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50" w:rsidRPr="00147D38" w:rsidRDefault="00556F50" w:rsidP="00556F50">
      <w:pPr>
        <w:autoSpaceDE w:val="0"/>
        <w:autoSpaceDN w:val="0"/>
        <w:adjustRightInd w:val="0"/>
        <w:spacing w:after="0" w:line="240" w:lineRule="auto"/>
        <w:jc w:val="center"/>
        <w:rPr>
          <w:sz w:val="22"/>
        </w:rPr>
      </w:pPr>
      <w:r w:rsidRPr="00147D38">
        <w:rPr>
          <w:sz w:val="22"/>
        </w:rPr>
        <w:t>муниципальное образовательное учреждение</w:t>
      </w:r>
    </w:p>
    <w:p w:rsidR="00556F50" w:rsidRPr="00147D38" w:rsidRDefault="00556F50" w:rsidP="00556F50">
      <w:pPr>
        <w:autoSpaceDE w:val="0"/>
        <w:autoSpaceDN w:val="0"/>
        <w:adjustRightInd w:val="0"/>
        <w:spacing w:after="0" w:line="240" w:lineRule="auto"/>
        <w:jc w:val="center"/>
        <w:rPr>
          <w:sz w:val="22"/>
        </w:rPr>
      </w:pPr>
      <w:r w:rsidRPr="00147D38">
        <w:rPr>
          <w:sz w:val="22"/>
        </w:rPr>
        <w:t>средняя общеобразовательная школа</w:t>
      </w:r>
    </w:p>
    <w:p w:rsidR="00556F50" w:rsidRPr="00147D38" w:rsidRDefault="00556F50" w:rsidP="00556F50">
      <w:pPr>
        <w:autoSpaceDE w:val="0"/>
        <w:autoSpaceDN w:val="0"/>
        <w:adjustRightInd w:val="0"/>
        <w:spacing w:after="0" w:line="240" w:lineRule="auto"/>
        <w:jc w:val="center"/>
        <w:rPr>
          <w:sz w:val="22"/>
        </w:rPr>
      </w:pPr>
      <w:r w:rsidRPr="00147D38">
        <w:rPr>
          <w:sz w:val="22"/>
        </w:rPr>
        <w:t>«Мышкинский образовательный комплекс»</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9A1B05" w:rsidRPr="00147D38" w:rsidTr="009A1B05">
        <w:tc>
          <w:tcPr>
            <w:tcW w:w="4952" w:type="dxa"/>
          </w:tcPr>
          <w:p w:rsidR="009A1B05" w:rsidRPr="00147D38" w:rsidRDefault="009A1B05" w:rsidP="00556F50">
            <w:pPr>
              <w:autoSpaceDE w:val="0"/>
              <w:autoSpaceDN w:val="0"/>
              <w:adjustRightInd w:val="0"/>
              <w:jc w:val="both"/>
              <w:rPr>
                <w:sz w:val="22"/>
              </w:rPr>
            </w:pPr>
            <w:r w:rsidRPr="00147D38">
              <w:rPr>
                <w:sz w:val="22"/>
              </w:rPr>
              <w:t>ПРИНЯТО</w:t>
            </w:r>
          </w:p>
          <w:p w:rsidR="009A1B05" w:rsidRPr="00147D38" w:rsidRDefault="009A1B05" w:rsidP="00556F50">
            <w:pPr>
              <w:autoSpaceDE w:val="0"/>
              <w:autoSpaceDN w:val="0"/>
              <w:adjustRightInd w:val="0"/>
              <w:jc w:val="both"/>
              <w:rPr>
                <w:sz w:val="22"/>
              </w:rPr>
            </w:pPr>
            <w:r w:rsidRPr="00147D38">
              <w:rPr>
                <w:sz w:val="22"/>
              </w:rPr>
              <w:t xml:space="preserve"> решением педагогического совета                                                                                                            </w:t>
            </w:r>
          </w:p>
          <w:p w:rsidR="009A1B05" w:rsidRPr="00147D38" w:rsidRDefault="009A1B05" w:rsidP="009A1B05">
            <w:pPr>
              <w:autoSpaceDE w:val="0"/>
              <w:autoSpaceDN w:val="0"/>
              <w:adjustRightInd w:val="0"/>
              <w:jc w:val="both"/>
              <w:rPr>
                <w:sz w:val="22"/>
              </w:rPr>
            </w:pPr>
            <w:r w:rsidRPr="00147D38">
              <w:rPr>
                <w:sz w:val="22"/>
              </w:rPr>
              <w:t xml:space="preserve">Протокол от _01.10.2025 г._ № __2_                                                                                                        </w:t>
            </w:r>
          </w:p>
        </w:tc>
        <w:tc>
          <w:tcPr>
            <w:tcW w:w="4953" w:type="dxa"/>
          </w:tcPr>
          <w:p w:rsidR="009A1B05" w:rsidRPr="00147D38" w:rsidRDefault="009A1B05" w:rsidP="009A1B05">
            <w:pPr>
              <w:tabs>
                <w:tab w:val="right" w:pos="9781"/>
              </w:tabs>
              <w:autoSpaceDE w:val="0"/>
              <w:autoSpaceDN w:val="0"/>
              <w:adjustRightInd w:val="0"/>
              <w:jc w:val="both"/>
              <w:rPr>
                <w:sz w:val="22"/>
              </w:rPr>
            </w:pPr>
            <w:r w:rsidRPr="00147D38">
              <w:rPr>
                <w:sz w:val="22"/>
              </w:rPr>
              <w:t xml:space="preserve">УТВЕРЖДАЮ </w:t>
            </w:r>
          </w:p>
          <w:p w:rsidR="009A1B05" w:rsidRPr="00147D38" w:rsidRDefault="009A1B05" w:rsidP="009A1B05">
            <w:pPr>
              <w:tabs>
                <w:tab w:val="right" w:pos="9781"/>
              </w:tabs>
              <w:autoSpaceDE w:val="0"/>
              <w:autoSpaceDN w:val="0"/>
              <w:adjustRightInd w:val="0"/>
              <w:jc w:val="both"/>
              <w:rPr>
                <w:sz w:val="22"/>
              </w:rPr>
            </w:pPr>
            <w:r w:rsidRPr="00147D38">
              <w:rPr>
                <w:sz w:val="22"/>
              </w:rPr>
              <w:t xml:space="preserve">Директор _____________ Хорошулина  И.Н.                                                         </w:t>
            </w:r>
          </w:p>
          <w:p w:rsidR="009A1B05" w:rsidRPr="00147D38" w:rsidRDefault="009A1B05" w:rsidP="00556F50">
            <w:pPr>
              <w:autoSpaceDE w:val="0"/>
              <w:autoSpaceDN w:val="0"/>
              <w:adjustRightInd w:val="0"/>
              <w:jc w:val="both"/>
              <w:rPr>
                <w:sz w:val="22"/>
              </w:rPr>
            </w:pPr>
            <w:r w:rsidRPr="00147D38">
              <w:rPr>
                <w:sz w:val="22"/>
              </w:rPr>
              <w:t>Приказ от __07.10.2025 г._ № __7</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tabs>
          <w:tab w:val="right" w:pos="9781"/>
        </w:tabs>
        <w:autoSpaceDE w:val="0"/>
        <w:autoSpaceDN w:val="0"/>
        <w:adjustRightInd w:val="0"/>
        <w:spacing w:after="0" w:line="240" w:lineRule="auto"/>
        <w:jc w:val="both"/>
        <w:rPr>
          <w:sz w:val="22"/>
        </w:rPr>
      </w:pPr>
      <w:r w:rsidRPr="00147D38">
        <w:rPr>
          <w:sz w:val="22"/>
        </w:rPr>
        <w:t xml:space="preserve">                                                                                                                                                   </w:t>
      </w:r>
    </w:p>
    <w:p w:rsidR="00556F50" w:rsidRPr="00147D38" w:rsidRDefault="00556F50" w:rsidP="00556F50">
      <w:pPr>
        <w:tabs>
          <w:tab w:val="right" w:pos="9781"/>
        </w:tabs>
        <w:autoSpaceDE w:val="0"/>
        <w:autoSpaceDN w:val="0"/>
        <w:adjustRightInd w:val="0"/>
        <w:spacing w:after="0" w:line="240" w:lineRule="auto"/>
        <w:rPr>
          <w:sz w:val="22"/>
        </w:rPr>
      </w:pPr>
      <w:r w:rsidRPr="00147D38">
        <w:rPr>
          <w:sz w:val="22"/>
        </w:rPr>
        <w:tab/>
      </w:r>
    </w:p>
    <w:p w:rsidR="00556F50" w:rsidRPr="00147D38" w:rsidRDefault="00556F50" w:rsidP="00556F50">
      <w:pPr>
        <w:autoSpaceDE w:val="0"/>
        <w:autoSpaceDN w:val="0"/>
        <w:adjustRightInd w:val="0"/>
        <w:spacing w:after="0" w:line="240" w:lineRule="auto"/>
        <w:jc w:val="right"/>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b/>
          <w:bCs/>
          <w:sz w:val="22"/>
        </w:rPr>
      </w:pPr>
      <w:r w:rsidRPr="00147D38">
        <w:rPr>
          <w:b/>
          <w:bCs/>
          <w:sz w:val="22"/>
        </w:rPr>
        <w:t>ОСНОВНАЯ ОБРАЗОВАТЕЛЬНАЯ ПРОГРАММА</w:t>
      </w:r>
    </w:p>
    <w:p w:rsidR="00556F50" w:rsidRPr="00147D38" w:rsidRDefault="00556F50" w:rsidP="00556F50">
      <w:pPr>
        <w:autoSpaceDE w:val="0"/>
        <w:autoSpaceDN w:val="0"/>
        <w:adjustRightInd w:val="0"/>
        <w:spacing w:after="0" w:line="240" w:lineRule="auto"/>
        <w:jc w:val="center"/>
        <w:rPr>
          <w:b/>
          <w:bCs/>
          <w:sz w:val="22"/>
        </w:rPr>
      </w:pPr>
      <w:r w:rsidRPr="00147D38">
        <w:rPr>
          <w:b/>
          <w:bCs/>
          <w:sz w:val="22"/>
        </w:rPr>
        <w:t xml:space="preserve"> НАЧАЛЬНОГО ОБЩЕГО ОБРАЗОВАНИЯ</w:t>
      </w: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b/>
          <w:bCs/>
          <w:sz w:val="22"/>
        </w:rPr>
      </w:pPr>
      <w:r w:rsidRPr="00147D38">
        <w:rPr>
          <w:b/>
          <w:bCs/>
          <w:sz w:val="22"/>
        </w:rPr>
        <w:t>Срок реализации 4 года</w:t>
      </w:r>
    </w:p>
    <w:p w:rsidR="00556F50" w:rsidRPr="00147D38" w:rsidRDefault="00556F50" w:rsidP="00556F50">
      <w:pPr>
        <w:autoSpaceDE w:val="0"/>
        <w:autoSpaceDN w:val="0"/>
        <w:adjustRightInd w:val="0"/>
        <w:spacing w:after="0" w:line="240" w:lineRule="auto"/>
        <w:jc w:val="both"/>
        <w:rPr>
          <w:sz w:val="22"/>
          <w:lang w:val="en-US"/>
        </w:rPr>
      </w:pPr>
      <w:r w:rsidRPr="00147D38">
        <w:rPr>
          <w:sz w:val="22"/>
          <w:lang w:val="en-US"/>
        </w:rPr>
        <w:t xml:space="preserve">                                                                       </w:t>
      </w:r>
    </w:p>
    <w:p w:rsidR="00556F50" w:rsidRPr="00147D38" w:rsidRDefault="00556F50" w:rsidP="00556F50">
      <w:pPr>
        <w:autoSpaceDE w:val="0"/>
        <w:autoSpaceDN w:val="0"/>
        <w:adjustRightInd w:val="0"/>
        <w:spacing w:after="0" w:line="240" w:lineRule="auto"/>
        <w:jc w:val="center"/>
        <w:rPr>
          <w:sz w:val="22"/>
          <w:lang w:val="en-US"/>
        </w:rPr>
      </w:pPr>
    </w:p>
    <w:p w:rsidR="00556F50" w:rsidRPr="00147D38" w:rsidRDefault="00556F50" w:rsidP="00556F50">
      <w:pPr>
        <w:autoSpaceDE w:val="0"/>
        <w:autoSpaceDN w:val="0"/>
        <w:adjustRightInd w:val="0"/>
        <w:spacing w:after="0" w:line="240" w:lineRule="auto"/>
        <w:jc w:val="center"/>
        <w:rPr>
          <w:sz w:val="22"/>
          <w:lang w:val="en-US"/>
        </w:rPr>
      </w:pPr>
    </w:p>
    <w:p w:rsidR="00556F50" w:rsidRPr="00147D38" w:rsidRDefault="00556F50" w:rsidP="00556F50">
      <w:pPr>
        <w:autoSpaceDE w:val="0"/>
        <w:autoSpaceDN w:val="0"/>
        <w:adjustRightInd w:val="0"/>
        <w:spacing w:after="0" w:line="240" w:lineRule="auto"/>
        <w:jc w:val="center"/>
        <w:rPr>
          <w:sz w:val="22"/>
          <w:lang w:val="en-US"/>
        </w:rPr>
      </w:pPr>
    </w:p>
    <w:p w:rsidR="00556F50" w:rsidRPr="00147D38" w:rsidRDefault="00556F50" w:rsidP="00556F50">
      <w:pPr>
        <w:autoSpaceDE w:val="0"/>
        <w:autoSpaceDN w:val="0"/>
        <w:adjustRightInd w:val="0"/>
        <w:spacing w:after="0" w:line="240" w:lineRule="auto"/>
        <w:jc w:val="center"/>
        <w:rPr>
          <w:sz w:val="22"/>
          <w:lang w:val="en-US"/>
        </w:rPr>
      </w:pPr>
    </w:p>
    <w:p w:rsidR="00556F50" w:rsidRPr="00147D38" w:rsidRDefault="00556F50" w:rsidP="00556F50">
      <w:pPr>
        <w:autoSpaceDE w:val="0"/>
        <w:autoSpaceDN w:val="0"/>
        <w:adjustRightInd w:val="0"/>
        <w:spacing w:after="0" w:line="240" w:lineRule="auto"/>
        <w:jc w:val="center"/>
        <w:rPr>
          <w:sz w:val="22"/>
        </w:rPr>
      </w:pPr>
      <w:r w:rsidRPr="00147D38">
        <w:rPr>
          <w:sz w:val="22"/>
          <w:lang w:val="en-US"/>
        </w:rPr>
        <w:t xml:space="preserve">2025 </w:t>
      </w:r>
      <w:r w:rsidRPr="00147D38">
        <w:rPr>
          <w:sz w:val="22"/>
        </w:rPr>
        <w:t>год</w:t>
      </w:r>
    </w:p>
    <w:p w:rsidR="00556F50" w:rsidRPr="00147D38" w:rsidRDefault="00556F50" w:rsidP="00556F50">
      <w:pPr>
        <w:autoSpaceDE w:val="0"/>
        <w:autoSpaceDN w:val="0"/>
        <w:adjustRightInd w:val="0"/>
        <w:spacing w:after="0" w:line="240" w:lineRule="auto"/>
        <w:jc w:val="center"/>
        <w:rPr>
          <w:sz w:val="22"/>
          <w:lang w:val="en-US"/>
        </w:rPr>
      </w:pPr>
    </w:p>
    <w:p w:rsidR="000249AF" w:rsidRPr="00147D38" w:rsidRDefault="000249AF">
      <w:pPr>
        <w:rPr>
          <w:sz w:val="22"/>
          <w:lang w:val="en-US"/>
        </w:rPr>
      </w:pPr>
      <w:r w:rsidRPr="00147D38">
        <w:rPr>
          <w:sz w:val="22"/>
          <w:lang w:val="en-US"/>
        </w:rPr>
        <w:br w:type="page"/>
      </w:r>
    </w:p>
    <w:sdt>
      <w:sdtPr>
        <w:rPr>
          <w:rFonts w:ascii="Times New Roman" w:eastAsiaTheme="minorHAnsi" w:hAnsi="Times New Roman" w:cs="Times New Roman"/>
          <w:b w:val="0"/>
          <w:bCs w:val="0"/>
          <w:color w:val="auto"/>
          <w:sz w:val="22"/>
          <w:szCs w:val="22"/>
        </w:rPr>
        <w:id w:val="454147110"/>
      </w:sdtPr>
      <w:sdtContent>
        <w:p w:rsidR="009A1B05" w:rsidRPr="00147D38" w:rsidRDefault="009A1B05">
          <w:pPr>
            <w:pStyle w:val="a3"/>
            <w:rPr>
              <w:rFonts w:ascii="Times New Roman" w:hAnsi="Times New Roman" w:cs="Times New Roman"/>
              <w:color w:val="auto"/>
              <w:sz w:val="22"/>
              <w:szCs w:val="22"/>
            </w:rPr>
          </w:pPr>
          <w:r w:rsidRPr="00147D38">
            <w:rPr>
              <w:rFonts w:ascii="Times New Roman" w:hAnsi="Times New Roman" w:cs="Times New Roman"/>
              <w:color w:val="auto"/>
              <w:sz w:val="22"/>
              <w:szCs w:val="22"/>
            </w:rPr>
            <w:t>Содержание</w:t>
          </w:r>
        </w:p>
        <w:p w:rsidR="009A1B05" w:rsidRPr="00147D38" w:rsidRDefault="00683963">
          <w:pPr>
            <w:pStyle w:val="11"/>
            <w:tabs>
              <w:tab w:val="right" w:leader="dot" w:pos="9679"/>
            </w:tabs>
            <w:rPr>
              <w:noProof/>
              <w:sz w:val="22"/>
            </w:rPr>
          </w:pPr>
          <w:r w:rsidRPr="00147D38">
            <w:rPr>
              <w:sz w:val="22"/>
            </w:rPr>
            <w:fldChar w:fldCharType="begin"/>
          </w:r>
          <w:r w:rsidR="009A1B05" w:rsidRPr="00147D38">
            <w:rPr>
              <w:sz w:val="22"/>
            </w:rPr>
            <w:instrText xml:space="preserve"> TOC \o "1-3" \h \z \u </w:instrText>
          </w:r>
          <w:r w:rsidRPr="00147D38">
            <w:rPr>
              <w:sz w:val="22"/>
            </w:rPr>
            <w:fldChar w:fldCharType="separate"/>
          </w:r>
          <w:hyperlink w:anchor="_Toc213604081" w:history="1">
            <w:r w:rsidR="009A1B05" w:rsidRPr="00147D38">
              <w:rPr>
                <w:rStyle w:val="a4"/>
                <w:noProof/>
                <w:color w:val="auto"/>
                <w:sz w:val="22"/>
                <w:lang w:val="en-US"/>
              </w:rPr>
              <w:t xml:space="preserve">1. </w:t>
            </w:r>
            <w:r w:rsidR="009A1B05" w:rsidRPr="00147D38">
              <w:rPr>
                <w:rStyle w:val="a4"/>
                <w:noProof/>
                <w:color w:val="auto"/>
                <w:sz w:val="22"/>
              </w:rPr>
              <w:t>ЦЕЛЕВОЙ РАЗДЕЛ</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1 \h </w:instrText>
            </w:r>
            <w:r w:rsidRPr="00147D38">
              <w:rPr>
                <w:noProof/>
                <w:webHidden/>
                <w:sz w:val="22"/>
              </w:rPr>
            </w:r>
            <w:r w:rsidRPr="00147D38">
              <w:rPr>
                <w:noProof/>
                <w:webHidden/>
                <w:sz w:val="22"/>
              </w:rPr>
              <w:fldChar w:fldCharType="separate"/>
            </w:r>
            <w:r w:rsidR="009A1B05" w:rsidRPr="00147D38">
              <w:rPr>
                <w:noProof/>
                <w:webHidden/>
                <w:sz w:val="22"/>
              </w:rPr>
              <w:t>3</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82" w:history="1">
            <w:r w:rsidR="009A1B05" w:rsidRPr="00147D38">
              <w:rPr>
                <w:rStyle w:val="a4"/>
                <w:noProof/>
                <w:color w:val="auto"/>
                <w:sz w:val="22"/>
                <w:lang w:val="en-US"/>
              </w:rPr>
              <w:t xml:space="preserve">1.1 </w:t>
            </w:r>
            <w:r w:rsidR="009A1B05" w:rsidRPr="00147D38">
              <w:rPr>
                <w:rStyle w:val="a4"/>
                <w:noProof/>
                <w:color w:val="auto"/>
                <w:sz w:val="22"/>
              </w:rPr>
              <w:t>Пояснительная записка</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2 \h </w:instrText>
            </w:r>
            <w:r w:rsidRPr="00147D38">
              <w:rPr>
                <w:noProof/>
                <w:webHidden/>
                <w:sz w:val="22"/>
              </w:rPr>
            </w:r>
            <w:r w:rsidRPr="00147D38">
              <w:rPr>
                <w:noProof/>
                <w:webHidden/>
                <w:sz w:val="22"/>
              </w:rPr>
              <w:fldChar w:fldCharType="separate"/>
            </w:r>
            <w:r w:rsidR="009A1B05" w:rsidRPr="00147D38">
              <w:rPr>
                <w:noProof/>
                <w:webHidden/>
                <w:sz w:val="22"/>
              </w:rPr>
              <w:t>3</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83" w:history="1">
            <w:r w:rsidR="009A1B05" w:rsidRPr="00147D38">
              <w:rPr>
                <w:rStyle w:val="a4"/>
                <w:noProof/>
                <w:color w:val="auto"/>
                <w:sz w:val="22"/>
              </w:rPr>
              <w:t>1.2 Планируемые результаты освоения детьми основной образовательной программы начального общего образования</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3 \h </w:instrText>
            </w:r>
            <w:r w:rsidRPr="00147D38">
              <w:rPr>
                <w:noProof/>
                <w:webHidden/>
                <w:sz w:val="22"/>
              </w:rPr>
            </w:r>
            <w:r w:rsidRPr="00147D38">
              <w:rPr>
                <w:noProof/>
                <w:webHidden/>
                <w:sz w:val="22"/>
              </w:rPr>
              <w:fldChar w:fldCharType="separate"/>
            </w:r>
            <w:r w:rsidR="009A1B05" w:rsidRPr="00147D38">
              <w:rPr>
                <w:noProof/>
                <w:webHidden/>
                <w:sz w:val="22"/>
              </w:rPr>
              <w:t>7</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84" w:history="1">
            <w:r w:rsidR="009A1B05" w:rsidRPr="00147D38">
              <w:rPr>
                <w:rStyle w:val="a4"/>
                <w:noProof/>
                <w:color w:val="auto"/>
                <w:sz w:val="22"/>
              </w:rPr>
              <w:t xml:space="preserve">1.3. Система оценки достижения планируемых результатов освоения ООП </w:t>
            </w:r>
            <w:r w:rsidR="00021BAB" w:rsidRPr="00147D38">
              <w:rPr>
                <w:rStyle w:val="a4"/>
                <w:noProof/>
                <w:color w:val="auto"/>
                <w:sz w:val="22"/>
              </w:rPr>
              <w:t>Н</w:t>
            </w:r>
            <w:r w:rsidR="009A1B05" w:rsidRPr="00147D38">
              <w:rPr>
                <w:rStyle w:val="a4"/>
                <w:noProof/>
                <w:color w:val="auto"/>
                <w:sz w:val="22"/>
              </w:rPr>
              <w:t>ОО</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4 \h </w:instrText>
            </w:r>
            <w:r w:rsidRPr="00147D38">
              <w:rPr>
                <w:noProof/>
                <w:webHidden/>
                <w:sz w:val="22"/>
              </w:rPr>
            </w:r>
            <w:r w:rsidRPr="00147D38">
              <w:rPr>
                <w:noProof/>
                <w:webHidden/>
                <w:sz w:val="22"/>
              </w:rPr>
              <w:fldChar w:fldCharType="separate"/>
            </w:r>
            <w:r w:rsidR="009A1B05" w:rsidRPr="00147D38">
              <w:rPr>
                <w:noProof/>
                <w:webHidden/>
                <w:sz w:val="22"/>
              </w:rPr>
              <w:t>9</w:t>
            </w:r>
            <w:r w:rsidRPr="00147D38">
              <w:rPr>
                <w:noProof/>
                <w:webHidden/>
                <w:sz w:val="22"/>
              </w:rPr>
              <w:fldChar w:fldCharType="end"/>
            </w:r>
          </w:hyperlink>
        </w:p>
        <w:p w:rsidR="009A1B05" w:rsidRPr="00147D38" w:rsidRDefault="00683963">
          <w:pPr>
            <w:pStyle w:val="11"/>
            <w:tabs>
              <w:tab w:val="right" w:leader="dot" w:pos="9679"/>
            </w:tabs>
            <w:rPr>
              <w:noProof/>
              <w:sz w:val="22"/>
            </w:rPr>
          </w:pPr>
          <w:hyperlink w:anchor="_Toc213604085" w:history="1">
            <w:r w:rsidR="009A1B05" w:rsidRPr="00147D38">
              <w:rPr>
                <w:rStyle w:val="a4"/>
                <w:caps/>
                <w:noProof/>
                <w:color w:val="auto"/>
                <w:sz w:val="22"/>
              </w:rPr>
              <w:t>2. Содержательный РАЗДЕЛ</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5 \h </w:instrText>
            </w:r>
            <w:r w:rsidRPr="00147D38">
              <w:rPr>
                <w:noProof/>
                <w:webHidden/>
                <w:sz w:val="22"/>
              </w:rPr>
            </w:r>
            <w:r w:rsidRPr="00147D38">
              <w:rPr>
                <w:noProof/>
                <w:webHidden/>
                <w:sz w:val="22"/>
              </w:rPr>
              <w:fldChar w:fldCharType="separate"/>
            </w:r>
            <w:r w:rsidR="009A1B05" w:rsidRPr="00147D38">
              <w:rPr>
                <w:noProof/>
                <w:webHidden/>
                <w:sz w:val="22"/>
              </w:rPr>
              <w:t>18</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86" w:history="1">
            <w:r w:rsidR="009A1B05" w:rsidRPr="00147D38">
              <w:rPr>
                <w:rStyle w:val="a4"/>
                <w:noProof/>
                <w:color w:val="auto"/>
                <w:sz w:val="22"/>
              </w:rPr>
              <w:t>2.1. Рабочие программы учебных предметов, учебных курсов, учебных модулей курсов внеурочной деятельности</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6 \h </w:instrText>
            </w:r>
            <w:r w:rsidRPr="00147D38">
              <w:rPr>
                <w:noProof/>
                <w:webHidden/>
                <w:sz w:val="22"/>
              </w:rPr>
            </w:r>
            <w:r w:rsidRPr="00147D38">
              <w:rPr>
                <w:noProof/>
                <w:webHidden/>
                <w:sz w:val="22"/>
              </w:rPr>
              <w:fldChar w:fldCharType="separate"/>
            </w:r>
            <w:r w:rsidR="009A1B05" w:rsidRPr="00147D38">
              <w:rPr>
                <w:noProof/>
                <w:webHidden/>
                <w:sz w:val="22"/>
              </w:rPr>
              <w:t>18</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87" w:history="1">
            <w:r w:rsidR="009A1B05" w:rsidRPr="00147D38">
              <w:rPr>
                <w:rStyle w:val="a4"/>
                <w:noProof/>
                <w:color w:val="auto"/>
                <w:sz w:val="22"/>
              </w:rPr>
              <w:t>2.1.1. Рабочая программа по учебному предмету «Русский язык»</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7 \h </w:instrText>
            </w:r>
            <w:r w:rsidRPr="00147D38">
              <w:rPr>
                <w:noProof/>
                <w:webHidden/>
                <w:sz w:val="22"/>
              </w:rPr>
            </w:r>
            <w:r w:rsidRPr="00147D38">
              <w:rPr>
                <w:noProof/>
                <w:webHidden/>
                <w:sz w:val="22"/>
              </w:rPr>
              <w:fldChar w:fldCharType="separate"/>
            </w:r>
            <w:r w:rsidR="009A1B05" w:rsidRPr="00147D38">
              <w:rPr>
                <w:noProof/>
                <w:webHidden/>
                <w:sz w:val="22"/>
              </w:rPr>
              <w:t>20</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88" w:history="1">
            <w:r w:rsidR="009A1B05" w:rsidRPr="00147D38">
              <w:rPr>
                <w:rStyle w:val="a4"/>
                <w:noProof/>
                <w:color w:val="auto"/>
                <w:sz w:val="22"/>
              </w:rPr>
              <w:t xml:space="preserve">2.1.2. Рабочая программа по учебному предмету «Литературное чтение» </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8 \h </w:instrText>
            </w:r>
            <w:r w:rsidRPr="00147D38">
              <w:rPr>
                <w:noProof/>
                <w:webHidden/>
                <w:sz w:val="22"/>
              </w:rPr>
            </w:r>
            <w:r w:rsidRPr="00147D38">
              <w:rPr>
                <w:noProof/>
                <w:webHidden/>
                <w:sz w:val="22"/>
              </w:rPr>
              <w:fldChar w:fldCharType="separate"/>
            </w:r>
            <w:r w:rsidR="009A1B05" w:rsidRPr="00147D38">
              <w:rPr>
                <w:noProof/>
                <w:webHidden/>
                <w:sz w:val="22"/>
              </w:rPr>
              <w:t>118</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89" w:history="1">
            <w:r w:rsidR="009A1B05" w:rsidRPr="00147D38">
              <w:rPr>
                <w:rStyle w:val="a4"/>
                <w:noProof/>
                <w:color w:val="auto"/>
                <w:sz w:val="22"/>
              </w:rPr>
              <w:t>2.1.3.Рабочая программа по учебному предмету «Иностранный (английский) язык»</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89 \h </w:instrText>
            </w:r>
            <w:r w:rsidRPr="00147D38">
              <w:rPr>
                <w:noProof/>
                <w:webHidden/>
                <w:sz w:val="22"/>
              </w:rPr>
            </w:r>
            <w:r w:rsidRPr="00147D38">
              <w:rPr>
                <w:noProof/>
                <w:webHidden/>
                <w:sz w:val="22"/>
              </w:rPr>
              <w:fldChar w:fldCharType="separate"/>
            </w:r>
            <w:r w:rsidR="009A1B05" w:rsidRPr="00147D38">
              <w:rPr>
                <w:noProof/>
                <w:webHidden/>
                <w:sz w:val="22"/>
              </w:rPr>
              <w:t>261</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0" w:history="1">
            <w:r w:rsidR="009A1B05" w:rsidRPr="00147D38">
              <w:rPr>
                <w:rStyle w:val="a4"/>
                <w:noProof/>
                <w:color w:val="auto"/>
                <w:sz w:val="22"/>
              </w:rPr>
              <w:t>2.1.5. Рабочая программа по учебному предмету «Математика»</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0 \h </w:instrText>
            </w:r>
            <w:r w:rsidRPr="00147D38">
              <w:rPr>
                <w:noProof/>
                <w:webHidden/>
                <w:sz w:val="22"/>
              </w:rPr>
            </w:r>
            <w:r w:rsidRPr="00147D38">
              <w:rPr>
                <w:noProof/>
                <w:webHidden/>
                <w:sz w:val="22"/>
              </w:rPr>
              <w:fldChar w:fldCharType="separate"/>
            </w:r>
            <w:r w:rsidR="009A1B05" w:rsidRPr="00147D38">
              <w:rPr>
                <w:noProof/>
                <w:webHidden/>
                <w:sz w:val="22"/>
              </w:rPr>
              <w:t>394</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1" w:history="1">
            <w:r w:rsidR="009A1B05" w:rsidRPr="00147D38">
              <w:rPr>
                <w:rStyle w:val="a4"/>
                <w:noProof/>
                <w:color w:val="auto"/>
                <w:sz w:val="22"/>
              </w:rPr>
              <w:t>2.1.6. Рабочая программа по учебному предмету «Окружающий мир»</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1 \h </w:instrText>
            </w:r>
            <w:r w:rsidRPr="00147D38">
              <w:rPr>
                <w:noProof/>
                <w:webHidden/>
                <w:sz w:val="22"/>
              </w:rPr>
            </w:r>
            <w:r w:rsidRPr="00147D38">
              <w:rPr>
                <w:noProof/>
                <w:webHidden/>
                <w:sz w:val="22"/>
              </w:rPr>
              <w:fldChar w:fldCharType="separate"/>
            </w:r>
            <w:r w:rsidR="009A1B05" w:rsidRPr="00147D38">
              <w:rPr>
                <w:noProof/>
                <w:webHidden/>
                <w:sz w:val="22"/>
              </w:rPr>
              <w:t>486</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2" w:history="1">
            <w:r w:rsidR="009A1B05" w:rsidRPr="00147D38">
              <w:rPr>
                <w:rStyle w:val="a4"/>
                <w:noProof/>
                <w:color w:val="auto"/>
                <w:sz w:val="22"/>
              </w:rPr>
              <w:t>2.1.7. Рабочая программа по учебному предмету «Основы религиозных культур и светской этики»</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2 \h </w:instrText>
            </w:r>
            <w:r w:rsidRPr="00147D38">
              <w:rPr>
                <w:noProof/>
                <w:webHidden/>
                <w:sz w:val="22"/>
              </w:rPr>
            </w:r>
            <w:r w:rsidRPr="00147D38">
              <w:rPr>
                <w:noProof/>
                <w:webHidden/>
                <w:sz w:val="22"/>
              </w:rPr>
              <w:fldChar w:fldCharType="separate"/>
            </w:r>
            <w:r w:rsidR="009A1B05" w:rsidRPr="00147D38">
              <w:rPr>
                <w:noProof/>
                <w:webHidden/>
                <w:sz w:val="22"/>
              </w:rPr>
              <w:t>544</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3" w:history="1">
            <w:r w:rsidR="009A1B05" w:rsidRPr="00147D38">
              <w:rPr>
                <w:rStyle w:val="a4"/>
                <w:noProof/>
                <w:color w:val="auto"/>
                <w:sz w:val="22"/>
              </w:rPr>
              <w:t>2.1.8. Рабочая программа по учебному предмету «Изобразительное искусство»</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3 \h </w:instrText>
            </w:r>
            <w:r w:rsidRPr="00147D38">
              <w:rPr>
                <w:noProof/>
                <w:webHidden/>
                <w:sz w:val="22"/>
              </w:rPr>
            </w:r>
            <w:r w:rsidRPr="00147D38">
              <w:rPr>
                <w:noProof/>
                <w:webHidden/>
                <w:sz w:val="22"/>
              </w:rPr>
              <w:fldChar w:fldCharType="separate"/>
            </w:r>
            <w:r w:rsidR="009A1B05" w:rsidRPr="00147D38">
              <w:rPr>
                <w:noProof/>
                <w:webHidden/>
                <w:sz w:val="22"/>
              </w:rPr>
              <w:t>563</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4" w:history="1">
            <w:r w:rsidR="009A1B05" w:rsidRPr="00147D38">
              <w:rPr>
                <w:rStyle w:val="a4"/>
                <w:noProof/>
                <w:color w:val="auto"/>
                <w:sz w:val="22"/>
              </w:rPr>
              <w:t>2.1.9. Рабочая программа по учебному предмету «Музыка»</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4 \h </w:instrText>
            </w:r>
            <w:r w:rsidRPr="00147D38">
              <w:rPr>
                <w:noProof/>
                <w:webHidden/>
                <w:sz w:val="22"/>
              </w:rPr>
            </w:r>
            <w:r w:rsidRPr="00147D38">
              <w:rPr>
                <w:noProof/>
                <w:webHidden/>
                <w:sz w:val="22"/>
              </w:rPr>
              <w:fldChar w:fldCharType="separate"/>
            </w:r>
            <w:r w:rsidR="009A1B05" w:rsidRPr="00147D38">
              <w:rPr>
                <w:noProof/>
                <w:webHidden/>
                <w:sz w:val="22"/>
              </w:rPr>
              <w:t>616</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5" w:history="1">
            <w:r w:rsidR="009A1B05" w:rsidRPr="00147D38">
              <w:rPr>
                <w:rStyle w:val="a4"/>
                <w:noProof/>
                <w:color w:val="auto"/>
                <w:sz w:val="22"/>
              </w:rPr>
              <w:t>2.1.10. Рабочая программа по учебному предмету «Труд (технология)»</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5 \h </w:instrText>
            </w:r>
            <w:r w:rsidRPr="00147D38">
              <w:rPr>
                <w:noProof/>
                <w:webHidden/>
                <w:sz w:val="22"/>
              </w:rPr>
            </w:r>
            <w:r w:rsidRPr="00147D38">
              <w:rPr>
                <w:noProof/>
                <w:webHidden/>
                <w:sz w:val="22"/>
              </w:rPr>
              <w:fldChar w:fldCharType="separate"/>
            </w:r>
            <w:r w:rsidR="009A1B05" w:rsidRPr="00147D38">
              <w:rPr>
                <w:noProof/>
                <w:webHidden/>
                <w:sz w:val="22"/>
              </w:rPr>
              <w:t>687</w:t>
            </w:r>
            <w:r w:rsidRPr="00147D38">
              <w:rPr>
                <w:noProof/>
                <w:webHidden/>
                <w:sz w:val="22"/>
              </w:rPr>
              <w:fldChar w:fldCharType="end"/>
            </w:r>
          </w:hyperlink>
        </w:p>
        <w:p w:rsidR="009A1B05" w:rsidRPr="00147D38" w:rsidRDefault="00683963">
          <w:pPr>
            <w:pStyle w:val="31"/>
            <w:tabs>
              <w:tab w:val="right" w:leader="dot" w:pos="9679"/>
            </w:tabs>
            <w:rPr>
              <w:noProof/>
              <w:sz w:val="22"/>
            </w:rPr>
          </w:pPr>
          <w:hyperlink w:anchor="_Toc213604096" w:history="1">
            <w:r w:rsidR="009A1B05" w:rsidRPr="00147D38">
              <w:rPr>
                <w:rStyle w:val="a4"/>
                <w:noProof/>
                <w:color w:val="auto"/>
                <w:sz w:val="22"/>
              </w:rPr>
              <w:t>2.1.11. Рабочая программа по учебному предмету «Физическая культура»</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6 \h </w:instrText>
            </w:r>
            <w:r w:rsidRPr="00147D38">
              <w:rPr>
                <w:noProof/>
                <w:webHidden/>
                <w:sz w:val="22"/>
              </w:rPr>
            </w:r>
            <w:r w:rsidRPr="00147D38">
              <w:rPr>
                <w:noProof/>
                <w:webHidden/>
                <w:sz w:val="22"/>
              </w:rPr>
              <w:fldChar w:fldCharType="separate"/>
            </w:r>
            <w:r w:rsidR="009A1B05" w:rsidRPr="00147D38">
              <w:rPr>
                <w:noProof/>
                <w:webHidden/>
                <w:sz w:val="22"/>
              </w:rPr>
              <w:t>731</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97" w:history="1">
            <w:r w:rsidR="009A1B05" w:rsidRPr="00147D38">
              <w:rPr>
                <w:rStyle w:val="a4"/>
                <w:noProof/>
                <w:color w:val="auto"/>
                <w:sz w:val="22"/>
                <w:lang w:val="en-US"/>
              </w:rPr>
              <w:t xml:space="preserve">2.2. </w:t>
            </w:r>
            <w:r w:rsidR="009A1B05" w:rsidRPr="00147D38">
              <w:rPr>
                <w:rStyle w:val="a4"/>
                <w:noProof/>
                <w:color w:val="auto"/>
                <w:sz w:val="22"/>
              </w:rPr>
              <w:t>Программа формирования универсальных учебных действий</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7 \h </w:instrText>
            </w:r>
            <w:r w:rsidRPr="00147D38">
              <w:rPr>
                <w:noProof/>
                <w:webHidden/>
                <w:sz w:val="22"/>
              </w:rPr>
            </w:r>
            <w:r w:rsidRPr="00147D38">
              <w:rPr>
                <w:noProof/>
                <w:webHidden/>
                <w:sz w:val="22"/>
              </w:rPr>
              <w:fldChar w:fldCharType="separate"/>
            </w:r>
            <w:r w:rsidR="009A1B05" w:rsidRPr="00147D38">
              <w:rPr>
                <w:noProof/>
                <w:webHidden/>
                <w:sz w:val="22"/>
              </w:rPr>
              <w:t>778</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98" w:history="1">
            <w:r w:rsidR="009A1B05" w:rsidRPr="00147D38">
              <w:rPr>
                <w:rStyle w:val="a4"/>
                <w:noProof/>
                <w:color w:val="auto"/>
                <w:sz w:val="22"/>
              </w:rPr>
              <w:t>2.3. Рабочая программа воспитания</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8 \h </w:instrText>
            </w:r>
            <w:r w:rsidRPr="00147D38">
              <w:rPr>
                <w:noProof/>
                <w:webHidden/>
                <w:sz w:val="22"/>
              </w:rPr>
            </w:r>
            <w:r w:rsidRPr="00147D38">
              <w:rPr>
                <w:noProof/>
                <w:webHidden/>
                <w:sz w:val="22"/>
              </w:rPr>
              <w:fldChar w:fldCharType="separate"/>
            </w:r>
            <w:r w:rsidR="009A1B05" w:rsidRPr="00147D38">
              <w:rPr>
                <w:noProof/>
                <w:webHidden/>
                <w:sz w:val="22"/>
              </w:rPr>
              <w:t>785</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099" w:history="1">
            <w:r w:rsidR="009A1B05" w:rsidRPr="00147D38">
              <w:rPr>
                <w:rStyle w:val="a4"/>
                <w:noProof/>
                <w:color w:val="auto"/>
                <w:sz w:val="22"/>
              </w:rPr>
              <w:t>РАЗДЕЛ 1. ЦЕЛЕВОЙ</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099 \h </w:instrText>
            </w:r>
            <w:r w:rsidRPr="00147D38">
              <w:rPr>
                <w:noProof/>
                <w:webHidden/>
                <w:sz w:val="22"/>
              </w:rPr>
            </w:r>
            <w:r w:rsidRPr="00147D38">
              <w:rPr>
                <w:noProof/>
                <w:webHidden/>
                <w:sz w:val="22"/>
              </w:rPr>
              <w:fldChar w:fldCharType="separate"/>
            </w:r>
            <w:r w:rsidR="009A1B05" w:rsidRPr="00147D38">
              <w:rPr>
                <w:noProof/>
                <w:webHidden/>
                <w:sz w:val="22"/>
              </w:rPr>
              <w:t>786</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3" w:history="1">
            <w:r w:rsidR="009A1B05" w:rsidRPr="00147D38">
              <w:rPr>
                <w:rStyle w:val="a4"/>
                <w:noProof/>
                <w:color w:val="auto"/>
                <w:sz w:val="22"/>
              </w:rPr>
              <w:t>РАЗДЕЛ 2. СОДЕРЖАТЕЛЬНЫЙ</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3 \h </w:instrText>
            </w:r>
            <w:r w:rsidRPr="00147D38">
              <w:rPr>
                <w:noProof/>
                <w:webHidden/>
                <w:sz w:val="22"/>
              </w:rPr>
            </w:r>
            <w:r w:rsidRPr="00147D38">
              <w:rPr>
                <w:noProof/>
                <w:webHidden/>
                <w:sz w:val="22"/>
              </w:rPr>
              <w:fldChar w:fldCharType="separate"/>
            </w:r>
            <w:r w:rsidR="009A1B05" w:rsidRPr="00147D38">
              <w:rPr>
                <w:noProof/>
                <w:webHidden/>
                <w:sz w:val="22"/>
              </w:rPr>
              <w:t>797</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4" w:history="1">
            <w:r w:rsidR="009A1B05" w:rsidRPr="00147D38">
              <w:rPr>
                <w:rStyle w:val="a4"/>
                <w:noProof/>
                <w:color w:val="auto"/>
                <w:sz w:val="22"/>
              </w:rPr>
              <w:t>РАЗДЕЛ 3. ОРГАНИЗАЦИОННЫЙ</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4 \h </w:instrText>
            </w:r>
            <w:r w:rsidRPr="00147D38">
              <w:rPr>
                <w:noProof/>
                <w:webHidden/>
                <w:sz w:val="22"/>
              </w:rPr>
            </w:r>
            <w:r w:rsidRPr="00147D38">
              <w:rPr>
                <w:noProof/>
                <w:webHidden/>
                <w:sz w:val="22"/>
              </w:rPr>
              <w:fldChar w:fldCharType="separate"/>
            </w:r>
            <w:r w:rsidR="009A1B05" w:rsidRPr="00147D38">
              <w:rPr>
                <w:noProof/>
                <w:webHidden/>
                <w:sz w:val="22"/>
              </w:rPr>
              <w:t>815</w:t>
            </w:r>
            <w:r w:rsidRPr="00147D38">
              <w:rPr>
                <w:noProof/>
                <w:webHidden/>
                <w:sz w:val="22"/>
              </w:rPr>
              <w:fldChar w:fldCharType="end"/>
            </w:r>
          </w:hyperlink>
        </w:p>
        <w:p w:rsidR="009A1B05" w:rsidRPr="00147D38" w:rsidRDefault="00683963">
          <w:pPr>
            <w:pStyle w:val="11"/>
            <w:tabs>
              <w:tab w:val="right" w:leader="dot" w:pos="9679"/>
            </w:tabs>
            <w:rPr>
              <w:noProof/>
              <w:sz w:val="22"/>
            </w:rPr>
          </w:pPr>
          <w:hyperlink w:anchor="_Toc213604105" w:history="1">
            <w:r w:rsidR="009A1B05" w:rsidRPr="00147D38">
              <w:rPr>
                <w:rStyle w:val="a4"/>
                <w:noProof/>
                <w:color w:val="auto"/>
                <w:sz w:val="22"/>
              </w:rPr>
              <w:t xml:space="preserve">3. ОРГАНИЗАЦИОННЫЙ РАЗДЕЛ ООП </w:t>
            </w:r>
            <w:r w:rsidR="00021BAB" w:rsidRPr="00147D38">
              <w:rPr>
                <w:rStyle w:val="a4"/>
                <w:noProof/>
                <w:color w:val="auto"/>
                <w:sz w:val="22"/>
              </w:rPr>
              <w:t>Н</w:t>
            </w:r>
            <w:r w:rsidR="009A1B05" w:rsidRPr="00147D38">
              <w:rPr>
                <w:rStyle w:val="a4"/>
                <w:noProof/>
                <w:color w:val="auto"/>
                <w:sz w:val="22"/>
              </w:rPr>
              <w:t>ОО</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5 \h </w:instrText>
            </w:r>
            <w:r w:rsidRPr="00147D38">
              <w:rPr>
                <w:noProof/>
                <w:webHidden/>
                <w:sz w:val="22"/>
              </w:rPr>
            </w:r>
            <w:r w:rsidRPr="00147D38">
              <w:rPr>
                <w:noProof/>
                <w:webHidden/>
                <w:sz w:val="22"/>
              </w:rPr>
              <w:fldChar w:fldCharType="separate"/>
            </w:r>
            <w:r w:rsidR="009A1B05" w:rsidRPr="00147D38">
              <w:rPr>
                <w:noProof/>
                <w:webHidden/>
                <w:sz w:val="22"/>
              </w:rPr>
              <w:t>823</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6" w:history="1">
            <w:r w:rsidR="009A1B05" w:rsidRPr="00147D38">
              <w:rPr>
                <w:rStyle w:val="a4"/>
                <w:noProof/>
                <w:color w:val="auto"/>
                <w:sz w:val="22"/>
              </w:rPr>
              <w:t xml:space="preserve">3.1. Учебный план ООП </w:t>
            </w:r>
            <w:r w:rsidR="00021BAB" w:rsidRPr="00147D38">
              <w:rPr>
                <w:rStyle w:val="a4"/>
                <w:noProof/>
                <w:color w:val="auto"/>
                <w:sz w:val="22"/>
              </w:rPr>
              <w:t>Н</w:t>
            </w:r>
            <w:r w:rsidR="009A1B05" w:rsidRPr="00147D38">
              <w:rPr>
                <w:rStyle w:val="a4"/>
                <w:noProof/>
                <w:color w:val="auto"/>
                <w:sz w:val="22"/>
              </w:rPr>
              <w:t>ОО</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6 \h </w:instrText>
            </w:r>
            <w:r w:rsidRPr="00147D38">
              <w:rPr>
                <w:noProof/>
                <w:webHidden/>
                <w:sz w:val="22"/>
              </w:rPr>
            </w:r>
            <w:r w:rsidRPr="00147D38">
              <w:rPr>
                <w:noProof/>
                <w:webHidden/>
                <w:sz w:val="22"/>
              </w:rPr>
              <w:fldChar w:fldCharType="separate"/>
            </w:r>
            <w:r w:rsidR="009A1B05" w:rsidRPr="00147D38">
              <w:rPr>
                <w:noProof/>
                <w:webHidden/>
                <w:sz w:val="22"/>
              </w:rPr>
              <w:t>823</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7" w:history="1">
            <w:r w:rsidR="009A1B05" w:rsidRPr="00147D38">
              <w:rPr>
                <w:rStyle w:val="a4"/>
                <w:noProof/>
                <w:color w:val="auto"/>
                <w:sz w:val="22"/>
              </w:rPr>
              <w:t>3.2. План внеурочной деятельности</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7 \h </w:instrText>
            </w:r>
            <w:r w:rsidRPr="00147D38">
              <w:rPr>
                <w:noProof/>
                <w:webHidden/>
                <w:sz w:val="22"/>
              </w:rPr>
            </w:r>
            <w:r w:rsidRPr="00147D38">
              <w:rPr>
                <w:noProof/>
                <w:webHidden/>
                <w:sz w:val="22"/>
              </w:rPr>
              <w:fldChar w:fldCharType="separate"/>
            </w:r>
            <w:r w:rsidR="009A1B05" w:rsidRPr="00147D38">
              <w:rPr>
                <w:noProof/>
                <w:webHidden/>
                <w:sz w:val="22"/>
              </w:rPr>
              <w:t>827</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8" w:history="1">
            <w:r w:rsidR="009A1B05" w:rsidRPr="00147D38">
              <w:rPr>
                <w:rStyle w:val="a4"/>
                <w:noProof/>
                <w:color w:val="auto"/>
                <w:sz w:val="22"/>
              </w:rPr>
              <w:t>3.4. Календарный план воспитательной работы</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8 \h </w:instrText>
            </w:r>
            <w:r w:rsidRPr="00147D38">
              <w:rPr>
                <w:noProof/>
                <w:webHidden/>
                <w:sz w:val="22"/>
              </w:rPr>
            </w:r>
            <w:r w:rsidRPr="00147D38">
              <w:rPr>
                <w:noProof/>
                <w:webHidden/>
                <w:sz w:val="22"/>
              </w:rPr>
              <w:fldChar w:fldCharType="separate"/>
            </w:r>
            <w:r w:rsidR="009A1B05" w:rsidRPr="00147D38">
              <w:rPr>
                <w:noProof/>
                <w:webHidden/>
                <w:sz w:val="22"/>
              </w:rPr>
              <w:t>837</w:t>
            </w:r>
            <w:r w:rsidRPr="00147D38">
              <w:rPr>
                <w:noProof/>
                <w:webHidden/>
                <w:sz w:val="22"/>
              </w:rPr>
              <w:fldChar w:fldCharType="end"/>
            </w:r>
          </w:hyperlink>
        </w:p>
        <w:p w:rsidR="009A1B05" w:rsidRPr="00147D38" w:rsidRDefault="00683963">
          <w:pPr>
            <w:pStyle w:val="21"/>
            <w:tabs>
              <w:tab w:val="right" w:leader="dot" w:pos="9679"/>
            </w:tabs>
            <w:rPr>
              <w:noProof/>
              <w:sz w:val="22"/>
            </w:rPr>
          </w:pPr>
          <w:hyperlink w:anchor="_Toc213604109" w:history="1">
            <w:r w:rsidR="009A1B05" w:rsidRPr="00147D38">
              <w:rPr>
                <w:rStyle w:val="a4"/>
                <w:noProof/>
                <w:color w:val="auto"/>
                <w:sz w:val="22"/>
              </w:rPr>
              <w:t>3.5. Система условий реализации ООП НОО</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09 \h </w:instrText>
            </w:r>
            <w:r w:rsidRPr="00147D38">
              <w:rPr>
                <w:noProof/>
                <w:webHidden/>
                <w:sz w:val="22"/>
              </w:rPr>
            </w:r>
            <w:r w:rsidRPr="00147D38">
              <w:rPr>
                <w:noProof/>
                <w:webHidden/>
                <w:sz w:val="22"/>
              </w:rPr>
              <w:fldChar w:fldCharType="separate"/>
            </w:r>
            <w:r w:rsidR="009A1B05" w:rsidRPr="00147D38">
              <w:rPr>
                <w:noProof/>
                <w:webHidden/>
                <w:sz w:val="22"/>
              </w:rPr>
              <w:t>843</w:t>
            </w:r>
            <w:r w:rsidRPr="00147D38">
              <w:rPr>
                <w:noProof/>
                <w:webHidden/>
                <w:sz w:val="22"/>
              </w:rPr>
              <w:fldChar w:fldCharType="end"/>
            </w:r>
          </w:hyperlink>
        </w:p>
        <w:p w:rsidR="009A1B05" w:rsidRPr="00147D38" w:rsidRDefault="00683963">
          <w:pPr>
            <w:pStyle w:val="11"/>
            <w:tabs>
              <w:tab w:val="right" w:leader="dot" w:pos="9679"/>
            </w:tabs>
            <w:rPr>
              <w:noProof/>
              <w:sz w:val="22"/>
            </w:rPr>
          </w:pPr>
          <w:hyperlink w:anchor="_Toc213604110" w:history="1">
            <w:r w:rsidR="009A1B05" w:rsidRPr="00147D38">
              <w:rPr>
                <w:rStyle w:val="a4"/>
                <w:noProof/>
                <w:color w:val="auto"/>
                <w:sz w:val="22"/>
              </w:rPr>
              <w:t>Приложение 1</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10 \h </w:instrText>
            </w:r>
            <w:r w:rsidRPr="00147D38">
              <w:rPr>
                <w:noProof/>
                <w:webHidden/>
                <w:sz w:val="22"/>
              </w:rPr>
            </w:r>
            <w:r w:rsidRPr="00147D38">
              <w:rPr>
                <w:noProof/>
                <w:webHidden/>
                <w:sz w:val="22"/>
              </w:rPr>
              <w:fldChar w:fldCharType="separate"/>
            </w:r>
            <w:r w:rsidR="009A1B05" w:rsidRPr="00147D38">
              <w:rPr>
                <w:noProof/>
                <w:webHidden/>
                <w:sz w:val="22"/>
              </w:rPr>
              <w:t>852</w:t>
            </w:r>
            <w:r w:rsidRPr="00147D38">
              <w:rPr>
                <w:noProof/>
                <w:webHidden/>
                <w:sz w:val="22"/>
              </w:rPr>
              <w:fldChar w:fldCharType="end"/>
            </w:r>
          </w:hyperlink>
        </w:p>
        <w:p w:rsidR="009A1B05" w:rsidRPr="00147D38" w:rsidRDefault="00683963">
          <w:pPr>
            <w:pStyle w:val="11"/>
            <w:tabs>
              <w:tab w:val="right" w:leader="dot" w:pos="9679"/>
            </w:tabs>
            <w:rPr>
              <w:noProof/>
              <w:sz w:val="22"/>
            </w:rPr>
          </w:pPr>
          <w:hyperlink w:anchor="_Toc213604111" w:history="1">
            <w:r w:rsidR="009A1B05" w:rsidRPr="00147D38">
              <w:rPr>
                <w:rStyle w:val="a4"/>
                <w:noProof/>
                <w:color w:val="auto"/>
                <w:sz w:val="22"/>
              </w:rPr>
              <w:t>Тематическое  планирование</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11 \h </w:instrText>
            </w:r>
            <w:r w:rsidRPr="00147D38">
              <w:rPr>
                <w:noProof/>
                <w:webHidden/>
                <w:sz w:val="22"/>
              </w:rPr>
            </w:r>
            <w:r w:rsidRPr="00147D38">
              <w:rPr>
                <w:noProof/>
                <w:webHidden/>
                <w:sz w:val="22"/>
              </w:rPr>
              <w:fldChar w:fldCharType="separate"/>
            </w:r>
            <w:r w:rsidR="009A1B05" w:rsidRPr="00147D38">
              <w:rPr>
                <w:noProof/>
                <w:webHidden/>
                <w:sz w:val="22"/>
              </w:rPr>
              <w:t>852</w:t>
            </w:r>
            <w:r w:rsidRPr="00147D38">
              <w:rPr>
                <w:noProof/>
                <w:webHidden/>
                <w:sz w:val="22"/>
              </w:rPr>
              <w:fldChar w:fldCharType="end"/>
            </w:r>
          </w:hyperlink>
        </w:p>
        <w:p w:rsidR="009A1B05" w:rsidRPr="00147D38" w:rsidRDefault="00683963">
          <w:pPr>
            <w:pStyle w:val="11"/>
            <w:tabs>
              <w:tab w:val="right" w:leader="dot" w:pos="9679"/>
            </w:tabs>
            <w:rPr>
              <w:noProof/>
              <w:sz w:val="22"/>
            </w:rPr>
          </w:pPr>
          <w:hyperlink w:anchor="_Toc213604112" w:history="1">
            <w:r w:rsidR="009A1B05" w:rsidRPr="00147D38">
              <w:rPr>
                <w:rStyle w:val="a4"/>
                <w:noProof/>
                <w:color w:val="auto"/>
                <w:sz w:val="22"/>
              </w:rPr>
              <w:t>Приложение 2. Перечень (кодификатор) проверяемых требований к результатам освоения ООП НОО и элементов содержания по русскому языку, литературному чтению, иностранному языку (английскому, немецкому), математике, окружающему миру.</w:t>
            </w:r>
            <w:r w:rsidR="009A1B05" w:rsidRPr="00147D38">
              <w:rPr>
                <w:noProof/>
                <w:webHidden/>
                <w:sz w:val="22"/>
              </w:rPr>
              <w:tab/>
            </w:r>
            <w:r w:rsidRPr="00147D38">
              <w:rPr>
                <w:noProof/>
                <w:webHidden/>
                <w:sz w:val="22"/>
              </w:rPr>
              <w:fldChar w:fldCharType="begin"/>
            </w:r>
            <w:r w:rsidR="009A1B05" w:rsidRPr="00147D38">
              <w:rPr>
                <w:noProof/>
                <w:webHidden/>
                <w:sz w:val="22"/>
              </w:rPr>
              <w:instrText xml:space="preserve"> PAGEREF _Toc213604112 \h </w:instrText>
            </w:r>
            <w:r w:rsidRPr="00147D38">
              <w:rPr>
                <w:noProof/>
                <w:webHidden/>
                <w:sz w:val="22"/>
              </w:rPr>
            </w:r>
            <w:r w:rsidRPr="00147D38">
              <w:rPr>
                <w:noProof/>
                <w:webHidden/>
                <w:sz w:val="22"/>
              </w:rPr>
              <w:fldChar w:fldCharType="separate"/>
            </w:r>
            <w:r w:rsidR="009A1B05" w:rsidRPr="00147D38">
              <w:rPr>
                <w:noProof/>
                <w:webHidden/>
                <w:sz w:val="22"/>
              </w:rPr>
              <w:t>907</w:t>
            </w:r>
            <w:r w:rsidRPr="00147D38">
              <w:rPr>
                <w:noProof/>
                <w:webHidden/>
                <w:sz w:val="22"/>
              </w:rPr>
              <w:fldChar w:fldCharType="end"/>
            </w:r>
          </w:hyperlink>
        </w:p>
        <w:p w:rsidR="009A1B05" w:rsidRPr="00147D38" w:rsidRDefault="00683963">
          <w:pPr>
            <w:rPr>
              <w:sz w:val="22"/>
            </w:rPr>
          </w:pPr>
          <w:r w:rsidRPr="00147D38">
            <w:rPr>
              <w:sz w:val="22"/>
            </w:rPr>
            <w:fldChar w:fldCharType="end"/>
          </w:r>
        </w:p>
      </w:sdtContent>
    </w:sdt>
    <w:p w:rsidR="00556F50" w:rsidRPr="00147D38" w:rsidRDefault="00556F50" w:rsidP="00556F50">
      <w:pPr>
        <w:autoSpaceDE w:val="0"/>
        <w:autoSpaceDN w:val="0"/>
        <w:adjustRightInd w:val="0"/>
        <w:spacing w:after="0" w:line="240" w:lineRule="auto"/>
        <w:jc w:val="center"/>
        <w:rPr>
          <w:sz w:val="22"/>
          <w:lang w:val="en-US"/>
        </w:rPr>
      </w:pPr>
    </w:p>
    <w:p w:rsidR="00556F50" w:rsidRPr="00147D38" w:rsidRDefault="00556F50" w:rsidP="00556F50">
      <w:pPr>
        <w:autoSpaceDE w:val="0"/>
        <w:autoSpaceDN w:val="0"/>
        <w:adjustRightInd w:val="0"/>
        <w:spacing w:after="0" w:line="240" w:lineRule="auto"/>
        <w:ind w:left="284"/>
        <w:jc w:val="center"/>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0249AF" w:rsidRPr="00147D38" w:rsidRDefault="000249AF">
      <w:pPr>
        <w:rPr>
          <w:b/>
          <w:bCs/>
          <w:sz w:val="22"/>
          <w:lang w:val="en-US"/>
        </w:rPr>
      </w:pPr>
      <w:r w:rsidRPr="00147D38">
        <w:rPr>
          <w:b/>
          <w:bCs/>
          <w:sz w:val="22"/>
          <w:lang w:val="en-US"/>
        </w:rPr>
        <w:br w:type="page"/>
      </w:r>
    </w:p>
    <w:p w:rsidR="00556F50" w:rsidRPr="00147D38" w:rsidRDefault="00556F50" w:rsidP="000249AF">
      <w:pPr>
        <w:pStyle w:val="1"/>
        <w:jc w:val="center"/>
        <w:rPr>
          <w:rFonts w:ascii="Times New Roman" w:hAnsi="Times New Roman" w:cs="Times New Roman"/>
          <w:bCs w:val="0"/>
          <w:color w:val="auto"/>
          <w:sz w:val="22"/>
          <w:szCs w:val="22"/>
        </w:rPr>
      </w:pPr>
      <w:bookmarkStart w:id="0" w:name="_Toc213604081"/>
      <w:r w:rsidRPr="00147D38">
        <w:rPr>
          <w:rFonts w:ascii="Times New Roman" w:hAnsi="Times New Roman" w:cs="Times New Roman"/>
          <w:bCs w:val="0"/>
          <w:color w:val="auto"/>
          <w:sz w:val="22"/>
          <w:szCs w:val="22"/>
        </w:rPr>
        <w:lastRenderedPageBreak/>
        <w:t>1. ЦЕЛЕВОЙ РАЗДЕЛ</w:t>
      </w:r>
      <w:bookmarkEnd w:id="0"/>
    </w:p>
    <w:p w:rsidR="00556F50" w:rsidRPr="00147D38" w:rsidRDefault="00556F50" w:rsidP="000249AF">
      <w:pPr>
        <w:pStyle w:val="2"/>
        <w:rPr>
          <w:rFonts w:ascii="Times New Roman" w:hAnsi="Times New Roman" w:cs="Times New Roman"/>
          <w:b w:val="0"/>
          <w:bCs w:val="0"/>
          <w:color w:val="auto"/>
          <w:sz w:val="22"/>
          <w:szCs w:val="22"/>
        </w:rPr>
      </w:pPr>
      <w:bookmarkStart w:id="1" w:name="_Toc213604082"/>
      <w:r w:rsidRPr="00147D38">
        <w:rPr>
          <w:rFonts w:ascii="Times New Roman" w:hAnsi="Times New Roman" w:cs="Times New Roman"/>
          <w:b w:val="0"/>
          <w:bCs w:val="0"/>
          <w:color w:val="auto"/>
          <w:sz w:val="22"/>
          <w:szCs w:val="22"/>
        </w:rPr>
        <w:t>1.1 Пояснительная записка</w:t>
      </w:r>
      <w:bookmarkEnd w:id="1"/>
    </w:p>
    <w:p w:rsidR="00556F50" w:rsidRPr="00147D38" w:rsidRDefault="00556F50" w:rsidP="000249AF">
      <w:pPr>
        <w:autoSpaceDE w:val="0"/>
        <w:autoSpaceDN w:val="0"/>
        <w:adjustRightInd w:val="0"/>
        <w:spacing w:after="0" w:line="240" w:lineRule="auto"/>
        <w:ind w:firstLine="708"/>
        <w:jc w:val="both"/>
        <w:rPr>
          <w:sz w:val="22"/>
        </w:rPr>
      </w:pPr>
      <w:r w:rsidRPr="00147D38">
        <w:rPr>
          <w:sz w:val="22"/>
        </w:rPr>
        <w:t>Основная образовательна программа начального общего образования МОУ СОШ «Мышкинский образовательный комплекс» разработана в соответствии с требованиями нормативно-правовых документов и информационно – методических материалов:</w:t>
      </w:r>
    </w:p>
    <w:p w:rsidR="00556F50" w:rsidRPr="00147D38" w:rsidRDefault="00556F50" w:rsidP="000249AF">
      <w:pPr>
        <w:autoSpaceDE w:val="0"/>
        <w:autoSpaceDN w:val="0"/>
        <w:adjustRightInd w:val="0"/>
        <w:spacing w:after="0" w:line="240" w:lineRule="auto"/>
        <w:jc w:val="both"/>
        <w:rPr>
          <w:sz w:val="22"/>
        </w:rPr>
      </w:pPr>
      <w:r w:rsidRPr="00147D38">
        <w:rPr>
          <w:sz w:val="22"/>
        </w:rPr>
        <w:t>- Федеральный закон от 29.12.2012 N 273-ФЗ  "Об образовании в Российской Федерации" ( далее- Федеральный закон об образовании);</w:t>
      </w:r>
    </w:p>
    <w:p w:rsidR="00556F50" w:rsidRPr="00147D38" w:rsidRDefault="00556F50" w:rsidP="000249AF">
      <w:pPr>
        <w:autoSpaceDE w:val="0"/>
        <w:autoSpaceDN w:val="0"/>
        <w:adjustRightInd w:val="0"/>
        <w:spacing w:after="0" w:line="240" w:lineRule="auto"/>
        <w:jc w:val="both"/>
        <w:rPr>
          <w:sz w:val="22"/>
        </w:rPr>
      </w:pPr>
      <w:r w:rsidRPr="00147D38">
        <w:rPr>
          <w:sz w:val="22"/>
        </w:rPr>
        <w:t>-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56F50" w:rsidRPr="00147D38" w:rsidRDefault="00556F50" w:rsidP="000249AF">
      <w:pPr>
        <w:autoSpaceDE w:val="0"/>
        <w:autoSpaceDN w:val="0"/>
        <w:adjustRightInd w:val="0"/>
        <w:spacing w:after="0" w:line="240" w:lineRule="auto"/>
        <w:jc w:val="both"/>
        <w:rPr>
          <w:sz w:val="22"/>
        </w:rPr>
      </w:pPr>
      <w:r w:rsidRPr="00147D38">
        <w:rPr>
          <w:sz w:val="22"/>
        </w:rPr>
        <w:t>- 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56F50" w:rsidRPr="00147D38" w:rsidRDefault="00556F50" w:rsidP="000249AF">
      <w:pPr>
        <w:autoSpaceDE w:val="0"/>
        <w:autoSpaceDN w:val="0"/>
        <w:adjustRightInd w:val="0"/>
        <w:spacing w:after="0" w:line="240" w:lineRule="auto"/>
        <w:jc w:val="both"/>
        <w:rPr>
          <w:sz w:val="22"/>
        </w:rPr>
      </w:pPr>
      <w:r w:rsidRPr="00147D38">
        <w:rPr>
          <w:sz w:val="22"/>
        </w:rPr>
        <w:t>- Постановление Правительства РФ от 11.10.2023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56F50" w:rsidRPr="00147D38" w:rsidRDefault="00556F50" w:rsidP="000249AF">
      <w:pPr>
        <w:autoSpaceDE w:val="0"/>
        <w:autoSpaceDN w:val="0"/>
        <w:adjustRightInd w:val="0"/>
        <w:spacing w:after="0" w:line="240" w:lineRule="auto"/>
        <w:jc w:val="both"/>
        <w:rPr>
          <w:sz w:val="22"/>
        </w:rPr>
      </w:pPr>
      <w:r w:rsidRPr="00147D38">
        <w:rPr>
          <w:sz w:val="22"/>
        </w:rPr>
        <w:t>- 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 Приказ Минпросвещения России от 31.05.2021 N 286 "Об утверждении федерального государственного образовательного стандарта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 Приказ Минпросвещения России от 18.05.2023 N 372 "Об утверждении федеральной образовательной программы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 Приказ Минпросвещения России от 05.11.2024 N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p>
    <w:p w:rsidR="00556F50" w:rsidRPr="00147D38" w:rsidRDefault="00556F50" w:rsidP="000249AF">
      <w:pPr>
        <w:autoSpaceDE w:val="0"/>
        <w:autoSpaceDN w:val="0"/>
        <w:adjustRightInd w:val="0"/>
        <w:spacing w:after="0" w:line="240" w:lineRule="auto"/>
        <w:jc w:val="both"/>
        <w:rPr>
          <w:sz w:val="22"/>
        </w:rPr>
      </w:pPr>
      <w:r w:rsidRPr="00147D38">
        <w:rPr>
          <w:sz w:val="22"/>
        </w:rPr>
        <w:t>- Приказ Минпросвещения России от 18.07.2024 N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 Устав и локальные акты МОУ СОШ «Мышкинский образовательный комплекс»</w:t>
      </w:r>
    </w:p>
    <w:p w:rsidR="00556F50" w:rsidRPr="00147D38" w:rsidRDefault="00556F50" w:rsidP="000249AF">
      <w:pPr>
        <w:autoSpaceDE w:val="0"/>
        <w:autoSpaceDN w:val="0"/>
        <w:adjustRightInd w:val="0"/>
        <w:spacing w:after="0" w:line="240" w:lineRule="auto"/>
        <w:jc w:val="both"/>
        <w:rPr>
          <w:sz w:val="22"/>
        </w:rPr>
      </w:pPr>
      <w:r w:rsidRPr="00147D38">
        <w:rPr>
          <w:sz w:val="22"/>
        </w:rPr>
        <w:t>ООП НОО МОУ СОШ «Мышкинский образовательный комплекс»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556F50" w:rsidRPr="00147D38" w:rsidRDefault="00556F50" w:rsidP="000249AF">
      <w:pPr>
        <w:tabs>
          <w:tab w:val="left" w:pos="709"/>
        </w:tabs>
        <w:autoSpaceDE w:val="0"/>
        <w:autoSpaceDN w:val="0"/>
        <w:adjustRightInd w:val="0"/>
        <w:spacing w:after="120" w:line="240" w:lineRule="auto"/>
        <w:ind w:firstLine="567"/>
        <w:jc w:val="both"/>
        <w:rPr>
          <w:sz w:val="22"/>
        </w:rPr>
      </w:pPr>
      <w:r w:rsidRPr="00147D38">
        <w:rPr>
          <w:i/>
          <w:iCs/>
          <w:sz w:val="22"/>
        </w:rPr>
        <w:t>Целями</w:t>
      </w:r>
      <w:r w:rsidRPr="00147D38">
        <w:rPr>
          <w:b/>
          <w:bCs/>
          <w:sz w:val="22"/>
        </w:rPr>
        <w:t xml:space="preserve"> </w:t>
      </w:r>
      <w:r w:rsidRPr="00147D38">
        <w:rPr>
          <w:sz w:val="22"/>
        </w:rPr>
        <w:t>реализации программы начального общего образования</w:t>
      </w:r>
      <w:r w:rsidRPr="00147D38">
        <w:rPr>
          <w:spacing w:val="7"/>
          <w:sz w:val="22"/>
        </w:rPr>
        <w:t xml:space="preserve"> МОУ СОШ «Мышкинский образовательный комплекс»  </w:t>
      </w:r>
      <w:r w:rsidRPr="00147D38">
        <w:rPr>
          <w:sz w:val="22"/>
        </w:rPr>
        <w:t>являются:</w:t>
      </w:r>
    </w:p>
    <w:p w:rsidR="00556F50" w:rsidRPr="00147D38" w:rsidRDefault="00556F50" w:rsidP="000249AF">
      <w:pPr>
        <w:autoSpaceDE w:val="0"/>
        <w:autoSpaceDN w:val="0"/>
        <w:adjustRightInd w:val="0"/>
        <w:spacing w:after="0" w:line="240" w:lineRule="auto"/>
        <w:jc w:val="both"/>
        <w:rPr>
          <w:sz w:val="22"/>
        </w:rPr>
      </w:pPr>
      <w:r w:rsidRPr="00147D38">
        <w:rPr>
          <w:sz w:val="22"/>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556F50" w:rsidRPr="00147D38" w:rsidRDefault="00556F50" w:rsidP="000249AF">
      <w:pPr>
        <w:autoSpaceDE w:val="0"/>
        <w:autoSpaceDN w:val="0"/>
        <w:adjustRightInd w:val="0"/>
        <w:spacing w:after="0" w:line="240" w:lineRule="auto"/>
        <w:jc w:val="both"/>
        <w:rPr>
          <w:sz w:val="22"/>
        </w:rPr>
      </w:pPr>
      <w:r w:rsidRPr="00147D38">
        <w:rPr>
          <w:sz w:val="22"/>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556F50" w:rsidRPr="00147D38" w:rsidRDefault="00556F50" w:rsidP="000249AF">
      <w:pPr>
        <w:autoSpaceDE w:val="0"/>
        <w:autoSpaceDN w:val="0"/>
        <w:adjustRightInd w:val="0"/>
        <w:spacing w:after="0" w:line="240" w:lineRule="auto"/>
        <w:jc w:val="both"/>
        <w:rPr>
          <w:sz w:val="22"/>
        </w:rPr>
      </w:pPr>
      <w:r w:rsidRPr="00147D38">
        <w:rPr>
          <w:sz w:val="22"/>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556F50" w:rsidRPr="00147D38" w:rsidRDefault="00556F50" w:rsidP="000249AF">
      <w:pPr>
        <w:autoSpaceDE w:val="0"/>
        <w:autoSpaceDN w:val="0"/>
        <w:adjustRightInd w:val="0"/>
        <w:spacing w:after="0" w:line="240" w:lineRule="auto"/>
        <w:jc w:val="both"/>
        <w:rPr>
          <w:sz w:val="22"/>
        </w:rPr>
      </w:pPr>
      <w:r w:rsidRPr="00147D38">
        <w:rPr>
          <w:sz w:val="22"/>
        </w:rPr>
        <w:t>создание условий для свободного развития каждого обучающегося с учётом его потребностей, возможностей и стремления к самореализации;</w:t>
      </w:r>
    </w:p>
    <w:p w:rsidR="00556F50" w:rsidRPr="00147D38" w:rsidRDefault="00556F50" w:rsidP="000249AF">
      <w:pPr>
        <w:autoSpaceDE w:val="0"/>
        <w:autoSpaceDN w:val="0"/>
        <w:adjustRightInd w:val="0"/>
        <w:spacing w:after="0" w:line="240" w:lineRule="auto"/>
        <w:jc w:val="both"/>
        <w:rPr>
          <w:sz w:val="22"/>
        </w:rPr>
      </w:pPr>
      <w:r w:rsidRPr="00147D38">
        <w:rPr>
          <w:sz w:val="22"/>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556F50" w:rsidRPr="00147D38" w:rsidRDefault="00556F50" w:rsidP="000249AF">
      <w:pPr>
        <w:tabs>
          <w:tab w:val="left" w:pos="709"/>
        </w:tabs>
        <w:autoSpaceDE w:val="0"/>
        <w:autoSpaceDN w:val="0"/>
        <w:adjustRightInd w:val="0"/>
        <w:spacing w:after="120" w:line="240" w:lineRule="auto"/>
        <w:ind w:firstLine="510"/>
        <w:jc w:val="both"/>
        <w:rPr>
          <w:i/>
          <w:iCs/>
          <w:sz w:val="22"/>
        </w:rPr>
      </w:pPr>
      <w:r w:rsidRPr="00147D38">
        <w:rPr>
          <w:spacing w:val="-1"/>
          <w:sz w:val="22"/>
        </w:rPr>
        <w:t>Достижение</w:t>
      </w:r>
      <w:r w:rsidRPr="00147D38">
        <w:rPr>
          <w:spacing w:val="-6"/>
          <w:sz w:val="22"/>
        </w:rPr>
        <w:t xml:space="preserve"> </w:t>
      </w:r>
      <w:r w:rsidRPr="00147D38">
        <w:rPr>
          <w:sz w:val="22"/>
        </w:rPr>
        <w:t>поставленных</w:t>
      </w:r>
      <w:r w:rsidRPr="00147D38">
        <w:rPr>
          <w:spacing w:val="-6"/>
          <w:sz w:val="22"/>
        </w:rPr>
        <w:t xml:space="preserve"> </w:t>
      </w:r>
      <w:r w:rsidRPr="00147D38">
        <w:rPr>
          <w:sz w:val="22"/>
        </w:rPr>
        <w:t>целей при разработке и реализации МОУ СОШ «Мышкинский образовательный комплекс»  ООП НОО</w:t>
      </w:r>
      <w:r w:rsidRPr="00147D38">
        <w:rPr>
          <w:spacing w:val="-6"/>
          <w:sz w:val="22"/>
        </w:rPr>
        <w:t xml:space="preserve"> </w:t>
      </w:r>
      <w:r w:rsidRPr="00147D38">
        <w:rPr>
          <w:sz w:val="22"/>
        </w:rPr>
        <w:t>предусматривает</w:t>
      </w:r>
      <w:r w:rsidRPr="00147D38">
        <w:rPr>
          <w:spacing w:val="-6"/>
          <w:sz w:val="22"/>
        </w:rPr>
        <w:t xml:space="preserve"> </w:t>
      </w:r>
      <w:r w:rsidRPr="00147D38">
        <w:rPr>
          <w:sz w:val="22"/>
        </w:rPr>
        <w:t xml:space="preserve">решение </w:t>
      </w:r>
      <w:r w:rsidRPr="00147D38">
        <w:rPr>
          <w:spacing w:val="-61"/>
          <w:sz w:val="22"/>
        </w:rPr>
        <w:t xml:space="preserve"> </w:t>
      </w:r>
      <w:r w:rsidRPr="00147D38">
        <w:rPr>
          <w:sz w:val="22"/>
        </w:rPr>
        <w:t>следующих основных</w:t>
      </w:r>
      <w:r w:rsidRPr="00147D38">
        <w:rPr>
          <w:i/>
          <w:iCs/>
          <w:sz w:val="22"/>
        </w:rPr>
        <w:t xml:space="preserve"> задач:</w:t>
      </w:r>
    </w:p>
    <w:p w:rsidR="00556F50" w:rsidRPr="00147D38" w:rsidRDefault="00556F50" w:rsidP="000249AF">
      <w:pPr>
        <w:autoSpaceDE w:val="0"/>
        <w:autoSpaceDN w:val="0"/>
        <w:adjustRightInd w:val="0"/>
        <w:spacing w:after="0" w:line="240" w:lineRule="auto"/>
        <w:jc w:val="both"/>
        <w:rPr>
          <w:sz w:val="22"/>
        </w:rPr>
      </w:pPr>
      <w:r w:rsidRPr="00147D38">
        <w:rPr>
          <w:sz w:val="22"/>
        </w:rPr>
        <w:lastRenderedPageBreak/>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556F50" w:rsidRPr="00147D38" w:rsidRDefault="00556F50" w:rsidP="000249AF">
      <w:pPr>
        <w:autoSpaceDE w:val="0"/>
        <w:autoSpaceDN w:val="0"/>
        <w:adjustRightInd w:val="0"/>
        <w:spacing w:after="0" w:line="240" w:lineRule="auto"/>
        <w:jc w:val="both"/>
        <w:rPr>
          <w:sz w:val="22"/>
        </w:rPr>
      </w:pPr>
      <w:r w:rsidRPr="00147D38">
        <w:rPr>
          <w:sz w:val="22"/>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56F50" w:rsidRPr="00147D38" w:rsidRDefault="00556F50" w:rsidP="000249AF">
      <w:pPr>
        <w:autoSpaceDE w:val="0"/>
        <w:autoSpaceDN w:val="0"/>
        <w:adjustRightInd w:val="0"/>
        <w:spacing w:after="0" w:line="240" w:lineRule="auto"/>
        <w:jc w:val="both"/>
        <w:rPr>
          <w:sz w:val="22"/>
        </w:rPr>
      </w:pPr>
      <w:r w:rsidRPr="00147D38">
        <w:rPr>
          <w:sz w:val="22"/>
        </w:rPr>
        <w:t>становление и развитие личности в ее индивидуальности, самобытности, уникальности и неповторимости;</w:t>
      </w:r>
    </w:p>
    <w:p w:rsidR="00556F50" w:rsidRPr="00147D38" w:rsidRDefault="00556F50" w:rsidP="000249AF">
      <w:pPr>
        <w:autoSpaceDE w:val="0"/>
        <w:autoSpaceDN w:val="0"/>
        <w:adjustRightInd w:val="0"/>
        <w:spacing w:after="0" w:line="240" w:lineRule="auto"/>
        <w:jc w:val="both"/>
        <w:rPr>
          <w:sz w:val="22"/>
        </w:rPr>
      </w:pPr>
      <w:r w:rsidRPr="00147D38">
        <w:rPr>
          <w:sz w:val="22"/>
        </w:rPr>
        <w:t>обеспечение преемственности начального общего и основ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556F50" w:rsidRPr="00147D38" w:rsidRDefault="00556F50" w:rsidP="000249AF">
      <w:pPr>
        <w:autoSpaceDE w:val="0"/>
        <w:autoSpaceDN w:val="0"/>
        <w:adjustRightInd w:val="0"/>
        <w:spacing w:after="0" w:line="240" w:lineRule="auto"/>
        <w:jc w:val="both"/>
        <w:rPr>
          <w:sz w:val="22"/>
        </w:rPr>
      </w:pPr>
      <w:r w:rsidRPr="00147D38">
        <w:rPr>
          <w:sz w:val="22"/>
        </w:rPr>
        <w:t>обеспечение доступности получения качественного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556F50" w:rsidRPr="00147D38" w:rsidRDefault="00556F50" w:rsidP="000249AF">
      <w:pPr>
        <w:autoSpaceDE w:val="0"/>
        <w:autoSpaceDN w:val="0"/>
        <w:adjustRightInd w:val="0"/>
        <w:spacing w:after="0" w:line="240" w:lineRule="auto"/>
        <w:jc w:val="both"/>
        <w:rPr>
          <w:sz w:val="22"/>
        </w:rPr>
      </w:pPr>
      <w:r w:rsidRPr="00147D38">
        <w:rPr>
          <w:sz w:val="22"/>
        </w:rPr>
        <w:t>организация интеллектуальных и творческих соревнований, научно-технического творчества и проектно-исследовательской деятельности;</w:t>
      </w:r>
    </w:p>
    <w:p w:rsidR="00556F50" w:rsidRPr="00147D38" w:rsidRDefault="00556F50" w:rsidP="000249AF">
      <w:pPr>
        <w:autoSpaceDE w:val="0"/>
        <w:autoSpaceDN w:val="0"/>
        <w:adjustRightInd w:val="0"/>
        <w:spacing w:after="0" w:line="240" w:lineRule="auto"/>
        <w:jc w:val="both"/>
        <w:rPr>
          <w:sz w:val="22"/>
        </w:rPr>
      </w:pPr>
      <w:r w:rsidRPr="00147D38">
        <w:rPr>
          <w:sz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56F50" w:rsidRPr="00147D38" w:rsidRDefault="00556F50" w:rsidP="000249AF">
      <w:pPr>
        <w:autoSpaceDE w:val="0"/>
        <w:autoSpaceDN w:val="0"/>
        <w:adjustRightInd w:val="0"/>
        <w:spacing w:after="0" w:line="240" w:lineRule="auto"/>
        <w:jc w:val="both"/>
        <w:rPr>
          <w:sz w:val="22"/>
        </w:rPr>
      </w:pPr>
    </w:p>
    <w:p w:rsidR="00556F50" w:rsidRPr="00147D38" w:rsidRDefault="00556F50" w:rsidP="000249AF">
      <w:pPr>
        <w:autoSpaceDE w:val="0"/>
        <w:autoSpaceDN w:val="0"/>
        <w:adjustRightInd w:val="0"/>
        <w:spacing w:after="0" w:line="240" w:lineRule="auto"/>
        <w:jc w:val="both"/>
        <w:rPr>
          <w:i/>
          <w:iCs/>
          <w:sz w:val="22"/>
        </w:rPr>
      </w:pPr>
      <w:r w:rsidRPr="00147D38">
        <w:rPr>
          <w:i/>
          <w:iCs/>
          <w:sz w:val="22"/>
        </w:rPr>
        <w:t>Принципы формирования и механизмы реализации программы НОО, в том числе посредством реализации индивидуальных учебных планов</w:t>
      </w:r>
    </w:p>
    <w:p w:rsidR="00556F50" w:rsidRPr="00147D38" w:rsidRDefault="00556F50" w:rsidP="000249AF">
      <w:pPr>
        <w:autoSpaceDE w:val="0"/>
        <w:autoSpaceDN w:val="0"/>
        <w:adjustRightInd w:val="0"/>
        <w:spacing w:after="0" w:line="240" w:lineRule="auto"/>
        <w:jc w:val="both"/>
        <w:rPr>
          <w:sz w:val="22"/>
        </w:rPr>
      </w:pPr>
      <w:r w:rsidRPr="00147D38">
        <w:rPr>
          <w:sz w:val="22"/>
        </w:rPr>
        <w:t>1)</w:t>
      </w:r>
      <w:r w:rsidRPr="00147D38">
        <w:rPr>
          <w:sz w:val="22"/>
          <w:lang w:val="en-US"/>
        </w:rPr>
        <w:t> </w:t>
      </w:r>
      <w:r w:rsidRPr="00147D38">
        <w:rPr>
          <w:sz w:val="22"/>
        </w:rPr>
        <w:t>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2)</w:t>
      </w:r>
      <w:r w:rsidRPr="00147D38">
        <w:rPr>
          <w:sz w:val="22"/>
          <w:lang w:val="en-US"/>
        </w:rPr>
        <w:t> </w:t>
      </w:r>
      <w:r w:rsidRPr="00147D38">
        <w:rPr>
          <w:sz w:val="22"/>
        </w:rPr>
        <w:t>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556F50" w:rsidRPr="00147D38" w:rsidRDefault="00556F50" w:rsidP="000249AF">
      <w:pPr>
        <w:autoSpaceDE w:val="0"/>
        <w:autoSpaceDN w:val="0"/>
        <w:adjustRightInd w:val="0"/>
        <w:spacing w:after="0" w:line="240" w:lineRule="auto"/>
        <w:jc w:val="both"/>
        <w:rPr>
          <w:sz w:val="22"/>
        </w:rPr>
      </w:pPr>
      <w:r w:rsidRPr="00147D38">
        <w:rPr>
          <w:sz w:val="22"/>
        </w:rPr>
        <w:t>3)</w:t>
      </w:r>
      <w:r w:rsidRPr="00147D38">
        <w:rPr>
          <w:sz w:val="22"/>
          <w:lang w:val="en-US"/>
        </w:rPr>
        <w:t> </w:t>
      </w:r>
      <w:r w:rsidRPr="00147D38">
        <w:rPr>
          <w:sz w:val="22"/>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56F50" w:rsidRPr="00147D38" w:rsidRDefault="00556F50" w:rsidP="000249AF">
      <w:pPr>
        <w:autoSpaceDE w:val="0"/>
        <w:autoSpaceDN w:val="0"/>
        <w:adjustRightInd w:val="0"/>
        <w:spacing w:after="0" w:line="240" w:lineRule="auto"/>
        <w:jc w:val="both"/>
        <w:rPr>
          <w:sz w:val="22"/>
        </w:rPr>
      </w:pPr>
      <w:r w:rsidRPr="00147D38">
        <w:rPr>
          <w:sz w:val="22"/>
        </w:rPr>
        <w:t>4)</w:t>
      </w:r>
      <w:r w:rsidRPr="00147D38">
        <w:rPr>
          <w:sz w:val="22"/>
          <w:lang w:val="en-US"/>
        </w:rPr>
        <w:t> </w:t>
      </w:r>
      <w:r w:rsidRPr="00147D38">
        <w:rPr>
          <w:sz w:val="22"/>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56F50" w:rsidRPr="00147D38" w:rsidRDefault="00556F50" w:rsidP="000249AF">
      <w:pPr>
        <w:autoSpaceDE w:val="0"/>
        <w:autoSpaceDN w:val="0"/>
        <w:adjustRightInd w:val="0"/>
        <w:spacing w:after="0" w:line="240" w:lineRule="auto"/>
        <w:jc w:val="both"/>
        <w:rPr>
          <w:sz w:val="22"/>
        </w:rPr>
      </w:pPr>
      <w:r w:rsidRPr="00147D38">
        <w:rPr>
          <w:sz w:val="22"/>
        </w:rPr>
        <w:t>5)</w:t>
      </w:r>
      <w:r w:rsidRPr="00147D38">
        <w:rPr>
          <w:sz w:val="22"/>
          <w:lang w:val="en-US"/>
        </w:rPr>
        <w:t> </w:t>
      </w:r>
      <w:r w:rsidRPr="00147D38">
        <w:rPr>
          <w:sz w:val="22"/>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556F50" w:rsidRPr="00147D38" w:rsidRDefault="00556F50" w:rsidP="000249AF">
      <w:pPr>
        <w:autoSpaceDE w:val="0"/>
        <w:autoSpaceDN w:val="0"/>
        <w:adjustRightInd w:val="0"/>
        <w:spacing w:before="240" w:after="0" w:line="240" w:lineRule="auto"/>
        <w:jc w:val="both"/>
        <w:rPr>
          <w:sz w:val="22"/>
        </w:rPr>
      </w:pPr>
      <w:r w:rsidRPr="00147D38">
        <w:rPr>
          <w:sz w:val="22"/>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556F50" w:rsidRPr="00147D38" w:rsidRDefault="00556F50" w:rsidP="000249AF">
      <w:pPr>
        <w:autoSpaceDE w:val="0"/>
        <w:autoSpaceDN w:val="0"/>
        <w:adjustRightInd w:val="0"/>
        <w:spacing w:before="240" w:after="0" w:line="240" w:lineRule="auto"/>
        <w:jc w:val="both"/>
        <w:rPr>
          <w:sz w:val="22"/>
        </w:rPr>
      </w:pPr>
      <w:r w:rsidRPr="00147D38">
        <w:rPr>
          <w:sz w:val="22"/>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6" w:history="1">
        <w:r w:rsidRPr="00147D38">
          <w:rPr>
            <w:sz w:val="22"/>
            <w:u w:val="single"/>
          </w:rPr>
          <w:t>СанПиН 1.2.3685-21</w:t>
        </w:r>
      </w:hyperlink>
      <w:r w:rsidRPr="00147D38">
        <w:rPr>
          <w:sz w:val="22"/>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7" w:history="1">
        <w:r w:rsidRPr="00147D38">
          <w:rPr>
            <w:sz w:val="22"/>
            <w:u w:val="single"/>
          </w:rPr>
          <w:t>СП 2.4.3648-20</w:t>
        </w:r>
      </w:hyperlink>
      <w:r w:rsidRPr="00147D38">
        <w:rPr>
          <w:sz w:val="22"/>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r w:rsidRPr="00147D38">
        <w:rPr>
          <w:sz w:val="22"/>
        </w:rPr>
        <w:lastRenderedPageBreak/>
        <w:t>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 xml:space="preserve">В основе реализации основной образовательной программы лежит </w:t>
      </w:r>
      <w:r w:rsidRPr="00147D38">
        <w:rPr>
          <w:i/>
          <w:iCs/>
          <w:sz w:val="22"/>
        </w:rPr>
        <w:t>системно-деятельностный</w:t>
      </w:r>
      <w:r w:rsidRPr="00147D38">
        <w:rPr>
          <w:sz w:val="22"/>
        </w:rPr>
        <w:t xml:space="preserve"> подход, который предполагает:</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обеспечение преемственности дошкольного, начального общего, основного общего, среднего (полного) общего и профессионального образования;</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56F50" w:rsidRPr="00147D38" w:rsidRDefault="00556F50" w:rsidP="000249AF">
      <w:pPr>
        <w:autoSpaceDE w:val="0"/>
        <w:autoSpaceDN w:val="0"/>
        <w:adjustRightInd w:val="0"/>
        <w:spacing w:after="0" w:line="240" w:lineRule="auto"/>
        <w:jc w:val="both"/>
        <w:rPr>
          <w:sz w:val="22"/>
        </w:rPr>
      </w:pPr>
      <w:r w:rsidRPr="00147D38">
        <w:rPr>
          <w:sz w:val="22"/>
          <w:lang w:val="en-US"/>
        </w:rPr>
        <w:t> </w:t>
      </w:r>
      <w:r w:rsidRPr="00147D38">
        <w:rPr>
          <w:sz w:val="22"/>
        </w:rPr>
        <w:t xml:space="preserve"> ООП НОО МОУ СОШ «Мышкинский образовательный комплекс» учитывает возрастные и психологические особенности обучающихся. Срок освоения ООП НОО - четыре года. Общий объём аудиторной работы обучающихся за четыре учебных года не может составлять менее 2966 академических часов и более 330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56F50" w:rsidRPr="00147D38" w:rsidRDefault="00556F50" w:rsidP="000249AF">
      <w:pPr>
        <w:autoSpaceDE w:val="0"/>
        <w:autoSpaceDN w:val="0"/>
        <w:adjustRightInd w:val="0"/>
        <w:spacing w:after="0" w:line="240" w:lineRule="auto"/>
        <w:ind w:firstLine="283"/>
        <w:jc w:val="both"/>
        <w:rPr>
          <w:sz w:val="22"/>
        </w:rPr>
      </w:pPr>
      <w:r w:rsidRPr="00147D38">
        <w:rPr>
          <w:sz w:val="22"/>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8" w:history="1">
        <w:r w:rsidRPr="00147D38">
          <w:rPr>
            <w:sz w:val="22"/>
            <w:u w:val="single"/>
          </w:rPr>
          <w:t>нормативами</w:t>
        </w:r>
      </w:hyperlink>
      <w:r w:rsidRPr="00147D38">
        <w:rPr>
          <w:sz w:val="22"/>
        </w:rPr>
        <w:t xml:space="preserve"> и Санитарно-эпидемиологическими </w:t>
      </w:r>
      <w:hyperlink r:id="rId9" w:history="1">
        <w:r w:rsidRPr="00147D38">
          <w:rPr>
            <w:sz w:val="22"/>
            <w:u w:val="single"/>
          </w:rPr>
          <w:t>требованиями</w:t>
        </w:r>
      </w:hyperlink>
      <w:r w:rsidRPr="00147D38">
        <w:rPr>
          <w:sz w:val="22"/>
        </w:rPr>
        <w:t>.</w:t>
      </w:r>
    </w:p>
    <w:p w:rsidR="00556F50" w:rsidRPr="00147D38" w:rsidRDefault="00556F50" w:rsidP="000249AF">
      <w:pPr>
        <w:autoSpaceDE w:val="0"/>
        <w:autoSpaceDN w:val="0"/>
        <w:adjustRightInd w:val="0"/>
        <w:spacing w:after="0" w:line="240" w:lineRule="auto"/>
        <w:jc w:val="both"/>
        <w:rPr>
          <w:sz w:val="22"/>
        </w:rPr>
      </w:pPr>
      <w:r w:rsidRPr="00147D38">
        <w:rPr>
          <w:sz w:val="22"/>
        </w:rPr>
        <w:t xml:space="preserve">   </w:t>
      </w:r>
      <w:r w:rsidRPr="00147D38">
        <w:rPr>
          <w:sz w:val="22"/>
          <w:lang w:val="en-US"/>
        </w:rPr>
        <w:t> </w:t>
      </w:r>
      <w:r w:rsidRPr="00147D38">
        <w:rPr>
          <w:sz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Соблюдение</w:t>
      </w:r>
      <w:r w:rsidRPr="00147D38">
        <w:rPr>
          <w:spacing w:val="-15"/>
          <w:sz w:val="22"/>
        </w:rPr>
        <w:t xml:space="preserve"> </w:t>
      </w:r>
      <w:r w:rsidRPr="00147D38">
        <w:rPr>
          <w:sz w:val="22"/>
        </w:rPr>
        <w:t>этих</w:t>
      </w:r>
      <w:r w:rsidRPr="00147D38">
        <w:rPr>
          <w:spacing w:val="-15"/>
          <w:sz w:val="22"/>
        </w:rPr>
        <w:t xml:space="preserve"> </w:t>
      </w:r>
      <w:r w:rsidRPr="00147D38">
        <w:rPr>
          <w:sz w:val="22"/>
        </w:rPr>
        <w:t xml:space="preserve">требований </w:t>
      </w:r>
      <w:r w:rsidRPr="00147D38">
        <w:rPr>
          <w:spacing w:val="-62"/>
          <w:sz w:val="22"/>
        </w:rPr>
        <w:t xml:space="preserve"> </w:t>
      </w:r>
      <w:r w:rsidRPr="00147D38">
        <w:rPr>
          <w:sz w:val="22"/>
        </w:rPr>
        <w:t>ФГОС</w:t>
      </w:r>
      <w:r w:rsidRPr="00147D38">
        <w:rPr>
          <w:spacing w:val="-9"/>
          <w:sz w:val="22"/>
        </w:rPr>
        <w:t xml:space="preserve"> </w:t>
      </w:r>
      <w:r w:rsidRPr="00147D38">
        <w:rPr>
          <w:sz w:val="22"/>
        </w:rPr>
        <w:t>НОО</w:t>
      </w:r>
      <w:r w:rsidRPr="00147D38">
        <w:rPr>
          <w:spacing w:val="-8"/>
          <w:sz w:val="22"/>
        </w:rPr>
        <w:t xml:space="preserve"> </w:t>
      </w:r>
      <w:r w:rsidRPr="00147D38">
        <w:rPr>
          <w:sz w:val="22"/>
        </w:rPr>
        <w:t>связано</w:t>
      </w:r>
      <w:r w:rsidRPr="00147D38">
        <w:rPr>
          <w:spacing w:val="-9"/>
          <w:sz w:val="22"/>
        </w:rPr>
        <w:t xml:space="preserve"> </w:t>
      </w:r>
      <w:r w:rsidRPr="00147D38">
        <w:rPr>
          <w:sz w:val="22"/>
        </w:rPr>
        <w:t>с</w:t>
      </w:r>
      <w:r w:rsidRPr="00147D38">
        <w:rPr>
          <w:spacing w:val="-8"/>
          <w:sz w:val="22"/>
        </w:rPr>
        <w:t xml:space="preserve"> </w:t>
      </w:r>
      <w:r w:rsidRPr="00147D38">
        <w:rPr>
          <w:sz w:val="22"/>
        </w:rPr>
        <w:t>необходимостью</w:t>
      </w:r>
      <w:r w:rsidRPr="00147D38">
        <w:rPr>
          <w:spacing w:val="-9"/>
          <w:sz w:val="22"/>
        </w:rPr>
        <w:t xml:space="preserve"> </w:t>
      </w:r>
      <w:r w:rsidRPr="00147D38">
        <w:rPr>
          <w:sz w:val="22"/>
        </w:rPr>
        <w:t>оберегать</w:t>
      </w:r>
      <w:r w:rsidRPr="00147D38">
        <w:rPr>
          <w:spacing w:val="-8"/>
          <w:sz w:val="22"/>
        </w:rPr>
        <w:t xml:space="preserve"> </w:t>
      </w:r>
      <w:r w:rsidRPr="00147D38">
        <w:rPr>
          <w:sz w:val="22"/>
        </w:rPr>
        <w:t>обучающихся</w:t>
      </w:r>
      <w:r w:rsidRPr="00147D38">
        <w:rPr>
          <w:spacing w:val="-62"/>
          <w:sz w:val="22"/>
        </w:rPr>
        <w:t xml:space="preserve"> </w:t>
      </w:r>
      <w:r w:rsidRPr="00147D38">
        <w:rPr>
          <w:sz w:val="22"/>
        </w:rPr>
        <w:t>от перегрузок, утомления, отрицательного влияния обучения</w:t>
      </w:r>
      <w:r w:rsidRPr="00147D38">
        <w:rPr>
          <w:spacing w:val="1"/>
          <w:sz w:val="22"/>
        </w:rPr>
        <w:t xml:space="preserve"> </w:t>
      </w:r>
      <w:r w:rsidRPr="00147D38">
        <w:rPr>
          <w:sz w:val="22"/>
        </w:rPr>
        <w:t>на здоровье.</w:t>
      </w:r>
    </w:p>
    <w:p w:rsidR="00556F50" w:rsidRPr="00147D38" w:rsidRDefault="00556F50" w:rsidP="000249AF">
      <w:pPr>
        <w:autoSpaceDE w:val="0"/>
        <w:autoSpaceDN w:val="0"/>
        <w:adjustRightInd w:val="0"/>
        <w:spacing w:before="120" w:after="160" w:line="240" w:lineRule="auto"/>
        <w:jc w:val="both"/>
        <w:rPr>
          <w:sz w:val="22"/>
        </w:rPr>
      </w:pPr>
      <w:r w:rsidRPr="00147D38">
        <w:rPr>
          <w:sz w:val="22"/>
        </w:rPr>
        <w:t>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СОШ «Мышкинский образовательный комплекс»</w:t>
      </w:r>
    </w:p>
    <w:p w:rsidR="00556F50" w:rsidRPr="00147D38" w:rsidRDefault="00556F50" w:rsidP="000249AF">
      <w:pPr>
        <w:autoSpaceDE w:val="0"/>
        <w:autoSpaceDN w:val="0"/>
        <w:adjustRightInd w:val="0"/>
        <w:spacing w:before="120" w:after="0" w:line="240" w:lineRule="auto"/>
        <w:jc w:val="both"/>
        <w:rPr>
          <w:sz w:val="22"/>
        </w:rPr>
      </w:pPr>
      <w:r w:rsidRPr="00147D38">
        <w:rPr>
          <w:sz w:val="22"/>
        </w:rPr>
        <w:lastRenderedPageBreak/>
        <w:t>Все разделы программы имеют определенную направленность: целевую, содержательную и организационную.</w:t>
      </w:r>
    </w:p>
    <w:p w:rsidR="00556F50" w:rsidRPr="00147D38" w:rsidRDefault="00556F50" w:rsidP="000249AF">
      <w:pPr>
        <w:autoSpaceDE w:val="0"/>
        <w:autoSpaceDN w:val="0"/>
        <w:adjustRightInd w:val="0"/>
        <w:spacing w:before="120" w:after="0" w:line="240" w:lineRule="auto"/>
        <w:jc w:val="both"/>
        <w:rPr>
          <w:sz w:val="22"/>
        </w:rPr>
      </w:pPr>
      <w:r w:rsidRPr="00147D38">
        <w:rPr>
          <w:b/>
          <w:bCs/>
          <w:i/>
          <w:iCs/>
          <w:sz w:val="22"/>
        </w:rPr>
        <w:t>Целевая направленность</w:t>
      </w:r>
      <w:r w:rsidRPr="00147D38">
        <w:rPr>
          <w:sz w:val="22"/>
        </w:rPr>
        <w:t xml:space="preserve"> 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у оценки достижения планируемых результатов освоения ООП НОО).</w:t>
      </w:r>
    </w:p>
    <w:p w:rsidR="00556F50" w:rsidRPr="00147D38" w:rsidRDefault="00556F50" w:rsidP="000249AF">
      <w:pPr>
        <w:autoSpaceDE w:val="0"/>
        <w:autoSpaceDN w:val="0"/>
        <w:adjustRightInd w:val="0"/>
        <w:spacing w:before="120" w:after="160" w:line="240" w:lineRule="auto"/>
        <w:jc w:val="both"/>
        <w:rPr>
          <w:sz w:val="22"/>
        </w:rPr>
      </w:pPr>
      <w:r w:rsidRPr="00147D38">
        <w:rPr>
          <w:b/>
          <w:bCs/>
          <w:i/>
          <w:iCs/>
          <w:sz w:val="22"/>
        </w:rPr>
        <w:t xml:space="preserve">Содержательная направленность </w:t>
      </w:r>
      <w:r w:rsidRPr="00147D38">
        <w:rPr>
          <w:sz w:val="22"/>
        </w:rPr>
        <w:t>выражена в определении общего содержания начального образования.</w:t>
      </w:r>
    </w:p>
    <w:p w:rsidR="00556F50" w:rsidRPr="00147D38" w:rsidRDefault="00556F50" w:rsidP="00556F50">
      <w:pPr>
        <w:autoSpaceDE w:val="0"/>
        <w:autoSpaceDN w:val="0"/>
        <w:adjustRightInd w:val="0"/>
        <w:spacing w:after="0" w:line="240" w:lineRule="auto"/>
        <w:ind w:firstLine="284"/>
        <w:jc w:val="both"/>
        <w:rPr>
          <w:sz w:val="22"/>
        </w:rPr>
      </w:pPr>
      <w:r w:rsidRPr="00147D38">
        <w:rPr>
          <w:sz w:val="22"/>
        </w:rPr>
        <w:t>Организация образовательного процесса опирается на Программу формирования УДД, Программу воспитания и развития. Все названные программы ориентированы на достижение личностных, предметных и метапредметных результатов. ООП НОО МОУ СОШ «Мышкинский образовательный комплекс» учитывает особенности состава участников образовательного процесса: большинство будущих первоклассников посещают дошкольные образовательные учреждения и имеют средний уровень школьной зрелости и общий уровень обучаемости.</w:t>
      </w:r>
    </w:p>
    <w:p w:rsidR="00556F50" w:rsidRPr="00147D38" w:rsidRDefault="00556F50" w:rsidP="00556F50">
      <w:pPr>
        <w:autoSpaceDE w:val="0"/>
        <w:autoSpaceDN w:val="0"/>
        <w:adjustRightInd w:val="0"/>
        <w:spacing w:before="120" w:after="160" w:line="240" w:lineRule="auto"/>
        <w:jc w:val="both"/>
        <w:rPr>
          <w:sz w:val="22"/>
        </w:rPr>
      </w:pPr>
      <w:r w:rsidRPr="00147D38">
        <w:rPr>
          <w:b/>
          <w:bCs/>
          <w:i/>
          <w:iCs/>
          <w:sz w:val="22"/>
        </w:rPr>
        <w:t xml:space="preserve">Организационная направленность </w:t>
      </w:r>
      <w:r w:rsidRPr="00147D38">
        <w:rPr>
          <w:sz w:val="22"/>
        </w:rPr>
        <w:t>выражена в определении рамок организации учебного процесса, а также в создании механизма реализации компонентов ООП НОО.</w:t>
      </w:r>
    </w:p>
    <w:p w:rsidR="00556F50" w:rsidRPr="00147D38" w:rsidRDefault="00556F50" w:rsidP="00556F50">
      <w:pPr>
        <w:autoSpaceDE w:val="0"/>
        <w:autoSpaceDN w:val="0"/>
        <w:adjustRightInd w:val="0"/>
        <w:spacing w:before="120" w:after="160" w:line="240" w:lineRule="auto"/>
        <w:jc w:val="both"/>
        <w:rPr>
          <w:sz w:val="22"/>
        </w:rPr>
      </w:pPr>
      <w:r w:rsidRPr="00147D38">
        <w:rPr>
          <w:sz w:val="22"/>
        </w:rPr>
        <w:t>ООП НОО МОУ СОШ «Мышкинский образовательный комплекс» включает «Учебный план начального общего образования», «План внеурочной деятельности», «Календарный учебный график», «Календарный план воспитательной работы», «Характеристику условий реализации ООП НОО» в соответствии с требованиями ФГОС и ФОП НОО.</w:t>
      </w:r>
    </w:p>
    <w:p w:rsidR="00556F50" w:rsidRPr="00147D38" w:rsidRDefault="00556F50" w:rsidP="00556F50">
      <w:pPr>
        <w:autoSpaceDE w:val="0"/>
        <w:autoSpaceDN w:val="0"/>
        <w:adjustRightInd w:val="0"/>
        <w:spacing w:before="120" w:after="160" w:line="240" w:lineRule="auto"/>
        <w:jc w:val="both"/>
        <w:rPr>
          <w:sz w:val="22"/>
        </w:rPr>
      </w:pPr>
      <w:r w:rsidRPr="00147D38">
        <w:rPr>
          <w:sz w:val="22"/>
        </w:rPr>
        <w:t>Учебный план ОУ и план внеурочной деятельности ОУ являются основными организационными механизмами реализации ООП НОО.</w:t>
      </w:r>
    </w:p>
    <w:p w:rsidR="00556F50" w:rsidRPr="00147D38" w:rsidRDefault="00556F50" w:rsidP="000249AF">
      <w:pPr>
        <w:pStyle w:val="2"/>
        <w:rPr>
          <w:rFonts w:ascii="Times New Roman" w:hAnsi="Times New Roman" w:cs="Times New Roman"/>
          <w:b w:val="0"/>
          <w:bCs w:val="0"/>
          <w:color w:val="auto"/>
          <w:sz w:val="22"/>
          <w:szCs w:val="22"/>
        </w:rPr>
      </w:pPr>
      <w:r w:rsidRPr="00147D38">
        <w:rPr>
          <w:rFonts w:ascii="Times New Roman" w:hAnsi="Times New Roman" w:cs="Times New Roman"/>
          <w:b w:val="0"/>
          <w:bCs w:val="0"/>
          <w:color w:val="auto"/>
          <w:sz w:val="22"/>
          <w:szCs w:val="22"/>
        </w:rPr>
        <w:t xml:space="preserve"> </w:t>
      </w:r>
      <w:bookmarkStart w:id="2" w:name="_Toc213604083"/>
      <w:r w:rsidRPr="00147D38">
        <w:rPr>
          <w:rFonts w:ascii="Times New Roman" w:hAnsi="Times New Roman" w:cs="Times New Roman"/>
          <w:b w:val="0"/>
          <w:bCs w:val="0"/>
          <w:color w:val="auto"/>
          <w:sz w:val="22"/>
          <w:szCs w:val="22"/>
        </w:rPr>
        <w:t>1.2 Планируемые результаты освоения детьми основной образовательной программы начального общего образования</w:t>
      </w:r>
      <w:bookmarkEnd w:id="2"/>
    </w:p>
    <w:p w:rsidR="00556F50" w:rsidRPr="00147D38" w:rsidRDefault="00556F50" w:rsidP="000249AF">
      <w:pPr>
        <w:autoSpaceDE w:val="0"/>
        <w:autoSpaceDN w:val="0"/>
        <w:adjustRightInd w:val="0"/>
        <w:spacing w:after="0" w:line="240" w:lineRule="auto"/>
        <w:jc w:val="both"/>
        <w:rPr>
          <w:sz w:val="22"/>
        </w:rPr>
      </w:pPr>
      <w:r w:rsidRPr="00147D38">
        <w:rPr>
          <w:sz w:val="22"/>
        </w:rPr>
        <w:t xml:space="preserve">   В соответствии с п. 30.2 ФГОС НОО структура и содержание планируемых результатов освоения ООП НОО (личностные, метапредметные , предметные) обучающимися должны:</w:t>
      </w:r>
    </w:p>
    <w:p w:rsidR="00556F50" w:rsidRPr="00147D38" w:rsidRDefault="00556F50" w:rsidP="000249AF">
      <w:pPr>
        <w:autoSpaceDE w:val="0"/>
        <w:autoSpaceDN w:val="0"/>
        <w:adjustRightInd w:val="0"/>
        <w:spacing w:after="0" w:line="240" w:lineRule="auto"/>
        <w:jc w:val="both"/>
        <w:rPr>
          <w:sz w:val="22"/>
        </w:rPr>
      </w:pPr>
      <w:r w:rsidRPr="00147D38">
        <w:rPr>
          <w:sz w:val="22"/>
        </w:rPr>
        <w:t>- отражать требования ФГОС НОО;</w:t>
      </w:r>
    </w:p>
    <w:p w:rsidR="00556F50" w:rsidRPr="00147D38" w:rsidRDefault="00556F50" w:rsidP="000249AF">
      <w:pPr>
        <w:autoSpaceDE w:val="0"/>
        <w:autoSpaceDN w:val="0"/>
        <w:adjustRightInd w:val="0"/>
        <w:spacing w:after="0" w:line="240" w:lineRule="auto"/>
        <w:jc w:val="both"/>
        <w:rPr>
          <w:sz w:val="22"/>
        </w:rPr>
      </w:pPr>
      <w:r w:rsidRPr="00147D38">
        <w:rPr>
          <w:sz w:val="22"/>
        </w:rPr>
        <w:t>- передавать специфику образовательной деятельности (в частности, специфику целей изучения отдельных учебных предметов, учебных курсов, учебных модулей), курсов внеурочной деятельности;</w:t>
      </w:r>
    </w:p>
    <w:p w:rsidR="00556F50" w:rsidRPr="00147D38" w:rsidRDefault="00556F50" w:rsidP="000249AF">
      <w:pPr>
        <w:autoSpaceDE w:val="0"/>
        <w:autoSpaceDN w:val="0"/>
        <w:adjustRightInd w:val="0"/>
        <w:spacing w:after="0" w:line="240" w:lineRule="auto"/>
        <w:jc w:val="both"/>
        <w:rPr>
          <w:sz w:val="22"/>
        </w:rPr>
      </w:pPr>
      <w:r w:rsidRPr="00147D38">
        <w:rPr>
          <w:sz w:val="22"/>
        </w:rPr>
        <w:t>- соответствовать возрастным возможностям обучающихся.</w:t>
      </w:r>
    </w:p>
    <w:p w:rsidR="00556F50" w:rsidRPr="00147D38" w:rsidRDefault="00556F50" w:rsidP="000249AF">
      <w:pPr>
        <w:autoSpaceDE w:val="0"/>
        <w:autoSpaceDN w:val="0"/>
        <w:adjustRightInd w:val="0"/>
        <w:spacing w:after="0" w:line="240" w:lineRule="auto"/>
        <w:jc w:val="both"/>
        <w:rPr>
          <w:sz w:val="22"/>
        </w:rPr>
      </w:pPr>
      <w:r w:rsidRPr="00147D38">
        <w:rPr>
          <w:sz w:val="22"/>
        </w:rPr>
        <w:t>Требования к планируемым результатам освоения обучающимися ООП НОО обозначены во ФГОС НОО: к личностным (п. 41 ФГОС НОО), к метапредметным(п.42 ФГОС НОО), к предметным (п.43 ФГОС НОО) результатам. Требования к планируемым результатам освоения обучающимися отражаются в ООП НОО МОУ СОШ «Мышкинский образовательный комплекс» описанием личностных результатов на уровень НОО, уточняют и конкретизируют метапредметные результаты (на уровень НОО) и предметные (по годам обучения) результаты как с позиции организации их достижения в образовательной деятельности, так и с позиции оценки этих результатов.</w:t>
      </w:r>
    </w:p>
    <w:p w:rsidR="00556F50" w:rsidRPr="00147D38" w:rsidRDefault="00556F50" w:rsidP="000249AF">
      <w:pPr>
        <w:autoSpaceDE w:val="0"/>
        <w:autoSpaceDN w:val="0"/>
        <w:adjustRightInd w:val="0"/>
        <w:spacing w:after="0" w:line="240" w:lineRule="auto"/>
        <w:jc w:val="both"/>
        <w:rPr>
          <w:sz w:val="22"/>
        </w:rPr>
      </w:pPr>
      <w:r w:rsidRPr="00147D38">
        <w:rPr>
          <w:sz w:val="22"/>
        </w:rPr>
        <w:t>В соответствии с п. 30.2 ФГОС НОО планируемые результаты освоения обучающимися программы начального общего образования должны:</w:t>
      </w:r>
    </w:p>
    <w:p w:rsidR="00556F50" w:rsidRPr="00147D38" w:rsidRDefault="00556F50" w:rsidP="000249AF">
      <w:pPr>
        <w:autoSpaceDE w:val="0"/>
        <w:autoSpaceDN w:val="0"/>
        <w:adjustRightInd w:val="0"/>
        <w:spacing w:after="0" w:line="240" w:lineRule="auto"/>
        <w:jc w:val="both"/>
        <w:rPr>
          <w:sz w:val="22"/>
        </w:rPr>
      </w:pPr>
      <w:r w:rsidRPr="00147D38">
        <w:rPr>
          <w:sz w:val="22"/>
        </w:rPr>
        <w:t>1.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2. являться содержательной и критериальной основой для разработки:</w:t>
      </w:r>
    </w:p>
    <w:p w:rsidR="00556F50" w:rsidRPr="00147D38" w:rsidRDefault="00556F50" w:rsidP="000249AF">
      <w:pPr>
        <w:autoSpaceDE w:val="0"/>
        <w:autoSpaceDN w:val="0"/>
        <w:adjustRightInd w:val="0"/>
        <w:spacing w:after="0" w:line="240" w:lineRule="auto"/>
        <w:jc w:val="both"/>
        <w:rPr>
          <w:sz w:val="22"/>
        </w:rPr>
      </w:pPr>
      <w:r w:rsidRPr="00147D38">
        <w:rPr>
          <w:sz w:val="22"/>
        </w:rPr>
        <w:t>а) рабочих программ учебных предметов обязательной части учебного плана (80%), учебных курсов учебных модулей курсов (части учебного плана, формируемой участниками образовательных отношений – 20%) , курсов внеурочной деятельности являющихся методическими документами, определяющими организацию образовательного процесса в МОУ СОШ «Мышкинский образовательный комплекс»  по определенному учебному предмету, учебному курсу, учебному модулю, курсов внеурочной деятельност;</w:t>
      </w:r>
    </w:p>
    <w:p w:rsidR="00556F50" w:rsidRPr="00147D38" w:rsidRDefault="00556F50" w:rsidP="000249AF">
      <w:pPr>
        <w:autoSpaceDE w:val="0"/>
        <w:autoSpaceDN w:val="0"/>
        <w:adjustRightInd w:val="0"/>
        <w:spacing w:after="0" w:line="240" w:lineRule="auto"/>
        <w:jc w:val="both"/>
        <w:rPr>
          <w:sz w:val="22"/>
        </w:rPr>
      </w:pPr>
      <w:r w:rsidRPr="00147D38">
        <w:rPr>
          <w:sz w:val="22"/>
        </w:rPr>
        <w:t>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ОШ «Мышкинский образовательный комплекс» ;</w:t>
      </w:r>
    </w:p>
    <w:p w:rsidR="00556F50" w:rsidRPr="00147D38" w:rsidRDefault="00556F50" w:rsidP="000249AF">
      <w:pPr>
        <w:autoSpaceDE w:val="0"/>
        <w:autoSpaceDN w:val="0"/>
        <w:adjustRightInd w:val="0"/>
        <w:spacing w:after="0" w:line="240" w:lineRule="auto"/>
        <w:jc w:val="both"/>
        <w:rPr>
          <w:sz w:val="22"/>
        </w:rPr>
      </w:pPr>
      <w:r w:rsidRPr="00147D38">
        <w:rPr>
          <w:sz w:val="22"/>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w:t>
      </w:r>
      <w:r w:rsidRPr="00147D38">
        <w:rPr>
          <w:sz w:val="22"/>
        </w:rPr>
        <w:lastRenderedPageBreak/>
        <w:t>результатами освоения обучающимися учебных предметов обязательной части учебного плана (80%), учебных курсов (части учебного плана, формируемой участниками образовательных отношений- 20%) и курсов внеурочной деятельности.</w:t>
      </w:r>
      <w:r w:rsidRPr="00147D38">
        <w:rPr>
          <w:sz w:val="22"/>
        </w:rPr>
        <w:br/>
      </w:r>
    </w:p>
    <w:p w:rsidR="00556F50" w:rsidRPr="00147D38" w:rsidRDefault="00556F50" w:rsidP="000249AF">
      <w:pPr>
        <w:autoSpaceDE w:val="0"/>
        <w:autoSpaceDN w:val="0"/>
        <w:adjustRightInd w:val="0"/>
        <w:spacing w:after="0" w:line="240" w:lineRule="auto"/>
        <w:jc w:val="both"/>
        <w:rPr>
          <w:sz w:val="22"/>
        </w:rPr>
      </w:pPr>
      <w:r w:rsidRPr="00147D38">
        <w:rPr>
          <w:sz w:val="22"/>
        </w:rPr>
        <w:t>г)системы оценки качества освоения обучающимися программы начального общего образования;</w:t>
      </w:r>
    </w:p>
    <w:p w:rsidR="00556F50" w:rsidRPr="00147D38" w:rsidRDefault="00556F50" w:rsidP="000249AF">
      <w:pPr>
        <w:autoSpaceDE w:val="0"/>
        <w:autoSpaceDN w:val="0"/>
        <w:adjustRightInd w:val="0"/>
        <w:spacing w:after="0" w:line="240" w:lineRule="auto"/>
        <w:jc w:val="both"/>
        <w:rPr>
          <w:sz w:val="22"/>
        </w:rPr>
      </w:pPr>
      <w:r w:rsidRPr="00147D38">
        <w:rPr>
          <w:sz w:val="22"/>
        </w:rPr>
        <w:t>д)в целях выбора средств обучения (учебников из федерального перечня учебников, допущенных к использованию при реализации имеющих государственную аккредитацию образовательных программ НОО для учебных предметов обязательной части учебного плана (80%) и учебных курсов, курсов внеурочной деятельности части и воспитания, а также учебно-методической литературы.</w:t>
      </w:r>
    </w:p>
    <w:p w:rsidR="00556F50" w:rsidRPr="00147D38" w:rsidRDefault="00556F50" w:rsidP="000249AF">
      <w:pPr>
        <w:autoSpaceDE w:val="0"/>
        <w:autoSpaceDN w:val="0"/>
        <w:adjustRightInd w:val="0"/>
        <w:spacing w:after="0" w:line="240" w:lineRule="auto"/>
        <w:jc w:val="both"/>
        <w:rPr>
          <w:sz w:val="22"/>
        </w:rPr>
      </w:pPr>
      <w:r w:rsidRPr="00147D38">
        <w:rPr>
          <w:sz w:val="22"/>
        </w:rPr>
        <w:t xml:space="preserve">Все наполнение программы НОО (содержание и планируемые результаты обучения, условия организации образовательной среды) подчиняю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r w:rsidRPr="00147D38">
        <w:rPr>
          <w:i/>
          <w:iCs/>
          <w:sz w:val="22"/>
        </w:rPr>
        <w:t>Личностные результаты</w:t>
      </w:r>
      <w:r w:rsidRPr="00147D38">
        <w:rPr>
          <w:sz w:val="22"/>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147D38">
        <w:rPr>
          <w:i/>
          <w:iCs/>
          <w:sz w:val="22"/>
        </w:rPr>
        <w:t>Метапредметные результаты</w:t>
      </w:r>
      <w:r w:rsidRPr="00147D38">
        <w:rPr>
          <w:sz w:val="22"/>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 нестандартных учебных ситуациях.</w:t>
      </w:r>
    </w:p>
    <w:p w:rsidR="00556F50" w:rsidRPr="00147D38" w:rsidRDefault="00556F50" w:rsidP="000249AF">
      <w:pPr>
        <w:autoSpaceDE w:val="0"/>
        <w:autoSpaceDN w:val="0"/>
        <w:adjustRightInd w:val="0"/>
        <w:spacing w:after="0" w:line="240" w:lineRule="auto"/>
        <w:jc w:val="both"/>
        <w:rPr>
          <w:sz w:val="22"/>
        </w:rPr>
      </w:pPr>
      <w:r w:rsidRPr="00147D38">
        <w:rPr>
          <w:sz w:val="22"/>
        </w:rPr>
        <w:t>Таким образом, описание планируемых результатов (личностных, метапредметных, предметных) освоения младшими школьниками ООП НОО находят отражение в следующих пунктах ООП НОО: «Система оценки достижения планируемых результатов освоения ФОП НОО» в контексте описания оценивания результатов; «Рабочие программы учебных предметов, учебных курсов, курсов внеурочной деятельности, учебных модулей» в контексте достижения личностных, метапредметных, предметных результатов; «Рабочая программа воспитания» в контексте достижения личностных результатов; «Учебный план» в контексте достижения всех групп результатов при изучении обязательных учебных предметов нв уровне НОО; «План внеурочной деятельности» в контексте формирования всех групп результатов; «Характеристика условий реализации ООП НОО» в контексте создания условий для достижения планируемых результатов.</w:t>
      </w:r>
    </w:p>
    <w:p w:rsidR="00556F50" w:rsidRPr="00147D38" w:rsidRDefault="00556F50" w:rsidP="000249AF">
      <w:pPr>
        <w:autoSpaceDE w:val="0"/>
        <w:autoSpaceDN w:val="0"/>
        <w:adjustRightInd w:val="0"/>
        <w:spacing w:after="0" w:line="240" w:lineRule="auto"/>
        <w:jc w:val="both"/>
        <w:rPr>
          <w:sz w:val="22"/>
        </w:rPr>
      </w:pPr>
    </w:p>
    <w:p w:rsidR="00556F50" w:rsidRPr="00147D38" w:rsidRDefault="00556F50" w:rsidP="000249AF">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0249AF">
      <w:pPr>
        <w:pStyle w:val="2"/>
        <w:rPr>
          <w:rFonts w:ascii="Times New Roman" w:hAnsi="Times New Roman" w:cs="Times New Roman"/>
          <w:b w:val="0"/>
          <w:bCs w:val="0"/>
          <w:color w:val="auto"/>
          <w:sz w:val="22"/>
          <w:szCs w:val="22"/>
        </w:rPr>
      </w:pPr>
      <w:bookmarkStart w:id="3" w:name="_Toc213604084"/>
      <w:r w:rsidRPr="00147D38">
        <w:rPr>
          <w:rFonts w:ascii="Times New Roman" w:hAnsi="Times New Roman" w:cs="Times New Roman"/>
          <w:b w:val="0"/>
          <w:bCs w:val="0"/>
          <w:color w:val="auto"/>
          <w:sz w:val="22"/>
          <w:szCs w:val="22"/>
        </w:rPr>
        <w:t>1.3. Система оценки достижения планируемых результатов освоения ООП ООО</w:t>
      </w:r>
      <w:bookmarkEnd w:id="3"/>
    </w:p>
    <w:p w:rsidR="00556F50" w:rsidRPr="00147D38" w:rsidRDefault="00556F50" w:rsidP="00556F50">
      <w:pPr>
        <w:autoSpaceDE w:val="0"/>
        <w:autoSpaceDN w:val="0"/>
        <w:adjustRightInd w:val="0"/>
        <w:spacing w:after="0" w:line="240" w:lineRule="auto"/>
        <w:ind w:firstLine="709"/>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истема оценки достижения планируемых результатов освоения основной образовательной программы начального общего образования  МОУ СОШ «Мышкинский образовательный комплекс»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НОО задаёт основные требования к образовательным результатам (п. 40-43) и средствам оценки их достиже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п. 30.3. ФГОС НОО система оценки достижения планируемых результатов освоения ООП НОО должн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тражать содержание и критерии оценки, формы представления результатов оценочной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lastRenderedPageBreak/>
        <w:t>обеспечивать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едусматривать оценку динамики учебных достижений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сновными направлениями и целями оценочной деятельности в МОУ СОШ «Мышкинский образовательный комплекс»  являются (п. 19.4 Ф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У СОШ «Мышкинский образовательный комплекс», мониторинговых исследований муниципального, регионального и федерального уровне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ценка результатов деятельности педагогических работников как основа аттестационных процедур;</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ценка результатов деятельности МОУ СОШ «Мышкинский образовательный комплекс»  как основа аккредитационных процедур.</w:t>
      </w:r>
    </w:p>
    <w:p w:rsidR="00556F50" w:rsidRPr="00147D38" w:rsidRDefault="00556F50" w:rsidP="00556F50">
      <w:pPr>
        <w:autoSpaceDE w:val="0"/>
        <w:autoSpaceDN w:val="0"/>
        <w:adjustRightInd w:val="0"/>
        <w:spacing w:after="0" w:line="240" w:lineRule="auto"/>
        <w:ind w:firstLine="709"/>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федеральных рабочих программ, являющихся составной частью ФОП НОО, и представлены в пункте «Рабочие программы учебных предметов, учебных курсов и курсов внеурочной деятельности» содержательного раздела ООП НОО МОУ СОШ «Мышкинский образовательный комплекс». Особенности оценки по отдельному учебному предмету представлены на сайте МОУ СОШ «Мышкинский образовательный комплекс», как Приложение к ООП</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истема оценки включает процедуры внутренней и внешней оценк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нутренняя оценка (п. 19.7 ФОП НОО) включает:</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стартовую диагностику;</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текущий контроль успеваемости (текущая и тематическая оценка);</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итоговую оценку;</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промежуточную аттестацию,</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психолого-педагогическое наблюдение;</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внутришкольный мониторинг образовательных достиж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56F50" w:rsidRPr="00147D38" w:rsidRDefault="00556F50" w:rsidP="00556F50">
      <w:pPr>
        <w:autoSpaceDE w:val="0"/>
        <w:autoSpaceDN w:val="0"/>
        <w:adjustRightInd w:val="0"/>
        <w:spacing w:after="0" w:line="240" w:lineRule="auto"/>
        <w:ind w:firstLine="709"/>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нешняя оценка (п. 19.8 ФОП НОО) включает:</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независимую оценку качества подготовки обучающихся (статья 95 Федерального закона от 29.12.2012 N 273-ФЗ "Об образовании в Российской Федерации");</w:t>
      </w:r>
    </w:p>
    <w:p w:rsidR="00556F50" w:rsidRPr="00147D38" w:rsidRDefault="00556F50" w:rsidP="00556F50">
      <w:pPr>
        <w:autoSpaceDE w:val="0"/>
        <w:autoSpaceDN w:val="0"/>
        <w:adjustRightInd w:val="0"/>
        <w:spacing w:after="0" w:line="240" w:lineRule="auto"/>
        <w:ind w:left="993"/>
        <w:jc w:val="both"/>
        <w:rPr>
          <w:sz w:val="22"/>
        </w:rPr>
      </w:pPr>
      <w:r w:rsidRPr="00147D38">
        <w:rPr>
          <w:sz w:val="22"/>
        </w:rPr>
        <w:t>итоговую аттестацию (статья 59 Федерального закона от 29.12.2012 N 273-ФЗ "Об образовании в Российской Федер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ФГОС НОО система оценки МОУ СОШ «Мышкинский образовательный комплекс»  реализует системно-деятельностный и комплексный подходы к оценке образовательных достижений (п. 19.9 Ф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п. 19.10 Ф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w:t>
      </w:r>
      <w:r w:rsidRPr="00147D38">
        <w:rPr>
          <w:sz w:val="22"/>
        </w:rPr>
        <w:lastRenderedPageBreak/>
        <w:t>результатов измерений.(п. 19.11 ФОП НОО).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п.19.12 ФОП НОО), что является обязательным достижением в рамках бесплатного, доступного и качественного образования. Недостижение базового уровня предметных результатов является препятствием для перехода в следующий класс.</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Комплексный подход (п. 19.13 ФОП НОО) к оценке образовательных достижений реализуется путём:</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ценки предметных и метапредметных результат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Целью </w:t>
      </w:r>
      <w:r w:rsidRPr="00147D38">
        <w:rPr>
          <w:i/>
          <w:iCs/>
          <w:sz w:val="22"/>
        </w:rPr>
        <w:t>оценки личностных достижений</w:t>
      </w:r>
      <w:r w:rsidRPr="00147D38">
        <w:rPr>
          <w:sz w:val="22"/>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п. 19.15 ФОП НОО).</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Личностные достижения обучающихся, освоивших ФОП НОО, включают две группы результато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сновы российской гражданской идентичности, ценностные установки и социально значимые качества личност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готовность обучающихся к саморазвитию, мотивация к познанию и обучению, активное участие в социально значимой деятельности.</w:t>
      </w:r>
    </w:p>
    <w:p w:rsidR="00556F50" w:rsidRPr="00147D38" w:rsidRDefault="00556F50" w:rsidP="00556F50">
      <w:pPr>
        <w:autoSpaceDE w:val="0"/>
        <w:autoSpaceDN w:val="0"/>
        <w:adjustRightInd w:val="0"/>
        <w:spacing w:before="240" w:after="0" w:line="240" w:lineRule="auto"/>
        <w:jc w:val="both"/>
        <w:rPr>
          <w:sz w:val="22"/>
        </w:rPr>
      </w:pPr>
      <w:r w:rsidRPr="00147D38">
        <w:rPr>
          <w:sz w:val="22"/>
        </w:rPr>
        <w:t>Учитывая особенности групп личностных результатов, учитель может осуществлять оценку только следующих качест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наличие и характеристика мотива познания и учен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наличие умений принимать и удерживать учебную задачу, планировать учебные действ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пособность осуществлять самоконтроль и самооценку.</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 (п.. 19.17 ФОП НОО)</w:t>
      </w:r>
    </w:p>
    <w:p w:rsidR="00556F50" w:rsidRPr="00147D38" w:rsidRDefault="00556F50" w:rsidP="00556F50">
      <w:pPr>
        <w:autoSpaceDE w:val="0"/>
        <w:autoSpaceDN w:val="0"/>
        <w:adjustRightInd w:val="0"/>
        <w:spacing w:after="0" w:line="240" w:lineRule="auto"/>
        <w:ind w:firstLine="709"/>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Оценка метапредметных результатов</w:t>
      </w:r>
      <w:r w:rsidRPr="00147D38">
        <w:rPr>
          <w:sz w:val="22"/>
        </w:rPr>
        <w:t xml:space="preserve"> представляет собой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п. 19.18 ФОП НОО). Формирование метапредметных результатов обеспечивается комплексом освоения программ учебных предметов и внеурочной деятельности (п. 19.19 ФОП НОО).</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ценка метапредметных результатов проводится с целью определения сформированност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ознавательных универсальных учебных действ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lastRenderedPageBreak/>
        <w:t>коммуникативных универсальных учебных действ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регулятивных универсальных учебных действ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 Овладение </w:t>
      </w:r>
      <w:r w:rsidRPr="00147D38">
        <w:rPr>
          <w:i/>
          <w:iCs/>
          <w:sz w:val="22"/>
        </w:rPr>
        <w:t>познавательными универсальными учебными действиями</w:t>
      </w:r>
      <w:r w:rsidRPr="00147D38">
        <w:rPr>
          <w:sz w:val="22"/>
        </w:rPr>
        <w:t xml:space="preserve">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владение базовыми логическими действиями обеспечивает формирование у обучающихся ум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равнивать объекты, устанавливать основания для сравнения, устанавливать аналог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бъединять части объекта (объекты) по определенному признаку;</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пределять существенный признак для классификации, классифицировать предложенные объекты;</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находить закономерности и противоречия в рассматриваемых фактах, данных и наблюдениях на основе предложенного учителем алгоритм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владение базовыми исследовательскими действиями обеспечивает формирование у обучающихся ум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пределять разрыв между реальным и желательным состоянием объекта (ситуации) на основе предложенных учителем вопросо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 помощью учителя формулировать цель, планировать изменения объекта, ситуац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равнивать несколько вариантов решения задачи, выбирать наиболее подходящий (на основе предложенных критерие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Работа с информацией как одно из познавательных универсальных учебных действий обеспечивает сформированность у обучающихся ум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ыбирать источник получения информац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распознавать достоверную и недостоверную информацию самостоятельно или на основании предложенного учителем способа ее проверк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 Овладение универсальными учебными </w:t>
      </w:r>
      <w:r w:rsidRPr="00147D38">
        <w:rPr>
          <w:i/>
          <w:iCs/>
          <w:sz w:val="22"/>
        </w:rPr>
        <w:t>коммуникативными действиями</w:t>
      </w:r>
      <w:r w:rsidRPr="00147D38">
        <w:rPr>
          <w:sz w:val="22"/>
        </w:rPr>
        <w:t xml:space="preserve"> предполагает формирование и оценку у обучающихся таких групп умений, как общение и совместная деятельность.</w:t>
      </w:r>
    </w:p>
    <w:p w:rsidR="00556F50" w:rsidRPr="00147D38" w:rsidRDefault="00556F50" w:rsidP="00556F50">
      <w:pPr>
        <w:autoSpaceDE w:val="0"/>
        <w:autoSpaceDN w:val="0"/>
        <w:adjustRightInd w:val="0"/>
        <w:spacing w:before="240" w:after="0" w:line="240" w:lineRule="auto"/>
        <w:jc w:val="both"/>
        <w:rPr>
          <w:sz w:val="22"/>
        </w:rPr>
      </w:pPr>
      <w:r w:rsidRPr="00147D38">
        <w:rPr>
          <w:sz w:val="22"/>
        </w:rPr>
        <w:t xml:space="preserve"> Общение как одно из коммуникативных универсальных учебных действий обеспечивает сформированность у обучающихся ум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корректно и аргументированно высказывать свое мнени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одготавливать небольшие публичные выступлен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before="240" w:after="0" w:line="240" w:lineRule="auto"/>
        <w:jc w:val="both"/>
        <w:rPr>
          <w:sz w:val="22"/>
        </w:rPr>
      </w:pPr>
      <w:r w:rsidRPr="00147D38">
        <w:rPr>
          <w:sz w:val="22"/>
        </w:rPr>
        <w:t xml:space="preserve"> Совместная деятельность как одно из коммуникативных универсальных учебных действий обеспечивает сформированность у обучающихся уме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тветственно выполнять свою часть работы;</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ценивать свой вклад в общий результа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ыполнять совместные проектные задания с использованием предложенных образцов.</w:t>
      </w:r>
    </w:p>
    <w:p w:rsidR="00556F50" w:rsidRPr="00147D38" w:rsidRDefault="00556F50" w:rsidP="00556F50">
      <w:pPr>
        <w:autoSpaceDE w:val="0"/>
        <w:autoSpaceDN w:val="0"/>
        <w:adjustRightInd w:val="0"/>
        <w:spacing w:before="240" w:after="0" w:line="240" w:lineRule="auto"/>
        <w:jc w:val="both"/>
        <w:rPr>
          <w:sz w:val="22"/>
        </w:rPr>
      </w:pPr>
      <w:r w:rsidRPr="00147D38">
        <w:rPr>
          <w:sz w:val="22"/>
        </w:rPr>
        <w:t xml:space="preserve">    Овладение </w:t>
      </w:r>
      <w:r w:rsidRPr="00147D38">
        <w:rPr>
          <w:i/>
          <w:iCs/>
          <w:sz w:val="22"/>
        </w:rPr>
        <w:t>регулятивными универсальными учебными действиями</w:t>
      </w:r>
      <w:r w:rsidRPr="00147D38">
        <w:rPr>
          <w:sz w:val="22"/>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 ( пп. 19.29.1 ФОП НОО)</w:t>
      </w: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jc w:val="center"/>
        <w:rPr>
          <w:sz w:val="22"/>
        </w:rPr>
      </w:pPr>
      <w:r w:rsidRPr="00147D38">
        <w:rPr>
          <w:sz w:val="22"/>
        </w:rPr>
        <w:lastRenderedPageBreak/>
        <w:t>Перечень (кодификатор) проверяемых</w:t>
      </w:r>
    </w:p>
    <w:p w:rsidR="00556F50" w:rsidRPr="00147D38" w:rsidRDefault="00556F50" w:rsidP="00556F50">
      <w:pPr>
        <w:autoSpaceDE w:val="0"/>
        <w:autoSpaceDN w:val="0"/>
        <w:adjustRightInd w:val="0"/>
        <w:spacing w:after="0" w:line="240" w:lineRule="auto"/>
        <w:jc w:val="center"/>
        <w:rPr>
          <w:sz w:val="22"/>
        </w:rPr>
      </w:pPr>
      <w:r w:rsidRPr="00147D38">
        <w:rPr>
          <w:sz w:val="22"/>
        </w:rPr>
        <w:t>требований к метапредметным результатам освоения основной</w:t>
      </w:r>
    </w:p>
    <w:p w:rsidR="00556F50" w:rsidRPr="00147D38" w:rsidRDefault="00556F50" w:rsidP="00556F50">
      <w:pPr>
        <w:autoSpaceDE w:val="0"/>
        <w:autoSpaceDN w:val="0"/>
        <w:adjustRightInd w:val="0"/>
        <w:spacing w:after="0" w:line="240" w:lineRule="auto"/>
        <w:jc w:val="center"/>
        <w:rPr>
          <w:sz w:val="22"/>
        </w:rPr>
      </w:pPr>
      <w:r w:rsidRPr="00147D38">
        <w:rPr>
          <w:sz w:val="22"/>
        </w:rPr>
        <w:t>образовательной программы начального общего образования</w:t>
      </w:r>
    </w:p>
    <w:p w:rsidR="00556F50" w:rsidRPr="00147D38" w:rsidRDefault="00556F50" w:rsidP="00556F50">
      <w:pPr>
        <w:autoSpaceDE w:val="0"/>
        <w:autoSpaceDN w:val="0"/>
        <w:adjustRightInd w:val="0"/>
        <w:spacing w:after="0" w:line="240" w:lineRule="auto"/>
        <w:ind w:firstLine="540"/>
        <w:jc w:val="both"/>
        <w:rPr>
          <w:sz w:val="22"/>
          <w:lang w:val="en-US"/>
        </w:rPr>
      </w:pPr>
    </w:p>
    <w:tbl>
      <w:tblPr>
        <w:tblW w:w="5000" w:type="pct"/>
        <w:tblCellMar>
          <w:left w:w="62" w:type="dxa"/>
          <w:right w:w="62" w:type="dxa"/>
        </w:tblCellMar>
        <w:tblLook w:val="0000"/>
      </w:tblPr>
      <w:tblGrid>
        <w:gridCol w:w="1422"/>
        <w:gridCol w:w="8624"/>
      </w:tblGrid>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д проверяемого требования</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метапредметным результатам освоения основной образовательной программы начального общего образован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знавательные УУД</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азовые логические действ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объекты, устанавливать основания для сравнения, устанавливать аналогии</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6F50" w:rsidRPr="00147D38" w:rsidRDefault="00556F50">
            <w:pPr>
              <w:autoSpaceDE w:val="0"/>
              <w:autoSpaceDN w:val="0"/>
              <w:adjustRightInd w:val="0"/>
              <w:spacing w:after="0" w:line="240" w:lineRule="auto"/>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азовые исследовательские действ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6F50" w:rsidRPr="00147D38" w:rsidRDefault="00556F50">
            <w:pPr>
              <w:autoSpaceDE w:val="0"/>
              <w:autoSpaceDN w:val="0"/>
              <w:adjustRightInd w:val="0"/>
              <w:spacing w:after="0" w:line="240" w:lineRule="auto"/>
              <w:jc w:val="both"/>
              <w:rPr>
                <w:sz w:val="22"/>
              </w:rPr>
            </w:pPr>
            <w:r w:rsidRPr="00147D38">
              <w:rPr>
                <w:sz w:val="22"/>
              </w:rPr>
              <w:t>с помощью педагогического работника формулировать цель, планировать изменения объекта, ситуации</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несколько вариантов решения задачи, выбирать наиболее подходящий (на основе предложенных критериев)</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4</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5</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 информацией</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ирать источник получения информации;</w:t>
            </w:r>
          </w:p>
          <w:p w:rsidR="00556F50" w:rsidRPr="00147D38" w:rsidRDefault="00556F50">
            <w:pPr>
              <w:autoSpaceDE w:val="0"/>
              <w:autoSpaceDN w:val="0"/>
              <w:adjustRightInd w:val="0"/>
              <w:spacing w:after="0" w:line="240" w:lineRule="auto"/>
              <w:jc w:val="both"/>
              <w:rPr>
                <w:sz w:val="22"/>
              </w:rPr>
            </w:pPr>
            <w:r w:rsidRPr="00147D38">
              <w:rPr>
                <w:sz w:val="22"/>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4</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5</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амостоятельно создавать схемы, таблицы для представления информации</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УД</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щение</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pPr>
              <w:autoSpaceDE w:val="0"/>
              <w:autoSpaceDN w:val="0"/>
              <w:adjustRightInd w:val="0"/>
              <w:spacing w:after="0" w:line="240" w:lineRule="auto"/>
              <w:jc w:val="both"/>
              <w:rPr>
                <w:sz w:val="22"/>
              </w:rPr>
            </w:pPr>
            <w:r w:rsidRPr="00147D38">
              <w:rPr>
                <w:sz w:val="22"/>
              </w:rPr>
              <w:t>проявлять уважительное отношение к собеседнику, соблюдать правила ведения диалога и дискуссии;</w:t>
            </w:r>
          </w:p>
          <w:p w:rsidR="00556F50" w:rsidRPr="00147D38" w:rsidRDefault="00556F50">
            <w:pPr>
              <w:autoSpaceDE w:val="0"/>
              <w:autoSpaceDN w:val="0"/>
              <w:adjustRightInd w:val="0"/>
              <w:spacing w:after="0" w:line="240" w:lineRule="auto"/>
              <w:jc w:val="both"/>
              <w:rPr>
                <w:sz w:val="22"/>
              </w:rPr>
            </w:pPr>
            <w:r w:rsidRPr="00147D38">
              <w:rPr>
                <w:sz w:val="22"/>
              </w:rPr>
              <w:t>признавать возможность существования разных точек зрения;</w:t>
            </w:r>
          </w:p>
          <w:p w:rsidR="00556F50" w:rsidRPr="00147D38" w:rsidRDefault="00556F50">
            <w:pPr>
              <w:autoSpaceDE w:val="0"/>
              <w:autoSpaceDN w:val="0"/>
              <w:adjustRightInd w:val="0"/>
              <w:spacing w:after="0" w:line="240" w:lineRule="auto"/>
              <w:jc w:val="both"/>
              <w:rPr>
                <w:sz w:val="22"/>
              </w:rPr>
            </w:pPr>
            <w:r w:rsidRPr="00147D38">
              <w:rPr>
                <w:sz w:val="22"/>
              </w:rPr>
              <w:t>корректно и аргументированно высказывать свое мнение</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оить речевое высказывание в соответствии с поставленной задачей;</w:t>
            </w:r>
          </w:p>
          <w:p w:rsidR="00556F50" w:rsidRPr="00147D38" w:rsidRDefault="00556F50">
            <w:pPr>
              <w:autoSpaceDE w:val="0"/>
              <w:autoSpaceDN w:val="0"/>
              <w:adjustRightInd w:val="0"/>
              <w:spacing w:after="0" w:line="240" w:lineRule="auto"/>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pPr>
              <w:autoSpaceDE w:val="0"/>
              <w:autoSpaceDN w:val="0"/>
              <w:adjustRightInd w:val="0"/>
              <w:spacing w:after="0" w:line="240" w:lineRule="auto"/>
              <w:jc w:val="both"/>
              <w:rPr>
                <w:sz w:val="22"/>
                <w:lang w:val="en-US"/>
              </w:rPr>
            </w:pPr>
            <w:r w:rsidRPr="00147D38">
              <w:rPr>
                <w:sz w:val="22"/>
              </w:rPr>
              <w:t>подготавливать небольшие публичные выступлен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ть иллюстративный материал (рисунки, фото, плакаты) к тексту выступлен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вместная деятельность</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pPr>
              <w:autoSpaceDE w:val="0"/>
              <w:autoSpaceDN w:val="0"/>
              <w:adjustRightInd w:val="0"/>
              <w:spacing w:after="0" w:line="240" w:lineRule="auto"/>
              <w:jc w:val="both"/>
              <w:rPr>
                <w:sz w:val="22"/>
              </w:rPr>
            </w:pPr>
            <w:r w:rsidRPr="00147D38">
              <w:rPr>
                <w:sz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56F50" w:rsidRPr="00147D38" w:rsidRDefault="00556F50">
            <w:pPr>
              <w:autoSpaceDE w:val="0"/>
              <w:autoSpaceDN w:val="0"/>
              <w:adjustRightInd w:val="0"/>
              <w:spacing w:after="0" w:line="240" w:lineRule="auto"/>
              <w:jc w:val="both"/>
              <w:rPr>
                <w:sz w:val="22"/>
              </w:rPr>
            </w:pPr>
            <w:r w:rsidRPr="00147D38">
              <w:rPr>
                <w:sz w:val="22"/>
              </w:rPr>
              <w:t>проявлять готовность руководить, выполнять поручения, подчиняться;</w:t>
            </w:r>
          </w:p>
          <w:p w:rsidR="00556F50" w:rsidRPr="00147D38" w:rsidRDefault="00556F50">
            <w:pPr>
              <w:autoSpaceDE w:val="0"/>
              <w:autoSpaceDN w:val="0"/>
              <w:adjustRightInd w:val="0"/>
              <w:spacing w:after="0" w:line="240" w:lineRule="auto"/>
              <w:jc w:val="both"/>
              <w:rPr>
                <w:sz w:val="22"/>
              </w:rPr>
            </w:pPr>
            <w:r w:rsidRPr="00147D38">
              <w:rPr>
                <w:sz w:val="22"/>
              </w:rPr>
              <w:t>ответственно выполнять свою часть работы;</w:t>
            </w:r>
          </w:p>
          <w:p w:rsidR="00556F50" w:rsidRPr="00147D38" w:rsidRDefault="00556F50">
            <w:pPr>
              <w:autoSpaceDE w:val="0"/>
              <w:autoSpaceDN w:val="0"/>
              <w:adjustRightInd w:val="0"/>
              <w:spacing w:after="0" w:line="240" w:lineRule="auto"/>
              <w:jc w:val="both"/>
              <w:rPr>
                <w:sz w:val="22"/>
              </w:rPr>
            </w:pPr>
            <w:r w:rsidRPr="00147D38">
              <w:rPr>
                <w:sz w:val="22"/>
              </w:rPr>
              <w:t>оценивать свой вклад в общий результат;</w:t>
            </w:r>
          </w:p>
          <w:p w:rsidR="00556F50" w:rsidRPr="00147D38" w:rsidRDefault="00556F50">
            <w:pPr>
              <w:autoSpaceDE w:val="0"/>
              <w:autoSpaceDN w:val="0"/>
              <w:adjustRightInd w:val="0"/>
              <w:spacing w:after="0" w:line="240" w:lineRule="auto"/>
              <w:jc w:val="both"/>
              <w:rPr>
                <w:sz w:val="22"/>
              </w:rPr>
            </w:pPr>
            <w:r w:rsidRPr="00147D38">
              <w:rPr>
                <w:sz w:val="22"/>
              </w:rPr>
              <w:t>выполнять совместные проектные задания с использованием предложенных образцов</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гулятивные УУД</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амоорганизация</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ланировать действия по решению учебной задачи для получения результата; выстраивать последовательность выбранных действий</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амоконтроль</w:t>
            </w:r>
          </w:p>
        </w:tc>
      </w:tr>
      <w:tr w:rsidR="00556F50" w:rsidRPr="00147D38" w:rsidTr="000249AF">
        <w:trPr>
          <w:trHeight w:val="1"/>
        </w:trPr>
        <w:tc>
          <w:tcPr>
            <w:tcW w:w="60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1</w:t>
            </w:r>
          </w:p>
        </w:tc>
        <w:tc>
          <w:tcPr>
            <w:tcW w:w="4397"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причины успеха (неудач) учебной деятельности;</w:t>
            </w:r>
          </w:p>
          <w:p w:rsidR="00556F50" w:rsidRPr="00147D38" w:rsidRDefault="00556F50">
            <w:pPr>
              <w:autoSpaceDE w:val="0"/>
              <w:autoSpaceDN w:val="0"/>
              <w:adjustRightInd w:val="0"/>
              <w:spacing w:after="0" w:line="240" w:lineRule="auto"/>
              <w:jc w:val="both"/>
              <w:rPr>
                <w:sz w:val="22"/>
              </w:rPr>
            </w:pPr>
            <w:r w:rsidRPr="00147D38">
              <w:rPr>
                <w:sz w:val="22"/>
              </w:rPr>
              <w:t>корректировать свои учебные действия для преодоления ошибок</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before="240" w:after="0" w:line="240" w:lineRule="auto"/>
        <w:jc w:val="both"/>
        <w:rPr>
          <w:sz w:val="22"/>
        </w:rPr>
      </w:pPr>
      <w:r w:rsidRPr="00147D38">
        <w:rPr>
          <w:sz w:val="22"/>
        </w:rPr>
        <w:t xml:space="preserve">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56F50" w:rsidRPr="00147D38" w:rsidRDefault="00556F50" w:rsidP="00556F50">
      <w:pPr>
        <w:autoSpaceDE w:val="0"/>
        <w:autoSpaceDN w:val="0"/>
        <w:adjustRightInd w:val="0"/>
        <w:spacing w:after="0" w:line="240" w:lineRule="auto"/>
        <w:ind w:firstLine="540"/>
        <w:jc w:val="both"/>
        <w:rPr>
          <w:sz w:val="22"/>
        </w:rPr>
      </w:pPr>
      <w:r w:rsidRPr="00147D38">
        <w:rPr>
          <w:sz w:val="22"/>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МОУ СОШ «Мышкинский образовательный комплекс».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Формы оценк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для проверки читательской грамотности и сформированности регулятивных, коммуникативных и познавательных учебных действий – комплексная письменная работа на межпредметной основ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Каждый из перечисленных видов диагностики проводится с периодичностью не менее чем один раз в два года.</w:t>
      </w: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r w:rsidRPr="00147D38">
        <w:rPr>
          <w:sz w:val="22"/>
        </w:rPr>
        <w:t xml:space="preserve">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писание оценки предметных результатов по отдельному учебному предмету (п. 19.35 ФОП НОО) включае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график контрольных мероприят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График контрольных мероприятий в 2025-2026 учебном году представлен на сайте МОУ СОШ «Мышкинский образовательный комплекс»:  </w:t>
      </w:r>
      <w:hyperlink r:id="rId10" w:history="1">
        <w:r w:rsidRPr="00147D38">
          <w:rPr>
            <w:sz w:val="22"/>
            <w:u w:val="single"/>
            <w:lang w:val="en-US"/>
          </w:rPr>
          <w:t>admmsh</w:t>
        </w:r>
      </w:hyperlink>
      <w:hyperlink r:id="rId11" w:history="1">
        <w:r w:rsidRPr="00147D38">
          <w:rPr>
            <w:sz w:val="22"/>
            <w:u w:val="single"/>
          </w:rPr>
          <w:t>.</w:t>
        </w:r>
      </w:hyperlink>
      <w:hyperlink r:id="rId12" w:history="1">
        <w:r w:rsidRPr="00147D38">
          <w:rPr>
            <w:sz w:val="22"/>
            <w:lang w:val="en-US"/>
          </w:rPr>
          <w:t>myshkin</w:t>
        </w:r>
      </w:hyperlink>
      <w:hyperlink r:id="rId13" w:history="1">
        <w:r w:rsidRPr="00147D38">
          <w:rPr>
            <w:sz w:val="22"/>
          </w:rPr>
          <w:t>@</w:t>
        </w:r>
      </w:hyperlink>
      <w:hyperlink r:id="rId14" w:history="1">
        <w:r w:rsidRPr="00147D38">
          <w:rPr>
            <w:sz w:val="22"/>
            <w:lang w:val="en-US"/>
          </w:rPr>
          <w:t>yarregion</w:t>
        </w:r>
      </w:hyperlink>
      <w:hyperlink r:id="rId15" w:history="1">
        <w:r w:rsidRPr="00147D38">
          <w:rPr>
            <w:sz w:val="22"/>
          </w:rPr>
          <w:t>.</w:t>
        </w:r>
      </w:hyperlink>
      <w:hyperlink r:id="rId16" w:history="1">
        <w:r w:rsidRPr="00147D38">
          <w:rPr>
            <w:sz w:val="22"/>
            <w:lang w:val="en-US"/>
          </w:rPr>
          <w:t>ru</w:t>
        </w:r>
      </w:hyperlink>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lastRenderedPageBreak/>
        <w:t>Стартовая диагностика</w:t>
      </w:r>
      <w:r w:rsidRPr="00147D38">
        <w:rPr>
          <w:sz w:val="22"/>
        </w:rPr>
        <w:t xml:space="preserve"> проводится администрацией образовательной организации с целью оценки готовности к обучению на уровне начального общего образования.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i/>
          <w:iCs/>
          <w:sz w:val="22"/>
        </w:rPr>
        <w:t>Текущая оценка</w:t>
      </w:r>
      <w:r w:rsidRPr="00147D38">
        <w:rPr>
          <w:sz w:val="22"/>
        </w:rPr>
        <w:t xml:space="preserve"> направлена на оценку индивидуального продвижения обучающегося в освоении программы учебного предмета.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нкте «Тематическое планирование…». Текущая оценка ведётся каждым учителем-предметником и фиксируется с помощью тетрадей для контрольных работ, оценочных листов, классных журналов, дневников учащихся на бумажных или электронных носителях.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Формы текущей оценки отражены в Положении о формах, периодичности и порядке текущего контроля успеваемости и промежуточной аттестации обучающихся МОУ СОШ «Мышкинский образовательный комплекс» в соответствии с п. 10 части 3 статьи 28 Федерального закона от 29.12.2012 N 273-ФЗ (ред. от 11.06.2022) "Об образовании в Российской Федерац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i/>
          <w:iCs/>
          <w:sz w:val="22"/>
        </w:rPr>
        <w:t>Тематическая оценка</w:t>
      </w:r>
      <w:r w:rsidRPr="00147D38">
        <w:rPr>
          <w:sz w:val="22"/>
        </w:rPr>
        <w:t xml:space="preserve"> направлена на оценку уровня достижения обучающимися тематических планируемых результатов по учебному предмету.</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i/>
          <w:iCs/>
          <w:sz w:val="22"/>
        </w:rPr>
        <w:t xml:space="preserve">Промежуточная аттестация </w:t>
      </w:r>
      <w:r w:rsidRPr="00147D38">
        <w:rPr>
          <w:sz w:val="22"/>
        </w:rPr>
        <w:t>обучающихся проводится, начиная со 2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i/>
          <w:iCs/>
          <w:sz w:val="22"/>
        </w:rPr>
        <w:t xml:space="preserve">Итоговая оценка </w:t>
      </w:r>
      <w:r w:rsidRPr="00147D38">
        <w:rPr>
          <w:sz w:val="22"/>
        </w:rPr>
        <w:t>является процедурой внутренней оценк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аким образом, система оценки, независимо от формы получения началь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в МОУ СОШ «Мышкинский образовательный комплекс»</w:t>
      </w:r>
    </w:p>
    <w:p w:rsidR="00556F50" w:rsidRPr="00147D38" w:rsidRDefault="00556F50" w:rsidP="00556F50">
      <w:pPr>
        <w:autoSpaceDE w:val="0"/>
        <w:autoSpaceDN w:val="0"/>
        <w:adjustRightInd w:val="0"/>
        <w:spacing w:after="0" w:line="240" w:lineRule="auto"/>
        <w:ind w:firstLine="709"/>
        <w:jc w:val="both"/>
        <w:rPr>
          <w:sz w:val="22"/>
        </w:rPr>
      </w:pPr>
    </w:p>
    <w:p w:rsidR="00556F50" w:rsidRPr="00147D38" w:rsidRDefault="00556F50" w:rsidP="000249AF">
      <w:pPr>
        <w:pStyle w:val="1"/>
        <w:rPr>
          <w:rFonts w:ascii="Times New Roman" w:hAnsi="Times New Roman" w:cs="Times New Roman"/>
          <w:b w:val="0"/>
          <w:bCs w:val="0"/>
          <w:caps/>
          <w:color w:val="auto"/>
          <w:sz w:val="22"/>
          <w:szCs w:val="22"/>
        </w:rPr>
      </w:pPr>
      <w:bookmarkStart w:id="4" w:name="_Toc213604085"/>
      <w:r w:rsidRPr="00147D38">
        <w:rPr>
          <w:rFonts w:ascii="Times New Roman" w:hAnsi="Times New Roman" w:cs="Times New Roman"/>
          <w:b w:val="0"/>
          <w:bCs w:val="0"/>
          <w:caps/>
          <w:color w:val="auto"/>
          <w:sz w:val="22"/>
          <w:szCs w:val="22"/>
        </w:rPr>
        <w:t>2. Содержательный РАЗДЕЛ</w:t>
      </w:r>
      <w:bookmarkEnd w:id="4"/>
    </w:p>
    <w:p w:rsidR="00556F50" w:rsidRPr="00147D38" w:rsidRDefault="00556F50" w:rsidP="000249AF">
      <w:pPr>
        <w:pStyle w:val="2"/>
        <w:rPr>
          <w:rFonts w:ascii="Times New Roman" w:hAnsi="Times New Roman" w:cs="Times New Roman"/>
          <w:b w:val="0"/>
          <w:bCs w:val="0"/>
          <w:color w:val="auto"/>
          <w:sz w:val="22"/>
          <w:szCs w:val="22"/>
        </w:rPr>
      </w:pPr>
      <w:bookmarkStart w:id="5" w:name="_Toc213604086"/>
      <w:r w:rsidRPr="00147D38">
        <w:rPr>
          <w:rFonts w:ascii="Times New Roman" w:hAnsi="Times New Roman" w:cs="Times New Roman"/>
          <w:b w:val="0"/>
          <w:bCs w:val="0"/>
          <w:color w:val="auto"/>
          <w:sz w:val="22"/>
          <w:szCs w:val="22"/>
        </w:rPr>
        <w:t>2.1. Рабочие программы учебных предметов, учебных курсов, учебных модулей курсов внеурочной деятельности</w:t>
      </w:r>
      <w:bookmarkEnd w:id="5"/>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0249AF">
      <w:pPr>
        <w:tabs>
          <w:tab w:val="left" w:pos="567"/>
        </w:tabs>
        <w:autoSpaceDE w:val="0"/>
        <w:autoSpaceDN w:val="0"/>
        <w:adjustRightInd w:val="0"/>
        <w:spacing w:after="0" w:line="240" w:lineRule="auto"/>
        <w:ind w:firstLine="709"/>
        <w:jc w:val="both"/>
        <w:rPr>
          <w:sz w:val="22"/>
        </w:rPr>
      </w:pPr>
      <w:r w:rsidRPr="00147D38">
        <w:rPr>
          <w:sz w:val="22"/>
        </w:rPr>
        <w:lastRenderedPageBreak/>
        <w:t>В соответствии с п. 31.1 ФГОС НОО рабочие программы учебных предметов, учебных курсов, учебных модулей, курсов внеурочной деятельности формируются с учетом рабочей программы воспитания и структурно должны содержать следующие обязательные пункты:</w:t>
      </w:r>
    </w:p>
    <w:p w:rsidR="00556F50" w:rsidRPr="00147D38" w:rsidRDefault="00556F50" w:rsidP="000249AF">
      <w:pPr>
        <w:tabs>
          <w:tab w:val="left" w:pos="567"/>
        </w:tabs>
        <w:autoSpaceDE w:val="0"/>
        <w:autoSpaceDN w:val="0"/>
        <w:adjustRightInd w:val="0"/>
        <w:spacing w:after="0" w:line="240" w:lineRule="auto"/>
        <w:ind w:firstLine="709"/>
        <w:jc w:val="both"/>
        <w:rPr>
          <w:sz w:val="22"/>
        </w:rPr>
      </w:pPr>
      <w:r w:rsidRPr="00147D38">
        <w:rPr>
          <w:sz w:val="22"/>
        </w:rPr>
        <w:t>1) содержание учебного предмета, учебного курса, учебного модуля, курса внеурочной деятельности;</w:t>
      </w:r>
    </w:p>
    <w:p w:rsidR="00556F50" w:rsidRPr="00147D38" w:rsidRDefault="00556F50" w:rsidP="000249AF">
      <w:pPr>
        <w:tabs>
          <w:tab w:val="left" w:pos="567"/>
        </w:tabs>
        <w:autoSpaceDE w:val="0"/>
        <w:autoSpaceDN w:val="0"/>
        <w:adjustRightInd w:val="0"/>
        <w:spacing w:after="0" w:line="240" w:lineRule="auto"/>
        <w:ind w:firstLine="709"/>
        <w:jc w:val="both"/>
        <w:rPr>
          <w:sz w:val="22"/>
        </w:rPr>
      </w:pPr>
      <w:r w:rsidRPr="00147D38">
        <w:rPr>
          <w:sz w:val="22"/>
        </w:rPr>
        <w:t>2) планируемые результаты освоения учебного предмета, учебного курса, учебного модуля, курса внеурочной деятельности;</w:t>
      </w:r>
    </w:p>
    <w:p w:rsidR="00556F50" w:rsidRPr="00147D38" w:rsidRDefault="00556F50" w:rsidP="000249AF">
      <w:pPr>
        <w:tabs>
          <w:tab w:val="left" w:pos="567"/>
        </w:tabs>
        <w:autoSpaceDE w:val="0"/>
        <w:autoSpaceDN w:val="0"/>
        <w:adjustRightInd w:val="0"/>
        <w:spacing w:after="0" w:line="240" w:lineRule="auto"/>
        <w:ind w:firstLine="709"/>
        <w:jc w:val="both"/>
        <w:rPr>
          <w:sz w:val="22"/>
        </w:rPr>
      </w:pPr>
      <w:r w:rsidRPr="00147D38">
        <w:rPr>
          <w:sz w:val="22"/>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модуля,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56F50" w:rsidRPr="00147D38" w:rsidRDefault="00556F50" w:rsidP="000249AF">
      <w:pPr>
        <w:autoSpaceDE w:val="0"/>
        <w:autoSpaceDN w:val="0"/>
        <w:adjustRightInd w:val="0"/>
        <w:spacing w:after="0" w:line="240" w:lineRule="auto"/>
        <w:ind w:firstLine="709"/>
        <w:jc w:val="both"/>
        <w:rPr>
          <w:sz w:val="22"/>
        </w:rPr>
      </w:pPr>
      <w:r w:rsidRPr="00147D38">
        <w:rPr>
          <w:sz w:val="22"/>
        </w:rPr>
        <w:t>Рабочие программы учебных предметов, учебных курсов, учебных модулей, курсов внеурочной деятельности составлены с учетом рабочей программы воспитания школы.</w:t>
      </w:r>
    </w:p>
    <w:p w:rsidR="00556F50" w:rsidRPr="00147D38" w:rsidRDefault="00556F50" w:rsidP="000249AF">
      <w:pPr>
        <w:tabs>
          <w:tab w:val="left" w:pos="567"/>
        </w:tabs>
        <w:autoSpaceDE w:val="0"/>
        <w:autoSpaceDN w:val="0"/>
        <w:adjustRightInd w:val="0"/>
        <w:spacing w:after="0" w:line="240" w:lineRule="auto"/>
        <w:ind w:firstLine="709"/>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Рабочие программы учебных предметов, учебных курсов, курсов внеурочной деятельности должны обеспечивать достижение планируемых результатов освоения ООП НОО и разрабатываться на основе требований ФГОС к результатам освоения ООП НОО (п. 31.1 ФГОС НОО). При разработке рабочих программ учебных предметов МОУ СОШ «Мышкинский образовательный комплекс»  использует федеральные рабочие программы учебных предметов, которые обеспечивают достижение планируемых результатов освоения ООП НОО и разработаны на основе требований ФГОС НОО к результатам освоения ООП НОО.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ООП НОО.</w:t>
      </w:r>
    </w:p>
    <w:p w:rsidR="00556F50" w:rsidRPr="00147D38" w:rsidRDefault="00556F50" w:rsidP="00556F50">
      <w:pPr>
        <w:autoSpaceDE w:val="0"/>
        <w:autoSpaceDN w:val="0"/>
        <w:adjustRightInd w:val="0"/>
        <w:spacing w:after="0" w:line="240" w:lineRule="auto"/>
        <w:ind w:left="23" w:right="23" w:firstLine="709"/>
        <w:jc w:val="both"/>
        <w:rPr>
          <w:sz w:val="22"/>
          <w:highlight w:val="white"/>
        </w:rPr>
      </w:pPr>
      <w:r w:rsidRPr="00147D38">
        <w:rPr>
          <w:sz w:val="22"/>
          <w:highlight w:val="white"/>
        </w:rPr>
        <w:t>МОУ СОШ «Мышкинский образовательный комплекс» непосредственно применяет при реализации обязательной части ООП НОО федеральные рабочие программы по учебным предметам «Русский язык», «Литературное чтение», «Окружающий мир»,  «Труд (технология)» (часть 6.3 статьи 12 Федерального закона от 29.12.2012 N 273-ФЗ "Об образовании в Российской Федерации") и поурочное планирование по данным предметам (пп. 20.11, 21.11, 163.11, 167.11 ФОП НОО), как тематическое планирование в рабочих программах ООП НОО МОУ СОШ «Мышкинский образовательный комплекс», представленные в приложении 1 данной программы О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требованиями ФГОС НОО, ФОП НОО (и федеральными рабочими программами, являющимися составной частью ООП НОО), Положением о рабочих программах учебных предметов, учебных курсов, учебных модулей, курсов внеурочной деятельности МОУ СОШ «Мышкинский образовательный комплекс»  рабочие программы учебных предметов, учебных курсов, курсов внеурочной деятельности) содержат 4 пункта в соответствии с «Положением о рабочей программе учебных предметов, учебных курсов, учебных модулей, курсов внеурочной деятельности МОУ СОШ «Мышкинский образовательный комплекс»:</w:t>
      </w:r>
    </w:p>
    <w:p w:rsidR="00556F50" w:rsidRPr="00147D38" w:rsidRDefault="00556F50" w:rsidP="00556F50">
      <w:pPr>
        <w:numPr>
          <w:ilvl w:val="0"/>
          <w:numId w:val="1"/>
        </w:numPr>
        <w:tabs>
          <w:tab w:val="left" w:pos="993"/>
        </w:tabs>
        <w:autoSpaceDE w:val="0"/>
        <w:autoSpaceDN w:val="0"/>
        <w:adjustRightInd w:val="0"/>
        <w:spacing w:after="160" w:line="240" w:lineRule="auto"/>
        <w:ind w:firstLine="709"/>
        <w:jc w:val="both"/>
        <w:rPr>
          <w:sz w:val="22"/>
          <w:lang w:val="en-US"/>
        </w:rPr>
      </w:pPr>
      <w:r w:rsidRPr="00147D38">
        <w:rPr>
          <w:sz w:val="22"/>
        </w:rPr>
        <w:t>пояснительная</w:t>
      </w:r>
      <w:r w:rsidRPr="00147D38">
        <w:rPr>
          <w:sz w:val="22"/>
          <w:lang w:val="en-US"/>
        </w:rPr>
        <w:t xml:space="preserve"> </w:t>
      </w:r>
      <w:r w:rsidRPr="00147D38">
        <w:rPr>
          <w:sz w:val="22"/>
        </w:rPr>
        <w:t>записка</w:t>
      </w:r>
      <w:r w:rsidRPr="00147D38">
        <w:rPr>
          <w:sz w:val="22"/>
          <w:lang w:val="en-US"/>
        </w:rPr>
        <w:t>;</w:t>
      </w:r>
    </w:p>
    <w:p w:rsidR="00556F50" w:rsidRPr="00147D38" w:rsidRDefault="00556F50" w:rsidP="00556F50">
      <w:pPr>
        <w:numPr>
          <w:ilvl w:val="0"/>
          <w:numId w:val="1"/>
        </w:numPr>
        <w:tabs>
          <w:tab w:val="left" w:pos="0"/>
          <w:tab w:val="left" w:pos="993"/>
        </w:tabs>
        <w:autoSpaceDE w:val="0"/>
        <w:autoSpaceDN w:val="0"/>
        <w:adjustRightInd w:val="0"/>
        <w:spacing w:after="0" w:line="240" w:lineRule="auto"/>
        <w:ind w:firstLine="709"/>
        <w:jc w:val="both"/>
        <w:rPr>
          <w:sz w:val="22"/>
          <w:highlight w:val="white"/>
        </w:rPr>
      </w:pPr>
      <w:r w:rsidRPr="00147D38">
        <w:rPr>
          <w:sz w:val="22"/>
          <w:highlight w:val="white"/>
        </w:rPr>
        <w:t>содержание учебного предмета, курса;</w:t>
      </w:r>
    </w:p>
    <w:p w:rsidR="00556F50" w:rsidRPr="00147D38" w:rsidRDefault="00556F50" w:rsidP="00556F50">
      <w:pPr>
        <w:numPr>
          <w:ilvl w:val="0"/>
          <w:numId w:val="1"/>
        </w:numPr>
        <w:tabs>
          <w:tab w:val="left" w:pos="0"/>
          <w:tab w:val="left" w:pos="993"/>
        </w:tabs>
        <w:autoSpaceDE w:val="0"/>
        <w:autoSpaceDN w:val="0"/>
        <w:adjustRightInd w:val="0"/>
        <w:spacing w:after="0" w:line="240" w:lineRule="auto"/>
        <w:ind w:firstLine="709"/>
        <w:jc w:val="both"/>
        <w:rPr>
          <w:sz w:val="22"/>
          <w:highlight w:val="white"/>
        </w:rPr>
      </w:pPr>
      <w:r w:rsidRPr="00147D38">
        <w:rPr>
          <w:sz w:val="22"/>
          <w:highlight w:val="white"/>
        </w:rPr>
        <w:t>планируемые результаты освоения учебного предмета, курса;</w:t>
      </w:r>
    </w:p>
    <w:p w:rsidR="00556F50" w:rsidRPr="00147D38" w:rsidRDefault="00556F50" w:rsidP="00556F50">
      <w:pPr>
        <w:numPr>
          <w:ilvl w:val="0"/>
          <w:numId w:val="1"/>
        </w:numPr>
        <w:tabs>
          <w:tab w:val="left" w:pos="993"/>
        </w:tabs>
        <w:autoSpaceDE w:val="0"/>
        <w:autoSpaceDN w:val="0"/>
        <w:adjustRightInd w:val="0"/>
        <w:spacing w:after="0" w:line="240" w:lineRule="auto"/>
        <w:ind w:firstLine="709"/>
        <w:jc w:val="both"/>
        <w:rPr>
          <w:sz w:val="22"/>
        </w:rPr>
      </w:pPr>
      <w:r w:rsidRPr="00147D38">
        <w:rPr>
          <w:sz w:val="22"/>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56F50" w:rsidRPr="00147D38" w:rsidRDefault="00556F50" w:rsidP="00556F50">
      <w:pPr>
        <w:autoSpaceDE w:val="0"/>
        <w:autoSpaceDN w:val="0"/>
        <w:adjustRightInd w:val="0"/>
        <w:spacing w:after="0" w:line="240" w:lineRule="auto"/>
        <w:ind w:right="20" w:firstLine="709"/>
        <w:jc w:val="both"/>
        <w:rPr>
          <w:i/>
          <w:iCs/>
          <w:sz w:val="22"/>
        </w:rPr>
      </w:pPr>
      <w:r w:rsidRPr="00147D38">
        <w:rPr>
          <w:i/>
          <w:iCs/>
          <w:sz w:val="22"/>
        </w:rPr>
        <w:t>Перечень рабочих программ учебных предметов обязательной части учебного плана:</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Русский язык</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Литературное чтение</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Иностранный язык (английский, немецкий)</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lastRenderedPageBreak/>
        <w:t>Математика</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Окружающий мир</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Основы религиозных культур и светской этики:</w:t>
      </w:r>
    </w:p>
    <w:p w:rsidR="00556F50" w:rsidRPr="00147D38" w:rsidRDefault="00556F50" w:rsidP="00556F50">
      <w:pPr>
        <w:autoSpaceDE w:val="0"/>
        <w:autoSpaceDN w:val="0"/>
        <w:adjustRightInd w:val="0"/>
        <w:spacing w:after="0" w:line="240" w:lineRule="auto"/>
        <w:rPr>
          <w:sz w:val="22"/>
        </w:rPr>
      </w:pPr>
      <w:r w:rsidRPr="00147D38">
        <w:rPr>
          <w:sz w:val="22"/>
        </w:rPr>
        <w:t xml:space="preserve">           учебный модуль: "Основы православной культуры";</w:t>
      </w:r>
    </w:p>
    <w:p w:rsidR="00556F50" w:rsidRPr="00147D38" w:rsidRDefault="00556F50" w:rsidP="00556F50">
      <w:pPr>
        <w:autoSpaceDE w:val="0"/>
        <w:autoSpaceDN w:val="0"/>
        <w:adjustRightInd w:val="0"/>
        <w:spacing w:after="0" w:line="240" w:lineRule="auto"/>
        <w:ind w:firstLine="709"/>
        <w:rPr>
          <w:sz w:val="22"/>
        </w:rPr>
      </w:pPr>
      <w:r w:rsidRPr="00147D38">
        <w:rPr>
          <w:sz w:val="22"/>
        </w:rPr>
        <w:t>учебный модуль: "Основы исламской культуры";</w:t>
      </w:r>
    </w:p>
    <w:p w:rsidR="00556F50" w:rsidRPr="00147D38" w:rsidRDefault="00556F50" w:rsidP="00556F50">
      <w:pPr>
        <w:autoSpaceDE w:val="0"/>
        <w:autoSpaceDN w:val="0"/>
        <w:adjustRightInd w:val="0"/>
        <w:spacing w:after="0" w:line="240" w:lineRule="auto"/>
        <w:ind w:firstLine="709"/>
        <w:rPr>
          <w:sz w:val="22"/>
        </w:rPr>
      </w:pPr>
      <w:r w:rsidRPr="00147D38">
        <w:rPr>
          <w:sz w:val="22"/>
        </w:rPr>
        <w:t>учебный модуль: "Основы религиозных культур народов России";</w:t>
      </w:r>
    </w:p>
    <w:p w:rsidR="00556F50" w:rsidRPr="00147D38" w:rsidRDefault="00556F50" w:rsidP="00556F50">
      <w:pPr>
        <w:autoSpaceDE w:val="0"/>
        <w:autoSpaceDN w:val="0"/>
        <w:adjustRightInd w:val="0"/>
        <w:spacing w:after="0" w:line="240" w:lineRule="auto"/>
        <w:ind w:firstLine="709"/>
        <w:rPr>
          <w:sz w:val="22"/>
        </w:rPr>
      </w:pPr>
      <w:r w:rsidRPr="00147D38">
        <w:rPr>
          <w:sz w:val="22"/>
        </w:rPr>
        <w:t>учебный модуль: "Основы светской этики"</w:t>
      </w:r>
    </w:p>
    <w:p w:rsidR="00556F50" w:rsidRPr="00147D38" w:rsidRDefault="00556F50" w:rsidP="00556F50">
      <w:pPr>
        <w:tabs>
          <w:tab w:val="left" w:pos="1277"/>
        </w:tabs>
        <w:autoSpaceDE w:val="0"/>
        <w:autoSpaceDN w:val="0"/>
        <w:adjustRightInd w:val="0"/>
        <w:spacing w:after="0" w:line="240" w:lineRule="auto"/>
        <w:ind w:left="426"/>
        <w:jc w:val="both"/>
        <w:rPr>
          <w:sz w:val="22"/>
        </w:rPr>
      </w:pP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Изобразительное искусство</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Музыка</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Труд (технология)</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Физическая культура</w:t>
      </w:r>
    </w:p>
    <w:p w:rsidR="00556F50" w:rsidRPr="00147D38" w:rsidRDefault="00556F50" w:rsidP="00556F50">
      <w:pPr>
        <w:autoSpaceDE w:val="0"/>
        <w:autoSpaceDN w:val="0"/>
        <w:adjustRightInd w:val="0"/>
        <w:spacing w:after="0" w:line="240" w:lineRule="auto"/>
        <w:ind w:right="20" w:firstLine="709"/>
        <w:jc w:val="both"/>
        <w:rPr>
          <w:i/>
          <w:iCs/>
          <w:sz w:val="22"/>
          <w:highlight w:val="white"/>
        </w:rPr>
      </w:pPr>
      <w:r w:rsidRPr="00147D38">
        <w:rPr>
          <w:i/>
          <w:iCs/>
          <w:sz w:val="22"/>
          <w:highlight w:val="white"/>
        </w:rPr>
        <w:t>Перечень рабочих программ предметов, учебных курсов, части учебного плана, формируемой участниками образовательных отношений:</w:t>
      </w:r>
    </w:p>
    <w:p w:rsidR="00556F50" w:rsidRPr="00147D38" w:rsidRDefault="00556F50" w:rsidP="00556F50">
      <w:pPr>
        <w:numPr>
          <w:ilvl w:val="0"/>
          <w:numId w:val="1"/>
        </w:numPr>
        <w:tabs>
          <w:tab w:val="left" w:pos="1277"/>
        </w:tabs>
        <w:autoSpaceDE w:val="0"/>
        <w:autoSpaceDN w:val="0"/>
        <w:adjustRightInd w:val="0"/>
        <w:spacing w:after="0" w:line="240" w:lineRule="auto"/>
        <w:ind w:left="426"/>
        <w:jc w:val="both"/>
        <w:rPr>
          <w:sz w:val="22"/>
          <w:highlight w:val="white"/>
        </w:rPr>
      </w:pPr>
      <w:r w:rsidRPr="00147D38">
        <w:rPr>
          <w:sz w:val="22"/>
          <w:highlight w:val="white"/>
        </w:rPr>
        <w:t>Занимательная математика</w:t>
      </w:r>
    </w:p>
    <w:p w:rsidR="00556F50" w:rsidRPr="00147D38" w:rsidRDefault="00556F50" w:rsidP="00556F50">
      <w:pPr>
        <w:tabs>
          <w:tab w:val="left" w:pos="1277"/>
        </w:tabs>
        <w:autoSpaceDE w:val="0"/>
        <w:autoSpaceDN w:val="0"/>
        <w:adjustRightInd w:val="0"/>
        <w:spacing w:after="0" w:line="240" w:lineRule="auto"/>
        <w:ind w:left="426"/>
        <w:jc w:val="both"/>
        <w:rPr>
          <w:sz w:val="22"/>
          <w:lang w:val="en-US"/>
        </w:rPr>
      </w:pPr>
    </w:p>
    <w:p w:rsidR="00556F50" w:rsidRPr="00147D38" w:rsidRDefault="00556F50" w:rsidP="00556F50">
      <w:pPr>
        <w:autoSpaceDE w:val="0"/>
        <w:autoSpaceDN w:val="0"/>
        <w:adjustRightInd w:val="0"/>
        <w:spacing w:after="0" w:line="240" w:lineRule="auto"/>
        <w:ind w:right="220" w:firstLine="709"/>
        <w:rPr>
          <w:i/>
          <w:iCs/>
          <w:sz w:val="22"/>
          <w:highlight w:val="white"/>
        </w:rPr>
      </w:pPr>
      <w:r w:rsidRPr="00147D38">
        <w:rPr>
          <w:i/>
          <w:iCs/>
          <w:sz w:val="22"/>
          <w:highlight w:val="white"/>
        </w:rPr>
        <w:t>Перечень рабочих программ курсов внеурочной деятельности:</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rPr>
        <w:t>Курс</w:t>
      </w:r>
      <w:r w:rsidRPr="00147D38">
        <w:rPr>
          <w:sz w:val="22"/>
          <w:lang w:val="en-US"/>
        </w:rPr>
        <w:t xml:space="preserve"> «</w:t>
      </w:r>
      <w:r w:rsidRPr="00147D38">
        <w:rPr>
          <w:sz w:val="22"/>
        </w:rPr>
        <w:t>Разговоры</w:t>
      </w:r>
      <w:r w:rsidRPr="00147D38">
        <w:rPr>
          <w:sz w:val="22"/>
          <w:lang w:val="en-US"/>
        </w:rPr>
        <w:t xml:space="preserve"> </w:t>
      </w:r>
      <w:r w:rsidRPr="00147D38">
        <w:rPr>
          <w:sz w:val="22"/>
        </w:rPr>
        <w:t>о</w:t>
      </w:r>
      <w:r w:rsidRPr="00147D38">
        <w:rPr>
          <w:sz w:val="22"/>
          <w:lang w:val="en-US"/>
        </w:rPr>
        <w:t xml:space="preserve"> </w:t>
      </w:r>
      <w:r w:rsidRPr="00147D38">
        <w:rPr>
          <w:sz w:val="22"/>
        </w:rPr>
        <w:t>важном</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Шахматы</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Мир</w:t>
      </w:r>
      <w:r w:rsidRPr="00147D38">
        <w:rPr>
          <w:sz w:val="22"/>
          <w:lang w:val="en-US"/>
        </w:rPr>
        <w:t xml:space="preserve"> </w:t>
      </w:r>
      <w:r w:rsidRPr="00147D38">
        <w:rPr>
          <w:sz w:val="22"/>
        </w:rPr>
        <w:t>шахмат</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Планета</w:t>
      </w:r>
      <w:r w:rsidRPr="00147D38">
        <w:rPr>
          <w:sz w:val="22"/>
          <w:lang w:val="en-US"/>
        </w:rPr>
        <w:t xml:space="preserve"> </w:t>
      </w:r>
      <w:r w:rsidRPr="00147D38">
        <w:rPr>
          <w:sz w:val="22"/>
        </w:rPr>
        <w:t>загадок</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Занимательный</w:t>
      </w:r>
      <w:r w:rsidRPr="00147D38">
        <w:rPr>
          <w:sz w:val="22"/>
          <w:lang w:val="en-US"/>
        </w:rPr>
        <w:t xml:space="preserve"> </w:t>
      </w:r>
      <w:r w:rsidRPr="00147D38">
        <w:rPr>
          <w:sz w:val="22"/>
        </w:rPr>
        <w:t>русский</w:t>
      </w:r>
      <w:r w:rsidRPr="00147D38">
        <w:rPr>
          <w:sz w:val="22"/>
          <w:lang w:val="en-US"/>
        </w:rPr>
        <w:t xml:space="preserve"> </w:t>
      </w:r>
      <w:r w:rsidRPr="00147D38">
        <w:rPr>
          <w:sz w:val="22"/>
        </w:rPr>
        <w:t>язык</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Хочу</w:t>
      </w:r>
      <w:r w:rsidRPr="00147D38">
        <w:rPr>
          <w:sz w:val="22"/>
          <w:lang w:val="en-US"/>
        </w:rPr>
        <w:t xml:space="preserve"> </w:t>
      </w:r>
      <w:r w:rsidRPr="00147D38">
        <w:rPr>
          <w:sz w:val="22"/>
        </w:rPr>
        <w:t>всё</w:t>
      </w:r>
      <w:r w:rsidRPr="00147D38">
        <w:rPr>
          <w:sz w:val="22"/>
          <w:lang w:val="en-US"/>
        </w:rPr>
        <w:t xml:space="preserve"> </w:t>
      </w:r>
      <w:r w:rsidRPr="00147D38">
        <w:rPr>
          <w:sz w:val="22"/>
        </w:rPr>
        <w:t>знать</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rPr>
      </w:pPr>
      <w:r w:rsidRPr="00147D38">
        <w:rPr>
          <w:sz w:val="22"/>
        </w:rPr>
        <w:t>Школьный театр «В гостях у сказки»</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rPr>
        <w:t>Школьный</w:t>
      </w:r>
      <w:r w:rsidRPr="00147D38">
        <w:rPr>
          <w:sz w:val="22"/>
          <w:lang w:val="en-US"/>
        </w:rPr>
        <w:t xml:space="preserve"> </w:t>
      </w:r>
      <w:r w:rsidRPr="00147D38">
        <w:rPr>
          <w:sz w:val="22"/>
        </w:rPr>
        <w:t>театр</w:t>
      </w:r>
      <w:r w:rsidRPr="00147D38">
        <w:rPr>
          <w:sz w:val="22"/>
          <w:lang w:val="en-US"/>
        </w:rPr>
        <w:t xml:space="preserve"> «</w:t>
      </w:r>
      <w:r w:rsidRPr="00147D38">
        <w:rPr>
          <w:sz w:val="22"/>
        </w:rPr>
        <w:t>Первые</w:t>
      </w:r>
      <w:r w:rsidRPr="00147D38">
        <w:rPr>
          <w:sz w:val="22"/>
          <w:lang w:val="en-US"/>
        </w:rPr>
        <w:t xml:space="preserve"> </w:t>
      </w:r>
      <w:r w:rsidRPr="00147D38">
        <w:rPr>
          <w:sz w:val="22"/>
        </w:rPr>
        <w:t>роли</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lang w:val="en-US"/>
        </w:rPr>
        <w:t>«</w:t>
      </w:r>
      <w:r w:rsidRPr="00147D38">
        <w:rPr>
          <w:sz w:val="22"/>
        </w:rPr>
        <w:t>Орлята</w:t>
      </w:r>
      <w:r w:rsidRPr="00147D38">
        <w:rPr>
          <w:sz w:val="22"/>
          <w:lang w:val="en-US"/>
        </w:rPr>
        <w:t xml:space="preserve"> </w:t>
      </w:r>
      <w:r w:rsidRPr="00147D38">
        <w:rPr>
          <w:sz w:val="22"/>
        </w:rPr>
        <w:t>России</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lang w:val="en-US"/>
        </w:rPr>
      </w:pPr>
      <w:r w:rsidRPr="00147D38">
        <w:rPr>
          <w:sz w:val="22"/>
        </w:rPr>
        <w:t>Ты</w:t>
      </w:r>
      <w:r w:rsidRPr="00147D38">
        <w:rPr>
          <w:sz w:val="22"/>
          <w:lang w:val="en-US"/>
        </w:rPr>
        <w:t xml:space="preserve"> </w:t>
      </w:r>
      <w:r w:rsidRPr="00147D38">
        <w:rPr>
          <w:sz w:val="22"/>
        </w:rPr>
        <w:t>– пешеход</w:t>
      </w:r>
      <w:r w:rsidRPr="00147D38">
        <w:rPr>
          <w:sz w:val="22"/>
          <w:lang w:val="en-US"/>
        </w:rPr>
        <w:t xml:space="preserve"> </w:t>
      </w:r>
      <w:r w:rsidRPr="00147D38">
        <w:rPr>
          <w:sz w:val="22"/>
        </w:rPr>
        <w:t>и</w:t>
      </w:r>
      <w:r w:rsidRPr="00147D38">
        <w:rPr>
          <w:sz w:val="22"/>
          <w:lang w:val="en-US"/>
        </w:rPr>
        <w:t xml:space="preserve"> </w:t>
      </w:r>
      <w:r w:rsidRPr="00147D38">
        <w:rPr>
          <w:sz w:val="22"/>
        </w:rPr>
        <w:t>пассажир</w:t>
      </w:r>
      <w:r w:rsidRPr="00147D38">
        <w:rPr>
          <w:sz w:val="22"/>
          <w:lang w:val="en-US"/>
        </w:rPr>
        <w:t>»</w:t>
      </w:r>
    </w:p>
    <w:p w:rsidR="00556F50" w:rsidRPr="00147D38" w:rsidRDefault="00556F50" w:rsidP="00556F50">
      <w:pPr>
        <w:numPr>
          <w:ilvl w:val="0"/>
          <w:numId w:val="1"/>
        </w:numPr>
        <w:autoSpaceDE w:val="0"/>
        <w:autoSpaceDN w:val="0"/>
        <w:adjustRightInd w:val="0"/>
        <w:spacing w:after="160" w:line="240" w:lineRule="auto"/>
        <w:ind w:left="851" w:hanging="425"/>
        <w:rPr>
          <w:sz w:val="22"/>
        </w:rPr>
      </w:pPr>
      <w:r w:rsidRPr="00147D38">
        <w:rPr>
          <w:sz w:val="22"/>
          <w:lang w:val="en-US"/>
        </w:rPr>
        <w:t xml:space="preserve"> </w:t>
      </w:r>
      <w:r w:rsidRPr="00147D38">
        <w:rPr>
          <w:sz w:val="22"/>
        </w:rPr>
        <w:t>Функциональная</w:t>
      </w:r>
      <w:r w:rsidRPr="00147D38">
        <w:rPr>
          <w:sz w:val="22"/>
          <w:lang w:val="en-US"/>
        </w:rPr>
        <w:t xml:space="preserve"> </w:t>
      </w:r>
      <w:r w:rsidRPr="00147D38">
        <w:rPr>
          <w:sz w:val="22"/>
        </w:rPr>
        <w:t>грамотнос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Рабочие программы  курсов внеурочной деятельности также должны содержать указание на форму проведения занятий (п. 31.1 ФГОС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пп. 20.12, 21.12,157.10,158,10, 162.11, 163.12 ФОП НОО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ОП НОО и элементов содержания по русскому языку, литературному чтению, иностранному языку (английскому, немецкому), математике, окружающему миру, представленный в приложении 2 данной ООП НОО.</w:t>
      </w:r>
    </w:p>
    <w:p w:rsidR="00556F50" w:rsidRPr="00147D38" w:rsidRDefault="00556F50" w:rsidP="000249AF">
      <w:pPr>
        <w:pStyle w:val="3"/>
        <w:rPr>
          <w:rFonts w:ascii="Times New Roman" w:hAnsi="Times New Roman" w:cs="Times New Roman"/>
          <w:b w:val="0"/>
          <w:bCs w:val="0"/>
          <w:color w:val="auto"/>
          <w:sz w:val="22"/>
        </w:rPr>
      </w:pPr>
      <w:bookmarkStart w:id="6" w:name="_Toc213604087"/>
      <w:r w:rsidRPr="00147D38">
        <w:rPr>
          <w:rFonts w:ascii="Times New Roman" w:hAnsi="Times New Roman" w:cs="Times New Roman"/>
          <w:b w:val="0"/>
          <w:bCs w:val="0"/>
          <w:color w:val="auto"/>
          <w:sz w:val="22"/>
        </w:rPr>
        <w:t>2.1.1. Рабочая программа по учебному предмету «Русский язык»</w:t>
      </w:r>
      <w:bookmarkEnd w:id="6"/>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ОБЩАЯ ХАРАКТЕРИСТИКА УЧЕБНОГО ПРЕДМЕТА «РУССКИЙ ЯЗЫК»</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ЦЕЛИ ИЗУЧЕНИЯ УЧЕБНОГО ПРЕДМЕТА «РУССКИЙ ЯЗЫК»</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русского языка направлено на достижение следующих цел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2)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3)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5) развитие функциональной грамотности, готовности к успешному взаимодействию с изменяющимся миром и дальнейшему успешному образова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w:t>
      </w:r>
      <w:r w:rsidRPr="00147D38">
        <w:rPr>
          <w:sz w:val="22"/>
        </w:rPr>
        <w:lastRenderedPageBreak/>
        <w:t>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яд задач по совершенствованию речевой деятельности решаются совместно с учебным предметом «Литературное чтени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СТО УЧЕБНОГО ПРЕДМЕТА «РУССКИЙ ЯЗЫК» В УЧЕБНОМ ПЛАН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Общее число часов, отведённых на изучение «Русского языка», – 675 (5 часов в неделю в каждом классе): в 1 классе – 165 ч, во 2–4 классах – по 170 ч.</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бучение грамоте#_ftn1</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ение небольших рассказов на основе собственных игр, заняти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лово и предло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слова и предложения. Работа с предложением: выделение слов, изменение их поряд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Графика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графия и пунктуация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ИСТЕМАТИЧЕСКИЙ КУР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бщие сведения о язы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Язык как основное средство человеческого общения. Цели и ситуации общ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и гласный звук . Шипящие , , , .</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г. Количество слогов в слове. Ударный слог. Деление слов на слоги (простые случаи, без стечения согласны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овление соотношения звукового и буквенного состава слова в словах типа стол, кон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буквенные графические средства: пробел между словами, знак перено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сский алфавит: правильное название букв, их последовательность. Использование алфавита для упорядочения списка сл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эпия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Лекс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о как единица языка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о как название предмета, признака предмета, действия предмета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явление слов, значение которых требует уточн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интакси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е как единица языка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о, предложение (наблюдение над сходством и различием). Установление связи слов в предложении при помощи смысловых вопрос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становление деформированных предложений. Составление предложений из набора форм сл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равописания и их приме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дельное написание слов в предлож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писная буква в начале предложения и в именах собственных: в именах и фамилиях людей, кличках живот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нос слов (без учёта морфемного членения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сные после шипящих в сочетаниях жи, ши (в положении под ударением), ча, ща, чу, щ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четания чк, ч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а с непроверяемыми гласными и согласными (перечень слов в орфографическом словаре учеб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препинания в конце предложения: точка, вопросительный и восклицательный зна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лгоритм списывания текст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чь как основная форма общения между людьми. Текст как единица речи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ормы речевого этикета в ситуациях учебного и бытового общения (приветствие, прощание, извинение, благодарность, обращение с просьб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ение небольших рассказов на основе наблюдени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бщие сведения о язы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 и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мыслоразличительная функция звуков; различение звуков и букв; различение ударных и безударных гласных звуков, согласного звука и гласного звука , твёрдых и мягких согласных звуков, звонких и глухих согласных звуков; шипящие согласные звуки , , , ; обозначение на письме твёрдости и мягкости согласных звуков, функции букв е, ё, ю, я (повторение изученного в 1 класс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арные и непарные по твёрдости </w:t>
      </w:r>
      <w:r w:rsidRPr="00147D38">
        <w:rPr>
          <w:sz w:val="22"/>
        </w:rPr>
        <w:noBreakHyphen/>
        <w:t xml:space="preserve"> мягкости согласные зву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арные и непарные по звонкости </w:t>
      </w:r>
      <w:r w:rsidRPr="00147D38">
        <w:rPr>
          <w:sz w:val="22"/>
        </w:rPr>
        <w:noBreakHyphen/>
        <w:t xml:space="preserve"> глухости согласные зву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ачественная характеристика звука: гласный </w:t>
      </w:r>
      <w:r w:rsidRPr="00147D38">
        <w:rPr>
          <w:sz w:val="22"/>
        </w:rPr>
        <w:noBreakHyphen/>
        <w:t xml:space="preserve"> согласный; гласный ударный </w:t>
      </w:r>
      <w:r w:rsidRPr="00147D38">
        <w:rPr>
          <w:sz w:val="22"/>
        </w:rPr>
        <w:noBreakHyphen/>
        <w:t xml:space="preserve"> безударный; согласный твёрдый </w:t>
      </w:r>
      <w:r w:rsidRPr="00147D38">
        <w:rPr>
          <w:sz w:val="22"/>
        </w:rPr>
        <w:noBreakHyphen/>
        <w:t xml:space="preserve"> мягкий, парный </w:t>
      </w:r>
      <w:r w:rsidRPr="00147D38">
        <w:rPr>
          <w:sz w:val="22"/>
        </w:rPr>
        <w:noBreakHyphen/>
        <w:t xml:space="preserve"> непарный; согласный звонкий </w:t>
      </w:r>
      <w:r w:rsidRPr="00147D38">
        <w:rPr>
          <w:sz w:val="22"/>
        </w:rPr>
        <w:noBreakHyphen/>
        <w:t xml:space="preserve"> глухой, парный </w:t>
      </w:r>
      <w:r w:rsidRPr="00147D38">
        <w:rPr>
          <w:sz w:val="22"/>
        </w:rPr>
        <w:noBreakHyphen/>
        <w:t xml:space="preserve"> непарны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отношение звукового и буквенного состава в словах с буквами е, ё, ю, я (в начале слова и после глас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ление слов на слоги (в том числе при стечении соглас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знания алфавита при работе со словар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эпия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Лекс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днозначные и многозначные слова (простые случаи, наблюд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за использованием в речи синонимов, антоним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остав слова (морфем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кончание как изменяемая часть слова. Изменение формы слова с помощью окончания. Различение изменяемых и неизменяем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уффикс как часть слова (наблюдение). Приставка как часть слова (наблюд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рфолог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я существительное (ознакомление): общее значение, вопросы («кто?», «что?»), употребление в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гол (ознакомление): общее значение, вопросы («что делать?», «что сделать?» и другие), употребление в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я прилагательное (ознакомление): общее значение, вопросы («какой?», «какая?», «какое?», «какие?»), употребление в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г. Отличие предлогов от приставок. Наиболее распространённые предлоги: в, на, из, без, над, до, у, о, об и друго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интакси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рядок слов в предложении; связь слов в предложении (повт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Виды предложений по цели высказывания: повествовательные, вопросительные, побудительные пред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ды предложений по эмоциональной окраске (по интонации): восклицательные и невосклицательные предлож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равописания и их приме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делительный мягкий зна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четания чт, щн, н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еряемые безударные гласные в корн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арные звонкие и глухие согласные в корн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проверяемые гласные и согласные (перечень слов в орфографическом словаре учеб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писная буква в именах собственных: имена, фамилии, отчества людей, клички животных, географические наз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дельное написание предлогов с именами существительным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ение устного рассказа по репродукции картины. Составление устного рассказа с опорой на личные наблюдения и на вопрос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ипы текстов: описание, повествование, рассуждение, их особенности (первичное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здравление и поздравительная открыт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робное изложение повествовательного текста объёмом 30-45 слов с опорой на вопрос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ведения о русском язы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сский язык как государственный язык Российской Федерации. Методы познания языка: наблюдение, анализ, лингвистический эксперимент.</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 и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оотношение звукового и буквенного состава в словах с разделительными ь и ъ, в словах с непроизносимыми согласны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алфавита при работе со словарями, справочниками, каталогам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эпия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орфоэпического словаря для решения практических задач.</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Лекс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вторение: лексическое значени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ямое и переносное значение слова (ознакомление). Устаревшие слова (ознакомл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остав слова (морфем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Однокоренные слова и формы одного и того же слова. Корень, приставка, суффикс </w:t>
      </w:r>
      <w:r w:rsidRPr="00147D38">
        <w:rPr>
          <w:sz w:val="22"/>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рфолог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асти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астица не, её знач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интакси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147D38">
        <w:rPr>
          <w:sz w:val="22"/>
        </w:rPr>
        <w:noBreakHyphen/>
        <w:t xml:space="preserve"> подлежащее и сказуемое. Второстепенные члены предложения (без деления на виды). Предложения распространённые и нераспространён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за однородными членами предложения с союзами и, а, но и без союз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орфографического словаря для определения (уточнения) написания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равописания и их приме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делительный твёрдый зна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произносимые согласные в корн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ягкий знак после шипящих на конце имён существи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ударные гласные в падежных окончаниях имён существительных (на уровне наблю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ударные гласные в падежных окончаниях имён прилагательных (на уровне наблю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здельное написание предлогов с личными местоимени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проверяемые гласные и согласные (перечень слов в орфографическом словаре учеб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дельное написание частицы не с глаголам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обенности речевого этикета в условиях общения с людьми, плохо владеющими русским язык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типов текстов (повествование, описание, рассуждение) и создание собственных текстов заданного тип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Жанр письма, объяв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ложение текста по коллективно или самостоятельно составленному пла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ающее чтение. Функции ознакомительного чтения, ситуации примен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ведения о русском язы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 и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эпияhttps://workprogram.edsoo.ru/templates/415#_ftn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орфоэпических словарей русского языка при определении правильного произношения сл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Лекс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вторение и продолжение работы: наблюдение за использованием в речи синонимов, антонимов, устаревших слов (простые случа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за использованием в речи фразеологизмов (простые случа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остав слова (морфем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нова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 неизменяемых слов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чение наиболее употребляемых суффиксов изученных частей речи (ознакомл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рфолог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асти речи самостоятельные и служеб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w:t>
      </w:r>
      <w:r w:rsidRPr="00147D38">
        <w:rPr>
          <w:sz w:val="22"/>
        </w:rPr>
        <w:lastRenderedPageBreak/>
        <w:t>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речие (общее представление). Значение, вопросы, употребление в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г. Отличие предлогов от приставок (повт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юз; союзы и, а, но в простых и сложных предлож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астица не, её значение (повтор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интакси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орфографического словаря для определения (уточнения) написания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равописания и их приме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ударные падежные окончания имён прилага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ягкий знак после шипящих на конце глаголов в форме 2го лица единственного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личие или отсутствие мягкого знака в глаголах на -ться и -т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ударные личные окончания глаго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препинания в предложениях с однородными членами, соединёнными союзами и, а, но и без союз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препинания в сложном предложении, состоящем из двух простых (наблюд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препинания в предложении с прямой речью после слов автора (наблюде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рректирование текстов (заданных и собственных) с учётом точности, правильности, богатства и выразительности письменной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ложение (подробный устный и письменный пересказ текста; выборочный устный пересказ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чинение как вид письменной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_</w:t>
      </w:r>
      <w:r w:rsidRPr="00147D38">
        <w:rPr>
          <w:sz w:val="22"/>
          <w:lang w:val="en-US"/>
        </w:rPr>
        <w:t>ftnref</w:t>
      </w:r>
      <w:r w:rsidRPr="00147D38">
        <w:rPr>
          <w:sz w:val="22"/>
        </w:rPr>
        <w:t>1 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556F50" w:rsidRPr="00147D38" w:rsidRDefault="00683963" w:rsidP="00556F50">
      <w:pPr>
        <w:autoSpaceDE w:val="0"/>
        <w:autoSpaceDN w:val="0"/>
        <w:adjustRightInd w:val="0"/>
        <w:spacing w:after="0" w:line="264" w:lineRule="auto"/>
        <w:ind w:left="120"/>
        <w:jc w:val="both"/>
        <w:rPr>
          <w:sz w:val="22"/>
        </w:rPr>
      </w:pPr>
      <w:hyperlink r:id="rId17" w:anchor="_ftnref1" w:history="1">
        <w:r w:rsidR="00556F50" w:rsidRPr="00147D38">
          <w:rPr>
            <w:sz w:val="22"/>
            <w:highlight w:val="white"/>
            <w:lang w:val="en-US"/>
          </w:rPr>
          <w:t>https</w:t>
        </w:r>
        <w:r w:rsidR="00556F50" w:rsidRPr="00147D38">
          <w:rPr>
            <w:sz w:val="22"/>
            <w:highlight w:val="white"/>
          </w:rPr>
          <w:t>://</w:t>
        </w:r>
        <w:r w:rsidR="00556F50" w:rsidRPr="00147D38">
          <w:rPr>
            <w:sz w:val="22"/>
            <w:highlight w:val="white"/>
            <w:lang w:val="en-US"/>
          </w:rPr>
          <w:t>workprogram</w:t>
        </w:r>
        <w:r w:rsidR="00556F50" w:rsidRPr="00147D38">
          <w:rPr>
            <w:sz w:val="22"/>
            <w:highlight w:val="white"/>
          </w:rPr>
          <w:t>.</w:t>
        </w:r>
        <w:r w:rsidR="00556F50" w:rsidRPr="00147D38">
          <w:rPr>
            <w:sz w:val="22"/>
            <w:highlight w:val="white"/>
            <w:lang w:val="en-US"/>
          </w:rPr>
          <w:t>edsoo</w:t>
        </w:r>
        <w:r w:rsidR="00556F50" w:rsidRPr="00147D38">
          <w:rPr>
            <w:sz w:val="22"/>
            <w:highlight w:val="white"/>
          </w:rPr>
          <w:t>.</w:t>
        </w:r>
        <w:r w:rsidR="00556F50" w:rsidRPr="00147D38">
          <w:rPr>
            <w:sz w:val="22"/>
            <w:highlight w:val="white"/>
            <w:lang w:val="en-US"/>
          </w:rPr>
          <w:t>ru</w:t>
        </w:r>
        <w:r w:rsidR="00556F50" w:rsidRPr="00147D38">
          <w:rPr>
            <w:sz w:val="22"/>
            <w:highlight w:val="white"/>
          </w:rPr>
          <w:t>/</w:t>
        </w:r>
        <w:r w:rsidR="00556F50" w:rsidRPr="00147D38">
          <w:rPr>
            <w:sz w:val="22"/>
            <w:highlight w:val="white"/>
            <w:lang w:val="en-US"/>
          </w:rPr>
          <w:t>templates</w:t>
        </w:r>
        <w:r w:rsidR="00556F50" w:rsidRPr="00147D38">
          <w:rPr>
            <w:sz w:val="22"/>
            <w:highlight w:val="white"/>
          </w:rPr>
          <w:t>/415#_</w:t>
        </w:r>
        <w:r w:rsidR="00556F50" w:rsidRPr="00147D38">
          <w:rPr>
            <w:sz w:val="22"/>
            <w:highlight w:val="white"/>
            <w:lang w:val="en-US"/>
          </w:rPr>
          <w:t>ftnref</w:t>
        </w:r>
        <w:r w:rsidR="00556F50" w:rsidRPr="00147D38">
          <w:rPr>
            <w:sz w:val="22"/>
            <w:highlight w:val="white"/>
          </w:rPr>
          <w:t>1</w:t>
        </w:r>
      </w:hyperlink>
      <w:r w:rsidR="00556F50" w:rsidRPr="00147D38">
        <w:rPr>
          <w:sz w:val="22"/>
        </w:rPr>
        <w:t xml:space="preserve"> Раздел «Графика» изучается параллельно с разделом «Чтение», поэтому на этот раздел отдельные часы не предусмотрены</w:t>
      </w:r>
    </w:p>
    <w:p w:rsidR="00556F50" w:rsidRPr="00147D38" w:rsidRDefault="00683963" w:rsidP="00556F50">
      <w:pPr>
        <w:autoSpaceDE w:val="0"/>
        <w:autoSpaceDN w:val="0"/>
        <w:adjustRightInd w:val="0"/>
        <w:spacing w:after="0" w:line="264" w:lineRule="auto"/>
        <w:ind w:left="120"/>
        <w:jc w:val="both"/>
        <w:rPr>
          <w:sz w:val="22"/>
        </w:rPr>
      </w:pPr>
      <w:hyperlink r:id="rId18" w:anchor="_ftnref1" w:history="1">
        <w:r w:rsidR="00556F50" w:rsidRPr="00147D38">
          <w:rPr>
            <w:sz w:val="22"/>
            <w:highlight w:val="white"/>
            <w:lang w:val="en-US"/>
          </w:rPr>
          <w:t>https</w:t>
        </w:r>
        <w:r w:rsidR="00556F50" w:rsidRPr="00147D38">
          <w:rPr>
            <w:sz w:val="22"/>
            <w:highlight w:val="white"/>
          </w:rPr>
          <w:t>://</w:t>
        </w:r>
        <w:r w:rsidR="00556F50" w:rsidRPr="00147D38">
          <w:rPr>
            <w:sz w:val="22"/>
            <w:highlight w:val="white"/>
            <w:lang w:val="en-US"/>
          </w:rPr>
          <w:t>workprogram</w:t>
        </w:r>
        <w:r w:rsidR="00556F50" w:rsidRPr="00147D38">
          <w:rPr>
            <w:sz w:val="22"/>
            <w:highlight w:val="white"/>
          </w:rPr>
          <w:t>.</w:t>
        </w:r>
        <w:r w:rsidR="00556F50" w:rsidRPr="00147D38">
          <w:rPr>
            <w:sz w:val="22"/>
            <w:highlight w:val="white"/>
            <w:lang w:val="en-US"/>
          </w:rPr>
          <w:t>edsoo</w:t>
        </w:r>
        <w:r w:rsidR="00556F50" w:rsidRPr="00147D38">
          <w:rPr>
            <w:sz w:val="22"/>
            <w:highlight w:val="white"/>
          </w:rPr>
          <w:t>.</w:t>
        </w:r>
        <w:r w:rsidR="00556F50" w:rsidRPr="00147D38">
          <w:rPr>
            <w:sz w:val="22"/>
            <w:highlight w:val="white"/>
            <w:lang w:val="en-US"/>
          </w:rPr>
          <w:t>ru</w:t>
        </w:r>
        <w:r w:rsidR="00556F50" w:rsidRPr="00147D38">
          <w:rPr>
            <w:sz w:val="22"/>
            <w:highlight w:val="white"/>
          </w:rPr>
          <w:t>/</w:t>
        </w:r>
        <w:r w:rsidR="00556F50" w:rsidRPr="00147D38">
          <w:rPr>
            <w:sz w:val="22"/>
            <w:highlight w:val="white"/>
            <w:lang w:val="en-US"/>
          </w:rPr>
          <w:t>templates</w:t>
        </w:r>
        <w:r w:rsidR="00556F50" w:rsidRPr="00147D38">
          <w:rPr>
            <w:sz w:val="22"/>
            <w:highlight w:val="white"/>
          </w:rPr>
          <w:t>/415#_</w:t>
        </w:r>
        <w:r w:rsidR="00556F50" w:rsidRPr="00147D38">
          <w:rPr>
            <w:sz w:val="22"/>
            <w:highlight w:val="white"/>
            <w:lang w:val="en-US"/>
          </w:rPr>
          <w:t>ftnref</w:t>
        </w:r>
        <w:r w:rsidR="00556F50" w:rsidRPr="00147D38">
          <w:rPr>
            <w:sz w:val="22"/>
            <w:highlight w:val="white"/>
          </w:rPr>
          <w:t>1</w:t>
        </w:r>
      </w:hyperlink>
      <w:r w:rsidR="00556F50" w:rsidRPr="00147D38">
        <w:rPr>
          <w:sz w:val="22"/>
        </w:rPr>
        <w:t xml:space="preserve"> 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p w:rsidR="00556F50" w:rsidRPr="00147D38" w:rsidRDefault="00683963" w:rsidP="00556F50">
      <w:pPr>
        <w:autoSpaceDE w:val="0"/>
        <w:autoSpaceDN w:val="0"/>
        <w:adjustRightInd w:val="0"/>
        <w:spacing w:after="0" w:line="264" w:lineRule="auto"/>
        <w:ind w:left="120"/>
        <w:jc w:val="both"/>
        <w:rPr>
          <w:sz w:val="22"/>
        </w:rPr>
      </w:pPr>
      <w:hyperlink r:id="rId19" w:anchor="_ftnref1" w:history="1">
        <w:r w:rsidR="00556F50" w:rsidRPr="00147D38">
          <w:rPr>
            <w:sz w:val="22"/>
            <w:highlight w:val="white"/>
            <w:lang w:val="en-US"/>
          </w:rPr>
          <w:t>https</w:t>
        </w:r>
        <w:r w:rsidR="00556F50" w:rsidRPr="00147D38">
          <w:rPr>
            <w:sz w:val="22"/>
            <w:highlight w:val="white"/>
          </w:rPr>
          <w:t>://</w:t>
        </w:r>
        <w:r w:rsidR="00556F50" w:rsidRPr="00147D38">
          <w:rPr>
            <w:sz w:val="22"/>
            <w:highlight w:val="white"/>
            <w:lang w:val="en-US"/>
          </w:rPr>
          <w:t>workprogram</w:t>
        </w:r>
        <w:r w:rsidR="00556F50" w:rsidRPr="00147D38">
          <w:rPr>
            <w:sz w:val="22"/>
            <w:highlight w:val="white"/>
          </w:rPr>
          <w:t>.</w:t>
        </w:r>
        <w:r w:rsidR="00556F50" w:rsidRPr="00147D38">
          <w:rPr>
            <w:sz w:val="22"/>
            <w:highlight w:val="white"/>
            <w:lang w:val="en-US"/>
          </w:rPr>
          <w:t>edsoo</w:t>
        </w:r>
        <w:r w:rsidR="00556F50" w:rsidRPr="00147D38">
          <w:rPr>
            <w:sz w:val="22"/>
            <w:highlight w:val="white"/>
          </w:rPr>
          <w:t>.</w:t>
        </w:r>
        <w:r w:rsidR="00556F50" w:rsidRPr="00147D38">
          <w:rPr>
            <w:sz w:val="22"/>
            <w:highlight w:val="white"/>
            <w:lang w:val="en-US"/>
          </w:rPr>
          <w:t>ru</w:t>
        </w:r>
        <w:r w:rsidR="00556F50" w:rsidRPr="00147D38">
          <w:rPr>
            <w:sz w:val="22"/>
            <w:highlight w:val="white"/>
          </w:rPr>
          <w:t>/</w:t>
        </w:r>
        <w:r w:rsidR="00556F50" w:rsidRPr="00147D38">
          <w:rPr>
            <w:sz w:val="22"/>
            <w:highlight w:val="white"/>
            <w:lang w:val="en-US"/>
          </w:rPr>
          <w:t>templates</w:t>
        </w:r>
        <w:r w:rsidR="00556F50" w:rsidRPr="00147D38">
          <w:rPr>
            <w:sz w:val="22"/>
            <w:highlight w:val="white"/>
          </w:rPr>
          <w:t>/415#_</w:t>
        </w:r>
        <w:r w:rsidR="00556F50" w:rsidRPr="00147D38">
          <w:rPr>
            <w:sz w:val="22"/>
            <w:highlight w:val="white"/>
            <w:lang w:val="en-US"/>
          </w:rPr>
          <w:t>ftnref</w:t>
        </w:r>
        <w:r w:rsidR="00556F50" w:rsidRPr="00147D38">
          <w:rPr>
            <w:sz w:val="22"/>
            <w:highlight w:val="white"/>
          </w:rPr>
          <w:t>1</w:t>
        </w:r>
      </w:hyperlink>
      <w:r w:rsidR="00556F50" w:rsidRPr="00147D38">
        <w:rPr>
          <w:sz w:val="22"/>
        </w:rPr>
        <w:t xml:space="preserve"> Программное содержание раздела «Орфоэпия» изучается во всех разделах курса, поэтому на этот раздел отдельные часы не предусмотрен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ОБРАЗОВАТЕЛЬ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предмета «Русский язык» в начальной школе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гражданско-патриотического воспит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ценностного отношения к своей Родине, в том числе через изучение русского языка, отражающего историю и культуру стран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духовно-нравственного воспит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языка как одной из главных духовно-нравственных ценностей нар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ние индивидуальности каждого человека с опорой на собственный жизненный и читательский опы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эстетического воспит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емление к самовыражению в искусстве слова; осознание важности русского языка как средства общения и самовыражения;</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физического воспитания, формирования культуры здоровья и эмоционального благополуч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ение правил безопасного поиска в информационной среде дополнительной информации в процессе языкового образо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трудового воспит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экологического воспит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природе, формируемое в процессе работы с текст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действий, приносящих вред природе;</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ценности научного познан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логические действия как часть познаватель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динять объекты (языковые единицы) по определённому призна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носледственные связи в ситуациях наблюдения за языковым материалом, делать выв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исследовательские действия как часть познаватель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 помощью учителя формулировать цель, планировать изменения языкового объекта, речевой ситу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несколько вариантов выполнения задания, выбирать наиболее целесообразный (на основе предложенных критери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несложное лингвистическое миниисследование, выполнять по предложенному плану проектное зад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 xml:space="preserve">У обучающегося будут сформированы следующие умения </w:t>
      </w:r>
      <w:r w:rsidRPr="00147D38">
        <w:rPr>
          <w:b/>
          <w:bCs/>
          <w:sz w:val="22"/>
        </w:rPr>
        <w:t>работать с информацией как часть познаватель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источник получения информации: нужный словарь для получения запрашиваемой информации, для уточн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гласно заданному алгоритму находить представленную в явном виде информацию в предложенном источнике: в словарях, справочника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общения как часть коммуникатив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ительное отношение к собеседнику, соблюдать правила ведения диалоги и диску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вать возможность существования разных точек з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но и аргументированно высказывать своё мн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устные и письменные тексты (описание, рассуждение, повествование) в соответствии с речевой ситу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самоорганизации как части регулятив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страивать последовательность выбран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самоконтроля как части регулятивных универсальных учебных действий</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ы успеха (неудач) учеб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ировать свои учебные действия для преодоления речевых и орфографических ошибок;</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результат деятельности с поставленной учебной задачей по выделению, характеристике, использованию языковых единиц;</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ошибку, допущенную при работе с языковым материалом, находить орфографическую и пунктуационную ошиб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результаты своей деятельности и деятельности одноклассников, объективно оценивать их по предложенным критери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sz w:val="22"/>
        </w:rPr>
        <w:t xml:space="preserve">У обучающегося будут сформированы следующие умения </w:t>
      </w:r>
      <w:r w:rsidRPr="00147D38">
        <w:rPr>
          <w:b/>
          <w:bCs/>
          <w:sz w:val="22"/>
        </w:rPr>
        <w:t>совмест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готовность руководить, выполнять поручения, подчиняться, самостоятельно разрешать конфлик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ответственно выполнять свою часть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вой вклад в общий результа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совместные проектные задания с опорой на предложенные образц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 первом классе 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слово и предложение; вычленять слова из предлож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членять звуки из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гласные и согласные звуки (в том числе различать в словах согласный звук и гласный звук );</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ударные и безударные гласные зву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согласные звуки: мягкие и твёрдые, звонкие и глухие (вне слова и в сло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онятия «звук» и «бук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количество слогов в слове; делить слова на слоги (простые случаи: слова без стечения согласных); определять в слове ударный слог;</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означать на письме мягкость согласных звуков буквами е, ё, ю, я и буквой ь в конце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аккуратным разборчивым почерком без искажений прописные и строчные буквы, соединения букв,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авильно списывать (без пропусков и искажений букв) слова и предложения, тексты объёмом не более 25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и исправлять ошибки на изученные правила, опис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прослушанный текс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в тексте слова, значение которых требует уточн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редложение из набора форм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но составлять текст из 3-5 предложений по сюжетным картинкам и на основе наблю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изученные понятия в процессе решения учебных задач.</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о </w:t>
      </w:r>
      <w:r w:rsidRPr="00147D38">
        <w:rPr>
          <w:b/>
          <w:bCs/>
          <w:sz w:val="22"/>
        </w:rPr>
        <w:t xml:space="preserve">втором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язык как основное средство общ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количество слогов в слове; делить слово на слоги (в том числе слова со стечением согласны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соотношение звукового и буквенного состава слова, в том числе с учётом функций букв е, ё, ю, 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означать на письме мягкость согласных звуков буквой мягкий знак в середине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находить однокоренные сло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делять в слове корень (простые случа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делять в слове оконч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слова, отвечающие на вопросы «кто?», «чт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слова, отвечающие на вопросы «что делать?», «что сделать?» и друг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слова, отвечающие на вопросы «какой?», «какая?», «какое?», «как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вид предложения по цели высказывания и по эмоциональной окраск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место орфограммы в слове и между словами на изученные правил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авильно списывать (без пропусков и искажений букв) слова и предложения, тексты объёмом не более 50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и исправлять ошибки на изученные правила, опис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льзоваться толковым, орфографическим, орфоэпическим словарями учебни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простые выводы на основе прочитанного (услышанного) устно и письменно (1-2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редложения из слов, устанавливая между ними смысловую связь по вопрос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тему текста и озаглавливать текст, отражая его те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текст из разрозненных предложений, частей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робное изложение повествовательного текста объёмом 30-45 слов с опорой на вопрос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 </w:t>
      </w:r>
      <w:r w:rsidRPr="00147D38">
        <w:rPr>
          <w:b/>
          <w:bCs/>
          <w:sz w:val="22"/>
        </w:rPr>
        <w:t xml:space="preserve">третьем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значение русского языка как государственного языка Российской Федер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сравнивать, классифицировать звуки вне слова и в слове по заданным параметр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изводить звукобуквенный анализ слова (в словах с орфограммами; без транскрибиро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в словах с однозначно выделяемыми морфемами окончание, корень, приставку, суффик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случаи употребления синонимов и антонимов; подбирать синонимы и антонимы к словам разных частей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слова, употреблённые в прямом и переносном значении (простые случа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значение слова в текс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распознавать имена прилагательные; определять грамматические признаки имён прилагательных: род, число, падеж;</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147D38">
        <w:rPr>
          <w:sz w:val="22"/>
        </w:rPr>
        <w:noBreakHyphen/>
        <w:t xml:space="preserve"> по род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личные местоимения (в начальной форм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личные местоимения для устранения неоправданных повторов в текс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едлоги и пристав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вид предложения по цели высказывания и по эмоциональной окраск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главные и второстепенные (без деления на виды) члены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распространённые и нераспространённые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авильно списывать слова, предложения, тексты объёмом не более 70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 диктовку тексты объёмом не более 65 слов с учётом изученных правил правопис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и исправлять ошибки на изученные правила, опис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тексты разных типов, находить в тексте заданную информ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устно и письменно на основе прочитанной (услышанной) информации простые выводы (1-2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вязь предложений в тексте (с помощью личных местоимений, синонимов, союзов и, а, н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ключевые слова в текс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тему текста и основную мысль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части текста (абзацы) и отражать с помощью ключевых слов или предложений их смысловое содерж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лан текста, создавать по нему текст и корректировать текс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робное изложение по заданному, коллективно или самостоятельно составленному план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точнять значение слова с помощью толкового словар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w:t>
      </w:r>
      <w:r w:rsidRPr="00147D38">
        <w:rPr>
          <w:b/>
          <w:bCs/>
          <w:sz w:val="22"/>
        </w:rPr>
        <w:t>в четвёртом классе</w:t>
      </w:r>
      <w:r w:rsidRPr="00147D38">
        <w:rPr>
          <w:sz w:val="22"/>
        </w:rPr>
        <w:t xml:space="preserve"> обучающийся научитс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роль языка как основного средства общ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роль русского языка как государственного языка Российской Федерации и языка межнационального общ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правильную устную и письменную речь как показатель общей культуры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звукобуквенный разбор слов (в соответствии с предложенным в учебнике алгоритмо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к предложенным словам синонимы; подбирать к предложенным словам антоним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выявлять в речи слова, значение которых требует уточнения, определять значение слова по контекст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надлежность слова к определённой части речи (в объёме изученного) по комплексу освоенных грамматических призна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едложение, словосочетание и слов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лассифицировать предложения по цели высказывания и по эмоциональной окраск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распространённые и нераспространённые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изводить синтаксический разбор простого предлож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место орфограммы в слове и между словами на изученные правил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авильно списывать тексты объёмом не более 85 с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исать под диктовку тексты объёмом не более 80 слов с учётом изученных правил правопис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и исправлять орфографические и пунктуационные ошибки на изученные правила, опис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ситуацию общения (с какой целью, с кем, где происходит общение); выбирать адекватные языковые средства в ситуации общ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тему и основную мысль текста; самостоятельно озаглавливать текст с опорой на тему или основную мысл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ировать порядок предложений и частей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лан к заданным текст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подробный пересказ текста (устно и письменн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выборочный пересказ текста (устн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писать (после предварительной подготовки) сочинения по заданным тем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своими словами значение изученных понятий; использовать изученные понят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531"/>
        <w:gridCol w:w="1365"/>
        <w:gridCol w:w="703"/>
        <w:gridCol w:w="1294"/>
        <w:gridCol w:w="1339"/>
        <w:gridCol w:w="4898"/>
      </w:tblGrid>
      <w:tr w:rsidR="00556F50" w:rsidRPr="00147D38" w:rsidTr="00E11C98">
        <w:trPr>
          <w:trHeight w:val="144"/>
        </w:trPr>
        <w:tc>
          <w:tcPr>
            <w:tcW w:w="45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1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0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1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5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1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1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Обучение грамоте</w:t>
            </w:r>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во и предложение</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 w:history="1">
              <w:r w:rsidR="00556F50" w:rsidRPr="00147D38">
                <w:rPr>
                  <w:sz w:val="22"/>
                  <w:u w:val="single"/>
                  <w:lang w:val="en-US"/>
                </w:rPr>
                <w:t>https://lib.myschool.edu.ru</w:t>
              </w:r>
            </w:hyperlink>
            <w:hyperlink r:id="rId21" w:history="1">
              <w:r w:rsidR="00556F50" w:rsidRPr="00147D38">
                <w:rPr>
                  <w:sz w:val="22"/>
                  <w:lang w:val="en-US"/>
                </w:rPr>
                <w:t>https://resh.edu.ru/subject/13/1/</w:t>
              </w:r>
            </w:hyperlink>
            <w:hyperlink r:id="rId22"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 w:history="1">
              <w:r w:rsidR="00556F50" w:rsidRPr="00147D38">
                <w:rPr>
                  <w:sz w:val="22"/>
                  <w:u w:val="single"/>
                  <w:lang w:val="en-US"/>
                </w:rPr>
                <w:t>https://lib.myschool.edu.ru</w:t>
              </w:r>
            </w:hyperlink>
            <w:hyperlink r:id="rId24" w:history="1">
              <w:r w:rsidR="00556F50" w:rsidRPr="00147D38">
                <w:rPr>
                  <w:sz w:val="22"/>
                  <w:lang w:val="en-US"/>
                </w:rPr>
                <w:t>https://resh.edu.ru/subject/13/1/</w:t>
              </w:r>
            </w:hyperlink>
            <w:hyperlink r:id="rId25"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о</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6" w:history="1">
              <w:r w:rsidR="00556F50" w:rsidRPr="00147D38">
                <w:rPr>
                  <w:sz w:val="22"/>
                  <w:u w:val="single"/>
                  <w:lang w:val="en-US"/>
                </w:rPr>
                <w:t>https://lib.myschool.edu.ru</w:t>
              </w:r>
            </w:hyperlink>
            <w:hyperlink r:id="rId27" w:history="1">
              <w:r w:rsidR="00556F50" w:rsidRPr="00147D38">
                <w:rPr>
                  <w:sz w:val="22"/>
                  <w:lang w:val="en-US"/>
                </w:rPr>
                <w:t>https://resh.edu.ru/subject/13/1/</w:t>
              </w:r>
            </w:hyperlink>
            <w:hyperlink r:id="rId28"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9" w:history="1">
              <w:r w:rsidR="00556F50" w:rsidRPr="00147D38">
                <w:rPr>
                  <w:sz w:val="22"/>
                  <w:u w:val="single"/>
                  <w:lang w:val="en-US"/>
                </w:rPr>
                <w:t>https://lib.myschool.edu.ru</w:t>
              </w:r>
            </w:hyperlink>
            <w:hyperlink r:id="rId30" w:history="1">
              <w:r w:rsidR="00556F50" w:rsidRPr="00147D38">
                <w:rPr>
                  <w:sz w:val="22"/>
                  <w:lang w:val="en-US"/>
                </w:rPr>
                <w:t>https://resh.edu.ru/subject/13/1/</w:t>
              </w:r>
            </w:hyperlink>
            <w:hyperlink r:id="rId31" w:history="1">
              <w:r w:rsidR="00556F50" w:rsidRPr="00147D38">
                <w:rPr>
                  <w:sz w:val="22"/>
                  <w:lang w:val="en-US"/>
                </w:rPr>
                <w:t>https://uchi.ru</w:t>
              </w:r>
            </w:hyperlink>
          </w:p>
        </w:tc>
      </w:tr>
      <w:tr w:rsidR="00556F50" w:rsidRPr="00147D38" w:rsidTr="00E11C98">
        <w:trPr>
          <w:trHeight w:val="144"/>
        </w:trPr>
        <w:tc>
          <w:tcPr>
            <w:tcW w:w="197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0</w:t>
            </w:r>
          </w:p>
        </w:tc>
        <w:tc>
          <w:tcPr>
            <w:tcW w:w="245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Систематический курс</w:t>
            </w:r>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ие сведения о языке</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32" w:history="1">
              <w:r w:rsidR="00556F50" w:rsidRPr="00147D38">
                <w:rPr>
                  <w:sz w:val="22"/>
                  <w:u w:val="single"/>
                  <w:lang w:val="en-US"/>
                </w:rPr>
                <w:t>https://lib.myschool.edu.ru</w:t>
              </w:r>
            </w:hyperlink>
            <w:hyperlink r:id="rId33" w:history="1">
              <w:r w:rsidR="00556F50" w:rsidRPr="00147D38">
                <w:rPr>
                  <w:sz w:val="22"/>
                  <w:lang w:val="en-US"/>
                </w:rPr>
                <w:t>https://resh.edu.ru/subject/13/1/</w:t>
              </w:r>
            </w:hyperlink>
            <w:hyperlink r:id="rId34"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35" w:history="1">
              <w:r w:rsidR="00556F50" w:rsidRPr="00147D38">
                <w:rPr>
                  <w:sz w:val="22"/>
                  <w:u w:val="single"/>
                  <w:lang w:val="en-US"/>
                </w:rPr>
                <w:t>https://lib.myschool.edu.ru</w:t>
              </w:r>
            </w:hyperlink>
            <w:hyperlink r:id="rId36" w:history="1">
              <w:r w:rsidR="00556F50" w:rsidRPr="00147D38">
                <w:rPr>
                  <w:sz w:val="22"/>
                  <w:lang w:val="en-US"/>
                </w:rPr>
                <w:t>https://resh.edu.ru/subject/13/1/</w:t>
              </w:r>
            </w:hyperlink>
            <w:hyperlink r:id="rId37"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рафика</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38" w:history="1">
              <w:r w:rsidR="00556F50" w:rsidRPr="00147D38">
                <w:rPr>
                  <w:sz w:val="22"/>
                  <w:u w:val="single"/>
                  <w:lang w:val="en-US"/>
                </w:rPr>
                <w:t>https://lib.myschool.edu.ru</w:t>
              </w:r>
            </w:hyperlink>
            <w:hyperlink r:id="rId39" w:history="1">
              <w:r w:rsidR="00556F50" w:rsidRPr="00147D38">
                <w:rPr>
                  <w:sz w:val="22"/>
                  <w:u w:val="single"/>
                  <w:lang w:val="en-US"/>
                </w:rPr>
                <w:t>https://resh.edu.ru/subject/13</w:t>
              </w:r>
            </w:hyperlink>
            <w:hyperlink r:id="rId40" w:history="1">
              <w:r w:rsidR="00556F50" w:rsidRPr="00147D38">
                <w:rPr>
                  <w:sz w:val="22"/>
                  <w:lang w:val="en-US"/>
                </w:rPr>
                <w:t>/1/</w:t>
              </w:r>
            </w:hyperlink>
            <w:hyperlink r:id="rId41"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ксика и морфология</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42" w:history="1">
              <w:r w:rsidR="00556F50" w:rsidRPr="00147D38">
                <w:rPr>
                  <w:sz w:val="22"/>
                  <w:u w:val="single"/>
                  <w:lang w:val="en-US"/>
                </w:rPr>
                <w:t>https://lib.myschool.edu.ru</w:t>
              </w:r>
            </w:hyperlink>
            <w:hyperlink r:id="rId43" w:history="1">
              <w:r w:rsidR="00556F50" w:rsidRPr="00147D38">
                <w:rPr>
                  <w:sz w:val="22"/>
                  <w:lang w:val="en-US"/>
                </w:rPr>
                <w:t>https://resh.edu.ru/subject/13/1/</w:t>
              </w:r>
            </w:hyperlink>
            <w:hyperlink r:id="rId44"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аксис</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45" w:history="1">
              <w:r w:rsidR="00556F50" w:rsidRPr="00147D38">
                <w:rPr>
                  <w:sz w:val="22"/>
                  <w:u w:val="single"/>
                  <w:lang w:val="en-US"/>
                </w:rPr>
                <w:t>https://lib.myschool.edu.ru</w:t>
              </w:r>
            </w:hyperlink>
            <w:hyperlink r:id="rId46" w:history="1">
              <w:r w:rsidR="00556F50" w:rsidRPr="00147D38">
                <w:rPr>
                  <w:sz w:val="22"/>
                  <w:lang w:val="en-US"/>
                </w:rPr>
                <w:t>https://resh.edu.ru/subject/13/1/</w:t>
              </w:r>
            </w:hyperlink>
            <w:hyperlink r:id="rId47"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фография и пунктуация</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48" w:history="1">
              <w:r w:rsidR="00556F50" w:rsidRPr="00147D38">
                <w:rPr>
                  <w:sz w:val="22"/>
                  <w:u w:val="single"/>
                  <w:lang w:val="en-US"/>
                </w:rPr>
                <w:t>https://lib.myschool.edu.ru</w:t>
              </w:r>
            </w:hyperlink>
            <w:hyperlink r:id="rId49" w:history="1">
              <w:r w:rsidR="00556F50" w:rsidRPr="00147D38">
                <w:rPr>
                  <w:sz w:val="22"/>
                  <w:lang w:val="en-US"/>
                </w:rPr>
                <w:t>https://resh.edu.ru/subject/13/1/</w:t>
              </w:r>
            </w:hyperlink>
            <w:hyperlink r:id="rId50" w:history="1">
              <w:r w:rsidR="00556F50" w:rsidRPr="00147D38">
                <w:rPr>
                  <w:sz w:val="22"/>
                  <w:lang w:val="en-US"/>
                </w:rPr>
                <w:t>https://uchi.ru</w:t>
              </w:r>
            </w:hyperlink>
          </w:p>
        </w:tc>
      </w:tr>
      <w:tr w:rsidR="00556F50" w:rsidRPr="00147D38" w:rsidTr="00E11C98">
        <w:trPr>
          <w:trHeight w:val="144"/>
        </w:trPr>
        <w:tc>
          <w:tcPr>
            <w:tcW w:w="4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5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51" w:history="1">
              <w:r w:rsidR="00556F50" w:rsidRPr="00147D38">
                <w:rPr>
                  <w:sz w:val="22"/>
                  <w:u w:val="single"/>
                  <w:lang w:val="en-US"/>
                </w:rPr>
                <w:t>https://lib.myschool.edu.ru</w:t>
              </w:r>
            </w:hyperlink>
            <w:hyperlink r:id="rId52" w:history="1">
              <w:r w:rsidR="00556F50" w:rsidRPr="00147D38">
                <w:rPr>
                  <w:sz w:val="22"/>
                  <w:lang w:val="en-US"/>
                </w:rPr>
                <w:t>https://resh.edu.ru/subject/13/1/</w:t>
              </w:r>
            </w:hyperlink>
            <w:hyperlink r:id="rId53" w:history="1">
              <w:r w:rsidR="00556F50" w:rsidRPr="00147D38">
                <w:rPr>
                  <w:sz w:val="22"/>
                  <w:lang w:val="en-US"/>
                </w:rPr>
                <w:t>https://uchi.ru</w:t>
              </w:r>
            </w:hyperlink>
          </w:p>
        </w:tc>
      </w:tr>
      <w:tr w:rsidR="00556F50" w:rsidRPr="00147D38" w:rsidTr="00E11C98">
        <w:trPr>
          <w:trHeight w:val="144"/>
        </w:trPr>
        <w:tc>
          <w:tcPr>
            <w:tcW w:w="197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0</w:t>
            </w:r>
          </w:p>
        </w:tc>
        <w:tc>
          <w:tcPr>
            <w:tcW w:w="245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97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7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6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lastRenderedPageBreak/>
        <w:t xml:space="preserve"> 2 </w:t>
      </w:r>
      <w:r w:rsidRPr="00147D38">
        <w:rPr>
          <w:b/>
          <w:bCs/>
          <w:sz w:val="22"/>
        </w:rPr>
        <w:t>КЛАСС</w:t>
      </w:r>
    </w:p>
    <w:tbl>
      <w:tblPr>
        <w:tblW w:w="5000" w:type="pct"/>
        <w:tblCellMar>
          <w:left w:w="104" w:type="dxa"/>
          <w:right w:w="104" w:type="dxa"/>
        </w:tblCellMar>
        <w:tblLook w:val="0000"/>
      </w:tblPr>
      <w:tblGrid>
        <w:gridCol w:w="704"/>
        <w:gridCol w:w="2346"/>
        <w:gridCol w:w="968"/>
        <w:gridCol w:w="1884"/>
        <w:gridCol w:w="1955"/>
        <w:gridCol w:w="2273"/>
      </w:tblGrid>
      <w:tr w:rsidR="00556F50" w:rsidRPr="00147D38" w:rsidTr="00E11C98">
        <w:trPr>
          <w:trHeight w:val="144"/>
        </w:trPr>
        <w:tc>
          <w:tcPr>
            <w:tcW w:w="34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15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237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12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15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12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ие сведения о языке</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 и графика</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ксика</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 слова</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я</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9</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аксис</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фография и пунктуация</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0</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1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0</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50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2</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50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0</w:t>
            </w:r>
          </w:p>
        </w:tc>
        <w:tc>
          <w:tcPr>
            <w:tcW w:w="9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1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258"/>
        <w:gridCol w:w="895"/>
        <w:gridCol w:w="1716"/>
        <w:gridCol w:w="1779"/>
        <w:gridCol w:w="2824"/>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ие сведения о язык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 и график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ксик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 слов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3</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аксис</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фография и пунктуаци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 w:history="1">
              <w:r w:rsidRPr="00147D38">
                <w:rPr>
                  <w:sz w:val="22"/>
                </w:rPr>
                <w:t>https://m.edsoo.ru/7f410de8</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 w:history="1">
              <w:r w:rsidRPr="00147D38">
                <w:rPr>
                  <w:sz w:val="22"/>
                </w:rPr>
                <w:t>https://m.edsoo.ru/7f410de8</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7</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58"/>
        <w:gridCol w:w="895"/>
        <w:gridCol w:w="1716"/>
        <w:gridCol w:w="1779"/>
        <w:gridCol w:w="2824"/>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ие сведения о язык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 и график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ксик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 слов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3</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аксис</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фография и пунктуаци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 w:history="1">
              <w:r w:rsidRPr="00147D38">
                <w:rPr>
                  <w:sz w:val="22"/>
                </w:rPr>
                <w:t>https://m.edsoo.ru/7f411da6</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 w:history="1">
              <w:r w:rsidRPr="00147D38">
                <w:rPr>
                  <w:sz w:val="22"/>
                </w:rPr>
                <w:t>https://m.edsoo.ru/7f411da6</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ВАРИАНТ 1. ПОУРОЧНОЕ ПЛАНИРОВАНИЕ ДЛЯ ПЕДАГОГОВ, ИСПОЛЬЗУЮЩИХ УЧЕБНИКИ «АЗБУКА» (АВТОРЫ В.Г.ГОРЕЦКИЙ И ДР.), «РУССКИЙ ЯЗЫК. 1-4 КЛАСС. (АВТОРЫ В.П. КАНАКИНА, В.Г.ГОРЕЦКИЙ)</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577"/>
        <w:gridCol w:w="1863"/>
        <w:gridCol w:w="772"/>
        <w:gridCol w:w="1445"/>
        <w:gridCol w:w="1497"/>
        <w:gridCol w:w="1073"/>
        <w:gridCol w:w="2903"/>
      </w:tblGrid>
      <w:tr w:rsidR="00556F50" w:rsidRPr="00147D38" w:rsidTr="00E11C98">
        <w:trPr>
          <w:trHeight w:val="144"/>
        </w:trPr>
        <w:tc>
          <w:tcPr>
            <w:tcW w:w="29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25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2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24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9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25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24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местное составление небольших рассказов о любимых игра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hyperlink r:id="rId70" w:history="1">
              <w:r w:rsidRPr="00147D38">
                <w:rPr>
                  <w:sz w:val="22"/>
                  <w:lang w:val="en-US"/>
                </w:rPr>
                <w:t>https://resh.edu.ru/subject/13/1/</w:t>
              </w:r>
            </w:hyperlink>
            <w:hyperlink r:id="rId71" w:history="1">
              <w:r w:rsidRPr="00147D38">
                <w:rPr>
                  <w:sz w:val="22"/>
                  <w:u w:val="single"/>
                  <w:lang w:val="en-US"/>
                </w:rPr>
                <w:t>"</w:t>
              </w:r>
            </w:hyperlink>
            <w:hyperlink r:id="rId72" w:history="1">
              <w:r w:rsidRPr="00147D38">
                <w:rPr>
                  <w:sz w:val="22"/>
                  <w:u w:val="single"/>
                  <w:lang w:val="en-US"/>
                </w:rPr>
                <w:t>://</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местное составление небольших рассказов о любимом дн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личение предложения и слов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предложением: выделение слов, изменение их порядка. Различение предложения и слова. Закреплен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предложения из слов. Работа с предложение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предложения из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лово как объект </w:t>
            </w:r>
            <w:r w:rsidRPr="00147D38">
              <w:rPr>
                <w:sz w:val="22"/>
              </w:rPr>
              <w:lastRenderedPageBreak/>
              <w:t>изучения. Различение слова и обозначаемого им предме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и речи. Интонационное выделение звука в слов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ределяем самый частый звук в стихотворен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аем первые звуки в слова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анавливаем последовательность звуков в слов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иваем слова, различающиеся одним звуко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водим параллельные лин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рабатываем параллельные лин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иентируемся на рабочей строк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шем элементы бук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ь гласных зву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рабатываем письмо элементов бук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А, 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А, 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гообразующая функция гласных зву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О, о</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О, о</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И, 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умение определять количества слогов в слов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И, 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о строчной буквы 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У, 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У, 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яем особенности гласных зву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иваем начертания изученных букв, обозначающих гласные зву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буквы, обозначающие гласные зву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Н, н</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Н, н</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вуковой анализ слов, работа со звуковыми </w:t>
            </w:r>
            <w:r w:rsidRPr="00147D38">
              <w:rPr>
                <w:sz w:val="22"/>
              </w:rPr>
              <w:lastRenderedPageBreak/>
              <w:t>моделями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С, с</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С, с</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К, к</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0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К, к</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Т, т</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Т, т</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Л, л</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Л, л</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Р, р</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ь согласных звуков, обозначаемых изучаемыми буквами: непарные звонк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Р, р</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исьмо строчной и </w:t>
            </w:r>
            <w:r w:rsidRPr="00147D38">
              <w:rPr>
                <w:sz w:val="22"/>
              </w:rPr>
              <w:lastRenderedPageBreak/>
              <w:t>заглавной букв В, 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В, 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1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Е, 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овой анализ слов, работа со звуковыми моделями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Е, 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П, п</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П, п</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М, 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аем звонкие и глухие согласны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М, 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З, з</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З, з</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2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Б, б</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овой анализ слов, работа со звуковыми моделями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Б, б</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Д, д</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Д, д</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Я, 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ь согласных звуков, обозначаемых изучаемыми буквами: парные по звонкости-глухости согласны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Я, 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Г, г</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Г, г</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3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Ч, ч</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вёрдые и мягкие согласные зву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акрепление написания </w:t>
            </w:r>
            <w:r w:rsidRPr="00147D38">
              <w:rPr>
                <w:sz w:val="22"/>
              </w:rPr>
              <w:lastRenderedPageBreak/>
              <w:t>строчной и заглавной букв Ч, ч</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о строчной буквы 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рабатываем умение проводить звуковой анализ. Подбор слов, соответствующих заданной модели. Функции буквы 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Ш, ш</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дбор слов, соответствующих заданной модел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Ш, ш</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Ж, ж</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Ж, ж</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Ё, ё</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и шипящих зву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Ё, ё</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Й, 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акрепление </w:t>
            </w:r>
            <w:r w:rsidRPr="00147D38">
              <w:rPr>
                <w:sz w:val="22"/>
              </w:rPr>
              <w:lastRenderedPageBreak/>
              <w:t>написания строчной и заглавной букв Й, й. Особенность согласных звуков, обозначаемых изучаемыми буквам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 w:history="1">
              <w:r w:rsidR="00556F50" w:rsidRPr="00147D38">
                <w:rPr>
                  <w:sz w:val="22"/>
                  <w:lang w:val="en-US"/>
                </w:rPr>
                <w:t>https://resh.edu.ru/subject/13</w:t>
              </w:r>
              <w:r w:rsidR="00556F50" w:rsidRPr="00147D38">
                <w:rPr>
                  <w:sz w:val="22"/>
                  <w:lang w:val="en-US"/>
                </w:rPr>
                <w:lastRenderedPageBreak/>
                <w:t>/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Х, 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Х, 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Ю, ю</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Ю, ю</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Ц, ц</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Ц, ц</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енируемся подбирать слова, соответствующие заданной модел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Э, э</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Э, э</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Щ, щ</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Щ, щ</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ь согласных звуков, обозначаемых изучаемыми буквами: непарные глух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о строчной и заглавной букв Ф, ф</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написания строчной и заглавной букв Ф, ф</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строение моделей звукового состава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аем знания о согласных звука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о строчной буквы ъ</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тработка написания букв, написание которых вызывает трудности у учащихся класс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тработка написания букв, написание которых вызывает трудности у учащихся класс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w:t>
            </w:r>
            <w:r w:rsidRPr="00147D38">
              <w:rPr>
                <w:sz w:val="22"/>
              </w:rPr>
              <w:lastRenderedPageBreak/>
              <w:t>урок. Отработка написания букв, написание которых вызывает трудности у учащихся класс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4" w:history="1">
              <w:r w:rsidR="00556F50" w:rsidRPr="00147D38">
                <w:rPr>
                  <w:sz w:val="22"/>
                  <w:lang w:val="en-US"/>
                </w:rPr>
                <w:t>https://resh.edu.ru/subject/13</w:t>
              </w:r>
              <w:r w:rsidR="00556F50" w:rsidRPr="00147D38">
                <w:rPr>
                  <w:sz w:val="22"/>
                  <w:lang w:val="en-US"/>
                </w:rPr>
                <w:lastRenderedPageBreak/>
                <w:t>/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трабатываем умение определять количество слогов в слов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аздельное написание слов в предложен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Язык как основное средство человеческого общ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чь как основная форма общения между людьм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 как единица реч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7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едложение как единица язык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о и предложение: сходство и различие. Как составить паредложение из набора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ановление связи слов в предложении при помощи смысловых вопрос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предложений из набора форм слов. Отработка алгоритма записи слов и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сстановление деформированных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туации общения. Диалог</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о как единица языка. Значение слов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небольших устных рассказ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ва, называющие предмет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8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а, отвечающие на вопросы кто?, что? Составление предложений из набора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ва, называющие признака предме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а, отвечающие на вопросы какой?, какая? какое?, как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ва, называющие действия предме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а, отвечающие на вопросы что делать?, что сделат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трабатываем </w:t>
            </w:r>
            <w:r w:rsidRPr="00147D38">
              <w:rPr>
                <w:sz w:val="22"/>
              </w:rPr>
              <w:lastRenderedPageBreak/>
              <w:t>умение задать вопрос к слов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5" w:history="1">
              <w:r w:rsidR="00556F50" w:rsidRPr="00147D38">
                <w:rPr>
                  <w:sz w:val="22"/>
                  <w:lang w:val="en-US"/>
                </w:rPr>
                <w:t>https://resh.edu.ru/subject/13</w:t>
              </w:r>
              <w:r w:rsidR="00556F50" w:rsidRPr="00147D38">
                <w:rPr>
                  <w:sz w:val="22"/>
                  <w:lang w:val="en-US"/>
                </w:rPr>
                <w:lastRenderedPageBreak/>
                <w:t>/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значениями слов. Сколько значений может быть у слов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работка алгоритма списывания текс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а, близкие по значению. Отработка алгоритма списывания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в тексте за словами, близкими по значению</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чевой этикет: ситуация обращение с просьбой. Какие слова мы называем вежливым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чевой этикет: ситуация благодарности. Мягкий знак. Когда употребляется в словах буква 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г. Определение количества слогов в слове. Ударный слог. Деление слов на слог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правила переноса слов. Когда нужен перенос слов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ановление соотношения звукового и буквенного состава слова. Объяснительное письмо слов и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лфавит</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пользование алфавита для упорядочения списка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и речи. Гласные и согласные звуки, их различен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чевой этикет: ситуация знакомств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сные ударные и безударные. Ударение в слов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Как обозначить буквой безударный гласный звук</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ее представление о родственных словах. Объяснительное письмо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чимся запоминать слова с непроверяемыми гласными и согласным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небольших устных рассказов на основе наблюд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Буквы И и Й. Перенос слов со строки на строк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ункции букв е, ё, ю, я. Как обозначить на письме мягкость согласных зву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осстановление </w:t>
            </w:r>
            <w:r w:rsidRPr="00147D38">
              <w:rPr>
                <w:sz w:val="22"/>
              </w:rPr>
              <w:lastRenderedPageBreak/>
              <w:t>деформированного текста. Когда употребляется в словах буква 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6" w:history="1">
              <w:r w:rsidR="00556F50" w:rsidRPr="00147D38">
                <w:rPr>
                  <w:sz w:val="22"/>
                  <w:lang w:val="en-US"/>
                </w:rPr>
                <w:t>https://resh.edu.ru/subject/13</w:t>
              </w:r>
              <w:r w:rsidR="00556F50" w:rsidRPr="00147D38">
                <w:rPr>
                  <w:sz w:val="22"/>
                  <w:lang w:val="en-US"/>
                </w:rPr>
                <w:lastRenderedPageBreak/>
                <w:t>/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гласные звуки: систематизация знаний. Глухие и звонкие согласные зву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Как обозначить буквой парный по глухости-звонкости согласный звук</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учение приемам самопроверки после списывания текста. Правописание букв парных по глухости-звонкости согласны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1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сочетаний чк, чн. Шипящие согласные зву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авописания слов с сочетаниями чк, чн. Объяснительное письмо слов и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сные после шипящих в сочетаниях жи, ши (в положении под ударение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авописания гласных после шипящих в сочетаниях жи, ш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Гласные после шипящих в </w:t>
            </w:r>
            <w:r w:rsidRPr="00147D38">
              <w:rPr>
                <w:sz w:val="22"/>
              </w:rPr>
              <w:lastRenderedPageBreak/>
              <w:t>сочетаниях ча, ща, чу, щ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5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чевой этикет: ситуация извин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авописания гласных после шипящих в сочетаниях ча, ща, чу, щ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6"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6</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главная буква в именах собственных: в именах и фамилиях людей. Заглавная буква в именах собственных: в кличках животны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7</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и препинания в конце предложения: точка, вопросительный и восклицательный зна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8</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еренос слов со строки на строк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9</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бъяснительное письмо под диктовку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0</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бъяснительное письмо под диктовку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1"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1</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бъяснительное письмо под диктовку слов и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2"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2</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бъяснительная запись под диктовку текс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3"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3</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ъяснительный диктант</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4"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4</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Как составить предложение из набора сл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5" w:history="1">
              <w:r w:rsidR="00556F50" w:rsidRPr="00147D38">
                <w:rPr>
                  <w:sz w:val="22"/>
                  <w:lang w:val="en-US"/>
                </w:rPr>
                <w:t>https://resh.edu.ru/subject/13/1/</w:t>
              </w:r>
            </w:hyperlink>
          </w:p>
        </w:tc>
      </w:tr>
      <w:tr w:rsidR="00556F50" w:rsidRPr="00147D38" w:rsidTr="00E11C98">
        <w:trPr>
          <w:trHeight w:val="144"/>
        </w:trPr>
        <w:tc>
          <w:tcPr>
            <w:tcW w:w="2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5</w:t>
            </w:r>
          </w:p>
        </w:tc>
        <w:tc>
          <w:tcPr>
            <w:tcW w:w="12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оставление из набора форм слов предлож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2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6" w:history="1">
              <w:r w:rsidR="00556F50" w:rsidRPr="00147D38">
                <w:rPr>
                  <w:sz w:val="22"/>
                  <w:lang w:val="en-US"/>
                </w:rPr>
                <w:t>https://resh.edu.ru/subject/13/1/</w:t>
              </w:r>
            </w:hyperlink>
          </w:p>
        </w:tc>
      </w:tr>
      <w:tr w:rsidR="00556F50" w:rsidRPr="00147D38" w:rsidTr="00E11C98">
        <w:trPr>
          <w:trHeight w:val="144"/>
        </w:trPr>
        <w:tc>
          <w:tcPr>
            <w:tcW w:w="154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6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72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480" w:lineRule="auto"/>
        <w:rPr>
          <w:b/>
          <w:bCs/>
          <w:sz w:val="22"/>
        </w:rPr>
      </w:pPr>
      <w:r w:rsidRPr="00147D38">
        <w:rPr>
          <w:b/>
          <w:bCs/>
          <w:sz w:val="22"/>
          <w:lang w:val="en-US"/>
        </w:rPr>
        <w:t xml:space="preserve">2 </w:t>
      </w:r>
      <w:r w:rsidRPr="00147D38">
        <w:rPr>
          <w:b/>
          <w:bCs/>
          <w:sz w:val="22"/>
        </w:rPr>
        <w:t>класс Русский язык</w:t>
      </w:r>
    </w:p>
    <w:tbl>
      <w:tblPr>
        <w:tblW w:w="5000" w:type="pct"/>
        <w:tblCellMar>
          <w:left w:w="15" w:type="dxa"/>
          <w:right w:w="15" w:type="dxa"/>
        </w:tblCellMar>
        <w:tblLook w:val="0000"/>
      </w:tblPr>
      <w:tblGrid>
        <w:gridCol w:w="381"/>
        <w:gridCol w:w="2074"/>
        <w:gridCol w:w="607"/>
        <w:gridCol w:w="1373"/>
        <w:gridCol w:w="1429"/>
        <w:gridCol w:w="943"/>
        <w:gridCol w:w="3145"/>
      </w:tblGrid>
      <w:tr w:rsidR="00556F50" w:rsidRPr="00147D38" w:rsidTr="00E11C98">
        <w:trPr>
          <w:trHeight w:val="1"/>
        </w:trPr>
        <w:tc>
          <w:tcPr>
            <w:tcW w:w="191"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п</w:t>
            </w:r>
          </w:p>
        </w:tc>
        <w:tc>
          <w:tcPr>
            <w:tcW w:w="1042"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713"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w:t>
            </w:r>
          </w:p>
        </w:tc>
        <w:tc>
          <w:tcPr>
            <w:tcW w:w="474"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 изучения</w:t>
            </w:r>
          </w:p>
        </w:tc>
        <w:tc>
          <w:tcPr>
            <w:tcW w:w="1580"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 цифровые образовательные ресурсы</w:t>
            </w:r>
          </w:p>
        </w:tc>
      </w:tr>
      <w:tr w:rsidR="00556F50" w:rsidRPr="00147D38" w:rsidTr="00E11C98">
        <w:trPr>
          <w:trHeight w:val="1"/>
        </w:trPr>
        <w:tc>
          <w:tcPr>
            <w:tcW w:w="191"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042"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 работы</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 работы</w:t>
            </w:r>
          </w:p>
        </w:tc>
        <w:tc>
          <w:tcPr>
            <w:tcW w:w="474"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580"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Язык как явление национальной культуры. Многообразие языкового пространства России и мир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силение звука и буквы. определение ударных и безударных звуковых сигна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арные и непарные по твёрдости - мягкости согласных звук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арные и непарные по звонкости - глухость согласных звук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Функции мягкого знак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спользование на письме разделительных ъ и ь</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еление слов на слоги. Использование знаний алфавита при работе со словарям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фонутика: учимся характеризовать звук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фонеутики: различаем звуки и букв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лово и его знач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начение слова в словар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днозначные и многозначны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начение слов в словаре и текс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4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ногозначные слова. Прямое и переносное значение с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иноним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инонимы в текс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Антоним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Наблюдение за использованием антоним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общение знаний по разделу «Лексик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лексики: работаем с толковым словаре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лексики: проверочная рабо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лексик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кончание как изменяемая часть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менение формы слова с помощью оконч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хранение изменяемых и неизменяемых с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днокоренные (родственные) слова. Корень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знаки однокоренных (родственных) слов. Корень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орень как часть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рень как общая часть родственных с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оренные слова: обобщение зн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уффикс как часть слова</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начения суффикс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ставка как часть слова (наблюд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6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оль суффиксов и приставок</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остав слова: систематизация зн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остав слов: обобщ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ению составных слов: корни с чередованием согласны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состава слов: как переменные слова]]</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состав слов: проверочная рабо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мя существо как часть реч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Имя существительное: знач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мя существительное: вопросы («кто?», «что?»),</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мя существительное: изменение по числа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7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исло имён существительны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мя существительное: добавление в речь</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лагол как часть реч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лагол: знач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Глагол: вопросы «что делать?», «что сделать?» и др.</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единственное и множественное число глаго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бобщение знаний о глагол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мя включено в качестве части реч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Имя включенное: знач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вязь включенного имени с именем существующи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8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общение знаний об имени включенно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едлог. Отличные предиелоги от приставок</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иболее распространённые предлоги: в, на, из, без, над, до, у, о, об и др.</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асти речи: систематизация зн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асти речи: обобщ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части реч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изменение по числам имен существительных]]</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роль имён существительных в тексте]]</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морфологии раздела: роль глаголов в тексте]]</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роль имён включенных в текст]]</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9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выполнить проектное задание]]</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морфологии: выполнить проектное задание]]</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едложение как базового язык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едложение и слово</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блюдение за выделением в устной речи одного из слов предложения (логическое воздейств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Восклицающие и невосклицательные предложения</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иды предложений по целям высказыв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овествовательные, вопросытельные, побудительные предложения</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бщение слов в предложени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едложение: систематизация зн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0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синтаксиса: связь слов в предложени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синтаксиса: установление связи слов в предложени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овторение алгоритма описания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Гласные после шипящих в положении жи, ши (в положении удар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Гласные после шипящих в Конференциях ча, ща, чу, щу</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четания чк, чн, чт, щн, ч</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еренос слов по слога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еренос слов по слогам: закрепл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иктант на изученных правилах (гласные после шипящих, совпадение чк, чн, ч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потребление прописной и строчной букв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1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Списывание [[текста]]. </w:t>
            </w:r>
            <w:r w:rsidRPr="00147D38">
              <w:rPr>
                <w:sz w:val="22"/>
              </w:rPr>
              <w:lastRenderedPageBreak/>
              <w:t>Словарный диктан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описная буква в именах естественна: имена, фамилии, отчества людей, клички животны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описная буква в именах естественно: географическое назва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ъяснительный диктант на изученных правилах (гласные после шипящих, прописная бук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Единообразное написание гласных в корн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означение буквенного безударного звукового звука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пособы проверки написания букв, обозначающей безударный гласный звук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писывание [[текста]]. Словарный диктан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безударным гласным звуком в корн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безударным гласным звуком в корне: закрепл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2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ъяснительный диктант: учимся обозначать безударные гласные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епроверяемые гласные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проверяемыми и непроверяемыми безударными гласными в корневых слова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иктант по изученным правилам (безударные гласные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над ошибками, допущенными в диктан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означение парных по звонкости-глухости согласных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парным по звонкости-глухости согласным в корне слова</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пособы проверки совпадений в корневых слова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правописания слов с парным по глухости звонкости согласным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чимся писать буквы согласных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3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ъяснительный диктант: учимся писать буквы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чимся писать буквы гласных и согласных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иктант изученных орфограмм в корне слов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над ошибками, допущенными в диктан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блюдение правил написания суффиксов имён существительны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блюдение правописания суффиксов имён включенных</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облюдение правописания приставок</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писывание [[текста]]. Словарный диктан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азличные варианты решения орфографической задачи в зависимости от места орфограммы </w:t>
            </w:r>
            <w:r w:rsidRPr="00147D38">
              <w:rPr>
                <w:sz w:val="22"/>
              </w:rPr>
              <w:lastRenderedPageBreak/>
              <w:t>в слов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Способов решения орфографической задачи в зависимости от места орфограммы в слов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4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иктант по изученным правилам (орфограммы вечер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над ошибками, допущенными в диктан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здельное описание предлогов с именами сущест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здельное описание предлогов с именами существ: закрепл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разделительными мягким знако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правописания слов с разделительным мягким знаком</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правописания слов с разделительными мягкими знакомыми и другими изученными орфограммам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орфограммами в значимых частях слов: систематизация</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описание слов с орфограммами в значимых частях слов: обобщ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правописания слов с орфограммами в значимых частях с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5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вторное правописание слов с орфограммами в значимых частях сло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онтрольный диктан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езервный урок по разделу орфографии: </w:t>
            </w:r>
            <w:r w:rsidRPr="00147D38">
              <w:rPr>
                <w:sz w:val="22"/>
              </w:rPr>
              <w:lastRenderedPageBreak/>
              <w:t>отработка орфограмм, вызывающих трудност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отработка орфограмм, вызывающих трудност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отработка орфограмм, вызывающих трудност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отработка орфограмм, вызывающих трудност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отработка орфограмм, вызывающих трудност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проверочная рабо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орфографии: проверочная рабо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бор языковых средств для ответа на заданный вопрос</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6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бор языковых средств для выражения собственного мнения</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бор языковых средств для ведения разговора: начать, поддержать, закончить разговор, привлечь внимание и т. д. п.</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Диалогическая форма реч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Умение договариваться и приходить к общему решению о совместной деятельности при парной и групповой </w:t>
            </w:r>
            <w:r w:rsidRPr="00147D38">
              <w:rPr>
                <w:sz w:val="22"/>
              </w:rPr>
              <w:lastRenderedPageBreak/>
              <w:t>работ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Составление устного рассказа по репродукции [[картины ]] </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Составление устного рассказа по репродукции [[картины ]] </w:t>
            </w:r>
            <w:r w:rsidRPr="00147D38">
              <w:rPr>
                <w:sz w:val="22"/>
                <w:lang w:val="en-US"/>
              </w:rPr>
              <w:t>           </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ставление устного рассказа с опорой на личное наблюдение и вопрос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кст</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знаки текста: смысловое единство предлагает в тексте; по очереди предлагает в тексте; выражение в тексте законченной мысли</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ма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7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сновная мысль</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главие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дбор заголовков к предложенному тексту.</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навыков по подбору заголовков к предлагаемому тексту</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оследовательность частей текста (абзаце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рректирование текстов с нарушенным порядком предложе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ботка навыков корректировать тексты нарушенным порядком предложе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рректирование текстов с нарушенным порядком абзаце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Отработка навыков корректировки текстов с нарушенным </w:t>
            </w:r>
            <w:r w:rsidRPr="00147D38">
              <w:rPr>
                <w:sz w:val="22"/>
              </w:rPr>
              <w:lastRenderedPageBreak/>
              <w:t>порядком абзацев</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5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кст-описа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8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собенности текстов-опис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кст-повествова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собенности текстов-повествов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хранение текстов-описаний и текстов-повествова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кст-рассужд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собенности текстов-рассужде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накомство с жанром поздравлений</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6"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1</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дробное изложение повествовательного [[текста]] объёмом 30—45 слов с опорой на вопрос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7"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2</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дробное изложение повествовательного [[текста]] объёмом 30—45 слов с опорой на вопросы</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8"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3</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составляем план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399"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4</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составляем план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0"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5</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пишем текст по предложенному плану]]</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1"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6</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учимся сочинять текст-описа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2"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7</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учимся сочинять текст-повествова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3"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8</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езервный урок по разделу развития речи: учимся </w:t>
            </w:r>
            <w:r w:rsidRPr="00147D38">
              <w:rPr>
                <w:sz w:val="22"/>
              </w:rPr>
              <w:lastRenderedPageBreak/>
              <w:t>сочинять текст-рассуждени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4"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9</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подробное изложение текс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5" w:history="1">
              <w:r w:rsidRPr="00147D38">
                <w:rPr>
                  <w:sz w:val="22"/>
                </w:rPr>
                <w:t>https://resh.edu.ru/subject/32/1/</w:t>
              </w:r>
            </w:hyperlink>
            <w:r w:rsidRPr="00147D38">
              <w:rPr>
                <w:sz w:val="22"/>
              </w:rPr>
              <w:t>]]</w:t>
            </w:r>
          </w:p>
        </w:tc>
      </w:tr>
      <w:tr w:rsidR="00556F50" w:rsidRPr="00147D38" w:rsidTr="00E11C98">
        <w:trPr>
          <w:trHeight w:val="1"/>
        </w:trPr>
        <w:tc>
          <w:tcPr>
            <w:tcW w:w="1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0</w:t>
            </w:r>
          </w:p>
        </w:tc>
        <w:tc>
          <w:tcPr>
            <w:tcW w:w="1042"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о разделу развития речи: проверочная работа]]</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4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58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406" w:history="1">
              <w:r w:rsidRPr="00147D38">
                <w:rPr>
                  <w:sz w:val="22"/>
                </w:rPr>
                <w:t>https://resh.edu.ru/subject/32/1/</w:t>
              </w:r>
            </w:hyperlink>
            <w:r w:rsidRPr="00147D38">
              <w:rPr>
                <w:sz w:val="22"/>
              </w:rPr>
              <w:t>]]</w:t>
            </w:r>
          </w:p>
        </w:tc>
      </w:tr>
      <w:tr w:rsidR="00556F50" w:rsidRPr="00147D38" w:rsidTr="00E11C98">
        <w:trPr>
          <w:trHeight w:val="1"/>
        </w:trPr>
        <w:tc>
          <w:tcPr>
            <w:tcW w:w="123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Е КОЛИЧЕСТВО ЧАСОВ ПО ПРОГРАММЕ</w:t>
            </w:r>
          </w:p>
        </w:tc>
        <w:tc>
          <w:tcPr>
            <w:tcW w:w="30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0</w:t>
            </w:r>
          </w:p>
        </w:tc>
        <w:tc>
          <w:tcPr>
            <w:tcW w:w="69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71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205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p>
        </w:tc>
      </w:tr>
    </w:tbl>
    <w:p w:rsidR="00556F50" w:rsidRPr="00147D38" w:rsidRDefault="00556F50" w:rsidP="00556F50">
      <w:pPr>
        <w:autoSpaceDE w:val="0"/>
        <w:autoSpaceDN w:val="0"/>
        <w:adjustRightInd w:val="0"/>
        <w:spacing w:after="0" w:line="48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578"/>
        <w:gridCol w:w="2351"/>
        <w:gridCol w:w="772"/>
        <w:gridCol w:w="1446"/>
        <w:gridCol w:w="1498"/>
        <w:gridCol w:w="1074"/>
        <w:gridCol w:w="2411"/>
      </w:tblGrid>
      <w:tr w:rsidR="00556F50" w:rsidRPr="00147D38" w:rsidTr="00E11C98">
        <w:trPr>
          <w:trHeight w:val="144"/>
        </w:trPr>
        <w:tc>
          <w:tcPr>
            <w:tcW w:w="30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4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3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3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4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3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язык как государственный язык Российской Федераци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07" w:history="1">
              <w:r w:rsidRPr="00147D38">
                <w:rPr>
                  <w:sz w:val="22"/>
                </w:rPr>
                <w:t>https://m.edsoo.ru/f841ebc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 продолжение работы с текстом, начатой во 2 классе: признаки текс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08" w:history="1">
              <w:r w:rsidRPr="00147D38">
                <w:rPr>
                  <w:sz w:val="22"/>
                </w:rPr>
                <w:t>https://m.edsoo.ru/f84228a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 продолжение работы с текстом, начатой во 2 классе: тема текста, основная мысль текс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09" w:history="1">
              <w:r w:rsidRPr="00147D38">
                <w:rPr>
                  <w:sz w:val="22"/>
                </w:rPr>
                <w:t>https://m.edsoo.ru/f8422d4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 продолжение работы с текстом, начатой во 2 классе: заголовок</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0" w:history="1">
              <w:r w:rsidRPr="00147D38">
                <w:rPr>
                  <w:sz w:val="22"/>
                </w:rPr>
                <w:t>https://m.edsoo.ru/f8422d4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ределение типов текстов: повествование, описание, рассужд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1" w:history="1">
              <w:r w:rsidRPr="00147D38">
                <w:rPr>
                  <w:sz w:val="22"/>
                </w:rPr>
                <w:t>https://m.edsoo.ru/f84230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умения определять тип текста (повествование, описание, рассужд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2" w:history="1">
              <w:r w:rsidRPr="00147D38">
                <w:rPr>
                  <w:sz w:val="22"/>
                </w:rPr>
                <w:t>https://m.edsoo.ru/f84230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пределение типов текстов: обобщ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3" w:history="1">
              <w:r w:rsidRPr="00147D38">
                <w:rPr>
                  <w:sz w:val="22"/>
                </w:rPr>
                <w:t>https://m.edsoo.ru/f84230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орректирование </w:t>
            </w:r>
            <w:r w:rsidRPr="00147D38">
              <w:rPr>
                <w:sz w:val="22"/>
              </w:rPr>
              <w:lastRenderedPageBreak/>
              <w:t>текстов с нарушенным порядком предложени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4" w:history="1">
              <w:r w:rsidRPr="00147D38">
                <w:rPr>
                  <w:sz w:val="22"/>
                </w:rPr>
                <w:t>https://m.edsoo.ru/f84239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едлож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5" w:history="1">
              <w:r w:rsidRPr="00147D38">
                <w:rPr>
                  <w:sz w:val="22"/>
                </w:rPr>
                <w:t>https://m.edsoo.ru/f842368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иды предложений по цели высказывания и интонации. Коллективное составление рассказа по картин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6" w:history="1">
              <w:r w:rsidRPr="00147D38">
                <w:rPr>
                  <w:sz w:val="22"/>
                </w:rPr>
                <w:t>https://m.edsoo.ru/f842382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знаний о видах предложени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7" w:history="1">
              <w:r w:rsidRPr="00147D38">
                <w:rPr>
                  <w:sz w:val="22"/>
                  <w:u w:val="single"/>
                </w:rPr>
                <w:t>https://m.edsoo.ru/f84282</w:t>
              </w:r>
            </w:hyperlink>
            <w:hyperlink r:id="rId418" w:history="1">
              <w:r w:rsidRPr="00147D38">
                <w:rPr>
                  <w:sz w:val="22"/>
                  <w:u w:val="single"/>
                </w:rPr>
                <w:t>6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вязь слов в предложени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19" w:history="1">
              <w:r w:rsidRPr="00147D38">
                <w:rPr>
                  <w:sz w:val="22"/>
                </w:rPr>
                <w:t>https://m.edsoo.ru/f842368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вные члены предлож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0" w:history="1">
              <w:r w:rsidRPr="00147D38">
                <w:rPr>
                  <w:sz w:val="22"/>
                </w:rPr>
                <w:t>https://m.edsoo.ru/f8423d3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лежаще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1" w:history="1">
              <w:r w:rsidRPr="00147D38">
                <w:rPr>
                  <w:sz w:val="22"/>
                </w:rPr>
                <w:t>https://m.edsoo.ru/f84248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казуемо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2" w:history="1">
              <w:r w:rsidRPr="00147D38">
                <w:rPr>
                  <w:sz w:val="22"/>
                </w:rPr>
                <w:t>https://m.edsoo.ru/f8424a9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лежащее и сказуемо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3" w:history="1">
              <w:r w:rsidRPr="00147D38">
                <w:rPr>
                  <w:sz w:val="22"/>
                </w:rPr>
                <w:t>https://m.edsoo.ru/f8424d3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торостепенные члены предлож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4" w:history="1">
              <w:r w:rsidRPr="00147D38">
                <w:rPr>
                  <w:sz w:val="22"/>
                </w:rPr>
                <w:t>https://m.edsoo.ru/f84252c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едложения распространённые и нераспространённы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5" w:history="1">
              <w:r w:rsidRPr="00147D38">
                <w:rPr>
                  <w:sz w:val="22"/>
                </w:rPr>
                <w:t>https://m.edsoo.ru/f8426be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днородные члены предлож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6" w:history="1">
              <w:r w:rsidRPr="00147D38">
                <w:rPr>
                  <w:sz w:val="22"/>
                </w:rPr>
                <w:t>https://m.edsoo.ru/f8426dd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днородные члены предложения с союзами и, а, но</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7" w:history="1">
              <w:r w:rsidRPr="00147D38">
                <w:rPr>
                  <w:sz w:val="22"/>
                </w:rPr>
                <w:t>https://m.edsoo.ru/f8426f8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днородные члены предложения без союз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28" w:history="1">
              <w:r w:rsidRPr="00147D38">
                <w:rPr>
                  <w:sz w:val="22"/>
                  <w:u w:val="single"/>
                </w:rPr>
                <w:t>https://m.edsoo.ru/f8426f</w:t>
              </w:r>
            </w:hyperlink>
            <w:hyperlink r:id="rId429" w:history="1">
              <w:r w:rsidRPr="00147D38">
                <w:rPr>
                  <w:sz w:val="22"/>
                  <w:u w:val="single"/>
                </w:rPr>
                <w:t>8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зервный урок по разделу синтаксис: отработка темы.Предложение и словосочетание (общее представление). Коллективное составление рассказа </w:t>
            </w:r>
            <w:r w:rsidRPr="00147D38">
              <w:rPr>
                <w:sz w:val="22"/>
              </w:rPr>
              <w:lastRenderedPageBreak/>
              <w:t>по картин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0" w:history="1">
              <w:r w:rsidRPr="00147D38">
                <w:rPr>
                  <w:sz w:val="22"/>
                </w:rPr>
                <w:t>https://m.edsoo.ru/f8422ac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синтаксис: отработка темы «Простое предлож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1" w:history="1">
              <w:r w:rsidRPr="00147D38">
                <w:rPr>
                  <w:sz w:val="22"/>
                </w:rPr>
                <w:t>https://m.edsoo.ru/f844436e</w:t>
              </w:r>
            </w:hyperlink>
            <w:r w:rsidRPr="00147D38">
              <w:rPr>
                <w:sz w:val="22"/>
              </w:rPr>
              <w:t xml:space="preserve">, </w:t>
            </w:r>
            <w:hyperlink r:id="rId432" w:history="1">
              <w:r w:rsidRPr="00147D38">
                <w:rPr>
                  <w:sz w:val="22"/>
                </w:rPr>
                <w:t>https://m.edsoo.ru/f8444bf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ексическое значение слова. Синонимы, антоним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3" w:history="1">
              <w:r w:rsidRPr="00147D38">
                <w:rPr>
                  <w:sz w:val="22"/>
                </w:rPr>
                <w:t>https://m.edsoo.ru/f841f16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ботаем с толковыми словаря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4" w:history="1">
              <w:r w:rsidRPr="00147D38">
                <w:rPr>
                  <w:sz w:val="22"/>
                </w:rPr>
                <w:t>https://m.edsoo.ru/f841f9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ямое и переносное значени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5" w:history="1">
              <w:r w:rsidRPr="00147D38">
                <w:rPr>
                  <w:sz w:val="22"/>
                </w:rPr>
                <w:t>https://m.edsoo.ru/f841f50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значениями слов в текст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6" w:history="1">
              <w:r w:rsidRPr="00147D38">
                <w:rPr>
                  <w:sz w:val="22"/>
                </w:rPr>
                <w:t>https://m.edsoo.ru/f841f35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старевшие слова (наблюд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7" w:history="1">
              <w:r w:rsidRPr="00147D38">
                <w:rPr>
                  <w:sz w:val="22"/>
                </w:rPr>
                <w:t>https://m.edsoo.ru/f841f70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лючевые слова в тексте. Подробное изложение с языковым анализом текс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8" w:history="1">
              <w:r w:rsidRPr="00147D38">
                <w:rPr>
                  <w:sz w:val="22"/>
                </w:rPr>
                <w:t>https://m.edsoo.ru/f843157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асти речи. Обобщение и уточнение представлений об изученных частях реч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39" w:history="1">
              <w:r w:rsidRPr="00147D38">
                <w:rPr>
                  <w:sz w:val="22"/>
                </w:rPr>
                <w:t>https://m.edsoo.ru/f844369e</w:t>
              </w:r>
            </w:hyperlink>
            <w:r w:rsidRPr="00147D38">
              <w:rPr>
                <w:sz w:val="22"/>
              </w:rPr>
              <w:t xml:space="preserve">, </w:t>
            </w:r>
            <w:hyperlink r:id="rId440" w:history="1">
              <w:r w:rsidRPr="00147D38">
                <w:rPr>
                  <w:sz w:val="22"/>
                </w:rPr>
                <w:t>https://m.edsoo.ru/f84437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плана текста. Составление предложений. Устное описание картин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днокоренные (родственные) слова; признаки однокоренных (родственных) с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41" w:history="1">
              <w:r w:rsidRPr="00147D38">
                <w:rPr>
                  <w:sz w:val="22"/>
                </w:rPr>
                <w:t>https://m.edsoo.ru/f842146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звуков русского язык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42" w:history="1">
              <w:r w:rsidRPr="00147D38">
                <w:rPr>
                  <w:sz w:val="22"/>
                </w:rPr>
                <w:t>https://m.edsoo.ru/f841fb4a</w:t>
              </w:r>
            </w:hyperlink>
            <w:r w:rsidRPr="00147D38">
              <w:rPr>
                <w:sz w:val="22"/>
              </w:rPr>
              <w:t xml:space="preserve">, </w:t>
            </w:r>
            <w:hyperlink r:id="rId443" w:history="1">
              <w:r w:rsidRPr="00147D38">
                <w:rPr>
                  <w:sz w:val="22"/>
                </w:rPr>
                <w:t>https://m.edsoo.ru/f841fe2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зученных орфографических правил: гласные после шипящих, буквосочетания чк, чн, чт, щн, нч</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44" w:history="1">
              <w:r w:rsidRPr="00147D38">
                <w:rPr>
                  <w:sz w:val="22"/>
                </w:rPr>
                <w:t>https://m.edsoo.ru/f842009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овторяем </w:t>
            </w:r>
            <w:r w:rsidRPr="00147D38">
              <w:rPr>
                <w:sz w:val="22"/>
              </w:rPr>
              <w:lastRenderedPageBreak/>
              <w:t>правописание слов с разделительным мягким знако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45" w:history="1">
              <w:r w:rsidRPr="00147D38">
                <w:rPr>
                  <w:sz w:val="22"/>
                </w:rPr>
                <w:t>https://m.edsoo.ru/f8423f9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отношение звукового и буквенного состава с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46" w:history="1">
              <w:r w:rsidRPr="00147D38">
                <w:rPr>
                  <w:sz w:val="22"/>
                </w:rPr>
                <w:t>https://m.edsoo.ru/f84202ac</w:t>
              </w:r>
            </w:hyperlink>
            <w:r w:rsidRPr="00147D38">
              <w:rPr>
                <w:sz w:val="22"/>
              </w:rPr>
              <w:t xml:space="preserve">, </w:t>
            </w:r>
            <w:hyperlink r:id="rId447" w:history="1">
              <w:r w:rsidRPr="00147D38">
                <w:rPr>
                  <w:sz w:val="22"/>
                </w:rPr>
                <w:t>https://m.edsoo.ru/f8420644</w:t>
              </w:r>
            </w:hyperlink>
            <w:r w:rsidRPr="00147D38">
              <w:rPr>
                <w:sz w:val="22"/>
              </w:rPr>
              <w:t xml:space="preserve">, </w:t>
            </w:r>
            <w:hyperlink r:id="rId448" w:history="1">
              <w:r w:rsidRPr="00147D38">
                <w:rPr>
                  <w:sz w:val="22"/>
                </w:rPr>
                <w:t>https://m.edsoo.ru/f8420842</w:t>
              </w:r>
            </w:hyperlink>
            <w:r w:rsidRPr="00147D38">
              <w:rPr>
                <w:sz w:val="22"/>
              </w:rPr>
              <w:t xml:space="preserve">, </w:t>
            </w:r>
            <w:hyperlink r:id="rId449" w:history="1">
              <w:r w:rsidRPr="00147D38">
                <w:rPr>
                  <w:sz w:val="22"/>
                  <w:u w:val="single"/>
                </w:rPr>
                <w:t>https://m.edsoo.ru/f84209</w:t>
              </w:r>
            </w:hyperlink>
            <w:hyperlink r:id="rId450" w:history="1">
              <w:r w:rsidRPr="00147D38">
                <w:rPr>
                  <w:sz w:val="22"/>
                  <w:u w:val="single"/>
                  <w:lang w:val="en-US"/>
                </w:rPr>
                <w:t>d</w:t>
              </w:r>
              <w:r w:rsidRPr="00147D38">
                <w:rPr>
                  <w:sz w:val="22"/>
                  <w:u w:val="single"/>
                </w:rPr>
                <w:t>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ан текста. Изложение повествовательного текста по вопросам или коллективно составленному плану</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1" w:history="1">
              <w:r w:rsidRPr="00147D38">
                <w:rPr>
                  <w:sz w:val="22"/>
                </w:rPr>
                <w:t>https://m.edsoo.ru/f8423272</w:t>
              </w:r>
            </w:hyperlink>
            <w:r w:rsidRPr="00147D38">
              <w:rPr>
                <w:sz w:val="22"/>
              </w:rPr>
              <w:t xml:space="preserve">, </w:t>
            </w:r>
            <w:hyperlink r:id="rId452" w:history="1">
              <w:r w:rsidRPr="00147D38">
                <w:rPr>
                  <w:sz w:val="22"/>
                </w:rPr>
                <w:t>https://m.edsoo.ru/f84234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однокоренных слов и слов с омонимичными корня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3" w:history="1">
              <w:r w:rsidRPr="00147D38">
                <w:rPr>
                  <w:sz w:val="22"/>
                </w:rPr>
                <w:t>https://m.edsoo.ru/f8421800</w:t>
              </w:r>
            </w:hyperlink>
            <w:r w:rsidRPr="00147D38">
              <w:rPr>
                <w:sz w:val="22"/>
              </w:rPr>
              <w:t xml:space="preserve">, </w:t>
            </w:r>
            <w:hyperlink r:id="rId454" w:history="1">
              <w:r w:rsidRPr="00147D38">
                <w:rPr>
                  <w:sz w:val="22"/>
                </w:rPr>
                <w:t>https://m.edsoo.ru/f84212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способов решения орфографической задачи в зависимости от места орфограммы в слов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5" w:history="1">
              <w:r w:rsidRPr="00147D38">
                <w:rPr>
                  <w:sz w:val="22"/>
                </w:rPr>
                <w:t>https://m.edsoo.ru/f842608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способов решения орфографической задачи в зависимости от места орфограммы в слове: трудные случа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кончание как изменяемая часть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6" w:history="1">
              <w:r w:rsidRPr="00147D38">
                <w:rPr>
                  <w:sz w:val="22"/>
                </w:rPr>
                <w:t>https://m.edsoo.ru/f842c11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улевое оконча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7" w:history="1">
              <w:r w:rsidRPr="00147D38">
                <w:rPr>
                  <w:sz w:val="22"/>
                </w:rPr>
                <w:t>https://m.edsoo.ru/f842163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днокоренные слова и формы одного и того ж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8" w:history="1">
              <w:r w:rsidRPr="00147D38">
                <w:rPr>
                  <w:sz w:val="22"/>
                </w:rPr>
                <w:t>https://m.edsoo.ru/f842163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рень, приставка, суффикс — значимые части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59" w:history="1">
              <w:r w:rsidRPr="00147D38">
                <w:rPr>
                  <w:sz w:val="22"/>
                  <w:u w:val="single"/>
                </w:rPr>
                <w:t>https://m.edsoo.ru/f84219</w:t>
              </w:r>
            </w:hyperlink>
            <w:hyperlink r:id="rId460" w:history="1">
              <w:r w:rsidRPr="00147D38">
                <w:rPr>
                  <w:sz w:val="22"/>
                  <w:u w:val="single"/>
                  <w:lang w:val="en-US"/>
                </w:rPr>
                <w:t>d</w:t>
              </w:r>
              <w:r w:rsidRPr="00147D38">
                <w:rPr>
                  <w:sz w:val="22"/>
                  <w:u w:val="single"/>
                </w:rPr>
                <w:t>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ыделение в словах с однозначно выделяемыми морфемами </w:t>
            </w:r>
            <w:r w:rsidRPr="00147D38">
              <w:rPr>
                <w:sz w:val="22"/>
              </w:rPr>
              <w:lastRenderedPageBreak/>
              <w:t>окончания, корня, приставки, суффикс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1" w:history="1">
              <w:r w:rsidRPr="00147D38">
                <w:rPr>
                  <w:sz w:val="22"/>
                </w:rPr>
                <w:t>https://m.edsoo.ru/f84222d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собственных текстов-описаний. Устное описание картин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2" w:history="1">
              <w:r w:rsidRPr="00147D38">
                <w:rPr>
                  <w:sz w:val="22"/>
                </w:rPr>
                <w:t>https://m.edsoo.ru/f84300e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 слова: обобщ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3" w:history="1">
              <w:r w:rsidRPr="00147D38">
                <w:rPr>
                  <w:sz w:val="22"/>
                </w:rPr>
                <w:t>https://m.edsoo.ru/f84220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ложение повествовательного текста с опорой на предложенный план</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4" w:history="1">
              <w:r w:rsidRPr="00147D38">
                <w:rPr>
                  <w:sz w:val="22"/>
                </w:rPr>
                <w:t>https://m.edsoo.ru/f842623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состав слова: проектное задание «Семья с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5" w:history="1">
              <w:r w:rsidRPr="00147D38">
                <w:rPr>
                  <w:sz w:val="22"/>
                </w:rPr>
                <w:t>https://m.edsoo.ru/f8421e5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яем правописание проверяемых безударных гласных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яем правописание проверяемых и непроверяемых безударных гласных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6" w:history="1">
              <w:r w:rsidRPr="00147D38">
                <w:rPr>
                  <w:sz w:val="22"/>
                </w:rPr>
                <w:t>https://m.edsoo.ru/f8428c7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слов с двумя безударными гласными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способов проверки написания слов с двумя безударными гласными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яем правописание парных по звонкости-глухости согласных в корне слова. Составление текста на основе личных наблюдений или по рисунку</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епроизносимые согласные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7" w:history="1">
              <w:r w:rsidRPr="00147D38">
                <w:rPr>
                  <w:sz w:val="22"/>
                </w:rPr>
                <w:t>https://m.edsoo.ru/f842da8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блюдение за обозначением буквами непроизносимых </w:t>
            </w:r>
            <w:r w:rsidRPr="00147D38">
              <w:rPr>
                <w:sz w:val="22"/>
              </w:rPr>
              <w:lastRenderedPageBreak/>
              <w:t>согласных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8" w:history="1">
              <w:r w:rsidRPr="00147D38">
                <w:rPr>
                  <w:sz w:val="22"/>
                </w:rPr>
                <w:t>https://m.edsoo.ru/f842dcb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написания непроизносимых согласных в корне слов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69" w:history="1">
              <w:r w:rsidRPr="00147D38">
                <w:rPr>
                  <w:sz w:val="22"/>
                </w:rPr>
                <w:t>https://m.edsoo.ru/f842df9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яснительный диктант: отрабатываем написание слов с орфограммами корн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слов с удвоенными согласны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0" w:history="1">
              <w:r w:rsidRPr="00147D38">
                <w:rPr>
                  <w:sz w:val="22"/>
                </w:rPr>
                <w:t>https://m.edsoo.ru/f842a6b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правописания слов с удвоенными согласны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1" w:history="1">
              <w:r w:rsidRPr="00147D38">
                <w:rPr>
                  <w:sz w:val="22"/>
                </w:rPr>
                <w:t>https://m.edsoo.ru/f842a6b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писание текста по заданному плану</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роверочная работа по теме «Правописание слов с орфограммами в корн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ные способы решения орфографической задачи в зависимости от места орфограммы в слове: наблюдение за правописанием суффиксов ость, ов и друг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2" w:history="1">
              <w:r w:rsidRPr="00147D38">
                <w:rPr>
                  <w:sz w:val="22"/>
                </w:rPr>
                <w:t>https://m.edsoo.ru/f8421c2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способов решения орфографической задачи в зависимости от места орфограммы в слове: закрепляем правописание суффикс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3" w:history="1">
              <w:r w:rsidRPr="00147D38">
                <w:rPr>
                  <w:sz w:val="22"/>
                </w:rPr>
                <w:t>https://m.edsoo.ru/f842b42c</w:t>
              </w:r>
            </w:hyperlink>
            <w:r w:rsidRPr="00147D38">
              <w:rPr>
                <w:sz w:val="22"/>
              </w:rPr>
              <w:t xml:space="preserve">, </w:t>
            </w:r>
            <w:hyperlink r:id="rId474" w:history="1">
              <w:r w:rsidRPr="00147D38">
                <w:rPr>
                  <w:sz w:val="22"/>
                </w:rPr>
                <w:t>https://m.edsoo.ru/f842b64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азличные способы решения орфографической задачи в зависимости от места орфограммы в слове: правописание приставок группа приставок с «о» и </w:t>
            </w:r>
            <w:r w:rsidRPr="00147D38">
              <w:rPr>
                <w:sz w:val="22"/>
              </w:rPr>
              <w:lastRenderedPageBreak/>
              <w:t>группа приставок с «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способов решения орфографической задачи в зависимости от места орфограммы в слове: закрепляем правописание приставок</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яем правописание суффиксов и приставок</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должаем учиться писать приставки: пишем приставк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делительный твёрдый знак</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5" w:history="1">
              <w:r w:rsidRPr="00147D38">
                <w:rPr>
                  <w:sz w:val="22"/>
                </w:rPr>
                <w:t>https://m.edsoo.ru/f8423f9c</w:t>
              </w:r>
            </w:hyperlink>
            <w:r w:rsidRPr="00147D38">
              <w:rPr>
                <w:sz w:val="22"/>
              </w:rPr>
              <w:t xml:space="preserve">, </w:t>
            </w:r>
            <w:hyperlink r:id="rId476" w:history="1">
              <w:r w:rsidRPr="00147D38">
                <w:rPr>
                  <w:sz w:val="22"/>
                </w:rPr>
                <w:t>https://m.edsoo.ru/f842419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с жанром объявл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7" w:history="1">
              <w:r w:rsidRPr="00147D38">
                <w:rPr>
                  <w:sz w:val="22"/>
                </w:rPr>
                <w:t>https://m.edsoo.ru/f843090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ясняющий диктант: повторение правил правописа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знаками препинания в предложениях с однородными членами, не соединёнными союз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8" w:history="1">
              <w:r w:rsidRPr="00147D38">
                <w:rPr>
                  <w:sz w:val="22"/>
                </w:rPr>
                <w:t>https://m.edsoo.ru/f84276d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знаками препинания в предложениях с однородными член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79" w:history="1">
              <w:r w:rsidRPr="00147D38">
                <w:rPr>
                  <w:sz w:val="22"/>
                </w:rPr>
                <w:t>https://m.edsoo.ru/f8427d3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споминаем нормы речевого этикета: приглашение, просьба, извинение, благодарность, отказ</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0" w:history="1">
              <w:r w:rsidRPr="00147D38">
                <w:rPr>
                  <w:sz w:val="22"/>
                </w:rPr>
                <w:t>https://m.edsoo.ru/f842730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должаем учиться составлять план текста. Составление и запись текста по рисунку на одну из данных те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1" w:history="1">
              <w:r w:rsidRPr="00147D38">
                <w:rPr>
                  <w:sz w:val="22"/>
                </w:rPr>
                <w:t>https://m.edsoo.ru/f8424f2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урок по разделу орфография: отработка </w:t>
            </w:r>
            <w:r w:rsidRPr="00147D38">
              <w:rPr>
                <w:sz w:val="22"/>
              </w:rPr>
              <w:lastRenderedPageBreak/>
              <w:t>орфограмм, вызывающих трудност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2" w:history="1">
              <w:r w:rsidRPr="00147D38">
                <w:rPr>
                  <w:sz w:val="22"/>
                </w:rPr>
                <w:t>https://m.edsoo.ru/f842249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отработка орфограмм, вызывающих трудност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отработка орфограмм, вызывающих трудност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развитие речи: работаем с текст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3" w:history="1">
              <w:r w:rsidRPr="00147D38">
                <w:rPr>
                  <w:sz w:val="22"/>
                  <w:u w:val="single"/>
                </w:rPr>
                <w:t>https://m.edsoo.ru/f84228</w:t>
              </w:r>
            </w:hyperlink>
            <w:hyperlink r:id="rId484" w:history="1">
              <w:r w:rsidRPr="00147D38">
                <w:rPr>
                  <w:sz w:val="22"/>
                  <w:u w:val="single"/>
                  <w:lang w:val="en-US"/>
                </w:rPr>
                <w:t>a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знакомительное чтение: когда оно нужно</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мя существительное: общее значение, вопросы, употребление в речи. Части реч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5" w:history="1">
              <w:r w:rsidRPr="00147D38">
                <w:rPr>
                  <w:sz w:val="22"/>
                </w:rPr>
                <w:t>https://m.edsoo.ru/f8428ae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мена существительные одушевлённые и неодушевлённые. Подробное изложение по самостоятельно составленному плану</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6" w:history="1">
              <w:r w:rsidRPr="00147D38">
                <w:rPr>
                  <w:sz w:val="22"/>
                </w:rPr>
                <w:t>https://m.edsoo.ru/f842c75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ложение текста с опорой на коллективно составленный план</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7" w:history="1">
              <w:r w:rsidRPr="00147D38">
                <w:rPr>
                  <w:sz w:val="22"/>
                </w:rPr>
                <w:t>https://m.edsoo.ru/f84296c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мена существительные единственного и множественного числа. Имена существительные, имеющие форму одного числ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8" w:history="1">
              <w:r w:rsidRPr="00147D38">
                <w:rPr>
                  <w:sz w:val="22"/>
                </w:rPr>
                <w:t>https://m.edsoo.ru/f8429ec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менение имён существительных по числ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Имена </w:t>
            </w:r>
            <w:r w:rsidRPr="00147D38">
              <w:rPr>
                <w:sz w:val="22"/>
              </w:rPr>
              <w:lastRenderedPageBreak/>
              <w:t>существительные мужского, женского и среднего род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89" w:history="1">
              <w:r w:rsidRPr="00147D38">
                <w:rPr>
                  <w:sz w:val="22"/>
                </w:rPr>
                <w:t>https://m.edsoo.ru/f84291f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ягкий знак после шипящих на конце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0" w:history="1">
              <w:r w:rsidRPr="00147D38">
                <w:rPr>
                  <w:sz w:val="22"/>
                </w:rPr>
                <w:t>https://m.edsoo.ru/f842990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яем правило «Мягкий знак после шипящих на конце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1" w:history="1">
              <w:r w:rsidRPr="00147D38">
                <w:rPr>
                  <w:sz w:val="22"/>
                </w:rPr>
                <w:t>https://m.edsoo.ru/f8429cd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рабатываем правило «Мягкий знак после шипящих на конце имён существительных». Объяснительный диктант</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2" w:history="1">
              <w:r w:rsidRPr="00147D38">
                <w:rPr>
                  <w:sz w:val="22"/>
                </w:rPr>
                <w:t>https://m.edsoo.ru/f8429ad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ложение текста с опорой на коллективно составленный план</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3" w:history="1">
              <w:r w:rsidRPr="00147D38">
                <w:rPr>
                  <w:sz w:val="22"/>
                </w:rPr>
                <w:t>https://m.edsoo.ru/f842900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адеж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4" w:history="1">
              <w:r w:rsidRPr="00147D38">
                <w:rPr>
                  <w:sz w:val="22"/>
                </w:rPr>
                <w:t>https://m.edsoo.ru/f842a08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собственных текстов-повествований. Составление рассказа покартин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 имён существительных: именитель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5" w:history="1">
              <w:r w:rsidRPr="00147D38">
                <w:rPr>
                  <w:sz w:val="22"/>
                </w:rPr>
                <w:t>https://m.edsoo.ru/f842a23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 имён существительных: родитель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6" w:history="1">
              <w:r w:rsidRPr="00147D38">
                <w:rPr>
                  <w:sz w:val="22"/>
                </w:rPr>
                <w:t>https://m.edsoo.ru/f842b15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 имён существительных: датель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7" w:history="1">
              <w:r w:rsidRPr="00147D38">
                <w:rPr>
                  <w:sz w:val="22"/>
                </w:rPr>
                <w:t>https://m.edsoo.ru/f842b87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поздравительную открытку к празднику 8 Мар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8" w:history="1">
              <w:r w:rsidRPr="00147D38">
                <w:rPr>
                  <w:sz w:val="22"/>
                </w:rPr>
                <w:t>https://m.edsoo.ru/f843090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 имён существительных: винитель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 имён существительных: творитель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499" w:history="1">
              <w:r w:rsidRPr="00147D38">
                <w:rPr>
                  <w:sz w:val="22"/>
                </w:rPr>
                <w:t>https://m.edsoo.ru/f842ba6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адеж имён существительных: </w:t>
            </w:r>
            <w:r w:rsidRPr="00147D38">
              <w:rPr>
                <w:sz w:val="22"/>
              </w:rPr>
              <w:lastRenderedPageBreak/>
              <w:t>предложный падеж</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0" w:history="1">
              <w:r w:rsidRPr="00147D38">
                <w:rPr>
                  <w:sz w:val="22"/>
                </w:rPr>
                <w:t>https://m.edsoo.ru/f842</w:t>
              </w:r>
              <w:r w:rsidRPr="00147D38">
                <w:rPr>
                  <w:sz w:val="22"/>
                </w:rPr>
                <w:lastRenderedPageBreak/>
                <w:t>bd2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нение имён существительных по падежам и числам (склонение). Устное описание картин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мена существительные 1, 2, 3-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1" w:history="1">
              <w:r w:rsidRPr="00147D38">
                <w:rPr>
                  <w:sz w:val="22"/>
                </w:rPr>
                <w:t>https://m.edsoo.ru/f842bf4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ложение текста с опорой на самостоятельно составленный план</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знаний об имени существительном. Коллективное составление текста по картине (по опорным слов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2" w:history="1">
              <w:r w:rsidRPr="00147D38">
                <w:rPr>
                  <w:sz w:val="22"/>
                </w:rPr>
                <w:t>https://m.edsoo.ru/f8428e2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равописанием безударных окончаний имён существительных 1-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3" w:history="1">
              <w:r w:rsidRPr="00147D38">
                <w:rPr>
                  <w:sz w:val="22"/>
                </w:rPr>
                <w:t>https://m.edsoo.ru/f842c32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окончаний имён существительных 1-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4" w:history="1">
              <w:r w:rsidRPr="00147D38">
                <w:rPr>
                  <w:sz w:val="22"/>
                </w:rPr>
                <w:t>https://m.edsoo.ru/f842c53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равописанием безударных окончаний имён существительных 2-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5" w:history="1">
              <w:r w:rsidRPr="00147D38">
                <w:rPr>
                  <w:sz w:val="22"/>
                </w:rPr>
                <w:t>https://m.edsoo.ru/f842c95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окончаний имён существительных 2-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6" w:history="1">
              <w:r w:rsidRPr="00147D38">
                <w:rPr>
                  <w:sz w:val="22"/>
                </w:rPr>
                <w:t>https://m.edsoo.ru/f842cb2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равописанием безударных окончаний имён существительных 3-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7" w:history="1">
              <w:r w:rsidRPr="00147D38">
                <w:rPr>
                  <w:sz w:val="22"/>
                </w:rPr>
                <w:t>https://m.edsoo.ru/f842d24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рректирование текстов с нарушенным порядком абзаце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окончаний имён существительных 3-</w:t>
            </w:r>
            <w:r w:rsidRPr="00147D38">
              <w:rPr>
                <w:sz w:val="22"/>
              </w:rPr>
              <w:lastRenderedPageBreak/>
              <w:t>го скло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8" w:history="1">
              <w:r w:rsidRPr="00147D38">
                <w:rPr>
                  <w:sz w:val="22"/>
                </w:rPr>
                <w:t>https://m.edsoo.ru/f842d47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окончаний имён существительных во множественном числ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09" w:history="1">
              <w:r w:rsidRPr="00147D38">
                <w:rPr>
                  <w:sz w:val="22"/>
                </w:rPr>
                <w:t>https://m.edsoo.ru/f842e38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окончаний имён существительных: систематизация знани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0" w:history="1">
              <w:r w:rsidRPr="00147D38">
                <w:rPr>
                  <w:sz w:val="22"/>
                </w:rPr>
                <w:t>https://m.edsoo.ru/f842d68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яснительный диктант (безударные гласные в падежных окончаниях имё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1" w:history="1">
              <w:r w:rsidRPr="00147D38">
                <w:rPr>
                  <w:sz w:val="22"/>
                </w:rPr>
                <w:t>https://m.edsoo.ru/f842e56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окончаний имён существительных: обобщ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2" w:history="1">
              <w:r w:rsidRPr="00147D38">
                <w:rPr>
                  <w:sz w:val="22"/>
                </w:rPr>
                <w:t>https://m.edsoo.ru/f842d89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овторение по теме «Правописание безударных падежных окончаний имен существи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3" w:history="1">
              <w:r w:rsidRPr="00147D38">
                <w:rPr>
                  <w:sz w:val="22"/>
                </w:rPr>
                <w:t>https://m.edsoo.ru/f842e97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мя прилагательное: общее значение, вопросы, употребление в реч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4" w:history="1">
              <w:r w:rsidRPr="00147D38">
                <w:rPr>
                  <w:sz w:val="22"/>
                </w:rPr>
                <w:t>https://m.edsoo.ru/f842e75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менение имён прилагательных по род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5" w:history="1">
              <w:r w:rsidRPr="00147D38">
                <w:rPr>
                  <w:sz w:val="22"/>
                </w:rPr>
                <w:t>https://m.edsoo.ru/f842eb5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висимость формы имени прилагательного от формы имени существительного</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6" w:history="1">
              <w:r w:rsidRPr="00147D38">
                <w:rPr>
                  <w:sz w:val="22"/>
                </w:rPr>
                <w:t>https://m.edsoo.ru/f842f03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менение имён прилагательных по числ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7" w:history="1">
              <w:r w:rsidRPr="00147D38">
                <w:rPr>
                  <w:sz w:val="22"/>
                </w:rPr>
                <w:t>https://m.edsoo.ru/f842edb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нение имён прилагательных по падежам. Начальная форма имени прилагательного</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8" w:history="1">
              <w:r w:rsidRPr="00147D38">
                <w:rPr>
                  <w:sz w:val="22"/>
                </w:rPr>
                <w:t>https://m.edsoo.ru/f842f3a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клонение имё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19" w:history="1">
              <w:r w:rsidRPr="00147D38">
                <w:rPr>
                  <w:sz w:val="22"/>
                </w:rPr>
                <w:t>https://m.edsoo.ru/f842fbd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чения имё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значениями имё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чения имён прилагательных: обобщение. Устное описание картин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равописанием окончаний имён прилагательных в единственном числ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0" w:history="1">
              <w:r w:rsidRPr="00147D38">
                <w:rPr>
                  <w:sz w:val="22"/>
                </w:rPr>
                <w:t>https://m.edsoo.ru/f842f6f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равописанием окончаний имён прилагательных во множественном числ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1" w:history="1">
              <w:r w:rsidRPr="00147D38">
                <w:rPr>
                  <w:sz w:val="22"/>
                </w:rPr>
                <w:t>https://m.edsoo.ru/f842fa4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окончаний имён прилагательных в единственном и во множественном числ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2" w:history="1">
              <w:r w:rsidRPr="00147D38">
                <w:rPr>
                  <w:sz w:val="22"/>
                </w:rPr>
                <w:t>https://m.edsoo.ru/f842fea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знаний о написании окончаний имё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3" w:history="1">
              <w:r w:rsidRPr="00147D38">
                <w:rPr>
                  <w:sz w:val="22"/>
                </w:rPr>
                <w:t>https://m.edsoo.ru/f843033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роверочная работа по теме «Правописание безударных падежных окончаний име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4" w:history="1">
              <w:r w:rsidRPr="00147D38">
                <w:rPr>
                  <w:sz w:val="22"/>
                </w:rPr>
                <w:t>https://m.edsoo.ru/f8430ff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знаний о написании окончаний имён существительных и имён прилагательны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5" w:history="1">
              <w:r w:rsidRPr="00147D38">
                <w:rPr>
                  <w:sz w:val="22"/>
                </w:rPr>
                <w:t>https://m.edsoo.ru/f84311d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естоимение (общее представл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6" w:history="1">
              <w:r w:rsidRPr="00147D38">
                <w:rPr>
                  <w:sz w:val="22"/>
                </w:rPr>
                <w:t>https://m.edsoo.ru/f84313a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чные местоим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7" w:history="1">
              <w:r w:rsidRPr="00147D38">
                <w:rPr>
                  <w:sz w:val="22"/>
                </w:rPr>
                <w:t>https://m.edsoo.ru/f843174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к изменяются личные местоим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8" w:history="1">
              <w:r w:rsidRPr="00147D38">
                <w:rPr>
                  <w:sz w:val="22"/>
                </w:rPr>
                <w:t>https://m.edsoo.ru/f843191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отработка темы «Изменение личных местоимени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29" w:history="1">
              <w:r w:rsidRPr="00147D38">
                <w:rPr>
                  <w:sz w:val="22"/>
                </w:rPr>
                <w:t>https://m.edsoo.ru/f8431d4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потребление личных местоимений в реч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0" w:history="1">
              <w:r w:rsidRPr="00147D38">
                <w:rPr>
                  <w:sz w:val="22"/>
                  <w:u w:val="single"/>
                </w:rPr>
                <w:t>https://m.edsoo.ru/f8431b</w:t>
              </w:r>
            </w:hyperlink>
            <w:hyperlink r:id="rId531" w:history="1">
              <w:r w:rsidRPr="00147D38">
                <w:rPr>
                  <w:sz w:val="22"/>
                  <w:u w:val="single"/>
                </w:rPr>
                <w:t>06</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описание местоимений с предлог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2" w:history="1">
              <w:r w:rsidRPr="00147D38">
                <w:rPr>
                  <w:sz w:val="22"/>
                </w:rPr>
                <w:t>https://m.edsoo.ru/f843233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описание местоимений</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с жанром письм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3" w:history="1">
              <w:r w:rsidRPr="00147D38">
                <w:rPr>
                  <w:sz w:val="22"/>
                </w:rPr>
                <w:t>https://m.edsoo.ru/f84324a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мся писать письм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4" w:history="1">
              <w:r w:rsidRPr="00147D38">
                <w:rPr>
                  <w:sz w:val="22"/>
                </w:rPr>
                <w:t>https://m.edsoo.ru/f843260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пользование личных местоимений для устранения неоправданных повторов в текст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5" w:history="1">
              <w:r w:rsidRPr="00147D38">
                <w:rPr>
                  <w:sz w:val="22"/>
                </w:rPr>
                <w:t>https://m.edsoo.ru/f84321b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связью предложений в тексте с помощью личных местоимений, синонимов, союзов и, а, но</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6" w:history="1">
              <w:r w:rsidRPr="00147D38">
                <w:rPr>
                  <w:sz w:val="22"/>
                </w:rPr>
                <w:t>https://m.edsoo.ru/f8431fd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гол: общее значение, вопросы, употребление в реч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7" w:history="1">
              <w:r w:rsidRPr="00147D38">
                <w:rPr>
                  <w:sz w:val="22"/>
                </w:rPr>
                <w:t>https://m.edsoo.ru/f843276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чение и употребление глаголов в речи.Составление текста по сюжетным рисунк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еопределённая форма глагол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8" w:history="1">
              <w:r w:rsidRPr="00147D38">
                <w:rPr>
                  <w:sz w:val="22"/>
                </w:rPr>
                <w:t>https://m.edsoo.ru/f8432a1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нение глаголов по числам</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39" w:history="1">
              <w:r w:rsidRPr="00147D38">
                <w:rPr>
                  <w:sz w:val="22"/>
                </w:rPr>
                <w:t>https://m.edsoo.ru/f8432d8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стоящее время глаго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0" w:history="1">
              <w:r w:rsidRPr="00147D38">
                <w:rPr>
                  <w:sz w:val="22"/>
                </w:rPr>
                <w:t>https://m.edsoo.ru/f843303c</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удущее время глаго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1" w:history="1">
              <w:r w:rsidRPr="00147D38">
                <w:rPr>
                  <w:sz w:val="22"/>
                </w:rPr>
                <w:t>https://m.edsoo.ru/f843350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шедшее время глаголов. Составление текста-рассуждения по заданной тем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2" w:history="1">
              <w:r w:rsidRPr="00147D38">
                <w:rPr>
                  <w:sz w:val="22"/>
                </w:rPr>
                <w:t>https://m.edsoo.ru/f843337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3" w:history="1">
              <w:r w:rsidRPr="00147D38">
                <w:rPr>
                  <w:sz w:val="22"/>
                </w:rPr>
                <w:t>https://m.edsoo.ru/f8433e8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 глаголов в прошедшем времен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4" w:history="1">
              <w:r w:rsidRPr="00147D38">
                <w:rPr>
                  <w:sz w:val="22"/>
                </w:rPr>
                <w:t>https://m.edsoo.ru/f843407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написанием окончаний глаголов в прошедшем времен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отработка тем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5" w:history="1">
              <w:r w:rsidRPr="00147D38">
                <w:rPr>
                  <w:sz w:val="22"/>
                </w:rPr>
                <w:t>https://m.edsoo.ru/f843422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астица не, её значени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6" w:history="1">
              <w:r w:rsidRPr="00147D38">
                <w:rPr>
                  <w:sz w:val="22"/>
                </w:rPr>
                <w:t>https://m.edsoo.ru/f84343e2</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частицы не с глагол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7" w:history="1">
              <w:r w:rsidRPr="00147D38">
                <w:rPr>
                  <w:sz w:val="22"/>
                </w:rPr>
                <w:t>https://m.edsoo.ru/f843478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собственных текстов-рассуждений.Составление совета-рассуждения с использованием побудительных предложений и глаголов с частицей Н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8" w:history="1">
              <w:r w:rsidRPr="00147D38">
                <w:rPr>
                  <w:sz w:val="22"/>
                </w:rPr>
                <w:t>https://m.edsoo.ru/f8433cd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описание глаголо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49" w:history="1">
              <w:r w:rsidRPr="00147D38">
                <w:rPr>
                  <w:sz w:val="22"/>
                </w:rPr>
                <w:t>https://m.edsoo.ru/f843392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отработка темы</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0" w:history="1">
              <w:r w:rsidRPr="00147D38">
                <w:rPr>
                  <w:sz w:val="22"/>
                </w:rPr>
                <w:t>https://m.edsoo.ru/f8433af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1</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Части речи: </w:t>
            </w:r>
            <w:r w:rsidRPr="00147D38">
              <w:rPr>
                <w:sz w:val="22"/>
              </w:rPr>
              <w:lastRenderedPageBreak/>
              <w:t>систематизация изученного в 3 класс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1" w:history="1">
              <w:r w:rsidRPr="00147D38">
                <w:rPr>
                  <w:sz w:val="22"/>
                </w:rPr>
                <w:t>https://m.edsoo.ru/f8434c84</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2</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асти речи: обобщение. Подробное изложение повествовательного текс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3</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проверочная работа</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4</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блюдение за связью предложений в тексте с помощью союзов и, а, но. Корректирование текста с нарушенным порядком абзацев</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2" w:history="1">
              <w:r w:rsidRPr="00147D38">
                <w:rPr>
                  <w:sz w:val="22"/>
                </w:rPr>
                <w:t>https://m.edsoo.ru/f8423b6e</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5</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яем правописание слов с изученными в 1-3 классах орфограммами в корне, приставках, окончаниях</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6</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яем правописание слов с изученными в 1-3 классах орфограммам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7</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отработка орфограмм, вызывающих трудност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3" w:history="1">
              <w:r w:rsidRPr="00147D38">
                <w:rPr>
                  <w:sz w:val="22"/>
                </w:rPr>
                <w:t>https://m.edsoo.ru/f8425cca</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8</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отработка орфограмм, вызывающих трудности</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4" w:history="1">
              <w:r w:rsidRPr="00147D38">
                <w:rPr>
                  <w:sz w:val="22"/>
                </w:rPr>
                <w:t>https://m.edsoo.ru/f8425ea0</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9</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роверочная работа «Чему мы научились на уроках правописания в 3 класс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5" w:history="1">
              <w:r w:rsidRPr="00147D38">
                <w:rPr>
                  <w:sz w:val="22"/>
                </w:rPr>
                <w:t>https://m.edsoo.ru/f8434dd8</w:t>
              </w:r>
            </w:hyperlink>
          </w:p>
        </w:tc>
      </w:tr>
      <w:tr w:rsidR="00556F50" w:rsidRPr="00147D38" w:rsidTr="00E11C98">
        <w:trPr>
          <w:trHeight w:val="144"/>
        </w:trPr>
        <w:tc>
          <w:tcPr>
            <w:tcW w:w="3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0</w:t>
            </w:r>
          </w:p>
        </w:tc>
        <w:tc>
          <w:tcPr>
            <w:tcW w:w="144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ак помочь вести диалог человеку, для которого русский язык не является родным. Изучающее </w:t>
            </w:r>
            <w:r w:rsidRPr="00147D38">
              <w:rPr>
                <w:sz w:val="22"/>
              </w:rPr>
              <w:lastRenderedPageBreak/>
              <w:t>чтение. Функции ознакомительного чтения, ситуации применения</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6" w:history="1">
              <w:r w:rsidRPr="00147D38">
                <w:rPr>
                  <w:sz w:val="22"/>
                </w:rPr>
                <w:t>https://m.edsoo.ru/f841ef10</w:t>
              </w:r>
            </w:hyperlink>
          </w:p>
        </w:tc>
      </w:tr>
      <w:tr w:rsidR="00556F50" w:rsidRPr="00147D38" w:rsidTr="00E11C98">
        <w:trPr>
          <w:trHeight w:val="144"/>
        </w:trPr>
        <w:tc>
          <w:tcPr>
            <w:tcW w:w="175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lastRenderedPageBreak/>
              <w:t>ОБЩЕЕ КОЛИЧЕСТВО ЧАСОВ ПО ПРОГРАММЕ</w:t>
            </w:r>
          </w:p>
        </w:tc>
        <w:tc>
          <w:tcPr>
            <w:tcW w:w="4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51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2"/>
        <w:gridCol w:w="2274"/>
        <w:gridCol w:w="887"/>
        <w:gridCol w:w="1698"/>
        <w:gridCol w:w="1760"/>
        <w:gridCol w:w="2859"/>
      </w:tblGrid>
      <w:tr w:rsidR="00556F50" w:rsidRPr="00147D38" w:rsidTr="00E11C98">
        <w:trPr>
          <w:trHeight w:val="144"/>
        </w:trPr>
        <w:tc>
          <w:tcPr>
            <w:tcW w:w="34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9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91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3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9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3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язык как язык межнационального общения. Наша речь и наш язык</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7" w:history="1">
              <w:r w:rsidRPr="00147D38">
                <w:rPr>
                  <w:sz w:val="22"/>
                </w:rPr>
                <w:t>https://m.edsoo.ru/f8434f3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 тема и основная мысль. Текст и его план</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8" w:history="1">
              <w:r w:rsidRPr="00147D38">
                <w:rPr>
                  <w:sz w:val="22"/>
                </w:rPr>
                <w:t>https://m.edsoo.ru/f843565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 заголовок</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59" w:history="1">
              <w:r w:rsidRPr="00147D38">
                <w:rPr>
                  <w:sz w:val="22"/>
                </w:rPr>
                <w:t>https://m.edsoo.ru/f843565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 План текс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0" w:history="1">
              <w:r w:rsidRPr="00147D38">
                <w:rPr>
                  <w:sz w:val="22"/>
                </w:rPr>
                <w:t>https://m.edsoo.ru/f84452d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кст. Структура текста. Составление текста (сказки) по его начал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1" w:history="1">
              <w:r w:rsidRPr="00147D38">
                <w:rPr>
                  <w:sz w:val="22"/>
                </w:rPr>
                <w:t>https://m.edsoo.ru/f84452d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споминаем типы текст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аем тексты-повествования, тексты-описания и тексты-рассужд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2" w:history="1">
              <w:r w:rsidRPr="00147D38">
                <w:rPr>
                  <w:sz w:val="22"/>
                </w:rPr>
                <w:t>https://m.edsoo.ru/f843585a</w:t>
              </w:r>
            </w:hyperlink>
            <w:r w:rsidRPr="00147D38">
              <w:rPr>
                <w:sz w:val="22"/>
              </w:rPr>
              <w:t xml:space="preserve">, </w:t>
            </w:r>
            <w:hyperlink r:id="rId563" w:history="1">
              <w:r w:rsidRPr="00147D38">
                <w:rPr>
                  <w:sz w:val="22"/>
                </w:rPr>
                <w:t>https://m.edsoo.ru/f843617e</w:t>
              </w:r>
            </w:hyperlink>
            <w:r w:rsidRPr="00147D38">
              <w:rPr>
                <w:sz w:val="22"/>
              </w:rPr>
              <w:t xml:space="preserve">, </w:t>
            </w:r>
            <w:hyperlink r:id="rId564" w:history="1">
              <w:r w:rsidRPr="00147D38">
                <w:rPr>
                  <w:sz w:val="22"/>
                </w:rPr>
                <w:t>https://m.edsoo.ru/f8437a5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 Образные языковые средст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5" w:history="1">
              <w:r w:rsidRPr="00147D38">
                <w:rPr>
                  <w:sz w:val="22"/>
                </w:rPr>
                <w:t>https://m.edsoo.ru/f844358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дбираем заголовки, отражающие тему или основную мысль текс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собственный текст по предложенному заголовк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6" w:history="1">
              <w:r w:rsidRPr="00147D38">
                <w:rPr>
                  <w:sz w:val="22"/>
                </w:rPr>
                <w:t>https://m.edsoo.ru/f8443a0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иды предложений по цели высказывания: повествовательные, вопросительные и побудительны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7" w:history="1">
              <w:r w:rsidRPr="00147D38">
                <w:rPr>
                  <w:sz w:val="22"/>
                </w:rPr>
                <w:t>https://m.edsoo.ru/f8435af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иды предложений по эмоциональной окраске: восклицательные и </w:t>
            </w:r>
            <w:r w:rsidRPr="00147D38">
              <w:rPr>
                <w:sz w:val="22"/>
              </w:rPr>
              <w:lastRenderedPageBreak/>
              <w:t>невосклицательны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8" w:history="1">
              <w:r w:rsidRPr="00147D38">
                <w:rPr>
                  <w:sz w:val="22"/>
                </w:rPr>
                <w:t>https://m.edsoo.ru/f8435af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синтаксис: предложения с обращениями (наблюд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пространенные и нераспространенные предло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69" w:history="1">
              <w:r w:rsidRPr="00147D38">
                <w:rPr>
                  <w:sz w:val="22"/>
                </w:rPr>
                <w:t>https://m.edsoo.ru/f8435c4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восочета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0" w:history="1">
              <w:r w:rsidRPr="00147D38">
                <w:rPr>
                  <w:sz w:val="22"/>
                </w:rPr>
                <w:t>https://m.edsoo.ru/f84359a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вязь слов в словосочетани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1" w:history="1">
              <w:r w:rsidRPr="00147D38">
                <w:rPr>
                  <w:sz w:val="22"/>
                </w:rPr>
                <w:t>https://m.edsoo.ru/fa25124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вязь между словами в предложении (при помощи смысловых вопрос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2" w:history="1">
              <w:r w:rsidRPr="00147D38">
                <w:rPr>
                  <w:sz w:val="22"/>
                </w:rPr>
                <w:t>https://m.edsoo.ru/f843603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вязь слов в словосочетании: обобщ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3" w:history="1">
              <w:r w:rsidRPr="00147D38">
                <w:rPr>
                  <w:sz w:val="22"/>
                  <w:u w:val="single"/>
                </w:rPr>
                <w:t>https://m.edsoo.ru/fa2513</w:t>
              </w:r>
            </w:hyperlink>
            <w:hyperlink r:id="rId574" w:history="1">
              <w:r w:rsidRPr="00147D38">
                <w:rPr>
                  <w:sz w:val="22"/>
                  <w:u w:val="single"/>
                  <w:lang w:val="en-US"/>
                </w:rPr>
                <w:t>d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едложение и словосочетание: сходство и различие.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5" w:history="1">
              <w:r w:rsidRPr="00147D38">
                <w:rPr>
                  <w:sz w:val="22"/>
                </w:rPr>
                <w:t>https://m.edsoo.ru/f84359a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мся пересказывать: подробный письменный пересказ текста. Излож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6" w:history="1">
              <w:r w:rsidRPr="00147D38">
                <w:rPr>
                  <w:sz w:val="22"/>
                </w:rPr>
                <w:t>https://m.edsoo.ru/f844146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слово, сочетание слов (словосочетание) и предложение.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7" w:history="1">
              <w:r w:rsidRPr="00147D38">
                <w:rPr>
                  <w:sz w:val="22"/>
                </w:rPr>
                <w:t>https://m.edsoo.ru/fa25124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дложения с однородными членами: без союзов, с союзами а, но, с одиночным союзом 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8" w:history="1">
              <w:r w:rsidRPr="00147D38">
                <w:rPr>
                  <w:sz w:val="22"/>
                </w:rPr>
                <w:t>https://m.edsoo.ru/f8438e6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тонация перечисления в предложениях с однородными членам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79" w:history="1">
              <w:r w:rsidRPr="00147D38">
                <w:rPr>
                  <w:sz w:val="22"/>
                </w:rPr>
                <w:t>https://m.edsoo.ru/f8438e6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и препинания в предложениях с однородными членами, соединёнными союзам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0" w:history="1">
              <w:r w:rsidRPr="00147D38">
                <w:rPr>
                  <w:sz w:val="22"/>
                </w:rPr>
                <w:t>https://m.edsoo.ru/f843901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и препинания в предложениях с однородными </w:t>
            </w:r>
            <w:r w:rsidRPr="00147D38">
              <w:rPr>
                <w:sz w:val="22"/>
              </w:rPr>
              <w:lastRenderedPageBreak/>
              <w:t>членами, соединёнными союзом 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1" w:history="1">
              <w:r w:rsidRPr="00147D38">
                <w:rPr>
                  <w:sz w:val="22"/>
                </w:rPr>
                <w:t>https://m.edsoo.ru/f8427ef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и препинания в предложениях с однородными членами, соединёнными союзами и, а, но</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и препинания в предложениях с однородными членами без союз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2" w:history="1">
              <w:r w:rsidRPr="00147D38">
                <w:rPr>
                  <w:sz w:val="22"/>
                </w:rPr>
                <w:t>https://m.edsoo.ru/f842809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и препинания в предложениях с однородными членами, соединёнными союзами и, а, но, и без союз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3" w:history="1">
              <w:r w:rsidRPr="00147D38">
                <w:rPr>
                  <w:sz w:val="22"/>
                  <w:u w:val="single"/>
                </w:rPr>
                <w:t>https://m.edsoo.ru/f84390</w:t>
              </w:r>
            </w:hyperlink>
            <w:hyperlink r:id="rId584" w:history="1">
              <w:r w:rsidRPr="00147D38">
                <w:rPr>
                  <w:sz w:val="22"/>
                  <w:u w:val="single"/>
                </w:rPr>
                <w:t>1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развитие речи: работаем с текстами. Написание текста по репродукции картин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5" w:history="1">
              <w:r w:rsidRPr="00147D38">
                <w:rPr>
                  <w:sz w:val="22"/>
                </w:rPr>
                <w:t>https://m.edsoo.ru/f844582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пятая между однородными членами.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6" w:history="1">
              <w:r w:rsidRPr="00147D38">
                <w:rPr>
                  <w:sz w:val="22"/>
                </w:rPr>
                <w:t>https://m.edsoo.ru/f84391a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пятая между однородными членами, соединенными союзом.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7" w:history="1">
              <w:r w:rsidRPr="00147D38">
                <w:rPr>
                  <w:sz w:val="22"/>
                </w:rPr>
                <w:t>https://m.edsoo.ru/f84391a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стое и сложное предложение. Как отличить сложное предложение от простого предло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8" w:history="1">
              <w:r w:rsidRPr="00147D38">
                <w:rPr>
                  <w:sz w:val="22"/>
                </w:rPr>
                <w:t>https://m.edsoo.ru/f844436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юз как часть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89" w:history="1">
              <w:r w:rsidRPr="00147D38">
                <w:rPr>
                  <w:sz w:val="22"/>
                </w:rPr>
                <w:t>https://m.edsoo.ru/f84445f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ные предло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0" w:history="1">
              <w:r w:rsidRPr="00147D38">
                <w:rPr>
                  <w:sz w:val="22"/>
                </w:rPr>
                <w:t>https://m.edsoo.ru/f84444d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ные предложения с союзами и, а, но</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1" w:history="1">
              <w:r w:rsidRPr="00147D38">
                <w:rPr>
                  <w:sz w:val="22"/>
                </w:rPr>
                <w:t>https://m.edsoo.ru/f84448d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юзы и, а, но в простых и сложных предложения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блюдаем за знаками препинания в сложном предложении, </w:t>
            </w:r>
            <w:r w:rsidRPr="00147D38">
              <w:rPr>
                <w:sz w:val="22"/>
              </w:rPr>
              <w:lastRenderedPageBreak/>
              <w:t>состоящем из двух прост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2" w:history="1">
              <w:r w:rsidRPr="00147D38">
                <w:rPr>
                  <w:sz w:val="22"/>
                </w:rPr>
                <w:t>https://m.edsoo.ru/f8444ad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буем ставить знаки препинания в сложном предложении, состоящем из двух прост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3" w:history="1">
              <w:r w:rsidRPr="00147D38">
                <w:rPr>
                  <w:sz w:val="22"/>
                </w:rPr>
                <w:t>https://m.edsoo.ru/f8444bf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ные предложения без союзов.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4" w:history="1">
              <w:r w:rsidRPr="00147D38">
                <w:rPr>
                  <w:sz w:val="22"/>
                </w:rPr>
                <w:t>https://m.edsoo.ru/f8444f3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дложения с прямой речью после слов автор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5" w:history="1">
              <w:r w:rsidRPr="00147D38">
                <w:rPr>
                  <w:sz w:val="22"/>
                </w:rPr>
                <w:t>https://m.edsoo.ru/f84453f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знаками препинания в предложении с прямой речью после слов автор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6" w:history="1">
              <w:r w:rsidRPr="00147D38">
                <w:rPr>
                  <w:sz w:val="22"/>
                </w:rPr>
                <w:t>https://m.edsoo.ru/f84456e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синтаксис: синтаксический анализ предло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7" w:history="1">
              <w:r w:rsidRPr="00147D38">
                <w:rPr>
                  <w:sz w:val="22"/>
                </w:rPr>
                <w:t>https://m.edsoo.ru/f84391a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синтаксис: повторяем всё, что узнали о синтаксис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8" w:history="1">
              <w:r w:rsidRPr="00147D38">
                <w:rPr>
                  <w:sz w:val="22"/>
                </w:rPr>
                <w:t>https://m.edsoo.ru/f843876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яем лексику: наблюдаем за использованием в речи устаревших слов. О происхождении слов. Заимствованные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599" w:history="1">
              <w:r w:rsidRPr="00147D38">
                <w:rPr>
                  <w:sz w:val="22"/>
                </w:rPr>
                <w:t>https://m.edsoo.ru/f843665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яем лексику: наблюдаем за использованием в речи синонимов, антонимов, омонимов. Слово и его значение. Многозначные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0" w:history="1">
              <w:r w:rsidRPr="00147D38">
                <w:rPr>
                  <w:sz w:val="22"/>
                </w:rPr>
                <w:t>https://m.edsoo.ru/f843681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чинение как вид письменной работы. Написание сочинения по своим наблюдениям</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1" w:history="1">
              <w:r w:rsidRPr="00147D38">
                <w:rPr>
                  <w:sz w:val="22"/>
                </w:rPr>
                <w:t>https://m.edsoo.ru/f84274e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использованием в речи фразеологизм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2" w:history="1">
              <w:r w:rsidRPr="00147D38">
                <w:rPr>
                  <w:sz w:val="22"/>
                </w:rPr>
                <w:t>https://m.edsoo.ru/f843698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Учимся понимать </w:t>
            </w:r>
            <w:r w:rsidRPr="00147D38">
              <w:rPr>
                <w:sz w:val="22"/>
              </w:rPr>
              <w:lastRenderedPageBreak/>
              <w:t>фразеологизм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мся использовать фразеологизм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яем состав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3" w:history="1">
              <w:r w:rsidRPr="00147D38">
                <w:rPr>
                  <w:sz w:val="22"/>
                </w:rPr>
                <w:t>https://m.edsoo.ru/f8436b1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нова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4" w:history="1">
              <w:r w:rsidRPr="00147D38">
                <w:rPr>
                  <w:sz w:val="22"/>
                </w:rPr>
                <w:t>https://m.edsoo.ru/f8436ca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еизменяемые слова: состав слова. Выделение в словах окончания, корня, приставки, суффикс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5" w:history="1">
              <w:r w:rsidRPr="00147D38">
                <w:rPr>
                  <w:sz w:val="22"/>
                </w:rPr>
                <w:t>https://m.edsoo.ru/f8436ff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разбор слова по состав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6" w:history="1">
              <w:r w:rsidRPr="00147D38">
                <w:rPr>
                  <w:sz w:val="22"/>
                </w:rPr>
                <w:t>https://m.edsoo.ru/f8445a7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суффиксов имён существительных. Правописание приставок и суффикс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правописания, изученные в 1-3 классах. Правописание безударных гласных в корне слова. Правописание парных по глухости-звонкости согласных звуков в корне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7" w:history="1">
              <w:r w:rsidRPr="00147D38">
                <w:rPr>
                  <w:sz w:val="22"/>
                </w:rPr>
                <w:t>https://m.edsoo.ru/f84378d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правил правописания, изученных в 1—3 классах. Правописание непроизносимых согласных. Правописание слов с удвоенными согласными. Правописание слов с буквами Ъ и Ь</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самостоятельные и служебные части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8" w:history="1">
              <w:r w:rsidRPr="00147D38">
                <w:rPr>
                  <w:sz w:val="22"/>
                </w:rPr>
                <w:t>https://m.edsoo.ru/f84383c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ечие: значение, вопросы, употребление в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09" w:history="1">
              <w:r w:rsidRPr="00147D38">
                <w:rPr>
                  <w:sz w:val="22"/>
                </w:rPr>
                <w:t>https://m.edsoo.ru/f844304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ак образуются </w:t>
            </w:r>
            <w:r w:rsidRPr="00147D38">
              <w:rPr>
                <w:sz w:val="22"/>
              </w:rPr>
              <w:lastRenderedPageBreak/>
              <w:t>наречия. Виды наречий (наблюд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0" w:history="1">
              <w:r w:rsidRPr="00147D38">
                <w:rPr>
                  <w:sz w:val="22"/>
                </w:rPr>
                <w:t>https://m.edsoo.ru/f844318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речие: обобщение знаний</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1" w:history="1">
              <w:r w:rsidRPr="00147D38">
                <w:rPr>
                  <w:sz w:val="22"/>
                </w:rPr>
                <w:t>https://m.edsoo.ru/f844329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чение наиболее употребляемых суффиксов изученных частей речи. Состав неизменяемых с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2" w:history="1">
              <w:r w:rsidRPr="00147D38">
                <w:rPr>
                  <w:sz w:val="22"/>
                </w:rPr>
                <w:t>https://m.edsoo.ru/f8439a8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есклоняемые имена существительны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3" w:history="1">
              <w:r w:rsidRPr="00147D38">
                <w:rPr>
                  <w:sz w:val="22"/>
                </w:rPr>
                <w:t>https://m.edsoo.ru/f8439ff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мена существительные 1, 2, 3-го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4" w:history="1">
              <w:r w:rsidRPr="00147D38">
                <w:rPr>
                  <w:sz w:val="22"/>
                </w:rPr>
                <w:t>https://m.edsoo.ru/f8439e6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ные окончания имен существительных 1-го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5" w:history="1">
              <w:r w:rsidRPr="00147D38">
                <w:rPr>
                  <w:sz w:val="22"/>
                </w:rPr>
                <w:t>https://m.edsoo.ru/f84371d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развитие речи: работаем с текстами. Составление текста по репродукции картин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ные окончания имен существительных 2-го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6" w:history="1">
              <w:r w:rsidRPr="00147D38">
                <w:rPr>
                  <w:sz w:val="22"/>
                </w:rPr>
                <w:t>https://m.edsoo.ru/f843734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ные окончания имен существительных 3-го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7" w:history="1">
              <w:r w:rsidRPr="00147D38">
                <w:rPr>
                  <w:sz w:val="22"/>
                </w:rPr>
                <w:t>https://m.edsoo.ru/f84374a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падежных окончаний имён существительных в дательном и предложном падеж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собенности падежных </w:t>
            </w:r>
            <w:r w:rsidRPr="00147D38">
              <w:rPr>
                <w:sz w:val="22"/>
              </w:rPr>
              <w:lastRenderedPageBreak/>
              <w:t>окончаний имён существительных в родительном и винительном падеж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8" w:history="1">
              <w:r w:rsidRPr="00147D38">
                <w:rPr>
                  <w:sz w:val="22"/>
                </w:rPr>
                <w:t>https://m.edsoo.ru/f843a80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1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19" w:history="1">
              <w:r w:rsidRPr="00147D38">
                <w:rPr>
                  <w:sz w:val="22"/>
                </w:rPr>
                <w:t>https://m.edsoo.ru/f84371d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2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0" w:history="1">
              <w:r w:rsidRPr="00147D38">
                <w:rPr>
                  <w:sz w:val="22"/>
                </w:rPr>
                <w:t>https://m.edsoo.ru/f843734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3 склон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1" w:history="1">
              <w:r w:rsidRPr="00147D38">
                <w:rPr>
                  <w:sz w:val="22"/>
                </w:rPr>
                <w:t>https://m.edsoo.ru/f84374a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в родительном и винительном падеж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в дательном и предложном падеж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существительных в творительном падеж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2" w:history="1">
              <w:r w:rsidRPr="00147D38">
                <w:rPr>
                  <w:sz w:val="22"/>
                </w:rPr>
                <w:t>https://m.edsoo.ru/f843a2c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падежных окончаний имен существительных во множе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3" w:history="1">
              <w:r w:rsidRPr="00147D38">
                <w:rPr>
                  <w:sz w:val="22"/>
                </w:rPr>
                <w:t>https://m.edsoo.ru/f843a67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дежные окончания имён существительных множественного числа в дательном, творительном, предложном падежа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4" w:history="1">
              <w:r w:rsidRPr="00147D38">
                <w:rPr>
                  <w:sz w:val="22"/>
                </w:rPr>
                <w:t>https://m.edsoo.ru/f843a95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езударные падежные </w:t>
            </w:r>
            <w:r w:rsidRPr="00147D38">
              <w:rPr>
                <w:sz w:val="22"/>
              </w:rPr>
              <w:lastRenderedPageBreak/>
              <w:t>окончания имён существительных: систематизац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5" w:history="1">
              <w:r w:rsidRPr="00147D38">
                <w:rPr>
                  <w:sz w:val="22"/>
                </w:rPr>
                <w:t>https://m.edsoo.ru/f843776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падежные окончания имён существительных: обобщ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6" w:history="1">
              <w:r w:rsidRPr="00147D38">
                <w:rPr>
                  <w:sz w:val="22"/>
                </w:rPr>
                <w:t>https://m.edsoo.ru/f8437c7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ческий разбор имени существительного</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7" w:history="1">
              <w:r w:rsidRPr="00147D38">
                <w:rPr>
                  <w:sz w:val="22"/>
                </w:rPr>
                <w:t>https://m.edsoo.ru/f843ac1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чимся пересказывать: выборочный устный пересказ текс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8" w:history="1">
              <w:r w:rsidRPr="00147D38">
                <w:rPr>
                  <w:sz w:val="22"/>
                </w:rPr>
                <w:t>https://m.edsoo.ru/f843aab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равописание безударных падежных окончаний имён существительных в един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29" w:history="1">
              <w:r w:rsidRPr="00147D38">
                <w:rPr>
                  <w:sz w:val="22"/>
                </w:rPr>
                <w:t>https://m.edsoo.ru/f843a15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падежных окончаний имен существительных во множе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0" w:history="1">
              <w:r w:rsidRPr="00147D38">
                <w:rPr>
                  <w:sz w:val="22"/>
                </w:rPr>
                <w:t>https://m.edsoo.ru/f843760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подробный пересказ текста. Излож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1" w:history="1">
              <w:r w:rsidRPr="00147D38">
                <w:rPr>
                  <w:sz w:val="22"/>
                </w:rPr>
                <w:t>https://m.edsoo.ru/f84401e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мя прилагательное. Значение и употребление имён прилагательн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2" w:history="1">
              <w:r w:rsidRPr="00147D38">
                <w:rPr>
                  <w:sz w:val="22"/>
                  <w:u w:val="single"/>
                </w:rPr>
                <w:t>https://m.edsoo.ru/f843ad</w:t>
              </w:r>
            </w:hyperlink>
            <w:hyperlink r:id="rId633" w:history="1">
              <w:r w:rsidRPr="00147D38">
                <w:rPr>
                  <w:sz w:val="22"/>
                  <w:u w:val="single"/>
                </w:rPr>
                <w:t>5</w:t>
              </w:r>
              <w:r w:rsidRPr="00147D38">
                <w:rPr>
                  <w:sz w:val="22"/>
                  <w:u w:val="single"/>
                  <w:lang w:val="en-US"/>
                </w:rPr>
                <w:t>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висимость формы имени прилагательного от формы имени существительного. Род и число имен прилагательн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4" w:history="1">
              <w:r w:rsidRPr="00147D38">
                <w:rPr>
                  <w:sz w:val="22"/>
                </w:rPr>
                <w:t>https://m.edsoo.ru/f843ae9a</w:t>
              </w:r>
            </w:hyperlink>
            <w:r w:rsidRPr="00147D38">
              <w:rPr>
                <w:sz w:val="22"/>
              </w:rPr>
              <w:t xml:space="preserve">, </w:t>
            </w:r>
            <w:hyperlink r:id="rId635" w:history="1">
              <w:r w:rsidRPr="00147D38">
                <w:rPr>
                  <w:sz w:val="22"/>
                </w:rPr>
                <w:t>https://m.edsoo.ru/f843afd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шем сжатый пересказ текс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клонение имен прилагательн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6" w:history="1">
              <w:r w:rsidRPr="00147D38">
                <w:rPr>
                  <w:sz w:val="22"/>
                </w:rPr>
                <w:t>https://m.edsoo.ru/f843b81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прилагательных</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7" w:history="1">
              <w:r w:rsidRPr="00147D38">
                <w:rPr>
                  <w:sz w:val="22"/>
                </w:rPr>
                <w:t>https://m.edsoo.ru/f843812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авописание падежных </w:t>
            </w:r>
            <w:r w:rsidRPr="00147D38">
              <w:rPr>
                <w:sz w:val="22"/>
              </w:rPr>
              <w:lastRenderedPageBreak/>
              <w:t>окончаний имён прилагательных в един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38" w:history="1">
              <w:r w:rsidRPr="00147D38">
                <w:rPr>
                  <w:sz w:val="22"/>
                </w:rPr>
                <w:t>https://m.edsoo.ru/f843bac0</w:t>
              </w:r>
            </w:hyperlink>
            <w:r w:rsidRPr="00147D38">
              <w:rPr>
                <w:sz w:val="22"/>
              </w:rPr>
              <w:t xml:space="preserve">, </w:t>
            </w:r>
            <w:hyperlink r:id="rId639" w:history="1">
              <w:r w:rsidRPr="00147D38">
                <w:rPr>
                  <w:sz w:val="22"/>
                </w:rPr>
                <w:t>https://m.edsoo.ru/f843bc2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дактируем предложенный текст. Работа с деформированными предложениями и текстом</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0" w:history="1">
              <w:r w:rsidRPr="00147D38">
                <w:rPr>
                  <w:sz w:val="22"/>
                </w:rPr>
                <w:t>https://m.edsoo.ru/f843966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склонения имён прилагательных во множе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1" w:history="1">
              <w:r w:rsidRPr="00147D38">
                <w:rPr>
                  <w:sz w:val="22"/>
                </w:rPr>
                <w:t>https://m.edsoo.ru/f843c98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падежных окончаний имён прилагательных во множе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2" w:history="1">
              <w:r w:rsidRPr="00147D38">
                <w:rPr>
                  <w:sz w:val="22"/>
                </w:rPr>
                <w:t>https://m.edsoo.ru/f843c7c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сочинение-описание на тему. Составление сравнительного описания на заданную тему по данному начал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3" w:history="1">
              <w:r w:rsidRPr="00147D38">
                <w:rPr>
                  <w:sz w:val="22"/>
                </w:rPr>
                <w:t>https://m.edsoo.ru/f843b67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ческий разбор имени прилагательного</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4" w:history="1">
              <w:r w:rsidRPr="00147D38">
                <w:rPr>
                  <w:sz w:val="22"/>
                </w:rPr>
                <w:t>https://m.edsoo.ru/f843cae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падежные окончания имён прилагательных: систематизац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5" w:history="1">
              <w:r w:rsidRPr="00147D38">
                <w:rPr>
                  <w:sz w:val="22"/>
                </w:rPr>
                <w:t>https://m.edsoo.ru/f843c42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падежные окончания имён прилагательных: обобщ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6" w:history="1">
              <w:r w:rsidRPr="00147D38">
                <w:rPr>
                  <w:sz w:val="22"/>
                </w:rPr>
                <w:t>https://m.edsoo.ru/f843c42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жно ли по-разному читать один и тот же текст? Сравнение художественного и научного описа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7" w:history="1">
              <w:r w:rsidRPr="00147D38">
                <w:rPr>
                  <w:sz w:val="22"/>
                </w:rPr>
                <w:t>https://m.edsoo.ru/f843f67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Отработка темы «Имя прилагательно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8" w:history="1">
              <w:r w:rsidRPr="00147D38">
                <w:rPr>
                  <w:sz w:val="22"/>
                </w:rPr>
                <w:t>https://m.edsoo.ru/f843827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Чем изучающее чтение отличается от ознакомительного </w:t>
            </w:r>
            <w:r w:rsidRPr="00147D38">
              <w:rPr>
                <w:sz w:val="22"/>
              </w:rPr>
              <w:lastRenderedPageBreak/>
              <w:t>чтения. Написание текста по репродукции картин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49" w:history="1">
              <w:r w:rsidRPr="00147D38">
                <w:rPr>
                  <w:sz w:val="22"/>
                </w:rPr>
                <w:t>https://m.edsoo.ru/f843617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ормы речевого этике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0" w:history="1">
              <w:r w:rsidRPr="00147D38">
                <w:rPr>
                  <w:sz w:val="22"/>
                </w:rPr>
                <w:t>https://m.edsoo.ru/f843508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имён прилагательных: падежные оконча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естоимение. Личные местоим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1" w:history="1">
              <w:r w:rsidRPr="00147D38">
                <w:rPr>
                  <w:sz w:val="22"/>
                </w:rPr>
                <w:t>https://m.edsoo.ru/f843cc4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чные местоимения 1-го и 3-го лица единственного и множественного числа. Склонение личных местоимений 1-го и 2-го лиц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2" w:history="1">
              <w:r w:rsidRPr="00147D38">
                <w:rPr>
                  <w:sz w:val="22"/>
                </w:rPr>
                <w:t>https://m.edsoo.ru/f843cda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лонение личных местоимений. Склонение личных местоимений 3-го лиц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3" w:history="1">
              <w:r w:rsidRPr="00147D38">
                <w:rPr>
                  <w:sz w:val="22"/>
                </w:rPr>
                <w:t>https://m.edsoo.ru/f843cef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текст по предложенному план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личных местоимений. Написание личных местоимений с предлогам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4" w:history="1">
              <w:r w:rsidRPr="00147D38">
                <w:rPr>
                  <w:sz w:val="22"/>
                </w:rPr>
                <w:t>https://m.edsoo.ru/f843d05a</w:t>
              </w:r>
            </w:hyperlink>
            <w:r w:rsidRPr="00147D38">
              <w:rPr>
                <w:sz w:val="22"/>
              </w:rPr>
              <w:t xml:space="preserve">, </w:t>
            </w:r>
            <w:hyperlink r:id="rId655" w:history="1">
              <w:r w:rsidRPr="00147D38">
                <w:rPr>
                  <w:sz w:val="22"/>
                </w:rPr>
                <w:t>https://m.edsoo.ru/f843d42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бенности диалога. Составление текста по рисунку с включением диалога. Инсценировка диалога. Составление диалога по данным </w:t>
            </w:r>
            <w:r w:rsidRPr="00147D38">
              <w:rPr>
                <w:sz w:val="22"/>
              </w:rPr>
              <w:lastRenderedPageBreak/>
              <w:t>условиям</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тема «Использование местоимений для устранения неоправданного повтора слов в текст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6" w:history="1">
              <w:r w:rsidRPr="00147D38">
                <w:rPr>
                  <w:sz w:val="22"/>
                </w:rPr>
                <w:t>https://m.edsoo.ru/f843d5a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дельное написание личных местоимений с предлогами. Тренинг</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7" w:history="1">
              <w:r w:rsidRPr="00147D38">
                <w:rPr>
                  <w:sz w:val="22"/>
                </w:rPr>
                <w:t>https://m.edsoo.ru/f84351f2</w:t>
              </w:r>
            </w:hyperlink>
            <w:r w:rsidRPr="00147D38">
              <w:rPr>
                <w:sz w:val="22"/>
              </w:rPr>
              <w:t xml:space="preserve">, </w:t>
            </w:r>
            <w:hyperlink r:id="rId658" w:history="1">
              <w:r w:rsidRPr="00147D38">
                <w:rPr>
                  <w:sz w:val="22"/>
                </w:rPr>
                <w:t>https://m.edsoo.ru/f843d6f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гол как часть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59" w:history="1">
              <w:r w:rsidRPr="00147D38">
                <w:rPr>
                  <w:sz w:val="22"/>
                  <w:u w:val="single"/>
                </w:rPr>
                <w:t>https://m.edsoo.ru/f843d8</w:t>
              </w:r>
            </w:hyperlink>
            <w:hyperlink r:id="rId660" w:history="1">
              <w:r w:rsidRPr="00147D38">
                <w:rPr>
                  <w:sz w:val="22"/>
                  <w:u w:val="single"/>
                </w:rPr>
                <w:t>6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глаголов, отвечающих на вопросы «что делать?» и «что сделать?»</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1" w:history="1">
              <w:r w:rsidRPr="00147D38">
                <w:rPr>
                  <w:sz w:val="22"/>
                </w:rPr>
                <w:t>https://m.edsoo.ru/f843dce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еопределенная форма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2" w:history="1">
              <w:r w:rsidRPr="00147D38">
                <w:rPr>
                  <w:sz w:val="22"/>
                </w:rPr>
                <w:t>https://m.edsoo.ru/f843f21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сочинение-отзыв по репродукции картин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стоящее время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3" w:history="1">
              <w:r w:rsidRPr="00147D38">
                <w:rPr>
                  <w:sz w:val="22"/>
                </w:rPr>
                <w:t>https://m.edsoo.ru/f84419e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шедшее время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удущее время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4" w:history="1">
              <w:r w:rsidRPr="00147D38">
                <w:rPr>
                  <w:sz w:val="22"/>
                </w:rPr>
                <w:t>https://m.edsoo.ru/f8441d0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стоящее, прошедшее и будущее время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итуации устного и письменного общения. Составление текста о правилах </w:t>
            </w:r>
            <w:r w:rsidRPr="00147D38">
              <w:rPr>
                <w:sz w:val="22"/>
              </w:rPr>
              <w:lastRenderedPageBreak/>
              <w:t>уличного дви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5" w:history="1">
              <w:r w:rsidRPr="00147D38">
                <w:rPr>
                  <w:sz w:val="22"/>
                </w:rPr>
                <w:t>https://m.edsoo.ru/f8441d0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чь: диалогическая и монологическа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6" w:history="1">
              <w:r w:rsidRPr="00147D38">
                <w:rPr>
                  <w:sz w:val="22"/>
                </w:rPr>
                <w:t>https://m.edsoo.ru/f8435378</w:t>
              </w:r>
            </w:hyperlink>
            <w:r w:rsidRPr="00147D38">
              <w:rPr>
                <w:sz w:val="22"/>
              </w:rPr>
              <w:t xml:space="preserve">, </w:t>
            </w:r>
            <w:hyperlink r:id="rId667" w:history="1">
              <w:r w:rsidRPr="00147D38">
                <w:rPr>
                  <w:sz w:val="22"/>
                </w:rPr>
                <w:t>https://m.edsoo.ru/f84354e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разбора глаголов по состав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8" w:history="1">
              <w:r w:rsidRPr="00147D38">
                <w:rPr>
                  <w:sz w:val="22"/>
                </w:rPr>
                <w:t>https://m.edsoo.ru/f84422b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гол в словосочетани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69" w:history="1">
              <w:r w:rsidRPr="00147D38">
                <w:rPr>
                  <w:sz w:val="22"/>
                </w:rPr>
                <w:t>https://m.edsoo.ru/f8442dd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гол в предложени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0" w:history="1">
              <w:r w:rsidRPr="00147D38">
                <w:rPr>
                  <w:sz w:val="22"/>
                </w:rPr>
                <w:t>https://m.edsoo.ru/f844168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пряжение глаголов: изменение по лицам и числам</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1" w:history="1">
              <w:r w:rsidRPr="00147D38">
                <w:rPr>
                  <w:sz w:val="22"/>
                </w:rPr>
                <w:t>https://m.edsoo.ru/f843f7c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голы 2-го лица настоящего и будущего времени в единственном чис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2" w:history="1">
              <w:r w:rsidRPr="00147D38">
                <w:rPr>
                  <w:sz w:val="22"/>
                </w:rPr>
                <w:t>https://m.edsoo.ru/f843f90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ягкий знак после шипящих на конце глаголов в форме 2-го лица единственного чис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3" w:history="1">
              <w:r w:rsidRPr="00147D38">
                <w:rPr>
                  <w:sz w:val="22"/>
                </w:rPr>
                <w:t>https://m.edsoo.ru/f843fa4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правописание глаголов в форме 2го лица единственного чис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lang w:val="en-US"/>
              </w:rPr>
              <w:t>I</w:t>
            </w:r>
            <w:r w:rsidRPr="00147D38">
              <w:rPr>
                <w:sz w:val="22"/>
              </w:rPr>
              <w:t xml:space="preserve"> и II спряжение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4" w:history="1">
              <w:r w:rsidRPr="00147D38">
                <w:rPr>
                  <w:sz w:val="22"/>
                </w:rPr>
                <w:t>https://m.edsoo.ru/f84402f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чные формы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5" w:history="1">
              <w:r w:rsidRPr="00147D38">
                <w:rPr>
                  <w:sz w:val="22"/>
                </w:rPr>
                <w:t>https://m.edsoo.ru/f844040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ичные окончания глаголов I и II спряжен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6" w:history="1">
              <w:r w:rsidRPr="00147D38">
                <w:rPr>
                  <w:sz w:val="22"/>
                </w:rPr>
                <w:t>https://m.edsoo.ru/f844052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пособы определения I и II спряжения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способов определения I и II спряжения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сочинение-повествование на тему. Составление рассказа (сказки) по содержанию пословицы, фрвзеологизм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трабатываем правило определения спряжения глаголов с безударными </w:t>
            </w:r>
            <w:r w:rsidRPr="00147D38">
              <w:rPr>
                <w:sz w:val="22"/>
              </w:rPr>
              <w:lastRenderedPageBreak/>
              <w:t>личными окончаниям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правописание безударных личных окончаний глаголов-исключений</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7" w:history="1">
              <w:r w:rsidRPr="00147D38">
                <w:rPr>
                  <w:sz w:val="22"/>
                </w:rPr>
                <w:t>https://m.edsoo.ru/f84410a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безударных личных окончаний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8" w:history="1">
              <w:r w:rsidRPr="00147D38">
                <w:rPr>
                  <w:sz w:val="22"/>
                </w:rPr>
                <w:t>https://m.edsoo.ru/f844073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правописание безударных личных окончаний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79" w:history="1">
              <w:r w:rsidRPr="00147D38">
                <w:rPr>
                  <w:sz w:val="22"/>
                </w:rPr>
                <w:t>https://m.edsoo.ru/f844087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личные окончания глаголов: трудные случа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0" w:history="1">
              <w:r w:rsidRPr="00147D38">
                <w:rPr>
                  <w:sz w:val="22"/>
                </w:rPr>
                <w:t>https://m.edsoo.ru/f8440a2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трудные случаи написания безударных личных окончаний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1" w:history="1">
              <w:r w:rsidRPr="00147D38">
                <w:rPr>
                  <w:sz w:val="22"/>
                </w:rPr>
                <w:t>https://m.edsoo.ru/f84412f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Что такое возвратные глагол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2" w:history="1">
              <w:r w:rsidRPr="00147D38">
                <w:rPr>
                  <w:sz w:val="22"/>
                </w:rPr>
                <w:t>https://m.edsoo.ru/f843fb9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глаголов на -ться и –тс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3" w:history="1">
              <w:r w:rsidRPr="00147D38">
                <w:rPr>
                  <w:sz w:val="22"/>
                </w:rPr>
                <w:t>https://m.edsoo.ru/f843fcd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правописание глаголов на -ться и –тс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4" w:history="1">
              <w:r w:rsidRPr="00147D38">
                <w:rPr>
                  <w:sz w:val="22"/>
                </w:rPr>
                <w:t>https://m.edsoo.ru/f84400a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астица НЕ, её значение (повтор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5" w:history="1">
              <w:r w:rsidRPr="00147D38">
                <w:rPr>
                  <w:sz w:val="22"/>
                </w:rPr>
                <w:t>https://m.edsoo.ru/f843db7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сочинение-рассуждение на тему. Составление текста-рассуждения по таблице, правилу</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6" w:history="1">
              <w:r w:rsidRPr="00147D38">
                <w:rPr>
                  <w:sz w:val="22"/>
                </w:rPr>
                <w:t>https://m.edsoo.ru/f843bd7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личные окончания глаголов: систематизац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ударные личные окончания глаголов: обобщ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писание глаголов в прошедшем времен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7" w:history="1">
              <w:r w:rsidRPr="00147D38">
                <w:rPr>
                  <w:sz w:val="22"/>
                </w:rPr>
                <w:t>https://m.edsoo.ru/f844179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трабатываем правописание суффиксов и </w:t>
            </w:r>
            <w:r w:rsidRPr="00147D38">
              <w:rPr>
                <w:sz w:val="22"/>
              </w:rPr>
              <w:lastRenderedPageBreak/>
              <w:t>окончаний глаголов в прошедшем времен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8" w:history="1">
              <w:r w:rsidRPr="00147D38">
                <w:rPr>
                  <w:sz w:val="22"/>
                </w:rPr>
                <w:t>https://m.edsoo.ru/f8442078</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5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рфологический разбор глаго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89" w:history="1">
              <w:r w:rsidRPr="00147D38">
                <w:rPr>
                  <w:sz w:val="22"/>
                </w:rPr>
                <w:t>https://m.edsoo.ru/f8442cb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знаний о глагол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0" w:history="1">
              <w:r w:rsidRPr="00147D38">
                <w:rPr>
                  <w:sz w:val="22"/>
                </w:rPr>
                <w:t>https://m.edsoo.ru/fa25110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гол: систематизация знаний</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1" w:history="1">
              <w:r w:rsidRPr="00147D38">
                <w:rPr>
                  <w:sz w:val="22"/>
                </w:rPr>
                <w:t>https://m.edsoo.ru/f844219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морфология: проверочная работа / Всероссийская проверочная рабо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2" w:history="1">
              <w:r w:rsidRPr="00147D38">
                <w:rPr>
                  <w:sz w:val="22"/>
                </w:rPr>
                <w:t>https://m.edsoo.ru/f8442b90</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зервный урок по разделу морфология. Отработка темы </w:t>
            </w:r>
            <w:r w:rsidRPr="00147D38">
              <w:rPr>
                <w:sz w:val="22"/>
                <w:lang w:val="en-US"/>
              </w:rPr>
              <w:t>«</w:t>
            </w:r>
            <w:r w:rsidRPr="00147D38">
              <w:rPr>
                <w:sz w:val="22"/>
              </w:rPr>
              <w:t>Глагол</w:t>
            </w:r>
            <w:r w:rsidRPr="00147D38">
              <w:rPr>
                <w:sz w:val="22"/>
                <w:lang w:val="en-US"/>
              </w:rPr>
              <w:t>»</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3" w:history="1">
              <w:r w:rsidRPr="00147D38">
                <w:rPr>
                  <w:sz w:val="22"/>
                </w:rPr>
                <w:t>https://m.edsoo.ru/f844157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о разделу морфология. Проверь себ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4" w:history="1">
              <w:r w:rsidRPr="00147D38">
                <w:rPr>
                  <w:sz w:val="22"/>
                </w:rPr>
                <w:t>https://m.edsoo.ru/f8436e1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о разделу морфология: глагол. Отработка материал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5" w:history="1">
              <w:r w:rsidRPr="00147D38">
                <w:rPr>
                  <w:sz w:val="22"/>
                </w:rPr>
                <w:t>https://m.edsoo.ru/f843930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шем подробный пересказ текста. Изложени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6" w:history="1">
              <w:r w:rsidRPr="00147D38">
                <w:rPr>
                  <w:sz w:val="22"/>
                </w:rPr>
                <w:t>https://m.edsoo.ru/f84418c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ученные правила правописания глаголов: систематизация</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7" w:history="1">
              <w:r w:rsidRPr="00147D38">
                <w:rPr>
                  <w:sz w:val="22"/>
                </w:rPr>
                <w:t>https://m.edsoo.ru/f843d9e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1</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атываем изученные правила правописания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8" w:history="1">
              <w:r w:rsidRPr="00147D38">
                <w:rPr>
                  <w:sz w:val="22"/>
                </w:rPr>
                <w:t>https://m.edsoo.ru/f84424ec</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2</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сделать текст интереснее. Составление текста по репродукции карин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3</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аем за написанием разных частей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699" w:history="1">
              <w:r w:rsidRPr="00147D38">
                <w:rPr>
                  <w:sz w:val="22"/>
                </w:rPr>
                <w:t>https://m.edsoo.ru/fa251c12</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4</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рфографический тренинг: правописание разных частей речи</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0" w:history="1">
              <w:r w:rsidRPr="00147D38">
                <w:rPr>
                  <w:sz w:val="22"/>
                </w:rPr>
                <w:t>https://m.edsoo.ru/fa251956</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5</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урок по разделу орфография: </w:t>
            </w:r>
            <w:r w:rsidRPr="00147D38">
              <w:rPr>
                <w:sz w:val="22"/>
              </w:rPr>
              <w:lastRenderedPageBreak/>
              <w:t>проверочная работа на тему «Безударные личные окончания глаголов»</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1" w:history="1">
              <w:r w:rsidRPr="00147D38">
                <w:rPr>
                  <w:sz w:val="22"/>
                </w:rPr>
                <w:t>https://m.edsoo.ru/f8442a6e</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6</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чимся пересказывать: подробный устный пересказ текс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7</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развитие речи: проверочная работ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2" w:history="1">
              <w:r w:rsidRPr="00147D38">
                <w:rPr>
                  <w:sz w:val="22"/>
                </w:rPr>
                <w:t>https://m.edsoo.ru/f84423d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8</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звуков русского языка. Звуки и буквы</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3" w:history="1">
              <w:r w:rsidRPr="00147D38">
                <w:rPr>
                  <w:sz w:val="22"/>
                </w:rPr>
                <w:t>https://m.edsoo.ru/f843639a</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9</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вуко-буквенный разбор слова</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4" w:history="1">
              <w:r w:rsidRPr="00147D38">
                <w:rPr>
                  <w:sz w:val="22"/>
                </w:rPr>
                <w:t>https://m.edsoo.ru/f84364e4</w:t>
              </w:r>
            </w:hyperlink>
          </w:p>
        </w:tc>
      </w:tr>
      <w:tr w:rsidR="00556F50" w:rsidRPr="00147D38" w:rsidTr="00E11C98">
        <w:trPr>
          <w:trHeight w:val="144"/>
        </w:trPr>
        <w:tc>
          <w:tcPr>
            <w:tcW w:w="3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0</w:t>
            </w:r>
          </w:p>
        </w:tc>
        <w:tc>
          <w:tcPr>
            <w:tcW w:w="1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 разделу орфография: проверочная работа по теме «Чему мы научились на уроках правописания в 4 класс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05" w:history="1">
              <w:r w:rsidRPr="00147D38">
                <w:rPr>
                  <w:sz w:val="22"/>
                </w:rPr>
                <w:t>https://m.edsoo.ru/fa251adc</w:t>
              </w:r>
            </w:hyperlink>
            <w:r w:rsidRPr="00147D38">
              <w:rPr>
                <w:sz w:val="22"/>
              </w:rPr>
              <w:t xml:space="preserve">, </w:t>
            </w:r>
            <w:hyperlink r:id="rId706" w:history="1">
              <w:r w:rsidRPr="00147D38">
                <w:rPr>
                  <w:sz w:val="22"/>
                </w:rPr>
                <w:t>https://m.edsoo.ru/fa251d48</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E11C98">
      <w:pPr>
        <w:pStyle w:val="3"/>
        <w:rPr>
          <w:rFonts w:ascii="Times New Roman" w:hAnsi="Times New Roman" w:cs="Times New Roman"/>
          <w:b w:val="0"/>
          <w:bCs w:val="0"/>
          <w:color w:val="auto"/>
          <w:sz w:val="22"/>
        </w:rPr>
      </w:pPr>
      <w:bookmarkStart w:id="7" w:name="_Toc213604088"/>
      <w:r w:rsidRPr="00147D38">
        <w:rPr>
          <w:rFonts w:ascii="Times New Roman" w:hAnsi="Times New Roman" w:cs="Times New Roman"/>
          <w:b w:val="0"/>
          <w:bCs w:val="0"/>
          <w:color w:val="auto"/>
          <w:sz w:val="22"/>
        </w:rPr>
        <w:t>2.1.2. Рабочая программа по учебному предмету «Литературное чтение»</w:t>
      </w:r>
      <w:r w:rsidRPr="00147D38">
        <w:rPr>
          <w:rFonts w:ascii="Times New Roman" w:hAnsi="Times New Roman" w:cs="Times New Roman"/>
          <w:color w:val="auto"/>
          <w:sz w:val="22"/>
        </w:rPr>
        <w:br/>
      </w:r>
      <w:r w:rsidRPr="00147D38">
        <w:rPr>
          <w:rFonts w:ascii="Times New Roman" w:hAnsi="Times New Roman" w:cs="Times New Roman"/>
          <w:b w:val="0"/>
          <w:bCs w:val="0"/>
          <w:color w:val="auto"/>
          <w:sz w:val="22"/>
        </w:rPr>
        <w:t>ПОЯСНИТЕЛЬНАЯ ЗАПИСКА</w:t>
      </w:r>
      <w:bookmarkEnd w:id="7"/>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ОБЩАЯ ХАРАКТЕРИСТИКА УЧЕБНОГО ПРЕДМЕТА «ЛИТЕРАТУРНОЕ ЧТЕНИЕ»</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w:t>
      </w:r>
      <w:r w:rsidRPr="00147D38">
        <w:rPr>
          <w:sz w:val="22"/>
        </w:rPr>
        <w:lastRenderedPageBreak/>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ЦЕЛИ ИЗУЧЕНИЯ УЧЕБНОГО ПРЕДМЕТА «ЛИТЕРАТУРНОЕ ЧТЕНИЕ»</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стижение цели изучения литературного чтения определяется решением следующих задач:</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достижение необходимого для продолжения образования уровня общего речевого развития;</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первоначальное представление о многообразии жанров художественных произведений и произведений устного народного творчества;</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овладение техникой смыслового чтения вслух, «про себя» (молча) и текстовой деятельностью, обеспечивающей понимание и использование информации</w:t>
      </w:r>
    </w:p>
    <w:p w:rsidR="00556F50" w:rsidRPr="00147D38" w:rsidRDefault="00556F50" w:rsidP="00556F50">
      <w:pPr>
        <w:numPr>
          <w:ilvl w:val="0"/>
          <w:numId w:val="1"/>
        </w:numPr>
        <w:autoSpaceDE w:val="0"/>
        <w:autoSpaceDN w:val="0"/>
        <w:adjustRightInd w:val="0"/>
        <w:spacing w:after="0" w:line="264" w:lineRule="auto"/>
        <w:rPr>
          <w:sz w:val="22"/>
        </w:rPr>
      </w:pPr>
      <w:r w:rsidRPr="00147D38">
        <w:rPr>
          <w:sz w:val="22"/>
        </w:rPr>
        <w:t>для решения учебны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МЕСТО УЧЕБНОГО ПРЕДМЕТА «ЛИТЕРАТУРНОЕ ЧТЕНИЕ» В УЧЕБНОМ ПЛАНЕ</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мет «Литературное чтение» преемственен по отношению к предмету «Литература», который изучается в основной школ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бучение грамоте#_ftn1</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звит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онет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ИСТЕМАТИЧЕСКИЙ КУРС</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казка фольклорная (народная) и литературная (авторская).</w:t>
      </w:r>
      <w:r w:rsidRPr="00147D38">
        <w:rPr>
          <w:sz w:val="22"/>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детях и для детей.</w:t>
      </w:r>
      <w:r w:rsidRPr="00147D38">
        <w:rPr>
          <w:sz w:val="22"/>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К.Д. Ушинский «Худо тому, кто добра не делает никому», Л.Н. Толстой «Косточка», Е.А. Пермяк «Торопливый ножи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 Осеева «Три товарища», А.Л. Барто «Я – лишний», Ю.И. Ермолаев «Лучший друг»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Произведения о родной природе. </w:t>
      </w:r>
      <w:r w:rsidRPr="00147D38">
        <w:rPr>
          <w:sz w:val="22"/>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w:t>
      </w:r>
      <w:r w:rsidRPr="00147D38">
        <w:rPr>
          <w:sz w:val="22"/>
        </w:rPr>
        <w:lastRenderedPageBreak/>
        <w:t>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Устное народное творчество – малые фольклорные жанры</w:t>
      </w:r>
      <w:r w:rsidRPr="00147D38">
        <w:rPr>
          <w:sz w:val="22"/>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потешки, загадки, пословиц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братьях наших меньших</w:t>
      </w:r>
      <w:r w:rsidRPr="00147D38">
        <w:rPr>
          <w:sz w:val="22"/>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В. Бианки «Лис и Мышонок», Е.И. Чарушин «Про Томку», М.М. Пришвин «Ёж», Н.И. Сладков «Лисица и Ёж»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маме.</w:t>
      </w:r>
      <w:r w:rsidRPr="00147D38">
        <w:rPr>
          <w:sz w:val="22"/>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Е.А. Благинина «Посидим в тишине», А.Л. Барто «Мама», А.В. Митяев «За что я люблю маму»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Фольклорные и авторские произведения о чудесах и фантазии (не менее трёх произведений).</w:t>
      </w:r>
      <w:r w:rsidRPr="00147D38">
        <w:rPr>
          <w:sz w:val="22"/>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Р.С. Сеф «Чудо», В.В. Лунин «Я видел чудо», Б.В. Заходер «Моя Вообразилия», Ю.П. Мориц «Сто фантазий»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иблиографическая культура</w:t>
      </w:r>
      <w:r w:rsidRPr="00147D38">
        <w:rPr>
          <w:sz w:val="22"/>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фактическое содержание прочитанного или прослушанного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и группировать произведения по жанрам (загадки, пословицы, сказки (фольклорная и литературная), стихотворение, рассказ);</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сравнивать произведения по теме, настроению, которое оно вызывает.</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абота с информацией</w:t>
      </w:r>
      <w:r w:rsidRPr="00147D38">
        <w:rPr>
          <w:sz w:val="22"/>
        </w:rPr>
        <w:t xml:space="preserve"> 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что текст произведения может быть представлен в иллюстрациях, различных видах зрительного искусства (фильм, спектакль и друг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иллюстрацию с текстом произведения, читать отрывки из текста, которые соответствуют иллюстраци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оммуникативные универсальные учебные действия</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аизусть стихотворения, соблюдать орфоэпические и пунктуационные норм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устно) содержание произведения с опорой на вопросы, рисунки, предложенный план;</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своими словами значение изученных понят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своё настроение после слушания (чтения) стихотворений, сказок, рассказов.</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егулятивные универсальные учебные действия</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и удерживать поставленную учебную задачу, в случае необходимости обращаться за помощью к учител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желание самостоятельно читать, совершенствовать свой навык чт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 помощью учителя оценивать свои успехи (трудности) в освоении читатель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вместная деятельность</w:t>
      </w:r>
      <w:r w:rsidRPr="00147D38">
        <w:rPr>
          <w:sz w:val="22"/>
        </w:rPr>
        <w:t xml:space="preserve">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желание работать в парах, небольших группа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культуру взаимодействия, терпение, умение договариваться, ответственно выполнять свою часть рабо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нашей Родине.</w:t>
      </w:r>
      <w:r w:rsidRPr="00147D38">
        <w:rPr>
          <w:sz w:val="22"/>
        </w:rPr>
        <w:t xml:space="preserve"> 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И.С. Никитин «Русь», Ф.П. Савинов «Родина», А.А. Прокофьев «Родин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Фольклор (устное народное творчество).</w:t>
      </w:r>
      <w:r w:rsidRPr="00147D38">
        <w:rPr>
          <w:sz w:val="22"/>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Звуки и краски родной природы в разные времена года.</w:t>
      </w:r>
      <w:r w:rsidRPr="00147D38">
        <w:rPr>
          <w:sz w:val="22"/>
        </w:rPr>
        <w:t xml:space="preserve"> Тема природы в разные времена года (осень, зима, весна, лето) в произведениях литературы (по выбору, не менее пяти авторов). Эстетическое </w:t>
      </w:r>
      <w:r w:rsidRPr="00147D38">
        <w:rPr>
          <w:sz w:val="22"/>
        </w:rPr>
        <w:lastRenderedPageBreak/>
        <w:t>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детях и дружбе</w:t>
      </w:r>
      <w:r w:rsidRPr="00147D38">
        <w:rPr>
          <w:sz w:val="22"/>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сказок.</w:t>
      </w:r>
      <w:r w:rsidRPr="00147D38">
        <w:rPr>
          <w:sz w:val="22"/>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братьях наших меньших</w:t>
      </w:r>
      <w:r w:rsidRPr="00147D38">
        <w:rPr>
          <w:sz w:val="22"/>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наших близких, о семье</w:t>
      </w:r>
      <w:r w:rsidRPr="00147D38">
        <w:rPr>
          <w:sz w:val="22"/>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Зарубежная литература</w:t>
      </w:r>
      <w:r w:rsidRPr="00147D38">
        <w:rPr>
          <w:sz w:val="22"/>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роизведения для чтения: Ш. Перро «Кот в сапогах», Х.-К. Андерсен «Пятеро из одного стручк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иблиографическая культура</w:t>
      </w:r>
      <w:r w:rsidRPr="00147D38">
        <w:rPr>
          <w:sz w:val="22"/>
        </w:rPr>
        <w:t xml:space="preserve"> </w:t>
      </w:r>
      <w:r w:rsidRPr="00147D38">
        <w:rPr>
          <w:i/>
          <w:iCs/>
          <w:sz w:val="22"/>
        </w:rPr>
        <w:t>(работа с детской книгой и справочной литературой)</w:t>
      </w:r>
      <w:r w:rsidRPr="00147D38">
        <w:rPr>
          <w:sz w:val="22"/>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и группировать различные произведения по теме (о Родин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 родной природе, о детях, о животных, о семье, о чудесах и превращен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 жанрам (произведения устного народного творчества, сказка (фольклорн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 литературная), рассказ, басня, стихотвор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кратко) особенности жанров (произведения устного народного творчества, литературная сказка, рассказ, басня, стихотвор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абота с информацией</w:t>
      </w:r>
      <w:r w:rsidRPr="00147D38">
        <w:rPr>
          <w:sz w:val="22"/>
        </w:rPr>
        <w:t xml:space="preserve"> 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иллюстрации с текстом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содержании книги, каталоге, выбирать книгу по автору, каталогу на основе рекомендованного спис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 информации, представленной в оглавлении, в иллюстрациях предполагать тему и содержание книг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льзоваться словарями для уточнения значения незнакомого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оммуникативные универсальные учебные</w:t>
      </w:r>
      <w:r w:rsidRPr="00147D38">
        <w:rPr>
          <w:sz w:val="22"/>
        </w:rPr>
        <w:t xml:space="preserve"> действия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 заданную те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подробно и выборочно прочитанное произвед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суждать (в парах, группах) содержание текста, формулировать (устно) простые выводы на основе прочитанного (прослушанного)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устно) картины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по аналогии с прочитанным загадки, рассказы, небольшие сказ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инсценировках и драматизации отрывков из художественных произведений.</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егулятивные универсальные учебные действия</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воё эмоциональное состояние, возникшее при прочтении (слушании)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держивать в памяти последовательность событий прослушанного (прочитанного)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тролировать выполнение поставленной учебной задачи при чтен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lang w:val="en-US"/>
        </w:rPr>
        <w:t>(</w:t>
      </w:r>
      <w:r w:rsidRPr="00147D38">
        <w:rPr>
          <w:sz w:val="22"/>
        </w:rPr>
        <w:t>слушании)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ерять (по образцу) выполнение поставленной учебн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вместная деятельность</w:t>
      </w:r>
      <w:r w:rsidRPr="00147D38">
        <w:rPr>
          <w:sz w:val="22"/>
        </w:rPr>
        <w:t xml:space="preserve">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себе партнёров по совмест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распределять работу, договариваться, приходить к общему решению, отвечать за общий результат рабо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Родине и её истории.</w:t>
      </w:r>
      <w:r w:rsidRPr="00147D38">
        <w:rPr>
          <w:sz w:val="22"/>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Фольклор (устное народное творчество). </w:t>
      </w:r>
      <w:r w:rsidRPr="00147D38">
        <w:rPr>
          <w:sz w:val="22"/>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Фольклорная сказка как отражение общечеловеческих ценностей и нравственных правил.</w:t>
      </w:r>
      <w:r w:rsidRPr="00147D38">
        <w:rPr>
          <w:sz w:val="22"/>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и др.). Отражение в сказках народного быта и культуры. Составление плана сказк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руг чтения: народная песня.</w:t>
      </w:r>
      <w:r w:rsidRPr="00147D38">
        <w:rPr>
          <w:sz w:val="22"/>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Творчество А. С. Пушкина. </w:t>
      </w:r>
      <w:r w:rsidRPr="00147D38">
        <w:rPr>
          <w:sz w:val="22"/>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и другие по выбору).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Творчество И. А. Крылова.</w:t>
      </w:r>
      <w:r w:rsidRPr="00147D38">
        <w:rPr>
          <w:sz w:val="22"/>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И.А. Крылов «Ворона и Лисица», «Лисица и виноград», «Мартышка и очки»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артины природы в произведениях поэтов и писателей ХIХ–ХХ веков</w:t>
      </w:r>
      <w:r w:rsidRPr="00147D38">
        <w:rPr>
          <w:sz w:val="22"/>
        </w:rPr>
        <w:t xml:space="preserve">. Лирические произведения как способ передачи чувств людей, автора. Картины природы в произведениях поэтов и писателей (не </w:t>
      </w:r>
      <w:r w:rsidRPr="00147D38">
        <w:rPr>
          <w:sz w:val="22"/>
        </w:rPr>
        <w:lastRenderedPageBreak/>
        <w:t>менее пяти авторов по выбору): Ф. И. Тютчева, А. А. Фета, А. Н. Майкова, Н. А. Некрасова, А. А. Блока, И. А. Бунина, С. А. Есе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Творчество Л. Н. Толстого</w:t>
      </w:r>
      <w:r w:rsidRPr="00147D38">
        <w:rPr>
          <w:sz w:val="22"/>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Л.Н. Толстой «Лебеди», «Зайцы», «Прыжок», «Акул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Литературная сказка.</w:t>
      </w:r>
      <w:r w:rsidRPr="00147D38">
        <w:rPr>
          <w:sz w:val="22"/>
        </w:rPr>
        <w:t xml:space="preserve"> Литературная сказка русских писателей (не менее двух). Круг чтения: произведения В. М. Гаршина, М. Горького, И. С. Соколова-Микитова и др. Особенности авторских сказок (сюжет, язык, герои). Составление аннот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взаимоотношениях человека и животных</w:t>
      </w:r>
      <w:r w:rsidRPr="00147D38">
        <w:rPr>
          <w:sz w:val="22"/>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Б.С. Житков «Про обезьянку», К.Г. Паустовский «Барсучий нос», «Кот-ворюга», Д.Н. Мамин-Сибиряк «Приёмыш» и друго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детях</w:t>
      </w:r>
      <w:r w:rsidRPr="00147D38">
        <w:rPr>
          <w:sz w:val="22"/>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Л. Пантелеев «На ялике», А. Гайдар «Тимур и его команда» (отрывки), Л. Кассиль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Юмористические произведения.</w:t>
      </w:r>
      <w:r w:rsidRPr="00147D38">
        <w:rPr>
          <w:sz w:val="22"/>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 Н. Носов, В.Ю. Драгунский, М. М. Зощенко и д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Ю. Драгунский «Денискины рассказы» (1-2 произведения), Н.Н. Носов «Весёлая семейка» (1-2 рассказа из цикл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Зарубежная литература.</w:t>
      </w:r>
      <w:r w:rsidRPr="00147D38">
        <w:rPr>
          <w:sz w:val="22"/>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Х.-К. Андерсен «Гадкий утёнок», Ш. Перро «Подарок феи»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иблиографическая культура (работа с детской книгой и справочной литературой).</w:t>
      </w:r>
      <w:r w:rsidRPr="00147D38">
        <w:rPr>
          <w:sz w:val="22"/>
        </w:rPr>
        <w:t xml:space="preserve"> Ценность чтения художественной литературы и фольклора, осознание важности читательской деятельности. </w:t>
      </w:r>
      <w:r w:rsidRPr="00147D38">
        <w:rPr>
          <w:sz w:val="22"/>
        </w:rPr>
        <w:lastRenderedPageBreak/>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доступные по восприятию и небольшие по объёму прозаические и стихотворные произведения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сказочные и реалистические, лирические и эпические, народные и авторские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струировать план текста, дополнять и восстанавливать нарушенную последова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произведения, относящиеся к одной теме, но разным жанрам; произведения одного жанра, но разной темати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следовать текст: находить описания в произведениях разных жанров (портрет, пейзаж, интерьер).</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Работа с информацией </w:t>
      </w:r>
      <w:r w:rsidRPr="00147D38">
        <w:rPr>
          <w:sz w:val="22"/>
        </w:rPr>
        <w:t>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информацию словесную (текст), графическую или изобразительную (иллюстрация), звуковую (музыкальное произвед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у в библиотеке в соответствии с учебной задачей; составлять аннотацию.</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оммуникативные универсальные учебные действия</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текст с разными интонациями, передавая своё отношение к событиям, героям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опросы по основным событиям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текст (подробно, выборочно, с изменением лиц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разительно исполнять стихотворное произведение, создавая соответствующее настро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простые истории (сказки, рассказы) по ана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егулятивные универсальные учебные</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качество своего восприятия текста на слу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вместная деятельность</w:t>
      </w:r>
      <w:r w:rsidRPr="00147D38">
        <w:rPr>
          <w:sz w:val="22"/>
        </w:rPr>
        <w:t xml:space="preserve">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совместной деятельности: выполнять роли лидера, подчинённого, соблюдать равноправие и дружелюб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взаимопомощь, проявлять ответственность при выполнении своей части работы, оценивать свой вклад в общее дело.</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 Родине, героические страницы истории.</w:t>
      </w:r>
      <w:r w:rsidRPr="00147D38">
        <w:rPr>
          <w:sz w:val="22"/>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и др.). Представление о проявлении любви к родной земле в литературе разных народов (на примере писателей </w:t>
      </w:r>
      <w:r w:rsidRPr="00147D38">
        <w:rPr>
          <w:sz w:val="22"/>
        </w:rPr>
        <w:lastRenderedPageBreak/>
        <w:t>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руг чтения</w:t>
      </w:r>
      <w:r w:rsidRPr="00147D38">
        <w:rPr>
          <w:sz w:val="22"/>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Фольклор (устное народное творчество)</w:t>
      </w:r>
      <w:r w:rsidRPr="00147D38">
        <w:rPr>
          <w:sz w:val="22"/>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руг чтения</w:t>
      </w:r>
      <w:r w:rsidRPr="00147D38">
        <w:rPr>
          <w:sz w:val="22"/>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Творчество А. С. Пушкина. </w:t>
      </w:r>
      <w:r w:rsidRPr="00147D38">
        <w:rPr>
          <w:sz w:val="22"/>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А.С. Пушкин «Сказка о мёртвой царевне и о семи богатырях», «Няне», «Осень» (отрывки), «Зимняя дорог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Творчество И. А. Крылова. </w:t>
      </w:r>
      <w:r w:rsidRPr="00147D38">
        <w:rPr>
          <w:sz w:val="22"/>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Крылов И.А. «Стрекоза и муравей», «Квартет», И.И. Хемницер «Стрекоза», Л.Н. Толстой «Стрекоза и муравьи»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Творчество М. Ю. Лермонтова</w:t>
      </w:r>
      <w:r w:rsidRPr="00147D38">
        <w:rPr>
          <w:sz w:val="22"/>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М.Ю. Лермонтов «Утёс», «Парус», «Москва, Москва! …Люблю тебя как сын…»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Литературная сказка.</w:t>
      </w:r>
      <w:r w:rsidRPr="00147D38">
        <w:rPr>
          <w:sz w:val="22"/>
        </w:rPr>
        <w:t xml:space="preserve"> Тематика авторских стихотворных сказок (две-три по выбору). Герои литературных сказок (произведения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П.П. Бажов «Серебряное копытце», П.П. Ершов «Конёк-Горбунок», С.Т. Аксаков «Аленький цветочек»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lastRenderedPageBreak/>
        <w:t>Картины природы в творчестве поэтов и писателей ХIХ– ХХ веков</w:t>
      </w:r>
      <w:r w:rsidRPr="00147D38">
        <w:rPr>
          <w:sz w:val="22"/>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И.С. Никитин, Е. А. Баратынский, Ф. И. Тютчев, А. А. Фет, Н. А. Некрасов, И. А. Бунин, А. А. Блок, К. Д. Бальмонт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Творчество Л. Н. Толстого</w:t>
      </w:r>
      <w:r w:rsidRPr="00147D38">
        <w:rPr>
          <w:sz w:val="22"/>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Л.Н. Толстой «Детство» (отдельные главы), «Русак», «Черепах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животных и родной природе.</w:t>
      </w:r>
      <w:r w:rsidRPr="00147D38">
        <w:rPr>
          <w:sz w:val="22"/>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В. П. Астафьева, М. М. Пришвина, С.А. Есенина, А. И. Куприна, К. Г. Паустовского, Ю. И. Коваля и д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П. Астафьев «Капалуха», М.М. Пришвин «Выскочка», С.А. Есенин «Лебёдушка»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роизведения о детях</w:t>
      </w:r>
      <w:r w:rsidRPr="00147D38">
        <w:rPr>
          <w:sz w:val="22"/>
        </w:rPr>
        <w:t>.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Н. Г. Гарина-Михайловского, М.М. Зощенко, К.Г.Паустовский, Б. С. Житкова,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Пьеса.</w:t>
      </w:r>
      <w:r w:rsidRPr="00147D38">
        <w:rPr>
          <w:sz w:val="22"/>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С.Я. Маршак «Двенадцать месяцев»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Юмористические произведения.</w:t>
      </w:r>
      <w:r w:rsidRPr="00147D38">
        <w:rPr>
          <w:sz w:val="22"/>
        </w:rPr>
        <w:t xml:space="preserve"> Круг чтения (не менее двух произведений по выбору): юмористические произведения на примере рассказов В. Ю. Драгунского, Н. Н. Носова, М. М. Зощенко,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Зарубежная литература</w:t>
      </w:r>
      <w:r w:rsidRPr="00147D38">
        <w:rPr>
          <w:sz w:val="22"/>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иблиографическая культура (работа с детской книгой и справочной литературой)</w:t>
      </w:r>
      <w:r w:rsidRPr="00147D38">
        <w:rPr>
          <w:sz w:val="22"/>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w:t>
      </w:r>
      <w:r w:rsidRPr="00147D38">
        <w:rPr>
          <w:sz w:val="22"/>
        </w:rPr>
        <w:lastRenderedPageBreak/>
        <w:t>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про себя (молча), оценивать своё чтение с точки зрения понимания и запоминания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героя и давать оценку его поступк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лан (вопросный, номинативный, цитатный) текста, дополнять и восстанавливать нарушенную последова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информацией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справочную информацию для получения дополнительной информации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книгу по её элементам (обложка, оглавление, аннотация, предисловие, иллюстрации, примечания и друго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у в библиотеке в соответствии с учебной задачей; составлять аннот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ммуникативные универсальные учебные действия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речевого этикета в учебном диалоге, отвечать и задавать вопросы к учебным и художественным текст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текст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сказывать о тематике детской литературы, о любимом писателе и его произведен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мнение авторов о героях и своё отношение к ни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элементы импровизации при исполнении фольклорных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небольшие тексты повествовательного и описательного характера по наблюдениям, на заданную тем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гулятивные универсальные учебные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значение чтения для самообразования и саморазвития; самостоятельно организовывать читательскую деятельность во время досуг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цель выразительного исполнения и работы с тексто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выступление (своё и одноклассников) с точки зрения передачи настроения, особенностей произведения и геро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местная деятельность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театрализованной деятельности: инсценировании и драматизации (читать по ролям, разыгрывать сцен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взаимо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относиться к своим обязанностям в процессе совместной деятельности, оценивать свой вклад в общее дело.</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lastRenderedPageBreak/>
        <w:t>#_</w:t>
      </w:r>
      <w:r w:rsidRPr="00147D38">
        <w:rPr>
          <w:sz w:val="22"/>
          <w:lang w:val="en-US"/>
        </w:rPr>
        <w:t>ftnref</w:t>
      </w:r>
      <w:r w:rsidRPr="00147D38">
        <w:rPr>
          <w:sz w:val="22"/>
        </w:rPr>
        <w:t>1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ОБРАЗОВАТЕЛЬ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Гражданско-патриотическое воспит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Духовно-нравственное воспит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этических понятий, оценка поведения и поступков персонажей художественных произведений в ситуации нравственного выбо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любых форм поведения, направленных на причинение физического и морального вреда другим люд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Эстетическое воспит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ние образного языка художественных произведений, выразительных средств, создающих художественный образ.</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рудовое воспит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Экологическое воспит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природе, осознание проблем взаимоотношений человека и животных, отражённых в литературных произведен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действий, приносящих ей вред.</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Ценности научного позн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владение смысловым чтением для решения различного уровня учебных и жизненных задач;</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базовые логиче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динять произведения по жанру, авторской принадлеж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ущественный признак для классификации, классифицировать произведения по темам, жанрам и вид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базовые исследователь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разрыв между реальным и желательным состоянием объекта (ситуации) на основе предложенных учителем вопрос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с помощью учителя цель, планировать изменения объекта, ситу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несколько вариантов решения задачи, выбирать наиболее подходящий (на основе предложенных критери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абота с информ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источник получения информ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начальной школе у обучающегося формируются </w:t>
      </w:r>
      <w:r w:rsidRPr="00147D38">
        <w:rPr>
          <w:b/>
          <w:bCs/>
          <w:sz w:val="22"/>
        </w:rPr>
        <w:t xml:space="preserve">коммуникативные </w:t>
      </w:r>
      <w:r w:rsidRPr="00147D38">
        <w:rPr>
          <w:sz w:val="22"/>
        </w:rPr>
        <w:t>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общение</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ительное отношение к собеседнику, соблюдать правила ведения диалога и диску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вать возможность существования разных точек з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но и аргументированно высказывать своё мн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отовить небольшие публичные выступл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начальной школе у обучающегося формируются </w:t>
      </w:r>
      <w:r w:rsidRPr="00147D38">
        <w:rPr>
          <w:b/>
          <w:bCs/>
          <w:sz w:val="22"/>
        </w:rPr>
        <w:t>регулятивные</w:t>
      </w:r>
      <w:r w:rsidRPr="00147D38">
        <w:rPr>
          <w:sz w:val="22"/>
        </w:rPr>
        <w:t xml:space="preserve">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амоорганизац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страивать последовательность выбран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амоконтроль</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ы успеха/неудач учеб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ировать свои учебные действия для преодоления ошибок.</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Совместная дея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готовность руководить, выполнять поручения, подчинять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выполнять свою часть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вой вклад в общий результа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совместные проектные задания с опорой на предложенные образц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1 </w:t>
      </w:r>
      <w:r w:rsidRPr="00147D38">
        <w:rPr>
          <w:b/>
          <w:bCs/>
          <w:sz w:val="22"/>
        </w:rPr>
        <w:t>КЛАС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озаическую (нестихотворную) и стихотворную реч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содержание прослушанного/прочитанного произведения: отвечать на вопросы по фактическому содержанию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по ролям с соблюдением норм произношения, расстановки уда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высказывания по содержанию произведения (не менее 3 предложений) по зада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небольшие тексты по предложенному началу и др. (не менее 3 предлож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книге/учебнике по обложке, оглавлению, иллюстрация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ращаться к справочной литературе для получения дополнительной информации в соответствии с учебной задаче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2 </w:t>
      </w:r>
      <w:r w:rsidRPr="00147D38">
        <w:rPr>
          <w:b/>
          <w:bCs/>
          <w:sz w:val="22"/>
        </w:rPr>
        <w:t>КЛАС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устно) содержание произведения подробно, выборочно, от лица героя, от третьего лиц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по ролям с соблюдением норм произношения, расстановки ударения, инсценировать небольшие эпизоды из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высказывания на заданную тему по содержанию произведения (не менее 5 предлож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по аналогии с прочитанным загадки, небольшие сказки, рассказ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книге/учебнике по обложке, оглавлению, аннотации, иллюстрациям, предисловию, условным обозначения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справочную литературу для получения дополнительной информации в соответствии с учебной задаче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3 </w:t>
      </w:r>
      <w:r w:rsidRPr="00147D38">
        <w:rPr>
          <w:b/>
          <w:bCs/>
          <w:sz w:val="22"/>
        </w:rPr>
        <w:t>КЛАС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аизусть не менее 4 стихотворений в соответствии с изученной тематикой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художественные произведения и познавательные текс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сказывать произведение (устно) подробно, выборочно, сжато (кратко), от лица героя, с изменением лица рассказчика, от третьего лиц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по ролям с соблюдением норм произношения, инсценировать небольшие эпизоды из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краткий отзыв о прочитанном произведении по зада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тексты, используя аналогии, иллюстрации, придумывать продолжение прочитанного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4 </w:t>
      </w:r>
      <w:r w:rsidRPr="00147D38">
        <w:rPr>
          <w:b/>
          <w:bCs/>
          <w:sz w:val="22"/>
        </w:rPr>
        <w:t>КЛАС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аизусть не менее 5 стихотворений в соответствии с изученной тематикой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художественные произведения и познавательные текс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по ролям с соблюдением норм произношения, расстановки ударения, инсценировать небольшие эпизоды из произ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краткий отзыв о прочитанном произведении по зада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книги для самостоятельного чтения с учётом рекомендательного списка, используя картотеки, рассказывать о прочитанной книг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563"/>
        <w:gridCol w:w="1787"/>
        <w:gridCol w:w="751"/>
        <w:gridCol w:w="1399"/>
        <w:gridCol w:w="1449"/>
        <w:gridCol w:w="4181"/>
      </w:tblGrid>
      <w:tr w:rsidR="00556F50" w:rsidRPr="00147D38" w:rsidTr="00E11C98">
        <w:trPr>
          <w:trHeight w:val="144"/>
        </w:trPr>
        <w:tc>
          <w:tcPr>
            <w:tcW w:w="37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3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5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3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5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Обучение грамоте</w:t>
            </w:r>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07" w:history="1">
              <w:r w:rsidR="00556F50" w:rsidRPr="00147D38">
                <w:rPr>
                  <w:sz w:val="22"/>
                  <w:u w:val="single"/>
                  <w:lang w:val="en-US"/>
                </w:rPr>
                <w:t>https://myschool.edu.ru</w:t>
              </w:r>
            </w:hyperlink>
            <w:hyperlink r:id="rId708" w:history="1">
              <w:r w:rsidR="00556F50" w:rsidRPr="00147D38">
                <w:rPr>
                  <w:sz w:val="22"/>
                  <w:u w:val="single"/>
                  <w:lang w:val="en-US"/>
                </w:rPr>
                <w:t>https://resh.edu.ru</w:t>
              </w:r>
            </w:hyperlink>
            <w:hyperlink r:id="rId709"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нетика</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10" w:history="1">
              <w:r w:rsidR="00556F50" w:rsidRPr="00147D38">
                <w:rPr>
                  <w:sz w:val="22"/>
                  <w:u w:val="single"/>
                  <w:lang w:val="en-US"/>
                </w:rPr>
                <w:t>https://myschool.edu.ru</w:t>
              </w:r>
            </w:hyperlink>
            <w:hyperlink r:id="rId711" w:history="1">
              <w:r w:rsidR="00556F50" w:rsidRPr="00147D38">
                <w:rPr>
                  <w:sz w:val="22"/>
                  <w:u w:val="single"/>
                  <w:lang w:val="en-US"/>
                </w:rPr>
                <w:t>https://resh.edu.ru</w:t>
              </w:r>
            </w:hyperlink>
            <w:hyperlink r:id="rId712" w:history="1">
              <w:r w:rsidR="00556F50" w:rsidRPr="00147D38">
                <w:rPr>
                  <w:sz w:val="22"/>
                  <w:lang w:val="en-US"/>
                </w:rPr>
                <w:t>ht</w:t>
              </w:r>
              <w:r w:rsidR="00556F50" w:rsidRPr="00147D38">
                <w:rPr>
                  <w:sz w:val="22"/>
                  <w:lang w:val="en-US"/>
                </w:rPr>
                <w:lastRenderedPageBreak/>
                <w: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тение</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13" w:history="1">
              <w:r w:rsidR="00556F50" w:rsidRPr="00147D38">
                <w:rPr>
                  <w:sz w:val="22"/>
                  <w:u w:val="single"/>
                  <w:lang w:val="en-US"/>
                </w:rPr>
                <w:t>https://myschool.edu.ru</w:t>
              </w:r>
            </w:hyperlink>
            <w:hyperlink r:id="rId714" w:history="1">
              <w:r w:rsidR="00556F50" w:rsidRPr="00147D38">
                <w:rPr>
                  <w:sz w:val="22"/>
                  <w:u w:val="single"/>
                  <w:lang w:val="en-US"/>
                </w:rPr>
                <w:t>https://resh.edu.ru</w:t>
              </w:r>
            </w:hyperlink>
            <w:hyperlink r:id="rId715" w:history="1">
              <w:r w:rsidR="00556F50" w:rsidRPr="00147D38">
                <w:rPr>
                  <w:sz w:val="22"/>
                  <w:lang w:val="en-US"/>
                </w:rPr>
                <w:t>https://uchi.ru</w:t>
              </w:r>
            </w:hyperlink>
          </w:p>
        </w:tc>
      </w:tr>
      <w:tr w:rsidR="00556F50" w:rsidRPr="00147D38" w:rsidTr="00E11C98">
        <w:trPr>
          <w:trHeight w:val="144"/>
        </w:trPr>
        <w:tc>
          <w:tcPr>
            <w:tcW w:w="210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0</w:t>
            </w:r>
          </w:p>
        </w:tc>
        <w:tc>
          <w:tcPr>
            <w:tcW w:w="234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Систематический курс</w:t>
            </w:r>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азка народная (фольклорная) и литературная (авторская)</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16" w:history="1">
              <w:r w:rsidR="00556F50" w:rsidRPr="00147D38">
                <w:rPr>
                  <w:sz w:val="22"/>
                  <w:u w:val="single"/>
                  <w:lang w:val="en-US"/>
                </w:rPr>
                <w:t>https://myschool.edu.ru</w:t>
              </w:r>
            </w:hyperlink>
            <w:hyperlink r:id="rId717" w:history="1">
              <w:r w:rsidR="00556F50" w:rsidRPr="00147D38">
                <w:rPr>
                  <w:sz w:val="22"/>
                  <w:u w:val="single"/>
                  <w:lang w:val="en-US"/>
                </w:rPr>
                <w:t>https://resh.edu.ru</w:t>
              </w:r>
            </w:hyperlink>
            <w:hyperlink r:id="rId718"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о детях и для детей</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9</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19" w:history="1">
              <w:r w:rsidR="00556F50" w:rsidRPr="00147D38">
                <w:rPr>
                  <w:sz w:val="22"/>
                  <w:u w:val="single"/>
                  <w:lang w:val="en-US"/>
                </w:rPr>
                <w:t>https://myschool.edu.ru</w:t>
              </w:r>
            </w:hyperlink>
            <w:hyperlink r:id="rId720" w:history="1">
              <w:r w:rsidR="00556F50" w:rsidRPr="00147D38">
                <w:rPr>
                  <w:sz w:val="22"/>
                  <w:u w:val="single"/>
                  <w:lang w:val="en-US"/>
                </w:rPr>
                <w:t>https://resh.edu.ru</w:t>
              </w:r>
            </w:hyperlink>
            <w:hyperlink r:id="rId721"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изведения о родной природе</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22" w:history="1">
              <w:r w:rsidR="00556F50" w:rsidRPr="00147D38">
                <w:rPr>
                  <w:sz w:val="22"/>
                  <w:u w:val="single"/>
                  <w:lang w:val="en-US"/>
                </w:rPr>
                <w:t>https://myschool.edu.ru</w:t>
              </w:r>
            </w:hyperlink>
            <w:hyperlink r:id="rId723" w:history="1">
              <w:r w:rsidR="00556F50" w:rsidRPr="00147D38">
                <w:rPr>
                  <w:sz w:val="22"/>
                  <w:u w:val="single"/>
                  <w:lang w:val="en-US"/>
                </w:rPr>
                <w:t>https://resh.edu.ru</w:t>
              </w:r>
            </w:hyperlink>
            <w:hyperlink r:id="rId724"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ое народное творчество — малые фольклорные жанры</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25" w:history="1">
              <w:r w:rsidR="00556F50" w:rsidRPr="00147D38">
                <w:rPr>
                  <w:sz w:val="22"/>
                  <w:u w:val="single"/>
                  <w:lang w:val="en-US"/>
                </w:rPr>
                <w:t>https://myschool.edu.ru</w:t>
              </w:r>
            </w:hyperlink>
            <w:hyperlink r:id="rId726" w:history="1">
              <w:r w:rsidR="00556F50" w:rsidRPr="00147D38">
                <w:rPr>
                  <w:sz w:val="22"/>
                  <w:u w:val="single"/>
                  <w:lang w:val="en-US"/>
                </w:rPr>
                <w:t>https://resh.edu.ru</w:t>
              </w:r>
            </w:hyperlink>
            <w:hyperlink r:id="rId727"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о братьях наших меньших</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28" w:history="1">
              <w:r w:rsidR="00556F50" w:rsidRPr="00147D38">
                <w:rPr>
                  <w:sz w:val="22"/>
                  <w:u w:val="single"/>
                  <w:lang w:val="en-US"/>
                </w:rPr>
                <w:t>https://myschool.edu.ru</w:t>
              </w:r>
            </w:hyperlink>
            <w:hyperlink r:id="rId729" w:history="1">
              <w:r w:rsidR="00556F50" w:rsidRPr="00147D38">
                <w:rPr>
                  <w:sz w:val="22"/>
                  <w:u w:val="single"/>
                  <w:lang w:val="en-US"/>
                </w:rPr>
                <w:t>https://resh.edu.ru</w:t>
              </w:r>
            </w:hyperlink>
            <w:hyperlink r:id="rId730"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изведения о маме</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31" w:history="1">
              <w:r w:rsidR="00556F50" w:rsidRPr="00147D38">
                <w:rPr>
                  <w:sz w:val="22"/>
                  <w:u w:val="single"/>
                  <w:lang w:val="en-US"/>
                </w:rPr>
                <w:t>https://myschool.edu.ru</w:t>
              </w:r>
            </w:hyperlink>
            <w:hyperlink r:id="rId732" w:history="1">
              <w:r w:rsidR="00556F50" w:rsidRPr="00147D38">
                <w:rPr>
                  <w:sz w:val="22"/>
                  <w:u w:val="single"/>
                  <w:lang w:val="en-US"/>
                </w:rPr>
                <w:t>https://resh.edu.ru</w:t>
              </w:r>
            </w:hyperlink>
            <w:hyperlink r:id="rId733"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ные и авторские произведения о чудесах и фантазии</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34" w:history="1">
              <w:r w:rsidR="00556F50" w:rsidRPr="00147D38">
                <w:rPr>
                  <w:sz w:val="22"/>
                  <w:u w:val="single"/>
                  <w:lang w:val="en-US"/>
                </w:rPr>
                <w:t>https://myschool.edu.ru</w:t>
              </w:r>
            </w:hyperlink>
            <w:hyperlink r:id="rId735" w:history="1">
              <w:r w:rsidR="00556F50" w:rsidRPr="00147D38">
                <w:rPr>
                  <w:sz w:val="22"/>
                  <w:u w:val="single"/>
                  <w:lang w:val="en-US"/>
                </w:rPr>
                <w:t>https://resh.edu.ru</w:t>
              </w:r>
            </w:hyperlink>
            <w:hyperlink r:id="rId736" w:history="1">
              <w:r w:rsidR="00556F50" w:rsidRPr="00147D38">
                <w:rPr>
                  <w:sz w:val="22"/>
                  <w:lang w:val="en-US"/>
                </w:rPr>
                <w:t>https://uchi.ru</w:t>
              </w:r>
            </w:hyperlink>
          </w:p>
        </w:tc>
      </w:tr>
      <w:tr w:rsidR="00556F50" w:rsidRPr="00147D38" w:rsidTr="00E11C98">
        <w:trPr>
          <w:trHeight w:val="144"/>
        </w:trPr>
        <w:tc>
          <w:tcPr>
            <w:tcW w:w="3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7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иблиографическая культура (работа с детской книгой)</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37" w:history="1">
              <w:r w:rsidR="00556F50" w:rsidRPr="00147D38">
                <w:rPr>
                  <w:sz w:val="22"/>
                  <w:u w:val="single"/>
                  <w:lang w:val="en-US"/>
                </w:rPr>
                <w:t>https://myschool.edu.ru</w:t>
              </w:r>
            </w:hyperlink>
            <w:hyperlink r:id="rId738" w:history="1">
              <w:r w:rsidR="00556F50" w:rsidRPr="00147D38">
                <w:rPr>
                  <w:sz w:val="22"/>
                  <w:u w:val="single"/>
                  <w:lang w:val="en-US"/>
                </w:rPr>
                <w:t>https://resh.edu.ru</w:t>
              </w:r>
            </w:hyperlink>
            <w:hyperlink r:id="rId739" w:history="1">
              <w:r w:rsidR="00556F50" w:rsidRPr="00147D38">
                <w:rPr>
                  <w:sz w:val="22"/>
                  <w:lang w:val="en-US"/>
                </w:rPr>
                <w:t>https://uchi.ru</w:t>
              </w:r>
            </w:hyperlink>
          </w:p>
        </w:tc>
      </w:tr>
      <w:tr w:rsidR="00556F50" w:rsidRPr="00147D38" w:rsidTr="00E11C98">
        <w:trPr>
          <w:trHeight w:val="144"/>
        </w:trPr>
        <w:tc>
          <w:tcPr>
            <w:tcW w:w="210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0</w:t>
            </w:r>
          </w:p>
        </w:tc>
        <w:tc>
          <w:tcPr>
            <w:tcW w:w="234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10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0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7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37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2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6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2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6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 нашей Родине</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устное народное творчество)</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и и краски родной природы в разные времена года (осень)</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 детях и дружбе</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сказок</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и и краски родной природы в разные времена года (зима)</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 братьях наших меньших</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ки и краски родной природы в разные времена года (весна и лето)</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8</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 наших близких, о семье</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рубежная литература</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2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иблиографическая культура (работа с детской книгой и справочной литературой)</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0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0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258"/>
        <w:gridCol w:w="895"/>
        <w:gridCol w:w="1716"/>
        <w:gridCol w:w="1779"/>
        <w:gridCol w:w="2824"/>
      </w:tblGrid>
      <w:tr w:rsidR="00556F50" w:rsidRPr="00147D38" w:rsidTr="00E11C98">
        <w:trPr>
          <w:trHeight w:val="144"/>
        </w:trPr>
        <w:tc>
          <w:tcPr>
            <w:tcW w:w="36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0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0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0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 Родине и её истории</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0"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устное народное творчество)</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1"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И.А.Крылов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2"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А.С.Пушкин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3"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природы в произведениях поэтов и писателей ХIХ век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4"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Л.Н.Толстого</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5"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тературная сказк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6"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природы в произведениях поэтов и писателей XX век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0</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7"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о взаимоотношениях человека и животных</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6</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8"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изведения о детях</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49"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Юмористические произведения</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0"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рубежная литература</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1" w:history="1">
              <w:r w:rsidRPr="00147D38">
                <w:rPr>
                  <w:sz w:val="22"/>
                </w:rPr>
                <w:t>https://m.edsoo.ru/7f411a40</w:t>
              </w:r>
            </w:hyperlink>
          </w:p>
        </w:tc>
      </w:tr>
      <w:tr w:rsidR="00556F50" w:rsidRPr="00147D38" w:rsidTr="00E11C98">
        <w:trPr>
          <w:trHeight w:val="144"/>
        </w:trPr>
        <w:tc>
          <w:tcPr>
            <w:tcW w:w="3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графическая </w:t>
            </w:r>
            <w:r w:rsidRPr="00147D38">
              <w:rPr>
                <w:sz w:val="22"/>
              </w:rPr>
              <w:lastRenderedPageBreak/>
              <w:t>культура (работа с детской книгой и справочной литературой)</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4</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2" w:history="1">
              <w:r w:rsidRPr="00147D38">
                <w:rPr>
                  <w:sz w:val="22"/>
                </w:rPr>
                <w:t>https://m.edsoo.ru/7f411a40</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Резервное время</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82"/>
        <w:gridCol w:w="895"/>
        <w:gridCol w:w="1716"/>
        <w:gridCol w:w="1779"/>
        <w:gridCol w:w="2800"/>
      </w:tblGrid>
      <w:tr w:rsidR="00556F50" w:rsidRPr="00147D38" w:rsidTr="00E11C98">
        <w:trPr>
          <w:trHeight w:val="144"/>
        </w:trPr>
        <w:tc>
          <w:tcPr>
            <w:tcW w:w="36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0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1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0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 Родине, героические страницы истории</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2</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3"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устное народное творчество)</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4"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И.А.Крылов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5"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А.С.Пушкин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6"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М.Ю. Лермонтов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7"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тературная сказк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8"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природы в творчестве поэтов и писателей ХIХ век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59"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ворчество Л.Н. Толстого</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0"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природы в творчестве поэтов и писателей XX век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1"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о животных и родной природе</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2</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2"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изведения о детях</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3"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ьес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4"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Юмористические произведения</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5"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рубежная литература</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6" w:history="1">
              <w:r w:rsidRPr="00147D38">
                <w:rPr>
                  <w:sz w:val="22"/>
                </w:rPr>
                <w:t>https://m.edsoo.ru/7f412cec</w:t>
              </w:r>
            </w:hyperlink>
          </w:p>
        </w:tc>
      </w:tr>
      <w:tr w:rsidR="00556F50" w:rsidRPr="00147D38" w:rsidTr="00E11C98">
        <w:trPr>
          <w:trHeight w:val="144"/>
        </w:trPr>
        <w:tc>
          <w:tcPr>
            <w:tcW w:w="3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иблиографическая культура (работа с детской книгой и справочной литературой</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767" w:history="1">
              <w:r w:rsidRPr="00147D38">
                <w:rPr>
                  <w:sz w:val="22"/>
                </w:rPr>
                <w:t>https://m.edsoo.ru/7f412cec</w:t>
              </w:r>
            </w:hyperlink>
          </w:p>
        </w:tc>
      </w:tr>
      <w:tr w:rsidR="00556F50" w:rsidRPr="00147D38" w:rsidTr="00E11C98">
        <w:trPr>
          <w:trHeight w:val="144"/>
        </w:trPr>
        <w:tc>
          <w:tcPr>
            <w:tcW w:w="207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7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6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w:t>
      </w:r>
      <w:r w:rsidRPr="00147D38">
        <w:rPr>
          <w:b/>
          <w:bCs/>
          <w:sz w:val="22"/>
          <w:lang w:val="en-US"/>
        </w:rPr>
        <w:t xml:space="preserve">1 </w:t>
      </w:r>
      <w:r w:rsidRPr="00147D38">
        <w:rPr>
          <w:b/>
          <w:bCs/>
          <w:sz w:val="22"/>
        </w:rPr>
        <w:t>КЛАСС</w:t>
      </w:r>
    </w:p>
    <w:tbl>
      <w:tblPr>
        <w:tblW w:w="5000" w:type="pct"/>
        <w:tblCellMar>
          <w:left w:w="104" w:type="dxa"/>
          <w:right w:w="104" w:type="dxa"/>
        </w:tblCellMar>
        <w:tblLook w:val="0000"/>
      </w:tblPr>
      <w:tblGrid>
        <w:gridCol w:w="488"/>
        <w:gridCol w:w="1505"/>
        <w:gridCol w:w="634"/>
        <w:gridCol w:w="1143"/>
        <w:gridCol w:w="1182"/>
        <w:gridCol w:w="862"/>
        <w:gridCol w:w="4316"/>
      </w:tblGrid>
      <w:tr w:rsidR="00556F50" w:rsidRPr="00147D38" w:rsidTr="00E11C98">
        <w:trPr>
          <w:trHeight w:val="144"/>
        </w:trPr>
        <w:tc>
          <w:tcPr>
            <w:tcW w:w="30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3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1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3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1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деление предложения из речевого потока. Устная и письменная речь</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6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рассказов по сюжетным картинкам. Предложение и слово</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6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делирование состава предложения. Предложение и слово</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Родине. Произведение по выбору, например, С.Д. Дрожжин «Привет»</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слова и обозначаемого им предмет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о и слог. Как образуется слог</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ыделение первого звука в </w:t>
            </w:r>
            <w:r w:rsidRPr="00147D38">
              <w:rPr>
                <w:sz w:val="22"/>
              </w:rPr>
              <w:lastRenderedPageBreak/>
              <w:t>слове. Выделение гласных звуков в слов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а. Выделение гласных звуков в слов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Родине. Произведение по выбору, например, Е.В. Серова «Мой дом»</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сные и согласные звук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звуков по твёрдости-мягкост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качественных характеристик звуков в моделях слов</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7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сные и согласные звуки. Участие в диалог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умения проводить звуковой анализ слов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Родине. Произведен</w:t>
            </w:r>
            <w:r w:rsidRPr="00147D38">
              <w:rPr>
                <w:sz w:val="22"/>
              </w:rPr>
              <w:lastRenderedPageBreak/>
              <w:t>ие по выбору, например, С.Д. Дрожжин «Привет»</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А, а.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ункция буквы А, а в слоге-слиян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О, о.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ункция буквы О, о в слоге-слиян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И, и.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87" w:history="1">
              <w:r w:rsidR="00556F50" w:rsidRPr="00147D38">
                <w:rPr>
                  <w:sz w:val="22"/>
                  <w:lang w:val="en-US"/>
                </w:rPr>
                <w:t>https://goo.su/aVv2fhttps://goo.su/ssGoak</w:t>
              </w:r>
            </w:hyperlink>
            <w:hyperlink r:id="rId788" w:history="1">
              <w:r w:rsidR="00556F50" w:rsidRPr="00147D38">
                <w:rPr>
                  <w:sz w:val="22"/>
                  <w:u w:val="single"/>
                  <w:lang w:val="en-US"/>
                </w:rPr>
                <w:t>https://resh.edu.ru/subject/32</w:t>
              </w:r>
            </w:hyperlink>
            <w:hyperlink r:id="rId789"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уквы И, и, их функция в слоге-слиян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буквой ы. Звук . Буква ы, её функция в слоге-слиян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У, у.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лушание литературного произведения о родной природе. Произведение по выбору, </w:t>
            </w:r>
            <w:r w:rsidRPr="00147D38">
              <w:rPr>
                <w:sz w:val="22"/>
              </w:rPr>
              <w:lastRenderedPageBreak/>
              <w:t>например, И.С. Соколов-Микитов «Русский лес»</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У, у. Буквы У, у, их функция в слоге-слиян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родной природе. Произведение по выбору, например, М.Л. Михайлов «Лесные хоромы»</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Н, н.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6" w:history="1">
              <w:r w:rsidR="00556F50" w:rsidRPr="00147D38">
                <w:rPr>
                  <w:sz w:val="22"/>
                  <w:lang w:val="en-US"/>
                </w:rPr>
                <w:t>https://goo.su/aVv2fhttps://goo.su/ssGoak</w:t>
              </w:r>
            </w:hyperlink>
            <w:hyperlink r:id="rId797" w:history="1">
              <w:r w:rsidR="00556F50" w:rsidRPr="00147D38">
                <w:rPr>
                  <w:sz w:val="22"/>
                  <w:u w:val="single"/>
                  <w:lang w:val="en-US"/>
                </w:rPr>
                <w:t>https://resh.edu.ru/subject/32</w:t>
              </w:r>
            </w:hyperlink>
            <w:hyperlink r:id="rId798"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Н, н</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79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С, с.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С, с</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К, к.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К, 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Т, т. Проведение звукового анализа слов с буквами Т, т.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Л, л.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Л, л</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Р, р.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Р, р</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В, в.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0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оведение звукового анализа слов с буквами В, </w:t>
            </w:r>
            <w:r w:rsidRPr="00147D38">
              <w:rPr>
                <w:sz w:val="22"/>
              </w:rPr>
              <w:lastRenderedPageBreak/>
              <w:t>в</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Е, 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Е, 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П, п.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П, п</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М, м.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М, м.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З, з.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З, з. Отработка навыка чтения предложений с буквами З, з</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Б, б. Проведение звукового анализа слов с буквами Б, б.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1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знаний о буквах Б, б. Сопоставление звуков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0" w:history="1">
              <w:r w:rsidR="00556F50" w:rsidRPr="00147D38">
                <w:rPr>
                  <w:sz w:val="22"/>
                  <w:lang w:val="en-US"/>
                </w:rPr>
                <w:t>https://goo.su/aVv2fhttps://goo.su/ssGoak</w:t>
              </w:r>
            </w:hyperlink>
            <w:hyperlink r:id="rId821" w:history="1">
              <w:r w:rsidR="00556F50" w:rsidRPr="00147D38">
                <w:rPr>
                  <w:sz w:val="22"/>
                  <w:u w:val="single"/>
                  <w:lang w:val="en-US"/>
                </w:rPr>
                <w:t>https://resh.edu.ru/subject/32</w:t>
              </w:r>
            </w:hyperlink>
            <w:hyperlink r:id="rId822"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Д, д.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Д, д. Сопоставление звуков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Я, я. Звуки , . Двойная роль букв Я, я</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лушание литературного произведения. Произведение по выбору, например, В.Г. Сутеев «Дядя Миша». Чтение текстов с </w:t>
            </w:r>
            <w:r w:rsidRPr="00147D38">
              <w:rPr>
                <w:sz w:val="22"/>
              </w:rPr>
              <w:lastRenderedPageBreak/>
              <w:t>изученными буквам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Г, г. Проведение звукового анализа слов с буквами Г, г. Согласные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знаний о буквах Г, г. Сопоставление звуков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со строчной и заглавной буквами Ч, ч. Звук . Сочетания ча –</w:t>
            </w:r>
            <w:r w:rsidRPr="00147D38">
              <w:rPr>
                <w:sz w:val="22"/>
                <w:lang w:val="en-US"/>
              </w:rPr>
              <w:t xml:space="preserve"> </w:t>
            </w:r>
            <w:r w:rsidRPr="00147D38">
              <w:rPr>
                <w:sz w:val="22"/>
              </w:rPr>
              <w:t>чу</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29" w:history="1">
              <w:r w:rsidR="00556F50" w:rsidRPr="00147D38">
                <w:rPr>
                  <w:sz w:val="22"/>
                  <w:lang w:val="en-US"/>
                </w:rPr>
                <w:t>https://goo.su/aVv2fhttps://goo.su/ssGoak</w:t>
              </w:r>
            </w:hyperlink>
            <w:hyperlink r:id="rId830" w:history="1">
              <w:r w:rsidR="00556F50" w:rsidRPr="00147D38">
                <w:rPr>
                  <w:sz w:val="22"/>
                  <w:u w:val="single"/>
                  <w:lang w:val="en-US"/>
                </w:rPr>
                <w:t>https://resh.edu.ru/subject/32</w:t>
              </w:r>
            </w:hyperlink>
            <w:hyperlink r:id="rId831"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Ч, ч</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буквой ь. Различение функций буквы ь</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детях. Произведение по выбору, например, А.Л. Барто «В школу»</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ство со строчной и заглавной буквами Ш, ш. Проведение звукового </w:t>
            </w:r>
            <w:r w:rsidRPr="00147D38">
              <w:rPr>
                <w:sz w:val="22"/>
              </w:rPr>
              <w:lastRenderedPageBreak/>
              <w:t>анализа слов с буквами Ш, ш.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тработка навыка чтения предложений с буквами Ш, ш. Слушание литературного произведения о животных. Произведение по выбору, например, М.М. Пришвин </w:t>
            </w:r>
            <w:r w:rsidRPr="00147D38">
              <w:rPr>
                <w:sz w:val="22"/>
                <w:lang w:val="en-US"/>
              </w:rPr>
              <w:t>«</w:t>
            </w:r>
            <w:r w:rsidRPr="00147D38">
              <w:rPr>
                <w:sz w:val="22"/>
              </w:rPr>
              <w:t>Лисичкин хлеб</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Ж, ж</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Ж, ж. Сочетания жи – ш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Ё, ё.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3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Ё, ё</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ство со строчной и заглавной буквами Й, й. Проведение звукового анализа слов с </w:t>
            </w:r>
            <w:r w:rsidRPr="00147D38">
              <w:rPr>
                <w:sz w:val="22"/>
              </w:rPr>
              <w:lastRenderedPageBreak/>
              <w:t>буквами Й, й</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литературного произведения о детях. Произведение по выбору, например, В.К. Железников «История с азбукой»</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Х, х. Проведение звукового анализа слов с буквами Х, 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со строчной и заглавной буквами Ю, ю. Проведение звукового анализа слов с буквами Ю, ю. Звуки ,</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навыка чтения. На примере произведения Л.Н. Толстого «Ехали два мужик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5" w:history="1">
              <w:r w:rsidR="00556F50" w:rsidRPr="00147D38">
                <w:rPr>
                  <w:sz w:val="22"/>
                  <w:lang w:val="en-US"/>
                </w:rPr>
                <w:t>https://goo.su/aVv2fhttps://goo.su/ssGoak</w:t>
              </w:r>
            </w:hyperlink>
            <w:hyperlink r:id="rId846" w:history="1">
              <w:r w:rsidR="00556F50" w:rsidRPr="00147D38">
                <w:rPr>
                  <w:sz w:val="22"/>
                  <w:u w:val="single"/>
                  <w:lang w:val="en-US"/>
                </w:rPr>
                <w:t>https://resh.edu.ru/subject/32</w:t>
              </w:r>
            </w:hyperlink>
            <w:hyperlink r:id="rId847"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ство со строчной и заглавной буквами Ц, ц. Проведение звукового анализа слов с буквами Ц, ц. </w:t>
            </w:r>
            <w:r w:rsidRPr="00147D38">
              <w:rPr>
                <w:sz w:val="22"/>
              </w:rPr>
              <w:lastRenderedPageBreak/>
              <w:t>Согласный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ушание стихотворений о животных. Произведение по выбору, например, А.А. Блок «Зайчи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4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Э, э. Проведение звукового анализа слов с буквами Э, э.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ботка техники чтения. На примере произведений В.Д. Берестова «Читалочка» и Е.И. Чарушина «Как мальчик Женя научился говорить букву «р»</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о строчной и заглавной буквами Щ, щ.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дение звукового анализа слов с буквами Щ, щ. Сочетания ча – ща, чу – щу</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ство со строчной и заглавной буквами Ф, </w:t>
            </w:r>
            <w:r w:rsidRPr="00147D38">
              <w:rPr>
                <w:sz w:val="22"/>
              </w:rPr>
              <w:lastRenderedPageBreak/>
              <w:t>ф. Зву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4" w:history="1">
              <w:r w:rsidR="00556F50" w:rsidRPr="00147D38">
                <w:rPr>
                  <w:sz w:val="22"/>
                  <w:lang w:val="en-US"/>
                </w:rPr>
                <w:t>https://goo.su/aVv2fhttps://goo.su/ssGoak</w:t>
              </w:r>
            </w:hyperlink>
            <w:hyperlink r:id="rId855" w:history="1">
              <w:r w:rsidR="00556F50" w:rsidRPr="00147D38">
                <w:rPr>
                  <w:sz w:val="22"/>
                  <w:u w:val="single"/>
                  <w:lang w:val="en-US"/>
                </w:rPr>
                <w:t>https://resh.edu.ru/subject/32</w:t>
              </w:r>
            </w:hyperlink>
            <w:hyperlink r:id="rId856"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особенностями буквы ъ. Буквы Ь и Ъ</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разительное чтение на примере стихотворений А.Л. Барто «Помощница», «Зайка», «Игра в слов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5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Обобщение знаний о буквах. Русский алфавит</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произведений о буквах алфавита. С.Я. Маршак «Ты эти буквы зауч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урок. Совершенствование </w:t>
            </w:r>
            <w:r w:rsidRPr="00147D38">
              <w:rPr>
                <w:sz w:val="22"/>
              </w:rPr>
              <w:lastRenderedPageBreak/>
              <w:t>навыка чтения. А.А. Шибаев «Беспокойные соседки», «Познакомились»</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лушание литературных (авторских) сказок. Сказка К.И. Чуковского «Муха-Цокотух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пределение темы произведения: о животных. На примере произведений Е.И. Чарушин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небольших произведений о животных Н.И. Сладков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рассказов о животных. Ответы на вопросы по содержанию произведения</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урок. Слушание литературных (авторских) </w:t>
            </w:r>
            <w:r w:rsidRPr="00147D38">
              <w:rPr>
                <w:sz w:val="22"/>
              </w:rPr>
              <w:lastRenderedPageBreak/>
              <w:t>сказок. Русская народная сказка «Лисичка-сестричка и вол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небольших произведений Л.Н. Толстого о детя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произведений о детях Н.Н. Носов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6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тение рассказов о детях. Ответы на вопросы по содержанию произведения</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лушание литературных произведений. Е.Ф. Трутнева «Когда это бывает?»</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риентировка в книге: Обложка, оглавление, иллюстрац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альность и волшебство в сказке. На примере сказки И.П. Токмаковой «Аля, Кляксич и </w:t>
            </w:r>
            <w:r w:rsidRPr="00147D38">
              <w:rPr>
                <w:sz w:val="22"/>
              </w:rPr>
              <w:lastRenderedPageBreak/>
              <w:t>буква «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Характеристика героев в фольклорных (народных) сказках о животных. На примере сказок </w:t>
            </w:r>
            <w:r w:rsidRPr="00147D38">
              <w:rPr>
                <w:sz w:val="22"/>
                <w:lang w:val="en-US"/>
              </w:rPr>
              <w:t>«</w:t>
            </w:r>
            <w:r w:rsidRPr="00147D38">
              <w:rPr>
                <w:sz w:val="22"/>
              </w:rPr>
              <w:t>Лисица и тетерев</w:t>
            </w:r>
            <w:r w:rsidRPr="00147D38">
              <w:rPr>
                <w:sz w:val="22"/>
                <w:lang w:val="en-US"/>
              </w:rPr>
              <w:t>», «</w:t>
            </w:r>
            <w:r w:rsidRPr="00147D38">
              <w:rPr>
                <w:sz w:val="22"/>
              </w:rPr>
              <w:t>Лиса и рак</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альность и волшебство в литературных (авторских) сказках. На примере произведений В.Г. Сутеева «Под грибом», «Корабли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сюжета произведения в иллюстраци</w:t>
            </w:r>
            <w:r w:rsidRPr="00147D38">
              <w:rPr>
                <w:sz w:val="22"/>
              </w:rPr>
              <w:lastRenderedPageBreak/>
              <w:t>я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77" w:history="1">
              <w:r w:rsidR="00556F50" w:rsidRPr="00147D38">
                <w:rPr>
                  <w:sz w:val="22"/>
                  <w:lang w:val="en-US"/>
                </w:rPr>
                <w:t>https://goo.su/aVv2fhttps://goo.su/ssGoak</w:t>
              </w:r>
            </w:hyperlink>
            <w:hyperlink r:id="rId878" w:history="1">
              <w:r w:rsidR="00556F50" w:rsidRPr="00147D38">
                <w:rPr>
                  <w:sz w:val="22"/>
                  <w:u w:val="single"/>
                  <w:lang w:val="en-US"/>
                </w:rPr>
                <w:t>https://resh.edu.ru/subject/32</w:t>
              </w:r>
            </w:hyperlink>
            <w:hyperlink r:id="rId879"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равнение героев фольклорных (народных) и литературных (авторских) сказок: сходство и различия. На примере произведения К.Д. Ушинского </w:t>
            </w:r>
            <w:r w:rsidRPr="00147D38">
              <w:rPr>
                <w:sz w:val="22"/>
                <w:lang w:val="en-US"/>
              </w:rPr>
              <w:t>«</w:t>
            </w:r>
            <w:r w:rsidRPr="00147D38">
              <w:rPr>
                <w:sz w:val="22"/>
              </w:rPr>
              <w:t>Петух и собака</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малыми жанрами устного народного творчества: потешка, загадка, пословиц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гадка – средство воспитания живости ума, сообразительност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гровой фольклор: потешк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произведений о чудесах и фантазии: способность автора находить необычное в окружающем мир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фантазий и чудес в произведениях Б.В. Заходера «Моя </w:t>
            </w:r>
            <w:r w:rsidRPr="00147D38">
              <w:rPr>
                <w:sz w:val="22"/>
              </w:rPr>
              <w:lastRenderedPageBreak/>
              <w:t>Вообразилия», Ю.П. Мориц «Сто фантазий» и други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крытие чудесного в обыкновенных явлениях. На примере стихотворений В.В. Лунина «Я видела чудо», Р.С. Сефа «Чудо»</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6" w:history="1">
              <w:r w:rsidR="00556F50" w:rsidRPr="00147D38">
                <w:rPr>
                  <w:sz w:val="22"/>
                  <w:lang w:val="en-US"/>
                </w:rPr>
                <w:t>https://goo.su/aVv2fhttps://goo.su/ssGoak</w:t>
              </w:r>
            </w:hyperlink>
            <w:hyperlink r:id="rId887" w:history="1">
              <w:r w:rsidR="00556F50" w:rsidRPr="00147D38">
                <w:rPr>
                  <w:sz w:val="22"/>
                  <w:u w:val="single"/>
                  <w:lang w:val="en-US"/>
                </w:rPr>
                <w:t>https://resh.edu.ru/subject/32</w:t>
              </w:r>
            </w:hyperlink>
            <w:hyperlink r:id="rId888"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авторских и фольклорных произведений о чудесах и фантазии</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8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нимание пословиц как средства проявления народной мудрости, краткого изречения жизненных правил</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ределение темы произведения: изображение природы в разные времена год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блюдение за особенностями стихотворной речи: рифма, ритм. Роль интонации при </w:t>
            </w:r>
            <w:r w:rsidRPr="00147D38">
              <w:rPr>
                <w:sz w:val="22"/>
              </w:rPr>
              <w:lastRenderedPageBreak/>
              <w:t>выразительном чтении: темп, сила голос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произведений о родной природе: краски и звуки весны</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пределение темы произведения: изображение природы в разные времена года. Настроение, которое рождает стихотворени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явление главной мысли (идеи) в произведениях о природе родного края. Любовь к Родин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5" w:history="1">
              <w:r w:rsidR="00556F50" w:rsidRPr="00147D38">
                <w:rPr>
                  <w:sz w:val="22"/>
                  <w:lang w:val="en-US"/>
                </w:rPr>
                <w:t>https://goo.su/aVv2fhttps://goo.su/ssGoak</w:t>
              </w:r>
            </w:hyperlink>
            <w:hyperlink r:id="rId896" w:history="1">
              <w:r w:rsidR="00556F50" w:rsidRPr="00147D38">
                <w:rPr>
                  <w:sz w:val="22"/>
                  <w:u w:val="single"/>
                  <w:lang w:val="en-US"/>
                </w:rPr>
                <w:t>https://resh.edu.ru/subject/32</w:t>
              </w:r>
            </w:hyperlink>
            <w:hyperlink r:id="rId897" w:history="1">
              <w:r w:rsidR="00556F50" w:rsidRPr="00147D38">
                <w:rPr>
                  <w:sz w:val="22"/>
                  <w:u w:val="single"/>
                  <w:lang w:val="en-US"/>
                </w:rPr>
                <w:t>/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Отражение в иллюстрации эмоционального отклика на произведени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ределение темы произведения: о жизни, играх, делах детей</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89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ыделение главной мысли (идеи) </w:t>
            </w:r>
            <w:r w:rsidRPr="00147D38">
              <w:rPr>
                <w:sz w:val="22"/>
              </w:rPr>
              <w:lastRenderedPageBreak/>
              <w:t>произведения. На примере текста К.Д. Ушинского «Худо тому, кто добра не делает никому» и другие: сказка М.С. Пляцковского «Помощник»</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головок произведения, его значение для понимания содержания. Произведения о дружб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абота с текстом произведения: осознание понятий друг, дружба, забота. На примере произведения Ю.И. Ермолаева </w:t>
            </w:r>
            <w:r w:rsidRPr="00147D38">
              <w:rPr>
                <w:sz w:val="22"/>
                <w:lang w:val="en-US"/>
              </w:rPr>
              <w:t>«</w:t>
            </w:r>
            <w:r w:rsidRPr="00147D38">
              <w:rPr>
                <w:sz w:val="22"/>
              </w:rPr>
              <w:t>Лучший друг</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о детях. На примере произведений В.А. Осеевой «Три товарища», Е.А. Благининой «Подарок», В.Н. Орлова «Кто кого?»</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героя произведен</w:t>
            </w:r>
            <w:r w:rsidRPr="00147D38">
              <w:rPr>
                <w:sz w:val="22"/>
              </w:rPr>
              <w:lastRenderedPageBreak/>
              <w:t xml:space="preserve">ия: оценка поступков и поведения. На примере произведения Е.А. Пермяка </w:t>
            </w:r>
            <w:r w:rsidRPr="00147D38">
              <w:rPr>
                <w:sz w:val="22"/>
                <w:lang w:val="en-US"/>
              </w:rPr>
              <w:t>«</w:t>
            </w:r>
            <w:r w:rsidRPr="00147D38">
              <w:rPr>
                <w:sz w:val="22"/>
              </w:rPr>
              <w:t>Торопливый ножик</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сказы о детях. На примере произведения Л.Н. Толстого «Косточка»</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ихотворения о детях. На примере произведений А.Л. Барто «Я – лишний», Р.С. Сефа «Совет», В.Н. Орлова «Если дружбой...»</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абота с текстом произведения: осознание понятий труд, взаимопомощь. На примере произведения М.С. Пляцковского </w:t>
            </w:r>
            <w:r w:rsidRPr="00147D38">
              <w:rPr>
                <w:sz w:val="22"/>
                <w:lang w:val="en-US"/>
              </w:rPr>
              <w:t>«</w:t>
            </w:r>
            <w:r w:rsidRPr="00147D38">
              <w:rPr>
                <w:sz w:val="22"/>
              </w:rPr>
              <w:t>Сердитый дог Буль</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7"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и самостоятельное чтение произведений о маме: проявление любви и заботы о родных людях на примере произведен</w:t>
            </w:r>
            <w:r w:rsidRPr="00147D38">
              <w:rPr>
                <w:sz w:val="22"/>
              </w:rPr>
              <w:lastRenderedPageBreak/>
              <w:t>ий А.Л. Барто «Мама», С.Я. Маршака «Хороший день» и други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8"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4</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09"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Я. Маршака «Хороший день»</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0"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пределение темы произведения: о взаимоотношениях человека и животных. </w:t>
            </w:r>
            <w:r w:rsidRPr="00147D38">
              <w:rPr>
                <w:sz w:val="22"/>
              </w:rPr>
              <w:lastRenderedPageBreak/>
              <w:t>Составление рассказа о самостоятельно прочитанной книге о животны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1"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7</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исание героя произведения, его внешности, действий. На примере произведений В.В. Бианки «Лис и Мышонок», С.В. Михалкова «Трезор»</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2"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в произведениях понятий: любовь и забота о животных. На примере произведения М.М. Пришвина «Ёж» и других</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3"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Выделение главной мысли (идеи) в произведениях о братьях наших меньших: бережное отношение к животным. На примере рассказа В.А. Осеевой </w:t>
            </w:r>
            <w:r w:rsidRPr="00147D38">
              <w:rPr>
                <w:sz w:val="22"/>
                <w:lang w:val="en-US"/>
              </w:rPr>
              <w:t>«</w:t>
            </w:r>
            <w:r w:rsidRPr="00147D38">
              <w:rPr>
                <w:sz w:val="22"/>
              </w:rPr>
              <w:t>Плохо</w:t>
            </w:r>
            <w:r w:rsidRPr="00147D38">
              <w:rPr>
                <w:sz w:val="22"/>
                <w:lang w:val="en-US"/>
              </w:rPr>
              <w:t>»</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4"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равнение художественных и </w:t>
            </w:r>
            <w:r w:rsidRPr="00147D38">
              <w:rPr>
                <w:sz w:val="22"/>
              </w:rPr>
              <w:lastRenderedPageBreak/>
              <w:t>научно-познавательных текстов: описание героя-животного</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5"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1</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6" w:history="1">
              <w:r w:rsidR="00556F50" w:rsidRPr="00147D38">
                <w:rPr>
                  <w:sz w:val="22"/>
                  <w:lang w:val="en-US"/>
                </w:rPr>
                <w:t>https://goo.su/aVv2fhttps://goo.su/ssGoakhttps://resh.edu.ru/subject/32/1/</w:t>
              </w:r>
            </w:hyperlink>
          </w:p>
        </w:tc>
      </w:tr>
      <w:tr w:rsidR="00556F50" w:rsidRPr="00147D38" w:rsidTr="00E11C98">
        <w:trPr>
          <w:trHeight w:val="144"/>
        </w:trPr>
        <w:tc>
          <w:tcPr>
            <w:tcW w:w="3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3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баки –</w:t>
            </w:r>
            <w:r w:rsidRPr="00147D38">
              <w:rPr>
                <w:sz w:val="22"/>
                <w:lang w:val="en-US"/>
              </w:rPr>
              <w:t xml:space="preserve"> </w:t>
            </w:r>
            <w:r w:rsidRPr="00147D38">
              <w:rPr>
                <w:sz w:val="22"/>
              </w:rPr>
              <w:t>защитники Родины</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917" w:history="1">
              <w:r w:rsidR="00556F50" w:rsidRPr="00147D38">
                <w:rPr>
                  <w:sz w:val="22"/>
                  <w:lang w:val="en-US"/>
                </w:rPr>
                <w:t>https://goo.su/aVv2fhttps://goo.su/ssGoakhttps://resh.edu.ru/subject/32/1/</w:t>
              </w:r>
            </w:hyperlink>
          </w:p>
        </w:tc>
      </w:tr>
      <w:tr w:rsidR="00556F50" w:rsidRPr="00147D38" w:rsidTr="00E11C98">
        <w:trPr>
          <w:trHeight w:val="144"/>
        </w:trPr>
        <w:tc>
          <w:tcPr>
            <w:tcW w:w="167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9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5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b/>
          <w:bCs/>
          <w:caps/>
          <w:sz w:val="22"/>
        </w:rPr>
      </w:pPr>
      <w:r w:rsidRPr="00147D38">
        <w:rPr>
          <w:b/>
          <w:bCs/>
          <w:sz w:val="22"/>
          <w:lang w:val="en-US"/>
        </w:rPr>
        <w:t xml:space="preserve"> </w:t>
      </w:r>
      <w:r w:rsidRPr="00147D38">
        <w:rPr>
          <w:b/>
          <w:bCs/>
          <w:caps/>
          <w:sz w:val="22"/>
          <w:lang w:val="en-US"/>
        </w:rPr>
        <w:t xml:space="preserve">2 </w:t>
      </w:r>
      <w:r w:rsidRPr="00147D38">
        <w:rPr>
          <w:b/>
          <w:bCs/>
          <w:caps/>
          <w:sz w:val="22"/>
        </w:rPr>
        <w:t>КЛАСС (Литературное чтение)</w:t>
      </w:r>
    </w:p>
    <w:p w:rsidR="00556F50" w:rsidRPr="00147D38" w:rsidRDefault="00556F50" w:rsidP="00556F50">
      <w:pPr>
        <w:autoSpaceDE w:val="0"/>
        <w:autoSpaceDN w:val="0"/>
        <w:adjustRightInd w:val="0"/>
        <w:spacing w:after="0" w:line="240" w:lineRule="auto"/>
        <w:rPr>
          <w:sz w:val="22"/>
          <w:lang w:val="en-US"/>
        </w:rPr>
      </w:pPr>
    </w:p>
    <w:tbl>
      <w:tblPr>
        <w:tblW w:w="5000" w:type="pct"/>
        <w:tblCellMar>
          <w:left w:w="15" w:type="dxa"/>
          <w:right w:w="15" w:type="dxa"/>
        </w:tblCellMar>
        <w:tblLook w:val="0000"/>
      </w:tblPr>
      <w:tblGrid>
        <w:gridCol w:w="360"/>
        <w:gridCol w:w="2452"/>
        <w:gridCol w:w="573"/>
        <w:gridCol w:w="1294"/>
        <w:gridCol w:w="1346"/>
        <w:gridCol w:w="890"/>
        <w:gridCol w:w="3037"/>
      </w:tblGrid>
      <w:tr w:rsidR="00556F50" w:rsidRPr="00147D38" w:rsidTr="00E11C98">
        <w:trPr>
          <w:trHeight w:val="1"/>
        </w:trPr>
        <w:tc>
          <w:tcPr>
            <w:tcW w:w="158"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п</w:t>
            </w:r>
          </w:p>
        </w:tc>
        <w:tc>
          <w:tcPr>
            <w:tcW w:w="1891"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274"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w:t>
            </w:r>
          </w:p>
        </w:tc>
        <w:tc>
          <w:tcPr>
            <w:tcW w:w="360"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 изучения</w:t>
            </w:r>
          </w:p>
        </w:tc>
        <w:tc>
          <w:tcPr>
            <w:tcW w:w="1317"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 цифровые образовательные ресурсы</w:t>
            </w:r>
          </w:p>
        </w:tc>
      </w:tr>
      <w:tr w:rsidR="00556F50" w:rsidRPr="00147D38" w:rsidTr="00E11C98">
        <w:trPr>
          <w:trHeight w:val="1"/>
        </w:trPr>
        <w:tc>
          <w:tcPr>
            <w:tcW w:w="158"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891"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 работы</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 работы</w:t>
            </w:r>
          </w:p>
        </w:tc>
        <w:tc>
          <w:tcPr>
            <w:tcW w:w="360"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317"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Работа с детскими книгами: виды книг (учебная, художественная, справочная) (Час из резервны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1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роизведения маленьких жанров фольклор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1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ословицы как жанр фольклор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Характеристика национальных народных песен]]</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Шуточные фольклорные произведения: игра со словом. Небылица как </w:t>
            </w:r>
            <w:r w:rsidRPr="00147D38">
              <w:rPr>
                <w:sz w:val="22"/>
              </w:rPr>
              <w:lastRenderedPageBreak/>
              <w:t>«перевёртыш событий». Потешки и прибаут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итм и счёт – основа построения класси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Анализ внутренних скороговорок, их роли в реч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агадка как жанр фольклора, тематические группы загад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роизведения устного народного творчеств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Особенности сказок разного вида (о животных, бытовые, волшебные). На основе русской народной сказки </w:t>
            </w:r>
            <w:r w:rsidRPr="00147D38">
              <w:rPr>
                <w:sz w:val="22"/>
                <w:lang w:val="en-US"/>
              </w:rPr>
              <w:t>«</w:t>
            </w:r>
            <w:r w:rsidRPr="00147D38">
              <w:rPr>
                <w:sz w:val="22"/>
              </w:rPr>
              <w:t>У страха глаза велики</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собенности сказок о животных. На основе русской народной сказки «Петушок и бобовое зёрнышк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Бытовые сказки: особенности строительства и языка. Диалоги героев русской народной сказки «Каша из топор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2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казка – выражение народной мудрости, нравственной идеи фольклорных сказок на тему сказки «Лиса и журавл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Общее представление о волшебной сказке: присказки, повторы. Русская народная сказка </w:t>
            </w:r>
            <w:r w:rsidRPr="00147D38">
              <w:rPr>
                <w:sz w:val="22"/>
                <w:lang w:val="en-US"/>
              </w:rPr>
              <w:t>«</w:t>
            </w:r>
            <w:r w:rsidRPr="00147D38">
              <w:rPr>
                <w:sz w:val="22"/>
              </w:rPr>
              <w:t>Снегурочка</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истика героя волшебной сказки, постоянные эпитеты. На основе русской народной сказки «Гуси-лебед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ольклорные произведения народов России: отражение в сказках народного быта и культур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Фолькл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бота с детскими книгами: «Произведения писателей о родной природе». Эстетическое восприятие восприятия осенней природ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здание осеннего пейзажа: краски и звуки. Произведения выступления артистов и композиторов по выбор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сприятие пейзажной лирики. Слушание стихотворений об осен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блюдение за художественными особенностями текста: настроение, средства выразительности на текстах А.Н. Плещеева «Осень наступила...», А.А. Фета «Ласточки пропал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стихотворений об осени. В характере проявления Ф.И. Тютчева «Есть в осень первоначальной…», К.Д. Бальмонта «Осен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3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сприятие осени в произведении М.М. Пришвина «Осеннее утро» и другие на выб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сень в произведениях А.С. Пушкина «Уж небо дышало…», Г.А. Скребицкого «Четыре художни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Звуки и краски осенней природ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Составление устных рассказов «Природа осени» по изученным </w:t>
            </w:r>
            <w:r w:rsidRPr="00147D38">
              <w:rPr>
                <w:sz w:val="22"/>
              </w:rPr>
              <w:lastRenderedPageBreak/>
              <w:t>текстам. Сравнение художественного и научно-познавательного тексто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текстами произведений С.В. Михалкова «Быль для детей»: осознание темы Великой Отечественной войн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атриотический звук звучал о Родине. Ф.П. Савинова «Родина» и другие по выбор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темы Родина в произведениях И.С. Никитина «Рус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нравственных ценностей в произведениях о Родине: любовь к родному краю. На основе произведений С.Т. Романовского «Русь». Почему хлеб всегда связан с трудом, жизнью и Родино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Любовь к природе – тема возникла о Родине. На основе произведений К.Г. Паустовского «Мещёрская сторон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4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Анализ заголовка стихотворения А.А. Прокофьева «Родина» и соотнесение его с главной мыслью произведения. Понимание главной мысли (идеи) и темы, возникающей о Родин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темы Родины в изобразительном искусств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здание пейзажа в произведениях писателей. В.А. Жуковский «Летний вече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 прихода весны в произведениях В.А. Жуковского «Жаворонок» и «Приход весн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Волшебный мир сказок. «У лукоморья дуб </w:t>
            </w:r>
            <w:r w:rsidRPr="00147D38">
              <w:rPr>
                <w:sz w:val="22"/>
              </w:rPr>
              <w:lastRenderedPageBreak/>
              <w:t>зелёный…» А.С. Пушкин]]</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оучительный смысл «Сказки о рыбаке и рыбке» А.С. Пушкина. Характеристика герое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сказки А.С. Пушкина «Сказка о рыбаке и рыбке» с фольклорными (народными) сказкам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фольклорной (народной) и литературной (авторской) сказкой: составление плана произведений, выделение сторон языка. Художественные особенности авторской сказки. «Сказка о рыбаке и рыбке» А.С. Пушкин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Иллюстрации, их назначение в раскрытии содержания произведений. Иллюстрации к сказкам А.С. Пушкина, созданные другими художникам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прозаической и стихотворной басен И.А. Крылова «Лебедь, Щука и Рак» и Л.Н. Толстого «Лев и мыш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5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собенности басни как жанра литературы. Моральные басни как нравственный урок (поучени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едставление темы «Отношение человека к животному» в произведениях писателей (Например, Л.Н. Толстой «Котён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 в творчестве семейных писателей. На основе произведений Л.Н. Толстого «Правда всего дороже», «Отец и сыновья»]]</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Характеристика главного героя рассказа. мысль Главная произведения (идея). </w:t>
            </w:r>
            <w:r w:rsidRPr="00147D38">
              <w:rPr>
                <w:sz w:val="22"/>
              </w:rPr>
              <w:lastRenderedPageBreak/>
              <w:t xml:space="preserve">Л.Н. Толстой </w:t>
            </w:r>
            <w:r w:rsidRPr="00147D38">
              <w:rPr>
                <w:sz w:val="22"/>
                <w:lang w:val="en-US"/>
              </w:rPr>
              <w:t>«</w:t>
            </w:r>
            <w:r w:rsidRPr="00147D38">
              <w:rPr>
                <w:sz w:val="22"/>
              </w:rPr>
              <w:t>Филиппок</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детскими книгами на тему: «О братьях наших меньших»: составление аннотаци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бразы героев стихотворных и прозаических образов животных. Какими бывают собаки? И.М. Пивоварова «Жила-была собака…». Сравнение героев стихотворения, небылицы и сказ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темы «Дружба животных» в стихотворении В.Д. Берестова «Кошкин щенок» и другие на выб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нравственно-этических понятий (защита и забота о животных) на истории рассказа М.М. Пришвина «Ребята и утят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отнесение заголовка и главной мысли рассказа Е.И. Чарушина «Страшный рассказ»]]</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ценка поступков и поведения героев произведений Б.С. Житкова «Храбрый утён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6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накомство с художниками-иллюстраторами, анималистами Е.И. Чарушиным, В.В. Биан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Отражение образов животных в устном народном творчестве (фольклоре). На основе русской народной песни </w:t>
            </w:r>
            <w:r w:rsidRPr="00147D38">
              <w:rPr>
                <w:sz w:val="22"/>
                <w:lang w:val="en-US"/>
              </w:rPr>
              <w:t>«</w:t>
            </w:r>
            <w:r w:rsidRPr="00147D38">
              <w:rPr>
                <w:sz w:val="22"/>
              </w:rPr>
              <w:t>Коровушка</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Характеристика героев-животных в фольклорных (народных) сказках. Чукотская народная сказка </w:t>
            </w:r>
            <w:r w:rsidRPr="00147D38">
              <w:rPr>
                <w:sz w:val="22"/>
                <w:lang w:val="en-US"/>
              </w:rPr>
              <w:t>«</w:t>
            </w:r>
            <w:r w:rsidRPr="00147D38">
              <w:rPr>
                <w:sz w:val="22"/>
              </w:rPr>
              <w:t>Хвост</w:t>
            </w:r>
            <w:r w:rsidRPr="00147D38">
              <w:rPr>
                <w:sz w:val="22"/>
                <w:lang w:val="en-US"/>
              </w:rPr>
              <w:t xml:space="preserve">» </w:t>
            </w:r>
            <w:r w:rsidRPr="00147D38">
              <w:rPr>
                <w:sz w:val="22"/>
              </w:rPr>
              <w:t>и другие на выб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Особенности сказок о животных. На основе </w:t>
            </w:r>
            <w:r w:rsidRPr="00147D38">
              <w:rPr>
                <w:sz w:val="22"/>
              </w:rPr>
              <w:lastRenderedPageBreak/>
              <w:t>русской народной сказки «Зимовье зверей» и других на выб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ольклорные произведения народов России. Произведения поведения по выбор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Сравнение описаний героев-животных в фольклорных (народных) и литературных произведениях. На характере возникновения К.Д. Ушинского и др. на выбор. В.В. Бианки </w:t>
            </w:r>
            <w:r w:rsidRPr="00147D38">
              <w:rPr>
                <w:sz w:val="22"/>
                <w:lang w:val="en-US"/>
              </w:rPr>
              <w:t>«</w:t>
            </w:r>
            <w:r w:rsidRPr="00147D38">
              <w:rPr>
                <w:sz w:val="22"/>
              </w:rPr>
              <w:t>Музыкант</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описаний животных в художественном и научно-познавательном текст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О братьях наших меньши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сприятие пейзажной лирики. Слушание стихотворений о зим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едства художественной выразительности: сравнение. Производственные действия по выбору, например, И.А. Бунин «Первый снег» и други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7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Наблюдение за художественными особенностями текста: настроение, средства выразительности на тексте Ф.И. Тютчева «Чародейкою Зимою…</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образа зимы в произведениях А.С. Пушкина «Вот север, тучи нагоняя…» и С.А. Есенина «Поёт зима – аукает»]]</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Средства художественной выразительности: эпитет. Произведения поведения по выбору, например, </w:t>
            </w:r>
            <w:r w:rsidRPr="00147D38">
              <w:rPr>
                <w:sz w:val="22"/>
              </w:rPr>
              <w:lastRenderedPageBreak/>
              <w:t>отрывки из романа «Евгений Онегин» А.С. Пушкин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писание игр и зимних развлечений для детей. Производственные действия по выбору, например, И.З. Суриков «Детств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артины зимнего леса в рассказе И.С. Соколова-Микитова «Зима в лес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Жизнь животных зимой: научно-познавательные рассказы. Производственные действия по выбору, например, Г.А. Скребицког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ставление устного рассказа «Краски и звуки зимы» по изученным текстам]]</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 «Природа зимой» в картинах художников и произведениях композиторо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блюдение за описанием в художественном тексте. Производственные действия по выбору, например, С.В. Михалков «Новогодняя был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ставление плана сказки: часть текста, их основная тема. На основе русской народной сказки «Два мороз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8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ольклорная основа литературной (авторской) сказки В.И. Даля «Девочка Снегуроч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сюжетов и героев русской народной сказки «Снегурочка» и литературной (авторской) В.И. Даля «Девочка Снегуроч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Фольклорная основа литературной (авторской) сказки В.Ф. Одоевского «Мороз </w:t>
            </w:r>
            <w:r w:rsidRPr="00147D38">
              <w:rPr>
                <w:sz w:val="22"/>
              </w:rPr>
              <w:lastRenderedPageBreak/>
              <w:t>Иванович»]]</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Звуки и краски зимней природ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3" w:history="1">
              <w:r w:rsidRPr="00147D38">
                <w:rPr>
                  <w:sz w:val="22"/>
                </w:rPr>
                <w:t>https://resh.edu.ru/subject/32/1/</w:t>
              </w:r>
            </w:hyperlink>
            <w:r w:rsidRPr="00147D38">
              <w:rPr>
                <w:sz w:val="22"/>
              </w:rPr>
              <w:t>]] []]</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Выявление по последовательности событий. Составление вопросного плана. К.И. Чуковский </w:t>
            </w:r>
            <w:r w:rsidRPr="00147D38">
              <w:rPr>
                <w:sz w:val="22"/>
                <w:lang w:val="en-US"/>
              </w:rPr>
              <w:t>«</w:t>
            </w:r>
            <w:r w:rsidRPr="00147D38">
              <w:rPr>
                <w:sz w:val="22"/>
              </w:rPr>
              <w:t>Федорино горе</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тение по роликам (инсценировка) сказки К.И. Чуковский «Федорино гор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5" w:history="1">
              <w:r w:rsidRPr="00147D38">
                <w:rPr>
                  <w:sz w:val="22"/>
                </w:rPr>
                <w:t>https://resh.edu.ru/subject/32/1/</w:t>
              </w:r>
            </w:hyperlink>
            <w:r w:rsidRPr="00147D38">
              <w:rPr>
                <w:sz w:val="22"/>
              </w:rPr>
              <w:t>]] []]</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сознание понятий друга, дружба на природе возникла о животных. Производственные действия по выбору, например, С.В. Михалков «Мой щен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Средства художественной выразительности в стихотворениях о весне. Производственные действия по выбору, например, А.Л. Барто </w:t>
            </w:r>
            <w:r w:rsidRPr="00147D38">
              <w:rPr>
                <w:sz w:val="22"/>
                <w:lang w:val="en-US"/>
              </w:rPr>
              <w:t>«</w:t>
            </w:r>
            <w:r w:rsidRPr="00147D38">
              <w:rPr>
                <w:sz w:val="22"/>
              </w:rPr>
              <w:t>Верёвочка</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оизведения о детях. На основе рассказов Н.Н. Носова «Затейни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истика героя, его портрет. Производственные действия о детях по выбору, например, Н.Н. Носов «Живая шляп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99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Отражение в произведениях морально-этических понятий: дружба, терпение, уважение, помощь друг другу. В.А. Осеева </w:t>
            </w:r>
            <w:r w:rsidRPr="00147D38">
              <w:rPr>
                <w:sz w:val="22"/>
                <w:lang w:val="en-US"/>
              </w:rPr>
              <w:t>«</w:t>
            </w:r>
            <w:r w:rsidRPr="00147D38">
              <w:rPr>
                <w:sz w:val="22"/>
              </w:rPr>
              <w:t>Синие листья</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равнение героев рассказов Н.Н. Носова «На горке» и «Заплатка». Оценка поступков героя рассказ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Отражение темы дружбы в рассказах о детях. Выставка книг: </w:t>
            </w:r>
            <w:r w:rsidRPr="00147D38">
              <w:rPr>
                <w:sz w:val="22"/>
              </w:rPr>
              <w:lastRenderedPageBreak/>
              <w:t>произведения о детя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понятий взаимопомощь в произведениях А.Л. Барто «Катя». Разные точки зрения на одно событие. Ю.И. Ермолаев «Два пирожны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Главный герой: общее представление. Характеристика героя, его портрет. На основе рассказа В.А. Осеева </w:t>
            </w:r>
            <w:r w:rsidRPr="00147D38">
              <w:rPr>
                <w:sz w:val="22"/>
                <w:lang w:val="en-US"/>
              </w:rPr>
              <w:t>«</w:t>
            </w:r>
            <w:r w:rsidRPr="00147D38">
              <w:rPr>
                <w:sz w:val="22"/>
              </w:rPr>
              <w:t>Волшебное слово</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Выделение главных мыслей (идей): уважение и внимание к старшему поколению. Производственные действия по выбору, например, В.А. Осеева </w:t>
            </w:r>
            <w:r w:rsidRPr="00147D38">
              <w:rPr>
                <w:sz w:val="22"/>
                <w:lang w:val="en-US"/>
              </w:rPr>
              <w:t>«</w:t>
            </w:r>
            <w:r w:rsidRPr="00147D38">
              <w:rPr>
                <w:sz w:val="22"/>
              </w:rPr>
              <w:t>Хорошее</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ценка поступков героя. В.В. Лунин «Я и Вов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 дружбы в произведении Е.А. Пермяка «Две пословицы». Дружбу помни, а зло забыва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ценка взаимоотношений взрослых и детей на примере рассказа В.А. Осеевой «Почем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Анализ заголовка и соотнесение его с основной мыслью произведения: В.А. Осеева «Почем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0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О детях и дружб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таринные народные весенние праздники и обряды. Заклички, веснян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родная наблюдательность, выраженная мелочь в жанрах устного народного творчества (фолькл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Наблюдение за описанием весны в художественном тексте. </w:t>
            </w:r>
            <w:r w:rsidRPr="00147D38">
              <w:rPr>
                <w:sz w:val="22"/>
              </w:rPr>
              <w:lastRenderedPageBreak/>
              <w:t>Производственные действия по выбору, например, А.П. Чехов «Весной» (отрыв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артины весеннего леса в рассказе Г.А. Скребицкого «Четыре художника». План составления текст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артины весеннего леса в рассказе Г.А. Скребицкого «Четыре художника». Средства выразительност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сприятие пейзажной лирики. Слушаем стихотворения о весне и лет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Работа со стихотворением Ф.И. Тютчева «Зима недаром злится...»: выделение средств художественной выразительности. Устное сочинение </w:t>
            </w:r>
            <w:r w:rsidRPr="00147D38">
              <w:rPr>
                <w:sz w:val="22"/>
                <w:lang w:val="en-US"/>
              </w:rPr>
              <w:t>«</w:t>
            </w:r>
            <w:r w:rsidRPr="00147D38">
              <w:rPr>
                <w:sz w:val="22"/>
              </w:rPr>
              <w:t>Я рада весне</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Жизнь животных весной: рассказы и сказки писателе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расота весенней природы, отражённая в лирических произведениях. Производственные действия по выбору, например, Ф.И. Тютчев «Весенние вод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1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вуки весеннего леса и картины пробуждающейся природы в произведениях писателей. Производственные действия по выбору, например, Г.А. Скребицкий «Весенняя песня»]]</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изнаки весны, отражённые в произведениях писателей. Картины весны в стихотворениях разных поэтов. Сравнение стихотворени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Сравнение образов </w:t>
            </w:r>
            <w:r w:rsidRPr="00147D38">
              <w:rPr>
                <w:sz w:val="22"/>
              </w:rPr>
              <w:lastRenderedPageBreak/>
              <w:t>одуванчика в произведениях О.И. Высотской «Одуванчик» и М.М. Пришвина «Золотой луг»]]</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102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Восприятие лета в производстве И.З. Сурикова «Лет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ставление устного рассказа «Краски и звуки весеннего леса» по изученным текстам]]</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Звуки и краски весенней природ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 «Природа весны» в картинах художников и композиторов. Образы пробуждающейся природы в живописи и музык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истика всех колыбельных народных песен: интонационный рисун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народной колыбельной песни и стихотворения А.А. Плещеева «Песня матери»: любовь и переживание матер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равственные семейные ценности в фольклорных (народных) сказках. Произведения поведения по выбору, например, татарская народная сказка «Три дочер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2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еждународный женский день – тема художественных изображени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сприятие произошло о маме: дружеский разговор и радость общения. Производственные действия по выбору, например, А.Н. Плещеев «В бурю»]]</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Отражение темы День Победы в произведении С.А. Баруздина «Салют» </w:t>
            </w:r>
            <w:r w:rsidRPr="00147D38">
              <w:rPr>
                <w:sz w:val="22"/>
              </w:rPr>
              <w:lastRenderedPageBreak/>
              <w:t>и С.А. Васильева «Белая берёз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О наших близких, о семь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детскими книгами на тему: «О наших, о близких»: выбор книг на основе тематических картоте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Шутливое всасывание работает. На основе произведений А.И. Введенского «Учёный Петя» и Д.И. Хармса «Врун»]]</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Средства комического создания в производстве. На основе произведений Э.Н. Успенского «Над нашей квартиро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Герои литературной (авторской) сказки. На основе произведений Э.Н. Успенского «Чебураш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деление главной мысли (идеи) рассказа В.Ю. Драгунского «Тайное становится явным»]]</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ходство тем и сюжетов сказок разных народов. Произведения поведения по выбору, например, английская народная сказка «Как Джек делал счастье искать»]]</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3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итрец и глупец в фольклорных (народных) сказках. Произведения поведения по выбору, например, норвежская сказка «Лис Миккель и медведь Бамсе» и русская народная сказка «Вершки и кореш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ражение темы дружбы в братьях Гримм «Бременские музыкант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абота со сказкой </w:t>
            </w:r>
            <w:r w:rsidRPr="00147D38">
              <w:rPr>
                <w:sz w:val="22"/>
              </w:rPr>
              <w:lastRenderedPageBreak/>
              <w:t>братьев Гримм «Бременские музыканты»: составление плана произведени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104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детскими книгами на тему: «Зарубежные сказочники»: соотнесение иллюстраций с добавлением сказ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3"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антазёры и мечтатели – герои проявились. Произведения поведения по выбору, например, английские народные песен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4"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собенности построения волшебной сказки Ш. Перро «Кот в сапога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5"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истика героев сказки Ш. Перро «Кот в сапога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6"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К. Андерсен – известный писатель-сказочник. Знакомство с его произведениями. Сказка «Огнив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7"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деление главной мысли (идеи) сказки Х.-К. Андерсена «Пятеро из одной ручки» и другие его сказки на выбо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8"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матическая проверочная работа по итогам раздела «Зарубежные писатели-сказочни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49"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нига как источник необходимых знаний. На основе произведения Г.А. Ладонщиков «Лучший друг»]]</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50"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Проверочная работа по итогам изученного во 2 класс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51"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риентировка в книге: обложка, содержание, аннотация, иллюстрация]]</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52" w:history="1">
              <w:r w:rsidRPr="00147D38">
                <w:rPr>
                  <w:sz w:val="22"/>
                </w:rPr>
                <w:t>https://resh.edu.ru/subject/32/1/</w:t>
              </w:r>
            </w:hyperlink>
            <w:r w:rsidRPr="00147D38">
              <w:rPr>
                <w:sz w:val="22"/>
              </w:rPr>
              <w:t>]]</w:t>
            </w:r>
          </w:p>
        </w:tc>
      </w:tr>
      <w:tr w:rsidR="00556F50" w:rsidRPr="00147D38" w:rsidTr="00E11C98">
        <w:trPr>
          <w:trHeight w:val="1"/>
        </w:trPr>
        <w:tc>
          <w:tcPr>
            <w:tcW w:w="15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891"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Выбор книг на основе рекомендательного списка: летнее чтени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053" w:history="1">
              <w:r w:rsidRPr="00147D38">
                <w:rPr>
                  <w:sz w:val="22"/>
                </w:rPr>
                <w:t>https://resh.edu.ru/subject/32/1/</w:t>
              </w:r>
            </w:hyperlink>
            <w:r w:rsidRPr="00147D38">
              <w:rPr>
                <w:sz w:val="22"/>
              </w:rPr>
              <w:t>]]</w:t>
            </w:r>
          </w:p>
        </w:tc>
      </w:tr>
      <w:tr w:rsidR="00556F50" w:rsidRPr="00147D38" w:rsidTr="00E11C98">
        <w:trPr>
          <w:trHeight w:val="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Добавить строку</w:t>
            </w:r>
          </w:p>
        </w:tc>
      </w:tr>
      <w:tr w:rsidR="00556F50" w:rsidRPr="00147D38" w:rsidTr="00E11C98">
        <w:trPr>
          <w:trHeight w:val="1"/>
        </w:trPr>
        <w:tc>
          <w:tcPr>
            <w:tcW w:w="2049"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ОБЩЕЕ КОЛИЧЕСТВО ЧАСОВ ПО ПРОГРАММ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6</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br/>
            </w:r>
          </w:p>
        </w:tc>
        <w:tc>
          <w:tcPr>
            <w:tcW w:w="13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521"/>
        <w:gridCol w:w="1625"/>
        <w:gridCol w:w="685"/>
        <w:gridCol w:w="1256"/>
        <w:gridCol w:w="1300"/>
        <w:gridCol w:w="941"/>
        <w:gridCol w:w="3802"/>
      </w:tblGrid>
      <w:tr w:rsidR="00556F50" w:rsidRPr="00147D38" w:rsidTr="00E11C98">
        <w:trPr>
          <w:trHeight w:val="144"/>
        </w:trPr>
        <w:tc>
          <w:tcPr>
            <w:tcW w:w="3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2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5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2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 мире книг. Книга как особый вид искусств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4" w:history="1">
              <w:r w:rsidRPr="00147D38">
                <w:rPr>
                  <w:sz w:val="22"/>
                </w:rPr>
                <w:t>https://m.edsoo.ru/f29f4fd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представление о первых книгах на Руси, знакомство с рукописными книгам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5" w:history="1">
              <w:r w:rsidRPr="00147D38">
                <w:rPr>
                  <w:sz w:val="22"/>
                </w:rPr>
                <w:t>https://m.edsoo.ru/f29f514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Ценность чтения художественной литературы и фольклора, осознание важности читательской деятельност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6" w:history="1">
              <w:r w:rsidRPr="00147D38">
                <w:rPr>
                  <w:sz w:val="22"/>
                </w:rPr>
                <w:t>https://m.edsoo.ru/8bc47f9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итие речи: использование образных слов, пословиц и поговорок, крылатых выражений. Книги и словари, созданные В.И. Далем</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7" w:history="1">
              <w:r w:rsidRPr="00147D38">
                <w:rPr>
                  <w:sz w:val="22"/>
                </w:rPr>
                <w:t>https://m.edsoo.ru/8bc480a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удожественные особенности волшебной сказки разного вида (о животных, бытовы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8" w:history="1">
              <w:r w:rsidRPr="00147D38">
                <w:rPr>
                  <w:sz w:val="22"/>
                </w:rPr>
                <w:t>https://m.edsoo.ru/8bc4aa1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ылина как народный песенный сказ о героическом </w:t>
            </w:r>
            <w:r w:rsidRPr="00147D38">
              <w:rPr>
                <w:sz w:val="22"/>
              </w:rPr>
              <w:lastRenderedPageBreak/>
              <w:t>событии. Фольклорные особенности: выразительность, напевность исполнени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59" w:history="1">
              <w:r w:rsidRPr="00147D38">
                <w:rPr>
                  <w:sz w:val="22"/>
                </w:rPr>
                <w:t>https://m.edsoo.ru/8bc4b27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главного героя (где жил, чем занимался, какими качествами обладал). На примере образа Ильи Муромц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0" w:history="1">
              <w:r w:rsidRPr="00147D38">
                <w:rPr>
                  <w:sz w:val="22"/>
                </w:rPr>
                <w:t>https://m.edsoo.ru/8bc4b42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писание картин природы как способ рассказать в песне о родной земле. Темы народных песен</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1" w:history="1">
              <w:r w:rsidRPr="00147D38">
                <w:rPr>
                  <w:sz w:val="22"/>
                </w:rPr>
                <w:t>https://m.edsoo.ru/8bc4b10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2" w:history="1">
              <w:r w:rsidRPr="00147D38">
                <w:rPr>
                  <w:sz w:val="22"/>
                </w:rPr>
                <w:t>https://m.edsoo.ru/8bc4af7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сознание понятия трудолюбие на примере народных сказок. Произведения по выбору, например, русская народная сказка </w:t>
            </w:r>
            <w:r w:rsidRPr="00147D38">
              <w:rPr>
                <w:sz w:val="22"/>
              </w:rPr>
              <w:lastRenderedPageBreak/>
              <w:t>«Сестрица Алёнушка и братец Иванушк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построения (композиция) волшебной сказки: составление плана. На примере русской народной сказки «Иван-царевич и Серый Вол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3" w:history="1">
              <w:r w:rsidRPr="00147D38">
                <w:rPr>
                  <w:sz w:val="22"/>
                </w:rPr>
                <w:t>https://m.edsoo.ru/8bc4861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ллюстрация как отражение сюжета волшебной сказки (картины В.М. Васнецова, иллюстрации И.Я. Билиби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4" w:history="1">
              <w:r w:rsidRPr="00147D38">
                <w:rPr>
                  <w:sz w:val="22"/>
                </w:rPr>
                <w:t>https://m.edsoo.ru/8bc4ae4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я, волшебные помощники. На примере русской народной сказки «Иван-царевич и серый вол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5" w:history="1">
              <w:r w:rsidRPr="00147D38">
                <w:rPr>
                  <w:sz w:val="22"/>
                </w:rPr>
                <w:t>https://m.edsoo.ru/8bc48ab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дставление в сказке народного быта и культуры. Произведения по выбору, например, русская народная сказка «Сивка-бурк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6" w:history="1">
              <w:r w:rsidRPr="00147D38">
                <w:rPr>
                  <w:sz w:val="22"/>
                </w:rPr>
                <w:t>https://m.edsoo.ru/8bc4b10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словицы народов Росси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7" w:history="1">
              <w:r w:rsidRPr="00147D38">
                <w:rPr>
                  <w:sz w:val="22"/>
                </w:rPr>
                <w:t>https://m.edsoo.ru/8bc483e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ое народное творчество. Характеристика малых жанров фольклора: потешки, небылицы, скороговорки, считалк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68" w:history="1">
              <w:r w:rsidRPr="00147D38">
                <w:rPr>
                  <w:sz w:val="22"/>
                  <w:u w:val="single"/>
                </w:rPr>
                <w:t>https://m.edsoo.ru/8bc487</w:t>
              </w:r>
            </w:hyperlink>
            <w:hyperlink r:id="rId1069" w:history="1">
              <w:r w:rsidRPr="00147D38">
                <w:rPr>
                  <w:sz w:val="22"/>
                  <w:u w:val="single"/>
                </w:rPr>
                <w:t>5</w:t>
              </w:r>
              <w:r w:rsidRPr="00147D38">
                <w:rPr>
                  <w:sz w:val="22"/>
                  <w:u w:val="single"/>
                  <w:lang w:val="en-US"/>
                </w:rPr>
                <w:t>c</w:t>
              </w:r>
            </w:hyperlink>
            <w:hyperlink r:id="rId1070" w:history="1">
              <w:r w:rsidRPr="00147D38">
                <w:rPr>
                  <w:sz w:val="22"/>
                  <w:lang w:val="en-US"/>
                </w:rPr>
                <w:t>https</w:t>
              </w:r>
              <w:r w:rsidRPr="00147D38">
                <w:rPr>
                  <w:sz w:val="22"/>
                </w:rPr>
                <w:t>://</w:t>
              </w:r>
              <w:r w:rsidRPr="00147D38">
                <w:rPr>
                  <w:sz w:val="22"/>
                  <w:lang w:val="en-US"/>
                </w:rPr>
                <w:t>m</w:t>
              </w:r>
              <w:r w:rsidRPr="00147D38">
                <w:rPr>
                  <w:sz w:val="22"/>
                </w:rPr>
                <w:t>.</w:t>
              </w:r>
              <w:r w:rsidRPr="00147D38">
                <w:rPr>
                  <w:sz w:val="22"/>
                  <w:lang w:val="en-US"/>
                </w:rPr>
                <w:t>edsoo</w:t>
              </w:r>
              <w:r w:rsidRPr="00147D38">
                <w:rPr>
                  <w:sz w:val="22"/>
                </w:rPr>
                <w:t>.</w:t>
              </w:r>
              <w:r w:rsidRPr="00147D38">
                <w:rPr>
                  <w:sz w:val="22"/>
                  <w:lang w:val="en-US"/>
                </w:rPr>
                <w:t>ru</w:t>
              </w:r>
              <w:r w:rsidRPr="00147D38">
                <w:rPr>
                  <w:sz w:val="22"/>
                </w:rPr>
                <w:t>/8</w:t>
              </w:r>
              <w:r w:rsidRPr="00147D38">
                <w:rPr>
                  <w:sz w:val="22"/>
                  <w:lang w:val="en-US"/>
                </w:rPr>
                <w:t>bc</w:t>
              </w:r>
              <w:r w:rsidRPr="00147D38">
                <w:rPr>
                  <w:sz w:val="22"/>
                </w:rPr>
                <w:t>4</w:t>
              </w:r>
              <w:r w:rsidRPr="00147D38">
                <w:rPr>
                  <w:sz w:val="22"/>
                  <w:lang w:val="en-US"/>
                </w:rPr>
                <w:t>a</w:t>
              </w:r>
              <w:r w:rsidRPr="00147D38">
                <w:rPr>
                  <w:sz w:val="22"/>
                </w:rPr>
                <w:t>61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1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гадка как жанр фольклора, знакомство с видами загадо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1" w:history="1">
              <w:r w:rsidRPr="00147D38">
                <w:rPr>
                  <w:sz w:val="22"/>
                </w:rPr>
                <w:t>https://m.edsoo.ru/8bc48892https://m.edsoo.ru/8bc4a4f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Фольклор (устное народное творчеств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2" w:history="1">
              <w:r w:rsidRPr="00147D38">
                <w:rPr>
                  <w:sz w:val="22"/>
                </w:rPr>
                <w:t>https://m.edsoo.ru/8bc4a7d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Проект: составляем словарь устаревших сло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3" w:history="1">
              <w:r w:rsidRPr="00147D38">
                <w:rPr>
                  <w:sz w:val="22"/>
                </w:rPr>
                <w:t>https://m.edsoo.ru/8bc489a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зервный урок. Работа со словарём: язык былины, устаревшие слова, их место и представление в современной лексике. Проект </w:t>
            </w:r>
            <w:r w:rsidRPr="00147D38">
              <w:rPr>
                <w:sz w:val="22"/>
                <w:lang w:val="en-US"/>
              </w:rPr>
              <w:t>«</w:t>
            </w:r>
            <w:r w:rsidRPr="00147D38">
              <w:rPr>
                <w:sz w:val="22"/>
              </w:rPr>
              <w:t>Словарь устаревших слов</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4" w:history="1">
              <w:r w:rsidRPr="00147D38">
                <w:rPr>
                  <w:sz w:val="22"/>
                </w:rPr>
                <w:t>https://m.edsoo.ru/8bc49cc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Историческая обстановка как фон создания произведени</w:t>
            </w:r>
            <w:r w:rsidRPr="00147D38">
              <w:rPr>
                <w:sz w:val="22"/>
              </w:rPr>
              <w:lastRenderedPageBreak/>
              <w:t>я (на примере былин)</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5" w:history="1">
              <w:r w:rsidRPr="00147D38">
                <w:rPr>
                  <w:sz w:val="22"/>
                </w:rPr>
                <w:t>https://m.edsoo.ru/8bc4b54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равнение средств создания пейзажа в тексте-описании, в изобразительном искусстве, в произведениях музыкального искусства XIX-XX в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6" w:history="1">
              <w:r w:rsidRPr="00147D38">
                <w:rPr>
                  <w:sz w:val="22"/>
                </w:rPr>
                <w:t>https://m.edsoo.ru/8bc4bd9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редства художественной выразительности (эпитет, сравнение, олицетворение) в лирических произведениях поэтов XIX – </w:t>
            </w:r>
            <w:r w:rsidRPr="00147D38">
              <w:rPr>
                <w:sz w:val="22"/>
                <w:lang w:val="en-US"/>
              </w:rPr>
              <w:t>XX</w:t>
            </w:r>
            <w:r w:rsidRPr="00147D38">
              <w:rPr>
                <w:sz w:val="22"/>
              </w:rPr>
              <w:t xml:space="preserve"> в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7" w:history="1">
              <w:r w:rsidRPr="00147D38">
                <w:rPr>
                  <w:sz w:val="22"/>
                </w:rPr>
                <w:t>https://m.edsoo.ru/8bc4dc9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исание картин осенней природы в стихотворениях Ф.И. Тютчева «Есть в осени первоначальной…», «Листь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8" w:history="1">
              <w:r w:rsidRPr="00147D38">
                <w:rPr>
                  <w:sz w:val="22"/>
                </w:rPr>
                <w:t>https://m.edsoo.ru/8bc4e0f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стихотворений об осени. На примере произведений Ф.И. Тютчева «Есть в осени первоначальной…» и А.Н. Майкова «Осень»</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79" w:history="1">
              <w:r w:rsidRPr="00147D38">
                <w:rPr>
                  <w:sz w:val="22"/>
                </w:rPr>
                <w:t>https://m.edsoo.ru/8bc4e24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лицетворение как одно из средств выразительности лирического произведени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0" w:history="1">
              <w:r w:rsidRPr="00147D38">
                <w:rPr>
                  <w:sz w:val="22"/>
                </w:rPr>
                <w:t>https://m.edsoo.ru/8bc4d8a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сприятие картин зимнего пейзажа в стихотворениях , А.А. Фета «Кот поёт, глаза прищуря», «Мама! Глянь-ка из окошка…</w:t>
            </w:r>
            <w:r w:rsidRPr="00147D38">
              <w:rPr>
                <w:sz w:val="22"/>
                <w:lang w:val="en-US"/>
              </w:rPr>
              <w:t xml:space="preserve">» , </w:t>
            </w:r>
            <w:r w:rsidRPr="00147D38">
              <w:rPr>
                <w:sz w:val="22"/>
              </w:rPr>
              <w:t xml:space="preserve">И.С. Никитин </w:t>
            </w:r>
            <w:r w:rsidRPr="00147D38">
              <w:rPr>
                <w:sz w:val="22"/>
                <w:lang w:val="en-US"/>
              </w:rPr>
              <w:t>«</w:t>
            </w:r>
            <w:r w:rsidRPr="00147D38">
              <w:rPr>
                <w:sz w:val="22"/>
              </w:rPr>
              <w:t>Встреча зимы</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а, с помощью которых поэт описывает и оживляет природу на примере стихотворений И.З. Сурикова «Детство», «Зим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1" w:history="1">
              <w:r w:rsidRPr="00147D38">
                <w:rPr>
                  <w:sz w:val="22"/>
                </w:rPr>
                <w:t>https://m.edsoo.ru/8bc4d67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эты о красоте родной природы. На примере произведения Н.А. Некрасова «Железная дорога» (отрыво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2" w:history="1">
              <w:r w:rsidRPr="00147D38">
                <w:rPr>
                  <w:sz w:val="22"/>
                </w:rPr>
                <w:t>https://m.edsoo.ru/8bc4d78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ценка чувств и настроения, вызываемых лирическим произведением. На примере произведения Н.А. </w:t>
            </w:r>
            <w:r w:rsidRPr="00147D38">
              <w:rPr>
                <w:sz w:val="22"/>
              </w:rPr>
              <w:lastRenderedPageBreak/>
              <w:t xml:space="preserve">Некрасова «Не ветер бушует над бором…» </w:t>
            </w:r>
            <w:r w:rsidRPr="00147D38">
              <w:rPr>
                <w:sz w:val="22"/>
                <w:lang w:val="en-US"/>
              </w:rPr>
              <w:t>(</w:t>
            </w:r>
            <w:r w:rsidRPr="00147D38">
              <w:rPr>
                <w:sz w:val="22"/>
              </w:rPr>
              <w:t>отрыво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3" w:history="1">
              <w:r w:rsidRPr="00147D38">
                <w:rPr>
                  <w:sz w:val="22"/>
                </w:rPr>
                <w:t>https://m.edsoo.ru/8bc4d43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4" w:history="1">
              <w:r w:rsidRPr="00147D38">
                <w:rPr>
                  <w:sz w:val="22"/>
                </w:rPr>
                <w:t>https://m.edsoo.ru/8bc4d55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ользование с учётом учебных задач аппарата издания (обложка, оглавление, аннотация, предисловие, иллюстрации). Художник-иллюстратор</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5" w:history="1">
              <w:r w:rsidRPr="00147D38">
                <w:rPr>
                  <w:sz w:val="22"/>
                </w:rPr>
                <w:t>https://m.edsoo.ru/f29f514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С. Пушкин – великий русский поэт</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6" w:history="1">
              <w:r w:rsidRPr="00147D38">
                <w:rPr>
                  <w:sz w:val="22"/>
                </w:rPr>
                <w:t>https://m.edsoo.ru/8bc4c1d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пейзажной лирики А.С. Пушкина: средства художественной выразительности (сравнение, эпитет), рифма, ритм</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7" w:history="1">
              <w:r w:rsidRPr="00147D38">
                <w:rPr>
                  <w:sz w:val="22"/>
                </w:rPr>
                <w:t>https://m.edsoo.ru/8bc4c2e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Фольклорная основа литературной сказки А.С. Пушкина «Сказка о царе Салтане, о </w:t>
            </w:r>
            <w:r w:rsidRPr="00147D38">
              <w:rPr>
                <w:sz w:val="22"/>
              </w:rPr>
              <w:lastRenderedPageBreak/>
              <w:t>сыне его славном и могучем богатыре князе Гвидоне Салтановиче и о прекрасной царевне Лебед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8" w:history="1">
              <w:r w:rsidRPr="00147D38">
                <w:rPr>
                  <w:sz w:val="22"/>
                </w:rPr>
                <w:t>https://m.edsoo.ru/8bc4c5c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89" w:history="1">
              <w:r w:rsidRPr="00147D38">
                <w:rPr>
                  <w:sz w:val="22"/>
                  <w:u w:val="single"/>
                </w:rPr>
                <w:t>https://m.edsoo.ru/8bc4ca</w:t>
              </w:r>
            </w:hyperlink>
            <w:hyperlink r:id="rId1090" w:history="1">
              <w:r w:rsidRPr="00147D38">
                <w:rPr>
                  <w:sz w:val="22"/>
                  <w:u w:val="single"/>
                </w:rPr>
                <w:t>6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w:t>
            </w:r>
            <w:r w:rsidRPr="00147D38">
              <w:rPr>
                <w:sz w:val="22"/>
              </w:rPr>
              <w:lastRenderedPageBreak/>
              <w:t>прекрасной царевне Лебед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1" w:history="1">
              <w:r w:rsidRPr="00147D38">
                <w:rPr>
                  <w:sz w:val="22"/>
                </w:rPr>
                <w:t>https://m.edsoo.ru/8bc4c6f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2" w:history="1">
              <w:r w:rsidRPr="00147D38">
                <w:rPr>
                  <w:sz w:val="22"/>
                </w:rPr>
                <w:t>https://m.edsoo.ru/8bc4c80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И.Я. Билибин – иллюстратор сказок А.С. Пушки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3" w:history="1">
              <w:r w:rsidRPr="00147D38">
                <w:rPr>
                  <w:sz w:val="22"/>
                </w:rPr>
                <w:t>https://m.edsoo.ru/8bc4cc8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4" w:history="1">
              <w:r w:rsidRPr="00147D38">
                <w:rPr>
                  <w:sz w:val="22"/>
                </w:rPr>
                <w:t>https://m.edsoo.ru/8bc4cb6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оль </w:t>
            </w:r>
            <w:r w:rsidRPr="00147D38">
              <w:rPr>
                <w:sz w:val="22"/>
              </w:rPr>
              <w:lastRenderedPageBreak/>
              <w:t>интерьера. Иллюстрации Билибина (описание интерьер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5" w:history="1">
              <w:r w:rsidRPr="00147D38">
                <w:rPr>
                  <w:sz w:val="22"/>
                </w:rPr>
                <w:t>https://m.edsoo.ru/8bc4f82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Почему я люблю сказки А.С. Пушки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6" w:history="1">
              <w:r w:rsidRPr="00147D38">
                <w:rPr>
                  <w:sz w:val="22"/>
                </w:rPr>
                <w:t>https://m.edsoo.ru/8bc4c93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Творчество А.С. Пушки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7" w:history="1">
              <w:r w:rsidRPr="00147D38">
                <w:rPr>
                  <w:sz w:val="22"/>
                </w:rPr>
                <w:t>https://m.edsoo.ru/8bc4fc6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А. Крылов – великий русский баснописец. Иносказание в его басня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8" w:history="1">
              <w:r w:rsidRPr="00147D38">
                <w:rPr>
                  <w:sz w:val="22"/>
                </w:rPr>
                <w:t>https://m.edsoo.ru/8bc4cd9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особенностей басни, как произведения-поучения, которое помогает увидеть свои и чужие недостатк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099" w:history="1">
              <w:r w:rsidRPr="00147D38">
                <w:rPr>
                  <w:sz w:val="22"/>
                </w:rPr>
                <w:t>https://m.edsoo.ru/8bc4d07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произведениями И. А. Крылова. Явная и скрытая мораль басен</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0" w:history="1">
              <w:r w:rsidRPr="00147D38">
                <w:rPr>
                  <w:sz w:val="22"/>
                </w:rPr>
                <w:t>https://m.edsoo.ru/8bc4d29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басней И.А. Крылова «Ворона и Лисица»: тема, мораль, герои, особенности язык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1" w:history="1">
              <w:r w:rsidRPr="00147D38">
                <w:rPr>
                  <w:sz w:val="22"/>
                </w:rPr>
                <w:t>https://m.edsoo.ru/8bc4d19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ивописные полотна как иллюстрация к лирическому произведени</w:t>
            </w:r>
            <w:r w:rsidRPr="00147D38">
              <w:rPr>
                <w:sz w:val="22"/>
              </w:rPr>
              <w:lastRenderedPageBreak/>
              <w:t>ю: пейзаж</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2" w:history="1">
              <w:r w:rsidRPr="00147D38">
                <w:rPr>
                  <w:sz w:val="22"/>
                </w:rPr>
                <w:t>https://m.edsoo.ru/8bc5035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анровое многообразие произведений Л.H. Толстого: сказки, рассказы, басни, быль</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3" w:history="1">
              <w:r w:rsidRPr="00147D38">
                <w:rPr>
                  <w:sz w:val="22"/>
                </w:rPr>
                <w:t>https://m.edsoo.ru/8bc4e35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4" w:history="1">
              <w:r w:rsidRPr="00147D38">
                <w:rPr>
                  <w:sz w:val="22"/>
                </w:rPr>
                <w:t>https://m.edsoo.ru/8bc4e68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рассказчика и автора произведения. На примере рассказа Л.Н. Толстого «Акул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5" w:history="1">
              <w:r w:rsidRPr="00147D38">
                <w:rPr>
                  <w:sz w:val="22"/>
                </w:rPr>
                <w:t>https://m.edsoo.ru/8bc4ea8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ые виды планов на примере произведения Л.Н. Толстого «Акул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6" w:history="1">
              <w:r w:rsidRPr="00147D38">
                <w:rPr>
                  <w:sz w:val="22"/>
                </w:rPr>
                <w:t>https://m.edsoo.ru/8bc4e576https://m.edsoo.ru/8bc4e97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художественного и научно-познавательного текстов Л.Н. Толстого «Лебеди» и «Зайцы»</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7" w:history="1">
              <w:r w:rsidRPr="00147D38">
                <w:rPr>
                  <w:sz w:val="22"/>
                </w:rPr>
                <w:t>https://m.edsoo.ru/8bc4eec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Анализ сюжета были «Прыжок» Л.Н. Толстого: главные герои, </w:t>
            </w:r>
            <w:r w:rsidRPr="00147D38">
              <w:rPr>
                <w:sz w:val="22"/>
              </w:rPr>
              <w:lastRenderedPageBreak/>
              <w:t>отдельные эпизоды, составление пла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8" w:history="1">
              <w:r w:rsidRPr="00147D38">
                <w:rPr>
                  <w:sz w:val="22"/>
                </w:rPr>
                <w:t>https://m.edsoo.ru/8bc4e97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09" w:history="1">
              <w:r w:rsidRPr="00147D38">
                <w:rPr>
                  <w:sz w:val="22"/>
                </w:rPr>
                <w:t>https://m.edsoo.ru/8bc4e45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связи содержания произведения с реальным событием. На примере были «Прыжок» Л.Н. Толстог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0" w:history="1">
              <w:r w:rsidRPr="00147D38">
                <w:rPr>
                  <w:sz w:val="22"/>
                </w:rPr>
                <w:t>https://m.edsoo.ru/8bc4eb9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жанровое многообразие произведений Л.Н. Толстог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1" w:history="1">
              <w:r w:rsidRPr="00147D38">
                <w:rPr>
                  <w:sz w:val="22"/>
                </w:rPr>
                <w:t>https://m.edsoo.ru/8bc4ed0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Творчество Л.Н. Толстог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2" w:history="1">
              <w:r w:rsidRPr="00147D38">
                <w:rPr>
                  <w:sz w:val="22"/>
                </w:rPr>
                <w:t>https://m.edsoo.ru/8bc4f06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Литературные сказки писателей»: составление аннотаци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3" w:history="1">
              <w:r w:rsidRPr="00147D38">
                <w:rPr>
                  <w:sz w:val="22"/>
                </w:rPr>
                <w:t>https://m.edsoo.ru/8bc4f1c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образов героев-</w:t>
            </w:r>
            <w:r w:rsidRPr="00147D38">
              <w:rPr>
                <w:sz w:val="22"/>
              </w:rPr>
              <w:lastRenderedPageBreak/>
              <w:t>животных в литературных сказках. На примере произведения Д. Н. Мамина-Сибиряка «Сказка про храброго зайц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4" w:history="1">
              <w:r w:rsidRPr="00147D38">
                <w:rPr>
                  <w:sz w:val="22"/>
                </w:rPr>
                <w:t>https://m.edsoo.ru/8bc514b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литературной сказки В.М. Гаршина «Лягушка-путешественница»: анализ сюжета, композици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5" w:history="1">
              <w:r w:rsidRPr="00147D38">
                <w:rPr>
                  <w:sz w:val="22"/>
                </w:rPr>
                <w:t>https://m.edsoo.ru/8bc4f95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главной мысли (идеи) сказки В.М. Гаршина «Лягушка-путешественниц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6" w:history="1">
              <w:r w:rsidRPr="00147D38">
                <w:rPr>
                  <w:sz w:val="22"/>
                </w:rPr>
                <w:t>https://m.edsoo.ru/8bc4ff7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я сказки В.М. Гаршина «Лягушка-путешественница», Д. Н. Мамин-Сибиряк «Сказка про храброго зайц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7" w:history="1">
              <w:r w:rsidRPr="00147D38">
                <w:rPr>
                  <w:sz w:val="22"/>
                </w:rPr>
                <w:t>https://m.edsoo.ru/8bc4fc6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удьбы крестьянских детей в произведениях писателей. Произведения по выбору</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8" w:history="1">
              <w:r w:rsidRPr="00147D38">
                <w:rPr>
                  <w:sz w:val="22"/>
                </w:rPr>
                <w:t>https://m.edsoo.ru/8bc52806https://m.edsoo.ru/8bc52bd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Моя любимая книг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19" w:history="1">
              <w:r w:rsidRPr="00147D38">
                <w:rPr>
                  <w:sz w:val="22"/>
                </w:rPr>
                <w:t>https://m.edsoo.ru/8bc4fe3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учно-естественные </w:t>
            </w:r>
            <w:r w:rsidRPr="00147D38">
              <w:rPr>
                <w:sz w:val="22"/>
              </w:rPr>
              <w:lastRenderedPageBreak/>
              <w:t>сведения о природе в сказке Максима Горького «Случай с Евсейкой»</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0" w:history="1">
              <w:r w:rsidRPr="00147D38">
                <w:rPr>
                  <w:sz w:val="22"/>
                </w:rPr>
                <w:t>https://m.edsoo.ru/8bc4f54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редства художественной выразительности (эпитет, сравнение) в лирических произведениях поэтов. На примере произведения Саши Чёрного </w:t>
            </w:r>
            <w:r w:rsidRPr="00147D38">
              <w:rPr>
                <w:sz w:val="22"/>
                <w:lang w:val="en-US"/>
              </w:rPr>
              <w:t>«</w:t>
            </w:r>
            <w:r w:rsidRPr="00147D38">
              <w:rPr>
                <w:sz w:val="22"/>
              </w:rPr>
              <w:t>Воробей</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1" w:history="1">
              <w:r w:rsidRPr="00147D38">
                <w:rPr>
                  <w:sz w:val="22"/>
                </w:rPr>
                <w:t>https://m.edsoo.ru/8bc5072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ценка чувств и настроения, вызываемых лирическим произведением. На примере произведений Саши Чёрного «Что ты тискаешь утёнка...» и «Слон»</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2" w:history="1">
              <w:r w:rsidRPr="00147D38">
                <w:rPr>
                  <w:sz w:val="22"/>
                </w:rPr>
                <w:t>https://m.edsoo.ru/8bc5087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темы «Родина» в произведении М.М. Пришвина «Моя Родина»: роль и особенности заголовк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3" w:history="1">
              <w:r w:rsidRPr="00147D38">
                <w:rPr>
                  <w:sz w:val="22"/>
                </w:rPr>
                <w:t>https://m.edsoo.ru/8bc478d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знание нравственных ценностей в произведениях о Родине: любовь к родной стороне, гордость за </w:t>
            </w:r>
            <w:r w:rsidRPr="00147D38">
              <w:rPr>
                <w:sz w:val="22"/>
              </w:rPr>
              <w:lastRenderedPageBreak/>
              <w:t>красоту и величие своей Отчизны. Любить Родину –</w:t>
            </w:r>
            <w:r w:rsidRPr="00147D38">
              <w:rPr>
                <w:sz w:val="22"/>
                <w:lang w:val="en-US"/>
              </w:rPr>
              <w:t xml:space="preserve"> </w:t>
            </w:r>
            <w:r w:rsidRPr="00147D38">
              <w:rPr>
                <w:sz w:val="22"/>
              </w:rPr>
              <w:t>значит знать её историю</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4" w:history="1">
              <w:r w:rsidRPr="00147D38">
                <w:rPr>
                  <w:sz w:val="22"/>
                </w:rPr>
                <w:t>https://m.edsoo.ru/8bc47a6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ое звучание стихотворений о Родине. На примере произведения С.А. Васильева «Россия»: интонация, темп, ритм, логические ударени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5" w:history="1">
              <w:r w:rsidRPr="00147D38">
                <w:rPr>
                  <w:sz w:val="22"/>
                </w:rPr>
                <w:t>https://m.edsoo.ru/8bc47c7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продукции картин как иллюстрации к произведениям о Родин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6" w:history="1">
              <w:r w:rsidRPr="00147D38">
                <w:rPr>
                  <w:sz w:val="22"/>
                  <w:u w:val="single"/>
                </w:rPr>
                <w:t>https://m.edsoo.ru/8bc47d</w:t>
              </w:r>
            </w:hyperlink>
            <w:hyperlink r:id="rId1127" w:history="1">
              <w:r w:rsidRPr="00147D38">
                <w:rPr>
                  <w:sz w:val="22"/>
                  <w:u w:val="single"/>
                </w:rPr>
                <w:t>8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образа Родины в произведениях писателей. Произведения по выбору, например, И.С. Никитин «Встреча зимы»</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8" w:history="1">
              <w:r w:rsidRPr="00147D38">
                <w:rPr>
                  <w:sz w:val="22"/>
                </w:rPr>
                <w:t>https://m.edsoo.ru/8bc47b7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29" w:history="1">
              <w:r w:rsidRPr="00147D38">
                <w:rPr>
                  <w:sz w:val="22"/>
                </w:rPr>
                <w:t>https://m.edsoo.ru/8bc52eb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едставление темы «Дети на </w:t>
            </w:r>
            <w:r w:rsidRPr="00147D38">
              <w:rPr>
                <w:sz w:val="22"/>
              </w:rPr>
              <w:lastRenderedPageBreak/>
              <w:t>войне» в рассказе Л. Пантелеева «На ялик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0" w:history="1">
              <w:r w:rsidRPr="00147D38">
                <w:rPr>
                  <w:sz w:val="22"/>
                </w:rPr>
                <w:t>https://m.edsoo.ru/8bc5324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портрета главного героя рассказа Л.А. Кассиля «Алексей Андреевич»</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1" w:history="1">
              <w:r w:rsidRPr="00147D38">
                <w:rPr>
                  <w:sz w:val="22"/>
                </w:rPr>
                <w:t>https://m.edsoo.ru/8bc5336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мысление поступков и поведения главного героя рассказа Л.А. Кассиля «Алексей Андреевич»</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2" w:history="1">
              <w:r w:rsidRPr="00147D38">
                <w:rPr>
                  <w:sz w:val="22"/>
                </w:rPr>
                <w:t>https://m.edsoo.ru/8bc5347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картин природы в стихотворениях С.А. Есенина «Берёза», «Черёмуха» и други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3" w:history="1">
              <w:r w:rsidRPr="00147D38">
                <w:rPr>
                  <w:sz w:val="22"/>
                </w:rPr>
                <w:t>https://m.edsoo.ru/8bc501f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о стихотворением С.А. Есенина «Берёза»: средства выразительности в произведени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4" w:history="1">
              <w:r w:rsidRPr="00147D38">
                <w:rPr>
                  <w:sz w:val="22"/>
                </w:rPr>
                <w:t>https://m.edsoo.ru/8bc5109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о братьях наших меньших: написание отзыв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ивотные в литературных сказках. На примере произведения И.С. Соколова-Микитова «Листопадни</w:t>
            </w:r>
            <w:r w:rsidRPr="00147D38">
              <w:rPr>
                <w:sz w:val="22"/>
              </w:rPr>
              <w:lastRenderedPageBreak/>
              <w:t>че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учительный смысл сказок о животных. На примере произведения И.С. Соколова-Микитова «Листопадниче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абота с детской книгой и справочной литературой</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нравственно-этических понятий (любовь и забота о животных) в рассказах писателей</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5" w:history="1">
              <w:r w:rsidRPr="00147D38">
                <w:rPr>
                  <w:sz w:val="22"/>
                </w:rPr>
                <w:t>https://m.edsoo.ru/8bc524d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понятий верность и преданность животны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заимоотношения человека и животных – тема произведения Д.Н. Мамина-Сибиряка «Приёмыш»</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6" w:history="1">
              <w:r w:rsidRPr="00147D38">
                <w:rPr>
                  <w:sz w:val="22"/>
                </w:rPr>
                <w:t>https://m.edsoo.ru/8bc525e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отнесение заглавия и главной мысли рассказа Д.Н. Мамина-Сибиряка «Приёмыш»</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7" w:history="1">
              <w:r w:rsidRPr="00147D38">
                <w:rPr>
                  <w:sz w:val="22"/>
                </w:rPr>
                <w:t>https://m.edsoo.ru/8bc523b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бсуждение проблемы «Что значит любить животных?». На примере рассказа </w:t>
            </w:r>
            <w:r w:rsidRPr="00147D38">
              <w:rPr>
                <w:sz w:val="22"/>
              </w:rPr>
              <w:lastRenderedPageBreak/>
              <w:t>В.Ю. Драгунского «Он живой и светитс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8" w:history="1">
              <w:r w:rsidRPr="00147D38">
                <w:rPr>
                  <w:sz w:val="22"/>
                </w:rPr>
                <w:t>https://m.edsoo.ru/8bc5169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темы дружба животных в рассказах писателей. На примере произведения К. Г. Паустовского «Кот-ворюг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39" w:history="1">
              <w:r w:rsidRPr="00147D38">
                <w:rPr>
                  <w:sz w:val="22"/>
                </w:rPr>
                <w:t>https://m.edsoo.ru/8bc513a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Характеристика героев-животных, их портрет в рассказах писателей. На примере рассказа К. Г. Паустовского </w:t>
            </w:r>
            <w:r w:rsidRPr="00147D38">
              <w:rPr>
                <w:sz w:val="22"/>
                <w:lang w:val="en-US"/>
              </w:rPr>
              <w:t>«</w:t>
            </w:r>
            <w:r w:rsidRPr="00147D38">
              <w:rPr>
                <w:sz w:val="22"/>
              </w:rPr>
              <w:t>Кот-ворюга</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0" w:history="1">
              <w:r w:rsidRPr="00147D38">
                <w:rPr>
                  <w:sz w:val="22"/>
                </w:rPr>
                <w:t>https://m.edsoo.ru/8bc51b0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рассказом К.Г. Паустовского «Кот-ворюга»: анализ композиции, составление план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1" w:history="1">
              <w:r w:rsidRPr="00147D38">
                <w:rPr>
                  <w:sz w:val="22"/>
                </w:rPr>
                <w:t>https://m.edsoo.ru/8bc51e2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К.Г. Паустовского о природе и животных. Главная мысль (идея) рассказа «Барсучий нос»</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2" w:history="1">
              <w:r w:rsidRPr="00147D38">
                <w:rPr>
                  <w:sz w:val="22"/>
                </w:rPr>
                <w:t>https://m.edsoo.ru/8bc51f4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абота c произведением К. Г. Паустовского «Барсучий нос»: особенности композиции, составление плана </w:t>
            </w:r>
            <w:r w:rsidRPr="00147D38">
              <w:rPr>
                <w:sz w:val="22"/>
              </w:rPr>
              <w:lastRenderedPageBreak/>
              <w:t>рассказ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3" w:history="1">
              <w:r w:rsidRPr="00147D38">
                <w:rPr>
                  <w:sz w:val="22"/>
                </w:rPr>
                <w:t>https://m.edsoo.ru/8bc5218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композиции в рассказах о животных. На примере рассказа Б.С. Житкова «Про обезьяну»</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4" w:history="1">
              <w:r w:rsidRPr="00147D38">
                <w:rPr>
                  <w:sz w:val="22"/>
                </w:rPr>
                <w:t>https://m.edsoo.ru/8bc522a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характеров героев-животных в рассказах писателей. На примере рассказа Б.С. Житкова «Про обезьяну»</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5" w:history="1">
              <w:r w:rsidRPr="00147D38">
                <w:rPr>
                  <w:sz w:val="22"/>
                </w:rPr>
                <w:t>https://m.edsoo.ru/8bc518d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ассказы писателей-натуралистов о заботливом и бережном отношении человека к животным, к природе родного края</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6" w:history="1">
              <w:r w:rsidRPr="00147D38">
                <w:rPr>
                  <w:sz w:val="22"/>
                </w:rPr>
                <w:t>https://m.edsoo.ru/8bc519f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Взаимоотношения человека и животны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оставление устного рассказа «Любовь и забота о братьях наших меньших» по изученным произведениям</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7" w:history="1">
              <w:r w:rsidRPr="00147D38">
                <w:rPr>
                  <w:sz w:val="22"/>
                </w:rPr>
                <w:t>https://m.edsoo.ru/8bc51c1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вукопись, её выразительное значение в </w:t>
            </w:r>
            <w:r w:rsidRPr="00147D38">
              <w:rPr>
                <w:sz w:val="22"/>
              </w:rPr>
              <w:lastRenderedPageBreak/>
              <w:t>лирических произведениях. Чувства, вызываемые лирическими произведениями. С.Я. Маршак «Гроза днём», «Голос в лесу»</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8" w:history="1">
              <w:r w:rsidRPr="00147D38">
                <w:rPr>
                  <w:sz w:val="22"/>
                </w:rPr>
                <w:t>https://m.edsoo.ru/8bc50bb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здание картин природы в произведениях поэтов. На примере стихотворения И.А.Бунина «Первый снег»</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49" w:history="1">
              <w:r w:rsidRPr="00147D38">
                <w:rPr>
                  <w:sz w:val="22"/>
                </w:rPr>
                <w:t>https://m.edsoo.ru/8bc504a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описанием зимнего пейзажа. На примере стихотворения С.Д. Дрожжина «Зимний день»</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0" w:history="1">
              <w:r w:rsidRPr="00147D38">
                <w:rPr>
                  <w:sz w:val="22"/>
                </w:rPr>
                <w:t>https://m.edsoo.ru/8bc50e3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Проект «Составление сборника стихо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1" w:history="1">
              <w:r w:rsidRPr="00147D38">
                <w:rPr>
                  <w:sz w:val="22"/>
                </w:rPr>
                <w:t>https://m.edsoo.ru/8bc5129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Картины природы в произведениях поэтов и писателей ХIХ – ХХ в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2" w:history="1">
              <w:r w:rsidRPr="00147D38">
                <w:rPr>
                  <w:sz w:val="22"/>
                </w:rPr>
                <w:t>https://m.edsoo.ru/8bc50aa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равнение средств создания пейзажа в тексте-описании, в </w:t>
            </w:r>
            <w:r w:rsidRPr="00147D38">
              <w:rPr>
                <w:sz w:val="22"/>
              </w:rPr>
              <w:lastRenderedPageBreak/>
              <w:t>изобразительном искусстве, в произведениях музыкального искусства XX 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3" w:history="1">
              <w:r w:rsidRPr="00147D38">
                <w:rPr>
                  <w:sz w:val="22"/>
                  <w:u w:val="single"/>
                </w:rPr>
                <w:t>https://m.edsoo.ru/8bc509</w:t>
              </w:r>
            </w:hyperlink>
            <w:hyperlink r:id="rId1154" w:history="1">
              <w:r w:rsidRPr="00147D38">
                <w:rPr>
                  <w:sz w:val="22"/>
                  <w:u w:val="single"/>
                </w:rPr>
                <w:t>8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деление главной мысли (идеи) в произведениях о детя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5" w:history="1">
              <w:r w:rsidRPr="00147D38">
                <w:rPr>
                  <w:sz w:val="22"/>
                </w:rPr>
                <w:t>https://m.edsoo.ru/8bc5292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детскими книгами: авторы юмористических рассказов</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6" w:history="1">
              <w:r w:rsidRPr="00147D38">
                <w:rPr>
                  <w:sz w:val="22"/>
                </w:rPr>
                <w:t>https://m.edsoo.ru/f29f3ca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равственная оценка ситуаций, поведения и поступков героев. На примере произведения М.М. Зощенко «Золотые слов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7" w:history="1">
              <w:r w:rsidRPr="00147D38">
                <w:rPr>
                  <w:sz w:val="22"/>
                </w:rPr>
                <w:t>https://m.edsoo.ru/f29f3a5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юмористических произведений (ирония) М.М. Зощенко и других авторов на выбор</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8" w:history="1">
              <w:r w:rsidRPr="00147D38">
                <w:rPr>
                  <w:sz w:val="22"/>
                </w:rPr>
                <w:t>https://m.edsoo.ru/f29f3b8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новные события сюжета произведения А.П. Гайдара «Тимур и его команда» (отрывк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59" w:history="1">
              <w:r w:rsidRPr="00147D38">
                <w:rPr>
                  <w:sz w:val="22"/>
                </w:rPr>
                <w:t>https://m.edsoo.ru/8bc5371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оль интерьера (описание штаба) в создании </w:t>
            </w:r>
            <w:r w:rsidRPr="00147D38">
              <w:rPr>
                <w:sz w:val="22"/>
              </w:rPr>
              <w:lastRenderedPageBreak/>
              <w:t>образов героев произведения А.П. Гайдара «Тимур и его команда» (отрывк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0" w:history="1">
              <w:r w:rsidRPr="00147D38">
                <w:rPr>
                  <w:sz w:val="22"/>
                </w:rPr>
                <w:t>https://m.edsoo.ru/8bc5434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равственная оценка ситуаций, поведения и поступков героев произведения А.П. Гайдара «Тимур и его команда» (отрывк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1" w:history="1">
              <w:r w:rsidRPr="00147D38">
                <w:rPr>
                  <w:sz w:val="22"/>
                </w:rPr>
                <w:t>https://m.edsoo.ru/8bc5385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тражение в произведении важных человеческих качеств: честности, стойкости, ответственности. На примере рассказа А.П. Платонова </w:t>
            </w:r>
            <w:r w:rsidRPr="00147D38">
              <w:rPr>
                <w:sz w:val="22"/>
                <w:lang w:val="en-US"/>
              </w:rPr>
              <w:t>«</w:t>
            </w:r>
            <w:r w:rsidRPr="00147D38">
              <w:rPr>
                <w:sz w:val="22"/>
              </w:rPr>
              <w:t>Цветок на земле</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2" w:history="1">
              <w:r w:rsidRPr="00147D38">
                <w:rPr>
                  <w:sz w:val="22"/>
                  <w:u w:val="single"/>
                </w:rPr>
                <w:t>https://m.edsoo.ru/8bc53a</w:t>
              </w:r>
            </w:hyperlink>
            <w:hyperlink r:id="rId1163" w:history="1">
              <w:r w:rsidRPr="00147D38">
                <w:rPr>
                  <w:sz w:val="22"/>
                  <w:u w:val="single"/>
                </w:rPr>
                <w:t>1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Деление текста на части, составление плана, выявление главной мысли (идеи). На примере рассказа А.П. Платонова </w:t>
            </w:r>
            <w:r w:rsidRPr="00147D38">
              <w:rPr>
                <w:sz w:val="22"/>
                <w:lang w:val="en-US"/>
              </w:rPr>
              <w:t>«</w:t>
            </w:r>
            <w:r w:rsidRPr="00147D38">
              <w:rPr>
                <w:sz w:val="22"/>
              </w:rPr>
              <w:t>Цветок на земле</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4" w:history="1">
              <w:r w:rsidRPr="00147D38">
                <w:rPr>
                  <w:sz w:val="22"/>
                </w:rPr>
                <w:t>https://m.edsoo.ru/8bc53bc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внешнего вида и характера героя-ребёнка. А.П. Платонов «Цветок на земл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5" w:history="1">
              <w:r w:rsidRPr="00147D38">
                <w:rPr>
                  <w:sz w:val="22"/>
                </w:rPr>
                <w:t>https://m.edsoo.ru/8bc541a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юмористических произведений Н.Н. Носова и других авторов на выбор</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6" w:history="1">
              <w:r w:rsidRPr="00147D38">
                <w:rPr>
                  <w:sz w:val="22"/>
                </w:rPr>
                <w:t>https://m.edsoo.ru/f29f3db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ичность как основа сюжета рассказов Н.Н. Носова и других авторов на выбор</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7" w:history="1">
              <w:r w:rsidRPr="00147D38">
                <w:rPr>
                  <w:sz w:val="22"/>
                </w:rPr>
                <w:t>https://m.edsoo.ru/f29f3ed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я «Денискиных рассказов» В.Ю. Драгунског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8" w:history="1">
              <w:r w:rsidRPr="00147D38">
                <w:rPr>
                  <w:sz w:val="22"/>
                </w:rPr>
                <w:t>https://m.edsoo.ru/8bc544a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едства выразительности текста юмористического содержания: преувеличение. На примере произведений В.Ю. Драгунског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69" w:history="1">
              <w:r w:rsidRPr="00147D38">
                <w:rPr>
                  <w:sz w:val="22"/>
                </w:rPr>
                <w:t>https://m.edsoo.ru/f29f363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юмористического рассказ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0" w:history="1">
              <w:r w:rsidRPr="00147D38">
                <w:rPr>
                  <w:sz w:val="22"/>
                </w:rPr>
                <w:t>https://m.edsoo.ru/f29f3928</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Мой любимый детский писатель» на примере изученных произведений</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книгами о детях: написание отзыв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1" w:history="1">
              <w:r w:rsidRPr="00147D38">
                <w:rPr>
                  <w:sz w:val="22"/>
                </w:rPr>
                <w:t>https://m.edsoo.ru/8bc52a40</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Тематическое повторение по итогам </w:t>
            </w:r>
            <w:r w:rsidRPr="00147D38">
              <w:rPr>
                <w:sz w:val="22"/>
              </w:rPr>
              <w:lastRenderedPageBreak/>
              <w:t>раздела «Произведения о детя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2" w:history="1">
              <w:r w:rsidRPr="00147D38">
                <w:rPr>
                  <w:sz w:val="22"/>
                </w:rPr>
                <w:t>https://m.edsoo.ru/8bc52da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книгами о детях: составление аннотаци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3" w:history="1">
              <w:r w:rsidRPr="00147D38">
                <w:rPr>
                  <w:sz w:val="22"/>
                </w:rPr>
                <w:t>https://m.edsoo.ru/8bc52fd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ширение знаний о писателях, как переводчиках зарубежной литературы. На примере переводов С.Я. Маршака, К.И. Чуковского и других</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4" w:history="1">
              <w:r w:rsidRPr="00147D38">
                <w:rPr>
                  <w:sz w:val="22"/>
                </w:rPr>
                <w:t>https://m.edsoo.ru/f29f430a</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лшебные предметы и помощники в литературных сказках Ш. Перро</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5" w:history="1">
              <w:r w:rsidRPr="00147D38">
                <w:rPr>
                  <w:sz w:val="22"/>
                </w:rPr>
                <w:t>https://m.edsoo.ru/f29f4422</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литературных сказок Х.-К. Андерсена (сюжет, язык, герои) на примере сказки «Гадкий утёно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6" w:history="1">
              <w:r w:rsidRPr="00147D38">
                <w:rPr>
                  <w:sz w:val="22"/>
                </w:rPr>
                <w:t>https://m.edsoo.ru/f29f41de</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бенности литературных сказок: раскрытие главной мысли, композиция, герои. На примере сказки Х.-К. Андерсена </w:t>
            </w:r>
            <w:r w:rsidRPr="00147D38">
              <w:rPr>
                <w:sz w:val="22"/>
                <w:lang w:val="en-US"/>
              </w:rPr>
              <w:t>«</w:t>
            </w:r>
            <w:r w:rsidRPr="00147D38">
              <w:rPr>
                <w:sz w:val="22"/>
              </w:rPr>
              <w:t>Гадкий утёнок</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7" w:history="1">
              <w:r w:rsidRPr="00147D38">
                <w:rPr>
                  <w:sz w:val="22"/>
                </w:rPr>
                <w:t>https://m.edsoo.ru/f29f4d8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Взаимоотношения человека и животных в рассказах зарубежных </w:t>
            </w:r>
            <w:r w:rsidRPr="00147D38">
              <w:rPr>
                <w:sz w:val="22"/>
              </w:rPr>
              <w:lastRenderedPageBreak/>
              <w:t xml:space="preserve">писателей. На примере рассказа Джека Лондона </w:t>
            </w:r>
            <w:r w:rsidRPr="00147D38">
              <w:rPr>
                <w:sz w:val="22"/>
                <w:lang w:val="en-US"/>
              </w:rPr>
              <w:t>«</w:t>
            </w:r>
            <w:r w:rsidRPr="00147D38">
              <w:rPr>
                <w:sz w:val="22"/>
              </w:rPr>
              <w:t>Бурый волк</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8" w:history="1">
              <w:r w:rsidRPr="00147D38">
                <w:rPr>
                  <w:sz w:val="22"/>
                </w:rPr>
                <w:t>https://m.edsoo.ru/f29f488c</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9</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ление текста на части, составление плана, выявление главной мысли (идеи) рассказа Джека Лондона «Бурый волк»</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79" w:history="1">
              <w:r w:rsidRPr="00147D38">
                <w:rPr>
                  <w:sz w:val="22"/>
                </w:rPr>
                <w:t>https://m.edsoo.ru/f29f454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редства создания образов героев-животных в рассказах зарубежных писателей. На примере рассказа Э. Сетона-Томпсона </w:t>
            </w:r>
            <w:r w:rsidRPr="00147D38">
              <w:rPr>
                <w:sz w:val="22"/>
                <w:lang w:val="en-US"/>
              </w:rPr>
              <w:t>«</w:t>
            </w:r>
            <w:r w:rsidRPr="00147D38">
              <w:rPr>
                <w:sz w:val="22"/>
              </w:rPr>
              <w:t>Чинк</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0" w:history="1">
              <w:r w:rsidRPr="00147D38">
                <w:rPr>
                  <w:sz w:val="22"/>
                </w:rPr>
                <w:t>https://m.edsoo.ru/f29f4666</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знание нравственно-этических понятий: верность и преданность животных. На примере рассказа Э. Сетона-Томпсона </w:t>
            </w:r>
            <w:r w:rsidRPr="00147D38">
              <w:rPr>
                <w:sz w:val="22"/>
                <w:lang w:val="en-US"/>
              </w:rPr>
              <w:t>«</w:t>
            </w:r>
            <w:r w:rsidRPr="00147D38">
              <w:rPr>
                <w:sz w:val="22"/>
              </w:rPr>
              <w:t>Чинк</w:t>
            </w:r>
            <w:r w:rsidRPr="00147D38">
              <w:rPr>
                <w:sz w:val="22"/>
                <w:lang w:val="en-US"/>
              </w:rPr>
              <w:t>»</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1" w:history="1">
              <w:r w:rsidRPr="00147D38">
                <w:rPr>
                  <w:sz w:val="22"/>
                </w:rPr>
                <w:t>https://m.edsoo.ru/f29f4774</w:t>
              </w:r>
            </w:hyperlink>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Зарубежная литератур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оставление устного рассказа «Мой любимый детский </w:t>
            </w:r>
            <w:r w:rsidRPr="00147D38">
              <w:rPr>
                <w:sz w:val="22"/>
              </w:rPr>
              <w:lastRenderedPageBreak/>
              <w:t>писатель» на примере изученных произведений</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4</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сознание важности читательской деятельности. Работа со стихотворением Б.В. Заходера «Что такое стихи»</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вторение по итогам изученного в 3 класс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4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Летнее чтение. Выбор книг на основе рекомендательного списка и тематического каталога</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74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49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559"/>
        <w:gridCol w:w="1865"/>
        <w:gridCol w:w="744"/>
        <w:gridCol w:w="1386"/>
        <w:gridCol w:w="1435"/>
        <w:gridCol w:w="4141"/>
      </w:tblGrid>
      <w:tr w:rsidR="00556F50" w:rsidRPr="00147D38" w:rsidTr="00E11C98">
        <w:trPr>
          <w:trHeight w:val="144"/>
        </w:trPr>
        <w:tc>
          <w:tcPr>
            <w:tcW w:w="35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9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93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9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образие малых жанров фольклора (назначение, сравнение, классификац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2" w:history="1">
              <w:r w:rsidRPr="00147D38">
                <w:rPr>
                  <w:sz w:val="22"/>
                </w:rPr>
                <w:t>https://m.edsoo.ru/f29f67c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оявление народной культуры в разнообразных видах фольклора: словесном, </w:t>
            </w:r>
            <w:r w:rsidRPr="00147D38">
              <w:rPr>
                <w:sz w:val="22"/>
              </w:rPr>
              <w:lastRenderedPageBreak/>
              <w:t>музыкальном, обрядовом (календарном)</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3" w:history="1">
              <w:r w:rsidRPr="00147D38">
                <w:rPr>
                  <w:sz w:val="22"/>
                </w:rPr>
                <w:t>https://m.edsoo.ru/f29f695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бразы русских богатырей: где жил, чем занимался, какими качествами обладал. На примере былины </w:t>
            </w:r>
            <w:r w:rsidRPr="00147D38">
              <w:rPr>
                <w:sz w:val="22"/>
                <w:lang w:val="en-US"/>
              </w:rPr>
              <w:t>«</w:t>
            </w:r>
            <w:r w:rsidRPr="00147D38">
              <w:rPr>
                <w:sz w:val="22"/>
              </w:rPr>
              <w:t>Ильины три поездочки</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4" w:history="1">
              <w:r w:rsidRPr="00147D38">
                <w:rPr>
                  <w:sz w:val="22"/>
                </w:rPr>
                <w:t>https://m.edsoo.ru/f29f6d1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ерой былины – защитник страны. На примере былины «Ильины три поездоч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5" w:history="1">
              <w:r w:rsidRPr="00147D38">
                <w:rPr>
                  <w:sz w:val="22"/>
                </w:rPr>
                <w:t>https://m.edsoo.ru/f29f783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редства художественной выразительности в былине: устойчивые выражения, повторы, гипербола, устаревшие слов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6" w:history="1">
              <w:r w:rsidRPr="00147D38">
                <w:rPr>
                  <w:sz w:val="22"/>
                </w:rPr>
                <w:t>https://m.edsoo.ru/f29f6e3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народной былинной темы в творчестве художника В.М. Васнецов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7" w:history="1">
              <w:r w:rsidRPr="00147D38">
                <w:rPr>
                  <w:sz w:val="22"/>
                </w:rPr>
                <w:t>https://m.edsoo.ru/f29f6f38https://m.edsoo.ru/f29f70a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Летопись «И повесил Олег щит свой на вратах Царьграда». Знакомство с произведением А.С. Пушкина «Песнь о вещем Олег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8" w:history="1">
              <w:r w:rsidRPr="00147D38">
                <w:rPr>
                  <w:sz w:val="22"/>
                </w:rPr>
                <w:t>https://m.edsoo.ru/f29f5af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утешествие героя как основа композиции волшебной сказки. На примере </w:t>
            </w:r>
            <w:r w:rsidRPr="00147D38">
              <w:rPr>
                <w:sz w:val="22"/>
              </w:rPr>
              <w:lastRenderedPageBreak/>
              <w:t>русской народной сказки «Волшебное кольц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89" w:history="1">
              <w:r w:rsidRPr="00147D38">
                <w:rPr>
                  <w:sz w:val="22"/>
                </w:rPr>
                <w:t>https://m.edsoo.ru/f29f62e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дставление в сказке народного быта и культуры: сказки о животных, бытовые, волшебны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0" w:history="1">
              <w:r w:rsidRPr="00147D38">
                <w:rPr>
                  <w:sz w:val="22"/>
                </w:rPr>
                <w:t>https://m.edsoo.ru/f29f76c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1" w:history="1">
              <w:r w:rsidRPr="00147D38">
                <w:rPr>
                  <w:sz w:val="22"/>
                </w:rPr>
                <w:t>https://m.edsoo.ru/f29f6ac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тражение </w:t>
            </w:r>
            <w:r w:rsidRPr="00147D38">
              <w:rPr>
                <w:sz w:val="22"/>
              </w:rPr>
              <w:lastRenderedPageBreak/>
              <w:t>нравственных ценностей на примере фольклорных сказок народов России и мир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2" w:history="1">
              <w:r w:rsidRPr="00147D38">
                <w:rPr>
                  <w:sz w:val="22"/>
                </w:rPr>
                <w:t>https://m.edsoo.ru/f29f6c0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Фольклор – народная мудрость»</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3" w:history="1">
              <w:r w:rsidRPr="00147D38">
                <w:rPr>
                  <w:sz w:val="22"/>
                </w:rPr>
                <w:t>https://m.edsoo.ru/f29f795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абота с детскими книгами на тему: «Фольклор (устное народное творчество)»: собиратели фольклора (А.Н. Афанасьев, В.И. Даль)</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4" w:history="1">
              <w:r w:rsidRPr="00147D38">
                <w:rPr>
                  <w:sz w:val="22"/>
                </w:rPr>
                <w:t>https://m.edsoo.ru/f29f6ac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Моё любимое произведение А.С. Пушкин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5" w:history="1">
              <w:r w:rsidRPr="00147D38">
                <w:rPr>
                  <w:sz w:val="22"/>
                </w:rPr>
                <w:t>https://m.edsoo.ru/f2a0bdc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выставки «Произведения А.С. Пушкина». Написание аннотации к книгам на выставк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6" w:history="1">
              <w:r w:rsidRPr="00147D38">
                <w:rPr>
                  <w:sz w:val="22"/>
                </w:rPr>
                <w:t>https://m.edsoo.ru/f2a0aa0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ценка настроения и чувств, вызываемых лирическим произведением А.С. Пушкина. На примере стихотворения </w:t>
            </w:r>
            <w:r w:rsidRPr="00147D38">
              <w:rPr>
                <w:sz w:val="22"/>
                <w:lang w:val="en-US"/>
              </w:rPr>
              <w:t>«</w:t>
            </w:r>
            <w:r w:rsidRPr="00147D38">
              <w:rPr>
                <w:sz w:val="22"/>
              </w:rPr>
              <w:t>Няне</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7" w:history="1">
              <w:r w:rsidRPr="00147D38">
                <w:rPr>
                  <w:sz w:val="22"/>
                </w:rPr>
                <w:t>https://m.edsoo.ru/f2a0a36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осени в лирических произведениях А.С. Пушкина: сравнения, эпитеты, олицетворе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8" w:history="1">
              <w:r w:rsidRPr="00147D38">
                <w:rPr>
                  <w:sz w:val="22"/>
                </w:rPr>
                <w:t>https://m.edsoo.ru/f29f7a7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199" w:history="1">
              <w:r w:rsidRPr="00147D38">
                <w:rPr>
                  <w:sz w:val="22"/>
                </w:rPr>
                <w:t>https://m.edsoo.ru/f29f7ba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0" w:history="1">
              <w:r w:rsidRPr="00147D38">
                <w:rPr>
                  <w:sz w:val="22"/>
                </w:rPr>
                <w:t>https://m.edsoo.ru/f2a0a7f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литературной сказкой А.С. Пушкина «Сказка о мёртвой царевне и о семи богатырях»: сюжет произведе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1" w:history="1">
              <w:r w:rsidRPr="00147D38">
                <w:rPr>
                  <w:sz w:val="22"/>
                </w:rPr>
                <w:t>https://m.edsoo.ru/f29f7cb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2" w:history="1">
              <w:r w:rsidRPr="00147D38">
                <w:rPr>
                  <w:sz w:val="22"/>
                  <w:u w:val="single"/>
                </w:rPr>
                <w:t>https://m.edsoo.ru/f29f82</w:t>
              </w:r>
            </w:hyperlink>
            <w:hyperlink r:id="rId1203" w:history="1">
              <w:r w:rsidRPr="00147D38">
                <w:rPr>
                  <w:sz w:val="22"/>
                  <w:u w:val="single"/>
                </w:rPr>
                <w:t>84</w:t>
              </w:r>
            </w:hyperlink>
            <w:hyperlink r:id="rId1204" w:history="1">
              <w:r w:rsidRPr="00147D38">
                <w:rPr>
                  <w:sz w:val="22"/>
                  <w:lang w:val="en-US"/>
                </w:rPr>
                <w:t>https</w:t>
              </w:r>
              <w:r w:rsidRPr="00147D38">
                <w:rPr>
                  <w:sz w:val="22"/>
                </w:rPr>
                <w:t>://</w:t>
              </w:r>
              <w:r w:rsidRPr="00147D38">
                <w:rPr>
                  <w:sz w:val="22"/>
                  <w:lang w:val="en-US"/>
                </w:rPr>
                <w:t>m</w:t>
              </w:r>
              <w:r w:rsidRPr="00147D38">
                <w:rPr>
                  <w:sz w:val="22"/>
                </w:rPr>
                <w:t>.</w:t>
              </w:r>
              <w:r w:rsidRPr="00147D38">
                <w:rPr>
                  <w:sz w:val="22"/>
                  <w:lang w:val="en-US"/>
                </w:rPr>
                <w:t>edsoo</w:t>
              </w:r>
              <w:r w:rsidRPr="00147D38">
                <w:rPr>
                  <w:sz w:val="22"/>
                </w:rPr>
                <w:t>.</w:t>
              </w:r>
              <w:r w:rsidRPr="00147D38">
                <w:rPr>
                  <w:sz w:val="22"/>
                  <w:lang w:val="en-US"/>
                </w:rPr>
                <w:t>ru</w:t>
              </w:r>
              <w:r w:rsidRPr="00147D38">
                <w:rPr>
                  <w:sz w:val="22"/>
                </w:rPr>
                <w:t>/</w:t>
              </w:r>
              <w:r w:rsidRPr="00147D38">
                <w:rPr>
                  <w:sz w:val="22"/>
                  <w:lang w:val="en-US"/>
                </w:rPr>
                <w:t>f</w:t>
              </w:r>
              <w:r w:rsidRPr="00147D38">
                <w:rPr>
                  <w:sz w:val="22"/>
                </w:rPr>
                <w:t>29</w:t>
              </w:r>
              <w:r w:rsidRPr="00147D38">
                <w:rPr>
                  <w:sz w:val="22"/>
                  <w:lang w:val="en-US"/>
                </w:rPr>
                <w:t>f</w:t>
              </w:r>
              <w:r w:rsidRPr="00147D38">
                <w:rPr>
                  <w:sz w:val="22"/>
                </w:rPr>
                <w:t>85</w:t>
              </w:r>
              <w:r w:rsidRPr="00147D38">
                <w:rPr>
                  <w:sz w:val="22"/>
                  <w:lang w:val="en-US"/>
                </w:rPr>
                <w:t>c</w:t>
              </w:r>
              <w:r w:rsidRPr="00147D38">
                <w:rPr>
                  <w:sz w:val="22"/>
                </w:rPr>
                <w:t>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блюдение за художественными особенностями текста, языком </w:t>
            </w:r>
            <w:r w:rsidRPr="00147D38">
              <w:rPr>
                <w:sz w:val="22"/>
              </w:rPr>
              <w:lastRenderedPageBreak/>
              <w:t>авторской сказки А.С. Пушкина «Сказка о мёртвой царевне и о семи богатырях»</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5" w:history="1">
              <w:r w:rsidRPr="00147D38">
                <w:rPr>
                  <w:sz w:val="22"/>
                </w:rPr>
                <w:t>https://m.edsoo.ru/f29f847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ная основа литературной сказки А.С. Пушкина «Сказка о мёртвой царевне и о семи богатырях»</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6" w:history="1">
              <w:r w:rsidRPr="00147D38">
                <w:rPr>
                  <w:sz w:val="22"/>
                </w:rPr>
                <w:t>https://m.edsoo.ru/f29f7e4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ходство фольклорных и литературных произведений А.С. Пушкина, В.А. Жуковского по тематике, художественным образам («бродячие» сюжет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7" w:history="1">
              <w:r w:rsidRPr="00147D38">
                <w:rPr>
                  <w:sz w:val="22"/>
                </w:rPr>
                <w:t>https://m.edsoo.ru/f29f86d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Творчество А.С. Пушкин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8" w:history="1">
              <w:r w:rsidRPr="00147D38">
                <w:rPr>
                  <w:sz w:val="22"/>
                </w:rPr>
                <w:t>https://m.edsoo.ru/f29f890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сообщения о М.Ю. Лермонтове. Строфа как элемент композиции стихотворения М.Ю. Лермонтова «Парус»</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09" w:history="1">
              <w:r w:rsidRPr="00147D38">
                <w:rPr>
                  <w:sz w:val="22"/>
                </w:rPr>
                <w:t>https://m.edsoo.ru/f29f941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о стихотворением М.Ю. Лермонтова «Утёс»: характеристика средств художественной выразительност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0" w:history="1">
              <w:r w:rsidRPr="00147D38">
                <w:rPr>
                  <w:sz w:val="22"/>
                </w:rPr>
                <w:t>https://m.edsoo.ru/f29f955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блюдение за художественными особенностями лирических произведений М.Ю. Лермонтова. Стихотворения о Кавказ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1" w:history="1">
              <w:r w:rsidRPr="00147D38">
                <w:rPr>
                  <w:sz w:val="22"/>
                </w:rPr>
                <w:t>https://m.edsoo.ru/f29f971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ое звучание стихотворения М.Ю. Лермонтова «Москва, Москва! …люблю тебя как сын…»: метафора как «скрытое» сравнени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2" w:history="1">
              <w:r w:rsidRPr="00147D38">
                <w:rPr>
                  <w:sz w:val="22"/>
                  <w:u w:val="single"/>
                </w:rPr>
                <w:t>https://m.edsoo.ru/f29f98</w:t>
              </w:r>
            </w:hyperlink>
            <w:hyperlink r:id="rId1213" w:history="1">
              <w:r w:rsidRPr="00147D38">
                <w:rPr>
                  <w:sz w:val="22"/>
                  <w:u w:val="single"/>
                </w:rPr>
                <w:t>3</w:t>
              </w:r>
              <w:r w:rsidRPr="00147D38">
                <w:rPr>
                  <w:sz w:val="22"/>
                  <w:u w:val="single"/>
                  <w:lang w:val="en-US"/>
                </w:rPr>
                <w:t>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ворчество Л.Н. Толстого – великого русского писател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4" w:history="1">
              <w:r w:rsidRPr="00147D38">
                <w:rPr>
                  <w:sz w:val="22"/>
                </w:rPr>
                <w:t>https://m.edsoo.ru/f29fa66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представление о повести как эпическом жанре. Знакомство с отрывками из повести Л.Н. Толстого «Детств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5" w:history="1">
              <w:r w:rsidRPr="00147D38">
                <w:rPr>
                  <w:sz w:val="22"/>
                </w:rPr>
                <w:t>https://m.edsoo.ru/f29fa7a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ение научно-познавательных рассказов Л.Н.Толстого. Примеры текста-рассуждения в рассказе «Черепаха» и в повести Л.Н. Толстого «Детств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6" w:history="1">
              <w:r w:rsidRPr="00147D38">
                <w:rPr>
                  <w:sz w:val="22"/>
                </w:rPr>
                <w:t>https://m.edsoo.ru/f29fa8a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Анализ художественных рассказов Л.Н. Толстого. Особенности художественного текста-описания на </w:t>
            </w:r>
            <w:r w:rsidRPr="00147D38">
              <w:rPr>
                <w:sz w:val="22"/>
              </w:rPr>
              <w:lastRenderedPageBreak/>
              <w:t>примере рассказа «Русак» и отрывков из повести Л.Н. Толстого «Детство». Составление цитатного план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7" w:history="1">
              <w:r w:rsidRPr="00147D38">
                <w:rPr>
                  <w:sz w:val="22"/>
                </w:rPr>
                <w:t>https://m.edsoo.ru/f29faa2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ль портрета, интерьера в создании образа героя повести «Детств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8" w:history="1">
              <w:r w:rsidRPr="00147D38">
                <w:rPr>
                  <w:sz w:val="22"/>
                </w:rPr>
                <w:t>https://m.edsoo.ru/f29fab5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асни Л.Н. Толстого: выделение жанровых особенносте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19" w:history="1">
              <w:r w:rsidRPr="00147D38">
                <w:rPr>
                  <w:sz w:val="22"/>
                </w:rPr>
                <w:t>https://m.edsoo.ru/f29fac6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ная работа по разделу «Жанровое многообразие творчества Л.Н. Толстог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0" w:history="1">
              <w:r w:rsidRPr="00147D38">
                <w:rPr>
                  <w:sz w:val="22"/>
                </w:rPr>
                <w:t>https://m.edsoo.ru/f29fad7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дготовка выставки книг Л.Н. Толстого. Подготовка сообщения о книгах Л.Н. Толстого (сказки, рассказы, были, басн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1" w:history="1">
              <w:r w:rsidRPr="00147D38">
                <w:rPr>
                  <w:sz w:val="22"/>
                  <w:u w:val="single"/>
                </w:rPr>
                <w:t>https://m.edsoo.ru/f2a0a5</w:t>
              </w:r>
            </w:hyperlink>
            <w:hyperlink r:id="rId1222" w:history="1">
              <w:r w:rsidRPr="00147D38">
                <w:rPr>
                  <w:sz w:val="22"/>
                  <w:u w:val="single"/>
                  <w:lang w:val="en-US"/>
                </w:rPr>
                <w:t>e</w:t>
              </w:r>
              <w:r w:rsidRPr="00147D38">
                <w:rPr>
                  <w:sz w:val="22"/>
                  <w:u w:val="single"/>
                </w:rPr>
                <w:t>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заимоотношения со сверстниками – тема рассказа А.П. Чехова «Мальчи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3" w:history="1">
              <w:r w:rsidRPr="00147D38">
                <w:rPr>
                  <w:sz w:val="22"/>
                </w:rPr>
                <w:t>https://m.edsoo.ru/f29fd66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ы героев-детей в рассказе А.П. Чехова «Мальчи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4" w:history="1">
              <w:r w:rsidRPr="00147D38">
                <w:rPr>
                  <w:sz w:val="22"/>
                </w:rPr>
                <w:t>https://m.edsoo.ru/f29fdb8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отнесение заглавия и главной мысли рассказа А.П. Чехова «Мальчи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5" w:history="1">
              <w:r w:rsidRPr="00147D38">
                <w:rPr>
                  <w:sz w:val="22"/>
                </w:rPr>
                <w:t>https://m.edsoo.ru/f29fdcc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ценности чтения для учёбы и жизн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6" w:history="1">
              <w:r w:rsidRPr="00147D38">
                <w:rPr>
                  <w:sz w:val="22"/>
                </w:rPr>
                <w:t>https://m.edsoo.ru/f2a0a6f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эты о красоте родной природы: анализ авторских приёмов создания художественного образ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7" w:history="1">
              <w:r w:rsidRPr="00147D38">
                <w:rPr>
                  <w:sz w:val="22"/>
                </w:rPr>
                <w:t>https://m.edsoo.ru/f29f9b3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по репродукции картины на основе изученных произведени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8" w:history="1">
              <w:r w:rsidRPr="00147D38">
                <w:rPr>
                  <w:sz w:val="22"/>
                </w:rPr>
                <w:t>https://m.edsoo.ru/f29fa21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исание явления природы в стихотворении В.А. Жуковского «Загадка»: приёмы создания художественного образ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29" w:history="1">
              <w:r w:rsidRPr="00147D38">
                <w:rPr>
                  <w:sz w:val="22"/>
                </w:rPr>
                <w:t>https://m.edsoo.ru/f29fa00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образа радуги в стихотворениях В.А. Жуковского «Загадка» и Ф.И. Тютчева «Как неожиданно и ярк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0" w:history="1">
              <w:r w:rsidRPr="00147D38">
                <w:rPr>
                  <w:sz w:val="22"/>
                </w:rPr>
                <w:t>https://m.edsoo.ru/f29f9ee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сприятие картин природы в стихотворении А.А. Фета «Весенний дождь» и других его стихотворениях</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1" w:history="1">
              <w:r w:rsidRPr="00147D38">
                <w:rPr>
                  <w:sz w:val="22"/>
                  <w:u w:val="single"/>
                </w:rPr>
                <w:t>https://m.edsoo.ru/f29fa1</w:t>
              </w:r>
            </w:hyperlink>
            <w:hyperlink r:id="rId1232" w:history="1">
              <w:r w:rsidRPr="00147D38">
                <w:rPr>
                  <w:sz w:val="22"/>
                  <w:u w:val="single"/>
                </w:rPr>
                <w:t>1</w:t>
              </w:r>
              <w:r w:rsidRPr="00147D38">
                <w:rPr>
                  <w:sz w:val="22"/>
                  <w:u w:val="single"/>
                  <w:lang w:val="en-US"/>
                </w:rPr>
                <w:t>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Авторские приёмы создания художественного образа в стихотворении </w:t>
            </w:r>
            <w:r w:rsidRPr="00147D38">
              <w:rPr>
                <w:sz w:val="22"/>
              </w:rPr>
              <w:lastRenderedPageBreak/>
              <w:t>Е.А. Баратынского «Весна, весна! Как воздух чист…</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3" w:history="1">
              <w:r w:rsidRPr="00147D38">
                <w:rPr>
                  <w:sz w:val="22"/>
                </w:rPr>
                <w:t>https://m.edsoo.ru/f29f9c4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Анализ настроения в стихотворени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4" w:history="1">
              <w:r w:rsidRPr="00147D38">
                <w:rPr>
                  <w:sz w:val="22"/>
                </w:rPr>
                <w:t>https://m.edsoo.ru/f29f9d8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разительность поэтической речи стихотворения И.С. Никитина «В синем небе плывут над полями…» и другие на выбор</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5" w:history="1">
              <w:r w:rsidRPr="00147D38">
                <w:rPr>
                  <w:sz w:val="22"/>
                </w:rPr>
                <w:t>https://m.edsoo.ru/f29faec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Анализ чувств и настроения, создаваемых лирическим произведением. На примере произведения А.А. Прокофьева </w:t>
            </w:r>
            <w:r w:rsidRPr="00147D38">
              <w:rPr>
                <w:sz w:val="22"/>
                <w:lang w:val="en-US"/>
              </w:rPr>
              <w:t>«</w:t>
            </w:r>
            <w:r w:rsidRPr="00147D38">
              <w:rPr>
                <w:sz w:val="22"/>
              </w:rPr>
              <w:t>Люблю берёзу русскую...</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6" w:history="1">
              <w:r w:rsidRPr="00147D38">
                <w:rPr>
                  <w:sz w:val="22"/>
                </w:rPr>
                <w:t>https://m.edsoo.ru/f29fb68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ное изображение осени в стихотворении И.А. Бунина «Листопад»</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7" w:history="1">
              <w:r w:rsidRPr="00147D38">
                <w:rPr>
                  <w:sz w:val="22"/>
                </w:rPr>
                <w:t>https://m.edsoo.ru/f29fb42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редства создания речевой выразительности в стихотворения К.Д. Бальмонта. На примере стихотворения </w:t>
            </w:r>
            <w:r w:rsidRPr="00147D38">
              <w:rPr>
                <w:sz w:val="22"/>
                <w:lang w:val="en-US"/>
              </w:rPr>
              <w:t>«</w:t>
            </w:r>
            <w:r w:rsidRPr="00147D38">
              <w:rPr>
                <w:sz w:val="22"/>
              </w:rPr>
              <w:t>Камыши</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8" w:history="1">
              <w:r w:rsidRPr="00147D38">
                <w:rPr>
                  <w:sz w:val="22"/>
                </w:rPr>
                <w:t>https://m.edsoo.ru/f29fb55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Составление текста-рассуждения на тему «Зачем нужна поэзия современному человеку»</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39" w:history="1">
              <w:r w:rsidRPr="00147D38">
                <w:rPr>
                  <w:sz w:val="22"/>
                </w:rPr>
                <w:t>https://m.edsoo.ru/f29fb7e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Темы лирических </w:t>
            </w:r>
            <w:r w:rsidRPr="00147D38">
              <w:rPr>
                <w:sz w:val="22"/>
              </w:rPr>
              <w:lastRenderedPageBreak/>
              <w:t xml:space="preserve">произведений А.А. Блока. На примере стихотворения </w:t>
            </w:r>
            <w:r w:rsidRPr="00147D38">
              <w:rPr>
                <w:sz w:val="22"/>
                <w:lang w:val="en-US"/>
              </w:rPr>
              <w:t>«</w:t>
            </w:r>
            <w:r w:rsidRPr="00147D38">
              <w:rPr>
                <w:sz w:val="22"/>
              </w:rPr>
              <w:t>Рождество</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0" w:history="1">
              <w:r w:rsidRPr="00147D38">
                <w:rPr>
                  <w:sz w:val="22"/>
                </w:rPr>
                <w:t>https://m.edsoo.ru/f29fb8f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по репродукции картины на основе изученных лирических произведени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1" w:history="1">
              <w:r w:rsidRPr="00147D38">
                <w:rPr>
                  <w:sz w:val="22"/>
                </w:rPr>
                <w:t>https://m.edsoo.ru/f2a0afd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Читательский дневник (правила оформле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2" w:history="1">
              <w:r w:rsidRPr="00147D38">
                <w:rPr>
                  <w:sz w:val="22"/>
                </w:rPr>
                <w:t>https://m.edsoo.ru/f2a0b1c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я литературной сказки. На примере сказки В.Ф. Одоевского «Городок в табакерк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одные образы героев сказа П.П. Бажова «Серебряное копытц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художественными особенностями, языком сказа П.П. Бажова «Серебряное копытц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ллюстрации как отражение сюжета сказов П.П. Бажов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итературная сказка П.П. Ершова «Конёк-Горбунок»: сюжет и построение (композиция) сказ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чевые </w:t>
            </w:r>
            <w:r w:rsidRPr="00147D38">
              <w:rPr>
                <w:sz w:val="22"/>
              </w:rPr>
              <w:lastRenderedPageBreak/>
              <w:t>особенности (сказочные формулы, повторы, постоянные эпитеты) сказки П.П. Ершова «Конёк-Горбунок»</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итературная сказка С.Т. Аксакова «Аленький цветочек» (сюжет, композиция, геро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ная основа литературной сказки С.Т. Аксакова «Аленький цветочек». Сочинение по сказк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Литературная сказ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ширение круга детского чтения. Знакомство с авторами юмористических произведени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3" w:history="1">
              <w:r w:rsidRPr="00147D38">
                <w:rPr>
                  <w:sz w:val="22"/>
                </w:rPr>
                <w:t>https://m.edsoo.ru/f29fef0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едства создания комического в произведениях Н.Н. Носова и других авторов на выбор</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4" w:history="1">
              <w:r w:rsidRPr="00147D38">
                <w:rPr>
                  <w:sz w:val="22"/>
                </w:rPr>
                <w:t>https://m.edsoo.ru/f29ff33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ство с экранизацией произведений юмористических произведений. На примере экранизации «Сказки о потерянном времени» Е.Л. Шварца (1964 </w:t>
            </w:r>
            <w:r w:rsidRPr="00147D38">
              <w:rPr>
                <w:sz w:val="22"/>
              </w:rPr>
              <w:lastRenderedPageBreak/>
              <w:t>г.)</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5" w:history="1">
              <w:r w:rsidRPr="00147D38">
                <w:rPr>
                  <w:sz w:val="22"/>
                </w:rPr>
                <w:t>https://m.edsoo.ru/f29ff44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абота с детскими книгами Произведения В.Ю. Драгунског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6" w:history="1">
              <w:r w:rsidRPr="00147D38">
                <w:rPr>
                  <w:sz w:val="22"/>
                </w:rPr>
                <w:t>https://m.edsoo.ru/f29fe36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рой юмористических произведений В.Ю. Драгунского. Средства создания юмористического содержа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7" w:history="1">
              <w:r w:rsidRPr="00147D38">
                <w:rPr>
                  <w:sz w:val="22"/>
                </w:rPr>
                <w:t>https://m.edsoo.ru/f2a0830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редства выразительности текста юмористического содержания: гипербола. На примере рассказа В.Ю. Драгунского </w:t>
            </w:r>
            <w:r w:rsidRPr="00147D38">
              <w:rPr>
                <w:sz w:val="22"/>
                <w:lang w:val="en-US"/>
              </w:rPr>
              <w:t>«</w:t>
            </w:r>
            <w:r w:rsidRPr="00147D38">
              <w:rPr>
                <w:sz w:val="22"/>
              </w:rPr>
              <w:t>Главные реки</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8" w:history="1">
              <w:r w:rsidRPr="00147D38">
                <w:rPr>
                  <w:sz w:val="22"/>
                </w:rPr>
                <w:t>https://m.edsoo.ru/f29fe25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пьесой как жанром литературы. Как подготовить произведение к постановке в театр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49" w:history="1">
              <w:r w:rsidRPr="00147D38">
                <w:rPr>
                  <w:sz w:val="22"/>
                </w:rPr>
                <w:t>https://m.edsoo.ru/f29fecb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оздание ремарок (их назначение и содержание) на основе анализа характера героев произведения. На примере рассказа В.Ю. Драгунского </w:t>
            </w:r>
            <w:r w:rsidRPr="00147D38">
              <w:rPr>
                <w:sz w:val="22"/>
                <w:lang w:val="en-US"/>
              </w:rPr>
              <w:t>«</w:t>
            </w:r>
            <w:r w:rsidRPr="00147D38">
              <w:rPr>
                <w:sz w:val="22"/>
              </w:rPr>
              <w:t>Главные реки</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0" w:history="1">
              <w:r w:rsidRPr="00147D38">
                <w:rPr>
                  <w:sz w:val="22"/>
                </w:rPr>
                <w:t>https://m.edsoo.ru/f29feb5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оздание реквизита для инсценирования произведения. Подготовка пригласительных билетов и афиш на примере </w:t>
            </w:r>
            <w:r w:rsidRPr="00147D38">
              <w:rPr>
                <w:sz w:val="22"/>
              </w:rPr>
              <w:lastRenderedPageBreak/>
              <w:t>рассказа В.Ю. Драгунского «Главные ре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1" w:history="1">
              <w:r w:rsidRPr="00147D38">
                <w:rPr>
                  <w:sz w:val="22"/>
                </w:rPr>
                <w:t>https://m.edsoo.ru/f29fe9e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ьеса и сказка: драматическое и эпическое произведения, их структурные и жанровые особенност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2" w:history="1">
              <w:r w:rsidRPr="00147D38">
                <w:rPr>
                  <w:sz w:val="22"/>
                </w:rPr>
                <w:t>https://m.edsoo.ru/f29fe7c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пьесой-сказкой С.Я. Маршака «Двенадцать месяцев»</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3" w:history="1">
              <w:r w:rsidRPr="00147D38">
                <w:rPr>
                  <w:sz w:val="22"/>
                </w:rPr>
                <w:t>https://m.edsoo.ru/f29fe8d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ероев юмористических произведений. На примере рассказа Л.Д. Каминского «Автопортрет»</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4" w:history="1">
              <w:r w:rsidRPr="00147D38">
                <w:rPr>
                  <w:sz w:val="22"/>
                </w:rPr>
                <w:t>https://m.edsoo.ru/f29fede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Знакомство с детскими журналами: «Весёлые картинки», «Мурзилка» и другими. Сочинение весёлой истори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5" w:history="1">
              <w:r w:rsidRPr="00147D38">
                <w:rPr>
                  <w:sz w:val="22"/>
                </w:rPr>
                <w:t>https://m.edsoo.ru/f2a0b90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ёмы раскрытия главной мысли рассказа. На примере произведения Б.С. Житкова «Как я ловил человечков»</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6" w:history="1">
              <w:r w:rsidRPr="00147D38">
                <w:rPr>
                  <w:sz w:val="22"/>
                </w:rPr>
                <w:t>https://m.edsoo.ru/f29ff21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рассказом К.Г. Паустовского «Корзина с еловыми шишкам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7" w:history="1">
              <w:r w:rsidRPr="00147D38">
                <w:rPr>
                  <w:sz w:val="22"/>
                </w:rPr>
                <w:t>https://m.edsoo.ru/f29fba1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собенности художественного текста-описания: пейзаж, портрет героя, интерьер </w:t>
            </w:r>
            <w:r w:rsidRPr="00147D38">
              <w:rPr>
                <w:sz w:val="22"/>
              </w:rPr>
              <w:lastRenderedPageBreak/>
              <w:t>на примере рассказа К.Г. Паустовского «Корзина с еловыми шишкам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8" w:history="1">
              <w:r w:rsidRPr="00147D38">
                <w:rPr>
                  <w:sz w:val="22"/>
                </w:rPr>
                <w:t>https://m.edsoo.ru/f29fbb2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личие автора от героя и рассказчика на примере рассказов М.М. Зощенко «Лёля и Минь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59" w:history="1">
              <w:r w:rsidRPr="00147D38">
                <w:rPr>
                  <w:sz w:val="22"/>
                </w:rPr>
                <w:t>https://m.edsoo.ru/f29fd43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тражение нравственно-этических понятий в рассказах М.М. Зощенко «Лёля и Минька». На примере рассказа </w:t>
            </w:r>
            <w:r w:rsidRPr="00147D38">
              <w:rPr>
                <w:sz w:val="22"/>
                <w:lang w:val="en-US"/>
              </w:rPr>
              <w:t>«</w:t>
            </w:r>
            <w:r w:rsidRPr="00147D38">
              <w:rPr>
                <w:sz w:val="22"/>
              </w:rPr>
              <w:t>Ёлка</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0" w:history="1">
              <w:r w:rsidRPr="00147D38">
                <w:rPr>
                  <w:sz w:val="22"/>
                </w:rPr>
                <w:t>https://m.edsoo.ru/f29fe6a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отрывками из повести Н.Г. Гарина-Михайловского «Детство Тёмы» (отдельные главы): основные события сюжет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1" w:history="1">
              <w:r w:rsidRPr="00147D38">
                <w:rPr>
                  <w:sz w:val="22"/>
                </w:rPr>
                <w:t>https://m.edsoo.ru/f29fd21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весный портрет героя повести Н.Г. Гарина-Михайловского «Детство Тёмы» (отдельные глав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2" w:history="1">
              <w:r w:rsidRPr="00147D38">
                <w:rPr>
                  <w:sz w:val="22"/>
                </w:rPr>
                <w:t>https://m.edsoo.ru/f29fd31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мысление поступков и поведения главного героя повести Н.Г. Гарина-Михайловского «Детство Тёмы» (отдельные глав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3" w:history="1">
              <w:r w:rsidRPr="00147D38">
                <w:rPr>
                  <w:sz w:val="22"/>
                </w:rPr>
                <w:t>https://m.edsoo.ru/f29fd55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Темы лирических произведений. </w:t>
            </w:r>
            <w:r w:rsidRPr="00147D38">
              <w:rPr>
                <w:sz w:val="22"/>
              </w:rPr>
              <w:lastRenderedPageBreak/>
              <w:t>На примере стихотворений М.И. Цветаевой «Наши царства», «Бежит тропинка с бугор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4" w:history="1">
              <w:r w:rsidRPr="00147D38">
                <w:rPr>
                  <w:sz w:val="22"/>
                </w:rPr>
                <w:t>https://m.edsoo.ru/f2a0a4b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зервный урок. Выразительность поэтических картин родной природы. На примере стихотворения И.А. Бунина </w:t>
            </w:r>
            <w:r w:rsidRPr="00147D38">
              <w:rPr>
                <w:sz w:val="22"/>
                <w:lang w:val="en-US"/>
              </w:rPr>
              <w:t>«</w:t>
            </w:r>
            <w:r w:rsidRPr="00147D38">
              <w:rPr>
                <w:sz w:val="22"/>
              </w:rPr>
              <w:t>Детство</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5" w:history="1">
              <w:r w:rsidRPr="00147D38">
                <w:rPr>
                  <w:sz w:val="22"/>
                </w:rPr>
                <w:t>https://m.edsoo.ru/f29fc1b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овь к природе и родному краю – тема произведений поэтов. На примере стихотворений С.А. Есенин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6" w:history="1">
              <w:r w:rsidRPr="00147D38">
                <w:rPr>
                  <w:sz w:val="22"/>
                </w:rPr>
                <w:t>https://m.edsoo.ru/f2a09dd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Произведения о детях и для дете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7" w:history="1">
              <w:r w:rsidRPr="00147D38">
                <w:rPr>
                  <w:sz w:val="22"/>
                </w:rPr>
                <w:t>https://m.edsoo.ru/f29fe12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Герой, который мне больше всего запомнилс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8" w:history="1">
              <w:r w:rsidRPr="00147D38">
                <w:rPr>
                  <w:sz w:val="22"/>
                </w:rPr>
                <w:t>https://m.edsoo.ru/f2a0c34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нига как источник информации. Виды информации в книг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69" w:history="1">
              <w:r w:rsidRPr="00147D38">
                <w:rPr>
                  <w:sz w:val="22"/>
                </w:rPr>
                <w:t>https://m.edsoo.ru/f2a0c23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еловек и животные – тема многих произведений писателе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0" w:history="1">
              <w:r w:rsidRPr="00147D38">
                <w:rPr>
                  <w:sz w:val="22"/>
                </w:rPr>
                <w:t>https://m.edsoo.ru/f29fbf6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атели – авторы произведений о животных: выставка книг</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1" w:history="1">
              <w:r w:rsidRPr="00147D38">
                <w:rPr>
                  <w:sz w:val="22"/>
                </w:rPr>
                <w:t>https://m.edsoo.ru/f29fc0a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блюдательно</w:t>
            </w:r>
            <w:r w:rsidRPr="00147D38">
              <w:rPr>
                <w:sz w:val="22"/>
              </w:rPr>
              <w:lastRenderedPageBreak/>
              <w:t xml:space="preserve">сть писателей, выражающаяся в описании жизни животных. На примере рассказа А.И. Куприна </w:t>
            </w:r>
            <w:r w:rsidRPr="00147D38">
              <w:rPr>
                <w:sz w:val="22"/>
                <w:lang w:val="en-US"/>
              </w:rPr>
              <w:t>«</w:t>
            </w:r>
            <w:r w:rsidRPr="00147D38">
              <w:rPr>
                <w:sz w:val="22"/>
              </w:rPr>
              <w:t>Скворцы</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2" w:history="1">
              <w:r w:rsidRPr="00147D38">
                <w:rPr>
                  <w:sz w:val="22"/>
                </w:rPr>
                <w:t>https://m.edsoo.ru/f29fc5f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крытие темы о бережном отношении человека к природе родного кра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3" w:history="1">
              <w:r w:rsidRPr="00147D38">
                <w:rPr>
                  <w:sz w:val="22"/>
                </w:rPr>
                <w:t>https://m.edsoo.ru/f29fc7b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художественного описания родной природы. На примере рассказа В.П. Астафьева «Весенний остров»</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4" w:history="1">
              <w:r w:rsidRPr="00147D38">
                <w:rPr>
                  <w:sz w:val="22"/>
                </w:rPr>
                <w:t>https://m.edsoo.ru/f29fcd0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темы «Материнская любовь» в рассказе В.П. Астафьева «Капалуха» и стихотворении С.А. Есенина «Лебёдуш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5" w:history="1">
              <w:r w:rsidRPr="00147D38">
                <w:rPr>
                  <w:sz w:val="22"/>
                </w:rPr>
                <w:t>https://m.edsoo.ru/f29fce9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 автора в рассказе В.П. Астафьева «Капалух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6" w:history="1">
              <w:r w:rsidRPr="00147D38">
                <w:rPr>
                  <w:sz w:val="22"/>
                </w:rPr>
                <w:t>https://m.edsoo.ru/f29fd0f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М. Пришвин - певец русской природы. Чтение произведения М.М. Пришвина «Выскоч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7" w:history="1">
              <w:r w:rsidRPr="00147D38">
                <w:rPr>
                  <w:sz w:val="22"/>
                </w:rPr>
                <w:t>https://m.edsoo.ru/f29fc30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Авторское мастерство создания образов героев-животных. На примере произведения Максима Горького </w:t>
            </w:r>
            <w:r w:rsidRPr="00147D38">
              <w:rPr>
                <w:sz w:val="22"/>
              </w:rPr>
              <w:lastRenderedPageBreak/>
              <w:t>«Воробьишк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8" w:history="1">
              <w:r w:rsidRPr="00147D38">
                <w:rPr>
                  <w:sz w:val="22"/>
                </w:rPr>
                <w:t>https://m.edsoo.ru/f29fc4c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еловек и его отношения с животными. Обсуждение в классе темы «Что такое самопожертвовани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витие речи: озаглавливание частей. На примере произведения В.П. Астафьева «Стрижонок Скрип»</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Произведения о животных и родной природ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Работа с детскими книгами на тему: «Книги о Родине и её истории»: типы книг (изданий). Презентация книги, прочитанной самостоятельно</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79" w:history="1">
              <w:r w:rsidRPr="00147D38">
                <w:rPr>
                  <w:sz w:val="22"/>
                </w:rPr>
                <w:t>https://m.edsoo.ru/f2a0bee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Моя любимая книг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0" w:history="1">
              <w:r w:rsidRPr="00147D38">
                <w:rPr>
                  <w:sz w:val="22"/>
                </w:rPr>
                <w:t>https://m.edsoo.ru/f2a0c45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явление любви к родной земле в литературе народов России. На примере стихотворных и прозаических произведений писателей и поэтов XIX и XX вв.</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1" w:history="1">
              <w:r w:rsidRPr="00147D38">
                <w:rPr>
                  <w:sz w:val="22"/>
                </w:rPr>
                <w:t>https://m.edsoo.ru/f29f528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браз родной земли в стихотворении </w:t>
            </w:r>
            <w:r w:rsidRPr="00147D38">
              <w:rPr>
                <w:sz w:val="22"/>
              </w:rPr>
              <w:lastRenderedPageBreak/>
              <w:t>С.Д. Дрожжина «Родин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2" w:history="1">
              <w:r w:rsidRPr="00147D38">
                <w:rPr>
                  <w:sz w:val="22"/>
                </w:rPr>
                <w:t>https://m.edsoo.ru/f29f539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крытие главной идеи произведения А.Т. Твардовского «О Родине большой и малой» (отрывок): чувство любви к своей стране и малой родин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3" w:history="1">
              <w:r w:rsidRPr="00147D38">
                <w:rPr>
                  <w:sz w:val="22"/>
                  <w:u w:val="single"/>
                </w:rPr>
                <w:t>https://m.edsoo.ru/f29f54</w:t>
              </w:r>
            </w:hyperlink>
            <w:hyperlink r:id="rId1284" w:history="1">
              <w:r w:rsidRPr="00147D38">
                <w:rPr>
                  <w:sz w:val="22"/>
                  <w:u w:val="single"/>
                  <w:lang w:val="en-US"/>
                </w:rPr>
                <w:t>c</w:t>
              </w:r>
              <w:r w:rsidRPr="00147D38">
                <w:rPr>
                  <w:sz w:val="22"/>
                  <w:u w:val="single"/>
                </w:rPr>
                <w:t>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народной исторической песни: темы, образы, геро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5" w:history="1">
              <w:r w:rsidRPr="00147D38">
                <w:rPr>
                  <w:sz w:val="22"/>
                </w:rPr>
                <w:t>https://m.edsoo.ru/f29f55de</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знание понятий поступок, подвиг на примере произведений о Великой Отечественной войн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6" w:history="1">
              <w:r w:rsidRPr="00147D38">
                <w:rPr>
                  <w:sz w:val="22"/>
                </w:rPr>
                <w:t>https://m.edsoo.ru/f29f56e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блюдение за художественными особенностями текста авторской песни. Знакомство с песнями на тему Великой Отечественной войн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7" w:history="1">
              <w:r w:rsidRPr="00147D38">
                <w:rPr>
                  <w:sz w:val="22"/>
                </w:rPr>
                <w:t>https://m.edsoo.ru/f29f5c5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 героического прошлого России в произведениях литературы. На примере «Солдатской песни» Ф.Н. Глин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8" w:history="1">
              <w:r w:rsidRPr="00147D38">
                <w:rPr>
                  <w:sz w:val="22"/>
                </w:rPr>
                <w:t>https://m.edsoo.ru/f29f60a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устного рассказа «Защитник Отечества» по изученным произведениям</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89" w:history="1">
              <w:r w:rsidRPr="00147D38">
                <w:rPr>
                  <w:sz w:val="22"/>
                </w:rPr>
                <w:t>https://m.edsoo.ru/f29f61c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тическое повторение по итогам раздела «О Родине, героические страницы истории» / Всероссийская проверочная работ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0" w:history="1">
              <w:r w:rsidRPr="00147D38">
                <w:rPr>
                  <w:sz w:val="22"/>
                </w:rPr>
                <w:t>https://m.edsoo.ru/f29f5e9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ое звучание произведений о Родине, о славных и героических страницах истории Росси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1" w:history="1">
              <w:r w:rsidRPr="00147D38">
                <w:rPr>
                  <w:sz w:val="22"/>
                </w:rPr>
                <w:t>https://m.edsoo.ru/f29f5d7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ниги о приключениях и фантастик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2" w:history="1">
              <w:r w:rsidRPr="00147D38">
                <w:rPr>
                  <w:sz w:val="22"/>
                </w:rPr>
                <w:t>https://m.edsoo.ru/f29fded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рубежные писатели-сказочники: раскрытие главной мысли и особенности композици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3" w:history="1">
              <w:r w:rsidRPr="00147D38">
                <w:rPr>
                  <w:sz w:val="22"/>
                  <w:u w:val="single"/>
                </w:rPr>
                <w:t>https://m.edsoo.ru/f2a087</w:t>
              </w:r>
            </w:hyperlink>
            <w:hyperlink r:id="rId1294" w:history="1">
              <w:r w:rsidRPr="00147D38">
                <w:rPr>
                  <w:sz w:val="22"/>
                  <w:u w:val="single"/>
                  <w:lang w:val="en-US"/>
                </w:rPr>
                <w:t>e</w:t>
              </w:r>
              <w:r w:rsidRPr="00147D38">
                <w:rPr>
                  <w:sz w:val="22"/>
                  <w:u w:val="single"/>
                </w:rPr>
                <w:t>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и басни как лиро-эпического жанра. Басни стихотворные и прозаически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5" w:history="1">
              <w:r w:rsidRPr="00147D38">
                <w:rPr>
                  <w:sz w:val="22"/>
                </w:rPr>
                <w:t>https://m.edsoo.ru/f29f8eb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6" w:history="1">
              <w:r w:rsidRPr="00147D38">
                <w:rPr>
                  <w:sz w:val="22"/>
                </w:rPr>
                <w:t>https://m.edsoo.ru/f29f8ff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легория и ирония как характеристика героев басен. На примере басни И.А. Крылова «Мартышка и очк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7" w:history="1">
              <w:r w:rsidRPr="00147D38">
                <w:rPr>
                  <w:sz w:val="22"/>
                </w:rPr>
                <w:t>https://m.edsoo.ru/f29f91d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бота с баснями И.А. Крылова. Инсценирование их сюжет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8" w:history="1">
              <w:r w:rsidRPr="00147D38">
                <w:rPr>
                  <w:sz w:val="22"/>
                </w:rPr>
                <w:t>https://m.edsoo.ru/f29f930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Язык басен И.А. Крылова: пословицы, поговорки, крылатые выраже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299" w:history="1">
              <w:r w:rsidRPr="00147D38">
                <w:rPr>
                  <w:sz w:val="22"/>
                </w:rPr>
                <w:t>https://m.edsoo.ru/f29f930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сюжета «Путешествия Гулливера» Джонатана Свифта (отдельные глав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0" w:history="1">
              <w:r w:rsidRPr="00147D38">
                <w:rPr>
                  <w:sz w:val="22"/>
                </w:rPr>
                <w:t>https://m.edsoo.ru/f2a08986</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а главного героя «Путешествия Гулливера» Джонатана Свифта (отдельные глав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1" w:history="1">
              <w:r w:rsidRPr="00147D38">
                <w:rPr>
                  <w:sz w:val="22"/>
                </w:rPr>
                <w:t>https://m.edsoo.ru/f2a08b2a</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бенности построения (композиция) литературной сказки: составление плана. Х.К. Андерсен </w:t>
            </w:r>
            <w:r w:rsidRPr="00147D38">
              <w:rPr>
                <w:sz w:val="22"/>
                <w:lang w:val="en-US"/>
              </w:rPr>
              <w:t>«</w:t>
            </w:r>
            <w:r w:rsidRPr="00147D38">
              <w:rPr>
                <w:sz w:val="22"/>
              </w:rPr>
              <w:t>Русалочка</w:t>
            </w:r>
            <w:r w:rsidRPr="00147D38">
              <w:rPr>
                <w:sz w:val="22"/>
                <w:lang w:val="en-US"/>
              </w:rPr>
              <w:t>»</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2" w:history="1">
              <w:r w:rsidRPr="00147D38">
                <w:rPr>
                  <w:sz w:val="22"/>
                </w:rPr>
                <w:t>https://m.edsoo.ru/f2a08cb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едства художественной выразительности в литературной сказке. Х.К. Андерсен «Дикие лебед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3" w:history="1">
              <w:r w:rsidRPr="00147D38">
                <w:rPr>
                  <w:sz w:val="22"/>
                </w:rPr>
                <w:t>https://m.edsoo.ru/f2a0937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исание героя в произведении Марка Твена «Том Сойер» (отдельные главы)</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4" w:history="1">
              <w:r w:rsidRPr="00147D38">
                <w:rPr>
                  <w:sz w:val="22"/>
                </w:rPr>
                <w:t>https://m.edsoo.ru/f2a0950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Анализ отдельных эпизодов произведения Марка Твена «Том Сойер» </w:t>
            </w:r>
            <w:r w:rsidRPr="00147D38">
              <w:rPr>
                <w:sz w:val="22"/>
              </w:rPr>
              <w:lastRenderedPageBreak/>
              <w:t>(отдельные главы): средства создания комического. Написание отзыва</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5" w:history="1">
              <w:r w:rsidRPr="00147D38">
                <w:rPr>
                  <w:sz w:val="22"/>
                </w:rPr>
                <w:t>https://m.edsoo.ru/f2a09674</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2</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ниги зарубежных писателей</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6" w:history="1">
              <w:r w:rsidRPr="00147D38">
                <w:rPr>
                  <w:sz w:val="22"/>
                </w:rPr>
                <w:t>https://m.edsoo.ru/f2a097d2</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о словарём: поиск необходимой информации</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7" w:history="1">
              <w:r w:rsidRPr="00147D38">
                <w:rPr>
                  <w:sz w:val="22"/>
                </w:rPr>
                <w:t>https://m.edsoo.ru/f2a0b348</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8" w:history="1">
              <w:r w:rsidRPr="00147D38">
                <w:rPr>
                  <w:sz w:val="22"/>
                </w:rPr>
                <w:t>https://m.edsoo.ru/f2a0c7c0</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вторение «Оценим свои достижения»</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09" w:history="1">
              <w:r w:rsidRPr="00147D38">
                <w:rPr>
                  <w:sz w:val="22"/>
                </w:rPr>
                <w:t>https://m.edsoo.ru/f2a0c8ec</w:t>
              </w:r>
            </w:hyperlink>
          </w:p>
        </w:tc>
      </w:tr>
      <w:tr w:rsidR="00556F50" w:rsidRPr="00147D38" w:rsidTr="00E11C98">
        <w:trPr>
          <w:trHeight w:val="144"/>
        </w:trPr>
        <w:tc>
          <w:tcPr>
            <w:tcW w:w="3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Рекомендации по летнему чтению. Правила читателя и способы выбора книги (тематический, систематический каталог)</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0" w:history="1">
              <w:r w:rsidRPr="00147D38">
                <w:rPr>
                  <w:sz w:val="22"/>
                </w:rPr>
                <w:t>https://m.edsoo.ru/f2a0c9fa</w:t>
              </w:r>
            </w:hyperlink>
          </w:p>
        </w:tc>
      </w:tr>
      <w:tr w:rsidR="00556F50" w:rsidRPr="00147D38" w:rsidTr="00E11C98">
        <w:trPr>
          <w:trHeight w:val="144"/>
        </w:trPr>
        <w:tc>
          <w:tcPr>
            <w:tcW w:w="20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E11C98">
      <w:pPr>
        <w:pStyle w:val="3"/>
        <w:rPr>
          <w:rFonts w:ascii="Times New Roman" w:hAnsi="Times New Roman" w:cs="Times New Roman"/>
          <w:b w:val="0"/>
          <w:bCs w:val="0"/>
          <w:color w:val="auto"/>
          <w:sz w:val="22"/>
        </w:rPr>
      </w:pPr>
      <w:bookmarkStart w:id="8" w:name="_Toc213604089"/>
      <w:r w:rsidRPr="00147D38">
        <w:rPr>
          <w:rFonts w:ascii="Times New Roman" w:hAnsi="Times New Roman" w:cs="Times New Roman"/>
          <w:b w:val="0"/>
          <w:bCs w:val="0"/>
          <w:color w:val="auto"/>
          <w:sz w:val="22"/>
        </w:rPr>
        <w:t>2.1.3.Рабочая программа по учебному предмету «Иностранный (английский) язык»</w:t>
      </w:r>
      <w:bookmarkEnd w:id="8"/>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w:t>
      </w:r>
      <w:r w:rsidRPr="00147D38">
        <w:rPr>
          <w:sz w:val="22"/>
        </w:rPr>
        <w:lastRenderedPageBreak/>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56F50" w:rsidRPr="00147D38" w:rsidRDefault="00556F50" w:rsidP="00556F50">
      <w:pPr>
        <w:autoSpaceDE w:val="0"/>
        <w:autoSpaceDN w:val="0"/>
        <w:adjustRightInd w:val="0"/>
        <w:spacing w:after="0" w:line="240" w:lineRule="auto"/>
        <w:ind w:firstLine="600"/>
        <w:jc w:val="both"/>
        <w:rPr>
          <w:sz w:val="22"/>
        </w:rPr>
      </w:pPr>
      <w:r w:rsidRPr="00147D38">
        <w:rPr>
          <w:b/>
          <w:bCs/>
          <w:sz w:val="22"/>
        </w:rPr>
        <w:t>Образовательные цели</w:t>
      </w:r>
      <w:r w:rsidRPr="00147D38">
        <w:rPr>
          <w:sz w:val="22"/>
        </w:rPr>
        <w:t xml:space="preserve"> программы по иностранному (английскому) языку на уровне начального общего образования включают:</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расширение лингвистического кругозора обучающихся за счёт овладения </w:t>
      </w:r>
      <w:r w:rsidRPr="00147D38">
        <w:rPr>
          <w:spacing w:val="-4"/>
          <w:sz w:val="22"/>
        </w:rPr>
        <w:t>новыми языковыми средствами (фонетическими, орфографическими, лексическими,</w:t>
      </w:r>
      <w:r w:rsidRPr="00147D38">
        <w:rPr>
          <w:sz w:val="22"/>
        </w:rPr>
        <w:t xml:space="preserve"> грамматическими) в соответствии c отобранными темами общ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освоение знаний о языковых явлениях изучаемого иностранного языка, о разных способах выражения мысли на родном и иностранном языка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использование для решения учебных задач интеллектуальных операций (сравнение, анализ, обобщени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6F50" w:rsidRPr="00147D38" w:rsidRDefault="00556F50" w:rsidP="00556F50">
      <w:pPr>
        <w:autoSpaceDE w:val="0"/>
        <w:autoSpaceDN w:val="0"/>
        <w:adjustRightInd w:val="0"/>
        <w:spacing w:after="0" w:line="240" w:lineRule="auto"/>
        <w:ind w:firstLine="600"/>
        <w:jc w:val="both"/>
        <w:rPr>
          <w:sz w:val="22"/>
        </w:rPr>
      </w:pPr>
      <w:r w:rsidRPr="00147D38">
        <w:rPr>
          <w:b/>
          <w:bCs/>
          <w:spacing w:val="-4"/>
          <w:sz w:val="22"/>
        </w:rPr>
        <w:t>Развивающие цели</w:t>
      </w:r>
      <w:r w:rsidRPr="00147D38">
        <w:rPr>
          <w:spacing w:val="-4"/>
          <w:sz w:val="22"/>
        </w:rPr>
        <w:t xml:space="preserve"> программы по иностранному (английскому) языку на уровне</w:t>
      </w:r>
      <w:r w:rsidRPr="00147D38">
        <w:rPr>
          <w:sz w:val="22"/>
        </w:rPr>
        <w:t xml:space="preserve"> начального общего образования включают:</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становление коммуникативной культуры обучающихся и их общего речевого развит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воспитание эмоционального и познавательного интереса к художественной культуре других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pacing w:val="-6"/>
          <w:sz w:val="22"/>
        </w:rPr>
        <w:t>формирование положительной мотивации и устойчивого учебно-познавательного</w:t>
      </w:r>
      <w:r w:rsidRPr="00147D38">
        <w:rPr>
          <w:sz w:val="22"/>
        </w:rPr>
        <w:t xml:space="preserve"> интереса к предмету «Иностранный язык».</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моего «я»</w:t>
      </w:r>
      <w:r w:rsidRPr="00147D38">
        <w:rPr>
          <w:sz w:val="22"/>
        </w:rPr>
        <w:t>. Приветствие. Знакомство. Моя семья. Мой день рождения. Моя любимая ед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моих увлечений</w:t>
      </w:r>
      <w:r w:rsidRPr="00147D38">
        <w:rPr>
          <w:sz w:val="22"/>
        </w:rPr>
        <w:t>. Любимый цвет, игрушка. Любимые занятия. Мой питомец. Выходной день.</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вокруг меня</w:t>
      </w:r>
      <w:r w:rsidRPr="00147D38">
        <w:rPr>
          <w:sz w:val="22"/>
        </w:rPr>
        <w:t>. Моя школа. Мои друзья. Моя малая родина (город, село).</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Родная страна и страны изучаемого языка. </w:t>
      </w:r>
      <w:r w:rsidRPr="00147D38">
        <w:rPr>
          <w:sz w:val="22"/>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диа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запрашивание интересующей информации; сообщение фактической информации, ответы на вопросы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моно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lastRenderedPageBreak/>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про себя: диалог, рассказ, сказка, электронное сообщение личного характера.</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владение техникой письма (полупечатное написание букв, буквосочетаний,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опорой на образец коротких поздравлений с праздниками (с днём рождения, Новым годом).</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уквы английского алфавита. Корректное называние букв английского алфавит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7D38">
        <w:rPr>
          <w:i/>
          <w:iCs/>
          <w:sz w:val="22"/>
        </w:rPr>
        <w:t>«</w:t>
      </w:r>
      <w:r w:rsidRPr="00147D38">
        <w:rPr>
          <w:i/>
          <w:iCs/>
          <w:sz w:val="22"/>
          <w:lang w:val="en-US"/>
        </w:rPr>
        <w:t>r</w:t>
      </w:r>
      <w:r w:rsidRPr="00147D38">
        <w:rPr>
          <w:i/>
          <w:iCs/>
          <w:sz w:val="22"/>
        </w:rPr>
        <w:t>» (</w:t>
      </w:r>
      <w:r w:rsidRPr="00147D38">
        <w:rPr>
          <w:i/>
          <w:iCs/>
          <w:sz w:val="22"/>
          <w:lang w:val="en-US"/>
        </w:rPr>
        <w:t>there</w:t>
      </w:r>
      <w:r w:rsidRPr="00147D38">
        <w:rPr>
          <w:i/>
          <w:iCs/>
          <w:sz w:val="22"/>
        </w:rPr>
        <w:t xml:space="preserve"> </w:t>
      </w:r>
      <w:r w:rsidRPr="00147D38">
        <w:rPr>
          <w:i/>
          <w:iCs/>
          <w:sz w:val="22"/>
          <w:lang w:val="en-US"/>
        </w:rPr>
        <w:t>is</w:t>
      </w:r>
      <w:r w:rsidRPr="00147D38">
        <w:rPr>
          <w:i/>
          <w:iCs/>
          <w:sz w:val="22"/>
        </w:rPr>
        <w:t>/</w:t>
      </w:r>
      <w:r w:rsidRPr="00147D38">
        <w:rPr>
          <w:i/>
          <w:iCs/>
          <w:sz w:val="22"/>
          <w:lang w:val="en-US"/>
        </w:rPr>
        <w:t>there</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 английс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47D38">
        <w:rPr>
          <w:i/>
          <w:iCs/>
          <w:sz w:val="22"/>
        </w:rPr>
        <w:t>I’m, isn’t; don’t, doesn’t; can’t</w:t>
      </w:r>
      <w:r w:rsidRPr="00147D38">
        <w:rPr>
          <w:sz w:val="22"/>
        </w:rPr>
        <w:t>), существительных в притяжательном падеже (</w:t>
      </w:r>
      <w:r w:rsidRPr="00147D38">
        <w:rPr>
          <w:i/>
          <w:iCs/>
          <w:sz w:val="22"/>
        </w:rPr>
        <w:t>Ann’s</w:t>
      </w:r>
      <w:r w:rsidRPr="00147D38">
        <w:rPr>
          <w:sz w:val="22"/>
        </w:rPr>
        <w:t>).</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в устной и письменной речи интернациональных слов (</w:t>
      </w:r>
      <w:r w:rsidRPr="00147D38">
        <w:rPr>
          <w:i/>
          <w:iCs/>
          <w:sz w:val="22"/>
        </w:rPr>
        <w:t>doctor, film</w:t>
      </w:r>
      <w:r w:rsidRPr="00147D38">
        <w:rPr>
          <w:sz w:val="22"/>
        </w:rPr>
        <w:t>) с помощью языковой догадки.</w:t>
      </w:r>
    </w:p>
    <w:p w:rsidR="00556F50" w:rsidRPr="00147D38" w:rsidRDefault="00556F50" w:rsidP="00556F50">
      <w:pPr>
        <w:autoSpaceDE w:val="0"/>
        <w:autoSpaceDN w:val="0"/>
        <w:adjustRightInd w:val="0"/>
        <w:spacing w:after="0" w:line="264" w:lineRule="auto"/>
        <w:ind w:left="120"/>
        <w:jc w:val="both"/>
        <w:rPr>
          <w:i/>
          <w:iCs/>
          <w:sz w:val="22"/>
        </w:rPr>
      </w:pPr>
      <w:r w:rsidRPr="00147D38">
        <w:rPr>
          <w:i/>
          <w:iCs/>
          <w:sz w:val="22"/>
        </w:rPr>
        <w:lastRenderedPageBreak/>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распространённые и распространённые простые предлож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Предложения с начальным </w:t>
      </w:r>
      <w:r w:rsidRPr="00147D38">
        <w:rPr>
          <w:i/>
          <w:iCs/>
          <w:sz w:val="22"/>
        </w:rPr>
        <w:t>It (It’s a red ball.).</w:t>
      </w:r>
    </w:p>
    <w:p w:rsidR="00556F50" w:rsidRPr="00147D38" w:rsidRDefault="00556F50" w:rsidP="00556F50">
      <w:pPr>
        <w:autoSpaceDE w:val="0"/>
        <w:autoSpaceDN w:val="0"/>
        <w:adjustRightInd w:val="0"/>
        <w:spacing w:after="0" w:line="264" w:lineRule="auto"/>
        <w:ind w:firstLine="600"/>
        <w:jc w:val="both"/>
        <w:rPr>
          <w:i/>
          <w:iCs/>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начальным</w:t>
      </w:r>
      <w:r w:rsidRPr="00147D38">
        <w:rPr>
          <w:sz w:val="22"/>
          <w:lang w:val="en-US"/>
        </w:rPr>
        <w:t xml:space="preserve"> </w:t>
      </w:r>
      <w:r w:rsidRPr="00147D38">
        <w:rPr>
          <w:i/>
          <w:iCs/>
          <w:sz w:val="22"/>
          <w:lang w:val="en-US"/>
        </w:rPr>
        <w:t>There + to be</w:t>
      </w:r>
      <w:r w:rsidRPr="00147D38">
        <w:rPr>
          <w:sz w:val="22"/>
          <w:lang w:val="en-US"/>
        </w:rPr>
        <w:t xml:space="preserve"> </w:t>
      </w:r>
      <w:r w:rsidRPr="00147D38">
        <w:rPr>
          <w:sz w:val="22"/>
        </w:rPr>
        <w:t>в</w:t>
      </w:r>
      <w:r w:rsidRPr="00147D38">
        <w:rPr>
          <w:sz w:val="22"/>
          <w:lang w:val="en-US"/>
        </w:rPr>
        <w:t xml:space="preserve"> Present Simple Tense </w:t>
      </w:r>
      <w:r w:rsidRPr="00147D38">
        <w:rPr>
          <w:i/>
          <w:iCs/>
          <w:sz w:val="22"/>
          <w:lang w:val="en-US"/>
        </w:rPr>
        <w:t>(There is a cat in the room. Is there a cat in the room? – Yes, there is./No, there isn’t. There are four pens on the table. Are there four pens on the table? – Yes, there are./No, there aren’t. How many pens are there on the table? – There are four pens.).</w:t>
      </w:r>
    </w:p>
    <w:p w:rsidR="00556F50" w:rsidRPr="00147D38" w:rsidRDefault="00556F50" w:rsidP="00556F50">
      <w:pPr>
        <w:autoSpaceDE w:val="0"/>
        <w:autoSpaceDN w:val="0"/>
        <w:adjustRightInd w:val="0"/>
        <w:spacing w:after="0" w:line="264" w:lineRule="auto"/>
        <w:ind w:firstLine="600"/>
        <w:jc w:val="both"/>
        <w:rPr>
          <w:i/>
          <w:iCs/>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прост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They live in the country.)</w:t>
      </w:r>
      <w:r w:rsidRPr="00147D38">
        <w:rPr>
          <w:sz w:val="22"/>
          <w:lang w:val="en-US"/>
        </w:rPr>
        <w:t xml:space="preserve">, </w:t>
      </w:r>
      <w:r w:rsidRPr="00147D38">
        <w:rPr>
          <w:sz w:val="22"/>
        </w:rPr>
        <w:t>составным</w:t>
      </w:r>
      <w:r w:rsidRPr="00147D38">
        <w:rPr>
          <w:sz w:val="22"/>
          <w:lang w:val="en-US"/>
        </w:rPr>
        <w:t xml:space="preserve"> </w:t>
      </w:r>
      <w:r w:rsidRPr="00147D38">
        <w:rPr>
          <w:sz w:val="22"/>
        </w:rPr>
        <w:t>имен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The box is small.)</w:t>
      </w:r>
      <w:r w:rsidRPr="00147D38">
        <w:rPr>
          <w:sz w:val="22"/>
          <w:lang w:val="en-US"/>
        </w:rPr>
        <w:t xml:space="preserve"> </w:t>
      </w:r>
      <w:r w:rsidRPr="00147D38">
        <w:rPr>
          <w:sz w:val="22"/>
        </w:rPr>
        <w:t>и</w:t>
      </w:r>
      <w:r w:rsidRPr="00147D38">
        <w:rPr>
          <w:sz w:val="22"/>
          <w:lang w:val="en-US"/>
        </w:rPr>
        <w:t xml:space="preserve"> </w:t>
      </w:r>
      <w:r w:rsidRPr="00147D38">
        <w:rPr>
          <w:sz w:val="22"/>
        </w:rPr>
        <w:t>составн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I like to play with my cat. She can play the piano.).</w:t>
      </w:r>
    </w:p>
    <w:p w:rsidR="00556F50" w:rsidRPr="00147D38" w:rsidRDefault="00556F50" w:rsidP="00556F50">
      <w:pPr>
        <w:autoSpaceDE w:val="0"/>
        <w:autoSpaceDN w:val="0"/>
        <w:adjustRightInd w:val="0"/>
        <w:spacing w:after="0" w:line="264" w:lineRule="auto"/>
        <w:ind w:firstLine="600"/>
        <w:jc w:val="both"/>
        <w:rPr>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глаголом</w:t>
      </w:r>
      <w:r w:rsidRPr="00147D38">
        <w:rPr>
          <w:sz w:val="22"/>
          <w:lang w:val="en-US"/>
        </w:rPr>
        <w:t>-</w:t>
      </w:r>
      <w:r w:rsidRPr="00147D38">
        <w:rPr>
          <w:sz w:val="22"/>
        </w:rPr>
        <w:t>связкой</w:t>
      </w:r>
      <w:r w:rsidRPr="00147D38">
        <w:rPr>
          <w:sz w:val="22"/>
          <w:lang w:val="en-US"/>
        </w:rPr>
        <w:t xml:space="preserve"> </w:t>
      </w:r>
      <w:r w:rsidRPr="00147D38">
        <w:rPr>
          <w:i/>
          <w:iCs/>
          <w:sz w:val="22"/>
          <w:lang w:val="en-US"/>
        </w:rPr>
        <w:t>to be</w:t>
      </w:r>
      <w:r w:rsidRPr="00147D38">
        <w:rPr>
          <w:sz w:val="22"/>
          <w:lang w:val="en-US"/>
        </w:rPr>
        <w:t xml:space="preserve"> </w:t>
      </w:r>
      <w:r w:rsidRPr="00147D38">
        <w:rPr>
          <w:sz w:val="22"/>
        </w:rPr>
        <w:t>в</w:t>
      </w:r>
      <w:r w:rsidRPr="00147D38">
        <w:rPr>
          <w:sz w:val="22"/>
          <w:lang w:val="en-US"/>
        </w:rPr>
        <w:t xml:space="preserve"> Present Simple Tense </w:t>
      </w:r>
      <w:r w:rsidRPr="00147D38">
        <w:rPr>
          <w:i/>
          <w:iCs/>
          <w:sz w:val="22"/>
          <w:lang w:val="en-US"/>
        </w:rPr>
        <w:t>(My father is a doctor. Is it a red ball? – Yes, it is./No, it isn’t.)</w:t>
      </w:r>
      <w:r w:rsidRPr="00147D38">
        <w:rPr>
          <w:sz w:val="22"/>
          <w:lang w:val="en-US"/>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едложения с краткими глагольными формами </w:t>
      </w:r>
      <w:r w:rsidRPr="00147D38">
        <w:rPr>
          <w:i/>
          <w:iCs/>
          <w:sz w:val="22"/>
        </w:rPr>
        <w:t>(She can’t swim. I don’t like porridge.)</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Побудительные предложения в утвердительной форме </w:t>
      </w:r>
      <w:r w:rsidRPr="00147D38">
        <w:rPr>
          <w:i/>
          <w:iCs/>
          <w:sz w:val="22"/>
        </w:rPr>
        <w:t>(Come in, pleas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голы в Present Simple Tense в повествовательных (утвердительных и отрицательных) и вопросительных (общий и специальный вопросы) предложениях.</w:t>
      </w:r>
    </w:p>
    <w:p w:rsidR="00556F50" w:rsidRPr="00147D38" w:rsidRDefault="00556F50" w:rsidP="00556F50">
      <w:pPr>
        <w:autoSpaceDE w:val="0"/>
        <w:autoSpaceDN w:val="0"/>
        <w:adjustRightInd w:val="0"/>
        <w:spacing w:after="0" w:line="264" w:lineRule="auto"/>
        <w:ind w:firstLine="600"/>
        <w:jc w:val="both"/>
        <w:rPr>
          <w:sz w:val="22"/>
          <w:lang w:val="en-US"/>
        </w:rPr>
      </w:pPr>
      <w:r w:rsidRPr="00147D38">
        <w:rPr>
          <w:sz w:val="22"/>
        </w:rPr>
        <w:t>Глагольная</w:t>
      </w:r>
      <w:r w:rsidRPr="00147D38">
        <w:rPr>
          <w:sz w:val="22"/>
          <w:lang w:val="en-US"/>
        </w:rPr>
        <w:t xml:space="preserve"> </w:t>
      </w:r>
      <w:r w:rsidRPr="00147D38">
        <w:rPr>
          <w:sz w:val="22"/>
        </w:rPr>
        <w:t>конструкция</w:t>
      </w:r>
      <w:r w:rsidRPr="00147D38">
        <w:rPr>
          <w:sz w:val="22"/>
          <w:lang w:val="en-US"/>
        </w:rPr>
        <w:t xml:space="preserve"> </w:t>
      </w:r>
      <w:r w:rsidRPr="00147D38">
        <w:rPr>
          <w:i/>
          <w:iCs/>
          <w:sz w:val="22"/>
          <w:lang w:val="en-US"/>
        </w:rPr>
        <w:t>have got (I’ve got a cat. He’s/She’s got a cat. Have you got a cat? – Yes, I have./No, I haven’t. What have you got?)</w:t>
      </w:r>
      <w:r w:rsidRPr="00147D38">
        <w:rPr>
          <w:sz w:val="22"/>
          <w:lang w:val="en-US"/>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Модальный глагол </w:t>
      </w:r>
      <w:r w:rsidRPr="00147D38">
        <w:rPr>
          <w:i/>
          <w:iCs/>
          <w:sz w:val="22"/>
        </w:rPr>
        <w:t>can</w:t>
      </w:r>
      <w:r w:rsidRPr="00147D38">
        <w:rPr>
          <w:sz w:val="22"/>
        </w:rPr>
        <w:t xml:space="preserve">: для выражения умения </w:t>
      </w:r>
      <w:r w:rsidRPr="00147D38">
        <w:rPr>
          <w:i/>
          <w:iCs/>
          <w:sz w:val="22"/>
        </w:rPr>
        <w:t>(I can play tennis.)</w:t>
      </w:r>
      <w:r w:rsidRPr="00147D38">
        <w:rPr>
          <w:sz w:val="22"/>
        </w:rPr>
        <w:t xml:space="preserve"> и отсутствия умения </w:t>
      </w:r>
      <w:r w:rsidRPr="00147D38">
        <w:rPr>
          <w:i/>
          <w:iCs/>
          <w:sz w:val="22"/>
        </w:rPr>
        <w:t>(I can’t play chess.)</w:t>
      </w:r>
      <w:r w:rsidRPr="00147D38">
        <w:rPr>
          <w:sz w:val="22"/>
        </w:rPr>
        <w:t xml:space="preserve">; для получения разрешения </w:t>
      </w:r>
      <w:r w:rsidRPr="00147D38">
        <w:rPr>
          <w:i/>
          <w:iCs/>
          <w:sz w:val="22"/>
        </w:rPr>
        <w:t>(Can I go ou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ённый, неопределённый и нулевой артикли c именами существительными (наиболее распространённые случа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Существительные во множественном числе, образованные по правилу и исключения </w:t>
      </w:r>
      <w:r w:rsidRPr="00147D38">
        <w:rPr>
          <w:i/>
          <w:iCs/>
          <w:sz w:val="22"/>
        </w:rPr>
        <w:t xml:space="preserve">(a book – </w:t>
      </w:r>
      <w:r w:rsidRPr="00147D38">
        <w:rPr>
          <w:i/>
          <w:iCs/>
          <w:sz w:val="22"/>
          <w:lang w:val="en-US"/>
        </w:rPr>
        <w:t>books</w:t>
      </w:r>
      <w:r w:rsidRPr="00147D38">
        <w:rPr>
          <w:i/>
          <w:iCs/>
          <w:sz w:val="22"/>
        </w:rPr>
        <w:t xml:space="preserve">; </w:t>
      </w:r>
      <w:r w:rsidRPr="00147D38">
        <w:rPr>
          <w:i/>
          <w:iCs/>
          <w:sz w:val="22"/>
          <w:lang w:val="en-US"/>
        </w:rPr>
        <w:t>a</w:t>
      </w:r>
      <w:r w:rsidRPr="00147D38">
        <w:rPr>
          <w:i/>
          <w:iCs/>
          <w:sz w:val="22"/>
        </w:rPr>
        <w:t xml:space="preserve"> </w:t>
      </w:r>
      <w:r w:rsidRPr="00147D38">
        <w:rPr>
          <w:i/>
          <w:iCs/>
          <w:sz w:val="22"/>
          <w:lang w:val="en-US"/>
        </w:rPr>
        <w:t>man</w:t>
      </w:r>
      <w:r w:rsidRPr="00147D38">
        <w:rPr>
          <w:i/>
          <w:iCs/>
          <w:sz w:val="22"/>
        </w:rPr>
        <w:t xml:space="preserve"> – </w:t>
      </w:r>
      <w:r w:rsidRPr="00147D38">
        <w:rPr>
          <w:i/>
          <w:iCs/>
          <w:sz w:val="22"/>
          <w:lang w:val="en-US"/>
        </w:rPr>
        <w:t>men</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Личные</w:t>
      </w:r>
      <w:r w:rsidRPr="00147D38">
        <w:rPr>
          <w:sz w:val="22"/>
          <w:lang w:val="en-US"/>
        </w:rPr>
        <w:t xml:space="preserve"> </w:t>
      </w:r>
      <w:r w:rsidRPr="00147D38">
        <w:rPr>
          <w:sz w:val="22"/>
        </w:rPr>
        <w:t>местоимения</w:t>
      </w:r>
      <w:r w:rsidRPr="00147D38">
        <w:rPr>
          <w:sz w:val="22"/>
          <w:lang w:val="en-US"/>
        </w:rPr>
        <w:t xml:space="preserve"> </w:t>
      </w:r>
      <w:r w:rsidRPr="00147D38">
        <w:rPr>
          <w:i/>
          <w:iCs/>
          <w:sz w:val="22"/>
          <w:lang w:val="en-US"/>
        </w:rPr>
        <w:t>(I, you, he/she/it, we, they).</w:t>
      </w:r>
      <w:r w:rsidRPr="00147D38">
        <w:rPr>
          <w:sz w:val="22"/>
          <w:lang w:val="en-US"/>
        </w:rPr>
        <w:t xml:space="preserve"> </w:t>
      </w:r>
      <w:r w:rsidRPr="00147D38">
        <w:rPr>
          <w:sz w:val="22"/>
        </w:rPr>
        <w:t>Притяжательные</w:t>
      </w:r>
      <w:r w:rsidRPr="00147D38">
        <w:rPr>
          <w:sz w:val="22"/>
          <w:lang w:val="en-US"/>
        </w:rPr>
        <w:t xml:space="preserve"> </w:t>
      </w:r>
      <w:r w:rsidRPr="00147D38">
        <w:rPr>
          <w:sz w:val="22"/>
        </w:rPr>
        <w:t>местоимения</w:t>
      </w:r>
      <w:r w:rsidRPr="00147D38">
        <w:rPr>
          <w:sz w:val="22"/>
          <w:lang w:val="en-US"/>
        </w:rPr>
        <w:t xml:space="preserve"> </w:t>
      </w:r>
      <w:r w:rsidRPr="00147D38">
        <w:rPr>
          <w:i/>
          <w:iCs/>
          <w:sz w:val="22"/>
          <w:lang w:val="en-US"/>
        </w:rPr>
        <w:t>(my, your, his/her/its, our, their)</w:t>
      </w:r>
      <w:r w:rsidRPr="00147D38">
        <w:rPr>
          <w:sz w:val="22"/>
          <w:lang w:val="en-US"/>
        </w:rPr>
        <w:t xml:space="preserve">. </w:t>
      </w:r>
      <w:r w:rsidRPr="00147D38">
        <w:rPr>
          <w:sz w:val="22"/>
        </w:rPr>
        <w:t xml:space="preserve">Указательные местоимения </w:t>
      </w:r>
      <w:r w:rsidRPr="00147D38">
        <w:rPr>
          <w:i/>
          <w:iCs/>
          <w:sz w:val="22"/>
        </w:rPr>
        <w:t xml:space="preserve">(this – </w:t>
      </w:r>
      <w:r w:rsidRPr="00147D38">
        <w:rPr>
          <w:i/>
          <w:iCs/>
          <w:sz w:val="22"/>
          <w:lang w:val="en-US"/>
        </w:rPr>
        <w:t>these</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12).</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Вопросительные слова </w:t>
      </w:r>
      <w:r w:rsidRPr="00147D38">
        <w:rPr>
          <w:i/>
          <w:iCs/>
          <w:sz w:val="22"/>
        </w:rPr>
        <w:t>(who, what, how, where, how many)</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lang w:val="en-US"/>
        </w:rPr>
      </w:pPr>
      <w:r w:rsidRPr="00147D38">
        <w:rPr>
          <w:sz w:val="22"/>
        </w:rPr>
        <w:t>Предлоги</w:t>
      </w:r>
      <w:r w:rsidRPr="00147D38">
        <w:rPr>
          <w:sz w:val="22"/>
          <w:lang w:val="en-US"/>
        </w:rPr>
        <w:t xml:space="preserve"> </w:t>
      </w:r>
      <w:r w:rsidRPr="00147D38">
        <w:rPr>
          <w:sz w:val="22"/>
        </w:rPr>
        <w:t>места</w:t>
      </w:r>
      <w:r w:rsidRPr="00147D38">
        <w:rPr>
          <w:sz w:val="22"/>
          <w:lang w:val="en-US"/>
        </w:rPr>
        <w:t xml:space="preserve"> </w:t>
      </w:r>
      <w:r w:rsidRPr="00147D38">
        <w:rPr>
          <w:i/>
          <w:iCs/>
          <w:sz w:val="22"/>
          <w:lang w:val="en-US"/>
        </w:rPr>
        <w:t>(in, on, near, under).</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Союзы </w:t>
      </w:r>
      <w:r w:rsidRPr="00147D38">
        <w:rPr>
          <w:i/>
          <w:iCs/>
          <w:sz w:val="22"/>
        </w:rPr>
        <w:t xml:space="preserve">and </w:t>
      </w:r>
      <w:r w:rsidRPr="00147D38">
        <w:rPr>
          <w:sz w:val="22"/>
        </w:rPr>
        <w:t xml:space="preserve">и </w:t>
      </w:r>
      <w:r w:rsidRPr="00147D38">
        <w:rPr>
          <w:i/>
          <w:iCs/>
          <w:sz w:val="22"/>
        </w:rPr>
        <w:t>but</w:t>
      </w:r>
      <w:r w:rsidRPr="00147D38">
        <w:rPr>
          <w:sz w:val="22"/>
        </w:rPr>
        <w:t xml:space="preserve"> (c однородными членам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небольших произведений детского фольклора страны/стран изучаемого языка (рифмовки, стихи, песенки); персонажей детских книг.</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названий родной страны и страны/стран изучаемого языка и их столиц.</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в качестве опоры при порождении собственных высказываний ключевых слов, вопросов; иллюстраций.</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моего «я»</w:t>
      </w:r>
      <w:r w:rsidRPr="00147D38">
        <w:rPr>
          <w:sz w:val="22"/>
        </w:rPr>
        <w:t>. Моя семья. Мой день рождения. Моя любимая еда. Мой день (распорядок дн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моих увлечений</w:t>
      </w:r>
      <w:r w:rsidRPr="00147D38">
        <w:rPr>
          <w:sz w:val="22"/>
        </w:rPr>
        <w:t>. Любимая игрушка, игра. Мой питомец. Любимые занятия. Любимая сказка. Выходной день. Каникул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вокруг меня</w:t>
      </w:r>
      <w:r w:rsidRPr="00147D38">
        <w:rPr>
          <w:sz w:val="22"/>
        </w:rPr>
        <w:t>. Моя комната (квартира, дом). Моя школа. Мои друзья. Моя малая родина (город, село). Дикие и домашние животные. Погода. Времена года (месяц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одная страна и страны изучаемого языка</w:t>
      </w:r>
      <w:r w:rsidRPr="00147D38">
        <w:rPr>
          <w:sz w:val="22"/>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диа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запрашивание интересующей информации; сообщение фактической информации, ответы на вопросы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моно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 с опорой на ключевые слова, вопросы и (или) иллюстрации основного содержания прочитанного текст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диалог, рассказ, сказка, электронное сообщение личного характер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подписей к картинкам, фотографиям с пояснением, что на них изображе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опорой на образец поздравлений с праздниками (с днём рождения, Новым годом, Рождеством) с выражением пожелани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уквы английского алфавита. Фонетически корректное озвучивание букв английского алфавит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47D38">
        <w:rPr>
          <w:i/>
          <w:iCs/>
          <w:sz w:val="22"/>
        </w:rPr>
        <w:t>«</w:t>
      </w:r>
      <w:r w:rsidRPr="00147D38">
        <w:rPr>
          <w:i/>
          <w:iCs/>
          <w:sz w:val="22"/>
          <w:lang w:val="en-US"/>
        </w:rPr>
        <w:t>r</w:t>
      </w:r>
      <w:r w:rsidRPr="00147D38">
        <w:rPr>
          <w:i/>
          <w:iCs/>
          <w:sz w:val="22"/>
        </w:rPr>
        <w:t>» (</w:t>
      </w:r>
      <w:r w:rsidRPr="00147D38">
        <w:rPr>
          <w:i/>
          <w:iCs/>
          <w:sz w:val="22"/>
          <w:lang w:val="en-US"/>
        </w:rPr>
        <w:t>there</w:t>
      </w:r>
      <w:r w:rsidRPr="00147D38">
        <w:rPr>
          <w:i/>
          <w:iCs/>
          <w:sz w:val="22"/>
        </w:rPr>
        <w:t xml:space="preserve"> </w:t>
      </w:r>
      <w:r w:rsidRPr="00147D38">
        <w:rPr>
          <w:i/>
          <w:iCs/>
          <w:sz w:val="22"/>
          <w:lang w:val="en-US"/>
        </w:rPr>
        <w:t>is</w:t>
      </w:r>
      <w:r w:rsidRPr="00147D38">
        <w:rPr>
          <w:i/>
          <w:iCs/>
          <w:sz w:val="22"/>
        </w:rPr>
        <w:t>/</w:t>
      </w:r>
      <w:r w:rsidRPr="00147D38">
        <w:rPr>
          <w:i/>
          <w:iCs/>
          <w:sz w:val="22"/>
          <w:lang w:val="en-US"/>
        </w:rPr>
        <w:t>there</w:t>
      </w:r>
      <w:r w:rsidRPr="00147D38">
        <w:rPr>
          <w:i/>
          <w:iCs/>
          <w:sz w:val="22"/>
        </w:rPr>
        <w:t xml:space="preserve"> </w:t>
      </w:r>
      <w:r w:rsidRPr="00147D38">
        <w:rPr>
          <w:i/>
          <w:iCs/>
          <w:sz w:val="22"/>
          <w:lang w:val="en-US"/>
        </w:rPr>
        <w:t>are</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тмико-интонационные особенности повествовательного, побудительного и вопросительного (общий и специальный вопрос) предлож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Чтение гласных в открытом и закрытом слоге в односложных словах, чтения гласных в третьем типе слога (гласная </w:t>
      </w:r>
      <w:r w:rsidRPr="00147D38">
        <w:rPr>
          <w:i/>
          <w:iCs/>
          <w:sz w:val="22"/>
        </w:rPr>
        <w:t>+ r</w:t>
      </w:r>
      <w:r w:rsidRPr="00147D38">
        <w:rPr>
          <w:sz w:val="22"/>
        </w:rPr>
        <w:t xml:space="preserve">); согласных, основных звуко-буквенных сочетаний, в частности сложных сочетаний букв (например, </w:t>
      </w:r>
      <w:r w:rsidRPr="00147D38">
        <w:rPr>
          <w:i/>
          <w:iCs/>
          <w:sz w:val="22"/>
        </w:rPr>
        <w:t>tion, ight</w:t>
      </w:r>
      <w:r w:rsidRPr="00147D38">
        <w:rPr>
          <w:sz w:val="22"/>
        </w:rPr>
        <w:t>) в односложных, двусложных и многосложных сло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членение некоторых звуко-буквенных сочетаний при анализ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 с использованием полной или частичной транскрип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е написани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ая расстановка знаков препинания: точки, вопроситель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в письменном и звучащем тексте и употребление в устн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47D38">
        <w:rPr>
          <w:i/>
          <w:iCs/>
          <w:sz w:val="22"/>
        </w:rPr>
        <w:t>-teen, -ty, -th)</w:t>
      </w:r>
      <w:r w:rsidRPr="00147D38">
        <w:rPr>
          <w:sz w:val="22"/>
        </w:rPr>
        <w:t xml:space="preserve"> и словосложения </w:t>
      </w:r>
      <w:r w:rsidRPr="00147D38">
        <w:rPr>
          <w:i/>
          <w:iCs/>
          <w:sz w:val="22"/>
        </w:rPr>
        <w:t>(sportsma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ние в устной и письменной речи интернациональных слов </w:t>
      </w:r>
      <w:r w:rsidRPr="00147D38">
        <w:rPr>
          <w:i/>
          <w:iCs/>
          <w:sz w:val="22"/>
        </w:rPr>
        <w:t>(doctor, film)</w:t>
      </w:r>
      <w:r w:rsidRPr="00147D38">
        <w:rPr>
          <w:sz w:val="22"/>
        </w:rPr>
        <w:t xml:space="preserve"> с помощью языковой догад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47D38">
        <w:rPr>
          <w:i/>
          <w:iCs/>
          <w:sz w:val="22"/>
        </w:rPr>
        <w:t>-teen, -ty, -th</w:t>
      </w:r>
      <w:r w:rsidRPr="00147D38">
        <w:rPr>
          <w:sz w:val="22"/>
        </w:rPr>
        <w:t>) и словосложения (</w:t>
      </w:r>
      <w:r w:rsidRPr="00147D38">
        <w:rPr>
          <w:i/>
          <w:iCs/>
          <w:sz w:val="22"/>
        </w:rPr>
        <w:t>football, snowman</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начальным</w:t>
      </w:r>
      <w:r w:rsidRPr="00147D38">
        <w:rPr>
          <w:sz w:val="22"/>
          <w:lang w:val="en-US"/>
        </w:rPr>
        <w:t xml:space="preserve"> </w:t>
      </w:r>
      <w:r w:rsidRPr="00147D38">
        <w:rPr>
          <w:i/>
          <w:iCs/>
          <w:sz w:val="22"/>
          <w:lang w:val="en-US"/>
        </w:rPr>
        <w:t>There + to be</w:t>
      </w:r>
      <w:r w:rsidRPr="00147D38">
        <w:rPr>
          <w:sz w:val="22"/>
          <w:lang w:val="en-US"/>
        </w:rPr>
        <w:t xml:space="preserve"> </w:t>
      </w:r>
      <w:r w:rsidRPr="00147D38">
        <w:rPr>
          <w:sz w:val="22"/>
        </w:rPr>
        <w:t>в</w:t>
      </w:r>
      <w:r w:rsidRPr="00147D38">
        <w:rPr>
          <w:sz w:val="22"/>
          <w:lang w:val="en-US"/>
        </w:rPr>
        <w:t xml:space="preserve"> Past Simple Tense (</w:t>
      </w:r>
      <w:r w:rsidRPr="00147D38">
        <w:rPr>
          <w:i/>
          <w:iCs/>
          <w:sz w:val="22"/>
          <w:lang w:val="en-US"/>
        </w:rPr>
        <w:t>There was an old house near the river</w:t>
      </w:r>
      <w:r w:rsidRPr="00147D38">
        <w:rPr>
          <w:sz w:val="22"/>
          <w:lang w:val="en-US"/>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обудительные предложения в отрицательной </w:t>
      </w:r>
      <w:r w:rsidRPr="00147D38">
        <w:rPr>
          <w:i/>
          <w:iCs/>
          <w:sz w:val="22"/>
        </w:rPr>
        <w:t>(Don’t talk, please.)</w:t>
      </w:r>
      <w:r w:rsidRPr="00147D38">
        <w:rPr>
          <w:sz w:val="22"/>
        </w:rPr>
        <w:t xml:space="preserve">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556F50" w:rsidRPr="00147D38" w:rsidRDefault="00556F50" w:rsidP="00556F50">
      <w:pPr>
        <w:autoSpaceDE w:val="0"/>
        <w:autoSpaceDN w:val="0"/>
        <w:adjustRightInd w:val="0"/>
        <w:spacing w:after="0" w:line="264" w:lineRule="auto"/>
        <w:ind w:firstLine="600"/>
        <w:jc w:val="both"/>
        <w:rPr>
          <w:sz w:val="22"/>
          <w:lang w:val="en-US"/>
        </w:rPr>
      </w:pPr>
      <w:r w:rsidRPr="00147D38">
        <w:rPr>
          <w:sz w:val="22"/>
        </w:rPr>
        <w:t>Конструкция</w:t>
      </w:r>
      <w:r w:rsidRPr="00147D38">
        <w:rPr>
          <w:sz w:val="22"/>
          <w:lang w:val="en-US"/>
        </w:rPr>
        <w:t xml:space="preserve"> </w:t>
      </w:r>
      <w:r w:rsidRPr="00147D38">
        <w:rPr>
          <w:i/>
          <w:iCs/>
          <w:sz w:val="22"/>
          <w:lang w:val="en-US"/>
        </w:rPr>
        <w:t>I’d like to ... (I’d like to read this book.)</w:t>
      </w:r>
      <w:r w:rsidRPr="00147D38">
        <w:rPr>
          <w:sz w:val="22"/>
          <w:lang w:val="en-US"/>
        </w:rPr>
        <w:t>.</w:t>
      </w:r>
    </w:p>
    <w:p w:rsidR="00556F50" w:rsidRPr="00147D38" w:rsidRDefault="00556F50" w:rsidP="00556F50">
      <w:pPr>
        <w:autoSpaceDE w:val="0"/>
        <w:autoSpaceDN w:val="0"/>
        <w:adjustRightInd w:val="0"/>
        <w:spacing w:after="0" w:line="264" w:lineRule="auto"/>
        <w:ind w:firstLine="600"/>
        <w:jc w:val="both"/>
        <w:rPr>
          <w:i/>
          <w:iCs/>
          <w:sz w:val="22"/>
          <w:lang w:val="en-US"/>
        </w:rPr>
      </w:pPr>
      <w:r w:rsidRPr="00147D38">
        <w:rPr>
          <w:sz w:val="22"/>
        </w:rPr>
        <w:t>Конструкции</w:t>
      </w:r>
      <w:r w:rsidRPr="00147D38">
        <w:rPr>
          <w:sz w:val="22"/>
          <w:lang w:val="en-US"/>
        </w:rPr>
        <w:t xml:space="preserve"> </w:t>
      </w:r>
      <w:r w:rsidRPr="00147D38">
        <w:rPr>
          <w:sz w:val="22"/>
        </w:rPr>
        <w:t>с</w:t>
      </w:r>
      <w:r w:rsidRPr="00147D38">
        <w:rPr>
          <w:sz w:val="22"/>
          <w:lang w:val="en-US"/>
        </w:rPr>
        <w:t xml:space="preserve"> </w:t>
      </w:r>
      <w:r w:rsidRPr="00147D38">
        <w:rPr>
          <w:sz w:val="22"/>
        </w:rPr>
        <w:t>глаголами</w:t>
      </w:r>
      <w:r w:rsidRPr="00147D38">
        <w:rPr>
          <w:sz w:val="22"/>
          <w:lang w:val="en-US"/>
        </w:rPr>
        <w:t xml:space="preserve"> </w:t>
      </w:r>
      <w:r w:rsidRPr="00147D38">
        <w:rPr>
          <w:sz w:val="22"/>
        </w:rPr>
        <w:t>на</w:t>
      </w:r>
      <w:r w:rsidRPr="00147D38">
        <w:rPr>
          <w:sz w:val="22"/>
          <w:lang w:val="en-US"/>
        </w:rPr>
        <w:t xml:space="preserve"> </w:t>
      </w:r>
      <w:r w:rsidRPr="00147D38">
        <w:rPr>
          <w:i/>
          <w:iCs/>
          <w:sz w:val="22"/>
          <w:lang w:val="en-US"/>
        </w:rPr>
        <w:t>-ing: to like/enjoy doing smth (I like riding my bike.).</w:t>
      </w:r>
    </w:p>
    <w:p w:rsidR="00556F50" w:rsidRPr="00147D38" w:rsidRDefault="00556F50" w:rsidP="00556F50">
      <w:pPr>
        <w:autoSpaceDE w:val="0"/>
        <w:autoSpaceDN w:val="0"/>
        <w:adjustRightInd w:val="0"/>
        <w:spacing w:after="0" w:line="264" w:lineRule="auto"/>
        <w:ind w:firstLine="600"/>
        <w:jc w:val="both"/>
        <w:rPr>
          <w:sz w:val="22"/>
          <w:lang w:val="en-US"/>
        </w:rPr>
      </w:pPr>
      <w:r w:rsidRPr="00147D38">
        <w:rPr>
          <w:sz w:val="22"/>
        </w:rPr>
        <w:t>Существительные</w:t>
      </w:r>
      <w:r w:rsidRPr="00147D38">
        <w:rPr>
          <w:sz w:val="22"/>
          <w:lang w:val="en-US"/>
        </w:rPr>
        <w:t xml:space="preserve"> </w:t>
      </w:r>
      <w:r w:rsidRPr="00147D38">
        <w:rPr>
          <w:sz w:val="22"/>
        </w:rPr>
        <w:t>в</w:t>
      </w:r>
      <w:r w:rsidRPr="00147D38">
        <w:rPr>
          <w:sz w:val="22"/>
          <w:lang w:val="en-US"/>
        </w:rPr>
        <w:t xml:space="preserve"> </w:t>
      </w:r>
      <w:r w:rsidRPr="00147D38">
        <w:rPr>
          <w:sz w:val="22"/>
        </w:rPr>
        <w:t>притяжательном</w:t>
      </w:r>
      <w:r w:rsidRPr="00147D38">
        <w:rPr>
          <w:sz w:val="22"/>
          <w:lang w:val="en-US"/>
        </w:rPr>
        <w:t xml:space="preserve"> </w:t>
      </w:r>
      <w:r w:rsidRPr="00147D38">
        <w:rPr>
          <w:sz w:val="22"/>
        </w:rPr>
        <w:t>падеже</w:t>
      </w:r>
      <w:r w:rsidRPr="00147D38">
        <w:rPr>
          <w:sz w:val="22"/>
          <w:lang w:val="en-US"/>
        </w:rPr>
        <w:t xml:space="preserve"> </w:t>
      </w:r>
      <w:r w:rsidRPr="00147D38">
        <w:rPr>
          <w:i/>
          <w:iCs/>
          <w:sz w:val="22"/>
          <w:lang w:val="en-US"/>
        </w:rPr>
        <w:t>(Possessive Case; Ann’s dress, children’s toys, boys’ books)</w:t>
      </w:r>
      <w:r w:rsidRPr="00147D38">
        <w:rPr>
          <w:sz w:val="22"/>
          <w:lang w:val="en-US"/>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Слова, выражающие количество с исчисляемыми и неисчисляемыми существительными </w:t>
      </w:r>
      <w:r w:rsidRPr="00147D38">
        <w:rPr>
          <w:i/>
          <w:iCs/>
          <w:sz w:val="22"/>
        </w:rPr>
        <w:t>(much/many/a lot of).</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Личные местоимения в объектном </w:t>
      </w:r>
      <w:r w:rsidRPr="00147D38">
        <w:rPr>
          <w:i/>
          <w:iCs/>
          <w:sz w:val="22"/>
        </w:rPr>
        <w:t>(me, you, him/her/it, us, them)</w:t>
      </w:r>
      <w:r w:rsidRPr="00147D38">
        <w:rPr>
          <w:sz w:val="22"/>
        </w:rPr>
        <w:t xml:space="preserve"> падеже. Указательные местоимения </w:t>
      </w:r>
      <w:r w:rsidRPr="00147D38">
        <w:rPr>
          <w:i/>
          <w:iCs/>
          <w:sz w:val="22"/>
        </w:rPr>
        <w:t xml:space="preserve">(this – </w:t>
      </w:r>
      <w:r w:rsidRPr="00147D38">
        <w:rPr>
          <w:i/>
          <w:iCs/>
          <w:sz w:val="22"/>
          <w:lang w:val="en-US"/>
        </w:rPr>
        <w:t>these</w:t>
      </w:r>
      <w:r w:rsidRPr="00147D38">
        <w:rPr>
          <w:i/>
          <w:iCs/>
          <w:sz w:val="22"/>
        </w:rPr>
        <w:t xml:space="preserve">; </w:t>
      </w:r>
      <w:r w:rsidRPr="00147D38">
        <w:rPr>
          <w:i/>
          <w:iCs/>
          <w:sz w:val="22"/>
          <w:lang w:val="en-US"/>
        </w:rPr>
        <w:t>that</w:t>
      </w:r>
      <w:r w:rsidRPr="00147D38">
        <w:rPr>
          <w:i/>
          <w:iCs/>
          <w:sz w:val="22"/>
        </w:rPr>
        <w:t xml:space="preserve"> – </w:t>
      </w:r>
      <w:r w:rsidRPr="00147D38">
        <w:rPr>
          <w:i/>
          <w:iCs/>
          <w:sz w:val="22"/>
          <w:lang w:val="en-US"/>
        </w:rPr>
        <w:t>those</w:t>
      </w:r>
      <w:r w:rsidRPr="00147D38">
        <w:rPr>
          <w:i/>
          <w:iCs/>
          <w:sz w:val="22"/>
        </w:rPr>
        <w:t>).</w:t>
      </w:r>
      <w:r w:rsidRPr="00147D38">
        <w:rPr>
          <w:sz w:val="22"/>
        </w:rPr>
        <w:t xml:space="preserve"> Неопределённые местоимения </w:t>
      </w:r>
      <w:r w:rsidRPr="00147D38">
        <w:rPr>
          <w:i/>
          <w:iCs/>
          <w:sz w:val="22"/>
        </w:rPr>
        <w:t>(some/any)</w:t>
      </w:r>
      <w:r w:rsidRPr="00147D38">
        <w:rPr>
          <w:sz w:val="22"/>
        </w:rPr>
        <w:t xml:space="preserve"> в повествовательных и вопросительных предложениях </w:t>
      </w:r>
      <w:r w:rsidRPr="00147D38">
        <w:rPr>
          <w:i/>
          <w:iCs/>
          <w:sz w:val="22"/>
        </w:rPr>
        <w:t xml:space="preserve">(Have you got any friends? – </w:t>
      </w:r>
      <w:r w:rsidRPr="00147D38">
        <w:rPr>
          <w:i/>
          <w:iCs/>
          <w:sz w:val="22"/>
          <w:lang w:val="en-US"/>
        </w:rPr>
        <w:t>Yes</w:t>
      </w:r>
      <w:r w:rsidRPr="00147D38">
        <w:rPr>
          <w:i/>
          <w:iCs/>
          <w:sz w:val="22"/>
        </w:rPr>
        <w:t xml:space="preserve">, </w:t>
      </w:r>
      <w:r w:rsidRPr="00147D38">
        <w:rPr>
          <w:i/>
          <w:iCs/>
          <w:sz w:val="22"/>
          <w:lang w:val="en-US"/>
        </w:rPr>
        <w:t>I</w:t>
      </w:r>
      <w:r w:rsidRPr="00147D38">
        <w:rPr>
          <w:i/>
          <w:iCs/>
          <w:sz w:val="22"/>
        </w:rPr>
        <w:t>’</w:t>
      </w:r>
      <w:r w:rsidRPr="00147D38">
        <w:rPr>
          <w:i/>
          <w:iCs/>
          <w:sz w:val="22"/>
          <w:lang w:val="en-US"/>
        </w:rPr>
        <w:t>ve</w:t>
      </w:r>
      <w:r w:rsidRPr="00147D38">
        <w:rPr>
          <w:i/>
          <w:iCs/>
          <w:sz w:val="22"/>
        </w:rPr>
        <w:t xml:space="preserve"> </w:t>
      </w:r>
      <w:r w:rsidRPr="00147D38">
        <w:rPr>
          <w:i/>
          <w:iCs/>
          <w:sz w:val="22"/>
          <w:lang w:val="en-US"/>
        </w:rPr>
        <w:t>got</w:t>
      </w:r>
      <w:r w:rsidRPr="00147D38">
        <w:rPr>
          <w:i/>
          <w:iCs/>
          <w:sz w:val="22"/>
        </w:rPr>
        <w:t xml:space="preserve"> </w:t>
      </w:r>
      <w:r w:rsidRPr="00147D38">
        <w:rPr>
          <w:i/>
          <w:iCs/>
          <w:sz w:val="22"/>
          <w:lang w:val="en-US"/>
        </w:rPr>
        <w:t>some</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Наречия частотности </w:t>
      </w:r>
      <w:r w:rsidRPr="00147D38">
        <w:rPr>
          <w:i/>
          <w:iCs/>
          <w:sz w:val="22"/>
        </w:rPr>
        <w:t>(usually, ofte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3–100). Порядковые числительные (1–30).</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Вопросительные слова </w:t>
      </w:r>
      <w:r w:rsidRPr="00147D38">
        <w:rPr>
          <w:i/>
          <w:iCs/>
          <w:sz w:val="22"/>
        </w:rPr>
        <w:t>(when, whose, why).</w:t>
      </w:r>
    </w:p>
    <w:p w:rsidR="00556F50" w:rsidRPr="00147D38" w:rsidRDefault="00556F50" w:rsidP="00556F50">
      <w:pPr>
        <w:autoSpaceDE w:val="0"/>
        <w:autoSpaceDN w:val="0"/>
        <w:adjustRightInd w:val="0"/>
        <w:spacing w:after="0" w:line="264" w:lineRule="auto"/>
        <w:ind w:firstLine="600"/>
        <w:jc w:val="both"/>
        <w:rPr>
          <w:i/>
          <w:iCs/>
          <w:sz w:val="22"/>
          <w:lang w:val="en-US"/>
        </w:rPr>
      </w:pPr>
      <w:r w:rsidRPr="00147D38">
        <w:rPr>
          <w:sz w:val="22"/>
        </w:rPr>
        <w:t>Предлоги</w:t>
      </w:r>
      <w:r w:rsidRPr="00147D38">
        <w:rPr>
          <w:sz w:val="22"/>
          <w:lang w:val="en-US"/>
        </w:rPr>
        <w:t xml:space="preserve"> </w:t>
      </w:r>
      <w:r w:rsidRPr="00147D38">
        <w:rPr>
          <w:sz w:val="22"/>
        </w:rPr>
        <w:t>места</w:t>
      </w:r>
      <w:r w:rsidRPr="00147D38">
        <w:rPr>
          <w:sz w:val="22"/>
          <w:lang w:val="en-US"/>
        </w:rPr>
        <w:t xml:space="preserve"> </w:t>
      </w:r>
      <w:r w:rsidRPr="00147D38">
        <w:rPr>
          <w:i/>
          <w:iCs/>
          <w:sz w:val="22"/>
          <w:lang w:val="en-US"/>
        </w:rPr>
        <w:t>(next to, in front of, behind),</w:t>
      </w:r>
      <w:r w:rsidRPr="00147D38">
        <w:rPr>
          <w:sz w:val="22"/>
          <w:lang w:val="en-US"/>
        </w:rPr>
        <w:t xml:space="preserve"> </w:t>
      </w:r>
      <w:r w:rsidRPr="00147D38">
        <w:rPr>
          <w:sz w:val="22"/>
        </w:rPr>
        <w:t>направления</w:t>
      </w:r>
      <w:r w:rsidRPr="00147D38">
        <w:rPr>
          <w:sz w:val="22"/>
          <w:lang w:val="en-US"/>
        </w:rPr>
        <w:t xml:space="preserve"> </w:t>
      </w:r>
      <w:r w:rsidRPr="00147D38">
        <w:rPr>
          <w:i/>
          <w:iCs/>
          <w:sz w:val="22"/>
          <w:lang w:val="en-US"/>
        </w:rPr>
        <w:t>(to),</w:t>
      </w:r>
      <w:r w:rsidRPr="00147D38">
        <w:rPr>
          <w:sz w:val="22"/>
          <w:lang w:val="en-US"/>
        </w:rPr>
        <w:t xml:space="preserve"> </w:t>
      </w:r>
      <w:r w:rsidRPr="00147D38">
        <w:rPr>
          <w:sz w:val="22"/>
        </w:rPr>
        <w:t>времени</w:t>
      </w:r>
      <w:r w:rsidRPr="00147D38">
        <w:rPr>
          <w:sz w:val="22"/>
          <w:lang w:val="en-US"/>
        </w:rPr>
        <w:t xml:space="preserve"> </w:t>
      </w:r>
      <w:r w:rsidRPr="00147D38">
        <w:rPr>
          <w:i/>
          <w:iCs/>
          <w:sz w:val="22"/>
          <w:lang w:val="en-US"/>
        </w:rPr>
        <w:t xml:space="preserve">(at, in, on </w:t>
      </w:r>
      <w:r w:rsidRPr="00147D38">
        <w:rPr>
          <w:sz w:val="22"/>
        </w:rPr>
        <w:t>в</w:t>
      </w:r>
      <w:r w:rsidRPr="00147D38">
        <w:rPr>
          <w:sz w:val="22"/>
          <w:lang w:val="en-US"/>
        </w:rPr>
        <w:t xml:space="preserve"> </w:t>
      </w:r>
      <w:r w:rsidRPr="00147D38">
        <w:rPr>
          <w:sz w:val="22"/>
        </w:rPr>
        <w:t>выражениях</w:t>
      </w:r>
      <w:r w:rsidRPr="00147D38">
        <w:rPr>
          <w:sz w:val="22"/>
          <w:lang w:val="en-US"/>
        </w:rPr>
        <w:t xml:space="preserve"> </w:t>
      </w:r>
      <w:r w:rsidRPr="00147D38">
        <w:rPr>
          <w:i/>
          <w:iCs/>
          <w:sz w:val="22"/>
          <w:lang w:val="en-US"/>
        </w:rPr>
        <w:t>at 5 o’clock, in the morning, on Monday).</w:t>
      </w:r>
    </w:p>
    <w:p w:rsidR="00556F50" w:rsidRPr="00147D38" w:rsidRDefault="00556F50" w:rsidP="00556F50">
      <w:pPr>
        <w:autoSpaceDE w:val="0"/>
        <w:autoSpaceDN w:val="0"/>
        <w:adjustRightInd w:val="0"/>
        <w:spacing w:after="0" w:line="264" w:lineRule="auto"/>
        <w:ind w:left="120"/>
        <w:jc w:val="both"/>
        <w:rPr>
          <w:sz w:val="22"/>
          <w:lang w:val="en-US"/>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w:t>
      </w:r>
      <w:r w:rsidRPr="00147D38">
        <w:rPr>
          <w:sz w:val="22"/>
        </w:rPr>
        <w:lastRenderedPageBreak/>
        <w:t>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произведений детского фольклора (рифмовок, стихов, песенок), персонажей детских книг.</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чтении и аудировани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в качестве опоры при порождении собственных высказываний ключевых слов, вопросов; иллюстра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Мир моего «я». </w:t>
      </w:r>
      <w:r w:rsidRPr="00147D38">
        <w:rPr>
          <w:sz w:val="22"/>
        </w:rPr>
        <w:t>Моя семья. Мой день рождения, подарки. Моя любимая еда. Мой день (распорядок дня, домашние обязан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моих увлечений</w:t>
      </w:r>
      <w:r w:rsidRPr="00147D38">
        <w:rPr>
          <w:sz w:val="22"/>
        </w:rPr>
        <w:t>. Любимая игрушка, игра. Мой питомец. Любимые занятия. Занятия спортом. Любимая сказка/история/рассказ. Выходной день. Каникул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Мир вокруг меня</w:t>
      </w:r>
      <w:r w:rsidRPr="00147D38">
        <w:rPr>
          <w:sz w:val="22"/>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одная страна и страны изучаемого языка</w:t>
      </w:r>
      <w:r w:rsidRPr="00147D38">
        <w:rPr>
          <w:sz w:val="22"/>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диа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запрашивание интересующей информации; сообщение фактической информации, ответы на вопросы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моно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 основного содержания прочитанного текста с опорой на ключевые слова, вопросы, план и (или) иллюстр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устное изложение результатов выполненного несложного проектного зада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lastRenderedPageBreak/>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умения аудир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учебных текстов с соблюдением правил чтения и соответствующей интонацией,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ние содержания текста на основе заголов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е сплошных текстов (таблиц, диаграмм) и понимание представленной в них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диалог, рассказ, сказка, электронное сообщение личного характера, текст научно-популярного характера, стихотворени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опорой на образец поздравления с праздниками (с днём рождения, Новым годом, Рождеством) с выражением пожел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электронного сообщения личного характера с опорой на образец.</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7D38">
        <w:rPr>
          <w:i/>
          <w:iCs/>
          <w:sz w:val="22"/>
        </w:rPr>
        <w:t>«</w:t>
      </w:r>
      <w:r w:rsidRPr="00147D38">
        <w:rPr>
          <w:i/>
          <w:iCs/>
          <w:sz w:val="22"/>
          <w:lang w:val="en-US"/>
        </w:rPr>
        <w:t>r</w:t>
      </w:r>
      <w:r w:rsidRPr="00147D38">
        <w:rPr>
          <w:i/>
          <w:iCs/>
          <w:sz w:val="22"/>
        </w:rPr>
        <w:t>» (</w:t>
      </w:r>
      <w:r w:rsidRPr="00147D38">
        <w:rPr>
          <w:i/>
          <w:iCs/>
          <w:sz w:val="22"/>
          <w:lang w:val="en-US"/>
        </w:rPr>
        <w:t>there</w:t>
      </w:r>
      <w:r w:rsidRPr="00147D38">
        <w:rPr>
          <w:i/>
          <w:iCs/>
          <w:sz w:val="22"/>
        </w:rPr>
        <w:t xml:space="preserve"> </w:t>
      </w:r>
      <w:r w:rsidRPr="00147D38">
        <w:rPr>
          <w:i/>
          <w:iCs/>
          <w:sz w:val="22"/>
          <w:lang w:val="en-US"/>
        </w:rPr>
        <w:t>is</w:t>
      </w:r>
      <w:r w:rsidRPr="00147D38">
        <w:rPr>
          <w:i/>
          <w:iCs/>
          <w:sz w:val="22"/>
        </w:rPr>
        <w:t>/</w:t>
      </w:r>
      <w:r w:rsidRPr="00147D38">
        <w:rPr>
          <w:i/>
          <w:iCs/>
          <w:sz w:val="22"/>
          <w:lang w:val="en-US"/>
        </w:rPr>
        <w:t>there</w:t>
      </w:r>
      <w:r w:rsidRPr="00147D38">
        <w:rPr>
          <w:i/>
          <w:iCs/>
          <w:sz w:val="22"/>
        </w:rPr>
        <w:t xml:space="preserve"> </w:t>
      </w:r>
      <w:r w:rsidRPr="00147D38">
        <w:rPr>
          <w:i/>
          <w:iCs/>
          <w:sz w:val="22"/>
          <w:lang w:val="en-US"/>
        </w:rPr>
        <w:t>are</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авила чтения: гласных в открытом и закрытом слоге в односложных словах, гласных в третьем типе слога (гласная + </w:t>
      </w:r>
      <w:r w:rsidRPr="00147D38">
        <w:rPr>
          <w:i/>
          <w:iCs/>
          <w:sz w:val="22"/>
        </w:rPr>
        <w:t>r</w:t>
      </w:r>
      <w:r w:rsidRPr="00147D38">
        <w:rPr>
          <w:sz w:val="22"/>
        </w:rPr>
        <w:t xml:space="preserve">); согласных; основных звуко-буквенных сочетаний, в частности сложных сочетаний букв (например, </w:t>
      </w:r>
      <w:r w:rsidRPr="00147D38">
        <w:rPr>
          <w:i/>
          <w:iCs/>
          <w:sz w:val="22"/>
        </w:rPr>
        <w:t>tion, ight</w:t>
      </w:r>
      <w:r w:rsidRPr="00147D38">
        <w:rPr>
          <w:sz w:val="22"/>
        </w:rPr>
        <w:t>) в односложных, двусложных и многосложных сло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членение некоторых звуко-буквенных сочетаний при анализ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 с использованием полной или частичной транскрипции, по ана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47D38">
        <w:rPr>
          <w:i/>
          <w:iCs/>
          <w:sz w:val="22"/>
        </w:rPr>
        <w:t>-er/-or, -ist (worker, actor, artist)</w:t>
      </w:r>
      <w:r w:rsidRPr="00147D38">
        <w:rPr>
          <w:sz w:val="22"/>
        </w:rPr>
        <w:t xml:space="preserve"> и конверсии </w:t>
      </w:r>
      <w:r w:rsidRPr="00147D38">
        <w:rPr>
          <w:i/>
          <w:iCs/>
          <w:sz w:val="22"/>
        </w:rPr>
        <w:t xml:space="preserve">(to play – </w:t>
      </w:r>
      <w:r w:rsidRPr="00147D38">
        <w:rPr>
          <w:i/>
          <w:iCs/>
          <w:sz w:val="22"/>
          <w:lang w:val="en-US"/>
        </w:rPr>
        <w:t>a</w:t>
      </w:r>
      <w:r w:rsidRPr="00147D38">
        <w:rPr>
          <w:i/>
          <w:iCs/>
          <w:sz w:val="22"/>
        </w:rPr>
        <w:t xml:space="preserve"> </w:t>
      </w:r>
      <w:r w:rsidRPr="00147D38">
        <w:rPr>
          <w:i/>
          <w:iCs/>
          <w:sz w:val="22"/>
          <w:lang w:val="en-US"/>
        </w:rPr>
        <w:t>play</w:t>
      </w:r>
      <w:r w:rsidRPr="00147D38">
        <w:rPr>
          <w:i/>
          <w:iCs/>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Использование языковой догадки для распознавания интернациональных слов </w:t>
      </w:r>
      <w:r w:rsidRPr="00147D38">
        <w:rPr>
          <w:i/>
          <w:iCs/>
          <w:sz w:val="22"/>
        </w:rPr>
        <w:t>(pilot, film)</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Модальные глаголы </w:t>
      </w:r>
      <w:r w:rsidRPr="00147D38">
        <w:rPr>
          <w:i/>
          <w:iCs/>
          <w:sz w:val="22"/>
        </w:rPr>
        <w:t>must</w:t>
      </w:r>
      <w:r w:rsidRPr="00147D38">
        <w:rPr>
          <w:sz w:val="22"/>
        </w:rPr>
        <w:t xml:space="preserve"> и </w:t>
      </w:r>
      <w:r w:rsidRPr="00147D38">
        <w:rPr>
          <w:i/>
          <w:iCs/>
          <w:sz w:val="22"/>
        </w:rPr>
        <w:t>have to</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кция</w:t>
      </w:r>
      <w:r w:rsidRPr="00147D38">
        <w:rPr>
          <w:sz w:val="22"/>
          <w:lang w:val="en-US"/>
        </w:rPr>
        <w:t xml:space="preserve"> </w:t>
      </w:r>
      <w:r w:rsidRPr="00147D38">
        <w:rPr>
          <w:i/>
          <w:iCs/>
          <w:sz w:val="22"/>
          <w:lang w:val="en-US"/>
        </w:rPr>
        <w:t>to be going to</w:t>
      </w:r>
      <w:r w:rsidRPr="00147D38">
        <w:rPr>
          <w:sz w:val="22"/>
          <w:lang w:val="en-US"/>
        </w:rPr>
        <w:t xml:space="preserve"> </w:t>
      </w:r>
      <w:r w:rsidRPr="00147D38">
        <w:rPr>
          <w:sz w:val="22"/>
        </w:rPr>
        <w:t>и</w:t>
      </w:r>
      <w:r w:rsidRPr="00147D38">
        <w:rPr>
          <w:sz w:val="22"/>
          <w:lang w:val="en-US"/>
        </w:rPr>
        <w:t xml:space="preserve"> Future Simple Tense </w:t>
      </w:r>
      <w:r w:rsidRPr="00147D38">
        <w:rPr>
          <w:sz w:val="22"/>
        </w:rPr>
        <w:t>для</w:t>
      </w:r>
      <w:r w:rsidRPr="00147D38">
        <w:rPr>
          <w:sz w:val="22"/>
          <w:lang w:val="en-US"/>
        </w:rPr>
        <w:t xml:space="preserve"> </w:t>
      </w:r>
      <w:r w:rsidRPr="00147D38">
        <w:rPr>
          <w:sz w:val="22"/>
        </w:rPr>
        <w:t>выражения</w:t>
      </w:r>
      <w:r w:rsidRPr="00147D38">
        <w:rPr>
          <w:sz w:val="22"/>
          <w:lang w:val="en-US"/>
        </w:rPr>
        <w:t xml:space="preserve"> </w:t>
      </w:r>
      <w:r w:rsidRPr="00147D38">
        <w:rPr>
          <w:sz w:val="22"/>
        </w:rPr>
        <w:t>будущего</w:t>
      </w:r>
      <w:r w:rsidRPr="00147D38">
        <w:rPr>
          <w:sz w:val="22"/>
          <w:lang w:val="en-US"/>
        </w:rPr>
        <w:t xml:space="preserve"> </w:t>
      </w:r>
      <w:r w:rsidRPr="00147D38">
        <w:rPr>
          <w:sz w:val="22"/>
        </w:rPr>
        <w:t>действия</w:t>
      </w:r>
      <w:r w:rsidRPr="00147D38">
        <w:rPr>
          <w:sz w:val="22"/>
          <w:lang w:val="en-US"/>
        </w:rPr>
        <w:t xml:space="preserve"> (</w:t>
      </w:r>
      <w:r w:rsidRPr="00147D38">
        <w:rPr>
          <w:i/>
          <w:iCs/>
          <w:sz w:val="22"/>
          <w:lang w:val="en-US"/>
        </w:rPr>
        <w:t xml:space="preserve">I am going to have my birthday party on Saturday. </w:t>
      </w:r>
      <w:r w:rsidRPr="00147D38">
        <w:rPr>
          <w:i/>
          <w:iCs/>
          <w:sz w:val="22"/>
        </w:rPr>
        <w:t>Wait, I’ll help you</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Отрицательное местоимение </w:t>
      </w:r>
      <w:r w:rsidRPr="00147D38">
        <w:rPr>
          <w:i/>
          <w:iCs/>
          <w:sz w:val="22"/>
        </w:rPr>
        <w:t>no</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Степени сравнения прилагательных (формы, образованные по правилу и исключения: </w:t>
      </w:r>
      <w:r w:rsidRPr="00147D38">
        <w:rPr>
          <w:i/>
          <w:iCs/>
          <w:sz w:val="22"/>
        </w:rPr>
        <w:t xml:space="preserve">good – </w:t>
      </w:r>
      <w:r w:rsidRPr="00147D38">
        <w:rPr>
          <w:i/>
          <w:iCs/>
          <w:sz w:val="22"/>
          <w:lang w:val="en-US"/>
        </w:rPr>
        <w:t>better</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best</w:t>
      </w:r>
      <w:r w:rsidRPr="00147D38">
        <w:rPr>
          <w:i/>
          <w:iCs/>
          <w:sz w:val="22"/>
        </w:rPr>
        <w:t xml:space="preserve">, </w:t>
      </w:r>
      <w:r w:rsidRPr="00147D38">
        <w:rPr>
          <w:i/>
          <w:iCs/>
          <w:sz w:val="22"/>
          <w:lang w:val="en-US"/>
        </w:rPr>
        <w:t>bad</w:t>
      </w:r>
      <w:r w:rsidRPr="00147D38">
        <w:rPr>
          <w:i/>
          <w:iCs/>
          <w:sz w:val="22"/>
        </w:rPr>
        <w:t xml:space="preserve"> – </w:t>
      </w:r>
      <w:r w:rsidRPr="00147D38">
        <w:rPr>
          <w:i/>
          <w:iCs/>
          <w:sz w:val="22"/>
          <w:lang w:val="en-US"/>
        </w:rPr>
        <w:t>worse</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worst</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речия време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означение даты и года. Обозначение времени (</w:t>
      </w:r>
      <w:r w:rsidRPr="00147D38">
        <w:rPr>
          <w:i/>
          <w:iCs/>
          <w:sz w:val="22"/>
        </w:rPr>
        <w:t>5 o’clock; 3 am, 2 pm</w:t>
      </w:r>
      <w:r w:rsidRPr="00147D38">
        <w:rPr>
          <w:sz w:val="22"/>
        </w:rPr>
        <w:t>).</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произведений детского фольклора (рифмовок, стихов, песенок), персонажей детских книг.</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в качестве опоры при порождении собственных высказываний ключевых слов, вопросов; картинок, фотограф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ние содержание текста для чтения на основе заголов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ПЛАНИРУЕМЫЕ РЕЗУЛЬТАТЫ ОСВОЕНИЯ ПРОГРАММЫ ПО ИНОСТРАННОМУ (АНГЛИЙСКОМУ) ЯЗЫКУ НА УРОВНЕ НАЧАЛЬНОГО ОБЩЕГО ОБРАЗОВ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1) </w:t>
      </w:r>
      <w:r w:rsidRPr="00147D38">
        <w:rPr>
          <w:b/>
          <w:bCs/>
          <w:sz w:val="22"/>
        </w:rPr>
        <w:t>гражданско-патрио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ценностного отношения к своей Родине –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этнокультурной и российской гражданской идентич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причастность к прошлому, настоящему и будущему своей страны и родного кр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ение к своему и другим народ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2) </w:t>
      </w:r>
      <w:r w:rsidRPr="00147D38">
        <w:rPr>
          <w:b/>
          <w:bCs/>
          <w:sz w:val="22"/>
        </w:rPr>
        <w:t>духовно-нравственн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ние индивидуальности каждого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сопереживания, уважения и доброжела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любых форм поведения, направленных на причинение физического и морального вреда другим людям.</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3) </w:t>
      </w:r>
      <w:r w:rsidRPr="00147D38">
        <w:rPr>
          <w:b/>
          <w:bCs/>
          <w:sz w:val="22"/>
        </w:rPr>
        <w:t>эсте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емление к самовыражению в разных видах художественной деятельност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физического воспитания, формирования культуры здоровья и эмоционального благополуч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ение правил здорового и безопасного (для себя и других людей) образа жизни в окружающей среде (в том числе информационн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физическому и психическому здоровью.</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5) </w:t>
      </w:r>
      <w:r w:rsidRPr="00147D38">
        <w:rPr>
          <w:b/>
          <w:bCs/>
          <w:sz w:val="22"/>
        </w:rPr>
        <w:t>трудов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6) </w:t>
      </w:r>
      <w:r w:rsidRPr="00147D38">
        <w:rPr>
          <w:b/>
          <w:bCs/>
          <w:sz w:val="22"/>
        </w:rPr>
        <w:t>эколог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действий, приносящих ей вред.</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lang w:val="en-US"/>
        </w:rPr>
        <w:t xml:space="preserve">7) </w:t>
      </w:r>
      <w:r w:rsidRPr="00147D38">
        <w:rPr>
          <w:b/>
          <w:bCs/>
          <w:sz w:val="22"/>
        </w:rPr>
        <w:t>ценности научного позн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научной картине ми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знавательные интересы, активность, инициативность, любознательность и самостоятельность в познани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Базовые логиче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бъекты, устанавливать основания для сравнения, устанавливать аналог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динять части объекта (объекты) по определённому призна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ущественный признак для классификации, классифицировать предложенные объек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Базовые исследовательские действ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 помощью педагогического работника формулировать цель, планировать изменения объекта, ситу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несколько вариантов решения задачи, выбирать наиболее подходящий (на основе предложенных критери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абота с информ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источник получения информ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lang w:val="en-US"/>
        </w:rPr>
      </w:pP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ительное отношение к собеседнику, соблюдать правила ведения диалога и диску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признавать возможность существования разных точек з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но и аргументированно высказывать своё мн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отовить небольшие публичные выступл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егуля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организац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страивать последовательность выбранных действ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вместная дея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готовность руководить, выполнять поручения, подчинять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выполнять свою часть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вой вклад в общий результа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совместные проектные задания с опорой на предложенные образцы.</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о</w:t>
      </w:r>
      <w:r w:rsidRPr="00147D38">
        <w:rPr>
          <w:b/>
          <w:bCs/>
          <w:sz w:val="22"/>
        </w:rPr>
        <w:t xml:space="preserve"> </w:t>
      </w:r>
      <w:r w:rsidRPr="00147D38">
        <w:rPr>
          <w:b/>
          <w:bCs/>
          <w:i/>
          <w:iCs/>
          <w:sz w:val="22"/>
        </w:rPr>
        <w:t>2 классе</w:t>
      </w:r>
      <w:r w:rsidRPr="00147D38">
        <w:rPr>
          <w:i/>
          <w:iCs/>
          <w:sz w:val="22"/>
        </w:rPr>
        <w:t xml:space="preserve"> </w:t>
      </w:r>
      <w:r w:rsidRPr="00147D38">
        <w:rPr>
          <w:sz w:val="22"/>
        </w:rPr>
        <w:t>обучающийся получит следующие предметные результат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речь учителя и других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простые формуляры, сообщая о себе основные сведен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опорой на образец короткие поздравления с праздниками (с днём рождения, Новым годом).</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новые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и правильно произносить слова и фразы/предложения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пропуски словами; дописывать пред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языковую догадку в распознавании интернациональных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нераспространённые и распространённые простые пред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предложения с начальным I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предложения с начальным </w:t>
      </w:r>
      <w:r w:rsidRPr="00147D38">
        <w:rPr>
          <w:i/>
          <w:iCs/>
          <w:sz w:val="22"/>
        </w:rPr>
        <w:t>There + to be</w:t>
      </w:r>
      <w:r w:rsidRPr="00147D38">
        <w:rPr>
          <w:sz w:val="22"/>
        </w:rPr>
        <w:t xml:space="preserve"> в Present Simple Tense;</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простые предложения с простым глагольным сказуемым </w:t>
      </w:r>
      <w:r w:rsidRPr="00147D38">
        <w:rPr>
          <w:i/>
          <w:iCs/>
          <w:sz w:val="22"/>
        </w:rPr>
        <w:t>(He speaks English.);</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предложения с составным глагольным сказуемым </w:t>
      </w:r>
      <w:r w:rsidRPr="00147D38">
        <w:rPr>
          <w:i/>
          <w:iCs/>
          <w:sz w:val="22"/>
        </w:rPr>
        <w:t>(I want to dance. She can skate well.);</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предложения с глаголом-связкой </w:t>
      </w:r>
      <w:r w:rsidRPr="00147D38">
        <w:rPr>
          <w:i/>
          <w:iCs/>
          <w:sz w:val="22"/>
        </w:rPr>
        <w:t>to be</w:t>
      </w:r>
      <w:r w:rsidRPr="00147D38">
        <w:rPr>
          <w:sz w:val="22"/>
        </w:rPr>
        <w:t xml:space="preserve"> в Present Simple Tense в составе таких фраз, как </w:t>
      </w:r>
      <w:r w:rsidRPr="00147D38">
        <w:rPr>
          <w:i/>
          <w:iCs/>
          <w:sz w:val="22"/>
        </w:rPr>
        <w:t>I’m Dima, I’m eight. I’m fine. I’m sorry. It’s... Is it.? What’s ...?;</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предложения с краткими глагольными форм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147D38">
        <w:rPr>
          <w:i/>
          <w:iCs/>
          <w:sz w:val="22"/>
        </w:rPr>
        <w:t>(Come in, please.)</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глагольную конструкцию </w:t>
      </w:r>
      <w:r w:rsidRPr="00147D38">
        <w:rPr>
          <w:i/>
          <w:iCs/>
          <w:sz w:val="22"/>
        </w:rPr>
        <w:t>have got (I’ve got ... Have you got ...?);</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модальный глагол </w:t>
      </w:r>
      <w:r w:rsidRPr="00147D38">
        <w:rPr>
          <w:i/>
          <w:iCs/>
          <w:sz w:val="22"/>
        </w:rPr>
        <w:t>сan/can’t</w:t>
      </w:r>
      <w:r w:rsidRPr="00147D38">
        <w:rPr>
          <w:sz w:val="22"/>
        </w:rPr>
        <w:t xml:space="preserve"> для выражения умения </w:t>
      </w:r>
      <w:r w:rsidRPr="00147D38">
        <w:rPr>
          <w:i/>
          <w:iCs/>
          <w:sz w:val="22"/>
        </w:rPr>
        <w:t>(I can ride a bike.)</w:t>
      </w:r>
      <w:r w:rsidRPr="00147D38">
        <w:rPr>
          <w:sz w:val="22"/>
        </w:rPr>
        <w:t xml:space="preserve"> и отсутствия умения </w:t>
      </w:r>
      <w:r w:rsidRPr="00147D38">
        <w:rPr>
          <w:i/>
          <w:iCs/>
          <w:sz w:val="22"/>
        </w:rPr>
        <w:t>(I can’t ride a bike.); can</w:t>
      </w:r>
      <w:r w:rsidRPr="00147D38">
        <w:rPr>
          <w:sz w:val="22"/>
        </w:rPr>
        <w:t xml:space="preserve"> для получения разрешения </w:t>
      </w:r>
      <w:r w:rsidRPr="00147D38">
        <w:rPr>
          <w:i/>
          <w:iCs/>
          <w:sz w:val="22"/>
        </w:rPr>
        <w:t>(Can I go ou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147D38">
        <w:rPr>
          <w:i/>
          <w:iCs/>
          <w:sz w:val="22"/>
        </w:rPr>
        <w:t>a pen</w:t>
      </w:r>
      <w:r w:rsidRPr="00147D38">
        <w:rPr>
          <w:sz w:val="22"/>
        </w:rPr>
        <w:t xml:space="preserve"> – </w:t>
      </w:r>
      <w:r w:rsidRPr="00147D38">
        <w:rPr>
          <w:i/>
          <w:iCs/>
          <w:sz w:val="22"/>
          <w:lang w:val="en-US"/>
        </w:rPr>
        <w:t>pens</w:t>
      </w:r>
      <w:r w:rsidRPr="00147D38">
        <w:rPr>
          <w:i/>
          <w:iCs/>
          <w:sz w:val="22"/>
        </w:rPr>
        <w:t xml:space="preserve">; </w:t>
      </w:r>
      <w:r w:rsidRPr="00147D38">
        <w:rPr>
          <w:i/>
          <w:iCs/>
          <w:sz w:val="22"/>
          <w:lang w:val="en-US"/>
        </w:rPr>
        <w:t>a</w:t>
      </w:r>
      <w:r w:rsidRPr="00147D38">
        <w:rPr>
          <w:i/>
          <w:iCs/>
          <w:sz w:val="22"/>
        </w:rPr>
        <w:t xml:space="preserve"> </w:t>
      </w:r>
      <w:r w:rsidRPr="00147D38">
        <w:rPr>
          <w:i/>
          <w:iCs/>
          <w:sz w:val="22"/>
          <w:lang w:val="en-US"/>
        </w:rPr>
        <w:t>man</w:t>
      </w:r>
      <w:r w:rsidRPr="00147D38">
        <w:rPr>
          <w:i/>
          <w:iCs/>
          <w:sz w:val="22"/>
        </w:rPr>
        <w:t xml:space="preserve"> – </w:t>
      </w:r>
      <w:r w:rsidRPr="00147D38">
        <w:rPr>
          <w:i/>
          <w:iCs/>
          <w:sz w:val="22"/>
          <w:lang w:val="en-US"/>
        </w:rPr>
        <w:t>men</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личные и притяжательные местои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указательные местоимения </w:t>
      </w:r>
      <w:r w:rsidRPr="00147D38">
        <w:rPr>
          <w:i/>
          <w:iCs/>
          <w:sz w:val="22"/>
        </w:rPr>
        <w:t xml:space="preserve">this – </w:t>
      </w:r>
      <w:r w:rsidRPr="00147D38">
        <w:rPr>
          <w:i/>
          <w:iCs/>
          <w:sz w:val="22"/>
          <w:lang w:val="en-US"/>
        </w:rPr>
        <w:t>these</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количественные числительные (1–12);</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вопросительные слова </w:t>
      </w:r>
      <w:r w:rsidRPr="00147D38">
        <w:rPr>
          <w:i/>
          <w:iCs/>
          <w:sz w:val="22"/>
        </w:rPr>
        <w:t>who, what, how, where, how many</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предлоги места </w:t>
      </w:r>
      <w:r w:rsidRPr="00147D38">
        <w:rPr>
          <w:i/>
          <w:iCs/>
          <w:sz w:val="22"/>
        </w:rPr>
        <w:t>on, in, near, under</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союзы </w:t>
      </w:r>
      <w:r w:rsidRPr="00147D38">
        <w:rPr>
          <w:i/>
          <w:iCs/>
          <w:sz w:val="22"/>
        </w:rPr>
        <w:t>and</w:t>
      </w:r>
      <w:r w:rsidRPr="00147D38">
        <w:rPr>
          <w:sz w:val="22"/>
        </w:rPr>
        <w:t xml:space="preserve"> и </w:t>
      </w:r>
      <w:r w:rsidRPr="00147D38">
        <w:rPr>
          <w:i/>
          <w:iCs/>
          <w:sz w:val="22"/>
        </w:rPr>
        <w:t>but</w:t>
      </w:r>
      <w:r w:rsidRPr="00147D38">
        <w:rPr>
          <w:sz w:val="22"/>
        </w:rPr>
        <w:t xml:space="preserve"> (при однородных членах).</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Социокультурные знания и умения</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названия родной страны и страны/стран изучаемого языка и их столиц.</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w:t>
      </w:r>
      <w:r w:rsidRPr="00147D38">
        <w:rPr>
          <w:b/>
          <w:bCs/>
          <w:sz w:val="22"/>
        </w:rPr>
        <w:t xml:space="preserve"> </w:t>
      </w:r>
      <w:r w:rsidRPr="00147D38">
        <w:rPr>
          <w:b/>
          <w:bCs/>
          <w:i/>
          <w:iCs/>
          <w:sz w:val="22"/>
        </w:rPr>
        <w:t>3 классе</w:t>
      </w:r>
      <w:r w:rsidRPr="00147D38">
        <w:rPr>
          <w:i/>
          <w:iCs/>
          <w:sz w:val="22"/>
        </w:rPr>
        <w:t xml:space="preserve"> </w:t>
      </w:r>
      <w:r w:rsidRPr="00147D38">
        <w:rPr>
          <w:sz w:val="22"/>
        </w:rPr>
        <w:t>обучающийся получит следующие предметные результат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речь учителя и других обучающихся вербально/невербально реагировать на услышан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анкеты и формуляры с указанием личной информации: имя, фамилия, возраст, страна проживания, любимые занятия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опорой на образец поздравления с днем рождения, Новым годом, Рождеством с выражением пожел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подписи к иллюстрациям с пояснением, что на них изображено.</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именять правила чтения гласных в третьем типе слога (гласная + </w:t>
      </w:r>
      <w:r w:rsidRPr="00147D38">
        <w:rPr>
          <w:i/>
          <w:iCs/>
          <w:sz w:val="22"/>
        </w:rPr>
        <w:t>r</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именять правила чтения сложных сочетаний букв (например, </w:t>
      </w:r>
      <w:r w:rsidRPr="00147D38">
        <w:rPr>
          <w:i/>
          <w:iCs/>
          <w:sz w:val="22"/>
        </w:rPr>
        <w:t>-tion, -ight</w:t>
      </w:r>
      <w:r w:rsidRPr="00147D38">
        <w:rPr>
          <w:sz w:val="22"/>
        </w:rPr>
        <w:t>) в односложных, двусложных и многосложных словах (</w:t>
      </w:r>
      <w:r w:rsidRPr="00147D38">
        <w:rPr>
          <w:i/>
          <w:iCs/>
          <w:sz w:val="22"/>
        </w:rPr>
        <w:t>international, night)</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новые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и правильно произносить слова и фразы/предложения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апостроф).</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147D38">
        <w:rPr>
          <w:i/>
          <w:iCs/>
          <w:sz w:val="22"/>
        </w:rPr>
        <w:t>-teen, -ty, -th</w:t>
      </w:r>
      <w:r w:rsidRPr="00147D38">
        <w:rPr>
          <w:sz w:val="22"/>
        </w:rPr>
        <w:t>) и словосложения (</w:t>
      </w:r>
      <w:r w:rsidRPr="00147D38">
        <w:rPr>
          <w:i/>
          <w:iCs/>
          <w:sz w:val="22"/>
        </w:rPr>
        <w:t>football, snowman</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побудительные предложения в отрицательной форме </w:t>
      </w:r>
      <w:r w:rsidRPr="00147D38">
        <w:rPr>
          <w:i/>
          <w:iCs/>
          <w:sz w:val="22"/>
        </w:rPr>
        <w:t>(Don’t talk, please.);</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предложения с начальным </w:t>
      </w:r>
      <w:r w:rsidRPr="00147D38">
        <w:rPr>
          <w:i/>
          <w:iCs/>
          <w:sz w:val="22"/>
        </w:rPr>
        <w:t>There + to be</w:t>
      </w:r>
      <w:r w:rsidRPr="00147D38">
        <w:rPr>
          <w:sz w:val="22"/>
        </w:rPr>
        <w:t xml:space="preserve"> в Past Simple Tense </w:t>
      </w:r>
      <w:r w:rsidRPr="00147D38">
        <w:rPr>
          <w:i/>
          <w:iCs/>
          <w:sz w:val="22"/>
        </w:rPr>
        <w:t>(There was a bridge across the river. There were mountains in the south.);</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конструкции с глаголами на </w:t>
      </w:r>
      <w:r w:rsidRPr="00147D38">
        <w:rPr>
          <w:i/>
          <w:iCs/>
          <w:sz w:val="22"/>
        </w:rPr>
        <w:t>-ing: to like/enjoy doing something</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sz w:val="22"/>
        </w:rPr>
        <w:t xml:space="preserve">распознавать и употреблять в устной и письменной речи конструкцию </w:t>
      </w:r>
      <w:r w:rsidRPr="00147D38">
        <w:rPr>
          <w:i/>
          <w:iCs/>
          <w:sz w:val="22"/>
        </w:rPr>
        <w:t>I’d like to ...;</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существительные в притяжательном падеже (Possessive Cas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слова, выражающие количество с исчисляемыми и неисчисляемыми существительными (</w:t>
      </w:r>
      <w:r w:rsidRPr="00147D38">
        <w:rPr>
          <w:i/>
          <w:iCs/>
          <w:sz w:val="22"/>
        </w:rPr>
        <w:t>much/many/a lot of</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наречия частотности </w:t>
      </w:r>
      <w:r w:rsidRPr="00147D38">
        <w:rPr>
          <w:i/>
          <w:iCs/>
          <w:sz w:val="22"/>
        </w:rPr>
        <w:t>usually, often</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личные местоимения в объектном падеж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указательные местоимения </w:t>
      </w:r>
      <w:r w:rsidRPr="00147D38">
        <w:rPr>
          <w:i/>
          <w:iCs/>
          <w:sz w:val="22"/>
        </w:rPr>
        <w:t xml:space="preserve">that – </w:t>
      </w:r>
      <w:r w:rsidRPr="00147D38">
        <w:rPr>
          <w:i/>
          <w:iCs/>
          <w:sz w:val="22"/>
          <w:lang w:val="en-US"/>
        </w:rPr>
        <w:t>those</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неопределённые местоимения </w:t>
      </w:r>
      <w:r w:rsidRPr="00147D38">
        <w:rPr>
          <w:i/>
          <w:iCs/>
          <w:sz w:val="22"/>
        </w:rPr>
        <w:t>some/any</w:t>
      </w:r>
      <w:r w:rsidRPr="00147D38">
        <w:rPr>
          <w:sz w:val="22"/>
        </w:rPr>
        <w:t xml:space="preserve"> в повествовательных и вопросительных предлож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вопросительные слова </w:t>
      </w:r>
      <w:r w:rsidRPr="00147D38">
        <w:rPr>
          <w:i/>
          <w:iCs/>
          <w:sz w:val="22"/>
        </w:rPr>
        <w:t>when, whose, why</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спознавать и употреблять в устной и письменной речи количественные числительные (13–1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порядковые числительные (1–3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предлог направления движения </w:t>
      </w:r>
      <w:r w:rsidRPr="00147D38">
        <w:rPr>
          <w:i/>
          <w:iCs/>
          <w:sz w:val="22"/>
        </w:rPr>
        <w:t>to (We went to Moscow last year</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предлоги места </w:t>
      </w:r>
      <w:r w:rsidRPr="00147D38">
        <w:rPr>
          <w:i/>
          <w:iCs/>
          <w:sz w:val="22"/>
        </w:rPr>
        <w:t>next to, in front of, behind</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предлоги времени: </w:t>
      </w:r>
      <w:r w:rsidRPr="00147D38">
        <w:rPr>
          <w:i/>
          <w:iCs/>
          <w:sz w:val="22"/>
        </w:rPr>
        <w:t>at, in, on</w:t>
      </w:r>
      <w:r w:rsidRPr="00147D38">
        <w:rPr>
          <w:sz w:val="22"/>
        </w:rPr>
        <w:t xml:space="preserve"> в выражениях </w:t>
      </w:r>
      <w:r w:rsidRPr="00147D38">
        <w:rPr>
          <w:i/>
          <w:iCs/>
          <w:sz w:val="22"/>
        </w:rPr>
        <w:t>at 4 o’clock, in the morning, on Monday</w:t>
      </w:r>
      <w:r w:rsidRPr="00147D38">
        <w:rPr>
          <w:sz w:val="22"/>
        </w:rPr>
        <w:t>.</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 представлять свою страну и страну/страны изучаемого языка на английском язык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w:t>
      </w:r>
      <w:r w:rsidRPr="00147D38">
        <w:rPr>
          <w:b/>
          <w:bCs/>
          <w:sz w:val="22"/>
        </w:rPr>
        <w:t xml:space="preserve"> </w:t>
      </w:r>
      <w:r w:rsidRPr="00147D38">
        <w:rPr>
          <w:b/>
          <w:bCs/>
          <w:i/>
          <w:iCs/>
          <w:sz w:val="22"/>
        </w:rPr>
        <w:t>4 классе</w:t>
      </w:r>
      <w:r w:rsidRPr="00147D38">
        <w:rPr>
          <w:sz w:val="22"/>
        </w:rPr>
        <w:t xml:space="preserve"> обучающийся получит следующие предметные результат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устные связные монологические высказывания по образцу; выражать своё отношение к предмету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давать основное содержание прочитанного текста с вербальными и (или) зрительными опорами в объёме не менее 4–5 фра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речь учителя и других обучающихся, вербально/невербально реагировать на услышан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ть содержание текста на основе заголов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несплошные тексты (таблицы, диаграммы и другое) и понимать представленную в них информацию.</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lastRenderedPageBreak/>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опорой на образец поздравления с днем рождения, Новым годом, Рождеством с выражением пожел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опорой на образец электронное сообщение личного характера (объём сообщения – до 50 сл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новые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и правильно произносить слова и фразы/предложения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образовывать родственные слова с использованием основных способов словообразования: аффиксации (суффиксы -</w:t>
      </w:r>
      <w:r w:rsidRPr="00147D38">
        <w:rPr>
          <w:i/>
          <w:iCs/>
          <w:sz w:val="22"/>
        </w:rPr>
        <w:t>er/-or, -ist: teacher, actor, artist)</w:t>
      </w:r>
      <w:r w:rsidRPr="00147D38">
        <w:rPr>
          <w:sz w:val="22"/>
        </w:rPr>
        <w:t xml:space="preserve">, словосложения </w:t>
      </w:r>
      <w:r w:rsidRPr="00147D38">
        <w:rPr>
          <w:i/>
          <w:iCs/>
          <w:sz w:val="22"/>
        </w:rPr>
        <w:t>(blackboard)</w:t>
      </w:r>
      <w:r w:rsidRPr="00147D38">
        <w:rPr>
          <w:sz w:val="22"/>
        </w:rPr>
        <w:t xml:space="preserve">, конверсии </w:t>
      </w:r>
      <w:r w:rsidRPr="00147D38">
        <w:rPr>
          <w:i/>
          <w:iCs/>
          <w:sz w:val="22"/>
        </w:rPr>
        <w:t xml:space="preserve">(to play – </w:t>
      </w:r>
      <w:r w:rsidRPr="00147D38">
        <w:rPr>
          <w:i/>
          <w:iCs/>
          <w:sz w:val="22"/>
          <w:lang w:val="en-US"/>
        </w:rPr>
        <w:t>a</w:t>
      </w:r>
      <w:r w:rsidRPr="00147D38">
        <w:rPr>
          <w:i/>
          <w:iCs/>
          <w:sz w:val="22"/>
        </w:rPr>
        <w:t xml:space="preserve"> </w:t>
      </w:r>
      <w:r w:rsidRPr="00147D38">
        <w:rPr>
          <w:i/>
          <w:iCs/>
          <w:sz w:val="22"/>
          <w:lang w:val="en-US"/>
        </w:rPr>
        <w:t>play</w:t>
      </w:r>
      <w:r w:rsidRPr="00147D38">
        <w:rPr>
          <w:i/>
          <w:iCs/>
          <w:sz w:val="22"/>
        </w:rPr>
        <w:t>)</w:t>
      </w:r>
      <w:r w:rsidRPr="00147D38">
        <w:rPr>
          <w:sz w:val="22"/>
        </w:rPr>
        <w:t>.</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конструкцию </w:t>
      </w:r>
      <w:r w:rsidRPr="00147D38">
        <w:rPr>
          <w:i/>
          <w:iCs/>
          <w:sz w:val="22"/>
        </w:rPr>
        <w:t>to be going to</w:t>
      </w:r>
      <w:r w:rsidRPr="00147D38">
        <w:rPr>
          <w:sz w:val="22"/>
        </w:rPr>
        <w:t xml:space="preserve"> и Future Simple Tense для выражения будущего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модальные глаголы долженствования </w:t>
      </w:r>
      <w:r w:rsidRPr="00147D38">
        <w:rPr>
          <w:i/>
          <w:iCs/>
          <w:sz w:val="22"/>
        </w:rPr>
        <w:t>must</w:t>
      </w:r>
      <w:r w:rsidRPr="00147D38">
        <w:rPr>
          <w:sz w:val="22"/>
        </w:rPr>
        <w:t xml:space="preserve"> и </w:t>
      </w:r>
      <w:r w:rsidRPr="00147D38">
        <w:rPr>
          <w:i/>
          <w:iCs/>
          <w:sz w:val="22"/>
        </w:rPr>
        <w:t>have to</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отрицательное местоимение </w:t>
      </w:r>
      <w:r w:rsidRPr="00147D38">
        <w:rPr>
          <w:i/>
          <w:iCs/>
          <w:sz w:val="22"/>
        </w:rPr>
        <w:t>no</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147D38">
        <w:rPr>
          <w:i/>
          <w:iCs/>
          <w:sz w:val="22"/>
        </w:rPr>
        <w:t xml:space="preserve">good – </w:t>
      </w:r>
      <w:r w:rsidRPr="00147D38">
        <w:rPr>
          <w:i/>
          <w:iCs/>
          <w:sz w:val="22"/>
          <w:lang w:val="en-US"/>
        </w:rPr>
        <w:t>better</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best</w:t>
      </w:r>
      <w:r w:rsidRPr="00147D38">
        <w:rPr>
          <w:i/>
          <w:iCs/>
          <w:sz w:val="22"/>
        </w:rPr>
        <w:t xml:space="preserve">, </w:t>
      </w:r>
      <w:r w:rsidRPr="00147D38">
        <w:rPr>
          <w:i/>
          <w:iCs/>
          <w:sz w:val="22"/>
          <w:lang w:val="en-US"/>
        </w:rPr>
        <w:t>bad</w:t>
      </w:r>
      <w:r w:rsidRPr="00147D38">
        <w:rPr>
          <w:i/>
          <w:iCs/>
          <w:sz w:val="22"/>
        </w:rPr>
        <w:t xml:space="preserve"> – </w:t>
      </w:r>
      <w:r w:rsidRPr="00147D38">
        <w:rPr>
          <w:i/>
          <w:iCs/>
          <w:sz w:val="22"/>
          <w:lang w:val="en-US"/>
        </w:rPr>
        <w:t>worse</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worst</w:t>
      </w:r>
      <w:r w:rsidRPr="00147D38">
        <w:rPr>
          <w:i/>
          <w:iCs/>
          <w:sz w:val="22"/>
        </w:rPr>
        <w:t>)</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аречия време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обозначение даты и г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обозначение времен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названия родной страны и страны/стран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представление о некоторых литературных персонаж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представление о небольших произведениях детского фольклора (рифмовки, пес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 представлять свою страну на иностранном языке в рамках изучаемой тематики.</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879"/>
        <w:gridCol w:w="2796"/>
        <w:gridCol w:w="895"/>
        <w:gridCol w:w="1716"/>
        <w:gridCol w:w="1779"/>
        <w:gridCol w:w="2065"/>
      </w:tblGrid>
      <w:tr w:rsidR="00556F50" w:rsidRPr="00147D38" w:rsidTr="00E11C98">
        <w:trPr>
          <w:trHeight w:val="144"/>
        </w:trPr>
        <w:tc>
          <w:tcPr>
            <w:tcW w:w="32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82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4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0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82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0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lastRenderedPageBreak/>
              <w:t xml:space="preserve">Раздел 1.Мир моего </w:t>
            </w:r>
            <w:r w:rsidRPr="00147D38">
              <w:rPr>
                <w:b/>
                <w:bCs/>
                <w:sz w:val="22"/>
                <w:lang w:val="en-US"/>
              </w:rPr>
              <w:t>«</w:t>
            </w:r>
            <w:r w:rsidRPr="00147D38">
              <w:rPr>
                <w:b/>
                <w:bCs/>
                <w:sz w:val="22"/>
              </w:rPr>
              <w:t>я</w:t>
            </w:r>
            <w:r w:rsidRPr="00147D38">
              <w:rPr>
                <w:b/>
                <w:bCs/>
                <w:sz w:val="22"/>
                <w:lang w:val="en-US"/>
              </w:rPr>
              <w:t>»</w:t>
            </w: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ветствие\знакомство</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рождения</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любимая еда</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7</w:t>
            </w:r>
          </w:p>
        </w:tc>
        <w:tc>
          <w:tcPr>
            <w:tcW w:w="232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Мир моих увлечений</w:t>
            </w: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любимый цвет, игрушка</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занятия</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ходной день</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7</w:t>
            </w:r>
          </w:p>
        </w:tc>
        <w:tc>
          <w:tcPr>
            <w:tcW w:w="232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Мир вокруг меня</w:t>
            </w: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друзья</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город, село)</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232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Родная страна и страны изучаемого языка</w:t>
            </w: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звания родной страны и страны/стран изучаемого языка; их столиц</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изведения детского фольклора</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итературные персонажи детских книг</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и родной страны и страны/стран изучаемого языка</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8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232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2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9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7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838"/>
        <w:gridCol w:w="2456"/>
        <w:gridCol w:w="853"/>
        <w:gridCol w:w="1624"/>
        <w:gridCol w:w="1683"/>
        <w:gridCol w:w="2676"/>
      </w:tblGrid>
      <w:tr w:rsidR="00556F50" w:rsidRPr="00147D38" w:rsidTr="00E11C98">
        <w:trPr>
          <w:trHeight w:val="144"/>
        </w:trPr>
        <w:tc>
          <w:tcPr>
            <w:tcW w:w="31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7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3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7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3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 xml:space="preserve">Раздел 1.Мир моего </w:t>
            </w:r>
            <w:r w:rsidRPr="00147D38">
              <w:rPr>
                <w:b/>
                <w:bCs/>
                <w:sz w:val="22"/>
                <w:lang w:val="en-US"/>
              </w:rPr>
              <w:t>«</w:t>
            </w:r>
            <w:r w:rsidRPr="00147D38">
              <w:rPr>
                <w:b/>
                <w:bCs/>
                <w:sz w:val="22"/>
              </w:rPr>
              <w:t>я</w:t>
            </w:r>
            <w:r w:rsidRPr="00147D38">
              <w:rPr>
                <w:b/>
                <w:bCs/>
                <w:sz w:val="22"/>
                <w:lang w:val="en-US"/>
              </w:rPr>
              <w:t>»</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1"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рождени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2"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любимая ед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3"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ой день (распорядок </w:t>
            </w:r>
            <w:r w:rsidRPr="00147D38">
              <w:rPr>
                <w:sz w:val="22"/>
              </w:rPr>
              <w:lastRenderedPageBreak/>
              <w:t>дн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4"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5" w:history="1">
              <w:r w:rsidRPr="00147D38">
                <w:rPr>
                  <w:sz w:val="22"/>
                </w:rPr>
                <w:t>https://m.edsoo.ru/7f411518</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Мир моих увлечений</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игрушка, игр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6"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7"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заняти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8"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сказк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19"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ходной ден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0"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никул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1"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2" w:history="1">
              <w:r w:rsidRPr="00147D38">
                <w:rPr>
                  <w:sz w:val="22"/>
                </w:rPr>
                <w:t>https://m.edsoo.ru/7f411518</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Мир вокруг меня</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комната (квартира, дом)</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3"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4"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друзь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5"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город, село)</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6"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икие и домашние животные</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7"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год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8"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ремена года (месяц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29"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0" w:history="1">
              <w:r w:rsidRPr="00147D38">
                <w:rPr>
                  <w:sz w:val="22"/>
                </w:rPr>
                <w:t>https://m.edsoo.ru/7f411518</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9</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Родная страна и страны изучаемого языка</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ссия и страна/страны изучаемого языка. Их столицы, достопримечательности и интересные факт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1"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детского фольклора и литературные персонажи детских книг</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2"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и родной страны и стран изучаемого язык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3" w:history="1">
              <w:r w:rsidRPr="00147D38">
                <w:rPr>
                  <w:sz w:val="22"/>
                </w:rPr>
                <w:t>https://m.edsoo.ru/7f411518</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4" w:history="1">
              <w:r w:rsidRPr="00147D38">
                <w:rPr>
                  <w:sz w:val="22"/>
                </w:rPr>
                <w:t>https://m.edsoo.ru/7f411518</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838"/>
        <w:gridCol w:w="2456"/>
        <w:gridCol w:w="853"/>
        <w:gridCol w:w="1624"/>
        <w:gridCol w:w="1683"/>
        <w:gridCol w:w="2676"/>
      </w:tblGrid>
      <w:tr w:rsidR="00556F50" w:rsidRPr="00147D38" w:rsidTr="00E11C98">
        <w:trPr>
          <w:trHeight w:val="144"/>
        </w:trPr>
        <w:tc>
          <w:tcPr>
            <w:tcW w:w="31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7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3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7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3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 xml:space="preserve">Раздел 1.Мир моего </w:t>
            </w:r>
            <w:r w:rsidRPr="00147D38">
              <w:rPr>
                <w:b/>
                <w:bCs/>
                <w:sz w:val="22"/>
                <w:lang w:val="en-US"/>
              </w:rPr>
              <w:t>«</w:t>
            </w:r>
            <w:r w:rsidRPr="00147D38">
              <w:rPr>
                <w:b/>
                <w:bCs/>
                <w:sz w:val="22"/>
              </w:rPr>
              <w:t>я</w:t>
            </w:r>
            <w:r w:rsidRPr="00147D38">
              <w:rPr>
                <w:b/>
                <w:bCs/>
                <w:sz w:val="22"/>
                <w:lang w:val="en-US"/>
              </w:rPr>
              <w:t>»</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5"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рождени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6"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любимая ед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7"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аспорядок дня, домашние обязанности)</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8"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39" w:history="1">
              <w:r w:rsidRPr="00147D38">
                <w:rPr>
                  <w:sz w:val="22"/>
                </w:rPr>
                <w:t>https://m.edsoo.ru/7f412652</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Мир моих увлечений</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игрушка, игр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0"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1"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занятия. Занятия спортом</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2"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сказка/история/расска</w:t>
            </w:r>
            <w:r w:rsidRPr="00147D38">
              <w:rPr>
                <w:sz w:val="22"/>
              </w:rPr>
              <w:lastRenderedPageBreak/>
              <w:t>з</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3" w:history="1">
              <w:r w:rsidRPr="00147D38">
                <w:rPr>
                  <w:sz w:val="22"/>
                </w:rPr>
                <w:t>https://m.edsoo.ru/7f4126</w:t>
              </w:r>
              <w:r w:rsidRPr="00147D38">
                <w:rPr>
                  <w:sz w:val="22"/>
                </w:rPr>
                <w:lastRenderedPageBreak/>
                <w:t>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ходной ден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4"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никул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5"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6" w:history="1">
              <w:r w:rsidRPr="00147D38">
                <w:rPr>
                  <w:sz w:val="22"/>
                </w:rPr>
                <w:t>https://m.edsoo.ru/7f412652</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7</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Мир вокруг меня</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комната (квартира, дом), предметы мебели и интерьер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7"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любимые учебные предмет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8"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друзья, их внешность и черты характер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49"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малая родин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0"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утешествия</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1"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икие и домашние животные</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2"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года. Времена года (месяц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3"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купки</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4"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5" w:history="1">
              <w:r w:rsidRPr="00147D38">
                <w:rPr>
                  <w:sz w:val="22"/>
                </w:rPr>
                <w:t>https://m.edsoo.ru/7f412652</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Родная страна и страны изучаемого языка</w:t>
            </w:r>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ссия и страна/страны изучаемого языка, основные достопримечательности и интересные факты</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6"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изведения детского фольклора. Литературные персонажи детских книг</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7" w:history="1">
              <w:r w:rsidRPr="00147D38">
                <w:rPr>
                  <w:sz w:val="22"/>
                </w:rPr>
                <w:t>https://m.edsoo.ru/7f4126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аздники родной страны и стран </w:t>
            </w:r>
            <w:r w:rsidRPr="00147D38">
              <w:rPr>
                <w:sz w:val="22"/>
              </w:rPr>
              <w:lastRenderedPageBreak/>
              <w:t>изучаемого языка</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8" w:history="1">
              <w:r w:rsidRPr="00147D38">
                <w:rPr>
                  <w:sz w:val="22"/>
                </w:rPr>
                <w:t>https://m.edsoo.ru/7f4126</w:t>
              </w:r>
              <w:r w:rsidRPr="00147D38">
                <w:rPr>
                  <w:sz w:val="22"/>
                </w:rPr>
                <w:lastRenderedPageBreak/>
                <w:t>52</w:t>
              </w:r>
            </w:hyperlink>
          </w:p>
        </w:tc>
      </w:tr>
      <w:tr w:rsidR="00556F50" w:rsidRPr="00147D38" w:rsidTr="00E11C98">
        <w:trPr>
          <w:trHeight w:val="144"/>
        </w:trPr>
        <w:tc>
          <w:tcPr>
            <w:tcW w:w="3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4</w:t>
            </w:r>
          </w:p>
        </w:tc>
        <w:tc>
          <w:tcPr>
            <w:tcW w:w="17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и контроль</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59" w:history="1">
              <w:r w:rsidRPr="00147D38">
                <w:rPr>
                  <w:sz w:val="22"/>
                </w:rPr>
                <w:t>https://m.edsoo.ru/7f412652</w:t>
              </w:r>
            </w:hyperlink>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240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1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841"/>
        <w:gridCol w:w="1946"/>
        <w:gridCol w:w="856"/>
        <w:gridCol w:w="1631"/>
        <w:gridCol w:w="1691"/>
        <w:gridCol w:w="1204"/>
        <w:gridCol w:w="1961"/>
      </w:tblGrid>
      <w:tr w:rsidR="00556F50" w:rsidRPr="00147D38" w:rsidTr="00E11C98">
        <w:trPr>
          <w:trHeight w:val="144"/>
        </w:trPr>
        <w:tc>
          <w:tcPr>
            <w:tcW w:w="38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4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80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7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4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приветствие и прощани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как тебя зовут?)</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как у тебя дел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представляем свою семью)</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члены семьи, этикет знакомств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описание родственников: внешность)</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описание родственников: характер)</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наши увлечени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знакомство с семьёй друг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предметы интерьер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названия комнат)</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мое любимое место в дом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й </w:t>
            </w:r>
            <w:r w:rsidRPr="00147D38">
              <w:rPr>
                <w:sz w:val="22"/>
              </w:rPr>
              <w:lastRenderedPageBreak/>
              <w:t>дом/квартира (расположение предметов в доме/квартир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описание дома, квартиры)</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дом, квартира мечты)</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ом/квартира (моя комнат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сколько тебе лет?)</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идеи для праздник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нь рождения моего друга (пишем поздравительную открытку)</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нь рождения (подарк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любимая ед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еда моей семь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пулярная еда в Росси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ая еда на праздниках. День рождения и Новый Год</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ая еда моих друзе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его "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его "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любимый цвет</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любимые игрушк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игрушки моей семь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ои любимые игрушки </w:t>
            </w:r>
            <w:r w:rsidRPr="00147D38">
              <w:rPr>
                <w:sz w:val="22"/>
              </w:rPr>
              <w:lastRenderedPageBreak/>
              <w:t>(описани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грушки моих друзей и одноклассников</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грушки детей из разных стран</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грушки (отгадай по описанию)</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занятия (что я умею и люблю делать)</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занятия (что умеют и любят делать мои друзь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 (описани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 (любимые заняти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томец моего друг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ходной день с семьё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деи для выходного дн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тний отдых моей мечты</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их увлечени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их увлечени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 (школьные принадлежност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мои любимые предметы)</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друзья (имя, возраст, страна, город)</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друзья (выходные с другом)</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город/село (отдыхаем с семьё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я малая </w:t>
            </w:r>
            <w:r w:rsidRPr="00147D38">
              <w:rPr>
                <w:sz w:val="22"/>
              </w:rPr>
              <w:lastRenderedPageBreak/>
              <w:t>Родина: город/село (традиционная ед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ремена год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ое время год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ое время года моих одноклассников</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деваемся по погод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вокруг мен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вокруг мен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столицы, Москва – столица России, Лондон – столица Великобритани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аны изучаемого языка (Великобритания)</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тский фольклор (сказки и песн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знакомство со сказко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знакомство с персонажам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описание характера персонаже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описание внешнего вида персонаже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главный герой)</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аздники </w:t>
            </w:r>
            <w:r w:rsidRPr="00147D38">
              <w:rPr>
                <w:sz w:val="22"/>
              </w:rPr>
              <w:lastRenderedPageBreak/>
              <w:t>родной страны (Новый год, Рождество)</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6</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и страны изучаемого языка (Рождество и Новый год в Великобритании)</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Родная страна и страны изучаемого язык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54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Родная страна и страны изучаемого языка»</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7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755"/>
        <w:gridCol w:w="2264"/>
        <w:gridCol w:w="768"/>
        <w:gridCol w:w="1437"/>
        <w:gridCol w:w="1488"/>
        <w:gridCol w:w="1068"/>
        <w:gridCol w:w="2350"/>
      </w:tblGrid>
      <w:tr w:rsidR="00556F50" w:rsidRPr="00147D38" w:rsidTr="00E11C98">
        <w:trPr>
          <w:trHeight w:val="144"/>
        </w:trPr>
        <w:tc>
          <w:tcPr>
            <w:tcW w:w="27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1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2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1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 (рассказ о своей семь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0" w:history="1">
              <w:r w:rsidRPr="00147D38">
                <w:rPr>
                  <w:sz w:val="22"/>
                </w:rPr>
                <w:t>https://m.edsoo.ru/7f44569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мои родственники (внешность)</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1" w:history="1">
              <w:r w:rsidRPr="00147D38">
                <w:rPr>
                  <w:sz w:val="22"/>
                </w:rPr>
                <w:t>https://m.edsoo.ru/7f44594e</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семья/мои родственники (увлече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родословная семь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моё детство)</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идеи для подарков)</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2" w:history="1">
              <w:r w:rsidRPr="00147D38">
                <w:rPr>
                  <w:sz w:val="22"/>
                </w:rPr>
                <w:t>https://m.edsoo.ru/7f4465b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нь рождения моего друга (поздравительная открытк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3" w:history="1">
              <w:r w:rsidRPr="00147D38">
                <w:rPr>
                  <w:sz w:val="22"/>
                </w:rPr>
                <w:t>https://m.edsoo.ru/7f446b1e</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любимая ед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4" w:history="1">
              <w:r w:rsidRPr="00147D38">
                <w:rPr>
                  <w:sz w:val="22"/>
                </w:rPr>
                <w:t>https://m.edsoo.ru/7f445dc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Любимая еда моих друзей и </w:t>
            </w:r>
            <w:r w:rsidRPr="00147D38">
              <w:rPr>
                <w:sz w:val="22"/>
              </w:rPr>
              <w:lastRenderedPageBreak/>
              <w:t>одноклассников</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5" w:history="1">
              <w:r w:rsidRPr="00147D38">
                <w:rPr>
                  <w:sz w:val="22"/>
                </w:rPr>
                <w:t>https://m.edsoo.ru/7f4</w:t>
              </w:r>
              <w:r w:rsidRPr="00147D38">
                <w:rPr>
                  <w:sz w:val="22"/>
                </w:rPr>
                <w:lastRenderedPageBreak/>
                <w:t>4641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школьный обед</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ая еда в моей семь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6" w:history="1">
              <w:r w:rsidRPr="00147D38">
                <w:rPr>
                  <w:sz w:val="22"/>
                </w:rPr>
                <w:t>https://m.edsoo.ru/7f44627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распорядок дня (будний день)</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7" w:history="1">
              <w:r w:rsidRPr="00147D38">
                <w:rPr>
                  <w:sz w:val="22"/>
                </w:rPr>
                <w:t>https://m.edsoo.ru/7f44741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распорядок дня (выходной день)</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8" w:history="1">
              <w:r w:rsidRPr="00147D38">
                <w:rPr>
                  <w:sz w:val="22"/>
                </w:rPr>
                <w:t>https://m.edsoo.ru/7f446fd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его "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69" w:history="1">
              <w:r w:rsidRPr="00147D38">
                <w:rPr>
                  <w:sz w:val="22"/>
                </w:rPr>
                <w:t>https://m.edsoo.ru/7f44794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его "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0" w:history="1">
              <w:r w:rsidRPr="00147D38">
                <w:rPr>
                  <w:sz w:val="22"/>
                </w:rPr>
                <w:t>https://m.edsoo.ru/7f44794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любимые игрушк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1" w:history="1">
              <w:r w:rsidRPr="00147D38">
                <w:rPr>
                  <w:sz w:val="22"/>
                </w:rPr>
                <w:t>https://m.edsoo.ru/7f447ae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любимые игры и соревнова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2" w:history="1">
              <w:r w:rsidRPr="00147D38">
                <w:rPr>
                  <w:sz w:val="22"/>
                </w:rPr>
                <w:t>https://m.edsoo.ru/7f447ea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игры и игрушки моих друзе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3" w:history="1">
              <w:r w:rsidRPr="00147D38">
                <w:rPr>
                  <w:sz w:val="22"/>
                </w:rPr>
                <w:t>https://m.edsoo.ru/7f44807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4" w:history="1">
              <w:r w:rsidRPr="00147D38">
                <w:rPr>
                  <w:sz w:val="22"/>
                </w:rPr>
                <w:t>https://m.edsoo.ru/7f44820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томцы моих друзе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5" w:history="1">
              <w:r w:rsidRPr="00147D38">
                <w:rPr>
                  <w:sz w:val="22"/>
                </w:rPr>
                <w:t>https://m.edsoo.ru/7f44852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увлече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6" w:history="1">
              <w:r w:rsidRPr="00147D38">
                <w:rPr>
                  <w:sz w:val="22"/>
                </w:rPr>
                <w:t>https://m.edsoo.ru/7f44899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влечения моих друзе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7" w:history="1">
              <w:r w:rsidRPr="00147D38">
                <w:rPr>
                  <w:sz w:val="22"/>
                </w:rPr>
                <w:t>https://m.edsoo.ru/7f448d1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о люблю делать я и мои друзь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8" w:history="1">
              <w:r w:rsidRPr="00147D38">
                <w:rPr>
                  <w:sz w:val="22"/>
                </w:rPr>
                <w:t>https://m.edsoo.ru/7f448d1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занятия (отгадай по описанию)</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мультфильм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рассказ о любимой сказк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79" w:history="1">
              <w:r w:rsidRPr="00147D38">
                <w:rPr>
                  <w:sz w:val="22"/>
                </w:rPr>
                <w:t>https://m.edsoo.ru/7f4494b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сказка (описание главного героя: внешность)</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0" w:history="1">
              <w:r w:rsidRPr="00147D38">
                <w:rPr>
                  <w:sz w:val="22"/>
                </w:rPr>
                <w:t>https://m.edsoo.ru/7f44ce6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я любимая сказка (описание </w:t>
            </w:r>
            <w:r w:rsidRPr="00147D38">
              <w:rPr>
                <w:sz w:val="22"/>
              </w:rPr>
              <w:lastRenderedPageBreak/>
              <w:t>главного героя: характер)</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сказки моих друзе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сказки детей в России и других странах</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1" w:history="1">
              <w:r w:rsidRPr="00147D38">
                <w:rPr>
                  <w:sz w:val="22"/>
                </w:rPr>
                <w:t>https://m.edsoo.ru/7f44d15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ходной день с моей семьей (в парк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2" w:history="1">
              <w:r w:rsidRPr="00147D38">
                <w:rPr>
                  <w:sz w:val="22"/>
                </w:rPr>
                <w:t>https://m.edsoo.ru/7f448eb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ходной день с моей семьей (в театр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я и мои друзья провели выходной день</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любимые занятия в каникул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3" w:history="1">
              <w:r w:rsidRPr="00147D38">
                <w:rPr>
                  <w:sz w:val="22"/>
                </w:rPr>
                <w:t>https://m.edsoo.ru/7f448eb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никулы с моей семье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4" w:history="1">
              <w:r w:rsidRPr="00147D38">
                <w:rPr>
                  <w:sz w:val="22"/>
                </w:rPr>
                <w:t>https://m.edsoo.ru/7f44930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провели каникулы мои друзь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5" w:history="1">
              <w:r w:rsidRPr="00147D38">
                <w:rPr>
                  <w:sz w:val="22"/>
                </w:rPr>
                <w:t>https://m.edsoo.ru/7f44930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их увлечени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6" w:history="1">
              <w:r w:rsidRPr="00147D38">
                <w:rPr>
                  <w:sz w:val="22"/>
                </w:rPr>
                <w:t>https://m.edsoo.ru/7f44966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их увлечений»</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7" w:history="1">
              <w:r w:rsidRPr="00147D38">
                <w:rPr>
                  <w:sz w:val="22"/>
                </w:rPr>
                <w:t>https://m.edsoo.ru/7f44966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квартира/дом (комнаты в моей квартир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8" w:history="1">
              <w:r w:rsidRPr="00147D38">
                <w:rPr>
                  <w:sz w:val="22"/>
                </w:rPr>
                <w:t>https://m.edsoo.ru/7f44980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квартира/дом (предметы интерьер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89" w:history="1">
              <w:r w:rsidRPr="00147D38">
                <w:rPr>
                  <w:sz w:val="22"/>
                </w:rPr>
                <w:t>https://m.edsoo.ru/7f4499a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квартира/дом (описание дом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0" w:history="1">
              <w:r w:rsidRPr="00147D38">
                <w:rPr>
                  <w:sz w:val="22"/>
                </w:rPr>
                <w:t>https://m.edsoo.ru/7f449c6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комнат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 (школьные принадлежност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1" w:history="1">
              <w:r w:rsidRPr="00147D38">
                <w:rPr>
                  <w:sz w:val="22"/>
                </w:rPr>
                <w:t>https://m.edsoo.ru/7f449e22</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 (любимые предмет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2" w:history="1">
              <w:r w:rsidRPr="00147D38">
                <w:rPr>
                  <w:sz w:val="22"/>
                </w:rPr>
                <w:t>https://m.edsoo.ru/7f449fc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 (правила поведе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3" w:history="1">
              <w:r w:rsidRPr="00147D38">
                <w:rPr>
                  <w:sz w:val="22"/>
                </w:rPr>
                <w:t>https://m.edsoo.ru/7f44a19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школа (мои одноклассник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4" w:history="1">
              <w:r w:rsidRPr="00147D38">
                <w:rPr>
                  <w:sz w:val="22"/>
                </w:rPr>
                <w:t>https://m.edsoo.ru/7f44a57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и друзья (представляем друга </w:t>
            </w:r>
            <w:r w:rsidRPr="00147D38">
              <w:rPr>
                <w:sz w:val="22"/>
              </w:rPr>
              <w:lastRenderedPageBreak/>
              <w:t>одноклассникам)</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5" w:history="1">
              <w:r w:rsidRPr="00147D38">
                <w:rPr>
                  <w:sz w:val="22"/>
                </w:rPr>
                <w:t>https://m.edsoo.ru/7f44a77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друзья (совместные занятия после уроков, игры, кружк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6" w:history="1">
              <w:r w:rsidRPr="00147D38">
                <w:rPr>
                  <w:sz w:val="22"/>
                </w:rPr>
                <w:t>https://m.edsoo.ru/7f44a93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достопримечательности, интересные места для посеще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7" w:history="1">
              <w:r w:rsidRPr="00147D38">
                <w:rPr>
                  <w:sz w:val="22"/>
                </w:rPr>
                <w:t>https://m.edsoo.ru/7f44bb9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что было в моём городе/селе раньш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8" w:history="1">
              <w:r w:rsidRPr="00147D38">
                <w:rPr>
                  <w:sz w:val="22"/>
                </w:rPr>
                <w:t>https://m.edsoo.ru/7f44bd6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и домашние животные (разные вид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399" w:history="1">
              <w:r w:rsidRPr="00147D38">
                <w:rPr>
                  <w:sz w:val="22"/>
                </w:rPr>
                <w:t>https://m.edsoo.ru/7f44aae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и домашние животные (описание внешности)</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0" w:history="1">
              <w:r w:rsidRPr="00147D38">
                <w:rPr>
                  <w:sz w:val="22"/>
                </w:rPr>
                <w:t>https://m.edsoo.ru/7f44ac8c</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и домашние животные (что они умеют)</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1" w:history="1">
              <w:r w:rsidRPr="00147D38">
                <w:rPr>
                  <w:sz w:val="22"/>
                </w:rPr>
                <w:t>https://m.edsoo.ru/7f44ae4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год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2" w:history="1">
              <w:r w:rsidRPr="00147D38">
                <w:rPr>
                  <w:sz w:val="22"/>
                </w:rPr>
                <w:t>https://m.edsoo.ru/7f44b34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ремена года: месяц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3" w:history="1">
              <w:r w:rsidRPr="00147D38">
                <w:rPr>
                  <w:sz w:val="22"/>
                </w:rPr>
                <w:t>https://m.edsoo.ru/7f44b6a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вокруг мен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4" w:history="1">
              <w:r w:rsidRPr="00147D38">
                <w:rPr>
                  <w:sz w:val="22"/>
                </w:rPr>
                <w:t>https://m.edsoo.ru/7f44c0b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вокруг мен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5" w:history="1">
              <w:r w:rsidRPr="00147D38">
                <w:rPr>
                  <w:sz w:val="22"/>
                </w:rPr>
                <w:t>https://m.edsoo.ru/7f44c0b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родная стран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главные достопримечательности и интересные факт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6" w:history="1">
              <w:r w:rsidRPr="00147D38">
                <w:rPr>
                  <w:sz w:val="22"/>
                </w:rPr>
                <w:t>https://m.edsoo.ru/7f44c27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столица, достопримечательности – Великобрита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7" w:history="1">
              <w:r w:rsidRPr="00147D38">
                <w:rPr>
                  <w:sz w:val="22"/>
                </w:rPr>
                <w:t>https://m.edsoo.ru/7f44c5fa</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интересные факты – Великобритан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8" w:history="1">
              <w:r w:rsidRPr="00147D38">
                <w:rPr>
                  <w:sz w:val="22"/>
                </w:rPr>
                <w:t>https://m.edsoo.ru/7f44c7e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столица, достопримечательности, интересные факты – СШ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09" w:history="1">
              <w:r w:rsidRPr="00147D38">
                <w:rPr>
                  <w:sz w:val="22"/>
                </w:rPr>
                <w:t>https://m.edsoo.ru/7f44cab4</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3</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интересные факты – Австралия)</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0" w:history="1">
              <w:r w:rsidRPr="00147D38">
                <w:rPr>
                  <w:sz w:val="22"/>
                </w:rPr>
                <w:t>https://m.edsoo.ru/7f44cc8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итературные персонажи детских книг (расскажи о своем любимом персонаж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1" w:history="1">
              <w:r w:rsidRPr="00147D38">
                <w:rPr>
                  <w:sz w:val="22"/>
                </w:rPr>
                <w:t>https://m.edsoo.ru/7f44d3d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здники родной страны</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2" w:history="1">
              <w:r w:rsidRPr="00147D38">
                <w:rPr>
                  <w:sz w:val="22"/>
                </w:rPr>
                <w:t>https://m.edsoo.ru/7f44d8f6</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здники стран изучаемого язык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3" w:history="1">
              <w:r w:rsidRPr="00147D38">
                <w:rPr>
                  <w:sz w:val="22"/>
                </w:rPr>
                <w:t>https://m.edsoo.ru/7f44dc70</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Родная страна и страны изучаемого язык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4" w:history="1">
              <w:r w:rsidRPr="00147D38">
                <w:rPr>
                  <w:sz w:val="22"/>
                </w:rPr>
                <w:t>https://m.edsoo.ru/7f44e5a8</w:t>
              </w:r>
            </w:hyperlink>
          </w:p>
        </w:tc>
      </w:tr>
      <w:tr w:rsidR="00556F50" w:rsidRPr="00147D38" w:rsidTr="00E11C98">
        <w:trPr>
          <w:trHeight w:val="144"/>
        </w:trPr>
        <w:tc>
          <w:tcPr>
            <w:tcW w:w="2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5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Родная страна и страны изучаемого языка»</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5" w:history="1">
              <w:r w:rsidRPr="00147D38">
                <w:rPr>
                  <w:sz w:val="22"/>
                </w:rPr>
                <w:t>https://m.edsoo.ru/7f44e5a8</w:t>
              </w:r>
            </w:hyperlink>
          </w:p>
        </w:tc>
      </w:tr>
      <w:tr w:rsidR="00556F50" w:rsidRPr="00147D38" w:rsidTr="00E11C98">
        <w:trPr>
          <w:trHeight w:val="144"/>
        </w:trPr>
        <w:tc>
          <w:tcPr>
            <w:tcW w:w="178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49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755"/>
        <w:gridCol w:w="2223"/>
        <w:gridCol w:w="769"/>
        <w:gridCol w:w="1439"/>
        <w:gridCol w:w="1491"/>
        <w:gridCol w:w="1069"/>
        <w:gridCol w:w="2384"/>
      </w:tblGrid>
      <w:tr w:rsidR="00556F50" w:rsidRPr="00147D38" w:rsidTr="00E11C98">
        <w:trPr>
          <w:trHeight w:val="144"/>
        </w:trPr>
        <w:tc>
          <w:tcPr>
            <w:tcW w:w="28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2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2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2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члены семь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6" w:history="1">
              <w:r w:rsidRPr="00147D38">
                <w:rPr>
                  <w:sz w:val="22"/>
                </w:rPr>
                <w:t>https://m.edsoo.ru/7f44e83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описание внешност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7" w:history="1">
              <w:r w:rsidRPr="00147D38">
                <w:rPr>
                  <w:sz w:val="22"/>
                </w:rPr>
                <w:t>https://m.edsoo.ru/7f44ef8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семья (описание характер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подарки (идеи для подар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8" w:history="1">
              <w:r w:rsidRPr="00147D38">
                <w:rPr>
                  <w:sz w:val="22"/>
                </w:rPr>
                <w:t>https://m.edsoo.ru/7f44f7e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подарки (где и как провести день рожд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19" w:history="1">
              <w:r w:rsidRPr="00147D38">
                <w:rPr>
                  <w:sz w:val="22"/>
                </w:rPr>
                <w:t>https://m.edsoo.ru/7f44fa5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день рождения (приглашение друга на день рожд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0" w:history="1">
              <w:r w:rsidRPr="00147D38">
                <w:rPr>
                  <w:sz w:val="22"/>
                </w:rPr>
                <w:t>https://m.edsoo.ru/7f45002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еда (виды продукт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1" w:history="1">
              <w:r w:rsidRPr="00147D38">
                <w:rPr>
                  <w:sz w:val="22"/>
                </w:rPr>
                <w:t>https://m.edsoo.ru/7f4501b4</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я любимая еда (продукты в </w:t>
            </w:r>
            <w:r w:rsidRPr="00147D38">
              <w:rPr>
                <w:sz w:val="22"/>
              </w:rPr>
              <w:lastRenderedPageBreak/>
              <w:t>магазин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2" w:history="1">
              <w:r w:rsidRPr="00147D38">
                <w:rPr>
                  <w:sz w:val="22"/>
                </w:rPr>
                <w:t>https://m.edsoo.ru/7f4</w:t>
              </w:r>
              <w:r w:rsidRPr="00147D38">
                <w:rPr>
                  <w:sz w:val="22"/>
                </w:rPr>
                <w:lastRenderedPageBreak/>
                <w:t>5033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еда (правила поведения за столом)</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любимая еда (здоровое питан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домашние обязанност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3" w:history="1">
              <w:r w:rsidRPr="00147D38">
                <w:rPr>
                  <w:sz w:val="22"/>
                </w:rPr>
                <w:t>https://m.edsoo.ru/7f45125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распорядок дн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4" w:history="1">
              <w:r w:rsidRPr="00147D38">
                <w:rPr>
                  <w:sz w:val="22"/>
                </w:rPr>
                <w:t>https://m.edsoo.ru/7f450a5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ень (выходной ден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5" w:history="1">
              <w:r w:rsidRPr="00147D38">
                <w:rPr>
                  <w:sz w:val="22"/>
                </w:rPr>
                <w:t>https://m.edsoo.ru/7f450bd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его "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6" w:history="1">
              <w:r w:rsidRPr="00147D38">
                <w:rPr>
                  <w:sz w:val="22"/>
                </w:rPr>
                <w:t>https://m.edsoo.ru/7f45140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его "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7" w:history="1">
              <w:r w:rsidRPr="00147D38">
                <w:rPr>
                  <w:sz w:val="22"/>
                </w:rPr>
                <w:t>https://m.edsoo.ru/7f45140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ая игрушка, игра (выбираем подарок другу/одноклассник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8" w:history="1">
              <w:r w:rsidRPr="00147D38">
                <w:rPr>
                  <w:sz w:val="22"/>
                </w:rPr>
                <w:t>https://m.edsoo.ru/7f45181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й питомец (чем он питаетс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29" w:history="1">
              <w:r w:rsidRPr="00147D38">
                <w:rPr>
                  <w:sz w:val="22"/>
                </w:rPr>
                <w:t>https://m.edsoo.ru/7f451bb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питомец (описан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0" w:history="1">
              <w:r w:rsidRPr="00147D38">
                <w:rPr>
                  <w:sz w:val="22"/>
                </w:rPr>
                <w:t>https://m.edsoo.ru/7f451da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е занятия (мои увлеч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занятия (увлечения моих однокласснико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ые занятия (как я провёл ден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нятия спортом (виды спор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1" w:history="1">
              <w:r w:rsidRPr="00147D38">
                <w:rPr>
                  <w:sz w:val="22"/>
                </w:rPr>
                <w:t>https://m.edsoo.ru/7f451f4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ая сказка/история/рассказ (описание любимой сказ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2" w:history="1">
              <w:r w:rsidRPr="00147D38">
                <w:rPr>
                  <w:sz w:val="22"/>
                </w:rPr>
                <w:t>https://m.edsoo.ru/7f45241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имая сказка/история/рассказ (чему нас учат сказ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3" w:history="1">
              <w:r w:rsidRPr="00147D38">
                <w:rPr>
                  <w:sz w:val="22"/>
                </w:rPr>
                <w:t>https://m.edsoo.ru/7f4526b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имый сказка (описание персонаже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4" w:history="1">
              <w:r w:rsidRPr="00147D38">
                <w:rPr>
                  <w:sz w:val="22"/>
                </w:rPr>
                <w:t>https://m.edsoo.ru/7f45284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ходной день (занятия в свободное врем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5" w:history="1">
              <w:r w:rsidRPr="00147D38">
                <w:rPr>
                  <w:sz w:val="22"/>
                </w:rPr>
                <w:t>https://m.edsoo.ru/7f4529e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ходной день (планы на выходной ден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6" w:history="1">
              <w:r w:rsidRPr="00147D38">
                <w:rPr>
                  <w:sz w:val="22"/>
                </w:rPr>
                <w:t>https://m.edsoo.ru/7f452c8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ходной день (куда можно сходит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7" w:history="1">
              <w:r w:rsidRPr="00147D38">
                <w:rPr>
                  <w:sz w:val="22"/>
                </w:rPr>
                <w:t>https://m.edsoo.ru/7f4530b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никулы с семьей (куда поехать на каникул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8" w:history="1">
              <w:r w:rsidRPr="00147D38">
                <w:rPr>
                  <w:sz w:val="22"/>
                </w:rPr>
                <w:t>https://m.edsoo.ru/7f4529e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никулы (каким спортом можно занятьс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39" w:history="1">
              <w:r w:rsidRPr="00147D38">
                <w:rPr>
                  <w:sz w:val="22"/>
                </w:rPr>
                <w:t>https://m.edsoo.ru/7f45210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моих увлеч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0" w:history="1">
              <w:r w:rsidRPr="00147D38">
                <w:rPr>
                  <w:sz w:val="22"/>
                </w:rPr>
                <w:t>https://m.edsoo.ru/7f45327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моих увлеч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1" w:history="1">
              <w:r w:rsidRPr="00147D38">
                <w:rPr>
                  <w:sz w:val="22"/>
                </w:rPr>
                <w:t>https://m.edsoo.ru/7f45327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комната (что есть в моей комнат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2" w:history="1">
              <w:r w:rsidRPr="00147D38">
                <w:rPr>
                  <w:sz w:val="22"/>
                </w:rPr>
                <w:t>https://m.edsoo.ru/7f45342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й дом (местоположени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3" w:history="1">
              <w:r w:rsidRPr="00147D38">
                <w:rPr>
                  <w:sz w:val="22"/>
                </w:rPr>
                <w:t>https://m.edsoo.ru/7f4535d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мой школьный ден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4" w:history="1">
              <w:r w:rsidRPr="00147D38">
                <w:rPr>
                  <w:sz w:val="22"/>
                </w:rPr>
                <w:t>https://m.edsoo.ru/8350fe8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кем мечтают стать мои одноклассни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любимые учебные предмет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5" w:history="1">
              <w:r w:rsidRPr="00147D38">
                <w:rPr>
                  <w:sz w:val="22"/>
                </w:rPr>
                <w:t>https://m.edsoo.ru/8350ffe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школа (проводим время с одноклассникам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и друзья (описание внешност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6" w:history="1">
              <w:r w:rsidRPr="00147D38">
                <w:rPr>
                  <w:sz w:val="22"/>
                </w:rPr>
                <w:t>https://m.edsoo.ru/8351026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и друзья (описание характера, увлечений)</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7" w:history="1">
              <w:r w:rsidRPr="00147D38">
                <w:rPr>
                  <w:sz w:val="22"/>
                </w:rPr>
                <w:t>https://m.edsoo.ru/835103d4</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малая родина (город/ село). (професс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8" w:history="1">
              <w:r w:rsidRPr="00147D38">
                <w:rPr>
                  <w:sz w:val="22"/>
                </w:rPr>
                <w:t>https://m.edsoo.ru/8351208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я малая родина (места для отдых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49" w:history="1">
              <w:r w:rsidRPr="00147D38">
                <w:rPr>
                  <w:sz w:val="22"/>
                  <w:u w:val="single"/>
                </w:rPr>
                <w:t>https://m.edsoo.ru/835121</w:t>
              </w:r>
            </w:hyperlink>
            <w:hyperlink r:id="rId1450" w:history="1">
              <w:r w:rsidRPr="00147D38">
                <w:rPr>
                  <w:sz w:val="22"/>
                  <w:u w:val="single"/>
                  <w:lang w:val="en-US"/>
                </w:rPr>
                <w:t>d</w:t>
              </w:r>
              <w:r w:rsidRPr="00147D38">
                <w:rPr>
                  <w:sz w:val="22"/>
                  <w:u w:val="single"/>
                </w:rPr>
                <w:t>4</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я малая родина (праздни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1" w:history="1">
              <w:r w:rsidRPr="00147D38">
                <w:rPr>
                  <w:sz w:val="22"/>
                </w:rPr>
                <w:t>https://m.edsoo.ru/8351230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утешествия (собираемся в дорогу)</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2" w:history="1">
              <w:r w:rsidRPr="00147D38">
                <w:rPr>
                  <w:sz w:val="22"/>
                </w:rPr>
                <w:t>https://m.edsoo.ru/8351247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утешествия (идеи </w:t>
            </w:r>
            <w:r w:rsidRPr="00147D38">
              <w:rPr>
                <w:sz w:val="22"/>
              </w:rPr>
              <w:lastRenderedPageBreak/>
              <w:t>для семейного отдых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3" w:history="1">
              <w:r w:rsidRPr="00147D38">
                <w:rPr>
                  <w:sz w:val="22"/>
                </w:rPr>
                <w:t>https://m.edsoo.ru/8351264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животные (животные в зоопарке/заповедник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4" w:history="1">
              <w:r w:rsidRPr="00147D38">
                <w:rPr>
                  <w:sz w:val="22"/>
                </w:rPr>
                <w:t>https://m.edsoo.ru/835113b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и домашние животные (интересные факт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5" w:history="1">
              <w:r w:rsidRPr="00147D38">
                <w:rPr>
                  <w:sz w:val="22"/>
                </w:rPr>
                <w:t>https://m.edsoo.ru/8351156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животные (места их обита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ие и домашние животные (чем они питаютс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года в разных частях мир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6" w:history="1">
              <w:r w:rsidRPr="00147D38">
                <w:rPr>
                  <w:sz w:val="22"/>
                </w:rPr>
                <w:t>https://m.edsoo.ru/8351109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ремена года (месяц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7" w:history="1">
              <w:r w:rsidRPr="00147D38">
                <w:rPr>
                  <w:sz w:val="22"/>
                </w:rPr>
                <w:t>https://m.edsoo.ru/83510eb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купки (поход в магазин: продукты, книг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8" w:history="1">
              <w:r w:rsidRPr="00147D38">
                <w:rPr>
                  <w:sz w:val="22"/>
                </w:rPr>
                <w:t>https://m.edsoo.ru/835116e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купки (поход в магазин с семьей: одежда, обувь)</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59" w:history="1">
              <w:r w:rsidRPr="00147D38">
                <w:rPr>
                  <w:sz w:val="22"/>
                </w:rPr>
                <w:t>https://m.edsoo.ru/83511a4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Мир вокруг мен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0" w:history="1">
              <w:r w:rsidRPr="00147D38">
                <w:rPr>
                  <w:sz w:val="22"/>
                </w:rPr>
                <w:t>https://m.edsoo.ru/83511ed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Мир вокруг меня» / Всероссийская проверочная работ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1" w:history="1">
              <w:r w:rsidRPr="00147D38">
                <w:rPr>
                  <w:sz w:val="22"/>
                </w:rPr>
                <w:t>https://m.edsoo.ru/83511ed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столица, достопримечательност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2" w:history="1">
              <w:r w:rsidRPr="00147D38">
                <w:rPr>
                  <w:sz w:val="22"/>
                </w:rPr>
                <w:t>https://m.edsoo.ru/835131d8</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нтересные факты: традиционные угощения)</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3" w:history="1">
              <w:r w:rsidRPr="00147D38">
                <w:rPr>
                  <w:sz w:val="22"/>
                </w:rPr>
                <w:t>https://m.edsoo.ru/83513426</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столицы, основные достопримечательности: праздни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4" w:history="1">
              <w:r w:rsidRPr="00147D38">
                <w:rPr>
                  <w:sz w:val="22"/>
                </w:rPr>
                <w:t>https://m.edsoo.ru/8351394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одная страна и страны изучаемого языка (столицы, основные достопримечательности, интересные факты, популярные </w:t>
            </w:r>
            <w:r w:rsidRPr="00147D38">
              <w:rPr>
                <w:sz w:val="22"/>
              </w:rPr>
              <w:lastRenderedPageBreak/>
              <w:t>сувениры)</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5" w:history="1">
              <w:r w:rsidRPr="00147D38">
                <w:rPr>
                  <w:sz w:val="22"/>
                </w:rPr>
                <w:t>https://m.edsoo.ru/835135d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0</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оизведения детского фольклор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6" w:history="1">
              <w:r w:rsidRPr="00147D38">
                <w:rPr>
                  <w:sz w:val="22"/>
                </w:rPr>
                <w:t>https://m.edsoo.ru/7f4526b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сказк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7" w:history="1">
              <w:r w:rsidRPr="00147D38">
                <w:rPr>
                  <w:sz w:val="22"/>
                </w:rPr>
                <w:t>https://m.edsoo.ru/7f45241e</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описание внешности литературных герое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8" w:history="1">
              <w:r w:rsidRPr="00147D38">
                <w:rPr>
                  <w:sz w:val="22"/>
                </w:rPr>
                <w:t>https://m.edsoo.ru/83513af2</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описание характера литературных героев)</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69" w:history="1">
              <w:r w:rsidRPr="00147D38">
                <w:rPr>
                  <w:sz w:val="22"/>
                </w:rPr>
                <w:t>https://m.edsoo.ru/835137a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опулярная еда в разных странах)</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и традиции России)</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0" w:history="1">
              <w:r w:rsidRPr="00147D38">
                <w:rPr>
                  <w:sz w:val="22"/>
                </w:rPr>
                <w:t>https://m.edsoo.ru/83513c50</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и традиции стран изучаемого язык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1" w:history="1">
              <w:r w:rsidRPr="00147D38">
                <w:rPr>
                  <w:sz w:val="22"/>
                </w:rPr>
                <w:t>https://m.edsoo.ru/835149fc</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Родная страна и страны изучаемого язык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2" w:history="1">
              <w:r w:rsidRPr="00147D38">
                <w:rPr>
                  <w:sz w:val="22"/>
                </w:rPr>
                <w:t>https://m.edsoo.ru/83514baa</w:t>
              </w:r>
            </w:hyperlink>
          </w:p>
        </w:tc>
      </w:tr>
      <w:tr w:rsidR="00556F50" w:rsidRPr="00147D38" w:rsidTr="00E11C98">
        <w:trPr>
          <w:trHeight w:val="144"/>
        </w:trPr>
        <w:tc>
          <w:tcPr>
            <w:tcW w:w="2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4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троль по теме «Родная страна и страны изучаемого языка»</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3" w:history="1">
              <w:r w:rsidRPr="00147D38">
                <w:rPr>
                  <w:sz w:val="22"/>
                </w:rPr>
                <w:t>https://m.edsoo.ru/83514baa</w:t>
              </w:r>
            </w:hyperlink>
          </w:p>
        </w:tc>
      </w:tr>
      <w:tr w:rsidR="00556F50" w:rsidRPr="00147D38" w:rsidTr="00E11C98">
        <w:trPr>
          <w:trHeight w:val="144"/>
        </w:trPr>
        <w:tc>
          <w:tcPr>
            <w:tcW w:w="177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50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before="199" w:after="199" w:line="336" w:lineRule="auto"/>
        <w:ind w:left="120"/>
        <w:rPr>
          <w:b/>
          <w:bCs/>
          <w:sz w:val="22"/>
        </w:rPr>
      </w:pPr>
      <w:r w:rsidRPr="00147D38">
        <w:rPr>
          <w:b/>
          <w:bCs/>
          <w:sz w:val="22"/>
        </w:rPr>
        <w:t>ПРОВЕРЯЕМЫЕ ТРЕБОВАНИЯ К РЕЗУЛЬТАТАМ ОСВОЕНИЯ ОСНОВНОЙ</w:t>
      </w: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rPr>
        <w:t>ОБРАЗОВАТЕЛЬНОЙ ПРОГРАММЫ</w:t>
      </w: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2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 xml:space="preserve">Код </w:t>
            </w:r>
            <w:r w:rsidRPr="00147D38">
              <w:rPr>
                <w:b/>
                <w:bCs/>
                <w:sz w:val="22"/>
              </w:rPr>
              <w:lastRenderedPageBreak/>
              <w:t>проверяемого результата</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lastRenderedPageBreak/>
              <w:t xml:space="preserve"> Проверяемые предметные результаты освоения основной </w:t>
            </w:r>
            <w:r w:rsidRPr="00147D38">
              <w:rPr>
                <w:b/>
                <w:bCs/>
                <w:sz w:val="22"/>
              </w:rPr>
              <w:lastRenderedPageBreak/>
              <w:t>образовательной программы начального общего образова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ые монологические высказывания объёмом не менее 3 фраз в рамках изучаемой тематики с использованием картинок, фотографий и (или) ключевых слова, вопрос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ять простые формуляры, сообщая о себе основные сведения, в соответствии с нормами, принятыми в стране (странах) изучаемого язы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2"/>
                <w:sz w:val="22"/>
              </w:rPr>
              <w:t>Писать с использованием образца короткие поздравления с праздниками (с днём рождения, Новым годом)</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ть буквы алфавита английского языка в правильной последовательности и фонетически корректно их озвучиват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новые слова согласно основным правилам чт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Графически корректно воспроизводить буквы английского алфавита (полупечатное написание букв, буквосочетаний,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ять пропуски словами; дописывать предлож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ть языковую догадку в распознавании интернациональных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w:t>
            </w:r>
            <w:r w:rsidRPr="00147D38">
              <w:rPr>
                <w:sz w:val="22"/>
              </w:rPr>
              <w:lastRenderedPageBreak/>
              <w:t>нераспространённые и распространённые простые предлож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предложения с начальным </w:t>
            </w:r>
            <w:r w:rsidRPr="00147D38">
              <w:rPr>
                <w:i/>
                <w:iCs/>
                <w:sz w:val="22"/>
              </w:rPr>
              <w:t>I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предложения с начальным </w:t>
            </w:r>
            <w:r w:rsidRPr="00147D38">
              <w:rPr>
                <w:i/>
                <w:iCs/>
                <w:sz w:val="22"/>
              </w:rPr>
              <w:t>There + to be</w:t>
            </w:r>
            <w:r w:rsidRPr="00147D38">
              <w:rPr>
                <w:sz w:val="22"/>
              </w:rPr>
              <w:t>в Present Simple Tense</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редложения с простым глагольным сказуемым (</w:t>
            </w:r>
            <w:r w:rsidRPr="00147D38">
              <w:rPr>
                <w:i/>
                <w:iCs/>
                <w:sz w:val="22"/>
              </w:rPr>
              <w:t>He speaks English.</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Распознавать и употреблять в устной и письменной речи предложения с составным глагольным сказуемым (</w:t>
            </w:r>
            <w:r w:rsidRPr="00147D38">
              <w:rPr>
                <w:i/>
                <w:iCs/>
                <w:sz w:val="22"/>
              </w:rPr>
              <w:t>I want to dance. She can skate well.</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Распознавать и употреблять в устной и письменной речи предложения с глаголом-связкой </w:t>
            </w:r>
            <w:r w:rsidRPr="00147D38">
              <w:rPr>
                <w:i/>
                <w:iCs/>
                <w:sz w:val="22"/>
              </w:rPr>
              <w:t>to be</w:t>
            </w:r>
            <w:r w:rsidRPr="00147D38">
              <w:rPr>
                <w:sz w:val="22"/>
              </w:rPr>
              <w:t xml:space="preserve">в Present Simple Tense в составе таких фраз, как </w:t>
            </w:r>
            <w:r w:rsidRPr="00147D38">
              <w:rPr>
                <w:i/>
                <w:iCs/>
                <w:sz w:val="22"/>
              </w:rPr>
              <w:t>I’m Dima</w:t>
            </w:r>
            <w:r w:rsidRPr="00147D38">
              <w:rPr>
                <w:sz w:val="22"/>
              </w:rPr>
              <w:t xml:space="preserve">, </w:t>
            </w:r>
            <w:r w:rsidRPr="00147D38">
              <w:rPr>
                <w:i/>
                <w:iCs/>
                <w:sz w:val="22"/>
              </w:rPr>
              <w:t>I’m eight. I’ fine. I’m sorry. It’s … Is it? What’s …?</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2"/>
                <w:sz w:val="22"/>
              </w:rPr>
              <w:t>Распознавать и употреблять в устной и письменной речи предложения с краткими глагольными формам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овелительное наклонение: побудительные предложения в утвердительной форме (</w:t>
            </w:r>
            <w:r w:rsidRPr="00147D38">
              <w:rPr>
                <w:i/>
                <w:iCs/>
                <w:sz w:val="22"/>
              </w:rPr>
              <w:t>Come in, please.</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Распознавать и употреблять в устной и письменной речи глагольную конструкцию </w:t>
            </w:r>
            <w:r w:rsidRPr="00147D38">
              <w:rPr>
                <w:i/>
                <w:iCs/>
                <w:sz w:val="22"/>
              </w:rPr>
              <w:t>have got</w:t>
            </w:r>
            <w:r w:rsidRPr="00147D38">
              <w:rPr>
                <w:sz w:val="22"/>
              </w:rPr>
              <w:t>(</w:t>
            </w:r>
            <w:r w:rsidRPr="00147D38">
              <w:rPr>
                <w:i/>
                <w:iCs/>
                <w:sz w:val="22"/>
              </w:rPr>
              <w:t>I’ve got… Have you got…</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модальный глагол </w:t>
            </w:r>
            <w:r w:rsidRPr="00147D38">
              <w:rPr>
                <w:i/>
                <w:iCs/>
                <w:sz w:val="22"/>
              </w:rPr>
              <w:t>can/can’t</w:t>
            </w:r>
            <w:r w:rsidRPr="00147D38">
              <w:rPr>
                <w:sz w:val="22"/>
              </w:rPr>
              <w:t>для выражения умения (</w:t>
            </w:r>
            <w:r w:rsidRPr="00147D38">
              <w:rPr>
                <w:i/>
                <w:iCs/>
                <w:sz w:val="22"/>
              </w:rPr>
              <w:t>I can ride a bike.</w:t>
            </w:r>
            <w:r w:rsidRPr="00147D38">
              <w:rPr>
                <w:sz w:val="22"/>
              </w:rPr>
              <w:t>) и отсутствия умения (</w:t>
            </w:r>
            <w:r w:rsidRPr="00147D38">
              <w:rPr>
                <w:i/>
                <w:iCs/>
                <w:sz w:val="22"/>
              </w:rPr>
              <w:t>I can’t ride a bike.</w:t>
            </w:r>
            <w:r w:rsidRPr="00147D38">
              <w:rPr>
                <w:sz w:val="22"/>
              </w:rPr>
              <w:t>);</w:t>
            </w:r>
            <w:r w:rsidRPr="00147D38">
              <w:rPr>
                <w:i/>
                <w:iCs/>
                <w:sz w:val="22"/>
              </w:rPr>
              <w:t>can</w:t>
            </w:r>
            <w:r w:rsidRPr="00147D38">
              <w:rPr>
                <w:sz w:val="22"/>
              </w:rPr>
              <w:t>для получения разрешения (</w:t>
            </w:r>
            <w:r w:rsidRPr="00147D38">
              <w:rPr>
                <w:i/>
                <w:iCs/>
                <w:sz w:val="22"/>
              </w:rPr>
              <w:t>Can I go out?</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определённый, неопределённый и нулевой артикли c именами существительными (наиболее распространённые случа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существительные во множественном числе, образованные по правилу, и исключения (</w:t>
            </w:r>
            <w:r w:rsidRPr="00147D38">
              <w:rPr>
                <w:i/>
                <w:iCs/>
                <w:sz w:val="22"/>
              </w:rPr>
              <w:t xml:space="preserve">a pen </w:t>
            </w:r>
            <w:r w:rsidRPr="00147D38">
              <w:rPr>
                <w:sz w:val="22"/>
              </w:rPr>
              <w:t xml:space="preserve">– </w:t>
            </w:r>
            <w:r w:rsidRPr="00147D38">
              <w:rPr>
                <w:i/>
                <w:iCs/>
                <w:sz w:val="22"/>
                <w:lang w:val="en-US"/>
              </w:rPr>
              <w:t>pens</w:t>
            </w:r>
            <w:r w:rsidRPr="00147D38">
              <w:rPr>
                <w:sz w:val="22"/>
              </w:rPr>
              <w:t xml:space="preserve">; </w:t>
            </w:r>
            <w:r w:rsidRPr="00147D38">
              <w:rPr>
                <w:i/>
                <w:iCs/>
                <w:sz w:val="22"/>
                <w:lang w:val="en-US"/>
              </w:rPr>
              <w:t>a</w:t>
            </w:r>
            <w:r w:rsidRPr="00147D38">
              <w:rPr>
                <w:i/>
                <w:iCs/>
                <w:sz w:val="22"/>
              </w:rPr>
              <w:t xml:space="preserve"> </w:t>
            </w:r>
            <w:r w:rsidRPr="00147D38">
              <w:rPr>
                <w:i/>
                <w:iCs/>
                <w:sz w:val="22"/>
                <w:lang w:val="en-US"/>
              </w:rPr>
              <w:t>man</w:t>
            </w:r>
            <w:r w:rsidRPr="00147D38">
              <w:rPr>
                <w:i/>
                <w:iCs/>
                <w:sz w:val="22"/>
              </w:rPr>
              <w:t xml:space="preserve"> – </w:t>
            </w:r>
            <w:r w:rsidRPr="00147D38">
              <w:rPr>
                <w:i/>
                <w:iCs/>
                <w:sz w:val="22"/>
                <w:lang w:val="en-US"/>
              </w:rPr>
              <w:t>men</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личные и притяжательные местои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6</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указательные местоимения </w:t>
            </w:r>
            <w:r w:rsidRPr="00147D38">
              <w:rPr>
                <w:i/>
                <w:iCs/>
                <w:sz w:val="22"/>
              </w:rPr>
              <w:t>this</w:t>
            </w:r>
            <w:r w:rsidRPr="00147D38">
              <w:rPr>
                <w:sz w:val="22"/>
              </w:rPr>
              <w:t xml:space="preserve">– </w:t>
            </w:r>
            <w:r w:rsidRPr="00147D38">
              <w:rPr>
                <w:i/>
                <w:iCs/>
                <w:sz w:val="22"/>
                <w:lang w:val="en-US"/>
              </w:rPr>
              <w:t>these</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7</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количественные числительные (1 – 12)</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8</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w:t>
            </w:r>
            <w:r w:rsidRPr="00147D38">
              <w:rPr>
                <w:sz w:val="22"/>
              </w:rPr>
              <w:lastRenderedPageBreak/>
              <w:t xml:space="preserve">вопросительные слова </w:t>
            </w:r>
            <w:r w:rsidRPr="00147D38">
              <w:rPr>
                <w:i/>
                <w:iCs/>
                <w:sz w:val="22"/>
              </w:rPr>
              <w:t>who</w:t>
            </w:r>
            <w:r w:rsidRPr="00147D38">
              <w:rPr>
                <w:sz w:val="22"/>
              </w:rPr>
              <w:t xml:space="preserve">, </w:t>
            </w:r>
            <w:r w:rsidRPr="00147D38">
              <w:rPr>
                <w:i/>
                <w:iCs/>
                <w:sz w:val="22"/>
              </w:rPr>
              <w:t>what</w:t>
            </w:r>
            <w:r w:rsidRPr="00147D38">
              <w:rPr>
                <w:sz w:val="22"/>
              </w:rPr>
              <w:t xml:space="preserve">, </w:t>
            </w:r>
            <w:r w:rsidRPr="00147D38">
              <w:rPr>
                <w:i/>
                <w:iCs/>
                <w:sz w:val="22"/>
              </w:rPr>
              <w:t>how</w:t>
            </w:r>
            <w:r w:rsidRPr="00147D38">
              <w:rPr>
                <w:sz w:val="22"/>
              </w:rPr>
              <w:t xml:space="preserve">, </w:t>
            </w:r>
            <w:r w:rsidRPr="00147D38">
              <w:rPr>
                <w:i/>
                <w:iCs/>
                <w:sz w:val="22"/>
              </w:rPr>
              <w:t>where</w:t>
            </w:r>
            <w:r w:rsidRPr="00147D38">
              <w:rPr>
                <w:sz w:val="22"/>
              </w:rPr>
              <w:t xml:space="preserve">, </w:t>
            </w:r>
            <w:r w:rsidRPr="00147D38">
              <w:rPr>
                <w:i/>
                <w:iCs/>
                <w:sz w:val="22"/>
              </w:rPr>
              <w:t>how many</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19</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предлоги места </w:t>
            </w:r>
            <w:r w:rsidRPr="00147D38">
              <w:rPr>
                <w:i/>
                <w:iCs/>
                <w:sz w:val="22"/>
              </w:rPr>
              <w:t>in</w:t>
            </w:r>
            <w:r w:rsidRPr="00147D38">
              <w:rPr>
                <w:sz w:val="22"/>
              </w:rPr>
              <w:t xml:space="preserve">, </w:t>
            </w:r>
            <w:r w:rsidRPr="00147D38">
              <w:rPr>
                <w:i/>
                <w:iCs/>
                <w:sz w:val="22"/>
              </w:rPr>
              <w:t>on</w:t>
            </w:r>
            <w:r w:rsidRPr="00147D38">
              <w:rPr>
                <w:sz w:val="22"/>
              </w:rPr>
              <w:t xml:space="preserve">, </w:t>
            </w:r>
            <w:r w:rsidRPr="00147D38">
              <w:rPr>
                <w:i/>
                <w:iCs/>
                <w:sz w:val="22"/>
              </w:rPr>
              <w:t>near</w:t>
            </w:r>
            <w:r w:rsidRPr="00147D38">
              <w:rPr>
                <w:sz w:val="22"/>
              </w:rPr>
              <w:t xml:space="preserve">, </w:t>
            </w:r>
            <w:r w:rsidRPr="00147D38">
              <w:rPr>
                <w:i/>
                <w:iCs/>
                <w:sz w:val="22"/>
              </w:rPr>
              <w:t>under</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0</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союзы </w:t>
            </w:r>
            <w:r w:rsidRPr="00147D38">
              <w:rPr>
                <w:i/>
                <w:iCs/>
                <w:sz w:val="22"/>
              </w:rPr>
              <w:t>and</w:t>
            </w:r>
            <w:r w:rsidRPr="00147D38">
              <w:rPr>
                <w:sz w:val="22"/>
              </w:rPr>
              <w:t xml:space="preserve">и </w:t>
            </w:r>
            <w:r w:rsidRPr="00147D38">
              <w:rPr>
                <w:i/>
                <w:iCs/>
                <w:sz w:val="22"/>
              </w:rPr>
              <w:t>but</w:t>
            </w:r>
            <w:r w:rsidRPr="00147D38">
              <w:rPr>
                <w:sz w:val="22"/>
              </w:rPr>
              <w:t>при однородных членах</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ть названия родной страны и страны (стран) изучаемого языка и их столиц</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3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 проверяемого результата</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t xml:space="preserve"> Проверяемые предметные результаты освоения основной образовательной программы начального общего образова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Говор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Создавать устное связное монологическое высказывание-описание с вербальными и (или) зрительными опорами в рамках изучаемой тематики (объёмом не менее 4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ёмом не менее 4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Аудирова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Смысловое чт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Письм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аполнять анкеты и формуляры с указанием личной информации: имя, фамилия, возраст, страна проживания, любимые занятия и друго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исать с использованием образца поздравления с праздниками (с днём рождения, Новым годом, Рождеством) с выражением пожелани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Создавать подписи к иллюстрациям с пояснением, что на них изображен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Применять правила чтения гласных в третьем типе слога (гласная + </w:t>
            </w:r>
            <w:r w:rsidRPr="00147D38">
              <w:rPr>
                <w:i/>
                <w:iCs/>
                <w:sz w:val="22"/>
              </w:rPr>
              <w:t>r</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рименять правила чтения сложных сочетаний букв (например, -</w:t>
            </w:r>
            <w:r w:rsidRPr="00147D38">
              <w:rPr>
                <w:i/>
                <w:iCs/>
                <w:sz w:val="22"/>
              </w:rPr>
              <w:t>tion</w:t>
            </w:r>
            <w:r w:rsidRPr="00147D38">
              <w:rPr>
                <w:sz w:val="22"/>
              </w:rPr>
              <w:t>, -</w:t>
            </w:r>
            <w:r w:rsidRPr="00147D38">
              <w:rPr>
                <w:i/>
                <w:iCs/>
                <w:sz w:val="22"/>
              </w:rPr>
              <w:t>ight</w:t>
            </w:r>
            <w:r w:rsidRPr="00147D38">
              <w:rPr>
                <w:sz w:val="22"/>
              </w:rPr>
              <w:t>) в односложных, двусложных и многосложных словах (</w:t>
            </w:r>
            <w:r w:rsidRPr="00147D38">
              <w:rPr>
                <w:i/>
                <w:iCs/>
                <w:sz w:val="22"/>
              </w:rPr>
              <w:t>international</w:t>
            </w:r>
            <w:r w:rsidRPr="00147D38">
              <w:rPr>
                <w:sz w:val="22"/>
              </w:rPr>
              <w:t xml:space="preserve">, </w:t>
            </w:r>
            <w:r w:rsidRPr="00147D38">
              <w:rPr>
                <w:i/>
                <w:iCs/>
                <w:sz w:val="22"/>
              </w:rPr>
              <w:t>night</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Читать новые слова согласно основным правилам чт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равильно расставлять знаки препинания (точку, вопросительный и восклицательный знаки в конце предложения, апостроф)</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w:t>
            </w:r>
            <w:r w:rsidRPr="00147D38">
              <w:rPr>
                <w:i/>
                <w:iCs/>
                <w:sz w:val="22"/>
              </w:rPr>
              <w:t>teen</w:t>
            </w:r>
            <w:r w:rsidRPr="00147D38">
              <w:rPr>
                <w:sz w:val="22"/>
              </w:rPr>
              <w:t>, -</w:t>
            </w:r>
            <w:r w:rsidRPr="00147D38">
              <w:rPr>
                <w:i/>
                <w:iCs/>
                <w:sz w:val="22"/>
              </w:rPr>
              <w:t>ty</w:t>
            </w:r>
            <w:r w:rsidRPr="00147D38">
              <w:rPr>
                <w:sz w:val="22"/>
              </w:rPr>
              <w:t>, -</w:t>
            </w:r>
            <w:r w:rsidRPr="00147D38">
              <w:rPr>
                <w:i/>
                <w:iCs/>
                <w:sz w:val="22"/>
              </w:rPr>
              <w:t>th</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147D38">
              <w:rPr>
                <w:i/>
                <w:iCs/>
                <w:sz w:val="22"/>
              </w:rPr>
              <w:t>football</w:t>
            </w:r>
            <w:r w:rsidRPr="00147D38">
              <w:rPr>
                <w:sz w:val="22"/>
              </w:rPr>
              <w:t xml:space="preserve">, </w:t>
            </w:r>
            <w:r w:rsidRPr="00147D38">
              <w:rPr>
                <w:i/>
                <w:iCs/>
                <w:sz w:val="22"/>
              </w:rPr>
              <w:t>snowman</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побудительные предложения в отрицательной форме (</w:t>
            </w:r>
            <w:r w:rsidRPr="00147D38">
              <w:rPr>
                <w:i/>
                <w:iCs/>
                <w:sz w:val="22"/>
              </w:rPr>
              <w:t>Don’t talk, please.</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Распознавать</w:t>
            </w:r>
            <w:r w:rsidRPr="00147D38">
              <w:rPr>
                <w:sz w:val="22"/>
                <w:lang w:val="en-US"/>
              </w:rPr>
              <w:t xml:space="preserve"> </w:t>
            </w:r>
            <w:r w:rsidRPr="00147D38">
              <w:rPr>
                <w:sz w:val="22"/>
              </w:rPr>
              <w:t>и</w:t>
            </w:r>
            <w:r w:rsidRPr="00147D38">
              <w:rPr>
                <w:sz w:val="22"/>
                <w:lang w:val="en-US"/>
              </w:rPr>
              <w:t xml:space="preserve"> </w:t>
            </w:r>
            <w:r w:rsidRPr="00147D38">
              <w:rPr>
                <w:sz w:val="22"/>
              </w:rPr>
              <w:t>употреблять</w:t>
            </w:r>
            <w:r w:rsidRPr="00147D38">
              <w:rPr>
                <w:sz w:val="22"/>
                <w:lang w:val="en-US"/>
              </w:rPr>
              <w:t xml:space="preserve"> </w:t>
            </w:r>
            <w:r w:rsidRPr="00147D38">
              <w:rPr>
                <w:sz w:val="22"/>
              </w:rPr>
              <w:t>в</w:t>
            </w:r>
            <w:r w:rsidRPr="00147D38">
              <w:rPr>
                <w:sz w:val="22"/>
                <w:lang w:val="en-US"/>
              </w:rPr>
              <w:t xml:space="preserve"> </w:t>
            </w:r>
            <w:r w:rsidRPr="00147D38">
              <w:rPr>
                <w:sz w:val="22"/>
              </w:rPr>
              <w:t>устной</w:t>
            </w:r>
            <w:r w:rsidRPr="00147D38">
              <w:rPr>
                <w:sz w:val="22"/>
                <w:lang w:val="en-US"/>
              </w:rPr>
              <w:t xml:space="preserve"> </w:t>
            </w:r>
            <w:r w:rsidRPr="00147D38">
              <w:rPr>
                <w:sz w:val="22"/>
              </w:rPr>
              <w:t>и</w:t>
            </w:r>
            <w:r w:rsidRPr="00147D38">
              <w:rPr>
                <w:sz w:val="22"/>
                <w:lang w:val="en-US"/>
              </w:rPr>
              <w:t xml:space="preserve"> </w:t>
            </w:r>
            <w:r w:rsidRPr="00147D38">
              <w:rPr>
                <w:sz w:val="22"/>
              </w:rPr>
              <w:t>письменной</w:t>
            </w:r>
            <w:r w:rsidRPr="00147D38">
              <w:rPr>
                <w:sz w:val="22"/>
                <w:lang w:val="en-US"/>
              </w:rPr>
              <w:t xml:space="preserve"> </w:t>
            </w:r>
            <w:r w:rsidRPr="00147D38">
              <w:rPr>
                <w:sz w:val="22"/>
              </w:rPr>
              <w:t>речи</w:t>
            </w:r>
            <w:r w:rsidRPr="00147D38">
              <w:rPr>
                <w:sz w:val="22"/>
                <w:lang w:val="en-US"/>
              </w:rPr>
              <w:t xml:space="preserve"> </w:t>
            </w: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начальным</w:t>
            </w:r>
            <w:r w:rsidRPr="00147D38">
              <w:rPr>
                <w:sz w:val="22"/>
                <w:lang w:val="en-US"/>
              </w:rPr>
              <w:t xml:space="preserve"> </w:t>
            </w:r>
            <w:r w:rsidRPr="00147D38">
              <w:rPr>
                <w:i/>
                <w:iCs/>
                <w:sz w:val="22"/>
                <w:lang w:val="en-US"/>
              </w:rPr>
              <w:t>There + to be</w:t>
            </w:r>
            <w:r w:rsidRPr="00147D38">
              <w:rPr>
                <w:sz w:val="22"/>
              </w:rPr>
              <w:t>в</w:t>
            </w:r>
            <w:r w:rsidRPr="00147D38">
              <w:rPr>
                <w:sz w:val="22"/>
                <w:lang w:val="en-US"/>
              </w:rPr>
              <w:t xml:space="preserve"> Past Simple Tense (</w:t>
            </w:r>
            <w:r w:rsidRPr="00147D38">
              <w:rPr>
                <w:i/>
                <w:iCs/>
                <w:sz w:val="22"/>
                <w:lang w:val="en-US"/>
              </w:rPr>
              <w:t xml:space="preserve">There was a bridge across the river. </w:t>
            </w:r>
            <w:r w:rsidRPr="00147D38">
              <w:rPr>
                <w:i/>
                <w:iCs/>
                <w:sz w:val="22"/>
              </w:rPr>
              <w:t>There were mountains in the south.</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 xml:space="preserve">Распознавать и употреблять в устной и письменной речи конструкцию </w:t>
            </w:r>
            <w:r w:rsidRPr="00147D38">
              <w:rPr>
                <w:i/>
                <w:iCs/>
                <w:sz w:val="22"/>
              </w:rPr>
              <w:t>I’d like to...</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конструкции с глаголами на -</w:t>
            </w:r>
            <w:r w:rsidRPr="00147D38">
              <w:rPr>
                <w:i/>
                <w:iCs/>
                <w:sz w:val="22"/>
              </w:rPr>
              <w:t>ing</w:t>
            </w:r>
            <w:r w:rsidRPr="00147D38">
              <w:rPr>
                <w:sz w:val="22"/>
              </w:rPr>
              <w:t xml:space="preserve">: </w:t>
            </w:r>
            <w:r w:rsidRPr="00147D38">
              <w:rPr>
                <w:i/>
                <w:iCs/>
                <w:sz w:val="22"/>
              </w:rPr>
              <w:t>to like/enjoy doing smth</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существительные в притяжательном падеже (Possessive Case)</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слова, выражающие количество с исчисляемыми и неисчисляемыми существительными (</w:t>
            </w:r>
            <w:r w:rsidRPr="00147D38">
              <w:rPr>
                <w:i/>
                <w:iCs/>
                <w:sz w:val="22"/>
              </w:rPr>
              <w:t>much / many / a lot of</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наречия частотности </w:t>
            </w:r>
            <w:r w:rsidRPr="00147D38">
              <w:rPr>
                <w:i/>
                <w:iCs/>
                <w:sz w:val="22"/>
              </w:rPr>
              <w:t>usually</w:t>
            </w:r>
            <w:r w:rsidRPr="00147D38">
              <w:rPr>
                <w:sz w:val="22"/>
              </w:rPr>
              <w:t xml:space="preserve">, </w:t>
            </w:r>
            <w:r w:rsidRPr="00147D38">
              <w:rPr>
                <w:i/>
                <w:iCs/>
                <w:sz w:val="22"/>
              </w:rPr>
              <w:t>often</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личные местоимения в объектном падеж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указательные местоимения that – </w:t>
            </w:r>
            <w:r w:rsidRPr="00147D38">
              <w:rPr>
                <w:sz w:val="22"/>
                <w:lang w:val="en-US"/>
              </w:rPr>
              <w:t>those</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неопределённые местоимения (</w:t>
            </w:r>
            <w:r w:rsidRPr="00147D38">
              <w:rPr>
                <w:i/>
                <w:iCs/>
                <w:sz w:val="22"/>
              </w:rPr>
              <w:t>some/any</w:t>
            </w:r>
            <w:r w:rsidRPr="00147D38">
              <w:rPr>
                <w:sz w:val="22"/>
              </w:rPr>
              <w:t>) в повествовательных и вопросительных предложениях</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количественные числительные (13 – 100) и порядковые числительные (1 – 30)</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вопросительные слова </w:t>
            </w:r>
            <w:r w:rsidRPr="00147D38">
              <w:rPr>
                <w:i/>
                <w:iCs/>
                <w:sz w:val="22"/>
              </w:rPr>
              <w:t>when</w:t>
            </w:r>
            <w:r w:rsidRPr="00147D38">
              <w:rPr>
                <w:sz w:val="22"/>
              </w:rPr>
              <w:t xml:space="preserve">, </w:t>
            </w:r>
            <w:r w:rsidRPr="00147D38">
              <w:rPr>
                <w:i/>
                <w:iCs/>
                <w:sz w:val="22"/>
              </w:rPr>
              <w:t>whose</w:t>
            </w:r>
            <w:r w:rsidRPr="00147D38">
              <w:rPr>
                <w:sz w:val="22"/>
              </w:rPr>
              <w:t xml:space="preserve">, </w:t>
            </w:r>
            <w:r w:rsidRPr="00147D38">
              <w:rPr>
                <w:i/>
                <w:iCs/>
                <w:sz w:val="22"/>
              </w:rPr>
              <w:t>why</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предлог направления движения </w:t>
            </w:r>
            <w:r w:rsidRPr="00147D38">
              <w:rPr>
                <w:i/>
                <w:iCs/>
                <w:sz w:val="22"/>
              </w:rPr>
              <w:t>to</w:t>
            </w:r>
            <w:r w:rsidRPr="00147D38">
              <w:rPr>
                <w:sz w:val="22"/>
              </w:rPr>
              <w:t>(</w:t>
            </w:r>
            <w:r w:rsidRPr="00147D38">
              <w:rPr>
                <w:i/>
                <w:iCs/>
                <w:sz w:val="22"/>
              </w:rPr>
              <w:t>We went to Moscow last year.</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предлоги места </w:t>
            </w:r>
            <w:r w:rsidRPr="00147D38">
              <w:rPr>
                <w:i/>
                <w:iCs/>
                <w:sz w:val="22"/>
              </w:rPr>
              <w:t>next to</w:t>
            </w:r>
            <w:r w:rsidRPr="00147D38">
              <w:rPr>
                <w:sz w:val="22"/>
              </w:rPr>
              <w:t xml:space="preserve">, </w:t>
            </w:r>
            <w:r w:rsidRPr="00147D38">
              <w:rPr>
                <w:i/>
                <w:iCs/>
                <w:sz w:val="22"/>
              </w:rPr>
              <w:t>in front of</w:t>
            </w:r>
            <w:r w:rsidRPr="00147D38">
              <w:rPr>
                <w:sz w:val="22"/>
              </w:rPr>
              <w:t xml:space="preserve">, </w:t>
            </w:r>
            <w:r w:rsidRPr="00147D38">
              <w:rPr>
                <w:i/>
                <w:iCs/>
                <w:sz w:val="22"/>
              </w:rPr>
              <w:t>behind</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6</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спознавать и употреблять в устной и письменной речи предлоги времени </w:t>
            </w:r>
            <w:r w:rsidRPr="00147D38">
              <w:rPr>
                <w:i/>
                <w:iCs/>
                <w:sz w:val="22"/>
              </w:rPr>
              <w:t>at</w:t>
            </w:r>
            <w:r w:rsidRPr="00147D38">
              <w:rPr>
                <w:sz w:val="22"/>
              </w:rPr>
              <w:t xml:space="preserve">, </w:t>
            </w:r>
            <w:r w:rsidRPr="00147D38">
              <w:rPr>
                <w:i/>
                <w:iCs/>
                <w:sz w:val="22"/>
              </w:rPr>
              <w:t>in</w:t>
            </w:r>
            <w:r w:rsidRPr="00147D38">
              <w:rPr>
                <w:sz w:val="22"/>
              </w:rPr>
              <w:t xml:space="preserve">, </w:t>
            </w:r>
            <w:r w:rsidRPr="00147D38">
              <w:rPr>
                <w:i/>
                <w:iCs/>
                <w:sz w:val="22"/>
              </w:rPr>
              <w:t>on</w:t>
            </w:r>
            <w:r w:rsidRPr="00147D38">
              <w:rPr>
                <w:sz w:val="22"/>
              </w:rPr>
              <w:t xml:space="preserve">в выражениях </w:t>
            </w:r>
            <w:r w:rsidRPr="00147D38">
              <w:rPr>
                <w:i/>
                <w:iCs/>
                <w:sz w:val="22"/>
              </w:rPr>
              <w:t>at 4 o’clock</w:t>
            </w:r>
            <w:r w:rsidRPr="00147D38">
              <w:rPr>
                <w:sz w:val="22"/>
              </w:rPr>
              <w:t xml:space="preserve">, </w:t>
            </w:r>
            <w:r w:rsidRPr="00147D38">
              <w:rPr>
                <w:i/>
                <w:iCs/>
                <w:sz w:val="22"/>
              </w:rPr>
              <w:t>in the morning</w:t>
            </w:r>
            <w:r w:rsidRPr="00147D38">
              <w:rPr>
                <w:sz w:val="22"/>
              </w:rPr>
              <w:t xml:space="preserve">, </w:t>
            </w:r>
            <w:r w:rsidRPr="00147D38">
              <w:rPr>
                <w:i/>
                <w:iCs/>
                <w:sz w:val="22"/>
              </w:rPr>
              <w:t>on Monday</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Кратко представлять свою страну и страну (страны) изучаемого языка на английском языке</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4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 проверяемого результата</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t xml:space="preserve"> Проверяемые предметные результаты освоения основной образовательной программы начального общего образова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Вести диалог – разговор по телефону с использованием картинки, фотографии и (или) ключевых слов в стандартных ситуациях </w:t>
            </w:r>
            <w:r w:rsidRPr="00147D38">
              <w:rPr>
                <w:sz w:val="22"/>
              </w:rPr>
              <w:lastRenderedPageBreak/>
              <w:t>неофициального общения с соблюдением норм речевого этикета в объёме не менее 4 – 5 реплик со стороны каждого собеседни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 – 5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ые связные монологические высказывания по образцу; выражать своё отношение к предмету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давать основное содержание прочитанного текста с вербальными и (или) зрительными опорами в объёме не менее 4 – 5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 – 5 фраз</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учеб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3.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огнозировать содержание текста на основе заголов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несплошные тексты (таблицы) и понимать представленную в них информацию</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исать с использованием образца поздравления с днём рождения, Новым годом, Рождеством с выражением пожелани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исать с использованием образца электронное сообщение личного характера (объём сообщения – до 50 слов)</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новые слова согласно основным правилам чт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образовывать родственные слова, образованные с использованием одного из основных способов словообразования – аффиксации (суффиксы </w:t>
            </w:r>
            <w:r w:rsidRPr="00147D38">
              <w:rPr>
                <w:i/>
                <w:iCs/>
                <w:sz w:val="22"/>
              </w:rPr>
              <w:t>-er/-or</w:t>
            </w:r>
            <w:r w:rsidRPr="00147D38">
              <w:rPr>
                <w:sz w:val="22"/>
              </w:rPr>
              <w:t>, -</w:t>
            </w:r>
            <w:r w:rsidRPr="00147D38">
              <w:rPr>
                <w:i/>
                <w:iCs/>
                <w:sz w:val="22"/>
              </w:rPr>
              <w:t>ist</w:t>
            </w:r>
            <w:r w:rsidRPr="00147D38">
              <w:rPr>
                <w:sz w:val="22"/>
              </w:rPr>
              <w:t>:</w:t>
            </w:r>
            <w:r w:rsidRPr="00147D38">
              <w:rPr>
                <w:i/>
                <w:iCs/>
                <w:sz w:val="22"/>
              </w:rPr>
              <w:t>teacher</w:t>
            </w:r>
            <w:r w:rsidRPr="00147D38">
              <w:rPr>
                <w:sz w:val="22"/>
              </w:rPr>
              <w:t xml:space="preserve">, </w:t>
            </w:r>
            <w:r w:rsidRPr="00147D38">
              <w:rPr>
                <w:i/>
                <w:iCs/>
                <w:sz w:val="22"/>
              </w:rPr>
              <w:t>actor</w:t>
            </w:r>
            <w:r w:rsidRPr="00147D38">
              <w:rPr>
                <w:sz w:val="22"/>
              </w:rPr>
              <w:t xml:space="preserve">, </w:t>
            </w:r>
            <w:r w:rsidRPr="00147D38">
              <w:rPr>
                <w:i/>
                <w:iCs/>
                <w:sz w:val="22"/>
              </w:rPr>
              <w:t>artist</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словосложения (</w:t>
            </w:r>
            <w:r w:rsidRPr="00147D38">
              <w:rPr>
                <w:i/>
                <w:iCs/>
                <w:sz w:val="22"/>
              </w:rPr>
              <w:t>blackboard</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конверcии (</w:t>
            </w:r>
            <w:r w:rsidRPr="00147D38">
              <w:rPr>
                <w:i/>
                <w:iCs/>
                <w:sz w:val="22"/>
              </w:rPr>
              <w:t xml:space="preserve">to play – </w:t>
            </w:r>
            <w:r w:rsidRPr="00147D38">
              <w:rPr>
                <w:i/>
                <w:iCs/>
                <w:sz w:val="22"/>
                <w:lang w:val="en-US"/>
              </w:rPr>
              <w:t>a</w:t>
            </w:r>
            <w:r w:rsidRPr="00147D38">
              <w:rPr>
                <w:i/>
                <w:iCs/>
                <w:sz w:val="22"/>
              </w:rPr>
              <w:t xml:space="preserve"> </w:t>
            </w:r>
            <w:r w:rsidRPr="00147D38">
              <w:rPr>
                <w:i/>
                <w:iCs/>
                <w:sz w:val="22"/>
                <w:lang w:val="en-US"/>
              </w:rPr>
              <w:t>play</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конструкцию </w:t>
            </w:r>
            <w:r w:rsidRPr="00147D38">
              <w:rPr>
                <w:i/>
                <w:iCs/>
                <w:sz w:val="22"/>
              </w:rPr>
              <w:t>to be going to</w:t>
            </w:r>
            <w:r w:rsidRPr="00147D38">
              <w:rPr>
                <w:sz w:val="22"/>
              </w:rPr>
              <w:t>и Future Simple Tense для выражения будущего действ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модальные глаголы </w:t>
            </w:r>
            <w:r w:rsidRPr="00147D38">
              <w:rPr>
                <w:i/>
                <w:iCs/>
                <w:sz w:val="22"/>
              </w:rPr>
              <w:t>must</w:t>
            </w:r>
            <w:r w:rsidRPr="00147D38">
              <w:rPr>
                <w:sz w:val="22"/>
              </w:rPr>
              <w:t xml:space="preserve">и </w:t>
            </w:r>
            <w:r w:rsidRPr="00147D38">
              <w:rPr>
                <w:i/>
                <w:iCs/>
                <w:sz w:val="22"/>
              </w:rPr>
              <w:t>have to</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отрицательное местоимение </w:t>
            </w:r>
            <w:r w:rsidRPr="00147D38">
              <w:rPr>
                <w:i/>
                <w:iCs/>
                <w:sz w:val="22"/>
              </w:rPr>
              <w:t>no</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147D38">
              <w:rPr>
                <w:i/>
                <w:iCs/>
                <w:sz w:val="22"/>
              </w:rPr>
              <w:t xml:space="preserve">good – </w:t>
            </w:r>
            <w:r w:rsidRPr="00147D38">
              <w:rPr>
                <w:i/>
                <w:iCs/>
                <w:sz w:val="22"/>
                <w:lang w:val="en-US"/>
              </w:rPr>
              <w:t>better</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best</w:t>
            </w:r>
            <w:r w:rsidRPr="00147D38">
              <w:rPr>
                <w:sz w:val="22"/>
              </w:rPr>
              <w:t>,</w:t>
            </w:r>
            <w:r w:rsidRPr="00147D38">
              <w:rPr>
                <w:i/>
                <w:iCs/>
                <w:sz w:val="22"/>
                <w:lang w:val="en-US"/>
              </w:rPr>
              <w:t>bad</w:t>
            </w:r>
            <w:r w:rsidRPr="00147D38">
              <w:rPr>
                <w:i/>
                <w:iCs/>
                <w:sz w:val="22"/>
              </w:rPr>
              <w:t xml:space="preserve"> – </w:t>
            </w:r>
            <w:r w:rsidRPr="00147D38">
              <w:rPr>
                <w:i/>
                <w:iCs/>
                <w:sz w:val="22"/>
                <w:lang w:val="en-US"/>
              </w:rPr>
              <w:t>worse</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worst</w:t>
            </w:r>
            <w:r w:rsidRPr="00147D38">
              <w:rPr>
                <w:sz w:val="22"/>
              </w:rPr>
              <w:t>)</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наречия времен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обозначение даты и год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обозначение времен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ть названия родной страны и страны (стран) изучаемого языка</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Знать некоторых литературных персонажей</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4</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ть небольшие произведения детского фольклора (рифмовки, песни)</w:t>
            </w:r>
          </w:p>
        </w:tc>
      </w:tr>
      <w:tr w:rsidR="00556F50" w:rsidRPr="00147D38">
        <w:trPr>
          <w:trHeight w:val="144"/>
        </w:trPr>
        <w:tc>
          <w:tcPr>
            <w:tcW w:w="199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5</w:t>
            </w:r>
          </w:p>
        </w:tc>
        <w:tc>
          <w:tcPr>
            <w:tcW w:w="73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 представлять свою страну на иностранном языке в рамках изучаемой тематики</w:t>
            </w:r>
          </w:p>
        </w:tc>
      </w:tr>
    </w:tbl>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rPr>
        <w:t>ПРОВЕРЯЕМЫЕ ЭЛЕМЕНТЫ СОДЕРЖАНИЯ</w:t>
      </w:r>
    </w:p>
    <w:p w:rsidR="00556F50" w:rsidRPr="00147D38" w:rsidRDefault="00556F50" w:rsidP="00556F50">
      <w:pPr>
        <w:autoSpaceDE w:val="0"/>
        <w:autoSpaceDN w:val="0"/>
        <w:adjustRightInd w:val="0"/>
        <w:spacing w:before="199" w:after="199"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2 </w:t>
      </w:r>
      <w:r w:rsidRPr="00147D38">
        <w:rPr>
          <w:b/>
          <w:bCs/>
          <w:sz w:val="22"/>
        </w:rPr>
        <w:t>КЛАСС</w:t>
      </w:r>
    </w:p>
    <w:tbl>
      <w:tblPr>
        <w:tblW w:w="0" w:type="auto"/>
        <w:tblInd w:w="187" w:type="dxa"/>
        <w:tblLayout w:type="fixed"/>
        <w:tblCellMar>
          <w:left w:w="104" w:type="dxa"/>
          <w:right w:w="104" w:type="dxa"/>
        </w:tblCellMar>
        <w:tblLook w:val="0000"/>
      </w:tblPr>
      <w:tblGrid>
        <w:gridCol w:w="1284"/>
        <w:gridCol w:w="8096"/>
      </w:tblGrid>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Диалог-расспрос с использованием речевых ситуаций, ключевых слов и (или) </w:t>
            </w:r>
            <w:r w:rsidRPr="00147D38">
              <w:rPr>
                <w:sz w:val="22"/>
              </w:rPr>
              <w:lastRenderedPageBreak/>
              <w:t>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сказ о себе, члене семьи, друге с использованием речевых ситуаций, ключевых слов и (или) иллюстраций</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Овладение техникой письма (полупечатное написание букв, буквосочетаний, слов)</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Заполнение простых формуляров с указанием личной информации (имя, </w:t>
            </w:r>
            <w:r w:rsidRPr="00147D38">
              <w:rPr>
                <w:sz w:val="22"/>
              </w:rPr>
              <w:lastRenderedPageBreak/>
              <w:t>фамилия, возраст, страна проживания) в соответствии с нормами, принятыми в стране (странах) изучаемого язык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4.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Написание с использованием образца коротких поздравлений с праздниками (с днём рождения, Новым годом)</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Языковые знания и навы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Буквы английского алфавита. Корректное называние букв английского алфавит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7D38">
              <w:rPr>
                <w:sz w:val="22"/>
                <w:lang w:val="en-US"/>
              </w:rPr>
              <w:t>«r» (</w:t>
            </w:r>
            <w:r w:rsidRPr="00147D38">
              <w:rPr>
                <w:i/>
                <w:iCs/>
                <w:sz w:val="22"/>
                <w:lang w:val="en-US"/>
              </w:rPr>
              <w:t>there is / there are</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 английского язык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5</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6</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Графически корректное (полупечатное) написание букв английского алфавита в буквосочетаниях и словах</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авильное использование апострофа в изученных сокращённых формах глагола-связки, вспомогательного и модального глаголов (например, </w:t>
            </w:r>
            <w:r w:rsidRPr="00147D38">
              <w:rPr>
                <w:i/>
                <w:iCs/>
                <w:sz w:val="22"/>
              </w:rPr>
              <w:t>I’m</w:t>
            </w:r>
            <w:r w:rsidRPr="00147D38">
              <w:rPr>
                <w:sz w:val="22"/>
              </w:rPr>
              <w:t xml:space="preserve">, </w:t>
            </w:r>
            <w:r w:rsidRPr="00147D38">
              <w:rPr>
                <w:i/>
                <w:iCs/>
                <w:sz w:val="22"/>
              </w:rPr>
              <w:t>isn’t</w:t>
            </w:r>
            <w:r w:rsidRPr="00147D38">
              <w:rPr>
                <w:sz w:val="22"/>
              </w:rPr>
              <w:t xml:space="preserve">; </w:t>
            </w:r>
            <w:r w:rsidRPr="00147D38">
              <w:rPr>
                <w:i/>
                <w:iCs/>
                <w:sz w:val="22"/>
              </w:rPr>
              <w:t>don’t</w:t>
            </w:r>
            <w:r w:rsidRPr="00147D38">
              <w:rPr>
                <w:sz w:val="22"/>
              </w:rPr>
              <w:t xml:space="preserve">, </w:t>
            </w:r>
            <w:r w:rsidRPr="00147D38">
              <w:rPr>
                <w:i/>
                <w:iCs/>
                <w:sz w:val="22"/>
              </w:rPr>
              <w:t>doesn’t</w:t>
            </w:r>
            <w:r w:rsidRPr="00147D38">
              <w:rPr>
                <w:sz w:val="22"/>
              </w:rPr>
              <w:t xml:space="preserve">; </w:t>
            </w:r>
            <w:r w:rsidRPr="00147D38">
              <w:rPr>
                <w:i/>
                <w:iCs/>
                <w:sz w:val="22"/>
              </w:rPr>
              <w:t>can’t</w:t>
            </w:r>
            <w:r w:rsidRPr="00147D38">
              <w:rPr>
                <w:sz w:val="22"/>
              </w:rPr>
              <w:t>), существительных в притяжательном падеже (</w:t>
            </w:r>
            <w:r w:rsidRPr="00147D38">
              <w:rPr>
                <w:i/>
                <w:iCs/>
                <w:sz w:val="22"/>
              </w:rPr>
              <w:t>Ann’s</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ние в устной и письменной речи интернациональных слов (</w:t>
            </w:r>
            <w:r w:rsidRPr="00147D38">
              <w:rPr>
                <w:i/>
                <w:iCs/>
                <w:sz w:val="22"/>
              </w:rPr>
              <w:t>doctor</w:t>
            </w:r>
            <w:r w:rsidRPr="00147D38">
              <w:rPr>
                <w:sz w:val="22"/>
              </w:rPr>
              <w:t xml:space="preserve">, </w:t>
            </w:r>
            <w:r w:rsidRPr="00147D38">
              <w:rPr>
                <w:i/>
                <w:iCs/>
                <w:sz w:val="22"/>
              </w:rPr>
              <w:t>film</w:t>
            </w:r>
            <w:r w:rsidRPr="00147D38">
              <w:rPr>
                <w:sz w:val="22"/>
              </w:rPr>
              <w:t>) с помощью языковой догадк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i/>
                <w:iCs/>
                <w:sz w:val="22"/>
              </w:rPr>
              <w:t xml:space="preserve">Грамматическая сторона речи </w:t>
            </w: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ераспространённые и распространённые простые предложе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едложения с начальным </w:t>
            </w:r>
            <w:r w:rsidRPr="00147D38">
              <w:rPr>
                <w:i/>
                <w:iCs/>
                <w:sz w:val="22"/>
              </w:rPr>
              <w:t>It</w:t>
            </w:r>
            <w:r w:rsidRPr="00147D38">
              <w:rPr>
                <w:sz w:val="22"/>
              </w:rPr>
              <w:t>(</w:t>
            </w:r>
            <w:r w:rsidRPr="00147D38">
              <w:rPr>
                <w:i/>
                <w:iCs/>
                <w:sz w:val="22"/>
              </w:rPr>
              <w:t>It’s a red ball.</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жениясначальным</w:t>
            </w:r>
            <w:r w:rsidRPr="00147D38">
              <w:rPr>
                <w:i/>
                <w:iCs/>
                <w:sz w:val="22"/>
                <w:lang w:val="en-US"/>
              </w:rPr>
              <w:t>There + to be</w:t>
            </w:r>
            <w:r w:rsidRPr="00147D38">
              <w:rPr>
                <w:sz w:val="22"/>
              </w:rPr>
              <w:t>в</w:t>
            </w:r>
            <w:r w:rsidRPr="00147D38">
              <w:rPr>
                <w:sz w:val="22"/>
                <w:lang w:val="en-US"/>
              </w:rPr>
              <w:t>Present Simple Tense (</w:t>
            </w:r>
            <w:r w:rsidRPr="00147D38">
              <w:rPr>
                <w:i/>
                <w:iCs/>
                <w:sz w:val="22"/>
                <w:lang w:val="en-US"/>
              </w:rPr>
              <w:t>There is a cat in the room. Is there a cat in the room? – Yes, there is. / No, there isn’t. There are four pens on the table. Are there four pens on the table? – Yes, there are. / No, there aren’t. How many pens are there on the table? – There are four pens.</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прост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They live in the country.</w:t>
            </w:r>
            <w:r w:rsidRPr="00147D38">
              <w:rPr>
                <w:sz w:val="22"/>
                <w:lang w:val="en-US"/>
              </w:rPr>
              <w:t xml:space="preserve">), </w:t>
            </w:r>
            <w:r w:rsidRPr="00147D38">
              <w:rPr>
                <w:sz w:val="22"/>
              </w:rPr>
              <w:t>составным</w:t>
            </w:r>
            <w:r w:rsidRPr="00147D38">
              <w:rPr>
                <w:sz w:val="22"/>
                <w:lang w:val="en-US"/>
              </w:rPr>
              <w:t xml:space="preserve"> </w:t>
            </w:r>
            <w:r w:rsidRPr="00147D38">
              <w:rPr>
                <w:sz w:val="22"/>
              </w:rPr>
              <w:t>имен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The box is small.</w:t>
            </w:r>
            <w:r w:rsidRPr="00147D38">
              <w:rPr>
                <w:sz w:val="22"/>
                <w:lang w:val="en-US"/>
              </w:rPr>
              <w:t xml:space="preserve">) </w:t>
            </w:r>
            <w:r w:rsidRPr="00147D38">
              <w:rPr>
                <w:sz w:val="22"/>
              </w:rPr>
              <w:t>и</w:t>
            </w:r>
            <w:r w:rsidRPr="00147D38">
              <w:rPr>
                <w:sz w:val="22"/>
                <w:lang w:val="en-US"/>
              </w:rPr>
              <w:t xml:space="preserve"> </w:t>
            </w:r>
            <w:r w:rsidRPr="00147D38">
              <w:rPr>
                <w:sz w:val="22"/>
              </w:rPr>
              <w:t>составн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w:t>
            </w:r>
            <w:r w:rsidRPr="00147D38">
              <w:rPr>
                <w:i/>
                <w:iCs/>
                <w:sz w:val="22"/>
                <w:lang w:val="en-US"/>
              </w:rPr>
              <w:t xml:space="preserve">I like to play with my cat. </w:t>
            </w:r>
            <w:r w:rsidRPr="00147D38">
              <w:rPr>
                <w:i/>
                <w:iCs/>
                <w:sz w:val="22"/>
              </w:rPr>
              <w:t>She can play the piano.</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жениясглаголом</w:t>
            </w:r>
            <w:r w:rsidRPr="00147D38">
              <w:rPr>
                <w:sz w:val="22"/>
                <w:lang w:val="en-US"/>
              </w:rPr>
              <w:t>-</w:t>
            </w:r>
            <w:r w:rsidRPr="00147D38">
              <w:rPr>
                <w:sz w:val="22"/>
              </w:rPr>
              <w:t>связкой</w:t>
            </w:r>
            <w:r w:rsidRPr="00147D38">
              <w:rPr>
                <w:i/>
                <w:iCs/>
                <w:sz w:val="22"/>
                <w:lang w:val="en-US"/>
              </w:rPr>
              <w:t>to be</w:t>
            </w:r>
            <w:r w:rsidRPr="00147D38">
              <w:rPr>
                <w:sz w:val="22"/>
              </w:rPr>
              <w:t>в</w:t>
            </w:r>
            <w:r w:rsidRPr="00147D38">
              <w:rPr>
                <w:sz w:val="22"/>
                <w:lang w:val="en-US"/>
              </w:rPr>
              <w:t>Present Simple Tense (</w:t>
            </w:r>
            <w:r w:rsidRPr="00147D38">
              <w:rPr>
                <w:i/>
                <w:iCs/>
                <w:sz w:val="22"/>
                <w:lang w:val="en-US"/>
              </w:rPr>
              <w:t>My father is a doctor. Is it a red ball? – Yes, it is. / No, it isn’t.</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жения с краткими глагольными формами (</w:t>
            </w:r>
            <w:r w:rsidRPr="00147D38">
              <w:rPr>
                <w:i/>
                <w:iCs/>
                <w:sz w:val="22"/>
              </w:rPr>
              <w:t>She can’t swim. I don’t like porridge.</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будительные предложения в утвердительной форме (</w:t>
            </w:r>
            <w:r w:rsidRPr="00147D38">
              <w:rPr>
                <w:i/>
                <w:iCs/>
                <w:sz w:val="22"/>
              </w:rPr>
              <w:t>Come in, please.</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Глагольнаяконструкция</w:t>
            </w:r>
            <w:r w:rsidRPr="00147D38">
              <w:rPr>
                <w:sz w:val="22"/>
                <w:lang w:val="en-US"/>
              </w:rPr>
              <w:t>have got (</w:t>
            </w:r>
            <w:r w:rsidRPr="00147D38">
              <w:rPr>
                <w:i/>
                <w:iCs/>
                <w:sz w:val="22"/>
                <w:lang w:val="en-US"/>
              </w:rPr>
              <w:t>I’ve got a cat. He’s/She’s got a cat. Have you got a cat? – Yes, I have. / No, I haven’t. What have you got?</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Модальный глагол </w:t>
            </w:r>
            <w:r w:rsidRPr="00147D38">
              <w:rPr>
                <w:i/>
                <w:iCs/>
                <w:sz w:val="22"/>
              </w:rPr>
              <w:t>can</w:t>
            </w:r>
            <w:r w:rsidRPr="00147D38">
              <w:rPr>
                <w:sz w:val="22"/>
              </w:rPr>
              <w:t>: для выражения умения (</w:t>
            </w:r>
            <w:r w:rsidRPr="00147D38">
              <w:rPr>
                <w:i/>
                <w:iCs/>
                <w:sz w:val="22"/>
              </w:rPr>
              <w:t>I can play tennis.</w:t>
            </w:r>
            <w:r w:rsidRPr="00147D38">
              <w:rPr>
                <w:sz w:val="22"/>
              </w:rPr>
              <w:t>) и отсутствия умения (</w:t>
            </w:r>
            <w:r w:rsidRPr="00147D38">
              <w:rPr>
                <w:i/>
                <w:iCs/>
                <w:sz w:val="22"/>
              </w:rPr>
              <w:t>I can’t play chess.</w:t>
            </w:r>
            <w:r w:rsidRPr="00147D38">
              <w:rPr>
                <w:sz w:val="22"/>
              </w:rPr>
              <w:t>); для получения разрешения (</w:t>
            </w:r>
            <w:r w:rsidRPr="00147D38">
              <w:rPr>
                <w:i/>
                <w:iCs/>
                <w:sz w:val="22"/>
              </w:rPr>
              <w:t>Can I go ou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ределённый, неопределённый и нулевой артикли c именами существительными (наиболее распространённые случа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уществительные во множественном числе, образованные по правилу и исключения (</w:t>
            </w:r>
            <w:r w:rsidRPr="00147D38">
              <w:rPr>
                <w:i/>
                <w:iCs/>
                <w:sz w:val="22"/>
              </w:rPr>
              <w:t xml:space="preserve">a book – </w:t>
            </w:r>
            <w:r w:rsidRPr="00147D38">
              <w:rPr>
                <w:i/>
                <w:iCs/>
                <w:sz w:val="22"/>
                <w:lang w:val="en-US"/>
              </w:rPr>
              <w:t>books</w:t>
            </w:r>
            <w:r w:rsidRPr="00147D38">
              <w:rPr>
                <w:sz w:val="22"/>
              </w:rPr>
              <w:t xml:space="preserve">; </w:t>
            </w:r>
            <w:r w:rsidRPr="00147D38">
              <w:rPr>
                <w:i/>
                <w:iCs/>
                <w:sz w:val="22"/>
                <w:lang w:val="en-US"/>
              </w:rPr>
              <w:t>a</w:t>
            </w:r>
            <w:r w:rsidRPr="00147D38">
              <w:rPr>
                <w:i/>
                <w:iCs/>
                <w:sz w:val="22"/>
              </w:rPr>
              <w:t xml:space="preserve"> </w:t>
            </w:r>
            <w:r w:rsidRPr="00147D38">
              <w:rPr>
                <w:i/>
                <w:iCs/>
                <w:sz w:val="22"/>
                <w:lang w:val="en-US"/>
              </w:rPr>
              <w:t>man</w:t>
            </w:r>
            <w:r w:rsidRPr="00147D38">
              <w:rPr>
                <w:i/>
                <w:iCs/>
                <w:sz w:val="22"/>
              </w:rPr>
              <w:t xml:space="preserve"> – </w:t>
            </w:r>
            <w:r w:rsidRPr="00147D38">
              <w:rPr>
                <w:i/>
                <w:iCs/>
                <w:sz w:val="22"/>
                <w:lang w:val="en-US"/>
              </w:rPr>
              <w:t>men</w:t>
            </w:r>
            <w:r w:rsidRPr="00147D38">
              <w:rPr>
                <w:sz w:val="22"/>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Личныеместоимения</w:t>
            </w:r>
            <w:r w:rsidRPr="00147D38">
              <w:rPr>
                <w:sz w:val="22"/>
                <w:lang w:val="en-US"/>
              </w:rPr>
              <w:t>(</w:t>
            </w:r>
            <w:r w:rsidRPr="00147D38">
              <w:rPr>
                <w:i/>
                <w:iCs/>
                <w:sz w:val="22"/>
                <w:lang w:val="en-US"/>
              </w:rPr>
              <w:t>I,you</w:t>
            </w:r>
            <w:r w:rsidRPr="00147D38">
              <w:rPr>
                <w:sz w:val="22"/>
                <w:lang w:val="en-US"/>
              </w:rPr>
              <w:t xml:space="preserve">, </w:t>
            </w:r>
            <w:r w:rsidRPr="00147D38">
              <w:rPr>
                <w:i/>
                <w:iCs/>
                <w:sz w:val="22"/>
                <w:lang w:val="en-US"/>
              </w:rPr>
              <w:t>he/she/it</w:t>
            </w:r>
            <w:r w:rsidRPr="00147D38">
              <w:rPr>
                <w:sz w:val="22"/>
                <w:lang w:val="en-US"/>
              </w:rPr>
              <w:t xml:space="preserve">, </w:t>
            </w:r>
            <w:r w:rsidRPr="00147D38">
              <w:rPr>
                <w:i/>
                <w:iCs/>
                <w:sz w:val="22"/>
                <w:lang w:val="en-US"/>
              </w:rPr>
              <w:t>we</w:t>
            </w:r>
            <w:r w:rsidRPr="00147D38">
              <w:rPr>
                <w:sz w:val="22"/>
                <w:lang w:val="en-US"/>
              </w:rPr>
              <w:t xml:space="preserve">, </w:t>
            </w:r>
            <w:r w:rsidRPr="00147D38">
              <w:rPr>
                <w:i/>
                <w:iCs/>
                <w:sz w:val="22"/>
                <w:lang w:val="en-US"/>
              </w:rPr>
              <w:t>they</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5</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итяжательныеместоимения</w:t>
            </w:r>
            <w:r w:rsidRPr="00147D38">
              <w:rPr>
                <w:sz w:val="22"/>
                <w:lang w:val="en-US"/>
              </w:rPr>
              <w:t>(</w:t>
            </w:r>
            <w:r w:rsidRPr="00147D38">
              <w:rPr>
                <w:i/>
                <w:iCs/>
                <w:sz w:val="22"/>
                <w:lang w:val="en-US"/>
              </w:rPr>
              <w:t>my</w:t>
            </w:r>
            <w:r w:rsidRPr="00147D38">
              <w:rPr>
                <w:sz w:val="22"/>
                <w:lang w:val="en-US"/>
              </w:rPr>
              <w:t xml:space="preserve">, </w:t>
            </w:r>
            <w:r w:rsidRPr="00147D38">
              <w:rPr>
                <w:i/>
                <w:iCs/>
                <w:sz w:val="22"/>
                <w:lang w:val="en-US"/>
              </w:rPr>
              <w:t>your</w:t>
            </w:r>
            <w:r w:rsidRPr="00147D38">
              <w:rPr>
                <w:sz w:val="22"/>
                <w:lang w:val="en-US"/>
              </w:rPr>
              <w:t xml:space="preserve">, </w:t>
            </w:r>
            <w:r w:rsidRPr="00147D38">
              <w:rPr>
                <w:i/>
                <w:iCs/>
                <w:sz w:val="22"/>
                <w:lang w:val="en-US"/>
              </w:rPr>
              <w:t>his/her/its</w:t>
            </w:r>
            <w:r w:rsidRPr="00147D38">
              <w:rPr>
                <w:sz w:val="22"/>
                <w:lang w:val="en-US"/>
              </w:rPr>
              <w:t xml:space="preserve">, </w:t>
            </w:r>
            <w:r w:rsidRPr="00147D38">
              <w:rPr>
                <w:i/>
                <w:iCs/>
                <w:sz w:val="22"/>
                <w:lang w:val="en-US"/>
              </w:rPr>
              <w:t>our</w:t>
            </w:r>
            <w:r w:rsidRPr="00147D38">
              <w:rPr>
                <w:sz w:val="22"/>
                <w:lang w:val="en-US"/>
              </w:rPr>
              <w:t xml:space="preserve">, </w:t>
            </w:r>
            <w:r w:rsidRPr="00147D38">
              <w:rPr>
                <w:i/>
                <w:iCs/>
                <w:sz w:val="22"/>
                <w:lang w:val="en-US"/>
              </w:rPr>
              <w:t>their</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6</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Указательные местоимения (</w:t>
            </w:r>
            <w:r w:rsidRPr="00147D38">
              <w:rPr>
                <w:i/>
                <w:iCs/>
                <w:sz w:val="22"/>
              </w:rPr>
              <w:t>this –</w:t>
            </w:r>
            <w:r w:rsidRPr="00147D38">
              <w:rPr>
                <w:i/>
                <w:iCs/>
                <w:sz w:val="22"/>
                <w:lang w:val="en-US"/>
              </w:rPr>
              <w:t xml:space="preserve"> these</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7</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личественные числительные (1 –</w:t>
            </w:r>
            <w:r w:rsidRPr="00147D38">
              <w:rPr>
                <w:sz w:val="22"/>
                <w:lang w:val="en-US"/>
              </w:rPr>
              <w:t xml:space="preserve"> 12)</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8</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Вопросительныеслова</w:t>
            </w:r>
            <w:r w:rsidRPr="00147D38">
              <w:rPr>
                <w:sz w:val="22"/>
                <w:lang w:val="en-US"/>
              </w:rPr>
              <w:t>(</w:t>
            </w:r>
            <w:r w:rsidRPr="00147D38">
              <w:rPr>
                <w:i/>
                <w:iCs/>
                <w:sz w:val="22"/>
                <w:lang w:val="en-US"/>
              </w:rPr>
              <w:t>who</w:t>
            </w:r>
            <w:r w:rsidRPr="00147D38">
              <w:rPr>
                <w:sz w:val="22"/>
                <w:lang w:val="en-US"/>
              </w:rPr>
              <w:t xml:space="preserve">, </w:t>
            </w:r>
            <w:r w:rsidRPr="00147D38">
              <w:rPr>
                <w:i/>
                <w:iCs/>
                <w:sz w:val="22"/>
                <w:lang w:val="en-US"/>
              </w:rPr>
              <w:t>what</w:t>
            </w:r>
            <w:r w:rsidRPr="00147D38">
              <w:rPr>
                <w:sz w:val="22"/>
                <w:lang w:val="en-US"/>
              </w:rPr>
              <w:t xml:space="preserve">, </w:t>
            </w:r>
            <w:r w:rsidRPr="00147D38">
              <w:rPr>
                <w:i/>
                <w:iCs/>
                <w:sz w:val="22"/>
                <w:lang w:val="en-US"/>
              </w:rPr>
              <w:t>how</w:t>
            </w:r>
            <w:r w:rsidRPr="00147D38">
              <w:rPr>
                <w:sz w:val="22"/>
                <w:lang w:val="en-US"/>
              </w:rPr>
              <w:t xml:space="preserve">, </w:t>
            </w:r>
            <w:r w:rsidRPr="00147D38">
              <w:rPr>
                <w:i/>
                <w:iCs/>
                <w:sz w:val="22"/>
                <w:lang w:val="en-US"/>
              </w:rPr>
              <w:t>where</w:t>
            </w:r>
            <w:r w:rsidRPr="00147D38">
              <w:rPr>
                <w:sz w:val="22"/>
                <w:lang w:val="en-US"/>
              </w:rPr>
              <w:t xml:space="preserve">, </w:t>
            </w:r>
            <w:r w:rsidRPr="00147D38">
              <w:rPr>
                <w:i/>
                <w:iCs/>
                <w:sz w:val="22"/>
                <w:lang w:val="en-US"/>
              </w:rPr>
              <w:t>how many</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9</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гиместа</w:t>
            </w:r>
            <w:r w:rsidRPr="00147D38">
              <w:rPr>
                <w:sz w:val="22"/>
                <w:lang w:val="en-US"/>
              </w:rPr>
              <w:t>(</w:t>
            </w:r>
            <w:r w:rsidRPr="00147D38">
              <w:rPr>
                <w:i/>
                <w:iCs/>
                <w:sz w:val="22"/>
                <w:lang w:val="en-US"/>
              </w:rPr>
              <w:t>in</w:t>
            </w:r>
            <w:r w:rsidRPr="00147D38">
              <w:rPr>
                <w:sz w:val="22"/>
                <w:lang w:val="en-US"/>
              </w:rPr>
              <w:t xml:space="preserve">, </w:t>
            </w:r>
            <w:r w:rsidRPr="00147D38">
              <w:rPr>
                <w:i/>
                <w:iCs/>
                <w:sz w:val="22"/>
                <w:lang w:val="en-US"/>
              </w:rPr>
              <w:t>on</w:t>
            </w:r>
            <w:r w:rsidRPr="00147D38">
              <w:rPr>
                <w:sz w:val="22"/>
                <w:lang w:val="en-US"/>
              </w:rPr>
              <w:t xml:space="preserve">, </w:t>
            </w:r>
            <w:r w:rsidRPr="00147D38">
              <w:rPr>
                <w:i/>
                <w:iCs/>
                <w:sz w:val="22"/>
                <w:lang w:val="en-US"/>
              </w:rPr>
              <w:t>near</w:t>
            </w:r>
            <w:r w:rsidRPr="00147D38">
              <w:rPr>
                <w:sz w:val="22"/>
                <w:lang w:val="en-US"/>
              </w:rPr>
              <w:t xml:space="preserve">, </w:t>
            </w:r>
            <w:r w:rsidRPr="00147D38">
              <w:rPr>
                <w:i/>
                <w:iCs/>
                <w:sz w:val="22"/>
                <w:lang w:val="en-US"/>
              </w:rPr>
              <w:t>under</w:t>
            </w:r>
            <w:r w:rsidRPr="00147D38">
              <w:rPr>
                <w:sz w:val="22"/>
                <w:lang w:val="en-US"/>
              </w:rPr>
              <w:t>)</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0</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Союзы </w:t>
            </w:r>
            <w:r w:rsidRPr="00147D38">
              <w:rPr>
                <w:i/>
                <w:iCs/>
                <w:sz w:val="22"/>
              </w:rPr>
              <w:t>and</w:t>
            </w:r>
            <w:r w:rsidRPr="00147D38">
              <w:rPr>
                <w:sz w:val="22"/>
              </w:rPr>
              <w:t xml:space="preserve">и </w:t>
            </w:r>
            <w:r w:rsidRPr="00147D38">
              <w:rPr>
                <w:i/>
                <w:iCs/>
                <w:sz w:val="22"/>
              </w:rPr>
              <w:t>but</w:t>
            </w:r>
            <w:r w:rsidRPr="00147D38">
              <w:rPr>
                <w:sz w:val="22"/>
              </w:rPr>
              <w:t>(c однородными членам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ние названий родной страны и страны (стран) изучаемого языка и их столиц</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Знание небольших произведений детского фольклора страны (стран) </w:t>
            </w:r>
            <w:r w:rsidRPr="00147D38">
              <w:rPr>
                <w:sz w:val="22"/>
              </w:rPr>
              <w:lastRenderedPageBreak/>
              <w:t>изучаемого языка (рифмовки, стихи, песенки); персонажей детских книг</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4</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Компенсаторные умения</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44"/>
        </w:trPr>
        <w:tc>
          <w:tcPr>
            <w:tcW w:w="9380"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Тематическое содержание речи</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Мир моего «я». Приветствие, знакомство, Моя семья. Мой день рождения. Моя любимая еда</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Мир моих увлечений. Любимый цвет, игрушка. Любимые занятия. Мой питомец. Выходной день</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Мир вокруг меня. Моя школа. Мои друзья. Моя малая родина (город, село)</w:t>
            </w:r>
          </w:p>
        </w:tc>
      </w:tr>
      <w:tr w:rsidR="00556F50" w:rsidRPr="00147D38">
        <w:trPr>
          <w:trHeight w:val="144"/>
        </w:trPr>
        <w:tc>
          <w:tcPr>
            <w:tcW w:w="12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80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3 </w:t>
      </w:r>
      <w:r w:rsidRPr="00147D38">
        <w:rPr>
          <w:b/>
          <w:bCs/>
          <w:sz w:val="22"/>
        </w:rPr>
        <w:t>КЛАСС</w:t>
      </w:r>
    </w:p>
    <w:tbl>
      <w:tblPr>
        <w:tblW w:w="0" w:type="auto"/>
        <w:tblInd w:w="187" w:type="dxa"/>
        <w:tblLayout w:type="fixed"/>
        <w:tblCellMar>
          <w:left w:w="104" w:type="dxa"/>
          <w:right w:w="104" w:type="dxa"/>
        </w:tblCellMar>
        <w:tblLook w:val="0000"/>
      </w:tblPr>
      <w:tblGrid>
        <w:gridCol w:w="1282"/>
        <w:gridCol w:w="8098"/>
      </w:tblGrid>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сказ о себе, члене семьи, друге с использованием речевых ситуаций, </w:t>
            </w:r>
            <w:r w:rsidRPr="00147D38">
              <w:rPr>
                <w:sz w:val="22"/>
              </w:rPr>
              <w:lastRenderedPageBreak/>
              <w:t>ключевых слов и (или) иллюстраци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 с использованием речевых ситуаций, ключевых слов и (или) иллюстраций основного содержания прочитанного текста</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с использованием образца поздравлений с праздниками (c днём рождения, Новым годом, Рождеством) с выражением пожелани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2.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Буквы английского алфавита. Фонетически корректное озвучивание букв английского алфавита</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47D38">
              <w:rPr>
                <w:sz w:val="22"/>
                <w:lang w:val="en-US"/>
              </w:rPr>
              <w:t>«r» (</w:t>
            </w:r>
            <w:r w:rsidRPr="00147D38">
              <w:rPr>
                <w:i/>
                <w:iCs/>
                <w:sz w:val="22"/>
                <w:lang w:val="en-US"/>
              </w:rPr>
              <w:t>there is / there are</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Чтение гласных в открытом и закрытом слоге в односложных словах, чтения гласных в третьем типе слога (гласная + </w:t>
            </w:r>
            <w:r w:rsidRPr="00147D38">
              <w:rPr>
                <w:i/>
                <w:iCs/>
                <w:sz w:val="22"/>
              </w:rPr>
              <w:t>r</w:t>
            </w:r>
            <w:r w:rsidRPr="00147D38">
              <w:rPr>
                <w:sz w:val="22"/>
              </w:rPr>
              <w:t xml:space="preserve">); согласных, основных звукобуквенных сочетаний, в частности сложных сочетаний букв (например, </w:t>
            </w:r>
            <w:r w:rsidRPr="00147D38">
              <w:rPr>
                <w:i/>
                <w:iCs/>
                <w:sz w:val="22"/>
              </w:rPr>
              <w:t>tion</w:t>
            </w:r>
            <w:r w:rsidRPr="00147D38">
              <w:rPr>
                <w:sz w:val="22"/>
              </w:rPr>
              <w:t xml:space="preserve">, </w:t>
            </w:r>
            <w:r w:rsidRPr="00147D38">
              <w:rPr>
                <w:i/>
                <w:iCs/>
                <w:sz w:val="22"/>
              </w:rPr>
              <w:t>ight</w:t>
            </w:r>
            <w:r w:rsidRPr="00147D38">
              <w:rPr>
                <w:sz w:val="22"/>
              </w:rPr>
              <w:t>) в односложных, двусложных и многосложных словах. Выделение некоторых звукобуквенных сочетаний при анализе изученных слов</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 с использованием полной или частичной транскрипци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5</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6</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7</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итмико-интонационные особенности повествовательного, побудительного и вопросительного (общий и специальный вопрос) предложени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47D38">
              <w:rPr>
                <w:i/>
                <w:iCs/>
                <w:sz w:val="22"/>
              </w:rPr>
              <w:t>-teen</w:t>
            </w:r>
            <w:r w:rsidRPr="00147D38">
              <w:rPr>
                <w:sz w:val="22"/>
              </w:rPr>
              <w:t>, -</w:t>
            </w:r>
            <w:r w:rsidRPr="00147D38">
              <w:rPr>
                <w:i/>
                <w:iCs/>
                <w:sz w:val="22"/>
              </w:rPr>
              <w:t>ty</w:t>
            </w:r>
            <w:r w:rsidRPr="00147D38">
              <w:rPr>
                <w:sz w:val="22"/>
              </w:rPr>
              <w:t xml:space="preserve">, </w:t>
            </w:r>
            <w:r w:rsidRPr="00147D38">
              <w:rPr>
                <w:i/>
                <w:iCs/>
                <w:sz w:val="22"/>
              </w:rPr>
              <w:t>-th</w:t>
            </w:r>
            <w:r w:rsidRPr="00147D38">
              <w:rPr>
                <w:sz w:val="22"/>
              </w:rPr>
              <w:t>) и словосложения (</w:t>
            </w:r>
            <w:r w:rsidRPr="00147D38">
              <w:rPr>
                <w:i/>
                <w:iCs/>
                <w:sz w:val="22"/>
              </w:rPr>
              <w:t>sportsman</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в устной и письменной речи интернациональных слов (</w:t>
            </w:r>
            <w:r w:rsidRPr="00147D38">
              <w:rPr>
                <w:i/>
                <w:iCs/>
                <w:sz w:val="22"/>
              </w:rPr>
              <w:t>doctor</w:t>
            </w:r>
            <w:r w:rsidRPr="00147D38">
              <w:rPr>
                <w:sz w:val="22"/>
              </w:rPr>
              <w:t xml:space="preserve">, </w:t>
            </w:r>
            <w:r w:rsidRPr="00147D38">
              <w:rPr>
                <w:i/>
                <w:iCs/>
                <w:sz w:val="22"/>
              </w:rPr>
              <w:t>film</w:t>
            </w:r>
            <w:r w:rsidRPr="00147D38">
              <w:rPr>
                <w:sz w:val="22"/>
              </w:rPr>
              <w:t>) с помощью языков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жениясначальным</w:t>
            </w:r>
            <w:r w:rsidRPr="00147D38">
              <w:rPr>
                <w:i/>
                <w:iCs/>
                <w:sz w:val="22"/>
                <w:lang w:val="en-US"/>
              </w:rPr>
              <w:t>There + to be</w:t>
            </w:r>
            <w:r w:rsidRPr="00147D38">
              <w:rPr>
                <w:sz w:val="22"/>
              </w:rPr>
              <w:t>в</w:t>
            </w:r>
            <w:r w:rsidRPr="00147D38">
              <w:rPr>
                <w:sz w:val="22"/>
                <w:lang w:val="en-US"/>
              </w:rPr>
              <w:t>Past Simple Tense (</w:t>
            </w:r>
            <w:r w:rsidRPr="00147D38">
              <w:rPr>
                <w:i/>
                <w:iCs/>
                <w:sz w:val="22"/>
                <w:lang w:val="en-US"/>
              </w:rPr>
              <w:t>There was an old house near the river.</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будительные предложения в отрицательной форме (</w:t>
            </w:r>
            <w:r w:rsidRPr="00147D38">
              <w:rPr>
                <w:i/>
                <w:iCs/>
                <w:sz w:val="22"/>
              </w:rPr>
              <w:t>Don’t talk, please.</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нструкция</w:t>
            </w:r>
            <w:r w:rsidRPr="00147D38">
              <w:rPr>
                <w:i/>
                <w:iCs/>
                <w:sz w:val="22"/>
                <w:lang w:val="en-US"/>
              </w:rPr>
              <w:t>I’d like to</w:t>
            </w:r>
            <w:r w:rsidRPr="00147D38">
              <w:rPr>
                <w:sz w:val="22"/>
                <w:lang w:val="en-US"/>
              </w:rPr>
              <w:t>... (</w:t>
            </w:r>
            <w:r w:rsidRPr="00147D38">
              <w:rPr>
                <w:i/>
                <w:iCs/>
                <w:sz w:val="22"/>
                <w:lang w:val="en-US"/>
              </w:rPr>
              <w:t>I’d like to read this book.</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нструкциисглаголамина</w:t>
            </w:r>
            <w:r w:rsidRPr="00147D38">
              <w:rPr>
                <w:i/>
                <w:iCs/>
                <w:sz w:val="22"/>
                <w:lang w:val="en-US"/>
              </w:rPr>
              <w:t>-ing</w:t>
            </w:r>
            <w:r w:rsidRPr="00147D38">
              <w:rPr>
                <w:sz w:val="22"/>
                <w:lang w:val="en-US"/>
              </w:rPr>
              <w:t xml:space="preserve">: </w:t>
            </w:r>
            <w:r w:rsidRPr="00147D38">
              <w:rPr>
                <w:i/>
                <w:iCs/>
                <w:sz w:val="22"/>
                <w:lang w:val="en-US"/>
              </w:rPr>
              <w:t>to like/enjoy doing smth</w:t>
            </w:r>
            <w:r w:rsidRPr="00147D38">
              <w:rPr>
                <w:sz w:val="22"/>
                <w:lang w:val="en-US"/>
              </w:rPr>
              <w:t>(</w:t>
            </w:r>
            <w:r w:rsidRPr="00147D38">
              <w:rPr>
                <w:i/>
                <w:iCs/>
                <w:sz w:val="22"/>
                <w:lang w:val="en-US"/>
              </w:rPr>
              <w:t>I like riding my bike.</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уществительныевпритяжательномпадеже</w:t>
            </w:r>
            <w:r w:rsidRPr="00147D38">
              <w:rPr>
                <w:sz w:val="22"/>
                <w:lang w:val="en-US"/>
              </w:rPr>
              <w:t xml:space="preserve">(Possessive Case: </w:t>
            </w:r>
            <w:r w:rsidRPr="00147D38">
              <w:rPr>
                <w:i/>
                <w:iCs/>
                <w:sz w:val="22"/>
                <w:lang w:val="en-US"/>
              </w:rPr>
              <w:t>Ann’s dress</w:t>
            </w:r>
            <w:r w:rsidRPr="00147D38">
              <w:rPr>
                <w:sz w:val="22"/>
                <w:lang w:val="en-US"/>
              </w:rPr>
              <w:t xml:space="preserve">, </w:t>
            </w:r>
            <w:r w:rsidRPr="00147D38">
              <w:rPr>
                <w:i/>
                <w:iCs/>
                <w:sz w:val="22"/>
                <w:lang w:val="en-US"/>
              </w:rPr>
              <w:t>children’s toys</w:t>
            </w:r>
            <w:r w:rsidRPr="00147D38">
              <w:rPr>
                <w:sz w:val="22"/>
                <w:lang w:val="en-US"/>
              </w:rPr>
              <w:t xml:space="preserve">, </w:t>
            </w:r>
            <w:r w:rsidRPr="00147D38">
              <w:rPr>
                <w:i/>
                <w:iCs/>
                <w:sz w:val="22"/>
                <w:lang w:val="en-US"/>
              </w:rPr>
              <w:t>boys’ books</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лова, выражающие количество, с исчисляемыми и неисчисляемыми существительными (</w:t>
            </w:r>
            <w:r w:rsidRPr="00147D38">
              <w:rPr>
                <w:i/>
                <w:iCs/>
                <w:sz w:val="22"/>
              </w:rPr>
              <w:t>much / many / a lot of</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Личные местоимения в объектном падеже (</w:t>
            </w:r>
            <w:r w:rsidRPr="00147D38">
              <w:rPr>
                <w:i/>
                <w:iCs/>
                <w:sz w:val="22"/>
              </w:rPr>
              <w:t>me</w:t>
            </w:r>
            <w:r w:rsidRPr="00147D38">
              <w:rPr>
                <w:sz w:val="22"/>
              </w:rPr>
              <w:t xml:space="preserve">, </w:t>
            </w:r>
            <w:r w:rsidRPr="00147D38">
              <w:rPr>
                <w:i/>
                <w:iCs/>
                <w:sz w:val="22"/>
              </w:rPr>
              <w:t>you</w:t>
            </w:r>
            <w:r w:rsidRPr="00147D38">
              <w:rPr>
                <w:sz w:val="22"/>
              </w:rPr>
              <w:t xml:space="preserve">, </w:t>
            </w:r>
            <w:r w:rsidRPr="00147D38">
              <w:rPr>
                <w:i/>
                <w:iCs/>
                <w:sz w:val="22"/>
              </w:rPr>
              <w:t>him/her/it</w:t>
            </w:r>
            <w:r w:rsidRPr="00147D38">
              <w:rPr>
                <w:sz w:val="22"/>
              </w:rPr>
              <w:t xml:space="preserve">, </w:t>
            </w:r>
            <w:r w:rsidRPr="00147D38">
              <w:rPr>
                <w:i/>
                <w:iCs/>
                <w:sz w:val="22"/>
              </w:rPr>
              <w:t>us</w:t>
            </w:r>
            <w:r w:rsidRPr="00147D38">
              <w:rPr>
                <w:sz w:val="22"/>
              </w:rPr>
              <w:t xml:space="preserve">, </w:t>
            </w:r>
            <w:r w:rsidRPr="00147D38">
              <w:rPr>
                <w:i/>
                <w:iCs/>
                <w:sz w:val="22"/>
              </w:rPr>
              <w:t>them</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Указательные местоимения (</w:t>
            </w:r>
            <w:r w:rsidRPr="00147D38">
              <w:rPr>
                <w:i/>
                <w:iCs/>
                <w:sz w:val="22"/>
              </w:rPr>
              <w:t xml:space="preserve">this – </w:t>
            </w:r>
            <w:r w:rsidRPr="00147D38">
              <w:rPr>
                <w:i/>
                <w:iCs/>
                <w:sz w:val="22"/>
                <w:lang w:val="en-US"/>
              </w:rPr>
              <w:t>these</w:t>
            </w:r>
            <w:r w:rsidRPr="00147D38">
              <w:rPr>
                <w:i/>
                <w:iCs/>
                <w:sz w:val="22"/>
              </w:rPr>
              <w:t xml:space="preserve">; </w:t>
            </w:r>
            <w:r w:rsidRPr="00147D38">
              <w:rPr>
                <w:i/>
                <w:iCs/>
                <w:sz w:val="22"/>
                <w:lang w:val="en-US"/>
              </w:rPr>
              <w:t>that</w:t>
            </w:r>
            <w:r w:rsidRPr="00147D38">
              <w:rPr>
                <w:i/>
                <w:iCs/>
                <w:sz w:val="22"/>
              </w:rPr>
              <w:t xml:space="preserve"> – </w:t>
            </w:r>
            <w:r w:rsidRPr="00147D38">
              <w:rPr>
                <w:i/>
                <w:iCs/>
                <w:sz w:val="22"/>
                <w:lang w:val="en-US"/>
              </w:rPr>
              <w:t>those</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еопределённые местоимения (</w:t>
            </w:r>
            <w:r w:rsidRPr="00147D38">
              <w:rPr>
                <w:i/>
                <w:iCs/>
                <w:sz w:val="22"/>
              </w:rPr>
              <w:t>some/any</w:t>
            </w:r>
            <w:r w:rsidRPr="00147D38">
              <w:rPr>
                <w:sz w:val="22"/>
              </w:rPr>
              <w:t>) в повествовательных и вопросительных предложениях (</w:t>
            </w:r>
            <w:r w:rsidRPr="00147D38">
              <w:rPr>
                <w:i/>
                <w:iCs/>
                <w:sz w:val="22"/>
              </w:rPr>
              <w:t xml:space="preserve">Have you got any friends? – </w:t>
            </w:r>
            <w:r w:rsidRPr="00147D38">
              <w:rPr>
                <w:i/>
                <w:iCs/>
                <w:sz w:val="22"/>
                <w:lang w:val="en-US"/>
              </w:rPr>
              <w:t>Yes</w:t>
            </w:r>
            <w:r w:rsidRPr="00147D38">
              <w:rPr>
                <w:i/>
                <w:iCs/>
                <w:sz w:val="22"/>
              </w:rPr>
              <w:t xml:space="preserve">, </w:t>
            </w:r>
            <w:r w:rsidRPr="00147D38">
              <w:rPr>
                <w:i/>
                <w:iCs/>
                <w:sz w:val="22"/>
                <w:lang w:val="en-US"/>
              </w:rPr>
              <w:t>I</w:t>
            </w:r>
            <w:r w:rsidRPr="00147D38">
              <w:rPr>
                <w:i/>
                <w:iCs/>
                <w:sz w:val="22"/>
              </w:rPr>
              <w:t>’</w:t>
            </w:r>
            <w:r w:rsidRPr="00147D38">
              <w:rPr>
                <w:i/>
                <w:iCs/>
                <w:sz w:val="22"/>
                <w:lang w:val="en-US"/>
              </w:rPr>
              <w:t>ve</w:t>
            </w:r>
            <w:r w:rsidRPr="00147D38">
              <w:rPr>
                <w:i/>
                <w:iCs/>
                <w:sz w:val="22"/>
              </w:rPr>
              <w:t xml:space="preserve"> </w:t>
            </w:r>
            <w:r w:rsidRPr="00147D38">
              <w:rPr>
                <w:i/>
                <w:iCs/>
                <w:sz w:val="22"/>
                <w:lang w:val="en-US"/>
              </w:rPr>
              <w:t>got</w:t>
            </w:r>
            <w:r w:rsidRPr="00147D38">
              <w:rPr>
                <w:i/>
                <w:iCs/>
                <w:sz w:val="22"/>
              </w:rPr>
              <w:t xml:space="preserve"> </w:t>
            </w:r>
            <w:r w:rsidRPr="00147D38">
              <w:rPr>
                <w:i/>
                <w:iCs/>
                <w:sz w:val="22"/>
                <w:lang w:val="en-US"/>
              </w:rPr>
              <w:t>some</w:t>
            </w:r>
            <w:r w:rsidRPr="00147D38">
              <w:rPr>
                <w:i/>
                <w:iCs/>
                <w:sz w:val="22"/>
              </w:rPr>
              <w:t>.</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Наречия частотности (</w:t>
            </w:r>
            <w:r w:rsidRPr="00147D38">
              <w:rPr>
                <w:i/>
                <w:iCs/>
                <w:sz w:val="22"/>
              </w:rPr>
              <w:t>usually, often</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личественные числительные (13 –</w:t>
            </w:r>
            <w:r w:rsidRPr="00147D38">
              <w:rPr>
                <w:sz w:val="22"/>
                <w:lang w:val="en-US"/>
              </w:rPr>
              <w:t xml:space="preserve"> 100). </w:t>
            </w:r>
            <w:r w:rsidRPr="00147D38">
              <w:rPr>
                <w:sz w:val="22"/>
              </w:rPr>
              <w:t>Порядковые числительные (1 –</w:t>
            </w:r>
            <w:r w:rsidRPr="00147D38">
              <w:rPr>
                <w:sz w:val="22"/>
                <w:lang w:val="en-US"/>
              </w:rPr>
              <w:t xml:space="preserve"> 30)</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просительные слова (</w:t>
            </w:r>
            <w:r w:rsidRPr="00147D38">
              <w:rPr>
                <w:i/>
                <w:iCs/>
                <w:sz w:val="22"/>
              </w:rPr>
              <w:t>when</w:t>
            </w:r>
            <w:r w:rsidRPr="00147D38">
              <w:rPr>
                <w:sz w:val="22"/>
              </w:rPr>
              <w:t xml:space="preserve">, </w:t>
            </w:r>
            <w:r w:rsidRPr="00147D38">
              <w:rPr>
                <w:i/>
                <w:iCs/>
                <w:sz w:val="22"/>
              </w:rPr>
              <w:t>whose</w:t>
            </w:r>
            <w:r w:rsidRPr="00147D38">
              <w:rPr>
                <w:sz w:val="22"/>
              </w:rPr>
              <w:t xml:space="preserve">, </w:t>
            </w:r>
            <w:r w:rsidRPr="00147D38">
              <w:rPr>
                <w:i/>
                <w:iCs/>
                <w:sz w:val="22"/>
              </w:rPr>
              <w:t>why</w:t>
            </w:r>
            <w:r w:rsidRPr="00147D38">
              <w:rPr>
                <w:sz w:val="22"/>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едлогиместа</w:t>
            </w:r>
            <w:r w:rsidRPr="00147D38">
              <w:rPr>
                <w:sz w:val="22"/>
                <w:lang w:val="en-US"/>
              </w:rPr>
              <w:t>(</w:t>
            </w:r>
            <w:r w:rsidRPr="00147D38">
              <w:rPr>
                <w:i/>
                <w:iCs/>
                <w:sz w:val="22"/>
                <w:lang w:val="en-US"/>
              </w:rPr>
              <w:t>next to</w:t>
            </w:r>
            <w:r w:rsidRPr="00147D38">
              <w:rPr>
                <w:sz w:val="22"/>
                <w:lang w:val="en-US"/>
              </w:rPr>
              <w:t xml:space="preserve">, </w:t>
            </w:r>
            <w:r w:rsidRPr="00147D38">
              <w:rPr>
                <w:i/>
                <w:iCs/>
                <w:sz w:val="22"/>
                <w:lang w:val="en-US"/>
              </w:rPr>
              <w:t>in front o</w:t>
            </w:r>
            <w:r w:rsidRPr="00147D38">
              <w:rPr>
                <w:sz w:val="22"/>
                <w:lang w:val="en-US"/>
              </w:rPr>
              <w:t xml:space="preserve">f, </w:t>
            </w:r>
            <w:r w:rsidRPr="00147D38">
              <w:rPr>
                <w:i/>
                <w:iCs/>
                <w:sz w:val="22"/>
                <w:lang w:val="en-US"/>
              </w:rPr>
              <w:t>behind</w:t>
            </w:r>
            <w:r w:rsidRPr="00147D38">
              <w:rPr>
                <w:sz w:val="22"/>
                <w:lang w:val="en-US"/>
              </w:rPr>
              <w:t xml:space="preserve">), </w:t>
            </w:r>
            <w:r w:rsidRPr="00147D38">
              <w:rPr>
                <w:sz w:val="22"/>
              </w:rPr>
              <w:t>направления</w:t>
            </w:r>
            <w:r w:rsidRPr="00147D38">
              <w:rPr>
                <w:sz w:val="22"/>
                <w:lang w:val="en-US"/>
              </w:rPr>
              <w:t>(</w:t>
            </w:r>
            <w:r w:rsidRPr="00147D38">
              <w:rPr>
                <w:i/>
                <w:iCs/>
                <w:sz w:val="22"/>
                <w:lang w:val="en-US"/>
              </w:rPr>
              <w:t>to</w:t>
            </w:r>
            <w:r w:rsidRPr="00147D38">
              <w:rPr>
                <w:sz w:val="22"/>
                <w:lang w:val="en-US"/>
              </w:rPr>
              <w:t xml:space="preserve">), </w:t>
            </w:r>
            <w:r w:rsidRPr="00147D38">
              <w:rPr>
                <w:sz w:val="22"/>
              </w:rPr>
              <w:t>времени</w:t>
            </w:r>
            <w:r w:rsidRPr="00147D38">
              <w:rPr>
                <w:sz w:val="22"/>
                <w:lang w:val="en-US"/>
              </w:rPr>
              <w:t>(</w:t>
            </w:r>
            <w:r w:rsidRPr="00147D38">
              <w:rPr>
                <w:i/>
                <w:iCs/>
                <w:sz w:val="22"/>
                <w:lang w:val="en-US"/>
              </w:rPr>
              <w:t>at</w:t>
            </w:r>
            <w:r w:rsidRPr="00147D38">
              <w:rPr>
                <w:sz w:val="22"/>
                <w:lang w:val="en-US"/>
              </w:rPr>
              <w:t xml:space="preserve">, </w:t>
            </w:r>
            <w:r w:rsidRPr="00147D38">
              <w:rPr>
                <w:i/>
                <w:iCs/>
                <w:sz w:val="22"/>
                <w:lang w:val="en-US"/>
              </w:rPr>
              <w:t>in</w:t>
            </w:r>
            <w:r w:rsidRPr="00147D38">
              <w:rPr>
                <w:sz w:val="22"/>
                <w:lang w:val="en-US"/>
              </w:rPr>
              <w:t xml:space="preserve">, </w:t>
            </w:r>
            <w:r w:rsidRPr="00147D38">
              <w:rPr>
                <w:i/>
                <w:iCs/>
                <w:sz w:val="22"/>
                <w:lang w:val="en-US"/>
              </w:rPr>
              <w:t>on</w:t>
            </w:r>
            <w:r w:rsidRPr="00147D38">
              <w:rPr>
                <w:sz w:val="22"/>
              </w:rPr>
              <w:t>ввыражениях</w:t>
            </w:r>
            <w:r w:rsidRPr="00147D38">
              <w:rPr>
                <w:i/>
                <w:iCs/>
                <w:sz w:val="22"/>
                <w:lang w:val="en-US"/>
              </w:rPr>
              <w:t>at 5 o’clock</w:t>
            </w:r>
            <w:r w:rsidRPr="00147D38">
              <w:rPr>
                <w:sz w:val="22"/>
                <w:lang w:val="en-US"/>
              </w:rPr>
              <w:t xml:space="preserve">, </w:t>
            </w:r>
            <w:r w:rsidRPr="00147D38">
              <w:rPr>
                <w:i/>
                <w:iCs/>
                <w:sz w:val="22"/>
                <w:lang w:val="en-US"/>
              </w:rPr>
              <w:t>in the morning</w:t>
            </w:r>
            <w:r w:rsidRPr="00147D38">
              <w:rPr>
                <w:sz w:val="22"/>
                <w:lang w:val="en-US"/>
              </w:rPr>
              <w:t xml:space="preserve">, </w:t>
            </w:r>
            <w:r w:rsidRPr="00147D38">
              <w:rPr>
                <w:i/>
                <w:iCs/>
                <w:sz w:val="22"/>
                <w:lang w:val="en-US"/>
              </w:rPr>
              <w:t>on Monday</w:t>
            </w:r>
            <w:r w:rsidRPr="00147D38">
              <w:rPr>
                <w:sz w:val="22"/>
                <w:lang w:val="en-US"/>
              </w:rPr>
              <w:t>)</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Компенсаторные умени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Использование при чтении и аудировании языковой, в том числе контекстуальной, догадк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3</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44"/>
        </w:trPr>
        <w:tc>
          <w:tcPr>
            <w:tcW w:w="9380"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lastRenderedPageBreak/>
              <w:t>Тематическое содержание речи</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его «я». Моя семья. Мой день рождения. Моя любимая еда. Мой день (распорядок дня)</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их увлечений. Любимая игрушка, игра. Мой питомец. Любимые занятия. Любимая сказка. Выходной день. Каникулы</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556F50" w:rsidRPr="00147D38">
        <w:trPr>
          <w:trHeight w:val="144"/>
        </w:trPr>
        <w:tc>
          <w:tcPr>
            <w:tcW w:w="128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809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4 </w:t>
      </w:r>
      <w:r w:rsidRPr="00147D38">
        <w:rPr>
          <w:b/>
          <w:bCs/>
          <w:sz w:val="22"/>
        </w:rPr>
        <w:t>КЛАСС</w:t>
      </w:r>
    </w:p>
    <w:tbl>
      <w:tblPr>
        <w:tblW w:w="0" w:type="auto"/>
        <w:tblInd w:w="187" w:type="dxa"/>
        <w:tblLayout w:type="fixed"/>
        <w:tblCellMar>
          <w:left w:w="104" w:type="dxa"/>
          <w:right w:w="104" w:type="dxa"/>
        </w:tblCellMar>
        <w:tblLook w:val="0000"/>
      </w:tblPr>
      <w:tblGrid>
        <w:gridCol w:w="1233"/>
        <w:gridCol w:w="8147"/>
      </w:tblGrid>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сказ (сообщение, повествование) с использованием речевых ситуаций, ключевых слов и (или) иллюстрац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rPr>
                <w:sz w:val="22"/>
                <w:lang w:val="en-US"/>
              </w:rPr>
            </w:pPr>
            <w:r w:rsidRPr="00147D38">
              <w:rPr>
                <w:sz w:val="22"/>
                <w:lang w:val="en-US"/>
              </w:rPr>
              <w:t>1.1.2.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 основного содержания прочитанного текста с использованием речевых ситуаций, ключевых слов и (или) иллюстрац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rPr>
                <w:sz w:val="22"/>
                <w:lang w:val="en-US"/>
              </w:rPr>
            </w:pPr>
            <w:r w:rsidRPr="00147D38">
              <w:rPr>
                <w:sz w:val="22"/>
                <w:lang w:val="en-US"/>
              </w:rPr>
              <w:t>1.1.2.5</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е устное изложение результатов выполненного несложного проектного зада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Аудирование</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текстов с соблюдением правил чтения и соответствующей интонацией, понимание прочитанного</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огнозирование содержания текста по заголовку</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5</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несплошных текстов (таблиц, диаграмм) и понимание представленной в них информаци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4.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с использованием образца поздравления с праздниками (с днём рождения, Новым годом, Рождеством) с выражением пожелан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электронного сообщения личного характера с использованием образц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7D38">
              <w:rPr>
                <w:sz w:val="22"/>
                <w:lang w:val="en-US"/>
              </w:rPr>
              <w:t>«r» (</w:t>
            </w:r>
            <w:r w:rsidRPr="00147D38">
              <w:rPr>
                <w:i/>
                <w:iCs/>
                <w:sz w:val="22"/>
                <w:lang w:val="en-US"/>
              </w:rPr>
              <w:t>there is / there are</w:t>
            </w:r>
            <w:r w:rsidRPr="00147D38">
              <w:rPr>
                <w:sz w:val="22"/>
                <w:lang w:val="en-US"/>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авила чтения: гласных в открытом и закрытом слоге в односложных словах, гласных в третьем типе слога (гласная + </w:t>
            </w:r>
            <w:r w:rsidRPr="00147D38">
              <w:rPr>
                <w:i/>
                <w:iCs/>
                <w:sz w:val="22"/>
              </w:rPr>
              <w:t>r</w:t>
            </w:r>
            <w:r w:rsidRPr="00147D38">
              <w:rPr>
                <w:sz w:val="22"/>
              </w:rPr>
              <w:t xml:space="preserve">); согласных; основных звуко-буквенных сочетаний, в частности сложных сочетаний букв (например, </w:t>
            </w:r>
            <w:r w:rsidRPr="00147D38">
              <w:rPr>
                <w:i/>
                <w:iCs/>
                <w:sz w:val="22"/>
              </w:rPr>
              <w:t>tion</w:t>
            </w:r>
            <w:r w:rsidRPr="00147D38">
              <w:rPr>
                <w:sz w:val="22"/>
              </w:rPr>
              <w:t xml:space="preserve">, </w:t>
            </w:r>
            <w:r w:rsidRPr="00147D38">
              <w:rPr>
                <w:i/>
                <w:iCs/>
                <w:sz w:val="22"/>
              </w:rPr>
              <w:t>ight</w:t>
            </w:r>
            <w:r w:rsidRPr="00147D38">
              <w:rPr>
                <w:sz w:val="22"/>
              </w:rPr>
              <w:t>) в односложных, двусложных и многосложных словах. Выделение из слова некоторых звуко-буквенных сочетаний при анализе изученных слов</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5</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6</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итмико-интонационные особенности повествовательного, побудительного и вопросительного (общий и специальный вопрос) предложен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w:t>
            </w:r>
            <w:r w:rsidRPr="00147D38">
              <w:rPr>
                <w:sz w:val="22"/>
              </w:rPr>
              <w:lastRenderedPageBreak/>
              <w:t>речевых клише), обслуживающих ситуации, включая 350 лексических единиц, усвоенных в предыдущие два года обуч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3.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w:t>
            </w:r>
            <w:r w:rsidRPr="00147D38">
              <w:rPr>
                <w:i/>
                <w:iCs/>
                <w:sz w:val="22"/>
              </w:rPr>
              <w:t>-er/-or</w:t>
            </w:r>
            <w:r w:rsidRPr="00147D38">
              <w:rPr>
                <w:sz w:val="22"/>
              </w:rPr>
              <w:t xml:space="preserve">, </w:t>
            </w:r>
            <w:r w:rsidRPr="00147D38">
              <w:rPr>
                <w:i/>
                <w:iCs/>
                <w:sz w:val="22"/>
              </w:rPr>
              <w:t>-ist</w:t>
            </w:r>
            <w:r w:rsidRPr="00147D38">
              <w:rPr>
                <w:sz w:val="22"/>
              </w:rPr>
              <w:t xml:space="preserve">: </w:t>
            </w:r>
            <w:r w:rsidRPr="00147D38">
              <w:rPr>
                <w:i/>
                <w:iCs/>
                <w:sz w:val="22"/>
              </w:rPr>
              <w:t>worker</w:t>
            </w:r>
            <w:r w:rsidRPr="00147D38">
              <w:rPr>
                <w:sz w:val="22"/>
              </w:rPr>
              <w:t xml:space="preserve">, </w:t>
            </w:r>
            <w:r w:rsidRPr="00147D38">
              <w:rPr>
                <w:i/>
                <w:iCs/>
                <w:sz w:val="22"/>
              </w:rPr>
              <w:t>actor</w:t>
            </w:r>
            <w:r w:rsidRPr="00147D38">
              <w:rPr>
                <w:sz w:val="22"/>
              </w:rPr>
              <w:t xml:space="preserve">, </w:t>
            </w:r>
            <w:r w:rsidRPr="00147D38">
              <w:rPr>
                <w:i/>
                <w:iCs/>
                <w:sz w:val="22"/>
              </w:rPr>
              <w:t>artist</w:t>
            </w:r>
            <w:r w:rsidRPr="00147D38">
              <w:rPr>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и употребление в устной и письменной речи слов, образованных с использованием основных способов словообразования – конверсии (</w:t>
            </w:r>
            <w:r w:rsidRPr="00147D38">
              <w:rPr>
                <w:i/>
                <w:iCs/>
                <w:sz w:val="22"/>
              </w:rPr>
              <w:t xml:space="preserve">to play – </w:t>
            </w:r>
            <w:r w:rsidRPr="00147D38">
              <w:rPr>
                <w:i/>
                <w:iCs/>
                <w:sz w:val="22"/>
                <w:lang w:val="en-US"/>
              </w:rPr>
              <w:t>a</w:t>
            </w:r>
            <w:r w:rsidRPr="00147D38">
              <w:rPr>
                <w:i/>
                <w:iCs/>
                <w:sz w:val="22"/>
              </w:rPr>
              <w:t xml:space="preserve"> </w:t>
            </w:r>
            <w:r w:rsidRPr="00147D38">
              <w:rPr>
                <w:i/>
                <w:iCs/>
                <w:sz w:val="22"/>
                <w:lang w:val="en-US"/>
              </w:rPr>
              <w:t>play</w:t>
            </w:r>
            <w:r w:rsidRPr="00147D38">
              <w:rPr>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языковой догадки для распознавания интернациональных слов (</w:t>
            </w:r>
            <w:r w:rsidRPr="00147D38">
              <w:rPr>
                <w:i/>
                <w:iCs/>
                <w:sz w:val="22"/>
              </w:rPr>
              <w:t>pilot, film</w:t>
            </w:r>
            <w:r w:rsidRPr="00147D38">
              <w:rPr>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i/>
                <w:iCs/>
                <w:sz w:val="22"/>
              </w:rPr>
              <w:t xml:space="preserve">Грамматическая сторона речи </w:t>
            </w: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Модальные глаголы </w:t>
            </w:r>
            <w:r w:rsidRPr="00147D38">
              <w:rPr>
                <w:i/>
                <w:iCs/>
                <w:sz w:val="22"/>
              </w:rPr>
              <w:t>must</w:t>
            </w:r>
            <w:r w:rsidRPr="00147D38">
              <w:rPr>
                <w:sz w:val="22"/>
              </w:rPr>
              <w:t xml:space="preserve">и </w:t>
            </w:r>
            <w:r w:rsidRPr="00147D38">
              <w:rPr>
                <w:i/>
                <w:iCs/>
                <w:sz w:val="22"/>
              </w:rPr>
              <w:t>have to</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нструкция</w:t>
            </w:r>
            <w:r w:rsidRPr="00147D38">
              <w:rPr>
                <w:i/>
                <w:iCs/>
                <w:sz w:val="22"/>
                <w:lang w:val="en-US"/>
              </w:rPr>
              <w:t>to be going to</w:t>
            </w:r>
            <w:r w:rsidRPr="00147D38">
              <w:rPr>
                <w:sz w:val="22"/>
              </w:rPr>
              <w:t>и</w:t>
            </w:r>
            <w:r w:rsidRPr="00147D38">
              <w:rPr>
                <w:sz w:val="22"/>
                <w:lang w:val="en-US"/>
              </w:rPr>
              <w:t xml:space="preserve">Future Simple Tense </w:t>
            </w:r>
            <w:r w:rsidRPr="00147D38">
              <w:rPr>
                <w:sz w:val="22"/>
              </w:rPr>
              <w:t>длявыражениябудущегодействия</w:t>
            </w:r>
            <w:r w:rsidRPr="00147D38">
              <w:rPr>
                <w:sz w:val="22"/>
                <w:lang w:val="en-US"/>
              </w:rPr>
              <w:t>(</w:t>
            </w:r>
            <w:r w:rsidRPr="00147D38">
              <w:rPr>
                <w:i/>
                <w:iCs/>
                <w:sz w:val="22"/>
                <w:lang w:val="en-US"/>
              </w:rPr>
              <w:t xml:space="preserve">I am going to have my birthday party on Saturday. </w:t>
            </w:r>
            <w:r w:rsidRPr="00147D38">
              <w:rPr>
                <w:i/>
                <w:iCs/>
                <w:sz w:val="22"/>
              </w:rPr>
              <w:t>Wait, I’ll help you.</w:t>
            </w:r>
            <w:r w:rsidRPr="00147D38">
              <w:rPr>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Отрицательное местоимение </w:t>
            </w:r>
            <w:r w:rsidRPr="00147D38">
              <w:rPr>
                <w:i/>
                <w:iCs/>
                <w:sz w:val="22"/>
              </w:rPr>
              <w:t>no</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Степени сравнения прилагательных (формы, образованные по правилу, и исключения: </w:t>
            </w:r>
            <w:r w:rsidRPr="00147D38">
              <w:rPr>
                <w:i/>
                <w:iCs/>
                <w:sz w:val="22"/>
              </w:rPr>
              <w:t xml:space="preserve">good – </w:t>
            </w:r>
            <w:r w:rsidRPr="00147D38">
              <w:rPr>
                <w:i/>
                <w:iCs/>
                <w:sz w:val="22"/>
                <w:lang w:val="en-US"/>
              </w:rPr>
              <w:t>better</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best</w:t>
            </w:r>
            <w:r w:rsidRPr="00147D38">
              <w:rPr>
                <w:sz w:val="22"/>
              </w:rPr>
              <w:t xml:space="preserve">, </w:t>
            </w:r>
            <w:r w:rsidRPr="00147D38">
              <w:rPr>
                <w:i/>
                <w:iCs/>
                <w:sz w:val="22"/>
                <w:lang w:val="en-US"/>
              </w:rPr>
              <w:t>bad</w:t>
            </w:r>
            <w:r w:rsidRPr="00147D38">
              <w:rPr>
                <w:i/>
                <w:iCs/>
                <w:sz w:val="22"/>
              </w:rPr>
              <w:t xml:space="preserve"> – </w:t>
            </w:r>
            <w:r w:rsidRPr="00147D38">
              <w:rPr>
                <w:i/>
                <w:iCs/>
                <w:sz w:val="22"/>
                <w:lang w:val="en-US"/>
              </w:rPr>
              <w:t>worse</w:t>
            </w:r>
            <w:r w:rsidRPr="00147D38">
              <w:rPr>
                <w:i/>
                <w:iCs/>
                <w:sz w:val="22"/>
              </w:rPr>
              <w:t xml:space="preserve"> – (</w:t>
            </w:r>
            <w:r w:rsidRPr="00147D38">
              <w:rPr>
                <w:i/>
                <w:iCs/>
                <w:sz w:val="22"/>
                <w:lang w:val="en-US"/>
              </w:rPr>
              <w:t>the</w:t>
            </w:r>
            <w:r w:rsidRPr="00147D38">
              <w:rPr>
                <w:i/>
                <w:iCs/>
                <w:sz w:val="22"/>
              </w:rPr>
              <w:t xml:space="preserve">) </w:t>
            </w:r>
            <w:r w:rsidRPr="00147D38">
              <w:rPr>
                <w:i/>
                <w:iCs/>
                <w:sz w:val="22"/>
                <w:lang w:val="en-US"/>
              </w:rPr>
              <w:t>worst</w:t>
            </w:r>
            <w:r w:rsidRPr="00147D38">
              <w:rPr>
                <w:i/>
                <w:iCs/>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Наречия времен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Обозначение даты и года. Обозначение времени (</w:t>
            </w:r>
            <w:r w:rsidRPr="00147D38">
              <w:rPr>
                <w:i/>
                <w:iCs/>
                <w:sz w:val="22"/>
              </w:rPr>
              <w:t>5 o’clock</w:t>
            </w:r>
            <w:r w:rsidRPr="00147D38">
              <w:rPr>
                <w:sz w:val="22"/>
              </w:rPr>
              <w:t xml:space="preserve">; </w:t>
            </w:r>
            <w:r w:rsidRPr="00147D38">
              <w:rPr>
                <w:i/>
                <w:iCs/>
                <w:sz w:val="22"/>
              </w:rPr>
              <w:t>3 am</w:t>
            </w:r>
            <w:r w:rsidRPr="00147D38">
              <w:rPr>
                <w:sz w:val="22"/>
              </w:rPr>
              <w:t xml:space="preserve">, </w:t>
            </w:r>
            <w:r w:rsidRPr="00147D38">
              <w:rPr>
                <w:i/>
                <w:iCs/>
                <w:sz w:val="22"/>
              </w:rPr>
              <w:t>2 pm</w:t>
            </w:r>
            <w:r w:rsidRPr="00147D38">
              <w:rPr>
                <w:sz w:val="22"/>
              </w:rPr>
              <w:t>)</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Компенсаторные умения</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Использование в качестве опоры при формулировании собственных </w:t>
            </w:r>
            <w:r w:rsidRPr="00147D38">
              <w:rPr>
                <w:sz w:val="22"/>
              </w:rPr>
              <w:lastRenderedPageBreak/>
              <w:t>высказываний ключевых слов, вопросов, картинок, фотографий</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4.3</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рогнозирование содержание текста для чтения на основе заголовка</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4</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44"/>
        </w:trPr>
        <w:tc>
          <w:tcPr>
            <w:tcW w:w="9380"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Тематическое содержание реч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его «я». Моя семья. Мой день рождения, подарки. Моя любимая еда. Мой день (распорядок дня, домашние обязанност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556F50" w:rsidRPr="00147D38">
        <w:trPr>
          <w:trHeight w:val="144"/>
        </w:trPr>
        <w:tc>
          <w:tcPr>
            <w:tcW w:w="12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814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480" w:lineRule="auto"/>
        <w:ind w:left="120"/>
        <w:rPr>
          <w:b/>
          <w:bCs/>
          <w:sz w:val="22"/>
        </w:rPr>
      </w:pPr>
      <w:r w:rsidRPr="00147D38">
        <w:rPr>
          <w:b/>
          <w:bCs/>
          <w:sz w:val="22"/>
        </w:rPr>
        <w:t>2.1.4. Рабочая программа по учебному предмету «Иностранный (немецкий) язык»</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lastRenderedPageBreak/>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556F50" w:rsidRPr="00147D38" w:rsidRDefault="00556F50" w:rsidP="00556F50">
      <w:pPr>
        <w:autoSpaceDE w:val="0"/>
        <w:autoSpaceDN w:val="0"/>
        <w:adjustRightInd w:val="0"/>
        <w:spacing w:after="0" w:line="240" w:lineRule="auto"/>
        <w:ind w:firstLine="600"/>
        <w:jc w:val="both"/>
        <w:rPr>
          <w:sz w:val="22"/>
        </w:rPr>
      </w:pPr>
      <w:r w:rsidRPr="00147D38">
        <w:rPr>
          <w:b/>
          <w:bCs/>
          <w:sz w:val="22"/>
        </w:rPr>
        <w:t>Образовательные цели программы</w:t>
      </w:r>
      <w:r w:rsidRPr="00147D38">
        <w:rPr>
          <w:sz w:val="22"/>
        </w:rPr>
        <w:t xml:space="preserve"> по иностранному (немецкому) языку на уровне начального общего образования включают:</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освоение знаний о языковых явлениях изучаемого иностранного языка, о разных способах выражения мысли на родном и иностранном языка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использование для решения учебных задач интеллектуальных операций (сравнение, анализ, обобщение и други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6F50" w:rsidRPr="00147D38" w:rsidRDefault="00556F50" w:rsidP="00556F50">
      <w:pPr>
        <w:autoSpaceDE w:val="0"/>
        <w:autoSpaceDN w:val="0"/>
        <w:adjustRightInd w:val="0"/>
        <w:spacing w:after="0" w:line="240" w:lineRule="auto"/>
        <w:ind w:firstLine="600"/>
        <w:jc w:val="both"/>
        <w:rPr>
          <w:sz w:val="22"/>
        </w:rPr>
      </w:pPr>
      <w:r w:rsidRPr="00147D38">
        <w:rPr>
          <w:b/>
          <w:bCs/>
          <w:sz w:val="22"/>
        </w:rPr>
        <w:t>Развивающие цели программы</w:t>
      </w:r>
      <w:r w:rsidRPr="00147D38">
        <w:rPr>
          <w:sz w:val="22"/>
        </w:rPr>
        <w:t xml:space="preserve"> по иностранному (немецкому) языку на уровне начального общего образования включают:</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становление коммуникативной культуры обучающихся и их общего речевого развит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147D38">
        <w:rPr>
          <w:b/>
          <w:bCs/>
          <w:sz w:val="22"/>
        </w:rPr>
        <w:t>Освоение программы по иностранному (немецкому) языку обеспечивает</w:t>
      </w:r>
      <w:r w:rsidRPr="00147D38">
        <w:rPr>
          <w:sz w:val="22"/>
        </w:rPr>
        <w:t>:</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понимание необходимости овладения иностранным языком как средством общения в условиях взаимодействия разных стран и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воспитание эмоционального и познавательного интереса к художественной культуре других народ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формирование положительной мотивации и устойчивого учебно-познавательного интереса к предмету «Иностранный язы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Знакомство</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ветствие, знакомство, прощание (с использованием типичных фраз речевого этикет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его «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семья. Мой день рождения. Моя любимая ед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их увлеч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юбимый цвет. Любимая игрушка, игра. Любимые занятия. Мой питомец. Выходной день (в цирке, в зоопарк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вокруг мен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школа. Мои друзья. Моя малая родина (город, село).</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одная страна и страны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умения диалогической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сообщение фактической информации, ответ на вопросы собеседника, запрашивание интересующе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про себя: диалог, рассказ, сказка, электронное сообщение личного характер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использованием образца коротких поздравлений с праздниками (с днём рождения, Новым годом, Рождеством).</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уквы немецкого алфавита. Фонетически корректное озвучивание букв немецкого алфави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е написани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языковой догадки для распознавания интернациональных слов (der Film, das Kino).</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изученных морфологических форм и синтаксических конструкций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простым глагольным сказуемым (Er tanzt ger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составным именным сказуемым (Der Tisch ist grü</w:t>
      </w:r>
      <w:r w:rsidRPr="00147D38">
        <w:rPr>
          <w:sz w:val="22"/>
          <w:lang w:val="en-US"/>
        </w:rPr>
        <w:t>n</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простым составным глагольным сказуемым (Ich kann schnell laufe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глаголов sein, haben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некоторых глаголов в Prä</w:t>
      </w:r>
      <w:r w:rsidRPr="00147D38">
        <w:rPr>
          <w:sz w:val="22"/>
          <w:lang w:val="en-US"/>
        </w:rPr>
        <w:t>sens</w:t>
      </w:r>
      <w:r w:rsidRPr="00147D38">
        <w:rPr>
          <w:sz w:val="22"/>
        </w:rPr>
        <w:t>, в том числе с изменением корневой гласной (fahren, tragen, lesen, sprechen), кроме 2-го лица мн.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альные глаголы kö</w:t>
      </w:r>
      <w:r w:rsidRPr="00147D38">
        <w:rPr>
          <w:sz w:val="22"/>
          <w:lang w:val="en-US"/>
        </w:rPr>
        <w:t>nnen</w:t>
      </w:r>
      <w:r w:rsidRPr="00147D38">
        <w:rPr>
          <w:sz w:val="22"/>
        </w:rPr>
        <w:t xml:space="preserve">, </w:t>
      </w:r>
      <w:r w:rsidRPr="00147D38">
        <w:rPr>
          <w:sz w:val="22"/>
          <w:lang w:val="en-US"/>
        </w:rPr>
        <w:t>m</w:t>
      </w:r>
      <w:r w:rsidRPr="00147D38">
        <w:rPr>
          <w:sz w:val="22"/>
        </w:rPr>
        <w:t>ö</w:t>
      </w:r>
      <w:r w:rsidRPr="00147D38">
        <w:rPr>
          <w:sz w:val="22"/>
          <w:lang w:val="en-US"/>
        </w:rPr>
        <w:t>gen</w:t>
      </w:r>
      <w:r w:rsidRPr="00147D38">
        <w:rPr>
          <w:sz w:val="22"/>
        </w:rPr>
        <w:t xml:space="preserve"> в Prä</w:t>
      </w:r>
      <w:r w:rsidRPr="00147D38">
        <w:rPr>
          <w:sz w:val="22"/>
          <w:lang w:val="en-US"/>
        </w:rPr>
        <w:t>sens</w:t>
      </w:r>
      <w:r w:rsidRPr="00147D38">
        <w:rPr>
          <w:sz w:val="22"/>
        </w:rPr>
        <w:t>; порядок слов в предложении с модальным глаго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од имён существи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определённый и определённый артикли с именами существительными (наиболее распространённые случаи употреб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12). Вопросительные слова (wer, was, woher, wie). Cоюзы und, aber (при однородных членах).</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названий родной страны и страны/стран изучаемого языка и их столиц.</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формулировании собственных высказываний ключевых слов, вопросов, иллюстраци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его «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семья. Мой день рождения, подар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оя любимая е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й день (распорядок дн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их увлеч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юбимая игрушка, игра. Любимый цвет. Мой питомец. Любимые занятия. Любимая сказка. Выходной день (в цирке, в зоопарке, парке). Каникул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вокруг мен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комната (квартира, дом). Моя школа. Мои друзья. Моя малая родина (город, село). Дикие и домашние животные. Погода. Времена года (месяц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одная страна и страны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умения диалогической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побуждения: приглашение собеседника к совместной деятельности, вежливое согласие/несогласие на предложение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сообщение фактической информации, ответ на вопросы собеседника, просьба предоставить интересующую информац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уникативные умения монологической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 с использованием ключевых слов, вопросов и (или) иллюстраций основного содержания прочитанного текст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диалог, рассказ, сказка, электронное сообщение личного характер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подписей к картинкам, фотографиям с пояснением, что на них изображе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использованием образца поздравлений с праздниками (днём рождения, с Новым годом, Рождеством) с выражением пожеланий.</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е написани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образование в устной и письменной речи количественных числительных при помощи суффиксов -zehn, -zig.</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местоимением es и конструкцией es gibt. Спряжение глаголов sein, haben в Prä</w:t>
      </w:r>
      <w:r w:rsidRPr="00147D38">
        <w:rPr>
          <w:sz w:val="22"/>
          <w:lang w:val="en-US"/>
        </w:rPr>
        <w:t>teritum</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слабых и сильных глаголов в Prä</w:t>
      </w:r>
      <w:r w:rsidRPr="00147D38">
        <w:rPr>
          <w:sz w:val="22"/>
          <w:lang w:val="en-US"/>
        </w:rPr>
        <w:t>sens</w:t>
      </w:r>
      <w:r w:rsidRPr="00147D38">
        <w:rPr>
          <w:sz w:val="22"/>
        </w:rPr>
        <w:t xml:space="preserve"> (в том числе во 2-м лице мн.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потребление слабых и сильных глаголов в Perfekt: повествовательные и вопросительные предложения (общий и специальный вопрос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альные глаголы mö</w:t>
      </w:r>
      <w:r w:rsidRPr="00147D38">
        <w:rPr>
          <w:sz w:val="22"/>
          <w:lang w:val="en-US"/>
        </w:rPr>
        <w:t>gen</w:t>
      </w:r>
      <w:r w:rsidRPr="00147D38">
        <w:rPr>
          <w:sz w:val="22"/>
        </w:rPr>
        <w:t xml:space="preserve"> (в форме mö</w:t>
      </w:r>
      <w:r w:rsidRPr="00147D38">
        <w:rPr>
          <w:sz w:val="22"/>
          <w:lang w:val="en-US"/>
        </w:rPr>
        <w:t>chte</w:t>
      </w:r>
      <w:r w:rsidRPr="00147D38">
        <w:rPr>
          <w:sz w:val="22"/>
        </w:rPr>
        <w:t xml:space="preserve">), </w:t>
      </w:r>
      <w:r w:rsidRPr="00147D38">
        <w:rPr>
          <w:sz w:val="22"/>
          <w:lang w:val="en-US"/>
        </w:rPr>
        <w:t>m</w:t>
      </w:r>
      <w:r w:rsidRPr="00147D38">
        <w:rPr>
          <w:sz w:val="22"/>
        </w:rPr>
        <w:t>ü</w:t>
      </w:r>
      <w:r w:rsidRPr="00147D38">
        <w:rPr>
          <w:sz w:val="22"/>
          <w:lang w:val="en-US"/>
        </w:rPr>
        <w:t>ssen</w:t>
      </w:r>
      <w:r w:rsidRPr="00147D38">
        <w:rPr>
          <w:sz w:val="22"/>
        </w:rPr>
        <w:t xml:space="preserve">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ножественное число существи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улевой артикль с существительными (наиболее распространённые случаи употреб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клонение существительных в единственном числе в именительном, дательном и винительном падеж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ые и притяжательные местои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3–3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употребительные предлоги для выражения временны́х и пространственных отношений in, an (употребляемые с дательным падежом).</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произведений детского фольклора (рифмовок, стихов, песенок), персонажей детских книг.</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чтении и аудировании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формулировании собственных высказываний ключевых слов, вопросов, иллюстра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Тематическое содержание реч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его «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семья. Мой день рождения, подарки. Моя любимая еда. Мой день (распорядок дня, домашние обязанност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моих увлеч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юбимая игрушка, игра. Любимый цвет. Мой питомец. Любимые занятия. Любимая сказка. Выходной день (в цирке, в зоопарке, парке). Каникул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Мир вокруг мен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одная страна и страны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диа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а-расспроса: сообщение фактической информации, ответы на вопросы собеседника, запрашивание интересующе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оммуникативные умения </w:t>
      </w:r>
      <w:r w:rsidRPr="00147D38">
        <w:rPr>
          <w:sz w:val="22"/>
          <w:u w:val="single"/>
        </w:rPr>
        <w:t>монологической</w:t>
      </w:r>
      <w:r w:rsidRPr="00147D38">
        <w:rPr>
          <w:sz w:val="22"/>
        </w:rPr>
        <w:t xml:space="preserve">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 основного содержания прочитанного текста с использованием ключевых слов, вопросов, плана и (или) иллюстра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устное изложение результатов выполненного несложного проектного зада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а слух речи учителя и других обучающихся и вербальная/невербальная реакция на услышанное (при непосредстве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вслух: диалог, рассказ, ска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w:t>
      </w:r>
      <w:r w:rsidRPr="00147D38">
        <w:rPr>
          <w:sz w:val="22"/>
        </w:rPr>
        <w:lastRenderedPageBreak/>
        <w:t>иллюстраций, языковой, в том числе контекстуальной, догадки. Прогнозирование содержания текста по заголов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есплошных текстов (таблиц, диаграмм) и понимание представленной в них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ы для чтения: диалог, рассказ, сказка, электронное сообщение личного характера, текст научно-популярного характера, стихотворени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с использованием образца поздравлений с праздниками (с Новым годом, Рождеством, днём рождения) с выражением пожел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подписей к картинкам, фотографиям с пояснением, что на них изображено, написание короткого рассказа по плану/ключевым слов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писание электронного сообщения личного характера с использованием образц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новых слов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е написание изученн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w:t>
      </w:r>
      <w:r w:rsidRPr="00147D38">
        <w:rPr>
          <w:sz w:val="22"/>
          <w:lang w:val="en-US"/>
        </w:rPr>
        <w:t>Arbeiter</w:t>
      </w:r>
      <w:r w:rsidRPr="00147D38">
        <w:rPr>
          <w:sz w:val="22"/>
        </w:rPr>
        <w:t>, -</w:t>
      </w:r>
      <w:r w:rsidRPr="00147D38">
        <w:rPr>
          <w:sz w:val="22"/>
          <w:lang w:val="en-US"/>
        </w:rPr>
        <w:t>in</w:t>
      </w:r>
      <w:r w:rsidRPr="00147D38">
        <w:rPr>
          <w:sz w:val="22"/>
        </w:rPr>
        <w:t xml:space="preserve"> – </w:t>
      </w:r>
      <w:r w:rsidRPr="00147D38">
        <w:rPr>
          <w:sz w:val="22"/>
          <w:lang w:val="en-US"/>
        </w:rPr>
        <w:t>Lehrerin</w:t>
      </w:r>
      <w:r w:rsidRPr="00147D38">
        <w:rPr>
          <w:sz w:val="22"/>
        </w:rPr>
        <w:t>), словосложения (Geburtstag).</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ние и употребление в устной и письменной речи изученных морфологических форм и синтаксических конструкций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стые предложения с однородными членами (союз oder). Сложносочинённые предложения с сочинительными союзами und, aber, oder, den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альный глагол wollen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лагательные в положительной, сравнительной и превосходной степенях срав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ые местоимения в винительном и дательном падежах (в некоторых речевых образц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казательные местоимения dieser, dieses, dies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до 1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рядковые числительные (до 3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ги fü</w:t>
      </w:r>
      <w:r w:rsidRPr="00147D38">
        <w:rPr>
          <w:sz w:val="22"/>
          <w:lang w:val="en-US"/>
        </w:rPr>
        <w:t>r</w:t>
      </w:r>
      <w:r w:rsidRPr="00147D38">
        <w:rPr>
          <w:sz w:val="22"/>
        </w:rPr>
        <w:t xml:space="preserve">, </w:t>
      </w:r>
      <w:r w:rsidRPr="00147D38">
        <w:rPr>
          <w:sz w:val="22"/>
          <w:lang w:val="en-US"/>
        </w:rPr>
        <w:t>mit</w:t>
      </w:r>
      <w:r w:rsidRPr="00147D38">
        <w:rPr>
          <w:sz w:val="22"/>
        </w:rPr>
        <w:t xml:space="preserve">, </w:t>
      </w:r>
      <w:r w:rsidRPr="00147D38">
        <w:rPr>
          <w:sz w:val="22"/>
          <w:lang w:val="en-US"/>
        </w:rPr>
        <w:t>um</w:t>
      </w:r>
      <w:r w:rsidRPr="00147D38">
        <w:rPr>
          <w:sz w:val="22"/>
        </w:rPr>
        <w:t xml:space="preserve"> (в некоторых речевых образцах).</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пенсаторны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при формулировании собственных высказываний ключевых слов, вопросов, картинок, фотограф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ние содержание текста для чтения на основе заголов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РЕЗУЛЬТАТЫ ОСВОЕНИЯ ПРОГРАММЫ ПО ИНОСТРАННОМУ (НЕМЕЦКОМУ) ЯЗЫКУ НА УРОВНЕ НАЧАЛЬНОГО ОБЩЕГО ОБРАЗОВ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lang w:val="en-US"/>
        </w:rPr>
        <w:t xml:space="preserve">1) </w:t>
      </w:r>
      <w:r w:rsidRPr="00147D38">
        <w:rPr>
          <w:b/>
          <w:bCs/>
          <w:sz w:val="22"/>
        </w:rPr>
        <w:t>гражданско-патрио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ценностного отношения к своей Родине –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этнокультурной и российской гражданской идентич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причастность к прошлому, настоящему и будущему своей страны и родного кр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ение к своему и другим народ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lang w:val="en-US"/>
        </w:rPr>
        <w:t xml:space="preserve">2) </w:t>
      </w:r>
      <w:r w:rsidRPr="00147D38">
        <w:rPr>
          <w:b/>
          <w:bCs/>
          <w:sz w:val="22"/>
        </w:rPr>
        <w:t>духовно-нравственн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ние индивидуальности каждого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сопереживания, уважения и доброжела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любых форм поведения, направленных на причинение физического и морального вреда другим люд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lang w:val="en-US"/>
        </w:rPr>
        <w:t xml:space="preserve">3) </w:t>
      </w:r>
      <w:r w:rsidRPr="00147D38">
        <w:rPr>
          <w:b/>
          <w:bCs/>
          <w:sz w:val="22"/>
        </w:rPr>
        <w:t>эсте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емление к самовыражению в разных видах художественной деятельност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4) физического воспитания, формирования культуры здоровья и эмоционального благополуч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ение правил здорового и безопасного (для себя и других людей) образа жизни в окружающей среде (в том числе информационн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физическому и психическому здоровью.</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5) трудового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lang w:val="en-US"/>
        </w:rPr>
        <w:t xml:space="preserve">6) </w:t>
      </w:r>
      <w:r w:rsidRPr="00147D38">
        <w:rPr>
          <w:b/>
          <w:bCs/>
          <w:sz w:val="22"/>
        </w:rPr>
        <w:t>эколог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режное отношение к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еприятие действий, приносящих вред природ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lang w:val="en-US"/>
        </w:rPr>
        <w:t xml:space="preserve">7) </w:t>
      </w:r>
      <w:r w:rsidRPr="00147D38">
        <w:rPr>
          <w:b/>
          <w:bCs/>
          <w:sz w:val="22"/>
        </w:rPr>
        <w:t>ценности научного позн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научной картине ми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знавательные интересы, активность, инициативность, любознательность и самостоятельность в познан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Базовые логиче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бъекты, устанавливать основания для сравнения, устанавливать аналог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динять части объекта (объекты) по определенному призна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ущественный признак для классификации, классифицировать предложенные объек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закономерности и противоречия в рассматриваемых фактах, данных и наблюдениях на основе предложенного учителем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556F50" w:rsidRPr="00147D38" w:rsidRDefault="00556F50" w:rsidP="00556F50">
      <w:pPr>
        <w:autoSpaceDE w:val="0"/>
        <w:autoSpaceDN w:val="0"/>
        <w:adjustRightInd w:val="0"/>
        <w:spacing w:after="0" w:line="264" w:lineRule="auto"/>
        <w:ind w:left="120"/>
        <w:jc w:val="both"/>
        <w:rPr>
          <w:sz w:val="22"/>
        </w:rPr>
      </w:pPr>
      <w:r w:rsidRPr="00147D38">
        <w:rPr>
          <w:b/>
          <w:bCs/>
          <w:sz w:val="22"/>
        </w:rPr>
        <w:t>Базовые исследовательские действия</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разрыв между реальным и желательным состоянием объекта (ситуации) на основе предложенных учителем вопрос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 помощью педагогического работника формулировать цель, планировать изменения объекта, ситу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несколько вариантов решения задачи, выбирать наиболее подходящий (на основе предложенных критерие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абота с информ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источник получения информ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достоверную и недостоверную информацию самостоятельно или на основании предложенного учителем способа ее провер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lang w:val="en-US"/>
        </w:rPr>
      </w:pP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ительное отношение к собеседнику, соблюдать правила ведения диалога и диску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вать возможность существования разных точек з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но и аргументированно высказывать своё мн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готавливать небольшие публичные выступл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егуля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организац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страивать последовательность выбранных действ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контрол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ы успеха/неудач учеб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ировать свои учебные действия для преодоления ошибок.</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вместная дея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готовность руководить, выполнять поручения, подчинять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выполнять свою часть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вой вклад в общий результа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совместные проектные задания с использованием предложенного образц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w:t>
      </w:r>
      <w:r w:rsidRPr="00147D38">
        <w:rPr>
          <w:b/>
          <w:bCs/>
          <w:i/>
          <w:iCs/>
          <w:sz w:val="22"/>
        </w:rPr>
        <w:t>во 2 классе</w:t>
      </w:r>
      <w:r w:rsidRPr="00147D38">
        <w:rPr>
          <w:sz w:val="22"/>
        </w:rPr>
        <w:t xml:space="preserve"> обучающийся получит следующие предметные результаты по отдельным темам программы по иностранному (немецкому) языку:</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простые формуляры, сообщая о себе основные сведения,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использованием образца короткие поздравления с праздникам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без ошибок произносить слова с правильным ударением и фразы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буквы немецкого алфавита языка в правильной последовательности и графически корректно воспроизводить все буквы алфави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читать основные дифтонги и сочетания соглас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делять некоторые звуко-буквенные сочетания при анализе знакомых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новые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у, вопросительный и восклицательный знаки в конце предлож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с помощью языковой догадки интернациональные слова (der Film, das Kino).</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изученные морфологические формы и синтаксические конструкции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распространённые и распространённые простые пред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простым глагольным сказуемым, с составным именным сказуемым и с простым составным глагольным сказуемы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глаголов sein, haben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некоторых глаголов в Prä</w:t>
      </w:r>
      <w:r w:rsidRPr="00147D38">
        <w:rPr>
          <w:sz w:val="22"/>
          <w:lang w:val="en-US"/>
        </w:rPr>
        <w:t>sens</w:t>
      </w:r>
      <w:r w:rsidRPr="00147D38">
        <w:rPr>
          <w:sz w:val="22"/>
        </w:rPr>
        <w:t>, в том числе с изменением корневой гласной (fahren, tragen, lesen, sprechen), кроме 2-го лица мн.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модальные глаголы kö</w:t>
      </w:r>
      <w:r w:rsidRPr="00147D38">
        <w:rPr>
          <w:sz w:val="22"/>
          <w:lang w:val="en-US"/>
        </w:rPr>
        <w:t>nnen</w:t>
      </w:r>
      <w:r w:rsidRPr="00147D38">
        <w:rPr>
          <w:sz w:val="22"/>
        </w:rPr>
        <w:t xml:space="preserve">, </w:t>
      </w:r>
      <w:r w:rsidRPr="00147D38">
        <w:rPr>
          <w:sz w:val="22"/>
          <w:lang w:val="en-US"/>
        </w:rPr>
        <w:t>m</w:t>
      </w:r>
      <w:r w:rsidRPr="00147D38">
        <w:rPr>
          <w:sz w:val="22"/>
        </w:rPr>
        <w:t>ö</w:t>
      </w:r>
      <w:r w:rsidRPr="00147D38">
        <w:rPr>
          <w:sz w:val="22"/>
          <w:lang w:val="en-US"/>
        </w:rPr>
        <w:t>gen</w:t>
      </w:r>
      <w:r w:rsidRPr="00147D38">
        <w:rPr>
          <w:sz w:val="22"/>
        </w:rPr>
        <w:t xml:space="preserve"> в Prä</w:t>
      </w:r>
      <w:r w:rsidRPr="00147D38">
        <w:rPr>
          <w:sz w:val="22"/>
          <w:lang w:val="en-US"/>
        </w:rPr>
        <w:t>sens</w:t>
      </w:r>
      <w:r w:rsidRPr="00147D38">
        <w:rPr>
          <w:sz w:val="22"/>
        </w:rPr>
        <w:t>; порядок слов в предложении с модальным глаго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уществительные в именительном и винительном падеж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на собственные (антропонимы) в родительном падеж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6 личные (кроме ihr) и притяжательные местоимения (mein, dei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12);</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просительные слова (wer, was, woher, wi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юзы und, aber (при однородных членах).</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название своей страны и страны/стран изучаемого языка, их стол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w:t>
      </w:r>
      <w:r w:rsidRPr="00147D38">
        <w:rPr>
          <w:b/>
          <w:bCs/>
          <w:i/>
          <w:iCs/>
          <w:sz w:val="22"/>
        </w:rPr>
        <w:t>в 3 классе</w:t>
      </w:r>
      <w:r w:rsidRPr="00147D38">
        <w:rPr>
          <w:sz w:val="22"/>
        </w:rPr>
        <w:t xml:space="preserve"> обучающийся получит следующие предметные результаты по отдельным темам программы по иностранному (немецкому) языку:</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устные связные монологические высказывания (описание; повествование/рассказ) с вербальными и (или) зрительными опор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речь учителя и других обучающихся, вербально/невербально реагировать на услышан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подписи к иллюстрациям с пояснением, что на них изображе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использованием образца короткие поздравления с праздниками (днём рождения, Новым годом, Рождеством) с выражением пожелан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lastRenderedPageBreak/>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без ошибок произносить слова с правильным ударением и фразы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у, вопросительный и восклицательный знаки в конце предлож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изученные грамматические конструкции и морфологические формы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жения с местоимением es и конструкцией es gib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глаголов sein, haben в Prä</w:t>
      </w:r>
      <w:r w:rsidRPr="00147D38">
        <w:rPr>
          <w:sz w:val="22"/>
          <w:lang w:val="en-US"/>
        </w:rPr>
        <w:t>teritum</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яжение слабых и сильных глаголов в Prä</w:t>
      </w:r>
      <w:r w:rsidRPr="00147D38">
        <w:rPr>
          <w:sz w:val="22"/>
          <w:lang w:val="en-US"/>
        </w:rPr>
        <w:t>sens</w:t>
      </w:r>
      <w:r w:rsidRPr="00147D38">
        <w:rPr>
          <w:sz w:val="22"/>
        </w:rPr>
        <w:t xml:space="preserve"> (в том числе во 2-м лице мн.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потребление слабых и сильных глаголов в Perfekt: повествовательные и вопросительные предложения (общий и специальный вопрос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альные глаголы mö</w:t>
      </w:r>
      <w:r w:rsidRPr="00147D38">
        <w:rPr>
          <w:sz w:val="22"/>
          <w:lang w:val="en-US"/>
        </w:rPr>
        <w:t>gen</w:t>
      </w:r>
      <w:r w:rsidRPr="00147D38">
        <w:rPr>
          <w:sz w:val="22"/>
        </w:rPr>
        <w:t xml:space="preserve"> (в форме mö</w:t>
      </w:r>
      <w:r w:rsidRPr="00147D38">
        <w:rPr>
          <w:sz w:val="22"/>
          <w:lang w:val="en-US"/>
        </w:rPr>
        <w:t>chte</w:t>
      </w:r>
      <w:r w:rsidRPr="00147D38">
        <w:rPr>
          <w:sz w:val="22"/>
        </w:rPr>
        <w:t xml:space="preserve">), </w:t>
      </w:r>
      <w:r w:rsidRPr="00147D38">
        <w:rPr>
          <w:sz w:val="22"/>
          <w:lang w:val="en-US"/>
        </w:rPr>
        <w:t>m</w:t>
      </w:r>
      <w:r w:rsidRPr="00147D38">
        <w:rPr>
          <w:sz w:val="22"/>
        </w:rPr>
        <w:t>ü</w:t>
      </w:r>
      <w:r w:rsidRPr="00147D38">
        <w:rPr>
          <w:sz w:val="22"/>
          <w:lang w:val="en-US"/>
        </w:rPr>
        <w:t>ssen</w:t>
      </w:r>
      <w:r w:rsidRPr="00147D38">
        <w:rPr>
          <w:sz w:val="22"/>
        </w:rPr>
        <w:t xml:space="preserve">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ножественное число имён существитель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улевой артикль с именами существительными (наиболее распространённые случаи употреб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клонение имён существительных в единственном числе в именительном, дательном и винительном падеж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тяжательные местоимения (sein, ihr, unser, euer, Ihr);</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числительные (13–3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употребительные предлоги для выражения временны́х и пространственных отношений in, an (употребляемые с дательным падежом).</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 представлять Россию и страну/страны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w:t>
      </w:r>
      <w:r w:rsidRPr="00147D38">
        <w:rPr>
          <w:b/>
          <w:bCs/>
          <w:i/>
          <w:iCs/>
          <w:sz w:val="22"/>
        </w:rPr>
        <w:t>в 4 классе</w:t>
      </w:r>
      <w:r w:rsidRPr="00147D38">
        <w:rPr>
          <w:sz w:val="22"/>
        </w:rPr>
        <w:t xml:space="preserve"> обучающийся получит следующие предметные результаты по отдельным темам программы по иностранному (немецкому) языку:</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м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овор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казывать основное содержание прочитанного текста с вербальными и (или) зрительными опор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но излагать результаты выполненного проектного задания (объём монологического высказывания – не менее 5 фраз).</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Ауд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речь учителя и других обучающихся, вербально/невербально реагировать на услышан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мысловое чт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 себя несплошные тексты (таблицы) и понимать представленную в них информацию.</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исьм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использованием образца короткие поздравления с праздниками с выражением пожел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ать с использованием образца электронное сообщение личного характера (объём сообщения – до 50 сл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Языковые знания и навы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Фоне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на слух, без ошибок произносить слова с правильным ударением и фразы с соблюдением их ритмико-интонационных особ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вслух слова согласно основным правилам чте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фика, орфография и пункту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писать изученные сл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расставлять знаки препинания (точку, вопросительный и восклицательный знаки в конце предложения, запятая при перечислени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Лекс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er – </w:t>
      </w:r>
      <w:r w:rsidRPr="00147D38">
        <w:rPr>
          <w:sz w:val="22"/>
          <w:lang w:val="en-US"/>
        </w:rPr>
        <w:t>Arbeiter</w:t>
      </w:r>
      <w:r w:rsidRPr="00147D38">
        <w:rPr>
          <w:sz w:val="22"/>
        </w:rPr>
        <w:t>, -</w:t>
      </w:r>
      <w:r w:rsidRPr="00147D38">
        <w:rPr>
          <w:sz w:val="22"/>
          <w:lang w:val="en-US"/>
        </w:rPr>
        <w:t>in</w:t>
      </w:r>
      <w:r w:rsidRPr="00147D38">
        <w:rPr>
          <w:sz w:val="22"/>
        </w:rPr>
        <w:t xml:space="preserve"> – </w:t>
      </w:r>
      <w:r w:rsidRPr="00147D38">
        <w:rPr>
          <w:sz w:val="22"/>
          <w:lang w:val="en-US"/>
        </w:rPr>
        <w:t>Lehrerin</w:t>
      </w:r>
      <w:r w:rsidRPr="00147D38">
        <w:rPr>
          <w:sz w:val="22"/>
        </w:rPr>
        <w:t>, порядковые числительные с суффиксами -te, -ste) и словосложения (Geburtstag) в соответствии с решаемой коммуникативной задаче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Грамматическая сторона ре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спознавать и употреблять в устной и письменной речи изученные синтаксические конструкции и морфологические формы немецк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стые предложения с однородными членами (союз oder);</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жносочинённые предложения с сочинительными союзами und, aber, oder, denn;</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альный глагол wollen (в Prä</w:t>
      </w:r>
      <w:r w:rsidRPr="00147D38">
        <w:rPr>
          <w:sz w:val="22"/>
          <w:lang w:val="en-US"/>
        </w:rPr>
        <w:t>sens</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лагательные в положительной, сравнительной и превосходной степенях срав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ые местоимения в винительном и дательном падежах (в некоторых речевых образц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казательные местоимения dieser, dieses, diese;</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личественные (до 100) и порядковые (до 31) числитель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логи fü</w:t>
      </w:r>
      <w:r w:rsidRPr="00147D38">
        <w:rPr>
          <w:sz w:val="22"/>
          <w:lang w:val="en-US"/>
        </w:rPr>
        <w:t>r</w:t>
      </w:r>
      <w:r w:rsidRPr="00147D38">
        <w:rPr>
          <w:sz w:val="22"/>
        </w:rPr>
        <w:t xml:space="preserve">, </w:t>
      </w:r>
      <w:r w:rsidRPr="00147D38">
        <w:rPr>
          <w:sz w:val="22"/>
          <w:lang w:val="en-US"/>
        </w:rPr>
        <w:t>mit</w:t>
      </w:r>
      <w:r w:rsidRPr="00147D38">
        <w:rPr>
          <w:sz w:val="22"/>
        </w:rPr>
        <w:t xml:space="preserve">, </w:t>
      </w:r>
      <w:r w:rsidRPr="00147D38">
        <w:rPr>
          <w:sz w:val="22"/>
          <w:lang w:val="en-US"/>
        </w:rPr>
        <w:t>um</w:t>
      </w:r>
      <w:r w:rsidRPr="00147D38">
        <w:rPr>
          <w:sz w:val="22"/>
        </w:rPr>
        <w:t xml:space="preserve"> (в некоторых речевых образцах).</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циокультурные знания и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тко рассказывать о России и стране/странах изучаем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двуязычные словари, словари в картинках и другие справочные материалы, включая ресурсы Интернета.</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58"/>
        <w:gridCol w:w="2015"/>
        <w:gridCol w:w="1426"/>
        <w:gridCol w:w="1716"/>
        <w:gridCol w:w="1779"/>
        <w:gridCol w:w="2536"/>
      </w:tblGrid>
      <w:tr w:rsidR="00556F50" w:rsidRPr="00147D38" w:rsidTr="00E11C98">
        <w:trPr>
          <w:trHeight w:val="144"/>
        </w:trPr>
        <w:tc>
          <w:tcPr>
            <w:tcW w:w="2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04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2422"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4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30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ир моего </w:t>
            </w:r>
            <w:r w:rsidRPr="00147D38">
              <w:rPr>
                <w:sz w:val="22"/>
                <w:lang w:val="en-US"/>
              </w:rPr>
              <w:t>«</w:t>
            </w:r>
            <w:r w:rsidRPr="00147D38">
              <w:rPr>
                <w:sz w:val="22"/>
              </w:rPr>
              <w:t>я</w:t>
            </w:r>
            <w:r w:rsidRPr="00147D38">
              <w:rPr>
                <w:sz w:val="22"/>
                <w:lang w:val="en-US"/>
              </w:rPr>
              <w:t>»</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7</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9</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27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015"/>
        <w:gridCol w:w="1426"/>
        <w:gridCol w:w="1716"/>
        <w:gridCol w:w="1779"/>
        <w:gridCol w:w="2536"/>
      </w:tblGrid>
      <w:tr w:rsidR="00556F50" w:rsidRPr="00147D38" w:rsidTr="00E11C98">
        <w:trPr>
          <w:trHeight w:val="144"/>
        </w:trPr>
        <w:tc>
          <w:tcPr>
            <w:tcW w:w="2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04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2422"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4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30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ир моего </w:t>
            </w:r>
            <w:r w:rsidRPr="00147D38">
              <w:rPr>
                <w:sz w:val="22"/>
                <w:lang w:val="en-US"/>
              </w:rPr>
              <w:t>«</w:t>
            </w:r>
            <w:r w:rsidRPr="00147D38">
              <w:rPr>
                <w:sz w:val="22"/>
              </w:rPr>
              <w:t>я</w:t>
            </w:r>
            <w:r w:rsidRPr="00147D38">
              <w:rPr>
                <w:sz w:val="22"/>
                <w:lang w:val="en-US"/>
              </w:rPr>
              <w:t>»</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1</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2</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27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015"/>
        <w:gridCol w:w="1426"/>
        <w:gridCol w:w="1716"/>
        <w:gridCol w:w="1779"/>
        <w:gridCol w:w="2536"/>
      </w:tblGrid>
      <w:tr w:rsidR="00556F50" w:rsidRPr="00147D38" w:rsidTr="00E11C98">
        <w:trPr>
          <w:trHeight w:val="144"/>
        </w:trPr>
        <w:tc>
          <w:tcPr>
            <w:tcW w:w="23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04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2422"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lastRenderedPageBreak/>
              <w:t>Количество часов</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 xml:space="preserve">Электронные (цифровые) образовательные </w:t>
            </w:r>
            <w:r w:rsidRPr="00147D38">
              <w:rPr>
                <w:b/>
                <w:bCs/>
                <w:sz w:val="22"/>
              </w:rPr>
              <w:lastRenderedPageBreak/>
              <w:t>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4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30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ир моего </w:t>
            </w:r>
            <w:r w:rsidRPr="00147D38">
              <w:rPr>
                <w:sz w:val="22"/>
                <w:lang w:val="en-US"/>
              </w:rPr>
              <w:t>«</w:t>
            </w:r>
            <w:r w:rsidRPr="00147D38">
              <w:rPr>
                <w:sz w:val="22"/>
              </w:rPr>
              <w:t>я</w:t>
            </w:r>
            <w:r w:rsidRPr="00147D38">
              <w:rPr>
                <w:sz w:val="22"/>
                <w:lang w:val="en-US"/>
              </w:rPr>
              <w:t>»</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04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2</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27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8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8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3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589"/>
        <w:gridCol w:w="2854"/>
        <w:gridCol w:w="789"/>
        <w:gridCol w:w="1483"/>
        <w:gridCol w:w="1537"/>
        <w:gridCol w:w="1100"/>
        <w:gridCol w:w="1778"/>
      </w:tblGrid>
      <w:tr w:rsidR="00556F50" w:rsidRPr="00147D38" w:rsidTr="00E11C98">
        <w:trPr>
          <w:trHeight w:val="144"/>
        </w:trPr>
        <w:tc>
          <w:tcPr>
            <w:tcW w:w="18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28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2081"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9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288"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537"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914"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вводный урок) (изучение букв алфавита. Соотнесение букв и звуков в словах)</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приветствие, знакомство, прощание с учителем и одноклассникам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Как зовут тебя и твоих друзей? (изучение букв алфавита. Соотнесение букв и звуков в словах)</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Как знакомятся других персонажи? (изучение букв алфавита и буквосочетаний: Соотнесение букв и звуков в словах)</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Как представить других с соблюдением этикет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приветствие и прощани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откуда ты родом?)</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ство (сколько тебе лет?)</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краткий рассказ о себ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Знакомство". Обобщение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Знакомство". Контроль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моего "я". Моя семья </w:t>
            </w:r>
            <w:r w:rsidRPr="00147D38">
              <w:rPr>
                <w:sz w:val="22"/>
              </w:rPr>
              <w:lastRenderedPageBreak/>
              <w:t>(представляем свою семью)</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семейные фотографи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описание семьи одноклассника/одноклассницы)</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наша дружная сем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члены семьи: какие он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познакомьтесь с моей семьёй)</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семейные фото моих друзей)</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мои друз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и друзья (рассказ о своём друге/подруг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возраст и занятия членов моей семь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Литературный персонаж (описани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й день рождения (сколько тебе лет)</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й день рождения (пишем поздравительную открытку)</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любимая ед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моя любимая песенк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Любимая еда на праздниках. День рождения и Новый Год</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Обобщение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Контроль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Учим цвет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й любимый цвет</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игрушк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игрушки моих друзей и одноклассников</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что я умею и люблю делать?)</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что умеют и любят делать мои друз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что умеет и любит делать моя сем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члечений. Летний отдых</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й питомец (описани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что я умеет делать мой питомец?)</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с семьёй</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в зоопарк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играем в театр)</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Идеи для выходного дн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Обобщение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Контроль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Моя школа. Мои друз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и занятия в школ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Занятия в школе моих друзей</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Моя школа. Подготовка к школьному празднику</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и друзья по переписк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Выходные с друзьям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Лучший друг/Лучшая подруг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малая родин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Город/село, в котором я живу</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малая родина (отдыхаем с семьёй)</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где живут мои друзья)</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Обобщение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9</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Контроль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Города и столица страны изучаемого язык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Персонажи детских книг</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Новогодние стихи и песн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Произведения детского фольклора</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Новый год в России и Германи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Рождество в России и Германи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Написание новогодней открытки</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Обобщение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2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Контроль по те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3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6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6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7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75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451"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15"/>
        <w:gridCol w:w="2427"/>
        <w:gridCol w:w="830"/>
        <w:gridCol w:w="1574"/>
        <w:gridCol w:w="1631"/>
        <w:gridCol w:w="1163"/>
        <w:gridCol w:w="1890"/>
      </w:tblGrid>
      <w:tr w:rsidR="00556F50" w:rsidRPr="00147D38" w:rsidTr="00E11C98">
        <w:trPr>
          <w:trHeight w:val="144"/>
        </w:trPr>
        <w:tc>
          <w:tcPr>
            <w:tcW w:w="14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4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818"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40"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82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рассказ о своей семь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увлечени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мои друзья, соместные заняти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летние каникул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семейное фото)</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й день рождени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й день рождения (идеи для подарков)</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День рождения моего друга (поздравительная открытк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любимая ед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мой распорядок дн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Обобщение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Контроль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игрушк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игр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й любимый цвет</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й питомец</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занятия в каникул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летом)</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зимой)</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моей семьи в город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моей семьи в деревне (на дач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описываем летние фотографи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й выходной день (планировани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в зоопарке с семьёй</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в парк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моих увлечений. </w:t>
            </w:r>
            <w:r w:rsidRPr="00147D38">
              <w:rPr>
                <w:sz w:val="22"/>
              </w:rPr>
              <w:lastRenderedPageBreak/>
              <w:t>Моя любимая сказк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сказочные герои (краткое описание главного геро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сказки моих друзей</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 Каникул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занятия в каникул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 (проект)</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Обобщение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Контроль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комнат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Моя школа. Первый школьный день</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одноклассник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и новые друзь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учител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я классная комнат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что есть в моём класс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и друзья (любимые занятия после уроков)</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малая родина (город/село, в котором я живу)</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покупк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одежд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Дикие животны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вокруг меня. </w:t>
            </w:r>
            <w:r w:rsidRPr="00147D38">
              <w:rPr>
                <w:sz w:val="22"/>
              </w:rPr>
              <w:lastRenderedPageBreak/>
              <w:t>Домашние животны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Погода (в разное время год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Погода в твоём городе/сел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овощи и фрукт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дни недел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Времена года (описани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Времена года (природ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Времена года (месяц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Обобщение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Контроль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главные достопримечательности, интересные факты)</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ерсонажи детских книг (мой любимый персонаж)</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Новый год (пишем поздравлени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Карнавал (подготовка к празднику/написание приглашения)</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Праздники. Рождество (пишем поздравлени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одная страна и страны изучаемого </w:t>
            </w:r>
            <w:r w:rsidRPr="00147D38">
              <w:rPr>
                <w:sz w:val="22"/>
              </w:rPr>
              <w:lastRenderedPageBreak/>
              <w:t>языка. Праздники (весенние праздники)</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2</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Моя любимая детская сказк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Моя любимая детская песенк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Школьный праздник</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Рассказываем сказку</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Произведения детского фольклора</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Обобщение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4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74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Контроль по те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884"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1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2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9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12"/>
        <w:gridCol w:w="2488"/>
        <w:gridCol w:w="824"/>
        <w:gridCol w:w="1561"/>
        <w:gridCol w:w="1617"/>
        <w:gridCol w:w="1154"/>
        <w:gridCol w:w="1874"/>
      </w:tblGrid>
      <w:tr w:rsidR="00556F50" w:rsidRPr="00147D38" w:rsidTr="00E11C98">
        <w:trPr>
          <w:trHeight w:val="144"/>
        </w:trPr>
        <w:tc>
          <w:tcPr>
            <w:tcW w:w="24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2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66"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80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2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59"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80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члены семь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описание внешност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семья (описание характер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день рождения (идеи подарков)</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день рождения (где и как его провест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моего "я". Моя день рождения (написание приглашения на день </w:t>
            </w:r>
            <w:r w:rsidRPr="00147D38">
              <w:rPr>
                <w:sz w:val="22"/>
              </w:rPr>
              <w:lastRenderedPageBreak/>
              <w:t>рождения)</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я любимая ед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Мой день (домашние обязанност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Обобщение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его "я". Контроль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я любимая игрушк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Игрушки в моей комнат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игр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цвет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и любимые занятия</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моих друзей и одноклассников</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ые занятия в разное время год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Моя любимая сказк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ая сказка моих друзей и одноклассников</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 Любимая сказка. Описание персонаже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Любимая сказка в картинках</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в цирк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Выходной день в зоопарк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моих увлечений. Каникул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Каникулы (летом)</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 Каникулы (весно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Обобщение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моих увлечений."Контроль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комнат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комната (предметы интерьер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комната (что и где стоит или лежит)</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Комната моего друга / моей подруг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В гостях у своего друга / своей подруг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й дом (описани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й дом (названия комнат и этаже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квартир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Дом моего друга / моей подруг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Квартира моего друга / моей подруг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й школьный день)</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любимые предмет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любимые предметы моих одноклассников)</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друзья в ней (краткое описани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друзья в ней (проводим время с одноклассникам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Мои друзья (увлечения моих друзе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школа (школьный праздник)</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ир вокруг меня. </w:t>
            </w:r>
            <w:r w:rsidRPr="00147D38">
              <w:rPr>
                <w:sz w:val="22"/>
              </w:rPr>
              <w:lastRenderedPageBreak/>
              <w:t>Погода (летом)</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Погода (весно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Погода (осенью)</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вокруг меня (покупк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Дикие животны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Домашние животны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й питомец)</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овощи и фрукт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подготовка и реализация проект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Обобщение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Контроль по теме / Всероссийская проверочная работ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достопримечательности)</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праздники зимо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столица, государственные символ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немецкоговорящие стран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ы изучаемого языка (столица, государственные символ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меня. Моя малая родина (праздники в разное время год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ая страна и страны изучаемого языка (сказки, рассказы)</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одная страна и страны изучаемого </w:t>
            </w:r>
            <w:r w:rsidRPr="00147D38">
              <w:rPr>
                <w:sz w:val="22"/>
              </w:rPr>
              <w:lastRenderedPageBreak/>
              <w:t>языка (рассказываем сказку)</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5</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Произведения детского фольклора</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Описание внешности сказочных персонажей</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Обобщение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72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ая страна и страны изучаемого языка". Контроль по те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5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8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71"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63"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before="199" w:after="199" w:line="336" w:lineRule="auto"/>
        <w:ind w:left="120"/>
        <w:rPr>
          <w:b/>
          <w:bCs/>
          <w:sz w:val="22"/>
        </w:rPr>
      </w:pPr>
      <w:r w:rsidRPr="00147D38">
        <w:rPr>
          <w:b/>
          <w:bCs/>
          <w:sz w:val="22"/>
        </w:rPr>
        <w:t>ПРОВЕРЯЕМЫЕ ТРЕБОВАНИЯ К РЕЗУЛЬТАТАМ ОСВОЕНИЯ ОСНОВНОЙ</w:t>
      </w: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rPr>
        <w:t>ОБРАЗОВАТЕЛЬНОЙ ПРОГРАММЫ</w:t>
      </w: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2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 проверяемого результата</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t xml:space="preserve"> Проверяемые предметные результаты освоения основной образовательной программы начального общего образова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Говор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монологическое высказывание-описание, используя вербальные и (или) зрительные опоры (объёмом – не менее 3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Создавать устное монологическое высказывание-повествование </w:t>
            </w:r>
            <w:r w:rsidRPr="00147D38">
              <w:rPr>
                <w:sz w:val="22"/>
              </w:rPr>
              <w:lastRenderedPageBreak/>
              <w:t>(рассказ), используя вербальные и (или) зрительные опоры (объёмом – не менее 3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Аудирова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мысловое чт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ём текста для чтения – до 8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ём текста для чтения – до 8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исьм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Заполнять простые формуляры, сообщая о себе основные сведения, в соответствии с нормами, принятыми в стране (странах) изучаемого язы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исать с использованием образца короткие поздравления с праздникам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Фоне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Называть буквы немецкого алфавита языка в правильной последовательност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равильно читать основные дифтонги и сочетания согласны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ыделять некоторые звуко-буквенные сочетания при анализе знакомых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Читать вслух новые слова согласно основным правилам чт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 xml:space="preserve">Различать на слух и адекватно, без ошибок произносить слова с правильным ударением и фразы (предложения) с соблюдением их </w:t>
            </w:r>
            <w:r w:rsidRPr="00147D38">
              <w:rPr>
                <w:sz w:val="22"/>
              </w:rPr>
              <w:lastRenderedPageBreak/>
              <w:t>ритмико-интонационных особенност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Графика, орфография и пунктуац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Графически корректно воспроизводить все буквы алфавит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Правильно расставлять знаки препинания (точка, вопросительный и восклицательный знаки в конце предлож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Лекс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с помощью языковой догадки интернациональные слова (der Film, das Kino)</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Грамма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основные коммуникативные типы предложений: повествовательные (утвердительные, отрицательные (с nicht), вопросительные (общий, специальный вопрос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нераспространённые и распространённые простые предлож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редложения с простым глагольным сказуемы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редложения с составным именным сказуемы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редложения с составным глагольным сказуемы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глаголы sein, haben в Prä</w:t>
            </w:r>
            <w:r w:rsidRPr="00147D38">
              <w:rPr>
                <w:sz w:val="22"/>
                <w:lang w:val="en-US"/>
              </w:rPr>
              <w:t>sens</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некоторые глаголы в Prä</w:t>
            </w:r>
            <w:r w:rsidRPr="00147D38">
              <w:rPr>
                <w:sz w:val="22"/>
                <w:lang w:val="en-US"/>
              </w:rPr>
              <w:t>sens</w:t>
            </w:r>
            <w:r w:rsidRPr="00147D38">
              <w:rPr>
                <w:sz w:val="22"/>
              </w:rPr>
              <w:t>, в том числе с изменением корневой гласной (fahren, tragen, lesen, sprechen), кроме 2-го лица множественного числ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модальные глаголы kö</w:t>
            </w:r>
            <w:r w:rsidRPr="00147D38">
              <w:rPr>
                <w:sz w:val="22"/>
                <w:lang w:val="en-US"/>
              </w:rPr>
              <w:t>nnen</w:t>
            </w:r>
            <w:r w:rsidRPr="00147D38">
              <w:rPr>
                <w:sz w:val="22"/>
              </w:rPr>
              <w:t xml:space="preserve">, </w:t>
            </w:r>
            <w:r w:rsidRPr="00147D38">
              <w:rPr>
                <w:sz w:val="22"/>
                <w:lang w:val="en-US"/>
              </w:rPr>
              <w:t>m</w:t>
            </w:r>
            <w:r w:rsidRPr="00147D38">
              <w:rPr>
                <w:sz w:val="22"/>
              </w:rPr>
              <w:t>ö</w:t>
            </w:r>
            <w:r w:rsidRPr="00147D38">
              <w:rPr>
                <w:sz w:val="22"/>
                <w:lang w:val="en-US"/>
              </w:rPr>
              <w:t>gen</w:t>
            </w:r>
            <w:r w:rsidRPr="00147D38">
              <w:rPr>
                <w:sz w:val="22"/>
              </w:rPr>
              <w:t xml:space="preserve"> в Prä</w:t>
            </w:r>
            <w:r w:rsidRPr="00147D38">
              <w:rPr>
                <w:sz w:val="22"/>
                <w:lang w:val="en-US"/>
              </w:rPr>
              <w:t>sens</w:t>
            </w:r>
            <w:r w:rsidRPr="00147D38">
              <w:rPr>
                <w:sz w:val="22"/>
              </w:rPr>
              <w:t>; соблюдать порядок слов в предложении с модальным глаголо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имена существительные с определённым и неопределённым артиклем (наиболее распространённые случаи употребл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познавать и употреблять в устной и письменной речи имена существительные мужского, женского и среднего род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имена существительные в именительном и винительном падежа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имена </w:t>
            </w:r>
            <w:r w:rsidRPr="00147D38">
              <w:rPr>
                <w:sz w:val="22"/>
              </w:rPr>
              <w:lastRenderedPageBreak/>
              <w:t>собственные (антропонимы) в родительном падеж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личные (кроме ihr) местои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притяжательные местоимения (mein, dein)</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количественные числительные (1 – 12)</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6</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вопросительные слова (wer, was, woher, wie)</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7</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союзы und, aber (при однородных члена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2"/>
                <w:sz w:val="22"/>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ть названия родной страны и страны (стран) изучаемого языка, их столиц</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3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 проверяемого результата</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t xml:space="preserve"> Проверяемые предметные результаты освоения основной образовательной программы начального общего образова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w:t>
            </w:r>
            <w:r w:rsidRPr="00147D38">
              <w:rPr>
                <w:sz w:val="22"/>
              </w:rPr>
              <w:lastRenderedPageBreak/>
              <w:t>языка, в рамках изучаемой тематики (не менее 4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связное монологическое высказывание-описание с вербальными и (или) зрительными опорами (объёмом – не менее 4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связное монологическое высказывание-повествование (рассказ) с вербальными и (или) зрительными опорами (объёмом – не менее 4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ём текста (текстов) для чтения – до 13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исать с использованием образца короткие поздравления с праздниками (с днём рождения, Новым годом, Рождеством) с выражением пожела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подписи к иллюстрациям с пояснением, что на них изображен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новые слова согласно основным правилам чт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 расставлять знаки препинания (точку, вопросительный и восклицательный знаки в конце предлож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w:t>
            </w:r>
            <w:r w:rsidRPr="00147D38">
              <w:rPr>
                <w:i/>
                <w:iCs/>
                <w:sz w:val="22"/>
              </w:rPr>
              <w:t>-zehn</w:t>
            </w:r>
            <w:r w:rsidRPr="00147D38">
              <w:rPr>
                <w:sz w:val="22"/>
              </w:rPr>
              <w:t xml:space="preserve">, </w:t>
            </w:r>
            <w:r w:rsidRPr="00147D38">
              <w:rPr>
                <w:i/>
                <w:iCs/>
                <w:sz w:val="22"/>
              </w:rPr>
              <w:t>-zig</w:t>
            </w:r>
            <w:r w:rsidRPr="00147D38">
              <w:rPr>
                <w:sz w:val="22"/>
              </w:rPr>
              <w:t>), в соответствии с решаемой коммуникативной задач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w:t>
            </w:r>
            <w:r w:rsidRPr="00147D38">
              <w:rPr>
                <w:i/>
                <w:iCs/>
                <w:sz w:val="22"/>
              </w:rPr>
              <w:t>kein</w:t>
            </w:r>
            <w:r w:rsidRPr="00147D38">
              <w:rPr>
                <w:sz w:val="22"/>
              </w:rPr>
              <w:t xml:space="preserve">), побудительные (кроме вежливой формы с </w:t>
            </w:r>
            <w:r w:rsidRPr="00147D38">
              <w:rPr>
                <w:i/>
                <w:iCs/>
                <w:sz w:val="22"/>
              </w:rPr>
              <w:t>Sie</w:t>
            </w:r>
            <w:r w:rsidRPr="00147D38">
              <w:rPr>
                <w:sz w:val="22"/>
              </w:rPr>
              <w:t>), вопросительные (общий и специальный вопрос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предложения с местоимением </w:t>
            </w:r>
            <w:r w:rsidRPr="00147D38">
              <w:rPr>
                <w:i/>
                <w:iCs/>
                <w:sz w:val="22"/>
              </w:rPr>
              <w:t>es</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предложения с конструкцией </w:t>
            </w:r>
            <w:r w:rsidRPr="00147D38">
              <w:rPr>
                <w:i/>
                <w:iCs/>
                <w:sz w:val="22"/>
              </w:rPr>
              <w:t>es gib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глаголы </w:t>
            </w:r>
            <w:r w:rsidRPr="00147D38">
              <w:rPr>
                <w:i/>
                <w:iCs/>
                <w:sz w:val="22"/>
              </w:rPr>
              <w:t>sein</w:t>
            </w:r>
            <w:r w:rsidRPr="00147D38">
              <w:rPr>
                <w:sz w:val="22"/>
              </w:rPr>
              <w:t xml:space="preserve">, </w:t>
            </w:r>
            <w:r w:rsidRPr="00147D38">
              <w:rPr>
                <w:i/>
                <w:iCs/>
                <w:sz w:val="22"/>
              </w:rPr>
              <w:t>haben</w:t>
            </w:r>
            <w:r w:rsidRPr="00147D38">
              <w:rPr>
                <w:sz w:val="22"/>
              </w:rPr>
              <w:t>в Prä</w:t>
            </w:r>
            <w:r w:rsidRPr="00147D38">
              <w:rPr>
                <w:sz w:val="22"/>
                <w:lang w:val="en-US"/>
              </w:rPr>
              <w:t>teritum</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слабые и сильные глаголы в Prä</w:t>
            </w:r>
            <w:r w:rsidRPr="00147D38">
              <w:rPr>
                <w:sz w:val="22"/>
                <w:lang w:val="en-US"/>
              </w:rPr>
              <w:t>sens</w:t>
            </w:r>
            <w:r w:rsidRPr="00147D38">
              <w:rPr>
                <w:sz w:val="22"/>
              </w:rPr>
              <w:t xml:space="preserve"> (в том числе во 2-м лице множественного числ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слабые и сильные глаголы в Perfek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модальные глаголы </w:t>
            </w:r>
            <w:r w:rsidRPr="00147D38">
              <w:rPr>
                <w:i/>
                <w:iCs/>
                <w:sz w:val="22"/>
              </w:rPr>
              <w:t>mö</w:t>
            </w:r>
            <w:r w:rsidRPr="00147D38">
              <w:rPr>
                <w:i/>
                <w:iCs/>
                <w:sz w:val="22"/>
                <w:lang w:val="en-US"/>
              </w:rPr>
              <w:t>gen</w:t>
            </w:r>
            <w:r w:rsidRPr="00147D38">
              <w:rPr>
                <w:i/>
                <w:iCs/>
                <w:sz w:val="22"/>
              </w:rPr>
              <w:t xml:space="preserve"> </w:t>
            </w:r>
            <w:r w:rsidRPr="00147D38">
              <w:rPr>
                <w:sz w:val="22"/>
              </w:rPr>
              <w:t xml:space="preserve">(в форме </w:t>
            </w:r>
            <w:r w:rsidRPr="00147D38">
              <w:rPr>
                <w:i/>
                <w:iCs/>
                <w:sz w:val="22"/>
              </w:rPr>
              <w:t>mö</w:t>
            </w:r>
            <w:r w:rsidRPr="00147D38">
              <w:rPr>
                <w:i/>
                <w:iCs/>
                <w:sz w:val="22"/>
                <w:lang w:val="en-US"/>
              </w:rPr>
              <w:t>chte</w:t>
            </w:r>
            <w:r w:rsidRPr="00147D38">
              <w:rPr>
                <w:sz w:val="22"/>
              </w:rPr>
              <w:t xml:space="preserve">), </w:t>
            </w:r>
            <w:r w:rsidRPr="00147D38">
              <w:rPr>
                <w:i/>
                <w:iCs/>
                <w:sz w:val="22"/>
                <w:lang w:val="en-US"/>
              </w:rPr>
              <w:t>m</w:t>
            </w:r>
            <w:r w:rsidRPr="00147D38">
              <w:rPr>
                <w:i/>
                <w:iCs/>
                <w:sz w:val="22"/>
              </w:rPr>
              <w:t>ü</w:t>
            </w:r>
            <w:r w:rsidRPr="00147D38">
              <w:rPr>
                <w:i/>
                <w:iCs/>
                <w:sz w:val="22"/>
                <w:lang w:val="en-US"/>
              </w:rPr>
              <w:t>ssen</w:t>
            </w:r>
            <w:r w:rsidRPr="00147D38">
              <w:rPr>
                <w:sz w:val="22"/>
              </w:rPr>
              <w:t>(в Prä</w:t>
            </w:r>
            <w:r w:rsidRPr="00147D38">
              <w:rPr>
                <w:sz w:val="22"/>
                <w:lang w:val="en-US"/>
              </w:rPr>
              <w:t>sens</w:t>
            </w:r>
            <w:r w:rsidRPr="00147D38">
              <w:rPr>
                <w:sz w:val="22"/>
              </w:rPr>
              <w: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множественное число имён существительны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ённые случаи употребл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притяжательные местоимения (</w:t>
            </w:r>
            <w:r w:rsidRPr="00147D38">
              <w:rPr>
                <w:i/>
                <w:iCs/>
                <w:sz w:val="22"/>
              </w:rPr>
              <w:t>sein</w:t>
            </w:r>
            <w:r w:rsidRPr="00147D38">
              <w:rPr>
                <w:sz w:val="22"/>
              </w:rPr>
              <w:t xml:space="preserve">, </w:t>
            </w:r>
            <w:r w:rsidRPr="00147D38">
              <w:rPr>
                <w:i/>
                <w:iCs/>
                <w:sz w:val="22"/>
              </w:rPr>
              <w:t>ihr</w:t>
            </w:r>
            <w:r w:rsidRPr="00147D38">
              <w:rPr>
                <w:sz w:val="22"/>
              </w:rPr>
              <w:t xml:space="preserve">, </w:t>
            </w:r>
            <w:r w:rsidRPr="00147D38">
              <w:rPr>
                <w:i/>
                <w:iCs/>
                <w:sz w:val="22"/>
              </w:rPr>
              <w:t>unser</w:t>
            </w:r>
            <w:r w:rsidRPr="00147D38">
              <w:rPr>
                <w:sz w:val="22"/>
              </w:rPr>
              <w:t xml:space="preserve">, </w:t>
            </w:r>
            <w:r w:rsidRPr="00147D38">
              <w:rPr>
                <w:i/>
                <w:iCs/>
                <w:sz w:val="22"/>
              </w:rPr>
              <w:t>euer</w:t>
            </w:r>
            <w:r w:rsidRPr="00147D38">
              <w:rPr>
                <w:sz w:val="22"/>
              </w:rPr>
              <w:t xml:space="preserve">, </w:t>
            </w:r>
            <w:r w:rsidRPr="00147D38">
              <w:rPr>
                <w:i/>
                <w:iCs/>
                <w:sz w:val="22"/>
              </w:rPr>
              <w:t>Ihr</w:t>
            </w:r>
            <w:r w:rsidRPr="00147D38">
              <w:rPr>
                <w:sz w:val="22"/>
              </w:rPr>
              <w: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количественные числительные (13 – 30)</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наиболее употребительные предлоги для выражения временны́х и пространственных отношений </w:t>
            </w:r>
            <w:r w:rsidRPr="00147D38">
              <w:rPr>
                <w:i/>
                <w:iCs/>
                <w:sz w:val="22"/>
              </w:rPr>
              <w:t>in</w:t>
            </w:r>
            <w:r w:rsidRPr="00147D38">
              <w:rPr>
                <w:sz w:val="22"/>
              </w:rPr>
              <w:t xml:space="preserve">, </w:t>
            </w:r>
            <w:r w:rsidRPr="00147D38">
              <w:rPr>
                <w:i/>
                <w:iCs/>
                <w:sz w:val="22"/>
              </w:rPr>
              <w:t>an</w:t>
            </w:r>
            <w:r w:rsidRPr="00147D38">
              <w:rPr>
                <w:sz w:val="22"/>
              </w:rPr>
              <w:t>(употребляемые с дательным падежо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 представлять Россию и страну (страны) изучаемого языка</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4 </w:t>
      </w:r>
      <w:r w:rsidRPr="00147D38">
        <w:rPr>
          <w:b/>
          <w:bCs/>
          <w:sz w:val="22"/>
        </w:rPr>
        <w:t>КЛАСС</w:t>
      </w:r>
    </w:p>
    <w:tbl>
      <w:tblPr>
        <w:tblW w:w="0" w:type="auto"/>
        <w:tblInd w:w="187" w:type="dxa"/>
        <w:tblLayout w:type="fixed"/>
        <w:tblCellMar>
          <w:left w:w="104" w:type="dxa"/>
          <w:right w:w="104" w:type="dxa"/>
        </w:tblCellMar>
        <w:tblLook w:val="0000"/>
      </w:tblPr>
      <w:tblGrid>
        <w:gridCol w:w="1991"/>
        <w:gridCol w:w="7389"/>
      </w:tblGrid>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 проверяемого результата</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rPr>
            </w:pPr>
            <w:r w:rsidRPr="00147D38">
              <w:rPr>
                <w:b/>
                <w:bCs/>
                <w:sz w:val="22"/>
              </w:rPr>
              <w:t xml:space="preserve"> Проверяемые предметные результаты освоения основной образовательной программы начального общего образова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Вести диалог – разговор по телефону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вать устное связное монологическое высказывание-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ывать основное содержание прочитанного текста с вербальными и (или) зрительными опорами (объём монологического высказывания – не менее 5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Устно излагать результаты выполненного проектного задания (объём монологического высказывания – не менее 5 фраз)</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w:t>
            </w:r>
            <w:r w:rsidRPr="00147D38">
              <w:rPr>
                <w:sz w:val="22"/>
              </w:rPr>
              <w:lastRenderedPageBreak/>
              <w:t>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учебные и адаптированные аутентичные тексты объё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3"/>
                <w:sz w:val="22"/>
              </w:rPr>
              <w:t>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опоры, с использованием языковой, в том числе контекстуальной, догадки (объём текста (текстов) для чтения – до 16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про себя несплошные тексты (таблицы) и понимать представленную в них информацию</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исать с использованием образца короткие поздравления с праздниками с выражением пожела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исать с использованием образца электронное сообщение личного характера (объём сообщения – до 40 слов)</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итать вслух новые слова согласно основным правилам чт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зличать на слух и адекватно, без ошибок произносить слова с правильным ударением и фразы (предложения) с соблюдением их </w:t>
            </w:r>
            <w:r w:rsidRPr="00147D38">
              <w:rPr>
                <w:sz w:val="22"/>
              </w:rPr>
              <w:lastRenderedPageBreak/>
              <w:t>ритмико-интонационных особенност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 писать изученные слов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запятая при перечислени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147D38">
              <w:rPr>
                <w:i/>
                <w:iCs/>
                <w:sz w:val="22"/>
              </w:rPr>
              <w:t>-er</w:t>
            </w:r>
            <w:r w:rsidRPr="00147D38">
              <w:rPr>
                <w:sz w:val="22"/>
              </w:rPr>
              <w:t xml:space="preserve">– </w:t>
            </w:r>
            <w:r w:rsidRPr="00147D38">
              <w:rPr>
                <w:i/>
                <w:iCs/>
                <w:sz w:val="22"/>
                <w:lang w:val="en-US"/>
              </w:rPr>
              <w:t>Arbeiter</w:t>
            </w:r>
            <w:r w:rsidRPr="00147D38">
              <w:rPr>
                <w:sz w:val="22"/>
              </w:rPr>
              <w:t>, -</w:t>
            </w:r>
            <w:r w:rsidRPr="00147D38">
              <w:rPr>
                <w:i/>
                <w:iCs/>
                <w:sz w:val="22"/>
                <w:lang w:val="en-US"/>
              </w:rPr>
              <w:t>in</w:t>
            </w:r>
            <w:r w:rsidRPr="00147D38">
              <w:rPr>
                <w:sz w:val="22"/>
              </w:rPr>
              <w:t xml:space="preserve">– </w:t>
            </w:r>
            <w:r w:rsidRPr="00147D38">
              <w:rPr>
                <w:i/>
                <w:iCs/>
                <w:sz w:val="22"/>
                <w:lang w:val="en-US"/>
              </w:rPr>
              <w:t>Lehrerin</w:t>
            </w:r>
            <w:r w:rsidRPr="00147D38">
              <w:rPr>
                <w:sz w:val="22"/>
              </w:rPr>
              <w:t>) в соответствии с решаемой коммуникативной задач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w:t>
            </w:r>
            <w:r w:rsidRPr="00147D38">
              <w:rPr>
                <w:i/>
                <w:iCs/>
                <w:sz w:val="22"/>
              </w:rPr>
              <w:t>-te</w:t>
            </w:r>
            <w:r w:rsidRPr="00147D38">
              <w:rPr>
                <w:sz w:val="22"/>
              </w:rPr>
              <w:t xml:space="preserve">, </w:t>
            </w:r>
            <w:r w:rsidRPr="00147D38">
              <w:rPr>
                <w:i/>
                <w:iCs/>
                <w:sz w:val="22"/>
              </w:rPr>
              <w:t>-ste</w:t>
            </w:r>
            <w:r w:rsidRPr="00147D38">
              <w:rPr>
                <w:sz w:val="22"/>
              </w:rPr>
              <w:t>) в соответствии с решаемой коммуникативной задач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и употреблять в устной и письменной речи родственные слова, образованные с использованием словосложения (</w:t>
            </w:r>
            <w:r w:rsidRPr="00147D38">
              <w:rPr>
                <w:i/>
                <w:iCs/>
                <w:sz w:val="22"/>
              </w:rPr>
              <w:t>Geburtstag</w:t>
            </w:r>
            <w:r w:rsidRPr="00147D38">
              <w:rPr>
                <w:sz w:val="22"/>
              </w:rPr>
              <w:t>) в соответствии с решаемой коммуникативной задачей</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простые предложения с однородными членами (союз </w:t>
            </w:r>
            <w:r w:rsidRPr="00147D38">
              <w:rPr>
                <w:i/>
                <w:iCs/>
                <w:sz w:val="22"/>
              </w:rPr>
              <w:t>oder</w:t>
            </w:r>
            <w:r w:rsidRPr="00147D38">
              <w:rPr>
                <w:sz w:val="22"/>
              </w:rPr>
              <w: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сложносочинённые предложения с сочинительными союзами </w:t>
            </w:r>
            <w:r w:rsidRPr="00147D38">
              <w:rPr>
                <w:i/>
                <w:iCs/>
                <w:sz w:val="22"/>
              </w:rPr>
              <w:t>und</w:t>
            </w:r>
            <w:r w:rsidRPr="00147D38">
              <w:rPr>
                <w:sz w:val="22"/>
              </w:rPr>
              <w:t xml:space="preserve">, </w:t>
            </w:r>
            <w:r w:rsidRPr="00147D38">
              <w:rPr>
                <w:i/>
                <w:iCs/>
                <w:sz w:val="22"/>
              </w:rPr>
              <w:t>aber</w:t>
            </w:r>
            <w:r w:rsidRPr="00147D38">
              <w:rPr>
                <w:sz w:val="22"/>
              </w:rPr>
              <w:t xml:space="preserve">, </w:t>
            </w:r>
            <w:r w:rsidRPr="00147D38">
              <w:rPr>
                <w:i/>
                <w:iCs/>
                <w:sz w:val="22"/>
              </w:rPr>
              <w:t>oder</w:t>
            </w:r>
            <w:r w:rsidRPr="00147D38">
              <w:rPr>
                <w:sz w:val="22"/>
              </w:rPr>
              <w:t xml:space="preserve">, </w:t>
            </w:r>
            <w:r w:rsidRPr="00147D38">
              <w:rPr>
                <w:i/>
                <w:iCs/>
                <w:sz w:val="22"/>
              </w:rPr>
              <w:t>denn</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модальный глагол </w:t>
            </w:r>
            <w:r w:rsidRPr="00147D38">
              <w:rPr>
                <w:i/>
                <w:iCs/>
                <w:sz w:val="22"/>
              </w:rPr>
              <w:t>wollen</w:t>
            </w:r>
            <w:r w:rsidRPr="00147D38">
              <w:rPr>
                <w:sz w:val="22"/>
              </w:rPr>
              <w:t>(в Prä</w:t>
            </w:r>
            <w:r w:rsidRPr="00147D38">
              <w:rPr>
                <w:sz w:val="22"/>
                <w:lang w:val="en-US"/>
              </w:rPr>
              <w:t>sens</w:t>
            </w:r>
            <w:r w:rsidRPr="00147D38">
              <w:rPr>
                <w:sz w:val="22"/>
              </w:rPr>
              <w:t>)</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указательные местоимения </w:t>
            </w:r>
            <w:r w:rsidRPr="00147D38">
              <w:rPr>
                <w:i/>
                <w:iCs/>
                <w:sz w:val="22"/>
              </w:rPr>
              <w:t>dieser</w:t>
            </w:r>
            <w:r w:rsidRPr="00147D38">
              <w:rPr>
                <w:sz w:val="22"/>
              </w:rPr>
              <w:t xml:space="preserve">, </w:t>
            </w:r>
            <w:r w:rsidRPr="00147D38">
              <w:rPr>
                <w:i/>
                <w:iCs/>
                <w:sz w:val="22"/>
              </w:rPr>
              <w:t>dieses</w:t>
            </w:r>
            <w:r w:rsidRPr="00147D38">
              <w:rPr>
                <w:sz w:val="22"/>
              </w:rPr>
              <w:t xml:space="preserve">, </w:t>
            </w:r>
            <w:r w:rsidRPr="00147D38">
              <w:rPr>
                <w:i/>
                <w:iCs/>
                <w:sz w:val="22"/>
              </w:rPr>
              <w:t>diese</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7</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количественные числительные (до 100)</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ть в письменном и звучащем тексте и употреблять в устной и письменной речи порядковые числительные (до 31)</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ть в письменном и звучащем тексте и употреблять в устной и письменной речи предлоги </w:t>
            </w:r>
            <w:r w:rsidRPr="00147D38">
              <w:rPr>
                <w:i/>
                <w:iCs/>
                <w:sz w:val="22"/>
              </w:rPr>
              <w:t>fü</w:t>
            </w:r>
            <w:r w:rsidRPr="00147D38">
              <w:rPr>
                <w:i/>
                <w:iCs/>
                <w:sz w:val="22"/>
                <w:lang w:val="en-US"/>
              </w:rPr>
              <w:t>r</w:t>
            </w:r>
            <w:r w:rsidRPr="00147D38">
              <w:rPr>
                <w:sz w:val="22"/>
              </w:rPr>
              <w:t xml:space="preserve">, </w:t>
            </w:r>
            <w:r w:rsidRPr="00147D38">
              <w:rPr>
                <w:i/>
                <w:iCs/>
                <w:sz w:val="22"/>
                <w:lang w:val="en-US"/>
              </w:rPr>
              <w:t>mit</w:t>
            </w:r>
            <w:r w:rsidRPr="00147D38">
              <w:rPr>
                <w:sz w:val="22"/>
              </w:rPr>
              <w:t xml:space="preserve">, </w:t>
            </w:r>
            <w:r w:rsidRPr="00147D38">
              <w:rPr>
                <w:i/>
                <w:iCs/>
                <w:sz w:val="22"/>
                <w:lang w:val="en-US"/>
              </w:rPr>
              <w:t>um</w:t>
            </w:r>
            <w:r w:rsidRPr="00147D38">
              <w:rPr>
                <w:sz w:val="22"/>
              </w:rPr>
              <w:t>(в некоторых речевых образцах)</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знакомство, выражение благодарности, извинение, поздравление, разговор по телефону</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 рассказывать о России и стране (странах) изучаемого языка</w:t>
            </w:r>
          </w:p>
        </w:tc>
      </w:tr>
      <w:tr w:rsidR="00556F50" w:rsidRPr="00147D38">
        <w:trPr>
          <w:trHeight w:val="144"/>
        </w:trPr>
        <w:tc>
          <w:tcPr>
            <w:tcW w:w="19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7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ть двуязычные словари, словари в картинках и другие справочные материалы, включая ресурсы сети Интернет</w:t>
            </w:r>
          </w:p>
        </w:tc>
      </w:tr>
    </w:tbl>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rPr>
        <w:t>ПРОВЕРЯЕМЫЕ ЭЛЕМЕНТЫ СОДЕРЖАНИЯ</w:t>
      </w:r>
    </w:p>
    <w:p w:rsidR="00556F50" w:rsidRPr="00147D38" w:rsidRDefault="00556F50" w:rsidP="00556F50">
      <w:pPr>
        <w:autoSpaceDE w:val="0"/>
        <w:autoSpaceDN w:val="0"/>
        <w:adjustRightInd w:val="0"/>
        <w:spacing w:before="199" w:after="199"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2 </w:t>
      </w:r>
      <w:r w:rsidRPr="00147D38">
        <w:rPr>
          <w:b/>
          <w:bCs/>
          <w:sz w:val="22"/>
        </w:rPr>
        <w:t>КЛАСС</w:t>
      </w:r>
    </w:p>
    <w:tbl>
      <w:tblPr>
        <w:tblW w:w="0" w:type="auto"/>
        <w:tblInd w:w="187" w:type="dxa"/>
        <w:tblLayout w:type="fixed"/>
        <w:tblCellMar>
          <w:left w:w="104" w:type="dxa"/>
          <w:right w:w="104" w:type="dxa"/>
        </w:tblCellMar>
        <w:tblLook w:val="0000"/>
      </w:tblPr>
      <w:tblGrid>
        <w:gridCol w:w="1284"/>
        <w:gridCol w:w="8096"/>
      </w:tblGrid>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исание предмета, реального человека или литературного персонажа с использованием ключевых слов, вопросов и (или) иллюстраций</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сказ о себе, члене семьи, друге с использованием ключевых слов, вопросов и (или) иллюстраций</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2.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с использованием образца коротких поздравлений с праздниками (с днём рождения, Новым годом, Рождеством)</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Фонетически корректное озвучивание букв немецкого алфавит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основных дифтонгов и сочетаний согласных, выделение некоторых звуко-буквенных сочетаний при анализе изученных слов</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 немецкого язык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2.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интернациональных слов (</w:t>
            </w:r>
            <w:r w:rsidRPr="00147D38">
              <w:rPr>
                <w:i/>
                <w:iCs/>
                <w:sz w:val="22"/>
              </w:rPr>
              <w:t>der Film</w:t>
            </w:r>
            <w:r w:rsidRPr="00147D38">
              <w:rPr>
                <w:sz w:val="22"/>
              </w:rPr>
              <w:t xml:space="preserve">, </w:t>
            </w:r>
            <w:r w:rsidRPr="00147D38">
              <w:rPr>
                <w:i/>
                <w:iCs/>
                <w:sz w:val="22"/>
              </w:rPr>
              <w:t>das Kino</w:t>
            </w:r>
            <w:r w:rsidRPr="00147D38">
              <w:rPr>
                <w:sz w:val="22"/>
              </w:rPr>
              <w:t>) с помощью языковой догадк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i/>
                <w:iCs/>
                <w:sz w:val="22"/>
              </w:rPr>
              <w:t xml:space="preserve">Грамматическая сторона речи </w:t>
            </w: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Коммуникативные типы предложений: повествовательные (утвердительные, отрицательные (с </w:t>
            </w:r>
            <w:r w:rsidRPr="00147D38">
              <w:rPr>
                <w:i/>
                <w:iCs/>
                <w:sz w:val="22"/>
              </w:rPr>
              <w:t>nicht</w:t>
            </w:r>
            <w:r w:rsidRPr="00147D38">
              <w:rPr>
                <w:sz w:val="22"/>
              </w:rPr>
              <w:t>), вопросительные (общий, специальный вопросы)</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Нераспространённые и распространённые простые предложения. Порядок слов в предложени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едложения с простым глагольным сказуемым (</w:t>
            </w:r>
            <w:r w:rsidRPr="00147D38">
              <w:rPr>
                <w:i/>
                <w:iCs/>
                <w:sz w:val="22"/>
              </w:rPr>
              <w:t>Er tanzt gern.</w:t>
            </w:r>
            <w:r w:rsidRPr="00147D38">
              <w:rPr>
                <w:sz w:val="22"/>
              </w:rPr>
              <w:t>)</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едложения с составным именным сказуемым (</w:t>
            </w:r>
            <w:r w:rsidRPr="00147D38">
              <w:rPr>
                <w:i/>
                <w:iCs/>
                <w:sz w:val="22"/>
              </w:rPr>
              <w:t>Der Tisch ist grü</w:t>
            </w:r>
            <w:r w:rsidRPr="00147D38">
              <w:rPr>
                <w:i/>
                <w:iCs/>
                <w:sz w:val="22"/>
                <w:lang w:val="en-US"/>
              </w:rPr>
              <w:t>n</w:t>
            </w:r>
            <w:r w:rsidRPr="00147D38">
              <w:rPr>
                <w:i/>
                <w:iCs/>
                <w:sz w:val="22"/>
              </w:rPr>
              <w:t>.</w:t>
            </w:r>
            <w:r w:rsidRPr="00147D38">
              <w:rPr>
                <w:sz w:val="22"/>
              </w:rPr>
              <w:t>)</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едложения с составным глагольным сказуемым (</w:t>
            </w:r>
            <w:r w:rsidRPr="00147D38">
              <w:rPr>
                <w:i/>
                <w:iCs/>
                <w:sz w:val="22"/>
              </w:rPr>
              <w:t>Ich kann schnell laufen.</w:t>
            </w:r>
            <w:r w:rsidRPr="00147D38">
              <w:rPr>
                <w:sz w:val="22"/>
              </w:rPr>
              <w:t>)</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Спряжение глаголов </w:t>
            </w:r>
            <w:r w:rsidRPr="00147D38">
              <w:rPr>
                <w:i/>
                <w:iCs/>
                <w:sz w:val="22"/>
              </w:rPr>
              <w:t>sein</w:t>
            </w:r>
            <w:r w:rsidRPr="00147D38">
              <w:rPr>
                <w:sz w:val="22"/>
              </w:rPr>
              <w:t xml:space="preserve">, </w:t>
            </w:r>
            <w:r w:rsidRPr="00147D38">
              <w:rPr>
                <w:i/>
                <w:iCs/>
                <w:sz w:val="22"/>
              </w:rPr>
              <w:t>haben</w:t>
            </w:r>
            <w:r w:rsidRPr="00147D38">
              <w:rPr>
                <w:sz w:val="22"/>
              </w:rPr>
              <w:t>в Prä</w:t>
            </w:r>
            <w:r w:rsidRPr="00147D38">
              <w:rPr>
                <w:sz w:val="22"/>
                <w:lang w:val="en-US"/>
              </w:rPr>
              <w:t>sens</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пряжение некоторых глаголов в Prä</w:t>
            </w:r>
            <w:r w:rsidRPr="00147D38">
              <w:rPr>
                <w:sz w:val="22"/>
                <w:lang w:val="en-US"/>
              </w:rPr>
              <w:t>sens</w:t>
            </w:r>
            <w:r w:rsidRPr="00147D38">
              <w:rPr>
                <w:sz w:val="22"/>
              </w:rPr>
              <w:t>, в том числе с изменением корневой гласной (</w:t>
            </w:r>
            <w:r w:rsidRPr="00147D38">
              <w:rPr>
                <w:i/>
                <w:iCs/>
                <w:sz w:val="22"/>
              </w:rPr>
              <w:t>fahren</w:t>
            </w:r>
            <w:r w:rsidRPr="00147D38">
              <w:rPr>
                <w:sz w:val="22"/>
              </w:rPr>
              <w:t xml:space="preserve">, </w:t>
            </w:r>
            <w:r w:rsidRPr="00147D38">
              <w:rPr>
                <w:i/>
                <w:iCs/>
                <w:sz w:val="22"/>
              </w:rPr>
              <w:t>tragen</w:t>
            </w:r>
            <w:r w:rsidRPr="00147D38">
              <w:rPr>
                <w:sz w:val="22"/>
              </w:rPr>
              <w:t xml:space="preserve">, </w:t>
            </w:r>
            <w:r w:rsidRPr="00147D38">
              <w:rPr>
                <w:i/>
                <w:iCs/>
                <w:sz w:val="22"/>
              </w:rPr>
              <w:t>lesen</w:t>
            </w:r>
            <w:r w:rsidRPr="00147D38">
              <w:rPr>
                <w:sz w:val="22"/>
              </w:rPr>
              <w:t xml:space="preserve">, </w:t>
            </w:r>
            <w:r w:rsidRPr="00147D38">
              <w:rPr>
                <w:i/>
                <w:iCs/>
                <w:sz w:val="22"/>
              </w:rPr>
              <w:t>sprechen</w:t>
            </w:r>
            <w:r w:rsidRPr="00147D38">
              <w:rPr>
                <w:sz w:val="22"/>
              </w:rPr>
              <w:t>), кроме 2-го лица множественного числ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Модальные глаголы </w:t>
            </w:r>
            <w:r w:rsidRPr="00147D38">
              <w:rPr>
                <w:i/>
                <w:iCs/>
                <w:sz w:val="22"/>
              </w:rPr>
              <w:t>kö</w:t>
            </w:r>
            <w:r w:rsidRPr="00147D38">
              <w:rPr>
                <w:i/>
                <w:iCs/>
                <w:sz w:val="22"/>
                <w:lang w:val="en-US"/>
              </w:rPr>
              <w:t>nnen</w:t>
            </w:r>
            <w:r w:rsidRPr="00147D38">
              <w:rPr>
                <w:sz w:val="22"/>
              </w:rPr>
              <w:t xml:space="preserve">, </w:t>
            </w:r>
            <w:r w:rsidRPr="00147D38">
              <w:rPr>
                <w:i/>
                <w:iCs/>
                <w:sz w:val="22"/>
                <w:lang w:val="en-US"/>
              </w:rPr>
              <w:t>m</w:t>
            </w:r>
            <w:r w:rsidRPr="00147D38">
              <w:rPr>
                <w:i/>
                <w:iCs/>
                <w:sz w:val="22"/>
              </w:rPr>
              <w:t>ö</w:t>
            </w:r>
            <w:r w:rsidRPr="00147D38">
              <w:rPr>
                <w:i/>
                <w:iCs/>
                <w:sz w:val="22"/>
                <w:lang w:val="en-US"/>
              </w:rPr>
              <w:t>gen</w:t>
            </w:r>
            <w:r w:rsidRPr="00147D38">
              <w:rPr>
                <w:sz w:val="22"/>
              </w:rPr>
              <w:t>в Prä</w:t>
            </w:r>
            <w:r w:rsidRPr="00147D38">
              <w:rPr>
                <w:sz w:val="22"/>
                <w:lang w:val="en-US"/>
              </w:rPr>
              <w:t>sens</w:t>
            </w:r>
            <w:r w:rsidRPr="00147D38">
              <w:rPr>
                <w:sz w:val="22"/>
              </w:rPr>
              <w:t>, порядок слов в предложении с модальным глаголом</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Род имён существительных</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еопределённый и определённый артикли с именами существительными (наиболее распространённые случаи употребл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мена существительные в именительном и винительном падежах</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мена собственные (антропонимы) в родительном падеж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Личные (кроме </w:t>
            </w:r>
            <w:r w:rsidRPr="00147D38">
              <w:rPr>
                <w:i/>
                <w:iCs/>
                <w:sz w:val="22"/>
              </w:rPr>
              <w:t>ihr</w:t>
            </w:r>
            <w:r w:rsidRPr="00147D38">
              <w:rPr>
                <w:sz w:val="22"/>
              </w:rPr>
              <w:t>) местоим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итяжательные местоимения (</w:t>
            </w:r>
            <w:r w:rsidRPr="00147D38">
              <w:rPr>
                <w:i/>
                <w:iCs/>
                <w:sz w:val="22"/>
              </w:rPr>
              <w:t>mein</w:t>
            </w:r>
            <w:r w:rsidRPr="00147D38">
              <w:rPr>
                <w:sz w:val="22"/>
              </w:rPr>
              <w:t xml:space="preserve">, </w:t>
            </w:r>
            <w:r w:rsidRPr="00147D38">
              <w:rPr>
                <w:i/>
                <w:iCs/>
                <w:sz w:val="22"/>
              </w:rPr>
              <w:t>dein</w:t>
            </w:r>
            <w:r w:rsidRPr="00147D38">
              <w:rPr>
                <w:sz w:val="22"/>
              </w:rPr>
              <w:t>)</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5</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личественные числительные (1 –</w:t>
            </w:r>
            <w:r w:rsidRPr="00147D38">
              <w:rPr>
                <w:sz w:val="22"/>
                <w:lang w:val="en-US"/>
              </w:rPr>
              <w:t xml:space="preserve"> 12)</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6</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опросительные слова (</w:t>
            </w:r>
            <w:r w:rsidRPr="00147D38">
              <w:rPr>
                <w:i/>
                <w:iCs/>
                <w:sz w:val="22"/>
              </w:rPr>
              <w:t>wer</w:t>
            </w:r>
            <w:r w:rsidRPr="00147D38">
              <w:rPr>
                <w:sz w:val="22"/>
              </w:rPr>
              <w:t xml:space="preserve">, </w:t>
            </w:r>
            <w:r w:rsidRPr="00147D38">
              <w:rPr>
                <w:i/>
                <w:iCs/>
                <w:sz w:val="22"/>
              </w:rPr>
              <w:t>was</w:t>
            </w:r>
            <w:r w:rsidRPr="00147D38">
              <w:rPr>
                <w:sz w:val="22"/>
              </w:rPr>
              <w:t xml:space="preserve">, </w:t>
            </w:r>
            <w:r w:rsidRPr="00147D38">
              <w:rPr>
                <w:i/>
                <w:iCs/>
                <w:sz w:val="22"/>
              </w:rPr>
              <w:t>woher</w:t>
            </w:r>
            <w:r w:rsidRPr="00147D38">
              <w:rPr>
                <w:sz w:val="22"/>
              </w:rPr>
              <w:t xml:space="preserve">, </w:t>
            </w:r>
            <w:r w:rsidRPr="00147D38">
              <w:rPr>
                <w:i/>
                <w:iCs/>
                <w:sz w:val="22"/>
              </w:rPr>
              <w:t>wie</w:t>
            </w:r>
            <w:r w:rsidRPr="00147D38">
              <w:rPr>
                <w:sz w:val="22"/>
              </w:rPr>
              <w:t>)</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7</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lang w:val="en-US"/>
              </w:rPr>
              <w:t>C</w:t>
            </w:r>
            <w:r w:rsidRPr="00147D38">
              <w:rPr>
                <w:sz w:val="22"/>
              </w:rPr>
              <w:t xml:space="preserve">оюзы </w:t>
            </w:r>
            <w:r w:rsidRPr="00147D38">
              <w:rPr>
                <w:i/>
                <w:iCs/>
                <w:sz w:val="22"/>
              </w:rPr>
              <w:t>und</w:t>
            </w:r>
            <w:r w:rsidRPr="00147D38">
              <w:rPr>
                <w:sz w:val="22"/>
              </w:rPr>
              <w:t xml:space="preserve">, </w:t>
            </w:r>
            <w:r w:rsidRPr="00147D38">
              <w:rPr>
                <w:i/>
                <w:iCs/>
                <w:sz w:val="22"/>
              </w:rPr>
              <w:t>aber</w:t>
            </w:r>
            <w:r w:rsidRPr="00147D38">
              <w:rPr>
                <w:sz w:val="22"/>
              </w:rPr>
              <w:t>(при однородных членах)</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w:t>
            </w:r>
            <w:r w:rsidRPr="00147D38">
              <w:rPr>
                <w:sz w:val="22"/>
              </w:rPr>
              <w:lastRenderedPageBreak/>
              <w:t>годом, Рождеством)</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3.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ние названий родной страны и страны (стран) изучаемого языка и их столиц</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пенсаторные умения</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44"/>
        </w:trPr>
        <w:tc>
          <w:tcPr>
            <w:tcW w:w="93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Тематическое содержание речи</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его «я». Приветствие, знакомство, прощание (с использованием типичных фраз речевого этикета). Моя семья. Мой день рождения. Моя любимая еда</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их увлечений. Любимый цвет. Любимая игрушка, игра. Любимые занятия. Мой питомец. Выходной день (в цирке, в зоопарк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Мир вокруг меня. Моя школа. Мои друзья. Моя малая родина (город, село и другие)</w:t>
            </w:r>
          </w:p>
        </w:tc>
      </w:tr>
      <w:tr w:rsidR="00556F50" w:rsidRPr="00147D38">
        <w:trPr>
          <w:trHeight w:val="144"/>
        </w:trPr>
        <w:tc>
          <w:tcPr>
            <w:tcW w:w="12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80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3 </w:t>
      </w:r>
      <w:r w:rsidRPr="00147D38">
        <w:rPr>
          <w:b/>
          <w:bCs/>
          <w:sz w:val="22"/>
        </w:rPr>
        <w:t>КЛАСС</w:t>
      </w:r>
    </w:p>
    <w:tbl>
      <w:tblPr>
        <w:tblW w:w="0" w:type="auto"/>
        <w:tblInd w:w="187" w:type="dxa"/>
        <w:tblLayout w:type="fixed"/>
        <w:tblCellMar>
          <w:left w:w="104" w:type="dxa"/>
          <w:right w:w="104" w:type="dxa"/>
        </w:tblCellMar>
        <w:tblLook w:val="0000"/>
      </w:tblPr>
      <w:tblGrid>
        <w:gridCol w:w="1560"/>
        <w:gridCol w:w="7820"/>
      </w:tblGrid>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е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расспрос с использованием речевых ситуациц,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фактической информации, ответ на вопросы собеседни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онологическая речь</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1.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Описание предмета, реального человека или литературного персонажа с использованием ключевых слов, вопросов, плана и (или) иллюстрац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сказ о себе, члене семьи, друге с использованием ключевых слов, вопросов и (или) иллюстрац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 основного содержания прочитанного текста с использованием ключевых слов, вопросов и (или) иллюстрац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2"/>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Заполнение анкет и формуляров с указанием личной информации (имя, </w:t>
            </w:r>
            <w:r w:rsidRPr="00147D38">
              <w:rPr>
                <w:sz w:val="22"/>
              </w:rPr>
              <w:lastRenderedPageBreak/>
              <w:t>фамилия, возраст, страна проживания, любимые занятия) в соответствии с нормами, принятыми в стране (странах) изучаемого язы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1.4.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с использованием образца поздравлений с праздниками (днём рождения, с Новым годом, Рождеством) с выражением пожелан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и образование в устной и письменной речи количественных числительных при помощи суффиксов </w:t>
            </w:r>
            <w:r w:rsidRPr="00147D38">
              <w:rPr>
                <w:i/>
                <w:iCs/>
                <w:sz w:val="22"/>
              </w:rPr>
              <w:t>-zehn</w:t>
            </w:r>
            <w:r w:rsidRPr="00147D38">
              <w:rPr>
                <w:sz w:val="22"/>
              </w:rPr>
              <w:t xml:space="preserve">, </w:t>
            </w:r>
            <w:r w:rsidRPr="00147D38">
              <w:rPr>
                <w:i/>
                <w:iCs/>
                <w:sz w:val="22"/>
              </w:rPr>
              <w:t>-zig</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зличные коммуникативные типы предложений: повествовательные (утвердительные, отрицательные (с </w:t>
            </w:r>
            <w:r w:rsidRPr="00147D38">
              <w:rPr>
                <w:i/>
                <w:iCs/>
                <w:sz w:val="22"/>
              </w:rPr>
              <w:t>kein</w:t>
            </w:r>
            <w:r w:rsidRPr="00147D38">
              <w:rPr>
                <w:sz w:val="22"/>
              </w:rPr>
              <w:t xml:space="preserve">), вопросительные (общий и специальный вопросы), побудительные предложения (кроме вежливой формы с </w:t>
            </w:r>
            <w:r w:rsidRPr="00147D38">
              <w:rPr>
                <w:i/>
                <w:iCs/>
                <w:sz w:val="22"/>
              </w:rPr>
              <w:t>Sie</w:t>
            </w:r>
            <w:r w:rsidRPr="00147D38">
              <w:rPr>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 xml:space="preserve">Предложения с местоимением </w:t>
            </w:r>
            <w:r w:rsidRPr="00147D38">
              <w:rPr>
                <w:i/>
                <w:iCs/>
                <w:sz w:val="22"/>
              </w:rPr>
              <w:t>es</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едложения с конструкцией </w:t>
            </w:r>
            <w:r w:rsidRPr="00147D38">
              <w:rPr>
                <w:i/>
                <w:iCs/>
                <w:sz w:val="22"/>
              </w:rPr>
              <w:t>es gib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пряжение</w:t>
            </w:r>
            <w:r w:rsidRPr="00147D38">
              <w:rPr>
                <w:sz w:val="22"/>
                <w:lang w:val="en-US"/>
              </w:rPr>
              <w:t xml:space="preserve"> </w:t>
            </w:r>
            <w:r w:rsidRPr="00147D38">
              <w:rPr>
                <w:sz w:val="22"/>
              </w:rPr>
              <w:t>глаголов</w:t>
            </w:r>
            <w:r w:rsidRPr="00147D38">
              <w:rPr>
                <w:sz w:val="22"/>
                <w:lang w:val="en-US"/>
              </w:rPr>
              <w:t xml:space="preserve"> </w:t>
            </w:r>
            <w:r w:rsidRPr="00147D38">
              <w:rPr>
                <w:i/>
                <w:iCs/>
                <w:sz w:val="22"/>
                <w:lang w:val="en-US"/>
              </w:rPr>
              <w:t>sein</w:t>
            </w:r>
            <w:r w:rsidRPr="00147D38">
              <w:rPr>
                <w:sz w:val="22"/>
                <w:lang w:val="en-US"/>
              </w:rPr>
              <w:t xml:space="preserve">, </w:t>
            </w:r>
            <w:r w:rsidRPr="00147D38">
              <w:rPr>
                <w:i/>
                <w:iCs/>
                <w:sz w:val="22"/>
                <w:lang w:val="en-US"/>
              </w:rPr>
              <w:t>haben</w:t>
            </w:r>
            <w:r w:rsidRPr="00147D38">
              <w:rPr>
                <w:sz w:val="22"/>
              </w:rPr>
              <w:t>в</w:t>
            </w:r>
            <w:r w:rsidRPr="00147D38">
              <w:rPr>
                <w:sz w:val="22"/>
                <w:lang w:val="en-US"/>
              </w:rPr>
              <w:t xml:space="preserve"> Präteritum</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пряжение слабых и сильных глаголов в Prä</w:t>
            </w:r>
            <w:r w:rsidRPr="00147D38">
              <w:rPr>
                <w:sz w:val="22"/>
                <w:lang w:val="en-US"/>
              </w:rPr>
              <w:t>sens</w:t>
            </w:r>
            <w:r w:rsidRPr="00147D38">
              <w:rPr>
                <w:sz w:val="22"/>
              </w:rPr>
              <w:t xml:space="preserve"> (в том числе во 2-м лице множественного числ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Употребление слабых и сильных глаголов в Perfek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Модальные глаголы </w:t>
            </w:r>
            <w:r w:rsidRPr="00147D38">
              <w:rPr>
                <w:i/>
                <w:iCs/>
                <w:sz w:val="22"/>
              </w:rPr>
              <w:t>mö</w:t>
            </w:r>
            <w:r w:rsidRPr="00147D38">
              <w:rPr>
                <w:i/>
                <w:iCs/>
                <w:sz w:val="22"/>
                <w:lang w:val="en-US"/>
              </w:rPr>
              <w:t>gen</w:t>
            </w:r>
            <w:r w:rsidRPr="00147D38">
              <w:rPr>
                <w:sz w:val="22"/>
              </w:rPr>
              <w:t xml:space="preserve">(в форме </w:t>
            </w:r>
            <w:r w:rsidRPr="00147D38">
              <w:rPr>
                <w:i/>
                <w:iCs/>
                <w:sz w:val="22"/>
              </w:rPr>
              <w:t>mö</w:t>
            </w:r>
            <w:r w:rsidRPr="00147D38">
              <w:rPr>
                <w:i/>
                <w:iCs/>
                <w:sz w:val="22"/>
                <w:lang w:val="en-US"/>
              </w:rPr>
              <w:t>chte</w:t>
            </w:r>
            <w:r w:rsidRPr="00147D38">
              <w:rPr>
                <w:sz w:val="22"/>
              </w:rPr>
              <w:t xml:space="preserve">), </w:t>
            </w:r>
            <w:r w:rsidRPr="00147D38">
              <w:rPr>
                <w:i/>
                <w:iCs/>
                <w:sz w:val="22"/>
                <w:lang w:val="en-US"/>
              </w:rPr>
              <w:t>m</w:t>
            </w:r>
            <w:r w:rsidRPr="00147D38">
              <w:rPr>
                <w:i/>
                <w:iCs/>
                <w:sz w:val="22"/>
              </w:rPr>
              <w:t>ü</w:t>
            </w:r>
            <w:r w:rsidRPr="00147D38">
              <w:rPr>
                <w:i/>
                <w:iCs/>
                <w:sz w:val="22"/>
                <w:lang w:val="en-US"/>
              </w:rPr>
              <w:t>ssen</w:t>
            </w:r>
            <w:r w:rsidRPr="00147D38">
              <w:rPr>
                <w:sz w:val="22"/>
              </w:rPr>
              <w:t>(в Prä</w:t>
            </w:r>
            <w:r w:rsidRPr="00147D38">
              <w:rPr>
                <w:sz w:val="22"/>
                <w:lang w:val="en-US"/>
              </w:rPr>
              <w:t>sens</w:t>
            </w:r>
            <w:r w:rsidRPr="00147D38">
              <w:rPr>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ножественное число имён существительных</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улевой артикль с именами существительными (наиболее распространённые случаи употребл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0</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клонение имён существительных в единственном числе в именительном, дательном и винительном падежах</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Личные местои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2.4.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итяжательные местои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личественные числительные (13 –</w:t>
            </w:r>
            <w:r w:rsidRPr="00147D38">
              <w:rPr>
                <w:sz w:val="22"/>
                <w:lang w:val="en-US"/>
              </w:rPr>
              <w:t xml:space="preserve"> 30)</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Наиболее употребительные предлоги для выражения временны́х и пространственных отношений </w:t>
            </w:r>
            <w:r w:rsidRPr="00147D38">
              <w:rPr>
                <w:i/>
                <w:iCs/>
                <w:sz w:val="22"/>
              </w:rPr>
              <w:t>in</w:t>
            </w:r>
            <w:r w:rsidRPr="00147D38">
              <w:rPr>
                <w:sz w:val="22"/>
              </w:rPr>
              <w:t xml:space="preserve">, </w:t>
            </w:r>
            <w:r w:rsidRPr="00147D38">
              <w:rPr>
                <w:i/>
                <w:iCs/>
                <w:sz w:val="22"/>
              </w:rPr>
              <w:t>an</w:t>
            </w:r>
            <w:r w:rsidRPr="00147D38">
              <w:rPr>
                <w:sz w:val="22"/>
              </w:rPr>
              <w:t>(употребляемые с дательным падежом)</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3"/>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пенсаторные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чтении и аудировании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44"/>
        </w:trPr>
        <w:tc>
          <w:tcPr>
            <w:tcW w:w="93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Тематическое содержание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его «я». Моя семья. Мой день рождения, подарки. Моя любимая еда. Мой день (распорядок дн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вокруг меня. Моя комната (квартира, дом). Моя школа. Мои друзья. Моя малая родина (город, село и другой населенный пункт). Дикие и домашние животные. Погода. Времена года (месяцы)</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before="199" w:after="199" w:line="240" w:lineRule="auto"/>
        <w:ind w:left="120"/>
        <w:rPr>
          <w:b/>
          <w:bCs/>
          <w:sz w:val="22"/>
        </w:rPr>
      </w:pPr>
      <w:r w:rsidRPr="00147D38">
        <w:rPr>
          <w:b/>
          <w:bCs/>
          <w:sz w:val="22"/>
          <w:lang w:val="en-US"/>
        </w:rPr>
        <w:t xml:space="preserve">4 </w:t>
      </w:r>
      <w:r w:rsidRPr="00147D38">
        <w:rPr>
          <w:b/>
          <w:bCs/>
          <w:sz w:val="22"/>
        </w:rPr>
        <w:t>КЛАСС</w:t>
      </w:r>
    </w:p>
    <w:tbl>
      <w:tblPr>
        <w:tblW w:w="0" w:type="auto"/>
        <w:tblInd w:w="187" w:type="dxa"/>
        <w:tblLayout w:type="fixed"/>
        <w:tblCellMar>
          <w:left w:w="104" w:type="dxa"/>
          <w:right w:w="104" w:type="dxa"/>
        </w:tblCellMar>
        <w:tblLook w:val="0000"/>
      </w:tblPr>
      <w:tblGrid>
        <w:gridCol w:w="1560"/>
        <w:gridCol w:w="7820"/>
      </w:tblGrid>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Код</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ind w:left="272"/>
              <w:rPr>
                <w:sz w:val="22"/>
                <w:lang w:val="en-US"/>
              </w:rPr>
            </w:pPr>
            <w:r w:rsidRPr="00147D38">
              <w:rPr>
                <w:b/>
                <w:bCs/>
                <w:sz w:val="22"/>
                <w:lang w:val="en-US"/>
              </w:rPr>
              <w:t xml:space="preserve"> </w:t>
            </w:r>
            <w:r w:rsidRPr="00147D38">
              <w:rPr>
                <w:b/>
                <w:bCs/>
                <w:sz w:val="22"/>
              </w:rPr>
              <w:t>Проверяемый элемент содержа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муникативные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оворе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Диалогическая речь</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lang w:val="en-US"/>
              </w:rPr>
            </w:pPr>
            <w:r w:rsidRPr="00147D38">
              <w:rPr>
                <w:sz w:val="22"/>
              </w:rPr>
              <w:t>Монологическая речь</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Рассказ (сообщение, повествование) с использованием ключевых слов, вопросов и (или) иллюстрац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12" w:lineRule="auto"/>
              <w:ind w:left="365"/>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ересказ основного содержания прочитанного текста с использованием ключевых слов, вопросов, плана и (или) иллюстрац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1.2.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Краткое устное изложение результатов выполненного несложного проектного зада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Аудирова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Аудирование с пониманием запрашиваемой информации в учебных и </w:t>
            </w:r>
            <w:r w:rsidRPr="00147D38">
              <w:rPr>
                <w:sz w:val="22"/>
              </w:rPr>
              <w:lastRenderedPageBreak/>
              <w:t>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1.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Смысловое чтение</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Прогнозирование содержания текста по заголовку</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3.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про себя несплошных текстов (таблиц, диаграмм) и понимание представленной в них информац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1.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Письм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с использованием образца поздравления с праздниками (с днём рождения, Новым годом, Рождеством) с выражением пожелан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короткого рассказа по плану (ключевым словам)</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1.4.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Написание электронного сообщения личного характера с использованием образц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Языковые знания и навык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Фонет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Чтение новых слов согласно основным правилам чт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1.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зличение на слух и адекватное, без ошибок, ведущих к сбою в </w:t>
            </w:r>
            <w:r w:rsidRPr="00147D38">
              <w:rPr>
                <w:sz w:val="22"/>
              </w:rPr>
              <w:lastRenderedPageBreak/>
              <w:t>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lastRenderedPageBreak/>
              <w:t>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фика, орфография и пунктуац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равильное написание изученных слов</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2.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Лекс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и образование в устной и письменной речи порядковых числительных при помощи суффиксов </w:t>
            </w:r>
            <w:r w:rsidRPr="00147D38">
              <w:rPr>
                <w:i/>
                <w:iCs/>
                <w:sz w:val="22"/>
              </w:rPr>
              <w:t>-te</w:t>
            </w:r>
            <w:r w:rsidRPr="00147D38">
              <w:rPr>
                <w:sz w:val="22"/>
              </w:rPr>
              <w:t xml:space="preserve">, </w:t>
            </w:r>
            <w:r w:rsidRPr="00147D38">
              <w:rPr>
                <w:i/>
                <w:iCs/>
                <w:sz w:val="22"/>
              </w:rPr>
              <w:t>-ste</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Распознавание и образование в устной и письменной речи родственных слов с использованием основных способов словообразования: аффиксации (суффикс </w:t>
            </w:r>
            <w:r w:rsidRPr="00147D38">
              <w:rPr>
                <w:i/>
                <w:iCs/>
                <w:sz w:val="22"/>
              </w:rPr>
              <w:t>-er</w:t>
            </w:r>
            <w:r w:rsidRPr="00147D38">
              <w:rPr>
                <w:sz w:val="22"/>
              </w:rPr>
              <w:t xml:space="preserve">– </w:t>
            </w:r>
            <w:r w:rsidRPr="00147D38">
              <w:rPr>
                <w:i/>
                <w:iCs/>
                <w:sz w:val="22"/>
                <w:lang w:val="en-US"/>
              </w:rPr>
              <w:t>Arbeiter</w:t>
            </w:r>
            <w:r w:rsidRPr="00147D38">
              <w:rPr>
                <w:sz w:val="22"/>
              </w:rPr>
              <w:t xml:space="preserve">, </w:t>
            </w:r>
            <w:r w:rsidRPr="00147D38">
              <w:rPr>
                <w:i/>
                <w:iCs/>
                <w:sz w:val="22"/>
              </w:rPr>
              <w:t>-</w:t>
            </w:r>
            <w:r w:rsidRPr="00147D38">
              <w:rPr>
                <w:i/>
                <w:iCs/>
                <w:sz w:val="22"/>
                <w:lang w:val="en-US"/>
              </w:rPr>
              <w:t>in</w:t>
            </w:r>
            <w:r w:rsidRPr="00147D38">
              <w:rPr>
                <w:sz w:val="22"/>
              </w:rPr>
              <w:t xml:space="preserve">– </w:t>
            </w:r>
            <w:r w:rsidRPr="00147D38">
              <w:rPr>
                <w:i/>
                <w:iCs/>
                <w:sz w:val="22"/>
                <w:lang w:val="en-US"/>
              </w:rPr>
              <w:t>Lehrerin</w:t>
            </w:r>
            <w:r w:rsidRPr="00147D38">
              <w:rPr>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3.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pacing w:val="-2"/>
                <w:sz w:val="22"/>
              </w:rPr>
              <w:t>Распознавание и образование в устной и письменной речи родственных слов с использованием основных способов словообразования: словосложения (</w:t>
            </w:r>
            <w:r w:rsidRPr="00147D38">
              <w:rPr>
                <w:i/>
                <w:iCs/>
                <w:spacing w:val="-2"/>
                <w:sz w:val="22"/>
              </w:rPr>
              <w:t>Geburtstag</w:t>
            </w:r>
            <w:r w:rsidRPr="00147D38">
              <w:rPr>
                <w:spacing w:val="-2"/>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i/>
                <w:iCs/>
                <w:sz w:val="22"/>
                <w:lang w:val="en-US"/>
              </w:rPr>
              <w:t>2.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i/>
                <w:iCs/>
                <w:sz w:val="22"/>
              </w:rPr>
              <w:t>Грамматическая сторона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остые предложения с однородными членами (союз </w:t>
            </w:r>
            <w:r w:rsidRPr="00147D38">
              <w:rPr>
                <w:i/>
                <w:iCs/>
                <w:sz w:val="22"/>
              </w:rPr>
              <w:t>oder</w:t>
            </w:r>
            <w:r w:rsidRPr="00147D38">
              <w:rPr>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Сложносочинённые предложения с сочинительными союзами </w:t>
            </w:r>
            <w:r w:rsidRPr="00147D38">
              <w:rPr>
                <w:i/>
                <w:iCs/>
                <w:sz w:val="22"/>
              </w:rPr>
              <w:t>und</w:t>
            </w:r>
            <w:r w:rsidRPr="00147D38">
              <w:rPr>
                <w:sz w:val="22"/>
              </w:rPr>
              <w:t xml:space="preserve">, </w:t>
            </w:r>
            <w:r w:rsidRPr="00147D38">
              <w:rPr>
                <w:i/>
                <w:iCs/>
                <w:sz w:val="22"/>
              </w:rPr>
              <w:t>aber</w:t>
            </w:r>
            <w:r w:rsidRPr="00147D38">
              <w:rPr>
                <w:sz w:val="22"/>
              </w:rPr>
              <w:t xml:space="preserve">, </w:t>
            </w:r>
            <w:r w:rsidRPr="00147D38">
              <w:rPr>
                <w:i/>
                <w:iCs/>
                <w:sz w:val="22"/>
              </w:rPr>
              <w:t>oder</w:t>
            </w:r>
            <w:r w:rsidRPr="00147D38">
              <w:rPr>
                <w:sz w:val="22"/>
              </w:rPr>
              <w:t xml:space="preserve">, </w:t>
            </w:r>
            <w:r w:rsidRPr="00147D38">
              <w:rPr>
                <w:i/>
                <w:iCs/>
                <w:sz w:val="22"/>
              </w:rPr>
              <w:t>denn</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Модальный глагол </w:t>
            </w:r>
            <w:r w:rsidRPr="00147D38">
              <w:rPr>
                <w:i/>
                <w:iCs/>
                <w:sz w:val="22"/>
              </w:rPr>
              <w:t>wollen</w:t>
            </w:r>
            <w:r w:rsidRPr="00147D38">
              <w:rPr>
                <w:sz w:val="22"/>
              </w:rPr>
              <w:t>(в Prä</w:t>
            </w:r>
            <w:r w:rsidRPr="00147D38">
              <w:rPr>
                <w:sz w:val="22"/>
                <w:lang w:val="en-US"/>
              </w:rPr>
              <w:t>sens</w:t>
            </w:r>
            <w:r w:rsidRPr="00147D38">
              <w:rPr>
                <w:sz w:val="22"/>
              </w:rPr>
              <w:t>)</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илагательные в положительной, сравнительной и превосходной степенях сравн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5</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Личные местоимения в винительном и дательном падежах (в некоторых речевых образцах)</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6</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Указательные местоимения </w:t>
            </w:r>
            <w:r w:rsidRPr="00147D38">
              <w:rPr>
                <w:i/>
                <w:iCs/>
                <w:sz w:val="22"/>
              </w:rPr>
              <w:t>dieser</w:t>
            </w:r>
            <w:r w:rsidRPr="00147D38">
              <w:rPr>
                <w:sz w:val="22"/>
              </w:rPr>
              <w:t xml:space="preserve">, </w:t>
            </w:r>
            <w:r w:rsidRPr="00147D38">
              <w:rPr>
                <w:i/>
                <w:iCs/>
                <w:sz w:val="22"/>
              </w:rPr>
              <w:t>dieses</w:t>
            </w:r>
            <w:r w:rsidRPr="00147D38">
              <w:rPr>
                <w:sz w:val="22"/>
              </w:rPr>
              <w:t xml:space="preserve">, </w:t>
            </w:r>
            <w:r w:rsidRPr="00147D38">
              <w:rPr>
                <w:i/>
                <w:iCs/>
                <w:sz w:val="22"/>
              </w:rPr>
              <w:t>diese</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7</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личественные числительные (до 100)</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8</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Порядковые числительные (до 31)</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2.4.9</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Предлоги </w:t>
            </w:r>
            <w:r w:rsidRPr="00147D38">
              <w:rPr>
                <w:i/>
                <w:iCs/>
                <w:sz w:val="22"/>
              </w:rPr>
              <w:t>fü</w:t>
            </w:r>
            <w:r w:rsidRPr="00147D38">
              <w:rPr>
                <w:i/>
                <w:iCs/>
                <w:sz w:val="22"/>
                <w:lang w:val="en-US"/>
              </w:rPr>
              <w:t>r</w:t>
            </w:r>
            <w:r w:rsidRPr="00147D38">
              <w:rPr>
                <w:sz w:val="22"/>
              </w:rPr>
              <w:t xml:space="preserve">, </w:t>
            </w:r>
            <w:r w:rsidRPr="00147D38">
              <w:rPr>
                <w:i/>
                <w:iCs/>
                <w:sz w:val="22"/>
                <w:lang w:val="en-US"/>
              </w:rPr>
              <w:t>mit</w:t>
            </w:r>
            <w:r w:rsidRPr="00147D38">
              <w:rPr>
                <w:sz w:val="22"/>
              </w:rPr>
              <w:t xml:space="preserve">, </w:t>
            </w:r>
            <w:r w:rsidRPr="00147D38">
              <w:rPr>
                <w:i/>
                <w:iCs/>
                <w:sz w:val="22"/>
                <w:lang w:val="en-US"/>
              </w:rPr>
              <w:t>um</w:t>
            </w:r>
            <w:r w:rsidRPr="00147D38">
              <w:rPr>
                <w:sz w:val="22"/>
              </w:rPr>
              <w:t>(в некоторых речевых образцах)</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Социокультурные знания и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3.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 xml:space="preserve">Краткое представление своей страны и страны (стран) изучаемого языка </w:t>
            </w:r>
            <w:r w:rsidRPr="00147D38">
              <w:rPr>
                <w:sz w:val="22"/>
              </w:rPr>
              <w:lastRenderedPageBreak/>
              <w:t>(названия стран и их столиц, название родного населенного пункта, цвета национальных флагов, основные достопримечательност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lastRenderedPageBreak/>
              <w:t>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Компенсаторные уме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1</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2</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спользование при формулировании собственных высказываний ключевых слов, вопросов, картинок, фотографий</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3</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Прогнозирование содержания текста для чтения на основе заголовка</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lang w:val="en-US"/>
              </w:rPr>
              <w:t>4.4</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44"/>
        </w:trPr>
        <w:tc>
          <w:tcPr>
            <w:tcW w:w="93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Тематическое содержание реч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А</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его «я». Моя семья. Мой день рождения, подарки. Моя любимая еда. Мой день (распорядок дня, домашние обязанности)</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Б</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lang w:val="en-US"/>
              </w:rPr>
            </w:pPr>
            <w:r w:rsidRPr="00147D38">
              <w:rPr>
                <w:sz w:val="22"/>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В</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556F50" w:rsidRPr="00147D38">
        <w:trPr>
          <w:trHeight w:val="144"/>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center"/>
              <w:rPr>
                <w:sz w:val="22"/>
                <w:lang w:val="en-US"/>
              </w:rPr>
            </w:pPr>
            <w:r w:rsidRPr="00147D38">
              <w:rPr>
                <w:sz w:val="22"/>
              </w:rPr>
              <w:t>Г</w:t>
            </w:r>
          </w:p>
        </w:tc>
        <w:tc>
          <w:tcPr>
            <w:tcW w:w="7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336" w:lineRule="auto"/>
              <w:ind w:left="365"/>
              <w:jc w:val="both"/>
              <w:rPr>
                <w:sz w:val="22"/>
              </w:rPr>
            </w:pPr>
            <w:r w:rsidRPr="00147D38">
              <w:rPr>
                <w:sz w:val="22"/>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556F50" w:rsidRPr="00147D38" w:rsidRDefault="00556F50" w:rsidP="00556F50">
      <w:pPr>
        <w:autoSpaceDE w:val="0"/>
        <w:autoSpaceDN w:val="0"/>
        <w:adjustRightInd w:val="0"/>
        <w:spacing w:after="0" w:line="480" w:lineRule="auto"/>
        <w:ind w:left="120"/>
        <w:rPr>
          <w:sz w:val="22"/>
        </w:rPr>
      </w:pPr>
    </w:p>
    <w:p w:rsidR="00556F50" w:rsidRPr="00147D38" w:rsidRDefault="00556F50" w:rsidP="00E11C98">
      <w:pPr>
        <w:pStyle w:val="3"/>
        <w:rPr>
          <w:rFonts w:ascii="Times New Roman" w:hAnsi="Times New Roman" w:cs="Times New Roman"/>
          <w:b w:val="0"/>
          <w:bCs w:val="0"/>
          <w:color w:val="auto"/>
          <w:sz w:val="22"/>
        </w:rPr>
      </w:pPr>
      <w:bookmarkStart w:id="9" w:name="_Toc213604090"/>
      <w:r w:rsidRPr="00147D38">
        <w:rPr>
          <w:rFonts w:ascii="Times New Roman" w:hAnsi="Times New Roman" w:cs="Times New Roman"/>
          <w:b w:val="0"/>
          <w:bCs w:val="0"/>
          <w:color w:val="auto"/>
          <w:sz w:val="22"/>
        </w:rPr>
        <w:t>2.1.5. Рабочая программа по учебному предмету «Математика»</w:t>
      </w:r>
      <w:bookmarkEnd w:id="9"/>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Числа и велич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а в пределах 20: чтение, запись, сравнение. Однозначные и двузначные числа. Увеличение (уменьшение) числа на несколько един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лина и её измерение. Единицы длины и установление соотношения между ними: сантиметр, дециметр.</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Арифметиче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кстовые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ространственные отношения и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ложение предметов и объектов на плоскости, в пространстве, установление пространственных отношений: «слева – справа», «сверху – снизу», «межд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атематическая информ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кономерность в ряду заданных объектов: её обнаружение, продолжение ря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рные (истинные) и неверные (ложные) предложения, составленные относительно заданного набора математических объек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вух-трёх шаговые инструкции, связанные с вычислением, измерением длины, изображением геометрической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ать математические объекты (числа, величины) в окружающе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наруживать общее и различное в записи арифметически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ать действие измерительных прибо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два объекта, два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ределять объекты на группы по заданному основа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пировать изученные фигуры, рисовать от руки по собственному замысл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водить примеры чисел,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блюдать последовательность при количественном и порядковом счё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информационны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что математические явления могут быть представлены с помощью различных средств: текст, числовая запись, таблица, рисунок, схе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таблицу, извлекать информацию, представленную в табличной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общения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характеризовать (описывать) число, геометрическую фигуру, последовательность из нескольких чисел, записанных по поряд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ентировать ход сравнения двух объек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ывать своими словами сюжетную ситуацию и математическое отношение величин (чисел), описывать положение предмета в пространств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и использовать математические зна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предложения относительно заданного набора объек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учебную задачу, удерживать её в процессе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йствовать в соответствии с предложенным образцом, инструкц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интерес к проверке результатов решения учебной задачи, с помощью учителя устанавливать причину возникшей ошибки и труд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ерять правильность вычисления с помощью другого приёма выполнения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местная деятельность способствует формированию у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Числа и велич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Арифметиче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йствия умножения и деления чисел в практических и учебных ситуациях. Названия компонентов действий умножения, де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известный компонент действия сложения, действия вычитания. Нахождение неизвестного компонента сложения, выч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кстовые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ространственные отношения и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атематическая информ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несение данных в таблицу, дополнение моделей (схем, изображений) готовыми числовыми данны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лгоритмы (приёмы, правила) устных и письменных вычислений, измерений и построения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работы с электронными средствами обучения (электронной формой учебника, компьютерными тренажёр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ать математические отношения (часть – целое, больше – меньше) в окружающе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арактеризовать назначение и использовать простейшие измерительные приборы (сантиметровая лента, вес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группы объектов (чисел, величин, геометрических фигур) по самостоятельно выбранному основа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ределять (классифицировать) объекты (числа, величины, геометрические фигуры, текстовые задачи в одно действие) на групп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наруживать модели геометрических фигур в окружающе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поиск различных решений задачи (расчётной, с геометрическим содержани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оизводить порядок выполнения действий в числовом выражении, содержащем действия сложения и вычитания (со скобками или без скоб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соответствие между математическим выражением и его текстовым описани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ирать примеры, подтверждающие суждение, вывод, отв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информационны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кать и использовать информацию, представленную в текстовой, графической (рисунок, схема, таблица)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логику перебора вариантов для решения простейших комбинаторны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полнять модели (схемы, изображения) готовыми числовыми данны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общения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ентировать ход вычисл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ъяснять выбор величины, соответствующей ситуации измер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текстовую задачу с заданным отношением (готовым решением) по образц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числа, величины, геометрические фигуры, обладающие заданным свойств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исывать, читать число, числовое выра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водить примеры, иллюстрирующие арифметическое действие, взаимное расположение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утверждения с использованием слов «каждый», «вс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едовать установленному правилу, по которому составлен ряд чисел, величин,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ганизовывать, участвовать, контролировать ход и результат парной работы с математическим материа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ерять правильность вычисления с помощью другого приёма выполнения действия, обратного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с помощью учителя причину возникшей ошибки или затруд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правила совместной деятельности при работе в парах, группах, составленных учителем или самостоятель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местно с учителем оценивать результаты выполнения общей рабо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Числа и велич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асса (единица массы – грамм), соотношение между килограммом и граммом, отношения «тяжелее – легче на…», «тяжелее – легче 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лина (единицы длины – миллиметр, километр), соотношение между величинами в пределах тысячи. Сравнение объектов по длин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ощадь (единицы площади – квадратный метр, квадратный сантиметр, квадратный дециметр, квадратный метр). Сравнение объектов по площад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Арифметиче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ные вычисления, сводимые к действиям в пределах 100 (табличное и внетабличное умножение, деление, действия с круглыми числ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ьменное сложение, вычитание чисел в пределах 1000. Действия с числами 0 и 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местительное, сочетательное свойства сложения, умножения при вычисл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Нахождение неизвестного компонента арифметического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днородные величины: сложение и вычитани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кстовые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ространственные отношения и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геометрических фигур (разбиение фигуры на части, составление фигуры из ча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иметр многоугольника: измерение, вычисление, запись равен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атематическая информ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кация объектов по двум признак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рные (истинные) и неверные (ложные) утверждения: конструирование, проверка. Логические рассуждения со связками «если …, то …», «поэтому», «значи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ализованное описание последовательности действий (инструкция, план, схема, алгорит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олбчатая диаграмма: чтение, использование данных для решения учебных и практиче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математические объекты (числа, величины,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приём вычисления, выполнения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объекты (числа, величины, геометрические фигуры, текстовые задачи в одно действие) по выбранному призна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кидывать размеры фигуры, её эле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смысл зависимостей и математических отношений, описанных в задач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и использовать разные приёмы и алгоритмы вычис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метод решения (моделирование ситуации, перебор вариантов, использование алгорит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относить начало, окончание, продолжительность события в практической ситу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ряд чисел (величин, геометрических фигур) по самостоятельно выбранному правил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елировать предложенную практическую ситуац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последовательность событий, действий сюжета текстов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информацию, представленную в разных форм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кать и интерпретировать числовые данные, представленные в таблице, на диаграм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таблицы сложения и умножения, дополнять данными чертёж;</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соответствие между различными записями решения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дополнительную литературу (справочники, словари) для установления и проверки значения математического термина (понят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общения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математическую терминологию для описания отношений и зависим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речевые высказывания для решения задач, составлять текстовую задач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ъяснять на примерах отношения «больше – меньше на…», «больше – меньше в…», «рав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математическую символику для составления числовых выраж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осуществлять переход от одних единиц измерения величины к другим в соответствии с практической ситуац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обсуждении ошибок в ходе и результате выполнения вычис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ерять ход и результат выполнения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поиск ошибок, характеризовать их и исправля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улировать ответ (вывод), подтверждать его объяснением, расчёт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совместно прикидку и оценку результата выполнения общей рабо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Числа и велич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личины: сравнение объектов по массе, длине, площади, вместим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Единицы массы (центнер, тонна)и соотношения между ни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Единицы времени (сутки, неделя, месяц, год, век), соотношения между ни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ля величины времени, массы, длин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Арифметиче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венство, содержащее неизвестный компонент арифметического действия: запись, нахождение неизвестного компонен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ножение и деление величины на однозначное число.</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кстовые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ространственные отношения и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глядные представления о симметр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разбиение фигуры на прямоугольники (квадраты), составление фигур из прямоугольников или квадра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иметр, площадь фигуры, составленной из двух – трёх прямоугольников (квадрат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атематическая информ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утверждениями: конструирование, проверка истинности. Составление и проверка логических рассуждений при решении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лгоритмы решения изученных учебных и практиче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изученной математической терминологии, использовать её в высказываниях и рассужд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математические объекты (числа, величины, геометрические фигуры), записывать признак срав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наруживать модели изученных геометрических фигур в окружающе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объекты по 1–2 выбранным признак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модель математической задачи, проверять её соответствие условиям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ять информацию в разных форм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кать и интерпретировать информацию, представленную в таблице, на диаграм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справочную литературу для поиска информации, в том числе Интернет (в условиях контролируемого вых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общения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математическую терминологию для записи решения предметной или практическ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водить примеры и контрпримеры для подтверждения или опровержения вывода, гипотез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читать числовое выра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ывать практическую ситуацию с использованием изученной терми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арактеризовать математические объекты, явления и события с помощью изученных величи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инструкцию, записывать рассужд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нициировать обсуждение разных способов выполнения задания, поиск ошибок в реш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амостоятельно выполнять прикидку и оценку результата измер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исправлять, прогнозировать ошибки и трудности в решении учебн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РЕЗУЛЬТАТЫ ОСВОЕНИЯ ПРОГРАММЫ ПО МАТЕМАТИКЕ НА УРОВНЕ НАЧАЛЬНОГО ОБЩЕГО ОБРАЗОВ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и организации безопасного поведения в информационной сред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ьзоваться разнообразными информационными средствами для решения предложенных и самостоятельно выбранных учебных проблем, задач.</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Базовые логиче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связи и зависимости между математическими объектами («часть – целое», «причина – следствие», «протяжён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базовые логические универсальные действия: сравнение, анализ, классификация (группировка), обобщ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рактические графические и измерительные навыки для успешного решения учебных и житей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Базовые исследовательски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способность ориентироваться в учебном материале разных разделов курса математ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изученные методы познания (измерение, моделирование, перебор вариант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абота с информац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и использовать для решения учебных задач текстовую, графическую информацию в разных источниках информационной сре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интерпретировать графически представленную информацию (схему, таблицу, диаграмму, другую модел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правила, безопасно использовать предлагаемые электронные средства и источники информаци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оммуникатив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Общ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утверждения, проверять их истин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текст задания для объяснения способа и хода решения математическ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ментировать процесс вычисления, построения, реш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ъяснять полученный ответ с использованием изученной терми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алгоритмах: воспроизводить, дополнять, исправлять деформирован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амостоятельно составлять тексты заданий, аналогичные типовым изученным.</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Регулятив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амоорганиз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овать этапы предстоящей работы, определять последовательность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авила безопасного использования электронных средств, предлагаемых в процессе обуч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амоконтроль (рефлекс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контроль процесса и результата свое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и при необходимости корректировать способы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ошибки в своей работе, устанавливать их причины, вести поиск путей преодоления ошиб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ценивать рациональность своих действий, давать им качественную характеристик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овместн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w:t>
      </w:r>
      <w:r w:rsidRPr="00147D38">
        <w:rPr>
          <w:b/>
          <w:bCs/>
          <w:sz w:val="22"/>
        </w:rPr>
        <w:t xml:space="preserve"> 1 классе</w:t>
      </w:r>
      <w:r w:rsidRPr="00147D38">
        <w:rPr>
          <w:sz w:val="22"/>
        </w:rPr>
        <w:t xml:space="preserve"> у обучающегося будут сформированы следующи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записывать, сравнивать, упорядочивать числа от 0 до 2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считывать различные объекты, устанавливать порядковый номер объек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числа, большее или меньшее данного числа на заданное числ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арифметические действия сложения и вычитания в пределах 20 (устно и письменно) без перехода через десят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и различать компоненты действий сложения (слагаемые, сумма) и вычитания (уменьшаемое, вычитаемое, раз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текстовые задачи в одно действие на сложение и вычитание: выделять условие и требование (вопро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объекты по длине, устанавливая между ними соотношение «длиннее – короче», «выше – ниже», «шире – уж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мерять длину отрезка (в см), чертить отрезок заданной дл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число и цифр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геометрические фигуры: круг, треугольник, прямоугольник (квадрат), отрез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между объектами соотношения: «слева – справа», «спереди – сзади», «межд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верные (истинные) и неверные (ложные) утверждения относительно заданного набора объектов/предме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уппировать объекты по заданному признаку, находить и называть закономерности в ряду объектов повседневной жизн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строки и столбцы таблицы, вносить данное в таблицу, извлекать данное или данные из таблиц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два объекта (числа, геометрические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ределять объекты на две группы по заданному основанию.</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о</w:t>
      </w:r>
      <w:r w:rsidRPr="00147D38">
        <w:rPr>
          <w:b/>
          <w:bCs/>
          <w:i/>
          <w:iCs/>
          <w:sz w:val="22"/>
        </w:rPr>
        <w:t xml:space="preserve"> </w:t>
      </w:r>
      <w:r w:rsidRPr="00147D38">
        <w:rPr>
          <w:b/>
          <w:bCs/>
          <w:sz w:val="22"/>
        </w:rPr>
        <w:t>2 классе</w:t>
      </w:r>
      <w:r w:rsidRPr="00147D38">
        <w:rPr>
          <w:sz w:val="22"/>
        </w:rPr>
        <w:t xml:space="preserve"> у обучающегося будут сформированы следующи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записывать, сравнивать, упорядочивать числа в пределах 1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и различать компоненты действий умножения (множители, произведение), деления (делимое, делитель, част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неизвестный компонент сложения, выч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с помощью измерительных инструментов длину, определять время с помощью час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величины длины, массы, времени, стоимости, устанавливая между ними соотношение «больше или меньше 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и называть геометрические фигуры: прямой угол, ломаную, многоугольни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измерение длин реальных объектов с помощью линей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длину ломаной, состоящей из двух-трёх звеньев, периметр прямоугольника (квадр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верные (истинные) и неверные (ложные) утверждения со словами «все», «кажды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одить одно-двухшаговые логические рассуждения и делать выв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общий признак группы математических объектов (чисел, величин,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закономерность в ряду объектов (чисел,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группы объектов (находить общее, различ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наруживать модели геометрических фигур в окружающе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ирать примеры, подтверждающие суждение, отв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дополнять) текстовую задач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верять правильность вычисления, измер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 </w:t>
      </w:r>
      <w:r w:rsidRPr="00147D38">
        <w:rPr>
          <w:b/>
          <w:bCs/>
          <w:sz w:val="22"/>
        </w:rPr>
        <w:t>3 классе</w:t>
      </w:r>
      <w:r w:rsidRPr="00147D38">
        <w:rPr>
          <w:sz w:val="22"/>
        </w:rPr>
        <w:t xml:space="preserve"> у обучающегося будут сформированы следующи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записывать, сравнивать, упорядочивать числа в пределах 1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число большее или меньшее данного числа на заданное число, в заданное число раз (в пределах 1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умножение и деление с числами 0 и 1;</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ри вычислениях переместительное и сочетательное свойства сло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неизвестный компонент арифметического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величины длины, площади, массы, времени, стоимости, устанавливая между ними соотношение «больше или меньше на или 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находить долю величины (половина, четвер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величины, выраженные дол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 решении задач выполнять сложение и вычитание однородных величин, умножение и деление величины на однозначное числ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прямоугольник из данных фигур (квадратов), делить прямоугольник, многоугольник на заданные ча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фигуры по площади (наложение, сопоставление числовых знач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периметр прямоугольника (квадрата), площадь прямоугольника (квадр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верные (истинные) и неверные (ложные) утверждения со словами: «все», «некоторые», «и», «каждый», «если…, т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улировать утверждение (вывод), строить логические рассуждения (одно-двухшаговые), в том числе с использованием изученных связ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объекты по одному-двум признак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план выполнения учебного задания и следовать ему, выполнять действия по алгоритм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математические объекты (находить общее, различное, уникальн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верное решение математической задач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К концу обучения в</w:t>
      </w:r>
      <w:r w:rsidRPr="00147D38">
        <w:rPr>
          <w:b/>
          <w:bCs/>
          <w:sz w:val="22"/>
        </w:rPr>
        <w:t xml:space="preserve"> 4 классе</w:t>
      </w:r>
      <w:r w:rsidRPr="00147D38">
        <w:rPr>
          <w:sz w:val="22"/>
        </w:rPr>
        <w:t xml:space="preserve"> у обучающегося будут сформированы следующие ум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записывать, сравнивать, упорядочивать многозначные чи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число большее или меньшее данного числа на заданное число, в заданное число ра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долю величины, величину по её дол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неизвестный компонент арифметического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единицы величин при решении задач (длина, масса, время, вместимость, стоимость, площадь, скор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окружность и круг, изображать с помощью циркуля и линейки окружность заданного радиу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верные (истинные) и неверные (ложные) утверждения, приводить пример, контрприме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улировать утверждение (вывод), строить логические рассуждения (двух-трёхшагов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объекты по заданным или самостоятельно установленным одному-двум признак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полнять данными предложенную таблицу, столбчатую диаграмм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ставлять модель текстовой задачи, числовое выра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рациональное решение задачи, находить все верные решения из предложенных.</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3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0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0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7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исла и величины</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1 до 9</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0 до 10</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11 до 20</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лина. Измерение длины</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7</w:t>
            </w:r>
          </w:p>
        </w:tc>
        <w:tc>
          <w:tcPr>
            <w:tcW w:w="234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Арифметические действия</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в пределах 10</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1</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в пределах 20</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9</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0</w:t>
            </w:r>
          </w:p>
        </w:tc>
        <w:tc>
          <w:tcPr>
            <w:tcW w:w="234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lastRenderedPageBreak/>
              <w:t>Раздел 3.Текстовые задачи</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ые задачи</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234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Пространственные отношения и геометрические фигуры</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странственные отношения</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7</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0</w:t>
            </w:r>
          </w:p>
        </w:tc>
        <w:tc>
          <w:tcPr>
            <w:tcW w:w="234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атематическая информация</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объекта, группы объектов</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7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блицы</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234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пройденного материала</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9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2</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7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44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0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6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0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6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исла и величины</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еличин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9</w:t>
            </w:r>
          </w:p>
        </w:tc>
        <w:tc>
          <w:tcPr>
            <w:tcW w:w="229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Арифметические действия</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и вычитание</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9</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множение и деление</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5</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рифметические действия с числами в пределах 100</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2</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6</w:t>
            </w:r>
          </w:p>
        </w:tc>
        <w:tc>
          <w:tcPr>
            <w:tcW w:w="229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Текстовые задачи</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ые задачи</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229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Пространственные отношения и геометрические фигуры</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величин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9</w:t>
            </w:r>
          </w:p>
        </w:tc>
        <w:tc>
          <w:tcPr>
            <w:tcW w:w="229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атематическая информация</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тематическая информация</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229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пройденного материала</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тоговый контроль (контрольные и проверочные работ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44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0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6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0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6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lastRenderedPageBreak/>
              <w:t>Раздел 1.Числа и величины</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еличин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8</w:t>
            </w:r>
          </w:p>
        </w:tc>
        <w:tc>
          <w:tcPr>
            <w:tcW w:w="229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Арифметические действия</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числения</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вые выражения</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7</w:t>
            </w:r>
          </w:p>
        </w:tc>
        <w:tc>
          <w:tcPr>
            <w:tcW w:w="229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Текстовые задачи</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бота с текстовой задачей</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шение задач</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229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Пространственные отношения и геометрические фигуры</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величин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2</w:t>
            </w:r>
          </w:p>
        </w:tc>
        <w:tc>
          <w:tcPr>
            <w:tcW w:w="229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атематическая информация</w:t>
            </w:r>
          </w:p>
        </w:tc>
      </w:tr>
      <w:tr w:rsidR="00556F50" w:rsidRPr="00147D38" w:rsidTr="00E11C98">
        <w:trPr>
          <w:trHeight w:val="144"/>
        </w:trPr>
        <w:tc>
          <w:tcPr>
            <w:tcW w:w="4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0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тематическая информация</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229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пройденного материала</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тоговый контроль (контрольные и проверочные работы)</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Библиотека ЦОК ]</w:t>
            </w:r>
          </w:p>
        </w:tc>
      </w:tr>
      <w:tr w:rsidR="00556F50" w:rsidRPr="00147D38" w:rsidTr="00E11C98">
        <w:trPr>
          <w:trHeight w:val="144"/>
        </w:trPr>
        <w:tc>
          <w:tcPr>
            <w:tcW w:w="215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82"/>
        <w:gridCol w:w="895"/>
        <w:gridCol w:w="1716"/>
        <w:gridCol w:w="1779"/>
        <w:gridCol w:w="2800"/>
      </w:tblGrid>
      <w:tr w:rsidR="00556F50" w:rsidRPr="00147D38" w:rsidTr="00E11C98">
        <w:trPr>
          <w:trHeight w:val="144"/>
        </w:trPr>
        <w:tc>
          <w:tcPr>
            <w:tcW w:w="44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9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4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9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исла и величины</w:t>
            </w:r>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4" w:history="1">
              <w:r w:rsidRPr="00147D38">
                <w:rPr>
                  <w:sz w:val="22"/>
                </w:rPr>
                <w:t>https://m.edsoo.ru/7f411f36</w:t>
              </w:r>
            </w:hyperlink>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еличины</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5"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233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Арифметические действия</w:t>
            </w:r>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числения</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6" w:history="1">
              <w:r w:rsidRPr="00147D38">
                <w:rPr>
                  <w:sz w:val="22"/>
                </w:rPr>
                <w:t>https://m.edsoo.ru/7f411f36</w:t>
              </w:r>
            </w:hyperlink>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вые выражения</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7"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7</w:t>
            </w:r>
          </w:p>
        </w:tc>
        <w:tc>
          <w:tcPr>
            <w:tcW w:w="233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Текстовые задачи</w:t>
            </w:r>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шение текстовых </w:t>
            </w:r>
            <w:r w:rsidRPr="00147D38">
              <w:rPr>
                <w:sz w:val="22"/>
              </w:rPr>
              <w:lastRenderedPageBreak/>
              <w:t>задач</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2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8"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0</w:t>
            </w:r>
          </w:p>
        </w:tc>
        <w:tc>
          <w:tcPr>
            <w:tcW w:w="233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4.Пространственные отношения и геометрические фигуры</w:t>
            </w:r>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79" w:history="1">
              <w:r w:rsidRPr="00147D38">
                <w:rPr>
                  <w:sz w:val="22"/>
                </w:rPr>
                <w:t>https://m.edsoo.ru/7f411f36</w:t>
              </w:r>
            </w:hyperlink>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величины</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80"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0</w:t>
            </w:r>
          </w:p>
        </w:tc>
        <w:tc>
          <w:tcPr>
            <w:tcW w:w="233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атематическая информация</w:t>
            </w:r>
          </w:p>
        </w:tc>
      </w:tr>
      <w:tr w:rsidR="00556F50" w:rsidRPr="00147D38" w:rsidTr="00E11C98">
        <w:trPr>
          <w:trHeight w:val="144"/>
        </w:trPr>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тематическая информация</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81"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5</w:t>
            </w:r>
          </w:p>
        </w:tc>
        <w:tc>
          <w:tcPr>
            <w:tcW w:w="233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вторение пройденного материала</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82"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тоговый контроль (контрольные и проверочные работы)</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483" w:history="1">
              <w:r w:rsidRPr="00147D38">
                <w:rPr>
                  <w:sz w:val="22"/>
                </w:rPr>
                <w:t>https://m.edsoo.ru/7f411f36</w:t>
              </w:r>
            </w:hyperlink>
          </w:p>
        </w:tc>
      </w:tr>
      <w:tr w:rsidR="00556F50" w:rsidRPr="00147D38" w:rsidTr="00E11C98">
        <w:trPr>
          <w:trHeight w:val="144"/>
        </w:trPr>
        <w:tc>
          <w:tcPr>
            <w:tcW w:w="212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4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9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lang w:val="en-US"/>
        </w:rPr>
      </w:pPr>
      <w:r w:rsidRPr="00147D38">
        <w:rPr>
          <w:b/>
          <w:bCs/>
          <w:sz w:val="22"/>
        </w:rPr>
        <w:t xml:space="preserve"> ВАРИАНТ 1. ПОУРОЧНОЕ ПЛАНИРОВАНИЕ ДЛЯ ПЕДАГОГОВ, ИСПОЛЬЗУЮЩИХ УЧЕБНИК «МАТЕМАТИКА. 1-4 КЛАСС В 2 ЧАСТЯХ. М.И. МОРО И ДР.</w:t>
      </w:r>
      <w:r w:rsidRPr="00147D38">
        <w:rPr>
          <w:b/>
          <w:bCs/>
          <w:sz w:val="22"/>
          <w:lang w:val="en-US"/>
        </w:rPr>
        <w:t>»</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492"/>
        <w:gridCol w:w="1479"/>
        <w:gridCol w:w="640"/>
        <w:gridCol w:w="1157"/>
        <w:gridCol w:w="1197"/>
        <w:gridCol w:w="872"/>
        <w:gridCol w:w="4293"/>
      </w:tblGrid>
      <w:tr w:rsidR="00556F50" w:rsidRPr="00147D38" w:rsidTr="00E11C98">
        <w:trPr>
          <w:trHeight w:val="144"/>
        </w:trPr>
        <w:tc>
          <w:tcPr>
            <w:tcW w:w="29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17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1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33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9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17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33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личественный счёт. Один, два, три…</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4" w:history="1">
              <w:r w:rsidR="00556F50" w:rsidRPr="00147D38">
                <w:rPr>
                  <w:sz w:val="22"/>
                  <w:u w:val="single"/>
                  <w:lang w:val="en-US"/>
                </w:rPr>
                <w:t>https://lib.myschool.edu.ru</w:t>
              </w:r>
            </w:hyperlink>
            <w:hyperlink r:id="rId1485" w:history="1">
              <w:r w:rsidR="00556F50" w:rsidRPr="00147D38">
                <w:rPr>
                  <w:sz w:val="22"/>
                  <w:lang w:val="en-US"/>
                </w:rPr>
                <w:t>https://goo.su/Nx7z</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рядковый счёт. Первый, второй, третий…</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6" w:history="1">
              <w:r w:rsidR="00556F50" w:rsidRPr="00147D38">
                <w:rPr>
                  <w:sz w:val="22"/>
                  <w:lang w:val="en-US"/>
                </w:rPr>
                <w:t>https://goo.su/Nx7z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147D38">
              <w:rPr>
                <w:sz w:val="22"/>
              </w:rPr>
              <w:lastRenderedPageBreak/>
              <w:t>Вверху. Внизу. Слева. Справ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7" w:history="1">
              <w:r w:rsidR="00556F50" w:rsidRPr="00147D38">
                <w:rPr>
                  <w:sz w:val="22"/>
                  <w:lang w:val="en-US"/>
                </w:rPr>
                <w:t>https://goo.su/Nx7z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по количеству: столько же, сколько. Столько же. Больше. Меньш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8" w:history="1">
              <w:r w:rsidR="00556F50" w:rsidRPr="00147D38">
                <w:rPr>
                  <w:sz w:val="22"/>
                  <w:lang w:val="en-US"/>
                </w:rPr>
                <w:t>https://goo.su/Nx7zhttps://goo.su/B7RI4</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по количеству: больше, меньше. Столько же. Больше. Меньш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89" w:history="1">
              <w:r w:rsidR="00556F50" w:rsidRPr="00147D38">
                <w:rPr>
                  <w:sz w:val="22"/>
                  <w:lang w:val="en-US"/>
                </w:rPr>
                <w:t>https://goo.su/Nx7zhttps://goo.su/B7RI4</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арактеристики объекта, группы объектов (количество, форма, размер, зап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0" w:history="1">
              <w:r w:rsidR="00556F50" w:rsidRPr="00147D38">
                <w:rPr>
                  <w:sz w:val="22"/>
                  <w:lang w:val="en-US"/>
                </w:rPr>
                <w:t>https://goo.su/Nx7z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1" w:history="1">
              <w:r w:rsidR="00556F50" w:rsidRPr="00147D38">
                <w:rPr>
                  <w:sz w:val="22"/>
                  <w:lang w:val="en-US"/>
                </w:rPr>
                <w:t>https://myschool.edu.ru/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личение, чтение чисел. Число и цифра 1</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2" w:history="1">
              <w:r w:rsidR="00556F50" w:rsidRPr="00147D38">
                <w:rPr>
                  <w:sz w:val="22"/>
                  <w:lang w:val="en-US"/>
                </w:rPr>
                <w:t>https://goo.su/Nx7zhttps://goo.su/B7RI4</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Число и количество. </w:t>
            </w:r>
            <w:r w:rsidRPr="00147D38">
              <w:rPr>
                <w:sz w:val="22"/>
              </w:rPr>
              <w:lastRenderedPageBreak/>
              <w:t>Число и цифра 2</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3" w:history="1">
              <w:r w:rsidR="00556F50" w:rsidRPr="00147D38">
                <w:rPr>
                  <w:sz w:val="22"/>
                  <w:lang w:val="en-US"/>
                </w:rPr>
                <w:t>https://goo.su/B7RI4</w:t>
              </w:r>
            </w:hyperlink>
            <w:hyperlink r:id="rId1494" w:history="1">
              <w:r w:rsidR="00556F50" w:rsidRPr="00147D38">
                <w:rPr>
                  <w:sz w:val="22"/>
                  <w:u w:val="single"/>
                  <w:lang w:val="en-US"/>
                </w:rPr>
                <w:t>https://lib.myschool.edu.ru</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чисел, упорядочение чисел. Число и цифра 3</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величение числа на одну или несколько единиц. Знаки действий</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6" w:history="1">
              <w:r w:rsidR="00556F50" w:rsidRPr="00147D38">
                <w:rPr>
                  <w:sz w:val="22"/>
                  <w:lang w:val="en-US"/>
                </w:rPr>
                <w:t>https://goo.su/Nx7z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меньшение числа на одну или несколько единиц. Знаки действий</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7" w:history="1">
              <w:r w:rsidR="00556F50" w:rsidRPr="00147D38">
                <w:rPr>
                  <w:sz w:val="22"/>
                  <w:lang w:val="en-US"/>
                </w:rPr>
                <w:t>https://goo.su/Nx7z</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ногоугольники: различение, сравнение, изображение от руки на листе в клетку. Число и цифра 4</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лина. Сравнение по длине: длиннее, короче, одинаковые по длин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499" w:history="1">
              <w:r w:rsidR="00556F50" w:rsidRPr="00147D38">
                <w:rPr>
                  <w:sz w:val="22"/>
                  <w:lang w:val="en-US"/>
                </w:rPr>
                <w:t>https://myschool.edu.ru/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 числа. Запись чисел в заданном порядке. Число и цифра 5</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0" w:history="1">
              <w:r w:rsidR="00556F50" w:rsidRPr="00147D38">
                <w:rPr>
                  <w:sz w:val="22"/>
                  <w:lang w:val="en-US"/>
                </w:rPr>
                <w:t>https://goo.su/Nx7zhttps://goo.su/B7RI4</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целого из частей (чисел, геометрических фигу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1" w:history="1">
              <w:r w:rsidR="00556F50" w:rsidRPr="00147D38">
                <w:rPr>
                  <w:sz w:val="22"/>
                  <w:lang w:val="en-US"/>
                </w:rPr>
                <w:t>https://content.edsoo.ru/case/item/119/https://goo.su/Nx7z</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ение таблицы (содержаще</w:t>
            </w:r>
            <w:r w:rsidRPr="00147D38">
              <w:rPr>
                <w:sz w:val="22"/>
              </w:rPr>
              <w:lastRenderedPageBreak/>
              <w:t>й не более четырёх данных)</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2" w:history="1">
              <w:r w:rsidR="00556F50" w:rsidRPr="00147D38">
                <w:rPr>
                  <w:sz w:val="22"/>
                  <w:lang w:val="en-US"/>
                </w:rPr>
                <w:t>https://goo.su/Nx7zhttps://goo.su/B7RI4</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познавание геометрических фигур: точка, отрезок и др. Точка. Кривая линия. Прямая линия. Отрезок. Луч</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е геометрических фигур с помощью линейки на листе в клетку</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бор данных об объекте по образцу; выбор объекта по описанию</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пись результата сравнения: больше, меньше, столько же (равно). Знаки сравнен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6" w:history="1">
              <w:r w:rsidR="00556F50" w:rsidRPr="00147D38">
                <w:rPr>
                  <w:sz w:val="22"/>
                  <w:u w:val="single"/>
                  <w:lang w:val="en-US"/>
                </w:rPr>
                <w:t>https://lib.myschool.edu.ru</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без измерения: выше — ниже, шире — уже, длиннее — короч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7" w:history="1">
              <w:r w:rsidR="00556F50" w:rsidRPr="00147D38">
                <w:rPr>
                  <w:sz w:val="22"/>
                  <w:lang w:val="en-US"/>
                </w:rPr>
                <w:t>https://myschool.edu.ru/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геометрических фигур: общее, различное. Многоугольник. Круг</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асположение, </w:t>
            </w:r>
            <w:r w:rsidRPr="00147D38">
              <w:rPr>
                <w:sz w:val="22"/>
              </w:rPr>
              <w:lastRenderedPageBreak/>
              <w:t>описание расположения геометрических фигур на плоскости. Число и цифра 6</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0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величение, уменьшение числа на одну или несколько единиц. Числа 6 и 7. Цифра 7</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 как результат счета. Состав числа. Числа 8 и 9. Цифра 8</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 как результат измерения. Чиисла 8 и 9. Цифра 9</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 и цифра 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о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ономерность в ряду заданных объектов: её обнаружение, продолжение ряд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Состав чисел в пределах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диницы длины: сантиметр. Сантимет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рение длины отрезка. Сантимет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Чтение </w:t>
            </w:r>
            <w:r w:rsidRPr="00147D38">
              <w:rPr>
                <w:sz w:val="22"/>
              </w:rPr>
              <w:lastRenderedPageBreak/>
              <w:t>рисунка, схемы с 1—2 числовыми данными (значениями данных величин)</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19" w:history="1">
              <w:r w:rsidR="00556F50" w:rsidRPr="00147D38">
                <w:rPr>
                  <w:sz w:val="22"/>
                  <w:lang w:val="en-US"/>
                </w:rPr>
                <w:t>https://goo.su/Nx7zhttps://goo.su/B7RI4http</w:t>
              </w:r>
              <w:r w:rsidR="00556F50" w:rsidRPr="00147D38">
                <w:rPr>
                  <w:sz w:val="22"/>
                  <w:lang w:val="en-US"/>
                </w:rPr>
                <w:lastRenderedPageBreak/>
                <w:t>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рение длины с помощью линейки. Сантимет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ерные (истинные) и неверные (ложные) предложения, составленные относительно заданного набора математических объектов</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1 до 10. Повторени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Действие сложения. Компоненты действия, запись равенства. Вычисления вида </w:t>
            </w:r>
            <w:r w:rsidRPr="00147D38">
              <w:rPr>
                <w:sz w:val="22"/>
                <w:lang w:val="en-US"/>
              </w:rPr>
              <w:t>□ + 1, □ - 1</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ложение в пределах 10. Применение в практических ситуациях. Вычисления вида </w:t>
            </w:r>
            <w:r w:rsidRPr="00147D38">
              <w:rPr>
                <w:sz w:val="22"/>
                <w:lang w:val="en-US"/>
              </w:rPr>
              <w:t>□ + 1, □ - 1</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Запись результата увеличения на несколько единиц. </w:t>
            </w:r>
            <w:r w:rsidRPr="00147D38">
              <w:rPr>
                <w:sz w:val="22"/>
                <w:lang w:val="en-US"/>
              </w:rPr>
              <w:t xml:space="preserve">□ + </w:t>
            </w:r>
            <w:r w:rsidRPr="00147D38">
              <w:rPr>
                <w:sz w:val="22"/>
                <w:lang w:val="en-US"/>
              </w:rPr>
              <w:lastRenderedPageBreak/>
              <w:t>1 + 1, □ - 1 - 1</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ополнение до 10. Запись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задача: структурные элементы. Дополнение текста до задачи. Задач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задача: структурные элементы, составление текстовой задачи по образцу. Задач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Модели задач: краткая запись, рисунок, схем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2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увеличение числа на несколько единиц</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оставление задачи по краткой записи, рисунку, </w:t>
            </w:r>
            <w:r w:rsidRPr="00147D38">
              <w:rPr>
                <w:sz w:val="22"/>
              </w:rPr>
              <w:lastRenderedPageBreak/>
              <w:t>схем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ение геометрических фигур с помощью линейки на листе в клетку. Изображение ломаной</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блица сложения чисел (в пределах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нахождение сумм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кстовая сюжетная задача в одно действие. Выбор и объяснение верного решения задачи</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Решение текстовых задач»</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длин отрезков</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по длине, проверка результата сравнения измерением</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руппировка объектов по заданному признаку</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3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войства группы объектов, группировка по самостоятельно установленному свойству</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 распознавание круга, треугольника, четырехугольника. Распознавание треугольников на чертеж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еометрические фигуры: распознавание круга, треугольника, четырёхугольника. Распределе</w:t>
            </w:r>
            <w:r w:rsidRPr="00147D38">
              <w:rPr>
                <w:sz w:val="22"/>
              </w:rPr>
              <w:lastRenderedPageBreak/>
              <w:t>ние фигур на группы. Отрезок Ломаная. Треугольник</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строение отрезка заданной длин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ногоугольники: различение, сравнение, изображение от руки на листе в клетку. Прямоугольник. Квадрат</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по теме «Пространственные отношения и геометрические фигур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двух объектов (чисел, величин, геометрических фигур, задач)</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йствие вычитания. Компоненты действия, запись равенств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Вычитание в пределах 10. Применение в практических ситуациях. Вычитание вида 6 - </w:t>
            </w:r>
            <w:r w:rsidRPr="00147D38">
              <w:rPr>
                <w:sz w:val="22"/>
                <w:lang w:val="en-US"/>
              </w:rPr>
              <w:t>□, 7 - □</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4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ложение и вычитание </w:t>
            </w:r>
            <w:r w:rsidRPr="00147D38">
              <w:rPr>
                <w:sz w:val="22"/>
              </w:rPr>
              <w:lastRenderedPageBreak/>
              <w:t>в пределах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Запись результата вычитания нескольких единиц. Вычитание вида 8 - </w:t>
            </w:r>
            <w:r w:rsidRPr="00147D38">
              <w:rPr>
                <w:sz w:val="22"/>
                <w:lang w:val="en-US"/>
              </w:rPr>
              <w:t>□, 9 - □</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бор и запись арифметического действия в практической ситуации</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стное сложение и вычитание в пределах 10.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уменьшение числа на несколько единиц</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разностное сравнени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Зависимость между данными и искомой величиной </w:t>
            </w:r>
            <w:r w:rsidRPr="00147D38">
              <w:rPr>
                <w:sz w:val="22"/>
              </w:rPr>
              <w:lastRenderedPageBreak/>
              <w:t>в текстовой задаче. Лит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естановка слагаемых при сложении чисел</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еместительное свойство сложения и его применение для вычислений</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влечение данного из строки, столбца таблиц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5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полнение 1—3-шаговых инструкций, связанных с вычислениями</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Сложение и вычитание в пределах 10.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еометриче</w:t>
            </w:r>
            <w:r w:rsidRPr="00147D38">
              <w:rPr>
                <w:sz w:val="22"/>
              </w:rPr>
              <w:lastRenderedPageBreak/>
              <w:t>ские фигуры: квадрат. Прямоугольник. Квадрат</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3" w:history="1">
              <w:r w:rsidR="00556F50" w:rsidRPr="00147D38">
                <w:rPr>
                  <w:sz w:val="22"/>
                  <w:lang w:val="en-US"/>
                </w:rPr>
                <w:t>https://goo.su/Nx7zhttps://goo.su/B7RI4http</w:t>
              </w:r>
              <w:r w:rsidR="00556F50" w:rsidRPr="00147D38">
                <w:rPr>
                  <w:sz w:val="22"/>
                  <w:lang w:val="en-US"/>
                </w:rPr>
                <w:lastRenderedPageBreak/>
                <w:t>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еометрические фигуры: прямоугольник. Прямоугольник. Квадрат</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бор и запись арифметического действия для получения ответа на вопрос</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ментирование хода увеличения, уменьшения числа до заданного; запись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оненты действия сложения. Нахождение неизвестного компонент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увеличение, уменьшение длин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величение, уменьшение длины отрезка. Построение, запись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6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строение квадрат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Текстовая сюжетная </w:t>
            </w:r>
            <w:r w:rsidRPr="00147D38">
              <w:rPr>
                <w:sz w:val="22"/>
              </w:rPr>
              <w:lastRenderedPageBreak/>
              <w:t>задача в одно действие: запись решения, ответа задачи. Задачи на нахождение неизвестного уменьшаемого</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ая сюжетная задача в одно действие: запись решения, ответа задачи. Задачи на нахождение неизвестного вычитаемого</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читание как действие, обратное сложению</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без измерения: старше — моложе, тяжелее — легче. Килограмм</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полнение 1—3-шаговых инструкций, связанных с измерением длин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несение одного-двух данных в таблицу</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омпоненты действия вычитания. </w:t>
            </w:r>
            <w:r w:rsidRPr="00147D38">
              <w:rPr>
                <w:sz w:val="22"/>
              </w:rPr>
              <w:lastRenderedPageBreak/>
              <w:t>Нахождение неизвестного компонент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от 1 до 10. Сложение и вычитание. Повторение.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нахождение суммы и остатка. Повторение,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7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увеличение (уменьшение) числа на несколько единиц. Повторение.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11 до 20. Десятичный принцип записи чисел. Нумерац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рядок следования чисел от 11 до 20. Сравнение и упорядочение чисел</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днозначные и двузначные числа</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Единицы длины: сантиметр, </w:t>
            </w:r>
            <w:r w:rsidRPr="00147D38">
              <w:rPr>
                <w:sz w:val="22"/>
              </w:rPr>
              <w:lastRenderedPageBreak/>
              <w:t>дециметр; установление соотношения между ними. Дециметр</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мерение длины отрезка в разных единицах (сантиметры, дециметры)</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в пределах 20 без перехода через десяток. Вычисления вида 10 + 7. 17 - 7. 17 -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читание в пределах 20 без перехода через десяток. Вычисления вида 10 + 7. 17 - 7. 17 - 1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сяток. Счёт десятками</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и вычитание в пределах 20 без перехода через десяток.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8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и чтение числового выражения, содержащего 1-2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бобщение. Числа от 1 </w:t>
            </w:r>
            <w:r w:rsidRPr="00147D38">
              <w:rPr>
                <w:sz w:val="22"/>
              </w:rPr>
              <w:lastRenderedPageBreak/>
              <w:t>до 20: различение, чтение, запись.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с числом 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разностное сравнение. Повторени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реход через десяток при сложении. Представление на модели и запись действия. Табличное сложени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еход через десяток при вычитании. Представление на модели и запись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в пределах 15. Сложение вида □ + 2, □ + 3. Сложение вида □ + 4. Сложение вида □ + 5. Сложение вида □ + 6</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Вычитание в пределах 15. Табличное вычитание. Вычитание вида 11 - □. Вычитание вида 12 - □. Вычитание вида 13 - □. </w:t>
            </w:r>
            <w:r w:rsidRPr="00147D38">
              <w:rPr>
                <w:sz w:val="22"/>
              </w:rPr>
              <w:lastRenderedPageBreak/>
              <w:t xml:space="preserve">Вычитание вида 14 - </w:t>
            </w:r>
            <w:r w:rsidRPr="00147D38">
              <w:rPr>
                <w:sz w:val="22"/>
                <w:lang w:val="en-US"/>
              </w:rPr>
              <w:t xml:space="preserve">□. </w:t>
            </w:r>
            <w:r w:rsidRPr="00147D38">
              <w:rPr>
                <w:sz w:val="22"/>
              </w:rPr>
              <w:t xml:space="preserve">Вычитание вида 15 - </w:t>
            </w:r>
            <w:r w:rsidRPr="00147D38">
              <w:rPr>
                <w:sz w:val="22"/>
                <w:lang w:val="en-US"/>
              </w:rPr>
              <w:t>□</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и вычитание в пределах 15.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и вычитание чисел в пределах 20. Сложение однозначных чисел с переходом через десяток.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59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блица сложения. Применение таблицы для сложения и вычитания чисел в пределах 20</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ложение в пределах 20.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читание в пределах 20. Что узнали. Чему научились</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в пределах 20 с комментированием хода выполнения действия</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чёт по 2, по 3, по 5. </w:t>
            </w:r>
            <w:r w:rsidRPr="00147D38">
              <w:rPr>
                <w:sz w:val="22"/>
              </w:rPr>
              <w:lastRenderedPageBreak/>
              <w:t>Сложение одинаковых слагаемых</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общение. Состав чисел в пределах 20.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Сложение и вычитание в пределах 20 без перехода через десяток.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Комментирование сложения и вычитания с переходом через десяток.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7"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бщение по теме «Числа от 1 до 20. Сложение и вычита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8"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Числа от 11 до 20. Повторение. Что узнали. Чему научились </w:t>
            </w:r>
            <w:r w:rsidRPr="00147D38">
              <w:rPr>
                <w:sz w:val="22"/>
              </w:rPr>
              <w:lastRenderedPageBreak/>
              <w:t>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09"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5</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диница длины: сантиметр, дециметр.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0"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от 1 до 20. Сложение с переходом через десяток.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1"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от 1 до 20. Вычитание с переходом через десяток.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2"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от 1 до 20.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3"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Нахождение неизвестного компонента: действия сложения, вычитания. Повторение. Что узнали. Чему научились </w:t>
            </w:r>
            <w:r w:rsidRPr="00147D38">
              <w:rPr>
                <w:sz w:val="22"/>
              </w:rPr>
              <w:lastRenderedPageBreak/>
              <w:t>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4"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0</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рение длины отрезка.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5"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группировка, закономерности, высказывания.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6" w:history="1">
              <w:r w:rsidR="00556F50" w:rsidRPr="00147D38">
                <w:rPr>
                  <w:sz w:val="22"/>
                  <w:lang w:val="en-US"/>
                </w:rPr>
                <w:t>https://goo.su/Nx7zhttps://goo.su/B7RI4https://resh.edu.ru/subject/12/1/</w:t>
              </w:r>
            </w:hyperlink>
          </w:p>
        </w:tc>
      </w:tr>
      <w:tr w:rsidR="00556F50" w:rsidRPr="00147D38" w:rsidTr="00E11C98">
        <w:trPr>
          <w:trHeight w:val="144"/>
        </w:trPr>
        <w:tc>
          <w:tcPr>
            <w:tcW w:w="29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1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блицы. Повторение. Что узнали. Чему научились в 1 класс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617" w:history="1">
              <w:r w:rsidR="00556F50" w:rsidRPr="00147D38">
                <w:rPr>
                  <w:sz w:val="22"/>
                  <w:lang w:val="en-US"/>
                </w:rPr>
                <w:t>https://goo.su/Nx7zhttps://goo.su/B7RI4https://resh.edu.ru/subject/12/1/</w:t>
              </w:r>
            </w:hyperlink>
          </w:p>
        </w:tc>
      </w:tr>
      <w:tr w:rsidR="00556F50" w:rsidRPr="00147D38" w:rsidTr="00E11C98">
        <w:trPr>
          <w:trHeight w:val="144"/>
        </w:trPr>
        <w:tc>
          <w:tcPr>
            <w:tcW w:w="146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2</w:t>
            </w:r>
          </w:p>
        </w:tc>
        <w:tc>
          <w:tcPr>
            <w:tcW w:w="6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81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480" w:lineRule="auto"/>
        <w:ind w:left="120"/>
        <w:rPr>
          <w:b/>
          <w:bCs/>
          <w:sz w:val="22"/>
        </w:rPr>
      </w:pPr>
      <w:r w:rsidRPr="00147D38">
        <w:rPr>
          <w:b/>
          <w:bCs/>
          <w:sz w:val="22"/>
          <w:lang w:val="en-US"/>
        </w:rPr>
        <w:t xml:space="preserve"> 2 </w:t>
      </w:r>
      <w:r w:rsidRPr="00147D38">
        <w:rPr>
          <w:b/>
          <w:bCs/>
          <w:sz w:val="22"/>
        </w:rPr>
        <w:t>класс Математика</w:t>
      </w:r>
    </w:p>
    <w:tbl>
      <w:tblPr>
        <w:tblW w:w="5000" w:type="pct"/>
        <w:tblCellMar>
          <w:left w:w="15" w:type="dxa"/>
          <w:right w:w="15" w:type="dxa"/>
        </w:tblCellMar>
        <w:tblLook w:val="0000"/>
      </w:tblPr>
      <w:tblGrid>
        <w:gridCol w:w="360"/>
        <w:gridCol w:w="2526"/>
        <w:gridCol w:w="573"/>
        <w:gridCol w:w="1294"/>
        <w:gridCol w:w="1346"/>
        <w:gridCol w:w="890"/>
        <w:gridCol w:w="2963"/>
      </w:tblGrid>
      <w:tr w:rsidR="00556F50" w:rsidRPr="00147D38" w:rsidTr="00E11C98">
        <w:trPr>
          <w:trHeight w:val="144"/>
        </w:trPr>
        <w:tc>
          <w:tcPr>
            <w:tcW w:w="159"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п</w:t>
            </w:r>
          </w:p>
        </w:tc>
        <w:tc>
          <w:tcPr>
            <w:tcW w:w="1917"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294"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w:t>
            </w:r>
          </w:p>
        </w:tc>
        <w:tc>
          <w:tcPr>
            <w:tcW w:w="365"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 изучения</w:t>
            </w:r>
          </w:p>
        </w:tc>
        <w:tc>
          <w:tcPr>
            <w:tcW w:w="1266"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 цифровые образовательные ресурсы</w:t>
            </w:r>
          </w:p>
        </w:tc>
      </w:tr>
      <w:tr w:rsidR="00556F50" w:rsidRPr="00147D38" w:rsidTr="00E11C98">
        <w:trPr>
          <w:trHeight w:val="144"/>
        </w:trPr>
        <w:tc>
          <w:tcPr>
            <w:tcW w:w="159"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917"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 работы</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 работы</w:t>
            </w:r>
          </w:p>
        </w:tc>
        <w:tc>
          <w:tcPr>
            <w:tcW w:w="365"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266"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исла от 1 до 100: действия с числами до 20. Повторение ]]</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1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стное сложение и вычитание в пределах 20.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1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исла в пределах 100: чтение, запись. Десятичный принцип записи чисел. Поместное значение цифры в цифрах. Десяток. Счёт десятками до 100. Числа от 11 до 10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Числа в пределах 100: десятичный состав. Представление чисел в виде суммы разрядных </w:t>
            </w:r>
            <w:r w:rsidRPr="00147D38">
              <w:rPr>
                <w:sz w:val="22"/>
              </w:rPr>
              <w:lastRenderedPageBreak/>
              <w:t>предполагаемых]]</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исла в пределах 100: упорядочение. Установлены правила в записи последовательности чисел, ее продолж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Входная контрольная работ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войства чисел: однозначные и двузначные числ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величинами: измерение длины (единица длины — миллимет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мерение величины. Решение практических задач]]</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авнение чисел в пределах 100. Неравенство, запись зна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величинами: измерение длины (единица длины — мет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величение, уменьшение числа на несколько единиц/десятков]]</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2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величинами: измерение длины (единицы длины — метр, дециметр, сантиметр, миллимет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крупными. Единицы стоимости: рубль, копей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отношения между единицами измерения (в пределах 100). Соотношения между единицами: рубль, копейка; метр, сантимет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шение текстовых задач на применение смысла арифметического действия (сложение, вычита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тение, представление текста задачи в виде рисунка, схемы или другой модел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Верные (истинные) и </w:t>
            </w:r>
            <w:r w:rsidRPr="00147D38">
              <w:rPr>
                <w:sz w:val="22"/>
              </w:rPr>
              <w:lastRenderedPageBreak/>
              <w:t>неверные (ложные) утверждения, содержащие зависимости между числами/величинам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163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едставление текста задачи разными способами: в виде схем, краткие запис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акономерность в ряду чисел, геометрических фигур: ее объяснение с использованием математической терминологи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иксация ответа на задачу и его проверка (формулирование, проверка на достоверность, исследование плана, достижение поставленного вопрос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бота с крупнейшими: измерение времени. Единица времени: час]]</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3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спознание и изображение геометрических фигур: ломаная. Длина ломано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мерение длины локонной, нахождение длины локонной с помощью компьютера. Сравнение длины ломаной с длиной отрез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бота с крупнейшими: измерение времени (единицы времени — час, минута). Определение времени по часам]]</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Разностное сравнение чисел, величин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бота с крупнейшими: измерение времени (единицы времени – час, минута). Единицы времени –</w:t>
            </w:r>
            <w:r w:rsidRPr="00147D38">
              <w:rPr>
                <w:sz w:val="22"/>
                <w:lang w:val="en-US"/>
              </w:rPr>
              <w:t xml:space="preserve"> </w:t>
            </w:r>
            <w:r w:rsidRPr="00147D38">
              <w:rPr>
                <w:sz w:val="22"/>
              </w:rPr>
              <w:t>часы, минуты, секунды]]</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оставление, чтение числа выражений со скобками, без скобок]]</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мерение периметра прямоугольника, запись результата измерения в сантиметрах]]</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Сочетательное свойство сл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ереместительное, сочетающее свойства сложений, их применение для вычислени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Характеристика числа, группы чисел. Группировка чисел по выбранному признаку. Группировка числовых выражений по выбранному свойству]]</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4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1]]</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оставление предложений с использованием математической терминологии; проверка достоверности утверждений. Составление верных соотношений и рисунков]]</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ополнение моделей (схем, изображений) готовыми числами данных. Столбчатая диаграмма; использование диаграмм данных для решения научных и практических задач]]</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хождение, формулирование одного-двух общих принципов набора математических объектов: чисел, величин, геометрических фигу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стное сложение и вычитание чисел в пределах 100. Сложение и вычитание с буквенными числам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стное сложение и вычитание чисел в пределах 100. Прибавление и вычитание однозначного числа без перехода через разряд. Вычисления вида 36+2, 36+2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Проверка результата расчета (реальность </w:t>
            </w:r>
            <w:r w:rsidRPr="00147D38">
              <w:rPr>
                <w:sz w:val="22"/>
              </w:rPr>
              <w:lastRenderedPageBreak/>
              <w:t>ответа, обратное действие). Проверка предложений и вычитания. Вычисление вида 36 - 2, 36 - 2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чисел в пределах 100. Дополнение до круглого числа. Вычисления вида 26+4, 95+5]]</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чисел в пределах 100. Сложение без перехода через разряд]]</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чисел в пределах 100. Вычитание без перехода через разряд]]</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5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чисел в пределах 100. Вычитание двузначного числа из круглого числ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2]]</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стное сложение и вычитание чисел в пределах 100. Числовое выражение без скобок: составление, чтение, устное нахождение знач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стное сложение и вычитание чисел в пределах 100. Числовое выражение со скобками: составление, чтение, устное нахождение значени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стное сложение и вычитание чисел в пределах 100. Приемы прибавления однозначного числа с переходом через разряд. Вычисления вида 26 + 7]]</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стное сложение и вычисление чисел в пределах 100. Приемы вычитания однозначного числа с переходом через разряд. Вычисления вида 35 - 7]]</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ерные (истинные) и неверные (ложные) заявления, содержащие количественные, пространственные отнош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числение суммы, разности удобным способом]]</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формление решения задачи (по вопросам, по действиям с пояснением)]]</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ование утверждений с использованием слов «каждый», «вс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6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счётные задачи по увеличению/уменьшению размеров на несколько единиц]]</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Взаимосвязь компонентов и результат действия сложения. Буквенные выражения. Уравн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остроение отрезка заданной длины]]</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Неизвестный компонент действия предложения, его нахождение. Проверка предл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Взаимосвязь компонентов и результат действия вычитания. Проверка вычита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еизвестный компонент действия вычитания, его нахожд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лан решения задач в двух действиях, выбор соответствующего плана арифметических действи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апись решения задачи в два действ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7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Работа с таблицами: </w:t>
            </w:r>
            <w:r w:rsidRPr="00147D38">
              <w:rPr>
                <w:sz w:val="22"/>
              </w:rPr>
              <w:lastRenderedPageBreak/>
              <w:t>извлечение и использование для ответа на вопрос информации, представленной в таблице (таблицы сложений, умножения; графики дежурств, наблюдений в природе и пр.), внесение данных в таблицу. Проверка предл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167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лассификация объектов по заданному и самостоятельно установленному основанию]]</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Сравнение геометрических фигу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3]]</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спознание и изображение геометрических фигур: многоугольник, ломана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ериметр многоугольника (треугольник, четырёхугольник)]]</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Алгоритм письменного предложения чисел]]</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Алгоритм письменного вычитывания чисел]]</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спознание и изображение геометрических фигур: точка, прямая, отрезок]]</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спознание и изображение геометрических фигур: прямой угол. Виды углов]]</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ило составления рядов чисел, величин, геометрических фигур (правила формулирования, правила проверки, дополнение рядов)]]</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8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чисел в пределах 100. Прибавление и вычитание однозначного числа с переходом через разряд]]</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исьменное сложение и вычитание чисел в пределах 100. Вычисления вида 52 - 24]]</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исьменное сложение и вычисление чисел в пределах 100. Прикидка результата, его провер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ование геометрических фигур (треугольника, четырёхугольника, многоугольни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равнение геометрических фигур: контур, квадрат. Протиположные стороны валюты]]</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величение, уменьшение длины отрезка до заданной величины. Действие записи (в см и мм, в мм)]]</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Алгоритмы (приёмы, правила) устных и письменных компьютеров]]</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исьменное сложение и вычитание.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Устное предложение равных чисел]]</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4]]</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69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формление решения задачи с помощью числового выра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еометрические фигуры: разбиение контура на квадраты, составление контура из квадратов. Составление контура из геометрических фигу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ображение листа в ячейке квадрата с заданной четвёртой стороно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ображение листа в прямоугольниках с заданными длинами сторон]]</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множение чисел. Компоненты действия, запись равенств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Взаимосвязь сложений и умн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менение умножения практически установлено. Составление модели действ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Измерение периметра прямоугольника, запись результата измерения в сантиметрах. Свойство противоположных сторон стороны]]</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шение задачи на прохождение по периметру контура, квадрат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менение умножения для решения практических задач]]</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0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Нахождение произведени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шение текстовых задач на применение смысла арифметического действия (умножение, дел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ереместительное свойство умн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5]]</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еление чисел. Компоненты действия, запись равенств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Применение деления практически установлено]]</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хождение неизвестного слагаемого (вычисления в пределах 10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хождение неизвестного маленького (вычисления в пределах 10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хождение неизвестного вычитаемого (вычисления в пределах 10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Закономерность в ряду объектов повседневной жизни: ее объяснение с использованием математической </w:t>
            </w:r>
            <w:r w:rsidRPr="00147D38">
              <w:rPr>
                <w:sz w:val="22"/>
              </w:rPr>
              <w:lastRenderedPageBreak/>
              <w:t>терминологии]]</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1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ычитание количества из числа, числа из количеств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дачи на конкретный смысл арифметических действий.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ла 2]]</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шение задачи нахождения по периметру многоугольника (треугольника, четырёхугольник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2]]</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ла 3]]</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3]]</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ла 4]]</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7"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4]]</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8"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ла 5]]</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29"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 xml:space="preserve">Контрольная работа </w:t>
            </w:r>
            <w:r w:rsidRPr="00147D38">
              <w:rPr>
                <w:sz w:val="22"/>
                <w:lang w:val="en-US"/>
              </w:rPr>
              <w:t>№6]]</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0"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5]]</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1"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счётные задачи по увеличению/уменьшению величины в несколько раз]]</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2"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рядок выполнения действий в числовом вы последних, содержащем действия предложений и вычитаний (без скобок) в пределах 100 (2-3 действий); нахождение его знач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3"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Порядок выполнения действий в числевом вы ежедневных, содержащих действия предложений и вычитаний (со скобками) в пределах 100 (2-3 </w:t>
            </w:r>
            <w:r w:rsidRPr="00147D38">
              <w:rPr>
                <w:sz w:val="22"/>
              </w:rPr>
              <w:lastRenderedPageBreak/>
              <w:t>действий); нахождение его знач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4"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ла 6 и на 6]]</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5"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6]]</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6" w:history="1">
              <w:r w:rsidRPr="00147D38">
                <w:rPr>
                  <w:sz w:val="22"/>
                </w:rPr>
                <w:t>https://resh.edu.ru/subject/32/1/</w:t>
              </w:r>
            </w:hyperlink>
            <w:r w:rsidRPr="00147D38">
              <w:rPr>
                <w:sz w:val="22"/>
              </w:rPr>
              <w:t>]]</w:t>
            </w:r>
          </w:p>
        </w:tc>
      </w:tr>
      <w:tr w:rsidR="00556F50" w:rsidRPr="00147D38" w:rsidTr="00E11C98">
        <w:trPr>
          <w:trHeight w:val="14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ел 7 и на 7]]</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7" w:history="1">
              <w:r w:rsidRPr="00147D38">
                <w:rPr>
                  <w:sz w:val="22"/>
                </w:rPr>
                <w:t>https://resh.edu.ru/subject/32/1/</w:t>
              </w:r>
            </w:hyperlink>
            <w:r w:rsidRPr="00147D38">
              <w:rPr>
                <w:sz w:val="22"/>
              </w:rPr>
              <w:t>]]</w:t>
            </w:r>
          </w:p>
        </w:tc>
      </w:tr>
      <w:tr w:rsidR="00556F50" w:rsidRPr="00147D38" w:rsidTr="00E11C98">
        <w:trPr>
          <w:trHeight w:val="827"/>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7]]</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8"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ел 8 и на 8]]</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39"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Деление на 8]]</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0"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абличное умножение в пределах 50. Умножение чисел 9 и на 9]]</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1"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абличное умножение в пределах 50. Деление на 9. Таблица умножения]]</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2"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множение на 1, на 0. Деление числа 0]]</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3" w:history="1">
              <w:r w:rsidRPr="00147D38">
                <w:rPr>
                  <w:sz w:val="22"/>
                </w:rPr>
                <w:t>https://resh.edu.ru/subject/32/1/</w:t>
              </w:r>
            </w:hyperlink>
            <w:r w:rsidRPr="00147D38">
              <w:rPr>
                <w:sz w:val="22"/>
              </w:rPr>
              <w:t>]]</w:t>
            </w:r>
          </w:p>
        </w:tc>
      </w:tr>
      <w:tr w:rsidR="00556F50" w:rsidRPr="00147D38" w:rsidTr="00E11C98">
        <w:trPr>
          <w:trHeight w:val="827"/>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крупнейшими: сравнение по массе (единица массы — килограмм)]]</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4"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Итоговая контрольная работ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5"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оставление утверждений относительно заданного набора геометрических фигур. Распределение геометрических фигур на группы]]</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6" w:history="1">
              <w:r w:rsidRPr="00147D38">
                <w:rPr>
                  <w:sz w:val="22"/>
                </w:rPr>
                <w:t>https://resh.edu.ru/subject/32/1/</w:t>
              </w:r>
            </w:hyperlink>
            <w:r w:rsidRPr="00147D38">
              <w:rPr>
                <w:sz w:val="22"/>
              </w:rPr>
              <w:t>]]</w:t>
            </w:r>
          </w:p>
        </w:tc>
      </w:tr>
      <w:tr w:rsidR="00556F50" w:rsidRPr="00147D38" w:rsidTr="00E11C98">
        <w:trPr>
          <w:trHeight w:val="324"/>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Алгоритмы (приёмы, правила) построения геометрических фигур]]</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7" w:history="1">
              <w:r w:rsidRPr="00147D38">
                <w:rPr>
                  <w:sz w:val="22"/>
                </w:rPr>
                <w:t>https://resh.edu.ru/subject/32/1/</w:t>
              </w:r>
            </w:hyperlink>
            <w:r w:rsidRPr="00147D38">
              <w:rPr>
                <w:sz w:val="22"/>
              </w:rPr>
              <w:t>]]</w:t>
            </w:r>
          </w:p>
        </w:tc>
      </w:tr>
      <w:tr w:rsidR="00556F50" w:rsidRPr="00147D38" w:rsidTr="00E11C98">
        <w:trPr>
          <w:trHeight w:val="827"/>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бота с электронными средствами обучения: правила работы, выполнение заданий]]</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8"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ние изучаемого за курс 2 класса]]</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49"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3</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Единица длины, массы, времени.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50"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адачи в два действия.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51"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еометрические фигуры. Периметр. Математическая информация. Работа с информацией.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52" w:history="1">
              <w:r w:rsidRPr="00147D38">
                <w:rPr>
                  <w:sz w:val="22"/>
                </w:rPr>
                <w:t>https://resh.edu.ru/subject/32/1/</w:t>
              </w:r>
            </w:hyperlink>
            <w:r w:rsidRPr="00147D38">
              <w:rPr>
                <w:sz w:val="22"/>
              </w:rPr>
              <w:t>]]</w:t>
            </w:r>
          </w:p>
        </w:tc>
      </w:tr>
      <w:tr w:rsidR="00556F50" w:rsidRPr="00147D38" w:rsidTr="00E11C98">
        <w:trPr>
          <w:trHeight w:val="839"/>
        </w:trPr>
        <w:tc>
          <w:tcPr>
            <w:tcW w:w="15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91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исла от 1 до 100. Умножение. Деление. Повторени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6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1753" w:history="1">
              <w:r w:rsidRPr="00147D38">
                <w:rPr>
                  <w:sz w:val="22"/>
                </w:rPr>
                <w:t>https://resh.edu.ru/subject/32/1/</w:t>
              </w:r>
            </w:hyperlink>
            <w:r w:rsidRPr="00147D38">
              <w:rPr>
                <w:sz w:val="22"/>
              </w:rPr>
              <w:t>]]</w:t>
            </w:r>
          </w:p>
        </w:tc>
      </w:tr>
      <w:tr w:rsidR="00556F50" w:rsidRPr="00147D38" w:rsidTr="00E11C98">
        <w:trPr>
          <w:trHeight w:val="276"/>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Добавить строку</w:t>
            </w:r>
          </w:p>
        </w:tc>
      </w:tr>
      <w:tr w:rsidR="00556F50" w:rsidRPr="00147D38" w:rsidTr="00E11C98">
        <w:trPr>
          <w:trHeight w:val="276"/>
        </w:trPr>
        <w:tc>
          <w:tcPr>
            <w:tcW w:w="2076"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Е КОЛИЧЕСТВО ЧАСОВ ПО ПРОГРАММЕ</w:t>
            </w:r>
          </w:p>
        </w:tc>
        <w:tc>
          <w:tcPr>
            <w:tcW w:w="22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6</w:t>
            </w:r>
          </w:p>
        </w:tc>
        <w:tc>
          <w:tcPr>
            <w:tcW w:w="52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54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3 </w:t>
      </w:r>
      <w:r w:rsidRPr="00147D38">
        <w:rPr>
          <w:b/>
          <w:bCs/>
          <w:sz w:val="22"/>
        </w:rPr>
        <w:t>КЛАСС</w:t>
      </w:r>
    </w:p>
    <w:tbl>
      <w:tblPr>
        <w:tblW w:w="5000" w:type="pct"/>
        <w:tblCellMar>
          <w:left w:w="104" w:type="dxa"/>
          <w:right w:w="104" w:type="dxa"/>
        </w:tblCellMar>
        <w:tblLook w:val="0000"/>
      </w:tblPr>
      <w:tblGrid>
        <w:gridCol w:w="580"/>
        <w:gridCol w:w="2353"/>
        <w:gridCol w:w="775"/>
        <w:gridCol w:w="1452"/>
        <w:gridCol w:w="1504"/>
        <w:gridCol w:w="1079"/>
        <w:gridCol w:w="2387"/>
      </w:tblGrid>
      <w:tr w:rsidR="00556F50" w:rsidRPr="00147D38" w:rsidTr="00E11C98">
        <w:trPr>
          <w:trHeight w:val="144"/>
        </w:trPr>
        <w:tc>
          <w:tcPr>
            <w:tcW w:w="30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6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3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6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огические рассуждения (одно-двухшаговые) со связками «если …, то …», «поэтому», «значит», «все», «и», «некоторые», «кажды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4" w:history="1">
              <w:r w:rsidRPr="00147D38">
                <w:rPr>
                  <w:sz w:val="22"/>
                </w:rPr>
                <w:t>https://m.edsoo.ru/c4e15ce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математических объектов (общее, различное, уникальное/специфично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5" w:history="1">
              <w:r w:rsidRPr="00147D38">
                <w:rPr>
                  <w:sz w:val="22"/>
                </w:rPr>
                <w:t>https://m.edsoo.ru/c4e1592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еизвестный компонент арифметического действия: различение, называние, комментирование процесса нахожд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Нахождение неизвестного компонента арифметического действия сложения </w:t>
            </w:r>
            <w:r w:rsidRPr="00147D38">
              <w:rPr>
                <w:sz w:val="22"/>
              </w:rPr>
              <w:lastRenderedPageBreak/>
              <w:t>(вычита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6" w:history="1">
              <w:r w:rsidRPr="00147D38">
                <w:rPr>
                  <w:sz w:val="22"/>
                </w:rPr>
                <w:t>https://m.edsoo.ru/c4e0ee4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рка правильности вычислений: прикидка и оценка результа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7" w:history="1">
              <w:r w:rsidRPr="00147D38">
                <w:rPr>
                  <w:sz w:val="22"/>
                </w:rPr>
                <w:t>https://m.edsoo.ru/c4e0a3c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ходная контрольная рабо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текстовой задачей: анализ данных и отношений, представление текста на модел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8" w:history="1">
              <w:r w:rsidRPr="00147D38">
                <w:rPr>
                  <w:sz w:val="22"/>
                </w:rPr>
                <w:t>https://m.edsoo.ru/c4e1058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е фигур – отрезка, прямоугольника, квадрата – с заданными измерениями; обозначение фигур буквам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59" w:history="1">
              <w:r w:rsidRPr="00147D38">
                <w:rPr>
                  <w:sz w:val="22"/>
                  <w:u w:val="single"/>
                </w:rPr>
                <w:t>https://m.edsoo.ru/c4e162</w:t>
              </w:r>
            </w:hyperlink>
            <w:hyperlink r:id="rId1760" w:history="1">
              <w:r w:rsidRPr="00147D38">
                <w:rPr>
                  <w:sz w:val="22"/>
                  <w:u w:val="single"/>
                </w:rPr>
                <w:t>8</w:t>
              </w:r>
              <w:r w:rsidRPr="00147D38">
                <w:rPr>
                  <w:sz w:val="22"/>
                  <w:u w:val="single"/>
                  <w:lang w:val="en-US"/>
                </w:rPr>
                <w:t>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мерение длины объекта, упорядочение по длин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информацией: чтение информации, представленной в разной форм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1" w:history="1">
              <w:r w:rsidRPr="00147D38">
                <w:rPr>
                  <w:sz w:val="22"/>
                </w:rPr>
                <w:t>https://m.edsoo.ru/c4e15ec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ые вычисления: переместительное свойство умно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заимосвязь арифметических действий: сложения и вычитания, умножения и дел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блица умножения и дел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2" w:history="1">
              <w:r w:rsidRPr="00147D38">
                <w:rPr>
                  <w:sz w:val="22"/>
                </w:rPr>
                <w:t>https://m.edsoo.ru/c4e0b4d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ые вычисления с использованием таблицы умножения и дел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в пределах 50: внетабличное выполнение действи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в пределах 50: приемы устных вычислени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ые вычисления, сводимые к действиям в пределах 1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рядок действий в числовом выражении (со скобкам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3" w:history="1">
              <w:r w:rsidRPr="00147D38">
                <w:rPr>
                  <w:sz w:val="22"/>
                </w:rPr>
                <w:t>https://m.edsoo.ru/c4e0f03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рядок действий в числовом выражении (без скобок)</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блица умножения: анализ, формулирование закономерносте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1</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хождение периметра прямоугольника, квадра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4" w:history="1">
              <w:r w:rsidRPr="00147D38">
                <w:rPr>
                  <w:sz w:val="22"/>
                </w:rPr>
                <w:t>https://m.edsoo.ru/c4e1338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хождение периметра многоугольник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5" w:history="1">
              <w:r w:rsidRPr="00147D38">
                <w:rPr>
                  <w:sz w:val="22"/>
                </w:rPr>
                <w:t>https://m.edsoo.ru/c4e1383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периметра в заданных единицах длины</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6" w:history="1">
              <w:r w:rsidRPr="00147D38">
                <w:rPr>
                  <w:sz w:val="22"/>
                </w:rPr>
                <w:t>https://m.edsoo.ru/c4e1366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с числом 6</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7" w:history="1">
              <w:r w:rsidRPr="00147D38">
                <w:rPr>
                  <w:sz w:val="22"/>
                </w:rPr>
                <w:t>https://m.edsoo.ru/c4e0ade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геометрических фигур (разбиение фигуры на части, составление фигуры из часте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8" w:history="1">
              <w:r w:rsidRPr="00147D38">
                <w:rPr>
                  <w:sz w:val="22"/>
                </w:rPr>
                <w:t>https://m.edsoo.ru/c4e129e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применение смысла арифметических действий сложения, умно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применение смысла арифметических действий вычитания, дел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олбчатая диаграмма: чт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69" w:history="1">
              <w:r w:rsidRPr="00147D38">
                <w:rPr>
                  <w:sz w:val="22"/>
                </w:rPr>
                <w:t>https://m.edsoo.ru/c4e173e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анирование хода решения задачи арифметическим способо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0" w:history="1">
              <w:r w:rsidRPr="00147D38">
                <w:rPr>
                  <w:sz w:val="22"/>
                </w:rPr>
                <w:t>https://m.edsoo.ru/c4e106d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Умножение и </w:t>
            </w:r>
            <w:r w:rsidRPr="00147D38">
              <w:rPr>
                <w:sz w:val="22"/>
              </w:rPr>
              <w:lastRenderedPageBreak/>
              <w:t>деление с числом 7</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1" w:history="1">
              <w:r w:rsidRPr="00147D38">
                <w:rPr>
                  <w:sz w:val="22"/>
                </w:rPr>
                <w:t>https://m.edsoo.ru/c4e0afb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ерные (истинные) и неверные (ложные) утверждения: конструирование, проверк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понимание отношений больше или меньше н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2" w:history="1">
              <w:r w:rsidRPr="00147D38">
                <w:rPr>
                  <w:sz w:val="22"/>
                </w:rPr>
                <w:t>https://m.edsoo.ru/c4e1158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понимание отношений больше или меньше в…</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диницы площади – квадратный метр, квадратный сантиметр, квадратный дециметр</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3" w:history="1">
              <w:r w:rsidRPr="00147D38">
                <w:rPr>
                  <w:sz w:val="22"/>
                </w:rPr>
                <w:t>https://m.edsoo.ru/c4e139f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ощадь и приемы её нахожд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4" w:history="1">
              <w:r w:rsidRPr="00147D38">
                <w:rPr>
                  <w:sz w:val="22"/>
                </w:rPr>
                <w:t>https://m.edsoo.ru/c4e131d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лощадь прямоугольника, квадра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5" w:history="1">
              <w:r w:rsidRPr="00147D38">
                <w:rPr>
                  <w:sz w:val="22"/>
                </w:rPr>
                <w:t>https://m.edsoo.ru/c4e13da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хождение площади прямоугольника, квадра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6" w:history="1">
              <w:r w:rsidRPr="00147D38">
                <w:rPr>
                  <w:sz w:val="22"/>
                </w:rPr>
                <w:t>https://m.edsoo.ru/c4e13f6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с числом 8</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7" w:history="1">
              <w:r w:rsidRPr="00147D38">
                <w:rPr>
                  <w:sz w:val="22"/>
                </w:rPr>
                <w:t>https://m.edsoo.ru/c4e0b18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с числом 9</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8" w:history="1">
              <w:r w:rsidRPr="00147D38">
                <w:rPr>
                  <w:sz w:val="22"/>
                </w:rPr>
                <w:t>https://m.edsoo.ru/c4e0b35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2</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иметр и площадь прямоугольника: общее и различно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79" w:history="1">
              <w:r w:rsidRPr="00147D38">
                <w:rPr>
                  <w:sz w:val="22"/>
                </w:rPr>
                <w:t>https://m.edsoo.ru/c4e146c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прямоугольника из данных фигур, деление прямоугольника на част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0" w:history="1">
              <w:r w:rsidRPr="00147D38">
                <w:rPr>
                  <w:sz w:val="22"/>
                </w:rPr>
                <w:t>https://m.edsoo.ru/c4e12c6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многоугольника из данных фигур, деление многоугольника на част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1" w:history="1">
              <w:r w:rsidRPr="00147D38">
                <w:rPr>
                  <w:sz w:val="22"/>
                </w:rPr>
                <w:t>https://m.edsoo.ru/c4e12df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еход от одних единиц площади к други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2" w:history="1">
              <w:r w:rsidRPr="00147D38">
                <w:rPr>
                  <w:sz w:val="22"/>
                </w:rPr>
                <w:t>https://m.edsoo.ru/c4e14ab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ценка решения </w:t>
            </w:r>
            <w:r w:rsidRPr="00147D38">
              <w:rPr>
                <w:sz w:val="22"/>
              </w:rPr>
              <w:lastRenderedPageBreak/>
              <w:t>задачи на достоверность и логичность</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3" w:history="1">
              <w:r w:rsidRPr="00147D38">
                <w:rPr>
                  <w:sz w:val="22"/>
                </w:rPr>
                <w:t>https://m.edsoo.ru/c4e1226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площади в заданных единицах</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4" w:history="1">
              <w:r w:rsidRPr="00147D38">
                <w:rPr>
                  <w:sz w:val="22"/>
                </w:rPr>
                <w:t>https://m.edsoo.ru/c4e13da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бор верного решения задач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ые приемы записи решения задач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с геометрическим содержание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5" w:history="1">
              <w:r w:rsidRPr="00147D38">
                <w:rPr>
                  <w:sz w:val="22"/>
                </w:rPr>
                <w:t>https://m.edsoo.ru/c4e151f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бор формы представления информац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6" w:history="1">
              <w:r w:rsidRPr="00147D38">
                <w:rPr>
                  <w:sz w:val="22"/>
                </w:rPr>
                <w:t>https://m.edsoo.ru/c4e18ec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ение на клетчатой бумаге прямоугольника с заданным значением площади. Сравнение площадей фигур с помощью нало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7" w:history="1">
              <w:r w:rsidRPr="00147D38">
                <w:rPr>
                  <w:sz w:val="22"/>
                </w:rPr>
                <w:t>https://m.edsoo.ru/c4e14c8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е на клетчатой бумаге прямоугольника с заданным значением периметр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рифметические действия с числом 1</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8" w:history="1">
              <w:r w:rsidRPr="00147D38">
                <w:rPr>
                  <w:sz w:val="22"/>
                </w:rPr>
                <w:t>https://m.edsoo.ru/c4e0cdf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рифметические действия с числом 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89" w:history="1">
              <w:r w:rsidRPr="00147D38">
                <w:rPr>
                  <w:sz w:val="22"/>
                </w:rPr>
                <w:t>https://m.edsoo.ru/c4e0cfc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числения с числами 0 и 1</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0" w:history="1">
              <w:r w:rsidRPr="00147D38">
                <w:rPr>
                  <w:sz w:val="22"/>
                </w:rPr>
                <w:t>https://m.edsoo.ru/c4e0d18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реместительное свойство умно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пись решения задачи по действиям с пояснениями и с помощью числового выра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1" w:history="1">
              <w:r w:rsidRPr="00147D38">
                <w:rPr>
                  <w:sz w:val="22"/>
                </w:rPr>
                <w:t>https://m.edsoo.ru/c4e120e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площади фигуры, составленной из прямоугольников (квадратов)</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2" w:history="1">
              <w:r w:rsidRPr="00147D38">
                <w:rPr>
                  <w:sz w:val="22"/>
                </w:rPr>
                <w:t>https://m.edsoo.ru/c4e148e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ля величины: половина, четверть в практической ситуации, сравнение величин, выраженных долям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3" w:history="1">
              <w:r w:rsidRPr="00147D38">
                <w:rPr>
                  <w:sz w:val="22"/>
                </w:rPr>
                <w:t>https://m.edsoo.ru/c4e1240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ля величины: сравнение долей одной величины</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4" w:history="1">
              <w:r w:rsidRPr="00147D38">
                <w:rPr>
                  <w:sz w:val="22"/>
                </w:rPr>
                <w:t>https://m.edsoo.ru/c4e1258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доли величины и величины по значению дол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5" w:history="1">
              <w:r w:rsidRPr="00147D38">
                <w:rPr>
                  <w:sz w:val="22"/>
                  <w:u w:val="single"/>
                </w:rPr>
                <w:t>https://m.edsoo.ru/c4e126</w:t>
              </w:r>
            </w:hyperlink>
            <w:hyperlink r:id="rId1796" w:history="1">
              <w:r w:rsidRPr="00147D38">
                <w:rPr>
                  <w:sz w:val="22"/>
                  <w:u w:val="single"/>
                  <w:lang w:val="en-US"/>
                </w:rPr>
                <w:t>f</w:t>
              </w:r>
              <w:r w:rsidRPr="00147D38">
                <w:rPr>
                  <w:sz w:val="22"/>
                  <w:u w:val="single"/>
                </w:rPr>
                <w:t>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3</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7" w:history="1">
              <w:r w:rsidRPr="00147D38">
                <w:rPr>
                  <w:sz w:val="22"/>
                </w:rPr>
                <w:t>https://m.edsoo.ru/c4e095b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ремя (единица времени — секунда); соотношение «начало, окончание, продолжительность события» в практической ситуац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8" w:history="1">
              <w:r w:rsidRPr="00147D38">
                <w:rPr>
                  <w:sz w:val="22"/>
                </w:rPr>
                <w:t>https://m.edsoo.ru/c4e0999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чёт времени. Соотношение «начало, окончание, продолжительность события» в практической ситуац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799" w:history="1">
              <w:r w:rsidRPr="00147D38">
                <w:rPr>
                  <w:sz w:val="22"/>
                </w:rPr>
                <w:t>https://m.edsoo.ru/c4e0999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величение и уменьшение числа на несколько единиц, в несколько раз</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0" w:history="1">
              <w:r w:rsidRPr="00147D38">
                <w:rPr>
                  <w:sz w:val="22"/>
                </w:rPr>
                <w:t>https://m.edsoo.ru/c4e08b0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е прямоугольника с заданным отношением длин сторон (больше или меньше на, в)</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рка правильности нахождения периметра, площади прямоугольник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войства чисел</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1" w:history="1">
              <w:r w:rsidRPr="00147D38">
                <w:rPr>
                  <w:sz w:val="22"/>
                </w:rPr>
                <w:t>https://m.edsoo.ru/c4e</w:t>
              </w:r>
              <w:r w:rsidRPr="00147D38">
                <w:rPr>
                  <w:sz w:val="22"/>
                </w:rPr>
                <w:lastRenderedPageBreak/>
                <w:t>08eb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круглого числа, на кругл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ление круглого числа, на кругл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2" w:history="1">
              <w:r w:rsidRPr="00147D38">
                <w:rPr>
                  <w:sz w:val="22"/>
                </w:rPr>
                <w:t>https://m.edsoo.ru/c4e0b8e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ое умножение суммы на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3" w:history="1">
              <w:r w:rsidRPr="00147D38">
                <w:rPr>
                  <w:sz w:val="22"/>
                </w:rPr>
                <w:t>https://m.edsoo.ru/c4e0baf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ные способы решения задач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двузначного числа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4" w:history="1">
              <w:r w:rsidRPr="00147D38">
                <w:rPr>
                  <w:sz w:val="22"/>
                </w:rPr>
                <w:t>https://m.edsoo.ru/c4e0bcc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ы (правила) устных и письменных вычислений (сложение, вычитание, умножение, дел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5" w:history="1">
              <w:r w:rsidRPr="00147D38">
                <w:rPr>
                  <w:sz w:val="22"/>
                </w:rPr>
                <w:t>https://m.edsoo.ru/c4e16c6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ы (правила) порядка действий в числовом выражен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6" w:history="1">
              <w:r w:rsidRPr="00147D38">
                <w:rPr>
                  <w:sz w:val="22"/>
                </w:rPr>
                <w:t>https://m.edsoo.ru/c4e16eb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устных приёмов вычисления для решения практических задач</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ление суммы на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7" w:history="1">
              <w:r w:rsidRPr="00147D38">
                <w:rPr>
                  <w:sz w:val="22"/>
                </w:rPr>
                <w:t>https://m.edsoo.ru/c4e0be8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нетабличное устное умножение и деление в пределах 1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8" w:history="1">
              <w:r w:rsidRPr="00147D38">
                <w:rPr>
                  <w:sz w:val="22"/>
                </w:rPr>
                <w:t>https://m.edsoo.ru/c4e0c04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неизвестного компонента арифметического действия умножения (дел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09" w:history="1">
              <w:r w:rsidRPr="00147D38">
                <w:rPr>
                  <w:sz w:val="22"/>
                </w:rPr>
                <w:t>https://m.edsoo.ru/c4e0d5c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верка результата вычисления: обратное действие, применение алгоритма, оценка достоверности результа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0" w:history="1">
              <w:r w:rsidRPr="00147D38">
                <w:rPr>
                  <w:sz w:val="22"/>
                </w:rPr>
                <w:t>https://m.edsoo.ru/c4e0d7a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ое деление двузначного числа на двузначно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четательное свойство умнож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1" w:history="1">
              <w:r w:rsidRPr="00147D38">
                <w:rPr>
                  <w:sz w:val="22"/>
                </w:rPr>
                <w:t>https://m.edsoo.ru/c4e</w:t>
              </w:r>
              <w:r w:rsidRPr="00147D38">
                <w:rPr>
                  <w:sz w:val="22"/>
                </w:rPr>
                <w:lastRenderedPageBreak/>
                <w:t>0ebc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переместительного, сочетательного свойства при умножен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2" w:history="1">
              <w:r w:rsidRPr="00147D38">
                <w:rPr>
                  <w:sz w:val="22"/>
                </w:rPr>
                <w:t>https://m.edsoo.ru/c4e0ea0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однородных величин</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4</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значения числового выражения (со скобками или без скобок)</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3" w:history="1">
              <w:r w:rsidRPr="00147D38">
                <w:rPr>
                  <w:sz w:val="22"/>
                </w:rPr>
                <w:t>https://m.edsoo.ru/c4e1840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расчет времени, количеств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4" w:history="1">
              <w:r w:rsidRPr="00147D38">
                <w:rPr>
                  <w:sz w:val="22"/>
                </w:rPr>
                <w:t>https://m.edsoo.ru/c4e1188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ое деление с остатком; его применение в практических ситуациях</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5" w:history="1">
              <w:r w:rsidRPr="00147D38">
                <w:rPr>
                  <w:sz w:val="22"/>
                </w:rPr>
                <w:t>https://m.edsoo.ru/c4e0c21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понимание смысла арифметического действия деление с остатко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6" w:history="1">
              <w:r w:rsidRPr="00147D38">
                <w:rPr>
                  <w:sz w:val="22"/>
                </w:rPr>
                <w:t>https://m.edsoo.ru/c4e1106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дачи на разностное сравн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7" w:history="1">
              <w:r w:rsidRPr="00147D38">
                <w:rPr>
                  <w:sz w:val="22"/>
                </w:rPr>
                <w:t>https://m.edsoo.ru/c4e11d02</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работу (производительность труда) одного объек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8" w:history="1">
              <w:r w:rsidRPr="00147D38">
                <w:rPr>
                  <w:sz w:val="22"/>
                </w:rPr>
                <w:t>https://m.edsoo.ru/c4e11a0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оимость (единицы — рубль, копейка); установление отношения «дороже/дешевле на/в»</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19" w:history="1">
              <w:r w:rsidRPr="00147D38">
                <w:rPr>
                  <w:sz w:val="22"/>
                </w:rPr>
                <w:t>https://m.edsoo.ru/c4e092c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дачи на кратное сравн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0" w:history="1">
              <w:r w:rsidRPr="00147D38">
                <w:rPr>
                  <w:sz w:val="22"/>
                </w:rPr>
                <w:t>https://m.edsoo.ru/c4e11f3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ы (правила) нахождения периметра и площад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1" w:history="1">
              <w:r w:rsidRPr="00147D38">
                <w:rPr>
                  <w:sz w:val="22"/>
                </w:rPr>
                <w:t>https://m.edsoo.ru/c4e1706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ы (правила) построения геометрических фигур</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2" w:history="1">
              <w:r w:rsidRPr="00147D38">
                <w:rPr>
                  <w:sz w:val="22"/>
                </w:rPr>
                <w:t>https://m.edsoo.ru/c4e1722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Дополнение </w:t>
            </w:r>
            <w:r w:rsidRPr="00147D38">
              <w:rPr>
                <w:sz w:val="22"/>
              </w:rPr>
              <w:lastRenderedPageBreak/>
              <w:t>изображения (чертежа) данными на основе измерения</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лассификация объектов по двум признака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в пределах 1000: чтение, запись</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3" w:history="1">
              <w:r w:rsidRPr="00147D38">
                <w:rPr>
                  <w:sz w:val="22"/>
                </w:rPr>
                <w:t>https://m.edsoo.ru/c4e0720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в пределах 1000: представление в виде суммы разрядных слагаемых</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4" w:history="1">
              <w:r w:rsidRPr="00147D38">
                <w:rPr>
                  <w:sz w:val="22"/>
                </w:rPr>
                <w:t>https://m.edsoo.ru/c4e0820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исла в пределах 1000: сравн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в пределах 1000: чтение, запись, упорядоч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5" w:history="1">
              <w:r w:rsidRPr="00147D38">
                <w:rPr>
                  <w:sz w:val="22"/>
                </w:rPr>
                <w:t>https://m.edsoo.ru/c4e084a0</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величение и уменьшение числа в несколько раз (в том числе в 10, 100 раз)</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6" w:history="1">
              <w:r w:rsidRPr="00147D38">
                <w:rPr>
                  <w:sz w:val="22"/>
                </w:rPr>
                <w:t>https://m.edsoo.ru/c4e0896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венства и неравенства с числами: чтение, составл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7" w:history="1">
              <w:r w:rsidRPr="00147D38">
                <w:rPr>
                  <w:sz w:val="22"/>
                </w:rPr>
                <w:t>https://m.edsoo.ru/c4e0865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венства и неравенства: установление истинности (верное/неверно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олбчатая диаграмма: использование данных для решения учебных и практических задач</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8" w:history="1">
              <w:r w:rsidRPr="00147D38">
                <w:rPr>
                  <w:sz w:val="22"/>
                </w:rPr>
                <w:t>https://m.edsoo.ru/c4e175a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отношение «больше/ меньше на/в» в ситуации сравнения предметов и объектов на основе измерения величин</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29" w:history="1">
              <w:r w:rsidRPr="00147D38">
                <w:rPr>
                  <w:sz w:val="22"/>
                </w:rPr>
                <w:t>https://m.edsoo.ru/c4e0a1f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сса (единица массы — грамм); соотношение между килограммом и граммом; отношение «тяжелее/легче на/в»</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0" w:history="1">
              <w:r w:rsidRPr="00147D38">
                <w:rPr>
                  <w:sz w:val="22"/>
                </w:rPr>
                <w:t>https://m.edsoo.ru/c4e0911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Длина (единица длины — миллиметр, километр); соотношение между величинами в </w:t>
            </w:r>
            <w:r w:rsidRPr="00147D38">
              <w:rPr>
                <w:sz w:val="22"/>
              </w:rPr>
              <w:lastRenderedPageBreak/>
              <w:t>пределах тысяч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1" w:history="1">
              <w:r w:rsidRPr="00147D38">
                <w:rPr>
                  <w:sz w:val="22"/>
                </w:rPr>
                <w:t>https://m.edsoo.ru/c4e09bd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атное сравнение чисел</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2" w:history="1">
              <w:r w:rsidRPr="00147D38">
                <w:rPr>
                  <w:sz w:val="22"/>
                </w:rPr>
                <w:t>https://m.edsoo.ru/c4e08eb4</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с круглым числом</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отношение «цена, количество, стоимость» в практической ситуац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расчет производительности труда, времени или объема выполненной работы</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3" w:history="1">
              <w:r w:rsidRPr="00147D38">
                <w:rPr>
                  <w:sz w:val="22"/>
                </w:rPr>
                <w:t>https://m.edsoo.ru/c4e10d4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применение зависимости "цена-количество-стоимость"</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4" w:history="1">
              <w:r w:rsidRPr="00147D38">
                <w:rPr>
                  <w:sz w:val="22"/>
                </w:rPr>
                <w:t>https://m.edsoo.ru/c4e11708</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5</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енное сложение в пределах 10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5" w:history="1">
              <w:r w:rsidRPr="00147D38">
                <w:rPr>
                  <w:sz w:val="22"/>
                </w:rPr>
                <w:t>https://m.edsoo.ru/c4e0ca46</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енное вычитание в пределах 10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ложение и вычитание в пределах 10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6" w:history="1">
              <w:r w:rsidRPr="00147D38">
                <w:rPr>
                  <w:sz w:val="22"/>
                </w:rPr>
                <w:t>https://m.edsoo.ru/c4e0cc1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енное умножение на однозначное число в пределах 1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7" w:history="1">
              <w:r w:rsidRPr="00147D38">
                <w:rPr>
                  <w:sz w:val="22"/>
                </w:rPr>
                <w:t>https://m.edsoo.ru/c4e0d98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умножения двузначного числа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8" w:history="1">
              <w:r w:rsidRPr="00147D38">
                <w:rPr>
                  <w:sz w:val="22"/>
                </w:rPr>
                <w:t>https://m.edsoo.ru/c4e0dd2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ление на однозначное число в пределах 100</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39" w:history="1">
              <w:r w:rsidRPr="00147D38">
                <w:rPr>
                  <w:sz w:val="22"/>
                </w:rPr>
                <w:t>https://m.edsoo.ru/c4e0db6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 деления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0" w:history="1">
              <w:r w:rsidRPr="00147D38">
                <w:rPr>
                  <w:sz w:val="22"/>
                </w:rPr>
                <w:t>https://m.edsoo.ru/c4e0def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деления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умножения трехзначного числа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деления трехзначного числа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1" w:history="1">
              <w:r w:rsidRPr="00147D38">
                <w:rPr>
                  <w:sz w:val="22"/>
                </w:rPr>
                <w:t>https://m.edsoo.ru/c4e1043e</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7</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и деление трехзначного числа на однозначное число</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вая контрольная работа</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9</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дачи на дол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задач. Установление последовательности событий в тексте и действий в решении</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таблицей: анализ данных, использование информации для ответов на вопросы и решения задач</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блицы с данными о реальных процессах и явлениях; внесение данных в таблицу</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Числа от 1 до 1000. Повтор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2" w:history="1">
              <w:r w:rsidRPr="00147D38">
                <w:rPr>
                  <w:sz w:val="22"/>
                </w:rPr>
                <w:t>https://m.edsoo.ru/c4e17c7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ктическая работа по разделу "Величины". Повтор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3" w:history="1">
              <w:r w:rsidRPr="00147D38">
                <w:rPr>
                  <w:sz w:val="22"/>
                </w:rPr>
                <w:t>https://m.edsoo.ru/c4e17dec</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тематическая информация. Алгоритмы. Повтор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4" w:history="1">
              <w:r w:rsidRPr="00147D38">
                <w:rPr>
                  <w:sz w:val="22"/>
                </w:rPr>
                <w:t>https://m.edsoo.ru/c4e17aea</w:t>
              </w:r>
            </w:hyperlink>
          </w:p>
        </w:tc>
      </w:tr>
      <w:tr w:rsidR="00556F50" w:rsidRPr="00147D38" w:rsidTr="00E11C98">
        <w:trPr>
          <w:trHeight w:val="144"/>
        </w:trPr>
        <w:tc>
          <w:tcPr>
            <w:tcW w:w="30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4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кстовые задачи. Задачи в 2-3 действия. Повторение и закреплени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5" w:history="1">
              <w:r w:rsidRPr="00147D38">
                <w:rPr>
                  <w:sz w:val="22"/>
                </w:rPr>
                <w:t>https://m.edsoo.ru/c4e1858a</w:t>
              </w:r>
            </w:hyperlink>
          </w:p>
        </w:tc>
      </w:tr>
      <w:tr w:rsidR="00556F50" w:rsidRPr="00147D38" w:rsidTr="00E11C98">
        <w:trPr>
          <w:trHeight w:val="144"/>
        </w:trPr>
        <w:tc>
          <w:tcPr>
            <w:tcW w:w="17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0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4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4 </w:t>
      </w:r>
      <w:r w:rsidRPr="00147D38">
        <w:rPr>
          <w:b/>
          <w:bCs/>
          <w:sz w:val="22"/>
        </w:rPr>
        <w:t>КЛАСС</w:t>
      </w:r>
    </w:p>
    <w:tbl>
      <w:tblPr>
        <w:tblW w:w="5000" w:type="pct"/>
        <w:tblCellMar>
          <w:left w:w="104" w:type="dxa"/>
          <w:right w:w="104" w:type="dxa"/>
        </w:tblCellMar>
        <w:tblLook w:val="0000"/>
      </w:tblPr>
      <w:tblGrid>
        <w:gridCol w:w="570"/>
        <w:gridCol w:w="2522"/>
        <w:gridCol w:w="760"/>
        <w:gridCol w:w="1420"/>
        <w:gridCol w:w="1471"/>
        <w:gridCol w:w="1056"/>
        <w:gridCol w:w="2331"/>
      </w:tblGrid>
      <w:tr w:rsidR="00556F50" w:rsidRPr="00147D38" w:rsidTr="00E11C98">
        <w:trPr>
          <w:trHeight w:val="144"/>
        </w:trPr>
        <w:tc>
          <w:tcPr>
            <w:tcW w:w="3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2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67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2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от 1 до 1000: чтение, запись, срав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6" w:history="1">
              <w:r w:rsidRPr="00147D38">
                <w:rPr>
                  <w:sz w:val="22"/>
                </w:rPr>
                <w:t>https://m.edsoo.ru/c4e1925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ановление порядка выполнения действий в числовом выражении (без скобок), содержащем 2-4 действ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7" w:history="1">
              <w:r w:rsidRPr="00147D38">
                <w:rPr>
                  <w:sz w:val="22"/>
                </w:rPr>
                <w:t>https://m.edsoo.ru/c4e1eab6</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ановление порядка выполнения действий в числовом выражении (со скобками), содержащем 2-4 действ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8" w:history="1">
              <w:r w:rsidRPr="00147D38">
                <w:rPr>
                  <w:sz w:val="22"/>
                </w:rPr>
                <w:t>https://m.edsoo.ru/c4e1eed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енное сложение многозначных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49" w:history="1">
              <w:r w:rsidRPr="00147D38">
                <w:rPr>
                  <w:sz w:val="22"/>
                </w:rPr>
                <w:t>https://m.edsoo.ru/c4e1c02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прикидки результата и оценки правильности выполнения слож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сьменное вычитание многозначных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0" w:history="1">
              <w:r w:rsidRPr="00147D38">
                <w:rPr>
                  <w:sz w:val="22"/>
                </w:rPr>
                <w:t>https://m.edsoo.ru/c4e1c1b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прикидки результата и оценки правильности выполнения вычита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1" w:history="1">
              <w:r w:rsidRPr="00147D38">
                <w:rPr>
                  <w:sz w:val="22"/>
                </w:rPr>
                <w:t>https://m.edsoo.ru/c4e1c33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ходная контрольная работ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зученного в 3 классе. Алгоритм умножения на однозначное число</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зученного в 3 классе. Алгоритм деления на однозначное число</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нализ текстовой задачи: данные и отнош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2" w:history="1">
              <w:r w:rsidRPr="00147D38">
                <w:rPr>
                  <w:sz w:val="22"/>
                  <w:u w:val="single"/>
                </w:rPr>
                <w:t>https://m.edsoo.ru/c4e214</w:t>
              </w:r>
            </w:hyperlink>
            <w:hyperlink r:id="rId1853" w:history="1">
              <w:r w:rsidRPr="00147D38">
                <w:rPr>
                  <w:sz w:val="22"/>
                  <w:u w:val="single"/>
                </w:rPr>
                <w:t>8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дставление текстовой задачи на модел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4" w:history="1">
              <w:r w:rsidRPr="00147D38">
                <w:rPr>
                  <w:sz w:val="22"/>
                </w:rPr>
                <w:t>https://m.edsoo.ru/c4e212d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олбчатая диаграмма: чтение, допол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5" w:history="1">
              <w:r w:rsidRPr="00147D38">
                <w:rPr>
                  <w:sz w:val="22"/>
                </w:rPr>
                <w:t>https://m.edsoo.ru/c4e26f7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работы с электронными техническими средствами. Применение электронных средств для закрепления алгоритмов вычислени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6" w:history="1">
              <w:r w:rsidRPr="00147D38">
                <w:rPr>
                  <w:sz w:val="22"/>
                </w:rPr>
                <w:t>https://m.edsoo.ru/c4e2721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от 1 до 1000: установление закономерности в последовательности, упорядочение, классификац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7" w:history="1">
              <w:r w:rsidRPr="00147D38">
                <w:rPr>
                  <w:sz w:val="22"/>
                </w:rPr>
                <w:t>https://m.edsoo.ru/c4e1973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в пределах миллиона: чтение, запись</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8" w:history="1">
              <w:r w:rsidRPr="00147D38">
                <w:rPr>
                  <w:sz w:val="22"/>
                </w:rPr>
                <w:t>https://m.edsoo.ru/c4e1944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а в пределах миллиона: представление многозначного числа в виде суммы разрядных слагаемы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59" w:history="1">
              <w:r w:rsidRPr="00147D38">
                <w:rPr>
                  <w:sz w:val="22"/>
                </w:rPr>
                <w:t>https://m.edsoo.ru/c4e195c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чисел в пределах миллион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0" w:history="1">
              <w:r w:rsidRPr="00147D38">
                <w:rPr>
                  <w:sz w:val="22"/>
                </w:rPr>
                <w:t>https://m.edsoo.ru/c4e1989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и упорядочение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1" w:history="1">
              <w:r w:rsidRPr="00147D38">
                <w:rPr>
                  <w:sz w:val="22"/>
                </w:rPr>
                <w:t>https://m.edsoo.ru/c4e19de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ставление высказываний о свойствах числа. Запись признаков сравнения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2" w:history="1">
              <w:r w:rsidRPr="00147D38">
                <w:rPr>
                  <w:sz w:val="22"/>
                </w:rPr>
                <w:t>https://m.edsoo.ru/c4e1a40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множение на 10, 100, 1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3" w:history="1">
              <w:r w:rsidRPr="00147D38">
                <w:rPr>
                  <w:sz w:val="22"/>
                </w:rPr>
                <w:t>https://m.edsoo.ru/c4e1e2a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ление на 10, 100, 1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4" w:history="1">
              <w:r w:rsidRPr="00147D38">
                <w:rPr>
                  <w:sz w:val="22"/>
                </w:rPr>
                <w:t>https://m.edsoo.ru/c4e1e45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1</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Числа в пределах миллиона: увеличение и уменьшение числа на несколько единиц </w:t>
            </w:r>
            <w:r w:rsidRPr="00147D38">
              <w:rPr>
                <w:sz w:val="22"/>
              </w:rPr>
              <w:lastRenderedPageBreak/>
              <w:t>разряд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5" w:history="1">
              <w:r w:rsidRPr="00147D38">
                <w:rPr>
                  <w:sz w:val="22"/>
                </w:rPr>
                <w:t>https://m.edsoo.ru/c4e19f8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группы многозначных чисел. Классификация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объектов по длине. Соотношения между величинами длины, их приме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6" w:history="1">
              <w:r w:rsidRPr="00147D38">
                <w:rPr>
                  <w:sz w:val="22"/>
                </w:rPr>
                <w:t>https://m.edsoo.ru/c4e1b2f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местимость (единица вместимости - литр). Сравнение объектов по вместимост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7" w:history="1">
              <w:r w:rsidRPr="00147D38">
                <w:rPr>
                  <w:sz w:val="22"/>
                </w:rPr>
                <w:t>https://m.edsoo.ru/c4e1b48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объектов по площади. Соотношения между единицами площади, их приме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8" w:history="1">
              <w:r w:rsidRPr="00147D38">
                <w:rPr>
                  <w:sz w:val="22"/>
                </w:rPr>
                <w:t>https://m.edsoo.ru/c4e1b60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соотношений между единицами площади в практических и учебных ситуация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69" w:history="1">
              <w:r w:rsidRPr="00147D38">
                <w:rPr>
                  <w:sz w:val="22"/>
                </w:rPr>
                <w:t>https://m.edsoo.ru/c4e1b78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площади фигуры разными способами: палетка, разбиение на прямоугольники или единичные квадрат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нахождение площад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объектов по массе. Соотношения между величинами массы, их приме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0" w:history="1">
              <w:r w:rsidRPr="00147D38">
                <w:rPr>
                  <w:sz w:val="22"/>
                </w:rPr>
                <w:t>https://m.edsoo.ru/c4e1a89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соотношений между единицами массы, вместимости в практических и учебных ситуация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1" w:history="1">
              <w:r w:rsidRPr="00147D38">
                <w:rPr>
                  <w:sz w:val="22"/>
                </w:rPr>
                <w:t>https://m.edsoo.ru/c4e1ae2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протяженности по времени. Соотношения между единицами времени, их приме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2" w:history="1">
              <w:r w:rsidRPr="00147D38">
                <w:rPr>
                  <w:sz w:val="22"/>
                </w:rPr>
                <w:t>https://m.edsoo.ru/c4e1afe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соотношений между единицами времени в практических и учебных ситуация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3" w:history="1">
              <w:r w:rsidRPr="00147D38">
                <w:rPr>
                  <w:sz w:val="22"/>
                </w:rPr>
                <w:t>https://m.edsoo.ru/c4e1b16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ля величины времени, массы, длин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4" w:history="1">
              <w:r w:rsidRPr="00147D38">
                <w:rPr>
                  <w:sz w:val="22"/>
                </w:rPr>
                <w:t>https://m.edsoo.ru/c4e1be9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величин, упорядочение величин</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5" w:history="1">
              <w:r w:rsidRPr="00147D38">
                <w:rPr>
                  <w:sz w:val="22"/>
                </w:rPr>
                <w:t>https://m.edsoo.ru/c4e1a70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рифметические действия с величинами: сложение, вычита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6" w:history="1">
              <w:r w:rsidRPr="00147D38">
                <w:rPr>
                  <w:sz w:val="22"/>
                </w:rPr>
                <w:t>https://m.edsoo.ru/c4e0f20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расчет времен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7" w:history="1">
              <w:r w:rsidRPr="00147D38">
                <w:rPr>
                  <w:sz w:val="22"/>
                </w:rPr>
                <w:t>https://m.edsoo.ru/c4e22fb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нахождение величины (массы, длин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нахождение величины (массы, длин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глядные представления о симметрии. Фигуры, имеющие ось симметри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78" w:history="1">
              <w:r w:rsidRPr="00147D38">
                <w:rPr>
                  <w:sz w:val="22"/>
                  <w:u w:val="single"/>
                </w:rPr>
                <w:t>https://m.edsoo.ru/c4e238</w:t>
              </w:r>
            </w:hyperlink>
            <w:hyperlink r:id="rId1879" w:history="1">
              <w:r w:rsidRPr="00147D38">
                <w:rPr>
                  <w:sz w:val="22"/>
                  <w:u w:val="single"/>
                </w:rPr>
                <w:t>5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ение фигуры, симметричной заданно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0" w:history="1">
              <w:r w:rsidRPr="00147D38">
                <w:rPr>
                  <w:sz w:val="22"/>
                </w:rPr>
                <w:t>https://m.edsoo.ru/c4e2409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блица: чтение, дополн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1" w:history="1">
              <w:r w:rsidRPr="00147D38">
                <w:rPr>
                  <w:sz w:val="22"/>
                </w:rPr>
                <w:t>https://m.edsoo.ru/c4e26806</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2</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ые приемы вычислений: сложение и вычитание многозначных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2" w:history="1">
              <w:r w:rsidRPr="00147D38">
                <w:rPr>
                  <w:sz w:val="22"/>
                </w:rPr>
                <w:t>https://m.edsoo.ru/c4e1e5e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тные приемы вычислений: умножение и деление с многозначным число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3" w:history="1">
              <w:r w:rsidRPr="00147D38">
                <w:rPr>
                  <w:sz w:val="22"/>
                </w:rPr>
                <w:t>https://m.edsoo.ru/c4e1e78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полнение многозначного числа до заданного круглого числ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4" w:history="1">
              <w:r w:rsidRPr="00147D38">
                <w:rPr>
                  <w:sz w:val="22"/>
                </w:rPr>
                <w:t>https://m.edsoo.ru/c4e1a58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неизвестного компонента действия сложения (с комментирование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5" w:history="1">
              <w:r w:rsidRPr="00147D38">
                <w:rPr>
                  <w:sz w:val="22"/>
                </w:rPr>
                <w:t>https://m.edsoo.ru/c4e1f61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неизвестного компонента действия вычитания (с комментирование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6" w:history="1">
              <w:r w:rsidRPr="00147D38">
                <w:rPr>
                  <w:sz w:val="22"/>
                </w:rPr>
                <w:t>https://m.edsoo.ru/c4e1f7c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числение доли величины и величины по ее дол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7" w:history="1">
              <w:r w:rsidRPr="00147D38">
                <w:rPr>
                  <w:sz w:val="22"/>
                </w:rPr>
                <w:t>https://m.edsoo.ru/c4e20b4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именение </w:t>
            </w:r>
            <w:r w:rsidRPr="00147D38">
              <w:rPr>
                <w:sz w:val="22"/>
              </w:rPr>
              <w:lastRenderedPageBreak/>
              <w:t>представлений о доле величины для решения практических задач (в одно действ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8" w:history="1">
              <w:r w:rsidRPr="00147D38">
                <w:rPr>
                  <w:sz w:val="22"/>
                </w:rPr>
                <w:t>https://m.edsoo.ru/c4e232e6</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анирование хода решения задачи арифметическим способо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89" w:history="1">
              <w:r w:rsidRPr="00147D38">
                <w:rPr>
                  <w:sz w:val="22"/>
                </w:rPr>
                <w:t>https://m.edsoo.ru/c4e215e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иск и использование данных для решения практических задач</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0" w:history="1">
              <w:r w:rsidRPr="00147D38">
                <w:rPr>
                  <w:sz w:val="22"/>
                </w:rPr>
                <w:t>https://m.edsoo.ru/c4e2316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математических объектов (общее, различное, уникальное/специфично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1" w:history="1">
              <w:r w:rsidRPr="00147D38">
                <w:rPr>
                  <w:sz w:val="22"/>
                </w:rPr>
                <w:t>https://m.edsoo.ru/c4e26b26</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представлений о сложении, вычитании для решения практических задач (в одно действ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представлений об умножении, делении для решения практических задач (в одно действ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расчетных задач (расходы, измен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меры и контрпример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2" w:history="1">
              <w:r w:rsidRPr="00147D38">
                <w:rPr>
                  <w:sz w:val="22"/>
                </w:rPr>
                <w:t>https://m.edsoo.ru/c4e2614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исло, большее или меньшее данного числа в заданное число раз</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3" w:history="1">
              <w:r w:rsidRPr="00147D38">
                <w:rPr>
                  <w:sz w:val="22"/>
                </w:rPr>
                <w:t>https://m.edsoo.ru/c4e1a27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на одно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4" w:history="1">
              <w:r w:rsidRPr="00147D38">
                <w:rPr>
                  <w:sz w:val="22"/>
                </w:rPr>
                <w:t>https://m.edsoo.ru/c4e1c4a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величение значения величины в несколько раз (умножение на однозначное число)</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5" w:history="1">
              <w:r w:rsidRPr="00147D38">
                <w:rPr>
                  <w:sz w:val="22"/>
                </w:rPr>
                <w:t>https://m.edsoo.ru/c4e2021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числового выражения (суммы, разности) с комментированием, нахождение его знач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оставление числового выражения (произведения, </w:t>
            </w:r>
            <w:r w:rsidRPr="00147D38">
              <w:rPr>
                <w:sz w:val="22"/>
              </w:rPr>
              <w:lastRenderedPageBreak/>
              <w:t>частного) с комментированием, нахождение его знач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3</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неизвестного компонента действия умножения (с комментирование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6" w:history="1">
              <w:r w:rsidRPr="00147D38">
                <w:rPr>
                  <w:sz w:val="22"/>
                </w:rPr>
                <w:t>https://m.edsoo.ru/c4e1f97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неизвестного компонента действия деления (с комментирование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7" w:history="1">
              <w:r w:rsidRPr="00147D38">
                <w:rPr>
                  <w:sz w:val="22"/>
                </w:rPr>
                <w:t>https://m.edsoo.ru/c4e1fb1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ление на одно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8" w:history="1">
              <w:r w:rsidRPr="00147D38">
                <w:rPr>
                  <w:sz w:val="22"/>
                </w:rPr>
                <w:t>https://m.edsoo.ru/c4e1cf9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еньшение значения величины в несколько раз (деление на однозначное число)</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899" w:history="1">
              <w:r w:rsidRPr="00147D38">
                <w:rPr>
                  <w:sz w:val="22"/>
                </w:rPr>
                <w:t>https://m.edsoo.ru/c4e203c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равнение значений числовых выражений с одним арифметическим действие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ые приемы записи решения задач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0" w:history="1">
              <w:r w:rsidRPr="00147D38">
                <w:rPr>
                  <w:sz w:val="22"/>
                </w:rPr>
                <w:t>https://m.edsoo.ru/c4e2370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нахождение периметра прямоугольника (квадрат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1" w:history="1">
              <w:r w:rsidRPr="00147D38">
                <w:rPr>
                  <w:sz w:val="22"/>
                </w:rPr>
                <w:t>https://m.edsoo.ru/c4e2597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нахождение скорости, времени, пройденного пут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2" w:history="1">
              <w:r w:rsidRPr="00147D38">
                <w:rPr>
                  <w:sz w:val="22"/>
                  <w:u w:val="single"/>
                </w:rPr>
                <w:t>https://m.edsoo.ru/c4e222</w:t>
              </w:r>
            </w:hyperlink>
            <w:hyperlink r:id="rId1903" w:history="1">
              <w:r w:rsidRPr="00147D38">
                <w:rPr>
                  <w:sz w:val="22"/>
                  <w:u w:val="single"/>
                </w:rPr>
                <w:t>6</w:t>
              </w:r>
              <w:r w:rsidRPr="00147D38">
                <w:rPr>
                  <w:sz w:val="22"/>
                  <w:u w:val="single"/>
                  <w:lang w:val="en-US"/>
                </w:rPr>
                <w:t>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представлений о площади для решения задач</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стное и кратное сравнение величин</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пользование данных таблицы, диаграммы, схемы, рисунка для ответов на вопросы, проверки истинности утверждени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4" w:history="1">
              <w:r w:rsidRPr="00147D38">
                <w:rPr>
                  <w:sz w:val="22"/>
                </w:rPr>
                <w:t>https://m.edsoo.ru/c4e25e4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ые формы представления одной и той же информаци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5" w:history="1">
              <w:r w:rsidRPr="00147D38">
                <w:rPr>
                  <w:sz w:val="22"/>
                </w:rPr>
                <w:t>https://m.edsoo.ru/c4e29ce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кружность, круг: распознавание и </w:t>
            </w:r>
            <w:r w:rsidRPr="00147D38">
              <w:rPr>
                <w:sz w:val="22"/>
              </w:rPr>
              <w:lastRenderedPageBreak/>
              <w:t>изображ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6" w:history="1">
              <w:r w:rsidRPr="00147D38">
                <w:rPr>
                  <w:sz w:val="22"/>
                </w:rPr>
                <w:t>https://m.edsoo.ru/c4e</w:t>
              </w:r>
              <w:r w:rsidRPr="00147D38">
                <w:rPr>
                  <w:sz w:val="22"/>
                </w:rPr>
                <w:lastRenderedPageBreak/>
                <w:t>241f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кружность и круг: построение, нахождение радиус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7" w:history="1">
              <w:r w:rsidRPr="00147D38">
                <w:rPr>
                  <w:sz w:val="22"/>
                </w:rPr>
                <w:t>https://m.edsoo.ru/c4e2433a</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строение изученных геометрических фигур (с заданными измерениями) с помощью чертежных инструментов: линейки, угольника, циркул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8" w:history="1">
              <w:r w:rsidRPr="00147D38">
                <w:rPr>
                  <w:sz w:val="22"/>
                </w:rPr>
                <w:t>https://m.edsoo.ru/c4e244a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авнение геометрических фигур</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числового выражения, содержащего 2 действия, нахождение его знач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числового выражения, содержащего 1-2 действия и нахождение его знач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заимное расположение геометрических фигур на чертеж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09" w:history="1">
              <w:r w:rsidRPr="00147D38">
                <w:rPr>
                  <w:sz w:val="22"/>
                </w:rPr>
                <w:t>https://m.edsoo.ru/c4e25fb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ценка решения задачи на достоверность и логичность</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хождение значения числового выражения, содержащего 2-4 действ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4</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дели пространственных геометрических фигур в окружающем мире (шар, куб)</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оекции предметов </w:t>
            </w:r>
            <w:r w:rsidRPr="00147D38">
              <w:rPr>
                <w:sz w:val="22"/>
              </w:rPr>
              <w:lastRenderedPageBreak/>
              <w:t>окружающего мира на плоскость</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0" w:history="1">
              <w:r w:rsidRPr="00147D38">
                <w:rPr>
                  <w:sz w:val="22"/>
                </w:rPr>
                <w:t>https://m.edsoo.ru/c4e2529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разбиение фигуры на прямоугольники (квадраты), конструирование фигуры из прямоугольников. Выполнение построени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1" w:history="1">
              <w:r w:rsidRPr="00147D38">
                <w:rPr>
                  <w:sz w:val="22"/>
                </w:rPr>
                <w:t>https://m.edsoo.ru/c4e2541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иметр фигуры, составленной из двух-трёх прямоугольников (квадратов)</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2" w:history="1">
              <w:r w:rsidRPr="00147D38">
                <w:rPr>
                  <w:sz w:val="22"/>
                </w:rPr>
                <w:t>https://m.edsoo.ru/c4e25c9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риметр многоугольник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шение задачи разными способам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3" w:history="1">
              <w:r w:rsidRPr="00147D38">
                <w:rPr>
                  <w:sz w:val="22"/>
                </w:rPr>
                <w:t>https://m.edsoo.ru/c4e2358e</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нахождение производительности труда, времени работы, объема выполненной работ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4" w:history="1">
              <w:r w:rsidRPr="00147D38">
                <w:rPr>
                  <w:sz w:val="22"/>
                </w:rPr>
                <w:t>https://m.edsoo.ru/c4e2296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ление с остатко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5" w:history="1">
              <w:r w:rsidRPr="00147D38">
                <w:rPr>
                  <w:sz w:val="22"/>
                </w:rPr>
                <w:t>https://m.edsoo.ru/c4e2003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пись решения задачи с помощью числового выраж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пись решения задачи по действиям с пояснениями и с помощью числового выраж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бота с утверждениями: составление и проверка логических рассуждений при решении задач, формулирование вывод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шение задач на движе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прикидки результата и оценки правильности выполнения дел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крепление. Арифметические действ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отражающих ситуацию купли-</w:t>
            </w:r>
            <w:r w:rsidRPr="00147D38">
              <w:rPr>
                <w:sz w:val="22"/>
              </w:rPr>
              <w:lastRenderedPageBreak/>
              <w:t>продаж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6" w:history="1">
              <w:r w:rsidRPr="00147D38">
                <w:rPr>
                  <w:sz w:val="22"/>
                </w:rPr>
                <w:t>https://m.edsoo.ru/c4e22abc</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на нахождение цены, количества, стоимости товар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ые способы решения задач. Задачи на дол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дачи с избыточными и недостающими данным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7" w:history="1">
              <w:r w:rsidRPr="00147D38">
                <w:rPr>
                  <w:sz w:val="22"/>
                </w:rPr>
                <w:t>https://m.edsoo.ru/c4e270a8</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 умножения на дву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множение на дву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прикидки результата и оценки правильности выполнения умнож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онтрольная работа </w:t>
            </w:r>
            <w:r w:rsidRPr="00147D38">
              <w:rPr>
                <w:sz w:val="22"/>
                <w:lang w:val="en-US"/>
              </w:rPr>
              <w:t>№5</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венство, содержащее неизвестный компонент арифметического действия: запись, нахождение неизвестного компонент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одели пространственных геометрических фигур в окружающем мире </w:t>
            </w:r>
            <w:r w:rsidRPr="00147D38">
              <w:rPr>
                <w:sz w:val="22"/>
              </w:rPr>
              <w:lastRenderedPageBreak/>
              <w:t>(цилиндр, пирамида, конус)</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странственные геометрические фигуры (тела): шар, куб, цилиндр, конус, пирамида; их различение, называ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шение задач на нахождение длин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менение алгоритмов для вычислени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8" w:history="1">
              <w:r w:rsidRPr="00147D38">
                <w:rPr>
                  <w:sz w:val="22"/>
                </w:rPr>
                <w:t>https://m.edsoo.ru/c4e2767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сьменное умножение и деление многозначных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крепление. Письменные вычисл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Задачи на установление времени, расчёта количества, расхода, измене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шение задач на работу</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актическая работа "Конструирование: разбиение фигуры на прямоугольники (квадраты), составление фигур из прямоугольников/квадратов"</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19" w:history="1">
              <w:r w:rsidRPr="00147D38">
                <w:rPr>
                  <w:sz w:val="22"/>
                </w:rPr>
                <w:t>https://m.edsoo.ru/c4e25582</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уммирование данных строки, столбца данной таблиц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лгоритм деления на дву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ление на двузначное число в пределах 100000</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алгоритмов для построения геометрической фигуры, измерения длины отрезк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20" w:history="1">
              <w:r w:rsidRPr="00147D38">
                <w:rPr>
                  <w:sz w:val="22"/>
                </w:rPr>
                <w:t>https://m.edsoo.ru/c4e17220</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7</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тоговая контрольная работа / Всероссийская проверочная работ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8</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лассификация объектов по одному-</w:t>
            </w:r>
            <w:r w:rsidRPr="00147D38">
              <w:rPr>
                <w:sz w:val="22"/>
              </w:rPr>
              <w:lastRenderedPageBreak/>
              <w:t>двум признака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9</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менение представлений о периметре многоугольника для решения задач</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0</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крепление. Нумерация чисел</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1</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крепление. Таблица единиц времен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2</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Задачи на нахождение доли величины, величины по её дол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21" w:history="1">
              <w:r w:rsidRPr="00147D38">
                <w:rPr>
                  <w:sz w:val="22"/>
                </w:rPr>
                <w:t>https://m.edsoo.ru/c4e23444</w:t>
              </w:r>
            </w:hyperlink>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3</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Разные способы решения некоторых видов изученных задач</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4</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Работа с текстовой задаче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5</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актическая работа по теме "Окружность, круг: распознавание и изображение; построение окружности заданного радиус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6</w:t>
            </w:r>
          </w:p>
        </w:tc>
        <w:tc>
          <w:tcPr>
            <w:tcW w:w="15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крепление. Пространственные геометрические фигуры (тел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22" w:history="1">
              <w:r w:rsidRPr="00147D38">
                <w:rPr>
                  <w:sz w:val="22"/>
                </w:rPr>
                <w:t>https://m.edsoo.ru/c4e25154</w:t>
              </w:r>
            </w:hyperlink>
          </w:p>
        </w:tc>
      </w:tr>
      <w:tr w:rsidR="00556F50" w:rsidRPr="00147D38" w:rsidTr="00E11C98">
        <w:trPr>
          <w:trHeight w:val="144"/>
        </w:trPr>
        <w:tc>
          <w:tcPr>
            <w:tcW w:w="183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3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4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83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p w:rsidR="00556F50" w:rsidRPr="00147D38" w:rsidRDefault="00556F50">
            <w:pPr>
              <w:autoSpaceDE w:val="0"/>
              <w:autoSpaceDN w:val="0"/>
              <w:adjustRightInd w:val="0"/>
              <w:spacing w:after="0" w:line="240" w:lineRule="auto"/>
              <w:ind w:left="135"/>
              <w:rPr>
                <w:sz w:val="22"/>
                <w:lang w:val="en-US"/>
              </w:rPr>
            </w:pP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4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E11C98">
      <w:pPr>
        <w:pStyle w:val="3"/>
        <w:rPr>
          <w:rFonts w:ascii="Times New Roman" w:hAnsi="Times New Roman" w:cs="Times New Roman"/>
          <w:b w:val="0"/>
          <w:bCs w:val="0"/>
          <w:color w:val="auto"/>
          <w:sz w:val="22"/>
        </w:rPr>
      </w:pPr>
      <w:bookmarkStart w:id="10" w:name="_Toc213604091"/>
      <w:r w:rsidRPr="00147D38">
        <w:rPr>
          <w:rFonts w:ascii="Times New Roman" w:hAnsi="Times New Roman" w:cs="Times New Roman"/>
          <w:b w:val="0"/>
          <w:bCs w:val="0"/>
          <w:color w:val="auto"/>
          <w:sz w:val="22"/>
        </w:rPr>
        <w:t>2.1.6. Рабочая программа по учебному предмету «Окружающий мир»</w:t>
      </w:r>
      <w:bookmarkEnd w:id="10"/>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БЩАЯ ХАРАКТЕРИСТИКА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ЦЕЛИ ИЗУЧЕНИЯ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ирование ценности здоровья человека, его сохранения и укрепления, приверженности здоровому образу жизн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уважения к истории, культуре, традициям народов Российской Федер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тбор содержания программы по окружающему миру осуществлён на основе следующих ведущих ид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крытие роли человека в природе и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ЕСТО УЧЕБНОГО ПРЕДМЕТА «ОКРУЖАЮЩИЙ МИР» В УЧЕБНОМ ПЛАН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1 КЛАСС</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общ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жим труда и отдых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енность и красота рукотворного мира. Правила поведения в социум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при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езонные изменения в природе. Взаимосвязи между человеком и природой. Правила нравственного и безопасного поведения в природ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равила безопасной жизне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орога от дома до школы. Правила безопасного поведения пешехода (дорожные знаки, дорожная разметка, дорожные сигнал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происходящие в природе изменения, наблюдать зависимость изменений в живой природе от состояния неживой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лиственных и хвойных растений, сравнивать их, устанавливать различия во внешнем вид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Работа с информацией</w:t>
      </w:r>
      <w:r w:rsidRPr="00147D38">
        <w:rPr>
          <w:sz w:val="22"/>
        </w:rPr>
        <w:t xml:space="preserve"> 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что информация может быть представлена в разной форме – текста, иллюстраций, видео, таблиц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соотносить иллюстрацию явления (объекта, предмета) с его названием.</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Коммуникативные универсальные учебные действия </w:t>
      </w:r>
      <w:r w:rsidRPr="00147D38">
        <w:rPr>
          <w:sz w:val="22"/>
        </w:rPr>
        <w:t>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 процессе учебного диалога слушать говорящего; отвечать на вопросы, дополнять ответы участников; уважительно от носиться к разным мнения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оизводить названия своего населенного пункта, название страны, её столицы; воспроизводить наизусть слова гимна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предметы декоративно-прикладного искусства с принадлежностью народу РФ, описывать предмет по предложенному план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по предложенному плану время года, передавать в рассказе своё отношение к природным явления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домашних и диких животных, объяснять, чем они различаютс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Регулятивные универсальные учебные действия </w:t>
      </w:r>
      <w:r w:rsidRPr="00147D38">
        <w:rPr>
          <w:sz w:val="22"/>
        </w:rPr>
        <w:t>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выполнение правил безопасного поведения на дорогах и улицах другими детьми, выполнять самооцен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Совместная деятельность </w:t>
      </w:r>
      <w:r w:rsidRPr="00147D38">
        <w:rPr>
          <w:sz w:val="22"/>
        </w:rPr>
        <w:t>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общ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емья. Семейные ценности и традиции. Родословная. Составление схемы родословного древа, истории семь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при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тоды познания природы: наблюдения, опыты, измер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равила безопасной жизне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методах познания природы (наблюдение, опыт, сравнение, измер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на основе наблюдения состояние вещества (жидкое, твёрдое, газообразно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символы РФ;</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деревья, кустарники, травы; приводить примеры (в пределах изуче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руппировать растения: дикорастущие и культурные; лекарственные и ядовитые (в пределах изуче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рошлое, настоящее, будуще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абота с информацией 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информацию, представленную в тексте, графически, аудиовизуальн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информацию, представленную в схеме, таблиц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уя текстовую информацию, заполнять таблицы; дополнять схем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пример (рисунок, предложенную ситуацию) со временем протекани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Коммуникативные универсальные учебные действия </w:t>
      </w:r>
      <w:r w:rsidRPr="00147D38">
        <w:rPr>
          <w:sz w:val="22"/>
        </w:rPr>
        <w:t>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терминах (понятиях), соотносить их с краткой характеристик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ятия и термины, связанные с миром природы (среда обитания, тело, явление, вещество; заповедник);</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условия жизни на Земле, отличие нашей планеты от других планет Солнечной систем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растений и животных, занесённых в Красную книгу России (на примере своей мест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современные события от имени их участник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Регулятивные универсальные учебные действия </w:t>
      </w:r>
      <w:r w:rsidRPr="00147D38">
        <w:rPr>
          <w:sz w:val="22"/>
        </w:rPr>
        <w:t>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следовать образцу, предложенному плану и инструкции при решении учебной зада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тролировать с небольшой помощью учителя последовательность действий по решению учебной зада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результаты своей работы, анализировать оценку учителя и одноклассников, спокойно, без обид принимать советы и замечани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Совместная деятельность </w:t>
      </w:r>
      <w:r w:rsidRPr="00147D38">
        <w:rPr>
          <w:sz w:val="22"/>
        </w:rPr>
        <w:t>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роить свою учебную и игровую деятельность, житейские ситуации в соответствии с правилами поведения, принятыми в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жизненные ситуации с точки зрения правил поведения, культуры общения, проявления терпения и уважения к собеседни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причины возможных конфликтов, выбирать (из предложенных) способы их разреш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общ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емья – коллектив близких, родных людей. Семейный бюджет, доходы и расходы семьи. Уважение к семейным ценностя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нравственного поведения в социуме. Внимание, уважительное отношение к людям с ограниченными возможностями здоровья, забота о ни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аны и народы мира. Памятники природы и культуры – символы стран, в которых они находятс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при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тоды изучения природы. Карта мира. Материки и части с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воначальные представления о бактериях. Грибы: строение шляпочных грибов. Грибы съедобные и несъедобны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равила безопасной жизне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зависимость между внешним видом, особенностями поведения и условиями жизни живот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в процессе рассматривания объектов и явлений) существенные признаки и отношения между объектами и явления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моделировать цепи питания в природном со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понятия «век», «столетие», «историческое время»; соотносить историческое событие с датой (историческим периодом).</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 xml:space="preserve">Работа с информацией </w:t>
      </w:r>
      <w:r w:rsidRPr="00147D38">
        <w:rPr>
          <w:sz w:val="22"/>
        </w:rPr>
        <w:t>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что работа с моделями Земли (глобус, карта) может дать полезную и интересную информацию о природе нашей плане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на глобусе материки и океаны, воспроизводить их названия; находить на карте нашу страну, столицу, свой регион;</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несложные планы, соотносить условные обозначения с изображёнными объект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сти при работе в информационной среде.</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Коммуникативные универсальные учебные действия</w:t>
      </w:r>
      <w:r w:rsidRPr="00147D38">
        <w:rPr>
          <w:sz w:val="22"/>
        </w:rPr>
        <w:t xml:space="preserve">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понятиях, соотносить понятия и термины с их краткой характеристик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1. понятия и термины, связанные с социальным миром (безопасность, семейный бюджет, памятник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3. понятия и термины, связанные с безопасной жизнедеятельностью (знаки дорожного движения, дорожные ловушки, опасные ситуации, предвид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характеризовать) условия жизни на Земл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схожие, различные, индивидуальные признаки на основе сравнения объектов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кратко характеризовать представителей разных царств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зывать признаки (характеризовать) животного (растения) как живого организ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характеризовать) отдельные страницы истории нашей страны (в пределах изученного).</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егулятивные универсальные учебные действия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шаги по решению учебной задачи, контролировать свои действия (при небольшой помощи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ричину возникающей трудности или ошибки, корректировать свои действ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овместная деятельность</w:t>
      </w:r>
      <w:r w:rsidRPr="00147D38">
        <w:rPr>
          <w:sz w:val="22"/>
        </w:rPr>
        <w:t xml:space="preserve"> </w:t>
      </w:r>
      <w:r w:rsidRPr="00147D38">
        <w:rPr>
          <w:i/>
          <w:iCs/>
          <w:sz w:val="22"/>
        </w:rPr>
        <w:t>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частвуя в совместной деятельности, выполнять роли руководителя (лидера), подчинё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результаты деятельности участников, положительно реагировать на советы и замечания в свой адрес;</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правила совместной деятельности, признавать право другого человека иметь собственное суждение, мне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разрешать возникающие конфликты с учётом этики общ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общ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тория Отечества «Лента времени» и историческая кар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Человек и при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значимые природные объекты списка Всемирного наследия в России и за рубежом (2–3 объек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Правила безопасной жизне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доровый образ жизни: профилактика вредных привыче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станавливать последовательность этапов возрастного развития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струировать в учебных и игровых ситуациях правила безопасного поведения в среде об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моделировать схемы природных объектов (строение почвы; движение реки, форма поверх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объекты природы с принадлежностью к определённой природной зон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лассифицировать природные объекты по принадлежности к природной зон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разрыв между реальным и желательным состоянием объекта (ситуации) на основе предложенных учителем вопрос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абота с информацией как часть познавательных универсальных учебных действий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Коммуникативные универсальные учебные действия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текст-рассуждение: объяснять вред для здоровья и самочувствия организма вредных привычек;</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ситуации проявления нравственных качеств – отзывчивости, доброты, справедливости и др.;</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ставлять небольшие тексты «Права и обязанности гражданина РФ»;</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небольшие тексты о знаменательных страницах истории нашей страны (в рамках изученного).</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Регулятивные универсальные учебные действия способствую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планировать алгоритм решения учебной задачи; предвидеть трудности и возможные ошиб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тролировать процесс и результат выполнения задания, корректировать учебные действия при необходим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декватно принимать оценку своей работы; планировать работу над ошибк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ошибки в своей и чужих работах, устанавливать их причин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Совместная деятельность способствует формированию ум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правила совместной деятельности при выполнении разных ролей – руководитель, подчинённый, напарник, члена большого коллекти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относиться к своим обязанностям в процессе совместной деятельности, объективно оценивать свой вклад в общее дел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ОБРАЗОВАТЕЛЬ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Гражданско-патрио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новление ценностного отношения к своей Родине – России; понимание особой роли многонациональной России в современном мир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причастность к прошлому, настоящему и будущему своей страны и родного кр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интереса к истории и многонациональной культуре своей страны, уважения к своему и другим народ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воначальные представления о человеке как члене общества, осознание прав и ответственности человека как члена обществ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Духовно-нравственн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культуры общения, уважительного отношения к людям, их взглядам, признанию их индивидуа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Эстет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ние полученных знаний в продуктивной и преобразующей деятельности, в разных видах художественной деятельност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Физического воспитания, формирования культуры здоровья и эмоционального благополуч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обретение опыта эмоционального отношения к среде обитания, бережное отношение к физическому и психическому здоровью.</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рудов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Экологического вос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Ценности научного позн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ние ценности познания для развития человека, необходимости самообразования и саморазвит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lang w:val="en-US"/>
        </w:rPr>
        <w:t xml:space="preserve">1) </w:t>
      </w:r>
      <w:r w:rsidRPr="00147D38">
        <w:rPr>
          <w:i/>
          <w:iCs/>
          <w:sz w:val="22"/>
        </w:rPr>
        <w:t>Базовые логиче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бъекты окружающего мира, устанавливать основания для сравнения, устанавливать аналог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динять части объекта (объекты) по определённому призна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существенный признак для классификации, классифицировать предложенные объек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закономерности и противоречия в рассматриваемых фактах, данных и наблюдениях на основе предложенного алгорит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lang w:val="en-US"/>
        </w:rPr>
        <w:t xml:space="preserve">2) </w:t>
      </w:r>
      <w:r w:rsidRPr="00147D38">
        <w:rPr>
          <w:i/>
          <w:iCs/>
          <w:sz w:val="22"/>
        </w:rPr>
        <w:t>Базовые исследовательски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и самостоятельно составленному плану или выдвинутому предположению) наблюдения, несложные опы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интерес к экспериментам, проводимым под руководством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ределять разницу между реальным и желательным состоянием объекта (ситуации) на основе предложенных вопрос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и подкреплять их доказательствами на основе результатов проведённого наблюдения (опыта, измерения, исследован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lang w:val="en-US"/>
        </w:rPr>
        <w:t xml:space="preserve">3) </w:t>
      </w:r>
      <w:r w:rsidRPr="00147D38">
        <w:rPr>
          <w:i/>
          <w:iCs/>
          <w:sz w:val="22"/>
        </w:rPr>
        <w:t>Работа с информ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различные источники для поиска информации, выбирать источник получения информации с учётом учебной зада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в предложенном источнике информацию, представленную в явном виде, согласно заданному алгоритм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достоверную и недостоверную информацию самостоятельно или на основе предложенного учителем способа её провер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и использовать для решения учебных задач текстовую, графическую, аудиовизуальную информ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читать и интерпретировать графически представленную информацию (схему, таблицу, иллюстр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иксировать полученные результаты в текстовой форме (отчёт, выступление, высказывание) и графическом виде (рисунок, схема, диаграмм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Коммуникативные универсальные учебные действ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 процессе диалогов задавать вопросы, высказывать суждения, оценивать выступления участни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ведения диалога и дискуссии; проявлять уважительное отношение к собеседник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смысловое чтение для определения темы, главной мысли текста о природе, социальной жизни, взаимоотношениях и поступках люд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нструировать обобщения и выводы на основе полученных результатов наблюдений и опытной работы, подкреплять их доказательств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ошибки и восстанавливать деформированный текст об изученных объектах и явлениях природы, событиях социальной жизн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отовить небольшие публичные выступления с возможной презентацией (текст, рисунки, фото, плакаты и др.) к тексту выступл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Регулятивные 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1) Самоорганизац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ланировать самостоятельно или с небольшой помощью учителя действия по решению учебной задач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страивать последовательность выбранных действий и операций.</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lang w:val="en-US"/>
        </w:rPr>
        <w:t xml:space="preserve">2) </w:t>
      </w:r>
      <w:r w:rsidRPr="00147D38">
        <w:rPr>
          <w:i/>
          <w:iCs/>
          <w:sz w:val="22"/>
        </w:rPr>
        <w:t>Самоконтроль и самооцен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контроль процесса и результата свое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ошибки в своей работе и устанавливать их причин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рректировать свои действия при необходимости (с небольшой помощью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ъективно оценивать результаты своей деятельности, соотносить свою оценку с оценкой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целесообразность выбранных способов действия, при необходимости корректировать и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Совместная деятельность:</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готовность руководить, выполнять поручения, подчинять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тветственно выполнять свою часть работы.</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 xml:space="preserve">1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оспроизводить название своего населённого пункта, региона, стран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культурных объектов родного края, школьных традиций и праздников, традиций и ценностей своей семьи, професс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менять правила ухода за комнатными растениями и домашними животны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для ответов на вопросы небольшие тексты о природе и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ценивать ситуации, раскрывающие положительное и негативное отношение к природе; правила поведения в быту, в общественных места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использования электронных средств, оснащённых экрано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здорового питания и личной гигиен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пешехо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в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 помощью взрослых (учителя, родители) пользоваться электронным дневником и электронными ресурсами школ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2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о </w:t>
      </w:r>
      <w:r w:rsidRPr="00147D38">
        <w:rPr>
          <w:b/>
          <w:bCs/>
          <w:sz w:val="22"/>
        </w:rPr>
        <w:t xml:space="preserve">2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Россию на карте мира, на карте России - Москву, свой регион и его главный город;</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знавать государственную символику Российской Федерации (гимн, герб, флаг) и своего регион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распознавать изученные объекты окружающего мира по их описанию, рисункам и фотографиям, различать их в окружающем мир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соблюдая правила безопасного труда, несложные наблюдения и опыты с природными объектами, измер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изученных взаимосвязей в природе, примеры, иллюстрирующие значение природы в жизни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на основе предложенного плана или опорных слов изученные природные объекты и явления, в том числе звёзды, созвездия, планет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руппировать изученные объекты живой и неживой природы по предложенным признак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бъекты живой и неживой природы на основе внешних признак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на местности по местным природным признакам, Солнцу, компасу;</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по заданному плану развёрнутые высказывания о природе и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для ответов на вопросы небольшие тексты о природе и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в школе, правила безопасного поведения пассажира наземного транспорта и метр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режим дня и 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зопасно использовать мессенджеры в условиях контролируемого доступа в информационно-телекоммуникационную сеть Интерне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зопасно осуществлять коммуникацию в школьных сообществах с помощью учителя (при необходимости).</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3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 xml:space="preserve">3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казывать на карте мира материки, изученные страны мир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зличать расходы и доходы семейного бюдже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изученные объекты природы по их описанию, рисункам и фотографиям, различать их в окружающем мир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руппировать изученные объекты живой и неживой природы, проводить простейшую классификацию;</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по заданному количеству признаков объекты живой и неживой прир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на основе предложенного плана изученные объекты и явления природы, выделяя их существенные признаки и характерные свойст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использовать различные источники информации о природе и обществе для поиска и извлечения информации, ответов на вопрос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иксировать результаты наблюдений, опытной работы, в процессе коллективной деятельности обобщать полученные результаты и делать выво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пассажира железнодорожного, водного и авиатранспор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основы здорового образа жизни, в том числе требования к двигательной активности и принципы здорового пит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основы профилактики заболева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во дворе жилого до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нравственного поведения на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безопасно использовать персональные данные в условиях контролируемого доступа в информационно-телекоммуникационную сеть Интернет;</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риентироваться в возможных мошеннических действиях при общении в мессенджерах.</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4 КЛАС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 xml:space="preserve">4 классе </w:t>
      </w:r>
      <w:r w:rsidRPr="00147D38">
        <w:rPr>
          <w:sz w:val="22"/>
        </w:rPr>
        <w:t>обучающийся научит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уважение к семейным ценностям и традициям, традициям своего народа и других народов, государственным символам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нравственного поведения в социум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казывать на исторической карте места изученных исторических событ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место изученных событий на «ленте времен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знать основные права и обязанности гражданина Российской Федер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изученные исторические события и исторических деятелей с веками и периодами истории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распознавать изученные объекты и явления живой и неживой природы по их описанию, рисункам и фотографиям, различать их в окружающем мир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объекты живой и неживой природы на основе их внешних признаков и известных характерных свойст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зывать наиболее значимые природные объекты Всемирного наследия в России и за рубежом (в пределах изученного);</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зывать экологические проблемы и определять пути их реш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создавать по заданному плану собственные развёрнутые высказывания о природе и обществ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различные источники информации для поиска и извлечения информации, ответов на вопрос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нравственного поведения на природ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ознавать возможные последствия вредных привычек для здоровья и жизни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поведения при езде на велосипеде, самока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безопасного для здоровья использования электронных образовательных и информационных ресурсов.</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58"/>
        <w:gridCol w:w="2374"/>
        <w:gridCol w:w="895"/>
        <w:gridCol w:w="1716"/>
        <w:gridCol w:w="1779"/>
        <w:gridCol w:w="2708"/>
      </w:tblGrid>
      <w:tr w:rsidR="00556F50" w:rsidRPr="00147D38" w:rsidTr="00E11C98">
        <w:trPr>
          <w:trHeight w:val="144"/>
        </w:trPr>
        <w:tc>
          <w:tcPr>
            <w:tcW w:w="40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8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8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еловек и общество</w:t>
            </w:r>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Школа. Школьная жизнь.</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23"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24" w:history="1">
              <w:r w:rsidR="00556F50" w:rsidRPr="00147D38">
                <w:rPr>
                  <w:sz w:val="22"/>
                  <w:lang w:val="en-US"/>
                </w:rPr>
                <w:t>https://uchi.ru</w:t>
              </w:r>
            </w:hyperlink>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ья. Взаимоотношения и взаимопомощь в семье.</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25"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26" w:history="1">
              <w:r w:rsidR="00556F50" w:rsidRPr="00147D38">
                <w:rPr>
                  <w:sz w:val="22"/>
                  <w:lang w:val="en-US"/>
                </w:rPr>
                <w:t>https://uchi.ru</w:t>
              </w:r>
            </w:hyperlink>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ссия - наша Родина.</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27"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28" w:history="1">
              <w:r w:rsidR="00556F50" w:rsidRPr="00147D38">
                <w:rPr>
                  <w:sz w:val="22"/>
                  <w:lang w:val="en-US"/>
                </w:rPr>
                <w:t>https://uchi.ru</w:t>
              </w:r>
            </w:hyperlink>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235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Человек и природа</w:t>
            </w:r>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а - среда обитания человека. Взаимосвязи между человеком и природой.</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3</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29"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30" w:history="1">
              <w:r w:rsidR="00556F50" w:rsidRPr="00147D38">
                <w:rPr>
                  <w:sz w:val="22"/>
                  <w:lang w:val="en-US"/>
                </w:rPr>
                <w:t>https://uchi.ru</w:t>
              </w:r>
            </w:hyperlink>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тительный мир. Растения ближайшего окружения.</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9</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31"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32" w:history="1">
              <w:r w:rsidR="00556F50" w:rsidRPr="00147D38">
                <w:rPr>
                  <w:sz w:val="22"/>
                  <w:lang w:val="en-US"/>
                </w:rPr>
                <w:t>https://uchi.ru</w:t>
              </w:r>
            </w:hyperlink>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Разные группы животных.</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5</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33"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34" w:history="1">
              <w:r w:rsidR="00556F50" w:rsidRPr="00147D38">
                <w:rPr>
                  <w:sz w:val="22"/>
                  <w:lang w:val="en-US"/>
                </w:rPr>
                <w:t>https://uchi.ru</w:t>
              </w:r>
            </w:hyperlink>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7</w:t>
            </w:r>
          </w:p>
        </w:tc>
        <w:tc>
          <w:tcPr>
            <w:tcW w:w="235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Правила безопасной жизнедеятельности</w:t>
            </w:r>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жим дня школьника.</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35"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36" w:history="1">
              <w:r w:rsidR="00556F50" w:rsidRPr="00147D38">
                <w:rPr>
                  <w:sz w:val="22"/>
                  <w:lang w:val="en-US"/>
                </w:rPr>
                <w:t>https://uchi.ru</w:t>
              </w:r>
            </w:hyperlink>
          </w:p>
        </w:tc>
      </w:tr>
      <w:tr w:rsidR="00556F50" w:rsidRPr="00147D38" w:rsidTr="00E11C98">
        <w:trPr>
          <w:trHeight w:val="144"/>
        </w:trPr>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опасность в быту, безопасность пешехода, безопасность в сети Интернет</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37"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lang w:val="en-US"/>
              </w:rPr>
            </w:pPr>
            <w:hyperlink r:id="rId1938" w:history="1">
              <w:r w:rsidR="00556F50" w:rsidRPr="00147D38">
                <w:rPr>
                  <w:sz w:val="22"/>
                  <w:lang w:val="en-US"/>
                </w:rPr>
                <w:t>https://uchi.ru</w:t>
              </w:r>
            </w:hyperlink>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35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lastRenderedPageBreak/>
              <w:t>ОБЩЕЕ КОЛИЧЕСТВО ЧАСОВ ПО ПРОГРАММЕ</w:t>
            </w:r>
          </w:p>
        </w:tc>
        <w:tc>
          <w:tcPr>
            <w:tcW w:w="56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6</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9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700"/>
        <w:gridCol w:w="2935"/>
        <w:gridCol w:w="935"/>
        <w:gridCol w:w="1716"/>
        <w:gridCol w:w="1779"/>
        <w:gridCol w:w="2065"/>
      </w:tblGrid>
      <w:tr w:rsidR="00556F50" w:rsidRPr="00147D38" w:rsidTr="00E11C98">
        <w:trPr>
          <w:trHeight w:val="144"/>
        </w:trPr>
        <w:tc>
          <w:tcPr>
            <w:tcW w:w="4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еловек и общество</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родина - Россия</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ья. Семейные ценности и традиции</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культурного поведения в общественных местах</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6</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Человек и природа</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етоды познания природы. Земля и другие планеты, звезды и созвездия.</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7</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ногообразие растений</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ногообразие животных</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сная книга России. Заповедники и природные парки</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4</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Правила безопасной жизнедеятельности</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доровый образ жизни школьника</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опасность в школе и общественном транспорте, безопасность в сети Интернет</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2</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258"/>
        <w:gridCol w:w="895"/>
        <w:gridCol w:w="1716"/>
        <w:gridCol w:w="1779"/>
        <w:gridCol w:w="2824"/>
      </w:tblGrid>
      <w:tr w:rsidR="00556F50" w:rsidRPr="00147D38" w:rsidTr="00E11C98">
        <w:trPr>
          <w:trHeight w:val="144"/>
        </w:trPr>
        <w:tc>
          <w:tcPr>
            <w:tcW w:w="4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еловек и общество</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родина - Российская Федерация</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39"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ья - коллектив близких. Родных людей.</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0"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аны и народы мира.</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1" w:history="1">
              <w:r w:rsidRPr="00147D38">
                <w:rPr>
                  <w:sz w:val="22"/>
                </w:rPr>
                <w:t>https://m.edsoo.ru/7f4116e4</w:t>
              </w:r>
            </w:hyperlink>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0</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Человек и природа</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етоды изучения природы. Разнообразие веществ в окружающем мире.</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1</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2"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актерии, грибы и их разнообразие</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3"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нообразие растений</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4"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нообразие животных</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5"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родные сообщества</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6"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еловек - часть природы</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7" w:history="1">
              <w:r w:rsidRPr="00147D38">
                <w:rPr>
                  <w:sz w:val="22"/>
                </w:rPr>
                <w:t>https://m.edsoo.ru/7f4116e4</w:t>
              </w:r>
            </w:hyperlink>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5</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Правила безопасной жизнедеятельности</w:t>
            </w:r>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доровый образ жизни</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8" w:history="1">
              <w:r w:rsidRPr="00147D38">
                <w:rPr>
                  <w:sz w:val="22"/>
                </w:rPr>
                <w:t>https://m.edsoo.ru/7f4116e4</w:t>
              </w:r>
            </w:hyperlink>
          </w:p>
        </w:tc>
      </w:tr>
      <w:tr w:rsidR="00556F50" w:rsidRPr="00147D38" w:rsidTr="00E11C98">
        <w:trPr>
          <w:trHeight w:val="144"/>
        </w:trPr>
        <w:tc>
          <w:tcPr>
            <w:tcW w:w="4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5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безопасного поведения пассажира. Безопасность в сети Интернет</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49" w:history="1">
              <w:r w:rsidRPr="00147D38">
                <w:rPr>
                  <w:sz w:val="22"/>
                </w:rPr>
                <w:t>https://m.edsoo.ru/7f4116e4</w:t>
              </w:r>
            </w:hyperlink>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36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45"/>
        <w:gridCol w:w="895"/>
        <w:gridCol w:w="1716"/>
        <w:gridCol w:w="1779"/>
        <w:gridCol w:w="2837"/>
      </w:tblGrid>
      <w:tr w:rsidR="00556F50" w:rsidRPr="00147D38" w:rsidTr="00E11C98">
        <w:trPr>
          <w:trHeight w:val="144"/>
        </w:trPr>
        <w:tc>
          <w:tcPr>
            <w:tcW w:w="43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1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2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3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1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Человек и общество</w:t>
            </w:r>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родина - Российская Федерация</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0"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тория Отечества. «Лента времени» и историческая карта</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7</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1"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еловек - творец культурных ценностей. Всемирное культурное наследие</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2" w:history="1">
              <w:r w:rsidRPr="00147D38">
                <w:rPr>
                  <w:sz w:val="22"/>
                </w:rPr>
                <w:t>https://m.edsoo.ru/7f412850</w:t>
              </w:r>
            </w:hyperlink>
          </w:p>
        </w:tc>
      </w:tr>
      <w:tr w:rsidR="00556F50" w:rsidRPr="00147D38" w:rsidTr="00E11C98">
        <w:trPr>
          <w:trHeight w:val="144"/>
        </w:trPr>
        <w:tc>
          <w:tcPr>
            <w:tcW w:w="205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3</w:t>
            </w:r>
          </w:p>
        </w:tc>
        <w:tc>
          <w:tcPr>
            <w:tcW w:w="237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Человек и природа</w:t>
            </w:r>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етоды познания окружающей природы. Солнечная система</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3"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Формы земной поверхности. </w:t>
            </w:r>
            <w:r w:rsidRPr="00147D38">
              <w:rPr>
                <w:sz w:val="22"/>
              </w:rPr>
              <w:lastRenderedPageBreak/>
              <w:t>Водоемы и их разнообразие</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9</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4"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3</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ные зоны России: общее представление, основные природные зоны</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5"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родные и культурные объекты Всемирного наследия. Экологические проблемы</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6" w:history="1">
              <w:r w:rsidRPr="00147D38">
                <w:rPr>
                  <w:sz w:val="22"/>
                </w:rPr>
                <w:t>https://m.edsoo.ru/7f412850</w:t>
              </w:r>
            </w:hyperlink>
          </w:p>
        </w:tc>
      </w:tr>
      <w:tr w:rsidR="00556F50" w:rsidRPr="00147D38" w:rsidTr="00E11C98">
        <w:trPr>
          <w:trHeight w:val="144"/>
        </w:trPr>
        <w:tc>
          <w:tcPr>
            <w:tcW w:w="205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4</w:t>
            </w:r>
          </w:p>
        </w:tc>
        <w:tc>
          <w:tcPr>
            <w:tcW w:w="237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Правила безопасной жизнедеятельности</w:t>
            </w:r>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доровый образ жизни: профилактика вредных привычек</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7" w:history="1">
              <w:r w:rsidRPr="00147D38">
                <w:rPr>
                  <w:sz w:val="22"/>
                </w:rPr>
                <w:t>https://m.edsoo.ru/7f412850</w:t>
              </w:r>
            </w:hyperlink>
          </w:p>
        </w:tc>
      </w:tr>
      <w:tr w:rsidR="00556F50" w:rsidRPr="00147D38" w:rsidTr="00E11C98">
        <w:trPr>
          <w:trHeight w:val="144"/>
        </w:trPr>
        <w:tc>
          <w:tcPr>
            <w:tcW w:w="43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опасность в городе. Безопасность в сети Интернет</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1958" w:history="1">
              <w:r w:rsidRPr="00147D38">
                <w:rPr>
                  <w:sz w:val="22"/>
                </w:rPr>
                <w:t>https://m.edsoo.ru/7f412850</w:t>
              </w:r>
            </w:hyperlink>
          </w:p>
        </w:tc>
      </w:tr>
      <w:tr w:rsidR="00556F50" w:rsidRPr="00147D38" w:rsidTr="00E11C98">
        <w:trPr>
          <w:trHeight w:val="144"/>
        </w:trPr>
        <w:tc>
          <w:tcPr>
            <w:tcW w:w="205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237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5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ое время</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5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6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b/>
          <w:bCs/>
          <w:sz w:val="22"/>
        </w:rPr>
      </w:pPr>
      <w:r w:rsidRPr="00147D38">
        <w:rPr>
          <w:b/>
          <w:bCs/>
          <w:sz w:val="22"/>
        </w:rPr>
        <w:t>ВАРИАНТ 1. ПОУРОЧНОЕ ПЛАНИРОВАНИЕ ДЛЯ ПЕДАГОГОВ, ИСПОЛЬЗУЮЩИХ УЧЕБНИК ОКРУЖАЮЩИЙ МИР, 1-4 КЛАСС, В 2 ЧАСТЯХ, ПЛЕШАКОВ А.А.</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w:t>
      </w:r>
      <w:r w:rsidRPr="00147D38">
        <w:rPr>
          <w:b/>
          <w:bCs/>
          <w:sz w:val="22"/>
          <w:lang w:val="en-US"/>
        </w:rPr>
        <w:t xml:space="preserve">1 </w:t>
      </w:r>
      <w:r w:rsidRPr="00147D38">
        <w:rPr>
          <w:b/>
          <w:bCs/>
          <w:sz w:val="22"/>
        </w:rPr>
        <w:t>КЛАСС</w:t>
      </w:r>
    </w:p>
    <w:tbl>
      <w:tblPr>
        <w:tblW w:w="5000" w:type="pct"/>
        <w:tblCellMar>
          <w:left w:w="104" w:type="dxa"/>
          <w:right w:w="104" w:type="dxa"/>
        </w:tblCellMar>
        <w:tblLook w:val="0000"/>
      </w:tblPr>
      <w:tblGrid>
        <w:gridCol w:w="561"/>
        <w:gridCol w:w="2116"/>
        <w:gridCol w:w="747"/>
        <w:gridCol w:w="1391"/>
        <w:gridCol w:w="1440"/>
        <w:gridCol w:w="3875"/>
      </w:tblGrid>
      <w:tr w:rsidR="00556F50" w:rsidRPr="00147D38" w:rsidTr="00E11C98">
        <w:trPr>
          <w:trHeight w:val="144"/>
        </w:trPr>
        <w:tc>
          <w:tcPr>
            <w:tcW w:w="30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7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86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1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0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1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ы – школьники. Адрес школы. Знакомство со школьными помещениям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5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6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страна – Россия, Российская Федерация. Что такое Родин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6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6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Родина: от края и до края. Символы Росси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6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6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оды России. Народов дружная семь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6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6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Путешествие по </w:t>
            </w:r>
            <w:r w:rsidRPr="00147D38">
              <w:rPr>
                <w:sz w:val="22"/>
              </w:rPr>
              <w:lastRenderedPageBreak/>
              <w:t>родному краю</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6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68" w:history="1">
              <w:r w:rsidR="00556F50" w:rsidRPr="00147D38">
                <w:rPr>
                  <w:sz w:val="22"/>
                  <w:lang w:val="en-US"/>
                </w:rPr>
                <w:t>https://606.su/x8RE</w:t>
              </w:r>
            </w:hyperlink>
            <w:hyperlink r:id="rId1969" w:history="1">
              <w:r w:rsidR="00556F50" w:rsidRPr="00147D38">
                <w:rPr>
                  <w:sz w:val="22"/>
                  <w:u w:val="single"/>
                  <w:lang w:val="en-US"/>
                </w:rPr>
                <w:t>https://resh.edu.ru/subject/43</w:t>
              </w:r>
            </w:hyperlink>
            <w:hyperlink r:id="rId1970" w:history="1">
              <w:r w:rsidR="00556F50" w:rsidRPr="00147D38">
                <w:rPr>
                  <w:sz w:val="22"/>
                  <w:u w:val="single"/>
                  <w:lang w:val="en-US"/>
                </w:rPr>
                <w:t>/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ражение в предметах декоративного искусства природных условий жизни и традиций народов РФ</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7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олица России ‒ Москва. Достопримечательности Москв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7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о такое окружающий мир? Что природа даёт человеку?</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7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екты живой природы. Сравнение объектов неживой и живой природы: выделение различи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7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икорастущие и культурные растения вокруг нас. Сходство и различия дикорастущих и культурных растени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7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8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Явления и объекты неживой природ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8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рода и человек. Природные материалы и изделия из них. Наше творчество</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8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о мы знаем о растениях? Что общего у разных растени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8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асти растения. Название, краткая характеристика значения для жизни растени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8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омнатные растения. Растения в твоём </w:t>
            </w:r>
            <w:r w:rsidRPr="00147D38">
              <w:rPr>
                <w:sz w:val="22"/>
              </w:rPr>
              <w:lastRenderedPageBreak/>
              <w:t>доме: краткое описани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8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90" w:history="1">
              <w:r w:rsidR="00556F50" w:rsidRPr="00147D38">
                <w:rPr>
                  <w:sz w:val="22"/>
                  <w:lang w:val="en-US"/>
                </w:rPr>
                <w:t>https://606.su/x8REhttps://resh.edu.ru/s</w:t>
              </w:r>
              <w:r w:rsidR="00556F50" w:rsidRPr="00147D38">
                <w:rPr>
                  <w:sz w:val="22"/>
                  <w:lang w:val="en-US"/>
                </w:rPr>
                <w:lastRenderedPageBreak/>
                <w:t>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мы ухаживаем за растениями (практическая работ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9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образие растений: узнавание, называние, краткое описани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9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и лиственных растений: узнавание, краткое описание. Лиственные растения нашего кра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9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и хвойных растений: узнавание, краткое описание. Хвойные растения нашего кра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199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насекомые (узнавание, называние). Главная особенность этой группы животных</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199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0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секомые: сравнение, краткое описание внешнего вид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0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ие звери живут в морях и океанах? Морские звери: узнавание, называние, краткое описани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0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рыбы пресных и солёных водоёмов (сравнение, краткое описани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0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птицы (узнавание, называние). Главная особенность этой группы животных</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0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Где обитают </w:t>
            </w:r>
            <w:r w:rsidRPr="00147D38">
              <w:rPr>
                <w:sz w:val="22"/>
              </w:rPr>
              <w:lastRenderedPageBreak/>
              <w:t>птицы, чем они питаются. Птицы: сравнение места обитания, способа питани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0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1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звери (узнавание, называние, сравнение, краткое описани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1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животных: чем похожи все звери: главная особенность этой группы животных. Забота зверей о своих детёнышах</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1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омься: электронные ресурсы школ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1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ы –</w:t>
            </w:r>
            <w:r w:rsidRPr="00147D38">
              <w:rPr>
                <w:sz w:val="22"/>
                <w:lang w:val="en-US"/>
              </w:rPr>
              <w:t xml:space="preserve"> </w:t>
            </w:r>
            <w:r w:rsidRPr="00147D38">
              <w:rPr>
                <w:sz w:val="22"/>
              </w:rPr>
              <w:t>пешеход!</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1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и дорожного движени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1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2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ной край – малая Родина. Первоначальные сведения о родном крае: название. Моя малая родин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2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ультурные объекты родного кра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2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машние и дикие животные. Различия в условиях жизн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2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вторение изученного по разделу «Человек и общество»</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2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ья – коллектив. Права и обязанности членов семь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2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3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чение природы в жизни люде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3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32" w:history="1">
              <w:r w:rsidR="00556F50" w:rsidRPr="00147D38">
                <w:rPr>
                  <w:sz w:val="22"/>
                  <w:lang w:val="en-US"/>
                </w:rPr>
                <w:t>https://606.su/x8RE</w:t>
              </w:r>
            </w:hyperlink>
            <w:hyperlink r:id="rId2033" w:history="1">
              <w:r w:rsidR="00556F50" w:rsidRPr="00147D38">
                <w:rPr>
                  <w:sz w:val="22"/>
                  <w:u w:val="single"/>
                  <w:lang w:val="en-US"/>
                </w:rPr>
                <w:t>https://resh.edu.ru/subject/43</w:t>
              </w:r>
            </w:hyperlink>
            <w:hyperlink r:id="rId2034" w:history="1">
              <w:r w:rsidR="00556F50" w:rsidRPr="00147D38">
                <w:rPr>
                  <w:sz w:val="22"/>
                  <w:u w:val="single"/>
                  <w:lang w:val="en-US"/>
                </w:rPr>
                <w:t>/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3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3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блюдение за погодой. Анализ результатов наблюдени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3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3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Что такое термометр. Измерение температуры воздуха и воды как способы определения состояния погод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3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4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ктические занятия: измерение температуры воздуха и воды в разных условиях (в комнате, на улиц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4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ткуда в снежках грязь?</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4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к живут растени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4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ногообразие мира животных. Какие животные живут в нашем регион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4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ремена года: наблюдения за особенностью погоды, жизнью растительного и животного мира осенью</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4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5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ткуда берётся и куда девается мусор?</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5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Классный </w:t>
            </w:r>
            <w:r w:rsidRPr="00147D38">
              <w:rPr>
                <w:sz w:val="22"/>
              </w:rPr>
              <w:lastRenderedPageBreak/>
              <w:t>коллектив. Мои друзья – одноклассники. Правила совместной деятельност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5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ебный класс. Рабочее место школьника. Режим учебного труда, отдых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5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ремена года: наблюдения за особенностью погоды, жизнью растительного и животного мира зимо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5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Где живут белые медведи?</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5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6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Где живут слон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6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животных. Перелётные и зимующие птицы. Где зимуют птиц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6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коративное творчество народов, которое воплотилось в одежде, предметах быта, игрушках</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6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руд людей родного кра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6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ейные поколения. Моя семья в прошлом и настоящем</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6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7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овторение изученного по разделу «Человек и природ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7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животных. Почему мы любим кошек и собак?</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7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огулки на природе. Правила </w:t>
            </w:r>
            <w:r w:rsidRPr="00147D38">
              <w:rPr>
                <w:sz w:val="22"/>
              </w:rPr>
              <w:lastRenderedPageBreak/>
              <w:t>поведения в природ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7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8</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ачем нужна вежливость?</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7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жим дня первоклассника. Правильное сочетание труда и отдыха в режиме первоклассник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7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8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ила здорового питания. Состав пищи, обеспечивающий рост и развитие ребенка 6-7 лет. Правила поведения за столом</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8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едметы личной гигиены. Закаливание организма солнцем, воздухом, водой. Условия и правила закаливания</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84"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ремена года: наблюдения за особенностью погоды, жизнью растительного и животного мира весной</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5"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86"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Зачем люди осваивают космос?</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7"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88"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 и быт людей в разные времена года</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89"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90"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то заботится о домашних животных Профессии людей, которые заботятся о животных. Мои домашние питомцы</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91"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92" w:history="1">
              <w:r w:rsidR="00556F50" w:rsidRPr="00147D38">
                <w:rPr>
                  <w:sz w:val="22"/>
                  <w:lang w:val="en-US"/>
                </w:rPr>
                <w:t>https://606.su/x8REhttps://resh.edu.ru/subject/43/1/</w:t>
              </w:r>
            </w:hyperlink>
          </w:p>
        </w:tc>
      </w:tr>
      <w:tr w:rsidR="00556F50" w:rsidRPr="00147D38" w:rsidTr="00E11C98">
        <w:trPr>
          <w:trHeight w:val="144"/>
        </w:trPr>
        <w:tc>
          <w:tcPr>
            <w:tcW w:w="3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7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езервный урок. Повторение </w:t>
            </w:r>
            <w:r w:rsidRPr="00147D38">
              <w:rPr>
                <w:sz w:val="22"/>
              </w:rPr>
              <w:lastRenderedPageBreak/>
              <w:t>изученного в 1 класс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093" w:history="1">
              <w:r w:rsidR="00556F50" w:rsidRPr="00147D38">
                <w:rPr>
                  <w:sz w:val="22"/>
                  <w:lang w:val="en-US"/>
                </w:rPr>
                <w:t>https://606.su/y4dC</w:t>
              </w:r>
            </w:hyperlink>
            <w:r w:rsidR="00556F50" w:rsidRPr="00147D38">
              <w:rPr>
                <w:sz w:val="22"/>
                <w:lang w:val="en-US"/>
              </w:rPr>
              <w:t xml:space="preserve">               </w:t>
            </w:r>
          </w:p>
          <w:p w:rsidR="00556F50" w:rsidRPr="00147D38" w:rsidRDefault="00556F50">
            <w:pPr>
              <w:autoSpaceDE w:val="0"/>
              <w:autoSpaceDN w:val="0"/>
              <w:adjustRightInd w:val="0"/>
              <w:spacing w:after="0" w:line="240" w:lineRule="auto"/>
              <w:ind w:left="135"/>
              <w:rPr>
                <w:sz w:val="22"/>
                <w:lang w:val="en-US"/>
              </w:rPr>
            </w:pPr>
          </w:p>
          <w:p w:rsidR="00556F50" w:rsidRPr="00147D38" w:rsidRDefault="00683963">
            <w:pPr>
              <w:autoSpaceDE w:val="0"/>
              <w:autoSpaceDN w:val="0"/>
              <w:adjustRightInd w:val="0"/>
              <w:spacing w:after="0" w:line="240" w:lineRule="auto"/>
              <w:ind w:left="135"/>
              <w:rPr>
                <w:sz w:val="22"/>
                <w:lang w:val="en-US"/>
              </w:rPr>
            </w:pPr>
            <w:hyperlink r:id="rId2094" w:history="1">
              <w:r w:rsidR="00556F50" w:rsidRPr="00147D38">
                <w:rPr>
                  <w:sz w:val="22"/>
                  <w:lang w:val="en-US"/>
                </w:rPr>
                <w:t>https://606.su/x8REhttps://resh.edu.ru/subject/43/1/</w:t>
              </w:r>
            </w:hyperlink>
          </w:p>
        </w:tc>
      </w:tr>
      <w:tr w:rsidR="00556F50" w:rsidRPr="00147D38" w:rsidTr="00E11C98">
        <w:trPr>
          <w:trHeight w:val="144"/>
        </w:trPr>
        <w:tc>
          <w:tcPr>
            <w:tcW w:w="201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lastRenderedPageBreak/>
              <w:t>ОБЩЕЕ КОЛИЧЕСТВО ЧАСОВ ПО ПРОГРАММЕ</w:t>
            </w:r>
          </w:p>
        </w:tc>
        <w:tc>
          <w:tcPr>
            <w:tcW w:w="53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1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rPr>
          <w:b/>
          <w:bCs/>
          <w:sz w:val="22"/>
        </w:rPr>
      </w:pPr>
      <w:r w:rsidRPr="00147D38">
        <w:rPr>
          <w:b/>
          <w:bCs/>
          <w:sz w:val="22"/>
          <w:lang w:val="en-US"/>
        </w:rPr>
        <w:t xml:space="preserve">2 </w:t>
      </w:r>
      <w:r w:rsidRPr="00147D38">
        <w:rPr>
          <w:b/>
          <w:bCs/>
          <w:sz w:val="22"/>
        </w:rPr>
        <w:t>класс Окружающий мир</w:t>
      </w:r>
    </w:p>
    <w:tbl>
      <w:tblPr>
        <w:tblW w:w="5000" w:type="pct"/>
        <w:tblCellMar>
          <w:left w:w="15" w:type="dxa"/>
          <w:right w:w="15" w:type="dxa"/>
        </w:tblCellMar>
        <w:tblLook w:val="0000"/>
      </w:tblPr>
      <w:tblGrid>
        <w:gridCol w:w="327"/>
        <w:gridCol w:w="2559"/>
        <w:gridCol w:w="573"/>
        <w:gridCol w:w="1294"/>
        <w:gridCol w:w="1346"/>
        <w:gridCol w:w="890"/>
        <w:gridCol w:w="2963"/>
      </w:tblGrid>
      <w:tr w:rsidR="00556F50" w:rsidRPr="00147D38" w:rsidTr="00E11C98">
        <w:trPr>
          <w:trHeight w:val="1"/>
        </w:trPr>
        <w:tc>
          <w:tcPr>
            <w:tcW w:w="148"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п</w:t>
            </w:r>
          </w:p>
        </w:tc>
        <w:tc>
          <w:tcPr>
            <w:tcW w:w="1943"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275"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w:t>
            </w:r>
          </w:p>
        </w:tc>
        <w:tc>
          <w:tcPr>
            <w:tcW w:w="360"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 изучения</w:t>
            </w:r>
          </w:p>
        </w:tc>
        <w:tc>
          <w:tcPr>
            <w:tcW w:w="1274"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 цифровые образовательные ресурсы</w:t>
            </w:r>
          </w:p>
        </w:tc>
      </w:tr>
      <w:tr w:rsidR="00556F50" w:rsidRPr="00147D38" w:rsidTr="00E11C98">
        <w:trPr>
          <w:trHeight w:val="1"/>
        </w:trPr>
        <w:tc>
          <w:tcPr>
            <w:tcW w:w="148"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943"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 работы</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 работы</w:t>
            </w:r>
          </w:p>
        </w:tc>
        <w:tc>
          <w:tcPr>
            <w:tcW w:w="360"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274"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ша Родина ‒ Россия, Российская Федерац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09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Народы России. Родная стран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09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одной край, его природные достопримечательности. Город и село]]</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09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начимые события истории родного края. Исторические памятники, старинные постройки. Природа и предметы, созданные люд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09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поведники России (Остров Врангеля, Большой Арктический заповедник). Охрана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09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Заповедники Росси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Народы Поволжья и других территорий РФ: традиции, обычаи, </w:t>
            </w:r>
            <w:r w:rsidRPr="00147D38">
              <w:rPr>
                <w:sz w:val="22"/>
              </w:rPr>
              <w:lastRenderedPageBreak/>
              <w:t>праздники. Родной край, город (село)]]</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Заповедники России. Охрана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Тематическая проверочная работа по разделу «Где жив мыём?»]]</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вязи в природе: изменения зависимости в живой природе от изменений в неживой природе. Неживая и живая природа. Явления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одовой ход изменений в жизни животных. Жизнь животных осенью и зимой. Явления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чем человек трудится? Ценность труда и трудолюбия. Профессии. Все профессии важн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висимость жизни растений от состояния неживой природы. Жизнь растений осенью и зимой. Невидимые нити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животных: птицы. Особенности внешнего вида, передвижения, питания: узнавание, называни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вёздное небо: звёзды и созвездия. Солнечная система: планета (название, расположение от Солнца, краткая характеристик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0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ак человек познаёт окружающую природу? Особенности разных методов познания окружающего мир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емля - живая планета Солнечной систем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чему на Земле есть жизнь? Условия жизни на Земле. Водные богатства Земл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Деревья, кустарники, травы родного края (узнавание, называние, </w:t>
            </w:r>
            <w:r w:rsidRPr="00147D38">
              <w:rPr>
                <w:sz w:val="22"/>
              </w:rPr>
              <w:lastRenderedPageBreak/>
              <w:t>краткое описание). Какие бывают растен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Деревья лиственные и хвойные. Сравнение лиственных и хвойных деревьев: общее и отлич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Многообразие животных родного края и разных территорий России. Какие животны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животных: насекомые. Особенности внешнего вида, передвижения, питания: узнавание, называни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животных: рыбы. Особенности внешнего вида, условий жизни, передвижения, питания: узнавание, называни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ависимость жизни растений от состояния неживой природы. Жизнь растений весной и летом. Невидимые нити. Впереди ле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стения дикорастущие и культурные: общие и особенност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1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животных: земноводные и пресмыкающиеся. Особенности внешнего вида, условий жизни, передвижения, питания: узнавание, называни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Многообразие растений в нашей среде обитания, внешнему виду. Сравнение растений разных климатических условий. Комнатные растен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ногообразие животных. Дикие и домашние животны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животных: звери (млекопитающие). Особенности внешнего вида, передвижения, питания: узнавание, называни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Отдельные </w:t>
            </w:r>
            <w:r w:rsidRPr="00147D38">
              <w:rPr>
                <w:sz w:val="22"/>
              </w:rPr>
              <w:lastRenderedPageBreak/>
              <w:t>представители растений Красной книги России (включая представителей растительного региона мира): узнавание, называние и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212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тдельные представители животных Красной книги России (включая представителей животных региона мира): узнавание, называние и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расная книга России. Ее значение в сохранении и сохранении редких растений и животных]]</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акие задачи решают сотрудники заповедника. Правила поведения на территории заповедник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w:t>
            </w:r>
            <w:r w:rsidRPr="00147D38">
              <w:rPr>
                <w:sz w:val="22"/>
              </w:rPr>
              <w:t>Заповедники: значение охраны природ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Тематическая проверочная работа по разделу «Человек и природ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2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ир профессий, обитающих в нашем регион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Из чего что сделано]]</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ш регион, какой он? Культура родного края. Родной край, его культурные достопримечательност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Здоровый образ жизни. Режим дня: чередование сна, учебных занятий, двигательной активности. Если хочешь быть здоров]]</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циональное питание: количество приёмов пищи и рацион питания. Витамины и здоровье ребенк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Правила безопасности в школе: маршрут до школы, поведение на занятиях, переменах, при приеме пищи; на пришкольной </w:t>
            </w:r>
            <w:r w:rsidRPr="00147D38">
              <w:rPr>
                <w:sz w:val="22"/>
              </w:rPr>
              <w:lastRenderedPageBreak/>
              <w:t>территори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ила безопасного поведения в быту. Безопасное пользование электроприборами, газовой плитой. Безопасность при разогреве продуктов. Номера телефонов экстренной помощи. Домашняя опасность]]</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Физическая культура, игры на воздухе как сохранение состояния и влияние на здоровь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Безопасное поведение на прогулках: правила поведения на игровых площадках; поездка на велосипедах (санках, самокатах) и качелях. На воде и в лесу. Опасные незнакомц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авила культурного поведения в ресторане. Что такое этикет]]</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3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дробнее о лесных опасностях сопротивлен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емейные ценности и традиции. Труд, досуг, занятия, мужчины, семья. Наша дружная семь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Главные правила членов общества: доброта, справедливость, честность, уважение к чужому мнению]]</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Безопасное пользование сетью Интернет. Ты и твои друзь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авила поведения при пользовании компьютером: посадка, время отдыха, обязательность отдыха и друг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равила безопасного поведения пассажиров на земном транспорте. Мы —</w:t>
            </w:r>
            <w:r w:rsidRPr="00147D38">
              <w:rPr>
                <w:sz w:val="22"/>
                <w:lang w:val="en-US"/>
              </w:rPr>
              <w:t xml:space="preserve"> </w:t>
            </w:r>
            <w:r w:rsidRPr="00147D38">
              <w:rPr>
                <w:sz w:val="22"/>
              </w:rPr>
              <w:t>пассажир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Знаки безопасности на общественном транспорт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Правила безопасного поведения пассажира в метро. Знаки безопасности </w:t>
            </w:r>
            <w:r w:rsidRPr="00147D38">
              <w:rPr>
                <w:sz w:val="22"/>
              </w:rPr>
              <w:lastRenderedPageBreak/>
              <w:t>в метро]]</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одословная. Родословное древо, история семьи. Предыдущие поколен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Модели Земли - глобус, карта, план. Практическая рабо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4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Карта мира. Материки и океаны. Практическая рабо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Ориентирование на местности по углу наклона и с использованием компаса. Практическая рабо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Формы земной поверхност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2"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Животные и их потомство. Размножение животных. Стадии развития насекомого, земноводных]]</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3"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осква ‒ столица России. Герб Москв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4"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Достопримечательности Москвы: Большой театр, Московский государственный университет, Московский цирк, Театр актеров имени С.В. Образцова. Путешествие по Москв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5"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троительство Московского Кремля. Московский Кремль и Красная площадь]]</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6"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анкт-Петербург ‒ северная столица. Достопримечательности город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7"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устарники нашего края: узнавание, название, кратко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8"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равы нашего края: многообразие. Внешний вид, условия жизни (называние, краткое опис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59"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Годовой ход изменений в жизни животных. Жизнь животных весной и летом. Явления природы. В гости к весне. Впереди ле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60"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Резервный урок. </w:t>
            </w:r>
            <w:r w:rsidRPr="00147D38">
              <w:rPr>
                <w:sz w:val="22"/>
              </w:rPr>
              <w:lastRenderedPageBreak/>
              <w:t>Древние кремлёвские города: Нижний Новгород, Псков, Смоленск. Города Росси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 xml:space="preserve">введите </w:t>
            </w:r>
            <w:r w:rsidRPr="00147D38">
              <w:rPr>
                <w:sz w:val="22"/>
              </w:rPr>
              <w:lastRenderedPageBreak/>
              <w:t>значение</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 xml:space="preserve">введите </w:t>
            </w:r>
            <w:r w:rsidRPr="00147D38">
              <w:rPr>
                <w:sz w:val="22"/>
              </w:rPr>
              <w:lastRenderedPageBreak/>
              <w:t>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lastRenderedPageBreak/>
              <w:t xml:space="preserve">[[Российская электронная </w:t>
            </w:r>
            <w:r w:rsidRPr="00147D38">
              <w:rPr>
                <w:sz w:val="22"/>
              </w:rPr>
              <w:lastRenderedPageBreak/>
              <w:t xml:space="preserve">школа </w:t>
            </w:r>
            <w:hyperlink r:id="rId2161" w:history="1">
              <w:r w:rsidRPr="00147D38">
                <w:rPr>
                  <w:sz w:val="22"/>
                </w:rPr>
                <w:t>https://resh.edu.ru/subject/32/1/</w:t>
              </w:r>
            </w:hyperlink>
            <w:r w:rsidRPr="00147D38">
              <w:rPr>
                <w:sz w:val="22"/>
              </w:rPr>
              <w:t>]]</w:t>
            </w:r>
          </w:p>
        </w:tc>
      </w:tr>
      <w:tr w:rsidR="00556F50" w:rsidRPr="00147D38" w:rsidTr="00E11C98">
        <w:trPr>
          <w:trHeight w:val="1"/>
        </w:trPr>
        <w:tc>
          <w:tcPr>
            <w:tcW w:w="14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8</w:t>
            </w:r>
          </w:p>
        </w:tc>
        <w:tc>
          <w:tcPr>
            <w:tcW w:w="19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езервный урок. Тематическая проверочная работа по итогам 2 класс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6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274"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162" w:history="1">
              <w:r w:rsidRPr="00147D38">
                <w:rPr>
                  <w:sz w:val="22"/>
                </w:rPr>
                <w:t>https://resh.edu.ru/subject/32/1/</w:t>
              </w:r>
            </w:hyperlink>
            <w:r w:rsidRPr="00147D38">
              <w:rPr>
                <w:sz w:val="22"/>
              </w:rPr>
              <w:t>]]</w:t>
            </w:r>
          </w:p>
        </w:tc>
      </w:tr>
      <w:tr w:rsidR="00556F50" w:rsidRPr="00147D38" w:rsidTr="00E11C98">
        <w:trPr>
          <w:trHeight w:val="1"/>
        </w:trPr>
        <w:tc>
          <w:tcPr>
            <w:tcW w:w="209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Е КОЛИЧЕСТВО ЧАСОВ ПО ПРОГРАММ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8</w:t>
            </w:r>
          </w:p>
        </w:tc>
        <w:tc>
          <w:tcPr>
            <w:tcW w:w="520"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53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163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3 </w:t>
      </w:r>
      <w:r w:rsidRPr="00147D38">
        <w:rPr>
          <w:b/>
          <w:bCs/>
          <w:sz w:val="22"/>
        </w:rPr>
        <w:t>КЛАСС</w:t>
      </w:r>
    </w:p>
    <w:tbl>
      <w:tblPr>
        <w:tblW w:w="5000" w:type="pct"/>
        <w:tblCellMar>
          <w:left w:w="104" w:type="dxa"/>
          <w:right w:w="104" w:type="dxa"/>
        </w:tblCellMar>
        <w:tblLook w:val="0000"/>
      </w:tblPr>
      <w:tblGrid>
        <w:gridCol w:w="585"/>
        <w:gridCol w:w="2250"/>
        <w:gridCol w:w="785"/>
        <w:gridCol w:w="1474"/>
        <w:gridCol w:w="1527"/>
        <w:gridCol w:w="1094"/>
        <w:gridCol w:w="2415"/>
      </w:tblGrid>
      <w:tr w:rsidR="00556F50" w:rsidRPr="00147D38" w:rsidTr="00E11C98">
        <w:trPr>
          <w:trHeight w:val="144"/>
        </w:trPr>
        <w:tc>
          <w:tcPr>
            <w:tcW w:w="28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9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3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9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езопасная информационная сред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етоды изучения природы: наблюдения, сравнения, измерения, опыты и эксперименты. Материки и океаны, части света: картины природы</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3" w:history="1">
              <w:r w:rsidRPr="00147D38">
                <w:rPr>
                  <w:sz w:val="22"/>
                </w:rPr>
                <w:t>https://m.edsoo.ru/f840c162</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актерии – мельчайшие одноклеточные живые существ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4" w:history="1">
              <w:r w:rsidRPr="00147D38">
                <w:rPr>
                  <w:sz w:val="22"/>
                </w:rPr>
                <w:t>https://m.edsoo.ru/f840f9fc</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стественные природные сообщества: лес, луг, водоём</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5" w:history="1">
              <w:r w:rsidRPr="00147D38">
                <w:rPr>
                  <w:sz w:val="22"/>
                </w:rPr>
                <w:t>https://m.edsoo.ru/f840ff74</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Искусственные природные сообщества, </w:t>
            </w:r>
            <w:r w:rsidRPr="00147D38">
              <w:rPr>
                <w:sz w:val="22"/>
              </w:rPr>
              <w:lastRenderedPageBreak/>
              <w:t>созданные человеком – пруд, поле, парк, огород</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ные сообщества родного края – два-три примера на основе наблюден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ультура, традиции народов России. Уважение к культуре, традициям, истории разных народов и своего народ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6" w:history="1">
              <w:r w:rsidRPr="00147D38">
                <w:rPr>
                  <w:sz w:val="22"/>
                </w:rPr>
                <w:t>https://m.edsoo.ru/f841330e</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то такое общество?</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7" w:history="1">
              <w:r w:rsidRPr="00147D38">
                <w:rPr>
                  <w:sz w:val="22"/>
                </w:rPr>
                <w:t>https://m.edsoo.ru/f84123a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ша Родина – Российская Федерация Государственная символика Российской Федерации. Уважение к государственным символам Росси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ой край – малая родина. Российская Федерац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 жителей региона. Профессии, связанные с трудом в учреждениях образования и культуры</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вёрдые вещества, жидкости, газы. Определение свойств твердых веществ, жидкостей и газов</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8" w:history="1">
              <w:r w:rsidRPr="00147D38">
                <w:rPr>
                  <w:sz w:val="22"/>
                </w:rPr>
                <w:t>https://m.edsoo.ru/f840c7c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образие веществ в природе. Примеры веществ (соль, сахар, вода, природный газ): узнавание, называние, краткая характеристи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69" w:history="1">
              <w:r w:rsidRPr="00147D38">
                <w:rPr>
                  <w:sz w:val="22"/>
                </w:rPr>
                <w:t>https://m.edsoo.ru/f840c392</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здух как смесь газов. Значение воздуха для жизни флоры, фауны, человека. Охрана воздух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0" w:history="1">
              <w:r w:rsidRPr="00147D38">
                <w:rPr>
                  <w:sz w:val="22"/>
                </w:rPr>
                <w:t>https://m.edsoo.ru/f840d328</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да как вещество. Определение свойств воды в ходе практической работы</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1" w:history="1">
              <w:r w:rsidRPr="00147D38">
                <w:rPr>
                  <w:sz w:val="22"/>
                  <w:u w:val="single"/>
                </w:rPr>
                <w:t>https://m.edsoo.ru/f840cb</w:t>
              </w:r>
            </w:hyperlink>
            <w:hyperlink r:id="rId2172" w:history="1">
              <w:r w:rsidRPr="00147D38">
                <w:rPr>
                  <w:sz w:val="22"/>
                  <w:u w:val="single"/>
                </w:rPr>
                <w:t>62</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пространение воды в природе: водоёмы, реки. Круговорот воды в природ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3" w:history="1">
              <w:r w:rsidRPr="00147D38">
                <w:rPr>
                  <w:sz w:val="22"/>
                </w:rPr>
                <w:t>https://m.edsoo.ru/f840ce78</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чение воды для жизни живых организмов и хозяйственной деятельности людей. Охрана воды</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4" w:history="1">
              <w:r w:rsidRPr="00147D38">
                <w:rPr>
                  <w:sz w:val="22"/>
                </w:rPr>
                <w:t>https://m.edsoo.ru/f840d03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чва, её состав. Значение для живой природы</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5" w:history="1">
              <w:r w:rsidRPr="00147D38">
                <w:rPr>
                  <w:sz w:val="22"/>
                </w:rPr>
                <w:t>https://m.edsoo.ru/f840da2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образие растений: зависимость внешнего вида от условий и места обитан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6" w:history="1">
              <w:r w:rsidRPr="00147D38">
                <w:rPr>
                  <w:sz w:val="22"/>
                </w:rPr>
                <w:t>https://m.edsoo.ru/f840df2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тения родного края: названия и краткая характеристика (на основе наблюден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7" w:history="1">
              <w:r w:rsidRPr="00147D38">
                <w:rPr>
                  <w:sz w:val="22"/>
                </w:rPr>
                <w:t>https://m.edsoo.ru/f840e0de</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стение как живой организм</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8" w:history="1">
              <w:r w:rsidRPr="00147D38">
                <w:rPr>
                  <w:sz w:val="22"/>
                </w:rPr>
                <w:t>https://m.edsoo.ru/f840e282</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к растения размножаютс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79" w:history="1">
              <w:r w:rsidRPr="00147D38">
                <w:rPr>
                  <w:sz w:val="22"/>
                </w:rPr>
                <w:t>https://m.edsoo.ru/f840e41c</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азвитие растения от семени до семени (по результатам </w:t>
            </w:r>
            <w:r w:rsidRPr="00147D38">
              <w:rPr>
                <w:sz w:val="22"/>
              </w:rPr>
              <w:lastRenderedPageBreak/>
              <w:t>практических работ)</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0" w:history="1">
              <w:r w:rsidRPr="00147D38">
                <w:rPr>
                  <w:sz w:val="22"/>
                </w:rPr>
                <w:t>https://m.edsoo.ru/f840e6a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словия роста и развития растения (по результатам наблюдений). Бережное отношение человека к растениям</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1" w:history="1">
              <w:r w:rsidRPr="00147D38">
                <w:rPr>
                  <w:sz w:val="22"/>
                </w:rPr>
                <w:t>https://m.edsoo.ru/f840e85e</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Жизнь животных в разные времена года. Разнообразие животных</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2" w:history="1">
              <w:r w:rsidRPr="00147D38">
                <w:rPr>
                  <w:sz w:val="22"/>
                </w:rPr>
                <w:t>https://m.edsoo.ru/f840ea1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собенности питания животных. Цепи питан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3" w:history="1">
              <w:r w:rsidRPr="00147D38">
                <w:rPr>
                  <w:sz w:val="22"/>
                </w:rPr>
                <w:t>https://m.edsoo.ru/f840ea1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множение и развитие рыб, птиц, зверей</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4" w:history="1">
              <w:r w:rsidRPr="00147D38">
                <w:rPr>
                  <w:sz w:val="22"/>
                </w:rPr>
                <w:t>https://m.edsoo.ru/f840ebe2</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ль животных в природе и жизни людей</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5" w:history="1">
              <w:r w:rsidRPr="00147D38">
                <w:rPr>
                  <w:sz w:val="22"/>
                </w:rPr>
                <w:t>https://m.edsoo.ru/f840ed9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режное отношение к животным – нравственная ценность людей. Охрана животного мира в Росси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6" w:history="1">
              <w:r w:rsidRPr="00147D38">
                <w:rPr>
                  <w:sz w:val="22"/>
                </w:rPr>
                <w:t>https://m.edsoo.ru/f840ef2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ивотные родного края: узнавание, называние, краткая характеристи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7" w:history="1">
              <w:r w:rsidRPr="00147D38">
                <w:rPr>
                  <w:sz w:val="22"/>
                </w:rPr>
                <w:t>https://m.edsoo.ru/f840fde4</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теме «Многообразие растений и животных»</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образие грибов: узнавание, называние, описани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8" w:history="1">
              <w:r w:rsidRPr="00147D38">
                <w:rPr>
                  <w:sz w:val="22"/>
                </w:rPr>
                <w:t>https://m.edsoo.ru/f840f24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представление о строении организма человека. Температура тела, частота пульса как показатели здоровья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89" w:history="1">
              <w:r w:rsidRPr="00147D38">
                <w:rPr>
                  <w:sz w:val="22"/>
                </w:rPr>
                <w:t>https://m.edsoo.ru/f84104b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Органы чувств их роль в жизни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0" w:history="1">
              <w:r w:rsidRPr="00147D38">
                <w:rPr>
                  <w:sz w:val="22"/>
                </w:rPr>
                <w:t>https://m.edsoo.ru/f8410f78</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орно-двигательная система и её роль в жизни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1" w:history="1">
              <w:r w:rsidRPr="00147D38">
                <w:rPr>
                  <w:sz w:val="22"/>
                </w:rPr>
                <w:t>https://m.edsoo.ru/f84116c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ищеварительная система и её роль в жизни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2" w:history="1">
              <w:r w:rsidRPr="00147D38">
                <w:rPr>
                  <w:sz w:val="22"/>
                </w:rPr>
                <w:t>https://m.edsoo.ru/f8410dd4</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ыхательная система и её роль в жизни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3" w:history="1">
              <w:r w:rsidRPr="00147D38">
                <w:rPr>
                  <w:sz w:val="22"/>
                </w:rPr>
                <w:t>https://m.edsoo.ru/f8410aa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овеносная и нервная система и их роль в жизни человек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4" w:history="1">
              <w:r w:rsidRPr="00147D38">
                <w:rPr>
                  <w:sz w:val="22"/>
                </w:rPr>
                <w:t>https://m.edsoo.ru/f8410654</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филактика заболеваний. Роль закаливания для здоровья растущего организм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5" w:history="1">
              <w:r w:rsidRPr="00147D38">
                <w:rPr>
                  <w:sz w:val="22"/>
                </w:rPr>
                <w:t>https://m.edsoo.ru/f8410c3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ль двигательной активности: утренней гимнастики, динамических пауз</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6" w:history="1">
              <w:r w:rsidRPr="00147D38">
                <w:rPr>
                  <w:sz w:val="22"/>
                </w:rPr>
                <w:t>https://m.edsoo.ru/f841091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Проверочная работа по теме «Человек – часть природы. Строение тела человека</w:t>
            </w:r>
            <w:r w:rsidRPr="00147D38">
              <w:rPr>
                <w:sz w:val="22"/>
                <w:lang w:val="en-US"/>
              </w:rPr>
              <w:t>»</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наки безопасности во дворе жилого дома. Безопасность в дом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7" w:history="1">
              <w:r w:rsidRPr="00147D38">
                <w:rPr>
                  <w:sz w:val="22"/>
                </w:rPr>
                <w:t>https://m.edsoo.ru/f8411f9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езопасное поведение пассажира железнодорожного транспорта. Знаки безопасност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8" w:history="1">
              <w:r w:rsidRPr="00147D38">
                <w:rPr>
                  <w:sz w:val="22"/>
                </w:rPr>
                <w:t>https://m.edsoo.ru/f8411dd8</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езопасное поведение пассажира авиа и водного транспорт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199" w:history="1">
              <w:r w:rsidRPr="00147D38">
                <w:rPr>
                  <w:sz w:val="22"/>
                </w:rPr>
                <w:t>https://m.edsoo.ru/f8411c0c</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блюдение правил перемещения внутри двора и пересечения дворовой проезжей части. Знаки безопасности во дворе жилого дом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0" w:history="1">
              <w:r w:rsidRPr="00147D38">
                <w:rPr>
                  <w:sz w:val="22"/>
                </w:rPr>
                <w:t>https://m.edsoo.ru/f84118a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Нужны ли обществу правила поведения? Правила поведения </w:t>
            </w:r>
            <w:r w:rsidRPr="00147D38">
              <w:rPr>
                <w:sz w:val="22"/>
              </w:rPr>
              <w:lastRenderedPageBreak/>
              <w:t>в социум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1" w:history="1">
              <w:r w:rsidRPr="00147D38">
                <w:rPr>
                  <w:sz w:val="22"/>
                </w:rPr>
                <w:t>https://m.edsoo.ru/f84112c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чение труда в жизни человека и общества. Трудолюбие как общественно значимая ценность в культуре народов Росси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2" w:history="1">
              <w:r w:rsidRPr="00147D38">
                <w:rPr>
                  <w:sz w:val="22"/>
                </w:rPr>
                <w:t>https://m.edsoo.ru/f841254e</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орная порода как соединение разных минералов. Примеры минералов</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3" w:history="1">
              <w:r w:rsidRPr="00147D38">
                <w:rPr>
                  <w:sz w:val="22"/>
                </w:rPr>
                <w:t>https://m.edsoo.ru/f841270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лезные ископаемые – богатство земных недр</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4" w:history="1">
              <w:r w:rsidRPr="00147D38">
                <w:rPr>
                  <w:sz w:val="22"/>
                </w:rPr>
                <w:t>https://m.edsoo.ru/f8412896</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лезные ископаемые родного края: характеристика, использование в хозяйственной деятельности регион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стения, используемые людьми в хозяйственной деятельност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5" w:history="1">
              <w:r w:rsidRPr="00147D38">
                <w:rPr>
                  <w:sz w:val="22"/>
                </w:rPr>
                <w:t>https://m.edsoo.ru/f8412a1c</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 жителей региона. Профессии, связанные с трудом на производстве, в сельском хозяйств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Семья: традиции, праздники. Государственный бюджет</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ья – первый и главный коллектив в жизни человека Повседневные заботы семь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местный труд. Семейный бюджет, доходы и расходы семьи</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6" w:history="1">
              <w:r w:rsidRPr="00147D38">
                <w:rPr>
                  <w:sz w:val="22"/>
                </w:rPr>
                <w:t>https://m.edsoo.ru/f8412ef4</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а Золотого кольца России: Сергиев Посад, Переславль-Залесский</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7" w:history="1">
              <w:r w:rsidRPr="00147D38">
                <w:rPr>
                  <w:sz w:val="22"/>
                </w:rPr>
                <w:t>https://m.edsoo.ru/f8413c3c</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а Золотого кольца России: Ростов, Углич, Ярославль</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8" w:history="1">
              <w:r w:rsidRPr="00147D38">
                <w:rPr>
                  <w:sz w:val="22"/>
                </w:rPr>
                <w:t>https://m.edsoo.ru/f8413e30</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мятники природы и культуры стран Европы (по выбору)</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09" w:history="1">
              <w:r w:rsidRPr="00147D38">
                <w:rPr>
                  <w:sz w:val="22"/>
                </w:rPr>
                <w:t>https://m.edsoo.ru/f84140ba</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мятники природы и культуры Белоруссии (по выбору)</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мятники природы и культуры Китая (по выбору)</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мятники природы и культуры стран Азии (по выбору)</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никальные памятники культуры России: Красная площадь, Кремль</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4</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никальные памятники культуры России: исторический центр Санкт-Петербург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никальные памятники культуры России: Кижи, памятники Великого Новгород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стопримечательности родного края: памятники природы и культуры региона</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0" w:history="1">
              <w:r w:rsidRPr="00147D38">
                <w:rPr>
                  <w:sz w:val="22"/>
                </w:rPr>
                <w:t>https://m.edsoo.ru/f841380e</w:t>
              </w:r>
            </w:hyperlink>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теме «Наша Родина – Российская Федерация»</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4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итогам обучения в 3 класс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7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9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8</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49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b/>
          <w:bCs/>
          <w:sz w:val="22"/>
        </w:rPr>
      </w:pPr>
      <w:r w:rsidRPr="00147D38">
        <w:rPr>
          <w:b/>
          <w:bCs/>
          <w:sz w:val="22"/>
          <w:lang w:val="en-US"/>
        </w:rPr>
        <w:t xml:space="preserve">4 </w:t>
      </w:r>
      <w:r w:rsidRPr="00147D38">
        <w:rPr>
          <w:b/>
          <w:bCs/>
          <w:sz w:val="22"/>
        </w:rPr>
        <w:t>КЛАСС</w:t>
      </w:r>
    </w:p>
    <w:tbl>
      <w:tblPr>
        <w:tblW w:w="5000" w:type="pct"/>
        <w:tblCellMar>
          <w:left w:w="104" w:type="dxa"/>
          <w:right w:w="104" w:type="dxa"/>
        </w:tblCellMar>
        <w:tblLook w:val="0000"/>
      </w:tblPr>
      <w:tblGrid>
        <w:gridCol w:w="539"/>
        <w:gridCol w:w="1997"/>
        <w:gridCol w:w="713"/>
        <w:gridCol w:w="1855"/>
        <w:gridCol w:w="1901"/>
        <w:gridCol w:w="984"/>
        <w:gridCol w:w="2141"/>
      </w:tblGrid>
      <w:tr w:rsidR="00556F50" w:rsidRPr="00147D38" w:rsidTr="00E11C98">
        <w:trPr>
          <w:trHeight w:val="144"/>
        </w:trPr>
        <w:tc>
          <w:tcPr>
            <w:tcW w:w="24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lang w:val="en-US"/>
              </w:rPr>
              <w:lastRenderedPageBreak/>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02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Тема урока</w:t>
            </w:r>
          </w:p>
          <w:p w:rsidR="00556F50" w:rsidRPr="00147D38" w:rsidRDefault="00556F50">
            <w:pPr>
              <w:autoSpaceDE w:val="0"/>
              <w:autoSpaceDN w:val="0"/>
              <w:adjustRightInd w:val="0"/>
              <w:spacing w:after="0" w:line="240" w:lineRule="auto"/>
              <w:ind w:left="135"/>
              <w:rPr>
                <w:sz w:val="22"/>
                <w:lang w:val="en-US"/>
              </w:rPr>
            </w:pPr>
          </w:p>
        </w:tc>
        <w:tc>
          <w:tcPr>
            <w:tcW w:w="224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lastRenderedPageBreak/>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 xml:space="preserve">Дата </w:t>
            </w:r>
            <w:r w:rsidRPr="00147D38">
              <w:rPr>
                <w:b/>
                <w:bCs/>
                <w:sz w:val="22"/>
              </w:rPr>
              <w:lastRenderedPageBreak/>
              <w:t>изучения</w:t>
            </w:r>
          </w:p>
          <w:p w:rsidR="00556F50" w:rsidRPr="00147D38" w:rsidRDefault="00556F50">
            <w:pPr>
              <w:autoSpaceDE w:val="0"/>
              <w:autoSpaceDN w:val="0"/>
              <w:adjustRightInd w:val="0"/>
              <w:spacing w:after="0" w:line="240" w:lineRule="auto"/>
              <w:ind w:left="135"/>
              <w:rPr>
                <w:sz w:val="22"/>
                <w:lang w:val="en-US"/>
              </w:rPr>
            </w:pPr>
          </w:p>
        </w:tc>
        <w:tc>
          <w:tcPr>
            <w:tcW w:w="101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 xml:space="preserve">Электронные </w:t>
            </w:r>
            <w:r w:rsidRPr="00147D38">
              <w:rPr>
                <w:b/>
                <w:bCs/>
                <w:sz w:val="22"/>
              </w:rPr>
              <w:lastRenderedPageBreak/>
              <w:t>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2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работы</w:t>
            </w:r>
          </w:p>
          <w:p w:rsidR="00556F50" w:rsidRPr="00147D38" w:rsidRDefault="00556F50">
            <w:pPr>
              <w:autoSpaceDE w:val="0"/>
              <w:autoSpaceDN w:val="0"/>
              <w:adjustRightInd w:val="0"/>
              <w:spacing w:after="0" w:line="240" w:lineRule="auto"/>
              <w:ind w:left="135"/>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человек изучает окружающую природу?</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лнце –</w:t>
            </w:r>
            <w:r w:rsidRPr="00147D38">
              <w:rPr>
                <w:sz w:val="22"/>
                <w:lang w:val="en-US"/>
              </w:rPr>
              <w:t xml:space="preserve"> </w:t>
            </w:r>
            <w:r w:rsidRPr="00147D38">
              <w:rPr>
                <w:sz w:val="22"/>
              </w:rPr>
              <w:t>звезд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1" w:history="1">
              <w:r w:rsidRPr="00147D38">
                <w:rPr>
                  <w:sz w:val="22"/>
                </w:rPr>
                <w:t>https://m.edsoo.ru/f8414d1c</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анеты Солнечной системы. Луна – спутник Земл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2" w:history="1">
              <w:r w:rsidRPr="00147D38">
                <w:rPr>
                  <w:sz w:val="22"/>
                </w:rPr>
                <w:t>https://m.edsoo.ru/f8414eca</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мена дня и ночи на Земле как результат вращения планеты вокруг своей оси (практические работы с моделями и схемам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ращение Земли вокруг Солнца как причина смены сезонов (практические работы с моделями и схемами). Общая характеристика времён год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торическое время. Что такое «лента времен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3" w:history="1">
              <w:r w:rsidRPr="00147D38">
                <w:rPr>
                  <w:sz w:val="22"/>
                </w:rPr>
                <w:t>https://m.edsoo.ru/f8418dc2</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Экологические проблемы взаимодействия человека и природ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4" w:history="1">
              <w:r w:rsidRPr="00147D38">
                <w:rPr>
                  <w:sz w:val="22"/>
                </w:rPr>
                <w:t>https://m.edsoo.ru/f8415118</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семирное культурное наследие Росс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5" w:history="1">
              <w:r w:rsidRPr="00147D38">
                <w:rPr>
                  <w:sz w:val="22"/>
                </w:rPr>
                <w:t>https://m.edsoo.ru/f8415b9a</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ные и культурные объекты Всемирного наследия в Росс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6" w:history="1">
              <w:r w:rsidRPr="00147D38">
                <w:rPr>
                  <w:sz w:val="22"/>
                </w:rPr>
                <w:t>https://m.edsoo.ru/f841580c</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иродные и культурные </w:t>
            </w:r>
            <w:r w:rsidRPr="00147D38">
              <w:rPr>
                <w:sz w:val="22"/>
              </w:rPr>
              <w:lastRenderedPageBreak/>
              <w:t>объекты Всемирного наследия за рубежом</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накомство с Международной Красной книгой</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7" w:history="1">
              <w:r w:rsidRPr="00147D38">
                <w:rPr>
                  <w:sz w:val="22"/>
                </w:rPr>
                <w:t>https://m.edsoo.ru/f8415636</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семирное культурное наследи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храна историко-культурного наследи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8" w:history="1">
              <w:r w:rsidRPr="00147D38">
                <w:rPr>
                  <w:sz w:val="22"/>
                </w:rPr>
                <w:t>https://m.edsoo.ru/f8418dc2</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 вредных для здоровья привычках</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19" w:history="1">
              <w:r w:rsidRPr="00147D38">
                <w:rPr>
                  <w:sz w:val="22"/>
                </w:rPr>
                <w:t>https://m.edsoo.ru/f8415da2</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цифровой грамотности при использовании Интернет</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0" w:history="1">
              <w:r w:rsidRPr="00147D38">
                <w:rPr>
                  <w:sz w:val="22"/>
                </w:rPr>
                <w:t>https://m.edsoo.ru/f8415f50</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ланирование маршрутов с учётом транспортной инфраструктуры населённого пункт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1" w:history="1">
              <w:r w:rsidRPr="00147D38">
                <w:rPr>
                  <w:sz w:val="22"/>
                </w:rPr>
                <w:t>https://m.edsoo.ru/f8416306</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ила поведения в общественных местах: зонах отдыха, учреждениях культуры и торговых центрах</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2" w:history="1">
              <w:r w:rsidRPr="00147D38">
                <w:rPr>
                  <w:sz w:val="22"/>
                </w:rPr>
                <w:t>https://m.edsoo.ru/f84164be</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езопасное поведение при езде на велосипеде и самокате. Дорожные знак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3" w:history="1">
              <w:r w:rsidRPr="00147D38">
                <w:rPr>
                  <w:sz w:val="22"/>
                </w:rPr>
                <w:t>https://m.edsoo.ru/f8416180</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внины России: Восточно-Европейская, Западно-Сибирская (название, общая характеристика, нахождение на карт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4" w:history="1">
              <w:r w:rsidRPr="00147D38">
                <w:rPr>
                  <w:sz w:val="22"/>
                </w:rPr>
                <w:t>https://m.edsoo.ru/f8416996</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Горные системы России: Урал, Кавказ, Алтай </w:t>
            </w:r>
            <w:r w:rsidRPr="00147D38">
              <w:rPr>
                <w:sz w:val="22"/>
              </w:rPr>
              <w:lastRenderedPageBreak/>
              <w:t>(краткая характеристика, главные вершины, место нахождения на карт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5" w:history="1">
              <w:r w:rsidRPr="00147D38">
                <w:rPr>
                  <w:sz w:val="22"/>
                </w:rPr>
                <w:t>https://m.edsoo.ru/f8416b58</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доёмы Земли, их разнообразие. Естественные водоёмы: океан, море, озеро, болото. Примеры водоёмов в Росс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6" w:history="1">
              <w:r w:rsidRPr="00147D38">
                <w:rPr>
                  <w:sz w:val="22"/>
                </w:rPr>
                <w:t>https://m.edsoo.ru/f8416cfc</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ка как водный поток</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7" w:history="1">
              <w:r w:rsidRPr="00147D38">
                <w:rPr>
                  <w:sz w:val="22"/>
                </w:rPr>
                <w:t>https://m.edsoo.ru/f8416fae</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упнейшие реки России: название, нахождение на карт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природных зон России: арктическая пустыня. Связи в природной зон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8" w:history="1">
              <w:r w:rsidRPr="00147D38">
                <w:rPr>
                  <w:sz w:val="22"/>
                </w:rPr>
                <w:t>https://m.edsoo.ru/f8417b34</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природных зон России: тундра. Связи в природной зон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29" w:history="1">
              <w:r w:rsidRPr="00147D38">
                <w:rPr>
                  <w:sz w:val="22"/>
                </w:rPr>
                <w:t>https://m.edsoo.ru/f8417d1e</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природных зон России: тайга. Связи в природной зон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0" w:history="1">
              <w:r w:rsidRPr="00147D38">
                <w:rPr>
                  <w:sz w:val="22"/>
                </w:rPr>
                <w:t>https://m.edsoo.ru/f8417f08</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природных зон России: смешанный лес. Связи в природной зон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1" w:history="1">
              <w:r w:rsidRPr="00147D38">
                <w:rPr>
                  <w:sz w:val="22"/>
                </w:rPr>
                <w:t>https://m.edsoo.ru/f84181ce</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арактеристика природных зон России: степь и полупустыня. Связи в природной зон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2" w:history="1">
              <w:r w:rsidRPr="00147D38">
                <w:rPr>
                  <w:sz w:val="22"/>
                </w:rPr>
                <w:t>https://m.edsoo.ru/f84185ac</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рмы земной поверхности (на примере родного кра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3" w:history="1">
              <w:r w:rsidRPr="00147D38">
                <w:rPr>
                  <w:sz w:val="22"/>
                </w:rPr>
                <w:t>https://m.edsoo.ru/f8417526</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доёмы и реки родного кра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ользование рек и водоёмов человеком (хозяйственная деятельность, отдых). Охрана рек и водоёмов</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ащита и охрана природных богатств (воздуха, воды, полезных ископаемых, флоры и фаун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кусственные водоёмы: водохранилища, пруды (общая характеристик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теме «Формы земной поверхности и водоём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теме «Природные зон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еловек –</w:t>
            </w:r>
            <w:r w:rsidRPr="00147D38">
              <w:rPr>
                <w:sz w:val="22"/>
                <w:lang w:val="en-US"/>
              </w:rPr>
              <w:t xml:space="preserve"> </w:t>
            </w:r>
            <w:r w:rsidRPr="00147D38">
              <w:rPr>
                <w:sz w:val="22"/>
              </w:rPr>
              <w:t>творец культурных ценностей</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ЭШ</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 и быт людей в разные исторические времен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4" w:history="1">
              <w:r w:rsidRPr="00147D38">
                <w:rPr>
                  <w:sz w:val="22"/>
                </w:rPr>
                <w:t>https://m.edsoo.ru/f8419c54</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 Новое врем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Новейшее время: история продолжается сегодн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сударство Русь. Страницы общественной и культурной жизн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5" w:history="1">
              <w:r w:rsidRPr="00147D38">
                <w:rPr>
                  <w:sz w:val="22"/>
                </w:rPr>
                <w:t>https://m.edsoo.ru/f8419894</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орода России. Древние города России. Страницы истор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Государство Русь. Человек – </w:t>
            </w:r>
            <w:r w:rsidRPr="00147D38">
              <w:rPr>
                <w:sz w:val="22"/>
              </w:rPr>
              <w:lastRenderedPageBreak/>
              <w:t>защитник своего Отечеств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сковское государство. Страницы общественной и культурной жизни в Московском государств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ование и культура в Московском государств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ицы истории Российской империи. Пётр I</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6" w:history="1">
              <w:r w:rsidRPr="00147D38">
                <w:rPr>
                  <w:sz w:val="22"/>
                </w:rPr>
                <w:t>https://m.edsoo.ru/f841b284</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ицы Российской империи. Преобразования в культуре, науке, быту</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разование в Российской импер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7" w:history="1">
              <w:r w:rsidRPr="00147D38">
                <w:rPr>
                  <w:sz w:val="22"/>
                </w:rPr>
                <w:t>https://m.edsoo.ru/f841b4aa</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витие культуры в Российской империи Российская империя: развитие культуры XVIII века (архитектура, живопись, театр)</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олотой век» русской культуры. Великие поэты и писатели, композиторы и художники XIX век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рвая Отечественная война: 1812 год. Защита Родины от французских завоевателей</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аницы истории России ХХ век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8" w:history="1">
              <w:r w:rsidRPr="00147D38">
                <w:rPr>
                  <w:sz w:val="22"/>
                </w:rPr>
                <w:t>https://m.edsoo.ru/f841c56c</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Великая </w:t>
            </w:r>
            <w:r w:rsidRPr="00147D38">
              <w:rPr>
                <w:sz w:val="22"/>
              </w:rPr>
              <w:lastRenderedPageBreak/>
              <w:t>Отечественная война 1941-1945 гг.: как все начиналось</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5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еликая Отечественная война 1941-1945 гг.: главные сражени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39" w:history="1">
              <w:r w:rsidRPr="00147D38">
                <w:rPr>
                  <w:sz w:val="22"/>
                </w:rPr>
                <w:t>https://m.edsoo.ru/f841c800</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сё для фронта – всё для побед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0" w:history="1">
              <w:r w:rsidRPr="00147D38">
                <w:rPr>
                  <w:sz w:val="22"/>
                  <w:u w:val="single"/>
                </w:rPr>
                <w:t>https://m.edsoo.ru/f841c9</w:t>
              </w:r>
            </w:hyperlink>
            <w:hyperlink r:id="rId2241" w:history="1">
              <w:r w:rsidRPr="00147D38">
                <w:rPr>
                  <w:sz w:val="22"/>
                  <w:u w:val="single"/>
                  <w:lang w:val="en-US"/>
                </w:rPr>
                <w:t>f</w:t>
              </w:r>
              <w:r w:rsidRPr="00147D38">
                <w:rPr>
                  <w:sz w:val="22"/>
                  <w:u w:val="single"/>
                </w:rPr>
                <w:t>4</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зятие Берлина. Парад Победы</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ы живём в Российской Федерац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2" w:history="1">
              <w:r w:rsidRPr="00147D38">
                <w:rPr>
                  <w:sz w:val="22"/>
                </w:rPr>
                <w:t>https://m.edsoo.ru/f841dac0</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сударственное устройство РФ (общее представление). Конституция РФ. Президент РФ. Политико-административная карта Росс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3" w:history="1">
              <w:r w:rsidRPr="00147D38">
                <w:rPr>
                  <w:sz w:val="22"/>
                </w:rPr>
                <w:t>https://m.edsoo.ru/f841d188</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ой край. Знаменитые люди родного кра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9</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заимоотношения людей в обществе: доброта и гуманизм, справедливость и уважени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4" w:history="1">
              <w:r w:rsidRPr="00147D38">
                <w:rPr>
                  <w:sz w:val="22"/>
                </w:rPr>
                <w:t>https://m.edsoo.ru/f841d8ea</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0</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а и обязанности гражданина Российской Федерации. Права ребёнк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5" w:history="1">
              <w:r w:rsidRPr="00147D38">
                <w:rPr>
                  <w:sz w:val="22"/>
                </w:rPr>
                <w:t>https://m.edsoo.ru/f841d336</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1</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по теме «История Отечества» / Всероссийская проверочная работ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2</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осударственные праздники Росс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46" w:history="1">
              <w:r w:rsidRPr="00147D38">
                <w:rPr>
                  <w:sz w:val="22"/>
                </w:rPr>
                <w:t>https://m.edsoo.ru/f841dc50</w:t>
              </w:r>
            </w:hyperlink>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3</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аздник в жизни общества </w:t>
            </w:r>
            <w:r w:rsidRPr="00147D38">
              <w:rPr>
                <w:sz w:val="22"/>
              </w:rPr>
              <w:lastRenderedPageBreak/>
              <w:t>и человек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4</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и и памятные даты своего региона</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5</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лая Родина гражданина России. Достопримечательности родного кра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6</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ша малая Родина: главный город</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7</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а России. Города-герои. Страницы истории</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8</w:t>
            </w: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зервный урок. Проверочная работа "Оценим свои достижения"</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26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3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68</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9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49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E11C98">
      <w:pPr>
        <w:pStyle w:val="3"/>
        <w:rPr>
          <w:rFonts w:ascii="Times New Roman" w:hAnsi="Times New Roman" w:cs="Times New Roman"/>
          <w:bCs w:val="0"/>
          <w:color w:val="auto"/>
          <w:sz w:val="22"/>
        </w:rPr>
      </w:pPr>
      <w:bookmarkStart w:id="11" w:name="_Toc213604092"/>
      <w:r w:rsidRPr="00147D38">
        <w:rPr>
          <w:rFonts w:ascii="Times New Roman" w:hAnsi="Times New Roman" w:cs="Times New Roman"/>
          <w:bCs w:val="0"/>
          <w:color w:val="auto"/>
          <w:sz w:val="22"/>
        </w:rPr>
        <w:t>2.1.7. Рабочая программа по учебному предмету «Основы религиозных культур и светской этики»</w:t>
      </w:r>
      <w:bookmarkEnd w:id="11"/>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тематическое план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556F50" w:rsidRPr="00147D38" w:rsidRDefault="00556F50" w:rsidP="00556F50">
      <w:pPr>
        <w:autoSpaceDE w:val="0"/>
        <w:autoSpaceDN w:val="0"/>
        <w:adjustRightInd w:val="0"/>
        <w:spacing w:after="0" w:line="264" w:lineRule="auto"/>
        <w:ind w:firstLine="600"/>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w:t>
      </w:r>
      <w:r w:rsidRPr="00147D38">
        <w:rPr>
          <w:sz w:val="22"/>
        </w:rPr>
        <w:lastRenderedPageBreak/>
        <w:t>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Основными задачами программы по ОРКСЭ являются:</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развитие представлений обучающихся о значении нравственных норм и ценностей в жизни личности, семьи, общества;</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обобщение знаний, понятий и представлений о духовной культуре и морали, ранее полученных, формирование ценностносмысловой сферы личности с учётом мировоззренческих и культурных особенностей и потребностей семь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Общее число часов, рекомендованных для изучения ОРКСЭ, ‒ 34 часа (один час в неделю в 4 класс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православной культур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исламской культур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буддийской культур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иудейской культур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религиозных культур народов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lastRenderedPageBreak/>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светской этики»</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Любовь и уважение к Отечеству. Патриотизм многонационального и многоконфессионального народа России.</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ПЛАНИРУЕМЫЕ РЕЗУЛЬТАТЫ ОСВОЕНИЯ УЧЕБНОГО ПРЕДМЕТА «ОСНОВЫ РЕЛИГИОЗНЫХ КУЛЬТУР И СВЕТСКОЙ ЭТИКИ» НА УРОВНЕ НАЧАЛЬНОГО ОБЩЕГО ОБРАЗОВАНИЯ</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ОРКСЭ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онимать основы российской гражданской идентичности, испытывать чувство гордости за свою Родину;</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формировать национальную и гражданскую самоидентичность, осознавать свою этническую и национальную принадлежность;</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онимать значение гуманистических и демократических ценностных ориентаций; осознавать ценность человеческой жизн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онимать значение нравственных норм и ценностей как условия жизни личности, семьи, обществ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сознавать право гражданина Российской Федерации исповедовать любую традиционную религию или не исповедовать никакой религ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онимать необходимость бережного отношения к материальным и духовным ценностям.</w:t>
      </w: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етапредметные результат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владевать способностью понимания и сохранения целей и задач учебной деятельности, поиска оптимальных средств их достиж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вершенствовать умения в области работы с информацией, осуществления информационного поиска для выполнения учебных зада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вершенствовать организационные умения в области коллективной деятельности, умения определять общую цель и пути её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556F50" w:rsidRPr="00147D38" w:rsidRDefault="00556F50" w:rsidP="00556F50">
      <w:pPr>
        <w:numPr>
          <w:ilvl w:val="0"/>
          <w:numId w:val="1"/>
        </w:num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Базовые логические и исследовательские действ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спользовать разные методы получения знаний о традиционных религиях и светской этике (наблюдение, чтение, сравнение, вычислени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ризнавать возможность существования разных точек зрения; обосновывать свои суждения, приводить убедительные доказательств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полнять совместные проектные задания с использованием предложенного образц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абота с информаци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оспроизводить прослушанную (прочитанную) информацию, подчёркивать её принадлежность к определённой религии и (или) к гражданской этик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спользовать разные средства для получения информации в соответствии с поставленной учебной задачей (текстовую, графическую, видео);</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анализировать, сравнивать информацию, представленную в разных источниках, с помощью учителя, оценивать её объективность и правильность.</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Коммуника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бщени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егуля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организация и самоконтроль:</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Совместная деятельность:</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ладеть умениями совместной деятельности: подчиняться, договариваться, руководить; терпеливо и спокойно разрешать возникающие конфликт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 xml:space="preserve">К концу обучения в </w:t>
      </w:r>
      <w:r w:rsidRPr="00147D38">
        <w:rPr>
          <w:b/>
          <w:bCs/>
          <w:sz w:val="22"/>
        </w:rPr>
        <w:t>4 классе</w:t>
      </w:r>
      <w:r w:rsidRPr="00147D38">
        <w:rPr>
          <w:sz w:val="22"/>
        </w:rPr>
        <w:t xml:space="preserve"> обучающийся получит следующие предметные результаты по отдельным темам программы по ОРКСЭ:</w:t>
      </w:r>
    </w:p>
    <w:p w:rsidR="00556F50" w:rsidRPr="00147D38" w:rsidRDefault="00556F50" w:rsidP="00556F50">
      <w:pPr>
        <w:autoSpaceDE w:val="0"/>
        <w:autoSpaceDN w:val="0"/>
        <w:adjustRightInd w:val="0"/>
        <w:spacing w:after="0" w:line="240" w:lineRule="auto"/>
        <w:ind w:left="120"/>
        <w:jc w:val="both"/>
        <w:rPr>
          <w:b/>
          <w:bCs/>
          <w:sz w:val="22"/>
          <w:lang w:val="en-US"/>
        </w:rPr>
      </w:pPr>
      <w:r w:rsidRPr="00147D38">
        <w:rPr>
          <w:b/>
          <w:bCs/>
          <w:sz w:val="22"/>
        </w:rPr>
        <w:t xml:space="preserve">Модуль </w:t>
      </w:r>
      <w:r w:rsidRPr="00147D38">
        <w:rPr>
          <w:b/>
          <w:bCs/>
          <w:sz w:val="22"/>
          <w:lang w:val="en-US"/>
        </w:rPr>
        <w:t>«</w:t>
      </w:r>
      <w:r w:rsidRPr="00147D38">
        <w:rPr>
          <w:b/>
          <w:bCs/>
          <w:sz w:val="22"/>
        </w:rPr>
        <w:t>Основы православной культуры</w:t>
      </w:r>
      <w:r w:rsidRPr="00147D38">
        <w:rPr>
          <w:b/>
          <w:bCs/>
          <w:sz w:val="22"/>
          <w:lang w:val="en-US"/>
        </w:rPr>
        <w:t>»:</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осмысления и нравственной оценки поступков, поведения (своих и других людей) с позиций православной этик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познавать христианскую символику, объяснять своими словами её смысл (православный крест) и значение в православной культур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елигиозной культуры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Модуль «Основы исламской культуры»</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едметные результаты освоения образовательной программы модуля «Основы исламской культуры» должны отражать сформированность уме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осмысления и нравственной оценки поступков, поведения (своих и других людей) с позиций исламской этик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своими словами первоначальные представления о мировоззрении (картине мира) в исламской культуре, единобожии, вере и её основа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рассказывать о назначении и устройстве мечети (минбар, михраб), нормах поведения в мечети, общения с верующими и служителями ислам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праздниках в исламе (Уразабайрам, Курбанбайрам, Маулид);</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познавать исламскую символику, объяснять своими словами её смысл и охарактеризовать назначение исламского орнамент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елигиозной культуры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одуль «Основы буддийской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метные результаты освоения образовательной программы модуля «Основы буддийской культуры» должны отражать сформированность уме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осмысления и нравственной оценки поступков, поведения (своих и других людей) с позиций буддийской этик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буддийских писаниях, ламах, службах; смысле принятия, восьмеричном пути и карм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азначении и устройстве буддийского храма, нормах поведения в храме, общения с мирскими последователями и лама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праздниках в буддизме, аскез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познавать буддийскую символику, объяснять своими словами её смысл и значение в буддийской культур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художественной культуре в буддийской тради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елигиозной культуры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Модуль «Основы иудейской культуры»</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едметные результаты освоения образовательной программы модуля «Основы иудейской культуры» должны отражать сформированность уме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осмысления и нравственной оценки поступков, поведения (своих и других людей) с позиций иудейской этик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священных текстах иудаизма – Торе и Танахе, о Талмуде, произведениях выдающихся деятелей иудаизма, богослужениях, молитва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азначении и устройстве синагоги, о раввинах, нормах поведения в синагоге, общения с мирянами и раввина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б иудейских праздниках (не менее четырёх, включая РошаШана, ЙомКиппур, Суккот, Песах), постах, назначении пост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познавать иудейскую символику, объяснять своими словами её смысл (магендовид) и значение в еврейской культур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елигиозной культуры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Модуль «Основы религиозных культур народов России»</w:t>
      </w:r>
    </w:p>
    <w:p w:rsidR="00556F50" w:rsidRPr="00147D38" w:rsidRDefault="00556F50" w:rsidP="00556F50">
      <w:pPr>
        <w:autoSpaceDE w:val="0"/>
        <w:autoSpaceDN w:val="0"/>
        <w:adjustRightInd w:val="0"/>
        <w:spacing w:after="0" w:line="240" w:lineRule="auto"/>
        <w:ind w:firstLine="600"/>
        <w:jc w:val="both"/>
        <w:rPr>
          <w:sz w:val="22"/>
        </w:rPr>
      </w:pPr>
      <w:r w:rsidRPr="00147D38">
        <w:rPr>
          <w:sz w:val="22"/>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соотносить нравственные формы поведения с нравственными нормами, заповедями в традиционных религиях народов Росс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елигиозной культуры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традиционных религиях народов Росси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одуль «Основы светской эти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едметные результаты освоения образовательной программы модуля «Основы светской этики» должны отражать сформированность умен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распознавать российскую государственную символику, символику своего </w:t>
      </w:r>
      <w:r w:rsidRPr="00147D38">
        <w:rPr>
          <w:spacing w:val="-4"/>
          <w:sz w:val="22"/>
        </w:rPr>
        <w:t>региона, объяснять её значение, выражать уважение российской государственности,</w:t>
      </w:r>
      <w:r w:rsidRPr="00147D38">
        <w:rPr>
          <w:sz w:val="22"/>
        </w:rPr>
        <w:t xml:space="preserve"> законов в российском обществе, законных интересов и прав людей, сограждан;</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lastRenderedPageBreak/>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сказывать о российских культурных и природных памятниках, о культурных и природных достопримечательностях своего региона;</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объяснять своими словами роль светской (гражданской) этики в становлении российской государственно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xml:space="preserve">– </w:t>
      </w:r>
      <w:r w:rsidRPr="00147D38">
        <w:rPr>
          <w:spacing w:val="-4"/>
          <w:sz w:val="22"/>
        </w:rPr>
        <w:t>приводить примеры нравственных поступков, совершаемых с использованием</w:t>
      </w:r>
      <w:r w:rsidRPr="00147D38">
        <w:rPr>
          <w:sz w:val="22"/>
        </w:rPr>
        <w:t xml:space="preserve"> этических норм российской светской (гражданской) этики и внутренней установки личности поступать согласно своей совести;</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56F50" w:rsidRPr="00147D38" w:rsidRDefault="00556F50" w:rsidP="00556F50">
      <w:pPr>
        <w:numPr>
          <w:ilvl w:val="0"/>
          <w:numId w:val="1"/>
        </w:numPr>
        <w:autoSpaceDE w:val="0"/>
        <w:autoSpaceDN w:val="0"/>
        <w:adjustRightInd w:val="0"/>
        <w:spacing w:after="0" w:line="240" w:lineRule="auto"/>
        <w:jc w:val="both"/>
        <w:rPr>
          <w:sz w:val="22"/>
        </w:rPr>
      </w:pPr>
      <w:r w:rsidRPr="00147D38">
        <w:rPr>
          <w:sz w:val="22"/>
        </w:rPr>
        <w:t>– выражать своими словами понимание человеческого достоинства, ценности человеческой жизни в российской светской (гражданской) этик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МОДУЛЬ "ОСНОВЫ ПРАВОСЛАВНОЙ КУЛЬТУРЫ"</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3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84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4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0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84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0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ссия —</w:t>
            </w:r>
            <w:r w:rsidRPr="00147D38">
              <w:rPr>
                <w:sz w:val="22"/>
                <w:lang w:val="en-US"/>
              </w:rPr>
              <w:t xml:space="preserve"> </w:t>
            </w:r>
            <w:r w:rsidRPr="00147D38">
              <w:rPr>
                <w:sz w:val="22"/>
              </w:rPr>
              <w:t>наша Родина</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ультура и религия. Введение в православную духовную традицию</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 что верят православные христиане</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бро и зло в православной традиции. Золотое правило нравственности. Любовь к ближнему</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тношение к труду. Долг и ответственность</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лосердие и сострадание</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ославие в Росси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вославный храм и другие святын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ристианская семья и её ценност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1</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овь и уважение к Отечеству. Патриотизм многонационального и многоконфессионального народа Росси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МОДУЛЬ "ОСНОВЫ ИСЛАМСКОЙ КУЛЬТУРЫ"</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40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7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98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7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98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ссия —</w:t>
            </w:r>
            <w:r w:rsidRPr="00147D38">
              <w:rPr>
                <w:sz w:val="22"/>
                <w:lang w:val="en-US"/>
              </w:rPr>
              <w:t xml:space="preserve"> </w:t>
            </w:r>
            <w:r w:rsidRPr="00147D38">
              <w:rPr>
                <w:sz w:val="22"/>
              </w:rPr>
              <w:t>наша Родина</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ультура и религия. Введение в исламскую духовную традицию</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рок Мухаммад — образец человека и учитель нравственности в исламской традиции</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ран и Сунна</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ять столпов исламской веры. Обязанности мусульман</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ворческие работы учащихся. Доработка творческих работ учащихся при участии взрослых и друзей</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тория ислама в России</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равственные основы ислама</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ука, искусство — достижения исламской культуры. Мечеть</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сумальнское летоисчисление. Праздники ислама</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0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7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овь и уважение к Отечеству</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7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7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7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МОДУЛЬ "ОСНОВЫ СВЕТСКОЙ ЭТИКИ"</w:t>
      </w:r>
    </w:p>
    <w:tbl>
      <w:tblPr>
        <w:tblW w:w="5000" w:type="pct"/>
        <w:tblCellMar>
          <w:left w:w="104" w:type="dxa"/>
          <w:right w:w="104" w:type="dxa"/>
        </w:tblCellMar>
        <w:tblLook w:val="0000"/>
      </w:tblPr>
      <w:tblGrid>
        <w:gridCol w:w="658"/>
        <w:gridCol w:w="3017"/>
        <w:gridCol w:w="895"/>
        <w:gridCol w:w="1716"/>
        <w:gridCol w:w="1779"/>
        <w:gridCol w:w="2065"/>
      </w:tblGrid>
      <w:tr w:rsidR="00556F50" w:rsidRPr="00147D38" w:rsidTr="00E11C98">
        <w:trPr>
          <w:trHeight w:val="144"/>
        </w:trPr>
        <w:tc>
          <w:tcPr>
            <w:tcW w:w="3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84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4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lastRenderedPageBreak/>
              <w:t>Количество часов</w:t>
            </w:r>
          </w:p>
        </w:tc>
        <w:tc>
          <w:tcPr>
            <w:tcW w:w="90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 xml:space="preserve">Электронные (цифровые) </w:t>
            </w:r>
            <w:r w:rsidRPr="00147D38">
              <w:rPr>
                <w:b/>
                <w:bCs/>
                <w:sz w:val="22"/>
              </w:rPr>
              <w:lastRenderedPageBreak/>
              <w:t>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84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 xml:space="preserve">Контрольные </w:t>
            </w:r>
            <w:r w:rsidRPr="00147D38">
              <w:rPr>
                <w:b/>
                <w:bCs/>
                <w:sz w:val="22"/>
              </w:rPr>
              <w:lastRenderedPageBreak/>
              <w:t>работы</w:t>
            </w:r>
          </w:p>
          <w:p w:rsidR="00556F50" w:rsidRPr="00147D38" w:rsidRDefault="00556F50">
            <w:pPr>
              <w:autoSpaceDE w:val="0"/>
              <w:autoSpaceDN w:val="0"/>
              <w:adjustRightInd w:val="0"/>
              <w:spacing w:after="0" w:line="240" w:lineRule="auto"/>
              <w:ind w:left="135"/>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 xml:space="preserve">Практические </w:t>
            </w:r>
            <w:r w:rsidRPr="00147D38">
              <w:rPr>
                <w:b/>
                <w:bCs/>
                <w:sz w:val="22"/>
              </w:rPr>
              <w:lastRenderedPageBreak/>
              <w:t>работы</w:t>
            </w:r>
          </w:p>
          <w:p w:rsidR="00556F50" w:rsidRPr="00147D38" w:rsidRDefault="00556F50">
            <w:pPr>
              <w:autoSpaceDE w:val="0"/>
              <w:autoSpaceDN w:val="0"/>
              <w:adjustRightInd w:val="0"/>
              <w:spacing w:after="0" w:line="240" w:lineRule="auto"/>
              <w:ind w:left="135"/>
              <w:rPr>
                <w:sz w:val="22"/>
                <w:lang w:val="en-US"/>
              </w:rPr>
            </w:pPr>
          </w:p>
        </w:tc>
        <w:tc>
          <w:tcPr>
            <w:tcW w:w="90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ссия —</w:t>
            </w:r>
            <w:r w:rsidRPr="00147D38">
              <w:rPr>
                <w:sz w:val="22"/>
                <w:lang w:val="en-US"/>
              </w:rPr>
              <w:t xml:space="preserve"> </w:t>
            </w:r>
            <w:r w:rsidRPr="00147D38">
              <w:rPr>
                <w:sz w:val="22"/>
              </w:rPr>
              <w:t>наша Родина</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Этика и её значение в жизни человека. Нормы морали. Нравственные ценности, идеалы, принципы</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сударство и мораль гражданина. Основной Закон (Конституция) в государстве как источник российской гражданской этик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разцы нравственности в культуре Отечества, народов России. Природа и человек</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и как одна из форм исторической памят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ейные ценности. Этика семейных отношений</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овая мораль. Нравственные традиции предпринимательства</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Что значит быть нравственным в наше время. Методы нравственного самосовершенствования</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Этикет</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8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Любовь и уважение к Отечеству. Патриотизм многонационального и многоконфессионального народа России</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5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2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9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72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90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30"/>
        <w:gridCol w:w="2195"/>
        <w:gridCol w:w="852"/>
        <w:gridCol w:w="1623"/>
        <w:gridCol w:w="1682"/>
        <w:gridCol w:w="1198"/>
        <w:gridCol w:w="1950"/>
      </w:tblGrid>
      <w:tr w:rsidR="00556F50" w:rsidRPr="00147D38" w:rsidTr="00E11C98">
        <w:trPr>
          <w:trHeight w:val="144"/>
        </w:trPr>
        <w:tc>
          <w:tcPr>
            <w:tcW w:w="33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8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7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ссия - наша Родина.</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ультура и религия.</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христианство пришло на Русь</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ог, мир, человек</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я</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Библиотека </w:t>
            </w:r>
            <w:r w:rsidRPr="00147D38">
              <w:rPr>
                <w:sz w:val="22"/>
              </w:rPr>
              <w:lastRenderedPageBreak/>
              <w:t>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шибка первых людей</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дали от рая</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 ожидании Спасителя</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сять заповедей</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лаговещение. Рождество Христово.</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огоявление. Искушение в пустыне.</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горная проповедь</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вангельские притчи</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ест</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асха</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вые учебные проекты</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рамы России</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кона</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Церковнославянский язык</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вославная молитва</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Церковь</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частие</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каяние</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виг</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рак</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дители и дети</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онашество</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руд и творчество</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юбовь - вершина добродетелей</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уд Божий и суд человеческий</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течество земное и небесное</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вый опрос</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ервный урок</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6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5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4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7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E11C98">
      <w:pPr>
        <w:pStyle w:val="3"/>
        <w:rPr>
          <w:rFonts w:ascii="Times New Roman" w:hAnsi="Times New Roman" w:cs="Times New Roman"/>
          <w:b w:val="0"/>
          <w:bCs w:val="0"/>
          <w:color w:val="auto"/>
          <w:sz w:val="22"/>
        </w:rPr>
      </w:pPr>
      <w:bookmarkStart w:id="12" w:name="_Toc213604093"/>
      <w:r w:rsidRPr="00147D38">
        <w:rPr>
          <w:rFonts w:ascii="Times New Roman" w:hAnsi="Times New Roman" w:cs="Times New Roman"/>
          <w:b w:val="0"/>
          <w:bCs w:val="0"/>
          <w:color w:val="auto"/>
          <w:sz w:val="22"/>
        </w:rPr>
        <w:t>2.1.8. Рабочая программа по учебному предмету «Изобразительное искусство»</w:t>
      </w:r>
      <w:bookmarkEnd w:id="12"/>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ложение изображения на листе. Выбор вертикального или горизонтального формата листа в зависимости от содержания изобра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ные виды линий. Линейный рисунок. Графические материалы для линейного рисунка и их особенности. Приёмы рисования лин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ование с натуры: разные листья и их фор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ение о пропорциях: короткое – длинное. Развитие навыка видения соотношения частей целого (на основе рисунков животны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афическое пятно (ахроматическое) и представление о силуэте. Формирование навыка видения целостности. Цельная форма и её част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ри основных цвета. Ассоциативные представления, связанные с каждым цветом. Навыки смешения красок и получение нового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моциональная выразительность цвета, способы выражения настроения в изображаемом сюже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матическая композиция «Времена года». Контрастные цветовые состояния времён года. Живопись (гуашь), аппликация или смешанная техн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ика монотипии. Представления о симметрии. Развитие воображ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в объёме. Приёмы работы с пластилином; дощечка, стек, тряпоч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зверушек из цельной формы (например, черепашки, ёжика, зайчика). Приёмы вытягивания, вдавливания, сгибания, скручи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умажная пластика. Овладение первичными приёмами надрезания, закручивания, склады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ъёмная аппликация из бумаги и картон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зайн предмета: изготовление нарядной упаковки путём складывания бумаги и апплик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гами – создание игрушки для новогодней ёлки. Приёмы складывания бумаг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разнообразных архитектурных зданий в окружающем мире (по фотографиям), обсуждение особенностей и составных частей зд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акетирование (или аппликация) пространственной среды сказочного города из бумаги, картона или пластилин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произведений детского творчества. Обсуждение сюжетного и эмоционального содержания детских рабо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ние иллюстраций детской книги на основе содержательных установок учителя в соответствии с изучаемой тем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тографирование мелких деталей природы, выражение ярких зрительных впечатл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уждение в условиях урока ученических фотографий, соответствующих изучаемой теме.</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2 КЛАСС</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тм линий. Выразительность линии. Художественные материалы для линейного рисунка и их свойства. Развитие навыков линейного рисун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астель и мелки – особенности и выразительные свойства графических материалов, приёмы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афический рисунок животного с активным выражением его характера. Рассматривание графических произведений анималистического жанр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кварель и её свойства. Акварельные кисти. Приёмы работы акварель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вет тёплый и холодный – цветовой контрас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Цвет открытый – звонкий и приглушённый, тихий. Эмоциональная выразительность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зображение сказочного персонажа с ярко выраженным характером (образ мужской или женски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движения и статики в скульптуре: лепка из пластилина тяжёлой, неповоротливой и лёгкой, стремительной форм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унок геометрического орнамента кружева или вышивки. Декоративная композиция. Ритм пятен в декоративной апплик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произведений детского творчества. Обсуждение сюжетного и эмоционального содержания детских рабо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орнаментальных произведений прикладного искусства (например, кружево, шитьё, резьба и рос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произведений живописи с активным выражением цветового состояния в природе. Произведения И. И. Левитана, И. И. Шишкина, Н. П. Крымо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пьютерные средства изображения. Виды линий (в программе Paint или другом графическом редакто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пьютерные средства изображения. Работа с геометрическими фигурами. Трансформация и копирование геометрических фигур в программе Pain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3 КЛАСС</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скиз плаката или афиши. Совмещение шрифта и изображения. Особенности композиции плак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афические зарисовки карандашами по памяти или на основе наблюдений и фотографий архитектурных достопримечательностей своего го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ранспорт в городе. Рисунки реальных или фантастических маши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лица человека. Строение, пропорции, взаиморасположение частей лиц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скиз маски для маскарада: изображение лица – маски персонажа с ярко выраженным характером. Аппликация из цветной бумаг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матическая композиция «Праздник в городе». Гуашь по цветной бумаге, возможно совмещение с наклейками в виде коллажа или апплик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тюрморт из простых предметов с натуры или по представлению. «Натюрморт-автопортрет» из предметов, характеризующих личность обучающего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сказочного персонажа на основе сюжета известной сказки или создание этого персонажа путём бумагопласт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знаний о видах скульптуры (по назначению) и жанрах скульптуры (по сюжету изобра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эскиза парковой скульптуры. Выражение пластики движения в скульптуре. Работа с пластилином или глино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скизы орнаментов для росписи тканей. Раппорт. Трафарет и создание орнамента при помощи печаток или штамп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ектирование (эскизы) декоративных украшений в городе, например, ажурные ограды, украшения фонарей, скамеек, киосков, подставок для цвет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ртуальное путешествие: памятники архитектуры в Москве и Санкт-Петербурге (обзор памятников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ды пространственных искусств: виды определяются по назначению произведений в жизни люд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ставления о произведениях крупнейших отечественных портретистов: В. И. Сурикова, И. Е. Репина, В. А. Серова и других.</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и изучение мимики лица в программе Paint (или другом графическом редакто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дактирование фотографий в программе Picture Manager: изменение яркости, контраста, насыщенности цвета; обрезка, поворот, отра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ртуальные путешествия в главные художественные музеи и музеи местные (по выбору учителя).</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lastRenderedPageBreak/>
        <w:t>4 КЛАСС</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рафическое изображение героев былин, древних легенд, сказок и сказаний разных народ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города – тематическая графическая композиция; использование карандаша, мелков, фломастеров (смешанная техник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расота природы разных климатических зон, создание пейзажных композиций (горный, степной, среднерусский ландшаф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наментальное украшение каменной архитектуры в памятниках русской культуры, каменная резьба, росписи стен, изразц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Женский и мужской костюмы в традициях разных народ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воеобразие одежды разных эпох и культур.</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значения для современных людей сохранения культурного наслед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lastRenderedPageBreak/>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ры произведений великих европейских художников: Леонардо да Винчи, Рафаэля, Рембрандта, Пикассо (и других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ртуальные тематические путешествия по художественным музеям мир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РЕЗУЛЬТАТЫ ОСВОЕНИЯ ПРОГРАММЫ ПО ИЗОБРАЗИТЕЛЬНОМУ ИСКУССТВУ НА УРОВНЕ НАЧАЛЬНОГО ОБЩЕГО ОБРАЗОВ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147D38">
        <w:rPr>
          <w:b/>
          <w:bCs/>
          <w:sz w:val="22"/>
        </w:rPr>
        <w:t>личностные результаты</w:t>
      </w:r>
      <w:r w:rsidRPr="00147D38">
        <w:rPr>
          <w:sz w:val="22"/>
        </w:rPr>
        <w:t>:</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важение и ценностное отношение к своей Родине – Росс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ценностно-смысловые ориентации и установки, отражающие индивидуально-личностные позиции и социально значимые личностные качест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духовно-нравственное развитие обучающихс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мотивация к познанию и обучению, готовность к саморазвитию и активному участию в социально значим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Патриотическое воспитание</w:t>
      </w:r>
      <w:r w:rsidRPr="00147D38">
        <w:rPr>
          <w:sz w:val="22"/>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Гражданское воспитание</w:t>
      </w:r>
      <w:r w:rsidRPr="00147D38">
        <w:rPr>
          <w:sz w:val="22"/>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Духовно-нравственное воспитание</w:t>
      </w:r>
      <w:r w:rsidRPr="00147D38">
        <w:rPr>
          <w:sz w:val="22"/>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Эстетическое воспитание</w:t>
      </w:r>
      <w:r w:rsidRPr="00147D38">
        <w:rPr>
          <w:sz w:val="22"/>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Ценности познавательной деятельности</w:t>
      </w:r>
      <w:r w:rsidRPr="00147D38">
        <w:rPr>
          <w:sz w:val="22"/>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Экологическое воспитание</w:t>
      </w:r>
      <w:r w:rsidRPr="00147D38">
        <w:rPr>
          <w:sz w:val="22"/>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Трудовое воспитание</w:t>
      </w:r>
      <w:r w:rsidRPr="00147D38">
        <w:rPr>
          <w:sz w:val="22"/>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владение универсальными познавательными действи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странственные представления и сенсорные способ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характеризовать форму предмета, конструк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доминантные черты (характерные особенности) в визуальном образе;</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равнивать плоскостные и пространственные объекты по заданным основания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находить ассоциативные связи между визуальными образами разных форм и предмет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поставлять части и целое в видимом образе, предмете, конструк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пропорциональные отношения частей внутри целого и предметов между собо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бобщать форму составной конструк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и анализировать ритмические отношения в пространстве и в изображении (визуальном образе) на установленных основан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ередавать обобщённый образ реальности при построении плоской компози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тональные отношения (тёмное – светлое) в пространственных и плоскостных объекта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являть и анализировать эмоциональное воздействие цветовых отношений в пространственной среде и плоскостном изображ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 оценивать с позиций эстетических категорий явления природы и предметно-пространственную среду жизни человек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формулировать выводы, соответствующие эстетическим, аналитическим и другим учебным установкам по результатам проведённого наблюд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знаково-символические средства для составления орнаментов и декоративных композиц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лассифицировать произведения искусства по видам и, соответственно, по назначению в жизни люд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классифицировать произведения изобразительного искусства по жанрам в качестве инструмента анализа содержания произведен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тавить и использовать вопросы как исследовательский инструмент позн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работать с информацией как часть познавательных универсальных учебных действ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спользовать электронные образовательные ресурсы;</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меть работать с электронными учебниками и учебными пособия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равила информационной безопасности при работе в Интернете.</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владение универсальными коммуникативными действи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общения как часть коммуникативных универсальных учебных действ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онимать искусство в качестве особого языка общения – межличностного (автор – зритель), между поколениями, между народам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lastRenderedPageBreak/>
        <w:t>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демонстрировать и объяснять результаты своего творческого, художественного или исследовательского опыт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признавать своё и чужое право на ошибку, развивать свои способности сопереживать, понимать намерения и переживания свои и других люде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владение универсальными регулятивными действи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внимательно относиться и выполнять учебные задачи, поставленные учителе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блюдать последовательность учебных действий при выполнении зада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соотносить свои действия с планируемыми результатами, осуществлять контроль своей деятельности в процессе достижения результата.</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 </w:t>
      </w:r>
      <w:r w:rsidRPr="00147D38">
        <w:rPr>
          <w:b/>
          <w:bCs/>
          <w:sz w:val="22"/>
        </w:rPr>
        <w:t>1 классе</w:t>
      </w:r>
      <w:r w:rsidRPr="00147D38">
        <w:rPr>
          <w:sz w:val="22"/>
        </w:rPr>
        <w:t xml:space="preserve"> обучающийся получит следующие предметные результаты по отдельным темам программы по изобразительному искусств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и применения свойств простых графических материалов в самостоятельной творческой работе в условиях уро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ервичный опыт в создании графического рисунка на основе знакомства со средствами изобразительного я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рисунка простого (плоского) предмета с на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иться анализировать соотношения пропорций, визуально сравнивать пространственные величин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ервичные знания и навыки композиционного расположения изображения на лис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еть выбирать вертикальный или горизонтальный формат листа для выполнения соответствующих задач рисун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учебную задачу, поставленную учителем, и решать её в своей практической художествен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и работы красками «гуашь» в условиях уро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три основных цвета; обсуждать и называть ассоциативные представления, которые рождает каждый цве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ознавать эмоциональное звучание цвета и уметь формулировать своё мнение с опорой на опыт жизненных ассоциа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экспериментирования, исследования результатов смешения красок и получения нового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ести творческую работу на заданную тему с опорой на зрительные впечатления, организованные педагогом.</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ервичные приёмы лепки из пластилина, приобретать представления о целостной форме в объёмном изображ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владевать первичными навыками бумагопластики – создания объёмных форм из бумаги путём её складывания, надрезания, закручива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виды орнаментов по изобразительным мотивам: растительные, геометрические, анималистическ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иться использовать правила симметрии в своей художествен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орнаментальной декоративной композиции (стилизованной: декоративный цветок или птиц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знания о значении и назначении украшений в жизни люд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опыт и соответствующие возрасту навыки подготовки и оформления общего праздник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конструирования из бумаги, складывания объёмных простых геометрических те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пространственного макетирования (сказочный город) в форме коллективной игров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редставления о конструктивной основе любого предмета и первичные навыки анализа его строени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опыт эстетического восприятия и аналитического наблюдения архитектурных построе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фотографий с целью эстетического и целенаправленного наблюдения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о </w:t>
      </w:r>
      <w:r w:rsidRPr="00147D38">
        <w:rPr>
          <w:b/>
          <w:bCs/>
          <w:sz w:val="22"/>
        </w:rPr>
        <w:t>2 классе</w:t>
      </w:r>
      <w:r w:rsidRPr="00147D38">
        <w:rPr>
          <w:sz w:val="22"/>
        </w:rPr>
        <w:t xml:space="preserve"> обучающийся получит следующие предметные результаты по отдельным темам программы по изобразительному искусств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навыки изображения на основе разной по характеру и способу наложения ли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владевать понятием «ритм» и навыками ритмической организации изображения как необходимой композиционной основы выражения содерж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работы акварельной краской и понимать особенности работы прозрачной краск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названия основных и составных цветов и способы получения разных оттенков составного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и сравнивать тёмные и светлые оттенки цвета; осваивать смешение цветных красок с белой и чёрной (для изменения их то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о делении цветов на тёплые и холодные; уметь различать и сравнивать тёплые и холодные оттенки цв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эмоциональную выразительность цвета: цвет звонкий и яркий, радостный; цвет мягкий, «глухой» и мрачный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об изменениях скульптурного образа при осмотре произведения с разных сторо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анализировать и эстетически оценивать разнообразие форм в природе, воспринимаемых как узо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выполнения эскиза геометрического орнамента кружева или вышивки на основе природных мотив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преобразования бытовых подручных нехудожественных материалов в художественные изображения и подел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выполнения красками рисунков украшений народных былинных персонаже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создания объёмных предметов из бумаги и объёмного декорирования предметов из бумаг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коллективной работе по построению из бумаги пространственного макета сказочного города или детской площад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онимание образа здания, то есть его эмоционального воз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чинения и изображения жилья для разных по своему характеру героев литературных и народных сказок.</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и развивать умения вести эстетическое наблюдение явлений природы, а также потребность в таком наблюд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возможности изображения с помощью разных видов линий в программе Paint (или другом графическом редакто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 </w:t>
      </w:r>
      <w:r w:rsidRPr="00147D38">
        <w:rPr>
          <w:b/>
          <w:bCs/>
          <w:sz w:val="22"/>
        </w:rPr>
        <w:t>3 классе</w:t>
      </w:r>
      <w:r w:rsidRPr="00147D38">
        <w:rPr>
          <w:sz w:val="22"/>
        </w:rPr>
        <w:t xml:space="preserve"> обучающийся получит следующие предметные результаты по отдельным темам программы по изобразительному искусств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об искусстве шрифта и образных (изобразительных) возможностях надписи, о работе художника над шрифтовой композиц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практическую творческую работу – поздравительную открытку, совмещая в ней шрифт и изображ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о работе художников над плакатами и афишами. Выполнять творческую композицию – эскиз афиши к выбранному спектаклю или фильм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основные пропорции лица человека, взаимное расположение частей лиц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рисования портрета (лица)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маску сказочного персонажа с ярко выраженным характером лица (для карнавала или спектакл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создания живописной композиции (натюрморта) по наблюдению натуры или по представле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творческой живописной работы – натюрморта с ярко выраженным настроением или «натюрморта-автопортр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ображать красками портрет человека с опорой на натуру или по представле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пейзаж, передавая в нём активное состояние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сти представление о деятельности художника в теат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ть красками эскиз занавеса или эскиз декораций к выбранному сюже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знакомиться с работой художников по оформлению праздн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ить тематическую композицию «Праздник в городе» на основе наблюдений, по памяти и по представлению.</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о видах скульптуры: скульптурные памятники, парковая скульптура, мелкая пластика, рельеф (виды рельеф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лепки эскиза парковой скульптур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о создании глиняной и деревянной посуды: народные художественные промыслы гжель и хохло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навыки создания орнаментов при помощи штампов и трафаре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учить опыт создания композиции орнамента в квадрате (в качестве эскиза росписи женского платк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ть эскиз макета паркового пространства или участвовать в коллективной работе по созданию такого маке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думать и нарисовать (или выполнить в технике бумагопластики) транспортное сред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 уметь называть основные жанры живописи, графики и скульптуры, определяемые предметом изобра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что в России много замечательных художественных музеев, иметь представление о коллекциях своих региональных музее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работы в графическом редакторе с линиями, геометрическими фигурами, инструментами традиционного рис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w:t>
      </w:r>
      <w:r w:rsidRPr="00147D38">
        <w:rPr>
          <w:sz w:val="22"/>
        </w:rPr>
        <w:lastRenderedPageBreak/>
        <w:t>различных повторений рисунка узора, простого повторения (раппорт), экспериментируя на свойствах симметрии; создание паттерн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иёмы соединения шрифта и векторного изображения при создании, например, поздравительных открыток, афиши.</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 xml:space="preserve">К концу обучения в </w:t>
      </w:r>
      <w:r w:rsidRPr="00147D38">
        <w:rPr>
          <w:b/>
          <w:bCs/>
          <w:sz w:val="22"/>
        </w:rPr>
        <w:t>4 классе</w:t>
      </w:r>
      <w:r w:rsidRPr="00147D38">
        <w:rPr>
          <w:sz w:val="22"/>
        </w:rPr>
        <w:t xml:space="preserve"> обучающийся получит следующие предметные результаты по отдельным темам программы по изобразительному искусству:</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Графи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зарисовки памятников отечественной и мировой архитектур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Живопис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двойной портрет (например, портрет матери и ребён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обретать опыт создания композиции на тему «Древнерусский город».</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Скульп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Декоративно-прикладное искус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знакомиться с женским и мужским костюмами в традициях разных народов, со своеобразием одежды в разных культурах и в разные эпох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рхитек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учить представление о конструкции традиционных жилищ у разных народов, об их связи с окружающей природ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w:t>
      </w:r>
      <w:r w:rsidRPr="00147D38">
        <w:rPr>
          <w:sz w:val="22"/>
        </w:rPr>
        <w:lastRenderedPageBreak/>
        <w:t>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Восприятие произведений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соборы Московского Кремля, Софийский собор в Великом Новгороде, храм Покрова на Нерл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меть называть и объяснять содержание памятника К. Минину и Д. Пожарскому скульптора И. П. Мартоса в Москв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водить примеры произведений великих европейских художников: Леонардо да Винчи, Рафаэля, Рембрандта, Пикассо и других (по выбору учителя).</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Модуль «Азбука цифровой граф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поисковую систему для знакомства с разными видами деревянного дома на основе избы и традициями её украш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ить анимацию простого повторяющегося движения изображения в виртуальном редакторе GIF-ани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58"/>
        <w:gridCol w:w="2374"/>
        <w:gridCol w:w="895"/>
        <w:gridCol w:w="1716"/>
        <w:gridCol w:w="1779"/>
        <w:gridCol w:w="2708"/>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ы учишься изображать</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47"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u w:val="single"/>
                <w:lang w:val="en-US"/>
              </w:rPr>
            </w:pPr>
            <w:hyperlink r:id="rId2248" w:history="1">
              <w:r w:rsidR="00556F50" w:rsidRPr="00147D38">
                <w:rPr>
                  <w:sz w:val="22"/>
                  <w:u w:val="single"/>
                  <w:lang w:val="en-US"/>
                </w:rPr>
                <w:t>https://resh.edu.ru</w:t>
              </w:r>
            </w:hyperlink>
            <w:r w:rsidR="00556F50" w:rsidRPr="00147D38">
              <w:rPr>
                <w:sz w:val="22"/>
                <w:u w:val="single"/>
                <w:lang w:val="en-US"/>
              </w:rPr>
              <w:t xml:space="preserve">  </w:t>
            </w:r>
          </w:p>
          <w:p w:rsidR="00556F50" w:rsidRPr="00147D38" w:rsidRDefault="00683963">
            <w:pPr>
              <w:autoSpaceDE w:val="0"/>
              <w:autoSpaceDN w:val="0"/>
              <w:adjustRightInd w:val="0"/>
              <w:spacing w:after="0" w:line="240" w:lineRule="auto"/>
              <w:ind w:left="135"/>
              <w:rPr>
                <w:sz w:val="22"/>
                <w:lang w:val="en-US"/>
              </w:rPr>
            </w:pPr>
            <w:hyperlink r:id="rId2249" w:history="1">
              <w:r w:rsidR="00556F50" w:rsidRPr="00147D38">
                <w:rPr>
                  <w:sz w:val="22"/>
                  <w:u w:val="single"/>
                  <w:lang w:val="en-US"/>
                </w:rPr>
                <w:t>https://easyen.ru</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ы украшаешь</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50"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u w:val="single"/>
                <w:lang w:val="en-US"/>
              </w:rPr>
            </w:pPr>
            <w:hyperlink r:id="rId2251" w:history="1">
              <w:r w:rsidR="00556F50" w:rsidRPr="00147D38">
                <w:rPr>
                  <w:sz w:val="22"/>
                  <w:u w:val="single"/>
                  <w:lang w:val="en-US"/>
                </w:rPr>
                <w:t>https://resh.edu.ru</w:t>
              </w:r>
            </w:hyperlink>
            <w:r w:rsidR="00556F50" w:rsidRPr="00147D38">
              <w:rPr>
                <w:sz w:val="22"/>
                <w:u w:val="single"/>
                <w:lang w:val="en-US"/>
              </w:rPr>
              <w:t xml:space="preserve">  </w:t>
            </w:r>
          </w:p>
          <w:p w:rsidR="00556F50" w:rsidRPr="00147D38" w:rsidRDefault="00683963">
            <w:pPr>
              <w:autoSpaceDE w:val="0"/>
              <w:autoSpaceDN w:val="0"/>
              <w:adjustRightInd w:val="0"/>
              <w:spacing w:after="0" w:line="240" w:lineRule="auto"/>
              <w:ind w:left="135"/>
              <w:rPr>
                <w:sz w:val="22"/>
                <w:lang w:val="en-US"/>
              </w:rPr>
            </w:pPr>
            <w:hyperlink r:id="rId2252" w:history="1">
              <w:r w:rsidR="00556F50" w:rsidRPr="00147D38">
                <w:rPr>
                  <w:sz w:val="22"/>
                  <w:u w:val="single"/>
                  <w:lang w:val="en-US"/>
                </w:rPr>
                <w:t>https://easyen.ru</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ы строишь</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53"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u w:val="single"/>
                <w:lang w:val="en-US"/>
              </w:rPr>
            </w:pPr>
            <w:hyperlink r:id="rId2254" w:history="1">
              <w:r w:rsidR="00556F50" w:rsidRPr="00147D38">
                <w:rPr>
                  <w:sz w:val="22"/>
                  <w:u w:val="single"/>
                  <w:lang w:val="en-US"/>
                </w:rPr>
                <w:t>https://resh.edu.ru</w:t>
              </w:r>
            </w:hyperlink>
            <w:r w:rsidR="00556F50" w:rsidRPr="00147D38">
              <w:rPr>
                <w:sz w:val="22"/>
                <w:u w:val="single"/>
                <w:lang w:val="en-US"/>
              </w:rPr>
              <w:t xml:space="preserve">  </w:t>
            </w:r>
          </w:p>
          <w:p w:rsidR="00556F50" w:rsidRPr="00147D38" w:rsidRDefault="00683963">
            <w:pPr>
              <w:autoSpaceDE w:val="0"/>
              <w:autoSpaceDN w:val="0"/>
              <w:adjustRightInd w:val="0"/>
              <w:spacing w:after="0" w:line="240" w:lineRule="auto"/>
              <w:ind w:left="135"/>
              <w:rPr>
                <w:sz w:val="22"/>
                <w:lang w:val="en-US"/>
              </w:rPr>
            </w:pPr>
            <w:hyperlink r:id="rId2255" w:history="1">
              <w:r w:rsidR="00556F50" w:rsidRPr="00147D38">
                <w:rPr>
                  <w:sz w:val="22"/>
                  <w:u w:val="single"/>
                  <w:lang w:val="en-US"/>
                </w:rPr>
                <w:t>https://easyen.ru</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е, украшение, постройка всегда помогают друг другу</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56" w:history="1">
              <w:r w:rsidR="00556F50" w:rsidRPr="00147D38">
                <w:rPr>
                  <w:sz w:val="22"/>
                  <w:u w:val="single"/>
                  <w:lang w:val="en-US"/>
                </w:rPr>
                <w:t>https://lib.myschool.edu.ru</w:t>
              </w:r>
            </w:hyperlink>
          </w:p>
          <w:p w:rsidR="00556F50" w:rsidRPr="00147D38" w:rsidRDefault="00683963">
            <w:pPr>
              <w:autoSpaceDE w:val="0"/>
              <w:autoSpaceDN w:val="0"/>
              <w:adjustRightInd w:val="0"/>
              <w:spacing w:after="0" w:line="240" w:lineRule="auto"/>
              <w:ind w:left="135"/>
              <w:rPr>
                <w:sz w:val="22"/>
                <w:u w:val="single"/>
                <w:lang w:val="en-US"/>
              </w:rPr>
            </w:pPr>
            <w:hyperlink r:id="rId2257" w:history="1">
              <w:r w:rsidR="00556F50" w:rsidRPr="00147D38">
                <w:rPr>
                  <w:sz w:val="22"/>
                  <w:u w:val="single"/>
                  <w:lang w:val="en-US"/>
                </w:rPr>
                <w:t>https://resh.edu.ru</w:t>
              </w:r>
            </w:hyperlink>
            <w:r w:rsidR="00556F50" w:rsidRPr="00147D38">
              <w:rPr>
                <w:sz w:val="22"/>
                <w:u w:val="single"/>
                <w:lang w:val="en-US"/>
              </w:rPr>
              <w:t xml:space="preserve">  </w:t>
            </w:r>
          </w:p>
          <w:p w:rsidR="00556F50" w:rsidRPr="00147D38" w:rsidRDefault="00683963">
            <w:pPr>
              <w:autoSpaceDE w:val="0"/>
              <w:autoSpaceDN w:val="0"/>
              <w:adjustRightInd w:val="0"/>
              <w:spacing w:after="0" w:line="240" w:lineRule="auto"/>
              <w:ind w:left="135"/>
              <w:rPr>
                <w:sz w:val="22"/>
                <w:lang w:val="en-US"/>
              </w:rPr>
            </w:pPr>
            <w:hyperlink r:id="rId2258" w:history="1">
              <w:r w:rsidR="00556F50" w:rsidRPr="00147D38">
                <w:rPr>
                  <w:sz w:val="22"/>
                  <w:u w:val="single"/>
                  <w:lang w:val="en-US"/>
                </w:rPr>
                <w:t>https://easyen.ru</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99"/>
        <w:gridCol w:w="2930"/>
        <w:gridCol w:w="941"/>
        <w:gridCol w:w="1716"/>
        <w:gridCol w:w="1779"/>
        <w:gridCol w:w="2065"/>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ведени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и чем работает художник</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4</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альность и фантазия</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 чем говорит искусство?</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к говорит искусство?</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245"/>
        <w:gridCol w:w="895"/>
        <w:gridCol w:w="1716"/>
        <w:gridCol w:w="1779"/>
        <w:gridCol w:w="2837"/>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ведени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59" w:history="1">
              <w:r w:rsidRPr="00147D38">
                <w:rPr>
                  <w:sz w:val="22"/>
                </w:rPr>
                <w:t>https://m.edsoo.ru/7f411892</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кусство в твоем до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0" w:history="1">
              <w:r w:rsidRPr="00147D38">
                <w:rPr>
                  <w:sz w:val="22"/>
                </w:rPr>
                <w:t>https://m.edsoo.ru/7f411892</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кусство на улицах твоего город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8</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1" w:history="1">
              <w:r w:rsidRPr="00147D38">
                <w:rPr>
                  <w:sz w:val="22"/>
                </w:rPr>
                <w:t>https://m.edsoo.ru/7f411892</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удожник и зрелищ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2" w:history="1">
              <w:r w:rsidRPr="00147D38">
                <w:rPr>
                  <w:sz w:val="22"/>
                </w:rPr>
                <w:t>https://m.edsoo.ru/7f411892</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удожник и музей</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0</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3" w:history="1">
              <w:r w:rsidRPr="00147D38">
                <w:rPr>
                  <w:sz w:val="22"/>
                </w:rPr>
                <w:t>https://m.edsoo.ru/7f411892</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70"/>
        <w:gridCol w:w="895"/>
        <w:gridCol w:w="1716"/>
        <w:gridCol w:w="1779"/>
        <w:gridCol w:w="2812"/>
      </w:tblGrid>
      <w:tr w:rsidR="00556F50" w:rsidRPr="00147D38" w:rsidTr="00E11C98">
        <w:trPr>
          <w:trHeight w:val="144"/>
        </w:trPr>
        <w:tc>
          <w:tcPr>
            <w:tcW w:w="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7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3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7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ведени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4" w:history="1">
              <w:r w:rsidRPr="00147D38">
                <w:rPr>
                  <w:sz w:val="22"/>
                </w:rPr>
                <w:t>https://m.edsoo.ru/7f4129ea</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токи родного искусства</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5" w:history="1">
              <w:r w:rsidRPr="00147D38">
                <w:rPr>
                  <w:sz w:val="22"/>
                </w:rPr>
                <w:t>https://m.edsoo.ru/7f4129ea</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ревние города нашей земли</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1</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6" w:history="1">
              <w:r w:rsidRPr="00147D38">
                <w:rPr>
                  <w:sz w:val="22"/>
                </w:rPr>
                <w:t>https://m.edsoo.ru/7f4129ea</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ждый народ –</w:t>
            </w:r>
            <w:r w:rsidRPr="00147D38">
              <w:rPr>
                <w:sz w:val="22"/>
                <w:lang w:val="en-US"/>
              </w:rPr>
              <w:t xml:space="preserve"> </w:t>
            </w:r>
            <w:r w:rsidRPr="00147D38">
              <w:rPr>
                <w:sz w:val="22"/>
              </w:rPr>
              <w:t>художник</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7" w:history="1">
              <w:r w:rsidRPr="00147D38">
                <w:rPr>
                  <w:sz w:val="22"/>
                </w:rPr>
                <w:t>https://m.edsoo.ru/7f4129ea</w:t>
              </w:r>
            </w:hyperlink>
          </w:p>
        </w:tc>
      </w:tr>
      <w:tr w:rsidR="00556F50" w:rsidRPr="00147D38" w:rsidTr="00E11C98">
        <w:trPr>
          <w:trHeight w:val="144"/>
        </w:trPr>
        <w:tc>
          <w:tcPr>
            <w:tcW w:w="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57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кусство объединяет народы</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268" w:history="1">
              <w:r w:rsidRPr="00147D38">
                <w:rPr>
                  <w:sz w:val="22"/>
                </w:rPr>
                <w:t>https://m.edsoo.ru/7f4129ea</w:t>
              </w:r>
            </w:hyperlink>
          </w:p>
        </w:tc>
      </w:tr>
      <w:tr w:rsidR="00556F50" w:rsidRPr="00147D38" w:rsidTr="00E11C98">
        <w:trPr>
          <w:trHeight w:val="144"/>
        </w:trPr>
        <w:tc>
          <w:tcPr>
            <w:tcW w:w="204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8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10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280" w:type="pct"/>
        <w:tblLayout w:type="fixed"/>
        <w:tblCellMar>
          <w:left w:w="104" w:type="dxa"/>
          <w:right w:w="104" w:type="dxa"/>
        </w:tblCellMar>
        <w:tblLook w:val="0000"/>
      </w:tblPr>
      <w:tblGrid>
        <w:gridCol w:w="704"/>
        <w:gridCol w:w="2302"/>
        <w:gridCol w:w="969"/>
        <w:gridCol w:w="1885"/>
        <w:gridCol w:w="1955"/>
        <w:gridCol w:w="2882"/>
      </w:tblGrid>
      <w:tr w:rsidR="00556F50" w:rsidRPr="00147D38" w:rsidTr="00E11C98">
        <w:trPr>
          <w:trHeight w:val="144"/>
        </w:trPr>
        <w:tc>
          <w:tcPr>
            <w:tcW w:w="32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07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224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34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2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7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34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ти любят рисовать. Восприятие произведений детского изобразительного творчеств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69"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ения всюду вокруг нас». Художественное восприятие окружающей действительност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0"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астер Изображения учит видеть». (Простая геометрическая </w:t>
            </w:r>
            <w:r w:rsidRPr="00147D38">
              <w:rPr>
                <w:sz w:val="22"/>
              </w:rPr>
              <w:lastRenderedPageBreak/>
              <w:t>форма в основе рисунк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1"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роткое и длинное – пропорции». (Превращения при изменении пропорц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2"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ать можно пятном». (Зрительная метафора и учимся видеть «цело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3"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ать можно в объёме». Лепка. (Целостность формы)</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4"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ображать можно линией». Линия-рассказчиц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5"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ноцветные краски. Выразительные свойства цвет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6"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ать можно и то, что невидимо (настроение)». Выразительные свойства цвет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7"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удожники и зрители». Учимся смотреть картины. Великие художники-сказочники и их произведения в музеях</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8"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ир полон украшений». «Цветы» Художественное восприятие окружающей действительности: узоры в природе. Выразительные свойства цвета. Коллективная работа: изображение наклейкам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79"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Узоры на крыльях». «Бабочки». Художественное восприятие окружающей </w:t>
            </w:r>
            <w:r w:rsidRPr="00147D38">
              <w:rPr>
                <w:sz w:val="22"/>
              </w:rPr>
              <w:lastRenderedPageBreak/>
              <w:t>действительности: узоры в природе. Понятие симметри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0"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асивые рыбы» Узоры в природе. Графические художественные материалы и техники. Монотипия</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1"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крашения птиц». Выразительные средства объёмной аппликации. Бумагопластик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2"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зоры, которые создали люди». Орнамент в архитектуре, одежде и предметах быт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3"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рядные узоры на глиняных игрушках». Художественные промыслы Росси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4"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украшает себя человек». Узнаем персонажа по его украшениям: знаково-символическая роль украшен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5"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стер Украшения помогает сделать праздник». Техники и материалы декоративно-прикладного творчеств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6"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стройки в нашей жизни». Художественное восприятие окружающей действительност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7"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ома бывают разными». Структура и элементы здания. Работа печаткам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8"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наружи и внутри». Конструктивная связь внешней формы и ее внутреннего пространства. </w:t>
            </w:r>
            <w:r w:rsidRPr="00147D38">
              <w:rPr>
                <w:sz w:val="22"/>
              </w:rPr>
              <w:lastRenderedPageBreak/>
              <w:t>Игровое графическое изображение разных предметов в качестве домиков</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89"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оим город». Коллективная работа. Макетирование из бумаг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0"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сё имеет своё строение». Геометрическая форма как основа изображения. Изображение животных из геометрических фигур аппликация из цветной бумаг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1"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оим вещи». Художественное конструирование предмета (упаковк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2" w:history="1">
              <w:r w:rsidR="00556F50" w:rsidRPr="00147D38">
                <w:rPr>
                  <w:sz w:val="22"/>
                  <w:lang w:val="en-US"/>
                </w:rPr>
                <w:t>https://606.su/vPFZ</w:t>
              </w:r>
            </w:hyperlink>
            <w:hyperlink r:id="rId2293" w:history="1">
              <w:r w:rsidR="00556F50" w:rsidRPr="00147D38">
                <w:rPr>
                  <w:sz w:val="22"/>
                  <w:u w:val="single"/>
                  <w:lang w:val="en-US"/>
                </w:rPr>
                <w:t>https://pptcloud.ru/1klass/iz</w:t>
              </w:r>
            </w:hyperlink>
            <w:hyperlink r:id="rId2294" w:history="1">
              <w:r w:rsidR="00556F50" w:rsidRPr="00147D38">
                <w:rPr>
                  <w:sz w:val="22"/>
                  <w:u w:val="single"/>
                  <w:lang w:val="en-US"/>
                </w:rPr>
                <w:t>o</w:t>
              </w:r>
            </w:hyperlink>
            <w:hyperlink r:id="rId2295" w:history="1">
              <w:r w:rsidR="00556F50" w:rsidRPr="00147D38">
                <w:rPr>
                  <w:sz w:val="22"/>
                  <w:lang w:val="en-US"/>
                </w:rPr>
                <w:t>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 в котором мы живём». Коллективное панно: объемная аппликация и графическое изображени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6"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и Брата-Мастера всегда трудятся вмест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7"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аздник птиц». Техники и материалы декоративно-прикладного творчества. Бумагопластик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8"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ноцветные жуки». Выразительные средства объёмного изображения. Бумагопластик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299"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рафические редакторы. Инструменты графического редактор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0"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исунок в графическом редакторе. Осваиваем </w:t>
            </w:r>
            <w:r w:rsidRPr="00147D38">
              <w:rPr>
                <w:sz w:val="22"/>
              </w:rPr>
              <w:lastRenderedPageBreak/>
              <w:t>инструменты цифрового редактор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1"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ремена года». Каждое время года имеет свой цвет. Сюжетная композиция живописными материалам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2"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Лето в творчестве художников. Образ лета в творчестве отечественных художников. Художественное восприятие окружающей действительност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3" w:history="1">
              <w:r w:rsidR="00556F50" w:rsidRPr="00147D38">
                <w:rPr>
                  <w:sz w:val="22"/>
                  <w:lang w:val="en-US"/>
                </w:rPr>
                <w:t>https://606.su/vPFZhttps://pptcloud.ru/1klass/izohttps://resh.edu.ru/subject/7/1/</w:t>
              </w:r>
            </w:hyperlink>
          </w:p>
        </w:tc>
      </w:tr>
      <w:tr w:rsidR="00556F50" w:rsidRPr="00147D38" w:rsidTr="00E11C98">
        <w:trPr>
          <w:trHeight w:val="144"/>
        </w:trPr>
        <w:tc>
          <w:tcPr>
            <w:tcW w:w="32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дравствуй, лето! Сюжетная композиция живописными материалами</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304" w:history="1">
              <w:r w:rsidR="00556F50" w:rsidRPr="00147D38">
                <w:rPr>
                  <w:sz w:val="22"/>
                  <w:lang w:val="en-US"/>
                </w:rPr>
                <w:t>https://606.su/vPFZhttps://pptcloud.ru/1klass/izohttps://resh.edu.ru/subject/7/1/</w:t>
              </w:r>
            </w:hyperlink>
          </w:p>
        </w:tc>
      </w:tr>
      <w:tr w:rsidR="00556F50" w:rsidRPr="00147D38" w:rsidTr="00E11C98">
        <w:trPr>
          <w:trHeight w:val="144"/>
        </w:trPr>
        <w:tc>
          <w:tcPr>
            <w:tcW w:w="140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8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9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34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b/>
          <w:bCs/>
          <w:caps/>
          <w:sz w:val="22"/>
          <w:highlight w:val="white"/>
        </w:rPr>
      </w:pPr>
      <w:r w:rsidRPr="00147D38">
        <w:rPr>
          <w:b/>
          <w:bCs/>
          <w:caps/>
          <w:sz w:val="22"/>
          <w:highlight w:val="white"/>
          <w:lang w:val="en-US"/>
        </w:rPr>
        <w:t xml:space="preserve">2 </w:t>
      </w:r>
      <w:r w:rsidRPr="00147D38">
        <w:rPr>
          <w:b/>
          <w:bCs/>
          <w:caps/>
          <w:sz w:val="22"/>
          <w:highlight w:val="white"/>
        </w:rPr>
        <w:t>КЛАСС(Изобразительное искусство)</w:t>
      </w:r>
    </w:p>
    <w:p w:rsidR="00556F50" w:rsidRPr="00147D38" w:rsidRDefault="00556F50" w:rsidP="00556F50">
      <w:pPr>
        <w:autoSpaceDE w:val="0"/>
        <w:autoSpaceDN w:val="0"/>
        <w:adjustRightInd w:val="0"/>
        <w:spacing w:after="0" w:line="240" w:lineRule="auto"/>
        <w:rPr>
          <w:sz w:val="22"/>
          <w:lang w:val="en-US"/>
        </w:rPr>
      </w:pPr>
    </w:p>
    <w:tbl>
      <w:tblPr>
        <w:tblW w:w="5000" w:type="pct"/>
        <w:tblCellMar>
          <w:left w:w="15" w:type="dxa"/>
          <w:right w:w="15" w:type="dxa"/>
        </w:tblCellMar>
        <w:tblLook w:val="0000"/>
      </w:tblPr>
      <w:tblGrid>
        <w:gridCol w:w="327"/>
        <w:gridCol w:w="2559"/>
        <w:gridCol w:w="573"/>
        <w:gridCol w:w="1294"/>
        <w:gridCol w:w="1346"/>
        <w:gridCol w:w="890"/>
        <w:gridCol w:w="2963"/>
      </w:tblGrid>
      <w:tr w:rsidR="00556F50" w:rsidRPr="00147D38" w:rsidTr="00E11C98">
        <w:trPr>
          <w:trHeight w:val="1"/>
        </w:trPr>
        <w:tc>
          <w:tcPr>
            <w:tcW w:w="157"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п</w:t>
            </w:r>
          </w:p>
        </w:tc>
        <w:tc>
          <w:tcPr>
            <w:tcW w:w="1755"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326"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w:t>
            </w:r>
          </w:p>
        </w:tc>
        <w:tc>
          <w:tcPr>
            <w:tcW w:w="378"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 изучения</w:t>
            </w:r>
          </w:p>
        </w:tc>
        <w:tc>
          <w:tcPr>
            <w:tcW w:w="1385"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 цифровые образовательные ресурсы</w:t>
            </w:r>
          </w:p>
        </w:tc>
      </w:tr>
      <w:tr w:rsidR="00556F50" w:rsidRPr="00147D38" w:rsidTr="00E11C98">
        <w:trPr>
          <w:trHeight w:val="1"/>
        </w:trPr>
        <w:tc>
          <w:tcPr>
            <w:tcW w:w="157"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755"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 работы</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 работы</w:t>
            </w:r>
          </w:p>
        </w:tc>
        <w:tc>
          <w:tcPr>
            <w:tcW w:w="378"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385"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рода и художник: наблюдаем за природой и обсуждаем произведения художнико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05"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чусь быть зрителем и художником: взгляд на детское творчество и произведения декоративного искусств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06"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удожник рисует красками: смешиваем краски, рисуем эмоции и настроени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07"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удожник рисует мелками и тушью: рисуем с натуры простые предмет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08"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 какими еще материалами работает художник: рассматриваем, обсуждаем, пробуем применять материалы для скульпту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09"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Гуашь, три основных цвета: рисуем дворец холодного ветра и дворец </w:t>
            </w:r>
            <w:r w:rsidRPr="00147D38">
              <w:rPr>
                <w:sz w:val="22"/>
              </w:rPr>
              <w:lastRenderedPageBreak/>
              <w:t>золотой осен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0"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7</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лшебная белая: рисуем композицию «Грустно в тумане, раннее утро»]]</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1"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лшебная черная: рисуем композицию «Буря в лес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2"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олшебные серые: рисуем цветной туман]]</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3"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астель и восковые мелки: рисуем осенний лес и листопад]]</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4"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иложение: создаем коврики на тему «Осенний листопад»]]</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5"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то может линия: рисуем зимний лес]]</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6"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Линия на экране компьютера: рисуем луговые травы, деревья]]</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7"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то может пластилин: лепим фигурку любимого котенк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8"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Бумага, ножницы, клей: создаем макет игровой площад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19"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еожиданные материалы: создаем изображение из фантиков, пуговиц, нит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0"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ображение, реальность, фантазия: рисуем домашних и фантастических животных]]</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1"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крашение, реальность, фантазия: рисуем кружево со снежинками, паутинками, звездочкам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2"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стройка, реальность, фантазия: обсуждаем домики, которые построили природу]]</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3"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уемая естественная форма: создаем композицию «Подводный мир»]]</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4"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уемый сказочный город: строим из бумажного домика, улицы или площад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5"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Изображение природы в различных состояниях: </w:t>
            </w:r>
            <w:r w:rsidRPr="00147D38">
              <w:rPr>
                <w:sz w:val="22"/>
              </w:rPr>
              <w:lastRenderedPageBreak/>
              <w:t>рисуем природу разной по настроению]]</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6"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3</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ображение характера животных: передаем характер и настроение животных на рисунк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7"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ображение характера человека: рисуем доброго или злого человека, героев сказок]]</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8"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раз человека в скульптуре: создаем разные по характеру образов в помещении – легкий, стремительный и тяжелый, неповоротливый]]</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29"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Человек и его украшения: создаем кокошник для доброй и злой героини из сказки]]</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0"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 чем говорят украшения: рисуем украшения для злой и доброй феи, злого колдуна, доброго воин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1"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раз здания: рисуем дома для разных сказочных героев]]</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2"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плые и холодные цвета: рисуем костер или перо жар-птицы на фоне н неба]]</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3"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 xml:space="preserve">[[Тихие и звонкие цвета, ритм линий создаем композицию </w:t>
            </w:r>
            <w:r w:rsidRPr="00147D38">
              <w:rPr>
                <w:sz w:val="22"/>
                <w:lang w:val="en-US"/>
              </w:rPr>
              <w:t>«</w:t>
            </w:r>
            <w:r w:rsidRPr="00147D38">
              <w:rPr>
                <w:sz w:val="22"/>
              </w:rPr>
              <w:t>Весенняя земля</w:t>
            </w:r>
            <w:r w:rsidRPr="00147D38">
              <w:rPr>
                <w:sz w:val="22"/>
                <w:lang w:val="en-US"/>
              </w:rPr>
              <w:t>»]]</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4"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 линии: рисуем весенние ветки – березы, дуба, сосн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5"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Характер линии: рисуем весенние ветки – березы, дуба, сосны]]</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6"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итм и движение пятен: вырезаем из бумаги птичек и создаем из них композицию]]</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7" w:history="1">
              <w:r w:rsidRPr="00147D38">
                <w:rPr>
                  <w:sz w:val="22"/>
                </w:rPr>
                <w:t>https://resh.edu.ru/subject/32/1/</w:t>
              </w:r>
            </w:hyperlink>
            <w:r w:rsidRPr="00147D38">
              <w:rPr>
                <w:sz w:val="22"/>
              </w:rPr>
              <w:t>]]</w:t>
            </w: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75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ропорции выражают характер: создаем скульптуры птиц]]</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значение</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378"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 дату</w:t>
            </w:r>
          </w:p>
        </w:tc>
        <w:tc>
          <w:tcPr>
            <w:tcW w:w="138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338" w:history="1">
              <w:r w:rsidRPr="00147D38">
                <w:rPr>
                  <w:sz w:val="22"/>
                </w:rPr>
                <w:t>https://resh.edu.ru/subject/32/1/</w:t>
              </w:r>
            </w:hyperlink>
            <w:r w:rsidRPr="00147D38">
              <w:rPr>
                <w:sz w:val="22"/>
              </w:rPr>
              <w:t>]]</w:t>
            </w:r>
          </w:p>
        </w:tc>
      </w:tr>
      <w:tr w:rsidR="00556F50" w:rsidRPr="00147D38" w:rsidTr="00E11C98">
        <w:trPr>
          <w:trHeight w:val="1"/>
        </w:trPr>
        <w:tc>
          <w:tcPr>
            <w:tcW w:w="5000" w:type="pct"/>
            <w:gridSpan w:val="7"/>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Добавить строку</w:t>
            </w:r>
          </w:p>
        </w:tc>
      </w:tr>
      <w:tr w:rsidR="00556F50" w:rsidRPr="00147D38" w:rsidTr="00E11C98">
        <w:trPr>
          <w:trHeight w:val="1"/>
        </w:trPr>
        <w:tc>
          <w:tcPr>
            <w:tcW w:w="1912"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Е КОЛИЧЕСТВО ЧАСОВ ПО ПРОГРАММЕ</w:t>
            </w:r>
          </w:p>
        </w:tc>
        <w:tc>
          <w:tcPr>
            <w:tcW w:w="21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54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0</w:t>
            </w:r>
          </w:p>
        </w:tc>
        <w:tc>
          <w:tcPr>
            <w:tcW w:w="1763"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3 </w:t>
      </w:r>
      <w:r w:rsidRPr="00147D38">
        <w:rPr>
          <w:b/>
          <w:bCs/>
          <w:sz w:val="22"/>
        </w:rPr>
        <w:t>КЛАСС</w:t>
      </w:r>
    </w:p>
    <w:tbl>
      <w:tblPr>
        <w:tblW w:w="5000" w:type="pct"/>
        <w:tblCellMar>
          <w:left w:w="104" w:type="dxa"/>
          <w:right w:w="104" w:type="dxa"/>
        </w:tblCellMar>
        <w:tblLook w:val="0000"/>
      </w:tblPr>
      <w:tblGrid>
        <w:gridCol w:w="473"/>
        <w:gridCol w:w="1280"/>
        <w:gridCol w:w="613"/>
        <w:gridCol w:w="1096"/>
        <w:gridCol w:w="1133"/>
        <w:gridCol w:w="829"/>
        <w:gridCol w:w="4706"/>
      </w:tblGrid>
      <w:tr w:rsidR="00556F50" w:rsidRPr="00147D38" w:rsidTr="00E11C98">
        <w:trPr>
          <w:trHeight w:val="144"/>
        </w:trPr>
        <w:tc>
          <w:tcPr>
            <w:tcW w:w="34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lastRenderedPageBreak/>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38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7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1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38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стера изображения, постройки и украшения. Художественное восприятие окружающей действительност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Твои игрушки. Игрушки создает художник. </w:t>
            </w:r>
            <w:r w:rsidRPr="00147D38">
              <w:rPr>
                <w:sz w:val="22"/>
                <w:lang w:val="en-US"/>
              </w:rPr>
              <w:t>«</w:t>
            </w:r>
            <w:r w:rsidRPr="00147D38">
              <w:rPr>
                <w:sz w:val="22"/>
              </w:rPr>
              <w:t>Одушевление</w:t>
            </w:r>
            <w:r w:rsidRPr="00147D38">
              <w:rPr>
                <w:sz w:val="22"/>
                <w:lang w:val="en-US"/>
              </w:rPr>
              <w:t xml:space="preserve">» </w:t>
            </w:r>
            <w:r w:rsidRPr="00147D38">
              <w:rPr>
                <w:sz w:val="22"/>
              </w:rPr>
              <w:t>неожиданных материалов</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39" w:history="1">
              <w:r w:rsidRPr="00147D38">
                <w:rPr>
                  <w:sz w:val="22"/>
                </w:rPr>
                <w:t>https://m.edsoo.ru/8a14a932</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грушки художественных промыслов. Художественные промыслы Росси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суда у тебя дома. Декор предметов быт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0" w:history="1">
              <w:r w:rsidRPr="00147D38">
                <w:rPr>
                  <w:sz w:val="22"/>
                </w:rPr>
                <w:t>https://m.edsoo.ru/8a14af2c</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ои и шторы у тебя дома. Орнамент инструментами цифровой график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1" w:history="1">
              <w:r w:rsidRPr="00147D38">
                <w:rPr>
                  <w:sz w:val="22"/>
                </w:rPr>
                <w:t>https://m.edsoo.ru/8a14cd18</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мин платок. Орнамент на ткани. Выразительные свойства орнамент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2" w:history="1">
              <w:r w:rsidRPr="00147D38">
                <w:rPr>
                  <w:sz w:val="22"/>
                </w:rPr>
                <w:t>https://m.edsoo.ru/8a14b2c4https://m.edsoo.ru/8a14b166</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вои книжки. Дизайн и иллюстрации детской книжк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3" w:history="1">
              <w:r w:rsidRPr="00147D38">
                <w:rPr>
                  <w:sz w:val="22"/>
                </w:rPr>
                <w:t>https://m.edsoo.ru/8a1494d8https://m.edsoo.ru/8a14c0e8https://m.edsoo.ru/8a1496ae</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здравительная открытка. Создание поздравительной открытки в графическом редактор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4" w:history="1">
              <w:r w:rsidRPr="00147D38">
                <w:rPr>
                  <w:sz w:val="22"/>
                </w:rPr>
                <w:t>https://m.edsoo.ru/8a14929e</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кусство в твоем доме. Художественное восприятие окружающей действительност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амятники архитектуры. Образ архитектурной постройки. Художник-архитектор</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5" w:history="1">
              <w:r w:rsidRPr="00147D38">
                <w:rPr>
                  <w:sz w:val="22"/>
                  <w:u w:val="single"/>
                </w:rPr>
                <w:t>https://m.edsoo.ru/8a14c3</w:t>
              </w:r>
            </w:hyperlink>
            <w:hyperlink r:id="rId2346" w:history="1">
              <w:r w:rsidRPr="00147D38">
                <w:rPr>
                  <w:sz w:val="22"/>
                  <w:u w:val="single"/>
                </w:rPr>
                <w:t>5</w:t>
              </w:r>
              <w:r w:rsidRPr="00147D38">
                <w:rPr>
                  <w:sz w:val="22"/>
                  <w:u w:val="single"/>
                  <w:lang w:val="en-US"/>
                </w:rPr>
                <w:t>e</w:t>
              </w:r>
            </w:hyperlink>
            <w:hyperlink r:id="rId2347" w:history="1">
              <w:r w:rsidRPr="00147D38">
                <w:rPr>
                  <w:sz w:val="22"/>
                  <w:lang w:val="en-US"/>
                </w:rPr>
                <w:t>https</w:t>
              </w:r>
              <w:r w:rsidRPr="00147D38">
                <w:rPr>
                  <w:sz w:val="22"/>
                </w:rPr>
                <w:t>://</w:t>
              </w:r>
              <w:r w:rsidRPr="00147D38">
                <w:rPr>
                  <w:sz w:val="22"/>
                  <w:lang w:val="en-US"/>
                </w:rPr>
                <w:t>m</w:t>
              </w:r>
              <w:r w:rsidRPr="00147D38">
                <w:rPr>
                  <w:sz w:val="22"/>
                </w:rPr>
                <w:t>.</w:t>
              </w:r>
              <w:r w:rsidRPr="00147D38">
                <w:rPr>
                  <w:sz w:val="22"/>
                  <w:lang w:val="en-US"/>
                </w:rPr>
                <w:t>edsoo</w:t>
              </w:r>
              <w:r w:rsidRPr="00147D38">
                <w:rPr>
                  <w:sz w:val="22"/>
                </w:rPr>
                <w:t>.</w:t>
              </w:r>
              <w:r w:rsidRPr="00147D38">
                <w:rPr>
                  <w:sz w:val="22"/>
                  <w:lang w:val="en-US"/>
                </w:rPr>
                <w:t>ru</w:t>
              </w:r>
              <w:r w:rsidRPr="00147D38">
                <w:rPr>
                  <w:sz w:val="22"/>
                </w:rPr>
                <w:t>/8</w:t>
              </w:r>
              <w:r w:rsidRPr="00147D38">
                <w:rPr>
                  <w:sz w:val="22"/>
                  <w:lang w:val="en-US"/>
                </w:rPr>
                <w:t>a</w:t>
              </w:r>
              <w:r w:rsidRPr="00147D38">
                <w:rPr>
                  <w:sz w:val="22"/>
                </w:rPr>
                <w:t>14</w:t>
              </w:r>
              <w:r w:rsidRPr="00147D38">
                <w:rPr>
                  <w:sz w:val="22"/>
                  <w:lang w:val="en-US"/>
                </w:rPr>
                <w:t>b</w:t>
              </w:r>
              <w:r w:rsidRPr="00147D38">
                <w:rPr>
                  <w:sz w:val="22"/>
                </w:rPr>
                <w:t>490</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11</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ом на экране компьютера. Моделир</w:t>
            </w:r>
            <w:r w:rsidRPr="00147D38">
              <w:rPr>
                <w:sz w:val="22"/>
              </w:rPr>
              <w:lastRenderedPageBreak/>
              <w:t>ование в графическом редактор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рки, скверы, бульвары. Художник-ландшафтный архитектор</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8" w:history="1">
              <w:r w:rsidRPr="00147D38">
                <w:rPr>
                  <w:sz w:val="22"/>
                </w:rPr>
                <w:t>https://m.edsoo.ru/8a14b6e8</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журные ограды. Техники и материалы декоративно-прикладного творчеств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лшебные фонари. Техники и материалы декоративно-прикладного творчеств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49" w:history="1">
              <w:r w:rsidRPr="00147D38">
                <w:rPr>
                  <w:sz w:val="22"/>
                </w:rPr>
                <w:t>https://m.edsoo.ru/8a14b8e6</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итрины. Декоративно-прикладное искусство в жизни человека. Бумагопластика или аппликация</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Удивительный транспорт. </w:t>
            </w:r>
            <w:r w:rsidRPr="00147D38">
              <w:rPr>
                <w:sz w:val="22"/>
              </w:rPr>
              <w:lastRenderedPageBreak/>
              <w:t>Фантазийный рисунок или бумагопластик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0" w:history="1">
              <w:r w:rsidRPr="00147D38">
                <w:rPr>
                  <w:sz w:val="22"/>
                </w:rPr>
                <w:t>https://m.edsoo.ru/8a14ba1c</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7</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уд художника на улицах твоего города (села). Панно. Коллективная работа. Изображение и макетировани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1" w:history="1">
              <w:r w:rsidRPr="00147D38">
                <w:rPr>
                  <w:sz w:val="22"/>
                </w:rPr>
                <w:t>https://m.edsoo.ru/8a14bd46</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удожник в цирке. Сюжетный рисунок по представлению</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2" w:history="1">
              <w:r w:rsidRPr="00147D38">
                <w:rPr>
                  <w:sz w:val="22"/>
                </w:rPr>
                <w:t>https://m.edsoo.ru/8a14a19e</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Художник в театре. Художественное восприятие окружающей действительност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3" w:history="1">
              <w:r w:rsidRPr="00147D38">
                <w:rPr>
                  <w:sz w:val="22"/>
                </w:rPr>
                <w:t>https://m.edsoo.ru/8a14a45a</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атр на столе. Декорация. Изображение и макетировани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Театр кукол. Выразительные средства объёмного изображения. </w:t>
            </w:r>
            <w:r w:rsidRPr="00147D38">
              <w:rPr>
                <w:sz w:val="22"/>
              </w:rPr>
              <w:lastRenderedPageBreak/>
              <w:t>Разнообразие материалов</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4" w:history="1">
              <w:r w:rsidRPr="00147D38">
                <w:rPr>
                  <w:sz w:val="22"/>
                </w:rPr>
                <w:t>https://m.edsoo.ru/8a14a7f2</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ски. Графика или аппликация. Мимика в изображении лица маск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5" w:history="1">
              <w:r w:rsidRPr="00147D38">
                <w:rPr>
                  <w:sz w:val="22"/>
                </w:rPr>
                <w:t>https://m.edsoo.ru/8a14996a</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фиша и плакат. Изображение и текст. Выразительные свойства плакат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6" w:history="1">
              <w:r w:rsidRPr="00147D38">
                <w:rPr>
                  <w:sz w:val="22"/>
                </w:rPr>
                <w:t>https://m.edsoo.ru/8a14982a</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Школьный карнавал. Конструкция одежды и декор карнавального персонаж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аздник в городе. Декоративно-прикладное искусство в жизни человек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7" w:history="1">
              <w:r w:rsidRPr="00147D38">
                <w:rPr>
                  <w:sz w:val="22"/>
                </w:rPr>
                <w:t>https://m.edsoo.ru/8a14a626</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ей в жизни города. Художественные музеи</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8" w:history="1">
              <w:r w:rsidRPr="00147D38">
                <w:rPr>
                  <w:sz w:val="22"/>
                </w:rPr>
                <w:t>https://m.edsoo.ru/8a14d0d8https://m.edsoo.ru/8a14ca48</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артина – особый мир. Картина – особый мир. Жанры живописи. Великие </w:t>
            </w:r>
            <w:r w:rsidRPr="00147D38">
              <w:rPr>
                <w:sz w:val="22"/>
              </w:rPr>
              <w:lastRenderedPageBreak/>
              <w:t>художники-живописцы</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59" w:history="1">
              <w:r w:rsidRPr="00147D38">
                <w:rPr>
                  <w:sz w:val="22"/>
                </w:rPr>
                <w:t>https://m.edsoo.ru/8a14c71e</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8</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ртина-пейзаж. Настроение в пейзаже. Картины великих русских пейзажистов</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0" w:history="1">
              <w:r w:rsidRPr="00147D38">
                <w:rPr>
                  <w:sz w:val="22"/>
                </w:rPr>
                <w:t>https://m.edsoo.ru/8a149c3ahttps://m.edsoo.ru/8a14c890</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а- портрет. Картины великих русских портретистов. Образ, характер человека в его художественном портрет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1" w:history="1">
              <w:r w:rsidRPr="00147D38">
                <w:rPr>
                  <w:sz w:val="22"/>
                </w:rPr>
                <w:t>https://m.edsoo.ru/8a149eb0</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ртина-натюрморт. Натюрморты известных художников. О чем рассказали натюрморты</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2" w:history="1">
              <w:r w:rsidRPr="00147D38">
                <w:rPr>
                  <w:sz w:val="22"/>
                </w:rPr>
                <w:t>https://m.edsoo.ru/8a149abe</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исторические. Сюжетный рисунок-композиция, посвященная знаменательному событию</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ины бытовые. Сюжетна</w:t>
            </w:r>
            <w:r w:rsidRPr="00147D38">
              <w:rPr>
                <w:sz w:val="22"/>
              </w:rPr>
              <w:lastRenderedPageBreak/>
              <w:t>я композиция на бытовую тему</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3</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ульптура в музее и на улице. Виды скульптуры. Памятник и парковая скульптур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3" w:history="1">
              <w:r w:rsidRPr="00147D38">
                <w:rPr>
                  <w:sz w:val="22"/>
                </w:rPr>
                <w:t>https://m.edsoo.ru/8a14acca</w:t>
              </w:r>
            </w:hyperlink>
          </w:p>
        </w:tc>
      </w:tr>
      <w:tr w:rsidR="00556F50" w:rsidRPr="00147D38" w:rsidTr="00E11C98">
        <w:trPr>
          <w:trHeight w:val="144"/>
        </w:trPr>
        <w:tc>
          <w:tcPr>
            <w:tcW w:w="34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3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удожественная выставка</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72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49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rPr>
        <w:t>ПОУРОЧНОЕ ПЛАНИРОВАНИЕ  4 КЛАСС</w:t>
      </w:r>
    </w:p>
    <w:tbl>
      <w:tblPr>
        <w:tblW w:w="5000" w:type="pct"/>
        <w:tblCellMar>
          <w:left w:w="104" w:type="dxa"/>
          <w:right w:w="104" w:type="dxa"/>
        </w:tblCellMar>
        <w:tblLook w:val="0000"/>
      </w:tblPr>
      <w:tblGrid>
        <w:gridCol w:w="472"/>
        <w:gridCol w:w="1319"/>
        <w:gridCol w:w="610"/>
        <w:gridCol w:w="1091"/>
        <w:gridCol w:w="1127"/>
        <w:gridCol w:w="825"/>
        <w:gridCol w:w="4686"/>
      </w:tblGrid>
      <w:tr w:rsidR="00556F50" w:rsidRPr="00147D38" w:rsidTr="00E11C98">
        <w:trPr>
          <w:trHeight w:val="144"/>
        </w:trPr>
        <w:tc>
          <w:tcPr>
            <w:tcW w:w="21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87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671"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55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68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87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55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8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нообразие природного ландшафта России. Горы и степи в пейзажной живописи. (Высота линии горизонт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4" w:history="1">
              <w:r w:rsidRPr="00147D38">
                <w:rPr>
                  <w:sz w:val="22"/>
                </w:rPr>
                <w:t>https://m.edsoo.ru/8a14dd4e</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йзаж родной земли. Красота среднерусской природы. Правила перспективного построени</w:t>
            </w:r>
            <w:r w:rsidRPr="00147D38">
              <w:rPr>
                <w:sz w:val="22"/>
              </w:rPr>
              <w:lastRenderedPageBreak/>
              <w:t>я пространств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5" w:history="1">
              <w:r w:rsidRPr="00147D38">
                <w:rPr>
                  <w:sz w:val="22"/>
                </w:rPr>
                <w:t>https://m.edsoo.ru/8a14d4cahttps://m.edsoo.ru/8a150e90</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еревня – деревянный мир. Конструкция и декор избы. Единство красоты и пользы</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6" w:history="1">
              <w:r w:rsidRPr="00147D38">
                <w:rPr>
                  <w:sz w:val="22"/>
                </w:rPr>
                <w:t>https://m.edsoo.ru/8a14f630https://m.edsoo.ru/8a14eafa</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ревня – деревянный мир: русское деревянное зодчество</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7" w:history="1">
              <w:r w:rsidRPr="00147D38">
                <w:rPr>
                  <w:sz w:val="22"/>
                </w:rPr>
                <w:t>https://m.edsoo.ru/8a151070</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сота человека: традиционная красота женского образа в отечественном искусстве</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асота человека: традиционная красота мужского образа. Добрый молодец</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8" w:history="1">
              <w:r w:rsidRPr="00147D38">
                <w:rPr>
                  <w:sz w:val="22"/>
                </w:rPr>
                <w:t>https://m.edsoo.ru/8a14ede8https://m.edsoo.ru/8a14d7b8</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родные праздники - образ радости и счастливой жизни. Коллективное панно. Сюжетная композиция</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69" w:history="1">
              <w:r w:rsidRPr="00147D38">
                <w:rPr>
                  <w:sz w:val="22"/>
                </w:rPr>
                <w:t>https://m.edsoo.ru/8a14e302</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аждый народ строит, украшает, изображает. </w:t>
            </w:r>
            <w:r w:rsidRPr="00147D38">
              <w:rPr>
                <w:sz w:val="22"/>
              </w:rPr>
              <w:lastRenderedPageBreak/>
              <w:t>Традиционный образ сельской жизни. Роль природных условий в характере традиционной культуры народ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0" w:history="1">
              <w:r w:rsidRPr="00147D38">
                <w:rPr>
                  <w:sz w:val="22"/>
                </w:rPr>
                <w:t>https://m.edsoo.ru/8a14e938</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9</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одной угол. Образ древнерусского города-крепост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1" w:history="1">
              <w:r w:rsidRPr="00147D38">
                <w:rPr>
                  <w:sz w:val="22"/>
                </w:rPr>
                <w:t>https://m.edsoo.ru/8a14fcca</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ревние соборы. Конструкция и символика древнерусского каменного храм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2" w:history="1">
              <w:r w:rsidRPr="00147D38">
                <w:rPr>
                  <w:sz w:val="22"/>
                </w:rPr>
                <w:t>https://m.edsoo.ru/8a14f838</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орода Русской земли. Конструкция древнего города. Пространство городской среды</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а русской земли. Общее в конструкции и особый характер в образе каждого древнего города. Особенности архитекту</w:t>
            </w:r>
            <w:r w:rsidRPr="00147D38">
              <w:rPr>
                <w:sz w:val="22"/>
              </w:rPr>
              <w:lastRenderedPageBreak/>
              <w:t>ры Великого Новгорода, Пскова, Суздали, Москвы и других исторических городов нашей Родины</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3" w:history="1">
              <w:r w:rsidRPr="00147D38">
                <w:rPr>
                  <w:sz w:val="22"/>
                </w:rPr>
                <w:t>https://m.edsoo.ru/8a14db64</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зорочье теремов. Интерьеры теремных палат</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4" w:history="1">
              <w:r w:rsidRPr="00147D38">
                <w:rPr>
                  <w:sz w:val="22"/>
                </w:rPr>
                <w:t>https://m.edsoo.ru/8a14ec6c</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яды в царско-княжеских палатах. Декор предметов быта и одежды</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ир в теремных палатах. Коллективное панно. Сюжетная композиция. Аппликация</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рхитектура народов мира. Народы гор и степей. Пейзаж и традиционное жилище. Сакля. Юрта –</w:t>
            </w:r>
            <w:r w:rsidRPr="00147D38">
              <w:rPr>
                <w:sz w:val="22"/>
                <w:lang w:val="en-US"/>
              </w:rPr>
              <w:t xml:space="preserve"> </w:t>
            </w:r>
            <w:r w:rsidRPr="00147D38">
              <w:rPr>
                <w:sz w:val="22"/>
              </w:rPr>
              <w:t>конструкция и символика в постройке</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5" w:history="1">
              <w:r w:rsidRPr="00147D38">
                <w:rPr>
                  <w:sz w:val="22"/>
                </w:rPr>
                <w:t>https://m.edsoo.ru/8a14f270</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атериалы и форма </w:t>
            </w:r>
            <w:r w:rsidRPr="00147D38">
              <w:rPr>
                <w:sz w:val="22"/>
              </w:rPr>
              <w:lastRenderedPageBreak/>
              <w:t>бытовых предметов. Знаки, мотивы и символы орнаментов у народов степей и гор</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8</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Жизнь человека в природе гор и степей. Красота пейзажа с традиционными постройками. Сюжетная композиция живописными или графическими материалам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Художественная культура народов мира. Образ природы в японской культуре. Пагод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ение человека в японском искусстве. Традиционные праздники. Коллективное панно</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6" w:history="1">
              <w:r w:rsidRPr="00147D38">
                <w:rPr>
                  <w:sz w:val="22"/>
                </w:rPr>
                <w:t>https://m.edsoo.ru/8a14f036</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Города в пустыне. </w:t>
            </w:r>
            <w:r w:rsidRPr="00147D38">
              <w:rPr>
                <w:sz w:val="22"/>
              </w:rPr>
              <w:lastRenderedPageBreak/>
              <w:t>Архитектура народов мира. Мечеть</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орода в пустыне. Символические знаки и особенности орнаментов декоративно-прикладного искусств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ревняя Эллада. Древнегреческий храм и древнегреческая скульптур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7" w:history="1">
              <w:r w:rsidRPr="00147D38">
                <w:rPr>
                  <w:sz w:val="22"/>
                </w:rPr>
                <w:t>https://m.edsoo.ru/8a15074c</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ревнегреческая вазопись. Изображение движения человека в графическом редакторе</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8" w:history="1">
              <w:r w:rsidRPr="00147D38">
                <w:rPr>
                  <w:sz w:val="22"/>
                </w:rPr>
                <w:t>https://m.edsoo.ru/8a151584</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анно «Олимпийские игры в Древней Греции». Коллективная работа. Аппликация</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рхитектура народов мира. Европейские средневек</w:t>
            </w:r>
            <w:r w:rsidRPr="00147D38">
              <w:rPr>
                <w:sz w:val="22"/>
              </w:rPr>
              <w:lastRenderedPageBreak/>
              <w:t>овые города. Готический собор</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79" w:history="1">
              <w:r w:rsidRPr="00147D38">
                <w:rPr>
                  <w:sz w:val="22"/>
                </w:rPr>
                <w:t>https://m.edsoo.ru/8a15088chttps://m.edsoo.ru/8a14faa4</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7</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нно-аппликация «Площадь средневекового города»</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рок-обобщение: многообразие художественных культур в мире. Построение на экране компьютера конструкции зданий храмов разных религий</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80" w:history="1">
              <w:r w:rsidRPr="00147D38">
                <w:rPr>
                  <w:sz w:val="22"/>
                </w:rPr>
                <w:t>https://m.edsoo.ru/8a151a7ahttps://m.edsoo.ru/8a151318https://m.edsoo.ru/8a150a80</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кусство объединяет народы. Тема материнства в искусстве народов. Сюжетная композиция живописными материалам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81" w:history="1">
              <w:r w:rsidRPr="00147D38">
                <w:rPr>
                  <w:sz w:val="22"/>
                </w:rPr>
                <w:t>https://m.edsoo.ru/8a15006c</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ма в искусстве «Мудрость старости». Сюжетная композиция живописн</w:t>
            </w:r>
            <w:r w:rsidRPr="00147D38">
              <w:rPr>
                <w:sz w:val="22"/>
              </w:rPr>
              <w:lastRenderedPageBreak/>
              <w:t>ыми или графическими материалам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1</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ма «Сопереживания». Тема сострадания и утверждения доброты в искусстве. Сюжетная композиция живописными или графическими материалам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ма «Герои и защитники» в искусстве. Скульптурные памятники и мемориальные комплексы. Лепка эскиза памятника героям</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382" w:history="1">
              <w:r w:rsidRPr="00147D38">
                <w:rPr>
                  <w:sz w:val="22"/>
                </w:rPr>
                <w:t>https://m.edsoo.ru/8a150cb0https://m.edsoo.ru/8a14e4c4https://m.edsoo.ru/8a14e6b8</w:t>
              </w:r>
            </w:hyperlink>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ма «Юности и надежды» в искусстве. Сюжетная композиция живописными материалами</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1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87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ображе</w:t>
            </w:r>
            <w:r w:rsidRPr="00147D38">
              <w:rPr>
                <w:sz w:val="22"/>
              </w:rPr>
              <w:lastRenderedPageBreak/>
              <w:t>ние, украшение и постройка в жизни народов. Урок-обобщение</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09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lastRenderedPageBreak/>
              <w:t>ОБЩЕЕ КОЛИЧЕСТВО ЧАСОВ ПО ПРОГРАММЕ</w:t>
            </w:r>
          </w:p>
        </w:tc>
        <w:tc>
          <w:tcPr>
            <w:tcW w:w="40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34</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223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E11C98">
      <w:pPr>
        <w:pStyle w:val="3"/>
        <w:rPr>
          <w:rFonts w:ascii="Times New Roman" w:hAnsi="Times New Roman" w:cs="Times New Roman"/>
          <w:b w:val="0"/>
          <w:bCs w:val="0"/>
          <w:color w:val="auto"/>
          <w:sz w:val="22"/>
        </w:rPr>
      </w:pPr>
      <w:bookmarkStart w:id="13" w:name="_Toc213604094"/>
      <w:r w:rsidRPr="00147D38">
        <w:rPr>
          <w:rFonts w:ascii="Times New Roman" w:hAnsi="Times New Roman" w:cs="Times New Roman"/>
          <w:b w:val="0"/>
          <w:bCs w:val="0"/>
          <w:color w:val="auto"/>
          <w:sz w:val="22"/>
        </w:rPr>
        <w:t>2.1.9. Рабочая программа по учебному предмету «Музыка»</w:t>
      </w:r>
      <w:bookmarkEnd w:id="13"/>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рамма по музыке разработана с целью оказания методической помощи учителю музыки в создании рабочей программы по учебному предмет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рамма по музыке позволит учител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работать календарно-тематическое планирование с учётом особенностей конкретного региона, образовательной организации, класс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w:t>
      </w:r>
      <w:r w:rsidRPr="00147D38">
        <w:rPr>
          <w:sz w:val="22"/>
        </w:rPr>
        <w:lastRenderedPageBreak/>
        <w:t>элементов музыкального языка, понимание основных жанровых особенностей, принципов и форм развития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процессе конкретизации учебных целей их реализация осуществляется по следующим направления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тановление системы ценностей, обучающихся в единстве эмоциональной и познавательной сфе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ормирование творческих способностей ребёнка, развитие внутренней мотивации к музицированию.</w:t>
      </w:r>
    </w:p>
    <w:p w:rsidR="00556F50" w:rsidRPr="00147D38" w:rsidRDefault="00556F50" w:rsidP="00556F50">
      <w:pPr>
        <w:autoSpaceDE w:val="0"/>
        <w:autoSpaceDN w:val="0"/>
        <w:adjustRightInd w:val="0"/>
        <w:spacing w:after="0" w:line="252" w:lineRule="auto"/>
        <w:ind w:firstLine="600"/>
        <w:jc w:val="both"/>
        <w:rPr>
          <w:spacing w:val="-4"/>
          <w:sz w:val="22"/>
        </w:rPr>
      </w:pPr>
      <w:r w:rsidRPr="00147D38">
        <w:rPr>
          <w:spacing w:val="-4"/>
          <w:sz w:val="22"/>
        </w:rPr>
        <w:t>Важнейшие задачи обучения музыке на уровне начального общего образо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ормирование эмоционально-ценностной отзывчивости на прекрасное в жизни и в искусств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итание уважения к культурному наследию России, присвоение интонационно-образного строя отечественной музыкальной куль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держание учебного предмета структурно представлено восемью модулями (тематическими линиями):</w:t>
      </w:r>
    </w:p>
    <w:p w:rsidR="00556F50" w:rsidRPr="00147D38" w:rsidRDefault="00556F50" w:rsidP="00556F50">
      <w:pPr>
        <w:autoSpaceDE w:val="0"/>
        <w:autoSpaceDN w:val="0"/>
        <w:adjustRightInd w:val="0"/>
        <w:spacing w:after="0" w:line="252" w:lineRule="auto"/>
        <w:ind w:firstLine="600"/>
        <w:jc w:val="both"/>
        <w:rPr>
          <w:b/>
          <w:bCs/>
          <w:sz w:val="22"/>
        </w:rPr>
      </w:pPr>
      <w:r w:rsidRPr="00147D38">
        <w:rPr>
          <w:b/>
          <w:bCs/>
          <w:sz w:val="22"/>
        </w:rPr>
        <w:t>инвариантны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1 «Народная музыка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2 «Классическая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3 «Музыка в жизни человека»;</w:t>
      </w:r>
    </w:p>
    <w:p w:rsidR="00556F50" w:rsidRPr="00147D38" w:rsidRDefault="00556F50" w:rsidP="00556F50">
      <w:pPr>
        <w:autoSpaceDE w:val="0"/>
        <w:autoSpaceDN w:val="0"/>
        <w:adjustRightInd w:val="0"/>
        <w:spacing w:after="0" w:line="252" w:lineRule="auto"/>
        <w:ind w:firstLine="600"/>
        <w:jc w:val="both"/>
        <w:rPr>
          <w:b/>
          <w:bCs/>
          <w:sz w:val="22"/>
        </w:rPr>
      </w:pPr>
      <w:r w:rsidRPr="00147D38">
        <w:rPr>
          <w:b/>
          <w:bCs/>
          <w:sz w:val="22"/>
        </w:rPr>
        <w:t>вариативны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4 «Музыка народов ми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5 «Духовная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6 «Музыка театра и кино»;</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7 «Современная музыкальная культу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 8 «Музыкальная грамот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Общее число часов, рекомендованных для изучения музыки </w:t>
      </w:r>
      <w:r w:rsidRPr="00147D38">
        <w:rPr>
          <w:sz w:val="22"/>
        </w:rPr>
        <w:noBreakHyphen/>
        <w:t xml:space="preserve"> 135 час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1 классе – 33 часа (1 час в неделю),</w:t>
      </w:r>
    </w:p>
    <w:p w:rsidR="00556F50" w:rsidRPr="00147D38" w:rsidRDefault="00556F50" w:rsidP="00556F50">
      <w:pPr>
        <w:autoSpaceDE w:val="0"/>
        <w:autoSpaceDN w:val="0"/>
        <w:adjustRightInd w:val="0"/>
        <w:spacing w:after="0" w:line="252" w:lineRule="auto"/>
        <w:ind w:firstLine="600"/>
        <w:rPr>
          <w:sz w:val="22"/>
        </w:rPr>
      </w:pPr>
      <w:r w:rsidRPr="00147D38">
        <w:rPr>
          <w:sz w:val="22"/>
        </w:rPr>
        <w:t>во 2 классе – 34 часа (1 час в недел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3 классе – 34 часа (1 час в недел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4 классе – 34 часа (1 час в недел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ОБУЧ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ИНВАРИАНТНЫЕ МОДУЛ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1 «Народная музыка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lastRenderedPageBreak/>
        <w:t>Край, в котором ты живёшь.</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музыкальные традиции малой Родины. Песни, обряды, музыкальные инструмен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 с учителем о музыкальных традициях своего родного кр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росмотр видеофильма о культуре родного края; посещение краеведческого музея; посещение этнографического спектакля, концерт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усский фольклор.</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русские народные песни (трудовые, хороводные). Детский фольклор (игровые, заклички, потешки, считалки, прибаут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сполнение русских народных песен разных жан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чинение мелодий, вокальная импровизация на основе текстов игрового детского фолькло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усские народные музыкальные инструменты.</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народные музыкальные инструменты (балалайка, рожок, свирель, гусли, гармонь, ложки). Инструментальные наигрыши. Плясовые мелоди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внешним видом, особенностями исполнения и звучания русских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тембров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лассификация на группы духовых, ударных, струнны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викторина на знание тембров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вигательная игра – импровизация-подражание игре на музыкаль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Сказки, мифы и легенды.</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народные сказители. Русские народные сказания, былины. Сказки и легенды о музыке и музыкантах.</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манерой сказывания нараспе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сказок, былин, эпических сказаний, рассказываемых нараспе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инструментальной музыке определение на слух музыкальных интонаций речитативного характе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дание иллюстраций к прослушанным музыкальным и литературным произведения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Жанры музыкального фольклор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на слух контрастных по характеру фольклорных жанров: колыбельная, трудовая, лирическая, плясова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характеристика типичных элементов музыкального языка (темп, ритм, мелодия, динамика), состава исполнител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определение тембра музыкальных инструментов, отнесение к одной из групп (духовые, ударные, струнны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песен разных жанров, относящихся к фольклору разных народов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мпровизации, сочинение к ним ритмических аккомпанементов (звучащими жестами, на удар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свирель) мелодий народных песен, прослеживание мелодии по нотной запис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Народные праздник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праздничными обычаями, обрядами, бытовавшими ранее и сохранившимися сегодня у различных народностей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росмотр фильма (мультфильма), рассказывающего о символике фольклорного праздни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сещение театра, театрализованного представл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частие в народных гуляньях на улицах родного города, посёлк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ервые артисты, народный театр.</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скоморохи. Ярмарочный балаган. Вертеп.</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тение учебных, справочных текстов по тем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скоморошин;</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росмотр фильма (мультфильма), фрагмента музыкального спектакля; творческий проект – театрализованная постановк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Фольклор народов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особенностями музыкального фольклора различных народностей Российской Федер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характерных черт, характеристика типичных элементов музыкального языка (ритм, лад, интон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песен, танцев, импровизация ритмических аккомпанементов на ударных инструмент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ворческие, исследовательские проекты, школьные фестивали, посвящённые музыкальному творчеству народов России.</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Фольклор в творчестве профессиональных музыкантов.</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 с учителем о значении фольклористи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чтение учебных, популярных текстов о собирателях фолькло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музыки, созданной композиторами на основе народных жанров и интонац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приёмов обработки, развития народных мелод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сполнение народных песен в композиторской обработ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ение звучания одних и тех же мелодий в народном и композиторском вариан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уждение аргументированных оценочных суждений на основе срав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2 «Классическая му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Композитор – исполнитель – слушатель.</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видеозаписи концерт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 рассматривание иллюстрац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 по теме занят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Я – исполнитель» (игра – имитация исполнительских движ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Я – композитор» (сочинение небольших попевок, мелодических фраз);</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воение правил поведения на концерт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Композиторы – детям.</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детская музыка П.И. Чайковского, С.С. Прокофьева, Д.Б. Кабалевского и других композиторов. Понятие жанра. Песня, танец, марш.</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 определение основного характера, музыкально-выразительных средств, использованных композиторо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дбор эпитетов, иллюстраций к музык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жан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викторин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Оркестр.</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 в исполнении оркест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видео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 о роли дирижё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Я – дирижёр» – игра-имитация дирижёрских жестов во время звучания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 исполнение песен соответствующей темати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знакомство с принципом расположения партий в партитуре; работа по группам – сочинение своего варианта ритмической партитур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узыкальные инструменты. Фортепиано.</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lastRenderedPageBreak/>
        <w:t>Содержание:</w:t>
      </w:r>
      <w:r w:rsidRPr="00147D38">
        <w:rPr>
          <w:sz w:val="22"/>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многообразием красок фортепиан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фортепианных пьес в исполнении известных пианис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Я – пианист» – игра-имитация исполнительских движений во время звучания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детских пьес на фортепиано в исполнении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монстрация возможностей инструмента (исполнение одной и той же пьесы тихо и громко, в разных регистрах, разными штрих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узыкальные инструменты. Флейт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внешним видом, устройством и тембрами классических музыкальных инстру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музыкальных фрагментов в исполнении известных музыкантов-инструменталис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учебных текстов, сказок и легенд, рассказывающих о музыкальных инструментах, истории их появлен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узыкальные инструменты. Скрипка, виолончель.</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ра-имитация исполнительских движений во время звучания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узыкальная викторина на знание конкретных произведений и их авторов, определения тембров звучащих инстру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сполнение песен, посвящённых музыкальным инструмент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Вокальная музык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на слух типов человеческих голосов (детские, мужские, женские), тембров голосов профессиональных вокалис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жанрами вокальной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вокальных произведений композиторов-класс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комплекса дыхательных, артикуляционных упражн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кальные упражнения на развитие гибкости голоса, расширения его диапазо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блемная ситуация: что значит красивое п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узыкальная викторина на знание вокальных музыкальных произведений и их авто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сполнение вокальных произведений композиторов-класс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осещение концерта вокальной музыки; школьный конкурс юных вокалист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Инструментальная музык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жанры камерной инструментальной музыки: этюд, пьеса. Альбом. Цикл. Сюита. Соната. Квартет.</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знакомство с жанрами камерной инструментальной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произведений композиторов-класс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комплекса выразительных средст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ание своего впечатления от восприят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узыкальная виктори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осещение концерта инструментальной музыки; составление словаря музыкальных жанр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рограммная музыка.</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программное название, известный сюжет, литературный эпиграф.</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произведений программной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уждение музыкального образа, музыкальных средств, использованных композитор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Симфоническая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симфонический оркестр, тембры, группы инструментов, симфония, симфоническая картин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составом симфонического оркестра, группами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тембров инструментов симфонического оркест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фрагментов симфоническ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рижирование» оркестро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викторин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концерта симфонической музыки; просмотр фильма об устройстве оркестр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усские композиторы-классик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творчество выдающихся отечественных композитор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творчеством выдающихся композиторов, отдельными фактами из их биограф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рагменты вокальных, инструментальных, симфонически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руг характерных образов (картины природы, народной жизни, истор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характеристика музыкальных образов, музыкально-выразительных средст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развитием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жанра, фор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тение учебных текстов и художественной литературы биографического характе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кализация тем инструмент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доступных вок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концерта; просмотр биографического фильм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Европейские композиторы-классик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творчество выдающихся зарубежных композитор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творчеством выдающихся композиторов, отдельными фактами из их биограф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рагменты вокальных, инструментальных, симфонически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руг характерных образов (картины природы, народной жизни, истор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характеристика музыкальных образов, музыкально-выразительных средст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развитием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жанра, фор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тение учебных текстов и художественной литературы биографического характе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кализация тем инструмент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доступных вок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концерта; просмотр биографического фильм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астерство исполнител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pacing w:val="-6"/>
          <w:sz w:val="22"/>
        </w:rPr>
        <w:lastRenderedPageBreak/>
        <w:t>Содержание:</w:t>
      </w:r>
      <w:r w:rsidRPr="00147D38">
        <w:rPr>
          <w:spacing w:val="-6"/>
          <w:sz w:val="22"/>
        </w:rPr>
        <w:t xml:space="preserve"> творчество выдающихся исполнителей-певцов, инструменталистов,</w:t>
      </w:r>
      <w:r w:rsidRPr="00147D38">
        <w:rPr>
          <w:sz w:val="22"/>
        </w:rPr>
        <w:t xml:space="preserve"> дирижёров. Консерватория, филармония, Конкурс имени П.И. Чайковского.</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творчеством выдающихся исполнителей классическ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зучение программ, афиш консерватории, филармон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нескольких интерпретаций одного и того же произведения в исполнении разных музыка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беседа на тему «Композитор – исполнитель – слушатель»;</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концерта классическ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дание коллекции записей любимого исполнителя.</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3 «Музыка в жизни челове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Красота и вдохновение.</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 о значении красоты и вдохновения в жизни челове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и, концентрация на её восприятии, своём внутреннем состоян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вигательная импровизация под музыку лирического характера «Цветы распускаются под музык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ыстраивание хорового унисона – вокального и психологического;</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дновременное взятие и снятие звука, навыки певческого дыхания по руке дирижё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красивой песн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разучивание хоровод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узыкальные пейзаж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произведений программной музыки, посвящённой образам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ор эпитетов для описания настроения, характера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поставление музыки с произведениями изобразительного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вигательная импровизация, пластическое интон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одухотворенное исполнение песен о природе, её крас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Музыкальные портреты.</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музыка, передающая образ человека, его походку, движения, характер, манеру речи. «Портреты», выраженные в музыкальных интонациях.</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произведений вокальной, программной инструментальной музыки, посвящённой образам людей, сказочных персонаж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ор эпитетов для описания настроения, характера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поставление музыки с произведениями изобразительного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двигательная импровизация в образе героя музыкального произве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харáктерное исполнение песни – портретной зарисов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Какой же праздник без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музыка, создающая настроение праздника. Музыка в цирке, на уличном шествии, спортивном празднике.</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 с учителем о значении музыки на праздни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произведений торжественного, праздничного характе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рижирование» фрагментами произвед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курс на лучшего «дирижё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учивание и исполнение тематических песен к ближайшему праздни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блемная ситуация: почему на праздниках обязательно звучит музы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запись видеооткрытки с музыкальным поздравлением; групповые творческие шутливые двигательные импровизации «Цирковая трупп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Танцы, игры и веселье.</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музыка – игра звуками. Танец – искусство и радость движения. Примеры популярных танце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исполнение музыки скерцозного характе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танцевальных движ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анец-иг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ефлексия собственного эмоционального состояния после участия в танцевальных композициях и импровизация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блемная ситуация: зачем люди танцуют;</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итмическая импровизация в стиле определённого танцевального жанр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 на войне, музыка о войне.</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тение учебных и художественных текстов, посвящённых песням Великой Отечественной войн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исполнение песен Великой Отечественной войны, знакомство с историей их сочинения и исполн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Главный музыкальный символ.</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гимн России – главный музыкальный символ нашей страны. Традиции исполнения Гимна России. Другие гимн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Гимна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историей создания, правилами исполн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видеозаписей парада, церемонии награждения спортсмен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увство гордости, понятия достоинства и чест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суждение этических вопросов, связанных с государственными символами стран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Гимна своей республики, города, школ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скусство времен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музыка – временное искусство. Погружение в поток музыкального звучания. Музыкальные образы движения, изменения и развития.</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исполнение музыкальных произведений, передающих образ непрерывного движ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наблюдение за своими телесными реакциями (дыхание, пульс, мышечный тонус) при восприятии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блемная ситуация: как музыка воздействует на челове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рограммная ритмическая или инструментальная импровизация «Поезд», «Космический корабль».</w:t>
      </w: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НВАРИАНТНЫЕ МОДУЛ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4 «Музыка народов ми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евец своего народ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творчеством композитор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х сочинений с народной музык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формы, принципа развития фольклорного музыкального материал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кализация наиболее ярких тем инструмент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доступных вок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композиторских мелодий, прослеживание их по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ворческие, исследовательские проекты, посвящённые выдающимся композиторам.</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 стран ближнего зарубежь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особенностями музыкального фольклора народов других стран;</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характерных черт, типичных элементов музыкального языка (ритм, лад, интон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внешним видом, особенностями исполнения и звучания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тембров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лассификация на группы духовых, ударных, струнны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викторина на знание тембров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вигательная игра – импровизация – подражание игре на музыкаль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нтонаций, жанров, ладов, инструментов других народов с фольклорными элементами народов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народных мелодий, прослеживание их по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ворческие, исследовательские проекты, школьные фестивали, посвящённые музыкальной культуре народов мир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 стран дальнего зарубежь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мешение традиций и культур в музыке Северной Амери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особенностями музыкального фольклора народов других стран;</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характерных черт, типичных элементов музыкального языка (ритм, лад, интон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внешним видом, особенностями исполнения и звучания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тембров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лассификация на группы духовых, ударных, струнны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викторина на знание тембров народ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вигательная игра – импровизация-подражание игре на музыкаль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нтонаций, жанров, ладов, инструментов других народов с фольклорными элементами народов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народных мелодий, прослеживание их по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ворческие, исследовательские проекты, школьные фестивали, посвященные музыкальной культуре народов мир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Диалог культур.</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творчеством композитор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х сочинений с народной музык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формы, принципа развития фольклорного музыкального материал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кализация наиболее ярких тем инструмент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доступных вокальных сочин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композиторских мелодий, прослеживание их по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ворческие, исследовательские проекты, посвящённые выдающимся композиторам.</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5 «Духовная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Звучание храм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колокола, колокольные звоны (благовест, трезвон и другие), звонарские приговорки. Колокольность в музыке русских композитор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общение жизненного опыта, связанного со звучанием колоко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 с учителем о традициях изготовления колоколов, значении колокольного зво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видами колокольных звонов;</w:t>
      </w:r>
    </w:p>
    <w:p w:rsidR="00556F50" w:rsidRPr="00147D38" w:rsidRDefault="00556F50" w:rsidP="00556F50">
      <w:pPr>
        <w:autoSpaceDE w:val="0"/>
        <w:autoSpaceDN w:val="0"/>
        <w:adjustRightInd w:val="0"/>
        <w:spacing w:after="0" w:line="264" w:lineRule="auto"/>
        <w:ind w:firstLine="600"/>
        <w:jc w:val="both"/>
        <w:rPr>
          <w:sz w:val="22"/>
        </w:rPr>
      </w:pPr>
      <w:r w:rsidRPr="00147D38">
        <w:rPr>
          <w:spacing w:val="-4"/>
          <w:sz w:val="22"/>
        </w:rPr>
        <w:t>слушание музыки русских композиторов с ярко выраженным изобразительным</w:t>
      </w:r>
      <w:r w:rsidRPr="00147D38">
        <w:rPr>
          <w:sz w:val="22"/>
        </w:rPr>
        <w:t xml:space="preserve">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явление, обсуждение характера, выразительных средств, использованных композитор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вигательная импровизация – имитация движений звонаря на колокольн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тмические и артикуляционные упражнения на основе звонарских приговор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росмотр документального фильма о колокол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очинение, исполнение на фортепиано, синтезаторе или металлофонах композиции (импровизации), имитирующей звучание колоколов.</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есни верующих.</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молитва, хорал, песнопение, духовный стих. Образы духовной музыки в творчестве композиторов-классик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разучивание, исполнение вокальных произведений религиозного содерж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иалог с учителем о характере музыки, манере исполнения, выразительных средст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произведениями светской музыки, в которых воплощены молитвенные интонации, используется хоральный склад звуч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росмотр документального фильма о значении молитв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ование по мотивам прослушанных музыкальных произведен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Инструментальная музыка в церкв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орган и его роль в богослужении. Творчество И.С. Баха.</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тветы на вопросы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органной музыки И.С. Бах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ание впечатления от восприятия, характеристика музыкально-выразительных средст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гровая имитация особенностей игры на органе (во время слуш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ковое исследование – исполнение (учителем) на синтезаторе знакомых музыкальных произведений тембром орга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за трансформацией музыкального образ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скусство Русской православной церкв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леживание исполняемых мелодий по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анализ типа мелодического движения, особенностей ритма, темпа, динами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поставление произведений музыки и живописи, посвящённых святым, Христу, Богородиц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храма; поиск в Интернете информации о Крещении Руси, святых, об икона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елигиозные праздник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альных фрагментов праздничных богослужений, определение характера музыки, её религиозного содерж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с использованием нотного текста), исполнение доступных вокальных произведений духовн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6 «Музыка театра и кино».</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льная сказка на сцене, на экране.</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характеры персонажей, отражённые в музыке. Тембр голоса. Соло. Хор, ансамбль.</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идеопросмотр музыкальной сказ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суждение музыкально-выразительных средств, передающих повороты сюжета, характеры герое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викторина «Угадай по голос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отдельных номеров из детской оперы, музыкальной сказки;</w:t>
      </w:r>
    </w:p>
    <w:p w:rsidR="00556F50" w:rsidRPr="00147D38" w:rsidRDefault="00556F50" w:rsidP="00556F50">
      <w:pPr>
        <w:autoSpaceDE w:val="0"/>
        <w:autoSpaceDN w:val="0"/>
        <w:adjustRightInd w:val="0"/>
        <w:spacing w:after="0" w:line="252" w:lineRule="auto"/>
        <w:ind w:firstLine="600"/>
        <w:jc w:val="both"/>
        <w:rPr>
          <w:sz w:val="22"/>
        </w:rPr>
      </w:pPr>
      <w:r w:rsidRPr="00147D38">
        <w:rPr>
          <w:spacing w:val="-4"/>
          <w:sz w:val="22"/>
        </w:rPr>
        <w:t>вариативно: постановка детской музыкальной сказки, спектакль для родителей;</w:t>
      </w:r>
      <w:r w:rsidRPr="00147D38">
        <w:rPr>
          <w:sz w:val="22"/>
        </w:rPr>
        <w:t xml:space="preserve"> творческий проект «Озвучиваем мультфильм».</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Театр оперы и балет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особенности музыкальных спектаклей. Балет. Опера. Солисты, хор, оркестр, дирижёр в музыкальном спектакле.</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о знаменитыми музыкальными театр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фрагментов музыкальных спектаклей с комментариями учител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особенностей балетного и оперного спектакл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есты или кроссворды на освоение специальных термин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анцевальная импровизация под музыку фрагмента балет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 исполнение доступного фрагмента, обработки песни (хора из опе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в дирижёра» – двигательная импровизация во время слушания оркестрового фрагмента музыкального спектакл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Балет. Хореография – искусство танц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и обсуждение видеозаписей – знакомство с несколькими яркими сольными номерами и сценами из балетов русских композито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узыкальная викторина на знание балетной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556F50" w:rsidRPr="00147D38" w:rsidRDefault="00556F50" w:rsidP="00556F50">
      <w:pPr>
        <w:autoSpaceDE w:val="0"/>
        <w:autoSpaceDN w:val="0"/>
        <w:adjustRightInd w:val="0"/>
        <w:spacing w:after="0" w:line="264" w:lineRule="auto"/>
        <w:ind w:left="120"/>
        <w:jc w:val="both"/>
        <w:rPr>
          <w:sz w:val="22"/>
        </w:rPr>
      </w:pPr>
      <w:r w:rsidRPr="00147D38">
        <w:rPr>
          <w:sz w:val="22"/>
        </w:rPr>
        <w:t>Опера. Главные герои и номера оперного спектакл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фрагментов опе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характера музыки сольной партии, роли и выразительных средств оркестрового сопровож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тембрами голосов оперных певц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воение терми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чащие тесты и кроссворды на проверку зн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зучивание, исполнение песни, хора из опе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ование героев, сцен из опер;</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просмотр фильма-оперы; постановка детской оперы.</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южет музыкального спектакля.</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либретто, развитие музыки в соответствии с сюжетом. Действия и сцены в опере и балете. Контрастные образы, лейтмотивы.</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либретто, структурой музыкального спектак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исунок обложки для либретто опер и бале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 выразительных средств, создающих образы главных героев, противоборствующих сторо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блюдение за музыкальным развитием, характеристика приёмов, использованных композитор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кализация, пропевание музыкальных тем, пластическое интонирование оркестровых фраг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узыкальная викторина на знание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вучащие и терминологические тес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ариативно: создание любительского видеофильма на основе выбранного либретто; просмотр фильма-оперы или фильма-балет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Оперетта, мюзикл.</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история возникновения и особенности жанра. Отдельные номера из оперетт И. Штрауса, И. Кальмана и другие.</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жанрами оперетты, мюзикл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фрагментов из оперетт, анализ характерных особенностей жан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отдельных номеров из популярных музыкальных спектакл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разных постановок одного и того же мюзикл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Кто создаёт музыкальный спектакль?</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профессии музыкального театра: дирижёр, режиссёр, оперные певцы, балерины и танцовщики, художники и другие.</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 по поводу синкретичного характера музыкального спектакл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миром театральных профессий, творчеством театральных режиссёров, художни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фрагментов одного и того же спектакля в разных постановк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суждение различий в оформлении, режиссур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дание эскизов костюмов и декораций к одному из изученных музыкальных спектакл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виртуальный квест по музыкальному театру.</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атриотическая и народная тема в театре и кино.</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иалог с учителе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фрагментов крупных сценических произведений, фильм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бсуждение характера героев и событ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блемная ситуация: зачем нужна серьёзная музы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песен о Родине, нашей стране, исторических событиях и подвигах герое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7 «Современная музыкальная культу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временные обработки классической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ение музыки классической и её современной обработ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ушание обработок классической музыки, сравнение их с оригина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уждение комплекса выразительных средств, наблюдение за изменением характера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кальное исполнение классических тем в сопровождении современного ритмизованного аккомпанемента.</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Джаз.</w:t>
      </w:r>
    </w:p>
    <w:p w:rsidR="00556F50" w:rsidRPr="00147D38" w:rsidRDefault="00556F50" w:rsidP="00556F50">
      <w:pPr>
        <w:autoSpaceDE w:val="0"/>
        <w:autoSpaceDN w:val="0"/>
        <w:adjustRightInd w:val="0"/>
        <w:spacing w:after="0" w:line="264" w:lineRule="auto"/>
        <w:ind w:firstLine="600"/>
        <w:jc w:val="both"/>
        <w:rPr>
          <w:sz w:val="22"/>
        </w:rPr>
      </w:pPr>
      <w:r w:rsidRPr="00147D38">
        <w:rPr>
          <w:i/>
          <w:iCs/>
          <w:sz w:val="22"/>
        </w:rPr>
        <w:t>Содержание:</w:t>
      </w:r>
      <w:r w:rsidRPr="00147D38">
        <w:rPr>
          <w:sz w:val="22"/>
        </w:rPr>
        <w:t xml:space="preserve">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556F50" w:rsidRPr="00147D38" w:rsidRDefault="00556F50" w:rsidP="00556F50">
      <w:pPr>
        <w:autoSpaceDE w:val="0"/>
        <w:autoSpaceDN w:val="0"/>
        <w:adjustRightInd w:val="0"/>
        <w:spacing w:after="0" w:line="264"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комство с творчеством джазовых музыка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ние, различение на слух джазовых композиций в отличие от других музыкальных стилей и направл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ение на слух тембров музыкальных инструментов, исполняющих джазовую композици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сполнители современн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творчество одного или нескольких исполнителей современной музыки, популярных у молодёж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мотр видеоклипов современных исполнител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х композиций с другими направлениями и стилями (классикой, духовной, народной музык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Электронные музыкальные инструменты.</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слушание музыкальных композиций в исполнении на электронных музыкаль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ение их звучания с акустическими инструментами, обсуждение результатов сравн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дбор электронных тембров для создания музыки к фантастическому фильм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одуль № 8 «Музыкальная грамот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Весь мир звучит.</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звуки музыкальные и шумовые. Свойства звука: высота, громкость, длительность, тембр.</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о звуками музыкальными и шумовы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определение на слух звуков различного качеств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 подражание звукам и голосам природы с использованием шумовых музыкальных инструментов, вокальной импровиз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артикуляционные упражнения, разучивание и исполнение попевок и песен с использованием звукоподражательных элементов, шумовых звуков.</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Звукоряд.</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нотный стан, скрипичный ключ. Ноты первой октав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элементами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по нотной записи, определение на слух звукоряда в отличие от других последовательностей зву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ение с названием нот, игра на металлофоне звукоряда от ноты «до»;</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 исполнение вокальных упражнений, песен, построенных на элементах звукоряд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нтонаци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выразительные и изобразительные интонаци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попевок, вокальных упражнений, песен, вокальные и инструментальные импровизации на основе данных интонац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фрагментов музыкальных произведений, включающих примеры изобразительных интонаций.</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итм.</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звуки длинные и короткие (восьмые и четвертные длительности), такт, тактовая черт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ритмических рисунков, состоящих из различных длительностей и пауз;</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импровизация с помощью звучащих жестов (хлопки, шлепки, притопы) и (или) ударных инструментов простых ритм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Ритмическое эхо», прохлопывание ритма по ритмическим карточкам, проговаривание с использованием ритмослог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на ударных инструментах ритмической парти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итмический рисунок.</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длительности половинная, целая, шестнадцатые. Паузы. Ритмические рисунки. Ритмическая партитур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ритмических рисунков, состоящих из различных длительностей и пауз;</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импровизация с помощью звучащих жестов (хлопки, шлепки, притопы) и (или) ударных инструментов простых ритм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Ритмическое эхо», прохлопывание ритма по ритмическим карточкам, проговаривание с использованием ритмослог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на ударных инструментах ритмической парти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альных произведений с ярко выраженным ритмическим рисунком, воспроизведение данного ритма по памяти (хлопкам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азмер.</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равномерная пульсация. Сильные и слабые доли. Размеры 2/4, 3/4, 4/4.</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итмические упражнения на ровную пульсацию, выделение сильных долей в размерах 2/4, 3/4, 4/4 (звучащими жестами или на удар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о нотной записи размеров 2/4, 3/4, 4/4;</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вокальных упражнений, песен в размерах 2/4, 3/4, 4/4 с хлопками-акцентами на сильную долю, элементарными дирижёрскими жест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альных произведений с ярко выраженным музыкальным размером, танцевальные, двигательные импровизации под музык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льный язык.</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темп, тембр. Динамика (форте, пиано, крещендо, диминуэндо). Штрихи (стаккато, легато, акцент).</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элементами музыкального языка, специальными терминами, их обозначением в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изученных элементов на слух при восприятии музыкальных произвед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вокальных и ритмических упражнений, песен с ярко выраженными динамическими, темповыми, штриховыми краск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ьзование элементов музыкального языка для создания определённого образа, настроения в вокальных и инструментальных импровизация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Высота звуков.</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регистры. Ноты певческого диапазона. Расположение нот на клавиатуре. Знаки альтерации (диезы, бемоли, бекар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воение понятий «выше-ниж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изменением музыкального образа при изменении регист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елоди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lastRenderedPageBreak/>
        <w:t>Содержание:</w:t>
      </w:r>
      <w:r w:rsidRPr="00147D38">
        <w:rPr>
          <w:sz w:val="22"/>
        </w:rPr>
        <w:t xml:space="preserve"> мотив, музыкальная фраза. Поступенное, плавное движение мелодии, скачки. Мелодический рисунок.</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мелодических рисунков с поступенным, плавным движением, скачками, остановк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импровизация (вокальная или на звуковысотных музыкальных инструментах) различных мелодических рисун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Сопровождение.</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аккомпанемент. Остинато. Вступление, заключение, проигрыш.</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главного голоса и сопровожд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характеристика мелодических и ритмических особенностей главного голоса и сопровожд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каз рукой линии движения главного голоса и аккомпанемент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простейших элементов музыкальной формы: вступление, заключение, проигрыш;</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ставление наглядной графической схе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мпровизация ритмического аккомпанемента к знакомой песне (звучащими жестами или на удар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простейшего сопровождения к знакомой мелодии на клавишных или духовых инструмента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есн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куплетная форма. Запев, припев.</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Виды деятельности обучающихся</w:t>
      </w:r>
      <w:r w:rsidRPr="00147D38">
        <w:rPr>
          <w:sz w:val="22"/>
        </w:rPr>
        <w:t>:</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о строением куплетной фор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ставление наглядной буквенной или графической схемы куплетной фор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песен, написанных в куплетной форм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куплетной формы при слушании незнакомых музыкальных произвед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мпровизация, сочинение новых куплетов к знакомой песн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Лад.</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понятие лада. Семиступенные лады мажор и минор. Краска звучания. Ступеневый соста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ладового наклонения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Солнышко – туч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изменением музыкального образа при изменении лад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спевания, вокальные упражнения, построенные на чередовании мажора и мино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песен с ярко выраженной ладовой окраск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мпровизация, сочинение в заданном ладу; чтение сказок о нотах и музыкальных лада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ентатоник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пентатоника – пятиступенный лад, распространённый у многих народов.</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инструментальных произведений, исполнение песен, написанных в пентатонике.</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Ноты в разных октавах.</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ноты второй и малой октавы. Басовый ключ.</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нотной записью во второй и малой октав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слеживание по нотам небольших мелодий в соответствующем диапазоне; сравнение одной и той же мелодии, записанной в разных октав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в какой октаве звучит музыкальный фрагмент;</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вариативно: исполнение на духовых, клавишных инструментах или виртуальной клавиатуре попевок, кратких мелодий по нотам.</w:t>
      </w:r>
    </w:p>
    <w:p w:rsidR="00556F50" w:rsidRPr="00147D38" w:rsidRDefault="00556F50" w:rsidP="00556F50">
      <w:pPr>
        <w:autoSpaceDE w:val="0"/>
        <w:autoSpaceDN w:val="0"/>
        <w:adjustRightInd w:val="0"/>
        <w:spacing w:after="0" w:line="252" w:lineRule="auto"/>
        <w:ind w:left="120"/>
        <w:jc w:val="both"/>
        <w:rPr>
          <w:sz w:val="22"/>
        </w:rPr>
      </w:pPr>
      <w:r w:rsidRPr="00147D38">
        <w:rPr>
          <w:b/>
          <w:bCs/>
          <w:sz w:val="22"/>
        </w:rPr>
        <w:t>Дополнительные обозначения в нотах</w:t>
      </w:r>
      <w:r w:rsidRPr="00147D38">
        <w:rPr>
          <w:sz w:val="22"/>
        </w:rPr>
        <w:t>.</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реприза, фермата, вольта, украшения (трели, форшлаг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 дополнительными элементами нотной запис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песен, попевок, в которых присутствуют данные элемент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итмические рисунки в размере 6/8.</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размер 6/8. Нота с точкой. Шестнадцатые. Пунктирный ритм.</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прослеживание по нотной записи ритмических рисунков в размере 6/8;</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импровизация с помощью звучащих жестов (хлопки, шлепки, притопы) и (или) ударн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Ритмическое эхо», прохлопывание ритма по ритмическим карточкам, проговаривание ритмослог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на ударных инструментах ритмической парти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музыкальных произведений с ярко выраженным ритмическим рисунком, воспроизведение данного ритма по памяти (хлопкам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сполнение на клавишных или духовых инструментах попевок, мелодий и аккомпанементов в размере 6/8.</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Тональность. Гамм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тоника, тональность. Знаки при ключе. Мажорные и минорные тональности (до 2–3 знаков при ключе).</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ение на слух устойчивых зву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гра «устой – неуст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ение упражнений – гамм с названием нот, прослеживание по нота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воение понятия «тони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пражнение на допевание неполной музыкальной фразы до тоники «Закончи музыкальную фраз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импровизация в заданной тональност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Интервалы.</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понятие музыкального интервала. Тон, полутон. Консонансы: терция, кварта, квинта, секста, октава. Диссонансы: секунда, септима.</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воение понятия «интервал»;</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анализ ступеневого состава мажорной и минорной гаммы (тон-полутон);</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на слух диссонансов и консонансов, параллельного движения двух голосов в октаву, терцию, секст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дбор эпитетов для определения краски звучания различных интервал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попевок и песен с ярко выраженной характерной интерваликой в мелодическом движен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элементы двухголос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Гармония.</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аккорд. Трезвучие мажорное и минорное. Понятие фактуры. Фактуры аккомпанемента бас-аккорд, аккордовая, арпеджио.</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на слух интервалов и аккорд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ение на слух мажорных и минорных аккорд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учивание, исполнение попевок и песен с мелодическим движением по звукам аккорд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кальные упражнения с элементами трёхголос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определение на слух типа фактуры аккомпанемента исполняемых песен, прослушанных инструментальных произведен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сочинение аккордового аккомпанемента к мелодии песн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Музыкальная форма.</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комство со строением музыкального произведения, понятиями двухчастной и трёхчастной формы, рондо;</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произведений: определение формы их строения на слу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ставление наглядной буквенной или графической схе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песен, написанных в двухчастной или трёхчастной форм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Вариации.</w:t>
      </w:r>
    </w:p>
    <w:p w:rsidR="00556F50" w:rsidRPr="00147D38" w:rsidRDefault="00556F50" w:rsidP="00556F50">
      <w:pPr>
        <w:autoSpaceDE w:val="0"/>
        <w:autoSpaceDN w:val="0"/>
        <w:adjustRightInd w:val="0"/>
        <w:spacing w:after="0" w:line="252" w:lineRule="auto"/>
        <w:ind w:firstLine="600"/>
        <w:jc w:val="both"/>
        <w:rPr>
          <w:sz w:val="22"/>
        </w:rPr>
      </w:pPr>
      <w:r w:rsidRPr="00147D38">
        <w:rPr>
          <w:i/>
          <w:iCs/>
          <w:sz w:val="22"/>
        </w:rPr>
        <w:t>Содержание:</w:t>
      </w:r>
      <w:r w:rsidRPr="00147D38">
        <w:rPr>
          <w:sz w:val="22"/>
        </w:rPr>
        <w:t xml:space="preserve"> варьирование как принцип развития. Тема. Вариации.</w:t>
      </w:r>
    </w:p>
    <w:p w:rsidR="00556F50" w:rsidRPr="00147D38" w:rsidRDefault="00556F50" w:rsidP="00556F50">
      <w:pPr>
        <w:autoSpaceDE w:val="0"/>
        <w:autoSpaceDN w:val="0"/>
        <w:adjustRightInd w:val="0"/>
        <w:spacing w:after="0" w:line="252" w:lineRule="auto"/>
        <w:ind w:firstLine="600"/>
        <w:jc w:val="both"/>
        <w:rPr>
          <w:i/>
          <w:iCs/>
          <w:sz w:val="22"/>
        </w:rPr>
      </w:pPr>
      <w:r w:rsidRPr="00147D38">
        <w:rPr>
          <w:i/>
          <w:iCs/>
          <w:sz w:val="22"/>
        </w:rPr>
        <w:t>Виды деятельности обучающих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лушание произведений, сочинённых в форме вариац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блюдение за развитием, изменением основной те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ставление наглядной буквенной или графической схем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ение ритмической партитуры, построенной по принципу вариац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ариативно: коллективная импровизация в форме вариац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ЛАНИРУЕМЫЕ РЕЗУЛЬТАТЫ ОСВОЕНИЯ ПРОГРАММЫ ПО МУЗЫКЕ НА УРОВНЕ НАЧАЛЬНОГО ОБЩЕГО ОБРАЗОВА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1) в области гражданско-патриотического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ознание российской гражданской идентичност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знание Гимна России и традиций его исполнения, уважение музыкальных символов и традиций республик Российской Федер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явление интереса к освоению музыкальных традиций своего края, музыкальной культуры народов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важение к достижениям отечественных мастеров куль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тремление участвовать в творческой жизни своей школы, города, республик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2) в области духовно-нравственного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изнание индивидуальности каждого челове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явление сопереживания, уважения и доброжелательност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3) в области эстетического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риимчивость к различным видам искусства, музыкальным традициям и творчеству своего и других народ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мение видеть прекрасное в жизни, наслаждаться красото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тремление к самовыражению в разных видах искусства;</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4) в области научного позн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ервоначальные представления о единстве и особенностях художественной и научной картины ми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знавательные интересы, активность, инициативность, любознательность и самостоятельность в познани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5) в области физического воспитания, формирования культуры здоровья и эмоционального благополуч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знание правил здорового и безопасного (для себя и других людей) образа жизни в окружающей среде и готовность к их выполнени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филактика умственного и физического утомления с использованием возможностей музыкотерапи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6) в области трудового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становка на посильное активное участие в практической деятельност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трудолюбие в учёбе, настойчивость в достижении поставленных цел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нтерес к практическому изучению профессий в сфере культуры и искусств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важение к труду и результатам трудовой деятельност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7) в области экологического воспит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бережное отношение к природе; неприятие действий, приносящих ей вред.</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Познавательные универсальные учебные действия</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Базовые логические действ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станавливать причинно-следственные связи в ситуациях музыкального восприятия и исполнения, делать выводы.</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Базовые исследовательские действ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гнозировать возможное развитие музыкального процесса, эволюции культурных явлений в различных условиях.</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Работа с информаци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ыбирать источник получения информ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гласно заданному алгоритму находить в предложенном источнике информацию, представленную в явном вид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соблюдать с помощью взрослых (учителей, родителей (законных </w:t>
      </w:r>
      <w:r w:rsidRPr="00147D38">
        <w:rPr>
          <w:spacing w:val="-4"/>
          <w:sz w:val="22"/>
        </w:rPr>
        <w:t>представителей) обучающихся) правила информационной безопасности при поиске</w:t>
      </w:r>
      <w:r w:rsidRPr="00147D38">
        <w:rPr>
          <w:sz w:val="22"/>
        </w:rPr>
        <w:t xml:space="preserve"> информации в Интернет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анализировать текстовую, видео-, графическую, звуковую, информацию в соответствии с учебной задачей;</w:t>
      </w:r>
    </w:p>
    <w:p w:rsidR="00556F50" w:rsidRPr="00147D38" w:rsidRDefault="00556F50" w:rsidP="00556F50">
      <w:pPr>
        <w:autoSpaceDE w:val="0"/>
        <w:autoSpaceDN w:val="0"/>
        <w:adjustRightInd w:val="0"/>
        <w:spacing w:after="0" w:line="252" w:lineRule="auto"/>
        <w:ind w:firstLine="600"/>
        <w:jc w:val="both"/>
        <w:rPr>
          <w:sz w:val="22"/>
        </w:rPr>
      </w:pPr>
      <w:r w:rsidRPr="00147D38">
        <w:rPr>
          <w:spacing w:val="-4"/>
          <w:sz w:val="22"/>
        </w:rPr>
        <w:t>анализировать музыкальные тексты (акустические и нотные) по предложенному</w:t>
      </w:r>
      <w:r w:rsidRPr="00147D38">
        <w:rPr>
          <w:sz w:val="22"/>
        </w:rPr>
        <w:t xml:space="preserve"> учителем алгоритм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after="0" w:line="252" w:lineRule="auto"/>
        <w:ind w:left="120"/>
        <w:jc w:val="both"/>
        <w:rPr>
          <w:sz w:val="22"/>
        </w:rPr>
      </w:pP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Коммуникативные универсальные учебные действия</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Невербальная коммуникац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ыступать перед публикой в качестве исполнителя музыки (соло или в коллектив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56F50" w:rsidRPr="00147D38" w:rsidRDefault="00556F50" w:rsidP="00556F50">
      <w:pPr>
        <w:autoSpaceDE w:val="0"/>
        <w:autoSpaceDN w:val="0"/>
        <w:adjustRightInd w:val="0"/>
        <w:spacing w:after="0" w:line="252" w:lineRule="auto"/>
        <w:ind w:left="120"/>
        <w:jc w:val="both"/>
        <w:rPr>
          <w:b/>
          <w:bCs/>
          <w:sz w:val="22"/>
        </w:rPr>
      </w:pPr>
      <w:r w:rsidRPr="00147D38">
        <w:rPr>
          <w:b/>
          <w:bCs/>
          <w:sz w:val="22"/>
        </w:rPr>
        <w:t>Вербальная коммуникац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оявлять уважительное отношение к собеседнику, соблюдать правила ведения диалога и диску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ризнавать возможность существования разных точек зр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орректно и аргументированно высказывать своё мнен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троить речевое высказывание в соответствии с поставленной задач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давать устные и письменные тексты (описание, рассуждение, повеств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готавливать небольшие публичные выступ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вместная деятельность (сотруднич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емиться к объединению усилий, эмоциональной эмпатии в ситуациях совместного восприятия, исполнения музы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тветственно выполнять свою часть работы; оценивать свой вклад в общий результа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совместные проектные, творческие задания с использованием предложенных образцов.</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Регулятивные универсальные учебные действия</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организ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овать действия по решению учебной задачи для получения результ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страивать последовательность выбранных действий.</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амоконтрол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причины успеха (неудач) учеб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рректировать свои учебные действия для преодоления ошиб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240"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56F50" w:rsidRPr="00147D38" w:rsidRDefault="00556F50" w:rsidP="00556F50">
      <w:pPr>
        <w:autoSpaceDE w:val="0"/>
        <w:autoSpaceDN w:val="0"/>
        <w:adjustRightInd w:val="0"/>
        <w:spacing w:after="0" w:line="252" w:lineRule="auto"/>
        <w:ind w:firstLine="600"/>
        <w:jc w:val="both"/>
        <w:rPr>
          <w:b/>
          <w:bCs/>
          <w:sz w:val="22"/>
        </w:rPr>
      </w:pPr>
      <w:r w:rsidRPr="00147D38">
        <w:rPr>
          <w:b/>
          <w:bCs/>
          <w:sz w:val="22"/>
        </w:rPr>
        <w:t>Обучающиеся, освоившие основную образовательную программу по музык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нательно стремятся к развитию своих музыкальных способносте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меют опыт восприятия, творческой и исполнительской деятельност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 уважением относятся к достижениям отечественной музыкальной культу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тремятся к расширению своего музыкального кругозо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1</w:t>
      </w:r>
      <w:r w:rsidRPr="00147D38">
        <w:rPr>
          <w:sz w:val="22"/>
        </w:rPr>
        <w:t xml:space="preserve"> «Народная музыка России»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на слух и называть знакомые народные музыкальные инструмент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группировать народные музыкальные инструменты по принципу звукоизвлечения: духовые, ударные, струнны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принадлежность музыкальных произведений и их фрагментов к композиторскому или народному творчеству;</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манеру пения, инструментального исполнения, типы солистов и коллективов – народных и академически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здавать ритмический аккомпанемент на ударных инструментах при исполнении народной песн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народные произведения различных жанров с сопровождением и без сопровожд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участвовать в коллективной игре (импровизации) (вокальной, инструментальной, танцевальной) на основе освоенных фольклорных жанр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2</w:t>
      </w:r>
      <w:r w:rsidRPr="00147D38">
        <w:rPr>
          <w:sz w:val="22"/>
        </w:rPr>
        <w:t xml:space="preserve"> «Классическая музык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на слух произведения классической музыки, называть автора и произведение, исполнительский соста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концертные жанры по особенностям исполнения (камерные и симфонические, вокальные и инструментальные), приводить примеры;</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в том числе фрагментарно, отдельными темами) сочинения композиторов-классик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ринимать музыку в соответствии с её настроением, характером, осознавать эмоции и чувства, вызванные музыкальным звучанием, кратко описывать свои впечатления от музыкального восприят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характеризовать выразительные средства, использованные композитором для создания музыкального образ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3</w:t>
      </w:r>
      <w:r w:rsidRPr="00147D38">
        <w:rPr>
          <w:sz w:val="22"/>
        </w:rPr>
        <w:t xml:space="preserve"> «Музыка в жизни человек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lastRenderedPageBreak/>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556F50" w:rsidRPr="00147D38" w:rsidRDefault="00556F50" w:rsidP="00556F50">
      <w:pPr>
        <w:autoSpaceDE w:val="0"/>
        <w:autoSpaceDN w:val="0"/>
        <w:adjustRightInd w:val="0"/>
        <w:spacing w:after="0" w:line="252" w:lineRule="auto"/>
        <w:ind w:firstLine="600"/>
        <w:jc w:val="both"/>
        <w:rPr>
          <w:spacing w:val="-4"/>
          <w:sz w:val="22"/>
        </w:rPr>
      </w:pPr>
      <w:r w:rsidRPr="00147D38">
        <w:rPr>
          <w:spacing w:val="-4"/>
          <w:sz w:val="22"/>
        </w:rPr>
        <w:t xml:space="preserve">К концу изучения </w:t>
      </w:r>
      <w:r w:rsidRPr="00147D38">
        <w:rPr>
          <w:b/>
          <w:bCs/>
          <w:spacing w:val="-4"/>
          <w:sz w:val="22"/>
        </w:rPr>
        <w:t>модуля № 4</w:t>
      </w:r>
      <w:r w:rsidRPr="00147D38">
        <w:rPr>
          <w:spacing w:val="-4"/>
          <w:sz w:val="22"/>
        </w:rPr>
        <w:t xml:space="preserve"> «Музыка народов мир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на слух и исполнять произведения народной и композиторской музыки других стран;</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на слух принадлежность народных музыкальных инструментов к группам духовых, струнных, ударно-шумовых инструмент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и характеризовать фольклорные жанры музыки (песенные, танцевальные), выделять и называть типичные жанровые призна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5</w:t>
      </w:r>
      <w:r w:rsidRPr="00147D38">
        <w:rPr>
          <w:sz w:val="22"/>
        </w:rPr>
        <w:t xml:space="preserve"> «Духовная музык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характер, настроение музыкальных произведений духовной музыки, характеризовать её жизненное предназначен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доступные образцы духовной музы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6</w:t>
      </w:r>
      <w:r w:rsidRPr="00147D38">
        <w:rPr>
          <w:sz w:val="22"/>
        </w:rPr>
        <w:t xml:space="preserve"> «Музыка театра и кино»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пределять и называть особенности музыкально-сценических жанров (опера, балет, оперетта, мюзикл);</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556F50" w:rsidRPr="00147D38" w:rsidRDefault="00556F50" w:rsidP="00556F50">
      <w:pPr>
        <w:autoSpaceDE w:val="0"/>
        <w:autoSpaceDN w:val="0"/>
        <w:adjustRightInd w:val="0"/>
        <w:spacing w:after="0" w:line="252" w:lineRule="auto"/>
        <w:ind w:firstLine="600"/>
        <w:jc w:val="both"/>
        <w:rPr>
          <w:spacing w:val="-4"/>
          <w:sz w:val="22"/>
        </w:rPr>
      </w:pPr>
      <w:r w:rsidRPr="00147D38">
        <w:rPr>
          <w:sz w:val="22"/>
        </w:rPr>
        <w:t xml:space="preserve">различать виды музыкальных коллективов (ансамблей, оркестров, хоров), </w:t>
      </w:r>
      <w:r w:rsidRPr="00147D38">
        <w:rPr>
          <w:spacing w:val="-4"/>
          <w:sz w:val="22"/>
        </w:rPr>
        <w:t>тембры человеческих голосов и музыкальных инструментов, определять их на слух;</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7</w:t>
      </w:r>
      <w:r w:rsidRPr="00147D38">
        <w:rPr>
          <w:sz w:val="22"/>
        </w:rPr>
        <w:t xml:space="preserve"> «Современная музыкальная культур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разнообразные виды и жанры, современной музыкальной культуры, стремиться к расширению музыкального кругозор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современные музыкальные произведения, соблюдая певческую культуру звук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 xml:space="preserve">К концу изучения </w:t>
      </w:r>
      <w:r w:rsidRPr="00147D38">
        <w:rPr>
          <w:b/>
          <w:bCs/>
          <w:sz w:val="22"/>
        </w:rPr>
        <w:t>модуля № 8</w:t>
      </w:r>
      <w:r w:rsidRPr="00147D38">
        <w:rPr>
          <w:sz w:val="22"/>
        </w:rPr>
        <w:t xml:space="preserve"> «Музыкальная грамота» обучающийся научится:</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классифицировать звуки: шумовые и музыкальные, длинные, короткие, тихие, громкие, низкие, высок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изобразительные и выразительные интонации, находить признаки сходства и различия музыкальных и речевых интонаций;</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различать на слух принципы развития: повтор, контраст, варьирование;</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ориентироваться в нотной записи в пределах певческого диапазона;</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и создавать различные ритмические рисунки;</w:t>
      </w:r>
    </w:p>
    <w:p w:rsidR="00556F50" w:rsidRPr="00147D38" w:rsidRDefault="00556F50" w:rsidP="00556F50">
      <w:pPr>
        <w:autoSpaceDE w:val="0"/>
        <w:autoSpaceDN w:val="0"/>
        <w:adjustRightInd w:val="0"/>
        <w:spacing w:after="0" w:line="252" w:lineRule="auto"/>
        <w:ind w:firstLine="600"/>
        <w:jc w:val="both"/>
        <w:rPr>
          <w:sz w:val="22"/>
        </w:rPr>
      </w:pPr>
      <w:r w:rsidRPr="00147D38">
        <w:rPr>
          <w:sz w:val="22"/>
        </w:rPr>
        <w:t>исполнять песни с простым мелодическим рисунком.</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lastRenderedPageBreak/>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18"/>
        <w:gridCol w:w="2692"/>
        <w:gridCol w:w="833"/>
        <w:gridCol w:w="1581"/>
        <w:gridCol w:w="1638"/>
        <w:gridCol w:w="2768"/>
      </w:tblGrid>
      <w:tr w:rsidR="00556F50" w:rsidRPr="00147D38" w:rsidTr="00E11C98">
        <w:trPr>
          <w:trHeight w:val="144"/>
        </w:trPr>
        <w:tc>
          <w:tcPr>
            <w:tcW w:w="36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7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7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7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7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ИНВАРИАНТ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Народная музыка России</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ай, в котором ты живёшь: «Наш край» (То березка, то рябина…, муз. Д.Б. Кабалевского, сл. А.Пришельца); «Моя Россия» (муз. Г. Струве, сл. Н.Соловьёвой)</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83" w:history="1">
              <w:r w:rsidRPr="00147D38">
                <w:rPr>
                  <w:sz w:val="22"/>
                </w:rPr>
                <w:t>https://resh.edu.ru/subject/6/1/</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фольклор: русские народные песни «Во кузнице», «Веселые гуси», «Скок, скок, молодой дроздок», «Земелюшка-чернозем», «У кота-воркота», «Солдатушки, бравы ребятушки»; закличк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84" w:history="1">
              <w:r w:rsidRPr="00147D38">
                <w:rPr>
                  <w:sz w:val="22"/>
                </w:rPr>
                <w:t>https://resh.edu.ru/subject/6/1/</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народные музыкальные инструменты: русские народные песни «Ходит зайка по саду», «Как у наших у ворот», песня Т.А. Потапенко «Скворушка прощается»; В.Я.Шаинский «Дважды два – четыре»</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85" w:history="1">
              <w:r w:rsidRPr="00147D38">
                <w:rPr>
                  <w:sz w:val="22"/>
                </w:rPr>
                <w:t>https://resh.edu.ru/subject/6/1/</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азки, мифы и легенды: С.Прокофьев. Симфоническая сказка «Петя и Волк»; Н. Римский-Корсаков «Садко»</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ЦОР </w:t>
            </w:r>
            <w:hyperlink r:id="rId2386" w:history="1">
              <w:r w:rsidRPr="00147D38">
                <w:rPr>
                  <w:sz w:val="22"/>
                </w:rPr>
                <w:t>http://school-collection.edu.ru/catalog/</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народов России: татарская народная песня «Энисэ», якутская народная песня «Олененок»</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одные праздники: «Рождественское чудо» колядка; «Прощай, прощай Масленица» русская народная песня</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Классическая музык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озиторы – детям: Д.Кабалевский песня о школе; П.И.Чайковский «Марш деревянных солдатиков», «Мама», «Песня жаворонка» из Детского альбома; Г. Дмитриев Вальс, В. Ребиков «Медвед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ркестр: И. Гайдн Анданте из симфонии № 94; Л.ван Бетховен Маршевая тема из финала Пятой симфони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87" w:history="1">
              <w:r w:rsidRPr="00147D38">
                <w:rPr>
                  <w:sz w:val="22"/>
                </w:rPr>
                <w:t>https://resh.edu.ru/subject/6/1/</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ые инструменты. Флейта: И.С.Бах «Шутка», В.Моцарт Аллегретто из оперы волшебная флейта, тема Птички из сказки С.С. Прокофьева «Петя и Волк»; «Мелодия» из оперы «Орфей и Эвридика» К.В. Глюка, «Сиринкс» К. Дебюсс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кальная музыка: С.С. Прокофьев, стихи А. Барто «Болтунья»; М.И. Глинка, стихи Н. Кукольника «Попутная песня»</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струментальная музыка: П.И. Чайковский «Мама», «Игра в лошадки» из Детского альбома, С.С. Прокофьев «Раскаяние» из Детской музык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композиторы-классики: П.И. Чайковский «Утренняя молитва», «Полька» из Детского альбом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88" w:history="1">
              <w:r w:rsidRPr="00147D38">
                <w:rPr>
                  <w:sz w:val="22"/>
                </w:rPr>
                <w:t>https://resh.edu.ru/subject/6/1/</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вропейские композиторы-классики: Л. ван Бетховен Марш «Афинские развалины», И.Брамс «Колыбельная»</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в жизни человек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узыкальные пейзажи: С.С. Прокофьев «Дождь и радуга», «Утро», «Вечер» из Детской музыки; утренний </w:t>
            </w:r>
            <w:r w:rsidRPr="00147D38">
              <w:rPr>
                <w:sz w:val="22"/>
              </w:rPr>
              <w:lastRenderedPageBreak/>
              <w:t>пейзаж П.И.Чайковского, Э.Грига, Д.Б.Кабалевского; музыка вечера - «Вечерняя сказка» А.И. Хачатуряна; «Колыбельная медведицы» сл. Яковлева, муз. Е.П.Крылатова; «Вечерняя музыка» В. Гаврилина; «Летний вечер тих и ясен…» на сл. Фет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ЦОР </w:t>
            </w:r>
            <w:hyperlink r:id="rId2389" w:history="1">
              <w:r w:rsidRPr="00147D38">
                <w:rPr>
                  <w:sz w:val="22"/>
                </w:rPr>
                <w:t>http://school-collection.edu.ru/catalog/</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ые портреты: песня «Болтунья» сл. А. Барто, муз. С. Прокофьева; П.И. Чайковский «Баба Яга» из Детского альбома; Л. Моцарт «Менуэт»</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ЦОР </w:t>
            </w:r>
            <w:hyperlink r:id="rId2390" w:history="1">
              <w:r w:rsidRPr="00147D38">
                <w:rPr>
                  <w:sz w:val="22"/>
                </w:rPr>
                <w:t>http://school-collection.edu.ru/catalog/</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анцы, игры и веселье: А. Спадавеккиа «Добрый жук», песня из к/ф «Золушка», И. Дунаевский Полька; И.С. Бах «Волынк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ЦОР </w:t>
            </w:r>
            <w:hyperlink r:id="rId2391" w:history="1">
              <w:r w:rsidRPr="00147D38">
                <w:rPr>
                  <w:sz w:val="22"/>
                </w:rPr>
                <w:t>http://school-collection.edu.ru/catalog/</w:t>
              </w:r>
            </w:hyperlink>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акой же праздник без музыки? О. Бихлер марш «Триумф победителей»; В. Соловьев-Седой Марш нахимовцев; песни, посвящённые Дню Победы</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ЦОР </w:t>
            </w:r>
            <w:hyperlink r:id="rId2392" w:history="1">
              <w:r w:rsidRPr="00147D38">
                <w:rPr>
                  <w:sz w:val="22"/>
                </w:rPr>
                <w:t>http://school-collection.edu.ru/catalog/</w:t>
              </w:r>
            </w:hyperlink>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ВАРИАТИВ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Музыка народов мир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вец своего народа: А. Хачатурян Андантино, «Подражание народном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 стран ближнего зарубежья: Белорусские народные песни «Савка и Гришка», «Бульба», Г. Гусейнли, сл. Т. Муталлибова «Мои цыплята»; Лезгинка, танец народов Кавказа; Лезгинка из балета А.Хачатуряна «Гаянэ»</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узыка стран дальнего зарубежья: «Гусята» – немецкая народная </w:t>
            </w:r>
            <w:r w:rsidRPr="00147D38">
              <w:rPr>
                <w:sz w:val="22"/>
              </w:rPr>
              <w:lastRenderedPageBreak/>
              <w:t>песня, «Аннушка» – чешская народная песня, М. Теодоракис народный танец «Сиртаки», «Чудесная лютня»: этническая музык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Духовная музык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Звучание храма: П.И. Чайковский «Утренняя молитва» и «В церкви» из Детского альбом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лигиозные праздники:Рождественский псалом «Эта ночь святая», Рождественская песня «Тихая ноч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театра и кино</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ая сказка на сцене, на экране: оперы-сказки «Муха-цокотуха», «Волк и семеро козлят»; песни из мультфильма «Бременские музыканты»</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атр оперы и балета: П. Чайковский балет «Щелкунчик». Танцы из второго действия: Шоколад (испанский танец), Кофе (арабский танец), Чай (китайский танец), Трепак (русский танец), Танец пастушков; И. Стравинский – «Поганый пляс Кощеева царства» и «Финал» из балета «Жар-Птиц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алет. Хореография – искусство танца: П. Чайковский. Финал 1-го действия из балета «Спящая красавиц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 мужской и женский хоры из Интродукции оперы М.И. Глинки «Иван Сусанин»</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Современная музыкальная культур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е обработки классики:В. Моцарт «Колыбельная»; А. Вивальди «Летняя гроза» в современной обработке, Ф. Шуберт «Аве Мария»; Поль Мориа «Фигаро» в современной обработке</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Электронные музыкальные инструменты: И. Томита электронная обработка пьесы М.П. Мусоргского «Балет невылупившихся птенцов» из цикла «Картинки с выставки»; А.Рыбников «Гроза» и «Свет Звезд» из к/ф «Через тернии к звездам»; А. Островский «Спят усталые игрушк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узыкальная грамота</w:t>
            </w: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есь мир звучит: Н.А. Римский-Корсаков «Похвала пустыне» из оперы «Сказание о невидимом граде Китеже и деве Феврони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6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есня: П.И. Чайковский «Осенняя песнь»; Д.Б. Кабалевский, стихи В. Викторова «Песня о школе», А.Д. Филиппенко, стихи Т.И. Волгиной «Веселый музыкант»</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53"/>
        <w:gridCol w:w="2154"/>
        <w:gridCol w:w="886"/>
        <w:gridCol w:w="1696"/>
        <w:gridCol w:w="1758"/>
        <w:gridCol w:w="2983"/>
      </w:tblGrid>
      <w:tr w:rsidR="00556F50" w:rsidRPr="00147D38" w:rsidTr="00E11C98">
        <w:trPr>
          <w:trHeight w:val="144"/>
        </w:trPr>
        <w:tc>
          <w:tcPr>
            <w:tcW w:w="3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5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88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7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5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7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ИНВАРИАНТ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Народная музыка России</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рай, в котором ты живёшь: русские народные песни «Во поле береза стояла», </w:t>
            </w:r>
            <w:r w:rsidRPr="00147D38">
              <w:rPr>
                <w:sz w:val="22"/>
              </w:rPr>
              <w:lastRenderedPageBreak/>
              <w:t>«Уж как по мосту, мосточку»; В.Я.Шаинский «Вместе весело шагат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3"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фольклор: русские народные песни «Из-под дуба, из-под вяз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4"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народные музыкальные инструменты: Русские народные песни «Светит месяц»; «Ах вы, сени, мои сен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азки, мифы и легенды: «Былина о Вольге и Микуле», А.С. Аренский «Фантазия на темы Рябинина для фортепиано с оркестром»; Н.Добронравов М. Таривердиев «Маленький принц» (Кто тебя выдумал, звездная стран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5"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Народные праздники: песни-колядки «Пришла коляда», «В ночном сад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народов России: народная песня коми «Провожание»; татарская народная песня «Туган як»</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6"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 Хор «А мы просо сеяли» из оперы Н.А. Римского-Корсакова «Снегурочка», П.И. Чайковский Финал из симфонии № 4</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Классическая музыка</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композиторы-классики: П.И.Чайковский «Немецкая песенка», «Неаполитанская песенка» из Детского альбом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вропейские композиторы-классики: Л. ван Бетховен «Сурок»; Концерт для фортепиано с оркестром № 4, 2-я част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7"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ые инструменты. Скрипка, виолончель: Н. Паганини каприс № 24; Л. Делиб Пиццикато из балета «Сильвия»; А. Вивальди Концерт для виолончели с оркестром соль-минор, 2 част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кальная музыка: М.И. Глинка «Жаворонок»; "Школьный вальс"Исаака Дунаевского</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Программная музыка: А.К. Лядов «Кикимора», «Волшебное озеро»; М.П. Мусоргский. </w:t>
            </w:r>
            <w:r w:rsidRPr="00147D38">
              <w:rPr>
                <w:sz w:val="22"/>
                <w:lang w:val="en-US"/>
              </w:rPr>
              <w:t>«</w:t>
            </w:r>
            <w:r w:rsidRPr="00147D38">
              <w:rPr>
                <w:sz w:val="22"/>
              </w:rPr>
              <w:t>Рассвет на Москве-реке</w:t>
            </w:r>
            <w:r w:rsidRPr="00147D38">
              <w:rPr>
                <w:sz w:val="22"/>
                <w:lang w:val="en-US"/>
              </w:rPr>
              <w:t xml:space="preserve">» – </w:t>
            </w:r>
            <w:r w:rsidRPr="00147D38">
              <w:rPr>
                <w:sz w:val="22"/>
              </w:rPr>
              <w:t xml:space="preserve">вступление к опере </w:t>
            </w:r>
            <w:r w:rsidRPr="00147D38">
              <w:rPr>
                <w:sz w:val="22"/>
                <w:lang w:val="en-US"/>
              </w:rPr>
              <w:t>«</w:t>
            </w:r>
            <w:r w:rsidRPr="00147D38">
              <w:rPr>
                <w:sz w:val="22"/>
              </w:rPr>
              <w:t>Хованщина</w:t>
            </w:r>
            <w:r w:rsidRPr="00147D38">
              <w:rPr>
                <w:sz w:val="22"/>
                <w:lang w:val="en-US"/>
              </w:rPr>
              <w:t>»</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8"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мфоническая музыка: П.И. Чайковский Симфония № 4, Финал; С.С. Прокофьев. Классическая симфония (</w:t>
            </w:r>
            <w:r w:rsidRPr="00147D38">
              <w:rPr>
                <w:sz w:val="22"/>
                <w:lang w:val="en-US"/>
              </w:rPr>
              <w:t xml:space="preserve">№ 1) </w:t>
            </w:r>
            <w:r w:rsidRPr="00147D38">
              <w:rPr>
                <w:sz w:val="22"/>
              </w:rPr>
              <w:t>Первая часть</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7</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стерство исполнителя: Русская народная песня «Уж, ты сад» в исполнении Л. Руслановой; Л. ван Бетховен Патетическая соната (1-я часть) для фортепиано в исполнении С.Т. Рихтер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струментальная музыка: Р. Шуман «Грезы»; С.С. Прокофьев «Сказки старой бабушк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399" w:history="1">
              <w:r w:rsidRPr="00147D38">
                <w:rPr>
                  <w:sz w:val="22"/>
                </w:rPr>
                <w:t>https://resh.edu.ru/subject/6/2/</w:t>
              </w:r>
            </w:hyperlink>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в жизни человека</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лавный музыкальный символ: Гимн Росси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сота и вдохновение: «Рассвет-чародей» музыка В.Я.Шаинского сл. М.С.Пляцковского; П.И. Чайковский «Мелодия» для скрипки и фортепиано, А.П. Бородин «Ноктюрн из струнного квартета № 2»</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ВАРИАТИВ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Музыка народов мира</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Диалог культур: М.И. Глинка Персидский хор из оперы «Руслан и Людмила»; А.И. Хачатурян «Русская пляска» из балета «Гаянэ»; А.П. Бородин музыкальная картина «В Средней Азии»; Н.А. Римский-Корсаков «Песня индийского гостя» </w:t>
            </w:r>
            <w:r w:rsidRPr="00147D38">
              <w:rPr>
                <w:sz w:val="22"/>
              </w:rPr>
              <w:lastRenderedPageBreak/>
              <w:t>из оперы «Садко»</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Духовная музыка</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струментальная музыка в церкви: И.С. Бах Хоральная прелюдия фа-минор для органа, Токката и фуга ре минор для орган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0"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кусство Русской православной церкви: молитва «Богородице Дево Радуйся» хора братии Оптиной Пустыни; С.В. Рахманинов «Богородице Дево Радуйся» из «Всенощного бдения»</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лигиозные праздники: колядки «Добрый тебе вечер», «Небо и земля», Рождественские песн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театра и кино</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узыкальная сказка на сцене, на экране: фильм-балет «Хрустальный башмачок» (балет С.С.Прокофьева «Золушка»); </w:t>
            </w:r>
            <w:r w:rsidRPr="00147D38">
              <w:rPr>
                <w:sz w:val="22"/>
                <w:lang w:val="en-US"/>
              </w:rPr>
              <w:t>a</w:t>
            </w:r>
            <w:r w:rsidRPr="00147D38">
              <w:rPr>
                <w:sz w:val="22"/>
              </w:rPr>
              <w:t>ильм-сказка «Золотой ключик, или Приключения Буратино», А.Толстой, муз. А.Рыбников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1"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атр оперы и балета: отъезд Золушки на бал, Полночь из балета С.С. Прокофьева «Золушк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2"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алет. Хореография – искусство танца: вальс, сцена </w:t>
            </w:r>
            <w:r w:rsidRPr="00147D38">
              <w:rPr>
                <w:sz w:val="22"/>
              </w:rPr>
              <w:lastRenderedPageBreak/>
              <w:t>примерки туфельки и финал из балета С.С. Прокофьева «Золушк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3"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4</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 Песня Вани, Ария Сусанина и хор «Славься!» из оперы М.И. Глинки «Иван Сусанин»; Н.А. Римский-Корсаков опера «Сказка о царе Салтане»: «Три чуда», «Полет шмеля»</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южет музыкального спектакля: сцена у Посада из оперы М.И. Глинки «Иван Сусанин»</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етта, мюзикл: Ж. Оффенбах «Шествие царей» из оперетты «Прекрасная Елена»; Песня «До-Ре-Ми» из мюзикла Р. Роджерса «Звуки музыки»</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4" w:history="1">
              <w:r w:rsidRPr="00147D38">
                <w:rPr>
                  <w:sz w:val="22"/>
                </w:rPr>
                <w:t>https://resh.edu.ru/subject/6/2/</w:t>
              </w:r>
            </w:hyperlink>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Современная музыкальная культура</w:t>
            </w: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е обработки классической музыки: Ф. Шопен Прелюдия ми-минор, Чардаш В. Монти в современной обработке</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жаз: С. Джоплин регтайм «Артист эстрады». Б. Тиэл «Как прекрасен мир!», Д. Херман «</w:t>
            </w:r>
            <w:r w:rsidRPr="00147D38">
              <w:rPr>
                <w:sz w:val="22"/>
                <w:lang w:val="en-US"/>
              </w:rPr>
              <w:t>Hello</w:t>
            </w:r>
            <w:r w:rsidRPr="00147D38">
              <w:rPr>
                <w:sz w:val="22"/>
              </w:rPr>
              <w:t xml:space="preserve"> </w:t>
            </w:r>
            <w:r w:rsidRPr="00147D38">
              <w:rPr>
                <w:sz w:val="22"/>
                <w:lang w:val="en-US"/>
              </w:rPr>
              <w:t>Dolly</w:t>
            </w:r>
            <w:r w:rsidRPr="00147D38">
              <w:rPr>
                <w:sz w:val="22"/>
              </w:rPr>
              <w:t>» в исполнении Л. Армстронг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05" w:history="1">
              <w:r w:rsidRPr="00147D38">
                <w:rPr>
                  <w:sz w:val="22"/>
                </w:rPr>
                <w:t>https://resh.edu.ru/subject/6/2/</w:t>
              </w:r>
            </w:hyperlink>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Исполнители современной </w:t>
            </w:r>
            <w:r w:rsidRPr="00147D38">
              <w:rPr>
                <w:sz w:val="22"/>
              </w:rPr>
              <w:lastRenderedPageBreak/>
              <w:t>музыки: О.Газманов «Люси» в исполнении Р.Газманова (6 лет); И. Лиева, Э. Терская «Мама» в исполнении группы «Рирада»</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4</w:t>
            </w:r>
          </w:p>
        </w:tc>
        <w:tc>
          <w:tcPr>
            <w:tcW w:w="1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Электронные музыкальные инструменты: Э. Артемьев темы из кинофильмов «Раба любви», «Родня». Э. Сигмейстер. Ковбойская песня для детского ансамбля электронных и элементарных инструментов</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4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37"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58"/>
        <w:gridCol w:w="2282"/>
        <w:gridCol w:w="895"/>
        <w:gridCol w:w="1716"/>
        <w:gridCol w:w="1779"/>
        <w:gridCol w:w="2800"/>
      </w:tblGrid>
      <w:tr w:rsidR="00556F50" w:rsidRPr="00147D38" w:rsidTr="00E11C98">
        <w:trPr>
          <w:trHeight w:val="144"/>
        </w:trPr>
        <w:tc>
          <w:tcPr>
            <w:tcW w:w="38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8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16"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8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ИНВАРИАНТ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Народная музыка России</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й, в котором ты живёшь: русская народная песня «Степь, да степь кругом»; «Рондо на русские темы»; Е.П.Крылатов «Крылатые качели»</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06"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фольклор: «Среди долины ровныя», «Пойду ль я, выйду ль я»; кант «Радуйся, Роско земле»; марш «Славны были наши деды», «Вспомним, братцы, Русь и слав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07"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усские народные музыкальные инструменты и </w:t>
            </w:r>
            <w:r w:rsidRPr="00147D38">
              <w:rPr>
                <w:sz w:val="22"/>
              </w:rPr>
              <w:lastRenderedPageBreak/>
              <w:t>народные песни: «Пошла млада за водой», «Ах, улица, улица широкая». Инструментальные наигрыши. Плясовые мелодии</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08"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анры музыкального фольклора: русские народные песни «Ах ты, степь», «Я на горку шл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09"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народов России: «Апипа», татарская народная песня; «Сказочка», марийская народная песня</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0"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 А.Эшпай «Песни горных и луговых мари»</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1" w:history="1">
              <w:r w:rsidRPr="00147D38">
                <w:rPr>
                  <w:sz w:val="22"/>
                  <w:u w:val="single"/>
                </w:rPr>
                <w:t>https://m.edsoo.ru/7f411</w:t>
              </w:r>
            </w:hyperlink>
            <w:hyperlink r:id="rId2412" w:history="1">
              <w:r w:rsidRPr="00147D38">
                <w:rPr>
                  <w:sz w:val="22"/>
                  <w:u w:val="single"/>
                  <w:lang w:val="en-US"/>
                </w:rPr>
                <w:t>bf</w:t>
              </w:r>
              <w:r w:rsidRPr="00147D38">
                <w:rPr>
                  <w:sz w:val="22"/>
                  <w:u w:val="single"/>
                </w:rPr>
                <w:t>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Классическая музы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озитор – исполнитель – слушатель: концерт № 1 для фортепиано с оркестром П.И. Чайковского (фрагменты), песня Леля «Туча со громом сговаривалась» из оперы «Снегурочка» Н.А. Римского- Корсаков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3"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озиторы – детям: Ю.М.Чичков «Детство — это я и ты»; А.П. Бородин, А.К. Лядов, Ц.А. Кюи, Н.А. Римский-Корсаков «Парафразы»; пьеса «Детского альбома», П.И. Чайковский «Игра в лошадки»</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4"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узыкальные инструменты. Фортепиано: </w:t>
            </w:r>
            <w:r w:rsidRPr="00147D38">
              <w:rPr>
                <w:sz w:val="22"/>
              </w:rPr>
              <w:lastRenderedPageBreak/>
              <w:t>«Гном», «Старый замок» из фортепианного цикла «Картинки с выставки» М.П. Мусоргского; «Школьные годы» муз. Д. Кабалевского, сл.Е.Долматовского</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5"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4</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кальная музыка: «Детская» — вокальный цикл М.П. Мусоргского; С.С. Прокофьев «Вставайте, люди русские!» из кантаты «Александр Невский»</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6"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струментальная музыка: «Тюильрийский сад», фортепианный цикл «Картинки с выставки» М.П. Мусоргского</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7"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усские композиторы-классики: М.И. Глинка увертюра к опере «Руслан и Людмила»: П.И. Чайковский «Спящая красавица»; А.П. Бородин. Опера </w:t>
            </w:r>
            <w:r w:rsidRPr="00147D38">
              <w:rPr>
                <w:sz w:val="22"/>
                <w:lang w:val="en-US"/>
              </w:rPr>
              <w:t>«</w:t>
            </w:r>
            <w:r w:rsidRPr="00147D38">
              <w:rPr>
                <w:sz w:val="22"/>
              </w:rPr>
              <w:t>Князь Игорь</w:t>
            </w:r>
            <w:r w:rsidRPr="00147D38">
              <w:rPr>
                <w:sz w:val="22"/>
                <w:lang w:val="en-US"/>
              </w:rPr>
              <w:t>» (</w:t>
            </w:r>
            <w:r w:rsidRPr="00147D38">
              <w:rPr>
                <w:sz w:val="22"/>
              </w:rPr>
              <w:t>фрагменты)</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8"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вропейские композиторы-классики: В. Моцарт. Симфония № 40 (2 и 3 части); К.В. Глюк опера «Орфей и Эвридика»; Эдвард Григ музыка к драме Генрика Ибсена «Пер Гюнт». Л. ван Бетховен «Лунная соната», «К Элизе», «Сурок»; канон В.А. Моцарта «Слава солнцу, слава мир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19"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астерство </w:t>
            </w:r>
            <w:r w:rsidRPr="00147D38">
              <w:rPr>
                <w:sz w:val="22"/>
              </w:rPr>
              <w:lastRenderedPageBreak/>
              <w:t>исполнителя: песня Баяна из оперы М.И. Глинки «Руслан и Людмила», песни гусляра Садко в опере-былине «Садко» Н.А. Римского-Корсаков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0"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8</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в жизни челове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узыкальные пейзажи: «Утро» Э. Грига, Вечерняя песня М.П. Мусоргского, «Запевки» Г. Свиридова симфоническая музыкальная картина С.С. Прокофьева «Шествие солнца». </w:t>
            </w:r>
            <w:r w:rsidRPr="00147D38">
              <w:rPr>
                <w:sz w:val="22"/>
                <w:lang w:val="en-US"/>
              </w:rPr>
              <w:t>«</w:t>
            </w:r>
            <w:r w:rsidRPr="00147D38">
              <w:rPr>
                <w:sz w:val="22"/>
              </w:rPr>
              <w:t>В пещере горного короля</w:t>
            </w:r>
            <w:r w:rsidRPr="00147D38">
              <w:rPr>
                <w:sz w:val="22"/>
                <w:lang w:val="en-US"/>
              </w:rPr>
              <w:t xml:space="preserve">» </w:t>
            </w:r>
            <w:r w:rsidRPr="00147D38">
              <w:rPr>
                <w:sz w:val="22"/>
              </w:rPr>
              <w:t xml:space="preserve">из сюиты </w:t>
            </w:r>
            <w:r w:rsidRPr="00147D38">
              <w:rPr>
                <w:sz w:val="22"/>
                <w:lang w:val="en-US"/>
              </w:rPr>
              <w:t>«</w:t>
            </w:r>
            <w:r w:rsidRPr="00147D38">
              <w:rPr>
                <w:sz w:val="22"/>
              </w:rPr>
              <w:t>Пер Гюнт</w:t>
            </w:r>
            <w:r w:rsidRPr="00147D38">
              <w:rPr>
                <w:sz w:val="22"/>
                <w:lang w:val="en-US"/>
              </w:rPr>
              <w:t>»</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1"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нцы, игры и веселье: Муз. Ю.Чичкова, сл.Ю.Энтина «Песенка про жирафа»; М.И.Глинка «Вальс-фантазия, «Камаринская» для симфонического оркестра. Мелодии масленичного гулянья из оперы Н.А. Римского-Корсакова «Снегурочка». Контрданс сельский танец - пьеса Л.ван Бетховен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2"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 на войне, музыка о войне: песни Великой Отечественной войны – песни Великой Победы</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3"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ВАРИАТИВ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Музыка народов мир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Фольклор других </w:t>
            </w:r>
            <w:r w:rsidRPr="00147D38">
              <w:rPr>
                <w:sz w:val="22"/>
              </w:rPr>
              <w:lastRenderedPageBreak/>
              <w:t>народов и стран в музыке отечественных и зарубежных композиторов: «Мама» русского композитора В. Гаврилина и итальянского — Ч.Биксио; C.В. Рахманинов «Не пой, красавица при мне» и Ж.Бизе Фарандола из 2-й сюиты «Арлезианк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4"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бразы других культур в музыке русских композиторов: М. Мусоргский Танец персидок из оперы «Хованщина». А.Хачатурян </w:t>
            </w:r>
            <w:r w:rsidRPr="00147D38">
              <w:rPr>
                <w:sz w:val="22"/>
                <w:lang w:val="en-US"/>
              </w:rPr>
              <w:t>«</w:t>
            </w:r>
            <w:r w:rsidRPr="00147D38">
              <w:rPr>
                <w:sz w:val="22"/>
              </w:rPr>
              <w:t>Танец с саблями</w:t>
            </w:r>
            <w:r w:rsidRPr="00147D38">
              <w:rPr>
                <w:sz w:val="22"/>
                <w:lang w:val="en-US"/>
              </w:rPr>
              <w:t xml:space="preserve">» </w:t>
            </w:r>
            <w:r w:rsidRPr="00147D38">
              <w:rPr>
                <w:sz w:val="22"/>
              </w:rPr>
              <w:t xml:space="preserve">из балета </w:t>
            </w:r>
            <w:r w:rsidRPr="00147D38">
              <w:rPr>
                <w:sz w:val="22"/>
                <w:lang w:val="en-US"/>
              </w:rPr>
              <w:t>«</w:t>
            </w:r>
            <w:r w:rsidRPr="00147D38">
              <w:rPr>
                <w:sz w:val="22"/>
              </w:rPr>
              <w:t>Гаянэ</w:t>
            </w:r>
            <w:r w:rsidRPr="00147D38">
              <w:rPr>
                <w:sz w:val="22"/>
                <w:lang w:val="en-US"/>
              </w:rPr>
              <w:t>»</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5"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усские музыкальные цитаты в творчестве зарубежных композиторов: П. Сарасате «Москвичка». И.Штраус </w:t>
            </w:r>
            <w:r w:rsidRPr="00147D38">
              <w:rPr>
                <w:sz w:val="22"/>
                <w:lang w:val="en-US"/>
              </w:rPr>
              <w:t>«</w:t>
            </w:r>
            <w:r w:rsidRPr="00147D38">
              <w:rPr>
                <w:sz w:val="22"/>
              </w:rPr>
              <w:t>Русский марш</w:t>
            </w:r>
            <w:r w:rsidRPr="00147D38">
              <w:rPr>
                <w:sz w:val="22"/>
                <w:lang w:val="en-US"/>
              </w:rPr>
              <w:t>»</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6"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Духовная музы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лигиозные праздники: вербное воскресенье: «Вербочки» русского поэта А. Блока. Выучи и спой песни А. Гречанинова и Р. Глиэр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7"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оица: летние народные обрядовые песни, детские песни о березках («Березонька кудрявая» и др.)</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8"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театра и кино</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атриотическая и </w:t>
            </w:r>
            <w:r w:rsidRPr="00147D38">
              <w:rPr>
                <w:sz w:val="22"/>
              </w:rPr>
              <w:lastRenderedPageBreak/>
              <w:t>народная тема в театре и кино: Симфония № 3 «Героическая» Людвига ван Бетховена. опера «Война и мир»; музыка к кинофильму «Александр Невский» С.С. Прокофьева, оперы «Борис Годунов» и другие произведения</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29"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южет музыкального спектакля: мюзиклы «Семеро козлят на новый лад» А. Рыбникова, «Звуки музыки» Р. Роджерса</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0"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то создаёт музыкальный спектакль: В. Моцарт опера «Волшебная флейта» (фрагменты)</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1"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Современная музыкальная культур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полнители современной музыки: SHAMAN исполняет песню «Конь», музыка И. Матвиенко, стихи А. Шаганова; пьесы В. Малярова из сюиты «В монастыре» «У иконы Богородицы», «Величит душа моя Господа» в рамках фестиваля современной музыки</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2"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Особенности джаза: «Колыбельная» из оперы Дж. Гершвина </w:t>
            </w:r>
            <w:r w:rsidRPr="00147D38">
              <w:rPr>
                <w:sz w:val="22"/>
                <w:lang w:val="en-US"/>
              </w:rPr>
              <w:t>«</w:t>
            </w:r>
            <w:r w:rsidRPr="00147D38">
              <w:rPr>
                <w:sz w:val="22"/>
              </w:rPr>
              <w:t>Порги и Бесс</w:t>
            </w:r>
            <w:r w:rsidRPr="00147D38">
              <w:rPr>
                <w:sz w:val="22"/>
                <w:lang w:val="en-US"/>
              </w:rPr>
              <w:t>»</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3" w:history="1">
              <w:r w:rsidRPr="00147D38">
                <w:rPr>
                  <w:sz w:val="22"/>
                  <w:u w:val="single"/>
                </w:rPr>
                <w:t>https://m.edsoo.ru/7f411</w:t>
              </w:r>
            </w:hyperlink>
            <w:hyperlink r:id="rId2434" w:history="1">
              <w:r w:rsidRPr="00147D38">
                <w:rPr>
                  <w:sz w:val="22"/>
                  <w:u w:val="single"/>
                  <w:lang w:val="en-US"/>
                </w:rPr>
                <w:t>bf</w:t>
              </w:r>
              <w:r w:rsidRPr="00147D38">
                <w:rPr>
                  <w:sz w:val="22"/>
                  <w:u w:val="single"/>
                </w:rPr>
                <w:t>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Электронные музыкальные инструменты: </w:t>
            </w:r>
            <w:r w:rsidRPr="00147D38">
              <w:rPr>
                <w:sz w:val="22"/>
              </w:rPr>
              <w:lastRenderedPageBreak/>
              <w:t>Э.Артемьев «Поход» из к/ф «Сибириада», «Слушая Баха» из к/ф «Солярис»</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5"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узыкальная грамот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тонация: К. Сен-Санс пьесы из сюиты «Карнавал животных»: «Королевский марш льва», «Аквариум», «Лебедь» и др.</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6" w:history="1">
              <w:r w:rsidRPr="00147D38">
                <w:rPr>
                  <w:sz w:val="22"/>
                </w:rPr>
                <w:t>https://m.edsoo.ru/7f411bf8</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итм: И. Штраус-отец Радецки-марш, И. Штраус-сын Полька-пиццикато, вальс «На прекрасном голубом Дунае» (фрагменты)</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7" w:history="1">
              <w:r w:rsidRPr="00147D38">
                <w:rPr>
                  <w:sz w:val="22"/>
                </w:rPr>
                <w:t>https://m.edsoo.ru/7f411bf8</w:t>
              </w:r>
            </w:hyperlink>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37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69"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1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658"/>
        <w:gridCol w:w="2270"/>
        <w:gridCol w:w="895"/>
        <w:gridCol w:w="1716"/>
        <w:gridCol w:w="1779"/>
        <w:gridCol w:w="2812"/>
      </w:tblGrid>
      <w:tr w:rsidR="00556F50" w:rsidRPr="00147D38" w:rsidTr="00E11C98">
        <w:trPr>
          <w:trHeight w:val="144"/>
        </w:trPr>
        <w:tc>
          <w:tcPr>
            <w:tcW w:w="38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8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Наименование разделов и тем программы</w:t>
            </w:r>
          </w:p>
          <w:p w:rsidR="00556F50" w:rsidRPr="00147D38" w:rsidRDefault="00556F50">
            <w:pPr>
              <w:autoSpaceDE w:val="0"/>
              <w:autoSpaceDN w:val="0"/>
              <w:adjustRightInd w:val="0"/>
              <w:spacing w:after="0" w:line="240" w:lineRule="auto"/>
              <w:ind w:left="135"/>
              <w:rPr>
                <w:sz w:val="22"/>
                <w:lang w:val="en-US"/>
              </w:rPr>
            </w:pPr>
          </w:p>
        </w:tc>
        <w:tc>
          <w:tcPr>
            <w:tcW w:w="1914"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8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ИНВАРИАНТ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Народная музыка России</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й, в котором ты живёшь: русские народные песни «Выходили красны девицы», «Вдоль да по речке», «Солдатушки, бравы ребятушки»; Е.П.Крылатов, Ю.С.Энтин «Лесной олень»</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8"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ервые артисты, народный театр: И.Ф. Стравинский балет «Петрушка»; русская народная песня «Скоморошья-плясовая», фрагменты из оперы «Князь Игорь» А.П. Бородина; </w:t>
            </w:r>
            <w:r w:rsidRPr="00147D38">
              <w:rPr>
                <w:sz w:val="22"/>
              </w:rPr>
              <w:lastRenderedPageBreak/>
              <w:t>фрагменты из оперы «Садко» Н.А. Римского-Корсакова</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39"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3</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народные музыкальные инструменты: П.И. Чайковский пьесы «Камаринская» «Мужик на гармонике играет»; «Пляска скоморохов» из оперы «Снегурочка» Н.А. Римского-Корсакова</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0"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Жанры музыкального фольклора: русская народная песня «Выходили красны девицы»; «Вариации на Камаринскую»</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1"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народов России: Якутские народные мелодии «Призыв весны», «Якутский танец»</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2" w:history="1">
              <w:r w:rsidRPr="00147D38">
                <w:rPr>
                  <w:sz w:val="22"/>
                  <w:u w:val="single"/>
                </w:rPr>
                <w:t>https://m.edsoo.ru/7f412e</w:t>
              </w:r>
            </w:hyperlink>
            <w:hyperlink r:id="rId2443" w:history="1">
              <w:r w:rsidRPr="00147D38">
                <w:rPr>
                  <w:sz w:val="22"/>
                  <w:u w:val="single"/>
                  <w:lang w:val="en-US"/>
                </w:rPr>
                <w:t>a</w:t>
              </w:r>
              <w:r w:rsidRPr="00147D38">
                <w:rPr>
                  <w:sz w:val="22"/>
                  <w:u w:val="single"/>
                </w:rPr>
                <w:t>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 С.В. Рахманинов 1-я часть Концерта №3 для фортепиано с оркестром; П.И. Чайковский песни «Девицы, красавицы», «Уж как по мосту, по мосточку» из оперы «Евгений Онегин»; Г.В. Свиридов Кантата «Курские песни»; С.С. Прокофьев кантата «Александр Невский»</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4"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Классическая музы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омпозиторы – детям: П.И. Чайковский «Сладкая греза», из Детского альбома, </w:t>
            </w:r>
            <w:r w:rsidRPr="00147D38">
              <w:rPr>
                <w:sz w:val="22"/>
              </w:rPr>
              <w:lastRenderedPageBreak/>
              <w:t>Д.Д. Шостакович Вальс-шутка; песни из фильма-мюзикла «Мэри Поппинс, до свидания»</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5"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ркестр: И. Гайдн Анданте из симфонии № 94; Л. ван Бетховен Маршевая тема из финала Пятой симфони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6"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окальная музыка: С.С. Прокофьев, стихи А. Барто «Болтунья»; М.И. Глинка, стихи Н. Кукольника «Попутная песня»</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7"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струментальная музыка: П.И. Чайковский «Мама», «Игра в лошадки» из Детского альбома, С.С. Прокофьев «Раскаяние» из Детской музык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8"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граммная музыка: Н.А. Римский-Корсаков Симфоническая сюита «Шехеразада» (фрагменты)</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49"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имфоническая музыка: М.И. Глинка. «Арагонская хота», П. Чайковский Скерцо из 4-й симфони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0"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композиторы-классики: П.И. Чайковский «Танец феи Драже», «Вальс цветов» из балета «Щелкунчик»</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1"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Европейские композиторы-классики: Ж. Бизе «Арлезианка» (1 сюита: Прелюдия, Менуэт, Перезвон, 2 сюита: Фарандола – фрагменты)</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2"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9</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астерство исполнителя: Скерцо из «Богатырской» симфонии А.П.Бородина</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3"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9</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в жизни челове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кусство времени: Н. Паганини «Вечное движение», И. Штраус «Вечное движение», М. Глинка «Попутная песня», Э. Артемьев «Полет» из к/ф «Родня»; Е.П.Крылатов и Ю.С.Энтин «Прекрасное далеко»</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4"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ВАРИАТИВНАЯ ЧАСТЬ</w:t>
            </w: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1.Музыка народов мир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 стран ближнего зарубежья: песни и плясовые наигрыши народных музыкантов-сказителей (акыны, ашуги, бакши и др.); К. Караев Колыбельная и танец из балета «Тропою грома». И. Лученок, М. Ясень «Майский вальс». А.Пахмутова, Н.Добронравов «Беловежская пуща» в исполнении ВИА «Песняры»</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5"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Музыка стран дальнего зарубежья: норвежская народная песня «Волшебный смычок»; А.Дворжак Славянский танец № 2 ми-минор, Юмореска. Б.Сметана Симфоническая поэма </w:t>
            </w:r>
            <w:r w:rsidRPr="00147D38">
              <w:rPr>
                <w:sz w:val="22"/>
                <w:lang w:val="en-US"/>
              </w:rPr>
              <w:t>«</w:t>
            </w:r>
            <w:r w:rsidRPr="00147D38">
              <w:rPr>
                <w:sz w:val="22"/>
              </w:rPr>
              <w:t>Влтава</w:t>
            </w:r>
            <w:r w:rsidRPr="00147D38">
              <w:rPr>
                <w:sz w:val="22"/>
                <w:lang w:val="en-US"/>
              </w:rPr>
              <w:t>»</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6"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Духовная музык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лигиозные праздники: пасхальная песня «Не шум шумит», фрагмент финала «Светлый праздник» из сюиты-фантазии С.В. Рахманинова</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7"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Музыка театра и кино</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ая сказка на сцене, на экране: «Морозко» – музыкальный фильм-сказка музыка Н. Будашкина; С. Никитин «Это очень интересно», «Пони», «Сказка по лесу идет», «Резиновый ёжик»; Г.В. Свиридов сюита «Музыкальные иллюстраци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8"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атр оперы и балета: Сцена народных гуляний из второго действия оперы Н.А. Римского-Корсакова «Сказание о невидимом граде Китеже и деве Феврони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59"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алет: А. Хачатурян. Балет «Гаянэ» (фрагменты); Р. Щедрин Балет «Конек-горбунок», фрагменты: «Девичий хоровод», «Русская кадриль», «Золотые рыбки», «Ночь» и др.</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0" w:history="1">
              <w:r w:rsidRPr="00147D38">
                <w:rPr>
                  <w:sz w:val="22"/>
                  <w:u w:val="single"/>
                </w:rPr>
                <w:t>https://m.edsoo.ru/7f412e</w:t>
              </w:r>
            </w:hyperlink>
            <w:hyperlink r:id="rId2461" w:history="1">
              <w:r w:rsidRPr="00147D38">
                <w:rPr>
                  <w:sz w:val="22"/>
                  <w:u w:val="single"/>
                  <w:lang w:val="en-US"/>
                </w:rPr>
                <w:t>a</w:t>
              </w:r>
              <w:r w:rsidRPr="00147D38">
                <w:rPr>
                  <w:sz w:val="22"/>
                  <w:u w:val="single"/>
                </w:rPr>
                <w:t>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пера. Главные герои и номера оперного спектакля: оперы «Садко», «Борис Годунов», «Сказка о царе </w:t>
            </w:r>
            <w:r w:rsidRPr="00147D38">
              <w:rPr>
                <w:sz w:val="22"/>
              </w:rPr>
              <w:lastRenderedPageBreak/>
              <w:t>Салтане» Н.А. Римского-Корсакова</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2"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5</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ая и народная тема в театре и кино: П.И. Чайковский Торжественная увертюра «1812 год»; Ария Кутузова из оперы С.С.Прокофьева «Война и мир»; попурри на темы песен военных лет</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3"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7</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Современная музыкальная культур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е обработки классической музыки: В.А. Моцарт «Колыбельная»; А. Вивальди «Летняя гроза» в современной обработке; Ф. Шуберт «Аве Мария» в современной обработке; Поль Мориа «Фигаро»</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4"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жаз: Дж. Гершвин «Летнее время», Д.Эллингтон «Караван». Г.Миллер «Серенада лунного света», «Чаттануга Чу-Ч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5"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5.Музыкальная грамота</w:t>
            </w:r>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нтонация: С.В.Рахманинов. «Сирень»; Р.Щедрин. Концерт для оркестра «Озорные частушки»</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6" w:history="1">
              <w:r w:rsidRPr="00147D38">
                <w:rPr>
                  <w:sz w:val="22"/>
                </w:rPr>
                <w:t>https://m.edsoo.ru/7f412ea4</w:t>
              </w:r>
            </w:hyperlink>
          </w:p>
        </w:tc>
      </w:tr>
      <w:tr w:rsidR="00556F50" w:rsidRPr="00147D38" w:rsidTr="00E11C98">
        <w:trPr>
          <w:trHeight w:val="144"/>
        </w:trPr>
        <w:tc>
          <w:tcPr>
            <w:tcW w:w="38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2</w:t>
            </w:r>
          </w:p>
        </w:tc>
        <w:tc>
          <w:tcPr>
            <w:tcW w:w="168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Музыкальный язык: Я. Сибелиус «Грустный вальс»; К. Орф «О, Фортуна!» (№ 1) из кантаты «Кармина Бурана»; Л. </w:t>
            </w:r>
            <w:r w:rsidRPr="00147D38">
              <w:rPr>
                <w:sz w:val="22"/>
              </w:rPr>
              <w:lastRenderedPageBreak/>
              <w:t>Андерсон «Пьеса для пишущей машинки с оркестром»</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67" w:history="1">
              <w:r w:rsidRPr="00147D38">
                <w:rPr>
                  <w:sz w:val="22"/>
                </w:rPr>
                <w:t>https://m.edsoo.ru/7f412ea4</w:t>
              </w:r>
            </w:hyperlink>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37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206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6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9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1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w:t>
      </w: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56"/>
        <w:gridCol w:w="2099"/>
        <w:gridCol w:w="891"/>
        <w:gridCol w:w="1708"/>
        <w:gridCol w:w="1771"/>
        <w:gridCol w:w="3005"/>
      </w:tblGrid>
      <w:tr w:rsidR="00556F50" w:rsidRPr="00147D38" w:rsidTr="00E11C98">
        <w:trPr>
          <w:trHeight w:val="144"/>
        </w:trPr>
        <w:tc>
          <w:tcPr>
            <w:tcW w:w="37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92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7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7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й, в котором ты живёшь. Ад. п. "Путешествие по родному краю".</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68" w:history="1">
              <w:r w:rsidRPr="00147D38">
                <w:rPr>
                  <w:sz w:val="22"/>
                </w:rPr>
                <w:t>https://resh.edu.ru/subject/6/1/</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й фольклор.Ад. п. "Путешествие в страну фольклора ".</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народные музыкальные инструменты. Ад. п. "Путешествие в музыкальный лес."</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казки, мифы и легенды. Ад .п. "Путешествие в музыкальную сказку."</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народов Росси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родные праздн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мпозиторы –</w:t>
            </w:r>
            <w:r w:rsidRPr="00147D38">
              <w:rPr>
                <w:sz w:val="22"/>
                <w:lang w:val="en-US"/>
              </w:rPr>
              <w:t xml:space="preserve"> </w:t>
            </w:r>
            <w:r w:rsidRPr="00147D38">
              <w:rPr>
                <w:sz w:val="22"/>
              </w:rPr>
              <w:t>детям.</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69" w:history="1">
              <w:r w:rsidRPr="00147D38">
                <w:rPr>
                  <w:sz w:val="22"/>
                </w:rPr>
                <w:t>https://resh.edu.ru/subject/6/1/</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кестр</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0" w:history="1">
              <w:r w:rsidRPr="00147D38">
                <w:rPr>
                  <w:sz w:val="22"/>
                </w:rPr>
                <w:t>https://resh.edu.ru/subject/6/1/</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инструменты. Флейт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кальн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струментальн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композиторы-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1" w:history="1">
              <w:r w:rsidRPr="00147D38">
                <w:rPr>
                  <w:sz w:val="22"/>
                  <w:u w:val="single"/>
                </w:rPr>
                <w:t>https://resh.edu.ru/subject/6</w:t>
              </w:r>
            </w:hyperlink>
            <w:hyperlink r:id="rId2472" w:history="1">
              <w:r w:rsidRPr="00147D38">
                <w:rPr>
                  <w:sz w:val="22"/>
                  <w:u w:val="single"/>
                </w:rPr>
                <w:t>/1/</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вропейские композиторы-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пейзаж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портреты</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нцы, игры и весель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ой же праздник без музы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вец своего народ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ближнего зарубежь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ближнего зарубежь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дальнего зарубежь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дальнего зарубежь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Звучание храм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лигиозные праздн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атр оперы и балет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алет. Хореография –</w:t>
            </w:r>
            <w:r w:rsidRPr="00147D38">
              <w:rPr>
                <w:sz w:val="22"/>
                <w:lang w:val="en-US"/>
              </w:rPr>
              <w:t xml:space="preserve"> </w:t>
            </w:r>
            <w:r w:rsidRPr="00147D38">
              <w:rPr>
                <w:sz w:val="22"/>
              </w:rPr>
              <w:t>искусство танц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обработки 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обработки 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Электронные музыкальные инструменты</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есь мир звучит</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сн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2 </w:t>
      </w:r>
      <w:r w:rsidRPr="00147D38">
        <w:rPr>
          <w:b/>
          <w:bCs/>
          <w:sz w:val="22"/>
        </w:rPr>
        <w:t>КЛАСС</w:t>
      </w:r>
    </w:p>
    <w:tbl>
      <w:tblPr>
        <w:tblW w:w="5000" w:type="pct"/>
        <w:tblCellMar>
          <w:left w:w="104" w:type="dxa"/>
          <w:right w:w="104" w:type="dxa"/>
        </w:tblCellMar>
        <w:tblLook w:val="0000"/>
      </w:tblPr>
      <w:tblGrid>
        <w:gridCol w:w="653"/>
        <w:gridCol w:w="2128"/>
        <w:gridCol w:w="889"/>
        <w:gridCol w:w="1702"/>
        <w:gridCol w:w="1764"/>
        <w:gridCol w:w="2994"/>
      </w:tblGrid>
      <w:tr w:rsidR="00556F50" w:rsidRPr="00147D38" w:rsidTr="00E11C98">
        <w:trPr>
          <w:trHeight w:val="144"/>
        </w:trPr>
        <w:tc>
          <w:tcPr>
            <w:tcW w:w="37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2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92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7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2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7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рай, в котором </w:t>
            </w:r>
            <w:r w:rsidRPr="00147D38">
              <w:rPr>
                <w:sz w:val="22"/>
              </w:rPr>
              <w:lastRenderedPageBreak/>
              <w:t>ты живёшь</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3"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й фольклор</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4"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народные музыкальные инструменты</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казки, мифы и легенды</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5"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Народные праздн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народов Росси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6"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композиторы-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вропейские композиторы-класс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7"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кальн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граммн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78" w:history="1">
              <w:r w:rsidRPr="00147D38">
                <w:rPr>
                  <w:sz w:val="22"/>
                  <w:u w:val="single"/>
                </w:rPr>
                <w:t>https://resh.edu.ru/subject/6</w:t>
              </w:r>
            </w:hyperlink>
            <w:hyperlink r:id="rId2479" w:history="1">
              <w:r w:rsidRPr="00147D38">
                <w:rPr>
                  <w:sz w:val="22"/>
                  <w:u w:val="single"/>
                </w:rPr>
                <w:t>/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мфоническ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инструменты. Скрипка, виолончель</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стерство исполнител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струментальная музык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0"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лавный музыкальный символ</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расота и вдохновени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иалог культур</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иалог культур</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струментальная музыка в церкв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1"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кусство Русской православной церкв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Религиозные </w:t>
            </w:r>
            <w:r w:rsidRPr="00147D38">
              <w:rPr>
                <w:sz w:val="22"/>
              </w:rPr>
              <w:lastRenderedPageBreak/>
              <w:t>праздни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ая сказка на сцене, на экран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2"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ая сказка на сцене, на экран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3"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атр оперы и балет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4"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алет. Хореография –</w:t>
            </w:r>
            <w:r w:rsidRPr="00147D38">
              <w:rPr>
                <w:sz w:val="22"/>
                <w:lang w:val="en-US"/>
              </w:rPr>
              <w:t xml:space="preserve"> </w:t>
            </w:r>
            <w:r w:rsidRPr="00147D38">
              <w:rPr>
                <w:sz w:val="22"/>
              </w:rPr>
              <w:t>искусство танца</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южет музыкального спектакля</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перетта, мюзикл</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5"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обработки классической музы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жаз</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ЭШ </w:t>
            </w:r>
            <w:hyperlink r:id="rId2486" w:history="1">
              <w:r w:rsidRPr="00147D38">
                <w:rPr>
                  <w:sz w:val="22"/>
                </w:rPr>
                <w:t>https://resh.edu.ru/subject/6/2/</w:t>
              </w:r>
            </w:hyperlink>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олнители современной музыки</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7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2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Электронные музыкальные инструменты</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95"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5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7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564"/>
        <w:gridCol w:w="1741"/>
        <w:gridCol w:w="752"/>
        <w:gridCol w:w="1401"/>
        <w:gridCol w:w="1451"/>
        <w:gridCol w:w="4221"/>
      </w:tblGrid>
      <w:tr w:rsidR="00556F50" w:rsidRPr="00147D38" w:rsidTr="00E11C98">
        <w:trPr>
          <w:trHeight w:val="144"/>
        </w:trPr>
        <w:tc>
          <w:tcPr>
            <w:tcW w:w="38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6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94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101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6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й, в котором ты живёшь</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87" w:history="1">
              <w:r w:rsidRPr="00147D38">
                <w:rPr>
                  <w:sz w:val="22"/>
                </w:rPr>
                <w:t>https://m.edsoo.ru/f5e9668a</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й фольклор</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Русские народные </w:t>
            </w:r>
            <w:r w:rsidRPr="00147D38">
              <w:rPr>
                <w:sz w:val="22"/>
              </w:rPr>
              <w:lastRenderedPageBreak/>
              <w:t>музыкальные инструменты и народные песн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88" w:history="1">
              <w:r w:rsidRPr="00147D38">
                <w:rPr>
                  <w:sz w:val="22"/>
                </w:rPr>
                <w:t>https://m.edsoo.ru/f5e92d78</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Жанры музыкального фольклор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народов Росси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мпозитор –</w:t>
            </w:r>
            <w:r w:rsidRPr="00147D38">
              <w:rPr>
                <w:sz w:val="22"/>
                <w:lang w:val="en-US"/>
              </w:rPr>
              <w:t xml:space="preserve"> </w:t>
            </w:r>
            <w:r w:rsidRPr="00147D38">
              <w:rPr>
                <w:sz w:val="22"/>
              </w:rPr>
              <w:t>исполнитель –</w:t>
            </w:r>
            <w:r w:rsidRPr="00147D38">
              <w:rPr>
                <w:sz w:val="22"/>
                <w:lang w:val="en-US"/>
              </w:rPr>
              <w:t xml:space="preserve"> </w:t>
            </w:r>
            <w:r w:rsidRPr="00147D38">
              <w:rPr>
                <w:sz w:val="22"/>
              </w:rPr>
              <w:t>слушатель</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89" w:history="1">
              <w:r w:rsidRPr="00147D38">
                <w:rPr>
                  <w:sz w:val="22"/>
                </w:rPr>
                <w:t>https://m.edsoo.ru/f5e946aa</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мпозиторы –</w:t>
            </w:r>
            <w:r w:rsidRPr="00147D38">
              <w:rPr>
                <w:sz w:val="22"/>
                <w:lang w:val="en-US"/>
              </w:rPr>
              <w:t xml:space="preserve"> </w:t>
            </w:r>
            <w:r w:rsidRPr="00147D38">
              <w:rPr>
                <w:sz w:val="22"/>
              </w:rPr>
              <w:t>детям</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инструменты. Фортепиано</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кальн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струментальн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композиторы-класс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0" w:history="1">
              <w:r w:rsidRPr="00147D38">
                <w:rPr>
                  <w:sz w:val="22"/>
                </w:rPr>
                <w:t>https://m.edsoo.ru/f5e96b94</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вропейские композиторы-класс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стерство исполните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е пейзаж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анцы, игры и веселье</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1" w:history="1">
              <w:r w:rsidRPr="00147D38">
                <w:rPr>
                  <w:sz w:val="22"/>
                </w:rPr>
                <w:t>https://m.edsoo.ru/f5e92bb6https://m.edsoo.ru/f5e986ce</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 на войне, музыка о войне</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2" w:history="1">
              <w:r w:rsidRPr="00147D38">
                <w:rPr>
                  <w:sz w:val="22"/>
                </w:rPr>
                <w:t>https://m.edsoo.ru/f2a35116</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других народов и стран в музыке отечественных и зарубежных композитор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Фольклор других народов и стран в </w:t>
            </w:r>
            <w:r w:rsidRPr="00147D38">
              <w:rPr>
                <w:sz w:val="22"/>
              </w:rPr>
              <w:lastRenderedPageBreak/>
              <w:t>музыке отечественных и зарубежных композитор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разы других культур в музыке русских композитор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усские музыкальные цитаты в творчестве зарубежных композитор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lang w:val="en-US"/>
              </w:rPr>
              <w:t>[</w:t>
            </w:r>
            <w:r w:rsidRPr="00147D38">
              <w:rPr>
                <w:sz w:val="22"/>
              </w:rPr>
              <w:t>Религиозные праздн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роиц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ая и народная тема в театре и кино</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ая и народная тема в театре и кино</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южет музыкального спектак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южет музыкального спектак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то создаёт музыкальный спектакль</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олнители современной музы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олнители современной музы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собенности джаз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Электронные музыкальные инструменты</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тонаци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итм</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4 </w:t>
      </w:r>
      <w:r w:rsidRPr="00147D38">
        <w:rPr>
          <w:b/>
          <w:bCs/>
          <w:sz w:val="22"/>
        </w:rPr>
        <w:t>КЛАСС</w:t>
      </w:r>
    </w:p>
    <w:tbl>
      <w:tblPr>
        <w:tblW w:w="5000" w:type="pct"/>
        <w:tblCellMar>
          <w:left w:w="104" w:type="dxa"/>
          <w:right w:w="104" w:type="dxa"/>
        </w:tblCellMar>
        <w:tblLook w:val="0000"/>
      </w:tblPr>
      <w:tblGrid>
        <w:gridCol w:w="564"/>
        <w:gridCol w:w="1744"/>
        <w:gridCol w:w="753"/>
        <w:gridCol w:w="1404"/>
        <w:gridCol w:w="1454"/>
        <w:gridCol w:w="4211"/>
      </w:tblGrid>
      <w:tr w:rsidR="00556F50" w:rsidRPr="00147D38" w:rsidTr="00E11C98">
        <w:trPr>
          <w:trHeight w:val="144"/>
        </w:trPr>
        <w:tc>
          <w:tcPr>
            <w:tcW w:w="38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w:t>
            </w:r>
            <w:r w:rsidRPr="00147D38">
              <w:rPr>
                <w:b/>
                <w:bCs/>
                <w:sz w:val="22"/>
                <w:lang w:val="en-US"/>
              </w:rPr>
              <w:lastRenderedPageBreak/>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66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lastRenderedPageBreak/>
              <w:t>Тема урока</w:t>
            </w:r>
          </w:p>
          <w:p w:rsidR="00556F50" w:rsidRPr="00147D38" w:rsidRDefault="00556F50">
            <w:pPr>
              <w:autoSpaceDE w:val="0"/>
              <w:autoSpaceDN w:val="0"/>
              <w:adjustRightInd w:val="0"/>
              <w:spacing w:after="0" w:line="240" w:lineRule="auto"/>
              <w:ind w:left="135"/>
              <w:rPr>
                <w:sz w:val="22"/>
                <w:lang w:val="en-US"/>
              </w:rPr>
            </w:pPr>
          </w:p>
        </w:tc>
        <w:tc>
          <w:tcPr>
            <w:tcW w:w="1948"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lastRenderedPageBreak/>
              <w:t>Количество часов</w:t>
            </w:r>
          </w:p>
        </w:tc>
        <w:tc>
          <w:tcPr>
            <w:tcW w:w="101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 xml:space="preserve">Электронные цифровые </w:t>
            </w:r>
            <w:r w:rsidRPr="00147D38">
              <w:rPr>
                <w:b/>
                <w:bCs/>
                <w:sz w:val="22"/>
              </w:rPr>
              <w:lastRenderedPageBreak/>
              <w:t>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66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101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рай, в котором ты живёшь</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ервые артисты, народный театр</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3" w:history="1">
              <w:r w:rsidRPr="00147D38">
                <w:rPr>
                  <w:sz w:val="22"/>
                </w:rPr>
                <w:t>https://m.edsoo.ru/f5e99484</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народные музыкальные инструменты</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Жанры музыкального фольклор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Фольклор народов Росси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льклор в творчестве профессиональных музыкантов</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мпозиторы –</w:t>
            </w:r>
            <w:r w:rsidRPr="00147D38">
              <w:rPr>
                <w:sz w:val="22"/>
                <w:lang w:val="en-US"/>
              </w:rPr>
              <w:t xml:space="preserve"> </w:t>
            </w:r>
            <w:r w:rsidRPr="00147D38">
              <w:rPr>
                <w:sz w:val="22"/>
              </w:rPr>
              <w:t>детям</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ркестр</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4" w:history="1">
              <w:r w:rsidRPr="00147D38">
                <w:rPr>
                  <w:sz w:val="22"/>
                </w:rPr>
                <w:t>https://m.edsoo.ru/f5e98bb0</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окальн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струментальн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граммн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мфоническая музык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5" w:history="1">
              <w:r w:rsidRPr="00147D38">
                <w:rPr>
                  <w:sz w:val="22"/>
                </w:rPr>
                <w:t>https://m.edsoo.ru/f5e942cc</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усские композиторы-класс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Европейские композиторы-класс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6" w:history="1">
              <w:r w:rsidRPr="00147D38">
                <w:rPr>
                  <w:sz w:val="22"/>
                </w:rPr>
                <w:t>https://m.edsoo.ru/f5e99ad8</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стерство исполните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7" w:history="1">
              <w:r w:rsidRPr="00147D38">
                <w:rPr>
                  <w:sz w:val="22"/>
                </w:rPr>
                <w:t>https://m.edsoo.ru/f5e98962</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кусство времен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ближнего зарубежь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ближнего зарубежь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дальнего зарубежь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 стран дальнего зарубежь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лигиозные праздни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узыкальная сказка на сцене, на экране</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8" w:history="1">
              <w:r w:rsidRPr="00147D38">
                <w:rPr>
                  <w:sz w:val="22"/>
                </w:rPr>
                <w:t>https://m.edsoo.ru/f5e93f52https://m.edsoo.ru/f5e96e50</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атр оперы и балета</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алет</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алет</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пера. Главные герои и номера оперного спектакл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атриотическая и народная тема в театре и кино</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499" w:history="1">
              <w:r w:rsidRPr="00147D38">
                <w:rPr>
                  <w:sz w:val="22"/>
                </w:rPr>
                <w:t>https://m.edsoo.ru/f5e98d86</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обработки классической музы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обработки классической музыки</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Джаз</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0" w:history="1">
              <w:r w:rsidRPr="00147D38">
                <w:rPr>
                  <w:sz w:val="22"/>
                </w:rPr>
                <w:t>https://m.edsoo.ru/f5e95050</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тонация</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1" w:history="1">
              <w:r w:rsidRPr="00147D38">
                <w:rPr>
                  <w:sz w:val="22"/>
                </w:rPr>
                <w:t>https://m.edsoo.ru/f5e9a154</w:t>
              </w:r>
            </w:hyperlink>
          </w:p>
        </w:tc>
      </w:tr>
      <w:tr w:rsidR="00556F50" w:rsidRPr="00147D38" w:rsidTr="00E11C98">
        <w:trPr>
          <w:trHeight w:val="144"/>
        </w:trPr>
        <w:tc>
          <w:tcPr>
            <w:tcW w:w="3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66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узыкальный язык</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04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60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4</w:t>
            </w:r>
          </w:p>
        </w:tc>
        <w:tc>
          <w:tcPr>
            <w:tcW w:w="10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E11C98">
      <w:pPr>
        <w:pStyle w:val="3"/>
        <w:rPr>
          <w:rFonts w:ascii="Times New Roman" w:hAnsi="Times New Roman" w:cs="Times New Roman"/>
          <w:b w:val="0"/>
          <w:bCs w:val="0"/>
          <w:color w:val="auto"/>
          <w:sz w:val="22"/>
        </w:rPr>
      </w:pPr>
      <w:bookmarkStart w:id="14" w:name="_Toc213604095"/>
      <w:r w:rsidRPr="00147D38">
        <w:rPr>
          <w:rFonts w:ascii="Times New Roman" w:hAnsi="Times New Roman" w:cs="Times New Roman"/>
          <w:b w:val="0"/>
          <w:bCs w:val="0"/>
          <w:color w:val="auto"/>
          <w:sz w:val="22"/>
        </w:rPr>
        <w:t>2.1.10. Рабочая программа по учебному предмету «Труд (технология)»</w:t>
      </w:r>
      <w:bookmarkEnd w:id="14"/>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Рабочая программа по учебному предмету «Труд (технология)» (далее соответственно - программа по труду (технологии), труд (технология))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рамма по труду (технологии) направлена на решение системы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ние общих представлений о культуре и организации трудовой деятельности как важной части общей культуры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ние основ чертежно-графической грамотности, умения работать с простейшей технологической документацией (рисунок, чертёж, эскиз, схем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ние элементарных знаний и представлений о различных материалах, технологиях их обработки и соответствующих у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витие сенсомоторных процессов, психомоторной координации, глазомера через формирование практических у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витие гибкости и вариативности мышления, способностей к изобретатель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итание понимания социального значения разных профессий, важности ответственного отношения каждого за результаты тру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итание готовности участия в трудовых делах школьного коллекти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технологии, профессии и производств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w:t>
      </w:r>
      <w:r w:rsidRPr="00147D38">
        <w:rPr>
          <w:sz w:val="22"/>
        </w:rPr>
        <w:lastRenderedPageBreak/>
        <w:t>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556F50" w:rsidRPr="00147D38" w:rsidRDefault="00556F50" w:rsidP="00556F50">
      <w:pPr>
        <w:numPr>
          <w:ilvl w:val="0"/>
          <w:numId w:val="1"/>
        </w:numPr>
        <w:autoSpaceDE w:val="0"/>
        <w:autoSpaceDN w:val="0"/>
        <w:adjustRightInd w:val="0"/>
        <w:spacing w:after="0" w:line="264" w:lineRule="auto"/>
        <w:jc w:val="both"/>
        <w:rPr>
          <w:sz w:val="22"/>
        </w:rPr>
      </w:pPr>
      <w:r w:rsidRPr="00147D38">
        <w:rPr>
          <w:sz w:val="22"/>
        </w:rPr>
        <w:t>ИКТ (с учётом возможностей материально-технической базы образовательной организ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программе по труду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е число часов, отведенных на изучение предмета «Труд (технология)» – 135 часов: в 1 классе – 33 часа (1 час в неделю), во 2 классе – 34 часа (1 час в неделю), в 3 классе – 34 часа (1 час в неделю), в 4 классе – 34 часа (1 час в неделю).</w:t>
      </w: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СОДЕРЖАНИЕ УЧЕБНОГО ПРЕДМЕ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left="120"/>
        <w:jc w:val="both"/>
        <w:rPr>
          <w:b/>
          <w:bCs/>
          <w:sz w:val="22"/>
        </w:rPr>
      </w:pPr>
      <w:r w:rsidRPr="00147D38">
        <w:rPr>
          <w:b/>
          <w:bCs/>
          <w:sz w:val="22"/>
        </w:rPr>
        <w:t>1 КЛАСС</w:t>
      </w:r>
    </w:p>
    <w:p w:rsidR="00556F50" w:rsidRPr="00147D38" w:rsidRDefault="00556F50" w:rsidP="00556F50">
      <w:pPr>
        <w:autoSpaceDE w:val="0"/>
        <w:autoSpaceDN w:val="0"/>
        <w:adjustRightInd w:val="0"/>
        <w:spacing w:after="0" w:line="120"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профессии и производ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ир профессий. Профессии родных и знакомых. Профессии, связанные с изучаемыми материалами и производствами. Профессии сферы обслужи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радиции и праздники народов России, ремёсла, обыча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ручной обработки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го использования ножниц.</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дополнительных отделочных материалов.</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Конструирование и модел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ИК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монстрация учителем готовых материалов на информационных носител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нформация. Виды информаци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УНИВЕРСАЛЬНЫЕ УЧЕБНЫЕ ДЕЙСТВИЯ (ПРОПЕДЕВТИЧЕСКИЙ УРОВЕН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предмета «Труд (технолог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терминах, используемых в технологии (в пределах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и использовать предложенную инструкцию (устную, графическу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ировать устройство простых изделий по образцу, рисунку, выделять основные и второстепенные составляющие конструк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отдельные изделия (конструкции), находить сходство и различия в их устройств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работать с информацией</w:t>
      </w:r>
      <w:r w:rsidRPr="00147D38">
        <w:rPr>
          <w:sz w:val="22"/>
        </w:rPr>
        <w:t xml:space="preserve">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информацию (представленную в объяснении учителя или в учебнике), использовать её в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анализировать простейшую знаково-символическую информацию (схема, рисунок) и строить работу в соответствии с н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 общаться</w:t>
      </w:r>
      <w:r w:rsidRPr="00147D38">
        <w:rPr>
          <w:sz w:val="22"/>
        </w:rPr>
        <w:t xml:space="preserve">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несложные высказывания, сообщения в устной форме (по содержанию изученных т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w:t>
      </w:r>
      <w:r w:rsidRPr="00147D38">
        <w:rPr>
          <w:b/>
          <w:bCs/>
          <w:sz w:val="22"/>
        </w:rPr>
        <w:t>амоорганизации и самоконтроля</w:t>
      </w:r>
      <w:r w:rsidRPr="00147D38">
        <w:rPr>
          <w:sz w:val="22"/>
        </w:rPr>
        <w:t xml:space="preserve">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принимать и удерживать в процессе деятельности предложенную учебную задач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принимать критерии оценки качества работы, руководствоваться ими в процессе анализа и оценки выполненных рабо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несложные действия контроля и оценки по предложенным критериям.</w:t>
      </w:r>
    </w:p>
    <w:p w:rsidR="00556F50" w:rsidRPr="00147D38" w:rsidRDefault="00556F50" w:rsidP="00556F50">
      <w:pPr>
        <w:autoSpaceDE w:val="0"/>
        <w:autoSpaceDN w:val="0"/>
        <w:adjustRightInd w:val="0"/>
        <w:spacing w:after="0" w:line="264" w:lineRule="auto"/>
        <w:ind w:firstLine="600"/>
        <w:jc w:val="both"/>
        <w:rPr>
          <w:sz w:val="22"/>
        </w:rPr>
      </w:pPr>
      <w:r w:rsidRPr="00147D38">
        <w:rPr>
          <w:b/>
          <w:bCs/>
          <w:sz w:val="22"/>
        </w:rPr>
        <w:t>Совместная деятельность</w:t>
      </w:r>
      <w:r w:rsidRPr="00147D38">
        <w:rPr>
          <w:sz w:val="22"/>
        </w:rPr>
        <w:t xml:space="preserve"> способствует формированию у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положительное отношение к включению в совместную работу, к простым видам сотрудниче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2 КЛАСС</w:t>
      </w:r>
    </w:p>
    <w:p w:rsidR="00556F50" w:rsidRPr="00147D38" w:rsidRDefault="00556F50" w:rsidP="00556F50">
      <w:pPr>
        <w:autoSpaceDE w:val="0"/>
        <w:autoSpaceDN w:val="0"/>
        <w:adjustRightInd w:val="0"/>
        <w:spacing w:after="0" w:line="48"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профессии и производ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56F50" w:rsidRPr="00147D38" w:rsidRDefault="00556F50" w:rsidP="00556F50">
      <w:pPr>
        <w:autoSpaceDE w:val="0"/>
        <w:autoSpaceDN w:val="0"/>
        <w:adjustRightInd w:val="0"/>
        <w:spacing w:after="0" w:line="120"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ручной обработки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инструментами (циркул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w:t>
      </w:r>
      <w:r w:rsidRPr="00147D38">
        <w:rPr>
          <w:sz w:val="22"/>
        </w:rPr>
        <w:lastRenderedPageBreak/>
        <w:t>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дополнительных материалов (например, проволока, пряжа, бусины и другие).</w:t>
      </w:r>
    </w:p>
    <w:p w:rsidR="00556F50" w:rsidRPr="00147D38" w:rsidRDefault="00556F50" w:rsidP="00556F50">
      <w:pPr>
        <w:autoSpaceDE w:val="0"/>
        <w:autoSpaceDN w:val="0"/>
        <w:adjustRightInd w:val="0"/>
        <w:spacing w:after="0" w:line="120"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Конструирование и модел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56F50" w:rsidRPr="00147D38" w:rsidRDefault="00556F50" w:rsidP="00556F50">
      <w:pPr>
        <w:autoSpaceDE w:val="0"/>
        <w:autoSpaceDN w:val="0"/>
        <w:adjustRightInd w:val="0"/>
        <w:spacing w:after="0" w:line="120"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ИК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монстрация учителем готовых материалов на информационных носител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иск информации. Интернет как источник информации.</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rPr>
          <w:b/>
          <w:bCs/>
          <w:sz w:val="22"/>
        </w:rPr>
      </w:pPr>
      <w:r w:rsidRPr="00147D38">
        <w:rPr>
          <w:b/>
          <w:bCs/>
          <w:sz w:val="22"/>
        </w:rPr>
        <w:t>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предмета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терминах, используемых в технологии (в пределах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боту в соответствии с образцом, инструкцией, устной или письменн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анализа и синтеза, сравнения, группировки с учётом указанных критери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рассуждения, делать умозаключения, проверять их в практической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оизводить порядок действий при решении учебной (практической)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решение простых задач в умственной и материализованной форм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работать с информацией</w:t>
      </w:r>
      <w:r w:rsidRPr="00147D38">
        <w:rPr>
          <w:sz w:val="22"/>
        </w:rPr>
        <w:t xml:space="preserve"> как часть</w:t>
      </w:r>
      <w:r w:rsidRPr="00147D38">
        <w:rPr>
          <w:b/>
          <w:bCs/>
          <w:sz w:val="22"/>
        </w:rPr>
        <w:t xml:space="preserve"> познавательных универсальных учебных действий</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лучать информацию из учебника и других дидактических материалов, использовать её в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анализировать знаково-символическую информацию (чертёж, эскиз, рисунок, схема) и строить работу в соответствии с н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работать с информацией</w:t>
      </w:r>
      <w:r w:rsidRPr="00147D38">
        <w:rPr>
          <w:sz w:val="22"/>
        </w:rPr>
        <w:t xml:space="preserve"> как часть </w:t>
      </w:r>
      <w:r w:rsidRPr="00147D38">
        <w:rPr>
          <w:b/>
          <w:bCs/>
          <w:sz w:val="22"/>
        </w:rPr>
        <w:t>коммуникативных универсальных учебных действий</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литься впечатлениями о прослушанном (прочитанном) тексте, рассказе учителя, о выполненной работе, созданном издел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w:t>
      </w:r>
      <w:r w:rsidRPr="00147D38">
        <w:rPr>
          <w:b/>
          <w:bCs/>
          <w:sz w:val="22"/>
        </w:rPr>
        <w:t>амоорганизации и самоконтроля</w:t>
      </w:r>
      <w:r w:rsidRPr="00147D38">
        <w:rPr>
          <w:sz w:val="22"/>
        </w:rPr>
        <w:t xml:space="preserve">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принимать учебную задач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ганизовывать свою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предлагаемый план действий, действовать по пла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ть необходимые действия для получения практического результата, планировать рабо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контроля и оцен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принимать советы, оценку учителя и других обучающихся, стараться учитывать их в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умения </w:t>
      </w:r>
      <w:r w:rsidRPr="00147D38">
        <w:rPr>
          <w:b/>
          <w:bCs/>
          <w:sz w:val="22"/>
        </w:rPr>
        <w:t>совместной деятельности</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выполнять элементарную совместную деятельность в процессе изготовления изделий, осуществлять взаимопомощ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3 КЛАСС</w:t>
      </w:r>
    </w:p>
    <w:p w:rsidR="00556F50" w:rsidRPr="00147D38" w:rsidRDefault="00556F50" w:rsidP="00556F50">
      <w:pPr>
        <w:autoSpaceDE w:val="0"/>
        <w:autoSpaceDN w:val="0"/>
        <w:adjustRightInd w:val="0"/>
        <w:spacing w:after="0" w:line="96"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профессии и производ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режное и внимательное отношение к природе как источнику сырьевых ресурсов и идей для технологий будуще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ручной обработки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нструменты и приспособления (циркуль, угольник, канцелярский нож, шило и другие), знание приёмов их рационального и безопасного использо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ение рицовки на картоне с помощью канцелярского ножа, выполнение отверстий ши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спользование дополнительных материалов. Комбинирование разных материалов в одном изделии.</w:t>
      </w: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Конструирование и модел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ИК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rPr>
          <w:b/>
          <w:bCs/>
          <w:sz w:val="22"/>
        </w:rPr>
      </w:pPr>
      <w:r w:rsidRPr="00147D38">
        <w:rPr>
          <w:b/>
          <w:bCs/>
          <w:sz w:val="22"/>
        </w:rPr>
        <w:t>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терминах, используемых в технологии, использовать их в ответах на вопросы и высказываниях (в пределах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анализ предложенных образцов с выделением существенных и несущественных призна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боту в соответствии с инструкцией, устной или письменной, а также графически представленной в схеме, таблиц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способы доработки конструкций с учётом предложенных усло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и воспроизводить простой чертёж (эскиз) развёртки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осстанавливать нарушенную последовательность выполнения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 работать с информацией</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основе анализа информации производить выбор наиболее эффективных способов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поиск необходимой информации для выполнения учебных заданий с использованием учебной литера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w:t>
      </w:r>
      <w:r w:rsidRPr="00147D38">
        <w:rPr>
          <w:sz w:val="22"/>
        </w:rPr>
        <w:t xml:space="preserve"> </w:t>
      </w:r>
      <w:r w:rsidRPr="00147D38">
        <w:rPr>
          <w:b/>
          <w:bCs/>
          <w:sz w:val="22"/>
        </w:rPr>
        <w:t>общения</w:t>
      </w:r>
      <w:r w:rsidRPr="00147D38">
        <w:rPr>
          <w:sz w:val="22"/>
        </w:rPr>
        <w:t xml:space="preserve">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монологическое высказывание, владеть диалогической формой коммуник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строить рассуждения в форме связи простых суждений об объекте, его строении, свойствах и способах созд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ывать предметы рукотворного мира, оценивать их достоин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улировать собственное мнение, аргументировать выбор вариантов и способов выполнения зад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нимать и сохранять учебную задачу, осуществлять поиск средств для её реш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волевую саморегуляцию при выполнении зад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себе партнёров по совместной деятельности не только по симпатии, но и по деловым качества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праведливо распределять работу, договариваться, приходить к общему решению, отвечать за общий результат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оли лидера, подчинённого, соблюдать равноправие и дружелюб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взаимопомощь, проявлять ответственность при выполнении своей части работы.</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4 КЛАСС</w:t>
      </w:r>
    </w:p>
    <w:p w:rsidR="00556F50" w:rsidRPr="00147D38" w:rsidRDefault="00556F50" w:rsidP="00556F50">
      <w:pPr>
        <w:autoSpaceDE w:val="0"/>
        <w:autoSpaceDN w:val="0"/>
        <w:adjustRightInd w:val="0"/>
        <w:spacing w:after="0" w:line="120" w:lineRule="auto"/>
        <w:ind w:left="120"/>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профессии и производ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Мир профессий. Профессии, связанные с опасностями (пожарные, космонавты, химики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56F50" w:rsidRPr="00147D38" w:rsidRDefault="00556F50" w:rsidP="00556F50">
      <w:pPr>
        <w:autoSpaceDE w:val="0"/>
        <w:autoSpaceDN w:val="0"/>
        <w:adjustRightInd w:val="0"/>
        <w:spacing w:after="0" w:line="48"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Технологии ручной обработки материал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интетические материалы – ткани, полимеры (пластик, поролон). Их свойства. Создание синтетических материалов с заданными свойств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ершенствование умений выполнять разные способы разметки с помощью чертёжных инструментов. Освоение доступных художественных техни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бинированное использование разных материалов.</w:t>
      </w:r>
    </w:p>
    <w:p w:rsidR="00556F50" w:rsidRPr="00147D38" w:rsidRDefault="00556F50" w:rsidP="00556F50">
      <w:pPr>
        <w:autoSpaceDE w:val="0"/>
        <w:autoSpaceDN w:val="0"/>
        <w:adjustRightInd w:val="0"/>
        <w:spacing w:after="0" w:line="48"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Конструирование и моделирова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временные требования к техническим устройствам (экологичность, безопасность, эргономичность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56F50" w:rsidRPr="00147D38" w:rsidRDefault="00556F50" w:rsidP="00556F50">
      <w:pPr>
        <w:autoSpaceDE w:val="0"/>
        <w:autoSpaceDN w:val="0"/>
        <w:adjustRightInd w:val="0"/>
        <w:spacing w:after="0" w:line="264"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b/>
          <w:bCs/>
          <w:sz w:val="22"/>
        </w:rPr>
      </w:pPr>
      <w:r w:rsidRPr="00147D38">
        <w:rPr>
          <w:b/>
          <w:bCs/>
          <w:sz w:val="22"/>
        </w:rPr>
        <w:t>ИК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 с доступной информацией в Интернете и на цифровых носителях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firstLine="600"/>
        <w:rPr>
          <w:b/>
          <w:bCs/>
          <w:sz w:val="22"/>
        </w:rPr>
      </w:pPr>
      <w:r w:rsidRPr="00147D38">
        <w:rPr>
          <w:b/>
          <w:bCs/>
          <w:sz w:val="22"/>
        </w:rPr>
        <w:t>УНИВЕРСАЛЬНЫЕ УЧЕБН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 xml:space="preserve">базовые логические и исследовательские действия </w:t>
      </w:r>
      <w:r w:rsidRPr="00147D38">
        <w:rPr>
          <w:sz w:val="22"/>
        </w:rPr>
        <w:t>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терминах, используемых в технологии, использовать их в ответах на вопросы и высказываниях (в пределах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ировать конструкции предложенных образцов издел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простые задачи на преобразование конструк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боту в соответствии с инструкцией, устной или письменно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относить результат работы с заданным алгоритмом, проверять изделия в действии, вносить необходимые дополнения и измен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выполнять действия анализа и синтеза, сравнения, классификации предметов (изделий) с учётом указанных критерие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ировать устройство простых изделий по образцу, рисунку, выделять основные и второстепенные составляющие конструк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 работать с информацией</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основе анализа информации производить выбор наиболее эффективных способов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поиск дополнительной информации по тематике творческих и проектных рабо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рисунки из ресурса компьютера в оформлении изделий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 общения</w:t>
      </w:r>
      <w:r w:rsidRPr="00147D38">
        <w:rPr>
          <w:sz w:val="22"/>
        </w:rPr>
        <w:t xml:space="preserve"> 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тексты-рассуждения: раскрывать последовательность операций при работе с разными материал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и принимать учебную задачу, самостоятельно определять цели учебно-познаватель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овать практическую работу в соответствии с поставленной целью и выполнять её в соответствии с план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волевую саморегуляцию при выполнении зад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 обучающегося будут сформированы следующие умения совмес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556F50" w:rsidRPr="00147D38" w:rsidRDefault="00556F50" w:rsidP="00556F50">
      <w:pPr>
        <w:autoSpaceDE w:val="0"/>
        <w:autoSpaceDN w:val="0"/>
        <w:adjustRightInd w:val="0"/>
        <w:spacing w:after="0" w:line="240" w:lineRule="auto"/>
        <w:ind w:left="120"/>
        <w:jc w:val="both"/>
        <w:rPr>
          <w:b/>
          <w:bCs/>
          <w:sz w:val="22"/>
        </w:rPr>
      </w:pPr>
      <w:r w:rsidRPr="00147D38">
        <w:rPr>
          <w:b/>
          <w:bCs/>
          <w:sz w:val="22"/>
        </w:rPr>
        <w:t>ПЛАНИРУЕМЫЕ РЕЗУЛЬТАТЫ ОСВОЕНИЯ ПРОГРАММЫ ПО ТЕХНОЛОГИИ НА УРОВНЕ НАЧАЛЬНОГО ОБЩЕГО ОБРАЗОВАНИЯ</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168"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w:t>
      </w:r>
      <w:r w:rsidRPr="00147D38">
        <w:rPr>
          <w:sz w:val="22"/>
        </w:rPr>
        <w:lastRenderedPageBreak/>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готовность вступать в сотрудничество с другими людьми с учётом этики общения, проявление толерантности и доброжелательности.</w:t>
      </w:r>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after="0" w:line="192" w:lineRule="auto"/>
        <w:ind w:left="120"/>
        <w:rPr>
          <w:sz w:val="22"/>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МЕТАПРЕДМЕТНЫЕ РЕЗУЛЬТА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базовые логические и исследовательские действия</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анализ объектов и изделий с выделением существенных и несущественных признак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равнивать группы объектов (изделий), выделять в них общее и различ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лать обобщения (технико-технологического и декоративно-художественного характера) по изучаемой темати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схемы, модели и простейшие чертежи в собственной практической твор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w:t>
      </w:r>
      <w:r w:rsidRPr="00147D38">
        <w:rPr>
          <w:b/>
          <w:bCs/>
          <w:sz w:val="22"/>
        </w:rPr>
        <w:t>умения работать с информацией</w:t>
      </w:r>
      <w:r w:rsidRPr="00147D38">
        <w:rPr>
          <w:sz w:val="22"/>
        </w:rPr>
        <w:t xml:space="preserve"> как часть познаватель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ледовать при выполнении работы инструкциям учителя или представленным в других информационных источник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w:t>
      </w:r>
      <w:r w:rsidRPr="00147D38">
        <w:rPr>
          <w:b/>
          <w:bCs/>
          <w:sz w:val="22"/>
        </w:rPr>
        <w:t xml:space="preserve">умения общения </w:t>
      </w:r>
      <w:r w:rsidRPr="00147D38">
        <w:rPr>
          <w:sz w:val="22"/>
        </w:rPr>
        <w:t>как часть коммуника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тексты-описания на основе наблюдений (рассматривания) изделий декоративно-прикладного искусства народов Росс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ъяснять последовательность совершаемых действий при создании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следующие </w:t>
      </w:r>
      <w:r w:rsidRPr="00147D38">
        <w:rPr>
          <w:b/>
          <w:bCs/>
          <w:sz w:val="22"/>
        </w:rPr>
        <w:t>умения самоорганизации и самоконтроля</w:t>
      </w:r>
      <w:r w:rsidRPr="00147D38">
        <w:rPr>
          <w:sz w:val="22"/>
        </w:rPr>
        <w:t xml:space="preserve"> как часть регулятивных универсальных учебных действ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ционально организовывать свою работу (подготовка рабочего места, поддержание и наведение порядка, уборка после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авила безопасности труда при выполнении работы;</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ланировать работу, соотносить свои действия с поставленной цель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волевую саморегуляцию при выполнении работы.</w:t>
      </w:r>
    </w:p>
    <w:p w:rsidR="00556F50" w:rsidRPr="00147D38" w:rsidRDefault="00556F50" w:rsidP="00556F50">
      <w:pPr>
        <w:autoSpaceDE w:val="0"/>
        <w:autoSpaceDN w:val="0"/>
        <w:adjustRightInd w:val="0"/>
        <w:spacing w:after="0" w:line="48" w:lineRule="auto"/>
        <w:ind w:left="120"/>
        <w:jc w:val="both"/>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У обучающегося будут сформированы </w:t>
      </w:r>
      <w:r w:rsidRPr="00147D38">
        <w:rPr>
          <w:b/>
          <w:bCs/>
          <w:sz w:val="22"/>
        </w:rPr>
        <w:t>умения совместной деятельности</w:t>
      </w:r>
      <w:r w:rsidRPr="00147D38">
        <w:rPr>
          <w:sz w:val="22"/>
        </w:rPr>
        <w: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sz w:val="22"/>
        </w:rPr>
      </w:pPr>
    </w:p>
    <w:p w:rsidR="00556F50" w:rsidRPr="00147D38" w:rsidRDefault="00556F50" w:rsidP="00556F50">
      <w:pPr>
        <w:autoSpaceDE w:val="0"/>
        <w:autoSpaceDN w:val="0"/>
        <w:adjustRightInd w:val="0"/>
        <w:spacing w:after="0" w:line="264" w:lineRule="auto"/>
        <w:ind w:left="120"/>
        <w:rPr>
          <w:b/>
          <w:bCs/>
          <w:sz w:val="22"/>
        </w:rPr>
      </w:pPr>
      <w:r w:rsidRPr="00147D38">
        <w:rPr>
          <w:b/>
          <w:bCs/>
          <w:sz w:val="22"/>
        </w:rPr>
        <w:t>ПРЕДМЕТНЫЕ РЕЗУЛЬТАТЫ</w:t>
      </w:r>
    </w:p>
    <w:p w:rsidR="00556F50" w:rsidRPr="00147D38" w:rsidRDefault="00556F50" w:rsidP="00556F50">
      <w:pPr>
        <w:autoSpaceDE w:val="0"/>
        <w:autoSpaceDN w:val="0"/>
        <w:adjustRightInd w:val="0"/>
        <w:spacing w:after="0" w:line="48" w:lineRule="auto"/>
        <w:ind w:left="120"/>
        <w:rPr>
          <w:sz w:val="22"/>
        </w:rPr>
      </w:pP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1 классе</w:t>
      </w:r>
      <w:r w:rsidRPr="00147D38">
        <w:rPr>
          <w:sz w:val="22"/>
        </w:rPr>
        <w:t xml:space="preserve"> обучающийся получит следующие предметные результаты по отдельным темам программы по труду (тех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авильно организовывать свой труд: своевременно подготавливать и убирать рабочее место, поддерживать порядок на нём в процессе тру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правила безопасной работы ножницами, иглой и аккуратной работы с клее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ориентироваться в наименованиях основных технологических операций: разметка деталей, выделение деталей, сборка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формлять изделия строчкой прямого стеж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смысл понятий «изделие», «деталь изделия», «образец», «заготовка», «материал», «инструмент», «приспособление», «конструирование», «аппликац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задания с опорой на готовый пла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ручные инструменты (ножницы, игла, линейка) и приспособления (шаблон, стека, булавки и другие), безопасно хранить и работать и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материалы и инструменты по их назначению;</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и выполнять последовательность изготовления несложных изделий: разметка, резание, сборка, отдел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для сушки плоских изделий пресс;</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 помощью учителя выполнять практическую работу и самоконтроль с опорой на инструкционную карту, образец, шаблон;</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зличать разборные и неразборные конструкции несложных издел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элементарное сотрудничество, участвовать в коллективных работах под руководством учите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несложные коллективные работы проектного характер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профессии, связанные с изучаемыми материалами и производствами, их социальное значен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о </w:t>
      </w:r>
      <w:r w:rsidRPr="00147D38">
        <w:rPr>
          <w:b/>
          <w:bCs/>
          <w:sz w:val="22"/>
        </w:rPr>
        <w:t>2 классе</w:t>
      </w:r>
      <w:r w:rsidRPr="00147D38">
        <w:rPr>
          <w:sz w:val="22"/>
        </w:rPr>
        <w:t xml:space="preserve"> обучающийся получит следующие предметные результаты по отдельным темам программы по труду (тех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задания по самостоятельно составленному план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делять, называть и применять изученные общие правила создания рукотворного мира в своей предметно-твор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амостоятельно готовить рабочее место в соответствии с видом деятельности, поддерживать порядок во время работы, убирать рабочее мест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простейшие чертежи (эскизы), называть линии чертежа (линия контура и надреза, линия выносная и размерная, линия сгиба, линия симметр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бигов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остроение простейшего лекала (выкройки) правильной геометрической формы и разметку деталей кроя на ткани по нему/н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формлять изделия и соединять детали освоенными ручными строчк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смысл понятия «развёртка» (трёхмерного предмета), соотносить объёмную конструкцию с изображениями её развёрт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тличать макет от модели, строить трёхмерный макет из готовой развёртк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пределять неподвижный и подвижный способ соединения деталей и выполнять подвижное и неподвижное соединения известными способ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конструировать и моделировать изделия из различных материалов по модели, простейшему чертежу или эскиз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несложные конструкторско-технологические задач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делать выбор, какое мнение принять – своё или другое, высказанное в ходе обсужде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аботу в малых группах, осуществлять сотрудничеств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знать профессии людей, работающих в сфере обслуживан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3 классе</w:t>
      </w:r>
      <w:r w:rsidRPr="00147D38">
        <w:rPr>
          <w:sz w:val="22"/>
        </w:rPr>
        <w:t xml:space="preserve"> обучающийся получит следующие предметные результаты по отдельным темам программы по труду (тех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смысл понятий «чертёж развёртки», «канцелярский нож», «шило», «искусственный материал»;</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и называть по характерным особенностям образцов или по описанию изученные и распространённые в крае ремёсл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читать чертёж развёртки и выполнять разметку развёрток с помощью чертёжных инструментов (линейка, угольник, циркуль);</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узнавать и называть линии чертежа (осевая и центрова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безопасно пользоваться канцелярским ножом, шило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рицовк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соединение деталей и отделку изделия освоенными ручными строчк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lastRenderedPageBreak/>
        <w:t>конструировать и моделировать изделия из разных материалов и конструктора по заданным техническим, технологическим и декоративно-художественным условия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зменять конструкцию изделия по заданным условиям;</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бирать способ соединения и соединительный материал в зависимости от требований конструк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зывать несколько видов информационных технологий и соответствующих способов передачи информации (из реального окружения обучающихс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назначение основных устройств персонального компьютера для ввода, вывода и обработки информац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основные правила безопасной работы на компьютере;</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проектные задания в соответствии с содержанием изученного материала на основе полученных знаний и умени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 xml:space="preserve">К концу обучения в </w:t>
      </w:r>
      <w:r w:rsidRPr="00147D38">
        <w:rPr>
          <w:b/>
          <w:bCs/>
          <w:sz w:val="22"/>
        </w:rPr>
        <w:t>4 классе</w:t>
      </w:r>
      <w:r w:rsidRPr="00147D38">
        <w:rPr>
          <w:sz w:val="22"/>
        </w:rPr>
        <w:t xml:space="preserve"> обучающийся получит следующие предметные результаты по отдельным темам программы по труду (технологи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понимать элементарные основы бытовой культуры, выполнять доступные действия по самообслуживанию и доступные виды домашнего труд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на основе усвоенных правил дизайна решать простейшие художественно-конструкторские задачи по созданию изделий с заданной функцией;</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аботать с доступной информацией, работать в программах Word, PowerPoint;</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56F50" w:rsidRPr="00147D38" w:rsidRDefault="00556F50" w:rsidP="00556F50">
      <w:pPr>
        <w:autoSpaceDE w:val="0"/>
        <w:autoSpaceDN w:val="0"/>
        <w:adjustRightInd w:val="0"/>
        <w:spacing w:after="0" w:line="264" w:lineRule="auto"/>
        <w:ind w:firstLine="600"/>
        <w:jc w:val="both"/>
        <w:rPr>
          <w:sz w:val="22"/>
        </w:rPr>
      </w:pPr>
      <w:r w:rsidRPr="00147D38">
        <w:rPr>
          <w:sz w:val="22"/>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 xml:space="preserve"> ТЕМАТИЧЕСК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650"/>
        <w:gridCol w:w="1895"/>
        <w:gridCol w:w="881"/>
        <w:gridCol w:w="1686"/>
        <w:gridCol w:w="1748"/>
        <w:gridCol w:w="1242"/>
        <w:gridCol w:w="2028"/>
      </w:tblGrid>
      <w:tr w:rsidR="00556F50" w:rsidRPr="00147D38" w:rsidTr="00E11C98">
        <w:trPr>
          <w:trHeight w:val="144"/>
        </w:trPr>
        <w:tc>
          <w:tcPr>
            <w:tcW w:w="41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91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208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59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98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91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59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98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lastRenderedPageBreak/>
              <w:t>Раздел 1.Технологии, профессии и производства</w:t>
            </w: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ное и техническое окружение человека. Мир профессий. Профессии, связанные с изучаемыми материалами и производствами</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4</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33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3245"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Технологии ручной обработки материалов. Конструирование и моделирование</w:t>
            </w: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родные материалы. Свойства. Технологии обработки. Способы соединения природных материалов</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озиция в художественно-декоративных изделиях</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ластические массы. Свойства. Технология обработки. Получение различных форм деталей изделия из пластилина.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умага. Ее основные свойства. Виды бумаги.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он. Его основные свойства. Виды картона.</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гибание и складывание бумаги</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Ножницы – режущий инструмент. Резание бумаги и тонкого картона </w:t>
            </w:r>
            <w:r w:rsidRPr="00147D38">
              <w:rPr>
                <w:sz w:val="22"/>
              </w:rPr>
              <w:lastRenderedPageBreak/>
              <w:t xml:space="preserve">ножницами. Понятие </w:t>
            </w:r>
            <w:r w:rsidRPr="00147D38">
              <w:rPr>
                <w:sz w:val="22"/>
                <w:lang w:val="en-US"/>
              </w:rPr>
              <w:t>«</w:t>
            </w:r>
            <w:r w:rsidRPr="00147D38">
              <w:rPr>
                <w:sz w:val="22"/>
              </w:rPr>
              <w:t>конструкция</w:t>
            </w:r>
            <w:r w:rsidRPr="00147D38">
              <w:rPr>
                <w:sz w:val="22"/>
                <w:lang w:val="en-US"/>
              </w:rPr>
              <w:t xml:space="preserve">». </w:t>
            </w:r>
            <w:r w:rsidRPr="00147D38">
              <w:rPr>
                <w:sz w:val="22"/>
              </w:rPr>
              <w:t>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3</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8</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Шаблон – приспособление. Разметка бумажных деталей по шаблон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5</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Общее представление о тканях и нитках.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0</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Швейные иглы и приспособления</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1</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арианты строчки прямого стежка (перевивы). Вышивка</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4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2</w:t>
            </w:r>
          </w:p>
        </w:tc>
        <w:tc>
          <w:tcPr>
            <w:tcW w:w="91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ставка работ. Итоговое занятие</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59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8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33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9</w:t>
            </w:r>
          </w:p>
        </w:tc>
        <w:tc>
          <w:tcPr>
            <w:tcW w:w="3245"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33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ОБЩЕЕ КОЛИЧЕСТВО ЧАСОВ ПО ПРОГРАММЕ</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81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8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58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2 </w:t>
      </w:r>
      <w:r w:rsidRPr="00147D38">
        <w:rPr>
          <w:b/>
          <w:bCs/>
          <w:sz w:val="22"/>
        </w:rPr>
        <w:t>КЛАСС</w:t>
      </w:r>
    </w:p>
    <w:tbl>
      <w:tblPr>
        <w:tblW w:w="5000" w:type="pct"/>
        <w:tblCellMar>
          <w:left w:w="104" w:type="dxa"/>
          <w:right w:w="104" w:type="dxa"/>
        </w:tblCellMar>
        <w:tblLook w:val="0000"/>
      </w:tblPr>
      <w:tblGrid>
        <w:gridCol w:w="647"/>
        <w:gridCol w:w="1912"/>
        <w:gridCol w:w="880"/>
        <w:gridCol w:w="1683"/>
        <w:gridCol w:w="1744"/>
        <w:gridCol w:w="1240"/>
        <w:gridCol w:w="2024"/>
      </w:tblGrid>
      <w:tr w:rsidR="00556F50" w:rsidRPr="00147D38" w:rsidTr="00E11C98">
        <w:trPr>
          <w:trHeight w:val="144"/>
        </w:trPr>
        <w:tc>
          <w:tcPr>
            <w:tcW w:w="3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55"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83"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7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55"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1.Технологии, профессии и производства.</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редства художественной выразительности (композиция, цвет, форма, размер, тон, светотень, симметрия) в работах мастеров. Мир профессий. Мастера и их профессии</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Технологии ручной обработки материалов. Конструирование и моделирование.</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я и технологически</w:t>
            </w:r>
            <w:r w:rsidRPr="00147D38">
              <w:rPr>
                <w:sz w:val="22"/>
              </w:rPr>
              <w:lastRenderedPageBreak/>
              <w:t>е операции ручной обработки материалов</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2</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я и технологические операции ручной обработки материалов (общее представление)</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Элементы графической грамоты. Мир профессий</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метка прямоугольных деталей от двух прямых углов по линейке</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Угольник – чертежный (контрольно-измерительный) инструмент. Разметка прямоугольных деталей по угольнику</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Циркуль – чертежный (контрольно-измерительный) инструмент. Разметка круглых деталей циркулем</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вижное и неподвижное соединение деталей. Соединение деталей изделия</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шины на службе у человека. Мир профессий</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Технология обработки текстильных материалов. Натуральные ткани. Основные свойства натуральных </w:t>
            </w:r>
            <w:r w:rsidRPr="00147D38">
              <w:rPr>
                <w:sz w:val="22"/>
              </w:rPr>
              <w:lastRenderedPageBreak/>
              <w:t>тканей. Мир профессий</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10</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я изготовления швейных изделий. Лекало. Строчка косого стежка и ее варианты</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8</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Итоговый контроль за год</w:t>
            </w:r>
          </w:p>
        </w:tc>
      </w:tr>
      <w:tr w:rsidR="00556F50" w:rsidRPr="00147D38" w:rsidTr="00E11C98">
        <w:trPr>
          <w:trHeight w:val="144"/>
        </w:trPr>
        <w:tc>
          <w:tcPr>
            <w:tcW w:w="3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5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верочная работа</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946"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ОБЩЕЕ КОЛИЧЕСТВО ЧАСОВ ПО ПРОГРАММЕ</w:t>
            </w:r>
          </w:p>
        </w:tc>
        <w:tc>
          <w:tcPr>
            <w:tcW w:w="44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7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3 </w:t>
      </w:r>
      <w:r w:rsidRPr="00147D38">
        <w:rPr>
          <w:b/>
          <w:bCs/>
          <w:sz w:val="22"/>
        </w:rPr>
        <w:t>КЛАСС</w:t>
      </w:r>
    </w:p>
    <w:tbl>
      <w:tblPr>
        <w:tblW w:w="5000" w:type="pct"/>
        <w:tblCellMar>
          <w:left w:w="104" w:type="dxa"/>
          <w:right w:w="104" w:type="dxa"/>
        </w:tblCellMar>
        <w:tblLook w:val="0000"/>
      </w:tblPr>
      <w:tblGrid>
        <w:gridCol w:w="645"/>
        <w:gridCol w:w="1970"/>
        <w:gridCol w:w="874"/>
        <w:gridCol w:w="1670"/>
        <w:gridCol w:w="1731"/>
        <w:gridCol w:w="1231"/>
        <w:gridCol w:w="2009"/>
      </w:tblGrid>
      <w:tr w:rsidR="00556F50" w:rsidRPr="00147D38" w:rsidTr="00E11C98">
        <w:trPr>
          <w:trHeight w:val="144"/>
        </w:trPr>
        <w:tc>
          <w:tcPr>
            <w:tcW w:w="38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55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89"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7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55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7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7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1.Технологии, профессии и производства.</w:t>
            </w: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е производства и профессии, связанные с обработкой материалов</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Информационно-коммуникационныетехнологии</w:t>
            </w: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й информационный мир. Персональный компьютер (ПК) и его назначени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3.Технологии ручной обработки материалов</w:t>
            </w: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пособы получения объемных рельефных форм и изображений. (технология обработки пластических масс, креповой бумаги, фольги).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Способы получения объемных рельефных форм </w:t>
            </w:r>
            <w:r w:rsidRPr="00147D38">
              <w:rPr>
                <w:sz w:val="22"/>
              </w:rPr>
              <w:lastRenderedPageBreak/>
              <w:t>и изображений Фольга. Технология обработки фольги.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3</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Архитектура и строительство. Гофрокартон. Его строение свойства, сферы использования.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емные формы деталей и изделий. Развертка. Чертеж развертки.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5</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Технологии обработки текстильных материалов</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6</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ишивание пуговиц. Ремонт одежды</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7</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овременные производства и профессии (история швейной машины или другое).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2</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Конструирование и моделирование</w:t>
            </w: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изделий из разных материалов, в том числе наборов «Конструктор» по заданным условиям. Мир профессий</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6</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5.Итоговый контроль за год</w:t>
            </w:r>
          </w:p>
        </w:tc>
      </w:tr>
      <w:tr w:rsidR="00556F50" w:rsidRPr="00147D38" w:rsidTr="00E11C98">
        <w:trPr>
          <w:trHeight w:val="144"/>
        </w:trPr>
        <w:tc>
          <w:tcPr>
            <w:tcW w:w="38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55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верочная работа</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47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7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2607"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94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ОБЩЕЕ КОЛИЧЕСТВО ЧАСОВ ПО ПРОГРАММЕ</w:t>
            </w:r>
          </w:p>
        </w:tc>
        <w:tc>
          <w:tcPr>
            <w:tcW w:w="45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27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4 </w:t>
      </w:r>
      <w:r w:rsidRPr="00147D38">
        <w:rPr>
          <w:b/>
          <w:bCs/>
          <w:sz w:val="22"/>
        </w:rPr>
        <w:t>КЛАСС</w:t>
      </w:r>
    </w:p>
    <w:tbl>
      <w:tblPr>
        <w:tblW w:w="5000" w:type="pct"/>
        <w:tblCellMar>
          <w:left w:w="104" w:type="dxa"/>
          <w:right w:w="104" w:type="dxa"/>
        </w:tblCellMar>
        <w:tblLook w:val="0000"/>
      </w:tblPr>
      <w:tblGrid>
        <w:gridCol w:w="608"/>
        <w:gridCol w:w="1994"/>
        <w:gridCol w:w="819"/>
        <w:gridCol w:w="1550"/>
        <w:gridCol w:w="1606"/>
        <w:gridCol w:w="1147"/>
        <w:gridCol w:w="2406"/>
      </w:tblGrid>
      <w:tr w:rsidR="00556F50" w:rsidRPr="00147D38" w:rsidTr="00E11C98">
        <w:trPr>
          <w:trHeight w:val="144"/>
        </w:trPr>
        <w:tc>
          <w:tcPr>
            <w:tcW w:w="339"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472"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55"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95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9"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72"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95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1.Технологии, профессии и производства</w:t>
            </w:r>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и, профессии и производства. Современные производства и профессии</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2</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2" w:history="1">
              <w:r w:rsidRPr="00147D38">
                <w:rPr>
                  <w:sz w:val="22"/>
                </w:rPr>
                <w:t>https://lesson.edu.ru/20/04</w:t>
              </w:r>
            </w:hyperlink>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w:t>
            </w:r>
          </w:p>
        </w:tc>
        <w:tc>
          <w:tcPr>
            <w:tcW w:w="2769"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2.Информационно-коммуникационные технологии</w:t>
            </w:r>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формационно-коммуникационные технологии</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3" w:history="1">
              <w:r w:rsidRPr="00147D38">
                <w:rPr>
                  <w:sz w:val="22"/>
                </w:rPr>
                <w:t>https://lesson.edu.ru/20/04</w:t>
              </w:r>
            </w:hyperlink>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2769"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3.Конструирование и моделирование</w:t>
            </w:r>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робототехнических моделе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4" w:history="1">
              <w:r w:rsidRPr="00147D38">
                <w:rPr>
                  <w:sz w:val="22"/>
                </w:rPr>
                <w:t>https://lesson.edu.ru/20/04</w:t>
              </w:r>
            </w:hyperlink>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2769"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b/>
                <w:bCs/>
                <w:sz w:val="22"/>
              </w:rPr>
              <w:t>Раздел 4.Технологии ручной обработки материалов. Конструирование и моделирование</w:t>
            </w:r>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1</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сложных изделий из бумаги и картона</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5" w:history="1">
              <w:r w:rsidRPr="00147D38">
                <w:rPr>
                  <w:sz w:val="22"/>
                </w:rPr>
                <w:t>https://lesson.edu.ru/20/04</w:t>
              </w:r>
            </w:hyperlink>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2</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объемных изделий из разверток</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6" w:history="1">
              <w:r w:rsidRPr="00147D38">
                <w:rPr>
                  <w:sz w:val="22"/>
                </w:rPr>
                <w:t>https://lesson.edu.ru/20/04</w:t>
              </w:r>
            </w:hyperlink>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3</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терьеры разных времен. Декор интерьера.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7" w:history="1">
              <w:r w:rsidRPr="00147D38">
                <w:rPr>
                  <w:sz w:val="22"/>
                </w:rPr>
                <w:t>https://lesson.edu.ru/20/04</w:t>
              </w:r>
            </w:hyperlink>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4</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етические материалы.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8" w:history="1">
              <w:r w:rsidRPr="00147D38">
                <w:rPr>
                  <w:sz w:val="22"/>
                </w:rPr>
                <w:t>https://lesson.edu.ru/20/04</w:t>
              </w:r>
            </w:hyperlink>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5</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тория одежды и текстильных материалов. Мир профессий</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5</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09" w:history="1">
              <w:r w:rsidRPr="00147D38">
                <w:rPr>
                  <w:sz w:val="22"/>
                </w:rPr>
                <w:t>https://lesson.edu.ru/20/04</w:t>
              </w:r>
            </w:hyperlink>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6</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Конструирование и моделирование. Конструирование изделий из разных материалов, в том числе наборов «Конструктор» </w:t>
            </w:r>
            <w:r w:rsidRPr="00147D38">
              <w:rPr>
                <w:sz w:val="22"/>
              </w:rPr>
              <w:lastRenderedPageBreak/>
              <w:t>по заданным условиям</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10" w:history="1">
              <w:r w:rsidRPr="00147D38">
                <w:rPr>
                  <w:sz w:val="22"/>
                </w:rPr>
                <w:t>https://lesson.edu.ru/20/04</w:t>
              </w:r>
            </w:hyperlink>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lastRenderedPageBreak/>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23</w:t>
            </w:r>
          </w:p>
        </w:tc>
        <w:tc>
          <w:tcPr>
            <w:tcW w:w="2769"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5000" w:type="pct"/>
            <w:gridSpan w:val="7"/>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Раздел 5.Итоговый контроль за год</w:t>
            </w:r>
          </w:p>
        </w:tc>
      </w:tr>
      <w:tr w:rsidR="00556F50" w:rsidRPr="00147D38" w:rsidTr="00E11C98">
        <w:trPr>
          <w:trHeight w:val="144"/>
        </w:trPr>
        <w:tc>
          <w:tcPr>
            <w:tcW w:w="339"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1</w:t>
            </w:r>
          </w:p>
        </w:tc>
        <w:tc>
          <w:tcPr>
            <w:tcW w:w="147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готовка портфолио. Проверочная работа</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9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11" w:history="1">
              <w:r w:rsidRPr="00147D38">
                <w:rPr>
                  <w:sz w:val="22"/>
                </w:rPr>
                <w:t>https://lesson.edu.ru/20/04</w:t>
              </w:r>
            </w:hyperlink>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того по разделу</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2769" w:type="pct"/>
            <w:gridSpan w:val="4"/>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44"/>
        </w:trPr>
        <w:tc>
          <w:tcPr>
            <w:tcW w:w="1811"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b/>
                <w:bCs/>
                <w:sz w:val="22"/>
              </w:rPr>
              <w:t>ОБЩЕЕ КОЛИЧЕСТВО ЧАСОВ ПО ПРОГРАММЕ</w:t>
            </w:r>
          </w:p>
        </w:tc>
        <w:tc>
          <w:tcPr>
            <w:tcW w:w="42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43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rPr>
        <w:t>ПОУРОЧНОЕ ПЛАНИРОВАНИЕ</w:t>
      </w: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 1 </w:t>
      </w:r>
      <w:r w:rsidRPr="00147D38">
        <w:rPr>
          <w:b/>
          <w:bCs/>
          <w:sz w:val="22"/>
        </w:rPr>
        <w:t>КЛАСС</w:t>
      </w:r>
    </w:p>
    <w:tbl>
      <w:tblPr>
        <w:tblW w:w="5000" w:type="pct"/>
        <w:tblCellMar>
          <w:left w:w="104" w:type="dxa"/>
          <w:right w:w="104" w:type="dxa"/>
        </w:tblCellMar>
        <w:tblLook w:val="0000"/>
      </w:tblPr>
      <w:tblGrid>
        <w:gridCol w:w="534"/>
        <w:gridCol w:w="1616"/>
        <w:gridCol w:w="706"/>
        <w:gridCol w:w="1302"/>
        <w:gridCol w:w="1348"/>
        <w:gridCol w:w="974"/>
        <w:gridCol w:w="3650"/>
      </w:tblGrid>
      <w:tr w:rsidR="00556F50" w:rsidRPr="00147D38" w:rsidTr="00E11C98">
        <w:trPr>
          <w:trHeight w:val="144"/>
        </w:trPr>
        <w:tc>
          <w:tcPr>
            <w:tcW w:w="24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836"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672"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76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836"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76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ир вокруг нас (природный и рукотворны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ика на службе человека (в воздухе, на земле и на вод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радиции и праздники народов России, ремёсла, обыча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фессии, связанные с изучаемыми материалами и производствами. Профессии сферы обслужива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рирода и творчество. Природные материалы. Сбор листьев </w:t>
            </w:r>
            <w:r w:rsidRPr="00147D38">
              <w:rPr>
                <w:sz w:val="22"/>
              </w:rPr>
              <w:lastRenderedPageBreak/>
              <w:t>и способы их засушива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2" w:history="1">
              <w:r w:rsidR="00556F50" w:rsidRPr="00147D38">
                <w:rPr>
                  <w:sz w:val="22"/>
                  <w:lang w:val="en-US"/>
                </w:rPr>
                <w:t>https://resh.edu.ru/subject/lesson/5365/start/167915/</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6</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емена разных растений. Составление композиций из семян</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емные природные материалы (шишки, жёлуди, каштаны). Конструирование объемных изделий из ни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3" w:history="1">
              <w:r w:rsidR="00556F50" w:rsidRPr="00147D38">
                <w:rPr>
                  <w:sz w:val="22"/>
                  <w:lang w:val="en-US"/>
                </w:rPr>
                <w:t>https://resh.edu.ru/subject/lesson/4224/start/190437/</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пособы соединения природных материалов</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нятие «композиция». Центровая композиция. Точечное наклеивание листьев</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4" w:history="1">
              <w:r w:rsidR="00556F50" w:rsidRPr="00147D38">
                <w:rPr>
                  <w:sz w:val="22"/>
                  <w:lang w:val="en-US"/>
                </w:rPr>
                <w:t>https://resh.edu.ru/subject/lesson/5094/start/190458/</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рнамент». Разновидности композиций, Композиция в полос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5" w:history="1">
              <w:r w:rsidR="00556F50" w:rsidRPr="00147D38">
                <w:rPr>
                  <w:sz w:val="22"/>
                  <w:lang w:val="en-US"/>
                </w:rPr>
                <w:t>https://resh.edu.ru/subject/lesson/5094/start/190458/</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Материалы для лепки (пластилин, пластические массы). Свойства пластических масс</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6" w:history="1">
              <w:r w:rsidR="00556F50" w:rsidRPr="00147D38">
                <w:rPr>
                  <w:sz w:val="22"/>
                  <w:lang w:val="en-US"/>
                </w:rPr>
                <w:t>https://resh.edu.ru/subject/lesson/5095/start/168042/</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Изделие. Основа и детали изделия. Понятие </w:t>
            </w:r>
            <w:r w:rsidRPr="00147D38">
              <w:rPr>
                <w:sz w:val="22"/>
                <w:lang w:val="en-US"/>
              </w:rPr>
              <w:t>«</w:t>
            </w:r>
            <w:r w:rsidRPr="00147D38">
              <w:rPr>
                <w:sz w:val="22"/>
              </w:rPr>
              <w:t>технология</w:t>
            </w:r>
            <w:r w:rsidRPr="00147D38">
              <w:rPr>
                <w:sz w:val="22"/>
                <w:lang w:val="en-US"/>
              </w:rPr>
              <w:t>»</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Формообразование деталей изделия из пластилин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7" w:history="1">
              <w:r w:rsidR="00556F50" w:rsidRPr="00147D38">
                <w:rPr>
                  <w:sz w:val="22"/>
                  <w:lang w:val="en-US"/>
                </w:rPr>
                <w:t>https://resh.edu.ru/subject/lesson/5095/start/168042/</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4</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ъемная композиция. Групповая творческая работа – проект</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Бумага. Ее основные свойства. Виды бумаг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8" w:history="1">
              <w:r w:rsidR="00556F50" w:rsidRPr="00147D38">
                <w:rPr>
                  <w:sz w:val="22"/>
                  <w:lang w:val="en-US"/>
                </w:rPr>
                <w:t>https://resh.edu.ru/subject/lesson/4230/start/</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ртон. Его основные свойства. Виды картон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19" w:history="1">
              <w:r w:rsidR="00556F50" w:rsidRPr="00147D38">
                <w:rPr>
                  <w:sz w:val="22"/>
                  <w:lang w:val="en-US"/>
                </w:rPr>
                <w:t>https://resh.edu.ru/subject/lesson/4230/start/</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гибание и складывание бумаги. (Cоставление композиций из несложной сложенной детал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гибание и складывание бумаги (Основные формы оригами и их преобразован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кладывание бумажной детали гармошкой</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жущий инструмент ножницы. Их назначение, конструкция. Правила пользован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0" w:history="1">
              <w:r w:rsidR="00556F50" w:rsidRPr="00147D38">
                <w:rPr>
                  <w:sz w:val="22"/>
                  <w:lang w:val="en-US"/>
                </w:rPr>
                <w:t>https://resh.edu.ru/subject/lesson/5965/start/170616/</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емы резания ножницами по прямой, кривой и ломаной линия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1" w:history="1">
              <w:r w:rsidR="00556F50" w:rsidRPr="00147D38">
                <w:rPr>
                  <w:sz w:val="22"/>
                  <w:lang w:val="en-US"/>
                </w:rPr>
                <w:t>https://resh.edu.ru/subject/lesson/5965/start/170616/</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езаная аппликация</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2" w:history="1">
              <w:r w:rsidR="00556F50" w:rsidRPr="00147D38">
                <w:rPr>
                  <w:sz w:val="22"/>
                  <w:lang w:val="en-US"/>
                </w:rPr>
                <w:t>https://resh.edu.ru/subject/lesson/5965/start/170616/</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Шаблон – приспособление для разметки </w:t>
            </w:r>
            <w:r w:rsidRPr="00147D38">
              <w:rPr>
                <w:sz w:val="22"/>
              </w:rPr>
              <w:lastRenderedPageBreak/>
              <w:t>деталей. Разметка по шаблону</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4</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азметка по шаблону и вырезание нескольких деталей из бумаг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еобразование правильных форм в неправильны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ставление композиций из деталей разных форм</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зготовление деталей по шаблону из тонкого картон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3" w:history="1">
              <w:r w:rsidR="00556F50" w:rsidRPr="00147D38">
                <w:rPr>
                  <w:sz w:val="22"/>
                  <w:lang w:val="en-US"/>
                </w:rPr>
                <w:t>https://resh.edu.ru/subject/lesson/5968/start/</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представление о тканях и нитках</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4" w:history="1">
              <w:r w:rsidR="00556F50" w:rsidRPr="00147D38">
                <w:rPr>
                  <w:sz w:val="22"/>
                  <w:lang w:val="en-US"/>
                </w:rPr>
                <w:t>https://resh.edu.ru/subject/lesson/4228/start/170848/</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Швейные иглы и приспособления. Назначение. Правила обращения. Строчка прямого стежк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683963">
            <w:pPr>
              <w:autoSpaceDE w:val="0"/>
              <w:autoSpaceDN w:val="0"/>
              <w:adjustRightInd w:val="0"/>
              <w:spacing w:after="0" w:line="240" w:lineRule="auto"/>
              <w:ind w:left="135"/>
              <w:rPr>
                <w:sz w:val="22"/>
                <w:lang w:val="en-US"/>
              </w:rPr>
            </w:pPr>
            <w:hyperlink r:id="rId2525" w:history="1">
              <w:r w:rsidR="00556F50" w:rsidRPr="00147D38">
                <w:rPr>
                  <w:sz w:val="22"/>
                  <w:lang w:val="en-US"/>
                </w:rPr>
                <w:t>https://resh.edu.ru/subject/lesson/5366/start/190500/</w:t>
              </w:r>
            </w:hyperlink>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Вышивка – способ отделки изделий. Мережка (осыпание края заготовки из ткани)</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трочка прямого стежка, ее варианты – перевивы</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тделка швейного изделия (салфетки, </w:t>
            </w:r>
            <w:r w:rsidRPr="00147D38">
              <w:rPr>
                <w:sz w:val="22"/>
              </w:rPr>
              <w:lastRenderedPageBreak/>
              <w:t>закладки) строчками прямого стежка</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lastRenderedPageBreak/>
              <w:t xml:space="preserve"> </w:t>
            </w: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24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3</w:t>
            </w:r>
          </w:p>
        </w:tc>
        <w:tc>
          <w:tcPr>
            <w:tcW w:w="83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Выставка работ. Итоговое заняти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76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084"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rPr>
              <w:t xml:space="preserve"> </w:t>
            </w:r>
            <w:r w:rsidRPr="00147D38">
              <w:rPr>
                <w:sz w:val="22"/>
                <w:lang w:val="en-US"/>
              </w:rPr>
              <w:t>33</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224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b/>
          <w:bCs/>
          <w:sz w:val="22"/>
          <w:lang w:val="en-US"/>
        </w:rPr>
      </w:pPr>
      <w:r w:rsidRPr="00147D38">
        <w:rPr>
          <w:b/>
          <w:bCs/>
          <w:sz w:val="22"/>
          <w:lang w:val="en-US"/>
        </w:rPr>
        <w:t xml:space="preserve">2 </w:t>
      </w:r>
      <w:r w:rsidRPr="00147D38">
        <w:rPr>
          <w:b/>
          <w:bCs/>
          <w:sz w:val="22"/>
        </w:rPr>
        <w:t>класс</w:t>
      </w:r>
      <w:r w:rsidRPr="00147D38">
        <w:rPr>
          <w:b/>
          <w:bCs/>
          <w:sz w:val="22"/>
          <w:lang w:val="en-US"/>
        </w:rPr>
        <w:t xml:space="preserve"> </w:t>
      </w:r>
      <w:r w:rsidRPr="00147D38">
        <w:rPr>
          <w:b/>
          <w:bCs/>
          <w:sz w:val="22"/>
        </w:rPr>
        <w:t>Труд</w:t>
      </w:r>
      <w:r w:rsidRPr="00147D38">
        <w:rPr>
          <w:b/>
          <w:bCs/>
          <w:sz w:val="22"/>
          <w:lang w:val="en-US"/>
        </w:rPr>
        <w:t xml:space="preserve"> (</w:t>
      </w:r>
      <w:r w:rsidRPr="00147D38">
        <w:rPr>
          <w:b/>
          <w:bCs/>
          <w:sz w:val="22"/>
        </w:rPr>
        <w:t>Технология</w:t>
      </w:r>
      <w:r w:rsidRPr="00147D38">
        <w:rPr>
          <w:b/>
          <w:bCs/>
          <w:sz w:val="22"/>
          <w:lang w:val="en-US"/>
        </w:rPr>
        <w:t>)</w:t>
      </w:r>
    </w:p>
    <w:p w:rsidR="00556F50" w:rsidRPr="00147D38" w:rsidRDefault="00556F50" w:rsidP="00556F50">
      <w:pPr>
        <w:autoSpaceDE w:val="0"/>
        <w:autoSpaceDN w:val="0"/>
        <w:adjustRightInd w:val="0"/>
        <w:spacing w:after="0" w:line="240" w:lineRule="auto"/>
        <w:rPr>
          <w:sz w:val="22"/>
          <w:lang w:val="en-US"/>
        </w:rPr>
      </w:pPr>
    </w:p>
    <w:tbl>
      <w:tblPr>
        <w:tblW w:w="5000" w:type="pct"/>
        <w:tblCellMar>
          <w:left w:w="15" w:type="dxa"/>
          <w:right w:w="15" w:type="dxa"/>
        </w:tblCellMar>
        <w:tblLook w:val="0000"/>
      </w:tblPr>
      <w:tblGrid>
        <w:gridCol w:w="327"/>
        <w:gridCol w:w="2705"/>
        <w:gridCol w:w="573"/>
        <w:gridCol w:w="1294"/>
        <w:gridCol w:w="1346"/>
        <w:gridCol w:w="890"/>
        <w:gridCol w:w="2817"/>
      </w:tblGrid>
      <w:tr w:rsidR="00556F50" w:rsidRPr="00147D38" w:rsidTr="00E11C98">
        <w:trPr>
          <w:trHeight w:val="1"/>
        </w:trPr>
        <w:tc>
          <w:tcPr>
            <w:tcW w:w="157"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 </w:t>
            </w:r>
            <w:r w:rsidRPr="00147D38">
              <w:rPr>
                <w:sz w:val="22"/>
              </w:rPr>
              <w:t>п</w:t>
            </w:r>
            <w:r w:rsidRPr="00147D38">
              <w:rPr>
                <w:sz w:val="22"/>
                <w:lang w:val="en-US"/>
              </w:rPr>
              <w:t>/</w:t>
            </w:r>
            <w:r w:rsidRPr="00147D38">
              <w:rPr>
                <w:sz w:val="22"/>
              </w:rPr>
              <w:t>п</w:t>
            </w:r>
          </w:p>
        </w:tc>
        <w:tc>
          <w:tcPr>
            <w:tcW w:w="1837"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w:t>
            </w:r>
            <w:r w:rsidRPr="00147D38">
              <w:rPr>
                <w:sz w:val="22"/>
                <w:lang w:val="en-US"/>
              </w:rPr>
              <w:t xml:space="preserve"> </w:t>
            </w:r>
            <w:r w:rsidRPr="00147D38">
              <w:rPr>
                <w:sz w:val="22"/>
              </w:rPr>
              <w:t>урока</w:t>
            </w:r>
          </w:p>
        </w:tc>
        <w:tc>
          <w:tcPr>
            <w:tcW w:w="1322" w:type="pct"/>
            <w:gridSpan w:val="3"/>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w:t>
            </w:r>
            <w:r w:rsidRPr="00147D38">
              <w:rPr>
                <w:sz w:val="22"/>
                <w:lang w:val="en-US"/>
              </w:rPr>
              <w:t xml:space="preserve"> </w:t>
            </w:r>
            <w:r w:rsidRPr="00147D38">
              <w:rPr>
                <w:sz w:val="22"/>
              </w:rPr>
              <w:t>часов</w:t>
            </w:r>
          </w:p>
        </w:tc>
        <w:tc>
          <w:tcPr>
            <w:tcW w:w="376"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Дата</w:t>
            </w:r>
            <w:r w:rsidRPr="00147D38">
              <w:rPr>
                <w:sz w:val="22"/>
                <w:lang w:val="en-US"/>
              </w:rPr>
              <w:t xml:space="preserve"> </w:t>
            </w:r>
            <w:r w:rsidRPr="00147D38">
              <w:rPr>
                <w:sz w:val="22"/>
              </w:rPr>
              <w:t>изучения</w:t>
            </w:r>
          </w:p>
        </w:tc>
        <w:tc>
          <w:tcPr>
            <w:tcW w:w="1309"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Электронные</w:t>
            </w:r>
            <w:r w:rsidRPr="00147D38">
              <w:rPr>
                <w:sz w:val="22"/>
                <w:lang w:val="en-US"/>
              </w:rPr>
              <w:t xml:space="preserve"> </w:t>
            </w:r>
            <w:r w:rsidRPr="00147D38">
              <w:rPr>
                <w:sz w:val="22"/>
              </w:rPr>
              <w:t>цифровые</w:t>
            </w:r>
            <w:r w:rsidRPr="00147D38">
              <w:rPr>
                <w:sz w:val="22"/>
                <w:lang w:val="en-US"/>
              </w:rPr>
              <w:t xml:space="preserve"> </w:t>
            </w:r>
            <w:r w:rsidRPr="00147D38">
              <w:rPr>
                <w:sz w:val="22"/>
              </w:rPr>
              <w:t>образовательные</w:t>
            </w:r>
            <w:r w:rsidRPr="00147D38">
              <w:rPr>
                <w:sz w:val="22"/>
                <w:lang w:val="en-US"/>
              </w:rPr>
              <w:t xml:space="preserve"> </w:t>
            </w:r>
            <w:r w:rsidRPr="00147D38">
              <w:rPr>
                <w:sz w:val="22"/>
              </w:rPr>
              <w:t>ресурсы</w:t>
            </w:r>
          </w:p>
        </w:tc>
      </w:tr>
      <w:tr w:rsidR="00556F50" w:rsidRPr="00147D38" w:rsidTr="00E11C98">
        <w:trPr>
          <w:trHeight w:val="1"/>
        </w:trPr>
        <w:tc>
          <w:tcPr>
            <w:tcW w:w="157"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837"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нтрольные</w:t>
            </w:r>
            <w:r w:rsidRPr="00147D38">
              <w:rPr>
                <w:sz w:val="22"/>
                <w:lang w:val="en-US"/>
              </w:rPr>
              <w:t xml:space="preserve"> </w:t>
            </w:r>
            <w:r w:rsidRPr="00147D38">
              <w:rPr>
                <w:sz w:val="22"/>
              </w:rPr>
              <w:t>работы</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актические</w:t>
            </w:r>
            <w:r w:rsidRPr="00147D38">
              <w:rPr>
                <w:sz w:val="22"/>
                <w:lang w:val="en-US"/>
              </w:rPr>
              <w:t xml:space="preserve"> </w:t>
            </w:r>
            <w:r w:rsidRPr="00147D38">
              <w:rPr>
                <w:sz w:val="22"/>
              </w:rPr>
              <w:t>работы</w:t>
            </w:r>
          </w:p>
        </w:tc>
        <w:tc>
          <w:tcPr>
            <w:tcW w:w="376"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c>
          <w:tcPr>
            <w:tcW w:w="1309" w:type="pct"/>
            <w:vMerge/>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Мастера и их профессия. Повторение и обобщение пройденного в первом класс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26"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редства художественной выразительности: цвет, форма, размер. Общее</w:t>
            </w:r>
            <w:r w:rsidRPr="00147D38">
              <w:rPr>
                <w:sz w:val="22"/>
                <w:lang w:val="en-US"/>
              </w:rPr>
              <w:t xml:space="preserve"> </w:t>
            </w:r>
            <w:r w:rsidRPr="00147D38">
              <w:rPr>
                <w:sz w:val="22"/>
              </w:rPr>
              <w:t>представле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27"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редства художественной выразительности: цвет в композици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28"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иды цветочных композиций (центральная, вертикальная, горизонтальна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29"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Светотень. Способы получения ее формообразованием белых бумажных детале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0"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Биговка – способ сгибания тонкого картона и плотных видов бумаг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1"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Биговка</w:t>
            </w:r>
            <w:r w:rsidRPr="00147D38">
              <w:rPr>
                <w:sz w:val="22"/>
                <w:lang w:val="en-US"/>
              </w:rPr>
              <w:t xml:space="preserve"> </w:t>
            </w:r>
            <w:r w:rsidRPr="00147D38">
              <w:rPr>
                <w:sz w:val="22"/>
              </w:rPr>
              <w:t>по</w:t>
            </w:r>
            <w:r w:rsidRPr="00147D38">
              <w:rPr>
                <w:sz w:val="22"/>
                <w:lang w:val="en-US"/>
              </w:rPr>
              <w:t xml:space="preserve"> </w:t>
            </w:r>
            <w:r w:rsidRPr="00147D38">
              <w:rPr>
                <w:sz w:val="22"/>
              </w:rPr>
              <w:t>кривым</w:t>
            </w:r>
            <w:r w:rsidRPr="00147D38">
              <w:rPr>
                <w:sz w:val="22"/>
                <w:lang w:val="en-US"/>
              </w:rPr>
              <w:t xml:space="preserve"> </w:t>
            </w:r>
            <w:r w:rsidRPr="00147D38">
              <w:rPr>
                <w:sz w:val="22"/>
              </w:rPr>
              <w:t>линиям</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2"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готовление сложных фигурных форм на деталях из тонкого картона и плотных видов бумаг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3"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ование складной открытки с доставко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4"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0</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ехнология и технология операций с инструментами ручной обработки (общее представле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5"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Линейка – чертежный (контрольно-измерительный) инструмент. Понятие «чертеж». Линии чертежа (основная толстая, тонкая, штрих и два пунк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6"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нятие «чертеж». Линии чертежа (основная толстая, тонкая, штрих и два пунк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7"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Разметка прямоугольных деталей из двух прямых углов по линейк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8"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ование сложных изделий из бумаг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39"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Конструирование сложных изделий из бумаг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0"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Угольник – чертежный (контрольно-измерительный) инструмент. Разметка прямоугольных деталей по горизонту</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1"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Циркуль. Его назначение, конструкция, приемы работы. Круг</w:t>
            </w:r>
            <w:r w:rsidRPr="00147D38">
              <w:rPr>
                <w:sz w:val="22"/>
                <w:lang w:val="en-US"/>
              </w:rPr>
              <w:t xml:space="preserve">, </w:t>
            </w:r>
            <w:r w:rsidRPr="00147D38">
              <w:rPr>
                <w:sz w:val="22"/>
              </w:rPr>
              <w:t>окружность</w:t>
            </w:r>
            <w:r w:rsidRPr="00147D38">
              <w:rPr>
                <w:sz w:val="22"/>
                <w:lang w:val="en-US"/>
              </w:rPr>
              <w:t xml:space="preserve">, </w:t>
            </w:r>
            <w:r w:rsidRPr="00147D38">
              <w:rPr>
                <w:sz w:val="22"/>
              </w:rPr>
              <w:t>радиус</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2"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Чертеж круга. Деление круглых деталей на части. Получение</w:t>
            </w:r>
            <w:r w:rsidRPr="00147D38">
              <w:rPr>
                <w:sz w:val="22"/>
                <w:lang w:val="en-US"/>
              </w:rPr>
              <w:t xml:space="preserve"> </w:t>
            </w:r>
            <w:r w:rsidRPr="00147D38">
              <w:rPr>
                <w:sz w:val="22"/>
              </w:rPr>
              <w:t>секторов</w:t>
            </w:r>
            <w:r w:rsidRPr="00147D38">
              <w:rPr>
                <w:sz w:val="22"/>
                <w:lang w:val="en-US"/>
              </w:rPr>
              <w:t xml:space="preserve"> </w:t>
            </w:r>
            <w:r w:rsidRPr="00147D38">
              <w:rPr>
                <w:sz w:val="22"/>
              </w:rPr>
              <w:t>из</w:t>
            </w:r>
            <w:r w:rsidRPr="00147D38">
              <w:rPr>
                <w:sz w:val="22"/>
                <w:lang w:val="en-US"/>
              </w:rPr>
              <w:t xml:space="preserve"> </w:t>
            </w:r>
            <w:r w:rsidRPr="00147D38">
              <w:rPr>
                <w:sz w:val="22"/>
              </w:rPr>
              <w:t>круг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3"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Подвижное и составные детали. Шарнир. Соединение</w:t>
            </w:r>
            <w:r w:rsidRPr="00147D38">
              <w:rPr>
                <w:sz w:val="22"/>
                <w:lang w:val="en-US"/>
              </w:rPr>
              <w:t xml:space="preserve"> </w:t>
            </w:r>
            <w:r w:rsidRPr="00147D38">
              <w:rPr>
                <w:sz w:val="22"/>
              </w:rPr>
              <w:t>деталей</w:t>
            </w:r>
            <w:r w:rsidRPr="00147D38">
              <w:rPr>
                <w:sz w:val="22"/>
                <w:lang w:val="en-US"/>
              </w:rPr>
              <w:t xml:space="preserve"> </w:t>
            </w:r>
            <w:r w:rsidRPr="00147D38">
              <w:rPr>
                <w:sz w:val="22"/>
              </w:rPr>
              <w:t>на</w:t>
            </w:r>
            <w:r w:rsidRPr="00147D38">
              <w:rPr>
                <w:sz w:val="22"/>
                <w:lang w:val="en-US"/>
              </w:rPr>
              <w:t xml:space="preserve"> </w:t>
            </w:r>
            <w:r w:rsidRPr="00147D38">
              <w:rPr>
                <w:sz w:val="22"/>
              </w:rPr>
              <w:t>шпильку</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4"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Подвижное соединение деталей шарнирной проволок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5"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Шарнирный механизм по типу игрушки-дергунчик</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6"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Щелевой замок» - разъем разъемного соединения детали</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7"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зъемное</w:t>
            </w:r>
            <w:r w:rsidRPr="00147D38">
              <w:rPr>
                <w:sz w:val="22"/>
                <w:lang w:val="en-US"/>
              </w:rPr>
              <w:t xml:space="preserve"> </w:t>
            </w:r>
            <w:r w:rsidRPr="00147D38">
              <w:rPr>
                <w:sz w:val="22"/>
              </w:rPr>
              <w:t>соединение</w:t>
            </w:r>
            <w:r w:rsidRPr="00147D38">
              <w:rPr>
                <w:sz w:val="22"/>
                <w:lang w:val="en-US"/>
              </w:rPr>
              <w:t xml:space="preserve"> </w:t>
            </w:r>
            <w:r w:rsidRPr="00147D38">
              <w:rPr>
                <w:sz w:val="22"/>
              </w:rPr>
              <w:t>вращающихся</w:t>
            </w:r>
            <w:r w:rsidRPr="00147D38">
              <w:rPr>
                <w:sz w:val="22"/>
                <w:lang w:val="en-US"/>
              </w:rPr>
              <w:t xml:space="preserve"> </w:t>
            </w:r>
            <w:r w:rsidRPr="00147D38">
              <w:rPr>
                <w:sz w:val="22"/>
              </w:rPr>
              <w:t>детале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8"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Транспорт и машины специального назначен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49"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5</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Макет</w:t>
            </w:r>
            <w:r w:rsidRPr="00147D38">
              <w:rPr>
                <w:sz w:val="22"/>
                <w:lang w:val="en-US"/>
              </w:rPr>
              <w:t xml:space="preserve"> </w:t>
            </w:r>
            <w:r w:rsidRPr="00147D38">
              <w:rPr>
                <w:sz w:val="22"/>
              </w:rPr>
              <w:t>автомобил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0"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Натуральные ткани, трикотажное полотно, нетканые материалы.</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1"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Виды ниток. Их назначение, использовани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2"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трочка косого стежка. Назначение. Безузелковое крепление ниток на ткани. Зашивания</w:t>
            </w:r>
            <w:r w:rsidRPr="00147D38">
              <w:rPr>
                <w:sz w:val="22"/>
                <w:lang w:val="en-US"/>
              </w:rPr>
              <w:t xml:space="preserve"> </w:t>
            </w:r>
            <w:r w:rsidRPr="00147D38">
              <w:rPr>
                <w:sz w:val="22"/>
              </w:rPr>
              <w:t>разрез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3"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29</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Разметка и выкраивание прямоугольного швейного изделия. Отделка</w:t>
            </w:r>
            <w:r w:rsidRPr="00147D38">
              <w:rPr>
                <w:sz w:val="22"/>
                <w:lang w:val="en-US"/>
              </w:rPr>
              <w:t xml:space="preserve"> </w:t>
            </w:r>
            <w:r w:rsidRPr="00147D38">
              <w:rPr>
                <w:sz w:val="22"/>
              </w:rPr>
              <w:t>вышивко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4"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Сборка</w:t>
            </w:r>
            <w:r w:rsidRPr="00147D38">
              <w:rPr>
                <w:sz w:val="22"/>
                <w:lang w:val="en-US"/>
              </w:rPr>
              <w:t xml:space="preserve">, </w:t>
            </w:r>
            <w:r w:rsidRPr="00147D38">
              <w:rPr>
                <w:sz w:val="22"/>
              </w:rPr>
              <w:t>сшивание</w:t>
            </w:r>
            <w:r w:rsidRPr="00147D38">
              <w:rPr>
                <w:sz w:val="22"/>
                <w:lang w:val="en-US"/>
              </w:rPr>
              <w:t xml:space="preserve"> </w:t>
            </w:r>
            <w:r w:rsidRPr="00147D38">
              <w:rPr>
                <w:sz w:val="22"/>
              </w:rPr>
              <w:t>швейного</w:t>
            </w:r>
            <w:r w:rsidRPr="00147D38">
              <w:rPr>
                <w:sz w:val="22"/>
                <w:lang w:val="en-US"/>
              </w:rPr>
              <w:t xml:space="preserve"> </w:t>
            </w:r>
            <w:r w:rsidRPr="00147D38">
              <w:rPr>
                <w:sz w:val="22"/>
              </w:rPr>
              <w:t>изделия</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5"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Лекало. Разметка и выкраивание деталей швейного изделия по законодательству.</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6"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готовление швейного изделия с отделкой вышивко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7"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зготовление швейного изделия с отделкой вышивкой</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8"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5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837"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Итоговый контроль за год (проверочная работа)</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значение</w:t>
            </w:r>
          </w:p>
        </w:tc>
        <w:tc>
          <w:tcPr>
            <w:tcW w:w="37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ведите</w:t>
            </w:r>
            <w:r w:rsidRPr="00147D38">
              <w:rPr>
                <w:sz w:val="22"/>
                <w:lang w:val="en-US"/>
              </w:rPr>
              <w:t xml:space="preserve"> </w:t>
            </w:r>
            <w:r w:rsidRPr="00147D38">
              <w:rPr>
                <w:sz w:val="22"/>
              </w:rPr>
              <w:t>дату</w:t>
            </w:r>
          </w:p>
        </w:tc>
        <w:tc>
          <w:tcPr>
            <w:tcW w:w="1309"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 xml:space="preserve">Российская электронная школа </w:t>
            </w:r>
            <w:hyperlink r:id="rId2559" w:history="1">
              <w:r w:rsidRPr="00147D38">
                <w:rPr>
                  <w:sz w:val="22"/>
                  <w:lang w:val="en-US"/>
                </w:rPr>
                <w:t>https</w:t>
              </w:r>
              <w:r w:rsidRPr="00147D38">
                <w:rPr>
                  <w:sz w:val="22"/>
                </w:rPr>
                <w:t>://</w:t>
              </w:r>
              <w:r w:rsidRPr="00147D38">
                <w:rPr>
                  <w:sz w:val="22"/>
                  <w:lang w:val="en-US"/>
                </w:rPr>
                <w:t>resh</w:t>
              </w:r>
              <w:r w:rsidRPr="00147D38">
                <w:rPr>
                  <w:sz w:val="22"/>
                </w:rPr>
                <w:t>.</w:t>
              </w:r>
              <w:r w:rsidRPr="00147D38">
                <w:rPr>
                  <w:sz w:val="22"/>
                  <w:lang w:val="en-US"/>
                </w:rPr>
                <w:t>edu</w:t>
              </w:r>
              <w:r w:rsidRPr="00147D38">
                <w:rPr>
                  <w:sz w:val="22"/>
                </w:rPr>
                <w:t>.</w:t>
              </w:r>
              <w:r w:rsidRPr="00147D38">
                <w:rPr>
                  <w:sz w:val="22"/>
                  <w:lang w:val="en-US"/>
                </w:rPr>
                <w:t>ru</w:t>
              </w:r>
              <w:r w:rsidRPr="00147D38">
                <w:rPr>
                  <w:sz w:val="22"/>
                </w:rPr>
                <w:t>/</w:t>
              </w:r>
              <w:r w:rsidRPr="00147D38">
                <w:rPr>
                  <w:sz w:val="22"/>
                  <w:lang w:val="en-US"/>
                </w:rPr>
                <w:t>subject</w:t>
              </w:r>
              <w:r w:rsidRPr="00147D38">
                <w:rPr>
                  <w:sz w:val="22"/>
                </w:rPr>
                <w:t>/32/1/</w:t>
              </w:r>
            </w:hyperlink>
          </w:p>
        </w:tc>
      </w:tr>
      <w:tr w:rsidR="00556F50" w:rsidRPr="00147D38" w:rsidTr="00E11C98">
        <w:trPr>
          <w:trHeight w:val="1"/>
        </w:trPr>
        <w:tc>
          <w:tcPr>
            <w:tcW w:w="1994"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rPr>
                <w:sz w:val="22"/>
              </w:rPr>
            </w:pPr>
            <w:r w:rsidRPr="00147D38">
              <w:rPr>
                <w:sz w:val="22"/>
              </w:rPr>
              <w:t>ОБЩЕЕ КОЛИЧЕСТВО ЧАСОВ ПО ПРОГРАММЕ</w:t>
            </w:r>
          </w:p>
        </w:tc>
        <w:tc>
          <w:tcPr>
            <w:tcW w:w="216"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54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63" w:type="pct"/>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1685" w:type="pct"/>
            <w:gridSpan w:val="2"/>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3 </w:t>
      </w:r>
      <w:r w:rsidRPr="00147D38">
        <w:rPr>
          <w:b/>
          <w:bCs/>
          <w:sz w:val="22"/>
        </w:rPr>
        <w:t>КЛАСС</w:t>
      </w:r>
    </w:p>
    <w:tbl>
      <w:tblPr>
        <w:tblW w:w="5000" w:type="pct"/>
        <w:tblCellMar>
          <w:left w:w="104" w:type="dxa"/>
          <w:right w:w="104" w:type="dxa"/>
        </w:tblCellMar>
        <w:tblLook w:val="0000"/>
      </w:tblPr>
      <w:tblGrid>
        <w:gridCol w:w="438"/>
        <w:gridCol w:w="2609"/>
        <w:gridCol w:w="559"/>
        <w:gridCol w:w="1352"/>
        <w:gridCol w:w="1385"/>
        <w:gridCol w:w="992"/>
        <w:gridCol w:w="2795"/>
      </w:tblGrid>
      <w:tr w:rsidR="00556F50" w:rsidRPr="00147D38" w:rsidTr="00E11C98">
        <w:trPr>
          <w:trHeight w:val="144"/>
        </w:trPr>
        <w:tc>
          <w:tcPr>
            <w:tcW w:w="191"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31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урока</w:t>
            </w:r>
          </w:p>
          <w:p w:rsidR="00556F50" w:rsidRPr="00147D38" w:rsidRDefault="00556F50">
            <w:pPr>
              <w:autoSpaceDE w:val="0"/>
              <w:autoSpaceDN w:val="0"/>
              <w:adjustRightInd w:val="0"/>
              <w:spacing w:after="0" w:line="240" w:lineRule="auto"/>
              <w:ind w:left="135"/>
              <w:rPr>
                <w:sz w:val="22"/>
                <w:lang w:val="en-US"/>
              </w:rPr>
            </w:pPr>
          </w:p>
        </w:tc>
        <w:tc>
          <w:tcPr>
            <w:tcW w:w="1600"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часов</w:t>
            </w:r>
          </w:p>
        </w:tc>
        <w:tc>
          <w:tcPr>
            <w:tcW w:w="478"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изучения</w:t>
            </w:r>
          </w:p>
          <w:p w:rsidR="00556F50" w:rsidRPr="00147D38" w:rsidRDefault="00556F50">
            <w:pPr>
              <w:autoSpaceDE w:val="0"/>
              <w:autoSpaceDN w:val="0"/>
              <w:adjustRightInd w:val="0"/>
              <w:spacing w:after="0" w:line="240" w:lineRule="auto"/>
              <w:ind w:left="135"/>
              <w:rPr>
                <w:sz w:val="22"/>
                <w:lang w:val="en-US"/>
              </w:rPr>
            </w:pPr>
          </w:p>
        </w:tc>
        <w:tc>
          <w:tcPr>
            <w:tcW w:w="1414"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цифровыеобразовательные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31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работы</w:t>
            </w:r>
          </w:p>
          <w:p w:rsidR="00556F50" w:rsidRPr="00147D38" w:rsidRDefault="00556F50">
            <w:pPr>
              <w:autoSpaceDE w:val="0"/>
              <w:autoSpaceDN w:val="0"/>
              <w:adjustRightInd w:val="0"/>
              <w:spacing w:after="0" w:line="240" w:lineRule="auto"/>
              <w:ind w:left="135"/>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работы</w:t>
            </w:r>
          </w:p>
          <w:p w:rsidR="00556F50" w:rsidRPr="00147D38" w:rsidRDefault="00556F50">
            <w:pPr>
              <w:autoSpaceDE w:val="0"/>
              <w:autoSpaceDN w:val="0"/>
              <w:adjustRightInd w:val="0"/>
              <w:spacing w:after="0" w:line="240" w:lineRule="auto"/>
              <w:ind w:left="135"/>
              <w:rPr>
                <w:sz w:val="22"/>
                <w:lang w:val="en-US"/>
              </w:rPr>
            </w:pPr>
          </w:p>
        </w:tc>
        <w:tc>
          <w:tcPr>
            <w:tcW w:w="478"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414"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и, профессии и производства. Повторение и обобщение пройденного во втором классе</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овременные производства и профессии, связанные с обработкой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0" w:history="1">
              <w:r w:rsidRPr="00147D38">
                <w:rPr>
                  <w:sz w:val="22"/>
                </w:rPr>
                <w:t>https://m.edsoo.ru/713ab6b7</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Знакомимся с </w:t>
            </w:r>
            <w:r w:rsidRPr="00147D38">
              <w:rPr>
                <w:sz w:val="22"/>
              </w:rPr>
              <w:lastRenderedPageBreak/>
              <w:t>компьютером. Назначение, основные устройства</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1" w:history="1">
              <w:r w:rsidRPr="00147D38">
                <w:rPr>
                  <w:sz w:val="22"/>
                </w:rPr>
                <w:t>https://m.edsoo.ru/89c519cc</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4</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мпьютер – твой помощник. Запоминающие устройства – носители информации</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2" w:history="1">
              <w:r w:rsidRPr="00147D38">
                <w:rPr>
                  <w:sz w:val="22"/>
                </w:rPr>
                <w:t>https://m.edsoo.ru/067b4226</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бота с текстовойпрограммо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3" w:history="1">
              <w:r w:rsidRPr="00147D38">
                <w:rPr>
                  <w:sz w:val="22"/>
                </w:rPr>
                <w:t>https://m.edsoo.ru/140524a8</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работает скульптор. Скульптуры разных времен и народ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4" w:history="1">
              <w:r w:rsidRPr="00147D38">
                <w:rPr>
                  <w:sz w:val="22"/>
                </w:rPr>
                <w:t>https://m.edsoo.ru/1d0065f8</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Рельеф. Придание поверхности фактуры и объема</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5" w:history="1">
              <w:r w:rsidRPr="00147D38">
                <w:rPr>
                  <w:sz w:val="22"/>
                </w:rPr>
                <w:t>https://m.edsoo.ru/f5d9725c</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ак работает художник-декоратор. Материалы художника, художественные технологии</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6" w:history="1">
              <w:r w:rsidRPr="00147D38">
                <w:rPr>
                  <w:sz w:val="22"/>
                </w:rPr>
                <w:t>https://m.edsoo.ru/589b0115</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войства креповой бумаги. Способы получение объемных форм</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7" w:history="1">
              <w:r w:rsidRPr="00147D38">
                <w:rPr>
                  <w:sz w:val="22"/>
                </w:rPr>
                <w:t>https://m.edsoo.ru/1a92e981</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пособы получения объемных рельефных форм и изображений Фольга. Технологияобработкифольги</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8" w:history="1">
              <w:r w:rsidRPr="00147D38">
                <w:rPr>
                  <w:sz w:val="22"/>
                </w:rPr>
                <w:t>https://m.edsoo.ru/302e0704</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Архитектура и строительство. Гофрокартон. Его строение свойства, сферы использования</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69" w:history="1">
              <w:r w:rsidRPr="00147D38">
                <w:rPr>
                  <w:sz w:val="22"/>
                </w:rPr>
                <w:t>https://m.edsoo.ru/c2e5fd16</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лоские и объемные формы деталей и изделий. Развертка. Чертежразвертки. Рицовка</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0" w:history="1">
              <w:r w:rsidRPr="00147D38">
                <w:rPr>
                  <w:sz w:val="22"/>
                </w:rPr>
                <w:t>https://m.edsoo.ru/8302f69b</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лоские и объемные формы деталей и изделий. Развертка. Чертежразвертки. Рицовка</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азверткакоробки с крышко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клеивание деталей коробки с крышко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1" w:history="1">
              <w:r w:rsidRPr="00147D38">
                <w:rPr>
                  <w:sz w:val="22"/>
                </w:rPr>
                <w:t>https://m.edsoo.ru/63a3f74d</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сложныхразверток</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2" w:history="1">
              <w:r w:rsidRPr="00147D38">
                <w:rPr>
                  <w:sz w:val="22"/>
                </w:rPr>
                <w:t>https://m.edsoo.ru/19caeea5</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7</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сложныхразверток</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3" w:history="1">
              <w:r w:rsidRPr="00147D38">
                <w:rPr>
                  <w:sz w:val="22"/>
                </w:rPr>
                <w:t>https://m.edsoo.ru/a41333b7</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8</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косого стежка (крестик, стебельчатая). Узелковое закрепление нитки на ткани. Изготовлениешвейногоизделия</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4" w:history="1">
              <w:r w:rsidRPr="00147D38">
                <w:rPr>
                  <w:sz w:val="22"/>
                </w:rPr>
                <w:t>https://m.edsoo.ru/5c174679</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косого стежка (крестик, стебельчатая). Узелковое закрепление нитки на ткани. Изготовлениешвейногоизделия</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5" w:history="1">
              <w:r w:rsidRPr="00147D38">
                <w:rPr>
                  <w:sz w:val="22"/>
                </w:rPr>
                <w:t>https://m.edsoo.ru/8c98d179</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петельного стежка и ее варианты. Изготовлениемногодетальногошвейногоизделия</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6" w:history="1">
              <w:r w:rsidRPr="00147D38">
                <w:rPr>
                  <w:sz w:val="22"/>
                </w:rPr>
                <w:t>https://m.edsoo.ru/b3c19427</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петельного стежка и ее варианты. Изготовлениемногодетальногошвейногоизделия</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7" w:history="1">
              <w:r w:rsidRPr="00147D38">
                <w:rPr>
                  <w:sz w:val="22"/>
                </w:rPr>
                <w:t>https://m.edsoo.ru/f94dc1a1</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шивание пуговиц. Ремонт одежды. Конструирование и изготовление изделия (из нетканого полотна) с отделкой пуговице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8" w:history="1">
              <w:r w:rsidRPr="00147D38">
                <w:rPr>
                  <w:sz w:val="22"/>
                </w:rPr>
                <w:t>https://m.edsoo.ru/430736bb</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ект. Коллективное дидактическое пособие для обучения счету (с застежками на пуговицы)</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тория швейной машины. Способ изготовления изделий из тонкого трикотажа стяжко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79" w:history="1">
              <w:r w:rsidRPr="00147D38">
                <w:rPr>
                  <w:sz w:val="22"/>
                </w:rPr>
                <w:t>https://m.edsoo.ru/3ad2a050</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стория швейной машины. Способ изготовления изделий из тонкого трикотажа стяжкой</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80" w:history="1">
              <w:r w:rsidRPr="00147D38">
                <w:rPr>
                  <w:sz w:val="22"/>
                </w:rPr>
                <w:t>https://m.edsoo.ru/d76e609c</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шивание бусины на швейное изделие</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81" w:history="1">
              <w:r w:rsidRPr="00147D38">
                <w:rPr>
                  <w:sz w:val="22"/>
                </w:rPr>
                <w:t>https://m.edsoo.ru/7ff3b68a</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шивание бусины на швейное изделие</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82" w:history="1">
              <w:r w:rsidRPr="00147D38">
                <w:rPr>
                  <w:sz w:val="22"/>
                </w:rPr>
                <w:t>https://m.edsoo.ru/c9d99bec</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Подвижное и неподвижное соединение деталей из деталей наборов конструктора. </w:t>
            </w:r>
            <w:r w:rsidRPr="00147D38">
              <w:rPr>
                <w:sz w:val="22"/>
              </w:rPr>
              <w:lastRenderedPageBreak/>
              <w:t>Профессиитехнической, инженернойнаправленности</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83" w:history="1">
              <w:r w:rsidRPr="00147D38">
                <w:rPr>
                  <w:sz w:val="22"/>
                </w:rPr>
                <w:t>https://m.edsoo.ru/f4472846</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9</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моделей с подвижным и неподвижным соединением из деталей набора конструктора или из разных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стые механизмы. Рычаг. Конструирование моделей качелей из деталей наборов конструктора или из разных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модели робота из деталей набора конструктора или из разных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илиотека ЦОК </w:t>
            </w:r>
            <w:hyperlink r:id="rId2584" w:history="1">
              <w:r w:rsidRPr="00147D38">
                <w:rPr>
                  <w:sz w:val="22"/>
                </w:rPr>
                <w:t>https://m.edsoo.ru/9cad9a08</w:t>
              </w:r>
            </w:hyperlink>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модели транспортного робота из деталей набора конструктора или из разных материалов</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9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31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Итоговый контроль за год (проверочная работа)</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78"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41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508"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254"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34</w:t>
            </w:r>
          </w:p>
        </w:tc>
        <w:tc>
          <w:tcPr>
            <w:tcW w:w="665"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1"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892"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b/>
          <w:bCs/>
          <w:sz w:val="22"/>
        </w:rPr>
      </w:pPr>
      <w:r w:rsidRPr="00147D38">
        <w:rPr>
          <w:b/>
          <w:bCs/>
          <w:sz w:val="22"/>
          <w:lang w:val="en-US"/>
        </w:rPr>
        <w:t xml:space="preserve">4 </w:t>
      </w:r>
      <w:r w:rsidRPr="00147D38">
        <w:rPr>
          <w:b/>
          <w:bCs/>
          <w:sz w:val="22"/>
        </w:rPr>
        <w:t>КЛАСС</w:t>
      </w:r>
    </w:p>
    <w:tbl>
      <w:tblPr>
        <w:tblW w:w="5000" w:type="pct"/>
        <w:tblCellMar>
          <w:left w:w="104" w:type="dxa"/>
          <w:right w:w="104" w:type="dxa"/>
        </w:tblCellMar>
        <w:tblLook w:val="0000"/>
      </w:tblPr>
      <w:tblGrid>
        <w:gridCol w:w="603"/>
        <w:gridCol w:w="1928"/>
        <w:gridCol w:w="810"/>
        <w:gridCol w:w="1529"/>
        <w:gridCol w:w="1585"/>
        <w:gridCol w:w="1132"/>
        <w:gridCol w:w="2543"/>
      </w:tblGrid>
      <w:tr w:rsidR="00556F50" w:rsidRPr="00147D38" w:rsidTr="00E11C98">
        <w:trPr>
          <w:trHeight w:val="144"/>
        </w:trPr>
        <w:tc>
          <w:tcPr>
            <w:tcW w:w="337"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lang w:val="en-US"/>
              </w:rPr>
              <w:t xml:space="preserve">№ </w:t>
            </w:r>
            <w:r w:rsidRPr="00147D38">
              <w:rPr>
                <w:b/>
                <w:bCs/>
                <w:sz w:val="22"/>
              </w:rPr>
              <w:t>п/п</w:t>
            </w:r>
          </w:p>
          <w:p w:rsidR="00556F50" w:rsidRPr="00147D38" w:rsidRDefault="00556F50">
            <w:pPr>
              <w:autoSpaceDE w:val="0"/>
              <w:autoSpaceDN w:val="0"/>
              <w:adjustRightInd w:val="0"/>
              <w:spacing w:after="0" w:line="240" w:lineRule="auto"/>
              <w:ind w:left="135"/>
              <w:rPr>
                <w:sz w:val="22"/>
                <w:lang w:val="en-US"/>
              </w:rPr>
            </w:pPr>
          </w:p>
        </w:tc>
        <w:tc>
          <w:tcPr>
            <w:tcW w:w="139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Тема урока</w:t>
            </w:r>
          </w:p>
          <w:p w:rsidR="00556F50" w:rsidRPr="00147D38" w:rsidRDefault="00556F50">
            <w:pPr>
              <w:autoSpaceDE w:val="0"/>
              <w:autoSpaceDN w:val="0"/>
              <w:adjustRightInd w:val="0"/>
              <w:spacing w:after="0" w:line="240" w:lineRule="auto"/>
              <w:ind w:left="135"/>
              <w:rPr>
                <w:sz w:val="22"/>
                <w:lang w:val="en-US"/>
              </w:rPr>
            </w:pPr>
          </w:p>
        </w:tc>
        <w:tc>
          <w:tcPr>
            <w:tcW w:w="1767" w:type="pct"/>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b/>
                <w:bCs/>
                <w:sz w:val="22"/>
              </w:rPr>
              <w:t>Количество часов</w:t>
            </w:r>
          </w:p>
        </w:tc>
        <w:tc>
          <w:tcPr>
            <w:tcW w:w="480"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Дата изучения</w:t>
            </w:r>
          </w:p>
          <w:p w:rsidR="00556F50" w:rsidRPr="00147D38" w:rsidRDefault="00556F50">
            <w:pPr>
              <w:autoSpaceDE w:val="0"/>
              <w:autoSpaceDN w:val="0"/>
              <w:adjustRightInd w:val="0"/>
              <w:spacing w:after="0" w:line="240" w:lineRule="auto"/>
              <w:ind w:left="135"/>
              <w:rPr>
                <w:sz w:val="22"/>
                <w:lang w:val="en-US"/>
              </w:rPr>
            </w:pPr>
          </w:p>
        </w:tc>
        <w:tc>
          <w:tcPr>
            <w:tcW w:w="1023" w:type="pct"/>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Электронные цифровые образовательные ресурсы</w:t>
            </w:r>
          </w:p>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39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Всего</w:t>
            </w:r>
          </w:p>
          <w:p w:rsidR="00556F50" w:rsidRPr="00147D38" w:rsidRDefault="00556F50">
            <w:pPr>
              <w:autoSpaceDE w:val="0"/>
              <w:autoSpaceDN w:val="0"/>
              <w:adjustRightInd w:val="0"/>
              <w:spacing w:after="0" w:line="240" w:lineRule="auto"/>
              <w:ind w:left="135"/>
              <w:rPr>
                <w:sz w:val="22"/>
                <w:lang w:val="en-US"/>
              </w:rPr>
            </w:pP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Контрольные работы</w:t>
            </w:r>
          </w:p>
          <w:p w:rsidR="00556F50" w:rsidRPr="00147D38" w:rsidRDefault="00556F50">
            <w:pPr>
              <w:autoSpaceDE w:val="0"/>
              <w:autoSpaceDN w:val="0"/>
              <w:adjustRightInd w:val="0"/>
              <w:spacing w:after="0" w:line="240" w:lineRule="auto"/>
              <w:ind w:left="135"/>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b/>
                <w:bCs/>
                <w:sz w:val="22"/>
              </w:rPr>
            </w:pPr>
            <w:r w:rsidRPr="00147D38">
              <w:rPr>
                <w:b/>
                <w:bCs/>
                <w:sz w:val="22"/>
              </w:rPr>
              <w:t>Практические работы</w:t>
            </w:r>
          </w:p>
          <w:p w:rsidR="00556F50" w:rsidRPr="00147D38" w:rsidRDefault="00556F50">
            <w:pPr>
              <w:autoSpaceDE w:val="0"/>
              <w:autoSpaceDN w:val="0"/>
              <w:adjustRightInd w:val="0"/>
              <w:spacing w:after="0" w:line="240" w:lineRule="auto"/>
              <w:ind w:left="135"/>
              <w:rPr>
                <w:sz w:val="22"/>
                <w:lang w:val="en-US"/>
              </w:rPr>
            </w:pPr>
          </w:p>
        </w:tc>
        <w:tc>
          <w:tcPr>
            <w:tcW w:w="480"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23" w:type="pct"/>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вторение изученного в 3 классе. Современные синтетические материалы</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85" w:history="1">
              <w:r w:rsidRPr="00147D38">
                <w:rPr>
                  <w:sz w:val="22"/>
                </w:rPr>
                <w:t>https://m.edsoo.ru/ec351bda</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 xml:space="preserve">Современные производства и </w:t>
            </w:r>
            <w:r w:rsidRPr="00147D38">
              <w:rPr>
                <w:sz w:val="22"/>
              </w:rPr>
              <w:lastRenderedPageBreak/>
              <w:t>професси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3</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нформация. Сеть Интернет</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4</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Графический редактор</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Библиотека ЦОК</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5</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Групповой проект в рамках изучаемой тематик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6</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Робототехника. Виды роботов</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УЧИ.РУ</w:t>
            </w: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7</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робот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8</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Электронные устройства. Контроллер, двигатель</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86" w:history="1">
              <w:r w:rsidRPr="00147D38">
                <w:rPr>
                  <w:sz w:val="22"/>
                </w:rPr>
                <w:t>https://m.edsoo.ru/a74007cd</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9</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рограммирование робот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0</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спытания и презентация робот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1</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сложной открытк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87" w:history="1">
              <w:r w:rsidRPr="00147D38">
                <w:rPr>
                  <w:sz w:val="22"/>
                </w:rPr>
                <w:t>https://m.edsoo.ru/e2322cd2</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2</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сложных изделий из бумаги и картон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3</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объемного изделия военной тематик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88" w:history="1">
              <w:r w:rsidRPr="00147D38">
                <w:rPr>
                  <w:sz w:val="22"/>
                  <w:u w:val="single"/>
                </w:rPr>
                <w:t>https://m.edsoo.ru/11599d</w:t>
              </w:r>
            </w:hyperlink>
            <w:hyperlink r:id="rId2589" w:history="1">
              <w:r w:rsidRPr="00147D38">
                <w:rPr>
                  <w:sz w:val="22"/>
                  <w:u w:val="single"/>
                  <w:lang w:val="en-US"/>
                </w:rPr>
                <w:t>cf</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4</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объемного изделия – подарок женщине, девочке</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0" w:history="1">
              <w:r w:rsidRPr="00147D38">
                <w:rPr>
                  <w:sz w:val="22"/>
                </w:rPr>
                <w:t>https://m.edsoo.ru/9976e9e2</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5</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Изменение форм деталей объемных изделий. Изменение размеров деталей развертк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1" w:history="1">
              <w:r w:rsidRPr="00147D38">
                <w:rPr>
                  <w:sz w:val="22"/>
                </w:rPr>
                <w:t>https://m.edsoo.ru/341c8aaf</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6</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строение развертки с помощью линейки и циркуля</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2" w:history="1">
              <w:r w:rsidRPr="00147D38">
                <w:rPr>
                  <w:sz w:val="22"/>
                </w:rPr>
                <w:t>https://m.edsoo.ru/ceccf420</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7</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Построение развертки многогранной </w:t>
            </w:r>
            <w:r w:rsidRPr="00147D38">
              <w:rPr>
                <w:sz w:val="22"/>
              </w:rPr>
              <w:lastRenderedPageBreak/>
              <w:t>пирамиды циркулем</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3" w:history="1">
              <w:r w:rsidRPr="00147D38">
                <w:rPr>
                  <w:sz w:val="22"/>
                </w:rPr>
                <w:t>https://m.edsoo.ru/52a8a4f9</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18</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Декор интерьера. Художественная техника декупаж</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4" w:history="1">
              <w:r w:rsidRPr="00147D38">
                <w:rPr>
                  <w:sz w:val="22"/>
                </w:rPr>
                <w:t>https://m.edsoo.ru/c3d5b73e</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19</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риродные мотивы в декоре интерьер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5" w:history="1">
              <w:r w:rsidRPr="00147D38">
                <w:rPr>
                  <w:sz w:val="22"/>
                </w:rPr>
                <w:t>https://m.edsoo.ru/d4ef9152</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0</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ирование и моделирование изделий из различных материалов. Подвижное соединение деталей на проволоку (толстую нитку)</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6" w:history="1">
              <w:r w:rsidRPr="00147D38">
                <w:rPr>
                  <w:sz w:val="22"/>
                </w:rPr>
                <w:t>https://m.edsoo.ru/d51dd163</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1</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Полимеры. Виды полимерных материалов, их свойств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7" w:history="1">
              <w:r w:rsidRPr="00147D38">
                <w:rPr>
                  <w:sz w:val="22"/>
                </w:rPr>
                <w:t>https://m.edsoo.ru/90a79dd6</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2</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Технология обработки полимерных материалов (на выбор)</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8" w:history="1">
              <w:r w:rsidRPr="00147D38">
                <w:rPr>
                  <w:sz w:val="22"/>
                </w:rPr>
                <w:t>https://m.edsoo.ru/0af65b52</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3</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сложных форм из пластиковых трубочек</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599" w:history="1">
              <w:r w:rsidRPr="00147D38">
                <w:rPr>
                  <w:sz w:val="22"/>
                </w:rPr>
                <w:t>https://m.edsoo.ru/6929ee2c</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4</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ирование объемных геометрических конструкций из разных материалов</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0" w:history="1">
              <w:r w:rsidRPr="00147D38">
                <w:rPr>
                  <w:sz w:val="22"/>
                </w:rPr>
                <w:t>https://m.edsoo.ru/26725911</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5</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интетические ткани, их свойств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1" w:history="1">
              <w:r w:rsidRPr="00147D38">
                <w:rPr>
                  <w:sz w:val="22"/>
                </w:rPr>
                <w:t>https://m.edsoo.ru/ea8eeadb</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6</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Мода, одежда и ткани разных времен. Ткани натурального и искусственного происхождения</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2" w:history="1">
              <w:r w:rsidRPr="00147D38">
                <w:rPr>
                  <w:sz w:val="22"/>
                </w:rPr>
                <w:t>https://m.edsoo.ru/f05deee5</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7</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Способ драпировки тканей. Исторический костюм</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3" w:history="1">
              <w:r w:rsidRPr="00147D38">
                <w:rPr>
                  <w:sz w:val="22"/>
                </w:rPr>
                <w:t>https://m.edsoo.ru/6888977</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28</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Одежда народов </w:t>
            </w:r>
            <w:r w:rsidRPr="00147D38">
              <w:rPr>
                <w:sz w:val="22"/>
              </w:rPr>
              <w:lastRenderedPageBreak/>
              <w:t>России. Составные части костюмов и платьев, их конструктивные и декоративные особенности</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lastRenderedPageBreak/>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lastRenderedPageBreak/>
              <w:t>29</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крестообразного стежка. Строчка петлеобразного стежка. Аксессуары в одежде</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4" w:history="1">
              <w:r w:rsidRPr="00147D38">
                <w:rPr>
                  <w:sz w:val="22"/>
                </w:rPr>
                <w:t>https://m.edsoo.ru/a75d3c7f</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0</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Строчка крестообразного стежка. Строчка петлеобразного стежка. Аксессуары в одежде</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5" w:history="1">
              <w:r w:rsidRPr="00147D38">
                <w:rPr>
                  <w:sz w:val="22"/>
                </w:rPr>
                <w:t>https://m.edsoo.ru/dccd97ad</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1</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Конструкция «пружина» из полос картона или металлических деталей наборов конструктор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 xml:space="preserve">Библиотека ЦОК </w:t>
            </w:r>
            <w:hyperlink r:id="rId2606" w:history="1">
              <w:r w:rsidRPr="00147D38">
                <w:rPr>
                  <w:sz w:val="22"/>
                </w:rPr>
                <w:t>https://m.edsoo.ru/23d6c953</w:t>
              </w:r>
            </w:hyperlink>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2</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кции с ножничным механизмом</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3</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Конструкция с рычажным механизмом</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337"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lang w:val="en-US"/>
              </w:rPr>
              <w:t>34</w:t>
            </w:r>
          </w:p>
        </w:tc>
        <w:tc>
          <w:tcPr>
            <w:tcW w:w="139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r w:rsidRPr="00147D38">
              <w:rPr>
                <w:sz w:val="22"/>
              </w:rPr>
              <w:t>Подготовка портфолио. Проверочная работа</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p>
        </w:tc>
        <w:tc>
          <w:tcPr>
            <w:tcW w:w="4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c>
          <w:tcPr>
            <w:tcW w:w="1023"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lang w:val="en-US"/>
              </w:rPr>
            </w:pPr>
          </w:p>
        </w:tc>
      </w:tr>
      <w:tr w:rsidR="00556F50" w:rsidRPr="00147D38" w:rsidTr="00E11C98">
        <w:trPr>
          <w:trHeight w:val="144"/>
        </w:trPr>
        <w:tc>
          <w:tcPr>
            <w:tcW w:w="1730"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rPr>
                <w:sz w:val="22"/>
              </w:rPr>
            </w:pPr>
            <w:r w:rsidRPr="00147D38">
              <w:rPr>
                <w:sz w:val="22"/>
              </w:rPr>
              <w:t>ОБЩЕЕ КОЛИЧЕСТВО ЧАСОВ ПО ПРОГРАММЕ</w:t>
            </w:r>
          </w:p>
        </w:tc>
        <w:tc>
          <w:tcPr>
            <w:tcW w:w="432"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34</w:t>
            </w:r>
          </w:p>
        </w:tc>
        <w:tc>
          <w:tcPr>
            <w:tcW w:w="656"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1</w:t>
            </w:r>
          </w:p>
        </w:tc>
        <w:tc>
          <w:tcPr>
            <w:tcW w:w="68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ind w:left="135"/>
              <w:jc w:val="center"/>
              <w:rPr>
                <w:sz w:val="22"/>
                <w:lang w:val="en-US"/>
              </w:rPr>
            </w:pPr>
            <w:r w:rsidRPr="00147D38">
              <w:rPr>
                <w:sz w:val="22"/>
                <w:lang w:val="en-US"/>
              </w:rPr>
              <w:t xml:space="preserve"> 0</w:t>
            </w:r>
          </w:p>
        </w:tc>
        <w:tc>
          <w:tcPr>
            <w:tcW w:w="1503" w:type="pct"/>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240" w:lineRule="auto"/>
        <w:ind w:left="120"/>
        <w:rPr>
          <w:sz w:val="22"/>
          <w:lang w:val="en-US"/>
        </w:rPr>
      </w:pPr>
    </w:p>
    <w:p w:rsidR="00556F50" w:rsidRPr="00147D38" w:rsidRDefault="00556F50" w:rsidP="00E11C98">
      <w:pPr>
        <w:pStyle w:val="3"/>
        <w:rPr>
          <w:rFonts w:ascii="Times New Roman" w:hAnsi="Times New Roman" w:cs="Times New Roman"/>
          <w:bCs w:val="0"/>
          <w:color w:val="auto"/>
          <w:sz w:val="22"/>
        </w:rPr>
      </w:pPr>
      <w:bookmarkStart w:id="15" w:name="_Toc213604096"/>
      <w:r w:rsidRPr="00147D38">
        <w:rPr>
          <w:rFonts w:ascii="Times New Roman" w:hAnsi="Times New Roman" w:cs="Times New Roman"/>
          <w:bCs w:val="0"/>
          <w:color w:val="auto"/>
          <w:sz w:val="22"/>
        </w:rPr>
        <w:t>2.1.11. Рабочая программа по учебному предмету «Физическая культура»</w:t>
      </w:r>
      <w:bookmarkEnd w:id="15"/>
    </w:p>
    <w:p w:rsidR="00556F50" w:rsidRPr="00147D38" w:rsidRDefault="00556F50" w:rsidP="00556F50">
      <w:pPr>
        <w:autoSpaceDE w:val="0"/>
        <w:autoSpaceDN w:val="0"/>
        <w:adjustRightInd w:val="0"/>
        <w:spacing w:after="0" w:line="240" w:lineRule="auto"/>
        <w:ind w:left="120"/>
        <w:rPr>
          <w:sz w:val="22"/>
        </w:rPr>
      </w:pPr>
    </w:p>
    <w:p w:rsidR="00556F50" w:rsidRPr="00147D38" w:rsidRDefault="00556F50" w:rsidP="00556F50">
      <w:pPr>
        <w:autoSpaceDE w:val="0"/>
        <w:autoSpaceDN w:val="0"/>
        <w:adjustRightInd w:val="0"/>
        <w:spacing w:before="71" w:after="0" w:line="240" w:lineRule="auto"/>
        <w:ind w:left="265"/>
        <w:rPr>
          <w:b/>
          <w:bCs/>
          <w:spacing w:val="-2"/>
          <w:sz w:val="22"/>
        </w:rPr>
      </w:pPr>
      <w:r w:rsidRPr="00147D38">
        <w:rPr>
          <w:b/>
          <w:bCs/>
          <w:sz w:val="22"/>
        </w:rPr>
        <w:t>ПОЯСНИТЕЛЬНАЯ</w:t>
      </w:r>
      <w:r w:rsidRPr="00147D38">
        <w:rPr>
          <w:b/>
          <w:bCs/>
          <w:spacing w:val="-7"/>
          <w:sz w:val="22"/>
        </w:rPr>
        <w:t xml:space="preserve"> </w:t>
      </w:r>
      <w:r w:rsidRPr="00147D38">
        <w:rPr>
          <w:b/>
          <w:bCs/>
          <w:spacing w:val="-2"/>
          <w:sz w:val="22"/>
        </w:rPr>
        <w:t>ЗАПИСКА</w:t>
      </w:r>
    </w:p>
    <w:p w:rsidR="00556F50" w:rsidRPr="00147D38" w:rsidRDefault="00556F50" w:rsidP="00556F50">
      <w:pPr>
        <w:autoSpaceDE w:val="0"/>
        <w:autoSpaceDN w:val="0"/>
        <w:adjustRightInd w:val="0"/>
        <w:spacing w:before="6" w:after="0" w:line="240" w:lineRule="auto"/>
        <w:rPr>
          <w:sz w:val="22"/>
        </w:rPr>
      </w:pP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w:t>
      </w:r>
      <w:r w:rsidRPr="00147D38">
        <w:rPr>
          <w:spacing w:val="40"/>
          <w:sz w:val="22"/>
        </w:rPr>
        <w:t xml:space="preserve"> </w:t>
      </w:r>
      <w:r w:rsidRPr="00147D38">
        <w:rPr>
          <w:sz w:val="22"/>
        </w:rPr>
        <w:t>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рабочей программе воспитания.</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w:t>
      </w:r>
      <w:r w:rsidRPr="00147D38">
        <w:rPr>
          <w:sz w:val="22"/>
        </w:rPr>
        <w:lastRenderedPageBreak/>
        <w:t>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w:t>
      </w:r>
      <w:r w:rsidRPr="00147D38">
        <w:rPr>
          <w:spacing w:val="40"/>
          <w:sz w:val="22"/>
        </w:rPr>
        <w:t xml:space="preserve"> </w:t>
      </w:r>
      <w:r w:rsidRPr="00147D38">
        <w:rPr>
          <w:sz w:val="22"/>
        </w:rPr>
        <w:t>сложностью всех движений, игровые упражнения, состоящие из естественных</w:t>
      </w:r>
      <w:r w:rsidRPr="00147D38">
        <w:rPr>
          <w:spacing w:val="-4"/>
          <w:sz w:val="22"/>
        </w:rPr>
        <w:t xml:space="preserve"> </w:t>
      </w:r>
      <w:r w:rsidRPr="00147D38">
        <w:rPr>
          <w:sz w:val="22"/>
        </w:rPr>
        <w:t>видов</w:t>
      </w:r>
      <w:r w:rsidRPr="00147D38">
        <w:rPr>
          <w:spacing w:val="-4"/>
          <w:sz w:val="22"/>
        </w:rPr>
        <w:t xml:space="preserve"> </w:t>
      </w:r>
      <w:r w:rsidRPr="00147D38">
        <w:rPr>
          <w:sz w:val="22"/>
        </w:rPr>
        <w:t>действий</w:t>
      </w:r>
      <w:r w:rsidRPr="00147D38">
        <w:rPr>
          <w:spacing w:val="-4"/>
          <w:sz w:val="22"/>
        </w:rPr>
        <w:t xml:space="preserve"> </w:t>
      </w:r>
      <w:r w:rsidRPr="00147D38">
        <w:rPr>
          <w:sz w:val="22"/>
        </w:rPr>
        <w:t>(бега,</w:t>
      </w:r>
      <w:r w:rsidRPr="00147D38">
        <w:rPr>
          <w:spacing w:val="-4"/>
          <w:sz w:val="22"/>
        </w:rPr>
        <w:t xml:space="preserve"> </w:t>
      </w:r>
      <w:r w:rsidRPr="00147D38">
        <w:rPr>
          <w:sz w:val="22"/>
        </w:rPr>
        <w:t>бросков</w:t>
      </w:r>
      <w:r w:rsidRPr="00147D38">
        <w:rPr>
          <w:spacing w:val="-4"/>
          <w:sz w:val="22"/>
        </w:rPr>
        <w:t xml:space="preserve"> </w:t>
      </w:r>
      <w:r w:rsidRPr="00147D38">
        <w:rPr>
          <w:sz w:val="22"/>
        </w:rPr>
        <w:t>и</w:t>
      </w:r>
      <w:r w:rsidRPr="00147D38">
        <w:rPr>
          <w:spacing w:val="-4"/>
          <w:sz w:val="22"/>
        </w:rPr>
        <w:t xml:space="preserve"> </w:t>
      </w:r>
      <w:r w:rsidRPr="00147D38">
        <w:rPr>
          <w:sz w:val="22"/>
        </w:rPr>
        <w:t>других),</w:t>
      </w:r>
      <w:r w:rsidRPr="00147D38">
        <w:rPr>
          <w:spacing w:val="-4"/>
          <w:sz w:val="22"/>
        </w:rPr>
        <w:t xml:space="preserve"> </w:t>
      </w:r>
      <w:r w:rsidRPr="00147D38">
        <w:rPr>
          <w:sz w:val="22"/>
        </w:rPr>
        <w:t>которые</w:t>
      </w:r>
      <w:r w:rsidRPr="00147D38">
        <w:rPr>
          <w:spacing w:val="-6"/>
          <w:sz w:val="22"/>
        </w:rPr>
        <w:t xml:space="preserve"> </w:t>
      </w:r>
      <w:r w:rsidRPr="00147D38">
        <w:rPr>
          <w:sz w:val="22"/>
        </w:rPr>
        <w:t>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w:t>
      </w:r>
      <w:r w:rsidRPr="00147D38">
        <w:rPr>
          <w:spacing w:val="40"/>
          <w:sz w:val="22"/>
        </w:rPr>
        <w:t xml:space="preserve"> </w:t>
      </w:r>
      <w:r w:rsidRPr="00147D38">
        <w:rPr>
          <w:sz w:val="22"/>
        </w:rPr>
        <w:t>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сновные предметные результаты по учебному предмету «Физическая культура» в соответствии с ФГОС НОО должны обеспечивать умение использовать</w:t>
      </w:r>
      <w:r w:rsidRPr="00147D38">
        <w:rPr>
          <w:spacing w:val="80"/>
          <w:sz w:val="22"/>
        </w:rPr>
        <w:t xml:space="preserve"> </w:t>
      </w:r>
      <w:r w:rsidRPr="00147D38">
        <w:rPr>
          <w:sz w:val="22"/>
        </w:rPr>
        <w:t>основные</w:t>
      </w:r>
      <w:r w:rsidRPr="00147D38">
        <w:rPr>
          <w:spacing w:val="78"/>
          <w:sz w:val="22"/>
        </w:rPr>
        <w:t xml:space="preserve"> </w:t>
      </w:r>
      <w:r w:rsidRPr="00147D38">
        <w:rPr>
          <w:sz w:val="22"/>
        </w:rPr>
        <w:t>гимнастические</w:t>
      </w:r>
      <w:r w:rsidRPr="00147D38">
        <w:rPr>
          <w:spacing w:val="80"/>
          <w:sz w:val="22"/>
        </w:rPr>
        <w:t xml:space="preserve"> </w:t>
      </w:r>
      <w:r w:rsidRPr="00147D38">
        <w:rPr>
          <w:sz w:val="22"/>
        </w:rPr>
        <w:t>упражнения</w:t>
      </w:r>
      <w:r w:rsidRPr="00147D38">
        <w:rPr>
          <w:spacing w:val="79"/>
          <w:sz w:val="22"/>
        </w:rPr>
        <w:t xml:space="preserve"> </w:t>
      </w:r>
      <w:r w:rsidRPr="00147D38">
        <w:rPr>
          <w:sz w:val="22"/>
        </w:rPr>
        <w:t>для</w:t>
      </w:r>
      <w:r w:rsidRPr="00147D38">
        <w:rPr>
          <w:spacing w:val="79"/>
          <w:sz w:val="22"/>
        </w:rPr>
        <w:t xml:space="preserve"> </w:t>
      </w:r>
      <w:r w:rsidRPr="00147D38">
        <w:rPr>
          <w:sz w:val="22"/>
        </w:rPr>
        <w:t>формирования</w:t>
      </w:r>
      <w:r w:rsidRPr="00147D38">
        <w:rPr>
          <w:spacing w:val="79"/>
          <w:sz w:val="22"/>
        </w:rPr>
        <w:t xml:space="preserve"> </w:t>
      </w:r>
      <w:r w:rsidRPr="00147D38">
        <w:rPr>
          <w:sz w:val="22"/>
        </w:rPr>
        <w:t>и</w:t>
      </w:r>
    </w:p>
    <w:p w:rsidR="00556F50" w:rsidRPr="00147D38" w:rsidRDefault="00556F50" w:rsidP="00E11C98">
      <w:pPr>
        <w:autoSpaceDE w:val="0"/>
        <w:autoSpaceDN w:val="0"/>
        <w:adjustRightInd w:val="0"/>
        <w:spacing w:before="71" w:after="0" w:line="264" w:lineRule="auto"/>
        <w:ind w:left="145" w:right="145"/>
        <w:jc w:val="both"/>
        <w:rPr>
          <w:spacing w:val="-2"/>
          <w:sz w:val="22"/>
        </w:rPr>
      </w:pPr>
      <w:r w:rsidRPr="00147D38">
        <w:rPr>
          <w:sz w:val="22"/>
        </w:rPr>
        <w:t xml:space="preserve">укрепления здоровья, физического развития, физического совершенствования, повышения физической и умственной </w:t>
      </w:r>
      <w:r w:rsidRPr="00147D38">
        <w:rPr>
          <w:spacing w:val="-2"/>
          <w:sz w:val="22"/>
        </w:rPr>
        <w:t>работоспособности.</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своение</w:t>
      </w:r>
      <w:r w:rsidRPr="00147D38">
        <w:rPr>
          <w:spacing w:val="-4"/>
          <w:sz w:val="22"/>
        </w:rPr>
        <w:t xml:space="preserve"> </w:t>
      </w:r>
      <w:r w:rsidRPr="00147D38">
        <w:rPr>
          <w:sz w:val="22"/>
        </w:rPr>
        <w:t>программы</w:t>
      </w:r>
      <w:r w:rsidRPr="00147D38">
        <w:rPr>
          <w:spacing w:val="-4"/>
          <w:sz w:val="22"/>
        </w:rPr>
        <w:t xml:space="preserve"> </w:t>
      </w:r>
      <w:r w:rsidRPr="00147D38">
        <w:rPr>
          <w:sz w:val="22"/>
        </w:rPr>
        <w:t>по</w:t>
      </w:r>
      <w:r w:rsidRPr="00147D38">
        <w:rPr>
          <w:spacing w:val="-6"/>
          <w:sz w:val="22"/>
        </w:rPr>
        <w:t xml:space="preserve"> </w:t>
      </w:r>
      <w:r w:rsidRPr="00147D38">
        <w:rPr>
          <w:sz w:val="22"/>
        </w:rPr>
        <w:t>физической</w:t>
      </w:r>
      <w:r w:rsidRPr="00147D38">
        <w:rPr>
          <w:spacing w:val="-2"/>
          <w:sz w:val="22"/>
        </w:rPr>
        <w:t xml:space="preserve"> </w:t>
      </w:r>
      <w:r w:rsidRPr="00147D38">
        <w:rPr>
          <w:sz w:val="22"/>
        </w:rPr>
        <w:t>культуре</w:t>
      </w:r>
      <w:r w:rsidRPr="00147D38">
        <w:rPr>
          <w:spacing w:val="-4"/>
          <w:sz w:val="22"/>
        </w:rPr>
        <w:t xml:space="preserve"> </w:t>
      </w:r>
      <w:r w:rsidRPr="00147D38">
        <w:rPr>
          <w:sz w:val="22"/>
        </w:rPr>
        <w:t>обеспечивает</w:t>
      </w:r>
      <w:r w:rsidRPr="00147D38">
        <w:rPr>
          <w:spacing w:val="-2"/>
          <w:sz w:val="22"/>
        </w:rPr>
        <w:t xml:space="preserve"> </w:t>
      </w:r>
      <w:r w:rsidRPr="00147D38">
        <w:rPr>
          <w:sz w:val="22"/>
        </w:rPr>
        <w:t>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w:t>
      </w:r>
      <w:r w:rsidRPr="00147D38">
        <w:rPr>
          <w:spacing w:val="-3"/>
          <w:sz w:val="22"/>
        </w:rPr>
        <w:t xml:space="preserve"> </w:t>
      </w:r>
      <w:r w:rsidRPr="00147D38">
        <w:rPr>
          <w:sz w:val="22"/>
        </w:rPr>
        <w:t>предметное</w:t>
      </w:r>
      <w:r w:rsidRPr="00147D38">
        <w:rPr>
          <w:spacing w:val="-4"/>
          <w:sz w:val="22"/>
        </w:rPr>
        <w:t xml:space="preserve"> </w:t>
      </w:r>
      <w:r w:rsidRPr="00147D38">
        <w:rPr>
          <w:sz w:val="22"/>
        </w:rPr>
        <w:t>содержание,</w:t>
      </w:r>
      <w:r w:rsidRPr="00147D38">
        <w:rPr>
          <w:spacing w:val="-4"/>
          <w:sz w:val="22"/>
        </w:rPr>
        <w:t xml:space="preserve"> </w:t>
      </w:r>
      <w:r w:rsidRPr="00147D38">
        <w:rPr>
          <w:sz w:val="22"/>
        </w:rPr>
        <w:t>предусматривает</w:t>
      </w:r>
      <w:r w:rsidRPr="00147D38">
        <w:rPr>
          <w:spacing w:val="-3"/>
          <w:sz w:val="22"/>
        </w:rPr>
        <w:t xml:space="preserve"> </w:t>
      </w:r>
      <w:r w:rsidRPr="00147D38">
        <w:rPr>
          <w:sz w:val="22"/>
        </w:rPr>
        <w:t>распределение</w:t>
      </w:r>
      <w:r w:rsidRPr="00147D38">
        <w:rPr>
          <w:spacing w:val="-4"/>
          <w:sz w:val="22"/>
        </w:rPr>
        <w:t xml:space="preserve"> </w:t>
      </w:r>
      <w:r w:rsidRPr="00147D38">
        <w:rPr>
          <w:sz w:val="22"/>
        </w:rPr>
        <w:t>его</w:t>
      </w:r>
      <w:r w:rsidRPr="00147D38">
        <w:rPr>
          <w:spacing w:val="-4"/>
          <w:sz w:val="22"/>
        </w:rPr>
        <w:t xml:space="preserve"> </w:t>
      </w:r>
      <w:r w:rsidRPr="00147D38">
        <w:rPr>
          <w:sz w:val="22"/>
        </w:rPr>
        <w:t xml:space="preserve">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sidRPr="00147D38">
        <w:rPr>
          <w:sz w:val="22"/>
        </w:rPr>
        <w:lastRenderedPageBreak/>
        <w:t>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556F50" w:rsidRPr="00147D38" w:rsidRDefault="00556F50" w:rsidP="00E11C98">
      <w:pPr>
        <w:autoSpaceDE w:val="0"/>
        <w:autoSpaceDN w:val="0"/>
        <w:adjustRightInd w:val="0"/>
        <w:spacing w:before="71" w:after="0" w:line="264" w:lineRule="auto"/>
        <w:ind w:left="145" w:right="142" w:firstLine="600"/>
        <w:jc w:val="both"/>
        <w:rPr>
          <w:spacing w:val="-2"/>
          <w:sz w:val="22"/>
        </w:rPr>
      </w:pPr>
      <w:r w:rsidRPr="00147D38">
        <w:rPr>
          <w:sz w:val="22"/>
        </w:rPr>
        <w:t>Предметом обучения физической культуре на уровне начального</w:t>
      </w:r>
      <w:r w:rsidRPr="00147D38">
        <w:rPr>
          <w:spacing w:val="40"/>
          <w:sz w:val="22"/>
        </w:rPr>
        <w:t xml:space="preserve"> </w:t>
      </w:r>
      <w:r w:rsidRPr="00147D38">
        <w:rPr>
          <w:sz w:val="22"/>
        </w:rPr>
        <w:t>общего образования является двигательная деятельность человека с общеразвивающей направленностью с использованием основных направлений</w:t>
      </w:r>
      <w:r w:rsidRPr="00147D38">
        <w:rPr>
          <w:spacing w:val="-7"/>
          <w:sz w:val="22"/>
        </w:rPr>
        <w:t xml:space="preserve"> </w:t>
      </w:r>
      <w:r w:rsidRPr="00147D38">
        <w:rPr>
          <w:sz w:val="22"/>
        </w:rPr>
        <w:t>физической</w:t>
      </w:r>
      <w:r w:rsidRPr="00147D38">
        <w:rPr>
          <w:spacing w:val="-5"/>
          <w:sz w:val="22"/>
        </w:rPr>
        <w:t xml:space="preserve"> </w:t>
      </w:r>
      <w:r w:rsidRPr="00147D38">
        <w:rPr>
          <w:sz w:val="22"/>
        </w:rPr>
        <w:t>культуры</w:t>
      </w:r>
      <w:r w:rsidRPr="00147D38">
        <w:rPr>
          <w:spacing w:val="-5"/>
          <w:sz w:val="22"/>
        </w:rPr>
        <w:t xml:space="preserve"> </w:t>
      </w:r>
      <w:r w:rsidRPr="00147D38">
        <w:rPr>
          <w:sz w:val="22"/>
        </w:rPr>
        <w:t>в</w:t>
      </w:r>
      <w:r w:rsidRPr="00147D38">
        <w:rPr>
          <w:spacing w:val="-7"/>
          <w:sz w:val="22"/>
        </w:rPr>
        <w:t xml:space="preserve"> </w:t>
      </w:r>
      <w:r w:rsidRPr="00147D38">
        <w:rPr>
          <w:sz w:val="22"/>
        </w:rPr>
        <w:t>классификации</w:t>
      </w:r>
      <w:r w:rsidRPr="00147D38">
        <w:rPr>
          <w:spacing w:val="-5"/>
          <w:sz w:val="22"/>
        </w:rPr>
        <w:t xml:space="preserve"> </w:t>
      </w:r>
      <w:r w:rsidRPr="00147D38">
        <w:rPr>
          <w:sz w:val="22"/>
        </w:rPr>
        <w:t>физических</w:t>
      </w:r>
      <w:r w:rsidRPr="00147D38">
        <w:rPr>
          <w:spacing w:val="-3"/>
          <w:sz w:val="22"/>
        </w:rPr>
        <w:t xml:space="preserve"> </w:t>
      </w:r>
      <w:r w:rsidRPr="00147D38">
        <w:rPr>
          <w:sz w:val="22"/>
        </w:rPr>
        <w:t xml:space="preserve">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w:t>
      </w:r>
      <w:r w:rsidRPr="00147D38">
        <w:rPr>
          <w:spacing w:val="-2"/>
          <w:sz w:val="22"/>
        </w:rPr>
        <w:t>самостоятельность.</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В</w:t>
      </w:r>
      <w:r w:rsidRPr="00147D38">
        <w:rPr>
          <w:spacing w:val="-1"/>
          <w:sz w:val="22"/>
        </w:rPr>
        <w:t xml:space="preserve"> </w:t>
      </w:r>
      <w:r w:rsidRPr="00147D38">
        <w:rPr>
          <w:sz w:val="22"/>
        </w:rPr>
        <w:t>программе по</w:t>
      </w:r>
      <w:r w:rsidRPr="00147D38">
        <w:rPr>
          <w:spacing w:val="-1"/>
          <w:sz w:val="22"/>
        </w:rPr>
        <w:t xml:space="preserve"> </w:t>
      </w:r>
      <w:r w:rsidRPr="00147D38">
        <w:rPr>
          <w:sz w:val="22"/>
        </w:rPr>
        <w:t>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556F50" w:rsidRPr="00147D38" w:rsidRDefault="00556F50" w:rsidP="00E11C98">
      <w:pPr>
        <w:autoSpaceDE w:val="0"/>
        <w:autoSpaceDN w:val="0"/>
        <w:adjustRightInd w:val="0"/>
        <w:spacing w:after="120" w:line="264" w:lineRule="auto"/>
        <w:ind w:left="145" w:right="143" w:firstLine="600"/>
        <w:jc w:val="both"/>
        <w:rPr>
          <w:spacing w:val="-10"/>
          <w:sz w:val="22"/>
        </w:rPr>
      </w:pPr>
      <w:r w:rsidRPr="00147D38">
        <w:rPr>
          <w:sz w:val="22"/>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w:t>
      </w:r>
      <w:r w:rsidRPr="00147D38">
        <w:rPr>
          <w:spacing w:val="31"/>
          <w:sz w:val="22"/>
        </w:rPr>
        <w:t xml:space="preserve">  </w:t>
      </w:r>
      <w:r w:rsidRPr="00147D38">
        <w:rPr>
          <w:sz w:val="22"/>
        </w:rPr>
        <w:t>в</w:t>
      </w:r>
      <w:r w:rsidRPr="00147D38">
        <w:rPr>
          <w:spacing w:val="31"/>
          <w:sz w:val="22"/>
        </w:rPr>
        <w:t xml:space="preserve">  </w:t>
      </w:r>
      <w:r w:rsidRPr="00147D38">
        <w:rPr>
          <w:sz w:val="22"/>
        </w:rPr>
        <w:t>стратегии</w:t>
      </w:r>
      <w:r w:rsidRPr="00147D38">
        <w:rPr>
          <w:spacing w:val="33"/>
          <w:sz w:val="22"/>
        </w:rPr>
        <w:t xml:space="preserve">  </w:t>
      </w:r>
      <w:r w:rsidRPr="00147D38">
        <w:rPr>
          <w:sz w:val="22"/>
        </w:rPr>
        <w:t>развития</w:t>
      </w:r>
      <w:r w:rsidRPr="00147D38">
        <w:rPr>
          <w:spacing w:val="32"/>
          <w:sz w:val="22"/>
        </w:rPr>
        <w:t xml:space="preserve">  </w:t>
      </w:r>
      <w:r w:rsidRPr="00147D38">
        <w:rPr>
          <w:sz w:val="22"/>
        </w:rPr>
        <w:t>физической</w:t>
      </w:r>
      <w:r w:rsidRPr="00147D38">
        <w:rPr>
          <w:spacing w:val="32"/>
          <w:sz w:val="22"/>
        </w:rPr>
        <w:t xml:space="preserve">  </w:t>
      </w:r>
      <w:r w:rsidRPr="00147D38">
        <w:rPr>
          <w:sz w:val="22"/>
        </w:rPr>
        <w:t>культуры</w:t>
      </w:r>
      <w:r w:rsidRPr="00147D38">
        <w:rPr>
          <w:spacing w:val="32"/>
          <w:sz w:val="22"/>
        </w:rPr>
        <w:t xml:space="preserve">  </w:t>
      </w:r>
      <w:r w:rsidRPr="00147D38">
        <w:rPr>
          <w:sz w:val="22"/>
        </w:rPr>
        <w:t>и</w:t>
      </w:r>
      <w:r w:rsidRPr="00147D38">
        <w:rPr>
          <w:spacing w:val="31"/>
          <w:sz w:val="22"/>
        </w:rPr>
        <w:t xml:space="preserve">  </w:t>
      </w:r>
      <w:r w:rsidRPr="00147D38">
        <w:rPr>
          <w:sz w:val="22"/>
        </w:rPr>
        <w:t>спорта</w:t>
      </w:r>
      <w:r w:rsidRPr="00147D38">
        <w:rPr>
          <w:spacing w:val="32"/>
          <w:sz w:val="22"/>
        </w:rPr>
        <w:t xml:space="preserve">  </w:t>
      </w:r>
      <w:r w:rsidRPr="00147D38">
        <w:rPr>
          <w:spacing w:val="-10"/>
          <w:sz w:val="22"/>
        </w:rPr>
        <w:t>в</w:t>
      </w:r>
    </w:p>
    <w:p w:rsidR="00556F50" w:rsidRPr="00147D38" w:rsidRDefault="00556F50" w:rsidP="00E11C98">
      <w:pPr>
        <w:autoSpaceDE w:val="0"/>
        <w:autoSpaceDN w:val="0"/>
        <w:adjustRightInd w:val="0"/>
        <w:spacing w:before="71" w:after="0" w:line="264" w:lineRule="auto"/>
        <w:ind w:left="145" w:right="145"/>
        <w:jc w:val="both"/>
        <w:rPr>
          <w:sz w:val="22"/>
        </w:rPr>
      </w:pPr>
      <w:r w:rsidRPr="00147D38">
        <w:rPr>
          <w:sz w:val="22"/>
        </w:rPr>
        <w:t>Российской Федерации на период до 2030 г. и межотраслевой программы развития школьного спорта до 2024 г., направлена на достижение национальных</w:t>
      </w:r>
      <w:r w:rsidRPr="00147D38">
        <w:rPr>
          <w:spacing w:val="-7"/>
          <w:sz w:val="22"/>
        </w:rPr>
        <w:t xml:space="preserve"> </w:t>
      </w:r>
      <w:r w:rsidRPr="00147D38">
        <w:rPr>
          <w:sz w:val="22"/>
        </w:rPr>
        <w:t>целей</w:t>
      </w:r>
      <w:r w:rsidRPr="00147D38">
        <w:rPr>
          <w:spacing w:val="-8"/>
          <w:sz w:val="22"/>
        </w:rPr>
        <w:t xml:space="preserve"> </w:t>
      </w:r>
      <w:r w:rsidRPr="00147D38">
        <w:rPr>
          <w:sz w:val="22"/>
        </w:rPr>
        <w:t>развития</w:t>
      </w:r>
      <w:r w:rsidRPr="00147D38">
        <w:rPr>
          <w:spacing w:val="-6"/>
          <w:sz w:val="22"/>
        </w:rPr>
        <w:t xml:space="preserve"> </w:t>
      </w:r>
      <w:r w:rsidRPr="00147D38">
        <w:rPr>
          <w:sz w:val="22"/>
        </w:rPr>
        <w:t>Российской</w:t>
      </w:r>
      <w:r w:rsidRPr="00147D38">
        <w:rPr>
          <w:spacing w:val="-7"/>
          <w:sz w:val="22"/>
        </w:rPr>
        <w:t xml:space="preserve"> </w:t>
      </w:r>
      <w:r w:rsidRPr="00147D38">
        <w:rPr>
          <w:sz w:val="22"/>
        </w:rPr>
        <w:t>Федерации:</w:t>
      </w:r>
      <w:r w:rsidRPr="00147D38">
        <w:rPr>
          <w:spacing w:val="-6"/>
          <w:sz w:val="22"/>
        </w:rPr>
        <w:t xml:space="preserve"> </w:t>
      </w:r>
      <w:r w:rsidRPr="00147D38">
        <w:rPr>
          <w:sz w:val="22"/>
        </w:rPr>
        <w:t>сохранение</w:t>
      </w:r>
      <w:r w:rsidRPr="00147D38">
        <w:rPr>
          <w:spacing w:val="-7"/>
          <w:sz w:val="22"/>
        </w:rPr>
        <w:t xml:space="preserve"> </w:t>
      </w:r>
      <w:r w:rsidRPr="00147D38">
        <w:rPr>
          <w:sz w:val="22"/>
        </w:rPr>
        <w:t>населения, здоровья и благополучия людей, создание возможностей для самореализации и развития талантов.</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рограмма по физической культуре разработана в соответствии с требованиями ФГОС НОО.</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lastRenderedPageBreak/>
        <w:t>Ценностные</w:t>
      </w:r>
      <w:r w:rsidRPr="00147D38">
        <w:rPr>
          <w:spacing w:val="-4"/>
          <w:sz w:val="22"/>
        </w:rPr>
        <w:t xml:space="preserve"> </w:t>
      </w:r>
      <w:r w:rsidRPr="00147D38">
        <w:rPr>
          <w:sz w:val="22"/>
        </w:rPr>
        <w:t>ориентиры</w:t>
      </w:r>
      <w:r w:rsidRPr="00147D38">
        <w:rPr>
          <w:spacing w:val="-4"/>
          <w:sz w:val="22"/>
        </w:rPr>
        <w:t xml:space="preserve"> </w:t>
      </w:r>
      <w:r w:rsidRPr="00147D38">
        <w:rPr>
          <w:sz w:val="22"/>
        </w:rPr>
        <w:t>содержания</w:t>
      </w:r>
      <w:r w:rsidRPr="00147D38">
        <w:rPr>
          <w:spacing w:val="-5"/>
          <w:sz w:val="22"/>
        </w:rPr>
        <w:t xml:space="preserve"> </w:t>
      </w:r>
      <w:r w:rsidRPr="00147D38">
        <w:rPr>
          <w:sz w:val="22"/>
        </w:rPr>
        <w:t>программы</w:t>
      </w:r>
      <w:r w:rsidRPr="00147D38">
        <w:rPr>
          <w:spacing w:val="-4"/>
          <w:sz w:val="22"/>
        </w:rPr>
        <w:t xml:space="preserve"> </w:t>
      </w:r>
      <w:r w:rsidRPr="00147D38">
        <w:rPr>
          <w:sz w:val="22"/>
        </w:rPr>
        <w:t>по</w:t>
      </w:r>
      <w:r w:rsidRPr="00147D38">
        <w:rPr>
          <w:spacing w:val="-6"/>
          <w:sz w:val="22"/>
        </w:rPr>
        <w:t xml:space="preserve"> </w:t>
      </w:r>
      <w:r w:rsidRPr="00147D38">
        <w:rPr>
          <w:sz w:val="22"/>
        </w:rPr>
        <w:t>физической</w:t>
      </w:r>
      <w:r w:rsidRPr="00147D38">
        <w:rPr>
          <w:spacing w:val="-2"/>
          <w:sz w:val="22"/>
        </w:rPr>
        <w:t xml:space="preserve"> </w:t>
      </w:r>
      <w:r w:rsidRPr="00147D38">
        <w:rPr>
          <w:sz w:val="22"/>
        </w:rPr>
        <w:t>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 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Содержание программы</w:t>
      </w:r>
      <w:r w:rsidRPr="00147D38">
        <w:rPr>
          <w:spacing w:val="-1"/>
          <w:sz w:val="22"/>
        </w:rPr>
        <w:t xml:space="preserve"> </w:t>
      </w:r>
      <w:r w:rsidRPr="00147D38">
        <w:rPr>
          <w:sz w:val="22"/>
        </w:rPr>
        <w:t>по</w:t>
      </w:r>
      <w:r w:rsidRPr="00147D38">
        <w:rPr>
          <w:spacing w:val="-1"/>
          <w:sz w:val="22"/>
        </w:rPr>
        <w:t xml:space="preserve"> </w:t>
      </w:r>
      <w:r w:rsidRPr="00147D38">
        <w:rPr>
          <w:sz w:val="22"/>
        </w:rPr>
        <w:t>физической культуре строится</w:t>
      </w:r>
      <w:r w:rsidRPr="00147D38">
        <w:rPr>
          <w:spacing w:val="-1"/>
          <w:sz w:val="22"/>
        </w:rPr>
        <w:t xml:space="preserve"> </w:t>
      </w:r>
      <w:r w:rsidRPr="00147D38">
        <w:rPr>
          <w:sz w:val="22"/>
        </w:rPr>
        <w:t>на</w:t>
      </w:r>
      <w:r w:rsidRPr="00147D38">
        <w:rPr>
          <w:spacing w:val="-1"/>
          <w:sz w:val="22"/>
        </w:rPr>
        <w:t xml:space="preserve"> </w:t>
      </w:r>
      <w:r w:rsidRPr="00147D38">
        <w:rPr>
          <w:sz w:val="22"/>
        </w:rPr>
        <w:t>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556F50" w:rsidRPr="00147D38" w:rsidRDefault="00556F50" w:rsidP="00E11C98">
      <w:pPr>
        <w:autoSpaceDE w:val="0"/>
        <w:autoSpaceDN w:val="0"/>
        <w:adjustRightInd w:val="0"/>
        <w:spacing w:after="120" w:line="264" w:lineRule="auto"/>
        <w:ind w:left="145" w:right="147" w:firstLine="600"/>
        <w:jc w:val="both"/>
        <w:rPr>
          <w:spacing w:val="-2"/>
          <w:sz w:val="22"/>
        </w:rPr>
      </w:pPr>
      <w:r w:rsidRPr="00147D38">
        <w:rPr>
          <w:sz w:val="22"/>
        </w:rPr>
        <w:t>Важное значение в освоении программы по физической культуре уделено играм и игровым заданиям как простейшей форме физкультурно- спортивной деятельности. В программе по физической культуре используются</w:t>
      </w:r>
      <w:r w:rsidRPr="00147D38">
        <w:rPr>
          <w:spacing w:val="59"/>
          <w:sz w:val="22"/>
        </w:rPr>
        <w:t xml:space="preserve"> </w:t>
      </w:r>
      <w:r w:rsidRPr="00147D38">
        <w:rPr>
          <w:sz w:val="22"/>
        </w:rPr>
        <w:t>сюжетные</w:t>
      </w:r>
      <w:r w:rsidRPr="00147D38">
        <w:rPr>
          <w:spacing w:val="59"/>
          <w:sz w:val="22"/>
        </w:rPr>
        <w:t xml:space="preserve"> </w:t>
      </w:r>
      <w:r w:rsidRPr="00147D38">
        <w:rPr>
          <w:sz w:val="22"/>
        </w:rPr>
        <w:t>и</w:t>
      </w:r>
      <w:r w:rsidRPr="00147D38">
        <w:rPr>
          <w:spacing w:val="60"/>
          <w:sz w:val="22"/>
        </w:rPr>
        <w:t xml:space="preserve"> </w:t>
      </w:r>
      <w:r w:rsidRPr="00147D38">
        <w:rPr>
          <w:sz w:val="22"/>
        </w:rPr>
        <w:t>импровизационно-творческие</w:t>
      </w:r>
      <w:r w:rsidRPr="00147D38">
        <w:rPr>
          <w:spacing w:val="61"/>
          <w:sz w:val="22"/>
        </w:rPr>
        <w:t xml:space="preserve"> </w:t>
      </w:r>
      <w:r w:rsidRPr="00147D38">
        <w:rPr>
          <w:sz w:val="22"/>
        </w:rPr>
        <w:t>подвижные</w:t>
      </w:r>
      <w:r w:rsidRPr="00147D38">
        <w:rPr>
          <w:spacing w:val="60"/>
          <w:sz w:val="22"/>
        </w:rPr>
        <w:t xml:space="preserve"> </w:t>
      </w:r>
      <w:r w:rsidRPr="00147D38">
        <w:rPr>
          <w:spacing w:val="-2"/>
          <w:sz w:val="22"/>
        </w:rPr>
        <w:t>игры,</w:t>
      </w:r>
    </w:p>
    <w:p w:rsidR="00556F50" w:rsidRPr="00147D38" w:rsidRDefault="00556F50" w:rsidP="00E11C98">
      <w:pPr>
        <w:autoSpaceDE w:val="0"/>
        <w:autoSpaceDN w:val="0"/>
        <w:adjustRightInd w:val="0"/>
        <w:spacing w:before="71" w:after="0" w:line="264" w:lineRule="auto"/>
        <w:ind w:left="145" w:right="143"/>
        <w:jc w:val="both"/>
        <w:rPr>
          <w:sz w:val="22"/>
        </w:rPr>
      </w:pPr>
      <w:r w:rsidRPr="00147D38">
        <w:rPr>
          <w:sz w:val="22"/>
        </w:rPr>
        <w:t>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 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w:t>
      </w:r>
      <w:r w:rsidRPr="00147D38">
        <w:rPr>
          <w:spacing w:val="-5"/>
          <w:sz w:val="22"/>
        </w:rPr>
        <w:t xml:space="preserve"> </w:t>
      </w:r>
      <w:r w:rsidRPr="00147D38">
        <w:rPr>
          <w:sz w:val="22"/>
        </w:rPr>
        <w:t>с</w:t>
      </w:r>
      <w:r w:rsidRPr="00147D38">
        <w:rPr>
          <w:spacing w:val="-6"/>
          <w:sz w:val="22"/>
        </w:rPr>
        <w:t xml:space="preserve"> </w:t>
      </w:r>
      <w:r w:rsidRPr="00147D38">
        <w:rPr>
          <w:sz w:val="22"/>
        </w:rPr>
        <w:t>туристическими</w:t>
      </w:r>
      <w:r w:rsidRPr="00147D38">
        <w:rPr>
          <w:spacing w:val="-4"/>
          <w:sz w:val="22"/>
        </w:rPr>
        <w:t xml:space="preserve"> </w:t>
      </w:r>
      <w:r w:rsidRPr="00147D38">
        <w:rPr>
          <w:sz w:val="22"/>
        </w:rPr>
        <w:t>спортивными</w:t>
      </w:r>
      <w:r w:rsidRPr="00147D38">
        <w:rPr>
          <w:spacing w:val="-6"/>
          <w:sz w:val="22"/>
        </w:rPr>
        <w:t xml:space="preserve"> </w:t>
      </w:r>
      <w:r w:rsidRPr="00147D38">
        <w:rPr>
          <w:sz w:val="22"/>
        </w:rPr>
        <w:t>упражнениями</w:t>
      </w:r>
      <w:r w:rsidRPr="00147D38">
        <w:rPr>
          <w:spacing w:val="-4"/>
          <w:sz w:val="22"/>
        </w:rPr>
        <w:t xml:space="preserve"> </w:t>
      </w:r>
      <w:r w:rsidRPr="00147D38">
        <w:rPr>
          <w:sz w:val="22"/>
        </w:rPr>
        <w:t>в</w:t>
      </w:r>
      <w:r w:rsidRPr="00147D38">
        <w:rPr>
          <w:spacing w:val="-6"/>
          <w:sz w:val="22"/>
        </w:rPr>
        <w:t xml:space="preserve"> </w:t>
      </w:r>
      <w:r w:rsidRPr="00147D38">
        <w:rPr>
          <w:sz w:val="22"/>
        </w:rPr>
        <w:t>программе</w:t>
      </w:r>
      <w:r w:rsidRPr="00147D38">
        <w:rPr>
          <w:spacing w:val="-4"/>
          <w:sz w:val="22"/>
        </w:rPr>
        <w:t xml:space="preserve"> </w:t>
      </w:r>
      <w:r w:rsidRPr="00147D38">
        <w:rPr>
          <w:sz w:val="22"/>
        </w:rPr>
        <w:t>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556F50" w:rsidRPr="00147D38" w:rsidRDefault="00556F50" w:rsidP="00E11C98">
      <w:pPr>
        <w:autoSpaceDE w:val="0"/>
        <w:autoSpaceDN w:val="0"/>
        <w:adjustRightInd w:val="0"/>
        <w:spacing w:after="120" w:line="264" w:lineRule="auto"/>
        <w:ind w:left="145" w:right="151" w:firstLine="600"/>
        <w:jc w:val="both"/>
        <w:rPr>
          <w:sz w:val="22"/>
        </w:rPr>
      </w:pPr>
      <w:r w:rsidRPr="00147D38">
        <w:rPr>
          <w:sz w:val="22"/>
        </w:rPr>
        <w:t>В соответствии с ФГОС НОО содержание программы по физической культуре состоит из следующих компонентов:</w:t>
      </w:r>
    </w:p>
    <w:p w:rsidR="00556F50" w:rsidRPr="00147D38" w:rsidRDefault="00556F50" w:rsidP="00E11C98">
      <w:pPr>
        <w:autoSpaceDE w:val="0"/>
        <w:autoSpaceDN w:val="0"/>
        <w:adjustRightInd w:val="0"/>
        <w:spacing w:after="120" w:line="264" w:lineRule="auto"/>
        <w:ind w:left="145" w:right="149" w:firstLine="600"/>
        <w:jc w:val="both"/>
        <w:rPr>
          <w:spacing w:val="-2"/>
          <w:sz w:val="22"/>
        </w:rPr>
      </w:pPr>
      <w:r w:rsidRPr="00147D38">
        <w:rPr>
          <w:sz w:val="22"/>
        </w:rPr>
        <w:t xml:space="preserve">знания о физической культуре (информационный компонент </w:t>
      </w:r>
      <w:r w:rsidRPr="00147D38">
        <w:rPr>
          <w:spacing w:val="-2"/>
          <w:sz w:val="22"/>
        </w:rPr>
        <w:t>деятельности);</w:t>
      </w:r>
    </w:p>
    <w:p w:rsidR="00556F50" w:rsidRPr="00147D38" w:rsidRDefault="00556F50" w:rsidP="00E11C98">
      <w:pPr>
        <w:autoSpaceDE w:val="0"/>
        <w:autoSpaceDN w:val="0"/>
        <w:adjustRightInd w:val="0"/>
        <w:spacing w:after="120" w:line="264" w:lineRule="auto"/>
        <w:ind w:left="145" w:right="143" w:firstLine="600"/>
        <w:jc w:val="both"/>
        <w:rPr>
          <w:spacing w:val="-2"/>
          <w:sz w:val="22"/>
        </w:rPr>
      </w:pPr>
      <w:r w:rsidRPr="00147D38">
        <w:rPr>
          <w:sz w:val="22"/>
        </w:rPr>
        <w:t xml:space="preserve">способы физкультурной деятельности (операциональный компонент </w:t>
      </w:r>
      <w:r w:rsidRPr="00147D38">
        <w:rPr>
          <w:spacing w:val="-2"/>
          <w:sz w:val="22"/>
        </w:rPr>
        <w:t>деятельности);</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физическое совершенствование (мотивационно-процессуальный компонент деятельности), которое подразделяется на физкультурно- оздоровительную и спортивно-оздоровительную деятельность.</w:t>
      </w:r>
    </w:p>
    <w:p w:rsidR="00556F50" w:rsidRPr="00147D38" w:rsidRDefault="00556F50" w:rsidP="00E11C98">
      <w:pPr>
        <w:autoSpaceDE w:val="0"/>
        <w:autoSpaceDN w:val="0"/>
        <w:adjustRightInd w:val="0"/>
        <w:spacing w:after="120" w:line="264" w:lineRule="auto"/>
        <w:ind w:left="145" w:right="151" w:firstLine="600"/>
        <w:jc w:val="both"/>
        <w:rPr>
          <w:spacing w:val="-2"/>
          <w:sz w:val="22"/>
        </w:rPr>
      </w:pPr>
      <w:r w:rsidRPr="00147D38">
        <w:rPr>
          <w:sz w:val="22"/>
        </w:rPr>
        <w:t xml:space="preserve">Концепция программы по физической культуре основана на следующих </w:t>
      </w:r>
      <w:r w:rsidRPr="00147D38">
        <w:rPr>
          <w:spacing w:val="-2"/>
          <w:sz w:val="22"/>
        </w:rPr>
        <w:t>принципах:</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ринцип систематичности и последовательности предполагает регулярность занятий и систему чередования нагрузок с отдыхом, а также определённую</w:t>
      </w:r>
      <w:r w:rsidRPr="00147D38">
        <w:rPr>
          <w:spacing w:val="-5"/>
          <w:sz w:val="22"/>
        </w:rPr>
        <w:t xml:space="preserve"> </w:t>
      </w:r>
      <w:r w:rsidRPr="00147D38">
        <w:rPr>
          <w:sz w:val="22"/>
        </w:rPr>
        <w:t>последовательность</w:t>
      </w:r>
      <w:r w:rsidRPr="00147D38">
        <w:rPr>
          <w:spacing w:val="-5"/>
          <w:sz w:val="22"/>
        </w:rPr>
        <w:t xml:space="preserve"> </w:t>
      </w:r>
      <w:r w:rsidRPr="00147D38">
        <w:rPr>
          <w:sz w:val="22"/>
        </w:rPr>
        <w:t>занятий</w:t>
      </w:r>
      <w:r w:rsidRPr="00147D38">
        <w:rPr>
          <w:spacing w:val="-4"/>
          <w:sz w:val="22"/>
        </w:rPr>
        <w:t xml:space="preserve"> </w:t>
      </w:r>
      <w:r w:rsidRPr="00147D38">
        <w:rPr>
          <w:sz w:val="22"/>
        </w:rPr>
        <w:t>и</w:t>
      </w:r>
      <w:r w:rsidRPr="00147D38">
        <w:rPr>
          <w:spacing w:val="-5"/>
          <w:sz w:val="22"/>
        </w:rPr>
        <w:t xml:space="preserve"> </w:t>
      </w:r>
      <w:r w:rsidRPr="00147D38">
        <w:rPr>
          <w:sz w:val="22"/>
        </w:rPr>
        <w:t>взаимосвязь</w:t>
      </w:r>
      <w:r w:rsidRPr="00147D38">
        <w:rPr>
          <w:spacing w:val="-4"/>
          <w:sz w:val="22"/>
        </w:rPr>
        <w:t xml:space="preserve"> </w:t>
      </w:r>
      <w:r w:rsidRPr="00147D38">
        <w:rPr>
          <w:sz w:val="22"/>
        </w:rPr>
        <w:t>между</w:t>
      </w:r>
      <w:r w:rsidRPr="00147D38">
        <w:rPr>
          <w:spacing w:val="-5"/>
          <w:sz w:val="22"/>
        </w:rPr>
        <w:t xml:space="preserve"> </w:t>
      </w:r>
      <w:r w:rsidRPr="00147D38">
        <w:rPr>
          <w:sz w:val="22"/>
        </w:rPr>
        <w:t>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w:t>
      </w:r>
      <w:r w:rsidRPr="00147D38">
        <w:rPr>
          <w:spacing w:val="-4"/>
          <w:sz w:val="22"/>
        </w:rPr>
        <w:t xml:space="preserve"> </w:t>
      </w:r>
      <w:r w:rsidRPr="00147D38">
        <w:rPr>
          <w:sz w:val="22"/>
        </w:rPr>
        <w:t>их</w:t>
      </w:r>
      <w:r w:rsidRPr="00147D38">
        <w:rPr>
          <w:spacing w:val="-5"/>
          <w:sz w:val="22"/>
        </w:rPr>
        <w:t xml:space="preserve"> </w:t>
      </w:r>
      <w:r w:rsidRPr="00147D38">
        <w:rPr>
          <w:sz w:val="22"/>
        </w:rPr>
        <w:t>в</w:t>
      </w:r>
      <w:r w:rsidRPr="00147D38">
        <w:rPr>
          <w:spacing w:val="-4"/>
          <w:sz w:val="22"/>
        </w:rPr>
        <w:t xml:space="preserve"> </w:t>
      </w:r>
      <w:r w:rsidRPr="00147D38">
        <w:rPr>
          <w:sz w:val="22"/>
        </w:rPr>
        <w:t>занятиях.</w:t>
      </w:r>
      <w:r w:rsidRPr="00147D38">
        <w:rPr>
          <w:spacing w:val="-2"/>
          <w:sz w:val="22"/>
        </w:rPr>
        <w:t xml:space="preserve"> </w:t>
      </w:r>
      <w:r w:rsidRPr="00147D38">
        <w:rPr>
          <w:sz w:val="22"/>
        </w:rPr>
        <w:t>Также</w:t>
      </w:r>
      <w:r w:rsidRPr="00147D38">
        <w:rPr>
          <w:spacing w:val="-4"/>
          <w:sz w:val="22"/>
        </w:rPr>
        <w:t xml:space="preserve"> </w:t>
      </w:r>
      <w:r w:rsidRPr="00147D38">
        <w:rPr>
          <w:sz w:val="22"/>
        </w:rPr>
        <w:t>повторяется</w:t>
      </w:r>
      <w:r w:rsidRPr="00147D38">
        <w:rPr>
          <w:spacing w:val="-3"/>
          <w:sz w:val="22"/>
        </w:rPr>
        <w:t xml:space="preserve"> </w:t>
      </w:r>
      <w:r w:rsidRPr="00147D38">
        <w:rPr>
          <w:sz w:val="22"/>
        </w:rPr>
        <w:t>в</w:t>
      </w:r>
      <w:r w:rsidRPr="00147D38">
        <w:rPr>
          <w:spacing w:val="-6"/>
          <w:sz w:val="22"/>
        </w:rPr>
        <w:t xml:space="preserve"> </w:t>
      </w:r>
      <w:r w:rsidRPr="00147D38">
        <w:rPr>
          <w:sz w:val="22"/>
        </w:rPr>
        <w:t>определённых</w:t>
      </w:r>
      <w:r w:rsidRPr="00147D38">
        <w:rPr>
          <w:spacing w:val="-4"/>
          <w:sz w:val="22"/>
        </w:rPr>
        <w:t xml:space="preserve"> </w:t>
      </w:r>
      <w:r w:rsidRPr="00147D38">
        <w:rPr>
          <w:sz w:val="22"/>
        </w:rPr>
        <w:t>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Pr="00147D38">
        <w:rPr>
          <w:spacing w:val="40"/>
          <w:sz w:val="22"/>
        </w:rPr>
        <w:t xml:space="preserve"> </w:t>
      </w:r>
      <w:r w:rsidRPr="00147D38">
        <w:rPr>
          <w:sz w:val="22"/>
        </w:rPr>
        <w:t>их</w:t>
      </w:r>
      <w:r w:rsidRPr="00147D38">
        <w:rPr>
          <w:spacing w:val="40"/>
          <w:sz w:val="22"/>
        </w:rPr>
        <w:t xml:space="preserve"> </w:t>
      </w:r>
      <w:r w:rsidRPr="00147D38">
        <w:rPr>
          <w:sz w:val="22"/>
        </w:rPr>
        <w:t>во</w:t>
      </w:r>
      <w:r w:rsidRPr="00147D38">
        <w:rPr>
          <w:spacing w:val="40"/>
          <w:sz w:val="22"/>
        </w:rPr>
        <w:t xml:space="preserve"> </w:t>
      </w:r>
      <w:r w:rsidRPr="00147D38">
        <w:rPr>
          <w:sz w:val="22"/>
        </w:rPr>
        <w:t>времени.</w:t>
      </w:r>
      <w:r w:rsidRPr="00147D38">
        <w:rPr>
          <w:spacing w:val="40"/>
          <w:sz w:val="22"/>
        </w:rPr>
        <w:t xml:space="preserve"> </w:t>
      </w:r>
      <w:r w:rsidRPr="00147D38">
        <w:rPr>
          <w:sz w:val="22"/>
        </w:rPr>
        <w:t>Кроме</w:t>
      </w:r>
      <w:r w:rsidRPr="00147D38">
        <w:rPr>
          <w:spacing w:val="40"/>
          <w:sz w:val="22"/>
        </w:rPr>
        <w:t xml:space="preserve"> </w:t>
      </w:r>
      <w:r w:rsidRPr="00147D38">
        <w:rPr>
          <w:sz w:val="22"/>
        </w:rPr>
        <w:t>того,</w:t>
      </w:r>
      <w:r w:rsidRPr="00147D38">
        <w:rPr>
          <w:spacing w:val="40"/>
          <w:sz w:val="22"/>
        </w:rPr>
        <w:t xml:space="preserve"> </w:t>
      </w:r>
      <w:r w:rsidRPr="00147D38">
        <w:rPr>
          <w:sz w:val="22"/>
        </w:rPr>
        <w:t>принцип</w:t>
      </w:r>
      <w:r w:rsidRPr="00147D38">
        <w:rPr>
          <w:spacing w:val="40"/>
          <w:sz w:val="22"/>
        </w:rPr>
        <w:t xml:space="preserve"> </w:t>
      </w:r>
      <w:r w:rsidRPr="00147D38">
        <w:rPr>
          <w:sz w:val="22"/>
        </w:rPr>
        <w:t>непрерывности</w:t>
      </w:r>
      <w:r w:rsidRPr="00147D38">
        <w:rPr>
          <w:spacing w:val="40"/>
          <w:sz w:val="22"/>
        </w:rPr>
        <w:t xml:space="preserve"> </w:t>
      </w:r>
      <w:r w:rsidRPr="00147D38">
        <w:rPr>
          <w:sz w:val="22"/>
        </w:rPr>
        <w:t>тесно</w:t>
      </w:r>
    </w:p>
    <w:p w:rsidR="00556F50" w:rsidRPr="00147D38" w:rsidRDefault="00556F50" w:rsidP="00E11C98">
      <w:pPr>
        <w:autoSpaceDE w:val="0"/>
        <w:autoSpaceDN w:val="0"/>
        <w:adjustRightInd w:val="0"/>
        <w:spacing w:before="71" w:after="0" w:line="264" w:lineRule="auto"/>
        <w:ind w:left="145" w:right="144"/>
        <w:jc w:val="both"/>
        <w:rPr>
          <w:sz w:val="22"/>
        </w:rPr>
      </w:pPr>
      <w:r w:rsidRPr="00147D38">
        <w:rPr>
          <w:sz w:val="22"/>
        </w:rPr>
        <w:lastRenderedPageBreak/>
        <w:t>связан с принципом системного чередования нагрузок и отдыха. Принцип цикличности</w:t>
      </w:r>
      <w:r w:rsidRPr="00147D38">
        <w:rPr>
          <w:spacing w:val="-2"/>
          <w:sz w:val="22"/>
        </w:rPr>
        <w:t xml:space="preserve"> </w:t>
      </w:r>
      <w:r w:rsidRPr="00147D38">
        <w:rPr>
          <w:sz w:val="22"/>
        </w:rPr>
        <w:t>заключается</w:t>
      </w:r>
      <w:r w:rsidRPr="00147D38">
        <w:rPr>
          <w:spacing w:val="-1"/>
          <w:sz w:val="22"/>
        </w:rPr>
        <w:t xml:space="preserve"> </w:t>
      </w:r>
      <w:r w:rsidRPr="00147D38">
        <w:rPr>
          <w:sz w:val="22"/>
        </w:rPr>
        <w:t>в</w:t>
      </w:r>
      <w:r w:rsidRPr="00147D38">
        <w:rPr>
          <w:spacing w:val="-2"/>
          <w:sz w:val="22"/>
        </w:rPr>
        <w:t xml:space="preserve"> </w:t>
      </w:r>
      <w:r w:rsidRPr="00147D38">
        <w:rPr>
          <w:sz w:val="22"/>
        </w:rPr>
        <w:t>повторяющейся</w:t>
      </w:r>
      <w:r w:rsidRPr="00147D38">
        <w:rPr>
          <w:spacing w:val="-3"/>
          <w:sz w:val="22"/>
        </w:rPr>
        <w:t xml:space="preserve"> </w:t>
      </w:r>
      <w:r w:rsidRPr="00147D38">
        <w:rPr>
          <w:sz w:val="22"/>
        </w:rPr>
        <w:t>последовательности</w:t>
      </w:r>
      <w:r w:rsidRPr="00147D38">
        <w:rPr>
          <w:spacing w:val="-2"/>
          <w:sz w:val="22"/>
        </w:rPr>
        <w:t xml:space="preserve"> </w:t>
      </w:r>
      <w:r w:rsidRPr="00147D38">
        <w:rPr>
          <w:sz w:val="22"/>
        </w:rPr>
        <w:t>занятий, что обеспечивает повышение тренированности, улучшает физическую подготовленность обучающегося.</w:t>
      </w:r>
    </w:p>
    <w:p w:rsidR="00556F50" w:rsidRPr="00147D38" w:rsidRDefault="00556F50" w:rsidP="00E11C98">
      <w:pPr>
        <w:tabs>
          <w:tab w:val="left" w:pos="1654"/>
          <w:tab w:val="left" w:pos="2177"/>
          <w:tab w:val="left" w:pos="2382"/>
          <w:tab w:val="left" w:pos="2778"/>
          <w:tab w:val="left" w:pos="3415"/>
          <w:tab w:val="left" w:pos="3469"/>
          <w:tab w:val="left" w:pos="3861"/>
          <w:tab w:val="left" w:pos="3897"/>
          <w:tab w:val="left" w:pos="4226"/>
          <w:tab w:val="left" w:pos="4413"/>
          <w:tab w:val="left" w:pos="4799"/>
          <w:tab w:val="left" w:pos="5284"/>
          <w:tab w:val="left" w:pos="5761"/>
          <w:tab w:val="left" w:pos="5955"/>
          <w:tab w:val="left" w:pos="6083"/>
          <w:tab w:val="left" w:pos="6192"/>
          <w:tab w:val="left" w:pos="6261"/>
          <w:tab w:val="left" w:pos="7188"/>
          <w:tab w:val="left" w:pos="7272"/>
          <w:tab w:val="left" w:pos="7686"/>
          <w:tab w:val="left" w:pos="8129"/>
          <w:tab w:val="left" w:pos="8229"/>
          <w:tab w:val="left" w:pos="8997"/>
        </w:tabs>
        <w:autoSpaceDE w:val="0"/>
        <w:autoSpaceDN w:val="0"/>
        <w:adjustRightInd w:val="0"/>
        <w:spacing w:after="120" w:line="264" w:lineRule="auto"/>
        <w:ind w:left="145" w:right="143" w:firstLine="600"/>
        <w:jc w:val="both"/>
        <w:rPr>
          <w:spacing w:val="-2"/>
          <w:sz w:val="22"/>
        </w:rPr>
      </w:pPr>
      <w:r w:rsidRPr="00147D38">
        <w:rPr>
          <w:spacing w:val="-2"/>
          <w:sz w:val="22"/>
        </w:rPr>
        <w:t>Принцип</w:t>
      </w:r>
      <w:r w:rsidRPr="00147D38">
        <w:rPr>
          <w:sz w:val="22"/>
        </w:rPr>
        <w:tab/>
      </w:r>
      <w:r w:rsidRPr="00147D38">
        <w:rPr>
          <w:sz w:val="22"/>
        </w:rPr>
        <w:tab/>
      </w:r>
      <w:r w:rsidRPr="00147D38">
        <w:rPr>
          <w:spacing w:val="-2"/>
          <w:sz w:val="22"/>
        </w:rPr>
        <w:t>возрастного</w:t>
      </w:r>
      <w:r w:rsidRPr="00147D38">
        <w:rPr>
          <w:sz w:val="22"/>
        </w:rPr>
        <w:tab/>
      </w:r>
      <w:r w:rsidRPr="00147D38">
        <w:rPr>
          <w:sz w:val="22"/>
        </w:rPr>
        <w:tab/>
      </w:r>
      <w:r w:rsidRPr="00147D38">
        <w:rPr>
          <w:sz w:val="22"/>
        </w:rPr>
        <w:tab/>
      </w:r>
      <w:r w:rsidRPr="00147D38">
        <w:rPr>
          <w:spacing w:val="-2"/>
          <w:sz w:val="22"/>
        </w:rPr>
        <w:t>соответствия</w:t>
      </w:r>
      <w:r w:rsidRPr="00147D38">
        <w:rPr>
          <w:sz w:val="22"/>
        </w:rPr>
        <w:tab/>
      </w:r>
      <w:r w:rsidRPr="00147D38">
        <w:rPr>
          <w:sz w:val="22"/>
        </w:rPr>
        <w:tab/>
      </w:r>
      <w:r w:rsidRPr="00147D38">
        <w:rPr>
          <w:sz w:val="22"/>
        </w:rPr>
        <w:tab/>
      </w:r>
      <w:r w:rsidRPr="00147D38">
        <w:rPr>
          <w:spacing w:val="-2"/>
          <w:sz w:val="22"/>
        </w:rPr>
        <w:t>направлений</w:t>
      </w:r>
      <w:r w:rsidRPr="00147D38">
        <w:rPr>
          <w:sz w:val="22"/>
        </w:rPr>
        <w:tab/>
      </w:r>
      <w:r w:rsidRPr="00147D38">
        <w:rPr>
          <w:spacing w:val="-2"/>
          <w:sz w:val="22"/>
        </w:rPr>
        <w:t xml:space="preserve">физического </w:t>
      </w:r>
      <w:r w:rsidRPr="00147D38">
        <w:rPr>
          <w:sz w:val="22"/>
        </w:rPr>
        <w:t>воспитания</w:t>
      </w:r>
      <w:r w:rsidRPr="00147D38">
        <w:rPr>
          <w:spacing w:val="80"/>
          <w:sz w:val="22"/>
        </w:rPr>
        <w:t xml:space="preserve"> </w:t>
      </w:r>
      <w:r w:rsidRPr="00147D38">
        <w:rPr>
          <w:sz w:val="22"/>
        </w:rPr>
        <w:t>заключается</w:t>
      </w:r>
      <w:r w:rsidRPr="00147D38">
        <w:rPr>
          <w:spacing w:val="80"/>
          <w:sz w:val="22"/>
        </w:rPr>
        <w:t xml:space="preserve"> </w:t>
      </w:r>
      <w:r w:rsidRPr="00147D38">
        <w:rPr>
          <w:sz w:val="22"/>
        </w:rPr>
        <w:t>в</w:t>
      </w:r>
      <w:r w:rsidRPr="00147D38">
        <w:rPr>
          <w:spacing w:val="80"/>
          <w:sz w:val="22"/>
        </w:rPr>
        <w:t xml:space="preserve"> </w:t>
      </w:r>
      <w:r w:rsidRPr="00147D38">
        <w:rPr>
          <w:sz w:val="22"/>
        </w:rPr>
        <w:t>том,</w:t>
      </w:r>
      <w:r w:rsidRPr="00147D38">
        <w:rPr>
          <w:spacing w:val="80"/>
          <w:sz w:val="22"/>
        </w:rPr>
        <w:t xml:space="preserve"> </w:t>
      </w:r>
      <w:r w:rsidRPr="00147D38">
        <w:rPr>
          <w:sz w:val="22"/>
        </w:rPr>
        <w:t>что</w:t>
      </w:r>
      <w:r w:rsidRPr="00147D38">
        <w:rPr>
          <w:spacing w:val="80"/>
          <w:sz w:val="22"/>
        </w:rPr>
        <w:t xml:space="preserve"> </w:t>
      </w:r>
      <w:r w:rsidRPr="00147D38">
        <w:rPr>
          <w:sz w:val="22"/>
        </w:rPr>
        <w:t>программа</w:t>
      </w:r>
      <w:r w:rsidRPr="00147D38">
        <w:rPr>
          <w:spacing w:val="80"/>
          <w:sz w:val="22"/>
        </w:rPr>
        <w:t xml:space="preserve"> </w:t>
      </w:r>
      <w:r w:rsidRPr="00147D38">
        <w:rPr>
          <w:sz w:val="22"/>
        </w:rPr>
        <w:t>по</w:t>
      </w:r>
      <w:r w:rsidRPr="00147D38">
        <w:rPr>
          <w:spacing w:val="80"/>
          <w:sz w:val="22"/>
        </w:rPr>
        <w:t xml:space="preserve"> </w:t>
      </w:r>
      <w:r w:rsidRPr="00147D38">
        <w:rPr>
          <w:sz w:val="22"/>
        </w:rPr>
        <w:t>физической</w:t>
      </w:r>
      <w:r w:rsidRPr="00147D38">
        <w:rPr>
          <w:spacing w:val="80"/>
          <w:sz w:val="22"/>
        </w:rPr>
        <w:t xml:space="preserve"> </w:t>
      </w:r>
      <w:r w:rsidRPr="00147D38">
        <w:rPr>
          <w:sz w:val="22"/>
        </w:rPr>
        <w:t>культуре учитывает</w:t>
      </w:r>
      <w:r w:rsidRPr="00147D38">
        <w:rPr>
          <w:spacing w:val="40"/>
          <w:sz w:val="22"/>
        </w:rPr>
        <w:t xml:space="preserve"> </w:t>
      </w:r>
      <w:r w:rsidRPr="00147D38">
        <w:rPr>
          <w:sz w:val="22"/>
        </w:rPr>
        <w:t>возрастные</w:t>
      </w:r>
      <w:r w:rsidRPr="00147D38">
        <w:rPr>
          <w:spacing w:val="40"/>
          <w:sz w:val="22"/>
        </w:rPr>
        <w:t xml:space="preserve"> </w:t>
      </w:r>
      <w:r w:rsidRPr="00147D38">
        <w:rPr>
          <w:sz w:val="22"/>
        </w:rPr>
        <w:t>и</w:t>
      </w:r>
      <w:r w:rsidRPr="00147D38">
        <w:rPr>
          <w:spacing w:val="40"/>
          <w:sz w:val="22"/>
        </w:rPr>
        <w:t xml:space="preserve"> </w:t>
      </w:r>
      <w:r w:rsidRPr="00147D38">
        <w:rPr>
          <w:sz w:val="22"/>
        </w:rPr>
        <w:t>индивидуальные</w:t>
      </w:r>
      <w:r w:rsidRPr="00147D38">
        <w:rPr>
          <w:spacing w:val="40"/>
          <w:sz w:val="22"/>
        </w:rPr>
        <w:t xml:space="preserve"> </w:t>
      </w:r>
      <w:r w:rsidRPr="00147D38">
        <w:rPr>
          <w:sz w:val="22"/>
        </w:rPr>
        <w:t>особенности</w:t>
      </w:r>
      <w:r w:rsidRPr="00147D38">
        <w:rPr>
          <w:spacing w:val="40"/>
          <w:sz w:val="22"/>
        </w:rPr>
        <w:t xml:space="preserve"> </w:t>
      </w:r>
      <w:r w:rsidRPr="00147D38">
        <w:rPr>
          <w:sz w:val="22"/>
        </w:rPr>
        <w:t>обучающихся,</w:t>
      </w:r>
      <w:r w:rsidRPr="00147D38">
        <w:rPr>
          <w:spacing w:val="40"/>
          <w:sz w:val="22"/>
        </w:rPr>
        <w:t xml:space="preserve"> </w:t>
      </w:r>
      <w:r w:rsidRPr="00147D38">
        <w:rPr>
          <w:sz w:val="22"/>
        </w:rPr>
        <w:t>что</w:t>
      </w:r>
      <w:r w:rsidRPr="00147D38">
        <w:rPr>
          <w:spacing w:val="40"/>
          <w:sz w:val="22"/>
        </w:rPr>
        <w:t xml:space="preserve"> </w:t>
      </w:r>
      <w:r w:rsidRPr="00147D38">
        <w:rPr>
          <w:sz w:val="22"/>
        </w:rPr>
        <w:t>способствует</w:t>
      </w:r>
      <w:r w:rsidRPr="00147D38">
        <w:rPr>
          <w:spacing w:val="-6"/>
          <w:sz w:val="22"/>
        </w:rPr>
        <w:t xml:space="preserve"> </w:t>
      </w:r>
      <w:r w:rsidRPr="00147D38">
        <w:rPr>
          <w:sz w:val="22"/>
        </w:rPr>
        <w:t>гармоничному</w:t>
      </w:r>
      <w:r w:rsidRPr="00147D38">
        <w:rPr>
          <w:spacing w:val="-7"/>
          <w:sz w:val="22"/>
        </w:rPr>
        <w:t xml:space="preserve"> </w:t>
      </w:r>
      <w:r w:rsidRPr="00147D38">
        <w:rPr>
          <w:sz w:val="22"/>
        </w:rPr>
        <w:t>формированию</w:t>
      </w:r>
      <w:r w:rsidRPr="00147D38">
        <w:rPr>
          <w:spacing w:val="-7"/>
          <w:sz w:val="22"/>
        </w:rPr>
        <w:t xml:space="preserve"> </w:t>
      </w:r>
      <w:r w:rsidRPr="00147D38">
        <w:rPr>
          <w:sz w:val="22"/>
        </w:rPr>
        <w:t>двигательных</w:t>
      </w:r>
      <w:r w:rsidRPr="00147D38">
        <w:rPr>
          <w:spacing w:val="-6"/>
          <w:sz w:val="22"/>
        </w:rPr>
        <w:t xml:space="preserve"> </w:t>
      </w:r>
      <w:r w:rsidRPr="00147D38">
        <w:rPr>
          <w:sz w:val="22"/>
        </w:rPr>
        <w:t>умений</w:t>
      </w:r>
      <w:r w:rsidRPr="00147D38">
        <w:rPr>
          <w:spacing w:val="-8"/>
          <w:sz w:val="22"/>
        </w:rPr>
        <w:t xml:space="preserve"> </w:t>
      </w:r>
      <w:r w:rsidRPr="00147D38">
        <w:rPr>
          <w:sz w:val="22"/>
        </w:rPr>
        <w:t>и</w:t>
      </w:r>
      <w:r w:rsidRPr="00147D38">
        <w:rPr>
          <w:spacing w:val="-8"/>
          <w:sz w:val="22"/>
        </w:rPr>
        <w:t xml:space="preserve"> </w:t>
      </w:r>
      <w:r w:rsidRPr="00147D38">
        <w:rPr>
          <w:sz w:val="22"/>
        </w:rPr>
        <w:t xml:space="preserve">навыков. </w:t>
      </w:r>
      <w:r w:rsidRPr="00147D38">
        <w:rPr>
          <w:spacing w:val="-2"/>
          <w:sz w:val="22"/>
        </w:rPr>
        <w:t>Принцип</w:t>
      </w:r>
      <w:r w:rsidRPr="00147D38">
        <w:rPr>
          <w:sz w:val="22"/>
        </w:rPr>
        <w:tab/>
      </w:r>
      <w:r w:rsidRPr="00147D38">
        <w:rPr>
          <w:spacing w:val="-2"/>
          <w:sz w:val="22"/>
        </w:rPr>
        <w:t>наглядности</w:t>
      </w:r>
      <w:r w:rsidRPr="00147D38">
        <w:rPr>
          <w:sz w:val="22"/>
        </w:rPr>
        <w:tab/>
      </w:r>
      <w:r w:rsidRPr="00147D38">
        <w:rPr>
          <w:spacing w:val="-2"/>
          <w:sz w:val="22"/>
        </w:rPr>
        <w:t>предполагает</w:t>
      </w:r>
      <w:r w:rsidRPr="00147D38">
        <w:rPr>
          <w:sz w:val="22"/>
        </w:rPr>
        <w:tab/>
      </w:r>
      <w:r w:rsidRPr="00147D38">
        <w:rPr>
          <w:spacing w:val="-4"/>
          <w:sz w:val="22"/>
        </w:rPr>
        <w:t>как</w:t>
      </w:r>
      <w:r w:rsidRPr="00147D38">
        <w:rPr>
          <w:sz w:val="22"/>
        </w:rPr>
        <w:tab/>
      </w:r>
      <w:r w:rsidRPr="00147D38">
        <w:rPr>
          <w:sz w:val="22"/>
        </w:rPr>
        <w:tab/>
      </w:r>
      <w:r w:rsidRPr="00147D38">
        <w:rPr>
          <w:spacing w:val="-2"/>
          <w:sz w:val="22"/>
        </w:rPr>
        <w:t>широкое</w:t>
      </w:r>
      <w:r w:rsidRPr="00147D38">
        <w:rPr>
          <w:sz w:val="22"/>
        </w:rPr>
        <w:tab/>
      </w:r>
      <w:r w:rsidRPr="00147D38">
        <w:rPr>
          <w:sz w:val="22"/>
        </w:rPr>
        <w:tab/>
      </w:r>
      <w:r w:rsidRPr="00147D38">
        <w:rPr>
          <w:spacing w:val="-2"/>
          <w:sz w:val="22"/>
        </w:rPr>
        <w:t xml:space="preserve">использование </w:t>
      </w:r>
      <w:r w:rsidRPr="00147D38">
        <w:rPr>
          <w:sz w:val="22"/>
        </w:rPr>
        <w:t>зрительных</w:t>
      </w:r>
      <w:r w:rsidRPr="00147D38">
        <w:rPr>
          <w:spacing w:val="80"/>
          <w:sz w:val="22"/>
        </w:rPr>
        <w:t xml:space="preserve"> </w:t>
      </w:r>
      <w:r w:rsidRPr="00147D38">
        <w:rPr>
          <w:sz w:val="22"/>
        </w:rPr>
        <w:t>ощущений,</w:t>
      </w:r>
      <w:r w:rsidRPr="00147D38">
        <w:rPr>
          <w:spacing w:val="80"/>
          <w:sz w:val="22"/>
        </w:rPr>
        <w:t xml:space="preserve"> </w:t>
      </w:r>
      <w:r w:rsidRPr="00147D38">
        <w:rPr>
          <w:sz w:val="22"/>
        </w:rPr>
        <w:t>восприятия</w:t>
      </w:r>
      <w:r w:rsidRPr="00147D38">
        <w:rPr>
          <w:spacing w:val="80"/>
          <w:sz w:val="22"/>
        </w:rPr>
        <w:t xml:space="preserve"> </w:t>
      </w:r>
      <w:r w:rsidRPr="00147D38">
        <w:rPr>
          <w:sz w:val="22"/>
        </w:rPr>
        <w:t>образов,</w:t>
      </w:r>
      <w:r w:rsidRPr="00147D38">
        <w:rPr>
          <w:spacing w:val="80"/>
          <w:sz w:val="22"/>
        </w:rPr>
        <w:t xml:space="preserve"> </w:t>
      </w:r>
      <w:r w:rsidRPr="00147D38">
        <w:rPr>
          <w:sz w:val="22"/>
        </w:rPr>
        <w:t>так</w:t>
      </w:r>
      <w:r w:rsidRPr="00147D38">
        <w:rPr>
          <w:spacing w:val="80"/>
          <w:sz w:val="22"/>
        </w:rPr>
        <w:t xml:space="preserve"> </w:t>
      </w:r>
      <w:r w:rsidRPr="00147D38">
        <w:rPr>
          <w:sz w:val="22"/>
        </w:rPr>
        <w:t>и</w:t>
      </w:r>
      <w:r w:rsidRPr="00147D38">
        <w:rPr>
          <w:spacing w:val="80"/>
          <w:sz w:val="22"/>
        </w:rPr>
        <w:t xml:space="preserve"> </w:t>
      </w:r>
      <w:r w:rsidRPr="00147D38">
        <w:rPr>
          <w:sz w:val="22"/>
        </w:rPr>
        <w:t>постоянную</w:t>
      </w:r>
      <w:r w:rsidRPr="00147D38">
        <w:rPr>
          <w:spacing w:val="80"/>
          <w:sz w:val="22"/>
        </w:rPr>
        <w:t xml:space="preserve"> </w:t>
      </w:r>
      <w:r w:rsidRPr="00147D38">
        <w:rPr>
          <w:sz w:val="22"/>
        </w:rPr>
        <w:t>опору</w:t>
      </w:r>
      <w:r w:rsidRPr="00147D38">
        <w:rPr>
          <w:spacing w:val="80"/>
          <w:sz w:val="22"/>
        </w:rPr>
        <w:t xml:space="preserve"> </w:t>
      </w:r>
      <w:r w:rsidRPr="00147D38">
        <w:rPr>
          <w:sz w:val="22"/>
        </w:rPr>
        <w:t>на свидетельства</w:t>
      </w:r>
      <w:r w:rsidRPr="00147D38">
        <w:rPr>
          <w:spacing w:val="40"/>
          <w:sz w:val="22"/>
        </w:rPr>
        <w:t xml:space="preserve"> </w:t>
      </w:r>
      <w:r w:rsidRPr="00147D38">
        <w:rPr>
          <w:sz w:val="22"/>
        </w:rPr>
        <w:t>всех</w:t>
      </w:r>
      <w:r w:rsidRPr="00147D38">
        <w:rPr>
          <w:spacing w:val="40"/>
          <w:sz w:val="22"/>
        </w:rPr>
        <w:t xml:space="preserve"> </w:t>
      </w:r>
      <w:r w:rsidRPr="00147D38">
        <w:rPr>
          <w:sz w:val="22"/>
        </w:rPr>
        <w:t>других</w:t>
      </w:r>
      <w:r w:rsidRPr="00147D38">
        <w:rPr>
          <w:spacing w:val="40"/>
          <w:sz w:val="22"/>
        </w:rPr>
        <w:t xml:space="preserve"> </w:t>
      </w:r>
      <w:r w:rsidRPr="00147D38">
        <w:rPr>
          <w:sz w:val="22"/>
        </w:rPr>
        <w:t>органов</w:t>
      </w:r>
      <w:r w:rsidRPr="00147D38">
        <w:rPr>
          <w:spacing w:val="40"/>
          <w:sz w:val="22"/>
        </w:rPr>
        <w:t xml:space="preserve"> </w:t>
      </w:r>
      <w:r w:rsidRPr="00147D38">
        <w:rPr>
          <w:sz w:val="22"/>
        </w:rPr>
        <w:t>чувств,</w:t>
      </w:r>
      <w:r w:rsidRPr="00147D38">
        <w:rPr>
          <w:spacing w:val="40"/>
          <w:sz w:val="22"/>
        </w:rPr>
        <w:t xml:space="preserve"> </w:t>
      </w:r>
      <w:r w:rsidRPr="00147D38">
        <w:rPr>
          <w:sz w:val="22"/>
        </w:rPr>
        <w:t>благодаря</w:t>
      </w:r>
      <w:r w:rsidRPr="00147D38">
        <w:rPr>
          <w:spacing w:val="40"/>
          <w:sz w:val="22"/>
        </w:rPr>
        <w:t xml:space="preserve"> </w:t>
      </w:r>
      <w:r w:rsidRPr="00147D38">
        <w:rPr>
          <w:sz w:val="22"/>
        </w:rPr>
        <w:t>которым</w:t>
      </w:r>
      <w:r w:rsidRPr="00147D38">
        <w:rPr>
          <w:spacing w:val="40"/>
          <w:sz w:val="22"/>
        </w:rPr>
        <w:t xml:space="preserve"> </w:t>
      </w:r>
      <w:r w:rsidRPr="00147D38">
        <w:rPr>
          <w:sz w:val="22"/>
        </w:rPr>
        <w:t xml:space="preserve">достигается </w:t>
      </w:r>
      <w:r w:rsidRPr="00147D38">
        <w:rPr>
          <w:spacing w:val="-2"/>
          <w:sz w:val="22"/>
        </w:rPr>
        <w:t>непосредственный</w:t>
      </w:r>
      <w:r w:rsidRPr="00147D38">
        <w:rPr>
          <w:sz w:val="22"/>
        </w:rPr>
        <w:tab/>
      </w:r>
      <w:r w:rsidRPr="00147D38">
        <w:rPr>
          <w:spacing w:val="-2"/>
          <w:sz w:val="22"/>
        </w:rPr>
        <w:t>эффект</w:t>
      </w:r>
      <w:r w:rsidRPr="00147D38">
        <w:rPr>
          <w:sz w:val="22"/>
        </w:rPr>
        <w:tab/>
      </w:r>
      <w:r w:rsidRPr="00147D38">
        <w:rPr>
          <w:sz w:val="22"/>
        </w:rPr>
        <w:tab/>
      </w:r>
      <w:r w:rsidRPr="00147D38">
        <w:rPr>
          <w:spacing w:val="-6"/>
          <w:sz w:val="22"/>
        </w:rPr>
        <w:t>от</w:t>
      </w:r>
      <w:r w:rsidRPr="00147D38">
        <w:rPr>
          <w:sz w:val="22"/>
        </w:rPr>
        <w:tab/>
      </w:r>
      <w:r w:rsidRPr="00147D38">
        <w:rPr>
          <w:sz w:val="22"/>
        </w:rPr>
        <w:tab/>
      </w:r>
      <w:r w:rsidRPr="00147D38">
        <w:rPr>
          <w:spacing w:val="-2"/>
          <w:sz w:val="22"/>
        </w:rPr>
        <w:t>содержания</w:t>
      </w:r>
      <w:r w:rsidRPr="00147D38">
        <w:rPr>
          <w:sz w:val="22"/>
        </w:rPr>
        <w:tab/>
      </w:r>
      <w:r w:rsidRPr="00147D38">
        <w:rPr>
          <w:sz w:val="22"/>
        </w:rPr>
        <w:tab/>
      </w:r>
      <w:r w:rsidRPr="00147D38">
        <w:rPr>
          <w:spacing w:val="-2"/>
          <w:sz w:val="22"/>
        </w:rPr>
        <w:t>программы</w:t>
      </w:r>
      <w:r w:rsidRPr="00147D38">
        <w:rPr>
          <w:sz w:val="22"/>
        </w:rPr>
        <w:tab/>
      </w:r>
      <w:r w:rsidRPr="00147D38">
        <w:rPr>
          <w:spacing w:val="-6"/>
          <w:sz w:val="22"/>
        </w:rPr>
        <w:t>по</w:t>
      </w:r>
      <w:r w:rsidRPr="00147D38">
        <w:rPr>
          <w:sz w:val="22"/>
        </w:rPr>
        <w:tab/>
      </w:r>
      <w:r w:rsidRPr="00147D38">
        <w:rPr>
          <w:sz w:val="22"/>
        </w:rPr>
        <w:tab/>
      </w:r>
      <w:r w:rsidRPr="00147D38">
        <w:rPr>
          <w:spacing w:val="-2"/>
          <w:sz w:val="22"/>
        </w:rPr>
        <w:t xml:space="preserve">физической </w:t>
      </w:r>
      <w:r w:rsidRPr="00147D38">
        <w:rPr>
          <w:sz w:val="22"/>
        </w:rPr>
        <w:t>культуре. В процессе физического воспитания наглядность играет особенно важную</w:t>
      </w:r>
      <w:r w:rsidRPr="00147D38">
        <w:rPr>
          <w:spacing w:val="80"/>
          <w:sz w:val="22"/>
        </w:rPr>
        <w:t xml:space="preserve"> </w:t>
      </w:r>
      <w:r w:rsidRPr="00147D38">
        <w:rPr>
          <w:sz w:val="22"/>
        </w:rPr>
        <w:t>роль,</w:t>
      </w:r>
      <w:r w:rsidRPr="00147D38">
        <w:rPr>
          <w:spacing w:val="80"/>
          <w:sz w:val="22"/>
        </w:rPr>
        <w:t xml:space="preserve"> </w:t>
      </w:r>
      <w:r w:rsidRPr="00147D38">
        <w:rPr>
          <w:sz w:val="22"/>
        </w:rPr>
        <w:t>поскольку</w:t>
      </w:r>
      <w:r w:rsidRPr="00147D38">
        <w:rPr>
          <w:spacing w:val="80"/>
          <w:sz w:val="22"/>
        </w:rPr>
        <w:t xml:space="preserve"> </w:t>
      </w:r>
      <w:r w:rsidRPr="00147D38">
        <w:rPr>
          <w:sz w:val="22"/>
        </w:rPr>
        <w:t>деятельность</w:t>
      </w:r>
      <w:r w:rsidRPr="00147D38">
        <w:rPr>
          <w:spacing w:val="80"/>
          <w:sz w:val="22"/>
        </w:rPr>
        <w:t xml:space="preserve"> </w:t>
      </w:r>
      <w:r w:rsidRPr="00147D38">
        <w:rPr>
          <w:sz w:val="22"/>
        </w:rPr>
        <w:t>обучающихся</w:t>
      </w:r>
      <w:r w:rsidRPr="00147D38">
        <w:rPr>
          <w:spacing w:val="80"/>
          <w:sz w:val="22"/>
        </w:rPr>
        <w:t xml:space="preserve"> </w:t>
      </w:r>
      <w:r w:rsidRPr="00147D38">
        <w:rPr>
          <w:sz w:val="22"/>
        </w:rPr>
        <w:t>носит</w:t>
      </w:r>
      <w:r w:rsidRPr="00147D38">
        <w:rPr>
          <w:spacing w:val="80"/>
          <w:sz w:val="22"/>
        </w:rPr>
        <w:t xml:space="preserve"> </w:t>
      </w:r>
      <w:r w:rsidRPr="00147D38">
        <w:rPr>
          <w:sz w:val="22"/>
        </w:rPr>
        <w:t>в</w:t>
      </w:r>
      <w:r w:rsidRPr="00147D38">
        <w:rPr>
          <w:spacing w:val="80"/>
          <w:sz w:val="22"/>
        </w:rPr>
        <w:t xml:space="preserve"> </w:t>
      </w:r>
      <w:r w:rsidRPr="00147D38">
        <w:rPr>
          <w:sz w:val="22"/>
        </w:rPr>
        <w:t>основном</w:t>
      </w:r>
      <w:r w:rsidRPr="00147D38">
        <w:rPr>
          <w:spacing w:val="80"/>
          <w:sz w:val="22"/>
        </w:rPr>
        <w:t xml:space="preserve"> </w:t>
      </w:r>
      <w:r w:rsidRPr="00147D38">
        <w:rPr>
          <w:spacing w:val="-2"/>
          <w:sz w:val="22"/>
        </w:rPr>
        <w:t>практический</w:t>
      </w:r>
      <w:r w:rsidRPr="00147D38">
        <w:rPr>
          <w:sz w:val="22"/>
        </w:rPr>
        <w:tab/>
      </w:r>
      <w:r w:rsidRPr="00147D38">
        <w:rPr>
          <w:spacing w:val="-2"/>
          <w:sz w:val="22"/>
        </w:rPr>
        <w:t>характер</w:t>
      </w:r>
      <w:r w:rsidRPr="00147D38">
        <w:rPr>
          <w:sz w:val="22"/>
        </w:rPr>
        <w:tab/>
      </w:r>
      <w:r w:rsidRPr="00147D38">
        <w:rPr>
          <w:sz w:val="22"/>
        </w:rPr>
        <w:tab/>
      </w:r>
      <w:r w:rsidRPr="00147D38">
        <w:rPr>
          <w:spacing w:val="-10"/>
          <w:sz w:val="22"/>
        </w:rPr>
        <w:t>и</w:t>
      </w:r>
      <w:r w:rsidRPr="00147D38">
        <w:rPr>
          <w:sz w:val="22"/>
        </w:rPr>
        <w:tab/>
      </w:r>
      <w:r w:rsidRPr="00147D38">
        <w:rPr>
          <w:spacing w:val="-2"/>
          <w:sz w:val="22"/>
        </w:rPr>
        <w:t>имеет</w:t>
      </w:r>
      <w:r w:rsidRPr="00147D38">
        <w:rPr>
          <w:sz w:val="22"/>
        </w:rPr>
        <w:tab/>
      </w:r>
      <w:r w:rsidRPr="00147D38">
        <w:rPr>
          <w:spacing w:val="-2"/>
          <w:sz w:val="22"/>
        </w:rPr>
        <w:t>одной</w:t>
      </w:r>
      <w:r w:rsidRPr="00147D38">
        <w:rPr>
          <w:sz w:val="22"/>
        </w:rPr>
        <w:tab/>
      </w:r>
      <w:r w:rsidRPr="00147D38">
        <w:rPr>
          <w:spacing w:val="-5"/>
          <w:sz w:val="22"/>
        </w:rPr>
        <w:t>из</w:t>
      </w:r>
      <w:r w:rsidRPr="00147D38">
        <w:rPr>
          <w:sz w:val="22"/>
        </w:rPr>
        <w:tab/>
      </w:r>
      <w:r w:rsidRPr="00147D38">
        <w:rPr>
          <w:sz w:val="22"/>
        </w:rPr>
        <w:tab/>
      </w:r>
      <w:r w:rsidRPr="00147D38">
        <w:rPr>
          <w:sz w:val="22"/>
        </w:rPr>
        <w:tab/>
      </w:r>
      <w:r w:rsidRPr="00147D38">
        <w:rPr>
          <w:spacing w:val="-2"/>
          <w:sz w:val="22"/>
        </w:rPr>
        <w:t>своих</w:t>
      </w:r>
      <w:r w:rsidRPr="00147D38">
        <w:rPr>
          <w:sz w:val="22"/>
        </w:rPr>
        <w:tab/>
      </w:r>
      <w:r w:rsidRPr="00147D38">
        <w:rPr>
          <w:spacing w:val="-2"/>
          <w:sz w:val="22"/>
        </w:rPr>
        <w:t>специальных</w:t>
      </w:r>
      <w:r w:rsidRPr="00147D38">
        <w:rPr>
          <w:sz w:val="22"/>
        </w:rPr>
        <w:tab/>
      </w:r>
      <w:r w:rsidRPr="00147D38">
        <w:rPr>
          <w:spacing w:val="-2"/>
          <w:sz w:val="22"/>
        </w:rPr>
        <w:t>задач</w:t>
      </w:r>
    </w:p>
    <w:p w:rsidR="00556F50" w:rsidRPr="00147D38" w:rsidRDefault="00556F50" w:rsidP="00E11C98">
      <w:pPr>
        <w:autoSpaceDE w:val="0"/>
        <w:autoSpaceDN w:val="0"/>
        <w:adjustRightInd w:val="0"/>
        <w:spacing w:after="120" w:line="320" w:lineRule="atLeast"/>
        <w:ind w:left="145"/>
        <w:jc w:val="both"/>
        <w:rPr>
          <w:spacing w:val="-2"/>
          <w:sz w:val="22"/>
        </w:rPr>
      </w:pPr>
      <w:r w:rsidRPr="00147D38">
        <w:rPr>
          <w:sz w:val="22"/>
        </w:rPr>
        <w:t>всестороннее</w:t>
      </w:r>
      <w:r w:rsidRPr="00147D38">
        <w:rPr>
          <w:spacing w:val="-6"/>
          <w:sz w:val="22"/>
        </w:rPr>
        <w:t xml:space="preserve"> </w:t>
      </w:r>
      <w:r w:rsidRPr="00147D38">
        <w:rPr>
          <w:sz w:val="22"/>
        </w:rPr>
        <w:t>развитие</w:t>
      </w:r>
      <w:r w:rsidRPr="00147D38">
        <w:rPr>
          <w:spacing w:val="-6"/>
          <w:sz w:val="22"/>
        </w:rPr>
        <w:t xml:space="preserve"> </w:t>
      </w:r>
      <w:r w:rsidRPr="00147D38">
        <w:rPr>
          <w:sz w:val="22"/>
        </w:rPr>
        <w:t>органов</w:t>
      </w:r>
      <w:r w:rsidRPr="00147D38">
        <w:rPr>
          <w:spacing w:val="-5"/>
          <w:sz w:val="22"/>
        </w:rPr>
        <w:t xml:space="preserve"> </w:t>
      </w:r>
      <w:r w:rsidRPr="00147D38">
        <w:rPr>
          <w:spacing w:val="-2"/>
          <w:sz w:val="22"/>
        </w:rPr>
        <w:t>чувств.</w:t>
      </w:r>
    </w:p>
    <w:p w:rsidR="00556F50" w:rsidRPr="00147D38" w:rsidRDefault="00556F50" w:rsidP="00E11C98">
      <w:pPr>
        <w:autoSpaceDE w:val="0"/>
        <w:autoSpaceDN w:val="0"/>
        <w:adjustRightInd w:val="0"/>
        <w:spacing w:before="32" w:after="0" w:line="264" w:lineRule="auto"/>
        <w:ind w:left="145" w:right="143" w:firstLine="600"/>
        <w:jc w:val="both"/>
        <w:rPr>
          <w:sz w:val="22"/>
        </w:rPr>
      </w:pPr>
      <w:r w:rsidRPr="00147D38">
        <w:rPr>
          <w:sz w:val="22"/>
        </w:rPr>
        <w:t>Принцип доступности и индивидуализации означает требование оптимального соответствия задач, средств и методов физического</w:t>
      </w:r>
      <w:r w:rsidRPr="00147D38">
        <w:rPr>
          <w:spacing w:val="40"/>
          <w:sz w:val="22"/>
        </w:rPr>
        <w:t xml:space="preserve"> </w:t>
      </w:r>
      <w:r w:rsidRPr="00147D38">
        <w:rPr>
          <w:sz w:val="22"/>
        </w:rPr>
        <w:t>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556F50" w:rsidRPr="00147D38" w:rsidRDefault="00556F50" w:rsidP="00E11C98">
      <w:pPr>
        <w:autoSpaceDE w:val="0"/>
        <w:autoSpaceDN w:val="0"/>
        <w:adjustRightInd w:val="0"/>
        <w:spacing w:after="120" w:line="264" w:lineRule="auto"/>
        <w:ind w:left="145" w:right="142" w:firstLine="600"/>
        <w:jc w:val="both"/>
        <w:rPr>
          <w:spacing w:val="-2"/>
          <w:sz w:val="22"/>
        </w:rPr>
      </w:pPr>
      <w:r w:rsidRPr="00147D38">
        <w:rPr>
          <w:sz w:val="22"/>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w:t>
      </w:r>
      <w:r w:rsidRPr="00147D38">
        <w:rPr>
          <w:spacing w:val="-2"/>
          <w:sz w:val="22"/>
        </w:rPr>
        <w:t>задачи.</w:t>
      </w:r>
    </w:p>
    <w:p w:rsidR="00556F50" w:rsidRPr="00147D38" w:rsidRDefault="00556F50" w:rsidP="00E11C98">
      <w:pPr>
        <w:autoSpaceDE w:val="0"/>
        <w:autoSpaceDN w:val="0"/>
        <w:adjustRightInd w:val="0"/>
        <w:spacing w:after="120" w:line="264" w:lineRule="auto"/>
        <w:ind w:left="145" w:right="143" w:firstLine="600"/>
        <w:jc w:val="both"/>
        <w:rPr>
          <w:spacing w:val="-2"/>
          <w:sz w:val="22"/>
        </w:rPr>
      </w:pPr>
      <w:r w:rsidRPr="00147D38">
        <w:rPr>
          <w:sz w:val="22"/>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w:t>
      </w:r>
      <w:r w:rsidRPr="00147D38">
        <w:rPr>
          <w:spacing w:val="40"/>
          <w:sz w:val="22"/>
        </w:rPr>
        <w:t xml:space="preserve"> </w:t>
      </w:r>
      <w:r w:rsidRPr="00147D38">
        <w:rPr>
          <w:sz w:val="22"/>
        </w:rPr>
        <w:t>трудных новых заданий, в постепенном нарастании объёма и интенсивности и</w:t>
      </w:r>
      <w:r w:rsidRPr="00147D38">
        <w:rPr>
          <w:spacing w:val="40"/>
          <w:sz w:val="22"/>
        </w:rPr>
        <w:t xml:space="preserve">  </w:t>
      </w:r>
      <w:r w:rsidRPr="00147D38">
        <w:rPr>
          <w:sz w:val="22"/>
        </w:rPr>
        <w:t>связанных</w:t>
      </w:r>
      <w:r w:rsidRPr="00147D38">
        <w:rPr>
          <w:spacing w:val="42"/>
          <w:sz w:val="22"/>
        </w:rPr>
        <w:t xml:space="preserve">  </w:t>
      </w:r>
      <w:r w:rsidRPr="00147D38">
        <w:rPr>
          <w:sz w:val="22"/>
        </w:rPr>
        <w:t>с</w:t>
      </w:r>
      <w:r w:rsidRPr="00147D38">
        <w:rPr>
          <w:spacing w:val="41"/>
          <w:sz w:val="22"/>
        </w:rPr>
        <w:t xml:space="preserve">  </w:t>
      </w:r>
      <w:r w:rsidRPr="00147D38">
        <w:rPr>
          <w:sz w:val="22"/>
        </w:rPr>
        <w:t>ними</w:t>
      </w:r>
      <w:r w:rsidRPr="00147D38">
        <w:rPr>
          <w:spacing w:val="41"/>
          <w:sz w:val="22"/>
        </w:rPr>
        <w:t xml:space="preserve">  </w:t>
      </w:r>
      <w:r w:rsidRPr="00147D38">
        <w:rPr>
          <w:sz w:val="22"/>
        </w:rPr>
        <w:t>нагрузок.</w:t>
      </w:r>
      <w:r w:rsidRPr="00147D38">
        <w:rPr>
          <w:spacing w:val="42"/>
          <w:sz w:val="22"/>
        </w:rPr>
        <w:t xml:space="preserve">  </w:t>
      </w:r>
      <w:r w:rsidRPr="00147D38">
        <w:rPr>
          <w:sz w:val="22"/>
        </w:rPr>
        <w:t>Программой</w:t>
      </w:r>
      <w:r w:rsidRPr="00147D38">
        <w:rPr>
          <w:spacing w:val="40"/>
          <w:sz w:val="22"/>
        </w:rPr>
        <w:t xml:space="preserve">  </w:t>
      </w:r>
      <w:r w:rsidRPr="00147D38">
        <w:rPr>
          <w:sz w:val="22"/>
        </w:rPr>
        <w:t>по</w:t>
      </w:r>
      <w:r w:rsidRPr="00147D38">
        <w:rPr>
          <w:spacing w:val="41"/>
          <w:sz w:val="22"/>
        </w:rPr>
        <w:t xml:space="preserve">  </w:t>
      </w:r>
      <w:r w:rsidRPr="00147D38">
        <w:rPr>
          <w:sz w:val="22"/>
        </w:rPr>
        <w:t>физической</w:t>
      </w:r>
      <w:r w:rsidRPr="00147D38">
        <w:rPr>
          <w:spacing w:val="42"/>
          <w:sz w:val="22"/>
        </w:rPr>
        <w:t xml:space="preserve">  </w:t>
      </w:r>
      <w:r w:rsidRPr="00147D38">
        <w:rPr>
          <w:spacing w:val="-2"/>
          <w:sz w:val="22"/>
        </w:rPr>
        <w:t>культуре</w:t>
      </w:r>
    </w:p>
    <w:p w:rsidR="00556F50" w:rsidRPr="00147D38" w:rsidRDefault="00556F50" w:rsidP="00E11C98">
      <w:pPr>
        <w:autoSpaceDE w:val="0"/>
        <w:autoSpaceDN w:val="0"/>
        <w:adjustRightInd w:val="0"/>
        <w:spacing w:before="71" w:after="0" w:line="264" w:lineRule="auto"/>
        <w:ind w:left="145" w:right="146"/>
        <w:jc w:val="both"/>
        <w:rPr>
          <w:sz w:val="22"/>
        </w:rPr>
      </w:pPr>
      <w:r w:rsidRPr="00147D38">
        <w:rPr>
          <w:sz w:val="22"/>
        </w:rPr>
        <w:t>предусмотрено регулярное обновление заданий с общей тенденцией к росту физических нагрузок.</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своение</w:t>
      </w:r>
      <w:r w:rsidRPr="00147D38">
        <w:rPr>
          <w:spacing w:val="-4"/>
          <w:sz w:val="22"/>
        </w:rPr>
        <w:t xml:space="preserve"> </w:t>
      </w:r>
      <w:r w:rsidRPr="00147D38">
        <w:rPr>
          <w:sz w:val="22"/>
        </w:rPr>
        <w:t>программы</w:t>
      </w:r>
      <w:r w:rsidRPr="00147D38">
        <w:rPr>
          <w:spacing w:val="-4"/>
          <w:sz w:val="22"/>
        </w:rPr>
        <w:t xml:space="preserve"> </w:t>
      </w:r>
      <w:r w:rsidRPr="00147D38">
        <w:rPr>
          <w:sz w:val="22"/>
        </w:rPr>
        <w:t>по</w:t>
      </w:r>
      <w:r w:rsidRPr="00147D38">
        <w:rPr>
          <w:spacing w:val="-4"/>
          <w:sz w:val="22"/>
        </w:rPr>
        <w:t xml:space="preserve"> </w:t>
      </w:r>
      <w:r w:rsidRPr="00147D38">
        <w:rPr>
          <w:sz w:val="22"/>
        </w:rPr>
        <w:t>физической</w:t>
      </w:r>
      <w:r w:rsidRPr="00147D38">
        <w:rPr>
          <w:spacing w:val="-2"/>
          <w:sz w:val="22"/>
        </w:rPr>
        <w:t xml:space="preserve"> </w:t>
      </w:r>
      <w:r w:rsidRPr="00147D38">
        <w:rPr>
          <w:sz w:val="22"/>
        </w:rPr>
        <w:t>культуре</w:t>
      </w:r>
      <w:r w:rsidRPr="00147D38">
        <w:rPr>
          <w:spacing w:val="-2"/>
          <w:sz w:val="22"/>
        </w:rPr>
        <w:t xml:space="preserve"> </w:t>
      </w:r>
      <w:r w:rsidRPr="00147D38">
        <w:rPr>
          <w:sz w:val="22"/>
        </w:rPr>
        <w:t>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В основе программы по физической культуре лежит системно- 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w:t>
      </w:r>
      <w:r w:rsidRPr="00147D38">
        <w:rPr>
          <w:sz w:val="22"/>
        </w:rPr>
        <w:lastRenderedPageBreak/>
        <w:t>укрепления и длительного сохранения собственного здоровья, оптимизации трудовой деятельности и организации активного отдыха.</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556F50" w:rsidRPr="00147D38" w:rsidRDefault="00556F50" w:rsidP="00E11C98">
      <w:pPr>
        <w:autoSpaceDE w:val="0"/>
        <w:autoSpaceDN w:val="0"/>
        <w:adjustRightInd w:val="0"/>
        <w:spacing w:before="71" w:after="0" w:line="264" w:lineRule="auto"/>
        <w:ind w:left="145" w:right="142" w:firstLine="600"/>
        <w:jc w:val="both"/>
        <w:rPr>
          <w:sz w:val="22"/>
        </w:rPr>
      </w:pPr>
      <w:r w:rsidRPr="00147D38">
        <w:rPr>
          <w:sz w:val="22"/>
        </w:rPr>
        <w:t>Используемые в образовательной деятельности технологии программы по</w:t>
      </w:r>
      <w:r w:rsidRPr="00147D38">
        <w:rPr>
          <w:spacing w:val="-4"/>
          <w:sz w:val="22"/>
        </w:rPr>
        <w:t xml:space="preserve"> </w:t>
      </w:r>
      <w:r w:rsidRPr="00147D38">
        <w:rPr>
          <w:sz w:val="22"/>
        </w:rPr>
        <w:t>физической</w:t>
      </w:r>
      <w:r w:rsidRPr="00147D38">
        <w:rPr>
          <w:spacing w:val="-3"/>
          <w:sz w:val="22"/>
        </w:rPr>
        <w:t xml:space="preserve"> </w:t>
      </w:r>
      <w:r w:rsidRPr="00147D38">
        <w:rPr>
          <w:sz w:val="22"/>
        </w:rPr>
        <w:t>культуре</w:t>
      </w:r>
      <w:r w:rsidRPr="00147D38">
        <w:rPr>
          <w:spacing w:val="-3"/>
          <w:sz w:val="22"/>
        </w:rPr>
        <w:t xml:space="preserve"> </w:t>
      </w:r>
      <w:r w:rsidRPr="00147D38">
        <w:rPr>
          <w:sz w:val="22"/>
        </w:rPr>
        <w:t>позволяют</w:t>
      </w:r>
      <w:r w:rsidRPr="00147D38">
        <w:rPr>
          <w:spacing w:val="-3"/>
          <w:sz w:val="22"/>
        </w:rPr>
        <w:t xml:space="preserve"> </w:t>
      </w:r>
      <w:r w:rsidRPr="00147D38">
        <w:rPr>
          <w:sz w:val="22"/>
        </w:rPr>
        <w:t>решать</w:t>
      </w:r>
      <w:r w:rsidRPr="00147D38">
        <w:rPr>
          <w:spacing w:val="-4"/>
          <w:sz w:val="22"/>
        </w:rPr>
        <w:t xml:space="preserve"> </w:t>
      </w:r>
      <w:r w:rsidRPr="00147D38">
        <w:rPr>
          <w:sz w:val="22"/>
        </w:rPr>
        <w:t>преемственно</w:t>
      </w:r>
      <w:r w:rsidRPr="00147D38">
        <w:rPr>
          <w:spacing w:val="-3"/>
          <w:sz w:val="22"/>
        </w:rPr>
        <w:t xml:space="preserve"> </w:t>
      </w:r>
      <w:r w:rsidRPr="00147D38">
        <w:rPr>
          <w:sz w:val="22"/>
        </w:rPr>
        <w:t>комплекс</w:t>
      </w:r>
      <w:r w:rsidRPr="00147D38">
        <w:rPr>
          <w:spacing w:val="-3"/>
          <w:sz w:val="22"/>
        </w:rPr>
        <w:t xml:space="preserve"> </w:t>
      </w:r>
      <w:r w:rsidRPr="00147D38">
        <w:rPr>
          <w:sz w:val="22"/>
        </w:rPr>
        <w:t>основных задач физической культуры на всех уровнях общего образования.</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В содержании программы по физической культуре учтены основные направления развития познавательной активности человека, включая знания</w:t>
      </w:r>
      <w:r w:rsidRPr="00147D38">
        <w:rPr>
          <w:spacing w:val="40"/>
          <w:sz w:val="22"/>
        </w:rPr>
        <w:t xml:space="preserve"> </w:t>
      </w:r>
      <w:r w:rsidRPr="00147D38">
        <w:rPr>
          <w:sz w:val="22"/>
        </w:rPr>
        <w:t>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56F50" w:rsidRPr="00147D38" w:rsidRDefault="00556F50" w:rsidP="00E11C98">
      <w:pPr>
        <w:tabs>
          <w:tab w:val="left" w:pos="2283"/>
          <w:tab w:val="left" w:pos="4250"/>
          <w:tab w:val="left" w:pos="6915"/>
        </w:tabs>
        <w:autoSpaceDE w:val="0"/>
        <w:autoSpaceDN w:val="0"/>
        <w:adjustRightInd w:val="0"/>
        <w:spacing w:after="120" w:line="264" w:lineRule="auto"/>
        <w:ind w:left="145" w:right="140" w:firstLine="600"/>
        <w:jc w:val="both"/>
        <w:rPr>
          <w:sz w:val="22"/>
        </w:rPr>
      </w:pPr>
      <w:r w:rsidRPr="00147D38">
        <w:rPr>
          <w:sz w:val="22"/>
        </w:rPr>
        <w:t xml:space="preserve">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w:t>
      </w:r>
      <w:r w:rsidRPr="00147D38">
        <w:rPr>
          <w:spacing w:val="-2"/>
          <w:sz w:val="22"/>
        </w:rPr>
        <w:t>овладение</w:t>
      </w:r>
      <w:r w:rsidRPr="00147D38">
        <w:rPr>
          <w:sz w:val="22"/>
        </w:rPr>
        <w:tab/>
      </w:r>
      <w:r w:rsidRPr="00147D38">
        <w:rPr>
          <w:spacing w:val="-2"/>
          <w:sz w:val="22"/>
        </w:rPr>
        <w:t>умениями</w:t>
      </w:r>
      <w:r w:rsidRPr="00147D38">
        <w:rPr>
          <w:sz w:val="22"/>
        </w:rPr>
        <w:tab/>
      </w:r>
      <w:r w:rsidRPr="00147D38">
        <w:rPr>
          <w:spacing w:val="-2"/>
          <w:sz w:val="22"/>
        </w:rPr>
        <w:t>организовывать</w:t>
      </w:r>
      <w:r w:rsidRPr="00147D38">
        <w:rPr>
          <w:sz w:val="22"/>
        </w:rPr>
        <w:tab/>
      </w:r>
      <w:r w:rsidRPr="00147D38">
        <w:rPr>
          <w:spacing w:val="-2"/>
          <w:sz w:val="22"/>
        </w:rPr>
        <w:t xml:space="preserve">здоровьесберегающую </w:t>
      </w:r>
      <w:r w:rsidRPr="00147D38">
        <w:rPr>
          <w:sz w:val="22"/>
        </w:rPr>
        <w:t>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556F50" w:rsidRPr="00147D38" w:rsidRDefault="00556F50" w:rsidP="00E11C98">
      <w:pPr>
        <w:autoSpaceDE w:val="0"/>
        <w:autoSpaceDN w:val="0"/>
        <w:adjustRightInd w:val="0"/>
        <w:spacing w:after="120" w:line="264" w:lineRule="auto"/>
        <w:ind w:left="745" w:right="143"/>
        <w:jc w:val="both"/>
        <w:rPr>
          <w:spacing w:val="-2"/>
          <w:sz w:val="22"/>
        </w:rPr>
      </w:pPr>
      <w:r w:rsidRPr="00147D38">
        <w:rPr>
          <w:sz w:val="22"/>
        </w:rPr>
        <w:t>Наряду с этим программа по физической культуре обеспечивает: единство</w:t>
      </w:r>
      <w:r w:rsidRPr="00147D38">
        <w:rPr>
          <w:spacing w:val="71"/>
          <w:sz w:val="22"/>
        </w:rPr>
        <w:t xml:space="preserve"> </w:t>
      </w:r>
      <w:r w:rsidRPr="00147D38">
        <w:rPr>
          <w:sz w:val="22"/>
        </w:rPr>
        <w:t>образовательного</w:t>
      </w:r>
      <w:r w:rsidRPr="00147D38">
        <w:rPr>
          <w:spacing w:val="74"/>
          <w:sz w:val="22"/>
        </w:rPr>
        <w:t xml:space="preserve"> </w:t>
      </w:r>
      <w:r w:rsidRPr="00147D38">
        <w:rPr>
          <w:sz w:val="22"/>
        </w:rPr>
        <w:t>пространства</w:t>
      </w:r>
      <w:r w:rsidRPr="00147D38">
        <w:rPr>
          <w:spacing w:val="73"/>
          <w:sz w:val="22"/>
        </w:rPr>
        <w:t xml:space="preserve"> </w:t>
      </w:r>
      <w:r w:rsidRPr="00147D38">
        <w:rPr>
          <w:sz w:val="22"/>
        </w:rPr>
        <w:t>на</w:t>
      </w:r>
      <w:r w:rsidRPr="00147D38">
        <w:rPr>
          <w:spacing w:val="73"/>
          <w:sz w:val="22"/>
        </w:rPr>
        <w:t xml:space="preserve"> </w:t>
      </w:r>
      <w:r w:rsidRPr="00147D38">
        <w:rPr>
          <w:sz w:val="22"/>
        </w:rPr>
        <w:t>территории</w:t>
      </w:r>
      <w:r w:rsidRPr="00147D38">
        <w:rPr>
          <w:spacing w:val="74"/>
          <w:sz w:val="22"/>
        </w:rPr>
        <w:t xml:space="preserve"> </w:t>
      </w:r>
      <w:r w:rsidRPr="00147D38">
        <w:rPr>
          <w:spacing w:val="-2"/>
          <w:sz w:val="22"/>
        </w:rPr>
        <w:t>Российской</w:t>
      </w:r>
    </w:p>
    <w:p w:rsidR="00556F50" w:rsidRPr="00147D38" w:rsidRDefault="00556F50" w:rsidP="00E11C98">
      <w:pPr>
        <w:autoSpaceDE w:val="0"/>
        <w:autoSpaceDN w:val="0"/>
        <w:adjustRightInd w:val="0"/>
        <w:spacing w:after="120" w:line="264" w:lineRule="auto"/>
        <w:ind w:left="145" w:right="144"/>
        <w:jc w:val="both"/>
        <w:rPr>
          <w:sz w:val="22"/>
        </w:rPr>
      </w:pPr>
      <w:r w:rsidRPr="00147D38">
        <w:rPr>
          <w:sz w:val="22"/>
        </w:rPr>
        <w:t>Федерации с целью реализации равных возможностей получения качественного начального общего образования;</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556F50" w:rsidRPr="00147D38" w:rsidRDefault="00556F50" w:rsidP="00E11C98">
      <w:pPr>
        <w:autoSpaceDE w:val="0"/>
        <w:autoSpaceDN w:val="0"/>
        <w:adjustRightInd w:val="0"/>
        <w:spacing w:after="120" w:line="264" w:lineRule="auto"/>
        <w:ind w:left="145" w:right="150" w:firstLine="600"/>
        <w:jc w:val="both"/>
        <w:rPr>
          <w:sz w:val="22"/>
        </w:rPr>
      </w:pPr>
      <w:r w:rsidRPr="00147D38">
        <w:rPr>
          <w:sz w:val="22"/>
        </w:rPr>
        <w:t>государственные гарантии качества начального общего образования, личностного развития обучающихся;</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овладение современными технологическими средствами в ходе обучения</w:t>
      </w:r>
      <w:r w:rsidRPr="00147D38">
        <w:rPr>
          <w:spacing w:val="-3"/>
          <w:sz w:val="22"/>
        </w:rPr>
        <w:t xml:space="preserve"> </w:t>
      </w:r>
      <w:r w:rsidRPr="00147D38">
        <w:rPr>
          <w:sz w:val="22"/>
        </w:rPr>
        <w:t>и</w:t>
      </w:r>
      <w:r w:rsidRPr="00147D38">
        <w:rPr>
          <w:spacing w:val="-2"/>
          <w:sz w:val="22"/>
        </w:rPr>
        <w:t xml:space="preserve"> </w:t>
      </w:r>
      <w:r w:rsidRPr="00147D38">
        <w:rPr>
          <w:sz w:val="22"/>
        </w:rPr>
        <w:t>в</w:t>
      </w:r>
      <w:r w:rsidRPr="00147D38">
        <w:rPr>
          <w:spacing w:val="-4"/>
          <w:sz w:val="22"/>
        </w:rPr>
        <w:t xml:space="preserve"> </w:t>
      </w:r>
      <w:r w:rsidRPr="00147D38">
        <w:rPr>
          <w:sz w:val="22"/>
        </w:rPr>
        <w:t>повседневной</w:t>
      </w:r>
      <w:r w:rsidRPr="00147D38">
        <w:rPr>
          <w:spacing w:val="-2"/>
          <w:sz w:val="22"/>
        </w:rPr>
        <w:t xml:space="preserve"> </w:t>
      </w:r>
      <w:r w:rsidRPr="00147D38">
        <w:rPr>
          <w:sz w:val="22"/>
        </w:rPr>
        <w:t>жизни,</w:t>
      </w:r>
      <w:r w:rsidRPr="00147D38">
        <w:rPr>
          <w:spacing w:val="-2"/>
          <w:sz w:val="22"/>
        </w:rPr>
        <w:t xml:space="preserve"> </w:t>
      </w:r>
      <w:r w:rsidRPr="00147D38">
        <w:rPr>
          <w:sz w:val="22"/>
        </w:rPr>
        <w:t>освоение</w:t>
      </w:r>
      <w:r w:rsidRPr="00147D38">
        <w:rPr>
          <w:spacing w:val="-2"/>
          <w:sz w:val="22"/>
        </w:rPr>
        <w:t xml:space="preserve"> </w:t>
      </w:r>
      <w:r w:rsidRPr="00147D38">
        <w:rPr>
          <w:sz w:val="22"/>
        </w:rPr>
        <w:t>цифровых</w:t>
      </w:r>
      <w:r w:rsidRPr="00147D38">
        <w:rPr>
          <w:spacing w:val="-2"/>
          <w:sz w:val="22"/>
        </w:rPr>
        <w:t xml:space="preserve"> </w:t>
      </w:r>
      <w:r w:rsidRPr="00147D38">
        <w:rPr>
          <w:sz w:val="22"/>
        </w:rPr>
        <w:t>образовательных</w:t>
      </w:r>
      <w:r w:rsidRPr="00147D38">
        <w:rPr>
          <w:spacing w:val="-2"/>
          <w:sz w:val="22"/>
        </w:rPr>
        <w:t xml:space="preserve"> </w:t>
      </w:r>
      <w:r w:rsidRPr="00147D38">
        <w:rPr>
          <w:sz w:val="22"/>
        </w:rPr>
        <w:t>сред для проверки и приобретения знаний, расширения возможностей личного образовательного маршрута;</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556F50" w:rsidRPr="00147D38" w:rsidRDefault="00556F50" w:rsidP="00E11C98">
      <w:pPr>
        <w:autoSpaceDE w:val="0"/>
        <w:autoSpaceDN w:val="0"/>
        <w:adjustRightInd w:val="0"/>
        <w:spacing w:before="71" w:after="0" w:line="264" w:lineRule="auto"/>
        <w:ind w:left="145" w:right="145" w:firstLine="600"/>
        <w:jc w:val="both"/>
        <w:rPr>
          <w:sz w:val="22"/>
        </w:rPr>
      </w:pPr>
      <w:r w:rsidRPr="00147D38">
        <w:rPr>
          <w:sz w:val="22"/>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lastRenderedPageBreak/>
        <w:t>Приоритет индивидуального подхода в обучении позволяет обучающимся</w:t>
      </w:r>
      <w:r w:rsidRPr="00147D38">
        <w:rPr>
          <w:spacing w:val="-5"/>
          <w:sz w:val="22"/>
        </w:rPr>
        <w:t xml:space="preserve"> </w:t>
      </w:r>
      <w:r w:rsidRPr="00147D38">
        <w:rPr>
          <w:sz w:val="22"/>
        </w:rPr>
        <w:t>осваивать</w:t>
      </w:r>
      <w:r w:rsidRPr="00147D38">
        <w:rPr>
          <w:spacing w:val="-4"/>
          <w:sz w:val="22"/>
        </w:rPr>
        <w:t xml:space="preserve"> </w:t>
      </w:r>
      <w:r w:rsidRPr="00147D38">
        <w:rPr>
          <w:sz w:val="22"/>
        </w:rPr>
        <w:t>программу</w:t>
      </w:r>
      <w:r w:rsidRPr="00147D38">
        <w:rPr>
          <w:spacing w:val="-4"/>
          <w:sz w:val="22"/>
        </w:rPr>
        <w:t xml:space="preserve"> </w:t>
      </w:r>
      <w:r w:rsidRPr="00147D38">
        <w:rPr>
          <w:sz w:val="22"/>
        </w:rPr>
        <w:t>по</w:t>
      </w:r>
      <w:r w:rsidRPr="00147D38">
        <w:rPr>
          <w:spacing w:val="-5"/>
          <w:sz w:val="22"/>
        </w:rPr>
        <w:t xml:space="preserve"> </w:t>
      </w:r>
      <w:r w:rsidRPr="00147D38">
        <w:rPr>
          <w:sz w:val="22"/>
        </w:rPr>
        <w:t>физической</w:t>
      </w:r>
      <w:r w:rsidRPr="00147D38">
        <w:rPr>
          <w:spacing w:val="-4"/>
          <w:sz w:val="22"/>
        </w:rPr>
        <w:t xml:space="preserve"> </w:t>
      </w:r>
      <w:r w:rsidRPr="00147D38">
        <w:rPr>
          <w:sz w:val="22"/>
        </w:rPr>
        <w:t>культуре</w:t>
      </w:r>
      <w:r w:rsidRPr="00147D38">
        <w:rPr>
          <w:spacing w:val="-4"/>
          <w:sz w:val="22"/>
        </w:rPr>
        <w:t xml:space="preserve"> </w:t>
      </w:r>
      <w:r w:rsidRPr="00147D38">
        <w:rPr>
          <w:sz w:val="22"/>
        </w:rPr>
        <w:t>в</w:t>
      </w:r>
      <w:r w:rsidRPr="00147D38">
        <w:rPr>
          <w:spacing w:val="-6"/>
          <w:sz w:val="22"/>
        </w:rPr>
        <w:t xml:space="preserve"> </w:t>
      </w:r>
      <w:r w:rsidRPr="00147D38">
        <w:rPr>
          <w:sz w:val="22"/>
        </w:rPr>
        <w:t>соответствии</w:t>
      </w:r>
      <w:r w:rsidRPr="00147D38">
        <w:rPr>
          <w:spacing w:val="-2"/>
          <w:sz w:val="22"/>
        </w:rPr>
        <w:t xml:space="preserve"> </w:t>
      </w:r>
      <w:r w:rsidRPr="00147D38">
        <w:rPr>
          <w:sz w:val="22"/>
        </w:rPr>
        <w:t>с возможностями каждого.</w:t>
      </w:r>
    </w:p>
    <w:p w:rsidR="00556F50" w:rsidRPr="00147D38" w:rsidRDefault="00556F50" w:rsidP="00E11C98">
      <w:pPr>
        <w:autoSpaceDE w:val="0"/>
        <w:autoSpaceDN w:val="0"/>
        <w:adjustRightInd w:val="0"/>
        <w:spacing w:after="120" w:line="264" w:lineRule="auto"/>
        <w:ind w:left="145" w:right="151" w:firstLine="600"/>
        <w:jc w:val="both"/>
        <w:rPr>
          <w:sz w:val="22"/>
        </w:rPr>
      </w:pPr>
      <w:r w:rsidRPr="00147D38">
        <w:rPr>
          <w:sz w:val="22"/>
        </w:rPr>
        <w:t>Универсальными компетенциями обучающихся на этапе начального образования по программе по физической культуре являются:</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556F50" w:rsidRPr="00147D38" w:rsidRDefault="00556F50" w:rsidP="00E11C98">
      <w:pPr>
        <w:autoSpaceDE w:val="0"/>
        <w:autoSpaceDN w:val="0"/>
        <w:adjustRightInd w:val="0"/>
        <w:spacing w:after="120" w:line="264" w:lineRule="auto"/>
        <w:ind w:left="145" w:right="150" w:firstLine="600"/>
        <w:jc w:val="both"/>
        <w:rPr>
          <w:sz w:val="22"/>
        </w:rPr>
      </w:pPr>
      <w:r w:rsidRPr="00147D38">
        <w:rPr>
          <w:sz w:val="22"/>
        </w:rPr>
        <w:t>Общее число часов, рекомендованных для изучения физической культуры – 303 часов: в 1 классе – 99 часов (3 часа в неделю), во 2 классе –</w:t>
      </w:r>
      <w:r w:rsidRPr="00147D38">
        <w:rPr>
          <w:spacing w:val="40"/>
          <w:sz w:val="22"/>
        </w:rPr>
        <w:t xml:space="preserve"> </w:t>
      </w:r>
      <w:r w:rsidRPr="00147D38">
        <w:rPr>
          <w:sz w:val="22"/>
        </w:rPr>
        <w:t>68 часа (2 часа в неделю), в 3 классе – 68 часа (2 часа в неделю), в 4 классе – 68 часа (2 часа в неделю).</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 xml:space="preserve">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w:t>
      </w:r>
      <w:r w:rsidRPr="00147D38">
        <w:rPr>
          <w:spacing w:val="-2"/>
          <w:sz w:val="22"/>
        </w:rPr>
        <w:t>упражнений.</w:t>
      </w:r>
    </w:p>
    <w:p w:rsidR="00556F50" w:rsidRPr="00147D38" w:rsidRDefault="00556F50" w:rsidP="00E11C98">
      <w:pPr>
        <w:autoSpaceDE w:val="0"/>
        <w:autoSpaceDN w:val="0"/>
        <w:adjustRightInd w:val="0"/>
        <w:spacing w:before="71" w:after="0" w:line="480" w:lineRule="auto"/>
        <w:ind w:left="265" w:right="3858"/>
        <w:jc w:val="both"/>
        <w:rPr>
          <w:b/>
          <w:bCs/>
          <w:sz w:val="22"/>
        </w:rPr>
      </w:pPr>
      <w:r w:rsidRPr="00147D38">
        <w:rPr>
          <w:b/>
          <w:bCs/>
          <w:sz w:val="22"/>
        </w:rPr>
        <w:t>СОДЕРЖАНИЕ</w:t>
      </w:r>
      <w:r w:rsidRPr="00147D38">
        <w:rPr>
          <w:b/>
          <w:bCs/>
          <w:spacing w:val="-18"/>
          <w:sz w:val="22"/>
        </w:rPr>
        <w:t xml:space="preserve"> </w:t>
      </w:r>
      <w:r w:rsidRPr="00147D38">
        <w:rPr>
          <w:b/>
          <w:bCs/>
          <w:sz w:val="22"/>
        </w:rPr>
        <w:t>УЧЕБНОГО</w:t>
      </w:r>
      <w:r w:rsidRPr="00147D38">
        <w:rPr>
          <w:b/>
          <w:bCs/>
          <w:spacing w:val="-17"/>
          <w:sz w:val="22"/>
        </w:rPr>
        <w:t xml:space="preserve"> </w:t>
      </w:r>
      <w:r w:rsidRPr="00147D38">
        <w:rPr>
          <w:b/>
          <w:bCs/>
          <w:sz w:val="22"/>
        </w:rPr>
        <w:t>ПРЕДМЕТА 1 КЛАСС</w:t>
      </w:r>
    </w:p>
    <w:p w:rsidR="00556F50" w:rsidRPr="00147D38" w:rsidRDefault="00556F50" w:rsidP="00E11C98">
      <w:pPr>
        <w:autoSpaceDE w:val="0"/>
        <w:autoSpaceDN w:val="0"/>
        <w:adjustRightInd w:val="0"/>
        <w:spacing w:after="120" w:line="264" w:lineRule="auto"/>
        <w:ind w:left="145" w:right="150" w:firstLine="600"/>
        <w:jc w:val="both"/>
        <w:rPr>
          <w:sz w:val="22"/>
        </w:rPr>
      </w:pPr>
      <w:r w:rsidRPr="00147D38">
        <w:rPr>
          <w:sz w:val="22"/>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Исходные положения в физических упражнениях: стойки, упоры, седы, положения лёжа, сидя, у опоры.</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Место для занятий физическими упражнениями. Спортивное оборудование и</w:t>
      </w:r>
      <w:r w:rsidRPr="00147D38">
        <w:rPr>
          <w:spacing w:val="-4"/>
          <w:sz w:val="22"/>
        </w:rPr>
        <w:t xml:space="preserve"> </w:t>
      </w:r>
      <w:r w:rsidRPr="00147D38">
        <w:rPr>
          <w:sz w:val="22"/>
        </w:rPr>
        <w:t>инвентарь. Одежда</w:t>
      </w:r>
      <w:r w:rsidRPr="00147D38">
        <w:rPr>
          <w:spacing w:val="-2"/>
          <w:sz w:val="22"/>
        </w:rPr>
        <w:t xml:space="preserve"> </w:t>
      </w:r>
      <w:r w:rsidRPr="00147D38">
        <w:rPr>
          <w:sz w:val="22"/>
        </w:rPr>
        <w:t>для</w:t>
      </w:r>
      <w:r w:rsidRPr="00147D38">
        <w:rPr>
          <w:spacing w:val="-1"/>
          <w:sz w:val="22"/>
        </w:rPr>
        <w:t xml:space="preserve"> </w:t>
      </w:r>
      <w:r w:rsidRPr="00147D38">
        <w:rPr>
          <w:sz w:val="22"/>
        </w:rPr>
        <w:t>занятий физическими упражнениями. Техника безопасности при выполнении физических упражнений, проведении игр и спортивных эстафет.</w:t>
      </w:r>
    </w:p>
    <w:p w:rsidR="00556F50" w:rsidRPr="00147D38" w:rsidRDefault="00556F50" w:rsidP="00E11C98">
      <w:pPr>
        <w:autoSpaceDE w:val="0"/>
        <w:autoSpaceDN w:val="0"/>
        <w:adjustRightInd w:val="0"/>
        <w:spacing w:after="120" w:line="264" w:lineRule="auto"/>
        <w:ind w:left="745"/>
        <w:jc w:val="both"/>
        <w:rPr>
          <w:sz w:val="22"/>
        </w:rPr>
      </w:pPr>
      <w:r w:rsidRPr="00147D38">
        <w:rPr>
          <w:sz w:val="22"/>
        </w:rPr>
        <w:t>Распорядок</w:t>
      </w:r>
      <w:r w:rsidRPr="00147D38">
        <w:rPr>
          <w:spacing w:val="-6"/>
          <w:sz w:val="22"/>
        </w:rPr>
        <w:t xml:space="preserve"> </w:t>
      </w:r>
      <w:r w:rsidRPr="00147D38">
        <w:rPr>
          <w:sz w:val="22"/>
        </w:rPr>
        <w:t>дня.</w:t>
      </w:r>
      <w:r w:rsidRPr="00147D38">
        <w:rPr>
          <w:spacing w:val="-7"/>
          <w:sz w:val="22"/>
        </w:rPr>
        <w:t xml:space="preserve"> </w:t>
      </w:r>
      <w:r w:rsidRPr="00147D38">
        <w:rPr>
          <w:sz w:val="22"/>
        </w:rPr>
        <w:t>Личная</w:t>
      </w:r>
      <w:r w:rsidRPr="00147D38">
        <w:rPr>
          <w:spacing w:val="-7"/>
          <w:sz w:val="22"/>
        </w:rPr>
        <w:t xml:space="preserve"> </w:t>
      </w:r>
      <w:r w:rsidRPr="00147D38">
        <w:rPr>
          <w:sz w:val="22"/>
        </w:rPr>
        <w:t>гигиена.</w:t>
      </w:r>
      <w:r w:rsidRPr="00147D38">
        <w:rPr>
          <w:spacing w:val="-6"/>
          <w:sz w:val="22"/>
        </w:rPr>
        <w:t xml:space="preserve"> </w:t>
      </w:r>
      <w:r w:rsidRPr="00147D38">
        <w:rPr>
          <w:sz w:val="22"/>
        </w:rPr>
        <w:t>Основные</w:t>
      </w:r>
      <w:r w:rsidRPr="00147D38">
        <w:rPr>
          <w:spacing w:val="-8"/>
          <w:sz w:val="22"/>
        </w:rPr>
        <w:t xml:space="preserve"> </w:t>
      </w:r>
      <w:r w:rsidRPr="00147D38">
        <w:rPr>
          <w:sz w:val="22"/>
        </w:rPr>
        <w:t>правила</w:t>
      </w:r>
      <w:r w:rsidRPr="00147D38">
        <w:rPr>
          <w:spacing w:val="-8"/>
          <w:sz w:val="22"/>
        </w:rPr>
        <w:t xml:space="preserve"> </w:t>
      </w:r>
      <w:r w:rsidRPr="00147D38">
        <w:rPr>
          <w:sz w:val="22"/>
        </w:rPr>
        <w:t>личной</w:t>
      </w:r>
      <w:r w:rsidRPr="00147D38">
        <w:rPr>
          <w:spacing w:val="-8"/>
          <w:sz w:val="22"/>
        </w:rPr>
        <w:t xml:space="preserve"> </w:t>
      </w:r>
      <w:r w:rsidRPr="00147D38">
        <w:rPr>
          <w:sz w:val="22"/>
        </w:rPr>
        <w:t>гигиены. Самоконтроль. Строевые команды, построение, расчёт.</w:t>
      </w:r>
    </w:p>
    <w:p w:rsidR="00556F50" w:rsidRPr="00147D38" w:rsidRDefault="00556F50" w:rsidP="00E11C98">
      <w:pPr>
        <w:autoSpaceDE w:val="0"/>
        <w:autoSpaceDN w:val="0"/>
        <w:adjustRightInd w:val="0"/>
        <w:spacing w:after="120" w:line="264" w:lineRule="auto"/>
        <w:ind w:left="745" w:right="4388"/>
        <w:jc w:val="both"/>
        <w:rPr>
          <w:sz w:val="22"/>
        </w:rPr>
      </w:pPr>
      <w:r w:rsidRPr="00147D38">
        <w:rPr>
          <w:sz w:val="22"/>
        </w:rPr>
        <w:t>Физические упражнения. Упражнения</w:t>
      </w:r>
      <w:r w:rsidRPr="00147D38">
        <w:rPr>
          <w:spacing w:val="-13"/>
          <w:sz w:val="22"/>
        </w:rPr>
        <w:t xml:space="preserve"> </w:t>
      </w:r>
      <w:r w:rsidRPr="00147D38">
        <w:rPr>
          <w:sz w:val="22"/>
        </w:rPr>
        <w:t>по</w:t>
      </w:r>
      <w:r w:rsidRPr="00147D38">
        <w:rPr>
          <w:spacing w:val="-13"/>
          <w:sz w:val="22"/>
        </w:rPr>
        <w:t xml:space="preserve"> </w:t>
      </w:r>
      <w:r w:rsidRPr="00147D38">
        <w:rPr>
          <w:sz w:val="22"/>
        </w:rPr>
        <w:t>видам</w:t>
      </w:r>
      <w:r w:rsidRPr="00147D38">
        <w:rPr>
          <w:spacing w:val="-13"/>
          <w:sz w:val="22"/>
        </w:rPr>
        <w:t xml:space="preserve"> </w:t>
      </w:r>
      <w:r w:rsidRPr="00147D38">
        <w:rPr>
          <w:sz w:val="22"/>
        </w:rPr>
        <w:t>разминки.</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w:t>
      </w:r>
      <w:r w:rsidRPr="00147D38">
        <w:rPr>
          <w:spacing w:val="-2"/>
          <w:sz w:val="22"/>
        </w:rPr>
        <w:t xml:space="preserve"> </w:t>
      </w:r>
      <w:r w:rsidRPr="00147D38">
        <w:rPr>
          <w:sz w:val="22"/>
        </w:rPr>
        <w:t>шаг),</w:t>
      </w:r>
      <w:r w:rsidRPr="00147D38">
        <w:rPr>
          <w:spacing w:val="-5"/>
          <w:sz w:val="22"/>
        </w:rPr>
        <w:t xml:space="preserve"> </w:t>
      </w:r>
      <w:r w:rsidRPr="00147D38">
        <w:rPr>
          <w:sz w:val="22"/>
        </w:rPr>
        <w:t>шаги</w:t>
      </w:r>
      <w:r w:rsidRPr="00147D38">
        <w:rPr>
          <w:spacing w:val="-4"/>
          <w:sz w:val="22"/>
        </w:rPr>
        <w:t xml:space="preserve"> </w:t>
      </w:r>
      <w:r w:rsidRPr="00147D38">
        <w:rPr>
          <w:sz w:val="22"/>
        </w:rPr>
        <w:t>с</w:t>
      </w:r>
      <w:r w:rsidRPr="00147D38">
        <w:rPr>
          <w:spacing w:val="-4"/>
          <w:sz w:val="22"/>
        </w:rPr>
        <w:t xml:space="preserve"> </w:t>
      </w:r>
      <w:r w:rsidRPr="00147D38">
        <w:rPr>
          <w:sz w:val="22"/>
        </w:rPr>
        <w:t>продвижением</w:t>
      </w:r>
      <w:r w:rsidRPr="00147D38">
        <w:rPr>
          <w:spacing w:val="-3"/>
          <w:sz w:val="22"/>
        </w:rPr>
        <w:t xml:space="preserve"> </w:t>
      </w:r>
      <w:r w:rsidRPr="00147D38">
        <w:rPr>
          <w:sz w:val="22"/>
        </w:rPr>
        <w:t>вперёд</w:t>
      </w:r>
      <w:r w:rsidRPr="00147D38">
        <w:rPr>
          <w:spacing w:val="-4"/>
          <w:sz w:val="22"/>
        </w:rPr>
        <w:t xml:space="preserve"> </w:t>
      </w:r>
      <w:r w:rsidRPr="00147D38">
        <w:rPr>
          <w:sz w:val="22"/>
        </w:rPr>
        <w:t>на</w:t>
      </w:r>
      <w:r w:rsidRPr="00147D38">
        <w:rPr>
          <w:spacing w:val="-4"/>
          <w:sz w:val="22"/>
        </w:rPr>
        <w:t xml:space="preserve"> </w:t>
      </w:r>
      <w:r w:rsidRPr="00147D38">
        <w:rPr>
          <w:sz w:val="22"/>
        </w:rPr>
        <w:t>полупальцах</w:t>
      </w:r>
      <w:r w:rsidRPr="00147D38">
        <w:rPr>
          <w:spacing w:val="-4"/>
          <w:sz w:val="22"/>
        </w:rPr>
        <w:t xml:space="preserve"> </w:t>
      </w:r>
      <w:r w:rsidRPr="00147D38">
        <w:rPr>
          <w:sz w:val="22"/>
        </w:rPr>
        <w:t>и</w:t>
      </w:r>
      <w:r w:rsidRPr="00147D38">
        <w:rPr>
          <w:spacing w:val="-6"/>
          <w:sz w:val="22"/>
        </w:rPr>
        <w:t xml:space="preserve"> </w:t>
      </w:r>
      <w:r w:rsidRPr="00147D38">
        <w:rPr>
          <w:sz w:val="22"/>
        </w:rPr>
        <w:t xml:space="preserve">пятках («казачок»), шаги </w:t>
      </w:r>
      <w:r w:rsidRPr="00147D38">
        <w:rPr>
          <w:sz w:val="22"/>
        </w:rPr>
        <w:lastRenderedPageBreak/>
        <w:t>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Упражнения для укрепления мышц тела и развития гибкости позвоночника, упражнения для разогревания методом скручивания мышц спины</w:t>
      </w:r>
      <w:r w:rsidRPr="00147D38">
        <w:rPr>
          <w:spacing w:val="-1"/>
          <w:sz w:val="22"/>
        </w:rPr>
        <w:t xml:space="preserve"> </w:t>
      </w:r>
      <w:r w:rsidRPr="00147D38">
        <w:rPr>
          <w:sz w:val="22"/>
        </w:rPr>
        <w:t>(«верёвочка»), упражнения</w:t>
      </w:r>
      <w:r w:rsidRPr="00147D38">
        <w:rPr>
          <w:spacing w:val="-2"/>
          <w:sz w:val="22"/>
        </w:rPr>
        <w:t xml:space="preserve"> </w:t>
      </w:r>
      <w:r w:rsidRPr="00147D38">
        <w:rPr>
          <w:sz w:val="22"/>
        </w:rPr>
        <w:t>для укрепления</w:t>
      </w:r>
      <w:r w:rsidRPr="00147D38">
        <w:rPr>
          <w:spacing w:val="-2"/>
          <w:sz w:val="22"/>
        </w:rPr>
        <w:t xml:space="preserve"> </w:t>
      </w:r>
      <w:r w:rsidRPr="00147D38">
        <w:rPr>
          <w:sz w:val="22"/>
        </w:rPr>
        <w:t>мышц</w:t>
      </w:r>
      <w:r w:rsidRPr="00147D38">
        <w:rPr>
          <w:spacing w:val="-1"/>
          <w:sz w:val="22"/>
        </w:rPr>
        <w:t xml:space="preserve"> </w:t>
      </w:r>
      <w:r w:rsidRPr="00147D38">
        <w:rPr>
          <w:sz w:val="22"/>
        </w:rPr>
        <w:t>спины</w:t>
      </w:r>
      <w:r w:rsidRPr="00147D38">
        <w:rPr>
          <w:spacing w:val="-1"/>
          <w:sz w:val="22"/>
        </w:rPr>
        <w:t xml:space="preserve"> </w:t>
      </w:r>
      <w:r w:rsidRPr="00147D38">
        <w:rPr>
          <w:sz w:val="22"/>
        </w:rPr>
        <w:t>и</w:t>
      </w:r>
      <w:r w:rsidRPr="00147D38">
        <w:rPr>
          <w:spacing w:val="-1"/>
          <w:sz w:val="22"/>
        </w:rPr>
        <w:t xml:space="preserve"> </w:t>
      </w:r>
      <w:r w:rsidRPr="00147D38">
        <w:rPr>
          <w:sz w:val="22"/>
        </w:rPr>
        <w:t>увеличения</w:t>
      </w:r>
    </w:p>
    <w:p w:rsidR="00556F50" w:rsidRPr="00147D38" w:rsidRDefault="00556F50" w:rsidP="00E11C98">
      <w:pPr>
        <w:autoSpaceDE w:val="0"/>
        <w:autoSpaceDN w:val="0"/>
        <w:adjustRightInd w:val="0"/>
        <w:spacing w:before="71" w:after="0" w:line="264" w:lineRule="auto"/>
        <w:ind w:left="145" w:right="152"/>
        <w:jc w:val="both"/>
        <w:rPr>
          <w:sz w:val="22"/>
        </w:rPr>
      </w:pPr>
      <w:r w:rsidRPr="00147D38">
        <w:rPr>
          <w:sz w:val="22"/>
        </w:rPr>
        <w:t>их</w:t>
      </w:r>
      <w:r w:rsidRPr="00147D38">
        <w:rPr>
          <w:spacing w:val="-4"/>
          <w:sz w:val="22"/>
        </w:rPr>
        <w:t xml:space="preserve"> </w:t>
      </w:r>
      <w:r w:rsidRPr="00147D38">
        <w:rPr>
          <w:sz w:val="22"/>
        </w:rPr>
        <w:t>эластичности («рыбка»),</w:t>
      </w:r>
      <w:r w:rsidRPr="00147D38">
        <w:rPr>
          <w:spacing w:val="-2"/>
          <w:sz w:val="22"/>
        </w:rPr>
        <w:t xml:space="preserve"> </w:t>
      </w:r>
      <w:r w:rsidRPr="00147D38">
        <w:rPr>
          <w:sz w:val="22"/>
        </w:rPr>
        <w:t>упражнения</w:t>
      </w:r>
      <w:r w:rsidRPr="00147D38">
        <w:rPr>
          <w:spacing w:val="-4"/>
          <w:sz w:val="22"/>
        </w:rPr>
        <w:t xml:space="preserve"> </w:t>
      </w:r>
      <w:r w:rsidRPr="00147D38">
        <w:rPr>
          <w:sz w:val="22"/>
        </w:rPr>
        <w:t>для</w:t>
      </w:r>
      <w:r w:rsidRPr="00147D38">
        <w:rPr>
          <w:spacing w:val="-3"/>
          <w:sz w:val="22"/>
        </w:rPr>
        <w:t xml:space="preserve"> </w:t>
      </w:r>
      <w:r w:rsidRPr="00147D38">
        <w:rPr>
          <w:sz w:val="22"/>
        </w:rPr>
        <w:t>развития</w:t>
      </w:r>
      <w:r w:rsidRPr="00147D38">
        <w:rPr>
          <w:spacing w:val="-1"/>
          <w:sz w:val="22"/>
        </w:rPr>
        <w:t xml:space="preserve"> </w:t>
      </w:r>
      <w:r w:rsidRPr="00147D38">
        <w:rPr>
          <w:sz w:val="22"/>
        </w:rPr>
        <w:t>гибкости</w:t>
      </w:r>
      <w:r w:rsidRPr="00147D38">
        <w:rPr>
          <w:spacing w:val="-2"/>
          <w:sz w:val="22"/>
        </w:rPr>
        <w:t xml:space="preserve"> </w:t>
      </w:r>
      <w:r w:rsidRPr="00147D38">
        <w:rPr>
          <w:sz w:val="22"/>
        </w:rPr>
        <w:t>позвоночника и плечевого пояса («мост») из положения лёжа.</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Подводящие</w:t>
      </w:r>
      <w:r w:rsidRPr="00147D38">
        <w:rPr>
          <w:spacing w:val="-8"/>
          <w:sz w:val="22"/>
        </w:rPr>
        <w:t xml:space="preserve"> </w:t>
      </w:r>
      <w:r w:rsidRPr="00147D38">
        <w:rPr>
          <w:spacing w:val="-2"/>
          <w:sz w:val="22"/>
        </w:rPr>
        <w:t>упражнения.</w:t>
      </w:r>
    </w:p>
    <w:p w:rsidR="00556F50" w:rsidRPr="00147D38" w:rsidRDefault="00556F50" w:rsidP="00E11C98">
      <w:pPr>
        <w:autoSpaceDE w:val="0"/>
        <w:autoSpaceDN w:val="0"/>
        <w:adjustRightInd w:val="0"/>
        <w:spacing w:before="32" w:after="0" w:line="264" w:lineRule="auto"/>
        <w:ind w:left="145" w:right="147" w:firstLine="600"/>
        <w:jc w:val="both"/>
        <w:rPr>
          <w:sz w:val="22"/>
        </w:rPr>
      </w:pPr>
      <w:r w:rsidRPr="00147D38">
        <w:rPr>
          <w:sz w:val="22"/>
        </w:rPr>
        <w:t>Группировка, кувырок в сторону, освоение подводящих упражнений к выполнению продольных и поперечных шпагатов («ящерка»).</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 xml:space="preserve">Упражнения для развития моторики и координации с гимнастическим </w:t>
      </w:r>
      <w:r w:rsidRPr="00147D38">
        <w:rPr>
          <w:spacing w:val="-2"/>
          <w:sz w:val="22"/>
        </w:rPr>
        <w:t>предметом.</w:t>
      </w:r>
    </w:p>
    <w:p w:rsidR="00556F50" w:rsidRPr="00147D38" w:rsidRDefault="00556F50" w:rsidP="00E11C98">
      <w:pPr>
        <w:autoSpaceDE w:val="0"/>
        <w:autoSpaceDN w:val="0"/>
        <w:adjustRightInd w:val="0"/>
        <w:spacing w:after="120" w:line="264" w:lineRule="auto"/>
        <w:ind w:left="145" w:right="140" w:firstLine="600"/>
        <w:jc w:val="both"/>
        <w:rPr>
          <w:sz w:val="22"/>
        </w:rPr>
      </w:pPr>
      <w:r w:rsidRPr="00147D38">
        <w:rPr>
          <w:sz w:val="22"/>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Упражнения для развития координации и развития жизненно важных навыков и умений.</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Освоение</w:t>
      </w:r>
      <w:r w:rsidRPr="00147D38">
        <w:rPr>
          <w:spacing w:val="75"/>
          <w:sz w:val="22"/>
        </w:rPr>
        <w:t xml:space="preserve">   </w:t>
      </w:r>
      <w:r w:rsidRPr="00147D38">
        <w:rPr>
          <w:sz w:val="22"/>
        </w:rPr>
        <w:t>танцевальных</w:t>
      </w:r>
      <w:r w:rsidRPr="00147D38">
        <w:rPr>
          <w:spacing w:val="77"/>
          <w:sz w:val="22"/>
        </w:rPr>
        <w:t xml:space="preserve">   </w:t>
      </w:r>
      <w:r w:rsidRPr="00147D38">
        <w:rPr>
          <w:sz w:val="22"/>
        </w:rPr>
        <w:t>шагов:</w:t>
      </w:r>
      <w:r w:rsidRPr="00147D38">
        <w:rPr>
          <w:spacing w:val="76"/>
          <w:sz w:val="22"/>
        </w:rPr>
        <w:t xml:space="preserve">   </w:t>
      </w:r>
      <w:r w:rsidRPr="00147D38">
        <w:rPr>
          <w:sz w:val="22"/>
        </w:rPr>
        <w:t>«буратино»,</w:t>
      </w:r>
      <w:r w:rsidRPr="00147D38">
        <w:rPr>
          <w:spacing w:val="76"/>
          <w:sz w:val="22"/>
        </w:rPr>
        <w:t xml:space="preserve">   </w:t>
      </w:r>
      <w:r w:rsidRPr="00147D38">
        <w:rPr>
          <w:spacing w:val="-2"/>
          <w:sz w:val="22"/>
        </w:rPr>
        <w:t>«ковырялочка»,</w:t>
      </w:r>
    </w:p>
    <w:p w:rsidR="00556F50" w:rsidRPr="00147D38" w:rsidRDefault="00556F50" w:rsidP="00E11C98">
      <w:pPr>
        <w:autoSpaceDE w:val="0"/>
        <w:autoSpaceDN w:val="0"/>
        <w:adjustRightInd w:val="0"/>
        <w:spacing w:before="30" w:after="0" w:line="240" w:lineRule="auto"/>
        <w:ind w:left="145"/>
        <w:jc w:val="both"/>
        <w:rPr>
          <w:spacing w:val="-2"/>
          <w:sz w:val="22"/>
        </w:rPr>
      </w:pPr>
      <w:r w:rsidRPr="00147D38">
        <w:rPr>
          <w:spacing w:val="-2"/>
          <w:sz w:val="22"/>
        </w:rPr>
        <w:t>«верёвочка».</w:t>
      </w:r>
    </w:p>
    <w:p w:rsidR="00556F50" w:rsidRPr="00147D38" w:rsidRDefault="00556F50" w:rsidP="00E11C98">
      <w:pPr>
        <w:autoSpaceDE w:val="0"/>
        <w:autoSpaceDN w:val="0"/>
        <w:adjustRightInd w:val="0"/>
        <w:spacing w:before="32" w:after="0" w:line="264" w:lineRule="auto"/>
        <w:ind w:left="745" w:right="2200"/>
        <w:jc w:val="both"/>
        <w:rPr>
          <w:sz w:val="22"/>
        </w:rPr>
      </w:pPr>
      <w:r w:rsidRPr="00147D38">
        <w:rPr>
          <w:sz w:val="22"/>
        </w:rPr>
        <w:t>Бег,</w:t>
      </w:r>
      <w:r w:rsidRPr="00147D38">
        <w:rPr>
          <w:spacing w:val="-7"/>
          <w:sz w:val="22"/>
        </w:rPr>
        <w:t xml:space="preserve"> </w:t>
      </w:r>
      <w:r w:rsidRPr="00147D38">
        <w:rPr>
          <w:sz w:val="22"/>
        </w:rPr>
        <w:t>сочетаемый</w:t>
      </w:r>
      <w:r w:rsidRPr="00147D38">
        <w:rPr>
          <w:spacing w:val="-7"/>
          <w:sz w:val="22"/>
        </w:rPr>
        <w:t xml:space="preserve"> </w:t>
      </w:r>
      <w:r w:rsidRPr="00147D38">
        <w:rPr>
          <w:sz w:val="22"/>
        </w:rPr>
        <w:t>с</w:t>
      </w:r>
      <w:r w:rsidRPr="00147D38">
        <w:rPr>
          <w:spacing w:val="-9"/>
          <w:sz w:val="22"/>
        </w:rPr>
        <w:t xml:space="preserve"> </w:t>
      </w:r>
      <w:r w:rsidRPr="00147D38">
        <w:rPr>
          <w:sz w:val="22"/>
        </w:rPr>
        <w:t>круговыми</w:t>
      </w:r>
      <w:r w:rsidRPr="00147D38">
        <w:rPr>
          <w:spacing w:val="-9"/>
          <w:sz w:val="22"/>
        </w:rPr>
        <w:t xml:space="preserve"> </w:t>
      </w:r>
      <w:r w:rsidRPr="00147D38">
        <w:rPr>
          <w:sz w:val="22"/>
        </w:rPr>
        <w:t>движениями</w:t>
      </w:r>
      <w:r w:rsidRPr="00147D38">
        <w:rPr>
          <w:spacing w:val="-9"/>
          <w:sz w:val="22"/>
        </w:rPr>
        <w:t xml:space="preserve"> </w:t>
      </w:r>
      <w:r w:rsidRPr="00147D38">
        <w:rPr>
          <w:sz w:val="22"/>
        </w:rPr>
        <w:t>руками. Игры и игровые задания, спортивные эстафеты.</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Музыкально-сценические</w:t>
      </w:r>
      <w:r w:rsidRPr="00147D38">
        <w:rPr>
          <w:spacing w:val="-6"/>
          <w:sz w:val="22"/>
        </w:rPr>
        <w:t xml:space="preserve"> </w:t>
      </w:r>
      <w:r w:rsidRPr="00147D38">
        <w:rPr>
          <w:sz w:val="22"/>
        </w:rPr>
        <w:t>игры.</w:t>
      </w:r>
      <w:r w:rsidRPr="00147D38">
        <w:rPr>
          <w:spacing w:val="-8"/>
          <w:sz w:val="22"/>
        </w:rPr>
        <w:t xml:space="preserve"> </w:t>
      </w:r>
      <w:r w:rsidRPr="00147D38">
        <w:rPr>
          <w:sz w:val="22"/>
        </w:rPr>
        <w:t>Игровые</w:t>
      </w:r>
      <w:r w:rsidRPr="00147D38">
        <w:rPr>
          <w:spacing w:val="-6"/>
          <w:sz w:val="22"/>
        </w:rPr>
        <w:t xml:space="preserve"> </w:t>
      </w:r>
      <w:r w:rsidRPr="00147D38">
        <w:rPr>
          <w:sz w:val="22"/>
        </w:rPr>
        <w:t>задания.</w:t>
      </w:r>
      <w:r w:rsidRPr="00147D38">
        <w:rPr>
          <w:spacing w:val="-6"/>
          <w:sz w:val="22"/>
        </w:rPr>
        <w:t xml:space="preserve"> </w:t>
      </w:r>
      <w:r w:rsidRPr="00147D38">
        <w:rPr>
          <w:sz w:val="22"/>
        </w:rPr>
        <w:t>Спортивные</w:t>
      </w:r>
      <w:r w:rsidRPr="00147D38">
        <w:rPr>
          <w:spacing w:val="-6"/>
          <w:sz w:val="22"/>
        </w:rPr>
        <w:t xml:space="preserve"> </w:t>
      </w:r>
      <w:r w:rsidRPr="00147D38">
        <w:rPr>
          <w:sz w:val="22"/>
        </w:rPr>
        <w:t>эстафеты с мячом, со скакалкой. Спортивные игры с элементами единоборства.</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Организующие</w:t>
      </w:r>
      <w:r w:rsidRPr="00147D38">
        <w:rPr>
          <w:spacing w:val="-7"/>
          <w:sz w:val="22"/>
        </w:rPr>
        <w:t xml:space="preserve"> </w:t>
      </w:r>
      <w:r w:rsidRPr="00147D38">
        <w:rPr>
          <w:sz w:val="22"/>
        </w:rPr>
        <w:t>команды</w:t>
      </w:r>
      <w:r w:rsidRPr="00147D38">
        <w:rPr>
          <w:spacing w:val="-5"/>
          <w:sz w:val="22"/>
        </w:rPr>
        <w:t xml:space="preserve"> </w:t>
      </w:r>
      <w:r w:rsidRPr="00147D38">
        <w:rPr>
          <w:sz w:val="22"/>
        </w:rPr>
        <w:t>и</w:t>
      </w:r>
      <w:r w:rsidRPr="00147D38">
        <w:rPr>
          <w:spacing w:val="-5"/>
          <w:sz w:val="22"/>
        </w:rPr>
        <w:t xml:space="preserve"> </w:t>
      </w:r>
      <w:r w:rsidRPr="00147D38">
        <w:rPr>
          <w:spacing w:val="-2"/>
          <w:sz w:val="22"/>
        </w:rPr>
        <w:t>приёмы.</w:t>
      </w:r>
    </w:p>
    <w:p w:rsidR="00556F50" w:rsidRPr="00147D38" w:rsidRDefault="00556F50" w:rsidP="00E11C98">
      <w:pPr>
        <w:tabs>
          <w:tab w:val="left" w:pos="2272"/>
          <w:tab w:val="left" w:pos="4339"/>
          <w:tab w:val="left" w:pos="5468"/>
          <w:tab w:val="left" w:pos="6145"/>
          <w:tab w:val="left" w:pos="7854"/>
        </w:tabs>
        <w:autoSpaceDE w:val="0"/>
        <w:autoSpaceDN w:val="0"/>
        <w:adjustRightInd w:val="0"/>
        <w:spacing w:before="32" w:after="0" w:line="264" w:lineRule="auto"/>
        <w:ind w:left="145" w:right="144" w:firstLine="600"/>
        <w:jc w:val="both"/>
        <w:rPr>
          <w:spacing w:val="-2"/>
          <w:sz w:val="22"/>
        </w:rPr>
      </w:pPr>
      <w:r w:rsidRPr="00147D38">
        <w:rPr>
          <w:spacing w:val="-2"/>
          <w:sz w:val="22"/>
        </w:rPr>
        <w:t>Освоение</w:t>
      </w:r>
      <w:r w:rsidRPr="00147D38">
        <w:rPr>
          <w:sz w:val="22"/>
        </w:rPr>
        <w:tab/>
      </w:r>
      <w:r w:rsidRPr="00147D38">
        <w:rPr>
          <w:spacing w:val="-2"/>
          <w:sz w:val="22"/>
        </w:rPr>
        <w:t>универсальных</w:t>
      </w:r>
      <w:r w:rsidRPr="00147D38">
        <w:rPr>
          <w:sz w:val="22"/>
        </w:rPr>
        <w:tab/>
      </w:r>
      <w:r w:rsidRPr="00147D38">
        <w:rPr>
          <w:spacing w:val="-2"/>
          <w:sz w:val="22"/>
        </w:rPr>
        <w:t>умений</w:t>
      </w:r>
      <w:r w:rsidRPr="00147D38">
        <w:rPr>
          <w:sz w:val="22"/>
        </w:rPr>
        <w:tab/>
      </w:r>
      <w:r w:rsidRPr="00147D38">
        <w:rPr>
          <w:spacing w:val="-4"/>
          <w:sz w:val="22"/>
        </w:rPr>
        <w:t>при</w:t>
      </w:r>
      <w:r w:rsidRPr="00147D38">
        <w:rPr>
          <w:sz w:val="22"/>
        </w:rPr>
        <w:tab/>
      </w:r>
      <w:r w:rsidRPr="00147D38">
        <w:rPr>
          <w:spacing w:val="-2"/>
          <w:sz w:val="22"/>
        </w:rPr>
        <w:t>выполнении</w:t>
      </w:r>
      <w:r w:rsidRPr="00147D38">
        <w:rPr>
          <w:sz w:val="22"/>
        </w:rPr>
        <w:tab/>
      </w:r>
      <w:r w:rsidRPr="00147D38">
        <w:rPr>
          <w:spacing w:val="-2"/>
          <w:sz w:val="22"/>
        </w:rPr>
        <w:t>организующих команд.</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2</w:t>
      </w:r>
      <w:r w:rsidRPr="00147D38">
        <w:rPr>
          <w:b/>
          <w:bCs/>
          <w:spacing w:val="-2"/>
          <w:sz w:val="22"/>
        </w:rPr>
        <w:t xml:space="preserve"> КЛАСС</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w:t>
      </w:r>
      <w:r w:rsidRPr="00147D38">
        <w:rPr>
          <w:spacing w:val="40"/>
          <w:sz w:val="22"/>
        </w:rPr>
        <w:t xml:space="preserve"> </w:t>
      </w:r>
      <w:r w:rsidRPr="00147D38">
        <w:rPr>
          <w:sz w:val="22"/>
        </w:rPr>
        <w:t>гимнастики в спорте и олимпийские гимнастические виды спорта. Всероссийские и международные соревнования. Календарные соревнования.</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Упражнения</w:t>
      </w:r>
      <w:r w:rsidRPr="00147D38">
        <w:rPr>
          <w:spacing w:val="-5"/>
          <w:sz w:val="22"/>
        </w:rPr>
        <w:t xml:space="preserve"> </w:t>
      </w:r>
      <w:r w:rsidRPr="00147D38">
        <w:rPr>
          <w:sz w:val="22"/>
        </w:rPr>
        <w:t>по</w:t>
      </w:r>
      <w:r w:rsidRPr="00147D38">
        <w:rPr>
          <w:spacing w:val="-4"/>
          <w:sz w:val="22"/>
        </w:rPr>
        <w:t xml:space="preserve"> </w:t>
      </w:r>
      <w:r w:rsidRPr="00147D38">
        <w:rPr>
          <w:sz w:val="22"/>
        </w:rPr>
        <w:t>видам</w:t>
      </w:r>
      <w:r w:rsidRPr="00147D38">
        <w:rPr>
          <w:spacing w:val="-4"/>
          <w:sz w:val="22"/>
        </w:rPr>
        <w:t xml:space="preserve"> </w:t>
      </w:r>
      <w:r w:rsidRPr="00147D38">
        <w:rPr>
          <w:spacing w:val="-2"/>
          <w:sz w:val="22"/>
        </w:rPr>
        <w:t>разминки.</w:t>
      </w:r>
    </w:p>
    <w:p w:rsidR="00556F50" w:rsidRPr="00147D38" w:rsidRDefault="00556F50" w:rsidP="00E11C98">
      <w:pPr>
        <w:autoSpaceDE w:val="0"/>
        <w:autoSpaceDN w:val="0"/>
        <w:adjustRightInd w:val="0"/>
        <w:spacing w:before="71" w:after="0" w:line="264" w:lineRule="auto"/>
        <w:ind w:left="145" w:right="146" w:firstLine="600"/>
        <w:jc w:val="both"/>
        <w:rPr>
          <w:spacing w:val="-2"/>
          <w:sz w:val="22"/>
        </w:rPr>
      </w:pPr>
      <w:r w:rsidRPr="00147D38">
        <w:rPr>
          <w:sz w:val="22"/>
        </w:rPr>
        <w:lastRenderedPageBreak/>
        <w:t>Общая</w:t>
      </w:r>
      <w:r w:rsidRPr="00147D38">
        <w:rPr>
          <w:spacing w:val="-5"/>
          <w:sz w:val="22"/>
        </w:rPr>
        <w:t xml:space="preserve"> </w:t>
      </w:r>
      <w:r w:rsidRPr="00147D38">
        <w:rPr>
          <w:sz w:val="22"/>
        </w:rPr>
        <w:t>разминка.</w:t>
      </w:r>
      <w:r w:rsidRPr="00147D38">
        <w:rPr>
          <w:spacing w:val="-4"/>
          <w:sz w:val="22"/>
        </w:rPr>
        <w:t xml:space="preserve"> </w:t>
      </w:r>
      <w:r w:rsidRPr="00147D38">
        <w:rPr>
          <w:sz w:val="22"/>
        </w:rPr>
        <w:t>Упражнения</w:t>
      </w:r>
      <w:r w:rsidRPr="00147D38">
        <w:rPr>
          <w:spacing w:val="-5"/>
          <w:sz w:val="22"/>
        </w:rPr>
        <w:t xml:space="preserve"> </w:t>
      </w:r>
      <w:r w:rsidRPr="00147D38">
        <w:rPr>
          <w:sz w:val="22"/>
        </w:rPr>
        <w:t>общей</w:t>
      </w:r>
      <w:r w:rsidRPr="00147D38">
        <w:rPr>
          <w:spacing w:val="-4"/>
          <w:sz w:val="22"/>
        </w:rPr>
        <w:t xml:space="preserve"> </w:t>
      </w:r>
      <w:r w:rsidRPr="00147D38">
        <w:rPr>
          <w:sz w:val="22"/>
        </w:rPr>
        <w:t>разминки.</w:t>
      </w:r>
      <w:r w:rsidRPr="00147D38">
        <w:rPr>
          <w:spacing w:val="-6"/>
          <w:sz w:val="22"/>
        </w:rPr>
        <w:t xml:space="preserve"> </w:t>
      </w:r>
      <w:r w:rsidRPr="00147D38">
        <w:rPr>
          <w:sz w:val="22"/>
        </w:rPr>
        <w:t>Повторение</w:t>
      </w:r>
      <w:r w:rsidRPr="00147D38">
        <w:rPr>
          <w:spacing w:val="-4"/>
          <w:sz w:val="22"/>
        </w:rPr>
        <w:t xml:space="preserve"> </w:t>
      </w:r>
      <w:r w:rsidRPr="00147D38">
        <w:rPr>
          <w:sz w:val="22"/>
        </w:rPr>
        <w:t xml:space="preserve">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w:t>
      </w:r>
      <w:r w:rsidRPr="00147D38">
        <w:rPr>
          <w:spacing w:val="-2"/>
          <w:sz w:val="22"/>
        </w:rPr>
        <w:t>(«складочка»).</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w:t>
      </w:r>
      <w:r w:rsidRPr="00147D38">
        <w:rPr>
          <w:spacing w:val="40"/>
          <w:sz w:val="22"/>
        </w:rPr>
        <w:t xml:space="preserve"> </w:t>
      </w:r>
      <w:r w:rsidRPr="00147D38">
        <w:rPr>
          <w:sz w:val="22"/>
        </w:rPr>
        <w:t>для укрепления мышц ног, рук, упражнения для увеличения подвижности тазобедренных, коленных и голеностопных суставов.</w:t>
      </w:r>
    </w:p>
    <w:p w:rsidR="00556F50" w:rsidRPr="00147D38" w:rsidRDefault="00556F50" w:rsidP="00E11C98">
      <w:pPr>
        <w:autoSpaceDE w:val="0"/>
        <w:autoSpaceDN w:val="0"/>
        <w:adjustRightInd w:val="0"/>
        <w:spacing w:after="120" w:line="264" w:lineRule="auto"/>
        <w:ind w:left="145" w:right="150" w:firstLine="600"/>
        <w:jc w:val="both"/>
        <w:rPr>
          <w:spacing w:val="-2"/>
          <w:sz w:val="22"/>
        </w:rPr>
      </w:pPr>
      <w:r w:rsidRPr="00147D38">
        <w:rPr>
          <w:sz w:val="22"/>
        </w:rPr>
        <w:t>Освоение упражнений для укрепления мышц спины и брюшного пресса («берёзка»),</w:t>
      </w:r>
      <w:r w:rsidRPr="00147D38">
        <w:rPr>
          <w:spacing w:val="59"/>
          <w:sz w:val="22"/>
        </w:rPr>
        <w:t xml:space="preserve">  </w:t>
      </w:r>
      <w:r w:rsidRPr="00147D38">
        <w:rPr>
          <w:sz w:val="22"/>
        </w:rPr>
        <w:t>упражнения</w:t>
      </w:r>
      <w:r w:rsidRPr="00147D38">
        <w:rPr>
          <w:spacing w:val="59"/>
          <w:sz w:val="22"/>
        </w:rPr>
        <w:t xml:space="preserve">  </w:t>
      </w:r>
      <w:r w:rsidRPr="00147D38">
        <w:rPr>
          <w:sz w:val="22"/>
        </w:rPr>
        <w:t>для</w:t>
      </w:r>
      <w:r w:rsidRPr="00147D38">
        <w:rPr>
          <w:spacing w:val="59"/>
          <w:sz w:val="22"/>
        </w:rPr>
        <w:t xml:space="preserve">  </w:t>
      </w:r>
      <w:r w:rsidRPr="00147D38">
        <w:rPr>
          <w:sz w:val="22"/>
        </w:rPr>
        <w:t>укрепления</w:t>
      </w:r>
      <w:r w:rsidRPr="00147D38">
        <w:rPr>
          <w:spacing w:val="59"/>
          <w:sz w:val="22"/>
        </w:rPr>
        <w:t xml:space="preserve">  </w:t>
      </w:r>
      <w:r w:rsidRPr="00147D38">
        <w:rPr>
          <w:sz w:val="22"/>
        </w:rPr>
        <w:t>мышц</w:t>
      </w:r>
      <w:r w:rsidRPr="00147D38">
        <w:rPr>
          <w:spacing w:val="59"/>
          <w:sz w:val="22"/>
        </w:rPr>
        <w:t xml:space="preserve">  </w:t>
      </w:r>
      <w:r w:rsidRPr="00147D38">
        <w:rPr>
          <w:sz w:val="22"/>
        </w:rPr>
        <w:t>спины</w:t>
      </w:r>
      <w:r w:rsidRPr="00147D38">
        <w:rPr>
          <w:spacing w:val="59"/>
          <w:sz w:val="22"/>
        </w:rPr>
        <w:t xml:space="preserve">  </w:t>
      </w:r>
      <w:r w:rsidRPr="00147D38">
        <w:rPr>
          <w:spacing w:val="-2"/>
          <w:sz w:val="22"/>
        </w:rPr>
        <w:t>(«рыбка»,</w:t>
      </w:r>
    </w:p>
    <w:p w:rsidR="00556F50" w:rsidRPr="00147D38" w:rsidRDefault="00556F50" w:rsidP="00E11C98">
      <w:pPr>
        <w:autoSpaceDE w:val="0"/>
        <w:autoSpaceDN w:val="0"/>
        <w:adjustRightInd w:val="0"/>
        <w:spacing w:after="120" w:line="264" w:lineRule="auto"/>
        <w:ind w:left="145" w:right="148"/>
        <w:jc w:val="both"/>
        <w:rPr>
          <w:sz w:val="22"/>
        </w:rPr>
      </w:pPr>
      <w:r w:rsidRPr="00147D38">
        <w:rPr>
          <w:sz w:val="22"/>
        </w:rPr>
        <w:t>«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556F50" w:rsidRPr="00147D38" w:rsidRDefault="00556F50" w:rsidP="00E11C98">
      <w:pPr>
        <w:autoSpaceDE w:val="0"/>
        <w:autoSpaceDN w:val="0"/>
        <w:adjustRightInd w:val="0"/>
        <w:spacing w:after="120" w:line="320" w:lineRule="atLeast"/>
        <w:ind w:left="745"/>
        <w:jc w:val="both"/>
        <w:rPr>
          <w:spacing w:val="-2"/>
          <w:sz w:val="22"/>
        </w:rPr>
      </w:pPr>
      <w:r w:rsidRPr="00147D38">
        <w:rPr>
          <w:sz w:val="22"/>
        </w:rPr>
        <w:t>Подводящие</w:t>
      </w:r>
      <w:r w:rsidRPr="00147D38">
        <w:rPr>
          <w:spacing w:val="-10"/>
          <w:sz w:val="22"/>
        </w:rPr>
        <w:t xml:space="preserve"> </w:t>
      </w:r>
      <w:r w:rsidRPr="00147D38">
        <w:rPr>
          <w:sz w:val="22"/>
        </w:rPr>
        <w:t>упражнения,</w:t>
      </w:r>
      <w:r w:rsidRPr="00147D38">
        <w:rPr>
          <w:spacing w:val="-9"/>
          <w:sz w:val="22"/>
        </w:rPr>
        <w:t xml:space="preserve"> </w:t>
      </w:r>
      <w:r w:rsidRPr="00147D38">
        <w:rPr>
          <w:sz w:val="22"/>
        </w:rPr>
        <w:t>акробатические</w:t>
      </w:r>
      <w:r w:rsidRPr="00147D38">
        <w:rPr>
          <w:spacing w:val="-9"/>
          <w:sz w:val="22"/>
        </w:rPr>
        <w:t xml:space="preserve"> </w:t>
      </w:r>
      <w:r w:rsidRPr="00147D38">
        <w:rPr>
          <w:spacing w:val="-2"/>
          <w:sz w:val="22"/>
        </w:rPr>
        <w:t>упражнения.</w:t>
      </w:r>
    </w:p>
    <w:p w:rsidR="00556F50" w:rsidRPr="00147D38" w:rsidRDefault="00556F50" w:rsidP="00E11C98">
      <w:pPr>
        <w:autoSpaceDE w:val="0"/>
        <w:autoSpaceDN w:val="0"/>
        <w:adjustRightInd w:val="0"/>
        <w:spacing w:before="71" w:after="0" w:line="264" w:lineRule="auto"/>
        <w:ind w:left="145" w:right="153" w:firstLine="600"/>
        <w:jc w:val="both"/>
        <w:rPr>
          <w:sz w:val="22"/>
        </w:rPr>
      </w:pPr>
      <w:r w:rsidRPr="00147D38">
        <w:rPr>
          <w:sz w:val="22"/>
        </w:rPr>
        <w:t>Освоение упражнений: кувырок вперёд, назад, шпагат, колесо, мост из положения сидя, стоя и вставание из положения мост.</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 xml:space="preserve">Упражнения для развития моторики и координации с гимнастическим </w:t>
      </w:r>
      <w:r w:rsidRPr="00147D38">
        <w:rPr>
          <w:spacing w:val="-2"/>
          <w:sz w:val="22"/>
        </w:rPr>
        <w:t>предметом</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Удержание скакалки. Вращение кистью руки скакалки, сложенной вдвое,</w:t>
      </w:r>
      <w:r w:rsidRPr="00147D38">
        <w:rPr>
          <w:spacing w:val="-4"/>
          <w:sz w:val="22"/>
        </w:rPr>
        <w:t xml:space="preserve"> </w:t>
      </w:r>
      <w:r w:rsidRPr="00147D38">
        <w:rPr>
          <w:sz w:val="22"/>
        </w:rPr>
        <w:t>перед</w:t>
      </w:r>
      <w:r w:rsidRPr="00147D38">
        <w:rPr>
          <w:spacing w:val="-3"/>
          <w:sz w:val="22"/>
        </w:rPr>
        <w:t xml:space="preserve"> </w:t>
      </w:r>
      <w:r w:rsidRPr="00147D38">
        <w:rPr>
          <w:sz w:val="22"/>
        </w:rPr>
        <w:t>собой,</w:t>
      </w:r>
      <w:r w:rsidRPr="00147D38">
        <w:rPr>
          <w:spacing w:val="-4"/>
          <w:sz w:val="22"/>
        </w:rPr>
        <w:t xml:space="preserve"> </w:t>
      </w:r>
      <w:r w:rsidRPr="00147D38">
        <w:rPr>
          <w:sz w:val="22"/>
        </w:rPr>
        <w:t>ловля</w:t>
      </w:r>
      <w:r w:rsidRPr="00147D38">
        <w:rPr>
          <w:spacing w:val="-5"/>
          <w:sz w:val="22"/>
        </w:rPr>
        <w:t xml:space="preserve"> </w:t>
      </w:r>
      <w:r w:rsidRPr="00147D38">
        <w:rPr>
          <w:sz w:val="22"/>
        </w:rPr>
        <w:t>скакалки.</w:t>
      </w:r>
      <w:r w:rsidRPr="00147D38">
        <w:rPr>
          <w:spacing w:val="-3"/>
          <w:sz w:val="22"/>
        </w:rPr>
        <w:t xml:space="preserve"> </w:t>
      </w:r>
      <w:r w:rsidRPr="00147D38">
        <w:rPr>
          <w:sz w:val="22"/>
        </w:rPr>
        <w:t>Высокие</w:t>
      </w:r>
      <w:r w:rsidRPr="00147D38">
        <w:rPr>
          <w:spacing w:val="-5"/>
          <w:sz w:val="22"/>
        </w:rPr>
        <w:t xml:space="preserve"> </w:t>
      </w:r>
      <w:r w:rsidRPr="00147D38">
        <w:rPr>
          <w:sz w:val="22"/>
        </w:rPr>
        <w:t>прыжки</w:t>
      </w:r>
      <w:r w:rsidRPr="00147D38">
        <w:rPr>
          <w:spacing w:val="-5"/>
          <w:sz w:val="22"/>
        </w:rPr>
        <w:t xml:space="preserve"> </w:t>
      </w:r>
      <w:r w:rsidRPr="00147D38">
        <w:rPr>
          <w:sz w:val="22"/>
        </w:rPr>
        <w:t>вперёд</w:t>
      </w:r>
      <w:r w:rsidRPr="00147D38">
        <w:rPr>
          <w:spacing w:val="-3"/>
          <w:sz w:val="22"/>
        </w:rPr>
        <w:t xml:space="preserve"> </w:t>
      </w:r>
      <w:r w:rsidRPr="00147D38">
        <w:rPr>
          <w:sz w:val="22"/>
        </w:rPr>
        <w:t>через</w:t>
      </w:r>
      <w:r w:rsidRPr="00147D38">
        <w:rPr>
          <w:spacing w:val="-3"/>
          <w:sz w:val="22"/>
        </w:rPr>
        <w:t xml:space="preserve"> </w:t>
      </w:r>
      <w:r w:rsidRPr="00147D38">
        <w:rPr>
          <w:sz w:val="22"/>
        </w:rPr>
        <w:t>скакалку</w:t>
      </w:r>
      <w:r w:rsidRPr="00147D38">
        <w:rPr>
          <w:spacing w:val="-4"/>
          <w:sz w:val="22"/>
        </w:rPr>
        <w:t xml:space="preserve"> </w:t>
      </w:r>
      <w:r w:rsidRPr="00147D38">
        <w:rPr>
          <w:sz w:val="22"/>
        </w:rPr>
        <w:t>с двойным махом вперёд. Игровые задания со скакалкой.</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Бросок</w:t>
      </w:r>
      <w:r w:rsidRPr="00147D38">
        <w:rPr>
          <w:spacing w:val="-6"/>
          <w:sz w:val="22"/>
        </w:rPr>
        <w:t xml:space="preserve"> </w:t>
      </w:r>
      <w:r w:rsidRPr="00147D38">
        <w:rPr>
          <w:sz w:val="22"/>
        </w:rPr>
        <w:t>мяча</w:t>
      </w:r>
      <w:r w:rsidRPr="00147D38">
        <w:rPr>
          <w:spacing w:val="-3"/>
          <w:sz w:val="22"/>
        </w:rPr>
        <w:t xml:space="preserve"> </w:t>
      </w:r>
      <w:r w:rsidRPr="00147D38">
        <w:rPr>
          <w:sz w:val="22"/>
        </w:rPr>
        <w:t>в</w:t>
      </w:r>
      <w:r w:rsidRPr="00147D38">
        <w:rPr>
          <w:spacing w:val="-3"/>
          <w:sz w:val="22"/>
        </w:rPr>
        <w:t xml:space="preserve"> </w:t>
      </w:r>
      <w:r w:rsidRPr="00147D38">
        <w:rPr>
          <w:sz w:val="22"/>
        </w:rPr>
        <w:t>заданную</w:t>
      </w:r>
      <w:r w:rsidRPr="00147D38">
        <w:rPr>
          <w:spacing w:val="-3"/>
          <w:sz w:val="22"/>
        </w:rPr>
        <w:t xml:space="preserve"> </w:t>
      </w:r>
      <w:r w:rsidRPr="00147D38">
        <w:rPr>
          <w:sz w:val="22"/>
        </w:rPr>
        <w:t>плоскость</w:t>
      </w:r>
      <w:r w:rsidRPr="00147D38">
        <w:rPr>
          <w:spacing w:val="-4"/>
          <w:sz w:val="22"/>
        </w:rPr>
        <w:t xml:space="preserve"> </w:t>
      </w:r>
      <w:r w:rsidRPr="00147D38">
        <w:rPr>
          <w:sz w:val="22"/>
        </w:rPr>
        <w:t>и</w:t>
      </w:r>
      <w:r w:rsidRPr="00147D38">
        <w:rPr>
          <w:spacing w:val="-4"/>
          <w:sz w:val="22"/>
        </w:rPr>
        <w:t xml:space="preserve"> </w:t>
      </w:r>
      <w:r w:rsidRPr="00147D38">
        <w:rPr>
          <w:sz w:val="22"/>
        </w:rPr>
        <w:t>ловля</w:t>
      </w:r>
      <w:r w:rsidRPr="00147D38">
        <w:rPr>
          <w:spacing w:val="-3"/>
          <w:sz w:val="22"/>
        </w:rPr>
        <w:t xml:space="preserve"> </w:t>
      </w:r>
      <w:r w:rsidRPr="00147D38">
        <w:rPr>
          <w:sz w:val="22"/>
        </w:rPr>
        <w:t>мяча.</w:t>
      </w:r>
      <w:r w:rsidRPr="00147D38">
        <w:rPr>
          <w:spacing w:val="-3"/>
          <w:sz w:val="22"/>
        </w:rPr>
        <w:t xml:space="preserve"> </w:t>
      </w:r>
      <w:r w:rsidRPr="00147D38">
        <w:rPr>
          <w:sz w:val="22"/>
        </w:rPr>
        <w:t>Серия</w:t>
      </w:r>
      <w:r w:rsidRPr="00147D38">
        <w:rPr>
          <w:spacing w:val="-3"/>
          <w:sz w:val="22"/>
        </w:rPr>
        <w:t xml:space="preserve"> </w:t>
      </w:r>
      <w:r w:rsidRPr="00147D38">
        <w:rPr>
          <w:sz w:val="22"/>
        </w:rPr>
        <w:t>отбивов</w:t>
      </w:r>
      <w:r w:rsidRPr="00147D38">
        <w:rPr>
          <w:spacing w:val="-2"/>
          <w:sz w:val="22"/>
        </w:rPr>
        <w:t xml:space="preserve"> мяча.</w:t>
      </w:r>
    </w:p>
    <w:p w:rsidR="00556F50" w:rsidRPr="00147D38" w:rsidRDefault="00556F50" w:rsidP="00E11C98">
      <w:pPr>
        <w:autoSpaceDE w:val="0"/>
        <w:autoSpaceDN w:val="0"/>
        <w:adjustRightInd w:val="0"/>
        <w:spacing w:before="32" w:after="0" w:line="264" w:lineRule="auto"/>
        <w:ind w:left="145" w:right="143" w:firstLine="600"/>
        <w:jc w:val="both"/>
        <w:rPr>
          <w:sz w:val="22"/>
        </w:rPr>
      </w:pPr>
      <w:r w:rsidRPr="00147D38">
        <w:rPr>
          <w:sz w:val="22"/>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Комбинации упражнений. Осваиваем соединение изученных упражнений в комбинации.</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pacing w:val="-2"/>
          <w:sz w:val="22"/>
        </w:rPr>
        <w:t>Пример:</w:t>
      </w:r>
    </w:p>
    <w:p w:rsidR="00556F50" w:rsidRPr="00147D38" w:rsidRDefault="00556F50" w:rsidP="00E11C98">
      <w:pPr>
        <w:autoSpaceDE w:val="0"/>
        <w:autoSpaceDN w:val="0"/>
        <w:adjustRightInd w:val="0"/>
        <w:spacing w:before="31" w:after="0" w:line="264" w:lineRule="auto"/>
        <w:ind w:left="145" w:right="143" w:firstLine="600"/>
        <w:jc w:val="both"/>
        <w:rPr>
          <w:sz w:val="22"/>
        </w:rPr>
      </w:pPr>
      <w:r w:rsidRPr="00147D38">
        <w:rPr>
          <w:sz w:val="22"/>
        </w:rPr>
        <w:t>Исходное положение: стоя в VI позиции ног, колени вытянуты, рука с мячом на ладони вперёд (локоть прямой) – бросок мяча в заданную</w:t>
      </w:r>
      <w:r w:rsidRPr="00147D38">
        <w:rPr>
          <w:spacing w:val="40"/>
          <w:sz w:val="22"/>
        </w:rPr>
        <w:t xml:space="preserve"> </w:t>
      </w:r>
      <w:r w:rsidRPr="00147D38">
        <w:rPr>
          <w:sz w:val="22"/>
        </w:rPr>
        <w:t>плоскость (на шаг вперёд) – шаг вперёд с поворотом тела на триста шестьдесят градусов – ловля мяча.</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pacing w:val="-2"/>
          <w:sz w:val="22"/>
        </w:rPr>
        <w:t>Пример:</w:t>
      </w:r>
    </w:p>
    <w:p w:rsidR="00556F50" w:rsidRPr="00147D38" w:rsidRDefault="00556F50" w:rsidP="00E11C98">
      <w:pPr>
        <w:autoSpaceDE w:val="0"/>
        <w:autoSpaceDN w:val="0"/>
        <w:adjustRightInd w:val="0"/>
        <w:spacing w:before="32" w:after="0" w:line="240" w:lineRule="auto"/>
        <w:ind w:left="745"/>
        <w:jc w:val="both"/>
        <w:rPr>
          <w:spacing w:val="-2"/>
          <w:sz w:val="22"/>
        </w:rPr>
      </w:pPr>
      <w:r w:rsidRPr="00147D38">
        <w:rPr>
          <w:sz w:val="22"/>
        </w:rPr>
        <w:lastRenderedPageBreak/>
        <w:t>Исходное</w:t>
      </w:r>
      <w:r w:rsidRPr="00147D38">
        <w:rPr>
          <w:spacing w:val="62"/>
          <w:sz w:val="22"/>
        </w:rPr>
        <w:t xml:space="preserve"> </w:t>
      </w:r>
      <w:r w:rsidRPr="00147D38">
        <w:rPr>
          <w:sz w:val="22"/>
        </w:rPr>
        <w:t>положение:</w:t>
      </w:r>
      <w:r w:rsidRPr="00147D38">
        <w:rPr>
          <w:spacing w:val="64"/>
          <w:sz w:val="22"/>
        </w:rPr>
        <w:t xml:space="preserve"> </w:t>
      </w:r>
      <w:r w:rsidRPr="00147D38">
        <w:rPr>
          <w:sz w:val="22"/>
        </w:rPr>
        <w:t>сидя</w:t>
      </w:r>
      <w:r w:rsidRPr="00147D38">
        <w:rPr>
          <w:spacing w:val="64"/>
          <w:sz w:val="22"/>
        </w:rPr>
        <w:t xml:space="preserve"> </w:t>
      </w:r>
      <w:r w:rsidRPr="00147D38">
        <w:rPr>
          <w:sz w:val="22"/>
        </w:rPr>
        <w:t>в</w:t>
      </w:r>
      <w:r w:rsidRPr="00147D38">
        <w:rPr>
          <w:spacing w:val="64"/>
          <w:sz w:val="22"/>
        </w:rPr>
        <w:t xml:space="preserve"> </w:t>
      </w:r>
      <w:r w:rsidRPr="00147D38">
        <w:rPr>
          <w:sz w:val="22"/>
        </w:rPr>
        <w:t>группировке</w:t>
      </w:r>
      <w:r w:rsidRPr="00147D38">
        <w:rPr>
          <w:spacing w:val="62"/>
          <w:sz w:val="22"/>
        </w:rPr>
        <w:t xml:space="preserve"> </w:t>
      </w:r>
      <w:r w:rsidRPr="00147D38">
        <w:rPr>
          <w:sz w:val="22"/>
        </w:rPr>
        <w:t>–</w:t>
      </w:r>
      <w:r w:rsidRPr="00147D38">
        <w:rPr>
          <w:spacing w:val="64"/>
          <w:sz w:val="22"/>
        </w:rPr>
        <w:t xml:space="preserve"> </w:t>
      </w:r>
      <w:r w:rsidRPr="00147D38">
        <w:rPr>
          <w:sz w:val="22"/>
        </w:rPr>
        <w:t>кувырок</w:t>
      </w:r>
      <w:r w:rsidRPr="00147D38">
        <w:rPr>
          <w:spacing w:val="64"/>
          <w:sz w:val="22"/>
        </w:rPr>
        <w:t xml:space="preserve"> </w:t>
      </w:r>
      <w:r w:rsidRPr="00147D38">
        <w:rPr>
          <w:sz w:val="22"/>
        </w:rPr>
        <w:t>вперед-</w:t>
      </w:r>
      <w:r w:rsidRPr="00147D38">
        <w:rPr>
          <w:spacing w:val="-2"/>
          <w:sz w:val="22"/>
        </w:rPr>
        <w:t>поворот</w:t>
      </w:r>
    </w:p>
    <w:p w:rsidR="00556F50" w:rsidRPr="00147D38" w:rsidRDefault="00556F50" w:rsidP="00E11C98">
      <w:pPr>
        <w:autoSpaceDE w:val="0"/>
        <w:autoSpaceDN w:val="0"/>
        <w:adjustRightInd w:val="0"/>
        <w:spacing w:before="32" w:after="0" w:line="240" w:lineRule="auto"/>
        <w:ind w:left="145"/>
        <w:jc w:val="both"/>
        <w:rPr>
          <w:spacing w:val="-2"/>
          <w:sz w:val="22"/>
        </w:rPr>
      </w:pPr>
      <w:r w:rsidRPr="00147D38">
        <w:rPr>
          <w:sz w:val="22"/>
        </w:rPr>
        <w:t>«казак»</w:t>
      </w:r>
      <w:r w:rsidRPr="00147D38">
        <w:rPr>
          <w:spacing w:val="-4"/>
          <w:sz w:val="22"/>
        </w:rPr>
        <w:t xml:space="preserve"> </w:t>
      </w:r>
      <w:r w:rsidRPr="00147D38">
        <w:rPr>
          <w:sz w:val="22"/>
        </w:rPr>
        <w:t>–</w:t>
      </w:r>
      <w:r w:rsidRPr="00147D38">
        <w:rPr>
          <w:spacing w:val="-2"/>
          <w:sz w:val="22"/>
        </w:rPr>
        <w:t xml:space="preserve"> </w:t>
      </w:r>
      <w:r w:rsidRPr="00147D38">
        <w:rPr>
          <w:sz w:val="22"/>
        </w:rPr>
        <w:t>подъём –</w:t>
      </w:r>
      <w:r w:rsidRPr="00147D38">
        <w:rPr>
          <w:spacing w:val="-1"/>
          <w:sz w:val="22"/>
        </w:rPr>
        <w:t xml:space="preserve"> </w:t>
      </w:r>
      <w:r w:rsidRPr="00147D38">
        <w:rPr>
          <w:sz w:val="22"/>
        </w:rPr>
        <w:t>стойка</w:t>
      </w:r>
      <w:r w:rsidRPr="00147D38">
        <w:rPr>
          <w:spacing w:val="-3"/>
          <w:sz w:val="22"/>
        </w:rPr>
        <w:t xml:space="preserve"> </w:t>
      </w:r>
      <w:r w:rsidRPr="00147D38">
        <w:rPr>
          <w:sz w:val="22"/>
        </w:rPr>
        <w:t>в</w:t>
      </w:r>
      <w:r w:rsidRPr="00147D38">
        <w:rPr>
          <w:spacing w:val="-2"/>
          <w:sz w:val="22"/>
        </w:rPr>
        <w:t xml:space="preserve"> </w:t>
      </w:r>
      <w:r w:rsidRPr="00147D38">
        <w:rPr>
          <w:sz w:val="22"/>
        </w:rPr>
        <w:t>VI</w:t>
      </w:r>
      <w:r w:rsidRPr="00147D38">
        <w:rPr>
          <w:spacing w:val="-1"/>
          <w:sz w:val="22"/>
        </w:rPr>
        <w:t xml:space="preserve"> </w:t>
      </w:r>
      <w:r w:rsidRPr="00147D38">
        <w:rPr>
          <w:sz w:val="22"/>
        </w:rPr>
        <w:t>позиции,</w:t>
      </w:r>
      <w:r w:rsidRPr="00147D38">
        <w:rPr>
          <w:spacing w:val="-2"/>
          <w:sz w:val="22"/>
        </w:rPr>
        <w:t xml:space="preserve"> </w:t>
      </w:r>
      <w:r w:rsidRPr="00147D38">
        <w:rPr>
          <w:sz w:val="22"/>
        </w:rPr>
        <w:t>руки</w:t>
      </w:r>
      <w:r w:rsidRPr="00147D38">
        <w:rPr>
          <w:spacing w:val="-2"/>
          <w:sz w:val="22"/>
        </w:rPr>
        <w:t xml:space="preserve"> опущены.</w:t>
      </w:r>
    </w:p>
    <w:p w:rsidR="00556F50" w:rsidRPr="00147D38" w:rsidRDefault="00556F50" w:rsidP="00E11C98">
      <w:pPr>
        <w:autoSpaceDE w:val="0"/>
        <w:autoSpaceDN w:val="0"/>
        <w:adjustRightInd w:val="0"/>
        <w:spacing w:before="32" w:after="0" w:line="264" w:lineRule="auto"/>
        <w:ind w:left="145" w:right="146" w:firstLine="600"/>
        <w:jc w:val="both"/>
        <w:rPr>
          <w:sz w:val="22"/>
        </w:rPr>
      </w:pPr>
      <w:r w:rsidRPr="00147D38">
        <w:rPr>
          <w:sz w:val="22"/>
        </w:rPr>
        <w:t>Упражнения для развития координации и развития жизненно важных навыков и умений.</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Плавательная</w:t>
      </w:r>
      <w:r w:rsidRPr="00147D38">
        <w:rPr>
          <w:spacing w:val="-12"/>
          <w:sz w:val="22"/>
        </w:rPr>
        <w:t xml:space="preserve"> </w:t>
      </w:r>
      <w:r w:rsidRPr="00147D38">
        <w:rPr>
          <w:spacing w:val="-2"/>
          <w:sz w:val="22"/>
        </w:rPr>
        <w:t>подготовка.</w:t>
      </w:r>
    </w:p>
    <w:p w:rsidR="00556F50" w:rsidRPr="00147D38" w:rsidRDefault="00556F50" w:rsidP="00E11C98">
      <w:pPr>
        <w:autoSpaceDE w:val="0"/>
        <w:autoSpaceDN w:val="0"/>
        <w:adjustRightInd w:val="0"/>
        <w:spacing w:before="32" w:after="0" w:line="264" w:lineRule="auto"/>
        <w:ind w:left="145" w:right="145" w:firstLine="600"/>
        <w:jc w:val="both"/>
        <w:rPr>
          <w:spacing w:val="-2"/>
          <w:sz w:val="22"/>
        </w:rPr>
      </w:pPr>
      <w:r w:rsidRPr="00147D38">
        <w:rPr>
          <w:sz w:val="22"/>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w:t>
      </w:r>
      <w:r w:rsidRPr="00147D38">
        <w:rPr>
          <w:spacing w:val="-2"/>
          <w:sz w:val="22"/>
        </w:rPr>
        <w:t>плавания.</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Основная</w:t>
      </w:r>
      <w:r w:rsidRPr="00147D38">
        <w:rPr>
          <w:spacing w:val="-7"/>
          <w:sz w:val="22"/>
        </w:rPr>
        <w:t xml:space="preserve"> </w:t>
      </w:r>
      <w:r w:rsidRPr="00147D38">
        <w:rPr>
          <w:spacing w:val="-2"/>
          <w:sz w:val="22"/>
        </w:rPr>
        <w:t>гимнастика.</w:t>
      </w:r>
    </w:p>
    <w:p w:rsidR="00556F50" w:rsidRPr="00147D38" w:rsidRDefault="00556F50" w:rsidP="00E11C98">
      <w:pPr>
        <w:autoSpaceDE w:val="0"/>
        <w:autoSpaceDN w:val="0"/>
        <w:adjustRightInd w:val="0"/>
        <w:spacing w:before="32" w:after="0" w:line="264" w:lineRule="auto"/>
        <w:ind w:left="145" w:right="149" w:firstLine="600"/>
        <w:jc w:val="both"/>
        <w:rPr>
          <w:sz w:val="22"/>
        </w:rPr>
      </w:pPr>
      <w:r w:rsidRPr="00147D38">
        <w:rPr>
          <w:sz w:val="22"/>
        </w:rPr>
        <w:t>Освоение универсальных умений дыхания во время выполнения гимнастических упражнений.</w:t>
      </w:r>
    </w:p>
    <w:p w:rsidR="00556F50" w:rsidRPr="00147D38" w:rsidRDefault="00556F50" w:rsidP="00E11C98">
      <w:pPr>
        <w:autoSpaceDE w:val="0"/>
        <w:autoSpaceDN w:val="0"/>
        <w:adjustRightInd w:val="0"/>
        <w:spacing w:after="120" w:line="264" w:lineRule="auto"/>
        <w:ind w:left="145" w:right="144" w:firstLine="600"/>
        <w:jc w:val="both"/>
        <w:rPr>
          <w:spacing w:val="-2"/>
          <w:sz w:val="22"/>
        </w:rPr>
      </w:pPr>
      <w:r w:rsidRPr="00147D38">
        <w:rPr>
          <w:sz w:val="22"/>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w:t>
      </w:r>
      <w:r w:rsidRPr="00147D38">
        <w:rPr>
          <w:spacing w:val="-2"/>
          <w:sz w:val="22"/>
        </w:rPr>
        <w:t>стороны.</w:t>
      </w:r>
    </w:p>
    <w:p w:rsidR="00556F50" w:rsidRPr="00147D38" w:rsidRDefault="00556F50" w:rsidP="00E11C98">
      <w:pPr>
        <w:autoSpaceDE w:val="0"/>
        <w:autoSpaceDN w:val="0"/>
        <w:adjustRightInd w:val="0"/>
        <w:spacing w:before="71" w:after="0" w:line="264" w:lineRule="auto"/>
        <w:ind w:left="145" w:right="145" w:firstLine="600"/>
        <w:jc w:val="both"/>
        <w:rPr>
          <w:sz w:val="22"/>
        </w:rPr>
      </w:pPr>
      <w:r w:rsidRPr="00147D38">
        <w:rPr>
          <w:sz w:val="22"/>
        </w:rPr>
        <w:t>Освоение танцевальных шагов: шаги с подскоками (вперёд, назад, с поворотом), шаги галопа (в сторону, вперёд), а также в сочетании с различными</w:t>
      </w:r>
      <w:r w:rsidRPr="00147D38">
        <w:rPr>
          <w:spacing w:val="-6"/>
          <w:sz w:val="22"/>
        </w:rPr>
        <w:t xml:space="preserve"> </w:t>
      </w:r>
      <w:r w:rsidRPr="00147D38">
        <w:rPr>
          <w:sz w:val="22"/>
        </w:rPr>
        <w:t>подскоками,</w:t>
      </w:r>
      <w:r w:rsidRPr="00147D38">
        <w:rPr>
          <w:spacing w:val="-6"/>
          <w:sz w:val="22"/>
        </w:rPr>
        <w:t xml:space="preserve"> </w:t>
      </w:r>
      <w:r w:rsidRPr="00147D38">
        <w:rPr>
          <w:sz w:val="22"/>
        </w:rPr>
        <w:t>элементы</w:t>
      </w:r>
      <w:r w:rsidRPr="00147D38">
        <w:rPr>
          <w:spacing w:val="-6"/>
          <w:sz w:val="22"/>
        </w:rPr>
        <w:t xml:space="preserve"> </w:t>
      </w:r>
      <w:r w:rsidRPr="00147D38">
        <w:rPr>
          <w:sz w:val="22"/>
        </w:rPr>
        <w:t>русского</w:t>
      </w:r>
      <w:r w:rsidRPr="00147D38">
        <w:rPr>
          <w:spacing w:val="-4"/>
          <w:sz w:val="22"/>
        </w:rPr>
        <w:t xml:space="preserve"> </w:t>
      </w:r>
      <w:r w:rsidRPr="00147D38">
        <w:rPr>
          <w:sz w:val="22"/>
        </w:rPr>
        <w:t>танца</w:t>
      </w:r>
      <w:r w:rsidRPr="00147D38">
        <w:rPr>
          <w:spacing w:val="-6"/>
          <w:sz w:val="22"/>
        </w:rPr>
        <w:t xml:space="preserve"> </w:t>
      </w:r>
      <w:r w:rsidRPr="00147D38">
        <w:rPr>
          <w:sz w:val="22"/>
        </w:rPr>
        <w:t>(«припадание»),</w:t>
      </w:r>
      <w:r w:rsidRPr="00147D38">
        <w:rPr>
          <w:spacing w:val="-4"/>
          <w:sz w:val="22"/>
        </w:rPr>
        <w:t xml:space="preserve"> </w:t>
      </w:r>
      <w:r w:rsidRPr="00147D38">
        <w:rPr>
          <w:sz w:val="22"/>
        </w:rPr>
        <w:t>элементы современного танца.</w:t>
      </w:r>
    </w:p>
    <w:p w:rsidR="00556F50" w:rsidRPr="00147D38" w:rsidRDefault="00556F50" w:rsidP="00E11C98">
      <w:pPr>
        <w:autoSpaceDE w:val="0"/>
        <w:autoSpaceDN w:val="0"/>
        <w:adjustRightInd w:val="0"/>
        <w:spacing w:after="120" w:line="264" w:lineRule="auto"/>
        <w:ind w:left="145" w:right="152" w:firstLine="600"/>
        <w:jc w:val="both"/>
        <w:rPr>
          <w:sz w:val="22"/>
        </w:rPr>
      </w:pPr>
      <w:r w:rsidRPr="00147D38">
        <w:rPr>
          <w:sz w:val="22"/>
        </w:rPr>
        <w:t>Освоение упражнений на развитие силы: сгибание и разгибание рук в упоре лёжа на полу.</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Игры</w:t>
      </w:r>
      <w:r w:rsidRPr="00147D38">
        <w:rPr>
          <w:spacing w:val="-6"/>
          <w:sz w:val="22"/>
        </w:rPr>
        <w:t xml:space="preserve"> </w:t>
      </w:r>
      <w:r w:rsidRPr="00147D38">
        <w:rPr>
          <w:sz w:val="22"/>
        </w:rPr>
        <w:t>и</w:t>
      </w:r>
      <w:r w:rsidRPr="00147D38">
        <w:rPr>
          <w:spacing w:val="-5"/>
          <w:sz w:val="22"/>
        </w:rPr>
        <w:t xml:space="preserve"> </w:t>
      </w:r>
      <w:r w:rsidRPr="00147D38">
        <w:rPr>
          <w:sz w:val="22"/>
        </w:rPr>
        <w:t>игровые</w:t>
      </w:r>
      <w:r w:rsidRPr="00147D38">
        <w:rPr>
          <w:spacing w:val="-3"/>
          <w:sz w:val="22"/>
        </w:rPr>
        <w:t xml:space="preserve"> </w:t>
      </w:r>
      <w:r w:rsidRPr="00147D38">
        <w:rPr>
          <w:sz w:val="22"/>
        </w:rPr>
        <w:t>задания,</w:t>
      </w:r>
      <w:r w:rsidRPr="00147D38">
        <w:rPr>
          <w:spacing w:val="-3"/>
          <w:sz w:val="22"/>
        </w:rPr>
        <w:t xml:space="preserve"> </w:t>
      </w:r>
      <w:r w:rsidRPr="00147D38">
        <w:rPr>
          <w:sz w:val="22"/>
        </w:rPr>
        <w:t>спортивные</w:t>
      </w:r>
      <w:r w:rsidRPr="00147D38">
        <w:rPr>
          <w:spacing w:val="-3"/>
          <w:sz w:val="22"/>
        </w:rPr>
        <w:t xml:space="preserve"> </w:t>
      </w:r>
      <w:r w:rsidRPr="00147D38">
        <w:rPr>
          <w:spacing w:val="-2"/>
          <w:sz w:val="22"/>
        </w:rPr>
        <w:t>эстафеты.</w:t>
      </w:r>
    </w:p>
    <w:p w:rsidR="00556F50" w:rsidRPr="00147D38" w:rsidRDefault="00556F50" w:rsidP="00E11C98">
      <w:pPr>
        <w:autoSpaceDE w:val="0"/>
        <w:autoSpaceDN w:val="0"/>
        <w:adjustRightInd w:val="0"/>
        <w:spacing w:before="32" w:after="0" w:line="264" w:lineRule="auto"/>
        <w:ind w:left="145" w:right="146" w:firstLine="600"/>
        <w:jc w:val="both"/>
        <w:rPr>
          <w:sz w:val="22"/>
        </w:rPr>
      </w:pPr>
      <w:r w:rsidRPr="00147D38">
        <w:rPr>
          <w:sz w:val="22"/>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Организующие</w:t>
      </w:r>
      <w:r w:rsidRPr="00147D38">
        <w:rPr>
          <w:spacing w:val="-7"/>
          <w:sz w:val="22"/>
        </w:rPr>
        <w:t xml:space="preserve"> </w:t>
      </w:r>
      <w:r w:rsidRPr="00147D38">
        <w:rPr>
          <w:sz w:val="22"/>
        </w:rPr>
        <w:t>команды</w:t>
      </w:r>
      <w:r w:rsidRPr="00147D38">
        <w:rPr>
          <w:spacing w:val="-5"/>
          <w:sz w:val="22"/>
        </w:rPr>
        <w:t xml:space="preserve"> </w:t>
      </w:r>
      <w:r w:rsidRPr="00147D38">
        <w:rPr>
          <w:sz w:val="22"/>
        </w:rPr>
        <w:t>и</w:t>
      </w:r>
      <w:r w:rsidRPr="00147D38">
        <w:rPr>
          <w:spacing w:val="-5"/>
          <w:sz w:val="22"/>
        </w:rPr>
        <w:t xml:space="preserve"> </w:t>
      </w:r>
      <w:r w:rsidRPr="00147D38">
        <w:rPr>
          <w:spacing w:val="-2"/>
          <w:sz w:val="22"/>
        </w:rPr>
        <w:t>приёмы.</w:t>
      </w:r>
    </w:p>
    <w:p w:rsidR="00556F50" w:rsidRPr="00147D38" w:rsidRDefault="00556F50" w:rsidP="00E11C98">
      <w:pPr>
        <w:autoSpaceDE w:val="0"/>
        <w:autoSpaceDN w:val="0"/>
        <w:adjustRightInd w:val="0"/>
        <w:spacing w:before="32" w:after="0" w:line="264" w:lineRule="auto"/>
        <w:ind w:left="145" w:right="144" w:firstLine="600"/>
        <w:jc w:val="both"/>
        <w:rPr>
          <w:sz w:val="22"/>
        </w:rPr>
      </w:pPr>
      <w:r w:rsidRPr="00147D38">
        <w:rPr>
          <w:sz w:val="22"/>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3</w:t>
      </w:r>
      <w:r w:rsidRPr="00147D38">
        <w:rPr>
          <w:b/>
          <w:bCs/>
          <w:spacing w:val="-2"/>
          <w:sz w:val="22"/>
        </w:rPr>
        <w:t xml:space="preserve"> КЛАСС</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Нагрузка. Влияние нагрузки на мышцы. Влияние утренней гимнастики</w:t>
      </w:r>
      <w:r w:rsidRPr="00147D38">
        <w:rPr>
          <w:spacing w:val="40"/>
          <w:sz w:val="22"/>
        </w:rPr>
        <w:t xml:space="preserve"> </w:t>
      </w:r>
      <w:r w:rsidRPr="00147D38">
        <w:rPr>
          <w:sz w:val="22"/>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w:t>
      </w:r>
      <w:r w:rsidRPr="00147D38">
        <w:rPr>
          <w:spacing w:val="-1"/>
          <w:sz w:val="22"/>
        </w:rPr>
        <w:t xml:space="preserve"> </w:t>
      </w:r>
      <w:r w:rsidRPr="00147D38">
        <w:rPr>
          <w:sz w:val="22"/>
        </w:rPr>
        <w:t>развития</w:t>
      </w:r>
      <w:r w:rsidRPr="00147D38">
        <w:rPr>
          <w:spacing w:val="-2"/>
          <w:sz w:val="22"/>
        </w:rPr>
        <w:t xml:space="preserve"> </w:t>
      </w:r>
      <w:r w:rsidRPr="00147D38">
        <w:rPr>
          <w:sz w:val="22"/>
        </w:rPr>
        <w:t>физических</w:t>
      </w:r>
      <w:r w:rsidRPr="00147D38">
        <w:rPr>
          <w:spacing w:val="-1"/>
          <w:sz w:val="22"/>
        </w:rPr>
        <w:t xml:space="preserve"> </w:t>
      </w:r>
      <w:r w:rsidRPr="00147D38">
        <w:rPr>
          <w:sz w:val="22"/>
        </w:rPr>
        <w:t>качеств в</w:t>
      </w:r>
      <w:r w:rsidRPr="00147D38">
        <w:rPr>
          <w:spacing w:val="-3"/>
          <w:sz w:val="22"/>
        </w:rPr>
        <w:t xml:space="preserve"> </w:t>
      </w:r>
      <w:r w:rsidRPr="00147D38">
        <w:rPr>
          <w:sz w:val="22"/>
        </w:rPr>
        <w:t>соответствии с</w:t>
      </w:r>
      <w:r w:rsidRPr="00147D38">
        <w:rPr>
          <w:spacing w:val="-1"/>
          <w:sz w:val="22"/>
        </w:rPr>
        <w:t xml:space="preserve"> </w:t>
      </w:r>
      <w:r w:rsidRPr="00147D38">
        <w:rPr>
          <w:sz w:val="22"/>
        </w:rPr>
        <w:t>сенситивными периодами развития. Гимнастика и виды гимнастической разминки.</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Основные группы мышц человека. Подводящие упражнения к выполнению акробатических упражнений.</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Моделирование физической нагрузки при выполнении гимнастических упражнений для развития основных физических качеств.</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Освоение навыков по самостоятельному ведению общей, партерной разминки и разминки у опоры в группе.</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556F50" w:rsidRPr="00147D38" w:rsidRDefault="00556F50" w:rsidP="00E11C98">
      <w:pPr>
        <w:autoSpaceDE w:val="0"/>
        <w:autoSpaceDN w:val="0"/>
        <w:adjustRightInd w:val="0"/>
        <w:spacing w:after="120" w:line="264" w:lineRule="auto"/>
        <w:ind w:left="145" w:right="141" w:firstLine="600"/>
        <w:jc w:val="both"/>
        <w:rPr>
          <w:spacing w:val="-2"/>
          <w:sz w:val="22"/>
        </w:rPr>
      </w:pPr>
      <w:r w:rsidRPr="00147D38">
        <w:rPr>
          <w:sz w:val="22"/>
        </w:rPr>
        <w:t>Подбор</w:t>
      </w:r>
      <w:r w:rsidRPr="00147D38">
        <w:rPr>
          <w:spacing w:val="-6"/>
          <w:sz w:val="22"/>
        </w:rPr>
        <w:t xml:space="preserve"> </w:t>
      </w:r>
      <w:r w:rsidRPr="00147D38">
        <w:rPr>
          <w:sz w:val="22"/>
        </w:rPr>
        <w:t>комплекса</w:t>
      </w:r>
      <w:r w:rsidRPr="00147D38">
        <w:rPr>
          <w:spacing w:val="-7"/>
          <w:sz w:val="22"/>
        </w:rPr>
        <w:t xml:space="preserve"> </w:t>
      </w:r>
      <w:r w:rsidRPr="00147D38">
        <w:rPr>
          <w:sz w:val="22"/>
        </w:rPr>
        <w:t>и</w:t>
      </w:r>
      <w:r w:rsidRPr="00147D38">
        <w:rPr>
          <w:spacing w:val="-7"/>
          <w:sz w:val="22"/>
        </w:rPr>
        <w:t xml:space="preserve"> </w:t>
      </w:r>
      <w:r w:rsidRPr="00147D38">
        <w:rPr>
          <w:sz w:val="22"/>
        </w:rPr>
        <w:t>демонстрация</w:t>
      </w:r>
      <w:r w:rsidRPr="00147D38">
        <w:rPr>
          <w:spacing w:val="-6"/>
          <w:sz w:val="22"/>
        </w:rPr>
        <w:t xml:space="preserve"> </w:t>
      </w:r>
      <w:r w:rsidRPr="00147D38">
        <w:rPr>
          <w:sz w:val="22"/>
        </w:rPr>
        <w:t>техники</w:t>
      </w:r>
      <w:r w:rsidRPr="00147D38">
        <w:rPr>
          <w:spacing w:val="-7"/>
          <w:sz w:val="22"/>
        </w:rPr>
        <w:t xml:space="preserve"> </w:t>
      </w:r>
      <w:r w:rsidRPr="00147D38">
        <w:rPr>
          <w:sz w:val="22"/>
        </w:rPr>
        <w:t>выполнения</w:t>
      </w:r>
      <w:r w:rsidRPr="00147D38">
        <w:rPr>
          <w:spacing w:val="-7"/>
          <w:sz w:val="22"/>
        </w:rPr>
        <w:t xml:space="preserve"> </w:t>
      </w:r>
      <w:r w:rsidRPr="00147D38">
        <w:rPr>
          <w:sz w:val="22"/>
        </w:rPr>
        <w:t xml:space="preserve">гимнастических упражнений по преимущественной целевой направленности их </w:t>
      </w:r>
      <w:r w:rsidRPr="00147D38">
        <w:rPr>
          <w:spacing w:val="-2"/>
          <w:sz w:val="22"/>
        </w:rPr>
        <w:t>использования.</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lastRenderedPageBreak/>
        <w:t>Организующие</w:t>
      </w:r>
      <w:r w:rsidRPr="00147D38">
        <w:rPr>
          <w:spacing w:val="-7"/>
          <w:sz w:val="22"/>
        </w:rPr>
        <w:t xml:space="preserve"> </w:t>
      </w:r>
      <w:r w:rsidRPr="00147D38">
        <w:rPr>
          <w:sz w:val="22"/>
        </w:rPr>
        <w:t>команды</w:t>
      </w:r>
      <w:r w:rsidRPr="00147D38">
        <w:rPr>
          <w:spacing w:val="-5"/>
          <w:sz w:val="22"/>
        </w:rPr>
        <w:t xml:space="preserve"> </w:t>
      </w:r>
      <w:r w:rsidRPr="00147D38">
        <w:rPr>
          <w:sz w:val="22"/>
        </w:rPr>
        <w:t>и</w:t>
      </w:r>
      <w:r w:rsidRPr="00147D38">
        <w:rPr>
          <w:spacing w:val="-5"/>
          <w:sz w:val="22"/>
        </w:rPr>
        <w:t xml:space="preserve"> </w:t>
      </w:r>
      <w:r w:rsidRPr="00147D38">
        <w:rPr>
          <w:spacing w:val="-2"/>
          <w:sz w:val="22"/>
        </w:rPr>
        <w:t>приёмы.</w:t>
      </w:r>
    </w:p>
    <w:p w:rsidR="00556F50" w:rsidRPr="00147D38" w:rsidRDefault="00556F50" w:rsidP="00E11C98">
      <w:pPr>
        <w:autoSpaceDE w:val="0"/>
        <w:autoSpaceDN w:val="0"/>
        <w:adjustRightInd w:val="0"/>
        <w:spacing w:before="71" w:after="0" w:line="264" w:lineRule="auto"/>
        <w:ind w:left="145" w:right="143" w:firstLine="600"/>
        <w:jc w:val="both"/>
        <w:rPr>
          <w:sz w:val="22"/>
        </w:rPr>
      </w:pPr>
      <w:r w:rsidRPr="00147D38">
        <w:rPr>
          <w:sz w:val="22"/>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Спортив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before="32" w:after="0" w:line="264" w:lineRule="auto"/>
        <w:ind w:left="145" w:right="147" w:firstLine="600"/>
        <w:jc w:val="both"/>
        <w:rPr>
          <w:sz w:val="22"/>
        </w:rPr>
      </w:pPr>
      <w:r w:rsidRPr="00147D38">
        <w:rPr>
          <w:sz w:val="22"/>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владение техникой выполнения упражнений основной гимнастики на развитие отдельных мышечных групп.</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Овладение техникой выполнения упражнений основной гимнастики с учётом особенностей режима работы мышц (динамичные, статичные).</w:t>
      </w:r>
    </w:p>
    <w:p w:rsidR="00556F50" w:rsidRPr="00147D38" w:rsidRDefault="00556F50" w:rsidP="00E11C98">
      <w:pPr>
        <w:autoSpaceDE w:val="0"/>
        <w:autoSpaceDN w:val="0"/>
        <w:adjustRightInd w:val="0"/>
        <w:spacing w:after="120" w:line="264" w:lineRule="auto"/>
        <w:ind w:left="145" w:right="150" w:firstLine="600"/>
        <w:jc w:val="both"/>
        <w:rPr>
          <w:sz w:val="22"/>
        </w:rPr>
      </w:pPr>
      <w:r w:rsidRPr="00147D38">
        <w:rPr>
          <w:sz w:val="22"/>
        </w:rPr>
        <w:t>Овладение техникой выполнения серии поворотов и прыжков, в том числе с использованием гимнастических предметов.</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Демонстрация универсальных умений: выполнение бросков гимнастического мяча в заданную плоскость пространства одной рукой (попеременно),</w:t>
      </w:r>
      <w:r w:rsidRPr="00147D38">
        <w:rPr>
          <w:spacing w:val="-4"/>
          <w:sz w:val="22"/>
        </w:rPr>
        <w:t xml:space="preserve"> </w:t>
      </w:r>
      <w:r w:rsidRPr="00147D38">
        <w:rPr>
          <w:sz w:val="22"/>
        </w:rPr>
        <w:t>двумя</w:t>
      </w:r>
      <w:r w:rsidRPr="00147D38">
        <w:rPr>
          <w:spacing w:val="-3"/>
          <w:sz w:val="22"/>
        </w:rPr>
        <w:t xml:space="preserve"> </w:t>
      </w:r>
      <w:r w:rsidRPr="00147D38">
        <w:rPr>
          <w:sz w:val="22"/>
        </w:rPr>
        <w:t>руками,</w:t>
      </w:r>
      <w:r w:rsidRPr="00147D38">
        <w:rPr>
          <w:spacing w:val="-4"/>
          <w:sz w:val="22"/>
        </w:rPr>
        <w:t xml:space="preserve"> </w:t>
      </w:r>
      <w:r w:rsidRPr="00147D38">
        <w:rPr>
          <w:sz w:val="22"/>
        </w:rPr>
        <w:t>имитация</w:t>
      </w:r>
      <w:r w:rsidRPr="00147D38">
        <w:rPr>
          <w:spacing w:val="-3"/>
          <w:sz w:val="22"/>
        </w:rPr>
        <w:t xml:space="preserve"> </w:t>
      </w:r>
      <w:r w:rsidRPr="00147D38">
        <w:rPr>
          <w:sz w:val="22"/>
        </w:rPr>
        <w:t>падения</w:t>
      </w:r>
      <w:r w:rsidRPr="00147D38">
        <w:rPr>
          <w:spacing w:val="-3"/>
          <w:sz w:val="22"/>
        </w:rPr>
        <w:t xml:space="preserve"> </w:t>
      </w:r>
      <w:r w:rsidRPr="00147D38">
        <w:rPr>
          <w:sz w:val="22"/>
        </w:rPr>
        <w:t>в</w:t>
      </w:r>
      <w:r w:rsidRPr="00147D38">
        <w:rPr>
          <w:spacing w:val="-2"/>
          <w:sz w:val="22"/>
        </w:rPr>
        <w:t xml:space="preserve"> </w:t>
      </w:r>
      <w:r w:rsidRPr="00147D38">
        <w:rPr>
          <w:sz w:val="22"/>
        </w:rPr>
        <w:t>группировке</w:t>
      </w:r>
      <w:r w:rsidRPr="00147D38">
        <w:rPr>
          <w:spacing w:val="-4"/>
          <w:sz w:val="22"/>
        </w:rPr>
        <w:t xml:space="preserve"> </w:t>
      </w:r>
      <w:r w:rsidRPr="00147D38">
        <w:rPr>
          <w:sz w:val="22"/>
        </w:rPr>
        <w:t>с</w:t>
      </w:r>
      <w:r w:rsidRPr="00147D38">
        <w:rPr>
          <w:spacing w:val="-2"/>
          <w:sz w:val="22"/>
        </w:rPr>
        <w:t xml:space="preserve"> </w:t>
      </w:r>
      <w:r w:rsidRPr="00147D38">
        <w:rPr>
          <w:sz w:val="22"/>
        </w:rPr>
        <w:t>кувырками, бег (челночный), метание теннисного мяча в заданную цель, прыжки в высоту, в длину.</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владение техникой плавания на дистанцию не менее 25 метров (при наличии материально-технической базы).</w:t>
      </w:r>
    </w:p>
    <w:p w:rsidR="00556F50" w:rsidRPr="00147D38" w:rsidRDefault="00556F50" w:rsidP="00E11C98">
      <w:pPr>
        <w:autoSpaceDE w:val="0"/>
        <w:autoSpaceDN w:val="0"/>
        <w:adjustRightInd w:val="0"/>
        <w:spacing w:after="120" w:line="264" w:lineRule="auto"/>
        <w:ind w:left="145" w:right="151" w:firstLine="600"/>
        <w:jc w:val="both"/>
        <w:rPr>
          <w:sz w:val="22"/>
        </w:rPr>
      </w:pPr>
      <w:r w:rsidRPr="00147D38">
        <w:rPr>
          <w:sz w:val="22"/>
        </w:rPr>
        <w:t>Освоение правил вида спорта (на выбор), освоение физических упражнений для начальной подготовки по данному виду спорта.</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Выполнение</w:t>
      </w:r>
      <w:r w:rsidRPr="00147D38">
        <w:rPr>
          <w:spacing w:val="-5"/>
          <w:sz w:val="22"/>
        </w:rPr>
        <w:t xml:space="preserve"> </w:t>
      </w:r>
      <w:r w:rsidRPr="00147D38">
        <w:rPr>
          <w:sz w:val="22"/>
        </w:rPr>
        <w:t>заданий</w:t>
      </w:r>
      <w:r w:rsidRPr="00147D38">
        <w:rPr>
          <w:spacing w:val="-3"/>
          <w:sz w:val="22"/>
        </w:rPr>
        <w:t xml:space="preserve"> </w:t>
      </w:r>
      <w:r w:rsidRPr="00147D38">
        <w:rPr>
          <w:sz w:val="22"/>
        </w:rPr>
        <w:t>в</w:t>
      </w:r>
      <w:r w:rsidRPr="00147D38">
        <w:rPr>
          <w:spacing w:val="-5"/>
          <w:sz w:val="22"/>
        </w:rPr>
        <w:t xml:space="preserve"> </w:t>
      </w:r>
      <w:r w:rsidRPr="00147D38">
        <w:rPr>
          <w:sz w:val="22"/>
        </w:rPr>
        <w:t>ролевых</w:t>
      </w:r>
      <w:r w:rsidRPr="00147D38">
        <w:rPr>
          <w:spacing w:val="-4"/>
          <w:sz w:val="22"/>
        </w:rPr>
        <w:t xml:space="preserve"> </w:t>
      </w:r>
      <w:r w:rsidRPr="00147D38">
        <w:rPr>
          <w:sz w:val="22"/>
        </w:rPr>
        <w:t>играх</w:t>
      </w:r>
      <w:r w:rsidRPr="00147D38">
        <w:rPr>
          <w:spacing w:val="-3"/>
          <w:sz w:val="22"/>
        </w:rPr>
        <w:t xml:space="preserve"> </w:t>
      </w:r>
      <w:r w:rsidRPr="00147D38">
        <w:rPr>
          <w:sz w:val="22"/>
        </w:rPr>
        <w:t>и</w:t>
      </w:r>
      <w:r w:rsidRPr="00147D38">
        <w:rPr>
          <w:spacing w:val="-6"/>
          <w:sz w:val="22"/>
        </w:rPr>
        <w:t xml:space="preserve"> </w:t>
      </w:r>
      <w:r w:rsidRPr="00147D38">
        <w:rPr>
          <w:sz w:val="22"/>
        </w:rPr>
        <w:t>игровых</w:t>
      </w:r>
      <w:r w:rsidRPr="00147D38">
        <w:rPr>
          <w:spacing w:val="-2"/>
          <w:sz w:val="22"/>
        </w:rPr>
        <w:t xml:space="preserve"> заданий.</w:t>
      </w:r>
    </w:p>
    <w:p w:rsidR="00556F50" w:rsidRPr="00147D38" w:rsidRDefault="00556F50" w:rsidP="00E11C98">
      <w:pPr>
        <w:autoSpaceDE w:val="0"/>
        <w:autoSpaceDN w:val="0"/>
        <w:adjustRightInd w:val="0"/>
        <w:spacing w:before="30" w:after="0" w:line="264" w:lineRule="auto"/>
        <w:ind w:left="145" w:right="151" w:firstLine="600"/>
        <w:jc w:val="both"/>
        <w:rPr>
          <w:spacing w:val="-2"/>
          <w:sz w:val="22"/>
        </w:rPr>
      </w:pPr>
      <w:r w:rsidRPr="00147D38">
        <w:rPr>
          <w:sz w:val="22"/>
        </w:rPr>
        <w:t xml:space="preserve">Овладение техникой выполнения строевого шага и походного шага. Шеренги, перестроения и движение в шеренгах. Повороты на месте и в </w:t>
      </w:r>
      <w:r w:rsidRPr="00147D38">
        <w:rPr>
          <w:spacing w:val="-2"/>
          <w:sz w:val="22"/>
        </w:rPr>
        <w:t>движении.</w:t>
      </w:r>
    </w:p>
    <w:p w:rsidR="00556F50" w:rsidRPr="00147D38" w:rsidRDefault="00556F50" w:rsidP="00E11C98">
      <w:pPr>
        <w:autoSpaceDE w:val="0"/>
        <w:autoSpaceDN w:val="0"/>
        <w:adjustRightInd w:val="0"/>
        <w:spacing w:after="120" w:line="264" w:lineRule="auto"/>
        <w:ind w:left="145" w:right="150" w:firstLine="600"/>
        <w:jc w:val="both"/>
        <w:rPr>
          <w:sz w:val="22"/>
        </w:rPr>
      </w:pPr>
      <w:r w:rsidRPr="00147D38">
        <w:rPr>
          <w:sz w:val="22"/>
        </w:rPr>
        <w:t>Различные групповые выступления, в том числе освоение основных условий участия во флешмобах.</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4</w:t>
      </w:r>
      <w:r w:rsidRPr="00147D38">
        <w:rPr>
          <w:b/>
          <w:bCs/>
          <w:spacing w:val="-2"/>
          <w:sz w:val="22"/>
        </w:rPr>
        <w:t xml:space="preserve"> КЛАСС</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Освоение методов подбора упражнений для физического совершенствования и эффективного развития физических качеств по индивидуальной</w:t>
      </w:r>
      <w:r w:rsidRPr="00147D38">
        <w:rPr>
          <w:spacing w:val="80"/>
          <w:sz w:val="22"/>
        </w:rPr>
        <w:t xml:space="preserve"> </w:t>
      </w:r>
      <w:r w:rsidRPr="00147D38">
        <w:rPr>
          <w:sz w:val="22"/>
        </w:rPr>
        <w:t>образовательной</w:t>
      </w:r>
      <w:r w:rsidRPr="00147D38">
        <w:rPr>
          <w:spacing w:val="80"/>
          <w:sz w:val="22"/>
        </w:rPr>
        <w:t xml:space="preserve"> </w:t>
      </w:r>
      <w:r w:rsidRPr="00147D38">
        <w:rPr>
          <w:sz w:val="22"/>
        </w:rPr>
        <w:t>траектории,</w:t>
      </w:r>
      <w:r w:rsidRPr="00147D38">
        <w:rPr>
          <w:spacing w:val="80"/>
          <w:sz w:val="22"/>
        </w:rPr>
        <w:t xml:space="preserve"> </w:t>
      </w:r>
      <w:r w:rsidRPr="00147D38">
        <w:rPr>
          <w:sz w:val="22"/>
        </w:rPr>
        <w:t>в</w:t>
      </w:r>
      <w:r w:rsidRPr="00147D38">
        <w:rPr>
          <w:spacing w:val="80"/>
          <w:sz w:val="22"/>
        </w:rPr>
        <w:t xml:space="preserve"> </w:t>
      </w:r>
      <w:r w:rsidRPr="00147D38">
        <w:rPr>
          <w:sz w:val="22"/>
        </w:rPr>
        <w:t>том</w:t>
      </w:r>
      <w:r w:rsidRPr="00147D38">
        <w:rPr>
          <w:spacing w:val="80"/>
          <w:sz w:val="22"/>
        </w:rPr>
        <w:t xml:space="preserve"> </w:t>
      </w:r>
      <w:r w:rsidRPr="00147D38">
        <w:rPr>
          <w:sz w:val="22"/>
        </w:rPr>
        <w:t>числе</w:t>
      </w:r>
      <w:r w:rsidRPr="00147D38">
        <w:rPr>
          <w:spacing w:val="80"/>
          <w:sz w:val="22"/>
        </w:rPr>
        <w:t xml:space="preserve"> </w:t>
      </w:r>
      <w:r w:rsidRPr="00147D38">
        <w:rPr>
          <w:sz w:val="22"/>
        </w:rPr>
        <w:t>для</w:t>
      </w:r>
      <w:r w:rsidRPr="00147D38">
        <w:rPr>
          <w:spacing w:val="80"/>
          <w:sz w:val="22"/>
        </w:rPr>
        <w:t xml:space="preserve"> </w:t>
      </w:r>
      <w:r w:rsidRPr="00147D38">
        <w:rPr>
          <w:sz w:val="22"/>
        </w:rPr>
        <w:t>утренней</w:t>
      </w:r>
    </w:p>
    <w:p w:rsidR="00556F50" w:rsidRPr="00147D38" w:rsidRDefault="00556F50" w:rsidP="00E11C98">
      <w:pPr>
        <w:autoSpaceDE w:val="0"/>
        <w:autoSpaceDN w:val="0"/>
        <w:adjustRightInd w:val="0"/>
        <w:spacing w:before="71" w:after="0" w:line="264" w:lineRule="auto"/>
        <w:ind w:left="145"/>
        <w:jc w:val="both"/>
        <w:rPr>
          <w:sz w:val="22"/>
        </w:rPr>
      </w:pPr>
      <w:r w:rsidRPr="00147D38">
        <w:rPr>
          <w:sz w:val="22"/>
        </w:rPr>
        <w:t>гимнастики,</w:t>
      </w:r>
      <w:r w:rsidRPr="00147D38">
        <w:rPr>
          <w:spacing w:val="40"/>
          <w:sz w:val="22"/>
        </w:rPr>
        <w:t xml:space="preserve"> </w:t>
      </w:r>
      <w:r w:rsidRPr="00147D38">
        <w:rPr>
          <w:sz w:val="22"/>
        </w:rPr>
        <w:t>увеличения</w:t>
      </w:r>
      <w:r w:rsidRPr="00147D38">
        <w:rPr>
          <w:spacing w:val="40"/>
          <w:sz w:val="22"/>
        </w:rPr>
        <w:t xml:space="preserve"> </w:t>
      </w:r>
      <w:r w:rsidRPr="00147D38">
        <w:rPr>
          <w:sz w:val="22"/>
        </w:rPr>
        <w:t>эффективности</w:t>
      </w:r>
      <w:r w:rsidRPr="00147D38">
        <w:rPr>
          <w:spacing w:val="40"/>
          <w:sz w:val="22"/>
        </w:rPr>
        <w:t xml:space="preserve"> </w:t>
      </w:r>
      <w:r w:rsidRPr="00147D38">
        <w:rPr>
          <w:sz w:val="22"/>
        </w:rPr>
        <w:t>развития</w:t>
      </w:r>
      <w:r w:rsidRPr="00147D38">
        <w:rPr>
          <w:spacing w:val="40"/>
          <w:sz w:val="22"/>
        </w:rPr>
        <w:t xml:space="preserve"> </w:t>
      </w:r>
      <w:r w:rsidRPr="00147D38">
        <w:rPr>
          <w:sz w:val="22"/>
        </w:rPr>
        <w:t>гибкости,</w:t>
      </w:r>
      <w:r w:rsidRPr="00147D38">
        <w:rPr>
          <w:spacing w:val="40"/>
          <w:sz w:val="22"/>
        </w:rPr>
        <w:t xml:space="preserve"> </w:t>
      </w:r>
      <w:r w:rsidRPr="00147D38">
        <w:rPr>
          <w:sz w:val="22"/>
        </w:rPr>
        <w:t>координации.</w:t>
      </w:r>
      <w:r w:rsidRPr="00147D38">
        <w:rPr>
          <w:spacing w:val="40"/>
          <w:sz w:val="22"/>
        </w:rPr>
        <w:t xml:space="preserve"> </w:t>
      </w:r>
      <w:r w:rsidRPr="00147D38">
        <w:rPr>
          <w:sz w:val="22"/>
        </w:rPr>
        <w:t>Самостоятельное проведение разминки по её видам.</w:t>
      </w:r>
    </w:p>
    <w:p w:rsidR="00556F50" w:rsidRPr="00147D38" w:rsidRDefault="00556F50" w:rsidP="00E11C98">
      <w:pPr>
        <w:tabs>
          <w:tab w:val="left" w:pos="1495"/>
          <w:tab w:val="left" w:pos="1974"/>
          <w:tab w:val="left" w:pos="2718"/>
          <w:tab w:val="left" w:pos="3227"/>
          <w:tab w:val="left" w:pos="4146"/>
          <w:tab w:val="left" w:pos="5192"/>
          <w:tab w:val="left" w:pos="5727"/>
          <w:tab w:val="left" w:pos="6849"/>
          <w:tab w:val="left" w:pos="7072"/>
          <w:tab w:val="left" w:pos="7490"/>
          <w:tab w:val="left" w:pos="8685"/>
          <w:tab w:val="left" w:pos="9485"/>
        </w:tabs>
        <w:autoSpaceDE w:val="0"/>
        <w:autoSpaceDN w:val="0"/>
        <w:adjustRightInd w:val="0"/>
        <w:spacing w:after="120" w:line="264" w:lineRule="auto"/>
        <w:ind w:left="145" w:right="140" w:firstLine="600"/>
        <w:jc w:val="both"/>
        <w:rPr>
          <w:sz w:val="22"/>
        </w:rPr>
      </w:pPr>
      <w:r w:rsidRPr="00147D38">
        <w:rPr>
          <w:sz w:val="22"/>
        </w:rPr>
        <w:t xml:space="preserve">Освоение методов организации и проведения спортивных эстафет, игр и </w:t>
      </w:r>
      <w:r w:rsidRPr="00147D38">
        <w:rPr>
          <w:spacing w:val="-2"/>
          <w:sz w:val="22"/>
        </w:rPr>
        <w:t>игровых</w:t>
      </w:r>
      <w:r w:rsidRPr="00147D38">
        <w:rPr>
          <w:sz w:val="22"/>
        </w:rPr>
        <w:tab/>
      </w:r>
      <w:r w:rsidRPr="00147D38">
        <w:rPr>
          <w:spacing w:val="-2"/>
          <w:sz w:val="22"/>
        </w:rPr>
        <w:t>заданий,</w:t>
      </w:r>
      <w:r w:rsidRPr="00147D38">
        <w:rPr>
          <w:sz w:val="22"/>
        </w:rPr>
        <w:tab/>
      </w:r>
      <w:r w:rsidRPr="00147D38">
        <w:rPr>
          <w:spacing w:val="-2"/>
          <w:sz w:val="22"/>
        </w:rPr>
        <w:t>принципы</w:t>
      </w:r>
      <w:r w:rsidRPr="00147D38">
        <w:rPr>
          <w:sz w:val="22"/>
        </w:rPr>
        <w:tab/>
      </w:r>
      <w:r w:rsidRPr="00147D38">
        <w:rPr>
          <w:spacing w:val="-2"/>
          <w:sz w:val="22"/>
        </w:rPr>
        <w:t>проведения</w:t>
      </w:r>
      <w:r w:rsidRPr="00147D38">
        <w:rPr>
          <w:sz w:val="22"/>
        </w:rPr>
        <w:tab/>
      </w:r>
      <w:r w:rsidRPr="00147D38">
        <w:rPr>
          <w:spacing w:val="-2"/>
          <w:sz w:val="22"/>
        </w:rPr>
        <w:t>эстафет</w:t>
      </w:r>
      <w:r w:rsidRPr="00147D38">
        <w:rPr>
          <w:sz w:val="22"/>
        </w:rPr>
        <w:tab/>
      </w:r>
      <w:r w:rsidRPr="00147D38">
        <w:rPr>
          <w:spacing w:val="-4"/>
          <w:sz w:val="22"/>
        </w:rPr>
        <w:t>при</w:t>
      </w:r>
      <w:r w:rsidRPr="00147D38">
        <w:rPr>
          <w:sz w:val="22"/>
        </w:rPr>
        <w:tab/>
      </w:r>
      <w:r w:rsidRPr="00147D38">
        <w:rPr>
          <w:spacing w:val="-2"/>
          <w:sz w:val="22"/>
        </w:rPr>
        <w:t>ролевом</w:t>
      </w:r>
      <w:r w:rsidRPr="00147D38">
        <w:rPr>
          <w:sz w:val="22"/>
        </w:rPr>
        <w:tab/>
      </w:r>
      <w:r w:rsidRPr="00147D38">
        <w:rPr>
          <w:spacing w:val="-2"/>
          <w:sz w:val="22"/>
        </w:rPr>
        <w:t xml:space="preserve">участии </w:t>
      </w:r>
      <w:r w:rsidRPr="00147D38">
        <w:rPr>
          <w:sz w:val="22"/>
        </w:rPr>
        <w:t>(капитан</w:t>
      </w:r>
      <w:r w:rsidRPr="00147D38">
        <w:rPr>
          <w:spacing w:val="40"/>
          <w:sz w:val="22"/>
        </w:rPr>
        <w:t xml:space="preserve"> </w:t>
      </w:r>
      <w:r w:rsidRPr="00147D38">
        <w:rPr>
          <w:sz w:val="22"/>
        </w:rPr>
        <w:t>команды,</w:t>
      </w:r>
      <w:r w:rsidRPr="00147D38">
        <w:rPr>
          <w:spacing w:val="40"/>
          <w:sz w:val="22"/>
        </w:rPr>
        <w:t xml:space="preserve"> </w:t>
      </w:r>
      <w:r w:rsidRPr="00147D38">
        <w:rPr>
          <w:sz w:val="22"/>
        </w:rPr>
        <w:t>участник,</w:t>
      </w:r>
      <w:r w:rsidRPr="00147D38">
        <w:rPr>
          <w:spacing w:val="39"/>
          <w:sz w:val="22"/>
        </w:rPr>
        <w:t xml:space="preserve"> </w:t>
      </w:r>
      <w:r w:rsidRPr="00147D38">
        <w:rPr>
          <w:sz w:val="22"/>
        </w:rPr>
        <w:t>судья,</w:t>
      </w:r>
      <w:r w:rsidRPr="00147D38">
        <w:rPr>
          <w:spacing w:val="40"/>
          <w:sz w:val="22"/>
        </w:rPr>
        <w:t xml:space="preserve"> </w:t>
      </w:r>
      <w:r w:rsidRPr="00147D38">
        <w:rPr>
          <w:sz w:val="22"/>
        </w:rPr>
        <w:t>организатор).</w:t>
      </w:r>
      <w:r w:rsidRPr="00147D38">
        <w:rPr>
          <w:spacing w:val="40"/>
          <w:sz w:val="22"/>
        </w:rPr>
        <w:t xml:space="preserve"> </w:t>
      </w:r>
      <w:r w:rsidRPr="00147D38">
        <w:rPr>
          <w:sz w:val="22"/>
        </w:rPr>
        <w:t>Туристическая</w:t>
      </w:r>
      <w:r w:rsidRPr="00147D38">
        <w:rPr>
          <w:spacing w:val="40"/>
          <w:sz w:val="22"/>
        </w:rPr>
        <w:t xml:space="preserve"> </w:t>
      </w:r>
      <w:r w:rsidRPr="00147D38">
        <w:rPr>
          <w:sz w:val="22"/>
        </w:rPr>
        <w:t>игровая</w:t>
      </w:r>
      <w:r w:rsidRPr="00147D38">
        <w:rPr>
          <w:spacing w:val="39"/>
          <w:sz w:val="22"/>
        </w:rPr>
        <w:t xml:space="preserve"> </w:t>
      </w:r>
      <w:r w:rsidRPr="00147D38">
        <w:rPr>
          <w:sz w:val="22"/>
        </w:rPr>
        <w:t xml:space="preserve">и </w:t>
      </w:r>
      <w:r w:rsidRPr="00147D38">
        <w:rPr>
          <w:spacing w:val="-2"/>
          <w:sz w:val="22"/>
        </w:rPr>
        <w:t>спортивная</w:t>
      </w:r>
      <w:r w:rsidRPr="00147D38">
        <w:rPr>
          <w:sz w:val="22"/>
        </w:rPr>
        <w:tab/>
      </w:r>
      <w:r w:rsidRPr="00147D38">
        <w:rPr>
          <w:spacing w:val="-2"/>
          <w:sz w:val="22"/>
        </w:rPr>
        <w:t>игровая</w:t>
      </w:r>
      <w:r w:rsidRPr="00147D38">
        <w:rPr>
          <w:sz w:val="22"/>
        </w:rPr>
        <w:tab/>
      </w:r>
      <w:r w:rsidRPr="00147D38">
        <w:rPr>
          <w:spacing w:val="-2"/>
          <w:sz w:val="22"/>
        </w:rPr>
        <w:t>деятельность.</w:t>
      </w:r>
      <w:r w:rsidRPr="00147D38">
        <w:rPr>
          <w:sz w:val="22"/>
        </w:rPr>
        <w:tab/>
      </w:r>
      <w:r w:rsidRPr="00147D38">
        <w:rPr>
          <w:spacing w:val="-2"/>
          <w:sz w:val="22"/>
        </w:rPr>
        <w:t>Обеспечение</w:t>
      </w:r>
      <w:r w:rsidRPr="00147D38">
        <w:rPr>
          <w:sz w:val="22"/>
        </w:rPr>
        <w:tab/>
      </w:r>
      <w:r w:rsidRPr="00147D38">
        <w:rPr>
          <w:sz w:val="22"/>
        </w:rPr>
        <w:tab/>
      </w:r>
      <w:r w:rsidRPr="00147D38">
        <w:rPr>
          <w:spacing w:val="-2"/>
          <w:sz w:val="22"/>
        </w:rPr>
        <w:t>индивидуального</w:t>
      </w:r>
      <w:r w:rsidRPr="00147D38">
        <w:rPr>
          <w:sz w:val="22"/>
        </w:rPr>
        <w:tab/>
      </w:r>
      <w:r w:rsidRPr="00147D38">
        <w:rPr>
          <w:spacing w:val="-10"/>
          <w:sz w:val="22"/>
        </w:rPr>
        <w:t xml:space="preserve">и </w:t>
      </w:r>
      <w:r w:rsidRPr="00147D38">
        <w:rPr>
          <w:sz w:val="22"/>
        </w:rPr>
        <w:t>коллективного</w:t>
      </w:r>
      <w:r w:rsidRPr="00147D38">
        <w:rPr>
          <w:spacing w:val="-2"/>
          <w:sz w:val="22"/>
        </w:rPr>
        <w:t xml:space="preserve"> </w:t>
      </w:r>
      <w:r w:rsidRPr="00147D38">
        <w:rPr>
          <w:sz w:val="22"/>
        </w:rPr>
        <w:t>творчества по</w:t>
      </w:r>
      <w:r w:rsidRPr="00147D38">
        <w:rPr>
          <w:spacing w:val="-3"/>
          <w:sz w:val="22"/>
        </w:rPr>
        <w:t xml:space="preserve"> </w:t>
      </w:r>
      <w:r w:rsidRPr="00147D38">
        <w:rPr>
          <w:sz w:val="22"/>
        </w:rPr>
        <w:t>созданию</w:t>
      </w:r>
      <w:r w:rsidRPr="00147D38">
        <w:rPr>
          <w:spacing w:val="-1"/>
          <w:sz w:val="22"/>
        </w:rPr>
        <w:t xml:space="preserve"> </w:t>
      </w:r>
      <w:r w:rsidRPr="00147D38">
        <w:rPr>
          <w:sz w:val="22"/>
        </w:rPr>
        <w:t>эстафет,</w:t>
      </w:r>
      <w:r w:rsidRPr="00147D38">
        <w:rPr>
          <w:spacing w:val="-3"/>
          <w:sz w:val="22"/>
        </w:rPr>
        <w:t xml:space="preserve"> </w:t>
      </w:r>
      <w:r w:rsidRPr="00147D38">
        <w:rPr>
          <w:sz w:val="22"/>
        </w:rPr>
        <w:t>игровых</w:t>
      </w:r>
      <w:r w:rsidRPr="00147D38">
        <w:rPr>
          <w:spacing w:val="-2"/>
          <w:sz w:val="22"/>
        </w:rPr>
        <w:t xml:space="preserve"> </w:t>
      </w:r>
      <w:r w:rsidRPr="00147D38">
        <w:rPr>
          <w:sz w:val="22"/>
        </w:rPr>
        <w:t>заданий,</w:t>
      </w:r>
      <w:r w:rsidRPr="00147D38">
        <w:rPr>
          <w:spacing w:val="-2"/>
          <w:sz w:val="22"/>
        </w:rPr>
        <w:t xml:space="preserve"> </w:t>
      </w:r>
      <w:r w:rsidRPr="00147D38">
        <w:rPr>
          <w:sz w:val="22"/>
        </w:rPr>
        <w:t>флешмоба.</w:t>
      </w:r>
    </w:p>
    <w:p w:rsidR="00556F50" w:rsidRPr="00147D38" w:rsidRDefault="00556F50" w:rsidP="00E11C98">
      <w:pPr>
        <w:autoSpaceDE w:val="0"/>
        <w:autoSpaceDN w:val="0"/>
        <w:adjustRightInd w:val="0"/>
        <w:spacing w:after="120" w:line="264" w:lineRule="auto"/>
        <w:ind w:left="145" w:right="152" w:firstLine="600"/>
        <w:jc w:val="both"/>
        <w:rPr>
          <w:sz w:val="22"/>
        </w:rPr>
      </w:pPr>
      <w:r w:rsidRPr="00147D38">
        <w:rPr>
          <w:sz w:val="22"/>
        </w:rPr>
        <w:t>Овладение техникой выполнения простейших форм борьбы. Игровые задания в рамках освоения упражнений единоборств и самообороны.</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lastRenderedPageBreak/>
        <w:t>Освоение принципов определения максимально допустимой для себя нагрузки (амплитуды движения) при выполнении физического упражнения.</w:t>
      </w:r>
    </w:p>
    <w:p w:rsidR="00556F50" w:rsidRPr="00147D38" w:rsidRDefault="00556F50" w:rsidP="00E11C98">
      <w:pPr>
        <w:autoSpaceDE w:val="0"/>
        <w:autoSpaceDN w:val="0"/>
        <w:adjustRightInd w:val="0"/>
        <w:spacing w:after="120" w:line="264" w:lineRule="auto"/>
        <w:ind w:left="145" w:right="145" w:firstLine="600"/>
        <w:jc w:val="both"/>
        <w:rPr>
          <w:spacing w:val="-2"/>
          <w:sz w:val="22"/>
        </w:rPr>
      </w:pPr>
      <w:r w:rsidRPr="00147D38">
        <w:rPr>
          <w:sz w:val="22"/>
        </w:rPr>
        <w:t>Способы</w:t>
      </w:r>
      <w:r w:rsidRPr="00147D38">
        <w:rPr>
          <w:spacing w:val="-6"/>
          <w:sz w:val="22"/>
        </w:rPr>
        <w:t xml:space="preserve"> </w:t>
      </w:r>
      <w:r w:rsidRPr="00147D38">
        <w:rPr>
          <w:sz w:val="22"/>
        </w:rPr>
        <w:t>демонстрации</w:t>
      </w:r>
      <w:r w:rsidRPr="00147D38">
        <w:rPr>
          <w:spacing w:val="-6"/>
          <w:sz w:val="22"/>
        </w:rPr>
        <w:t xml:space="preserve"> </w:t>
      </w:r>
      <w:r w:rsidRPr="00147D38">
        <w:rPr>
          <w:sz w:val="22"/>
        </w:rPr>
        <w:t>результатов</w:t>
      </w:r>
      <w:r w:rsidRPr="00147D38">
        <w:rPr>
          <w:spacing w:val="-6"/>
          <w:sz w:val="22"/>
        </w:rPr>
        <w:t xml:space="preserve"> </w:t>
      </w:r>
      <w:r w:rsidRPr="00147D38">
        <w:rPr>
          <w:sz w:val="22"/>
        </w:rPr>
        <w:t>освоения</w:t>
      </w:r>
      <w:r w:rsidRPr="00147D38">
        <w:rPr>
          <w:spacing w:val="-7"/>
          <w:sz w:val="22"/>
        </w:rPr>
        <w:t xml:space="preserve"> </w:t>
      </w:r>
      <w:r w:rsidRPr="00147D38">
        <w:rPr>
          <w:sz w:val="22"/>
        </w:rPr>
        <w:t>программы</w:t>
      </w:r>
      <w:r w:rsidRPr="00147D38">
        <w:rPr>
          <w:spacing w:val="-8"/>
          <w:sz w:val="22"/>
        </w:rPr>
        <w:t xml:space="preserve"> </w:t>
      </w:r>
      <w:r w:rsidRPr="00147D38">
        <w:rPr>
          <w:sz w:val="22"/>
        </w:rPr>
        <w:t>по</w:t>
      </w:r>
      <w:r w:rsidRPr="00147D38">
        <w:rPr>
          <w:spacing w:val="-6"/>
          <w:sz w:val="22"/>
        </w:rPr>
        <w:t xml:space="preserve"> </w:t>
      </w:r>
      <w:r w:rsidRPr="00147D38">
        <w:rPr>
          <w:sz w:val="22"/>
        </w:rPr>
        <w:t xml:space="preserve">физической </w:t>
      </w:r>
      <w:r w:rsidRPr="00147D38">
        <w:rPr>
          <w:spacing w:val="-2"/>
          <w:sz w:val="22"/>
        </w:rPr>
        <w:t>культуре.</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Спортив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before="30" w:after="0" w:line="264" w:lineRule="auto"/>
        <w:ind w:left="145" w:right="149" w:firstLine="600"/>
        <w:jc w:val="both"/>
        <w:rPr>
          <w:sz w:val="22"/>
        </w:rPr>
      </w:pPr>
      <w:r w:rsidRPr="00147D38">
        <w:rPr>
          <w:sz w:val="22"/>
        </w:rPr>
        <w:t>Овладение техникой выполнения комбинаций упражнений основной гимнастики с элементами акробатики и танцевальных шагов.</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владение техникой выполнения гимнастических упражнений для развития силы мышц рук (для удержания собственного веса).</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владение техникой выполнения гимнастических упражнений для сбалансированности веса и роста; эстетических движений.</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 xml:space="preserve">Освоение акробатических упражнений: мост из положения стоя и поднятие из моста, шпагаты: поперечный или продольный, стойка на руках, </w:t>
      </w:r>
      <w:r w:rsidRPr="00147D38">
        <w:rPr>
          <w:spacing w:val="-2"/>
          <w:sz w:val="22"/>
        </w:rPr>
        <w:t>колесо.</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владение техникой выполнения гимнастической, строевой и туристической ходьбы и равномерного бега на 60 и 100 м.</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своение прыжков в длину и высоту с места толчком двумя ногами, в высоту с разбега (при наличии специального спортивного</w:t>
      </w:r>
      <w:r w:rsidRPr="00147D38">
        <w:rPr>
          <w:spacing w:val="40"/>
          <w:sz w:val="22"/>
        </w:rPr>
        <w:t xml:space="preserve"> </w:t>
      </w:r>
      <w:r w:rsidRPr="00147D38">
        <w:rPr>
          <w:sz w:val="22"/>
        </w:rPr>
        <w:t>легкоатлетического оборудования).</w:t>
      </w:r>
    </w:p>
    <w:p w:rsidR="00556F50" w:rsidRPr="00147D38" w:rsidRDefault="00556F50" w:rsidP="00E11C98">
      <w:pPr>
        <w:autoSpaceDE w:val="0"/>
        <w:autoSpaceDN w:val="0"/>
        <w:adjustRightInd w:val="0"/>
        <w:spacing w:after="120" w:line="264" w:lineRule="auto"/>
        <w:ind w:left="145" w:right="151" w:firstLine="600"/>
        <w:jc w:val="both"/>
        <w:rPr>
          <w:sz w:val="22"/>
        </w:rPr>
      </w:pPr>
      <w:r w:rsidRPr="00147D38">
        <w:rPr>
          <w:sz w:val="22"/>
        </w:rPr>
        <w:t>Овладение одним или более из спортивных стилей плавания на время и дистанцию (на выбор) при наличии материально-технического обеспечения).</w:t>
      </w:r>
    </w:p>
    <w:p w:rsidR="00556F50" w:rsidRPr="00147D38" w:rsidRDefault="00556F50" w:rsidP="00E11C98">
      <w:pPr>
        <w:autoSpaceDE w:val="0"/>
        <w:autoSpaceDN w:val="0"/>
        <w:adjustRightInd w:val="0"/>
        <w:spacing w:before="71" w:after="0" w:line="264" w:lineRule="auto"/>
        <w:ind w:left="145" w:right="146" w:firstLine="600"/>
        <w:jc w:val="both"/>
        <w:rPr>
          <w:sz w:val="22"/>
        </w:rPr>
      </w:pPr>
      <w:r w:rsidRPr="00147D38">
        <w:rPr>
          <w:sz w:val="22"/>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Демонстрация универсальных умений: выполнение бросков гимнастического мяча в заданную плоскость пространства одной рукой (попеременно),</w:t>
      </w:r>
      <w:r w:rsidRPr="00147D38">
        <w:rPr>
          <w:spacing w:val="-4"/>
          <w:sz w:val="22"/>
        </w:rPr>
        <w:t xml:space="preserve"> </w:t>
      </w:r>
      <w:r w:rsidRPr="00147D38">
        <w:rPr>
          <w:sz w:val="22"/>
        </w:rPr>
        <w:t>двумя</w:t>
      </w:r>
      <w:r w:rsidRPr="00147D38">
        <w:rPr>
          <w:spacing w:val="-3"/>
          <w:sz w:val="22"/>
        </w:rPr>
        <w:t xml:space="preserve"> </w:t>
      </w:r>
      <w:r w:rsidRPr="00147D38">
        <w:rPr>
          <w:sz w:val="22"/>
        </w:rPr>
        <w:t>руками,</w:t>
      </w:r>
      <w:r w:rsidRPr="00147D38">
        <w:rPr>
          <w:spacing w:val="-4"/>
          <w:sz w:val="22"/>
        </w:rPr>
        <w:t xml:space="preserve"> </w:t>
      </w:r>
      <w:r w:rsidRPr="00147D38">
        <w:rPr>
          <w:sz w:val="22"/>
        </w:rPr>
        <w:t>имитация</w:t>
      </w:r>
      <w:r w:rsidRPr="00147D38">
        <w:rPr>
          <w:spacing w:val="-3"/>
          <w:sz w:val="22"/>
        </w:rPr>
        <w:t xml:space="preserve"> </w:t>
      </w:r>
      <w:r w:rsidRPr="00147D38">
        <w:rPr>
          <w:sz w:val="22"/>
        </w:rPr>
        <w:t>падения</w:t>
      </w:r>
      <w:r w:rsidRPr="00147D38">
        <w:rPr>
          <w:spacing w:val="-3"/>
          <w:sz w:val="22"/>
        </w:rPr>
        <w:t xml:space="preserve"> </w:t>
      </w:r>
      <w:r w:rsidRPr="00147D38">
        <w:rPr>
          <w:sz w:val="22"/>
        </w:rPr>
        <w:t>в</w:t>
      </w:r>
      <w:r w:rsidRPr="00147D38">
        <w:rPr>
          <w:spacing w:val="-2"/>
          <w:sz w:val="22"/>
        </w:rPr>
        <w:t xml:space="preserve"> </w:t>
      </w:r>
      <w:r w:rsidRPr="00147D38">
        <w:rPr>
          <w:sz w:val="22"/>
        </w:rPr>
        <w:t>группировке</w:t>
      </w:r>
      <w:r w:rsidRPr="00147D38">
        <w:rPr>
          <w:spacing w:val="-4"/>
          <w:sz w:val="22"/>
        </w:rPr>
        <w:t xml:space="preserve"> </w:t>
      </w:r>
      <w:r w:rsidRPr="00147D38">
        <w:rPr>
          <w:sz w:val="22"/>
        </w:rPr>
        <w:t>с</w:t>
      </w:r>
      <w:r w:rsidRPr="00147D38">
        <w:rPr>
          <w:spacing w:val="-2"/>
          <w:sz w:val="22"/>
        </w:rPr>
        <w:t xml:space="preserve"> </w:t>
      </w:r>
      <w:r w:rsidRPr="00147D38">
        <w:rPr>
          <w:sz w:val="22"/>
        </w:rPr>
        <w:t>кувырками, перемещение на лыжах, бег (челночный), метание теннисного мяча в заданную цель, прыжки в высоту, в длину.</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Выполнение</w:t>
      </w:r>
      <w:r w:rsidRPr="00147D38">
        <w:rPr>
          <w:spacing w:val="-6"/>
          <w:sz w:val="22"/>
        </w:rPr>
        <w:t xml:space="preserve"> </w:t>
      </w:r>
      <w:r w:rsidRPr="00147D38">
        <w:rPr>
          <w:sz w:val="22"/>
        </w:rPr>
        <w:t>заданий</w:t>
      </w:r>
      <w:r w:rsidRPr="00147D38">
        <w:rPr>
          <w:spacing w:val="-3"/>
          <w:sz w:val="22"/>
        </w:rPr>
        <w:t xml:space="preserve"> </w:t>
      </w:r>
      <w:r w:rsidRPr="00147D38">
        <w:rPr>
          <w:sz w:val="22"/>
        </w:rPr>
        <w:t>в</w:t>
      </w:r>
      <w:r w:rsidRPr="00147D38">
        <w:rPr>
          <w:spacing w:val="-6"/>
          <w:sz w:val="22"/>
        </w:rPr>
        <w:t xml:space="preserve"> </w:t>
      </w:r>
      <w:r w:rsidRPr="00147D38">
        <w:rPr>
          <w:sz w:val="22"/>
        </w:rPr>
        <w:t>ролевых,</w:t>
      </w:r>
      <w:r w:rsidRPr="00147D38">
        <w:rPr>
          <w:spacing w:val="-4"/>
          <w:sz w:val="22"/>
        </w:rPr>
        <w:t xml:space="preserve"> </w:t>
      </w:r>
      <w:r w:rsidRPr="00147D38">
        <w:rPr>
          <w:sz w:val="22"/>
        </w:rPr>
        <w:t>туристических,</w:t>
      </w:r>
      <w:r w:rsidRPr="00147D38">
        <w:rPr>
          <w:spacing w:val="-4"/>
          <w:sz w:val="22"/>
        </w:rPr>
        <w:t xml:space="preserve"> </w:t>
      </w:r>
      <w:r w:rsidRPr="00147D38">
        <w:rPr>
          <w:sz w:val="22"/>
        </w:rPr>
        <w:t>спортивных</w:t>
      </w:r>
      <w:r w:rsidRPr="00147D38">
        <w:rPr>
          <w:spacing w:val="-4"/>
          <w:sz w:val="22"/>
        </w:rPr>
        <w:t xml:space="preserve"> </w:t>
      </w:r>
      <w:r w:rsidRPr="00147D38">
        <w:rPr>
          <w:spacing w:val="-2"/>
          <w:sz w:val="22"/>
        </w:rPr>
        <w:t>играх.</w:t>
      </w:r>
    </w:p>
    <w:p w:rsidR="00556F50" w:rsidRPr="00147D38" w:rsidRDefault="00556F50" w:rsidP="00E11C98">
      <w:pPr>
        <w:autoSpaceDE w:val="0"/>
        <w:autoSpaceDN w:val="0"/>
        <w:adjustRightInd w:val="0"/>
        <w:spacing w:before="32" w:after="0" w:line="264" w:lineRule="auto"/>
        <w:jc w:val="both"/>
        <w:rPr>
          <w:sz w:val="22"/>
        </w:rPr>
      </w:pPr>
      <w:r w:rsidRPr="00147D38">
        <w:rPr>
          <w:sz w:val="22"/>
        </w:rPr>
        <w:t>Освоение</w:t>
      </w:r>
      <w:r w:rsidRPr="00147D38">
        <w:rPr>
          <w:spacing w:val="32"/>
          <w:sz w:val="22"/>
        </w:rPr>
        <w:t xml:space="preserve"> </w:t>
      </w:r>
      <w:r w:rsidRPr="00147D38">
        <w:rPr>
          <w:sz w:val="22"/>
        </w:rPr>
        <w:t>строевого</w:t>
      </w:r>
      <w:r w:rsidRPr="00147D38">
        <w:rPr>
          <w:spacing w:val="33"/>
          <w:sz w:val="22"/>
        </w:rPr>
        <w:t xml:space="preserve"> </w:t>
      </w:r>
      <w:r w:rsidRPr="00147D38">
        <w:rPr>
          <w:sz w:val="22"/>
        </w:rPr>
        <w:t>шага</w:t>
      </w:r>
      <w:r w:rsidRPr="00147D38">
        <w:rPr>
          <w:spacing w:val="32"/>
          <w:sz w:val="22"/>
        </w:rPr>
        <w:t xml:space="preserve"> </w:t>
      </w:r>
      <w:r w:rsidRPr="00147D38">
        <w:rPr>
          <w:sz w:val="22"/>
        </w:rPr>
        <w:t>и</w:t>
      </w:r>
      <w:r w:rsidRPr="00147D38">
        <w:rPr>
          <w:spacing w:val="33"/>
          <w:sz w:val="22"/>
        </w:rPr>
        <w:t xml:space="preserve"> </w:t>
      </w:r>
      <w:r w:rsidRPr="00147D38">
        <w:rPr>
          <w:sz w:val="22"/>
        </w:rPr>
        <w:t>походного</w:t>
      </w:r>
      <w:r w:rsidRPr="00147D38">
        <w:rPr>
          <w:spacing w:val="33"/>
          <w:sz w:val="22"/>
        </w:rPr>
        <w:t xml:space="preserve"> </w:t>
      </w:r>
      <w:r w:rsidRPr="00147D38">
        <w:rPr>
          <w:sz w:val="22"/>
        </w:rPr>
        <w:t>шага.</w:t>
      </w:r>
      <w:r w:rsidRPr="00147D38">
        <w:rPr>
          <w:spacing w:val="33"/>
          <w:sz w:val="22"/>
        </w:rPr>
        <w:t xml:space="preserve"> </w:t>
      </w:r>
      <w:r w:rsidRPr="00147D38">
        <w:rPr>
          <w:sz w:val="22"/>
        </w:rPr>
        <w:t>Шеренги,</w:t>
      </w:r>
      <w:r w:rsidRPr="00147D38">
        <w:rPr>
          <w:spacing w:val="33"/>
          <w:sz w:val="22"/>
        </w:rPr>
        <w:t xml:space="preserve"> </w:t>
      </w:r>
      <w:r w:rsidRPr="00147D38">
        <w:rPr>
          <w:sz w:val="22"/>
        </w:rPr>
        <w:t>перестроения</w:t>
      </w:r>
      <w:r w:rsidRPr="00147D38">
        <w:rPr>
          <w:spacing w:val="34"/>
          <w:sz w:val="22"/>
        </w:rPr>
        <w:t xml:space="preserve"> </w:t>
      </w:r>
      <w:r w:rsidRPr="00147D38">
        <w:rPr>
          <w:sz w:val="22"/>
        </w:rPr>
        <w:t>и движение в шеренгах. Повороты на месте и в движении.</w:t>
      </w:r>
    </w:p>
    <w:p w:rsidR="00556F50" w:rsidRPr="00147D38" w:rsidRDefault="00556F50" w:rsidP="00E11C98">
      <w:pPr>
        <w:tabs>
          <w:tab w:val="left" w:pos="2481"/>
          <w:tab w:val="left" w:pos="3898"/>
          <w:tab w:val="left" w:pos="5655"/>
          <w:tab w:val="left" w:pos="7254"/>
          <w:tab w:val="left" w:pos="9487"/>
        </w:tabs>
        <w:autoSpaceDE w:val="0"/>
        <w:autoSpaceDN w:val="0"/>
        <w:adjustRightInd w:val="0"/>
        <w:spacing w:after="120" w:line="264" w:lineRule="auto"/>
        <w:ind w:left="145" w:right="144" w:firstLine="600"/>
        <w:jc w:val="both"/>
        <w:rPr>
          <w:sz w:val="22"/>
        </w:rPr>
      </w:pPr>
      <w:r w:rsidRPr="00147D38">
        <w:rPr>
          <w:spacing w:val="-2"/>
          <w:sz w:val="22"/>
        </w:rPr>
        <w:t>Овладение</w:t>
      </w:r>
      <w:r w:rsidRPr="00147D38">
        <w:rPr>
          <w:sz w:val="22"/>
        </w:rPr>
        <w:tab/>
      </w:r>
      <w:r w:rsidRPr="00147D38">
        <w:rPr>
          <w:spacing w:val="-2"/>
          <w:sz w:val="22"/>
        </w:rPr>
        <w:t>техникой</w:t>
      </w:r>
      <w:r w:rsidRPr="00147D38">
        <w:rPr>
          <w:sz w:val="22"/>
        </w:rPr>
        <w:tab/>
      </w:r>
      <w:r w:rsidRPr="00147D38">
        <w:rPr>
          <w:spacing w:val="-2"/>
          <w:sz w:val="22"/>
        </w:rPr>
        <w:t>выполнения</w:t>
      </w:r>
      <w:r w:rsidRPr="00147D38">
        <w:rPr>
          <w:sz w:val="22"/>
        </w:rPr>
        <w:tab/>
      </w:r>
      <w:r w:rsidRPr="00147D38">
        <w:rPr>
          <w:spacing w:val="-2"/>
          <w:sz w:val="22"/>
        </w:rPr>
        <w:t>групповых</w:t>
      </w:r>
      <w:r w:rsidRPr="00147D38">
        <w:rPr>
          <w:sz w:val="22"/>
        </w:rPr>
        <w:tab/>
      </w:r>
      <w:r w:rsidRPr="00147D38">
        <w:rPr>
          <w:spacing w:val="-2"/>
          <w:sz w:val="22"/>
        </w:rPr>
        <w:t>гимнастических</w:t>
      </w:r>
      <w:r w:rsidRPr="00147D38">
        <w:rPr>
          <w:sz w:val="22"/>
        </w:rPr>
        <w:tab/>
      </w:r>
      <w:r w:rsidRPr="00147D38">
        <w:rPr>
          <w:spacing w:val="-10"/>
          <w:sz w:val="22"/>
        </w:rPr>
        <w:t xml:space="preserve">и </w:t>
      </w:r>
      <w:r w:rsidRPr="00147D38">
        <w:rPr>
          <w:sz w:val="22"/>
        </w:rPr>
        <w:t>спортивных упражнений.</w:t>
      </w:r>
    </w:p>
    <w:p w:rsidR="00556F50" w:rsidRPr="00147D38" w:rsidRDefault="00556F50" w:rsidP="00E11C98">
      <w:pPr>
        <w:tabs>
          <w:tab w:val="left" w:pos="2904"/>
          <w:tab w:val="left" w:pos="4619"/>
          <w:tab w:val="left" w:pos="6002"/>
          <w:tab w:val="left" w:pos="7646"/>
          <w:tab w:val="left" w:pos="8229"/>
        </w:tabs>
        <w:autoSpaceDE w:val="0"/>
        <w:autoSpaceDN w:val="0"/>
        <w:adjustRightInd w:val="0"/>
        <w:spacing w:after="120" w:line="264" w:lineRule="auto"/>
        <w:ind w:left="145" w:right="148" w:firstLine="600"/>
        <w:jc w:val="both"/>
        <w:rPr>
          <w:spacing w:val="-2"/>
          <w:sz w:val="22"/>
        </w:rPr>
      </w:pPr>
      <w:r w:rsidRPr="00147D38">
        <w:rPr>
          <w:spacing w:val="-2"/>
          <w:sz w:val="22"/>
        </w:rPr>
        <w:t>Демонстрация</w:t>
      </w:r>
      <w:r w:rsidRPr="00147D38">
        <w:rPr>
          <w:sz w:val="22"/>
        </w:rPr>
        <w:tab/>
      </w:r>
      <w:r w:rsidRPr="00147D38">
        <w:rPr>
          <w:spacing w:val="-2"/>
          <w:sz w:val="22"/>
        </w:rPr>
        <w:t>результатов</w:t>
      </w:r>
      <w:r w:rsidRPr="00147D38">
        <w:rPr>
          <w:sz w:val="22"/>
        </w:rPr>
        <w:tab/>
      </w:r>
      <w:r w:rsidRPr="00147D38">
        <w:rPr>
          <w:spacing w:val="-2"/>
          <w:sz w:val="22"/>
        </w:rPr>
        <w:t>освоения</w:t>
      </w:r>
      <w:r w:rsidRPr="00147D38">
        <w:rPr>
          <w:sz w:val="22"/>
        </w:rPr>
        <w:tab/>
      </w:r>
      <w:r w:rsidRPr="00147D38">
        <w:rPr>
          <w:spacing w:val="-2"/>
          <w:sz w:val="22"/>
        </w:rPr>
        <w:t>программы</w:t>
      </w:r>
      <w:r w:rsidRPr="00147D38">
        <w:rPr>
          <w:sz w:val="22"/>
        </w:rPr>
        <w:tab/>
      </w:r>
      <w:r w:rsidRPr="00147D38">
        <w:rPr>
          <w:spacing w:val="-6"/>
          <w:sz w:val="22"/>
        </w:rPr>
        <w:t>по</w:t>
      </w:r>
      <w:r w:rsidRPr="00147D38">
        <w:rPr>
          <w:sz w:val="22"/>
        </w:rPr>
        <w:tab/>
      </w:r>
      <w:r w:rsidRPr="00147D38">
        <w:rPr>
          <w:spacing w:val="-2"/>
          <w:sz w:val="22"/>
        </w:rPr>
        <w:t>физической культуре.</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before="71" w:after="0" w:line="264" w:lineRule="auto"/>
        <w:ind w:left="265" w:right="143"/>
        <w:jc w:val="both"/>
        <w:rPr>
          <w:b/>
          <w:bCs/>
          <w:spacing w:val="-2"/>
          <w:sz w:val="22"/>
        </w:rPr>
      </w:pPr>
      <w:r w:rsidRPr="00147D38">
        <w:rPr>
          <w:b/>
          <w:bCs/>
          <w:sz w:val="22"/>
        </w:rPr>
        <w:t xml:space="preserve">ПЛАНИРУЕМЫЕ РЕЗУЛЬТАТЫ ОСВОЕНИЯ ПРОГРАММЫ ПО ФИЗИЧЕСКОЙ КУЛЬТУРЕ НА УРОВНЕ НАЧАЛЬНОГО ОБЩЕГО </w:t>
      </w:r>
      <w:r w:rsidRPr="00147D38">
        <w:rPr>
          <w:b/>
          <w:bCs/>
          <w:spacing w:val="-2"/>
          <w:sz w:val="22"/>
        </w:rPr>
        <w:t>ОБРАЗОВАНИЯ</w:t>
      </w:r>
    </w:p>
    <w:p w:rsidR="00556F50" w:rsidRPr="00147D38" w:rsidRDefault="00556F50" w:rsidP="00E11C98">
      <w:pPr>
        <w:autoSpaceDE w:val="0"/>
        <w:autoSpaceDN w:val="0"/>
        <w:adjustRightInd w:val="0"/>
        <w:spacing w:before="296" w:after="0" w:line="240" w:lineRule="auto"/>
        <w:ind w:left="265"/>
        <w:jc w:val="both"/>
        <w:rPr>
          <w:b/>
          <w:bCs/>
          <w:spacing w:val="-2"/>
          <w:sz w:val="22"/>
        </w:rPr>
      </w:pPr>
      <w:r w:rsidRPr="00147D38">
        <w:rPr>
          <w:b/>
          <w:bCs/>
          <w:sz w:val="22"/>
        </w:rPr>
        <w:t>ЛИЧНОСТНЫЕ</w:t>
      </w:r>
      <w:r w:rsidRPr="00147D38">
        <w:rPr>
          <w:b/>
          <w:bCs/>
          <w:spacing w:val="-4"/>
          <w:sz w:val="22"/>
        </w:rPr>
        <w:t xml:space="preserve"> </w:t>
      </w:r>
      <w:r w:rsidRPr="00147D38">
        <w:rPr>
          <w:b/>
          <w:bCs/>
          <w:spacing w:val="-2"/>
          <w:sz w:val="22"/>
        </w:rPr>
        <w:t>РЕЗУЛЬТАТЫ</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Личностные результаты освоения программы по физической культуре</w:t>
      </w:r>
      <w:r w:rsidRPr="00147D38">
        <w:rPr>
          <w:spacing w:val="40"/>
          <w:sz w:val="22"/>
        </w:rPr>
        <w:t xml:space="preserve"> </w:t>
      </w:r>
      <w:r w:rsidRPr="00147D38">
        <w:rPr>
          <w:sz w:val="22"/>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lastRenderedPageBreak/>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556F50" w:rsidRPr="00147D38" w:rsidRDefault="00556F50" w:rsidP="00E11C98">
      <w:pPr>
        <w:numPr>
          <w:ilvl w:val="0"/>
          <w:numId w:val="1"/>
        </w:numPr>
        <w:tabs>
          <w:tab w:val="left" w:pos="2092"/>
        </w:tabs>
        <w:autoSpaceDE w:val="0"/>
        <w:autoSpaceDN w:val="0"/>
        <w:adjustRightInd w:val="0"/>
        <w:spacing w:before="480" w:after="0" w:line="240" w:lineRule="auto"/>
        <w:ind w:left="1046" w:hanging="301"/>
        <w:jc w:val="both"/>
        <w:rPr>
          <w:b/>
          <w:bCs/>
          <w:spacing w:val="-2"/>
          <w:sz w:val="22"/>
        </w:rPr>
      </w:pPr>
      <w:r w:rsidRPr="00147D38">
        <w:rPr>
          <w:b/>
          <w:bCs/>
          <w:sz w:val="22"/>
        </w:rPr>
        <w:t>патриотического</w:t>
      </w:r>
      <w:r w:rsidRPr="00147D38">
        <w:rPr>
          <w:b/>
          <w:bCs/>
          <w:spacing w:val="-9"/>
          <w:sz w:val="22"/>
        </w:rPr>
        <w:t xml:space="preserve"> </w:t>
      </w:r>
      <w:r w:rsidRPr="00147D38">
        <w:rPr>
          <w:b/>
          <w:bCs/>
          <w:spacing w:val="-2"/>
          <w:sz w:val="22"/>
        </w:rPr>
        <w:t>воспитания:</w:t>
      </w:r>
    </w:p>
    <w:p w:rsidR="00556F50" w:rsidRPr="00147D38" w:rsidRDefault="00556F50" w:rsidP="00E11C98">
      <w:pPr>
        <w:autoSpaceDE w:val="0"/>
        <w:autoSpaceDN w:val="0"/>
        <w:adjustRightInd w:val="0"/>
        <w:spacing w:before="31" w:after="0" w:line="264" w:lineRule="auto"/>
        <w:ind w:left="145" w:right="148" w:firstLine="600"/>
        <w:jc w:val="both"/>
        <w:rPr>
          <w:sz w:val="22"/>
        </w:rPr>
      </w:pPr>
      <w:r w:rsidRPr="00147D38">
        <w:rPr>
          <w:sz w:val="22"/>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556F50" w:rsidRPr="00147D38" w:rsidRDefault="00556F50" w:rsidP="00E11C98">
      <w:pPr>
        <w:numPr>
          <w:ilvl w:val="0"/>
          <w:numId w:val="1"/>
        </w:numPr>
        <w:tabs>
          <w:tab w:val="left" w:pos="2092"/>
        </w:tabs>
        <w:autoSpaceDE w:val="0"/>
        <w:autoSpaceDN w:val="0"/>
        <w:adjustRightInd w:val="0"/>
        <w:spacing w:before="480" w:after="0" w:line="240" w:lineRule="auto"/>
        <w:ind w:left="1046" w:hanging="301"/>
        <w:jc w:val="both"/>
        <w:rPr>
          <w:b/>
          <w:bCs/>
          <w:spacing w:val="-2"/>
          <w:sz w:val="22"/>
        </w:rPr>
      </w:pPr>
      <w:r w:rsidRPr="00147D38">
        <w:rPr>
          <w:b/>
          <w:bCs/>
          <w:sz w:val="22"/>
        </w:rPr>
        <w:t>гражданского</w:t>
      </w:r>
      <w:r w:rsidRPr="00147D38">
        <w:rPr>
          <w:b/>
          <w:bCs/>
          <w:spacing w:val="-6"/>
          <w:sz w:val="22"/>
        </w:rPr>
        <w:t xml:space="preserve"> </w:t>
      </w:r>
      <w:r w:rsidRPr="00147D38">
        <w:rPr>
          <w:b/>
          <w:bCs/>
          <w:spacing w:val="-2"/>
          <w:sz w:val="22"/>
        </w:rPr>
        <w:t>воспитания:</w:t>
      </w:r>
    </w:p>
    <w:p w:rsidR="00556F50" w:rsidRPr="00147D38" w:rsidRDefault="00556F50" w:rsidP="00E11C98">
      <w:pPr>
        <w:autoSpaceDE w:val="0"/>
        <w:autoSpaceDN w:val="0"/>
        <w:adjustRightInd w:val="0"/>
        <w:spacing w:before="32" w:after="0" w:line="264" w:lineRule="auto"/>
        <w:ind w:left="145" w:right="142" w:firstLine="600"/>
        <w:jc w:val="both"/>
        <w:rPr>
          <w:sz w:val="22"/>
        </w:rPr>
      </w:pPr>
      <w:r w:rsidRPr="00147D38">
        <w:rPr>
          <w:sz w:val="22"/>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w:t>
      </w:r>
      <w:r w:rsidRPr="00147D38">
        <w:rPr>
          <w:spacing w:val="-6"/>
          <w:sz w:val="22"/>
        </w:rPr>
        <w:t xml:space="preserve"> </w:t>
      </w:r>
      <w:r w:rsidRPr="00147D38">
        <w:rPr>
          <w:sz w:val="22"/>
        </w:rPr>
        <w:t>поступков,</w:t>
      </w:r>
      <w:r w:rsidRPr="00147D38">
        <w:rPr>
          <w:spacing w:val="-4"/>
          <w:sz w:val="22"/>
        </w:rPr>
        <w:t xml:space="preserve"> </w:t>
      </w:r>
      <w:r w:rsidRPr="00147D38">
        <w:rPr>
          <w:sz w:val="22"/>
        </w:rPr>
        <w:t>оказание</w:t>
      </w:r>
      <w:r w:rsidRPr="00147D38">
        <w:rPr>
          <w:spacing w:val="-6"/>
          <w:sz w:val="22"/>
        </w:rPr>
        <w:t xml:space="preserve"> </w:t>
      </w:r>
      <w:r w:rsidRPr="00147D38">
        <w:rPr>
          <w:sz w:val="22"/>
        </w:rPr>
        <w:t>посильной</w:t>
      </w:r>
      <w:r w:rsidRPr="00147D38">
        <w:rPr>
          <w:spacing w:val="-6"/>
          <w:sz w:val="22"/>
        </w:rPr>
        <w:t xml:space="preserve"> </w:t>
      </w:r>
      <w:r w:rsidRPr="00147D38">
        <w:rPr>
          <w:sz w:val="22"/>
        </w:rPr>
        <w:t>помощи</w:t>
      </w:r>
      <w:r w:rsidRPr="00147D38">
        <w:rPr>
          <w:spacing w:val="-6"/>
          <w:sz w:val="22"/>
        </w:rPr>
        <w:t xml:space="preserve"> </w:t>
      </w:r>
      <w:r w:rsidRPr="00147D38">
        <w:rPr>
          <w:sz w:val="22"/>
        </w:rPr>
        <w:t>и</w:t>
      </w:r>
      <w:r w:rsidRPr="00147D38">
        <w:rPr>
          <w:spacing w:val="-6"/>
          <w:sz w:val="22"/>
        </w:rPr>
        <w:t xml:space="preserve"> </w:t>
      </w:r>
      <w:r w:rsidRPr="00147D38">
        <w:rPr>
          <w:sz w:val="22"/>
        </w:rPr>
        <w:t>моральной</w:t>
      </w:r>
      <w:r w:rsidRPr="00147D38">
        <w:rPr>
          <w:spacing w:val="-6"/>
          <w:sz w:val="22"/>
        </w:rPr>
        <w:t xml:space="preserve"> </w:t>
      </w:r>
      <w:r w:rsidRPr="00147D38">
        <w:rPr>
          <w:sz w:val="22"/>
        </w:rPr>
        <w:t>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556F50" w:rsidRPr="00147D38" w:rsidRDefault="00556F50" w:rsidP="00E11C98">
      <w:pPr>
        <w:numPr>
          <w:ilvl w:val="0"/>
          <w:numId w:val="1"/>
        </w:numPr>
        <w:tabs>
          <w:tab w:val="left" w:pos="2092"/>
        </w:tabs>
        <w:autoSpaceDE w:val="0"/>
        <w:autoSpaceDN w:val="0"/>
        <w:adjustRightInd w:val="0"/>
        <w:spacing w:before="480" w:after="0" w:line="320" w:lineRule="atLeast"/>
        <w:ind w:left="1046" w:hanging="301"/>
        <w:jc w:val="both"/>
        <w:rPr>
          <w:b/>
          <w:bCs/>
          <w:spacing w:val="-2"/>
          <w:sz w:val="22"/>
        </w:rPr>
      </w:pPr>
      <w:r w:rsidRPr="00147D38">
        <w:rPr>
          <w:b/>
          <w:bCs/>
          <w:sz w:val="22"/>
        </w:rPr>
        <w:t>ценности</w:t>
      </w:r>
      <w:r w:rsidRPr="00147D38">
        <w:rPr>
          <w:b/>
          <w:bCs/>
          <w:spacing w:val="-5"/>
          <w:sz w:val="22"/>
        </w:rPr>
        <w:t xml:space="preserve"> </w:t>
      </w:r>
      <w:r w:rsidRPr="00147D38">
        <w:rPr>
          <w:b/>
          <w:bCs/>
          <w:sz w:val="22"/>
        </w:rPr>
        <w:t>научного</w:t>
      </w:r>
      <w:r w:rsidRPr="00147D38">
        <w:rPr>
          <w:b/>
          <w:bCs/>
          <w:spacing w:val="-5"/>
          <w:sz w:val="22"/>
        </w:rPr>
        <w:t xml:space="preserve"> </w:t>
      </w:r>
      <w:r w:rsidRPr="00147D38">
        <w:rPr>
          <w:b/>
          <w:bCs/>
          <w:spacing w:val="-2"/>
          <w:sz w:val="22"/>
        </w:rPr>
        <w:t>познания:</w:t>
      </w:r>
    </w:p>
    <w:p w:rsidR="00556F50" w:rsidRPr="00147D38" w:rsidRDefault="00556F50" w:rsidP="00E11C98">
      <w:pPr>
        <w:autoSpaceDE w:val="0"/>
        <w:autoSpaceDN w:val="0"/>
        <w:adjustRightInd w:val="0"/>
        <w:spacing w:before="32" w:after="0" w:line="264" w:lineRule="auto"/>
        <w:ind w:left="145" w:right="150" w:firstLine="600"/>
        <w:jc w:val="both"/>
        <w:rPr>
          <w:sz w:val="22"/>
        </w:rPr>
      </w:pPr>
      <w:r w:rsidRPr="00147D38">
        <w:rPr>
          <w:sz w:val="22"/>
        </w:rPr>
        <w:t>знание истории развития представлений о физическом развитии и воспитании человека в российской культурно-педагогической традиции;</w:t>
      </w:r>
    </w:p>
    <w:p w:rsidR="00556F50" w:rsidRPr="00147D38" w:rsidRDefault="00556F50" w:rsidP="00E11C98">
      <w:pPr>
        <w:autoSpaceDE w:val="0"/>
        <w:autoSpaceDN w:val="0"/>
        <w:adjustRightInd w:val="0"/>
        <w:spacing w:before="71" w:after="0" w:line="264" w:lineRule="auto"/>
        <w:ind w:left="145" w:right="146" w:firstLine="600"/>
        <w:jc w:val="both"/>
        <w:rPr>
          <w:sz w:val="22"/>
        </w:rPr>
      </w:pPr>
      <w:r w:rsidRPr="00147D38">
        <w:rPr>
          <w:sz w:val="22"/>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556F50" w:rsidRPr="00147D38" w:rsidRDefault="00556F50" w:rsidP="00E11C98">
      <w:pPr>
        <w:numPr>
          <w:ilvl w:val="0"/>
          <w:numId w:val="1"/>
        </w:numPr>
        <w:tabs>
          <w:tab w:val="left" w:pos="2092"/>
        </w:tabs>
        <w:autoSpaceDE w:val="0"/>
        <w:autoSpaceDN w:val="0"/>
        <w:adjustRightInd w:val="0"/>
        <w:spacing w:before="480" w:after="0" w:line="240" w:lineRule="auto"/>
        <w:ind w:left="1046" w:hanging="301"/>
        <w:jc w:val="both"/>
        <w:rPr>
          <w:b/>
          <w:bCs/>
          <w:spacing w:val="-2"/>
          <w:sz w:val="22"/>
        </w:rPr>
      </w:pPr>
      <w:r w:rsidRPr="00147D38">
        <w:rPr>
          <w:b/>
          <w:bCs/>
          <w:sz w:val="22"/>
        </w:rPr>
        <w:t>формирование</w:t>
      </w:r>
      <w:r w:rsidRPr="00147D38">
        <w:rPr>
          <w:b/>
          <w:bCs/>
          <w:spacing w:val="-7"/>
          <w:sz w:val="22"/>
        </w:rPr>
        <w:t xml:space="preserve"> </w:t>
      </w:r>
      <w:r w:rsidRPr="00147D38">
        <w:rPr>
          <w:b/>
          <w:bCs/>
          <w:sz w:val="22"/>
        </w:rPr>
        <w:t>культуры</w:t>
      </w:r>
      <w:r w:rsidRPr="00147D38">
        <w:rPr>
          <w:b/>
          <w:bCs/>
          <w:spacing w:val="-6"/>
          <w:sz w:val="22"/>
        </w:rPr>
        <w:t xml:space="preserve"> </w:t>
      </w:r>
      <w:r w:rsidRPr="00147D38">
        <w:rPr>
          <w:b/>
          <w:bCs/>
          <w:spacing w:val="-2"/>
          <w:sz w:val="22"/>
        </w:rPr>
        <w:t>здоровья:</w:t>
      </w:r>
    </w:p>
    <w:p w:rsidR="00556F50" w:rsidRPr="00147D38" w:rsidRDefault="00556F50" w:rsidP="00E11C98">
      <w:pPr>
        <w:autoSpaceDE w:val="0"/>
        <w:autoSpaceDN w:val="0"/>
        <w:adjustRightInd w:val="0"/>
        <w:spacing w:before="31" w:after="0" w:line="264" w:lineRule="auto"/>
        <w:ind w:left="145" w:right="145" w:firstLine="600"/>
        <w:jc w:val="both"/>
        <w:rPr>
          <w:sz w:val="22"/>
        </w:rPr>
      </w:pPr>
      <w:r w:rsidRPr="00147D38">
        <w:rPr>
          <w:sz w:val="22"/>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556F50" w:rsidRPr="00147D38" w:rsidRDefault="00556F50" w:rsidP="00E11C98">
      <w:pPr>
        <w:numPr>
          <w:ilvl w:val="0"/>
          <w:numId w:val="1"/>
        </w:numPr>
        <w:tabs>
          <w:tab w:val="left" w:pos="2092"/>
        </w:tabs>
        <w:autoSpaceDE w:val="0"/>
        <w:autoSpaceDN w:val="0"/>
        <w:adjustRightInd w:val="0"/>
        <w:spacing w:before="480" w:after="0" w:line="240" w:lineRule="auto"/>
        <w:ind w:left="1046" w:hanging="301"/>
        <w:jc w:val="both"/>
        <w:rPr>
          <w:b/>
          <w:bCs/>
          <w:spacing w:val="-2"/>
          <w:sz w:val="22"/>
        </w:rPr>
      </w:pPr>
      <w:r w:rsidRPr="00147D38">
        <w:rPr>
          <w:b/>
          <w:bCs/>
          <w:sz w:val="22"/>
        </w:rPr>
        <w:t>экологического</w:t>
      </w:r>
      <w:r w:rsidRPr="00147D38">
        <w:rPr>
          <w:b/>
          <w:bCs/>
          <w:spacing w:val="-8"/>
          <w:sz w:val="22"/>
        </w:rPr>
        <w:t xml:space="preserve"> </w:t>
      </w:r>
      <w:r w:rsidRPr="00147D38">
        <w:rPr>
          <w:b/>
          <w:bCs/>
          <w:spacing w:val="-2"/>
          <w:sz w:val="22"/>
        </w:rPr>
        <w:t>воспитания:</w:t>
      </w:r>
    </w:p>
    <w:p w:rsidR="00556F50" w:rsidRPr="00147D38" w:rsidRDefault="00556F50" w:rsidP="00E11C98">
      <w:pPr>
        <w:autoSpaceDE w:val="0"/>
        <w:autoSpaceDN w:val="0"/>
        <w:adjustRightInd w:val="0"/>
        <w:spacing w:before="32" w:after="0" w:line="264" w:lineRule="auto"/>
        <w:ind w:left="145" w:right="145" w:firstLine="600"/>
        <w:jc w:val="both"/>
        <w:rPr>
          <w:spacing w:val="-2"/>
          <w:sz w:val="22"/>
        </w:rPr>
      </w:pPr>
      <w:r w:rsidRPr="00147D38">
        <w:rPr>
          <w:sz w:val="22"/>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w:t>
      </w:r>
      <w:r w:rsidRPr="00147D38">
        <w:rPr>
          <w:spacing w:val="-2"/>
          <w:sz w:val="22"/>
        </w:rPr>
        <w:t>людей.</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lastRenderedPageBreak/>
        <w:t>экологическое мышление, умение руководствоваться им в познавательной, коммуникативной и социальной практике.</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МЕТАПРЕДМЕТНЫЕ</w:t>
      </w:r>
      <w:r w:rsidRPr="00147D38">
        <w:rPr>
          <w:b/>
          <w:bCs/>
          <w:spacing w:val="-6"/>
          <w:sz w:val="22"/>
        </w:rPr>
        <w:t xml:space="preserve"> </w:t>
      </w:r>
      <w:r w:rsidRPr="00147D38">
        <w:rPr>
          <w:b/>
          <w:bCs/>
          <w:spacing w:val="-2"/>
          <w:sz w:val="22"/>
        </w:rPr>
        <w:t>РЕЗУЛЬТАТЫ</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7" w:firstLine="600"/>
        <w:jc w:val="both"/>
        <w:rPr>
          <w:spacing w:val="-2"/>
          <w:sz w:val="22"/>
        </w:rPr>
      </w:pPr>
      <w:r w:rsidRPr="00147D38">
        <w:rPr>
          <w:sz w:val="22"/>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w:t>
      </w:r>
      <w:r w:rsidRPr="00147D38">
        <w:rPr>
          <w:spacing w:val="-7"/>
          <w:sz w:val="22"/>
        </w:rPr>
        <w:t xml:space="preserve"> </w:t>
      </w:r>
      <w:r w:rsidRPr="00147D38">
        <w:rPr>
          <w:sz w:val="22"/>
        </w:rPr>
        <w:t>учебные</w:t>
      </w:r>
      <w:r w:rsidRPr="00147D38">
        <w:rPr>
          <w:spacing w:val="-7"/>
          <w:sz w:val="22"/>
        </w:rPr>
        <w:t xml:space="preserve"> </w:t>
      </w:r>
      <w:r w:rsidRPr="00147D38">
        <w:rPr>
          <w:sz w:val="22"/>
        </w:rPr>
        <w:t>действия,</w:t>
      </w:r>
      <w:r w:rsidRPr="00147D38">
        <w:rPr>
          <w:spacing w:val="-5"/>
          <w:sz w:val="22"/>
        </w:rPr>
        <w:t xml:space="preserve"> </w:t>
      </w:r>
      <w:r w:rsidRPr="00147D38">
        <w:rPr>
          <w:sz w:val="22"/>
        </w:rPr>
        <w:t>коммуникативные</w:t>
      </w:r>
      <w:r w:rsidRPr="00147D38">
        <w:rPr>
          <w:spacing w:val="-7"/>
          <w:sz w:val="22"/>
        </w:rPr>
        <w:t xml:space="preserve"> </w:t>
      </w:r>
      <w:r w:rsidRPr="00147D38">
        <w:rPr>
          <w:sz w:val="22"/>
        </w:rPr>
        <w:t>универсальные</w:t>
      </w:r>
      <w:r w:rsidRPr="00147D38">
        <w:rPr>
          <w:spacing w:val="-7"/>
          <w:sz w:val="22"/>
        </w:rPr>
        <w:t xml:space="preserve"> </w:t>
      </w:r>
      <w:r w:rsidRPr="00147D38">
        <w:rPr>
          <w:sz w:val="22"/>
        </w:rPr>
        <w:t xml:space="preserve">учебные действия, регулятивные универсальные учебные действия, совместная </w:t>
      </w:r>
      <w:r w:rsidRPr="00147D38">
        <w:rPr>
          <w:spacing w:val="-2"/>
          <w:sz w:val="22"/>
        </w:rPr>
        <w:t>деятельность.</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Познавательные</w:t>
      </w:r>
      <w:r w:rsidRPr="00147D38">
        <w:rPr>
          <w:b/>
          <w:bCs/>
          <w:spacing w:val="-8"/>
          <w:sz w:val="22"/>
        </w:rPr>
        <w:t xml:space="preserve"> </w:t>
      </w:r>
      <w:r w:rsidRPr="00147D38">
        <w:rPr>
          <w:b/>
          <w:bCs/>
          <w:sz w:val="22"/>
        </w:rPr>
        <w:t>универсальные</w:t>
      </w:r>
      <w:r w:rsidRPr="00147D38">
        <w:rPr>
          <w:b/>
          <w:bCs/>
          <w:spacing w:val="-5"/>
          <w:sz w:val="22"/>
        </w:rPr>
        <w:t xml:space="preserve"> </w:t>
      </w:r>
      <w:r w:rsidRPr="00147D38">
        <w:rPr>
          <w:b/>
          <w:bCs/>
          <w:sz w:val="22"/>
        </w:rPr>
        <w:t>учебные</w:t>
      </w:r>
      <w:r w:rsidRPr="00147D38">
        <w:rPr>
          <w:b/>
          <w:bCs/>
          <w:spacing w:val="-5"/>
          <w:sz w:val="22"/>
        </w:rPr>
        <w:t xml:space="preserve"> </w:t>
      </w:r>
      <w:r w:rsidRPr="00147D38">
        <w:rPr>
          <w:b/>
          <w:bCs/>
          <w:spacing w:val="-2"/>
          <w:sz w:val="22"/>
        </w:rPr>
        <w:t>действия</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tabs>
          <w:tab w:val="left" w:pos="1926"/>
          <w:tab w:val="left" w:pos="3689"/>
          <w:tab w:val="left" w:pos="4177"/>
          <w:tab w:val="left" w:pos="6903"/>
          <w:tab w:val="left" w:pos="8452"/>
          <w:tab w:val="left" w:pos="9629"/>
        </w:tabs>
        <w:autoSpaceDE w:val="0"/>
        <w:autoSpaceDN w:val="0"/>
        <w:adjustRightInd w:val="0"/>
        <w:spacing w:after="0" w:line="264" w:lineRule="auto"/>
        <w:ind w:left="265" w:right="148"/>
        <w:jc w:val="both"/>
        <w:rPr>
          <w:b/>
          <w:bCs/>
          <w:spacing w:val="-2"/>
          <w:sz w:val="22"/>
        </w:rPr>
      </w:pPr>
      <w:r w:rsidRPr="00147D38">
        <w:rPr>
          <w:b/>
          <w:bCs/>
          <w:spacing w:val="-2"/>
          <w:sz w:val="22"/>
        </w:rPr>
        <w:t>Базовые</w:t>
      </w:r>
      <w:r w:rsidRPr="00147D38">
        <w:rPr>
          <w:b/>
          <w:bCs/>
          <w:sz w:val="22"/>
        </w:rPr>
        <w:tab/>
      </w:r>
      <w:r w:rsidRPr="00147D38">
        <w:rPr>
          <w:b/>
          <w:bCs/>
          <w:spacing w:val="-2"/>
          <w:sz w:val="22"/>
        </w:rPr>
        <w:t>логические</w:t>
      </w:r>
      <w:r w:rsidRPr="00147D38">
        <w:rPr>
          <w:b/>
          <w:bCs/>
          <w:sz w:val="22"/>
        </w:rPr>
        <w:tab/>
      </w:r>
      <w:r w:rsidRPr="00147D38">
        <w:rPr>
          <w:b/>
          <w:bCs/>
          <w:spacing w:val="-10"/>
          <w:sz w:val="22"/>
        </w:rPr>
        <w:t>и</w:t>
      </w:r>
      <w:r w:rsidRPr="00147D38">
        <w:rPr>
          <w:b/>
          <w:bCs/>
          <w:sz w:val="22"/>
        </w:rPr>
        <w:tab/>
      </w:r>
      <w:r w:rsidRPr="00147D38">
        <w:rPr>
          <w:b/>
          <w:bCs/>
          <w:spacing w:val="-2"/>
          <w:sz w:val="22"/>
        </w:rPr>
        <w:t>исследовательские</w:t>
      </w:r>
      <w:r w:rsidRPr="00147D38">
        <w:rPr>
          <w:b/>
          <w:bCs/>
          <w:sz w:val="22"/>
        </w:rPr>
        <w:tab/>
      </w:r>
      <w:r w:rsidRPr="00147D38">
        <w:rPr>
          <w:b/>
          <w:bCs/>
          <w:spacing w:val="-2"/>
          <w:sz w:val="22"/>
        </w:rPr>
        <w:t>действия,</w:t>
      </w:r>
      <w:r w:rsidRPr="00147D38">
        <w:rPr>
          <w:b/>
          <w:bCs/>
          <w:sz w:val="22"/>
        </w:rPr>
        <w:tab/>
      </w:r>
      <w:r w:rsidRPr="00147D38">
        <w:rPr>
          <w:b/>
          <w:bCs/>
          <w:spacing w:val="-2"/>
          <w:sz w:val="22"/>
        </w:rPr>
        <w:t>работа</w:t>
      </w:r>
      <w:r w:rsidRPr="00147D38">
        <w:rPr>
          <w:b/>
          <w:bCs/>
          <w:sz w:val="22"/>
        </w:rPr>
        <w:tab/>
      </w:r>
      <w:r w:rsidRPr="00147D38">
        <w:rPr>
          <w:b/>
          <w:bCs/>
          <w:spacing w:val="-10"/>
          <w:sz w:val="22"/>
        </w:rPr>
        <w:t xml:space="preserve">с </w:t>
      </w:r>
      <w:r w:rsidRPr="00147D38">
        <w:rPr>
          <w:b/>
          <w:bCs/>
          <w:spacing w:val="-2"/>
          <w:sz w:val="22"/>
        </w:rPr>
        <w:t>информацией:</w:t>
      </w:r>
    </w:p>
    <w:p w:rsidR="00556F50" w:rsidRPr="00147D38" w:rsidRDefault="00556F50" w:rsidP="00E11C98">
      <w:pPr>
        <w:autoSpaceDE w:val="0"/>
        <w:autoSpaceDN w:val="0"/>
        <w:adjustRightInd w:val="0"/>
        <w:spacing w:before="71" w:after="0" w:line="264" w:lineRule="auto"/>
        <w:ind w:left="145" w:right="149" w:firstLine="600"/>
        <w:jc w:val="both"/>
        <w:rPr>
          <w:sz w:val="22"/>
        </w:rPr>
      </w:pPr>
      <w:r w:rsidRPr="00147D38">
        <w:rPr>
          <w:sz w:val="22"/>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 xml:space="preserve">выявлять признаки положительного влияния занятий физической культурой на работу организма, сохранение его здоровья и эмоционального </w:t>
      </w:r>
      <w:r w:rsidRPr="00147D38">
        <w:rPr>
          <w:spacing w:val="-2"/>
          <w:sz w:val="22"/>
        </w:rPr>
        <w:t>благополучия;</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моделировать правила безопасного поведения при освоении физических упражнений, плавании;</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устанавливать связь между физическими упражнениями и их влиянием на развитие физических качеств;</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w:t>
      </w:r>
      <w:r w:rsidRPr="00147D38">
        <w:rPr>
          <w:spacing w:val="40"/>
          <w:sz w:val="22"/>
        </w:rPr>
        <w:t xml:space="preserve"> </w:t>
      </w:r>
      <w:r w:rsidRPr="00147D38">
        <w:rPr>
          <w:sz w:val="22"/>
        </w:rPr>
        <w:t>воздействию на развитие отдельных качеств (способностей) человека;</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56F50" w:rsidRPr="00147D38" w:rsidRDefault="00556F50" w:rsidP="00E11C98">
      <w:pPr>
        <w:autoSpaceDE w:val="0"/>
        <w:autoSpaceDN w:val="0"/>
        <w:adjustRightInd w:val="0"/>
        <w:spacing w:before="71" w:after="0" w:line="240" w:lineRule="auto"/>
        <w:ind w:left="265"/>
        <w:jc w:val="both"/>
        <w:rPr>
          <w:b/>
          <w:bCs/>
          <w:spacing w:val="-2"/>
          <w:sz w:val="22"/>
        </w:rPr>
      </w:pPr>
      <w:r w:rsidRPr="00147D38">
        <w:rPr>
          <w:b/>
          <w:bCs/>
          <w:sz w:val="22"/>
        </w:rPr>
        <w:t>Коммуникативные</w:t>
      </w:r>
      <w:r w:rsidRPr="00147D38">
        <w:rPr>
          <w:b/>
          <w:bCs/>
          <w:spacing w:val="-11"/>
          <w:sz w:val="22"/>
        </w:rPr>
        <w:t xml:space="preserve"> </w:t>
      </w:r>
      <w:r w:rsidRPr="00147D38">
        <w:rPr>
          <w:b/>
          <w:bCs/>
          <w:sz w:val="22"/>
        </w:rPr>
        <w:t>универсальные</w:t>
      </w:r>
      <w:r w:rsidRPr="00147D38">
        <w:rPr>
          <w:b/>
          <w:bCs/>
          <w:spacing w:val="-6"/>
          <w:sz w:val="22"/>
        </w:rPr>
        <w:t xml:space="preserve"> </w:t>
      </w:r>
      <w:r w:rsidRPr="00147D38">
        <w:rPr>
          <w:b/>
          <w:bCs/>
          <w:sz w:val="22"/>
        </w:rPr>
        <w:t>учебные</w:t>
      </w:r>
      <w:r w:rsidRPr="00147D38">
        <w:rPr>
          <w:b/>
          <w:bCs/>
          <w:spacing w:val="-8"/>
          <w:sz w:val="22"/>
        </w:rPr>
        <w:t xml:space="preserve"> </w:t>
      </w:r>
      <w:r w:rsidRPr="00147D38">
        <w:rPr>
          <w:b/>
          <w:bCs/>
          <w:spacing w:val="-2"/>
          <w:sz w:val="22"/>
        </w:rPr>
        <w:t>действия</w:t>
      </w:r>
    </w:p>
    <w:p w:rsidR="00556F50" w:rsidRPr="00147D38" w:rsidRDefault="00556F50" w:rsidP="00E11C98">
      <w:pPr>
        <w:autoSpaceDE w:val="0"/>
        <w:autoSpaceDN w:val="0"/>
        <w:adjustRightInd w:val="0"/>
        <w:spacing w:before="6" w:after="0" w:line="240" w:lineRule="auto"/>
        <w:jc w:val="both"/>
        <w:rPr>
          <w:sz w:val="22"/>
        </w:rPr>
      </w:pPr>
    </w:p>
    <w:p w:rsidR="00556F50" w:rsidRPr="00147D38" w:rsidRDefault="00556F50" w:rsidP="00E11C98">
      <w:pPr>
        <w:autoSpaceDE w:val="0"/>
        <w:autoSpaceDN w:val="0"/>
        <w:adjustRightInd w:val="0"/>
        <w:spacing w:after="0" w:line="240" w:lineRule="auto"/>
        <w:ind w:left="265"/>
        <w:jc w:val="both"/>
        <w:rPr>
          <w:b/>
          <w:bCs/>
          <w:spacing w:val="-2"/>
          <w:sz w:val="22"/>
        </w:rPr>
      </w:pPr>
      <w:r w:rsidRPr="00147D38">
        <w:rPr>
          <w:b/>
          <w:bCs/>
          <w:spacing w:val="-2"/>
          <w:sz w:val="22"/>
        </w:rPr>
        <w:t>Общение:</w:t>
      </w:r>
    </w:p>
    <w:p w:rsidR="00556F50" w:rsidRPr="00147D38" w:rsidRDefault="00556F50" w:rsidP="00E11C98">
      <w:pPr>
        <w:autoSpaceDE w:val="0"/>
        <w:autoSpaceDN w:val="0"/>
        <w:adjustRightInd w:val="0"/>
        <w:spacing w:before="32" w:after="0" w:line="264" w:lineRule="auto"/>
        <w:ind w:left="145" w:right="142" w:firstLine="600"/>
        <w:jc w:val="both"/>
        <w:rPr>
          <w:sz w:val="22"/>
        </w:rPr>
      </w:pPr>
      <w:r w:rsidRPr="00147D38">
        <w:rPr>
          <w:sz w:val="22"/>
        </w:rPr>
        <w:lastRenderedPageBreak/>
        <w:t>вступать в диалог, задавать собеседнику вопросы, использовать реплики-уточнения и дополнения, формулировать собственное мнение и идеи,</w:t>
      </w:r>
      <w:r w:rsidRPr="00147D38">
        <w:rPr>
          <w:spacing w:val="-5"/>
          <w:sz w:val="22"/>
        </w:rPr>
        <w:t xml:space="preserve"> </w:t>
      </w:r>
      <w:r w:rsidRPr="00147D38">
        <w:rPr>
          <w:sz w:val="22"/>
        </w:rPr>
        <w:t>аргументированно</w:t>
      </w:r>
      <w:r w:rsidRPr="00147D38">
        <w:rPr>
          <w:spacing w:val="-5"/>
          <w:sz w:val="22"/>
        </w:rPr>
        <w:t xml:space="preserve"> </w:t>
      </w:r>
      <w:r w:rsidRPr="00147D38">
        <w:rPr>
          <w:sz w:val="22"/>
        </w:rPr>
        <w:t>их</w:t>
      </w:r>
      <w:r w:rsidRPr="00147D38">
        <w:rPr>
          <w:spacing w:val="-5"/>
          <w:sz w:val="22"/>
        </w:rPr>
        <w:t xml:space="preserve"> </w:t>
      </w:r>
      <w:r w:rsidRPr="00147D38">
        <w:rPr>
          <w:sz w:val="22"/>
        </w:rPr>
        <w:t>излагать,</w:t>
      </w:r>
      <w:r w:rsidRPr="00147D38">
        <w:rPr>
          <w:spacing w:val="-5"/>
          <w:sz w:val="22"/>
        </w:rPr>
        <w:t xml:space="preserve"> </w:t>
      </w:r>
      <w:r w:rsidRPr="00147D38">
        <w:rPr>
          <w:sz w:val="22"/>
        </w:rPr>
        <w:t>выслушивать</w:t>
      </w:r>
      <w:r w:rsidRPr="00147D38">
        <w:rPr>
          <w:spacing w:val="-6"/>
          <w:sz w:val="22"/>
        </w:rPr>
        <w:t xml:space="preserve"> </w:t>
      </w:r>
      <w:r w:rsidRPr="00147D38">
        <w:rPr>
          <w:sz w:val="22"/>
        </w:rPr>
        <w:t>разные</w:t>
      </w:r>
      <w:r w:rsidRPr="00147D38">
        <w:rPr>
          <w:spacing w:val="-5"/>
          <w:sz w:val="22"/>
        </w:rPr>
        <w:t xml:space="preserve"> </w:t>
      </w:r>
      <w:r w:rsidRPr="00147D38">
        <w:rPr>
          <w:sz w:val="22"/>
        </w:rPr>
        <w:t>мнения,</w:t>
      </w:r>
      <w:r w:rsidRPr="00147D38">
        <w:rPr>
          <w:spacing w:val="-5"/>
          <w:sz w:val="22"/>
        </w:rPr>
        <w:t xml:space="preserve"> </w:t>
      </w:r>
      <w:r w:rsidRPr="00147D38">
        <w:rPr>
          <w:sz w:val="22"/>
        </w:rPr>
        <w:t>учитывать их в диалоге;</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писывать влияние физической культуры на здоровье и эмоциональное благополучие человека;</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строить</w:t>
      </w:r>
      <w:r w:rsidRPr="00147D38">
        <w:rPr>
          <w:spacing w:val="-2"/>
          <w:sz w:val="22"/>
        </w:rPr>
        <w:t xml:space="preserve"> </w:t>
      </w:r>
      <w:r w:rsidRPr="00147D38">
        <w:rPr>
          <w:sz w:val="22"/>
        </w:rPr>
        <w:t>гипотезы о</w:t>
      </w:r>
      <w:r w:rsidRPr="00147D38">
        <w:rPr>
          <w:spacing w:val="-2"/>
          <w:sz w:val="22"/>
        </w:rPr>
        <w:t xml:space="preserve"> </w:t>
      </w:r>
      <w:r w:rsidRPr="00147D38">
        <w:rPr>
          <w:sz w:val="22"/>
        </w:rPr>
        <w:t>возможных</w:t>
      </w:r>
      <w:r w:rsidRPr="00147D38">
        <w:rPr>
          <w:spacing w:val="-2"/>
          <w:sz w:val="22"/>
        </w:rPr>
        <w:t xml:space="preserve"> </w:t>
      </w:r>
      <w:r w:rsidRPr="00147D38">
        <w:rPr>
          <w:sz w:val="22"/>
        </w:rPr>
        <w:t>отрицательных</w:t>
      </w:r>
      <w:r w:rsidRPr="00147D38">
        <w:rPr>
          <w:spacing w:val="-2"/>
          <w:sz w:val="22"/>
        </w:rPr>
        <w:t xml:space="preserve"> </w:t>
      </w:r>
      <w:r w:rsidRPr="00147D38">
        <w:rPr>
          <w:sz w:val="22"/>
        </w:rPr>
        <w:t>последствиях нарушения правил при выполнении физических движений, в играх и игровых заданиях, спортивных эстафетах;</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556F50" w:rsidRPr="00147D38" w:rsidRDefault="00556F50" w:rsidP="00E11C98">
      <w:pPr>
        <w:autoSpaceDE w:val="0"/>
        <w:autoSpaceDN w:val="0"/>
        <w:adjustRightInd w:val="0"/>
        <w:spacing w:after="120" w:line="264" w:lineRule="auto"/>
        <w:ind w:left="145" w:right="140" w:firstLine="600"/>
        <w:jc w:val="both"/>
        <w:rPr>
          <w:sz w:val="22"/>
        </w:rPr>
      </w:pPr>
      <w:r w:rsidRPr="00147D38">
        <w:rPr>
          <w:sz w:val="22"/>
        </w:rPr>
        <w:t>конструктивно разрешать конфликты посредством учёта интересов сторон и сотрудничества.</w:t>
      </w:r>
    </w:p>
    <w:p w:rsidR="00556F50" w:rsidRPr="00147D38" w:rsidRDefault="00556F50" w:rsidP="00E11C98">
      <w:pPr>
        <w:autoSpaceDE w:val="0"/>
        <w:autoSpaceDN w:val="0"/>
        <w:adjustRightInd w:val="0"/>
        <w:spacing w:before="32" w:after="0" w:line="650" w:lineRule="atLeast"/>
        <w:ind w:left="265" w:right="3153"/>
        <w:jc w:val="both"/>
        <w:rPr>
          <w:b/>
          <w:bCs/>
          <w:sz w:val="22"/>
        </w:rPr>
      </w:pPr>
      <w:r w:rsidRPr="00147D38">
        <w:rPr>
          <w:b/>
          <w:bCs/>
          <w:sz w:val="22"/>
        </w:rPr>
        <w:t>Регулятивные</w:t>
      </w:r>
      <w:r w:rsidRPr="00147D38">
        <w:rPr>
          <w:b/>
          <w:bCs/>
          <w:spacing w:val="-12"/>
          <w:sz w:val="22"/>
        </w:rPr>
        <w:t xml:space="preserve"> </w:t>
      </w:r>
      <w:r w:rsidRPr="00147D38">
        <w:rPr>
          <w:b/>
          <w:bCs/>
          <w:sz w:val="22"/>
        </w:rPr>
        <w:t>универсальные</w:t>
      </w:r>
      <w:r w:rsidRPr="00147D38">
        <w:rPr>
          <w:b/>
          <w:bCs/>
          <w:spacing w:val="-14"/>
          <w:sz w:val="22"/>
        </w:rPr>
        <w:t xml:space="preserve"> </w:t>
      </w:r>
      <w:r w:rsidRPr="00147D38">
        <w:rPr>
          <w:b/>
          <w:bCs/>
          <w:sz w:val="22"/>
        </w:rPr>
        <w:t>учебные</w:t>
      </w:r>
      <w:r w:rsidRPr="00147D38">
        <w:rPr>
          <w:b/>
          <w:bCs/>
          <w:spacing w:val="-12"/>
          <w:sz w:val="22"/>
        </w:rPr>
        <w:t xml:space="preserve"> </w:t>
      </w:r>
      <w:r w:rsidRPr="00147D38">
        <w:rPr>
          <w:b/>
          <w:bCs/>
          <w:sz w:val="22"/>
        </w:rPr>
        <w:t>действия Самоорганизация и самоконтроль:</w:t>
      </w:r>
    </w:p>
    <w:p w:rsidR="00556F50" w:rsidRPr="00147D38" w:rsidRDefault="00556F50" w:rsidP="00E11C98">
      <w:pPr>
        <w:autoSpaceDE w:val="0"/>
        <w:autoSpaceDN w:val="0"/>
        <w:adjustRightInd w:val="0"/>
        <w:spacing w:after="120" w:line="285" w:lineRule="atLeast"/>
        <w:ind w:left="745"/>
        <w:jc w:val="both"/>
        <w:rPr>
          <w:spacing w:val="-2"/>
          <w:sz w:val="22"/>
        </w:rPr>
      </w:pPr>
      <w:r w:rsidRPr="00147D38">
        <w:rPr>
          <w:sz w:val="22"/>
        </w:rPr>
        <w:t>оценивать</w:t>
      </w:r>
      <w:r w:rsidRPr="00147D38">
        <w:rPr>
          <w:spacing w:val="28"/>
          <w:sz w:val="22"/>
        </w:rPr>
        <w:t xml:space="preserve">  </w:t>
      </w:r>
      <w:r w:rsidRPr="00147D38">
        <w:rPr>
          <w:sz w:val="22"/>
        </w:rPr>
        <w:t>влияние</w:t>
      </w:r>
      <w:r w:rsidRPr="00147D38">
        <w:rPr>
          <w:spacing w:val="29"/>
          <w:sz w:val="22"/>
        </w:rPr>
        <w:t xml:space="preserve">  </w:t>
      </w:r>
      <w:r w:rsidRPr="00147D38">
        <w:rPr>
          <w:sz w:val="22"/>
        </w:rPr>
        <w:t>занятий</w:t>
      </w:r>
      <w:r w:rsidRPr="00147D38">
        <w:rPr>
          <w:spacing w:val="31"/>
          <w:sz w:val="22"/>
        </w:rPr>
        <w:t xml:space="preserve">  </w:t>
      </w:r>
      <w:r w:rsidRPr="00147D38">
        <w:rPr>
          <w:sz w:val="22"/>
        </w:rPr>
        <w:t>физической</w:t>
      </w:r>
      <w:r w:rsidRPr="00147D38">
        <w:rPr>
          <w:spacing w:val="30"/>
          <w:sz w:val="22"/>
        </w:rPr>
        <w:t xml:space="preserve">  </w:t>
      </w:r>
      <w:r w:rsidRPr="00147D38">
        <w:rPr>
          <w:sz w:val="22"/>
        </w:rPr>
        <w:t>подготовкой</w:t>
      </w:r>
      <w:r w:rsidRPr="00147D38">
        <w:rPr>
          <w:spacing w:val="29"/>
          <w:sz w:val="22"/>
        </w:rPr>
        <w:t xml:space="preserve">  </w:t>
      </w:r>
      <w:r w:rsidRPr="00147D38">
        <w:rPr>
          <w:sz w:val="22"/>
        </w:rPr>
        <w:t>на</w:t>
      </w:r>
      <w:r w:rsidRPr="00147D38">
        <w:rPr>
          <w:spacing w:val="29"/>
          <w:sz w:val="22"/>
        </w:rPr>
        <w:t xml:space="preserve">  </w:t>
      </w:r>
      <w:r w:rsidRPr="00147D38">
        <w:rPr>
          <w:spacing w:val="-2"/>
          <w:sz w:val="22"/>
        </w:rPr>
        <w:t>состояние</w:t>
      </w:r>
    </w:p>
    <w:p w:rsidR="00556F50" w:rsidRPr="00147D38" w:rsidRDefault="00556F50" w:rsidP="00E11C98">
      <w:pPr>
        <w:autoSpaceDE w:val="0"/>
        <w:autoSpaceDN w:val="0"/>
        <w:adjustRightInd w:val="0"/>
        <w:spacing w:before="32" w:after="0" w:line="264" w:lineRule="auto"/>
        <w:ind w:left="145" w:right="150"/>
        <w:jc w:val="both"/>
        <w:rPr>
          <w:sz w:val="22"/>
        </w:rPr>
      </w:pPr>
      <w:r w:rsidRPr="00147D38">
        <w:rPr>
          <w:sz w:val="22"/>
        </w:rPr>
        <w:t>своего организма</w:t>
      </w:r>
      <w:r w:rsidRPr="00147D38">
        <w:rPr>
          <w:spacing w:val="-1"/>
          <w:sz w:val="22"/>
        </w:rPr>
        <w:t xml:space="preserve"> </w:t>
      </w:r>
      <w:r w:rsidRPr="00147D38">
        <w:rPr>
          <w:sz w:val="22"/>
        </w:rPr>
        <w:t>(снятие</w:t>
      </w:r>
      <w:r w:rsidRPr="00147D38">
        <w:rPr>
          <w:spacing w:val="-1"/>
          <w:sz w:val="22"/>
        </w:rPr>
        <w:t xml:space="preserve"> </w:t>
      </w:r>
      <w:r w:rsidRPr="00147D38">
        <w:rPr>
          <w:sz w:val="22"/>
        </w:rPr>
        <w:t>утомляемости,</w:t>
      </w:r>
      <w:r w:rsidRPr="00147D38">
        <w:rPr>
          <w:spacing w:val="-1"/>
          <w:sz w:val="22"/>
        </w:rPr>
        <w:t xml:space="preserve"> </w:t>
      </w:r>
      <w:r w:rsidRPr="00147D38">
        <w:rPr>
          <w:sz w:val="22"/>
        </w:rPr>
        <w:t>улучшение настроения, уменьшение частоты простудных заболеваний);</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предусматривать возникновение возможных ситуаций, опасных для здоровья и жизни;</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проявлять волевую саморегуляцию при планировании и выполнении намеченных</w:t>
      </w:r>
      <w:r w:rsidRPr="00147D38">
        <w:rPr>
          <w:spacing w:val="54"/>
          <w:sz w:val="22"/>
        </w:rPr>
        <w:t xml:space="preserve">  </w:t>
      </w:r>
      <w:r w:rsidRPr="00147D38">
        <w:rPr>
          <w:sz w:val="22"/>
        </w:rPr>
        <w:t>планов</w:t>
      </w:r>
      <w:r w:rsidRPr="00147D38">
        <w:rPr>
          <w:spacing w:val="54"/>
          <w:sz w:val="22"/>
        </w:rPr>
        <w:t xml:space="preserve">  </w:t>
      </w:r>
      <w:r w:rsidRPr="00147D38">
        <w:rPr>
          <w:sz w:val="22"/>
        </w:rPr>
        <w:t>организации</w:t>
      </w:r>
      <w:r w:rsidRPr="00147D38">
        <w:rPr>
          <w:spacing w:val="54"/>
          <w:sz w:val="22"/>
        </w:rPr>
        <w:t xml:space="preserve">  </w:t>
      </w:r>
      <w:r w:rsidRPr="00147D38">
        <w:rPr>
          <w:sz w:val="22"/>
        </w:rPr>
        <w:t>своей</w:t>
      </w:r>
      <w:r w:rsidRPr="00147D38">
        <w:rPr>
          <w:spacing w:val="54"/>
          <w:sz w:val="22"/>
        </w:rPr>
        <w:t xml:space="preserve">  </w:t>
      </w:r>
      <w:r w:rsidRPr="00147D38">
        <w:rPr>
          <w:sz w:val="22"/>
        </w:rPr>
        <w:t>жизнедеятельности,</w:t>
      </w:r>
      <w:r w:rsidRPr="00147D38">
        <w:rPr>
          <w:spacing w:val="54"/>
          <w:sz w:val="22"/>
        </w:rPr>
        <w:t xml:space="preserve">  </w:t>
      </w:r>
      <w:r w:rsidRPr="00147D38">
        <w:rPr>
          <w:spacing w:val="-2"/>
          <w:sz w:val="22"/>
        </w:rPr>
        <w:t>проявлять</w:t>
      </w:r>
    </w:p>
    <w:p w:rsidR="00556F50" w:rsidRPr="00147D38" w:rsidRDefault="00556F50" w:rsidP="00E11C98">
      <w:pPr>
        <w:autoSpaceDE w:val="0"/>
        <w:autoSpaceDN w:val="0"/>
        <w:adjustRightInd w:val="0"/>
        <w:spacing w:before="71" w:after="0" w:line="264" w:lineRule="auto"/>
        <w:ind w:left="145" w:right="149"/>
        <w:jc w:val="both"/>
        <w:rPr>
          <w:sz w:val="22"/>
        </w:rPr>
      </w:pPr>
      <w:r w:rsidRPr="00147D38">
        <w:rPr>
          <w:sz w:val="22"/>
        </w:rPr>
        <w:t>стремление к успешной образовательной, в том числе физкультурно- спортивной, деятельности, анализировать свои ошибки;</w:t>
      </w:r>
    </w:p>
    <w:p w:rsidR="00556F50" w:rsidRPr="00147D38" w:rsidRDefault="00556F50" w:rsidP="00E11C98">
      <w:pPr>
        <w:autoSpaceDE w:val="0"/>
        <w:autoSpaceDN w:val="0"/>
        <w:adjustRightInd w:val="0"/>
        <w:spacing w:after="120" w:line="264" w:lineRule="auto"/>
        <w:ind w:left="145" w:right="145" w:firstLine="600"/>
        <w:jc w:val="both"/>
        <w:rPr>
          <w:spacing w:val="-2"/>
          <w:sz w:val="22"/>
        </w:rPr>
      </w:pPr>
      <w:r w:rsidRPr="00147D38">
        <w:rPr>
          <w:sz w:val="22"/>
        </w:rPr>
        <w:t xml:space="preserve">осуществлять информационную, познавательную и практическую деятельность с использованием различных средств информации и </w:t>
      </w:r>
      <w:r w:rsidRPr="00147D38">
        <w:rPr>
          <w:spacing w:val="-2"/>
          <w:sz w:val="22"/>
        </w:rPr>
        <w:t>коммуникации.</w:t>
      </w:r>
    </w:p>
    <w:p w:rsidR="00556F50" w:rsidRPr="00147D38" w:rsidRDefault="00556F50" w:rsidP="00E11C98">
      <w:pPr>
        <w:autoSpaceDE w:val="0"/>
        <w:autoSpaceDN w:val="0"/>
        <w:adjustRightInd w:val="0"/>
        <w:spacing w:before="295" w:after="0" w:line="240" w:lineRule="auto"/>
        <w:ind w:left="265"/>
        <w:jc w:val="both"/>
        <w:rPr>
          <w:b/>
          <w:bCs/>
          <w:spacing w:val="-2"/>
          <w:sz w:val="22"/>
        </w:rPr>
      </w:pPr>
      <w:r w:rsidRPr="00147D38">
        <w:rPr>
          <w:b/>
          <w:bCs/>
          <w:sz w:val="22"/>
        </w:rPr>
        <w:t>ПРЕДМЕТНЫЕ</w:t>
      </w:r>
      <w:r w:rsidRPr="00147D38">
        <w:rPr>
          <w:b/>
          <w:bCs/>
          <w:spacing w:val="-3"/>
          <w:sz w:val="22"/>
        </w:rPr>
        <w:t xml:space="preserve"> </w:t>
      </w:r>
      <w:r w:rsidRPr="00147D38">
        <w:rPr>
          <w:b/>
          <w:bCs/>
          <w:spacing w:val="-2"/>
          <w:sz w:val="22"/>
        </w:rPr>
        <w:t>РЕЗУЛЬТАТЫ</w:t>
      </w:r>
    </w:p>
    <w:p w:rsidR="00556F50" w:rsidRPr="00147D38" w:rsidRDefault="00556F50" w:rsidP="00E11C98">
      <w:pPr>
        <w:autoSpaceDE w:val="0"/>
        <w:autoSpaceDN w:val="0"/>
        <w:adjustRightInd w:val="0"/>
        <w:spacing w:before="4" w:after="0" w:line="240" w:lineRule="auto"/>
        <w:jc w:val="both"/>
        <w:rPr>
          <w:sz w:val="22"/>
        </w:rPr>
      </w:pP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Предметные результаты изучения учебного предмета «Физическая культура» отражают опыт обучающихся в физкультурной деятельности.</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В состав предметных результатов по освоению обязательного содержания включены физические упражнения:</w:t>
      </w:r>
    </w:p>
    <w:p w:rsidR="00556F50" w:rsidRPr="00147D38" w:rsidRDefault="00556F50" w:rsidP="00E11C98">
      <w:pPr>
        <w:numPr>
          <w:ilvl w:val="0"/>
          <w:numId w:val="1"/>
        </w:numPr>
        <w:tabs>
          <w:tab w:val="left" w:pos="1140"/>
        </w:tabs>
        <w:autoSpaceDE w:val="0"/>
        <w:autoSpaceDN w:val="0"/>
        <w:adjustRightInd w:val="0"/>
        <w:spacing w:after="0" w:line="264" w:lineRule="auto"/>
        <w:ind w:left="570" w:right="142" w:hanging="360"/>
        <w:jc w:val="both"/>
        <w:rPr>
          <w:sz w:val="22"/>
        </w:rPr>
      </w:pPr>
      <w:r w:rsidRPr="00147D38">
        <w:rPr>
          <w:sz w:val="22"/>
        </w:rPr>
        <w:lastRenderedPageBreak/>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556F50" w:rsidRPr="00147D38" w:rsidRDefault="00556F50" w:rsidP="00E11C98">
      <w:pPr>
        <w:numPr>
          <w:ilvl w:val="0"/>
          <w:numId w:val="1"/>
        </w:numPr>
        <w:tabs>
          <w:tab w:val="left" w:pos="1140"/>
        </w:tabs>
        <w:autoSpaceDE w:val="0"/>
        <w:autoSpaceDN w:val="0"/>
        <w:adjustRightInd w:val="0"/>
        <w:spacing w:after="0" w:line="264" w:lineRule="auto"/>
        <w:ind w:left="570" w:right="143" w:hanging="360"/>
        <w:jc w:val="both"/>
        <w:rPr>
          <w:sz w:val="22"/>
        </w:rPr>
      </w:pPr>
      <w:r w:rsidRPr="00147D38">
        <w:rPr>
          <w:sz w:val="22"/>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w:t>
      </w:r>
      <w:r w:rsidRPr="00147D38">
        <w:rPr>
          <w:spacing w:val="-3"/>
          <w:sz w:val="22"/>
        </w:rPr>
        <w:t xml:space="preserve"> </w:t>
      </w:r>
      <w:r w:rsidRPr="00147D38">
        <w:rPr>
          <w:sz w:val="22"/>
        </w:rPr>
        <w:t>и</w:t>
      </w:r>
      <w:r w:rsidRPr="00147D38">
        <w:rPr>
          <w:spacing w:val="-5"/>
          <w:sz w:val="22"/>
        </w:rPr>
        <w:t xml:space="preserve"> </w:t>
      </w:r>
      <w:r w:rsidRPr="00147D38">
        <w:rPr>
          <w:sz w:val="22"/>
        </w:rPr>
        <w:t>оцениваются</w:t>
      </w:r>
      <w:r w:rsidRPr="00147D38">
        <w:rPr>
          <w:spacing w:val="-4"/>
          <w:sz w:val="22"/>
        </w:rPr>
        <w:t xml:space="preserve"> </w:t>
      </w:r>
      <w:r w:rsidRPr="00147D38">
        <w:rPr>
          <w:sz w:val="22"/>
        </w:rPr>
        <w:t>по</w:t>
      </w:r>
      <w:r w:rsidRPr="00147D38">
        <w:rPr>
          <w:spacing w:val="-4"/>
          <w:sz w:val="22"/>
        </w:rPr>
        <w:t xml:space="preserve"> </w:t>
      </w:r>
      <w:r w:rsidRPr="00147D38">
        <w:rPr>
          <w:sz w:val="22"/>
        </w:rPr>
        <w:t>эффективности</w:t>
      </w:r>
      <w:r w:rsidRPr="00147D38">
        <w:rPr>
          <w:spacing w:val="-3"/>
          <w:sz w:val="22"/>
        </w:rPr>
        <w:t xml:space="preserve"> </w:t>
      </w:r>
      <w:r w:rsidRPr="00147D38">
        <w:rPr>
          <w:sz w:val="22"/>
        </w:rPr>
        <w:t>влияния</w:t>
      </w:r>
      <w:r w:rsidRPr="00147D38">
        <w:rPr>
          <w:spacing w:val="-4"/>
          <w:sz w:val="22"/>
        </w:rPr>
        <w:t xml:space="preserve"> </w:t>
      </w:r>
      <w:r w:rsidRPr="00147D38">
        <w:rPr>
          <w:sz w:val="22"/>
        </w:rPr>
        <w:t>на</w:t>
      </w:r>
      <w:r w:rsidRPr="00147D38">
        <w:rPr>
          <w:spacing w:val="-3"/>
          <w:sz w:val="22"/>
        </w:rPr>
        <w:t xml:space="preserve"> </w:t>
      </w:r>
      <w:r w:rsidRPr="00147D38">
        <w:rPr>
          <w:sz w:val="22"/>
        </w:rPr>
        <w:t>организм</w:t>
      </w:r>
      <w:r w:rsidRPr="00147D38">
        <w:rPr>
          <w:spacing w:val="-4"/>
          <w:sz w:val="22"/>
        </w:rPr>
        <w:t xml:space="preserve"> </w:t>
      </w:r>
      <w:r w:rsidRPr="00147D38">
        <w:rPr>
          <w:sz w:val="22"/>
        </w:rPr>
        <w:t>в</w:t>
      </w:r>
      <w:r w:rsidRPr="00147D38">
        <w:rPr>
          <w:spacing w:val="-3"/>
          <w:sz w:val="22"/>
        </w:rPr>
        <w:t xml:space="preserve"> </w:t>
      </w:r>
      <w:r w:rsidRPr="00147D38">
        <w:rPr>
          <w:sz w:val="22"/>
        </w:rPr>
        <w:t>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556F50" w:rsidRPr="00147D38" w:rsidRDefault="00556F50" w:rsidP="00E11C98">
      <w:pPr>
        <w:numPr>
          <w:ilvl w:val="0"/>
          <w:numId w:val="1"/>
        </w:numPr>
        <w:tabs>
          <w:tab w:val="left" w:pos="1140"/>
        </w:tabs>
        <w:autoSpaceDE w:val="0"/>
        <w:autoSpaceDN w:val="0"/>
        <w:adjustRightInd w:val="0"/>
        <w:spacing w:after="0" w:line="264" w:lineRule="auto"/>
        <w:ind w:left="570" w:right="141" w:hanging="360"/>
        <w:jc w:val="both"/>
        <w:rPr>
          <w:spacing w:val="-2"/>
          <w:sz w:val="22"/>
        </w:rPr>
      </w:pPr>
      <w:r w:rsidRPr="00147D38">
        <w:rPr>
          <w:sz w:val="22"/>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w:t>
      </w:r>
      <w:r w:rsidRPr="00147D38">
        <w:rPr>
          <w:spacing w:val="-2"/>
          <w:sz w:val="22"/>
        </w:rPr>
        <w:t>местности;</w:t>
      </w:r>
    </w:p>
    <w:p w:rsidR="00556F50" w:rsidRPr="00147D38" w:rsidRDefault="00556F50" w:rsidP="00E11C98">
      <w:pPr>
        <w:numPr>
          <w:ilvl w:val="0"/>
          <w:numId w:val="1"/>
        </w:numPr>
        <w:tabs>
          <w:tab w:val="left" w:pos="1140"/>
        </w:tabs>
        <w:autoSpaceDE w:val="0"/>
        <w:autoSpaceDN w:val="0"/>
        <w:adjustRightInd w:val="0"/>
        <w:spacing w:after="0" w:line="264" w:lineRule="auto"/>
        <w:ind w:left="570" w:right="143" w:hanging="360"/>
        <w:jc w:val="both"/>
        <w:rPr>
          <w:sz w:val="22"/>
        </w:rPr>
      </w:pPr>
      <w:r w:rsidRPr="00147D38">
        <w:rPr>
          <w:sz w:val="22"/>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w:t>
      </w:r>
      <w:r w:rsidRPr="00147D38">
        <w:rPr>
          <w:spacing w:val="-8"/>
          <w:sz w:val="22"/>
        </w:rPr>
        <w:t xml:space="preserve"> </w:t>
      </w:r>
      <w:r w:rsidRPr="00147D38">
        <w:rPr>
          <w:sz w:val="22"/>
        </w:rPr>
        <w:t>для</w:t>
      </w:r>
      <w:r w:rsidRPr="00147D38">
        <w:rPr>
          <w:spacing w:val="-7"/>
          <w:sz w:val="22"/>
        </w:rPr>
        <w:t xml:space="preserve"> </w:t>
      </w:r>
      <w:r w:rsidRPr="00147D38">
        <w:rPr>
          <w:sz w:val="22"/>
        </w:rPr>
        <w:t>достижения</w:t>
      </w:r>
      <w:r w:rsidRPr="00147D38">
        <w:rPr>
          <w:spacing w:val="-8"/>
          <w:sz w:val="22"/>
        </w:rPr>
        <w:t xml:space="preserve"> </w:t>
      </w:r>
      <w:r w:rsidRPr="00147D38">
        <w:rPr>
          <w:sz w:val="22"/>
        </w:rPr>
        <w:t>максимальных</w:t>
      </w:r>
      <w:r w:rsidRPr="00147D38">
        <w:rPr>
          <w:spacing w:val="-7"/>
          <w:sz w:val="22"/>
        </w:rPr>
        <w:t xml:space="preserve"> </w:t>
      </w:r>
      <w:r w:rsidRPr="00147D38">
        <w:rPr>
          <w:sz w:val="22"/>
        </w:rPr>
        <w:t>спортивных</w:t>
      </w:r>
      <w:r w:rsidRPr="00147D38">
        <w:rPr>
          <w:spacing w:val="-6"/>
          <w:sz w:val="22"/>
        </w:rPr>
        <w:t xml:space="preserve"> </w:t>
      </w:r>
      <w:r w:rsidRPr="00147D38">
        <w:rPr>
          <w:sz w:val="22"/>
        </w:rPr>
        <w:t>результатов.</w:t>
      </w:r>
      <w:r w:rsidRPr="00147D38">
        <w:rPr>
          <w:spacing w:val="-7"/>
          <w:sz w:val="22"/>
        </w:rPr>
        <w:t xml:space="preserve"> </w:t>
      </w:r>
      <w:r w:rsidRPr="00147D38">
        <w:rPr>
          <w:sz w:val="22"/>
        </w:rPr>
        <w:t>К</w:t>
      </w:r>
    </w:p>
    <w:p w:rsidR="00556F50" w:rsidRPr="00147D38" w:rsidRDefault="00556F50" w:rsidP="00E11C98">
      <w:pPr>
        <w:autoSpaceDE w:val="0"/>
        <w:autoSpaceDN w:val="0"/>
        <w:adjustRightInd w:val="0"/>
        <w:spacing w:before="71" w:after="0" w:line="264" w:lineRule="auto"/>
        <w:ind w:left="570" w:right="148"/>
        <w:jc w:val="both"/>
        <w:rPr>
          <w:sz w:val="22"/>
        </w:rPr>
      </w:pPr>
      <w:r w:rsidRPr="00147D38">
        <w:rPr>
          <w:sz w:val="22"/>
        </w:rPr>
        <w:t>последней группе в программе по физической культуре условно</w:t>
      </w:r>
      <w:r w:rsidRPr="00147D38">
        <w:rPr>
          <w:spacing w:val="40"/>
          <w:sz w:val="22"/>
        </w:rPr>
        <w:t xml:space="preserve"> </w:t>
      </w:r>
      <w:r w:rsidRPr="00147D38">
        <w:rPr>
          <w:sz w:val="22"/>
        </w:rPr>
        <w:t>относятся некоторые физические упражнения</w:t>
      </w:r>
      <w:r w:rsidRPr="00147D38">
        <w:rPr>
          <w:spacing w:val="-1"/>
          <w:sz w:val="22"/>
        </w:rPr>
        <w:t xml:space="preserve"> </w:t>
      </w:r>
      <w:r w:rsidRPr="00147D38">
        <w:rPr>
          <w:sz w:val="22"/>
        </w:rPr>
        <w:t>первых</w:t>
      </w:r>
      <w:r w:rsidRPr="00147D38">
        <w:rPr>
          <w:spacing w:val="-2"/>
          <w:sz w:val="22"/>
        </w:rPr>
        <w:t xml:space="preserve"> </w:t>
      </w:r>
      <w:r w:rsidRPr="00147D38">
        <w:rPr>
          <w:sz w:val="22"/>
        </w:rPr>
        <w:t>трёх трупп, если</w:t>
      </w:r>
      <w:r w:rsidRPr="00147D38">
        <w:rPr>
          <w:spacing w:val="-2"/>
          <w:sz w:val="22"/>
        </w:rPr>
        <w:t xml:space="preserve"> </w:t>
      </w:r>
      <w:r w:rsidRPr="00147D38">
        <w:rPr>
          <w:sz w:val="22"/>
        </w:rPr>
        <w:t>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Предметные результаты представлены по годам обучения и отражают сформированность у обучающихся определённых умений.</w:t>
      </w:r>
    </w:p>
    <w:p w:rsidR="00556F50" w:rsidRPr="00147D38" w:rsidRDefault="00556F50" w:rsidP="00E11C98">
      <w:pPr>
        <w:autoSpaceDE w:val="0"/>
        <w:autoSpaceDN w:val="0"/>
        <w:adjustRightInd w:val="0"/>
        <w:spacing w:after="120" w:line="264" w:lineRule="auto"/>
        <w:ind w:left="145" w:right="147" w:firstLine="600"/>
        <w:jc w:val="both"/>
        <w:rPr>
          <w:spacing w:val="-2"/>
          <w:sz w:val="22"/>
        </w:rPr>
      </w:pPr>
      <w:r w:rsidRPr="00147D38">
        <w:rPr>
          <w:sz w:val="22"/>
        </w:rPr>
        <w:t xml:space="preserve">К концу обучения </w:t>
      </w:r>
      <w:r w:rsidRPr="00147D38">
        <w:rPr>
          <w:b/>
          <w:bCs/>
          <w:i/>
          <w:iCs/>
          <w:sz w:val="22"/>
        </w:rPr>
        <w:t xml:space="preserve">в 1 классе </w:t>
      </w:r>
      <w:r w:rsidRPr="00147D38">
        <w:rPr>
          <w:sz w:val="22"/>
        </w:rPr>
        <w:t xml:space="preserve">обучающийся получит следующие предметные результаты по отдельным темам программы по физической </w:t>
      </w:r>
      <w:r w:rsidRPr="00147D38">
        <w:rPr>
          <w:spacing w:val="-2"/>
          <w:sz w:val="22"/>
        </w:rPr>
        <w:t>культуре:</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Знания</w:t>
      </w:r>
      <w:r w:rsidRPr="00147D38">
        <w:rPr>
          <w:spacing w:val="-5"/>
          <w:sz w:val="22"/>
        </w:rPr>
        <w:t xml:space="preserve"> </w:t>
      </w:r>
      <w:r w:rsidRPr="00147D38">
        <w:rPr>
          <w:sz w:val="22"/>
        </w:rPr>
        <w:t>о</w:t>
      </w:r>
      <w:r w:rsidRPr="00147D38">
        <w:rPr>
          <w:spacing w:val="-4"/>
          <w:sz w:val="22"/>
        </w:rPr>
        <w:t xml:space="preserve"> </w:t>
      </w:r>
      <w:r w:rsidRPr="00147D38">
        <w:rPr>
          <w:sz w:val="22"/>
        </w:rPr>
        <w:t>физической</w:t>
      </w:r>
      <w:r w:rsidRPr="00147D38">
        <w:rPr>
          <w:spacing w:val="-3"/>
          <w:sz w:val="22"/>
        </w:rPr>
        <w:t xml:space="preserve"> </w:t>
      </w:r>
      <w:r w:rsidRPr="00147D38">
        <w:rPr>
          <w:spacing w:val="-2"/>
          <w:sz w:val="22"/>
        </w:rPr>
        <w:t>культуре:</w:t>
      </w:r>
    </w:p>
    <w:p w:rsidR="00556F50" w:rsidRPr="00147D38" w:rsidRDefault="00556F50" w:rsidP="00E11C98">
      <w:pPr>
        <w:autoSpaceDE w:val="0"/>
        <w:autoSpaceDN w:val="0"/>
        <w:adjustRightInd w:val="0"/>
        <w:spacing w:before="31" w:after="0" w:line="264" w:lineRule="auto"/>
        <w:ind w:left="145" w:right="144" w:firstLine="600"/>
        <w:jc w:val="both"/>
        <w:rPr>
          <w:sz w:val="22"/>
        </w:rPr>
      </w:pPr>
      <w:r w:rsidRPr="00147D38">
        <w:rPr>
          <w:sz w:val="22"/>
        </w:rPr>
        <w:t>различать основные предметные области физической культуры (гимнастика, игры, туризм, спорт);</w:t>
      </w:r>
    </w:p>
    <w:p w:rsidR="00556F50" w:rsidRPr="00147D38" w:rsidRDefault="00556F50" w:rsidP="00E11C98">
      <w:pPr>
        <w:autoSpaceDE w:val="0"/>
        <w:autoSpaceDN w:val="0"/>
        <w:adjustRightInd w:val="0"/>
        <w:spacing w:after="120" w:line="264" w:lineRule="auto"/>
        <w:ind w:left="145" w:right="148" w:firstLine="600"/>
        <w:jc w:val="both"/>
        <w:rPr>
          <w:spacing w:val="-2"/>
          <w:sz w:val="22"/>
        </w:rPr>
      </w:pPr>
      <w:r w:rsidRPr="00147D38">
        <w:rPr>
          <w:sz w:val="22"/>
        </w:rPr>
        <w:t>формулировать правила составления распорядка дня с использованием знаний принципов личной гигиены, требований к одежде и обуви для</w:t>
      </w:r>
      <w:r w:rsidRPr="00147D38">
        <w:rPr>
          <w:spacing w:val="40"/>
          <w:sz w:val="22"/>
        </w:rPr>
        <w:t xml:space="preserve"> </w:t>
      </w:r>
      <w:r w:rsidRPr="00147D38">
        <w:rPr>
          <w:sz w:val="22"/>
        </w:rPr>
        <w:t xml:space="preserve">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w:t>
      </w:r>
      <w:r w:rsidRPr="00147D38">
        <w:rPr>
          <w:spacing w:val="-2"/>
          <w:sz w:val="22"/>
        </w:rPr>
        <w:t>бассейне);</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556F50" w:rsidRPr="00147D38" w:rsidRDefault="00556F50" w:rsidP="00556F50">
      <w:pPr>
        <w:autoSpaceDE w:val="0"/>
        <w:autoSpaceDN w:val="0"/>
        <w:adjustRightInd w:val="0"/>
        <w:spacing w:after="120" w:line="264" w:lineRule="auto"/>
        <w:ind w:left="745" w:right="2753"/>
        <w:rPr>
          <w:sz w:val="22"/>
        </w:rPr>
      </w:pPr>
      <w:r w:rsidRPr="00147D38">
        <w:rPr>
          <w:sz w:val="22"/>
        </w:rPr>
        <w:t>иметь</w:t>
      </w:r>
      <w:r w:rsidRPr="00147D38">
        <w:rPr>
          <w:spacing w:val="-9"/>
          <w:sz w:val="22"/>
        </w:rPr>
        <w:t xml:space="preserve"> </w:t>
      </w:r>
      <w:r w:rsidRPr="00147D38">
        <w:rPr>
          <w:sz w:val="22"/>
        </w:rPr>
        <w:t>представление</w:t>
      </w:r>
      <w:r w:rsidRPr="00147D38">
        <w:rPr>
          <w:spacing w:val="-7"/>
          <w:sz w:val="22"/>
        </w:rPr>
        <w:t xml:space="preserve"> </w:t>
      </w:r>
      <w:r w:rsidRPr="00147D38">
        <w:rPr>
          <w:sz w:val="22"/>
        </w:rPr>
        <w:t>об</w:t>
      </w:r>
      <w:r w:rsidRPr="00147D38">
        <w:rPr>
          <w:spacing w:val="-7"/>
          <w:sz w:val="22"/>
        </w:rPr>
        <w:t xml:space="preserve"> </w:t>
      </w:r>
      <w:r w:rsidRPr="00147D38">
        <w:rPr>
          <w:sz w:val="22"/>
        </w:rPr>
        <w:t>основных</w:t>
      </w:r>
      <w:r w:rsidRPr="00147D38">
        <w:rPr>
          <w:spacing w:val="-8"/>
          <w:sz w:val="22"/>
        </w:rPr>
        <w:t xml:space="preserve"> </w:t>
      </w:r>
      <w:r w:rsidRPr="00147D38">
        <w:rPr>
          <w:sz w:val="22"/>
        </w:rPr>
        <w:t>видах</w:t>
      </w:r>
      <w:r w:rsidRPr="00147D38">
        <w:rPr>
          <w:spacing w:val="-8"/>
          <w:sz w:val="22"/>
        </w:rPr>
        <w:t xml:space="preserve"> </w:t>
      </w:r>
      <w:r w:rsidRPr="00147D38">
        <w:rPr>
          <w:sz w:val="22"/>
        </w:rPr>
        <w:t>разминки. Способы физкультурной деятельности.</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Самостоятельные занятия общеразвивающими и здоровье формирующими физическими упражнениями:</w:t>
      </w:r>
    </w:p>
    <w:p w:rsidR="00556F50" w:rsidRPr="00147D38" w:rsidRDefault="00556F50" w:rsidP="00E11C98">
      <w:pPr>
        <w:autoSpaceDE w:val="0"/>
        <w:autoSpaceDN w:val="0"/>
        <w:adjustRightInd w:val="0"/>
        <w:spacing w:after="120" w:line="264" w:lineRule="auto"/>
        <w:ind w:left="145" w:right="149" w:firstLine="600"/>
        <w:jc w:val="both"/>
        <w:rPr>
          <w:spacing w:val="-2"/>
          <w:sz w:val="22"/>
        </w:rPr>
      </w:pPr>
      <w:r w:rsidRPr="00147D38">
        <w:rPr>
          <w:sz w:val="22"/>
        </w:rPr>
        <w:t xml:space="preserve">выбирать гимнастические упражнения для формирования стопы, осанки в положении стоя, сидя и при ходьбе, упражнения для развития гибкости и </w:t>
      </w:r>
      <w:r w:rsidRPr="00147D38">
        <w:rPr>
          <w:spacing w:val="-2"/>
          <w:sz w:val="22"/>
        </w:rPr>
        <w:t>координации;</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556F50" w:rsidRPr="00147D38" w:rsidRDefault="00556F50" w:rsidP="00E11C98">
      <w:pPr>
        <w:autoSpaceDE w:val="0"/>
        <w:autoSpaceDN w:val="0"/>
        <w:adjustRightInd w:val="0"/>
        <w:spacing w:before="71" w:after="0" w:line="264" w:lineRule="auto"/>
        <w:ind w:left="145" w:right="143" w:firstLine="600"/>
        <w:jc w:val="both"/>
        <w:rPr>
          <w:sz w:val="22"/>
        </w:rPr>
      </w:pPr>
      <w:r w:rsidRPr="00147D38">
        <w:rPr>
          <w:sz w:val="22"/>
        </w:rPr>
        <w:lastRenderedPageBreak/>
        <w:t>Самостоятельные развивающие, подвижные игры и спортивные эстафеты, строевые упражнения:</w:t>
      </w:r>
    </w:p>
    <w:p w:rsidR="00556F50" w:rsidRPr="00147D38" w:rsidRDefault="00556F50" w:rsidP="00E11C98">
      <w:pPr>
        <w:autoSpaceDE w:val="0"/>
        <w:autoSpaceDN w:val="0"/>
        <w:adjustRightInd w:val="0"/>
        <w:spacing w:after="120" w:line="264" w:lineRule="auto"/>
        <w:ind w:left="145" w:right="141" w:firstLine="600"/>
        <w:jc w:val="both"/>
        <w:rPr>
          <w:sz w:val="22"/>
        </w:rPr>
      </w:pPr>
      <w:r w:rsidRPr="00147D38">
        <w:rPr>
          <w:sz w:val="22"/>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w:t>
      </w:r>
      <w:r w:rsidRPr="00147D38">
        <w:rPr>
          <w:spacing w:val="40"/>
          <w:sz w:val="22"/>
        </w:rPr>
        <w:t xml:space="preserve"> </w:t>
      </w:r>
      <w:r w:rsidRPr="00147D38">
        <w:rPr>
          <w:sz w:val="22"/>
        </w:rPr>
        <w:t>общаться и взаимодействовать в игровой деятельности, выполнять команды</w:t>
      </w:r>
      <w:r w:rsidRPr="00147D38">
        <w:rPr>
          <w:spacing w:val="40"/>
          <w:sz w:val="22"/>
        </w:rPr>
        <w:t xml:space="preserve"> </w:t>
      </w:r>
      <w:r w:rsidRPr="00147D38">
        <w:rPr>
          <w:sz w:val="22"/>
        </w:rPr>
        <w:t>и строевые упражнения.</w:t>
      </w:r>
    </w:p>
    <w:p w:rsidR="00556F50" w:rsidRPr="00147D38" w:rsidRDefault="00556F50" w:rsidP="00E11C98">
      <w:pPr>
        <w:autoSpaceDE w:val="0"/>
        <w:autoSpaceDN w:val="0"/>
        <w:adjustRightInd w:val="0"/>
        <w:spacing w:after="120" w:line="264" w:lineRule="auto"/>
        <w:ind w:left="745" w:right="3354"/>
        <w:jc w:val="both"/>
        <w:rPr>
          <w:spacing w:val="-2"/>
          <w:sz w:val="22"/>
        </w:rPr>
      </w:pPr>
      <w:r w:rsidRPr="00147D38">
        <w:rPr>
          <w:sz w:val="22"/>
        </w:rPr>
        <w:t>Физическое совершенствование. Физкультур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сваивать технику выполнения гимнастических упражнений для формирования опорно-двигательного аппарата, включая гимнастический</w:t>
      </w:r>
      <w:r w:rsidRPr="00147D38">
        <w:rPr>
          <w:spacing w:val="40"/>
          <w:sz w:val="22"/>
        </w:rPr>
        <w:t xml:space="preserve"> </w:t>
      </w:r>
      <w:r w:rsidRPr="00147D38">
        <w:rPr>
          <w:sz w:val="22"/>
        </w:rPr>
        <w:t>шаг, мягкий бег;</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осваивать</w:t>
      </w:r>
      <w:r w:rsidRPr="00147D38">
        <w:rPr>
          <w:spacing w:val="-8"/>
          <w:sz w:val="22"/>
        </w:rPr>
        <w:t xml:space="preserve"> </w:t>
      </w:r>
      <w:r w:rsidRPr="00147D38">
        <w:rPr>
          <w:sz w:val="22"/>
        </w:rPr>
        <w:t>способы</w:t>
      </w:r>
      <w:r w:rsidRPr="00147D38">
        <w:rPr>
          <w:spacing w:val="-5"/>
          <w:sz w:val="22"/>
        </w:rPr>
        <w:t xml:space="preserve"> </w:t>
      </w:r>
      <w:r w:rsidRPr="00147D38">
        <w:rPr>
          <w:sz w:val="22"/>
        </w:rPr>
        <w:t>игровой</w:t>
      </w:r>
      <w:r w:rsidRPr="00147D38">
        <w:rPr>
          <w:spacing w:val="-7"/>
          <w:sz w:val="22"/>
        </w:rPr>
        <w:t xml:space="preserve"> </w:t>
      </w:r>
      <w:r w:rsidRPr="00147D38">
        <w:rPr>
          <w:spacing w:val="-2"/>
          <w:sz w:val="22"/>
        </w:rPr>
        <w:t>деятельности.</w:t>
      </w:r>
    </w:p>
    <w:p w:rsidR="00556F50" w:rsidRPr="00147D38" w:rsidRDefault="00556F50" w:rsidP="00E11C98">
      <w:pPr>
        <w:autoSpaceDE w:val="0"/>
        <w:autoSpaceDN w:val="0"/>
        <w:adjustRightInd w:val="0"/>
        <w:spacing w:before="29" w:after="0" w:line="264" w:lineRule="auto"/>
        <w:ind w:left="145" w:right="142" w:firstLine="600"/>
        <w:jc w:val="both"/>
        <w:rPr>
          <w:spacing w:val="-2"/>
          <w:sz w:val="22"/>
        </w:rPr>
      </w:pPr>
      <w:r w:rsidRPr="00147D38">
        <w:rPr>
          <w:sz w:val="22"/>
        </w:rPr>
        <w:t xml:space="preserve">К концу обучения </w:t>
      </w:r>
      <w:r w:rsidRPr="00147D38">
        <w:rPr>
          <w:b/>
          <w:bCs/>
          <w:i/>
          <w:iCs/>
          <w:sz w:val="22"/>
        </w:rPr>
        <w:t xml:space="preserve">во 2 классе </w:t>
      </w:r>
      <w:r w:rsidRPr="00147D38">
        <w:rPr>
          <w:sz w:val="22"/>
        </w:rPr>
        <w:t xml:space="preserve">обучающийся достигнет следующих предметных результатов по отдельным темам программы по физической </w:t>
      </w:r>
      <w:r w:rsidRPr="00147D38">
        <w:rPr>
          <w:spacing w:val="-2"/>
          <w:sz w:val="22"/>
        </w:rPr>
        <w:t>культуре:</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Знания</w:t>
      </w:r>
      <w:r w:rsidRPr="00147D38">
        <w:rPr>
          <w:spacing w:val="-5"/>
          <w:sz w:val="22"/>
        </w:rPr>
        <w:t xml:space="preserve"> </w:t>
      </w:r>
      <w:r w:rsidRPr="00147D38">
        <w:rPr>
          <w:sz w:val="22"/>
        </w:rPr>
        <w:t>о</w:t>
      </w:r>
      <w:r w:rsidRPr="00147D38">
        <w:rPr>
          <w:spacing w:val="-4"/>
          <w:sz w:val="22"/>
        </w:rPr>
        <w:t xml:space="preserve"> </w:t>
      </w:r>
      <w:r w:rsidRPr="00147D38">
        <w:rPr>
          <w:sz w:val="22"/>
        </w:rPr>
        <w:t>физической</w:t>
      </w:r>
      <w:r w:rsidRPr="00147D38">
        <w:rPr>
          <w:spacing w:val="-3"/>
          <w:sz w:val="22"/>
        </w:rPr>
        <w:t xml:space="preserve"> </w:t>
      </w:r>
      <w:r w:rsidRPr="00147D38">
        <w:rPr>
          <w:spacing w:val="-2"/>
          <w:sz w:val="22"/>
        </w:rPr>
        <w:t>культуре:</w:t>
      </w:r>
    </w:p>
    <w:p w:rsidR="00556F50" w:rsidRPr="00147D38" w:rsidRDefault="00556F50" w:rsidP="00E11C98">
      <w:pPr>
        <w:autoSpaceDE w:val="0"/>
        <w:autoSpaceDN w:val="0"/>
        <w:adjustRightInd w:val="0"/>
        <w:spacing w:before="32" w:after="0" w:line="264" w:lineRule="auto"/>
        <w:ind w:left="145" w:right="143" w:firstLine="600"/>
        <w:jc w:val="both"/>
        <w:rPr>
          <w:sz w:val="22"/>
        </w:rPr>
      </w:pPr>
      <w:r w:rsidRPr="00147D38">
        <w:rPr>
          <w:sz w:val="22"/>
        </w:rPr>
        <w:t>описывать технику</w:t>
      </w:r>
      <w:r w:rsidRPr="00147D38">
        <w:rPr>
          <w:spacing w:val="-1"/>
          <w:sz w:val="22"/>
        </w:rPr>
        <w:t xml:space="preserve"> </w:t>
      </w:r>
      <w:r w:rsidRPr="00147D38">
        <w:rPr>
          <w:sz w:val="22"/>
        </w:rPr>
        <w:t>выполнения освоенных гимнастических упражнений по видам разминки, отмечать динамику развития личных физических</w:t>
      </w:r>
      <w:r w:rsidRPr="00147D38">
        <w:rPr>
          <w:spacing w:val="40"/>
          <w:sz w:val="22"/>
        </w:rPr>
        <w:t xml:space="preserve"> </w:t>
      </w:r>
      <w:r w:rsidRPr="00147D38">
        <w:rPr>
          <w:sz w:val="22"/>
        </w:rPr>
        <w:t>качеств: гибкости, силы, координационно-скоростных способностей;</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w:t>
      </w:r>
    </w:p>
    <w:p w:rsidR="00556F50" w:rsidRPr="00147D38" w:rsidRDefault="00556F50" w:rsidP="00E11C98">
      <w:pPr>
        <w:autoSpaceDE w:val="0"/>
        <w:autoSpaceDN w:val="0"/>
        <w:adjustRightInd w:val="0"/>
        <w:spacing w:before="71" w:after="0" w:line="240" w:lineRule="auto"/>
        <w:ind w:left="745"/>
        <w:jc w:val="both"/>
        <w:rPr>
          <w:spacing w:val="-2"/>
          <w:sz w:val="22"/>
        </w:rPr>
      </w:pPr>
      <w:r w:rsidRPr="00147D38">
        <w:rPr>
          <w:sz w:val="22"/>
        </w:rPr>
        <w:t>Способы</w:t>
      </w:r>
      <w:r w:rsidRPr="00147D38">
        <w:rPr>
          <w:spacing w:val="-7"/>
          <w:sz w:val="22"/>
        </w:rPr>
        <w:t xml:space="preserve"> </w:t>
      </w:r>
      <w:r w:rsidRPr="00147D38">
        <w:rPr>
          <w:sz w:val="22"/>
        </w:rPr>
        <w:t>физкультурной</w:t>
      </w:r>
      <w:r w:rsidRPr="00147D38">
        <w:rPr>
          <w:spacing w:val="-7"/>
          <w:sz w:val="22"/>
        </w:rPr>
        <w:t xml:space="preserve"> </w:t>
      </w:r>
      <w:r w:rsidRPr="00147D38">
        <w:rPr>
          <w:spacing w:val="-2"/>
          <w:sz w:val="22"/>
        </w:rPr>
        <w:t>деятельности.</w:t>
      </w:r>
    </w:p>
    <w:p w:rsidR="00556F50" w:rsidRPr="00147D38" w:rsidRDefault="00556F50" w:rsidP="00E11C98">
      <w:pPr>
        <w:autoSpaceDE w:val="0"/>
        <w:autoSpaceDN w:val="0"/>
        <w:adjustRightInd w:val="0"/>
        <w:spacing w:before="32" w:after="0" w:line="264" w:lineRule="auto"/>
        <w:ind w:left="145" w:right="145" w:firstLine="600"/>
        <w:jc w:val="both"/>
        <w:rPr>
          <w:sz w:val="22"/>
        </w:rPr>
      </w:pPr>
      <w:r w:rsidRPr="00147D38">
        <w:rPr>
          <w:sz w:val="22"/>
        </w:rPr>
        <w:t>Самостоятельные занятия общеразвивающими и здоровье формирующими физическими упражнениями:</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выбирать и составлять комплексы упражнений основной гимнастики</w:t>
      </w:r>
      <w:r w:rsidRPr="00147D38">
        <w:rPr>
          <w:spacing w:val="40"/>
          <w:sz w:val="22"/>
        </w:rPr>
        <w:t xml:space="preserve"> </w:t>
      </w:r>
      <w:r w:rsidRPr="00147D38">
        <w:rPr>
          <w:sz w:val="22"/>
        </w:rPr>
        <w:t>для выполнения определённых задач, включая формирование свода стопы, укрепление определённых групп мышц, увеличение подвижности суставов;</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принимать решения в условиях игровой деятельности, оценивать правила безопасности в процессе игры;</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знать</w:t>
      </w:r>
      <w:r w:rsidRPr="00147D38">
        <w:rPr>
          <w:spacing w:val="-6"/>
          <w:sz w:val="22"/>
        </w:rPr>
        <w:t xml:space="preserve"> </w:t>
      </w:r>
      <w:r w:rsidRPr="00147D38">
        <w:rPr>
          <w:sz w:val="22"/>
        </w:rPr>
        <w:t>основные</w:t>
      </w:r>
      <w:r w:rsidRPr="00147D38">
        <w:rPr>
          <w:spacing w:val="-5"/>
          <w:sz w:val="22"/>
        </w:rPr>
        <w:t xml:space="preserve"> </w:t>
      </w:r>
      <w:r w:rsidRPr="00147D38">
        <w:rPr>
          <w:sz w:val="22"/>
        </w:rPr>
        <w:t>строевые</w:t>
      </w:r>
      <w:r w:rsidRPr="00147D38">
        <w:rPr>
          <w:spacing w:val="-5"/>
          <w:sz w:val="22"/>
        </w:rPr>
        <w:t xml:space="preserve"> </w:t>
      </w:r>
      <w:r w:rsidRPr="00147D38">
        <w:rPr>
          <w:spacing w:val="-2"/>
          <w:sz w:val="22"/>
        </w:rPr>
        <w:t>команды.</w:t>
      </w:r>
    </w:p>
    <w:p w:rsidR="00556F50" w:rsidRPr="00147D38" w:rsidRDefault="00556F50" w:rsidP="00E11C98">
      <w:pPr>
        <w:autoSpaceDE w:val="0"/>
        <w:autoSpaceDN w:val="0"/>
        <w:adjustRightInd w:val="0"/>
        <w:spacing w:before="31" w:after="0" w:line="264" w:lineRule="auto"/>
        <w:ind w:left="145" w:right="146" w:firstLine="600"/>
        <w:jc w:val="both"/>
        <w:rPr>
          <w:spacing w:val="-2"/>
          <w:sz w:val="22"/>
        </w:rPr>
      </w:pPr>
      <w:r w:rsidRPr="00147D38">
        <w:rPr>
          <w:sz w:val="22"/>
        </w:rPr>
        <w:t xml:space="preserve">Самостоятельные наблюдения за физическим развитием и физической </w:t>
      </w:r>
      <w:r w:rsidRPr="00147D38">
        <w:rPr>
          <w:spacing w:val="-2"/>
          <w:sz w:val="22"/>
        </w:rPr>
        <w:t>подготовленностью:</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lastRenderedPageBreak/>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Самостоятельные развивающие, подвижные игры и спортивные эстафеты, командные перестроения:</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участвовать в играх и игровых заданиях, спортивных эстафетах; устанавливать ролевое участие членов команды; выполнять перестроения.</w:t>
      </w:r>
    </w:p>
    <w:p w:rsidR="00556F50" w:rsidRPr="00147D38" w:rsidRDefault="00556F50" w:rsidP="00E11C98">
      <w:pPr>
        <w:autoSpaceDE w:val="0"/>
        <w:autoSpaceDN w:val="0"/>
        <w:adjustRightInd w:val="0"/>
        <w:spacing w:after="120" w:line="264" w:lineRule="auto"/>
        <w:ind w:left="745" w:right="3354"/>
        <w:jc w:val="both"/>
        <w:rPr>
          <w:spacing w:val="-2"/>
          <w:sz w:val="22"/>
        </w:rPr>
      </w:pPr>
      <w:r w:rsidRPr="00147D38">
        <w:rPr>
          <w:sz w:val="22"/>
        </w:rPr>
        <w:t>Физическое совершенствование. Физкультур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tabs>
          <w:tab w:val="left" w:pos="2429"/>
          <w:tab w:val="left" w:pos="4181"/>
          <w:tab w:val="left" w:pos="5993"/>
          <w:tab w:val="left" w:pos="6627"/>
          <w:tab w:val="left" w:pos="8045"/>
          <w:tab w:val="left" w:pos="9486"/>
        </w:tabs>
        <w:autoSpaceDE w:val="0"/>
        <w:autoSpaceDN w:val="0"/>
        <w:adjustRightInd w:val="0"/>
        <w:spacing w:after="120" w:line="264" w:lineRule="auto"/>
        <w:ind w:left="145" w:right="145" w:firstLine="600"/>
        <w:jc w:val="both"/>
        <w:rPr>
          <w:sz w:val="22"/>
        </w:rPr>
      </w:pPr>
      <w:r w:rsidRPr="00147D38">
        <w:rPr>
          <w:spacing w:val="-2"/>
          <w:sz w:val="22"/>
        </w:rPr>
        <w:t>осваивать</w:t>
      </w:r>
      <w:r w:rsidRPr="00147D38">
        <w:rPr>
          <w:sz w:val="22"/>
        </w:rPr>
        <w:tab/>
      </w:r>
      <w:r w:rsidRPr="00147D38">
        <w:rPr>
          <w:spacing w:val="-2"/>
          <w:sz w:val="22"/>
        </w:rPr>
        <w:t>физические</w:t>
      </w:r>
      <w:r w:rsidRPr="00147D38">
        <w:rPr>
          <w:sz w:val="22"/>
        </w:rPr>
        <w:tab/>
      </w:r>
      <w:r w:rsidRPr="00147D38">
        <w:rPr>
          <w:spacing w:val="-2"/>
          <w:sz w:val="22"/>
        </w:rPr>
        <w:t>упражнения</w:t>
      </w:r>
      <w:r w:rsidRPr="00147D38">
        <w:rPr>
          <w:sz w:val="22"/>
        </w:rPr>
        <w:tab/>
      </w:r>
      <w:r w:rsidRPr="00147D38">
        <w:rPr>
          <w:spacing w:val="-6"/>
          <w:sz w:val="22"/>
        </w:rPr>
        <w:t>на</w:t>
      </w:r>
      <w:r w:rsidRPr="00147D38">
        <w:rPr>
          <w:sz w:val="22"/>
        </w:rPr>
        <w:tab/>
      </w:r>
      <w:r w:rsidRPr="00147D38">
        <w:rPr>
          <w:spacing w:val="-2"/>
          <w:sz w:val="22"/>
        </w:rPr>
        <w:t>развитие</w:t>
      </w:r>
      <w:r w:rsidRPr="00147D38">
        <w:rPr>
          <w:sz w:val="22"/>
        </w:rPr>
        <w:tab/>
      </w:r>
      <w:r w:rsidRPr="00147D38">
        <w:rPr>
          <w:spacing w:val="-2"/>
          <w:sz w:val="22"/>
        </w:rPr>
        <w:t>гибкости</w:t>
      </w:r>
      <w:r w:rsidRPr="00147D38">
        <w:rPr>
          <w:sz w:val="22"/>
        </w:rPr>
        <w:tab/>
      </w:r>
      <w:r w:rsidRPr="00147D38">
        <w:rPr>
          <w:spacing w:val="-10"/>
          <w:sz w:val="22"/>
        </w:rPr>
        <w:t xml:space="preserve">и </w:t>
      </w:r>
      <w:r w:rsidRPr="00147D38">
        <w:rPr>
          <w:sz w:val="22"/>
        </w:rPr>
        <w:t>координационно-скоростных способностей;</w:t>
      </w:r>
    </w:p>
    <w:p w:rsidR="00556F50" w:rsidRPr="00147D38" w:rsidRDefault="00556F50" w:rsidP="00E11C98">
      <w:pPr>
        <w:autoSpaceDE w:val="0"/>
        <w:autoSpaceDN w:val="0"/>
        <w:adjustRightInd w:val="0"/>
        <w:spacing w:after="120" w:line="264" w:lineRule="auto"/>
        <w:jc w:val="both"/>
        <w:rPr>
          <w:sz w:val="22"/>
        </w:rPr>
      </w:pPr>
      <w:r w:rsidRPr="00147D38">
        <w:rPr>
          <w:sz w:val="22"/>
        </w:rPr>
        <w:t>осваивать</w:t>
      </w:r>
      <w:r w:rsidRPr="00147D38">
        <w:rPr>
          <w:spacing w:val="40"/>
          <w:sz w:val="22"/>
        </w:rPr>
        <w:t xml:space="preserve"> </w:t>
      </w:r>
      <w:r w:rsidRPr="00147D38">
        <w:rPr>
          <w:sz w:val="22"/>
        </w:rPr>
        <w:t>и</w:t>
      </w:r>
      <w:r w:rsidRPr="00147D38">
        <w:rPr>
          <w:spacing w:val="40"/>
          <w:sz w:val="22"/>
        </w:rPr>
        <w:t xml:space="preserve"> </w:t>
      </w:r>
      <w:r w:rsidRPr="00147D38">
        <w:rPr>
          <w:sz w:val="22"/>
        </w:rPr>
        <w:t>демонстрировать</w:t>
      </w:r>
      <w:r w:rsidRPr="00147D38">
        <w:rPr>
          <w:spacing w:val="40"/>
          <w:sz w:val="22"/>
        </w:rPr>
        <w:t xml:space="preserve"> </w:t>
      </w:r>
      <w:r w:rsidRPr="00147D38">
        <w:rPr>
          <w:sz w:val="22"/>
        </w:rPr>
        <w:t>технику</w:t>
      </w:r>
      <w:r w:rsidRPr="00147D38">
        <w:rPr>
          <w:spacing w:val="40"/>
          <w:sz w:val="22"/>
        </w:rPr>
        <w:t xml:space="preserve"> </w:t>
      </w:r>
      <w:r w:rsidRPr="00147D38">
        <w:rPr>
          <w:sz w:val="22"/>
        </w:rPr>
        <w:t>перемещения</w:t>
      </w:r>
      <w:r w:rsidRPr="00147D38">
        <w:rPr>
          <w:spacing w:val="40"/>
          <w:sz w:val="22"/>
        </w:rPr>
        <w:t xml:space="preserve"> </w:t>
      </w:r>
      <w:r w:rsidRPr="00147D38">
        <w:rPr>
          <w:sz w:val="22"/>
        </w:rPr>
        <w:t>гимнастическим</w:t>
      </w:r>
      <w:r w:rsidRPr="00147D38">
        <w:rPr>
          <w:spacing w:val="40"/>
          <w:sz w:val="22"/>
        </w:rPr>
        <w:t xml:space="preserve"> </w:t>
      </w:r>
      <w:r w:rsidRPr="00147D38">
        <w:rPr>
          <w:sz w:val="22"/>
        </w:rPr>
        <w:t>шагом, мягким бегом вперёд, назад, прыжками, подскоками, галопом;</w:t>
      </w:r>
    </w:p>
    <w:p w:rsidR="00556F50" w:rsidRPr="00147D38" w:rsidRDefault="00556F50" w:rsidP="00E11C98">
      <w:pPr>
        <w:tabs>
          <w:tab w:val="left" w:pos="2347"/>
          <w:tab w:val="left" w:pos="2777"/>
          <w:tab w:val="left" w:pos="5114"/>
          <w:tab w:val="left" w:pos="6358"/>
          <w:tab w:val="left" w:pos="8089"/>
        </w:tabs>
        <w:autoSpaceDE w:val="0"/>
        <w:autoSpaceDN w:val="0"/>
        <w:adjustRightInd w:val="0"/>
        <w:spacing w:after="120" w:line="264" w:lineRule="auto"/>
        <w:ind w:left="145" w:right="144" w:firstLine="600"/>
        <w:jc w:val="both"/>
        <w:rPr>
          <w:spacing w:val="-2"/>
          <w:sz w:val="22"/>
        </w:rPr>
      </w:pPr>
      <w:r w:rsidRPr="00147D38">
        <w:rPr>
          <w:spacing w:val="-2"/>
          <w:sz w:val="22"/>
        </w:rPr>
        <w:t>осваивать</w:t>
      </w:r>
      <w:r w:rsidRPr="00147D38">
        <w:rPr>
          <w:sz w:val="22"/>
        </w:rPr>
        <w:tab/>
      </w:r>
      <w:r w:rsidRPr="00147D38">
        <w:rPr>
          <w:spacing w:val="-10"/>
          <w:sz w:val="22"/>
        </w:rPr>
        <w:t>и</w:t>
      </w:r>
      <w:r w:rsidRPr="00147D38">
        <w:rPr>
          <w:sz w:val="22"/>
        </w:rPr>
        <w:tab/>
      </w:r>
      <w:r w:rsidRPr="00147D38">
        <w:rPr>
          <w:spacing w:val="-2"/>
          <w:sz w:val="22"/>
        </w:rPr>
        <w:t>демонстрировать</w:t>
      </w:r>
      <w:r w:rsidRPr="00147D38">
        <w:rPr>
          <w:sz w:val="22"/>
        </w:rPr>
        <w:tab/>
      </w:r>
      <w:r w:rsidRPr="00147D38">
        <w:rPr>
          <w:spacing w:val="-2"/>
          <w:sz w:val="22"/>
        </w:rPr>
        <w:t>технику</w:t>
      </w:r>
      <w:r w:rsidRPr="00147D38">
        <w:rPr>
          <w:sz w:val="22"/>
        </w:rPr>
        <w:tab/>
      </w:r>
      <w:r w:rsidRPr="00147D38">
        <w:rPr>
          <w:spacing w:val="-2"/>
          <w:sz w:val="22"/>
        </w:rPr>
        <w:t>выполнения</w:t>
      </w:r>
      <w:r w:rsidRPr="00147D38">
        <w:rPr>
          <w:sz w:val="22"/>
        </w:rPr>
        <w:tab/>
      </w:r>
      <w:r w:rsidRPr="00147D38">
        <w:rPr>
          <w:spacing w:val="-2"/>
          <w:sz w:val="22"/>
        </w:rPr>
        <w:t xml:space="preserve">подводящих, </w:t>
      </w:r>
      <w:r w:rsidRPr="00147D38">
        <w:rPr>
          <w:sz w:val="22"/>
        </w:rPr>
        <w:t>гимнастических</w:t>
      </w:r>
      <w:r w:rsidRPr="00147D38">
        <w:rPr>
          <w:spacing w:val="8"/>
          <w:sz w:val="22"/>
        </w:rPr>
        <w:t xml:space="preserve"> </w:t>
      </w:r>
      <w:r w:rsidRPr="00147D38">
        <w:rPr>
          <w:sz w:val="22"/>
        </w:rPr>
        <w:t>и</w:t>
      </w:r>
      <w:r w:rsidRPr="00147D38">
        <w:rPr>
          <w:spacing w:val="10"/>
          <w:sz w:val="22"/>
        </w:rPr>
        <w:t xml:space="preserve"> </w:t>
      </w:r>
      <w:r w:rsidRPr="00147D38">
        <w:rPr>
          <w:sz w:val="22"/>
        </w:rPr>
        <w:t>акробатических</w:t>
      </w:r>
      <w:r w:rsidRPr="00147D38">
        <w:rPr>
          <w:spacing w:val="10"/>
          <w:sz w:val="22"/>
        </w:rPr>
        <w:t xml:space="preserve"> </w:t>
      </w:r>
      <w:r w:rsidRPr="00147D38">
        <w:rPr>
          <w:sz w:val="22"/>
        </w:rPr>
        <w:t>упражнений,</w:t>
      </w:r>
      <w:r w:rsidRPr="00147D38">
        <w:rPr>
          <w:spacing w:val="11"/>
          <w:sz w:val="22"/>
        </w:rPr>
        <w:t xml:space="preserve"> </w:t>
      </w:r>
      <w:r w:rsidRPr="00147D38">
        <w:rPr>
          <w:sz w:val="22"/>
        </w:rPr>
        <w:t>танцевальных</w:t>
      </w:r>
      <w:r w:rsidRPr="00147D38">
        <w:rPr>
          <w:spacing w:val="8"/>
          <w:sz w:val="22"/>
        </w:rPr>
        <w:t xml:space="preserve"> </w:t>
      </w:r>
      <w:r w:rsidRPr="00147D38">
        <w:rPr>
          <w:sz w:val="22"/>
        </w:rPr>
        <w:t>шагов,</w:t>
      </w:r>
      <w:r w:rsidRPr="00147D38">
        <w:rPr>
          <w:spacing w:val="11"/>
          <w:sz w:val="22"/>
        </w:rPr>
        <w:t xml:space="preserve"> </w:t>
      </w:r>
      <w:r w:rsidRPr="00147D38">
        <w:rPr>
          <w:spacing w:val="-2"/>
          <w:sz w:val="22"/>
        </w:rPr>
        <w:t>работы</w:t>
      </w:r>
    </w:p>
    <w:p w:rsidR="00556F50" w:rsidRPr="00147D38" w:rsidRDefault="00556F50" w:rsidP="00E11C98">
      <w:pPr>
        <w:autoSpaceDE w:val="0"/>
        <w:autoSpaceDN w:val="0"/>
        <w:adjustRightInd w:val="0"/>
        <w:spacing w:before="71" w:after="0" w:line="264" w:lineRule="auto"/>
        <w:ind w:left="145" w:right="143"/>
        <w:jc w:val="both"/>
        <w:rPr>
          <w:spacing w:val="-2"/>
          <w:sz w:val="22"/>
        </w:rPr>
      </w:pPr>
      <w:r w:rsidRPr="00147D38">
        <w:rPr>
          <w:sz w:val="22"/>
        </w:rPr>
        <w:t xml:space="preserve">с гимнастическими предметами для развития моторики, пространственного воображения, меткости, гибкости, координационно-скоростных </w:t>
      </w:r>
      <w:r w:rsidRPr="00147D38">
        <w:rPr>
          <w:spacing w:val="-2"/>
          <w:sz w:val="22"/>
        </w:rPr>
        <w:t>способностей;</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осваивать технику плавания одним или несколькими спортивными стилями плавания (при наличии материально-технического обеспечения).</w:t>
      </w:r>
    </w:p>
    <w:p w:rsidR="00556F50" w:rsidRPr="00147D38" w:rsidRDefault="00556F50" w:rsidP="00E11C98">
      <w:pPr>
        <w:autoSpaceDE w:val="0"/>
        <w:autoSpaceDN w:val="0"/>
        <w:adjustRightInd w:val="0"/>
        <w:spacing w:after="120" w:line="264" w:lineRule="auto"/>
        <w:ind w:left="145" w:right="140" w:firstLine="600"/>
        <w:jc w:val="both"/>
        <w:rPr>
          <w:spacing w:val="-2"/>
          <w:sz w:val="22"/>
        </w:rPr>
      </w:pPr>
      <w:r w:rsidRPr="00147D38">
        <w:rPr>
          <w:sz w:val="22"/>
        </w:rPr>
        <w:t xml:space="preserve">К концу обучения </w:t>
      </w:r>
      <w:r w:rsidRPr="00147D38">
        <w:rPr>
          <w:b/>
          <w:bCs/>
          <w:i/>
          <w:iCs/>
          <w:sz w:val="22"/>
        </w:rPr>
        <w:t xml:space="preserve">в 3 классе </w:t>
      </w:r>
      <w:r w:rsidRPr="00147D38">
        <w:rPr>
          <w:sz w:val="22"/>
        </w:rPr>
        <w:t xml:space="preserve">обучающийся достигнет следующих предметных результатов по отдельным темам программы по физической </w:t>
      </w:r>
      <w:r w:rsidRPr="00147D38">
        <w:rPr>
          <w:spacing w:val="-2"/>
          <w:sz w:val="22"/>
        </w:rPr>
        <w:t>культуре:</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Знания</w:t>
      </w:r>
      <w:r w:rsidRPr="00147D38">
        <w:rPr>
          <w:spacing w:val="-5"/>
          <w:sz w:val="22"/>
        </w:rPr>
        <w:t xml:space="preserve"> </w:t>
      </w:r>
      <w:r w:rsidRPr="00147D38">
        <w:rPr>
          <w:sz w:val="22"/>
        </w:rPr>
        <w:t>о</w:t>
      </w:r>
      <w:r w:rsidRPr="00147D38">
        <w:rPr>
          <w:spacing w:val="-4"/>
          <w:sz w:val="22"/>
        </w:rPr>
        <w:t xml:space="preserve"> </w:t>
      </w:r>
      <w:r w:rsidRPr="00147D38">
        <w:rPr>
          <w:sz w:val="22"/>
        </w:rPr>
        <w:t>физической</w:t>
      </w:r>
      <w:r w:rsidRPr="00147D38">
        <w:rPr>
          <w:spacing w:val="-3"/>
          <w:sz w:val="22"/>
        </w:rPr>
        <w:t xml:space="preserve"> </w:t>
      </w:r>
      <w:r w:rsidRPr="00147D38">
        <w:rPr>
          <w:spacing w:val="-2"/>
          <w:sz w:val="22"/>
        </w:rPr>
        <w:t>культуре:</w:t>
      </w:r>
    </w:p>
    <w:p w:rsidR="00556F50" w:rsidRPr="00147D38" w:rsidRDefault="00556F50" w:rsidP="00E11C98">
      <w:pPr>
        <w:autoSpaceDE w:val="0"/>
        <w:autoSpaceDN w:val="0"/>
        <w:adjustRightInd w:val="0"/>
        <w:spacing w:before="31" w:after="0" w:line="264" w:lineRule="auto"/>
        <w:ind w:left="145" w:right="141" w:firstLine="600"/>
        <w:jc w:val="both"/>
        <w:rPr>
          <w:sz w:val="22"/>
        </w:rPr>
      </w:pPr>
      <w:r w:rsidRPr="00147D38">
        <w:rPr>
          <w:sz w:val="22"/>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выполнять задания на составление комплексов физических упражнений по</w:t>
      </w:r>
      <w:r w:rsidRPr="00147D38">
        <w:rPr>
          <w:spacing w:val="-6"/>
          <w:sz w:val="22"/>
        </w:rPr>
        <w:t xml:space="preserve"> </w:t>
      </w:r>
      <w:r w:rsidRPr="00147D38">
        <w:rPr>
          <w:sz w:val="22"/>
        </w:rPr>
        <w:t>преимущественной</w:t>
      </w:r>
      <w:r w:rsidRPr="00147D38">
        <w:rPr>
          <w:spacing w:val="-5"/>
          <w:sz w:val="22"/>
        </w:rPr>
        <w:t xml:space="preserve"> </w:t>
      </w:r>
      <w:r w:rsidRPr="00147D38">
        <w:rPr>
          <w:sz w:val="22"/>
        </w:rPr>
        <w:t>целевой</w:t>
      </w:r>
      <w:r w:rsidRPr="00147D38">
        <w:rPr>
          <w:spacing w:val="-7"/>
          <w:sz w:val="22"/>
        </w:rPr>
        <w:t xml:space="preserve"> </w:t>
      </w:r>
      <w:r w:rsidRPr="00147D38">
        <w:rPr>
          <w:sz w:val="22"/>
        </w:rPr>
        <w:t>направленности</w:t>
      </w:r>
      <w:r w:rsidRPr="00147D38">
        <w:rPr>
          <w:spacing w:val="-5"/>
          <w:sz w:val="22"/>
        </w:rPr>
        <w:t xml:space="preserve"> </w:t>
      </w:r>
      <w:r w:rsidRPr="00147D38">
        <w:rPr>
          <w:sz w:val="22"/>
        </w:rPr>
        <w:t>их</w:t>
      </w:r>
      <w:r w:rsidRPr="00147D38">
        <w:rPr>
          <w:spacing w:val="-6"/>
          <w:sz w:val="22"/>
        </w:rPr>
        <w:t xml:space="preserve"> </w:t>
      </w:r>
      <w:r w:rsidRPr="00147D38">
        <w:rPr>
          <w:sz w:val="22"/>
        </w:rPr>
        <w:t>использования,</w:t>
      </w:r>
      <w:r w:rsidRPr="00147D38">
        <w:rPr>
          <w:spacing w:val="-5"/>
          <w:sz w:val="22"/>
        </w:rPr>
        <w:t xml:space="preserve"> </w:t>
      </w:r>
      <w:r w:rsidRPr="00147D38">
        <w:rPr>
          <w:sz w:val="22"/>
        </w:rPr>
        <w:t>находить</w:t>
      </w:r>
      <w:r w:rsidRPr="00147D38">
        <w:rPr>
          <w:spacing w:val="-5"/>
          <w:sz w:val="22"/>
        </w:rPr>
        <w:t xml:space="preserve"> </w:t>
      </w:r>
      <w:r w:rsidRPr="00147D38">
        <w:rPr>
          <w:sz w:val="22"/>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представлять и описывать общее строение человека, называть основные части костного скелета человека и основные группы мышц;</w:t>
      </w:r>
    </w:p>
    <w:p w:rsidR="00556F50" w:rsidRPr="00147D38" w:rsidRDefault="00556F50" w:rsidP="00E11C98">
      <w:pPr>
        <w:autoSpaceDE w:val="0"/>
        <w:autoSpaceDN w:val="0"/>
        <w:adjustRightInd w:val="0"/>
        <w:spacing w:after="120" w:line="264" w:lineRule="auto"/>
        <w:ind w:left="745" w:right="152"/>
        <w:jc w:val="both"/>
        <w:rPr>
          <w:sz w:val="22"/>
        </w:rPr>
      </w:pPr>
      <w:r w:rsidRPr="00147D38">
        <w:rPr>
          <w:sz w:val="22"/>
        </w:rPr>
        <w:t>описывать технику выполнения освоенных физических упражнений; формулировать</w:t>
      </w:r>
      <w:r w:rsidRPr="00147D38">
        <w:rPr>
          <w:spacing w:val="40"/>
          <w:sz w:val="22"/>
        </w:rPr>
        <w:t xml:space="preserve"> </w:t>
      </w:r>
      <w:r w:rsidRPr="00147D38">
        <w:rPr>
          <w:sz w:val="22"/>
        </w:rPr>
        <w:t>основные</w:t>
      </w:r>
      <w:r w:rsidRPr="00147D38">
        <w:rPr>
          <w:spacing w:val="40"/>
          <w:sz w:val="22"/>
        </w:rPr>
        <w:t xml:space="preserve"> </w:t>
      </w:r>
      <w:r w:rsidRPr="00147D38">
        <w:rPr>
          <w:sz w:val="22"/>
        </w:rPr>
        <w:t>правила</w:t>
      </w:r>
      <w:r w:rsidRPr="00147D38">
        <w:rPr>
          <w:spacing w:val="40"/>
          <w:sz w:val="22"/>
        </w:rPr>
        <w:t xml:space="preserve"> </w:t>
      </w:r>
      <w:r w:rsidRPr="00147D38">
        <w:rPr>
          <w:sz w:val="22"/>
        </w:rPr>
        <w:t>безопасного</w:t>
      </w:r>
      <w:r w:rsidRPr="00147D38">
        <w:rPr>
          <w:spacing w:val="40"/>
          <w:sz w:val="22"/>
        </w:rPr>
        <w:t xml:space="preserve"> </w:t>
      </w:r>
      <w:r w:rsidRPr="00147D38">
        <w:rPr>
          <w:sz w:val="22"/>
        </w:rPr>
        <w:t>поведения</w:t>
      </w:r>
      <w:r w:rsidRPr="00147D38">
        <w:rPr>
          <w:spacing w:val="40"/>
          <w:sz w:val="22"/>
        </w:rPr>
        <w:t xml:space="preserve"> </w:t>
      </w:r>
      <w:r w:rsidRPr="00147D38">
        <w:rPr>
          <w:sz w:val="22"/>
        </w:rPr>
        <w:t>на</w:t>
      </w:r>
      <w:r w:rsidRPr="00147D38">
        <w:rPr>
          <w:spacing w:val="40"/>
          <w:sz w:val="22"/>
        </w:rPr>
        <w:t xml:space="preserve"> </w:t>
      </w:r>
      <w:r w:rsidRPr="00147D38">
        <w:rPr>
          <w:sz w:val="22"/>
        </w:rPr>
        <w:t>занятиях</w:t>
      </w:r>
    </w:p>
    <w:p w:rsidR="00556F50" w:rsidRPr="00147D38" w:rsidRDefault="00556F50" w:rsidP="00E11C98">
      <w:pPr>
        <w:autoSpaceDE w:val="0"/>
        <w:autoSpaceDN w:val="0"/>
        <w:adjustRightInd w:val="0"/>
        <w:spacing w:after="120" w:line="322" w:lineRule="atLeast"/>
        <w:ind w:left="145"/>
        <w:jc w:val="both"/>
        <w:rPr>
          <w:spacing w:val="-2"/>
          <w:sz w:val="22"/>
        </w:rPr>
      </w:pPr>
      <w:r w:rsidRPr="00147D38">
        <w:rPr>
          <w:sz w:val="22"/>
        </w:rPr>
        <w:t>по</w:t>
      </w:r>
      <w:r w:rsidRPr="00147D38">
        <w:rPr>
          <w:spacing w:val="-5"/>
          <w:sz w:val="22"/>
        </w:rPr>
        <w:t xml:space="preserve"> </w:t>
      </w:r>
      <w:r w:rsidRPr="00147D38">
        <w:rPr>
          <w:sz w:val="22"/>
        </w:rPr>
        <w:t>физической</w:t>
      </w:r>
      <w:r w:rsidRPr="00147D38">
        <w:rPr>
          <w:spacing w:val="-3"/>
          <w:sz w:val="22"/>
        </w:rPr>
        <w:t xml:space="preserve"> </w:t>
      </w:r>
      <w:r w:rsidRPr="00147D38">
        <w:rPr>
          <w:spacing w:val="-2"/>
          <w:sz w:val="22"/>
        </w:rPr>
        <w:t>культуре;</w:t>
      </w:r>
    </w:p>
    <w:p w:rsidR="00556F50" w:rsidRPr="00147D38" w:rsidRDefault="00556F50" w:rsidP="00E11C98">
      <w:pPr>
        <w:autoSpaceDE w:val="0"/>
        <w:autoSpaceDN w:val="0"/>
        <w:adjustRightInd w:val="0"/>
        <w:spacing w:before="30" w:after="0" w:line="264" w:lineRule="auto"/>
        <w:ind w:left="145" w:right="147" w:firstLine="600"/>
        <w:jc w:val="both"/>
        <w:rPr>
          <w:sz w:val="22"/>
        </w:rPr>
      </w:pPr>
      <w:r w:rsidRPr="00147D38">
        <w:rPr>
          <w:sz w:val="22"/>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различать упражнения по воздействию на развитие основных физических качеств и способностей человека;</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lastRenderedPageBreak/>
        <w:t>различать</w:t>
      </w:r>
      <w:r w:rsidRPr="00147D38">
        <w:rPr>
          <w:spacing w:val="-5"/>
          <w:sz w:val="22"/>
        </w:rPr>
        <w:t xml:space="preserve"> </w:t>
      </w:r>
      <w:r w:rsidRPr="00147D38">
        <w:rPr>
          <w:sz w:val="22"/>
        </w:rPr>
        <w:t>упражнения</w:t>
      </w:r>
      <w:r w:rsidRPr="00147D38">
        <w:rPr>
          <w:spacing w:val="-5"/>
          <w:sz w:val="22"/>
        </w:rPr>
        <w:t xml:space="preserve"> </w:t>
      </w:r>
      <w:r w:rsidRPr="00147D38">
        <w:rPr>
          <w:sz w:val="22"/>
        </w:rPr>
        <w:t>на</w:t>
      </w:r>
      <w:r w:rsidRPr="00147D38">
        <w:rPr>
          <w:spacing w:val="-5"/>
          <w:sz w:val="22"/>
        </w:rPr>
        <w:t xml:space="preserve"> </w:t>
      </w:r>
      <w:r w:rsidRPr="00147D38">
        <w:rPr>
          <w:sz w:val="22"/>
        </w:rPr>
        <w:t>развитие</w:t>
      </w:r>
      <w:r w:rsidRPr="00147D38">
        <w:rPr>
          <w:spacing w:val="-4"/>
          <w:sz w:val="22"/>
        </w:rPr>
        <w:t xml:space="preserve"> </w:t>
      </w:r>
      <w:r w:rsidRPr="00147D38">
        <w:rPr>
          <w:spacing w:val="-2"/>
          <w:sz w:val="22"/>
        </w:rPr>
        <w:t>моторики;</w:t>
      </w:r>
    </w:p>
    <w:p w:rsidR="00556F50" w:rsidRPr="00147D38" w:rsidRDefault="00556F50" w:rsidP="00E11C98">
      <w:pPr>
        <w:autoSpaceDE w:val="0"/>
        <w:autoSpaceDN w:val="0"/>
        <w:adjustRightInd w:val="0"/>
        <w:spacing w:before="32" w:after="0" w:line="264" w:lineRule="auto"/>
        <w:ind w:left="745" w:right="146"/>
        <w:jc w:val="both"/>
        <w:rPr>
          <w:sz w:val="22"/>
        </w:rPr>
      </w:pPr>
      <w:r w:rsidRPr="00147D38">
        <w:rPr>
          <w:sz w:val="22"/>
        </w:rPr>
        <w:t>объяснять технику дыхания под водой, технику удержания тела на воде; формулировать основные правила выполнения спортивных упражнений</w:t>
      </w:r>
    </w:p>
    <w:p w:rsidR="00556F50" w:rsidRPr="00147D38" w:rsidRDefault="00556F50" w:rsidP="00E11C98">
      <w:pPr>
        <w:autoSpaceDE w:val="0"/>
        <w:autoSpaceDN w:val="0"/>
        <w:adjustRightInd w:val="0"/>
        <w:spacing w:after="120" w:line="322" w:lineRule="atLeast"/>
        <w:ind w:left="145"/>
        <w:jc w:val="both"/>
        <w:rPr>
          <w:spacing w:val="-2"/>
          <w:sz w:val="22"/>
        </w:rPr>
      </w:pPr>
      <w:r w:rsidRPr="00147D38">
        <w:rPr>
          <w:sz w:val="22"/>
        </w:rPr>
        <w:t>(по</w:t>
      </w:r>
      <w:r w:rsidRPr="00147D38">
        <w:rPr>
          <w:spacing w:val="-4"/>
          <w:sz w:val="22"/>
        </w:rPr>
        <w:t xml:space="preserve"> </w:t>
      </w:r>
      <w:r w:rsidRPr="00147D38">
        <w:rPr>
          <w:sz w:val="22"/>
        </w:rPr>
        <w:t>виду</w:t>
      </w:r>
      <w:r w:rsidRPr="00147D38">
        <w:rPr>
          <w:spacing w:val="-1"/>
          <w:sz w:val="22"/>
        </w:rPr>
        <w:t xml:space="preserve"> </w:t>
      </w:r>
      <w:r w:rsidRPr="00147D38">
        <w:rPr>
          <w:sz w:val="22"/>
        </w:rPr>
        <w:t>спорта</w:t>
      </w:r>
      <w:r w:rsidRPr="00147D38">
        <w:rPr>
          <w:spacing w:val="-3"/>
          <w:sz w:val="22"/>
        </w:rPr>
        <w:t xml:space="preserve"> </w:t>
      </w:r>
      <w:r w:rsidRPr="00147D38">
        <w:rPr>
          <w:sz w:val="22"/>
        </w:rPr>
        <w:t>на</w:t>
      </w:r>
      <w:r w:rsidRPr="00147D38">
        <w:rPr>
          <w:spacing w:val="-2"/>
          <w:sz w:val="22"/>
        </w:rPr>
        <w:t xml:space="preserve"> выбор);</w:t>
      </w:r>
    </w:p>
    <w:p w:rsidR="00556F50" w:rsidRPr="00147D38" w:rsidRDefault="00556F50" w:rsidP="00E11C98">
      <w:pPr>
        <w:tabs>
          <w:tab w:val="left" w:pos="2364"/>
          <w:tab w:val="left" w:pos="4255"/>
          <w:tab w:val="left" w:pos="5564"/>
          <w:tab w:val="left" w:pos="6379"/>
          <w:tab w:val="left" w:pos="8230"/>
        </w:tabs>
        <w:autoSpaceDE w:val="0"/>
        <w:autoSpaceDN w:val="0"/>
        <w:adjustRightInd w:val="0"/>
        <w:spacing w:before="32" w:after="0" w:line="264" w:lineRule="auto"/>
        <w:ind w:left="145" w:right="147" w:firstLine="600"/>
        <w:jc w:val="both"/>
        <w:rPr>
          <w:spacing w:val="-2"/>
          <w:sz w:val="22"/>
        </w:rPr>
      </w:pPr>
      <w:r w:rsidRPr="00147D38">
        <w:rPr>
          <w:spacing w:val="-2"/>
          <w:sz w:val="22"/>
        </w:rPr>
        <w:t>выявлять</w:t>
      </w:r>
      <w:r w:rsidRPr="00147D38">
        <w:rPr>
          <w:sz w:val="22"/>
        </w:rPr>
        <w:tab/>
      </w:r>
      <w:r w:rsidRPr="00147D38">
        <w:rPr>
          <w:spacing w:val="-2"/>
          <w:sz w:val="22"/>
        </w:rPr>
        <w:t>характерные</w:t>
      </w:r>
      <w:r w:rsidRPr="00147D38">
        <w:rPr>
          <w:sz w:val="22"/>
        </w:rPr>
        <w:tab/>
      </w:r>
      <w:r w:rsidRPr="00147D38">
        <w:rPr>
          <w:spacing w:val="-2"/>
          <w:sz w:val="22"/>
        </w:rPr>
        <w:t>ошибки</w:t>
      </w:r>
      <w:r w:rsidRPr="00147D38">
        <w:rPr>
          <w:sz w:val="22"/>
        </w:rPr>
        <w:tab/>
      </w:r>
      <w:r w:rsidRPr="00147D38">
        <w:rPr>
          <w:spacing w:val="-4"/>
          <w:sz w:val="22"/>
        </w:rPr>
        <w:t>при</w:t>
      </w:r>
      <w:r w:rsidRPr="00147D38">
        <w:rPr>
          <w:sz w:val="22"/>
        </w:rPr>
        <w:tab/>
      </w:r>
      <w:r w:rsidRPr="00147D38">
        <w:rPr>
          <w:spacing w:val="-2"/>
          <w:sz w:val="22"/>
        </w:rPr>
        <w:t>выполнении</w:t>
      </w:r>
      <w:r w:rsidRPr="00147D38">
        <w:rPr>
          <w:sz w:val="22"/>
        </w:rPr>
        <w:tab/>
      </w:r>
      <w:r w:rsidRPr="00147D38">
        <w:rPr>
          <w:spacing w:val="-2"/>
          <w:sz w:val="22"/>
        </w:rPr>
        <w:t>физических упражнений.</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Способы</w:t>
      </w:r>
      <w:r w:rsidRPr="00147D38">
        <w:rPr>
          <w:spacing w:val="-7"/>
          <w:sz w:val="22"/>
        </w:rPr>
        <w:t xml:space="preserve"> </w:t>
      </w:r>
      <w:r w:rsidRPr="00147D38">
        <w:rPr>
          <w:sz w:val="22"/>
        </w:rPr>
        <w:t>физкультурной</w:t>
      </w:r>
      <w:r w:rsidRPr="00147D38">
        <w:rPr>
          <w:spacing w:val="-7"/>
          <w:sz w:val="22"/>
        </w:rPr>
        <w:t xml:space="preserve"> </w:t>
      </w:r>
      <w:r w:rsidRPr="00147D38">
        <w:rPr>
          <w:spacing w:val="-2"/>
          <w:sz w:val="22"/>
        </w:rPr>
        <w:t>деятельности.</w:t>
      </w:r>
    </w:p>
    <w:p w:rsidR="00556F50" w:rsidRPr="00147D38" w:rsidRDefault="00556F50" w:rsidP="00E11C98">
      <w:pPr>
        <w:tabs>
          <w:tab w:val="left" w:pos="3525"/>
          <w:tab w:val="left" w:pos="4958"/>
          <w:tab w:val="left" w:pos="7914"/>
          <w:tab w:val="left" w:pos="8581"/>
        </w:tabs>
        <w:autoSpaceDE w:val="0"/>
        <w:autoSpaceDN w:val="0"/>
        <w:adjustRightInd w:val="0"/>
        <w:spacing w:before="32" w:after="0" w:line="264" w:lineRule="auto"/>
        <w:ind w:left="145" w:right="145" w:firstLine="600"/>
        <w:jc w:val="both"/>
        <w:rPr>
          <w:sz w:val="22"/>
        </w:rPr>
      </w:pPr>
      <w:r w:rsidRPr="00147D38">
        <w:rPr>
          <w:spacing w:val="-2"/>
          <w:sz w:val="22"/>
        </w:rPr>
        <w:t>Самостоятельные</w:t>
      </w:r>
      <w:r w:rsidRPr="00147D38">
        <w:rPr>
          <w:sz w:val="22"/>
        </w:rPr>
        <w:tab/>
      </w:r>
      <w:r w:rsidRPr="00147D38">
        <w:rPr>
          <w:spacing w:val="-2"/>
          <w:sz w:val="22"/>
        </w:rPr>
        <w:t>занятия</w:t>
      </w:r>
      <w:r w:rsidRPr="00147D38">
        <w:rPr>
          <w:sz w:val="22"/>
        </w:rPr>
        <w:tab/>
      </w:r>
      <w:r w:rsidRPr="00147D38">
        <w:rPr>
          <w:spacing w:val="-2"/>
          <w:sz w:val="22"/>
        </w:rPr>
        <w:t>общеразвивающими</w:t>
      </w:r>
      <w:r w:rsidRPr="00147D38">
        <w:rPr>
          <w:sz w:val="22"/>
        </w:rPr>
        <w:tab/>
      </w:r>
      <w:r w:rsidRPr="00147D38">
        <w:rPr>
          <w:spacing w:val="-10"/>
          <w:sz w:val="22"/>
        </w:rPr>
        <w:t>и</w:t>
      </w:r>
      <w:r w:rsidRPr="00147D38">
        <w:rPr>
          <w:sz w:val="22"/>
        </w:rPr>
        <w:tab/>
      </w:r>
      <w:r w:rsidRPr="00147D38">
        <w:rPr>
          <w:spacing w:val="-2"/>
          <w:sz w:val="22"/>
        </w:rPr>
        <w:t xml:space="preserve">здоровье </w:t>
      </w:r>
      <w:r w:rsidRPr="00147D38">
        <w:rPr>
          <w:sz w:val="22"/>
        </w:rPr>
        <w:t>формирующими физическими упражнениями:</w:t>
      </w:r>
    </w:p>
    <w:p w:rsidR="00556F50" w:rsidRPr="00147D38" w:rsidRDefault="00556F50" w:rsidP="00E11C98">
      <w:pPr>
        <w:autoSpaceDE w:val="0"/>
        <w:autoSpaceDN w:val="0"/>
        <w:adjustRightInd w:val="0"/>
        <w:spacing w:before="71" w:after="0" w:line="264" w:lineRule="auto"/>
        <w:ind w:left="145" w:right="144" w:firstLine="600"/>
        <w:jc w:val="both"/>
        <w:rPr>
          <w:sz w:val="22"/>
        </w:rPr>
      </w:pPr>
      <w:r w:rsidRPr="00147D38">
        <w:rPr>
          <w:sz w:val="22"/>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рганизовывать проведение игр, игровых заданий и спортивных эстафет (на выбор).</w:t>
      </w:r>
    </w:p>
    <w:p w:rsidR="00556F50" w:rsidRPr="00147D38" w:rsidRDefault="00556F50" w:rsidP="00E11C98">
      <w:pPr>
        <w:autoSpaceDE w:val="0"/>
        <w:autoSpaceDN w:val="0"/>
        <w:adjustRightInd w:val="0"/>
        <w:spacing w:after="120" w:line="264" w:lineRule="auto"/>
        <w:ind w:left="145" w:right="146" w:firstLine="600"/>
        <w:jc w:val="both"/>
        <w:rPr>
          <w:spacing w:val="-2"/>
          <w:sz w:val="22"/>
        </w:rPr>
      </w:pPr>
      <w:r w:rsidRPr="00147D38">
        <w:rPr>
          <w:sz w:val="22"/>
        </w:rPr>
        <w:t xml:space="preserve">Самостоятельные наблюдения за физическим развитием и физической </w:t>
      </w:r>
      <w:r w:rsidRPr="00147D38">
        <w:rPr>
          <w:spacing w:val="-2"/>
          <w:sz w:val="22"/>
        </w:rPr>
        <w:t>подготовленностью:</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проводить</w:t>
      </w:r>
      <w:r w:rsidRPr="00147D38">
        <w:rPr>
          <w:spacing w:val="-5"/>
          <w:sz w:val="22"/>
        </w:rPr>
        <w:t xml:space="preserve"> </w:t>
      </w:r>
      <w:r w:rsidRPr="00147D38">
        <w:rPr>
          <w:sz w:val="22"/>
        </w:rPr>
        <w:t>наблюдения</w:t>
      </w:r>
      <w:r w:rsidRPr="00147D38">
        <w:rPr>
          <w:spacing w:val="-4"/>
          <w:sz w:val="22"/>
        </w:rPr>
        <w:t xml:space="preserve"> </w:t>
      </w:r>
      <w:r w:rsidRPr="00147D38">
        <w:rPr>
          <w:sz w:val="22"/>
        </w:rPr>
        <w:t>за</w:t>
      </w:r>
      <w:r w:rsidRPr="00147D38">
        <w:rPr>
          <w:spacing w:val="-4"/>
          <w:sz w:val="22"/>
        </w:rPr>
        <w:t xml:space="preserve"> </w:t>
      </w:r>
      <w:r w:rsidRPr="00147D38">
        <w:rPr>
          <w:sz w:val="22"/>
        </w:rPr>
        <w:t>своим</w:t>
      </w:r>
      <w:r w:rsidRPr="00147D38">
        <w:rPr>
          <w:spacing w:val="-3"/>
          <w:sz w:val="22"/>
        </w:rPr>
        <w:t xml:space="preserve"> </w:t>
      </w:r>
      <w:r w:rsidRPr="00147D38">
        <w:rPr>
          <w:sz w:val="22"/>
        </w:rPr>
        <w:t>дыханием</w:t>
      </w:r>
      <w:r w:rsidRPr="00147D38">
        <w:rPr>
          <w:spacing w:val="-4"/>
          <w:sz w:val="22"/>
        </w:rPr>
        <w:t xml:space="preserve"> </w:t>
      </w:r>
      <w:r w:rsidRPr="00147D38">
        <w:rPr>
          <w:sz w:val="22"/>
        </w:rPr>
        <w:t>при</w:t>
      </w:r>
      <w:r w:rsidRPr="00147D38">
        <w:rPr>
          <w:spacing w:val="-4"/>
          <w:sz w:val="22"/>
        </w:rPr>
        <w:t xml:space="preserve"> </w:t>
      </w:r>
      <w:r w:rsidRPr="00147D38">
        <w:rPr>
          <w:sz w:val="22"/>
        </w:rPr>
        <w:t>выполнении</w:t>
      </w:r>
      <w:r w:rsidRPr="00147D38">
        <w:rPr>
          <w:spacing w:val="-4"/>
          <w:sz w:val="22"/>
        </w:rPr>
        <w:t xml:space="preserve"> </w:t>
      </w:r>
      <w:r w:rsidRPr="00147D38">
        <w:rPr>
          <w:sz w:val="22"/>
        </w:rPr>
        <w:t>упражнений основной гимнастики.</w:t>
      </w:r>
    </w:p>
    <w:p w:rsidR="00556F50" w:rsidRPr="00147D38" w:rsidRDefault="00556F50" w:rsidP="00E11C98">
      <w:pPr>
        <w:autoSpaceDE w:val="0"/>
        <w:autoSpaceDN w:val="0"/>
        <w:adjustRightInd w:val="0"/>
        <w:spacing w:after="120" w:line="264" w:lineRule="auto"/>
        <w:ind w:left="145" w:right="143" w:firstLine="600"/>
        <w:jc w:val="both"/>
        <w:rPr>
          <w:spacing w:val="-2"/>
          <w:sz w:val="22"/>
        </w:rPr>
      </w:pPr>
      <w:r w:rsidRPr="00147D38">
        <w:rPr>
          <w:sz w:val="22"/>
        </w:rPr>
        <w:t xml:space="preserve">Самостоятельные развивающие, подвижные игры и спортивные </w:t>
      </w:r>
      <w:r w:rsidRPr="00147D38">
        <w:rPr>
          <w:spacing w:val="-2"/>
          <w:sz w:val="22"/>
        </w:rPr>
        <w:t>эстафеты:</w:t>
      </w:r>
    </w:p>
    <w:p w:rsidR="00556F50" w:rsidRPr="00147D38" w:rsidRDefault="00556F50" w:rsidP="00E11C98">
      <w:pPr>
        <w:autoSpaceDE w:val="0"/>
        <w:autoSpaceDN w:val="0"/>
        <w:adjustRightInd w:val="0"/>
        <w:spacing w:after="120" w:line="264" w:lineRule="auto"/>
        <w:ind w:left="745" w:right="146"/>
        <w:jc w:val="both"/>
        <w:rPr>
          <w:spacing w:val="-10"/>
          <w:sz w:val="22"/>
        </w:rPr>
      </w:pPr>
      <w:r w:rsidRPr="00147D38">
        <w:rPr>
          <w:sz w:val="22"/>
        </w:rPr>
        <w:t>составлять, организовывать и проводить игры и игровые задания; выполнять</w:t>
      </w:r>
      <w:r w:rsidRPr="00147D38">
        <w:rPr>
          <w:spacing w:val="64"/>
          <w:sz w:val="22"/>
        </w:rPr>
        <w:t xml:space="preserve"> </w:t>
      </w:r>
      <w:r w:rsidRPr="00147D38">
        <w:rPr>
          <w:sz w:val="22"/>
        </w:rPr>
        <w:t>ролевые</w:t>
      </w:r>
      <w:r w:rsidRPr="00147D38">
        <w:rPr>
          <w:spacing w:val="65"/>
          <w:sz w:val="22"/>
        </w:rPr>
        <w:t xml:space="preserve"> </w:t>
      </w:r>
      <w:r w:rsidRPr="00147D38">
        <w:rPr>
          <w:sz w:val="22"/>
        </w:rPr>
        <w:t>задания</w:t>
      </w:r>
      <w:r w:rsidRPr="00147D38">
        <w:rPr>
          <w:spacing w:val="68"/>
          <w:sz w:val="22"/>
        </w:rPr>
        <w:t xml:space="preserve"> </w:t>
      </w:r>
      <w:r w:rsidRPr="00147D38">
        <w:rPr>
          <w:sz w:val="22"/>
        </w:rPr>
        <w:t>при</w:t>
      </w:r>
      <w:r w:rsidRPr="00147D38">
        <w:rPr>
          <w:spacing w:val="64"/>
          <w:sz w:val="22"/>
        </w:rPr>
        <w:t xml:space="preserve"> </w:t>
      </w:r>
      <w:r w:rsidRPr="00147D38">
        <w:rPr>
          <w:sz w:val="22"/>
        </w:rPr>
        <w:t>проведении</w:t>
      </w:r>
      <w:r w:rsidRPr="00147D38">
        <w:rPr>
          <w:spacing w:val="67"/>
          <w:sz w:val="22"/>
        </w:rPr>
        <w:t xml:space="preserve"> </w:t>
      </w:r>
      <w:r w:rsidRPr="00147D38">
        <w:rPr>
          <w:sz w:val="22"/>
        </w:rPr>
        <w:t>спортивных</w:t>
      </w:r>
      <w:r w:rsidRPr="00147D38">
        <w:rPr>
          <w:spacing w:val="65"/>
          <w:sz w:val="22"/>
        </w:rPr>
        <w:t xml:space="preserve"> </w:t>
      </w:r>
      <w:r w:rsidRPr="00147D38">
        <w:rPr>
          <w:sz w:val="22"/>
        </w:rPr>
        <w:t>эстафет</w:t>
      </w:r>
      <w:r w:rsidRPr="00147D38">
        <w:rPr>
          <w:spacing w:val="67"/>
          <w:sz w:val="22"/>
        </w:rPr>
        <w:t xml:space="preserve"> </w:t>
      </w:r>
      <w:r w:rsidRPr="00147D38">
        <w:rPr>
          <w:spacing w:val="-10"/>
          <w:sz w:val="22"/>
        </w:rPr>
        <w:t>с</w:t>
      </w:r>
    </w:p>
    <w:p w:rsidR="00556F50" w:rsidRPr="00147D38" w:rsidRDefault="00556F50" w:rsidP="00E11C98">
      <w:pPr>
        <w:autoSpaceDE w:val="0"/>
        <w:autoSpaceDN w:val="0"/>
        <w:adjustRightInd w:val="0"/>
        <w:spacing w:after="120" w:line="264" w:lineRule="auto"/>
        <w:ind w:left="145" w:right="146"/>
        <w:jc w:val="both"/>
        <w:rPr>
          <w:sz w:val="22"/>
        </w:rPr>
      </w:pPr>
      <w:r w:rsidRPr="00147D38">
        <w:rPr>
          <w:sz w:val="22"/>
        </w:rPr>
        <w:t>гимнастическим предметом/без гимнастического предмета (организатор эстафеты, главный судья, капитан, член команды).</w:t>
      </w:r>
    </w:p>
    <w:p w:rsidR="00556F50" w:rsidRPr="00147D38" w:rsidRDefault="00556F50" w:rsidP="00E11C98">
      <w:pPr>
        <w:autoSpaceDE w:val="0"/>
        <w:autoSpaceDN w:val="0"/>
        <w:adjustRightInd w:val="0"/>
        <w:spacing w:after="120" w:line="264" w:lineRule="auto"/>
        <w:ind w:left="745" w:right="3354"/>
        <w:jc w:val="both"/>
        <w:rPr>
          <w:spacing w:val="-2"/>
          <w:sz w:val="22"/>
        </w:rPr>
      </w:pPr>
      <w:r w:rsidRPr="00147D38">
        <w:rPr>
          <w:sz w:val="22"/>
        </w:rPr>
        <w:t>Физическое совершенствование. Физкультур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сваивать и выполнять технику разучиваемых физических упражнений</w:t>
      </w:r>
      <w:r w:rsidRPr="00147D38">
        <w:rPr>
          <w:spacing w:val="40"/>
          <w:sz w:val="22"/>
        </w:rPr>
        <w:t xml:space="preserve"> </w:t>
      </w:r>
      <w:r w:rsidRPr="00147D38">
        <w:rPr>
          <w:sz w:val="22"/>
        </w:rPr>
        <w:t>и комбинаций гимнастических упражнений с использованием в том числе танцевальных шагов, поворотов, прыжков;</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сваивать и выполнять технику спортивного плавания стилями (на выбор): брасс, кроль на спине, кроль;</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осваивать</w:t>
      </w:r>
      <w:r w:rsidRPr="00147D38">
        <w:rPr>
          <w:spacing w:val="-6"/>
          <w:sz w:val="22"/>
        </w:rPr>
        <w:t xml:space="preserve"> </w:t>
      </w:r>
      <w:r w:rsidRPr="00147D38">
        <w:rPr>
          <w:sz w:val="22"/>
        </w:rPr>
        <w:t>технику</w:t>
      </w:r>
      <w:r w:rsidRPr="00147D38">
        <w:rPr>
          <w:spacing w:val="-6"/>
          <w:sz w:val="22"/>
        </w:rPr>
        <w:t xml:space="preserve"> </w:t>
      </w:r>
      <w:r w:rsidRPr="00147D38">
        <w:rPr>
          <w:sz w:val="22"/>
        </w:rPr>
        <w:t>выполнения</w:t>
      </w:r>
      <w:r w:rsidRPr="00147D38">
        <w:rPr>
          <w:spacing w:val="-7"/>
          <w:sz w:val="22"/>
        </w:rPr>
        <w:t xml:space="preserve"> </w:t>
      </w:r>
      <w:r w:rsidRPr="00147D38">
        <w:rPr>
          <w:sz w:val="22"/>
        </w:rPr>
        <w:t>комплексов</w:t>
      </w:r>
      <w:r w:rsidRPr="00147D38">
        <w:rPr>
          <w:spacing w:val="-6"/>
          <w:sz w:val="22"/>
        </w:rPr>
        <w:t xml:space="preserve"> </w:t>
      </w:r>
      <w:r w:rsidRPr="00147D38">
        <w:rPr>
          <w:sz w:val="22"/>
        </w:rPr>
        <w:t>гимнастических</w:t>
      </w:r>
      <w:r w:rsidRPr="00147D38">
        <w:rPr>
          <w:spacing w:val="-4"/>
          <w:sz w:val="22"/>
        </w:rPr>
        <w:t xml:space="preserve"> </w:t>
      </w:r>
      <w:r w:rsidRPr="00147D38">
        <w:rPr>
          <w:sz w:val="22"/>
        </w:rPr>
        <w:t>упражнений для развития гибкости, координационно-скоростных способностей;</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проявлять физические качества: гибкость, координацию – и демонстрировать динамику их развития;</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осваивать универсальные умения по самостоятельному выполнению упражнений в оздоровительных формах занятий;</w:t>
      </w:r>
    </w:p>
    <w:p w:rsidR="00556F50" w:rsidRPr="00147D38" w:rsidRDefault="00556F50" w:rsidP="00E11C98">
      <w:pPr>
        <w:autoSpaceDE w:val="0"/>
        <w:autoSpaceDN w:val="0"/>
        <w:adjustRightInd w:val="0"/>
        <w:spacing w:after="120" w:line="264" w:lineRule="auto"/>
        <w:ind w:left="745" w:right="3760"/>
        <w:jc w:val="both"/>
        <w:rPr>
          <w:spacing w:val="-2"/>
          <w:sz w:val="22"/>
        </w:rPr>
      </w:pPr>
      <w:r w:rsidRPr="00147D38">
        <w:rPr>
          <w:sz w:val="22"/>
        </w:rPr>
        <w:t>осваивать строевой и походный шаг. Спортив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before="71" w:after="0" w:line="264" w:lineRule="auto"/>
        <w:ind w:left="145" w:right="143" w:firstLine="600"/>
        <w:jc w:val="both"/>
        <w:rPr>
          <w:sz w:val="22"/>
        </w:rPr>
      </w:pPr>
      <w:r w:rsidRPr="00147D38">
        <w:rPr>
          <w:sz w:val="22"/>
        </w:rPr>
        <w:t>осваивать и демонстрировать технику стилей спортивного плавания (брасс,</w:t>
      </w:r>
      <w:r w:rsidRPr="00147D38">
        <w:rPr>
          <w:spacing w:val="-5"/>
          <w:sz w:val="22"/>
        </w:rPr>
        <w:t xml:space="preserve"> </w:t>
      </w:r>
      <w:r w:rsidRPr="00147D38">
        <w:rPr>
          <w:sz w:val="22"/>
        </w:rPr>
        <w:t>кроль)</w:t>
      </w:r>
      <w:r w:rsidRPr="00147D38">
        <w:rPr>
          <w:spacing w:val="-5"/>
          <w:sz w:val="22"/>
        </w:rPr>
        <w:t xml:space="preserve"> </w:t>
      </w:r>
      <w:r w:rsidRPr="00147D38">
        <w:rPr>
          <w:sz w:val="22"/>
        </w:rPr>
        <w:t>с</w:t>
      </w:r>
      <w:r w:rsidRPr="00147D38">
        <w:rPr>
          <w:spacing w:val="-4"/>
          <w:sz w:val="22"/>
        </w:rPr>
        <w:t xml:space="preserve"> </w:t>
      </w:r>
      <w:r w:rsidRPr="00147D38">
        <w:rPr>
          <w:sz w:val="22"/>
        </w:rPr>
        <w:t>динамикой</w:t>
      </w:r>
      <w:r w:rsidRPr="00147D38">
        <w:rPr>
          <w:spacing w:val="-6"/>
          <w:sz w:val="22"/>
        </w:rPr>
        <w:t xml:space="preserve"> </w:t>
      </w:r>
      <w:r w:rsidRPr="00147D38">
        <w:rPr>
          <w:sz w:val="22"/>
        </w:rPr>
        <w:t>улучшения</w:t>
      </w:r>
      <w:r w:rsidRPr="00147D38">
        <w:rPr>
          <w:spacing w:val="-5"/>
          <w:sz w:val="22"/>
        </w:rPr>
        <w:t xml:space="preserve"> </w:t>
      </w:r>
      <w:r w:rsidRPr="00147D38">
        <w:rPr>
          <w:sz w:val="22"/>
        </w:rPr>
        <w:t>показателей</w:t>
      </w:r>
      <w:r w:rsidRPr="00147D38">
        <w:rPr>
          <w:spacing w:val="-4"/>
          <w:sz w:val="22"/>
        </w:rPr>
        <w:t xml:space="preserve"> </w:t>
      </w:r>
      <w:r w:rsidRPr="00147D38">
        <w:rPr>
          <w:sz w:val="22"/>
        </w:rPr>
        <w:t>скорости</w:t>
      </w:r>
      <w:r w:rsidRPr="00147D38">
        <w:rPr>
          <w:spacing w:val="-6"/>
          <w:sz w:val="22"/>
        </w:rPr>
        <w:t xml:space="preserve"> </w:t>
      </w:r>
      <w:r w:rsidRPr="00147D38">
        <w:rPr>
          <w:sz w:val="22"/>
        </w:rPr>
        <w:t>при</w:t>
      </w:r>
      <w:r w:rsidRPr="00147D38">
        <w:rPr>
          <w:spacing w:val="-6"/>
          <w:sz w:val="22"/>
        </w:rPr>
        <w:t xml:space="preserve"> </w:t>
      </w:r>
      <w:r w:rsidRPr="00147D38">
        <w:rPr>
          <w:sz w:val="22"/>
        </w:rPr>
        <w:t>плавании</w:t>
      </w:r>
      <w:r w:rsidRPr="00147D38">
        <w:rPr>
          <w:spacing w:val="-6"/>
          <w:sz w:val="22"/>
        </w:rPr>
        <w:t xml:space="preserve"> </w:t>
      </w:r>
      <w:r w:rsidRPr="00147D38">
        <w:rPr>
          <w:sz w:val="22"/>
        </w:rPr>
        <w:t>на определённое расстояние;</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lastRenderedPageBreak/>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556F50" w:rsidRPr="00147D38" w:rsidRDefault="00556F50" w:rsidP="00E11C98">
      <w:pPr>
        <w:autoSpaceDE w:val="0"/>
        <w:autoSpaceDN w:val="0"/>
        <w:adjustRightInd w:val="0"/>
        <w:spacing w:after="120" w:line="264" w:lineRule="auto"/>
        <w:ind w:left="145" w:right="140" w:firstLine="600"/>
        <w:jc w:val="both"/>
        <w:rPr>
          <w:spacing w:val="-2"/>
          <w:sz w:val="22"/>
        </w:rPr>
      </w:pPr>
      <w:r w:rsidRPr="00147D38">
        <w:rPr>
          <w:sz w:val="22"/>
        </w:rPr>
        <w:t xml:space="preserve">К концу обучения </w:t>
      </w:r>
      <w:r w:rsidRPr="00147D38">
        <w:rPr>
          <w:b/>
          <w:bCs/>
          <w:i/>
          <w:iCs/>
          <w:sz w:val="22"/>
        </w:rPr>
        <w:t xml:space="preserve">в 4 классе </w:t>
      </w:r>
      <w:r w:rsidRPr="00147D38">
        <w:rPr>
          <w:sz w:val="22"/>
        </w:rPr>
        <w:t xml:space="preserve">обучающийся достигнет следующих предметных результатов по отдельным темам программы по физической </w:t>
      </w:r>
      <w:r w:rsidRPr="00147D38">
        <w:rPr>
          <w:spacing w:val="-2"/>
          <w:sz w:val="22"/>
        </w:rPr>
        <w:t>культуре:</w:t>
      </w:r>
    </w:p>
    <w:p w:rsidR="00556F50" w:rsidRPr="00147D38" w:rsidRDefault="00556F50" w:rsidP="00E11C98">
      <w:pPr>
        <w:autoSpaceDE w:val="0"/>
        <w:autoSpaceDN w:val="0"/>
        <w:adjustRightInd w:val="0"/>
        <w:spacing w:after="120" w:line="321" w:lineRule="atLeast"/>
        <w:ind w:left="745"/>
        <w:jc w:val="both"/>
        <w:rPr>
          <w:spacing w:val="-2"/>
          <w:sz w:val="22"/>
        </w:rPr>
      </w:pPr>
      <w:r w:rsidRPr="00147D38">
        <w:rPr>
          <w:sz w:val="22"/>
        </w:rPr>
        <w:t>Знания</w:t>
      </w:r>
      <w:r w:rsidRPr="00147D38">
        <w:rPr>
          <w:spacing w:val="-5"/>
          <w:sz w:val="22"/>
        </w:rPr>
        <w:t xml:space="preserve"> </w:t>
      </w:r>
      <w:r w:rsidRPr="00147D38">
        <w:rPr>
          <w:sz w:val="22"/>
        </w:rPr>
        <w:t>о</w:t>
      </w:r>
      <w:r w:rsidRPr="00147D38">
        <w:rPr>
          <w:spacing w:val="-4"/>
          <w:sz w:val="22"/>
        </w:rPr>
        <w:t xml:space="preserve"> </w:t>
      </w:r>
      <w:r w:rsidRPr="00147D38">
        <w:rPr>
          <w:sz w:val="22"/>
        </w:rPr>
        <w:t>физической</w:t>
      </w:r>
      <w:r w:rsidRPr="00147D38">
        <w:rPr>
          <w:spacing w:val="-3"/>
          <w:sz w:val="22"/>
        </w:rPr>
        <w:t xml:space="preserve"> </w:t>
      </w:r>
      <w:r w:rsidRPr="00147D38">
        <w:rPr>
          <w:spacing w:val="-2"/>
          <w:sz w:val="22"/>
        </w:rPr>
        <w:t>культуре:</w:t>
      </w:r>
    </w:p>
    <w:p w:rsidR="00556F50" w:rsidRPr="00147D38" w:rsidRDefault="00556F50" w:rsidP="00E11C98">
      <w:pPr>
        <w:autoSpaceDE w:val="0"/>
        <w:autoSpaceDN w:val="0"/>
        <w:adjustRightInd w:val="0"/>
        <w:spacing w:before="29" w:after="0" w:line="264" w:lineRule="auto"/>
        <w:ind w:left="145" w:right="144" w:firstLine="600"/>
        <w:jc w:val="both"/>
        <w:rPr>
          <w:sz w:val="22"/>
        </w:rPr>
      </w:pPr>
      <w:r w:rsidRPr="00147D38">
        <w:rPr>
          <w:sz w:val="22"/>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556F50" w:rsidRPr="00147D38" w:rsidRDefault="00556F50" w:rsidP="00E11C98">
      <w:pPr>
        <w:autoSpaceDE w:val="0"/>
        <w:autoSpaceDN w:val="0"/>
        <w:adjustRightInd w:val="0"/>
        <w:spacing w:after="120" w:line="264" w:lineRule="auto"/>
        <w:ind w:left="145" w:right="149" w:firstLine="600"/>
        <w:jc w:val="both"/>
        <w:rPr>
          <w:sz w:val="22"/>
        </w:rPr>
      </w:pPr>
      <w:r w:rsidRPr="00147D38">
        <w:rPr>
          <w:sz w:val="22"/>
        </w:rPr>
        <w:t>понимать и перечислять физические упражнения в классификации по преимущественной целевой направленности;</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формулировать основные задачи физической культуры, объяснять отличия задач физической культуры от задач спорта;</w:t>
      </w:r>
    </w:p>
    <w:p w:rsidR="00556F50" w:rsidRPr="00147D38" w:rsidRDefault="00556F50" w:rsidP="00E11C98">
      <w:pPr>
        <w:autoSpaceDE w:val="0"/>
        <w:autoSpaceDN w:val="0"/>
        <w:adjustRightInd w:val="0"/>
        <w:spacing w:after="120" w:line="264" w:lineRule="auto"/>
        <w:ind w:left="145" w:right="139" w:firstLine="600"/>
        <w:jc w:val="both"/>
        <w:rPr>
          <w:sz w:val="22"/>
        </w:rPr>
      </w:pPr>
      <w:r w:rsidRPr="00147D38">
        <w:rPr>
          <w:sz w:val="22"/>
        </w:rPr>
        <w:t>характеризовать</w:t>
      </w:r>
      <w:r w:rsidRPr="00147D38">
        <w:rPr>
          <w:spacing w:val="-6"/>
          <w:sz w:val="22"/>
        </w:rPr>
        <w:t xml:space="preserve"> </w:t>
      </w:r>
      <w:r w:rsidRPr="00147D38">
        <w:rPr>
          <w:sz w:val="22"/>
        </w:rPr>
        <w:t>туристическую</w:t>
      </w:r>
      <w:r w:rsidRPr="00147D38">
        <w:rPr>
          <w:spacing w:val="-5"/>
          <w:sz w:val="22"/>
        </w:rPr>
        <w:t xml:space="preserve"> </w:t>
      </w:r>
      <w:r w:rsidRPr="00147D38">
        <w:rPr>
          <w:sz w:val="22"/>
        </w:rPr>
        <w:t>деятельность,</w:t>
      </w:r>
      <w:r w:rsidRPr="00147D38">
        <w:rPr>
          <w:spacing w:val="-6"/>
          <w:sz w:val="22"/>
        </w:rPr>
        <w:t xml:space="preserve"> </w:t>
      </w:r>
      <w:r w:rsidRPr="00147D38">
        <w:rPr>
          <w:sz w:val="22"/>
        </w:rPr>
        <w:t>её</w:t>
      </w:r>
      <w:r w:rsidRPr="00147D38">
        <w:rPr>
          <w:spacing w:val="-8"/>
          <w:sz w:val="22"/>
        </w:rPr>
        <w:t xml:space="preserve"> </w:t>
      </w:r>
      <w:r w:rsidRPr="00147D38">
        <w:rPr>
          <w:sz w:val="22"/>
        </w:rPr>
        <w:t>место</w:t>
      </w:r>
      <w:r w:rsidRPr="00147D38">
        <w:rPr>
          <w:spacing w:val="-7"/>
          <w:sz w:val="22"/>
        </w:rPr>
        <w:t xml:space="preserve"> </w:t>
      </w:r>
      <w:r w:rsidRPr="00147D38">
        <w:rPr>
          <w:sz w:val="22"/>
        </w:rPr>
        <w:t>в</w:t>
      </w:r>
      <w:r w:rsidRPr="00147D38">
        <w:rPr>
          <w:spacing w:val="-8"/>
          <w:sz w:val="22"/>
        </w:rPr>
        <w:t xml:space="preserve"> </w:t>
      </w:r>
      <w:r w:rsidRPr="00147D38">
        <w:rPr>
          <w:sz w:val="22"/>
        </w:rPr>
        <w:t>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556F50" w:rsidRPr="00147D38" w:rsidRDefault="00556F50" w:rsidP="00E11C98">
      <w:pPr>
        <w:autoSpaceDE w:val="0"/>
        <w:autoSpaceDN w:val="0"/>
        <w:adjustRightInd w:val="0"/>
        <w:spacing w:before="71" w:after="0" w:line="240" w:lineRule="auto"/>
        <w:ind w:left="745"/>
        <w:jc w:val="both"/>
        <w:rPr>
          <w:spacing w:val="-2"/>
          <w:sz w:val="22"/>
        </w:rPr>
      </w:pPr>
      <w:r w:rsidRPr="00147D38">
        <w:rPr>
          <w:sz w:val="22"/>
        </w:rPr>
        <w:t>знать</w:t>
      </w:r>
      <w:r w:rsidRPr="00147D38">
        <w:rPr>
          <w:spacing w:val="-5"/>
          <w:sz w:val="22"/>
        </w:rPr>
        <w:t xml:space="preserve"> </w:t>
      </w:r>
      <w:r w:rsidRPr="00147D38">
        <w:rPr>
          <w:sz w:val="22"/>
        </w:rPr>
        <w:t>строевые</w:t>
      </w:r>
      <w:r w:rsidRPr="00147D38">
        <w:rPr>
          <w:spacing w:val="-3"/>
          <w:sz w:val="22"/>
        </w:rPr>
        <w:t xml:space="preserve"> </w:t>
      </w:r>
      <w:r w:rsidRPr="00147D38">
        <w:rPr>
          <w:spacing w:val="-2"/>
          <w:sz w:val="22"/>
        </w:rPr>
        <w:t>команды;</w:t>
      </w:r>
    </w:p>
    <w:p w:rsidR="00556F50" w:rsidRPr="00147D38" w:rsidRDefault="00556F50" w:rsidP="00E11C98">
      <w:pPr>
        <w:autoSpaceDE w:val="0"/>
        <w:autoSpaceDN w:val="0"/>
        <w:adjustRightInd w:val="0"/>
        <w:spacing w:before="32" w:after="0" w:line="264" w:lineRule="auto"/>
        <w:ind w:left="145" w:right="143" w:firstLine="600"/>
        <w:jc w:val="both"/>
        <w:rPr>
          <w:spacing w:val="-2"/>
          <w:sz w:val="22"/>
        </w:rPr>
      </w:pPr>
      <w:r w:rsidRPr="00147D38">
        <w:rPr>
          <w:sz w:val="22"/>
        </w:rPr>
        <w:t xml:space="preserve">знать и применять методику определения результатов развития физических качеств и способностей: гибкости, координационно-скоростных </w:t>
      </w:r>
      <w:r w:rsidRPr="00147D38">
        <w:rPr>
          <w:spacing w:val="-2"/>
          <w:sz w:val="22"/>
        </w:rPr>
        <w:t>способностей;</w:t>
      </w:r>
    </w:p>
    <w:p w:rsidR="00556F50" w:rsidRPr="00147D38" w:rsidRDefault="00556F50" w:rsidP="00E11C98">
      <w:pPr>
        <w:autoSpaceDE w:val="0"/>
        <w:autoSpaceDN w:val="0"/>
        <w:adjustRightInd w:val="0"/>
        <w:spacing w:after="120" w:line="264" w:lineRule="auto"/>
        <w:ind w:left="145" w:right="151" w:firstLine="600"/>
        <w:jc w:val="both"/>
        <w:rPr>
          <w:spacing w:val="-2"/>
          <w:sz w:val="22"/>
        </w:rPr>
      </w:pPr>
      <w:r w:rsidRPr="00147D38">
        <w:rPr>
          <w:sz w:val="22"/>
        </w:rPr>
        <w:t xml:space="preserve">определять ситуации, требующие применения правил предупреждения </w:t>
      </w:r>
      <w:r w:rsidRPr="00147D38">
        <w:rPr>
          <w:spacing w:val="-2"/>
          <w:sz w:val="22"/>
        </w:rPr>
        <w:t>травматизма;</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определять состав спортивной одежды в зависимости от погодных условий и условий занятий;</w:t>
      </w:r>
    </w:p>
    <w:p w:rsidR="00556F50" w:rsidRPr="00147D38" w:rsidRDefault="00556F50" w:rsidP="00E11C98">
      <w:pPr>
        <w:autoSpaceDE w:val="0"/>
        <w:autoSpaceDN w:val="0"/>
        <w:adjustRightInd w:val="0"/>
        <w:spacing w:after="120" w:line="264" w:lineRule="auto"/>
        <w:ind w:left="145" w:right="146" w:firstLine="600"/>
        <w:jc w:val="both"/>
        <w:rPr>
          <w:sz w:val="22"/>
        </w:rPr>
      </w:pPr>
      <w:r w:rsidRPr="00147D38">
        <w:rPr>
          <w:sz w:val="22"/>
        </w:rPr>
        <w:t>различать гимнастические упражнения по воздействию на развитие физических качеств (сила, быстрота, координация, гибкость).</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Способы</w:t>
      </w:r>
      <w:r w:rsidRPr="00147D38">
        <w:rPr>
          <w:spacing w:val="-7"/>
          <w:sz w:val="22"/>
        </w:rPr>
        <w:t xml:space="preserve"> </w:t>
      </w:r>
      <w:r w:rsidRPr="00147D38">
        <w:rPr>
          <w:sz w:val="22"/>
        </w:rPr>
        <w:t>физкультурной</w:t>
      </w:r>
      <w:r w:rsidRPr="00147D38">
        <w:rPr>
          <w:spacing w:val="-7"/>
          <w:sz w:val="22"/>
        </w:rPr>
        <w:t xml:space="preserve"> </w:t>
      </w:r>
      <w:r w:rsidRPr="00147D38">
        <w:rPr>
          <w:spacing w:val="-2"/>
          <w:sz w:val="22"/>
        </w:rPr>
        <w:t>деятельности:</w:t>
      </w:r>
    </w:p>
    <w:p w:rsidR="00556F50" w:rsidRPr="00147D38" w:rsidRDefault="00556F50" w:rsidP="00E11C98">
      <w:pPr>
        <w:autoSpaceDE w:val="0"/>
        <w:autoSpaceDN w:val="0"/>
        <w:adjustRightInd w:val="0"/>
        <w:spacing w:before="31" w:after="0" w:line="264" w:lineRule="auto"/>
        <w:ind w:left="145" w:right="148" w:firstLine="600"/>
        <w:jc w:val="both"/>
        <w:rPr>
          <w:sz w:val="22"/>
        </w:rPr>
      </w:pPr>
      <w:r w:rsidRPr="00147D38">
        <w:rPr>
          <w:sz w:val="22"/>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измерять показатели развития физических качеств и способностей по методикам программы по физической культуре (гибкость, координационно- скоростные способности);</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бъяснять технику разученных гимнастических упражнений и специальных физических упражнений по виду спорта (по выбору);</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общаться</w:t>
      </w:r>
      <w:r w:rsidRPr="00147D38">
        <w:rPr>
          <w:spacing w:val="-5"/>
          <w:sz w:val="22"/>
        </w:rPr>
        <w:t xml:space="preserve"> </w:t>
      </w:r>
      <w:r w:rsidRPr="00147D38">
        <w:rPr>
          <w:sz w:val="22"/>
        </w:rPr>
        <w:t>и</w:t>
      </w:r>
      <w:r w:rsidRPr="00147D38">
        <w:rPr>
          <w:spacing w:val="-5"/>
          <w:sz w:val="22"/>
        </w:rPr>
        <w:t xml:space="preserve"> </w:t>
      </w:r>
      <w:r w:rsidRPr="00147D38">
        <w:rPr>
          <w:sz w:val="22"/>
        </w:rPr>
        <w:t>взаимодействовать</w:t>
      </w:r>
      <w:r w:rsidRPr="00147D38">
        <w:rPr>
          <w:spacing w:val="-4"/>
          <w:sz w:val="22"/>
        </w:rPr>
        <w:t xml:space="preserve"> </w:t>
      </w:r>
      <w:r w:rsidRPr="00147D38">
        <w:rPr>
          <w:sz w:val="22"/>
        </w:rPr>
        <w:t>в</w:t>
      </w:r>
      <w:r w:rsidRPr="00147D38">
        <w:rPr>
          <w:spacing w:val="-5"/>
          <w:sz w:val="22"/>
        </w:rPr>
        <w:t xml:space="preserve"> </w:t>
      </w:r>
      <w:r w:rsidRPr="00147D38">
        <w:rPr>
          <w:sz w:val="22"/>
        </w:rPr>
        <w:t>игровой</w:t>
      </w:r>
      <w:r w:rsidRPr="00147D38">
        <w:rPr>
          <w:spacing w:val="-5"/>
          <w:sz w:val="22"/>
        </w:rPr>
        <w:t xml:space="preserve"> </w:t>
      </w:r>
      <w:r w:rsidRPr="00147D38">
        <w:rPr>
          <w:spacing w:val="-2"/>
          <w:sz w:val="22"/>
        </w:rPr>
        <w:t>деятельности;</w:t>
      </w:r>
    </w:p>
    <w:p w:rsidR="00556F50" w:rsidRPr="00147D38" w:rsidRDefault="00556F50" w:rsidP="00E11C98">
      <w:pPr>
        <w:autoSpaceDE w:val="0"/>
        <w:autoSpaceDN w:val="0"/>
        <w:adjustRightInd w:val="0"/>
        <w:spacing w:before="31" w:after="0" w:line="264" w:lineRule="auto"/>
        <w:ind w:left="145" w:right="144" w:firstLine="600"/>
        <w:jc w:val="both"/>
        <w:rPr>
          <w:sz w:val="22"/>
        </w:rPr>
      </w:pPr>
      <w:r w:rsidRPr="00147D38">
        <w:rPr>
          <w:sz w:val="22"/>
        </w:rPr>
        <w:lastRenderedPageBreak/>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составлять, организовывать и проводить подвижные игры с элементами соревновательной деятельности.</w:t>
      </w:r>
    </w:p>
    <w:p w:rsidR="00556F50" w:rsidRPr="00147D38" w:rsidRDefault="00556F50" w:rsidP="00E11C98">
      <w:pPr>
        <w:autoSpaceDE w:val="0"/>
        <w:autoSpaceDN w:val="0"/>
        <w:adjustRightInd w:val="0"/>
        <w:spacing w:after="120" w:line="264" w:lineRule="auto"/>
        <w:ind w:left="745" w:right="3354"/>
        <w:jc w:val="both"/>
        <w:rPr>
          <w:spacing w:val="-2"/>
          <w:sz w:val="22"/>
        </w:rPr>
      </w:pPr>
      <w:r w:rsidRPr="00147D38">
        <w:rPr>
          <w:sz w:val="22"/>
        </w:rPr>
        <w:t>Физическое совершенствование Физкультур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556F50" w:rsidRPr="00147D38" w:rsidRDefault="00556F50" w:rsidP="00E11C98">
      <w:pPr>
        <w:autoSpaceDE w:val="0"/>
        <w:autoSpaceDN w:val="0"/>
        <w:adjustRightInd w:val="0"/>
        <w:spacing w:after="120" w:line="264" w:lineRule="auto"/>
        <w:ind w:left="145" w:right="142" w:firstLine="600"/>
        <w:jc w:val="both"/>
        <w:rPr>
          <w:spacing w:val="-2"/>
          <w:sz w:val="22"/>
        </w:rPr>
      </w:pPr>
      <w:r w:rsidRPr="00147D38">
        <w:rPr>
          <w:sz w:val="22"/>
        </w:rPr>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Pr="00147D38">
        <w:rPr>
          <w:spacing w:val="-5"/>
          <w:sz w:val="22"/>
        </w:rPr>
        <w:t xml:space="preserve"> </w:t>
      </w:r>
      <w:r w:rsidRPr="00147D38">
        <w:rPr>
          <w:sz w:val="22"/>
        </w:rPr>
        <w:t>и</w:t>
      </w:r>
      <w:r w:rsidRPr="00147D38">
        <w:rPr>
          <w:spacing w:val="-7"/>
          <w:sz w:val="22"/>
        </w:rPr>
        <w:t xml:space="preserve"> </w:t>
      </w:r>
      <w:r w:rsidRPr="00147D38">
        <w:rPr>
          <w:sz w:val="22"/>
        </w:rPr>
        <w:t>эффективности</w:t>
      </w:r>
      <w:r w:rsidRPr="00147D38">
        <w:rPr>
          <w:spacing w:val="-5"/>
          <w:sz w:val="22"/>
        </w:rPr>
        <w:t xml:space="preserve"> </w:t>
      </w:r>
      <w:r w:rsidRPr="00147D38">
        <w:rPr>
          <w:sz w:val="22"/>
        </w:rPr>
        <w:t>динамики</w:t>
      </w:r>
      <w:r w:rsidRPr="00147D38">
        <w:rPr>
          <w:spacing w:val="-7"/>
          <w:sz w:val="22"/>
        </w:rPr>
        <w:t xml:space="preserve"> </w:t>
      </w:r>
      <w:r w:rsidRPr="00147D38">
        <w:rPr>
          <w:sz w:val="22"/>
        </w:rPr>
        <w:t>развития</w:t>
      </w:r>
      <w:r w:rsidRPr="00147D38">
        <w:rPr>
          <w:spacing w:val="-6"/>
          <w:sz w:val="22"/>
        </w:rPr>
        <w:t xml:space="preserve"> </w:t>
      </w:r>
      <w:r w:rsidRPr="00147D38">
        <w:rPr>
          <w:sz w:val="22"/>
        </w:rPr>
        <w:t>физических</w:t>
      </w:r>
      <w:r w:rsidRPr="00147D38">
        <w:rPr>
          <w:spacing w:val="-5"/>
          <w:sz w:val="22"/>
        </w:rPr>
        <w:t xml:space="preserve"> </w:t>
      </w:r>
      <w:r w:rsidRPr="00147D38">
        <w:rPr>
          <w:sz w:val="22"/>
        </w:rPr>
        <w:t>качеств</w:t>
      </w:r>
      <w:r w:rsidRPr="00147D38">
        <w:rPr>
          <w:spacing w:val="-5"/>
          <w:sz w:val="22"/>
        </w:rPr>
        <w:t xml:space="preserve"> </w:t>
      </w:r>
      <w:r w:rsidRPr="00147D38">
        <w:rPr>
          <w:sz w:val="22"/>
        </w:rPr>
        <w:t xml:space="preserve">и </w:t>
      </w:r>
      <w:r w:rsidRPr="00147D38">
        <w:rPr>
          <w:spacing w:val="-2"/>
          <w:sz w:val="22"/>
        </w:rPr>
        <w:t>способностей;</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сваивать</w:t>
      </w:r>
      <w:r w:rsidRPr="00147D38">
        <w:rPr>
          <w:spacing w:val="-5"/>
          <w:sz w:val="22"/>
        </w:rPr>
        <w:t xml:space="preserve"> </w:t>
      </w:r>
      <w:r w:rsidRPr="00147D38">
        <w:rPr>
          <w:sz w:val="22"/>
        </w:rPr>
        <w:t>универсальные</w:t>
      </w:r>
      <w:r w:rsidRPr="00147D38">
        <w:rPr>
          <w:spacing w:val="-3"/>
          <w:sz w:val="22"/>
        </w:rPr>
        <w:t xml:space="preserve"> </w:t>
      </w:r>
      <w:r w:rsidRPr="00147D38">
        <w:rPr>
          <w:sz w:val="22"/>
        </w:rPr>
        <w:t>умения</w:t>
      </w:r>
      <w:r w:rsidRPr="00147D38">
        <w:rPr>
          <w:spacing w:val="-4"/>
          <w:sz w:val="22"/>
        </w:rPr>
        <w:t xml:space="preserve"> </w:t>
      </w:r>
      <w:r w:rsidRPr="00147D38">
        <w:rPr>
          <w:sz w:val="22"/>
        </w:rPr>
        <w:t>по</w:t>
      </w:r>
      <w:r w:rsidRPr="00147D38">
        <w:rPr>
          <w:spacing w:val="-5"/>
          <w:sz w:val="22"/>
        </w:rPr>
        <w:t xml:space="preserve"> </w:t>
      </w:r>
      <w:r w:rsidRPr="00147D38">
        <w:rPr>
          <w:sz w:val="22"/>
        </w:rPr>
        <w:t>контролю</w:t>
      </w:r>
      <w:r w:rsidRPr="00147D38">
        <w:rPr>
          <w:spacing w:val="-4"/>
          <w:sz w:val="22"/>
        </w:rPr>
        <w:t xml:space="preserve"> </w:t>
      </w:r>
      <w:r w:rsidRPr="00147D38">
        <w:rPr>
          <w:sz w:val="22"/>
        </w:rPr>
        <w:t>за</w:t>
      </w:r>
      <w:r w:rsidRPr="00147D38">
        <w:rPr>
          <w:spacing w:val="-3"/>
          <w:sz w:val="22"/>
        </w:rPr>
        <w:t xml:space="preserve"> </w:t>
      </w:r>
      <w:r w:rsidRPr="00147D38">
        <w:rPr>
          <w:sz w:val="22"/>
        </w:rPr>
        <w:t>величиной</w:t>
      </w:r>
      <w:r w:rsidRPr="00147D38">
        <w:rPr>
          <w:spacing w:val="-5"/>
          <w:sz w:val="22"/>
        </w:rPr>
        <w:t xml:space="preserve"> </w:t>
      </w:r>
      <w:r w:rsidRPr="00147D38">
        <w:rPr>
          <w:sz w:val="22"/>
        </w:rPr>
        <w:t>физической нагрузки при выполнении упражнений на развитие физических качеств по частоте сердечных сокращений;</w:t>
      </w:r>
    </w:p>
    <w:p w:rsidR="00556F50" w:rsidRPr="00147D38" w:rsidRDefault="00556F50" w:rsidP="00E11C98">
      <w:pPr>
        <w:autoSpaceDE w:val="0"/>
        <w:autoSpaceDN w:val="0"/>
        <w:adjustRightInd w:val="0"/>
        <w:spacing w:before="71" w:after="0" w:line="264" w:lineRule="auto"/>
        <w:ind w:left="145" w:right="143" w:firstLine="600"/>
        <w:jc w:val="both"/>
        <w:rPr>
          <w:sz w:val="22"/>
        </w:rPr>
      </w:pPr>
      <w:r w:rsidRPr="00147D38">
        <w:rPr>
          <w:sz w:val="22"/>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556F50" w:rsidRPr="00147D38" w:rsidRDefault="00556F50" w:rsidP="00E11C98">
      <w:pPr>
        <w:autoSpaceDE w:val="0"/>
        <w:autoSpaceDN w:val="0"/>
        <w:adjustRightInd w:val="0"/>
        <w:spacing w:after="120" w:line="264" w:lineRule="auto"/>
        <w:ind w:left="145" w:right="142" w:firstLine="600"/>
        <w:jc w:val="both"/>
        <w:rPr>
          <w:sz w:val="22"/>
        </w:rPr>
      </w:pPr>
      <w:r w:rsidRPr="00147D38">
        <w:rPr>
          <w:sz w:val="22"/>
        </w:rPr>
        <w:t>принимать на себя ответственность за результаты эффективного развития собственных физических качеств.</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Спортивно-оздоровительная</w:t>
      </w:r>
      <w:r w:rsidRPr="00147D38">
        <w:rPr>
          <w:spacing w:val="-16"/>
          <w:sz w:val="22"/>
        </w:rPr>
        <w:t xml:space="preserve"> </w:t>
      </w:r>
      <w:r w:rsidRPr="00147D38">
        <w:rPr>
          <w:spacing w:val="-2"/>
          <w:sz w:val="22"/>
        </w:rPr>
        <w:t>деятельность:</w:t>
      </w:r>
    </w:p>
    <w:p w:rsidR="00556F50" w:rsidRPr="00147D38" w:rsidRDefault="00556F50" w:rsidP="00E11C98">
      <w:pPr>
        <w:autoSpaceDE w:val="0"/>
        <w:autoSpaceDN w:val="0"/>
        <w:adjustRightInd w:val="0"/>
        <w:spacing w:before="32" w:after="0" w:line="264" w:lineRule="auto"/>
        <w:ind w:left="145" w:right="144" w:firstLine="600"/>
        <w:jc w:val="both"/>
        <w:rPr>
          <w:sz w:val="22"/>
        </w:rPr>
      </w:pPr>
      <w:r w:rsidRPr="00147D38">
        <w:rPr>
          <w:sz w:val="22"/>
        </w:rPr>
        <w:t>осваивать и показывать универсальные умения при выполнении организующих упражнений;</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осваивать</w:t>
      </w:r>
      <w:r w:rsidRPr="00147D38">
        <w:rPr>
          <w:spacing w:val="-8"/>
          <w:sz w:val="22"/>
        </w:rPr>
        <w:t xml:space="preserve"> </w:t>
      </w:r>
      <w:r w:rsidRPr="00147D38">
        <w:rPr>
          <w:sz w:val="22"/>
        </w:rPr>
        <w:t>технику</w:t>
      </w:r>
      <w:r w:rsidRPr="00147D38">
        <w:rPr>
          <w:spacing w:val="-4"/>
          <w:sz w:val="22"/>
        </w:rPr>
        <w:t xml:space="preserve"> </w:t>
      </w:r>
      <w:r w:rsidRPr="00147D38">
        <w:rPr>
          <w:sz w:val="22"/>
        </w:rPr>
        <w:t>выполнения</w:t>
      </w:r>
      <w:r w:rsidRPr="00147D38">
        <w:rPr>
          <w:spacing w:val="-5"/>
          <w:sz w:val="22"/>
        </w:rPr>
        <w:t xml:space="preserve"> </w:t>
      </w:r>
      <w:r w:rsidRPr="00147D38">
        <w:rPr>
          <w:sz w:val="22"/>
        </w:rPr>
        <w:t>спортивных</w:t>
      </w:r>
      <w:r w:rsidRPr="00147D38">
        <w:rPr>
          <w:spacing w:val="-4"/>
          <w:sz w:val="22"/>
        </w:rPr>
        <w:t xml:space="preserve"> </w:t>
      </w:r>
      <w:r w:rsidRPr="00147D38">
        <w:rPr>
          <w:spacing w:val="-2"/>
          <w:sz w:val="22"/>
        </w:rPr>
        <w:t>упражнений;</w:t>
      </w:r>
    </w:p>
    <w:p w:rsidR="00556F50" w:rsidRPr="00147D38" w:rsidRDefault="00556F50" w:rsidP="00E11C98">
      <w:pPr>
        <w:autoSpaceDE w:val="0"/>
        <w:autoSpaceDN w:val="0"/>
        <w:adjustRightInd w:val="0"/>
        <w:spacing w:before="32" w:after="0" w:line="264" w:lineRule="auto"/>
        <w:ind w:left="145" w:right="144" w:firstLine="600"/>
        <w:jc w:val="both"/>
        <w:rPr>
          <w:sz w:val="22"/>
        </w:rPr>
      </w:pPr>
      <w:r w:rsidRPr="00147D38">
        <w:rPr>
          <w:sz w:val="22"/>
        </w:rPr>
        <w:t>осваивать универсальные умения по взаимодействию в парах и группах при разучивании специальных физических упражнений;</w:t>
      </w:r>
    </w:p>
    <w:p w:rsidR="00556F50" w:rsidRPr="00147D38" w:rsidRDefault="00556F50" w:rsidP="00E11C98">
      <w:pPr>
        <w:autoSpaceDE w:val="0"/>
        <w:autoSpaceDN w:val="0"/>
        <w:adjustRightInd w:val="0"/>
        <w:spacing w:after="120" w:line="264" w:lineRule="auto"/>
        <w:ind w:left="145" w:right="147" w:firstLine="600"/>
        <w:jc w:val="both"/>
        <w:rPr>
          <w:spacing w:val="-2"/>
          <w:sz w:val="22"/>
        </w:rPr>
      </w:pPr>
      <w:r w:rsidRPr="00147D38">
        <w:rPr>
          <w:sz w:val="22"/>
        </w:rPr>
        <w:t xml:space="preserve">проявлять физические качества гибкости, координации и быстроты при выполнении специальных физических упражнений и упражнений основной </w:t>
      </w:r>
      <w:r w:rsidRPr="00147D38">
        <w:rPr>
          <w:spacing w:val="-2"/>
          <w:sz w:val="22"/>
        </w:rPr>
        <w:t>гимнастики;</w:t>
      </w:r>
    </w:p>
    <w:p w:rsidR="00556F50" w:rsidRPr="00147D38" w:rsidRDefault="00556F50" w:rsidP="00E11C98">
      <w:pPr>
        <w:autoSpaceDE w:val="0"/>
        <w:autoSpaceDN w:val="0"/>
        <w:adjustRightInd w:val="0"/>
        <w:spacing w:after="120" w:line="264" w:lineRule="auto"/>
        <w:ind w:left="145" w:right="148" w:firstLine="600"/>
        <w:jc w:val="both"/>
        <w:rPr>
          <w:sz w:val="22"/>
        </w:rPr>
      </w:pPr>
      <w:r w:rsidRPr="00147D38">
        <w:rPr>
          <w:sz w:val="22"/>
        </w:rPr>
        <w:t>выявлять характерные ошибки при выполнении гимнастических упражнений и техники плавания;</w:t>
      </w:r>
    </w:p>
    <w:p w:rsidR="00556F50" w:rsidRPr="00147D38" w:rsidRDefault="00556F50" w:rsidP="00E11C98">
      <w:pPr>
        <w:autoSpaceDE w:val="0"/>
        <w:autoSpaceDN w:val="0"/>
        <w:adjustRightInd w:val="0"/>
        <w:spacing w:after="120" w:line="322" w:lineRule="atLeast"/>
        <w:ind w:left="745"/>
        <w:jc w:val="both"/>
        <w:rPr>
          <w:spacing w:val="-2"/>
          <w:sz w:val="22"/>
        </w:rPr>
      </w:pPr>
      <w:r w:rsidRPr="00147D38">
        <w:rPr>
          <w:sz w:val="22"/>
        </w:rPr>
        <w:t>различать,</w:t>
      </w:r>
      <w:r w:rsidRPr="00147D38">
        <w:rPr>
          <w:spacing w:val="-6"/>
          <w:sz w:val="22"/>
        </w:rPr>
        <w:t xml:space="preserve"> </w:t>
      </w:r>
      <w:r w:rsidRPr="00147D38">
        <w:rPr>
          <w:sz w:val="22"/>
        </w:rPr>
        <w:t>выполнять</w:t>
      </w:r>
      <w:r w:rsidRPr="00147D38">
        <w:rPr>
          <w:spacing w:val="-4"/>
          <w:sz w:val="22"/>
        </w:rPr>
        <w:t xml:space="preserve"> </w:t>
      </w:r>
      <w:r w:rsidRPr="00147D38">
        <w:rPr>
          <w:sz w:val="22"/>
        </w:rPr>
        <w:t>и</w:t>
      </w:r>
      <w:r w:rsidRPr="00147D38">
        <w:rPr>
          <w:spacing w:val="-6"/>
          <w:sz w:val="22"/>
        </w:rPr>
        <w:t xml:space="preserve"> </w:t>
      </w:r>
      <w:r w:rsidRPr="00147D38">
        <w:rPr>
          <w:sz w:val="22"/>
        </w:rPr>
        <w:t>озвучивать</w:t>
      </w:r>
      <w:r w:rsidRPr="00147D38">
        <w:rPr>
          <w:spacing w:val="-4"/>
          <w:sz w:val="22"/>
        </w:rPr>
        <w:t xml:space="preserve"> </w:t>
      </w:r>
      <w:r w:rsidRPr="00147D38">
        <w:rPr>
          <w:sz w:val="22"/>
        </w:rPr>
        <w:t>строевые</w:t>
      </w:r>
      <w:r w:rsidRPr="00147D38">
        <w:rPr>
          <w:spacing w:val="-3"/>
          <w:sz w:val="22"/>
        </w:rPr>
        <w:t xml:space="preserve"> </w:t>
      </w:r>
      <w:r w:rsidRPr="00147D38">
        <w:rPr>
          <w:spacing w:val="-2"/>
          <w:sz w:val="22"/>
        </w:rPr>
        <w:t>команды;</w:t>
      </w:r>
    </w:p>
    <w:p w:rsidR="00556F50" w:rsidRPr="00147D38" w:rsidRDefault="00556F50" w:rsidP="00E11C98">
      <w:pPr>
        <w:autoSpaceDE w:val="0"/>
        <w:autoSpaceDN w:val="0"/>
        <w:adjustRightInd w:val="0"/>
        <w:spacing w:before="31" w:after="0" w:line="264" w:lineRule="auto"/>
        <w:ind w:left="145" w:right="144" w:firstLine="600"/>
        <w:jc w:val="both"/>
        <w:rPr>
          <w:sz w:val="22"/>
        </w:rPr>
      </w:pPr>
      <w:r w:rsidRPr="00147D38">
        <w:rPr>
          <w:sz w:val="22"/>
        </w:rPr>
        <w:t>осваивать универсальные умения по взаимодействию в группах при разучивании и выполнении физических упражнений;</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описывать и демонстрировать правила соревновательной деятельности по виду спорта (на выбор);</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соблюдать правила техники безопасности при занятиях физической культурой и спортом;</w:t>
      </w:r>
    </w:p>
    <w:p w:rsidR="00556F50" w:rsidRPr="00147D38" w:rsidRDefault="00556F50" w:rsidP="00E11C98">
      <w:pPr>
        <w:autoSpaceDE w:val="0"/>
        <w:autoSpaceDN w:val="0"/>
        <w:adjustRightInd w:val="0"/>
        <w:spacing w:after="120" w:line="264" w:lineRule="auto"/>
        <w:ind w:left="145" w:right="145" w:firstLine="600"/>
        <w:jc w:val="both"/>
        <w:rPr>
          <w:sz w:val="22"/>
        </w:rPr>
      </w:pPr>
      <w:r w:rsidRPr="00147D38">
        <w:rPr>
          <w:sz w:val="22"/>
        </w:rPr>
        <w:t>демонстрировать технику удержания гимнастических предметов (мяч, скакалка) при передаче, броске, ловле, вращении, перекатах;</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демонстрировать технику выполнения равновесий, поворотов, прыжков толчком с одной ноги (попеременно), на месте и с разбега;</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сваивать технику выполнения акробатических упражнений (кувырок, колесо,</w:t>
      </w:r>
      <w:r w:rsidRPr="00147D38">
        <w:rPr>
          <w:spacing w:val="-4"/>
          <w:sz w:val="22"/>
        </w:rPr>
        <w:t xml:space="preserve"> </w:t>
      </w:r>
      <w:r w:rsidRPr="00147D38">
        <w:rPr>
          <w:sz w:val="22"/>
        </w:rPr>
        <w:t>шпагат/полушпагат,</w:t>
      </w:r>
      <w:r w:rsidRPr="00147D38">
        <w:rPr>
          <w:spacing w:val="-2"/>
          <w:sz w:val="22"/>
        </w:rPr>
        <w:t xml:space="preserve"> </w:t>
      </w:r>
      <w:r w:rsidRPr="00147D38">
        <w:rPr>
          <w:sz w:val="22"/>
        </w:rPr>
        <w:t>мост</w:t>
      </w:r>
      <w:r w:rsidRPr="00147D38">
        <w:rPr>
          <w:spacing w:val="-4"/>
          <w:sz w:val="22"/>
        </w:rPr>
        <w:t xml:space="preserve"> </w:t>
      </w:r>
      <w:r w:rsidRPr="00147D38">
        <w:rPr>
          <w:sz w:val="22"/>
        </w:rPr>
        <w:t>из</w:t>
      </w:r>
      <w:r w:rsidRPr="00147D38">
        <w:rPr>
          <w:spacing w:val="-4"/>
          <w:sz w:val="22"/>
        </w:rPr>
        <w:t xml:space="preserve"> </w:t>
      </w:r>
      <w:r w:rsidRPr="00147D38">
        <w:rPr>
          <w:sz w:val="22"/>
        </w:rPr>
        <w:t>различных</w:t>
      </w:r>
      <w:r w:rsidRPr="00147D38">
        <w:rPr>
          <w:spacing w:val="-2"/>
          <w:sz w:val="22"/>
        </w:rPr>
        <w:t xml:space="preserve"> </w:t>
      </w:r>
      <w:r w:rsidRPr="00147D38">
        <w:rPr>
          <w:sz w:val="22"/>
        </w:rPr>
        <w:t>положений</w:t>
      </w:r>
      <w:r w:rsidRPr="00147D38">
        <w:rPr>
          <w:spacing w:val="-4"/>
          <w:sz w:val="22"/>
        </w:rPr>
        <w:t xml:space="preserve"> </w:t>
      </w:r>
      <w:r w:rsidRPr="00147D38">
        <w:rPr>
          <w:sz w:val="22"/>
        </w:rPr>
        <w:t>по</w:t>
      </w:r>
      <w:r w:rsidRPr="00147D38">
        <w:rPr>
          <w:spacing w:val="-4"/>
          <w:sz w:val="22"/>
        </w:rPr>
        <w:t xml:space="preserve"> </w:t>
      </w:r>
      <w:r w:rsidRPr="00147D38">
        <w:rPr>
          <w:sz w:val="22"/>
        </w:rPr>
        <w:t>выбору,</w:t>
      </w:r>
      <w:r w:rsidRPr="00147D38">
        <w:rPr>
          <w:spacing w:val="-2"/>
          <w:sz w:val="22"/>
        </w:rPr>
        <w:t xml:space="preserve"> </w:t>
      </w:r>
      <w:r w:rsidRPr="00147D38">
        <w:rPr>
          <w:sz w:val="22"/>
        </w:rPr>
        <w:t>стойка на руках);</w:t>
      </w:r>
    </w:p>
    <w:p w:rsidR="00556F50" w:rsidRPr="00147D38" w:rsidRDefault="00556F50" w:rsidP="00E11C98">
      <w:pPr>
        <w:autoSpaceDE w:val="0"/>
        <w:autoSpaceDN w:val="0"/>
        <w:adjustRightInd w:val="0"/>
        <w:spacing w:after="120" w:line="264" w:lineRule="auto"/>
        <w:ind w:left="145" w:right="144" w:firstLine="600"/>
        <w:jc w:val="both"/>
        <w:rPr>
          <w:sz w:val="22"/>
        </w:rPr>
      </w:pPr>
      <w:r w:rsidRPr="00147D38">
        <w:rPr>
          <w:sz w:val="22"/>
        </w:rPr>
        <w:t>осваивать технику танцевальных шагов, выполняемых индивидуально, парами, в группах;</w:t>
      </w:r>
    </w:p>
    <w:p w:rsidR="00556F50" w:rsidRPr="00147D38" w:rsidRDefault="00556F50" w:rsidP="00E11C98">
      <w:pPr>
        <w:autoSpaceDE w:val="0"/>
        <w:autoSpaceDN w:val="0"/>
        <w:adjustRightInd w:val="0"/>
        <w:spacing w:after="120" w:line="264" w:lineRule="auto"/>
        <w:ind w:left="145" w:right="147" w:firstLine="600"/>
        <w:jc w:val="both"/>
        <w:rPr>
          <w:sz w:val="22"/>
        </w:rPr>
      </w:pPr>
      <w:r w:rsidRPr="00147D38">
        <w:rPr>
          <w:sz w:val="22"/>
        </w:rPr>
        <w:t>моделировать комплексы упражнений общей гимнастики по видам разминки (общая, партерная, у опоры);</w:t>
      </w:r>
    </w:p>
    <w:p w:rsidR="00556F50" w:rsidRPr="00147D38" w:rsidRDefault="00556F50" w:rsidP="00E11C98">
      <w:pPr>
        <w:autoSpaceDE w:val="0"/>
        <w:autoSpaceDN w:val="0"/>
        <w:adjustRightInd w:val="0"/>
        <w:spacing w:after="120" w:line="264" w:lineRule="auto"/>
        <w:ind w:left="145" w:right="143" w:firstLine="600"/>
        <w:jc w:val="both"/>
        <w:rPr>
          <w:sz w:val="22"/>
        </w:rPr>
      </w:pPr>
      <w:r w:rsidRPr="00147D38">
        <w:rPr>
          <w:sz w:val="22"/>
        </w:rPr>
        <w:lastRenderedPageBreak/>
        <w:t>осваивать универсальные умения в самостоятельной организации и проведении подвижных игр, игровых заданий, спортивных эстафет;</w:t>
      </w:r>
    </w:p>
    <w:p w:rsidR="00556F50" w:rsidRPr="00147D38" w:rsidRDefault="00556F50" w:rsidP="00E11C98">
      <w:pPr>
        <w:autoSpaceDE w:val="0"/>
        <w:autoSpaceDN w:val="0"/>
        <w:adjustRightInd w:val="0"/>
        <w:spacing w:after="120" w:line="264" w:lineRule="auto"/>
        <w:ind w:left="145" w:right="151" w:firstLine="600"/>
        <w:jc w:val="both"/>
        <w:rPr>
          <w:sz w:val="22"/>
        </w:rPr>
      </w:pPr>
      <w:r w:rsidRPr="00147D38">
        <w:rPr>
          <w:sz w:val="22"/>
        </w:rPr>
        <w:t>осваивать универсальные умения управлять эмоциями в процессе учебной и игровой деятельности;</w:t>
      </w:r>
    </w:p>
    <w:p w:rsidR="00556F50" w:rsidRPr="00147D38" w:rsidRDefault="00556F50" w:rsidP="00E11C98">
      <w:pPr>
        <w:autoSpaceDE w:val="0"/>
        <w:autoSpaceDN w:val="0"/>
        <w:adjustRightInd w:val="0"/>
        <w:spacing w:before="71" w:after="0" w:line="240" w:lineRule="auto"/>
        <w:ind w:left="745"/>
        <w:jc w:val="both"/>
        <w:rPr>
          <w:spacing w:val="-4"/>
          <w:sz w:val="22"/>
        </w:rPr>
      </w:pPr>
      <w:r w:rsidRPr="00147D38">
        <w:rPr>
          <w:sz w:val="22"/>
        </w:rPr>
        <w:t>осваивать</w:t>
      </w:r>
      <w:r w:rsidRPr="00147D38">
        <w:rPr>
          <w:spacing w:val="-6"/>
          <w:sz w:val="22"/>
        </w:rPr>
        <w:t xml:space="preserve"> </w:t>
      </w:r>
      <w:r w:rsidRPr="00147D38">
        <w:rPr>
          <w:sz w:val="22"/>
        </w:rPr>
        <w:t>технические</w:t>
      </w:r>
      <w:r w:rsidRPr="00147D38">
        <w:rPr>
          <w:spacing w:val="-4"/>
          <w:sz w:val="22"/>
        </w:rPr>
        <w:t xml:space="preserve"> </w:t>
      </w:r>
      <w:r w:rsidRPr="00147D38">
        <w:rPr>
          <w:sz w:val="22"/>
        </w:rPr>
        <w:t>действия</w:t>
      </w:r>
      <w:r w:rsidRPr="00147D38">
        <w:rPr>
          <w:spacing w:val="-5"/>
          <w:sz w:val="22"/>
        </w:rPr>
        <w:t xml:space="preserve"> </w:t>
      </w:r>
      <w:r w:rsidRPr="00147D38">
        <w:rPr>
          <w:sz w:val="22"/>
        </w:rPr>
        <w:t>из</w:t>
      </w:r>
      <w:r w:rsidRPr="00147D38">
        <w:rPr>
          <w:spacing w:val="-4"/>
          <w:sz w:val="22"/>
        </w:rPr>
        <w:t xml:space="preserve"> </w:t>
      </w:r>
      <w:r w:rsidRPr="00147D38">
        <w:rPr>
          <w:sz w:val="22"/>
        </w:rPr>
        <w:t>спортивных</w:t>
      </w:r>
      <w:r w:rsidRPr="00147D38">
        <w:rPr>
          <w:spacing w:val="-4"/>
          <w:sz w:val="22"/>
        </w:rPr>
        <w:t xml:space="preserve"> игр.</w:t>
      </w:r>
    </w:p>
    <w:p w:rsidR="00556F50" w:rsidRPr="00147D38" w:rsidRDefault="00556F50" w:rsidP="00E11C98">
      <w:pPr>
        <w:rPr>
          <w:sz w:val="22"/>
        </w:rPr>
      </w:pPr>
      <w:r w:rsidRPr="00147D38">
        <w:rPr>
          <w:sz w:val="22"/>
        </w:rPr>
        <w:t>ТЕМАТИЧЕСКОЕ ПЛАНИРОВАНИЕ 1 КЛАСС</w:t>
      </w:r>
    </w:p>
    <w:tbl>
      <w:tblPr>
        <w:tblW w:w="5000" w:type="pct"/>
        <w:tblCellMar>
          <w:left w:w="6" w:type="dxa"/>
          <w:right w:w="6" w:type="dxa"/>
        </w:tblCellMar>
        <w:tblLook w:val="0000"/>
      </w:tblPr>
      <w:tblGrid>
        <w:gridCol w:w="482"/>
        <w:gridCol w:w="3183"/>
        <w:gridCol w:w="645"/>
        <w:gridCol w:w="1657"/>
        <w:gridCol w:w="1703"/>
        <w:gridCol w:w="2268"/>
      </w:tblGrid>
      <w:tr w:rsidR="00556F50" w:rsidRPr="00147D38" w:rsidTr="00E11C98">
        <w:trPr>
          <w:trHeight w:val="362"/>
        </w:trPr>
        <w:tc>
          <w:tcPr>
            <w:tcW w:w="234"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ind w:left="235" w:right="163"/>
              <w:jc w:val="both"/>
              <w:rPr>
                <w:sz w:val="22"/>
                <w:lang w:val="en-US"/>
              </w:rPr>
            </w:pPr>
            <w:r w:rsidRPr="00147D38">
              <w:rPr>
                <w:b/>
                <w:bCs/>
                <w:spacing w:val="-10"/>
                <w:sz w:val="22"/>
                <w:lang w:val="en-US"/>
              </w:rPr>
              <w:t xml:space="preserve">№ </w:t>
            </w:r>
            <w:r w:rsidRPr="00147D38">
              <w:rPr>
                <w:b/>
                <w:bCs/>
                <w:spacing w:val="-6"/>
                <w:sz w:val="22"/>
              </w:rPr>
              <w:t>п</w:t>
            </w:r>
            <w:r w:rsidRPr="00147D38">
              <w:rPr>
                <w:b/>
                <w:bCs/>
                <w:spacing w:val="-6"/>
                <w:sz w:val="22"/>
                <w:lang w:val="en-US"/>
              </w:rPr>
              <w:t xml:space="preserve">/ </w:t>
            </w:r>
            <w:r w:rsidRPr="00147D38">
              <w:rPr>
                <w:b/>
                <w:bCs/>
                <w:spacing w:val="-10"/>
                <w:sz w:val="22"/>
              </w:rPr>
              <w:t>п</w:t>
            </w:r>
          </w:p>
        </w:tc>
        <w:tc>
          <w:tcPr>
            <w:tcW w:w="1596"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ind w:left="236" w:right="1404"/>
              <w:rPr>
                <w:sz w:val="22"/>
                <w:lang w:val="en-US"/>
              </w:rPr>
            </w:pPr>
            <w:r w:rsidRPr="00147D38">
              <w:rPr>
                <w:b/>
                <w:bCs/>
                <w:sz w:val="22"/>
              </w:rPr>
              <w:t>Наименованиеразделови</w:t>
            </w:r>
            <w:r w:rsidRPr="00147D38">
              <w:rPr>
                <w:b/>
                <w:bCs/>
                <w:sz w:val="22"/>
                <w:lang w:val="en-US"/>
              </w:rPr>
              <w:t xml:space="preserve"> </w:t>
            </w:r>
            <w:r w:rsidRPr="00147D38">
              <w:rPr>
                <w:b/>
                <w:bCs/>
                <w:spacing w:val="-2"/>
                <w:sz w:val="22"/>
              </w:rPr>
              <w:t>темпрограммы</w:t>
            </w:r>
          </w:p>
        </w:tc>
        <w:tc>
          <w:tcPr>
            <w:tcW w:w="212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t>Количествочасов</w:t>
            </w:r>
          </w:p>
        </w:tc>
        <w:tc>
          <w:tcPr>
            <w:tcW w:w="1047"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lang w:val="en-US"/>
              </w:rPr>
            </w:pPr>
            <w:r w:rsidRPr="00147D38">
              <w:rPr>
                <w:b/>
                <w:bCs/>
                <w:spacing w:val="-2"/>
                <w:sz w:val="22"/>
              </w:rPr>
              <w:t>Электронные</w:t>
            </w:r>
            <w:r w:rsidRPr="00147D38">
              <w:rPr>
                <w:b/>
                <w:bCs/>
                <w:spacing w:val="-2"/>
                <w:sz w:val="22"/>
                <w:lang w:val="en-US"/>
              </w:rPr>
              <w:t xml:space="preserve"> (</w:t>
            </w:r>
            <w:r w:rsidRPr="00147D38">
              <w:rPr>
                <w:b/>
                <w:bCs/>
                <w:spacing w:val="-2"/>
                <w:sz w:val="22"/>
              </w:rPr>
              <w:t>цифровые</w:t>
            </w:r>
            <w:r w:rsidRPr="00147D38">
              <w:rPr>
                <w:b/>
                <w:bCs/>
                <w:spacing w:val="-2"/>
                <w:sz w:val="22"/>
                <w:lang w:val="en-US"/>
              </w:rPr>
              <w:t xml:space="preserve">) </w:t>
            </w:r>
            <w:r w:rsidRPr="00147D38">
              <w:rPr>
                <w:b/>
                <w:bCs/>
                <w:spacing w:val="-2"/>
                <w:sz w:val="22"/>
              </w:rPr>
              <w:t>образовательныересурс</w:t>
            </w:r>
            <w:r w:rsidRPr="00147D38">
              <w:rPr>
                <w:b/>
                <w:bCs/>
                <w:spacing w:val="-2"/>
                <w:sz w:val="22"/>
                <w:lang w:val="en-US"/>
              </w:rPr>
              <w:t xml:space="preserve"> </w:t>
            </w:r>
            <w:r w:rsidRPr="00147D38">
              <w:rPr>
                <w:b/>
                <w:bCs/>
                <w:spacing w:val="-10"/>
                <w:sz w:val="22"/>
              </w:rPr>
              <w:t>ы</w:t>
            </w:r>
          </w:p>
        </w:tc>
      </w:tr>
      <w:tr w:rsidR="00556F50" w:rsidRPr="00147D38" w:rsidTr="00E11C98">
        <w:trPr>
          <w:trHeight w:val="1247"/>
        </w:trPr>
        <w:tc>
          <w:tcPr>
            <w:tcW w:w="234"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596"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6" w:right="162"/>
              <w:rPr>
                <w:sz w:val="22"/>
                <w:lang w:val="en-US"/>
              </w:rPr>
            </w:pPr>
            <w:r w:rsidRPr="00147D38">
              <w:rPr>
                <w:b/>
                <w:bCs/>
                <w:spacing w:val="-4"/>
                <w:sz w:val="22"/>
              </w:rPr>
              <w:t>Всег</w:t>
            </w:r>
            <w:r w:rsidRPr="00147D38">
              <w:rPr>
                <w:b/>
                <w:bCs/>
                <w:spacing w:val="-4"/>
                <w:sz w:val="22"/>
                <w:lang w:val="en-US"/>
              </w:rPr>
              <w:t xml:space="preserve"> </w:t>
            </w:r>
            <w:r w:rsidRPr="00147D38">
              <w:rPr>
                <w:b/>
                <w:bCs/>
                <w:spacing w:val="-10"/>
                <w:sz w:val="22"/>
              </w:rPr>
              <w:t>о</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8" w:right="8"/>
              <w:rPr>
                <w:sz w:val="22"/>
                <w:lang w:val="en-US"/>
              </w:rPr>
            </w:pPr>
            <w:r w:rsidRPr="00147D38">
              <w:rPr>
                <w:b/>
                <w:bCs/>
                <w:spacing w:val="-2"/>
                <w:sz w:val="22"/>
              </w:rPr>
              <w:t>Контрольныеработ</w:t>
            </w:r>
            <w:r w:rsidRPr="00147D38">
              <w:rPr>
                <w:b/>
                <w:bCs/>
                <w:spacing w:val="-2"/>
                <w:sz w:val="22"/>
                <w:lang w:val="en-US"/>
              </w:rPr>
              <w:t xml:space="preserve"> </w:t>
            </w:r>
            <w:r w:rsidRPr="00147D38">
              <w:rPr>
                <w:b/>
                <w:bCs/>
                <w:spacing w:val="-10"/>
                <w:sz w:val="22"/>
              </w:rPr>
              <w:t>ы</w:t>
            </w: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7" w:right="9"/>
              <w:rPr>
                <w:sz w:val="22"/>
                <w:lang w:val="en-US"/>
              </w:rPr>
            </w:pPr>
            <w:r w:rsidRPr="00147D38">
              <w:rPr>
                <w:b/>
                <w:bCs/>
                <w:spacing w:val="-2"/>
                <w:sz w:val="22"/>
              </w:rPr>
              <w:t>Практическиеработ</w:t>
            </w:r>
            <w:r w:rsidRPr="00147D38">
              <w:rPr>
                <w:b/>
                <w:bCs/>
                <w:spacing w:val="-2"/>
                <w:sz w:val="22"/>
                <w:lang w:val="en-US"/>
              </w:rPr>
              <w:t xml:space="preserve"> </w:t>
            </w:r>
            <w:r w:rsidRPr="00147D38">
              <w:rPr>
                <w:b/>
                <w:bCs/>
                <w:spacing w:val="-10"/>
                <w:sz w:val="22"/>
              </w:rPr>
              <w:t>ы</w:t>
            </w:r>
          </w:p>
        </w:tc>
        <w:tc>
          <w:tcPr>
            <w:tcW w:w="1047"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1.</w:t>
            </w:r>
            <w:r w:rsidRPr="00147D38">
              <w:rPr>
                <w:b/>
                <w:bCs/>
                <w:sz w:val="22"/>
              </w:rPr>
              <w:t>Знанияофизической</w:t>
            </w:r>
            <w:r w:rsidRPr="00147D38">
              <w:rPr>
                <w:b/>
                <w:bCs/>
                <w:spacing w:val="-2"/>
                <w:sz w:val="22"/>
              </w:rPr>
              <w:t>культуре</w:t>
            </w:r>
          </w:p>
        </w:tc>
      </w:tr>
      <w:tr w:rsidR="00556F50" w:rsidRPr="00147D38" w:rsidTr="00E11C98">
        <w:trPr>
          <w:trHeight w:val="1258"/>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Знанияо</w:t>
            </w:r>
            <w:r w:rsidRPr="00147D38">
              <w:rPr>
                <w:spacing w:val="-2"/>
                <w:sz w:val="22"/>
              </w:rPr>
              <w:t>физическойкультуре</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426"/>
              <w:rPr>
                <w:sz w:val="22"/>
                <w:lang w:val="en-US"/>
              </w:rPr>
            </w:pPr>
            <w:r w:rsidRPr="00147D38">
              <w:rPr>
                <w:spacing w:val="-5"/>
                <w:sz w:val="22"/>
                <w:lang w:val="en-US"/>
              </w:rPr>
              <w:t>10</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right="1110"/>
              <w:jc w:val="right"/>
              <w:rPr>
                <w:sz w:val="22"/>
                <w:lang w:val="en-US"/>
              </w:rPr>
            </w:pPr>
            <w:r w:rsidRPr="00147D38">
              <w:rPr>
                <w:spacing w:val="-10"/>
                <w:sz w:val="22"/>
                <w:lang w:val="en-US"/>
              </w:rPr>
              <w:t>4</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07"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3" w:after="0" w:line="240" w:lineRule="auto"/>
              <w:ind w:left="235"/>
              <w:rPr>
                <w:sz w:val="22"/>
                <w:lang w:val="en-US"/>
              </w:rPr>
            </w:pPr>
            <w:r w:rsidRPr="00147D38">
              <w:rPr>
                <w:spacing w:val="-5"/>
                <w:sz w:val="22"/>
                <w:u w:val="single"/>
                <w:lang w:val="en-US"/>
              </w:rPr>
              <w:t>1/</w:t>
            </w:r>
          </w:p>
        </w:tc>
      </w:tr>
      <w:tr w:rsidR="00556F50" w:rsidRPr="00147D38" w:rsidTr="00E11C98">
        <w:trPr>
          <w:trHeight w:val="557"/>
        </w:trPr>
        <w:tc>
          <w:tcPr>
            <w:tcW w:w="183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26"/>
              <w:rPr>
                <w:sz w:val="22"/>
                <w:lang w:val="en-US"/>
              </w:rPr>
            </w:pPr>
            <w:r w:rsidRPr="00147D38">
              <w:rPr>
                <w:spacing w:val="-5"/>
                <w:sz w:val="22"/>
                <w:lang w:val="en-US"/>
              </w:rPr>
              <w:t>10</w:t>
            </w:r>
          </w:p>
        </w:tc>
        <w:tc>
          <w:tcPr>
            <w:tcW w:w="2849"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2.</w:t>
            </w:r>
            <w:r w:rsidRPr="00147D38">
              <w:rPr>
                <w:b/>
                <w:bCs/>
                <w:spacing w:val="-2"/>
                <w:sz w:val="22"/>
              </w:rPr>
              <w:t>Способыфизкультурнойдеятельности</w:t>
            </w:r>
          </w:p>
        </w:tc>
      </w:tr>
      <w:tr w:rsidR="00556F50" w:rsidRPr="00147D38" w:rsidTr="00E11C98">
        <w:trPr>
          <w:trHeight w:val="1313"/>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6" w:right="204"/>
              <w:rPr>
                <w:sz w:val="22"/>
              </w:rPr>
            </w:pPr>
            <w:r w:rsidRPr="00147D38">
              <w:rPr>
                <w:sz w:val="22"/>
              </w:rPr>
              <w:t>Самостоятельные занятия общеразвивающими и здоровьеформирующимифизическими</w:t>
            </w:r>
          </w:p>
          <w:p w:rsidR="00556F50" w:rsidRPr="00147D38" w:rsidRDefault="00556F50">
            <w:pPr>
              <w:autoSpaceDE w:val="0"/>
              <w:autoSpaceDN w:val="0"/>
              <w:adjustRightInd w:val="0"/>
              <w:spacing w:after="0" w:line="240" w:lineRule="auto"/>
              <w:ind w:left="236"/>
              <w:rPr>
                <w:sz w:val="22"/>
              </w:rPr>
            </w:pPr>
            <w:r w:rsidRPr="00147D38">
              <w:rPr>
                <w:sz w:val="22"/>
              </w:rPr>
              <w:t>упражнениями.</w:t>
            </w:r>
            <w:r w:rsidRPr="00147D38">
              <w:rPr>
                <w:spacing w:val="-2"/>
                <w:sz w:val="22"/>
              </w:rPr>
              <w:t>Самоконтроль</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486"/>
              <w:rPr>
                <w:sz w:val="22"/>
                <w:lang w:val="en-US"/>
              </w:rPr>
            </w:pPr>
            <w:r w:rsidRPr="00147D38">
              <w:rPr>
                <w:spacing w:val="-10"/>
                <w:sz w:val="22"/>
                <w:lang w:val="en-US"/>
              </w:rPr>
              <w:t>4</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1110"/>
              <w:jc w:val="right"/>
              <w:rPr>
                <w:sz w:val="22"/>
                <w:lang w:val="en-US"/>
              </w:rPr>
            </w:pPr>
            <w:r w:rsidRPr="00147D38">
              <w:rPr>
                <w:spacing w:val="-10"/>
                <w:sz w:val="22"/>
                <w:lang w:val="en-US"/>
              </w:rPr>
              <w:t>4</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76" w:after="0"/>
              <w:ind w:left="235" w:right="107"/>
              <w:rPr>
                <w:sz w:val="22"/>
              </w:rPr>
            </w:pPr>
            <w:r w:rsidRPr="00147D38">
              <w:rPr>
                <w:sz w:val="22"/>
              </w:rPr>
              <w:t xml:space="preserve">Российскаяэлектронная </w:t>
            </w:r>
            <w:r w:rsidRPr="00147D38">
              <w:rPr>
                <w:spacing w:val="-2"/>
                <w:sz w:val="22"/>
              </w:rPr>
              <w:t xml:space="preserve">школа </w:t>
            </w:r>
            <w:hyperlink r:id="rId2608"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r w:rsidRPr="00147D38">
                <w:rPr>
                  <w:spacing w:val="-6"/>
                  <w:sz w:val="22"/>
                  <w:u w:val="single"/>
                </w:rPr>
                <w:t>1/</w:t>
              </w:r>
            </w:hyperlink>
          </w:p>
        </w:tc>
      </w:tr>
      <w:tr w:rsidR="00556F50" w:rsidRPr="00147D38" w:rsidTr="00E11C98">
        <w:trPr>
          <w:trHeight w:val="1261"/>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0" w:after="0"/>
              <w:ind w:left="236" w:right="973"/>
              <w:jc w:val="both"/>
              <w:rPr>
                <w:sz w:val="22"/>
              </w:rPr>
            </w:pPr>
            <w:r w:rsidRPr="00147D38">
              <w:rPr>
                <w:sz w:val="22"/>
              </w:rPr>
              <w:t xml:space="preserve">Самостоятельныеразвивающие подвижные игры и спортивные </w:t>
            </w:r>
            <w:r w:rsidRPr="00147D38">
              <w:rPr>
                <w:spacing w:val="-2"/>
                <w:sz w:val="22"/>
              </w:rPr>
              <w:t>эстафеты</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rPr>
            </w:pPr>
          </w:p>
          <w:p w:rsidR="00556F50" w:rsidRPr="00147D38" w:rsidRDefault="00556F50">
            <w:pPr>
              <w:autoSpaceDE w:val="0"/>
              <w:autoSpaceDN w:val="0"/>
              <w:adjustRightInd w:val="0"/>
              <w:spacing w:after="0" w:line="240" w:lineRule="auto"/>
              <w:ind w:left="456"/>
              <w:rPr>
                <w:sz w:val="22"/>
                <w:lang w:val="en-US"/>
              </w:rPr>
            </w:pPr>
            <w:r w:rsidRPr="00147D38">
              <w:rPr>
                <w:spacing w:val="-10"/>
                <w:sz w:val="22"/>
                <w:lang w:val="en-US"/>
              </w:rPr>
              <w:t>5</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09"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1" w:after="0" w:line="240" w:lineRule="auto"/>
              <w:ind w:left="235"/>
              <w:rPr>
                <w:sz w:val="22"/>
                <w:lang w:val="en-US"/>
              </w:rPr>
            </w:pPr>
            <w:r w:rsidRPr="00147D38">
              <w:rPr>
                <w:spacing w:val="-5"/>
                <w:sz w:val="22"/>
                <w:u w:val="single"/>
                <w:lang w:val="en-US"/>
              </w:rPr>
              <w:t>1/</w:t>
            </w:r>
          </w:p>
        </w:tc>
      </w:tr>
      <w:tr w:rsidR="00556F50" w:rsidRPr="00147D38" w:rsidTr="00E11C98">
        <w:trPr>
          <w:trHeight w:val="1258"/>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Строевыекомандыи</w:t>
            </w:r>
            <w:r w:rsidRPr="00147D38">
              <w:rPr>
                <w:spacing w:val="-2"/>
                <w:sz w:val="22"/>
              </w:rPr>
              <w:t>построения</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486"/>
              <w:rPr>
                <w:sz w:val="22"/>
                <w:lang w:val="en-US"/>
              </w:rPr>
            </w:pPr>
            <w:r w:rsidRPr="00147D38">
              <w:rPr>
                <w:spacing w:val="-10"/>
                <w:sz w:val="22"/>
                <w:lang w:val="en-US"/>
              </w:rPr>
              <w:t>1</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right="1110"/>
              <w:jc w:val="right"/>
              <w:rPr>
                <w:sz w:val="22"/>
                <w:lang w:val="en-US"/>
              </w:rPr>
            </w:pPr>
            <w:r w:rsidRPr="00147D38">
              <w:rPr>
                <w:spacing w:val="-10"/>
                <w:sz w:val="22"/>
                <w:lang w:val="en-US"/>
              </w:rPr>
              <w:t>1</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10"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3" w:after="0" w:line="240" w:lineRule="auto"/>
              <w:ind w:left="235"/>
              <w:rPr>
                <w:sz w:val="22"/>
                <w:lang w:val="en-US"/>
              </w:rPr>
            </w:pPr>
            <w:r w:rsidRPr="00147D38">
              <w:rPr>
                <w:spacing w:val="-5"/>
                <w:sz w:val="22"/>
                <w:u w:val="single"/>
                <w:lang w:val="en-US"/>
              </w:rPr>
              <w:t>1/</w:t>
            </w:r>
          </w:p>
        </w:tc>
      </w:tr>
      <w:tr w:rsidR="00556F50" w:rsidRPr="00147D38" w:rsidTr="00E11C98">
        <w:trPr>
          <w:trHeight w:val="557"/>
        </w:trPr>
        <w:tc>
          <w:tcPr>
            <w:tcW w:w="183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26"/>
              <w:rPr>
                <w:sz w:val="22"/>
                <w:lang w:val="en-US"/>
              </w:rPr>
            </w:pPr>
            <w:r w:rsidRPr="00147D38">
              <w:rPr>
                <w:spacing w:val="-5"/>
                <w:sz w:val="22"/>
                <w:lang w:val="en-US"/>
              </w:rPr>
              <w:t>10</w:t>
            </w:r>
          </w:p>
        </w:tc>
        <w:tc>
          <w:tcPr>
            <w:tcW w:w="2849"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76"/>
        <w:gridCol w:w="3884"/>
        <w:gridCol w:w="473"/>
        <w:gridCol w:w="1027"/>
        <w:gridCol w:w="1482"/>
        <w:gridCol w:w="2696"/>
      </w:tblGrid>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ФИЗИЧЕСКОЕ</w:t>
            </w:r>
            <w:r w:rsidRPr="00147D38">
              <w:rPr>
                <w:b/>
                <w:bCs/>
                <w:spacing w:val="-2"/>
                <w:sz w:val="22"/>
              </w:rPr>
              <w:t>СОВЕРШЕНСТВОВАНИЕ</w:t>
            </w: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1.</w:t>
            </w:r>
            <w:r w:rsidRPr="00147D38">
              <w:rPr>
                <w:b/>
                <w:bCs/>
                <w:sz w:val="22"/>
              </w:rPr>
              <w:t>Физкультурно</w:t>
            </w:r>
            <w:r w:rsidRPr="00147D38">
              <w:rPr>
                <w:b/>
                <w:bCs/>
                <w:sz w:val="22"/>
                <w:lang w:val="en-US"/>
              </w:rPr>
              <w:t>-</w:t>
            </w:r>
            <w:r w:rsidRPr="00147D38">
              <w:rPr>
                <w:b/>
                <w:bCs/>
                <w:spacing w:val="-2"/>
                <w:sz w:val="22"/>
              </w:rPr>
              <w:t>оздоровительнаядеятельность</w:t>
            </w:r>
          </w:p>
        </w:tc>
      </w:tr>
      <w:tr w:rsidR="00556F50" w:rsidRPr="00147D38" w:rsidTr="00E11C98">
        <w:trPr>
          <w:trHeight w:val="1261"/>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4"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spacing w:val="-2"/>
                <w:sz w:val="22"/>
              </w:rPr>
              <w:t>Освоениеупражненийосновнойгимнаст</w:t>
            </w:r>
            <w:r w:rsidRPr="00147D38">
              <w:rPr>
                <w:spacing w:val="-2"/>
                <w:sz w:val="22"/>
                <w:lang w:val="en-US"/>
              </w:rPr>
              <w:t xml:space="preserve"> </w:t>
            </w:r>
            <w:r w:rsidRPr="00147D38">
              <w:rPr>
                <w:spacing w:val="-4"/>
                <w:sz w:val="22"/>
              </w:rPr>
              <w:t>ики</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right="218"/>
              <w:jc w:val="right"/>
              <w:rPr>
                <w:sz w:val="22"/>
                <w:lang w:val="en-US"/>
              </w:rPr>
            </w:pPr>
            <w:r w:rsidRPr="00147D38">
              <w:rPr>
                <w:spacing w:val="-5"/>
                <w:sz w:val="22"/>
                <w:lang w:val="en-US"/>
              </w:rPr>
              <w:t>34</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34</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11"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1" w:after="0" w:line="240" w:lineRule="auto"/>
              <w:ind w:left="235"/>
              <w:rPr>
                <w:sz w:val="22"/>
                <w:lang w:val="en-US"/>
              </w:rPr>
            </w:pPr>
            <w:r w:rsidRPr="00147D38">
              <w:rPr>
                <w:spacing w:val="-5"/>
                <w:sz w:val="22"/>
                <w:u w:val="single"/>
                <w:lang w:val="en-US"/>
              </w:rPr>
              <w:t>1/</w:t>
            </w:r>
          </w:p>
        </w:tc>
      </w:tr>
      <w:tr w:rsidR="00556F50" w:rsidRPr="00147D38" w:rsidTr="00E11C98">
        <w:trPr>
          <w:trHeight w:val="1258"/>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2</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sz w:val="22"/>
              </w:rPr>
              <w:t>Игрыиигровыезадания</w:t>
            </w:r>
            <w:r w:rsidRPr="00147D38">
              <w:rPr>
                <w:sz w:val="22"/>
                <w:lang w:val="en-US"/>
              </w:rPr>
              <w:t>,</w:t>
            </w:r>
            <w:r w:rsidRPr="00147D38">
              <w:rPr>
                <w:sz w:val="22"/>
              </w:rPr>
              <w:t>спортивные</w:t>
            </w:r>
            <w:r w:rsidRPr="00147D38">
              <w:rPr>
                <w:sz w:val="22"/>
                <w:lang w:val="en-US"/>
              </w:rPr>
              <w:t xml:space="preserve"> </w:t>
            </w:r>
            <w:r w:rsidRPr="00147D38">
              <w:rPr>
                <w:spacing w:val="-2"/>
                <w:sz w:val="22"/>
              </w:rPr>
              <w:t>эстафеты</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right="248"/>
              <w:jc w:val="right"/>
              <w:rPr>
                <w:sz w:val="22"/>
                <w:lang w:val="en-US"/>
              </w:rPr>
            </w:pPr>
            <w:r w:rsidRPr="00147D38">
              <w:rPr>
                <w:spacing w:val="-5"/>
                <w:sz w:val="22"/>
                <w:lang w:val="en-US"/>
              </w:rPr>
              <w:t>20</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20</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12"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3" w:after="0" w:line="240" w:lineRule="auto"/>
              <w:ind w:left="235"/>
              <w:rPr>
                <w:sz w:val="22"/>
                <w:lang w:val="en-US"/>
              </w:rPr>
            </w:pPr>
            <w:r w:rsidRPr="00147D38">
              <w:rPr>
                <w:spacing w:val="-5"/>
                <w:sz w:val="22"/>
                <w:u w:val="single"/>
                <w:lang w:val="en-US"/>
              </w:rPr>
              <w:t>1/</w:t>
            </w:r>
          </w:p>
        </w:tc>
      </w:tr>
      <w:tr w:rsidR="00556F50" w:rsidRPr="00147D38" w:rsidTr="00E11C98">
        <w:trPr>
          <w:trHeight w:val="1261"/>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3</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Организующиекомандыи</w:t>
            </w:r>
            <w:r w:rsidRPr="00147D38">
              <w:rPr>
                <w:spacing w:val="-2"/>
                <w:sz w:val="22"/>
              </w:rPr>
              <w:t>приёмы</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right="278"/>
              <w:jc w:val="right"/>
              <w:rPr>
                <w:sz w:val="22"/>
                <w:lang w:val="en-US"/>
              </w:rPr>
            </w:pPr>
            <w:r w:rsidRPr="00147D38">
              <w:rPr>
                <w:spacing w:val="-10"/>
                <w:sz w:val="22"/>
                <w:lang w:val="en-US"/>
              </w:rPr>
              <w:t>2</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10"/>
                <w:sz w:val="22"/>
                <w:lang w:val="en-US"/>
              </w:rPr>
              <w:t>2</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13"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1" w:after="0" w:line="240" w:lineRule="auto"/>
              <w:ind w:left="235"/>
              <w:rPr>
                <w:sz w:val="22"/>
                <w:lang w:val="en-US"/>
              </w:rPr>
            </w:pPr>
            <w:r w:rsidRPr="00147D38">
              <w:rPr>
                <w:spacing w:val="-5"/>
                <w:sz w:val="22"/>
                <w:u w:val="single"/>
                <w:lang w:val="en-US"/>
              </w:rPr>
              <w:t>1/</w:t>
            </w:r>
          </w:p>
        </w:tc>
      </w:tr>
      <w:tr w:rsidR="00556F50" w:rsidRPr="00147D38" w:rsidTr="00E11C98">
        <w:trPr>
          <w:trHeight w:val="555"/>
        </w:trPr>
        <w:tc>
          <w:tcPr>
            <w:tcW w:w="183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right="218"/>
              <w:jc w:val="right"/>
              <w:rPr>
                <w:sz w:val="22"/>
                <w:lang w:val="en-US"/>
              </w:rPr>
            </w:pPr>
            <w:r w:rsidRPr="00147D38">
              <w:rPr>
                <w:spacing w:val="-5"/>
                <w:sz w:val="22"/>
                <w:lang w:val="en-US"/>
              </w:rPr>
              <w:t>56</w:t>
            </w:r>
          </w:p>
        </w:tc>
        <w:tc>
          <w:tcPr>
            <w:tcW w:w="2849"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2.</w:t>
            </w:r>
            <w:r w:rsidRPr="00147D38">
              <w:rPr>
                <w:b/>
                <w:bCs/>
                <w:sz w:val="22"/>
              </w:rPr>
              <w:t>Спортивно</w:t>
            </w:r>
            <w:r w:rsidRPr="00147D38">
              <w:rPr>
                <w:b/>
                <w:bCs/>
                <w:sz w:val="22"/>
                <w:lang w:val="en-US"/>
              </w:rPr>
              <w:t>-</w:t>
            </w:r>
            <w:r w:rsidRPr="00147D38">
              <w:rPr>
                <w:b/>
                <w:bCs/>
                <w:spacing w:val="-2"/>
                <w:sz w:val="22"/>
              </w:rPr>
              <w:t>оздоровительнаядеятельность</w:t>
            </w:r>
          </w:p>
        </w:tc>
      </w:tr>
      <w:tr w:rsidR="00556F50" w:rsidRPr="00147D38" w:rsidTr="00E11C98">
        <w:trPr>
          <w:trHeight w:val="1260"/>
        </w:trPr>
        <w:tc>
          <w:tcPr>
            <w:tcW w:w="23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5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pacing w:val="-2"/>
                <w:sz w:val="22"/>
              </w:rPr>
              <w:t>Овладениефизическимиупражнениями</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right="218"/>
              <w:jc w:val="right"/>
              <w:rPr>
                <w:sz w:val="22"/>
                <w:lang w:val="en-US"/>
              </w:rPr>
            </w:pPr>
            <w:r w:rsidRPr="00147D38">
              <w:rPr>
                <w:spacing w:val="-5"/>
                <w:sz w:val="22"/>
                <w:lang w:val="en-US"/>
              </w:rPr>
              <w:t>23</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23</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pacing w:val="-2"/>
                <w:sz w:val="22"/>
                <w:u w:val="single"/>
              </w:rPr>
            </w:pPr>
            <w:r w:rsidRPr="00147D38">
              <w:rPr>
                <w:sz w:val="22"/>
              </w:rPr>
              <w:t xml:space="preserve">Российскаяэлектронная </w:t>
            </w:r>
            <w:r w:rsidRPr="00147D38">
              <w:rPr>
                <w:spacing w:val="-2"/>
                <w:sz w:val="22"/>
              </w:rPr>
              <w:t xml:space="preserve">школа </w:t>
            </w:r>
            <w:hyperlink r:id="rId2614" w:history="1">
              <w:r w:rsidRPr="00147D38">
                <w:rPr>
                  <w:spacing w:val="-2"/>
                  <w:sz w:val="22"/>
                  <w:u w:val="single"/>
                  <w:lang w:val="en-US"/>
                </w:rPr>
                <w:t>https</w:t>
              </w:r>
              <w:r w:rsidRPr="00147D38">
                <w:rPr>
                  <w:spacing w:val="-2"/>
                  <w:sz w:val="22"/>
                  <w:u w:val="single"/>
                </w:rPr>
                <w:t>://</w:t>
              </w:r>
              <w:r w:rsidRPr="00147D38">
                <w:rPr>
                  <w:spacing w:val="-2"/>
                  <w:sz w:val="22"/>
                  <w:u w:val="single"/>
                  <w:lang w:val="en-US"/>
                </w:rPr>
                <w:t>resh</w:t>
              </w:r>
              <w:r w:rsidRPr="00147D38">
                <w:rPr>
                  <w:spacing w:val="-2"/>
                  <w:sz w:val="22"/>
                  <w:u w:val="single"/>
                </w:rPr>
                <w:t>.</w:t>
              </w:r>
              <w:r w:rsidRPr="00147D38">
                <w:rPr>
                  <w:spacing w:val="-2"/>
                  <w:sz w:val="22"/>
                  <w:u w:val="single"/>
                  <w:lang w:val="en-US"/>
                </w:rPr>
                <w:t>edu</w:t>
              </w:r>
              <w:r w:rsidRPr="00147D38">
                <w:rPr>
                  <w:spacing w:val="-2"/>
                  <w:sz w:val="22"/>
                  <w:u w:val="single"/>
                </w:rPr>
                <w:t>.</w:t>
              </w:r>
              <w:r w:rsidRPr="00147D38">
                <w:rPr>
                  <w:spacing w:val="-2"/>
                  <w:sz w:val="22"/>
                  <w:u w:val="single"/>
                  <w:lang w:val="en-US"/>
                </w:rPr>
                <w:t>ru</w:t>
              </w:r>
              <w:r w:rsidRPr="00147D38">
                <w:rPr>
                  <w:spacing w:val="-2"/>
                  <w:sz w:val="22"/>
                  <w:u w:val="single"/>
                </w:rPr>
                <w:t>/</w:t>
              </w:r>
              <w:r w:rsidRPr="00147D38">
                <w:rPr>
                  <w:spacing w:val="-2"/>
                  <w:sz w:val="22"/>
                  <w:u w:val="single"/>
                  <w:lang w:val="en-US"/>
                </w:rPr>
                <w:t>subject</w:t>
              </w:r>
              <w:r w:rsidRPr="00147D38">
                <w:rPr>
                  <w:spacing w:val="-2"/>
                  <w:sz w:val="22"/>
                  <w:u w:val="single"/>
                </w:rPr>
                <w:t>/9/</w:t>
              </w:r>
            </w:hyperlink>
          </w:p>
          <w:p w:rsidR="00556F50" w:rsidRPr="00147D38" w:rsidRDefault="00556F50">
            <w:pPr>
              <w:autoSpaceDE w:val="0"/>
              <w:autoSpaceDN w:val="0"/>
              <w:adjustRightInd w:val="0"/>
              <w:spacing w:before="1" w:after="0" w:line="240" w:lineRule="auto"/>
              <w:ind w:left="235"/>
              <w:rPr>
                <w:sz w:val="22"/>
                <w:lang w:val="en-US"/>
              </w:rPr>
            </w:pPr>
            <w:r w:rsidRPr="00147D38">
              <w:rPr>
                <w:spacing w:val="-5"/>
                <w:sz w:val="22"/>
                <w:u w:val="single"/>
                <w:lang w:val="en-US"/>
              </w:rPr>
              <w:t>1/</w:t>
            </w:r>
          </w:p>
        </w:tc>
      </w:tr>
      <w:tr w:rsidR="00556F50" w:rsidRPr="00147D38" w:rsidTr="00E11C98">
        <w:trPr>
          <w:trHeight w:val="555"/>
        </w:trPr>
        <w:tc>
          <w:tcPr>
            <w:tcW w:w="183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right="218"/>
              <w:jc w:val="right"/>
              <w:rPr>
                <w:sz w:val="22"/>
                <w:lang w:val="en-US"/>
              </w:rPr>
            </w:pPr>
            <w:r w:rsidRPr="00147D38">
              <w:rPr>
                <w:spacing w:val="-5"/>
                <w:sz w:val="22"/>
                <w:lang w:val="en-US"/>
              </w:rPr>
              <w:t>23</w:t>
            </w:r>
          </w:p>
        </w:tc>
        <w:tc>
          <w:tcPr>
            <w:tcW w:w="2849"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680"/>
        </w:trPr>
        <w:tc>
          <w:tcPr>
            <w:tcW w:w="183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ОБЩЕЕКОЛИЧЕСТВОЧАСОВПО</w:t>
            </w:r>
            <w:r w:rsidRPr="00147D38">
              <w:rPr>
                <w:sz w:val="22"/>
                <w:lang w:val="en-US"/>
              </w:rPr>
              <w:t xml:space="preserve"> </w:t>
            </w:r>
            <w:r w:rsidRPr="00147D38">
              <w:rPr>
                <w:spacing w:val="-2"/>
                <w:sz w:val="22"/>
              </w:rPr>
              <w:t>ПРОГРАММЕ</w:t>
            </w:r>
          </w:p>
        </w:tc>
        <w:tc>
          <w:tcPr>
            <w:tcW w:w="32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48"/>
              <w:jc w:val="right"/>
              <w:rPr>
                <w:sz w:val="22"/>
                <w:lang w:val="en-US"/>
              </w:rPr>
            </w:pPr>
            <w:r w:rsidRPr="00147D38">
              <w:rPr>
                <w:spacing w:val="-5"/>
                <w:sz w:val="22"/>
                <w:lang w:val="en-US"/>
              </w:rPr>
              <w:t>99</w:t>
            </w:r>
          </w:p>
        </w:tc>
        <w:tc>
          <w:tcPr>
            <w:tcW w:w="88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0</w:t>
            </w:r>
          </w:p>
        </w:tc>
        <w:tc>
          <w:tcPr>
            <w:tcW w:w="91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jc w:val="center"/>
              <w:rPr>
                <w:sz w:val="22"/>
                <w:lang w:val="en-US"/>
              </w:rPr>
            </w:pPr>
            <w:r w:rsidRPr="00147D38">
              <w:rPr>
                <w:spacing w:val="-5"/>
                <w:sz w:val="22"/>
                <w:lang w:val="en-US"/>
              </w:rPr>
              <w:t>88</w:t>
            </w:r>
          </w:p>
        </w:tc>
        <w:tc>
          <w:tcPr>
            <w:tcW w:w="104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265"/>
        <w:rPr>
          <w:b/>
          <w:bCs/>
          <w:spacing w:val="-2"/>
          <w:sz w:val="22"/>
        </w:rPr>
      </w:pPr>
      <w:r w:rsidRPr="00147D38">
        <w:rPr>
          <w:b/>
          <w:bCs/>
          <w:sz w:val="22"/>
          <w:lang w:val="en-US"/>
        </w:rPr>
        <w:t>2</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435"/>
        <w:gridCol w:w="2863"/>
        <w:gridCol w:w="583"/>
        <w:gridCol w:w="1508"/>
        <w:gridCol w:w="1549"/>
        <w:gridCol w:w="3000"/>
      </w:tblGrid>
      <w:tr w:rsidR="00556F50" w:rsidRPr="00147D38" w:rsidTr="00E11C98">
        <w:trPr>
          <w:trHeight w:val="362"/>
        </w:trPr>
        <w:tc>
          <w:tcPr>
            <w:tcW w:w="231"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ind w:left="235" w:right="155"/>
              <w:jc w:val="both"/>
              <w:rPr>
                <w:sz w:val="22"/>
                <w:lang w:val="en-US"/>
              </w:rPr>
            </w:pPr>
            <w:r w:rsidRPr="00147D38">
              <w:rPr>
                <w:b/>
                <w:bCs/>
                <w:spacing w:val="-10"/>
                <w:sz w:val="22"/>
                <w:lang w:val="en-US"/>
              </w:rPr>
              <w:t xml:space="preserve">№ </w:t>
            </w:r>
            <w:r w:rsidRPr="00147D38">
              <w:rPr>
                <w:b/>
                <w:bCs/>
                <w:spacing w:val="-6"/>
                <w:sz w:val="22"/>
              </w:rPr>
              <w:t>п</w:t>
            </w:r>
            <w:r w:rsidRPr="00147D38">
              <w:rPr>
                <w:b/>
                <w:bCs/>
                <w:spacing w:val="-6"/>
                <w:sz w:val="22"/>
                <w:lang w:val="en-US"/>
              </w:rPr>
              <w:t xml:space="preserve">/ </w:t>
            </w:r>
            <w:r w:rsidRPr="00147D38">
              <w:rPr>
                <w:b/>
                <w:bCs/>
                <w:spacing w:val="-10"/>
                <w:sz w:val="22"/>
              </w:rPr>
              <w:t>п</w:t>
            </w:r>
          </w:p>
        </w:tc>
        <w:tc>
          <w:tcPr>
            <w:tcW w:w="1646"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ind w:left="235"/>
              <w:rPr>
                <w:sz w:val="22"/>
                <w:lang w:val="en-US"/>
              </w:rPr>
            </w:pPr>
            <w:r w:rsidRPr="00147D38">
              <w:rPr>
                <w:b/>
                <w:bCs/>
                <w:sz w:val="22"/>
              </w:rPr>
              <w:t>Наименованиеразделови</w:t>
            </w:r>
            <w:r w:rsidRPr="00147D38">
              <w:rPr>
                <w:b/>
                <w:bCs/>
                <w:sz w:val="22"/>
                <w:lang w:val="en-US"/>
              </w:rPr>
              <w:t xml:space="preserve"> </w:t>
            </w:r>
            <w:r w:rsidRPr="00147D38">
              <w:rPr>
                <w:b/>
                <w:bCs/>
                <w:spacing w:val="-2"/>
                <w:sz w:val="22"/>
              </w:rPr>
              <w:t>темпрограммы</w:t>
            </w:r>
          </w:p>
        </w:tc>
        <w:tc>
          <w:tcPr>
            <w:tcW w:w="2091"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b/>
                <w:bCs/>
                <w:spacing w:val="-2"/>
                <w:sz w:val="22"/>
              </w:rPr>
              <w:t>Количествочасов</w:t>
            </w:r>
          </w:p>
        </w:tc>
        <w:tc>
          <w:tcPr>
            <w:tcW w:w="1031"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6" w:right="169"/>
              <w:rPr>
                <w:sz w:val="22"/>
                <w:lang w:val="en-US"/>
              </w:rPr>
            </w:pPr>
            <w:r w:rsidRPr="00147D38">
              <w:rPr>
                <w:b/>
                <w:bCs/>
                <w:spacing w:val="-2"/>
                <w:sz w:val="22"/>
              </w:rPr>
              <w:t>Электронные</w:t>
            </w:r>
            <w:r w:rsidRPr="00147D38">
              <w:rPr>
                <w:b/>
                <w:bCs/>
                <w:spacing w:val="-2"/>
                <w:sz w:val="22"/>
                <w:lang w:val="en-US"/>
              </w:rPr>
              <w:t xml:space="preserve"> (</w:t>
            </w:r>
            <w:r w:rsidRPr="00147D38">
              <w:rPr>
                <w:b/>
                <w:bCs/>
                <w:spacing w:val="-2"/>
                <w:sz w:val="22"/>
              </w:rPr>
              <w:t>цифровые</w:t>
            </w:r>
            <w:r w:rsidRPr="00147D38">
              <w:rPr>
                <w:b/>
                <w:bCs/>
                <w:spacing w:val="-2"/>
                <w:sz w:val="22"/>
                <w:lang w:val="en-US"/>
              </w:rPr>
              <w:t xml:space="preserve">) </w:t>
            </w:r>
            <w:r w:rsidRPr="00147D38">
              <w:rPr>
                <w:b/>
                <w:bCs/>
                <w:spacing w:val="-2"/>
                <w:sz w:val="22"/>
              </w:rPr>
              <w:t>образовательныересур</w:t>
            </w:r>
            <w:r w:rsidRPr="00147D38">
              <w:rPr>
                <w:b/>
                <w:bCs/>
                <w:spacing w:val="-2"/>
                <w:sz w:val="22"/>
                <w:lang w:val="en-US"/>
              </w:rPr>
              <w:t xml:space="preserve"> </w:t>
            </w:r>
            <w:r w:rsidRPr="00147D38">
              <w:rPr>
                <w:b/>
                <w:bCs/>
                <w:spacing w:val="-6"/>
                <w:sz w:val="22"/>
              </w:rPr>
              <w:t>сы</w:t>
            </w:r>
          </w:p>
        </w:tc>
      </w:tr>
      <w:tr w:rsidR="00556F50" w:rsidRPr="00147D38" w:rsidTr="00E11C98">
        <w:trPr>
          <w:trHeight w:val="1247"/>
        </w:trPr>
        <w:tc>
          <w:tcPr>
            <w:tcW w:w="231"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646"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7" w:right="151"/>
              <w:rPr>
                <w:sz w:val="22"/>
                <w:lang w:val="en-US"/>
              </w:rPr>
            </w:pPr>
            <w:r w:rsidRPr="00147D38">
              <w:rPr>
                <w:b/>
                <w:bCs/>
                <w:spacing w:val="-4"/>
                <w:sz w:val="22"/>
              </w:rPr>
              <w:t>Всег</w:t>
            </w:r>
            <w:r w:rsidRPr="00147D38">
              <w:rPr>
                <w:b/>
                <w:bCs/>
                <w:spacing w:val="-4"/>
                <w:sz w:val="22"/>
                <w:lang w:val="en-US"/>
              </w:rPr>
              <w:t xml:space="preserve"> </w:t>
            </w:r>
            <w:r w:rsidRPr="00147D38">
              <w:rPr>
                <w:b/>
                <w:bCs/>
                <w:spacing w:val="-10"/>
                <w:sz w:val="22"/>
              </w:rPr>
              <w:t>о</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7"/>
              <w:rPr>
                <w:sz w:val="22"/>
                <w:lang w:val="en-US"/>
              </w:rPr>
            </w:pPr>
            <w:r w:rsidRPr="00147D38">
              <w:rPr>
                <w:b/>
                <w:bCs/>
                <w:spacing w:val="-2"/>
                <w:sz w:val="22"/>
              </w:rPr>
              <w:t>Контрольныеработ</w:t>
            </w:r>
            <w:r w:rsidRPr="00147D38">
              <w:rPr>
                <w:b/>
                <w:bCs/>
                <w:spacing w:val="-2"/>
                <w:sz w:val="22"/>
                <w:lang w:val="en-US"/>
              </w:rPr>
              <w:t xml:space="preserve"> </w:t>
            </w:r>
            <w:r w:rsidRPr="00147D38">
              <w:rPr>
                <w:b/>
                <w:bCs/>
                <w:spacing w:val="-10"/>
                <w:sz w:val="22"/>
              </w:rPr>
              <w:t>ы</w:t>
            </w: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6"/>
              <w:rPr>
                <w:sz w:val="22"/>
                <w:lang w:val="en-US"/>
              </w:rPr>
            </w:pPr>
            <w:r w:rsidRPr="00147D38">
              <w:rPr>
                <w:b/>
                <w:bCs/>
                <w:spacing w:val="-2"/>
                <w:sz w:val="22"/>
              </w:rPr>
              <w:t>Практическиеработ</w:t>
            </w:r>
            <w:r w:rsidRPr="00147D38">
              <w:rPr>
                <w:b/>
                <w:bCs/>
                <w:spacing w:val="-2"/>
                <w:sz w:val="22"/>
                <w:lang w:val="en-US"/>
              </w:rPr>
              <w:t xml:space="preserve"> </w:t>
            </w:r>
            <w:r w:rsidRPr="00147D38">
              <w:rPr>
                <w:b/>
                <w:bCs/>
                <w:spacing w:val="-10"/>
                <w:sz w:val="22"/>
              </w:rPr>
              <w:t>ы</w:t>
            </w:r>
          </w:p>
        </w:tc>
        <w:tc>
          <w:tcPr>
            <w:tcW w:w="1031"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1.</w:t>
            </w:r>
            <w:r w:rsidRPr="00147D38">
              <w:rPr>
                <w:b/>
                <w:bCs/>
                <w:sz w:val="22"/>
              </w:rPr>
              <w:t>Знанияофизической</w:t>
            </w:r>
            <w:r w:rsidRPr="00147D38">
              <w:rPr>
                <w:b/>
                <w:bCs/>
                <w:spacing w:val="-2"/>
                <w:sz w:val="22"/>
              </w:rPr>
              <w:t>культуре</w:t>
            </w:r>
          </w:p>
        </w:tc>
      </w:tr>
      <w:tr w:rsidR="00556F50" w:rsidRPr="00147D38" w:rsidTr="00E11C98">
        <w:trPr>
          <w:trHeight w:val="918"/>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z w:val="22"/>
              </w:rPr>
              <w:t>Знанияо</w:t>
            </w:r>
            <w:r w:rsidRPr="00147D38">
              <w:rPr>
                <w:spacing w:val="-2"/>
                <w:sz w:val="22"/>
              </w:rPr>
              <w:t>физическойкультуре</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9"/>
              <w:jc w:val="center"/>
              <w:rPr>
                <w:sz w:val="22"/>
                <w:lang w:val="en-US"/>
              </w:rPr>
            </w:pPr>
            <w:r w:rsidRPr="00147D38">
              <w:rPr>
                <w:spacing w:val="-10"/>
                <w:sz w:val="22"/>
                <w:lang w:val="en-US"/>
              </w:rPr>
              <w:t>3</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090"/>
              <w:jc w:val="right"/>
              <w:rPr>
                <w:sz w:val="22"/>
                <w:lang w:val="en-US"/>
              </w:rPr>
            </w:pPr>
            <w:r w:rsidRPr="00147D38">
              <w:rPr>
                <w:spacing w:val="-10"/>
                <w:sz w:val="22"/>
                <w:lang w:val="en-US"/>
              </w:rPr>
              <w:t>3</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15" w:history="1">
              <w:r w:rsidR="00556F50" w:rsidRPr="00147D38">
                <w:rPr>
                  <w:spacing w:val="-2"/>
                  <w:sz w:val="22"/>
                  <w:u w:val="single"/>
                  <w:lang w:val="en-US"/>
                </w:rPr>
                <w:t>www.edu.ru</w:t>
              </w:r>
            </w:hyperlink>
            <w:hyperlink r:id="rId2616" w:history="1">
              <w:r w:rsidR="00556F50" w:rsidRPr="00147D38">
                <w:rPr>
                  <w:spacing w:val="-2"/>
                  <w:sz w:val="22"/>
                  <w:u w:val="single"/>
                  <w:lang w:val="en-US"/>
                </w:rPr>
                <w:t>www.school.edu.ru</w:t>
              </w:r>
            </w:hyperlink>
            <w:hyperlink r:id="rId2617" w:history="1">
              <w:r w:rsidR="00556F50" w:rsidRPr="00147D38">
                <w:rPr>
                  <w:sz w:val="22"/>
                  <w:lang w:val="en-US"/>
                </w:rPr>
                <w:t>https://uchi.ru/</w:t>
              </w:r>
            </w:hyperlink>
          </w:p>
        </w:tc>
      </w:tr>
      <w:tr w:rsidR="00556F50" w:rsidRPr="00147D38" w:rsidTr="00E11C98">
        <w:trPr>
          <w:trHeight w:val="557"/>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09"/>
              <w:jc w:val="center"/>
              <w:rPr>
                <w:sz w:val="22"/>
                <w:lang w:val="en-US"/>
              </w:rPr>
            </w:pPr>
            <w:r w:rsidRPr="00147D38">
              <w:rPr>
                <w:spacing w:val="-10"/>
                <w:sz w:val="22"/>
                <w:lang w:val="en-US"/>
              </w:rPr>
              <w:t>3</w:t>
            </w:r>
          </w:p>
        </w:tc>
        <w:tc>
          <w:tcPr>
            <w:tcW w:w="280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2.</w:t>
            </w:r>
            <w:r w:rsidRPr="00147D38">
              <w:rPr>
                <w:b/>
                <w:bCs/>
                <w:spacing w:val="-2"/>
                <w:sz w:val="22"/>
              </w:rPr>
              <w:t>Способысамостоятельнойдеятельности</w:t>
            </w:r>
          </w:p>
        </w:tc>
      </w:tr>
      <w:tr w:rsidR="00556F50" w:rsidRPr="00147D38" w:rsidTr="00E11C98">
        <w:trPr>
          <w:trHeight w:val="918"/>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z w:val="22"/>
              </w:rPr>
              <w:t>Физическоеразвитиеиего</w:t>
            </w:r>
            <w:r w:rsidRPr="00147D38">
              <w:rPr>
                <w:spacing w:val="-2"/>
                <w:sz w:val="22"/>
              </w:rPr>
              <w:t>измерение</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9" w:right="60"/>
              <w:jc w:val="center"/>
              <w:rPr>
                <w:sz w:val="22"/>
                <w:lang w:val="en-US"/>
              </w:rPr>
            </w:pPr>
            <w:r w:rsidRPr="00147D38">
              <w:rPr>
                <w:spacing w:val="-10"/>
                <w:sz w:val="22"/>
                <w:lang w:val="en-US"/>
              </w:rPr>
              <w:t>9</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090"/>
              <w:jc w:val="right"/>
              <w:rPr>
                <w:sz w:val="22"/>
                <w:lang w:val="en-US"/>
              </w:rPr>
            </w:pPr>
            <w:r w:rsidRPr="00147D38">
              <w:rPr>
                <w:spacing w:val="-10"/>
                <w:sz w:val="22"/>
                <w:lang w:val="en-US"/>
              </w:rPr>
              <w:t>9</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18" w:history="1">
              <w:r w:rsidR="00556F50" w:rsidRPr="00147D38">
                <w:rPr>
                  <w:spacing w:val="-2"/>
                  <w:sz w:val="22"/>
                  <w:u w:val="single"/>
                  <w:lang w:val="en-US"/>
                </w:rPr>
                <w:t>www.edu.ru</w:t>
              </w:r>
            </w:hyperlink>
            <w:hyperlink r:id="rId2619" w:history="1">
              <w:r w:rsidR="00556F50" w:rsidRPr="00147D38">
                <w:rPr>
                  <w:spacing w:val="-2"/>
                  <w:sz w:val="22"/>
                  <w:u w:val="single"/>
                  <w:lang w:val="en-US"/>
                </w:rPr>
                <w:t>www.school.edu.ru</w:t>
              </w:r>
            </w:hyperlink>
            <w:hyperlink r:id="rId2620" w:history="1">
              <w:r w:rsidR="00556F50" w:rsidRPr="00147D38">
                <w:rPr>
                  <w:sz w:val="22"/>
                  <w:lang w:val="en-US"/>
                </w:rPr>
                <w:t>https://uchi.ru/</w:t>
              </w:r>
            </w:hyperlink>
          </w:p>
        </w:tc>
      </w:tr>
      <w:tr w:rsidR="00556F50" w:rsidRPr="00147D38" w:rsidTr="00E11C98">
        <w:trPr>
          <w:trHeight w:val="557"/>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09"/>
              <w:jc w:val="center"/>
              <w:rPr>
                <w:sz w:val="22"/>
                <w:lang w:val="en-US"/>
              </w:rPr>
            </w:pPr>
            <w:r w:rsidRPr="00147D38">
              <w:rPr>
                <w:spacing w:val="-10"/>
                <w:sz w:val="22"/>
                <w:lang w:val="en-US"/>
              </w:rPr>
              <w:t>9</w:t>
            </w:r>
          </w:p>
        </w:tc>
        <w:tc>
          <w:tcPr>
            <w:tcW w:w="280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ФИЗИЧЕСКОЕ</w:t>
            </w:r>
            <w:r w:rsidRPr="00147D38">
              <w:rPr>
                <w:b/>
                <w:bCs/>
                <w:spacing w:val="-2"/>
                <w:sz w:val="22"/>
              </w:rPr>
              <w:t>СОВЕРШЕНСТВОВАНИЕ</w:t>
            </w: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1.</w:t>
            </w:r>
            <w:r w:rsidRPr="00147D38">
              <w:rPr>
                <w:b/>
                <w:bCs/>
                <w:spacing w:val="-2"/>
                <w:sz w:val="22"/>
              </w:rPr>
              <w:t>Оздоровительнаяфизическаякультура</w:t>
            </w:r>
          </w:p>
        </w:tc>
      </w:tr>
      <w:tr w:rsidR="00556F50" w:rsidRPr="00147D38" w:rsidTr="00E11C98">
        <w:trPr>
          <w:trHeight w:val="918"/>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Занятияпоукреплениюздоровья</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9"/>
              <w:jc w:val="center"/>
              <w:rPr>
                <w:sz w:val="22"/>
                <w:lang w:val="en-US"/>
              </w:rPr>
            </w:pPr>
            <w:r w:rsidRPr="00147D38">
              <w:rPr>
                <w:spacing w:val="-10"/>
                <w:sz w:val="22"/>
                <w:lang w:val="en-US"/>
              </w:rPr>
              <w:t>1</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090"/>
              <w:jc w:val="right"/>
              <w:rPr>
                <w:sz w:val="22"/>
                <w:lang w:val="en-US"/>
              </w:rPr>
            </w:pPr>
            <w:r w:rsidRPr="00147D38">
              <w:rPr>
                <w:spacing w:val="-10"/>
                <w:sz w:val="22"/>
                <w:lang w:val="en-US"/>
              </w:rPr>
              <w:t>1</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21" w:history="1">
              <w:r w:rsidR="00556F50" w:rsidRPr="00147D38">
                <w:rPr>
                  <w:spacing w:val="-2"/>
                  <w:sz w:val="22"/>
                  <w:u w:val="single"/>
                  <w:lang w:val="en-US"/>
                </w:rPr>
                <w:t>www.edu.ru</w:t>
              </w:r>
            </w:hyperlink>
            <w:hyperlink r:id="rId2622" w:history="1">
              <w:r w:rsidR="00556F50" w:rsidRPr="00147D38">
                <w:rPr>
                  <w:spacing w:val="-2"/>
                  <w:sz w:val="22"/>
                  <w:u w:val="single"/>
                  <w:lang w:val="en-US"/>
                </w:rPr>
                <w:t>www.school.edu.ru</w:t>
              </w:r>
            </w:hyperlink>
            <w:hyperlink r:id="rId2623" w:history="1">
              <w:r w:rsidR="00556F50" w:rsidRPr="00147D38">
                <w:rPr>
                  <w:sz w:val="22"/>
                  <w:lang w:val="en-US"/>
                </w:rPr>
                <w:t>https://uchi.ru/</w:t>
              </w:r>
            </w:hyperlink>
          </w:p>
        </w:tc>
      </w:tr>
      <w:tr w:rsidR="00556F50" w:rsidRPr="00147D38" w:rsidTr="00E11C98">
        <w:trPr>
          <w:trHeight w:val="921"/>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2</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0" w:after="0"/>
              <w:ind w:left="235"/>
              <w:rPr>
                <w:sz w:val="22"/>
                <w:lang w:val="en-US"/>
              </w:rPr>
            </w:pPr>
            <w:r w:rsidRPr="00147D38">
              <w:rPr>
                <w:spacing w:val="-2"/>
                <w:sz w:val="22"/>
              </w:rPr>
              <w:t>Индивидуальныекомплексыутреннейзаря</w:t>
            </w:r>
            <w:r w:rsidRPr="00147D38">
              <w:rPr>
                <w:spacing w:val="-2"/>
                <w:sz w:val="22"/>
                <w:lang w:val="en-US"/>
              </w:rPr>
              <w:t xml:space="preserve"> </w:t>
            </w:r>
            <w:r w:rsidRPr="00147D38">
              <w:rPr>
                <w:spacing w:val="-4"/>
                <w:sz w:val="22"/>
              </w:rPr>
              <w:t>дки</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9"/>
              <w:jc w:val="center"/>
              <w:rPr>
                <w:sz w:val="22"/>
                <w:lang w:val="en-US"/>
              </w:rPr>
            </w:pPr>
            <w:r w:rsidRPr="00147D38">
              <w:rPr>
                <w:spacing w:val="-10"/>
                <w:sz w:val="22"/>
                <w:lang w:val="en-US"/>
              </w:rPr>
              <w:t>2</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right="1090"/>
              <w:jc w:val="right"/>
              <w:rPr>
                <w:sz w:val="22"/>
                <w:lang w:val="en-US"/>
              </w:rPr>
            </w:pPr>
            <w:r w:rsidRPr="00147D38">
              <w:rPr>
                <w:spacing w:val="-10"/>
                <w:sz w:val="22"/>
                <w:lang w:val="en-US"/>
              </w:rPr>
              <w:t>2</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24" w:history="1">
              <w:r w:rsidR="00556F50" w:rsidRPr="00147D38">
                <w:rPr>
                  <w:spacing w:val="-2"/>
                  <w:sz w:val="22"/>
                  <w:u w:val="single"/>
                  <w:lang w:val="en-US"/>
                </w:rPr>
                <w:t>www.edu.ru</w:t>
              </w:r>
            </w:hyperlink>
            <w:hyperlink r:id="rId2625" w:history="1">
              <w:r w:rsidR="00556F50" w:rsidRPr="00147D38">
                <w:rPr>
                  <w:spacing w:val="-2"/>
                  <w:sz w:val="22"/>
                  <w:u w:val="single"/>
                  <w:lang w:val="en-US"/>
                </w:rPr>
                <w:t>www.school.edu.ru</w:t>
              </w:r>
            </w:hyperlink>
            <w:hyperlink r:id="rId2626" w:history="1">
              <w:r w:rsidR="00556F50" w:rsidRPr="00147D38">
                <w:rPr>
                  <w:sz w:val="22"/>
                  <w:lang w:val="en-US"/>
                </w:rPr>
                <w:t>https://uchi.ru/</w:t>
              </w:r>
            </w:hyperlink>
          </w:p>
        </w:tc>
      </w:tr>
      <w:tr w:rsidR="00556F50" w:rsidRPr="00147D38" w:rsidTr="00E11C98">
        <w:trPr>
          <w:trHeight w:val="555"/>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09"/>
              <w:jc w:val="center"/>
              <w:rPr>
                <w:sz w:val="22"/>
                <w:lang w:val="en-US"/>
              </w:rPr>
            </w:pPr>
            <w:r w:rsidRPr="00147D38">
              <w:rPr>
                <w:spacing w:val="-10"/>
                <w:sz w:val="22"/>
                <w:lang w:val="en-US"/>
              </w:rPr>
              <w:t>3</w:t>
            </w:r>
          </w:p>
        </w:tc>
        <w:tc>
          <w:tcPr>
            <w:tcW w:w="280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2.</w:t>
            </w:r>
            <w:r w:rsidRPr="00147D38">
              <w:rPr>
                <w:b/>
                <w:bCs/>
                <w:sz w:val="22"/>
              </w:rPr>
              <w:t>Спортивно</w:t>
            </w:r>
            <w:r w:rsidRPr="00147D38">
              <w:rPr>
                <w:b/>
                <w:bCs/>
                <w:sz w:val="22"/>
                <w:lang w:val="en-US"/>
              </w:rPr>
              <w:t>-</w:t>
            </w:r>
            <w:r w:rsidRPr="00147D38">
              <w:rPr>
                <w:b/>
                <w:bCs/>
                <w:sz w:val="22"/>
              </w:rPr>
              <w:t>оздоровительнаяфизическая</w:t>
            </w:r>
            <w:r w:rsidRPr="00147D38">
              <w:rPr>
                <w:b/>
                <w:bCs/>
                <w:spacing w:val="-2"/>
                <w:sz w:val="22"/>
              </w:rPr>
              <w:t>культура</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40"/>
        <w:gridCol w:w="3537"/>
        <w:gridCol w:w="584"/>
        <w:gridCol w:w="292"/>
        <w:gridCol w:w="1318"/>
        <w:gridCol w:w="3867"/>
      </w:tblGrid>
      <w:tr w:rsidR="00556F50" w:rsidRPr="00147D38" w:rsidTr="00E11C98">
        <w:trPr>
          <w:trHeight w:val="920"/>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z w:val="22"/>
              </w:rPr>
              <w:t>Гимнастикас</w:t>
            </w:r>
            <w:r w:rsidRPr="00147D38">
              <w:rPr>
                <w:spacing w:val="-2"/>
                <w:sz w:val="22"/>
              </w:rPr>
              <w:t>основамиакробатики</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422"/>
              <w:rPr>
                <w:sz w:val="22"/>
                <w:lang w:val="en-US"/>
              </w:rPr>
            </w:pPr>
            <w:r w:rsidRPr="00147D38">
              <w:rPr>
                <w:spacing w:val="-5"/>
                <w:sz w:val="22"/>
                <w:lang w:val="en-US"/>
              </w:rPr>
              <w:t>14</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236"/>
              <w:rPr>
                <w:sz w:val="22"/>
                <w:lang w:val="en-US"/>
              </w:rPr>
            </w:pPr>
            <w:r w:rsidRPr="00147D38">
              <w:rPr>
                <w:spacing w:val="-5"/>
                <w:sz w:val="22"/>
                <w:lang w:val="en-US"/>
              </w:rPr>
              <w:t>13</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27" w:history="1">
              <w:r w:rsidR="00556F50" w:rsidRPr="00147D38">
                <w:rPr>
                  <w:spacing w:val="-2"/>
                  <w:sz w:val="22"/>
                  <w:u w:val="single"/>
                  <w:lang w:val="en-US"/>
                </w:rPr>
                <w:t>www.edu.ru</w:t>
              </w:r>
            </w:hyperlink>
            <w:hyperlink r:id="rId2628" w:history="1">
              <w:r w:rsidR="00556F50" w:rsidRPr="00147D38">
                <w:rPr>
                  <w:spacing w:val="-2"/>
                  <w:sz w:val="22"/>
                  <w:u w:val="single"/>
                  <w:lang w:val="en-US"/>
                </w:rPr>
                <w:t>www.school.edu.ru</w:t>
              </w:r>
            </w:hyperlink>
            <w:hyperlink r:id="rId2629" w:history="1">
              <w:r w:rsidR="00556F50" w:rsidRPr="00147D38">
                <w:rPr>
                  <w:sz w:val="22"/>
                  <w:lang w:val="en-US"/>
                </w:rPr>
                <w:t>https://uchi.ru/</w:t>
              </w:r>
            </w:hyperlink>
          </w:p>
        </w:tc>
      </w:tr>
      <w:tr w:rsidR="00556F50" w:rsidRPr="00147D38" w:rsidTr="00E11C98">
        <w:trPr>
          <w:trHeight w:val="919"/>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Лыжнаяподготовка</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422"/>
              <w:rPr>
                <w:sz w:val="22"/>
                <w:lang w:val="en-US"/>
              </w:rPr>
            </w:pPr>
            <w:r w:rsidRPr="00147D38">
              <w:rPr>
                <w:spacing w:val="-5"/>
                <w:sz w:val="22"/>
                <w:lang w:val="en-US"/>
              </w:rPr>
              <w:t>10</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296"/>
              <w:rPr>
                <w:sz w:val="22"/>
                <w:lang w:val="en-US"/>
              </w:rPr>
            </w:pPr>
            <w:r w:rsidRPr="00147D38">
              <w:rPr>
                <w:spacing w:val="-10"/>
                <w:sz w:val="22"/>
                <w:lang w:val="en-US"/>
              </w:rPr>
              <w:t>9</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30" w:history="1">
              <w:r w:rsidR="00556F50" w:rsidRPr="00147D38">
                <w:rPr>
                  <w:spacing w:val="-2"/>
                  <w:sz w:val="22"/>
                  <w:u w:val="single"/>
                  <w:lang w:val="en-US"/>
                </w:rPr>
                <w:t>www.edu.ru</w:t>
              </w:r>
            </w:hyperlink>
            <w:hyperlink r:id="rId2631" w:history="1">
              <w:r w:rsidR="00556F50" w:rsidRPr="00147D38">
                <w:rPr>
                  <w:spacing w:val="-2"/>
                  <w:sz w:val="22"/>
                  <w:u w:val="single"/>
                  <w:lang w:val="en-US"/>
                </w:rPr>
                <w:t>www.school.edu.ru</w:t>
              </w:r>
            </w:hyperlink>
            <w:hyperlink r:id="rId2632" w:history="1">
              <w:r w:rsidR="00556F50" w:rsidRPr="00147D38">
                <w:rPr>
                  <w:sz w:val="22"/>
                  <w:lang w:val="en-US"/>
                </w:rPr>
                <w:t>https://uchi.ru/</w:t>
              </w:r>
            </w:hyperlink>
          </w:p>
        </w:tc>
      </w:tr>
      <w:tr w:rsidR="00556F50" w:rsidRPr="00147D38" w:rsidTr="00E11C98">
        <w:trPr>
          <w:trHeight w:val="920"/>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Легкаяатлетика</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422"/>
              <w:rPr>
                <w:sz w:val="22"/>
                <w:lang w:val="en-US"/>
              </w:rPr>
            </w:pPr>
            <w:r w:rsidRPr="00147D38">
              <w:rPr>
                <w:spacing w:val="-5"/>
                <w:sz w:val="22"/>
                <w:lang w:val="en-US"/>
              </w:rPr>
              <w:t>14</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236"/>
              <w:rPr>
                <w:sz w:val="22"/>
                <w:lang w:val="en-US"/>
              </w:rPr>
            </w:pPr>
            <w:r w:rsidRPr="00147D38">
              <w:rPr>
                <w:spacing w:val="-5"/>
                <w:sz w:val="22"/>
                <w:lang w:val="en-US"/>
              </w:rPr>
              <w:t>13</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33" w:history="1">
              <w:r w:rsidR="00556F50" w:rsidRPr="00147D38">
                <w:rPr>
                  <w:spacing w:val="-2"/>
                  <w:sz w:val="22"/>
                  <w:u w:val="single"/>
                  <w:lang w:val="en-US"/>
                </w:rPr>
                <w:t>www.edu.ru</w:t>
              </w:r>
            </w:hyperlink>
            <w:hyperlink r:id="rId2634" w:history="1">
              <w:r w:rsidR="00556F50" w:rsidRPr="00147D38">
                <w:rPr>
                  <w:spacing w:val="-2"/>
                  <w:sz w:val="22"/>
                  <w:u w:val="single"/>
                  <w:lang w:val="en-US"/>
                </w:rPr>
                <w:t>www.school.edu.ru</w:t>
              </w:r>
            </w:hyperlink>
            <w:hyperlink r:id="rId2635" w:history="1">
              <w:r w:rsidR="00556F50" w:rsidRPr="00147D38">
                <w:rPr>
                  <w:sz w:val="22"/>
                  <w:lang w:val="en-US"/>
                </w:rPr>
                <w:t>https://uchi.ru/</w:t>
              </w:r>
            </w:hyperlink>
          </w:p>
        </w:tc>
      </w:tr>
      <w:tr w:rsidR="00556F50" w:rsidRPr="00147D38" w:rsidTr="00E11C98">
        <w:trPr>
          <w:trHeight w:val="919"/>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4</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Подвижныеигры</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422"/>
              <w:rPr>
                <w:sz w:val="22"/>
                <w:lang w:val="en-US"/>
              </w:rPr>
            </w:pPr>
            <w:r w:rsidRPr="00147D38">
              <w:rPr>
                <w:spacing w:val="-5"/>
                <w:sz w:val="22"/>
                <w:lang w:val="en-US"/>
              </w:rPr>
              <w:t>15</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236"/>
              <w:rPr>
                <w:sz w:val="22"/>
                <w:lang w:val="en-US"/>
              </w:rPr>
            </w:pPr>
            <w:r w:rsidRPr="00147D38">
              <w:rPr>
                <w:spacing w:val="-5"/>
                <w:sz w:val="22"/>
                <w:lang w:val="en-US"/>
              </w:rPr>
              <w:t>14</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36" w:history="1">
              <w:r w:rsidR="00556F50" w:rsidRPr="00147D38">
                <w:rPr>
                  <w:spacing w:val="-2"/>
                  <w:sz w:val="22"/>
                  <w:u w:val="single"/>
                  <w:lang w:val="en-US"/>
                </w:rPr>
                <w:t>www.edu.ru</w:t>
              </w:r>
            </w:hyperlink>
            <w:hyperlink r:id="rId2637" w:history="1">
              <w:r w:rsidR="00556F50" w:rsidRPr="00147D38">
                <w:rPr>
                  <w:spacing w:val="-2"/>
                  <w:sz w:val="22"/>
                  <w:u w:val="single"/>
                  <w:lang w:val="en-US"/>
                </w:rPr>
                <w:t>www.school.edu.ru</w:t>
              </w:r>
            </w:hyperlink>
            <w:hyperlink r:id="rId2638" w:history="1">
              <w:r w:rsidR="00556F50" w:rsidRPr="00147D38">
                <w:rPr>
                  <w:sz w:val="22"/>
                  <w:lang w:val="en-US"/>
                </w:rPr>
                <w:t>https://uchi.ru/</w:t>
              </w:r>
            </w:hyperlink>
          </w:p>
        </w:tc>
      </w:tr>
      <w:tr w:rsidR="00556F50" w:rsidRPr="00147D38" w:rsidTr="00E11C98">
        <w:trPr>
          <w:trHeight w:val="556"/>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22"/>
              <w:rPr>
                <w:sz w:val="22"/>
                <w:lang w:val="en-US"/>
              </w:rPr>
            </w:pPr>
            <w:r w:rsidRPr="00147D38">
              <w:rPr>
                <w:spacing w:val="-5"/>
                <w:sz w:val="22"/>
                <w:lang w:val="en-US"/>
              </w:rPr>
              <w:t>53</w:t>
            </w:r>
          </w:p>
        </w:tc>
        <w:tc>
          <w:tcPr>
            <w:tcW w:w="280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3.</w:t>
            </w:r>
            <w:r w:rsidRPr="00147D38">
              <w:rPr>
                <w:b/>
                <w:bCs/>
                <w:sz w:val="22"/>
              </w:rPr>
              <w:t>Прикладно</w:t>
            </w:r>
            <w:r w:rsidRPr="00147D38">
              <w:rPr>
                <w:b/>
                <w:bCs/>
                <w:sz w:val="22"/>
                <w:lang w:val="en-US"/>
              </w:rPr>
              <w:t>-</w:t>
            </w:r>
            <w:r w:rsidRPr="00147D38">
              <w:rPr>
                <w:b/>
                <w:bCs/>
                <w:sz w:val="22"/>
              </w:rPr>
              <w:t>ориентированнаяфизическая</w:t>
            </w:r>
            <w:r w:rsidRPr="00147D38">
              <w:rPr>
                <w:b/>
                <w:bCs/>
                <w:spacing w:val="-2"/>
                <w:sz w:val="22"/>
              </w:rPr>
              <w:t>культура</w:t>
            </w:r>
          </w:p>
        </w:tc>
      </w:tr>
      <w:tr w:rsidR="00556F50" w:rsidRPr="00147D38" w:rsidTr="00E11C98">
        <w:trPr>
          <w:trHeight w:val="918"/>
        </w:trPr>
        <w:tc>
          <w:tcPr>
            <w:tcW w:w="2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1</w:t>
            </w:r>
          </w:p>
        </w:tc>
        <w:tc>
          <w:tcPr>
            <w:tcW w:w="164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8" w:after="0"/>
              <w:ind w:left="235"/>
              <w:rPr>
                <w:sz w:val="22"/>
                <w:lang w:val="en-US"/>
              </w:rPr>
            </w:pPr>
            <w:r w:rsidRPr="00147D38">
              <w:rPr>
                <w:sz w:val="22"/>
              </w:rPr>
              <w:t>Подготовкаквыполнениюнормативных</w:t>
            </w:r>
            <w:r w:rsidRPr="00147D38">
              <w:rPr>
                <w:sz w:val="22"/>
                <w:lang w:val="en-US"/>
              </w:rPr>
              <w:t xml:space="preserve"> </w:t>
            </w:r>
            <w:r w:rsidRPr="00147D38">
              <w:rPr>
                <w:sz w:val="22"/>
              </w:rPr>
              <w:t>требований</w:t>
            </w:r>
            <w:r w:rsidRPr="00147D38">
              <w:rPr>
                <w:sz w:val="22"/>
                <w:lang w:val="en-US"/>
              </w:rPr>
              <w:t xml:space="preserve"> </w:t>
            </w:r>
            <w:r w:rsidRPr="00147D38">
              <w:rPr>
                <w:sz w:val="22"/>
              </w:rPr>
              <w:t>комплекса</w:t>
            </w:r>
            <w:r w:rsidRPr="00147D38">
              <w:rPr>
                <w:sz w:val="22"/>
                <w:lang w:val="en-US"/>
              </w:rPr>
              <w:t xml:space="preserve"> </w:t>
            </w:r>
            <w:r w:rsidRPr="00147D38">
              <w:rPr>
                <w:sz w:val="22"/>
              </w:rPr>
              <w:t>ГТО</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451"/>
              <w:rPr>
                <w:sz w:val="22"/>
                <w:lang w:val="en-US"/>
              </w:rPr>
            </w:pPr>
            <w:r w:rsidRPr="00147D38">
              <w:rPr>
                <w:spacing w:val="-10"/>
                <w:sz w:val="22"/>
                <w:lang w:val="en-US"/>
              </w:rPr>
              <w:t>0</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639" w:history="1">
              <w:r w:rsidR="00556F50" w:rsidRPr="00147D38">
                <w:rPr>
                  <w:spacing w:val="-2"/>
                  <w:sz w:val="22"/>
                  <w:u w:val="single"/>
                  <w:lang w:val="en-US"/>
                </w:rPr>
                <w:t>www.edu.ru</w:t>
              </w:r>
            </w:hyperlink>
            <w:hyperlink r:id="rId2640" w:history="1">
              <w:r w:rsidR="00556F50" w:rsidRPr="00147D38">
                <w:rPr>
                  <w:spacing w:val="-2"/>
                  <w:sz w:val="22"/>
                  <w:u w:val="single"/>
                  <w:lang w:val="en-US"/>
                </w:rPr>
                <w:t>www.school.edu.ru</w:t>
              </w:r>
            </w:hyperlink>
            <w:hyperlink r:id="rId2641" w:history="1">
              <w:r w:rsidR="00556F50" w:rsidRPr="00147D38">
                <w:rPr>
                  <w:sz w:val="22"/>
                  <w:lang w:val="en-US"/>
                </w:rPr>
                <w:t>https://uchi.ru/</w:t>
              </w:r>
            </w:hyperlink>
          </w:p>
        </w:tc>
      </w:tr>
      <w:tr w:rsidR="00556F50" w:rsidRPr="00147D38" w:rsidTr="00E11C98">
        <w:trPr>
          <w:trHeight w:val="556"/>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82"/>
              <w:rPr>
                <w:sz w:val="22"/>
                <w:lang w:val="en-US"/>
              </w:rPr>
            </w:pPr>
            <w:r w:rsidRPr="00147D38">
              <w:rPr>
                <w:spacing w:val="-10"/>
                <w:sz w:val="22"/>
                <w:lang w:val="en-US"/>
              </w:rPr>
              <w:t>0</w:t>
            </w:r>
          </w:p>
        </w:tc>
        <w:tc>
          <w:tcPr>
            <w:tcW w:w="280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678"/>
        </w:trPr>
        <w:tc>
          <w:tcPr>
            <w:tcW w:w="187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ОБЩЕЕКОЛИЧЕСТВОЧАСОВПО</w:t>
            </w:r>
            <w:r w:rsidRPr="00147D38">
              <w:rPr>
                <w:sz w:val="22"/>
                <w:lang w:val="en-US"/>
              </w:rPr>
              <w:t xml:space="preserve"> </w:t>
            </w:r>
            <w:r w:rsidRPr="00147D38">
              <w:rPr>
                <w:spacing w:val="-2"/>
                <w:sz w:val="22"/>
              </w:rPr>
              <w:t>ПРОГРАММЕ</w:t>
            </w:r>
          </w:p>
        </w:tc>
        <w:tc>
          <w:tcPr>
            <w:tcW w:w="31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391"/>
              <w:rPr>
                <w:sz w:val="22"/>
                <w:lang w:val="en-US"/>
              </w:rPr>
            </w:pPr>
            <w:r w:rsidRPr="00147D38">
              <w:rPr>
                <w:spacing w:val="-5"/>
                <w:sz w:val="22"/>
                <w:lang w:val="en-US"/>
              </w:rPr>
              <w:t>68</w:t>
            </w:r>
          </w:p>
        </w:tc>
        <w:tc>
          <w:tcPr>
            <w:tcW w:w="8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0</w:t>
            </w:r>
          </w:p>
        </w:tc>
        <w:tc>
          <w:tcPr>
            <w:tcW w:w="89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236"/>
              <w:rPr>
                <w:sz w:val="22"/>
                <w:lang w:val="en-US"/>
              </w:rPr>
            </w:pPr>
            <w:r w:rsidRPr="00147D38">
              <w:rPr>
                <w:spacing w:val="-5"/>
                <w:sz w:val="22"/>
                <w:lang w:val="en-US"/>
              </w:rPr>
              <w:t>64</w:t>
            </w:r>
          </w:p>
        </w:tc>
        <w:tc>
          <w:tcPr>
            <w:tcW w:w="10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335"/>
        <w:rPr>
          <w:b/>
          <w:bCs/>
          <w:spacing w:val="-2"/>
          <w:sz w:val="22"/>
        </w:rPr>
      </w:pPr>
      <w:r w:rsidRPr="00147D38">
        <w:rPr>
          <w:b/>
          <w:bCs/>
          <w:sz w:val="22"/>
          <w:lang w:val="en-US"/>
        </w:rPr>
        <w:t>3</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596"/>
        <w:gridCol w:w="2249"/>
        <w:gridCol w:w="568"/>
        <w:gridCol w:w="1654"/>
        <w:gridCol w:w="1724"/>
        <w:gridCol w:w="3147"/>
      </w:tblGrid>
      <w:tr w:rsidR="00556F50" w:rsidRPr="00147D38" w:rsidTr="00E11C98">
        <w:trPr>
          <w:trHeight w:val="362"/>
        </w:trPr>
        <w:tc>
          <w:tcPr>
            <w:tcW w:w="315"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ind w:left="235" w:right="282"/>
              <w:rPr>
                <w:sz w:val="22"/>
                <w:lang w:val="en-US"/>
              </w:rPr>
            </w:pPr>
            <w:r w:rsidRPr="00147D38">
              <w:rPr>
                <w:b/>
                <w:bCs/>
                <w:spacing w:val="-10"/>
                <w:sz w:val="22"/>
                <w:lang w:val="en-US"/>
              </w:rPr>
              <w:t xml:space="preserve">№ </w:t>
            </w:r>
            <w:r w:rsidRPr="00147D38">
              <w:rPr>
                <w:b/>
                <w:bCs/>
                <w:spacing w:val="-4"/>
                <w:sz w:val="22"/>
              </w:rPr>
              <w:t>п</w:t>
            </w:r>
            <w:r w:rsidRPr="00147D38">
              <w:rPr>
                <w:b/>
                <w:bCs/>
                <w:spacing w:val="-4"/>
                <w:sz w:val="22"/>
                <w:lang w:val="en-US"/>
              </w:rPr>
              <w:t>/</w:t>
            </w:r>
            <w:r w:rsidRPr="00147D38">
              <w:rPr>
                <w:b/>
                <w:bCs/>
                <w:spacing w:val="-4"/>
                <w:sz w:val="22"/>
              </w:rPr>
              <w:t>п</w:t>
            </w:r>
          </w:p>
        </w:tc>
        <w:tc>
          <w:tcPr>
            <w:tcW w:w="1232"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ind w:left="238"/>
              <w:rPr>
                <w:sz w:val="22"/>
                <w:lang w:val="en-US"/>
              </w:rPr>
            </w:pPr>
            <w:r w:rsidRPr="00147D38">
              <w:rPr>
                <w:b/>
                <w:bCs/>
                <w:sz w:val="22"/>
              </w:rPr>
              <w:t>Наименованиеразделови</w:t>
            </w:r>
            <w:r w:rsidRPr="00147D38">
              <w:rPr>
                <w:b/>
                <w:bCs/>
                <w:sz w:val="22"/>
                <w:lang w:val="en-US"/>
              </w:rPr>
              <w:t xml:space="preserve"> </w:t>
            </w:r>
            <w:r w:rsidRPr="00147D38">
              <w:rPr>
                <w:b/>
                <w:bCs/>
                <w:spacing w:val="-2"/>
                <w:sz w:val="22"/>
              </w:rPr>
              <w:t>темпрограммы</w:t>
            </w:r>
          </w:p>
        </w:tc>
        <w:tc>
          <w:tcPr>
            <w:tcW w:w="234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b/>
                <w:bCs/>
                <w:spacing w:val="-2"/>
                <w:sz w:val="22"/>
              </w:rPr>
              <w:t>Количествочасов</w:t>
            </w:r>
          </w:p>
        </w:tc>
        <w:tc>
          <w:tcPr>
            <w:tcW w:w="1109"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7" w:right="93"/>
              <w:rPr>
                <w:sz w:val="22"/>
                <w:lang w:val="en-US"/>
              </w:rPr>
            </w:pPr>
            <w:r w:rsidRPr="00147D38">
              <w:rPr>
                <w:b/>
                <w:bCs/>
                <w:spacing w:val="-2"/>
                <w:sz w:val="22"/>
              </w:rPr>
              <w:t>Электронные</w:t>
            </w:r>
            <w:r w:rsidRPr="00147D38">
              <w:rPr>
                <w:b/>
                <w:bCs/>
                <w:spacing w:val="-2"/>
                <w:sz w:val="22"/>
                <w:lang w:val="en-US"/>
              </w:rPr>
              <w:t>(</w:t>
            </w:r>
            <w:r w:rsidRPr="00147D38">
              <w:rPr>
                <w:b/>
                <w:bCs/>
                <w:spacing w:val="-2"/>
                <w:sz w:val="22"/>
              </w:rPr>
              <w:t>цифровые</w:t>
            </w:r>
            <w:r w:rsidRPr="00147D38">
              <w:rPr>
                <w:b/>
                <w:bCs/>
                <w:spacing w:val="-2"/>
                <w:sz w:val="22"/>
                <w:lang w:val="en-US"/>
              </w:rPr>
              <w:t xml:space="preserve">) </w:t>
            </w:r>
            <w:r w:rsidRPr="00147D38">
              <w:rPr>
                <w:b/>
                <w:bCs/>
                <w:spacing w:val="-2"/>
                <w:sz w:val="22"/>
              </w:rPr>
              <w:t>образовательныересурсы</w:t>
            </w:r>
          </w:p>
        </w:tc>
      </w:tr>
      <w:tr w:rsidR="00556F50" w:rsidRPr="00147D38" w:rsidTr="00E11C98">
        <w:trPr>
          <w:trHeight w:val="928"/>
        </w:trPr>
        <w:tc>
          <w:tcPr>
            <w:tcW w:w="315"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232"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line="240" w:lineRule="auto"/>
              <w:ind w:left="236"/>
              <w:rPr>
                <w:sz w:val="22"/>
                <w:lang w:val="en-US"/>
              </w:rPr>
            </w:pPr>
            <w:r w:rsidRPr="00147D38">
              <w:rPr>
                <w:b/>
                <w:bCs/>
                <w:spacing w:val="-2"/>
                <w:sz w:val="22"/>
              </w:rPr>
              <w:t>Всего</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line="240" w:lineRule="auto"/>
              <w:ind w:left="237"/>
              <w:rPr>
                <w:sz w:val="22"/>
                <w:lang w:val="en-US"/>
              </w:rPr>
            </w:pPr>
            <w:r w:rsidRPr="00147D38">
              <w:rPr>
                <w:b/>
                <w:bCs/>
                <w:spacing w:val="-2"/>
                <w:sz w:val="22"/>
              </w:rPr>
              <w:t>Контрольныеработы</w:t>
            </w: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line="240" w:lineRule="auto"/>
              <w:ind w:left="207" w:right="67"/>
              <w:jc w:val="center"/>
              <w:rPr>
                <w:sz w:val="22"/>
                <w:lang w:val="en-US"/>
              </w:rPr>
            </w:pPr>
            <w:r w:rsidRPr="00147D38">
              <w:rPr>
                <w:b/>
                <w:bCs/>
                <w:spacing w:val="-2"/>
                <w:sz w:val="22"/>
              </w:rPr>
              <w:t>Практическиеработы</w:t>
            </w:r>
          </w:p>
        </w:tc>
        <w:tc>
          <w:tcPr>
            <w:tcW w:w="1109"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1.</w:t>
            </w:r>
            <w:r w:rsidRPr="00147D38">
              <w:rPr>
                <w:b/>
                <w:bCs/>
                <w:sz w:val="22"/>
              </w:rPr>
              <w:t>Знанияофизической</w:t>
            </w:r>
            <w:r w:rsidRPr="00147D38">
              <w:rPr>
                <w:b/>
                <w:bCs/>
                <w:spacing w:val="-2"/>
                <w:sz w:val="22"/>
              </w:rPr>
              <w:t>культуре</w:t>
            </w:r>
          </w:p>
        </w:tc>
      </w:tr>
      <w:tr w:rsidR="00556F50" w:rsidRPr="00147D38" w:rsidTr="00E11C98">
        <w:trPr>
          <w:trHeight w:val="920"/>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sz w:val="22"/>
              </w:rPr>
              <w:t>Знанияо</w:t>
            </w:r>
            <w:r w:rsidRPr="00147D38">
              <w:rPr>
                <w:spacing w:val="-2"/>
                <w:sz w:val="22"/>
              </w:rPr>
              <w:t>физическойкультуре</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10"/>
                <w:sz w:val="22"/>
                <w:lang w:val="en-US"/>
              </w:rPr>
              <w:t>2</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2</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42" w:history="1">
              <w:r w:rsidR="00556F50" w:rsidRPr="00147D38">
                <w:rPr>
                  <w:spacing w:val="-2"/>
                  <w:sz w:val="22"/>
                  <w:u w:val="single"/>
                  <w:lang w:val="en-US"/>
                </w:rPr>
                <w:t>www.edu.ru</w:t>
              </w:r>
            </w:hyperlink>
            <w:hyperlink r:id="rId2643" w:history="1">
              <w:r w:rsidR="00556F50" w:rsidRPr="00147D38">
                <w:rPr>
                  <w:spacing w:val="-2"/>
                  <w:sz w:val="22"/>
                  <w:u w:val="single"/>
                  <w:lang w:val="en-US"/>
                </w:rPr>
                <w:t>www.school.edu.ru</w:t>
              </w:r>
            </w:hyperlink>
            <w:hyperlink r:id="rId2644" w:history="1">
              <w:r w:rsidR="00556F50" w:rsidRPr="00147D38">
                <w:rPr>
                  <w:sz w:val="22"/>
                  <w:lang w:val="en-US"/>
                </w:rPr>
                <w:t>https://uchi.ru/</w:t>
              </w:r>
            </w:hyperlink>
          </w:p>
        </w:tc>
      </w:tr>
      <w:tr w:rsidR="00556F50" w:rsidRPr="00147D38" w:rsidTr="00E11C98">
        <w:trPr>
          <w:trHeight w:val="555"/>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05"/>
              <w:jc w:val="center"/>
              <w:rPr>
                <w:sz w:val="22"/>
                <w:lang w:val="en-US"/>
              </w:rPr>
            </w:pPr>
            <w:r w:rsidRPr="00147D38">
              <w:rPr>
                <w:spacing w:val="-10"/>
                <w:sz w:val="22"/>
                <w:lang w:val="en-US"/>
              </w:rPr>
              <w:t>2</w:t>
            </w:r>
          </w:p>
        </w:tc>
        <w:tc>
          <w:tcPr>
            <w:tcW w:w="301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pacing w:val="-2"/>
                <w:sz w:val="22"/>
                <w:lang w:val="en-US"/>
              </w:rPr>
              <w:t>2.</w:t>
            </w:r>
            <w:r w:rsidRPr="00147D38">
              <w:rPr>
                <w:b/>
                <w:bCs/>
                <w:spacing w:val="-2"/>
                <w:sz w:val="22"/>
              </w:rPr>
              <w:t>Способысамостоятельнойдеятельности</w:t>
            </w:r>
          </w:p>
        </w:tc>
      </w:tr>
      <w:tr w:rsidR="00556F50" w:rsidRPr="00147D38" w:rsidTr="00E11C98">
        <w:trPr>
          <w:trHeight w:val="996"/>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51"/>
              <w:rPr>
                <w:sz w:val="22"/>
              </w:rPr>
            </w:pPr>
            <w:r w:rsidRPr="00147D38">
              <w:rPr>
                <w:sz w:val="22"/>
              </w:rPr>
              <w:t>Виды физических упражнений,исп</w:t>
            </w:r>
            <w:r w:rsidRPr="00147D38">
              <w:rPr>
                <w:sz w:val="22"/>
              </w:rPr>
              <w:lastRenderedPageBreak/>
              <w:t>ользуемых</w:t>
            </w:r>
          </w:p>
          <w:p w:rsidR="00556F50" w:rsidRPr="00147D38" w:rsidRDefault="00556F50">
            <w:pPr>
              <w:autoSpaceDE w:val="0"/>
              <w:autoSpaceDN w:val="0"/>
              <w:adjustRightInd w:val="0"/>
              <w:spacing w:after="0" w:line="275" w:lineRule="atLeast"/>
              <w:ind w:left="238"/>
              <w:rPr>
                <w:sz w:val="22"/>
              </w:rPr>
            </w:pPr>
            <w:r w:rsidRPr="00147D38">
              <w:rPr>
                <w:sz w:val="22"/>
              </w:rPr>
              <w:t>на</w:t>
            </w:r>
            <w:r w:rsidRPr="00147D38">
              <w:rPr>
                <w:spacing w:val="-2"/>
                <w:sz w:val="22"/>
              </w:rPr>
              <w:t>уроках</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5" w:right="60"/>
              <w:jc w:val="center"/>
              <w:rPr>
                <w:sz w:val="22"/>
                <w:lang w:val="en-US"/>
              </w:rPr>
            </w:pPr>
            <w:r w:rsidRPr="00147D38">
              <w:rPr>
                <w:spacing w:val="-10"/>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87" w:after="0"/>
              <w:ind w:left="237" w:right="133"/>
              <w:rPr>
                <w:sz w:val="22"/>
                <w:lang w:val="en-US"/>
              </w:rPr>
            </w:pPr>
            <w:hyperlink r:id="rId2645" w:history="1">
              <w:r w:rsidR="00556F50" w:rsidRPr="00147D38">
                <w:rPr>
                  <w:spacing w:val="-2"/>
                  <w:sz w:val="22"/>
                  <w:u w:val="single"/>
                  <w:lang w:val="en-US"/>
                </w:rPr>
                <w:t>www.edu.ru</w:t>
              </w:r>
            </w:hyperlink>
            <w:hyperlink r:id="rId2646" w:history="1">
              <w:r w:rsidR="00556F50" w:rsidRPr="00147D38">
                <w:rPr>
                  <w:spacing w:val="-2"/>
                  <w:sz w:val="22"/>
                  <w:u w:val="single"/>
                  <w:lang w:val="en-US"/>
                </w:rPr>
                <w:t>www.school.edu.ru</w:t>
              </w:r>
            </w:hyperlink>
            <w:hyperlink r:id="rId2647" w:history="1">
              <w:r w:rsidR="00556F50" w:rsidRPr="00147D38">
                <w:rPr>
                  <w:sz w:val="22"/>
                  <w:lang w:val="en-US"/>
                </w:rPr>
                <w:t>https://uchi.ru/</w:t>
              </w:r>
            </w:hyperlink>
          </w:p>
        </w:tc>
      </w:tr>
      <w:tr w:rsidR="00556F50" w:rsidRPr="00147D38" w:rsidTr="00E11C98">
        <w:trPr>
          <w:trHeight w:val="921"/>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0" w:after="0"/>
              <w:ind w:left="238"/>
              <w:rPr>
                <w:sz w:val="22"/>
                <w:lang w:val="en-US"/>
              </w:rPr>
            </w:pPr>
            <w:r w:rsidRPr="00147D38">
              <w:rPr>
                <w:sz w:val="22"/>
              </w:rPr>
              <w:t>Измерениепульсанауроках</w:t>
            </w:r>
            <w:r w:rsidRPr="00147D38">
              <w:rPr>
                <w:sz w:val="22"/>
                <w:lang w:val="en-US"/>
              </w:rPr>
              <w:t xml:space="preserve"> </w:t>
            </w:r>
            <w:r w:rsidRPr="00147D38">
              <w:rPr>
                <w:sz w:val="22"/>
              </w:rPr>
              <w:t>физической</w:t>
            </w:r>
            <w:r w:rsidRPr="00147D38">
              <w:rPr>
                <w:sz w:val="22"/>
                <w:lang w:val="en-US"/>
              </w:rPr>
              <w:t xml:space="preserve"> </w:t>
            </w:r>
            <w:r w:rsidRPr="00147D38">
              <w:rPr>
                <w:sz w:val="22"/>
              </w:rPr>
              <w:t>культуры</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5" w:right="60"/>
              <w:jc w:val="center"/>
              <w:rPr>
                <w:sz w:val="22"/>
                <w:lang w:val="en-US"/>
              </w:rPr>
            </w:pPr>
            <w:r w:rsidRPr="00147D38">
              <w:rPr>
                <w:spacing w:val="-10"/>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48" w:history="1">
              <w:r w:rsidR="00556F50" w:rsidRPr="00147D38">
                <w:rPr>
                  <w:spacing w:val="-2"/>
                  <w:sz w:val="22"/>
                  <w:u w:val="single"/>
                  <w:lang w:val="en-US"/>
                </w:rPr>
                <w:t>www.edu.ru</w:t>
              </w:r>
            </w:hyperlink>
            <w:hyperlink r:id="rId2649" w:history="1">
              <w:r w:rsidR="00556F50" w:rsidRPr="00147D38">
                <w:rPr>
                  <w:spacing w:val="-2"/>
                  <w:sz w:val="22"/>
                  <w:u w:val="single"/>
                  <w:lang w:val="en-US"/>
                </w:rPr>
                <w:t>www.school.edu.ru</w:t>
              </w:r>
            </w:hyperlink>
            <w:hyperlink r:id="rId2650" w:history="1">
              <w:r w:rsidR="00556F50" w:rsidRPr="00147D38">
                <w:rPr>
                  <w:sz w:val="22"/>
                  <w:lang w:val="en-US"/>
                </w:rPr>
                <w:t>https://uchi.ru/</w:t>
              </w:r>
            </w:hyperlink>
          </w:p>
        </w:tc>
      </w:tr>
      <w:tr w:rsidR="00556F50" w:rsidRPr="00147D38" w:rsidTr="00E11C98">
        <w:trPr>
          <w:trHeight w:val="919"/>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spacing w:val="-2"/>
                <w:sz w:val="22"/>
              </w:rPr>
              <w:t>Физическаянагрузка</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10"/>
                <w:sz w:val="22"/>
                <w:lang w:val="en-US"/>
              </w:rPr>
              <w:t>2</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2</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51" w:history="1">
              <w:r w:rsidR="00556F50" w:rsidRPr="00147D38">
                <w:rPr>
                  <w:spacing w:val="-2"/>
                  <w:sz w:val="22"/>
                  <w:u w:val="single"/>
                  <w:lang w:val="en-US"/>
                </w:rPr>
                <w:t>www.edu.ru</w:t>
              </w:r>
            </w:hyperlink>
            <w:hyperlink r:id="rId2652" w:history="1">
              <w:r w:rsidR="00556F50" w:rsidRPr="00147D38">
                <w:rPr>
                  <w:spacing w:val="-2"/>
                  <w:sz w:val="22"/>
                  <w:u w:val="single"/>
                  <w:lang w:val="en-US"/>
                </w:rPr>
                <w:t>www.school.edu.ru</w:t>
              </w:r>
            </w:hyperlink>
            <w:hyperlink r:id="rId2653" w:history="1">
              <w:r w:rsidR="00556F50" w:rsidRPr="00147D38">
                <w:rPr>
                  <w:sz w:val="22"/>
                  <w:lang w:val="en-US"/>
                </w:rPr>
                <w:t>https://uchi.ru/</w:t>
              </w:r>
            </w:hyperlink>
          </w:p>
        </w:tc>
      </w:tr>
      <w:tr w:rsidR="00556F50" w:rsidRPr="00147D38" w:rsidTr="00E11C98">
        <w:trPr>
          <w:trHeight w:val="556"/>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05"/>
              <w:jc w:val="center"/>
              <w:rPr>
                <w:sz w:val="22"/>
                <w:lang w:val="en-US"/>
              </w:rPr>
            </w:pPr>
            <w:r w:rsidRPr="00147D38">
              <w:rPr>
                <w:spacing w:val="-10"/>
                <w:sz w:val="22"/>
                <w:lang w:val="en-US"/>
              </w:rPr>
              <w:t>4</w:t>
            </w:r>
          </w:p>
        </w:tc>
        <w:tc>
          <w:tcPr>
            <w:tcW w:w="301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ФИЗИЧЕСКОЕ</w:t>
            </w:r>
            <w:r w:rsidRPr="00147D38">
              <w:rPr>
                <w:b/>
                <w:bCs/>
                <w:spacing w:val="-2"/>
                <w:sz w:val="22"/>
              </w:rPr>
              <w:t>СОВЕРШЕНСТВОВАНИЕ</w:t>
            </w: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1.</w:t>
            </w:r>
            <w:r w:rsidRPr="00147D38">
              <w:rPr>
                <w:b/>
                <w:bCs/>
                <w:spacing w:val="-2"/>
                <w:sz w:val="22"/>
              </w:rPr>
              <w:t>Оздоровительнаяфизическаякультура</w:t>
            </w:r>
          </w:p>
        </w:tc>
      </w:tr>
      <w:tr w:rsidR="00556F50" w:rsidRPr="00147D38" w:rsidTr="00E11C98">
        <w:trPr>
          <w:trHeight w:val="918"/>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spacing w:val="-2"/>
                <w:sz w:val="22"/>
              </w:rPr>
              <w:t>Закаливаниеорганизма</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10"/>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ind w:left="237" w:right="133"/>
              <w:rPr>
                <w:sz w:val="22"/>
                <w:lang w:val="en-US"/>
              </w:rPr>
            </w:pPr>
            <w:hyperlink r:id="rId2654" w:history="1">
              <w:r w:rsidR="00556F50" w:rsidRPr="00147D38">
                <w:rPr>
                  <w:spacing w:val="-2"/>
                  <w:sz w:val="22"/>
                  <w:u w:val="single"/>
                  <w:lang w:val="en-US"/>
                </w:rPr>
                <w:t>www.edu.ru</w:t>
              </w:r>
            </w:hyperlink>
            <w:hyperlink r:id="rId2655" w:history="1">
              <w:r w:rsidR="00556F50" w:rsidRPr="00147D38">
                <w:rPr>
                  <w:spacing w:val="-2"/>
                  <w:sz w:val="22"/>
                  <w:u w:val="single"/>
                  <w:lang w:val="en-US"/>
                </w:rPr>
                <w:t>www.school.edu.ru</w:t>
              </w:r>
            </w:hyperlink>
          </w:p>
          <w:p w:rsidR="00556F50" w:rsidRPr="00147D38" w:rsidRDefault="00683963">
            <w:pPr>
              <w:autoSpaceDE w:val="0"/>
              <w:autoSpaceDN w:val="0"/>
              <w:adjustRightInd w:val="0"/>
              <w:spacing w:after="0" w:line="251" w:lineRule="atLeast"/>
              <w:ind w:left="102"/>
              <w:rPr>
                <w:sz w:val="22"/>
                <w:lang w:val="en-US"/>
              </w:rPr>
            </w:pPr>
            <w:hyperlink r:id="rId2656" w:history="1">
              <w:r w:rsidR="00556F50" w:rsidRPr="00147D38">
                <w:rPr>
                  <w:spacing w:val="-2"/>
                  <w:sz w:val="22"/>
                  <w:lang w:val="en-US"/>
                </w:rPr>
                <w:t>https://uchi.ru/</w:t>
              </w:r>
            </w:hyperlink>
          </w:p>
        </w:tc>
      </w:tr>
      <w:tr w:rsidR="00556F50" w:rsidRPr="00147D38" w:rsidTr="00E11C98">
        <w:trPr>
          <w:trHeight w:val="362"/>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1.2</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8"/>
              <w:rPr>
                <w:sz w:val="22"/>
                <w:lang w:val="en-US"/>
              </w:rPr>
            </w:pPr>
            <w:r w:rsidRPr="00147D38">
              <w:rPr>
                <w:sz w:val="22"/>
              </w:rPr>
              <w:t>Дыхательная</w:t>
            </w:r>
            <w:r w:rsidRPr="00147D38">
              <w:rPr>
                <w:spacing w:val="-10"/>
                <w:sz w:val="22"/>
              </w:rPr>
              <w:t>и</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05"/>
              <w:jc w:val="center"/>
              <w:rPr>
                <w:sz w:val="22"/>
                <w:lang w:val="en-US"/>
              </w:rPr>
            </w:pPr>
            <w:r w:rsidRPr="00147D38">
              <w:rPr>
                <w:spacing w:val="-10"/>
                <w:sz w:val="22"/>
                <w:lang w:val="en-US"/>
              </w:rPr>
              <w:t>1</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07"/>
              <w:jc w:val="center"/>
              <w:rPr>
                <w:sz w:val="22"/>
                <w:lang w:val="en-US"/>
              </w:rPr>
            </w:pPr>
            <w:r w:rsidRPr="00147D38">
              <w:rPr>
                <w:spacing w:val="-10"/>
                <w:sz w:val="22"/>
                <w:lang w:val="en-US"/>
              </w:rPr>
              <w:t>1</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7"/>
              <w:rPr>
                <w:sz w:val="22"/>
                <w:lang w:val="en-US"/>
              </w:rPr>
            </w:pPr>
            <w:hyperlink r:id="rId2657" w:history="1">
              <w:r w:rsidR="00556F50" w:rsidRPr="00147D38">
                <w:rPr>
                  <w:spacing w:val="-2"/>
                  <w:sz w:val="22"/>
                  <w:u w:val="single"/>
                  <w:lang w:val="en-US"/>
                </w:rPr>
                <w:t>www.edu.ru</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689"/>
        <w:gridCol w:w="3012"/>
        <w:gridCol w:w="465"/>
        <w:gridCol w:w="306"/>
        <w:gridCol w:w="1276"/>
        <w:gridCol w:w="4190"/>
      </w:tblGrid>
      <w:tr w:rsidR="00556F50" w:rsidRPr="00147D38" w:rsidTr="00E11C98">
        <w:trPr>
          <w:trHeight w:val="630"/>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8"/>
              <w:rPr>
                <w:sz w:val="22"/>
                <w:lang w:val="en-US"/>
              </w:rPr>
            </w:pPr>
            <w:r w:rsidRPr="00147D38">
              <w:rPr>
                <w:spacing w:val="-2"/>
                <w:sz w:val="22"/>
              </w:rPr>
              <w:t>зрительнаягимнастика</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58" w:history="1">
              <w:r w:rsidR="00556F50" w:rsidRPr="00147D38">
                <w:rPr>
                  <w:spacing w:val="-2"/>
                  <w:sz w:val="22"/>
                  <w:u w:val="single"/>
                  <w:lang w:val="en-US"/>
                </w:rPr>
                <w:t>www.school.edu.ru</w:t>
              </w:r>
            </w:hyperlink>
            <w:hyperlink r:id="rId2659" w:history="1">
              <w:r w:rsidR="00556F50" w:rsidRPr="00147D38">
                <w:rPr>
                  <w:spacing w:val="-2"/>
                  <w:sz w:val="22"/>
                  <w:lang w:val="en-US"/>
                </w:rPr>
                <w:t>https://uchi.ru/</w:t>
              </w:r>
            </w:hyperlink>
          </w:p>
        </w:tc>
      </w:tr>
      <w:tr w:rsidR="00556F50" w:rsidRPr="00147D38" w:rsidTr="00E11C98">
        <w:trPr>
          <w:trHeight w:val="555"/>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05"/>
              <w:jc w:val="center"/>
              <w:rPr>
                <w:sz w:val="22"/>
                <w:lang w:val="en-US"/>
              </w:rPr>
            </w:pPr>
            <w:r w:rsidRPr="00147D38">
              <w:rPr>
                <w:spacing w:val="-10"/>
                <w:sz w:val="22"/>
                <w:lang w:val="en-US"/>
              </w:rPr>
              <w:t>2</w:t>
            </w:r>
          </w:p>
        </w:tc>
        <w:tc>
          <w:tcPr>
            <w:tcW w:w="301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2.</w:t>
            </w:r>
            <w:r w:rsidRPr="00147D38">
              <w:rPr>
                <w:b/>
                <w:bCs/>
                <w:sz w:val="22"/>
              </w:rPr>
              <w:t>Спортивно</w:t>
            </w:r>
            <w:r w:rsidRPr="00147D38">
              <w:rPr>
                <w:b/>
                <w:bCs/>
                <w:sz w:val="22"/>
                <w:lang w:val="en-US"/>
              </w:rPr>
              <w:t>-</w:t>
            </w:r>
            <w:r w:rsidRPr="00147D38">
              <w:rPr>
                <w:b/>
                <w:bCs/>
                <w:sz w:val="22"/>
              </w:rPr>
              <w:t>оздоровительнаяфизическая</w:t>
            </w:r>
            <w:r w:rsidRPr="00147D38">
              <w:rPr>
                <w:b/>
                <w:bCs/>
                <w:spacing w:val="-2"/>
                <w:sz w:val="22"/>
              </w:rPr>
              <w:t>культура</w:t>
            </w:r>
          </w:p>
        </w:tc>
      </w:tr>
      <w:tr w:rsidR="00556F50" w:rsidRPr="00147D38" w:rsidTr="00E11C98">
        <w:trPr>
          <w:trHeight w:val="921"/>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0" w:after="0"/>
              <w:ind w:left="238"/>
              <w:rPr>
                <w:sz w:val="22"/>
                <w:lang w:val="en-US"/>
              </w:rPr>
            </w:pPr>
            <w:r w:rsidRPr="00147D38">
              <w:rPr>
                <w:sz w:val="22"/>
              </w:rPr>
              <w:t>Гимнастика</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основамиакробатики</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12</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right="1122"/>
              <w:jc w:val="right"/>
              <w:rPr>
                <w:sz w:val="22"/>
                <w:lang w:val="en-US"/>
              </w:rPr>
            </w:pPr>
            <w:r w:rsidRPr="00147D38">
              <w:rPr>
                <w:spacing w:val="-5"/>
                <w:sz w:val="22"/>
                <w:lang w:val="en-US"/>
              </w:rPr>
              <w:t>12</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60" w:history="1">
              <w:r w:rsidR="00556F50" w:rsidRPr="00147D38">
                <w:rPr>
                  <w:spacing w:val="-2"/>
                  <w:sz w:val="22"/>
                  <w:u w:val="single"/>
                  <w:lang w:val="en-US"/>
                </w:rPr>
                <w:t>www.edu.ru</w:t>
              </w:r>
            </w:hyperlink>
            <w:hyperlink r:id="rId2661" w:history="1">
              <w:r w:rsidR="00556F50" w:rsidRPr="00147D38">
                <w:rPr>
                  <w:spacing w:val="-2"/>
                  <w:sz w:val="22"/>
                  <w:u w:val="single"/>
                  <w:lang w:val="en-US"/>
                </w:rPr>
                <w:t>www.school.edu.ru</w:t>
              </w:r>
            </w:hyperlink>
            <w:hyperlink r:id="rId2662" w:history="1">
              <w:r w:rsidR="00556F50" w:rsidRPr="00147D38">
                <w:rPr>
                  <w:sz w:val="22"/>
                  <w:lang w:val="en-US"/>
                </w:rPr>
                <w:t>https://uchi.ru/</w:t>
              </w:r>
            </w:hyperlink>
          </w:p>
        </w:tc>
      </w:tr>
      <w:tr w:rsidR="00556F50" w:rsidRPr="00147D38" w:rsidTr="00E11C98">
        <w:trPr>
          <w:trHeight w:val="918"/>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spacing w:val="-2"/>
                <w:sz w:val="22"/>
              </w:rPr>
              <w:t>Легкаяатлетика</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16</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122"/>
              <w:jc w:val="right"/>
              <w:rPr>
                <w:sz w:val="22"/>
                <w:lang w:val="en-US"/>
              </w:rPr>
            </w:pPr>
            <w:r w:rsidRPr="00147D38">
              <w:rPr>
                <w:spacing w:val="-5"/>
                <w:sz w:val="22"/>
                <w:lang w:val="en-US"/>
              </w:rPr>
              <w:t>15</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63" w:history="1">
              <w:r w:rsidR="00556F50" w:rsidRPr="00147D38">
                <w:rPr>
                  <w:spacing w:val="-2"/>
                  <w:sz w:val="22"/>
                  <w:u w:val="single"/>
                  <w:lang w:val="en-US"/>
                </w:rPr>
                <w:t>www.edu.ru</w:t>
              </w:r>
            </w:hyperlink>
            <w:hyperlink r:id="rId2664" w:history="1">
              <w:r w:rsidR="00556F50" w:rsidRPr="00147D38">
                <w:rPr>
                  <w:spacing w:val="-2"/>
                  <w:sz w:val="22"/>
                  <w:u w:val="single"/>
                  <w:lang w:val="en-US"/>
                </w:rPr>
                <w:t>www.school.edu.ru</w:t>
              </w:r>
            </w:hyperlink>
            <w:hyperlink r:id="rId2665" w:history="1">
              <w:r w:rsidR="00556F50" w:rsidRPr="00147D38">
                <w:rPr>
                  <w:sz w:val="22"/>
                  <w:lang w:val="en-US"/>
                </w:rPr>
                <w:t>https://uchi.ru/</w:t>
              </w:r>
            </w:hyperlink>
          </w:p>
        </w:tc>
      </w:tr>
      <w:tr w:rsidR="00556F50" w:rsidRPr="00147D38" w:rsidTr="00E11C98">
        <w:trPr>
          <w:trHeight w:val="921"/>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spacing w:val="-2"/>
                <w:sz w:val="22"/>
              </w:rPr>
              <w:t>Лыжнаяподготовка</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18</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right="1122"/>
              <w:jc w:val="right"/>
              <w:rPr>
                <w:sz w:val="22"/>
                <w:lang w:val="en-US"/>
              </w:rPr>
            </w:pPr>
            <w:r w:rsidRPr="00147D38">
              <w:rPr>
                <w:spacing w:val="-5"/>
                <w:sz w:val="22"/>
                <w:lang w:val="en-US"/>
              </w:rPr>
              <w:t>17</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66" w:history="1">
              <w:r w:rsidR="00556F50" w:rsidRPr="00147D38">
                <w:rPr>
                  <w:spacing w:val="-2"/>
                  <w:sz w:val="22"/>
                  <w:u w:val="single"/>
                  <w:lang w:val="en-US"/>
                </w:rPr>
                <w:t>www.edu.ru</w:t>
              </w:r>
            </w:hyperlink>
            <w:hyperlink r:id="rId2667" w:history="1">
              <w:r w:rsidR="00556F50" w:rsidRPr="00147D38">
                <w:rPr>
                  <w:spacing w:val="-2"/>
                  <w:sz w:val="22"/>
                  <w:u w:val="single"/>
                  <w:lang w:val="en-US"/>
                </w:rPr>
                <w:t>www.school.edu.ru</w:t>
              </w:r>
            </w:hyperlink>
            <w:hyperlink r:id="rId2668" w:history="1">
              <w:r w:rsidR="00556F50" w:rsidRPr="00147D38">
                <w:rPr>
                  <w:sz w:val="22"/>
                  <w:lang w:val="en-US"/>
                </w:rPr>
                <w:t>https://uchi.ru/</w:t>
              </w:r>
            </w:hyperlink>
          </w:p>
        </w:tc>
      </w:tr>
      <w:tr w:rsidR="00556F50" w:rsidRPr="00147D38" w:rsidTr="00E11C98">
        <w:trPr>
          <w:trHeight w:val="918"/>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4</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8" w:after="0"/>
              <w:ind w:left="238" w:right="351"/>
              <w:rPr>
                <w:sz w:val="22"/>
                <w:lang w:val="en-US"/>
              </w:rPr>
            </w:pPr>
            <w:r w:rsidRPr="00147D38">
              <w:rPr>
                <w:sz w:val="22"/>
              </w:rPr>
              <w:t>Подвижные</w:t>
            </w:r>
            <w:r w:rsidRPr="00147D38">
              <w:rPr>
                <w:sz w:val="22"/>
                <w:lang w:val="en-US"/>
              </w:rPr>
              <w:t xml:space="preserve"> </w:t>
            </w:r>
            <w:r w:rsidRPr="00147D38">
              <w:rPr>
                <w:sz w:val="22"/>
              </w:rPr>
              <w:t>и</w:t>
            </w:r>
            <w:r w:rsidRPr="00147D38">
              <w:rPr>
                <w:sz w:val="22"/>
                <w:lang w:val="en-US"/>
              </w:rPr>
              <w:t xml:space="preserve"> </w:t>
            </w:r>
            <w:r w:rsidRPr="00147D38">
              <w:rPr>
                <w:spacing w:val="-2"/>
                <w:sz w:val="22"/>
              </w:rPr>
              <w:t>спортивныеигры</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5"/>
                <w:sz w:val="22"/>
                <w:lang w:val="en-US"/>
              </w:rPr>
              <w:t>10</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122"/>
              <w:jc w:val="right"/>
              <w:rPr>
                <w:sz w:val="22"/>
                <w:lang w:val="en-US"/>
              </w:rPr>
            </w:pPr>
            <w:r w:rsidRPr="00147D38">
              <w:rPr>
                <w:spacing w:val="-5"/>
                <w:sz w:val="22"/>
                <w:lang w:val="en-US"/>
              </w:rPr>
              <w:t>10</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133"/>
              <w:rPr>
                <w:sz w:val="22"/>
                <w:lang w:val="en-US"/>
              </w:rPr>
            </w:pPr>
            <w:hyperlink r:id="rId2669" w:history="1">
              <w:r w:rsidR="00556F50" w:rsidRPr="00147D38">
                <w:rPr>
                  <w:spacing w:val="-2"/>
                  <w:sz w:val="22"/>
                  <w:u w:val="single"/>
                  <w:lang w:val="en-US"/>
                </w:rPr>
                <w:t>www.edu.ru</w:t>
              </w:r>
            </w:hyperlink>
            <w:hyperlink r:id="rId2670" w:history="1">
              <w:r w:rsidR="00556F50" w:rsidRPr="00147D38">
                <w:rPr>
                  <w:spacing w:val="-2"/>
                  <w:sz w:val="22"/>
                  <w:u w:val="single"/>
                  <w:lang w:val="en-US"/>
                </w:rPr>
                <w:t>www.school.edu.ru</w:t>
              </w:r>
            </w:hyperlink>
            <w:hyperlink r:id="rId2671" w:history="1">
              <w:r w:rsidR="00556F50" w:rsidRPr="00147D38">
                <w:rPr>
                  <w:sz w:val="22"/>
                  <w:lang w:val="en-US"/>
                </w:rPr>
                <w:t>https://uchi.ru/</w:t>
              </w:r>
            </w:hyperlink>
          </w:p>
        </w:tc>
      </w:tr>
      <w:tr w:rsidR="00556F50" w:rsidRPr="00147D38" w:rsidTr="00E11C98">
        <w:trPr>
          <w:trHeight w:val="556"/>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05"/>
              <w:jc w:val="center"/>
              <w:rPr>
                <w:sz w:val="22"/>
                <w:lang w:val="en-US"/>
              </w:rPr>
            </w:pPr>
            <w:r w:rsidRPr="00147D38">
              <w:rPr>
                <w:spacing w:val="-5"/>
                <w:sz w:val="22"/>
                <w:lang w:val="en-US"/>
              </w:rPr>
              <w:t>56</w:t>
            </w:r>
          </w:p>
        </w:tc>
        <w:tc>
          <w:tcPr>
            <w:tcW w:w="301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3.</w:t>
            </w:r>
            <w:r w:rsidRPr="00147D38">
              <w:rPr>
                <w:b/>
                <w:bCs/>
                <w:sz w:val="22"/>
              </w:rPr>
              <w:t>Прикладно</w:t>
            </w:r>
            <w:r w:rsidRPr="00147D38">
              <w:rPr>
                <w:b/>
                <w:bCs/>
                <w:sz w:val="22"/>
                <w:lang w:val="en-US"/>
              </w:rPr>
              <w:t>-</w:t>
            </w:r>
            <w:r w:rsidRPr="00147D38">
              <w:rPr>
                <w:b/>
                <w:bCs/>
                <w:sz w:val="22"/>
              </w:rPr>
              <w:t>ориентированнаяфизическая</w:t>
            </w:r>
            <w:r w:rsidRPr="00147D38">
              <w:rPr>
                <w:b/>
                <w:bCs/>
                <w:spacing w:val="-2"/>
                <w:sz w:val="22"/>
              </w:rPr>
              <w:t>культура</w:t>
            </w:r>
          </w:p>
        </w:tc>
      </w:tr>
      <w:tr w:rsidR="00556F50" w:rsidRPr="00147D38" w:rsidTr="00E11C98">
        <w:trPr>
          <w:trHeight w:val="996"/>
        </w:trPr>
        <w:tc>
          <w:tcPr>
            <w:tcW w:w="31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1</w:t>
            </w:r>
          </w:p>
        </w:tc>
        <w:tc>
          <w:tcPr>
            <w:tcW w:w="123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Подготовкак</w:t>
            </w:r>
            <w:r w:rsidRPr="00147D38">
              <w:rPr>
                <w:spacing w:val="-2"/>
                <w:sz w:val="22"/>
              </w:rPr>
              <w:t>выполнению</w:t>
            </w:r>
          </w:p>
          <w:p w:rsidR="00556F50" w:rsidRPr="00147D38" w:rsidRDefault="00556F50">
            <w:pPr>
              <w:autoSpaceDE w:val="0"/>
              <w:autoSpaceDN w:val="0"/>
              <w:adjustRightInd w:val="0"/>
              <w:spacing w:before="8" w:after="0" w:line="240" w:lineRule="auto"/>
              <w:ind w:left="238" w:right="578"/>
              <w:rPr>
                <w:sz w:val="22"/>
                <w:lang w:val="en-US"/>
              </w:rPr>
            </w:pPr>
            <w:r w:rsidRPr="00147D38">
              <w:rPr>
                <w:sz w:val="22"/>
              </w:rPr>
              <w:t>нормативныхтребований</w:t>
            </w:r>
            <w:r w:rsidRPr="00147D38">
              <w:rPr>
                <w:sz w:val="22"/>
                <w:lang w:val="en-US"/>
              </w:rPr>
              <w:t xml:space="preserve"> </w:t>
            </w:r>
            <w:r w:rsidRPr="00147D38">
              <w:rPr>
                <w:sz w:val="22"/>
              </w:rPr>
              <w:t>комплекса</w:t>
            </w:r>
            <w:r w:rsidRPr="00147D38">
              <w:rPr>
                <w:sz w:val="22"/>
                <w:lang w:val="en-US"/>
              </w:rPr>
              <w:t xml:space="preserve"> </w:t>
            </w:r>
            <w:r w:rsidRPr="00147D38">
              <w:rPr>
                <w:sz w:val="22"/>
              </w:rPr>
              <w:t>ГТО</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5" w:right="60"/>
              <w:jc w:val="center"/>
              <w:rPr>
                <w:sz w:val="22"/>
                <w:lang w:val="en-US"/>
              </w:rPr>
            </w:pPr>
            <w:r w:rsidRPr="00147D38">
              <w:rPr>
                <w:spacing w:val="-10"/>
                <w:sz w:val="22"/>
                <w:lang w:val="en-US"/>
              </w:rPr>
              <w:t>4</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1182"/>
              <w:jc w:val="right"/>
              <w:rPr>
                <w:sz w:val="22"/>
                <w:lang w:val="en-US"/>
              </w:rPr>
            </w:pPr>
            <w:r w:rsidRPr="00147D38">
              <w:rPr>
                <w:spacing w:val="-10"/>
                <w:sz w:val="22"/>
                <w:lang w:val="en-US"/>
              </w:rPr>
              <w:t>4</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87" w:after="0"/>
              <w:ind w:left="237" w:right="133"/>
              <w:rPr>
                <w:sz w:val="22"/>
                <w:lang w:val="en-US"/>
              </w:rPr>
            </w:pPr>
            <w:hyperlink r:id="rId2672" w:history="1">
              <w:r w:rsidR="00556F50" w:rsidRPr="00147D38">
                <w:rPr>
                  <w:spacing w:val="-2"/>
                  <w:sz w:val="22"/>
                  <w:u w:val="single"/>
                  <w:lang w:val="en-US"/>
                </w:rPr>
                <w:t>www.edu.ru</w:t>
              </w:r>
            </w:hyperlink>
            <w:hyperlink r:id="rId2673" w:history="1">
              <w:r w:rsidR="00556F50" w:rsidRPr="00147D38">
                <w:rPr>
                  <w:spacing w:val="-2"/>
                  <w:sz w:val="22"/>
                  <w:u w:val="single"/>
                  <w:lang w:val="en-US"/>
                </w:rPr>
                <w:t>www.school.edu.ru</w:t>
              </w:r>
            </w:hyperlink>
            <w:hyperlink r:id="rId2674" w:history="1">
              <w:r w:rsidR="00556F50" w:rsidRPr="00147D38">
                <w:rPr>
                  <w:sz w:val="22"/>
                  <w:lang w:val="en-US"/>
                </w:rPr>
                <w:t>https://uchi.ru/</w:t>
              </w:r>
            </w:hyperlink>
          </w:p>
        </w:tc>
      </w:tr>
      <w:tr w:rsidR="00556F50" w:rsidRPr="00147D38" w:rsidTr="00E11C98">
        <w:trPr>
          <w:trHeight w:val="555"/>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05"/>
              <w:jc w:val="center"/>
              <w:rPr>
                <w:sz w:val="22"/>
                <w:lang w:val="en-US"/>
              </w:rPr>
            </w:pPr>
            <w:r w:rsidRPr="00147D38">
              <w:rPr>
                <w:spacing w:val="-10"/>
                <w:sz w:val="22"/>
                <w:lang w:val="en-US"/>
              </w:rPr>
              <w:t>4</w:t>
            </w:r>
          </w:p>
        </w:tc>
        <w:tc>
          <w:tcPr>
            <w:tcW w:w="301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681"/>
        </w:trPr>
        <w:tc>
          <w:tcPr>
            <w:tcW w:w="1546"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ОБЩЕЕКОЛИЧЕСТВОЧАСОВПО</w:t>
            </w:r>
            <w:r w:rsidRPr="00147D38">
              <w:rPr>
                <w:sz w:val="22"/>
                <w:lang w:val="en-US"/>
              </w:rPr>
              <w:t xml:space="preserve"> </w:t>
            </w:r>
            <w:r w:rsidRPr="00147D38">
              <w:rPr>
                <w:spacing w:val="-2"/>
                <w:sz w:val="22"/>
              </w:rPr>
              <w:t>ПРОГРАММЕ</w:t>
            </w:r>
          </w:p>
        </w:tc>
        <w:tc>
          <w:tcPr>
            <w:tcW w:w="43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right="60"/>
              <w:jc w:val="center"/>
              <w:rPr>
                <w:sz w:val="22"/>
                <w:lang w:val="en-US"/>
              </w:rPr>
            </w:pPr>
            <w:r w:rsidRPr="00147D38">
              <w:rPr>
                <w:spacing w:val="-5"/>
                <w:sz w:val="22"/>
                <w:lang w:val="en-US"/>
              </w:rPr>
              <w:t>68</w:t>
            </w:r>
          </w:p>
        </w:tc>
        <w:tc>
          <w:tcPr>
            <w:tcW w:w="94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0</w:t>
            </w:r>
          </w:p>
        </w:tc>
        <w:tc>
          <w:tcPr>
            <w:tcW w:w="96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122"/>
              <w:jc w:val="right"/>
              <w:rPr>
                <w:sz w:val="22"/>
                <w:lang w:val="en-US"/>
              </w:rPr>
            </w:pPr>
            <w:r w:rsidRPr="00147D38">
              <w:rPr>
                <w:spacing w:val="-5"/>
                <w:sz w:val="22"/>
                <w:lang w:val="en-US"/>
              </w:rPr>
              <w:t>66</w:t>
            </w:r>
          </w:p>
        </w:tc>
        <w:tc>
          <w:tcPr>
            <w:tcW w:w="110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335"/>
        <w:rPr>
          <w:b/>
          <w:bCs/>
          <w:spacing w:val="-2"/>
          <w:sz w:val="22"/>
        </w:rPr>
      </w:pPr>
      <w:r w:rsidRPr="00147D38">
        <w:rPr>
          <w:b/>
          <w:bCs/>
          <w:sz w:val="22"/>
          <w:lang w:val="en-US"/>
        </w:rPr>
        <w:lastRenderedPageBreak/>
        <w:t>4</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449"/>
        <w:gridCol w:w="2655"/>
        <w:gridCol w:w="608"/>
        <w:gridCol w:w="1562"/>
        <w:gridCol w:w="1604"/>
        <w:gridCol w:w="3060"/>
      </w:tblGrid>
      <w:tr w:rsidR="00556F50" w:rsidRPr="00147D38" w:rsidTr="00E11C98">
        <w:trPr>
          <w:trHeight w:val="362"/>
        </w:trPr>
        <w:tc>
          <w:tcPr>
            <w:tcW w:w="238"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ind w:left="235" w:right="173"/>
              <w:jc w:val="both"/>
              <w:rPr>
                <w:sz w:val="22"/>
                <w:lang w:val="en-US"/>
              </w:rPr>
            </w:pPr>
            <w:r w:rsidRPr="00147D38">
              <w:rPr>
                <w:b/>
                <w:bCs/>
                <w:spacing w:val="-10"/>
                <w:sz w:val="22"/>
                <w:lang w:val="en-US"/>
              </w:rPr>
              <w:t xml:space="preserve">№ </w:t>
            </w:r>
            <w:r w:rsidRPr="00147D38">
              <w:rPr>
                <w:b/>
                <w:bCs/>
                <w:spacing w:val="-6"/>
                <w:sz w:val="22"/>
              </w:rPr>
              <w:t>п</w:t>
            </w:r>
            <w:r w:rsidRPr="00147D38">
              <w:rPr>
                <w:b/>
                <w:bCs/>
                <w:spacing w:val="-6"/>
                <w:sz w:val="22"/>
                <w:lang w:val="en-US"/>
              </w:rPr>
              <w:t xml:space="preserve">/ </w:t>
            </w:r>
            <w:r w:rsidRPr="00147D38">
              <w:rPr>
                <w:b/>
                <w:bCs/>
                <w:spacing w:val="-10"/>
                <w:sz w:val="22"/>
              </w:rPr>
              <w:t>п</w:t>
            </w:r>
          </w:p>
        </w:tc>
        <w:tc>
          <w:tcPr>
            <w:tcW w:w="1524"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z w:val="22"/>
              </w:rPr>
              <w:t>Наименованиеразделови</w:t>
            </w:r>
            <w:r w:rsidRPr="00147D38">
              <w:rPr>
                <w:b/>
                <w:bCs/>
                <w:sz w:val="22"/>
                <w:lang w:val="en-US"/>
              </w:rPr>
              <w:t xml:space="preserve"> </w:t>
            </w:r>
            <w:r w:rsidRPr="00147D38">
              <w:rPr>
                <w:b/>
                <w:bCs/>
                <w:spacing w:val="-2"/>
                <w:sz w:val="22"/>
              </w:rPr>
              <w:t>темпрограммы</w:t>
            </w:r>
          </w:p>
        </w:tc>
        <w:tc>
          <w:tcPr>
            <w:tcW w:w="2166"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t>Количествочасов</w:t>
            </w:r>
          </w:p>
        </w:tc>
        <w:tc>
          <w:tcPr>
            <w:tcW w:w="1072"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7" w:right="58"/>
              <w:rPr>
                <w:sz w:val="22"/>
                <w:lang w:val="en-US"/>
              </w:rPr>
            </w:pPr>
            <w:r w:rsidRPr="00147D38">
              <w:rPr>
                <w:b/>
                <w:bCs/>
                <w:spacing w:val="-2"/>
                <w:sz w:val="22"/>
              </w:rPr>
              <w:t>Электронные</w:t>
            </w:r>
            <w:r w:rsidRPr="00147D38">
              <w:rPr>
                <w:b/>
                <w:bCs/>
                <w:spacing w:val="-2"/>
                <w:sz w:val="22"/>
                <w:lang w:val="en-US"/>
              </w:rPr>
              <w:t xml:space="preserve"> (</w:t>
            </w:r>
            <w:r w:rsidRPr="00147D38">
              <w:rPr>
                <w:b/>
                <w:bCs/>
                <w:spacing w:val="-2"/>
                <w:sz w:val="22"/>
              </w:rPr>
              <w:t>цифровые</w:t>
            </w:r>
            <w:r w:rsidRPr="00147D38">
              <w:rPr>
                <w:b/>
                <w:bCs/>
                <w:spacing w:val="-2"/>
                <w:sz w:val="22"/>
                <w:lang w:val="en-US"/>
              </w:rPr>
              <w:t xml:space="preserve">) </w:t>
            </w:r>
            <w:r w:rsidRPr="00147D38">
              <w:rPr>
                <w:b/>
                <w:bCs/>
                <w:spacing w:val="-2"/>
                <w:sz w:val="22"/>
              </w:rPr>
              <w:t>образовательныересурс</w:t>
            </w:r>
            <w:r w:rsidRPr="00147D38">
              <w:rPr>
                <w:b/>
                <w:bCs/>
                <w:spacing w:val="-2"/>
                <w:sz w:val="22"/>
                <w:lang w:val="en-US"/>
              </w:rPr>
              <w:t xml:space="preserve"> </w:t>
            </w:r>
            <w:r w:rsidRPr="00147D38">
              <w:rPr>
                <w:b/>
                <w:bCs/>
                <w:spacing w:val="-10"/>
                <w:sz w:val="22"/>
              </w:rPr>
              <w:t>ы</w:t>
            </w:r>
          </w:p>
        </w:tc>
      </w:tr>
      <w:tr w:rsidR="00556F50" w:rsidRPr="00147D38" w:rsidTr="00E11C98">
        <w:trPr>
          <w:trHeight w:val="1247"/>
        </w:trPr>
        <w:tc>
          <w:tcPr>
            <w:tcW w:w="238"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524"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7" w:right="181"/>
              <w:rPr>
                <w:sz w:val="22"/>
                <w:lang w:val="en-US"/>
              </w:rPr>
            </w:pPr>
            <w:r w:rsidRPr="00147D38">
              <w:rPr>
                <w:b/>
                <w:bCs/>
                <w:spacing w:val="-4"/>
                <w:sz w:val="22"/>
              </w:rPr>
              <w:t>Всег</w:t>
            </w:r>
            <w:r w:rsidRPr="00147D38">
              <w:rPr>
                <w:b/>
                <w:bCs/>
                <w:spacing w:val="-4"/>
                <w:sz w:val="22"/>
                <w:lang w:val="en-US"/>
              </w:rPr>
              <w:t xml:space="preserve"> </w:t>
            </w:r>
            <w:r w:rsidRPr="00147D38">
              <w:rPr>
                <w:b/>
                <w:bCs/>
                <w:spacing w:val="-10"/>
                <w:sz w:val="22"/>
              </w:rPr>
              <w:t>о</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8" w:right="62"/>
              <w:rPr>
                <w:sz w:val="22"/>
                <w:lang w:val="en-US"/>
              </w:rPr>
            </w:pPr>
            <w:r w:rsidRPr="00147D38">
              <w:rPr>
                <w:b/>
                <w:bCs/>
                <w:spacing w:val="-2"/>
                <w:sz w:val="22"/>
              </w:rPr>
              <w:t>Контрольныеработ</w:t>
            </w:r>
            <w:r w:rsidRPr="00147D38">
              <w:rPr>
                <w:b/>
                <w:bCs/>
                <w:spacing w:val="-2"/>
                <w:sz w:val="22"/>
                <w:lang w:val="en-US"/>
              </w:rPr>
              <w:t xml:space="preserve"> </w:t>
            </w:r>
            <w:r w:rsidRPr="00147D38">
              <w:rPr>
                <w:b/>
                <w:bCs/>
                <w:spacing w:val="-10"/>
                <w:sz w:val="22"/>
              </w:rPr>
              <w:t>ы</w:t>
            </w: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78" w:after="0"/>
              <w:ind w:left="237" w:right="63"/>
              <w:rPr>
                <w:sz w:val="22"/>
                <w:lang w:val="en-US"/>
              </w:rPr>
            </w:pPr>
            <w:r w:rsidRPr="00147D38">
              <w:rPr>
                <w:b/>
                <w:bCs/>
                <w:spacing w:val="-2"/>
                <w:sz w:val="22"/>
              </w:rPr>
              <w:t>Практическиеработ</w:t>
            </w:r>
            <w:r w:rsidRPr="00147D38">
              <w:rPr>
                <w:b/>
                <w:bCs/>
                <w:spacing w:val="-2"/>
                <w:sz w:val="22"/>
                <w:lang w:val="en-US"/>
              </w:rPr>
              <w:t xml:space="preserve"> </w:t>
            </w:r>
            <w:r w:rsidRPr="00147D38">
              <w:rPr>
                <w:b/>
                <w:bCs/>
                <w:spacing w:val="-10"/>
                <w:sz w:val="22"/>
              </w:rPr>
              <w:t>ы</w:t>
            </w:r>
          </w:p>
        </w:tc>
        <w:tc>
          <w:tcPr>
            <w:tcW w:w="1072"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1.</w:t>
            </w:r>
            <w:r w:rsidRPr="00147D38">
              <w:rPr>
                <w:b/>
                <w:bCs/>
                <w:sz w:val="22"/>
              </w:rPr>
              <w:t>Знанияофизической</w:t>
            </w:r>
            <w:r w:rsidRPr="00147D38">
              <w:rPr>
                <w:b/>
                <w:bCs/>
                <w:spacing w:val="-2"/>
                <w:sz w:val="22"/>
              </w:rPr>
              <w:t>культуре</w:t>
            </w:r>
          </w:p>
        </w:tc>
      </w:tr>
      <w:tr w:rsidR="00556F50" w:rsidRPr="00147D38" w:rsidTr="00E11C98">
        <w:trPr>
          <w:trHeight w:val="918"/>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Знанияо</w:t>
            </w:r>
            <w:r w:rsidRPr="00147D38">
              <w:rPr>
                <w:spacing w:val="-2"/>
                <w:sz w:val="22"/>
              </w:rPr>
              <w:t>физическойкультуре</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286"/>
              <w:jc w:val="right"/>
              <w:rPr>
                <w:sz w:val="22"/>
                <w:lang w:val="en-US"/>
              </w:rPr>
            </w:pPr>
            <w:r w:rsidRPr="00147D38">
              <w:rPr>
                <w:spacing w:val="-10"/>
                <w:sz w:val="22"/>
                <w:lang w:val="en-US"/>
              </w:rPr>
              <w:t>2</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75" w:history="1">
              <w:r w:rsidR="00556F50" w:rsidRPr="00147D38">
                <w:rPr>
                  <w:spacing w:val="-2"/>
                  <w:sz w:val="22"/>
                  <w:u w:val="single"/>
                  <w:lang w:val="en-US"/>
                </w:rPr>
                <w:t>www.edu.ru</w:t>
              </w:r>
            </w:hyperlink>
            <w:hyperlink r:id="rId2676" w:history="1">
              <w:r w:rsidR="00556F50" w:rsidRPr="00147D38">
                <w:rPr>
                  <w:spacing w:val="-2"/>
                  <w:sz w:val="22"/>
                  <w:u w:val="single"/>
                  <w:lang w:val="en-US"/>
                </w:rPr>
                <w:t>www.school.edu.ru</w:t>
              </w:r>
            </w:hyperlink>
            <w:hyperlink r:id="rId2677" w:history="1">
              <w:r w:rsidR="00556F50" w:rsidRPr="00147D38">
                <w:rPr>
                  <w:sz w:val="22"/>
                  <w:lang w:val="en-US"/>
                </w:rPr>
                <w:t>https://uchi.ru/</w:t>
              </w:r>
            </w:hyperlink>
          </w:p>
        </w:tc>
      </w:tr>
      <w:tr w:rsidR="00556F50" w:rsidRPr="00147D38" w:rsidTr="00E11C98">
        <w:trPr>
          <w:trHeight w:val="557"/>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right="286"/>
              <w:jc w:val="right"/>
              <w:rPr>
                <w:sz w:val="22"/>
                <w:lang w:val="en-US"/>
              </w:rPr>
            </w:pPr>
            <w:r w:rsidRPr="00147D38">
              <w:rPr>
                <w:spacing w:val="-10"/>
                <w:sz w:val="22"/>
                <w:lang w:val="en-US"/>
              </w:rPr>
              <w:t>2</w:t>
            </w:r>
          </w:p>
        </w:tc>
        <w:tc>
          <w:tcPr>
            <w:tcW w:w="291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2.</w:t>
            </w:r>
            <w:r w:rsidRPr="00147D38">
              <w:rPr>
                <w:b/>
                <w:bCs/>
                <w:spacing w:val="-2"/>
                <w:sz w:val="22"/>
              </w:rPr>
              <w:t>Способысамостоятельнойдеятельности</w:t>
            </w:r>
          </w:p>
        </w:tc>
      </w:tr>
      <w:tr w:rsidR="00556F50" w:rsidRPr="00147D38" w:rsidTr="00E11C98">
        <w:trPr>
          <w:trHeight w:val="918"/>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8" w:after="0"/>
              <w:ind w:left="236" w:right="33"/>
              <w:rPr>
                <w:sz w:val="22"/>
                <w:lang w:val="en-US"/>
              </w:rPr>
            </w:pPr>
            <w:r w:rsidRPr="00147D38">
              <w:rPr>
                <w:spacing w:val="-2"/>
                <w:sz w:val="22"/>
              </w:rPr>
              <w:t>Самостоятельнаяфизическаяподготов</w:t>
            </w:r>
            <w:r w:rsidRPr="00147D38">
              <w:rPr>
                <w:spacing w:val="-2"/>
                <w:sz w:val="22"/>
                <w:lang w:val="en-US"/>
              </w:rPr>
              <w:t xml:space="preserve"> </w:t>
            </w:r>
            <w:r w:rsidRPr="00147D38">
              <w:rPr>
                <w:spacing w:val="-6"/>
                <w:sz w:val="22"/>
              </w:rPr>
              <w:t>ка</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286"/>
              <w:jc w:val="right"/>
              <w:rPr>
                <w:sz w:val="22"/>
                <w:lang w:val="en-US"/>
              </w:rPr>
            </w:pPr>
            <w:r w:rsidRPr="00147D38">
              <w:rPr>
                <w:spacing w:val="-10"/>
                <w:sz w:val="22"/>
                <w:lang w:val="en-US"/>
              </w:rPr>
              <w:t>3</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1136"/>
              <w:jc w:val="right"/>
              <w:rPr>
                <w:sz w:val="22"/>
                <w:lang w:val="en-US"/>
              </w:rPr>
            </w:pPr>
            <w:r w:rsidRPr="00147D38">
              <w:rPr>
                <w:spacing w:val="-10"/>
                <w:sz w:val="22"/>
                <w:lang w:val="en-US"/>
              </w:rPr>
              <w:t>3</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78" w:history="1">
              <w:r w:rsidR="00556F50" w:rsidRPr="00147D38">
                <w:rPr>
                  <w:spacing w:val="-2"/>
                  <w:sz w:val="22"/>
                  <w:u w:val="single"/>
                  <w:lang w:val="en-US"/>
                </w:rPr>
                <w:t>www.edu.ru</w:t>
              </w:r>
            </w:hyperlink>
            <w:hyperlink r:id="rId2679" w:history="1">
              <w:r w:rsidR="00556F50" w:rsidRPr="00147D38">
                <w:rPr>
                  <w:spacing w:val="-2"/>
                  <w:sz w:val="22"/>
                  <w:u w:val="single"/>
                  <w:lang w:val="en-US"/>
                </w:rPr>
                <w:t>www.school.edu.ru</w:t>
              </w:r>
            </w:hyperlink>
            <w:hyperlink r:id="rId2680" w:history="1">
              <w:r w:rsidR="00556F50" w:rsidRPr="00147D38">
                <w:rPr>
                  <w:sz w:val="22"/>
                  <w:lang w:val="en-US"/>
                </w:rPr>
                <w:t>https://uchi.ru/</w:t>
              </w:r>
            </w:hyperlink>
          </w:p>
        </w:tc>
      </w:tr>
      <w:tr w:rsidR="00556F50" w:rsidRPr="00147D38" w:rsidTr="00E11C98">
        <w:trPr>
          <w:trHeight w:val="997"/>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6" w:right="33"/>
              <w:rPr>
                <w:sz w:val="22"/>
              </w:rPr>
            </w:pPr>
            <w:r w:rsidRPr="00147D38">
              <w:rPr>
                <w:sz w:val="22"/>
              </w:rPr>
              <w:t>Профилактикапредупреждениятравм и оказание первой помощи при их</w:t>
            </w:r>
          </w:p>
          <w:p w:rsidR="00556F50" w:rsidRPr="00147D38" w:rsidRDefault="00556F50">
            <w:pPr>
              <w:autoSpaceDE w:val="0"/>
              <w:autoSpaceDN w:val="0"/>
              <w:adjustRightInd w:val="0"/>
              <w:spacing w:after="0" w:line="275" w:lineRule="atLeast"/>
              <w:ind w:left="236"/>
              <w:rPr>
                <w:sz w:val="22"/>
                <w:lang w:val="en-US"/>
              </w:rPr>
            </w:pPr>
            <w:r w:rsidRPr="00147D38">
              <w:rPr>
                <w:spacing w:val="-2"/>
                <w:sz w:val="22"/>
              </w:rPr>
              <w:t>возникновении</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316"/>
              <w:jc w:val="right"/>
              <w:rPr>
                <w:sz w:val="22"/>
                <w:lang w:val="en-US"/>
              </w:rPr>
            </w:pPr>
            <w:r w:rsidRPr="00147D38">
              <w:rPr>
                <w:spacing w:val="-10"/>
                <w:sz w:val="22"/>
                <w:lang w:val="en-US"/>
              </w:rPr>
              <w:t>3</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1136"/>
              <w:jc w:val="right"/>
              <w:rPr>
                <w:sz w:val="22"/>
                <w:lang w:val="en-US"/>
              </w:rPr>
            </w:pPr>
            <w:r w:rsidRPr="00147D38">
              <w:rPr>
                <w:spacing w:val="-10"/>
                <w:sz w:val="22"/>
                <w:lang w:val="en-US"/>
              </w:rPr>
              <w:t>2</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87" w:after="0"/>
              <w:ind w:left="237" w:right="58"/>
              <w:rPr>
                <w:sz w:val="22"/>
                <w:lang w:val="en-US"/>
              </w:rPr>
            </w:pPr>
            <w:hyperlink r:id="rId2681" w:history="1">
              <w:r w:rsidR="00556F50" w:rsidRPr="00147D38">
                <w:rPr>
                  <w:spacing w:val="-2"/>
                  <w:sz w:val="22"/>
                  <w:u w:val="single"/>
                  <w:lang w:val="en-US"/>
                </w:rPr>
                <w:t>www.edu.ru</w:t>
              </w:r>
            </w:hyperlink>
            <w:hyperlink r:id="rId2682" w:history="1">
              <w:r w:rsidR="00556F50" w:rsidRPr="00147D38">
                <w:rPr>
                  <w:spacing w:val="-2"/>
                  <w:sz w:val="22"/>
                  <w:u w:val="single"/>
                  <w:lang w:val="en-US"/>
                </w:rPr>
                <w:t>www.school.edu.ru</w:t>
              </w:r>
            </w:hyperlink>
            <w:hyperlink r:id="rId2683" w:history="1">
              <w:r w:rsidR="00556F50" w:rsidRPr="00147D38">
                <w:rPr>
                  <w:sz w:val="22"/>
                  <w:lang w:val="en-US"/>
                </w:rPr>
                <w:t>https://uchi.ru/</w:t>
              </w:r>
            </w:hyperlink>
          </w:p>
        </w:tc>
      </w:tr>
      <w:tr w:rsidR="00556F50" w:rsidRPr="00147D38" w:rsidTr="00E11C98">
        <w:trPr>
          <w:trHeight w:val="556"/>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right="286"/>
              <w:jc w:val="right"/>
              <w:rPr>
                <w:sz w:val="22"/>
                <w:lang w:val="en-US"/>
              </w:rPr>
            </w:pPr>
            <w:r w:rsidRPr="00147D38">
              <w:rPr>
                <w:spacing w:val="-10"/>
                <w:sz w:val="22"/>
                <w:lang w:val="en-US"/>
              </w:rPr>
              <w:t>6</w:t>
            </w:r>
          </w:p>
        </w:tc>
        <w:tc>
          <w:tcPr>
            <w:tcW w:w="291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ФИЗИЧЕСКОЕ</w:t>
            </w:r>
            <w:r w:rsidRPr="00147D38">
              <w:rPr>
                <w:b/>
                <w:bCs/>
                <w:spacing w:val="-2"/>
                <w:sz w:val="22"/>
              </w:rPr>
              <w:t>СОВЕРШЕНСТВОВАНИЕ</w:t>
            </w: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pacing w:val="-2"/>
                <w:sz w:val="22"/>
                <w:lang w:val="en-US"/>
              </w:rPr>
              <w:t>1.</w:t>
            </w:r>
            <w:r w:rsidRPr="00147D38">
              <w:rPr>
                <w:b/>
                <w:bCs/>
                <w:spacing w:val="-2"/>
                <w:sz w:val="22"/>
              </w:rPr>
              <w:t>Оздоровительнаяфизическаякультура</w:t>
            </w:r>
          </w:p>
        </w:tc>
      </w:tr>
      <w:tr w:rsidR="00556F50" w:rsidRPr="00147D38" w:rsidTr="00E11C98">
        <w:trPr>
          <w:trHeight w:val="996"/>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6"/>
              <w:rPr>
                <w:spacing w:val="-2"/>
                <w:sz w:val="22"/>
              </w:rPr>
            </w:pPr>
            <w:r w:rsidRPr="00147D38">
              <w:rPr>
                <w:sz w:val="22"/>
              </w:rPr>
              <w:t>Упражнениядля</w:t>
            </w:r>
            <w:r w:rsidRPr="00147D38">
              <w:rPr>
                <w:spacing w:val="-2"/>
                <w:sz w:val="22"/>
              </w:rPr>
              <w:t>профилактики</w:t>
            </w:r>
          </w:p>
          <w:p w:rsidR="00556F50" w:rsidRPr="00147D38" w:rsidRDefault="00556F50">
            <w:pPr>
              <w:autoSpaceDE w:val="0"/>
              <w:autoSpaceDN w:val="0"/>
              <w:adjustRightInd w:val="0"/>
              <w:spacing w:before="8" w:after="0" w:line="240" w:lineRule="auto"/>
              <w:ind w:left="236"/>
              <w:rPr>
                <w:sz w:val="22"/>
                <w:lang w:val="en-US"/>
              </w:rPr>
            </w:pPr>
            <w:r w:rsidRPr="00147D38">
              <w:rPr>
                <w:sz w:val="22"/>
              </w:rPr>
              <w:t>нарушенияосанкииснижениямассы</w:t>
            </w:r>
            <w:r w:rsidRPr="00147D38">
              <w:rPr>
                <w:sz w:val="22"/>
                <w:lang w:val="en-US"/>
              </w:rPr>
              <w:t xml:space="preserve"> </w:t>
            </w:r>
            <w:r w:rsidRPr="00147D38">
              <w:rPr>
                <w:spacing w:val="-4"/>
                <w:sz w:val="22"/>
              </w:rPr>
              <w:t>тела</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316"/>
              <w:jc w:val="right"/>
              <w:rPr>
                <w:sz w:val="22"/>
                <w:lang w:val="en-US"/>
              </w:rPr>
            </w:pPr>
            <w:r w:rsidRPr="00147D38">
              <w:rPr>
                <w:spacing w:val="-10"/>
                <w:sz w:val="22"/>
                <w:lang w:val="en-US"/>
              </w:rPr>
              <w:t>1</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1136"/>
              <w:jc w:val="right"/>
              <w:rPr>
                <w:sz w:val="22"/>
                <w:lang w:val="en-US"/>
              </w:rPr>
            </w:pPr>
            <w:r w:rsidRPr="00147D38">
              <w:rPr>
                <w:spacing w:val="-10"/>
                <w:sz w:val="22"/>
                <w:lang w:val="en-US"/>
              </w:rPr>
              <w:t>1</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87" w:after="0"/>
              <w:ind w:left="237" w:right="58"/>
              <w:rPr>
                <w:sz w:val="22"/>
                <w:lang w:val="en-US"/>
              </w:rPr>
            </w:pPr>
            <w:hyperlink r:id="rId2684" w:history="1">
              <w:r w:rsidR="00556F50" w:rsidRPr="00147D38">
                <w:rPr>
                  <w:spacing w:val="-2"/>
                  <w:sz w:val="22"/>
                  <w:u w:val="single"/>
                  <w:lang w:val="en-US"/>
                </w:rPr>
                <w:t>www.edu.ru</w:t>
              </w:r>
            </w:hyperlink>
            <w:hyperlink r:id="rId2685" w:history="1">
              <w:r w:rsidR="00556F50" w:rsidRPr="00147D38">
                <w:rPr>
                  <w:spacing w:val="-2"/>
                  <w:sz w:val="22"/>
                  <w:u w:val="single"/>
                  <w:lang w:val="en-US"/>
                </w:rPr>
                <w:t>www.school.edu.ru</w:t>
              </w:r>
            </w:hyperlink>
            <w:hyperlink r:id="rId2686" w:history="1">
              <w:r w:rsidR="00556F50" w:rsidRPr="00147D38">
                <w:rPr>
                  <w:sz w:val="22"/>
                  <w:lang w:val="en-US"/>
                </w:rPr>
                <w:t>https://uchi.ru/</w:t>
              </w:r>
            </w:hyperlink>
          </w:p>
        </w:tc>
      </w:tr>
      <w:tr w:rsidR="00556F50" w:rsidRPr="00147D38" w:rsidTr="00E11C98">
        <w:trPr>
          <w:trHeight w:val="918"/>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2</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pacing w:val="-2"/>
                <w:sz w:val="22"/>
              </w:rPr>
              <w:t>Закаливаниеорганизма</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right="286"/>
              <w:jc w:val="right"/>
              <w:rPr>
                <w:sz w:val="22"/>
                <w:lang w:val="en-US"/>
              </w:rPr>
            </w:pPr>
            <w:r w:rsidRPr="00147D38">
              <w:rPr>
                <w:spacing w:val="-10"/>
                <w:sz w:val="22"/>
                <w:lang w:val="en-US"/>
              </w:rPr>
              <w:t>1</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87" w:history="1">
              <w:r w:rsidR="00556F50" w:rsidRPr="00147D38">
                <w:rPr>
                  <w:spacing w:val="-2"/>
                  <w:sz w:val="22"/>
                  <w:u w:val="single"/>
                  <w:lang w:val="en-US"/>
                </w:rPr>
                <w:t>www.edu.ru</w:t>
              </w:r>
            </w:hyperlink>
            <w:hyperlink r:id="rId2688" w:history="1">
              <w:r w:rsidR="00556F50" w:rsidRPr="00147D38">
                <w:rPr>
                  <w:spacing w:val="-2"/>
                  <w:sz w:val="22"/>
                  <w:u w:val="single"/>
                  <w:lang w:val="en-US"/>
                </w:rPr>
                <w:t>www.school.edu.ru</w:t>
              </w:r>
            </w:hyperlink>
            <w:hyperlink r:id="rId2689" w:history="1">
              <w:r w:rsidR="00556F50" w:rsidRPr="00147D38">
                <w:rPr>
                  <w:sz w:val="22"/>
                  <w:lang w:val="en-US"/>
                </w:rPr>
                <w:t>https://uchi.ru/</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47"/>
        <w:gridCol w:w="3295"/>
        <w:gridCol w:w="609"/>
        <w:gridCol w:w="299"/>
        <w:gridCol w:w="1388"/>
        <w:gridCol w:w="4000"/>
      </w:tblGrid>
      <w:tr w:rsidR="00556F50" w:rsidRPr="00147D38" w:rsidTr="00E11C98">
        <w:trPr>
          <w:trHeight w:val="556"/>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96"/>
              <w:rPr>
                <w:sz w:val="22"/>
                <w:lang w:val="en-US"/>
              </w:rPr>
            </w:pPr>
            <w:r w:rsidRPr="00147D38">
              <w:rPr>
                <w:spacing w:val="-10"/>
                <w:sz w:val="22"/>
                <w:lang w:val="en-US"/>
              </w:rPr>
              <w:t>2</w:t>
            </w:r>
          </w:p>
        </w:tc>
        <w:tc>
          <w:tcPr>
            <w:tcW w:w="291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3"/>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b/>
                <w:bCs/>
                <w:sz w:val="22"/>
              </w:rPr>
              <w:t>Раздел</w:t>
            </w:r>
            <w:r w:rsidRPr="00147D38">
              <w:rPr>
                <w:b/>
                <w:bCs/>
                <w:sz w:val="22"/>
                <w:lang w:val="en-US"/>
              </w:rPr>
              <w:t>2.</w:t>
            </w:r>
            <w:r w:rsidRPr="00147D38">
              <w:rPr>
                <w:b/>
                <w:bCs/>
                <w:sz w:val="22"/>
              </w:rPr>
              <w:t>Спортивно</w:t>
            </w:r>
            <w:r w:rsidRPr="00147D38">
              <w:rPr>
                <w:b/>
                <w:bCs/>
                <w:sz w:val="22"/>
                <w:lang w:val="en-US"/>
              </w:rPr>
              <w:t>-</w:t>
            </w:r>
            <w:r w:rsidRPr="00147D38">
              <w:rPr>
                <w:b/>
                <w:bCs/>
                <w:sz w:val="22"/>
              </w:rPr>
              <w:t>оздоровительнаяфизическая</w:t>
            </w:r>
            <w:r w:rsidRPr="00147D38">
              <w:rPr>
                <w:b/>
                <w:bCs/>
                <w:spacing w:val="-2"/>
                <w:sz w:val="22"/>
              </w:rPr>
              <w:t>культура</w:t>
            </w:r>
          </w:p>
        </w:tc>
      </w:tr>
      <w:tr w:rsidR="00556F50" w:rsidRPr="00147D38" w:rsidTr="00E11C98">
        <w:trPr>
          <w:trHeight w:val="918"/>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1</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Гимнастикас</w:t>
            </w:r>
            <w:r w:rsidRPr="00147D38">
              <w:rPr>
                <w:spacing w:val="-2"/>
                <w:sz w:val="22"/>
              </w:rPr>
              <w:t>основамиакробатики</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436"/>
              <w:rPr>
                <w:sz w:val="22"/>
                <w:lang w:val="en-US"/>
              </w:rPr>
            </w:pPr>
            <w:r w:rsidRPr="00147D38">
              <w:rPr>
                <w:spacing w:val="-5"/>
                <w:sz w:val="22"/>
                <w:lang w:val="en-US"/>
              </w:rPr>
              <w:t>14</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284"/>
              <w:rPr>
                <w:sz w:val="22"/>
                <w:lang w:val="en-US"/>
              </w:rPr>
            </w:pPr>
            <w:r w:rsidRPr="00147D38">
              <w:rPr>
                <w:spacing w:val="-5"/>
                <w:sz w:val="22"/>
                <w:lang w:val="en-US"/>
              </w:rPr>
              <w:t>12</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90" w:history="1">
              <w:r w:rsidR="00556F50" w:rsidRPr="00147D38">
                <w:rPr>
                  <w:spacing w:val="-2"/>
                  <w:sz w:val="22"/>
                  <w:u w:val="single"/>
                  <w:lang w:val="en-US"/>
                </w:rPr>
                <w:t>www.edu.ru</w:t>
              </w:r>
            </w:hyperlink>
            <w:hyperlink r:id="rId2691" w:history="1">
              <w:r w:rsidR="00556F50" w:rsidRPr="00147D38">
                <w:rPr>
                  <w:spacing w:val="-2"/>
                  <w:sz w:val="22"/>
                  <w:u w:val="single"/>
                  <w:lang w:val="en-US"/>
                </w:rPr>
                <w:t>www.school.edu.ru</w:t>
              </w:r>
            </w:hyperlink>
            <w:hyperlink r:id="rId2692" w:history="1">
              <w:r w:rsidR="00556F50" w:rsidRPr="00147D38">
                <w:rPr>
                  <w:sz w:val="22"/>
                  <w:lang w:val="en-US"/>
                </w:rPr>
                <w:t>https://uchi.ru/</w:t>
              </w:r>
            </w:hyperlink>
          </w:p>
        </w:tc>
      </w:tr>
      <w:tr w:rsidR="00556F50" w:rsidRPr="00147D38" w:rsidTr="00E11C98">
        <w:trPr>
          <w:trHeight w:val="921"/>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pacing w:val="-2"/>
                <w:sz w:val="22"/>
              </w:rPr>
              <w:t>Легкаяатлетика</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436"/>
              <w:rPr>
                <w:sz w:val="22"/>
                <w:lang w:val="en-US"/>
              </w:rPr>
            </w:pPr>
            <w:r w:rsidRPr="00147D38">
              <w:rPr>
                <w:spacing w:val="-5"/>
                <w:sz w:val="22"/>
                <w:lang w:val="en-US"/>
              </w:rPr>
              <w:t>10</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344"/>
              <w:rPr>
                <w:sz w:val="22"/>
                <w:lang w:val="en-US"/>
              </w:rPr>
            </w:pPr>
            <w:r w:rsidRPr="00147D38">
              <w:rPr>
                <w:spacing w:val="-10"/>
                <w:sz w:val="22"/>
                <w:lang w:val="en-US"/>
              </w:rPr>
              <w:t>8</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93" w:history="1">
              <w:r w:rsidR="00556F50" w:rsidRPr="00147D38">
                <w:rPr>
                  <w:spacing w:val="-2"/>
                  <w:sz w:val="22"/>
                  <w:u w:val="single"/>
                  <w:lang w:val="en-US"/>
                </w:rPr>
                <w:t>www.edu.ru</w:t>
              </w:r>
            </w:hyperlink>
            <w:hyperlink r:id="rId2694" w:history="1">
              <w:r w:rsidR="00556F50" w:rsidRPr="00147D38">
                <w:rPr>
                  <w:spacing w:val="-2"/>
                  <w:sz w:val="22"/>
                  <w:u w:val="single"/>
                  <w:lang w:val="en-US"/>
                </w:rPr>
                <w:t>www.school.edu.ru</w:t>
              </w:r>
            </w:hyperlink>
            <w:hyperlink r:id="rId2695" w:history="1">
              <w:r w:rsidR="00556F50" w:rsidRPr="00147D38">
                <w:rPr>
                  <w:sz w:val="22"/>
                  <w:lang w:val="en-US"/>
                </w:rPr>
                <w:t>https://uchi.ru/</w:t>
              </w:r>
            </w:hyperlink>
          </w:p>
        </w:tc>
      </w:tr>
      <w:tr w:rsidR="00556F50" w:rsidRPr="00147D38" w:rsidTr="00E11C98">
        <w:trPr>
          <w:trHeight w:val="918"/>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pacing w:val="-2"/>
                <w:sz w:val="22"/>
              </w:rPr>
              <w:t>Лыжнаяподготовка</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436"/>
              <w:rPr>
                <w:sz w:val="22"/>
                <w:lang w:val="en-US"/>
              </w:rPr>
            </w:pPr>
            <w:r w:rsidRPr="00147D38">
              <w:rPr>
                <w:spacing w:val="-5"/>
                <w:sz w:val="22"/>
                <w:lang w:val="en-US"/>
              </w:rPr>
              <w:t>12</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rPr>
                <w:sz w:val="22"/>
                <w:lang w:val="en-US"/>
              </w:rPr>
            </w:pPr>
          </w:p>
          <w:p w:rsidR="00556F50" w:rsidRPr="00147D38" w:rsidRDefault="00556F50">
            <w:pPr>
              <w:autoSpaceDE w:val="0"/>
              <w:autoSpaceDN w:val="0"/>
              <w:adjustRightInd w:val="0"/>
              <w:spacing w:after="0" w:line="240" w:lineRule="auto"/>
              <w:ind w:left="1284"/>
              <w:rPr>
                <w:sz w:val="22"/>
                <w:lang w:val="en-US"/>
              </w:rPr>
            </w:pPr>
            <w:r w:rsidRPr="00147D38">
              <w:rPr>
                <w:spacing w:val="-5"/>
                <w:sz w:val="22"/>
                <w:lang w:val="en-US"/>
              </w:rPr>
              <w:t>10</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96" w:history="1">
              <w:r w:rsidR="00556F50" w:rsidRPr="00147D38">
                <w:rPr>
                  <w:spacing w:val="-2"/>
                  <w:sz w:val="22"/>
                  <w:u w:val="single"/>
                  <w:lang w:val="en-US"/>
                </w:rPr>
                <w:t>www.edu.ru</w:t>
              </w:r>
            </w:hyperlink>
            <w:hyperlink r:id="rId2697" w:history="1">
              <w:r w:rsidR="00556F50" w:rsidRPr="00147D38">
                <w:rPr>
                  <w:spacing w:val="-2"/>
                  <w:sz w:val="22"/>
                  <w:u w:val="single"/>
                  <w:lang w:val="en-US"/>
                </w:rPr>
                <w:t>www.school.edu.ru</w:t>
              </w:r>
            </w:hyperlink>
            <w:hyperlink r:id="rId2698" w:history="1">
              <w:r w:rsidR="00556F50" w:rsidRPr="00147D38">
                <w:rPr>
                  <w:sz w:val="22"/>
                  <w:lang w:val="en-US"/>
                </w:rPr>
                <w:t>https://uchi.ru/</w:t>
              </w:r>
            </w:hyperlink>
          </w:p>
        </w:tc>
      </w:tr>
      <w:tr w:rsidR="00556F50" w:rsidRPr="00147D38" w:rsidTr="00E11C98">
        <w:trPr>
          <w:trHeight w:val="921"/>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4</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z w:val="22"/>
              </w:rPr>
              <w:t>Подвижныеи</w:t>
            </w:r>
            <w:r w:rsidRPr="00147D38">
              <w:rPr>
                <w:spacing w:val="-2"/>
                <w:sz w:val="22"/>
              </w:rPr>
              <w:t>спортивныеигры</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436"/>
              <w:rPr>
                <w:sz w:val="22"/>
                <w:lang w:val="en-US"/>
              </w:rPr>
            </w:pPr>
            <w:r w:rsidRPr="00147D38">
              <w:rPr>
                <w:spacing w:val="-5"/>
                <w:sz w:val="22"/>
                <w:lang w:val="en-US"/>
              </w:rPr>
              <w:t>16</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2" w:after="0" w:line="240" w:lineRule="auto"/>
              <w:rPr>
                <w:sz w:val="22"/>
                <w:lang w:val="en-US"/>
              </w:rPr>
            </w:pPr>
          </w:p>
          <w:p w:rsidR="00556F50" w:rsidRPr="00147D38" w:rsidRDefault="00556F50">
            <w:pPr>
              <w:autoSpaceDE w:val="0"/>
              <w:autoSpaceDN w:val="0"/>
              <w:adjustRightInd w:val="0"/>
              <w:spacing w:after="0" w:line="240" w:lineRule="auto"/>
              <w:ind w:left="1284"/>
              <w:rPr>
                <w:sz w:val="22"/>
                <w:lang w:val="en-US"/>
              </w:rPr>
            </w:pPr>
            <w:r w:rsidRPr="00147D38">
              <w:rPr>
                <w:spacing w:val="-5"/>
                <w:sz w:val="22"/>
                <w:lang w:val="en-US"/>
              </w:rPr>
              <w:t>14</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7" w:right="58"/>
              <w:rPr>
                <w:sz w:val="22"/>
                <w:lang w:val="en-US"/>
              </w:rPr>
            </w:pPr>
            <w:hyperlink r:id="rId2699" w:history="1">
              <w:r w:rsidR="00556F50" w:rsidRPr="00147D38">
                <w:rPr>
                  <w:spacing w:val="-2"/>
                  <w:sz w:val="22"/>
                  <w:u w:val="single"/>
                  <w:lang w:val="en-US"/>
                </w:rPr>
                <w:t>www.edu.ru</w:t>
              </w:r>
            </w:hyperlink>
            <w:hyperlink r:id="rId2700" w:history="1">
              <w:r w:rsidR="00556F50" w:rsidRPr="00147D38">
                <w:rPr>
                  <w:spacing w:val="-2"/>
                  <w:sz w:val="22"/>
                  <w:u w:val="single"/>
                  <w:lang w:val="en-US"/>
                </w:rPr>
                <w:t>www.school.edu.ru</w:t>
              </w:r>
            </w:hyperlink>
            <w:hyperlink r:id="rId2701" w:history="1">
              <w:r w:rsidR="00556F50" w:rsidRPr="00147D38">
                <w:rPr>
                  <w:sz w:val="22"/>
                  <w:lang w:val="en-US"/>
                </w:rPr>
                <w:t>https://uchi.ru/</w:t>
              </w:r>
            </w:hyperlink>
          </w:p>
        </w:tc>
      </w:tr>
      <w:tr w:rsidR="00556F50" w:rsidRPr="00147D38" w:rsidTr="00E11C98">
        <w:trPr>
          <w:trHeight w:val="555"/>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235"/>
              <w:rPr>
                <w:sz w:val="22"/>
                <w:lang w:val="en-US"/>
              </w:rPr>
            </w:pPr>
            <w:r w:rsidRPr="00147D38">
              <w:rPr>
                <w:spacing w:val="-2"/>
                <w:sz w:val="22"/>
              </w:rPr>
              <w:t>Итогопоразделу</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4" w:after="0" w:line="240" w:lineRule="auto"/>
              <w:ind w:left="436"/>
              <w:rPr>
                <w:sz w:val="22"/>
                <w:lang w:val="en-US"/>
              </w:rPr>
            </w:pPr>
            <w:r w:rsidRPr="00147D38">
              <w:rPr>
                <w:spacing w:val="-5"/>
                <w:sz w:val="22"/>
                <w:lang w:val="en-US"/>
              </w:rPr>
              <w:t>52</w:t>
            </w:r>
          </w:p>
        </w:tc>
        <w:tc>
          <w:tcPr>
            <w:tcW w:w="291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362"/>
        </w:trPr>
        <w:tc>
          <w:tcPr>
            <w:tcW w:w="5000" w:type="pct"/>
            <w:gridSpan w:val="6"/>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b/>
                <w:bCs/>
                <w:sz w:val="22"/>
              </w:rPr>
              <w:t>Раздел</w:t>
            </w:r>
            <w:r w:rsidRPr="00147D38">
              <w:rPr>
                <w:b/>
                <w:bCs/>
                <w:sz w:val="22"/>
                <w:lang w:val="en-US"/>
              </w:rPr>
              <w:t>3.</w:t>
            </w:r>
            <w:r w:rsidRPr="00147D38">
              <w:rPr>
                <w:b/>
                <w:bCs/>
                <w:sz w:val="22"/>
              </w:rPr>
              <w:t>Прикладно</w:t>
            </w:r>
            <w:r w:rsidRPr="00147D38">
              <w:rPr>
                <w:b/>
                <w:bCs/>
                <w:sz w:val="22"/>
                <w:lang w:val="en-US"/>
              </w:rPr>
              <w:t>-</w:t>
            </w:r>
            <w:r w:rsidRPr="00147D38">
              <w:rPr>
                <w:b/>
                <w:bCs/>
                <w:sz w:val="22"/>
              </w:rPr>
              <w:t>ориентированнаяфизическая</w:t>
            </w:r>
            <w:r w:rsidRPr="00147D38">
              <w:rPr>
                <w:b/>
                <w:bCs/>
                <w:spacing w:val="-2"/>
                <w:sz w:val="22"/>
              </w:rPr>
              <w:t>культура</w:t>
            </w:r>
          </w:p>
        </w:tc>
      </w:tr>
      <w:tr w:rsidR="00556F50" w:rsidRPr="00147D38" w:rsidTr="00E11C98">
        <w:trPr>
          <w:trHeight w:val="996"/>
        </w:trPr>
        <w:tc>
          <w:tcPr>
            <w:tcW w:w="23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1</w:t>
            </w:r>
          </w:p>
        </w:tc>
        <w:tc>
          <w:tcPr>
            <w:tcW w:w="152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6"/>
              <w:rPr>
                <w:sz w:val="22"/>
              </w:rPr>
            </w:pPr>
            <w:r w:rsidRPr="00147D38">
              <w:rPr>
                <w:sz w:val="22"/>
              </w:rPr>
              <w:t>Подготовка к выполнению нормативныхтребованийкомплекса</w:t>
            </w:r>
          </w:p>
          <w:p w:rsidR="00556F50" w:rsidRPr="00147D38" w:rsidRDefault="00556F50">
            <w:pPr>
              <w:autoSpaceDE w:val="0"/>
              <w:autoSpaceDN w:val="0"/>
              <w:adjustRightInd w:val="0"/>
              <w:spacing w:after="0" w:line="275" w:lineRule="atLeast"/>
              <w:ind w:left="236"/>
              <w:rPr>
                <w:sz w:val="22"/>
              </w:rPr>
            </w:pPr>
            <w:r w:rsidRPr="00147D38">
              <w:rPr>
                <w:spacing w:val="-5"/>
                <w:sz w:val="22"/>
              </w:rPr>
              <w:t>ГТО</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466"/>
              <w:rPr>
                <w:sz w:val="22"/>
                <w:lang w:val="en-US"/>
              </w:rPr>
            </w:pPr>
            <w:r w:rsidRPr="00147D38">
              <w:rPr>
                <w:spacing w:val="-10"/>
                <w:sz w:val="22"/>
                <w:lang w:val="en-US"/>
              </w:rPr>
              <w:t>6</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344"/>
              <w:rPr>
                <w:sz w:val="22"/>
                <w:lang w:val="en-US"/>
              </w:rPr>
            </w:pPr>
            <w:r w:rsidRPr="00147D38">
              <w:rPr>
                <w:spacing w:val="-10"/>
                <w:sz w:val="22"/>
                <w:lang w:val="en-US"/>
              </w:rPr>
              <w:t>2</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87" w:after="0"/>
              <w:ind w:left="237" w:right="58"/>
              <w:rPr>
                <w:sz w:val="22"/>
                <w:lang w:val="en-US"/>
              </w:rPr>
            </w:pPr>
            <w:hyperlink r:id="rId2702" w:history="1">
              <w:r w:rsidR="00556F50" w:rsidRPr="00147D38">
                <w:rPr>
                  <w:spacing w:val="-2"/>
                  <w:sz w:val="22"/>
                  <w:u w:val="single"/>
                  <w:lang w:val="en-US"/>
                </w:rPr>
                <w:t>www.edu.ru</w:t>
              </w:r>
            </w:hyperlink>
            <w:hyperlink r:id="rId2703" w:history="1">
              <w:r w:rsidR="00556F50" w:rsidRPr="00147D38">
                <w:rPr>
                  <w:spacing w:val="-2"/>
                  <w:sz w:val="22"/>
                  <w:u w:val="single"/>
                  <w:lang w:val="en-US"/>
                </w:rPr>
                <w:t>www.school.edu.ru</w:t>
              </w:r>
            </w:hyperlink>
            <w:hyperlink r:id="rId2704" w:history="1">
              <w:r w:rsidR="00556F50" w:rsidRPr="00147D38">
                <w:rPr>
                  <w:sz w:val="22"/>
                  <w:lang w:val="en-US"/>
                </w:rPr>
                <w:t>https://uchi.ru/</w:t>
              </w:r>
            </w:hyperlink>
          </w:p>
        </w:tc>
      </w:tr>
      <w:tr w:rsidR="00556F50" w:rsidRPr="00147D38" w:rsidTr="00E11C98">
        <w:trPr>
          <w:trHeight w:val="556"/>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235"/>
              <w:rPr>
                <w:sz w:val="22"/>
                <w:lang w:val="en-US"/>
              </w:rPr>
            </w:pPr>
            <w:r w:rsidRPr="00147D38">
              <w:rPr>
                <w:spacing w:val="-2"/>
                <w:sz w:val="22"/>
              </w:rPr>
              <w:t>Итогопоразделу</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6" w:after="0" w:line="240" w:lineRule="auto"/>
              <w:ind w:left="496"/>
              <w:rPr>
                <w:sz w:val="22"/>
                <w:lang w:val="en-US"/>
              </w:rPr>
            </w:pPr>
            <w:r w:rsidRPr="00147D38">
              <w:rPr>
                <w:spacing w:val="-10"/>
                <w:sz w:val="22"/>
                <w:lang w:val="en-US"/>
              </w:rPr>
              <w:t>6</w:t>
            </w:r>
          </w:p>
        </w:tc>
        <w:tc>
          <w:tcPr>
            <w:tcW w:w="2912"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679"/>
        </w:trPr>
        <w:tc>
          <w:tcPr>
            <w:tcW w:w="1762"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ОБЩЕЕКОЛИЧЕСТВОЧАСОВПО</w:t>
            </w:r>
            <w:r w:rsidRPr="00147D38">
              <w:rPr>
                <w:sz w:val="22"/>
                <w:lang w:val="en-US"/>
              </w:rPr>
              <w:t xml:space="preserve"> </w:t>
            </w:r>
            <w:r w:rsidRPr="00147D38">
              <w:rPr>
                <w:spacing w:val="-2"/>
                <w:sz w:val="22"/>
              </w:rPr>
              <w:t>ПРОГРАММЕ</w:t>
            </w:r>
          </w:p>
        </w:tc>
        <w:tc>
          <w:tcPr>
            <w:tcW w:w="3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406"/>
              <w:rPr>
                <w:sz w:val="22"/>
                <w:lang w:val="en-US"/>
              </w:rPr>
            </w:pPr>
            <w:r w:rsidRPr="00147D38">
              <w:rPr>
                <w:spacing w:val="-5"/>
                <w:sz w:val="22"/>
                <w:lang w:val="en-US"/>
              </w:rPr>
              <w:t>68</w:t>
            </w:r>
          </w:p>
        </w:tc>
        <w:tc>
          <w:tcPr>
            <w:tcW w:w="90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9"/>
              <w:jc w:val="center"/>
              <w:rPr>
                <w:sz w:val="22"/>
                <w:lang w:val="en-US"/>
              </w:rPr>
            </w:pPr>
            <w:r w:rsidRPr="00147D38">
              <w:rPr>
                <w:spacing w:val="-10"/>
                <w:sz w:val="22"/>
                <w:lang w:val="en-US"/>
              </w:rPr>
              <w:t>0</w:t>
            </w:r>
          </w:p>
        </w:tc>
        <w:tc>
          <w:tcPr>
            <w:tcW w:w="93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284"/>
              <w:rPr>
                <w:sz w:val="22"/>
                <w:lang w:val="en-US"/>
              </w:rPr>
            </w:pPr>
            <w:r w:rsidRPr="00147D38">
              <w:rPr>
                <w:spacing w:val="-5"/>
                <w:sz w:val="22"/>
                <w:lang w:val="en-US"/>
              </w:rPr>
              <w:t>52</w:t>
            </w:r>
          </w:p>
        </w:tc>
        <w:tc>
          <w:tcPr>
            <w:tcW w:w="10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4" w:after="0" w:line="240" w:lineRule="auto"/>
        <w:rPr>
          <w:sz w:val="22"/>
          <w:lang w:val="en-US"/>
        </w:rPr>
      </w:pPr>
    </w:p>
    <w:p w:rsidR="00556F50" w:rsidRPr="00147D38" w:rsidRDefault="00556F50" w:rsidP="00E11C98">
      <w:pPr>
        <w:rPr>
          <w:sz w:val="22"/>
        </w:rPr>
      </w:pPr>
      <w:r w:rsidRPr="00147D38">
        <w:rPr>
          <w:sz w:val="22"/>
        </w:rPr>
        <w:t>ПОУРОЧНОЕ ПЛАНИРОВАНИЕ 1 КЛАСС</w:t>
      </w:r>
    </w:p>
    <w:tbl>
      <w:tblPr>
        <w:tblW w:w="5000" w:type="pct"/>
        <w:tblCellMar>
          <w:left w:w="6" w:type="dxa"/>
          <w:right w:w="6" w:type="dxa"/>
        </w:tblCellMar>
        <w:tblLook w:val="0000"/>
      </w:tblPr>
      <w:tblGrid>
        <w:gridCol w:w="410"/>
        <w:gridCol w:w="2543"/>
        <w:gridCol w:w="538"/>
        <w:gridCol w:w="1293"/>
        <w:gridCol w:w="1342"/>
        <w:gridCol w:w="1021"/>
        <w:gridCol w:w="2791"/>
      </w:tblGrid>
      <w:tr w:rsidR="00556F50" w:rsidRPr="00147D38" w:rsidTr="00E11C98">
        <w:trPr>
          <w:trHeight w:val="362"/>
        </w:trPr>
        <w:tc>
          <w:tcPr>
            <w:tcW w:w="191"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b/>
                <w:bCs/>
                <w:spacing w:val="-10"/>
                <w:sz w:val="22"/>
                <w:lang w:val="en-US"/>
              </w:rPr>
            </w:pPr>
            <w:r w:rsidRPr="00147D38">
              <w:rPr>
                <w:b/>
                <w:bCs/>
                <w:spacing w:val="-10"/>
                <w:sz w:val="22"/>
                <w:lang w:val="en-US"/>
              </w:rPr>
              <w:t>№</w:t>
            </w:r>
          </w:p>
          <w:p w:rsidR="00556F50" w:rsidRPr="00147D38" w:rsidRDefault="00556F50">
            <w:pPr>
              <w:autoSpaceDE w:val="0"/>
              <w:autoSpaceDN w:val="0"/>
              <w:adjustRightInd w:val="0"/>
              <w:spacing w:before="74" w:after="0" w:line="240" w:lineRule="auto"/>
              <w:rPr>
                <w:sz w:val="22"/>
                <w:lang w:val="en-US"/>
              </w:rPr>
            </w:pPr>
          </w:p>
          <w:p w:rsidR="00556F50" w:rsidRPr="00147D38" w:rsidRDefault="00556F50">
            <w:pPr>
              <w:autoSpaceDE w:val="0"/>
              <w:autoSpaceDN w:val="0"/>
              <w:adjustRightInd w:val="0"/>
              <w:spacing w:after="0" w:line="240" w:lineRule="auto"/>
              <w:ind w:left="235"/>
              <w:rPr>
                <w:b/>
                <w:bCs/>
                <w:spacing w:val="-10"/>
                <w:sz w:val="22"/>
              </w:rPr>
            </w:pPr>
            <w:r w:rsidRPr="00147D38">
              <w:rPr>
                <w:b/>
                <w:bCs/>
                <w:spacing w:val="-10"/>
                <w:sz w:val="22"/>
              </w:rPr>
              <w:t>п</w:t>
            </w:r>
          </w:p>
          <w:p w:rsidR="00556F50" w:rsidRPr="00147D38" w:rsidRDefault="00556F50">
            <w:pPr>
              <w:autoSpaceDE w:val="0"/>
              <w:autoSpaceDN w:val="0"/>
              <w:adjustRightInd w:val="0"/>
              <w:spacing w:before="40" w:after="0"/>
              <w:ind w:left="235" w:right="139"/>
              <w:rPr>
                <w:sz w:val="22"/>
                <w:lang w:val="en-US"/>
              </w:rPr>
            </w:pPr>
            <w:r w:rsidRPr="00147D38">
              <w:rPr>
                <w:b/>
                <w:bCs/>
                <w:spacing w:val="-10"/>
                <w:sz w:val="22"/>
                <w:lang w:val="en-US"/>
              </w:rPr>
              <w:t xml:space="preserve">/ </w:t>
            </w:r>
            <w:r w:rsidRPr="00147D38">
              <w:rPr>
                <w:b/>
                <w:bCs/>
                <w:spacing w:val="-10"/>
                <w:sz w:val="22"/>
              </w:rPr>
              <w:t>п</w:t>
            </w:r>
          </w:p>
        </w:tc>
        <w:tc>
          <w:tcPr>
            <w:tcW w:w="1285"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8" w:after="0" w:line="240" w:lineRule="auto"/>
              <w:rPr>
                <w:sz w:val="22"/>
                <w:lang w:val="en-US"/>
              </w:rPr>
            </w:pPr>
          </w:p>
          <w:p w:rsidR="00556F50" w:rsidRPr="00147D38" w:rsidRDefault="00556F50">
            <w:pPr>
              <w:autoSpaceDE w:val="0"/>
              <w:autoSpaceDN w:val="0"/>
              <w:adjustRightInd w:val="0"/>
              <w:spacing w:after="0" w:line="240" w:lineRule="auto"/>
              <w:ind w:left="238"/>
              <w:rPr>
                <w:sz w:val="22"/>
                <w:lang w:val="en-US"/>
              </w:rPr>
            </w:pPr>
            <w:r w:rsidRPr="00147D38">
              <w:rPr>
                <w:b/>
                <w:bCs/>
                <w:spacing w:val="-2"/>
                <w:sz w:val="22"/>
              </w:rPr>
              <w:t>Темаурока</w:t>
            </w:r>
          </w:p>
        </w:tc>
        <w:tc>
          <w:tcPr>
            <w:tcW w:w="1615"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t>Количествочасов</w:t>
            </w:r>
          </w:p>
        </w:tc>
        <w:tc>
          <w:tcPr>
            <w:tcW w:w="482"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5" w:right="223"/>
              <w:rPr>
                <w:sz w:val="22"/>
                <w:lang w:val="en-US"/>
              </w:rPr>
            </w:pPr>
            <w:r w:rsidRPr="00147D38">
              <w:rPr>
                <w:b/>
                <w:bCs/>
                <w:spacing w:val="-2"/>
                <w:sz w:val="22"/>
              </w:rPr>
              <w:t>Датаизу</w:t>
            </w:r>
            <w:r w:rsidRPr="00147D38">
              <w:rPr>
                <w:b/>
                <w:bCs/>
                <w:spacing w:val="-2"/>
                <w:sz w:val="22"/>
                <w:lang w:val="en-US"/>
              </w:rPr>
              <w:t xml:space="preserve"> </w:t>
            </w:r>
            <w:r w:rsidRPr="00147D38">
              <w:rPr>
                <w:b/>
                <w:bCs/>
                <w:spacing w:val="-2"/>
                <w:sz w:val="22"/>
              </w:rPr>
              <w:t>чения</w:t>
            </w:r>
          </w:p>
        </w:tc>
        <w:tc>
          <w:tcPr>
            <w:tcW w:w="1427"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5"/>
              <w:rPr>
                <w:sz w:val="22"/>
                <w:lang w:val="en-US"/>
              </w:rPr>
            </w:pPr>
            <w:r w:rsidRPr="00147D38">
              <w:rPr>
                <w:b/>
                <w:bCs/>
                <w:spacing w:val="-2"/>
                <w:sz w:val="22"/>
              </w:rPr>
              <w:t>Электронныецифровыеобразова</w:t>
            </w:r>
            <w:r w:rsidRPr="00147D38">
              <w:rPr>
                <w:b/>
                <w:bCs/>
                <w:spacing w:val="-2"/>
                <w:sz w:val="22"/>
                <w:lang w:val="en-US"/>
              </w:rPr>
              <w:t xml:space="preserve"> </w:t>
            </w:r>
            <w:r w:rsidRPr="00147D38">
              <w:rPr>
                <w:b/>
                <w:bCs/>
                <w:spacing w:val="-2"/>
                <w:sz w:val="22"/>
              </w:rPr>
              <w:t>тельныересурсы</w:t>
            </w:r>
          </w:p>
        </w:tc>
      </w:tr>
      <w:tr w:rsidR="00556F50" w:rsidRPr="00147D38" w:rsidTr="00E11C98">
        <w:trPr>
          <w:trHeight w:val="1555"/>
        </w:trPr>
        <w:tc>
          <w:tcPr>
            <w:tcW w:w="191"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285"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ight="83"/>
              <w:rPr>
                <w:sz w:val="22"/>
                <w:lang w:val="en-US"/>
              </w:rPr>
            </w:pPr>
            <w:r w:rsidRPr="00147D38">
              <w:rPr>
                <w:b/>
                <w:bCs/>
                <w:spacing w:val="-4"/>
                <w:sz w:val="22"/>
              </w:rPr>
              <w:t>Все</w:t>
            </w:r>
            <w:r w:rsidRPr="00147D38">
              <w:rPr>
                <w:b/>
                <w:bCs/>
                <w:spacing w:val="-4"/>
                <w:sz w:val="22"/>
                <w:lang w:val="en-US"/>
              </w:rPr>
              <w:t xml:space="preserve"> </w:t>
            </w:r>
            <w:r w:rsidRPr="00147D38">
              <w:rPr>
                <w:b/>
                <w:bCs/>
                <w:spacing w:val="-6"/>
                <w:sz w:val="22"/>
              </w:rPr>
              <w:t>го</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Контрольные</w:t>
            </w:r>
            <w:r w:rsidRPr="00147D38">
              <w:rPr>
                <w:b/>
                <w:bCs/>
                <w:spacing w:val="-2"/>
                <w:sz w:val="22"/>
                <w:lang w:val="en-US"/>
              </w:rPr>
              <w:t xml:space="preserve"> </w:t>
            </w:r>
            <w:r w:rsidRPr="00147D38">
              <w:rPr>
                <w:b/>
                <w:bCs/>
                <w:spacing w:val="-2"/>
                <w:sz w:val="22"/>
              </w:rPr>
              <w:t>работы</w:t>
            </w: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Практические</w:t>
            </w:r>
            <w:r w:rsidRPr="00147D38">
              <w:rPr>
                <w:b/>
                <w:bCs/>
                <w:spacing w:val="-2"/>
                <w:sz w:val="22"/>
                <w:lang w:val="en-US"/>
              </w:rPr>
              <w:t xml:space="preserve"> </w:t>
            </w:r>
            <w:r w:rsidRPr="00147D38">
              <w:rPr>
                <w:b/>
                <w:bCs/>
                <w:spacing w:val="-2"/>
                <w:sz w:val="22"/>
              </w:rPr>
              <w:t>работы</w:t>
            </w:r>
          </w:p>
        </w:tc>
        <w:tc>
          <w:tcPr>
            <w:tcW w:w="482"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427"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Физическаякультураиспорт</w:t>
            </w:r>
            <w:r w:rsidRPr="00147D38">
              <w:rPr>
                <w:sz w:val="22"/>
                <w:lang w:val="en-US"/>
              </w:rPr>
              <w:t xml:space="preserve">. </w:t>
            </w:r>
            <w:r w:rsidRPr="00147D38">
              <w:rPr>
                <w:sz w:val="22"/>
              </w:rPr>
              <w:t>Классификация</w:t>
            </w:r>
            <w:r w:rsidRPr="00147D38">
              <w:rPr>
                <w:sz w:val="22"/>
                <w:lang w:val="en-US"/>
              </w:rPr>
              <w:t xml:space="preserve"> </w:t>
            </w:r>
            <w:r w:rsidRPr="00147D38">
              <w:rPr>
                <w:sz w:val="22"/>
              </w:rPr>
              <w:t>физических</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05"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Здоровый образ жизни. Распорядокдняиличная</w:t>
            </w:r>
          </w:p>
          <w:p w:rsidR="00556F50" w:rsidRPr="00147D38" w:rsidRDefault="00556F50">
            <w:pPr>
              <w:autoSpaceDE w:val="0"/>
              <w:autoSpaceDN w:val="0"/>
              <w:adjustRightInd w:val="0"/>
              <w:spacing w:after="0" w:line="275" w:lineRule="atLeast"/>
              <w:ind w:left="238"/>
              <w:rPr>
                <w:sz w:val="22"/>
              </w:rPr>
            </w:pPr>
            <w:r w:rsidRPr="00147D38">
              <w:rPr>
                <w:sz w:val="22"/>
              </w:rPr>
              <w:t>гигиена.</w:t>
            </w:r>
            <w:r w:rsidRPr="00147D38">
              <w:rPr>
                <w:spacing w:val="-2"/>
                <w:sz w:val="22"/>
              </w:rPr>
              <w:t>Самоконтроль</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06"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Правилатехникибезопасности при занятиях физической</w:t>
            </w:r>
          </w:p>
          <w:p w:rsidR="00556F50" w:rsidRPr="00147D38" w:rsidRDefault="00556F50">
            <w:pPr>
              <w:autoSpaceDE w:val="0"/>
              <w:autoSpaceDN w:val="0"/>
              <w:adjustRightInd w:val="0"/>
              <w:spacing w:after="0" w:line="275" w:lineRule="atLeast"/>
              <w:ind w:left="238"/>
              <w:rPr>
                <w:sz w:val="22"/>
              </w:rPr>
            </w:pPr>
            <w:r w:rsidRPr="00147D38">
              <w:rPr>
                <w:sz w:val="22"/>
              </w:rPr>
              <w:t>культуройвзале,на</w:t>
            </w:r>
            <w:r w:rsidRPr="00147D38">
              <w:rPr>
                <w:spacing w:val="-2"/>
                <w:sz w:val="22"/>
              </w:rPr>
              <w:t>улиц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07" w:history="1">
              <w:r w:rsidR="00556F50" w:rsidRPr="00147D38">
                <w:rPr>
                  <w:spacing w:val="-2"/>
                  <w:sz w:val="22"/>
                  <w:u w:val="single"/>
                  <w:lang w:val="en-US"/>
                </w:rPr>
                <w:t>https://resh.edu.ru/subject/9/1/</w:t>
              </w:r>
            </w:hyperlink>
          </w:p>
        </w:tc>
      </w:tr>
      <w:tr w:rsidR="00556F50" w:rsidRPr="00147D38" w:rsidTr="00E11C98">
        <w:trPr>
          <w:trHeight w:val="226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7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1"/>
              <w:rPr>
                <w:spacing w:val="-2"/>
                <w:sz w:val="22"/>
              </w:rPr>
            </w:pPr>
            <w:r w:rsidRPr="00147D38">
              <w:rPr>
                <w:sz w:val="22"/>
              </w:rPr>
              <w:t xml:space="preserve">Культура движения. Гимнастика.Общиепринципы выполнения гимнастических </w:t>
            </w:r>
            <w:r w:rsidRPr="00147D38">
              <w:rPr>
                <w:spacing w:val="-2"/>
                <w:sz w:val="22"/>
              </w:rPr>
              <w:t>упражнений.</w:t>
            </w:r>
          </w:p>
          <w:p w:rsidR="00556F50" w:rsidRPr="00147D38" w:rsidRDefault="00556F50">
            <w:pPr>
              <w:autoSpaceDE w:val="0"/>
              <w:autoSpaceDN w:val="0"/>
              <w:adjustRightInd w:val="0"/>
              <w:spacing w:after="0"/>
              <w:ind w:left="238"/>
              <w:rPr>
                <w:spacing w:val="-2"/>
                <w:sz w:val="22"/>
              </w:rPr>
            </w:pPr>
            <w:r w:rsidRPr="00147D38">
              <w:rPr>
                <w:sz w:val="22"/>
              </w:rPr>
              <w:t xml:space="preserve">Гимнастическийшаг и бег. </w:t>
            </w:r>
            <w:r w:rsidRPr="00147D38">
              <w:rPr>
                <w:spacing w:val="-2"/>
                <w:sz w:val="22"/>
              </w:rPr>
              <w:t>Основныехореографическиепо</w:t>
            </w:r>
          </w:p>
          <w:p w:rsidR="00556F50" w:rsidRPr="00147D38" w:rsidRDefault="00556F50">
            <w:pPr>
              <w:autoSpaceDE w:val="0"/>
              <w:autoSpaceDN w:val="0"/>
              <w:adjustRightInd w:val="0"/>
              <w:spacing w:after="0" w:line="275" w:lineRule="atLeast"/>
              <w:ind w:left="238"/>
              <w:rPr>
                <w:sz w:val="22"/>
              </w:rPr>
            </w:pPr>
            <w:r w:rsidRPr="00147D38">
              <w:rPr>
                <w:spacing w:val="-2"/>
                <w:sz w:val="22"/>
              </w:rPr>
              <w:t>зиц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before="172" w:after="0" w:line="240" w:lineRule="auto"/>
              <w:rPr>
                <w:sz w:val="22"/>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28"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08" w:history="1">
              <w:r w:rsidR="00556F50" w:rsidRPr="00147D38">
                <w:rPr>
                  <w:spacing w:val="-2"/>
                  <w:sz w:val="22"/>
                  <w:u w:val="single"/>
                  <w:lang w:val="en-US"/>
                </w:rPr>
                <w:t>https://resh.edu.ru/subject/9/1/</w:t>
              </w:r>
            </w:hyperlink>
          </w:p>
        </w:tc>
      </w:tr>
      <w:tr w:rsidR="00556F50" w:rsidRPr="00147D38" w:rsidTr="00E11C98">
        <w:trPr>
          <w:trHeight w:val="680"/>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lastRenderedPageBreak/>
              <w:t>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z w:val="22"/>
              </w:rPr>
              <w:t>Основные</w:t>
            </w:r>
            <w:r w:rsidRPr="00147D38">
              <w:rPr>
                <w:sz w:val="22"/>
                <w:lang w:val="en-US"/>
              </w:rPr>
              <w:t xml:space="preserve"> </w:t>
            </w:r>
            <w:r w:rsidRPr="00147D38">
              <w:rPr>
                <w:sz w:val="22"/>
              </w:rPr>
              <w:t>направления</w:t>
            </w:r>
            <w:r w:rsidRPr="00147D38">
              <w:rPr>
                <w:sz w:val="22"/>
                <w:lang w:val="en-US"/>
              </w:rPr>
              <w:t xml:space="preserve"> </w:t>
            </w:r>
            <w:r w:rsidRPr="00147D38">
              <w:rPr>
                <w:sz w:val="22"/>
              </w:rPr>
              <w:t>физическойкультурыиспорт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09" w:history="1">
              <w:r w:rsidR="00556F50" w:rsidRPr="00147D38">
                <w:rPr>
                  <w:spacing w:val="-2"/>
                  <w:sz w:val="22"/>
                  <w:u w:val="single"/>
                  <w:lang w:val="en-US"/>
                </w:rPr>
                <w:t>https://resh.edu.ru/subject/9/1/</w:t>
              </w:r>
            </w:hyperlink>
          </w:p>
        </w:tc>
      </w:tr>
      <w:tr w:rsidR="00556F50" w:rsidRPr="00147D38" w:rsidTr="00E11C98">
        <w:trPr>
          <w:trHeight w:val="65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10"/>
                <w:sz w:val="22"/>
                <w:lang w:val="en-US"/>
              </w:rPr>
              <w:t>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ind w:left="238"/>
              <w:rPr>
                <w:sz w:val="22"/>
                <w:lang w:val="en-US"/>
              </w:rPr>
            </w:pPr>
            <w:r w:rsidRPr="00147D38">
              <w:rPr>
                <w:sz w:val="22"/>
              </w:rPr>
              <w:t>Всероссийский</w:t>
            </w:r>
            <w:r w:rsidRPr="00147D38">
              <w:rPr>
                <w:sz w:val="22"/>
                <w:lang w:val="en-US"/>
              </w:rPr>
              <w:t xml:space="preserve"> </w:t>
            </w:r>
            <w:r w:rsidRPr="00147D38">
              <w:rPr>
                <w:sz w:val="22"/>
              </w:rPr>
              <w:t>физкультурно</w:t>
            </w:r>
            <w:r w:rsidRPr="00147D38">
              <w:rPr>
                <w:sz w:val="22"/>
                <w:lang w:val="en-US"/>
              </w:rPr>
              <w:t xml:space="preserve">- </w:t>
            </w:r>
            <w:r w:rsidRPr="00147D38">
              <w:rPr>
                <w:sz w:val="22"/>
              </w:rPr>
              <w:t>спортивныйкомплекс</w:t>
            </w:r>
            <w:r w:rsidRPr="00147D38">
              <w:rPr>
                <w:sz w:val="22"/>
                <w:lang w:val="en-US"/>
              </w:rPr>
              <w:t>«</w:t>
            </w:r>
            <w:r w:rsidRPr="00147D38">
              <w:rPr>
                <w:sz w:val="22"/>
              </w:rPr>
              <w:t>Готовк</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0"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345"/>
        <w:gridCol w:w="382"/>
        <w:gridCol w:w="906"/>
        <w:gridCol w:w="1164"/>
        <w:gridCol w:w="755"/>
        <w:gridCol w:w="3060"/>
      </w:tblGrid>
      <w:tr w:rsidR="00556F50" w:rsidRPr="00147D38" w:rsidTr="00E11C98">
        <w:trPr>
          <w:trHeight w:val="36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8"/>
              <w:rPr>
                <w:sz w:val="22"/>
                <w:lang w:val="en-US"/>
              </w:rPr>
            </w:pPr>
            <w:r w:rsidRPr="00147D38">
              <w:rPr>
                <w:sz w:val="22"/>
              </w:rPr>
              <w:t>трудуиобороне</w:t>
            </w:r>
            <w:r w:rsidRPr="00147D38">
              <w:rPr>
                <w:sz w:val="22"/>
                <w:lang w:val="en-US"/>
              </w:rPr>
              <w:t>»</w:t>
            </w:r>
            <w:r w:rsidRPr="00147D38">
              <w:rPr>
                <w:spacing w:val="-2"/>
                <w:sz w:val="22"/>
                <w:lang w:val="en-US"/>
              </w:rPr>
              <w:t>(</w:t>
            </w:r>
            <w:r w:rsidRPr="00147D38">
              <w:rPr>
                <w:spacing w:val="-2"/>
                <w:sz w:val="22"/>
              </w:rPr>
              <w:t>ГТО</w:t>
            </w:r>
            <w:r w:rsidRPr="00147D38">
              <w:rPr>
                <w:spacing w:val="-2"/>
                <w:sz w:val="22"/>
                <w:lang w:val="en-US"/>
              </w:rPr>
              <w:t>)</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Основныеразделыурока. Исходные положения в</w:t>
            </w:r>
          </w:p>
          <w:p w:rsidR="00556F50" w:rsidRPr="00147D38" w:rsidRDefault="00556F50">
            <w:pPr>
              <w:autoSpaceDE w:val="0"/>
              <w:autoSpaceDN w:val="0"/>
              <w:adjustRightInd w:val="0"/>
              <w:spacing w:after="0" w:line="275" w:lineRule="atLeast"/>
              <w:ind w:left="238"/>
              <w:rPr>
                <w:sz w:val="22"/>
              </w:rPr>
            </w:pPr>
            <w:r w:rsidRPr="00147D38">
              <w:rPr>
                <w:sz w:val="22"/>
              </w:rPr>
              <w:t>физических</w:t>
            </w:r>
            <w:r w:rsidRPr="00147D38">
              <w:rPr>
                <w:spacing w:val="-2"/>
                <w:sz w:val="22"/>
              </w:rPr>
              <w:t>упражнениях</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1" w:history="1">
              <w:r w:rsidR="00556F50" w:rsidRPr="00147D38">
                <w:rPr>
                  <w:spacing w:val="-2"/>
                  <w:sz w:val="22"/>
                  <w:u w:val="single"/>
                  <w:lang w:val="en-US"/>
                </w:rPr>
                <w:t>https://resh.edu.ru/subject/9/1/</w:t>
              </w:r>
            </w:hyperlink>
          </w:p>
        </w:tc>
      </w:tr>
      <w:tr w:rsidR="00556F50" w:rsidRPr="00147D38" w:rsidTr="00E11C98">
        <w:trPr>
          <w:trHeight w:val="194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4"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1"/>
              <w:rPr>
                <w:spacing w:val="-2"/>
                <w:sz w:val="22"/>
              </w:rPr>
            </w:pPr>
            <w:r w:rsidRPr="00147D38">
              <w:rPr>
                <w:sz w:val="22"/>
              </w:rPr>
              <w:t>Основные правила подбора одежды для занятий физической культурой, спортом. Знакомство</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основнымспортивнымоборудов</w:t>
            </w:r>
          </w:p>
          <w:p w:rsidR="00556F50" w:rsidRPr="00147D38" w:rsidRDefault="00556F50">
            <w:pPr>
              <w:autoSpaceDE w:val="0"/>
              <w:autoSpaceDN w:val="0"/>
              <w:adjustRightInd w:val="0"/>
              <w:spacing w:after="0" w:line="273" w:lineRule="atLeast"/>
              <w:ind w:left="238"/>
              <w:rPr>
                <w:sz w:val="22"/>
                <w:lang w:val="en-US"/>
              </w:rPr>
            </w:pPr>
            <w:r w:rsidRPr="00147D38">
              <w:rPr>
                <w:sz w:val="22"/>
              </w:rPr>
              <w:t>аниемв</w:t>
            </w:r>
            <w:r w:rsidRPr="00147D38">
              <w:rPr>
                <w:spacing w:val="-2"/>
                <w:sz w:val="22"/>
              </w:rPr>
              <w:t>школ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4"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4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2"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8"/>
              <w:rPr>
                <w:sz w:val="22"/>
                <w:lang w:val="en-US"/>
              </w:rPr>
            </w:pPr>
            <w:r w:rsidRPr="00147D38">
              <w:rPr>
                <w:sz w:val="22"/>
              </w:rPr>
              <w:t>Техникавыполненияосновных</w:t>
            </w:r>
            <w:r w:rsidRPr="00147D38">
              <w:rPr>
                <w:sz w:val="22"/>
                <w:lang w:val="en-US"/>
              </w:rPr>
              <w:t xml:space="preserve"> </w:t>
            </w:r>
            <w:r w:rsidRPr="00147D38">
              <w:rPr>
                <w:sz w:val="22"/>
              </w:rPr>
              <w:t>строевых</w:t>
            </w:r>
            <w:r w:rsidRPr="00147D38">
              <w:rPr>
                <w:sz w:val="22"/>
                <w:lang w:val="en-US"/>
              </w:rPr>
              <w:t xml:space="preserve"> </w:t>
            </w:r>
            <w:r w:rsidRPr="00147D38">
              <w:rPr>
                <w:sz w:val="22"/>
              </w:rPr>
              <w:t>команд</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3"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pacing w:val="-2"/>
                <w:sz w:val="22"/>
              </w:rPr>
              <w:t>Техникавыполнениястроевыху</w:t>
            </w:r>
            <w:r w:rsidRPr="00147D38">
              <w:rPr>
                <w:spacing w:val="-2"/>
                <w:sz w:val="22"/>
                <w:lang w:val="en-US"/>
              </w:rPr>
              <w:t xml:space="preserve"> </w:t>
            </w:r>
            <w:r w:rsidRPr="00147D38">
              <w:rPr>
                <w:spacing w:val="-2"/>
                <w:sz w:val="22"/>
              </w:rPr>
              <w:t>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4" w:history="1">
              <w:r w:rsidR="00556F50" w:rsidRPr="00147D38">
                <w:rPr>
                  <w:spacing w:val="-2"/>
                  <w:sz w:val="22"/>
                  <w:u w:val="single"/>
                  <w:lang w:val="en-US"/>
                </w:rPr>
                <w:t>https://resh.edu.ru/subject/9/1/</w:t>
              </w:r>
            </w:hyperlink>
          </w:p>
        </w:tc>
      </w:tr>
      <w:tr w:rsidR="00556F50" w:rsidRPr="00147D38" w:rsidTr="00E11C98">
        <w:trPr>
          <w:trHeight w:val="194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ight="549"/>
              <w:rPr>
                <w:spacing w:val="-10"/>
                <w:sz w:val="22"/>
              </w:rPr>
            </w:pPr>
            <w:r w:rsidRPr="00147D38">
              <w:rPr>
                <w:sz w:val="22"/>
              </w:rPr>
              <w:t>Здоровый образ жизни. Составление комплекса упражнений для утренней зарядки,физкультминуток. Дневникизмерениймассы</w:t>
            </w:r>
            <w:r w:rsidRPr="00147D38">
              <w:rPr>
                <w:spacing w:val="-10"/>
                <w:sz w:val="22"/>
              </w:rPr>
              <w:t>и</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длинытел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4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5" w:history="1">
              <w:r w:rsidR="00556F50" w:rsidRPr="00147D38">
                <w:rPr>
                  <w:spacing w:val="-2"/>
                  <w:sz w:val="22"/>
                  <w:u w:val="single"/>
                  <w:lang w:val="en-US"/>
                </w:rPr>
                <w:t>https://resh.edu.ru/subject/9/1/</w:t>
              </w:r>
            </w:hyperlink>
          </w:p>
        </w:tc>
      </w:tr>
      <w:tr w:rsidR="00556F50" w:rsidRPr="00147D38" w:rsidTr="00E11C98">
        <w:trPr>
          <w:trHeight w:val="65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101"/>
              <w:rPr>
                <w:sz w:val="22"/>
                <w:lang w:val="en-US"/>
              </w:rPr>
            </w:pPr>
            <w:r w:rsidRPr="00147D38">
              <w:rPr>
                <w:spacing w:val="-5"/>
                <w:sz w:val="22"/>
                <w:lang w:val="en-US"/>
              </w:rPr>
              <w:t>1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38"/>
              <w:rPr>
                <w:sz w:val="22"/>
                <w:lang w:val="en-US"/>
              </w:rPr>
            </w:pPr>
            <w:r w:rsidRPr="00147D38">
              <w:rPr>
                <w:spacing w:val="-2"/>
                <w:sz w:val="22"/>
              </w:rPr>
              <w:t>Принципызакаливан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6"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оздоровительныхупражнений</w:t>
            </w:r>
          </w:p>
          <w:p w:rsidR="00556F50" w:rsidRPr="00147D38" w:rsidRDefault="00556F50">
            <w:pPr>
              <w:autoSpaceDE w:val="0"/>
              <w:autoSpaceDN w:val="0"/>
              <w:adjustRightInd w:val="0"/>
              <w:spacing w:after="0" w:line="275" w:lineRule="atLeast"/>
              <w:ind w:left="238"/>
              <w:rPr>
                <w:sz w:val="22"/>
                <w:lang w:val="en-US"/>
              </w:rPr>
            </w:pPr>
            <w:r w:rsidRPr="00147D38">
              <w:rPr>
                <w:sz w:val="22"/>
              </w:rPr>
              <w:t>и</w:t>
            </w:r>
            <w:r w:rsidRPr="00147D38">
              <w:rPr>
                <w:spacing w:val="-2"/>
                <w:sz w:val="22"/>
              </w:rPr>
              <w:t>комплексов</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7" w:history="1">
              <w:r w:rsidR="00556F50" w:rsidRPr="00147D38">
                <w:rPr>
                  <w:spacing w:val="-2"/>
                  <w:sz w:val="22"/>
                  <w:u w:val="single"/>
                  <w:lang w:val="en-US"/>
                </w:rPr>
                <w:t>https://resh.edu.ru/subject/9/1/</w:t>
              </w:r>
            </w:hyperlink>
          </w:p>
        </w:tc>
      </w:tr>
      <w:tr w:rsidR="00556F50" w:rsidRPr="00147D38" w:rsidTr="00E11C98">
        <w:trPr>
          <w:trHeight w:val="96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1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932"/>
              <w:rPr>
                <w:sz w:val="22"/>
              </w:rPr>
            </w:pPr>
            <w:r w:rsidRPr="00147D38">
              <w:rPr>
                <w:sz w:val="22"/>
              </w:rPr>
              <w:t>Самоконтроль:техника дыхания и выполнения</w:t>
            </w:r>
          </w:p>
          <w:p w:rsidR="00556F50" w:rsidRPr="00147D38" w:rsidRDefault="00556F50">
            <w:pPr>
              <w:autoSpaceDE w:val="0"/>
              <w:autoSpaceDN w:val="0"/>
              <w:adjustRightInd w:val="0"/>
              <w:spacing w:after="0" w:line="256" w:lineRule="atLeast"/>
              <w:ind w:left="238"/>
              <w:rPr>
                <w:sz w:val="22"/>
              </w:rPr>
            </w:pPr>
            <w:r w:rsidRPr="00147D38">
              <w:rPr>
                <w:sz w:val="22"/>
              </w:rPr>
              <w:t>физических</w:t>
            </w:r>
            <w:r w:rsidRPr="00147D38">
              <w:rPr>
                <w:spacing w:val="-2"/>
                <w:sz w:val="22"/>
              </w:rPr>
              <w:t>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8"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86"/>
        <w:gridCol w:w="382"/>
        <w:gridCol w:w="941"/>
        <w:gridCol w:w="1176"/>
        <w:gridCol w:w="767"/>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1"/>
              <w:rPr>
                <w:spacing w:val="-2"/>
                <w:sz w:val="22"/>
              </w:rPr>
            </w:pPr>
            <w:r w:rsidRPr="00147D38">
              <w:rPr>
                <w:sz w:val="22"/>
              </w:rPr>
              <w:t>внешниепризнакиутомления</w:t>
            </w:r>
            <w:r w:rsidRPr="00147D38">
              <w:rPr>
                <w:sz w:val="22"/>
                <w:lang w:val="en-US"/>
              </w:rPr>
              <w:t xml:space="preserve"> </w:t>
            </w:r>
            <w:r w:rsidRPr="00147D38">
              <w:rPr>
                <w:sz w:val="22"/>
              </w:rPr>
              <w:t>вовремязанятий</w:t>
            </w:r>
            <w:r w:rsidRPr="00147D38">
              <w:rPr>
                <w:spacing w:val="-2"/>
                <w:sz w:val="22"/>
              </w:rPr>
              <w:t>физической</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культуро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558"/>
              <w:rPr>
                <w:sz w:val="22"/>
              </w:rPr>
            </w:pPr>
            <w:r w:rsidRPr="00147D38">
              <w:rPr>
                <w:sz w:val="22"/>
              </w:rPr>
              <w:t>Техника выполнения музыкально-сценическихи</w:t>
            </w:r>
          </w:p>
          <w:p w:rsidR="00556F50" w:rsidRPr="00147D38" w:rsidRDefault="00556F50">
            <w:pPr>
              <w:autoSpaceDE w:val="0"/>
              <w:autoSpaceDN w:val="0"/>
              <w:adjustRightInd w:val="0"/>
              <w:spacing w:after="0" w:line="275" w:lineRule="atLeast"/>
              <w:ind w:left="238"/>
              <w:rPr>
                <w:sz w:val="22"/>
              </w:rPr>
            </w:pPr>
            <w:r w:rsidRPr="00147D38">
              <w:rPr>
                <w:sz w:val="22"/>
              </w:rPr>
              <w:lastRenderedPageBreak/>
              <w:t>ролевыхподвижных</w:t>
            </w:r>
            <w:r w:rsidRPr="00147D38">
              <w:rPr>
                <w:spacing w:val="-5"/>
                <w:sz w:val="22"/>
              </w:rPr>
              <w:t>игр</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19"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28"/>
              <w:rPr>
                <w:sz w:val="22"/>
              </w:rPr>
            </w:pPr>
            <w:r w:rsidRPr="00147D38">
              <w:rPr>
                <w:sz w:val="22"/>
              </w:rPr>
              <w:t>Техника выполнения спортивных эстафет с элементамисоревновательной</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деятельност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0"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1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8"/>
              <w:rPr>
                <w:sz w:val="22"/>
                <w:lang w:val="en-US"/>
              </w:rPr>
            </w:pPr>
            <w:r w:rsidRPr="00147D38">
              <w:rPr>
                <w:sz w:val="22"/>
              </w:rPr>
              <w:t>Проектированиеивыполнение</w:t>
            </w:r>
            <w:r w:rsidRPr="00147D38">
              <w:rPr>
                <w:sz w:val="22"/>
                <w:lang w:val="en-US"/>
              </w:rPr>
              <w:t xml:space="preserve"> </w:t>
            </w:r>
            <w:r w:rsidRPr="00147D38">
              <w:rPr>
                <w:sz w:val="22"/>
              </w:rPr>
              <w:t>игровых</w:t>
            </w:r>
            <w:r w:rsidRPr="00147D38">
              <w:rPr>
                <w:sz w:val="22"/>
                <w:lang w:val="en-US"/>
              </w:rPr>
              <w:t xml:space="preserve"> </w:t>
            </w:r>
            <w:r w:rsidRPr="00147D38">
              <w:rPr>
                <w:sz w:val="22"/>
              </w:rPr>
              <w:t>зада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1" w:history="1">
              <w:r w:rsidR="00556F50" w:rsidRPr="00147D38">
                <w:rPr>
                  <w:spacing w:val="-2"/>
                  <w:sz w:val="22"/>
                  <w:u w:val="single"/>
                  <w:lang w:val="en-US"/>
                </w:rPr>
                <w:t>https://resh.edu.ru/subject/9/1/</w:t>
              </w:r>
            </w:hyperlink>
          </w:p>
        </w:tc>
      </w:tr>
      <w:tr w:rsidR="00556F50" w:rsidRPr="00147D38" w:rsidTr="00E11C98">
        <w:trPr>
          <w:trHeight w:val="65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101"/>
              <w:rPr>
                <w:sz w:val="22"/>
                <w:lang w:val="en-US"/>
              </w:rPr>
            </w:pPr>
            <w:r w:rsidRPr="00147D38">
              <w:rPr>
                <w:spacing w:val="-5"/>
                <w:sz w:val="22"/>
                <w:lang w:val="en-US"/>
              </w:rPr>
              <w:t>1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38"/>
              <w:rPr>
                <w:sz w:val="22"/>
                <w:lang w:val="en-US"/>
              </w:rPr>
            </w:pPr>
            <w:r w:rsidRPr="00147D38">
              <w:rPr>
                <w:spacing w:val="-2"/>
                <w:sz w:val="22"/>
              </w:rPr>
              <w:t>Видытанцевальныхдвиж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2"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pacing w:val="-2"/>
                <w:sz w:val="22"/>
              </w:rPr>
              <w:t>Основныеэлементыфизических</w:t>
            </w:r>
            <w:r w:rsidRPr="00147D38">
              <w:rPr>
                <w:spacing w:val="-2"/>
                <w:sz w:val="22"/>
                <w:lang w:val="en-US"/>
              </w:rPr>
              <w:t xml:space="preserve"> </w:t>
            </w:r>
            <w:r w:rsidRPr="00147D38">
              <w:rPr>
                <w:spacing w:val="-2"/>
                <w:sz w:val="22"/>
              </w:rPr>
              <w:t>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0</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3"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10"/>
                <w:sz w:val="22"/>
              </w:rPr>
            </w:pPr>
            <w:r w:rsidRPr="00147D38">
              <w:rPr>
                <w:sz w:val="22"/>
              </w:rPr>
              <w:t>Организующиекоманды</w:t>
            </w:r>
            <w:r w:rsidRPr="00147D38">
              <w:rPr>
                <w:spacing w:val="-10"/>
                <w:sz w:val="22"/>
              </w:rPr>
              <w:t>и</w:t>
            </w:r>
          </w:p>
          <w:p w:rsidR="00556F50" w:rsidRPr="00147D38" w:rsidRDefault="00556F50">
            <w:pPr>
              <w:autoSpaceDE w:val="0"/>
              <w:autoSpaceDN w:val="0"/>
              <w:adjustRightInd w:val="0"/>
              <w:spacing w:before="8" w:after="0" w:line="240" w:lineRule="auto"/>
              <w:ind w:left="238"/>
              <w:rPr>
                <w:sz w:val="22"/>
                <w:lang w:val="en-US"/>
              </w:rPr>
            </w:pPr>
            <w:r w:rsidRPr="00147D38">
              <w:rPr>
                <w:sz w:val="22"/>
              </w:rPr>
              <w:t>приемыприпостроении</w:t>
            </w:r>
            <w:r w:rsidRPr="00147D38">
              <w:rPr>
                <w:sz w:val="22"/>
                <w:lang w:val="en-US"/>
              </w:rPr>
              <w:t xml:space="preserve">, </w:t>
            </w:r>
            <w:r w:rsidRPr="00147D38">
              <w:rPr>
                <w:sz w:val="22"/>
              </w:rPr>
              <w:t>передвижении</w:t>
            </w:r>
            <w:r w:rsidRPr="00147D38">
              <w:rPr>
                <w:sz w:val="22"/>
                <w:lang w:val="en-US"/>
              </w:rPr>
              <w:t xml:space="preserve">, </w:t>
            </w:r>
            <w:r w:rsidRPr="00147D38">
              <w:rPr>
                <w:sz w:val="22"/>
              </w:rPr>
              <w:t>расчёт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4"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8"/>
              <w:rPr>
                <w:sz w:val="22"/>
                <w:lang w:val="en-US"/>
              </w:rPr>
            </w:pPr>
            <w:r w:rsidRPr="00147D38">
              <w:rPr>
                <w:spacing w:val="-2"/>
                <w:sz w:val="22"/>
              </w:rPr>
              <w:t>Техникавыполнениягимнастич</w:t>
            </w:r>
            <w:r w:rsidRPr="00147D38">
              <w:rPr>
                <w:spacing w:val="-2"/>
                <w:sz w:val="22"/>
                <w:lang w:val="en-US"/>
              </w:rPr>
              <w:t xml:space="preserve"> </w:t>
            </w:r>
            <w:r w:rsidRPr="00147D38">
              <w:rPr>
                <w:spacing w:val="-2"/>
                <w:sz w:val="22"/>
              </w:rPr>
              <w:t>ескогошаг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5"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выполненияшагов: приставные шаги вперёд, в</w:t>
            </w:r>
          </w:p>
          <w:p w:rsidR="00556F50" w:rsidRPr="00147D38" w:rsidRDefault="00556F50">
            <w:pPr>
              <w:autoSpaceDE w:val="0"/>
              <w:autoSpaceDN w:val="0"/>
              <w:adjustRightInd w:val="0"/>
              <w:spacing w:after="0" w:line="275" w:lineRule="atLeast"/>
              <w:ind w:left="238"/>
              <w:rPr>
                <w:sz w:val="22"/>
              </w:rPr>
            </w:pPr>
            <w:r w:rsidRPr="00147D38">
              <w:rPr>
                <w:sz w:val="22"/>
              </w:rPr>
              <w:t>сторонунаполной</w:t>
            </w:r>
            <w:r w:rsidRPr="00147D38">
              <w:rPr>
                <w:spacing w:val="-2"/>
                <w:sz w:val="22"/>
              </w:rPr>
              <w:t>стоп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6"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Техника выполнения шагов: шагиспродвижениемвперёд на носках, пятках, на полной</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стоп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7"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366"/>
        <w:gridCol w:w="382"/>
        <w:gridCol w:w="893"/>
        <w:gridCol w:w="1160"/>
        <w:gridCol w:w="751"/>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выполненияшагов: шаги с наклоном туловища</w:t>
            </w:r>
          </w:p>
          <w:p w:rsidR="00556F50" w:rsidRPr="00147D38" w:rsidRDefault="00556F50">
            <w:pPr>
              <w:autoSpaceDE w:val="0"/>
              <w:autoSpaceDN w:val="0"/>
              <w:adjustRightInd w:val="0"/>
              <w:spacing w:after="0" w:line="275" w:lineRule="atLeast"/>
              <w:ind w:left="238"/>
              <w:rPr>
                <w:sz w:val="22"/>
              </w:rPr>
            </w:pPr>
            <w:r w:rsidRPr="00147D38">
              <w:rPr>
                <w:sz w:val="22"/>
              </w:rPr>
              <w:t>вперед,в</w:t>
            </w:r>
            <w:r w:rsidRPr="00147D38">
              <w:rPr>
                <w:spacing w:val="-2"/>
                <w:sz w:val="22"/>
              </w:rPr>
              <w:t>сторону</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8"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89"/>
              <w:rPr>
                <w:sz w:val="22"/>
              </w:rPr>
            </w:pPr>
            <w:r w:rsidRPr="00147D38">
              <w:rPr>
                <w:sz w:val="22"/>
              </w:rPr>
              <w:t>Техникавыполнения</w:t>
            </w:r>
            <w:r w:rsidRPr="00147D38">
              <w:rPr>
                <w:sz w:val="22"/>
                <w:lang w:val="en-US"/>
              </w:rPr>
              <w:t xml:space="preserve"> </w:t>
            </w:r>
            <w:r w:rsidRPr="00147D38">
              <w:rPr>
                <w:sz w:val="22"/>
              </w:rPr>
              <w:t>различных</w:t>
            </w:r>
            <w:r w:rsidRPr="00147D38">
              <w:rPr>
                <w:sz w:val="22"/>
                <w:lang w:val="en-US"/>
              </w:rPr>
              <w:t xml:space="preserve"> </w:t>
            </w:r>
            <w:r w:rsidRPr="00147D38">
              <w:rPr>
                <w:sz w:val="22"/>
              </w:rPr>
              <w:t>видов</w:t>
            </w:r>
          </w:p>
          <w:p w:rsidR="00556F50" w:rsidRPr="00147D38" w:rsidRDefault="00556F50">
            <w:pPr>
              <w:autoSpaceDE w:val="0"/>
              <w:autoSpaceDN w:val="0"/>
              <w:adjustRightInd w:val="0"/>
              <w:spacing w:after="0" w:line="275" w:lineRule="atLeast"/>
              <w:ind w:left="238"/>
              <w:rPr>
                <w:sz w:val="22"/>
                <w:lang w:val="en-US"/>
              </w:rPr>
            </w:pPr>
            <w:r w:rsidRPr="00147D38">
              <w:rPr>
                <w:sz w:val="22"/>
              </w:rPr>
              <w:t>гимнастического</w:t>
            </w:r>
            <w:r w:rsidRPr="00147D38">
              <w:rPr>
                <w:spacing w:val="-4"/>
                <w:sz w:val="22"/>
              </w:rPr>
              <w:t>бег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29"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1"/>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небольшихпрыжковвполном</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присед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0"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11"/>
              <w:rPr>
                <w:sz w:val="22"/>
              </w:rPr>
            </w:pPr>
            <w:r w:rsidRPr="00147D38">
              <w:rPr>
                <w:sz w:val="22"/>
              </w:rPr>
              <w:t>Техника выполнения упражненийдляформирования и развития опорно-</w:t>
            </w:r>
          </w:p>
          <w:p w:rsidR="00556F50" w:rsidRPr="00147D38" w:rsidRDefault="00556F50">
            <w:pPr>
              <w:autoSpaceDE w:val="0"/>
              <w:autoSpaceDN w:val="0"/>
              <w:adjustRightInd w:val="0"/>
              <w:spacing w:after="0" w:line="274" w:lineRule="atLeast"/>
              <w:ind w:left="238"/>
              <w:rPr>
                <w:sz w:val="22"/>
                <w:lang w:val="en-US"/>
              </w:rPr>
            </w:pPr>
            <w:r w:rsidRPr="00147D38">
              <w:rPr>
                <w:sz w:val="22"/>
              </w:rPr>
              <w:t>двигательного</w:t>
            </w:r>
            <w:r w:rsidRPr="00147D38">
              <w:rPr>
                <w:spacing w:val="-2"/>
                <w:sz w:val="22"/>
              </w:rPr>
              <w:t>аппарат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1" w:history="1">
              <w:r w:rsidR="00556F50" w:rsidRPr="00147D38">
                <w:rPr>
                  <w:spacing w:val="-2"/>
                  <w:sz w:val="22"/>
                  <w:u w:val="single"/>
                  <w:lang w:val="en-US"/>
                </w:rPr>
                <w:t>https://resh.edu.ru/subject/9/1/</w:t>
              </w:r>
            </w:hyperlink>
          </w:p>
        </w:tc>
      </w:tr>
      <w:tr w:rsidR="00556F50" w:rsidRPr="00147D38" w:rsidTr="00E11C98">
        <w:trPr>
          <w:trHeight w:val="131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Характерные ошибки при выполненииупражненийдля формирования и развития</w:t>
            </w:r>
          </w:p>
          <w:p w:rsidR="00556F50" w:rsidRPr="00147D38" w:rsidRDefault="00556F50">
            <w:pPr>
              <w:autoSpaceDE w:val="0"/>
              <w:autoSpaceDN w:val="0"/>
              <w:adjustRightInd w:val="0"/>
              <w:spacing w:after="0" w:line="240" w:lineRule="auto"/>
              <w:ind w:left="238"/>
              <w:rPr>
                <w:sz w:val="22"/>
                <w:lang w:val="en-US"/>
              </w:rPr>
            </w:pPr>
            <w:r w:rsidRPr="00147D38">
              <w:rPr>
                <w:sz w:val="22"/>
              </w:rPr>
              <w:t>опорно</w:t>
            </w:r>
            <w:r w:rsidRPr="00147D38">
              <w:rPr>
                <w:sz w:val="22"/>
                <w:lang w:val="en-US"/>
              </w:rPr>
              <w:t>-</w:t>
            </w:r>
            <w:r w:rsidRPr="00147D38">
              <w:rPr>
                <w:sz w:val="22"/>
              </w:rPr>
              <w:t>двигательного</w:t>
            </w:r>
            <w:r w:rsidRPr="00147D38">
              <w:rPr>
                <w:spacing w:val="-2"/>
                <w:sz w:val="22"/>
              </w:rPr>
              <w:t>аппарат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2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формирования</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стоп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3"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01"/>
              <w:rPr>
                <w:sz w:val="22"/>
              </w:rPr>
            </w:pPr>
            <w:r w:rsidRPr="00147D38">
              <w:rPr>
                <w:sz w:val="22"/>
              </w:rPr>
              <w:t>Техника выполнения упражнений для увеличения подвижностиголеностопного</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сустав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4"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Pr>
                <w:sz w:val="22"/>
              </w:rPr>
            </w:pPr>
            <w:r w:rsidRPr="00147D38">
              <w:rPr>
                <w:sz w:val="22"/>
              </w:rPr>
              <w:t>упражненийдляувеличения эластичности мышц стоп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5" w:history="1">
              <w:r w:rsidR="00556F50" w:rsidRPr="00147D38">
                <w:rPr>
                  <w:spacing w:val="-2"/>
                  <w:sz w:val="22"/>
                  <w:u w:val="single"/>
                  <w:lang w:val="en-US"/>
                </w:rPr>
                <w:t>https://resh.edu.ru/subject/9/1/</w:t>
              </w:r>
            </w:hyperlink>
          </w:p>
        </w:tc>
      </w:tr>
      <w:tr w:rsidR="00556F50" w:rsidRPr="00147D38" w:rsidTr="00E11C98">
        <w:trPr>
          <w:trHeight w:val="36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3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z w:val="22"/>
                <w:lang w:val="en-US"/>
              </w:rPr>
            </w:pPr>
            <w:r w:rsidRPr="00147D38">
              <w:rPr>
                <w:sz w:val="22"/>
              </w:rPr>
              <w:t>Техника</w:t>
            </w:r>
            <w:r w:rsidRPr="00147D38">
              <w:rPr>
                <w:spacing w:val="-2"/>
                <w:sz w:val="22"/>
              </w:rPr>
              <w:t>выполнен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Российскаяэлектронная</w:t>
            </w:r>
            <w:r w:rsidRPr="00147D38">
              <w:rPr>
                <w:spacing w:val="-2"/>
                <w:sz w:val="22"/>
              </w:rPr>
              <w:t>школа</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083"/>
        <w:gridCol w:w="382"/>
        <w:gridCol w:w="1062"/>
        <w:gridCol w:w="1217"/>
        <w:gridCol w:w="808"/>
        <w:gridCol w:w="3060"/>
      </w:tblGrid>
      <w:tr w:rsidR="00556F50" w:rsidRPr="00147D38" w:rsidTr="00E11C98">
        <w:trPr>
          <w:trHeight w:val="680"/>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z w:val="22"/>
              </w:rPr>
              <w:t>упражнений</w:t>
            </w:r>
            <w:r w:rsidRPr="00147D38">
              <w:rPr>
                <w:sz w:val="22"/>
                <w:lang w:val="en-US"/>
              </w:rPr>
              <w:t xml:space="preserve"> </w:t>
            </w:r>
            <w:r w:rsidRPr="00147D38">
              <w:rPr>
                <w:sz w:val="22"/>
              </w:rPr>
              <w:t>для</w:t>
            </w:r>
            <w:r w:rsidRPr="00147D38">
              <w:rPr>
                <w:sz w:val="22"/>
                <w:lang w:val="en-US"/>
              </w:rPr>
              <w:t xml:space="preserve"> </w:t>
            </w:r>
            <w:r w:rsidRPr="00147D38">
              <w:rPr>
                <w:spacing w:val="-2"/>
                <w:sz w:val="22"/>
              </w:rPr>
              <w:t>выворотностистоп</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19" w:after="0" w:line="240" w:lineRule="auto"/>
              <w:ind w:left="235"/>
              <w:rPr>
                <w:sz w:val="22"/>
                <w:lang w:val="en-US"/>
              </w:rPr>
            </w:pPr>
            <w:hyperlink r:id="rId2736"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Pr>
                <w:sz w:val="22"/>
                <w:lang w:val="en-US"/>
              </w:rPr>
            </w:pPr>
            <w:r w:rsidRPr="00147D38">
              <w:rPr>
                <w:sz w:val="22"/>
              </w:rPr>
              <w:t>упражненийдляукрепления</w:t>
            </w:r>
            <w:r w:rsidRPr="00147D38">
              <w:rPr>
                <w:sz w:val="22"/>
                <w:lang w:val="en-US"/>
              </w:rPr>
              <w:t xml:space="preserve"> </w:t>
            </w:r>
            <w:r w:rsidRPr="00147D38">
              <w:rPr>
                <w:sz w:val="22"/>
              </w:rPr>
              <w:t>мышц</w:t>
            </w:r>
            <w:r w:rsidRPr="00147D38">
              <w:rPr>
                <w:sz w:val="22"/>
                <w:lang w:val="en-US"/>
              </w:rPr>
              <w:t xml:space="preserve"> </w:t>
            </w:r>
            <w:r w:rsidRPr="00147D38">
              <w:rPr>
                <w:sz w:val="22"/>
              </w:rPr>
              <w:t>стоп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7"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ight="111"/>
              <w:rPr>
                <w:sz w:val="22"/>
                <w:lang w:val="en-US"/>
              </w:rPr>
            </w:pPr>
            <w:r w:rsidRPr="00147D38">
              <w:rPr>
                <w:sz w:val="22"/>
              </w:rPr>
              <w:t>упражненийдлярастяжки</w:t>
            </w:r>
            <w:r w:rsidRPr="00147D38">
              <w:rPr>
                <w:sz w:val="22"/>
                <w:lang w:val="en-US"/>
              </w:rPr>
              <w:t xml:space="preserve"> </w:t>
            </w:r>
            <w:r w:rsidRPr="00147D38">
              <w:rPr>
                <w:sz w:val="22"/>
              </w:rPr>
              <w:t>заднейповерхности</w:t>
            </w:r>
            <w:r w:rsidRPr="00147D38">
              <w:rPr>
                <w:spacing w:val="-2"/>
                <w:sz w:val="22"/>
              </w:rPr>
              <w:t>бедр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8"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Pr>
                <w:sz w:val="22"/>
                <w:lang w:val="en-US"/>
              </w:rPr>
            </w:pPr>
            <w:r w:rsidRPr="00147D38">
              <w:rPr>
                <w:sz w:val="22"/>
              </w:rPr>
              <w:t>упражненийдляукрепления</w:t>
            </w:r>
            <w:r w:rsidRPr="00147D38">
              <w:rPr>
                <w:sz w:val="22"/>
                <w:lang w:val="en-US"/>
              </w:rPr>
              <w:t xml:space="preserve"> </w:t>
            </w:r>
            <w:r w:rsidRPr="00147D38">
              <w:rPr>
                <w:sz w:val="22"/>
              </w:rPr>
              <w:t>мышц</w:t>
            </w:r>
            <w:r w:rsidRPr="00147D38">
              <w:rPr>
                <w:sz w:val="22"/>
                <w:lang w:val="en-US"/>
              </w:rPr>
              <w:t xml:space="preserve"> </w:t>
            </w:r>
            <w:r w:rsidRPr="00147D38">
              <w:rPr>
                <w:sz w:val="22"/>
              </w:rPr>
              <w:t>ног</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39"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3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8"/>
              <w:rPr>
                <w:sz w:val="22"/>
                <w:lang w:val="en-US"/>
              </w:rPr>
            </w:pPr>
            <w:r w:rsidRPr="00147D38">
              <w:rPr>
                <w:spacing w:val="-2"/>
                <w:sz w:val="22"/>
              </w:rPr>
              <w:t>Методикасоставлениякомбина</w:t>
            </w:r>
            <w:r w:rsidRPr="00147D38">
              <w:rPr>
                <w:spacing w:val="-2"/>
                <w:sz w:val="22"/>
                <w:lang w:val="en-US"/>
              </w:rPr>
              <w:t xml:space="preserve"> </w:t>
            </w:r>
            <w:r w:rsidRPr="00147D38">
              <w:rPr>
                <w:spacing w:val="-2"/>
                <w:sz w:val="22"/>
              </w:rPr>
              <w:t>ций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0"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укрепления</w:t>
            </w:r>
          </w:p>
          <w:p w:rsidR="00556F50" w:rsidRPr="00147D38" w:rsidRDefault="00556F50">
            <w:pPr>
              <w:autoSpaceDE w:val="0"/>
              <w:autoSpaceDN w:val="0"/>
              <w:adjustRightInd w:val="0"/>
              <w:spacing w:after="0" w:line="275" w:lineRule="atLeast"/>
              <w:ind w:left="238"/>
              <w:rPr>
                <w:sz w:val="22"/>
                <w:lang w:val="en-US"/>
              </w:rPr>
            </w:pPr>
            <w:r w:rsidRPr="00147D38">
              <w:rPr>
                <w:sz w:val="22"/>
              </w:rPr>
              <w:t>мышц</w:t>
            </w:r>
            <w:r w:rsidRPr="00147D38">
              <w:rPr>
                <w:spacing w:val="-5"/>
                <w:sz w:val="22"/>
              </w:rPr>
              <w:t>ног</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1"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укрепления</w:t>
            </w:r>
          </w:p>
          <w:p w:rsidR="00556F50" w:rsidRPr="00147D38" w:rsidRDefault="00556F50">
            <w:pPr>
              <w:autoSpaceDE w:val="0"/>
              <w:autoSpaceDN w:val="0"/>
              <w:adjustRightInd w:val="0"/>
              <w:spacing w:after="0" w:line="275" w:lineRule="atLeast"/>
              <w:ind w:left="238"/>
              <w:rPr>
                <w:sz w:val="22"/>
                <w:lang w:val="en-US"/>
              </w:rPr>
            </w:pPr>
            <w:r w:rsidRPr="00147D38">
              <w:rPr>
                <w:sz w:val="22"/>
              </w:rPr>
              <w:t>мышцбрюшного</w:t>
            </w:r>
            <w:r w:rsidRPr="00147D38">
              <w:rPr>
                <w:spacing w:val="-2"/>
                <w:sz w:val="22"/>
              </w:rPr>
              <w:t>пресс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укрепления</w:t>
            </w:r>
          </w:p>
          <w:p w:rsidR="00556F50" w:rsidRPr="00147D38" w:rsidRDefault="00556F50">
            <w:pPr>
              <w:autoSpaceDE w:val="0"/>
              <w:autoSpaceDN w:val="0"/>
              <w:adjustRightInd w:val="0"/>
              <w:spacing w:after="0" w:line="275" w:lineRule="atLeast"/>
              <w:ind w:left="238"/>
              <w:rPr>
                <w:sz w:val="22"/>
                <w:lang w:val="en-US"/>
              </w:rPr>
            </w:pPr>
            <w:r w:rsidRPr="00147D38">
              <w:rPr>
                <w:sz w:val="22"/>
              </w:rPr>
              <w:t>мышц</w:t>
            </w:r>
            <w:r w:rsidRPr="00147D38">
              <w:rPr>
                <w:spacing w:val="-4"/>
                <w:sz w:val="22"/>
              </w:rPr>
              <w:t>спин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3"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разогревания</w:t>
            </w:r>
          </w:p>
          <w:p w:rsidR="00556F50" w:rsidRPr="00147D38" w:rsidRDefault="00556F50">
            <w:pPr>
              <w:autoSpaceDE w:val="0"/>
              <w:autoSpaceDN w:val="0"/>
              <w:adjustRightInd w:val="0"/>
              <w:spacing w:after="0" w:line="275" w:lineRule="atLeast"/>
              <w:ind w:left="238"/>
              <w:rPr>
                <w:sz w:val="22"/>
                <w:lang w:val="en-US"/>
              </w:rPr>
            </w:pPr>
            <w:r w:rsidRPr="00147D38">
              <w:rPr>
                <w:sz w:val="22"/>
              </w:rPr>
              <w:t>мышц</w:t>
            </w:r>
            <w:r w:rsidRPr="00147D38">
              <w:rPr>
                <w:spacing w:val="-4"/>
                <w:sz w:val="22"/>
              </w:rPr>
              <w:t>спин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4"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развития</w:t>
            </w:r>
          </w:p>
          <w:p w:rsidR="00556F50" w:rsidRPr="00147D38" w:rsidRDefault="00556F50">
            <w:pPr>
              <w:autoSpaceDE w:val="0"/>
              <w:autoSpaceDN w:val="0"/>
              <w:adjustRightInd w:val="0"/>
              <w:spacing w:after="0" w:line="275" w:lineRule="atLeast"/>
              <w:ind w:left="238"/>
              <w:rPr>
                <w:sz w:val="22"/>
                <w:lang w:val="en-US"/>
              </w:rPr>
            </w:pPr>
            <w:r w:rsidRPr="00147D38">
              <w:rPr>
                <w:sz w:val="22"/>
              </w:rPr>
              <w:t>гибкости</w:t>
            </w:r>
            <w:r w:rsidRPr="00147D38">
              <w:rPr>
                <w:spacing w:val="-2"/>
                <w:sz w:val="22"/>
              </w:rPr>
              <w:t>позвоночник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5"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93"/>
        <w:gridCol w:w="382"/>
        <w:gridCol w:w="996"/>
        <w:gridCol w:w="1195"/>
        <w:gridCol w:w="786"/>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дляувеличения</w:t>
            </w:r>
          </w:p>
          <w:p w:rsidR="00556F50" w:rsidRPr="00147D38" w:rsidRDefault="00556F50">
            <w:pPr>
              <w:autoSpaceDE w:val="0"/>
              <w:autoSpaceDN w:val="0"/>
              <w:adjustRightInd w:val="0"/>
              <w:spacing w:after="0" w:line="275" w:lineRule="atLeast"/>
              <w:ind w:left="238"/>
              <w:rPr>
                <w:sz w:val="22"/>
                <w:lang w:val="en-US"/>
              </w:rPr>
            </w:pPr>
            <w:r w:rsidRPr="00147D38">
              <w:rPr>
                <w:sz w:val="22"/>
              </w:rPr>
              <w:t>подвижностиплечевого</w:t>
            </w:r>
            <w:r w:rsidRPr="00147D38">
              <w:rPr>
                <w:spacing w:val="-2"/>
                <w:sz w:val="22"/>
              </w:rPr>
              <w:t>пояс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6"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различныхвидовходьбыдля</w:t>
            </w:r>
          </w:p>
          <w:p w:rsidR="00556F50" w:rsidRPr="00147D38" w:rsidRDefault="00556F50">
            <w:pPr>
              <w:autoSpaceDE w:val="0"/>
              <w:autoSpaceDN w:val="0"/>
              <w:adjustRightInd w:val="0"/>
              <w:spacing w:after="0" w:line="275" w:lineRule="atLeast"/>
              <w:ind w:left="238"/>
              <w:rPr>
                <w:sz w:val="22"/>
                <w:lang w:val="en-US"/>
              </w:rPr>
            </w:pPr>
            <w:r w:rsidRPr="00147D38">
              <w:rPr>
                <w:sz w:val="22"/>
              </w:rPr>
              <w:t>развития</w:t>
            </w:r>
            <w:r w:rsidRPr="00147D38">
              <w:rPr>
                <w:spacing w:val="-2"/>
                <w:sz w:val="22"/>
              </w:rPr>
              <w:t>координац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7"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549"/>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различныхвидовбегадля</w:t>
            </w:r>
          </w:p>
          <w:p w:rsidR="00556F50" w:rsidRPr="00147D38" w:rsidRDefault="00556F50">
            <w:pPr>
              <w:autoSpaceDE w:val="0"/>
              <w:autoSpaceDN w:val="0"/>
              <w:adjustRightInd w:val="0"/>
              <w:spacing w:after="0" w:line="275" w:lineRule="atLeast"/>
              <w:ind w:left="238"/>
              <w:rPr>
                <w:sz w:val="22"/>
                <w:lang w:val="en-US"/>
              </w:rPr>
            </w:pPr>
            <w:r w:rsidRPr="00147D38">
              <w:rPr>
                <w:sz w:val="22"/>
              </w:rPr>
              <w:t>развития</w:t>
            </w:r>
            <w:r w:rsidRPr="00147D38">
              <w:rPr>
                <w:spacing w:val="-2"/>
                <w:sz w:val="22"/>
              </w:rPr>
              <w:t>координац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8"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подскоковипрыжковчерез</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скакалку</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49"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упражненийсмячом:баланс,</w:t>
            </w:r>
          </w:p>
          <w:p w:rsidR="00556F50" w:rsidRPr="00147D38" w:rsidRDefault="00556F50">
            <w:pPr>
              <w:autoSpaceDE w:val="0"/>
              <w:autoSpaceDN w:val="0"/>
              <w:adjustRightInd w:val="0"/>
              <w:spacing w:after="0" w:line="275" w:lineRule="atLeast"/>
              <w:ind w:left="238"/>
              <w:rPr>
                <w:sz w:val="22"/>
              </w:rPr>
            </w:pPr>
            <w:r w:rsidRPr="00147D38">
              <w:rPr>
                <w:sz w:val="22"/>
              </w:rPr>
              <w:t>передача,</w:t>
            </w:r>
            <w:r w:rsidRPr="00147D38">
              <w:rPr>
                <w:spacing w:val="-2"/>
                <w:sz w:val="22"/>
              </w:rPr>
              <w:t>отбив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0" w:history="1">
              <w:r w:rsidR="00556F50" w:rsidRPr="00147D38">
                <w:rPr>
                  <w:spacing w:val="-2"/>
                  <w:sz w:val="22"/>
                  <w:u w:val="single"/>
                  <w:lang w:val="en-US"/>
                </w:rPr>
                <w:t>https://resh.edu.ru/subject/9/1/</w:t>
              </w:r>
            </w:hyperlink>
          </w:p>
        </w:tc>
      </w:tr>
      <w:tr w:rsidR="00556F50" w:rsidRPr="00147D38" w:rsidTr="00E11C98">
        <w:trPr>
          <w:trHeight w:val="1314"/>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172"/>
              <w:rPr>
                <w:sz w:val="22"/>
              </w:rPr>
            </w:pPr>
            <w:r w:rsidRPr="00147D38">
              <w:rPr>
                <w:sz w:val="22"/>
              </w:rPr>
              <w:t>Техника выполнения упражнений с мячом: перекаты,броски,переброски,</w:t>
            </w:r>
          </w:p>
          <w:p w:rsidR="00556F50" w:rsidRPr="00147D38" w:rsidRDefault="00556F50">
            <w:pPr>
              <w:autoSpaceDE w:val="0"/>
              <w:autoSpaceDN w:val="0"/>
              <w:adjustRightInd w:val="0"/>
              <w:spacing w:after="0" w:line="274" w:lineRule="atLeast"/>
              <w:ind w:left="238"/>
              <w:rPr>
                <w:sz w:val="22"/>
                <w:lang w:val="en-US"/>
              </w:rPr>
            </w:pPr>
            <w:r w:rsidRPr="00147D38">
              <w:rPr>
                <w:spacing w:val="-4"/>
                <w:sz w:val="22"/>
              </w:rPr>
              <w:t>ловл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1" w:history="1">
              <w:r w:rsidR="00556F50" w:rsidRPr="00147D38">
                <w:rPr>
                  <w:spacing w:val="-2"/>
                  <w:sz w:val="22"/>
                  <w:u w:val="single"/>
                  <w:lang w:val="en-US"/>
                </w:rPr>
                <w:t>https://resh.edu.ru/subject/9/1/</w:t>
              </w:r>
            </w:hyperlink>
          </w:p>
        </w:tc>
      </w:tr>
      <w:tr w:rsidR="00556F50" w:rsidRPr="00147D38" w:rsidTr="00E11C98">
        <w:trPr>
          <w:trHeight w:val="679"/>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8"/>
              <w:rPr>
                <w:sz w:val="22"/>
                <w:lang w:val="en-US"/>
              </w:rPr>
            </w:pPr>
            <w:r w:rsidRPr="00147D38">
              <w:rPr>
                <w:spacing w:val="-2"/>
                <w:sz w:val="22"/>
              </w:rPr>
              <w:t>Техникавыполнениятанцевальн</w:t>
            </w:r>
            <w:r w:rsidRPr="00147D38">
              <w:rPr>
                <w:spacing w:val="-2"/>
                <w:sz w:val="22"/>
                <w:lang w:val="en-US"/>
              </w:rPr>
              <w:t xml:space="preserve"> </w:t>
            </w:r>
            <w:r w:rsidRPr="00147D38">
              <w:rPr>
                <w:spacing w:val="-2"/>
                <w:sz w:val="22"/>
              </w:rPr>
              <w:t>ыхшагов</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549"/>
              <w:rPr>
                <w:spacing w:val="-2"/>
                <w:sz w:val="22"/>
              </w:rPr>
            </w:pPr>
            <w:r w:rsidRPr="00147D38">
              <w:rPr>
                <w:sz w:val="22"/>
              </w:rPr>
              <w:t>Техникавращениякистью</w:t>
            </w:r>
            <w:r w:rsidRPr="00147D38">
              <w:rPr>
                <w:sz w:val="22"/>
                <w:lang w:val="en-US"/>
              </w:rPr>
              <w:t xml:space="preserve"> </w:t>
            </w:r>
            <w:r w:rsidRPr="00147D38">
              <w:rPr>
                <w:sz w:val="22"/>
              </w:rPr>
              <w:t>рукискакалки</w:t>
            </w:r>
            <w:r w:rsidRPr="00147D38">
              <w:rPr>
                <w:sz w:val="22"/>
                <w:lang w:val="en-US"/>
              </w:rPr>
              <w:t>,</w:t>
            </w:r>
            <w:r w:rsidRPr="00147D38">
              <w:rPr>
                <w:spacing w:val="-2"/>
                <w:sz w:val="22"/>
              </w:rPr>
              <w:t>сложенной</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вчетверо</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3" w:history="1">
              <w:r w:rsidR="00556F50" w:rsidRPr="00147D38">
                <w:rPr>
                  <w:spacing w:val="-2"/>
                  <w:sz w:val="22"/>
                  <w:u w:val="single"/>
                  <w:lang w:val="en-US"/>
                </w:rPr>
                <w:t>https://resh.edu.ru/subject/9/1/</w:t>
              </w:r>
            </w:hyperlink>
          </w:p>
        </w:tc>
      </w:tr>
      <w:tr w:rsidR="00556F50" w:rsidRPr="00147D38" w:rsidTr="00E11C98">
        <w:trPr>
          <w:trHeight w:val="1314"/>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ращения вдвое сложеннойскакалкивлицевой, боковой, горизонтальной</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плоскостях</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4"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318"/>
        <w:gridCol w:w="382"/>
        <w:gridCol w:w="921"/>
        <w:gridCol w:w="1170"/>
        <w:gridCol w:w="761"/>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вращенияскакалкив боковой плоскости справа</w:t>
            </w:r>
          </w:p>
          <w:p w:rsidR="00556F50" w:rsidRPr="00147D38" w:rsidRDefault="00556F50">
            <w:pPr>
              <w:autoSpaceDE w:val="0"/>
              <w:autoSpaceDN w:val="0"/>
              <w:adjustRightInd w:val="0"/>
              <w:spacing w:after="0" w:line="275" w:lineRule="atLeast"/>
              <w:ind w:left="238"/>
              <w:rPr>
                <w:sz w:val="22"/>
              </w:rPr>
            </w:pPr>
            <w:r w:rsidRPr="00147D38">
              <w:rPr>
                <w:spacing w:val="-2"/>
                <w:sz w:val="22"/>
              </w:rPr>
              <w:t>налево</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5"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616"/>
              <w:rPr>
                <w:sz w:val="22"/>
              </w:rPr>
            </w:pPr>
            <w:r w:rsidRPr="00147D38">
              <w:rPr>
                <w:sz w:val="22"/>
              </w:rPr>
              <w:t>Техника выполнения специальныхупражнений:</w:t>
            </w:r>
          </w:p>
          <w:p w:rsidR="00556F50" w:rsidRPr="00147D38" w:rsidRDefault="00556F50">
            <w:pPr>
              <w:autoSpaceDE w:val="0"/>
              <w:autoSpaceDN w:val="0"/>
              <w:adjustRightInd w:val="0"/>
              <w:spacing w:after="0" w:line="275" w:lineRule="atLeast"/>
              <w:ind w:left="238"/>
              <w:rPr>
                <w:sz w:val="22"/>
              </w:rPr>
            </w:pPr>
            <w:r w:rsidRPr="00147D38">
              <w:rPr>
                <w:sz w:val="22"/>
              </w:rPr>
              <w:t>повороты,</w:t>
            </w:r>
            <w:r w:rsidRPr="00147D38">
              <w:rPr>
                <w:spacing w:val="-2"/>
                <w:sz w:val="22"/>
              </w:rPr>
              <w:t>прыжк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6"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616"/>
              <w:rPr>
                <w:sz w:val="22"/>
                <w:lang w:val="en-US"/>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специальныхупражнений</w:t>
            </w:r>
            <w:r w:rsidRPr="00147D38">
              <w:rPr>
                <w:sz w:val="22"/>
                <w:lang w:val="en-US"/>
              </w:rPr>
              <w:t>:</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равновес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7"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Методикаконтролявеличины нагрузки и дыхания при</w:t>
            </w:r>
          </w:p>
          <w:p w:rsidR="00556F50" w:rsidRPr="00147D38" w:rsidRDefault="00556F50">
            <w:pPr>
              <w:autoSpaceDE w:val="0"/>
              <w:autoSpaceDN w:val="0"/>
              <w:adjustRightInd w:val="0"/>
              <w:spacing w:after="0" w:line="275" w:lineRule="atLeast"/>
              <w:ind w:left="238"/>
              <w:rPr>
                <w:sz w:val="22"/>
              </w:rPr>
            </w:pPr>
            <w:r w:rsidRPr="00147D38">
              <w:rPr>
                <w:sz w:val="22"/>
              </w:rPr>
              <w:t>выполнении</w:t>
            </w:r>
            <w:r w:rsidRPr="00147D38">
              <w:rPr>
                <w:spacing w:val="-2"/>
                <w:sz w:val="22"/>
              </w:rPr>
              <w:t>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8"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ight="115"/>
              <w:rPr>
                <w:sz w:val="22"/>
              </w:rPr>
            </w:pPr>
            <w:r w:rsidRPr="00147D38">
              <w:rPr>
                <w:sz w:val="22"/>
              </w:rPr>
              <w:t>Основные правила участия в музыкально-сценическихиграх</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59"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4"/>
                <w:sz w:val="22"/>
              </w:rPr>
            </w:pPr>
            <w:r w:rsidRPr="00147D38">
              <w:rPr>
                <w:sz w:val="22"/>
              </w:rPr>
              <w:t>Музыкально</w:t>
            </w:r>
            <w:r w:rsidRPr="00147D38">
              <w:rPr>
                <w:sz w:val="22"/>
                <w:lang w:val="en-US"/>
              </w:rPr>
              <w:t>-</w:t>
            </w:r>
            <w:r w:rsidRPr="00147D38">
              <w:rPr>
                <w:sz w:val="22"/>
              </w:rPr>
              <w:t>сценические</w:t>
            </w:r>
            <w:r w:rsidRPr="00147D38">
              <w:rPr>
                <w:spacing w:val="-4"/>
                <w:sz w:val="22"/>
              </w:rPr>
              <w:t>игры</w:t>
            </w:r>
          </w:p>
          <w:p w:rsidR="00556F50" w:rsidRPr="00147D38" w:rsidRDefault="00556F50">
            <w:pPr>
              <w:autoSpaceDE w:val="0"/>
              <w:autoSpaceDN w:val="0"/>
              <w:adjustRightInd w:val="0"/>
              <w:spacing w:before="8" w:after="0" w:line="240" w:lineRule="auto"/>
              <w:ind w:left="238"/>
              <w:rPr>
                <w:sz w:val="22"/>
                <w:lang w:val="en-US"/>
              </w:rPr>
            </w:pPr>
            <w:r w:rsidRPr="00147D38">
              <w:rPr>
                <w:sz w:val="22"/>
              </w:rPr>
              <w:t>сэлементамигимнастических</w:t>
            </w:r>
            <w:r w:rsidRPr="00147D38">
              <w:rPr>
                <w:sz w:val="22"/>
                <w:lang w:val="en-US"/>
              </w:rPr>
              <w:t xml:space="preserve"> </w:t>
            </w:r>
            <w:r w:rsidRPr="00147D38">
              <w:rPr>
                <w:spacing w:val="-2"/>
                <w:sz w:val="22"/>
              </w:rPr>
              <w:t>упражнени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0"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8"/>
              <w:rPr>
                <w:sz w:val="22"/>
                <w:lang w:val="en-US"/>
              </w:rPr>
            </w:pPr>
            <w:r w:rsidRPr="00147D38">
              <w:rPr>
                <w:sz w:val="22"/>
              </w:rPr>
              <w:t>Основныеправилапроведения</w:t>
            </w:r>
            <w:r w:rsidRPr="00147D38">
              <w:rPr>
                <w:sz w:val="22"/>
                <w:lang w:val="en-US"/>
              </w:rPr>
              <w:t xml:space="preserve"> </w:t>
            </w:r>
            <w:r w:rsidRPr="00147D38">
              <w:rPr>
                <w:sz w:val="22"/>
              </w:rPr>
              <w:t>ролевых</w:t>
            </w:r>
            <w:r w:rsidRPr="00147D38">
              <w:rPr>
                <w:sz w:val="22"/>
                <w:lang w:val="en-US"/>
              </w:rPr>
              <w:t xml:space="preserve"> </w:t>
            </w:r>
            <w:r w:rsidRPr="00147D38">
              <w:rPr>
                <w:sz w:val="22"/>
              </w:rPr>
              <w:t>подвижных</w:t>
            </w:r>
            <w:r w:rsidRPr="00147D38">
              <w:rPr>
                <w:sz w:val="22"/>
                <w:lang w:val="en-US"/>
              </w:rPr>
              <w:t xml:space="preserve"> </w:t>
            </w:r>
            <w:r w:rsidRPr="00147D38">
              <w:rPr>
                <w:sz w:val="22"/>
              </w:rPr>
              <w:t>игр</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1" w:history="1">
              <w:r w:rsidR="00556F50" w:rsidRPr="00147D38">
                <w:rPr>
                  <w:spacing w:val="-2"/>
                  <w:sz w:val="22"/>
                  <w:u w:val="single"/>
                  <w:lang w:val="en-US"/>
                </w:rPr>
                <w:t>https://resh.edu.ru/subject/9/1/</w:t>
              </w:r>
            </w:hyperlink>
          </w:p>
        </w:tc>
      </w:tr>
      <w:tr w:rsidR="00556F50" w:rsidRPr="00147D38" w:rsidTr="00E11C98">
        <w:trPr>
          <w:trHeight w:val="65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101"/>
              <w:rPr>
                <w:sz w:val="22"/>
                <w:lang w:val="en-US"/>
              </w:rPr>
            </w:pPr>
            <w:r w:rsidRPr="00147D38">
              <w:rPr>
                <w:spacing w:val="-5"/>
                <w:sz w:val="22"/>
                <w:lang w:val="en-US"/>
              </w:rPr>
              <w:t>5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38"/>
              <w:rPr>
                <w:sz w:val="22"/>
                <w:lang w:val="en-US"/>
              </w:rPr>
            </w:pPr>
            <w:r w:rsidRPr="00147D38">
              <w:rPr>
                <w:spacing w:val="-2"/>
                <w:sz w:val="22"/>
              </w:rPr>
              <w:t>Ролевыеподвижныеигр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Формирование</w:t>
            </w:r>
            <w:r w:rsidRPr="00147D38">
              <w:rPr>
                <w:sz w:val="22"/>
                <w:lang w:val="en-US"/>
              </w:rPr>
              <w:t xml:space="preserve"> </w:t>
            </w:r>
            <w:r w:rsidRPr="00147D38">
              <w:rPr>
                <w:sz w:val="22"/>
              </w:rPr>
              <w:t>навыков</w:t>
            </w:r>
            <w:r w:rsidRPr="00147D38">
              <w:rPr>
                <w:sz w:val="22"/>
                <w:lang w:val="en-US"/>
              </w:rPr>
              <w:t xml:space="preserve"> </w:t>
            </w:r>
            <w:r w:rsidRPr="00147D38">
              <w:rPr>
                <w:sz w:val="22"/>
              </w:rPr>
              <w:t>участиявобщеразвивающих</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играх</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3"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гимнастическихупражненийв</w:t>
            </w:r>
          </w:p>
          <w:p w:rsidR="00556F50" w:rsidRPr="00147D38" w:rsidRDefault="00556F50">
            <w:pPr>
              <w:autoSpaceDE w:val="0"/>
              <w:autoSpaceDN w:val="0"/>
              <w:adjustRightInd w:val="0"/>
              <w:spacing w:after="0" w:line="275" w:lineRule="atLeast"/>
              <w:ind w:left="238"/>
              <w:rPr>
                <w:sz w:val="22"/>
                <w:lang w:val="en-US"/>
              </w:rPr>
            </w:pPr>
            <w:r w:rsidRPr="00147D38">
              <w:rPr>
                <w:sz w:val="22"/>
              </w:rPr>
              <w:t>игровой</w:t>
            </w:r>
            <w:r w:rsidRPr="00147D38">
              <w:rPr>
                <w:spacing w:val="-2"/>
                <w:sz w:val="22"/>
              </w:rPr>
              <w:t>деятельност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4" w:history="1">
              <w:r w:rsidR="00556F50" w:rsidRPr="00147D38">
                <w:rPr>
                  <w:spacing w:val="-2"/>
                  <w:sz w:val="22"/>
                  <w:u w:val="single"/>
                  <w:lang w:val="en-US"/>
                </w:rPr>
                <w:t>https://resh.edu.ru/subject/9/1/</w:t>
              </w:r>
            </w:hyperlink>
          </w:p>
        </w:tc>
      </w:tr>
      <w:tr w:rsidR="00556F50" w:rsidRPr="00147D38" w:rsidTr="00E11C98">
        <w:trPr>
          <w:trHeight w:val="36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6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8"/>
              <w:rPr>
                <w:sz w:val="22"/>
                <w:lang w:val="en-US"/>
              </w:rPr>
            </w:pPr>
            <w:r w:rsidRPr="00147D38">
              <w:rPr>
                <w:sz w:val="22"/>
              </w:rPr>
              <w:t>Практика</w:t>
            </w:r>
            <w:r w:rsidRPr="00147D38">
              <w:rPr>
                <w:spacing w:val="-2"/>
                <w:sz w:val="22"/>
              </w:rPr>
              <w:t>выполнен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Российскаяэлектронная</w:t>
            </w:r>
            <w:r w:rsidRPr="00147D38">
              <w:rPr>
                <w:spacing w:val="-2"/>
                <w:sz w:val="22"/>
              </w:rPr>
              <w:t>школа</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34"/>
        <w:gridCol w:w="382"/>
        <w:gridCol w:w="972"/>
        <w:gridCol w:w="1186"/>
        <w:gridCol w:w="778"/>
        <w:gridCol w:w="3060"/>
      </w:tblGrid>
      <w:tr w:rsidR="00556F50" w:rsidRPr="00147D38" w:rsidTr="00E11C98">
        <w:trPr>
          <w:trHeight w:val="680"/>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z w:val="22"/>
              </w:rPr>
              <w:t>гимнастическихупражненийв</w:t>
            </w:r>
            <w:r w:rsidRPr="00147D38">
              <w:rPr>
                <w:sz w:val="22"/>
                <w:lang w:val="en-US"/>
              </w:rPr>
              <w:t xml:space="preserve"> </w:t>
            </w:r>
            <w:r w:rsidRPr="00147D38">
              <w:rPr>
                <w:sz w:val="22"/>
              </w:rPr>
              <w:t>общеразвивающих</w:t>
            </w:r>
            <w:r w:rsidRPr="00147D38">
              <w:rPr>
                <w:sz w:val="22"/>
                <w:lang w:val="en-US"/>
              </w:rPr>
              <w:t xml:space="preserve"> </w:t>
            </w:r>
            <w:r w:rsidRPr="00147D38">
              <w:rPr>
                <w:sz w:val="22"/>
              </w:rPr>
              <w:t>играх</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19" w:after="0" w:line="240" w:lineRule="auto"/>
              <w:ind w:left="235"/>
              <w:rPr>
                <w:sz w:val="22"/>
                <w:lang w:val="en-US"/>
              </w:rPr>
            </w:pPr>
            <w:hyperlink r:id="rId2765"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5"/>
                <w:sz w:val="22"/>
              </w:rPr>
            </w:pPr>
            <w:r w:rsidRPr="00147D38">
              <w:rPr>
                <w:sz w:val="22"/>
              </w:rPr>
              <w:t>Эстетическоевоспитание</w:t>
            </w:r>
            <w:r w:rsidRPr="00147D38">
              <w:rPr>
                <w:spacing w:val="-5"/>
                <w:sz w:val="22"/>
              </w:rPr>
              <w:t>на</w:t>
            </w:r>
          </w:p>
          <w:p w:rsidR="00556F50" w:rsidRPr="00147D38" w:rsidRDefault="00556F50">
            <w:pPr>
              <w:autoSpaceDE w:val="0"/>
              <w:autoSpaceDN w:val="0"/>
              <w:adjustRightInd w:val="0"/>
              <w:spacing w:before="8" w:after="0" w:line="240" w:lineRule="auto"/>
              <w:ind w:left="238"/>
              <w:rPr>
                <w:sz w:val="22"/>
              </w:rPr>
            </w:pPr>
            <w:r w:rsidRPr="00147D38">
              <w:rPr>
                <w:sz w:val="22"/>
              </w:rPr>
              <w:t>урокахфизическойкультуры: передача образа движение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6" w:history="1">
              <w:r w:rsidR="00556F50" w:rsidRPr="00147D38">
                <w:rPr>
                  <w:spacing w:val="-2"/>
                  <w:sz w:val="22"/>
                  <w:u w:val="single"/>
                  <w:lang w:val="en-US"/>
                </w:rPr>
                <w:t>https://resh.edu.ru/subject/9/1/</w:t>
              </w:r>
            </w:hyperlink>
          </w:p>
        </w:tc>
      </w:tr>
      <w:tr w:rsidR="00556F50" w:rsidRPr="00147D38" w:rsidTr="00E11C98">
        <w:trPr>
          <w:trHeight w:val="131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Эстетическое воспитание на урокахфизическойкультуры: соблюдение музыкального</w:t>
            </w:r>
          </w:p>
          <w:p w:rsidR="00556F50" w:rsidRPr="00147D38" w:rsidRDefault="00556F50">
            <w:pPr>
              <w:autoSpaceDE w:val="0"/>
              <w:autoSpaceDN w:val="0"/>
              <w:adjustRightInd w:val="0"/>
              <w:spacing w:after="0" w:line="240" w:lineRule="auto"/>
              <w:ind w:left="238"/>
              <w:rPr>
                <w:sz w:val="22"/>
                <w:lang w:val="en-US"/>
              </w:rPr>
            </w:pPr>
            <w:r w:rsidRPr="00147D38">
              <w:rPr>
                <w:spacing w:val="-2"/>
                <w:sz w:val="22"/>
              </w:rPr>
              <w:t>ритм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7"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Эстетическое воспитание на урокахфизическойкультуры: восприятие образа через</w:t>
            </w:r>
          </w:p>
          <w:p w:rsidR="00556F50" w:rsidRPr="00147D38" w:rsidRDefault="00556F50">
            <w:pPr>
              <w:autoSpaceDE w:val="0"/>
              <w:autoSpaceDN w:val="0"/>
              <w:adjustRightInd w:val="0"/>
              <w:spacing w:after="0" w:line="274" w:lineRule="atLeast"/>
              <w:ind w:left="238"/>
              <w:rPr>
                <w:sz w:val="22"/>
                <w:lang w:val="en-US"/>
              </w:rPr>
            </w:pPr>
            <w:r w:rsidRPr="00147D38">
              <w:rPr>
                <w:sz w:val="22"/>
              </w:rPr>
              <w:t>музыкуи</w:t>
            </w:r>
            <w:r w:rsidRPr="00147D38">
              <w:rPr>
                <w:spacing w:val="-2"/>
                <w:sz w:val="22"/>
              </w:rPr>
              <w:t>движени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8"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5"/>
                <w:sz w:val="22"/>
              </w:rPr>
            </w:pPr>
            <w:r w:rsidRPr="00147D38">
              <w:rPr>
                <w:sz w:val="22"/>
              </w:rPr>
              <w:t>Эстетическоевоспитание</w:t>
            </w:r>
            <w:r w:rsidRPr="00147D38">
              <w:rPr>
                <w:spacing w:val="-5"/>
                <w:sz w:val="22"/>
              </w:rPr>
              <w:t>на</w:t>
            </w:r>
          </w:p>
          <w:p w:rsidR="00556F50" w:rsidRPr="00147D38" w:rsidRDefault="00556F50">
            <w:pPr>
              <w:autoSpaceDE w:val="0"/>
              <w:autoSpaceDN w:val="0"/>
              <w:adjustRightInd w:val="0"/>
              <w:spacing w:before="8" w:after="0" w:line="240" w:lineRule="auto"/>
              <w:ind w:left="238"/>
              <w:rPr>
                <w:sz w:val="22"/>
              </w:rPr>
            </w:pPr>
            <w:r w:rsidRPr="00147D38">
              <w:rPr>
                <w:sz w:val="22"/>
              </w:rPr>
              <w:t>урокахфизическойкультуры: игровые задания по роля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69"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lang w:val="en-US"/>
              </w:rPr>
            </w:pPr>
            <w:r w:rsidRPr="00147D38">
              <w:rPr>
                <w:sz w:val="22"/>
              </w:rPr>
              <w:t>Игровые</w:t>
            </w:r>
            <w:r w:rsidRPr="00147D38">
              <w:rPr>
                <w:spacing w:val="-2"/>
                <w:sz w:val="22"/>
              </w:rPr>
              <w:t>задания</w:t>
            </w:r>
            <w:r w:rsidRPr="00147D38">
              <w:rPr>
                <w:spacing w:val="-2"/>
                <w:sz w:val="22"/>
                <w:lang w:val="en-US"/>
              </w:rPr>
              <w:t>,</w:t>
            </w:r>
          </w:p>
          <w:p w:rsidR="00556F50" w:rsidRPr="00147D38" w:rsidRDefault="00556F50">
            <w:pPr>
              <w:autoSpaceDE w:val="0"/>
              <w:autoSpaceDN w:val="0"/>
              <w:adjustRightInd w:val="0"/>
              <w:spacing w:before="8" w:after="0" w:line="240" w:lineRule="auto"/>
              <w:ind w:left="238"/>
              <w:rPr>
                <w:sz w:val="22"/>
                <w:lang w:val="en-US"/>
              </w:rPr>
            </w:pPr>
            <w:r w:rsidRPr="00147D38">
              <w:rPr>
                <w:sz w:val="22"/>
              </w:rPr>
              <w:t>направленныенатестирование</w:t>
            </w:r>
            <w:r w:rsidRPr="00147D38">
              <w:rPr>
                <w:sz w:val="22"/>
                <w:lang w:val="en-US"/>
              </w:rPr>
              <w:t xml:space="preserve"> </w:t>
            </w:r>
            <w:r w:rsidRPr="00147D38">
              <w:rPr>
                <w:spacing w:val="-2"/>
                <w:sz w:val="22"/>
              </w:rPr>
              <w:t>гибкост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0" w:history="1">
              <w:r w:rsidR="00556F50" w:rsidRPr="00147D38">
                <w:rPr>
                  <w:spacing w:val="-2"/>
                  <w:sz w:val="22"/>
                  <w:u w:val="single"/>
                  <w:lang w:val="en-US"/>
                </w:rPr>
                <w:t>https://resh.edu.ru/subject/9/1/</w:t>
              </w:r>
            </w:hyperlink>
          </w:p>
        </w:tc>
      </w:tr>
      <w:tr w:rsidR="00556F50" w:rsidRPr="00147D38" w:rsidTr="00E11C98">
        <w:trPr>
          <w:trHeight w:val="131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ight="172"/>
              <w:rPr>
                <w:spacing w:val="-2"/>
                <w:sz w:val="22"/>
              </w:rPr>
            </w:pPr>
            <w:r w:rsidRPr="00147D38">
              <w:rPr>
                <w:sz w:val="22"/>
              </w:rPr>
              <w:t xml:space="preserve">Игровые задания, направленныенатестирование </w:t>
            </w:r>
            <w:r w:rsidRPr="00147D38">
              <w:rPr>
                <w:spacing w:val="-2"/>
                <w:sz w:val="22"/>
              </w:rPr>
              <w:t>координационно-скоростных</w:t>
            </w:r>
          </w:p>
          <w:p w:rsidR="00556F50" w:rsidRPr="00147D38" w:rsidRDefault="00556F50">
            <w:pPr>
              <w:autoSpaceDE w:val="0"/>
              <w:autoSpaceDN w:val="0"/>
              <w:adjustRightInd w:val="0"/>
              <w:spacing w:after="0" w:line="240" w:lineRule="auto"/>
              <w:ind w:left="238"/>
              <w:rPr>
                <w:sz w:val="22"/>
              </w:rPr>
            </w:pPr>
            <w:r w:rsidRPr="00147D38">
              <w:rPr>
                <w:spacing w:val="-2"/>
                <w:sz w:val="22"/>
              </w:rPr>
              <w:t>способносте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1"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6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z w:val="22"/>
              </w:rPr>
              <w:t>Игры</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гимнастическимпредмето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Проектированиеи</w:t>
            </w:r>
            <w:r w:rsidRPr="00147D38">
              <w:rPr>
                <w:spacing w:val="-2"/>
                <w:sz w:val="22"/>
              </w:rPr>
              <w:t>проведение</w:t>
            </w:r>
          </w:p>
          <w:p w:rsidR="00556F50" w:rsidRPr="00147D38" w:rsidRDefault="00556F50">
            <w:pPr>
              <w:autoSpaceDE w:val="0"/>
              <w:autoSpaceDN w:val="0"/>
              <w:adjustRightInd w:val="0"/>
              <w:spacing w:before="8" w:after="0" w:line="240" w:lineRule="auto"/>
              <w:ind w:left="238" w:right="111"/>
              <w:rPr>
                <w:sz w:val="22"/>
                <w:lang w:val="en-US"/>
              </w:rPr>
            </w:pPr>
            <w:r w:rsidRPr="00147D38">
              <w:rPr>
                <w:sz w:val="22"/>
              </w:rPr>
              <w:t>игрсгимнастическим</w:t>
            </w:r>
            <w:r w:rsidRPr="00147D38">
              <w:rPr>
                <w:sz w:val="22"/>
                <w:lang w:val="en-US"/>
              </w:rPr>
              <w:t xml:space="preserve"> </w:t>
            </w:r>
            <w:r w:rsidRPr="00147D38">
              <w:rPr>
                <w:spacing w:val="-2"/>
                <w:sz w:val="22"/>
              </w:rPr>
              <w:t>предмето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3"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98"/>
        <w:gridCol w:w="382"/>
        <w:gridCol w:w="933"/>
        <w:gridCol w:w="1174"/>
        <w:gridCol w:w="765"/>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7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Основныеправилаучастияв спортивных эстафетах с</w:t>
            </w:r>
          </w:p>
          <w:p w:rsidR="00556F50" w:rsidRPr="00147D38" w:rsidRDefault="00556F50">
            <w:pPr>
              <w:autoSpaceDE w:val="0"/>
              <w:autoSpaceDN w:val="0"/>
              <w:adjustRightInd w:val="0"/>
              <w:spacing w:after="0" w:line="275" w:lineRule="atLeast"/>
              <w:ind w:left="238"/>
              <w:rPr>
                <w:sz w:val="22"/>
              </w:rPr>
            </w:pPr>
            <w:r w:rsidRPr="00147D38">
              <w:rPr>
                <w:sz w:val="22"/>
              </w:rPr>
              <w:t>гимнастическими</w:t>
            </w:r>
            <w:r w:rsidRPr="00147D38">
              <w:rPr>
                <w:spacing w:val="-2"/>
                <w:sz w:val="22"/>
              </w:rPr>
              <w:t>предметам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4"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7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pacing w:val="-2"/>
                <w:sz w:val="22"/>
              </w:rPr>
              <w:t>Спортивныеэстафетысоскакалк</w:t>
            </w:r>
            <w:r w:rsidRPr="00147D38">
              <w:rPr>
                <w:spacing w:val="-2"/>
                <w:sz w:val="22"/>
                <w:lang w:val="en-US"/>
              </w:rPr>
              <w:t xml:space="preserve"> </w:t>
            </w:r>
            <w:r w:rsidRPr="00147D38">
              <w:rPr>
                <w:spacing w:val="-6"/>
                <w:sz w:val="22"/>
              </w:rPr>
              <w:t>о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5" w:history="1">
              <w:r w:rsidR="00556F50" w:rsidRPr="00147D38">
                <w:rPr>
                  <w:spacing w:val="-2"/>
                  <w:sz w:val="22"/>
                  <w:u w:val="single"/>
                  <w:lang w:val="en-US"/>
                </w:rPr>
                <w:t>https://resh.edu.ru/subject/9/1/</w:t>
              </w:r>
            </w:hyperlink>
          </w:p>
        </w:tc>
      </w:tr>
      <w:tr w:rsidR="00556F50" w:rsidRPr="00147D38" w:rsidTr="00E11C98">
        <w:trPr>
          <w:trHeight w:val="65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101"/>
              <w:rPr>
                <w:sz w:val="22"/>
                <w:lang w:val="en-US"/>
              </w:rPr>
            </w:pPr>
            <w:r w:rsidRPr="00147D38">
              <w:rPr>
                <w:spacing w:val="-5"/>
                <w:sz w:val="22"/>
                <w:lang w:val="en-US"/>
              </w:rPr>
              <w:t>7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38"/>
              <w:rPr>
                <w:sz w:val="22"/>
                <w:lang w:val="en-US"/>
              </w:rPr>
            </w:pPr>
            <w:r w:rsidRPr="00147D38">
              <w:rPr>
                <w:sz w:val="22"/>
              </w:rPr>
              <w:t>Спортивныеэстафетыс</w:t>
            </w:r>
            <w:r w:rsidRPr="00147D38">
              <w:rPr>
                <w:spacing w:val="-2"/>
                <w:sz w:val="22"/>
              </w:rPr>
              <w:t>мячо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94"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6" w:history="1">
              <w:r w:rsidR="00556F50" w:rsidRPr="00147D38">
                <w:rPr>
                  <w:spacing w:val="-2"/>
                  <w:sz w:val="22"/>
                  <w:u w:val="single"/>
                  <w:lang w:val="en-US"/>
                </w:rPr>
                <w:t>https://resh.edu.ru/subject/9/1/</w:t>
              </w:r>
            </w:hyperlink>
          </w:p>
        </w:tc>
      </w:tr>
      <w:tr w:rsidR="00556F50" w:rsidRPr="00147D38" w:rsidTr="00E11C98">
        <w:trPr>
          <w:trHeight w:val="131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7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Проектированиеипроведение спортивных эстафет с гимнастическим предметом</w:t>
            </w:r>
          </w:p>
          <w:p w:rsidR="00556F50" w:rsidRPr="00147D38" w:rsidRDefault="00556F50">
            <w:pPr>
              <w:autoSpaceDE w:val="0"/>
              <w:autoSpaceDN w:val="0"/>
              <w:adjustRightInd w:val="0"/>
              <w:spacing w:after="0" w:line="240" w:lineRule="auto"/>
              <w:ind w:left="238"/>
              <w:rPr>
                <w:sz w:val="22"/>
                <w:lang w:val="en-US"/>
              </w:rPr>
            </w:pPr>
            <w:r w:rsidRPr="00147D38">
              <w:rPr>
                <w:spacing w:val="-2"/>
                <w:sz w:val="22"/>
                <w:lang w:val="en-US"/>
              </w:rPr>
              <w:t>(</w:t>
            </w:r>
            <w:r w:rsidRPr="00147D38">
              <w:rPr>
                <w:spacing w:val="-2"/>
                <w:sz w:val="22"/>
              </w:rPr>
              <w:t>мячом</w:t>
            </w:r>
            <w:r w:rsidRPr="00147D38">
              <w:rPr>
                <w:spacing w:val="-2"/>
                <w:sz w:val="22"/>
                <w:lang w:val="en-US"/>
              </w:rPr>
              <w:t>)</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7"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7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Проектированиеипроведение спортивных эстафет с гимнастическим предметом</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lang w:val="en-US"/>
              </w:rPr>
              <w:t>(</w:t>
            </w:r>
            <w:r w:rsidRPr="00147D38">
              <w:rPr>
                <w:spacing w:val="-2"/>
                <w:sz w:val="22"/>
              </w:rPr>
              <w:t>скакалкой</w:t>
            </w:r>
            <w:r w:rsidRPr="00147D38">
              <w:rPr>
                <w:spacing w:val="-2"/>
                <w:sz w:val="22"/>
                <w:lang w:val="en-US"/>
              </w:rPr>
              <w:t>)</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8" w:history="1">
              <w:r w:rsidR="00556F50" w:rsidRPr="00147D38">
                <w:rPr>
                  <w:spacing w:val="-2"/>
                  <w:sz w:val="22"/>
                  <w:u w:val="single"/>
                  <w:lang w:val="en-US"/>
                </w:rPr>
                <w:t>https://resh.edu.ru/subject/9/1/</w:t>
              </w:r>
            </w:hyperlink>
          </w:p>
        </w:tc>
      </w:tr>
      <w:tr w:rsidR="00556F50" w:rsidRPr="00147D38" w:rsidTr="00E11C98">
        <w:trPr>
          <w:trHeight w:val="678"/>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7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8"/>
              <w:rPr>
                <w:sz w:val="22"/>
                <w:lang w:val="en-US"/>
              </w:rPr>
            </w:pPr>
            <w:r w:rsidRPr="00147D38">
              <w:rPr>
                <w:spacing w:val="-2"/>
                <w:sz w:val="22"/>
              </w:rPr>
              <w:t>Организующиекомандыприпос</w:t>
            </w:r>
            <w:r w:rsidRPr="00147D38">
              <w:rPr>
                <w:spacing w:val="-2"/>
                <w:sz w:val="22"/>
                <w:lang w:val="en-US"/>
              </w:rPr>
              <w:t xml:space="preserve"> </w:t>
            </w:r>
            <w:r w:rsidRPr="00147D38">
              <w:rPr>
                <w:spacing w:val="-2"/>
                <w:sz w:val="22"/>
              </w:rPr>
              <w:t>троен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79" w:history="1">
              <w:r w:rsidR="00556F50" w:rsidRPr="00147D38">
                <w:rPr>
                  <w:spacing w:val="-2"/>
                  <w:sz w:val="22"/>
                  <w:u w:val="single"/>
                  <w:lang w:val="en-US"/>
                </w:rPr>
                <w:t>https://resh.edu.ru/subject/9/1/</w:t>
              </w:r>
            </w:hyperlink>
          </w:p>
        </w:tc>
      </w:tr>
      <w:tr w:rsidR="00556F50" w:rsidRPr="00147D38" w:rsidTr="00E11C98">
        <w:trPr>
          <w:trHeight w:val="6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7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8"/>
              <w:rPr>
                <w:sz w:val="22"/>
                <w:lang w:val="en-US"/>
              </w:rPr>
            </w:pPr>
            <w:r w:rsidRPr="00147D38">
              <w:rPr>
                <w:sz w:val="22"/>
              </w:rPr>
              <w:t>Организующиекомандыпри</w:t>
            </w:r>
            <w:r w:rsidRPr="00147D38">
              <w:rPr>
                <w:sz w:val="22"/>
                <w:lang w:val="en-US"/>
              </w:rPr>
              <w:t xml:space="preserve"> </w:t>
            </w:r>
            <w:r w:rsidRPr="00147D38">
              <w:rPr>
                <w:sz w:val="22"/>
              </w:rPr>
              <w:t>передвижении</w:t>
            </w:r>
            <w:r w:rsidRPr="00147D38">
              <w:rPr>
                <w:sz w:val="22"/>
                <w:lang w:val="en-US"/>
              </w:rPr>
              <w:t>,</w:t>
            </w:r>
            <w:r w:rsidRPr="00147D38">
              <w:rPr>
                <w:spacing w:val="-2"/>
                <w:sz w:val="22"/>
              </w:rPr>
              <w:t>перестроен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0" w:history="1">
              <w:r w:rsidR="00556F50" w:rsidRPr="00147D38">
                <w:rPr>
                  <w:spacing w:val="-2"/>
                  <w:sz w:val="22"/>
                  <w:u w:val="single"/>
                  <w:lang w:val="en-US"/>
                </w:rPr>
                <w:t>https://resh.edu.ru/subject/9/1/</w:t>
              </w:r>
            </w:hyperlink>
          </w:p>
        </w:tc>
      </w:tr>
      <w:tr w:rsidR="00556F50" w:rsidRPr="00147D38" w:rsidTr="00E11C98">
        <w:trPr>
          <w:trHeight w:val="131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7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ight="374"/>
              <w:rPr>
                <w:sz w:val="22"/>
              </w:rPr>
            </w:pPr>
            <w:r w:rsidRPr="00147D38">
              <w:rPr>
                <w:sz w:val="22"/>
              </w:rPr>
              <w:t>Техника выполнения гимнастическихупражнений партерной разминки на</w:t>
            </w:r>
          </w:p>
          <w:p w:rsidR="00556F50" w:rsidRPr="00147D38" w:rsidRDefault="00556F50">
            <w:pPr>
              <w:autoSpaceDE w:val="0"/>
              <w:autoSpaceDN w:val="0"/>
              <w:adjustRightInd w:val="0"/>
              <w:spacing w:after="0" w:line="240" w:lineRule="auto"/>
              <w:ind w:left="238"/>
              <w:rPr>
                <w:sz w:val="22"/>
                <w:lang w:val="en-US"/>
              </w:rPr>
            </w:pPr>
            <w:r w:rsidRPr="00147D38">
              <w:rPr>
                <w:sz w:val="22"/>
              </w:rPr>
              <w:t>формирование</w:t>
            </w:r>
            <w:r w:rsidRPr="00147D38">
              <w:rPr>
                <w:spacing w:val="-2"/>
                <w:sz w:val="22"/>
              </w:rPr>
              <w:t>стоп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1"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7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74"/>
              <w:rPr>
                <w:sz w:val="22"/>
              </w:rPr>
            </w:pPr>
            <w:r w:rsidRPr="00147D38">
              <w:rPr>
                <w:sz w:val="22"/>
              </w:rPr>
              <w:t>Техника выполнения гимнастическихупражнений партерной разминки на</w:t>
            </w:r>
          </w:p>
          <w:p w:rsidR="00556F50" w:rsidRPr="00147D38" w:rsidRDefault="00556F50">
            <w:pPr>
              <w:autoSpaceDE w:val="0"/>
              <w:autoSpaceDN w:val="0"/>
              <w:adjustRightInd w:val="0"/>
              <w:spacing w:after="0" w:line="274" w:lineRule="atLeast"/>
              <w:ind w:left="238"/>
              <w:rPr>
                <w:sz w:val="22"/>
                <w:lang w:val="en-US"/>
              </w:rPr>
            </w:pPr>
            <w:r w:rsidRPr="00147D38">
              <w:rPr>
                <w:sz w:val="22"/>
              </w:rPr>
              <w:t>формирование</w:t>
            </w:r>
            <w:r w:rsidRPr="00147D38">
              <w:rPr>
                <w:spacing w:val="-2"/>
                <w:sz w:val="22"/>
              </w:rPr>
              <w:t>осанк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2" w:history="1">
              <w:r w:rsidR="00556F50" w:rsidRPr="00147D38">
                <w:rPr>
                  <w:spacing w:val="-2"/>
                  <w:sz w:val="22"/>
                  <w:u w:val="single"/>
                  <w:lang w:val="en-US"/>
                </w:rPr>
                <w:t>https://resh.edu.ru/subject/9/1/</w:t>
              </w:r>
            </w:hyperlink>
          </w:p>
        </w:tc>
      </w:tr>
      <w:tr w:rsidR="00556F50" w:rsidRPr="00147D38" w:rsidTr="00E11C98">
        <w:trPr>
          <w:trHeight w:val="36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7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z w:val="22"/>
                <w:lang w:val="en-US"/>
              </w:rPr>
            </w:pPr>
            <w:r w:rsidRPr="00147D38">
              <w:rPr>
                <w:sz w:val="22"/>
              </w:rPr>
              <w:t>Техника</w:t>
            </w:r>
            <w:r w:rsidRPr="00147D38">
              <w:rPr>
                <w:spacing w:val="-2"/>
                <w:sz w:val="22"/>
              </w:rPr>
              <w:t>выполнен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Российскаяэлектронная</w:t>
            </w:r>
            <w:r w:rsidRPr="00147D38">
              <w:rPr>
                <w:spacing w:val="-2"/>
                <w:sz w:val="22"/>
              </w:rPr>
              <w:t>школа</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98"/>
        <w:gridCol w:w="382"/>
        <w:gridCol w:w="933"/>
        <w:gridCol w:w="1174"/>
        <w:gridCol w:w="765"/>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74"/>
              <w:rPr>
                <w:sz w:val="22"/>
              </w:rPr>
            </w:pPr>
            <w:r w:rsidRPr="00147D38">
              <w:rPr>
                <w:sz w:val="22"/>
              </w:rPr>
              <w:t>гимнастическихупражнений партерной разминки на</w:t>
            </w:r>
          </w:p>
          <w:p w:rsidR="00556F50" w:rsidRPr="00147D38" w:rsidRDefault="00556F50">
            <w:pPr>
              <w:autoSpaceDE w:val="0"/>
              <w:autoSpaceDN w:val="0"/>
              <w:adjustRightInd w:val="0"/>
              <w:spacing w:after="0" w:line="275" w:lineRule="atLeast"/>
              <w:ind w:left="238"/>
              <w:rPr>
                <w:sz w:val="22"/>
              </w:rPr>
            </w:pPr>
            <w:r w:rsidRPr="00147D38">
              <w:rPr>
                <w:sz w:val="22"/>
              </w:rPr>
              <w:t>развитие</w:t>
            </w:r>
            <w:r w:rsidRPr="00147D38">
              <w:rPr>
                <w:spacing w:val="-2"/>
                <w:sz w:val="22"/>
              </w:rPr>
              <w:t>гибкост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24" w:after="0" w:line="240" w:lineRule="auto"/>
              <w:rPr>
                <w:sz w:val="22"/>
              </w:rPr>
            </w:pPr>
          </w:p>
          <w:p w:rsidR="00556F50" w:rsidRPr="00147D38" w:rsidRDefault="00683963">
            <w:pPr>
              <w:autoSpaceDE w:val="0"/>
              <w:autoSpaceDN w:val="0"/>
              <w:adjustRightInd w:val="0"/>
              <w:spacing w:after="0" w:line="240" w:lineRule="auto"/>
              <w:ind w:left="235"/>
              <w:rPr>
                <w:sz w:val="22"/>
              </w:rPr>
            </w:pPr>
            <w:hyperlink r:id="rId2783" w:history="1">
              <w:r w:rsidR="00556F50" w:rsidRPr="00147D38">
                <w:rPr>
                  <w:spacing w:val="-2"/>
                  <w:sz w:val="22"/>
                  <w:u w:val="single"/>
                  <w:lang w:val="en-US"/>
                </w:rPr>
                <w:t>https</w:t>
              </w:r>
              <w:r w:rsidR="00556F50" w:rsidRPr="00147D38">
                <w:rPr>
                  <w:spacing w:val="-2"/>
                  <w:sz w:val="22"/>
                  <w:u w:val="single"/>
                </w:rPr>
                <w:t>://</w:t>
              </w:r>
              <w:r w:rsidR="00556F50" w:rsidRPr="00147D38">
                <w:rPr>
                  <w:spacing w:val="-2"/>
                  <w:sz w:val="22"/>
                  <w:u w:val="single"/>
                  <w:lang w:val="en-US"/>
                </w:rPr>
                <w:t>resh</w:t>
              </w:r>
              <w:r w:rsidR="00556F50" w:rsidRPr="00147D38">
                <w:rPr>
                  <w:spacing w:val="-2"/>
                  <w:sz w:val="22"/>
                  <w:u w:val="single"/>
                </w:rPr>
                <w:t>.</w:t>
              </w:r>
              <w:r w:rsidR="00556F50" w:rsidRPr="00147D38">
                <w:rPr>
                  <w:spacing w:val="-2"/>
                  <w:sz w:val="22"/>
                  <w:u w:val="single"/>
                  <w:lang w:val="en-US"/>
                </w:rPr>
                <w:t>edu</w:t>
              </w:r>
              <w:r w:rsidR="00556F50" w:rsidRPr="00147D38">
                <w:rPr>
                  <w:spacing w:val="-2"/>
                  <w:sz w:val="22"/>
                  <w:u w:val="single"/>
                </w:rPr>
                <w:t>.</w:t>
              </w:r>
              <w:r w:rsidR="00556F50" w:rsidRPr="00147D38">
                <w:rPr>
                  <w:spacing w:val="-2"/>
                  <w:sz w:val="22"/>
                  <w:u w:val="single"/>
                  <w:lang w:val="en-US"/>
                </w:rPr>
                <w:t>ru</w:t>
              </w:r>
              <w:r w:rsidR="00556F50" w:rsidRPr="00147D38">
                <w:rPr>
                  <w:spacing w:val="-2"/>
                  <w:sz w:val="22"/>
                  <w:u w:val="single"/>
                </w:rPr>
                <w:t>/</w:t>
              </w:r>
              <w:r w:rsidR="00556F50" w:rsidRPr="00147D38">
                <w:rPr>
                  <w:spacing w:val="-2"/>
                  <w:sz w:val="22"/>
                  <w:u w:val="single"/>
                  <w:lang w:val="en-US"/>
                </w:rPr>
                <w:t>subject</w:t>
              </w:r>
              <w:r w:rsidR="00556F50" w:rsidRPr="00147D38">
                <w:rPr>
                  <w:spacing w:val="-2"/>
                  <w:sz w:val="22"/>
                  <w:u w:val="single"/>
                </w:rPr>
                <w: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74"/>
              <w:rPr>
                <w:sz w:val="22"/>
              </w:rPr>
            </w:pPr>
            <w:r w:rsidRPr="00147D38">
              <w:rPr>
                <w:sz w:val="22"/>
              </w:rPr>
              <w:t>Техника выполнения гимнастическихупражнений партерной разминки на</w:t>
            </w:r>
          </w:p>
          <w:p w:rsidR="00556F50" w:rsidRPr="00147D38" w:rsidRDefault="00556F50">
            <w:pPr>
              <w:autoSpaceDE w:val="0"/>
              <w:autoSpaceDN w:val="0"/>
              <w:adjustRightInd w:val="0"/>
              <w:spacing w:after="0" w:line="274" w:lineRule="atLeast"/>
              <w:ind w:left="238"/>
              <w:rPr>
                <w:sz w:val="22"/>
                <w:lang w:val="en-US"/>
              </w:rPr>
            </w:pPr>
            <w:r w:rsidRPr="00147D38">
              <w:rPr>
                <w:sz w:val="22"/>
              </w:rPr>
              <w:t>развитие</w:t>
            </w:r>
            <w:r w:rsidRPr="00147D38">
              <w:rPr>
                <w:spacing w:val="-2"/>
                <w:sz w:val="22"/>
              </w:rPr>
              <w:t>координаци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4" w:history="1">
              <w:r w:rsidR="00556F50" w:rsidRPr="00147D38">
                <w:rPr>
                  <w:spacing w:val="-2"/>
                  <w:sz w:val="22"/>
                  <w:u w:val="single"/>
                  <w:lang w:val="en-US"/>
                </w:rPr>
                <w:t>https://resh.edu.ru/subject/9/1/</w:t>
              </w:r>
            </w:hyperlink>
          </w:p>
        </w:tc>
      </w:tr>
      <w:tr w:rsidR="00556F50" w:rsidRPr="00147D38" w:rsidTr="00E11C98">
        <w:trPr>
          <w:trHeight w:val="163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Техника выполнения гимнастическихупражнений партерной разминки для укреплениямышцбрюшного</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пресс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6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5" w:history="1">
              <w:r w:rsidR="00556F50" w:rsidRPr="00147D38">
                <w:rPr>
                  <w:spacing w:val="-2"/>
                  <w:sz w:val="22"/>
                  <w:u w:val="single"/>
                  <w:lang w:val="en-US"/>
                </w:rPr>
                <w:t>https://resh.edu.ru/subject/9/1/</w:t>
              </w:r>
            </w:hyperlink>
          </w:p>
        </w:tc>
      </w:tr>
      <w:tr w:rsidR="00556F50" w:rsidRPr="00147D38" w:rsidTr="00E11C98">
        <w:trPr>
          <w:trHeight w:val="131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ight="374"/>
              <w:rPr>
                <w:sz w:val="22"/>
              </w:rPr>
            </w:pPr>
            <w:r w:rsidRPr="00147D38">
              <w:rPr>
                <w:sz w:val="22"/>
              </w:rPr>
              <w:t>Техника выполнения гимнастическихупражнений партерной разминки для</w:t>
            </w:r>
          </w:p>
          <w:p w:rsidR="00556F50" w:rsidRPr="00147D38" w:rsidRDefault="00556F50">
            <w:pPr>
              <w:autoSpaceDE w:val="0"/>
              <w:autoSpaceDN w:val="0"/>
              <w:adjustRightInd w:val="0"/>
              <w:spacing w:after="0" w:line="240" w:lineRule="auto"/>
              <w:ind w:left="238"/>
              <w:rPr>
                <w:sz w:val="22"/>
                <w:lang w:val="en-US"/>
              </w:rPr>
            </w:pPr>
            <w:r w:rsidRPr="00147D38">
              <w:rPr>
                <w:sz w:val="22"/>
              </w:rPr>
              <w:t>укреплениямышц</w:t>
            </w:r>
            <w:r w:rsidRPr="00147D38">
              <w:rPr>
                <w:spacing w:val="-2"/>
                <w:sz w:val="22"/>
              </w:rPr>
              <w:t>бедер</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6"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374"/>
              <w:rPr>
                <w:sz w:val="22"/>
              </w:rPr>
            </w:pPr>
            <w:r w:rsidRPr="00147D38">
              <w:rPr>
                <w:sz w:val="22"/>
              </w:rPr>
              <w:t>Техника выполнения гимнастическихупражнений партерной разминки для</w:t>
            </w:r>
          </w:p>
          <w:p w:rsidR="00556F50" w:rsidRPr="00147D38" w:rsidRDefault="00556F50">
            <w:pPr>
              <w:autoSpaceDE w:val="0"/>
              <w:autoSpaceDN w:val="0"/>
              <w:adjustRightInd w:val="0"/>
              <w:spacing w:after="0" w:line="274" w:lineRule="atLeast"/>
              <w:ind w:left="238"/>
              <w:rPr>
                <w:sz w:val="22"/>
                <w:lang w:val="en-US"/>
              </w:rPr>
            </w:pPr>
            <w:r w:rsidRPr="00147D38">
              <w:rPr>
                <w:sz w:val="22"/>
              </w:rPr>
              <w:t>укреплениямышц</w:t>
            </w:r>
            <w:r w:rsidRPr="00147D38">
              <w:rPr>
                <w:spacing w:val="-2"/>
                <w:sz w:val="22"/>
              </w:rPr>
              <w:t>спин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7" w:history="1">
              <w:r w:rsidR="00556F50" w:rsidRPr="00147D38">
                <w:rPr>
                  <w:spacing w:val="-2"/>
                  <w:sz w:val="22"/>
                  <w:u w:val="single"/>
                  <w:lang w:val="en-US"/>
                </w:rPr>
                <w:t>https://resh.edu.ru/subject/9/1/</w:t>
              </w:r>
            </w:hyperlink>
          </w:p>
        </w:tc>
      </w:tr>
      <w:tr w:rsidR="00556F50" w:rsidRPr="00147D38" w:rsidTr="00E11C98">
        <w:trPr>
          <w:trHeight w:val="131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ight="374"/>
              <w:rPr>
                <w:sz w:val="22"/>
              </w:rPr>
            </w:pPr>
            <w:r w:rsidRPr="00147D38">
              <w:rPr>
                <w:sz w:val="22"/>
              </w:rPr>
              <w:t>Техника выполнения гимнастическихупражнений партерной разминки для</w:t>
            </w:r>
          </w:p>
          <w:p w:rsidR="00556F50" w:rsidRPr="00147D38" w:rsidRDefault="00556F50">
            <w:pPr>
              <w:autoSpaceDE w:val="0"/>
              <w:autoSpaceDN w:val="0"/>
              <w:adjustRightInd w:val="0"/>
              <w:spacing w:after="0" w:line="240" w:lineRule="auto"/>
              <w:ind w:left="238"/>
              <w:rPr>
                <w:sz w:val="22"/>
                <w:lang w:val="en-US"/>
              </w:rPr>
            </w:pPr>
            <w:r w:rsidRPr="00147D38">
              <w:rPr>
                <w:sz w:val="22"/>
              </w:rPr>
              <w:t>укреплениямышц</w:t>
            </w:r>
            <w:r w:rsidRPr="00147D38">
              <w:rPr>
                <w:spacing w:val="-5"/>
                <w:sz w:val="22"/>
              </w:rPr>
              <w:t>ног</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8" w:history="1">
              <w:r w:rsidR="00556F50" w:rsidRPr="00147D38">
                <w:rPr>
                  <w:spacing w:val="-2"/>
                  <w:sz w:val="22"/>
                  <w:u w:val="single"/>
                  <w:lang w:val="en-US"/>
                </w:rPr>
                <w:t>https://resh.edu.ru/subject/9/1/</w:t>
              </w:r>
            </w:hyperlink>
          </w:p>
        </w:tc>
      </w:tr>
      <w:tr w:rsidR="00556F50" w:rsidRPr="00147D38" w:rsidTr="00E11C98">
        <w:trPr>
          <w:trHeight w:val="1630"/>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549"/>
              <w:rPr>
                <w:sz w:val="22"/>
              </w:rPr>
            </w:pPr>
            <w:r w:rsidRPr="00147D38">
              <w:rPr>
                <w:sz w:val="22"/>
              </w:rPr>
              <w:t>Техника выполнения комбинаций упражнений общей разминки для подготовкикфизическим</w:t>
            </w:r>
          </w:p>
          <w:p w:rsidR="00556F50" w:rsidRPr="00147D38" w:rsidRDefault="00556F50">
            <w:pPr>
              <w:autoSpaceDE w:val="0"/>
              <w:autoSpaceDN w:val="0"/>
              <w:adjustRightInd w:val="0"/>
              <w:spacing w:after="0" w:line="274" w:lineRule="atLeast"/>
              <w:ind w:left="238"/>
              <w:rPr>
                <w:sz w:val="22"/>
                <w:lang w:val="en-US"/>
              </w:rPr>
            </w:pPr>
            <w:r w:rsidRPr="00147D38">
              <w:rPr>
                <w:spacing w:val="-2"/>
                <w:sz w:val="22"/>
              </w:rPr>
              <w:t>нагрузкам</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6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89"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009"/>
        <w:gridCol w:w="382"/>
        <w:gridCol w:w="1107"/>
        <w:gridCol w:w="1231"/>
        <w:gridCol w:w="823"/>
        <w:gridCol w:w="3060"/>
      </w:tblGrid>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гимнастическойразминкиу опоры для укрепления</w:t>
            </w:r>
          </w:p>
          <w:p w:rsidR="00556F50" w:rsidRPr="00147D38" w:rsidRDefault="00556F50">
            <w:pPr>
              <w:autoSpaceDE w:val="0"/>
              <w:autoSpaceDN w:val="0"/>
              <w:adjustRightInd w:val="0"/>
              <w:spacing w:after="0" w:line="274" w:lineRule="atLeast"/>
              <w:ind w:left="238"/>
              <w:rPr>
                <w:sz w:val="22"/>
                <w:lang w:val="en-US"/>
              </w:rPr>
            </w:pPr>
            <w:r w:rsidRPr="00147D38">
              <w:rPr>
                <w:sz w:val="22"/>
              </w:rPr>
              <w:t>голеностопных</w:t>
            </w:r>
            <w:r w:rsidRPr="00147D38">
              <w:rPr>
                <w:spacing w:val="-2"/>
                <w:sz w:val="22"/>
              </w:rPr>
              <w:t>суставов</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0" w:history="1">
              <w:r w:rsidR="00556F50" w:rsidRPr="00147D38">
                <w:rPr>
                  <w:spacing w:val="-2"/>
                  <w:sz w:val="22"/>
                  <w:u w:val="single"/>
                  <w:lang w:val="en-US"/>
                </w:rPr>
                <w:t>https://resh.edu.ru/subject/9/1/</w:t>
              </w:r>
            </w:hyperlink>
          </w:p>
        </w:tc>
      </w:tr>
      <w:tr w:rsidR="00556F50" w:rsidRPr="00147D38" w:rsidTr="00E11C98">
        <w:trPr>
          <w:trHeight w:val="131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Техника выполнения гимнастическойразминкиу опоры: наклоны туловища</w:t>
            </w:r>
          </w:p>
          <w:p w:rsidR="00556F50" w:rsidRPr="00147D38" w:rsidRDefault="00556F50">
            <w:pPr>
              <w:autoSpaceDE w:val="0"/>
              <w:autoSpaceDN w:val="0"/>
              <w:adjustRightInd w:val="0"/>
              <w:spacing w:after="0" w:line="240" w:lineRule="auto"/>
              <w:ind w:left="238"/>
              <w:rPr>
                <w:sz w:val="22"/>
                <w:lang w:val="en-US"/>
              </w:rPr>
            </w:pPr>
            <w:r w:rsidRPr="00147D38">
              <w:rPr>
                <w:sz w:val="22"/>
              </w:rPr>
              <w:t>вперед</w:t>
            </w:r>
            <w:r w:rsidRPr="00147D38">
              <w:rPr>
                <w:sz w:val="22"/>
                <w:lang w:val="en-US"/>
              </w:rPr>
              <w:t>,</w:t>
            </w:r>
            <w:r w:rsidRPr="00147D38">
              <w:rPr>
                <w:sz w:val="22"/>
              </w:rPr>
              <w:t>назад</w:t>
            </w:r>
            <w:r w:rsidRPr="00147D38">
              <w:rPr>
                <w:sz w:val="22"/>
                <w:lang w:val="en-US"/>
              </w:rPr>
              <w:t xml:space="preserve"> </w:t>
            </w:r>
            <w:r w:rsidRPr="00147D38">
              <w:rPr>
                <w:sz w:val="22"/>
              </w:rPr>
              <w:t>ив</w:t>
            </w:r>
            <w:r w:rsidRPr="00147D38">
              <w:rPr>
                <w:spacing w:val="-2"/>
                <w:sz w:val="22"/>
              </w:rPr>
              <w:t>сторон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1" w:history="1">
              <w:r w:rsidR="00556F50" w:rsidRPr="00147D38">
                <w:rPr>
                  <w:spacing w:val="-2"/>
                  <w:sz w:val="22"/>
                  <w:u w:val="single"/>
                  <w:lang w:val="en-US"/>
                </w:rPr>
                <w:t>https://resh.edu.ru/subject/9/1/</w:t>
              </w:r>
            </w:hyperlink>
          </w:p>
        </w:tc>
      </w:tr>
      <w:tr w:rsidR="00556F50" w:rsidRPr="00147D38" w:rsidTr="00E11C98">
        <w:trPr>
          <w:trHeight w:val="997"/>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гимнастическойразминкиу</w:t>
            </w:r>
          </w:p>
          <w:p w:rsidR="00556F50" w:rsidRPr="00147D38" w:rsidRDefault="00556F50">
            <w:pPr>
              <w:autoSpaceDE w:val="0"/>
              <w:autoSpaceDN w:val="0"/>
              <w:adjustRightInd w:val="0"/>
              <w:spacing w:after="0" w:line="275" w:lineRule="atLeast"/>
              <w:ind w:left="238"/>
              <w:rPr>
                <w:sz w:val="22"/>
              </w:rPr>
            </w:pPr>
            <w:r w:rsidRPr="00147D38">
              <w:rPr>
                <w:sz w:val="22"/>
              </w:rPr>
              <w:t>опоры:</w:t>
            </w:r>
            <w:r w:rsidRPr="00147D38">
              <w:rPr>
                <w:spacing w:val="-2"/>
                <w:sz w:val="22"/>
              </w:rPr>
              <w:t>полуприсед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2" w:history="1">
              <w:r w:rsidR="00556F50" w:rsidRPr="00147D38">
                <w:rPr>
                  <w:spacing w:val="-2"/>
                  <w:sz w:val="22"/>
                  <w:u w:val="single"/>
                  <w:lang w:val="en-US"/>
                </w:rPr>
                <w:t>https://resh.edu.ru/subject/9/1/</w:t>
              </w:r>
            </w:hyperlink>
          </w:p>
        </w:tc>
      </w:tr>
      <w:tr w:rsidR="00556F50" w:rsidRPr="00147D38" w:rsidTr="00E11C98">
        <w:trPr>
          <w:trHeight w:val="1630"/>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8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237"/>
              <w:rPr>
                <w:sz w:val="22"/>
              </w:rPr>
            </w:pPr>
            <w:r w:rsidRPr="00147D38">
              <w:rPr>
                <w:sz w:val="22"/>
              </w:rPr>
              <w:t>Техника выполнения гимнастическойразминкиу опоры с отведение ноги вперед,назад,всторону,не</w:t>
            </w:r>
          </w:p>
          <w:p w:rsidR="00556F50" w:rsidRPr="00147D38" w:rsidRDefault="00556F50">
            <w:pPr>
              <w:autoSpaceDE w:val="0"/>
              <w:autoSpaceDN w:val="0"/>
              <w:adjustRightInd w:val="0"/>
              <w:spacing w:after="0" w:line="274" w:lineRule="atLeast"/>
              <w:ind w:left="238"/>
              <w:rPr>
                <w:sz w:val="22"/>
                <w:lang w:val="en-US"/>
              </w:rPr>
            </w:pPr>
            <w:r w:rsidRPr="00147D38">
              <w:rPr>
                <w:sz w:val="22"/>
              </w:rPr>
              <w:t>отрываяот</w:t>
            </w:r>
            <w:r w:rsidRPr="00147D38">
              <w:rPr>
                <w:spacing w:val="-2"/>
                <w:sz w:val="22"/>
              </w:rPr>
              <w:t>носк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2"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6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3"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0</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гимнастическойразминкиу опоры: приставные шаги в</w:t>
            </w:r>
          </w:p>
          <w:p w:rsidR="00556F50" w:rsidRPr="00147D38" w:rsidRDefault="00556F50">
            <w:pPr>
              <w:autoSpaceDE w:val="0"/>
              <w:autoSpaceDN w:val="0"/>
              <w:adjustRightInd w:val="0"/>
              <w:spacing w:after="0" w:line="274" w:lineRule="atLeast"/>
              <w:ind w:left="238"/>
              <w:rPr>
                <w:sz w:val="22"/>
                <w:lang w:val="en-US"/>
              </w:rPr>
            </w:pPr>
            <w:r w:rsidRPr="00147D38">
              <w:rPr>
                <w:sz w:val="22"/>
              </w:rPr>
              <w:t>сторонуи</w:t>
            </w:r>
            <w:r w:rsidRPr="00147D38">
              <w:rPr>
                <w:spacing w:val="-2"/>
                <w:sz w:val="22"/>
              </w:rPr>
              <w:t>поворот</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4"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1</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Pr>
                <w:sz w:val="22"/>
                <w:lang w:val="en-US"/>
              </w:rPr>
            </w:pPr>
            <w:r w:rsidRPr="00147D38">
              <w:rPr>
                <w:sz w:val="22"/>
              </w:rPr>
              <w:t>спортивныхупражненийна</w:t>
            </w:r>
            <w:r w:rsidRPr="00147D38">
              <w:rPr>
                <w:sz w:val="22"/>
                <w:lang w:val="en-US"/>
              </w:rPr>
              <w:t xml:space="preserve"> </w:t>
            </w:r>
            <w:r w:rsidRPr="00147D38">
              <w:rPr>
                <w:sz w:val="22"/>
              </w:rPr>
              <w:t>выталкивание</w:t>
            </w:r>
            <w:r w:rsidRPr="00147D38">
              <w:rPr>
                <w:sz w:val="22"/>
                <w:lang w:val="en-US"/>
              </w:rPr>
              <w:t xml:space="preserve"> </w:t>
            </w:r>
            <w:r w:rsidRPr="00147D38">
              <w:rPr>
                <w:sz w:val="22"/>
              </w:rPr>
              <w:t>соперника</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5" w:history="1">
              <w:r w:rsidR="00556F50" w:rsidRPr="00147D38">
                <w:rPr>
                  <w:spacing w:val="-2"/>
                  <w:sz w:val="22"/>
                  <w:u w:val="single"/>
                  <w:lang w:val="en-US"/>
                </w:rPr>
                <w:t>https://resh.edu.ru/subject/9/1/</w:t>
              </w:r>
            </w:hyperlink>
          </w:p>
        </w:tc>
      </w:tr>
      <w:tr w:rsidR="00556F50" w:rsidRPr="00147D38" w:rsidTr="00E11C98">
        <w:trPr>
          <w:trHeight w:val="1312"/>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2</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pacing w:val="-10"/>
                <w:sz w:val="22"/>
              </w:rPr>
            </w:pPr>
            <w:r w:rsidRPr="00147D38">
              <w:rPr>
                <w:sz w:val="22"/>
              </w:rPr>
              <w:t>Техника выполнения спортивныхупражненийна теснениесоперникагрудь</w:t>
            </w:r>
            <w:r w:rsidRPr="00147D38">
              <w:rPr>
                <w:spacing w:val="-10"/>
                <w:sz w:val="22"/>
              </w:rPr>
              <w:t>в</w:t>
            </w:r>
          </w:p>
          <w:p w:rsidR="00556F50" w:rsidRPr="00147D38" w:rsidRDefault="00556F50">
            <w:pPr>
              <w:autoSpaceDE w:val="0"/>
              <w:autoSpaceDN w:val="0"/>
              <w:adjustRightInd w:val="0"/>
              <w:spacing w:after="0" w:line="240" w:lineRule="auto"/>
              <w:ind w:left="238"/>
              <w:rPr>
                <w:sz w:val="22"/>
              </w:rPr>
            </w:pPr>
            <w:r w:rsidRPr="00147D38">
              <w:rPr>
                <w:sz w:val="22"/>
              </w:rPr>
              <w:t>грудьрукиза</w:t>
            </w:r>
            <w:r w:rsidRPr="00147D38">
              <w:rPr>
                <w:spacing w:val="-2"/>
                <w:sz w:val="22"/>
              </w:rPr>
              <w:t>спино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6" w:history="1">
              <w:r w:rsidR="00556F50" w:rsidRPr="00147D38">
                <w:rPr>
                  <w:spacing w:val="-2"/>
                  <w:sz w:val="22"/>
                  <w:u w:val="single"/>
                  <w:lang w:val="en-US"/>
                </w:rPr>
                <w:t>https://resh.edu.ru/subject/9/1/</w:t>
              </w:r>
            </w:hyperlink>
          </w:p>
        </w:tc>
      </w:tr>
      <w:tr w:rsidR="00556F50" w:rsidRPr="00147D38" w:rsidTr="00E11C98">
        <w:trPr>
          <w:trHeight w:val="36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93</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8"/>
              <w:rPr>
                <w:sz w:val="22"/>
                <w:lang w:val="en-US"/>
              </w:rPr>
            </w:pPr>
            <w:r w:rsidRPr="00147D38">
              <w:rPr>
                <w:sz w:val="22"/>
              </w:rPr>
              <w:t>Техника</w:t>
            </w:r>
            <w:r w:rsidRPr="00147D38">
              <w:rPr>
                <w:spacing w:val="-2"/>
                <w:sz w:val="22"/>
              </w:rPr>
              <w:t>выполнения</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Российскаяэлектронная</w:t>
            </w:r>
            <w:r w:rsidRPr="00147D38">
              <w:rPr>
                <w:spacing w:val="-2"/>
                <w:sz w:val="22"/>
              </w:rPr>
              <w:t>школа</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336"/>
        <w:gridCol w:w="382"/>
        <w:gridCol w:w="911"/>
        <w:gridCol w:w="1166"/>
        <w:gridCol w:w="757"/>
        <w:gridCol w:w="3060"/>
      </w:tblGrid>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спортивныхупражненийна теснение соперника, сидя</w:t>
            </w:r>
          </w:p>
          <w:p w:rsidR="00556F50" w:rsidRPr="00147D38" w:rsidRDefault="00556F50">
            <w:pPr>
              <w:autoSpaceDE w:val="0"/>
              <w:autoSpaceDN w:val="0"/>
              <w:adjustRightInd w:val="0"/>
              <w:spacing w:after="0" w:line="275" w:lineRule="atLeast"/>
              <w:ind w:left="238"/>
              <w:rPr>
                <w:sz w:val="22"/>
              </w:rPr>
            </w:pPr>
            <w:r w:rsidRPr="00147D38">
              <w:rPr>
                <w:sz w:val="22"/>
              </w:rPr>
              <w:t>спинакспине, ногив</w:t>
            </w:r>
            <w:r w:rsidRPr="00147D38">
              <w:rPr>
                <w:spacing w:val="-4"/>
                <w:sz w:val="22"/>
              </w:rPr>
              <w:t>упор</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24" w:after="0" w:line="240" w:lineRule="auto"/>
              <w:rPr>
                <w:sz w:val="22"/>
              </w:rPr>
            </w:pPr>
          </w:p>
          <w:p w:rsidR="00556F50" w:rsidRPr="00147D38" w:rsidRDefault="00683963">
            <w:pPr>
              <w:autoSpaceDE w:val="0"/>
              <w:autoSpaceDN w:val="0"/>
              <w:adjustRightInd w:val="0"/>
              <w:spacing w:after="0" w:line="240" w:lineRule="auto"/>
              <w:ind w:left="235"/>
              <w:rPr>
                <w:sz w:val="22"/>
              </w:rPr>
            </w:pPr>
            <w:hyperlink r:id="rId2797" w:history="1">
              <w:r w:rsidR="00556F50" w:rsidRPr="00147D38">
                <w:rPr>
                  <w:spacing w:val="-2"/>
                  <w:sz w:val="22"/>
                  <w:u w:val="single"/>
                  <w:lang w:val="en-US"/>
                </w:rPr>
                <w:t>https</w:t>
              </w:r>
              <w:r w:rsidR="00556F50" w:rsidRPr="00147D38">
                <w:rPr>
                  <w:spacing w:val="-2"/>
                  <w:sz w:val="22"/>
                  <w:u w:val="single"/>
                </w:rPr>
                <w:t>://</w:t>
              </w:r>
              <w:r w:rsidR="00556F50" w:rsidRPr="00147D38">
                <w:rPr>
                  <w:spacing w:val="-2"/>
                  <w:sz w:val="22"/>
                  <w:u w:val="single"/>
                  <w:lang w:val="en-US"/>
                </w:rPr>
                <w:t>resh</w:t>
              </w:r>
              <w:r w:rsidR="00556F50" w:rsidRPr="00147D38">
                <w:rPr>
                  <w:spacing w:val="-2"/>
                  <w:sz w:val="22"/>
                  <w:u w:val="single"/>
                </w:rPr>
                <w:t>.</w:t>
              </w:r>
              <w:r w:rsidR="00556F50" w:rsidRPr="00147D38">
                <w:rPr>
                  <w:spacing w:val="-2"/>
                  <w:sz w:val="22"/>
                  <w:u w:val="single"/>
                  <w:lang w:val="en-US"/>
                </w:rPr>
                <w:t>edu</w:t>
              </w:r>
              <w:r w:rsidR="00556F50" w:rsidRPr="00147D38">
                <w:rPr>
                  <w:spacing w:val="-2"/>
                  <w:sz w:val="22"/>
                  <w:u w:val="single"/>
                </w:rPr>
                <w:t>.</w:t>
              </w:r>
              <w:r w:rsidR="00556F50" w:rsidRPr="00147D38">
                <w:rPr>
                  <w:spacing w:val="-2"/>
                  <w:sz w:val="22"/>
                  <w:u w:val="single"/>
                  <w:lang w:val="en-US"/>
                </w:rPr>
                <w:t>ru</w:t>
              </w:r>
              <w:r w:rsidR="00556F50" w:rsidRPr="00147D38">
                <w:rPr>
                  <w:spacing w:val="-2"/>
                  <w:sz w:val="22"/>
                  <w:u w:val="single"/>
                </w:rPr>
                <w:t>/</w:t>
              </w:r>
              <w:r w:rsidR="00556F50" w:rsidRPr="00147D38">
                <w:rPr>
                  <w:spacing w:val="-2"/>
                  <w:sz w:val="22"/>
                  <w:u w:val="single"/>
                  <w:lang w:val="en-US"/>
                </w:rPr>
                <w:t>subject</w:t>
              </w:r>
              <w:r w:rsidR="00556F50" w:rsidRPr="00147D38">
                <w:rPr>
                  <w:spacing w:val="-2"/>
                  <w:sz w:val="22"/>
                  <w:u w:val="single"/>
                </w:rPr>
                <w: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4</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спортивныхупражненийна перетягивание соперника в</w:t>
            </w:r>
          </w:p>
          <w:p w:rsidR="00556F50" w:rsidRPr="00147D38" w:rsidRDefault="00556F50">
            <w:pPr>
              <w:autoSpaceDE w:val="0"/>
              <w:autoSpaceDN w:val="0"/>
              <w:adjustRightInd w:val="0"/>
              <w:spacing w:after="0" w:line="274" w:lineRule="atLeast"/>
              <w:ind w:left="238"/>
              <w:rPr>
                <w:sz w:val="22"/>
                <w:lang w:val="en-US"/>
              </w:rPr>
            </w:pPr>
            <w:r w:rsidRPr="00147D38">
              <w:rPr>
                <w:sz w:val="22"/>
              </w:rPr>
              <w:t>свою</w:t>
            </w:r>
            <w:r w:rsidRPr="00147D38">
              <w:rPr>
                <w:spacing w:val="-2"/>
                <w:sz w:val="22"/>
              </w:rPr>
              <w:t>сторону</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8" w:history="1">
              <w:r w:rsidR="00556F50" w:rsidRPr="00147D38">
                <w:rPr>
                  <w:spacing w:val="-2"/>
                  <w:sz w:val="22"/>
                  <w:u w:val="single"/>
                  <w:lang w:val="en-US"/>
                </w:rPr>
                <w:t>https://resh.edu.ru/subject/9/1/</w:t>
              </w:r>
            </w:hyperlink>
          </w:p>
        </w:tc>
      </w:tr>
      <w:tr w:rsidR="00556F50" w:rsidRPr="00147D38" w:rsidTr="00E11C98">
        <w:trPr>
          <w:trHeight w:val="1313"/>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5</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Техника выполнения спортивныхупражненийна овладение предметом у</w:t>
            </w:r>
          </w:p>
          <w:p w:rsidR="00556F50" w:rsidRPr="00147D38" w:rsidRDefault="00556F50">
            <w:pPr>
              <w:autoSpaceDE w:val="0"/>
              <w:autoSpaceDN w:val="0"/>
              <w:adjustRightInd w:val="0"/>
              <w:spacing w:after="0" w:line="240" w:lineRule="auto"/>
              <w:ind w:left="238"/>
              <w:rPr>
                <w:sz w:val="22"/>
                <w:lang w:val="en-US"/>
              </w:rPr>
            </w:pPr>
            <w:r w:rsidRPr="00147D38">
              <w:rPr>
                <w:sz w:val="22"/>
              </w:rPr>
              <w:t>соперникаодной</w:t>
            </w:r>
            <w:r w:rsidRPr="00147D38">
              <w:rPr>
                <w:spacing w:val="-2"/>
                <w:sz w:val="22"/>
              </w:rPr>
              <w:t>рукой</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2"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799" w:history="1">
              <w:r w:rsidR="00556F50" w:rsidRPr="00147D38">
                <w:rPr>
                  <w:spacing w:val="-2"/>
                  <w:sz w:val="22"/>
                  <w:u w:val="single"/>
                  <w:lang w:val="en-US"/>
                </w:rPr>
                <w:t>https://resh.edu.ru/subject/9/1/</w:t>
              </w:r>
            </w:hyperlink>
          </w:p>
        </w:tc>
      </w:tr>
      <w:tr w:rsidR="00556F50" w:rsidRPr="00147D38" w:rsidTr="00E11C98">
        <w:trPr>
          <w:trHeight w:val="1315"/>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6</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Pr>
                <w:sz w:val="22"/>
              </w:rPr>
            </w:pPr>
            <w:r w:rsidRPr="00147D38">
              <w:rPr>
                <w:sz w:val="22"/>
              </w:rPr>
              <w:t>Техника выполнения спортивныхупражненийна овладение предметом у</w:t>
            </w:r>
          </w:p>
          <w:p w:rsidR="00556F50" w:rsidRPr="00147D38" w:rsidRDefault="00556F50">
            <w:pPr>
              <w:autoSpaceDE w:val="0"/>
              <w:autoSpaceDN w:val="0"/>
              <w:adjustRightInd w:val="0"/>
              <w:spacing w:after="0" w:line="274" w:lineRule="atLeast"/>
              <w:ind w:left="238"/>
              <w:rPr>
                <w:sz w:val="22"/>
                <w:lang w:val="en-US"/>
              </w:rPr>
            </w:pPr>
            <w:r w:rsidRPr="00147D38">
              <w:rPr>
                <w:sz w:val="22"/>
              </w:rPr>
              <w:t>соперникадвумя</w:t>
            </w:r>
            <w:r w:rsidRPr="00147D38">
              <w:rPr>
                <w:spacing w:val="-2"/>
                <w:sz w:val="22"/>
              </w:rPr>
              <w:t>руками</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0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800"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7</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8"/>
              <w:rPr>
                <w:spacing w:val="-2"/>
                <w:sz w:val="22"/>
              </w:rPr>
            </w:pPr>
            <w:r w:rsidRPr="00147D38">
              <w:rPr>
                <w:sz w:val="22"/>
              </w:rPr>
              <w:t>Техника</w:t>
            </w:r>
            <w:r w:rsidRPr="00147D38">
              <w:rPr>
                <w:spacing w:val="-2"/>
                <w:sz w:val="22"/>
              </w:rPr>
              <w:t>выполнения</w:t>
            </w:r>
          </w:p>
          <w:p w:rsidR="00556F50" w:rsidRPr="00147D38" w:rsidRDefault="00556F50">
            <w:pPr>
              <w:autoSpaceDE w:val="0"/>
              <w:autoSpaceDN w:val="0"/>
              <w:adjustRightInd w:val="0"/>
              <w:spacing w:before="8" w:after="0" w:line="240" w:lineRule="auto"/>
              <w:ind w:left="238"/>
              <w:rPr>
                <w:sz w:val="22"/>
                <w:lang w:val="en-US"/>
              </w:rPr>
            </w:pPr>
            <w:r w:rsidRPr="00147D38">
              <w:rPr>
                <w:sz w:val="22"/>
              </w:rPr>
              <w:t>подводящихупражненийк</w:t>
            </w:r>
            <w:r w:rsidRPr="00147D38">
              <w:rPr>
                <w:sz w:val="22"/>
                <w:lang w:val="en-US"/>
              </w:rPr>
              <w:t xml:space="preserve"> </w:t>
            </w:r>
            <w:r w:rsidRPr="00147D38">
              <w:rPr>
                <w:sz w:val="22"/>
              </w:rPr>
              <w:t>выполнению</w:t>
            </w:r>
            <w:r w:rsidRPr="00147D38">
              <w:rPr>
                <w:sz w:val="22"/>
                <w:lang w:val="en-US"/>
              </w:rPr>
              <w:t xml:space="preserve"> </w:t>
            </w:r>
            <w:r w:rsidRPr="00147D38">
              <w:rPr>
                <w:sz w:val="22"/>
              </w:rPr>
              <w:t>шпагатов</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0"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801" w:history="1">
              <w:r w:rsidR="00556F50" w:rsidRPr="00147D38">
                <w:rPr>
                  <w:spacing w:val="-2"/>
                  <w:sz w:val="22"/>
                  <w:u w:val="single"/>
                  <w:lang w:val="en-US"/>
                </w:rPr>
                <w:t>https://resh.edu.ru/subject/9/1/</w:t>
              </w:r>
            </w:hyperlink>
          </w:p>
        </w:tc>
      </w:tr>
      <w:tr w:rsidR="00556F50" w:rsidRPr="00147D38" w:rsidTr="00E11C98">
        <w:trPr>
          <w:trHeight w:val="2581"/>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54"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8</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8"/>
              <w:rPr>
                <w:sz w:val="22"/>
              </w:rPr>
            </w:pPr>
            <w:r w:rsidRPr="00147D38">
              <w:rPr>
                <w:sz w:val="22"/>
              </w:rPr>
              <w:t>Техника выполнения подводящихупражненийк выполнению упражнения</w:t>
            </w:r>
          </w:p>
          <w:p w:rsidR="00556F50" w:rsidRPr="00147D38" w:rsidRDefault="00556F50">
            <w:pPr>
              <w:autoSpaceDE w:val="0"/>
              <w:autoSpaceDN w:val="0"/>
              <w:adjustRightInd w:val="0"/>
              <w:spacing w:after="0"/>
              <w:ind w:left="238"/>
              <w:rPr>
                <w:spacing w:val="-2"/>
                <w:sz w:val="22"/>
              </w:rPr>
            </w:pPr>
            <w:r w:rsidRPr="00147D38">
              <w:rPr>
                <w:spacing w:val="-2"/>
                <w:sz w:val="22"/>
              </w:rPr>
              <w:t xml:space="preserve">«мост». Техникавыполненияподводящи </w:t>
            </w:r>
            <w:r w:rsidRPr="00147D38">
              <w:rPr>
                <w:sz w:val="22"/>
              </w:rPr>
              <w:t xml:space="preserve">хупражнений к </w:t>
            </w:r>
            <w:r w:rsidRPr="00147D38">
              <w:rPr>
                <w:spacing w:val="-2"/>
                <w:sz w:val="22"/>
              </w:rPr>
              <w:t>выполнениюупражнения</w:t>
            </w:r>
          </w:p>
          <w:p w:rsidR="00556F50" w:rsidRPr="00147D38" w:rsidRDefault="00556F50">
            <w:pPr>
              <w:autoSpaceDE w:val="0"/>
              <w:autoSpaceDN w:val="0"/>
              <w:adjustRightInd w:val="0"/>
              <w:spacing w:after="0" w:line="274" w:lineRule="atLeast"/>
              <w:ind w:left="238"/>
              <w:rPr>
                <w:sz w:val="22"/>
              </w:rPr>
            </w:pPr>
            <w:r w:rsidRPr="00147D38">
              <w:rPr>
                <w:spacing w:val="-2"/>
                <w:sz w:val="22"/>
              </w:rPr>
              <w:t>«кувырок»</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before="54" w:after="0" w:line="240" w:lineRule="auto"/>
              <w:rPr>
                <w:sz w:val="22"/>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54"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84" w:after="0" w:line="240" w:lineRule="auto"/>
              <w:rPr>
                <w:sz w:val="22"/>
                <w:lang w:val="en-US"/>
              </w:rPr>
            </w:pPr>
          </w:p>
          <w:p w:rsidR="00556F50" w:rsidRPr="00147D38" w:rsidRDefault="00556F50">
            <w:pPr>
              <w:autoSpaceDE w:val="0"/>
              <w:autoSpaceDN w:val="0"/>
              <w:adjustRightInd w:val="0"/>
              <w:spacing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802" w:history="1">
              <w:r w:rsidR="00556F50" w:rsidRPr="00147D38">
                <w:rPr>
                  <w:spacing w:val="-2"/>
                  <w:sz w:val="22"/>
                  <w:u w:val="single"/>
                  <w:lang w:val="en-US"/>
                </w:rPr>
                <w:t>https://resh.edu.ru/subject/9/1/</w:t>
              </w:r>
            </w:hyperlink>
          </w:p>
        </w:tc>
      </w:tr>
      <w:tr w:rsidR="00556F50" w:rsidRPr="00147D38" w:rsidTr="00E11C98">
        <w:trPr>
          <w:trHeight w:val="996"/>
        </w:trPr>
        <w:tc>
          <w:tcPr>
            <w:tcW w:w="19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99</w:t>
            </w:r>
          </w:p>
        </w:tc>
        <w:tc>
          <w:tcPr>
            <w:tcW w:w="128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8" w:right="828"/>
              <w:rPr>
                <w:sz w:val="22"/>
              </w:rPr>
            </w:pPr>
            <w:r w:rsidRPr="00147D38">
              <w:rPr>
                <w:sz w:val="22"/>
              </w:rPr>
              <w:t>Техника</w:t>
            </w:r>
            <w:r w:rsidRPr="00147D38">
              <w:rPr>
                <w:sz w:val="22"/>
                <w:lang w:val="en-US"/>
              </w:rPr>
              <w:t xml:space="preserve"> </w:t>
            </w:r>
            <w:r w:rsidRPr="00147D38">
              <w:rPr>
                <w:sz w:val="22"/>
              </w:rPr>
              <w:t>выполнения</w:t>
            </w:r>
            <w:r w:rsidRPr="00147D38">
              <w:rPr>
                <w:sz w:val="22"/>
                <w:lang w:val="en-US"/>
              </w:rPr>
              <w:t xml:space="preserve"> </w:t>
            </w:r>
            <w:r w:rsidRPr="00147D38">
              <w:rPr>
                <w:sz w:val="22"/>
              </w:rPr>
              <w:t>упражненийспортивной</w:t>
            </w:r>
          </w:p>
          <w:p w:rsidR="00556F50" w:rsidRPr="00147D38" w:rsidRDefault="00556F50">
            <w:pPr>
              <w:autoSpaceDE w:val="0"/>
              <w:autoSpaceDN w:val="0"/>
              <w:adjustRightInd w:val="0"/>
              <w:spacing w:after="0" w:line="275" w:lineRule="atLeast"/>
              <w:ind w:left="238"/>
              <w:rPr>
                <w:sz w:val="22"/>
                <w:lang w:val="en-US"/>
              </w:rPr>
            </w:pPr>
            <w:r w:rsidRPr="00147D38">
              <w:rPr>
                <w:spacing w:val="-2"/>
                <w:sz w:val="22"/>
              </w:rPr>
              <w:t>борьбы</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94"/>
              <w:jc w:val="right"/>
              <w:rPr>
                <w:sz w:val="22"/>
                <w:lang w:val="en-US"/>
              </w:rPr>
            </w:pPr>
            <w:r w:rsidRPr="00147D38">
              <w:rPr>
                <w:spacing w:val="-10"/>
                <w:sz w:val="22"/>
                <w:lang w:val="en-US"/>
              </w:rPr>
              <w:t>1</w:t>
            </w:r>
          </w:p>
        </w:tc>
        <w:tc>
          <w:tcPr>
            <w:tcW w:w="4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2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22" w:after="0" w:line="240" w:lineRule="auto"/>
              <w:ind w:left="235"/>
              <w:rPr>
                <w:spacing w:val="-2"/>
                <w:sz w:val="22"/>
                <w:lang w:val="en-US"/>
              </w:rPr>
            </w:pPr>
            <w:r w:rsidRPr="00147D38">
              <w:rPr>
                <w:sz w:val="22"/>
              </w:rPr>
              <w:t>Российскаяэлектронная</w:t>
            </w:r>
            <w:r w:rsidRPr="00147D38">
              <w:rPr>
                <w:spacing w:val="-2"/>
                <w:sz w:val="22"/>
              </w:rPr>
              <w:t>школа</w:t>
            </w:r>
          </w:p>
          <w:p w:rsidR="00556F50" w:rsidRPr="00147D38" w:rsidRDefault="00683963">
            <w:pPr>
              <w:autoSpaceDE w:val="0"/>
              <w:autoSpaceDN w:val="0"/>
              <w:adjustRightInd w:val="0"/>
              <w:spacing w:before="37" w:after="0" w:line="240" w:lineRule="auto"/>
              <w:ind w:left="235"/>
              <w:rPr>
                <w:sz w:val="22"/>
                <w:lang w:val="en-US"/>
              </w:rPr>
            </w:pPr>
            <w:hyperlink r:id="rId2803" w:history="1">
              <w:r w:rsidR="00556F50" w:rsidRPr="00147D38">
                <w:rPr>
                  <w:spacing w:val="-2"/>
                  <w:sz w:val="22"/>
                  <w:u w:val="single"/>
                  <w:lang w:val="en-US"/>
                </w:rPr>
                <w:t>https://resh.edu.ru/subject/9/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749"/>
        <w:gridCol w:w="529"/>
        <w:gridCol w:w="1057"/>
        <w:gridCol w:w="1088"/>
        <w:gridCol w:w="3515"/>
      </w:tblGrid>
      <w:tr w:rsidR="00556F50" w:rsidRPr="00147D38" w:rsidTr="00E11C98">
        <w:trPr>
          <w:trHeight w:val="680"/>
        </w:trPr>
        <w:tc>
          <w:tcPr>
            <w:tcW w:w="147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491"/>
              <w:rPr>
                <w:sz w:val="22"/>
                <w:lang w:val="en-US"/>
              </w:rPr>
            </w:pPr>
            <w:r w:rsidRPr="00147D38">
              <w:rPr>
                <w:sz w:val="22"/>
              </w:rPr>
              <w:t>ОБЩЕЕКОЛИЧЕСТВОЧАСОВ</w:t>
            </w:r>
            <w:r w:rsidRPr="00147D38">
              <w:rPr>
                <w:sz w:val="22"/>
                <w:lang w:val="en-US"/>
              </w:rPr>
              <w:t xml:space="preserve"> </w:t>
            </w:r>
            <w:r w:rsidRPr="00147D38">
              <w:rPr>
                <w:sz w:val="22"/>
              </w:rPr>
              <w:t>ПО</w:t>
            </w:r>
            <w:r w:rsidRPr="00147D38">
              <w:rPr>
                <w:sz w:val="22"/>
                <w:lang w:val="en-US"/>
              </w:rPr>
              <w:t xml:space="preserve"> </w:t>
            </w:r>
            <w:r w:rsidRPr="00147D38">
              <w:rPr>
                <w:sz w:val="22"/>
              </w:rPr>
              <w:t>ПРОГРАММЕ</w:t>
            </w:r>
          </w:p>
        </w:tc>
        <w:tc>
          <w:tcPr>
            <w:tcW w:w="25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304"/>
              <w:rPr>
                <w:sz w:val="22"/>
                <w:lang w:val="en-US"/>
              </w:rPr>
            </w:pPr>
            <w:r w:rsidRPr="00147D38">
              <w:rPr>
                <w:spacing w:val="-5"/>
                <w:sz w:val="22"/>
                <w:lang w:val="en-US"/>
              </w:rPr>
              <w:t>99</w:t>
            </w:r>
          </w:p>
        </w:tc>
        <w:tc>
          <w:tcPr>
            <w:tcW w:w="67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jc w:val="center"/>
              <w:rPr>
                <w:sz w:val="22"/>
                <w:lang w:val="en-US"/>
              </w:rPr>
            </w:pPr>
            <w:r w:rsidRPr="00147D38">
              <w:rPr>
                <w:spacing w:val="-10"/>
                <w:sz w:val="22"/>
                <w:lang w:val="en-US"/>
              </w:rPr>
              <w:t>0</w:t>
            </w:r>
          </w:p>
        </w:tc>
        <w:tc>
          <w:tcPr>
            <w:tcW w:w="6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5"/>
                <w:sz w:val="22"/>
                <w:lang w:val="en-US"/>
              </w:rPr>
              <w:t>88</w:t>
            </w:r>
          </w:p>
        </w:tc>
        <w:tc>
          <w:tcPr>
            <w:tcW w:w="191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265"/>
        <w:rPr>
          <w:b/>
          <w:bCs/>
          <w:spacing w:val="-2"/>
          <w:sz w:val="22"/>
        </w:rPr>
      </w:pPr>
      <w:r w:rsidRPr="00147D38">
        <w:rPr>
          <w:b/>
          <w:bCs/>
          <w:sz w:val="22"/>
          <w:lang w:val="en-US"/>
        </w:rPr>
        <w:t>2</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364"/>
        <w:gridCol w:w="2436"/>
        <w:gridCol w:w="486"/>
        <w:gridCol w:w="1166"/>
        <w:gridCol w:w="1139"/>
        <w:gridCol w:w="902"/>
        <w:gridCol w:w="3445"/>
      </w:tblGrid>
      <w:tr w:rsidR="00556F50" w:rsidRPr="00147D38" w:rsidTr="00E11C98">
        <w:trPr>
          <w:trHeight w:val="362"/>
        </w:trPr>
        <w:tc>
          <w:tcPr>
            <w:tcW w:w="188"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b/>
                <w:bCs/>
                <w:spacing w:val="-10"/>
                <w:sz w:val="22"/>
                <w:lang w:val="en-US"/>
              </w:rPr>
            </w:pPr>
            <w:r w:rsidRPr="00147D38">
              <w:rPr>
                <w:b/>
                <w:bCs/>
                <w:spacing w:val="-10"/>
                <w:sz w:val="22"/>
                <w:lang w:val="en-US"/>
              </w:rPr>
              <w:t>№</w:t>
            </w:r>
          </w:p>
          <w:p w:rsidR="00556F50" w:rsidRPr="00147D38" w:rsidRDefault="00556F50">
            <w:pPr>
              <w:autoSpaceDE w:val="0"/>
              <w:autoSpaceDN w:val="0"/>
              <w:adjustRightInd w:val="0"/>
              <w:spacing w:before="74" w:after="0" w:line="240" w:lineRule="auto"/>
              <w:rPr>
                <w:sz w:val="22"/>
                <w:lang w:val="en-US"/>
              </w:rPr>
            </w:pPr>
          </w:p>
          <w:p w:rsidR="00556F50" w:rsidRPr="00147D38" w:rsidRDefault="00556F50">
            <w:pPr>
              <w:autoSpaceDE w:val="0"/>
              <w:autoSpaceDN w:val="0"/>
              <w:adjustRightInd w:val="0"/>
              <w:spacing w:after="0" w:line="240" w:lineRule="auto"/>
              <w:ind w:left="235"/>
              <w:rPr>
                <w:b/>
                <w:bCs/>
                <w:spacing w:val="-10"/>
                <w:sz w:val="22"/>
              </w:rPr>
            </w:pPr>
            <w:r w:rsidRPr="00147D38">
              <w:rPr>
                <w:b/>
                <w:bCs/>
                <w:spacing w:val="-10"/>
                <w:sz w:val="22"/>
              </w:rPr>
              <w:t>п</w:t>
            </w:r>
          </w:p>
          <w:p w:rsidR="00556F50" w:rsidRPr="00147D38" w:rsidRDefault="00556F50">
            <w:pPr>
              <w:autoSpaceDE w:val="0"/>
              <w:autoSpaceDN w:val="0"/>
              <w:adjustRightInd w:val="0"/>
              <w:spacing w:before="40" w:after="0"/>
              <w:ind w:left="235" w:right="131"/>
              <w:rPr>
                <w:sz w:val="22"/>
                <w:lang w:val="en-US"/>
              </w:rPr>
            </w:pPr>
            <w:r w:rsidRPr="00147D38">
              <w:rPr>
                <w:b/>
                <w:bCs/>
                <w:spacing w:val="-10"/>
                <w:sz w:val="22"/>
                <w:lang w:val="en-US"/>
              </w:rPr>
              <w:t xml:space="preserve">/ </w:t>
            </w:r>
            <w:r w:rsidRPr="00147D38">
              <w:rPr>
                <w:b/>
                <w:bCs/>
                <w:spacing w:val="-10"/>
                <w:sz w:val="22"/>
              </w:rPr>
              <w:t>п</w:t>
            </w:r>
          </w:p>
        </w:tc>
        <w:tc>
          <w:tcPr>
            <w:tcW w:w="1358"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8"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b/>
                <w:bCs/>
                <w:spacing w:val="-2"/>
                <w:sz w:val="22"/>
              </w:rPr>
              <w:t>Темаурока</w:t>
            </w:r>
          </w:p>
        </w:tc>
        <w:tc>
          <w:tcPr>
            <w:tcW w:w="1584"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lastRenderedPageBreak/>
              <w:t>Количествочасов</w:t>
            </w:r>
          </w:p>
        </w:tc>
        <w:tc>
          <w:tcPr>
            <w:tcW w:w="473"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7" w:right="197"/>
              <w:rPr>
                <w:sz w:val="22"/>
                <w:lang w:val="en-US"/>
              </w:rPr>
            </w:pPr>
            <w:r w:rsidRPr="00147D38">
              <w:rPr>
                <w:b/>
                <w:bCs/>
                <w:spacing w:val="-2"/>
                <w:sz w:val="22"/>
              </w:rPr>
              <w:lastRenderedPageBreak/>
              <w:t>Датаизу</w:t>
            </w:r>
            <w:r w:rsidRPr="00147D38">
              <w:rPr>
                <w:b/>
                <w:bCs/>
                <w:spacing w:val="-2"/>
                <w:sz w:val="22"/>
                <w:lang w:val="en-US"/>
              </w:rPr>
              <w:t xml:space="preserve"> </w:t>
            </w:r>
            <w:r w:rsidRPr="00147D38">
              <w:rPr>
                <w:b/>
                <w:bCs/>
                <w:spacing w:val="-2"/>
                <w:sz w:val="22"/>
              </w:rPr>
              <w:t>чения</w:t>
            </w:r>
          </w:p>
        </w:tc>
        <w:tc>
          <w:tcPr>
            <w:tcW w:w="1396"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5"/>
              <w:rPr>
                <w:sz w:val="22"/>
                <w:lang w:val="en-US"/>
              </w:rPr>
            </w:pPr>
            <w:r w:rsidRPr="00147D38">
              <w:rPr>
                <w:b/>
                <w:bCs/>
                <w:spacing w:val="-2"/>
                <w:sz w:val="22"/>
              </w:rPr>
              <w:lastRenderedPageBreak/>
              <w:t>Электронныецифровыеобразова</w:t>
            </w:r>
            <w:r w:rsidRPr="00147D38">
              <w:rPr>
                <w:b/>
                <w:bCs/>
                <w:spacing w:val="-2"/>
                <w:sz w:val="22"/>
                <w:lang w:val="en-US"/>
              </w:rPr>
              <w:t xml:space="preserve"> </w:t>
            </w:r>
            <w:r w:rsidRPr="00147D38">
              <w:rPr>
                <w:b/>
                <w:bCs/>
                <w:spacing w:val="-2"/>
                <w:sz w:val="22"/>
              </w:rPr>
              <w:t>тельныересурсы</w:t>
            </w:r>
          </w:p>
        </w:tc>
      </w:tr>
      <w:tr w:rsidR="00556F50" w:rsidRPr="00147D38" w:rsidTr="00E11C98">
        <w:trPr>
          <w:trHeight w:val="1555"/>
        </w:trPr>
        <w:tc>
          <w:tcPr>
            <w:tcW w:w="188"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358"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8" w:right="116"/>
              <w:rPr>
                <w:sz w:val="22"/>
                <w:lang w:val="en-US"/>
              </w:rPr>
            </w:pPr>
            <w:r w:rsidRPr="00147D38">
              <w:rPr>
                <w:b/>
                <w:bCs/>
                <w:spacing w:val="-6"/>
                <w:sz w:val="22"/>
              </w:rPr>
              <w:t>Вс</w:t>
            </w:r>
            <w:r w:rsidRPr="00147D38">
              <w:rPr>
                <w:b/>
                <w:bCs/>
                <w:spacing w:val="-6"/>
                <w:sz w:val="22"/>
                <w:lang w:val="en-US"/>
              </w:rPr>
              <w:t xml:space="preserve"> </w:t>
            </w:r>
            <w:r w:rsidRPr="00147D38">
              <w:rPr>
                <w:b/>
                <w:bCs/>
                <w:spacing w:val="-4"/>
                <w:sz w:val="22"/>
              </w:rPr>
              <w:t>его</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8"/>
              <w:rPr>
                <w:sz w:val="22"/>
                <w:lang w:val="en-US"/>
              </w:rPr>
            </w:pPr>
            <w:r w:rsidRPr="00147D38">
              <w:rPr>
                <w:b/>
                <w:bCs/>
                <w:spacing w:val="-2"/>
                <w:sz w:val="22"/>
              </w:rPr>
              <w:t>Контрольные</w:t>
            </w:r>
            <w:r w:rsidRPr="00147D38">
              <w:rPr>
                <w:b/>
                <w:bCs/>
                <w:spacing w:val="-2"/>
                <w:sz w:val="22"/>
                <w:lang w:val="en-US"/>
              </w:rPr>
              <w:t xml:space="preserve"> </w:t>
            </w:r>
            <w:r w:rsidRPr="00147D38">
              <w:rPr>
                <w:b/>
                <w:bCs/>
                <w:spacing w:val="-2"/>
                <w:sz w:val="22"/>
              </w:rPr>
              <w:t>работы</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7"/>
              <w:rPr>
                <w:sz w:val="22"/>
                <w:lang w:val="en-US"/>
              </w:rPr>
            </w:pPr>
            <w:r w:rsidRPr="00147D38">
              <w:rPr>
                <w:b/>
                <w:bCs/>
                <w:spacing w:val="-2"/>
                <w:sz w:val="22"/>
              </w:rPr>
              <w:t>Практически</w:t>
            </w:r>
            <w:r w:rsidRPr="00147D38">
              <w:rPr>
                <w:b/>
                <w:bCs/>
                <w:spacing w:val="-2"/>
                <w:sz w:val="22"/>
                <w:lang w:val="en-US"/>
              </w:rPr>
              <w:t xml:space="preserve"> </w:t>
            </w:r>
            <w:r w:rsidRPr="00147D38">
              <w:rPr>
                <w:b/>
                <w:bCs/>
                <w:spacing w:val="-2"/>
                <w:sz w:val="22"/>
              </w:rPr>
              <w:t>еработы</w:t>
            </w:r>
          </w:p>
        </w:tc>
        <w:tc>
          <w:tcPr>
            <w:tcW w:w="473"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396"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lastRenderedPageBreak/>
              <w:t>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rPr>
            </w:pPr>
            <w:r w:rsidRPr="00147D38">
              <w:rPr>
                <w:sz w:val="22"/>
              </w:rPr>
              <w:t>История подвижных игр и соревнованийудревнихнародов</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0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ЗарождениеОлимпийскихигр</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0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овременныеОлимпийскиеигры</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0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Физическоеразвити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0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Физическиекачеств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0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илакакфизическоекачество</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0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ыстротакакфизическоекачество</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Выносливостькакфизическоекаче</w:t>
            </w:r>
            <w:r w:rsidRPr="00147D38">
              <w:rPr>
                <w:spacing w:val="-2"/>
                <w:sz w:val="22"/>
                <w:lang w:val="en-US"/>
              </w:rPr>
              <w:t xml:space="preserve"> </w:t>
            </w:r>
            <w:r w:rsidRPr="00147D38">
              <w:rPr>
                <w:spacing w:val="-4"/>
                <w:sz w:val="22"/>
              </w:rPr>
              <w:t>ство</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1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Гибкостькакфизическоекачество</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Развитиекоординациидвижени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Развитиекоординациидвижени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4" w:history="1">
              <w:r w:rsidR="00556F50" w:rsidRPr="00147D38">
                <w:rPr>
                  <w:spacing w:val="-2"/>
                  <w:sz w:val="22"/>
                  <w:u w:val="single"/>
                  <w:lang w:val="en-US"/>
                </w:rPr>
                <w:t>https://resh.edu.ru/subject/lesson/5129/start/19052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381"/>
        <w:gridCol w:w="325"/>
        <w:gridCol w:w="21"/>
        <w:gridCol w:w="889"/>
        <w:gridCol w:w="244"/>
        <w:gridCol w:w="4752"/>
      </w:tblGrid>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Дневникнаблюденийпо</w:t>
            </w:r>
            <w:r w:rsidRPr="00147D38">
              <w:rPr>
                <w:sz w:val="22"/>
                <w:lang w:val="en-US"/>
              </w:rPr>
              <w:t xml:space="preserve"> </w:t>
            </w:r>
            <w:r w:rsidRPr="00147D38">
              <w:rPr>
                <w:sz w:val="22"/>
              </w:rPr>
              <w:t>физической</w:t>
            </w:r>
            <w:r w:rsidRPr="00147D38">
              <w:rPr>
                <w:sz w:val="22"/>
                <w:lang w:val="en-US"/>
              </w:rPr>
              <w:t xml:space="preserve"> </w:t>
            </w:r>
            <w:r w:rsidRPr="00147D38">
              <w:rPr>
                <w:sz w:val="22"/>
              </w:rPr>
              <w:t>культур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1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Закаливаниеорганизм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6" w:history="1">
              <w:r w:rsidR="00556F50" w:rsidRPr="00147D38">
                <w:rPr>
                  <w:spacing w:val="-2"/>
                  <w:sz w:val="22"/>
                  <w:u w:val="single"/>
                  <w:lang w:val="en-US"/>
                </w:rPr>
                <w:t>https://resh.edu.ru/subject/lesson/5129/start/190521/</w:t>
              </w:r>
            </w:hyperlink>
          </w:p>
        </w:tc>
      </w:tr>
      <w:tr w:rsidR="00556F50" w:rsidRPr="00147D38" w:rsidTr="00E11C98">
        <w:trPr>
          <w:trHeight w:val="63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тренняязарядк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1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1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Составлениекомплексаутреннейз</w:t>
            </w:r>
            <w:r w:rsidRPr="00147D38">
              <w:rPr>
                <w:spacing w:val="-2"/>
                <w:sz w:val="22"/>
                <w:lang w:val="en-US"/>
              </w:rPr>
              <w:t xml:space="preserve"> </w:t>
            </w:r>
            <w:r w:rsidRPr="00147D38">
              <w:rPr>
                <w:spacing w:val="-2"/>
                <w:sz w:val="22"/>
              </w:rPr>
              <w:t>арядки</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1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равилаповедениянауроках</w:t>
            </w:r>
            <w:r w:rsidRPr="00147D38">
              <w:rPr>
                <w:sz w:val="22"/>
                <w:lang w:val="en-US"/>
              </w:rPr>
              <w:t xml:space="preserve"> </w:t>
            </w:r>
            <w:r w:rsidRPr="00147D38">
              <w:rPr>
                <w:sz w:val="22"/>
              </w:rPr>
              <w:t>гимнастики</w:t>
            </w:r>
            <w:r w:rsidRPr="00147D38">
              <w:rPr>
                <w:sz w:val="22"/>
                <w:lang w:val="en-US"/>
              </w:rPr>
              <w:t xml:space="preserve"> </w:t>
            </w:r>
            <w:r w:rsidRPr="00147D38">
              <w:rPr>
                <w:sz w:val="22"/>
              </w:rPr>
              <w:t>и</w:t>
            </w:r>
            <w:r w:rsidRPr="00147D38">
              <w:rPr>
                <w:sz w:val="22"/>
                <w:lang w:val="en-US"/>
              </w:rPr>
              <w:t xml:space="preserve"> </w:t>
            </w:r>
            <w:r w:rsidRPr="00147D38">
              <w:rPr>
                <w:sz w:val="22"/>
              </w:rPr>
              <w:t>акробатики</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1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троевыеупражненияи</w:t>
            </w:r>
            <w:r w:rsidRPr="00147D38">
              <w:rPr>
                <w:spacing w:val="-2"/>
                <w:sz w:val="22"/>
              </w:rPr>
              <w:t>команды</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2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lastRenderedPageBreak/>
              <w:t>1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троевыеупражненияи</w:t>
            </w:r>
            <w:r w:rsidRPr="00147D38">
              <w:rPr>
                <w:spacing w:val="-2"/>
                <w:sz w:val="22"/>
              </w:rPr>
              <w:t>команды</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2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рыжков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2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рыжков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2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Гимнастическаяразминк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2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09"/>
              <w:rPr>
                <w:sz w:val="22"/>
                <w:lang w:val="en-US"/>
              </w:rPr>
            </w:pPr>
            <w:r w:rsidRPr="00147D38">
              <w:rPr>
                <w:spacing w:val="-2"/>
                <w:sz w:val="22"/>
              </w:rPr>
              <w:t>Ходьбанагимнастическойскамей</w:t>
            </w:r>
            <w:r w:rsidRPr="00147D38">
              <w:rPr>
                <w:spacing w:val="-2"/>
                <w:sz w:val="22"/>
                <w:lang w:val="en-US"/>
              </w:rPr>
              <w:t xml:space="preserve"> </w:t>
            </w:r>
            <w:r w:rsidRPr="00147D38">
              <w:rPr>
                <w:spacing w:val="-6"/>
                <w:sz w:val="22"/>
              </w:rPr>
              <w:t>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2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Упражнения</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гимнастическойскакал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2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09"/>
              <w:rPr>
                <w:sz w:val="22"/>
                <w:lang w:val="en-US"/>
              </w:rPr>
            </w:pPr>
            <w:r w:rsidRPr="00147D38">
              <w:rPr>
                <w:spacing w:val="-2"/>
                <w:sz w:val="22"/>
              </w:rPr>
              <w:t>Ходьбанагимнастическойскамей</w:t>
            </w:r>
            <w:r w:rsidRPr="00147D38">
              <w:rPr>
                <w:spacing w:val="-2"/>
                <w:sz w:val="22"/>
                <w:lang w:val="en-US"/>
              </w:rPr>
              <w:t xml:space="preserve"> </w:t>
            </w:r>
            <w:r w:rsidRPr="00147D38">
              <w:rPr>
                <w:spacing w:val="-6"/>
                <w:sz w:val="22"/>
              </w:rPr>
              <w:t>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2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Упражнения</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гимнастическойскакал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0</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28" w:history="1">
              <w:r w:rsidR="00556F50" w:rsidRPr="00147D38">
                <w:rPr>
                  <w:spacing w:val="-2"/>
                  <w:sz w:val="22"/>
                  <w:u w:val="single"/>
                  <w:lang w:val="en-US"/>
                </w:rPr>
                <w:t>https://resh.edu.ru/subject/lesson/5129/start/190521/</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506"/>
        <w:gridCol w:w="325"/>
        <w:gridCol w:w="156"/>
        <w:gridCol w:w="889"/>
        <w:gridCol w:w="478"/>
        <w:gridCol w:w="4258"/>
      </w:tblGrid>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Упражнения</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гимнастическиммячом</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2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Упражнения</w:t>
            </w:r>
            <w:r w:rsidRPr="00147D38">
              <w:rPr>
                <w:sz w:val="22"/>
                <w:lang w:val="en-US"/>
              </w:rPr>
              <w:t xml:space="preserve"> </w:t>
            </w:r>
            <w:r w:rsidRPr="00147D38">
              <w:rPr>
                <w:sz w:val="22"/>
              </w:rPr>
              <w:t>с</w:t>
            </w:r>
            <w:r w:rsidRPr="00147D38">
              <w:rPr>
                <w:sz w:val="22"/>
                <w:lang w:val="en-US"/>
              </w:rPr>
              <w:t xml:space="preserve"> </w:t>
            </w:r>
            <w:r w:rsidRPr="00147D38">
              <w:rPr>
                <w:spacing w:val="-2"/>
                <w:sz w:val="22"/>
              </w:rPr>
              <w:t>гимнастическиммячом</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3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Танцевальныегимнастическиедви</w:t>
            </w:r>
            <w:r w:rsidRPr="00147D38">
              <w:rPr>
                <w:spacing w:val="-2"/>
                <w:sz w:val="22"/>
                <w:lang w:val="en-US"/>
              </w:rPr>
              <w:t xml:space="preserve"> </w:t>
            </w:r>
            <w:r w:rsidRPr="00147D38">
              <w:rPr>
                <w:spacing w:val="-2"/>
                <w:sz w:val="22"/>
              </w:rPr>
              <w:t>ж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3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Танцевальныегимнастическиедви</w:t>
            </w:r>
            <w:r w:rsidRPr="00147D38">
              <w:rPr>
                <w:spacing w:val="-2"/>
                <w:sz w:val="22"/>
                <w:lang w:val="en-US"/>
              </w:rPr>
              <w:t xml:space="preserve"> </w:t>
            </w:r>
            <w:r w:rsidRPr="00147D38">
              <w:rPr>
                <w:spacing w:val="-2"/>
                <w:sz w:val="22"/>
              </w:rPr>
              <w:t>ж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3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3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равилаповеденияназанятиях</w:t>
            </w:r>
            <w:r w:rsidRPr="00147D38">
              <w:rPr>
                <w:sz w:val="22"/>
                <w:lang w:val="en-US"/>
              </w:rPr>
              <w:t xml:space="preserve"> </w:t>
            </w:r>
            <w:r w:rsidRPr="00147D38">
              <w:rPr>
                <w:sz w:val="22"/>
              </w:rPr>
              <w:t>лыжной</w:t>
            </w:r>
            <w:r w:rsidRPr="00147D38">
              <w:rPr>
                <w:sz w:val="22"/>
                <w:lang w:val="en-US"/>
              </w:rPr>
              <w:t xml:space="preserve"> </w:t>
            </w:r>
            <w:r w:rsidRPr="00147D38">
              <w:rPr>
                <w:sz w:val="22"/>
              </w:rPr>
              <w:t>подготов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3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ередвижениена</w:t>
            </w:r>
            <w:r w:rsidRPr="00147D38">
              <w:rPr>
                <w:spacing w:val="-4"/>
                <w:sz w:val="22"/>
              </w:rPr>
              <w:t>лыжах</w:t>
            </w:r>
          </w:p>
          <w:p w:rsidR="00556F50" w:rsidRPr="00147D38" w:rsidRDefault="00556F50">
            <w:pPr>
              <w:autoSpaceDE w:val="0"/>
              <w:autoSpaceDN w:val="0"/>
              <w:adjustRightInd w:val="0"/>
              <w:spacing w:before="8" w:after="0" w:line="240" w:lineRule="auto"/>
              <w:ind w:left="235" w:right="586"/>
              <w:rPr>
                <w:sz w:val="22"/>
                <w:lang w:val="en-US"/>
              </w:rPr>
            </w:pPr>
            <w:r w:rsidRPr="00147D38">
              <w:rPr>
                <w:sz w:val="22"/>
              </w:rPr>
              <w:t>двухшажнымпопеременным</w:t>
            </w:r>
            <w:r w:rsidRPr="00147D38">
              <w:rPr>
                <w:sz w:val="22"/>
                <w:lang w:val="en-US"/>
              </w:rPr>
              <w:t xml:space="preserve"> </w:t>
            </w:r>
            <w:r w:rsidRPr="00147D38">
              <w:rPr>
                <w:spacing w:val="-2"/>
                <w:sz w:val="22"/>
              </w:rPr>
              <w:t>ходом</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Pr>
                <w:sz w:val="22"/>
                <w:lang w:val="en-US"/>
              </w:rPr>
            </w:pPr>
            <w:hyperlink r:id="rId283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пусксгорывосновной</w:t>
            </w:r>
            <w:r w:rsidRPr="00147D38">
              <w:rPr>
                <w:spacing w:val="-2"/>
                <w:sz w:val="22"/>
              </w:rPr>
              <w:t>стой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3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пусксгорывосновной</w:t>
            </w:r>
            <w:r w:rsidRPr="00147D38">
              <w:rPr>
                <w:spacing w:val="-2"/>
                <w:sz w:val="22"/>
              </w:rPr>
              <w:t>стой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3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одъемлесен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3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одъемлесен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0</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3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пускииподъёмына</w:t>
            </w:r>
            <w:r w:rsidRPr="00147D38">
              <w:rPr>
                <w:spacing w:val="-4"/>
                <w:sz w:val="22"/>
              </w:rPr>
              <w:t>лыжах</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3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Спускииподъёмына</w:t>
            </w:r>
            <w:r w:rsidRPr="00147D38">
              <w:rPr>
                <w:spacing w:val="-4"/>
                <w:sz w:val="22"/>
              </w:rPr>
              <w:t>лыжах</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4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lastRenderedPageBreak/>
              <w:t>3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Торможениелыжнымипалками</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4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2"/>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3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pacing w:val="-2"/>
                <w:sz w:val="22"/>
              </w:rPr>
              <w:t>Торможениелыжнымипалками</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774"/>
              <w:jc w:val="right"/>
              <w:rPr>
                <w:sz w:val="22"/>
                <w:lang w:val="en-US"/>
              </w:rPr>
            </w:pPr>
            <w:r w:rsidRPr="00147D38">
              <w:rPr>
                <w:spacing w:val="-10"/>
                <w:sz w:val="22"/>
                <w:lang w:val="en-US"/>
              </w:rPr>
              <w:t>0</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5"/>
              <w:rPr>
                <w:sz w:val="22"/>
                <w:lang w:val="en-US"/>
              </w:rPr>
            </w:pPr>
            <w:hyperlink r:id="rId2842"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517"/>
        <w:gridCol w:w="325"/>
        <w:gridCol w:w="150"/>
        <w:gridCol w:w="889"/>
        <w:gridCol w:w="473"/>
        <w:gridCol w:w="4258"/>
      </w:tblGrid>
      <w:tr w:rsidR="00556F50" w:rsidRPr="00147D38" w:rsidTr="00E11C98">
        <w:trPr>
          <w:trHeight w:val="34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9" w:after="0" w:line="240" w:lineRule="auto"/>
              <w:ind w:left="235"/>
              <w:rPr>
                <w:sz w:val="22"/>
                <w:lang w:val="en-US"/>
              </w:rPr>
            </w:pPr>
            <w:r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4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Торможениепадениемнабок</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4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4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Торможениепадениемнабок</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4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Правилаповеденияназанятиях</w:t>
            </w:r>
            <w:r w:rsidRPr="00147D38">
              <w:rPr>
                <w:sz w:val="22"/>
                <w:lang w:val="en-US"/>
              </w:rPr>
              <w:t xml:space="preserve"> </w:t>
            </w:r>
            <w:r w:rsidRPr="00147D38">
              <w:rPr>
                <w:sz w:val="22"/>
              </w:rPr>
              <w:t>лёгкой</w:t>
            </w:r>
            <w:r w:rsidRPr="00147D38">
              <w:rPr>
                <w:sz w:val="22"/>
                <w:lang w:val="en-US"/>
              </w:rPr>
              <w:t xml:space="preserve"> </w:t>
            </w:r>
            <w:r w:rsidRPr="00147D38">
              <w:rPr>
                <w:sz w:val="22"/>
              </w:rPr>
              <w:t>атлетик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4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Броскимячавнеподвижную</w:t>
            </w:r>
            <w:r w:rsidRPr="00147D38">
              <w:rPr>
                <w:sz w:val="22"/>
                <w:lang w:val="en-US"/>
              </w:rPr>
              <w:t xml:space="preserve"> </w:t>
            </w:r>
            <w:r w:rsidRPr="00147D38">
              <w:rPr>
                <w:spacing w:val="-2"/>
                <w:sz w:val="22"/>
              </w:rPr>
              <w:t>мишень</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4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Броскимячавнеподвижную</w:t>
            </w:r>
            <w:r w:rsidRPr="00147D38">
              <w:rPr>
                <w:sz w:val="22"/>
                <w:lang w:val="en-US"/>
              </w:rPr>
              <w:t xml:space="preserve"> </w:t>
            </w:r>
            <w:r w:rsidRPr="00147D38">
              <w:rPr>
                <w:spacing w:val="-2"/>
                <w:sz w:val="22"/>
              </w:rPr>
              <w:t>мишень</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4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Сложнокоординированныепрыж</w:t>
            </w:r>
            <w:r w:rsidRPr="00147D38">
              <w:rPr>
                <w:spacing w:val="-2"/>
                <w:sz w:val="22"/>
                <w:lang w:val="en-US"/>
              </w:rPr>
              <w:t xml:space="preserve"> </w:t>
            </w:r>
            <w:r w:rsidRPr="00147D38">
              <w:rPr>
                <w:spacing w:val="-2"/>
                <w:sz w:val="22"/>
              </w:rPr>
              <w:t>ков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4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Сложнокоординированныепрыж</w:t>
            </w:r>
            <w:r w:rsidRPr="00147D38">
              <w:rPr>
                <w:spacing w:val="-2"/>
                <w:sz w:val="22"/>
                <w:lang w:val="en-US"/>
              </w:rPr>
              <w:t xml:space="preserve"> </w:t>
            </w:r>
            <w:r w:rsidRPr="00147D38">
              <w:rPr>
                <w:spacing w:val="-2"/>
                <w:sz w:val="22"/>
              </w:rPr>
              <w:t>ков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4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рыжокввысотуспрямого</w:t>
            </w:r>
            <w:r w:rsidRPr="00147D38">
              <w:rPr>
                <w:sz w:val="22"/>
                <w:lang w:val="en-US"/>
              </w:rPr>
              <w:t xml:space="preserve"> </w:t>
            </w:r>
            <w:r w:rsidRPr="00147D38">
              <w:rPr>
                <w:spacing w:val="-2"/>
                <w:sz w:val="22"/>
              </w:rPr>
              <w:t>разбег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5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Прыжокввысотуспрямого</w:t>
            </w:r>
            <w:r w:rsidRPr="00147D38">
              <w:rPr>
                <w:sz w:val="22"/>
                <w:lang w:val="en-US"/>
              </w:rPr>
              <w:t xml:space="preserve"> </w:t>
            </w:r>
            <w:r w:rsidRPr="00147D38">
              <w:rPr>
                <w:spacing w:val="-2"/>
                <w:sz w:val="22"/>
              </w:rPr>
              <w:t>разбег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5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716"/>
              <w:rPr>
                <w:sz w:val="22"/>
              </w:rPr>
            </w:pPr>
            <w:r w:rsidRPr="00147D38">
              <w:rPr>
                <w:sz w:val="22"/>
              </w:rPr>
              <w:t>Сложнокоординированные передвижения ходьбой по</w:t>
            </w:r>
          </w:p>
          <w:p w:rsidR="00556F50" w:rsidRPr="00147D38" w:rsidRDefault="00556F50">
            <w:pPr>
              <w:autoSpaceDE w:val="0"/>
              <w:autoSpaceDN w:val="0"/>
              <w:adjustRightInd w:val="0"/>
              <w:spacing w:after="0" w:line="275" w:lineRule="atLeast"/>
              <w:ind w:left="235"/>
              <w:rPr>
                <w:sz w:val="22"/>
              </w:rPr>
            </w:pPr>
            <w:r w:rsidRPr="00147D38">
              <w:rPr>
                <w:sz w:val="22"/>
              </w:rPr>
              <w:t>гимнастической</w:t>
            </w:r>
            <w:r w:rsidRPr="00147D38">
              <w:rPr>
                <w:spacing w:val="-2"/>
                <w:sz w:val="22"/>
              </w:rPr>
              <w:t>скамей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5"/>
              <w:rPr>
                <w:sz w:val="22"/>
                <w:lang w:val="en-US"/>
              </w:rPr>
            </w:pPr>
            <w:hyperlink r:id="rId285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716"/>
              <w:rPr>
                <w:sz w:val="22"/>
              </w:rPr>
            </w:pPr>
            <w:r w:rsidRPr="00147D38">
              <w:rPr>
                <w:sz w:val="22"/>
              </w:rPr>
              <w:t>Сложнокоординированные передвижения ходьбой по</w:t>
            </w:r>
          </w:p>
          <w:p w:rsidR="00556F50" w:rsidRPr="00147D38" w:rsidRDefault="00556F50">
            <w:pPr>
              <w:autoSpaceDE w:val="0"/>
              <w:autoSpaceDN w:val="0"/>
              <w:adjustRightInd w:val="0"/>
              <w:spacing w:after="0" w:line="275" w:lineRule="atLeast"/>
              <w:ind w:left="235"/>
              <w:rPr>
                <w:sz w:val="22"/>
              </w:rPr>
            </w:pPr>
            <w:r w:rsidRPr="00147D38">
              <w:rPr>
                <w:sz w:val="22"/>
              </w:rPr>
              <w:t>гимнастической</w:t>
            </w:r>
            <w:r w:rsidRPr="00147D38">
              <w:rPr>
                <w:spacing w:val="-2"/>
                <w:sz w:val="22"/>
              </w:rPr>
              <w:t>скамейк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5"/>
              <w:rPr>
                <w:sz w:val="22"/>
                <w:lang w:val="en-US"/>
              </w:rPr>
            </w:pPr>
            <w:hyperlink r:id="rId285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6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1"/>
              <w:rPr>
                <w:sz w:val="22"/>
                <w:lang w:val="en-US"/>
              </w:rPr>
            </w:pPr>
            <w:r w:rsidRPr="00147D38">
              <w:rPr>
                <w:spacing w:val="-5"/>
                <w:sz w:val="22"/>
                <w:lang w:val="en-US"/>
              </w:rPr>
              <w:t>5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Передвижение равномерной ходьбойснаклонамитуловища</w:t>
            </w:r>
          </w:p>
          <w:p w:rsidR="00556F50" w:rsidRPr="00147D38" w:rsidRDefault="00556F50">
            <w:pPr>
              <w:autoSpaceDE w:val="0"/>
              <w:autoSpaceDN w:val="0"/>
              <w:adjustRightInd w:val="0"/>
              <w:spacing w:after="0" w:line="256" w:lineRule="atLeast"/>
              <w:ind w:left="235"/>
              <w:rPr>
                <w:sz w:val="22"/>
              </w:rPr>
            </w:pPr>
            <w:r w:rsidRPr="00147D38">
              <w:rPr>
                <w:sz w:val="22"/>
              </w:rPr>
              <w:t>вперёдистороны,разведением</w:t>
            </w:r>
            <w:r w:rsidRPr="00147D38">
              <w:rPr>
                <w:spacing w:val="-10"/>
                <w:sz w:val="22"/>
              </w:rPr>
              <w:t>и</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ind w:left="235"/>
              <w:rPr>
                <w:sz w:val="22"/>
                <w:lang w:val="en-US"/>
              </w:rPr>
            </w:pPr>
            <w:hyperlink r:id="rId285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90"/>
        <w:gridCol w:w="325"/>
        <w:gridCol w:w="285"/>
        <w:gridCol w:w="928"/>
        <w:gridCol w:w="526"/>
        <w:gridCol w:w="4258"/>
      </w:tblGrid>
      <w:tr w:rsidR="00556F50" w:rsidRPr="00147D38" w:rsidTr="00E11C98">
        <w:trPr>
          <w:trHeight w:val="362"/>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сведением</w:t>
            </w:r>
            <w:r w:rsidRPr="00147D38">
              <w:rPr>
                <w:spacing w:val="-5"/>
                <w:sz w:val="22"/>
              </w:rPr>
              <w:t>рук</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Бегсповоротамииизменением</w:t>
            </w:r>
            <w:r w:rsidRPr="00147D38">
              <w:rPr>
                <w:sz w:val="22"/>
                <w:lang w:val="en-US"/>
              </w:rPr>
              <w:t xml:space="preserve"> </w:t>
            </w:r>
            <w:r w:rsidRPr="00147D38">
              <w:rPr>
                <w:spacing w:val="-2"/>
                <w:sz w:val="22"/>
              </w:rPr>
              <w:t>направлени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5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Бегсповоротамииизменением</w:t>
            </w:r>
            <w:r w:rsidRPr="00147D38">
              <w:rPr>
                <w:sz w:val="22"/>
                <w:lang w:val="en-US"/>
              </w:rPr>
              <w:t xml:space="preserve"> </w:t>
            </w:r>
            <w:r w:rsidRPr="00147D38">
              <w:rPr>
                <w:spacing w:val="-2"/>
                <w:sz w:val="22"/>
              </w:rPr>
              <w:t>направлени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5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Сложнокоординированныебегов</w:t>
            </w:r>
            <w:r w:rsidRPr="00147D38">
              <w:rPr>
                <w:spacing w:val="-2"/>
                <w:sz w:val="22"/>
                <w:lang w:val="en-US"/>
              </w:rPr>
              <w:t xml:space="preserve"> </w:t>
            </w:r>
            <w:r w:rsidRPr="00147D38">
              <w:rPr>
                <w:spacing w:val="-2"/>
                <w:sz w:val="22"/>
              </w:rPr>
              <w:t>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5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pacing w:val="-2"/>
                <w:sz w:val="22"/>
              </w:rPr>
              <w:t>Сложнокоординированныебегов</w:t>
            </w:r>
            <w:r w:rsidRPr="00147D38">
              <w:rPr>
                <w:spacing w:val="-2"/>
                <w:sz w:val="22"/>
                <w:lang w:val="en-US"/>
              </w:rPr>
              <w:t xml:space="preserve"> </w:t>
            </w:r>
            <w:r w:rsidRPr="00147D38">
              <w:rPr>
                <w:spacing w:val="-2"/>
                <w:sz w:val="22"/>
              </w:rPr>
              <w:t>ыеупражнен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0</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5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lastRenderedPageBreak/>
              <w:t>5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одвижныеигрысприемами</w:t>
            </w:r>
            <w:r w:rsidRPr="00147D38">
              <w:rPr>
                <w:sz w:val="22"/>
                <w:lang w:val="en-US"/>
              </w:rPr>
              <w:t xml:space="preserve"> </w:t>
            </w:r>
            <w:r w:rsidRPr="00147D38">
              <w:rPr>
                <w:sz w:val="22"/>
              </w:rPr>
              <w:t>спортивных</w:t>
            </w:r>
            <w:r w:rsidRPr="00147D38">
              <w:rPr>
                <w:sz w:val="22"/>
                <w:lang w:val="en-US"/>
              </w:rPr>
              <w:t xml:space="preserve"> </w:t>
            </w:r>
            <w:r w:rsidRPr="00147D38">
              <w:rPr>
                <w:sz w:val="22"/>
              </w:rPr>
              <w:t>игр</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5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Игрыс</w:t>
            </w:r>
            <w:r w:rsidRPr="00147D38">
              <w:rPr>
                <w:spacing w:val="-2"/>
                <w:sz w:val="22"/>
              </w:rPr>
              <w:t>приемамибаскетбол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6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Игрыс</w:t>
            </w:r>
            <w:r w:rsidRPr="00147D38">
              <w:rPr>
                <w:spacing w:val="-2"/>
                <w:sz w:val="22"/>
              </w:rPr>
              <w:t>приемамибаскетбола</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6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9</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ight="109"/>
              <w:rPr>
                <w:sz w:val="22"/>
              </w:rPr>
            </w:pPr>
            <w:r w:rsidRPr="00147D38">
              <w:rPr>
                <w:sz w:val="22"/>
              </w:rPr>
              <w:t>Приемыбаскетбола:мяч среднему и мяч соседу</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6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60</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09"/>
              <w:rPr>
                <w:sz w:val="22"/>
              </w:rPr>
            </w:pPr>
            <w:r w:rsidRPr="00147D38">
              <w:rPr>
                <w:sz w:val="22"/>
              </w:rPr>
              <w:t>Приемыбаскетбола:мяч среднему и мяч соседу</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6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61</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Бросокмячавколоннеи</w:t>
            </w:r>
            <w:r w:rsidRPr="00147D38">
              <w:rPr>
                <w:sz w:val="22"/>
                <w:lang w:val="en-US"/>
              </w:rPr>
              <w:t xml:space="preserve"> </w:t>
            </w:r>
            <w:r w:rsidRPr="00147D38">
              <w:rPr>
                <w:sz w:val="22"/>
              </w:rPr>
              <w:t>неудобный</w:t>
            </w:r>
            <w:r w:rsidRPr="00147D38">
              <w:rPr>
                <w:sz w:val="22"/>
                <w:lang w:val="en-US"/>
              </w:rPr>
              <w:t xml:space="preserve"> </w:t>
            </w:r>
            <w:r w:rsidRPr="00147D38">
              <w:rPr>
                <w:sz w:val="22"/>
              </w:rPr>
              <w:t>бросок</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6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62</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Прием</w:t>
            </w:r>
            <w:r w:rsidRPr="00147D38">
              <w:rPr>
                <w:sz w:val="22"/>
                <w:lang w:val="en-US"/>
              </w:rPr>
              <w:t>«</w:t>
            </w:r>
            <w:r w:rsidRPr="00147D38">
              <w:rPr>
                <w:sz w:val="22"/>
              </w:rPr>
              <w:t>волна</w:t>
            </w:r>
            <w:r w:rsidRPr="00147D38">
              <w:rPr>
                <w:sz w:val="22"/>
                <w:lang w:val="en-US"/>
              </w:rPr>
              <w:t>»</w:t>
            </w:r>
            <w:r w:rsidRPr="00147D38">
              <w:rPr>
                <w:sz w:val="22"/>
              </w:rPr>
              <w:t>в</w:t>
            </w:r>
            <w:r w:rsidRPr="00147D38">
              <w:rPr>
                <w:spacing w:val="-2"/>
                <w:sz w:val="22"/>
              </w:rPr>
              <w:t>баскетбол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6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63</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ight="109"/>
              <w:rPr>
                <w:sz w:val="22"/>
                <w:lang w:val="en-US"/>
              </w:rPr>
            </w:pPr>
            <w:r w:rsidRPr="00147D38">
              <w:rPr>
                <w:sz w:val="22"/>
              </w:rPr>
              <w:t>Игрысприемамифутбола</w:t>
            </w:r>
            <w:r w:rsidRPr="00147D38">
              <w:rPr>
                <w:sz w:val="22"/>
                <w:lang w:val="en-US"/>
              </w:rPr>
              <w:t>:</w:t>
            </w:r>
            <w:r w:rsidRPr="00147D38">
              <w:rPr>
                <w:sz w:val="22"/>
              </w:rPr>
              <w:t>метко</w:t>
            </w:r>
            <w:r w:rsidRPr="00147D38">
              <w:rPr>
                <w:sz w:val="22"/>
                <w:lang w:val="en-US"/>
              </w:rPr>
              <w:t xml:space="preserve"> </w:t>
            </w:r>
            <w:r w:rsidRPr="00147D38">
              <w:rPr>
                <w:sz w:val="22"/>
              </w:rPr>
              <w:t>в</w:t>
            </w:r>
            <w:r w:rsidRPr="00147D38">
              <w:rPr>
                <w:sz w:val="22"/>
                <w:lang w:val="en-US"/>
              </w:rPr>
              <w:t xml:space="preserve"> </w:t>
            </w:r>
            <w:r w:rsidRPr="00147D38">
              <w:rPr>
                <w:sz w:val="22"/>
              </w:rPr>
              <w:t>цель</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6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64</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Гонка</w:t>
            </w:r>
            <w:r w:rsidRPr="00147D38">
              <w:rPr>
                <w:sz w:val="22"/>
                <w:lang w:val="en-US"/>
              </w:rPr>
              <w:t xml:space="preserve"> </w:t>
            </w:r>
            <w:r w:rsidRPr="00147D38">
              <w:rPr>
                <w:sz w:val="22"/>
              </w:rPr>
              <w:t>мячейислаломс</w:t>
            </w:r>
            <w:r w:rsidRPr="00147D38">
              <w:rPr>
                <w:spacing w:val="-2"/>
                <w:sz w:val="22"/>
              </w:rPr>
              <w:t>мячом</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1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6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3"/>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65</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pacing w:val="-2"/>
                <w:sz w:val="22"/>
              </w:rPr>
              <w:t>Футбольныйбильярд</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180"/>
              <w:jc w:val="right"/>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774"/>
              <w:jc w:val="right"/>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5"/>
              <w:rPr>
                <w:sz w:val="22"/>
                <w:lang w:val="en-US"/>
              </w:rPr>
            </w:pPr>
            <w:hyperlink r:id="rId2868"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464"/>
        <w:gridCol w:w="3354"/>
        <w:gridCol w:w="489"/>
        <w:gridCol w:w="261"/>
        <w:gridCol w:w="1137"/>
        <w:gridCol w:w="21"/>
        <w:gridCol w:w="4212"/>
      </w:tblGrid>
      <w:tr w:rsidR="00556F50" w:rsidRPr="00147D38" w:rsidTr="00E11C98">
        <w:trPr>
          <w:trHeight w:val="34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9" w:after="0" w:line="240" w:lineRule="auto"/>
              <w:ind w:left="235"/>
              <w:rPr>
                <w:sz w:val="22"/>
                <w:lang w:val="en-US"/>
              </w:rPr>
            </w:pPr>
            <w:r w:rsidRPr="00147D38">
              <w:rPr>
                <w:spacing w:val="-2"/>
                <w:sz w:val="22"/>
                <w:u w:val="single"/>
                <w:lang w:val="en-US"/>
              </w:rPr>
              <w:t>uchi.ru/</w:t>
            </w:r>
          </w:p>
        </w:tc>
      </w:tr>
      <w:tr w:rsidR="00556F50" w:rsidRPr="00147D38" w:rsidTr="00E11C98">
        <w:trPr>
          <w:trHeight w:val="62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66</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росокногой</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9"/>
              <w:jc w:val="center"/>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984"/>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Pr>
                <w:sz w:val="22"/>
                <w:lang w:val="en-US"/>
              </w:rPr>
            </w:pPr>
            <w:hyperlink r:id="rId286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67</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одвижныеигрынаразвитие</w:t>
            </w:r>
            <w:r w:rsidRPr="00147D38">
              <w:rPr>
                <w:sz w:val="22"/>
                <w:lang w:val="en-US"/>
              </w:rPr>
              <w:t xml:space="preserve"> </w:t>
            </w:r>
            <w:r w:rsidRPr="00147D38">
              <w:rPr>
                <w:spacing w:val="-2"/>
                <w:sz w:val="22"/>
              </w:rPr>
              <w:t>равновес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9" w:right="60"/>
              <w:jc w:val="center"/>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984"/>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Pr>
                <w:sz w:val="22"/>
                <w:lang w:val="en-US"/>
              </w:rPr>
            </w:pPr>
            <w:hyperlink r:id="rId287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8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68</w:t>
            </w:r>
          </w:p>
        </w:tc>
        <w:tc>
          <w:tcPr>
            <w:tcW w:w="1358"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Подвижныеигрынаразвитие</w:t>
            </w:r>
            <w:r w:rsidRPr="00147D38">
              <w:rPr>
                <w:sz w:val="22"/>
                <w:lang w:val="en-US"/>
              </w:rPr>
              <w:t xml:space="preserve"> </w:t>
            </w:r>
            <w:r w:rsidRPr="00147D38">
              <w:rPr>
                <w:spacing w:val="-2"/>
                <w:sz w:val="22"/>
              </w:rPr>
              <w:t>равновесия</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9" w:right="60"/>
              <w:jc w:val="center"/>
              <w:rPr>
                <w:sz w:val="22"/>
                <w:lang w:val="en-US"/>
              </w:rPr>
            </w:pPr>
            <w:r w:rsidRPr="00147D38">
              <w:rPr>
                <w:spacing w:val="-10"/>
                <w:sz w:val="22"/>
                <w:lang w:val="en-US"/>
              </w:rPr>
              <w:t>1</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984"/>
              <w:rPr>
                <w:sz w:val="22"/>
                <w:lang w:val="en-US"/>
              </w:rPr>
            </w:pPr>
            <w:r w:rsidRPr="00147D38">
              <w:rPr>
                <w:spacing w:val="-10"/>
                <w:sz w:val="22"/>
                <w:lang w:val="en-US"/>
              </w:rPr>
              <w:t>1</w:t>
            </w:r>
          </w:p>
        </w:tc>
        <w:tc>
          <w:tcPr>
            <w:tcW w:w="47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39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Pr>
                <w:sz w:val="22"/>
                <w:lang w:val="en-US"/>
              </w:rPr>
            </w:pPr>
            <w:hyperlink r:id="rId287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547"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284"/>
              <w:rPr>
                <w:sz w:val="22"/>
                <w:lang w:val="en-US"/>
              </w:rPr>
            </w:pPr>
            <w:r w:rsidRPr="00147D38">
              <w:rPr>
                <w:sz w:val="22"/>
              </w:rPr>
              <w:t>ОБЩЕЕКОЛИЧЕСТВОЧАСОВПО</w:t>
            </w:r>
            <w:r w:rsidRPr="00147D38">
              <w:rPr>
                <w:sz w:val="22"/>
                <w:lang w:val="en-US"/>
              </w:rPr>
              <w:t xml:space="preserve"> </w:t>
            </w:r>
            <w:r w:rsidRPr="00147D38">
              <w:rPr>
                <w:spacing w:val="-2"/>
                <w:sz w:val="22"/>
              </w:rPr>
              <w:t>ПРОГРАММЕ</w:t>
            </w:r>
          </w:p>
        </w:tc>
        <w:tc>
          <w:tcPr>
            <w:tcW w:w="25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9" w:right="60"/>
              <w:jc w:val="center"/>
              <w:rPr>
                <w:sz w:val="22"/>
                <w:lang w:val="en-US"/>
              </w:rPr>
            </w:pPr>
            <w:r w:rsidRPr="00147D38">
              <w:rPr>
                <w:spacing w:val="-5"/>
                <w:sz w:val="22"/>
                <w:lang w:val="en-US"/>
              </w:rPr>
              <w:t>68</w:t>
            </w:r>
          </w:p>
        </w:tc>
        <w:tc>
          <w:tcPr>
            <w:tcW w:w="657"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49"/>
              <w:jc w:val="center"/>
              <w:rPr>
                <w:sz w:val="22"/>
                <w:lang w:val="en-US"/>
              </w:rPr>
            </w:pPr>
            <w:r w:rsidRPr="00147D38">
              <w:rPr>
                <w:spacing w:val="-10"/>
                <w:sz w:val="22"/>
                <w:lang w:val="en-US"/>
              </w:rPr>
              <w:t>0</w:t>
            </w:r>
          </w:p>
        </w:tc>
        <w:tc>
          <w:tcPr>
            <w:tcW w:w="675"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924"/>
              <w:rPr>
                <w:sz w:val="22"/>
                <w:lang w:val="en-US"/>
              </w:rPr>
            </w:pPr>
            <w:r w:rsidRPr="00147D38">
              <w:rPr>
                <w:spacing w:val="-5"/>
                <w:sz w:val="22"/>
                <w:lang w:val="en-US"/>
              </w:rPr>
              <w:t>64</w:t>
            </w:r>
          </w:p>
        </w:tc>
        <w:tc>
          <w:tcPr>
            <w:tcW w:w="1869"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335"/>
        <w:rPr>
          <w:b/>
          <w:bCs/>
          <w:spacing w:val="-2"/>
          <w:sz w:val="22"/>
        </w:rPr>
      </w:pPr>
      <w:r w:rsidRPr="00147D38">
        <w:rPr>
          <w:b/>
          <w:bCs/>
          <w:sz w:val="22"/>
          <w:lang w:val="en-US"/>
        </w:rPr>
        <w:t>3</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388"/>
        <w:gridCol w:w="2361"/>
        <w:gridCol w:w="513"/>
        <w:gridCol w:w="1205"/>
        <w:gridCol w:w="1251"/>
        <w:gridCol w:w="966"/>
        <w:gridCol w:w="3254"/>
      </w:tblGrid>
      <w:tr w:rsidR="00556F50" w:rsidRPr="00147D38" w:rsidTr="00E11C98">
        <w:trPr>
          <w:trHeight w:val="362"/>
        </w:trPr>
        <w:tc>
          <w:tcPr>
            <w:tcW w:w="194"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b/>
                <w:bCs/>
                <w:spacing w:val="-10"/>
                <w:sz w:val="22"/>
                <w:lang w:val="en-US"/>
              </w:rPr>
            </w:pPr>
            <w:r w:rsidRPr="00147D38">
              <w:rPr>
                <w:b/>
                <w:bCs/>
                <w:spacing w:val="-10"/>
                <w:sz w:val="22"/>
                <w:lang w:val="en-US"/>
              </w:rPr>
              <w:t>№</w:t>
            </w:r>
          </w:p>
          <w:p w:rsidR="00556F50" w:rsidRPr="00147D38" w:rsidRDefault="00556F50">
            <w:pPr>
              <w:autoSpaceDE w:val="0"/>
              <w:autoSpaceDN w:val="0"/>
              <w:adjustRightInd w:val="0"/>
              <w:spacing w:before="74" w:after="0" w:line="240" w:lineRule="auto"/>
              <w:rPr>
                <w:sz w:val="22"/>
                <w:lang w:val="en-US"/>
              </w:rPr>
            </w:pPr>
          </w:p>
          <w:p w:rsidR="00556F50" w:rsidRPr="00147D38" w:rsidRDefault="00556F50">
            <w:pPr>
              <w:autoSpaceDE w:val="0"/>
              <w:autoSpaceDN w:val="0"/>
              <w:adjustRightInd w:val="0"/>
              <w:spacing w:after="0" w:line="240" w:lineRule="auto"/>
              <w:ind w:left="235"/>
              <w:rPr>
                <w:b/>
                <w:bCs/>
                <w:spacing w:val="-10"/>
                <w:sz w:val="22"/>
              </w:rPr>
            </w:pPr>
            <w:r w:rsidRPr="00147D38">
              <w:rPr>
                <w:b/>
                <w:bCs/>
                <w:spacing w:val="-10"/>
                <w:sz w:val="22"/>
              </w:rPr>
              <w:t>п</w:t>
            </w:r>
          </w:p>
          <w:p w:rsidR="00556F50" w:rsidRPr="00147D38" w:rsidRDefault="00556F50">
            <w:pPr>
              <w:autoSpaceDE w:val="0"/>
              <w:autoSpaceDN w:val="0"/>
              <w:adjustRightInd w:val="0"/>
              <w:spacing w:before="40" w:after="0"/>
              <w:ind w:left="235" w:right="147"/>
              <w:rPr>
                <w:sz w:val="22"/>
                <w:lang w:val="en-US"/>
              </w:rPr>
            </w:pPr>
            <w:r w:rsidRPr="00147D38">
              <w:rPr>
                <w:b/>
                <w:bCs/>
                <w:spacing w:val="-10"/>
                <w:sz w:val="22"/>
                <w:lang w:val="en-US"/>
              </w:rPr>
              <w:t xml:space="preserve">/ </w:t>
            </w:r>
            <w:r w:rsidRPr="00147D38">
              <w:rPr>
                <w:b/>
                <w:bCs/>
                <w:spacing w:val="-10"/>
                <w:sz w:val="22"/>
              </w:rPr>
              <w:t>п</w:t>
            </w:r>
          </w:p>
        </w:tc>
        <w:tc>
          <w:tcPr>
            <w:tcW w:w="1203"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8"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b/>
                <w:bCs/>
                <w:spacing w:val="-2"/>
                <w:sz w:val="22"/>
              </w:rPr>
              <w:t>Темаурока</w:t>
            </w:r>
          </w:p>
        </w:tc>
        <w:tc>
          <w:tcPr>
            <w:tcW w:w="1649"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t>Количествочасов</w:t>
            </w:r>
          </w:p>
        </w:tc>
        <w:tc>
          <w:tcPr>
            <w:tcW w:w="493"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7" w:right="118"/>
              <w:rPr>
                <w:sz w:val="22"/>
                <w:lang w:val="en-US"/>
              </w:rPr>
            </w:pPr>
            <w:r w:rsidRPr="00147D38">
              <w:rPr>
                <w:b/>
                <w:bCs/>
                <w:spacing w:val="-2"/>
                <w:sz w:val="22"/>
              </w:rPr>
              <w:t>Датаизуч</w:t>
            </w:r>
            <w:r w:rsidRPr="00147D38">
              <w:rPr>
                <w:b/>
                <w:bCs/>
                <w:spacing w:val="-2"/>
                <w:sz w:val="22"/>
                <w:lang w:val="en-US"/>
              </w:rPr>
              <w:t xml:space="preserve"> </w:t>
            </w:r>
            <w:r w:rsidRPr="00147D38">
              <w:rPr>
                <w:b/>
                <w:bCs/>
                <w:spacing w:val="-4"/>
                <w:sz w:val="22"/>
              </w:rPr>
              <w:t>ения</w:t>
            </w:r>
          </w:p>
        </w:tc>
        <w:tc>
          <w:tcPr>
            <w:tcW w:w="1461"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5" w:right="77"/>
              <w:rPr>
                <w:sz w:val="22"/>
                <w:lang w:val="en-US"/>
              </w:rPr>
            </w:pPr>
            <w:r w:rsidRPr="00147D38">
              <w:rPr>
                <w:b/>
                <w:bCs/>
                <w:spacing w:val="-2"/>
                <w:sz w:val="22"/>
              </w:rPr>
              <w:t>Электронныецифровыеобразоват</w:t>
            </w:r>
            <w:r w:rsidRPr="00147D38">
              <w:rPr>
                <w:b/>
                <w:bCs/>
                <w:spacing w:val="-2"/>
                <w:sz w:val="22"/>
                <w:lang w:val="en-US"/>
              </w:rPr>
              <w:t xml:space="preserve"> </w:t>
            </w:r>
            <w:r w:rsidRPr="00147D38">
              <w:rPr>
                <w:b/>
                <w:bCs/>
                <w:spacing w:val="-2"/>
                <w:sz w:val="22"/>
              </w:rPr>
              <w:t>ельныересурсы</w:t>
            </w:r>
          </w:p>
        </w:tc>
      </w:tr>
      <w:tr w:rsidR="00556F50" w:rsidRPr="00147D38" w:rsidTr="00E11C98">
        <w:trPr>
          <w:trHeight w:val="1555"/>
        </w:trPr>
        <w:tc>
          <w:tcPr>
            <w:tcW w:w="194"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203"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ight="97"/>
              <w:rPr>
                <w:sz w:val="22"/>
                <w:lang w:val="en-US"/>
              </w:rPr>
            </w:pPr>
            <w:r w:rsidRPr="00147D38">
              <w:rPr>
                <w:b/>
                <w:bCs/>
                <w:spacing w:val="-4"/>
                <w:sz w:val="22"/>
              </w:rPr>
              <w:t>Все</w:t>
            </w:r>
            <w:r w:rsidRPr="00147D38">
              <w:rPr>
                <w:b/>
                <w:bCs/>
                <w:spacing w:val="-4"/>
                <w:sz w:val="22"/>
                <w:lang w:val="en-US"/>
              </w:rPr>
              <w:t xml:space="preserve"> </w:t>
            </w:r>
            <w:r w:rsidRPr="00147D38">
              <w:rPr>
                <w:b/>
                <w:bCs/>
                <w:spacing w:val="-6"/>
                <w:sz w:val="22"/>
              </w:rPr>
              <w:t>го</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Контрольные</w:t>
            </w:r>
            <w:r w:rsidRPr="00147D38">
              <w:rPr>
                <w:b/>
                <w:bCs/>
                <w:spacing w:val="-2"/>
                <w:sz w:val="22"/>
                <w:lang w:val="en-US"/>
              </w:rPr>
              <w:t xml:space="preserve"> </w:t>
            </w:r>
            <w:r w:rsidRPr="00147D38">
              <w:rPr>
                <w:b/>
                <w:bCs/>
                <w:spacing w:val="-2"/>
                <w:sz w:val="22"/>
              </w:rPr>
              <w:t>работы</w:t>
            </w: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Практические</w:t>
            </w:r>
            <w:r w:rsidRPr="00147D38">
              <w:rPr>
                <w:b/>
                <w:bCs/>
                <w:spacing w:val="-2"/>
                <w:sz w:val="22"/>
                <w:lang w:val="en-US"/>
              </w:rPr>
              <w:t xml:space="preserve"> </w:t>
            </w:r>
            <w:r w:rsidRPr="00147D38">
              <w:rPr>
                <w:b/>
                <w:bCs/>
                <w:spacing w:val="-2"/>
                <w:sz w:val="22"/>
              </w:rPr>
              <w:t>работы</w:t>
            </w:r>
          </w:p>
        </w:tc>
        <w:tc>
          <w:tcPr>
            <w:tcW w:w="493"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461"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68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t>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Физическаякультурау</w:t>
            </w:r>
            <w:r w:rsidRPr="00147D38">
              <w:rPr>
                <w:sz w:val="22"/>
                <w:lang w:val="en-US"/>
              </w:rPr>
              <w:t xml:space="preserve"> </w:t>
            </w:r>
            <w:r w:rsidRPr="00147D38">
              <w:rPr>
                <w:sz w:val="22"/>
              </w:rPr>
              <w:t>древних</w:t>
            </w:r>
            <w:r w:rsidRPr="00147D38">
              <w:rPr>
                <w:sz w:val="22"/>
                <w:lang w:val="en-US"/>
              </w:rPr>
              <w:t xml:space="preserve"> </w:t>
            </w:r>
            <w:r w:rsidRPr="00147D38">
              <w:rPr>
                <w:sz w:val="22"/>
              </w:rPr>
              <w:t>народов</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72" w:history="1">
              <w:r w:rsidR="00556F50" w:rsidRPr="00147D38">
                <w:rPr>
                  <w:spacing w:val="-2"/>
                  <w:sz w:val="22"/>
                  <w:u w:val="single"/>
                  <w:lang w:val="en-US"/>
                </w:rPr>
                <w:t>https://resh.edu.ru/subject/lesson/6012/start/</w:t>
              </w:r>
            </w:hyperlink>
          </w:p>
        </w:tc>
      </w:tr>
      <w:tr w:rsidR="00556F50" w:rsidRPr="00147D38" w:rsidTr="00E11C98">
        <w:trPr>
          <w:trHeight w:val="678"/>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pacing w:val="-2"/>
                <w:sz w:val="22"/>
              </w:rPr>
              <w:t>Историяпоявлениясовременн</w:t>
            </w:r>
            <w:r w:rsidRPr="00147D38">
              <w:rPr>
                <w:spacing w:val="-2"/>
                <w:sz w:val="22"/>
                <w:lang w:val="en-US"/>
              </w:rPr>
              <w:t xml:space="preserve"> </w:t>
            </w:r>
            <w:r w:rsidRPr="00147D38">
              <w:rPr>
                <w:spacing w:val="-2"/>
                <w:sz w:val="22"/>
              </w:rPr>
              <w:t>огоспорт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73" w:history="1">
              <w:r w:rsidR="00556F50" w:rsidRPr="00147D38">
                <w:rPr>
                  <w:spacing w:val="-2"/>
                  <w:sz w:val="22"/>
                  <w:u w:val="single"/>
                  <w:lang w:val="en-US"/>
                </w:rPr>
                <w:t>https://resh.edu.ru/subject/lesson/6012/start/</w:t>
              </w:r>
            </w:hyperlink>
          </w:p>
        </w:tc>
      </w:tr>
      <w:tr w:rsidR="00556F50" w:rsidRPr="00147D38" w:rsidTr="00E11C98">
        <w:trPr>
          <w:trHeight w:val="68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t>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65"/>
              <w:rPr>
                <w:sz w:val="22"/>
                <w:lang w:val="en-US"/>
              </w:rPr>
            </w:pPr>
            <w:r w:rsidRPr="00147D38">
              <w:rPr>
                <w:spacing w:val="-2"/>
                <w:sz w:val="22"/>
              </w:rPr>
              <w:t>Видыфизическихупражнени</w:t>
            </w:r>
            <w:r w:rsidRPr="00147D38">
              <w:rPr>
                <w:spacing w:val="-2"/>
                <w:sz w:val="22"/>
                <w:lang w:val="en-US"/>
              </w:rPr>
              <w:t xml:space="preserve"> </w:t>
            </w:r>
            <w:r w:rsidRPr="00147D38">
              <w:rPr>
                <w:spacing w:val="-10"/>
                <w:sz w:val="22"/>
              </w:rPr>
              <w:t>й</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74" w:history="1">
              <w:r w:rsidR="00556F50" w:rsidRPr="00147D38">
                <w:rPr>
                  <w:spacing w:val="-2"/>
                  <w:sz w:val="22"/>
                  <w:u w:val="single"/>
                  <w:lang w:val="en-US"/>
                </w:rPr>
                <w:t>https://resh.edu.ru/subject/lesson/6012/start/</w:t>
              </w:r>
            </w:hyperlink>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5"/>
                <w:sz w:val="22"/>
              </w:rPr>
            </w:pPr>
            <w:r w:rsidRPr="00147D38">
              <w:rPr>
                <w:sz w:val="22"/>
              </w:rPr>
              <w:t>Измерениепульса</w:t>
            </w:r>
            <w:r w:rsidRPr="00147D38">
              <w:rPr>
                <w:spacing w:val="-5"/>
                <w:sz w:val="22"/>
              </w:rPr>
              <w:t>на</w:t>
            </w:r>
          </w:p>
          <w:p w:rsidR="00556F50" w:rsidRPr="00147D38" w:rsidRDefault="00556F50">
            <w:pPr>
              <w:autoSpaceDE w:val="0"/>
              <w:autoSpaceDN w:val="0"/>
              <w:adjustRightInd w:val="0"/>
              <w:spacing w:before="8" w:after="0" w:line="240" w:lineRule="auto"/>
              <w:ind w:left="235" w:right="953"/>
              <w:rPr>
                <w:sz w:val="22"/>
                <w:lang w:val="en-US"/>
              </w:rPr>
            </w:pPr>
            <w:r w:rsidRPr="00147D38">
              <w:rPr>
                <w:sz w:val="22"/>
              </w:rPr>
              <w:t>занятияхфизической</w:t>
            </w:r>
            <w:r w:rsidRPr="00147D38">
              <w:rPr>
                <w:sz w:val="22"/>
                <w:lang w:val="en-US"/>
              </w:rPr>
              <w:t xml:space="preserve"> </w:t>
            </w:r>
            <w:r w:rsidRPr="00147D38">
              <w:rPr>
                <w:spacing w:val="-2"/>
                <w:sz w:val="22"/>
              </w:rPr>
              <w:t>культурой</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87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ight="165"/>
              <w:rPr>
                <w:sz w:val="22"/>
                <w:lang w:val="en-US"/>
              </w:rPr>
            </w:pPr>
            <w:r w:rsidRPr="00147D38">
              <w:rPr>
                <w:spacing w:val="-2"/>
                <w:sz w:val="22"/>
              </w:rPr>
              <w:t>Дозировкафизическихнагруз</w:t>
            </w:r>
            <w:r w:rsidRPr="00147D38">
              <w:rPr>
                <w:spacing w:val="-2"/>
                <w:sz w:val="22"/>
                <w:lang w:val="en-US"/>
              </w:rPr>
              <w:t xml:space="preserve"> </w:t>
            </w:r>
            <w:r w:rsidRPr="00147D38">
              <w:rPr>
                <w:spacing w:val="-6"/>
                <w:sz w:val="22"/>
              </w:rPr>
              <w:t>ок</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7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437"/>
              <w:rPr>
                <w:sz w:val="22"/>
              </w:rPr>
            </w:pPr>
            <w:r w:rsidRPr="00147D38">
              <w:rPr>
                <w:spacing w:val="-2"/>
                <w:sz w:val="22"/>
              </w:rPr>
              <w:t xml:space="preserve">Составление </w:t>
            </w:r>
            <w:r w:rsidRPr="00147D38">
              <w:rPr>
                <w:sz w:val="22"/>
              </w:rPr>
              <w:t>индивидуальногографика занятий по развитию</w:t>
            </w:r>
          </w:p>
          <w:p w:rsidR="00556F50" w:rsidRPr="00147D38" w:rsidRDefault="00556F50">
            <w:pPr>
              <w:autoSpaceDE w:val="0"/>
              <w:autoSpaceDN w:val="0"/>
              <w:adjustRightInd w:val="0"/>
              <w:spacing w:after="0" w:line="274" w:lineRule="atLeast"/>
              <w:ind w:left="235"/>
              <w:rPr>
                <w:sz w:val="22"/>
              </w:rPr>
            </w:pPr>
            <w:r w:rsidRPr="00147D38">
              <w:rPr>
                <w:sz w:val="22"/>
              </w:rPr>
              <w:t>физических</w:t>
            </w:r>
            <w:r w:rsidRPr="00147D38">
              <w:rPr>
                <w:spacing w:val="-2"/>
                <w:sz w:val="22"/>
              </w:rPr>
              <w:t>качеств</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5" w:right="77"/>
              <w:rPr>
                <w:sz w:val="22"/>
                <w:lang w:val="en-US"/>
              </w:rPr>
            </w:pPr>
            <w:hyperlink r:id="rId287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Закаливаниеорганизмаподду</w:t>
            </w:r>
            <w:r w:rsidRPr="00147D38">
              <w:rPr>
                <w:spacing w:val="-2"/>
                <w:sz w:val="22"/>
                <w:lang w:val="en-US"/>
              </w:rPr>
              <w:t xml:space="preserve"> </w:t>
            </w:r>
            <w:r w:rsidRPr="00147D38">
              <w:rPr>
                <w:spacing w:val="-4"/>
                <w:sz w:val="22"/>
              </w:rPr>
              <w:t>шем</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7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t>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Дыхательная</w:t>
            </w:r>
            <w:r w:rsidRPr="00147D38">
              <w:rPr>
                <w:sz w:val="22"/>
                <w:lang w:val="en-US"/>
              </w:rPr>
              <w:t xml:space="preserve"> </w:t>
            </w:r>
            <w:r w:rsidRPr="00147D38">
              <w:rPr>
                <w:sz w:val="22"/>
              </w:rPr>
              <w:t>и</w:t>
            </w:r>
            <w:r w:rsidRPr="00147D38">
              <w:rPr>
                <w:sz w:val="22"/>
                <w:lang w:val="en-US"/>
              </w:rPr>
              <w:t xml:space="preserve"> </w:t>
            </w:r>
            <w:r w:rsidRPr="00147D38">
              <w:rPr>
                <w:spacing w:val="-2"/>
                <w:sz w:val="22"/>
              </w:rPr>
              <w:t>зрительнаягимнастик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7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ight="1035"/>
              <w:rPr>
                <w:sz w:val="22"/>
                <w:lang w:val="en-US"/>
              </w:rPr>
            </w:pPr>
            <w:r w:rsidRPr="00147D38">
              <w:rPr>
                <w:sz w:val="22"/>
              </w:rPr>
              <w:t>Строевыекомандыи</w:t>
            </w:r>
            <w:r w:rsidRPr="00147D38">
              <w:rPr>
                <w:sz w:val="22"/>
                <w:lang w:val="en-US"/>
              </w:rPr>
              <w:t xml:space="preserve"> </w:t>
            </w:r>
            <w:r w:rsidRPr="00147D38">
              <w:rPr>
                <w:spacing w:val="-2"/>
                <w:sz w:val="22"/>
              </w:rPr>
              <w:t>упражнения</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8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44"/>
        <w:gridCol w:w="339"/>
        <w:gridCol w:w="290"/>
        <w:gridCol w:w="960"/>
        <w:gridCol w:w="544"/>
        <w:gridCol w:w="4335"/>
      </w:tblGrid>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0</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035"/>
              <w:rPr>
                <w:sz w:val="22"/>
                <w:lang w:val="en-US"/>
              </w:rPr>
            </w:pPr>
            <w:r w:rsidRPr="00147D38">
              <w:rPr>
                <w:sz w:val="22"/>
              </w:rPr>
              <w:t>Строевыекомандыи</w:t>
            </w:r>
            <w:r w:rsidRPr="00147D38">
              <w:rPr>
                <w:sz w:val="22"/>
                <w:lang w:val="en-US"/>
              </w:rPr>
              <w:t xml:space="preserve"> </w:t>
            </w:r>
            <w:r w:rsidRPr="00147D38">
              <w:rPr>
                <w:spacing w:val="-2"/>
                <w:sz w:val="22"/>
              </w:rPr>
              <w:t>упражнения</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8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Лазаньепоканату</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8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Лазаньепоканату</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8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1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Передвиженияпогимнастиче</w:t>
            </w:r>
            <w:r w:rsidRPr="00147D38">
              <w:rPr>
                <w:spacing w:val="-2"/>
                <w:sz w:val="22"/>
                <w:lang w:val="en-US"/>
              </w:rPr>
              <w:t xml:space="preserve"> </w:t>
            </w:r>
            <w:r w:rsidRPr="00147D38">
              <w:rPr>
                <w:spacing w:val="-2"/>
                <w:sz w:val="22"/>
              </w:rPr>
              <w:t>скойскамейк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8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Передвиженияпогимнастиче</w:t>
            </w:r>
            <w:r w:rsidRPr="00147D38">
              <w:rPr>
                <w:spacing w:val="-2"/>
                <w:sz w:val="22"/>
                <w:lang w:val="en-US"/>
              </w:rPr>
              <w:t xml:space="preserve"> </w:t>
            </w:r>
            <w:r w:rsidRPr="00147D38">
              <w:rPr>
                <w:spacing w:val="-2"/>
                <w:sz w:val="22"/>
              </w:rPr>
              <w:t>скойскамейк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8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1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Передвиженияпогимнастиче</w:t>
            </w:r>
            <w:r w:rsidRPr="00147D38">
              <w:rPr>
                <w:spacing w:val="-2"/>
                <w:sz w:val="22"/>
                <w:lang w:val="en-US"/>
              </w:rPr>
              <w:t xml:space="preserve"> </w:t>
            </w:r>
            <w:r w:rsidRPr="00147D38">
              <w:rPr>
                <w:spacing w:val="-2"/>
                <w:sz w:val="22"/>
              </w:rPr>
              <w:t>скойстенк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8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Передвиженияпогимнастиче</w:t>
            </w:r>
            <w:r w:rsidRPr="00147D38">
              <w:rPr>
                <w:spacing w:val="-2"/>
                <w:sz w:val="22"/>
                <w:lang w:val="en-US"/>
              </w:rPr>
              <w:t xml:space="preserve"> </w:t>
            </w:r>
            <w:r w:rsidRPr="00147D38">
              <w:rPr>
                <w:spacing w:val="-2"/>
                <w:sz w:val="22"/>
              </w:rPr>
              <w:t>скойстенк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8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рыжкичерезскакалку</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88" w:history="1">
              <w:r w:rsidR="00556F50" w:rsidRPr="00147D38">
                <w:rPr>
                  <w:spacing w:val="-2"/>
                  <w:sz w:val="22"/>
                  <w:u w:val="single"/>
                  <w:lang w:val="en-US"/>
                </w:rPr>
                <w:t>https://resh.edu.ru/subject/lesson/6012/start/</w:t>
              </w:r>
            </w:hyperlink>
          </w:p>
        </w:tc>
      </w:tr>
      <w:tr w:rsidR="00556F50" w:rsidRPr="00147D38" w:rsidTr="00E11C98">
        <w:trPr>
          <w:trHeight w:val="63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Прыжкичерезскакалку</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8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Ритмическаягимнастик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0</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Ритмическаягимнастик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ight="358"/>
              <w:rPr>
                <w:sz w:val="22"/>
                <w:lang w:val="en-US"/>
              </w:rPr>
            </w:pPr>
            <w:r w:rsidRPr="00147D38">
              <w:rPr>
                <w:sz w:val="22"/>
              </w:rPr>
              <w:t>Танцевальныеупражнения</w:t>
            </w:r>
            <w:r w:rsidRPr="00147D38">
              <w:rPr>
                <w:sz w:val="22"/>
                <w:lang w:val="en-US"/>
              </w:rPr>
              <w:t xml:space="preserve"> </w:t>
            </w:r>
            <w:r w:rsidRPr="00147D38">
              <w:rPr>
                <w:sz w:val="22"/>
              </w:rPr>
              <w:t>из</w:t>
            </w:r>
            <w:r w:rsidRPr="00147D38">
              <w:rPr>
                <w:sz w:val="22"/>
                <w:lang w:val="en-US"/>
              </w:rPr>
              <w:t xml:space="preserve"> </w:t>
            </w:r>
            <w:r w:rsidRPr="00147D38">
              <w:rPr>
                <w:sz w:val="22"/>
              </w:rPr>
              <w:t>танца</w:t>
            </w:r>
            <w:r w:rsidRPr="00147D38">
              <w:rPr>
                <w:sz w:val="22"/>
                <w:lang w:val="en-US"/>
              </w:rPr>
              <w:t xml:space="preserve"> </w:t>
            </w:r>
            <w:r w:rsidRPr="00147D38">
              <w:rPr>
                <w:sz w:val="22"/>
              </w:rPr>
              <w:t>галоп</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9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lastRenderedPageBreak/>
              <w:t>2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358"/>
              <w:rPr>
                <w:sz w:val="22"/>
                <w:lang w:val="en-US"/>
              </w:rPr>
            </w:pPr>
            <w:r w:rsidRPr="00147D38">
              <w:rPr>
                <w:sz w:val="22"/>
              </w:rPr>
              <w:t>Танцевальныеупражнения</w:t>
            </w:r>
            <w:r w:rsidRPr="00147D38">
              <w:rPr>
                <w:sz w:val="22"/>
                <w:lang w:val="en-US"/>
              </w:rPr>
              <w:t xml:space="preserve"> </w:t>
            </w:r>
            <w:r w:rsidRPr="00147D38">
              <w:rPr>
                <w:sz w:val="22"/>
              </w:rPr>
              <w:t>из</w:t>
            </w:r>
            <w:r w:rsidRPr="00147D38">
              <w:rPr>
                <w:sz w:val="22"/>
                <w:lang w:val="en-US"/>
              </w:rPr>
              <w:t xml:space="preserve"> </w:t>
            </w:r>
            <w:r w:rsidRPr="00147D38">
              <w:rPr>
                <w:sz w:val="22"/>
              </w:rPr>
              <w:t>танца</w:t>
            </w:r>
            <w:r w:rsidRPr="00147D38">
              <w:rPr>
                <w:sz w:val="22"/>
                <w:lang w:val="en-US"/>
              </w:rPr>
              <w:t xml:space="preserve"> </w:t>
            </w:r>
            <w:r w:rsidRPr="00147D38">
              <w:rPr>
                <w:sz w:val="22"/>
              </w:rPr>
              <w:t>галоп</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9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ight="358"/>
              <w:rPr>
                <w:sz w:val="22"/>
                <w:lang w:val="en-US"/>
              </w:rPr>
            </w:pPr>
            <w:r w:rsidRPr="00147D38">
              <w:rPr>
                <w:sz w:val="22"/>
              </w:rPr>
              <w:t>Танцевальныеупражнения</w:t>
            </w:r>
            <w:r w:rsidRPr="00147D38">
              <w:rPr>
                <w:sz w:val="22"/>
                <w:lang w:val="en-US"/>
              </w:rPr>
              <w:t xml:space="preserve"> </w:t>
            </w:r>
            <w:r w:rsidRPr="00147D38">
              <w:rPr>
                <w:sz w:val="22"/>
              </w:rPr>
              <w:t>из</w:t>
            </w:r>
            <w:r w:rsidRPr="00147D38">
              <w:rPr>
                <w:sz w:val="22"/>
                <w:lang w:val="en-US"/>
              </w:rPr>
              <w:t xml:space="preserve"> </w:t>
            </w:r>
            <w:r w:rsidRPr="00147D38">
              <w:rPr>
                <w:sz w:val="22"/>
              </w:rPr>
              <w:t>танца</w:t>
            </w:r>
            <w:r w:rsidRPr="00147D38">
              <w:rPr>
                <w:sz w:val="22"/>
                <w:lang w:val="en-US"/>
              </w:rPr>
              <w:t xml:space="preserve"> </w:t>
            </w:r>
            <w:r w:rsidRPr="00147D38">
              <w:rPr>
                <w:sz w:val="22"/>
              </w:rPr>
              <w:t>польк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89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45"/>
        <w:gridCol w:w="339"/>
        <w:gridCol w:w="290"/>
        <w:gridCol w:w="960"/>
        <w:gridCol w:w="543"/>
        <w:gridCol w:w="4335"/>
      </w:tblGrid>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358"/>
              <w:rPr>
                <w:sz w:val="22"/>
                <w:lang w:val="en-US"/>
              </w:rPr>
            </w:pPr>
            <w:r w:rsidRPr="00147D38">
              <w:rPr>
                <w:sz w:val="22"/>
              </w:rPr>
              <w:t>Танцевальныеупражнения</w:t>
            </w:r>
            <w:r w:rsidRPr="00147D38">
              <w:rPr>
                <w:sz w:val="22"/>
                <w:lang w:val="en-US"/>
              </w:rPr>
              <w:t xml:space="preserve"> </w:t>
            </w:r>
            <w:r w:rsidRPr="00147D38">
              <w:rPr>
                <w:sz w:val="22"/>
              </w:rPr>
              <w:t>из</w:t>
            </w:r>
            <w:r w:rsidRPr="00147D38">
              <w:rPr>
                <w:sz w:val="22"/>
                <w:lang w:val="en-US"/>
              </w:rPr>
              <w:t xml:space="preserve"> </w:t>
            </w:r>
            <w:r w:rsidRPr="00147D38">
              <w:rPr>
                <w:sz w:val="22"/>
              </w:rPr>
              <w:t>танца</w:t>
            </w:r>
            <w:r w:rsidRPr="00147D38">
              <w:rPr>
                <w:sz w:val="22"/>
                <w:lang w:val="en-US"/>
              </w:rPr>
              <w:t xml:space="preserve"> </w:t>
            </w:r>
            <w:r w:rsidRPr="00147D38">
              <w:rPr>
                <w:sz w:val="22"/>
              </w:rPr>
              <w:t>польк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89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Прыжоквдлинус</w:t>
            </w:r>
            <w:r w:rsidRPr="00147D38">
              <w:rPr>
                <w:spacing w:val="-2"/>
                <w:sz w:val="22"/>
              </w:rPr>
              <w:t>разбег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z w:val="22"/>
              </w:rPr>
              <w:t>Прыжоквдлинус</w:t>
            </w:r>
            <w:r w:rsidRPr="00147D38">
              <w:rPr>
                <w:spacing w:val="-2"/>
                <w:sz w:val="22"/>
              </w:rPr>
              <w:t>разбег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роскинабивногомяч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роскинабивногомяч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89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Челночныйбег</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0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0</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Челночныйбег</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0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3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ight="932"/>
              <w:rPr>
                <w:sz w:val="22"/>
              </w:rPr>
            </w:pPr>
            <w:r w:rsidRPr="00147D38">
              <w:rPr>
                <w:sz w:val="22"/>
              </w:rPr>
              <w:t>Бег с ускорением на короткуюдистанцию</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90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3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932"/>
              <w:rPr>
                <w:sz w:val="22"/>
              </w:rPr>
            </w:pPr>
            <w:r w:rsidRPr="00147D38">
              <w:rPr>
                <w:sz w:val="22"/>
              </w:rPr>
              <w:t>Бег с ускорением на короткуюдистанцию</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90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10"/>
                <w:sz w:val="22"/>
              </w:rPr>
            </w:pPr>
            <w:r w:rsidRPr="00147D38">
              <w:rPr>
                <w:sz w:val="22"/>
              </w:rPr>
              <w:t>Беговыеупражнения</w:t>
            </w:r>
            <w:r w:rsidRPr="00147D38">
              <w:rPr>
                <w:spacing w:val="-10"/>
                <w:sz w:val="22"/>
              </w:rPr>
              <w:t>с</w:t>
            </w:r>
          </w:p>
          <w:p w:rsidR="00556F50" w:rsidRPr="00147D38" w:rsidRDefault="00556F50">
            <w:pPr>
              <w:autoSpaceDE w:val="0"/>
              <w:autoSpaceDN w:val="0"/>
              <w:adjustRightInd w:val="0"/>
              <w:spacing w:before="8" w:after="0" w:line="240" w:lineRule="auto"/>
              <w:ind w:left="235" w:right="165"/>
              <w:rPr>
                <w:sz w:val="22"/>
                <w:lang w:val="en-US"/>
              </w:rPr>
            </w:pPr>
            <w:r w:rsidRPr="00147D38">
              <w:rPr>
                <w:spacing w:val="-2"/>
                <w:sz w:val="22"/>
              </w:rPr>
              <w:t>координационной</w:t>
            </w:r>
            <w:r w:rsidRPr="00147D38">
              <w:rPr>
                <w:spacing w:val="-2"/>
                <w:sz w:val="22"/>
                <w:lang w:val="en-US"/>
              </w:rPr>
              <w:t xml:space="preserve"> </w:t>
            </w:r>
            <w:r w:rsidRPr="00147D38">
              <w:rPr>
                <w:spacing w:val="-2"/>
                <w:sz w:val="22"/>
              </w:rPr>
              <w:t>сложностью</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0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10"/>
                <w:sz w:val="22"/>
              </w:rPr>
            </w:pPr>
            <w:r w:rsidRPr="00147D38">
              <w:rPr>
                <w:sz w:val="22"/>
              </w:rPr>
              <w:t>Беговыеупражнения</w:t>
            </w:r>
            <w:r w:rsidRPr="00147D38">
              <w:rPr>
                <w:spacing w:val="-10"/>
                <w:sz w:val="22"/>
              </w:rPr>
              <w:t>с</w:t>
            </w:r>
          </w:p>
          <w:p w:rsidR="00556F50" w:rsidRPr="00147D38" w:rsidRDefault="00556F50">
            <w:pPr>
              <w:autoSpaceDE w:val="0"/>
              <w:autoSpaceDN w:val="0"/>
              <w:adjustRightInd w:val="0"/>
              <w:spacing w:before="8" w:after="0" w:line="240" w:lineRule="auto"/>
              <w:ind w:left="235" w:right="165"/>
              <w:rPr>
                <w:sz w:val="22"/>
                <w:lang w:val="en-US"/>
              </w:rPr>
            </w:pPr>
            <w:r w:rsidRPr="00147D38">
              <w:rPr>
                <w:spacing w:val="-2"/>
                <w:sz w:val="22"/>
              </w:rPr>
              <w:t>координационной</w:t>
            </w:r>
            <w:r w:rsidRPr="00147D38">
              <w:rPr>
                <w:spacing w:val="-2"/>
                <w:sz w:val="22"/>
                <w:lang w:val="en-US"/>
              </w:rPr>
              <w:t xml:space="preserve"> </w:t>
            </w:r>
            <w:r w:rsidRPr="00147D38">
              <w:rPr>
                <w:spacing w:val="-2"/>
                <w:sz w:val="22"/>
              </w:rPr>
              <w:t>сложностью</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0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ередвижениена</w:t>
            </w:r>
            <w:r w:rsidRPr="00147D38">
              <w:rPr>
                <w:spacing w:val="-4"/>
                <w:sz w:val="22"/>
              </w:rPr>
              <w:t>лыжах</w:t>
            </w:r>
          </w:p>
          <w:p w:rsidR="00556F50" w:rsidRPr="00147D38" w:rsidRDefault="00556F50">
            <w:pPr>
              <w:autoSpaceDE w:val="0"/>
              <w:autoSpaceDN w:val="0"/>
              <w:adjustRightInd w:val="0"/>
              <w:spacing w:before="8" w:after="0" w:line="240" w:lineRule="auto"/>
              <w:ind w:left="235" w:right="1054"/>
              <w:rPr>
                <w:sz w:val="22"/>
                <w:lang w:val="en-US"/>
              </w:rPr>
            </w:pPr>
            <w:r w:rsidRPr="00147D38">
              <w:rPr>
                <w:spacing w:val="-2"/>
                <w:sz w:val="22"/>
              </w:rPr>
              <w:t>одновременным</w:t>
            </w:r>
            <w:r w:rsidRPr="00147D38">
              <w:rPr>
                <w:spacing w:val="-2"/>
                <w:sz w:val="22"/>
                <w:lang w:val="en-US"/>
              </w:rPr>
              <w:t xml:space="preserve"> </w:t>
            </w:r>
            <w:r w:rsidRPr="00147D38">
              <w:rPr>
                <w:sz w:val="22"/>
              </w:rPr>
              <w:t>двухшажнымходом</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0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2"/>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3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Передвижениена</w:t>
            </w:r>
            <w:r w:rsidRPr="00147D38">
              <w:rPr>
                <w:spacing w:val="-4"/>
                <w:sz w:val="22"/>
              </w:rPr>
              <w:t>лыжах</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5"/>
              <w:rPr>
                <w:sz w:val="22"/>
                <w:lang w:val="en-US"/>
              </w:rPr>
            </w:pPr>
            <w:hyperlink r:id="rId2907"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45"/>
        <w:gridCol w:w="339"/>
        <w:gridCol w:w="290"/>
        <w:gridCol w:w="960"/>
        <w:gridCol w:w="543"/>
        <w:gridCol w:w="4335"/>
      </w:tblGrid>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054"/>
              <w:rPr>
                <w:sz w:val="22"/>
                <w:lang w:val="en-US"/>
              </w:rPr>
            </w:pPr>
            <w:r w:rsidRPr="00147D38">
              <w:rPr>
                <w:spacing w:val="-2"/>
                <w:sz w:val="22"/>
              </w:rPr>
              <w:t>одновременным</w:t>
            </w:r>
            <w:r w:rsidRPr="00147D38">
              <w:rPr>
                <w:spacing w:val="-2"/>
                <w:sz w:val="22"/>
                <w:lang w:val="en-US"/>
              </w:rPr>
              <w:t xml:space="preserve"> </w:t>
            </w:r>
            <w:r w:rsidRPr="00147D38">
              <w:rPr>
                <w:sz w:val="22"/>
              </w:rPr>
              <w:t>двухшажнымходом</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19" w:after="0" w:line="240" w:lineRule="auto"/>
              <w:ind w:left="235"/>
              <w:rPr>
                <w:sz w:val="22"/>
                <w:lang w:val="en-US"/>
              </w:rPr>
            </w:pPr>
            <w:r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оворотына</w:t>
            </w:r>
            <w:r w:rsidRPr="00147D38">
              <w:rPr>
                <w:spacing w:val="-4"/>
                <w:sz w:val="22"/>
              </w:rPr>
              <w:t>лыжах</w:t>
            </w:r>
          </w:p>
          <w:p w:rsidR="00556F50" w:rsidRPr="00147D38" w:rsidRDefault="00556F50">
            <w:pPr>
              <w:autoSpaceDE w:val="0"/>
              <w:autoSpaceDN w:val="0"/>
              <w:adjustRightInd w:val="0"/>
              <w:spacing w:before="8" w:after="0" w:line="240" w:lineRule="auto"/>
              <w:ind w:left="235"/>
              <w:rPr>
                <w:sz w:val="22"/>
                <w:lang w:val="en-US"/>
              </w:rPr>
            </w:pPr>
            <w:r w:rsidRPr="00147D38">
              <w:rPr>
                <w:sz w:val="22"/>
              </w:rPr>
              <w:t>способомпереступанияна</w:t>
            </w:r>
            <w:r w:rsidRPr="00147D38">
              <w:rPr>
                <w:sz w:val="22"/>
                <w:lang w:val="en-US"/>
              </w:rPr>
              <w:t xml:space="preserve"> </w:t>
            </w:r>
            <w:r w:rsidRPr="00147D38">
              <w:rPr>
                <w:spacing w:val="-2"/>
                <w:sz w:val="22"/>
              </w:rPr>
              <w:t>мест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0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оворотына</w:t>
            </w:r>
            <w:r w:rsidRPr="00147D38">
              <w:rPr>
                <w:spacing w:val="-4"/>
                <w:sz w:val="22"/>
              </w:rPr>
              <w:t>лыжах</w:t>
            </w:r>
          </w:p>
          <w:p w:rsidR="00556F50" w:rsidRPr="00147D38" w:rsidRDefault="00556F50">
            <w:pPr>
              <w:autoSpaceDE w:val="0"/>
              <w:autoSpaceDN w:val="0"/>
              <w:adjustRightInd w:val="0"/>
              <w:spacing w:before="8" w:after="0" w:line="240" w:lineRule="auto"/>
              <w:ind w:left="235"/>
              <w:rPr>
                <w:sz w:val="22"/>
                <w:lang w:val="en-US"/>
              </w:rPr>
            </w:pPr>
            <w:r w:rsidRPr="00147D38">
              <w:rPr>
                <w:sz w:val="22"/>
              </w:rPr>
              <w:t>способомпереступанияна</w:t>
            </w:r>
            <w:r w:rsidRPr="00147D38">
              <w:rPr>
                <w:sz w:val="22"/>
                <w:lang w:val="en-US"/>
              </w:rPr>
              <w:t xml:space="preserve"> </w:t>
            </w:r>
            <w:r w:rsidRPr="00147D38">
              <w:rPr>
                <w:spacing w:val="-2"/>
                <w:sz w:val="22"/>
              </w:rPr>
              <w:t>мест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0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оворотына</w:t>
            </w:r>
            <w:r w:rsidRPr="00147D38">
              <w:rPr>
                <w:spacing w:val="-4"/>
                <w:sz w:val="22"/>
              </w:rPr>
              <w:t>лыжах</w:t>
            </w:r>
          </w:p>
          <w:p w:rsidR="00556F50" w:rsidRPr="00147D38" w:rsidRDefault="00556F50">
            <w:pPr>
              <w:autoSpaceDE w:val="0"/>
              <w:autoSpaceDN w:val="0"/>
              <w:adjustRightInd w:val="0"/>
              <w:spacing w:before="8" w:after="0" w:line="240" w:lineRule="auto"/>
              <w:ind w:left="235"/>
              <w:rPr>
                <w:sz w:val="22"/>
                <w:lang w:val="en-US"/>
              </w:rPr>
            </w:pPr>
            <w:r w:rsidRPr="00147D38">
              <w:rPr>
                <w:sz w:val="22"/>
              </w:rPr>
              <w:t>способомпереступанияв</w:t>
            </w:r>
            <w:r w:rsidRPr="00147D38">
              <w:rPr>
                <w:sz w:val="22"/>
                <w:lang w:val="en-US"/>
              </w:rPr>
              <w:t xml:space="preserve"> </w:t>
            </w:r>
            <w:r w:rsidRPr="00147D38">
              <w:rPr>
                <w:spacing w:val="-2"/>
                <w:sz w:val="22"/>
              </w:rPr>
              <w:t>движени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0</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оворотына</w:t>
            </w:r>
            <w:r w:rsidRPr="00147D38">
              <w:rPr>
                <w:spacing w:val="-4"/>
                <w:sz w:val="22"/>
              </w:rPr>
              <w:t>лыжах</w:t>
            </w:r>
          </w:p>
          <w:p w:rsidR="00556F50" w:rsidRPr="00147D38" w:rsidRDefault="00556F50">
            <w:pPr>
              <w:autoSpaceDE w:val="0"/>
              <w:autoSpaceDN w:val="0"/>
              <w:adjustRightInd w:val="0"/>
              <w:spacing w:before="8" w:after="0" w:line="240" w:lineRule="auto"/>
              <w:ind w:left="235"/>
              <w:rPr>
                <w:sz w:val="22"/>
                <w:lang w:val="en-US"/>
              </w:rPr>
            </w:pPr>
            <w:r w:rsidRPr="00147D38">
              <w:rPr>
                <w:sz w:val="22"/>
              </w:rPr>
              <w:t>способомпереступанияв</w:t>
            </w:r>
            <w:r w:rsidRPr="00147D38">
              <w:rPr>
                <w:sz w:val="22"/>
                <w:lang w:val="en-US"/>
              </w:rPr>
              <w:t xml:space="preserve"> </w:t>
            </w:r>
            <w:r w:rsidRPr="00147D38">
              <w:rPr>
                <w:spacing w:val="-2"/>
                <w:sz w:val="22"/>
              </w:rPr>
              <w:t>движени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ight="692"/>
              <w:rPr>
                <w:sz w:val="22"/>
                <w:lang w:val="en-US"/>
              </w:rPr>
            </w:pPr>
            <w:r w:rsidRPr="00147D38">
              <w:rPr>
                <w:sz w:val="22"/>
              </w:rPr>
              <w:t>Повороты</w:t>
            </w:r>
            <w:r w:rsidRPr="00147D38">
              <w:rPr>
                <w:sz w:val="22"/>
                <w:lang w:val="en-US"/>
              </w:rPr>
              <w:t xml:space="preserve"> </w:t>
            </w:r>
            <w:r w:rsidRPr="00147D38">
              <w:rPr>
                <w:sz w:val="22"/>
              </w:rPr>
              <w:t>на</w:t>
            </w:r>
            <w:r w:rsidRPr="00147D38">
              <w:rPr>
                <w:sz w:val="22"/>
                <w:lang w:val="en-US"/>
              </w:rPr>
              <w:t xml:space="preserve"> </w:t>
            </w:r>
            <w:r w:rsidRPr="00147D38">
              <w:rPr>
                <w:sz w:val="22"/>
              </w:rPr>
              <w:t>лыжах</w:t>
            </w:r>
            <w:r w:rsidRPr="00147D38">
              <w:rPr>
                <w:sz w:val="22"/>
                <w:lang w:val="en-US"/>
              </w:rPr>
              <w:t xml:space="preserve"> </w:t>
            </w:r>
            <w:r w:rsidRPr="00147D38">
              <w:rPr>
                <w:sz w:val="22"/>
              </w:rPr>
              <w:t>способомпереступания</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5" w:right="77"/>
              <w:rPr>
                <w:sz w:val="22"/>
                <w:lang w:val="en-US"/>
              </w:rPr>
            </w:pPr>
            <w:hyperlink r:id="rId291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692"/>
              <w:rPr>
                <w:sz w:val="22"/>
                <w:lang w:val="en-US"/>
              </w:rPr>
            </w:pPr>
            <w:r w:rsidRPr="00147D38">
              <w:rPr>
                <w:sz w:val="22"/>
              </w:rPr>
              <w:t>Повороты</w:t>
            </w:r>
            <w:r w:rsidRPr="00147D38">
              <w:rPr>
                <w:sz w:val="22"/>
                <w:lang w:val="en-US"/>
              </w:rPr>
              <w:t xml:space="preserve"> </w:t>
            </w:r>
            <w:r w:rsidRPr="00147D38">
              <w:rPr>
                <w:sz w:val="22"/>
              </w:rPr>
              <w:t>на</w:t>
            </w:r>
            <w:r w:rsidRPr="00147D38">
              <w:rPr>
                <w:sz w:val="22"/>
                <w:lang w:val="en-US"/>
              </w:rPr>
              <w:t xml:space="preserve"> </w:t>
            </w:r>
            <w:r w:rsidRPr="00147D38">
              <w:rPr>
                <w:sz w:val="22"/>
              </w:rPr>
              <w:t>лыжах</w:t>
            </w:r>
            <w:r w:rsidRPr="00147D38">
              <w:rPr>
                <w:sz w:val="22"/>
                <w:lang w:val="en-US"/>
              </w:rPr>
              <w:t xml:space="preserve"> </w:t>
            </w:r>
            <w:r w:rsidRPr="00147D38">
              <w:rPr>
                <w:sz w:val="22"/>
              </w:rPr>
              <w:t>способомпереступания</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91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Торможениена</w:t>
            </w:r>
            <w:r w:rsidRPr="00147D38">
              <w:rPr>
                <w:spacing w:val="-4"/>
                <w:sz w:val="22"/>
              </w:rPr>
              <w:t>лыжах</w:t>
            </w:r>
          </w:p>
          <w:p w:rsidR="00556F50" w:rsidRPr="00147D38" w:rsidRDefault="00556F50">
            <w:pPr>
              <w:autoSpaceDE w:val="0"/>
              <w:autoSpaceDN w:val="0"/>
              <w:adjustRightInd w:val="0"/>
              <w:spacing w:before="8" w:after="0" w:line="240" w:lineRule="auto"/>
              <w:ind w:left="235" w:right="165"/>
              <w:rPr>
                <w:sz w:val="22"/>
              </w:rPr>
            </w:pPr>
            <w:r w:rsidRPr="00147D38">
              <w:rPr>
                <w:sz w:val="22"/>
              </w:rPr>
              <w:t>способом«плуг»приспуске с пологого склон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Торможениена</w:t>
            </w:r>
            <w:r w:rsidRPr="00147D38">
              <w:rPr>
                <w:spacing w:val="-4"/>
                <w:sz w:val="22"/>
              </w:rPr>
              <w:t>лыжах</w:t>
            </w:r>
          </w:p>
          <w:p w:rsidR="00556F50" w:rsidRPr="00147D38" w:rsidRDefault="00556F50">
            <w:pPr>
              <w:autoSpaceDE w:val="0"/>
              <w:autoSpaceDN w:val="0"/>
              <w:adjustRightInd w:val="0"/>
              <w:spacing w:before="8" w:after="0" w:line="240" w:lineRule="auto"/>
              <w:ind w:left="235" w:right="165"/>
              <w:rPr>
                <w:sz w:val="22"/>
              </w:rPr>
            </w:pPr>
            <w:r w:rsidRPr="00147D38">
              <w:rPr>
                <w:sz w:val="22"/>
              </w:rPr>
              <w:t>способом«плуг»приспуске с пологого склон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rPr>
            </w:pPr>
            <w:r w:rsidRPr="00147D38">
              <w:rPr>
                <w:sz w:val="22"/>
              </w:rPr>
              <w:t>Скольжениес</w:t>
            </w:r>
            <w:r w:rsidRPr="00147D38">
              <w:rPr>
                <w:spacing w:val="-2"/>
                <w:sz w:val="22"/>
              </w:rPr>
              <w:t>пологого</w:t>
            </w:r>
          </w:p>
          <w:p w:rsidR="00556F50" w:rsidRPr="00147D38" w:rsidRDefault="00556F50">
            <w:pPr>
              <w:autoSpaceDE w:val="0"/>
              <w:autoSpaceDN w:val="0"/>
              <w:adjustRightInd w:val="0"/>
              <w:spacing w:before="8" w:after="0" w:line="240" w:lineRule="auto"/>
              <w:ind w:left="235"/>
              <w:rPr>
                <w:sz w:val="22"/>
                <w:lang w:val="en-US"/>
              </w:rPr>
            </w:pPr>
            <w:r w:rsidRPr="00147D38">
              <w:rPr>
                <w:sz w:val="22"/>
              </w:rPr>
              <w:t>склонасповоротамии</w:t>
            </w:r>
            <w:r w:rsidRPr="00147D38">
              <w:rPr>
                <w:sz w:val="22"/>
                <w:lang w:val="en-US"/>
              </w:rPr>
              <w:t xml:space="preserve"> </w:t>
            </w:r>
            <w:r w:rsidRPr="00147D38">
              <w:rPr>
                <w:spacing w:val="-2"/>
                <w:sz w:val="22"/>
              </w:rPr>
              <w:t>торможением</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3"/>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4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Скольжениес</w:t>
            </w:r>
            <w:r w:rsidRPr="00147D38">
              <w:rPr>
                <w:spacing w:val="-2"/>
                <w:sz w:val="22"/>
              </w:rPr>
              <w:t>пологого</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5"/>
              <w:rPr>
                <w:sz w:val="22"/>
                <w:lang w:val="en-US"/>
              </w:rPr>
            </w:pPr>
            <w:hyperlink r:id="rId2917"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34"/>
        <w:gridCol w:w="339"/>
        <w:gridCol w:w="296"/>
        <w:gridCol w:w="962"/>
        <w:gridCol w:w="546"/>
        <w:gridCol w:w="4335"/>
      </w:tblGrid>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склонасповоротамии</w:t>
            </w:r>
            <w:r w:rsidRPr="00147D38">
              <w:rPr>
                <w:sz w:val="22"/>
                <w:lang w:val="en-US"/>
              </w:rPr>
              <w:t xml:space="preserve"> </w:t>
            </w:r>
            <w:r w:rsidRPr="00147D38">
              <w:rPr>
                <w:spacing w:val="-2"/>
                <w:sz w:val="22"/>
              </w:rPr>
              <w:t>торможением</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19" w:after="0" w:line="240" w:lineRule="auto"/>
              <w:ind w:left="235"/>
              <w:rPr>
                <w:sz w:val="22"/>
                <w:lang w:val="en-US"/>
              </w:rPr>
            </w:pPr>
            <w:r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10"/>
                <w:sz w:val="22"/>
              </w:rPr>
            </w:pPr>
            <w:r w:rsidRPr="00147D38">
              <w:rPr>
                <w:sz w:val="22"/>
              </w:rPr>
              <w:t>Подвижныеигры</w:t>
            </w:r>
            <w:r w:rsidRPr="00147D38">
              <w:rPr>
                <w:spacing w:val="-10"/>
                <w:sz w:val="22"/>
              </w:rPr>
              <w:t>с</w:t>
            </w:r>
          </w:p>
          <w:p w:rsidR="00556F50" w:rsidRPr="00147D38" w:rsidRDefault="00556F50">
            <w:pPr>
              <w:autoSpaceDE w:val="0"/>
              <w:autoSpaceDN w:val="0"/>
              <w:adjustRightInd w:val="0"/>
              <w:spacing w:before="8" w:after="0" w:line="240" w:lineRule="auto"/>
              <w:ind w:left="235"/>
              <w:rPr>
                <w:sz w:val="22"/>
                <w:lang w:val="en-US"/>
              </w:rPr>
            </w:pPr>
            <w:r w:rsidRPr="00147D38">
              <w:rPr>
                <w:sz w:val="22"/>
              </w:rPr>
              <w:t>элементамиспортивныхигр</w:t>
            </w:r>
            <w:r w:rsidRPr="00147D38">
              <w:rPr>
                <w:sz w:val="22"/>
                <w:lang w:val="en-US"/>
              </w:rPr>
              <w:t xml:space="preserve">: </w:t>
            </w:r>
            <w:r w:rsidRPr="00147D38">
              <w:rPr>
                <w:sz w:val="22"/>
              </w:rPr>
              <w:t>парашютисты</w:t>
            </w:r>
            <w:r w:rsidRPr="00147D38">
              <w:rPr>
                <w:sz w:val="22"/>
                <w:lang w:val="en-US"/>
              </w:rPr>
              <w:t xml:space="preserve">, </w:t>
            </w:r>
            <w:r w:rsidRPr="00147D38">
              <w:rPr>
                <w:sz w:val="22"/>
              </w:rPr>
              <w:t>стрелк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10"/>
                <w:sz w:val="22"/>
              </w:rPr>
            </w:pPr>
            <w:r w:rsidRPr="00147D38">
              <w:rPr>
                <w:sz w:val="22"/>
              </w:rPr>
              <w:t>Подвижныеигры</w:t>
            </w:r>
            <w:r w:rsidRPr="00147D38">
              <w:rPr>
                <w:spacing w:val="-10"/>
                <w:sz w:val="22"/>
              </w:rPr>
              <w:t>с</w:t>
            </w:r>
          </w:p>
          <w:p w:rsidR="00556F50" w:rsidRPr="00147D38" w:rsidRDefault="00556F50">
            <w:pPr>
              <w:autoSpaceDE w:val="0"/>
              <w:autoSpaceDN w:val="0"/>
              <w:adjustRightInd w:val="0"/>
              <w:spacing w:before="8" w:after="0" w:line="240" w:lineRule="auto"/>
              <w:ind w:left="235"/>
              <w:rPr>
                <w:sz w:val="22"/>
                <w:lang w:val="en-US"/>
              </w:rPr>
            </w:pPr>
            <w:r w:rsidRPr="00147D38">
              <w:rPr>
                <w:sz w:val="22"/>
              </w:rPr>
              <w:t>элементамиспортивныхигр</w:t>
            </w:r>
            <w:r w:rsidRPr="00147D38">
              <w:rPr>
                <w:sz w:val="22"/>
                <w:lang w:val="en-US"/>
              </w:rPr>
              <w:t xml:space="preserve">: </w:t>
            </w:r>
            <w:r w:rsidRPr="00147D38">
              <w:rPr>
                <w:sz w:val="22"/>
              </w:rPr>
              <w:t>парашютисты</w:t>
            </w:r>
            <w:r w:rsidRPr="00147D38">
              <w:rPr>
                <w:sz w:val="22"/>
                <w:lang w:val="en-US"/>
              </w:rPr>
              <w:t xml:space="preserve">, </w:t>
            </w:r>
            <w:r w:rsidRPr="00147D38">
              <w:rPr>
                <w:sz w:val="22"/>
              </w:rPr>
              <w:t>стрелк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5" w:right="77"/>
              <w:rPr>
                <w:sz w:val="22"/>
                <w:lang w:val="en-US"/>
              </w:rPr>
            </w:pPr>
            <w:hyperlink r:id="rId291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4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портивнаяиграбаскетбол</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2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0</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165"/>
              <w:rPr>
                <w:sz w:val="22"/>
              </w:rPr>
            </w:pPr>
            <w:r w:rsidRPr="00147D38">
              <w:rPr>
                <w:sz w:val="22"/>
              </w:rPr>
              <w:t>Ведение баскетбольного мяча.Ловляипередачамяча</w:t>
            </w:r>
          </w:p>
          <w:p w:rsidR="00556F50" w:rsidRPr="00147D38" w:rsidRDefault="00556F50">
            <w:pPr>
              <w:autoSpaceDE w:val="0"/>
              <w:autoSpaceDN w:val="0"/>
              <w:adjustRightInd w:val="0"/>
              <w:spacing w:after="0" w:line="275" w:lineRule="atLeast"/>
              <w:ind w:left="235"/>
              <w:rPr>
                <w:sz w:val="22"/>
              </w:rPr>
            </w:pPr>
            <w:r w:rsidRPr="00147D38">
              <w:rPr>
                <w:sz w:val="22"/>
              </w:rPr>
              <w:t>двумя</w:t>
            </w:r>
            <w:r w:rsidRPr="00147D38">
              <w:rPr>
                <w:spacing w:val="-2"/>
                <w:sz w:val="22"/>
              </w:rPr>
              <w:t>рукам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5" w:right="77"/>
              <w:rPr>
                <w:sz w:val="22"/>
                <w:lang w:val="en-US"/>
              </w:rPr>
            </w:pPr>
            <w:hyperlink r:id="rId292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1</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909"/>
              <w:rPr>
                <w:sz w:val="22"/>
                <w:lang w:val="en-US"/>
              </w:rPr>
            </w:pPr>
            <w:r w:rsidRPr="00147D38">
              <w:rPr>
                <w:sz w:val="22"/>
              </w:rPr>
              <w:t>Подвижные</w:t>
            </w:r>
            <w:r w:rsidRPr="00147D38">
              <w:rPr>
                <w:sz w:val="22"/>
                <w:lang w:val="en-US"/>
              </w:rPr>
              <w:t xml:space="preserve"> </w:t>
            </w:r>
            <w:r w:rsidRPr="00147D38">
              <w:rPr>
                <w:sz w:val="22"/>
              </w:rPr>
              <w:t>игры</w:t>
            </w:r>
            <w:r w:rsidRPr="00147D38">
              <w:rPr>
                <w:sz w:val="22"/>
                <w:lang w:val="en-US"/>
              </w:rPr>
              <w:t xml:space="preserve"> </w:t>
            </w:r>
            <w:r w:rsidRPr="00147D38">
              <w:rPr>
                <w:sz w:val="22"/>
              </w:rPr>
              <w:t>с</w:t>
            </w:r>
            <w:r w:rsidRPr="00147D38">
              <w:rPr>
                <w:sz w:val="22"/>
                <w:lang w:val="en-US"/>
              </w:rPr>
              <w:t xml:space="preserve"> </w:t>
            </w:r>
            <w:r w:rsidRPr="00147D38">
              <w:rPr>
                <w:sz w:val="22"/>
              </w:rPr>
              <w:t>приемамибаскетбол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92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2</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портивнаяиграволейбол</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2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3</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84"/>
              <w:rPr>
                <w:sz w:val="22"/>
              </w:rPr>
            </w:pPr>
            <w:r w:rsidRPr="00147D38">
              <w:rPr>
                <w:sz w:val="22"/>
              </w:rPr>
              <w:t>Прямая нижняя подача, приёмипередачамячаснизу двумя руками на месте и в</w:t>
            </w:r>
          </w:p>
          <w:p w:rsidR="00556F50" w:rsidRPr="00147D38" w:rsidRDefault="00556F50">
            <w:pPr>
              <w:autoSpaceDE w:val="0"/>
              <w:autoSpaceDN w:val="0"/>
              <w:adjustRightInd w:val="0"/>
              <w:spacing w:after="0" w:line="274" w:lineRule="atLeast"/>
              <w:ind w:left="235"/>
              <w:rPr>
                <w:sz w:val="22"/>
                <w:lang w:val="en-US"/>
              </w:rPr>
            </w:pPr>
            <w:r w:rsidRPr="00147D38">
              <w:rPr>
                <w:spacing w:val="-2"/>
                <w:sz w:val="22"/>
              </w:rPr>
              <w:t>движени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5" w:right="77"/>
              <w:rPr>
                <w:sz w:val="22"/>
                <w:lang w:val="en-US"/>
              </w:rPr>
            </w:pPr>
            <w:hyperlink r:id="rId292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2"/>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4</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84"/>
              <w:rPr>
                <w:sz w:val="22"/>
              </w:rPr>
            </w:pPr>
            <w:r w:rsidRPr="00147D38">
              <w:rPr>
                <w:sz w:val="22"/>
              </w:rPr>
              <w:t>Прямая нижняя подача, приёмипередачамячаснизу двумя руками на месте и в</w:t>
            </w: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движении</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5" w:right="77"/>
              <w:rPr>
                <w:sz w:val="22"/>
                <w:lang w:val="en-US"/>
              </w:rPr>
            </w:pPr>
            <w:hyperlink r:id="rId292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5</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портивнаяиграфутбол</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19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2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3"/>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56</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Подвижныеигры</w:t>
            </w:r>
            <w:r w:rsidRPr="00147D38">
              <w:rPr>
                <w:spacing w:val="-10"/>
                <w:sz w:val="22"/>
              </w:rPr>
              <w:t>с</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224"/>
              <w:jc w:val="right"/>
              <w:rPr>
                <w:sz w:val="22"/>
                <w:lang w:val="en-US"/>
              </w:rPr>
            </w:pPr>
            <w:r w:rsidRPr="00147D38">
              <w:rPr>
                <w:spacing w:val="-10"/>
                <w:sz w:val="22"/>
                <w:lang w:val="en-US"/>
              </w:rPr>
              <w:t>1</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816"/>
              <w:jc w:val="right"/>
              <w:rPr>
                <w:sz w:val="22"/>
                <w:lang w:val="en-US"/>
              </w:rPr>
            </w:pPr>
            <w:r w:rsidRPr="00147D38">
              <w:rPr>
                <w:spacing w:val="-10"/>
                <w:sz w:val="22"/>
                <w:lang w:val="en-US"/>
              </w:rPr>
              <w:t>1</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5"/>
              <w:rPr>
                <w:sz w:val="22"/>
                <w:lang w:val="en-US"/>
              </w:rPr>
            </w:pPr>
            <w:hyperlink r:id="rId2927"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489"/>
        <w:gridCol w:w="3040"/>
        <w:gridCol w:w="490"/>
        <w:gridCol w:w="320"/>
        <w:gridCol w:w="1187"/>
        <w:gridCol w:w="77"/>
        <w:gridCol w:w="4335"/>
      </w:tblGrid>
      <w:tr w:rsidR="00556F50" w:rsidRPr="00147D38" w:rsidTr="00E11C98">
        <w:trPr>
          <w:trHeight w:val="362"/>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приемами</w:t>
            </w:r>
            <w:r w:rsidRPr="00147D38">
              <w:rPr>
                <w:spacing w:val="-2"/>
                <w:sz w:val="22"/>
              </w:rPr>
              <w:t>футбол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61" w:after="0" w:line="240" w:lineRule="auto"/>
              <w:ind w:left="235"/>
              <w:rPr>
                <w:sz w:val="22"/>
                <w:lang w:val="en-US"/>
              </w:rPr>
            </w:pPr>
            <w:r w:rsidRPr="00147D38">
              <w:rPr>
                <w:spacing w:val="-2"/>
                <w:sz w:val="22"/>
                <w:u w:val="single"/>
                <w:lang w:val="en-US"/>
              </w:rPr>
              <w:t>uchi.ru/</w:t>
            </w:r>
          </w:p>
        </w:tc>
      </w:tr>
      <w:tr w:rsidR="00556F50" w:rsidRPr="00147D38" w:rsidTr="00E11C98">
        <w:trPr>
          <w:trHeight w:val="997"/>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7</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Ведениефутбольногомяча. Передачи на короткие и</w:t>
            </w:r>
          </w:p>
          <w:p w:rsidR="00556F50" w:rsidRPr="00147D38" w:rsidRDefault="00556F50">
            <w:pPr>
              <w:autoSpaceDE w:val="0"/>
              <w:autoSpaceDN w:val="0"/>
              <w:adjustRightInd w:val="0"/>
              <w:spacing w:after="0" w:line="275" w:lineRule="atLeast"/>
              <w:ind w:left="235"/>
              <w:rPr>
                <w:sz w:val="22"/>
              </w:rPr>
            </w:pPr>
            <w:r w:rsidRPr="00147D38">
              <w:rPr>
                <w:sz w:val="22"/>
              </w:rPr>
              <w:t>длинныедистанции.</w:t>
            </w:r>
            <w:r w:rsidRPr="00147D38">
              <w:rPr>
                <w:spacing w:val="-2"/>
                <w:sz w:val="22"/>
              </w:rPr>
              <w:t>Удары.</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5"/>
              <w:jc w:val="center"/>
              <w:rPr>
                <w:sz w:val="22"/>
                <w:lang w:val="en-US"/>
              </w:rPr>
            </w:pPr>
            <w:r w:rsidRPr="00147D38">
              <w:rPr>
                <w:spacing w:val="-10"/>
                <w:sz w:val="22"/>
                <w:lang w:val="en-US"/>
              </w:rPr>
              <w:t>4</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22"/>
              <w:rPr>
                <w:sz w:val="22"/>
                <w:lang w:val="en-US"/>
              </w:rPr>
            </w:pPr>
            <w:r w:rsidRPr="00147D38">
              <w:rPr>
                <w:spacing w:val="-10"/>
                <w:sz w:val="22"/>
                <w:lang w:val="en-US"/>
              </w:rPr>
              <w:t>4</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5" w:right="77"/>
              <w:rPr>
                <w:sz w:val="22"/>
                <w:lang w:val="en-US"/>
              </w:rPr>
            </w:pPr>
            <w:hyperlink r:id="rId292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8</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Игравфутбол</w:t>
            </w:r>
            <w:r w:rsidRPr="00147D38">
              <w:rPr>
                <w:sz w:val="22"/>
                <w:lang w:val="en-US"/>
              </w:rPr>
              <w:t>.2</w:t>
            </w:r>
            <w:r w:rsidRPr="00147D38">
              <w:rPr>
                <w:sz w:val="22"/>
              </w:rPr>
              <w:t>таймапо</w:t>
            </w:r>
            <w:r w:rsidRPr="00147D38">
              <w:rPr>
                <w:sz w:val="22"/>
                <w:lang w:val="en-US"/>
              </w:rPr>
              <w:t xml:space="preserve">7 </w:t>
            </w:r>
            <w:r w:rsidRPr="00147D38">
              <w:rPr>
                <w:spacing w:val="-2"/>
                <w:sz w:val="22"/>
              </w:rPr>
              <w:t>минут</w:t>
            </w:r>
            <w:r w:rsidRPr="00147D38">
              <w:rPr>
                <w:spacing w:val="-2"/>
                <w:sz w:val="22"/>
                <w:lang w:val="en-US"/>
              </w:rPr>
              <w:t>.</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right="60"/>
              <w:jc w:val="center"/>
              <w:rPr>
                <w:sz w:val="22"/>
                <w:lang w:val="en-US"/>
              </w:rPr>
            </w:pPr>
            <w:r w:rsidRPr="00147D38">
              <w:rPr>
                <w:spacing w:val="-10"/>
                <w:sz w:val="22"/>
                <w:lang w:val="en-US"/>
              </w:rPr>
              <w:t>4</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22"/>
              <w:rPr>
                <w:sz w:val="22"/>
                <w:lang w:val="en-US"/>
              </w:rPr>
            </w:pPr>
            <w:r w:rsidRPr="00147D38">
              <w:rPr>
                <w:spacing w:val="-10"/>
                <w:sz w:val="22"/>
                <w:lang w:val="en-US"/>
              </w:rPr>
              <w:t>3</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5" w:right="77"/>
              <w:rPr>
                <w:sz w:val="22"/>
                <w:lang w:val="en-US"/>
              </w:rPr>
            </w:pPr>
            <w:hyperlink r:id="rId292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4"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9</w:t>
            </w:r>
          </w:p>
        </w:tc>
        <w:tc>
          <w:tcPr>
            <w:tcW w:w="12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Спортивнаяигралапта</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5"/>
              <w:jc w:val="center"/>
              <w:rPr>
                <w:sz w:val="22"/>
                <w:lang w:val="en-US"/>
              </w:rPr>
            </w:pPr>
            <w:r w:rsidRPr="00147D38">
              <w:rPr>
                <w:spacing w:val="-10"/>
                <w:sz w:val="22"/>
                <w:lang w:val="en-US"/>
              </w:rPr>
              <w:t>4</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22"/>
              <w:rPr>
                <w:sz w:val="22"/>
                <w:lang w:val="en-US"/>
              </w:rPr>
            </w:pPr>
            <w:r w:rsidRPr="00147D38">
              <w:rPr>
                <w:spacing w:val="-10"/>
                <w:sz w:val="22"/>
                <w:lang w:val="en-US"/>
              </w:rPr>
              <w:t>3</w:t>
            </w:r>
          </w:p>
        </w:tc>
        <w:tc>
          <w:tcPr>
            <w:tcW w:w="4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6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5" w:right="77"/>
              <w:rPr>
                <w:sz w:val="22"/>
                <w:lang w:val="en-US"/>
              </w:rPr>
            </w:pPr>
            <w:hyperlink r:id="rId293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398"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271"/>
              <w:rPr>
                <w:sz w:val="22"/>
                <w:lang w:val="en-US"/>
              </w:rPr>
            </w:pPr>
            <w:r w:rsidRPr="00147D38">
              <w:rPr>
                <w:sz w:val="22"/>
              </w:rPr>
              <w:t>ОБЩЕЕКОЛИЧЕСТВОЧАСОВ</w:t>
            </w:r>
            <w:r w:rsidRPr="00147D38">
              <w:rPr>
                <w:sz w:val="22"/>
                <w:lang w:val="en-US"/>
              </w:rPr>
              <w:t xml:space="preserve"> </w:t>
            </w:r>
            <w:r w:rsidRPr="00147D38">
              <w:rPr>
                <w:sz w:val="22"/>
              </w:rPr>
              <w:t>ПО</w:t>
            </w:r>
            <w:r w:rsidRPr="00147D38">
              <w:rPr>
                <w:sz w:val="22"/>
                <w:lang w:val="en-US"/>
              </w:rPr>
              <w:t xml:space="preserve"> </w:t>
            </w:r>
            <w:r w:rsidRPr="00147D38">
              <w:rPr>
                <w:sz w:val="22"/>
              </w:rPr>
              <w:t>ПРОГРАММЕ</w:t>
            </w:r>
          </w:p>
        </w:tc>
        <w:tc>
          <w:tcPr>
            <w:tcW w:w="26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right="60"/>
              <w:jc w:val="center"/>
              <w:rPr>
                <w:sz w:val="22"/>
                <w:lang w:val="en-US"/>
              </w:rPr>
            </w:pPr>
            <w:r w:rsidRPr="00147D38">
              <w:rPr>
                <w:spacing w:val="-5"/>
                <w:sz w:val="22"/>
                <w:lang w:val="en-US"/>
              </w:rPr>
              <w:t>68</w:t>
            </w:r>
          </w:p>
        </w:tc>
        <w:tc>
          <w:tcPr>
            <w:tcW w:w="68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5"/>
              <w:jc w:val="center"/>
              <w:rPr>
                <w:sz w:val="22"/>
                <w:lang w:val="en-US"/>
              </w:rPr>
            </w:pPr>
            <w:r w:rsidRPr="00147D38">
              <w:rPr>
                <w:spacing w:val="-10"/>
                <w:sz w:val="22"/>
                <w:lang w:val="en-US"/>
              </w:rPr>
              <w:t>0</w:t>
            </w:r>
          </w:p>
        </w:tc>
        <w:tc>
          <w:tcPr>
            <w:tcW w:w="70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962"/>
              <w:rPr>
                <w:sz w:val="22"/>
                <w:lang w:val="en-US"/>
              </w:rPr>
            </w:pPr>
            <w:r w:rsidRPr="00147D38">
              <w:rPr>
                <w:spacing w:val="-5"/>
                <w:sz w:val="22"/>
                <w:lang w:val="en-US"/>
              </w:rPr>
              <w:t>66</w:t>
            </w:r>
          </w:p>
        </w:tc>
        <w:tc>
          <w:tcPr>
            <w:tcW w:w="1953"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before="68" w:after="48" w:line="240" w:lineRule="auto"/>
        <w:ind w:left="335"/>
        <w:rPr>
          <w:b/>
          <w:bCs/>
          <w:spacing w:val="-2"/>
          <w:sz w:val="22"/>
        </w:rPr>
      </w:pPr>
      <w:r w:rsidRPr="00147D38">
        <w:rPr>
          <w:b/>
          <w:bCs/>
          <w:sz w:val="22"/>
          <w:lang w:val="en-US"/>
        </w:rPr>
        <w:t>4</w:t>
      </w:r>
      <w:r w:rsidRPr="00147D38">
        <w:rPr>
          <w:b/>
          <w:bCs/>
          <w:spacing w:val="-2"/>
          <w:sz w:val="22"/>
          <w:lang w:val="en-US"/>
        </w:rPr>
        <w:t xml:space="preserve"> </w:t>
      </w:r>
      <w:r w:rsidRPr="00147D38">
        <w:rPr>
          <w:b/>
          <w:bCs/>
          <w:spacing w:val="-2"/>
          <w:sz w:val="22"/>
        </w:rPr>
        <w:t>КЛАСС</w:t>
      </w:r>
    </w:p>
    <w:tbl>
      <w:tblPr>
        <w:tblW w:w="5000" w:type="pct"/>
        <w:tblCellMar>
          <w:left w:w="6" w:type="dxa"/>
          <w:right w:w="6" w:type="dxa"/>
        </w:tblCellMar>
        <w:tblLook w:val="0000"/>
      </w:tblPr>
      <w:tblGrid>
        <w:gridCol w:w="388"/>
        <w:gridCol w:w="2409"/>
        <w:gridCol w:w="513"/>
        <w:gridCol w:w="1208"/>
        <w:gridCol w:w="1255"/>
        <w:gridCol w:w="960"/>
        <w:gridCol w:w="3205"/>
      </w:tblGrid>
      <w:tr w:rsidR="00556F50" w:rsidRPr="00147D38" w:rsidTr="00E11C98">
        <w:trPr>
          <w:trHeight w:val="362"/>
        </w:trPr>
        <w:tc>
          <w:tcPr>
            <w:tcW w:w="193"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b/>
                <w:bCs/>
                <w:spacing w:val="-10"/>
                <w:sz w:val="22"/>
                <w:lang w:val="en-US"/>
              </w:rPr>
            </w:pPr>
            <w:r w:rsidRPr="00147D38">
              <w:rPr>
                <w:b/>
                <w:bCs/>
                <w:spacing w:val="-10"/>
                <w:sz w:val="22"/>
                <w:lang w:val="en-US"/>
              </w:rPr>
              <w:t>№</w:t>
            </w:r>
          </w:p>
          <w:p w:rsidR="00556F50" w:rsidRPr="00147D38" w:rsidRDefault="00556F50">
            <w:pPr>
              <w:autoSpaceDE w:val="0"/>
              <w:autoSpaceDN w:val="0"/>
              <w:adjustRightInd w:val="0"/>
              <w:spacing w:before="74" w:after="0" w:line="240" w:lineRule="auto"/>
              <w:rPr>
                <w:sz w:val="22"/>
                <w:lang w:val="en-US"/>
              </w:rPr>
            </w:pPr>
          </w:p>
          <w:p w:rsidR="00556F50" w:rsidRPr="00147D38" w:rsidRDefault="00556F50">
            <w:pPr>
              <w:autoSpaceDE w:val="0"/>
              <w:autoSpaceDN w:val="0"/>
              <w:adjustRightInd w:val="0"/>
              <w:spacing w:after="0" w:line="240" w:lineRule="auto"/>
              <w:ind w:left="235"/>
              <w:rPr>
                <w:b/>
                <w:bCs/>
                <w:spacing w:val="-10"/>
                <w:sz w:val="22"/>
              </w:rPr>
            </w:pPr>
            <w:r w:rsidRPr="00147D38">
              <w:rPr>
                <w:b/>
                <w:bCs/>
                <w:spacing w:val="-10"/>
                <w:sz w:val="22"/>
              </w:rPr>
              <w:t>п</w:t>
            </w:r>
          </w:p>
          <w:p w:rsidR="00556F50" w:rsidRPr="00147D38" w:rsidRDefault="00556F50">
            <w:pPr>
              <w:autoSpaceDE w:val="0"/>
              <w:autoSpaceDN w:val="0"/>
              <w:adjustRightInd w:val="0"/>
              <w:spacing w:before="40" w:after="0"/>
              <w:ind w:left="235" w:right="145"/>
              <w:rPr>
                <w:sz w:val="22"/>
                <w:lang w:val="en-US"/>
              </w:rPr>
            </w:pPr>
            <w:r w:rsidRPr="00147D38">
              <w:rPr>
                <w:b/>
                <w:bCs/>
                <w:spacing w:val="-10"/>
                <w:sz w:val="22"/>
                <w:lang w:val="en-US"/>
              </w:rPr>
              <w:t xml:space="preserve">/ </w:t>
            </w:r>
            <w:r w:rsidRPr="00147D38">
              <w:rPr>
                <w:b/>
                <w:bCs/>
                <w:spacing w:val="-10"/>
                <w:sz w:val="22"/>
              </w:rPr>
              <w:t>п</w:t>
            </w:r>
          </w:p>
        </w:tc>
        <w:tc>
          <w:tcPr>
            <w:tcW w:w="1226"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28" w:after="0" w:line="240" w:lineRule="auto"/>
              <w:rPr>
                <w:sz w:val="22"/>
                <w:lang w:val="en-US"/>
              </w:rPr>
            </w:pPr>
          </w:p>
          <w:p w:rsidR="00556F50" w:rsidRPr="00147D38" w:rsidRDefault="00556F50">
            <w:pPr>
              <w:autoSpaceDE w:val="0"/>
              <w:autoSpaceDN w:val="0"/>
              <w:adjustRightInd w:val="0"/>
              <w:spacing w:after="0" w:line="240" w:lineRule="auto"/>
              <w:ind w:left="235"/>
              <w:rPr>
                <w:sz w:val="22"/>
                <w:lang w:val="en-US"/>
              </w:rPr>
            </w:pPr>
            <w:r w:rsidRPr="00147D38">
              <w:rPr>
                <w:b/>
                <w:bCs/>
                <w:spacing w:val="-2"/>
                <w:sz w:val="22"/>
              </w:rPr>
              <w:t>Темаурока</w:t>
            </w:r>
          </w:p>
        </w:tc>
        <w:tc>
          <w:tcPr>
            <w:tcW w:w="1640" w:type="pct"/>
            <w:gridSpan w:val="3"/>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102"/>
              <w:rPr>
                <w:sz w:val="22"/>
                <w:lang w:val="en-US"/>
              </w:rPr>
            </w:pPr>
            <w:r w:rsidRPr="00147D38">
              <w:rPr>
                <w:b/>
                <w:bCs/>
                <w:spacing w:val="-2"/>
                <w:sz w:val="22"/>
              </w:rPr>
              <w:t>Количествочасов</w:t>
            </w:r>
          </w:p>
        </w:tc>
        <w:tc>
          <w:tcPr>
            <w:tcW w:w="490"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6" w:right="108"/>
              <w:rPr>
                <w:sz w:val="22"/>
                <w:lang w:val="en-US"/>
              </w:rPr>
            </w:pPr>
            <w:r w:rsidRPr="00147D38">
              <w:rPr>
                <w:b/>
                <w:bCs/>
                <w:spacing w:val="-2"/>
                <w:sz w:val="22"/>
              </w:rPr>
              <w:t>Датаизуч</w:t>
            </w:r>
            <w:r w:rsidRPr="00147D38">
              <w:rPr>
                <w:b/>
                <w:bCs/>
                <w:spacing w:val="-2"/>
                <w:sz w:val="22"/>
                <w:lang w:val="en-US"/>
              </w:rPr>
              <w:t xml:space="preserve"> </w:t>
            </w:r>
            <w:r w:rsidRPr="00147D38">
              <w:rPr>
                <w:b/>
                <w:bCs/>
                <w:spacing w:val="-4"/>
                <w:sz w:val="22"/>
              </w:rPr>
              <w:t>ения</w:t>
            </w:r>
          </w:p>
        </w:tc>
        <w:tc>
          <w:tcPr>
            <w:tcW w:w="1451" w:type="pct"/>
            <w:vMerge w:val="restar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4"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Электронныецифровыеобразоват</w:t>
            </w:r>
            <w:r w:rsidRPr="00147D38">
              <w:rPr>
                <w:b/>
                <w:bCs/>
                <w:spacing w:val="-2"/>
                <w:sz w:val="22"/>
                <w:lang w:val="en-US"/>
              </w:rPr>
              <w:t xml:space="preserve"> </w:t>
            </w:r>
            <w:r w:rsidRPr="00147D38">
              <w:rPr>
                <w:b/>
                <w:bCs/>
                <w:spacing w:val="-2"/>
                <w:sz w:val="22"/>
              </w:rPr>
              <w:t>ельныересурсы</w:t>
            </w:r>
          </w:p>
        </w:tc>
      </w:tr>
      <w:tr w:rsidR="00556F50" w:rsidRPr="00147D38" w:rsidTr="00E11C98">
        <w:trPr>
          <w:trHeight w:val="1555"/>
        </w:trPr>
        <w:tc>
          <w:tcPr>
            <w:tcW w:w="193"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226"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ight="95"/>
              <w:rPr>
                <w:sz w:val="22"/>
                <w:lang w:val="en-US"/>
              </w:rPr>
            </w:pPr>
            <w:r w:rsidRPr="00147D38">
              <w:rPr>
                <w:b/>
                <w:bCs/>
                <w:spacing w:val="-4"/>
                <w:sz w:val="22"/>
              </w:rPr>
              <w:t>Все</w:t>
            </w:r>
            <w:r w:rsidRPr="00147D38">
              <w:rPr>
                <w:b/>
                <w:bCs/>
                <w:spacing w:val="-4"/>
                <w:sz w:val="22"/>
                <w:lang w:val="en-US"/>
              </w:rPr>
              <w:t xml:space="preserve"> </w:t>
            </w:r>
            <w:r w:rsidRPr="00147D38">
              <w:rPr>
                <w:b/>
                <w:bCs/>
                <w:spacing w:val="-6"/>
                <w:sz w:val="22"/>
              </w:rPr>
              <w:t>го</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6"/>
              <w:rPr>
                <w:sz w:val="22"/>
                <w:lang w:val="en-US"/>
              </w:rPr>
            </w:pPr>
            <w:r w:rsidRPr="00147D38">
              <w:rPr>
                <w:b/>
                <w:bCs/>
                <w:spacing w:val="-2"/>
                <w:sz w:val="22"/>
              </w:rPr>
              <w:t>Контрольные</w:t>
            </w:r>
            <w:r w:rsidRPr="00147D38">
              <w:rPr>
                <w:b/>
                <w:bCs/>
                <w:spacing w:val="-2"/>
                <w:sz w:val="22"/>
                <w:lang w:val="en-US"/>
              </w:rPr>
              <w:t xml:space="preserve"> </w:t>
            </w:r>
            <w:r w:rsidRPr="00147D38">
              <w:rPr>
                <w:b/>
                <w:bCs/>
                <w:spacing w:val="-2"/>
                <w:sz w:val="22"/>
              </w:rPr>
              <w:t>работы</w:t>
            </w: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6" w:after="0" w:line="240" w:lineRule="auto"/>
              <w:rPr>
                <w:sz w:val="22"/>
                <w:lang w:val="en-US"/>
              </w:rPr>
            </w:pPr>
          </w:p>
          <w:p w:rsidR="00556F50" w:rsidRPr="00147D38" w:rsidRDefault="00556F50">
            <w:pPr>
              <w:autoSpaceDE w:val="0"/>
              <w:autoSpaceDN w:val="0"/>
              <w:adjustRightInd w:val="0"/>
              <w:spacing w:after="0"/>
              <w:ind w:left="238"/>
              <w:rPr>
                <w:sz w:val="22"/>
                <w:lang w:val="en-US"/>
              </w:rPr>
            </w:pPr>
            <w:r w:rsidRPr="00147D38">
              <w:rPr>
                <w:b/>
                <w:bCs/>
                <w:spacing w:val="-2"/>
                <w:sz w:val="22"/>
              </w:rPr>
              <w:t>Практические</w:t>
            </w:r>
            <w:r w:rsidRPr="00147D38">
              <w:rPr>
                <w:b/>
                <w:bCs/>
                <w:spacing w:val="-2"/>
                <w:sz w:val="22"/>
                <w:lang w:val="en-US"/>
              </w:rPr>
              <w:t xml:space="preserve"> </w:t>
            </w:r>
            <w:r w:rsidRPr="00147D38">
              <w:rPr>
                <w:b/>
                <w:bCs/>
                <w:spacing w:val="-2"/>
                <w:sz w:val="22"/>
              </w:rPr>
              <w:t>работы</w:t>
            </w:r>
          </w:p>
        </w:tc>
        <w:tc>
          <w:tcPr>
            <w:tcW w:w="490"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c>
          <w:tcPr>
            <w:tcW w:w="1451" w:type="pct"/>
            <w:vMerge/>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E11C98">
        <w:trPr>
          <w:trHeight w:val="997"/>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Из истории развития физическойкультурыв</w:t>
            </w:r>
          </w:p>
          <w:p w:rsidR="00556F50" w:rsidRPr="00147D38" w:rsidRDefault="00556F50">
            <w:pPr>
              <w:autoSpaceDE w:val="0"/>
              <w:autoSpaceDN w:val="0"/>
              <w:adjustRightInd w:val="0"/>
              <w:spacing w:after="0" w:line="275" w:lineRule="atLeast"/>
              <w:ind w:left="235"/>
              <w:rPr>
                <w:sz w:val="22"/>
              </w:rPr>
            </w:pPr>
            <w:r w:rsidRPr="00147D38">
              <w:rPr>
                <w:spacing w:val="-2"/>
                <w:sz w:val="22"/>
              </w:rPr>
              <w:t>Росси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6"/>
              <w:rPr>
                <w:sz w:val="22"/>
                <w:lang w:val="en-US"/>
              </w:rPr>
            </w:pPr>
            <w:hyperlink r:id="rId293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10"/>
                <w:sz w:val="22"/>
                <w:lang w:val="en-US"/>
              </w:rPr>
              <w:t>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Из</w:t>
            </w:r>
            <w:r w:rsidRPr="00147D38">
              <w:rPr>
                <w:sz w:val="22"/>
                <w:lang w:val="en-US"/>
              </w:rPr>
              <w:t xml:space="preserve"> </w:t>
            </w:r>
            <w:r w:rsidRPr="00147D38">
              <w:rPr>
                <w:sz w:val="22"/>
              </w:rPr>
              <w:t>истории</w:t>
            </w:r>
            <w:r w:rsidRPr="00147D38">
              <w:rPr>
                <w:sz w:val="22"/>
                <w:lang w:val="en-US"/>
              </w:rPr>
              <w:t xml:space="preserve"> </w:t>
            </w:r>
            <w:r w:rsidRPr="00147D38">
              <w:rPr>
                <w:sz w:val="22"/>
              </w:rPr>
              <w:t>развития</w:t>
            </w:r>
            <w:r w:rsidRPr="00147D38">
              <w:rPr>
                <w:sz w:val="22"/>
                <w:lang w:val="en-US"/>
              </w:rPr>
              <w:t xml:space="preserve"> </w:t>
            </w:r>
            <w:r w:rsidRPr="00147D38">
              <w:rPr>
                <w:sz w:val="22"/>
              </w:rPr>
              <w:t>национальныхвидовспорт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3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10"/>
                <w:sz w:val="22"/>
                <w:lang w:val="en-US"/>
              </w:rPr>
              <w:t>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Самостоятельнаяфизическаяп</w:t>
            </w:r>
            <w:r w:rsidRPr="00147D38">
              <w:rPr>
                <w:spacing w:val="-2"/>
                <w:sz w:val="22"/>
                <w:lang w:val="en-US"/>
              </w:rPr>
              <w:t xml:space="preserve"> </w:t>
            </w:r>
            <w:r w:rsidRPr="00147D38">
              <w:rPr>
                <w:spacing w:val="-2"/>
                <w:sz w:val="22"/>
              </w:rPr>
              <w:t>одготовк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3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Влияниезанятийфизической подготовкой на работу</w:t>
            </w:r>
          </w:p>
          <w:p w:rsidR="00556F50" w:rsidRPr="00147D38" w:rsidRDefault="00556F50">
            <w:pPr>
              <w:autoSpaceDE w:val="0"/>
              <w:autoSpaceDN w:val="0"/>
              <w:adjustRightInd w:val="0"/>
              <w:spacing w:after="0" w:line="275" w:lineRule="atLeast"/>
              <w:ind w:left="235"/>
              <w:rPr>
                <w:sz w:val="22"/>
              </w:rPr>
            </w:pPr>
            <w:r w:rsidRPr="00147D38">
              <w:rPr>
                <w:sz w:val="22"/>
              </w:rPr>
              <w:t>систем</w:t>
            </w:r>
            <w:r w:rsidRPr="00147D38">
              <w:rPr>
                <w:spacing w:val="-2"/>
                <w:sz w:val="22"/>
              </w:rPr>
              <w:t>организм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6"/>
              <w:rPr>
                <w:sz w:val="22"/>
                <w:lang w:val="en-US"/>
              </w:rPr>
            </w:pPr>
            <w:hyperlink r:id="rId293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Оценкагодовойдинамики показателей физического развития и физической</w:t>
            </w:r>
          </w:p>
          <w:p w:rsidR="00556F50" w:rsidRPr="00147D38" w:rsidRDefault="00556F50">
            <w:pPr>
              <w:autoSpaceDE w:val="0"/>
              <w:autoSpaceDN w:val="0"/>
              <w:adjustRightInd w:val="0"/>
              <w:spacing w:after="0" w:line="274" w:lineRule="atLeast"/>
              <w:ind w:left="235"/>
              <w:rPr>
                <w:sz w:val="22"/>
                <w:lang w:val="en-US"/>
              </w:rPr>
            </w:pPr>
            <w:r w:rsidRPr="00147D38">
              <w:rPr>
                <w:spacing w:val="-2"/>
                <w:sz w:val="22"/>
              </w:rPr>
              <w:t>подготовленност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3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rPr>
            </w:pPr>
            <w:r w:rsidRPr="00147D38">
              <w:rPr>
                <w:sz w:val="22"/>
              </w:rPr>
              <w:t>Правила</w:t>
            </w:r>
            <w:r w:rsidRPr="00147D38">
              <w:rPr>
                <w:spacing w:val="-2"/>
                <w:sz w:val="22"/>
              </w:rPr>
              <w:t>предупреждения</w:t>
            </w:r>
          </w:p>
          <w:p w:rsidR="00556F50" w:rsidRPr="00147D38" w:rsidRDefault="00556F50">
            <w:pPr>
              <w:autoSpaceDE w:val="0"/>
              <w:autoSpaceDN w:val="0"/>
              <w:adjustRightInd w:val="0"/>
              <w:spacing w:before="8" w:after="0" w:line="240" w:lineRule="auto"/>
              <w:ind w:left="235"/>
              <w:rPr>
                <w:sz w:val="22"/>
                <w:lang w:val="en-US"/>
              </w:rPr>
            </w:pPr>
            <w:r w:rsidRPr="00147D38">
              <w:rPr>
                <w:sz w:val="22"/>
              </w:rPr>
              <w:t>травмнаурокахфизической</w:t>
            </w:r>
            <w:r w:rsidRPr="00147D38">
              <w:rPr>
                <w:sz w:val="22"/>
                <w:lang w:val="en-US"/>
              </w:rPr>
              <w:t xml:space="preserve"> </w:t>
            </w:r>
            <w:r w:rsidRPr="00147D38">
              <w:rPr>
                <w:spacing w:val="-2"/>
                <w:sz w:val="22"/>
              </w:rPr>
              <w:t>культуры</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6"/>
              <w:rPr>
                <w:sz w:val="22"/>
                <w:lang w:val="en-US"/>
              </w:rPr>
            </w:pPr>
            <w:hyperlink r:id="rId293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10"/>
                <w:sz w:val="22"/>
                <w:lang w:val="en-US"/>
              </w:rPr>
              <w:t>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5"/>
                <w:sz w:val="22"/>
              </w:rPr>
            </w:pPr>
            <w:r w:rsidRPr="00147D38">
              <w:rPr>
                <w:sz w:val="22"/>
              </w:rPr>
              <w:t>Оказаниепервойпомощи</w:t>
            </w:r>
            <w:r w:rsidRPr="00147D38">
              <w:rPr>
                <w:spacing w:val="-5"/>
                <w:sz w:val="22"/>
              </w:rPr>
              <w:t>на</w:t>
            </w:r>
          </w:p>
          <w:p w:rsidR="00556F50" w:rsidRPr="00147D38" w:rsidRDefault="00556F50">
            <w:pPr>
              <w:autoSpaceDE w:val="0"/>
              <w:autoSpaceDN w:val="0"/>
              <w:adjustRightInd w:val="0"/>
              <w:spacing w:before="8" w:after="0" w:line="240" w:lineRule="auto"/>
              <w:ind w:left="235" w:right="1015"/>
              <w:rPr>
                <w:sz w:val="22"/>
                <w:lang w:val="en-US"/>
              </w:rPr>
            </w:pPr>
            <w:r w:rsidRPr="00147D38">
              <w:rPr>
                <w:sz w:val="22"/>
              </w:rPr>
              <w:t>занятияхфизической</w:t>
            </w:r>
            <w:r w:rsidRPr="00147D38">
              <w:rPr>
                <w:sz w:val="22"/>
                <w:lang w:val="en-US"/>
              </w:rPr>
              <w:t xml:space="preserve"> </w:t>
            </w:r>
            <w:r w:rsidRPr="00147D38">
              <w:rPr>
                <w:spacing w:val="-2"/>
                <w:sz w:val="22"/>
              </w:rPr>
              <w:t>культуры</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6"/>
              <w:rPr>
                <w:sz w:val="22"/>
                <w:lang w:val="en-US"/>
              </w:rPr>
            </w:pPr>
            <w:hyperlink r:id="rId293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363"/>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10"/>
                <w:sz w:val="22"/>
                <w:lang w:val="en-US"/>
              </w:rPr>
              <w:t>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z w:val="22"/>
                <w:lang w:val="en-US"/>
              </w:rPr>
            </w:pPr>
            <w:r w:rsidRPr="00147D38">
              <w:rPr>
                <w:sz w:val="22"/>
              </w:rPr>
              <w:t>Упражнения</w:t>
            </w:r>
            <w:r w:rsidRPr="00147D38">
              <w:rPr>
                <w:spacing w:val="-5"/>
                <w:sz w:val="22"/>
              </w:rPr>
              <w:t>дл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line="240" w:lineRule="auto"/>
              <w:ind w:left="236"/>
              <w:rPr>
                <w:sz w:val="22"/>
                <w:lang w:val="en-US"/>
              </w:rPr>
            </w:pPr>
            <w:hyperlink r:id="rId2938" w:history="1">
              <w:r w:rsidR="00556F50" w:rsidRPr="00147D38">
                <w:rPr>
                  <w:spacing w:val="-2"/>
                  <w:sz w:val="22"/>
                  <w:u w:val="single"/>
                  <w:lang w:val="en-US"/>
                </w:rPr>
                <w:t>www.edu.ruwww.school.edu.ruhttps://</w:t>
              </w:r>
            </w:hyperlink>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57"/>
        <w:gridCol w:w="382"/>
        <w:gridCol w:w="289"/>
        <w:gridCol w:w="970"/>
        <w:gridCol w:w="555"/>
        <w:gridCol w:w="4259"/>
      </w:tblGrid>
      <w:tr w:rsidR="00556F50" w:rsidRPr="00147D38" w:rsidTr="00E11C98">
        <w:trPr>
          <w:trHeight w:val="996"/>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517"/>
              <w:rPr>
                <w:spacing w:val="-2"/>
                <w:sz w:val="22"/>
              </w:rPr>
            </w:pPr>
            <w:r w:rsidRPr="00147D38">
              <w:rPr>
                <w:sz w:val="22"/>
              </w:rPr>
              <w:t>профилактикинарушения</w:t>
            </w:r>
            <w:r w:rsidRPr="00147D38">
              <w:rPr>
                <w:sz w:val="22"/>
                <w:lang w:val="en-US"/>
              </w:rPr>
              <w:t xml:space="preserve"> </w:t>
            </w:r>
            <w:r w:rsidRPr="00147D38">
              <w:rPr>
                <w:sz w:val="22"/>
              </w:rPr>
              <w:t>осанкииснижения</w:t>
            </w:r>
            <w:r w:rsidRPr="00147D38">
              <w:rPr>
                <w:spacing w:val="-2"/>
                <w:sz w:val="22"/>
              </w:rPr>
              <w:t>массы</w:t>
            </w:r>
          </w:p>
          <w:p w:rsidR="00556F50" w:rsidRPr="00147D38" w:rsidRDefault="00556F50">
            <w:pPr>
              <w:autoSpaceDE w:val="0"/>
              <w:autoSpaceDN w:val="0"/>
              <w:adjustRightInd w:val="0"/>
              <w:spacing w:after="0" w:line="275" w:lineRule="atLeast"/>
              <w:ind w:left="235"/>
              <w:rPr>
                <w:sz w:val="22"/>
                <w:lang w:val="en-US"/>
              </w:rPr>
            </w:pPr>
            <w:r w:rsidRPr="00147D38">
              <w:rPr>
                <w:spacing w:val="-4"/>
                <w:sz w:val="22"/>
              </w:rPr>
              <w:t>тел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24" w:after="0" w:line="240" w:lineRule="auto"/>
              <w:rPr>
                <w:sz w:val="22"/>
                <w:lang w:val="en-US"/>
              </w:rPr>
            </w:pPr>
          </w:p>
          <w:p w:rsidR="00556F50" w:rsidRPr="00147D38" w:rsidRDefault="00556F50">
            <w:pPr>
              <w:autoSpaceDE w:val="0"/>
              <w:autoSpaceDN w:val="0"/>
              <w:adjustRightInd w:val="0"/>
              <w:spacing w:after="0" w:line="240" w:lineRule="auto"/>
              <w:ind w:left="236"/>
              <w:rPr>
                <w:sz w:val="22"/>
                <w:lang w:val="en-US"/>
              </w:rPr>
            </w:pPr>
            <w:r w:rsidRPr="00147D38">
              <w:rPr>
                <w:spacing w:val="-2"/>
                <w:sz w:val="22"/>
                <w:u w:val="single"/>
                <w:lang w:val="en-US"/>
              </w:rPr>
              <w:t>uchi.ru/</w:t>
            </w:r>
          </w:p>
        </w:tc>
      </w:tr>
      <w:tr w:rsidR="00556F50" w:rsidRPr="00147D38" w:rsidTr="00E11C98">
        <w:trPr>
          <w:trHeight w:val="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10"/>
                <w:sz w:val="22"/>
                <w:lang w:val="en-US"/>
              </w:rPr>
              <w:t>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Закаливаниеорганизм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3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209"/>
              <w:rPr>
                <w:sz w:val="22"/>
              </w:rPr>
            </w:pPr>
            <w:r w:rsidRPr="00147D38">
              <w:rPr>
                <w:sz w:val="22"/>
              </w:rPr>
              <w:t>Предупреждение травм при выполнениигимнастических и акробатических</w:t>
            </w: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упражнений</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4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Акробатическаякомбинац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4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Акробатическаякомбинац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4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Опорной прыжок через гимнастическогокозлас разбега способом</w:t>
            </w:r>
          </w:p>
          <w:p w:rsidR="00556F50" w:rsidRPr="00147D38" w:rsidRDefault="00556F50">
            <w:pPr>
              <w:autoSpaceDE w:val="0"/>
              <w:autoSpaceDN w:val="0"/>
              <w:adjustRightInd w:val="0"/>
              <w:spacing w:after="0" w:line="274" w:lineRule="atLeast"/>
              <w:ind w:left="235"/>
              <w:rPr>
                <w:sz w:val="22"/>
                <w:lang w:val="en-US"/>
              </w:rPr>
            </w:pPr>
            <w:r w:rsidRPr="00147D38">
              <w:rPr>
                <w:spacing w:val="-2"/>
                <w:sz w:val="22"/>
              </w:rPr>
              <w:t>напрыгива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4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3"/>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1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Pr>
                <w:sz w:val="22"/>
              </w:rPr>
            </w:pPr>
            <w:r w:rsidRPr="00147D38">
              <w:rPr>
                <w:sz w:val="22"/>
              </w:rPr>
              <w:t>Опорной прыжок через гимнастическогокозлас разбега способом</w:t>
            </w: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напрыгива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4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оводящиеупражнениядля</w:t>
            </w:r>
            <w:r w:rsidRPr="00147D38">
              <w:rPr>
                <w:sz w:val="22"/>
                <w:lang w:val="en-US"/>
              </w:rPr>
              <w:t xml:space="preserve"> </w:t>
            </w:r>
            <w:r w:rsidRPr="00147D38">
              <w:rPr>
                <w:sz w:val="22"/>
              </w:rPr>
              <w:t>обученияопорному</w:t>
            </w:r>
            <w:r w:rsidRPr="00147D38">
              <w:rPr>
                <w:spacing w:val="-2"/>
                <w:sz w:val="22"/>
              </w:rPr>
              <w:t>прыжку</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4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1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Поводящиеупражнениядля</w:t>
            </w:r>
            <w:r w:rsidRPr="00147D38">
              <w:rPr>
                <w:sz w:val="22"/>
                <w:lang w:val="en-US"/>
              </w:rPr>
              <w:t xml:space="preserve"> </w:t>
            </w:r>
            <w:r w:rsidRPr="00147D38">
              <w:rPr>
                <w:sz w:val="22"/>
              </w:rPr>
              <w:t>обученияопорному</w:t>
            </w:r>
            <w:r w:rsidRPr="00147D38">
              <w:rPr>
                <w:spacing w:val="-2"/>
                <w:sz w:val="22"/>
              </w:rPr>
              <w:t>прыжку</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4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Обучениеопорномупрыжку</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4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1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Обучениеопорномупрыжку</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4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30"/>
        <w:gridCol w:w="382"/>
        <w:gridCol w:w="305"/>
        <w:gridCol w:w="975"/>
        <w:gridCol w:w="561"/>
        <w:gridCol w:w="4259"/>
      </w:tblGrid>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1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pacing w:val="-2"/>
                <w:sz w:val="22"/>
              </w:rPr>
              <w:t>Упражнениянагимнастическо</w:t>
            </w:r>
            <w:r w:rsidRPr="00147D38">
              <w:rPr>
                <w:spacing w:val="-2"/>
                <w:sz w:val="22"/>
                <w:lang w:val="en-US"/>
              </w:rPr>
              <w:t xml:space="preserve"> </w:t>
            </w:r>
            <w:r w:rsidRPr="00147D38">
              <w:rPr>
                <w:spacing w:val="-2"/>
                <w:sz w:val="22"/>
              </w:rPr>
              <w:t>йперекладине</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4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pacing w:val="-2"/>
                <w:sz w:val="22"/>
              </w:rPr>
              <w:t>Упражнениянагимнастическо</w:t>
            </w:r>
            <w:r w:rsidRPr="00147D38">
              <w:rPr>
                <w:spacing w:val="-2"/>
                <w:sz w:val="22"/>
                <w:lang w:val="en-US"/>
              </w:rPr>
              <w:t xml:space="preserve"> </w:t>
            </w:r>
            <w:r w:rsidRPr="00147D38">
              <w:rPr>
                <w:spacing w:val="-2"/>
                <w:sz w:val="22"/>
              </w:rPr>
              <w:t>йперекладине</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5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lastRenderedPageBreak/>
              <w:t>2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182"/>
              <w:rPr>
                <w:sz w:val="22"/>
              </w:rPr>
            </w:pPr>
            <w:r w:rsidRPr="00147D38">
              <w:rPr>
                <w:sz w:val="22"/>
              </w:rPr>
              <w:t>Висы и упоры на низкой гимнастическойперекладине</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5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rPr>
            </w:pPr>
            <w:r w:rsidRPr="00147D38">
              <w:rPr>
                <w:spacing w:val="-2"/>
                <w:sz w:val="22"/>
              </w:rPr>
              <w:t>Танцевальныеупражнения</w:t>
            </w:r>
          </w:p>
          <w:p w:rsidR="00556F50" w:rsidRPr="00147D38" w:rsidRDefault="00556F50">
            <w:pPr>
              <w:autoSpaceDE w:val="0"/>
              <w:autoSpaceDN w:val="0"/>
              <w:adjustRightInd w:val="0"/>
              <w:spacing w:before="42" w:after="0" w:line="240" w:lineRule="auto"/>
              <w:ind w:left="235"/>
              <w:rPr>
                <w:sz w:val="22"/>
                <w:lang w:val="en-US"/>
              </w:rPr>
            </w:pPr>
            <w:r w:rsidRPr="00147D38">
              <w:rPr>
                <w:spacing w:val="-2"/>
                <w:sz w:val="22"/>
                <w:lang w:val="en-US"/>
              </w:rPr>
              <w:t>«</w:t>
            </w:r>
            <w:r w:rsidRPr="00147D38">
              <w:rPr>
                <w:spacing w:val="-2"/>
                <w:sz w:val="22"/>
              </w:rPr>
              <w:t>Летка</w:t>
            </w:r>
            <w:r w:rsidRPr="00147D38">
              <w:rPr>
                <w:spacing w:val="-2"/>
                <w:sz w:val="22"/>
                <w:lang w:val="en-US"/>
              </w:rPr>
              <w:t>-</w:t>
            </w:r>
            <w:r w:rsidRPr="00147D38">
              <w:rPr>
                <w:spacing w:val="-2"/>
                <w:sz w:val="22"/>
              </w:rPr>
              <w:t>енка</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5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2"/>
                <w:sz w:val="22"/>
              </w:rPr>
            </w:pPr>
            <w:r w:rsidRPr="00147D38">
              <w:rPr>
                <w:spacing w:val="-2"/>
                <w:sz w:val="22"/>
              </w:rPr>
              <w:t>Танцевальныеупражнения</w:t>
            </w:r>
          </w:p>
          <w:p w:rsidR="00556F50" w:rsidRPr="00147D38" w:rsidRDefault="00556F50">
            <w:pPr>
              <w:autoSpaceDE w:val="0"/>
              <w:autoSpaceDN w:val="0"/>
              <w:adjustRightInd w:val="0"/>
              <w:spacing w:before="40" w:after="0" w:line="240" w:lineRule="auto"/>
              <w:ind w:left="235"/>
              <w:rPr>
                <w:sz w:val="22"/>
                <w:lang w:val="en-US"/>
              </w:rPr>
            </w:pPr>
            <w:r w:rsidRPr="00147D38">
              <w:rPr>
                <w:spacing w:val="-2"/>
                <w:sz w:val="22"/>
                <w:lang w:val="en-US"/>
              </w:rPr>
              <w:t>«</w:t>
            </w:r>
            <w:r w:rsidRPr="00147D38">
              <w:rPr>
                <w:spacing w:val="-2"/>
                <w:sz w:val="22"/>
              </w:rPr>
              <w:t>Летка</w:t>
            </w:r>
            <w:r w:rsidRPr="00147D38">
              <w:rPr>
                <w:spacing w:val="-2"/>
                <w:sz w:val="22"/>
                <w:lang w:val="en-US"/>
              </w:rPr>
              <w:t>-</w:t>
            </w:r>
            <w:r w:rsidRPr="00147D38">
              <w:rPr>
                <w:spacing w:val="-2"/>
                <w:sz w:val="22"/>
              </w:rPr>
              <w:t>енка</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5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Предупреждение</w:t>
            </w:r>
            <w:r w:rsidRPr="00147D38">
              <w:rPr>
                <w:sz w:val="22"/>
                <w:lang w:val="en-US"/>
              </w:rPr>
              <w:t xml:space="preserve"> </w:t>
            </w:r>
            <w:r w:rsidRPr="00147D38">
              <w:rPr>
                <w:sz w:val="22"/>
              </w:rPr>
              <w:t>травмна</w:t>
            </w:r>
            <w:r w:rsidRPr="00147D38">
              <w:rPr>
                <w:sz w:val="22"/>
                <w:lang w:val="en-US"/>
              </w:rPr>
              <w:t xml:space="preserve"> </w:t>
            </w:r>
            <w:r w:rsidRPr="00147D38">
              <w:rPr>
                <w:sz w:val="22"/>
              </w:rPr>
              <w:t>занятияхлёгкойатлетикой</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5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Упражнениявпрыжкахв</w:t>
            </w:r>
            <w:r w:rsidRPr="00147D38">
              <w:rPr>
                <w:sz w:val="22"/>
                <w:lang w:val="en-US"/>
              </w:rPr>
              <w:t xml:space="preserve"> </w:t>
            </w:r>
            <w:r w:rsidRPr="00147D38">
              <w:rPr>
                <w:sz w:val="22"/>
              </w:rPr>
              <w:t>высоту</w:t>
            </w:r>
            <w:r w:rsidRPr="00147D38">
              <w:rPr>
                <w:sz w:val="22"/>
                <w:lang w:val="en-US"/>
              </w:rPr>
              <w:t xml:space="preserve"> </w:t>
            </w:r>
            <w:r w:rsidRPr="00147D38">
              <w:rPr>
                <w:sz w:val="22"/>
              </w:rPr>
              <w:t>с</w:t>
            </w:r>
            <w:r w:rsidRPr="00147D38">
              <w:rPr>
                <w:sz w:val="22"/>
                <w:lang w:val="en-US"/>
              </w:rPr>
              <w:t xml:space="preserve"> </w:t>
            </w:r>
            <w:r w:rsidRPr="00147D38">
              <w:rPr>
                <w:sz w:val="22"/>
              </w:rPr>
              <w:t>разбег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5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Упражнениявпрыжкахв</w:t>
            </w:r>
            <w:r w:rsidRPr="00147D38">
              <w:rPr>
                <w:sz w:val="22"/>
                <w:lang w:val="en-US"/>
              </w:rPr>
              <w:t xml:space="preserve"> </w:t>
            </w:r>
            <w:r w:rsidRPr="00147D38">
              <w:rPr>
                <w:sz w:val="22"/>
              </w:rPr>
              <w:t>высоту</w:t>
            </w:r>
            <w:r w:rsidRPr="00147D38">
              <w:rPr>
                <w:sz w:val="22"/>
                <w:lang w:val="en-US"/>
              </w:rPr>
              <w:t xml:space="preserve"> </w:t>
            </w:r>
            <w:r w:rsidRPr="00147D38">
              <w:rPr>
                <w:sz w:val="22"/>
              </w:rPr>
              <w:t>с</w:t>
            </w:r>
            <w:r w:rsidRPr="00147D38">
              <w:rPr>
                <w:sz w:val="22"/>
                <w:lang w:val="en-US"/>
              </w:rPr>
              <w:t xml:space="preserve"> </w:t>
            </w:r>
            <w:r w:rsidRPr="00147D38">
              <w:rPr>
                <w:sz w:val="22"/>
              </w:rPr>
              <w:t>разбег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5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2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Прыжокввысотусразбега</w:t>
            </w:r>
            <w:r w:rsidRPr="00147D38">
              <w:rPr>
                <w:sz w:val="22"/>
                <w:lang w:val="en-US"/>
              </w:rPr>
              <w:t xml:space="preserve"> </w:t>
            </w:r>
            <w:r w:rsidRPr="00147D38">
              <w:rPr>
                <w:sz w:val="22"/>
              </w:rPr>
              <w:t>способом</w:t>
            </w:r>
            <w:r w:rsidRPr="00147D38">
              <w:rPr>
                <w:sz w:val="22"/>
                <w:lang w:val="en-US"/>
              </w:rPr>
              <w:t xml:space="preserve"> </w:t>
            </w:r>
            <w:r w:rsidRPr="00147D38">
              <w:rPr>
                <w:sz w:val="22"/>
              </w:rPr>
              <w:t>перешагива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5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2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4" w:after="0" w:line="240" w:lineRule="auto"/>
              <w:ind w:left="235"/>
              <w:rPr>
                <w:sz w:val="22"/>
                <w:lang w:val="en-US"/>
              </w:rPr>
            </w:pPr>
            <w:r w:rsidRPr="00147D38">
              <w:rPr>
                <w:sz w:val="22"/>
              </w:rPr>
              <w:t>Прыжокввысотусразбега</w:t>
            </w:r>
            <w:r w:rsidRPr="00147D38">
              <w:rPr>
                <w:sz w:val="22"/>
                <w:lang w:val="en-US"/>
              </w:rPr>
              <w:t xml:space="preserve"> </w:t>
            </w:r>
            <w:r w:rsidRPr="00147D38">
              <w:rPr>
                <w:sz w:val="22"/>
              </w:rPr>
              <w:t>способом</w:t>
            </w:r>
            <w:r w:rsidRPr="00147D38">
              <w:rPr>
                <w:sz w:val="22"/>
                <w:lang w:val="en-US"/>
              </w:rPr>
              <w:t xml:space="preserve"> </w:t>
            </w:r>
            <w:r w:rsidRPr="00147D38">
              <w:rPr>
                <w:sz w:val="22"/>
              </w:rPr>
              <w:t>перешагива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5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2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еговые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5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3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Беговые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6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3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Метаниемалогомячана</w:t>
            </w:r>
            <w:r w:rsidRPr="00147D38">
              <w:rPr>
                <w:sz w:val="22"/>
                <w:lang w:val="en-US"/>
              </w:rPr>
              <w:t xml:space="preserve"> </w:t>
            </w:r>
            <w:r w:rsidRPr="00147D38">
              <w:rPr>
                <w:spacing w:val="-2"/>
                <w:sz w:val="22"/>
              </w:rPr>
              <w:t>дальность</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6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231"/>
        <w:gridCol w:w="382"/>
        <w:gridCol w:w="245"/>
        <w:gridCol w:w="955"/>
        <w:gridCol w:w="540"/>
        <w:gridCol w:w="4259"/>
      </w:tblGrid>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3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Метаниемалогомячана</w:t>
            </w:r>
            <w:r w:rsidRPr="00147D38">
              <w:rPr>
                <w:sz w:val="22"/>
                <w:lang w:val="en-US"/>
              </w:rPr>
              <w:t xml:space="preserve"> </w:t>
            </w:r>
            <w:r w:rsidRPr="00147D38">
              <w:rPr>
                <w:spacing w:val="-2"/>
                <w:sz w:val="22"/>
              </w:rPr>
              <w:t>дальность</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6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5"/>
                <w:sz w:val="22"/>
              </w:rPr>
            </w:pPr>
            <w:r w:rsidRPr="00147D38">
              <w:rPr>
                <w:sz w:val="22"/>
              </w:rPr>
              <w:t>Предупреждениетравм</w:t>
            </w:r>
            <w:r w:rsidRPr="00147D38">
              <w:rPr>
                <w:spacing w:val="-5"/>
                <w:sz w:val="22"/>
              </w:rPr>
              <w:t>на</w:t>
            </w:r>
          </w:p>
          <w:p w:rsidR="00556F50" w:rsidRPr="00147D38" w:rsidRDefault="00556F50">
            <w:pPr>
              <w:autoSpaceDE w:val="0"/>
              <w:autoSpaceDN w:val="0"/>
              <w:adjustRightInd w:val="0"/>
              <w:spacing w:before="8" w:after="0" w:line="240" w:lineRule="auto"/>
              <w:ind w:left="235" w:right="1397"/>
              <w:rPr>
                <w:sz w:val="22"/>
                <w:lang w:val="en-US"/>
              </w:rPr>
            </w:pPr>
            <w:r w:rsidRPr="00147D38">
              <w:rPr>
                <w:sz w:val="22"/>
              </w:rPr>
              <w:t>занятияхлыжной</w:t>
            </w:r>
            <w:r w:rsidRPr="00147D38">
              <w:rPr>
                <w:sz w:val="22"/>
                <w:lang w:val="en-US"/>
              </w:rPr>
              <w:t xml:space="preserve"> </w:t>
            </w:r>
            <w:r w:rsidRPr="00147D38">
              <w:rPr>
                <w:spacing w:val="-2"/>
                <w:sz w:val="22"/>
              </w:rPr>
              <w:t>подготовкой</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6"/>
              <w:rPr>
                <w:sz w:val="22"/>
                <w:lang w:val="en-US"/>
              </w:rPr>
            </w:pPr>
            <w:hyperlink r:id="rId296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w:t>
            </w:r>
          </w:p>
          <w:p w:rsidR="00556F50" w:rsidRPr="00147D38" w:rsidRDefault="00556F50">
            <w:pPr>
              <w:autoSpaceDE w:val="0"/>
              <w:autoSpaceDN w:val="0"/>
              <w:adjustRightInd w:val="0"/>
              <w:spacing w:after="0" w:line="240" w:lineRule="auto"/>
              <w:ind w:left="235"/>
              <w:rPr>
                <w:sz w:val="22"/>
              </w:rPr>
            </w:pPr>
            <w:r w:rsidRPr="00147D38">
              <w:rPr>
                <w:sz w:val="22"/>
              </w:rPr>
              <w:t>подводящие</w:t>
            </w:r>
            <w:r w:rsidRPr="00147D38">
              <w:rPr>
                <w:spacing w:val="-2"/>
                <w:sz w:val="22"/>
              </w:rPr>
              <w:t>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6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w:t>
            </w:r>
          </w:p>
          <w:p w:rsidR="00556F50" w:rsidRPr="00147D38" w:rsidRDefault="00556F50">
            <w:pPr>
              <w:autoSpaceDE w:val="0"/>
              <w:autoSpaceDN w:val="0"/>
              <w:adjustRightInd w:val="0"/>
              <w:spacing w:after="0" w:line="274" w:lineRule="atLeast"/>
              <w:ind w:left="235"/>
              <w:rPr>
                <w:sz w:val="22"/>
              </w:rPr>
            </w:pPr>
            <w:r w:rsidRPr="00147D38">
              <w:rPr>
                <w:sz w:val="22"/>
              </w:rPr>
              <w:t>подводящие</w:t>
            </w:r>
            <w:r w:rsidRPr="00147D38">
              <w:rPr>
                <w:spacing w:val="-2"/>
                <w:sz w:val="22"/>
              </w:rPr>
              <w:t>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6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3"/>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w:t>
            </w:r>
          </w:p>
          <w:p w:rsidR="00556F50" w:rsidRPr="00147D38" w:rsidRDefault="00556F50">
            <w:pPr>
              <w:autoSpaceDE w:val="0"/>
              <w:autoSpaceDN w:val="0"/>
              <w:adjustRightInd w:val="0"/>
              <w:spacing w:after="0" w:line="240" w:lineRule="auto"/>
              <w:ind w:left="235"/>
              <w:rPr>
                <w:sz w:val="22"/>
              </w:rPr>
            </w:pPr>
            <w:r w:rsidRPr="00147D38">
              <w:rPr>
                <w:sz w:val="22"/>
              </w:rPr>
              <w:t>подводящие</w:t>
            </w:r>
            <w:r w:rsidRPr="00147D38">
              <w:rPr>
                <w:spacing w:val="-2"/>
                <w:sz w:val="22"/>
              </w:rPr>
              <w:t>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6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3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w:t>
            </w:r>
          </w:p>
          <w:p w:rsidR="00556F50" w:rsidRPr="00147D38" w:rsidRDefault="00556F50">
            <w:pPr>
              <w:autoSpaceDE w:val="0"/>
              <w:autoSpaceDN w:val="0"/>
              <w:adjustRightInd w:val="0"/>
              <w:spacing w:after="0" w:line="274" w:lineRule="atLeast"/>
              <w:ind w:left="235"/>
              <w:rPr>
                <w:sz w:val="22"/>
              </w:rPr>
            </w:pPr>
            <w:r w:rsidRPr="00147D38">
              <w:rPr>
                <w:sz w:val="22"/>
              </w:rPr>
              <w:t>подводящие</w:t>
            </w:r>
            <w:r w:rsidRPr="00147D38">
              <w:rPr>
                <w:spacing w:val="-2"/>
                <w:sz w:val="22"/>
              </w:rPr>
              <w:t>упражнения</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6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3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Имитационныеупражненияв</w:t>
            </w:r>
            <w:r w:rsidRPr="00147D38">
              <w:rPr>
                <w:sz w:val="22"/>
                <w:lang w:val="en-US"/>
              </w:rPr>
              <w:t xml:space="preserve"> </w:t>
            </w:r>
            <w:r w:rsidRPr="00147D38">
              <w:rPr>
                <w:sz w:val="22"/>
              </w:rPr>
              <w:t>передвижении</w:t>
            </w:r>
            <w:r w:rsidRPr="00147D38">
              <w:rPr>
                <w:sz w:val="22"/>
                <w:lang w:val="en-US"/>
              </w:rPr>
              <w:t xml:space="preserve"> </w:t>
            </w:r>
            <w:r w:rsidRPr="00147D38">
              <w:rPr>
                <w:sz w:val="22"/>
              </w:rPr>
              <w:t>на</w:t>
            </w:r>
            <w:r w:rsidRPr="00147D38">
              <w:rPr>
                <w:sz w:val="22"/>
                <w:lang w:val="en-US"/>
              </w:rPr>
              <w:t xml:space="preserve"> </w:t>
            </w:r>
            <w:r w:rsidRPr="00147D38">
              <w:rPr>
                <w:sz w:val="22"/>
              </w:rPr>
              <w:t>лыжах</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6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3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Имитационныеупражненияв</w:t>
            </w:r>
            <w:r w:rsidRPr="00147D38">
              <w:rPr>
                <w:sz w:val="22"/>
                <w:lang w:val="en-US"/>
              </w:rPr>
              <w:t xml:space="preserve"> </w:t>
            </w:r>
            <w:r w:rsidRPr="00147D38">
              <w:rPr>
                <w:sz w:val="22"/>
              </w:rPr>
              <w:t>передвижении</w:t>
            </w:r>
            <w:r w:rsidRPr="00147D38">
              <w:rPr>
                <w:sz w:val="22"/>
                <w:lang w:val="en-US"/>
              </w:rPr>
              <w:t xml:space="preserve"> </w:t>
            </w:r>
            <w:r w:rsidRPr="00147D38">
              <w:rPr>
                <w:sz w:val="22"/>
              </w:rPr>
              <w:t>на</w:t>
            </w:r>
            <w:r w:rsidRPr="00147D38">
              <w:rPr>
                <w:sz w:val="22"/>
                <w:lang w:val="en-US"/>
              </w:rPr>
              <w:t xml:space="preserve"> </w:t>
            </w:r>
            <w:r w:rsidRPr="00147D38">
              <w:rPr>
                <w:sz w:val="22"/>
              </w:rPr>
              <w:t>лыжах</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6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5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4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Передвижениена</w:t>
            </w:r>
            <w:r w:rsidRPr="00147D38">
              <w:rPr>
                <w:spacing w:val="-4"/>
                <w:sz w:val="22"/>
              </w:rPr>
              <w:t>лыжах</w:t>
            </w:r>
          </w:p>
          <w:p w:rsidR="00556F50" w:rsidRPr="00147D38" w:rsidRDefault="00556F50">
            <w:pPr>
              <w:autoSpaceDE w:val="0"/>
              <w:autoSpaceDN w:val="0"/>
              <w:adjustRightInd w:val="0"/>
              <w:spacing w:after="0" w:line="240" w:lineRule="auto"/>
              <w:ind w:left="235" w:right="517"/>
              <w:rPr>
                <w:sz w:val="22"/>
                <w:lang w:val="en-US"/>
              </w:rPr>
            </w:pPr>
            <w:r w:rsidRPr="00147D38">
              <w:rPr>
                <w:spacing w:val="-2"/>
                <w:sz w:val="22"/>
              </w:rPr>
              <w:t>одновременным</w:t>
            </w:r>
            <w:r w:rsidRPr="00147D38">
              <w:rPr>
                <w:spacing w:val="-2"/>
                <w:sz w:val="22"/>
                <w:lang w:val="en-US"/>
              </w:rPr>
              <w:t xml:space="preserve"> </w:t>
            </w:r>
            <w:r w:rsidRPr="00147D38">
              <w:rPr>
                <w:sz w:val="22"/>
              </w:rPr>
              <w:t>одношажнымходомс</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49" w:after="0"/>
              <w:ind w:left="236"/>
              <w:rPr>
                <w:sz w:val="22"/>
                <w:lang w:val="en-US"/>
              </w:rPr>
            </w:pPr>
            <w:hyperlink r:id="rId297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3133"/>
        <w:gridCol w:w="382"/>
        <w:gridCol w:w="303"/>
        <w:gridCol w:w="975"/>
        <w:gridCol w:w="560"/>
        <w:gridCol w:w="4259"/>
      </w:tblGrid>
      <w:tr w:rsidR="00556F50" w:rsidRPr="00147D38" w:rsidTr="00E11C98">
        <w:trPr>
          <w:trHeight w:val="36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небольшого</w:t>
            </w:r>
            <w:r w:rsidRPr="00147D38">
              <w:rPr>
                <w:spacing w:val="-2"/>
                <w:sz w:val="22"/>
              </w:rPr>
              <w:t>склон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 с</w:t>
            </w:r>
          </w:p>
          <w:p w:rsidR="00556F50" w:rsidRPr="00147D38" w:rsidRDefault="00556F50">
            <w:pPr>
              <w:autoSpaceDE w:val="0"/>
              <w:autoSpaceDN w:val="0"/>
              <w:adjustRightInd w:val="0"/>
              <w:spacing w:after="0" w:line="274" w:lineRule="atLeast"/>
              <w:ind w:left="235"/>
              <w:rPr>
                <w:sz w:val="22"/>
              </w:rPr>
            </w:pPr>
            <w:r w:rsidRPr="00147D38">
              <w:rPr>
                <w:sz w:val="22"/>
              </w:rPr>
              <w:t>небольшого</w:t>
            </w:r>
            <w:r w:rsidRPr="00147D38">
              <w:rPr>
                <w:spacing w:val="-2"/>
                <w:sz w:val="22"/>
              </w:rPr>
              <w:t>склон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7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517"/>
              <w:rPr>
                <w:sz w:val="22"/>
              </w:rPr>
            </w:pPr>
            <w:r w:rsidRPr="00147D38">
              <w:rPr>
                <w:sz w:val="22"/>
              </w:rPr>
              <w:t xml:space="preserve">Передвижениеналыжах </w:t>
            </w:r>
            <w:r w:rsidRPr="00147D38">
              <w:rPr>
                <w:spacing w:val="-2"/>
                <w:sz w:val="22"/>
              </w:rPr>
              <w:t xml:space="preserve">одновременным </w:t>
            </w:r>
            <w:r w:rsidRPr="00147D38">
              <w:rPr>
                <w:sz w:val="22"/>
              </w:rPr>
              <w:t>одношажным ходом с</w:t>
            </w:r>
          </w:p>
          <w:p w:rsidR="00556F50" w:rsidRPr="00147D38" w:rsidRDefault="00556F50">
            <w:pPr>
              <w:autoSpaceDE w:val="0"/>
              <w:autoSpaceDN w:val="0"/>
              <w:adjustRightInd w:val="0"/>
              <w:spacing w:after="0" w:line="240" w:lineRule="auto"/>
              <w:ind w:left="235"/>
              <w:rPr>
                <w:sz w:val="22"/>
              </w:rPr>
            </w:pPr>
            <w:r w:rsidRPr="00147D38">
              <w:rPr>
                <w:sz w:val="22"/>
              </w:rPr>
              <w:t>небольшого</w:t>
            </w:r>
            <w:r w:rsidRPr="00147D38">
              <w:rPr>
                <w:spacing w:val="-2"/>
                <w:sz w:val="22"/>
              </w:rPr>
              <w:t>склона</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7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229"/>
              <w:rPr>
                <w:sz w:val="22"/>
              </w:rPr>
            </w:pPr>
            <w:r w:rsidRPr="00147D38">
              <w:rPr>
                <w:sz w:val="22"/>
              </w:rPr>
              <w:t>Передвижениеодношажным одновременным ходом по фазам движения и в полной</w:t>
            </w:r>
          </w:p>
          <w:p w:rsidR="00556F50" w:rsidRPr="00147D38" w:rsidRDefault="00556F50">
            <w:pPr>
              <w:autoSpaceDE w:val="0"/>
              <w:autoSpaceDN w:val="0"/>
              <w:adjustRightInd w:val="0"/>
              <w:spacing w:after="0" w:line="274" w:lineRule="atLeast"/>
              <w:ind w:left="235"/>
              <w:rPr>
                <w:sz w:val="22"/>
                <w:lang w:val="en-US"/>
              </w:rPr>
            </w:pPr>
            <w:r w:rsidRPr="00147D38">
              <w:rPr>
                <w:spacing w:val="-2"/>
                <w:sz w:val="22"/>
              </w:rPr>
              <w:t>координаци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7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3"/>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229"/>
              <w:rPr>
                <w:sz w:val="22"/>
              </w:rPr>
            </w:pPr>
            <w:r w:rsidRPr="00147D38">
              <w:rPr>
                <w:sz w:val="22"/>
              </w:rPr>
              <w:t>Передвижениеодношажным одновременным ходом по фазам движения и в полной</w:t>
            </w: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координаци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7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4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ight="517"/>
              <w:rPr>
                <w:sz w:val="22"/>
              </w:rPr>
            </w:pPr>
            <w:r w:rsidRPr="00147D38">
              <w:rPr>
                <w:spacing w:val="-2"/>
                <w:sz w:val="22"/>
              </w:rPr>
              <w:t>Предупреждение</w:t>
            </w:r>
            <w:r w:rsidRPr="00147D38">
              <w:rPr>
                <w:spacing w:val="-2"/>
                <w:sz w:val="22"/>
                <w:lang w:val="en-US"/>
              </w:rPr>
              <w:t xml:space="preserve"> </w:t>
            </w:r>
            <w:r w:rsidRPr="00147D38">
              <w:rPr>
                <w:sz w:val="22"/>
              </w:rPr>
              <w:t>травматизманазанятиях</w:t>
            </w:r>
          </w:p>
          <w:p w:rsidR="00556F50" w:rsidRPr="00147D38" w:rsidRDefault="00556F50">
            <w:pPr>
              <w:autoSpaceDE w:val="0"/>
              <w:autoSpaceDN w:val="0"/>
              <w:adjustRightInd w:val="0"/>
              <w:spacing w:after="0" w:line="275" w:lineRule="atLeast"/>
              <w:ind w:left="235"/>
              <w:rPr>
                <w:sz w:val="22"/>
                <w:lang w:val="en-US"/>
              </w:rPr>
            </w:pPr>
            <w:r w:rsidRPr="00147D38">
              <w:rPr>
                <w:sz w:val="22"/>
              </w:rPr>
              <w:t>подвижными</w:t>
            </w:r>
            <w:r w:rsidRPr="00147D38">
              <w:rPr>
                <w:spacing w:val="-2"/>
                <w:sz w:val="22"/>
              </w:rPr>
              <w:t>играм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6"/>
              <w:rPr>
                <w:sz w:val="22"/>
                <w:lang w:val="en-US"/>
              </w:rPr>
            </w:pPr>
            <w:hyperlink r:id="rId297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0" w:after="0" w:line="240" w:lineRule="auto"/>
              <w:ind w:left="235"/>
              <w:rPr>
                <w:sz w:val="22"/>
                <w:lang w:val="en-US"/>
              </w:rPr>
            </w:pPr>
            <w:r w:rsidRPr="00147D38">
              <w:rPr>
                <w:sz w:val="22"/>
                <w:lang w:val="en-US"/>
              </w:rPr>
              <w:t>«</w:t>
            </w:r>
            <w:r w:rsidRPr="00147D38">
              <w:rPr>
                <w:sz w:val="22"/>
              </w:rPr>
              <w:t>Запрещенное</w:t>
            </w:r>
            <w:r w:rsidRPr="00147D38">
              <w:rPr>
                <w:spacing w:val="-2"/>
                <w:sz w:val="22"/>
              </w:rPr>
              <w:t>движение</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7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4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2" w:after="0" w:line="240" w:lineRule="auto"/>
              <w:ind w:left="235"/>
              <w:rPr>
                <w:sz w:val="22"/>
                <w:lang w:val="en-US"/>
              </w:rPr>
            </w:pPr>
            <w:r w:rsidRPr="00147D38">
              <w:rPr>
                <w:sz w:val="22"/>
                <w:lang w:val="en-US"/>
              </w:rPr>
              <w:t>«</w:t>
            </w:r>
            <w:r w:rsidRPr="00147D38">
              <w:rPr>
                <w:sz w:val="22"/>
              </w:rPr>
              <w:t>Подвижная</w:t>
            </w:r>
            <w:r w:rsidRPr="00147D38">
              <w:rPr>
                <w:spacing w:val="-2"/>
                <w:sz w:val="22"/>
              </w:rPr>
              <w:t>цель</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7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4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0" w:after="0" w:line="240" w:lineRule="auto"/>
              <w:ind w:left="235"/>
              <w:rPr>
                <w:sz w:val="22"/>
                <w:lang w:val="en-US"/>
              </w:rPr>
            </w:pPr>
            <w:r w:rsidRPr="00147D38">
              <w:rPr>
                <w:sz w:val="22"/>
                <w:lang w:val="en-US"/>
              </w:rPr>
              <w:t>«</w:t>
            </w:r>
            <w:r w:rsidRPr="00147D38">
              <w:rPr>
                <w:sz w:val="22"/>
              </w:rPr>
              <w:t>Подвижная</w:t>
            </w:r>
            <w:r w:rsidRPr="00147D38">
              <w:rPr>
                <w:spacing w:val="-2"/>
                <w:sz w:val="22"/>
              </w:rPr>
              <w:t>цель</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7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4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101"/>
              <w:rPr>
                <w:sz w:val="22"/>
                <w:lang w:val="en-US"/>
              </w:rPr>
            </w:pPr>
            <w:r w:rsidRPr="00147D38">
              <w:rPr>
                <w:spacing w:val="-5"/>
                <w:sz w:val="22"/>
                <w:lang w:val="en-US"/>
              </w:rPr>
              <w:t>4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2" w:after="0" w:line="257" w:lineRule="atLeast"/>
              <w:ind w:left="235"/>
              <w:rPr>
                <w:sz w:val="22"/>
                <w:lang w:val="en-US"/>
              </w:rPr>
            </w:pPr>
            <w:r w:rsidRPr="00147D38">
              <w:rPr>
                <w:sz w:val="22"/>
                <w:lang w:val="en-US"/>
              </w:rPr>
              <w:t>«</w:t>
            </w:r>
            <w:r w:rsidRPr="00147D38">
              <w:rPr>
                <w:sz w:val="22"/>
              </w:rPr>
              <w:t>Эстафетас</w:t>
            </w:r>
            <w:r w:rsidRPr="00147D38">
              <w:rPr>
                <w:spacing w:val="-2"/>
                <w:sz w:val="22"/>
              </w:rPr>
              <w:t>ведением</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7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326"/>
        <w:gridCol w:w="2996"/>
        <w:gridCol w:w="382"/>
        <w:gridCol w:w="386"/>
        <w:gridCol w:w="1002"/>
        <w:gridCol w:w="587"/>
        <w:gridCol w:w="4259"/>
      </w:tblGrid>
      <w:tr w:rsidR="00556F50" w:rsidRPr="00147D38" w:rsidTr="00E11C98">
        <w:trPr>
          <w:trHeight w:val="362"/>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z w:val="22"/>
                <w:lang w:val="en-US"/>
              </w:rPr>
            </w:pPr>
            <w:r w:rsidRPr="00147D38">
              <w:rPr>
                <w:sz w:val="22"/>
              </w:rPr>
              <w:t>футбольного</w:t>
            </w:r>
            <w:r w:rsidRPr="00147D38">
              <w:rPr>
                <w:spacing w:val="-2"/>
                <w:sz w:val="22"/>
              </w:rPr>
              <w:t>мяча</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11C98">
        <w:trPr>
          <w:trHeight w:val="997"/>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5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10" w:after="0" w:line="318" w:lineRule="atLeast"/>
              <w:ind w:left="235"/>
              <w:rPr>
                <w:sz w:val="22"/>
                <w:lang w:val="en-US"/>
              </w:rPr>
            </w:pPr>
            <w:r w:rsidRPr="00147D38">
              <w:rPr>
                <w:sz w:val="22"/>
                <w:lang w:val="en-US"/>
              </w:rPr>
              <w:t>«</w:t>
            </w:r>
            <w:r w:rsidRPr="00147D38">
              <w:rPr>
                <w:sz w:val="22"/>
              </w:rPr>
              <w:t>Эстафетасведением</w:t>
            </w:r>
            <w:r w:rsidRPr="00147D38">
              <w:rPr>
                <w:sz w:val="22"/>
                <w:lang w:val="en-US"/>
              </w:rPr>
              <w:t xml:space="preserve"> </w:t>
            </w:r>
            <w:r w:rsidRPr="00147D38">
              <w:rPr>
                <w:sz w:val="22"/>
              </w:rPr>
              <w:t>футбольного</w:t>
            </w:r>
            <w:r w:rsidRPr="00147D38">
              <w:rPr>
                <w:sz w:val="22"/>
                <w:lang w:val="en-US"/>
              </w:rPr>
              <w:t xml:space="preserve"> </w:t>
            </w:r>
            <w:r w:rsidRPr="00147D38">
              <w:rPr>
                <w:sz w:val="22"/>
              </w:rPr>
              <w:t>мяча</w:t>
            </w:r>
            <w:r w:rsidRPr="00147D38">
              <w:rPr>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6"/>
              <w:rPr>
                <w:sz w:val="22"/>
                <w:lang w:val="en-US"/>
              </w:rPr>
            </w:pPr>
            <w:hyperlink r:id="rId298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0" w:after="0" w:line="240" w:lineRule="auto"/>
              <w:ind w:left="235"/>
              <w:rPr>
                <w:sz w:val="22"/>
                <w:lang w:val="en-US"/>
              </w:rPr>
            </w:pPr>
            <w:r w:rsidRPr="00147D38">
              <w:rPr>
                <w:sz w:val="22"/>
                <w:lang w:val="en-US"/>
              </w:rPr>
              <w:t>«</w:t>
            </w:r>
            <w:r w:rsidRPr="00147D38">
              <w:rPr>
                <w:sz w:val="22"/>
              </w:rPr>
              <w:t>Паровая</w:t>
            </w:r>
            <w:r w:rsidRPr="00147D38">
              <w:rPr>
                <w:spacing w:val="-2"/>
                <w:sz w:val="22"/>
              </w:rPr>
              <w:t>машина</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8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2" w:after="0" w:line="240" w:lineRule="auto"/>
              <w:ind w:left="235"/>
              <w:rPr>
                <w:sz w:val="22"/>
                <w:lang w:val="en-US"/>
              </w:rPr>
            </w:pPr>
            <w:r w:rsidRPr="00147D38">
              <w:rPr>
                <w:sz w:val="22"/>
                <w:lang w:val="en-US"/>
              </w:rPr>
              <w:t>«</w:t>
            </w:r>
            <w:r w:rsidRPr="00147D38">
              <w:rPr>
                <w:sz w:val="22"/>
              </w:rPr>
              <w:t>Паровая</w:t>
            </w:r>
            <w:r w:rsidRPr="00147D38">
              <w:rPr>
                <w:spacing w:val="-2"/>
                <w:sz w:val="22"/>
              </w:rPr>
              <w:t>машина</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8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5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0" w:after="0" w:line="240" w:lineRule="auto"/>
              <w:ind w:left="235"/>
              <w:rPr>
                <w:sz w:val="22"/>
                <w:lang w:val="en-US"/>
              </w:rPr>
            </w:pPr>
            <w:r w:rsidRPr="00147D38">
              <w:rPr>
                <w:sz w:val="22"/>
                <w:lang w:val="en-US"/>
              </w:rPr>
              <w:t>«</w:t>
            </w:r>
            <w:r w:rsidRPr="00147D38">
              <w:rPr>
                <w:sz w:val="22"/>
              </w:rPr>
              <w:t>Гонка</w:t>
            </w:r>
            <w:r w:rsidRPr="00147D38">
              <w:rPr>
                <w:spacing w:val="-2"/>
                <w:sz w:val="22"/>
              </w:rPr>
              <w:t>лодок</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8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5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4"/>
                <w:sz w:val="22"/>
              </w:rPr>
            </w:pPr>
            <w:r w:rsidRPr="00147D38">
              <w:rPr>
                <w:sz w:val="22"/>
              </w:rPr>
              <w:t>Разучиваниеподвижной</w:t>
            </w:r>
            <w:r w:rsidRPr="00147D38">
              <w:rPr>
                <w:spacing w:val="-4"/>
                <w:sz w:val="22"/>
              </w:rPr>
              <w:t>игры</w:t>
            </w:r>
          </w:p>
          <w:p w:rsidR="00556F50" w:rsidRPr="00147D38" w:rsidRDefault="00556F50">
            <w:pPr>
              <w:autoSpaceDE w:val="0"/>
              <w:autoSpaceDN w:val="0"/>
              <w:adjustRightInd w:val="0"/>
              <w:spacing w:before="42" w:after="0" w:line="240" w:lineRule="auto"/>
              <w:ind w:left="235"/>
              <w:rPr>
                <w:sz w:val="22"/>
                <w:lang w:val="en-US"/>
              </w:rPr>
            </w:pPr>
            <w:r w:rsidRPr="00147D38">
              <w:rPr>
                <w:sz w:val="22"/>
                <w:lang w:val="en-US"/>
              </w:rPr>
              <w:t>«</w:t>
            </w:r>
            <w:r w:rsidRPr="00147D38">
              <w:rPr>
                <w:sz w:val="22"/>
              </w:rPr>
              <w:t>Гонка</w:t>
            </w:r>
            <w:r w:rsidRPr="00147D38">
              <w:rPr>
                <w:spacing w:val="-2"/>
                <w:sz w:val="22"/>
              </w:rPr>
              <w:t>лодок</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8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волей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8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волей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8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баскет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8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баскет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8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59</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фут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89"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28"/>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101"/>
              <w:rPr>
                <w:sz w:val="22"/>
                <w:lang w:val="en-US"/>
              </w:rPr>
            </w:pPr>
            <w:r w:rsidRPr="00147D38">
              <w:rPr>
                <w:spacing w:val="-5"/>
                <w:sz w:val="22"/>
                <w:lang w:val="en-US"/>
              </w:rPr>
              <w:t>60</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35"/>
              <w:rPr>
                <w:sz w:val="22"/>
                <w:lang w:val="en-US"/>
              </w:rPr>
            </w:pPr>
            <w:r w:rsidRPr="00147D38">
              <w:rPr>
                <w:spacing w:val="-2"/>
                <w:sz w:val="22"/>
              </w:rPr>
              <w:t>Упражненияизигрыфутбол</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82" w:after="0" w:line="240" w:lineRule="auto"/>
              <w:ind w:right="810"/>
              <w:jc w:val="right"/>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12" w:after="0" w:line="240" w:lineRule="auto"/>
              <w:ind w:left="236"/>
              <w:rPr>
                <w:sz w:val="22"/>
                <w:lang w:val="en-US"/>
              </w:rPr>
            </w:pPr>
            <w:hyperlink r:id="rId2990"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8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61</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ight="517"/>
              <w:rPr>
                <w:sz w:val="22"/>
                <w:lang w:val="en-US"/>
              </w:rPr>
            </w:pPr>
            <w:r w:rsidRPr="00147D38">
              <w:rPr>
                <w:sz w:val="22"/>
              </w:rPr>
              <w:t>Упражненияизигрыв</w:t>
            </w:r>
            <w:r w:rsidRPr="00147D38">
              <w:rPr>
                <w:sz w:val="22"/>
                <w:lang w:val="en-US"/>
              </w:rPr>
              <w:t xml:space="preserve"> </w:t>
            </w:r>
            <w:r w:rsidRPr="00147D38">
              <w:rPr>
                <w:spacing w:val="-2"/>
                <w:sz w:val="22"/>
              </w:rPr>
              <w:t>футбол</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right="810"/>
              <w:jc w:val="right"/>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91"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9"/>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101"/>
              <w:rPr>
                <w:sz w:val="22"/>
                <w:lang w:val="en-US"/>
              </w:rPr>
            </w:pPr>
            <w:r w:rsidRPr="00147D38">
              <w:rPr>
                <w:spacing w:val="-5"/>
                <w:sz w:val="22"/>
                <w:lang w:val="en-US"/>
              </w:rPr>
              <w:t>62</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Pr>
                <w:sz w:val="22"/>
                <w:lang w:val="en-US"/>
              </w:rPr>
            </w:pPr>
            <w:r w:rsidRPr="00147D38">
              <w:rPr>
                <w:sz w:val="22"/>
              </w:rPr>
              <w:t>ПравилаТБнауроках</w:t>
            </w:r>
            <w:r w:rsidRPr="00147D38">
              <w:rPr>
                <w:sz w:val="22"/>
                <w:lang w:val="en-US"/>
              </w:rPr>
              <w:t xml:space="preserve"> </w:t>
            </w:r>
            <w:r w:rsidRPr="00147D38">
              <w:rPr>
                <w:sz w:val="22"/>
              </w:rPr>
              <w:t>физической</w:t>
            </w:r>
            <w:r w:rsidRPr="00147D38">
              <w:rPr>
                <w:spacing w:val="-2"/>
                <w:sz w:val="22"/>
              </w:rPr>
              <w:t>культуры</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right="810"/>
              <w:jc w:val="right"/>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3" w:after="0"/>
              <w:ind w:left="236"/>
              <w:rPr>
                <w:sz w:val="22"/>
                <w:lang w:val="en-US"/>
              </w:rPr>
            </w:pPr>
            <w:hyperlink r:id="rId2992"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bl>
    <w:p w:rsidR="00556F50" w:rsidRPr="00147D38" w:rsidRDefault="00556F50" w:rsidP="00556F50">
      <w:pPr>
        <w:autoSpaceDE w:val="0"/>
        <w:autoSpaceDN w:val="0"/>
        <w:adjustRightInd w:val="0"/>
        <w:spacing w:before="5" w:after="0" w:line="240" w:lineRule="auto"/>
        <w:rPr>
          <w:sz w:val="22"/>
          <w:lang w:val="en-US"/>
        </w:rPr>
      </w:pPr>
    </w:p>
    <w:tbl>
      <w:tblPr>
        <w:tblW w:w="5000" w:type="pct"/>
        <w:tblCellMar>
          <w:left w:w="6" w:type="dxa"/>
          <w:right w:w="6" w:type="dxa"/>
        </w:tblCellMar>
        <w:tblLook w:val="0000"/>
      </w:tblPr>
      <w:tblGrid>
        <w:gridCol w:w="488"/>
        <w:gridCol w:w="3101"/>
        <w:gridCol w:w="492"/>
        <w:gridCol w:w="320"/>
        <w:gridCol w:w="1183"/>
        <w:gridCol w:w="95"/>
        <w:gridCol w:w="4259"/>
      </w:tblGrid>
      <w:tr w:rsidR="00556F50" w:rsidRPr="00147D38" w:rsidTr="00E11C98">
        <w:trPr>
          <w:trHeight w:val="680"/>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
              <w:rPr>
                <w:sz w:val="22"/>
                <w:lang w:val="en-US"/>
              </w:rPr>
            </w:pPr>
            <w:r w:rsidRPr="00147D38">
              <w:rPr>
                <w:spacing w:val="-5"/>
                <w:sz w:val="22"/>
                <w:lang w:val="en-US"/>
              </w:rPr>
              <w:t>63</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6" w:after="0" w:line="240" w:lineRule="auto"/>
              <w:ind w:left="235"/>
              <w:rPr>
                <w:sz w:val="22"/>
                <w:lang w:val="en-US"/>
              </w:rPr>
            </w:pPr>
            <w:r w:rsidRPr="00147D38">
              <w:rPr>
                <w:sz w:val="22"/>
              </w:rPr>
              <w:t>ЗдоровьеиЗОЖ</w:t>
            </w:r>
            <w:r w:rsidRPr="00147D38">
              <w:rPr>
                <w:sz w:val="22"/>
                <w:lang w:val="en-US"/>
              </w:rPr>
              <w:t>.</w:t>
            </w:r>
            <w:r w:rsidRPr="00147D38">
              <w:rPr>
                <w:sz w:val="22"/>
              </w:rPr>
              <w:t>ГТОвнаше</w:t>
            </w:r>
            <w:r w:rsidRPr="00147D38">
              <w:rPr>
                <w:sz w:val="22"/>
                <w:lang w:val="en-US"/>
              </w:rPr>
              <w:t xml:space="preserve"> </w:t>
            </w:r>
            <w:r w:rsidRPr="00147D38">
              <w:rPr>
                <w:spacing w:val="-2"/>
                <w:sz w:val="22"/>
              </w:rPr>
              <w:t>время</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8" w:after="0" w:line="240" w:lineRule="auto"/>
              <w:ind w:left="1018"/>
              <w:rPr>
                <w:sz w:val="22"/>
                <w:lang w:val="en-US"/>
              </w:rPr>
            </w:pPr>
            <w:r w:rsidRPr="00147D38">
              <w:rPr>
                <w:spacing w:val="-10"/>
                <w:sz w:val="22"/>
                <w:lang w:val="en-US"/>
              </w:rPr>
              <w:t>0</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75" w:after="0"/>
              <w:ind w:left="236"/>
              <w:rPr>
                <w:sz w:val="22"/>
                <w:lang w:val="en-US"/>
              </w:rPr>
            </w:pPr>
            <w:hyperlink r:id="rId2993"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3"/>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4</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Pr>
                <w:sz w:val="22"/>
              </w:rPr>
            </w:pPr>
            <w:r w:rsidRPr="00147D38">
              <w:rPr>
                <w:sz w:val="22"/>
              </w:rPr>
              <w:t>Освоениеправилитехники выполнения норматива комплекса ГТО.Бегна30м.</w:t>
            </w:r>
          </w:p>
          <w:p w:rsidR="00556F50" w:rsidRPr="00147D38" w:rsidRDefault="00556F50">
            <w:pPr>
              <w:autoSpaceDE w:val="0"/>
              <w:autoSpaceDN w:val="0"/>
              <w:adjustRightInd w:val="0"/>
              <w:spacing w:after="0" w:line="240" w:lineRule="auto"/>
              <w:ind w:left="235"/>
              <w:rPr>
                <w:sz w:val="22"/>
                <w:lang w:val="en-US"/>
              </w:rPr>
            </w:pPr>
            <w:r w:rsidRPr="00147D38">
              <w:rPr>
                <w:spacing w:val="-2"/>
                <w:sz w:val="22"/>
              </w:rPr>
              <w:t>Эстафеты</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8"/>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94"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6"/>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5</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Освоениеправилитехники выполнения норматива</w:t>
            </w:r>
          </w:p>
          <w:p w:rsidR="00556F50" w:rsidRPr="00147D38" w:rsidRDefault="00556F50">
            <w:pPr>
              <w:autoSpaceDE w:val="0"/>
              <w:autoSpaceDN w:val="0"/>
              <w:adjustRightInd w:val="0"/>
              <w:spacing w:after="0" w:line="275" w:lineRule="atLeast"/>
              <w:ind w:left="235"/>
              <w:rPr>
                <w:sz w:val="22"/>
              </w:rPr>
            </w:pPr>
            <w:r w:rsidRPr="00147D38">
              <w:rPr>
                <w:sz w:val="22"/>
              </w:rPr>
              <w:t>комплексаГТО.Бегна</w:t>
            </w:r>
            <w:r w:rsidRPr="00147D38">
              <w:rPr>
                <w:spacing w:val="-4"/>
                <w:sz w:val="22"/>
              </w:rPr>
              <w:t>1км.</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8"/>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3" w:after="0"/>
              <w:ind w:left="236"/>
              <w:rPr>
                <w:sz w:val="22"/>
                <w:lang w:val="en-US"/>
              </w:rPr>
            </w:pPr>
            <w:hyperlink r:id="rId2995"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315"/>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6</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50" w:after="0"/>
              <w:ind w:left="235"/>
              <w:rPr>
                <w:sz w:val="22"/>
              </w:rPr>
            </w:pPr>
            <w:r w:rsidRPr="00147D38">
              <w:rPr>
                <w:sz w:val="22"/>
              </w:rPr>
              <w:t>Освоениеправилитехники выполнения норматива комплекса ГТО.Кросс на2</w:t>
            </w:r>
          </w:p>
          <w:p w:rsidR="00556F50" w:rsidRPr="00147D38" w:rsidRDefault="00556F50">
            <w:pPr>
              <w:autoSpaceDE w:val="0"/>
              <w:autoSpaceDN w:val="0"/>
              <w:adjustRightInd w:val="0"/>
              <w:spacing w:after="0" w:line="274" w:lineRule="atLeast"/>
              <w:ind w:left="235"/>
              <w:rPr>
                <w:sz w:val="22"/>
                <w:lang w:val="en-US"/>
              </w:rPr>
            </w:pPr>
            <w:r w:rsidRPr="00147D38">
              <w:rPr>
                <w:sz w:val="22"/>
              </w:rPr>
              <w:t>км</w:t>
            </w:r>
            <w:r w:rsidRPr="00147D38">
              <w:rPr>
                <w:sz w:val="22"/>
                <w:lang w:val="en-US"/>
              </w:rPr>
              <w:t>.</w:t>
            </w:r>
            <w:r w:rsidRPr="00147D38">
              <w:rPr>
                <w:sz w:val="22"/>
              </w:rPr>
              <w:t>Подводящие</w:t>
            </w:r>
            <w:r w:rsidRPr="00147D38">
              <w:rPr>
                <w:spacing w:val="-2"/>
                <w:sz w:val="22"/>
              </w:rPr>
              <w:t>упражнения</w:t>
            </w:r>
            <w:r w:rsidRPr="00147D38">
              <w:rPr>
                <w:spacing w:val="-2"/>
                <w:sz w:val="22"/>
                <w:lang w:val="en-US"/>
              </w:rPr>
              <w:t>.</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48" w:after="0" w:line="240" w:lineRule="auto"/>
              <w:rPr>
                <w:sz w:val="22"/>
                <w:lang w:val="en-US"/>
              </w:rPr>
            </w:pPr>
          </w:p>
          <w:p w:rsidR="00556F50" w:rsidRPr="00147D38" w:rsidRDefault="00556F50">
            <w:pPr>
              <w:autoSpaceDE w:val="0"/>
              <w:autoSpaceDN w:val="0"/>
              <w:adjustRightInd w:val="0"/>
              <w:spacing w:after="0" w:line="240" w:lineRule="auto"/>
              <w:ind w:left="1018"/>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138"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96"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997"/>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7</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line="240" w:lineRule="auto"/>
              <w:ind w:left="235"/>
              <w:rPr>
                <w:spacing w:val="-2"/>
                <w:sz w:val="22"/>
              </w:rPr>
            </w:pPr>
            <w:r w:rsidRPr="00147D38">
              <w:rPr>
                <w:sz w:val="22"/>
              </w:rPr>
              <w:t>Освоениеправили</w:t>
            </w:r>
            <w:r w:rsidRPr="00147D38">
              <w:rPr>
                <w:spacing w:val="-2"/>
                <w:sz w:val="22"/>
              </w:rPr>
              <w:t>техники</w:t>
            </w:r>
          </w:p>
          <w:p w:rsidR="00556F50" w:rsidRPr="00147D38" w:rsidRDefault="00556F50">
            <w:pPr>
              <w:autoSpaceDE w:val="0"/>
              <w:autoSpaceDN w:val="0"/>
              <w:adjustRightInd w:val="0"/>
              <w:spacing w:before="8" w:after="0" w:line="240" w:lineRule="auto"/>
              <w:ind w:left="235"/>
              <w:rPr>
                <w:sz w:val="22"/>
              </w:rPr>
            </w:pPr>
            <w:r w:rsidRPr="00147D38">
              <w:rPr>
                <w:sz w:val="22"/>
              </w:rPr>
              <w:t>выполнения норматива комплексаГТО.Эстафеты.</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rPr>
            </w:pPr>
          </w:p>
          <w:p w:rsidR="00556F50" w:rsidRPr="00147D38" w:rsidRDefault="00556F50">
            <w:pPr>
              <w:autoSpaceDE w:val="0"/>
              <w:autoSpaceDN w:val="0"/>
              <w:adjustRightInd w:val="0"/>
              <w:spacing w:after="0" w:line="240" w:lineRule="auto"/>
              <w:ind w:left="207"/>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90" w:after="0" w:line="240" w:lineRule="auto"/>
              <w:rPr>
                <w:sz w:val="22"/>
                <w:lang w:val="en-US"/>
              </w:rPr>
            </w:pPr>
          </w:p>
          <w:p w:rsidR="00556F50" w:rsidRPr="00147D38" w:rsidRDefault="00556F50">
            <w:pPr>
              <w:autoSpaceDE w:val="0"/>
              <w:autoSpaceDN w:val="0"/>
              <w:adjustRightInd w:val="0"/>
              <w:spacing w:after="0" w:line="240" w:lineRule="auto"/>
              <w:ind w:left="1018"/>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683963">
            <w:pPr>
              <w:autoSpaceDE w:val="0"/>
              <w:autoSpaceDN w:val="0"/>
              <w:adjustRightInd w:val="0"/>
              <w:spacing w:before="231" w:after="0"/>
              <w:ind w:left="236"/>
              <w:rPr>
                <w:sz w:val="22"/>
                <w:lang w:val="en-US"/>
              </w:rPr>
            </w:pPr>
            <w:hyperlink r:id="rId2997"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1631"/>
        </w:trPr>
        <w:tc>
          <w:tcPr>
            <w:tcW w:w="193"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left="101"/>
              <w:rPr>
                <w:sz w:val="22"/>
                <w:lang w:val="en-US"/>
              </w:rPr>
            </w:pPr>
            <w:r w:rsidRPr="00147D38">
              <w:rPr>
                <w:spacing w:val="-5"/>
                <w:sz w:val="22"/>
                <w:lang w:val="en-US"/>
              </w:rPr>
              <w:t>68</w:t>
            </w:r>
          </w:p>
        </w:tc>
        <w:tc>
          <w:tcPr>
            <w:tcW w:w="1226"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8" w:after="0"/>
              <w:ind w:left="235" w:right="209"/>
              <w:rPr>
                <w:sz w:val="22"/>
              </w:rPr>
            </w:pPr>
            <w:r w:rsidRPr="00147D38">
              <w:rPr>
                <w:sz w:val="22"/>
              </w:rPr>
              <w:t>Праздник«Большиегонки», посвященныйГТОиЗОЖ,с соблюдением правил и техники выполнения</w:t>
            </w:r>
          </w:p>
          <w:p w:rsidR="00556F50" w:rsidRPr="00147D38" w:rsidRDefault="00556F50">
            <w:pPr>
              <w:autoSpaceDE w:val="0"/>
              <w:autoSpaceDN w:val="0"/>
              <w:adjustRightInd w:val="0"/>
              <w:spacing w:after="0" w:line="274" w:lineRule="atLeast"/>
              <w:ind w:left="235"/>
              <w:rPr>
                <w:sz w:val="22"/>
                <w:lang w:val="en-US"/>
              </w:rPr>
            </w:pPr>
            <w:r w:rsidRPr="00147D38">
              <w:rPr>
                <w:sz w:val="22"/>
              </w:rPr>
              <w:t>испытаний</w:t>
            </w:r>
            <w:r w:rsidRPr="00147D38">
              <w:rPr>
                <w:sz w:val="22"/>
                <w:lang w:val="en-US"/>
              </w:rPr>
              <w:t>(</w:t>
            </w:r>
            <w:r w:rsidRPr="00147D38">
              <w:rPr>
                <w:sz w:val="22"/>
              </w:rPr>
              <w:t>тестов</w:t>
            </w:r>
            <w:r w:rsidRPr="00147D38">
              <w:rPr>
                <w:sz w:val="22"/>
                <w:lang w:val="en-US"/>
              </w:rPr>
              <w:t>)3</w:t>
            </w:r>
            <w:r w:rsidRPr="00147D38">
              <w:rPr>
                <w:spacing w:val="-2"/>
                <w:sz w:val="22"/>
              </w:rPr>
              <w:t>ступени</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left="207" w:right="60"/>
              <w:jc w:val="center"/>
              <w:rPr>
                <w:sz w:val="22"/>
                <w:lang w:val="en-US"/>
              </w:rPr>
            </w:pPr>
            <w:r w:rsidRPr="00147D38">
              <w:rPr>
                <w:spacing w:val="-10"/>
                <w:sz w:val="22"/>
                <w:lang w:val="en-US"/>
              </w:rPr>
              <w:t>1</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130" w:after="0" w:line="240" w:lineRule="auto"/>
              <w:rPr>
                <w:sz w:val="22"/>
                <w:lang w:val="en-US"/>
              </w:rPr>
            </w:pPr>
          </w:p>
          <w:p w:rsidR="00556F50" w:rsidRPr="00147D38" w:rsidRDefault="00556F50">
            <w:pPr>
              <w:autoSpaceDE w:val="0"/>
              <w:autoSpaceDN w:val="0"/>
              <w:adjustRightInd w:val="0"/>
              <w:spacing w:after="0" w:line="240" w:lineRule="auto"/>
              <w:ind w:left="1018"/>
              <w:rPr>
                <w:sz w:val="22"/>
                <w:lang w:val="en-US"/>
              </w:rPr>
            </w:pPr>
            <w:r w:rsidRPr="00147D38">
              <w:rPr>
                <w:spacing w:val="-10"/>
                <w:sz w:val="22"/>
                <w:lang w:val="en-US"/>
              </w:rPr>
              <w:t>1</w:t>
            </w:r>
          </w:p>
        </w:tc>
        <w:tc>
          <w:tcPr>
            <w:tcW w:w="490"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1451"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p w:rsidR="00556F50" w:rsidRPr="00147D38" w:rsidRDefault="00556F50">
            <w:pPr>
              <w:autoSpaceDE w:val="0"/>
              <w:autoSpaceDN w:val="0"/>
              <w:adjustRightInd w:val="0"/>
              <w:spacing w:before="43" w:after="0" w:line="240" w:lineRule="auto"/>
              <w:rPr>
                <w:sz w:val="22"/>
                <w:lang w:val="en-US"/>
              </w:rPr>
            </w:pPr>
          </w:p>
          <w:p w:rsidR="00556F50" w:rsidRPr="00147D38" w:rsidRDefault="00683963">
            <w:pPr>
              <w:autoSpaceDE w:val="0"/>
              <w:autoSpaceDN w:val="0"/>
              <w:adjustRightInd w:val="0"/>
              <w:spacing w:after="0"/>
              <w:ind w:left="236"/>
              <w:rPr>
                <w:sz w:val="22"/>
                <w:lang w:val="en-US"/>
              </w:rPr>
            </w:pPr>
            <w:hyperlink r:id="rId2998" w:history="1">
              <w:r w:rsidR="00556F50" w:rsidRPr="00147D38">
                <w:rPr>
                  <w:spacing w:val="-2"/>
                  <w:sz w:val="22"/>
                  <w:u w:val="single"/>
                  <w:lang w:val="en-US"/>
                </w:rPr>
                <w:t>www.edu.ruwww.school.edu.ruhttps://</w:t>
              </w:r>
            </w:hyperlink>
            <w:r w:rsidR="00556F50" w:rsidRPr="00147D38">
              <w:rPr>
                <w:spacing w:val="-2"/>
                <w:sz w:val="22"/>
                <w:u w:val="single"/>
                <w:lang w:val="en-US"/>
              </w:rPr>
              <w:t>uchi.ru/</w:t>
            </w:r>
          </w:p>
        </w:tc>
      </w:tr>
      <w:tr w:rsidR="00556F50" w:rsidRPr="00147D38" w:rsidTr="00E11C98">
        <w:trPr>
          <w:trHeight w:val="678"/>
        </w:trPr>
        <w:tc>
          <w:tcPr>
            <w:tcW w:w="1419"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4" w:after="0" w:line="240" w:lineRule="auto"/>
              <w:ind w:left="235" w:right="331"/>
              <w:rPr>
                <w:sz w:val="22"/>
                <w:lang w:val="en-US"/>
              </w:rPr>
            </w:pPr>
            <w:r w:rsidRPr="00147D38">
              <w:rPr>
                <w:sz w:val="22"/>
              </w:rPr>
              <w:t>ОБЩЕЕКОЛИЧЕСТВОЧАСОВ</w:t>
            </w:r>
            <w:r w:rsidRPr="00147D38">
              <w:rPr>
                <w:sz w:val="22"/>
                <w:lang w:val="en-US"/>
              </w:rPr>
              <w:t xml:space="preserve"> </w:t>
            </w:r>
            <w:r w:rsidRPr="00147D38">
              <w:rPr>
                <w:sz w:val="22"/>
              </w:rPr>
              <w:t>ПО</w:t>
            </w:r>
            <w:r w:rsidRPr="00147D38">
              <w:rPr>
                <w:sz w:val="22"/>
                <w:lang w:val="en-US"/>
              </w:rPr>
              <w:t xml:space="preserve"> </w:t>
            </w:r>
            <w:r w:rsidRPr="00147D38">
              <w:rPr>
                <w:sz w:val="22"/>
              </w:rPr>
              <w:t>ПРОГРАММЕ</w:t>
            </w:r>
          </w:p>
        </w:tc>
        <w:tc>
          <w:tcPr>
            <w:tcW w:w="25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7" w:right="60"/>
              <w:jc w:val="center"/>
              <w:rPr>
                <w:sz w:val="22"/>
                <w:lang w:val="en-US"/>
              </w:rPr>
            </w:pPr>
            <w:r w:rsidRPr="00147D38">
              <w:rPr>
                <w:spacing w:val="-5"/>
                <w:sz w:val="22"/>
                <w:lang w:val="en-US"/>
              </w:rPr>
              <w:t>68</w:t>
            </w:r>
          </w:p>
        </w:tc>
        <w:tc>
          <w:tcPr>
            <w:tcW w:w="682"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205"/>
              <w:jc w:val="center"/>
              <w:rPr>
                <w:sz w:val="22"/>
                <w:lang w:val="en-US"/>
              </w:rPr>
            </w:pPr>
            <w:r w:rsidRPr="00147D38">
              <w:rPr>
                <w:spacing w:val="-10"/>
                <w:sz w:val="22"/>
                <w:lang w:val="en-US"/>
              </w:rPr>
              <w:t>0</w:t>
            </w:r>
          </w:p>
        </w:tc>
        <w:tc>
          <w:tcPr>
            <w:tcW w:w="699" w:type="pct"/>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before="206" w:after="0" w:line="240" w:lineRule="auto"/>
              <w:ind w:left="958"/>
              <w:rPr>
                <w:sz w:val="22"/>
                <w:lang w:val="en-US"/>
              </w:rPr>
            </w:pPr>
            <w:r w:rsidRPr="00147D38">
              <w:rPr>
                <w:spacing w:val="-5"/>
                <w:sz w:val="22"/>
                <w:lang w:val="en-US"/>
              </w:rPr>
              <w:t>52</w:t>
            </w:r>
          </w:p>
        </w:tc>
        <w:tc>
          <w:tcPr>
            <w:tcW w:w="1941" w:type="pct"/>
            <w:gridSpan w:val="2"/>
            <w:tcBorders>
              <w:top w:val="single" w:sz="6" w:space="0" w:color="000000"/>
              <w:left w:val="single" w:sz="6" w:space="0" w:color="000000"/>
              <w:bottom w:val="single" w:sz="6" w:space="0" w:color="000000"/>
              <w:right w:val="single" w:sz="6"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bl>
    <w:p w:rsidR="00556F50" w:rsidRPr="00147D38" w:rsidRDefault="00556F50" w:rsidP="00556F50">
      <w:pPr>
        <w:autoSpaceDE w:val="0"/>
        <w:autoSpaceDN w:val="0"/>
        <w:adjustRightInd w:val="0"/>
        <w:spacing w:after="0" w:line="480" w:lineRule="auto"/>
        <w:ind w:left="120"/>
        <w:rPr>
          <w:b/>
          <w:bCs/>
          <w:sz w:val="22"/>
          <w:lang w:val="en-US"/>
        </w:rPr>
      </w:pPr>
      <w:r w:rsidRPr="00147D38">
        <w:rPr>
          <w:b/>
          <w:bCs/>
          <w:sz w:val="22"/>
          <w:lang w:val="en-US"/>
        </w:rPr>
        <w:br/>
      </w:r>
    </w:p>
    <w:p w:rsidR="00556F50" w:rsidRPr="00147D38" w:rsidRDefault="00556F50" w:rsidP="00E11C98">
      <w:pPr>
        <w:pStyle w:val="2"/>
        <w:rPr>
          <w:rFonts w:ascii="Times New Roman" w:hAnsi="Times New Roman" w:cs="Times New Roman"/>
          <w:bCs w:val="0"/>
          <w:color w:val="auto"/>
          <w:sz w:val="22"/>
          <w:szCs w:val="22"/>
        </w:rPr>
      </w:pPr>
      <w:bookmarkStart w:id="16" w:name="_Toc213604097"/>
      <w:r w:rsidRPr="00147D38">
        <w:rPr>
          <w:rFonts w:ascii="Times New Roman" w:hAnsi="Times New Roman" w:cs="Times New Roman"/>
          <w:bCs w:val="0"/>
          <w:color w:val="auto"/>
          <w:sz w:val="22"/>
          <w:szCs w:val="22"/>
          <w:lang w:val="en-US"/>
        </w:rPr>
        <w:t xml:space="preserve">2.2. </w:t>
      </w:r>
      <w:r w:rsidRPr="00147D38">
        <w:rPr>
          <w:rFonts w:ascii="Times New Roman" w:hAnsi="Times New Roman" w:cs="Times New Roman"/>
          <w:bCs w:val="0"/>
          <w:color w:val="auto"/>
          <w:sz w:val="22"/>
          <w:szCs w:val="22"/>
        </w:rPr>
        <w:t>Программа формирования универсальных учебных действий</w:t>
      </w:r>
      <w:bookmarkEnd w:id="16"/>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ФГОС НОО программа формирования универсальных (обобщенных) учебных действий (далее – УУД) имеет следующую структуру:</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писание взаимосвязи универсальных учебных действий с содержанием учебных предмет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характеристика познавательных, коммуникативных и регулятивных универсальных учебных действ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w:t>
      </w:r>
      <w:r w:rsidRPr="00147D38">
        <w:rPr>
          <w:b/>
          <w:bCs/>
          <w:i/>
          <w:iCs/>
          <w:sz w:val="22"/>
        </w:rPr>
        <w:t>Цель развития обучающихся</w:t>
      </w:r>
      <w:r w:rsidRPr="00147D38">
        <w:rPr>
          <w:sz w:val="22"/>
        </w:rPr>
        <w:t xml:space="preserve">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едметные знания, умения и способы деятельности являются содержательной основой становления УУД;</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Метапредметные результаты</w:t>
      </w:r>
      <w:r w:rsidRPr="00147D38">
        <w:rPr>
          <w:sz w:val="22"/>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ниверсальными учебными познавательными действиям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ниверсальными учебными коммуникативными действиям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ниверсальными регулятивными действиями.</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Познавательные УУД</w:t>
      </w:r>
      <w:r w:rsidRPr="00147D38">
        <w:rPr>
          <w:sz w:val="22"/>
        </w:rPr>
        <w:t xml:space="preserve"> отражают совокупность операций, участвующих в учебно-познавательной деятельности обучающихся, и включаю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lastRenderedPageBreak/>
        <w:t>- 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56F50" w:rsidRPr="00147D38" w:rsidRDefault="00556F50" w:rsidP="00556F50">
      <w:pPr>
        <w:autoSpaceDE w:val="0"/>
        <w:autoSpaceDN w:val="0"/>
        <w:adjustRightInd w:val="0"/>
        <w:spacing w:after="0" w:line="240" w:lineRule="auto"/>
        <w:ind w:firstLine="709"/>
        <w:jc w:val="both"/>
        <w:rPr>
          <w:b/>
          <w:bCs/>
          <w:i/>
          <w:iCs/>
          <w:sz w:val="22"/>
        </w:rPr>
      </w:pPr>
      <w:r w:rsidRPr="00147D38">
        <w:rPr>
          <w:b/>
          <w:bCs/>
          <w:i/>
          <w:iCs/>
          <w:sz w:val="22"/>
        </w:rPr>
        <w:t>Овладение универсальными учебными познавательными действиями включает:</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1) базовые логические 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равнивать объекты, устанавливать основания для сравнения, устанавливать аналог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бъединять части объекта (объекты) по определенному признаку;</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пределять существенный признак для классификации, классифицировать предложенные объек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ыявлять недостаток информации для решения учебной (практической) задачи на основе предложенного алгоритм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устанавливать причинно-следственные связи в ситуациях, поддающихся непосредственному наблюдению или знакомых по опыту, делать выводы;</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2) базовые исследовательские 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пределять разрыв между реальным и желательным состоянием объекта (ситуации) на основе предложенных педагогическим работником вопрос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 помощью педагогического работника формулировать цель, планировать изменения объекта, ситу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равнивать несколько вариантов решения задачи, выбирать наиболее подходящий (на основе предложенных критерие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огнозировать возможное развитие процессов, событий и их последствия в аналогичных или сходных ситуациях;</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3) работа с информаци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ыбирать источник получения информ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огласно заданному алгоритму находить в предложенном источнике информацию, представленную в явном вид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анализировать и создавать текстовую, видео, графическую, звуковую, информацию в соответствии с учебной задач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амостоятельно создавать схемы, таблицы для представления информ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ознавательные УУД становятся предпосылкой формирования способности обучающегося к самообразованию и саморазвитию.</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 xml:space="preserve"> Коммуникативные УУД</w:t>
      </w:r>
      <w:r w:rsidRPr="00147D38">
        <w:rPr>
          <w:sz w:val="22"/>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Коммуникативные УУД формируются в том числе через использование цифровой образовательной среды класса, образовательной организ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Коммуникативные УУД характеризуются четырьмя группами учебных операций, обеспечивающих:</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мысловое чтение текстов разных жанров, типов, назначений; аналитическую текстовую деятельность с ним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lastRenderedPageBreak/>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56F50" w:rsidRPr="00147D38" w:rsidRDefault="00556F50" w:rsidP="00556F50">
      <w:pPr>
        <w:autoSpaceDE w:val="0"/>
        <w:autoSpaceDN w:val="0"/>
        <w:adjustRightInd w:val="0"/>
        <w:spacing w:after="0" w:line="240" w:lineRule="auto"/>
        <w:ind w:firstLine="709"/>
        <w:jc w:val="both"/>
        <w:rPr>
          <w:b/>
          <w:bCs/>
          <w:i/>
          <w:iCs/>
          <w:sz w:val="22"/>
        </w:rPr>
      </w:pPr>
      <w:r w:rsidRPr="00147D38">
        <w:rPr>
          <w:b/>
          <w:bCs/>
          <w:i/>
          <w:iCs/>
          <w:sz w:val="22"/>
        </w:rPr>
        <w:t>Овладение универсальными учебными коммуникативными действиями включает:</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1) общ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оспринимать и формулировать суждения, выражать эмоции в соответствии с целями и условиями общения в знакомой сред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оявлять уважительное отношение к собеседнику, соблюдать правила ведения диалога и дискусс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изнавать возможность существования разных точек зре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корректно и аргументированно высказывать свое мн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троить речевое высказывание в соответствии с поставленной задач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создавать устные и письменные тексты (описание, рассуждение, повествова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готовить небольшие публичные выступле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одбирать иллюстративный материал (рисунки, фото, плакаты) к тексту выступления;</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2) совместная деятельнос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оявлять готовность руководить, выполнять поручения, подчинять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тветственно выполнять свою часть рабо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ценивать свой вклад в общий результа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ыполнять совместные проектные задания с опорой на предложенные образцы.</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Регулятивные УУД</w:t>
      </w:r>
      <w:r w:rsidRPr="00147D38">
        <w:rPr>
          <w:sz w:val="22"/>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ыделяются шесть групп операц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инимать и удерживать учебную задачу;</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ланировать ее реш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контролировать полученный результат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контролировать процесс деятельности, его соответствие выбранному способу;</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редвидеть (прогнозировать) трудности и ошибки при решении данной учебной задач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корректировать при необходимости процесс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56F50" w:rsidRPr="00147D38" w:rsidRDefault="00556F50" w:rsidP="00556F50">
      <w:pPr>
        <w:autoSpaceDE w:val="0"/>
        <w:autoSpaceDN w:val="0"/>
        <w:adjustRightInd w:val="0"/>
        <w:spacing w:after="0" w:line="240" w:lineRule="auto"/>
        <w:ind w:firstLine="709"/>
        <w:jc w:val="both"/>
        <w:rPr>
          <w:b/>
          <w:bCs/>
          <w:i/>
          <w:iCs/>
          <w:sz w:val="22"/>
        </w:rPr>
      </w:pPr>
      <w:r w:rsidRPr="00147D38">
        <w:rPr>
          <w:b/>
          <w:bCs/>
          <w:i/>
          <w:iCs/>
          <w:sz w:val="22"/>
        </w:rPr>
        <w:t>Овладение универсальными учебными регулятивными действиями:</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1) самоорганизац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планировать действия по решению учебной задачи для получения результата; выстраивать последовательность выбранных действий;</w:t>
      </w:r>
    </w:p>
    <w:p w:rsidR="00556F50" w:rsidRPr="00147D38" w:rsidRDefault="00556F50" w:rsidP="00556F50">
      <w:pPr>
        <w:autoSpaceDE w:val="0"/>
        <w:autoSpaceDN w:val="0"/>
        <w:adjustRightInd w:val="0"/>
        <w:spacing w:after="0" w:line="240" w:lineRule="auto"/>
        <w:ind w:firstLine="709"/>
        <w:jc w:val="both"/>
        <w:rPr>
          <w:i/>
          <w:iCs/>
          <w:sz w:val="22"/>
        </w:rPr>
      </w:pPr>
      <w:r w:rsidRPr="00147D38">
        <w:rPr>
          <w:i/>
          <w:iCs/>
          <w:sz w:val="22"/>
        </w:rPr>
        <w:t>2) самоконтрол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устанавливать причины успеха/неудач учебной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корректировать свои учебные действия для преодоления ошибок.</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В рабочих программах учебных предметов, курсов, модулей требования и планируемые результаты совместной деятельности выделены в специальный раздел, что позволяет учителю осознать, </w:t>
      </w:r>
      <w:r w:rsidRPr="00147D38">
        <w:rPr>
          <w:sz w:val="22"/>
        </w:rPr>
        <w:lastRenderedPageBreak/>
        <w:t>что способность к результативной совместной деятельности строится на двух феноменах, участие которых обеспечивает ее успешнос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олевые регулятивные умения (подчиняться, уступать, объективно оценивать вклад свой и других в результат общего труда и другие).</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 xml:space="preserve">Механизмом </w:t>
      </w:r>
      <w:r w:rsidRPr="00147D38">
        <w:rPr>
          <w:sz w:val="22"/>
        </w:rPr>
        <w:t>конструирования образовательного процесса являются следующие методические пози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56F50" w:rsidRPr="00147D38" w:rsidRDefault="00556F50" w:rsidP="00556F50">
      <w:pPr>
        <w:autoSpaceDE w:val="0"/>
        <w:autoSpaceDN w:val="0"/>
        <w:adjustRightInd w:val="0"/>
        <w:spacing w:after="0" w:line="240" w:lineRule="auto"/>
        <w:ind w:firstLine="709"/>
        <w:jc w:val="both"/>
        <w:rPr>
          <w:i/>
          <w:iCs/>
          <w:sz w:val="22"/>
          <w:vertAlign w:val="superscript"/>
        </w:rPr>
      </w:pPr>
      <w:r w:rsidRPr="00147D38">
        <w:rPr>
          <w:i/>
          <w:iCs/>
          <w:sz w:val="22"/>
          <w:vertAlign w:val="superscript"/>
        </w:rPr>
        <w:t>Описание взаимосвязи универсальных учебных действий с содержанием учебных предметов, учебных курсов, учебных модул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Данная работа проводится учителем систематически и на уроках по всем учебным предметам, поэтому универсальность учебного действия формируется успешно и быстр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w:t>
      </w:r>
      <w:r w:rsidRPr="00147D38">
        <w:rPr>
          <w:sz w:val="22"/>
        </w:rPr>
        <w:lastRenderedPageBreak/>
        <w:t>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этом изменяется и процесс контрол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от совместных действий с учителем обучающиеся переходят к самостоятельным аналитическим оценкам;</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выполняющий задание осваивает два вида контроля – результата и процесса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развивается способность корректировать процесс выполнения задания, а также предвидеть возможные трудности и ошибк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 В рабочих программах учебных предметов, учебных курсов, учебных модулей, курсов внеурочной деятельности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о содержание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lastRenderedPageBreak/>
        <w:t xml:space="preserve"> 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556F50" w:rsidRPr="00147D38" w:rsidRDefault="00556F50" w:rsidP="00426FB8">
      <w:pPr>
        <w:pStyle w:val="2"/>
        <w:rPr>
          <w:rFonts w:ascii="Times New Roman" w:hAnsi="Times New Roman" w:cs="Times New Roman"/>
          <w:bCs w:val="0"/>
          <w:color w:val="auto"/>
          <w:sz w:val="22"/>
          <w:szCs w:val="22"/>
        </w:rPr>
      </w:pPr>
      <w:bookmarkStart w:id="17" w:name="_Toc213604098"/>
      <w:r w:rsidRPr="00147D38">
        <w:rPr>
          <w:rFonts w:ascii="Times New Roman" w:hAnsi="Times New Roman" w:cs="Times New Roman"/>
          <w:bCs w:val="0"/>
          <w:color w:val="auto"/>
          <w:sz w:val="22"/>
          <w:szCs w:val="22"/>
        </w:rPr>
        <w:t>2.3. Рабочая программа воспитания</w:t>
      </w:r>
      <w:bookmarkEnd w:id="17"/>
    </w:p>
    <w:p w:rsidR="00556F50" w:rsidRPr="00147D38" w:rsidRDefault="00556F50" w:rsidP="00556F50">
      <w:pPr>
        <w:tabs>
          <w:tab w:val="left" w:pos="737"/>
        </w:tabs>
        <w:autoSpaceDE w:val="0"/>
        <w:autoSpaceDN w:val="0"/>
        <w:adjustRightInd w:val="0"/>
        <w:spacing w:after="0" w:line="240" w:lineRule="auto"/>
        <w:jc w:val="both"/>
        <w:rPr>
          <w:sz w:val="22"/>
        </w:rPr>
      </w:pPr>
      <w:r w:rsidRPr="00147D38">
        <w:rPr>
          <w:sz w:val="22"/>
        </w:rPr>
        <w:t>Рабочая программа воспитания разработана МОУ СОШ «Мышкинский образовательный комплекс» в соответствии с Федеральной программой воспитания.</w:t>
      </w:r>
    </w:p>
    <w:p w:rsidR="00556F50" w:rsidRPr="00147D38" w:rsidRDefault="00556F50" w:rsidP="00556F50">
      <w:pPr>
        <w:autoSpaceDE w:val="0"/>
        <w:autoSpaceDN w:val="0"/>
        <w:adjustRightInd w:val="0"/>
        <w:spacing w:after="0" w:line="240" w:lineRule="auto"/>
        <w:rPr>
          <w:sz w:val="22"/>
        </w:rPr>
      </w:pPr>
      <w:r w:rsidRPr="00147D38">
        <w:rPr>
          <w:sz w:val="22"/>
        </w:rPr>
        <w:t>Программа воспитания включает три раздела: целевой, содержательный, организационный.</w:t>
      </w:r>
    </w:p>
    <w:p w:rsidR="00556F50" w:rsidRPr="00147D38" w:rsidRDefault="00556F50" w:rsidP="00556F50">
      <w:pPr>
        <w:autoSpaceDE w:val="0"/>
        <w:autoSpaceDN w:val="0"/>
        <w:adjustRightInd w:val="0"/>
        <w:spacing w:after="0" w:line="240" w:lineRule="auto"/>
        <w:rPr>
          <w:sz w:val="22"/>
        </w:rPr>
      </w:pPr>
      <w:r w:rsidRPr="00147D38">
        <w:rPr>
          <w:sz w:val="22"/>
        </w:rPr>
        <w:t>Программа воспитания реализуется в единстве учебной и воспитательной деятельности МОУ СОШ «Мышкинский образовательный комплекс»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w:t>
      </w:r>
    </w:p>
    <w:p w:rsidR="00556F50" w:rsidRPr="00147D38" w:rsidRDefault="00556F50" w:rsidP="00556F50">
      <w:pPr>
        <w:autoSpaceDE w:val="0"/>
        <w:autoSpaceDN w:val="0"/>
        <w:adjustRightInd w:val="0"/>
        <w:spacing w:after="0" w:line="240" w:lineRule="auto"/>
        <w:rPr>
          <w:b/>
          <w:bCs/>
          <w:sz w:val="22"/>
        </w:rPr>
      </w:pPr>
      <w:r w:rsidRPr="00147D38">
        <w:rPr>
          <w:b/>
          <w:bCs/>
          <w:sz w:val="22"/>
        </w:rPr>
        <w:t>Пояснительная записк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Рабочая программа воспитания МОУ СОШ «Мышкинский образовательный комплекс» разработана:</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гг., № 996-р и Плана мероприятий по её реализации в 2021 — 2025 годах (Распоряжение Правительства Российской Федерации от 12.11.2020 № 2945-р); на основе Федерального закона от 04.09.2022г №371-ФЗ "О внесении изменений в Федеральный закон "Об образовании в Российской Федерации" стратегии национальной безопасности Российской Федерации, (Указ Президента Российской Федерации от 02.07.2021 № 400)</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приказ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приказ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приказ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rPr>
      </w:pPr>
      <w:r w:rsidRPr="00147D38">
        <w:rPr>
          <w:sz w:val="22"/>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556F50" w:rsidRPr="00147D38" w:rsidRDefault="00556F50" w:rsidP="00426FB8">
      <w:pPr>
        <w:numPr>
          <w:ilvl w:val="0"/>
          <w:numId w:val="2"/>
        </w:numPr>
        <w:tabs>
          <w:tab w:val="left" w:pos="851"/>
          <w:tab w:val="left" w:pos="1134"/>
        </w:tabs>
        <w:autoSpaceDE w:val="0"/>
        <w:autoSpaceDN w:val="0"/>
        <w:adjustRightInd w:val="0"/>
        <w:spacing w:after="0" w:line="240" w:lineRule="auto"/>
        <w:ind w:firstLine="709"/>
        <w:jc w:val="both"/>
        <w:rPr>
          <w:sz w:val="22"/>
          <w:lang w:val="en-US"/>
        </w:rPr>
      </w:pPr>
      <w:r w:rsidRPr="00147D38">
        <w:rPr>
          <w:sz w:val="22"/>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w:t>
      </w:r>
      <w:r w:rsidRPr="00147D38">
        <w:rPr>
          <w:sz w:val="22"/>
          <w:lang w:val="en-US"/>
        </w:rPr>
        <w:t>№ 3/22).</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w:t>
      </w:r>
      <w:r w:rsidRPr="00147D38">
        <w:rPr>
          <w:sz w:val="22"/>
        </w:rPr>
        <w:lastRenderedPageBreak/>
        <w:t>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ограмма включает три раздела: целевой, содержательный, организационный.</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иложение – календарный план воспитательной работы.</w:t>
      </w:r>
    </w:p>
    <w:p w:rsidR="00556F50" w:rsidRPr="00147D38" w:rsidRDefault="00556F50" w:rsidP="00426FB8">
      <w:pPr>
        <w:pStyle w:val="2"/>
        <w:rPr>
          <w:rFonts w:ascii="Times New Roman" w:hAnsi="Times New Roman" w:cs="Times New Roman"/>
          <w:b w:val="0"/>
          <w:color w:val="auto"/>
          <w:sz w:val="22"/>
          <w:szCs w:val="22"/>
        </w:rPr>
      </w:pPr>
      <w:bookmarkStart w:id="18" w:name="_Toc213604099"/>
      <w:r w:rsidRPr="00147D38">
        <w:rPr>
          <w:rFonts w:ascii="Times New Roman" w:hAnsi="Times New Roman" w:cs="Times New Roman"/>
          <w:b w:val="0"/>
          <w:color w:val="auto"/>
          <w:sz w:val="22"/>
          <w:szCs w:val="22"/>
        </w:rPr>
        <w:t>РАЗДЕЛ 1. ЦЕЛЕВОЙ</w:t>
      </w:r>
      <w:bookmarkEnd w:id="18"/>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56F50" w:rsidRPr="00147D38" w:rsidRDefault="00556F50" w:rsidP="00426FB8">
      <w:pPr>
        <w:pStyle w:val="2"/>
        <w:rPr>
          <w:rFonts w:ascii="Times New Roman" w:hAnsi="Times New Roman" w:cs="Times New Roman"/>
          <w:color w:val="auto"/>
          <w:sz w:val="22"/>
          <w:szCs w:val="22"/>
        </w:rPr>
      </w:pPr>
      <w:bookmarkStart w:id="19" w:name="_Toc213604100"/>
      <w:r w:rsidRPr="00147D38">
        <w:rPr>
          <w:rFonts w:ascii="Times New Roman" w:hAnsi="Times New Roman" w:cs="Times New Roman"/>
          <w:color w:val="auto"/>
          <w:sz w:val="22"/>
          <w:szCs w:val="22"/>
        </w:rPr>
        <w:t>1.1 Цель и задачи воспитания обучающихся</w:t>
      </w:r>
      <w:bookmarkEnd w:id="19"/>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В</w:t>
      </w:r>
      <w:r w:rsidRPr="00147D38">
        <w:rPr>
          <w:sz w:val="22"/>
          <w:lang w:val="en-US"/>
        </w:rPr>
        <w:t> </w:t>
      </w:r>
      <w:r w:rsidRPr="00147D38">
        <w:rPr>
          <w:sz w:val="22"/>
        </w:rPr>
        <w:t xml:space="preserve">соответствии с этим идеалом и нормативными правовыми актами Российской Федерации в сфере образования </w:t>
      </w:r>
      <w:r w:rsidRPr="00147D38">
        <w:rPr>
          <w:b/>
          <w:bCs/>
          <w:sz w:val="22"/>
        </w:rPr>
        <w:t>цель воспитания</w:t>
      </w:r>
      <w:r w:rsidRPr="00147D38">
        <w:rPr>
          <w:sz w:val="22"/>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w:t>
      </w:r>
      <w:r w:rsidRPr="00147D38">
        <w:rPr>
          <w:sz w:val="22"/>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b/>
          <w:bCs/>
          <w:sz w:val="22"/>
        </w:rPr>
        <w:t>Задачи воспитания</w:t>
      </w:r>
      <w:r w:rsidRPr="00147D38">
        <w:rPr>
          <w:sz w:val="22"/>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56F50" w:rsidRPr="00147D38" w:rsidRDefault="00556F50" w:rsidP="00426FB8">
      <w:pPr>
        <w:pStyle w:val="2"/>
        <w:rPr>
          <w:rFonts w:ascii="Times New Roman" w:hAnsi="Times New Roman" w:cs="Times New Roman"/>
          <w:color w:val="auto"/>
          <w:sz w:val="22"/>
          <w:szCs w:val="22"/>
        </w:rPr>
      </w:pPr>
      <w:bookmarkStart w:id="20" w:name="_Toc213604101"/>
      <w:r w:rsidRPr="00147D38">
        <w:rPr>
          <w:rFonts w:ascii="Times New Roman" w:hAnsi="Times New Roman" w:cs="Times New Roman"/>
          <w:color w:val="auto"/>
          <w:sz w:val="22"/>
          <w:szCs w:val="22"/>
        </w:rPr>
        <w:t>1.2 Направления воспитания</w:t>
      </w:r>
      <w:bookmarkEnd w:id="20"/>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 xml:space="preserve">гражданское воспитание </w:t>
      </w:r>
      <w:r w:rsidRPr="00147D38">
        <w:rPr>
          <w:sz w:val="22"/>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 xml:space="preserve">патриотическое воспитание </w:t>
      </w:r>
      <w:r w:rsidRPr="00147D38">
        <w:rPr>
          <w:sz w:val="22"/>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 xml:space="preserve">духовно-нравственное воспитание </w:t>
      </w:r>
      <w:r w:rsidRPr="00147D38">
        <w:rPr>
          <w:sz w:val="22"/>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lastRenderedPageBreak/>
        <w:t xml:space="preserve">эстетическое воспитание </w:t>
      </w:r>
      <w:r w:rsidRPr="00147D38">
        <w:rPr>
          <w:sz w:val="22"/>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физическое воспитание</w:t>
      </w:r>
      <w:r w:rsidRPr="00147D38">
        <w:rPr>
          <w:sz w:val="22"/>
        </w:rPr>
        <w:t>,</w:t>
      </w:r>
      <w:r w:rsidRPr="00147D38">
        <w:rPr>
          <w:b/>
          <w:bCs/>
          <w:sz w:val="22"/>
        </w:rPr>
        <w:t xml:space="preserve"> формирование культуры здорового образа жизни и эмоционального благополучия </w:t>
      </w:r>
      <w:r w:rsidRPr="00147D38">
        <w:rPr>
          <w:sz w:val="22"/>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трудовое воспитание</w:t>
      </w:r>
      <w:r w:rsidRPr="00147D38">
        <w:rPr>
          <w:sz w:val="22"/>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экологическое воспитание</w:t>
      </w:r>
      <w:r w:rsidRPr="00147D38">
        <w:rPr>
          <w:sz w:val="22"/>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56F50" w:rsidRPr="00147D38" w:rsidRDefault="00556F50" w:rsidP="00556F50">
      <w:pPr>
        <w:numPr>
          <w:ilvl w:val="0"/>
          <w:numId w:val="2"/>
        </w:numPr>
        <w:tabs>
          <w:tab w:val="left" w:pos="983"/>
        </w:tabs>
        <w:autoSpaceDE w:val="0"/>
        <w:autoSpaceDN w:val="0"/>
        <w:adjustRightInd w:val="0"/>
        <w:spacing w:after="0" w:line="360" w:lineRule="auto"/>
        <w:ind w:left="1429" w:firstLine="349"/>
        <w:jc w:val="both"/>
        <w:rPr>
          <w:sz w:val="22"/>
        </w:rPr>
      </w:pPr>
      <w:r w:rsidRPr="00147D38">
        <w:rPr>
          <w:b/>
          <w:bCs/>
          <w:sz w:val="22"/>
        </w:rPr>
        <w:t xml:space="preserve">ценности научного познания </w:t>
      </w:r>
      <w:r w:rsidRPr="00147D38">
        <w:rPr>
          <w:sz w:val="22"/>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56F50" w:rsidRPr="00147D38" w:rsidRDefault="00556F50" w:rsidP="00426FB8">
      <w:pPr>
        <w:pStyle w:val="2"/>
        <w:rPr>
          <w:rFonts w:ascii="Times New Roman" w:hAnsi="Times New Roman" w:cs="Times New Roman"/>
          <w:color w:val="auto"/>
          <w:sz w:val="22"/>
          <w:szCs w:val="22"/>
        </w:rPr>
      </w:pPr>
      <w:bookmarkStart w:id="21" w:name="_Toc213604102"/>
      <w:r w:rsidRPr="00147D38">
        <w:rPr>
          <w:rFonts w:ascii="Times New Roman" w:hAnsi="Times New Roman" w:cs="Times New Roman"/>
          <w:color w:val="auto"/>
          <w:sz w:val="22"/>
          <w:szCs w:val="22"/>
        </w:rPr>
        <w:t>1.3 Целевые ориентиры результатов воспитания</w:t>
      </w:r>
      <w:bookmarkEnd w:id="21"/>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Целевые ориентиры результатов воспитания на уровне</w:t>
      </w: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начального общего образования</w:t>
      </w:r>
    </w:p>
    <w:tbl>
      <w:tblPr>
        <w:tblW w:w="0" w:type="auto"/>
        <w:tblInd w:w="108" w:type="dxa"/>
        <w:tblLayout w:type="fixed"/>
        <w:tblLook w:val="0000"/>
      </w:tblPr>
      <w:tblGrid>
        <w:gridCol w:w="9351"/>
      </w:tblGrid>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81"/>
              <w:jc w:val="center"/>
              <w:rPr>
                <w:sz w:val="22"/>
                <w:lang w:val="en-US"/>
              </w:rPr>
            </w:pPr>
            <w:r w:rsidRPr="00147D38">
              <w:rPr>
                <w:b/>
                <w:bCs/>
                <w:sz w:val="22"/>
              </w:rPr>
              <w:t>Целевые ориентиры</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jc w:val="both"/>
              <w:rPr>
                <w:sz w:val="22"/>
                <w:lang w:val="en-US"/>
              </w:rPr>
            </w:pPr>
            <w:r w:rsidRPr="00147D38">
              <w:rPr>
                <w:b/>
                <w:bCs/>
                <w:sz w:val="22"/>
              </w:rPr>
              <w:t>Гражданско-патриотическое воспитани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s>
              <w:autoSpaceDE w:val="0"/>
              <w:autoSpaceDN w:val="0"/>
              <w:adjustRightInd w:val="0"/>
              <w:spacing w:after="0"/>
              <w:ind w:firstLine="181"/>
              <w:jc w:val="both"/>
              <w:rPr>
                <w:sz w:val="22"/>
              </w:rPr>
            </w:pPr>
            <w:r w:rsidRPr="00147D38">
              <w:rPr>
                <w:sz w:val="22"/>
              </w:rPr>
              <w:t>Знающий и любящий свою малую родину, свой край, имеющий представление о Родине</w:t>
            </w:r>
            <w:r w:rsidRPr="00147D38">
              <w:rPr>
                <w:sz w:val="22"/>
                <w:lang w:val="en-US"/>
              </w:rPr>
              <w:t> </w:t>
            </w:r>
            <w:r w:rsidRPr="00147D38">
              <w:rPr>
                <w:sz w:val="22"/>
              </w:rPr>
              <w:t>— России, её территории, расположении.</w:t>
            </w:r>
          </w:p>
          <w:p w:rsidR="00556F50" w:rsidRPr="00147D38" w:rsidRDefault="00556F50">
            <w:pPr>
              <w:tabs>
                <w:tab w:val="left" w:pos="4"/>
                <w:tab w:val="left" w:pos="288"/>
              </w:tabs>
              <w:autoSpaceDE w:val="0"/>
              <w:autoSpaceDN w:val="0"/>
              <w:adjustRightInd w:val="0"/>
              <w:spacing w:after="0"/>
              <w:ind w:firstLine="181"/>
              <w:jc w:val="both"/>
              <w:rPr>
                <w:sz w:val="22"/>
              </w:rPr>
            </w:pPr>
            <w:r w:rsidRPr="00147D38">
              <w:rPr>
                <w:sz w:val="22"/>
              </w:rPr>
              <w:t>Сознающий принадлежность к своему народу и к общности граждан России, проявляющий уважение к своему и другим народам.</w:t>
            </w:r>
          </w:p>
          <w:p w:rsidR="00556F50" w:rsidRPr="00147D38" w:rsidRDefault="00556F50">
            <w:pPr>
              <w:tabs>
                <w:tab w:val="left" w:pos="4"/>
                <w:tab w:val="left" w:pos="288"/>
              </w:tabs>
              <w:autoSpaceDE w:val="0"/>
              <w:autoSpaceDN w:val="0"/>
              <w:adjustRightInd w:val="0"/>
              <w:spacing w:after="0"/>
              <w:ind w:firstLine="181"/>
              <w:jc w:val="both"/>
              <w:rPr>
                <w:sz w:val="22"/>
              </w:rPr>
            </w:pPr>
            <w:r w:rsidRPr="00147D38">
              <w:rPr>
                <w:sz w:val="22"/>
              </w:rPr>
              <w:t xml:space="preserve">Понимающий свою сопричастность к прошлому, настоящему и будущему родного края, своей </w:t>
            </w:r>
            <w:r w:rsidRPr="00147D38">
              <w:rPr>
                <w:sz w:val="22"/>
              </w:rPr>
              <w:lastRenderedPageBreak/>
              <w:t>Родины — России, Российского государства.</w:t>
            </w:r>
          </w:p>
          <w:p w:rsidR="00556F50" w:rsidRPr="00147D38" w:rsidRDefault="00556F50">
            <w:pPr>
              <w:tabs>
                <w:tab w:val="left" w:pos="4"/>
                <w:tab w:val="left" w:pos="288"/>
              </w:tabs>
              <w:autoSpaceDE w:val="0"/>
              <w:autoSpaceDN w:val="0"/>
              <w:adjustRightInd w:val="0"/>
              <w:spacing w:after="0"/>
              <w:ind w:firstLine="181"/>
              <w:jc w:val="both"/>
              <w:rPr>
                <w:sz w:val="22"/>
              </w:rPr>
            </w:pPr>
            <w:r w:rsidRPr="00147D38">
              <w:rPr>
                <w:sz w:val="22"/>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56F50" w:rsidRPr="00147D38" w:rsidRDefault="00556F50">
            <w:pPr>
              <w:tabs>
                <w:tab w:val="left" w:pos="4"/>
                <w:tab w:val="left" w:pos="288"/>
              </w:tabs>
              <w:autoSpaceDE w:val="0"/>
              <w:autoSpaceDN w:val="0"/>
              <w:adjustRightInd w:val="0"/>
              <w:spacing w:after="0"/>
              <w:ind w:firstLine="181"/>
              <w:jc w:val="both"/>
              <w:rPr>
                <w:sz w:val="22"/>
              </w:rPr>
            </w:pPr>
            <w:r w:rsidRPr="00147D38">
              <w:rPr>
                <w:sz w:val="22"/>
              </w:rPr>
              <w:t>Имеющий первоначальные представления о правах и ответственности человека в обществе, гражданских правах и обязанностях.</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инимающий участие в жизни класса, общеобразовательной организации, в доступной по возрасту социально значимой деятельности.</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s>
              <w:autoSpaceDE w:val="0"/>
              <w:autoSpaceDN w:val="0"/>
              <w:adjustRightInd w:val="0"/>
              <w:spacing w:after="0"/>
              <w:ind w:firstLine="181"/>
              <w:jc w:val="both"/>
              <w:rPr>
                <w:sz w:val="22"/>
                <w:lang w:val="en-US"/>
              </w:rPr>
            </w:pPr>
            <w:r w:rsidRPr="00147D38">
              <w:rPr>
                <w:b/>
                <w:bCs/>
                <w:sz w:val="22"/>
              </w:rPr>
              <w:lastRenderedPageBreak/>
              <w:t>Духовно-нравственное воспитани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Уважающий духовно-нравственную культуру своей семьи, своего народа, семейные ценности с учётом национальной, религиозной принадлежности.</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Сознающий ценность каждой человеческой жизни, признающий индивидуальность и достоинство каждого человека.</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Умеющий оценивать поступки с позиции их соответствия нравственным нормам, осознающий ответственность за свои поступки.</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Сознающий нравственную и эстетическую ценность литературы, родного языка, русского языка, проявляющий интерес к чтению.</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lang w:val="en-US"/>
              </w:rPr>
            </w:pPr>
            <w:r w:rsidRPr="00147D38">
              <w:rPr>
                <w:b/>
                <w:bCs/>
                <w:sz w:val="22"/>
              </w:rPr>
              <w:t>Эстетическое воспитани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Способный воспринимать и чувствовать прекрасное в быту, природе, искусстве, творчестве людей.</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роявляющий интерес и уважение к отечественной и мировой художественной культуре.</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роявляющий стремление к самовыражению в разных видах художественной деятельности, искусств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b/>
                <w:bCs/>
                <w:sz w:val="22"/>
              </w:rPr>
              <w:t>Физическое воспитание, формирование культуры здоровья и эмоционального благополучия</w:t>
            </w:r>
          </w:p>
        </w:tc>
      </w:tr>
      <w:tr w:rsidR="00556F50" w:rsidRPr="00147D38">
        <w:trPr>
          <w:trHeight w:val="13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Владеющий основными навыками личной и общественной гигиены, безопасного поведения в быту, природе, обществе.</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Ориентированный на физическое развитие с учётом возможностей здоровья, занятия физкультурой и спортом.</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556F50" w:rsidRPr="00147D38">
        <w:trPr>
          <w:trHeight w:val="13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lang w:val="en-US"/>
              </w:rPr>
            </w:pPr>
            <w:r w:rsidRPr="00147D38">
              <w:rPr>
                <w:b/>
                <w:bCs/>
                <w:sz w:val="22"/>
              </w:rPr>
              <w:t>Трудовоевоспитани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Сознающий ценность труда в жизни человека, семьи, общества.</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роявляющий уважение к труду, людям труда, бережное отношение к результатам труда, ответственное потребление.</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роявляющий интерес к разным профессиям.</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Участвующий в различных видах доступного по возрасту труда, трудовой деятельности.</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lang w:val="en-US"/>
              </w:rPr>
            </w:pPr>
            <w:r w:rsidRPr="00147D38">
              <w:rPr>
                <w:b/>
                <w:bCs/>
                <w:sz w:val="22"/>
              </w:rPr>
              <w:t>Экологическоевоспитание</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онимающий ценность природы, зависимость жизни людей от природы, влияние людей на природу, окружающую среду.</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Проявляющий любовь и бережное отношение к природе, неприятие действий, приносящих вред природе, особенно живым существам.</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lastRenderedPageBreak/>
              <w:t>Выражающий готовность в своей деятельности придерживаться экологических норм.</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lang w:val="en-US"/>
              </w:rPr>
            </w:pPr>
            <w:r w:rsidRPr="00147D38">
              <w:rPr>
                <w:b/>
                <w:bCs/>
                <w:sz w:val="22"/>
              </w:rPr>
              <w:lastRenderedPageBreak/>
              <w:t>Ценности научного познания</w:t>
            </w:r>
          </w:p>
        </w:tc>
      </w:tr>
      <w:tr w:rsidR="00556F50" w:rsidRPr="00147D38">
        <w:trPr>
          <w:trHeight w:val="1"/>
        </w:trPr>
        <w:tc>
          <w:tcPr>
            <w:tcW w:w="935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56F50" w:rsidRPr="00147D38" w:rsidRDefault="00556F50">
            <w:pPr>
              <w:tabs>
                <w:tab w:val="left" w:pos="4"/>
                <w:tab w:val="left" w:pos="288"/>
                <w:tab w:val="left" w:pos="430"/>
              </w:tabs>
              <w:autoSpaceDE w:val="0"/>
              <w:autoSpaceDN w:val="0"/>
              <w:adjustRightInd w:val="0"/>
              <w:spacing w:after="0"/>
              <w:ind w:firstLine="181"/>
              <w:jc w:val="both"/>
              <w:rPr>
                <w:sz w:val="22"/>
              </w:rPr>
            </w:pPr>
            <w:r w:rsidRPr="00147D38">
              <w:rPr>
                <w:sz w:val="22"/>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556F50" w:rsidRPr="00147D38" w:rsidRDefault="00556F50" w:rsidP="00556F50">
      <w:pPr>
        <w:autoSpaceDE w:val="0"/>
        <w:autoSpaceDN w:val="0"/>
        <w:adjustRightInd w:val="0"/>
        <w:spacing w:before="200" w:after="0" w:line="240" w:lineRule="auto"/>
        <w:ind w:firstLine="709"/>
        <w:jc w:val="center"/>
        <w:rPr>
          <w:b/>
          <w:bCs/>
          <w:sz w:val="22"/>
        </w:rPr>
      </w:pPr>
      <w:r w:rsidRPr="00147D38">
        <w:rPr>
          <w:b/>
          <w:bCs/>
          <w:sz w:val="22"/>
        </w:rPr>
        <w:t>Целевые ориентиры результатов воспитания на уровне</w:t>
      </w: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основного общего образования</w:t>
      </w:r>
    </w:p>
    <w:tbl>
      <w:tblPr>
        <w:tblW w:w="0" w:type="auto"/>
        <w:tblInd w:w="103" w:type="dxa"/>
        <w:tblLayout w:type="fixed"/>
        <w:tblLook w:val="0000"/>
      </w:tblPr>
      <w:tblGrid>
        <w:gridCol w:w="9356"/>
      </w:tblGrid>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6"/>
              <w:jc w:val="center"/>
              <w:rPr>
                <w:sz w:val="22"/>
                <w:lang w:val="en-US"/>
              </w:rPr>
            </w:pPr>
            <w:r w:rsidRPr="00147D38">
              <w:rPr>
                <w:b/>
                <w:bCs/>
                <w:sz w:val="22"/>
              </w:rPr>
              <w:t>Целевые ориентиры</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rPr>
                <w:sz w:val="22"/>
                <w:lang w:val="en-US"/>
              </w:rPr>
            </w:pPr>
            <w:r w:rsidRPr="00147D38">
              <w:rPr>
                <w:b/>
                <w:bCs/>
                <w:sz w:val="22"/>
              </w:rPr>
              <w:t>Граждан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уважение к государственным символам России, праздникам.</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Выражающий неприятие любой дискриминации граждан, проявлений экстремизма, терроризма, коррупции в обществ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t>Патриотиче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Сознающий свою национальную, этническую принадлежность, любящий свой народ, его традиции, культуру.</w:t>
            </w:r>
          </w:p>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Проявляющий интерес к познанию родного языка, истории и культуры своего края, своего народа, других народов России.</w:t>
            </w:r>
          </w:p>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556F50" w:rsidRPr="00147D38" w:rsidRDefault="00556F50">
            <w:pPr>
              <w:tabs>
                <w:tab w:val="left" w:pos="318"/>
                <w:tab w:val="left" w:pos="993"/>
              </w:tabs>
              <w:autoSpaceDE w:val="0"/>
              <w:autoSpaceDN w:val="0"/>
              <w:adjustRightInd w:val="0"/>
              <w:spacing w:after="0"/>
              <w:ind w:firstLine="177"/>
              <w:jc w:val="both"/>
              <w:rPr>
                <w:sz w:val="22"/>
              </w:rPr>
            </w:pPr>
            <w:r w:rsidRPr="00147D38">
              <w:rPr>
                <w:sz w:val="22"/>
              </w:rPr>
              <w:t>Принимающий участие в мероприятиях патриотической направленности.</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t>Духовно-нравственн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w:t>
            </w:r>
            <w:r w:rsidRPr="00147D38">
              <w:rPr>
                <w:sz w:val="22"/>
              </w:rPr>
              <w:lastRenderedPageBreak/>
              <w:t>согласия людей, народов в России, умеющий общаться с людьми разных народов, вероисповедани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56F50" w:rsidRPr="00147D38" w:rsidRDefault="00556F50">
            <w:pPr>
              <w:tabs>
                <w:tab w:val="left" w:pos="4"/>
                <w:tab w:val="left" w:pos="288"/>
                <w:tab w:val="left" w:pos="430"/>
              </w:tabs>
              <w:autoSpaceDE w:val="0"/>
              <w:autoSpaceDN w:val="0"/>
              <w:adjustRightInd w:val="0"/>
              <w:spacing w:after="0"/>
              <w:ind w:firstLine="177"/>
              <w:jc w:val="both"/>
              <w:rPr>
                <w:sz w:val="22"/>
              </w:rPr>
            </w:pPr>
            <w:r w:rsidRPr="00147D38">
              <w:rPr>
                <w:sz w:val="22"/>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lastRenderedPageBreak/>
              <w:t>Эстетиче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понимание ценности отечественного и мирового искусства, народных традиций и народного творчества в искусств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Ориентированный на самовыражение в разных видах искусства, в художественном творчеств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rPr>
            </w:pPr>
            <w:r w:rsidRPr="00147D38">
              <w:rPr>
                <w:b/>
                <w:bCs/>
                <w:sz w:val="22"/>
              </w:rPr>
              <w:t>Физическое воспитание, формирование культуры здоровья и эмоционального благополучия</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Способный адаптироваться к меняющимся социальным, информационным и природным условиям, стрессовым ситуациям.</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t>Трудов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Уважающий труд, результаты своего труда, труда других люде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Проявляющий интерес к практическому изучению профессий и труда различного рода, в том числе на основе применения предметных знани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t>Экологиче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Понимающий значение и глобальный характер экологических проблем, путей их решения, значение экологической культуры человека, общества.</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Сознающий свою ответственность как гражданина и потребителя в условиях взаимосвязи природной, технологической и социальной сред.</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активное неприятие действий, приносящих вред природ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Участвующий в практической деятельности экологической, природоохранной направленности.</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7"/>
              <w:jc w:val="both"/>
              <w:rPr>
                <w:sz w:val="22"/>
                <w:lang w:val="en-US"/>
              </w:rPr>
            </w:pPr>
            <w:r w:rsidRPr="00147D38">
              <w:rPr>
                <w:b/>
                <w:bCs/>
                <w:sz w:val="22"/>
              </w:rPr>
              <w:lastRenderedPageBreak/>
              <w:t>Ценности научного познания</w:t>
            </w:r>
          </w:p>
        </w:tc>
      </w:tr>
      <w:tr w:rsidR="00556F50" w:rsidRPr="00147D38">
        <w:trPr>
          <w:trHeight w:val="85"/>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18"/>
              </w:tabs>
              <w:autoSpaceDE w:val="0"/>
              <w:autoSpaceDN w:val="0"/>
              <w:adjustRightInd w:val="0"/>
              <w:spacing w:after="0"/>
              <w:ind w:firstLine="177"/>
              <w:jc w:val="both"/>
              <w:rPr>
                <w:sz w:val="22"/>
              </w:rPr>
            </w:pPr>
            <w:r w:rsidRPr="00147D38">
              <w:rPr>
                <w:sz w:val="22"/>
              </w:rPr>
              <w:t>Выражающий познавательные интересы в разных предметных областях с учётом индивидуальных интересов, способностей, достижени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Ориентированный в деятельности на научные знания о природе и обществе, взаимосвязях человека с природной и социальной средой.</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56F50" w:rsidRPr="00147D38" w:rsidRDefault="00556F50">
            <w:pPr>
              <w:tabs>
                <w:tab w:val="left" w:pos="318"/>
              </w:tabs>
              <w:autoSpaceDE w:val="0"/>
              <w:autoSpaceDN w:val="0"/>
              <w:adjustRightInd w:val="0"/>
              <w:spacing w:after="0"/>
              <w:ind w:firstLine="177"/>
              <w:jc w:val="both"/>
              <w:rPr>
                <w:sz w:val="22"/>
              </w:rPr>
            </w:pPr>
            <w:r w:rsidRPr="00147D38">
              <w:rPr>
                <w:sz w:val="22"/>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556F50" w:rsidRPr="00147D38" w:rsidRDefault="00556F50" w:rsidP="00556F50">
      <w:pPr>
        <w:autoSpaceDE w:val="0"/>
        <w:autoSpaceDN w:val="0"/>
        <w:adjustRightInd w:val="0"/>
        <w:spacing w:before="200" w:after="0" w:line="240" w:lineRule="auto"/>
        <w:ind w:firstLine="709"/>
        <w:jc w:val="center"/>
        <w:rPr>
          <w:b/>
          <w:bCs/>
          <w:sz w:val="22"/>
        </w:rPr>
      </w:pPr>
      <w:r w:rsidRPr="00147D38">
        <w:rPr>
          <w:b/>
          <w:bCs/>
          <w:sz w:val="22"/>
        </w:rPr>
        <w:t>Целевые ориентиры результатов воспитания на уровне</w:t>
      </w: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среднего общего образования</w:t>
      </w:r>
    </w:p>
    <w:tbl>
      <w:tblPr>
        <w:tblW w:w="0" w:type="auto"/>
        <w:tblInd w:w="103" w:type="dxa"/>
        <w:tblLayout w:type="fixed"/>
        <w:tblLook w:val="0000"/>
      </w:tblPr>
      <w:tblGrid>
        <w:gridCol w:w="9356"/>
      </w:tblGrid>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6"/>
              <w:jc w:val="both"/>
              <w:rPr>
                <w:sz w:val="22"/>
                <w:lang w:val="en-US"/>
              </w:rPr>
            </w:pPr>
            <w:r w:rsidRPr="00147D38">
              <w:rPr>
                <w:b/>
                <w:bCs/>
                <w:sz w:val="22"/>
              </w:rPr>
              <w:t>Целевые ориентиры</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176"/>
              <w:jc w:val="both"/>
              <w:rPr>
                <w:sz w:val="22"/>
                <w:lang w:val="en-US"/>
              </w:rPr>
            </w:pPr>
            <w:r w:rsidRPr="00147D38">
              <w:rPr>
                <w:b/>
                <w:bCs/>
                <w:sz w:val="22"/>
              </w:rPr>
              <w:t>Граждан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 w:val="left" w:pos="993"/>
              </w:tabs>
              <w:autoSpaceDE w:val="0"/>
              <w:autoSpaceDN w:val="0"/>
              <w:adjustRightInd w:val="0"/>
              <w:spacing w:after="0"/>
              <w:ind w:firstLine="176"/>
              <w:jc w:val="both"/>
              <w:rPr>
                <w:sz w:val="22"/>
              </w:rPr>
            </w:pPr>
            <w:r w:rsidRPr="00147D38">
              <w:rPr>
                <w:sz w:val="22"/>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риентированный на активное гражданское участие на основе уважения закона и правопорядка, прав и свобод сограждан.</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 w:val="left" w:pos="993"/>
              </w:tabs>
              <w:autoSpaceDE w:val="0"/>
              <w:autoSpaceDN w:val="0"/>
              <w:adjustRightInd w:val="0"/>
              <w:spacing w:after="0"/>
              <w:ind w:firstLine="176"/>
              <w:jc w:val="both"/>
              <w:rPr>
                <w:sz w:val="22"/>
                <w:lang w:val="en-US"/>
              </w:rPr>
            </w:pPr>
            <w:r w:rsidRPr="00147D38">
              <w:rPr>
                <w:b/>
                <w:bCs/>
                <w:sz w:val="22"/>
              </w:rPr>
              <w:t>Патриотиче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 w:val="left" w:pos="993"/>
              </w:tabs>
              <w:autoSpaceDE w:val="0"/>
              <w:autoSpaceDN w:val="0"/>
              <w:adjustRightInd w:val="0"/>
              <w:spacing w:after="0"/>
              <w:ind w:firstLine="176"/>
              <w:jc w:val="both"/>
              <w:rPr>
                <w:sz w:val="22"/>
              </w:rPr>
            </w:pPr>
            <w:r w:rsidRPr="00147D38">
              <w:rPr>
                <w:sz w:val="22"/>
              </w:rPr>
              <w:t>Выражающий свою национальную, этническую принадлежность, приверженность к родной культуре, любовь к своему народу.</w:t>
            </w:r>
          </w:p>
          <w:p w:rsidR="00556F50" w:rsidRPr="00147D38" w:rsidRDefault="00556F50">
            <w:pPr>
              <w:tabs>
                <w:tab w:val="left" w:pos="331"/>
                <w:tab w:val="left" w:pos="460"/>
                <w:tab w:val="left" w:pos="993"/>
              </w:tabs>
              <w:autoSpaceDE w:val="0"/>
              <w:autoSpaceDN w:val="0"/>
              <w:adjustRightInd w:val="0"/>
              <w:spacing w:after="0"/>
              <w:ind w:firstLine="176"/>
              <w:jc w:val="both"/>
              <w:rPr>
                <w:sz w:val="22"/>
              </w:rPr>
            </w:pPr>
            <w:r w:rsidRPr="00147D38">
              <w:rPr>
                <w:sz w:val="22"/>
              </w:rPr>
              <w:t>Сознающий причастность к многонациональному народу Российской Федерации, Российскому Отечеству, российскую культурную идентичность.</w:t>
            </w:r>
          </w:p>
          <w:p w:rsidR="00556F50" w:rsidRPr="00147D38" w:rsidRDefault="00556F50">
            <w:pPr>
              <w:tabs>
                <w:tab w:val="left" w:pos="331"/>
                <w:tab w:val="left" w:pos="460"/>
                <w:tab w:val="left" w:pos="993"/>
              </w:tabs>
              <w:autoSpaceDE w:val="0"/>
              <w:autoSpaceDN w:val="0"/>
              <w:adjustRightInd w:val="0"/>
              <w:spacing w:after="0"/>
              <w:ind w:firstLine="176"/>
              <w:jc w:val="both"/>
              <w:rPr>
                <w:sz w:val="22"/>
              </w:rPr>
            </w:pPr>
            <w:r w:rsidRPr="00147D38">
              <w:rPr>
                <w:sz w:val="22"/>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556F50" w:rsidRPr="00147D38" w:rsidRDefault="00556F50">
            <w:pPr>
              <w:tabs>
                <w:tab w:val="left" w:pos="331"/>
                <w:tab w:val="left" w:pos="460"/>
                <w:tab w:val="left" w:pos="993"/>
              </w:tabs>
              <w:autoSpaceDE w:val="0"/>
              <w:autoSpaceDN w:val="0"/>
              <w:adjustRightInd w:val="0"/>
              <w:spacing w:after="0"/>
              <w:ind w:firstLine="176"/>
              <w:jc w:val="both"/>
              <w:rPr>
                <w:sz w:val="22"/>
              </w:rPr>
            </w:pPr>
            <w:r w:rsidRPr="00147D38">
              <w:rPr>
                <w:sz w:val="22"/>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 w:val="left" w:pos="993"/>
              </w:tabs>
              <w:autoSpaceDE w:val="0"/>
              <w:autoSpaceDN w:val="0"/>
              <w:adjustRightInd w:val="0"/>
              <w:spacing w:after="0"/>
              <w:ind w:firstLine="176"/>
              <w:jc w:val="both"/>
              <w:rPr>
                <w:sz w:val="22"/>
                <w:lang w:val="en-US"/>
              </w:rPr>
            </w:pPr>
            <w:r w:rsidRPr="00147D38">
              <w:rPr>
                <w:b/>
                <w:bCs/>
                <w:sz w:val="22"/>
              </w:rPr>
              <w:t>Духовно-нравственн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w:t>
            </w:r>
            <w:r w:rsidRPr="00147D38">
              <w:rPr>
                <w:sz w:val="22"/>
              </w:rPr>
              <w:lastRenderedPageBreak/>
              <w:t>самоопределения.</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176"/>
              <w:jc w:val="both"/>
              <w:rPr>
                <w:sz w:val="22"/>
                <w:lang w:val="en-US"/>
              </w:rPr>
            </w:pPr>
            <w:r w:rsidRPr="00147D38">
              <w:rPr>
                <w:b/>
                <w:bCs/>
                <w:sz w:val="22"/>
              </w:rPr>
              <w:lastRenderedPageBreak/>
              <w:t>Эстетическое 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Выражающий понимание ценности отечественного и мирового искусства, российского и мирового художественного наследия.</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556F50" w:rsidRPr="00147D38" w:rsidRDefault="00556F50">
            <w:pPr>
              <w:tabs>
                <w:tab w:val="left" w:pos="331"/>
                <w:tab w:val="left" w:pos="460"/>
              </w:tabs>
              <w:autoSpaceDE w:val="0"/>
              <w:autoSpaceDN w:val="0"/>
              <w:adjustRightInd w:val="0"/>
              <w:spacing w:after="0"/>
              <w:ind w:firstLine="176"/>
              <w:jc w:val="both"/>
              <w:rPr>
                <w:sz w:val="22"/>
              </w:rPr>
            </w:pPr>
            <w:r w:rsidRPr="00147D38">
              <w:rPr>
                <w:sz w:val="22"/>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851"/>
              </w:tabs>
              <w:autoSpaceDE w:val="0"/>
              <w:autoSpaceDN w:val="0"/>
              <w:adjustRightInd w:val="0"/>
              <w:spacing w:after="0"/>
              <w:ind w:firstLine="319"/>
              <w:jc w:val="both"/>
              <w:rPr>
                <w:sz w:val="22"/>
              </w:rPr>
            </w:pPr>
            <w:r w:rsidRPr="00147D38">
              <w:rPr>
                <w:b/>
                <w:bCs/>
                <w:sz w:val="22"/>
              </w:rPr>
              <w:t>Физическое воспитание, формирование культуры здоровья и эмоционального благополучия</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Соблюдающий правила личной и общественной безопасности, в том числе безопасного поведения в информационной среде.</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56F50" w:rsidRPr="00147D38" w:rsidRDefault="00556F50">
            <w:pPr>
              <w:tabs>
                <w:tab w:val="left" w:pos="318"/>
              </w:tabs>
              <w:autoSpaceDE w:val="0"/>
              <w:autoSpaceDN w:val="0"/>
              <w:adjustRightInd w:val="0"/>
              <w:spacing w:after="0"/>
              <w:ind w:firstLine="319"/>
              <w:jc w:val="both"/>
              <w:rPr>
                <w:sz w:val="22"/>
              </w:rPr>
            </w:pPr>
            <w:r w:rsidRPr="00147D38">
              <w:rPr>
                <w:sz w:val="22"/>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w:t>
            </w:r>
            <w:r w:rsidRPr="00147D38">
              <w:rPr>
                <w:sz w:val="22"/>
              </w:rPr>
              <w:lastRenderedPageBreak/>
              <w:t>стрессовым ситуациям в общении, в разных коллективах, к меняющимся условиям (социальным, информационным, природным).</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lang w:val="en-US"/>
              </w:rPr>
            </w:pPr>
            <w:r w:rsidRPr="00147D38">
              <w:rPr>
                <w:b/>
                <w:bCs/>
                <w:sz w:val="22"/>
              </w:rPr>
              <w:lastRenderedPageBreak/>
              <w:t>Трудовое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lang w:val="en-US"/>
              </w:rPr>
            </w:pPr>
            <w:r w:rsidRPr="00147D38">
              <w:rPr>
                <w:b/>
                <w:bCs/>
                <w:sz w:val="22"/>
              </w:rPr>
              <w:t>Экологическоевоспитание</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Выражающий деятельное неприятие действий, приносящих вред природе.</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Применяющий знания естественных и социальных наук для разумного, бережливого природопользования в быту, общественном пространстве.</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556F50" w:rsidRPr="00147D38">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lang w:val="en-US"/>
              </w:rPr>
            </w:pPr>
            <w:r w:rsidRPr="00147D38">
              <w:rPr>
                <w:b/>
                <w:bCs/>
                <w:sz w:val="22"/>
              </w:rPr>
              <w:t>Ценности научного познания</w:t>
            </w:r>
          </w:p>
        </w:tc>
      </w:tr>
      <w:tr w:rsidR="00556F50" w:rsidRPr="00147D38">
        <w:trPr>
          <w:trHeight w:val="85"/>
        </w:trPr>
        <w:tc>
          <w:tcPr>
            <w:tcW w:w="9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Деятельно выражающий познавательные интересы в разных предметных областях с учётом своих интересов, способностей, достижений.</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Демонстрирующий навыки критического мышления, определения достоверной научной информации и критики антинаучных представлений.</w:t>
            </w:r>
          </w:p>
          <w:p w:rsidR="00556F50" w:rsidRPr="00147D38" w:rsidRDefault="00556F50">
            <w:pPr>
              <w:tabs>
                <w:tab w:val="left" w:pos="331"/>
                <w:tab w:val="left" w:pos="460"/>
              </w:tabs>
              <w:autoSpaceDE w:val="0"/>
              <w:autoSpaceDN w:val="0"/>
              <w:adjustRightInd w:val="0"/>
              <w:spacing w:after="0"/>
              <w:ind w:firstLine="319"/>
              <w:jc w:val="both"/>
              <w:rPr>
                <w:sz w:val="22"/>
              </w:rPr>
            </w:pPr>
            <w:r w:rsidRPr="00147D38">
              <w:rPr>
                <w:sz w:val="22"/>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556F50" w:rsidRPr="00147D38" w:rsidRDefault="00556F50" w:rsidP="00556F50">
      <w:pPr>
        <w:autoSpaceDE w:val="0"/>
        <w:autoSpaceDN w:val="0"/>
        <w:adjustRightInd w:val="0"/>
        <w:spacing w:before="200" w:after="0" w:line="360" w:lineRule="auto"/>
        <w:ind w:firstLine="709"/>
        <w:jc w:val="both"/>
        <w:rPr>
          <w:sz w:val="22"/>
        </w:rPr>
      </w:pPr>
      <w:r w:rsidRPr="00147D38">
        <w:rPr>
          <w:b/>
          <w:bCs/>
          <w:sz w:val="22"/>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47D38">
        <w:rPr>
          <w:sz w:val="22"/>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556F50" w:rsidRPr="00147D38" w:rsidRDefault="00556F50" w:rsidP="00426FB8">
      <w:pPr>
        <w:pStyle w:val="2"/>
        <w:rPr>
          <w:rFonts w:ascii="Times New Roman" w:hAnsi="Times New Roman" w:cs="Times New Roman"/>
          <w:color w:val="auto"/>
          <w:sz w:val="22"/>
          <w:szCs w:val="22"/>
        </w:rPr>
      </w:pPr>
      <w:bookmarkStart w:id="22" w:name="_Toc213604103"/>
      <w:r w:rsidRPr="00147D38">
        <w:rPr>
          <w:rFonts w:ascii="Times New Roman" w:hAnsi="Times New Roman" w:cs="Times New Roman"/>
          <w:color w:val="auto"/>
          <w:sz w:val="22"/>
          <w:szCs w:val="22"/>
        </w:rPr>
        <w:lastRenderedPageBreak/>
        <w:t>РАЗДЕЛ 2. СОДЕРЖАТЕЛЬНЫЙ</w:t>
      </w:r>
      <w:bookmarkEnd w:id="22"/>
    </w:p>
    <w:p w:rsidR="00556F50" w:rsidRPr="00147D38" w:rsidRDefault="00556F50" w:rsidP="00556F50">
      <w:pPr>
        <w:autoSpaceDE w:val="0"/>
        <w:autoSpaceDN w:val="0"/>
        <w:adjustRightInd w:val="0"/>
        <w:spacing w:before="480" w:after="0" w:line="360" w:lineRule="auto"/>
        <w:jc w:val="both"/>
        <w:rPr>
          <w:sz w:val="22"/>
        </w:rPr>
      </w:pPr>
      <w:r w:rsidRPr="00147D38">
        <w:rPr>
          <w:sz w:val="22"/>
        </w:rPr>
        <w:t>2.1 Уклад общеобразовательной организации</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Рабочая программа воспитания рассчитана на структурные подразделения, реализующие программы НОО, ООО, СОО:</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Центр образования «Мышкин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Центр образования «Коптев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Центр образования «Крюков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Центр образования «Шипилов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Центр образования «Рождественская школа»</w:t>
      </w:r>
    </w:p>
    <w:p w:rsidR="00556F50" w:rsidRPr="00147D38" w:rsidRDefault="00556F50" w:rsidP="00556F50">
      <w:pPr>
        <w:autoSpaceDE w:val="0"/>
        <w:autoSpaceDN w:val="0"/>
        <w:adjustRightInd w:val="0"/>
        <w:spacing w:after="0" w:line="360" w:lineRule="auto"/>
        <w:ind w:firstLine="709"/>
        <w:jc w:val="both"/>
        <w:rPr>
          <w:b/>
          <w:bCs/>
          <w:sz w:val="22"/>
        </w:rPr>
      </w:pPr>
      <w:r w:rsidRPr="00147D38">
        <w:rPr>
          <w:b/>
          <w:bCs/>
          <w:sz w:val="22"/>
        </w:rPr>
        <w:t>Центр образования «Мышкин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ЦО «Мышкинская школа» является одним из старейших образовательных учреждений города. В 1818 году по предложению и на средства дворянина Евреинова в Мышкине открывается первая школа. В 2018 году школа отпраздновали свой 200–летний юбилей. В 1972 году школа переехала в новое современное здание на улице Загородная в центре г. Мышкин.</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Миссия структурного подразделения: формирование единого образовательного пространства, укрепление единой воспитывающей среды, создание условий для самореализации учеников.</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обучающихся: 548</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классов: 26</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xml:space="preserve">Внеурочная деятельность и дополнительное образование в ЦО для НОО: «Грамотный читатель», </w:t>
      </w:r>
      <w:r w:rsidRPr="00147D38">
        <w:rPr>
          <w:sz w:val="22"/>
          <w:highlight w:val="white"/>
        </w:rPr>
        <w:t xml:space="preserve">«Основы читательской грамотности», </w:t>
      </w:r>
      <w:r w:rsidRPr="00147D38">
        <w:rPr>
          <w:sz w:val="22"/>
        </w:rPr>
        <w:t>«Грамотеи», «Пед.коррекция», «Шахматы», «Функциональная грамотность»</w:t>
      </w:r>
      <w:r w:rsidRPr="00147D38">
        <w:rPr>
          <w:sz w:val="22"/>
          <w:highlight w:val="white"/>
        </w:rPr>
        <w:t xml:space="preserve"> Математическая грамотность, </w:t>
      </w:r>
      <w:r w:rsidRPr="00147D38">
        <w:rPr>
          <w:sz w:val="22"/>
        </w:rPr>
        <w:t>«Мы читаем и размышляем»,  «Развитие математических способностей», «</w:t>
      </w:r>
      <w:r w:rsidRPr="00147D38">
        <w:rPr>
          <w:sz w:val="22"/>
          <w:highlight w:val="white"/>
        </w:rPr>
        <w:t>Умелые руки</w:t>
      </w:r>
      <w:r w:rsidRPr="00147D38">
        <w:rPr>
          <w:sz w:val="22"/>
        </w:rPr>
        <w:t>», «Затейники», Читательская грамотность «ПриклюЧтение», ДО «Ментальная арифметик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Внеурочная деятельность и дополнительное образование для ООО, СОО: функциональная грамотность «Математическая грамотность», ДО</w:t>
      </w:r>
      <w:r w:rsidRPr="00147D38">
        <w:rPr>
          <w:b/>
          <w:bCs/>
          <w:sz w:val="22"/>
        </w:rPr>
        <w:t xml:space="preserve"> </w:t>
      </w:r>
      <w:r w:rsidRPr="00147D38">
        <w:rPr>
          <w:sz w:val="22"/>
        </w:rPr>
        <w:t>Математические основы информатики, развитие естественно-научной грамотности через решение практико-ориентированных</w:t>
      </w:r>
      <w:r w:rsidRPr="00147D38">
        <w:rPr>
          <w:sz w:val="22"/>
          <w:lang w:val="en-US"/>
        </w:rPr>
        <w:t> </w:t>
      </w:r>
      <w:r w:rsidRPr="00147D38">
        <w:rPr>
          <w:sz w:val="22"/>
        </w:rPr>
        <w:t xml:space="preserve"> задач по физике (Точка роста), ДО Черчение, «Спортивные игры», ДО «Вокальное пение», «Ритмика», ДО «В мире биологии», «Рукодельница», «Учимся, играем по английски», ДО «Самбо».</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25.04.2023 г. создано Первичное отделение РДДМ «Движение Первых». Действует совет старшеклассников.</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едагогический состав ЦО: учителя – 54,3 ст., советник директора – 0,5 ст., педагог ДО – 0,28 ст., педагог-психолог – 3,19 ст., соц. педагог – 3,0 ст., учитель-дефектолог – 0,91 ст., учитель-логопед – 3,05 ст., старший вожатый – 1,0 ст., педагог-организатор – 1,00 ст.</w:t>
      </w:r>
    </w:p>
    <w:p w:rsidR="00556F50" w:rsidRPr="00147D38" w:rsidRDefault="00556F50" w:rsidP="00556F50">
      <w:pPr>
        <w:autoSpaceDE w:val="0"/>
        <w:autoSpaceDN w:val="0"/>
        <w:adjustRightInd w:val="0"/>
        <w:spacing w:after="0" w:line="360" w:lineRule="auto"/>
        <w:ind w:firstLine="709"/>
        <w:jc w:val="both"/>
        <w:rPr>
          <w:b/>
          <w:bCs/>
          <w:sz w:val="22"/>
        </w:rPr>
      </w:pPr>
      <w:r w:rsidRPr="00147D38">
        <w:rPr>
          <w:b/>
          <w:bCs/>
          <w:sz w:val="22"/>
        </w:rPr>
        <w:t>Центр образования «Коптевская школ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Дата создания – 1926 год.</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lastRenderedPageBreak/>
        <w:t>ЦО «Коптевская школа» располагает 4 зданиями, спортивный и актовый залы отсутствуют, многофункциональной спортивной площадки нет, имеется один компьютерный класс, один центр гуманитарного и цифрового профилей «Точка рост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Миссия структурного подразделен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1. Создание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2. 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родителей.</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обучающихся: 110</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классов: 9</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классов детей с ОВЗ – нет, количество обучающихся с ОВЗ: 26</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едметно-пространственная среда для детей с особыми образовательными потребностями и ОВЗ – сенсорная комнат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Социальный статус обучающихся/количество детей: многодетные – 15; малообеспеченные – 6; семьи, находящиеся в социально-опасном положении – 1.</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С 01.09.2018 г. функционирует спортивный клуб. С 25.04.2023 г. создано Первичное отделение РДДМ «Движение Первых». В ЦО действует волонтёрский отряд.</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Внеурочная деятельность: отряд юный спасатель, с 1.09.2024 реализация всероссийского проекта – «Орлята России» (в 1-2 классе, 18 детей), цикл занятий «Россия – мои горизонты», курсы внеурочной деятельности «Разговоры о важном», «Функциональная грамотность», «Шахматы», ВД «Математика», ВД «Русский», театральный кружок.</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xml:space="preserve">Постоянные социальные партнеры структурного подразделения: Мышкинское ЛПУМГ КС-18, </w:t>
      </w:r>
      <w:r w:rsidRPr="00147D38">
        <w:rPr>
          <w:b/>
          <w:bCs/>
          <w:sz w:val="22"/>
        </w:rPr>
        <w:t xml:space="preserve">структурное подразделение МУ ММР "Межпоселенческий Дом культуры" "Коптевский ДК", </w:t>
      </w:r>
      <w:r w:rsidRPr="00147D38">
        <w:rPr>
          <w:sz w:val="22"/>
        </w:rPr>
        <w:t>библиотека д. Коптево, МАОУ ДО ДЮСШ.</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едагогический состав ЦО: учителя – 16,18 ст., советник директора – 0,5 ст., педагог ДО – 0,28 ст., педагог-психолог – 1 ст., соц. педагог – 0,25 ст., учитель-дефектолог – 0,12 ст., учитель-логопед – 0,25 ст.</w:t>
      </w:r>
    </w:p>
    <w:p w:rsidR="00556F50" w:rsidRPr="00147D38" w:rsidRDefault="00556F50" w:rsidP="00556F50">
      <w:pPr>
        <w:autoSpaceDE w:val="0"/>
        <w:autoSpaceDN w:val="0"/>
        <w:adjustRightInd w:val="0"/>
        <w:spacing w:before="200" w:after="0" w:line="360" w:lineRule="auto"/>
        <w:ind w:firstLine="709"/>
        <w:jc w:val="both"/>
        <w:rPr>
          <w:b/>
          <w:bCs/>
          <w:sz w:val="22"/>
        </w:rPr>
      </w:pPr>
      <w:r w:rsidRPr="00147D38">
        <w:rPr>
          <w:b/>
          <w:bCs/>
          <w:sz w:val="22"/>
        </w:rPr>
        <w:t>Центр образования «Крюковская школ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Дата создания – 1988 год.</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ЦО «Крюковская школа» расположен в сельской местности в 19 км от г. Мышкин. В школе, расположенной в двух зданиях,  в настоящее время функционирует 8 учебных кабинетов, необходимых для осуществления</w:t>
      </w:r>
      <w:r w:rsidRPr="00147D38">
        <w:rPr>
          <w:spacing w:val="-4"/>
          <w:sz w:val="22"/>
        </w:rPr>
        <w:t xml:space="preserve"> </w:t>
      </w:r>
      <w:r w:rsidRPr="00147D38">
        <w:rPr>
          <w:sz w:val="22"/>
        </w:rPr>
        <w:t>образовательного</w:t>
      </w:r>
      <w:r w:rsidRPr="00147D38">
        <w:rPr>
          <w:spacing w:val="-4"/>
          <w:sz w:val="22"/>
        </w:rPr>
        <w:t xml:space="preserve"> </w:t>
      </w:r>
      <w:r w:rsidRPr="00147D38">
        <w:rPr>
          <w:sz w:val="22"/>
        </w:rPr>
        <w:t>процесса,</w:t>
      </w:r>
      <w:r w:rsidRPr="00147D38">
        <w:rPr>
          <w:spacing w:val="-2"/>
          <w:sz w:val="22"/>
        </w:rPr>
        <w:t xml:space="preserve"> </w:t>
      </w:r>
      <w:r w:rsidRPr="00147D38">
        <w:rPr>
          <w:sz w:val="22"/>
        </w:rPr>
        <w:t>в</w:t>
      </w:r>
      <w:r w:rsidRPr="00147D38">
        <w:rPr>
          <w:spacing w:val="-4"/>
          <w:sz w:val="22"/>
        </w:rPr>
        <w:t xml:space="preserve"> </w:t>
      </w:r>
      <w:r w:rsidRPr="00147D38">
        <w:rPr>
          <w:sz w:val="22"/>
        </w:rPr>
        <w:t>их</w:t>
      </w:r>
      <w:r w:rsidRPr="00147D38">
        <w:rPr>
          <w:spacing w:val="-2"/>
          <w:sz w:val="22"/>
        </w:rPr>
        <w:t xml:space="preserve"> </w:t>
      </w:r>
      <w:r w:rsidRPr="00147D38">
        <w:rPr>
          <w:sz w:val="22"/>
        </w:rPr>
        <w:t>числе</w:t>
      </w:r>
      <w:r w:rsidRPr="00147D38">
        <w:rPr>
          <w:spacing w:val="-5"/>
          <w:sz w:val="22"/>
        </w:rPr>
        <w:t xml:space="preserve"> </w:t>
      </w:r>
      <w:r w:rsidRPr="00147D38">
        <w:rPr>
          <w:sz w:val="22"/>
        </w:rPr>
        <w:t>2</w:t>
      </w:r>
      <w:r w:rsidRPr="00147D38">
        <w:rPr>
          <w:spacing w:val="-2"/>
          <w:sz w:val="22"/>
        </w:rPr>
        <w:t xml:space="preserve"> </w:t>
      </w:r>
      <w:r w:rsidRPr="00147D38">
        <w:rPr>
          <w:sz w:val="22"/>
        </w:rPr>
        <w:t>кабинета</w:t>
      </w:r>
      <w:r w:rsidRPr="00147D38">
        <w:rPr>
          <w:spacing w:val="-4"/>
          <w:sz w:val="22"/>
        </w:rPr>
        <w:t xml:space="preserve"> </w:t>
      </w:r>
      <w:r w:rsidRPr="00147D38">
        <w:rPr>
          <w:sz w:val="22"/>
        </w:rPr>
        <w:t>начальной</w:t>
      </w:r>
      <w:r w:rsidRPr="00147D38">
        <w:rPr>
          <w:spacing w:val="-1"/>
          <w:sz w:val="22"/>
        </w:rPr>
        <w:t xml:space="preserve"> </w:t>
      </w:r>
      <w:r w:rsidRPr="00147D38">
        <w:rPr>
          <w:sz w:val="22"/>
        </w:rPr>
        <w:t>школы,</w:t>
      </w:r>
      <w:r w:rsidRPr="00147D38">
        <w:rPr>
          <w:spacing w:val="-3"/>
          <w:sz w:val="22"/>
        </w:rPr>
        <w:t xml:space="preserve"> </w:t>
      </w:r>
      <w:r w:rsidRPr="00147D38">
        <w:rPr>
          <w:sz w:val="22"/>
        </w:rPr>
        <w:t>русского языка</w:t>
      </w:r>
      <w:r w:rsidRPr="00147D38">
        <w:rPr>
          <w:spacing w:val="-2"/>
          <w:sz w:val="22"/>
        </w:rPr>
        <w:t xml:space="preserve"> </w:t>
      </w:r>
      <w:r w:rsidRPr="00147D38">
        <w:rPr>
          <w:sz w:val="22"/>
        </w:rPr>
        <w:t>и</w:t>
      </w:r>
      <w:r w:rsidRPr="00147D38">
        <w:rPr>
          <w:spacing w:val="-3"/>
          <w:sz w:val="22"/>
        </w:rPr>
        <w:t xml:space="preserve"> </w:t>
      </w:r>
      <w:r w:rsidRPr="00147D38">
        <w:rPr>
          <w:sz w:val="22"/>
        </w:rPr>
        <w:t>литературы</w:t>
      </w:r>
      <w:r w:rsidRPr="00147D38">
        <w:rPr>
          <w:spacing w:val="-2"/>
          <w:sz w:val="22"/>
        </w:rPr>
        <w:t xml:space="preserve"> </w:t>
      </w:r>
      <w:r w:rsidRPr="00147D38">
        <w:rPr>
          <w:sz w:val="22"/>
        </w:rPr>
        <w:t>– 2, математики и информатики –</w:t>
      </w:r>
      <w:r w:rsidRPr="00147D38">
        <w:rPr>
          <w:spacing w:val="-2"/>
          <w:sz w:val="22"/>
        </w:rPr>
        <w:t xml:space="preserve"> </w:t>
      </w:r>
      <w:r w:rsidRPr="00147D38">
        <w:rPr>
          <w:sz w:val="22"/>
        </w:rPr>
        <w:t>1,</w:t>
      </w:r>
      <w:r w:rsidRPr="00147D38">
        <w:rPr>
          <w:spacing w:val="-2"/>
          <w:sz w:val="22"/>
        </w:rPr>
        <w:t xml:space="preserve"> </w:t>
      </w:r>
      <w:r w:rsidRPr="00147D38">
        <w:rPr>
          <w:sz w:val="22"/>
        </w:rPr>
        <w:t>иностранного</w:t>
      </w:r>
      <w:r w:rsidRPr="00147D38">
        <w:rPr>
          <w:spacing w:val="-2"/>
          <w:sz w:val="22"/>
        </w:rPr>
        <w:t xml:space="preserve"> </w:t>
      </w:r>
      <w:r w:rsidRPr="00147D38">
        <w:rPr>
          <w:sz w:val="22"/>
        </w:rPr>
        <w:t>языка и истории</w:t>
      </w:r>
      <w:r w:rsidRPr="00147D38">
        <w:rPr>
          <w:spacing w:val="-1"/>
          <w:sz w:val="22"/>
        </w:rPr>
        <w:t xml:space="preserve"> </w:t>
      </w:r>
      <w:r w:rsidRPr="00147D38">
        <w:rPr>
          <w:sz w:val="22"/>
        </w:rPr>
        <w:t>–</w:t>
      </w:r>
      <w:r w:rsidRPr="00147D38">
        <w:rPr>
          <w:spacing w:val="-2"/>
          <w:sz w:val="22"/>
        </w:rPr>
        <w:t xml:space="preserve"> </w:t>
      </w:r>
      <w:r w:rsidRPr="00147D38">
        <w:rPr>
          <w:sz w:val="22"/>
        </w:rPr>
        <w:t>1, биологии и ОБЗР – 1, кабинет химии,  физики, географии - 1, В школе имеется</w:t>
      </w:r>
      <w:r w:rsidRPr="00147D38">
        <w:rPr>
          <w:sz w:val="22"/>
          <w:lang w:val="en-US"/>
        </w:rPr>
        <w:t>  </w:t>
      </w:r>
      <w:r w:rsidRPr="00147D38">
        <w:rPr>
          <w:sz w:val="22"/>
        </w:rPr>
        <w:t>спортивная площадка с искусственным покрытием, лыжная база,</w:t>
      </w:r>
      <w:r w:rsidRPr="00147D38">
        <w:rPr>
          <w:sz w:val="22"/>
          <w:lang w:val="en-US"/>
        </w:rPr>
        <w:t> </w:t>
      </w:r>
      <w:r w:rsidRPr="00147D38">
        <w:rPr>
          <w:sz w:val="22"/>
        </w:rPr>
        <w:t>библиотечный фонд, столовая, столярная</w:t>
      </w:r>
      <w:r w:rsidRPr="00147D38">
        <w:rPr>
          <w:sz w:val="22"/>
          <w:lang w:val="en-US"/>
        </w:rPr>
        <w:t> </w:t>
      </w:r>
      <w:r w:rsidRPr="00147D38">
        <w:rPr>
          <w:sz w:val="22"/>
        </w:rPr>
        <w:t xml:space="preserve"> мастерская. Все кабинеты оснащенных ноутбуками, интерактивными досками и панелями, полученными </w:t>
      </w:r>
      <w:r w:rsidRPr="00147D38">
        <w:rPr>
          <w:sz w:val="22"/>
          <w:lang w:val="en-US"/>
        </w:rPr>
        <w:t> </w:t>
      </w:r>
      <w:r w:rsidRPr="00147D38">
        <w:rPr>
          <w:sz w:val="22"/>
        </w:rPr>
        <w:t xml:space="preserve"> в рамках национального </w:t>
      </w:r>
      <w:r w:rsidRPr="00147D38">
        <w:rPr>
          <w:sz w:val="22"/>
        </w:rPr>
        <w:lastRenderedPageBreak/>
        <w:t>проекта "Образования". Кабинет биологии оснащен оборудованием (цифровые микроскопы, интерактивная панель, компьютер, планшеты),  полученным в ходе реализации  федерального проекта: " Успех каждого ребенка". Все помещения образовательного учреждения имеют выход в Интернет и объединены в общую локальную сеть. Количество персональных компьютеров, соответствующих современным</w:t>
      </w:r>
      <w:r w:rsidRPr="00147D38">
        <w:rPr>
          <w:spacing w:val="-15"/>
          <w:sz w:val="22"/>
        </w:rPr>
        <w:t xml:space="preserve"> </w:t>
      </w:r>
      <w:r w:rsidRPr="00147D38">
        <w:rPr>
          <w:sz w:val="22"/>
        </w:rPr>
        <w:t>требованиям</w:t>
      </w:r>
      <w:r w:rsidRPr="00147D38">
        <w:rPr>
          <w:spacing w:val="-15"/>
          <w:sz w:val="22"/>
        </w:rPr>
        <w:t xml:space="preserve"> </w:t>
      </w:r>
      <w:r w:rsidRPr="00147D38">
        <w:rPr>
          <w:sz w:val="22"/>
        </w:rPr>
        <w:t>–</w:t>
      </w:r>
      <w:r w:rsidRPr="00147D38">
        <w:rPr>
          <w:spacing w:val="-15"/>
          <w:sz w:val="22"/>
        </w:rPr>
        <w:t xml:space="preserve"> </w:t>
      </w:r>
      <w:r w:rsidRPr="00147D38">
        <w:rPr>
          <w:sz w:val="22"/>
        </w:rPr>
        <w:t xml:space="preserve">71 </w:t>
      </w:r>
      <w:r w:rsidRPr="00147D38">
        <w:rPr>
          <w:spacing w:val="-15"/>
          <w:sz w:val="22"/>
        </w:rPr>
        <w:t xml:space="preserve"> </w:t>
      </w:r>
      <w:r w:rsidRPr="00147D38">
        <w:rPr>
          <w:sz w:val="22"/>
        </w:rPr>
        <w:t>штука.</w:t>
      </w:r>
    </w:p>
    <w:p w:rsidR="00556F50" w:rsidRPr="00147D38" w:rsidRDefault="00556F50" w:rsidP="00556F50">
      <w:pPr>
        <w:tabs>
          <w:tab w:val="left" w:pos="851"/>
        </w:tabs>
        <w:autoSpaceDE w:val="0"/>
        <w:autoSpaceDN w:val="0"/>
        <w:adjustRightInd w:val="0"/>
        <w:spacing w:after="0" w:line="360" w:lineRule="auto"/>
        <w:ind w:firstLine="709"/>
        <w:jc w:val="both"/>
        <w:rPr>
          <w:spacing w:val="-4"/>
          <w:sz w:val="22"/>
        </w:rPr>
      </w:pPr>
      <w:r w:rsidRPr="00147D38">
        <w:rPr>
          <w:sz w:val="22"/>
        </w:rPr>
        <w:t xml:space="preserve">ЦО имеет принтеры,  МФУ, документкамеры, цифровые фото – и видеокамеры, цифровые лаборатории и интерактивные панели,  </w:t>
      </w:r>
      <w:r w:rsidRPr="00147D38">
        <w:rPr>
          <w:spacing w:val="-4"/>
          <w:sz w:val="22"/>
        </w:rPr>
        <w:t>мультимедийные</w:t>
      </w:r>
      <w:r w:rsidRPr="00147D38">
        <w:rPr>
          <w:spacing w:val="-9"/>
          <w:sz w:val="22"/>
        </w:rPr>
        <w:t xml:space="preserve"> </w:t>
      </w:r>
      <w:r w:rsidRPr="00147D38">
        <w:rPr>
          <w:spacing w:val="-4"/>
          <w:sz w:val="22"/>
        </w:rPr>
        <w:t>проекторы,</w:t>
      </w:r>
      <w:r w:rsidRPr="00147D38">
        <w:rPr>
          <w:spacing w:val="-8"/>
          <w:sz w:val="22"/>
        </w:rPr>
        <w:t xml:space="preserve"> </w:t>
      </w:r>
      <w:r w:rsidRPr="00147D38">
        <w:rPr>
          <w:spacing w:val="-4"/>
          <w:sz w:val="22"/>
        </w:rPr>
        <w:t>экспозиционные</w:t>
      </w:r>
      <w:r w:rsidRPr="00147D38">
        <w:rPr>
          <w:spacing w:val="-9"/>
          <w:sz w:val="22"/>
        </w:rPr>
        <w:t xml:space="preserve"> </w:t>
      </w:r>
      <w:r w:rsidRPr="00147D38">
        <w:rPr>
          <w:spacing w:val="-4"/>
          <w:sz w:val="22"/>
        </w:rPr>
        <w:t>экраны,</w:t>
      </w:r>
      <w:r w:rsidRPr="00147D38">
        <w:rPr>
          <w:spacing w:val="-8"/>
          <w:sz w:val="22"/>
        </w:rPr>
        <w:t xml:space="preserve"> </w:t>
      </w:r>
      <w:r w:rsidRPr="00147D38">
        <w:rPr>
          <w:spacing w:val="-4"/>
          <w:sz w:val="22"/>
        </w:rPr>
        <w:t>аудиоаппаратур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Библиотечный фонд школы располагает необходимым фондом художественной</w:t>
      </w:r>
      <w:r w:rsidRPr="00147D38">
        <w:rPr>
          <w:spacing w:val="-4"/>
          <w:sz w:val="22"/>
        </w:rPr>
        <w:t xml:space="preserve"> </w:t>
      </w:r>
      <w:r w:rsidRPr="00147D38">
        <w:rPr>
          <w:sz w:val="22"/>
        </w:rPr>
        <w:t>литературы,</w:t>
      </w:r>
      <w:r w:rsidRPr="00147D38">
        <w:rPr>
          <w:spacing w:val="-1"/>
          <w:sz w:val="22"/>
        </w:rPr>
        <w:t xml:space="preserve"> </w:t>
      </w:r>
      <w:r w:rsidRPr="00147D38">
        <w:rPr>
          <w:sz w:val="22"/>
        </w:rPr>
        <w:t>учебной,</w:t>
      </w:r>
      <w:r w:rsidRPr="00147D38">
        <w:rPr>
          <w:spacing w:val="-4"/>
          <w:sz w:val="22"/>
        </w:rPr>
        <w:t xml:space="preserve"> </w:t>
      </w:r>
      <w:r w:rsidRPr="00147D38">
        <w:rPr>
          <w:sz w:val="22"/>
        </w:rPr>
        <w:t>методической</w:t>
      </w:r>
      <w:r w:rsidRPr="00147D38">
        <w:rPr>
          <w:spacing w:val="-4"/>
          <w:sz w:val="22"/>
        </w:rPr>
        <w:t xml:space="preserve"> </w:t>
      </w:r>
      <w:r w:rsidRPr="00147D38">
        <w:rPr>
          <w:sz w:val="22"/>
        </w:rPr>
        <w:t>литературы,</w:t>
      </w:r>
      <w:r w:rsidRPr="00147D38">
        <w:rPr>
          <w:spacing w:val="-5"/>
          <w:sz w:val="22"/>
        </w:rPr>
        <w:t xml:space="preserve"> </w:t>
      </w:r>
      <w:r w:rsidRPr="00147D38">
        <w:rPr>
          <w:sz w:val="22"/>
        </w:rPr>
        <w:t>периодическими</w:t>
      </w:r>
      <w:r w:rsidRPr="00147D38">
        <w:rPr>
          <w:spacing w:val="-4"/>
          <w:sz w:val="22"/>
        </w:rPr>
        <w:t xml:space="preserve"> </w:t>
      </w:r>
      <w:r w:rsidRPr="00147D38">
        <w:rPr>
          <w:sz w:val="22"/>
        </w:rPr>
        <w:t>подписными изданиями, справочниками,  доступом в Интернет.</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В рамках национального проекта "Образования" в школе реализуются федеральные проекты: "Успех каждого ребенка", Цифровая образовательная среда", "Современная школа" (Центр «Точка роста» естественно-научного направления).</w:t>
      </w:r>
      <w:r w:rsidRPr="00147D38">
        <w:rPr>
          <w:sz w:val="22"/>
          <w:lang w:val="en-US"/>
        </w:rPr>
        <w:t> </w:t>
      </w:r>
      <w:r w:rsidRPr="00147D38">
        <w:rPr>
          <w:sz w:val="22"/>
        </w:rPr>
        <w:t xml:space="preserve"> В школе имеется</w:t>
      </w:r>
      <w:r w:rsidRPr="00147D38">
        <w:rPr>
          <w:sz w:val="22"/>
          <w:lang w:val="en-US"/>
        </w:rPr>
        <w:t>  </w:t>
      </w:r>
      <w:r w:rsidRPr="00147D38">
        <w:rPr>
          <w:sz w:val="22"/>
        </w:rPr>
        <w:t>спортивная площадка с искусственным покрытием, лыжная база,</w:t>
      </w:r>
      <w:r w:rsidRPr="00147D38">
        <w:rPr>
          <w:sz w:val="22"/>
          <w:lang w:val="en-US"/>
        </w:rPr>
        <w:t> </w:t>
      </w:r>
      <w:r w:rsidRPr="00147D38">
        <w:rPr>
          <w:sz w:val="22"/>
        </w:rPr>
        <w:t>библиотечный фонд, столовая, столярная</w:t>
      </w:r>
      <w:r w:rsidRPr="00147D38">
        <w:rPr>
          <w:sz w:val="22"/>
          <w:lang w:val="en-US"/>
        </w:rPr>
        <w:t> </w:t>
      </w:r>
      <w:r w:rsidRPr="00147D38">
        <w:rPr>
          <w:sz w:val="22"/>
        </w:rPr>
        <w:t xml:space="preserve"> мастерска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С целью всестороннего развития учащихся реализуются программы дополнительного образования школьников: «ЛЕГО», «Черчение», «Химия вокруг нас», «Шахматы», «Робототехника» (сетевое взаимодействие со структурным подразделением центр дополнительного образования «Дом детского творчества»), «Кванториум» (сетевое взаимодействие со структурным подразделением центр образования «Рождественская школа»). Для развития творческого и спортивного потенциала школьников организован театральный кружок "Театральный балаганчик" и школьный спортивный клуб "ШТОРМ". С 2022 года создан волонтерский отряд «Добротворцы». С 2021 года – создан отряд ЮИД (Юный инспектор движения). С 2020 года – отряд ЮнЭк (юный эколог).</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В 2022 году на базе структурного подразделения было открыто Первичное отделение РДДМ «Движение Первых». Для развития активности учеников начальных классов в школе реализуется</w:t>
      </w:r>
      <w:r w:rsidRPr="00147D38">
        <w:rPr>
          <w:sz w:val="22"/>
          <w:lang w:val="en-US"/>
        </w:rPr>
        <w:t> </w:t>
      </w:r>
      <w:r w:rsidRPr="00147D38">
        <w:rPr>
          <w:sz w:val="22"/>
        </w:rPr>
        <w:t xml:space="preserve"> Всероссийский проект – "ОРЛЯТА РОССИИ".</w:t>
      </w:r>
    </w:p>
    <w:p w:rsidR="00556F50" w:rsidRPr="00147D38" w:rsidRDefault="00556F50" w:rsidP="00556F50">
      <w:pPr>
        <w:tabs>
          <w:tab w:val="left" w:pos="851"/>
        </w:tabs>
        <w:autoSpaceDE w:val="0"/>
        <w:autoSpaceDN w:val="0"/>
        <w:adjustRightInd w:val="0"/>
        <w:spacing w:after="0" w:line="360" w:lineRule="auto"/>
        <w:ind w:firstLine="709"/>
        <w:jc w:val="both"/>
        <w:rPr>
          <w:sz w:val="22"/>
          <w:highlight w:val="white"/>
        </w:rPr>
      </w:pPr>
      <w:r w:rsidRPr="00147D38">
        <w:rPr>
          <w:sz w:val="22"/>
        </w:rPr>
        <w:t xml:space="preserve">Миссия структурного подразделени: </w:t>
      </w:r>
      <w:r w:rsidRPr="00147D38">
        <w:rPr>
          <w:sz w:val="22"/>
          <w:highlight w:val="white"/>
          <w:lang w:val="en-US"/>
        </w:rPr>
        <w:t> </w:t>
      </w:r>
      <w:r w:rsidRPr="00147D38">
        <w:rPr>
          <w:sz w:val="22"/>
          <w:highlight w:val="white"/>
        </w:rPr>
        <w:t xml:space="preserve"> создать</w:t>
      </w:r>
      <w:r w:rsidRPr="00147D38">
        <w:rPr>
          <w:sz w:val="22"/>
          <w:highlight w:val="white"/>
          <w:lang w:val="en-US"/>
        </w:rPr>
        <w:t> </w:t>
      </w:r>
      <w:r w:rsidRPr="00147D38">
        <w:rPr>
          <w:b/>
          <w:bCs/>
          <w:sz w:val="22"/>
          <w:highlight w:val="white"/>
        </w:rPr>
        <w:t>равные условия</w:t>
      </w:r>
      <w:r w:rsidRPr="00147D38">
        <w:rPr>
          <w:sz w:val="22"/>
          <w:highlight w:val="white"/>
          <w:lang w:val="en-US"/>
        </w:rPr>
        <w:t> </w:t>
      </w:r>
      <w:r w:rsidRPr="00147D38">
        <w:rPr>
          <w:sz w:val="22"/>
          <w:highlight w:val="white"/>
        </w:rPr>
        <w:t>для получения каждым обучающимся доступного качественного образования</w:t>
      </w:r>
      <w:r w:rsidRPr="00147D38">
        <w:rPr>
          <w:sz w:val="22"/>
          <w:highlight w:val="white"/>
          <w:lang w:val="en-US"/>
        </w:rPr>
        <w:t> </w:t>
      </w:r>
      <w:r w:rsidRPr="00147D38">
        <w:rPr>
          <w:b/>
          <w:bCs/>
          <w:sz w:val="22"/>
          <w:highlight w:val="white"/>
        </w:rPr>
        <w:t>независимо от места проживания, социального статуса и доходов родителей</w:t>
      </w:r>
      <w:r w:rsidRPr="00147D38">
        <w:rPr>
          <w:sz w:val="22"/>
          <w:highlight w:val="white"/>
          <w:lang w:val="en-US"/>
        </w:rPr>
        <w:t> </w:t>
      </w:r>
      <w:r w:rsidRPr="00147D38">
        <w:rPr>
          <w:sz w:val="22"/>
          <w:highlight w:val="white"/>
        </w:rPr>
        <w:t>(законных представителей).</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обучающихся/воспитанников; 45/8</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оличество классов/групп: 9/1</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Количество классов детей с ОВЗ/количество обучающихся: 1/16.</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редметно-пространственная среда для детей с особыми образовательными потребностями и ОВЗ: учебно-методическая литература, класс ОСЖ (основы социальной жизни), интерактивные панели, игры с сенсорными материалами: мозайка, пазлы, пальчиковые игрушки, песок. Дидактические игры для ориентировочно-исследовательской и речевой деятельности, конструкторы ЛЕГО.</w:t>
      </w:r>
    </w:p>
    <w:p w:rsidR="00556F50" w:rsidRPr="00147D38" w:rsidRDefault="00556F50" w:rsidP="00556F50">
      <w:pPr>
        <w:tabs>
          <w:tab w:val="left" w:pos="851"/>
        </w:tabs>
        <w:autoSpaceDE w:val="0"/>
        <w:autoSpaceDN w:val="0"/>
        <w:adjustRightInd w:val="0"/>
        <w:spacing w:after="0" w:line="360" w:lineRule="auto"/>
        <w:ind w:firstLine="709"/>
        <w:jc w:val="both"/>
        <w:rPr>
          <w:sz w:val="22"/>
          <w:highlight w:val="white"/>
        </w:rPr>
      </w:pPr>
      <w:r w:rsidRPr="00147D38">
        <w:rPr>
          <w:sz w:val="22"/>
        </w:rPr>
        <w:t xml:space="preserve">Постоянные социальные партнеры структурного подразделения: </w:t>
      </w:r>
      <w:r w:rsidRPr="00147D38">
        <w:rPr>
          <w:b/>
          <w:bCs/>
          <w:sz w:val="22"/>
        </w:rPr>
        <w:t xml:space="preserve">структурное подразделение МУ ММР "Межпоселенческий Дом культуры" "Крюковский ДК", </w:t>
      </w:r>
      <w:r w:rsidRPr="00147D38">
        <w:rPr>
          <w:sz w:val="22"/>
          <w:highlight w:val="white"/>
        </w:rPr>
        <w:t xml:space="preserve">Крюковский филиал </w:t>
      </w:r>
      <w:r w:rsidRPr="00147D38">
        <w:rPr>
          <w:sz w:val="22"/>
          <w:highlight w:val="white"/>
        </w:rPr>
        <w:lastRenderedPageBreak/>
        <w:t>муниципального учреждения культуры «Опочининская межпоселенческая библиотека Мышкинского муниципального район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едагогический состав ЦО: учителя – 12 ст., педагог ДО – 0,5 ст., педагог-психолог – 0,5 ст., учитель-дефектолог – 0,5 ст., учитель-логопед – 0,5 ст.</w:t>
      </w:r>
    </w:p>
    <w:p w:rsidR="00556F50" w:rsidRPr="00147D38" w:rsidRDefault="00556F50" w:rsidP="00556F50">
      <w:pPr>
        <w:autoSpaceDE w:val="0"/>
        <w:autoSpaceDN w:val="0"/>
        <w:adjustRightInd w:val="0"/>
        <w:spacing w:before="200" w:after="0" w:line="360" w:lineRule="auto"/>
        <w:ind w:firstLine="709"/>
        <w:jc w:val="both"/>
        <w:rPr>
          <w:b/>
          <w:bCs/>
          <w:sz w:val="22"/>
        </w:rPr>
      </w:pPr>
      <w:r w:rsidRPr="00147D38">
        <w:rPr>
          <w:b/>
          <w:bCs/>
          <w:sz w:val="22"/>
        </w:rPr>
        <w:t>Центр образования «Шипиловская школ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Дата основания: 14.11.2000.</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С 2012 года ЦО является правопреемником муниципального  образовательного учреждения для детей дошкольного и младшего школьного возраста Ступинская начальная школа – детский сад, муниципального  дошкольного образовательного учреждения  Серский  детский сад «Солнышко».</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Шипилово – село в</w:t>
      </w:r>
      <w:r w:rsidRPr="00147D38">
        <w:rPr>
          <w:sz w:val="22"/>
          <w:lang w:val="en-US"/>
        </w:rPr>
        <w:t> </w:t>
      </w:r>
      <w:hyperlink r:id="rId2999" w:history="1">
        <w:r w:rsidRPr="00147D38">
          <w:rPr>
            <w:sz w:val="22"/>
            <w:u w:val="single"/>
          </w:rPr>
          <w:t>Мышкинском районе</w:t>
        </w:r>
      </w:hyperlink>
      <w:r w:rsidRPr="00147D38">
        <w:rPr>
          <w:sz w:val="22"/>
          <w:lang w:val="en-US"/>
        </w:rPr>
        <w:t> </w:t>
      </w:r>
      <w:hyperlink r:id="rId3000" w:history="1">
        <w:r w:rsidRPr="00147D38">
          <w:rPr>
            <w:sz w:val="22"/>
            <w:u w:val="single"/>
          </w:rPr>
          <w:t>Ярославской области</w:t>
        </w:r>
      </w:hyperlink>
      <w:r w:rsidRPr="00147D38">
        <w:rPr>
          <w:sz w:val="22"/>
          <w:lang w:val="en-US"/>
        </w:rPr>
        <w:t> </w:t>
      </w:r>
      <w:hyperlink r:id="rId3001" w:history="1">
        <w:r w:rsidRPr="00147D38">
          <w:rPr>
            <w:sz w:val="22"/>
            <w:u w:val="single"/>
          </w:rPr>
          <w:t>России</w:t>
        </w:r>
      </w:hyperlink>
      <w:r w:rsidRPr="00147D38">
        <w:rPr>
          <w:sz w:val="22"/>
        </w:rPr>
        <w:t>. В рамках</w:t>
      </w:r>
      <w:r w:rsidRPr="00147D38">
        <w:rPr>
          <w:sz w:val="22"/>
          <w:lang w:val="en-US"/>
        </w:rPr>
        <w:t> </w:t>
      </w:r>
      <w:hyperlink r:id="rId3002" w:anchor="_blank" w:history="1">
        <w:r w:rsidRPr="00147D38">
          <w:rPr>
            <w:sz w:val="22"/>
            <w:u w:val="single"/>
          </w:rPr>
          <w:t>административно-территориального устройства</w:t>
        </w:r>
      </w:hyperlink>
      <w:r w:rsidRPr="00147D38">
        <w:rPr>
          <w:sz w:val="22"/>
          <w:lang w:val="en-US"/>
        </w:rPr>
        <w:t> </w:t>
      </w:r>
      <w:r w:rsidRPr="00147D38">
        <w:rPr>
          <w:sz w:val="22"/>
        </w:rPr>
        <w:t>является центром Шипиловского сельского округ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Миссия структурного подразделения: удовлетворение образовательных потребностей учащихся, обучение и воспитание на основе базовых ценностей школы и всех субъектов образовательного процесса; воспитание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В школе обучается 64 ребенка, из них 16 учащихся с ОВЗ, 3 ребенка инвалида, 41 учащийся из многодетных семей.</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Основу воспитательной системы школы составляют основные школьные дела, приуроченные к важным датам и государственным праздникам РФ.</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С 09.03.2023 создано Первичное отделение Российского Движения детей и молодёжи «Движение Первых».</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Значимые для воспитания проекты и программы ЦО: «Билет в будущее», «Орлята России», «Индивидуальное образовательное пространство школьника как фактор повышения качества образования». В 2023 году создан и функционирует центр образования естественно-научной и технологической направленностей «Точка роста» в рамках федерального проекта «Современная школа», национального проекта «Образование» в Ярославской области.</w:t>
      </w:r>
    </w:p>
    <w:p w:rsidR="00556F50" w:rsidRPr="00147D38" w:rsidRDefault="00556F50" w:rsidP="00556F50">
      <w:pPr>
        <w:tabs>
          <w:tab w:val="left" w:pos="1310"/>
        </w:tabs>
        <w:autoSpaceDE w:val="0"/>
        <w:autoSpaceDN w:val="0"/>
        <w:adjustRightInd w:val="0"/>
        <w:spacing w:after="0" w:line="336" w:lineRule="auto"/>
        <w:ind w:firstLine="709"/>
        <w:jc w:val="both"/>
        <w:rPr>
          <w:sz w:val="22"/>
        </w:rPr>
      </w:pPr>
      <w:r w:rsidRPr="00147D38">
        <w:rPr>
          <w:sz w:val="22"/>
        </w:rPr>
        <w:t>В центре образования «Шипиловская школа» реализуются курсы внеурочной деятельности: «Занимательная математика», «Занимательный русский язык», «Ботаника», «Творческая мастерская», «Смысловое чтение», «Будь здоров»</w:t>
      </w:r>
      <w:r w:rsidRPr="00147D38">
        <w:rPr>
          <w:i/>
          <w:iCs/>
          <w:sz w:val="22"/>
        </w:rPr>
        <w:t xml:space="preserve">, </w:t>
      </w:r>
      <w:r w:rsidRPr="00147D38">
        <w:rPr>
          <w:sz w:val="22"/>
        </w:rPr>
        <w:t xml:space="preserve">«Творческая мастерская», «Шахматы», </w:t>
      </w:r>
      <w:hyperlink r:id="rId3003" w:history="1">
        <w:r w:rsidRPr="00147D38">
          <w:rPr>
            <w:sz w:val="22"/>
            <w:u w:val="single"/>
          </w:rPr>
          <w:t>«Физика своими руками»</w:t>
        </w:r>
      </w:hyperlink>
      <w:r w:rsidRPr="00147D38">
        <w:rPr>
          <w:sz w:val="22"/>
        </w:rPr>
        <w:t>,  с 2004 года организован музей школы, школьный театр</w:t>
      </w:r>
      <w:r w:rsidRPr="00147D38">
        <w:rPr>
          <w:sz w:val="22"/>
          <w:lang w:val="en-US"/>
        </w:rPr>
        <w:t> </w:t>
      </w:r>
      <w:r w:rsidRPr="00147D38">
        <w:rPr>
          <w:sz w:val="22"/>
        </w:rPr>
        <w:t>"В гостях у сказки", школьный спортивный клуб «Соколята». Функционирует школьная газета для обучающихся старших классов.</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xml:space="preserve">Постоянные социальные партнёры: </w:t>
      </w:r>
      <w:r w:rsidRPr="00147D38">
        <w:rPr>
          <w:spacing w:val="-14"/>
          <w:sz w:val="22"/>
        </w:rPr>
        <w:t>Опочининская межпоселенческая библиотека Мышкинского МР</w:t>
      </w:r>
      <w:r w:rsidRPr="00147D38">
        <w:rPr>
          <w:spacing w:val="-14"/>
          <w:sz w:val="22"/>
          <w:lang w:val="en-US"/>
        </w:rPr>
        <w:t> </w:t>
      </w:r>
      <w:r w:rsidRPr="00147D38">
        <w:rPr>
          <w:spacing w:val="-10"/>
          <w:sz w:val="22"/>
        </w:rPr>
        <w:t xml:space="preserve">Шипиловский филиал №14, где </w:t>
      </w:r>
      <w:r w:rsidRPr="00147D38">
        <w:rPr>
          <w:sz w:val="22"/>
        </w:rPr>
        <w:t xml:space="preserve">еженедельно проводится заседание литературного клуба; МУ ММР «Социальное агентство молодежи» - проведение и участие в мероприятиях по направлениям: «Волонтерство и наставничество», «Профилактика социальных дезадаптаций в молодежной среде», </w:t>
      </w:r>
      <w:r w:rsidRPr="00147D38">
        <w:rPr>
          <w:sz w:val="22"/>
        </w:rPr>
        <w:lastRenderedPageBreak/>
        <w:t>«Семья», «Профориентация»; с</w:t>
      </w:r>
      <w:r w:rsidRPr="00147D38">
        <w:rPr>
          <w:b/>
          <w:bCs/>
          <w:sz w:val="22"/>
        </w:rPr>
        <w:t xml:space="preserve">труктурное подразделение МУ ММР "Межпоселенческий Дом культуры" "Шипиловский ДК": </w:t>
      </w:r>
      <w:r w:rsidRPr="00147D38">
        <w:rPr>
          <w:sz w:val="22"/>
        </w:rPr>
        <w:t>участие в культурно-просветительской деятельности, творческих конкурсах, посещение кружков, выступление на концертных площадках; центр дополнительного образования «Дом детского творчеств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едагогический состав ЦО: учителя – 14,11 ст., педагог ДО – 0,39 ст., советник директора – 0,5 ст., педагог-психолог – 1,0 ст., учитель-дефектолог – 0,25 ст., учитель-логопед – 0,25 ст.</w:t>
      </w:r>
    </w:p>
    <w:p w:rsidR="00556F50" w:rsidRPr="00147D38" w:rsidRDefault="00556F50" w:rsidP="00556F50">
      <w:pPr>
        <w:autoSpaceDE w:val="0"/>
        <w:autoSpaceDN w:val="0"/>
        <w:adjustRightInd w:val="0"/>
        <w:spacing w:before="200" w:after="0" w:line="360" w:lineRule="auto"/>
        <w:ind w:firstLine="709"/>
        <w:rPr>
          <w:b/>
          <w:bCs/>
          <w:sz w:val="22"/>
        </w:rPr>
      </w:pPr>
      <w:r w:rsidRPr="00147D38">
        <w:rPr>
          <w:b/>
          <w:bCs/>
          <w:sz w:val="22"/>
        </w:rPr>
        <w:t>Центр образования «Рождественская школа»</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Дата создания: октябрь  1869 года.</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В Рождествене по инициативе волости открыта трёхгодичная земская школа. В 1869-70 уч. году было 30 учеников, воспитатели: законоучитель священник Александр Зыков и наставник коллежский регистратор Приоров. В 1896-97 гг. было 111 учащихся и три учителя. Рождественско-Кацкая школа  существовала за счёт крестьян Рождественской волости до 1871 года.</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В 1918 году Рождественская  школа становится высшим начальным училищем, был открыт 4-й класс, а в  1922 году – 5-й. С 1924 года школа села Рождествена стала семилетней. В 1927 году в с. Рождествене был большой пожар, здание школы сгорело. После пожара школа заняла здание волостного правления.</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В 1954 году открылся 8 класс, а в 1957-ом  – был первый выпуск 10 класса. 1989 году Рождественская школа переезжает в новое здание, где располагается и сейчас.</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В 2019 году МОУ Рождественская СОШ реорганизована в форме присоединения к ней муниципального общеобразовательного учреждения Богородской начальной школы-детского сада.</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ЦО «Рождественская школа» располагается в 35 км от центра округа.</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Подвоз обучающихся осуществляется школьными автобусами.</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Здание школы типовое, введено в строй в 1993 г. и рассчитано на 200 ученических мест.</w:t>
      </w:r>
    </w:p>
    <w:p w:rsidR="00556F50" w:rsidRPr="00147D38" w:rsidRDefault="00556F50" w:rsidP="00556F50">
      <w:pPr>
        <w:tabs>
          <w:tab w:val="left" w:pos="851"/>
        </w:tabs>
        <w:autoSpaceDE w:val="0"/>
        <w:autoSpaceDN w:val="0"/>
        <w:adjustRightInd w:val="0"/>
        <w:spacing w:after="0" w:line="360" w:lineRule="auto"/>
        <w:ind w:firstLine="709"/>
        <w:rPr>
          <w:sz w:val="22"/>
        </w:rPr>
      </w:pPr>
      <w:r w:rsidRPr="00147D38">
        <w:rPr>
          <w:sz w:val="22"/>
        </w:rPr>
        <w:t>ЦО принимал участие в федеральном проекте  «Современная школа», «Решаем вместе» (ШИБ)</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едагогический состав ЦО: учителя – 15,49 ст., педагог ДО – 0,5 ст., педагог-психолог – 0,2 ст., учитель-дефектолог – 0,1 ст., учитель-логопед – 0,1 ст., педагог-организатор – 0,4 ст.,</w:t>
      </w:r>
    </w:p>
    <w:p w:rsidR="00556F50" w:rsidRPr="00147D38" w:rsidRDefault="00556F50" w:rsidP="00556F50">
      <w:pPr>
        <w:autoSpaceDE w:val="0"/>
        <w:autoSpaceDN w:val="0"/>
        <w:adjustRightInd w:val="0"/>
        <w:spacing w:before="480" w:after="0" w:line="360" w:lineRule="auto"/>
        <w:jc w:val="both"/>
        <w:rPr>
          <w:sz w:val="22"/>
        </w:rPr>
      </w:pPr>
      <w:r w:rsidRPr="00147D38">
        <w:rPr>
          <w:sz w:val="22"/>
        </w:rPr>
        <w:t>2.2 Виды, формы и содержание воспитательной деятельност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 Каждый из модулей обладает воспитательным потенциалом с особыми условиями, средствами, возможностями воспитания.</w:t>
      </w:r>
    </w:p>
    <w:p w:rsidR="00556F50" w:rsidRPr="00147D38" w:rsidRDefault="00556F50" w:rsidP="00556F50">
      <w:pPr>
        <w:tabs>
          <w:tab w:val="left" w:pos="851"/>
        </w:tabs>
        <w:autoSpaceDE w:val="0"/>
        <w:autoSpaceDN w:val="0"/>
        <w:adjustRightInd w:val="0"/>
        <w:spacing w:before="200" w:after="0" w:line="360" w:lineRule="auto"/>
        <w:ind w:firstLine="709"/>
        <w:jc w:val="both"/>
        <w:rPr>
          <w:b/>
          <w:bCs/>
          <w:sz w:val="22"/>
        </w:rPr>
      </w:pPr>
      <w:r w:rsidRPr="00147D38">
        <w:rPr>
          <w:b/>
          <w:bCs/>
          <w:sz w:val="22"/>
        </w:rPr>
        <w:t>Урочная деятельность</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lastRenderedPageBreak/>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56F50" w:rsidRPr="00147D38" w:rsidRDefault="00556F50" w:rsidP="00556F50">
      <w:pPr>
        <w:tabs>
          <w:tab w:val="left" w:pos="851"/>
        </w:tabs>
        <w:autoSpaceDE w:val="0"/>
        <w:autoSpaceDN w:val="0"/>
        <w:adjustRightInd w:val="0"/>
        <w:spacing w:before="200" w:after="0" w:line="360" w:lineRule="auto"/>
        <w:ind w:firstLine="709"/>
        <w:jc w:val="both"/>
        <w:rPr>
          <w:b/>
          <w:bCs/>
          <w:sz w:val="22"/>
        </w:rPr>
      </w:pPr>
      <w:r w:rsidRPr="00147D38">
        <w:rPr>
          <w:b/>
          <w:bCs/>
          <w:sz w:val="22"/>
        </w:rPr>
        <w:t>Внеурочная деятельность</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познавательной, научной, исследовательской, просветительской направлен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экологической, природоохранной направлен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в области искусств, художественного творчества разных видов и жанров;</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туристско-краеведческой направлен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курсы, занятия оздоровительной и спортивной направленности.</w:t>
      </w:r>
    </w:p>
    <w:p w:rsidR="00556F50" w:rsidRPr="00147D38" w:rsidRDefault="00556F50" w:rsidP="00556F50">
      <w:pPr>
        <w:tabs>
          <w:tab w:val="left" w:pos="993"/>
        </w:tabs>
        <w:autoSpaceDE w:val="0"/>
        <w:autoSpaceDN w:val="0"/>
        <w:adjustRightInd w:val="0"/>
        <w:spacing w:before="200" w:after="0" w:line="360" w:lineRule="auto"/>
        <w:ind w:left="709"/>
        <w:jc w:val="both"/>
        <w:rPr>
          <w:b/>
          <w:bCs/>
          <w:sz w:val="22"/>
        </w:rPr>
      </w:pPr>
      <w:r w:rsidRPr="00147D38">
        <w:rPr>
          <w:b/>
          <w:bCs/>
          <w:sz w:val="22"/>
        </w:rPr>
        <w:t>Классное руководство</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ланирование и проведение классных часов целевой воспитательной тематической направлен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w:t>
      </w:r>
      <w:r w:rsidRPr="00147D38">
        <w:rPr>
          <w:sz w:val="22"/>
        </w:rPr>
        <w:lastRenderedPageBreak/>
        <w:t>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147D38">
        <w:rPr>
          <w:sz w:val="22"/>
          <w:lang w:val="en-US"/>
        </w:rPr>
        <w:t> </w:t>
      </w:r>
      <w:r w:rsidRPr="00147D38">
        <w:rPr>
          <w:sz w:val="22"/>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оведение в классе праздников, конкурсов, соревнований и т.</w:t>
      </w:r>
      <w:r w:rsidRPr="00147D38">
        <w:rPr>
          <w:sz w:val="22"/>
          <w:lang w:val="en-US"/>
        </w:rPr>
        <w:t> </w:t>
      </w:r>
      <w:r w:rsidRPr="00147D38">
        <w:rPr>
          <w:sz w:val="22"/>
        </w:rPr>
        <w:t>п.</w:t>
      </w:r>
    </w:p>
    <w:p w:rsidR="00556F50" w:rsidRPr="00147D38" w:rsidRDefault="00556F50" w:rsidP="00556F50">
      <w:pPr>
        <w:tabs>
          <w:tab w:val="left" w:pos="851"/>
        </w:tabs>
        <w:autoSpaceDE w:val="0"/>
        <w:autoSpaceDN w:val="0"/>
        <w:adjustRightInd w:val="0"/>
        <w:spacing w:before="200" w:after="0" w:line="360" w:lineRule="auto"/>
        <w:ind w:firstLine="709"/>
        <w:jc w:val="both"/>
        <w:rPr>
          <w:b/>
          <w:bCs/>
          <w:sz w:val="22"/>
        </w:rPr>
      </w:pPr>
      <w:r w:rsidRPr="00147D38">
        <w:rPr>
          <w:b/>
          <w:bCs/>
          <w:sz w:val="22"/>
        </w:rPr>
        <w:t>Основные школьные дел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основных школьных дел предусматривает:</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общешкольные праздники, ежегодные творческие (театрализованные, музыкальные, литературные и т.</w:t>
      </w:r>
      <w:r w:rsidRPr="00147D38">
        <w:rPr>
          <w:sz w:val="22"/>
          <w:lang w:val="en-US"/>
        </w:rPr>
        <w:t> </w:t>
      </w:r>
      <w:r w:rsidRPr="00147D38">
        <w:rPr>
          <w:sz w:val="22"/>
        </w:rPr>
        <w:t>п.) мероприятия, связанные с общероссийскими, региональными праздниками, памятными датами, в которых участвуют все классы;</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участие во всероссийских акциях, посвящённых значимым событиям в России, мире;</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lastRenderedPageBreak/>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786" w:firstLine="349"/>
        <w:jc w:val="both"/>
        <w:rPr>
          <w:sz w:val="22"/>
        </w:rPr>
      </w:pPr>
      <w:r w:rsidRPr="00147D38">
        <w:rPr>
          <w:sz w:val="22"/>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56F50" w:rsidRPr="00147D38" w:rsidRDefault="00556F50" w:rsidP="00556F50">
      <w:pPr>
        <w:numPr>
          <w:ilvl w:val="0"/>
          <w:numId w:val="2"/>
        </w:numPr>
        <w:tabs>
          <w:tab w:val="left" w:pos="993"/>
        </w:tabs>
        <w:autoSpaceDE w:val="0"/>
        <w:autoSpaceDN w:val="0"/>
        <w:adjustRightInd w:val="0"/>
        <w:spacing w:after="0" w:line="360" w:lineRule="auto"/>
        <w:ind w:left="786" w:firstLine="349"/>
        <w:jc w:val="both"/>
        <w:rPr>
          <w:sz w:val="22"/>
        </w:rPr>
      </w:pPr>
      <w:r w:rsidRPr="00147D38">
        <w:rPr>
          <w:sz w:val="22"/>
        </w:rPr>
        <w:t>вовлечение по возможности</w:t>
      </w:r>
      <w:r w:rsidRPr="00147D38">
        <w:rPr>
          <w:i/>
          <w:iCs/>
          <w:sz w:val="22"/>
        </w:rPr>
        <w:t xml:space="preserve"> </w:t>
      </w:r>
      <w:r w:rsidRPr="00147D38">
        <w:rPr>
          <w:sz w:val="22"/>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147D38">
        <w:rPr>
          <w:sz w:val="22"/>
          <w:lang w:val="en-US"/>
        </w:rPr>
        <w:t> </w:t>
      </w:r>
      <w:r w:rsidRPr="00147D38">
        <w:rPr>
          <w:sz w:val="22"/>
        </w:rPr>
        <w:t>д.), помощь обучающимся в освоении навыков подготовки, проведения, анализа общешкольных дел;</w:t>
      </w:r>
    </w:p>
    <w:p w:rsidR="00556F50" w:rsidRPr="00147D38" w:rsidRDefault="00556F50" w:rsidP="00556F50">
      <w:pPr>
        <w:numPr>
          <w:ilvl w:val="0"/>
          <w:numId w:val="2"/>
        </w:numPr>
        <w:tabs>
          <w:tab w:val="left" w:pos="993"/>
        </w:tabs>
        <w:autoSpaceDE w:val="0"/>
        <w:autoSpaceDN w:val="0"/>
        <w:adjustRightInd w:val="0"/>
        <w:spacing w:after="0" w:line="360" w:lineRule="auto"/>
        <w:ind w:left="786" w:firstLine="349"/>
        <w:jc w:val="both"/>
        <w:rPr>
          <w:sz w:val="22"/>
        </w:rPr>
      </w:pPr>
      <w:r w:rsidRPr="00147D38">
        <w:rPr>
          <w:sz w:val="22"/>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556F50" w:rsidRPr="00147D38" w:rsidRDefault="00556F50" w:rsidP="00556F50">
      <w:pPr>
        <w:tabs>
          <w:tab w:val="left" w:pos="851"/>
        </w:tabs>
        <w:autoSpaceDE w:val="0"/>
        <w:autoSpaceDN w:val="0"/>
        <w:adjustRightInd w:val="0"/>
        <w:spacing w:before="200" w:after="0" w:line="360" w:lineRule="auto"/>
        <w:ind w:firstLine="709"/>
        <w:jc w:val="both"/>
        <w:rPr>
          <w:b/>
          <w:bCs/>
          <w:sz w:val="22"/>
        </w:rPr>
      </w:pPr>
      <w:r w:rsidRPr="00147D38">
        <w:rPr>
          <w:b/>
          <w:bCs/>
          <w:sz w:val="22"/>
        </w:rPr>
        <w:t>Внешкольные мероприят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внешкольных мероприятий предусматривает:</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общие внешкольные мероприятия, в том числе организуемые совместно с социальными партнёрами общеобразовательной организац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47D38">
        <w:rPr>
          <w:i/>
          <w:iCs/>
          <w:sz w:val="22"/>
        </w:rPr>
        <w:t xml:space="preserve"> </w:t>
      </w:r>
      <w:r w:rsidRPr="00147D38">
        <w:rPr>
          <w:sz w:val="22"/>
        </w:rPr>
        <w:t>учебным предметам, курсам, модулям;</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литературные, исторические, экологические и другие походы, экскурсии, экспедиции, слёты и т.</w:t>
      </w:r>
      <w:r w:rsidRPr="00147D38">
        <w:rPr>
          <w:sz w:val="22"/>
          <w:lang w:val="en-US"/>
        </w:rPr>
        <w:t> </w:t>
      </w:r>
      <w:r w:rsidRPr="00147D38">
        <w:rPr>
          <w:sz w:val="22"/>
        </w:rPr>
        <w:t>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6F50" w:rsidRPr="00147D38" w:rsidRDefault="00556F50" w:rsidP="00556F50">
      <w:pPr>
        <w:tabs>
          <w:tab w:val="left" w:pos="851"/>
          <w:tab w:val="left" w:pos="2977"/>
        </w:tabs>
        <w:autoSpaceDE w:val="0"/>
        <w:autoSpaceDN w:val="0"/>
        <w:adjustRightInd w:val="0"/>
        <w:spacing w:before="200" w:after="0" w:line="360" w:lineRule="auto"/>
        <w:ind w:firstLine="709"/>
        <w:jc w:val="both"/>
        <w:rPr>
          <w:b/>
          <w:bCs/>
          <w:sz w:val="22"/>
        </w:rPr>
      </w:pPr>
      <w:r w:rsidRPr="00147D38">
        <w:rPr>
          <w:b/>
          <w:bCs/>
          <w:sz w:val="22"/>
        </w:rPr>
        <w:t>Организация предметно-пространственной среды</w:t>
      </w:r>
    </w:p>
    <w:p w:rsidR="00556F50" w:rsidRPr="00147D38" w:rsidRDefault="00556F50" w:rsidP="00556F50">
      <w:pPr>
        <w:tabs>
          <w:tab w:val="left" w:pos="851"/>
          <w:tab w:val="left" w:pos="2977"/>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организацию и проведение церемоний поднятия (спуска) государственного флага Российской Федерац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147D38">
        <w:rPr>
          <w:i/>
          <w:iCs/>
          <w:sz w:val="22"/>
        </w:rPr>
        <w:t xml:space="preserve"> </w:t>
      </w:r>
      <w:r w:rsidRPr="00147D38">
        <w:rPr>
          <w:sz w:val="22"/>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147D38">
        <w:rPr>
          <w:sz w:val="22"/>
        </w:rPr>
        <w:lastRenderedPageBreak/>
        <w:t>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47D38">
        <w:rPr>
          <w:sz w:val="22"/>
          <w:lang w:val="en-US"/>
        </w:rPr>
        <w:t> </w:t>
      </w:r>
      <w:r w:rsidRPr="00147D38">
        <w:rPr>
          <w:sz w:val="22"/>
        </w:rPr>
        <w:t>п.;</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работку и популяризацию символики общеобразовательной организации</w:t>
      </w:r>
      <w:r w:rsidRPr="00147D38">
        <w:rPr>
          <w:i/>
          <w:iCs/>
          <w:sz w:val="22"/>
        </w:rPr>
        <w:t xml:space="preserve"> </w:t>
      </w:r>
      <w:r w:rsidRPr="00147D38">
        <w:rPr>
          <w:sz w:val="22"/>
        </w:rPr>
        <w:t>(эмблема, флаг, логотип, элементы костюма обучающихся и т.</w:t>
      </w:r>
      <w:r w:rsidRPr="00147D38">
        <w:rPr>
          <w:sz w:val="22"/>
          <w:lang w:val="en-US"/>
        </w:rPr>
        <w:t> </w:t>
      </w:r>
      <w:r w:rsidRPr="00147D38">
        <w:rPr>
          <w:sz w:val="22"/>
        </w:rPr>
        <w:t>п.), используемой как повседневно, так и в торжественные моменты;</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работку, оформление, поддержание и использование игровых пространств, спортивных и игровых площадок, зон активного и тихого отдыха;</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56F50" w:rsidRPr="00147D38" w:rsidRDefault="00556F50" w:rsidP="00556F50">
      <w:pPr>
        <w:tabs>
          <w:tab w:val="left" w:pos="993"/>
        </w:tabs>
        <w:autoSpaceDE w:val="0"/>
        <w:autoSpaceDN w:val="0"/>
        <w:adjustRightInd w:val="0"/>
        <w:spacing w:after="0" w:line="360" w:lineRule="auto"/>
        <w:ind w:firstLine="709"/>
        <w:jc w:val="both"/>
        <w:rPr>
          <w:sz w:val="22"/>
        </w:rPr>
      </w:pPr>
      <w:r w:rsidRPr="00147D38">
        <w:rPr>
          <w:sz w:val="22"/>
        </w:rPr>
        <w:t>Предметно-пространственная среда строится как максимально доступная для обучающихся с особыми образовательными потребностями.</w:t>
      </w:r>
    </w:p>
    <w:p w:rsidR="00556F50" w:rsidRPr="00147D38" w:rsidRDefault="00556F50" w:rsidP="00556F50">
      <w:pPr>
        <w:tabs>
          <w:tab w:val="left" w:pos="851"/>
        </w:tabs>
        <w:autoSpaceDE w:val="0"/>
        <w:autoSpaceDN w:val="0"/>
        <w:adjustRightInd w:val="0"/>
        <w:spacing w:before="200" w:after="0" w:line="360" w:lineRule="auto"/>
        <w:ind w:firstLine="709"/>
        <w:rPr>
          <w:b/>
          <w:bCs/>
          <w:sz w:val="22"/>
        </w:rPr>
      </w:pPr>
      <w:r w:rsidRPr="00147D38">
        <w:rPr>
          <w:b/>
          <w:bCs/>
          <w:sz w:val="22"/>
        </w:rPr>
        <w:t>Взаимодействие с родителями (законными представителям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взаимодействия с родителями (законными представителями) обучающихся предусматривает:</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родительские дни, в которые родители (законные представители) могут посещать уроки и внеурочные занятия;</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47D38">
        <w:rPr>
          <w:i/>
          <w:iCs/>
          <w:sz w:val="22"/>
        </w:rPr>
        <w:t xml:space="preserve"> </w:t>
      </w:r>
      <w:r w:rsidRPr="00147D38">
        <w:rPr>
          <w:sz w:val="22"/>
        </w:rPr>
        <w:t>в соответствии с порядком привлечения родителей (законных представителей);</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привлечение родителей (законных представителей) к подготовке и проведению классных и общешкольных мероприятий;</w:t>
      </w:r>
    </w:p>
    <w:p w:rsidR="00556F50" w:rsidRPr="00147D38" w:rsidRDefault="00556F50" w:rsidP="00426FB8">
      <w:pPr>
        <w:numPr>
          <w:ilvl w:val="0"/>
          <w:numId w:val="2"/>
        </w:numPr>
        <w:tabs>
          <w:tab w:val="left" w:pos="851"/>
          <w:tab w:val="left" w:pos="993"/>
        </w:tabs>
        <w:autoSpaceDE w:val="0"/>
        <w:autoSpaceDN w:val="0"/>
        <w:adjustRightInd w:val="0"/>
        <w:spacing w:after="0" w:line="360" w:lineRule="auto"/>
        <w:ind w:left="284" w:firstLine="425"/>
        <w:jc w:val="both"/>
        <w:rPr>
          <w:sz w:val="22"/>
        </w:rPr>
      </w:pPr>
      <w:r w:rsidRPr="00147D38">
        <w:rPr>
          <w:sz w:val="22"/>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56F50" w:rsidRPr="00147D38" w:rsidRDefault="00556F50" w:rsidP="00556F50">
      <w:pPr>
        <w:autoSpaceDE w:val="0"/>
        <w:autoSpaceDN w:val="0"/>
        <w:adjustRightInd w:val="0"/>
        <w:spacing w:before="200" w:after="0" w:line="360" w:lineRule="auto"/>
        <w:ind w:firstLine="709"/>
        <w:rPr>
          <w:b/>
          <w:bCs/>
          <w:sz w:val="22"/>
        </w:rPr>
      </w:pPr>
      <w:r w:rsidRPr="00147D38">
        <w:rPr>
          <w:b/>
          <w:bCs/>
          <w:sz w:val="22"/>
        </w:rPr>
        <w:t>Самоуправление</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ученического самоуправления в общеобразовательной организации предусматривает:</w:t>
      </w:r>
    </w:p>
    <w:p w:rsidR="00556F50" w:rsidRPr="00147D38" w:rsidRDefault="00556F50" w:rsidP="00556F50">
      <w:pPr>
        <w:numPr>
          <w:ilvl w:val="0"/>
          <w:numId w:val="2"/>
        </w:numPr>
        <w:tabs>
          <w:tab w:val="left" w:pos="993"/>
        </w:tabs>
        <w:autoSpaceDE w:val="0"/>
        <w:autoSpaceDN w:val="0"/>
        <w:adjustRightInd w:val="0"/>
        <w:spacing w:after="0" w:line="360" w:lineRule="auto"/>
        <w:ind w:left="928" w:firstLine="349"/>
        <w:jc w:val="both"/>
        <w:rPr>
          <w:sz w:val="22"/>
        </w:rPr>
      </w:pPr>
      <w:r w:rsidRPr="00147D38">
        <w:rPr>
          <w:sz w:val="22"/>
        </w:rPr>
        <w:t>организацию и деятельность органов ученического самоуправления (совет обучающихся или др.), избранных обучающимися;</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редставление органами ученического самоуправления интересов обучающихся в процессе управления общеобразовательной организацией;</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защиту органами ученического самоуправления законных интересов и прав обучающихся;</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556F50" w:rsidRPr="00147D38" w:rsidRDefault="00556F50" w:rsidP="00556F50">
      <w:pPr>
        <w:tabs>
          <w:tab w:val="left" w:pos="851"/>
        </w:tabs>
        <w:autoSpaceDE w:val="0"/>
        <w:autoSpaceDN w:val="0"/>
        <w:adjustRightInd w:val="0"/>
        <w:spacing w:before="200" w:after="0" w:line="360" w:lineRule="auto"/>
        <w:ind w:firstLine="709"/>
        <w:rPr>
          <w:b/>
          <w:bCs/>
          <w:sz w:val="22"/>
        </w:rPr>
      </w:pPr>
      <w:r w:rsidRPr="00147D38">
        <w:rPr>
          <w:b/>
          <w:bCs/>
          <w:sz w:val="22"/>
        </w:rPr>
        <w:t>Профилактика и безопасность</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lastRenderedPageBreak/>
        <w:t>организацию деятельности педагогического коллектива по созданию в общеобразовательной организации</w:t>
      </w:r>
      <w:r w:rsidRPr="00147D38">
        <w:rPr>
          <w:i/>
          <w:iCs/>
          <w:sz w:val="22"/>
        </w:rPr>
        <w:t xml:space="preserve"> </w:t>
      </w:r>
      <w:r w:rsidRPr="00147D38">
        <w:rPr>
          <w:sz w:val="22"/>
        </w:rPr>
        <w:t>эффективной профилактической среды обеспечения безопасности жизнедеятельности как условия успешной воспитательной деятельност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w:t>
      </w:r>
      <w:r w:rsidRPr="00147D38">
        <w:rPr>
          <w:sz w:val="22"/>
          <w:lang w:val="en-US"/>
        </w:rPr>
        <w:t> </w:t>
      </w:r>
      <w:r w:rsidRPr="00147D38">
        <w:rPr>
          <w:sz w:val="22"/>
        </w:rPr>
        <w:t>д.);</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47D38">
        <w:rPr>
          <w:i/>
          <w:iCs/>
          <w:sz w:val="22"/>
        </w:rPr>
        <w:t xml:space="preserve"> </w:t>
      </w:r>
      <w:r w:rsidRPr="00147D38">
        <w:rPr>
          <w:sz w:val="22"/>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147D38">
        <w:rPr>
          <w:sz w:val="22"/>
          <w:lang w:val="en-US"/>
        </w:rPr>
        <w:t> </w:t>
      </w:r>
      <w:r w:rsidRPr="00147D38">
        <w:rPr>
          <w:sz w:val="22"/>
        </w:rPr>
        <w:t>д.);</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предупреждение, профилактику и целенаправленную деятельность в случаях появления, расширения, влияния в общеобразовательной организации</w:t>
      </w:r>
      <w:r w:rsidRPr="00147D38">
        <w:rPr>
          <w:i/>
          <w:iCs/>
          <w:sz w:val="22"/>
        </w:rPr>
        <w:t xml:space="preserve"> </w:t>
      </w:r>
      <w:r w:rsidRPr="00147D38">
        <w:rPr>
          <w:sz w:val="22"/>
        </w:rPr>
        <w:t>маргинальных групп обучающихся (оставивших обучение, криминальной направленности, с агрессивным поведением и др.);</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147D38">
        <w:rPr>
          <w:sz w:val="22"/>
          <w:lang w:val="en-US"/>
        </w:rPr>
        <w:t> </w:t>
      </w:r>
      <w:r w:rsidRPr="00147D38">
        <w:rPr>
          <w:sz w:val="22"/>
        </w:rPr>
        <w:t>д.).</w:t>
      </w:r>
    </w:p>
    <w:p w:rsidR="00556F50" w:rsidRPr="00147D38" w:rsidRDefault="00556F50" w:rsidP="00556F50">
      <w:pPr>
        <w:autoSpaceDE w:val="0"/>
        <w:autoSpaceDN w:val="0"/>
        <w:adjustRightInd w:val="0"/>
        <w:spacing w:before="200" w:after="0" w:line="360" w:lineRule="auto"/>
        <w:ind w:firstLine="709"/>
        <w:jc w:val="both"/>
        <w:rPr>
          <w:b/>
          <w:bCs/>
          <w:sz w:val="22"/>
        </w:rPr>
      </w:pPr>
      <w:r w:rsidRPr="00147D38">
        <w:rPr>
          <w:b/>
          <w:bCs/>
          <w:sz w:val="22"/>
        </w:rPr>
        <w:lastRenderedPageBreak/>
        <w:t>Социальное партнёрство</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социального партнёрства предусматривает:</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147D38">
        <w:rPr>
          <w:sz w:val="22"/>
          <w:lang w:val="en-US"/>
        </w:rPr>
        <w:t> </w:t>
      </w:r>
      <w:r w:rsidRPr="00147D38">
        <w:rPr>
          <w:sz w:val="22"/>
        </w:rPr>
        <w:t>п.);</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проведение на базе организаций-партнёров отдельных уроков, занятий, внешкольных мероприятий, акций воспитательной направленности;</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556F50" w:rsidRPr="00147D38" w:rsidRDefault="00556F50" w:rsidP="00556F50">
      <w:pPr>
        <w:numPr>
          <w:ilvl w:val="0"/>
          <w:numId w:val="2"/>
        </w:numPr>
        <w:tabs>
          <w:tab w:val="left" w:pos="993"/>
          <w:tab w:val="left" w:pos="1134"/>
        </w:tabs>
        <w:autoSpaceDE w:val="0"/>
        <w:autoSpaceDN w:val="0"/>
        <w:adjustRightInd w:val="0"/>
        <w:spacing w:after="0" w:line="360" w:lineRule="auto"/>
        <w:ind w:left="1429" w:firstLine="349"/>
        <w:jc w:val="both"/>
        <w:rPr>
          <w:sz w:val="22"/>
        </w:rPr>
      </w:pPr>
      <w:r w:rsidRPr="00147D38">
        <w:rPr>
          <w:sz w:val="22"/>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147D38">
        <w:rPr>
          <w:sz w:val="22"/>
          <w:lang w:val="en-US"/>
        </w:rPr>
        <w:t> </w:t>
      </w:r>
      <w:r w:rsidRPr="00147D38">
        <w:rPr>
          <w:sz w:val="22"/>
        </w:rPr>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6F50" w:rsidRPr="00147D38" w:rsidRDefault="00556F50" w:rsidP="00556F50">
      <w:pPr>
        <w:tabs>
          <w:tab w:val="left" w:pos="851"/>
        </w:tabs>
        <w:autoSpaceDE w:val="0"/>
        <w:autoSpaceDN w:val="0"/>
        <w:adjustRightInd w:val="0"/>
        <w:spacing w:before="200" w:after="0" w:line="360" w:lineRule="auto"/>
        <w:ind w:firstLine="709"/>
        <w:jc w:val="both"/>
        <w:rPr>
          <w:b/>
          <w:bCs/>
          <w:sz w:val="22"/>
        </w:rPr>
      </w:pPr>
      <w:r w:rsidRPr="00147D38">
        <w:rPr>
          <w:b/>
          <w:bCs/>
          <w:sz w:val="22"/>
        </w:rPr>
        <w:t>Профориентац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Реализация воспитательного потенциала профориентационной работы общеобразовательной организации предусматривает:</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экскурсии на предприятия, в организации, дающие начальные представления о существующих профессиях и условиях работы;</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w:t>
      </w:r>
      <w:r w:rsidRPr="00147D38">
        <w:rPr>
          <w:sz w:val="22"/>
        </w:rPr>
        <w:lastRenderedPageBreak/>
        <w:t>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участие в работе всероссийских профориентационных проектов;</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56F50" w:rsidRPr="00147D38" w:rsidRDefault="00556F50" w:rsidP="00426FB8">
      <w:pPr>
        <w:pStyle w:val="2"/>
        <w:rPr>
          <w:rFonts w:ascii="Times New Roman" w:hAnsi="Times New Roman" w:cs="Times New Roman"/>
          <w:color w:val="auto"/>
          <w:sz w:val="22"/>
          <w:szCs w:val="22"/>
        </w:rPr>
      </w:pPr>
      <w:bookmarkStart w:id="23" w:name="_Toc213604104"/>
      <w:r w:rsidRPr="00147D38">
        <w:rPr>
          <w:rFonts w:ascii="Times New Roman" w:hAnsi="Times New Roman" w:cs="Times New Roman"/>
          <w:color w:val="auto"/>
          <w:sz w:val="22"/>
          <w:szCs w:val="22"/>
        </w:rPr>
        <w:t>РАЗДЕЛ 3. ОРГАНИЗАЦИОННЫЙ</w:t>
      </w:r>
      <w:bookmarkEnd w:id="23"/>
    </w:p>
    <w:p w:rsidR="00556F50" w:rsidRPr="00147D38" w:rsidRDefault="00556F50" w:rsidP="00556F50">
      <w:pPr>
        <w:autoSpaceDE w:val="0"/>
        <w:autoSpaceDN w:val="0"/>
        <w:adjustRightInd w:val="0"/>
        <w:spacing w:before="480" w:after="0" w:line="360" w:lineRule="auto"/>
        <w:jc w:val="both"/>
        <w:rPr>
          <w:sz w:val="22"/>
        </w:rPr>
      </w:pPr>
      <w:r w:rsidRPr="00147D38">
        <w:rPr>
          <w:sz w:val="22"/>
        </w:rPr>
        <w:t>3.1 Кадровое обеспечение</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Для реализации Программы воспитания штат МОУ СОШ «Мышкинский образовательный комплекс» укомплектован квалифицированными кадрами. Непосредственное участие в процессе воспитания принимают следующие работник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заместитель директора по воспитательной работе несет ответственность за качественную организацию воспитательного процесса, организует перспективное планирование воспитательной работы в образовательном комплексе, координирует воспитательную и внеклассную работу, координирует работу учителей, воспитателей, а также других работников по направлению воспитания и социализаци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советник директора по воспитанию и взаимодействию с детскими общественными объединениями организует сотрудничество образовательной организации с общероссийскими общественно-государственными детско-юношескими организациями, общественными объединениями и взаимодействие образовательной организации с другими образовательными организациями, в том числе в рамках сетевого взаимодействия; участвует в перспективном планировании воспитательной работы в школе, организует воспитательную, проектную и конкурсную деятельность школьников;</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социальный педагог изучает особенности личности обучающихся и их микросреды, условия их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ддержку, принимает меры по социальной защите и социальной помощи обучающимся, осуществляет взаимодействие школы со специалистами социальных служб, административных учреждений и правоохранительных органов;</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lastRenderedPageBreak/>
        <w:t>- педагог-организатор содействует развитию личности, талантов и способностей, формированию общей культуры обучающихся, проводит воспитательные мероприятия, организует разнообразную индивидуальную и совместную деятельность обучающихся и взрослых, 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координирует работу органов ученического самоуправлен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педагог-психолог осуществляет профессиональную деятельность, направленную на сохранение психического, соматического и социального благополучия обучающихся, способствует гармонизации социальной сферы образовательного учреждения, осуществляет превентивные меры по профилактике социальной дезадаптации, оказывает консультационную помощь учащимся, педагогам, родителям, осуществляет психологическую поддержку творчески одаренных обучающихся, содействует их развитию,  участвует в проведении родительских собраний, оздоровительных и воспитательных мероприятий;</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преподаватель-организатор ОБЖ участвует в планировании и проведении мероприятий по охране жизни и здоровья обучающихся, оказывает помощь военкоматам для в отборе юношей для поступления в военные учебные заведения, проводит практические занятия и тренировки по действиям в экстремальных ситуациях, обсуждает с учащимися актуальные события современност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учителя осуществляют воспитание обучающихся с учетом их психолого-физиологических особенностей и специфики преподаваемого предмета, способствуют формированию общей культуры личности, социализации, реализуют воспитательный потенциал урока, принимают участие в общешкольных воспитательных мероприятиях.</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лассные руководители организуют работу вверенного им классного коллектива, осуществляют взаимодействие с родителями и учителями-предметникам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Для качественной организации воспитательного процесса педагогические работники регулярно повышают свою квалификацию.</w:t>
      </w:r>
    </w:p>
    <w:p w:rsidR="00556F50" w:rsidRPr="00147D38" w:rsidRDefault="00556F50" w:rsidP="00556F50">
      <w:pPr>
        <w:autoSpaceDE w:val="0"/>
        <w:autoSpaceDN w:val="0"/>
        <w:adjustRightInd w:val="0"/>
        <w:spacing w:before="480" w:after="0" w:line="360" w:lineRule="auto"/>
        <w:jc w:val="both"/>
        <w:rPr>
          <w:sz w:val="22"/>
        </w:rPr>
      </w:pPr>
      <w:r w:rsidRPr="00147D38">
        <w:rPr>
          <w:sz w:val="22"/>
        </w:rPr>
        <w:t>3.2 Нормативно-методическое обеспечение</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Подготовка приказов и локальных актов МОУ СОШ «Мышкинский образовательный комплекс» по внедрению рабочей программы воспитания в образовательный процесс.</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Создание рабочей программы воспитания на с приложением плана воспитательной работы школы на три уровня образования НОО, ООО, СОО.</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Обновление содержания воспитательных программ в целях реализации новых направлений программ воспитания. Подготовка/корректировка дополнительных общеразвивающих программ ОО.</w:t>
      </w:r>
    </w:p>
    <w:p w:rsidR="00556F50" w:rsidRPr="00147D38" w:rsidRDefault="00556F50" w:rsidP="00556F50">
      <w:pPr>
        <w:autoSpaceDE w:val="0"/>
        <w:autoSpaceDN w:val="0"/>
        <w:adjustRightInd w:val="0"/>
        <w:spacing w:before="480" w:after="0" w:line="360" w:lineRule="auto"/>
        <w:jc w:val="both"/>
        <w:rPr>
          <w:sz w:val="22"/>
        </w:rPr>
      </w:pPr>
      <w:r w:rsidRPr="00147D38">
        <w:rPr>
          <w:sz w:val="22"/>
        </w:rPr>
        <w:t>3.3 Требования к условиям работы с обучающимися с особыми образовательными потребностями</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w:t>
      </w:r>
      <w:r w:rsidRPr="00147D38">
        <w:rPr>
          <w:sz w:val="22"/>
        </w:rPr>
        <w:lastRenderedPageBreak/>
        <w:t>воспитанники детских домов, из семей мигрантов, билингвы и др.), одарённых, с отклоняющимся поведением, - в МОУ СОШ «Мышкинский образовательный комплекс» создаются особые услов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Особыми задачами воспитания обучающихся с особыми образовательными потребностями являются:</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формирование доброжелательного отношения к обучающимся и их семьям со стороны всех участников образовательных отношений;</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построение воспитательной деятельности с учётом индивидуальных особенностей и возможностей каждого обучающегося;</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При организации воспитания обучающихся с особыми образовательными потребностями необходимо ориентироваться н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 личностно-ориентированный подход в организации всех видов деятельности</w:t>
      </w:r>
      <w:r w:rsidRPr="00147D38">
        <w:rPr>
          <w:i/>
          <w:iCs/>
          <w:sz w:val="22"/>
        </w:rPr>
        <w:t xml:space="preserve"> </w:t>
      </w:r>
      <w:r w:rsidRPr="00147D38">
        <w:rPr>
          <w:sz w:val="22"/>
        </w:rPr>
        <w:t>обучающихся с особыми образовательными потребностями.</w:t>
      </w:r>
    </w:p>
    <w:p w:rsidR="00556F50" w:rsidRPr="00147D38" w:rsidRDefault="00556F50" w:rsidP="00556F50">
      <w:pPr>
        <w:autoSpaceDE w:val="0"/>
        <w:autoSpaceDN w:val="0"/>
        <w:adjustRightInd w:val="0"/>
        <w:spacing w:before="480" w:after="0" w:line="360" w:lineRule="auto"/>
        <w:jc w:val="both"/>
        <w:rPr>
          <w:sz w:val="22"/>
        </w:rPr>
      </w:pPr>
      <w:r w:rsidRPr="00147D38">
        <w:rPr>
          <w:sz w:val="22"/>
        </w:rPr>
        <w:t>3.4 Система поощрения социальной успешности и проявлений активной жизненной позиции обучающихся</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регулирования частоты награждений (недопущение избыточности в поощрениях, чрезмерно больших групп поощряемых и т.</w:t>
      </w:r>
      <w:r w:rsidRPr="00147D38">
        <w:rPr>
          <w:sz w:val="22"/>
          <w:lang w:val="en-US"/>
        </w:rPr>
        <w:t> </w:t>
      </w:r>
      <w:r w:rsidRPr="00147D38">
        <w:rPr>
          <w:sz w:val="22"/>
        </w:rPr>
        <w:t>п.);</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207"/>
        <w:jc w:val="both"/>
        <w:rPr>
          <w:sz w:val="22"/>
        </w:rPr>
      </w:pPr>
      <w:r w:rsidRPr="00147D38">
        <w:rPr>
          <w:sz w:val="22"/>
        </w:rPr>
        <w:t>дифференцированности поощрений (наличие уровней и типов наград позволяет продлить стимулирующее действие системы поощрения).</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147D38">
        <w:rPr>
          <w:sz w:val="22"/>
          <w:lang w:val="en-US"/>
        </w:rPr>
        <w:t> </w:t>
      </w:r>
      <w:r w:rsidRPr="00147D38">
        <w:rPr>
          <w:sz w:val="22"/>
        </w:rPr>
        <w:t>д.). Кроме индивидуального портфолио, возможно ведение портфолио класса.</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556F50" w:rsidRPr="00147D38" w:rsidRDefault="00556F50" w:rsidP="00556F50">
      <w:pPr>
        <w:autoSpaceDE w:val="0"/>
        <w:autoSpaceDN w:val="0"/>
        <w:adjustRightInd w:val="0"/>
        <w:spacing w:before="480" w:after="0" w:line="360" w:lineRule="auto"/>
        <w:jc w:val="both"/>
        <w:rPr>
          <w:sz w:val="22"/>
        </w:rPr>
      </w:pPr>
      <w:r w:rsidRPr="00147D38">
        <w:rPr>
          <w:sz w:val="22"/>
        </w:rPr>
        <w:t>3.5 Анализ воспитательного процесс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Планирование анализа воспитательного процесса включается в календарный план воспитательной работы.</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Основные принципы самоанализа воспитательной работы:</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lastRenderedPageBreak/>
        <w:t>взаимное уважение всех участников образовательных отношений;</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56F50" w:rsidRPr="00147D38" w:rsidRDefault="00556F50" w:rsidP="00556F50">
      <w:pPr>
        <w:numPr>
          <w:ilvl w:val="0"/>
          <w:numId w:val="2"/>
        </w:numPr>
        <w:tabs>
          <w:tab w:val="left" w:pos="993"/>
        </w:tabs>
        <w:autoSpaceDE w:val="0"/>
        <w:autoSpaceDN w:val="0"/>
        <w:adjustRightInd w:val="0"/>
        <w:spacing w:after="0" w:line="360" w:lineRule="auto"/>
        <w:ind w:left="1429" w:firstLine="349"/>
        <w:jc w:val="both"/>
        <w:rPr>
          <w:sz w:val="22"/>
        </w:rPr>
      </w:pPr>
      <w:r w:rsidRPr="00147D38">
        <w:rPr>
          <w:sz w:val="22"/>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Основные направления анализа воспитательного процесса:</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1. Результаты воспитания, социализации и саморазвития обучающихся.</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ритерием, на основе которого осуществляется данный анализ, является динамика личностного развития обучающихся в каждом классе.</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Анализ проводится классными руководителями вместе с ответственным за воспитательную работу в структурном подразделении, с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2. Состояние совместной деятельности обучающихся и взрослых.</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 xml:space="preserve">Анализ проводится ответственным за воспитательную работу в структурном подразделении совместно с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Pr="00147D38">
        <w:rPr>
          <w:sz w:val="22"/>
        </w:rPr>
        <w:lastRenderedPageBreak/>
        <w:t>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jc w:val="both"/>
        <w:rPr>
          <w:sz w:val="22"/>
        </w:rPr>
      </w:pPr>
      <w:r w:rsidRPr="00147D38">
        <w:rPr>
          <w:sz w:val="22"/>
        </w:rPr>
        <w:t>реализации воспитательного потенциала урочной деятельности;</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организуемой внеурочной деятельности обучающихся;</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деятельности классных руководителей и их классов;</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проводимых общешкольных основных дел, мероприятий;</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внешкольных мероприятий;</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создания и поддержки предметно-пространственной среды;</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взаимо действия с родительским сообществом;</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rPr>
          <w:sz w:val="22"/>
        </w:rPr>
      </w:pPr>
      <w:r w:rsidRPr="00147D38">
        <w:rPr>
          <w:sz w:val="22"/>
        </w:rPr>
        <w:t>деятельности ученического самоуправления;</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jc w:val="both"/>
        <w:rPr>
          <w:sz w:val="22"/>
        </w:rPr>
      </w:pPr>
      <w:r w:rsidRPr="00147D38">
        <w:rPr>
          <w:sz w:val="22"/>
        </w:rPr>
        <w:t>деятельности по профилактике и безопасности;</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jc w:val="both"/>
        <w:rPr>
          <w:sz w:val="22"/>
        </w:rPr>
      </w:pPr>
      <w:r w:rsidRPr="00147D38">
        <w:rPr>
          <w:sz w:val="22"/>
        </w:rPr>
        <w:t>реализации потенциала социального партнёрства;</w:t>
      </w:r>
    </w:p>
    <w:p w:rsidR="00556F50" w:rsidRPr="00147D38" w:rsidRDefault="00556F50" w:rsidP="00556F50">
      <w:pPr>
        <w:numPr>
          <w:ilvl w:val="0"/>
          <w:numId w:val="2"/>
        </w:numPr>
        <w:tabs>
          <w:tab w:val="left" w:pos="851"/>
        </w:tabs>
        <w:autoSpaceDE w:val="0"/>
        <w:autoSpaceDN w:val="0"/>
        <w:adjustRightInd w:val="0"/>
        <w:spacing w:after="0" w:line="360" w:lineRule="auto"/>
        <w:ind w:left="1070" w:firstLine="207"/>
        <w:jc w:val="both"/>
        <w:rPr>
          <w:sz w:val="22"/>
        </w:rPr>
      </w:pPr>
      <w:r w:rsidRPr="00147D38">
        <w:rPr>
          <w:sz w:val="22"/>
        </w:rPr>
        <w:t>деятельности по профориентации обучающихся;</w:t>
      </w:r>
    </w:p>
    <w:p w:rsidR="00556F50" w:rsidRPr="00147D38" w:rsidRDefault="00556F50" w:rsidP="00556F50">
      <w:pPr>
        <w:tabs>
          <w:tab w:val="left" w:pos="567"/>
          <w:tab w:val="left" w:pos="851"/>
        </w:tabs>
        <w:autoSpaceDE w:val="0"/>
        <w:autoSpaceDN w:val="0"/>
        <w:adjustRightInd w:val="0"/>
        <w:spacing w:after="0" w:line="360" w:lineRule="auto"/>
        <w:ind w:firstLine="709"/>
        <w:jc w:val="both"/>
        <w:rPr>
          <w:sz w:val="22"/>
        </w:rPr>
      </w:pPr>
      <w:r w:rsidRPr="00147D38">
        <w:rPr>
          <w:sz w:val="22"/>
        </w:rPr>
        <w:t>Итогом самоанализа является перечень выявленных проблем, над решением которых предстоит работать педагогическому коллективу.</w:t>
      </w:r>
    </w:p>
    <w:p w:rsidR="00556F50" w:rsidRPr="00147D38" w:rsidRDefault="00556F50" w:rsidP="00556F50">
      <w:pPr>
        <w:tabs>
          <w:tab w:val="left" w:pos="851"/>
        </w:tabs>
        <w:autoSpaceDE w:val="0"/>
        <w:autoSpaceDN w:val="0"/>
        <w:adjustRightInd w:val="0"/>
        <w:spacing w:after="0" w:line="360" w:lineRule="auto"/>
        <w:ind w:firstLine="709"/>
        <w:jc w:val="both"/>
        <w:rPr>
          <w:sz w:val="22"/>
        </w:rPr>
      </w:pPr>
      <w:r w:rsidRPr="00147D38">
        <w:rPr>
          <w:sz w:val="22"/>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tabs>
          <w:tab w:val="left" w:pos="1845"/>
        </w:tabs>
        <w:autoSpaceDE w:val="0"/>
        <w:autoSpaceDN w:val="0"/>
        <w:adjustRightInd w:val="0"/>
        <w:spacing w:after="0" w:line="240" w:lineRule="auto"/>
        <w:jc w:val="center"/>
        <w:rPr>
          <w:sz w:val="22"/>
        </w:rPr>
      </w:pPr>
    </w:p>
    <w:p w:rsidR="00426FB8" w:rsidRPr="00147D38" w:rsidRDefault="00426FB8">
      <w:pPr>
        <w:rPr>
          <w:rFonts w:eastAsiaTheme="majorEastAsia"/>
          <w:b/>
          <w:sz w:val="22"/>
        </w:rPr>
      </w:pPr>
      <w:r w:rsidRPr="00147D38">
        <w:rPr>
          <w:bCs/>
          <w:sz w:val="22"/>
        </w:rPr>
        <w:br w:type="page"/>
      </w:r>
    </w:p>
    <w:p w:rsidR="00556F50" w:rsidRPr="00147D38" w:rsidRDefault="00556F50" w:rsidP="00426FB8">
      <w:pPr>
        <w:pStyle w:val="1"/>
        <w:rPr>
          <w:rFonts w:ascii="Times New Roman" w:hAnsi="Times New Roman" w:cs="Times New Roman"/>
          <w:bCs w:val="0"/>
          <w:color w:val="auto"/>
          <w:sz w:val="22"/>
          <w:szCs w:val="22"/>
        </w:rPr>
      </w:pPr>
      <w:bookmarkStart w:id="24" w:name="_Toc213604105"/>
      <w:r w:rsidRPr="00147D38">
        <w:rPr>
          <w:rFonts w:ascii="Times New Roman" w:hAnsi="Times New Roman" w:cs="Times New Roman"/>
          <w:bCs w:val="0"/>
          <w:color w:val="auto"/>
          <w:sz w:val="22"/>
          <w:szCs w:val="22"/>
        </w:rPr>
        <w:lastRenderedPageBreak/>
        <w:t xml:space="preserve">3. ОРГАНИЗАЦИОННЫЙ РАЗДЕЛ ООП </w:t>
      </w:r>
      <w:r w:rsidR="00021BAB" w:rsidRPr="00147D38">
        <w:rPr>
          <w:rFonts w:ascii="Times New Roman" w:hAnsi="Times New Roman" w:cs="Times New Roman"/>
          <w:bCs w:val="0"/>
          <w:color w:val="auto"/>
          <w:sz w:val="22"/>
          <w:szCs w:val="22"/>
        </w:rPr>
        <w:t>Н</w:t>
      </w:r>
      <w:r w:rsidRPr="00147D38">
        <w:rPr>
          <w:rFonts w:ascii="Times New Roman" w:hAnsi="Times New Roman" w:cs="Times New Roman"/>
          <w:bCs w:val="0"/>
          <w:color w:val="auto"/>
          <w:sz w:val="22"/>
          <w:szCs w:val="22"/>
        </w:rPr>
        <w:t>ОО</w:t>
      </w:r>
      <w:bookmarkEnd w:id="24"/>
    </w:p>
    <w:p w:rsidR="00556F50" w:rsidRPr="00147D38" w:rsidRDefault="00556F50" w:rsidP="00556F50">
      <w:pPr>
        <w:tabs>
          <w:tab w:val="left" w:pos="1845"/>
        </w:tabs>
        <w:autoSpaceDE w:val="0"/>
        <w:autoSpaceDN w:val="0"/>
        <w:adjustRightInd w:val="0"/>
        <w:spacing w:after="0" w:line="240" w:lineRule="auto"/>
        <w:jc w:val="center"/>
        <w:rPr>
          <w:sz w:val="22"/>
        </w:rPr>
      </w:pPr>
    </w:p>
    <w:p w:rsidR="00556F50" w:rsidRPr="00147D38" w:rsidRDefault="00556F50" w:rsidP="00426FB8">
      <w:pPr>
        <w:pStyle w:val="2"/>
        <w:rPr>
          <w:rFonts w:ascii="Times New Roman" w:hAnsi="Times New Roman" w:cs="Times New Roman"/>
          <w:bCs w:val="0"/>
          <w:color w:val="auto"/>
          <w:sz w:val="22"/>
          <w:szCs w:val="22"/>
        </w:rPr>
      </w:pPr>
      <w:bookmarkStart w:id="25" w:name="_Toc213604106"/>
      <w:r w:rsidRPr="00147D38">
        <w:rPr>
          <w:rFonts w:ascii="Times New Roman" w:hAnsi="Times New Roman" w:cs="Times New Roman"/>
          <w:bCs w:val="0"/>
          <w:color w:val="auto"/>
          <w:sz w:val="22"/>
          <w:szCs w:val="22"/>
        </w:rPr>
        <w:t xml:space="preserve">3.1. Учебный план ООП </w:t>
      </w:r>
      <w:r w:rsidR="00021BAB" w:rsidRPr="00147D38">
        <w:rPr>
          <w:rFonts w:ascii="Times New Roman" w:hAnsi="Times New Roman" w:cs="Times New Roman"/>
          <w:bCs w:val="0"/>
          <w:color w:val="auto"/>
          <w:sz w:val="22"/>
          <w:szCs w:val="22"/>
        </w:rPr>
        <w:t>Н</w:t>
      </w:r>
      <w:r w:rsidRPr="00147D38">
        <w:rPr>
          <w:rFonts w:ascii="Times New Roman" w:hAnsi="Times New Roman" w:cs="Times New Roman"/>
          <w:bCs w:val="0"/>
          <w:color w:val="auto"/>
          <w:sz w:val="22"/>
          <w:szCs w:val="22"/>
        </w:rPr>
        <w:t>ОО</w:t>
      </w:r>
      <w:bookmarkEnd w:id="25"/>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 соответствии с п. 32.1 федерального государственного образовательного стандарта начального общего образования (ФГОС НОО) учебный план (далее – учебный план) ООП НОО МОУ СОШ «Мышкинский образовательный комплекс» обеспечивает реализацию требований ФГОС и определяет:</w:t>
      </w:r>
    </w:p>
    <w:p w:rsidR="00556F50" w:rsidRPr="00147D38" w:rsidRDefault="00556F50" w:rsidP="00556F50">
      <w:pPr>
        <w:numPr>
          <w:ilvl w:val="0"/>
          <w:numId w:val="2"/>
        </w:numPr>
        <w:tabs>
          <w:tab w:val="left" w:pos="0"/>
          <w:tab w:val="left" w:pos="993"/>
        </w:tabs>
        <w:autoSpaceDE w:val="0"/>
        <w:autoSpaceDN w:val="0"/>
        <w:adjustRightInd w:val="0"/>
        <w:spacing w:after="0" w:line="240" w:lineRule="auto"/>
        <w:ind w:left="720" w:firstLine="349"/>
        <w:jc w:val="both"/>
        <w:rPr>
          <w:sz w:val="22"/>
        </w:rPr>
      </w:pPr>
      <w:r w:rsidRPr="00147D38">
        <w:rPr>
          <w:sz w:val="22"/>
        </w:rPr>
        <w:t xml:space="preserve">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w:t>
      </w:r>
      <w:hyperlink r:id="rId3004" w:history="1">
        <w:r w:rsidRPr="00147D38">
          <w:rPr>
            <w:sz w:val="22"/>
            <w:u w:val="single"/>
          </w:rPr>
          <w:t>нормативами</w:t>
        </w:r>
      </w:hyperlink>
      <w:r w:rsidRPr="00147D38">
        <w:rPr>
          <w:sz w:val="22"/>
        </w:rPr>
        <w:t xml:space="preserve"> и Санитарно-эпидемиологическими </w:t>
      </w:r>
      <w:hyperlink r:id="rId3005" w:history="1">
        <w:r w:rsidRPr="00147D38">
          <w:rPr>
            <w:sz w:val="22"/>
            <w:u w:val="single"/>
          </w:rPr>
          <w:t>требованиями</w:t>
        </w:r>
      </w:hyperlink>
      <w:r w:rsidRPr="00147D38">
        <w:rPr>
          <w:sz w:val="22"/>
        </w:rPr>
        <w:t>,</w:t>
      </w:r>
    </w:p>
    <w:p w:rsidR="00556F50" w:rsidRPr="00147D38" w:rsidRDefault="00556F50" w:rsidP="00556F50">
      <w:pPr>
        <w:numPr>
          <w:ilvl w:val="0"/>
          <w:numId w:val="2"/>
        </w:numPr>
        <w:tabs>
          <w:tab w:val="left" w:pos="0"/>
          <w:tab w:val="left" w:pos="993"/>
        </w:tabs>
        <w:autoSpaceDE w:val="0"/>
        <w:autoSpaceDN w:val="0"/>
        <w:adjustRightInd w:val="0"/>
        <w:spacing w:after="0" w:line="240" w:lineRule="auto"/>
        <w:ind w:left="720" w:firstLine="349"/>
        <w:jc w:val="both"/>
        <w:rPr>
          <w:sz w:val="22"/>
        </w:rPr>
      </w:pPr>
      <w:r w:rsidRPr="00147D38">
        <w:rPr>
          <w:sz w:val="22"/>
        </w:rPr>
        <w:t>перечень учебных предметов, учебных курсов, учебных модулей.</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Учебный план (п. 171.1 ФОП НОО):</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 фиксирует общий объем нагрузки, максимальный объем учебной нагрузки обучающихся;</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 определяет (регламентирует) перечень учебных предметов, курсов и время, отводимое на их освоение и организацию;</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 распределяет учебные предметы, курсы, модули по классам и учебным годам.</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Учебный план включает в себя обязательную часть и часть, формируемую участниками образовательных отношений, и составлен на 4-летний срок освоения.</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 (п. 171.6 ФОП НОО).</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 обязательную часть учебного плана в соответствии с п. 32.1 ФГОС НОО входят следующие обязательные для изучения  учебные предметы (учебные модул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Русский язык", "Литературное чтение", </w:t>
      </w:r>
      <w:r w:rsidRPr="00147D38">
        <w:rPr>
          <w:i/>
          <w:iCs/>
          <w:sz w:val="22"/>
        </w:rPr>
        <w:t>"Родной язык (язык народа Российской Федерации) и (или) государственный язык республики Российской Федерации", "Литературное чтение на родном языке (языке народа Российской Федерации)"</w:t>
      </w:r>
      <w:r w:rsidRPr="00147D38">
        <w:rPr>
          <w:i/>
          <w:iCs/>
          <w:sz w:val="22"/>
          <w:vertAlign w:val="superscript"/>
        </w:rPr>
        <w:t>1</w:t>
      </w:r>
      <w:r w:rsidRPr="00147D38">
        <w:rPr>
          <w:i/>
          <w:iCs/>
          <w:sz w:val="22"/>
        </w:rPr>
        <w:t>,</w:t>
      </w:r>
      <w:r w:rsidRPr="00147D38">
        <w:rPr>
          <w:sz w:val="22"/>
        </w:rPr>
        <w:t xml:space="preserve"> "Иностранный язык", "Математика", "Окружающий мир", "Основы религиозных культур и светской этики" (включающие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 "Изобразительное искусство", "Музыка", "Труд (технология)", "Физическая культура".</w:t>
      </w: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 xml:space="preserve">1 Изучение </w:t>
      </w:r>
      <w:r w:rsidRPr="00147D38">
        <w:rPr>
          <w:i/>
          <w:iCs/>
          <w:sz w:val="22"/>
        </w:rPr>
        <w:t xml:space="preserve">"Родного языка (языка народа Российской Федерации) и (или) государственного языка республики Российской Федерации", "Литературного чтения на родном языке (языке народа Российской Федерации)" </w:t>
      </w:r>
      <w:r w:rsidRPr="00147D38">
        <w:rPr>
          <w:sz w:val="22"/>
        </w:rPr>
        <w:t>осуществляется при наличии возможностей МОУ СОШ «Мышкинский образовательный комплекс» и по заявлению родителей (законных представителей) несовершеннолетних обучающихс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ри изучении учебного предмета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иных законных представителей) несовершеннолетних обучающихся.</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 xml:space="preserve">Общий объем аудиторной работы обучающихся за четыре учебных года  не может составлять  менее 2966 академических часов и  более 330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В МОУ СОШ «Мышкинский образовательный комплекс» общий объем аудиторной работы обучающихся </w:t>
      </w:r>
      <w:r w:rsidRPr="00147D38">
        <w:rPr>
          <w:sz w:val="22"/>
        </w:rPr>
        <w:lastRenderedPageBreak/>
        <w:t>за 4 учебных года  освоения ООП НОО при 5 -дневной учебной неделе составляет 2991 час (с учетом 15 часов в 1 классе в сентябре-октябре).</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ует действующим санитарным правилам и нормативам.</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556F50" w:rsidRPr="00147D38" w:rsidRDefault="00556F50" w:rsidP="00556F50">
      <w:pPr>
        <w:autoSpaceDE w:val="0"/>
        <w:autoSpaceDN w:val="0"/>
        <w:adjustRightInd w:val="0"/>
        <w:spacing w:after="0" w:line="240" w:lineRule="auto"/>
        <w:jc w:val="both"/>
        <w:rPr>
          <w:sz w:val="22"/>
        </w:rPr>
      </w:pPr>
      <w:r w:rsidRPr="00147D38">
        <w:rPr>
          <w:sz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56F50" w:rsidRPr="00147D38" w:rsidRDefault="00556F50" w:rsidP="00556F50">
      <w:pPr>
        <w:autoSpaceDE w:val="0"/>
        <w:autoSpaceDN w:val="0"/>
        <w:adjustRightInd w:val="0"/>
        <w:spacing w:after="0" w:line="240" w:lineRule="auto"/>
        <w:ind w:firstLine="567"/>
        <w:jc w:val="both"/>
        <w:rPr>
          <w:sz w:val="22"/>
          <w:highlight w:val="white"/>
        </w:rPr>
      </w:pPr>
      <w:r w:rsidRPr="00147D38">
        <w:rPr>
          <w:sz w:val="22"/>
          <w:highlight w:val="white"/>
        </w:rPr>
        <w:t xml:space="preserve"> Часть учебного плана МОУ СОШ « Мышкинский образовательный комплекс», 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rsidR="00556F50" w:rsidRPr="00147D38" w:rsidRDefault="00556F50" w:rsidP="00556F50">
      <w:pPr>
        <w:autoSpaceDE w:val="0"/>
        <w:autoSpaceDN w:val="0"/>
        <w:adjustRightInd w:val="0"/>
        <w:spacing w:after="0" w:line="240" w:lineRule="auto"/>
        <w:ind w:firstLine="567"/>
        <w:jc w:val="both"/>
        <w:rPr>
          <w:sz w:val="22"/>
          <w:highlight w:val="white"/>
        </w:rPr>
      </w:pPr>
      <w:r w:rsidRPr="00147D38">
        <w:rPr>
          <w:sz w:val="22"/>
          <w:highlight w:val="white"/>
        </w:rPr>
        <w:t xml:space="preserve"> -учебный курс « Функциональная грамотность»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 учебный курс  «Занимательная математика» введен для привития интереса к математике, развитию математических способностей.</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При реализации учебного плана количество часов на физическую культуру составляет два, третий час реализуется МОУ СОШ « Мышкинский образовательный комплекс», за счет часов части, формируемой участниками образовательных отношений, включая использование учебных модулей по видам спорта (п. 171.24 ФОП НОО). До занятий учебного предмета «Физическая культура» допускаются обучающиеся на основании сведений, содержащихся в заключении медицинской организации, выданном по результатам проведенных профилактических медицинских осмотров обучающихся (ч. 7 статьи 41 Федерального закона от 29.12.2012 N 273-ФЗ "Об образовании в Российской Федерации").</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rPr>
          <w:sz w:val="22"/>
        </w:rPr>
      </w:pPr>
      <w:r w:rsidRPr="00147D38">
        <w:rPr>
          <w:sz w:val="22"/>
        </w:rPr>
        <w:t>В МОУ СОШ « Мышкинский образовательный комплекс» реализуется 1 вариант федерального учебного плана.</w:t>
      </w:r>
    </w:p>
    <w:tbl>
      <w:tblPr>
        <w:tblW w:w="5000" w:type="pct"/>
        <w:tblCellMar>
          <w:left w:w="62" w:type="dxa"/>
          <w:right w:w="62" w:type="dxa"/>
        </w:tblCellMar>
        <w:tblLook w:val="0000"/>
      </w:tblPr>
      <w:tblGrid>
        <w:gridCol w:w="1914"/>
        <w:gridCol w:w="2043"/>
        <w:gridCol w:w="1308"/>
        <w:gridCol w:w="870"/>
        <w:gridCol w:w="1195"/>
        <w:gridCol w:w="1087"/>
        <w:gridCol w:w="1629"/>
      </w:tblGrid>
      <w:tr w:rsidR="00556F50" w:rsidRPr="00147D38" w:rsidTr="00426FB8">
        <w:trPr>
          <w:trHeight w:val="1"/>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Федеральный учебный план начального общего образования</w:t>
            </w:r>
          </w:p>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r w:rsidRPr="00147D38">
              <w:rPr>
                <w:sz w:val="22"/>
              </w:rPr>
              <w:t>дневная учебная неделя)</w:t>
            </w:r>
          </w:p>
        </w:tc>
      </w:tr>
      <w:tr w:rsidR="00556F50" w:rsidRPr="00147D38" w:rsidTr="00426FB8">
        <w:trPr>
          <w:trHeight w:val="1"/>
        </w:trPr>
        <w:tc>
          <w:tcPr>
            <w:tcW w:w="952"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едметные области</w:t>
            </w:r>
          </w:p>
        </w:tc>
        <w:tc>
          <w:tcPr>
            <w:tcW w:w="1017"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чебные предметы/классы</w:t>
            </w:r>
          </w:p>
        </w:tc>
        <w:tc>
          <w:tcPr>
            <w:tcW w:w="222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личество часов в неделю</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сего</w:t>
            </w:r>
          </w:p>
        </w:tc>
      </w:tr>
      <w:tr w:rsidR="00556F50" w:rsidRPr="00147D38" w:rsidTr="00426FB8">
        <w:trPr>
          <w:trHeight w:val="1"/>
        </w:trPr>
        <w:tc>
          <w:tcPr>
            <w:tcW w:w="952" w:type="pct"/>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017" w:type="pct"/>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I</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II</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III</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IV</w:t>
            </w:r>
          </w:p>
        </w:tc>
        <w:tc>
          <w:tcPr>
            <w:tcW w:w="811" w:type="pct"/>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Обязательная часть</w:t>
            </w:r>
          </w:p>
        </w:tc>
        <w:tc>
          <w:tcPr>
            <w:tcW w:w="3031" w:type="pct"/>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p>
        </w:tc>
      </w:tr>
      <w:tr w:rsidR="00556F50" w:rsidRPr="00147D38" w:rsidTr="00426FB8">
        <w:trPr>
          <w:trHeight w:val="1"/>
        </w:trPr>
        <w:tc>
          <w:tcPr>
            <w:tcW w:w="95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Русский язык и литературное чтение</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Русский язык</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0</w:t>
            </w:r>
          </w:p>
        </w:tc>
      </w:tr>
      <w:tr w:rsidR="00556F50" w:rsidRPr="00147D38" w:rsidTr="00426FB8">
        <w:trPr>
          <w:trHeight w:val="1"/>
        </w:trPr>
        <w:tc>
          <w:tcPr>
            <w:tcW w:w="952"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Литературное чтение</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Иностранный язык</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Иностранный язык</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Математика и информатика</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Математика</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Обществознание и естествознание (Окружающий мир)</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Окружающий мир</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lastRenderedPageBreak/>
              <w:t>Основы религиозных культур и светской этики</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Основы религиозных культур и светской этики</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426FB8">
        <w:trPr>
          <w:trHeight w:val="1"/>
        </w:trPr>
        <w:tc>
          <w:tcPr>
            <w:tcW w:w="95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Искусство</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Изобразительное искусство</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r>
      <w:tr w:rsidR="00556F50" w:rsidRPr="00147D38" w:rsidTr="00426FB8">
        <w:trPr>
          <w:trHeight w:val="1"/>
        </w:trPr>
        <w:tc>
          <w:tcPr>
            <w:tcW w:w="952"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rPr>
                <w:sz w:val="22"/>
                <w:lang w:val="en-US"/>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Музыка</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Технология</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Технология</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r>
      <w:tr w:rsidR="00556F50" w:rsidRPr="00147D38" w:rsidTr="00426FB8">
        <w:trPr>
          <w:trHeight w:val="1"/>
        </w:trPr>
        <w:tc>
          <w:tcPr>
            <w:tcW w:w="95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Физическая культура</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Физическая культура</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Итого:</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8</w:t>
            </w: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Часть, формируемая участниками образовательных отношений</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0</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чебные недели</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5</w:t>
            </w: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Всего часов</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rPr>
            </w:pPr>
            <w:r w:rsidRPr="00147D38">
              <w:rPr>
                <w:sz w:val="22"/>
              </w:rPr>
              <w:t>653</w:t>
            </w:r>
          </w:p>
          <w:p w:rsidR="00556F50" w:rsidRPr="00147D38" w:rsidRDefault="00556F50">
            <w:pPr>
              <w:autoSpaceDE w:val="0"/>
              <w:autoSpaceDN w:val="0"/>
              <w:adjustRightInd w:val="0"/>
              <w:spacing w:after="0" w:line="240" w:lineRule="auto"/>
              <w:jc w:val="center"/>
              <w:rPr>
                <w:sz w:val="22"/>
              </w:rPr>
            </w:pPr>
            <w:r w:rsidRPr="00147D38">
              <w:rPr>
                <w:sz w:val="22"/>
              </w:rPr>
              <w:t>(с учетом 16 часов в сентябре - октябре)</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2</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2</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2</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rPr>
            </w:pPr>
            <w:r w:rsidRPr="00147D38">
              <w:rPr>
                <w:sz w:val="22"/>
              </w:rPr>
              <w:t>3039</w:t>
            </w:r>
          </w:p>
          <w:p w:rsidR="00556F50" w:rsidRPr="00147D38" w:rsidRDefault="00556F50">
            <w:pPr>
              <w:autoSpaceDE w:val="0"/>
              <w:autoSpaceDN w:val="0"/>
              <w:adjustRightInd w:val="0"/>
              <w:spacing w:after="0" w:line="240" w:lineRule="auto"/>
              <w:jc w:val="center"/>
              <w:rPr>
                <w:sz w:val="22"/>
              </w:rPr>
            </w:pPr>
            <w:r w:rsidRPr="00147D38">
              <w:rPr>
                <w:sz w:val="22"/>
              </w:rPr>
              <w:t>(с учетом 16 часов в сентябре - октябре)</w:t>
            </w:r>
          </w:p>
        </w:tc>
      </w:tr>
      <w:tr w:rsidR="00556F50" w:rsidRPr="00147D38" w:rsidTr="00426FB8">
        <w:trPr>
          <w:trHeight w:val="1"/>
        </w:trPr>
        <w:tc>
          <w:tcPr>
            <w:tcW w:w="1969"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rPr>
            </w:pPr>
            <w:r w:rsidRPr="00147D38">
              <w:rPr>
                <w:sz w:val="22"/>
              </w:rPr>
              <w:t>Максимально допустимая недельная нагрузка, предусмотренная санитарными правилами и гигиеническими нормативами</w:t>
            </w:r>
          </w:p>
        </w:tc>
        <w:tc>
          <w:tcPr>
            <w:tcW w:w="65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16 </w:t>
            </w:r>
            <w:r w:rsidRPr="00147D38">
              <w:rPr>
                <w:sz w:val="22"/>
              </w:rPr>
              <w:t>часов в сентябре - октябре)</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59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54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81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0</w:t>
            </w: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бъем максимально допустимой нагрузки в течение недели в соответствии с вариантами федеральных учебных планов составляе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1 классе - 21 час , во 2 классе - 23 часа, в 3 классе - 23 часа, в 4 классе - 23 ча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Объем максимально допустимой нагрузки в течение года составляе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1 классе - 645 ча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о 2 классе - 782 ча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3 классе - 782 часа</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4 классе - 782 часа</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Продолжительность учебного года в 1 классе составляет 33 недели, во 2-4 классах – 34 недели.</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 xml:space="preserve">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Для обучающихся в 1 классе устанавливаются в течение года дополнительные недельные каникулы.</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Продолжительность урока составляе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1 классе - 35 минут (сентябрь - декабрь), 40 минут (январь - ма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классах, в которых обучаются обучающиеся с ОВЗ - 40 мину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2 - 4 классах - 40  минут</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w:t>
      </w:r>
      <w:r w:rsidRPr="00147D38">
        <w:rPr>
          <w:sz w:val="22"/>
        </w:rPr>
        <w:lastRenderedPageBreak/>
        <w:t xml:space="preserve">задания обучающихся каждого класса по всем предметам в соответствии с Гигиеническими </w:t>
      </w:r>
      <w:hyperlink r:id="rId3006" w:history="1">
        <w:r w:rsidRPr="00147D38">
          <w:rPr>
            <w:sz w:val="22"/>
            <w:u w:val="single"/>
          </w:rPr>
          <w:t>нормативами</w:t>
        </w:r>
      </w:hyperlink>
      <w:r w:rsidRPr="00147D38">
        <w:rPr>
          <w:sz w:val="22"/>
        </w:rPr>
        <w:t>.</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w:t>
      </w:r>
      <w:hyperlink r:id="rId3007" w:history="1">
        <w:r w:rsidRPr="00147D38">
          <w:rPr>
            <w:sz w:val="22"/>
            <w:u w:val="single"/>
          </w:rPr>
          <w:t>нормативами</w:t>
        </w:r>
      </w:hyperlink>
      <w:r w:rsidRPr="00147D38">
        <w:rPr>
          <w:sz w:val="22"/>
        </w:rPr>
        <w:t>.</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 МОУ СОШ « Мышкинский образовательный комплекс», сроки проведения промежуточной аттестации определяются календарным учебным графиком ООП НОО. Объем времени, отведенного на промежуточную аттестацию обучающихся, определяется рабочими программами учебных предметов, учебных курсов и курсов внеурочной деятельности. Освоение основной образовательной программы основного общего образования каждого учебного года сопровождается промежуточной аттестацией обучающихся по каждому изучаемому учебному предмету, курсу учебного плана. В МОУ СОШ « Мышкинский образовательный комплекс», определены следующие формы промежуточной аттестации: ВПР, административная контрольная работа, тестовая контрольная работа, зачет, комплексная контрольная работа. Удовлетворительные результаты промежуточной аттестации являются основанием для перевода обучающихся в следующий класс (часть 1, 8 статьи 58 Федерального закона от 29.12.2012 N 273-ФЗ "Об образовании в Российской Федерации").</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56F50" w:rsidRPr="00147D38" w:rsidRDefault="00556F50" w:rsidP="00556F50">
      <w:pPr>
        <w:autoSpaceDE w:val="0"/>
        <w:autoSpaceDN w:val="0"/>
        <w:adjustRightInd w:val="0"/>
        <w:spacing w:before="240" w:after="0" w:line="240" w:lineRule="auto"/>
        <w:jc w:val="both"/>
        <w:rPr>
          <w:sz w:val="22"/>
        </w:rPr>
      </w:pPr>
    </w:p>
    <w:p w:rsidR="00556F50" w:rsidRPr="00147D38" w:rsidRDefault="00556F50" w:rsidP="00426FB8">
      <w:pPr>
        <w:pStyle w:val="2"/>
        <w:rPr>
          <w:rFonts w:ascii="Times New Roman" w:hAnsi="Times New Roman" w:cs="Times New Roman"/>
          <w:b w:val="0"/>
          <w:bCs w:val="0"/>
          <w:color w:val="auto"/>
          <w:sz w:val="22"/>
          <w:szCs w:val="22"/>
        </w:rPr>
      </w:pPr>
      <w:bookmarkStart w:id="26" w:name="_Toc213604107"/>
      <w:r w:rsidRPr="00147D38">
        <w:rPr>
          <w:rFonts w:ascii="Times New Roman" w:hAnsi="Times New Roman" w:cs="Times New Roman"/>
          <w:b w:val="0"/>
          <w:bCs w:val="0"/>
          <w:color w:val="auto"/>
          <w:sz w:val="22"/>
          <w:szCs w:val="22"/>
        </w:rPr>
        <w:t>3.2. План внеурочной деятельности</w:t>
      </w:r>
      <w:bookmarkEnd w:id="26"/>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п. 171.11 ФОП НОО).</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 Внеурочная деятельность является неотъемлемой и обязательной частью ООП НОО (п. 171.12 ФОП НОО).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 соответствии с п. 32.2. ФГОС НОО план внеурочной деятельности ООП НОО МОУ СОШ «Мышкинский образовательный комплекс» реализуется посредством рабочих программ  курсов внеурочной деятельности, определяет формы организации и объем внеурочной деятельности для обучающихся при освоении ими ООП Н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 МОУ СОШ «Мышкинский образовательный комплекс».</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lastRenderedPageBreak/>
        <w:t>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курсов внеурочной деятельности, которые утверждаются приказом директора школы в срок до 01 сентября нового учебного года.</w:t>
      </w:r>
    </w:p>
    <w:p w:rsidR="00556F50" w:rsidRPr="00147D38" w:rsidRDefault="00556F50" w:rsidP="00556F50">
      <w:pPr>
        <w:autoSpaceDE w:val="0"/>
        <w:autoSpaceDN w:val="0"/>
        <w:adjustRightInd w:val="0"/>
        <w:spacing w:after="0" w:line="240" w:lineRule="auto"/>
        <w:rPr>
          <w:sz w:val="22"/>
        </w:rPr>
      </w:pPr>
      <w:r w:rsidRPr="00147D38">
        <w:rPr>
          <w:sz w:val="22"/>
        </w:rPr>
        <w:t xml:space="preserve">         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3.4.16 СП 2.4.3648-20).</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озможными формами организации внеурочной деятельности могут быть, отличные от классно-урочной, следующие: курсы и факультативы; художественные, музыкальные и спортивные студии;  спортивные мероприятия,  секции, экскурсии, мини-исследования;  школьные спортивные клубы и секции и другие формы.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 походы, деловые игры и пр.</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Рабочие программы  курсов внеурочной деятельности представлены в пункте «Рабочие программы учебных предметов, учебных курсов, учебных модулей, курсов внеурочной деятельности» содержательного раздела ООП НОО МОУ СОШ «Мышкинский образовательный комплекс».</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организации внеурочной деятельности непосредственно в МОУ СОШ «Мышкинский образовательный комплекс»  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Педагоги, реализующие рабочие программы  курсов внеурочной деятельности, интегрируют свою деятельность с пунктом «Рабочая программа воспитания» (модуль "Внеурочная деятельность") и пунктом «Календарный план воспитательной работы» ООП НОО МОУ СОШ «Мышкинский образовательный комплекс».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в ходе участия в конкурсах, олимпиадах для обучающихся муниципального, регионального и федерального уровн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К участию во внеурочной деятельности могут привлекаться организации и учреждения дополнительного образования, культуры и спорта (п. 171.30 ФОП НОО).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лан внеурочной деятельности ООП НОО определяет объем внеурочной деятельности на уровне МОУ СОШ «Мышкинский образовательный комплекс»  начального общего образования до 1320 часов. В пункте 32.2 ФГОС НОО определен предельно допустимый объем внеурочной деятельности - до 1320 академических часов за 4 года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4 классах должен быть не более 10 час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 (3.4.16 СП 2.4.3648-20).</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3.4.16 СП 2.4.3648-20).</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рограммой коррекционной работы. Внеурочная деятельность обучающихся с ОВЗ </w:t>
      </w:r>
      <w:r w:rsidRPr="00147D38">
        <w:rPr>
          <w:sz w:val="22"/>
        </w:rPr>
        <w:lastRenderedPageBreak/>
        <w:t>дополняется коррекционными курсами внеурочной деятельности в объеме пяти обязательных часов в неделю из десяти предлагаемых МОУ СОШ «Мышкинский образовательный комплекс».</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План внеурочной деятельности ООП НОО МОУ СОШ «Мышкинский образовательный комплекс»  представляет собой широкие возможности для выбора обучающимися разнообразный перечень курсов  внеурочной деятельности, отражающих системно-деятельностный подход при формировании комфортной развивающей образовательной среды:</w:t>
      </w:r>
    </w:p>
    <w:p w:rsidR="00556F50" w:rsidRPr="00147D38" w:rsidRDefault="00556F50" w:rsidP="00556F50">
      <w:pPr>
        <w:autoSpaceDE w:val="0"/>
        <w:autoSpaceDN w:val="0"/>
        <w:adjustRightInd w:val="0"/>
        <w:spacing w:after="0" w:line="240" w:lineRule="auto"/>
        <w:ind w:firstLine="567"/>
        <w:jc w:val="both"/>
        <w:rPr>
          <w:sz w:val="22"/>
        </w:rPr>
      </w:pPr>
      <w:r w:rsidRPr="00147D38">
        <w:rPr>
          <w:sz w:val="22"/>
        </w:rPr>
        <w:t>План внеурочной деятельности является частью организационного раздела ООП НОО и представляет собой описание целостной системы функционирования МОУ СОШ «Мышкинский образовательный комплекс»  и включает обязательные курсы:</w:t>
      </w:r>
    </w:p>
    <w:tbl>
      <w:tblPr>
        <w:tblW w:w="0" w:type="auto"/>
        <w:tblInd w:w="108" w:type="dxa"/>
        <w:tblLayout w:type="fixed"/>
        <w:tblLook w:val="0000"/>
      </w:tblPr>
      <w:tblGrid>
        <w:gridCol w:w="702"/>
        <w:gridCol w:w="1843"/>
        <w:gridCol w:w="7083"/>
      </w:tblGrid>
      <w:tr w:rsidR="00556F50" w:rsidRPr="00147D38">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Название курса ВД</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раткая характеристика</w:t>
            </w:r>
          </w:p>
        </w:tc>
      </w:tr>
      <w:tr w:rsidR="00556F50" w:rsidRPr="00147D38">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нятие "Разговоры о важном"– 1 час в неделю.</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ind w:firstLine="567"/>
              <w:jc w:val="both"/>
              <w:rPr>
                <w:sz w:val="22"/>
              </w:rPr>
            </w:pPr>
            <w:r w:rsidRPr="00147D38">
              <w:rPr>
                <w:sz w:val="22"/>
              </w:rPr>
              <w:t>Один час в неделю отводится на внеурочное занятие "Разговоры о важном"(п. 173.6 ФОП НОО).</w:t>
            </w:r>
          </w:p>
          <w:p w:rsidR="00556F50" w:rsidRPr="00147D38" w:rsidRDefault="00556F50">
            <w:pPr>
              <w:autoSpaceDE w:val="0"/>
              <w:autoSpaceDN w:val="0"/>
              <w:adjustRightInd w:val="0"/>
              <w:spacing w:before="240" w:after="0" w:line="240" w:lineRule="auto"/>
              <w:ind w:firstLine="540"/>
              <w:jc w:val="both"/>
              <w:rPr>
                <w:sz w:val="22"/>
              </w:rPr>
            </w:pPr>
            <w:r w:rsidRPr="00147D38">
              <w:rPr>
                <w:sz w:val="22"/>
              </w:rPr>
              <w:t>Внеурочные занятия "Разговоры о важном"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56F50" w:rsidRPr="00147D38" w:rsidRDefault="00556F50">
            <w:pPr>
              <w:autoSpaceDE w:val="0"/>
              <w:autoSpaceDN w:val="0"/>
              <w:adjustRightInd w:val="0"/>
              <w:spacing w:before="240" w:after="0" w:line="240" w:lineRule="auto"/>
              <w:ind w:firstLine="540"/>
              <w:jc w:val="both"/>
              <w:rPr>
                <w:sz w:val="22"/>
              </w:rPr>
            </w:pPr>
            <w:r w:rsidRPr="00147D38">
              <w:rPr>
                <w:sz w:val="22"/>
              </w:rPr>
              <w:t xml:space="preserve"> Основной формат внеурочных занятий "Разговоры о важном"-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56F50" w:rsidRPr="00147D38" w:rsidRDefault="00556F50">
            <w:pPr>
              <w:autoSpaceDE w:val="0"/>
              <w:autoSpaceDN w:val="0"/>
              <w:adjustRightInd w:val="0"/>
              <w:spacing w:after="0" w:line="240" w:lineRule="auto"/>
              <w:ind w:firstLine="540"/>
              <w:jc w:val="both"/>
              <w:rPr>
                <w:sz w:val="22"/>
              </w:rPr>
            </w:pPr>
          </w:p>
          <w:p w:rsidR="00556F50" w:rsidRPr="00147D38" w:rsidRDefault="00556F50">
            <w:pPr>
              <w:autoSpaceDE w:val="0"/>
              <w:autoSpaceDN w:val="0"/>
              <w:adjustRightInd w:val="0"/>
              <w:spacing w:after="0" w:line="240" w:lineRule="auto"/>
              <w:ind w:firstLine="567"/>
              <w:jc w:val="both"/>
              <w:rPr>
                <w:sz w:val="22"/>
              </w:rPr>
            </w:pPr>
          </w:p>
          <w:p w:rsidR="00556F50" w:rsidRPr="00147D38" w:rsidRDefault="00556F50">
            <w:pPr>
              <w:autoSpaceDE w:val="0"/>
              <w:autoSpaceDN w:val="0"/>
              <w:adjustRightInd w:val="0"/>
              <w:spacing w:after="0" w:line="240" w:lineRule="auto"/>
              <w:jc w:val="both"/>
              <w:rPr>
                <w:sz w:val="22"/>
              </w:rPr>
            </w:pPr>
            <w:r w:rsidRPr="00147D38">
              <w:rPr>
                <w:sz w:val="22"/>
              </w:rPr>
              <w:t>План внеурочной деятельности представлен на сайте МОУ СОШ «Мышкинский образовательный комплекс»:</w:t>
            </w:r>
          </w:p>
          <w:p w:rsidR="00556F50" w:rsidRPr="00147D38" w:rsidRDefault="00556F50">
            <w:pPr>
              <w:autoSpaceDE w:val="0"/>
              <w:autoSpaceDN w:val="0"/>
              <w:adjustRightInd w:val="0"/>
              <w:spacing w:after="0" w:line="240" w:lineRule="auto"/>
              <w:ind w:firstLine="567"/>
              <w:jc w:val="both"/>
              <w:rPr>
                <w:sz w:val="22"/>
              </w:rPr>
            </w:pPr>
          </w:p>
          <w:p w:rsidR="00556F50" w:rsidRPr="00147D38" w:rsidRDefault="00556F50">
            <w:pPr>
              <w:tabs>
                <w:tab w:val="left" w:pos="737"/>
              </w:tabs>
              <w:autoSpaceDE w:val="0"/>
              <w:autoSpaceDN w:val="0"/>
              <w:adjustRightInd w:val="0"/>
              <w:spacing w:after="0" w:line="228" w:lineRule="auto"/>
              <w:rPr>
                <w:sz w:val="22"/>
              </w:rPr>
            </w:pPr>
          </w:p>
          <w:p w:rsidR="00556F50" w:rsidRPr="00147D38" w:rsidRDefault="00556F50">
            <w:pPr>
              <w:tabs>
                <w:tab w:val="left" w:pos="737"/>
              </w:tabs>
              <w:autoSpaceDE w:val="0"/>
              <w:autoSpaceDN w:val="0"/>
              <w:adjustRightInd w:val="0"/>
              <w:spacing w:after="0" w:line="228" w:lineRule="auto"/>
              <w:rPr>
                <w:sz w:val="22"/>
              </w:rPr>
            </w:pPr>
          </w:p>
          <w:p w:rsidR="00556F50" w:rsidRPr="00147D38" w:rsidRDefault="00556F50">
            <w:pPr>
              <w:autoSpaceDE w:val="0"/>
              <w:autoSpaceDN w:val="0"/>
              <w:adjustRightInd w:val="0"/>
              <w:spacing w:after="0" w:line="240" w:lineRule="auto"/>
              <w:rPr>
                <w:sz w:val="22"/>
              </w:rPr>
            </w:pPr>
          </w:p>
          <w:p w:rsidR="00556F50" w:rsidRPr="00147D38" w:rsidRDefault="00556F50">
            <w:pPr>
              <w:autoSpaceDE w:val="0"/>
              <w:autoSpaceDN w:val="0"/>
              <w:adjustRightInd w:val="0"/>
              <w:spacing w:after="0" w:line="240" w:lineRule="auto"/>
              <w:ind w:firstLine="567"/>
              <w:rPr>
                <w:sz w:val="22"/>
              </w:rPr>
            </w:pPr>
          </w:p>
          <w:p w:rsidR="00556F50" w:rsidRPr="00147D38" w:rsidRDefault="00556F50">
            <w:pPr>
              <w:autoSpaceDE w:val="0"/>
              <w:autoSpaceDN w:val="0"/>
              <w:adjustRightInd w:val="0"/>
              <w:spacing w:after="0" w:line="240" w:lineRule="auto"/>
              <w:ind w:firstLine="567"/>
              <w:jc w:val="both"/>
              <w:rPr>
                <w:sz w:val="22"/>
              </w:rPr>
            </w:pPr>
          </w:p>
          <w:p w:rsidR="00556F50" w:rsidRPr="00147D38" w:rsidRDefault="00556F50">
            <w:pPr>
              <w:autoSpaceDE w:val="0"/>
              <w:autoSpaceDN w:val="0"/>
              <w:adjustRightInd w:val="0"/>
              <w:spacing w:after="0" w:line="240" w:lineRule="auto"/>
              <w:ind w:firstLine="567"/>
              <w:jc w:val="both"/>
              <w:rPr>
                <w:sz w:val="22"/>
              </w:rPr>
            </w:pPr>
          </w:p>
        </w:tc>
      </w:tr>
      <w:tr w:rsidR="00556F50" w:rsidRPr="00147D38">
        <w:trPr>
          <w:trHeight w:val="1"/>
        </w:trPr>
        <w:tc>
          <w:tcPr>
            <w:tcW w:w="702"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Курс </w:t>
            </w:r>
            <w:r w:rsidRPr="00147D38">
              <w:rPr>
                <w:sz w:val="22"/>
                <w:lang w:val="en-US"/>
              </w:rPr>
              <w:t>«</w:t>
            </w:r>
            <w:r w:rsidRPr="00147D38">
              <w:rPr>
                <w:sz w:val="22"/>
              </w:rPr>
              <w:t>Шахматы в школу</w:t>
            </w:r>
            <w:r w:rsidRPr="00147D38">
              <w:rPr>
                <w:sz w:val="22"/>
                <w:lang w:val="en-US"/>
              </w:rPr>
              <w:t>»</w:t>
            </w:r>
          </w:p>
        </w:tc>
        <w:tc>
          <w:tcPr>
            <w:tcW w:w="7083" w:type="dxa"/>
            <w:tcBorders>
              <w:top w:val="single" w:sz="2" w:space="0" w:color="000000"/>
              <w:left w:val="single" w:sz="2" w:space="0" w:color="000000"/>
              <w:bottom w:val="single" w:sz="2" w:space="0" w:color="000000"/>
              <w:right w:val="single" w:sz="2" w:space="0" w:color="000000"/>
            </w:tcBorders>
            <w:shd w:val="clear" w:color="000000" w:fill="FFFFFF"/>
          </w:tcPr>
          <w:p w:rsidR="00556F50" w:rsidRPr="00147D38" w:rsidRDefault="00556F50">
            <w:pPr>
              <w:autoSpaceDE w:val="0"/>
              <w:autoSpaceDN w:val="0"/>
              <w:adjustRightInd w:val="0"/>
              <w:spacing w:after="0" w:line="360" w:lineRule="auto"/>
              <w:ind w:firstLine="709"/>
              <w:jc w:val="both"/>
              <w:rPr>
                <w:sz w:val="22"/>
              </w:rPr>
            </w:pPr>
            <w:r w:rsidRPr="00147D38">
              <w:rPr>
                <w:sz w:val="22"/>
              </w:rPr>
              <w:t>1 час в неделю в 1 классе и 2 часа — во 2-4 классах отводится на внеурочное занятие «Шахматы в школу». 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w:t>
            </w:r>
          </w:p>
          <w:p w:rsidR="00556F50" w:rsidRPr="00147D38" w:rsidRDefault="00556F50">
            <w:pPr>
              <w:autoSpaceDE w:val="0"/>
              <w:autoSpaceDN w:val="0"/>
              <w:adjustRightInd w:val="0"/>
              <w:spacing w:after="0" w:line="360" w:lineRule="auto"/>
              <w:ind w:firstLine="709"/>
              <w:jc w:val="both"/>
              <w:rPr>
                <w:sz w:val="22"/>
              </w:rPr>
            </w:pPr>
            <w:r w:rsidRPr="00147D38">
              <w:rPr>
                <w:sz w:val="22"/>
              </w:rPr>
              <w:t xml:space="preserve">Курс внеурочной деятельности «Шахматы в школе» изменяет характер и содержание труда учащихся, требуя приложений всей совокупности человеческих сил и способностей: интеллектуальных, духовно-нравственных и эмоциональных. Основное содержание учебного курса составляют средства, максимально удовлетворяющие </w:t>
            </w:r>
            <w:r w:rsidRPr="00147D38">
              <w:rPr>
                <w:sz w:val="22"/>
              </w:rPr>
              <w:lastRenderedPageBreak/>
              <w:t>требованиям ФГОС начального общего образования.</w:t>
            </w:r>
          </w:p>
          <w:p w:rsidR="00556F50" w:rsidRPr="00147D38" w:rsidRDefault="00556F50">
            <w:pPr>
              <w:autoSpaceDE w:val="0"/>
              <w:autoSpaceDN w:val="0"/>
              <w:adjustRightInd w:val="0"/>
              <w:spacing w:after="0" w:line="360" w:lineRule="auto"/>
              <w:ind w:firstLine="709"/>
              <w:jc w:val="both"/>
              <w:rPr>
                <w:sz w:val="22"/>
              </w:rPr>
            </w:pPr>
            <w:r w:rsidRPr="00147D38">
              <w:rPr>
                <w:sz w:val="22"/>
              </w:rPr>
              <w:t>«Шахматы в школе» – курс, который может быть использован в общеобразовательной школе для изучения шахматной теории и практики и включён в план внеурочной деятельности.</w:t>
            </w:r>
          </w:p>
        </w:tc>
      </w:tr>
    </w:tbl>
    <w:p w:rsidR="00556F50" w:rsidRPr="00147D38" w:rsidRDefault="00556F50" w:rsidP="00556F50">
      <w:pPr>
        <w:autoSpaceDE w:val="0"/>
        <w:autoSpaceDN w:val="0"/>
        <w:adjustRightInd w:val="0"/>
        <w:spacing w:after="0" w:line="240" w:lineRule="auto"/>
        <w:rPr>
          <w:sz w:val="22"/>
        </w:rPr>
      </w:pPr>
    </w:p>
    <w:p w:rsidR="00021BAB" w:rsidRPr="00147D38" w:rsidRDefault="00021BAB" w:rsidP="00021BAB">
      <w:pPr>
        <w:shd w:val="clear" w:color="auto" w:fill="FFFFFF"/>
        <w:jc w:val="center"/>
        <w:rPr>
          <w:b/>
          <w:bCs/>
          <w:sz w:val="22"/>
        </w:rPr>
      </w:pPr>
      <w:r w:rsidRPr="00147D38">
        <w:rPr>
          <w:b/>
          <w:bCs/>
          <w:sz w:val="22"/>
        </w:rPr>
        <w:t xml:space="preserve">Пояснительная записка к учебному плану </w:t>
      </w:r>
    </w:p>
    <w:p w:rsidR="00021BAB" w:rsidRPr="00147D38" w:rsidRDefault="00021BAB" w:rsidP="00021BAB">
      <w:pPr>
        <w:shd w:val="clear" w:color="auto" w:fill="FFFFFF"/>
        <w:jc w:val="center"/>
        <w:rPr>
          <w:b/>
          <w:bCs/>
          <w:sz w:val="22"/>
        </w:rPr>
      </w:pPr>
      <w:r w:rsidRPr="00147D38">
        <w:rPr>
          <w:b/>
          <w:bCs/>
          <w:sz w:val="22"/>
        </w:rPr>
        <w:t xml:space="preserve">МОУ СОШ «Мышкинский образовательный комплекс» </w:t>
      </w:r>
    </w:p>
    <w:p w:rsidR="00021BAB" w:rsidRPr="00147D38" w:rsidRDefault="00021BAB" w:rsidP="00021BAB">
      <w:pPr>
        <w:shd w:val="clear" w:color="auto" w:fill="FFFFFF"/>
        <w:jc w:val="center"/>
        <w:rPr>
          <w:b/>
          <w:bCs/>
          <w:sz w:val="22"/>
        </w:rPr>
      </w:pPr>
      <w:r w:rsidRPr="00147D38">
        <w:rPr>
          <w:b/>
          <w:bCs/>
          <w:sz w:val="22"/>
        </w:rPr>
        <w:t>ЦО «Мышкинская    школа»</w:t>
      </w:r>
    </w:p>
    <w:p w:rsidR="00021BAB" w:rsidRPr="00147D38" w:rsidRDefault="00021BAB" w:rsidP="00021BAB">
      <w:pPr>
        <w:shd w:val="clear" w:color="auto" w:fill="FFFFFF"/>
        <w:jc w:val="center"/>
        <w:rPr>
          <w:b/>
          <w:bCs/>
          <w:sz w:val="22"/>
        </w:rPr>
      </w:pPr>
      <w:r w:rsidRPr="00147D38">
        <w:rPr>
          <w:b/>
          <w:bCs/>
          <w:sz w:val="22"/>
        </w:rPr>
        <w:t>2025-2026 учебный год</w:t>
      </w:r>
    </w:p>
    <w:p w:rsidR="00021BAB" w:rsidRPr="00147D38" w:rsidRDefault="00021BAB" w:rsidP="00021BAB">
      <w:pPr>
        <w:jc w:val="center"/>
        <w:rPr>
          <w:sz w:val="22"/>
        </w:rPr>
      </w:pPr>
      <w:r w:rsidRPr="00147D38">
        <w:rPr>
          <w:sz w:val="22"/>
        </w:rPr>
        <w:t xml:space="preserve"> </w:t>
      </w:r>
    </w:p>
    <w:p w:rsidR="00021BAB" w:rsidRPr="00147D38" w:rsidRDefault="00021BAB" w:rsidP="00021BAB">
      <w:pPr>
        <w:ind w:firstLine="567"/>
        <w:jc w:val="both"/>
        <w:rPr>
          <w:rStyle w:val="markedcontent"/>
          <w:sz w:val="22"/>
        </w:rPr>
      </w:pPr>
      <w:r w:rsidRPr="00147D38">
        <w:rPr>
          <w:rStyle w:val="markedcontent"/>
          <w:sz w:val="22"/>
        </w:rPr>
        <w:t>Учебный план начального общего образования муниципального общеобразовательного учреждения Мышкинской средней общеобразовательной школы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21BAB" w:rsidRPr="00147D38" w:rsidRDefault="00021BAB" w:rsidP="00021BAB">
      <w:pPr>
        <w:ind w:firstLine="567"/>
        <w:jc w:val="both"/>
        <w:rPr>
          <w:rStyle w:val="markedcontent"/>
          <w:sz w:val="22"/>
        </w:rPr>
      </w:pPr>
      <w:r w:rsidRPr="00147D38">
        <w:rPr>
          <w:rStyle w:val="markedcontent"/>
          <w:sz w:val="22"/>
        </w:rPr>
        <w:t>Учебный план является частью образовательной программы муниципального общеобразовательного учреждения Мышкинской средней общеобразовательной школы, разработанной в соответствии с ФГОС начального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гигиенических нормативов и требований СанПиН 1.2.3685-21.</w:t>
      </w:r>
    </w:p>
    <w:p w:rsidR="00021BAB" w:rsidRPr="00147D38" w:rsidRDefault="00021BAB" w:rsidP="00021BAB">
      <w:pPr>
        <w:ind w:firstLine="567"/>
        <w:jc w:val="both"/>
        <w:rPr>
          <w:sz w:val="22"/>
        </w:rPr>
      </w:pPr>
      <w:r w:rsidRPr="00147D38">
        <w:rPr>
          <w:rStyle w:val="markedcontent"/>
          <w:sz w:val="22"/>
        </w:rPr>
        <w:t xml:space="preserve">Учебный год в муниципальном общеобразовательном учреждении Мышкинской средней общеобразовательной школы начинается </w:t>
      </w:r>
      <w:r w:rsidRPr="00147D38">
        <w:rPr>
          <w:sz w:val="22"/>
        </w:rPr>
        <w:t xml:space="preserve">– 01.09.2025 </w:t>
      </w:r>
      <w:r w:rsidRPr="00147D38">
        <w:rPr>
          <w:rStyle w:val="markedcontent"/>
          <w:sz w:val="22"/>
        </w:rPr>
        <w:t xml:space="preserve">и заканчивается </w:t>
      </w:r>
      <w:r w:rsidRPr="00147D38">
        <w:rPr>
          <w:sz w:val="22"/>
        </w:rPr>
        <w:t xml:space="preserve">– 26.05.2025. </w:t>
      </w:r>
    </w:p>
    <w:p w:rsidR="00021BAB" w:rsidRPr="00147D38" w:rsidRDefault="00021BAB" w:rsidP="00021BAB">
      <w:pPr>
        <w:ind w:firstLine="567"/>
        <w:jc w:val="both"/>
        <w:rPr>
          <w:rStyle w:val="markedcontent"/>
          <w:sz w:val="22"/>
        </w:rPr>
      </w:pPr>
      <w:r w:rsidRPr="00147D38">
        <w:rPr>
          <w:rStyle w:val="markedcontent"/>
          <w:sz w:val="22"/>
        </w:rPr>
        <w:t xml:space="preserve">Продолжительность учебного года в 1 классе - 33 учебные недели во 2-4 классах – 34 учебных недели. </w:t>
      </w:r>
    </w:p>
    <w:p w:rsidR="00021BAB" w:rsidRPr="00147D38" w:rsidRDefault="00021BAB" w:rsidP="00021BAB">
      <w:pPr>
        <w:ind w:firstLine="567"/>
        <w:jc w:val="both"/>
        <w:rPr>
          <w:rStyle w:val="markedcontent"/>
          <w:sz w:val="22"/>
        </w:rPr>
      </w:pPr>
      <w:r w:rsidRPr="00147D38">
        <w:rPr>
          <w:rStyle w:val="markedcontent"/>
          <w:sz w:val="22"/>
        </w:rPr>
        <w:t>Максимальный объем аудиторной нагрузки обучающихся в неделю составляет в 1 классе - 21 час, во 2 – 4 классах – 23 часа.</w:t>
      </w:r>
    </w:p>
    <w:p w:rsidR="00021BAB" w:rsidRPr="00147D38" w:rsidRDefault="00021BAB" w:rsidP="00021BAB">
      <w:pPr>
        <w:ind w:firstLine="567"/>
        <w:jc w:val="both"/>
        <w:rPr>
          <w:rStyle w:val="markedcontent"/>
          <w:sz w:val="22"/>
        </w:rPr>
      </w:pPr>
      <w:r w:rsidRPr="00147D38">
        <w:rPr>
          <w:rStyle w:val="markedcontent"/>
          <w:sz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21BAB" w:rsidRPr="00147D38" w:rsidRDefault="00021BAB" w:rsidP="00021BAB">
      <w:pPr>
        <w:pStyle w:val="af6"/>
        <w:numPr>
          <w:ilvl w:val="0"/>
          <w:numId w:val="16"/>
        </w:numPr>
        <w:spacing w:after="160" w:line="276" w:lineRule="auto"/>
        <w:jc w:val="both"/>
        <w:textAlignment w:val="auto"/>
        <w:rPr>
          <w:rStyle w:val="markedcontent"/>
          <w:sz w:val="22"/>
          <w:szCs w:val="22"/>
        </w:rPr>
      </w:pPr>
      <w:r w:rsidRPr="00147D38">
        <w:rPr>
          <w:rStyle w:val="markedcontent"/>
          <w:sz w:val="22"/>
          <w:szCs w:val="22"/>
        </w:rPr>
        <w:t>для обучающихся 1-х классов - не превышает 4 уроков и один раз в неделю - 5 уроков.</w:t>
      </w:r>
    </w:p>
    <w:p w:rsidR="00021BAB" w:rsidRPr="00147D38" w:rsidRDefault="00021BAB" w:rsidP="00021BAB">
      <w:pPr>
        <w:pStyle w:val="af6"/>
        <w:numPr>
          <w:ilvl w:val="0"/>
          <w:numId w:val="16"/>
        </w:numPr>
        <w:spacing w:after="160" w:line="276" w:lineRule="auto"/>
        <w:jc w:val="both"/>
        <w:textAlignment w:val="auto"/>
        <w:rPr>
          <w:rStyle w:val="markedcontent"/>
          <w:sz w:val="22"/>
          <w:szCs w:val="22"/>
        </w:rPr>
      </w:pPr>
      <w:r w:rsidRPr="00147D38">
        <w:rPr>
          <w:rStyle w:val="markedcontent"/>
          <w:sz w:val="22"/>
          <w:szCs w:val="22"/>
        </w:rPr>
        <w:t>для обучающихся 2-4 классов - не более 5 уроков.</w:t>
      </w:r>
    </w:p>
    <w:p w:rsidR="00021BAB" w:rsidRPr="00147D38" w:rsidRDefault="00021BAB" w:rsidP="00021BAB">
      <w:pPr>
        <w:ind w:firstLine="567"/>
        <w:jc w:val="both"/>
        <w:rPr>
          <w:rStyle w:val="markedcontent"/>
          <w:sz w:val="22"/>
        </w:rPr>
      </w:pPr>
      <w:r w:rsidRPr="00147D38">
        <w:rPr>
          <w:rStyle w:val="markedcontent"/>
          <w:sz w:val="22"/>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21BAB" w:rsidRPr="00147D38" w:rsidRDefault="00021BAB" w:rsidP="00021BAB">
      <w:pPr>
        <w:ind w:firstLine="567"/>
        <w:jc w:val="both"/>
        <w:rPr>
          <w:rStyle w:val="markedcontent"/>
          <w:sz w:val="22"/>
        </w:rPr>
      </w:pPr>
      <w:r w:rsidRPr="00147D38">
        <w:rPr>
          <w:rStyle w:val="markedcontent"/>
          <w:sz w:val="22"/>
        </w:rPr>
        <w:lastRenderedPageBreak/>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47D38">
        <w:rPr>
          <w:sz w:val="22"/>
        </w:rPr>
        <w:t>40</w:t>
      </w:r>
      <w:r w:rsidRPr="00147D38">
        <w:rPr>
          <w:rStyle w:val="markedcontent"/>
          <w:sz w:val="22"/>
        </w:rPr>
        <w:t xml:space="preserve"> минут, за исключением 1 класса.</w:t>
      </w:r>
    </w:p>
    <w:p w:rsidR="00021BAB" w:rsidRPr="00147D38" w:rsidRDefault="00021BAB" w:rsidP="00021BAB">
      <w:pPr>
        <w:ind w:firstLine="567"/>
        <w:jc w:val="both"/>
        <w:rPr>
          <w:rStyle w:val="markedcontent"/>
          <w:sz w:val="22"/>
        </w:rPr>
      </w:pPr>
      <w:r w:rsidRPr="00147D38">
        <w:rPr>
          <w:rStyle w:val="markedcontent"/>
          <w:sz w:val="22"/>
        </w:rPr>
        <w:t xml:space="preserve">Обучение в 1-м классе осуществляется с соблюдением следующих дополнительных требований: </w:t>
      </w:r>
    </w:p>
    <w:p w:rsidR="00021BAB" w:rsidRPr="00147D38" w:rsidRDefault="00021BAB" w:rsidP="00021BAB">
      <w:pPr>
        <w:pStyle w:val="af6"/>
        <w:numPr>
          <w:ilvl w:val="0"/>
          <w:numId w:val="15"/>
        </w:numPr>
        <w:spacing w:after="160" w:line="276" w:lineRule="auto"/>
        <w:jc w:val="both"/>
        <w:textAlignment w:val="auto"/>
        <w:rPr>
          <w:rStyle w:val="markedcontent"/>
          <w:sz w:val="22"/>
          <w:szCs w:val="22"/>
        </w:rPr>
      </w:pPr>
      <w:r w:rsidRPr="00147D38">
        <w:rPr>
          <w:rStyle w:val="markedcontent"/>
          <w:sz w:val="22"/>
          <w:szCs w:val="22"/>
        </w:rPr>
        <w:t>учебные занятия проводятся по 5-дневной учебной неделе и только в первую смену;</w:t>
      </w:r>
    </w:p>
    <w:p w:rsidR="00021BAB" w:rsidRPr="00147D38" w:rsidRDefault="00021BAB" w:rsidP="00021BAB">
      <w:pPr>
        <w:pStyle w:val="af6"/>
        <w:numPr>
          <w:ilvl w:val="0"/>
          <w:numId w:val="15"/>
        </w:numPr>
        <w:spacing w:after="160" w:line="276" w:lineRule="auto"/>
        <w:jc w:val="both"/>
        <w:textAlignment w:val="auto"/>
        <w:rPr>
          <w:rStyle w:val="markedcontent"/>
          <w:sz w:val="22"/>
          <w:szCs w:val="22"/>
        </w:rPr>
      </w:pPr>
      <w:r w:rsidRPr="00147D38">
        <w:rPr>
          <w:rStyle w:val="markedcontent"/>
          <w:sz w:val="22"/>
          <w:szCs w:val="22"/>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21BAB" w:rsidRPr="00147D38" w:rsidRDefault="00021BAB" w:rsidP="00021BAB">
      <w:pPr>
        <w:pStyle w:val="af6"/>
        <w:numPr>
          <w:ilvl w:val="0"/>
          <w:numId w:val="15"/>
        </w:numPr>
        <w:spacing w:after="160" w:line="276" w:lineRule="auto"/>
        <w:jc w:val="both"/>
        <w:textAlignment w:val="auto"/>
        <w:rPr>
          <w:rStyle w:val="markedcontent"/>
          <w:sz w:val="22"/>
          <w:szCs w:val="22"/>
        </w:rPr>
      </w:pPr>
      <w:r w:rsidRPr="00147D38">
        <w:rPr>
          <w:rStyle w:val="markedcontent"/>
          <w:sz w:val="22"/>
          <w:szCs w:val="22"/>
        </w:rPr>
        <w:t>учебный план на 1 четверть см. в Приложении 1.</w:t>
      </w:r>
    </w:p>
    <w:p w:rsidR="00021BAB" w:rsidRPr="00147D38" w:rsidRDefault="00021BAB" w:rsidP="00021BAB">
      <w:pPr>
        <w:ind w:firstLine="709"/>
        <w:jc w:val="both"/>
        <w:rPr>
          <w:rStyle w:val="markedcontent"/>
          <w:sz w:val="22"/>
        </w:rPr>
      </w:pPr>
      <w:r w:rsidRPr="00147D38">
        <w:rPr>
          <w:rStyle w:val="markedcontent"/>
          <w:sz w:val="22"/>
        </w:rPr>
        <w:t>Продолжительность выполнения домашних заданий составляет во 2-3 классах - 1,5 ч., в 4 классах - 2 ч.</w:t>
      </w:r>
    </w:p>
    <w:p w:rsidR="00021BAB" w:rsidRPr="00147D38" w:rsidRDefault="00021BAB" w:rsidP="00021BAB">
      <w:pPr>
        <w:ind w:firstLine="567"/>
        <w:jc w:val="both"/>
        <w:rPr>
          <w:rStyle w:val="markedcontent"/>
          <w:sz w:val="22"/>
        </w:rPr>
      </w:pPr>
      <w:r w:rsidRPr="00147D38">
        <w:rPr>
          <w:rStyle w:val="markedcontent"/>
          <w:sz w:val="22"/>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21BAB" w:rsidRPr="00147D38" w:rsidRDefault="00021BAB" w:rsidP="00021BAB">
      <w:pPr>
        <w:ind w:firstLine="567"/>
        <w:jc w:val="both"/>
        <w:rPr>
          <w:rStyle w:val="markedcontent"/>
          <w:sz w:val="22"/>
        </w:rPr>
      </w:pPr>
      <w:r w:rsidRPr="00147D38">
        <w:rPr>
          <w:rStyle w:val="markedcontent"/>
          <w:sz w:val="22"/>
        </w:rPr>
        <w:t>Учебные занятия для учащихся 2-4 классов проводятся по 5-и дневной учебной неделе.</w:t>
      </w:r>
    </w:p>
    <w:p w:rsidR="00021BAB" w:rsidRPr="00147D38" w:rsidRDefault="00021BAB" w:rsidP="00021BAB">
      <w:pPr>
        <w:ind w:firstLine="567"/>
        <w:jc w:val="both"/>
        <w:rPr>
          <w:rStyle w:val="markedcontent"/>
          <w:sz w:val="22"/>
        </w:rPr>
      </w:pPr>
      <w:r w:rsidRPr="00147D38">
        <w:rPr>
          <w:rStyle w:val="markedcontent"/>
          <w:sz w:val="22"/>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21BAB" w:rsidRPr="00147D38" w:rsidRDefault="00021BAB" w:rsidP="00021BAB">
      <w:pPr>
        <w:ind w:firstLine="567"/>
        <w:jc w:val="both"/>
        <w:rPr>
          <w:rStyle w:val="markedcontent"/>
          <w:sz w:val="22"/>
        </w:rPr>
      </w:pPr>
      <w:r w:rsidRPr="00147D38">
        <w:rPr>
          <w:rStyle w:val="markedcontent"/>
          <w:sz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 3-й час физической культуры в 1-3 классах.</w:t>
      </w:r>
    </w:p>
    <w:p w:rsidR="00021BAB" w:rsidRPr="00147D38" w:rsidRDefault="00021BAB" w:rsidP="00021BAB">
      <w:pPr>
        <w:ind w:firstLine="567"/>
        <w:jc w:val="both"/>
        <w:rPr>
          <w:sz w:val="22"/>
        </w:rPr>
      </w:pPr>
      <w:r w:rsidRPr="00147D38">
        <w:rPr>
          <w:rStyle w:val="markedcontent"/>
          <w:sz w:val="22"/>
        </w:rPr>
        <w:t xml:space="preserve">В муниципальном общеобразовательном учреждении Мышкинской средней общеобразовательной школе языком обучения является </w:t>
      </w:r>
      <w:r w:rsidRPr="00147D38">
        <w:rPr>
          <w:sz w:val="22"/>
        </w:rPr>
        <w:t>русский язык.</w:t>
      </w:r>
    </w:p>
    <w:p w:rsidR="00021BAB" w:rsidRPr="00147D38" w:rsidRDefault="00021BAB" w:rsidP="00021BAB">
      <w:pPr>
        <w:ind w:firstLine="567"/>
        <w:jc w:val="both"/>
        <w:rPr>
          <w:rStyle w:val="markedcontent"/>
          <w:sz w:val="22"/>
        </w:rPr>
      </w:pPr>
      <w:r w:rsidRPr="00147D38">
        <w:rPr>
          <w:rStyle w:val="markedcontent"/>
          <w:sz w:val="22"/>
        </w:rPr>
        <w:t>По заявлению родителей (законных представителей) несовершеннолетних обучающихся исключено изучение родного языка и родной литературы из числа языков народов РФ, государственных языков республик РФ.</w:t>
      </w:r>
    </w:p>
    <w:p w:rsidR="00021BAB" w:rsidRPr="00147D38" w:rsidRDefault="00021BAB" w:rsidP="00021BAB">
      <w:pPr>
        <w:ind w:firstLine="567"/>
        <w:jc w:val="both"/>
        <w:rPr>
          <w:rStyle w:val="markedcontent"/>
          <w:sz w:val="22"/>
        </w:rPr>
      </w:pPr>
      <w:r w:rsidRPr="00147D38">
        <w:rPr>
          <w:rStyle w:val="markedcontent"/>
          <w:sz w:val="22"/>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следующим образом:</w:t>
      </w:r>
    </w:p>
    <w:p w:rsidR="00021BAB" w:rsidRPr="00147D38" w:rsidRDefault="00021BAB" w:rsidP="00021BAB">
      <w:pPr>
        <w:pStyle w:val="af6"/>
        <w:numPr>
          <w:ilvl w:val="0"/>
          <w:numId w:val="19"/>
        </w:numPr>
        <w:spacing w:after="160" w:line="259" w:lineRule="auto"/>
        <w:jc w:val="both"/>
        <w:textAlignment w:val="auto"/>
        <w:rPr>
          <w:rStyle w:val="markedcontent"/>
          <w:sz w:val="22"/>
          <w:szCs w:val="22"/>
        </w:rPr>
      </w:pPr>
      <w:r w:rsidRPr="00147D38">
        <w:rPr>
          <w:rStyle w:val="markedcontent"/>
          <w:sz w:val="22"/>
          <w:szCs w:val="22"/>
        </w:rPr>
        <w:t>в 4 «А» классе – модуль «Основы православной культуры» (22 чел.);</w:t>
      </w:r>
    </w:p>
    <w:p w:rsidR="00021BAB" w:rsidRPr="00147D38" w:rsidRDefault="00021BAB" w:rsidP="00021BAB">
      <w:pPr>
        <w:pStyle w:val="af6"/>
        <w:numPr>
          <w:ilvl w:val="0"/>
          <w:numId w:val="19"/>
        </w:numPr>
        <w:spacing w:after="160" w:line="259" w:lineRule="auto"/>
        <w:jc w:val="both"/>
        <w:textAlignment w:val="auto"/>
        <w:rPr>
          <w:rStyle w:val="markedcontent"/>
          <w:sz w:val="22"/>
          <w:szCs w:val="22"/>
        </w:rPr>
      </w:pPr>
      <w:r w:rsidRPr="00147D38">
        <w:rPr>
          <w:rStyle w:val="markedcontent"/>
          <w:sz w:val="22"/>
          <w:szCs w:val="22"/>
        </w:rPr>
        <w:t>в 4 «Б» классе – модуль «Основы православной культуры» (15 чел.),</w:t>
      </w:r>
    </w:p>
    <w:p w:rsidR="00021BAB" w:rsidRPr="00147D38" w:rsidRDefault="00021BAB" w:rsidP="00021BAB">
      <w:pPr>
        <w:pStyle w:val="af6"/>
        <w:ind w:left="927"/>
        <w:jc w:val="both"/>
        <w:rPr>
          <w:rStyle w:val="markedcontent"/>
          <w:sz w:val="22"/>
          <w:szCs w:val="22"/>
        </w:rPr>
      </w:pPr>
      <w:r w:rsidRPr="00147D38">
        <w:rPr>
          <w:rStyle w:val="markedcontent"/>
          <w:sz w:val="22"/>
          <w:szCs w:val="22"/>
        </w:rPr>
        <w:t xml:space="preserve">                         модуль «Основы светской этики» (7 чел.),</w:t>
      </w:r>
    </w:p>
    <w:p w:rsidR="00021BAB" w:rsidRPr="00147D38" w:rsidRDefault="00021BAB" w:rsidP="00021BAB">
      <w:pPr>
        <w:pStyle w:val="af6"/>
        <w:ind w:left="927"/>
        <w:jc w:val="both"/>
        <w:rPr>
          <w:rStyle w:val="markedcontent"/>
          <w:sz w:val="22"/>
          <w:szCs w:val="22"/>
        </w:rPr>
      </w:pPr>
      <w:r w:rsidRPr="00147D38">
        <w:rPr>
          <w:rStyle w:val="markedcontent"/>
          <w:sz w:val="22"/>
          <w:szCs w:val="22"/>
        </w:rPr>
        <w:t xml:space="preserve">                         модуль «Основы исламской культуры» (1 чел.);</w:t>
      </w:r>
    </w:p>
    <w:p w:rsidR="00021BAB" w:rsidRPr="00147D38" w:rsidRDefault="00021BAB" w:rsidP="00021BAB">
      <w:pPr>
        <w:pStyle w:val="af6"/>
        <w:numPr>
          <w:ilvl w:val="0"/>
          <w:numId w:val="17"/>
        </w:numPr>
        <w:spacing w:after="160" w:line="259" w:lineRule="auto"/>
        <w:jc w:val="both"/>
        <w:textAlignment w:val="auto"/>
        <w:rPr>
          <w:rStyle w:val="markedcontent"/>
          <w:sz w:val="22"/>
          <w:szCs w:val="22"/>
        </w:rPr>
      </w:pPr>
      <w:r w:rsidRPr="00147D38">
        <w:rPr>
          <w:rStyle w:val="markedcontent"/>
          <w:sz w:val="22"/>
          <w:szCs w:val="22"/>
        </w:rPr>
        <w:t>в 4 «В» классе – модуль «Основы православной культуры» (3 чел.),</w:t>
      </w:r>
    </w:p>
    <w:p w:rsidR="00021BAB" w:rsidRPr="00147D38" w:rsidRDefault="00021BAB" w:rsidP="00021BAB">
      <w:pPr>
        <w:pStyle w:val="af6"/>
        <w:ind w:left="927"/>
        <w:jc w:val="both"/>
        <w:rPr>
          <w:rStyle w:val="markedcontent"/>
          <w:sz w:val="22"/>
          <w:szCs w:val="22"/>
        </w:rPr>
      </w:pPr>
      <w:r w:rsidRPr="00147D38">
        <w:rPr>
          <w:rStyle w:val="markedcontent"/>
          <w:sz w:val="22"/>
          <w:szCs w:val="22"/>
        </w:rPr>
        <w:t xml:space="preserve">                         модуль «Основы светской этики» (12 чел.),</w:t>
      </w:r>
    </w:p>
    <w:p w:rsidR="00021BAB" w:rsidRPr="00147D38" w:rsidRDefault="00021BAB" w:rsidP="00021BAB">
      <w:pPr>
        <w:pStyle w:val="af6"/>
        <w:ind w:left="927"/>
        <w:jc w:val="both"/>
        <w:rPr>
          <w:rStyle w:val="markedcontent"/>
          <w:sz w:val="22"/>
          <w:szCs w:val="22"/>
        </w:rPr>
      </w:pPr>
      <w:r w:rsidRPr="00147D38">
        <w:rPr>
          <w:rStyle w:val="markedcontent"/>
          <w:sz w:val="22"/>
          <w:szCs w:val="22"/>
        </w:rPr>
        <w:t xml:space="preserve">                   модуль «Основы религиозных культур народов России» (3 чел.)</w:t>
      </w:r>
    </w:p>
    <w:p w:rsidR="00021BAB" w:rsidRPr="00147D38" w:rsidRDefault="00021BAB" w:rsidP="00021BAB">
      <w:pPr>
        <w:ind w:firstLine="567"/>
        <w:jc w:val="both"/>
        <w:rPr>
          <w:rStyle w:val="markedcontent"/>
          <w:sz w:val="22"/>
        </w:rPr>
      </w:pPr>
      <w:r w:rsidRPr="00147D38">
        <w:rPr>
          <w:rStyle w:val="markedcontent"/>
          <w:sz w:val="22"/>
        </w:rPr>
        <w:t>При изучении предмета «Иностранный язык» осуществляется деление учащихся на подгруппы.</w:t>
      </w:r>
    </w:p>
    <w:p w:rsidR="00021BAB" w:rsidRPr="00147D38" w:rsidRDefault="00021BAB" w:rsidP="00021BAB">
      <w:pPr>
        <w:shd w:val="clear" w:color="auto" w:fill="FFFFFF"/>
        <w:ind w:firstLine="709"/>
        <w:jc w:val="both"/>
        <w:rPr>
          <w:sz w:val="22"/>
        </w:rPr>
      </w:pPr>
      <w:r w:rsidRPr="00147D38">
        <w:rPr>
          <w:sz w:val="22"/>
          <w:lang w:eastAsia="ru-RU"/>
        </w:rPr>
        <w:t xml:space="preserve">Промежуточная аттестация обучающихся - процедура, проводимая с целью определения степени освоения образовательной программы соответствующего уровня, в том числе отдельной ее части, </w:t>
      </w:r>
      <w:r w:rsidRPr="00147D38">
        <w:rPr>
          <w:sz w:val="22"/>
          <w:lang w:eastAsia="ru-RU"/>
        </w:rPr>
        <w:lastRenderedPageBreak/>
        <w:t>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w:t>
      </w:r>
    </w:p>
    <w:p w:rsidR="00021BAB" w:rsidRPr="00147D38" w:rsidRDefault="00021BAB" w:rsidP="00021BAB">
      <w:pPr>
        <w:ind w:firstLine="567"/>
        <w:jc w:val="both"/>
        <w:rPr>
          <w:sz w:val="22"/>
        </w:rPr>
      </w:pPr>
      <w:r w:rsidRPr="00147D38">
        <w:rPr>
          <w:rStyle w:val="markedcontent"/>
          <w:sz w:val="22"/>
        </w:rPr>
        <w:t>Промежуточная аттестация обучающихся осуществляется в соответствии с    графиком контрольных мероприятий.</w:t>
      </w:r>
    </w:p>
    <w:p w:rsidR="00021BAB" w:rsidRPr="00147D38" w:rsidRDefault="00021BAB" w:rsidP="00021BAB">
      <w:pPr>
        <w:ind w:firstLine="567"/>
        <w:jc w:val="both"/>
        <w:rPr>
          <w:rStyle w:val="markedcontent"/>
          <w:sz w:val="22"/>
        </w:rPr>
      </w:pPr>
      <w:r w:rsidRPr="00147D38">
        <w:rPr>
          <w:rStyle w:val="markedcontent"/>
          <w:sz w:val="22"/>
        </w:rPr>
        <w:t>Формы и порядок проведения промежуточной аттестации определяются «Положением о формах, периодичности и порядке</w:t>
      </w:r>
      <w:r w:rsidRPr="00147D38">
        <w:rPr>
          <w:rStyle w:val="markedcontent"/>
          <w:sz w:val="22"/>
        </w:rPr>
        <w:br/>
        <w:t xml:space="preserve">текущего контроля успеваемости и промежуточной аттестации обучающихся». </w:t>
      </w:r>
    </w:p>
    <w:p w:rsidR="00021BAB" w:rsidRPr="00147D38" w:rsidRDefault="00021BAB" w:rsidP="00021BAB">
      <w:pPr>
        <w:ind w:firstLine="567"/>
        <w:jc w:val="both"/>
        <w:rPr>
          <w:rStyle w:val="markedcontent"/>
          <w:sz w:val="22"/>
        </w:rPr>
      </w:pPr>
      <w:r w:rsidRPr="00147D38">
        <w:rPr>
          <w:rStyle w:val="markedcontent"/>
          <w:sz w:val="22"/>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21BAB" w:rsidRPr="00147D38" w:rsidRDefault="00021BAB" w:rsidP="00021BAB">
      <w:pPr>
        <w:ind w:firstLine="567"/>
        <w:jc w:val="both"/>
        <w:rPr>
          <w:rStyle w:val="markedcontent"/>
          <w:sz w:val="22"/>
        </w:rPr>
      </w:pPr>
      <w:r w:rsidRPr="00147D38">
        <w:rPr>
          <w:rStyle w:val="markedcontent"/>
          <w:sz w:val="22"/>
        </w:rPr>
        <w:t>Нормативный срок освоения ООП НОО составляет 4 года.</w:t>
      </w:r>
    </w:p>
    <w:p w:rsidR="00021BAB" w:rsidRPr="00147D38" w:rsidRDefault="00021BAB" w:rsidP="00021BAB">
      <w:pPr>
        <w:ind w:firstLine="708"/>
        <w:jc w:val="both"/>
        <w:rPr>
          <w:sz w:val="22"/>
        </w:rPr>
      </w:pPr>
      <w:r w:rsidRPr="00147D38">
        <w:rPr>
          <w:sz w:val="22"/>
        </w:rPr>
        <w:t xml:space="preserve">В начальной школе в общеобразовательных классах обучается </w:t>
      </w:r>
      <w:r w:rsidRPr="00147D38">
        <w:rPr>
          <w:b/>
          <w:sz w:val="22"/>
        </w:rPr>
        <w:t>13 учащихся</w:t>
      </w:r>
      <w:r w:rsidRPr="00147D38">
        <w:rPr>
          <w:sz w:val="22"/>
        </w:rPr>
        <w:t xml:space="preserve"> с ограниченными возможностями здоровья (далее – ОВЗ):</w:t>
      </w:r>
    </w:p>
    <w:p w:rsidR="00021BAB" w:rsidRPr="00147D38" w:rsidRDefault="00021BAB" w:rsidP="00021BAB">
      <w:pPr>
        <w:pStyle w:val="af6"/>
        <w:numPr>
          <w:ilvl w:val="0"/>
          <w:numId w:val="18"/>
        </w:numPr>
        <w:ind w:left="357"/>
        <w:jc w:val="both"/>
        <w:textAlignment w:val="auto"/>
        <w:rPr>
          <w:sz w:val="22"/>
          <w:szCs w:val="22"/>
        </w:rPr>
      </w:pPr>
      <w:r w:rsidRPr="00147D38">
        <w:rPr>
          <w:b/>
          <w:sz w:val="22"/>
          <w:szCs w:val="22"/>
        </w:rPr>
        <w:t xml:space="preserve"> 9 чел.</w:t>
      </w:r>
      <w:r w:rsidRPr="00147D38">
        <w:rPr>
          <w:sz w:val="22"/>
          <w:szCs w:val="22"/>
        </w:rPr>
        <w:t xml:space="preserve"> с задержкой психического развития по заключению ЦПМПК </w:t>
      </w:r>
    </w:p>
    <w:p w:rsidR="00021BAB" w:rsidRPr="00147D38" w:rsidRDefault="00021BAB" w:rsidP="00021BAB">
      <w:pPr>
        <w:pStyle w:val="af6"/>
        <w:ind w:left="357"/>
        <w:jc w:val="both"/>
        <w:rPr>
          <w:sz w:val="22"/>
          <w:szCs w:val="22"/>
          <w:u w:val="single"/>
        </w:rPr>
      </w:pPr>
      <w:r w:rsidRPr="00147D38">
        <w:rPr>
          <w:b/>
          <w:sz w:val="22"/>
          <w:szCs w:val="22"/>
          <w:u w:val="single"/>
        </w:rPr>
        <w:t>-</w:t>
      </w:r>
      <w:r w:rsidRPr="00147D38">
        <w:rPr>
          <w:sz w:val="22"/>
          <w:szCs w:val="22"/>
          <w:u w:val="single"/>
        </w:rPr>
        <w:t xml:space="preserve"> (вариант 7.1)</w:t>
      </w:r>
      <w:r w:rsidRPr="00147D38">
        <w:rPr>
          <w:sz w:val="22"/>
          <w:szCs w:val="22"/>
        </w:rPr>
        <w:t>:</w:t>
      </w:r>
    </w:p>
    <w:p w:rsidR="00021BAB" w:rsidRPr="00147D38" w:rsidRDefault="00021BAB" w:rsidP="00021BAB">
      <w:pPr>
        <w:pStyle w:val="af6"/>
        <w:ind w:left="357"/>
        <w:rPr>
          <w:sz w:val="22"/>
          <w:szCs w:val="22"/>
        </w:rPr>
      </w:pPr>
      <w:r w:rsidRPr="00147D38">
        <w:rPr>
          <w:sz w:val="22"/>
          <w:szCs w:val="22"/>
        </w:rPr>
        <w:t>3 «А» - 2 чел., 3 «Б» - 2 чел.,  4 «Б» - 1 чел., 4 «В» - 1 чел.;</w:t>
      </w:r>
    </w:p>
    <w:p w:rsidR="00021BAB" w:rsidRPr="00147D38" w:rsidRDefault="00021BAB" w:rsidP="00021BAB">
      <w:pPr>
        <w:pStyle w:val="af6"/>
        <w:ind w:left="357"/>
        <w:rPr>
          <w:sz w:val="22"/>
          <w:szCs w:val="22"/>
        </w:rPr>
      </w:pPr>
      <w:r w:rsidRPr="00147D38">
        <w:rPr>
          <w:sz w:val="22"/>
          <w:szCs w:val="22"/>
          <w:u w:val="single"/>
        </w:rPr>
        <w:t>- (вариант 7.2)</w:t>
      </w:r>
      <w:r w:rsidRPr="00147D38">
        <w:rPr>
          <w:sz w:val="22"/>
          <w:szCs w:val="22"/>
        </w:rPr>
        <w:t>:</w:t>
      </w:r>
    </w:p>
    <w:p w:rsidR="00021BAB" w:rsidRPr="00147D38" w:rsidRDefault="00021BAB" w:rsidP="00021BAB">
      <w:pPr>
        <w:pStyle w:val="af6"/>
        <w:ind w:left="357"/>
        <w:rPr>
          <w:sz w:val="22"/>
          <w:szCs w:val="22"/>
        </w:rPr>
      </w:pPr>
      <w:r w:rsidRPr="00147D38">
        <w:rPr>
          <w:sz w:val="22"/>
          <w:szCs w:val="22"/>
        </w:rPr>
        <w:t>1 «Б» - 2 чел., 2 «А» - 1 чел.;</w:t>
      </w:r>
    </w:p>
    <w:p w:rsidR="00021BAB" w:rsidRPr="00147D38" w:rsidRDefault="00021BAB" w:rsidP="00021BAB">
      <w:pPr>
        <w:pStyle w:val="af6"/>
        <w:numPr>
          <w:ilvl w:val="0"/>
          <w:numId w:val="18"/>
        </w:numPr>
        <w:ind w:left="357"/>
        <w:jc w:val="both"/>
        <w:textAlignment w:val="auto"/>
        <w:rPr>
          <w:sz w:val="22"/>
          <w:szCs w:val="22"/>
        </w:rPr>
      </w:pPr>
      <w:r w:rsidRPr="00147D38">
        <w:rPr>
          <w:b/>
          <w:sz w:val="22"/>
          <w:szCs w:val="22"/>
        </w:rPr>
        <w:t>4 чел.</w:t>
      </w:r>
      <w:r w:rsidRPr="00147D38">
        <w:rPr>
          <w:sz w:val="22"/>
          <w:szCs w:val="22"/>
        </w:rPr>
        <w:t xml:space="preserve"> с тяжёлыми нарушениями речи (ТНР):</w:t>
      </w:r>
    </w:p>
    <w:p w:rsidR="00021BAB" w:rsidRPr="00147D38" w:rsidRDefault="00021BAB" w:rsidP="00021BAB">
      <w:pPr>
        <w:pStyle w:val="af6"/>
        <w:ind w:left="357"/>
        <w:rPr>
          <w:sz w:val="22"/>
          <w:szCs w:val="22"/>
        </w:rPr>
      </w:pPr>
      <w:r w:rsidRPr="00147D38">
        <w:rPr>
          <w:sz w:val="22"/>
          <w:szCs w:val="22"/>
          <w:u w:val="single"/>
        </w:rPr>
        <w:t>- (вариант 5.1):</w:t>
      </w:r>
      <w:r w:rsidRPr="00147D38">
        <w:rPr>
          <w:sz w:val="22"/>
          <w:szCs w:val="22"/>
        </w:rPr>
        <w:t xml:space="preserve"> </w:t>
      </w:r>
    </w:p>
    <w:p w:rsidR="00021BAB" w:rsidRPr="00147D38" w:rsidRDefault="00021BAB" w:rsidP="00021BAB">
      <w:pPr>
        <w:pStyle w:val="af6"/>
        <w:ind w:left="357"/>
        <w:rPr>
          <w:sz w:val="22"/>
          <w:szCs w:val="22"/>
        </w:rPr>
      </w:pPr>
      <w:r w:rsidRPr="00147D38">
        <w:rPr>
          <w:sz w:val="22"/>
          <w:szCs w:val="22"/>
        </w:rPr>
        <w:t>3 «А» - 1 чел., 3 «Б» - 1 чел., 4 «А»  - 1 чел.;</w:t>
      </w:r>
    </w:p>
    <w:p w:rsidR="00021BAB" w:rsidRPr="00147D38" w:rsidRDefault="00021BAB" w:rsidP="00021BAB">
      <w:pPr>
        <w:pStyle w:val="af6"/>
        <w:ind w:left="357"/>
        <w:rPr>
          <w:sz w:val="22"/>
          <w:szCs w:val="22"/>
          <w:u w:val="single"/>
        </w:rPr>
      </w:pPr>
      <w:r w:rsidRPr="00147D38">
        <w:rPr>
          <w:sz w:val="22"/>
          <w:szCs w:val="22"/>
          <w:u w:val="single"/>
        </w:rPr>
        <w:t>- (вариант 5.2):</w:t>
      </w:r>
    </w:p>
    <w:p w:rsidR="00021BAB" w:rsidRPr="00147D38" w:rsidRDefault="00021BAB" w:rsidP="00021BAB">
      <w:pPr>
        <w:pStyle w:val="af6"/>
        <w:ind w:left="357"/>
        <w:rPr>
          <w:sz w:val="22"/>
          <w:szCs w:val="22"/>
        </w:rPr>
      </w:pPr>
      <w:r w:rsidRPr="00147D38">
        <w:rPr>
          <w:sz w:val="22"/>
          <w:szCs w:val="22"/>
        </w:rPr>
        <w:t>1 «А» - 1 чел.</w:t>
      </w:r>
    </w:p>
    <w:p w:rsidR="00021BAB" w:rsidRPr="00147D38" w:rsidRDefault="00021BAB" w:rsidP="00021BAB">
      <w:pPr>
        <w:ind w:firstLine="708"/>
        <w:jc w:val="both"/>
        <w:rPr>
          <w:sz w:val="22"/>
        </w:rPr>
      </w:pPr>
      <w:r w:rsidRPr="00147D38">
        <w:rPr>
          <w:sz w:val="22"/>
        </w:rPr>
        <w:t xml:space="preserve">Обязательная и максимальная нагрузка обучающихся с ОВЗ не превышает установленной нормативом нагрузки. </w:t>
      </w:r>
    </w:p>
    <w:p w:rsidR="00021BAB" w:rsidRPr="00147D38" w:rsidRDefault="00021BAB" w:rsidP="00021BAB">
      <w:pPr>
        <w:ind w:firstLine="708"/>
        <w:jc w:val="both"/>
        <w:rPr>
          <w:sz w:val="22"/>
        </w:rPr>
      </w:pPr>
      <w:r w:rsidRPr="00147D38">
        <w:rPr>
          <w:sz w:val="22"/>
        </w:rPr>
        <w:t>За счёт внеурочной деятельности предусмотрены в 1-4 классах обязательные индивидуальные и подгрупповые коррекционные часы (5 ч), отведенные на коррекцию индивидуальных недостатков учащихся с ОВЗ, для восполнения пробелов в знаниях детей и осуществления принципа дифференциации образования.</w:t>
      </w:r>
    </w:p>
    <w:p w:rsidR="00021BAB" w:rsidRPr="00147D38" w:rsidRDefault="00021BAB" w:rsidP="00021BAB">
      <w:pPr>
        <w:ind w:firstLine="708"/>
        <w:jc w:val="both"/>
        <w:rPr>
          <w:sz w:val="22"/>
        </w:rPr>
      </w:pPr>
      <w:r w:rsidRPr="00147D38">
        <w:rPr>
          <w:sz w:val="22"/>
        </w:rPr>
        <w:t xml:space="preserve"> Коррекционные (индивидуальные, подгрупповые) занятия проводятся педагогом-психологом, учителем-логопедом, учителем начальных классов. Продолжительность обязательных коррекционных занятий с учащимися с ОВЗ от 15 до 20 минут. Обязательными являются занятия ритмикой.</w:t>
      </w:r>
    </w:p>
    <w:p w:rsidR="00021BAB" w:rsidRPr="00147D38" w:rsidRDefault="00021BAB" w:rsidP="00021BAB">
      <w:pPr>
        <w:ind w:firstLine="709"/>
        <w:jc w:val="both"/>
        <w:rPr>
          <w:sz w:val="22"/>
        </w:rPr>
      </w:pPr>
      <w:r w:rsidRPr="00147D38">
        <w:rPr>
          <w:sz w:val="22"/>
        </w:rPr>
        <w:t>Рабочие программы по всем предметам адаптированы педагогами под индивидуальные особенности учащихся 1-4-х классов с ОВЗ.</w:t>
      </w:r>
    </w:p>
    <w:p w:rsidR="00021BAB" w:rsidRPr="00147D38" w:rsidRDefault="00021BAB" w:rsidP="00021BAB">
      <w:pPr>
        <w:ind w:firstLine="709"/>
        <w:jc w:val="both"/>
        <w:rPr>
          <w:sz w:val="22"/>
        </w:rPr>
      </w:pPr>
      <w:r w:rsidRPr="00147D38">
        <w:rPr>
          <w:sz w:val="22"/>
        </w:rPr>
        <w:t>В соответствии ФУП НОО обучающихся с ЗПР (вариант 7.2) изучение учебного предмета «Иностранный язык» начинается с 3 класса. На его изучение отводится  1 час  в неделю. Но по заявлению родителей учащегоя 2А класа, обучающегося по варианту 7.2, изучение английского языка начинается со 2 класса в объеме 2 часа в неделю.</w:t>
      </w: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sectPr w:rsidR="00021BAB" w:rsidRPr="00147D38">
          <w:pgSz w:w="11906" w:h="16838"/>
          <w:pgMar w:top="1134" w:right="850" w:bottom="1134" w:left="1134" w:header="0" w:footer="0" w:gutter="0"/>
          <w:cols w:space="720"/>
          <w:formProt w:val="0"/>
          <w:docGrid w:linePitch="360" w:charSpace="4096"/>
        </w:sectPr>
      </w:pPr>
    </w:p>
    <w:p w:rsidR="00021BAB" w:rsidRPr="00147D38" w:rsidRDefault="00021BAB" w:rsidP="00021BAB">
      <w:pPr>
        <w:ind w:firstLine="567"/>
        <w:jc w:val="both"/>
        <w:rPr>
          <w:rStyle w:val="markedcontent"/>
          <w:sz w:val="22"/>
        </w:rPr>
      </w:pPr>
      <w:r w:rsidRPr="00147D38">
        <w:rPr>
          <w:rStyle w:val="markedcontent"/>
          <w:sz w:val="22"/>
        </w:rPr>
        <w:lastRenderedPageBreak/>
        <w:t>УЧЕБНЫЙ ПЛАН</w:t>
      </w:r>
    </w:p>
    <w:p w:rsidR="00021BAB" w:rsidRPr="00147D38" w:rsidRDefault="00021BAB" w:rsidP="00021BAB">
      <w:pPr>
        <w:ind w:firstLine="567"/>
        <w:jc w:val="both"/>
        <w:rPr>
          <w:rStyle w:val="markedcontent"/>
          <w:sz w:val="22"/>
        </w:rPr>
      </w:pPr>
    </w:p>
    <w:tbl>
      <w:tblPr>
        <w:tblW w:w="1560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668"/>
        <w:gridCol w:w="558"/>
        <w:gridCol w:w="422"/>
        <w:gridCol w:w="420"/>
        <w:gridCol w:w="549"/>
        <w:gridCol w:w="14"/>
        <w:gridCol w:w="561"/>
        <w:gridCol w:w="8"/>
        <w:gridCol w:w="553"/>
        <w:gridCol w:w="6"/>
        <w:gridCol w:w="553"/>
        <w:gridCol w:w="8"/>
        <w:gridCol w:w="552"/>
        <w:gridCol w:w="8"/>
        <w:gridCol w:w="553"/>
        <w:gridCol w:w="6"/>
        <w:gridCol w:w="553"/>
        <w:gridCol w:w="8"/>
        <w:gridCol w:w="553"/>
        <w:gridCol w:w="6"/>
        <w:gridCol w:w="554"/>
        <w:gridCol w:w="6"/>
        <w:gridCol w:w="553"/>
        <w:gridCol w:w="8"/>
        <w:gridCol w:w="553"/>
        <w:gridCol w:w="6"/>
        <w:gridCol w:w="553"/>
        <w:gridCol w:w="7"/>
        <w:gridCol w:w="553"/>
        <w:gridCol w:w="8"/>
        <w:gridCol w:w="553"/>
        <w:gridCol w:w="6"/>
        <w:gridCol w:w="553"/>
        <w:gridCol w:w="8"/>
        <w:gridCol w:w="552"/>
        <w:gridCol w:w="8"/>
        <w:gridCol w:w="1800"/>
        <w:gridCol w:w="236"/>
      </w:tblGrid>
      <w:tr w:rsidR="00021BAB" w:rsidRPr="00147D38" w:rsidTr="00730347">
        <w:tc>
          <w:tcPr>
            <w:tcW w:w="1558" w:type="dxa"/>
            <w:vMerge w:val="restart"/>
            <w:shd w:val="clear" w:color="auto" w:fill="D9D9D9"/>
          </w:tcPr>
          <w:p w:rsidR="00021BAB" w:rsidRPr="00147D38" w:rsidRDefault="00021BAB" w:rsidP="00730347">
            <w:pPr>
              <w:rPr>
                <w:rFonts w:eastAsia="Calibri"/>
                <w:sz w:val="22"/>
              </w:rPr>
            </w:pPr>
            <w:r w:rsidRPr="00147D38">
              <w:rPr>
                <w:rFonts w:eastAsia="Calibri"/>
                <w:b/>
                <w:sz w:val="22"/>
              </w:rPr>
              <w:t>Предметная область</w:t>
            </w:r>
          </w:p>
        </w:tc>
        <w:tc>
          <w:tcPr>
            <w:tcW w:w="1701" w:type="dxa"/>
            <w:vMerge w:val="restart"/>
            <w:shd w:val="clear" w:color="auto" w:fill="D9D9D9"/>
          </w:tcPr>
          <w:p w:rsidR="00021BAB" w:rsidRPr="00147D38" w:rsidRDefault="00021BAB" w:rsidP="00730347">
            <w:pPr>
              <w:rPr>
                <w:rFonts w:eastAsia="Calibri"/>
                <w:sz w:val="22"/>
              </w:rPr>
            </w:pPr>
            <w:r w:rsidRPr="00147D38">
              <w:rPr>
                <w:rFonts w:eastAsia="Calibri"/>
                <w:b/>
                <w:sz w:val="22"/>
              </w:rPr>
              <w:t>Учебный предмет/курс</w:t>
            </w:r>
          </w:p>
        </w:tc>
        <w:tc>
          <w:tcPr>
            <w:tcW w:w="10491" w:type="dxa"/>
            <w:gridSpan w:val="34"/>
            <w:shd w:val="clear" w:color="auto" w:fill="D9D9D9"/>
          </w:tcPr>
          <w:p w:rsidR="00021BAB" w:rsidRPr="00147D38" w:rsidRDefault="00021BAB" w:rsidP="00730347">
            <w:pPr>
              <w:jc w:val="center"/>
              <w:rPr>
                <w:rFonts w:eastAsia="Calibri"/>
                <w:sz w:val="22"/>
              </w:rPr>
            </w:pPr>
            <w:r w:rsidRPr="00147D38">
              <w:rPr>
                <w:rFonts w:eastAsia="Calibri"/>
                <w:b/>
                <w:sz w:val="22"/>
              </w:rPr>
              <w:t>Количество часов в неделю</w:t>
            </w:r>
          </w:p>
        </w:tc>
        <w:tc>
          <w:tcPr>
            <w:tcW w:w="1843" w:type="dxa"/>
            <w:gridSpan w:val="2"/>
            <w:vMerge w:val="restart"/>
            <w:shd w:val="clear" w:color="auto" w:fill="D9D9D9"/>
          </w:tcPr>
          <w:p w:rsidR="00021BAB" w:rsidRPr="00147D38" w:rsidRDefault="00021BAB" w:rsidP="00730347">
            <w:pPr>
              <w:jc w:val="center"/>
              <w:rPr>
                <w:b/>
                <w:sz w:val="22"/>
              </w:rPr>
            </w:pPr>
            <w:r w:rsidRPr="00147D38">
              <w:rPr>
                <w:rFonts w:eastAsia="Calibri"/>
                <w:b/>
                <w:sz w:val="22"/>
              </w:rPr>
              <w:t>Формы ПА</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85"/>
        </w:trPr>
        <w:tc>
          <w:tcPr>
            <w:tcW w:w="1558" w:type="dxa"/>
            <w:vMerge/>
          </w:tcPr>
          <w:p w:rsidR="00021BAB" w:rsidRPr="00147D38" w:rsidRDefault="00021BAB" w:rsidP="00730347">
            <w:pPr>
              <w:rPr>
                <w:rFonts w:eastAsia="Calibri"/>
                <w:sz w:val="22"/>
              </w:rPr>
            </w:pPr>
          </w:p>
        </w:tc>
        <w:tc>
          <w:tcPr>
            <w:tcW w:w="1701" w:type="dxa"/>
            <w:vMerge/>
          </w:tcPr>
          <w:p w:rsidR="00021BAB" w:rsidRPr="00147D38" w:rsidRDefault="00021BAB" w:rsidP="00730347">
            <w:pPr>
              <w:rPr>
                <w:rFonts w:eastAsia="Calibri"/>
                <w:sz w:val="22"/>
              </w:rPr>
            </w:pPr>
          </w:p>
        </w:tc>
        <w:tc>
          <w:tcPr>
            <w:tcW w:w="565" w:type="dxa"/>
            <w:vMerge w:val="restart"/>
            <w:shd w:val="clear" w:color="auto" w:fill="D9D9D9"/>
          </w:tcPr>
          <w:p w:rsidR="00021BAB" w:rsidRPr="00147D38" w:rsidRDefault="00021BAB" w:rsidP="00730347">
            <w:pPr>
              <w:jc w:val="center"/>
              <w:rPr>
                <w:rFonts w:eastAsia="Calibri"/>
                <w:sz w:val="22"/>
              </w:rPr>
            </w:pPr>
            <w:r w:rsidRPr="00147D38">
              <w:rPr>
                <w:rFonts w:eastAsia="Calibri"/>
                <w:b/>
                <w:sz w:val="22"/>
              </w:rPr>
              <w:t>1а</w:t>
            </w:r>
          </w:p>
        </w:tc>
        <w:tc>
          <w:tcPr>
            <w:tcW w:w="850" w:type="dxa"/>
            <w:gridSpan w:val="2"/>
            <w:shd w:val="clear" w:color="auto" w:fill="D9D9D9"/>
          </w:tcPr>
          <w:p w:rsidR="00021BAB" w:rsidRPr="00147D38" w:rsidRDefault="00021BAB" w:rsidP="00730347">
            <w:pPr>
              <w:jc w:val="center"/>
              <w:rPr>
                <w:rFonts w:eastAsia="Calibri"/>
                <w:sz w:val="22"/>
              </w:rPr>
            </w:pPr>
            <w:r w:rsidRPr="00147D38">
              <w:rPr>
                <w:rFonts w:eastAsia="Calibri"/>
                <w:sz w:val="22"/>
              </w:rPr>
              <w:t>5.2</w:t>
            </w:r>
          </w:p>
        </w:tc>
        <w:tc>
          <w:tcPr>
            <w:tcW w:w="570"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1б</w:t>
            </w:r>
          </w:p>
        </w:tc>
        <w:tc>
          <w:tcPr>
            <w:tcW w:w="568" w:type="dxa"/>
            <w:vMerge w:val="restart"/>
            <w:shd w:val="clear" w:color="auto" w:fill="D9D9D9"/>
          </w:tcPr>
          <w:p w:rsidR="00021BAB" w:rsidRPr="00147D38" w:rsidRDefault="00021BAB" w:rsidP="00730347">
            <w:pPr>
              <w:jc w:val="center"/>
              <w:rPr>
                <w:rFonts w:eastAsia="Calibri"/>
                <w:sz w:val="22"/>
              </w:rPr>
            </w:pPr>
            <w:r w:rsidRPr="00147D38">
              <w:rPr>
                <w:rFonts w:eastAsia="Calibri"/>
                <w:sz w:val="22"/>
              </w:rPr>
              <w:t>7.2</w:t>
            </w:r>
          </w:p>
        </w:tc>
        <w:tc>
          <w:tcPr>
            <w:tcW w:w="568"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2а</w:t>
            </w:r>
          </w:p>
        </w:tc>
        <w:tc>
          <w:tcPr>
            <w:tcW w:w="566"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7.2</w:t>
            </w:r>
          </w:p>
        </w:tc>
        <w:tc>
          <w:tcPr>
            <w:tcW w:w="567"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2б</w:t>
            </w:r>
          </w:p>
        </w:tc>
        <w:tc>
          <w:tcPr>
            <w:tcW w:w="568"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3а</w:t>
            </w:r>
          </w:p>
        </w:tc>
        <w:tc>
          <w:tcPr>
            <w:tcW w:w="566"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7.1</w:t>
            </w:r>
          </w:p>
        </w:tc>
        <w:tc>
          <w:tcPr>
            <w:tcW w:w="568"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3б</w:t>
            </w:r>
          </w:p>
        </w:tc>
        <w:tc>
          <w:tcPr>
            <w:tcW w:w="567"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7.1</w:t>
            </w:r>
          </w:p>
        </w:tc>
        <w:tc>
          <w:tcPr>
            <w:tcW w:w="566"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5.1</w:t>
            </w:r>
          </w:p>
        </w:tc>
        <w:tc>
          <w:tcPr>
            <w:tcW w:w="568"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4а</w:t>
            </w:r>
          </w:p>
        </w:tc>
        <w:tc>
          <w:tcPr>
            <w:tcW w:w="566"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5.1</w:t>
            </w:r>
          </w:p>
        </w:tc>
        <w:tc>
          <w:tcPr>
            <w:tcW w:w="567"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4б</w:t>
            </w:r>
          </w:p>
        </w:tc>
        <w:tc>
          <w:tcPr>
            <w:tcW w:w="568"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sz w:val="22"/>
              </w:rPr>
              <w:t>7.1</w:t>
            </w:r>
          </w:p>
        </w:tc>
        <w:tc>
          <w:tcPr>
            <w:tcW w:w="566" w:type="dxa"/>
            <w:gridSpan w:val="2"/>
            <w:vMerge w:val="restart"/>
            <w:shd w:val="clear" w:color="auto" w:fill="D9D9D9"/>
          </w:tcPr>
          <w:p w:rsidR="00021BAB" w:rsidRPr="00147D38" w:rsidRDefault="00021BAB" w:rsidP="00730347">
            <w:pPr>
              <w:jc w:val="center"/>
              <w:rPr>
                <w:rFonts w:eastAsia="Calibri"/>
                <w:sz w:val="22"/>
              </w:rPr>
            </w:pPr>
            <w:r w:rsidRPr="00147D38">
              <w:rPr>
                <w:rFonts w:eastAsia="Calibri"/>
                <w:b/>
                <w:sz w:val="22"/>
              </w:rPr>
              <w:t>4в</w:t>
            </w:r>
          </w:p>
        </w:tc>
        <w:tc>
          <w:tcPr>
            <w:tcW w:w="567" w:type="dxa"/>
            <w:gridSpan w:val="2"/>
            <w:vMerge w:val="restart"/>
            <w:shd w:val="clear" w:color="auto" w:fill="D9D9D9"/>
          </w:tcPr>
          <w:p w:rsidR="00021BAB" w:rsidRPr="00147D38" w:rsidRDefault="00021BAB" w:rsidP="00730347">
            <w:pPr>
              <w:rPr>
                <w:rFonts w:eastAsia="Calibri"/>
                <w:sz w:val="22"/>
              </w:rPr>
            </w:pPr>
            <w:r w:rsidRPr="00147D38">
              <w:rPr>
                <w:rFonts w:eastAsia="Calibri"/>
                <w:sz w:val="22"/>
              </w:rPr>
              <w:t>7.1</w:t>
            </w:r>
          </w:p>
        </w:tc>
        <w:tc>
          <w:tcPr>
            <w:tcW w:w="1843" w:type="dxa"/>
            <w:gridSpan w:val="2"/>
            <w:vMerge/>
            <w:shd w:val="clear" w:color="auto" w:fill="D9D9D9"/>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40"/>
        </w:trPr>
        <w:tc>
          <w:tcPr>
            <w:tcW w:w="1558" w:type="dxa"/>
            <w:vMerge/>
          </w:tcPr>
          <w:p w:rsidR="00021BAB" w:rsidRPr="00147D38" w:rsidRDefault="00021BAB" w:rsidP="00730347">
            <w:pPr>
              <w:rPr>
                <w:rFonts w:eastAsia="Calibri"/>
                <w:sz w:val="22"/>
              </w:rPr>
            </w:pPr>
          </w:p>
        </w:tc>
        <w:tc>
          <w:tcPr>
            <w:tcW w:w="1701" w:type="dxa"/>
            <w:vMerge/>
          </w:tcPr>
          <w:p w:rsidR="00021BAB" w:rsidRPr="00147D38" w:rsidRDefault="00021BAB" w:rsidP="00730347">
            <w:pPr>
              <w:rPr>
                <w:rFonts w:eastAsia="Calibri"/>
                <w:sz w:val="22"/>
              </w:rPr>
            </w:pPr>
          </w:p>
        </w:tc>
        <w:tc>
          <w:tcPr>
            <w:tcW w:w="565" w:type="dxa"/>
            <w:vMerge/>
            <w:shd w:val="clear" w:color="auto" w:fill="D9D9D9"/>
          </w:tcPr>
          <w:p w:rsidR="00021BAB" w:rsidRPr="00147D38" w:rsidRDefault="00021BAB" w:rsidP="00730347">
            <w:pPr>
              <w:jc w:val="center"/>
              <w:rPr>
                <w:b/>
                <w:sz w:val="22"/>
              </w:rPr>
            </w:pPr>
          </w:p>
        </w:tc>
        <w:tc>
          <w:tcPr>
            <w:tcW w:w="426" w:type="dxa"/>
            <w:shd w:val="clear" w:color="auto" w:fill="D9D9D9"/>
          </w:tcPr>
          <w:p w:rsidR="00021BAB" w:rsidRPr="00147D38" w:rsidRDefault="00021BAB" w:rsidP="00730347">
            <w:pPr>
              <w:jc w:val="center"/>
              <w:rPr>
                <w:rFonts w:eastAsia="Calibri"/>
                <w:sz w:val="22"/>
              </w:rPr>
            </w:pPr>
            <w:r w:rsidRPr="00147D38">
              <w:rPr>
                <w:rFonts w:eastAsia="Calibri"/>
                <w:sz w:val="22"/>
              </w:rPr>
              <w:t>БП</w:t>
            </w:r>
          </w:p>
        </w:tc>
        <w:tc>
          <w:tcPr>
            <w:tcW w:w="424" w:type="dxa"/>
            <w:shd w:val="clear" w:color="auto" w:fill="D9D9D9"/>
          </w:tcPr>
          <w:p w:rsidR="00021BAB" w:rsidRPr="00147D38" w:rsidRDefault="00021BAB" w:rsidP="00730347">
            <w:pPr>
              <w:jc w:val="center"/>
              <w:rPr>
                <w:rFonts w:eastAsia="Calibri"/>
                <w:sz w:val="22"/>
              </w:rPr>
            </w:pPr>
            <w:r w:rsidRPr="00147D38">
              <w:rPr>
                <w:rFonts w:eastAsia="Calibri"/>
                <w:sz w:val="22"/>
              </w:rPr>
              <w:t>ПбП</w:t>
            </w:r>
          </w:p>
        </w:tc>
        <w:tc>
          <w:tcPr>
            <w:tcW w:w="570" w:type="dxa"/>
            <w:gridSpan w:val="2"/>
            <w:vMerge/>
            <w:shd w:val="clear" w:color="auto" w:fill="D9D9D9"/>
          </w:tcPr>
          <w:p w:rsidR="00021BAB" w:rsidRPr="00147D38" w:rsidRDefault="00021BAB" w:rsidP="00730347">
            <w:pPr>
              <w:jc w:val="center"/>
              <w:rPr>
                <w:b/>
                <w:sz w:val="22"/>
              </w:rPr>
            </w:pPr>
          </w:p>
        </w:tc>
        <w:tc>
          <w:tcPr>
            <w:tcW w:w="568" w:type="dxa"/>
            <w:vMerge/>
            <w:shd w:val="clear" w:color="auto" w:fill="D9D9D9"/>
          </w:tcPr>
          <w:p w:rsidR="00021BAB" w:rsidRPr="00147D38" w:rsidRDefault="00021BAB" w:rsidP="00730347">
            <w:pPr>
              <w:jc w:val="center"/>
              <w:rPr>
                <w:b/>
                <w:sz w:val="22"/>
              </w:rPr>
            </w:pPr>
          </w:p>
        </w:tc>
        <w:tc>
          <w:tcPr>
            <w:tcW w:w="568" w:type="dxa"/>
            <w:gridSpan w:val="2"/>
            <w:vMerge/>
            <w:shd w:val="clear" w:color="auto" w:fill="D9D9D9"/>
          </w:tcPr>
          <w:p w:rsidR="00021BAB" w:rsidRPr="00147D38" w:rsidRDefault="00021BAB" w:rsidP="00730347">
            <w:pPr>
              <w:jc w:val="center"/>
              <w:rPr>
                <w:b/>
                <w:sz w:val="22"/>
              </w:rPr>
            </w:pPr>
          </w:p>
        </w:tc>
        <w:tc>
          <w:tcPr>
            <w:tcW w:w="566" w:type="dxa"/>
            <w:gridSpan w:val="2"/>
            <w:vMerge/>
            <w:shd w:val="clear" w:color="auto" w:fill="D9D9D9"/>
          </w:tcPr>
          <w:p w:rsidR="00021BAB" w:rsidRPr="00147D38" w:rsidRDefault="00021BAB" w:rsidP="00730347">
            <w:pPr>
              <w:jc w:val="center"/>
              <w:rPr>
                <w:rFonts w:eastAsia="Calibri"/>
                <w:sz w:val="22"/>
              </w:rPr>
            </w:pPr>
          </w:p>
        </w:tc>
        <w:tc>
          <w:tcPr>
            <w:tcW w:w="567" w:type="dxa"/>
            <w:gridSpan w:val="2"/>
            <w:vMerge/>
            <w:shd w:val="clear" w:color="auto" w:fill="D9D9D9"/>
          </w:tcPr>
          <w:p w:rsidR="00021BAB" w:rsidRPr="00147D38" w:rsidRDefault="00021BAB" w:rsidP="00730347">
            <w:pPr>
              <w:jc w:val="center"/>
              <w:rPr>
                <w:b/>
                <w:sz w:val="22"/>
              </w:rPr>
            </w:pPr>
          </w:p>
        </w:tc>
        <w:tc>
          <w:tcPr>
            <w:tcW w:w="568" w:type="dxa"/>
            <w:gridSpan w:val="2"/>
            <w:vMerge/>
            <w:shd w:val="clear" w:color="auto" w:fill="D9D9D9"/>
          </w:tcPr>
          <w:p w:rsidR="00021BAB" w:rsidRPr="00147D38" w:rsidRDefault="00021BAB" w:rsidP="00730347">
            <w:pPr>
              <w:jc w:val="center"/>
              <w:rPr>
                <w:b/>
                <w:sz w:val="22"/>
              </w:rPr>
            </w:pPr>
          </w:p>
        </w:tc>
        <w:tc>
          <w:tcPr>
            <w:tcW w:w="566" w:type="dxa"/>
            <w:gridSpan w:val="2"/>
            <w:vMerge/>
            <w:shd w:val="clear" w:color="auto" w:fill="D9D9D9"/>
          </w:tcPr>
          <w:p w:rsidR="00021BAB" w:rsidRPr="00147D38" w:rsidRDefault="00021BAB" w:rsidP="00730347">
            <w:pPr>
              <w:jc w:val="center"/>
              <w:rPr>
                <w:rFonts w:eastAsia="Calibri"/>
                <w:sz w:val="22"/>
              </w:rPr>
            </w:pPr>
          </w:p>
        </w:tc>
        <w:tc>
          <w:tcPr>
            <w:tcW w:w="568" w:type="dxa"/>
            <w:gridSpan w:val="2"/>
            <w:vMerge/>
            <w:shd w:val="clear" w:color="auto" w:fill="D9D9D9"/>
          </w:tcPr>
          <w:p w:rsidR="00021BAB" w:rsidRPr="00147D38" w:rsidRDefault="00021BAB" w:rsidP="00730347">
            <w:pPr>
              <w:jc w:val="center"/>
              <w:rPr>
                <w:b/>
                <w:sz w:val="22"/>
              </w:rPr>
            </w:pPr>
          </w:p>
        </w:tc>
        <w:tc>
          <w:tcPr>
            <w:tcW w:w="567" w:type="dxa"/>
            <w:gridSpan w:val="2"/>
            <w:vMerge/>
            <w:shd w:val="clear" w:color="auto" w:fill="D9D9D9"/>
          </w:tcPr>
          <w:p w:rsidR="00021BAB" w:rsidRPr="00147D38" w:rsidRDefault="00021BAB" w:rsidP="00730347">
            <w:pPr>
              <w:jc w:val="center"/>
              <w:rPr>
                <w:rFonts w:eastAsia="Calibri"/>
                <w:sz w:val="22"/>
              </w:rPr>
            </w:pPr>
          </w:p>
        </w:tc>
        <w:tc>
          <w:tcPr>
            <w:tcW w:w="566" w:type="dxa"/>
            <w:gridSpan w:val="2"/>
            <w:vMerge/>
            <w:shd w:val="clear" w:color="auto" w:fill="D9D9D9"/>
          </w:tcPr>
          <w:p w:rsidR="00021BAB" w:rsidRPr="00147D38" w:rsidRDefault="00021BAB" w:rsidP="00730347">
            <w:pPr>
              <w:jc w:val="center"/>
              <w:rPr>
                <w:rFonts w:eastAsia="Calibri"/>
                <w:sz w:val="22"/>
              </w:rPr>
            </w:pPr>
          </w:p>
        </w:tc>
        <w:tc>
          <w:tcPr>
            <w:tcW w:w="568" w:type="dxa"/>
            <w:gridSpan w:val="2"/>
            <w:vMerge/>
            <w:shd w:val="clear" w:color="auto" w:fill="D9D9D9"/>
          </w:tcPr>
          <w:p w:rsidR="00021BAB" w:rsidRPr="00147D38" w:rsidRDefault="00021BAB" w:rsidP="00730347">
            <w:pPr>
              <w:jc w:val="center"/>
              <w:rPr>
                <w:b/>
                <w:sz w:val="22"/>
              </w:rPr>
            </w:pPr>
          </w:p>
        </w:tc>
        <w:tc>
          <w:tcPr>
            <w:tcW w:w="566" w:type="dxa"/>
            <w:gridSpan w:val="2"/>
            <w:vMerge/>
            <w:shd w:val="clear" w:color="auto" w:fill="D9D9D9"/>
          </w:tcPr>
          <w:p w:rsidR="00021BAB" w:rsidRPr="00147D38" w:rsidRDefault="00021BAB" w:rsidP="00730347">
            <w:pPr>
              <w:jc w:val="center"/>
              <w:rPr>
                <w:rFonts w:eastAsia="Calibri"/>
                <w:sz w:val="22"/>
              </w:rPr>
            </w:pPr>
          </w:p>
        </w:tc>
        <w:tc>
          <w:tcPr>
            <w:tcW w:w="567" w:type="dxa"/>
            <w:gridSpan w:val="2"/>
            <w:vMerge/>
            <w:shd w:val="clear" w:color="auto" w:fill="D9D9D9"/>
          </w:tcPr>
          <w:p w:rsidR="00021BAB" w:rsidRPr="00147D38" w:rsidRDefault="00021BAB" w:rsidP="00730347">
            <w:pPr>
              <w:jc w:val="center"/>
              <w:rPr>
                <w:b/>
                <w:sz w:val="22"/>
              </w:rPr>
            </w:pPr>
          </w:p>
        </w:tc>
        <w:tc>
          <w:tcPr>
            <w:tcW w:w="568" w:type="dxa"/>
            <w:gridSpan w:val="2"/>
            <w:vMerge/>
            <w:shd w:val="clear" w:color="auto" w:fill="D9D9D9"/>
          </w:tcPr>
          <w:p w:rsidR="00021BAB" w:rsidRPr="00147D38" w:rsidRDefault="00021BAB" w:rsidP="00730347">
            <w:pPr>
              <w:jc w:val="center"/>
              <w:rPr>
                <w:rFonts w:eastAsia="Calibri"/>
                <w:sz w:val="22"/>
              </w:rPr>
            </w:pPr>
          </w:p>
        </w:tc>
        <w:tc>
          <w:tcPr>
            <w:tcW w:w="566" w:type="dxa"/>
            <w:gridSpan w:val="2"/>
            <w:vMerge/>
            <w:shd w:val="clear" w:color="auto" w:fill="D9D9D9"/>
          </w:tcPr>
          <w:p w:rsidR="00021BAB" w:rsidRPr="00147D38" w:rsidRDefault="00021BAB" w:rsidP="00730347">
            <w:pPr>
              <w:jc w:val="center"/>
              <w:rPr>
                <w:b/>
                <w:sz w:val="22"/>
              </w:rPr>
            </w:pPr>
          </w:p>
        </w:tc>
        <w:tc>
          <w:tcPr>
            <w:tcW w:w="567" w:type="dxa"/>
            <w:gridSpan w:val="2"/>
            <w:vMerge/>
            <w:shd w:val="clear" w:color="auto" w:fill="D9D9D9"/>
          </w:tcPr>
          <w:p w:rsidR="00021BAB" w:rsidRPr="00147D38" w:rsidRDefault="00021BAB" w:rsidP="00730347">
            <w:pPr>
              <w:rPr>
                <w:rFonts w:eastAsia="Calibri"/>
                <w:sz w:val="22"/>
              </w:rPr>
            </w:pPr>
          </w:p>
        </w:tc>
        <w:tc>
          <w:tcPr>
            <w:tcW w:w="1843" w:type="dxa"/>
            <w:gridSpan w:val="2"/>
            <w:vMerge/>
            <w:shd w:val="clear" w:color="auto" w:fill="D9D9D9"/>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93" w:type="dxa"/>
            <w:gridSpan w:val="38"/>
            <w:tcBorders>
              <w:top w:val="nil"/>
            </w:tcBorders>
            <w:shd w:val="clear" w:color="auto" w:fill="FFFFB3"/>
          </w:tcPr>
          <w:p w:rsidR="00021BAB" w:rsidRPr="00147D38" w:rsidRDefault="00021BAB" w:rsidP="00730347">
            <w:pPr>
              <w:rPr>
                <w:rFonts w:eastAsia="Calibri"/>
                <w:sz w:val="22"/>
              </w:rPr>
            </w:pPr>
            <w:r w:rsidRPr="00147D38">
              <w:rPr>
                <w:rFonts w:eastAsia="Calibri"/>
                <w:b/>
                <w:sz w:val="22"/>
              </w:rPr>
              <w:t xml:space="preserve">                                                                                                                                               Обязательная часть</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72"/>
        </w:trPr>
        <w:tc>
          <w:tcPr>
            <w:tcW w:w="1558" w:type="dxa"/>
            <w:vMerge w:val="restart"/>
          </w:tcPr>
          <w:p w:rsidR="00021BAB" w:rsidRPr="00147D38" w:rsidRDefault="00021BAB" w:rsidP="00730347">
            <w:pPr>
              <w:rPr>
                <w:rFonts w:eastAsia="Calibri"/>
                <w:sz w:val="22"/>
              </w:rPr>
            </w:pPr>
            <w:r w:rsidRPr="00147D38">
              <w:rPr>
                <w:rFonts w:eastAsia="Calibri"/>
                <w:sz w:val="22"/>
              </w:rPr>
              <w:t>Русский язык и литературное чтение</w:t>
            </w:r>
          </w:p>
        </w:tc>
        <w:tc>
          <w:tcPr>
            <w:tcW w:w="1701" w:type="dxa"/>
          </w:tcPr>
          <w:p w:rsidR="00021BAB" w:rsidRPr="00147D38" w:rsidRDefault="00021BAB" w:rsidP="00730347">
            <w:pPr>
              <w:rPr>
                <w:rFonts w:eastAsia="Calibri"/>
                <w:sz w:val="22"/>
              </w:rPr>
            </w:pPr>
            <w:r w:rsidRPr="00147D38">
              <w:rPr>
                <w:rFonts w:eastAsia="Calibri"/>
                <w:sz w:val="22"/>
              </w:rPr>
              <w:t>Русский язык</w:t>
            </w:r>
          </w:p>
          <w:p w:rsidR="00021BAB" w:rsidRPr="00147D38" w:rsidRDefault="00021BAB" w:rsidP="00730347">
            <w:pPr>
              <w:rPr>
                <w:rFonts w:eastAsia="Calibri"/>
                <w:sz w:val="22"/>
              </w:rPr>
            </w:pPr>
          </w:p>
        </w:tc>
        <w:tc>
          <w:tcPr>
            <w:tcW w:w="565" w:type="dxa"/>
          </w:tcPr>
          <w:p w:rsidR="00021BAB" w:rsidRPr="00147D38" w:rsidRDefault="00021BAB" w:rsidP="00730347">
            <w:pPr>
              <w:jc w:val="center"/>
              <w:rPr>
                <w:rFonts w:eastAsia="Calibri"/>
                <w:sz w:val="22"/>
              </w:rPr>
            </w:pPr>
            <w:r w:rsidRPr="00147D38">
              <w:rPr>
                <w:rFonts w:eastAsia="Calibri"/>
                <w:sz w:val="22"/>
              </w:rPr>
              <w:t>5</w:t>
            </w:r>
          </w:p>
        </w:tc>
        <w:tc>
          <w:tcPr>
            <w:tcW w:w="426" w:type="dxa"/>
          </w:tcPr>
          <w:p w:rsidR="00021BAB" w:rsidRPr="00147D38" w:rsidRDefault="00021BAB" w:rsidP="00730347">
            <w:pPr>
              <w:jc w:val="center"/>
              <w:rPr>
                <w:rFonts w:eastAsia="Calibri"/>
                <w:sz w:val="22"/>
              </w:rPr>
            </w:pPr>
            <w:r w:rsidRPr="00147D38">
              <w:rPr>
                <w:rFonts w:eastAsia="Calibri"/>
                <w:sz w:val="22"/>
              </w:rPr>
              <w:t>0</w:t>
            </w:r>
          </w:p>
        </w:tc>
        <w:tc>
          <w:tcPr>
            <w:tcW w:w="424" w:type="dxa"/>
          </w:tcPr>
          <w:p w:rsidR="00021BAB" w:rsidRPr="00147D38" w:rsidRDefault="00021BAB" w:rsidP="00730347">
            <w:pPr>
              <w:jc w:val="center"/>
              <w:rPr>
                <w:rFonts w:eastAsia="Calibri"/>
                <w:sz w:val="22"/>
              </w:rPr>
            </w:pPr>
            <w:r w:rsidRPr="00147D38">
              <w:rPr>
                <w:rFonts w:eastAsia="Calibri"/>
                <w:sz w:val="22"/>
              </w:rPr>
              <w:t>5</w:t>
            </w:r>
          </w:p>
        </w:tc>
        <w:tc>
          <w:tcPr>
            <w:tcW w:w="570" w:type="dxa"/>
            <w:gridSpan w:val="2"/>
          </w:tcPr>
          <w:p w:rsidR="00021BAB" w:rsidRPr="00147D38" w:rsidRDefault="00021BAB" w:rsidP="00730347">
            <w:pPr>
              <w:jc w:val="center"/>
              <w:rPr>
                <w:rFonts w:eastAsia="Calibri"/>
                <w:sz w:val="22"/>
              </w:rPr>
            </w:pPr>
            <w:r w:rsidRPr="00147D38">
              <w:rPr>
                <w:rFonts w:eastAsia="Calibri"/>
                <w:sz w:val="22"/>
              </w:rPr>
              <w:t>5</w:t>
            </w:r>
          </w:p>
        </w:tc>
        <w:tc>
          <w:tcPr>
            <w:tcW w:w="568" w:type="dxa"/>
          </w:tcPr>
          <w:p w:rsidR="00021BAB" w:rsidRPr="00147D38" w:rsidRDefault="00021BAB" w:rsidP="00730347">
            <w:pPr>
              <w:jc w:val="center"/>
              <w:rPr>
                <w:rFonts w:eastAsia="Calibri"/>
                <w:sz w:val="22"/>
              </w:rPr>
            </w:pPr>
            <w:r w:rsidRPr="00147D38">
              <w:rPr>
                <w:rFonts w:eastAsia="Calibri"/>
                <w:sz w:val="22"/>
              </w:rPr>
              <w:t>5</w:t>
            </w:r>
          </w:p>
        </w:tc>
        <w:tc>
          <w:tcPr>
            <w:tcW w:w="568" w:type="dxa"/>
            <w:gridSpan w:val="2"/>
          </w:tcPr>
          <w:p w:rsidR="00021BAB" w:rsidRPr="00147D38" w:rsidRDefault="00021BAB" w:rsidP="00730347">
            <w:pPr>
              <w:jc w:val="center"/>
              <w:rPr>
                <w:rFonts w:eastAsia="Calibri"/>
                <w:sz w:val="22"/>
              </w:rPr>
            </w:pPr>
            <w:r w:rsidRPr="00147D38">
              <w:rPr>
                <w:rFonts w:eastAsia="Calibri"/>
                <w:sz w:val="22"/>
              </w:rPr>
              <w:t>5</w:t>
            </w:r>
          </w:p>
        </w:tc>
        <w:tc>
          <w:tcPr>
            <w:tcW w:w="566" w:type="dxa"/>
            <w:gridSpan w:val="2"/>
          </w:tcPr>
          <w:p w:rsidR="00021BAB" w:rsidRPr="00147D38" w:rsidRDefault="00021BAB" w:rsidP="00730347">
            <w:pPr>
              <w:jc w:val="center"/>
              <w:rPr>
                <w:rFonts w:eastAsia="Calibri"/>
                <w:sz w:val="22"/>
              </w:rPr>
            </w:pPr>
            <w:r w:rsidRPr="00147D38">
              <w:rPr>
                <w:rFonts w:eastAsia="Calibri"/>
                <w:sz w:val="22"/>
              </w:rPr>
              <w:t>5</w:t>
            </w:r>
          </w:p>
        </w:tc>
        <w:tc>
          <w:tcPr>
            <w:tcW w:w="567" w:type="dxa"/>
            <w:gridSpan w:val="2"/>
          </w:tcPr>
          <w:p w:rsidR="00021BAB" w:rsidRPr="00147D38" w:rsidRDefault="00021BAB" w:rsidP="00730347">
            <w:pPr>
              <w:jc w:val="center"/>
              <w:rPr>
                <w:rFonts w:eastAsia="Calibri"/>
                <w:sz w:val="22"/>
              </w:rPr>
            </w:pPr>
            <w:r w:rsidRPr="00147D38">
              <w:rPr>
                <w:rFonts w:eastAsia="Calibri"/>
                <w:sz w:val="22"/>
              </w:rPr>
              <w:t>5</w:t>
            </w:r>
          </w:p>
        </w:tc>
        <w:tc>
          <w:tcPr>
            <w:tcW w:w="568" w:type="dxa"/>
            <w:gridSpan w:val="2"/>
          </w:tcPr>
          <w:p w:rsidR="00021BAB" w:rsidRPr="00147D38" w:rsidRDefault="00021BAB" w:rsidP="00730347">
            <w:pPr>
              <w:jc w:val="center"/>
              <w:rPr>
                <w:rFonts w:eastAsia="Calibri"/>
                <w:sz w:val="22"/>
              </w:rPr>
            </w:pPr>
            <w:r w:rsidRPr="00147D38">
              <w:rPr>
                <w:rFonts w:eastAsia="Calibri"/>
                <w:sz w:val="22"/>
              </w:rPr>
              <w:t>5</w:t>
            </w:r>
          </w:p>
        </w:tc>
        <w:tc>
          <w:tcPr>
            <w:tcW w:w="566" w:type="dxa"/>
            <w:gridSpan w:val="2"/>
          </w:tcPr>
          <w:p w:rsidR="00021BAB" w:rsidRPr="00147D38" w:rsidRDefault="00021BAB" w:rsidP="00730347">
            <w:pPr>
              <w:jc w:val="center"/>
              <w:rPr>
                <w:rFonts w:eastAsia="Calibri"/>
                <w:sz w:val="22"/>
              </w:rPr>
            </w:pPr>
            <w:r w:rsidRPr="00147D38">
              <w:rPr>
                <w:rFonts w:eastAsia="Calibri"/>
                <w:sz w:val="22"/>
              </w:rPr>
              <w:t>5</w:t>
            </w:r>
          </w:p>
        </w:tc>
        <w:tc>
          <w:tcPr>
            <w:tcW w:w="568" w:type="dxa"/>
            <w:gridSpan w:val="2"/>
          </w:tcPr>
          <w:p w:rsidR="00021BAB" w:rsidRPr="00147D38" w:rsidRDefault="00021BAB" w:rsidP="00730347">
            <w:pPr>
              <w:jc w:val="center"/>
              <w:rPr>
                <w:rFonts w:eastAsia="Calibri"/>
                <w:sz w:val="22"/>
              </w:rPr>
            </w:pPr>
            <w:r w:rsidRPr="00147D38">
              <w:rPr>
                <w:rFonts w:eastAsia="Calibri"/>
                <w:sz w:val="22"/>
              </w:rPr>
              <w:t>5</w:t>
            </w:r>
          </w:p>
        </w:tc>
        <w:tc>
          <w:tcPr>
            <w:tcW w:w="567" w:type="dxa"/>
            <w:gridSpan w:val="2"/>
          </w:tcPr>
          <w:p w:rsidR="00021BAB" w:rsidRPr="00147D38" w:rsidRDefault="00021BAB" w:rsidP="00730347">
            <w:pPr>
              <w:jc w:val="center"/>
              <w:rPr>
                <w:rFonts w:eastAsia="Calibri"/>
                <w:sz w:val="22"/>
              </w:rPr>
            </w:pPr>
            <w:r w:rsidRPr="00147D38">
              <w:rPr>
                <w:rFonts w:eastAsia="Calibri"/>
                <w:sz w:val="22"/>
              </w:rPr>
              <w:t>5</w:t>
            </w:r>
          </w:p>
        </w:tc>
        <w:tc>
          <w:tcPr>
            <w:tcW w:w="566" w:type="dxa"/>
            <w:gridSpan w:val="2"/>
          </w:tcPr>
          <w:p w:rsidR="00021BAB" w:rsidRPr="00147D38" w:rsidRDefault="00021BAB" w:rsidP="00730347">
            <w:pPr>
              <w:jc w:val="center"/>
              <w:rPr>
                <w:rFonts w:eastAsia="Calibri"/>
                <w:sz w:val="22"/>
              </w:rPr>
            </w:pPr>
            <w:r w:rsidRPr="00147D38">
              <w:rPr>
                <w:rFonts w:eastAsia="Calibri"/>
                <w:sz w:val="22"/>
              </w:rPr>
              <w:t>5</w:t>
            </w:r>
          </w:p>
        </w:tc>
        <w:tc>
          <w:tcPr>
            <w:tcW w:w="568" w:type="dxa"/>
            <w:gridSpan w:val="2"/>
          </w:tcPr>
          <w:p w:rsidR="00021BAB" w:rsidRPr="00147D38" w:rsidRDefault="00021BAB" w:rsidP="00730347">
            <w:pPr>
              <w:jc w:val="center"/>
              <w:rPr>
                <w:rFonts w:eastAsia="Calibri"/>
                <w:sz w:val="22"/>
              </w:rPr>
            </w:pPr>
            <w:r w:rsidRPr="00147D38">
              <w:rPr>
                <w:rFonts w:eastAsia="Calibri"/>
                <w:sz w:val="22"/>
              </w:rPr>
              <w:t>5</w:t>
            </w:r>
          </w:p>
        </w:tc>
        <w:tc>
          <w:tcPr>
            <w:tcW w:w="566" w:type="dxa"/>
            <w:gridSpan w:val="2"/>
          </w:tcPr>
          <w:p w:rsidR="00021BAB" w:rsidRPr="00147D38" w:rsidRDefault="00021BAB" w:rsidP="00730347">
            <w:pPr>
              <w:jc w:val="center"/>
              <w:rPr>
                <w:rFonts w:eastAsia="Calibri"/>
                <w:sz w:val="22"/>
              </w:rPr>
            </w:pPr>
            <w:r w:rsidRPr="00147D38">
              <w:rPr>
                <w:rFonts w:eastAsia="Calibri"/>
                <w:sz w:val="22"/>
              </w:rPr>
              <w:t>5</w:t>
            </w:r>
          </w:p>
        </w:tc>
        <w:tc>
          <w:tcPr>
            <w:tcW w:w="567" w:type="dxa"/>
            <w:gridSpan w:val="2"/>
          </w:tcPr>
          <w:p w:rsidR="00021BAB" w:rsidRPr="00147D38" w:rsidRDefault="00021BAB" w:rsidP="00730347">
            <w:pPr>
              <w:jc w:val="center"/>
              <w:rPr>
                <w:rFonts w:eastAsia="Calibri"/>
                <w:sz w:val="22"/>
              </w:rPr>
            </w:pPr>
            <w:r w:rsidRPr="00147D38">
              <w:rPr>
                <w:rFonts w:eastAsia="Calibri"/>
                <w:sz w:val="22"/>
              </w:rPr>
              <w:t>5</w:t>
            </w:r>
          </w:p>
        </w:tc>
        <w:tc>
          <w:tcPr>
            <w:tcW w:w="568" w:type="dxa"/>
            <w:gridSpan w:val="2"/>
          </w:tcPr>
          <w:p w:rsidR="00021BAB" w:rsidRPr="00147D38" w:rsidRDefault="00021BAB" w:rsidP="00730347">
            <w:pPr>
              <w:jc w:val="center"/>
              <w:rPr>
                <w:rFonts w:eastAsia="Calibri"/>
                <w:sz w:val="22"/>
              </w:rPr>
            </w:pPr>
            <w:r w:rsidRPr="00147D38">
              <w:rPr>
                <w:rFonts w:eastAsia="Calibri"/>
                <w:sz w:val="22"/>
              </w:rPr>
              <w:t>5</w:t>
            </w:r>
          </w:p>
        </w:tc>
        <w:tc>
          <w:tcPr>
            <w:tcW w:w="566" w:type="dxa"/>
            <w:gridSpan w:val="2"/>
          </w:tcPr>
          <w:p w:rsidR="00021BAB" w:rsidRPr="00147D38" w:rsidRDefault="00021BAB" w:rsidP="00730347">
            <w:pPr>
              <w:jc w:val="center"/>
              <w:rPr>
                <w:rFonts w:eastAsia="Calibri"/>
                <w:sz w:val="22"/>
              </w:rPr>
            </w:pPr>
            <w:r w:rsidRPr="00147D38">
              <w:rPr>
                <w:rFonts w:eastAsia="Calibri"/>
                <w:sz w:val="22"/>
              </w:rPr>
              <w:t>5</w:t>
            </w:r>
          </w:p>
        </w:tc>
        <w:tc>
          <w:tcPr>
            <w:tcW w:w="567" w:type="dxa"/>
            <w:gridSpan w:val="2"/>
          </w:tcPr>
          <w:p w:rsidR="00021BAB" w:rsidRPr="00147D38" w:rsidRDefault="00021BAB" w:rsidP="00730347">
            <w:pPr>
              <w:jc w:val="center"/>
              <w:rPr>
                <w:rFonts w:eastAsia="Calibri"/>
                <w:sz w:val="22"/>
              </w:rPr>
            </w:pPr>
            <w:r w:rsidRPr="00147D38">
              <w:rPr>
                <w:rFonts w:eastAsia="Calibri"/>
                <w:sz w:val="22"/>
              </w:rPr>
              <w:t>5</w:t>
            </w:r>
          </w:p>
        </w:tc>
        <w:tc>
          <w:tcPr>
            <w:tcW w:w="1843" w:type="dxa"/>
            <w:gridSpan w:val="2"/>
            <w:vMerge w:val="restart"/>
          </w:tcPr>
          <w:p w:rsidR="00021BAB" w:rsidRPr="00147D38" w:rsidRDefault="00021BAB" w:rsidP="00730347">
            <w:pPr>
              <w:jc w:val="center"/>
              <w:rPr>
                <w:rFonts w:eastAsia="Calibri"/>
                <w:sz w:val="22"/>
              </w:rPr>
            </w:pPr>
            <w:r w:rsidRPr="00147D38">
              <w:rPr>
                <w:rFonts w:eastAsia="Calibri"/>
                <w:sz w:val="22"/>
              </w:rPr>
              <w:t>1 класс – контрольное списывание</w:t>
            </w:r>
          </w:p>
          <w:p w:rsidR="00021BAB" w:rsidRPr="00147D38" w:rsidRDefault="00021BAB" w:rsidP="00730347">
            <w:pPr>
              <w:jc w:val="center"/>
              <w:rPr>
                <w:rFonts w:eastAsia="Calibri"/>
                <w:sz w:val="22"/>
              </w:rPr>
            </w:pPr>
            <w:r w:rsidRPr="00147D38">
              <w:rPr>
                <w:rFonts w:eastAsia="Calibri"/>
                <w:sz w:val="22"/>
              </w:rPr>
              <w:t>2-3 классы – контрольный диктант</w:t>
            </w:r>
          </w:p>
          <w:p w:rsidR="00021BAB" w:rsidRPr="00147D38" w:rsidRDefault="00021BAB" w:rsidP="00730347">
            <w:pPr>
              <w:jc w:val="center"/>
              <w:rPr>
                <w:rFonts w:eastAsia="Calibri"/>
                <w:sz w:val="22"/>
              </w:rPr>
            </w:pPr>
            <w:r w:rsidRPr="00147D38">
              <w:rPr>
                <w:rFonts w:eastAsia="Calibri"/>
                <w:sz w:val="22"/>
              </w:rPr>
              <w:t>4 класс - ВПР</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573"/>
        </w:trPr>
        <w:tc>
          <w:tcPr>
            <w:tcW w:w="1558" w:type="dxa"/>
            <w:vMerge/>
          </w:tcPr>
          <w:p w:rsidR="00021BAB" w:rsidRPr="00147D38" w:rsidRDefault="00021BAB" w:rsidP="00730347">
            <w:pPr>
              <w:rPr>
                <w:rFonts w:eastAsia="Calibri"/>
                <w:sz w:val="22"/>
              </w:rPr>
            </w:pPr>
          </w:p>
        </w:tc>
        <w:tc>
          <w:tcPr>
            <w:tcW w:w="1701" w:type="dxa"/>
          </w:tcPr>
          <w:p w:rsidR="00021BAB" w:rsidRPr="00147D38" w:rsidRDefault="00021BAB" w:rsidP="00730347">
            <w:pPr>
              <w:rPr>
                <w:rFonts w:eastAsia="Calibri"/>
                <w:sz w:val="22"/>
              </w:rPr>
            </w:pPr>
            <w:r w:rsidRPr="00147D38">
              <w:rPr>
                <w:rFonts w:eastAsia="Calibri"/>
                <w:sz w:val="22"/>
              </w:rPr>
              <w:t>Обучение грамоте</w:t>
            </w:r>
          </w:p>
        </w:tc>
        <w:tc>
          <w:tcPr>
            <w:tcW w:w="565" w:type="dxa"/>
          </w:tcPr>
          <w:p w:rsidR="00021BAB" w:rsidRPr="00147D38" w:rsidRDefault="00021BAB" w:rsidP="00730347">
            <w:pPr>
              <w:jc w:val="center"/>
              <w:rPr>
                <w:rFonts w:eastAsia="Calibri"/>
                <w:sz w:val="22"/>
              </w:rPr>
            </w:pPr>
            <w:r w:rsidRPr="00147D38">
              <w:rPr>
                <w:rFonts w:eastAsia="Calibri"/>
                <w:sz w:val="22"/>
              </w:rPr>
              <w:t>0</w:t>
            </w:r>
          </w:p>
        </w:tc>
        <w:tc>
          <w:tcPr>
            <w:tcW w:w="426" w:type="dxa"/>
          </w:tcPr>
          <w:p w:rsidR="00021BAB" w:rsidRPr="00147D38" w:rsidRDefault="00021BAB" w:rsidP="00730347">
            <w:pPr>
              <w:jc w:val="center"/>
              <w:rPr>
                <w:rFonts w:eastAsia="Calibri"/>
                <w:sz w:val="22"/>
              </w:rPr>
            </w:pPr>
            <w:r w:rsidRPr="00147D38">
              <w:rPr>
                <w:rFonts w:eastAsia="Calibri"/>
                <w:sz w:val="22"/>
              </w:rPr>
              <w:t>9</w:t>
            </w:r>
          </w:p>
        </w:tc>
        <w:tc>
          <w:tcPr>
            <w:tcW w:w="424" w:type="dxa"/>
          </w:tcPr>
          <w:p w:rsidR="00021BAB" w:rsidRPr="00147D38" w:rsidRDefault="00021BAB" w:rsidP="00730347">
            <w:pPr>
              <w:jc w:val="center"/>
              <w:rPr>
                <w:rFonts w:eastAsia="Calibri"/>
                <w:sz w:val="22"/>
              </w:rPr>
            </w:pPr>
            <w:r w:rsidRPr="00147D38">
              <w:rPr>
                <w:rFonts w:eastAsia="Calibri"/>
                <w:sz w:val="22"/>
              </w:rPr>
              <w:t>0</w:t>
            </w:r>
          </w:p>
        </w:tc>
        <w:tc>
          <w:tcPr>
            <w:tcW w:w="570"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vMerge/>
          </w:tcPr>
          <w:p w:rsidR="00021BAB" w:rsidRPr="00147D38" w:rsidRDefault="00021BAB" w:rsidP="00730347">
            <w:pPr>
              <w:rPr>
                <w:rFonts w:eastAsia="Calibri"/>
                <w:sz w:val="22"/>
              </w:rPr>
            </w:pPr>
          </w:p>
        </w:tc>
        <w:tc>
          <w:tcPr>
            <w:tcW w:w="1701" w:type="dxa"/>
          </w:tcPr>
          <w:p w:rsidR="00021BAB" w:rsidRPr="00147D38" w:rsidRDefault="00021BAB" w:rsidP="00730347">
            <w:pPr>
              <w:rPr>
                <w:rFonts w:eastAsia="Calibri"/>
                <w:sz w:val="22"/>
              </w:rPr>
            </w:pPr>
            <w:r w:rsidRPr="00147D38">
              <w:rPr>
                <w:rFonts w:eastAsia="Calibri"/>
                <w:sz w:val="22"/>
              </w:rPr>
              <w:t>Литературное чтение</w:t>
            </w:r>
          </w:p>
        </w:tc>
        <w:tc>
          <w:tcPr>
            <w:tcW w:w="565" w:type="dxa"/>
          </w:tcPr>
          <w:p w:rsidR="00021BAB" w:rsidRPr="00147D38" w:rsidRDefault="00021BAB" w:rsidP="00730347">
            <w:pPr>
              <w:jc w:val="center"/>
              <w:rPr>
                <w:rFonts w:eastAsia="Calibri"/>
                <w:sz w:val="22"/>
              </w:rPr>
            </w:pPr>
            <w:r w:rsidRPr="00147D38">
              <w:rPr>
                <w:rFonts w:eastAsia="Calibri"/>
                <w:sz w:val="22"/>
              </w:rPr>
              <w:t>4</w:t>
            </w:r>
          </w:p>
        </w:tc>
        <w:tc>
          <w:tcPr>
            <w:tcW w:w="426" w:type="dxa"/>
          </w:tcPr>
          <w:p w:rsidR="00021BAB" w:rsidRPr="00147D38" w:rsidRDefault="00021BAB" w:rsidP="00730347">
            <w:pPr>
              <w:jc w:val="center"/>
              <w:rPr>
                <w:rFonts w:eastAsia="Calibri"/>
                <w:sz w:val="22"/>
              </w:rPr>
            </w:pPr>
            <w:r w:rsidRPr="00147D38">
              <w:rPr>
                <w:rFonts w:eastAsia="Calibri"/>
                <w:sz w:val="22"/>
              </w:rPr>
              <w:t>0</w:t>
            </w:r>
          </w:p>
        </w:tc>
        <w:tc>
          <w:tcPr>
            <w:tcW w:w="424" w:type="dxa"/>
          </w:tcPr>
          <w:p w:rsidR="00021BAB" w:rsidRPr="00147D38" w:rsidRDefault="00021BAB" w:rsidP="00730347">
            <w:pPr>
              <w:jc w:val="center"/>
              <w:rPr>
                <w:rFonts w:eastAsia="Calibri"/>
                <w:sz w:val="22"/>
              </w:rPr>
            </w:pPr>
            <w:r w:rsidRPr="00147D38">
              <w:rPr>
                <w:rFonts w:eastAsia="Calibri"/>
                <w:sz w:val="22"/>
              </w:rPr>
              <w:t>4</w:t>
            </w:r>
          </w:p>
        </w:tc>
        <w:tc>
          <w:tcPr>
            <w:tcW w:w="570"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1843" w:type="dxa"/>
            <w:gridSpan w:val="2"/>
          </w:tcPr>
          <w:p w:rsidR="00021BAB" w:rsidRPr="00147D38" w:rsidRDefault="00021BAB" w:rsidP="00730347">
            <w:pPr>
              <w:jc w:val="center"/>
              <w:rPr>
                <w:rFonts w:eastAsia="Calibri"/>
                <w:sz w:val="22"/>
              </w:rPr>
            </w:pPr>
            <w:r w:rsidRPr="00147D38">
              <w:rPr>
                <w:rFonts w:eastAsia="Calibri"/>
                <w:sz w:val="22"/>
              </w:rPr>
              <w:t xml:space="preserve">1 класс – работа </w:t>
            </w:r>
          </w:p>
          <w:p w:rsidR="00021BAB" w:rsidRPr="00147D38" w:rsidRDefault="00021BAB" w:rsidP="00730347">
            <w:pPr>
              <w:jc w:val="center"/>
              <w:rPr>
                <w:rFonts w:eastAsia="Calibri"/>
                <w:sz w:val="22"/>
              </w:rPr>
            </w:pPr>
            <w:r w:rsidRPr="00147D38">
              <w:rPr>
                <w:rFonts w:eastAsia="Calibri"/>
                <w:sz w:val="22"/>
              </w:rPr>
              <w:t>с текстом</w:t>
            </w:r>
          </w:p>
          <w:p w:rsidR="00021BAB" w:rsidRPr="00147D38" w:rsidRDefault="00021BAB" w:rsidP="00730347">
            <w:pPr>
              <w:jc w:val="center"/>
              <w:rPr>
                <w:rFonts w:eastAsia="Calibri"/>
                <w:sz w:val="22"/>
              </w:rPr>
            </w:pPr>
            <w:r w:rsidRPr="00147D38">
              <w:rPr>
                <w:rFonts w:eastAsia="Calibri"/>
                <w:sz w:val="22"/>
              </w:rPr>
              <w:t>2-3 классы – контрольная работа</w:t>
            </w:r>
          </w:p>
          <w:p w:rsidR="00021BAB" w:rsidRPr="00147D38" w:rsidRDefault="00021BAB" w:rsidP="00730347">
            <w:pPr>
              <w:jc w:val="center"/>
              <w:rPr>
                <w:rFonts w:eastAsia="Calibri"/>
                <w:sz w:val="22"/>
              </w:rPr>
            </w:pPr>
            <w:r w:rsidRPr="00147D38">
              <w:rPr>
                <w:rFonts w:eastAsia="Calibri"/>
                <w:sz w:val="22"/>
              </w:rPr>
              <w:t>4 класс — ВПР или КР</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tcPr>
          <w:p w:rsidR="00021BAB" w:rsidRPr="00147D38" w:rsidRDefault="00021BAB" w:rsidP="00730347">
            <w:pPr>
              <w:rPr>
                <w:rFonts w:eastAsia="Calibri"/>
                <w:sz w:val="22"/>
              </w:rPr>
            </w:pPr>
            <w:r w:rsidRPr="00147D38">
              <w:rPr>
                <w:rFonts w:eastAsia="Calibri"/>
                <w:sz w:val="22"/>
              </w:rPr>
              <w:t>Иностранный язык</w:t>
            </w:r>
          </w:p>
        </w:tc>
        <w:tc>
          <w:tcPr>
            <w:tcW w:w="1701" w:type="dxa"/>
          </w:tcPr>
          <w:p w:rsidR="00021BAB" w:rsidRPr="00147D38" w:rsidRDefault="00021BAB" w:rsidP="00730347">
            <w:pPr>
              <w:rPr>
                <w:rFonts w:eastAsia="Calibri"/>
                <w:sz w:val="22"/>
              </w:rPr>
            </w:pPr>
            <w:r w:rsidRPr="00147D38">
              <w:rPr>
                <w:rFonts w:eastAsia="Calibri"/>
                <w:sz w:val="22"/>
              </w:rPr>
              <w:t>Иностранный язык</w:t>
            </w:r>
          </w:p>
        </w:tc>
        <w:tc>
          <w:tcPr>
            <w:tcW w:w="565" w:type="dxa"/>
          </w:tcPr>
          <w:p w:rsidR="00021BAB" w:rsidRPr="00147D38" w:rsidRDefault="00021BAB" w:rsidP="00730347">
            <w:pPr>
              <w:jc w:val="center"/>
              <w:rPr>
                <w:rFonts w:eastAsia="Calibri"/>
                <w:sz w:val="22"/>
              </w:rPr>
            </w:pPr>
            <w:r w:rsidRPr="00147D38">
              <w:rPr>
                <w:rFonts w:eastAsia="Calibri"/>
                <w:sz w:val="22"/>
              </w:rPr>
              <w:t>0</w:t>
            </w:r>
          </w:p>
        </w:tc>
        <w:tc>
          <w:tcPr>
            <w:tcW w:w="426" w:type="dxa"/>
          </w:tcPr>
          <w:p w:rsidR="00021BAB" w:rsidRPr="00147D38" w:rsidRDefault="00021BAB" w:rsidP="00730347">
            <w:pPr>
              <w:jc w:val="center"/>
              <w:rPr>
                <w:rFonts w:eastAsia="Calibri"/>
                <w:sz w:val="22"/>
              </w:rPr>
            </w:pPr>
            <w:r w:rsidRPr="00147D38">
              <w:rPr>
                <w:rFonts w:eastAsia="Calibri"/>
                <w:sz w:val="22"/>
              </w:rPr>
              <w:t>0</w:t>
            </w:r>
          </w:p>
        </w:tc>
        <w:tc>
          <w:tcPr>
            <w:tcW w:w="424" w:type="dxa"/>
          </w:tcPr>
          <w:p w:rsidR="00021BAB" w:rsidRPr="00147D38" w:rsidRDefault="00021BAB" w:rsidP="00730347">
            <w:pPr>
              <w:jc w:val="center"/>
              <w:rPr>
                <w:rFonts w:eastAsia="Calibri"/>
                <w:sz w:val="22"/>
              </w:rPr>
            </w:pPr>
            <w:r w:rsidRPr="00147D38">
              <w:rPr>
                <w:rFonts w:eastAsia="Calibri"/>
                <w:sz w:val="22"/>
              </w:rPr>
              <w:t>0</w:t>
            </w:r>
          </w:p>
        </w:tc>
        <w:tc>
          <w:tcPr>
            <w:tcW w:w="570"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1843" w:type="dxa"/>
            <w:gridSpan w:val="2"/>
          </w:tcPr>
          <w:p w:rsidR="00021BAB" w:rsidRPr="00147D38" w:rsidRDefault="00021BAB" w:rsidP="00730347">
            <w:pPr>
              <w:jc w:val="center"/>
              <w:rPr>
                <w:sz w:val="22"/>
              </w:rPr>
            </w:pPr>
          </w:p>
          <w:p w:rsidR="00021BAB" w:rsidRPr="00147D38" w:rsidRDefault="00021BAB" w:rsidP="00730347">
            <w:pPr>
              <w:jc w:val="center"/>
              <w:rPr>
                <w:sz w:val="22"/>
              </w:rPr>
            </w:pPr>
            <w:r w:rsidRPr="00147D38">
              <w:rPr>
                <w:sz w:val="22"/>
              </w:rPr>
              <w:t xml:space="preserve">2-3 классы — </w:t>
            </w:r>
            <w:r w:rsidRPr="00147D38">
              <w:rPr>
                <w:sz w:val="22"/>
              </w:rPr>
              <w:lastRenderedPageBreak/>
              <w:t>контрольная работа</w:t>
            </w:r>
          </w:p>
          <w:p w:rsidR="00021BAB" w:rsidRPr="00147D38" w:rsidRDefault="00021BAB" w:rsidP="00730347">
            <w:pPr>
              <w:jc w:val="center"/>
              <w:rPr>
                <w:sz w:val="22"/>
              </w:rPr>
            </w:pPr>
            <w:r w:rsidRPr="00147D38">
              <w:rPr>
                <w:sz w:val="22"/>
              </w:rPr>
              <w:t>4 класс — ВПР или КР</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tcPr>
          <w:p w:rsidR="00021BAB" w:rsidRPr="00147D38" w:rsidRDefault="00021BAB" w:rsidP="00730347">
            <w:pPr>
              <w:rPr>
                <w:rFonts w:eastAsia="Calibri"/>
                <w:sz w:val="22"/>
              </w:rPr>
            </w:pPr>
            <w:r w:rsidRPr="00147D38">
              <w:rPr>
                <w:rFonts w:eastAsia="Calibri"/>
                <w:sz w:val="22"/>
              </w:rPr>
              <w:lastRenderedPageBreak/>
              <w:t>Математика и информатика</w:t>
            </w:r>
          </w:p>
        </w:tc>
        <w:tc>
          <w:tcPr>
            <w:tcW w:w="1701" w:type="dxa"/>
          </w:tcPr>
          <w:p w:rsidR="00021BAB" w:rsidRPr="00147D38" w:rsidRDefault="00021BAB" w:rsidP="00730347">
            <w:pPr>
              <w:rPr>
                <w:rFonts w:eastAsia="Calibri"/>
                <w:sz w:val="22"/>
              </w:rPr>
            </w:pPr>
            <w:r w:rsidRPr="00147D38">
              <w:rPr>
                <w:rFonts w:eastAsia="Calibri"/>
                <w:sz w:val="22"/>
              </w:rPr>
              <w:t>Математика</w:t>
            </w:r>
          </w:p>
        </w:tc>
        <w:tc>
          <w:tcPr>
            <w:tcW w:w="565" w:type="dxa"/>
          </w:tcPr>
          <w:p w:rsidR="00021BAB" w:rsidRPr="00147D38" w:rsidRDefault="00021BAB" w:rsidP="00730347">
            <w:pPr>
              <w:jc w:val="center"/>
              <w:rPr>
                <w:rFonts w:eastAsia="Calibri"/>
                <w:sz w:val="22"/>
              </w:rPr>
            </w:pPr>
            <w:r w:rsidRPr="00147D38">
              <w:rPr>
                <w:rFonts w:eastAsia="Calibri"/>
                <w:sz w:val="22"/>
              </w:rPr>
              <w:t>4</w:t>
            </w:r>
          </w:p>
        </w:tc>
        <w:tc>
          <w:tcPr>
            <w:tcW w:w="426" w:type="dxa"/>
          </w:tcPr>
          <w:p w:rsidR="00021BAB" w:rsidRPr="00147D38" w:rsidRDefault="00021BAB" w:rsidP="00730347">
            <w:pPr>
              <w:jc w:val="center"/>
              <w:rPr>
                <w:rFonts w:eastAsia="Calibri"/>
                <w:sz w:val="22"/>
              </w:rPr>
            </w:pPr>
            <w:r w:rsidRPr="00147D38">
              <w:rPr>
                <w:rFonts w:eastAsia="Calibri"/>
                <w:sz w:val="22"/>
              </w:rPr>
              <w:t>4</w:t>
            </w:r>
          </w:p>
        </w:tc>
        <w:tc>
          <w:tcPr>
            <w:tcW w:w="424" w:type="dxa"/>
          </w:tcPr>
          <w:p w:rsidR="00021BAB" w:rsidRPr="00147D38" w:rsidRDefault="00021BAB" w:rsidP="00730347">
            <w:pPr>
              <w:jc w:val="center"/>
              <w:rPr>
                <w:rFonts w:eastAsia="Calibri"/>
                <w:sz w:val="22"/>
              </w:rPr>
            </w:pPr>
            <w:r w:rsidRPr="00147D38">
              <w:rPr>
                <w:rFonts w:eastAsia="Calibri"/>
                <w:sz w:val="22"/>
              </w:rPr>
              <w:t>4</w:t>
            </w:r>
          </w:p>
        </w:tc>
        <w:tc>
          <w:tcPr>
            <w:tcW w:w="570"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568" w:type="dxa"/>
            <w:gridSpan w:val="2"/>
          </w:tcPr>
          <w:p w:rsidR="00021BAB" w:rsidRPr="00147D38" w:rsidRDefault="00021BAB" w:rsidP="00730347">
            <w:pPr>
              <w:jc w:val="center"/>
              <w:rPr>
                <w:rFonts w:eastAsia="Calibri"/>
                <w:sz w:val="22"/>
              </w:rPr>
            </w:pPr>
            <w:r w:rsidRPr="00147D38">
              <w:rPr>
                <w:rFonts w:eastAsia="Calibri"/>
                <w:sz w:val="22"/>
              </w:rPr>
              <w:t>4</w:t>
            </w:r>
          </w:p>
        </w:tc>
        <w:tc>
          <w:tcPr>
            <w:tcW w:w="566" w:type="dxa"/>
            <w:gridSpan w:val="2"/>
          </w:tcPr>
          <w:p w:rsidR="00021BAB" w:rsidRPr="00147D38" w:rsidRDefault="00021BAB" w:rsidP="00730347">
            <w:pPr>
              <w:jc w:val="center"/>
              <w:rPr>
                <w:rFonts w:eastAsia="Calibri"/>
                <w:sz w:val="22"/>
              </w:rPr>
            </w:pPr>
            <w:r w:rsidRPr="00147D38">
              <w:rPr>
                <w:rFonts w:eastAsia="Calibri"/>
                <w:sz w:val="22"/>
              </w:rPr>
              <w:t>4</w:t>
            </w:r>
          </w:p>
        </w:tc>
        <w:tc>
          <w:tcPr>
            <w:tcW w:w="567" w:type="dxa"/>
            <w:gridSpan w:val="2"/>
          </w:tcPr>
          <w:p w:rsidR="00021BAB" w:rsidRPr="00147D38" w:rsidRDefault="00021BAB" w:rsidP="00730347">
            <w:pPr>
              <w:jc w:val="center"/>
              <w:rPr>
                <w:rFonts w:eastAsia="Calibri"/>
                <w:sz w:val="22"/>
              </w:rPr>
            </w:pPr>
            <w:r w:rsidRPr="00147D38">
              <w:rPr>
                <w:rFonts w:eastAsia="Calibri"/>
                <w:sz w:val="22"/>
              </w:rPr>
              <w:t>4</w:t>
            </w:r>
          </w:p>
        </w:tc>
        <w:tc>
          <w:tcPr>
            <w:tcW w:w="1843" w:type="dxa"/>
            <w:gridSpan w:val="2"/>
          </w:tcPr>
          <w:p w:rsidR="00021BAB" w:rsidRPr="00147D38" w:rsidRDefault="00021BAB" w:rsidP="00730347">
            <w:pPr>
              <w:jc w:val="center"/>
              <w:rPr>
                <w:rFonts w:eastAsia="Calibri"/>
                <w:sz w:val="22"/>
              </w:rPr>
            </w:pPr>
            <w:r w:rsidRPr="00147D38">
              <w:rPr>
                <w:rFonts w:eastAsia="Calibri"/>
                <w:sz w:val="22"/>
              </w:rPr>
              <w:t>1-3 классы — контрольная работа</w:t>
            </w:r>
          </w:p>
          <w:p w:rsidR="00021BAB" w:rsidRPr="00147D38" w:rsidRDefault="00021BAB" w:rsidP="00730347">
            <w:pPr>
              <w:jc w:val="center"/>
              <w:rPr>
                <w:rFonts w:eastAsia="Calibri"/>
                <w:sz w:val="22"/>
              </w:rPr>
            </w:pPr>
            <w:r w:rsidRPr="00147D38">
              <w:rPr>
                <w:rFonts w:eastAsia="Calibri"/>
                <w:sz w:val="22"/>
              </w:rPr>
              <w:t>4 класс - ВПР</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tcPr>
          <w:p w:rsidR="00021BAB" w:rsidRPr="00147D38" w:rsidRDefault="00021BAB" w:rsidP="00730347">
            <w:pPr>
              <w:rPr>
                <w:rFonts w:eastAsia="Calibri"/>
                <w:sz w:val="22"/>
              </w:rPr>
            </w:pPr>
            <w:r w:rsidRPr="00147D38">
              <w:rPr>
                <w:rFonts w:eastAsia="Calibri"/>
                <w:sz w:val="22"/>
              </w:rPr>
              <w:t>Обществознание и естествознание ("окружающий мир")</w:t>
            </w:r>
          </w:p>
        </w:tc>
        <w:tc>
          <w:tcPr>
            <w:tcW w:w="1701" w:type="dxa"/>
          </w:tcPr>
          <w:p w:rsidR="00021BAB" w:rsidRPr="00147D38" w:rsidRDefault="00021BAB" w:rsidP="00730347">
            <w:pPr>
              <w:rPr>
                <w:rFonts w:eastAsia="Calibri"/>
                <w:sz w:val="22"/>
              </w:rPr>
            </w:pPr>
            <w:r w:rsidRPr="00147D38">
              <w:rPr>
                <w:rFonts w:eastAsia="Calibri"/>
                <w:sz w:val="22"/>
              </w:rPr>
              <w:t>Окружающий мир</w:t>
            </w:r>
          </w:p>
        </w:tc>
        <w:tc>
          <w:tcPr>
            <w:tcW w:w="565" w:type="dxa"/>
          </w:tcPr>
          <w:p w:rsidR="00021BAB" w:rsidRPr="00147D38" w:rsidRDefault="00021BAB" w:rsidP="00730347">
            <w:pPr>
              <w:jc w:val="center"/>
              <w:rPr>
                <w:rFonts w:eastAsia="Calibri"/>
                <w:sz w:val="22"/>
              </w:rPr>
            </w:pPr>
            <w:r w:rsidRPr="00147D38">
              <w:rPr>
                <w:rFonts w:eastAsia="Calibri"/>
                <w:sz w:val="22"/>
              </w:rPr>
              <w:t>2</w:t>
            </w:r>
          </w:p>
        </w:tc>
        <w:tc>
          <w:tcPr>
            <w:tcW w:w="426" w:type="dxa"/>
          </w:tcPr>
          <w:p w:rsidR="00021BAB" w:rsidRPr="00147D38" w:rsidRDefault="00021BAB" w:rsidP="00730347">
            <w:pPr>
              <w:jc w:val="center"/>
              <w:rPr>
                <w:rFonts w:eastAsia="Calibri"/>
                <w:sz w:val="22"/>
              </w:rPr>
            </w:pPr>
            <w:r w:rsidRPr="00147D38">
              <w:rPr>
                <w:rFonts w:eastAsia="Calibri"/>
                <w:sz w:val="22"/>
              </w:rPr>
              <w:t>2</w:t>
            </w:r>
          </w:p>
        </w:tc>
        <w:tc>
          <w:tcPr>
            <w:tcW w:w="424" w:type="dxa"/>
          </w:tcPr>
          <w:p w:rsidR="00021BAB" w:rsidRPr="00147D38" w:rsidRDefault="00021BAB" w:rsidP="00730347">
            <w:pPr>
              <w:jc w:val="center"/>
              <w:rPr>
                <w:rFonts w:eastAsia="Calibri"/>
                <w:sz w:val="22"/>
              </w:rPr>
            </w:pPr>
            <w:r w:rsidRPr="00147D38">
              <w:rPr>
                <w:rFonts w:eastAsia="Calibri"/>
                <w:sz w:val="22"/>
              </w:rPr>
              <w:t>2</w:t>
            </w:r>
          </w:p>
        </w:tc>
        <w:tc>
          <w:tcPr>
            <w:tcW w:w="570"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1843" w:type="dxa"/>
            <w:gridSpan w:val="2"/>
          </w:tcPr>
          <w:p w:rsidR="00021BAB" w:rsidRPr="00147D38" w:rsidRDefault="00021BAB" w:rsidP="00730347">
            <w:pPr>
              <w:jc w:val="center"/>
              <w:rPr>
                <w:rFonts w:eastAsia="Calibri"/>
                <w:sz w:val="22"/>
              </w:rPr>
            </w:pPr>
          </w:p>
          <w:p w:rsidR="00021BAB" w:rsidRPr="00147D38" w:rsidRDefault="00021BAB" w:rsidP="00730347">
            <w:pPr>
              <w:jc w:val="center"/>
              <w:rPr>
                <w:rFonts w:eastAsia="Calibri"/>
                <w:sz w:val="22"/>
              </w:rPr>
            </w:pPr>
            <w:r w:rsidRPr="00147D38">
              <w:rPr>
                <w:rFonts w:eastAsia="Calibri"/>
                <w:sz w:val="22"/>
              </w:rPr>
              <w:t>1-3 классы- контрольная (тестовая) работа</w:t>
            </w:r>
          </w:p>
          <w:p w:rsidR="00021BAB" w:rsidRPr="00147D38" w:rsidRDefault="00021BAB" w:rsidP="00730347">
            <w:pPr>
              <w:jc w:val="center"/>
              <w:rPr>
                <w:rFonts w:eastAsia="Calibri"/>
                <w:sz w:val="22"/>
              </w:rPr>
            </w:pPr>
            <w:r w:rsidRPr="00147D38">
              <w:rPr>
                <w:rFonts w:eastAsia="Calibri"/>
                <w:sz w:val="22"/>
              </w:rPr>
              <w:t>4 класс — ВПР или КР</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tcPr>
          <w:p w:rsidR="00021BAB" w:rsidRPr="00147D38" w:rsidRDefault="00021BAB" w:rsidP="00730347">
            <w:pPr>
              <w:rPr>
                <w:rFonts w:eastAsia="Calibri"/>
                <w:sz w:val="22"/>
              </w:rPr>
            </w:pPr>
            <w:r w:rsidRPr="00147D38">
              <w:rPr>
                <w:rFonts w:eastAsia="Calibri"/>
                <w:sz w:val="22"/>
              </w:rPr>
              <w:t>Основы религиозных культур и светской этики</w:t>
            </w:r>
          </w:p>
        </w:tc>
        <w:tc>
          <w:tcPr>
            <w:tcW w:w="1701" w:type="dxa"/>
          </w:tcPr>
          <w:p w:rsidR="00021BAB" w:rsidRPr="00147D38" w:rsidRDefault="00021BAB" w:rsidP="00730347">
            <w:pPr>
              <w:rPr>
                <w:rFonts w:eastAsia="Calibri"/>
                <w:sz w:val="22"/>
              </w:rPr>
            </w:pPr>
            <w:r w:rsidRPr="00147D38">
              <w:rPr>
                <w:rFonts w:eastAsia="Calibri"/>
                <w:sz w:val="22"/>
              </w:rPr>
              <w:t>Основы религиозных культур и светской этики</w:t>
            </w:r>
          </w:p>
        </w:tc>
        <w:tc>
          <w:tcPr>
            <w:tcW w:w="565" w:type="dxa"/>
          </w:tcPr>
          <w:p w:rsidR="00021BAB" w:rsidRPr="00147D38" w:rsidRDefault="00021BAB" w:rsidP="00730347">
            <w:pPr>
              <w:jc w:val="center"/>
              <w:rPr>
                <w:rFonts w:eastAsia="Calibri"/>
                <w:sz w:val="22"/>
              </w:rPr>
            </w:pPr>
            <w:r w:rsidRPr="00147D38">
              <w:rPr>
                <w:rFonts w:eastAsia="Calibri"/>
                <w:sz w:val="22"/>
              </w:rPr>
              <w:t>0</w:t>
            </w:r>
          </w:p>
        </w:tc>
        <w:tc>
          <w:tcPr>
            <w:tcW w:w="426" w:type="dxa"/>
          </w:tcPr>
          <w:p w:rsidR="00021BAB" w:rsidRPr="00147D38" w:rsidRDefault="00021BAB" w:rsidP="00730347">
            <w:pPr>
              <w:jc w:val="center"/>
              <w:rPr>
                <w:rFonts w:eastAsia="Calibri"/>
                <w:sz w:val="22"/>
              </w:rPr>
            </w:pPr>
            <w:r w:rsidRPr="00147D38">
              <w:rPr>
                <w:rFonts w:eastAsia="Calibri"/>
                <w:sz w:val="22"/>
              </w:rPr>
              <w:t>0</w:t>
            </w:r>
          </w:p>
        </w:tc>
        <w:tc>
          <w:tcPr>
            <w:tcW w:w="424" w:type="dxa"/>
          </w:tcPr>
          <w:p w:rsidR="00021BAB" w:rsidRPr="00147D38" w:rsidRDefault="00021BAB" w:rsidP="00730347">
            <w:pPr>
              <w:jc w:val="center"/>
              <w:rPr>
                <w:rFonts w:eastAsia="Calibri"/>
                <w:sz w:val="22"/>
              </w:rPr>
            </w:pPr>
            <w:r w:rsidRPr="00147D38">
              <w:rPr>
                <w:rFonts w:eastAsia="Calibri"/>
                <w:sz w:val="22"/>
              </w:rPr>
              <w:t>0</w:t>
            </w:r>
          </w:p>
        </w:tc>
        <w:tc>
          <w:tcPr>
            <w:tcW w:w="570"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1843" w:type="dxa"/>
            <w:gridSpan w:val="2"/>
          </w:tcPr>
          <w:p w:rsidR="00021BAB" w:rsidRPr="00147D38" w:rsidRDefault="00021BAB" w:rsidP="00730347">
            <w:pPr>
              <w:jc w:val="center"/>
              <w:rPr>
                <w:rFonts w:eastAsia="Calibri"/>
                <w:sz w:val="22"/>
              </w:rPr>
            </w:pPr>
            <w:r w:rsidRPr="00147D38">
              <w:rPr>
                <w:rFonts w:eastAsia="Calibri"/>
                <w:sz w:val="22"/>
              </w:rPr>
              <w:t>Тест</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vMerge w:val="restart"/>
          </w:tcPr>
          <w:p w:rsidR="00021BAB" w:rsidRPr="00147D38" w:rsidRDefault="00021BAB" w:rsidP="00730347">
            <w:pPr>
              <w:rPr>
                <w:rFonts w:eastAsia="Calibri"/>
                <w:sz w:val="22"/>
              </w:rPr>
            </w:pPr>
            <w:r w:rsidRPr="00147D38">
              <w:rPr>
                <w:rFonts w:eastAsia="Calibri"/>
                <w:sz w:val="22"/>
              </w:rPr>
              <w:t>Искусство</w:t>
            </w:r>
          </w:p>
        </w:tc>
        <w:tc>
          <w:tcPr>
            <w:tcW w:w="1701" w:type="dxa"/>
          </w:tcPr>
          <w:p w:rsidR="00021BAB" w:rsidRPr="00147D38" w:rsidRDefault="00021BAB" w:rsidP="00730347">
            <w:pPr>
              <w:rPr>
                <w:rFonts w:eastAsia="Calibri"/>
                <w:sz w:val="22"/>
              </w:rPr>
            </w:pPr>
            <w:r w:rsidRPr="00147D38">
              <w:rPr>
                <w:rFonts w:eastAsia="Calibri"/>
                <w:sz w:val="22"/>
              </w:rPr>
              <w:t>Изобразительное искусство</w:t>
            </w:r>
          </w:p>
        </w:tc>
        <w:tc>
          <w:tcPr>
            <w:tcW w:w="565" w:type="dxa"/>
          </w:tcPr>
          <w:p w:rsidR="00021BAB" w:rsidRPr="00147D38" w:rsidRDefault="00021BAB" w:rsidP="00730347">
            <w:pPr>
              <w:jc w:val="center"/>
              <w:rPr>
                <w:rFonts w:eastAsia="Calibri"/>
                <w:sz w:val="22"/>
              </w:rPr>
            </w:pPr>
            <w:r w:rsidRPr="00147D38">
              <w:rPr>
                <w:rFonts w:eastAsia="Calibri"/>
                <w:sz w:val="22"/>
              </w:rPr>
              <w:t>1</w:t>
            </w:r>
          </w:p>
        </w:tc>
        <w:tc>
          <w:tcPr>
            <w:tcW w:w="426" w:type="dxa"/>
          </w:tcPr>
          <w:p w:rsidR="00021BAB" w:rsidRPr="00147D38" w:rsidRDefault="00021BAB" w:rsidP="00730347">
            <w:pPr>
              <w:jc w:val="center"/>
              <w:rPr>
                <w:rFonts w:eastAsia="Calibri"/>
                <w:sz w:val="22"/>
              </w:rPr>
            </w:pPr>
            <w:r w:rsidRPr="00147D38">
              <w:rPr>
                <w:rFonts w:eastAsia="Calibri"/>
                <w:sz w:val="22"/>
              </w:rPr>
              <w:t>1</w:t>
            </w:r>
          </w:p>
        </w:tc>
        <w:tc>
          <w:tcPr>
            <w:tcW w:w="424" w:type="dxa"/>
          </w:tcPr>
          <w:p w:rsidR="00021BAB" w:rsidRPr="00147D38" w:rsidRDefault="00021BAB" w:rsidP="00730347">
            <w:pPr>
              <w:jc w:val="center"/>
              <w:rPr>
                <w:rFonts w:eastAsia="Calibri"/>
                <w:sz w:val="22"/>
              </w:rPr>
            </w:pPr>
            <w:r w:rsidRPr="00147D38">
              <w:rPr>
                <w:rFonts w:eastAsia="Calibri"/>
                <w:sz w:val="22"/>
              </w:rPr>
              <w:t>1</w:t>
            </w:r>
          </w:p>
        </w:tc>
        <w:tc>
          <w:tcPr>
            <w:tcW w:w="570" w:type="dxa"/>
            <w:gridSpan w:val="2"/>
          </w:tcPr>
          <w:p w:rsidR="00021BAB" w:rsidRPr="00147D38" w:rsidRDefault="00021BAB" w:rsidP="00730347">
            <w:pPr>
              <w:jc w:val="center"/>
              <w:rPr>
                <w:rFonts w:eastAsia="Calibri"/>
                <w:sz w:val="22"/>
              </w:rPr>
            </w:pPr>
            <w:r w:rsidRPr="00147D38">
              <w:rPr>
                <w:rFonts w:eastAsia="Calibri"/>
                <w:sz w:val="22"/>
              </w:rPr>
              <w:t>1</w:t>
            </w:r>
          </w:p>
        </w:tc>
        <w:tc>
          <w:tcPr>
            <w:tcW w:w="576"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1844" w:type="dxa"/>
            <w:gridSpan w:val="2"/>
          </w:tcPr>
          <w:p w:rsidR="00021BAB" w:rsidRPr="00147D38" w:rsidRDefault="00021BAB" w:rsidP="00730347">
            <w:pPr>
              <w:jc w:val="center"/>
              <w:rPr>
                <w:rFonts w:eastAsia="Calibri"/>
                <w:sz w:val="22"/>
              </w:rPr>
            </w:pPr>
            <w:r w:rsidRPr="00147D38">
              <w:rPr>
                <w:rFonts w:eastAsia="Calibri"/>
                <w:sz w:val="22"/>
              </w:rPr>
              <w:t>Творческая работа</w:t>
            </w:r>
          </w:p>
        </w:tc>
      </w:tr>
      <w:tr w:rsidR="00021BAB" w:rsidRPr="00147D38" w:rsidTr="00730347">
        <w:tc>
          <w:tcPr>
            <w:tcW w:w="1558" w:type="dxa"/>
            <w:vMerge/>
          </w:tcPr>
          <w:p w:rsidR="00021BAB" w:rsidRPr="00147D38" w:rsidRDefault="00021BAB" w:rsidP="00730347">
            <w:pPr>
              <w:rPr>
                <w:rFonts w:eastAsia="Calibri"/>
                <w:sz w:val="22"/>
              </w:rPr>
            </w:pPr>
          </w:p>
        </w:tc>
        <w:tc>
          <w:tcPr>
            <w:tcW w:w="1701" w:type="dxa"/>
          </w:tcPr>
          <w:p w:rsidR="00021BAB" w:rsidRPr="00147D38" w:rsidRDefault="00021BAB" w:rsidP="00730347">
            <w:pPr>
              <w:rPr>
                <w:rFonts w:eastAsia="Calibri"/>
                <w:sz w:val="22"/>
              </w:rPr>
            </w:pPr>
            <w:r w:rsidRPr="00147D38">
              <w:rPr>
                <w:rFonts w:eastAsia="Calibri"/>
                <w:sz w:val="22"/>
              </w:rPr>
              <w:t>Музыка</w:t>
            </w:r>
          </w:p>
        </w:tc>
        <w:tc>
          <w:tcPr>
            <w:tcW w:w="565" w:type="dxa"/>
          </w:tcPr>
          <w:p w:rsidR="00021BAB" w:rsidRPr="00147D38" w:rsidRDefault="00021BAB" w:rsidP="00730347">
            <w:pPr>
              <w:jc w:val="center"/>
              <w:rPr>
                <w:rFonts w:eastAsia="Calibri"/>
                <w:sz w:val="22"/>
              </w:rPr>
            </w:pPr>
            <w:r w:rsidRPr="00147D38">
              <w:rPr>
                <w:rFonts w:eastAsia="Calibri"/>
                <w:sz w:val="22"/>
              </w:rPr>
              <w:t>1</w:t>
            </w:r>
          </w:p>
        </w:tc>
        <w:tc>
          <w:tcPr>
            <w:tcW w:w="426" w:type="dxa"/>
          </w:tcPr>
          <w:p w:rsidR="00021BAB" w:rsidRPr="00147D38" w:rsidRDefault="00021BAB" w:rsidP="00730347">
            <w:pPr>
              <w:jc w:val="center"/>
              <w:rPr>
                <w:rFonts w:eastAsia="Calibri"/>
                <w:sz w:val="22"/>
              </w:rPr>
            </w:pPr>
            <w:r w:rsidRPr="00147D38">
              <w:rPr>
                <w:rFonts w:eastAsia="Calibri"/>
                <w:sz w:val="22"/>
              </w:rPr>
              <w:t>1</w:t>
            </w:r>
          </w:p>
        </w:tc>
        <w:tc>
          <w:tcPr>
            <w:tcW w:w="424" w:type="dxa"/>
          </w:tcPr>
          <w:p w:rsidR="00021BAB" w:rsidRPr="00147D38" w:rsidRDefault="00021BAB" w:rsidP="00730347">
            <w:pPr>
              <w:jc w:val="center"/>
              <w:rPr>
                <w:rFonts w:eastAsia="Calibri"/>
                <w:sz w:val="22"/>
              </w:rPr>
            </w:pPr>
            <w:r w:rsidRPr="00147D38">
              <w:rPr>
                <w:rFonts w:eastAsia="Calibri"/>
                <w:sz w:val="22"/>
              </w:rPr>
              <w:t>1</w:t>
            </w:r>
          </w:p>
        </w:tc>
        <w:tc>
          <w:tcPr>
            <w:tcW w:w="570"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1843" w:type="dxa"/>
            <w:gridSpan w:val="2"/>
          </w:tcPr>
          <w:p w:rsidR="00021BAB" w:rsidRPr="00147D38" w:rsidRDefault="00021BAB" w:rsidP="00730347">
            <w:pPr>
              <w:jc w:val="center"/>
              <w:rPr>
                <w:rFonts w:eastAsia="Calibri"/>
                <w:sz w:val="22"/>
              </w:rPr>
            </w:pPr>
            <w:r w:rsidRPr="00147D38">
              <w:rPr>
                <w:rFonts w:eastAsia="Calibri"/>
                <w:sz w:val="22"/>
              </w:rPr>
              <w:t>Тест</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1558" w:type="dxa"/>
          </w:tcPr>
          <w:p w:rsidR="00021BAB" w:rsidRPr="00147D38" w:rsidRDefault="00021BAB" w:rsidP="00730347">
            <w:pPr>
              <w:rPr>
                <w:rFonts w:eastAsia="Calibri"/>
                <w:sz w:val="22"/>
              </w:rPr>
            </w:pPr>
            <w:r w:rsidRPr="00147D38">
              <w:rPr>
                <w:rFonts w:eastAsia="Calibri"/>
                <w:sz w:val="22"/>
              </w:rPr>
              <w:t>Технология</w:t>
            </w:r>
          </w:p>
        </w:tc>
        <w:tc>
          <w:tcPr>
            <w:tcW w:w="1701" w:type="dxa"/>
          </w:tcPr>
          <w:p w:rsidR="00021BAB" w:rsidRPr="00147D38" w:rsidRDefault="00021BAB" w:rsidP="00730347">
            <w:pPr>
              <w:rPr>
                <w:rFonts w:eastAsia="Calibri"/>
                <w:sz w:val="22"/>
              </w:rPr>
            </w:pPr>
            <w:r w:rsidRPr="00147D38">
              <w:rPr>
                <w:rFonts w:eastAsia="Calibri"/>
                <w:sz w:val="22"/>
              </w:rPr>
              <w:t>Труд (технология)</w:t>
            </w:r>
          </w:p>
        </w:tc>
        <w:tc>
          <w:tcPr>
            <w:tcW w:w="565" w:type="dxa"/>
          </w:tcPr>
          <w:p w:rsidR="00021BAB" w:rsidRPr="00147D38" w:rsidRDefault="00021BAB" w:rsidP="00730347">
            <w:pPr>
              <w:jc w:val="center"/>
              <w:rPr>
                <w:rFonts w:eastAsia="Calibri"/>
                <w:sz w:val="22"/>
              </w:rPr>
            </w:pPr>
            <w:r w:rsidRPr="00147D38">
              <w:rPr>
                <w:rFonts w:eastAsia="Calibri"/>
                <w:sz w:val="22"/>
              </w:rPr>
              <w:t>1</w:t>
            </w:r>
          </w:p>
        </w:tc>
        <w:tc>
          <w:tcPr>
            <w:tcW w:w="426" w:type="dxa"/>
          </w:tcPr>
          <w:p w:rsidR="00021BAB" w:rsidRPr="00147D38" w:rsidRDefault="00021BAB" w:rsidP="00730347">
            <w:pPr>
              <w:jc w:val="center"/>
              <w:rPr>
                <w:rFonts w:eastAsia="Calibri"/>
                <w:sz w:val="22"/>
              </w:rPr>
            </w:pPr>
            <w:r w:rsidRPr="00147D38">
              <w:rPr>
                <w:rFonts w:eastAsia="Calibri"/>
                <w:sz w:val="22"/>
              </w:rPr>
              <w:t>1</w:t>
            </w:r>
          </w:p>
        </w:tc>
        <w:tc>
          <w:tcPr>
            <w:tcW w:w="424" w:type="dxa"/>
          </w:tcPr>
          <w:p w:rsidR="00021BAB" w:rsidRPr="00147D38" w:rsidRDefault="00021BAB" w:rsidP="00730347">
            <w:pPr>
              <w:jc w:val="center"/>
              <w:rPr>
                <w:rFonts w:eastAsia="Calibri"/>
                <w:sz w:val="22"/>
              </w:rPr>
            </w:pPr>
            <w:r w:rsidRPr="00147D38">
              <w:rPr>
                <w:rFonts w:eastAsia="Calibri"/>
                <w:sz w:val="22"/>
              </w:rPr>
              <w:t>1</w:t>
            </w:r>
          </w:p>
        </w:tc>
        <w:tc>
          <w:tcPr>
            <w:tcW w:w="570"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568" w:type="dxa"/>
            <w:gridSpan w:val="2"/>
          </w:tcPr>
          <w:p w:rsidR="00021BAB" w:rsidRPr="00147D38" w:rsidRDefault="00021BAB" w:rsidP="00730347">
            <w:pPr>
              <w:jc w:val="center"/>
              <w:rPr>
                <w:rFonts w:eastAsia="Calibri"/>
                <w:sz w:val="22"/>
              </w:rPr>
            </w:pPr>
            <w:r w:rsidRPr="00147D38">
              <w:rPr>
                <w:rFonts w:eastAsia="Calibri"/>
                <w:sz w:val="22"/>
              </w:rPr>
              <w:t>1</w:t>
            </w:r>
          </w:p>
        </w:tc>
        <w:tc>
          <w:tcPr>
            <w:tcW w:w="566" w:type="dxa"/>
            <w:gridSpan w:val="2"/>
          </w:tcPr>
          <w:p w:rsidR="00021BAB" w:rsidRPr="00147D38" w:rsidRDefault="00021BAB" w:rsidP="00730347">
            <w:pPr>
              <w:jc w:val="center"/>
              <w:rPr>
                <w:rFonts w:eastAsia="Calibri"/>
                <w:sz w:val="22"/>
              </w:rPr>
            </w:pPr>
            <w:r w:rsidRPr="00147D38">
              <w:rPr>
                <w:rFonts w:eastAsia="Calibri"/>
                <w:sz w:val="22"/>
              </w:rPr>
              <w:t>1</w:t>
            </w:r>
          </w:p>
        </w:tc>
        <w:tc>
          <w:tcPr>
            <w:tcW w:w="567" w:type="dxa"/>
            <w:gridSpan w:val="2"/>
          </w:tcPr>
          <w:p w:rsidR="00021BAB" w:rsidRPr="00147D38" w:rsidRDefault="00021BAB" w:rsidP="00730347">
            <w:pPr>
              <w:jc w:val="center"/>
              <w:rPr>
                <w:rFonts w:eastAsia="Calibri"/>
                <w:sz w:val="22"/>
              </w:rPr>
            </w:pPr>
            <w:r w:rsidRPr="00147D38">
              <w:rPr>
                <w:rFonts w:eastAsia="Calibri"/>
                <w:sz w:val="22"/>
              </w:rPr>
              <w:t>1</w:t>
            </w:r>
          </w:p>
        </w:tc>
        <w:tc>
          <w:tcPr>
            <w:tcW w:w="1843" w:type="dxa"/>
            <w:gridSpan w:val="2"/>
          </w:tcPr>
          <w:p w:rsidR="00021BAB" w:rsidRPr="00147D38" w:rsidRDefault="00021BAB" w:rsidP="00730347">
            <w:pPr>
              <w:jc w:val="center"/>
              <w:rPr>
                <w:rFonts w:eastAsia="Calibri"/>
                <w:sz w:val="22"/>
              </w:rPr>
            </w:pPr>
            <w:r w:rsidRPr="00147D38">
              <w:rPr>
                <w:rFonts w:eastAsia="Calibri"/>
                <w:sz w:val="22"/>
              </w:rPr>
              <w:t>Творческая работа</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525"/>
        </w:trPr>
        <w:tc>
          <w:tcPr>
            <w:tcW w:w="1558" w:type="dxa"/>
            <w:vMerge w:val="restart"/>
          </w:tcPr>
          <w:p w:rsidR="00021BAB" w:rsidRPr="00147D38" w:rsidRDefault="00021BAB" w:rsidP="00730347">
            <w:pPr>
              <w:rPr>
                <w:rFonts w:eastAsia="Calibri"/>
                <w:sz w:val="22"/>
              </w:rPr>
            </w:pPr>
            <w:r w:rsidRPr="00147D38">
              <w:rPr>
                <w:rFonts w:eastAsia="Calibri"/>
                <w:sz w:val="22"/>
              </w:rPr>
              <w:lastRenderedPageBreak/>
              <w:t>Физическая культура</w:t>
            </w:r>
          </w:p>
        </w:tc>
        <w:tc>
          <w:tcPr>
            <w:tcW w:w="1701" w:type="dxa"/>
          </w:tcPr>
          <w:p w:rsidR="00021BAB" w:rsidRPr="00147D38" w:rsidRDefault="00021BAB" w:rsidP="00730347">
            <w:pPr>
              <w:rPr>
                <w:rFonts w:eastAsia="Calibri"/>
                <w:sz w:val="22"/>
              </w:rPr>
            </w:pPr>
            <w:r w:rsidRPr="00147D38">
              <w:rPr>
                <w:rFonts w:eastAsia="Calibri"/>
                <w:sz w:val="22"/>
              </w:rPr>
              <w:t>Физическая культура</w:t>
            </w:r>
          </w:p>
        </w:tc>
        <w:tc>
          <w:tcPr>
            <w:tcW w:w="565" w:type="dxa"/>
          </w:tcPr>
          <w:p w:rsidR="00021BAB" w:rsidRPr="00147D38" w:rsidRDefault="00021BAB" w:rsidP="00730347">
            <w:pPr>
              <w:jc w:val="center"/>
              <w:rPr>
                <w:rFonts w:eastAsia="Calibri"/>
                <w:sz w:val="22"/>
              </w:rPr>
            </w:pPr>
            <w:r w:rsidRPr="00147D38">
              <w:rPr>
                <w:rFonts w:eastAsia="Calibri"/>
                <w:sz w:val="22"/>
              </w:rPr>
              <w:t>3</w:t>
            </w:r>
          </w:p>
        </w:tc>
        <w:tc>
          <w:tcPr>
            <w:tcW w:w="426" w:type="dxa"/>
          </w:tcPr>
          <w:p w:rsidR="00021BAB" w:rsidRPr="00147D38" w:rsidRDefault="00021BAB" w:rsidP="00730347">
            <w:pPr>
              <w:jc w:val="center"/>
              <w:rPr>
                <w:rFonts w:eastAsia="Calibri"/>
                <w:sz w:val="22"/>
              </w:rPr>
            </w:pPr>
            <w:r w:rsidRPr="00147D38">
              <w:rPr>
                <w:rFonts w:eastAsia="Calibri"/>
                <w:sz w:val="22"/>
              </w:rPr>
              <w:t>0</w:t>
            </w:r>
          </w:p>
        </w:tc>
        <w:tc>
          <w:tcPr>
            <w:tcW w:w="424" w:type="dxa"/>
          </w:tcPr>
          <w:p w:rsidR="00021BAB" w:rsidRPr="00147D38" w:rsidRDefault="00021BAB" w:rsidP="00730347">
            <w:pPr>
              <w:jc w:val="center"/>
              <w:rPr>
                <w:rFonts w:eastAsia="Calibri"/>
                <w:sz w:val="22"/>
              </w:rPr>
            </w:pPr>
            <w:r w:rsidRPr="00147D38">
              <w:rPr>
                <w:rFonts w:eastAsia="Calibri"/>
                <w:sz w:val="22"/>
              </w:rPr>
              <w:t>0</w:t>
            </w:r>
          </w:p>
        </w:tc>
        <w:tc>
          <w:tcPr>
            <w:tcW w:w="570" w:type="dxa"/>
            <w:gridSpan w:val="2"/>
          </w:tcPr>
          <w:p w:rsidR="00021BAB" w:rsidRPr="00147D38" w:rsidRDefault="00021BAB" w:rsidP="00730347">
            <w:pPr>
              <w:jc w:val="center"/>
              <w:rPr>
                <w:rFonts w:eastAsia="Calibri"/>
                <w:sz w:val="22"/>
              </w:rPr>
            </w:pPr>
            <w:r w:rsidRPr="00147D38">
              <w:rPr>
                <w:rFonts w:eastAsia="Calibri"/>
                <w:sz w:val="22"/>
              </w:rPr>
              <w:t>3</w:t>
            </w:r>
          </w:p>
        </w:tc>
        <w:tc>
          <w:tcPr>
            <w:tcW w:w="568" w:type="dxa"/>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3</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3</w:t>
            </w:r>
          </w:p>
        </w:tc>
        <w:tc>
          <w:tcPr>
            <w:tcW w:w="568" w:type="dxa"/>
            <w:gridSpan w:val="2"/>
          </w:tcPr>
          <w:p w:rsidR="00021BAB" w:rsidRPr="00147D38" w:rsidRDefault="00021BAB" w:rsidP="00730347">
            <w:pPr>
              <w:jc w:val="center"/>
              <w:rPr>
                <w:rFonts w:eastAsia="Calibri"/>
                <w:sz w:val="22"/>
              </w:rPr>
            </w:pPr>
            <w:r w:rsidRPr="00147D38">
              <w:rPr>
                <w:rFonts w:eastAsia="Calibri"/>
                <w:sz w:val="22"/>
              </w:rPr>
              <w:t>3</w:t>
            </w:r>
          </w:p>
        </w:tc>
        <w:tc>
          <w:tcPr>
            <w:tcW w:w="566" w:type="dxa"/>
            <w:gridSpan w:val="2"/>
          </w:tcPr>
          <w:p w:rsidR="00021BAB" w:rsidRPr="00147D38" w:rsidRDefault="00021BAB" w:rsidP="00730347">
            <w:pPr>
              <w:jc w:val="center"/>
              <w:rPr>
                <w:rFonts w:eastAsia="Calibri"/>
                <w:sz w:val="22"/>
              </w:rPr>
            </w:pPr>
            <w:r w:rsidRPr="00147D38">
              <w:rPr>
                <w:rFonts w:eastAsia="Calibri"/>
                <w:sz w:val="22"/>
              </w:rPr>
              <w:t>3</w:t>
            </w:r>
          </w:p>
        </w:tc>
        <w:tc>
          <w:tcPr>
            <w:tcW w:w="568" w:type="dxa"/>
            <w:gridSpan w:val="2"/>
          </w:tcPr>
          <w:p w:rsidR="00021BAB" w:rsidRPr="00147D38" w:rsidRDefault="00021BAB" w:rsidP="00730347">
            <w:pPr>
              <w:jc w:val="center"/>
              <w:rPr>
                <w:rFonts w:eastAsia="Calibri"/>
                <w:sz w:val="22"/>
              </w:rPr>
            </w:pPr>
            <w:r w:rsidRPr="00147D38">
              <w:rPr>
                <w:rFonts w:eastAsia="Calibri"/>
                <w:sz w:val="22"/>
              </w:rPr>
              <w:t>3</w:t>
            </w:r>
          </w:p>
        </w:tc>
        <w:tc>
          <w:tcPr>
            <w:tcW w:w="567" w:type="dxa"/>
            <w:gridSpan w:val="2"/>
          </w:tcPr>
          <w:p w:rsidR="00021BAB" w:rsidRPr="00147D38" w:rsidRDefault="00021BAB" w:rsidP="00730347">
            <w:pPr>
              <w:jc w:val="center"/>
              <w:rPr>
                <w:rFonts w:eastAsia="Calibri"/>
                <w:sz w:val="22"/>
              </w:rPr>
            </w:pPr>
            <w:r w:rsidRPr="00147D38">
              <w:rPr>
                <w:rFonts w:eastAsia="Calibri"/>
                <w:sz w:val="22"/>
              </w:rPr>
              <w:t>3</w:t>
            </w:r>
          </w:p>
        </w:tc>
        <w:tc>
          <w:tcPr>
            <w:tcW w:w="566" w:type="dxa"/>
            <w:gridSpan w:val="2"/>
          </w:tcPr>
          <w:p w:rsidR="00021BAB" w:rsidRPr="00147D38" w:rsidRDefault="00021BAB" w:rsidP="00730347">
            <w:pPr>
              <w:jc w:val="center"/>
              <w:rPr>
                <w:rFonts w:eastAsia="Calibri"/>
                <w:sz w:val="22"/>
              </w:rPr>
            </w:pPr>
            <w:r w:rsidRPr="00147D38">
              <w:rPr>
                <w:rFonts w:eastAsia="Calibri"/>
                <w:sz w:val="22"/>
              </w:rPr>
              <w:t>3</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568" w:type="dxa"/>
            <w:gridSpan w:val="2"/>
          </w:tcPr>
          <w:p w:rsidR="00021BAB" w:rsidRPr="00147D38" w:rsidRDefault="00021BAB" w:rsidP="00730347">
            <w:pPr>
              <w:jc w:val="center"/>
              <w:rPr>
                <w:rFonts w:eastAsia="Calibri"/>
                <w:sz w:val="22"/>
              </w:rPr>
            </w:pPr>
            <w:r w:rsidRPr="00147D38">
              <w:rPr>
                <w:rFonts w:eastAsia="Calibri"/>
                <w:sz w:val="22"/>
              </w:rPr>
              <w:t>2</w:t>
            </w:r>
          </w:p>
        </w:tc>
        <w:tc>
          <w:tcPr>
            <w:tcW w:w="566" w:type="dxa"/>
            <w:gridSpan w:val="2"/>
          </w:tcPr>
          <w:p w:rsidR="00021BAB" w:rsidRPr="00147D38" w:rsidRDefault="00021BAB" w:rsidP="00730347">
            <w:pPr>
              <w:jc w:val="center"/>
              <w:rPr>
                <w:rFonts w:eastAsia="Calibri"/>
                <w:sz w:val="22"/>
              </w:rPr>
            </w:pPr>
            <w:r w:rsidRPr="00147D38">
              <w:rPr>
                <w:rFonts w:eastAsia="Calibri"/>
                <w:sz w:val="22"/>
              </w:rPr>
              <w:t>2</w:t>
            </w:r>
          </w:p>
        </w:tc>
        <w:tc>
          <w:tcPr>
            <w:tcW w:w="567" w:type="dxa"/>
            <w:gridSpan w:val="2"/>
          </w:tcPr>
          <w:p w:rsidR="00021BAB" w:rsidRPr="00147D38" w:rsidRDefault="00021BAB" w:rsidP="00730347">
            <w:pPr>
              <w:jc w:val="center"/>
              <w:rPr>
                <w:rFonts w:eastAsia="Calibri"/>
                <w:sz w:val="22"/>
              </w:rPr>
            </w:pPr>
            <w:r w:rsidRPr="00147D38">
              <w:rPr>
                <w:rFonts w:eastAsia="Calibri"/>
                <w:sz w:val="22"/>
              </w:rPr>
              <w:t>2</w:t>
            </w:r>
          </w:p>
        </w:tc>
        <w:tc>
          <w:tcPr>
            <w:tcW w:w="1843" w:type="dxa"/>
            <w:gridSpan w:val="2"/>
            <w:vMerge w:val="restart"/>
          </w:tcPr>
          <w:p w:rsidR="00021BAB" w:rsidRPr="00147D38" w:rsidRDefault="00021BAB" w:rsidP="00730347">
            <w:pPr>
              <w:jc w:val="center"/>
              <w:rPr>
                <w:rFonts w:eastAsia="Calibri"/>
                <w:sz w:val="22"/>
              </w:rPr>
            </w:pPr>
          </w:p>
          <w:p w:rsidR="00021BAB" w:rsidRPr="00147D38" w:rsidRDefault="00021BAB" w:rsidP="00730347">
            <w:pPr>
              <w:jc w:val="center"/>
              <w:rPr>
                <w:rFonts w:eastAsia="Calibri"/>
                <w:sz w:val="22"/>
              </w:rPr>
            </w:pPr>
          </w:p>
          <w:p w:rsidR="00021BAB" w:rsidRPr="00147D38" w:rsidRDefault="00021BAB" w:rsidP="00730347">
            <w:pPr>
              <w:jc w:val="center"/>
              <w:rPr>
                <w:rFonts w:eastAsia="Calibri"/>
                <w:sz w:val="22"/>
              </w:rPr>
            </w:pPr>
            <w:r w:rsidRPr="00147D38">
              <w:rPr>
                <w:rFonts w:eastAsia="Calibri"/>
                <w:sz w:val="22"/>
              </w:rPr>
              <w:t>Тест</w:t>
            </w:r>
          </w:p>
          <w:p w:rsidR="00021BAB" w:rsidRPr="00147D38" w:rsidRDefault="00021BAB" w:rsidP="00730347">
            <w:pPr>
              <w:jc w:val="center"/>
              <w:rPr>
                <w:rFonts w:eastAsia="Calibri"/>
                <w:sz w:val="22"/>
              </w:rPr>
            </w:pPr>
            <w:r w:rsidRPr="00147D38">
              <w:rPr>
                <w:rFonts w:eastAsia="Calibri"/>
                <w:sz w:val="22"/>
              </w:rPr>
              <w:t>Сдача нормативов</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85"/>
        </w:trPr>
        <w:tc>
          <w:tcPr>
            <w:tcW w:w="1558" w:type="dxa"/>
            <w:vMerge/>
          </w:tcPr>
          <w:p w:rsidR="00021BAB" w:rsidRPr="00147D38" w:rsidRDefault="00021BAB" w:rsidP="00730347">
            <w:pPr>
              <w:rPr>
                <w:rFonts w:eastAsia="Calibri"/>
                <w:sz w:val="22"/>
              </w:rPr>
            </w:pPr>
          </w:p>
        </w:tc>
        <w:tc>
          <w:tcPr>
            <w:tcW w:w="1701" w:type="dxa"/>
          </w:tcPr>
          <w:p w:rsidR="00021BAB" w:rsidRPr="00147D38" w:rsidRDefault="00021BAB" w:rsidP="00730347">
            <w:pPr>
              <w:rPr>
                <w:rFonts w:eastAsia="Calibri"/>
                <w:sz w:val="22"/>
              </w:rPr>
            </w:pPr>
            <w:r w:rsidRPr="00147D38">
              <w:rPr>
                <w:rFonts w:eastAsia="Calibri"/>
                <w:sz w:val="22"/>
              </w:rPr>
              <w:t>Физическая культура</w:t>
            </w:r>
          </w:p>
          <w:p w:rsidR="00021BAB" w:rsidRPr="00147D38" w:rsidRDefault="00021BAB" w:rsidP="00730347">
            <w:pPr>
              <w:rPr>
                <w:rFonts w:eastAsia="Calibri"/>
                <w:sz w:val="22"/>
              </w:rPr>
            </w:pPr>
            <w:r w:rsidRPr="00147D38">
              <w:rPr>
                <w:rFonts w:eastAsia="Calibri"/>
                <w:sz w:val="22"/>
              </w:rPr>
              <w:t>(Адаптивная физическая культура)</w:t>
            </w:r>
          </w:p>
        </w:tc>
        <w:tc>
          <w:tcPr>
            <w:tcW w:w="565" w:type="dxa"/>
          </w:tcPr>
          <w:p w:rsidR="00021BAB" w:rsidRPr="00147D38" w:rsidRDefault="00021BAB" w:rsidP="00730347">
            <w:pPr>
              <w:jc w:val="center"/>
              <w:rPr>
                <w:rFonts w:eastAsia="Calibri"/>
                <w:sz w:val="22"/>
              </w:rPr>
            </w:pPr>
            <w:r w:rsidRPr="00147D38">
              <w:rPr>
                <w:rFonts w:eastAsia="Calibri"/>
                <w:sz w:val="22"/>
              </w:rPr>
              <w:t>0</w:t>
            </w:r>
          </w:p>
        </w:tc>
        <w:tc>
          <w:tcPr>
            <w:tcW w:w="426" w:type="dxa"/>
          </w:tcPr>
          <w:p w:rsidR="00021BAB" w:rsidRPr="00147D38" w:rsidRDefault="00021BAB" w:rsidP="00730347">
            <w:pPr>
              <w:jc w:val="center"/>
              <w:rPr>
                <w:rFonts w:eastAsia="Calibri"/>
                <w:sz w:val="22"/>
              </w:rPr>
            </w:pPr>
            <w:r w:rsidRPr="00147D38">
              <w:rPr>
                <w:rFonts w:eastAsia="Calibri"/>
                <w:sz w:val="22"/>
              </w:rPr>
              <w:t>3</w:t>
            </w:r>
          </w:p>
        </w:tc>
        <w:tc>
          <w:tcPr>
            <w:tcW w:w="424" w:type="dxa"/>
          </w:tcPr>
          <w:p w:rsidR="00021BAB" w:rsidRPr="00147D38" w:rsidRDefault="00021BAB" w:rsidP="00730347">
            <w:pPr>
              <w:jc w:val="center"/>
              <w:rPr>
                <w:rFonts w:eastAsia="Calibri"/>
                <w:sz w:val="22"/>
              </w:rPr>
            </w:pPr>
            <w:r w:rsidRPr="00147D38">
              <w:rPr>
                <w:rFonts w:eastAsia="Calibri"/>
                <w:sz w:val="22"/>
              </w:rPr>
              <w:t>3</w:t>
            </w:r>
          </w:p>
        </w:tc>
        <w:tc>
          <w:tcPr>
            <w:tcW w:w="570"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tcPr>
          <w:p w:rsidR="00021BAB" w:rsidRPr="00147D38" w:rsidRDefault="00021BAB" w:rsidP="00730347">
            <w:pPr>
              <w:jc w:val="center"/>
              <w:rPr>
                <w:rFonts w:eastAsia="Calibri"/>
                <w:sz w:val="22"/>
              </w:rPr>
            </w:pPr>
            <w:r w:rsidRPr="00147D38">
              <w:rPr>
                <w:rFonts w:eastAsia="Calibri"/>
                <w:sz w:val="22"/>
              </w:rPr>
              <w:t>3</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3</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568" w:type="dxa"/>
            <w:gridSpan w:val="2"/>
          </w:tcPr>
          <w:p w:rsidR="00021BAB" w:rsidRPr="00147D38" w:rsidRDefault="00021BAB" w:rsidP="00730347">
            <w:pPr>
              <w:jc w:val="center"/>
              <w:rPr>
                <w:rFonts w:eastAsia="Calibri"/>
                <w:sz w:val="22"/>
              </w:rPr>
            </w:pPr>
            <w:r w:rsidRPr="00147D38">
              <w:rPr>
                <w:rFonts w:eastAsia="Calibri"/>
                <w:sz w:val="22"/>
              </w:rPr>
              <w:t>0</w:t>
            </w:r>
          </w:p>
        </w:tc>
        <w:tc>
          <w:tcPr>
            <w:tcW w:w="566" w:type="dxa"/>
            <w:gridSpan w:val="2"/>
          </w:tcPr>
          <w:p w:rsidR="00021BAB" w:rsidRPr="00147D38" w:rsidRDefault="00021BAB" w:rsidP="00730347">
            <w:pPr>
              <w:jc w:val="center"/>
              <w:rPr>
                <w:rFonts w:eastAsia="Calibri"/>
                <w:sz w:val="22"/>
              </w:rPr>
            </w:pPr>
            <w:r w:rsidRPr="00147D38">
              <w:rPr>
                <w:rFonts w:eastAsia="Calibri"/>
                <w:sz w:val="22"/>
              </w:rPr>
              <w:t>0</w:t>
            </w:r>
          </w:p>
        </w:tc>
        <w:tc>
          <w:tcPr>
            <w:tcW w:w="567" w:type="dxa"/>
            <w:gridSpan w:val="2"/>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3259" w:type="dxa"/>
            <w:gridSpan w:val="2"/>
            <w:shd w:val="clear" w:color="auto" w:fill="00FF00"/>
          </w:tcPr>
          <w:p w:rsidR="00021BAB" w:rsidRPr="00147D38" w:rsidRDefault="00021BAB" w:rsidP="00730347">
            <w:pPr>
              <w:rPr>
                <w:rFonts w:eastAsia="Calibri"/>
                <w:sz w:val="22"/>
              </w:rPr>
            </w:pPr>
            <w:r w:rsidRPr="00147D38">
              <w:rPr>
                <w:rFonts w:eastAsia="Calibri"/>
                <w:sz w:val="22"/>
              </w:rPr>
              <w:t>Итого</w:t>
            </w:r>
          </w:p>
        </w:tc>
        <w:tc>
          <w:tcPr>
            <w:tcW w:w="1415" w:type="dxa"/>
            <w:gridSpan w:val="3"/>
            <w:shd w:val="clear" w:color="auto" w:fill="00FF00"/>
          </w:tcPr>
          <w:p w:rsidR="00021BAB" w:rsidRPr="00147D38" w:rsidRDefault="00021BAB" w:rsidP="00730347">
            <w:pPr>
              <w:jc w:val="center"/>
              <w:rPr>
                <w:rFonts w:eastAsia="Calibri"/>
                <w:sz w:val="22"/>
              </w:rPr>
            </w:pPr>
            <w:r w:rsidRPr="00147D38">
              <w:rPr>
                <w:rFonts w:eastAsia="Calibri"/>
                <w:sz w:val="22"/>
              </w:rPr>
              <w:t>21</w:t>
            </w:r>
          </w:p>
        </w:tc>
        <w:tc>
          <w:tcPr>
            <w:tcW w:w="1138" w:type="dxa"/>
            <w:gridSpan w:val="3"/>
            <w:shd w:val="clear" w:color="auto" w:fill="00FF00"/>
          </w:tcPr>
          <w:p w:rsidR="00021BAB" w:rsidRPr="00147D38" w:rsidRDefault="00021BAB" w:rsidP="00730347">
            <w:pPr>
              <w:jc w:val="center"/>
              <w:rPr>
                <w:rFonts w:eastAsia="Calibri"/>
                <w:sz w:val="22"/>
              </w:rPr>
            </w:pPr>
            <w:r w:rsidRPr="00147D38">
              <w:rPr>
                <w:rFonts w:eastAsia="Calibri"/>
                <w:sz w:val="22"/>
              </w:rPr>
              <w:t>21</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567" w:type="dxa"/>
            <w:gridSpan w:val="2"/>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701" w:type="dxa"/>
            <w:gridSpan w:val="6"/>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5"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3"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843" w:type="dxa"/>
            <w:gridSpan w:val="2"/>
            <w:shd w:val="clear" w:color="auto" w:fill="00FF00"/>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3259" w:type="dxa"/>
            <w:gridSpan w:val="2"/>
            <w:shd w:val="clear" w:color="auto" w:fill="00FF00"/>
          </w:tcPr>
          <w:p w:rsidR="00021BAB" w:rsidRPr="00147D38" w:rsidRDefault="00021BAB" w:rsidP="00730347">
            <w:pPr>
              <w:rPr>
                <w:rFonts w:eastAsia="Calibri"/>
                <w:sz w:val="22"/>
              </w:rPr>
            </w:pPr>
            <w:r w:rsidRPr="00147D38">
              <w:rPr>
                <w:rFonts w:eastAsia="Calibri"/>
                <w:sz w:val="22"/>
              </w:rPr>
              <w:t>ИТОГО недельная нагрузка</w:t>
            </w:r>
          </w:p>
        </w:tc>
        <w:tc>
          <w:tcPr>
            <w:tcW w:w="1415" w:type="dxa"/>
            <w:gridSpan w:val="3"/>
            <w:shd w:val="clear" w:color="auto" w:fill="00FF00"/>
          </w:tcPr>
          <w:p w:rsidR="00021BAB" w:rsidRPr="00147D38" w:rsidRDefault="00021BAB" w:rsidP="00730347">
            <w:pPr>
              <w:jc w:val="center"/>
              <w:rPr>
                <w:rFonts w:eastAsia="Calibri"/>
                <w:sz w:val="22"/>
              </w:rPr>
            </w:pPr>
            <w:r w:rsidRPr="00147D38">
              <w:rPr>
                <w:rFonts w:eastAsia="Calibri"/>
                <w:sz w:val="22"/>
              </w:rPr>
              <w:t>21</w:t>
            </w:r>
          </w:p>
        </w:tc>
        <w:tc>
          <w:tcPr>
            <w:tcW w:w="1138" w:type="dxa"/>
            <w:gridSpan w:val="3"/>
            <w:shd w:val="clear" w:color="auto" w:fill="00FF00"/>
          </w:tcPr>
          <w:p w:rsidR="00021BAB" w:rsidRPr="00147D38" w:rsidRDefault="00021BAB" w:rsidP="00730347">
            <w:pPr>
              <w:jc w:val="center"/>
              <w:rPr>
                <w:rFonts w:eastAsia="Calibri"/>
                <w:sz w:val="22"/>
              </w:rPr>
            </w:pPr>
            <w:r w:rsidRPr="00147D38">
              <w:rPr>
                <w:rFonts w:eastAsia="Calibri"/>
                <w:sz w:val="22"/>
              </w:rPr>
              <w:t>21</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567" w:type="dxa"/>
            <w:gridSpan w:val="2"/>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701" w:type="dxa"/>
            <w:gridSpan w:val="6"/>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4"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5"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133" w:type="dxa"/>
            <w:gridSpan w:val="4"/>
            <w:shd w:val="clear" w:color="auto" w:fill="00FF00"/>
          </w:tcPr>
          <w:p w:rsidR="00021BAB" w:rsidRPr="00147D38" w:rsidRDefault="00021BAB" w:rsidP="00730347">
            <w:pPr>
              <w:jc w:val="center"/>
              <w:rPr>
                <w:rFonts w:eastAsia="Calibri"/>
                <w:sz w:val="22"/>
              </w:rPr>
            </w:pPr>
            <w:r w:rsidRPr="00147D38">
              <w:rPr>
                <w:rFonts w:eastAsia="Calibri"/>
                <w:sz w:val="22"/>
              </w:rPr>
              <w:t>23</w:t>
            </w:r>
          </w:p>
        </w:tc>
        <w:tc>
          <w:tcPr>
            <w:tcW w:w="1843" w:type="dxa"/>
            <w:gridSpan w:val="2"/>
            <w:shd w:val="clear" w:color="auto" w:fill="00FF00"/>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c>
          <w:tcPr>
            <w:tcW w:w="3259" w:type="dxa"/>
            <w:gridSpan w:val="2"/>
            <w:shd w:val="clear" w:color="auto" w:fill="FCE3FC"/>
          </w:tcPr>
          <w:p w:rsidR="00021BAB" w:rsidRPr="00147D38" w:rsidRDefault="00021BAB" w:rsidP="00730347">
            <w:pPr>
              <w:rPr>
                <w:rFonts w:eastAsia="Calibri"/>
                <w:sz w:val="22"/>
              </w:rPr>
            </w:pPr>
            <w:r w:rsidRPr="00147D38">
              <w:rPr>
                <w:rFonts w:eastAsia="Calibri"/>
                <w:sz w:val="22"/>
              </w:rPr>
              <w:t>Количество учебных недель</w:t>
            </w:r>
          </w:p>
        </w:tc>
        <w:tc>
          <w:tcPr>
            <w:tcW w:w="1415" w:type="dxa"/>
            <w:gridSpan w:val="3"/>
            <w:shd w:val="clear" w:color="auto" w:fill="FCE3FC"/>
          </w:tcPr>
          <w:p w:rsidR="00021BAB" w:rsidRPr="00147D38" w:rsidRDefault="00021BAB" w:rsidP="00730347">
            <w:pPr>
              <w:jc w:val="center"/>
              <w:rPr>
                <w:rFonts w:eastAsia="Calibri"/>
                <w:sz w:val="22"/>
              </w:rPr>
            </w:pPr>
            <w:r w:rsidRPr="00147D38">
              <w:rPr>
                <w:rFonts w:eastAsia="Calibri"/>
                <w:sz w:val="22"/>
              </w:rPr>
              <w:t>33</w:t>
            </w:r>
          </w:p>
        </w:tc>
        <w:tc>
          <w:tcPr>
            <w:tcW w:w="1138" w:type="dxa"/>
            <w:gridSpan w:val="3"/>
            <w:shd w:val="clear" w:color="auto" w:fill="FCE3FC"/>
          </w:tcPr>
          <w:p w:rsidR="00021BAB" w:rsidRPr="00147D38" w:rsidRDefault="00021BAB" w:rsidP="00730347">
            <w:pPr>
              <w:jc w:val="center"/>
              <w:rPr>
                <w:rFonts w:eastAsia="Calibri"/>
                <w:sz w:val="22"/>
              </w:rPr>
            </w:pPr>
            <w:r w:rsidRPr="00147D38">
              <w:rPr>
                <w:rFonts w:eastAsia="Calibri"/>
                <w:sz w:val="22"/>
              </w:rPr>
              <w:t>33</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701" w:type="dxa"/>
            <w:gridSpan w:val="6"/>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135"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133"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843" w:type="dxa"/>
            <w:gridSpan w:val="2"/>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300"/>
        </w:trPr>
        <w:tc>
          <w:tcPr>
            <w:tcW w:w="3259" w:type="dxa"/>
            <w:gridSpan w:val="2"/>
            <w:shd w:val="clear" w:color="auto" w:fill="FCE3FC"/>
          </w:tcPr>
          <w:p w:rsidR="00021BAB" w:rsidRPr="00147D38" w:rsidRDefault="00021BAB" w:rsidP="00730347">
            <w:pPr>
              <w:rPr>
                <w:rFonts w:eastAsia="Calibri"/>
                <w:sz w:val="22"/>
              </w:rPr>
            </w:pPr>
            <w:r w:rsidRPr="00147D38">
              <w:rPr>
                <w:rFonts w:eastAsia="Calibri"/>
                <w:sz w:val="22"/>
              </w:rPr>
              <w:t>Всего часов в год</w:t>
            </w:r>
          </w:p>
        </w:tc>
        <w:tc>
          <w:tcPr>
            <w:tcW w:w="1415" w:type="dxa"/>
            <w:gridSpan w:val="3"/>
            <w:shd w:val="clear" w:color="auto" w:fill="FCE3FC"/>
          </w:tcPr>
          <w:p w:rsidR="00021BAB" w:rsidRPr="00147D38" w:rsidRDefault="00021BAB" w:rsidP="00730347">
            <w:pPr>
              <w:jc w:val="center"/>
              <w:rPr>
                <w:rFonts w:eastAsia="Calibri"/>
                <w:sz w:val="22"/>
              </w:rPr>
            </w:pPr>
            <w:r w:rsidRPr="00147D38">
              <w:rPr>
                <w:rFonts w:eastAsia="Calibri"/>
                <w:sz w:val="22"/>
              </w:rPr>
              <w:t>645</w:t>
            </w:r>
          </w:p>
          <w:p w:rsidR="00021BAB" w:rsidRPr="00147D38" w:rsidRDefault="00021BAB" w:rsidP="00730347">
            <w:pPr>
              <w:jc w:val="center"/>
              <w:rPr>
                <w:rFonts w:eastAsia="Calibri"/>
                <w:sz w:val="22"/>
              </w:rPr>
            </w:pPr>
            <w:r w:rsidRPr="00147D38">
              <w:rPr>
                <w:rFonts w:eastAsia="Calibri"/>
                <w:sz w:val="22"/>
              </w:rPr>
              <w:t>с учетом</w:t>
            </w:r>
          </w:p>
          <w:p w:rsidR="00021BAB" w:rsidRPr="00147D38" w:rsidRDefault="00021BAB" w:rsidP="00730347">
            <w:pPr>
              <w:jc w:val="center"/>
              <w:rPr>
                <w:rFonts w:eastAsia="Calibri"/>
                <w:sz w:val="22"/>
              </w:rPr>
            </w:pPr>
            <w:r w:rsidRPr="00147D38">
              <w:rPr>
                <w:rFonts w:eastAsia="Calibri"/>
                <w:sz w:val="22"/>
              </w:rPr>
              <w:t xml:space="preserve"> 15 ч в сентябре-октябре</w:t>
            </w:r>
          </w:p>
        </w:tc>
        <w:tc>
          <w:tcPr>
            <w:tcW w:w="1138" w:type="dxa"/>
            <w:gridSpan w:val="3"/>
            <w:shd w:val="clear" w:color="auto" w:fill="FCE3FC"/>
          </w:tcPr>
          <w:p w:rsidR="00021BAB" w:rsidRPr="00147D38" w:rsidRDefault="00021BAB" w:rsidP="00730347">
            <w:pPr>
              <w:jc w:val="center"/>
              <w:rPr>
                <w:rFonts w:eastAsia="Calibri"/>
                <w:sz w:val="22"/>
              </w:rPr>
            </w:pPr>
            <w:r w:rsidRPr="00147D38">
              <w:rPr>
                <w:rFonts w:eastAsia="Calibri"/>
                <w:sz w:val="22"/>
              </w:rPr>
              <w:t>645 с учетом 15 ч в сентябре-октябре</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701" w:type="dxa"/>
            <w:gridSpan w:val="6"/>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134"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135"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133" w:type="dxa"/>
            <w:gridSpan w:val="4"/>
            <w:shd w:val="clear" w:color="auto" w:fill="FCE3FC"/>
          </w:tcPr>
          <w:p w:rsidR="00021BAB" w:rsidRPr="00147D38" w:rsidRDefault="00021BAB" w:rsidP="00730347">
            <w:pPr>
              <w:jc w:val="center"/>
              <w:rPr>
                <w:rFonts w:eastAsia="Calibri"/>
                <w:sz w:val="22"/>
              </w:rPr>
            </w:pPr>
            <w:r w:rsidRPr="00147D38">
              <w:rPr>
                <w:rFonts w:eastAsia="Calibri"/>
                <w:sz w:val="22"/>
              </w:rPr>
              <w:t>782</w:t>
            </w:r>
          </w:p>
        </w:tc>
        <w:tc>
          <w:tcPr>
            <w:tcW w:w="1843"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991</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135"/>
        </w:trPr>
        <w:tc>
          <w:tcPr>
            <w:tcW w:w="15593" w:type="dxa"/>
            <w:gridSpan w:val="38"/>
            <w:shd w:val="clear" w:color="auto" w:fill="FCE3FC"/>
          </w:tcPr>
          <w:p w:rsidR="00021BAB" w:rsidRPr="00147D38" w:rsidRDefault="00021BAB" w:rsidP="00730347">
            <w:pPr>
              <w:jc w:val="center"/>
              <w:rPr>
                <w:b/>
                <w:sz w:val="22"/>
              </w:rPr>
            </w:pPr>
            <w:r w:rsidRPr="00147D38">
              <w:rPr>
                <w:rFonts w:eastAsia="Calibri"/>
                <w:b/>
                <w:sz w:val="22"/>
              </w:rPr>
              <w:t>Внеурочная деятельность</w:t>
            </w: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40"/>
        </w:trPr>
        <w:tc>
          <w:tcPr>
            <w:tcW w:w="1558" w:type="dxa"/>
            <w:vMerge w:val="restart"/>
            <w:shd w:val="clear" w:color="auto" w:fill="FCE3FC"/>
          </w:tcPr>
          <w:p w:rsidR="00021BAB" w:rsidRPr="00147D38" w:rsidRDefault="00021BAB" w:rsidP="00730347">
            <w:pPr>
              <w:rPr>
                <w:b/>
                <w:bCs/>
                <w:sz w:val="22"/>
              </w:rPr>
            </w:pPr>
          </w:p>
          <w:p w:rsidR="00021BAB" w:rsidRPr="00147D38" w:rsidRDefault="00021BAB" w:rsidP="00730347">
            <w:pPr>
              <w:rPr>
                <w:rFonts w:eastAsia="Calibri"/>
                <w:sz w:val="22"/>
              </w:rPr>
            </w:pPr>
            <w:r w:rsidRPr="00147D38">
              <w:rPr>
                <w:rFonts w:eastAsia="Calibri"/>
                <w:b/>
                <w:bCs/>
                <w:sz w:val="22"/>
              </w:rPr>
              <w:t xml:space="preserve">Коррекционно-развивающая область </w:t>
            </w:r>
            <w:r w:rsidRPr="00147D38">
              <w:rPr>
                <w:rFonts w:eastAsia="Calibri"/>
                <w:sz w:val="22"/>
              </w:rPr>
              <w:t>(коррекционные занятия и ритмика)</w:t>
            </w:r>
            <w:r w:rsidRPr="00147D38">
              <w:rPr>
                <w:rFonts w:eastAsia="Calibri"/>
                <w:b/>
                <w:sz w:val="22"/>
              </w:rPr>
              <w:t>:</w:t>
            </w:r>
          </w:p>
        </w:tc>
        <w:tc>
          <w:tcPr>
            <w:tcW w:w="1701" w:type="dxa"/>
            <w:vMerge w:val="restart"/>
            <w:shd w:val="clear" w:color="auto" w:fill="FCE3FC"/>
          </w:tcPr>
          <w:p w:rsidR="00021BAB" w:rsidRPr="00147D38" w:rsidRDefault="00021BAB" w:rsidP="00730347">
            <w:pPr>
              <w:rPr>
                <w:bCs/>
                <w:sz w:val="22"/>
              </w:rPr>
            </w:pPr>
          </w:p>
          <w:p w:rsidR="00021BAB" w:rsidRPr="00147D38" w:rsidRDefault="00021BAB" w:rsidP="00730347">
            <w:pPr>
              <w:rPr>
                <w:rFonts w:eastAsia="Calibri"/>
                <w:sz w:val="22"/>
              </w:rPr>
            </w:pPr>
            <w:r w:rsidRPr="00147D38">
              <w:rPr>
                <w:rFonts w:eastAsia="Calibri"/>
                <w:bCs/>
                <w:sz w:val="22"/>
              </w:rPr>
              <w:t xml:space="preserve">а) </w:t>
            </w:r>
            <w:r w:rsidRPr="00147D38">
              <w:rPr>
                <w:rFonts w:eastAsia="Calibri"/>
                <w:bCs/>
                <w:i/>
                <w:sz w:val="22"/>
              </w:rPr>
              <w:t>Коррекционно-развивающие занятия</w:t>
            </w:r>
            <w:r w:rsidRPr="00147D38">
              <w:rPr>
                <w:rFonts w:eastAsia="Calibri"/>
                <w:bCs/>
                <w:sz w:val="22"/>
              </w:rPr>
              <w:t xml:space="preserve"> (обязательные индивидуальные и групповые коррекционны</w:t>
            </w:r>
            <w:r w:rsidRPr="00147D38">
              <w:rPr>
                <w:rFonts w:eastAsia="Calibri"/>
                <w:bCs/>
                <w:sz w:val="22"/>
              </w:rPr>
              <w:lastRenderedPageBreak/>
              <w:t>е занят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lastRenderedPageBreak/>
              <w:t>1а</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2</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б</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7.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а</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б</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3а</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3б</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а</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б</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в</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1</w:t>
            </w:r>
          </w:p>
        </w:tc>
        <w:tc>
          <w:tcPr>
            <w:tcW w:w="1843" w:type="dxa"/>
            <w:gridSpan w:val="2"/>
            <w:vMerge w:val="restart"/>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1815"/>
        </w:trPr>
        <w:tc>
          <w:tcPr>
            <w:tcW w:w="1558" w:type="dxa"/>
            <w:vMerge/>
            <w:shd w:val="clear" w:color="auto" w:fill="FCE3FC"/>
          </w:tcPr>
          <w:p w:rsidR="00021BAB" w:rsidRPr="00147D38" w:rsidRDefault="00021BAB" w:rsidP="00730347">
            <w:pPr>
              <w:rPr>
                <w:b/>
                <w:bCs/>
                <w:sz w:val="22"/>
              </w:rPr>
            </w:pPr>
          </w:p>
        </w:tc>
        <w:tc>
          <w:tcPr>
            <w:tcW w:w="1701" w:type="dxa"/>
            <w:vMerge/>
            <w:shd w:val="clear" w:color="auto" w:fill="FCE3FC"/>
          </w:tcPr>
          <w:p w:rsidR="00021BAB" w:rsidRPr="00147D38" w:rsidRDefault="00021BAB" w:rsidP="00730347">
            <w:pPr>
              <w:rPr>
                <w:bCs/>
                <w:sz w:val="22"/>
              </w:rPr>
            </w:pP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5</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465"/>
        </w:trPr>
        <w:tc>
          <w:tcPr>
            <w:tcW w:w="1558" w:type="dxa"/>
            <w:vMerge/>
            <w:shd w:val="clear" w:color="auto" w:fill="FCE3FC"/>
          </w:tcPr>
          <w:p w:rsidR="00021BAB" w:rsidRPr="00147D38" w:rsidRDefault="00021BAB" w:rsidP="00730347">
            <w:pPr>
              <w:rPr>
                <w:b/>
                <w:bCs/>
                <w:sz w:val="22"/>
              </w:rPr>
            </w:pPr>
          </w:p>
        </w:tc>
        <w:tc>
          <w:tcPr>
            <w:tcW w:w="1701" w:type="dxa"/>
            <w:shd w:val="clear" w:color="auto" w:fill="FCE3FC"/>
          </w:tcPr>
          <w:p w:rsidR="00021BAB" w:rsidRPr="00147D38" w:rsidRDefault="00021BAB" w:rsidP="00730347">
            <w:pPr>
              <w:rPr>
                <w:bCs/>
                <w:sz w:val="22"/>
              </w:rPr>
            </w:pPr>
            <w:r w:rsidRPr="00147D38">
              <w:rPr>
                <w:rFonts w:eastAsia="Calibri"/>
                <w:bCs/>
                <w:sz w:val="22"/>
              </w:rPr>
              <w:t>логопедическая коррекц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195"/>
        </w:trPr>
        <w:tc>
          <w:tcPr>
            <w:tcW w:w="1558" w:type="dxa"/>
            <w:vMerge/>
            <w:shd w:val="clear" w:color="auto" w:fill="FCE3FC"/>
          </w:tcPr>
          <w:p w:rsidR="00021BAB" w:rsidRPr="00147D38" w:rsidRDefault="00021BAB" w:rsidP="00730347">
            <w:pPr>
              <w:rPr>
                <w:b/>
                <w:bCs/>
                <w:sz w:val="22"/>
              </w:rPr>
            </w:pPr>
          </w:p>
        </w:tc>
        <w:tc>
          <w:tcPr>
            <w:tcW w:w="1701" w:type="dxa"/>
            <w:shd w:val="clear" w:color="auto" w:fill="FCE3FC"/>
          </w:tcPr>
          <w:p w:rsidR="00021BAB" w:rsidRPr="00147D38" w:rsidRDefault="00021BAB" w:rsidP="00730347">
            <w:pPr>
              <w:rPr>
                <w:bCs/>
                <w:sz w:val="22"/>
              </w:rPr>
            </w:pPr>
            <w:r w:rsidRPr="00147D38">
              <w:rPr>
                <w:rFonts w:eastAsia="Calibri"/>
                <w:bCs/>
                <w:sz w:val="22"/>
              </w:rPr>
              <w:t>психологическая  коррекц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435"/>
        </w:trPr>
        <w:tc>
          <w:tcPr>
            <w:tcW w:w="1558" w:type="dxa"/>
            <w:vMerge/>
            <w:shd w:val="clear" w:color="auto" w:fill="FCE3FC"/>
          </w:tcPr>
          <w:p w:rsidR="00021BAB" w:rsidRPr="00147D38" w:rsidRDefault="00021BAB" w:rsidP="00730347">
            <w:pPr>
              <w:rPr>
                <w:b/>
                <w:bCs/>
                <w:sz w:val="22"/>
              </w:rPr>
            </w:pPr>
          </w:p>
        </w:tc>
        <w:tc>
          <w:tcPr>
            <w:tcW w:w="1701" w:type="dxa"/>
            <w:shd w:val="clear" w:color="auto" w:fill="FCE3FC"/>
          </w:tcPr>
          <w:p w:rsidR="00021BAB" w:rsidRPr="00147D38" w:rsidRDefault="00021BAB" w:rsidP="00730347">
            <w:pPr>
              <w:rPr>
                <w:bCs/>
                <w:sz w:val="22"/>
              </w:rPr>
            </w:pPr>
            <w:r w:rsidRPr="00147D38">
              <w:rPr>
                <w:rFonts w:eastAsia="Calibri"/>
                <w:bCs/>
                <w:sz w:val="22"/>
              </w:rPr>
              <w:t>педагогическая  коррекц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121"/>
        </w:trPr>
        <w:tc>
          <w:tcPr>
            <w:tcW w:w="1558" w:type="dxa"/>
            <w:vMerge/>
            <w:shd w:val="clear" w:color="auto" w:fill="FCE3FC"/>
          </w:tcPr>
          <w:p w:rsidR="00021BAB" w:rsidRPr="00147D38" w:rsidRDefault="00021BAB" w:rsidP="00730347">
            <w:pPr>
              <w:rPr>
                <w:b/>
                <w:bCs/>
                <w:sz w:val="22"/>
              </w:rPr>
            </w:pPr>
          </w:p>
        </w:tc>
        <w:tc>
          <w:tcPr>
            <w:tcW w:w="1701" w:type="dxa"/>
            <w:shd w:val="clear" w:color="auto" w:fill="FCE3FC"/>
          </w:tcPr>
          <w:p w:rsidR="00021BAB" w:rsidRPr="00147D38" w:rsidRDefault="00021BAB" w:rsidP="00730347">
            <w:pPr>
              <w:rPr>
                <w:bCs/>
                <w:sz w:val="22"/>
              </w:rPr>
            </w:pPr>
            <w:r w:rsidRPr="00147D38">
              <w:rPr>
                <w:rFonts w:eastAsia="Calibri"/>
                <w:bCs/>
                <w:sz w:val="22"/>
              </w:rPr>
              <w:t xml:space="preserve">б) </w:t>
            </w:r>
            <w:r w:rsidRPr="00147D38">
              <w:rPr>
                <w:rFonts w:eastAsia="Calibri"/>
                <w:bCs/>
                <w:i/>
                <w:sz w:val="22"/>
              </w:rPr>
              <w:t>Коррекционный курс</w:t>
            </w:r>
            <w:r w:rsidRPr="00147D38">
              <w:rPr>
                <w:rFonts w:eastAsia="Calibri"/>
                <w:bCs/>
                <w:sz w:val="22"/>
              </w:rPr>
              <w:t>:</w:t>
            </w:r>
          </w:p>
          <w:p w:rsidR="00021BAB" w:rsidRPr="00147D38" w:rsidRDefault="00021BAB" w:rsidP="00730347">
            <w:pPr>
              <w:rPr>
                <w:bCs/>
                <w:sz w:val="22"/>
              </w:rPr>
            </w:pPr>
            <w:r w:rsidRPr="00147D38">
              <w:rPr>
                <w:rFonts w:eastAsia="Calibri"/>
                <w:bCs/>
                <w:sz w:val="22"/>
              </w:rPr>
              <w:t>ритмика</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85"/>
        </w:trPr>
        <w:tc>
          <w:tcPr>
            <w:tcW w:w="3259" w:type="dxa"/>
            <w:gridSpan w:val="2"/>
            <w:shd w:val="clear" w:color="auto" w:fill="FCE3FC"/>
          </w:tcPr>
          <w:p w:rsidR="00021BAB" w:rsidRPr="00147D38" w:rsidRDefault="00021BAB" w:rsidP="00730347">
            <w:pPr>
              <w:jc w:val="right"/>
              <w:rPr>
                <w:bCs/>
                <w:sz w:val="22"/>
              </w:rPr>
            </w:pPr>
            <w:r w:rsidRPr="00147D38">
              <w:rPr>
                <w:rFonts w:eastAsia="Calibri"/>
                <w:sz w:val="22"/>
              </w:rPr>
              <w:t>Индивидуальные и подгрупповые логопедические занят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2</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74"/>
        </w:trPr>
        <w:tc>
          <w:tcPr>
            <w:tcW w:w="1558" w:type="dxa"/>
            <w:vMerge w:val="restart"/>
            <w:shd w:val="clear" w:color="auto" w:fill="FCE3FC"/>
          </w:tcPr>
          <w:p w:rsidR="00021BAB" w:rsidRPr="00147D38" w:rsidRDefault="00021BAB" w:rsidP="00730347">
            <w:pPr>
              <w:pStyle w:val="aff4"/>
              <w:jc w:val="left"/>
              <w:rPr>
                <w:rFonts w:ascii="Times New Roman" w:hAnsi="Times New Roman" w:cs="Times New Roman"/>
                <w:b/>
                <w:sz w:val="22"/>
                <w:szCs w:val="22"/>
              </w:rPr>
            </w:pPr>
            <w:r w:rsidRPr="00147D38">
              <w:rPr>
                <w:rFonts w:ascii="Times New Roman" w:hAnsi="Times New Roman" w:cs="Times New Roman"/>
                <w:b/>
                <w:sz w:val="22"/>
                <w:szCs w:val="22"/>
              </w:rPr>
              <w:t>Обязательные</w:t>
            </w:r>
          </w:p>
          <w:p w:rsidR="00021BAB" w:rsidRPr="00147D38" w:rsidRDefault="00021BAB" w:rsidP="00730347">
            <w:pPr>
              <w:rPr>
                <w:b/>
                <w:bCs/>
                <w:sz w:val="22"/>
              </w:rPr>
            </w:pPr>
            <w:r w:rsidRPr="00147D38">
              <w:rPr>
                <w:rFonts w:eastAsia="Calibri"/>
                <w:b/>
                <w:sz w:val="22"/>
              </w:rPr>
              <w:t>коррекционные курсы</w:t>
            </w:r>
          </w:p>
          <w:p w:rsidR="00021BAB" w:rsidRPr="00147D38" w:rsidRDefault="00021BAB" w:rsidP="00730347">
            <w:pPr>
              <w:rPr>
                <w:b/>
                <w:bCs/>
                <w:sz w:val="22"/>
              </w:rPr>
            </w:pPr>
          </w:p>
        </w:tc>
        <w:tc>
          <w:tcPr>
            <w:tcW w:w="1701" w:type="dxa"/>
            <w:shd w:val="clear" w:color="auto" w:fill="FCE3FC"/>
          </w:tcPr>
          <w:p w:rsidR="00021BAB" w:rsidRPr="00147D38" w:rsidRDefault="00021BAB" w:rsidP="00730347">
            <w:pPr>
              <w:rPr>
                <w:bCs/>
                <w:sz w:val="22"/>
              </w:rPr>
            </w:pPr>
            <w:r w:rsidRPr="00147D38">
              <w:rPr>
                <w:rFonts w:eastAsia="Calibri"/>
                <w:sz w:val="22"/>
              </w:rPr>
              <w:t>Развитие речи</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b/>
                <w:sz w:val="22"/>
              </w:rPr>
            </w:pPr>
            <w:r w:rsidRPr="00147D38">
              <w:rPr>
                <w:rFonts w:eastAsia="Calibri"/>
                <w:b/>
                <w:sz w:val="22"/>
              </w:rPr>
              <w:t>2</w:t>
            </w:r>
          </w:p>
        </w:tc>
        <w:tc>
          <w:tcPr>
            <w:tcW w:w="57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315"/>
        </w:trPr>
        <w:tc>
          <w:tcPr>
            <w:tcW w:w="1558" w:type="dxa"/>
            <w:vMerge/>
            <w:shd w:val="clear" w:color="auto" w:fill="FCE3FC"/>
          </w:tcPr>
          <w:p w:rsidR="00021BAB" w:rsidRPr="00147D38" w:rsidRDefault="00021BAB" w:rsidP="00730347">
            <w:pPr>
              <w:pStyle w:val="aff4"/>
              <w:jc w:val="left"/>
              <w:rPr>
                <w:rFonts w:ascii="Times New Roman" w:hAnsi="Times New Roman" w:cs="Times New Roman"/>
                <w:b/>
                <w:sz w:val="22"/>
                <w:szCs w:val="22"/>
              </w:rPr>
            </w:pPr>
          </w:p>
        </w:tc>
        <w:tc>
          <w:tcPr>
            <w:tcW w:w="1701" w:type="dxa"/>
            <w:shd w:val="clear" w:color="auto" w:fill="FCE3FC"/>
          </w:tcPr>
          <w:p w:rsidR="00021BAB" w:rsidRPr="00147D38" w:rsidRDefault="00021BAB" w:rsidP="00730347">
            <w:pPr>
              <w:rPr>
                <w:bCs/>
                <w:sz w:val="22"/>
              </w:rPr>
            </w:pPr>
            <w:r w:rsidRPr="00147D38">
              <w:rPr>
                <w:rFonts w:eastAsia="Calibri"/>
                <w:sz w:val="22"/>
              </w:rPr>
              <w:t>Логопедическая ритмика</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b/>
                <w:sz w:val="22"/>
              </w:rPr>
            </w:pPr>
            <w:r w:rsidRPr="00147D38">
              <w:rPr>
                <w:rFonts w:eastAsia="Calibri"/>
                <w:b/>
                <w:sz w:val="22"/>
              </w:rPr>
              <w:t>1</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p w:rsidR="00021BAB" w:rsidRPr="00147D38" w:rsidRDefault="00021BAB" w:rsidP="00730347">
            <w:pPr>
              <w:rPr>
                <w:rFonts w:eastAsia="Calibri"/>
                <w:sz w:val="22"/>
              </w:rPr>
            </w:pP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98"/>
        </w:trPr>
        <w:tc>
          <w:tcPr>
            <w:tcW w:w="1558" w:type="dxa"/>
            <w:vMerge/>
            <w:shd w:val="clear" w:color="auto" w:fill="FCE3FC"/>
          </w:tcPr>
          <w:p w:rsidR="00021BAB" w:rsidRPr="00147D38" w:rsidRDefault="00021BAB" w:rsidP="00730347">
            <w:pPr>
              <w:pStyle w:val="aff4"/>
              <w:jc w:val="left"/>
              <w:rPr>
                <w:rFonts w:ascii="Times New Roman" w:hAnsi="Times New Roman" w:cs="Times New Roman"/>
                <w:b/>
                <w:sz w:val="22"/>
                <w:szCs w:val="22"/>
              </w:rPr>
            </w:pPr>
          </w:p>
        </w:tc>
        <w:tc>
          <w:tcPr>
            <w:tcW w:w="1701" w:type="dxa"/>
            <w:shd w:val="clear" w:color="auto" w:fill="FCE3FC"/>
          </w:tcPr>
          <w:p w:rsidR="00021BAB" w:rsidRPr="00147D38" w:rsidRDefault="00021BAB" w:rsidP="00730347">
            <w:pPr>
              <w:rPr>
                <w:bCs/>
                <w:sz w:val="22"/>
              </w:rPr>
            </w:pPr>
            <w:r w:rsidRPr="00147D38">
              <w:rPr>
                <w:rFonts w:eastAsia="Calibri"/>
                <w:sz w:val="22"/>
              </w:rPr>
              <w:t>Произношение</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b/>
                <w:sz w:val="22"/>
              </w:rPr>
            </w:pPr>
            <w:r w:rsidRPr="00147D38">
              <w:rPr>
                <w:rFonts w:eastAsia="Calibri"/>
                <w:b/>
                <w:sz w:val="22"/>
              </w:rPr>
              <w:t>1</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240"/>
        </w:trPr>
        <w:tc>
          <w:tcPr>
            <w:tcW w:w="3259" w:type="dxa"/>
            <w:gridSpan w:val="2"/>
            <w:shd w:val="clear" w:color="auto" w:fill="FCE3FC"/>
          </w:tcPr>
          <w:p w:rsidR="00021BAB" w:rsidRPr="00147D38" w:rsidRDefault="00021BAB" w:rsidP="00730347">
            <w:pPr>
              <w:jc w:val="right"/>
              <w:rPr>
                <w:sz w:val="22"/>
              </w:rPr>
            </w:pPr>
            <w:r w:rsidRPr="00147D38">
              <w:rPr>
                <w:rFonts w:eastAsia="Calibri"/>
                <w:sz w:val="22"/>
              </w:rPr>
              <w:t xml:space="preserve">Индивидуальные и подгрупповые логопедические </w:t>
            </w:r>
            <w:r w:rsidRPr="00147D38">
              <w:rPr>
                <w:rFonts w:eastAsia="Calibri"/>
                <w:sz w:val="22"/>
              </w:rPr>
              <w:lastRenderedPageBreak/>
              <w:t>занятия</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lastRenderedPageBreak/>
              <w:t>0</w:t>
            </w:r>
          </w:p>
        </w:tc>
        <w:tc>
          <w:tcPr>
            <w:tcW w:w="850" w:type="dxa"/>
            <w:gridSpan w:val="2"/>
            <w:shd w:val="clear" w:color="auto" w:fill="FCE3FC"/>
          </w:tcPr>
          <w:p w:rsidR="00021BAB" w:rsidRPr="00147D38" w:rsidRDefault="00021BAB" w:rsidP="00730347">
            <w:pPr>
              <w:jc w:val="center"/>
              <w:rPr>
                <w:b/>
                <w:sz w:val="22"/>
              </w:rPr>
            </w:pPr>
            <w:r w:rsidRPr="00147D38">
              <w:rPr>
                <w:rFonts w:eastAsia="Calibri"/>
                <w:b/>
                <w:sz w:val="22"/>
              </w:rPr>
              <w:t>2</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542"/>
        </w:trPr>
        <w:tc>
          <w:tcPr>
            <w:tcW w:w="3259" w:type="dxa"/>
            <w:gridSpan w:val="2"/>
            <w:shd w:val="clear" w:color="auto" w:fill="FCE3FC"/>
          </w:tcPr>
          <w:p w:rsidR="00021BAB" w:rsidRPr="00147D38" w:rsidRDefault="00021BAB" w:rsidP="00730347">
            <w:pPr>
              <w:rPr>
                <w:rFonts w:eastAsia="Calibri"/>
                <w:sz w:val="22"/>
              </w:rPr>
            </w:pPr>
            <w:r w:rsidRPr="00147D38">
              <w:rPr>
                <w:rFonts w:eastAsia="Calibri"/>
                <w:bCs/>
                <w:sz w:val="22"/>
              </w:rPr>
              <w:lastRenderedPageBreak/>
              <w:t>Итого (коррекционно-развивающая область):</w:t>
            </w:r>
          </w:p>
          <w:p w:rsidR="00021BAB" w:rsidRPr="00147D38" w:rsidRDefault="00021BAB" w:rsidP="00730347">
            <w:pPr>
              <w:rPr>
                <w:bCs/>
                <w:sz w:val="22"/>
              </w:rPr>
            </w:pP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7</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6</w:t>
            </w:r>
          </w:p>
        </w:tc>
        <w:tc>
          <w:tcPr>
            <w:tcW w:w="1843" w:type="dxa"/>
            <w:gridSpan w:val="2"/>
            <w:vMerge/>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675"/>
        </w:trPr>
        <w:tc>
          <w:tcPr>
            <w:tcW w:w="3259" w:type="dxa"/>
            <w:gridSpan w:val="2"/>
            <w:shd w:val="clear" w:color="auto" w:fill="FCE3FC"/>
          </w:tcPr>
          <w:p w:rsidR="00021BAB" w:rsidRPr="00147D38" w:rsidRDefault="00021BAB" w:rsidP="00730347">
            <w:pPr>
              <w:rPr>
                <w:bCs/>
                <w:sz w:val="22"/>
              </w:rPr>
            </w:pPr>
            <w:r w:rsidRPr="00147D38">
              <w:rPr>
                <w:rFonts w:eastAsia="Calibri"/>
                <w:b/>
                <w:bCs/>
                <w:sz w:val="22"/>
              </w:rPr>
              <w:t>Другие направления внеурочной деятельности</w:t>
            </w: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3</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3</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4</w:t>
            </w:r>
          </w:p>
        </w:tc>
        <w:tc>
          <w:tcPr>
            <w:tcW w:w="1843" w:type="dxa"/>
            <w:gridSpan w:val="2"/>
            <w:vMerge w:val="restart"/>
            <w:tcBorders>
              <w:top w:val="nil"/>
            </w:tcBorders>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r w:rsidR="00021BAB" w:rsidRPr="00147D38" w:rsidTr="00730347">
        <w:trPr>
          <w:trHeight w:val="514"/>
        </w:trPr>
        <w:tc>
          <w:tcPr>
            <w:tcW w:w="3259" w:type="dxa"/>
            <w:gridSpan w:val="2"/>
            <w:shd w:val="clear" w:color="auto" w:fill="FCE3FC"/>
          </w:tcPr>
          <w:p w:rsidR="00021BAB" w:rsidRPr="00147D38" w:rsidRDefault="00021BAB" w:rsidP="00730347">
            <w:pPr>
              <w:rPr>
                <w:b/>
                <w:bCs/>
                <w:sz w:val="22"/>
              </w:rPr>
            </w:pPr>
            <w:r w:rsidRPr="00147D38">
              <w:rPr>
                <w:rFonts w:eastAsia="Calibri"/>
                <w:b/>
                <w:bCs/>
                <w:sz w:val="22"/>
              </w:rPr>
              <w:t>Итого (включая коррекционно-развивающую область:</w:t>
            </w:r>
          </w:p>
          <w:p w:rsidR="00021BAB" w:rsidRPr="00147D38" w:rsidRDefault="00021BAB" w:rsidP="00730347">
            <w:pPr>
              <w:rPr>
                <w:bCs/>
                <w:sz w:val="22"/>
              </w:rPr>
            </w:pPr>
          </w:p>
        </w:tc>
        <w:tc>
          <w:tcPr>
            <w:tcW w:w="565" w:type="dxa"/>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850"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56" w:type="dxa"/>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82"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8"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6"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567" w:type="dxa"/>
            <w:gridSpan w:val="2"/>
            <w:shd w:val="clear" w:color="auto" w:fill="FCE3FC"/>
          </w:tcPr>
          <w:p w:rsidR="00021BAB" w:rsidRPr="00147D38" w:rsidRDefault="00021BAB" w:rsidP="00730347">
            <w:pPr>
              <w:jc w:val="center"/>
              <w:rPr>
                <w:rFonts w:eastAsia="Calibri"/>
                <w:sz w:val="22"/>
              </w:rPr>
            </w:pPr>
            <w:r w:rsidRPr="00147D38">
              <w:rPr>
                <w:rFonts w:eastAsia="Calibri"/>
                <w:sz w:val="22"/>
              </w:rPr>
              <w:t>10</w:t>
            </w:r>
          </w:p>
        </w:tc>
        <w:tc>
          <w:tcPr>
            <w:tcW w:w="1843" w:type="dxa"/>
            <w:gridSpan w:val="2"/>
            <w:vMerge/>
            <w:tcBorders>
              <w:top w:val="nil"/>
            </w:tcBorders>
            <w:shd w:val="clear" w:color="auto" w:fill="FCE3FC"/>
          </w:tcPr>
          <w:p w:rsidR="00021BAB" w:rsidRPr="00147D38" w:rsidRDefault="00021BAB" w:rsidP="00730347">
            <w:pPr>
              <w:jc w:val="center"/>
              <w:rPr>
                <w:rFonts w:eastAsia="Calibri"/>
                <w:sz w:val="22"/>
              </w:rPr>
            </w:pPr>
          </w:p>
        </w:tc>
        <w:tc>
          <w:tcPr>
            <w:tcW w:w="9" w:type="dxa"/>
            <w:tcBorders>
              <w:top w:val="nil"/>
              <w:left w:val="nil"/>
              <w:bottom w:val="nil"/>
              <w:right w:val="nil"/>
            </w:tcBorders>
          </w:tcPr>
          <w:p w:rsidR="00021BAB" w:rsidRPr="00147D38" w:rsidRDefault="00021BAB" w:rsidP="00730347">
            <w:pPr>
              <w:rPr>
                <w:rFonts w:eastAsia="Calibri"/>
                <w:sz w:val="22"/>
              </w:rPr>
            </w:pPr>
          </w:p>
        </w:tc>
      </w:tr>
    </w:tbl>
    <w:p w:rsidR="00021BAB" w:rsidRPr="00147D38" w:rsidRDefault="00021BAB" w:rsidP="00021BAB">
      <w:pPr>
        <w:rPr>
          <w:sz w:val="22"/>
        </w:rPr>
      </w:pPr>
    </w:p>
    <w:p w:rsidR="00021BAB" w:rsidRPr="00147D38" w:rsidRDefault="00021BAB" w:rsidP="00021BAB">
      <w:pPr>
        <w:rPr>
          <w:sz w:val="22"/>
        </w:rPr>
      </w:pPr>
    </w:p>
    <w:p w:rsidR="00021BAB" w:rsidRPr="00147D38" w:rsidRDefault="00021BAB" w:rsidP="00021BAB">
      <w:pPr>
        <w:shd w:val="clear" w:color="auto" w:fill="FFFFFF"/>
        <w:jc w:val="center"/>
        <w:rPr>
          <w:b/>
          <w:bCs/>
          <w:sz w:val="22"/>
        </w:rPr>
        <w:sectPr w:rsidR="00021BAB" w:rsidRPr="00147D38" w:rsidSect="00DF5FCE">
          <w:pgSz w:w="16838" w:h="11906" w:orient="landscape"/>
          <w:pgMar w:top="1134" w:right="1134" w:bottom="850" w:left="1134" w:header="0" w:footer="0" w:gutter="0"/>
          <w:cols w:space="720"/>
          <w:formProt w:val="0"/>
          <w:docGrid w:linePitch="360" w:charSpace="8192"/>
        </w:sectPr>
      </w:pPr>
    </w:p>
    <w:p w:rsidR="00021BAB" w:rsidRPr="00147D38" w:rsidRDefault="00021BAB" w:rsidP="00021BAB">
      <w:pPr>
        <w:shd w:val="clear" w:color="auto" w:fill="FFFFFF"/>
        <w:jc w:val="center"/>
        <w:rPr>
          <w:b/>
          <w:bCs/>
          <w:sz w:val="22"/>
        </w:rPr>
      </w:pPr>
      <w:r w:rsidRPr="00147D38">
        <w:rPr>
          <w:b/>
          <w:bCs/>
          <w:sz w:val="22"/>
        </w:rPr>
        <w:lastRenderedPageBreak/>
        <w:t xml:space="preserve">Пояснительная записка к учебному плану </w:t>
      </w:r>
    </w:p>
    <w:p w:rsidR="00021BAB" w:rsidRPr="00147D38" w:rsidRDefault="00021BAB" w:rsidP="00021BAB">
      <w:pPr>
        <w:shd w:val="clear" w:color="auto" w:fill="FFFFFF"/>
        <w:jc w:val="center"/>
        <w:rPr>
          <w:b/>
          <w:bCs/>
          <w:sz w:val="22"/>
        </w:rPr>
      </w:pPr>
      <w:r w:rsidRPr="00147D38">
        <w:rPr>
          <w:b/>
          <w:bCs/>
          <w:sz w:val="22"/>
        </w:rPr>
        <w:t xml:space="preserve">МОУ СОШ «Мышкинский образовательный комплекс» </w:t>
      </w:r>
    </w:p>
    <w:p w:rsidR="00021BAB" w:rsidRPr="00147D38" w:rsidRDefault="00021BAB" w:rsidP="00021BAB">
      <w:pPr>
        <w:shd w:val="clear" w:color="auto" w:fill="FFFFFF"/>
        <w:jc w:val="center"/>
        <w:rPr>
          <w:b/>
          <w:bCs/>
          <w:sz w:val="22"/>
        </w:rPr>
      </w:pPr>
      <w:r w:rsidRPr="00147D38">
        <w:rPr>
          <w:b/>
          <w:bCs/>
          <w:sz w:val="22"/>
        </w:rPr>
        <w:t>ЦО «Шипиловкая   школа»</w:t>
      </w:r>
    </w:p>
    <w:p w:rsidR="00021BAB" w:rsidRPr="00147D38" w:rsidRDefault="00021BAB" w:rsidP="00021BAB">
      <w:pPr>
        <w:shd w:val="clear" w:color="auto" w:fill="FFFFFF"/>
        <w:jc w:val="center"/>
        <w:rPr>
          <w:b/>
          <w:bCs/>
          <w:sz w:val="22"/>
        </w:rPr>
      </w:pPr>
      <w:r w:rsidRPr="00147D38">
        <w:rPr>
          <w:b/>
          <w:bCs/>
          <w:sz w:val="22"/>
        </w:rPr>
        <w:t>2025-2026 учебный год</w:t>
      </w:r>
    </w:p>
    <w:p w:rsidR="00021BAB" w:rsidRPr="00147D38" w:rsidRDefault="00021BAB" w:rsidP="00021BAB">
      <w:pPr>
        <w:ind w:firstLine="567"/>
        <w:jc w:val="both"/>
        <w:rPr>
          <w:rStyle w:val="markedcontent"/>
          <w:sz w:val="22"/>
        </w:rPr>
      </w:pPr>
      <w:r w:rsidRPr="00147D38">
        <w:rPr>
          <w:rStyle w:val="markedcontent"/>
          <w:sz w:val="22"/>
        </w:rPr>
        <w:t>Учебный план начального общего образования Муниципальное общеобразовательное учреждение Шипиловская основная общеобразовательная школа(далее - учебный план) для 1-4 классов, реализующих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21BAB" w:rsidRPr="00147D38" w:rsidRDefault="00021BAB" w:rsidP="00021BAB">
      <w:pPr>
        <w:ind w:firstLine="567"/>
        <w:jc w:val="both"/>
        <w:rPr>
          <w:rStyle w:val="markedcontent"/>
          <w:sz w:val="22"/>
        </w:rPr>
      </w:pPr>
      <w:r w:rsidRPr="00147D38">
        <w:rPr>
          <w:rStyle w:val="markedcontent"/>
          <w:sz w:val="22"/>
        </w:rPr>
        <w:t>Учебный план является частью образовательной программыМуниципальное общеобразовательное учреждение Шипиловская основная общеобразовательная школа, разработанной в соответствии с ФГОС начальногообщего образования, с учетом Федеральной образовательнойпрограммой начального общего образования, и обеспечивает выполнениесанитарно-эпидемиологических требований СП 2.4.3648-20 игигиенических нормативов и требований СанПиН 1.2.3685-21.</w:t>
      </w:r>
    </w:p>
    <w:p w:rsidR="00021BAB" w:rsidRPr="00147D38" w:rsidRDefault="00021BAB" w:rsidP="00021BAB">
      <w:pPr>
        <w:ind w:firstLine="567"/>
        <w:jc w:val="both"/>
        <w:rPr>
          <w:sz w:val="22"/>
        </w:rPr>
      </w:pPr>
      <w:r w:rsidRPr="00147D38">
        <w:rPr>
          <w:rStyle w:val="markedcontent"/>
          <w:sz w:val="22"/>
        </w:rPr>
        <w:t>Учебный год в Муниципальное общеобразовательное учреждение Шипиловская основная общеобразовательная школаначинается</w:t>
      </w:r>
      <w:r w:rsidRPr="00147D38">
        <w:rPr>
          <w:sz w:val="22"/>
        </w:rPr>
        <w:t>01.09.2025</w:t>
      </w:r>
      <w:r w:rsidRPr="00147D38">
        <w:rPr>
          <w:rStyle w:val="markedcontent"/>
          <w:sz w:val="22"/>
        </w:rPr>
        <w:t xml:space="preserve">и заканчивается </w:t>
      </w:r>
      <w:r w:rsidRPr="00147D38">
        <w:rPr>
          <w:sz w:val="22"/>
        </w:rPr>
        <w:t xml:space="preserve">26.05.2026. </w:t>
      </w:r>
    </w:p>
    <w:p w:rsidR="00021BAB" w:rsidRPr="00147D38" w:rsidRDefault="00021BAB" w:rsidP="00021BAB">
      <w:pPr>
        <w:ind w:firstLine="567"/>
        <w:jc w:val="both"/>
        <w:rPr>
          <w:rStyle w:val="markedcontent"/>
          <w:sz w:val="22"/>
        </w:rPr>
      </w:pPr>
      <w:r w:rsidRPr="00147D38">
        <w:rPr>
          <w:rStyle w:val="markedcontent"/>
          <w:sz w:val="22"/>
        </w:rPr>
        <w:t xml:space="preserve">Продолжительность учебного года в 1 классе - 33 учебные недели во 2-4 классах – 34 учебных недели. </w:t>
      </w:r>
    </w:p>
    <w:p w:rsidR="00021BAB" w:rsidRPr="00147D38" w:rsidRDefault="00021BAB" w:rsidP="00021BAB">
      <w:pPr>
        <w:ind w:firstLine="567"/>
        <w:jc w:val="both"/>
        <w:rPr>
          <w:rStyle w:val="markedcontent"/>
          <w:sz w:val="22"/>
        </w:rPr>
      </w:pPr>
      <w:r w:rsidRPr="00147D38">
        <w:rPr>
          <w:rStyle w:val="markedcontent"/>
          <w:sz w:val="22"/>
        </w:rPr>
        <w:t>Максимальный объем аудиторной нагрузки обучающихся в неделю составляет в 1 классе - 21 час, во 2 – 4 классах – 23 часа.</w:t>
      </w:r>
    </w:p>
    <w:p w:rsidR="00021BAB" w:rsidRPr="00147D38" w:rsidRDefault="00021BAB" w:rsidP="00021BAB">
      <w:pPr>
        <w:ind w:firstLine="567"/>
        <w:jc w:val="both"/>
        <w:rPr>
          <w:rStyle w:val="markedcontent"/>
          <w:sz w:val="22"/>
        </w:rPr>
      </w:pPr>
      <w:r w:rsidRPr="00147D38">
        <w:rPr>
          <w:rStyle w:val="markedcontent"/>
          <w:sz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21BAB" w:rsidRPr="00147D38" w:rsidRDefault="00021BAB" w:rsidP="00021BAB">
      <w:pPr>
        <w:pStyle w:val="af6"/>
        <w:numPr>
          <w:ilvl w:val="0"/>
          <w:numId w:val="14"/>
        </w:numPr>
        <w:spacing w:after="160" w:line="276" w:lineRule="auto"/>
        <w:jc w:val="both"/>
        <w:textAlignment w:val="auto"/>
        <w:rPr>
          <w:rStyle w:val="markedcontent"/>
          <w:sz w:val="22"/>
          <w:szCs w:val="22"/>
        </w:rPr>
      </w:pPr>
      <w:r w:rsidRPr="00147D38">
        <w:rPr>
          <w:rStyle w:val="markedcontent"/>
          <w:sz w:val="22"/>
          <w:szCs w:val="22"/>
        </w:rPr>
        <w:t>для обучающихся 1-х классов - не превышает 4 уроков и один раз в неделю -5 уроков.</w:t>
      </w:r>
    </w:p>
    <w:p w:rsidR="00021BAB" w:rsidRPr="00147D38" w:rsidRDefault="00021BAB" w:rsidP="00021BAB">
      <w:pPr>
        <w:pStyle w:val="af6"/>
        <w:numPr>
          <w:ilvl w:val="0"/>
          <w:numId w:val="14"/>
        </w:numPr>
        <w:spacing w:after="160" w:line="276" w:lineRule="auto"/>
        <w:jc w:val="both"/>
        <w:textAlignment w:val="auto"/>
        <w:rPr>
          <w:rStyle w:val="markedcontent"/>
          <w:sz w:val="22"/>
          <w:szCs w:val="22"/>
        </w:rPr>
      </w:pPr>
      <w:r w:rsidRPr="00147D38">
        <w:rPr>
          <w:rStyle w:val="markedcontent"/>
          <w:sz w:val="22"/>
          <w:szCs w:val="22"/>
        </w:rPr>
        <w:t>для обучающихся 2-4 классов - не более 5 уроков.</w:t>
      </w:r>
    </w:p>
    <w:p w:rsidR="00021BAB" w:rsidRPr="00147D38" w:rsidRDefault="00021BAB" w:rsidP="00021BAB">
      <w:pPr>
        <w:ind w:firstLine="567"/>
        <w:jc w:val="both"/>
        <w:rPr>
          <w:rStyle w:val="markedcontent"/>
          <w:sz w:val="22"/>
        </w:rPr>
      </w:pPr>
      <w:r w:rsidRPr="00147D38">
        <w:rPr>
          <w:rStyle w:val="markedcontent"/>
          <w:sz w:val="22"/>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21BAB" w:rsidRPr="00147D38" w:rsidRDefault="00021BAB" w:rsidP="00021BAB">
      <w:pPr>
        <w:ind w:firstLine="567"/>
        <w:jc w:val="both"/>
        <w:rPr>
          <w:rStyle w:val="markedcontent"/>
          <w:sz w:val="22"/>
        </w:rPr>
      </w:pPr>
      <w:r w:rsidRPr="00147D38">
        <w:rPr>
          <w:rStyle w:val="markedcontent"/>
          <w:sz w:val="22"/>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47D38">
        <w:rPr>
          <w:sz w:val="22"/>
        </w:rPr>
        <w:t>40</w:t>
      </w:r>
      <w:r w:rsidRPr="00147D38">
        <w:rPr>
          <w:rStyle w:val="markedcontent"/>
          <w:sz w:val="22"/>
        </w:rPr>
        <w:t xml:space="preserve"> минут, за исключением 1 класса.</w:t>
      </w:r>
    </w:p>
    <w:p w:rsidR="00021BAB" w:rsidRPr="00147D38" w:rsidRDefault="00021BAB" w:rsidP="00021BAB">
      <w:pPr>
        <w:ind w:firstLine="567"/>
        <w:jc w:val="both"/>
        <w:rPr>
          <w:rStyle w:val="markedcontent"/>
          <w:sz w:val="22"/>
        </w:rPr>
      </w:pPr>
      <w:r w:rsidRPr="00147D38">
        <w:rPr>
          <w:rStyle w:val="markedcontent"/>
          <w:sz w:val="22"/>
        </w:rPr>
        <w:t xml:space="preserve">Обучение в 1-м классе осуществляется с соблюдением следующих дополнительных требований: </w:t>
      </w:r>
    </w:p>
    <w:p w:rsidR="00021BAB" w:rsidRPr="00147D38" w:rsidRDefault="00021BAB" w:rsidP="00021BAB">
      <w:pPr>
        <w:pStyle w:val="af6"/>
        <w:numPr>
          <w:ilvl w:val="0"/>
          <w:numId w:val="13"/>
        </w:numPr>
        <w:spacing w:after="160" w:line="276" w:lineRule="auto"/>
        <w:jc w:val="both"/>
        <w:textAlignment w:val="auto"/>
        <w:rPr>
          <w:rStyle w:val="markedcontent"/>
          <w:sz w:val="22"/>
          <w:szCs w:val="22"/>
        </w:rPr>
      </w:pPr>
      <w:r w:rsidRPr="00147D38">
        <w:rPr>
          <w:rStyle w:val="markedcontent"/>
          <w:sz w:val="22"/>
          <w:szCs w:val="22"/>
        </w:rPr>
        <w:t>учебные занятия проводятся по 5-дневной учебной неделе и только в первую смену;</w:t>
      </w:r>
    </w:p>
    <w:p w:rsidR="00021BAB" w:rsidRPr="00147D38" w:rsidRDefault="00021BAB" w:rsidP="00021BAB">
      <w:pPr>
        <w:pStyle w:val="af6"/>
        <w:numPr>
          <w:ilvl w:val="0"/>
          <w:numId w:val="13"/>
        </w:numPr>
        <w:spacing w:after="160" w:line="276" w:lineRule="auto"/>
        <w:jc w:val="both"/>
        <w:textAlignment w:val="auto"/>
        <w:rPr>
          <w:rStyle w:val="markedcontent"/>
          <w:sz w:val="22"/>
          <w:szCs w:val="22"/>
        </w:rPr>
      </w:pPr>
      <w:r w:rsidRPr="00147D38">
        <w:rPr>
          <w:rStyle w:val="markedcontent"/>
          <w:sz w:val="22"/>
          <w:szCs w:val="22"/>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21BAB" w:rsidRPr="00147D38" w:rsidRDefault="00021BAB" w:rsidP="00021BAB">
      <w:pPr>
        <w:pStyle w:val="af6"/>
        <w:numPr>
          <w:ilvl w:val="0"/>
          <w:numId w:val="13"/>
        </w:numPr>
        <w:spacing w:after="160" w:line="276" w:lineRule="auto"/>
        <w:jc w:val="both"/>
        <w:textAlignment w:val="auto"/>
        <w:rPr>
          <w:rStyle w:val="markedcontent"/>
          <w:sz w:val="22"/>
          <w:szCs w:val="22"/>
        </w:rPr>
      </w:pPr>
      <w:r w:rsidRPr="00147D38">
        <w:rPr>
          <w:rStyle w:val="markedcontent"/>
          <w:sz w:val="22"/>
          <w:szCs w:val="22"/>
        </w:rPr>
        <w:lastRenderedPageBreak/>
        <w:t>Продолжительность выполнения домашних заданий составляет во 2-3 классах - 1,5 ч., в 4 классах - 2 ч.</w:t>
      </w:r>
    </w:p>
    <w:p w:rsidR="00021BAB" w:rsidRPr="00147D38" w:rsidRDefault="00021BAB" w:rsidP="00021BAB">
      <w:pPr>
        <w:ind w:firstLine="567"/>
        <w:jc w:val="both"/>
        <w:rPr>
          <w:rStyle w:val="markedcontent"/>
          <w:sz w:val="22"/>
        </w:rPr>
      </w:pPr>
      <w:r w:rsidRPr="00147D38">
        <w:rPr>
          <w:rStyle w:val="markedcontent"/>
          <w:sz w:val="22"/>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21BAB" w:rsidRPr="00147D38" w:rsidRDefault="00021BAB" w:rsidP="00021BAB">
      <w:pPr>
        <w:ind w:firstLine="567"/>
        <w:jc w:val="both"/>
        <w:rPr>
          <w:rStyle w:val="markedcontent"/>
          <w:sz w:val="22"/>
        </w:rPr>
      </w:pPr>
      <w:r w:rsidRPr="00147D38">
        <w:rPr>
          <w:rStyle w:val="markedcontent"/>
          <w:sz w:val="22"/>
        </w:rPr>
        <w:t>Учебные занятия для учащихся 2-4 классов проводятся по5-и дневной учебной неделе.</w:t>
      </w:r>
    </w:p>
    <w:p w:rsidR="00021BAB" w:rsidRPr="00147D38" w:rsidRDefault="00021BAB" w:rsidP="00021BAB">
      <w:pPr>
        <w:ind w:firstLine="567"/>
        <w:jc w:val="both"/>
        <w:rPr>
          <w:rStyle w:val="markedcontent"/>
          <w:sz w:val="22"/>
        </w:rPr>
      </w:pPr>
      <w:r w:rsidRPr="00147D38">
        <w:rPr>
          <w:rStyle w:val="markedcontent"/>
          <w:sz w:val="22"/>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21BAB" w:rsidRPr="00147D38" w:rsidRDefault="00021BAB" w:rsidP="00021BAB">
      <w:pPr>
        <w:ind w:firstLine="567"/>
        <w:jc w:val="both"/>
        <w:rPr>
          <w:rStyle w:val="markedcontent"/>
          <w:sz w:val="22"/>
        </w:rPr>
      </w:pPr>
      <w:r w:rsidRPr="00147D38">
        <w:rPr>
          <w:rStyle w:val="markedcontent"/>
          <w:sz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21BAB" w:rsidRPr="00147D38" w:rsidRDefault="00021BAB" w:rsidP="00021BAB">
      <w:pPr>
        <w:ind w:firstLine="567"/>
        <w:jc w:val="both"/>
        <w:rPr>
          <w:sz w:val="22"/>
        </w:rPr>
      </w:pPr>
      <w:r w:rsidRPr="00147D38">
        <w:rPr>
          <w:rStyle w:val="markedcontent"/>
          <w:sz w:val="22"/>
        </w:rPr>
        <w:t xml:space="preserve">В Муниципальное общеобразовательное учреждение Шипиловская основная общеобразовательная школаязыком обучения является </w:t>
      </w:r>
      <w:r w:rsidRPr="00147D38">
        <w:rPr>
          <w:sz w:val="22"/>
        </w:rPr>
        <w:t>Русский язык.</w:t>
      </w: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r w:rsidRPr="00147D38">
        <w:rPr>
          <w:rStyle w:val="markedcontent"/>
          <w:sz w:val="22"/>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021BAB" w:rsidRPr="00147D38" w:rsidRDefault="00021BAB" w:rsidP="00021BAB">
      <w:pPr>
        <w:ind w:firstLine="567"/>
        <w:jc w:val="both"/>
        <w:rPr>
          <w:rStyle w:val="markedcontent"/>
          <w:sz w:val="22"/>
        </w:rPr>
      </w:pPr>
      <w:r w:rsidRPr="00147D38">
        <w:rPr>
          <w:rStyle w:val="markedcontent"/>
          <w:sz w:val="22"/>
        </w:rPr>
        <w:t>Третий час физической культуры в 1 кл реализуется за счет часов части, формируемой участниками образовательных отношений.</w:t>
      </w:r>
    </w:p>
    <w:p w:rsidR="00021BAB" w:rsidRPr="00147D38" w:rsidRDefault="00021BAB" w:rsidP="00021BAB">
      <w:pPr>
        <w:ind w:firstLine="567"/>
        <w:jc w:val="both"/>
        <w:rPr>
          <w:rStyle w:val="markedcontent"/>
          <w:sz w:val="22"/>
        </w:rPr>
      </w:pPr>
      <w:r w:rsidRPr="00147D38">
        <w:rPr>
          <w:rStyle w:val="markedcontent"/>
          <w:sz w:val="22"/>
        </w:rPr>
        <w:t>При изучении предметов не осуществляется деление учащихся на подгруппы.</w:t>
      </w:r>
    </w:p>
    <w:p w:rsidR="00021BAB" w:rsidRPr="00147D38" w:rsidRDefault="00021BAB" w:rsidP="00021BAB">
      <w:pPr>
        <w:ind w:firstLine="567"/>
        <w:jc w:val="both"/>
        <w:rPr>
          <w:rStyle w:val="markedcontent"/>
          <w:sz w:val="22"/>
        </w:rPr>
      </w:pPr>
      <w:r w:rsidRPr="00147D38">
        <w:rPr>
          <w:rStyle w:val="markedcontent"/>
          <w:sz w:val="22"/>
        </w:rPr>
        <w:t xml:space="preserve">Все предметы обязательной части учебного плана оцениваются по четвертям. </w:t>
      </w:r>
    </w:p>
    <w:p w:rsidR="00021BAB" w:rsidRPr="00147D38" w:rsidRDefault="00021BAB" w:rsidP="00021BAB">
      <w:pPr>
        <w:jc w:val="both"/>
        <w:rPr>
          <w:rStyle w:val="markedcontent"/>
          <w:sz w:val="22"/>
        </w:rPr>
      </w:pPr>
      <w:r w:rsidRPr="00147D38">
        <w:rPr>
          <w:rStyle w:val="markedcontent"/>
          <w:sz w:val="22"/>
        </w:rPr>
        <w:t>Формами проведения промежуточной аттестации являются Всероссийская проверочная работа (впр) и административная диагностическая работа (ад).</w:t>
      </w:r>
    </w:p>
    <w:p w:rsidR="00021BAB" w:rsidRPr="00147D38" w:rsidRDefault="00021BAB" w:rsidP="00021BAB">
      <w:pPr>
        <w:ind w:firstLine="567"/>
        <w:jc w:val="both"/>
        <w:rPr>
          <w:rStyle w:val="markedcontent"/>
          <w:sz w:val="22"/>
        </w:rPr>
      </w:pPr>
      <w:r w:rsidRPr="00147D38">
        <w:rPr>
          <w:rStyle w:val="markedcontent"/>
          <w:sz w:val="22"/>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21BAB" w:rsidRPr="00147D38" w:rsidRDefault="00021BAB" w:rsidP="00021BAB">
      <w:pPr>
        <w:ind w:firstLine="567"/>
        <w:jc w:val="both"/>
        <w:rPr>
          <w:rStyle w:val="markedcontent"/>
          <w:sz w:val="22"/>
        </w:rPr>
      </w:pPr>
      <w:r w:rsidRPr="00147D38">
        <w:rPr>
          <w:rStyle w:val="markedcontent"/>
          <w:sz w:val="22"/>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sectPr w:rsidR="00021BAB" w:rsidRPr="00147D38" w:rsidSect="00DF5FCE">
          <w:pgSz w:w="11906" w:h="16838"/>
          <w:pgMar w:top="1134" w:right="850" w:bottom="1134" w:left="1134" w:header="0" w:footer="0" w:gutter="0"/>
          <w:cols w:space="720"/>
          <w:formProt w:val="0"/>
          <w:docGrid w:linePitch="360" w:charSpace="8192"/>
        </w:sectPr>
      </w:pPr>
    </w:p>
    <w:p w:rsidR="00021BAB" w:rsidRPr="00147D38" w:rsidRDefault="00021BAB" w:rsidP="00021BAB">
      <w:pPr>
        <w:ind w:firstLine="567"/>
        <w:jc w:val="both"/>
        <w:rPr>
          <w:rStyle w:val="markedcontent"/>
          <w:sz w:val="22"/>
        </w:rPr>
      </w:pPr>
      <w:r w:rsidRPr="00147D38">
        <w:rPr>
          <w:rStyle w:val="markedcontent"/>
          <w:sz w:val="22"/>
        </w:rPr>
        <w:lastRenderedPageBreak/>
        <w:t>УЧЕБНЫЙ ПЛАН</w:t>
      </w:r>
    </w:p>
    <w:p w:rsidR="00021BAB" w:rsidRPr="00147D38" w:rsidRDefault="00021BAB" w:rsidP="00021BAB">
      <w:pPr>
        <w:ind w:firstLine="567"/>
        <w:jc w:val="both"/>
        <w:rPr>
          <w:rStyle w:val="markedcontent"/>
          <w:sz w:val="22"/>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7"/>
        <w:gridCol w:w="4190"/>
        <w:gridCol w:w="1605"/>
        <w:gridCol w:w="1601"/>
        <w:gridCol w:w="1604"/>
        <w:gridCol w:w="1602"/>
      </w:tblGrid>
      <w:tr w:rsidR="00021BAB" w:rsidRPr="00147D38" w:rsidTr="00730347">
        <w:tc>
          <w:tcPr>
            <w:tcW w:w="4166" w:type="dxa"/>
            <w:vMerge w:val="restart"/>
            <w:shd w:val="clear" w:color="auto" w:fill="D9D9D9"/>
          </w:tcPr>
          <w:p w:rsidR="00021BAB" w:rsidRPr="00147D38" w:rsidRDefault="00021BAB" w:rsidP="00730347">
            <w:pPr>
              <w:rPr>
                <w:rFonts w:eastAsia="Calibri"/>
                <w:sz w:val="22"/>
              </w:rPr>
            </w:pPr>
            <w:r w:rsidRPr="00147D38">
              <w:rPr>
                <w:rFonts w:eastAsia="Calibri"/>
                <w:b/>
                <w:sz w:val="22"/>
              </w:rPr>
              <w:t>Предметная область</w:t>
            </w:r>
          </w:p>
        </w:tc>
        <w:tc>
          <w:tcPr>
            <w:tcW w:w="4190" w:type="dxa"/>
            <w:vMerge w:val="restart"/>
            <w:shd w:val="clear" w:color="auto" w:fill="D9D9D9"/>
          </w:tcPr>
          <w:p w:rsidR="00021BAB" w:rsidRPr="00147D38" w:rsidRDefault="00021BAB" w:rsidP="00730347">
            <w:pPr>
              <w:rPr>
                <w:rFonts w:eastAsia="Calibri"/>
                <w:sz w:val="22"/>
              </w:rPr>
            </w:pPr>
            <w:r w:rsidRPr="00147D38">
              <w:rPr>
                <w:rFonts w:eastAsia="Calibri"/>
                <w:b/>
                <w:sz w:val="22"/>
              </w:rPr>
              <w:t>Учебный предмет/курс</w:t>
            </w:r>
          </w:p>
        </w:tc>
        <w:tc>
          <w:tcPr>
            <w:tcW w:w="6412" w:type="dxa"/>
            <w:gridSpan w:val="4"/>
            <w:shd w:val="clear" w:color="auto" w:fill="D9D9D9"/>
          </w:tcPr>
          <w:p w:rsidR="00021BAB" w:rsidRPr="00147D38" w:rsidRDefault="00021BAB" w:rsidP="00730347">
            <w:pPr>
              <w:jc w:val="center"/>
              <w:rPr>
                <w:rFonts w:eastAsia="Calibri"/>
                <w:sz w:val="22"/>
              </w:rPr>
            </w:pPr>
            <w:r w:rsidRPr="00147D38">
              <w:rPr>
                <w:rFonts w:eastAsia="Calibri"/>
                <w:b/>
                <w:sz w:val="22"/>
              </w:rPr>
              <w:t>Количество часов в неделю</w:t>
            </w:r>
          </w:p>
        </w:tc>
      </w:tr>
      <w:tr w:rsidR="00021BAB" w:rsidRPr="00147D38" w:rsidTr="00730347">
        <w:tc>
          <w:tcPr>
            <w:tcW w:w="4166" w:type="dxa"/>
            <w:vMerge/>
          </w:tcPr>
          <w:p w:rsidR="00021BAB" w:rsidRPr="00147D38" w:rsidRDefault="00021BAB" w:rsidP="00730347">
            <w:pPr>
              <w:rPr>
                <w:rFonts w:eastAsia="Calibri"/>
                <w:sz w:val="22"/>
              </w:rPr>
            </w:pPr>
          </w:p>
        </w:tc>
        <w:tc>
          <w:tcPr>
            <w:tcW w:w="4190" w:type="dxa"/>
            <w:vMerge/>
          </w:tcPr>
          <w:p w:rsidR="00021BAB" w:rsidRPr="00147D38" w:rsidRDefault="00021BAB" w:rsidP="00730347">
            <w:pPr>
              <w:rPr>
                <w:rFonts w:eastAsia="Calibri"/>
                <w:sz w:val="22"/>
              </w:rPr>
            </w:pPr>
          </w:p>
        </w:tc>
        <w:tc>
          <w:tcPr>
            <w:tcW w:w="1605" w:type="dxa"/>
            <w:shd w:val="clear" w:color="auto" w:fill="D9D9D9"/>
          </w:tcPr>
          <w:p w:rsidR="00021BAB" w:rsidRPr="00147D38" w:rsidRDefault="00021BAB" w:rsidP="00730347">
            <w:pPr>
              <w:jc w:val="center"/>
              <w:rPr>
                <w:rFonts w:eastAsia="Calibri"/>
                <w:sz w:val="22"/>
              </w:rPr>
            </w:pPr>
            <w:r w:rsidRPr="00147D38">
              <w:rPr>
                <w:rFonts w:eastAsia="Calibri"/>
                <w:b/>
                <w:sz w:val="22"/>
              </w:rPr>
              <w:t>1/па</w:t>
            </w:r>
          </w:p>
        </w:tc>
        <w:tc>
          <w:tcPr>
            <w:tcW w:w="1601" w:type="dxa"/>
            <w:shd w:val="clear" w:color="auto" w:fill="D9D9D9"/>
          </w:tcPr>
          <w:p w:rsidR="00021BAB" w:rsidRPr="00147D38" w:rsidRDefault="00021BAB" w:rsidP="00730347">
            <w:pPr>
              <w:jc w:val="center"/>
              <w:rPr>
                <w:rFonts w:eastAsia="Calibri"/>
                <w:sz w:val="22"/>
              </w:rPr>
            </w:pPr>
            <w:r w:rsidRPr="00147D38">
              <w:rPr>
                <w:rFonts w:eastAsia="Calibri"/>
                <w:b/>
                <w:sz w:val="22"/>
              </w:rPr>
              <w:t>2/па</w:t>
            </w:r>
          </w:p>
        </w:tc>
        <w:tc>
          <w:tcPr>
            <w:tcW w:w="1604" w:type="dxa"/>
            <w:shd w:val="clear" w:color="auto" w:fill="D9D9D9"/>
          </w:tcPr>
          <w:p w:rsidR="00021BAB" w:rsidRPr="00147D38" w:rsidRDefault="00021BAB" w:rsidP="00730347">
            <w:pPr>
              <w:jc w:val="center"/>
              <w:rPr>
                <w:rFonts w:eastAsia="Calibri"/>
                <w:sz w:val="22"/>
              </w:rPr>
            </w:pPr>
            <w:r w:rsidRPr="00147D38">
              <w:rPr>
                <w:rFonts w:eastAsia="Calibri"/>
                <w:b/>
                <w:sz w:val="22"/>
              </w:rPr>
              <w:t>3/па</w:t>
            </w:r>
          </w:p>
        </w:tc>
        <w:tc>
          <w:tcPr>
            <w:tcW w:w="1602" w:type="dxa"/>
            <w:shd w:val="clear" w:color="auto" w:fill="D9D9D9"/>
          </w:tcPr>
          <w:p w:rsidR="00021BAB" w:rsidRPr="00147D38" w:rsidRDefault="00021BAB" w:rsidP="00730347">
            <w:pPr>
              <w:jc w:val="center"/>
              <w:rPr>
                <w:rFonts w:eastAsia="Calibri"/>
                <w:sz w:val="22"/>
              </w:rPr>
            </w:pPr>
            <w:r w:rsidRPr="00147D38">
              <w:rPr>
                <w:rFonts w:eastAsia="Calibri"/>
                <w:b/>
                <w:sz w:val="22"/>
              </w:rPr>
              <w:t>4/па</w:t>
            </w:r>
          </w:p>
        </w:tc>
      </w:tr>
      <w:tr w:rsidR="00021BAB" w:rsidRPr="00147D38" w:rsidTr="00730347">
        <w:tc>
          <w:tcPr>
            <w:tcW w:w="14768" w:type="dxa"/>
            <w:gridSpan w:val="6"/>
            <w:shd w:val="clear" w:color="auto" w:fill="FFFFB3"/>
          </w:tcPr>
          <w:p w:rsidR="00021BAB" w:rsidRPr="00147D38" w:rsidRDefault="00021BAB" w:rsidP="00730347">
            <w:pPr>
              <w:jc w:val="center"/>
              <w:rPr>
                <w:rFonts w:eastAsia="Calibri"/>
                <w:sz w:val="22"/>
              </w:rPr>
            </w:pPr>
            <w:r w:rsidRPr="00147D38">
              <w:rPr>
                <w:rFonts w:eastAsia="Calibri"/>
                <w:b/>
                <w:sz w:val="22"/>
              </w:rPr>
              <w:t>Обязательная часть</w:t>
            </w:r>
          </w:p>
        </w:tc>
      </w:tr>
      <w:tr w:rsidR="00021BAB" w:rsidRPr="00147D38" w:rsidTr="00730347">
        <w:tc>
          <w:tcPr>
            <w:tcW w:w="4166" w:type="dxa"/>
            <w:vMerge w:val="restart"/>
          </w:tcPr>
          <w:p w:rsidR="00021BAB" w:rsidRPr="00147D38" w:rsidRDefault="00021BAB" w:rsidP="00730347">
            <w:pPr>
              <w:rPr>
                <w:rFonts w:eastAsia="Calibri"/>
                <w:sz w:val="22"/>
              </w:rPr>
            </w:pPr>
            <w:r w:rsidRPr="00147D38">
              <w:rPr>
                <w:rFonts w:eastAsia="Calibri"/>
                <w:sz w:val="22"/>
              </w:rPr>
              <w:t>Русский язык и литературное чтение</w:t>
            </w:r>
          </w:p>
        </w:tc>
        <w:tc>
          <w:tcPr>
            <w:tcW w:w="4190" w:type="dxa"/>
          </w:tcPr>
          <w:p w:rsidR="00021BAB" w:rsidRPr="00147D38" w:rsidRDefault="00021BAB" w:rsidP="00730347">
            <w:pPr>
              <w:rPr>
                <w:rFonts w:eastAsia="Calibri"/>
                <w:sz w:val="22"/>
              </w:rPr>
            </w:pPr>
            <w:r w:rsidRPr="00147D38">
              <w:rPr>
                <w:rFonts w:eastAsia="Calibri"/>
                <w:sz w:val="22"/>
              </w:rPr>
              <w:t>Русский язык</w:t>
            </w:r>
          </w:p>
        </w:tc>
        <w:tc>
          <w:tcPr>
            <w:tcW w:w="1605" w:type="dxa"/>
          </w:tcPr>
          <w:p w:rsidR="00021BAB" w:rsidRPr="00147D38" w:rsidRDefault="00021BAB" w:rsidP="00730347">
            <w:pPr>
              <w:jc w:val="center"/>
              <w:rPr>
                <w:rFonts w:eastAsia="Calibri"/>
                <w:sz w:val="22"/>
              </w:rPr>
            </w:pPr>
            <w:r w:rsidRPr="00147D38">
              <w:rPr>
                <w:rFonts w:eastAsia="Calibri"/>
                <w:sz w:val="22"/>
              </w:rPr>
              <w:t>5/ад</w:t>
            </w:r>
          </w:p>
        </w:tc>
        <w:tc>
          <w:tcPr>
            <w:tcW w:w="1601" w:type="dxa"/>
          </w:tcPr>
          <w:p w:rsidR="00021BAB" w:rsidRPr="00147D38" w:rsidRDefault="00021BAB" w:rsidP="00730347">
            <w:pPr>
              <w:jc w:val="center"/>
              <w:rPr>
                <w:rFonts w:eastAsia="Calibri"/>
                <w:sz w:val="22"/>
              </w:rPr>
            </w:pPr>
            <w:r w:rsidRPr="00147D38">
              <w:rPr>
                <w:rFonts w:eastAsia="Calibri"/>
                <w:sz w:val="22"/>
              </w:rPr>
              <w:t>5/ад</w:t>
            </w:r>
          </w:p>
        </w:tc>
        <w:tc>
          <w:tcPr>
            <w:tcW w:w="1604" w:type="dxa"/>
          </w:tcPr>
          <w:p w:rsidR="00021BAB" w:rsidRPr="00147D38" w:rsidRDefault="00021BAB" w:rsidP="00730347">
            <w:pPr>
              <w:jc w:val="center"/>
              <w:rPr>
                <w:rFonts w:eastAsia="Calibri"/>
                <w:sz w:val="22"/>
              </w:rPr>
            </w:pPr>
            <w:r w:rsidRPr="00147D38">
              <w:rPr>
                <w:rFonts w:eastAsia="Calibri"/>
                <w:sz w:val="22"/>
              </w:rPr>
              <w:t>5/ад</w:t>
            </w:r>
          </w:p>
        </w:tc>
        <w:tc>
          <w:tcPr>
            <w:tcW w:w="1602" w:type="dxa"/>
          </w:tcPr>
          <w:p w:rsidR="00021BAB" w:rsidRPr="00147D38" w:rsidRDefault="00021BAB" w:rsidP="00730347">
            <w:pPr>
              <w:jc w:val="center"/>
              <w:rPr>
                <w:rFonts w:eastAsia="Calibri"/>
                <w:sz w:val="22"/>
              </w:rPr>
            </w:pPr>
            <w:r w:rsidRPr="00147D38">
              <w:rPr>
                <w:rFonts w:eastAsia="Calibri"/>
                <w:sz w:val="22"/>
              </w:rPr>
              <w:t>5/впр</w:t>
            </w:r>
          </w:p>
        </w:tc>
      </w:tr>
      <w:tr w:rsidR="00021BAB" w:rsidRPr="00147D38" w:rsidTr="00730347">
        <w:tc>
          <w:tcPr>
            <w:tcW w:w="4166" w:type="dxa"/>
            <w:vMerge/>
          </w:tcPr>
          <w:p w:rsidR="00021BAB" w:rsidRPr="00147D38" w:rsidRDefault="00021BAB" w:rsidP="00730347">
            <w:pPr>
              <w:rPr>
                <w:rFonts w:eastAsia="Calibri"/>
                <w:sz w:val="22"/>
              </w:rPr>
            </w:pPr>
          </w:p>
        </w:tc>
        <w:tc>
          <w:tcPr>
            <w:tcW w:w="4190" w:type="dxa"/>
          </w:tcPr>
          <w:p w:rsidR="00021BAB" w:rsidRPr="00147D38" w:rsidRDefault="00021BAB" w:rsidP="00730347">
            <w:pPr>
              <w:rPr>
                <w:rFonts w:eastAsia="Calibri"/>
                <w:sz w:val="22"/>
              </w:rPr>
            </w:pPr>
            <w:r w:rsidRPr="00147D38">
              <w:rPr>
                <w:rFonts w:eastAsia="Calibri"/>
                <w:sz w:val="22"/>
              </w:rPr>
              <w:t>Литературное чтение</w:t>
            </w:r>
          </w:p>
        </w:tc>
        <w:tc>
          <w:tcPr>
            <w:tcW w:w="1605" w:type="dxa"/>
          </w:tcPr>
          <w:p w:rsidR="00021BAB" w:rsidRPr="00147D38" w:rsidRDefault="00021BAB" w:rsidP="00730347">
            <w:pPr>
              <w:jc w:val="center"/>
              <w:rPr>
                <w:rFonts w:eastAsia="Calibri"/>
                <w:sz w:val="22"/>
              </w:rPr>
            </w:pPr>
            <w:r w:rsidRPr="00147D38">
              <w:rPr>
                <w:rFonts w:eastAsia="Calibri"/>
                <w:sz w:val="22"/>
              </w:rPr>
              <w:t>4/ад</w:t>
            </w:r>
          </w:p>
        </w:tc>
        <w:tc>
          <w:tcPr>
            <w:tcW w:w="1601" w:type="dxa"/>
          </w:tcPr>
          <w:p w:rsidR="00021BAB" w:rsidRPr="00147D38" w:rsidRDefault="00021BAB" w:rsidP="00730347">
            <w:pPr>
              <w:jc w:val="center"/>
              <w:rPr>
                <w:rFonts w:eastAsia="Calibri"/>
                <w:sz w:val="22"/>
              </w:rPr>
            </w:pPr>
            <w:r w:rsidRPr="00147D38">
              <w:rPr>
                <w:rFonts w:eastAsia="Calibri"/>
                <w:sz w:val="22"/>
              </w:rPr>
              <w:t>4/ад</w:t>
            </w:r>
          </w:p>
        </w:tc>
        <w:tc>
          <w:tcPr>
            <w:tcW w:w="1604" w:type="dxa"/>
          </w:tcPr>
          <w:p w:rsidR="00021BAB" w:rsidRPr="00147D38" w:rsidRDefault="00021BAB" w:rsidP="00730347">
            <w:pPr>
              <w:jc w:val="center"/>
              <w:rPr>
                <w:rFonts w:eastAsia="Calibri"/>
                <w:sz w:val="22"/>
              </w:rPr>
            </w:pPr>
            <w:r w:rsidRPr="00147D38">
              <w:rPr>
                <w:rFonts w:eastAsia="Calibri"/>
                <w:sz w:val="22"/>
              </w:rPr>
              <w:t>4/ад</w:t>
            </w:r>
          </w:p>
        </w:tc>
        <w:tc>
          <w:tcPr>
            <w:tcW w:w="1602" w:type="dxa"/>
          </w:tcPr>
          <w:p w:rsidR="00021BAB" w:rsidRPr="00147D38" w:rsidRDefault="00021BAB" w:rsidP="00730347">
            <w:pPr>
              <w:jc w:val="center"/>
              <w:rPr>
                <w:rFonts w:eastAsia="Calibri"/>
                <w:sz w:val="22"/>
              </w:rPr>
            </w:pPr>
            <w:r w:rsidRPr="00147D38">
              <w:rPr>
                <w:rFonts w:eastAsia="Calibri"/>
                <w:sz w:val="22"/>
              </w:rPr>
              <w:t>4/впр или ад</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Иностранный язык</w:t>
            </w:r>
          </w:p>
        </w:tc>
        <w:tc>
          <w:tcPr>
            <w:tcW w:w="4190" w:type="dxa"/>
          </w:tcPr>
          <w:p w:rsidR="00021BAB" w:rsidRPr="00147D38" w:rsidRDefault="00021BAB" w:rsidP="00730347">
            <w:pPr>
              <w:rPr>
                <w:rFonts w:eastAsia="Calibri"/>
                <w:sz w:val="22"/>
              </w:rPr>
            </w:pPr>
            <w:r w:rsidRPr="00147D38">
              <w:rPr>
                <w:rFonts w:eastAsia="Calibri"/>
                <w:sz w:val="22"/>
              </w:rPr>
              <w:t>Иностранный язык</w:t>
            </w:r>
          </w:p>
        </w:tc>
        <w:tc>
          <w:tcPr>
            <w:tcW w:w="1605" w:type="dxa"/>
          </w:tcPr>
          <w:p w:rsidR="00021BAB" w:rsidRPr="00147D38" w:rsidRDefault="00021BAB" w:rsidP="00730347">
            <w:pPr>
              <w:jc w:val="center"/>
              <w:rPr>
                <w:rFonts w:eastAsia="Calibri"/>
                <w:sz w:val="22"/>
              </w:rPr>
            </w:pPr>
            <w:r w:rsidRPr="00147D38">
              <w:rPr>
                <w:rFonts w:eastAsia="Calibri"/>
                <w:sz w:val="22"/>
              </w:rPr>
              <w:t>0/</w:t>
            </w:r>
          </w:p>
        </w:tc>
        <w:tc>
          <w:tcPr>
            <w:tcW w:w="1601" w:type="dxa"/>
          </w:tcPr>
          <w:p w:rsidR="00021BAB" w:rsidRPr="00147D38" w:rsidRDefault="00021BAB" w:rsidP="00730347">
            <w:pPr>
              <w:jc w:val="center"/>
              <w:rPr>
                <w:rFonts w:eastAsia="Calibri"/>
                <w:sz w:val="22"/>
              </w:rPr>
            </w:pPr>
            <w:r w:rsidRPr="00147D38">
              <w:rPr>
                <w:rFonts w:eastAsia="Calibri"/>
                <w:sz w:val="22"/>
              </w:rPr>
              <w:t>2/ад</w:t>
            </w:r>
          </w:p>
        </w:tc>
        <w:tc>
          <w:tcPr>
            <w:tcW w:w="1604" w:type="dxa"/>
          </w:tcPr>
          <w:p w:rsidR="00021BAB" w:rsidRPr="00147D38" w:rsidRDefault="00021BAB" w:rsidP="00730347">
            <w:pPr>
              <w:jc w:val="center"/>
              <w:rPr>
                <w:rFonts w:eastAsia="Calibri"/>
                <w:sz w:val="22"/>
              </w:rPr>
            </w:pPr>
            <w:r w:rsidRPr="00147D38">
              <w:rPr>
                <w:rFonts w:eastAsia="Calibri"/>
                <w:sz w:val="22"/>
              </w:rPr>
              <w:t>2/ад</w:t>
            </w:r>
          </w:p>
        </w:tc>
        <w:tc>
          <w:tcPr>
            <w:tcW w:w="1602" w:type="dxa"/>
          </w:tcPr>
          <w:p w:rsidR="00021BAB" w:rsidRPr="00147D38" w:rsidRDefault="00021BAB" w:rsidP="00730347">
            <w:pPr>
              <w:jc w:val="center"/>
              <w:rPr>
                <w:rFonts w:eastAsia="Calibri"/>
                <w:sz w:val="22"/>
              </w:rPr>
            </w:pPr>
            <w:r w:rsidRPr="00147D38">
              <w:rPr>
                <w:rFonts w:eastAsia="Calibri"/>
                <w:sz w:val="22"/>
              </w:rPr>
              <w:t>2/впр или ад</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Математика и информатика</w:t>
            </w:r>
          </w:p>
        </w:tc>
        <w:tc>
          <w:tcPr>
            <w:tcW w:w="4190" w:type="dxa"/>
          </w:tcPr>
          <w:p w:rsidR="00021BAB" w:rsidRPr="00147D38" w:rsidRDefault="00021BAB" w:rsidP="00730347">
            <w:pPr>
              <w:rPr>
                <w:rFonts w:eastAsia="Calibri"/>
                <w:sz w:val="22"/>
              </w:rPr>
            </w:pPr>
            <w:r w:rsidRPr="00147D38">
              <w:rPr>
                <w:rFonts w:eastAsia="Calibri"/>
                <w:sz w:val="22"/>
              </w:rPr>
              <w:t>Математика</w:t>
            </w:r>
          </w:p>
        </w:tc>
        <w:tc>
          <w:tcPr>
            <w:tcW w:w="1605" w:type="dxa"/>
          </w:tcPr>
          <w:p w:rsidR="00021BAB" w:rsidRPr="00147D38" w:rsidRDefault="00021BAB" w:rsidP="00730347">
            <w:pPr>
              <w:jc w:val="center"/>
              <w:rPr>
                <w:rFonts w:eastAsia="Calibri"/>
                <w:sz w:val="22"/>
              </w:rPr>
            </w:pPr>
            <w:r w:rsidRPr="00147D38">
              <w:rPr>
                <w:rFonts w:eastAsia="Calibri"/>
                <w:sz w:val="22"/>
              </w:rPr>
              <w:t>4/ад</w:t>
            </w:r>
          </w:p>
        </w:tc>
        <w:tc>
          <w:tcPr>
            <w:tcW w:w="1601" w:type="dxa"/>
          </w:tcPr>
          <w:p w:rsidR="00021BAB" w:rsidRPr="00147D38" w:rsidRDefault="00021BAB" w:rsidP="00730347">
            <w:pPr>
              <w:jc w:val="center"/>
              <w:rPr>
                <w:rFonts w:eastAsia="Calibri"/>
                <w:sz w:val="22"/>
              </w:rPr>
            </w:pPr>
            <w:r w:rsidRPr="00147D38">
              <w:rPr>
                <w:rFonts w:eastAsia="Calibri"/>
                <w:sz w:val="22"/>
              </w:rPr>
              <w:t>4/ад</w:t>
            </w:r>
          </w:p>
        </w:tc>
        <w:tc>
          <w:tcPr>
            <w:tcW w:w="1604" w:type="dxa"/>
          </w:tcPr>
          <w:p w:rsidR="00021BAB" w:rsidRPr="00147D38" w:rsidRDefault="00021BAB" w:rsidP="00730347">
            <w:pPr>
              <w:jc w:val="center"/>
              <w:rPr>
                <w:rFonts w:eastAsia="Calibri"/>
                <w:sz w:val="22"/>
              </w:rPr>
            </w:pPr>
            <w:r w:rsidRPr="00147D38">
              <w:rPr>
                <w:rFonts w:eastAsia="Calibri"/>
                <w:sz w:val="22"/>
              </w:rPr>
              <w:t>4/ад</w:t>
            </w:r>
          </w:p>
        </w:tc>
        <w:tc>
          <w:tcPr>
            <w:tcW w:w="1602" w:type="dxa"/>
          </w:tcPr>
          <w:p w:rsidR="00021BAB" w:rsidRPr="00147D38" w:rsidRDefault="00021BAB" w:rsidP="00730347">
            <w:pPr>
              <w:jc w:val="center"/>
              <w:rPr>
                <w:rFonts w:eastAsia="Calibri"/>
                <w:sz w:val="22"/>
              </w:rPr>
            </w:pPr>
            <w:r w:rsidRPr="00147D38">
              <w:rPr>
                <w:rFonts w:eastAsia="Calibri"/>
                <w:sz w:val="22"/>
              </w:rPr>
              <w:t>4/впр</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Обществознание и естествознание ("окружающий мир")</w:t>
            </w:r>
          </w:p>
        </w:tc>
        <w:tc>
          <w:tcPr>
            <w:tcW w:w="4190" w:type="dxa"/>
          </w:tcPr>
          <w:p w:rsidR="00021BAB" w:rsidRPr="00147D38" w:rsidRDefault="00021BAB" w:rsidP="00730347">
            <w:pPr>
              <w:rPr>
                <w:rFonts w:eastAsia="Calibri"/>
                <w:sz w:val="22"/>
              </w:rPr>
            </w:pPr>
            <w:r w:rsidRPr="00147D38">
              <w:rPr>
                <w:rFonts w:eastAsia="Calibri"/>
                <w:sz w:val="22"/>
              </w:rPr>
              <w:t>Окружающий мир</w:t>
            </w:r>
          </w:p>
        </w:tc>
        <w:tc>
          <w:tcPr>
            <w:tcW w:w="1605" w:type="dxa"/>
          </w:tcPr>
          <w:p w:rsidR="00021BAB" w:rsidRPr="00147D38" w:rsidRDefault="00021BAB" w:rsidP="00730347">
            <w:pPr>
              <w:jc w:val="center"/>
              <w:rPr>
                <w:rFonts w:eastAsia="Calibri"/>
                <w:sz w:val="22"/>
              </w:rPr>
            </w:pPr>
            <w:r w:rsidRPr="00147D38">
              <w:rPr>
                <w:rFonts w:eastAsia="Calibri"/>
                <w:sz w:val="22"/>
              </w:rPr>
              <w:t>2/ад</w:t>
            </w:r>
          </w:p>
        </w:tc>
        <w:tc>
          <w:tcPr>
            <w:tcW w:w="1601" w:type="dxa"/>
          </w:tcPr>
          <w:p w:rsidR="00021BAB" w:rsidRPr="00147D38" w:rsidRDefault="00021BAB" w:rsidP="00730347">
            <w:pPr>
              <w:jc w:val="center"/>
              <w:rPr>
                <w:rFonts w:eastAsia="Calibri"/>
                <w:sz w:val="22"/>
              </w:rPr>
            </w:pPr>
            <w:r w:rsidRPr="00147D38">
              <w:rPr>
                <w:rFonts w:eastAsia="Calibri"/>
                <w:sz w:val="22"/>
              </w:rPr>
              <w:t>2/ад</w:t>
            </w:r>
          </w:p>
        </w:tc>
        <w:tc>
          <w:tcPr>
            <w:tcW w:w="1604" w:type="dxa"/>
          </w:tcPr>
          <w:p w:rsidR="00021BAB" w:rsidRPr="00147D38" w:rsidRDefault="00021BAB" w:rsidP="00730347">
            <w:pPr>
              <w:jc w:val="center"/>
              <w:rPr>
                <w:rFonts w:eastAsia="Calibri"/>
                <w:sz w:val="22"/>
              </w:rPr>
            </w:pPr>
            <w:r w:rsidRPr="00147D38">
              <w:rPr>
                <w:rFonts w:eastAsia="Calibri"/>
                <w:sz w:val="22"/>
              </w:rPr>
              <w:t>2/ад</w:t>
            </w:r>
          </w:p>
        </w:tc>
        <w:tc>
          <w:tcPr>
            <w:tcW w:w="1602" w:type="dxa"/>
          </w:tcPr>
          <w:p w:rsidR="00021BAB" w:rsidRPr="00147D38" w:rsidRDefault="00021BAB" w:rsidP="00730347">
            <w:pPr>
              <w:jc w:val="center"/>
              <w:rPr>
                <w:rFonts w:eastAsia="Calibri"/>
                <w:sz w:val="22"/>
              </w:rPr>
            </w:pPr>
            <w:r w:rsidRPr="00147D38">
              <w:rPr>
                <w:rFonts w:eastAsia="Calibri"/>
                <w:sz w:val="22"/>
              </w:rPr>
              <w:t>2/впр или ад</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Основы религиозных культур и светской этики</w:t>
            </w:r>
          </w:p>
        </w:tc>
        <w:tc>
          <w:tcPr>
            <w:tcW w:w="4190" w:type="dxa"/>
          </w:tcPr>
          <w:p w:rsidR="00021BAB" w:rsidRPr="00147D38" w:rsidRDefault="00021BAB" w:rsidP="00730347">
            <w:pPr>
              <w:rPr>
                <w:rFonts w:eastAsia="Calibri"/>
                <w:sz w:val="22"/>
              </w:rPr>
            </w:pPr>
            <w:r w:rsidRPr="00147D38">
              <w:rPr>
                <w:rFonts w:eastAsia="Calibri"/>
                <w:sz w:val="22"/>
              </w:rPr>
              <w:t>Основы религиозных культур и светской этики</w:t>
            </w:r>
          </w:p>
        </w:tc>
        <w:tc>
          <w:tcPr>
            <w:tcW w:w="1605" w:type="dxa"/>
          </w:tcPr>
          <w:p w:rsidR="00021BAB" w:rsidRPr="00147D38" w:rsidRDefault="00021BAB" w:rsidP="00730347">
            <w:pPr>
              <w:jc w:val="center"/>
              <w:rPr>
                <w:rFonts w:eastAsia="Calibri"/>
                <w:sz w:val="22"/>
              </w:rPr>
            </w:pPr>
            <w:r w:rsidRPr="00147D38">
              <w:rPr>
                <w:rFonts w:eastAsia="Calibri"/>
                <w:sz w:val="22"/>
              </w:rPr>
              <w:t>0/</w:t>
            </w:r>
          </w:p>
        </w:tc>
        <w:tc>
          <w:tcPr>
            <w:tcW w:w="1601" w:type="dxa"/>
          </w:tcPr>
          <w:p w:rsidR="00021BAB" w:rsidRPr="00147D38" w:rsidRDefault="00021BAB" w:rsidP="00730347">
            <w:pPr>
              <w:jc w:val="center"/>
              <w:rPr>
                <w:rFonts w:eastAsia="Calibri"/>
                <w:sz w:val="22"/>
              </w:rPr>
            </w:pPr>
            <w:r w:rsidRPr="00147D38">
              <w:rPr>
                <w:rFonts w:eastAsia="Calibri"/>
                <w:sz w:val="22"/>
              </w:rPr>
              <w:t>0/</w:t>
            </w:r>
          </w:p>
        </w:tc>
        <w:tc>
          <w:tcPr>
            <w:tcW w:w="1604" w:type="dxa"/>
          </w:tcPr>
          <w:p w:rsidR="00021BAB" w:rsidRPr="00147D38" w:rsidRDefault="00021BAB" w:rsidP="00730347">
            <w:pPr>
              <w:jc w:val="center"/>
              <w:rPr>
                <w:rFonts w:eastAsia="Calibri"/>
                <w:sz w:val="22"/>
              </w:rPr>
            </w:pPr>
            <w:r w:rsidRPr="00147D38">
              <w:rPr>
                <w:rFonts w:eastAsia="Calibri"/>
                <w:sz w:val="22"/>
              </w:rPr>
              <w:t>0/</w:t>
            </w:r>
          </w:p>
        </w:tc>
        <w:tc>
          <w:tcPr>
            <w:tcW w:w="1602" w:type="dxa"/>
          </w:tcPr>
          <w:p w:rsidR="00021BAB" w:rsidRPr="00147D38" w:rsidRDefault="00021BAB" w:rsidP="00730347">
            <w:pPr>
              <w:jc w:val="center"/>
              <w:rPr>
                <w:rFonts w:eastAsia="Calibri"/>
                <w:sz w:val="22"/>
              </w:rPr>
            </w:pPr>
            <w:r w:rsidRPr="00147D38">
              <w:rPr>
                <w:rFonts w:eastAsia="Calibri"/>
                <w:sz w:val="22"/>
              </w:rPr>
              <w:t>1/ад</w:t>
            </w:r>
          </w:p>
        </w:tc>
      </w:tr>
      <w:tr w:rsidR="00021BAB" w:rsidRPr="00147D38" w:rsidTr="00730347">
        <w:tc>
          <w:tcPr>
            <w:tcW w:w="4166" w:type="dxa"/>
            <w:vMerge w:val="restart"/>
          </w:tcPr>
          <w:p w:rsidR="00021BAB" w:rsidRPr="00147D38" w:rsidRDefault="00021BAB" w:rsidP="00730347">
            <w:pPr>
              <w:rPr>
                <w:rFonts w:eastAsia="Calibri"/>
                <w:sz w:val="22"/>
              </w:rPr>
            </w:pPr>
            <w:r w:rsidRPr="00147D38">
              <w:rPr>
                <w:rFonts w:eastAsia="Calibri"/>
                <w:sz w:val="22"/>
              </w:rPr>
              <w:t>Искусство</w:t>
            </w:r>
          </w:p>
        </w:tc>
        <w:tc>
          <w:tcPr>
            <w:tcW w:w="4190" w:type="dxa"/>
          </w:tcPr>
          <w:p w:rsidR="00021BAB" w:rsidRPr="00147D38" w:rsidRDefault="00021BAB" w:rsidP="00730347">
            <w:pPr>
              <w:rPr>
                <w:rFonts w:eastAsia="Calibri"/>
                <w:sz w:val="22"/>
              </w:rPr>
            </w:pPr>
            <w:r w:rsidRPr="00147D38">
              <w:rPr>
                <w:rFonts w:eastAsia="Calibri"/>
                <w:sz w:val="22"/>
              </w:rPr>
              <w:t>Изобразительное искусство</w:t>
            </w:r>
          </w:p>
        </w:tc>
        <w:tc>
          <w:tcPr>
            <w:tcW w:w="1605" w:type="dxa"/>
          </w:tcPr>
          <w:p w:rsidR="00021BAB" w:rsidRPr="00147D38" w:rsidRDefault="00021BAB" w:rsidP="00730347">
            <w:pPr>
              <w:jc w:val="center"/>
              <w:rPr>
                <w:rFonts w:eastAsia="Calibri"/>
                <w:sz w:val="22"/>
              </w:rPr>
            </w:pPr>
            <w:r w:rsidRPr="00147D38">
              <w:rPr>
                <w:rFonts w:eastAsia="Calibri"/>
                <w:sz w:val="22"/>
              </w:rPr>
              <w:t>1/тр</w:t>
            </w:r>
          </w:p>
        </w:tc>
        <w:tc>
          <w:tcPr>
            <w:tcW w:w="1601" w:type="dxa"/>
          </w:tcPr>
          <w:p w:rsidR="00021BAB" w:rsidRPr="00147D38" w:rsidRDefault="00021BAB" w:rsidP="00730347">
            <w:pPr>
              <w:jc w:val="center"/>
              <w:rPr>
                <w:rFonts w:eastAsia="Calibri"/>
                <w:sz w:val="22"/>
              </w:rPr>
            </w:pPr>
            <w:r w:rsidRPr="00147D38">
              <w:rPr>
                <w:rFonts w:eastAsia="Calibri"/>
                <w:sz w:val="22"/>
              </w:rPr>
              <w:t>1/тр</w:t>
            </w:r>
          </w:p>
        </w:tc>
        <w:tc>
          <w:tcPr>
            <w:tcW w:w="1604" w:type="dxa"/>
          </w:tcPr>
          <w:p w:rsidR="00021BAB" w:rsidRPr="00147D38" w:rsidRDefault="00021BAB" w:rsidP="00730347">
            <w:pPr>
              <w:jc w:val="center"/>
              <w:rPr>
                <w:rFonts w:eastAsia="Calibri"/>
                <w:sz w:val="22"/>
              </w:rPr>
            </w:pPr>
            <w:r w:rsidRPr="00147D38">
              <w:rPr>
                <w:rFonts w:eastAsia="Calibri"/>
                <w:sz w:val="22"/>
              </w:rPr>
              <w:t>1/тр</w:t>
            </w:r>
          </w:p>
        </w:tc>
        <w:tc>
          <w:tcPr>
            <w:tcW w:w="1602" w:type="dxa"/>
          </w:tcPr>
          <w:p w:rsidR="00021BAB" w:rsidRPr="00147D38" w:rsidRDefault="00021BAB" w:rsidP="00730347">
            <w:pPr>
              <w:jc w:val="center"/>
              <w:rPr>
                <w:rFonts w:eastAsia="Calibri"/>
                <w:sz w:val="22"/>
              </w:rPr>
            </w:pPr>
            <w:r w:rsidRPr="00147D38">
              <w:rPr>
                <w:rFonts w:eastAsia="Calibri"/>
                <w:sz w:val="22"/>
              </w:rPr>
              <w:t>1/тр</w:t>
            </w:r>
          </w:p>
        </w:tc>
      </w:tr>
      <w:tr w:rsidR="00021BAB" w:rsidRPr="00147D38" w:rsidTr="00730347">
        <w:tc>
          <w:tcPr>
            <w:tcW w:w="4166" w:type="dxa"/>
            <w:vMerge/>
          </w:tcPr>
          <w:p w:rsidR="00021BAB" w:rsidRPr="00147D38" w:rsidRDefault="00021BAB" w:rsidP="00730347">
            <w:pPr>
              <w:rPr>
                <w:rFonts w:eastAsia="Calibri"/>
                <w:sz w:val="22"/>
              </w:rPr>
            </w:pPr>
          </w:p>
        </w:tc>
        <w:tc>
          <w:tcPr>
            <w:tcW w:w="4190" w:type="dxa"/>
          </w:tcPr>
          <w:p w:rsidR="00021BAB" w:rsidRPr="00147D38" w:rsidRDefault="00021BAB" w:rsidP="00730347">
            <w:pPr>
              <w:rPr>
                <w:rFonts w:eastAsia="Calibri"/>
                <w:sz w:val="22"/>
              </w:rPr>
            </w:pPr>
            <w:r w:rsidRPr="00147D38">
              <w:rPr>
                <w:rFonts w:eastAsia="Calibri"/>
                <w:sz w:val="22"/>
              </w:rPr>
              <w:t>Музыка</w:t>
            </w:r>
          </w:p>
        </w:tc>
        <w:tc>
          <w:tcPr>
            <w:tcW w:w="1605" w:type="dxa"/>
          </w:tcPr>
          <w:p w:rsidR="00021BAB" w:rsidRPr="00147D38" w:rsidRDefault="00021BAB" w:rsidP="00730347">
            <w:pPr>
              <w:jc w:val="center"/>
              <w:rPr>
                <w:rFonts w:eastAsia="Calibri"/>
                <w:sz w:val="22"/>
              </w:rPr>
            </w:pPr>
            <w:r w:rsidRPr="00147D38">
              <w:rPr>
                <w:rFonts w:eastAsia="Calibri"/>
                <w:sz w:val="22"/>
              </w:rPr>
              <w:t>1/ад</w:t>
            </w:r>
          </w:p>
        </w:tc>
        <w:tc>
          <w:tcPr>
            <w:tcW w:w="1601" w:type="dxa"/>
          </w:tcPr>
          <w:p w:rsidR="00021BAB" w:rsidRPr="00147D38" w:rsidRDefault="00021BAB" w:rsidP="00730347">
            <w:pPr>
              <w:jc w:val="center"/>
              <w:rPr>
                <w:rFonts w:eastAsia="Calibri"/>
                <w:sz w:val="22"/>
              </w:rPr>
            </w:pPr>
            <w:r w:rsidRPr="00147D38">
              <w:rPr>
                <w:rFonts w:eastAsia="Calibri"/>
                <w:sz w:val="22"/>
              </w:rPr>
              <w:t>1/ад</w:t>
            </w:r>
          </w:p>
        </w:tc>
        <w:tc>
          <w:tcPr>
            <w:tcW w:w="1604" w:type="dxa"/>
          </w:tcPr>
          <w:p w:rsidR="00021BAB" w:rsidRPr="00147D38" w:rsidRDefault="00021BAB" w:rsidP="00730347">
            <w:pPr>
              <w:jc w:val="center"/>
              <w:rPr>
                <w:rFonts w:eastAsia="Calibri"/>
                <w:sz w:val="22"/>
              </w:rPr>
            </w:pPr>
            <w:r w:rsidRPr="00147D38">
              <w:rPr>
                <w:rFonts w:eastAsia="Calibri"/>
                <w:sz w:val="22"/>
              </w:rPr>
              <w:t>1/ад</w:t>
            </w:r>
          </w:p>
        </w:tc>
        <w:tc>
          <w:tcPr>
            <w:tcW w:w="1602" w:type="dxa"/>
          </w:tcPr>
          <w:p w:rsidR="00021BAB" w:rsidRPr="00147D38" w:rsidRDefault="00021BAB" w:rsidP="00730347">
            <w:pPr>
              <w:jc w:val="center"/>
              <w:rPr>
                <w:rFonts w:eastAsia="Calibri"/>
                <w:sz w:val="22"/>
              </w:rPr>
            </w:pPr>
            <w:r w:rsidRPr="00147D38">
              <w:rPr>
                <w:rFonts w:eastAsia="Calibri"/>
                <w:sz w:val="22"/>
              </w:rPr>
              <w:t>1/ад</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Технология</w:t>
            </w:r>
          </w:p>
        </w:tc>
        <w:tc>
          <w:tcPr>
            <w:tcW w:w="4190" w:type="dxa"/>
          </w:tcPr>
          <w:p w:rsidR="00021BAB" w:rsidRPr="00147D38" w:rsidRDefault="00021BAB" w:rsidP="00730347">
            <w:pPr>
              <w:rPr>
                <w:rFonts w:eastAsia="Calibri"/>
                <w:sz w:val="22"/>
              </w:rPr>
            </w:pPr>
            <w:r w:rsidRPr="00147D38">
              <w:rPr>
                <w:rFonts w:eastAsia="Calibri"/>
                <w:sz w:val="22"/>
              </w:rPr>
              <w:t>Труд (технология)</w:t>
            </w:r>
          </w:p>
        </w:tc>
        <w:tc>
          <w:tcPr>
            <w:tcW w:w="1605" w:type="dxa"/>
          </w:tcPr>
          <w:p w:rsidR="00021BAB" w:rsidRPr="00147D38" w:rsidRDefault="00021BAB" w:rsidP="00730347">
            <w:pPr>
              <w:jc w:val="center"/>
              <w:rPr>
                <w:rFonts w:eastAsia="Calibri"/>
                <w:sz w:val="22"/>
              </w:rPr>
            </w:pPr>
            <w:r w:rsidRPr="00147D38">
              <w:rPr>
                <w:rFonts w:eastAsia="Calibri"/>
                <w:sz w:val="22"/>
              </w:rPr>
              <w:t>1/тр</w:t>
            </w:r>
          </w:p>
        </w:tc>
        <w:tc>
          <w:tcPr>
            <w:tcW w:w="1601" w:type="dxa"/>
          </w:tcPr>
          <w:p w:rsidR="00021BAB" w:rsidRPr="00147D38" w:rsidRDefault="00021BAB" w:rsidP="00730347">
            <w:pPr>
              <w:jc w:val="center"/>
              <w:rPr>
                <w:rFonts w:eastAsia="Calibri"/>
                <w:sz w:val="22"/>
              </w:rPr>
            </w:pPr>
            <w:r w:rsidRPr="00147D38">
              <w:rPr>
                <w:rFonts w:eastAsia="Calibri"/>
                <w:sz w:val="22"/>
              </w:rPr>
              <w:t>1/тр</w:t>
            </w:r>
          </w:p>
        </w:tc>
        <w:tc>
          <w:tcPr>
            <w:tcW w:w="1604" w:type="dxa"/>
          </w:tcPr>
          <w:p w:rsidR="00021BAB" w:rsidRPr="00147D38" w:rsidRDefault="00021BAB" w:rsidP="00730347">
            <w:pPr>
              <w:jc w:val="center"/>
              <w:rPr>
                <w:rFonts w:eastAsia="Calibri"/>
                <w:sz w:val="22"/>
              </w:rPr>
            </w:pPr>
            <w:r w:rsidRPr="00147D38">
              <w:rPr>
                <w:rFonts w:eastAsia="Calibri"/>
                <w:sz w:val="22"/>
              </w:rPr>
              <w:t>1/тр</w:t>
            </w:r>
          </w:p>
        </w:tc>
        <w:tc>
          <w:tcPr>
            <w:tcW w:w="1602" w:type="dxa"/>
          </w:tcPr>
          <w:p w:rsidR="00021BAB" w:rsidRPr="00147D38" w:rsidRDefault="00021BAB" w:rsidP="00730347">
            <w:pPr>
              <w:jc w:val="center"/>
              <w:rPr>
                <w:rFonts w:eastAsia="Calibri"/>
                <w:sz w:val="22"/>
              </w:rPr>
            </w:pPr>
            <w:r w:rsidRPr="00147D38">
              <w:rPr>
                <w:rFonts w:eastAsia="Calibri"/>
                <w:sz w:val="22"/>
              </w:rPr>
              <w:t>1/тр</w:t>
            </w:r>
          </w:p>
        </w:tc>
      </w:tr>
      <w:tr w:rsidR="00021BAB" w:rsidRPr="00147D38" w:rsidTr="00730347">
        <w:tc>
          <w:tcPr>
            <w:tcW w:w="4166" w:type="dxa"/>
          </w:tcPr>
          <w:p w:rsidR="00021BAB" w:rsidRPr="00147D38" w:rsidRDefault="00021BAB" w:rsidP="00730347">
            <w:pPr>
              <w:rPr>
                <w:rFonts w:eastAsia="Calibri"/>
                <w:sz w:val="22"/>
              </w:rPr>
            </w:pPr>
            <w:r w:rsidRPr="00147D38">
              <w:rPr>
                <w:rFonts w:eastAsia="Calibri"/>
                <w:sz w:val="22"/>
              </w:rPr>
              <w:t>Физическая культура</w:t>
            </w:r>
          </w:p>
        </w:tc>
        <w:tc>
          <w:tcPr>
            <w:tcW w:w="4190" w:type="dxa"/>
          </w:tcPr>
          <w:p w:rsidR="00021BAB" w:rsidRPr="00147D38" w:rsidRDefault="00021BAB" w:rsidP="00730347">
            <w:pPr>
              <w:rPr>
                <w:rFonts w:eastAsia="Calibri"/>
                <w:sz w:val="22"/>
              </w:rPr>
            </w:pPr>
            <w:r w:rsidRPr="00147D38">
              <w:rPr>
                <w:rFonts w:eastAsia="Calibri"/>
                <w:sz w:val="22"/>
              </w:rPr>
              <w:t>Физическая культура</w:t>
            </w:r>
          </w:p>
        </w:tc>
        <w:tc>
          <w:tcPr>
            <w:tcW w:w="1605" w:type="dxa"/>
          </w:tcPr>
          <w:p w:rsidR="00021BAB" w:rsidRPr="00147D38" w:rsidRDefault="00021BAB" w:rsidP="00730347">
            <w:pPr>
              <w:jc w:val="center"/>
              <w:rPr>
                <w:rFonts w:eastAsia="Calibri"/>
                <w:sz w:val="22"/>
              </w:rPr>
            </w:pPr>
            <w:r w:rsidRPr="00147D38">
              <w:rPr>
                <w:rFonts w:eastAsia="Calibri"/>
                <w:sz w:val="22"/>
              </w:rPr>
              <w:t>3/сн</w:t>
            </w:r>
          </w:p>
        </w:tc>
        <w:tc>
          <w:tcPr>
            <w:tcW w:w="1601" w:type="dxa"/>
          </w:tcPr>
          <w:p w:rsidR="00021BAB" w:rsidRPr="00147D38" w:rsidRDefault="00021BAB" w:rsidP="00730347">
            <w:pPr>
              <w:jc w:val="center"/>
              <w:rPr>
                <w:rFonts w:eastAsia="Calibri"/>
                <w:sz w:val="22"/>
              </w:rPr>
            </w:pPr>
            <w:r w:rsidRPr="00147D38">
              <w:rPr>
                <w:rFonts w:eastAsia="Calibri"/>
                <w:sz w:val="22"/>
              </w:rPr>
              <w:t>2/сн</w:t>
            </w:r>
          </w:p>
        </w:tc>
        <w:tc>
          <w:tcPr>
            <w:tcW w:w="1604" w:type="dxa"/>
          </w:tcPr>
          <w:p w:rsidR="00021BAB" w:rsidRPr="00147D38" w:rsidRDefault="00021BAB" w:rsidP="00730347">
            <w:pPr>
              <w:jc w:val="center"/>
              <w:rPr>
                <w:rFonts w:eastAsia="Calibri"/>
                <w:sz w:val="22"/>
              </w:rPr>
            </w:pPr>
            <w:r w:rsidRPr="00147D38">
              <w:rPr>
                <w:rFonts w:eastAsia="Calibri"/>
                <w:sz w:val="22"/>
              </w:rPr>
              <w:t>2/сн</w:t>
            </w:r>
          </w:p>
        </w:tc>
        <w:tc>
          <w:tcPr>
            <w:tcW w:w="1602" w:type="dxa"/>
          </w:tcPr>
          <w:p w:rsidR="00021BAB" w:rsidRPr="00147D38" w:rsidRDefault="00021BAB" w:rsidP="00730347">
            <w:pPr>
              <w:jc w:val="center"/>
              <w:rPr>
                <w:rFonts w:eastAsia="Calibri"/>
                <w:sz w:val="22"/>
              </w:rPr>
            </w:pPr>
            <w:r w:rsidRPr="00147D38">
              <w:rPr>
                <w:rFonts w:eastAsia="Calibri"/>
                <w:sz w:val="22"/>
              </w:rPr>
              <w:t>2/сн</w:t>
            </w:r>
          </w:p>
        </w:tc>
      </w:tr>
      <w:tr w:rsidR="00021BAB" w:rsidRPr="00147D38" w:rsidTr="00730347">
        <w:tc>
          <w:tcPr>
            <w:tcW w:w="8356" w:type="dxa"/>
            <w:gridSpan w:val="2"/>
            <w:shd w:val="clear" w:color="auto" w:fill="00FF00"/>
          </w:tcPr>
          <w:p w:rsidR="00021BAB" w:rsidRPr="00147D38" w:rsidRDefault="00021BAB" w:rsidP="00730347">
            <w:pPr>
              <w:rPr>
                <w:rFonts w:eastAsia="Calibri"/>
                <w:sz w:val="22"/>
              </w:rPr>
            </w:pPr>
            <w:r w:rsidRPr="00147D38">
              <w:rPr>
                <w:rFonts w:eastAsia="Calibri"/>
                <w:sz w:val="22"/>
              </w:rPr>
              <w:t>Итого</w:t>
            </w:r>
          </w:p>
        </w:tc>
        <w:tc>
          <w:tcPr>
            <w:tcW w:w="1605" w:type="dxa"/>
            <w:shd w:val="clear" w:color="auto" w:fill="00FF00"/>
          </w:tcPr>
          <w:p w:rsidR="00021BAB" w:rsidRPr="00147D38" w:rsidRDefault="00021BAB" w:rsidP="00730347">
            <w:pPr>
              <w:jc w:val="center"/>
              <w:rPr>
                <w:rFonts w:eastAsia="Calibri"/>
                <w:sz w:val="22"/>
              </w:rPr>
            </w:pPr>
            <w:r w:rsidRPr="00147D38">
              <w:rPr>
                <w:rFonts w:eastAsia="Calibri"/>
                <w:sz w:val="22"/>
              </w:rPr>
              <w:t>21</w:t>
            </w:r>
          </w:p>
        </w:tc>
        <w:tc>
          <w:tcPr>
            <w:tcW w:w="1601" w:type="dxa"/>
            <w:shd w:val="clear" w:color="auto" w:fill="00FF00"/>
          </w:tcPr>
          <w:p w:rsidR="00021BAB" w:rsidRPr="00147D38" w:rsidRDefault="00021BAB" w:rsidP="00730347">
            <w:pPr>
              <w:jc w:val="center"/>
              <w:rPr>
                <w:rFonts w:eastAsia="Calibri"/>
                <w:sz w:val="22"/>
              </w:rPr>
            </w:pPr>
            <w:r w:rsidRPr="00147D38">
              <w:rPr>
                <w:rFonts w:eastAsia="Calibri"/>
                <w:sz w:val="22"/>
              </w:rPr>
              <w:t>22</w:t>
            </w:r>
          </w:p>
        </w:tc>
        <w:tc>
          <w:tcPr>
            <w:tcW w:w="1604" w:type="dxa"/>
            <w:shd w:val="clear" w:color="auto" w:fill="00FF00"/>
          </w:tcPr>
          <w:p w:rsidR="00021BAB" w:rsidRPr="00147D38" w:rsidRDefault="00021BAB" w:rsidP="00730347">
            <w:pPr>
              <w:jc w:val="center"/>
              <w:rPr>
                <w:rFonts w:eastAsia="Calibri"/>
                <w:sz w:val="22"/>
              </w:rPr>
            </w:pPr>
            <w:r w:rsidRPr="00147D38">
              <w:rPr>
                <w:rFonts w:eastAsia="Calibri"/>
                <w:sz w:val="22"/>
              </w:rPr>
              <w:t>22</w:t>
            </w:r>
          </w:p>
        </w:tc>
        <w:tc>
          <w:tcPr>
            <w:tcW w:w="1602" w:type="dxa"/>
            <w:shd w:val="clear" w:color="auto" w:fill="00FF00"/>
          </w:tcPr>
          <w:p w:rsidR="00021BAB" w:rsidRPr="00147D38" w:rsidRDefault="00021BAB" w:rsidP="00730347">
            <w:pPr>
              <w:jc w:val="center"/>
              <w:rPr>
                <w:rFonts w:eastAsia="Calibri"/>
                <w:sz w:val="22"/>
              </w:rPr>
            </w:pPr>
            <w:r w:rsidRPr="00147D38">
              <w:rPr>
                <w:rFonts w:eastAsia="Calibri"/>
                <w:sz w:val="22"/>
              </w:rPr>
              <w:t>23</w:t>
            </w:r>
          </w:p>
        </w:tc>
      </w:tr>
      <w:tr w:rsidR="00021BAB" w:rsidRPr="00147D38" w:rsidTr="00730347">
        <w:tc>
          <w:tcPr>
            <w:tcW w:w="14768" w:type="dxa"/>
            <w:gridSpan w:val="6"/>
            <w:shd w:val="clear" w:color="auto" w:fill="FFFFB3"/>
          </w:tcPr>
          <w:p w:rsidR="00021BAB" w:rsidRPr="00147D38" w:rsidRDefault="00021BAB" w:rsidP="00730347">
            <w:pPr>
              <w:jc w:val="center"/>
              <w:rPr>
                <w:rFonts w:eastAsia="Calibri"/>
                <w:sz w:val="22"/>
              </w:rPr>
            </w:pPr>
            <w:r w:rsidRPr="00147D38">
              <w:rPr>
                <w:rFonts w:eastAsia="Calibri"/>
                <w:b/>
                <w:sz w:val="22"/>
              </w:rPr>
              <w:t>Часть, формируемая участниками образовательных отношений</w:t>
            </w:r>
          </w:p>
        </w:tc>
      </w:tr>
      <w:tr w:rsidR="00021BAB" w:rsidRPr="00147D38" w:rsidTr="00730347">
        <w:tc>
          <w:tcPr>
            <w:tcW w:w="8356" w:type="dxa"/>
            <w:gridSpan w:val="2"/>
            <w:shd w:val="clear" w:color="auto" w:fill="D9D9D9"/>
          </w:tcPr>
          <w:p w:rsidR="00021BAB" w:rsidRPr="00147D38" w:rsidRDefault="00021BAB" w:rsidP="00730347">
            <w:pPr>
              <w:rPr>
                <w:rFonts w:eastAsia="Calibri"/>
                <w:sz w:val="22"/>
              </w:rPr>
            </w:pPr>
            <w:r w:rsidRPr="00147D38">
              <w:rPr>
                <w:rFonts w:eastAsia="Calibri"/>
                <w:b/>
                <w:sz w:val="22"/>
              </w:rPr>
              <w:t>Наименование учебного курса</w:t>
            </w:r>
          </w:p>
        </w:tc>
        <w:tc>
          <w:tcPr>
            <w:tcW w:w="1605" w:type="dxa"/>
            <w:shd w:val="clear" w:color="auto" w:fill="D9D9D9"/>
          </w:tcPr>
          <w:p w:rsidR="00021BAB" w:rsidRPr="00147D38" w:rsidRDefault="00021BAB" w:rsidP="00730347">
            <w:pPr>
              <w:rPr>
                <w:rFonts w:eastAsia="Calibri"/>
                <w:sz w:val="22"/>
              </w:rPr>
            </w:pPr>
          </w:p>
        </w:tc>
        <w:tc>
          <w:tcPr>
            <w:tcW w:w="1601" w:type="dxa"/>
            <w:shd w:val="clear" w:color="auto" w:fill="D9D9D9"/>
          </w:tcPr>
          <w:p w:rsidR="00021BAB" w:rsidRPr="00147D38" w:rsidRDefault="00021BAB" w:rsidP="00730347">
            <w:pPr>
              <w:rPr>
                <w:rFonts w:eastAsia="Calibri"/>
                <w:sz w:val="22"/>
              </w:rPr>
            </w:pPr>
          </w:p>
        </w:tc>
        <w:tc>
          <w:tcPr>
            <w:tcW w:w="1604" w:type="dxa"/>
            <w:shd w:val="clear" w:color="auto" w:fill="D9D9D9"/>
          </w:tcPr>
          <w:p w:rsidR="00021BAB" w:rsidRPr="00147D38" w:rsidRDefault="00021BAB" w:rsidP="00730347">
            <w:pPr>
              <w:rPr>
                <w:rFonts w:eastAsia="Calibri"/>
                <w:sz w:val="22"/>
              </w:rPr>
            </w:pPr>
          </w:p>
        </w:tc>
        <w:tc>
          <w:tcPr>
            <w:tcW w:w="1602" w:type="dxa"/>
            <w:shd w:val="clear" w:color="auto" w:fill="D9D9D9"/>
          </w:tcPr>
          <w:p w:rsidR="00021BAB" w:rsidRPr="00147D38" w:rsidRDefault="00021BAB" w:rsidP="00730347">
            <w:pPr>
              <w:rPr>
                <w:rFonts w:eastAsia="Calibri"/>
                <w:sz w:val="22"/>
              </w:rPr>
            </w:pPr>
          </w:p>
        </w:tc>
      </w:tr>
      <w:tr w:rsidR="00021BAB" w:rsidRPr="00147D38" w:rsidTr="00730347">
        <w:tc>
          <w:tcPr>
            <w:tcW w:w="8356" w:type="dxa"/>
            <w:gridSpan w:val="2"/>
          </w:tcPr>
          <w:p w:rsidR="00021BAB" w:rsidRPr="00147D38" w:rsidRDefault="00021BAB" w:rsidP="00730347">
            <w:pPr>
              <w:rPr>
                <w:rFonts w:eastAsia="Calibri"/>
                <w:sz w:val="22"/>
              </w:rPr>
            </w:pPr>
            <w:r w:rsidRPr="00147D38">
              <w:rPr>
                <w:rFonts w:eastAsia="Calibri"/>
                <w:sz w:val="22"/>
              </w:rPr>
              <w:t>Занимательная математика</w:t>
            </w:r>
          </w:p>
        </w:tc>
        <w:tc>
          <w:tcPr>
            <w:tcW w:w="1605" w:type="dxa"/>
          </w:tcPr>
          <w:p w:rsidR="00021BAB" w:rsidRPr="00147D38" w:rsidRDefault="00021BAB" w:rsidP="00730347">
            <w:pPr>
              <w:jc w:val="center"/>
              <w:rPr>
                <w:rFonts w:eastAsia="Calibri"/>
                <w:sz w:val="22"/>
              </w:rPr>
            </w:pPr>
            <w:r w:rsidRPr="00147D38">
              <w:rPr>
                <w:rFonts w:eastAsia="Calibri"/>
                <w:sz w:val="22"/>
              </w:rPr>
              <w:t>0</w:t>
            </w:r>
          </w:p>
        </w:tc>
        <w:tc>
          <w:tcPr>
            <w:tcW w:w="1601" w:type="dxa"/>
          </w:tcPr>
          <w:p w:rsidR="00021BAB" w:rsidRPr="00147D38" w:rsidRDefault="00021BAB" w:rsidP="00730347">
            <w:pPr>
              <w:jc w:val="center"/>
              <w:rPr>
                <w:rFonts w:eastAsia="Calibri"/>
                <w:sz w:val="22"/>
              </w:rPr>
            </w:pPr>
            <w:r w:rsidRPr="00147D38">
              <w:rPr>
                <w:rFonts w:eastAsia="Calibri"/>
                <w:sz w:val="22"/>
              </w:rPr>
              <w:t>0</w:t>
            </w:r>
          </w:p>
        </w:tc>
        <w:tc>
          <w:tcPr>
            <w:tcW w:w="1604" w:type="dxa"/>
          </w:tcPr>
          <w:p w:rsidR="00021BAB" w:rsidRPr="00147D38" w:rsidRDefault="00021BAB" w:rsidP="00730347">
            <w:pPr>
              <w:jc w:val="center"/>
              <w:rPr>
                <w:rFonts w:eastAsia="Calibri"/>
                <w:sz w:val="22"/>
              </w:rPr>
            </w:pPr>
            <w:r w:rsidRPr="00147D38">
              <w:rPr>
                <w:rFonts w:eastAsia="Calibri"/>
                <w:sz w:val="22"/>
              </w:rPr>
              <w:t>1</w:t>
            </w:r>
          </w:p>
        </w:tc>
        <w:tc>
          <w:tcPr>
            <w:tcW w:w="1602" w:type="dxa"/>
          </w:tcPr>
          <w:p w:rsidR="00021BAB" w:rsidRPr="00147D38" w:rsidRDefault="00021BAB" w:rsidP="00730347">
            <w:pPr>
              <w:jc w:val="center"/>
              <w:rPr>
                <w:rFonts w:eastAsia="Calibri"/>
                <w:sz w:val="22"/>
              </w:rPr>
            </w:pPr>
            <w:r w:rsidRPr="00147D38">
              <w:rPr>
                <w:rFonts w:eastAsia="Calibri"/>
                <w:sz w:val="22"/>
              </w:rPr>
              <w:t>0</w:t>
            </w:r>
          </w:p>
        </w:tc>
      </w:tr>
      <w:tr w:rsidR="00021BAB" w:rsidRPr="00147D38" w:rsidTr="00730347">
        <w:tc>
          <w:tcPr>
            <w:tcW w:w="8356" w:type="dxa"/>
            <w:gridSpan w:val="2"/>
          </w:tcPr>
          <w:p w:rsidR="00021BAB" w:rsidRPr="00147D38" w:rsidRDefault="00021BAB" w:rsidP="00730347">
            <w:pPr>
              <w:rPr>
                <w:rFonts w:eastAsia="Calibri"/>
                <w:sz w:val="22"/>
              </w:rPr>
            </w:pPr>
            <w:r w:rsidRPr="00147D38">
              <w:rPr>
                <w:rFonts w:eastAsia="Calibri"/>
                <w:sz w:val="22"/>
              </w:rPr>
              <w:t>Занимательный русский язык</w:t>
            </w:r>
          </w:p>
        </w:tc>
        <w:tc>
          <w:tcPr>
            <w:tcW w:w="1605" w:type="dxa"/>
          </w:tcPr>
          <w:p w:rsidR="00021BAB" w:rsidRPr="00147D38" w:rsidRDefault="00021BAB" w:rsidP="00730347">
            <w:pPr>
              <w:jc w:val="center"/>
              <w:rPr>
                <w:rFonts w:eastAsia="Calibri"/>
                <w:sz w:val="22"/>
              </w:rPr>
            </w:pPr>
            <w:r w:rsidRPr="00147D38">
              <w:rPr>
                <w:rFonts w:eastAsia="Calibri"/>
                <w:sz w:val="22"/>
              </w:rPr>
              <w:t>0</w:t>
            </w:r>
          </w:p>
        </w:tc>
        <w:tc>
          <w:tcPr>
            <w:tcW w:w="1601" w:type="dxa"/>
          </w:tcPr>
          <w:p w:rsidR="00021BAB" w:rsidRPr="00147D38" w:rsidRDefault="00021BAB" w:rsidP="00730347">
            <w:pPr>
              <w:jc w:val="center"/>
              <w:rPr>
                <w:rFonts w:eastAsia="Calibri"/>
                <w:sz w:val="22"/>
              </w:rPr>
            </w:pPr>
            <w:r w:rsidRPr="00147D38">
              <w:rPr>
                <w:rFonts w:eastAsia="Calibri"/>
                <w:sz w:val="22"/>
              </w:rPr>
              <w:t>1</w:t>
            </w:r>
          </w:p>
        </w:tc>
        <w:tc>
          <w:tcPr>
            <w:tcW w:w="1604" w:type="dxa"/>
          </w:tcPr>
          <w:p w:rsidR="00021BAB" w:rsidRPr="00147D38" w:rsidRDefault="00021BAB" w:rsidP="00730347">
            <w:pPr>
              <w:jc w:val="center"/>
              <w:rPr>
                <w:rFonts w:eastAsia="Calibri"/>
                <w:sz w:val="22"/>
              </w:rPr>
            </w:pPr>
            <w:r w:rsidRPr="00147D38">
              <w:rPr>
                <w:rFonts w:eastAsia="Calibri"/>
                <w:sz w:val="22"/>
              </w:rPr>
              <w:t>0</w:t>
            </w:r>
          </w:p>
        </w:tc>
        <w:tc>
          <w:tcPr>
            <w:tcW w:w="1602" w:type="dxa"/>
          </w:tcPr>
          <w:p w:rsidR="00021BAB" w:rsidRPr="00147D38" w:rsidRDefault="00021BAB" w:rsidP="00730347">
            <w:pPr>
              <w:jc w:val="center"/>
              <w:rPr>
                <w:rFonts w:eastAsia="Calibri"/>
                <w:sz w:val="22"/>
              </w:rPr>
            </w:pPr>
            <w:r w:rsidRPr="00147D38">
              <w:rPr>
                <w:rFonts w:eastAsia="Calibri"/>
                <w:sz w:val="22"/>
              </w:rPr>
              <w:t>0</w:t>
            </w:r>
          </w:p>
        </w:tc>
      </w:tr>
      <w:tr w:rsidR="00021BAB" w:rsidRPr="00147D38" w:rsidTr="00730347">
        <w:tc>
          <w:tcPr>
            <w:tcW w:w="8356" w:type="dxa"/>
            <w:gridSpan w:val="2"/>
            <w:shd w:val="clear" w:color="auto" w:fill="00FF00"/>
          </w:tcPr>
          <w:p w:rsidR="00021BAB" w:rsidRPr="00147D38" w:rsidRDefault="00021BAB" w:rsidP="00730347">
            <w:pPr>
              <w:rPr>
                <w:rFonts w:eastAsia="Calibri"/>
                <w:sz w:val="22"/>
              </w:rPr>
            </w:pPr>
            <w:r w:rsidRPr="00147D38">
              <w:rPr>
                <w:rFonts w:eastAsia="Calibri"/>
                <w:sz w:val="22"/>
              </w:rPr>
              <w:lastRenderedPageBreak/>
              <w:t>Итого</w:t>
            </w:r>
          </w:p>
        </w:tc>
        <w:tc>
          <w:tcPr>
            <w:tcW w:w="1605" w:type="dxa"/>
            <w:shd w:val="clear" w:color="auto" w:fill="00FF00"/>
          </w:tcPr>
          <w:p w:rsidR="00021BAB" w:rsidRPr="00147D38" w:rsidRDefault="00021BAB" w:rsidP="00730347">
            <w:pPr>
              <w:jc w:val="center"/>
              <w:rPr>
                <w:rFonts w:eastAsia="Calibri"/>
                <w:sz w:val="22"/>
              </w:rPr>
            </w:pPr>
            <w:r w:rsidRPr="00147D38">
              <w:rPr>
                <w:rFonts w:eastAsia="Calibri"/>
                <w:sz w:val="22"/>
              </w:rPr>
              <w:t>0</w:t>
            </w:r>
          </w:p>
        </w:tc>
        <w:tc>
          <w:tcPr>
            <w:tcW w:w="1601" w:type="dxa"/>
            <w:shd w:val="clear" w:color="auto" w:fill="00FF00"/>
          </w:tcPr>
          <w:p w:rsidR="00021BAB" w:rsidRPr="00147D38" w:rsidRDefault="00021BAB" w:rsidP="00730347">
            <w:pPr>
              <w:jc w:val="center"/>
              <w:rPr>
                <w:rFonts w:eastAsia="Calibri"/>
                <w:sz w:val="22"/>
              </w:rPr>
            </w:pPr>
            <w:r w:rsidRPr="00147D38">
              <w:rPr>
                <w:rFonts w:eastAsia="Calibri"/>
                <w:sz w:val="22"/>
              </w:rPr>
              <w:t>1</w:t>
            </w:r>
          </w:p>
        </w:tc>
        <w:tc>
          <w:tcPr>
            <w:tcW w:w="1604" w:type="dxa"/>
            <w:shd w:val="clear" w:color="auto" w:fill="00FF00"/>
          </w:tcPr>
          <w:p w:rsidR="00021BAB" w:rsidRPr="00147D38" w:rsidRDefault="00021BAB" w:rsidP="00730347">
            <w:pPr>
              <w:jc w:val="center"/>
              <w:rPr>
                <w:rFonts w:eastAsia="Calibri"/>
                <w:sz w:val="22"/>
              </w:rPr>
            </w:pPr>
            <w:r w:rsidRPr="00147D38">
              <w:rPr>
                <w:rFonts w:eastAsia="Calibri"/>
                <w:sz w:val="22"/>
              </w:rPr>
              <w:t>1</w:t>
            </w:r>
          </w:p>
        </w:tc>
        <w:tc>
          <w:tcPr>
            <w:tcW w:w="1602" w:type="dxa"/>
            <w:shd w:val="clear" w:color="auto" w:fill="00FF00"/>
          </w:tcPr>
          <w:p w:rsidR="00021BAB" w:rsidRPr="00147D38" w:rsidRDefault="00021BAB" w:rsidP="00730347">
            <w:pPr>
              <w:jc w:val="center"/>
              <w:rPr>
                <w:rFonts w:eastAsia="Calibri"/>
                <w:sz w:val="22"/>
              </w:rPr>
            </w:pPr>
            <w:r w:rsidRPr="00147D38">
              <w:rPr>
                <w:rFonts w:eastAsia="Calibri"/>
                <w:sz w:val="22"/>
              </w:rPr>
              <w:t>0</w:t>
            </w:r>
          </w:p>
        </w:tc>
      </w:tr>
      <w:tr w:rsidR="00021BAB" w:rsidRPr="00147D38" w:rsidTr="00730347">
        <w:tc>
          <w:tcPr>
            <w:tcW w:w="8356" w:type="dxa"/>
            <w:gridSpan w:val="2"/>
            <w:shd w:val="clear" w:color="auto" w:fill="00FF00"/>
          </w:tcPr>
          <w:p w:rsidR="00021BAB" w:rsidRPr="00147D38" w:rsidRDefault="00021BAB" w:rsidP="00730347">
            <w:pPr>
              <w:rPr>
                <w:rFonts w:eastAsia="Calibri"/>
                <w:sz w:val="22"/>
              </w:rPr>
            </w:pPr>
            <w:r w:rsidRPr="00147D38">
              <w:rPr>
                <w:rFonts w:eastAsia="Calibri"/>
                <w:sz w:val="22"/>
              </w:rPr>
              <w:t>ИТОГО недельная нагрузка</w:t>
            </w:r>
          </w:p>
        </w:tc>
        <w:tc>
          <w:tcPr>
            <w:tcW w:w="1605" w:type="dxa"/>
            <w:shd w:val="clear" w:color="auto" w:fill="00FF00"/>
          </w:tcPr>
          <w:p w:rsidR="00021BAB" w:rsidRPr="00147D38" w:rsidRDefault="00021BAB" w:rsidP="00730347">
            <w:pPr>
              <w:pStyle w:val="TableParagraph"/>
              <w:spacing w:before="2"/>
              <w:ind w:right="10"/>
              <w:rPr>
                <w:rFonts w:ascii="Times New Roman" w:hAnsi="Times New Roman" w:cs="Times New Roman"/>
              </w:rPr>
            </w:pPr>
            <w:r w:rsidRPr="00147D38">
              <w:rPr>
                <w:rFonts w:ascii="Times New Roman" w:hAnsi="Times New Roman" w:cs="Times New Roman"/>
                <w:spacing w:val="-5"/>
                <w:lang w:val="en-US"/>
              </w:rPr>
              <w:t>2</w:t>
            </w:r>
            <w:r w:rsidRPr="00147D38">
              <w:rPr>
                <w:rFonts w:ascii="Times New Roman" w:hAnsi="Times New Roman" w:cs="Times New Roman"/>
                <w:spacing w:val="-5"/>
              </w:rPr>
              <w:t>1</w:t>
            </w:r>
          </w:p>
        </w:tc>
        <w:tc>
          <w:tcPr>
            <w:tcW w:w="1601" w:type="dxa"/>
            <w:shd w:val="clear" w:color="auto" w:fill="00FF00"/>
          </w:tcPr>
          <w:p w:rsidR="00021BAB" w:rsidRPr="00147D38" w:rsidRDefault="00021BAB" w:rsidP="00730347">
            <w:pPr>
              <w:pStyle w:val="TableParagraph"/>
              <w:spacing w:before="2"/>
              <w:ind w:right="9"/>
              <w:rPr>
                <w:rFonts w:ascii="Times New Roman" w:hAnsi="Times New Roman" w:cs="Times New Roman"/>
              </w:rPr>
            </w:pPr>
            <w:r w:rsidRPr="00147D38">
              <w:rPr>
                <w:rFonts w:ascii="Times New Roman" w:hAnsi="Times New Roman" w:cs="Times New Roman"/>
                <w:spacing w:val="-5"/>
                <w:lang w:val="en-US"/>
              </w:rPr>
              <w:t>23</w:t>
            </w:r>
          </w:p>
        </w:tc>
        <w:tc>
          <w:tcPr>
            <w:tcW w:w="1604" w:type="dxa"/>
            <w:shd w:val="clear" w:color="auto" w:fill="00FF00"/>
          </w:tcPr>
          <w:p w:rsidR="00021BAB" w:rsidRPr="00147D38" w:rsidRDefault="00021BAB" w:rsidP="00730347">
            <w:pPr>
              <w:pStyle w:val="TableParagraph"/>
              <w:spacing w:before="2"/>
              <w:ind w:right="8"/>
              <w:rPr>
                <w:rFonts w:ascii="Times New Roman" w:hAnsi="Times New Roman" w:cs="Times New Roman"/>
              </w:rPr>
            </w:pPr>
            <w:r w:rsidRPr="00147D38">
              <w:rPr>
                <w:rFonts w:ascii="Times New Roman" w:hAnsi="Times New Roman" w:cs="Times New Roman"/>
                <w:spacing w:val="-5"/>
                <w:lang w:val="en-US"/>
              </w:rPr>
              <w:t>23</w:t>
            </w:r>
          </w:p>
        </w:tc>
        <w:tc>
          <w:tcPr>
            <w:tcW w:w="1602" w:type="dxa"/>
            <w:shd w:val="clear" w:color="auto" w:fill="00FF00"/>
          </w:tcPr>
          <w:p w:rsidR="00021BAB" w:rsidRPr="00147D38" w:rsidRDefault="00021BAB" w:rsidP="00730347">
            <w:pPr>
              <w:pStyle w:val="TableParagraph"/>
              <w:spacing w:before="2"/>
              <w:ind w:right="6"/>
              <w:rPr>
                <w:rFonts w:ascii="Times New Roman" w:hAnsi="Times New Roman" w:cs="Times New Roman"/>
              </w:rPr>
            </w:pPr>
            <w:r w:rsidRPr="00147D38">
              <w:rPr>
                <w:rFonts w:ascii="Times New Roman" w:hAnsi="Times New Roman" w:cs="Times New Roman"/>
                <w:spacing w:val="-5"/>
                <w:lang w:val="en-US"/>
              </w:rPr>
              <w:t>23</w:t>
            </w:r>
          </w:p>
        </w:tc>
      </w:tr>
      <w:tr w:rsidR="00021BAB" w:rsidRPr="00147D38" w:rsidTr="00730347">
        <w:tc>
          <w:tcPr>
            <w:tcW w:w="8356" w:type="dxa"/>
            <w:gridSpan w:val="2"/>
            <w:shd w:val="clear" w:color="auto" w:fill="FCE3FC"/>
          </w:tcPr>
          <w:p w:rsidR="00021BAB" w:rsidRPr="00147D38" w:rsidRDefault="00021BAB" w:rsidP="00730347">
            <w:pPr>
              <w:rPr>
                <w:rFonts w:eastAsia="Calibri"/>
                <w:sz w:val="22"/>
              </w:rPr>
            </w:pPr>
            <w:r w:rsidRPr="00147D38">
              <w:rPr>
                <w:rFonts w:eastAsia="Calibri"/>
                <w:sz w:val="22"/>
              </w:rPr>
              <w:t>Количество учебных недель</w:t>
            </w:r>
          </w:p>
        </w:tc>
        <w:tc>
          <w:tcPr>
            <w:tcW w:w="1605" w:type="dxa"/>
            <w:shd w:val="clear" w:color="auto" w:fill="FCE3FC"/>
          </w:tcPr>
          <w:p w:rsidR="00021BAB" w:rsidRPr="00147D38" w:rsidRDefault="00021BAB" w:rsidP="00730347">
            <w:pPr>
              <w:jc w:val="center"/>
              <w:rPr>
                <w:rFonts w:eastAsia="Calibri"/>
                <w:sz w:val="22"/>
              </w:rPr>
            </w:pPr>
            <w:r w:rsidRPr="00147D38">
              <w:rPr>
                <w:rFonts w:eastAsia="Calibri"/>
                <w:sz w:val="22"/>
              </w:rPr>
              <w:t>33</w:t>
            </w:r>
          </w:p>
        </w:tc>
        <w:tc>
          <w:tcPr>
            <w:tcW w:w="1601" w:type="dxa"/>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604" w:type="dxa"/>
            <w:shd w:val="clear" w:color="auto" w:fill="FCE3FC"/>
          </w:tcPr>
          <w:p w:rsidR="00021BAB" w:rsidRPr="00147D38" w:rsidRDefault="00021BAB" w:rsidP="00730347">
            <w:pPr>
              <w:jc w:val="center"/>
              <w:rPr>
                <w:rFonts w:eastAsia="Calibri"/>
                <w:sz w:val="22"/>
              </w:rPr>
            </w:pPr>
            <w:r w:rsidRPr="00147D38">
              <w:rPr>
                <w:rFonts w:eastAsia="Calibri"/>
                <w:sz w:val="22"/>
              </w:rPr>
              <w:t>34</w:t>
            </w:r>
          </w:p>
        </w:tc>
        <w:tc>
          <w:tcPr>
            <w:tcW w:w="1602" w:type="dxa"/>
            <w:shd w:val="clear" w:color="auto" w:fill="FCE3FC"/>
          </w:tcPr>
          <w:p w:rsidR="00021BAB" w:rsidRPr="00147D38" w:rsidRDefault="00021BAB" w:rsidP="00730347">
            <w:pPr>
              <w:jc w:val="center"/>
              <w:rPr>
                <w:rFonts w:eastAsia="Calibri"/>
                <w:sz w:val="22"/>
              </w:rPr>
            </w:pPr>
            <w:r w:rsidRPr="00147D38">
              <w:rPr>
                <w:rFonts w:eastAsia="Calibri"/>
                <w:sz w:val="22"/>
              </w:rPr>
              <w:t>34</w:t>
            </w:r>
          </w:p>
        </w:tc>
      </w:tr>
      <w:tr w:rsidR="00021BAB" w:rsidRPr="00147D38" w:rsidTr="00730347">
        <w:tc>
          <w:tcPr>
            <w:tcW w:w="8356" w:type="dxa"/>
            <w:gridSpan w:val="2"/>
            <w:shd w:val="clear" w:color="auto" w:fill="FCE3FC"/>
          </w:tcPr>
          <w:p w:rsidR="00021BAB" w:rsidRPr="00147D38" w:rsidRDefault="00021BAB" w:rsidP="00730347">
            <w:pPr>
              <w:rPr>
                <w:rFonts w:eastAsia="Calibri"/>
                <w:sz w:val="22"/>
              </w:rPr>
            </w:pPr>
            <w:r w:rsidRPr="00147D38">
              <w:rPr>
                <w:rFonts w:eastAsia="Calibri"/>
                <w:sz w:val="22"/>
              </w:rPr>
              <w:t>Всего часов в год</w:t>
            </w:r>
          </w:p>
        </w:tc>
        <w:tc>
          <w:tcPr>
            <w:tcW w:w="1605" w:type="dxa"/>
            <w:shd w:val="clear" w:color="auto" w:fill="FCE3FC"/>
          </w:tcPr>
          <w:p w:rsidR="00021BAB" w:rsidRPr="00147D38" w:rsidRDefault="00021BAB" w:rsidP="00730347">
            <w:pPr>
              <w:pStyle w:val="TableParagraph"/>
              <w:ind w:right="15"/>
              <w:rPr>
                <w:rFonts w:ascii="Times New Roman" w:hAnsi="Times New Roman" w:cs="Times New Roman"/>
              </w:rPr>
            </w:pPr>
            <w:r w:rsidRPr="00147D38">
              <w:rPr>
                <w:rFonts w:ascii="Times New Roman" w:hAnsi="Times New Roman" w:cs="Times New Roman"/>
                <w:spacing w:val="-5"/>
              </w:rPr>
              <w:t>645 с учетом 15 часов в сентябре-октябре</w:t>
            </w:r>
          </w:p>
        </w:tc>
        <w:tc>
          <w:tcPr>
            <w:tcW w:w="1601" w:type="dxa"/>
            <w:shd w:val="clear" w:color="auto" w:fill="FCE3FC"/>
          </w:tcPr>
          <w:p w:rsidR="00021BAB" w:rsidRPr="00147D38" w:rsidRDefault="00021BAB" w:rsidP="00730347">
            <w:pPr>
              <w:pStyle w:val="TableParagraph"/>
              <w:ind w:right="14"/>
              <w:rPr>
                <w:rFonts w:ascii="Times New Roman" w:hAnsi="Times New Roman" w:cs="Times New Roman"/>
              </w:rPr>
            </w:pPr>
            <w:r w:rsidRPr="00147D38">
              <w:rPr>
                <w:rFonts w:ascii="Times New Roman" w:hAnsi="Times New Roman" w:cs="Times New Roman"/>
                <w:spacing w:val="-5"/>
                <w:lang w:val="en-US"/>
              </w:rPr>
              <w:t>782</w:t>
            </w:r>
          </w:p>
        </w:tc>
        <w:tc>
          <w:tcPr>
            <w:tcW w:w="1604" w:type="dxa"/>
            <w:shd w:val="clear" w:color="auto" w:fill="FCE3FC"/>
          </w:tcPr>
          <w:p w:rsidR="00021BAB" w:rsidRPr="00147D38" w:rsidRDefault="00021BAB" w:rsidP="00730347">
            <w:pPr>
              <w:pStyle w:val="TableParagraph"/>
              <w:ind w:right="12"/>
              <w:rPr>
                <w:rFonts w:ascii="Times New Roman" w:hAnsi="Times New Roman" w:cs="Times New Roman"/>
              </w:rPr>
            </w:pPr>
            <w:r w:rsidRPr="00147D38">
              <w:rPr>
                <w:rFonts w:ascii="Times New Roman" w:hAnsi="Times New Roman" w:cs="Times New Roman"/>
                <w:spacing w:val="-5"/>
                <w:lang w:val="en-US"/>
              </w:rPr>
              <w:t>782</w:t>
            </w:r>
          </w:p>
        </w:tc>
        <w:tc>
          <w:tcPr>
            <w:tcW w:w="1602" w:type="dxa"/>
            <w:shd w:val="clear" w:color="auto" w:fill="FCE3FC"/>
          </w:tcPr>
          <w:p w:rsidR="00021BAB" w:rsidRPr="00147D38" w:rsidRDefault="00021BAB" w:rsidP="00730347">
            <w:pPr>
              <w:pStyle w:val="TableParagraph"/>
              <w:ind w:right="11"/>
              <w:rPr>
                <w:rFonts w:ascii="Times New Roman" w:hAnsi="Times New Roman" w:cs="Times New Roman"/>
              </w:rPr>
            </w:pPr>
            <w:r w:rsidRPr="00147D38">
              <w:rPr>
                <w:rFonts w:ascii="Times New Roman" w:hAnsi="Times New Roman" w:cs="Times New Roman"/>
                <w:spacing w:val="-5"/>
                <w:lang w:val="en-US"/>
              </w:rPr>
              <w:t>782</w:t>
            </w:r>
          </w:p>
        </w:tc>
      </w:tr>
      <w:tr w:rsidR="00021BAB" w:rsidRPr="00147D38" w:rsidTr="00730347">
        <w:tc>
          <w:tcPr>
            <w:tcW w:w="8356" w:type="dxa"/>
            <w:gridSpan w:val="2"/>
            <w:tcBorders>
              <w:top w:val="nil"/>
            </w:tcBorders>
            <w:shd w:val="clear" w:color="auto" w:fill="FCE3FC"/>
          </w:tcPr>
          <w:p w:rsidR="00021BAB" w:rsidRPr="00147D38" w:rsidRDefault="00021BAB" w:rsidP="00730347">
            <w:pPr>
              <w:rPr>
                <w:rFonts w:eastAsia="Calibri"/>
                <w:sz w:val="22"/>
              </w:rPr>
            </w:pPr>
            <w:r w:rsidRPr="00147D38">
              <w:rPr>
                <w:rFonts w:eastAsia="Calibri"/>
                <w:sz w:val="22"/>
              </w:rPr>
              <w:t>Общий объем учебных занятий</w:t>
            </w:r>
          </w:p>
        </w:tc>
        <w:tc>
          <w:tcPr>
            <w:tcW w:w="6412" w:type="dxa"/>
            <w:gridSpan w:val="4"/>
            <w:tcBorders>
              <w:top w:val="nil"/>
            </w:tcBorders>
            <w:shd w:val="clear" w:color="auto" w:fill="FCE3FC"/>
          </w:tcPr>
          <w:p w:rsidR="00021BAB" w:rsidRPr="00147D38" w:rsidRDefault="00021BAB" w:rsidP="00730347">
            <w:pPr>
              <w:pStyle w:val="TableParagraph"/>
              <w:ind w:right="15"/>
              <w:rPr>
                <w:rFonts w:ascii="Times New Roman" w:hAnsi="Times New Roman" w:cs="Times New Roman"/>
              </w:rPr>
            </w:pPr>
            <w:r w:rsidRPr="00147D38">
              <w:rPr>
                <w:rFonts w:ascii="Times New Roman" w:hAnsi="Times New Roman" w:cs="Times New Roman"/>
              </w:rPr>
              <w:t>2991</w:t>
            </w:r>
          </w:p>
        </w:tc>
      </w:tr>
    </w:tbl>
    <w:p w:rsidR="00021BAB" w:rsidRPr="00147D38" w:rsidRDefault="00021BAB" w:rsidP="00021BAB">
      <w:pPr>
        <w:rPr>
          <w:sz w:val="22"/>
        </w:rPr>
      </w:pPr>
      <w:r w:rsidRPr="00147D38">
        <w:rPr>
          <w:b/>
          <w:sz w:val="22"/>
        </w:rPr>
        <w:t>План внеурочной деятельности (недельный)</w:t>
      </w:r>
    </w:p>
    <w:p w:rsidR="00021BAB" w:rsidRPr="00147D38" w:rsidRDefault="00021BAB" w:rsidP="00021BAB">
      <w:pPr>
        <w:rPr>
          <w:sz w:val="22"/>
        </w:rPr>
      </w:pPr>
      <w:r w:rsidRPr="00147D38">
        <w:rPr>
          <w:sz w:val="22"/>
        </w:rPr>
        <w:t>Муниципальное общеобразовательное учреждение Шипиловская основная общеобразовательная школа</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2426"/>
        <w:gridCol w:w="2425"/>
        <w:gridCol w:w="2424"/>
        <w:gridCol w:w="2426"/>
      </w:tblGrid>
      <w:tr w:rsidR="00021BAB" w:rsidRPr="00147D38" w:rsidTr="00730347">
        <w:tc>
          <w:tcPr>
            <w:tcW w:w="4849" w:type="dxa"/>
            <w:vMerge w:val="restart"/>
            <w:shd w:val="clear" w:color="auto" w:fill="D9D9D9"/>
          </w:tcPr>
          <w:p w:rsidR="00021BAB" w:rsidRPr="00147D38" w:rsidRDefault="00021BAB" w:rsidP="00730347">
            <w:pPr>
              <w:rPr>
                <w:rFonts w:eastAsia="Calibri"/>
                <w:sz w:val="22"/>
              </w:rPr>
            </w:pPr>
            <w:r w:rsidRPr="00147D38">
              <w:rPr>
                <w:rFonts w:eastAsia="Calibri"/>
                <w:b/>
                <w:sz w:val="22"/>
              </w:rPr>
              <w:t>Учебные курсы</w:t>
            </w:r>
          </w:p>
          <w:p w:rsidR="00021BAB" w:rsidRPr="00147D38" w:rsidRDefault="00021BAB" w:rsidP="00730347">
            <w:pPr>
              <w:rPr>
                <w:rFonts w:eastAsia="Calibri"/>
                <w:sz w:val="22"/>
              </w:rPr>
            </w:pPr>
          </w:p>
        </w:tc>
        <w:tc>
          <w:tcPr>
            <w:tcW w:w="9701" w:type="dxa"/>
            <w:gridSpan w:val="4"/>
            <w:shd w:val="clear" w:color="auto" w:fill="D9D9D9"/>
          </w:tcPr>
          <w:p w:rsidR="00021BAB" w:rsidRPr="00147D38" w:rsidRDefault="00021BAB" w:rsidP="00730347">
            <w:pPr>
              <w:jc w:val="center"/>
              <w:rPr>
                <w:rFonts w:eastAsia="Calibri"/>
                <w:sz w:val="22"/>
              </w:rPr>
            </w:pPr>
            <w:r w:rsidRPr="00147D38">
              <w:rPr>
                <w:rFonts w:eastAsia="Calibri"/>
                <w:b/>
                <w:sz w:val="22"/>
              </w:rPr>
              <w:t>Количество часов в неделю</w:t>
            </w:r>
          </w:p>
        </w:tc>
      </w:tr>
      <w:tr w:rsidR="00021BAB" w:rsidRPr="00147D38" w:rsidTr="00730347">
        <w:tc>
          <w:tcPr>
            <w:tcW w:w="4849" w:type="dxa"/>
            <w:vMerge/>
          </w:tcPr>
          <w:p w:rsidR="00021BAB" w:rsidRPr="00147D38" w:rsidRDefault="00021BAB" w:rsidP="00730347">
            <w:pPr>
              <w:rPr>
                <w:rFonts w:eastAsia="Calibri"/>
                <w:sz w:val="22"/>
              </w:rPr>
            </w:pPr>
          </w:p>
        </w:tc>
        <w:tc>
          <w:tcPr>
            <w:tcW w:w="2426" w:type="dxa"/>
            <w:shd w:val="clear" w:color="auto" w:fill="D9D9D9"/>
          </w:tcPr>
          <w:p w:rsidR="00021BAB" w:rsidRPr="00147D38" w:rsidRDefault="00021BAB" w:rsidP="00730347">
            <w:pPr>
              <w:jc w:val="center"/>
              <w:rPr>
                <w:rFonts w:eastAsia="Calibri"/>
                <w:sz w:val="22"/>
              </w:rPr>
            </w:pPr>
            <w:r w:rsidRPr="00147D38">
              <w:rPr>
                <w:rFonts w:eastAsia="Calibri"/>
                <w:b/>
                <w:sz w:val="22"/>
              </w:rPr>
              <w:t>1</w:t>
            </w:r>
          </w:p>
        </w:tc>
        <w:tc>
          <w:tcPr>
            <w:tcW w:w="2425" w:type="dxa"/>
            <w:shd w:val="clear" w:color="auto" w:fill="D9D9D9"/>
          </w:tcPr>
          <w:p w:rsidR="00021BAB" w:rsidRPr="00147D38" w:rsidRDefault="00021BAB" w:rsidP="00730347">
            <w:pPr>
              <w:jc w:val="center"/>
              <w:rPr>
                <w:rFonts w:eastAsia="Calibri"/>
                <w:sz w:val="22"/>
              </w:rPr>
            </w:pPr>
            <w:r w:rsidRPr="00147D38">
              <w:rPr>
                <w:rFonts w:eastAsia="Calibri"/>
                <w:b/>
                <w:sz w:val="22"/>
              </w:rPr>
              <w:t>2</w:t>
            </w:r>
          </w:p>
        </w:tc>
        <w:tc>
          <w:tcPr>
            <w:tcW w:w="2424" w:type="dxa"/>
            <w:shd w:val="clear" w:color="auto" w:fill="D9D9D9"/>
          </w:tcPr>
          <w:p w:rsidR="00021BAB" w:rsidRPr="00147D38" w:rsidRDefault="00021BAB" w:rsidP="00730347">
            <w:pPr>
              <w:jc w:val="center"/>
              <w:rPr>
                <w:rFonts w:eastAsia="Calibri"/>
                <w:sz w:val="22"/>
              </w:rPr>
            </w:pPr>
            <w:r w:rsidRPr="00147D38">
              <w:rPr>
                <w:rFonts w:eastAsia="Calibri"/>
                <w:b/>
                <w:sz w:val="22"/>
              </w:rPr>
              <w:t>3</w:t>
            </w:r>
          </w:p>
        </w:tc>
        <w:tc>
          <w:tcPr>
            <w:tcW w:w="2426" w:type="dxa"/>
            <w:shd w:val="clear" w:color="auto" w:fill="D9D9D9"/>
          </w:tcPr>
          <w:p w:rsidR="00021BAB" w:rsidRPr="00147D38" w:rsidRDefault="00021BAB" w:rsidP="00730347">
            <w:pPr>
              <w:jc w:val="center"/>
              <w:rPr>
                <w:rFonts w:eastAsia="Calibri"/>
                <w:sz w:val="22"/>
              </w:rPr>
            </w:pPr>
            <w:r w:rsidRPr="00147D38">
              <w:rPr>
                <w:rFonts w:eastAsia="Calibri"/>
                <w:b/>
                <w:sz w:val="22"/>
              </w:rPr>
              <w:t>4</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Шахматы</w:t>
            </w:r>
          </w:p>
        </w:tc>
        <w:tc>
          <w:tcPr>
            <w:tcW w:w="2426" w:type="dxa"/>
          </w:tcPr>
          <w:p w:rsidR="00021BAB" w:rsidRPr="00147D38" w:rsidRDefault="00021BAB" w:rsidP="00730347">
            <w:pPr>
              <w:jc w:val="center"/>
              <w:rPr>
                <w:rFonts w:eastAsia="Calibri"/>
                <w:sz w:val="22"/>
              </w:rPr>
            </w:pPr>
            <w:r w:rsidRPr="00147D38">
              <w:rPr>
                <w:rFonts w:eastAsia="Calibri"/>
                <w:sz w:val="22"/>
              </w:rPr>
              <w:t>1</w:t>
            </w:r>
          </w:p>
        </w:tc>
        <w:tc>
          <w:tcPr>
            <w:tcW w:w="2425" w:type="dxa"/>
          </w:tcPr>
          <w:p w:rsidR="00021BAB" w:rsidRPr="00147D38" w:rsidRDefault="00021BAB" w:rsidP="00730347">
            <w:pPr>
              <w:jc w:val="center"/>
              <w:rPr>
                <w:rFonts w:eastAsia="Calibri"/>
                <w:sz w:val="22"/>
              </w:rPr>
            </w:pPr>
            <w:r w:rsidRPr="00147D38">
              <w:rPr>
                <w:rFonts w:eastAsia="Calibri"/>
                <w:sz w:val="22"/>
              </w:rPr>
              <w:t>2</w:t>
            </w:r>
          </w:p>
        </w:tc>
        <w:tc>
          <w:tcPr>
            <w:tcW w:w="2424" w:type="dxa"/>
          </w:tcPr>
          <w:p w:rsidR="00021BAB" w:rsidRPr="00147D38" w:rsidRDefault="00021BAB" w:rsidP="00730347">
            <w:pPr>
              <w:jc w:val="center"/>
              <w:rPr>
                <w:rFonts w:eastAsia="Calibri"/>
                <w:sz w:val="22"/>
              </w:rPr>
            </w:pPr>
            <w:r w:rsidRPr="00147D38">
              <w:rPr>
                <w:rFonts w:eastAsia="Calibri"/>
                <w:sz w:val="22"/>
              </w:rPr>
              <w:t>2</w:t>
            </w:r>
          </w:p>
        </w:tc>
        <w:tc>
          <w:tcPr>
            <w:tcW w:w="2426" w:type="dxa"/>
          </w:tcPr>
          <w:p w:rsidR="00021BAB" w:rsidRPr="00147D38" w:rsidRDefault="00021BAB" w:rsidP="00730347">
            <w:pPr>
              <w:jc w:val="center"/>
              <w:rPr>
                <w:rFonts w:eastAsia="Calibri"/>
                <w:sz w:val="22"/>
              </w:rPr>
            </w:pPr>
            <w:r w:rsidRPr="00147D38">
              <w:rPr>
                <w:rFonts w:eastAsia="Calibri"/>
                <w:sz w:val="22"/>
              </w:rPr>
              <w:t>2</w:t>
            </w:r>
          </w:p>
        </w:tc>
      </w:tr>
      <w:tr w:rsidR="00021BAB" w:rsidRPr="00147D38" w:rsidTr="00730347">
        <w:trPr>
          <w:trHeight w:val="185"/>
        </w:trPr>
        <w:tc>
          <w:tcPr>
            <w:tcW w:w="4849" w:type="dxa"/>
          </w:tcPr>
          <w:p w:rsidR="00021BAB" w:rsidRPr="00147D38" w:rsidRDefault="00021BAB" w:rsidP="00730347">
            <w:pPr>
              <w:rPr>
                <w:rFonts w:eastAsia="Calibri"/>
                <w:sz w:val="22"/>
              </w:rPr>
            </w:pPr>
            <w:r w:rsidRPr="00147D38">
              <w:rPr>
                <w:rFonts w:eastAsia="Calibri"/>
                <w:sz w:val="22"/>
              </w:rPr>
              <w:t>Планета загадок</w:t>
            </w:r>
          </w:p>
        </w:tc>
        <w:tc>
          <w:tcPr>
            <w:tcW w:w="2426" w:type="dxa"/>
          </w:tcPr>
          <w:p w:rsidR="00021BAB" w:rsidRPr="00147D38" w:rsidRDefault="00021BAB" w:rsidP="00730347">
            <w:pPr>
              <w:jc w:val="center"/>
              <w:rPr>
                <w:rFonts w:eastAsia="Calibri"/>
                <w:sz w:val="22"/>
              </w:rPr>
            </w:pPr>
            <w:r w:rsidRPr="00147D38">
              <w:rPr>
                <w:rFonts w:eastAsia="Calibri"/>
                <w:sz w:val="22"/>
              </w:rPr>
              <w:t>1</w:t>
            </w:r>
          </w:p>
        </w:tc>
        <w:tc>
          <w:tcPr>
            <w:tcW w:w="2425" w:type="dxa"/>
          </w:tcPr>
          <w:p w:rsidR="00021BAB" w:rsidRPr="00147D38" w:rsidRDefault="00021BAB" w:rsidP="00730347">
            <w:pPr>
              <w:jc w:val="center"/>
              <w:rPr>
                <w:rFonts w:eastAsia="Calibri"/>
                <w:sz w:val="22"/>
              </w:rPr>
            </w:pPr>
            <w:r w:rsidRPr="00147D38">
              <w:rPr>
                <w:rFonts w:eastAsia="Calibri"/>
                <w:sz w:val="22"/>
              </w:rPr>
              <w:t>0</w:t>
            </w:r>
          </w:p>
        </w:tc>
        <w:tc>
          <w:tcPr>
            <w:tcW w:w="2424" w:type="dxa"/>
          </w:tcPr>
          <w:p w:rsidR="00021BAB" w:rsidRPr="00147D38" w:rsidRDefault="00021BAB" w:rsidP="00730347">
            <w:pPr>
              <w:jc w:val="center"/>
              <w:rPr>
                <w:rFonts w:eastAsia="Calibri"/>
                <w:sz w:val="22"/>
              </w:rPr>
            </w:pPr>
            <w:r w:rsidRPr="00147D38">
              <w:rPr>
                <w:rFonts w:eastAsia="Calibri"/>
                <w:sz w:val="22"/>
              </w:rPr>
              <w:t>1</w:t>
            </w:r>
          </w:p>
        </w:tc>
        <w:tc>
          <w:tcPr>
            <w:tcW w:w="2426" w:type="dxa"/>
          </w:tcPr>
          <w:p w:rsidR="00021BAB" w:rsidRPr="00147D38" w:rsidRDefault="00021BAB" w:rsidP="00730347">
            <w:pPr>
              <w:jc w:val="center"/>
              <w:rPr>
                <w:rFonts w:eastAsia="Calibri"/>
                <w:sz w:val="22"/>
              </w:rPr>
            </w:pPr>
            <w:r w:rsidRPr="00147D38">
              <w:rPr>
                <w:rFonts w:eastAsia="Calibri"/>
                <w:sz w:val="22"/>
              </w:rPr>
              <w:t>0</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Занимательный русский язык</w:t>
            </w:r>
          </w:p>
        </w:tc>
        <w:tc>
          <w:tcPr>
            <w:tcW w:w="2426" w:type="dxa"/>
          </w:tcPr>
          <w:p w:rsidR="00021BAB" w:rsidRPr="00147D38" w:rsidRDefault="00021BAB" w:rsidP="00730347">
            <w:pPr>
              <w:jc w:val="center"/>
              <w:rPr>
                <w:rFonts w:eastAsia="Calibri"/>
                <w:sz w:val="22"/>
              </w:rPr>
            </w:pPr>
            <w:r w:rsidRPr="00147D38">
              <w:rPr>
                <w:rFonts w:eastAsia="Calibri"/>
                <w:sz w:val="22"/>
              </w:rPr>
              <w:t>1</w:t>
            </w:r>
          </w:p>
        </w:tc>
        <w:tc>
          <w:tcPr>
            <w:tcW w:w="2425" w:type="dxa"/>
          </w:tcPr>
          <w:p w:rsidR="00021BAB" w:rsidRPr="00147D38" w:rsidRDefault="00021BAB" w:rsidP="00730347">
            <w:pPr>
              <w:jc w:val="center"/>
              <w:rPr>
                <w:rFonts w:eastAsia="Calibri"/>
                <w:sz w:val="22"/>
              </w:rPr>
            </w:pPr>
            <w:r w:rsidRPr="00147D38">
              <w:rPr>
                <w:rFonts w:eastAsia="Calibri"/>
                <w:sz w:val="22"/>
              </w:rPr>
              <w:t>0</w:t>
            </w:r>
          </w:p>
        </w:tc>
        <w:tc>
          <w:tcPr>
            <w:tcW w:w="2424" w:type="dxa"/>
          </w:tcPr>
          <w:p w:rsidR="00021BAB" w:rsidRPr="00147D38" w:rsidRDefault="00021BAB" w:rsidP="00730347">
            <w:pPr>
              <w:jc w:val="center"/>
              <w:rPr>
                <w:rFonts w:eastAsia="Calibri"/>
                <w:sz w:val="22"/>
              </w:rPr>
            </w:pPr>
            <w:r w:rsidRPr="00147D38">
              <w:rPr>
                <w:rFonts w:eastAsia="Calibri"/>
                <w:sz w:val="22"/>
              </w:rPr>
              <w:t>1</w:t>
            </w:r>
          </w:p>
        </w:tc>
        <w:tc>
          <w:tcPr>
            <w:tcW w:w="2426" w:type="dxa"/>
          </w:tcPr>
          <w:p w:rsidR="00021BAB" w:rsidRPr="00147D38" w:rsidRDefault="00021BAB" w:rsidP="00730347">
            <w:pPr>
              <w:jc w:val="center"/>
              <w:rPr>
                <w:rFonts w:eastAsia="Calibri"/>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Хочу всё знать</w:t>
            </w:r>
          </w:p>
        </w:tc>
        <w:tc>
          <w:tcPr>
            <w:tcW w:w="2426" w:type="dxa"/>
          </w:tcPr>
          <w:p w:rsidR="00021BAB" w:rsidRPr="00147D38" w:rsidRDefault="00021BAB" w:rsidP="00730347">
            <w:pPr>
              <w:jc w:val="center"/>
              <w:rPr>
                <w:rFonts w:eastAsia="Calibri"/>
                <w:sz w:val="22"/>
              </w:rPr>
            </w:pPr>
            <w:r w:rsidRPr="00147D38">
              <w:rPr>
                <w:rFonts w:eastAsia="Calibri"/>
                <w:sz w:val="22"/>
              </w:rPr>
              <w:t>0</w:t>
            </w:r>
          </w:p>
        </w:tc>
        <w:tc>
          <w:tcPr>
            <w:tcW w:w="2425" w:type="dxa"/>
          </w:tcPr>
          <w:p w:rsidR="00021BAB" w:rsidRPr="00147D38" w:rsidRDefault="00021BAB" w:rsidP="00730347">
            <w:pPr>
              <w:jc w:val="center"/>
              <w:rPr>
                <w:rFonts w:eastAsia="Calibri"/>
                <w:sz w:val="22"/>
              </w:rPr>
            </w:pPr>
            <w:r w:rsidRPr="00147D38">
              <w:rPr>
                <w:rFonts w:eastAsia="Calibri"/>
                <w:sz w:val="22"/>
              </w:rPr>
              <w:t>0</w:t>
            </w:r>
          </w:p>
        </w:tc>
        <w:tc>
          <w:tcPr>
            <w:tcW w:w="2424" w:type="dxa"/>
          </w:tcPr>
          <w:p w:rsidR="00021BAB" w:rsidRPr="00147D38" w:rsidRDefault="00021BAB" w:rsidP="00730347">
            <w:pPr>
              <w:jc w:val="center"/>
              <w:rPr>
                <w:rFonts w:eastAsia="Calibri"/>
                <w:sz w:val="22"/>
              </w:rPr>
            </w:pPr>
            <w:r w:rsidRPr="00147D38">
              <w:rPr>
                <w:rFonts w:eastAsia="Calibri"/>
                <w:sz w:val="22"/>
              </w:rPr>
              <w:t>0</w:t>
            </w:r>
          </w:p>
        </w:tc>
        <w:tc>
          <w:tcPr>
            <w:tcW w:w="2426" w:type="dxa"/>
          </w:tcPr>
          <w:p w:rsidR="00021BAB" w:rsidRPr="00147D38" w:rsidRDefault="00021BAB" w:rsidP="00730347">
            <w:pPr>
              <w:jc w:val="center"/>
              <w:rPr>
                <w:rFonts w:eastAsia="Calibri"/>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Разговоры о важном"</w:t>
            </w:r>
          </w:p>
        </w:tc>
        <w:tc>
          <w:tcPr>
            <w:tcW w:w="2426" w:type="dxa"/>
          </w:tcPr>
          <w:p w:rsidR="00021BAB" w:rsidRPr="00147D38" w:rsidRDefault="00021BAB" w:rsidP="00730347">
            <w:pPr>
              <w:jc w:val="center"/>
              <w:rPr>
                <w:rFonts w:eastAsia="Calibri"/>
                <w:sz w:val="22"/>
              </w:rPr>
            </w:pPr>
            <w:r w:rsidRPr="00147D38">
              <w:rPr>
                <w:rFonts w:eastAsia="Calibri"/>
                <w:sz w:val="22"/>
              </w:rPr>
              <w:t>1</w:t>
            </w:r>
          </w:p>
        </w:tc>
        <w:tc>
          <w:tcPr>
            <w:tcW w:w="2425" w:type="dxa"/>
          </w:tcPr>
          <w:p w:rsidR="00021BAB" w:rsidRPr="00147D38" w:rsidRDefault="00021BAB" w:rsidP="00730347">
            <w:pPr>
              <w:jc w:val="center"/>
              <w:rPr>
                <w:rFonts w:eastAsia="Calibri"/>
                <w:sz w:val="22"/>
              </w:rPr>
            </w:pPr>
            <w:r w:rsidRPr="00147D38">
              <w:rPr>
                <w:rFonts w:eastAsia="Calibri"/>
                <w:sz w:val="22"/>
              </w:rPr>
              <w:t>1</w:t>
            </w:r>
          </w:p>
        </w:tc>
        <w:tc>
          <w:tcPr>
            <w:tcW w:w="2424" w:type="dxa"/>
          </w:tcPr>
          <w:p w:rsidR="00021BAB" w:rsidRPr="00147D38" w:rsidRDefault="00021BAB" w:rsidP="00730347">
            <w:pPr>
              <w:jc w:val="center"/>
              <w:rPr>
                <w:rFonts w:eastAsia="Calibri"/>
                <w:sz w:val="22"/>
              </w:rPr>
            </w:pPr>
            <w:r w:rsidRPr="00147D38">
              <w:rPr>
                <w:rFonts w:eastAsia="Calibri"/>
                <w:sz w:val="22"/>
              </w:rPr>
              <w:t>1</w:t>
            </w:r>
          </w:p>
        </w:tc>
        <w:tc>
          <w:tcPr>
            <w:tcW w:w="2426" w:type="dxa"/>
          </w:tcPr>
          <w:p w:rsidR="00021BAB" w:rsidRPr="00147D38" w:rsidRDefault="00021BAB" w:rsidP="00730347">
            <w:pPr>
              <w:jc w:val="center"/>
              <w:rPr>
                <w:rFonts w:eastAsia="Calibri"/>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Школьный театр "В гостях у сказки"</w:t>
            </w:r>
          </w:p>
        </w:tc>
        <w:tc>
          <w:tcPr>
            <w:tcW w:w="2426" w:type="dxa"/>
          </w:tcPr>
          <w:p w:rsidR="00021BAB" w:rsidRPr="00147D38" w:rsidRDefault="00021BAB" w:rsidP="00730347">
            <w:pPr>
              <w:jc w:val="center"/>
              <w:rPr>
                <w:rFonts w:eastAsia="Calibri"/>
                <w:sz w:val="22"/>
              </w:rPr>
            </w:pPr>
            <w:r w:rsidRPr="00147D38">
              <w:rPr>
                <w:rFonts w:eastAsia="Calibri"/>
                <w:sz w:val="22"/>
              </w:rPr>
              <w:t>0</w:t>
            </w:r>
          </w:p>
        </w:tc>
        <w:tc>
          <w:tcPr>
            <w:tcW w:w="2425" w:type="dxa"/>
          </w:tcPr>
          <w:p w:rsidR="00021BAB" w:rsidRPr="00147D38" w:rsidRDefault="00021BAB" w:rsidP="00730347">
            <w:pPr>
              <w:jc w:val="center"/>
              <w:rPr>
                <w:rFonts w:eastAsia="Calibri"/>
                <w:sz w:val="22"/>
              </w:rPr>
            </w:pPr>
            <w:r w:rsidRPr="00147D38">
              <w:rPr>
                <w:rFonts w:eastAsia="Calibri"/>
                <w:sz w:val="22"/>
              </w:rPr>
              <w:t>1</w:t>
            </w:r>
          </w:p>
        </w:tc>
        <w:tc>
          <w:tcPr>
            <w:tcW w:w="2424" w:type="dxa"/>
          </w:tcPr>
          <w:p w:rsidR="00021BAB" w:rsidRPr="00147D38" w:rsidRDefault="00021BAB" w:rsidP="00730347">
            <w:pPr>
              <w:jc w:val="center"/>
              <w:rPr>
                <w:rFonts w:eastAsia="Calibri"/>
                <w:sz w:val="22"/>
              </w:rPr>
            </w:pPr>
            <w:r w:rsidRPr="00147D38">
              <w:rPr>
                <w:rFonts w:eastAsia="Calibri"/>
                <w:sz w:val="22"/>
              </w:rPr>
              <w:t>0</w:t>
            </w:r>
          </w:p>
        </w:tc>
        <w:tc>
          <w:tcPr>
            <w:tcW w:w="2426" w:type="dxa"/>
          </w:tcPr>
          <w:p w:rsidR="00021BAB" w:rsidRPr="00147D38" w:rsidRDefault="00021BAB" w:rsidP="00730347">
            <w:pPr>
              <w:jc w:val="center"/>
              <w:rPr>
                <w:rFonts w:eastAsia="Calibri"/>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rFonts w:eastAsia="Calibri"/>
                <w:sz w:val="22"/>
              </w:rPr>
            </w:pPr>
            <w:r w:rsidRPr="00147D38">
              <w:rPr>
                <w:rFonts w:eastAsia="Calibri"/>
                <w:sz w:val="22"/>
              </w:rPr>
              <w:t>Орлята России</w:t>
            </w:r>
          </w:p>
        </w:tc>
        <w:tc>
          <w:tcPr>
            <w:tcW w:w="2426" w:type="dxa"/>
          </w:tcPr>
          <w:p w:rsidR="00021BAB" w:rsidRPr="00147D38" w:rsidRDefault="00021BAB" w:rsidP="00730347">
            <w:pPr>
              <w:jc w:val="center"/>
              <w:rPr>
                <w:rFonts w:eastAsia="Calibri"/>
                <w:sz w:val="22"/>
              </w:rPr>
            </w:pPr>
            <w:r w:rsidRPr="00147D38">
              <w:rPr>
                <w:rFonts w:eastAsia="Calibri"/>
                <w:sz w:val="22"/>
              </w:rPr>
              <w:t>1</w:t>
            </w:r>
          </w:p>
        </w:tc>
        <w:tc>
          <w:tcPr>
            <w:tcW w:w="2425" w:type="dxa"/>
          </w:tcPr>
          <w:p w:rsidR="00021BAB" w:rsidRPr="00147D38" w:rsidRDefault="00021BAB" w:rsidP="00730347">
            <w:pPr>
              <w:jc w:val="center"/>
              <w:rPr>
                <w:rFonts w:eastAsia="Calibri"/>
                <w:sz w:val="22"/>
              </w:rPr>
            </w:pPr>
            <w:r w:rsidRPr="00147D38">
              <w:rPr>
                <w:rFonts w:eastAsia="Calibri"/>
                <w:sz w:val="22"/>
              </w:rPr>
              <w:t>1</w:t>
            </w:r>
          </w:p>
        </w:tc>
        <w:tc>
          <w:tcPr>
            <w:tcW w:w="2424" w:type="dxa"/>
          </w:tcPr>
          <w:p w:rsidR="00021BAB" w:rsidRPr="00147D38" w:rsidRDefault="00021BAB" w:rsidP="00730347">
            <w:pPr>
              <w:jc w:val="center"/>
              <w:rPr>
                <w:rFonts w:eastAsia="Calibri"/>
                <w:sz w:val="22"/>
              </w:rPr>
            </w:pPr>
            <w:r w:rsidRPr="00147D38">
              <w:rPr>
                <w:rFonts w:eastAsia="Calibri"/>
                <w:sz w:val="22"/>
              </w:rPr>
              <w:t>0</w:t>
            </w:r>
          </w:p>
        </w:tc>
        <w:tc>
          <w:tcPr>
            <w:tcW w:w="2426" w:type="dxa"/>
          </w:tcPr>
          <w:p w:rsidR="00021BAB" w:rsidRPr="00147D38" w:rsidRDefault="00021BAB" w:rsidP="00730347">
            <w:pPr>
              <w:jc w:val="center"/>
              <w:rPr>
                <w:rFonts w:eastAsia="Calibri"/>
                <w:sz w:val="22"/>
              </w:rPr>
            </w:pPr>
            <w:r w:rsidRPr="00147D38">
              <w:rPr>
                <w:rFonts w:eastAsia="Calibri"/>
                <w:sz w:val="22"/>
              </w:rPr>
              <w:t>0</w:t>
            </w:r>
          </w:p>
        </w:tc>
      </w:tr>
      <w:tr w:rsidR="00021BAB" w:rsidRPr="00147D38" w:rsidTr="00730347">
        <w:tc>
          <w:tcPr>
            <w:tcW w:w="4849" w:type="dxa"/>
            <w:shd w:val="clear" w:color="auto" w:fill="00FF00"/>
          </w:tcPr>
          <w:p w:rsidR="00021BAB" w:rsidRPr="00147D38" w:rsidRDefault="00021BAB" w:rsidP="00730347">
            <w:pPr>
              <w:rPr>
                <w:rFonts w:eastAsia="Calibri"/>
                <w:sz w:val="22"/>
              </w:rPr>
            </w:pPr>
            <w:r w:rsidRPr="00147D38">
              <w:rPr>
                <w:rFonts w:eastAsia="Calibri"/>
                <w:sz w:val="22"/>
              </w:rPr>
              <w:t>ИТОГО недельная нагрузка</w:t>
            </w:r>
          </w:p>
        </w:tc>
        <w:tc>
          <w:tcPr>
            <w:tcW w:w="2426" w:type="dxa"/>
            <w:shd w:val="clear" w:color="auto" w:fill="00FF00"/>
          </w:tcPr>
          <w:p w:rsidR="00021BAB" w:rsidRPr="00147D38" w:rsidRDefault="00021BAB" w:rsidP="00730347">
            <w:pPr>
              <w:jc w:val="center"/>
              <w:rPr>
                <w:rFonts w:eastAsia="Calibri"/>
                <w:sz w:val="22"/>
              </w:rPr>
            </w:pPr>
            <w:r w:rsidRPr="00147D38">
              <w:rPr>
                <w:rFonts w:eastAsia="Calibri"/>
                <w:sz w:val="22"/>
              </w:rPr>
              <w:t>5</w:t>
            </w:r>
          </w:p>
        </w:tc>
        <w:tc>
          <w:tcPr>
            <w:tcW w:w="2425" w:type="dxa"/>
            <w:shd w:val="clear" w:color="auto" w:fill="00FF00"/>
          </w:tcPr>
          <w:p w:rsidR="00021BAB" w:rsidRPr="00147D38" w:rsidRDefault="00021BAB" w:rsidP="00730347">
            <w:pPr>
              <w:jc w:val="center"/>
              <w:rPr>
                <w:rFonts w:eastAsia="Calibri"/>
                <w:sz w:val="22"/>
              </w:rPr>
            </w:pPr>
            <w:r w:rsidRPr="00147D38">
              <w:rPr>
                <w:rFonts w:eastAsia="Calibri"/>
                <w:sz w:val="22"/>
              </w:rPr>
              <w:t>6</w:t>
            </w:r>
          </w:p>
        </w:tc>
        <w:tc>
          <w:tcPr>
            <w:tcW w:w="2424" w:type="dxa"/>
            <w:shd w:val="clear" w:color="auto" w:fill="00FF00"/>
          </w:tcPr>
          <w:p w:rsidR="00021BAB" w:rsidRPr="00147D38" w:rsidRDefault="00021BAB" w:rsidP="00730347">
            <w:pPr>
              <w:jc w:val="center"/>
              <w:rPr>
                <w:rFonts w:eastAsia="Calibri"/>
                <w:sz w:val="22"/>
              </w:rPr>
            </w:pPr>
            <w:r w:rsidRPr="00147D38">
              <w:rPr>
                <w:rFonts w:eastAsia="Calibri"/>
                <w:sz w:val="22"/>
              </w:rPr>
              <w:t>5</w:t>
            </w:r>
          </w:p>
        </w:tc>
        <w:tc>
          <w:tcPr>
            <w:tcW w:w="2426" w:type="dxa"/>
            <w:shd w:val="clear" w:color="auto" w:fill="00FF00"/>
          </w:tcPr>
          <w:p w:rsidR="00021BAB" w:rsidRPr="00147D38" w:rsidRDefault="00021BAB" w:rsidP="00730347">
            <w:pPr>
              <w:jc w:val="center"/>
              <w:rPr>
                <w:rFonts w:eastAsia="Calibri"/>
                <w:sz w:val="22"/>
              </w:rPr>
            </w:pPr>
            <w:r w:rsidRPr="00147D38">
              <w:rPr>
                <w:rFonts w:eastAsia="Calibri"/>
                <w:sz w:val="22"/>
              </w:rPr>
              <w:t>6</w:t>
            </w:r>
          </w:p>
        </w:tc>
      </w:tr>
    </w:tbl>
    <w:p w:rsidR="00021BAB" w:rsidRPr="00147D38" w:rsidRDefault="00021BAB" w:rsidP="00021BAB">
      <w:pPr>
        <w:shd w:val="clear" w:color="auto" w:fill="FFFFFF"/>
        <w:jc w:val="center"/>
        <w:rPr>
          <w:b/>
          <w:bCs/>
          <w:sz w:val="22"/>
        </w:rPr>
        <w:sectPr w:rsidR="00021BAB" w:rsidRPr="00147D38" w:rsidSect="00DF5FCE">
          <w:pgSz w:w="16838" w:h="11906" w:orient="landscape"/>
          <w:pgMar w:top="566" w:right="1276" w:bottom="708" w:left="280" w:header="0" w:footer="0" w:gutter="0"/>
          <w:cols w:space="720"/>
          <w:formProt w:val="0"/>
          <w:docGrid w:linePitch="326" w:charSpace="8192"/>
        </w:sectPr>
      </w:pPr>
    </w:p>
    <w:p w:rsidR="00021BAB" w:rsidRPr="00147D38" w:rsidRDefault="00021BAB" w:rsidP="00021BAB">
      <w:pPr>
        <w:shd w:val="clear" w:color="auto" w:fill="FFFFFF"/>
        <w:jc w:val="center"/>
        <w:rPr>
          <w:b/>
          <w:bCs/>
          <w:sz w:val="22"/>
        </w:rPr>
      </w:pPr>
      <w:r w:rsidRPr="00147D38">
        <w:rPr>
          <w:b/>
          <w:bCs/>
          <w:sz w:val="22"/>
        </w:rPr>
        <w:lastRenderedPageBreak/>
        <w:t xml:space="preserve">Пояснительная записка к учебному плану </w:t>
      </w:r>
    </w:p>
    <w:p w:rsidR="00021BAB" w:rsidRPr="00147D38" w:rsidRDefault="00021BAB" w:rsidP="00021BAB">
      <w:pPr>
        <w:shd w:val="clear" w:color="auto" w:fill="FFFFFF"/>
        <w:jc w:val="center"/>
        <w:rPr>
          <w:b/>
          <w:bCs/>
          <w:sz w:val="22"/>
        </w:rPr>
      </w:pPr>
      <w:r w:rsidRPr="00147D38">
        <w:rPr>
          <w:b/>
          <w:bCs/>
          <w:sz w:val="22"/>
        </w:rPr>
        <w:t xml:space="preserve">МОУ СОШ «Мышкинский образовательный комплекс» </w:t>
      </w:r>
    </w:p>
    <w:p w:rsidR="00021BAB" w:rsidRPr="00147D38" w:rsidRDefault="00021BAB" w:rsidP="00021BAB">
      <w:pPr>
        <w:shd w:val="clear" w:color="auto" w:fill="FFFFFF"/>
        <w:jc w:val="center"/>
        <w:rPr>
          <w:b/>
          <w:bCs/>
          <w:sz w:val="22"/>
        </w:rPr>
      </w:pPr>
      <w:r w:rsidRPr="00147D38">
        <w:rPr>
          <w:b/>
          <w:bCs/>
          <w:sz w:val="22"/>
        </w:rPr>
        <w:t>ЦО «Рождественская  школа»</w:t>
      </w:r>
    </w:p>
    <w:p w:rsidR="00021BAB" w:rsidRPr="00147D38" w:rsidRDefault="00021BAB" w:rsidP="00021BAB">
      <w:pPr>
        <w:shd w:val="clear" w:color="auto" w:fill="FFFFFF"/>
        <w:jc w:val="center"/>
        <w:rPr>
          <w:b/>
          <w:bCs/>
          <w:sz w:val="22"/>
        </w:rPr>
      </w:pPr>
      <w:r w:rsidRPr="00147D38">
        <w:rPr>
          <w:b/>
          <w:bCs/>
          <w:sz w:val="22"/>
        </w:rPr>
        <w:t>2025-2026 учебный год</w:t>
      </w:r>
    </w:p>
    <w:p w:rsidR="00021BAB" w:rsidRPr="00147D38" w:rsidRDefault="00021BAB" w:rsidP="00021BAB">
      <w:pPr>
        <w:ind w:firstLine="567"/>
        <w:jc w:val="both"/>
        <w:rPr>
          <w:rStyle w:val="markedcontent"/>
          <w:sz w:val="22"/>
        </w:rPr>
      </w:pPr>
      <w:r w:rsidRPr="00147D38">
        <w:rPr>
          <w:rStyle w:val="markedcontent"/>
          <w:sz w:val="22"/>
        </w:rPr>
        <w:t>Учебный план начального общего образования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21BAB" w:rsidRPr="00147D38" w:rsidRDefault="00021BAB" w:rsidP="00021BAB">
      <w:pPr>
        <w:ind w:firstLine="567"/>
        <w:jc w:val="both"/>
        <w:rPr>
          <w:rStyle w:val="markedcontent"/>
          <w:sz w:val="22"/>
        </w:rPr>
      </w:pPr>
      <w:r w:rsidRPr="00147D38">
        <w:rPr>
          <w:rStyle w:val="markedcontent"/>
          <w:sz w:val="22"/>
        </w:rPr>
        <w:t>Учебный план является частью образовательной программы, разработанной в соответствии с ФГОС начального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21BAB" w:rsidRPr="00147D38" w:rsidRDefault="00021BAB" w:rsidP="00021BAB">
      <w:pPr>
        <w:ind w:firstLine="567"/>
        <w:jc w:val="both"/>
        <w:rPr>
          <w:sz w:val="22"/>
        </w:rPr>
      </w:pPr>
      <w:r w:rsidRPr="00147D38">
        <w:rPr>
          <w:rStyle w:val="markedcontent"/>
          <w:sz w:val="22"/>
        </w:rPr>
        <w:t xml:space="preserve">Учебный год в МОУ Рождественской средней общеобразовательной школе начинается </w:t>
      </w:r>
      <w:r w:rsidRPr="00147D38">
        <w:rPr>
          <w:sz w:val="22"/>
        </w:rPr>
        <w:t xml:space="preserve">01.09.2025 </w:t>
      </w:r>
      <w:r w:rsidRPr="00147D38">
        <w:rPr>
          <w:rStyle w:val="markedcontent"/>
          <w:sz w:val="22"/>
        </w:rPr>
        <w:t xml:space="preserve">и заканчивается </w:t>
      </w:r>
      <w:r w:rsidRPr="00147D38">
        <w:rPr>
          <w:sz w:val="22"/>
        </w:rPr>
        <w:t xml:space="preserve">26.05.2026. </w:t>
      </w:r>
    </w:p>
    <w:p w:rsidR="00021BAB" w:rsidRPr="00147D38" w:rsidRDefault="00021BAB" w:rsidP="00021BAB">
      <w:pPr>
        <w:ind w:firstLine="567"/>
        <w:jc w:val="both"/>
        <w:rPr>
          <w:rStyle w:val="markedcontent"/>
          <w:sz w:val="22"/>
        </w:rPr>
      </w:pPr>
      <w:r w:rsidRPr="00147D38">
        <w:rPr>
          <w:rStyle w:val="markedcontent"/>
          <w:sz w:val="22"/>
        </w:rPr>
        <w:t xml:space="preserve">Продолжительность учебного года в 1 классе - 33 учебные недели во 2-4 классах – 34 учебных недели. </w:t>
      </w:r>
    </w:p>
    <w:p w:rsidR="00021BAB" w:rsidRPr="00147D38" w:rsidRDefault="00021BAB" w:rsidP="00021BAB">
      <w:pPr>
        <w:ind w:firstLine="567"/>
        <w:jc w:val="both"/>
        <w:rPr>
          <w:rStyle w:val="markedcontent"/>
          <w:sz w:val="22"/>
        </w:rPr>
      </w:pPr>
      <w:r w:rsidRPr="00147D38">
        <w:rPr>
          <w:rStyle w:val="markedcontent"/>
          <w:sz w:val="22"/>
        </w:rPr>
        <w:t>Максимальный объем аудиторной нагрузки обучающихся в неделю составляет в 1 классе - 21 час, во 2 – 4 классах – 23 часа.</w:t>
      </w:r>
    </w:p>
    <w:p w:rsidR="00021BAB" w:rsidRPr="00147D38" w:rsidRDefault="00021BAB" w:rsidP="00021BAB">
      <w:pPr>
        <w:ind w:firstLine="567"/>
        <w:jc w:val="both"/>
        <w:rPr>
          <w:rStyle w:val="markedcontent"/>
          <w:sz w:val="22"/>
        </w:rPr>
      </w:pPr>
      <w:r w:rsidRPr="00147D38">
        <w:rPr>
          <w:rStyle w:val="markedcontent"/>
          <w:sz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021BAB" w:rsidRPr="00147D38" w:rsidRDefault="00021BAB" w:rsidP="00021BAB">
      <w:pPr>
        <w:pStyle w:val="af6"/>
        <w:numPr>
          <w:ilvl w:val="0"/>
          <w:numId w:val="12"/>
        </w:numPr>
        <w:spacing w:line="276" w:lineRule="auto"/>
        <w:jc w:val="both"/>
        <w:textAlignment w:val="auto"/>
        <w:rPr>
          <w:rStyle w:val="markedcontent"/>
          <w:sz w:val="22"/>
          <w:szCs w:val="22"/>
        </w:rPr>
      </w:pPr>
      <w:r w:rsidRPr="00147D38">
        <w:rPr>
          <w:rStyle w:val="markedcontent"/>
          <w:sz w:val="22"/>
          <w:szCs w:val="22"/>
        </w:rPr>
        <w:t>для обучающихся 1-х классов - не превышает 4 уроков и один раз в неделю -5 уроков.</w:t>
      </w:r>
    </w:p>
    <w:p w:rsidR="00021BAB" w:rsidRPr="00147D38" w:rsidRDefault="00021BAB" w:rsidP="00021BAB">
      <w:pPr>
        <w:pStyle w:val="af6"/>
        <w:numPr>
          <w:ilvl w:val="0"/>
          <w:numId w:val="12"/>
        </w:numPr>
        <w:spacing w:line="276" w:lineRule="auto"/>
        <w:jc w:val="both"/>
        <w:textAlignment w:val="auto"/>
        <w:rPr>
          <w:rStyle w:val="markedcontent"/>
          <w:sz w:val="22"/>
          <w:szCs w:val="22"/>
        </w:rPr>
      </w:pPr>
      <w:r w:rsidRPr="00147D38">
        <w:rPr>
          <w:rStyle w:val="markedcontent"/>
          <w:sz w:val="22"/>
          <w:szCs w:val="22"/>
        </w:rPr>
        <w:t>для обучающихся 2-4 классов - не более 5 уроков.</w:t>
      </w:r>
    </w:p>
    <w:p w:rsidR="00021BAB" w:rsidRPr="00147D38" w:rsidRDefault="00021BAB" w:rsidP="00021BAB">
      <w:pPr>
        <w:ind w:firstLine="567"/>
        <w:jc w:val="both"/>
        <w:rPr>
          <w:rStyle w:val="markedcontent"/>
          <w:sz w:val="22"/>
        </w:rPr>
      </w:pPr>
      <w:r w:rsidRPr="00147D38">
        <w:rPr>
          <w:rStyle w:val="markedcontent"/>
          <w:sz w:val="22"/>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021BAB" w:rsidRPr="00147D38" w:rsidRDefault="00021BAB" w:rsidP="00021BAB">
      <w:pPr>
        <w:ind w:firstLine="567"/>
        <w:jc w:val="both"/>
        <w:rPr>
          <w:rStyle w:val="markedcontent"/>
          <w:sz w:val="22"/>
        </w:rPr>
      </w:pPr>
      <w:r w:rsidRPr="00147D38">
        <w:rPr>
          <w:rStyle w:val="markedcontent"/>
          <w:sz w:val="22"/>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47D38">
        <w:rPr>
          <w:sz w:val="22"/>
        </w:rPr>
        <w:t>40</w:t>
      </w:r>
      <w:r w:rsidRPr="00147D38">
        <w:rPr>
          <w:rStyle w:val="markedcontent"/>
          <w:sz w:val="22"/>
        </w:rPr>
        <w:t xml:space="preserve"> минут, за исключением 1 класса.</w:t>
      </w:r>
    </w:p>
    <w:p w:rsidR="00021BAB" w:rsidRPr="00147D38" w:rsidRDefault="00021BAB" w:rsidP="00021BAB">
      <w:pPr>
        <w:ind w:firstLine="567"/>
        <w:jc w:val="both"/>
        <w:rPr>
          <w:rStyle w:val="markedcontent"/>
          <w:sz w:val="22"/>
        </w:rPr>
      </w:pPr>
      <w:r w:rsidRPr="00147D38">
        <w:rPr>
          <w:rStyle w:val="markedcontent"/>
          <w:sz w:val="22"/>
        </w:rPr>
        <w:t xml:space="preserve">Обучение в 1-м классе осуществляется с соблюдением следующих дополнительных требований: </w:t>
      </w:r>
    </w:p>
    <w:p w:rsidR="00021BAB" w:rsidRPr="00147D38" w:rsidRDefault="00021BAB" w:rsidP="00021BAB">
      <w:pPr>
        <w:pStyle w:val="af6"/>
        <w:numPr>
          <w:ilvl w:val="0"/>
          <w:numId w:val="11"/>
        </w:numPr>
        <w:spacing w:line="276" w:lineRule="auto"/>
        <w:jc w:val="both"/>
        <w:textAlignment w:val="auto"/>
        <w:rPr>
          <w:rStyle w:val="markedcontent"/>
          <w:sz w:val="22"/>
          <w:szCs w:val="22"/>
        </w:rPr>
      </w:pPr>
      <w:r w:rsidRPr="00147D38">
        <w:rPr>
          <w:rStyle w:val="markedcontent"/>
          <w:sz w:val="22"/>
          <w:szCs w:val="22"/>
        </w:rPr>
        <w:t>учебные занятия проводятся по 5-дневной учебной неделе и только в первую смену;</w:t>
      </w:r>
    </w:p>
    <w:p w:rsidR="00021BAB" w:rsidRPr="00147D38" w:rsidRDefault="00021BAB" w:rsidP="00021BAB">
      <w:pPr>
        <w:pStyle w:val="af6"/>
        <w:numPr>
          <w:ilvl w:val="0"/>
          <w:numId w:val="11"/>
        </w:numPr>
        <w:spacing w:line="276" w:lineRule="auto"/>
        <w:jc w:val="both"/>
        <w:textAlignment w:val="auto"/>
        <w:rPr>
          <w:rStyle w:val="markedcontent"/>
          <w:sz w:val="22"/>
          <w:szCs w:val="22"/>
        </w:rPr>
      </w:pPr>
      <w:r w:rsidRPr="00147D38">
        <w:rPr>
          <w:rStyle w:val="markedcontent"/>
          <w:sz w:val="22"/>
          <w:szCs w:val="22"/>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21BAB" w:rsidRPr="00147D38" w:rsidRDefault="00021BAB" w:rsidP="00021BAB">
      <w:pPr>
        <w:pStyle w:val="af6"/>
        <w:numPr>
          <w:ilvl w:val="0"/>
          <w:numId w:val="11"/>
        </w:numPr>
        <w:spacing w:line="276" w:lineRule="auto"/>
        <w:jc w:val="both"/>
        <w:textAlignment w:val="auto"/>
        <w:rPr>
          <w:rStyle w:val="markedcontent"/>
          <w:sz w:val="22"/>
          <w:szCs w:val="22"/>
        </w:rPr>
      </w:pPr>
      <w:r w:rsidRPr="00147D38">
        <w:rPr>
          <w:rStyle w:val="markedcontent"/>
          <w:sz w:val="22"/>
          <w:szCs w:val="22"/>
        </w:rPr>
        <w:t>Продолжительность выполнения домашних заданий составляет во 2-3 классах - 1,5 ч., в 4 классах - 2 ч.</w:t>
      </w:r>
    </w:p>
    <w:p w:rsidR="00021BAB" w:rsidRPr="00147D38" w:rsidRDefault="00021BAB" w:rsidP="00021BAB">
      <w:pPr>
        <w:ind w:firstLine="567"/>
        <w:jc w:val="both"/>
        <w:rPr>
          <w:rStyle w:val="markedcontent"/>
          <w:sz w:val="22"/>
        </w:rPr>
      </w:pPr>
      <w:r w:rsidRPr="00147D38">
        <w:rPr>
          <w:rStyle w:val="markedcontent"/>
          <w:sz w:val="22"/>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021BAB" w:rsidRPr="00147D38" w:rsidRDefault="00021BAB" w:rsidP="00021BAB">
      <w:pPr>
        <w:ind w:firstLine="567"/>
        <w:jc w:val="both"/>
        <w:rPr>
          <w:rStyle w:val="markedcontent"/>
          <w:sz w:val="22"/>
        </w:rPr>
      </w:pPr>
      <w:r w:rsidRPr="00147D38">
        <w:rPr>
          <w:rStyle w:val="markedcontent"/>
          <w:sz w:val="22"/>
        </w:rPr>
        <w:t>Учебные занятия для учащихся 2-4 классов проводятся по 5-и дневной учебной неделе.</w:t>
      </w:r>
    </w:p>
    <w:p w:rsidR="00021BAB" w:rsidRPr="00147D38" w:rsidRDefault="00021BAB" w:rsidP="00021BAB">
      <w:pPr>
        <w:ind w:firstLine="567"/>
        <w:jc w:val="both"/>
        <w:rPr>
          <w:rStyle w:val="markedcontent"/>
          <w:sz w:val="22"/>
        </w:rPr>
      </w:pPr>
      <w:r w:rsidRPr="00147D38">
        <w:rPr>
          <w:rStyle w:val="markedcontent"/>
          <w:sz w:val="22"/>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21BAB" w:rsidRPr="00147D38" w:rsidRDefault="00021BAB" w:rsidP="00021BAB">
      <w:pPr>
        <w:ind w:firstLine="567"/>
        <w:jc w:val="both"/>
        <w:rPr>
          <w:rStyle w:val="markedcontent"/>
          <w:sz w:val="22"/>
        </w:rPr>
      </w:pPr>
      <w:r w:rsidRPr="00147D38">
        <w:rPr>
          <w:rStyle w:val="markedcontent"/>
          <w:sz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21BAB" w:rsidRPr="00147D38" w:rsidRDefault="00021BAB" w:rsidP="00021BAB">
      <w:pPr>
        <w:ind w:firstLine="567"/>
        <w:jc w:val="both"/>
        <w:rPr>
          <w:sz w:val="22"/>
        </w:rPr>
      </w:pPr>
      <w:r w:rsidRPr="00147D38">
        <w:rPr>
          <w:rStyle w:val="markedcontent"/>
          <w:sz w:val="22"/>
        </w:rPr>
        <w:t xml:space="preserve">В муниципальном общеобразовательном учреждении Рождественской средней общеобразовательной школе языком обучения является </w:t>
      </w:r>
      <w:r w:rsidRPr="00147D38">
        <w:rPr>
          <w:sz w:val="22"/>
        </w:rPr>
        <w:t>Русский язык.</w:t>
      </w:r>
    </w:p>
    <w:p w:rsidR="00021BAB" w:rsidRPr="00147D38" w:rsidRDefault="00021BAB" w:rsidP="00021BAB">
      <w:pPr>
        <w:ind w:firstLine="567"/>
        <w:jc w:val="both"/>
        <w:rPr>
          <w:rStyle w:val="markedcontent"/>
          <w:sz w:val="22"/>
        </w:rPr>
      </w:pPr>
      <w:r w:rsidRPr="00147D38">
        <w:rPr>
          <w:rStyle w:val="afe"/>
          <w:sz w:val="22"/>
        </w:rPr>
        <w:t xml:space="preserve">Третий час физической культуры во </w:t>
      </w:r>
      <w:r w:rsidRPr="00147D38">
        <w:rPr>
          <w:sz w:val="22"/>
        </w:rPr>
        <w:t xml:space="preserve">2-3 </w:t>
      </w:r>
      <w:r w:rsidRPr="00147D38">
        <w:rPr>
          <w:rStyle w:val="afe"/>
          <w:sz w:val="22"/>
        </w:rPr>
        <w:t>кл. ведется за счет часов части, формируемой участниками образовательных отношений.</w:t>
      </w:r>
    </w:p>
    <w:p w:rsidR="00021BAB" w:rsidRPr="00147D38" w:rsidRDefault="00021BAB" w:rsidP="00021BAB">
      <w:pPr>
        <w:ind w:firstLine="567"/>
        <w:jc w:val="both"/>
        <w:rPr>
          <w:rStyle w:val="markedcontent"/>
          <w:sz w:val="22"/>
        </w:rPr>
      </w:pPr>
      <w:r w:rsidRPr="00147D38">
        <w:rPr>
          <w:rStyle w:val="markedcontent"/>
          <w:sz w:val="22"/>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021BAB" w:rsidRPr="00147D38" w:rsidRDefault="00021BAB" w:rsidP="00021BAB">
      <w:pPr>
        <w:pStyle w:val="af1"/>
        <w:spacing w:line="276" w:lineRule="auto"/>
        <w:ind w:right="188" w:firstLine="567"/>
        <w:rPr>
          <w:sz w:val="22"/>
          <w:szCs w:val="22"/>
        </w:rPr>
      </w:pPr>
      <w:r w:rsidRPr="00147D38">
        <w:rPr>
          <w:sz w:val="22"/>
          <w:szCs w:val="22"/>
        </w:rPr>
        <w:t>Промежуточная аттестацияпроходит по всем предметам в форме ВПР или административной диагностической работы: диктант с грамматическим заданием, тестовая работа, сдача нормативов, творческая работа, контрольная работа.</w:t>
      </w:r>
    </w:p>
    <w:p w:rsidR="00021BAB" w:rsidRPr="00147D38" w:rsidRDefault="00021BAB" w:rsidP="00021BAB">
      <w:pPr>
        <w:pStyle w:val="af1"/>
        <w:spacing w:before="3" w:line="276" w:lineRule="auto"/>
        <w:ind w:right="187" w:firstLine="388"/>
        <w:rPr>
          <w:rStyle w:val="markedcontent"/>
          <w:sz w:val="22"/>
          <w:szCs w:val="22"/>
        </w:rPr>
      </w:pPr>
      <w:r w:rsidRPr="00147D38">
        <w:rPr>
          <w:sz w:val="22"/>
          <w:szCs w:val="22"/>
        </w:rPr>
        <w:t>Сроки промежуточной аттестации определяются графиком контрольных мероприятий и календарным учебным графиком.</w:t>
      </w:r>
    </w:p>
    <w:p w:rsidR="00021BAB" w:rsidRPr="00147D38" w:rsidRDefault="00021BAB" w:rsidP="00021BAB">
      <w:pPr>
        <w:ind w:firstLine="567"/>
        <w:jc w:val="both"/>
        <w:rPr>
          <w:rStyle w:val="markedcontent"/>
          <w:sz w:val="22"/>
        </w:rPr>
      </w:pPr>
      <w:r w:rsidRPr="00147D38">
        <w:rPr>
          <w:rStyle w:val="markedcontent"/>
          <w:sz w:val="22"/>
        </w:rPr>
        <w:t xml:space="preserve">Все предметы обязательной части учебного плана оцениваются по четвертям. </w:t>
      </w:r>
    </w:p>
    <w:p w:rsidR="00021BAB" w:rsidRPr="00147D38" w:rsidRDefault="00021BAB" w:rsidP="00021BAB">
      <w:pPr>
        <w:ind w:firstLine="567"/>
        <w:jc w:val="both"/>
        <w:rPr>
          <w:rStyle w:val="markedcontent"/>
          <w:sz w:val="22"/>
        </w:rPr>
      </w:pPr>
      <w:r w:rsidRPr="00147D38">
        <w:rPr>
          <w:rStyle w:val="markedcontent"/>
          <w:sz w:val="22"/>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21BAB" w:rsidRPr="00147D38" w:rsidRDefault="00021BAB" w:rsidP="00021BAB">
      <w:pPr>
        <w:ind w:firstLine="567"/>
        <w:jc w:val="both"/>
        <w:rPr>
          <w:rStyle w:val="markedcontent"/>
          <w:sz w:val="22"/>
        </w:rPr>
      </w:pPr>
      <w:r w:rsidRPr="00147D38">
        <w:rPr>
          <w:rStyle w:val="markedcontent"/>
          <w:sz w:val="22"/>
        </w:rPr>
        <w:t>Нормативный срок освоения ООП НОО составляет 4 года.</w:t>
      </w: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pPr>
    </w:p>
    <w:p w:rsidR="00021BAB" w:rsidRPr="00147D38" w:rsidRDefault="00021BAB" w:rsidP="00021BAB">
      <w:pPr>
        <w:ind w:firstLine="567"/>
        <w:jc w:val="both"/>
        <w:rPr>
          <w:rStyle w:val="markedcontent"/>
          <w:sz w:val="22"/>
        </w:rPr>
        <w:sectPr w:rsidR="00021BAB" w:rsidRPr="00147D38" w:rsidSect="00DF5FCE">
          <w:pgSz w:w="11906" w:h="16838"/>
          <w:pgMar w:top="1276" w:right="708" w:bottom="280" w:left="566" w:header="0" w:footer="0" w:gutter="0"/>
          <w:cols w:space="720"/>
          <w:formProt w:val="0"/>
          <w:docGrid w:linePitch="326" w:charSpace="8192"/>
        </w:sectPr>
      </w:pPr>
    </w:p>
    <w:p w:rsidR="00021BAB" w:rsidRPr="00147D38" w:rsidRDefault="00021BAB" w:rsidP="00021BAB">
      <w:pPr>
        <w:ind w:firstLine="567"/>
        <w:jc w:val="both"/>
        <w:rPr>
          <w:rStyle w:val="markedcontent"/>
          <w:sz w:val="22"/>
        </w:rPr>
      </w:pPr>
      <w:r w:rsidRPr="00147D38">
        <w:rPr>
          <w:rStyle w:val="markedcontent"/>
          <w:sz w:val="22"/>
        </w:rPr>
        <w:lastRenderedPageBreak/>
        <w:t>УЧЕБНЫЙ ПЛАН</w:t>
      </w:r>
    </w:p>
    <w:tbl>
      <w:tblPr>
        <w:tblW w:w="1590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260"/>
        <w:gridCol w:w="1560"/>
        <w:gridCol w:w="1559"/>
        <w:gridCol w:w="1276"/>
        <w:gridCol w:w="1276"/>
        <w:gridCol w:w="3317"/>
      </w:tblGrid>
      <w:tr w:rsidR="00021BAB" w:rsidRPr="00147D38" w:rsidTr="00730347">
        <w:tc>
          <w:tcPr>
            <w:tcW w:w="3652" w:type="dxa"/>
            <w:vMerge w:val="restart"/>
            <w:shd w:val="clear" w:color="auto" w:fill="D9D9D9"/>
          </w:tcPr>
          <w:p w:rsidR="00021BAB" w:rsidRPr="00147D38" w:rsidRDefault="00021BAB" w:rsidP="00730347">
            <w:pPr>
              <w:rPr>
                <w:sz w:val="22"/>
              </w:rPr>
            </w:pPr>
            <w:r w:rsidRPr="00147D38">
              <w:rPr>
                <w:rFonts w:eastAsia="Calibri"/>
                <w:b/>
                <w:sz w:val="22"/>
              </w:rPr>
              <w:t>Предметная область</w:t>
            </w:r>
          </w:p>
        </w:tc>
        <w:tc>
          <w:tcPr>
            <w:tcW w:w="3260" w:type="dxa"/>
            <w:vMerge w:val="restart"/>
            <w:shd w:val="clear" w:color="auto" w:fill="D9D9D9"/>
          </w:tcPr>
          <w:p w:rsidR="00021BAB" w:rsidRPr="00147D38" w:rsidRDefault="00021BAB" w:rsidP="00730347">
            <w:pPr>
              <w:rPr>
                <w:sz w:val="22"/>
              </w:rPr>
            </w:pPr>
            <w:r w:rsidRPr="00147D38">
              <w:rPr>
                <w:rFonts w:eastAsia="Calibri"/>
                <w:b/>
                <w:sz w:val="22"/>
              </w:rPr>
              <w:t>Учебный предмет/курс</w:t>
            </w:r>
          </w:p>
        </w:tc>
        <w:tc>
          <w:tcPr>
            <w:tcW w:w="5671" w:type="dxa"/>
            <w:gridSpan w:val="4"/>
            <w:shd w:val="clear" w:color="auto" w:fill="D9D9D9"/>
          </w:tcPr>
          <w:p w:rsidR="00021BAB" w:rsidRPr="00147D38" w:rsidRDefault="00021BAB" w:rsidP="00730347">
            <w:pPr>
              <w:jc w:val="center"/>
              <w:rPr>
                <w:sz w:val="22"/>
              </w:rPr>
            </w:pPr>
            <w:r w:rsidRPr="00147D38">
              <w:rPr>
                <w:rFonts w:eastAsia="Calibri"/>
                <w:b/>
                <w:sz w:val="22"/>
              </w:rPr>
              <w:t>Количество часов в неделю</w:t>
            </w:r>
          </w:p>
        </w:tc>
        <w:tc>
          <w:tcPr>
            <w:tcW w:w="3317" w:type="dxa"/>
            <w:vMerge w:val="restart"/>
            <w:shd w:val="clear" w:color="auto" w:fill="D9D9D9"/>
          </w:tcPr>
          <w:p w:rsidR="00021BAB" w:rsidRPr="00147D38" w:rsidRDefault="00021BAB" w:rsidP="00730347">
            <w:pPr>
              <w:jc w:val="center"/>
              <w:rPr>
                <w:b/>
                <w:sz w:val="22"/>
              </w:rPr>
            </w:pPr>
            <w:r w:rsidRPr="00147D38">
              <w:rPr>
                <w:rFonts w:eastAsia="Calibri"/>
                <w:b/>
                <w:sz w:val="22"/>
              </w:rPr>
              <w:t>Формы промежуточной</w:t>
            </w:r>
          </w:p>
          <w:p w:rsidR="00021BAB" w:rsidRPr="00147D38" w:rsidRDefault="00021BAB" w:rsidP="00730347">
            <w:pPr>
              <w:jc w:val="center"/>
              <w:rPr>
                <w:sz w:val="22"/>
              </w:rPr>
            </w:pPr>
            <w:r w:rsidRPr="00147D38">
              <w:rPr>
                <w:rFonts w:eastAsia="Calibri"/>
                <w:b/>
                <w:sz w:val="22"/>
              </w:rPr>
              <w:t>аттестации</w:t>
            </w:r>
          </w:p>
        </w:tc>
      </w:tr>
      <w:tr w:rsidR="00021BAB" w:rsidRPr="00147D38" w:rsidTr="00730347">
        <w:tc>
          <w:tcPr>
            <w:tcW w:w="3652" w:type="dxa"/>
            <w:vMerge/>
          </w:tcPr>
          <w:p w:rsidR="00021BAB" w:rsidRPr="00147D38" w:rsidRDefault="00021BAB" w:rsidP="00730347">
            <w:pPr>
              <w:rPr>
                <w:sz w:val="22"/>
              </w:rPr>
            </w:pPr>
          </w:p>
        </w:tc>
        <w:tc>
          <w:tcPr>
            <w:tcW w:w="3260" w:type="dxa"/>
            <w:vMerge/>
          </w:tcPr>
          <w:p w:rsidR="00021BAB" w:rsidRPr="00147D38" w:rsidRDefault="00021BAB" w:rsidP="00730347">
            <w:pPr>
              <w:rPr>
                <w:sz w:val="22"/>
              </w:rPr>
            </w:pPr>
          </w:p>
        </w:tc>
        <w:tc>
          <w:tcPr>
            <w:tcW w:w="1560" w:type="dxa"/>
            <w:shd w:val="clear" w:color="auto" w:fill="D9D9D9"/>
          </w:tcPr>
          <w:p w:rsidR="00021BAB" w:rsidRPr="00147D38" w:rsidRDefault="00021BAB" w:rsidP="00730347">
            <w:pPr>
              <w:jc w:val="center"/>
              <w:rPr>
                <w:sz w:val="22"/>
              </w:rPr>
            </w:pPr>
            <w:r w:rsidRPr="00147D38">
              <w:rPr>
                <w:rFonts w:eastAsia="Calibri"/>
                <w:b/>
                <w:sz w:val="22"/>
              </w:rPr>
              <w:t>1</w:t>
            </w:r>
          </w:p>
        </w:tc>
        <w:tc>
          <w:tcPr>
            <w:tcW w:w="1559" w:type="dxa"/>
            <w:shd w:val="clear" w:color="auto" w:fill="D9D9D9"/>
          </w:tcPr>
          <w:p w:rsidR="00021BAB" w:rsidRPr="00147D38" w:rsidRDefault="00021BAB" w:rsidP="00730347">
            <w:pPr>
              <w:jc w:val="center"/>
              <w:rPr>
                <w:sz w:val="22"/>
              </w:rPr>
            </w:pPr>
            <w:r w:rsidRPr="00147D38">
              <w:rPr>
                <w:rFonts w:eastAsia="Calibri"/>
                <w:b/>
                <w:sz w:val="22"/>
              </w:rPr>
              <w:t>2</w:t>
            </w:r>
          </w:p>
        </w:tc>
        <w:tc>
          <w:tcPr>
            <w:tcW w:w="1276" w:type="dxa"/>
            <w:shd w:val="clear" w:color="auto" w:fill="D9D9D9"/>
          </w:tcPr>
          <w:p w:rsidR="00021BAB" w:rsidRPr="00147D38" w:rsidRDefault="00021BAB" w:rsidP="00730347">
            <w:pPr>
              <w:jc w:val="center"/>
              <w:rPr>
                <w:sz w:val="22"/>
              </w:rPr>
            </w:pPr>
            <w:r w:rsidRPr="00147D38">
              <w:rPr>
                <w:rFonts w:eastAsia="Calibri"/>
                <w:b/>
                <w:sz w:val="22"/>
              </w:rPr>
              <w:t>3</w:t>
            </w:r>
          </w:p>
        </w:tc>
        <w:tc>
          <w:tcPr>
            <w:tcW w:w="1276" w:type="dxa"/>
            <w:shd w:val="clear" w:color="auto" w:fill="D9D9D9"/>
          </w:tcPr>
          <w:p w:rsidR="00021BAB" w:rsidRPr="00147D38" w:rsidRDefault="00021BAB" w:rsidP="00730347">
            <w:pPr>
              <w:jc w:val="center"/>
              <w:rPr>
                <w:sz w:val="22"/>
              </w:rPr>
            </w:pPr>
            <w:r w:rsidRPr="00147D38">
              <w:rPr>
                <w:rFonts w:eastAsia="Calibri"/>
                <w:b/>
                <w:sz w:val="22"/>
              </w:rPr>
              <w:t>4</w:t>
            </w:r>
          </w:p>
        </w:tc>
        <w:tc>
          <w:tcPr>
            <w:tcW w:w="3317" w:type="dxa"/>
            <w:vMerge/>
            <w:shd w:val="clear" w:color="auto" w:fill="D9D9D9"/>
          </w:tcPr>
          <w:p w:rsidR="00021BAB" w:rsidRPr="00147D38" w:rsidRDefault="00021BAB" w:rsidP="00730347">
            <w:pPr>
              <w:jc w:val="center"/>
              <w:rPr>
                <w:sz w:val="22"/>
              </w:rPr>
            </w:pPr>
          </w:p>
        </w:tc>
      </w:tr>
      <w:tr w:rsidR="00021BAB" w:rsidRPr="00147D38" w:rsidTr="00730347">
        <w:tc>
          <w:tcPr>
            <w:tcW w:w="12583" w:type="dxa"/>
            <w:gridSpan w:val="6"/>
            <w:shd w:val="clear" w:color="auto" w:fill="FFFFB3"/>
          </w:tcPr>
          <w:p w:rsidR="00021BAB" w:rsidRPr="00147D38" w:rsidRDefault="00021BAB" w:rsidP="00730347">
            <w:pPr>
              <w:jc w:val="center"/>
              <w:rPr>
                <w:sz w:val="22"/>
              </w:rPr>
            </w:pPr>
            <w:r w:rsidRPr="00147D38">
              <w:rPr>
                <w:rFonts w:eastAsia="Calibri"/>
                <w:b/>
                <w:sz w:val="22"/>
              </w:rPr>
              <w:t>Обязательная часть</w:t>
            </w:r>
          </w:p>
        </w:tc>
        <w:tc>
          <w:tcPr>
            <w:tcW w:w="3317" w:type="dxa"/>
            <w:shd w:val="clear" w:color="auto" w:fill="FFFFB3"/>
          </w:tcPr>
          <w:p w:rsidR="00021BAB" w:rsidRPr="00147D38" w:rsidRDefault="00021BAB" w:rsidP="00730347">
            <w:pPr>
              <w:jc w:val="center"/>
              <w:rPr>
                <w:sz w:val="22"/>
              </w:rPr>
            </w:pPr>
          </w:p>
        </w:tc>
      </w:tr>
      <w:tr w:rsidR="00021BAB" w:rsidRPr="00147D38" w:rsidTr="00730347">
        <w:tc>
          <w:tcPr>
            <w:tcW w:w="3652" w:type="dxa"/>
            <w:vMerge w:val="restart"/>
          </w:tcPr>
          <w:p w:rsidR="00021BAB" w:rsidRPr="00147D38" w:rsidRDefault="00021BAB" w:rsidP="00730347">
            <w:pPr>
              <w:rPr>
                <w:sz w:val="22"/>
              </w:rPr>
            </w:pPr>
            <w:r w:rsidRPr="00147D38">
              <w:rPr>
                <w:rFonts w:eastAsia="Calibri"/>
                <w:sz w:val="22"/>
              </w:rPr>
              <w:t>Русский язык и литературное чтение</w:t>
            </w:r>
          </w:p>
        </w:tc>
        <w:tc>
          <w:tcPr>
            <w:tcW w:w="3260" w:type="dxa"/>
          </w:tcPr>
          <w:p w:rsidR="00021BAB" w:rsidRPr="00147D38" w:rsidRDefault="00021BAB" w:rsidP="00730347">
            <w:pPr>
              <w:rPr>
                <w:sz w:val="22"/>
              </w:rPr>
            </w:pPr>
            <w:r w:rsidRPr="00147D38">
              <w:rPr>
                <w:rFonts w:eastAsia="Calibri"/>
                <w:sz w:val="22"/>
              </w:rPr>
              <w:t>Русский язык</w:t>
            </w:r>
          </w:p>
        </w:tc>
        <w:tc>
          <w:tcPr>
            <w:tcW w:w="1560" w:type="dxa"/>
          </w:tcPr>
          <w:p w:rsidR="00021BAB" w:rsidRPr="00147D38" w:rsidRDefault="00021BAB" w:rsidP="00730347">
            <w:pPr>
              <w:jc w:val="center"/>
              <w:rPr>
                <w:sz w:val="22"/>
              </w:rPr>
            </w:pPr>
            <w:r w:rsidRPr="00147D38">
              <w:rPr>
                <w:rFonts w:eastAsia="Calibri"/>
                <w:sz w:val="22"/>
              </w:rPr>
              <w:t>5</w:t>
            </w:r>
          </w:p>
        </w:tc>
        <w:tc>
          <w:tcPr>
            <w:tcW w:w="1559" w:type="dxa"/>
          </w:tcPr>
          <w:p w:rsidR="00021BAB" w:rsidRPr="00147D38" w:rsidRDefault="00021BAB" w:rsidP="00730347">
            <w:pPr>
              <w:jc w:val="center"/>
              <w:rPr>
                <w:sz w:val="22"/>
              </w:rPr>
            </w:pPr>
            <w:r w:rsidRPr="00147D38">
              <w:rPr>
                <w:rFonts w:eastAsia="Calibri"/>
                <w:sz w:val="22"/>
              </w:rPr>
              <w:t>5</w:t>
            </w:r>
          </w:p>
        </w:tc>
        <w:tc>
          <w:tcPr>
            <w:tcW w:w="1276" w:type="dxa"/>
          </w:tcPr>
          <w:p w:rsidR="00021BAB" w:rsidRPr="00147D38" w:rsidRDefault="00021BAB" w:rsidP="00730347">
            <w:pPr>
              <w:jc w:val="center"/>
              <w:rPr>
                <w:sz w:val="22"/>
              </w:rPr>
            </w:pPr>
            <w:r w:rsidRPr="00147D38">
              <w:rPr>
                <w:rFonts w:eastAsia="Calibri"/>
                <w:sz w:val="22"/>
              </w:rPr>
              <w:t>5</w:t>
            </w:r>
          </w:p>
        </w:tc>
        <w:tc>
          <w:tcPr>
            <w:tcW w:w="1276" w:type="dxa"/>
          </w:tcPr>
          <w:p w:rsidR="00021BAB" w:rsidRPr="00147D38" w:rsidRDefault="00021BAB" w:rsidP="00730347">
            <w:pPr>
              <w:jc w:val="center"/>
              <w:rPr>
                <w:sz w:val="22"/>
              </w:rPr>
            </w:pPr>
            <w:r w:rsidRPr="00147D38">
              <w:rPr>
                <w:rFonts w:eastAsia="Calibri"/>
                <w:sz w:val="22"/>
              </w:rPr>
              <w:t>5</w:t>
            </w:r>
          </w:p>
        </w:tc>
        <w:tc>
          <w:tcPr>
            <w:tcW w:w="3317" w:type="dxa"/>
            <w:shd w:val="clear" w:color="auto" w:fill="FFFFFF"/>
          </w:tcPr>
          <w:p w:rsidR="00021BAB" w:rsidRPr="00147D38" w:rsidRDefault="00021BAB" w:rsidP="00730347">
            <w:pPr>
              <w:contextualSpacing/>
              <w:jc w:val="center"/>
              <w:rPr>
                <w:sz w:val="22"/>
              </w:rPr>
            </w:pPr>
            <w:r w:rsidRPr="00147D38">
              <w:rPr>
                <w:rFonts w:eastAsia="Calibri"/>
                <w:sz w:val="22"/>
              </w:rPr>
              <w:t>АДР (диктант с грамматическим заданием);</w:t>
            </w:r>
          </w:p>
          <w:p w:rsidR="00021BAB" w:rsidRPr="00147D38" w:rsidRDefault="00021BAB" w:rsidP="00730347">
            <w:pPr>
              <w:contextualSpacing/>
              <w:jc w:val="center"/>
              <w:rPr>
                <w:sz w:val="22"/>
              </w:rPr>
            </w:pPr>
            <w:r w:rsidRPr="00147D38">
              <w:rPr>
                <w:rFonts w:eastAsia="Calibri"/>
                <w:sz w:val="22"/>
              </w:rPr>
              <w:t>4 кл. - ВПР</w:t>
            </w:r>
          </w:p>
        </w:tc>
      </w:tr>
      <w:tr w:rsidR="00021BAB" w:rsidRPr="00147D38" w:rsidTr="00730347">
        <w:tc>
          <w:tcPr>
            <w:tcW w:w="3652" w:type="dxa"/>
            <w:vMerge/>
          </w:tcPr>
          <w:p w:rsidR="00021BAB" w:rsidRPr="00147D38" w:rsidRDefault="00021BAB" w:rsidP="00730347">
            <w:pPr>
              <w:rPr>
                <w:sz w:val="22"/>
              </w:rPr>
            </w:pPr>
          </w:p>
        </w:tc>
        <w:tc>
          <w:tcPr>
            <w:tcW w:w="3260" w:type="dxa"/>
          </w:tcPr>
          <w:p w:rsidR="00021BAB" w:rsidRPr="00147D38" w:rsidRDefault="00021BAB" w:rsidP="00730347">
            <w:pPr>
              <w:rPr>
                <w:sz w:val="22"/>
              </w:rPr>
            </w:pPr>
            <w:r w:rsidRPr="00147D38">
              <w:rPr>
                <w:rFonts w:eastAsia="Calibri"/>
                <w:sz w:val="22"/>
              </w:rPr>
              <w:t>Литературное чтение</w:t>
            </w:r>
          </w:p>
        </w:tc>
        <w:tc>
          <w:tcPr>
            <w:tcW w:w="1560" w:type="dxa"/>
          </w:tcPr>
          <w:p w:rsidR="00021BAB" w:rsidRPr="00147D38" w:rsidRDefault="00021BAB" w:rsidP="00730347">
            <w:pPr>
              <w:jc w:val="center"/>
              <w:rPr>
                <w:sz w:val="22"/>
              </w:rPr>
            </w:pPr>
            <w:r w:rsidRPr="00147D38">
              <w:rPr>
                <w:rFonts w:eastAsia="Calibri"/>
                <w:sz w:val="22"/>
              </w:rPr>
              <w:t>4</w:t>
            </w:r>
          </w:p>
        </w:tc>
        <w:tc>
          <w:tcPr>
            <w:tcW w:w="1559" w:type="dxa"/>
          </w:tcPr>
          <w:p w:rsidR="00021BAB" w:rsidRPr="00147D38" w:rsidRDefault="00021BAB" w:rsidP="00730347">
            <w:pPr>
              <w:jc w:val="center"/>
              <w:rPr>
                <w:sz w:val="22"/>
              </w:rPr>
            </w:pPr>
            <w:r w:rsidRPr="00147D38">
              <w:rPr>
                <w:rFonts w:eastAsia="Calibri"/>
                <w:sz w:val="22"/>
              </w:rPr>
              <w:t>4</w:t>
            </w:r>
          </w:p>
        </w:tc>
        <w:tc>
          <w:tcPr>
            <w:tcW w:w="1276" w:type="dxa"/>
          </w:tcPr>
          <w:p w:rsidR="00021BAB" w:rsidRPr="00147D38" w:rsidRDefault="00021BAB" w:rsidP="00730347">
            <w:pPr>
              <w:jc w:val="center"/>
              <w:rPr>
                <w:sz w:val="22"/>
              </w:rPr>
            </w:pPr>
            <w:r w:rsidRPr="00147D38">
              <w:rPr>
                <w:rFonts w:eastAsia="Calibri"/>
                <w:sz w:val="22"/>
              </w:rPr>
              <w:t>4</w:t>
            </w:r>
          </w:p>
        </w:tc>
        <w:tc>
          <w:tcPr>
            <w:tcW w:w="1276" w:type="dxa"/>
          </w:tcPr>
          <w:p w:rsidR="00021BAB" w:rsidRPr="00147D38" w:rsidRDefault="00021BAB" w:rsidP="00730347">
            <w:pPr>
              <w:jc w:val="center"/>
              <w:rPr>
                <w:sz w:val="22"/>
              </w:rPr>
            </w:pPr>
            <w:r w:rsidRPr="00147D38">
              <w:rPr>
                <w:rFonts w:eastAsia="Calibri"/>
                <w:sz w:val="22"/>
              </w:rPr>
              <w:t>4</w:t>
            </w:r>
          </w:p>
        </w:tc>
        <w:tc>
          <w:tcPr>
            <w:tcW w:w="3317" w:type="dxa"/>
            <w:shd w:val="clear" w:color="auto" w:fill="FFFFFF"/>
          </w:tcPr>
          <w:p w:rsidR="00021BAB" w:rsidRPr="00147D38" w:rsidRDefault="00021BAB" w:rsidP="00730347">
            <w:pPr>
              <w:contextualSpacing/>
              <w:jc w:val="center"/>
              <w:rPr>
                <w:sz w:val="22"/>
              </w:rPr>
            </w:pPr>
            <w:r w:rsidRPr="00147D38">
              <w:rPr>
                <w:rFonts w:eastAsia="Calibri"/>
                <w:sz w:val="22"/>
              </w:rPr>
              <w:t xml:space="preserve"> АДР (тест);</w:t>
            </w:r>
          </w:p>
          <w:p w:rsidR="00021BAB" w:rsidRPr="00147D38" w:rsidRDefault="00021BAB" w:rsidP="00730347">
            <w:pPr>
              <w:contextualSpacing/>
              <w:jc w:val="center"/>
              <w:rPr>
                <w:sz w:val="22"/>
              </w:rPr>
            </w:pPr>
            <w:r w:rsidRPr="00147D38">
              <w:rPr>
                <w:rFonts w:eastAsia="Calibri"/>
                <w:sz w:val="22"/>
              </w:rPr>
              <w:t xml:space="preserve">4 кл. – ВПР или </w:t>
            </w:r>
          </w:p>
          <w:p w:rsidR="00021BAB" w:rsidRPr="00147D38" w:rsidRDefault="00021BAB" w:rsidP="00730347">
            <w:pPr>
              <w:contextualSpacing/>
              <w:jc w:val="center"/>
              <w:rPr>
                <w:sz w:val="22"/>
              </w:rPr>
            </w:pPr>
            <w:r w:rsidRPr="00147D38">
              <w:rPr>
                <w:rFonts w:eastAsia="Calibri"/>
                <w:sz w:val="22"/>
              </w:rPr>
              <w:t>АДР (тест)</w:t>
            </w:r>
          </w:p>
        </w:tc>
      </w:tr>
      <w:tr w:rsidR="00021BAB" w:rsidRPr="00147D38" w:rsidTr="00730347">
        <w:tc>
          <w:tcPr>
            <w:tcW w:w="3652" w:type="dxa"/>
          </w:tcPr>
          <w:p w:rsidR="00021BAB" w:rsidRPr="00147D38" w:rsidRDefault="00021BAB" w:rsidP="00730347">
            <w:pPr>
              <w:rPr>
                <w:sz w:val="22"/>
              </w:rPr>
            </w:pPr>
            <w:r w:rsidRPr="00147D38">
              <w:rPr>
                <w:rFonts w:eastAsia="Calibri"/>
                <w:sz w:val="22"/>
              </w:rPr>
              <w:t>Иностранный язык</w:t>
            </w:r>
          </w:p>
        </w:tc>
        <w:tc>
          <w:tcPr>
            <w:tcW w:w="3260" w:type="dxa"/>
          </w:tcPr>
          <w:p w:rsidR="00021BAB" w:rsidRPr="00147D38" w:rsidRDefault="00021BAB" w:rsidP="00730347">
            <w:pPr>
              <w:rPr>
                <w:sz w:val="22"/>
              </w:rPr>
            </w:pPr>
            <w:r w:rsidRPr="00147D38">
              <w:rPr>
                <w:rFonts w:eastAsia="Calibri"/>
                <w:sz w:val="22"/>
              </w:rPr>
              <w:t>Иностранный язык (немецкий)</w:t>
            </w:r>
          </w:p>
        </w:tc>
        <w:tc>
          <w:tcPr>
            <w:tcW w:w="1560" w:type="dxa"/>
          </w:tcPr>
          <w:p w:rsidR="00021BAB" w:rsidRPr="00147D38" w:rsidRDefault="00021BAB" w:rsidP="00730347">
            <w:pPr>
              <w:jc w:val="center"/>
              <w:rPr>
                <w:sz w:val="22"/>
              </w:rPr>
            </w:pPr>
            <w:r w:rsidRPr="00147D38">
              <w:rPr>
                <w:rFonts w:eastAsia="Calibri"/>
                <w:sz w:val="22"/>
              </w:rPr>
              <w:t>0</w:t>
            </w:r>
          </w:p>
        </w:tc>
        <w:tc>
          <w:tcPr>
            <w:tcW w:w="1559" w:type="dxa"/>
          </w:tcPr>
          <w:p w:rsidR="00021BAB" w:rsidRPr="00147D38" w:rsidRDefault="00021BAB" w:rsidP="00730347">
            <w:pPr>
              <w:jc w:val="center"/>
              <w:rPr>
                <w:sz w:val="22"/>
              </w:rPr>
            </w:pPr>
            <w:r w:rsidRPr="00147D38">
              <w:rPr>
                <w:rFonts w:eastAsia="Calibri"/>
                <w:sz w:val="22"/>
              </w:rPr>
              <w:t>2</w:t>
            </w:r>
          </w:p>
        </w:tc>
        <w:tc>
          <w:tcPr>
            <w:tcW w:w="1276" w:type="dxa"/>
          </w:tcPr>
          <w:p w:rsidR="00021BAB" w:rsidRPr="00147D38" w:rsidRDefault="00021BAB" w:rsidP="00730347">
            <w:pPr>
              <w:jc w:val="center"/>
              <w:rPr>
                <w:sz w:val="22"/>
              </w:rPr>
            </w:pPr>
            <w:r w:rsidRPr="00147D38">
              <w:rPr>
                <w:rFonts w:eastAsia="Calibri"/>
                <w:sz w:val="22"/>
              </w:rPr>
              <w:t>2</w:t>
            </w:r>
          </w:p>
        </w:tc>
        <w:tc>
          <w:tcPr>
            <w:tcW w:w="1276" w:type="dxa"/>
          </w:tcPr>
          <w:p w:rsidR="00021BAB" w:rsidRPr="00147D38" w:rsidRDefault="00021BAB" w:rsidP="00730347">
            <w:pPr>
              <w:jc w:val="center"/>
              <w:rPr>
                <w:sz w:val="22"/>
              </w:rPr>
            </w:pPr>
            <w:r w:rsidRPr="00147D38">
              <w:rPr>
                <w:rFonts w:eastAsia="Calibri"/>
                <w:sz w:val="22"/>
              </w:rPr>
              <w:t>2</w:t>
            </w:r>
          </w:p>
        </w:tc>
        <w:tc>
          <w:tcPr>
            <w:tcW w:w="3317" w:type="dxa"/>
            <w:shd w:val="clear" w:color="auto" w:fill="FFFFFF"/>
          </w:tcPr>
          <w:p w:rsidR="00021BAB" w:rsidRPr="00147D38" w:rsidRDefault="00021BAB" w:rsidP="00730347">
            <w:pPr>
              <w:contextualSpacing/>
              <w:jc w:val="center"/>
              <w:rPr>
                <w:sz w:val="22"/>
              </w:rPr>
            </w:pPr>
            <w:r w:rsidRPr="00147D38">
              <w:rPr>
                <w:rFonts w:eastAsia="Calibri"/>
                <w:sz w:val="22"/>
              </w:rPr>
              <w:t>АДР (тест)</w:t>
            </w:r>
          </w:p>
          <w:p w:rsidR="00021BAB" w:rsidRPr="00147D38" w:rsidRDefault="00021BAB" w:rsidP="00730347">
            <w:pPr>
              <w:contextualSpacing/>
              <w:jc w:val="center"/>
              <w:rPr>
                <w:sz w:val="22"/>
              </w:rPr>
            </w:pPr>
            <w:r w:rsidRPr="00147D38">
              <w:rPr>
                <w:rFonts w:eastAsia="Calibri"/>
                <w:sz w:val="22"/>
              </w:rPr>
              <w:t xml:space="preserve">4 кл. – ВПР или </w:t>
            </w:r>
          </w:p>
          <w:p w:rsidR="00021BAB" w:rsidRPr="00147D38" w:rsidRDefault="00021BAB" w:rsidP="00730347">
            <w:pPr>
              <w:contextualSpacing/>
              <w:jc w:val="center"/>
              <w:rPr>
                <w:sz w:val="22"/>
              </w:rPr>
            </w:pPr>
            <w:r w:rsidRPr="00147D38">
              <w:rPr>
                <w:rFonts w:eastAsia="Calibri"/>
                <w:sz w:val="22"/>
              </w:rPr>
              <w:t>АДР (тест)</w:t>
            </w:r>
          </w:p>
        </w:tc>
      </w:tr>
      <w:tr w:rsidR="00021BAB" w:rsidRPr="00147D38" w:rsidTr="00730347">
        <w:tc>
          <w:tcPr>
            <w:tcW w:w="3652" w:type="dxa"/>
          </w:tcPr>
          <w:p w:rsidR="00021BAB" w:rsidRPr="00147D38" w:rsidRDefault="00021BAB" w:rsidP="00730347">
            <w:pPr>
              <w:rPr>
                <w:sz w:val="22"/>
              </w:rPr>
            </w:pPr>
            <w:r w:rsidRPr="00147D38">
              <w:rPr>
                <w:rFonts w:eastAsia="Calibri"/>
                <w:sz w:val="22"/>
              </w:rPr>
              <w:t>Математика и информатика</w:t>
            </w:r>
          </w:p>
        </w:tc>
        <w:tc>
          <w:tcPr>
            <w:tcW w:w="3260" w:type="dxa"/>
          </w:tcPr>
          <w:p w:rsidR="00021BAB" w:rsidRPr="00147D38" w:rsidRDefault="00021BAB" w:rsidP="00730347">
            <w:pPr>
              <w:rPr>
                <w:sz w:val="22"/>
              </w:rPr>
            </w:pPr>
            <w:r w:rsidRPr="00147D38">
              <w:rPr>
                <w:rFonts w:eastAsia="Calibri"/>
                <w:sz w:val="22"/>
              </w:rPr>
              <w:t>Математика</w:t>
            </w:r>
          </w:p>
        </w:tc>
        <w:tc>
          <w:tcPr>
            <w:tcW w:w="1560" w:type="dxa"/>
          </w:tcPr>
          <w:p w:rsidR="00021BAB" w:rsidRPr="00147D38" w:rsidRDefault="00021BAB" w:rsidP="00730347">
            <w:pPr>
              <w:jc w:val="center"/>
              <w:rPr>
                <w:sz w:val="22"/>
              </w:rPr>
            </w:pPr>
            <w:r w:rsidRPr="00147D38">
              <w:rPr>
                <w:rFonts w:eastAsia="Calibri"/>
                <w:sz w:val="22"/>
              </w:rPr>
              <w:t>4</w:t>
            </w:r>
          </w:p>
        </w:tc>
        <w:tc>
          <w:tcPr>
            <w:tcW w:w="1559" w:type="dxa"/>
          </w:tcPr>
          <w:p w:rsidR="00021BAB" w:rsidRPr="00147D38" w:rsidRDefault="00021BAB" w:rsidP="00730347">
            <w:pPr>
              <w:jc w:val="center"/>
              <w:rPr>
                <w:sz w:val="22"/>
              </w:rPr>
            </w:pPr>
            <w:r w:rsidRPr="00147D38">
              <w:rPr>
                <w:rFonts w:eastAsia="Calibri"/>
                <w:sz w:val="22"/>
              </w:rPr>
              <w:t>4</w:t>
            </w:r>
          </w:p>
        </w:tc>
        <w:tc>
          <w:tcPr>
            <w:tcW w:w="1276" w:type="dxa"/>
          </w:tcPr>
          <w:p w:rsidR="00021BAB" w:rsidRPr="00147D38" w:rsidRDefault="00021BAB" w:rsidP="00730347">
            <w:pPr>
              <w:jc w:val="center"/>
              <w:rPr>
                <w:sz w:val="22"/>
              </w:rPr>
            </w:pPr>
            <w:r w:rsidRPr="00147D38">
              <w:rPr>
                <w:rFonts w:eastAsia="Calibri"/>
                <w:sz w:val="22"/>
              </w:rPr>
              <w:t>4</w:t>
            </w:r>
          </w:p>
        </w:tc>
        <w:tc>
          <w:tcPr>
            <w:tcW w:w="1276" w:type="dxa"/>
          </w:tcPr>
          <w:p w:rsidR="00021BAB" w:rsidRPr="00147D38" w:rsidRDefault="00021BAB" w:rsidP="00730347">
            <w:pPr>
              <w:jc w:val="center"/>
              <w:rPr>
                <w:sz w:val="22"/>
              </w:rPr>
            </w:pPr>
            <w:r w:rsidRPr="00147D38">
              <w:rPr>
                <w:rFonts w:eastAsia="Calibri"/>
                <w:sz w:val="22"/>
              </w:rPr>
              <w:t>4</w:t>
            </w:r>
          </w:p>
        </w:tc>
        <w:tc>
          <w:tcPr>
            <w:tcW w:w="3317" w:type="dxa"/>
            <w:shd w:val="clear" w:color="auto" w:fill="FFFFFF"/>
          </w:tcPr>
          <w:p w:rsidR="00021BAB" w:rsidRPr="00147D38" w:rsidRDefault="00021BAB" w:rsidP="00730347">
            <w:pPr>
              <w:contextualSpacing/>
              <w:jc w:val="center"/>
              <w:rPr>
                <w:sz w:val="22"/>
              </w:rPr>
            </w:pPr>
            <w:r w:rsidRPr="00147D38">
              <w:rPr>
                <w:rFonts w:eastAsia="Calibri"/>
                <w:sz w:val="22"/>
              </w:rPr>
              <w:t>2, 3 кл. – АДР (контрольная работа);</w:t>
            </w:r>
          </w:p>
          <w:p w:rsidR="00021BAB" w:rsidRPr="00147D38" w:rsidRDefault="00021BAB" w:rsidP="00730347">
            <w:pPr>
              <w:contextualSpacing/>
              <w:jc w:val="center"/>
              <w:rPr>
                <w:sz w:val="22"/>
              </w:rPr>
            </w:pPr>
            <w:r w:rsidRPr="00147D38">
              <w:rPr>
                <w:rFonts w:eastAsia="Calibri"/>
                <w:sz w:val="22"/>
              </w:rPr>
              <w:t>4 кл. - ВПР</w:t>
            </w:r>
          </w:p>
        </w:tc>
      </w:tr>
      <w:tr w:rsidR="00021BAB" w:rsidRPr="00147D38" w:rsidTr="00730347">
        <w:tc>
          <w:tcPr>
            <w:tcW w:w="3652" w:type="dxa"/>
          </w:tcPr>
          <w:p w:rsidR="00021BAB" w:rsidRPr="00147D38" w:rsidRDefault="00021BAB" w:rsidP="00730347">
            <w:pPr>
              <w:rPr>
                <w:sz w:val="22"/>
              </w:rPr>
            </w:pPr>
            <w:r w:rsidRPr="00147D38">
              <w:rPr>
                <w:rFonts w:eastAsia="Calibri"/>
                <w:sz w:val="22"/>
              </w:rPr>
              <w:t>Обществознание и естествознание ("окружающий мир")</w:t>
            </w:r>
          </w:p>
        </w:tc>
        <w:tc>
          <w:tcPr>
            <w:tcW w:w="3260" w:type="dxa"/>
          </w:tcPr>
          <w:p w:rsidR="00021BAB" w:rsidRPr="00147D38" w:rsidRDefault="00021BAB" w:rsidP="00730347">
            <w:pPr>
              <w:rPr>
                <w:sz w:val="22"/>
              </w:rPr>
            </w:pPr>
            <w:r w:rsidRPr="00147D38">
              <w:rPr>
                <w:rFonts w:eastAsia="Calibri"/>
                <w:sz w:val="22"/>
              </w:rPr>
              <w:t>Окружающий мир</w:t>
            </w:r>
          </w:p>
        </w:tc>
        <w:tc>
          <w:tcPr>
            <w:tcW w:w="1560" w:type="dxa"/>
          </w:tcPr>
          <w:p w:rsidR="00021BAB" w:rsidRPr="00147D38" w:rsidRDefault="00021BAB" w:rsidP="00730347">
            <w:pPr>
              <w:jc w:val="center"/>
              <w:rPr>
                <w:sz w:val="22"/>
              </w:rPr>
            </w:pPr>
            <w:r w:rsidRPr="00147D38">
              <w:rPr>
                <w:rFonts w:eastAsia="Calibri"/>
                <w:sz w:val="22"/>
              </w:rPr>
              <w:t>2</w:t>
            </w:r>
          </w:p>
        </w:tc>
        <w:tc>
          <w:tcPr>
            <w:tcW w:w="1559" w:type="dxa"/>
          </w:tcPr>
          <w:p w:rsidR="00021BAB" w:rsidRPr="00147D38" w:rsidRDefault="00021BAB" w:rsidP="00730347">
            <w:pPr>
              <w:jc w:val="center"/>
              <w:rPr>
                <w:sz w:val="22"/>
              </w:rPr>
            </w:pPr>
            <w:r w:rsidRPr="00147D38">
              <w:rPr>
                <w:rFonts w:eastAsia="Calibri"/>
                <w:sz w:val="22"/>
              </w:rPr>
              <w:t>2</w:t>
            </w:r>
          </w:p>
        </w:tc>
        <w:tc>
          <w:tcPr>
            <w:tcW w:w="1276" w:type="dxa"/>
          </w:tcPr>
          <w:p w:rsidR="00021BAB" w:rsidRPr="00147D38" w:rsidRDefault="00021BAB" w:rsidP="00730347">
            <w:pPr>
              <w:jc w:val="center"/>
              <w:rPr>
                <w:sz w:val="22"/>
              </w:rPr>
            </w:pPr>
            <w:r w:rsidRPr="00147D38">
              <w:rPr>
                <w:rFonts w:eastAsia="Calibri"/>
                <w:sz w:val="22"/>
              </w:rPr>
              <w:t>2</w:t>
            </w:r>
          </w:p>
        </w:tc>
        <w:tc>
          <w:tcPr>
            <w:tcW w:w="1276" w:type="dxa"/>
          </w:tcPr>
          <w:p w:rsidR="00021BAB" w:rsidRPr="00147D38" w:rsidRDefault="00021BAB" w:rsidP="00730347">
            <w:pPr>
              <w:jc w:val="center"/>
              <w:rPr>
                <w:sz w:val="22"/>
              </w:rPr>
            </w:pPr>
            <w:r w:rsidRPr="00147D38">
              <w:rPr>
                <w:rFonts w:eastAsia="Calibri"/>
                <w:sz w:val="22"/>
              </w:rPr>
              <w:t>2</w:t>
            </w:r>
          </w:p>
        </w:tc>
        <w:tc>
          <w:tcPr>
            <w:tcW w:w="3317" w:type="dxa"/>
            <w:shd w:val="clear" w:color="auto" w:fill="FFFFFF"/>
          </w:tcPr>
          <w:p w:rsidR="00021BAB" w:rsidRPr="00147D38" w:rsidRDefault="00021BAB" w:rsidP="00730347">
            <w:pPr>
              <w:contextualSpacing/>
              <w:jc w:val="center"/>
              <w:rPr>
                <w:sz w:val="22"/>
              </w:rPr>
            </w:pPr>
            <w:r w:rsidRPr="00147D38">
              <w:rPr>
                <w:rFonts w:eastAsia="Calibri"/>
                <w:sz w:val="22"/>
              </w:rPr>
              <w:t>2, 3 кл. – АДР (тест);</w:t>
            </w:r>
          </w:p>
          <w:p w:rsidR="00021BAB" w:rsidRPr="00147D38" w:rsidRDefault="00021BAB" w:rsidP="00730347">
            <w:pPr>
              <w:contextualSpacing/>
              <w:jc w:val="center"/>
              <w:rPr>
                <w:sz w:val="22"/>
              </w:rPr>
            </w:pPr>
            <w:r w:rsidRPr="00147D38">
              <w:rPr>
                <w:rFonts w:eastAsia="Calibri"/>
                <w:sz w:val="22"/>
              </w:rPr>
              <w:t xml:space="preserve">4 кл. – ВПР или </w:t>
            </w:r>
          </w:p>
          <w:p w:rsidR="00021BAB" w:rsidRPr="00147D38" w:rsidRDefault="00021BAB" w:rsidP="00730347">
            <w:pPr>
              <w:contextualSpacing/>
              <w:jc w:val="center"/>
              <w:rPr>
                <w:sz w:val="22"/>
              </w:rPr>
            </w:pPr>
            <w:r w:rsidRPr="00147D38">
              <w:rPr>
                <w:rFonts w:eastAsia="Calibri"/>
                <w:sz w:val="22"/>
              </w:rPr>
              <w:t>АДР (тест)</w:t>
            </w:r>
          </w:p>
        </w:tc>
      </w:tr>
      <w:tr w:rsidR="00021BAB" w:rsidRPr="00147D38" w:rsidTr="00730347">
        <w:tc>
          <w:tcPr>
            <w:tcW w:w="3652" w:type="dxa"/>
          </w:tcPr>
          <w:p w:rsidR="00021BAB" w:rsidRPr="00147D38" w:rsidRDefault="00021BAB" w:rsidP="00730347">
            <w:pPr>
              <w:rPr>
                <w:sz w:val="22"/>
              </w:rPr>
            </w:pPr>
            <w:r w:rsidRPr="00147D38">
              <w:rPr>
                <w:rFonts w:eastAsia="Calibri"/>
                <w:sz w:val="22"/>
              </w:rPr>
              <w:t>Основы религиозных культур и светской этики</w:t>
            </w:r>
          </w:p>
        </w:tc>
        <w:tc>
          <w:tcPr>
            <w:tcW w:w="3260" w:type="dxa"/>
          </w:tcPr>
          <w:p w:rsidR="00021BAB" w:rsidRPr="00147D38" w:rsidRDefault="00021BAB" w:rsidP="00730347">
            <w:pPr>
              <w:rPr>
                <w:sz w:val="22"/>
              </w:rPr>
            </w:pPr>
            <w:r w:rsidRPr="00147D38">
              <w:rPr>
                <w:rFonts w:eastAsia="Calibri"/>
                <w:sz w:val="22"/>
              </w:rPr>
              <w:t>Основы религиозных культур и светской этики</w:t>
            </w:r>
          </w:p>
        </w:tc>
        <w:tc>
          <w:tcPr>
            <w:tcW w:w="1560" w:type="dxa"/>
          </w:tcPr>
          <w:p w:rsidR="00021BAB" w:rsidRPr="00147D38" w:rsidRDefault="00021BAB" w:rsidP="00730347">
            <w:pPr>
              <w:jc w:val="center"/>
              <w:rPr>
                <w:sz w:val="22"/>
              </w:rPr>
            </w:pPr>
            <w:r w:rsidRPr="00147D38">
              <w:rPr>
                <w:rFonts w:eastAsia="Calibri"/>
                <w:sz w:val="22"/>
              </w:rPr>
              <w:t>0</w:t>
            </w:r>
          </w:p>
        </w:tc>
        <w:tc>
          <w:tcPr>
            <w:tcW w:w="1559" w:type="dxa"/>
          </w:tcPr>
          <w:p w:rsidR="00021BAB" w:rsidRPr="00147D38" w:rsidRDefault="00021BAB" w:rsidP="00730347">
            <w:pPr>
              <w:jc w:val="center"/>
              <w:rPr>
                <w:sz w:val="22"/>
              </w:rPr>
            </w:pPr>
            <w:r w:rsidRPr="00147D38">
              <w:rPr>
                <w:rFonts w:eastAsia="Calibri"/>
                <w:sz w:val="22"/>
              </w:rPr>
              <w:t>0</w:t>
            </w:r>
          </w:p>
        </w:tc>
        <w:tc>
          <w:tcPr>
            <w:tcW w:w="1276" w:type="dxa"/>
          </w:tcPr>
          <w:p w:rsidR="00021BAB" w:rsidRPr="00147D38" w:rsidRDefault="00021BAB" w:rsidP="00730347">
            <w:pPr>
              <w:jc w:val="center"/>
              <w:rPr>
                <w:sz w:val="22"/>
              </w:rPr>
            </w:pPr>
            <w:r w:rsidRPr="00147D38">
              <w:rPr>
                <w:rFonts w:eastAsia="Calibri"/>
                <w:sz w:val="22"/>
              </w:rPr>
              <w:t>0</w:t>
            </w:r>
          </w:p>
        </w:tc>
        <w:tc>
          <w:tcPr>
            <w:tcW w:w="1276" w:type="dxa"/>
          </w:tcPr>
          <w:p w:rsidR="00021BAB" w:rsidRPr="00147D38" w:rsidRDefault="00021BAB" w:rsidP="00730347">
            <w:pPr>
              <w:jc w:val="center"/>
              <w:rPr>
                <w:sz w:val="22"/>
              </w:rPr>
            </w:pPr>
            <w:r w:rsidRPr="00147D38">
              <w:rPr>
                <w:rFonts w:eastAsia="Calibri"/>
                <w:sz w:val="22"/>
              </w:rPr>
              <w:t>1</w:t>
            </w:r>
          </w:p>
        </w:tc>
        <w:tc>
          <w:tcPr>
            <w:tcW w:w="3317" w:type="dxa"/>
          </w:tcPr>
          <w:p w:rsidR="00021BAB" w:rsidRPr="00147D38" w:rsidRDefault="00021BAB" w:rsidP="00730347">
            <w:pPr>
              <w:contextualSpacing/>
              <w:jc w:val="center"/>
              <w:rPr>
                <w:sz w:val="22"/>
              </w:rPr>
            </w:pPr>
            <w:r w:rsidRPr="00147D38">
              <w:rPr>
                <w:rFonts w:eastAsia="Calibri"/>
                <w:sz w:val="22"/>
              </w:rPr>
              <w:t>АДР (тест)</w:t>
            </w:r>
          </w:p>
        </w:tc>
      </w:tr>
      <w:tr w:rsidR="00021BAB" w:rsidRPr="00147D38" w:rsidTr="00730347">
        <w:tc>
          <w:tcPr>
            <w:tcW w:w="3652" w:type="dxa"/>
            <w:vMerge w:val="restart"/>
          </w:tcPr>
          <w:p w:rsidR="00021BAB" w:rsidRPr="00147D38" w:rsidRDefault="00021BAB" w:rsidP="00730347">
            <w:pPr>
              <w:rPr>
                <w:sz w:val="22"/>
              </w:rPr>
            </w:pPr>
            <w:r w:rsidRPr="00147D38">
              <w:rPr>
                <w:rFonts w:eastAsia="Calibri"/>
                <w:sz w:val="22"/>
              </w:rPr>
              <w:t>Искусство</w:t>
            </w:r>
          </w:p>
        </w:tc>
        <w:tc>
          <w:tcPr>
            <w:tcW w:w="3260" w:type="dxa"/>
          </w:tcPr>
          <w:p w:rsidR="00021BAB" w:rsidRPr="00147D38" w:rsidRDefault="00021BAB" w:rsidP="00730347">
            <w:pPr>
              <w:rPr>
                <w:sz w:val="22"/>
              </w:rPr>
            </w:pPr>
            <w:r w:rsidRPr="00147D38">
              <w:rPr>
                <w:rFonts w:eastAsia="Calibri"/>
                <w:sz w:val="22"/>
              </w:rPr>
              <w:t>Изобразительное искусство</w:t>
            </w:r>
          </w:p>
        </w:tc>
        <w:tc>
          <w:tcPr>
            <w:tcW w:w="1560" w:type="dxa"/>
          </w:tcPr>
          <w:p w:rsidR="00021BAB" w:rsidRPr="00147D38" w:rsidRDefault="00021BAB" w:rsidP="00730347">
            <w:pPr>
              <w:jc w:val="center"/>
              <w:rPr>
                <w:sz w:val="22"/>
              </w:rPr>
            </w:pPr>
            <w:r w:rsidRPr="00147D38">
              <w:rPr>
                <w:rFonts w:eastAsia="Calibri"/>
                <w:sz w:val="22"/>
              </w:rPr>
              <w:t>1</w:t>
            </w:r>
          </w:p>
        </w:tc>
        <w:tc>
          <w:tcPr>
            <w:tcW w:w="1559"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3317" w:type="dxa"/>
          </w:tcPr>
          <w:p w:rsidR="00021BAB" w:rsidRPr="00147D38" w:rsidRDefault="00021BAB" w:rsidP="00730347">
            <w:pPr>
              <w:contextualSpacing/>
              <w:jc w:val="center"/>
              <w:rPr>
                <w:sz w:val="22"/>
              </w:rPr>
            </w:pPr>
            <w:r w:rsidRPr="00147D38">
              <w:rPr>
                <w:rFonts w:eastAsia="Calibri"/>
                <w:sz w:val="22"/>
              </w:rPr>
              <w:t>АДР (творческая работа)</w:t>
            </w:r>
          </w:p>
        </w:tc>
      </w:tr>
      <w:tr w:rsidR="00021BAB" w:rsidRPr="00147D38" w:rsidTr="00730347">
        <w:tc>
          <w:tcPr>
            <w:tcW w:w="3652" w:type="dxa"/>
            <w:vMerge/>
          </w:tcPr>
          <w:p w:rsidR="00021BAB" w:rsidRPr="00147D38" w:rsidRDefault="00021BAB" w:rsidP="00730347">
            <w:pPr>
              <w:rPr>
                <w:sz w:val="22"/>
              </w:rPr>
            </w:pPr>
          </w:p>
        </w:tc>
        <w:tc>
          <w:tcPr>
            <w:tcW w:w="3260" w:type="dxa"/>
          </w:tcPr>
          <w:p w:rsidR="00021BAB" w:rsidRPr="00147D38" w:rsidRDefault="00021BAB" w:rsidP="00730347">
            <w:pPr>
              <w:rPr>
                <w:sz w:val="22"/>
              </w:rPr>
            </w:pPr>
            <w:r w:rsidRPr="00147D38">
              <w:rPr>
                <w:rFonts w:eastAsia="Calibri"/>
                <w:sz w:val="22"/>
              </w:rPr>
              <w:t>Музыка</w:t>
            </w:r>
          </w:p>
        </w:tc>
        <w:tc>
          <w:tcPr>
            <w:tcW w:w="1560" w:type="dxa"/>
          </w:tcPr>
          <w:p w:rsidR="00021BAB" w:rsidRPr="00147D38" w:rsidRDefault="00021BAB" w:rsidP="00730347">
            <w:pPr>
              <w:jc w:val="center"/>
              <w:rPr>
                <w:sz w:val="22"/>
              </w:rPr>
            </w:pPr>
            <w:r w:rsidRPr="00147D38">
              <w:rPr>
                <w:rFonts w:eastAsia="Calibri"/>
                <w:sz w:val="22"/>
              </w:rPr>
              <w:t>1</w:t>
            </w:r>
          </w:p>
        </w:tc>
        <w:tc>
          <w:tcPr>
            <w:tcW w:w="1559"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3317" w:type="dxa"/>
          </w:tcPr>
          <w:p w:rsidR="00021BAB" w:rsidRPr="00147D38" w:rsidRDefault="00021BAB" w:rsidP="00730347">
            <w:pPr>
              <w:contextualSpacing/>
              <w:jc w:val="center"/>
              <w:rPr>
                <w:sz w:val="22"/>
              </w:rPr>
            </w:pPr>
            <w:r w:rsidRPr="00147D38">
              <w:rPr>
                <w:rFonts w:eastAsia="Calibri"/>
                <w:sz w:val="22"/>
              </w:rPr>
              <w:t>АДР (тест)</w:t>
            </w:r>
          </w:p>
        </w:tc>
      </w:tr>
      <w:tr w:rsidR="00021BAB" w:rsidRPr="00147D38" w:rsidTr="00730347">
        <w:tc>
          <w:tcPr>
            <w:tcW w:w="3652" w:type="dxa"/>
          </w:tcPr>
          <w:p w:rsidR="00021BAB" w:rsidRPr="00147D38" w:rsidRDefault="00021BAB" w:rsidP="00730347">
            <w:pPr>
              <w:rPr>
                <w:sz w:val="22"/>
              </w:rPr>
            </w:pPr>
            <w:r w:rsidRPr="00147D38">
              <w:rPr>
                <w:rFonts w:eastAsia="Calibri"/>
                <w:sz w:val="22"/>
              </w:rPr>
              <w:t>Технология</w:t>
            </w:r>
          </w:p>
        </w:tc>
        <w:tc>
          <w:tcPr>
            <w:tcW w:w="3260" w:type="dxa"/>
          </w:tcPr>
          <w:p w:rsidR="00021BAB" w:rsidRPr="00147D38" w:rsidRDefault="00021BAB" w:rsidP="00730347">
            <w:pPr>
              <w:rPr>
                <w:sz w:val="22"/>
              </w:rPr>
            </w:pPr>
            <w:r w:rsidRPr="00147D38">
              <w:rPr>
                <w:rFonts w:eastAsia="Calibri"/>
                <w:sz w:val="22"/>
              </w:rPr>
              <w:t>Труд (технология)</w:t>
            </w:r>
          </w:p>
        </w:tc>
        <w:tc>
          <w:tcPr>
            <w:tcW w:w="1560" w:type="dxa"/>
          </w:tcPr>
          <w:p w:rsidR="00021BAB" w:rsidRPr="00147D38" w:rsidRDefault="00021BAB" w:rsidP="00730347">
            <w:pPr>
              <w:jc w:val="center"/>
              <w:rPr>
                <w:sz w:val="22"/>
              </w:rPr>
            </w:pPr>
            <w:r w:rsidRPr="00147D38">
              <w:rPr>
                <w:rFonts w:eastAsia="Calibri"/>
                <w:sz w:val="22"/>
              </w:rPr>
              <w:t>1</w:t>
            </w:r>
          </w:p>
        </w:tc>
        <w:tc>
          <w:tcPr>
            <w:tcW w:w="1559"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1276" w:type="dxa"/>
          </w:tcPr>
          <w:p w:rsidR="00021BAB" w:rsidRPr="00147D38" w:rsidRDefault="00021BAB" w:rsidP="00730347">
            <w:pPr>
              <w:jc w:val="center"/>
              <w:rPr>
                <w:sz w:val="22"/>
              </w:rPr>
            </w:pPr>
            <w:r w:rsidRPr="00147D38">
              <w:rPr>
                <w:rFonts w:eastAsia="Calibri"/>
                <w:sz w:val="22"/>
              </w:rPr>
              <w:t>1</w:t>
            </w:r>
          </w:p>
        </w:tc>
        <w:tc>
          <w:tcPr>
            <w:tcW w:w="3317" w:type="dxa"/>
          </w:tcPr>
          <w:p w:rsidR="00021BAB" w:rsidRPr="00147D38" w:rsidRDefault="00021BAB" w:rsidP="00730347">
            <w:pPr>
              <w:contextualSpacing/>
              <w:jc w:val="center"/>
              <w:rPr>
                <w:sz w:val="22"/>
              </w:rPr>
            </w:pPr>
            <w:r w:rsidRPr="00147D38">
              <w:rPr>
                <w:rFonts w:eastAsia="Calibri"/>
                <w:sz w:val="22"/>
              </w:rPr>
              <w:t>АДР (творческая работа)</w:t>
            </w:r>
          </w:p>
        </w:tc>
      </w:tr>
      <w:tr w:rsidR="00021BAB" w:rsidRPr="00147D38" w:rsidTr="00730347">
        <w:tc>
          <w:tcPr>
            <w:tcW w:w="3652" w:type="dxa"/>
          </w:tcPr>
          <w:p w:rsidR="00021BAB" w:rsidRPr="00147D38" w:rsidRDefault="00021BAB" w:rsidP="00730347">
            <w:pPr>
              <w:rPr>
                <w:sz w:val="22"/>
              </w:rPr>
            </w:pPr>
            <w:r w:rsidRPr="00147D38">
              <w:rPr>
                <w:rFonts w:eastAsia="Calibri"/>
                <w:sz w:val="22"/>
              </w:rPr>
              <w:t>Физическая культура</w:t>
            </w:r>
          </w:p>
        </w:tc>
        <w:tc>
          <w:tcPr>
            <w:tcW w:w="3260" w:type="dxa"/>
          </w:tcPr>
          <w:p w:rsidR="00021BAB" w:rsidRPr="00147D38" w:rsidRDefault="00021BAB" w:rsidP="00730347">
            <w:pPr>
              <w:rPr>
                <w:sz w:val="22"/>
              </w:rPr>
            </w:pPr>
            <w:r w:rsidRPr="00147D38">
              <w:rPr>
                <w:rFonts w:eastAsia="Calibri"/>
                <w:sz w:val="22"/>
              </w:rPr>
              <w:t>Физическая культура</w:t>
            </w:r>
          </w:p>
        </w:tc>
        <w:tc>
          <w:tcPr>
            <w:tcW w:w="1560" w:type="dxa"/>
          </w:tcPr>
          <w:p w:rsidR="00021BAB" w:rsidRPr="00147D38" w:rsidRDefault="00021BAB" w:rsidP="00730347">
            <w:pPr>
              <w:jc w:val="center"/>
              <w:rPr>
                <w:sz w:val="22"/>
              </w:rPr>
            </w:pPr>
            <w:r w:rsidRPr="00147D38">
              <w:rPr>
                <w:rFonts w:eastAsia="Calibri"/>
                <w:sz w:val="22"/>
              </w:rPr>
              <w:t>3</w:t>
            </w:r>
          </w:p>
        </w:tc>
        <w:tc>
          <w:tcPr>
            <w:tcW w:w="1559" w:type="dxa"/>
          </w:tcPr>
          <w:p w:rsidR="00021BAB" w:rsidRPr="00147D38" w:rsidRDefault="00021BAB" w:rsidP="00730347">
            <w:pPr>
              <w:jc w:val="center"/>
              <w:rPr>
                <w:sz w:val="22"/>
              </w:rPr>
            </w:pPr>
            <w:r w:rsidRPr="00147D38">
              <w:rPr>
                <w:rFonts w:eastAsia="Calibri"/>
                <w:sz w:val="22"/>
              </w:rPr>
              <w:t>3</w:t>
            </w:r>
          </w:p>
        </w:tc>
        <w:tc>
          <w:tcPr>
            <w:tcW w:w="1276" w:type="dxa"/>
          </w:tcPr>
          <w:p w:rsidR="00021BAB" w:rsidRPr="00147D38" w:rsidRDefault="00021BAB" w:rsidP="00730347">
            <w:pPr>
              <w:jc w:val="center"/>
              <w:rPr>
                <w:sz w:val="22"/>
              </w:rPr>
            </w:pPr>
            <w:r w:rsidRPr="00147D38">
              <w:rPr>
                <w:rFonts w:eastAsia="Calibri"/>
                <w:sz w:val="22"/>
              </w:rPr>
              <w:t>3</w:t>
            </w:r>
          </w:p>
        </w:tc>
        <w:tc>
          <w:tcPr>
            <w:tcW w:w="1276" w:type="dxa"/>
          </w:tcPr>
          <w:p w:rsidR="00021BAB" w:rsidRPr="00147D38" w:rsidRDefault="00021BAB" w:rsidP="00730347">
            <w:pPr>
              <w:jc w:val="center"/>
              <w:rPr>
                <w:sz w:val="22"/>
              </w:rPr>
            </w:pPr>
            <w:r w:rsidRPr="00147D38">
              <w:rPr>
                <w:rFonts w:eastAsia="Calibri"/>
                <w:sz w:val="22"/>
              </w:rPr>
              <w:t>2</w:t>
            </w:r>
          </w:p>
        </w:tc>
        <w:tc>
          <w:tcPr>
            <w:tcW w:w="3317" w:type="dxa"/>
          </w:tcPr>
          <w:p w:rsidR="00021BAB" w:rsidRPr="00147D38" w:rsidRDefault="00021BAB" w:rsidP="00730347">
            <w:pPr>
              <w:contextualSpacing/>
              <w:jc w:val="center"/>
              <w:rPr>
                <w:sz w:val="22"/>
              </w:rPr>
            </w:pPr>
            <w:r w:rsidRPr="00147D38">
              <w:rPr>
                <w:rFonts w:eastAsia="Calibri"/>
                <w:sz w:val="22"/>
              </w:rPr>
              <w:t>АДР (сдача нормативов)</w:t>
            </w:r>
          </w:p>
        </w:tc>
      </w:tr>
      <w:tr w:rsidR="00021BAB" w:rsidRPr="00147D38" w:rsidTr="00730347">
        <w:tc>
          <w:tcPr>
            <w:tcW w:w="6912" w:type="dxa"/>
            <w:gridSpan w:val="2"/>
            <w:shd w:val="clear" w:color="auto" w:fill="00FF00"/>
          </w:tcPr>
          <w:p w:rsidR="00021BAB" w:rsidRPr="00147D38" w:rsidRDefault="00021BAB" w:rsidP="00730347">
            <w:pPr>
              <w:rPr>
                <w:sz w:val="22"/>
              </w:rPr>
            </w:pPr>
            <w:r w:rsidRPr="00147D38">
              <w:rPr>
                <w:rFonts w:eastAsia="Calibri"/>
                <w:sz w:val="22"/>
              </w:rPr>
              <w:t>Фактическая недельная учебная нагрузка</w:t>
            </w:r>
          </w:p>
        </w:tc>
        <w:tc>
          <w:tcPr>
            <w:tcW w:w="1560" w:type="dxa"/>
            <w:shd w:val="clear" w:color="auto" w:fill="00FF00"/>
          </w:tcPr>
          <w:p w:rsidR="00021BAB" w:rsidRPr="00147D38" w:rsidRDefault="00021BAB" w:rsidP="00730347">
            <w:pPr>
              <w:jc w:val="center"/>
              <w:rPr>
                <w:sz w:val="22"/>
              </w:rPr>
            </w:pPr>
            <w:r w:rsidRPr="00147D38">
              <w:rPr>
                <w:rFonts w:eastAsia="Calibri"/>
                <w:sz w:val="22"/>
              </w:rPr>
              <w:t>21</w:t>
            </w:r>
          </w:p>
        </w:tc>
        <w:tc>
          <w:tcPr>
            <w:tcW w:w="1559" w:type="dxa"/>
            <w:shd w:val="clear" w:color="auto" w:fill="00FF00"/>
          </w:tcPr>
          <w:p w:rsidR="00021BAB" w:rsidRPr="00147D38" w:rsidRDefault="00021BAB" w:rsidP="00730347">
            <w:pPr>
              <w:jc w:val="center"/>
              <w:rPr>
                <w:sz w:val="22"/>
              </w:rPr>
            </w:pPr>
            <w:r w:rsidRPr="00147D38">
              <w:rPr>
                <w:rFonts w:eastAsia="Calibri"/>
                <w:sz w:val="22"/>
              </w:rPr>
              <w:t>23</w:t>
            </w:r>
          </w:p>
        </w:tc>
        <w:tc>
          <w:tcPr>
            <w:tcW w:w="1276" w:type="dxa"/>
            <w:shd w:val="clear" w:color="auto" w:fill="00FF00"/>
          </w:tcPr>
          <w:p w:rsidR="00021BAB" w:rsidRPr="00147D38" w:rsidRDefault="00021BAB" w:rsidP="00730347">
            <w:pPr>
              <w:jc w:val="center"/>
              <w:rPr>
                <w:sz w:val="22"/>
              </w:rPr>
            </w:pPr>
            <w:r w:rsidRPr="00147D38">
              <w:rPr>
                <w:rFonts w:eastAsia="Calibri"/>
                <w:sz w:val="22"/>
              </w:rPr>
              <w:t>23</w:t>
            </w:r>
          </w:p>
        </w:tc>
        <w:tc>
          <w:tcPr>
            <w:tcW w:w="1276" w:type="dxa"/>
            <w:shd w:val="clear" w:color="auto" w:fill="00FF00"/>
          </w:tcPr>
          <w:p w:rsidR="00021BAB" w:rsidRPr="00147D38" w:rsidRDefault="00021BAB" w:rsidP="00730347">
            <w:pPr>
              <w:jc w:val="center"/>
              <w:rPr>
                <w:sz w:val="22"/>
              </w:rPr>
            </w:pPr>
            <w:r w:rsidRPr="00147D38">
              <w:rPr>
                <w:rFonts w:eastAsia="Calibri"/>
                <w:sz w:val="22"/>
              </w:rPr>
              <w:t>23</w:t>
            </w:r>
          </w:p>
        </w:tc>
        <w:tc>
          <w:tcPr>
            <w:tcW w:w="3317" w:type="dxa"/>
            <w:shd w:val="clear" w:color="auto" w:fill="00FF00"/>
          </w:tcPr>
          <w:p w:rsidR="00021BAB" w:rsidRPr="00147D38" w:rsidRDefault="00021BAB" w:rsidP="00730347">
            <w:pPr>
              <w:jc w:val="center"/>
              <w:rPr>
                <w:sz w:val="22"/>
              </w:rPr>
            </w:pPr>
          </w:p>
        </w:tc>
      </w:tr>
      <w:tr w:rsidR="00021BAB" w:rsidRPr="00147D38" w:rsidTr="00730347">
        <w:tc>
          <w:tcPr>
            <w:tcW w:w="6912" w:type="dxa"/>
            <w:gridSpan w:val="2"/>
            <w:shd w:val="clear" w:color="auto" w:fill="FCE3FC"/>
          </w:tcPr>
          <w:p w:rsidR="00021BAB" w:rsidRPr="00147D38" w:rsidRDefault="00021BAB" w:rsidP="00730347">
            <w:pPr>
              <w:rPr>
                <w:sz w:val="22"/>
              </w:rPr>
            </w:pPr>
            <w:r w:rsidRPr="00147D38">
              <w:rPr>
                <w:rFonts w:eastAsia="Calibri"/>
                <w:sz w:val="22"/>
              </w:rPr>
              <w:t>Количество учебных недель</w:t>
            </w:r>
          </w:p>
        </w:tc>
        <w:tc>
          <w:tcPr>
            <w:tcW w:w="1560" w:type="dxa"/>
            <w:shd w:val="clear" w:color="auto" w:fill="FCE3FC"/>
          </w:tcPr>
          <w:p w:rsidR="00021BAB" w:rsidRPr="00147D38" w:rsidRDefault="00021BAB" w:rsidP="00730347">
            <w:pPr>
              <w:jc w:val="center"/>
              <w:rPr>
                <w:sz w:val="22"/>
              </w:rPr>
            </w:pPr>
            <w:r w:rsidRPr="00147D38">
              <w:rPr>
                <w:rFonts w:eastAsia="Calibri"/>
                <w:sz w:val="22"/>
              </w:rPr>
              <w:t>33</w:t>
            </w:r>
          </w:p>
        </w:tc>
        <w:tc>
          <w:tcPr>
            <w:tcW w:w="1559" w:type="dxa"/>
            <w:shd w:val="clear" w:color="auto" w:fill="FCE3FC"/>
          </w:tcPr>
          <w:p w:rsidR="00021BAB" w:rsidRPr="00147D38" w:rsidRDefault="00021BAB" w:rsidP="00730347">
            <w:pPr>
              <w:jc w:val="center"/>
              <w:rPr>
                <w:sz w:val="22"/>
              </w:rPr>
            </w:pPr>
            <w:r w:rsidRPr="00147D38">
              <w:rPr>
                <w:rFonts w:eastAsia="Calibri"/>
                <w:sz w:val="22"/>
              </w:rPr>
              <w:t>34</w:t>
            </w:r>
          </w:p>
        </w:tc>
        <w:tc>
          <w:tcPr>
            <w:tcW w:w="1276" w:type="dxa"/>
            <w:shd w:val="clear" w:color="auto" w:fill="FCE3FC"/>
          </w:tcPr>
          <w:p w:rsidR="00021BAB" w:rsidRPr="00147D38" w:rsidRDefault="00021BAB" w:rsidP="00730347">
            <w:pPr>
              <w:jc w:val="center"/>
              <w:rPr>
                <w:sz w:val="22"/>
              </w:rPr>
            </w:pPr>
            <w:r w:rsidRPr="00147D38">
              <w:rPr>
                <w:rFonts w:eastAsia="Calibri"/>
                <w:sz w:val="22"/>
              </w:rPr>
              <w:t>34</w:t>
            </w:r>
          </w:p>
        </w:tc>
        <w:tc>
          <w:tcPr>
            <w:tcW w:w="1276" w:type="dxa"/>
            <w:shd w:val="clear" w:color="auto" w:fill="FCE3FC"/>
          </w:tcPr>
          <w:p w:rsidR="00021BAB" w:rsidRPr="00147D38" w:rsidRDefault="00021BAB" w:rsidP="00730347">
            <w:pPr>
              <w:jc w:val="center"/>
              <w:rPr>
                <w:sz w:val="22"/>
              </w:rPr>
            </w:pPr>
            <w:r w:rsidRPr="00147D38">
              <w:rPr>
                <w:rFonts w:eastAsia="Calibri"/>
                <w:sz w:val="22"/>
              </w:rPr>
              <w:t>34</w:t>
            </w:r>
          </w:p>
        </w:tc>
        <w:tc>
          <w:tcPr>
            <w:tcW w:w="3317" w:type="dxa"/>
            <w:shd w:val="clear" w:color="auto" w:fill="FCE3FC"/>
          </w:tcPr>
          <w:p w:rsidR="00021BAB" w:rsidRPr="00147D38" w:rsidRDefault="00021BAB" w:rsidP="00730347">
            <w:pPr>
              <w:jc w:val="center"/>
              <w:rPr>
                <w:sz w:val="22"/>
              </w:rPr>
            </w:pPr>
          </w:p>
        </w:tc>
      </w:tr>
      <w:tr w:rsidR="00021BAB" w:rsidRPr="00147D38" w:rsidTr="00730347">
        <w:tc>
          <w:tcPr>
            <w:tcW w:w="6912" w:type="dxa"/>
            <w:gridSpan w:val="2"/>
            <w:shd w:val="clear" w:color="auto" w:fill="FCE3FC"/>
          </w:tcPr>
          <w:p w:rsidR="00021BAB" w:rsidRPr="00147D38" w:rsidRDefault="00021BAB" w:rsidP="00730347">
            <w:pPr>
              <w:rPr>
                <w:sz w:val="22"/>
              </w:rPr>
            </w:pPr>
            <w:r w:rsidRPr="00147D38">
              <w:rPr>
                <w:rFonts w:eastAsia="Calibri"/>
                <w:sz w:val="22"/>
              </w:rPr>
              <w:lastRenderedPageBreak/>
              <w:t>Фактическая учебная нагрузка на обучающегося в год</w:t>
            </w:r>
          </w:p>
        </w:tc>
        <w:tc>
          <w:tcPr>
            <w:tcW w:w="1560" w:type="dxa"/>
            <w:shd w:val="clear" w:color="auto" w:fill="FCE3FC"/>
          </w:tcPr>
          <w:p w:rsidR="00021BAB" w:rsidRPr="00147D38" w:rsidRDefault="00021BAB" w:rsidP="00730347">
            <w:pPr>
              <w:jc w:val="center"/>
              <w:rPr>
                <w:sz w:val="22"/>
              </w:rPr>
            </w:pPr>
            <w:r w:rsidRPr="00147D38">
              <w:rPr>
                <w:rFonts w:eastAsia="Calibri"/>
                <w:sz w:val="22"/>
              </w:rPr>
              <w:t>645 ( с учетом 15 часов в сентябре- октябре)</w:t>
            </w:r>
          </w:p>
        </w:tc>
        <w:tc>
          <w:tcPr>
            <w:tcW w:w="1559" w:type="dxa"/>
            <w:shd w:val="clear" w:color="auto" w:fill="FCE3FC"/>
          </w:tcPr>
          <w:p w:rsidR="00021BAB" w:rsidRPr="00147D38" w:rsidRDefault="00021BAB" w:rsidP="00730347">
            <w:pPr>
              <w:jc w:val="center"/>
              <w:rPr>
                <w:sz w:val="22"/>
              </w:rPr>
            </w:pPr>
            <w:r w:rsidRPr="00147D38">
              <w:rPr>
                <w:rFonts w:eastAsia="Calibri"/>
                <w:sz w:val="22"/>
              </w:rPr>
              <w:t>782</w:t>
            </w:r>
          </w:p>
        </w:tc>
        <w:tc>
          <w:tcPr>
            <w:tcW w:w="1276" w:type="dxa"/>
            <w:shd w:val="clear" w:color="auto" w:fill="FCE3FC"/>
          </w:tcPr>
          <w:p w:rsidR="00021BAB" w:rsidRPr="00147D38" w:rsidRDefault="00021BAB" w:rsidP="00730347">
            <w:pPr>
              <w:jc w:val="center"/>
              <w:rPr>
                <w:sz w:val="22"/>
              </w:rPr>
            </w:pPr>
            <w:r w:rsidRPr="00147D38">
              <w:rPr>
                <w:rFonts w:eastAsia="Calibri"/>
                <w:sz w:val="22"/>
              </w:rPr>
              <w:t>782</w:t>
            </w:r>
          </w:p>
        </w:tc>
        <w:tc>
          <w:tcPr>
            <w:tcW w:w="1276" w:type="dxa"/>
            <w:shd w:val="clear" w:color="auto" w:fill="FCE3FC"/>
          </w:tcPr>
          <w:p w:rsidR="00021BAB" w:rsidRPr="00147D38" w:rsidRDefault="00021BAB" w:rsidP="00730347">
            <w:pPr>
              <w:jc w:val="center"/>
              <w:rPr>
                <w:sz w:val="22"/>
              </w:rPr>
            </w:pPr>
            <w:r w:rsidRPr="00147D38">
              <w:rPr>
                <w:rFonts w:eastAsia="Calibri"/>
                <w:sz w:val="22"/>
              </w:rPr>
              <w:t>782</w:t>
            </w:r>
          </w:p>
        </w:tc>
        <w:tc>
          <w:tcPr>
            <w:tcW w:w="3317" w:type="dxa"/>
            <w:shd w:val="clear" w:color="auto" w:fill="FCE3FC"/>
          </w:tcPr>
          <w:p w:rsidR="00021BAB" w:rsidRPr="00147D38" w:rsidRDefault="00021BAB" w:rsidP="00730347">
            <w:pPr>
              <w:jc w:val="center"/>
              <w:rPr>
                <w:rFonts w:eastAsia="Calibri"/>
                <w:sz w:val="22"/>
              </w:rPr>
            </w:pPr>
            <w:r w:rsidRPr="00147D38">
              <w:rPr>
                <w:rFonts w:eastAsia="Calibri"/>
                <w:sz w:val="22"/>
              </w:rPr>
              <w:t>2991</w:t>
            </w:r>
          </w:p>
        </w:tc>
      </w:tr>
    </w:tbl>
    <w:p w:rsidR="00021BAB" w:rsidRPr="00147D38" w:rsidRDefault="00021BAB" w:rsidP="00021BAB">
      <w:pPr>
        <w:rPr>
          <w:sz w:val="22"/>
        </w:rPr>
      </w:pPr>
      <w:r w:rsidRPr="00147D38">
        <w:rPr>
          <w:b/>
          <w:sz w:val="22"/>
        </w:rPr>
        <w:t>План внеурочной деятельности (недельный)</w:t>
      </w:r>
    </w:p>
    <w:p w:rsidR="00021BAB" w:rsidRPr="00147D38" w:rsidRDefault="00021BAB" w:rsidP="00021BAB">
      <w:pPr>
        <w:rPr>
          <w:sz w:val="22"/>
        </w:rPr>
      </w:pPr>
      <w:r w:rsidRPr="00147D38">
        <w:rPr>
          <w:sz w:val="22"/>
        </w:rPr>
        <w:t>Муниципальное общеобразовательное учреждение Рождественская средняя общеобразовательная школа</w:t>
      </w:r>
    </w:p>
    <w:tbl>
      <w:tblPr>
        <w:tblW w:w="1455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2426"/>
        <w:gridCol w:w="2425"/>
        <w:gridCol w:w="2424"/>
        <w:gridCol w:w="2426"/>
      </w:tblGrid>
      <w:tr w:rsidR="00021BAB" w:rsidRPr="00147D38" w:rsidTr="00730347">
        <w:tc>
          <w:tcPr>
            <w:tcW w:w="4849" w:type="dxa"/>
            <w:vMerge w:val="restart"/>
            <w:shd w:val="clear" w:color="auto" w:fill="D9D9D9"/>
          </w:tcPr>
          <w:p w:rsidR="00021BAB" w:rsidRPr="00147D38" w:rsidRDefault="00021BAB" w:rsidP="00730347">
            <w:pPr>
              <w:rPr>
                <w:sz w:val="22"/>
              </w:rPr>
            </w:pPr>
            <w:r w:rsidRPr="00147D38">
              <w:rPr>
                <w:rFonts w:eastAsia="Calibri"/>
                <w:b/>
                <w:sz w:val="22"/>
              </w:rPr>
              <w:t>Учебные курсы</w:t>
            </w:r>
          </w:p>
          <w:p w:rsidR="00021BAB" w:rsidRPr="00147D38" w:rsidRDefault="00021BAB" w:rsidP="00730347">
            <w:pPr>
              <w:rPr>
                <w:sz w:val="22"/>
              </w:rPr>
            </w:pPr>
          </w:p>
        </w:tc>
        <w:tc>
          <w:tcPr>
            <w:tcW w:w="9701" w:type="dxa"/>
            <w:gridSpan w:val="4"/>
            <w:shd w:val="clear" w:color="auto" w:fill="D9D9D9"/>
          </w:tcPr>
          <w:p w:rsidR="00021BAB" w:rsidRPr="00147D38" w:rsidRDefault="00021BAB" w:rsidP="00730347">
            <w:pPr>
              <w:jc w:val="center"/>
              <w:rPr>
                <w:sz w:val="22"/>
              </w:rPr>
            </w:pPr>
            <w:r w:rsidRPr="00147D38">
              <w:rPr>
                <w:rFonts w:eastAsia="Calibri"/>
                <w:b/>
                <w:sz w:val="22"/>
              </w:rPr>
              <w:t>Количество часов в неделю</w:t>
            </w:r>
          </w:p>
        </w:tc>
      </w:tr>
      <w:tr w:rsidR="00021BAB" w:rsidRPr="00147D38" w:rsidTr="00730347">
        <w:tc>
          <w:tcPr>
            <w:tcW w:w="4849" w:type="dxa"/>
            <w:vMerge/>
          </w:tcPr>
          <w:p w:rsidR="00021BAB" w:rsidRPr="00147D38" w:rsidRDefault="00021BAB" w:rsidP="00730347">
            <w:pPr>
              <w:rPr>
                <w:sz w:val="22"/>
              </w:rPr>
            </w:pPr>
          </w:p>
        </w:tc>
        <w:tc>
          <w:tcPr>
            <w:tcW w:w="2426" w:type="dxa"/>
            <w:shd w:val="clear" w:color="auto" w:fill="D9D9D9"/>
          </w:tcPr>
          <w:p w:rsidR="00021BAB" w:rsidRPr="00147D38" w:rsidRDefault="00021BAB" w:rsidP="00730347">
            <w:pPr>
              <w:jc w:val="center"/>
              <w:rPr>
                <w:sz w:val="22"/>
              </w:rPr>
            </w:pPr>
            <w:r w:rsidRPr="00147D38">
              <w:rPr>
                <w:rFonts w:eastAsia="Calibri"/>
                <w:b/>
                <w:sz w:val="22"/>
              </w:rPr>
              <w:t>1</w:t>
            </w:r>
          </w:p>
        </w:tc>
        <w:tc>
          <w:tcPr>
            <w:tcW w:w="2425" w:type="dxa"/>
            <w:shd w:val="clear" w:color="auto" w:fill="D9D9D9"/>
          </w:tcPr>
          <w:p w:rsidR="00021BAB" w:rsidRPr="00147D38" w:rsidRDefault="00021BAB" w:rsidP="00730347">
            <w:pPr>
              <w:jc w:val="center"/>
              <w:rPr>
                <w:sz w:val="22"/>
              </w:rPr>
            </w:pPr>
            <w:r w:rsidRPr="00147D38">
              <w:rPr>
                <w:rFonts w:eastAsia="Calibri"/>
                <w:b/>
                <w:sz w:val="22"/>
              </w:rPr>
              <w:t>2</w:t>
            </w:r>
          </w:p>
        </w:tc>
        <w:tc>
          <w:tcPr>
            <w:tcW w:w="2424" w:type="dxa"/>
            <w:shd w:val="clear" w:color="auto" w:fill="D9D9D9"/>
          </w:tcPr>
          <w:p w:rsidR="00021BAB" w:rsidRPr="00147D38" w:rsidRDefault="00021BAB" w:rsidP="00730347">
            <w:pPr>
              <w:jc w:val="center"/>
              <w:rPr>
                <w:sz w:val="22"/>
              </w:rPr>
            </w:pPr>
            <w:r w:rsidRPr="00147D38">
              <w:rPr>
                <w:rFonts w:eastAsia="Calibri"/>
                <w:b/>
                <w:sz w:val="22"/>
              </w:rPr>
              <w:t>3</w:t>
            </w:r>
          </w:p>
        </w:tc>
        <w:tc>
          <w:tcPr>
            <w:tcW w:w="2426" w:type="dxa"/>
            <w:shd w:val="clear" w:color="auto" w:fill="D9D9D9"/>
          </w:tcPr>
          <w:p w:rsidR="00021BAB" w:rsidRPr="00147D38" w:rsidRDefault="00021BAB" w:rsidP="00730347">
            <w:pPr>
              <w:jc w:val="center"/>
              <w:rPr>
                <w:sz w:val="22"/>
              </w:rPr>
            </w:pPr>
            <w:r w:rsidRPr="00147D38">
              <w:rPr>
                <w:rFonts w:eastAsia="Calibri"/>
                <w:b/>
                <w:sz w:val="22"/>
              </w:rPr>
              <w:t>4</w:t>
            </w:r>
          </w:p>
        </w:tc>
      </w:tr>
      <w:tr w:rsidR="00021BAB" w:rsidRPr="00147D38" w:rsidTr="00730347">
        <w:tc>
          <w:tcPr>
            <w:tcW w:w="4849" w:type="dxa"/>
          </w:tcPr>
          <w:p w:rsidR="00021BAB" w:rsidRPr="00147D38" w:rsidRDefault="00021BAB" w:rsidP="00730347">
            <w:pPr>
              <w:rPr>
                <w:sz w:val="22"/>
              </w:rPr>
            </w:pPr>
            <w:r w:rsidRPr="00147D38">
              <w:rPr>
                <w:rFonts w:eastAsia="Calibri"/>
                <w:sz w:val="22"/>
              </w:rPr>
              <w:t>"Разговоры о важном"</w:t>
            </w:r>
          </w:p>
        </w:tc>
        <w:tc>
          <w:tcPr>
            <w:tcW w:w="2426" w:type="dxa"/>
          </w:tcPr>
          <w:p w:rsidR="00021BAB" w:rsidRPr="00147D38" w:rsidRDefault="00021BAB" w:rsidP="00730347">
            <w:pPr>
              <w:jc w:val="center"/>
              <w:rPr>
                <w:sz w:val="22"/>
              </w:rPr>
            </w:pPr>
            <w:r w:rsidRPr="00147D38">
              <w:rPr>
                <w:rFonts w:eastAsia="Calibri"/>
                <w:sz w:val="22"/>
              </w:rPr>
              <w:t>1</w:t>
            </w:r>
          </w:p>
        </w:tc>
        <w:tc>
          <w:tcPr>
            <w:tcW w:w="2425" w:type="dxa"/>
          </w:tcPr>
          <w:p w:rsidR="00021BAB" w:rsidRPr="00147D38" w:rsidRDefault="00021BAB" w:rsidP="00730347">
            <w:pPr>
              <w:jc w:val="center"/>
              <w:rPr>
                <w:sz w:val="22"/>
              </w:rPr>
            </w:pPr>
            <w:r w:rsidRPr="00147D38">
              <w:rPr>
                <w:rFonts w:eastAsia="Calibri"/>
                <w:sz w:val="22"/>
              </w:rPr>
              <w:t>1</w:t>
            </w:r>
          </w:p>
        </w:tc>
        <w:tc>
          <w:tcPr>
            <w:tcW w:w="2424" w:type="dxa"/>
          </w:tcPr>
          <w:p w:rsidR="00021BAB" w:rsidRPr="00147D38" w:rsidRDefault="00021BAB" w:rsidP="00730347">
            <w:pPr>
              <w:jc w:val="center"/>
              <w:rPr>
                <w:sz w:val="22"/>
              </w:rPr>
            </w:pPr>
            <w:r w:rsidRPr="00147D38">
              <w:rPr>
                <w:rFonts w:eastAsia="Calibri"/>
                <w:sz w:val="22"/>
              </w:rPr>
              <w:t>1</w:t>
            </w:r>
          </w:p>
        </w:tc>
        <w:tc>
          <w:tcPr>
            <w:tcW w:w="2426" w:type="dxa"/>
          </w:tcPr>
          <w:p w:rsidR="00021BAB" w:rsidRPr="00147D38" w:rsidRDefault="00021BAB" w:rsidP="00730347">
            <w:pPr>
              <w:jc w:val="center"/>
              <w:rPr>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sz w:val="22"/>
              </w:rPr>
            </w:pPr>
            <w:r w:rsidRPr="00147D38">
              <w:rPr>
                <w:rFonts w:eastAsia="Calibri"/>
                <w:sz w:val="22"/>
              </w:rPr>
              <w:t>"Мир шахмат"</w:t>
            </w:r>
          </w:p>
        </w:tc>
        <w:tc>
          <w:tcPr>
            <w:tcW w:w="2426" w:type="dxa"/>
          </w:tcPr>
          <w:p w:rsidR="00021BAB" w:rsidRPr="00147D38" w:rsidRDefault="00021BAB" w:rsidP="00730347">
            <w:pPr>
              <w:jc w:val="center"/>
              <w:rPr>
                <w:sz w:val="22"/>
              </w:rPr>
            </w:pPr>
            <w:r w:rsidRPr="00147D38">
              <w:rPr>
                <w:rFonts w:eastAsia="Calibri"/>
                <w:sz w:val="22"/>
              </w:rPr>
              <w:t>1</w:t>
            </w:r>
          </w:p>
        </w:tc>
        <w:tc>
          <w:tcPr>
            <w:tcW w:w="2425" w:type="dxa"/>
          </w:tcPr>
          <w:p w:rsidR="00021BAB" w:rsidRPr="00147D38" w:rsidRDefault="00021BAB" w:rsidP="00730347">
            <w:pPr>
              <w:jc w:val="center"/>
              <w:rPr>
                <w:sz w:val="22"/>
              </w:rPr>
            </w:pPr>
            <w:r w:rsidRPr="00147D38">
              <w:rPr>
                <w:rFonts w:eastAsia="Calibri"/>
                <w:sz w:val="22"/>
              </w:rPr>
              <w:t>2</w:t>
            </w:r>
          </w:p>
        </w:tc>
        <w:tc>
          <w:tcPr>
            <w:tcW w:w="2424" w:type="dxa"/>
          </w:tcPr>
          <w:p w:rsidR="00021BAB" w:rsidRPr="00147D38" w:rsidRDefault="00021BAB" w:rsidP="00730347">
            <w:pPr>
              <w:jc w:val="center"/>
              <w:rPr>
                <w:sz w:val="22"/>
              </w:rPr>
            </w:pPr>
            <w:r w:rsidRPr="00147D38">
              <w:rPr>
                <w:rFonts w:eastAsia="Calibri"/>
                <w:sz w:val="22"/>
              </w:rPr>
              <w:t>2</w:t>
            </w:r>
          </w:p>
        </w:tc>
        <w:tc>
          <w:tcPr>
            <w:tcW w:w="2426" w:type="dxa"/>
          </w:tcPr>
          <w:p w:rsidR="00021BAB" w:rsidRPr="00147D38" w:rsidRDefault="00021BAB" w:rsidP="00730347">
            <w:pPr>
              <w:jc w:val="center"/>
              <w:rPr>
                <w:sz w:val="22"/>
              </w:rPr>
            </w:pPr>
            <w:r w:rsidRPr="00147D38">
              <w:rPr>
                <w:rFonts w:eastAsia="Calibri"/>
                <w:sz w:val="22"/>
              </w:rPr>
              <w:t>2</w:t>
            </w:r>
          </w:p>
        </w:tc>
      </w:tr>
      <w:tr w:rsidR="00021BAB" w:rsidRPr="00147D38" w:rsidTr="00730347">
        <w:tc>
          <w:tcPr>
            <w:tcW w:w="4849" w:type="dxa"/>
          </w:tcPr>
          <w:p w:rsidR="00021BAB" w:rsidRPr="00147D38" w:rsidRDefault="00021BAB" w:rsidP="00730347">
            <w:pPr>
              <w:rPr>
                <w:sz w:val="22"/>
              </w:rPr>
            </w:pPr>
            <w:r w:rsidRPr="00147D38">
              <w:rPr>
                <w:rFonts w:eastAsia="Calibri"/>
                <w:sz w:val="22"/>
              </w:rPr>
              <w:t>"Функциональная грамотность"</w:t>
            </w:r>
          </w:p>
        </w:tc>
        <w:tc>
          <w:tcPr>
            <w:tcW w:w="2426" w:type="dxa"/>
          </w:tcPr>
          <w:p w:rsidR="00021BAB" w:rsidRPr="00147D38" w:rsidRDefault="00021BAB" w:rsidP="00730347">
            <w:pPr>
              <w:jc w:val="center"/>
              <w:rPr>
                <w:sz w:val="22"/>
              </w:rPr>
            </w:pPr>
            <w:r w:rsidRPr="00147D38">
              <w:rPr>
                <w:rFonts w:eastAsia="Calibri"/>
                <w:sz w:val="22"/>
              </w:rPr>
              <w:t>1</w:t>
            </w:r>
          </w:p>
        </w:tc>
        <w:tc>
          <w:tcPr>
            <w:tcW w:w="2425" w:type="dxa"/>
          </w:tcPr>
          <w:p w:rsidR="00021BAB" w:rsidRPr="00147D38" w:rsidRDefault="00021BAB" w:rsidP="00730347">
            <w:pPr>
              <w:jc w:val="center"/>
              <w:rPr>
                <w:sz w:val="22"/>
              </w:rPr>
            </w:pPr>
            <w:r w:rsidRPr="00147D38">
              <w:rPr>
                <w:rFonts w:eastAsia="Calibri"/>
                <w:sz w:val="22"/>
              </w:rPr>
              <w:t>1</w:t>
            </w:r>
          </w:p>
        </w:tc>
        <w:tc>
          <w:tcPr>
            <w:tcW w:w="2424" w:type="dxa"/>
          </w:tcPr>
          <w:p w:rsidR="00021BAB" w:rsidRPr="00147D38" w:rsidRDefault="00021BAB" w:rsidP="00730347">
            <w:pPr>
              <w:jc w:val="center"/>
              <w:rPr>
                <w:sz w:val="22"/>
              </w:rPr>
            </w:pPr>
            <w:r w:rsidRPr="00147D38">
              <w:rPr>
                <w:rFonts w:eastAsia="Calibri"/>
                <w:sz w:val="22"/>
              </w:rPr>
              <w:t>1</w:t>
            </w:r>
          </w:p>
        </w:tc>
        <w:tc>
          <w:tcPr>
            <w:tcW w:w="2426" w:type="dxa"/>
          </w:tcPr>
          <w:p w:rsidR="00021BAB" w:rsidRPr="00147D38" w:rsidRDefault="00021BAB" w:rsidP="00730347">
            <w:pPr>
              <w:jc w:val="center"/>
              <w:rPr>
                <w:sz w:val="22"/>
              </w:rPr>
            </w:pPr>
            <w:r w:rsidRPr="00147D38">
              <w:rPr>
                <w:rFonts w:eastAsia="Calibri"/>
                <w:sz w:val="22"/>
              </w:rPr>
              <w:t>1</w:t>
            </w:r>
          </w:p>
        </w:tc>
      </w:tr>
      <w:tr w:rsidR="00021BAB" w:rsidRPr="00147D38" w:rsidTr="00730347">
        <w:tc>
          <w:tcPr>
            <w:tcW w:w="4849" w:type="dxa"/>
          </w:tcPr>
          <w:p w:rsidR="00021BAB" w:rsidRPr="00147D38" w:rsidRDefault="00021BAB" w:rsidP="00730347">
            <w:pPr>
              <w:rPr>
                <w:sz w:val="22"/>
              </w:rPr>
            </w:pPr>
            <w:r w:rsidRPr="00147D38">
              <w:rPr>
                <w:rFonts w:eastAsia="Calibri"/>
                <w:sz w:val="22"/>
              </w:rPr>
              <w:t>"Орлята России"</w:t>
            </w:r>
          </w:p>
        </w:tc>
        <w:tc>
          <w:tcPr>
            <w:tcW w:w="2426" w:type="dxa"/>
          </w:tcPr>
          <w:p w:rsidR="00021BAB" w:rsidRPr="00147D38" w:rsidRDefault="00021BAB" w:rsidP="00730347">
            <w:pPr>
              <w:jc w:val="center"/>
              <w:rPr>
                <w:sz w:val="22"/>
              </w:rPr>
            </w:pPr>
            <w:r w:rsidRPr="00147D38">
              <w:rPr>
                <w:rFonts w:eastAsia="Calibri"/>
                <w:sz w:val="22"/>
              </w:rPr>
              <w:t>1</w:t>
            </w:r>
          </w:p>
        </w:tc>
        <w:tc>
          <w:tcPr>
            <w:tcW w:w="2425" w:type="dxa"/>
          </w:tcPr>
          <w:p w:rsidR="00021BAB" w:rsidRPr="00147D38" w:rsidRDefault="00021BAB" w:rsidP="00730347">
            <w:pPr>
              <w:jc w:val="center"/>
              <w:rPr>
                <w:sz w:val="22"/>
              </w:rPr>
            </w:pPr>
            <w:r w:rsidRPr="00147D38">
              <w:rPr>
                <w:rFonts w:eastAsia="Calibri"/>
                <w:sz w:val="22"/>
              </w:rPr>
              <w:t>2</w:t>
            </w:r>
          </w:p>
        </w:tc>
        <w:tc>
          <w:tcPr>
            <w:tcW w:w="2424" w:type="dxa"/>
          </w:tcPr>
          <w:p w:rsidR="00021BAB" w:rsidRPr="00147D38" w:rsidRDefault="00021BAB" w:rsidP="00730347">
            <w:pPr>
              <w:jc w:val="center"/>
              <w:rPr>
                <w:sz w:val="22"/>
              </w:rPr>
            </w:pPr>
            <w:r w:rsidRPr="00147D38">
              <w:rPr>
                <w:rFonts w:eastAsia="Calibri"/>
                <w:sz w:val="22"/>
              </w:rPr>
              <w:t>2</w:t>
            </w:r>
          </w:p>
        </w:tc>
        <w:tc>
          <w:tcPr>
            <w:tcW w:w="2426" w:type="dxa"/>
          </w:tcPr>
          <w:p w:rsidR="00021BAB" w:rsidRPr="00147D38" w:rsidRDefault="00021BAB" w:rsidP="00730347">
            <w:pPr>
              <w:jc w:val="center"/>
              <w:rPr>
                <w:sz w:val="22"/>
              </w:rPr>
            </w:pPr>
            <w:r w:rsidRPr="00147D38">
              <w:rPr>
                <w:rFonts w:eastAsia="Calibri"/>
                <w:sz w:val="22"/>
              </w:rPr>
              <w:t>2</w:t>
            </w:r>
          </w:p>
        </w:tc>
      </w:tr>
      <w:tr w:rsidR="00021BAB" w:rsidRPr="00147D38" w:rsidTr="00730347">
        <w:trPr>
          <w:trHeight w:val="258"/>
        </w:trPr>
        <w:tc>
          <w:tcPr>
            <w:tcW w:w="4849" w:type="dxa"/>
          </w:tcPr>
          <w:p w:rsidR="00021BAB" w:rsidRPr="00147D38" w:rsidRDefault="00021BAB" w:rsidP="00730347">
            <w:pPr>
              <w:rPr>
                <w:sz w:val="22"/>
              </w:rPr>
            </w:pPr>
            <w:r w:rsidRPr="00147D38">
              <w:rPr>
                <w:rFonts w:eastAsia="Calibri"/>
                <w:sz w:val="22"/>
              </w:rPr>
              <w:t>"Ты - пешеход и пассажир"</w:t>
            </w:r>
          </w:p>
        </w:tc>
        <w:tc>
          <w:tcPr>
            <w:tcW w:w="2426" w:type="dxa"/>
          </w:tcPr>
          <w:p w:rsidR="00021BAB" w:rsidRPr="00147D38" w:rsidRDefault="00021BAB" w:rsidP="00730347">
            <w:pPr>
              <w:jc w:val="center"/>
              <w:rPr>
                <w:sz w:val="22"/>
              </w:rPr>
            </w:pPr>
            <w:r w:rsidRPr="00147D38">
              <w:rPr>
                <w:rFonts w:eastAsia="Calibri"/>
                <w:sz w:val="22"/>
              </w:rPr>
              <w:t>1</w:t>
            </w:r>
          </w:p>
        </w:tc>
        <w:tc>
          <w:tcPr>
            <w:tcW w:w="2425" w:type="dxa"/>
          </w:tcPr>
          <w:p w:rsidR="00021BAB" w:rsidRPr="00147D38" w:rsidRDefault="00021BAB" w:rsidP="00730347">
            <w:pPr>
              <w:jc w:val="center"/>
              <w:rPr>
                <w:sz w:val="22"/>
              </w:rPr>
            </w:pPr>
            <w:r w:rsidRPr="00147D38">
              <w:rPr>
                <w:rFonts w:eastAsia="Calibri"/>
                <w:sz w:val="22"/>
              </w:rPr>
              <w:t>1</w:t>
            </w:r>
          </w:p>
        </w:tc>
        <w:tc>
          <w:tcPr>
            <w:tcW w:w="2424" w:type="dxa"/>
          </w:tcPr>
          <w:p w:rsidR="00021BAB" w:rsidRPr="00147D38" w:rsidRDefault="00021BAB" w:rsidP="00730347">
            <w:pPr>
              <w:jc w:val="center"/>
              <w:rPr>
                <w:sz w:val="22"/>
              </w:rPr>
            </w:pPr>
            <w:r w:rsidRPr="00147D38">
              <w:rPr>
                <w:rFonts w:eastAsia="Calibri"/>
                <w:sz w:val="22"/>
              </w:rPr>
              <w:t>1</w:t>
            </w:r>
          </w:p>
        </w:tc>
        <w:tc>
          <w:tcPr>
            <w:tcW w:w="2426" w:type="dxa"/>
          </w:tcPr>
          <w:p w:rsidR="00021BAB" w:rsidRPr="00147D38" w:rsidRDefault="00021BAB" w:rsidP="00730347">
            <w:pPr>
              <w:jc w:val="center"/>
              <w:rPr>
                <w:sz w:val="22"/>
              </w:rPr>
            </w:pPr>
            <w:r w:rsidRPr="00147D38">
              <w:rPr>
                <w:rFonts w:eastAsia="Calibri"/>
                <w:sz w:val="22"/>
              </w:rPr>
              <w:t>1</w:t>
            </w:r>
          </w:p>
        </w:tc>
      </w:tr>
      <w:tr w:rsidR="00021BAB" w:rsidRPr="00147D38" w:rsidTr="00730347">
        <w:trPr>
          <w:trHeight w:val="195"/>
        </w:trPr>
        <w:tc>
          <w:tcPr>
            <w:tcW w:w="4849" w:type="dxa"/>
          </w:tcPr>
          <w:p w:rsidR="00021BAB" w:rsidRPr="00147D38" w:rsidRDefault="00021BAB" w:rsidP="00730347">
            <w:pPr>
              <w:rPr>
                <w:sz w:val="22"/>
              </w:rPr>
            </w:pPr>
            <w:r w:rsidRPr="00147D38">
              <w:rPr>
                <w:rFonts w:eastAsia="Calibri"/>
                <w:sz w:val="22"/>
              </w:rPr>
              <w:t>Школьный театр "Первые роли"</w:t>
            </w:r>
          </w:p>
        </w:tc>
        <w:tc>
          <w:tcPr>
            <w:tcW w:w="2426" w:type="dxa"/>
          </w:tcPr>
          <w:p w:rsidR="00021BAB" w:rsidRPr="00147D38" w:rsidRDefault="00021BAB" w:rsidP="00730347">
            <w:pPr>
              <w:jc w:val="center"/>
              <w:rPr>
                <w:sz w:val="22"/>
              </w:rPr>
            </w:pPr>
            <w:r w:rsidRPr="00147D38">
              <w:rPr>
                <w:rFonts w:eastAsia="Calibri"/>
                <w:sz w:val="22"/>
              </w:rPr>
              <w:t>0</w:t>
            </w:r>
          </w:p>
        </w:tc>
        <w:tc>
          <w:tcPr>
            <w:tcW w:w="2425" w:type="dxa"/>
          </w:tcPr>
          <w:p w:rsidR="00021BAB" w:rsidRPr="00147D38" w:rsidRDefault="00021BAB" w:rsidP="00730347">
            <w:pPr>
              <w:jc w:val="center"/>
              <w:rPr>
                <w:sz w:val="22"/>
              </w:rPr>
            </w:pPr>
            <w:r w:rsidRPr="00147D38">
              <w:rPr>
                <w:rFonts w:eastAsia="Calibri"/>
                <w:sz w:val="22"/>
              </w:rPr>
              <w:t>1</w:t>
            </w:r>
          </w:p>
        </w:tc>
        <w:tc>
          <w:tcPr>
            <w:tcW w:w="2424" w:type="dxa"/>
          </w:tcPr>
          <w:p w:rsidR="00021BAB" w:rsidRPr="00147D38" w:rsidRDefault="00021BAB" w:rsidP="00730347">
            <w:pPr>
              <w:jc w:val="center"/>
              <w:rPr>
                <w:sz w:val="22"/>
              </w:rPr>
            </w:pPr>
            <w:r w:rsidRPr="00147D38">
              <w:rPr>
                <w:rFonts w:eastAsia="Calibri"/>
                <w:sz w:val="22"/>
              </w:rPr>
              <w:t>1</w:t>
            </w:r>
          </w:p>
        </w:tc>
        <w:tc>
          <w:tcPr>
            <w:tcW w:w="2426" w:type="dxa"/>
          </w:tcPr>
          <w:p w:rsidR="00021BAB" w:rsidRPr="00147D38" w:rsidRDefault="00021BAB" w:rsidP="00730347">
            <w:pPr>
              <w:jc w:val="center"/>
              <w:rPr>
                <w:sz w:val="22"/>
              </w:rPr>
            </w:pPr>
            <w:r w:rsidRPr="00147D38">
              <w:rPr>
                <w:rFonts w:eastAsia="Calibri"/>
                <w:sz w:val="22"/>
              </w:rPr>
              <w:t>0</w:t>
            </w:r>
          </w:p>
        </w:tc>
      </w:tr>
      <w:tr w:rsidR="00021BAB" w:rsidRPr="00147D38" w:rsidTr="00730347">
        <w:tc>
          <w:tcPr>
            <w:tcW w:w="4849" w:type="dxa"/>
            <w:shd w:val="clear" w:color="auto" w:fill="00FF00"/>
          </w:tcPr>
          <w:p w:rsidR="00021BAB" w:rsidRPr="00147D38" w:rsidRDefault="00021BAB" w:rsidP="00730347">
            <w:pPr>
              <w:rPr>
                <w:sz w:val="22"/>
              </w:rPr>
            </w:pPr>
            <w:r w:rsidRPr="00147D38">
              <w:rPr>
                <w:rFonts w:eastAsia="Calibri"/>
                <w:sz w:val="22"/>
              </w:rPr>
              <w:t>ИТОГО недельная нагрузка</w:t>
            </w:r>
          </w:p>
        </w:tc>
        <w:tc>
          <w:tcPr>
            <w:tcW w:w="2426" w:type="dxa"/>
            <w:shd w:val="clear" w:color="auto" w:fill="00FF00"/>
          </w:tcPr>
          <w:p w:rsidR="00021BAB" w:rsidRPr="00147D38" w:rsidRDefault="00021BAB" w:rsidP="00730347">
            <w:pPr>
              <w:jc w:val="center"/>
              <w:rPr>
                <w:sz w:val="22"/>
              </w:rPr>
            </w:pPr>
            <w:r w:rsidRPr="00147D38">
              <w:rPr>
                <w:rFonts w:eastAsia="Calibri"/>
                <w:sz w:val="22"/>
              </w:rPr>
              <w:t>5</w:t>
            </w:r>
          </w:p>
        </w:tc>
        <w:tc>
          <w:tcPr>
            <w:tcW w:w="2425" w:type="dxa"/>
            <w:shd w:val="clear" w:color="auto" w:fill="00FF00"/>
          </w:tcPr>
          <w:p w:rsidR="00021BAB" w:rsidRPr="00147D38" w:rsidRDefault="00021BAB" w:rsidP="00730347">
            <w:pPr>
              <w:jc w:val="center"/>
              <w:rPr>
                <w:sz w:val="22"/>
              </w:rPr>
            </w:pPr>
            <w:r w:rsidRPr="00147D38">
              <w:rPr>
                <w:rFonts w:eastAsia="Calibri"/>
                <w:sz w:val="22"/>
              </w:rPr>
              <w:t>8</w:t>
            </w:r>
          </w:p>
        </w:tc>
        <w:tc>
          <w:tcPr>
            <w:tcW w:w="2424" w:type="dxa"/>
            <w:shd w:val="clear" w:color="auto" w:fill="00FF00"/>
          </w:tcPr>
          <w:p w:rsidR="00021BAB" w:rsidRPr="00147D38" w:rsidRDefault="00021BAB" w:rsidP="00730347">
            <w:pPr>
              <w:jc w:val="center"/>
              <w:rPr>
                <w:sz w:val="22"/>
              </w:rPr>
            </w:pPr>
            <w:r w:rsidRPr="00147D38">
              <w:rPr>
                <w:rFonts w:eastAsia="Calibri"/>
                <w:sz w:val="22"/>
              </w:rPr>
              <w:t>8</w:t>
            </w:r>
          </w:p>
        </w:tc>
        <w:tc>
          <w:tcPr>
            <w:tcW w:w="2426" w:type="dxa"/>
            <w:shd w:val="clear" w:color="auto" w:fill="00FF00"/>
          </w:tcPr>
          <w:p w:rsidR="00021BAB" w:rsidRPr="00147D38" w:rsidRDefault="00021BAB" w:rsidP="00730347">
            <w:pPr>
              <w:jc w:val="center"/>
              <w:rPr>
                <w:sz w:val="22"/>
              </w:rPr>
            </w:pPr>
            <w:r w:rsidRPr="00147D38">
              <w:rPr>
                <w:rFonts w:eastAsia="Calibri"/>
                <w:sz w:val="22"/>
              </w:rPr>
              <w:t>7</w:t>
            </w:r>
          </w:p>
        </w:tc>
      </w:tr>
    </w:tbl>
    <w:p w:rsidR="00021BAB" w:rsidRPr="00147D38" w:rsidRDefault="00021BAB" w:rsidP="00021BAB">
      <w:pPr>
        <w:shd w:val="clear" w:color="auto" w:fill="FFFFFF"/>
        <w:jc w:val="center"/>
        <w:rPr>
          <w:b/>
          <w:bCs/>
          <w:sz w:val="22"/>
        </w:rPr>
        <w:sectPr w:rsidR="00021BAB" w:rsidRPr="00147D38" w:rsidSect="00DF5FCE">
          <w:pgSz w:w="16838" w:h="11906" w:orient="landscape"/>
          <w:pgMar w:top="566" w:right="1560" w:bottom="708" w:left="280" w:header="0" w:footer="0" w:gutter="0"/>
          <w:cols w:space="720"/>
          <w:formProt w:val="0"/>
          <w:docGrid w:linePitch="326" w:charSpace="8192"/>
        </w:sectPr>
      </w:pPr>
    </w:p>
    <w:p w:rsidR="00021BAB" w:rsidRPr="00147D38" w:rsidRDefault="00021BAB" w:rsidP="00021BAB">
      <w:pPr>
        <w:shd w:val="clear" w:color="auto" w:fill="FFFFFF"/>
        <w:jc w:val="center"/>
        <w:rPr>
          <w:b/>
          <w:bCs/>
          <w:sz w:val="22"/>
        </w:rPr>
      </w:pPr>
      <w:r w:rsidRPr="00147D38">
        <w:rPr>
          <w:b/>
          <w:bCs/>
          <w:sz w:val="22"/>
        </w:rPr>
        <w:lastRenderedPageBreak/>
        <w:t xml:space="preserve">Пояснительная записка к учебному плану </w:t>
      </w:r>
    </w:p>
    <w:p w:rsidR="00021BAB" w:rsidRPr="00147D38" w:rsidRDefault="00021BAB" w:rsidP="00021BAB">
      <w:pPr>
        <w:shd w:val="clear" w:color="auto" w:fill="FFFFFF"/>
        <w:jc w:val="center"/>
        <w:rPr>
          <w:b/>
          <w:bCs/>
          <w:sz w:val="22"/>
        </w:rPr>
      </w:pPr>
      <w:r w:rsidRPr="00147D38">
        <w:rPr>
          <w:b/>
          <w:bCs/>
          <w:sz w:val="22"/>
        </w:rPr>
        <w:t xml:space="preserve">МОУ СОШ «Мышкинский образовательный комплекс» </w:t>
      </w:r>
    </w:p>
    <w:p w:rsidR="00021BAB" w:rsidRPr="00147D38" w:rsidRDefault="00021BAB" w:rsidP="00021BAB">
      <w:pPr>
        <w:shd w:val="clear" w:color="auto" w:fill="FFFFFF"/>
        <w:jc w:val="center"/>
        <w:rPr>
          <w:b/>
          <w:bCs/>
          <w:sz w:val="22"/>
        </w:rPr>
      </w:pPr>
      <w:r w:rsidRPr="00147D38">
        <w:rPr>
          <w:b/>
          <w:bCs/>
          <w:sz w:val="22"/>
        </w:rPr>
        <w:t>ЦО «Крюковская  школа»</w:t>
      </w:r>
    </w:p>
    <w:p w:rsidR="00021BAB" w:rsidRPr="00147D38" w:rsidRDefault="00021BAB" w:rsidP="00021BAB">
      <w:pPr>
        <w:shd w:val="clear" w:color="auto" w:fill="FFFFFF"/>
        <w:jc w:val="center"/>
        <w:rPr>
          <w:b/>
          <w:bCs/>
          <w:sz w:val="22"/>
        </w:rPr>
      </w:pPr>
      <w:r w:rsidRPr="00147D38">
        <w:rPr>
          <w:b/>
          <w:bCs/>
          <w:sz w:val="22"/>
        </w:rPr>
        <w:t>2025-2026 учебный год</w:t>
      </w:r>
    </w:p>
    <w:p w:rsidR="00021BAB" w:rsidRPr="00147D38" w:rsidRDefault="00021BAB" w:rsidP="00021BAB">
      <w:pPr>
        <w:pStyle w:val="af1"/>
        <w:spacing w:before="182" w:line="276" w:lineRule="auto"/>
        <w:ind w:right="137" w:firstLine="566"/>
        <w:jc w:val="both"/>
        <w:rPr>
          <w:sz w:val="22"/>
          <w:szCs w:val="22"/>
        </w:rPr>
      </w:pPr>
      <w:r w:rsidRPr="00147D38">
        <w:rPr>
          <w:sz w:val="22"/>
          <w:szCs w:val="22"/>
        </w:rPr>
        <w:t>Учебный</w:t>
      </w:r>
      <w:r w:rsidRPr="00147D38">
        <w:rPr>
          <w:spacing w:val="-5"/>
          <w:sz w:val="22"/>
          <w:szCs w:val="22"/>
        </w:rPr>
        <w:t xml:space="preserve"> </w:t>
      </w:r>
      <w:r w:rsidRPr="00147D38">
        <w:rPr>
          <w:sz w:val="22"/>
          <w:szCs w:val="22"/>
        </w:rPr>
        <w:t>план</w:t>
      </w:r>
      <w:r w:rsidRPr="00147D38">
        <w:rPr>
          <w:spacing w:val="-1"/>
          <w:sz w:val="22"/>
          <w:szCs w:val="22"/>
        </w:rPr>
        <w:t xml:space="preserve"> </w:t>
      </w:r>
      <w:r w:rsidRPr="00147D38">
        <w:rPr>
          <w:sz w:val="22"/>
          <w:szCs w:val="22"/>
        </w:rPr>
        <w:t>начального</w:t>
      </w:r>
      <w:r w:rsidRPr="00147D38">
        <w:rPr>
          <w:spacing w:val="-5"/>
          <w:sz w:val="22"/>
          <w:szCs w:val="22"/>
        </w:rPr>
        <w:t xml:space="preserve"> </w:t>
      </w:r>
      <w:r w:rsidRPr="00147D38">
        <w:rPr>
          <w:sz w:val="22"/>
          <w:szCs w:val="22"/>
        </w:rPr>
        <w:t>общего</w:t>
      </w:r>
      <w:r w:rsidRPr="00147D38">
        <w:rPr>
          <w:spacing w:val="-5"/>
          <w:sz w:val="22"/>
          <w:szCs w:val="22"/>
        </w:rPr>
        <w:t xml:space="preserve"> </w:t>
      </w:r>
      <w:r w:rsidRPr="00147D38">
        <w:rPr>
          <w:sz w:val="22"/>
          <w:szCs w:val="22"/>
        </w:rPr>
        <w:t>образования Муниципального</w:t>
      </w:r>
      <w:r w:rsidRPr="00147D38">
        <w:rPr>
          <w:spacing w:val="-4"/>
          <w:sz w:val="22"/>
          <w:szCs w:val="22"/>
        </w:rPr>
        <w:t xml:space="preserve"> </w:t>
      </w:r>
      <w:r w:rsidRPr="00147D38">
        <w:rPr>
          <w:sz w:val="22"/>
          <w:szCs w:val="22"/>
        </w:rPr>
        <w:t xml:space="preserve"> общеобразовательного учреждения Крюковской основной общеобразовательной школы  (далее - учебный план) для 1-4 классов, реализующих основную образовательную программу начального общего образования, соответствующую ФГОС НОО (приказ</w:t>
      </w:r>
      <w:r w:rsidRPr="00147D38">
        <w:rPr>
          <w:spacing w:val="20"/>
          <w:sz w:val="22"/>
          <w:szCs w:val="22"/>
        </w:rPr>
        <w:t xml:space="preserve"> </w:t>
      </w:r>
      <w:r w:rsidRPr="00147D38">
        <w:rPr>
          <w:sz w:val="22"/>
          <w:szCs w:val="22"/>
        </w:rPr>
        <w:t>Министерства</w:t>
      </w:r>
      <w:r w:rsidRPr="00147D38">
        <w:rPr>
          <w:spacing w:val="21"/>
          <w:sz w:val="22"/>
          <w:szCs w:val="22"/>
        </w:rPr>
        <w:t xml:space="preserve"> </w:t>
      </w:r>
      <w:r w:rsidRPr="00147D38">
        <w:rPr>
          <w:sz w:val="22"/>
          <w:szCs w:val="22"/>
        </w:rPr>
        <w:t>просвещения</w:t>
      </w:r>
      <w:r w:rsidRPr="00147D38">
        <w:rPr>
          <w:spacing w:val="21"/>
          <w:sz w:val="22"/>
          <w:szCs w:val="22"/>
        </w:rPr>
        <w:t xml:space="preserve"> </w:t>
      </w:r>
      <w:r w:rsidRPr="00147D38">
        <w:rPr>
          <w:sz w:val="22"/>
          <w:szCs w:val="22"/>
        </w:rPr>
        <w:t>Российской</w:t>
      </w:r>
      <w:r w:rsidRPr="00147D38">
        <w:rPr>
          <w:spacing w:val="19"/>
          <w:sz w:val="22"/>
          <w:szCs w:val="22"/>
        </w:rPr>
        <w:t xml:space="preserve"> </w:t>
      </w:r>
      <w:r w:rsidRPr="00147D38">
        <w:rPr>
          <w:sz w:val="22"/>
          <w:szCs w:val="22"/>
        </w:rPr>
        <w:t>Федерации</w:t>
      </w:r>
      <w:r w:rsidRPr="00147D38">
        <w:rPr>
          <w:spacing w:val="20"/>
          <w:sz w:val="22"/>
          <w:szCs w:val="22"/>
        </w:rPr>
        <w:t xml:space="preserve"> </w:t>
      </w:r>
      <w:r w:rsidRPr="00147D38">
        <w:rPr>
          <w:sz w:val="22"/>
          <w:szCs w:val="22"/>
        </w:rPr>
        <w:t>от</w:t>
      </w:r>
      <w:r w:rsidRPr="00147D38">
        <w:rPr>
          <w:spacing w:val="18"/>
          <w:sz w:val="22"/>
          <w:szCs w:val="22"/>
        </w:rPr>
        <w:t xml:space="preserve"> </w:t>
      </w:r>
      <w:r w:rsidRPr="00147D38">
        <w:rPr>
          <w:sz w:val="22"/>
          <w:szCs w:val="22"/>
        </w:rPr>
        <w:t>31.05.2021</w:t>
      </w:r>
      <w:r w:rsidRPr="00147D38">
        <w:rPr>
          <w:spacing w:val="24"/>
          <w:sz w:val="22"/>
          <w:szCs w:val="22"/>
        </w:rPr>
        <w:t xml:space="preserve"> </w:t>
      </w:r>
      <w:r w:rsidRPr="00147D38">
        <w:rPr>
          <w:sz w:val="22"/>
          <w:szCs w:val="22"/>
        </w:rPr>
        <w:t>№</w:t>
      </w:r>
      <w:r w:rsidRPr="00147D38">
        <w:rPr>
          <w:spacing w:val="18"/>
          <w:sz w:val="22"/>
          <w:szCs w:val="22"/>
        </w:rPr>
        <w:t xml:space="preserve"> </w:t>
      </w:r>
      <w:r w:rsidRPr="00147D38">
        <w:rPr>
          <w:spacing w:val="-5"/>
          <w:sz w:val="22"/>
          <w:szCs w:val="22"/>
        </w:rPr>
        <w:t>286</w:t>
      </w:r>
    </w:p>
    <w:p w:rsidR="00021BAB" w:rsidRPr="00147D38" w:rsidRDefault="00021BAB" w:rsidP="00021BAB">
      <w:pPr>
        <w:pStyle w:val="af1"/>
        <w:spacing w:line="276" w:lineRule="auto"/>
        <w:ind w:right="147"/>
        <w:jc w:val="both"/>
        <w:rPr>
          <w:sz w:val="22"/>
          <w:szCs w:val="22"/>
        </w:rPr>
      </w:pPr>
      <w:r w:rsidRPr="00147D38">
        <w:rPr>
          <w:sz w:val="22"/>
          <w:szCs w:val="22"/>
        </w:rPr>
        <w:t>«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распределяет учебное время, отводимое на их освоение по классам и учебным предметам.</w:t>
      </w:r>
    </w:p>
    <w:p w:rsidR="00021BAB" w:rsidRPr="00147D38" w:rsidRDefault="00021BAB" w:rsidP="00021BAB">
      <w:pPr>
        <w:pStyle w:val="af1"/>
        <w:spacing w:before="159" w:line="322" w:lineRule="exact"/>
        <w:ind w:left="430" w:right="15"/>
        <w:jc w:val="both"/>
        <w:rPr>
          <w:sz w:val="22"/>
          <w:szCs w:val="22"/>
        </w:rPr>
      </w:pPr>
      <w:r w:rsidRPr="00147D38">
        <w:rPr>
          <w:sz w:val="22"/>
          <w:szCs w:val="22"/>
        </w:rPr>
        <w:t>При</w:t>
      </w:r>
      <w:r w:rsidRPr="00147D38">
        <w:rPr>
          <w:spacing w:val="-13"/>
          <w:sz w:val="22"/>
          <w:szCs w:val="22"/>
        </w:rPr>
        <w:t xml:space="preserve"> </w:t>
      </w:r>
      <w:r w:rsidRPr="00147D38">
        <w:rPr>
          <w:sz w:val="22"/>
          <w:szCs w:val="22"/>
        </w:rPr>
        <w:t>составлении</w:t>
      </w:r>
      <w:r w:rsidRPr="00147D38">
        <w:rPr>
          <w:spacing w:val="-12"/>
          <w:sz w:val="22"/>
          <w:szCs w:val="22"/>
        </w:rPr>
        <w:t xml:space="preserve"> </w:t>
      </w:r>
      <w:r w:rsidRPr="00147D38">
        <w:rPr>
          <w:sz w:val="22"/>
          <w:szCs w:val="22"/>
        </w:rPr>
        <w:t>годового</w:t>
      </w:r>
      <w:r w:rsidRPr="00147D38">
        <w:rPr>
          <w:spacing w:val="-12"/>
          <w:sz w:val="22"/>
          <w:szCs w:val="22"/>
        </w:rPr>
        <w:t xml:space="preserve"> </w:t>
      </w:r>
      <w:r w:rsidRPr="00147D38">
        <w:rPr>
          <w:sz w:val="22"/>
          <w:szCs w:val="22"/>
        </w:rPr>
        <w:t>календарного</w:t>
      </w:r>
      <w:r w:rsidRPr="00147D38">
        <w:rPr>
          <w:spacing w:val="-8"/>
          <w:sz w:val="22"/>
          <w:szCs w:val="22"/>
        </w:rPr>
        <w:t xml:space="preserve"> </w:t>
      </w:r>
      <w:r w:rsidRPr="00147D38">
        <w:rPr>
          <w:sz w:val="22"/>
          <w:szCs w:val="22"/>
        </w:rPr>
        <w:t>графика</w:t>
      </w:r>
      <w:r w:rsidRPr="00147D38">
        <w:rPr>
          <w:spacing w:val="-11"/>
          <w:sz w:val="22"/>
          <w:szCs w:val="22"/>
        </w:rPr>
        <w:t xml:space="preserve"> </w:t>
      </w:r>
      <w:r w:rsidRPr="00147D38">
        <w:rPr>
          <w:sz w:val="22"/>
          <w:szCs w:val="22"/>
        </w:rPr>
        <w:t>были</w:t>
      </w:r>
      <w:r w:rsidRPr="00147D38">
        <w:rPr>
          <w:spacing w:val="-12"/>
          <w:sz w:val="22"/>
          <w:szCs w:val="22"/>
        </w:rPr>
        <w:t xml:space="preserve"> </w:t>
      </w:r>
      <w:r w:rsidRPr="00147D38">
        <w:rPr>
          <w:sz w:val="22"/>
          <w:szCs w:val="22"/>
        </w:rPr>
        <w:t>использованы</w:t>
      </w:r>
      <w:r w:rsidRPr="00147D38">
        <w:rPr>
          <w:spacing w:val="-12"/>
          <w:sz w:val="22"/>
          <w:szCs w:val="22"/>
        </w:rPr>
        <w:t xml:space="preserve"> </w:t>
      </w:r>
      <w:r w:rsidRPr="00147D38">
        <w:rPr>
          <w:spacing w:val="-2"/>
          <w:sz w:val="22"/>
          <w:szCs w:val="22"/>
        </w:rPr>
        <w:t>следующие</w:t>
      </w:r>
    </w:p>
    <w:p w:rsidR="00021BAB" w:rsidRPr="00147D38" w:rsidRDefault="00021BAB" w:rsidP="00021BAB">
      <w:pPr>
        <w:ind w:left="430"/>
        <w:jc w:val="both"/>
        <w:rPr>
          <w:sz w:val="22"/>
        </w:rPr>
      </w:pPr>
      <w:r w:rsidRPr="00147D38">
        <w:rPr>
          <w:b/>
          <w:i/>
          <w:sz w:val="22"/>
        </w:rPr>
        <w:t>нормативные</w:t>
      </w:r>
      <w:r w:rsidRPr="00147D38">
        <w:rPr>
          <w:b/>
          <w:i/>
          <w:spacing w:val="-17"/>
          <w:sz w:val="22"/>
        </w:rPr>
        <w:t xml:space="preserve"> </w:t>
      </w:r>
      <w:r w:rsidRPr="00147D38">
        <w:rPr>
          <w:b/>
          <w:i/>
          <w:spacing w:val="-2"/>
          <w:sz w:val="22"/>
        </w:rPr>
        <w:t>документы</w:t>
      </w:r>
      <w:r w:rsidRPr="00147D38">
        <w:rPr>
          <w:spacing w:val="-2"/>
          <w:sz w:val="22"/>
        </w:rPr>
        <w:t>:</w:t>
      </w:r>
    </w:p>
    <w:p w:rsidR="00021BAB" w:rsidRPr="00147D38" w:rsidRDefault="00021BAB" w:rsidP="00021BAB">
      <w:pPr>
        <w:pStyle w:val="af1"/>
        <w:spacing w:before="4"/>
        <w:jc w:val="both"/>
        <w:rPr>
          <w:sz w:val="22"/>
          <w:szCs w:val="22"/>
        </w:rPr>
      </w:pPr>
    </w:p>
    <w:p w:rsidR="00021BAB" w:rsidRPr="00147D38" w:rsidRDefault="00021BAB" w:rsidP="00021BAB">
      <w:pPr>
        <w:pStyle w:val="af6"/>
        <w:widowControl w:val="0"/>
        <w:numPr>
          <w:ilvl w:val="0"/>
          <w:numId w:val="10"/>
        </w:numPr>
        <w:tabs>
          <w:tab w:val="left" w:pos="1287"/>
        </w:tabs>
        <w:ind w:right="143"/>
        <w:contextualSpacing w:val="0"/>
        <w:jc w:val="both"/>
        <w:textAlignment w:val="auto"/>
        <w:rPr>
          <w:sz w:val="22"/>
          <w:szCs w:val="22"/>
        </w:rPr>
      </w:pPr>
      <w:r w:rsidRPr="00147D38">
        <w:rPr>
          <w:sz w:val="22"/>
          <w:szCs w:val="22"/>
        </w:rPr>
        <w:t>Федеральный Закон Российской Федерации от 29.12.2012 № 273-ФЗ «Об образовании в Российской Федерации».</w:t>
      </w:r>
    </w:p>
    <w:p w:rsidR="00021BAB" w:rsidRPr="00147D38" w:rsidRDefault="00021BAB" w:rsidP="00021BAB">
      <w:pPr>
        <w:pStyle w:val="af6"/>
        <w:widowControl w:val="0"/>
        <w:numPr>
          <w:ilvl w:val="0"/>
          <w:numId w:val="10"/>
        </w:numPr>
        <w:tabs>
          <w:tab w:val="left" w:pos="1287"/>
        </w:tabs>
        <w:spacing w:before="43"/>
        <w:ind w:right="133"/>
        <w:contextualSpacing w:val="0"/>
        <w:jc w:val="both"/>
        <w:textAlignment w:val="auto"/>
        <w:rPr>
          <w:sz w:val="22"/>
          <w:szCs w:val="22"/>
        </w:rPr>
      </w:pPr>
      <w:r w:rsidRPr="00147D38">
        <w:rPr>
          <w:sz w:val="22"/>
          <w:szCs w:val="22"/>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1BAB" w:rsidRPr="00147D38" w:rsidRDefault="00021BAB" w:rsidP="00021BAB">
      <w:pPr>
        <w:pStyle w:val="af6"/>
        <w:widowControl w:val="0"/>
        <w:numPr>
          <w:ilvl w:val="0"/>
          <w:numId w:val="10"/>
        </w:numPr>
        <w:tabs>
          <w:tab w:val="left" w:pos="1287"/>
        </w:tabs>
        <w:spacing w:before="41"/>
        <w:ind w:right="146"/>
        <w:contextualSpacing w:val="0"/>
        <w:jc w:val="both"/>
        <w:textAlignment w:val="auto"/>
        <w:rPr>
          <w:sz w:val="22"/>
          <w:szCs w:val="22"/>
        </w:rPr>
      </w:pPr>
      <w:r w:rsidRPr="00147D38">
        <w:rPr>
          <w:sz w:val="22"/>
          <w:szCs w:val="22"/>
        </w:rPr>
        <w:t>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021BAB" w:rsidRPr="00147D38" w:rsidRDefault="00021BAB" w:rsidP="00021BAB">
      <w:pPr>
        <w:pStyle w:val="af6"/>
        <w:widowControl w:val="0"/>
        <w:numPr>
          <w:ilvl w:val="0"/>
          <w:numId w:val="10"/>
        </w:numPr>
        <w:tabs>
          <w:tab w:val="left" w:pos="1287"/>
        </w:tabs>
        <w:spacing w:before="47"/>
        <w:ind w:right="150"/>
        <w:contextualSpacing w:val="0"/>
        <w:jc w:val="both"/>
        <w:textAlignment w:val="auto"/>
        <w:rPr>
          <w:sz w:val="22"/>
          <w:szCs w:val="22"/>
        </w:rPr>
      </w:pPr>
      <w:r w:rsidRPr="00147D38">
        <w:rPr>
          <w:sz w:val="22"/>
          <w:szCs w:val="22"/>
        </w:rPr>
        <w:t>Приказ Министерства просвещения Российской Федерации</w:t>
      </w:r>
      <w:r w:rsidRPr="00147D38">
        <w:rPr>
          <w:spacing w:val="-1"/>
          <w:sz w:val="22"/>
          <w:szCs w:val="22"/>
        </w:rPr>
        <w:t xml:space="preserve"> </w:t>
      </w:r>
      <w:r w:rsidRPr="00147D38">
        <w:rPr>
          <w:sz w:val="22"/>
          <w:szCs w:val="22"/>
        </w:rPr>
        <w:t>от</w:t>
      </w:r>
      <w:r w:rsidRPr="00147D38">
        <w:rPr>
          <w:spacing w:val="-2"/>
          <w:sz w:val="22"/>
          <w:szCs w:val="22"/>
        </w:rPr>
        <w:t xml:space="preserve"> </w:t>
      </w:r>
      <w:r w:rsidRPr="00147D38">
        <w:rPr>
          <w:sz w:val="22"/>
          <w:szCs w:val="22"/>
        </w:rPr>
        <w:t>18.05.2023 № 372 «Об утверждении федеральной образовательной программы начального общего образования» (Зарегистрирован 12.07.2023 № 74229)</w:t>
      </w:r>
    </w:p>
    <w:p w:rsidR="00021BAB" w:rsidRPr="00147D38" w:rsidRDefault="00021BAB" w:rsidP="00021BAB">
      <w:pPr>
        <w:pStyle w:val="af6"/>
        <w:widowControl w:val="0"/>
        <w:numPr>
          <w:ilvl w:val="0"/>
          <w:numId w:val="10"/>
        </w:numPr>
        <w:tabs>
          <w:tab w:val="left" w:pos="1287"/>
        </w:tabs>
        <w:spacing w:before="43" w:line="322" w:lineRule="exact"/>
        <w:ind w:hanging="360"/>
        <w:contextualSpacing w:val="0"/>
        <w:jc w:val="both"/>
        <w:textAlignment w:val="auto"/>
        <w:rPr>
          <w:sz w:val="22"/>
          <w:szCs w:val="22"/>
        </w:rPr>
      </w:pPr>
      <w:r w:rsidRPr="00147D38">
        <w:rPr>
          <w:sz w:val="22"/>
          <w:szCs w:val="22"/>
        </w:rPr>
        <w:t>Приказ</w:t>
      </w:r>
      <w:r w:rsidRPr="00147D38">
        <w:rPr>
          <w:spacing w:val="-5"/>
          <w:sz w:val="22"/>
          <w:szCs w:val="22"/>
        </w:rPr>
        <w:t xml:space="preserve"> </w:t>
      </w:r>
      <w:r w:rsidRPr="00147D38">
        <w:rPr>
          <w:sz w:val="22"/>
          <w:szCs w:val="22"/>
        </w:rPr>
        <w:t>Министерства</w:t>
      </w:r>
      <w:r w:rsidRPr="00147D38">
        <w:rPr>
          <w:spacing w:val="-3"/>
          <w:sz w:val="22"/>
          <w:szCs w:val="22"/>
        </w:rPr>
        <w:t xml:space="preserve"> </w:t>
      </w:r>
      <w:r w:rsidRPr="00147D38">
        <w:rPr>
          <w:sz w:val="22"/>
          <w:szCs w:val="22"/>
        </w:rPr>
        <w:t>просвещения</w:t>
      </w:r>
      <w:r w:rsidRPr="00147D38">
        <w:rPr>
          <w:spacing w:val="-3"/>
          <w:sz w:val="22"/>
          <w:szCs w:val="22"/>
        </w:rPr>
        <w:t xml:space="preserve"> </w:t>
      </w:r>
      <w:r w:rsidRPr="00147D38">
        <w:rPr>
          <w:sz w:val="22"/>
          <w:szCs w:val="22"/>
        </w:rPr>
        <w:t>Российской</w:t>
      </w:r>
      <w:r w:rsidRPr="00147D38">
        <w:rPr>
          <w:spacing w:val="-4"/>
          <w:sz w:val="22"/>
          <w:szCs w:val="22"/>
        </w:rPr>
        <w:t xml:space="preserve"> </w:t>
      </w:r>
      <w:r w:rsidRPr="00147D38">
        <w:rPr>
          <w:sz w:val="22"/>
          <w:szCs w:val="22"/>
        </w:rPr>
        <w:t>Федерации</w:t>
      </w:r>
      <w:r w:rsidRPr="00147D38">
        <w:rPr>
          <w:spacing w:val="-5"/>
          <w:sz w:val="22"/>
          <w:szCs w:val="22"/>
        </w:rPr>
        <w:t xml:space="preserve"> </w:t>
      </w:r>
      <w:r w:rsidRPr="00147D38">
        <w:rPr>
          <w:sz w:val="22"/>
          <w:szCs w:val="22"/>
        </w:rPr>
        <w:t>от</w:t>
      </w:r>
      <w:r w:rsidRPr="00147D38">
        <w:rPr>
          <w:spacing w:val="-6"/>
          <w:sz w:val="22"/>
          <w:szCs w:val="22"/>
        </w:rPr>
        <w:t xml:space="preserve"> </w:t>
      </w:r>
      <w:r w:rsidRPr="00147D38">
        <w:rPr>
          <w:sz w:val="22"/>
          <w:szCs w:val="22"/>
        </w:rPr>
        <w:t>19.03.2024</w:t>
      </w:r>
      <w:r w:rsidRPr="00147D38">
        <w:rPr>
          <w:spacing w:val="1"/>
          <w:sz w:val="22"/>
          <w:szCs w:val="22"/>
        </w:rPr>
        <w:t xml:space="preserve"> </w:t>
      </w:r>
      <w:r w:rsidRPr="00147D38">
        <w:rPr>
          <w:spacing w:val="-10"/>
          <w:sz w:val="22"/>
          <w:szCs w:val="22"/>
        </w:rPr>
        <w:t>№</w:t>
      </w:r>
    </w:p>
    <w:p w:rsidR="00021BAB" w:rsidRPr="00147D38" w:rsidRDefault="00021BAB" w:rsidP="00021BAB">
      <w:pPr>
        <w:pStyle w:val="af1"/>
        <w:ind w:left="1287" w:right="146"/>
        <w:jc w:val="both"/>
        <w:rPr>
          <w:sz w:val="22"/>
          <w:szCs w:val="22"/>
        </w:rPr>
      </w:pPr>
      <w:r w:rsidRPr="00147D38">
        <w:rPr>
          <w:sz w:val="22"/>
          <w:szCs w:val="22"/>
        </w:rPr>
        <w:t>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021BAB" w:rsidRPr="00147D38" w:rsidRDefault="00021BAB" w:rsidP="00021BAB">
      <w:pPr>
        <w:pStyle w:val="af6"/>
        <w:widowControl w:val="0"/>
        <w:numPr>
          <w:ilvl w:val="0"/>
          <w:numId w:val="10"/>
        </w:numPr>
        <w:tabs>
          <w:tab w:val="left" w:pos="1287"/>
        </w:tabs>
        <w:spacing w:before="3"/>
        <w:ind w:right="136"/>
        <w:contextualSpacing w:val="0"/>
        <w:jc w:val="both"/>
        <w:textAlignment w:val="auto"/>
        <w:rPr>
          <w:sz w:val="22"/>
          <w:szCs w:val="22"/>
        </w:rPr>
      </w:pPr>
      <w:r w:rsidRPr="00147D38">
        <w:rPr>
          <w:sz w:val="22"/>
          <w:szCs w:val="22"/>
        </w:rPr>
        <w:t xml:space="preserve">Приказ Минпросвещения России от 09.10.2024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 </w:t>
      </w:r>
      <w:r w:rsidRPr="00147D38">
        <w:rPr>
          <w:spacing w:val="-2"/>
          <w:sz w:val="22"/>
          <w:szCs w:val="22"/>
        </w:rPr>
        <w:t>81220).</w:t>
      </w:r>
    </w:p>
    <w:p w:rsidR="00021BAB" w:rsidRPr="00147D38" w:rsidRDefault="00021BAB" w:rsidP="00021BAB">
      <w:pPr>
        <w:pStyle w:val="af6"/>
        <w:jc w:val="both"/>
        <w:rPr>
          <w:sz w:val="22"/>
          <w:szCs w:val="22"/>
        </w:rPr>
      </w:pPr>
    </w:p>
    <w:p w:rsidR="00021BAB" w:rsidRPr="00147D38" w:rsidRDefault="00021BAB" w:rsidP="00021BAB">
      <w:pPr>
        <w:pStyle w:val="af6"/>
        <w:widowControl w:val="0"/>
        <w:numPr>
          <w:ilvl w:val="0"/>
          <w:numId w:val="10"/>
        </w:numPr>
        <w:tabs>
          <w:tab w:val="left" w:pos="1287"/>
        </w:tabs>
        <w:spacing w:before="75"/>
        <w:ind w:right="140"/>
        <w:contextualSpacing w:val="0"/>
        <w:jc w:val="both"/>
        <w:textAlignment w:val="auto"/>
        <w:rPr>
          <w:sz w:val="22"/>
          <w:szCs w:val="22"/>
        </w:rPr>
      </w:pPr>
      <w:r w:rsidRPr="00147D38">
        <w:rPr>
          <w:sz w:val="22"/>
          <w:szCs w:val="22"/>
        </w:rPr>
        <w:t>Приказ</w:t>
      </w:r>
      <w:r w:rsidRPr="00147D38">
        <w:rPr>
          <w:spacing w:val="-1"/>
          <w:sz w:val="22"/>
          <w:szCs w:val="22"/>
        </w:rPr>
        <w:t xml:space="preserve"> </w:t>
      </w:r>
      <w:r w:rsidRPr="00147D38">
        <w:rPr>
          <w:sz w:val="22"/>
          <w:szCs w:val="22"/>
        </w:rPr>
        <w:t>Министерства просвещения Российской</w:t>
      </w:r>
      <w:r w:rsidRPr="00147D38">
        <w:rPr>
          <w:spacing w:val="-1"/>
          <w:sz w:val="22"/>
          <w:szCs w:val="22"/>
        </w:rPr>
        <w:t xml:space="preserve"> </w:t>
      </w:r>
      <w:r w:rsidRPr="00147D38">
        <w:rPr>
          <w:sz w:val="22"/>
          <w:szCs w:val="22"/>
        </w:rPr>
        <w:t>Федерации</w:t>
      </w:r>
      <w:r w:rsidRPr="00147D38">
        <w:rPr>
          <w:spacing w:val="-2"/>
          <w:sz w:val="22"/>
          <w:szCs w:val="22"/>
        </w:rPr>
        <w:t xml:space="preserve"> </w:t>
      </w:r>
      <w:r w:rsidRPr="00147D38">
        <w:rPr>
          <w:sz w:val="22"/>
          <w:szCs w:val="22"/>
        </w:rPr>
        <w:t>от</w:t>
      </w:r>
      <w:r w:rsidRPr="00147D38">
        <w:rPr>
          <w:spacing w:val="-3"/>
          <w:sz w:val="22"/>
          <w:szCs w:val="22"/>
        </w:rPr>
        <w:t xml:space="preserve"> </w:t>
      </w:r>
      <w:r w:rsidRPr="00147D38">
        <w:rPr>
          <w:sz w:val="22"/>
          <w:szCs w:val="22"/>
        </w:rPr>
        <w:t>18</w:t>
      </w:r>
      <w:r w:rsidRPr="00147D38">
        <w:rPr>
          <w:spacing w:val="-1"/>
          <w:sz w:val="22"/>
          <w:szCs w:val="22"/>
        </w:rPr>
        <w:t xml:space="preserve"> </w:t>
      </w:r>
      <w:r w:rsidRPr="00147D38">
        <w:rPr>
          <w:sz w:val="22"/>
          <w:szCs w:val="22"/>
        </w:rPr>
        <w:t>июня 2025 г. №467 "О внесении изменений в некоторые приказы Министерства образования и науки Российской Федерации и Министерства просвещения.</w:t>
      </w:r>
    </w:p>
    <w:p w:rsidR="00021BAB" w:rsidRPr="00147D38" w:rsidRDefault="00021BAB" w:rsidP="00021BAB">
      <w:pPr>
        <w:pStyle w:val="af6"/>
        <w:jc w:val="both"/>
        <w:rPr>
          <w:sz w:val="22"/>
          <w:szCs w:val="22"/>
        </w:rPr>
      </w:pPr>
    </w:p>
    <w:p w:rsidR="00021BAB" w:rsidRPr="00147D38" w:rsidRDefault="00021BAB" w:rsidP="00021BAB">
      <w:pPr>
        <w:pStyle w:val="af1"/>
        <w:spacing w:before="321" w:line="259" w:lineRule="auto"/>
        <w:ind w:right="138" w:firstLine="566"/>
        <w:jc w:val="both"/>
        <w:rPr>
          <w:sz w:val="22"/>
          <w:szCs w:val="22"/>
        </w:rPr>
      </w:pPr>
      <w:r w:rsidRPr="00147D38">
        <w:rPr>
          <w:sz w:val="22"/>
          <w:szCs w:val="22"/>
        </w:rPr>
        <w:t>Учебный план является частью образовательной программы</w:t>
      </w:r>
      <w:r w:rsidRPr="00147D38">
        <w:rPr>
          <w:spacing w:val="80"/>
          <w:w w:val="150"/>
          <w:sz w:val="22"/>
          <w:szCs w:val="22"/>
        </w:rPr>
        <w:t xml:space="preserve"> </w:t>
      </w:r>
      <w:r w:rsidRPr="00147D38">
        <w:rPr>
          <w:sz w:val="22"/>
          <w:szCs w:val="22"/>
        </w:rPr>
        <w:t>МОУ Крюковской ООШ,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21BAB" w:rsidRPr="00147D38" w:rsidRDefault="00021BAB" w:rsidP="00021BAB">
      <w:pPr>
        <w:pStyle w:val="af1"/>
        <w:spacing w:before="159" w:line="276" w:lineRule="auto"/>
        <w:ind w:right="135" w:firstLine="566"/>
        <w:jc w:val="both"/>
        <w:rPr>
          <w:sz w:val="22"/>
          <w:szCs w:val="22"/>
        </w:rPr>
      </w:pPr>
    </w:p>
    <w:p w:rsidR="00021BAB" w:rsidRPr="00147D38" w:rsidRDefault="00021BAB" w:rsidP="00021BAB">
      <w:pPr>
        <w:pStyle w:val="af1"/>
        <w:spacing w:before="159" w:line="276" w:lineRule="auto"/>
        <w:ind w:right="135" w:firstLine="566"/>
        <w:jc w:val="both"/>
        <w:rPr>
          <w:sz w:val="22"/>
          <w:szCs w:val="22"/>
        </w:rPr>
      </w:pPr>
    </w:p>
    <w:p w:rsidR="00021BAB" w:rsidRPr="00147D38" w:rsidRDefault="00021BAB" w:rsidP="00021BAB">
      <w:pPr>
        <w:pStyle w:val="af1"/>
        <w:spacing w:before="159" w:line="276" w:lineRule="auto"/>
        <w:ind w:right="135" w:firstLine="566"/>
        <w:jc w:val="both"/>
        <w:rPr>
          <w:sz w:val="22"/>
          <w:szCs w:val="22"/>
        </w:rPr>
      </w:pPr>
      <w:r w:rsidRPr="00147D38">
        <w:rPr>
          <w:sz w:val="22"/>
          <w:szCs w:val="22"/>
        </w:rPr>
        <w:t>Учебный год в МОУ Крюковской ООШ начинается 01.09.2025 и заканчивается 26.05.2026.</w:t>
      </w:r>
    </w:p>
    <w:p w:rsidR="00021BAB" w:rsidRPr="00147D38" w:rsidRDefault="00021BAB" w:rsidP="00021BAB">
      <w:pPr>
        <w:pStyle w:val="af1"/>
        <w:spacing w:before="161" w:line="276" w:lineRule="auto"/>
        <w:ind w:right="140" w:firstLine="566"/>
        <w:jc w:val="both"/>
        <w:rPr>
          <w:sz w:val="22"/>
          <w:szCs w:val="22"/>
        </w:rPr>
      </w:pPr>
      <w:r w:rsidRPr="00147D38">
        <w:rPr>
          <w:sz w:val="22"/>
          <w:szCs w:val="22"/>
        </w:rPr>
        <w:lastRenderedPageBreak/>
        <w:t>Продолжительность учебного года в 1 классе - 33 учебные недели во 2-4 классах – 34 учебных недели.</w:t>
      </w:r>
    </w:p>
    <w:p w:rsidR="00021BAB" w:rsidRPr="00147D38" w:rsidRDefault="00021BAB" w:rsidP="00021BAB">
      <w:pPr>
        <w:pStyle w:val="af1"/>
        <w:spacing w:before="163" w:line="276" w:lineRule="auto"/>
        <w:ind w:right="145" w:firstLine="566"/>
        <w:jc w:val="both"/>
        <w:rPr>
          <w:sz w:val="22"/>
          <w:szCs w:val="22"/>
        </w:rPr>
      </w:pPr>
      <w:r w:rsidRPr="00147D38">
        <w:rPr>
          <w:sz w:val="22"/>
          <w:szCs w:val="22"/>
        </w:rPr>
        <w:t>Максимальный объем аудиторной нагрузки обучающихся в неделю составляет</w:t>
      </w:r>
      <w:r w:rsidRPr="00147D38">
        <w:rPr>
          <w:spacing w:val="80"/>
          <w:sz w:val="22"/>
          <w:szCs w:val="22"/>
        </w:rPr>
        <w:t xml:space="preserve"> </w:t>
      </w:r>
      <w:r w:rsidRPr="00147D38">
        <w:rPr>
          <w:sz w:val="22"/>
          <w:szCs w:val="22"/>
        </w:rPr>
        <w:t>в 1 классе - 21 час, во 2 – 4 классах – 23 часа .</w:t>
      </w:r>
    </w:p>
    <w:p w:rsidR="00021BAB" w:rsidRPr="00147D38" w:rsidRDefault="00021BAB" w:rsidP="00021BAB">
      <w:pPr>
        <w:pStyle w:val="af1"/>
        <w:spacing w:before="157" w:line="276" w:lineRule="auto"/>
        <w:ind w:right="150" w:firstLine="566"/>
        <w:jc w:val="both"/>
        <w:rPr>
          <w:sz w:val="22"/>
          <w:szCs w:val="22"/>
        </w:rPr>
      </w:pPr>
      <w:r w:rsidRPr="00147D38">
        <w:rPr>
          <w:sz w:val="22"/>
          <w:szCs w:val="22"/>
        </w:rPr>
        <w:t>Образовательная недельная нагрузка распределяется равномерно в течение учебной</w:t>
      </w:r>
      <w:r w:rsidRPr="00147D38">
        <w:rPr>
          <w:spacing w:val="-1"/>
          <w:sz w:val="22"/>
          <w:szCs w:val="22"/>
        </w:rPr>
        <w:t xml:space="preserve"> </w:t>
      </w:r>
      <w:r w:rsidRPr="00147D38">
        <w:rPr>
          <w:sz w:val="22"/>
          <w:szCs w:val="22"/>
        </w:rPr>
        <w:t>недели, при</w:t>
      </w:r>
      <w:r w:rsidRPr="00147D38">
        <w:rPr>
          <w:spacing w:val="-1"/>
          <w:sz w:val="22"/>
          <w:szCs w:val="22"/>
        </w:rPr>
        <w:t xml:space="preserve"> </w:t>
      </w:r>
      <w:r w:rsidRPr="00147D38">
        <w:rPr>
          <w:sz w:val="22"/>
          <w:szCs w:val="22"/>
        </w:rPr>
        <w:t>этом объем максимально</w:t>
      </w:r>
      <w:r w:rsidRPr="00147D38">
        <w:rPr>
          <w:spacing w:val="-1"/>
          <w:sz w:val="22"/>
          <w:szCs w:val="22"/>
        </w:rPr>
        <w:t xml:space="preserve"> </w:t>
      </w:r>
      <w:r w:rsidRPr="00147D38">
        <w:rPr>
          <w:sz w:val="22"/>
          <w:szCs w:val="22"/>
        </w:rPr>
        <w:t>допустимой</w:t>
      </w:r>
      <w:r w:rsidRPr="00147D38">
        <w:rPr>
          <w:spacing w:val="-1"/>
          <w:sz w:val="22"/>
          <w:szCs w:val="22"/>
        </w:rPr>
        <w:t xml:space="preserve"> </w:t>
      </w:r>
      <w:r w:rsidRPr="00147D38">
        <w:rPr>
          <w:sz w:val="22"/>
          <w:szCs w:val="22"/>
        </w:rPr>
        <w:t>нагрузки</w:t>
      </w:r>
      <w:r w:rsidRPr="00147D38">
        <w:rPr>
          <w:spacing w:val="-1"/>
          <w:sz w:val="22"/>
          <w:szCs w:val="22"/>
        </w:rPr>
        <w:t xml:space="preserve"> </w:t>
      </w:r>
      <w:r w:rsidRPr="00147D38">
        <w:rPr>
          <w:sz w:val="22"/>
          <w:szCs w:val="22"/>
        </w:rPr>
        <w:t>в</w:t>
      </w:r>
      <w:r w:rsidRPr="00147D38">
        <w:rPr>
          <w:spacing w:val="-2"/>
          <w:sz w:val="22"/>
          <w:szCs w:val="22"/>
        </w:rPr>
        <w:t xml:space="preserve"> </w:t>
      </w:r>
      <w:r w:rsidRPr="00147D38">
        <w:rPr>
          <w:sz w:val="22"/>
          <w:szCs w:val="22"/>
        </w:rPr>
        <w:t xml:space="preserve">течение дня </w:t>
      </w:r>
      <w:r w:rsidRPr="00147D38">
        <w:rPr>
          <w:spacing w:val="-2"/>
          <w:sz w:val="22"/>
          <w:szCs w:val="22"/>
        </w:rPr>
        <w:t>составляет:</w:t>
      </w:r>
    </w:p>
    <w:p w:rsidR="00021BAB" w:rsidRPr="00147D38" w:rsidRDefault="00021BAB" w:rsidP="00021BAB">
      <w:pPr>
        <w:pStyle w:val="af6"/>
        <w:widowControl w:val="0"/>
        <w:numPr>
          <w:ilvl w:val="0"/>
          <w:numId w:val="9"/>
        </w:numPr>
        <w:tabs>
          <w:tab w:val="left" w:pos="1854"/>
        </w:tabs>
        <w:spacing w:before="161" w:line="271" w:lineRule="auto"/>
        <w:ind w:right="140"/>
        <w:contextualSpacing w:val="0"/>
        <w:jc w:val="both"/>
        <w:textAlignment w:val="auto"/>
        <w:rPr>
          <w:sz w:val="22"/>
          <w:szCs w:val="22"/>
        </w:rPr>
      </w:pPr>
      <w:r w:rsidRPr="00147D38">
        <w:rPr>
          <w:sz w:val="22"/>
          <w:szCs w:val="22"/>
        </w:rPr>
        <w:t>для обучающихся 1-х классов - не превышает 4 уроков и один раз в неделю -5 уроков.</w:t>
      </w:r>
    </w:p>
    <w:p w:rsidR="00021BAB" w:rsidRPr="00147D38" w:rsidRDefault="00021BAB" w:rsidP="00021BAB">
      <w:pPr>
        <w:pStyle w:val="af6"/>
        <w:widowControl w:val="0"/>
        <w:numPr>
          <w:ilvl w:val="0"/>
          <w:numId w:val="9"/>
        </w:numPr>
        <w:tabs>
          <w:tab w:val="left" w:pos="1853"/>
        </w:tabs>
        <w:spacing w:before="5"/>
        <w:ind w:left="1853" w:hanging="359"/>
        <w:contextualSpacing w:val="0"/>
        <w:jc w:val="both"/>
        <w:textAlignment w:val="auto"/>
        <w:rPr>
          <w:sz w:val="22"/>
          <w:szCs w:val="22"/>
        </w:rPr>
      </w:pPr>
      <w:r w:rsidRPr="00147D38">
        <w:rPr>
          <w:sz w:val="22"/>
          <w:szCs w:val="22"/>
        </w:rPr>
        <w:t>для</w:t>
      </w:r>
      <w:r w:rsidRPr="00147D38">
        <w:rPr>
          <w:spacing w:val="-3"/>
          <w:sz w:val="22"/>
          <w:szCs w:val="22"/>
        </w:rPr>
        <w:t xml:space="preserve"> </w:t>
      </w:r>
      <w:r w:rsidRPr="00147D38">
        <w:rPr>
          <w:sz w:val="22"/>
          <w:szCs w:val="22"/>
        </w:rPr>
        <w:t>обучающихся</w:t>
      </w:r>
      <w:r w:rsidRPr="00147D38">
        <w:rPr>
          <w:spacing w:val="-2"/>
          <w:sz w:val="22"/>
          <w:szCs w:val="22"/>
        </w:rPr>
        <w:t xml:space="preserve"> </w:t>
      </w:r>
      <w:r w:rsidRPr="00147D38">
        <w:rPr>
          <w:sz w:val="22"/>
          <w:szCs w:val="22"/>
        </w:rPr>
        <w:t>2-4</w:t>
      </w:r>
      <w:r w:rsidRPr="00147D38">
        <w:rPr>
          <w:spacing w:val="-4"/>
          <w:sz w:val="22"/>
          <w:szCs w:val="22"/>
        </w:rPr>
        <w:t xml:space="preserve"> </w:t>
      </w:r>
      <w:r w:rsidRPr="00147D38">
        <w:rPr>
          <w:sz w:val="22"/>
          <w:szCs w:val="22"/>
        </w:rPr>
        <w:t>классов</w:t>
      </w:r>
      <w:r w:rsidRPr="00147D38">
        <w:rPr>
          <w:spacing w:val="-4"/>
          <w:sz w:val="22"/>
          <w:szCs w:val="22"/>
        </w:rPr>
        <w:t xml:space="preserve"> </w:t>
      </w:r>
      <w:r w:rsidRPr="00147D38">
        <w:rPr>
          <w:sz w:val="22"/>
          <w:szCs w:val="22"/>
        </w:rPr>
        <w:t>-</w:t>
      </w:r>
      <w:r w:rsidRPr="00147D38">
        <w:rPr>
          <w:spacing w:val="-5"/>
          <w:sz w:val="22"/>
          <w:szCs w:val="22"/>
        </w:rPr>
        <w:t xml:space="preserve"> </w:t>
      </w:r>
      <w:r w:rsidRPr="00147D38">
        <w:rPr>
          <w:sz w:val="22"/>
          <w:szCs w:val="22"/>
        </w:rPr>
        <w:t>не</w:t>
      </w:r>
      <w:r w:rsidRPr="00147D38">
        <w:rPr>
          <w:spacing w:val="-3"/>
          <w:sz w:val="22"/>
          <w:szCs w:val="22"/>
        </w:rPr>
        <w:t xml:space="preserve"> </w:t>
      </w:r>
      <w:r w:rsidRPr="00147D38">
        <w:rPr>
          <w:sz w:val="22"/>
          <w:szCs w:val="22"/>
        </w:rPr>
        <w:t>более</w:t>
      </w:r>
      <w:r w:rsidRPr="00147D38">
        <w:rPr>
          <w:spacing w:val="-8"/>
          <w:sz w:val="22"/>
          <w:szCs w:val="22"/>
        </w:rPr>
        <w:t xml:space="preserve"> </w:t>
      </w:r>
      <w:r w:rsidRPr="00147D38">
        <w:rPr>
          <w:sz w:val="22"/>
          <w:szCs w:val="22"/>
        </w:rPr>
        <w:t>5</w:t>
      </w:r>
      <w:r w:rsidRPr="00147D38">
        <w:rPr>
          <w:spacing w:val="-4"/>
          <w:sz w:val="22"/>
          <w:szCs w:val="22"/>
        </w:rPr>
        <w:t xml:space="preserve"> </w:t>
      </w:r>
      <w:r w:rsidRPr="00147D38">
        <w:rPr>
          <w:spacing w:val="-2"/>
          <w:sz w:val="22"/>
          <w:szCs w:val="22"/>
        </w:rPr>
        <w:t>уроков.</w:t>
      </w:r>
    </w:p>
    <w:p w:rsidR="00021BAB" w:rsidRPr="00147D38" w:rsidRDefault="00021BAB" w:rsidP="00021BAB">
      <w:pPr>
        <w:pStyle w:val="af1"/>
        <w:spacing w:before="205" w:line="276" w:lineRule="auto"/>
        <w:ind w:right="144" w:firstLine="566"/>
        <w:rPr>
          <w:sz w:val="22"/>
          <w:szCs w:val="22"/>
        </w:rPr>
      </w:pPr>
      <w:r w:rsidRPr="00147D38">
        <w:rPr>
          <w:sz w:val="22"/>
          <w:szCs w:val="22"/>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rsidR="00021BAB" w:rsidRPr="00147D38" w:rsidRDefault="00021BAB" w:rsidP="00021BAB">
      <w:pPr>
        <w:pStyle w:val="af1"/>
        <w:spacing w:before="60" w:line="276" w:lineRule="auto"/>
        <w:ind w:right="135" w:firstLine="566"/>
        <w:rPr>
          <w:sz w:val="22"/>
          <w:szCs w:val="22"/>
        </w:rPr>
      </w:pPr>
      <w:r w:rsidRPr="00147D38">
        <w:rPr>
          <w:sz w:val="22"/>
          <w:szCs w:val="22"/>
        </w:rPr>
        <w:t>Изложение нового материала, контрольные работы проводятся на 2 - 4-х уроках в середине учебной недели. Продолжительность урока (академический</w:t>
      </w:r>
      <w:r w:rsidRPr="00147D38">
        <w:rPr>
          <w:spacing w:val="40"/>
          <w:sz w:val="22"/>
          <w:szCs w:val="22"/>
        </w:rPr>
        <w:t xml:space="preserve"> </w:t>
      </w:r>
      <w:r w:rsidRPr="00147D38">
        <w:rPr>
          <w:sz w:val="22"/>
          <w:szCs w:val="22"/>
        </w:rPr>
        <w:t>час) составляет 40</w:t>
      </w:r>
      <w:r w:rsidRPr="00147D38">
        <w:rPr>
          <w:spacing w:val="40"/>
          <w:sz w:val="22"/>
          <w:szCs w:val="22"/>
        </w:rPr>
        <w:t xml:space="preserve"> </w:t>
      </w:r>
      <w:r w:rsidRPr="00147D38">
        <w:rPr>
          <w:sz w:val="22"/>
          <w:szCs w:val="22"/>
        </w:rPr>
        <w:t>минут, за исключением 1 класса.</w:t>
      </w:r>
    </w:p>
    <w:p w:rsidR="00021BAB" w:rsidRPr="00147D38" w:rsidRDefault="00021BAB" w:rsidP="00021BAB">
      <w:pPr>
        <w:pStyle w:val="af1"/>
        <w:spacing w:before="157" w:line="276" w:lineRule="auto"/>
        <w:ind w:right="147" w:firstLine="566"/>
        <w:rPr>
          <w:sz w:val="22"/>
          <w:szCs w:val="22"/>
        </w:rPr>
      </w:pPr>
      <w:r w:rsidRPr="00147D38">
        <w:rPr>
          <w:sz w:val="22"/>
          <w:szCs w:val="22"/>
        </w:rPr>
        <w:t>Обучение в 1-м классе осуществляется с соблюдением следующих дополнительных требований:</w:t>
      </w:r>
    </w:p>
    <w:p w:rsidR="00021BAB" w:rsidRPr="00147D38" w:rsidRDefault="00021BAB" w:rsidP="00021BAB">
      <w:pPr>
        <w:pStyle w:val="af6"/>
        <w:widowControl w:val="0"/>
        <w:numPr>
          <w:ilvl w:val="0"/>
          <w:numId w:val="9"/>
        </w:numPr>
        <w:tabs>
          <w:tab w:val="left" w:pos="1854"/>
        </w:tabs>
        <w:spacing w:before="155" w:line="271" w:lineRule="auto"/>
        <w:ind w:right="142"/>
        <w:contextualSpacing w:val="0"/>
        <w:jc w:val="both"/>
        <w:textAlignment w:val="auto"/>
        <w:rPr>
          <w:sz w:val="22"/>
          <w:szCs w:val="22"/>
        </w:rPr>
      </w:pPr>
      <w:r w:rsidRPr="00147D38">
        <w:rPr>
          <w:sz w:val="22"/>
          <w:szCs w:val="22"/>
        </w:rPr>
        <w:t>учебные занятия проводятся по 5-дневной учебной неделе;</w:t>
      </w:r>
    </w:p>
    <w:p w:rsidR="00021BAB" w:rsidRPr="00147D38" w:rsidRDefault="00021BAB" w:rsidP="00021BAB">
      <w:pPr>
        <w:pStyle w:val="af6"/>
        <w:widowControl w:val="0"/>
        <w:numPr>
          <w:ilvl w:val="0"/>
          <w:numId w:val="9"/>
        </w:numPr>
        <w:tabs>
          <w:tab w:val="left" w:pos="1854"/>
        </w:tabs>
        <w:spacing w:before="5" w:line="271" w:lineRule="auto"/>
        <w:ind w:right="133"/>
        <w:contextualSpacing w:val="0"/>
        <w:jc w:val="both"/>
        <w:textAlignment w:val="auto"/>
        <w:rPr>
          <w:sz w:val="22"/>
          <w:szCs w:val="22"/>
        </w:rPr>
      </w:pPr>
      <w:r w:rsidRPr="00147D38">
        <w:rPr>
          <w:sz w:val="22"/>
          <w:szCs w:val="22"/>
        </w:rPr>
        <w:t>использование «ступенчатого» режима обучения в первом полугодии</w:t>
      </w:r>
      <w:r w:rsidRPr="00147D38">
        <w:rPr>
          <w:spacing w:val="80"/>
          <w:sz w:val="22"/>
          <w:szCs w:val="22"/>
        </w:rPr>
        <w:t xml:space="preserve"> </w:t>
      </w:r>
      <w:r w:rsidRPr="00147D38">
        <w:rPr>
          <w:sz w:val="22"/>
          <w:szCs w:val="22"/>
        </w:rPr>
        <w:t>(в сентябре, октябре - по 3 урока в день по 35 минут каждый, в ноябре- декабре - по 4 урока по 35 минут каждый; январь - май - по 4 урока по 40 минут каждый).</w:t>
      </w:r>
    </w:p>
    <w:p w:rsidR="00021BAB" w:rsidRPr="00147D38" w:rsidRDefault="00021BAB" w:rsidP="00021BAB">
      <w:pPr>
        <w:pStyle w:val="af6"/>
        <w:widowControl w:val="0"/>
        <w:numPr>
          <w:ilvl w:val="0"/>
          <w:numId w:val="9"/>
        </w:numPr>
        <w:tabs>
          <w:tab w:val="left" w:pos="1854"/>
        </w:tabs>
        <w:spacing w:before="6" w:line="276" w:lineRule="auto"/>
        <w:ind w:right="135"/>
        <w:contextualSpacing w:val="0"/>
        <w:jc w:val="both"/>
        <w:textAlignment w:val="auto"/>
        <w:rPr>
          <w:sz w:val="22"/>
          <w:szCs w:val="22"/>
        </w:rPr>
      </w:pPr>
      <w:r w:rsidRPr="00147D38">
        <w:rPr>
          <w:sz w:val="22"/>
          <w:szCs w:val="22"/>
        </w:rPr>
        <w:t>Продолжительность выполнения домашних заданий составляет во 2-3 классах - 1,5 ч., в 4 классах - 2 ч.</w:t>
      </w:r>
    </w:p>
    <w:p w:rsidR="00021BAB" w:rsidRPr="00147D38" w:rsidRDefault="00021BAB" w:rsidP="00021BAB">
      <w:pPr>
        <w:pStyle w:val="af1"/>
        <w:spacing w:before="158" w:line="276" w:lineRule="auto"/>
        <w:ind w:right="145" w:firstLine="566"/>
        <w:rPr>
          <w:sz w:val="22"/>
          <w:szCs w:val="22"/>
        </w:rPr>
      </w:pPr>
      <w:r w:rsidRPr="00147D38">
        <w:rPr>
          <w:sz w:val="22"/>
          <w:szCs w:val="22"/>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w:t>
      </w:r>
      <w:r w:rsidRPr="00147D38">
        <w:rPr>
          <w:spacing w:val="-2"/>
          <w:sz w:val="22"/>
          <w:szCs w:val="22"/>
        </w:rPr>
        <w:t>четверти.</w:t>
      </w:r>
    </w:p>
    <w:p w:rsidR="00021BAB" w:rsidRPr="00147D38" w:rsidRDefault="00021BAB" w:rsidP="00021BAB">
      <w:pPr>
        <w:pStyle w:val="af1"/>
        <w:spacing w:before="160" w:line="264" w:lineRule="auto"/>
        <w:ind w:right="141" w:firstLine="566"/>
        <w:rPr>
          <w:sz w:val="22"/>
          <w:szCs w:val="22"/>
        </w:rPr>
      </w:pPr>
      <w:r w:rsidRPr="00147D38">
        <w:rPr>
          <w:sz w:val="22"/>
          <w:szCs w:val="22"/>
        </w:rPr>
        <w:t>Учебные занятия для учащихся 2-4 классов проводятся по 5-и дневной учебной неделе.</w:t>
      </w:r>
    </w:p>
    <w:p w:rsidR="00021BAB" w:rsidRPr="00147D38" w:rsidRDefault="00021BAB" w:rsidP="00021BAB">
      <w:pPr>
        <w:pStyle w:val="af1"/>
        <w:spacing w:before="146" w:line="259" w:lineRule="auto"/>
        <w:ind w:right="145" w:firstLine="566"/>
        <w:rPr>
          <w:sz w:val="22"/>
          <w:szCs w:val="22"/>
        </w:rPr>
      </w:pPr>
      <w:r w:rsidRPr="00147D38">
        <w:rPr>
          <w:sz w:val="22"/>
          <w:szCs w:val="22"/>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w:t>
      </w:r>
      <w:r w:rsidRPr="00147D38">
        <w:rPr>
          <w:spacing w:val="-2"/>
          <w:sz w:val="22"/>
          <w:szCs w:val="22"/>
        </w:rPr>
        <w:t>областей.</w:t>
      </w:r>
    </w:p>
    <w:p w:rsidR="00021BAB" w:rsidRPr="00147D38" w:rsidRDefault="00021BAB" w:rsidP="00021BAB">
      <w:pPr>
        <w:pStyle w:val="af1"/>
        <w:spacing w:before="147" w:line="259" w:lineRule="auto"/>
        <w:ind w:right="147" w:firstLine="566"/>
        <w:rPr>
          <w:sz w:val="22"/>
          <w:szCs w:val="22"/>
        </w:rPr>
      </w:pPr>
      <w:r w:rsidRPr="00147D38">
        <w:rPr>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21BAB" w:rsidRPr="00147D38" w:rsidRDefault="00021BAB" w:rsidP="00021BAB">
      <w:pPr>
        <w:pStyle w:val="af1"/>
        <w:rPr>
          <w:sz w:val="22"/>
          <w:szCs w:val="22"/>
        </w:rPr>
      </w:pPr>
      <w:r w:rsidRPr="00147D38">
        <w:rPr>
          <w:sz w:val="22"/>
          <w:szCs w:val="22"/>
        </w:rPr>
        <w:t>В МОУ Крюковской ООШ из части, формируемой участниками образовательных отношений добавлены следующие предметы/курсы:</w:t>
      </w:r>
    </w:p>
    <w:p w:rsidR="00021BAB" w:rsidRPr="00147D38" w:rsidRDefault="00021BAB" w:rsidP="00021BAB">
      <w:pPr>
        <w:pStyle w:val="af1"/>
        <w:rPr>
          <w:sz w:val="22"/>
          <w:szCs w:val="22"/>
        </w:rPr>
      </w:pPr>
      <w:r w:rsidRPr="00147D38">
        <w:rPr>
          <w:sz w:val="22"/>
          <w:szCs w:val="22"/>
        </w:rPr>
        <w:t xml:space="preserve">        На изучение курса </w:t>
      </w:r>
      <w:r w:rsidRPr="00147D38">
        <w:rPr>
          <w:b/>
          <w:sz w:val="22"/>
          <w:szCs w:val="22"/>
        </w:rPr>
        <w:t>«Грамотный читатель»</w:t>
      </w:r>
      <w:r w:rsidRPr="00147D38">
        <w:rPr>
          <w:sz w:val="22"/>
          <w:szCs w:val="22"/>
        </w:rPr>
        <w:t xml:space="preserve"> для обучающихся 2/3 классов выделяется 1 час в неделю, всего программа  курса рассчитана на 34  часа в год.  В</w:t>
      </w:r>
      <w:r w:rsidRPr="00147D38">
        <w:rPr>
          <w:spacing w:val="5"/>
          <w:sz w:val="22"/>
          <w:szCs w:val="22"/>
        </w:rPr>
        <w:t xml:space="preserve"> </w:t>
      </w:r>
      <w:r w:rsidRPr="00147D38">
        <w:rPr>
          <w:sz w:val="22"/>
          <w:szCs w:val="22"/>
        </w:rPr>
        <w:t>4</w:t>
      </w:r>
      <w:r w:rsidRPr="00147D38">
        <w:rPr>
          <w:spacing w:val="9"/>
          <w:sz w:val="22"/>
          <w:szCs w:val="22"/>
        </w:rPr>
        <w:t xml:space="preserve"> </w:t>
      </w:r>
      <w:r w:rsidRPr="00147D38">
        <w:rPr>
          <w:sz w:val="22"/>
          <w:szCs w:val="22"/>
        </w:rPr>
        <w:t>классе</w:t>
      </w:r>
      <w:r w:rsidRPr="00147D38">
        <w:rPr>
          <w:spacing w:val="9"/>
          <w:sz w:val="22"/>
          <w:szCs w:val="22"/>
        </w:rPr>
        <w:t xml:space="preserve"> </w:t>
      </w:r>
      <w:r w:rsidRPr="00147D38">
        <w:rPr>
          <w:sz w:val="22"/>
          <w:szCs w:val="22"/>
        </w:rPr>
        <w:t>1</w:t>
      </w:r>
      <w:r w:rsidRPr="00147D38">
        <w:rPr>
          <w:spacing w:val="8"/>
          <w:sz w:val="22"/>
          <w:szCs w:val="22"/>
        </w:rPr>
        <w:t xml:space="preserve"> </w:t>
      </w:r>
      <w:r w:rsidRPr="00147D38">
        <w:rPr>
          <w:sz w:val="22"/>
          <w:szCs w:val="22"/>
        </w:rPr>
        <w:t>час</w:t>
      </w:r>
      <w:r w:rsidRPr="00147D38">
        <w:rPr>
          <w:spacing w:val="9"/>
          <w:sz w:val="22"/>
          <w:szCs w:val="22"/>
        </w:rPr>
        <w:t xml:space="preserve"> отводится на изучение  «Основ религиозных культур и светской этики». </w:t>
      </w:r>
    </w:p>
    <w:p w:rsidR="00021BAB" w:rsidRPr="00147D38" w:rsidRDefault="00021BAB" w:rsidP="00021BAB">
      <w:pPr>
        <w:pStyle w:val="af1"/>
        <w:spacing w:before="24"/>
        <w:rPr>
          <w:sz w:val="22"/>
          <w:szCs w:val="22"/>
        </w:rPr>
      </w:pPr>
      <w:r w:rsidRPr="00147D38">
        <w:rPr>
          <w:spacing w:val="-2"/>
          <w:sz w:val="22"/>
          <w:szCs w:val="22"/>
        </w:rPr>
        <w:t>.</w:t>
      </w:r>
    </w:p>
    <w:p w:rsidR="00021BAB" w:rsidRPr="00147D38" w:rsidRDefault="00021BAB" w:rsidP="00021BAB">
      <w:pPr>
        <w:pStyle w:val="af1"/>
        <w:spacing w:before="29" w:line="259" w:lineRule="auto"/>
        <w:ind w:right="143" w:firstLine="566"/>
        <w:rPr>
          <w:sz w:val="22"/>
          <w:szCs w:val="22"/>
        </w:rPr>
      </w:pPr>
      <w:r w:rsidRPr="00147D38">
        <w:rPr>
          <w:sz w:val="22"/>
          <w:szCs w:val="22"/>
        </w:rPr>
        <w:t>При изучении учебного предмета «Основы религиозных культур и светской</w:t>
      </w:r>
      <w:r w:rsidRPr="00147D38">
        <w:rPr>
          <w:spacing w:val="-4"/>
          <w:sz w:val="22"/>
          <w:szCs w:val="22"/>
        </w:rPr>
        <w:t xml:space="preserve"> </w:t>
      </w:r>
      <w:r w:rsidRPr="00147D38">
        <w:rPr>
          <w:sz w:val="22"/>
          <w:szCs w:val="22"/>
        </w:rPr>
        <w:t>этики»</w:t>
      </w:r>
      <w:r w:rsidRPr="00147D38">
        <w:rPr>
          <w:spacing w:val="-7"/>
          <w:sz w:val="22"/>
          <w:szCs w:val="22"/>
        </w:rPr>
        <w:t xml:space="preserve"> </w:t>
      </w:r>
      <w:r w:rsidRPr="00147D38">
        <w:rPr>
          <w:sz w:val="22"/>
          <w:szCs w:val="22"/>
        </w:rPr>
        <w:t>выбор одного</w:t>
      </w:r>
      <w:r w:rsidRPr="00147D38">
        <w:rPr>
          <w:spacing w:val="-4"/>
          <w:sz w:val="22"/>
          <w:szCs w:val="22"/>
        </w:rPr>
        <w:t xml:space="preserve"> </w:t>
      </w:r>
      <w:r w:rsidRPr="00147D38">
        <w:rPr>
          <w:sz w:val="22"/>
          <w:szCs w:val="22"/>
        </w:rPr>
        <w:t>из учебных</w:t>
      </w:r>
      <w:r w:rsidRPr="00147D38">
        <w:rPr>
          <w:spacing w:val="-7"/>
          <w:sz w:val="22"/>
          <w:szCs w:val="22"/>
        </w:rPr>
        <w:t xml:space="preserve"> </w:t>
      </w:r>
      <w:r w:rsidRPr="00147D38">
        <w:rPr>
          <w:sz w:val="22"/>
          <w:szCs w:val="22"/>
        </w:rPr>
        <w:t>модулей осуществляются</w:t>
      </w:r>
      <w:r w:rsidRPr="00147D38">
        <w:rPr>
          <w:spacing w:val="-2"/>
          <w:sz w:val="22"/>
          <w:szCs w:val="22"/>
        </w:rPr>
        <w:t xml:space="preserve"> </w:t>
      </w:r>
      <w:r w:rsidRPr="00147D38">
        <w:rPr>
          <w:sz w:val="22"/>
          <w:szCs w:val="22"/>
        </w:rPr>
        <w:t>по</w:t>
      </w:r>
      <w:r w:rsidRPr="00147D38">
        <w:rPr>
          <w:spacing w:val="-4"/>
          <w:sz w:val="22"/>
          <w:szCs w:val="22"/>
        </w:rPr>
        <w:t xml:space="preserve"> </w:t>
      </w:r>
      <w:r w:rsidRPr="00147D38">
        <w:rPr>
          <w:sz w:val="22"/>
          <w:szCs w:val="22"/>
        </w:rPr>
        <w:t>заявлению родителей (законных представителей) несовершеннолетних обучающихся.</w:t>
      </w:r>
    </w:p>
    <w:p w:rsidR="00021BAB" w:rsidRPr="00147D38" w:rsidRDefault="00021BAB" w:rsidP="00021BAB">
      <w:pPr>
        <w:pStyle w:val="af1"/>
        <w:spacing w:before="76" w:line="259" w:lineRule="auto"/>
        <w:ind w:right="138" w:firstLine="566"/>
        <w:rPr>
          <w:sz w:val="22"/>
          <w:szCs w:val="22"/>
        </w:rPr>
      </w:pPr>
      <w:r w:rsidRPr="00147D38">
        <w:rPr>
          <w:sz w:val="22"/>
          <w:szCs w:val="22"/>
        </w:rPr>
        <w:t>В МОУ Крюковской ООШ</w:t>
      </w:r>
      <w:r w:rsidRPr="00147D38">
        <w:rPr>
          <w:spacing w:val="40"/>
          <w:sz w:val="22"/>
          <w:szCs w:val="22"/>
        </w:rPr>
        <w:t xml:space="preserve"> </w:t>
      </w:r>
      <w:r w:rsidRPr="00147D38">
        <w:rPr>
          <w:sz w:val="22"/>
          <w:szCs w:val="22"/>
        </w:rPr>
        <w:t>языком обучения является русский</w:t>
      </w:r>
      <w:r w:rsidRPr="00147D38">
        <w:rPr>
          <w:spacing w:val="40"/>
          <w:sz w:val="22"/>
          <w:szCs w:val="22"/>
        </w:rPr>
        <w:t xml:space="preserve"> </w:t>
      </w:r>
      <w:r w:rsidRPr="00147D38">
        <w:rPr>
          <w:sz w:val="22"/>
          <w:szCs w:val="22"/>
        </w:rPr>
        <w:t>язык.</w:t>
      </w:r>
    </w:p>
    <w:p w:rsidR="00021BAB" w:rsidRPr="00147D38" w:rsidRDefault="00021BAB" w:rsidP="00021BAB">
      <w:pPr>
        <w:pStyle w:val="af1"/>
        <w:spacing w:before="153" w:line="259" w:lineRule="auto"/>
        <w:ind w:right="145" w:firstLine="566"/>
        <w:rPr>
          <w:sz w:val="22"/>
          <w:szCs w:val="22"/>
        </w:rPr>
      </w:pPr>
      <w:r w:rsidRPr="00147D38">
        <w:rPr>
          <w:sz w:val="22"/>
          <w:szCs w:val="22"/>
        </w:rPr>
        <w:t>Все</w:t>
      </w:r>
      <w:r w:rsidRPr="00147D38">
        <w:rPr>
          <w:spacing w:val="-2"/>
          <w:sz w:val="22"/>
          <w:szCs w:val="22"/>
        </w:rPr>
        <w:t xml:space="preserve"> </w:t>
      </w:r>
      <w:r w:rsidRPr="00147D38">
        <w:rPr>
          <w:sz w:val="22"/>
          <w:szCs w:val="22"/>
        </w:rPr>
        <w:t>предметы</w:t>
      </w:r>
      <w:r w:rsidRPr="00147D38">
        <w:rPr>
          <w:spacing w:val="-3"/>
          <w:sz w:val="22"/>
          <w:szCs w:val="22"/>
        </w:rPr>
        <w:t xml:space="preserve"> </w:t>
      </w:r>
      <w:r w:rsidRPr="00147D38">
        <w:rPr>
          <w:sz w:val="22"/>
          <w:szCs w:val="22"/>
        </w:rPr>
        <w:t>обязательной</w:t>
      </w:r>
      <w:r w:rsidRPr="00147D38">
        <w:rPr>
          <w:spacing w:val="-3"/>
          <w:sz w:val="22"/>
          <w:szCs w:val="22"/>
        </w:rPr>
        <w:t xml:space="preserve"> </w:t>
      </w:r>
      <w:r w:rsidRPr="00147D38">
        <w:rPr>
          <w:sz w:val="22"/>
          <w:szCs w:val="22"/>
        </w:rPr>
        <w:t>части</w:t>
      </w:r>
      <w:r w:rsidRPr="00147D38">
        <w:rPr>
          <w:spacing w:val="-3"/>
          <w:sz w:val="22"/>
          <w:szCs w:val="22"/>
        </w:rPr>
        <w:t xml:space="preserve"> </w:t>
      </w:r>
      <w:r w:rsidRPr="00147D38">
        <w:rPr>
          <w:sz w:val="22"/>
          <w:szCs w:val="22"/>
        </w:rPr>
        <w:t>учебного</w:t>
      </w:r>
      <w:r w:rsidRPr="00147D38">
        <w:rPr>
          <w:spacing w:val="-3"/>
          <w:sz w:val="22"/>
          <w:szCs w:val="22"/>
        </w:rPr>
        <w:t xml:space="preserve"> </w:t>
      </w:r>
      <w:r w:rsidRPr="00147D38">
        <w:rPr>
          <w:sz w:val="22"/>
          <w:szCs w:val="22"/>
        </w:rPr>
        <w:t>плана</w:t>
      </w:r>
      <w:r w:rsidRPr="00147D38">
        <w:rPr>
          <w:spacing w:val="-2"/>
          <w:sz w:val="22"/>
          <w:szCs w:val="22"/>
        </w:rPr>
        <w:t xml:space="preserve"> </w:t>
      </w:r>
      <w:r w:rsidRPr="00147D38">
        <w:rPr>
          <w:sz w:val="22"/>
          <w:szCs w:val="22"/>
        </w:rPr>
        <w:t>оцениваются</w:t>
      </w:r>
      <w:r w:rsidRPr="00147D38">
        <w:rPr>
          <w:spacing w:val="-2"/>
          <w:sz w:val="22"/>
          <w:szCs w:val="22"/>
        </w:rPr>
        <w:t xml:space="preserve"> </w:t>
      </w:r>
      <w:r w:rsidRPr="00147D38">
        <w:rPr>
          <w:sz w:val="22"/>
          <w:szCs w:val="22"/>
        </w:rPr>
        <w:t>по</w:t>
      </w:r>
      <w:r w:rsidRPr="00147D38">
        <w:rPr>
          <w:spacing w:val="-3"/>
          <w:sz w:val="22"/>
          <w:szCs w:val="22"/>
        </w:rPr>
        <w:t xml:space="preserve"> </w:t>
      </w:r>
      <w:r w:rsidRPr="00147D38">
        <w:rPr>
          <w:sz w:val="22"/>
          <w:szCs w:val="22"/>
        </w:rPr>
        <w:t>четвертям. Предметы из части, формируемой участниками образовательных отношений, оцениваются по четвертям.</w:t>
      </w:r>
    </w:p>
    <w:p w:rsidR="00021BAB" w:rsidRPr="00147D38" w:rsidRDefault="00021BAB" w:rsidP="00021BAB">
      <w:pPr>
        <w:pStyle w:val="af1"/>
        <w:rPr>
          <w:sz w:val="22"/>
          <w:szCs w:val="22"/>
        </w:rPr>
      </w:pPr>
      <w:r w:rsidRPr="00147D38">
        <w:rPr>
          <w:sz w:val="22"/>
          <w:szCs w:val="22"/>
        </w:rPr>
        <w:lastRenderedPageBreak/>
        <w:t xml:space="preserve">Промежуточная аттестация проходит в соответствии с </w:t>
      </w:r>
      <w:r w:rsidRPr="00147D38">
        <w:rPr>
          <w:spacing w:val="-2"/>
          <w:sz w:val="22"/>
          <w:szCs w:val="22"/>
        </w:rPr>
        <w:t>«Положением</w:t>
      </w:r>
      <w:r w:rsidRPr="00147D38">
        <w:rPr>
          <w:sz w:val="22"/>
          <w:szCs w:val="22"/>
        </w:rPr>
        <w:tab/>
      </w:r>
      <w:r w:rsidRPr="00147D38">
        <w:rPr>
          <w:spacing w:val="-10"/>
          <w:sz w:val="22"/>
          <w:szCs w:val="22"/>
        </w:rPr>
        <w:t>о</w:t>
      </w:r>
      <w:r w:rsidRPr="00147D38">
        <w:rPr>
          <w:sz w:val="22"/>
          <w:szCs w:val="22"/>
        </w:rPr>
        <w:tab/>
      </w:r>
      <w:r w:rsidRPr="00147D38">
        <w:rPr>
          <w:spacing w:val="-2"/>
          <w:sz w:val="22"/>
          <w:szCs w:val="22"/>
        </w:rPr>
        <w:t>формах,</w:t>
      </w:r>
      <w:r w:rsidRPr="00147D38">
        <w:rPr>
          <w:sz w:val="22"/>
          <w:szCs w:val="22"/>
        </w:rPr>
        <w:tab/>
      </w:r>
      <w:r w:rsidRPr="00147D38">
        <w:rPr>
          <w:spacing w:val="-2"/>
          <w:sz w:val="22"/>
          <w:szCs w:val="22"/>
        </w:rPr>
        <w:t>периодичности</w:t>
      </w:r>
      <w:r w:rsidRPr="00147D38">
        <w:rPr>
          <w:sz w:val="22"/>
          <w:szCs w:val="22"/>
        </w:rPr>
        <w:tab/>
      </w:r>
      <w:r w:rsidRPr="00147D38">
        <w:rPr>
          <w:spacing w:val="-10"/>
          <w:sz w:val="22"/>
          <w:szCs w:val="22"/>
        </w:rPr>
        <w:t>и</w:t>
      </w:r>
      <w:r w:rsidRPr="00147D38">
        <w:rPr>
          <w:sz w:val="22"/>
          <w:szCs w:val="22"/>
        </w:rPr>
        <w:tab/>
      </w:r>
      <w:r w:rsidRPr="00147D38">
        <w:rPr>
          <w:spacing w:val="-2"/>
          <w:sz w:val="22"/>
          <w:szCs w:val="22"/>
        </w:rPr>
        <w:t xml:space="preserve">порядке </w:t>
      </w:r>
      <w:r w:rsidRPr="00147D38">
        <w:rPr>
          <w:sz w:val="22"/>
          <w:szCs w:val="22"/>
        </w:rPr>
        <w:t>текущего контроля успеваемости и промежуточной аттестации обучающихся"</w:t>
      </w:r>
    </w:p>
    <w:p w:rsidR="00021BAB" w:rsidRPr="00147D38" w:rsidRDefault="00021BAB" w:rsidP="00021BAB">
      <w:pPr>
        <w:pStyle w:val="af1"/>
        <w:spacing w:before="147" w:line="259" w:lineRule="auto"/>
        <w:ind w:right="137" w:firstLine="566"/>
        <w:rPr>
          <w:sz w:val="22"/>
          <w:szCs w:val="22"/>
        </w:rPr>
      </w:pPr>
      <w:r w:rsidRPr="00147D38">
        <w:rPr>
          <w:sz w:val="22"/>
          <w:szCs w:val="22"/>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021BAB" w:rsidRPr="00147D38" w:rsidRDefault="00021BAB" w:rsidP="00021BAB">
      <w:pPr>
        <w:pStyle w:val="af1"/>
        <w:spacing w:before="147" w:line="259" w:lineRule="auto"/>
        <w:ind w:right="145" w:firstLine="566"/>
        <w:rPr>
          <w:sz w:val="22"/>
          <w:szCs w:val="22"/>
        </w:rPr>
      </w:pPr>
      <w:r w:rsidRPr="00147D38">
        <w:rPr>
          <w:sz w:val="22"/>
          <w:szCs w:val="22"/>
        </w:rPr>
        <w:t>Освоение основных образовательных программ начального общего образования завершается итоговой аттестацией. Нормативный срок освоения</w:t>
      </w:r>
      <w:r w:rsidRPr="00147D38">
        <w:rPr>
          <w:spacing w:val="40"/>
          <w:sz w:val="22"/>
          <w:szCs w:val="22"/>
        </w:rPr>
        <w:t xml:space="preserve"> </w:t>
      </w:r>
      <w:r w:rsidRPr="00147D38">
        <w:rPr>
          <w:sz w:val="22"/>
          <w:szCs w:val="22"/>
        </w:rPr>
        <w:t>ООП НОО составляет 4 года.</w:t>
      </w:r>
    </w:p>
    <w:p w:rsidR="00021BAB" w:rsidRPr="00147D38" w:rsidRDefault="00021BAB" w:rsidP="00021BAB">
      <w:pPr>
        <w:pStyle w:val="af1"/>
        <w:spacing w:before="147" w:line="259" w:lineRule="auto"/>
        <w:ind w:right="147" w:firstLine="566"/>
        <w:rPr>
          <w:sz w:val="22"/>
          <w:szCs w:val="22"/>
        </w:rPr>
      </w:pPr>
      <w:r w:rsidRPr="00147D38">
        <w:rPr>
          <w:sz w:val="22"/>
          <w:szCs w:val="22"/>
        </w:rPr>
        <w:t>А-административная диагностическая  работа</w:t>
      </w:r>
    </w:p>
    <w:p w:rsidR="00021BAB" w:rsidRPr="00147D38" w:rsidRDefault="00021BAB" w:rsidP="00021BAB">
      <w:pPr>
        <w:pStyle w:val="af1"/>
        <w:spacing w:before="147" w:line="259" w:lineRule="auto"/>
        <w:ind w:right="147" w:firstLine="566"/>
        <w:rPr>
          <w:sz w:val="22"/>
          <w:szCs w:val="22"/>
        </w:rPr>
      </w:pPr>
      <w:r w:rsidRPr="00147D38">
        <w:rPr>
          <w:sz w:val="22"/>
          <w:szCs w:val="22"/>
        </w:rPr>
        <w:t>ВПР-всероссийская проверочная работа</w:t>
      </w:r>
    </w:p>
    <w:p w:rsidR="00021BAB" w:rsidRPr="00147D38" w:rsidRDefault="00021BAB" w:rsidP="00021BAB">
      <w:pPr>
        <w:pStyle w:val="af1"/>
        <w:spacing w:before="147" w:line="259" w:lineRule="auto"/>
        <w:ind w:right="147" w:firstLine="566"/>
        <w:rPr>
          <w:sz w:val="22"/>
          <w:szCs w:val="22"/>
        </w:rPr>
      </w:pPr>
      <w:r w:rsidRPr="00147D38">
        <w:rPr>
          <w:sz w:val="22"/>
          <w:szCs w:val="22"/>
        </w:rPr>
        <w:t>ТР — творческая работа</w:t>
      </w:r>
    </w:p>
    <w:p w:rsidR="00021BAB" w:rsidRPr="00147D38" w:rsidRDefault="00021BAB" w:rsidP="00021BAB">
      <w:pPr>
        <w:pStyle w:val="af1"/>
        <w:spacing w:before="147" w:line="259" w:lineRule="auto"/>
        <w:ind w:right="147" w:firstLine="566"/>
        <w:rPr>
          <w:sz w:val="22"/>
          <w:szCs w:val="22"/>
        </w:rPr>
      </w:pPr>
      <w:r w:rsidRPr="00147D38">
        <w:rPr>
          <w:sz w:val="22"/>
          <w:szCs w:val="22"/>
        </w:rPr>
        <w:t>СН- сдача нормативов</w:t>
      </w:r>
    </w:p>
    <w:p w:rsidR="00021BAB" w:rsidRPr="00147D38" w:rsidRDefault="00021BAB" w:rsidP="00021BAB">
      <w:pPr>
        <w:pStyle w:val="af1"/>
        <w:spacing w:before="147" w:line="259" w:lineRule="auto"/>
        <w:ind w:right="147" w:firstLine="566"/>
        <w:rPr>
          <w:sz w:val="22"/>
          <w:szCs w:val="22"/>
        </w:rPr>
      </w:pPr>
    </w:p>
    <w:p w:rsidR="00021BAB" w:rsidRPr="00147D38" w:rsidRDefault="00021BAB" w:rsidP="00021BAB">
      <w:pPr>
        <w:pStyle w:val="af1"/>
        <w:spacing w:before="205" w:line="276" w:lineRule="auto"/>
        <w:ind w:right="144" w:firstLine="566"/>
        <w:rPr>
          <w:sz w:val="22"/>
          <w:szCs w:val="22"/>
        </w:rPr>
      </w:pPr>
    </w:p>
    <w:p w:rsidR="00021BAB" w:rsidRPr="00147D38" w:rsidRDefault="00021BAB" w:rsidP="00021BAB">
      <w:pPr>
        <w:pStyle w:val="af6"/>
        <w:tabs>
          <w:tab w:val="left" w:pos="1287"/>
        </w:tabs>
        <w:spacing w:before="75"/>
        <w:ind w:right="140"/>
        <w:rPr>
          <w:sz w:val="22"/>
          <w:szCs w:val="22"/>
        </w:rPr>
        <w:sectPr w:rsidR="00021BAB" w:rsidRPr="00147D38" w:rsidSect="00DF5FCE">
          <w:pgSz w:w="11906" w:h="16838"/>
          <w:pgMar w:top="1560" w:right="708" w:bottom="280" w:left="566" w:header="0" w:footer="0" w:gutter="0"/>
          <w:cols w:space="720"/>
          <w:formProt w:val="0"/>
          <w:docGrid w:linePitch="326" w:charSpace="8192"/>
        </w:sectPr>
      </w:pPr>
    </w:p>
    <w:tbl>
      <w:tblPr>
        <w:tblW w:w="14750" w:type="dxa"/>
        <w:jc w:val="center"/>
        <w:tblLayout w:type="fixed"/>
        <w:tblLook w:val="0000"/>
      </w:tblPr>
      <w:tblGrid>
        <w:gridCol w:w="2966"/>
        <w:gridCol w:w="2287"/>
        <w:gridCol w:w="1146"/>
        <w:gridCol w:w="895"/>
        <w:gridCol w:w="1122"/>
        <w:gridCol w:w="1221"/>
        <w:gridCol w:w="897"/>
        <w:gridCol w:w="360"/>
        <w:gridCol w:w="596"/>
        <w:gridCol w:w="414"/>
        <w:gridCol w:w="424"/>
        <w:gridCol w:w="1159"/>
        <w:gridCol w:w="1027"/>
        <w:gridCol w:w="236"/>
      </w:tblGrid>
      <w:tr w:rsidR="00021BAB" w:rsidRPr="00147D38" w:rsidTr="00730347">
        <w:trPr>
          <w:trHeight w:val="587"/>
          <w:jc w:val="center"/>
        </w:trPr>
        <w:tc>
          <w:tcPr>
            <w:tcW w:w="12099" w:type="dxa"/>
            <w:gridSpan w:val="10"/>
            <w:tcBorders>
              <w:top w:val="single" w:sz="4" w:space="0" w:color="000000"/>
              <w:left w:val="single" w:sz="4" w:space="0" w:color="000000"/>
              <w:bottom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rPr>
              <w:lastRenderedPageBreak/>
              <w:t>Учебный  план начального общего образования</w:t>
            </w:r>
          </w:p>
          <w:p w:rsidR="00021BAB" w:rsidRPr="00147D38" w:rsidRDefault="00021BAB" w:rsidP="00730347">
            <w:pPr>
              <w:tabs>
                <w:tab w:val="left" w:pos="4500"/>
                <w:tab w:val="left" w:pos="9180"/>
                <w:tab w:val="left" w:pos="9360"/>
              </w:tabs>
              <w:jc w:val="center"/>
              <w:rPr>
                <w:b/>
                <w:bCs/>
                <w:sz w:val="22"/>
              </w:rPr>
            </w:pPr>
            <w:r w:rsidRPr="00147D38">
              <w:rPr>
                <w:b/>
                <w:bCs/>
                <w:sz w:val="22"/>
              </w:rPr>
              <w:t>на 2025/2026 учебный год (1-4 классы)                               Вариант 1</w:t>
            </w:r>
          </w:p>
        </w:tc>
        <w:tc>
          <w:tcPr>
            <w:tcW w:w="2651" w:type="dxa"/>
            <w:gridSpan w:val="3"/>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p>
        </w:tc>
        <w:tc>
          <w:tcPr>
            <w:tcW w:w="1" w:type="dxa"/>
          </w:tcPr>
          <w:p w:rsidR="00021BAB" w:rsidRPr="00147D38" w:rsidRDefault="00021BAB" w:rsidP="00730347">
            <w:pPr>
              <w:rPr>
                <w:sz w:val="22"/>
              </w:rPr>
            </w:pPr>
          </w:p>
        </w:tc>
      </w:tr>
      <w:tr w:rsidR="00021BAB" w:rsidRPr="00147D38" w:rsidTr="00730347">
        <w:trPr>
          <w:trHeight w:val="335"/>
          <w:jc w:val="center"/>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
                <w:bCs/>
                <w:sz w:val="22"/>
                <w:lang w:val="en-US"/>
              </w:rPr>
            </w:pPr>
            <w:r w:rsidRPr="00147D38">
              <w:rPr>
                <w:b/>
                <w:bCs/>
                <w:sz w:val="22"/>
                <w:lang w:val="en-US"/>
              </w:rPr>
              <w:t>Предметные области</w:t>
            </w: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rsidR="00021BAB" w:rsidRPr="00147D38" w:rsidRDefault="00683963" w:rsidP="00730347">
            <w:pPr>
              <w:tabs>
                <w:tab w:val="left" w:pos="4500"/>
                <w:tab w:val="left" w:pos="9180"/>
                <w:tab w:val="left" w:pos="9360"/>
              </w:tabs>
              <w:rPr>
                <w:b/>
                <w:bCs/>
                <w:sz w:val="22"/>
              </w:rPr>
            </w:pPr>
            <w:r w:rsidRPr="00147D38">
              <w:rPr>
                <w:sz w:val="22"/>
              </w:rPr>
              <w:pict>
                <v:line id="Прямая соединительная линия 4" o:spid="_x0000_s1026" style="position:absolute;flip:y;z-index:251660288;mso-position-horizontal-relative:text;mso-position-vertical-relative:text" from="-3.15pt,1.7pt" to="111.55pt,49.1pt" o:allowincell="f" strokeweight=".26mm">
                  <v:fill o:detectmouseclick="t"/>
                </v:line>
              </w:pict>
            </w:r>
            <w:r w:rsidR="00021BAB" w:rsidRPr="00147D38">
              <w:rPr>
                <w:b/>
                <w:bCs/>
                <w:sz w:val="22"/>
                <w:lang w:val="en-US"/>
              </w:rPr>
              <w:t>учебные</w:t>
            </w:r>
          </w:p>
          <w:p w:rsidR="00021BAB" w:rsidRPr="00147D38" w:rsidRDefault="00021BAB" w:rsidP="00730347">
            <w:pPr>
              <w:tabs>
                <w:tab w:val="left" w:pos="4500"/>
                <w:tab w:val="left" w:pos="9180"/>
                <w:tab w:val="left" w:pos="9360"/>
              </w:tabs>
              <w:rPr>
                <w:b/>
                <w:bCs/>
                <w:sz w:val="22"/>
                <w:lang w:val="en-US"/>
              </w:rPr>
            </w:pPr>
            <w:r w:rsidRPr="00147D38">
              <w:rPr>
                <w:b/>
                <w:bCs/>
                <w:sz w:val="22"/>
                <w:lang w:val="en-US"/>
              </w:rPr>
              <w:t>предметы</w:t>
            </w:r>
          </w:p>
          <w:p w:rsidR="00021BAB" w:rsidRPr="00147D38" w:rsidRDefault="00021BAB" w:rsidP="00730347">
            <w:pPr>
              <w:jc w:val="right"/>
              <w:rPr>
                <w:b/>
                <w:sz w:val="22"/>
                <w:lang w:val="en-US"/>
              </w:rPr>
            </w:pPr>
            <w:r w:rsidRPr="00147D38">
              <w:rPr>
                <w:sz w:val="22"/>
                <w:lang w:val="en-US"/>
              </w:rPr>
              <w:t xml:space="preserve">                     </w:t>
            </w:r>
            <w:r w:rsidRPr="00147D38">
              <w:rPr>
                <w:b/>
                <w:sz w:val="22"/>
                <w:lang w:val="en-US"/>
              </w:rPr>
              <w:t xml:space="preserve">             классы</w:t>
            </w:r>
          </w:p>
        </w:tc>
        <w:tc>
          <w:tcPr>
            <w:tcW w:w="5727" w:type="dxa"/>
            <w:gridSpan w:val="6"/>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ind w:firstLine="720"/>
              <w:jc w:val="center"/>
              <w:rPr>
                <w:b/>
                <w:bCs/>
                <w:sz w:val="22"/>
              </w:rPr>
            </w:pPr>
            <w:r w:rsidRPr="00147D38">
              <w:rPr>
                <w:b/>
                <w:bCs/>
                <w:sz w:val="22"/>
              </w:rPr>
              <w:t>Количество часов в неделю/формы ПА</w:t>
            </w:r>
            <w:bookmarkStart w:id="27" w:name="_GoBack"/>
            <w:bookmarkEnd w:id="27"/>
          </w:p>
        </w:tc>
        <w:tc>
          <w:tcPr>
            <w:tcW w:w="2632" w:type="dxa"/>
            <w:gridSpan w:val="4"/>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ind w:firstLine="720"/>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lang w:val="en-US"/>
              </w:rPr>
            </w:pPr>
            <w:r w:rsidRPr="00147D38">
              <w:rPr>
                <w:b/>
                <w:bCs/>
                <w:sz w:val="22"/>
                <w:lang w:val="en-US"/>
              </w:rPr>
              <w:t>Всего</w:t>
            </w:r>
          </w:p>
        </w:tc>
        <w:tc>
          <w:tcPr>
            <w:tcW w:w="1" w:type="dxa"/>
          </w:tcPr>
          <w:p w:rsidR="00021BAB" w:rsidRPr="00147D38" w:rsidRDefault="00021BAB" w:rsidP="00730347">
            <w:pPr>
              <w:rPr>
                <w:sz w:val="22"/>
              </w:rPr>
            </w:pPr>
          </w:p>
        </w:tc>
      </w:tr>
      <w:tr w:rsidR="00021BAB" w:rsidRPr="00147D38" w:rsidTr="00730347">
        <w:trPr>
          <w:gridAfter w:val="1"/>
          <w:wAfter w:w="1" w:type="dxa"/>
          <w:trHeight w:val="386"/>
          <w:jc w:val="center"/>
        </w:trPr>
        <w:tc>
          <w:tcPr>
            <w:tcW w:w="3020" w:type="dxa"/>
            <w:vMerge/>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rPr>
                <w:b/>
                <w:sz w:val="22"/>
                <w:lang w:val="en-US"/>
              </w:rPr>
            </w:pPr>
          </w:p>
        </w:tc>
        <w:tc>
          <w:tcPr>
            <w:tcW w:w="2328" w:type="dxa"/>
            <w:vMerge/>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rPr>
                <w:b/>
                <w:sz w:val="22"/>
                <w:lang w:val="en-US"/>
              </w:rPr>
            </w:pPr>
          </w:p>
        </w:tc>
        <w:tc>
          <w:tcPr>
            <w:tcW w:w="1164" w:type="dxa"/>
            <w:tcBorders>
              <w:top w:val="single" w:sz="4" w:space="0" w:color="000000"/>
              <w:left w:val="single" w:sz="4" w:space="0" w:color="000000"/>
              <w:bottom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lang w:val="en-US"/>
              </w:rPr>
              <w:t>I</w:t>
            </w:r>
          </w:p>
          <w:p w:rsidR="00021BAB" w:rsidRPr="00147D38" w:rsidRDefault="00021BAB" w:rsidP="00730347">
            <w:pPr>
              <w:tabs>
                <w:tab w:val="left" w:pos="4500"/>
                <w:tab w:val="left" w:pos="9180"/>
                <w:tab w:val="left" w:pos="9360"/>
              </w:tabs>
              <w:jc w:val="center"/>
              <w:rPr>
                <w:b/>
                <w:bCs/>
                <w:sz w:val="22"/>
                <w:lang w:val="en-US"/>
              </w:rPr>
            </w:pPr>
            <w:r w:rsidRPr="00147D38">
              <w:rPr>
                <w:b/>
                <w:bCs/>
                <w:sz w:val="22"/>
              </w:rPr>
              <w:t>класс</w:t>
            </w:r>
          </w:p>
        </w:tc>
        <w:tc>
          <w:tcPr>
            <w:tcW w:w="90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rPr>
              <w:t>ПА</w:t>
            </w:r>
          </w:p>
        </w:tc>
        <w:tc>
          <w:tcPr>
            <w:tcW w:w="114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lang w:val="en-US"/>
              </w:rPr>
              <w:t>II</w:t>
            </w:r>
          </w:p>
          <w:p w:rsidR="00021BAB" w:rsidRPr="00147D38" w:rsidRDefault="00021BAB" w:rsidP="00730347">
            <w:pPr>
              <w:tabs>
                <w:tab w:val="left" w:pos="4500"/>
                <w:tab w:val="left" w:pos="9180"/>
                <w:tab w:val="left" w:pos="9360"/>
              </w:tabs>
              <w:jc w:val="center"/>
              <w:rPr>
                <w:b/>
                <w:bCs/>
                <w:sz w:val="22"/>
              </w:rPr>
            </w:pPr>
            <w:r w:rsidRPr="00147D38">
              <w:rPr>
                <w:b/>
                <w:bCs/>
                <w:sz w:val="22"/>
              </w:rPr>
              <w:t>класс</w:t>
            </w:r>
          </w:p>
        </w:tc>
        <w:tc>
          <w:tcPr>
            <w:tcW w:w="124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rPr>
                <w:b/>
                <w:bCs/>
                <w:sz w:val="22"/>
              </w:rPr>
            </w:pPr>
          </w:p>
          <w:p w:rsidR="00021BAB" w:rsidRPr="00147D38" w:rsidRDefault="00021BAB" w:rsidP="00730347">
            <w:pPr>
              <w:tabs>
                <w:tab w:val="left" w:pos="4500"/>
                <w:tab w:val="left" w:pos="9180"/>
                <w:tab w:val="left" w:pos="9360"/>
              </w:tabs>
              <w:jc w:val="center"/>
              <w:rPr>
                <w:b/>
                <w:bCs/>
                <w:sz w:val="22"/>
              </w:rPr>
            </w:pPr>
            <w:r w:rsidRPr="00147D38">
              <w:rPr>
                <w:b/>
                <w:bCs/>
                <w:sz w:val="22"/>
              </w:rPr>
              <w:t>ПА</w:t>
            </w:r>
          </w:p>
        </w:tc>
        <w:tc>
          <w:tcPr>
            <w:tcW w:w="91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lang w:val="en-US"/>
              </w:rPr>
              <w:t>III</w:t>
            </w:r>
          </w:p>
          <w:p w:rsidR="00021BAB" w:rsidRPr="00147D38" w:rsidRDefault="00021BAB" w:rsidP="00730347">
            <w:pPr>
              <w:tabs>
                <w:tab w:val="left" w:pos="4500"/>
                <w:tab w:val="left" w:pos="9180"/>
                <w:tab w:val="left" w:pos="9360"/>
              </w:tabs>
              <w:jc w:val="center"/>
              <w:rPr>
                <w:b/>
                <w:bCs/>
                <w:sz w:val="22"/>
              </w:rPr>
            </w:pPr>
            <w:r w:rsidRPr="00147D38">
              <w:rPr>
                <w:b/>
                <w:bCs/>
                <w:sz w:val="22"/>
              </w:rPr>
              <w:t>класс</w:t>
            </w:r>
          </w:p>
        </w:tc>
        <w:tc>
          <w:tcPr>
            <w:tcW w:w="97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rPr>
                <w:b/>
                <w:bCs/>
                <w:sz w:val="22"/>
              </w:rPr>
            </w:pPr>
          </w:p>
          <w:p w:rsidR="00021BAB" w:rsidRPr="00147D38" w:rsidRDefault="00021BAB" w:rsidP="00730347">
            <w:pPr>
              <w:tabs>
                <w:tab w:val="left" w:pos="4500"/>
                <w:tab w:val="left" w:pos="9180"/>
                <w:tab w:val="left" w:pos="9360"/>
              </w:tabs>
              <w:jc w:val="center"/>
              <w:rPr>
                <w:b/>
                <w:bCs/>
                <w:sz w:val="22"/>
              </w:rPr>
            </w:pPr>
            <w:r w:rsidRPr="00147D38">
              <w:rPr>
                <w:b/>
                <w:bCs/>
                <w:sz w:val="22"/>
              </w:rPr>
              <w:t>П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lang w:val="en-US"/>
              </w:rPr>
              <w:t>IV</w:t>
            </w:r>
          </w:p>
          <w:p w:rsidR="00021BAB" w:rsidRPr="00147D38" w:rsidRDefault="00021BAB" w:rsidP="00730347">
            <w:pPr>
              <w:tabs>
                <w:tab w:val="left" w:pos="4500"/>
                <w:tab w:val="left" w:pos="9180"/>
                <w:tab w:val="left" w:pos="9360"/>
              </w:tabs>
              <w:jc w:val="center"/>
              <w:rPr>
                <w:b/>
                <w:bCs/>
                <w:sz w:val="22"/>
              </w:rPr>
            </w:pPr>
            <w:r w:rsidRPr="00147D38">
              <w:rPr>
                <w:b/>
                <w:bCs/>
                <w:sz w:val="22"/>
              </w:rPr>
              <w:t>класс</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rPr>
                <w:b/>
                <w:bCs/>
                <w:sz w:val="22"/>
              </w:rPr>
            </w:pPr>
          </w:p>
          <w:p w:rsidR="00021BAB" w:rsidRPr="00147D38" w:rsidRDefault="00021BAB" w:rsidP="00730347">
            <w:pPr>
              <w:tabs>
                <w:tab w:val="left" w:pos="4500"/>
                <w:tab w:val="left" w:pos="9180"/>
                <w:tab w:val="left" w:pos="9360"/>
              </w:tabs>
              <w:jc w:val="center"/>
              <w:rPr>
                <w:b/>
                <w:bCs/>
                <w:sz w:val="22"/>
              </w:rPr>
            </w:pPr>
            <w:r w:rsidRPr="00147D38">
              <w:rPr>
                <w:b/>
                <w:bCs/>
                <w:sz w:val="22"/>
              </w:rPr>
              <w:t>ПА</w:t>
            </w:r>
          </w:p>
        </w:tc>
        <w:tc>
          <w:tcPr>
            <w:tcW w:w="1043"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p>
        </w:tc>
      </w:tr>
      <w:tr w:rsidR="00021BAB" w:rsidRPr="00147D38" w:rsidTr="00730347">
        <w:trPr>
          <w:gridAfter w:val="1"/>
          <w:wAfter w:w="1" w:type="dxa"/>
          <w:trHeight w:val="335"/>
          <w:jc w:val="center"/>
        </w:trPr>
        <w:tc>
          <w:tcPr>
            <w:tcW w:w="5348"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Cs/>
                <w:i/>
                <w:sz w:val="22"/>
                <w:lang w:val="en-US"/>
              </w:rPr>
            </w:pPr>
            <w:r w:rsidRPr="00147D38">
              <w:rPr>
                <w:bCs/>
                <w:i/>
                <w:sz w:val="22"/>
                <w:lang w:val="en-US"/>
              </w:rPr>
              <w:t>Обязательная часть</w:t>
            </w:r>
          </w:p>
        </w:tc>
        <w:tc>
          <w:tcPr>
            <w:tcW w:w="1164" w:type="dxa"/>
            <w:tcBorders>
              <w:top w:val="single" w:sz="4" w:space="0" w:color="000000"/>
              <w:left w:val="single" w:sz="4" w:space="0" w:color="000000"/>
              <w:bottom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90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114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124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91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97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c>
          <w:tcPr>
            <w:tcW w:w="1043"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720"/>
              <w:jc w:val="center"/>
              <w:rPr>
                <w:b/>
                <w:bCs/>
                <w:sz w:val="22"/>
                <w:lang w:val="en-US"/>
              </w:rPr>
            </w:pPr>
          </w:p>
        </w:tc>
      </w:tr>
      <w:tr w:rsidR="00021BAB" w:rsidRPr="00147D38" w:rsidTr="00730347">
        <w:trPr>
          <w:gridAfter w:val="1"/>
          <w:wAfter w:w="1" w:type="dxa"/>
          <w:trHeight w:val="335"/>
          <w:jc w:val="center"/>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Cs/>
                <w:sz w:val="22"/>
              </w:rPr>
            </w:pPr>
            <w:r w:rsidRPr="00147D38">
              <w:rPr>
                <w:bCs/>
                <w:sz w:val="22"/>
              </w:rPr>
              <w:t>Русский язык и литературное  чтение</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Русский язык</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5</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5</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5</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5</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ВП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20</w:t>
            </w:r>
          </w:p>
        </w:tc>
      </w:tr>
      <w:tr w:rsidR="00021BAB" w:rsidRPr="00147D38" w:rsidTr="00730347">
        <w:trPr>
          <w:gridAfter w:val="1"/>
          <w:wAfter w:w="1" w:type="dxa"/>
          <w:trHeight w:val="335"/>
          <w:jc w:val="center"/>
        </w:trPr>
        <w:tc>
          <w:tcPr>
            <w:tcW w:w="3020" w:type="dxa"/>
            <w:vMerge/>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Cs/>
                <w:sz w:val="22"/>
                <w:lang w:val="en-US"/>
              </w:rPr>
            </w:pP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Литературное чтение</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4</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4</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4</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4</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rPr>
            </w:pPr>
            <w:r w:rsidRPr="00147D38">
              <w:rPr>
                <w:bCs/>
                <w:sz w:val="22"/>
              </w:rPr>
              <w:t>А /ВП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16</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rPr>
            </w:pPr>
            <w:r w:rsidRPr="00147D38">
              <w:rPr>
                <w:bCs/>
                <w:sz w:val="22"/>
              </w:rPr>
              <w:t>Иностранные языки</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Иностранный язык</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sz w:val="22"/>
                <w:lang w:val="en-US"/>
              </w:rPr>
              <w:t>–</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sz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2</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2</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А/ВП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6</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lang w:val="en-US"/>
              </w:rPr>
            </w:pPr>
            <w:r w:rsidRPr="00147D38">
              <w:rPr>
                <w:bCs/>
                <w:sz w:val="22"/>
                <w:lang w:val="en-US"/>
              </w:rPr>
              <w:t>Математика и информатика</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Математика</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4</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4</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4</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4</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ВП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16</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lang w:val="en-US"/>
              </w:rPr>
            </w:pPr>
            <w:r w:rsidRPr="00147D38">
              <w:rPr>
                <w:bCs/>
                <w:sz w:val="22"/>
                <w:lang w:val="en-US"/>
              </w:rPr>
              <w:t>Обществознание и естествознание</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Окружающий мир</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ind w:firstLine="14"/>
              <w:jc w:val="center"/>
              <w:rPr>
                <w:bCs/>
                <w:sz w:val="22"/>
              </w:rPr>
            </w:pPr>
            <w:r w:rsidRPr="00147D38">
              <w:rPr>
                <w:bCs/>
                <w:sz w:val="22"/>
              </w:rPr>
              <w:t>2</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ind w:firstLine="14"/>
              <w:jc w:val="center"/>
              <w:rPr>
                <w:bCs/>
                <w:sz w:val="22"/>
              </w:rPr>
            </w:pPr>
            <w:r w:rsidRPr="00147D38">
              <w:rPr>
                <w:bCs/>
                <w:sz w:val="22"/>
              </w:rPr>
              <w:t>2</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А/ВП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ind w:firstLine="14"/>
              <w:jc w:val="center"/>
              <w:rPr>
                <w:bCs/>
                <w:sz w:val="22"/>
              </w:rPr>
            </w:pPr>
            <w:r w:rsidRPr="00147D38">
              <w:rPr>
                <w:bCs/>
                <w:sz w:val="22"/>
              </w:rPr>
              <w:t>8</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rPr>
            </w:pPr>
            <w:r w:rsidRPr="00147D38">
              <w:rPr>
                <w:bCs/>
                <w:sz w:val="22"/>
              </w:rPr>
              <w:t>Основы религиозных культур и светской этики</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vertAlign w:val="superscript"/>
              </w:rPr>
            </w:pPr>
            <w:r w:rsidRPr="00147D38">
              <w:rPr>
                <w:bCs/>
                <w:sz w:val="22"/>
              </w:rPr>
              <w:t>Основы религиозных культур и светской этики:</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_</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jc w:val="center"/>
              <w:rPr>
                <w:sz w:val="22"/>
              </w:rPr>
            </w:pPr>
            <w:r w:rsidRPr="00147D38">
              <w:rPr>
                <w:sz w:val="22"/>
                <w:lang w:val="en-US"/>
              </w:rPr>
              <w:t>–</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jc w:val="center"/>
              <w:rPr>
                <w:sz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jc w:val="center"/>
              <w:rPr>
                <w:sz w:val="22"/>
              </w:rPr>
            </w:pPr>
          </w:p>
          <w:p w:rsidR="00021BAB" w:rsidRPr="00147D38" w:rsidRDefault="00021BAB" w:rsidP="00730347">
            <w:pPr>
              <w:jc w:val="center"/>
              <w:rPr>
                <w:sz w:val="22"/>
              </w:rPr>
            </w:pPr>
            <w:r w:rsidRPr="00147D38">
              <w:rPr>
                <w:sz w:val="22"/>
              </w:rPr>
              <w:t>1</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rPr>
                <w:sz w:val="22"/>
              </w:rPr>
            </w:pPr>
          </w:p>
          <w:p w:rsidR="00021BAB" w:rsidRPr="00147D38" w:rsidRDefault="00021BAB" w:rsidP="00730347">
            <w:pPr>
              <w:jc w:val="center"/>
              <w:rPr>
                <w:sz w:val="22"/>
              </w:rPr>
            </w:pPr>
            <w:r w:rsidRPr="00147D38">
              <w:rPr>
                <w:sz w:val="22"/>
              </w:rPr>
              <w:t>Т</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jc w:val="center"/>
              <w:rPr>
                <w:sz w:val="22"/>
              </w:rPr>
            </w:pPr>
            <w:r w:rsidRPr="00147D38">
              <w:rPr>
                <w:sz w:val="22"/>
              </w:rPr>
              <w:t>1</w:t>
            </w:r>
          </w:p>
        </w:tc>
      </w:tr>
      <w:tr w:rsidR="00021BAB" w:rsidRPr="00147D38" w:rsidTr="00730347">
        <w:trPr>
          <w:gridAfter w:val="1"/>
          <w:wAfter w:w="1" w:type="dxa"/>
          <w:trHeight w:val="335"/>
          <w:jc w:val="center"/>
        </w:trPr>
        <w:tc>
          <w:tcPr>
            <w:tcW w:w="3020" w:type="dxa"/>
            <w:vMerge w:val="restart"/>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Cs/>
                <w:sz w:val="22"/>
                <w:lang w:val="en-US"/>
              </w:rPr>
            </w:pPr>
            <w:r w:rsidRPr="00147D38">
              <w:rPr>
                <w:bCs/>
                <w:sz w:val="22"/>
                <w:lang w:val="en-US"/>
              </w:rPr>
              <w:t>Искусство</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Музыка</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А</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4</w:t>
            </w:r>
          </w:p>
        </w:tc>
      </w:tr>
      <w:tr w:rsidR="00021BAB" w:rsidRPr="00147D38" w:rsidTr="00730347">
        <w:trPr>
          <w:gridAfter w:val="1"/>
          <w:wAfter w:w="1" w:type="dxa"/>
          <w:trHeight w:val="335"/>
          <w:jc w:val="center"/>
        </w:trPr>
        <w:tc>
          <w:tcPr>
            <w:tcW w:w="3020" w:type="dxa"/>
            <w:vMerge/>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rPr>
                <w:bCs/>
                <w:sz w:val="22"/>
                <w:lang w:val="en-US"/>
              </w:rPr>
            </w:pP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Изобразительное искусство</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4</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Технология</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rPr>
              <w:t>Труд (т</w:t>
            </w:r>
            <w:r w:rsidRPr="00147D38">
              <w:rPr>
                <w:bCs/>
                <w:sz w:val="22"/>
                <w:lang w:val="en-US"/>
              </w:rPr>
              <w:t>ехнология</w:t>
            </w:r>
            <w:r w:rsidRPr="00147D38">
              <w:rPr>
                <w:bCs/>
                <w:sz w:val="22"/>
              </w:rPr>
              <w:t>)</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lang w:val="en-US"/>
              </w:rPr>
            </w:pPr>
            <w:r w:rsidRPr="00147D38">
              <w:rPr>
                <w:bCs/>
                <w:sz w:val="22"/>
                <w:lang w:val="en-US"/>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1</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ТР</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4</w:t>
            </w:r>
          </w:p>
        </w:tc>
      </w:tr>
      <w:tr w:rsidR="00021BAB" w:rsidRPr="00147D38" w:rsidTr="00730347">
        <w:trPr>
          <w:gridAfter w:val="1"/>
          <w:wAfter w:w="1" w:type="dxa"/>
          <w:trHeight w:val="335"/>
          <w:jc w:val="center"/>
        </w:trPr>
        <w:tc>
          <w:tcPr>
            <w:tcW w:w="3020"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lang w:val="en-US"/>
              </w:rPr>
              <w:t>Физическая культура</w:t>
            </w:r>
          </w:p>
        </w:tc>
        <w:tc>
          <w:tcPr>
            <w:tcW w:w="2328"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rPr>
            </w:pPr>
            <w:r w:rsidRPr="00147D38">
              <w:rPr>
                <w:bCs/>
                <w:sz w:val="22"/>
                <w:lang w:val="en-US"/>
              </w:rPr>
              <w:t>Физическая культура</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2</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СН</w:t>
            </w: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СН</w:t>
            </w: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2</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СН</w:t>
            </w: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2</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Cs/>
                <w:sz w:val="22"/>
              </w:rPr>
            </w:pPr>
            <w:r w:rsidRPr="00147D38">
              <w:rPr>
                <w:bCs/>
                <w:sz w:val="22"/>
              </w:rPr>
              <w:t>СН</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Cs/>
                <w:sz w:val="22"/>
              </w:rPr>
            </w:pPr>
            <w:r w:rsidRPr="00147D38">
              <w:rPr>
                <w:bCs/>
                <w:sz w:val="22"/>
              </w:rPr>
              <w:t>8</w:t>
            </w:r>
          </w:p>
        </w:tc>
      </w:tr>
      <w:tr w:rsidR="00021BAB" w:rsidRPr="00147D38" w:rsidTr="00730347">
        <w:trPr>
          <w:gridAfter w:val="1"/>
          <w:wAfter w:w="1" w:type="dxa"/>
          <w:trHeight w:val="335"/>
          <w:jc w:val="center"/>
        </w:trPr>
        <w:tc>
          <w:tcPr>
            <w:tcW w:w="5348" w:type="dxa"/>
            <w:gridSpan w:val="2"/>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lang w:val="en-US"/>
              </w:rPr>
            </w:pPr>
            <w:r w:rsidRPr="00147D38">
              <w:rPr>
                <w:bCs/>
                <w:sz w:val="22"/>
                <w:lang w:val="en-US"/>
              </w:rPr>
              <w:t>Итого</w:t>
            </w:r>
          </w:p>
        </w:tc>
        <w:tc>
          <w:tcPr>
            <w:tcW w:w="1164" w:type="dxa"/>
            <w:tcBorders>
              <w:top w:val="single" w:sz="4" w:space="0" w:color="000000"/>
              <w:left w:val="single" w:sz="4" w:space="0" w:color="000000"/>
              <w:bottom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0</w:t>
            </w:r>
          </w:p>
        </w:tc>
        <w:tc>
          <w:tcPr>
            <w:tcW w:w="908"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2</w:t>
            </w:r>
          </w:p>
        </w:tc>
        <w:tc>
          <w:tcPr>
            <w:tcW w:w="124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2</w:t>
            </w:r>
          </w:p>
        </w:tc>
        <w:tc>
          <w:tcPr>
            <w:tcW w:w="97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p>
        </w:tc>
        <w:tc>
          <w:tcPr>
            <w:tcW w:w="850"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rPr>
              <w:t>23</w:t>
            </w:r>
          </w:p>
        </w:tc>
        <w:tc>
          <w:tcPr>
            <w:tcW w:w="1177" w:type="dxa"/>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87</w:t>
            </w:r>
          </w:p>
        </w:tc>
      </w:tr>
      <w:tr w:rsidR="00021BAB" w:rsidRPr="00147D38" w:rsidTr="00730347">
        <w:trPr>
          <w:trHeight w:val="335"/>
          <w:jc w:val="center"/>
        </w:trPr>
        <w:tc>
          <w:tcPr>
            <w:tcW w:w="12099" w:type="dxa"/>
            <w:gridSpan w:val="10"/>
            <w:tcBorders>
              <w:top w:val="single" w:sz="4" w:space="0" w:color="000000"/>
              <w:left w:val="single" w:sz="4" w:space="0" w:color="000000"/>
              <w:bottom w:val="single" w:sz="4" w:space="0" w:color="000000"/>
            </w:tcBorders>
            <w:vAlign w:val="bottom"/>
          </w:tcPr>
          <w:p w:rsidR="00021BAB" w:rsidRPr="00147D38" w:rsidRDefault="00021BAB" w:rsidP="00730347">
            <w:pPr>
              <w:tabs>
                <w:tab w:val="left" w:pos="4500"/>
                <w:tab w:val="left" w:pos="9180"/>
                <w:tab w:val="left" w:pos="9360"/>
              </w:tabs>
              <w:rPr>
                <w:bCs/>
                <w:sz w:val="22"/>
              </w:rPr>
            </w:pPr>
            <w:r w:rsidRPr="00147D38">
              <w:rPr>
                <w:b/>
                <w:i/>
                <w:sz w:val="22"/>
              </w:rPr>
              <w:t>Часть, формируемая участниками образовательного процесса</w:t>
            </w:r>
          </w:p>
        </w:tc>
        <w:tc>
          <w:tcPr>
            <w:tcW w:w="2651" w:type="dxa"/>
            <w:gridSpan w:val="3"/>
            <w:tcBorders>
              <w:top w:val="single" w:sz="4" w:space="0" w:color="000000"/>
              <w:left w:val="single" w:sz="4" w:space="0" w:color="000000"/>
              <w:bottom w:val="single" w:sz="4" w:space="0" w:color="000000"/>
              <w:right w:val="single" w:sz="4" w:space="0" w:color="000000"/>
            </w:tcBorders>
            <w:vAlign w:val="bottom"/>
          </w:tcPr>
          <w:p w:rsidR="00021BAB" w:rsidRPr="00147D38" w:rsidRDefault="00021BAB" w:rsidP="00730347">
            <w:pPr>
              <w:tabs>
                <w:tab w:val="left" w:pos="4500"/>
                <w:tab w:val="left" w:pos="9180"/>
                <w:tab w:val="left" w:pos="9360"/>
              </w:tabs>
              <w:rPr>
                <w:bCs/>
                <w:sz w:val="22"/>
              </w:rPr>
            </w:pPr>
          </w:p>
        </w:tc>
        <w:tc>
          <w:tcPr>
            <w:tcW w:w="1" w:type="dxa"/>
          </w:tcPr>
          <w:p w:rsidR="00021BAB" w:rsidRPr="00147D38" w:rsidRDefault="00021BAB" w:rsidP="00730347">
            <w:pPr>
              <w:rPr>
                <w:sz w:val="22"/>
              </w:rPr>
            </w:pPr>
          </w:p>
        </w:tc>
      </w:tr>
      <w:tr w:rsidR="00021BAB" w:rsidRPr="00147D38" w:rsidTr="00730347">
        <w:trPr>
          <w:trHeight w:val="446"/>
          <w:jc w:val="center"/>
        </w:trPr>
        <w:tc>
          <w:tcPr>
            <w:tcW w:w="5348"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rPr>
            </w:pPr>
            <w:r w:rsidRPr="00147D38">
              <w:rPr>
                <w:bCs/>
                <w:sz w:val="22"/>
              </w:rPr>
              <w:lastRenderedPageBreak/>
              <w:t>Грамотный читатель</w:t>
            </w:r>
          </w:p>
        </w:tc>
        <w:tc>
          <w:tcPr>
            <w:tcW w:w="2072"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1</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1</w:t>
            </w:r>
          </w:p>
        </w:tc>
        <w:tc>
          <w:tcPr>
            <w:tcW w:w="2027" w:type="dxa"/>
            <w:gridSpan w:val="3"/>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sz w:val="22"/>
              </w:rPr>
            </w:pP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2</w:t>
            </w:r>
          </w:p>
        </w:tc>
        <w:tc>
          <w:tcPr>
            <w:tcW w:w="1" w:type="dxa"/>
          </w:tcPr>
          <w:p w:rsidR="00021BAB" w:rsidRPr="00147D38" w:rsidRDefault="00021BAB" w:rsidP="00730347">
            <w:pPr>
              <w:rPr>
                <w:sz w:val="22"/>
              </w:rPr>
            </w:pPr>
          </w:p>
        </w:tc>
      </w:tr>
      <w:tr w:rsidR="00021BAB" w:rsidRPr="00147D38" w:rsidTr="00730347">
        <w:trPr>
          <w:trHeight w:val="446"/>
          <w:jc w:val="center"/>
        </w:trPr>
        <w:tc>
          <w:tcPr>
            <w:tcW w:w="5348" w:type="dxa"/>
            <w:gridSpan w:val="2"/>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lang w:val="en-US"/>
              </w:rPr>
            </w:pPr>
            <w:r w:rsidRPr="00147D38">
              <w:rPr>
                <w:bCs/>
                <w:sz w:val="22"/>
              </w:rPr>
              <w:t>Итого</w:t>
            </w:r>
            <w:r w:rsidRPr="00147D38">
              <w:rPr>
                <w:bCs/>
                <w:sz w:val="22"/>
                <w:lang w:val="en-US"/>
              </w:rPr>
              <w:t xml:space="preserve"> </w:t>
            </w:r>
            <w:r w:rsidRPr="00147D38">
              <w:rPr>
                <w:bCs/>
                <w:sz w:val="22"/>
              </w:rPr>
              <w:t>недельная учебная нагрузка</w:t>
            </w:r>
          </w:p>
        </w:tc>
        <w:tc>
          <w:tcPr>
            <w:tcW w:w="2072"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0</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3</w:t>
            </w:r>
          </w:p>
        </w:tc>
        <w:tc>
          <w:tcPr>
            <w:tcW w:w="1880" w:type="dxa"/>
            <w:gridSpan w:val="3"/>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3</w:t>
            </w:r>
          </w:p>
        </w:tc>
        <w:tc>
          <w:tcPr>
            <w:tcW w:w="2027" w:type="dxa"/>
            <w:gridSpan w:val="3"/>
            <w:tcBorders>
              <w:top w:val="single" w:sz="4" w:space="0" w:color="000000"/>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rPr>
              <w:t>23</w:t>
            </w:r>
          </w:p>
        </w:tc>
        <w:tc>
          <w:tcPr>
            <w:tcW w:w="1043" w:type="dxa"/>
            <w:tcBorders>
              <w:top w:val="single" w:sz="4" w:space="0" w:color="000000"/>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p>
        </w:tc>
        <w:tc>
          <w:tcPr>
            <w:tcW w:w="1" w:type="dxa"/>
          </w:tcPr>
          <w:p w:rsidR="00021BAB" w:rsidRPr="00147D38" w:rsidRDefault="00021BAB" w:rsidP="00730347">
            <w:pPr>
              <w:rPr>
                <w:sz w:val="22"/>
              </w:rPr>
            </w:pPr>
          </w:p>
        </w:tc>
      </w:tr>
      <w:tr w:rsidR="00021BAB" w:rsidRPr="00147D38" w:rsidTr="00730347">
        <w:trPr>
          <w:trHeight w:val="446"/>
          <w:jc w:val="center"/>
        </w:trPr>
        <w:tc>
          <w:tcPr>
            <w:tcW w:w="5348" w:type="dxa"/>
            <w:gridSpan w:val="2"/>
            <w:tcBorders>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rPr>
            </w:pPr>
            <w:r w:rsidRPr="00147D38">
              <w:rPr>
                <w:bCs/>
                <w:sz w:val="22"/>
              </w:rPr>
              <w:t>Количество учебных недель</w:t>
            </w:r>
          </w:p>
        </w:tc>
        <w:tc>
          <w:tcPr>
            <w:tcW w:w="2072" w:type="dxa"/>
            <w:gridSpan w:val="2"/>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33</w:t>
            </w:r>
          </w:p>
        </w:tc>
        <w:tc>
          <w:tcPr>
            <w:tcW w:w="2380" w:type="dxa"/>
            <w:gridSpan w:val="2"/>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34</w:t>
            </w:r>
          </w:p>
        </w:tc>
        <w:tc>
          <w:tcPr>
            <w:tcW w:w="1880" w:type="dxa"/>
            <w:gridSpan w:val="3"/>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34</w:t>
            </w:r>
          </w:p>
        </w:tc>
        <w:tc>
          <w:tcPr>
            <w:tcW w:w="2027" w:type="dxa"/>
            <w:gridSpan w:val="3"/>
            <w:tcBorders>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sz w:val="22"/>
              </w:rPr>
            </w:pPr>
            <w:r w:rsidRPr="00147D38">
              <w:rPr>
                <w:sz w:val="22"/>
              </w:rPr>
              <w:t>34</w:t>
            </w:r>
          </w:p>
        </w:tc>
        <w:tc>
          <w:tcPr>
            <w:tcW w:w="1043" w:type="dxa"/>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sz w:val="22"/>
              </w:rPr>
            </w:pPr>
            <w:r w:rsidRPr="00147D38">
              <w:rPr>
                <w:sz w:val="22"/>
              </w:rPr>
              <w:t>135</w:t>
            </w:r>
          </w:p>
        </w:tc>
        <w:tc>
          <w:tcPr>
            <w:tcW w:w="1" w:type="dxa"/>
          </w:tcPr>
          <w:p w:rsidR="00021BAB" w:rsidRPr="00147D38" w:rsidRDefault="00021BAB" w:rsidP="00730347">
            <w:pPr>
              <w:rPr>
                <w:sz w:val="22"/>
              </w:rPr>
            </w:pPr>
          </w:p>
        </w:tc>
      </w:tr>
      <w:tr w:rsidR="00021BAB" w:rsidRPr="00147D38" w:rsidTr="00730347">
        <w:trPr>
          <w:trHeight w:val="446"/>
          <w:jc w:val="center"/>
        </w:trPr>
        <w:tc>
          <w:tcPr>
            <w:tcW w:w="5348" w:type="dxa"/>
            <w:gridSpan w:val="2"/>
            <w:tcBorders>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rPr>
                <w:bCs/>
                <w:sz w:val="22"/>
              </w:rPr>
            </w:pPr>
            <w:r w:rsidRPr="00147D38">
              <w:rPr>
                <w:bCs/>
                <w:sz w:val="22"/>
              </w:rPr>
              <w:t>Фактическая учебная нагрузка на обуучающегося в год</w:t>
            </w:r>
          </w:p>
        </w:tc>
        <w:tc>
          <w:tcPr>
            <w:tcW w:w="2072" w:type="dxa"/>
            <w:gridSpan w:val="2"/>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620 ч с учетом 15ч в сентябре-октябре</w:t>
            </w:r>
          </w:p>
        </w:tc>
        <w:tc>
          <w:tcPr>
            <w:tcW w:w="2380" w:type="dxa"/>
            <w:gridSpan w:val="2"/>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782</w:t>
            </w:r>
          </w:p>
        </w:tc>
        <w:tc>
          <w:tcPr>
            <w:tcW w:w="1880" w:type="dxa"/>
            <w:gridSpan w:val="3"/>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782</w:t>
            </w:r>
          </w:p>
        </w:tc>
        <w:tc>
          <w:tcPr>
            <w:tcW w:w="2027" w:type="dxa"/>
            <w:gridSpan w:val="3"/>
            <w:tcBorders>
              <w:left w:val="single" w:sz="4" w:space="0" w:color="000000"/>
              <w:bottom w:val="single" w:sz="4" w:space="0" w:color="000000"/>
              <w:right w:val="single" w:sz="4" w:space="0" w:color="000000"/>
            </w:tcBorders>
          </w:tcPr>
          <w:p w:rsidR="00021BAB" w:rsidRPr="00147D38" w:rsidRDefault="00021BAB" w:rsidP="00730347">
            <w:pPr>
              <w:tabs>
                <w:tab w:val="left" w:pos="4500"/>
                <w:tab w:val="left" w:pos="9180"/>
                <w:tab w:val="left" w:pos="9360"/>
              </w:tabs>
              <w:jc w:val="center"/>
              <w:rPr>
                <w:b/>
                <w:bCs/>
                <w:sz w:val="22"/>
              </w:rPr>
            </w:pPr>
            <w:r w:rsidRPr="00147D38">
              <w:rPr>
                <w:b/>
                <w:bCs/>
                <w:sz w:val="22"/>
              </w:rPr>
              <w:t>782</w:t>
            </w:r>
          </w:p>
        </w:tc>
        <w:tc>
          <w:tcPr>
            <w:tcW w:w="1043" w:type="dxa"/>
            <w:tcBorders>
              <w:left w:val="single" w:sz="4" w:space="0" w:color="000000"/>
              <w:bottom w:val="single" w:sz="4" w:space="0" w:color="000000"/>
              <w:right w:val="single" w:sz="4" w:space="0" w:color="000000"/>
            </w:tcBorders>
            <w:vAlign w:val="center"/>
          </w:tcPr>
          <w:p w:rsidR="00021BAB" w:rsidRPr="00147D38" w:rsidRDefault="00021BAB" w:rsidP="00730347">
            <w:pPr>
              <w:tabs>
                <w:tab w:val="left" w:pos="4500"/>
                <w:tab w:val="left" w:pos="9180"/>
                <w:tab w:val="left" w:pos="9360"/>
              </w:tabs>
              <w:jc w:val="center"/>
              <w:rPr>
                <w:b/>
                <w:bCs/>
                <w:sz w:val="22"/>
              </w:rPr>
            </w:pPr>
            <w:r w:rsidRPr="00147D38">
              <w:rPr>
                <w:b/>
                <w:bCs/>
                <w:sz w:val="22"/>
              </w:rPr>
              <w:t>2966</w:t>
            </w:r>
          </w:p>
        </w:tc>
        <w:tc>
          <w:tcPr>
            <w:tcW w:w="1" w:type="dxa"/>
          </w:tcPr>
          <w:p w:rsidR="00021BAB" w:rsidRPr="00147D38" w:rsidRDefault="00021BAB" w:rsidP="00730347">
            <w:pPr>
              <w:rPr>
                <w:sz w:val="22"/>
              </w:rPr>
            </w:pPr>
          </w:p>
        </w:tc>
      </w:tr>
    </w:tbl>
    <w:p w:rsidR="00021BAB" w:rsidRPr="00147D38" w:rsidRDefault="00021BAB" w:rsidP="00021BAB">
      <w:pPr>
        <w:rPr>
          <w:sz w:val="22"/>
        </w:rPr>
        <w:sectPr w:rsidR="00021BAB" w:rsidRPr="00147D38">
          <w:pgSz w:w="16838" w:h="11906" w:orient="landscape"/>
          <w:pgMar w:top="566" w:right="1560" w:bottom="708" w:left="280" w:header="0" w:footer="0" w:gutter="0"/>
          <w:cols w:space="720"/>
          <w:formProt w:val="0"/>
          <w:docGrid w:linePitch="299" w:charSpace="8192"/>
        </w:sectPr>
      </w:pPr>
    </w:p>
    <w:p w:rsidR="00021BAB" w:rsidRPr="00147D38" w:rsidRDefault="00021BAB" w:rsidP="00021BAB">
      <w:pPr>
        <w:shd w:val="clear" w:color="auto" w:fill="FFFFFF"/>
        <w:jc w:val="center"/>
        <w:rPr>
          <w:b/>
          <w:bCs/>
          <w:sz w:val="22"/>
        </w:rPr>
      </w:pPr>
      <w:r w:rsidRPr="00147D38">
        <w:rPr>
          <w:b/>
          <w:bCs/>
          <w:sz w:val="22"/>
        </w:rPr>
        <w:lastRenderedPageBreak/>
        <w:t xml:space="preserve">Пояснительная записка к учебному плану </w:t>
      </w:r>
    </w:p>
    <w:p w:rsidR="00021BAB" w:rsidRPr="00147D38" w:rsidRDefault="00021BAB" w:rsidP="00021BAB">
      <w:pPr>
        <w:shd w:val="clear" w:color="auto" w:fill="FFFFFF"/>
        <w:jc w:val="center"/>
        <w:rPr>
          <w:b/>
          <w:bCs/>
          <w:sz w:val="22"/>
        </w:rPr>
      </w:pPr>
      <w:r w:rsidRPr="00147D38">
        <w:rPr>
          <w:b/>
          <w:bCs/>
          <w:sz w:val="22"/>
        </w:rPr>
        <w:t xml:space="preserve">МОУ СОШ «Мышкинский образовательный комплекс» </w:t>
      </w:r>
    </w:p>
    <w:p w:rsidR="00021BAB" w:rsidRPr="00147D38" w:rsidRDefault="00021BAB" w:rsidP="00021BAB">
      <w:pPr>
        <w:shd w:val="clear" w:color="auto" w:fill="FFFFFF"/>
        <w:jc w:val="center"/>
        <w:rPr>
          <w:b/>
          <w:bCs/>
          <w:sz w:val="22"/>
        </w:rPr>
      </w:pPr>
      <w:r w:rsidRPr="00147D38">
        <w:rPr>
          <w:b/>
          <w:bCs/>
          <w:sz w:val="22"/>
        </w:rPr>
        <w:t>ЦО «Коптевская школа»</w:t>
      </w:r>
    </w:p>
    <w:p w:rsidR="00021BAB" w:rsidRPr="00147D38" w:rsidRDefault="00021BAB" w:rsidP="00021BAB">
      <w:pPr>
        <w:shd w:val="clear" w:color="auto" w:fill="FFFFFF"/>
        <w:jc w:val="center"/>
        <w:rPr>
          <w:b/>
          <w:bCs/>
          <w:sz w:val="22"/>
        </w:rPr>
      </w:pPr>
      <w:r w:rsidRPr="00147D38">
        <w:rPr>
          <w:b/>
          <w:bCs/>
          <w:sz w:val="22"/>
        </w:rPr>
        <w:t>2025-2026 учебный год</w:t>
      </w:r>
    </w:p>
    <w:p w:rsidR="00021BAB" w:rsidRPr="00147D38" w:rsidRDefault="00021BAB" w:rsidP="00021BAB">
      <w:pPr>
        <w:shd w:val="clear" w:color="auto" w:fill="FFFFFF"/>
        <w:spacing w:before="240" w:after="120"/>
        <w:jc w:val="both"/>
        <w:rPr>
          <w:sz w:val="22"/>
        </w:rPr>
      </w:pPr>
      <w:r w:rsidRPr="00147D38">
        <w:rPr>
          <w:b/>
          <w:bCs/>
          <w:sz w:val="22"/>
        </w:rPr>
        <w:t>Нормативные документы</w:t>
      </w:r>
    </w:p>
    <w:p w:rsidR="00021BAB" w:rsidRPr="00147D38" w:rsidRDefault="00021BAB" w:rsidP="00021BAB">
      <w:pPr>
        <w:shd w:val="clear" w:color="auto" w:fill="FFFFFF"/>
        <w:spacing w:line="340" w:lineRule="exact"/>
        <w:ind w:firstLine="709"/>
        <w:jc w:val="both"/>
        <w:rPr>
          <w:sz w:val="22"/>
        </w:rPr>
      </w:pPr>
      <w:r w:rsidRPr="00147D38">
        <w:rPr>
          <w:sz w:val="22"/>
        </w:rPr>
        <w:t>Учебный план разработан на основе следующих нормативных документов:</w:t>
      </w:r>
    </w:p>
    <w:p w:rsidR="00021BAB" w:rsidRPr="00147D38" w:rsidRDefault="00021BAB" w:rsidP="00021BAB">
      <w:pPr>
        <w:pStyle w:val="af6"/>
        <w:numPr>
          <w:ilvl w:val="0"/>
          <w:numId w:val="5"/>
        </w:numPr>
        <w:spacing w:line="276" w:lineRule="auto"/>
        <w:ind w:right="-185"/>
        <w:jc w:val="both"/>
        <w:textAlignment w:val="auto"/>
        <w:rPr>
          <w:sz w:val="22"/>
          <w:szCs w:val="22"/>
        </w:rPr>
      </w:pPr>
      <w:r w:rsidRPr="00147D38">
        <w:rPr>
          <w:sz w:val="22"/>
          <w:szCs w:val="22"/>
        </w:rPr>
        <w:t>Федеральный Закон от 29.12.2012 №273-ФЗ «Об образовании в Российской Федерации»;</w:t>
      </w:r>
    </w:p>
    <w:p w:rsidR="00021BAB" w:rsidRPr="00147D38" w:rsidRDefault="00021BAB" w:rsidP="00021BAB">
      <w:pPr>
        <w:pStyle w:val="af6"/>
        <w:numPr>
          <w:ilvl w:val="0"/>
          <w:numId w:val="5"/>
        </w:numPr>
        <w:spacing w:line="276" w:lineRule="auto"/>
        <w:ind w:right="-185"/>
        <w:jc w:val="both"/>
        <w:textAlignment w:val="auto"/>
        <w:rPr>
          <w:rFonts w:eastAsia="DejaVu Sans"/>
          <w:bCs/>
          <w:kern w:val="2"/>
          <w:sz w:val="22"/>
          <w:szCs w:val="22"/>
        </w:rPr>
      </w:pPr>
      <w:r w:rsidRPr="00147D38">
        <w:rPr>
          <w:sz w:val="22"/>
          <w:szCs w:val="22"/>
        </w:rPr>
        <w:t>Приказ Министерства просвещения  РФ «Об утверждении федерального государственного образовательного стандарта начального общего образования» от 31.05.2021 г. № 286;</w:t>
      </w:r>
    </w:p>
    <w:p w:rsidR="00021BAB" w:rsidRPr="00147D38" w:rsidRDefault="00021BAB" w:rsidP="00021BAB">
      <w:pPr>
        <w:pStyle w:val="af6"/>
        <w:numPr>
          <w:ilvl w:val="0"/>
          <w:numId w:val="5"/>
        </w:numPr>
        <w:spacing w:line="276" w:lineRule="auto"/>
        <w:ind w:right="-185"/>
        <w:jc w:val="both"/>
        <w:textAlignment w:val="auto"/>
        <w:rPr>
          <w:sz w:val="22"/>
          <w:szCs w:val="22"/>
        </w:rPr>
      </w:pPr>
      <w:r w:rsidRPr="00147D38">
        <w:rPr>
          <w:rFonts w:eastAsia="DejaVu Sans"/>
          <w:bCs/>
          <w:kern w:val="2"/>
          <w:sz w:val="22"/>
          <w:szCs w:val="22"/>
        </w:rPr>
        <w:t xml:space="preserve">Приказ Министерства просвещения Российской Федерации от 09.10.2024 № 704 </w:t>
      </w:r>
      <w:r w:rsidRPr="00147D38">
        <w:rPr>
          <w:rFonts w:eastAsia="DejaVu Sans"/>
          <w:kern w:val="2"/>
          <w:sz w:val="22"/>
          <w:szCs w:val="22"/>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о в Минюсте России 11.02.2025 № 81220);</w:t>
      </w:r>
      <w:r w:rsidRPr="00147D38">
        <w:rPr>
          <w:rFonts w:eastAsia="DejaVu Sans"/>
          <w:bCs/>
          <w:kern w:val="2"/>
          <w:sz w:val="22"/>
          <w:szCs w:val="22"/>
        </w:rPr>
        <w:t xml:space="preserve"> </w:t>
      </w:r>
    </w:p>
    <w:p w:rsidR="00021BAB" w:rsidRPr="00147D38" w:rsidRDefault="00021BAB" w:rsidP="00021BAB">
      <w:pPr>
        <w:pStyle w:val="af6"/>
        <w:numPr>
          <w:ilvl w:val="0"/>
          <w:numId w:val="5"/>
        </w:numPr>
        <w:spacing w:line="276" w:lineRule="auto"/>
        <w:ind w:right="-185"/>
        <w:jc w:val="both"/>
        <w:textAlignment w:val="auto"/>
        <w:rPr>
          <w:rFonts w:eastAsia="DejaVu Sans"/>
          <w:kern w:val="2"/>
          <w:sz w:val="22"/>
          <w:szCs w:val="22"/>
        </w:rPr>
      </w:pPr>
      <w:r w:rsidRPr="00147D38">
        <w:rPr>
          <w:sz w:val="22"/>
          <w:szCs w:val="22"/>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021BAB" w:rsidRPr="00147D38" w:rsidRDefault="00021BAB" w:rsidP="00021BAB">
      <w:pPr>
        <w:pStyle w:val="af6"/>
        <w:numPr>
          <w:ilvl w:val="0"/>
          <w:numId w:val="5"/>
        </w:numPr>
        <w:ind w:right="-185"/>
        <w:jc w:val="both"/>
        <w:textAlignment w:val="auto"/>
        <w:rPr>
          <w:rFonts w:eastAsia="DejaVu Sans"/>
          <w:kern w:val="2"/>
          <w:sz w:val="22"/>
          <w:szCs w:val="22"/>
        </w:rPr>
      </w:pPr>
      <w:r w:rsidRPr="00147D38">
        <w:rPr>
          <w:rFonts w:eastAsia="DejaVu Sans"/>
          <w:kern w:val="2"/>
          <w:sz w:val="22"/>
          <w:szCs w:val="22"/>
        </w:rPr>
        <w:t>Постановлению Главного государственного санитарного врача Российской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й и молодежи» (далее - СП 2.4.3648-20);</w:t>
      </w:r>
    </w:p>
    <w:p w:rsidR="00021BAB" w:rsidRPr="00147D38" w:rsidRDefault="00021BAB" w:rsidP="00021BAB">
      <w:pPr>
        <w:pStyle w:val="af6"/>
        <w:numPr>
          <w:ilvl w:val="0"/>
          <w:numId w:val="5"/>
        </w:numPr>
        <w:ind w:right="-185"/>
        <w:jc w:val="both"/>
        <w:textAlignment w:val="auto"/>
        <w:rPr>
          <w:rFonts w:eastAsia="DejaVu Sans"/>
          <w:kern w:val="2"/>
          <w:sz w:val="22"/>
          <w:szCs w:val="22"/>
        </w:rPr>
      </w:pPr>
      <w:r w:rsidRPr="00147D38">
        <w:rPr>
          <w:rFonts w:eastAsia="DejaVu Sans"/>
          <w:kern w:val="2"/>
          <w:sz w:val="22"/>
          <w:szCs w:val="22"/>
        </w:rPr>
        <w:t>Постановлению Главного государственного санитарного врача Российской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021BAB" w:rsidRPr="00147D38" w:rsidRDefault="00021BAB" w:rsidP="00021BAB">
      <w:pPr>
        <w:pStyle w:val="af6"/>
        <w:numPr>
          <w:ilvl w:val="0"/>
          <w:numId w:val="5"/>
        </w:numPr>
        <w:ind w:right="-185"/>
        <w:jc w:val="both"/>
        <w:textAlignment w:val="auto"/>
        <w:rPr>
          <w:rFonts w:eastAsia="DejaVu Sans"/>
          <w:kern w:val="2"/>
          <w:sz w:val="22"/>
          <w:szCs w:val="22"/>
        </w:rPr>
      </w:pPr>
      <w:r w:rsidRPr="00147D38">
        <w:rPr>
          <w:rFonts w:eastAsia="DejaVu Sans"/>
          <w:kern w:val="2"/>
          <w:sz w:val="22"/>
          <w:szCs w:val="22"/>
        </w:rPr>
        <w:t>Методическим рекомендациям МР 2.4.0331-23 по обеспечению оптимизации учебной нагрузки в общеобразовательных организациях, утвержденным Федеральной службой по надзору в сфере защиты прав потребителей и благополучия человека 10 ноября 2023 г. (далее - МР 2.4.0331-23);</w:t>
      </w:r>
    </w:p>
    <w:p w:rsidR="00021BAB" w:rsidRPr="00147D38" w:rsidRDefault="00021BAB" w:rsidP="00021BAB">
      <w:pPr>
        <w:pStyle w:val="af6"/>
        <w:numPr>
          <w:ilvl w:val="0"/>
          <w:numId w:val="5"/>
        </w:numPr>
        <w:ind w:right="-185"/>
        <w:jc w:val="both"/>
        <w:textAlignment w:val="auto"/>
        <w:rPr>
          <w:sz w:val="22"/>
          <w:szCs w:val="22"/>
        </w:rPr>
      </w:pPr>
      <w:r w:rsidRPr="00147D38">
        <w:rPr>
          <w:rFonts w:eastAsia="DejaVu Sans"/>
          <w:kern w:val="2"/>
          <w:sz w:val="22"/>
          <w:szCs w:val="22"/>
        </w:rPr>
        <w:t>Письму Минпросвещения России от 1 июля 2025 г. № 03-1326 «О направлении информации» (вместе с методическими рекомендациями по организации процесса обучения в первом классе в адаптационный период) (далее – письмо Минпросвещения России от 1 июля 2025 г. № 03-1326);</w:t>
      </w:r>
      <w:r w:rsidRPr="00147D38">
        <w:rPr>
          <w:sz w:val="22"/>
          <w:szCs w:val="22"/>
        </w:rPr>
        <w:t xml:space="preserve"> </w:t>
      </w:r>
    </w:p>
    <w:p w:rsidR="00021BAB" w:rsidRPr="00147D38" w:rsidRDefault="00021BAB" w:rsidP="00021BAB">
      <w:pPr>
        <w:pStyle w:val="af6"/>
        <w:numPr>
          <w:ilvl w:val="0"/>
          <w:numId w:val="5"/>
        </w:numPr>
        <w:ind w:right="-185"/>
        <w:jc w:val="both"/>
        <w:textAlignment w:val="auto"/>
        <w:rPr>
          <w:sz w:val="22"/>
          <w:szCs w:val="22"/>
        </w:rPr>
      </w:pPr>
      <w:r w:rsidRPr="00147D38">
        <w:rPr>
          <w:sz w:val="22"/>
          <w:szCs w:val="22"/>
        </w:rPr>
        <w:t>Приказ Минпросвещения России от 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21BAB" w:rsidRPr="00147D38" w:rsidRDefault="00021BAB" w:rsidP="00021BAB">
      <w:pPr>
        <w:pStyle w:val="af6"/>
        <w:numPr>
          <w:ilvl w:val="0"/>
          <w:numId w:val="5"/>
        </w:numPr>
        <w:spacing w:line="276" w:lineRule="auto"/>
        <w:ind w:right="-185"/>
        <w:jc w:val="both"/>
        <w:textAlignment w:val="auto"/>
        <w:rPr>
          <w:sz w:val="22"/>
          <w:szCs w:val="22"/>
        </w:rPr>
      </w:pPr>
      <w:r w:rsidRPr="00147D38">
        <w:rPr>
          <w:sz w:val="22"/>
          <w:szCs w:val="22"/>
        </w:rPr>
        <w:t>Приказ Минпросвещения России от 23.07.2025 № 551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21BAB" w:rsidRPr="00147D38" w:rsidRDefault="00021BAB" w:rsidP="00021BAB">
      <w:pPr>
        <w:pStyle w:val="af6"/>
        <w:numPr>
          <w:ilvl w:val="0"/>
          <w:numId w:val="5"/>
        </w:numPr>
        <w:spacing w:line="276" w:lineRule="auto"/>
        <w:ind w:right="-185"/>
        <w:jc w:val="both"/>
        <w:textAlignment w:val="auto"/>
        <w:rPr>
          <w:sz w:val="22"/>
          <w:szCs w:val="22"/>
        </w:rPr>
      </w:pPr>
      <w:r w:rsidRPr="00147D38">
        <w:rPr>
          <w:sz w:val="22"/>
          <w:szCs w:val="22"/>
        </w:rPr>
        <w:t>Устав</w:t>
      </w:r>
      <w:r w:rsidRPr="00147D38">
        <w:rPr>
          <w:spacing w:val="-5"/>
          <w:sz w:val="22"/>
          <w:szCs w:val="22"/>
        </w:rPr>
        <w:t xml:space="preserve"> школы</w:t>
      </w:r>
    </w:p>
    <w:p w:rsidR="00021BAB" w:rsidRPr="00147D38" w:rsidRDefault="00021BAB" w:rsidP="00021BAB">
      <w:pPr>
        <w:pStyle w:val="af6"/>
        <w:numPr>
          <w:ilvl w:val="0"/>
          <w:numId w:val="5"/>
        </w:numPr>
        <w:spacing w:line="276" w:lineRule="auto"/>
        <w:ind w:right="-185"/>
        <w:jc w:val="both"/>
        <w:textAlignment w:val="auto"/>
        <w:rPr>
          <w:bCs/>
          <w:sz w:val="22"/>
          <w:szCs w:val="22"/>
        </w:rPr>
      </w:pPr>
      <w:r w:rsidRPr="00147D38">
        <w:rPr>
          <w:sz w:val="22"/>
          <w:szCs w:val="22"/>
        </w:rPr>
        <w:t>Основная</w:t>
      </w:r>
      <w:r w:rsidRPr="00147D38">
        <w:rPr>
          <w:spacing w:val="-11"/>
          <w:sz w:val="22"/>
          <w:szCs w:val="22"/>
        </w:rPr>
        <w:t xml:space="preserve"> </w:t>
      </w:r>
      <w:r w:rsidRPr="00147D38">
        <w:rPr>
          <w:sz w:val="22"/>
          <w:szCs w:val="22"/>
        </w:rPr>
        <w:t>образовательная</w:t>
      </w:r>
      <w:r w:rsidRPr="00147D38">
        <w:rPr>
          <w:spacing w:val="-6"/>
          <w:sz w:val="22"/>
          <w:szCs w:val="22"/>
        </w:rPr>
        <w:t xml:space="preserve"> </w:t>
      </w:r>
      <w:r w:rsidRPr="00147D38">
        <w:rPr>
          <w:sz w:val="22"/>
          <w:szCs w:val="22"/>
        </w:rPr>
        <w:t>программа</w:t>
      </w:r>
      <w:r w:rsidRPr="00147D38">
        <w:rPr>
          <w:spacing w:val="-9"/>
          <w:sz w:val="22"/>
          <w:szCs w:val="22"/>
        </w:rPr>
        <w:t xml:space="preserve">  </w:t>
      </w:r>
      <w:r w:rsidRPr="00147D38">
        <w:rPr>
          <w:sz w:val="22"/>
          <w:szCs w:val="22"/>
        </w:rPr>
        <w:t>НОО</w:t>
      </w:r>
      <w:r w:rsidRPr="00147D38">
        <w:rPr>
          <w:spacing w:val="-2"/>
          <w:sz w:val="22"/>
          <w:szCs w:val="22"/>
        </w:rPr>
        <w:t>.</w:t>
      </w:r>
    </w:p>
    <w:p w:rsidR="00021BAB" w:rsidRPr="00147D38" w:rsidRDefault="00021BAB" w:rsidP="00021BAB">
      <w:pPr>
        <w:pStyle w:val="af6"/>
        <w:spacing w:line="276" w:lineRule="auto"/>
        <w:ind w:left="326" w:right="-170"/>
        <w:jc w:val="both"/>
        <w:textAlignment w:val="auto"/>
        <w:rPr>
          <w:sz w:val="22"/>
          <w:szCs w:val="22"/>
        </w:rPr>
      </w:pPr>
      <w:r w:rsidRPr="00147D38">
        <w:rPr>
          <w:bCs/>
          <w:sz w:val="22"/>
          <w:szCs w:val="22"/>
        </w:rPr>
        <w:t xml:space="preserve">Учебный план начального  общего образования </w:t>
      </w:r>
      <w:r w:rsidRPr="00147D38">
        <w:rPr>
          <w:sz w:val="22"/>
          <w:szCs w:val="22"/>
        </w:rPr>
        <w:t>обеспечивает реализацию требований Федерального государственного образовательного стандарта началь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021BAB" w:rsidRPr="00147D38" w:rsidRDefault="00021BAB" w:rsidP="00021BAB">
      <w:pPr>
        <w:shd w:val="clear" w:color="auto" w:fill="FFFFFF"/>
        <w:spacing w:line="340" w:lineRule="exact"/>
        <w:ind w:firstLine="709"/>
        <w:jc w:val="both"/>
        <w:rPr>
          <w:sz w:val="22"/>
        </w:rPr>
      </w:pPr>
    </w:p>
    <w:p w:rsidR="00021BAB" w:rsidRPr="00147D38" w:rsidRDefault="00021BAB" w:rsidP="00021BAB">
      <w:pPr>
        <w:pStyle w:val="af6"/>
        <w:ind w:left="0" w:right="-185" w:firstLine="420"/>
        <w:jc w:val="both"/>
        <w:rPr>
          <w:sz w:val="22"/>
          <w:szCs w:val="22"/>
        </w:rPr>
      </w:pPr>
      <w:r w:rsidRPr="00147D38">
        <w:rPr>
          <w:sz w:val="22"/>
          <w:szCs w:val="22"/>
        </w:rPr>
        <w:t xml:space="preserve">Учебный план </w:t>
      </w:r>
      <w:r w:rsidRPr="00147D38">
        <w:rPr>
          <w:sz w:val="22"/>
          <w:szCs w:val="22"/>
        </w:rPr>
        <w:tab/>
        <w:t>начального общего образования  обеспечен необходимой методической базой.</w:t>
      </w:r>
      <w:r w:rsidRPr="00147D38">
        <w:rPr>
          <w:sz w:val="22"/>
          <w:szCs w:val="22"/>
        </w:rPr>
        <w:tab/>
        <w:t>Недельная нагрузка учащихся не превышает предельно допустимую, определённую  СанПиН.</w:t>
      </w:r>
    </w:p>
    <w:p w:rsidR="00021BAB" w:rsidRPr="00147D38" w:rsidRDefault="00021BAB" w:rsidP="00021BAB">
      <w:pPr>
        <w:pStyle w:val="af6"/>
        <w:ind w:left="0" w:right="-185"/>
        <w:jc w:val="both"/>
        <w:rPr>
          <w:sz w:val="22"/>
          <w:szCs w:val="22"/>
        </w:rPr>
      </w:pPr>
      <w:r w:rsidRPr="00147D38">
        <w:rPr>
          <w:sz w:val="22"/>
          <w:szCs w:val="22"/>
        </w:rPr>
        <w:t>Для 1 - 4 классов  учебный план  ориентирован на 4-летний срок освоения федерального государственного образовательного  стандарта  начального  общего образования;</w:t>
      </w:r>
    </w:p>
    <w:p w:rsidR="00021BAB" w:rsidRPr="00147D38" w:rsidRDefault="00021BAB" w:rsidP="00021BAB">
      <w:pPr>
        <w:tabs>
          <w:tab w:val="left" w:pos="1080"/>
        </w:tabs>
        <w:jc w:val="both"/>
        <w:rPr>
          <w:sz w:val="22"/>
        </w:rPr>
      </w:pPr>
      <w:r w:rsidRPr="00147D38">
        <w:rPr>
          <w:sz w:val="22"/>
        </w:rPr>
        <w:t xml:space="preserve">    Продолжительность учебного времени:</w:t>
      </w:r>
    </w:p>
    <w:p w:rsidR="00021BAB" w:rsidRPr="00147D38" w:rsidRDefault="00021BAB" w:rsidP="00021BAB">
      <w:pPr>
        <w:tabs>
          <w:tab w:val="left" w:pos="1080"/>
        </w:tabs>
        <w:jc w:val="both"/>
        <w:rPr>
          <w:sz w:val="22"/>
        </w:rPr>
      </w:pPr>
      <w:r w:rsidRPr="00147D38">
        <w:rPr>
          <w:sz w:val="22"/>
        </w:rPr>
        <w:t>- 1  классы  – 33 учебные 5-дневные недели;</w:t>
      </w:r>
    </w:p>
    <w:p w:rsidR="00021BAB" w:rsidRPr="00147D38" w:rsidRDefault="00021BAB" w:rsidP="00021BAB">
      <w:pPr>
        <w:tabs>
          <w:tab w:val="left" w:pos="1080"/>
        </w:tabs>
        <w:jc w:val="both"/>
        <w:rPr>
          <w:sz w:val="22"/>
        </w:rPr>
      </w:pPr>
      <w:r w:rsidRPr="00147D38">
        <w:rPr>
          <w:sz w:val="22"/>
        </w:rPr>
        <w:t>- 2, 3, 4 классы  - 34 учебных 5 -дневных недель;</w:t>
      </w:r>
    </w:p>
    <w:p w:rsidR="00021BAB" w:rsidRPr="00147D38" w:rsidRDefault="00021BAB" w:rsidP="00021BAB">
      <w:pPr>
        <w:tabs>
          <w:tab w:val="left" w:pos="1080"/>
        </w:tabs>
        <w:jc w:val="both"/>
        <w:rPr>
          <w:sz w:val="22"/>
        </w:rPr>
      </w:pPr>
      <w:r w:rsidRPr="00147D38">
        <w:rPr>
          <w:sz w:val="22"/>
        </w:rPr>
        <w:t xml:space="preserve">Продолжительность одного  урока во 2-4 классах составляет 40 минут. </w:t>
      </w:r>
    </w:p>
    <w:p w:rsidR="00021BAB" w:rsidRPr="00147D38" w:rsidRDefault="00021BAB" w:rsidP="00021BAB">
      <w:pPr>
        <w:shd w:val="clear" w:color="auto" w:fill="FFFFFF"/>
        <w:spacing w:line="340" w:lineRule="exact"/>
        <w:ind w:firstLine="709"/>
        <w:jc w:val="both"/>
        <w:rPr>
          <w:sz w:val="22"/>
        </w:rPr>
      </w:pPr>
      <w:r w:rsidRPr="00147D38">
        <w:rPr>
          <w:sz w:val="22"/>
        </w:rPr>
        <w:t>Обучение учащихся 1-ых классов проводится с соблюдением следующих требований:</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учебные занятия проводятся в первую смену;</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5-дневная учебная неделя;</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ступенчатый» режим обучения в 1 полугодии (сентябрь- октябрь – 3 урока в день, ноябрь – декабрь  - 4 урока в день);</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недельная нагрузка не более 4 уроков и 1 день в неделю – не более 5 уроков, за счет урока физической культуры;</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продолжительность урока - 35 минут в течение 1 полугодия;</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 xml:space="preserve">организация в середине учебного дня динамической паузы продолжительностью не менее 40 минут; </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 xml:space="preserve">обучение без домашних заданий и балльного оценивания знаний обучающихся; </w:t>
      </w:r>
    </w:p>
    <w:p w:rsidR="00021BAB" w:rsidRPr="00147D38" w:rsidRDefault="00021BAB" w:rsidP="00021BAB">
      <w:pPr>
        <w:numPr>
          <w:ilvl w:val="0"/>
          <w:numId w:val="7"/>
        </w:numPr>
        <w:shd w:val="clear" w:color="auto" w:fill="FFFFFF"/>
        <w:suppressAutoHyphens/>
        <w:autoSpaceDE w:val="0"/>
        <w:spacing w:after="0" w:line="340" w:lineRule="exact"/>
        <w:jc w:val="both"/>
        <w:rPr>
          <w:sz w:val="22"/>
        </w:rPr>
      </w:pPr>
      <w:r w:rsidRPr="00147D38">
        <w:rPr>
          <w:sz w:val="22"/>
        </w:rPr>
        <w:t>дополнительные недельные каникулы в середине третьей четверти.</w:t>
      </w:r>
    </w:p>
    <w:p w:rsidR="00021BAB" w:rsidRPr="00147D38" w:rsidRDefault="00021BAB" w:rsidP="00021BAB">
      <w:pPr>
        <w:shd w:val="clear" w:color="auto" w:fill="FFFFFF"/>
        <w:autoSpaceDE w:val="0"/>
        <w:spacing w:line="340" w:lineRule="exact"/>
        <w:ind w:left="360"/>
        <w:jc w:val="both"/>
        <w:rPr>
          <w:sz w:val="22"/>
        </w:rPr>
      </w:pPr>
      <w:r w:rsidRPr="00147D38">
        <w:rPr>
          <w:sz w:val="22"/>
        </w:rPr>
        <w:t>Учебные занятия проводятся в 1 смену.</w:t>
      </w:r>
    </w:p>
    <w:p w:rsidR="00021BAB" w:rsidRPr="00147D38" w:rsidRDefault="00021BAB" w:rsidP="00021BAB">
      <w:pPr>
        <w:shd w:val="clear" w:color="auto" w:fill="FFFFFF"/>
        <w:spacing w:line="340" w:lineRule="exact"/>
        <w:ind w:firstLine="709"/>
        <w:jc w:val="both"/>
        <w:rPr>
          <w:sz w:val="22"/>
        </w:rPr>
      </w:pPr>
      <w:r w:rsidRPr="00147D38">
        <w:rPr>
          <w:sz w:val="22"/>
        </w:rPr>
        <w:t>Учебные занятия начинаются в 8.40, без проведения нулевых уроков.</w:t>
      </w:r>
    </w:p>
    <w:p w:rsidR="00021BAB" w:rsidRPr="00147D38" w:rsidRDefault="00021BAB" w:rsidP="00021BAB">
      <w:pPr>
        <w:shd w:val="clear" w:color="auto" w:fill="FFFFFF"/>
        <w:autoSpaceDE w:val="0"/>
        <w:spacing w:line="340" w:lineRule="exact"/>
        <w:jc w:val="both"/>
        <w:rPr>
          <w:sz w:val="22"/>
        </w:rPr>
      </w:pPr>
    </w:p>
    <w:p w:rsidR="00021BAB" w:rsidRPr="00147D38" w:rsidRDefault="00021BAB" w:rsidP="00021BAB">
      <w:pPr>
        <w:shd w:val="clear" w:color="auto" w:fill="FFFFFF"/>
        <w:spacing w:line="340" w:lineRule="exact"/>
        <w:ind w:firstLine="709"/>
        <w:jc w:val="both"/>
        <w:rPr>
          <w:sz w:val="22"/>
        </w:rPr>
      </w:pPr>
      <w:r w:rsidRPr="00147D38">
        <w:rPr>
          <w:sz w:val="22"/>
        </w:rPr>
        <w:t>Домашние задания даются обучающимся с учетом возможности их выполнения в следующих пределах: во 2-м классе - до 1,5 часов, в 3 - 4-м - до 2 часов.</w:t>
      </w:r>
    </w:p>
    <w:p w:rsidR="00021BAB" w:rsidRPr="00147D38" w:rsidRDefault="00021BAB" w:rsidP="00021BAB">
      <w:pPr>
        <w:shd w:val="clear" w:color="auto" w:fill="FFFFFF"/>
        <w:spacing w:line="340" w:lineRule="exact"/>
        <w:ind w:firstLine="709"/>
        <w:jc w:val="both"/>
        <w:rPr>
          <w:sz w:val="22"/>
        </w:rPr>
      </w:pPr>
    </w:p>
    <w:p w:rsidR="00021BAB" w:rsidRPr="00147D38" w:rsidRDefault="00021BAB" w:rsidP="00021BAB">
      <w:pPr>
        <w:tabs>
          <w:tab w:val="left" w:pos="1080"/>
        </w:tabs>
        <w:jc w:val="both"/>
        <w:rPr>
          <w:sz w:val="22"/>
        </w:rPr>
      </w:pPr>
      <w:r w:rsidRPr="00147D38">
        <w:rPr>
          <w:sz w:val="22"/>
        </w:rPr>
        <w:t xml:space="preserve">       В структуру учебного плана  входят:</w:t>
      </w:r>
    </w:p>
    <w:p w:rsidR="00021BAB" w:rsidRPr="00147D38" w:rsidRDefault="00021BAB" w:rsidP="00021BAB">
      <w:pPr>
        <w:numPr>
          <w:ilvl w:val="0"/>
          <w:numId w:val="8"/>
        </w:numPr>
        <w:tabs>
          <w:tab w:val="left" w:pos="644"/>
          <w:tab w:val="left" w:pos="720"/>
        </w:tabs>
        <w:suppressAutoHyphens/>
        <w:spacing w:after="0" w:line="240" w:lineRule="auto"/>
        <w:ind w:left="644"/>
        <w:jc w:val="both"/>
        <w:rPr>
          <w:sz w:val="22"/>
        </w:rPr>
      </w:pPr>
      <w:r w:rsidRPr="00147D38">
        <w:rPr>
          <w:sz w:val="22"/>
        </w:rPr>
        <w:t>обязательная  часть, в которой обозначены образовательные области и обязательные для изучения предметы;</w:t>
      </w:r>
    </w:p>
    <w:p w:rsidR="00021BAB" w:rsidRPr="00147D38" w:rsidRDefault="00021BAB" w:rsidP="00021BAB">
      <w:pPr>
        <w:tabs>
          <w:tab w:val="left" w:pos="644"/>
          <w:tab w:val="left" w:pos="720"/>
        </w:tabs>
        <w:ind w:left="1364"/>
        <w:jc w:val="both"/>
        <w:rPr>
          <w:b/>
          <w:sz w:val="22"/>
        </w:rPr>
      </w:pPr>
      <w:r w:rsidRPr="00147D38">
        <w:rPr>
          <w:sz w:val="22"/>
        </w:rPr>
        <w:t xml:space="preserve">2. часть, формируемая участниками образовательных отношений, обеспечивающая специфику школы, включающая образовательные предметы, отвечающие интересам обучающихся, их родителей (законных представителей).   </w:t>
      </w:r>
    </w:p>
    <w:p w:rsidR="00021BAB" w:rsidRPr="00147D38" w:rsidRDefault="00021BAB" w:rsidP="00021BAB">
      <w:pPr>
        <w:spacing w:line="320" w:lineRule="exact"/>
        <w:ind w:firstLine="709"/>
        <w:jc w:val="both"/>
        <w:rPr>
          <w:b/>
          <w:sz w:val="22"/>
        </w:rPr>
      </w:pPr>
      <w:r w:rsidRPr="00147D38">
        <w:rPr>
          <w:b/>
          <w:sz w:val="22"/>
        </w:rPr>
        <w:t xml:space="preserve">Предметная область </w:t>
      </w:r>
      <w:r w:rsidRPr="00147D38">
        <w:rPr>
          <w:rStyle w:val="0pt"/>
          <w:rFonts w:eastAsia="Calibri"/>
          <w:color w:val="auto"/>
          <w:sz w:val="22"/>
          <w:szCs w:val="22"/>
        </w:rPr>
        <w:t xml:space="preserve">«Русский язык и литературное чтение» </w:t>
      </w:r>
      <w:r w:rsidRPr="00147D38">
        <w:rPr>
          <w:sz w:val="22"/>
        </w:rPr>
        <w:t>реализуется через предметы: «</w:t>
      </w:r>
      <w:r w:rsidRPr="00147D38">
        <w:rPr>
          <w:b/>
          <w:sz w:val="22"/>
        </w:rPr>
        <w:t>Русский язык»</w:t>
      </w:r>
      <w:r w:rsidRPr="00147D38">
        <w:rPr>
          <w:sz w:val="22"/>
        </w:rPr>
        <w:t xml:space="preserve">  1-4 классы по 5 часов ,  «</w:t>
      </w:r>
      <w:r w:rsidRPr="00147D38">
        <w:rPr>
          <w:b/>
          <w:sz w:val="22"/>
        </w:rPr>
        <w:t>Литературное чтение</w:t>
      </w:r>
      <w:r w:rsidRPr="00147D38">
        <w:rPr>
          <w:sz w:val="22"/>
        </w:rPr>
        <w:t xml:space="preserve">» (1-4 классы) по 4 часа,  </w:t>
      </w:r>
    </w:p>
    <w:p w:rsidR="00021BAB" w:rsidRPr="00147D38" w:rsidRDefault="00021BAB" w:rsidP="00021BAB">
      <w:pPr>
        <w:spacing w:line="320" w:lineRule="exact"/>
        <w:ind w:firstLine="709"/>
        <w:jc w:val="both"/>
        <w:rPr>
          <w:b/>
          <w:sz w:val="22"/>
        </w:rPr>
      </w:pPr>
      <w:r w:rsidRPr="00147D38">
        <w:rPr>
          <w:b/>
          <w:sz w:val="22"/>
        </w:rPr>
        <w:lastRenderedPageBreak/>
        <w:t>предметная область «Иностранные  языки»</w:t>
      </w:r>
      <w:r w:rsidRPr="00147D38">
        <w:rPr>
          <w:sz w:val="22"/>
        </w:rPr>
        <w:t xml:space="preserve">  представлена предметом «</w:t>
      </w:r>
      <w:r w:rsidRPr="00147D38">
        <w:rPr>
          <w:b/>
          <w:sz w:val="22"/>
        </w:rPr>
        <w:t>Иностранный язык (английский)</w:t>
      </w:r>
      <w:r w:rsidRPr="00147D38">
        <w:rPr>
          <w:sz w:val="22"/>
        </w:rPr>
        <w:t>» (2-4 классы).  Иностранные языки изучаются со 2 класса по 2 часа в неделю.</w:t>
      </w:r>
    </w:p>
    <w:p w:rsidR="00021BAB" w:rsidRPr="00147D38" w:rsidRDefault="00021BAB" w:rsidP="00021BAB">
      <w:pPr>
        <w:spacing w:line="320" w:lineRule="exact"/>
        <w:ind w:firstLine="709"/>
        <w:jc w:val="both"/>
        <w:rPr>
          <w:b/>
          <w:sz w:val="22"/>
        </w:rPr>
      </w:pPr>
      <w:r w:rsidRPr="00147D38">
        <w:rPr>
          <w:b/>
          <w:sz w:val="22"/>
        </w:rPr>
        <w:t xml:space="preserve">Учебные предметы предметной области «Родной язык и литературное чтение на родном языке» </w:t>
      </w:r>
      <w:r w:rsidRPr="00147D38">
        <w:rPr>
          <w:sz w:val="22"/>
        </w:rPr>
        <w:t>не изучается, так как никто из родителей (законных представителей) не выбрал для изучения учебные предметы данной области (заявлений нет).</w:t>
      </w:r>
    </w:p>
    <w:p w:rsidR="00021BAB" w:rsidRPr="00147D38" w:rsidRDefault="00021BAB" w:rsidP="00021BAB">
      <w:pPr>
        <w:tabs>
          <w:tab w:val="left" w:pos="1080"/>
        </w:tabs>
        <w:jc w:val="both"/>
        <w:rPr>
          <w:b/>
          <w:sz w:val="22"/>
        </w:rPr>
      </w:pPr>
      <w:r w:rsidRPr="00147D38">
        <w:rPr>
          <w:b/>
          <w:sz w:val="22"/>
        </w:rPr>
        <w:t xml:space="preserve"> В предметную  область «Математика и информатика»  </w:t>
      </w:r>
      <w:r w:rsidRPr="00147D38">
        <w:rPr>
          <w:sz w:val="22"/>
        </w:rPr>
        <w:t xml:space="preserve">входит предмет </w:t>
      </w:r>
      <w:r w:rsidRPr="00147D38">
        <w:rPr>
          <w:b/>
          <w:sz w:val="22"/>
        </w:rPr>
        <w:t>«Математика»</w:t>
      </w:r>
      <w:r w:rsidRPr="00147D38">
        <w:rPr>
          <w:sz w:val="22"/>
        </w:rPr>
        <w:t xml:space="preserve"> (1-4кл.) по 4 часа в неделю.   </w:t>
      </w:r>
    </w:p>
    <w:p w:rsidR="00021BAB" w:rsidRPr="00147D38" w:rsidRDefault="00021BAB" w:rsidP="00021BAB">
      <w:pPr>
        <w:tabs>
          <w:tab w:val="left" w:pos="1080"/>
        </w:tabs>
        <w:jc w:val="both"/>
        <w:rPr>
          <w:sz w:val="22"/>
        </w:rPr>
      </w:pPr>
      <w:r w:rsidRPr="00147D38">
        <w:rPr>
          <w:b/>
          <w:sz w:val="22"/>
        </w:rPr>
        <w:t xml:space="preserve">Предметная  область «Обществознание и естествознание (Окружающий мир)» </w:t>
      </w:r>
      <w:r w:rsidRPr="00147D38">
        <w:rPr>
          <w:sz w:val="22"/>
        </w:rPr>
        <w:t xml:space="preserve">представлена предметом  </w:t>
      </w:r>
      <w:r w:rsidRPr="00147D38">
        <w:rPr>
          <w:b/>
          <w:sz w:val="22"/>
        </w:rPr>
        <w:t>«Окружающий мир»</w:t>
      </w:r>
      <w:r w:rsidRPr="00147D38">
        <w:rPr>
          <w:sz w:val="22"/>
        </w:rPr>
        <w:t xml:space="preserve"> (1-4классы) по 2 часа в неделю.</w:t>
      </w:r>
    </w:p>
    <w:p w:rsidR="00021BAB" w:rsidRPr="00147D38" w:rsidRDefault="00021BAB" w:rsidP="00021BAB">
      <w:pPr>
        <w:spacing w:line="320" w:lineRule="exact"/>
        <w:ind w:firstLine="709"/>
        <w:jc w:val="both"/>
        <w:rPr>
          <w:sz w:val="22"/>
        </w:rPr>
      </w:pPr>
      <w:r w:rsidRPr="00147D38">
        <w:rPr>
          <w:sz w:val="22"/>
        </w:rPr>
        <w:t xml:space="preserve">В 4 классах  вводится предмет </w:t>
      </w:r>
      <w:r w:rsidRPr="00147D38">
        <w:rPr>
          <w:b/>
          <w:sz w:val="22"/>
        </w:rPr>
        <w:t xml:space="preserve">«Основы религиозных  культур  и светской этики» </w:t>
      </w:r>
      <w:r w:rsidRPr="00147D38">
        <w:rPr>
          <w:sz w:val="22"/>
        </w:rPr>
        <w:t>в соответствии с выбором модуля  обучающимися 4 классов и   родителями (законными представителями). В учебный план 4 классов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На основании произведенного выбора  в текущем учебном году сформированы учебные группы по  модулю:  «Основы светской этики»</w:t>
      </w:r>
    </w:p>
    <w:p w:rsidR="00021BAB" w:rsidRPr="00147D38" w:rsidRDefault="00021BAB" w:rsidP="00021BAB">
      <w:pPr>
        <w:tabs>
          <w:tab w:val="left" w:pos="1080"/>
        </w:tabs>
        <w:jc w:val="both"/>
        <w:rPr>
          <w:sz w:val="22"/>
        </w:rPr>
      </w:pPr>
      <w:r w:rsidRPr="00147D38">
        <w:rPr>
          <w:sz w:val="22"/>
        </w:rPr>
        <w:t xml:space="preserve">        Предмет </w:t>
      </w:r>
      <w:r w:rsidRPr="00147D38">
        <w:rPr>
          <w:b/>
          <w:sz w:val="22"/>
        </w:rPr>
        <w:t xml:space="preserve">«Физическая культура» изучается в 1 классе </w:t>
      </w:r>
      <w:r w:rsidRPr="00147D38">
        <w:rPr>
          <w:sz w:val="22"/>
        </w:rPr>
        <w:t>3 часа в неделю, 2-3 классах — 3 часа в неделю ( один час добавлен из части, формируемой УОО), в 4 классе – 2 часа в неделю.</w:t>
      </w:r>
    </w:p>
    <w:p w:rsidR="00021BAB" w:rsidRPr="00147D38" w:rsidRDefault="00021BAB" w:rsidP="00021BAB">
      <w:pPr>
        <w:tabs>
          <w:tab w:val="left" w:pos="1480"/>
        </w:tabs>
        <w:jc w:val="both"/>
        <w:rPr>
          <w:sz w:val="22"/>
        </w:rPr>
      </w:pPr>
      <w:r w:rsidRPr="00147D38">
        <w:rPr>
          <w:sz w:val="22"/>
        </w:rPr>
        <w:t xml:space="preserve">Предметная  область </w:t>
      </w:r>
      <w:r w:rsidRPr="00147D38">
        <w:rPr>
          <w:b/>
          <w:sz w:val="22"/>
        </w:rPr>
        <w:t>«Искусство»</w:t>
      </w:r>
      <w:r w:rsidRPr="00147D38">
        <w:rPr>
          <w:sz w:val="22"/>
        </w:rPr>
        <w:t xml:space="preserve"> включает  по 1 часу  в неделю  в 1-4 классах на  предметы «</w:t>
      </w:r>
      <w:r w:rsidRPr="00147D38">
        <w:rPr>
          <w:b/>
          <w:sz w:val="22"/>
        </w:rPr>
        <w:t>Музыка», «Изобразительное искусство».</w:t>
      </w:r>
    </w:p>
    <w:p w:rsidR="00021BAB" w:rsidRPr="00147D38" w:rsidRDefault="00021BAB" w:rsidP="00021BAB">
      <w:pPr>
        <w:tabs>
          <w:tab w:val="left" w:pos="1480"/>
        </w:tabs>
        <w:jc w:val="both"/>
        <w:rPr>
          <w:sz w:val="22"/>
        </w:rPr>
      </w:pPr>
      <w:r w:rsidRPr="00147D38">
        <w:rPr>
          <w:sz w:val="22"/>
        </w:rPr>
        <w:t xml:space="preserve">Предметная  область </w:t>
      </w:r>
      <w:r w:rsidRPr="00147D38">
        <w:rPr>
          <w:b/>
          <w:sz w:val="22"/>
        </w:rPr>
        <w:t>«Технология»</w:t>
      </w:r>
      <w:r w:rsidRPr="00147D38">
        <w:rPr>
          <w:sz w:val="22"/>
        </w:rPr>
        <w:t xml:space="preserve"> представлена   в 1 - 4 классах предметом «</w:t>
      </w:r>
      <w:r w:rsidRPr="00147D38">
        <w:rPr>
          <w:b/>
          <w:sz w:val="22"/>
        </w:rPr>
        <w:t>Труд (технология)</w:t>
      </w:r>
      <w:r w:rsidRPr="00147D38">
        <w:rPr>
          <w:sz w:val="22"/>
        </w:rPr>
        <w:t>» 1 час в неделю.</w:t>
      </w:r>
    </w:p>
    <w:p w:rsidR="00021BAB" w:rsidRPr="00147D38" w:rsidRDefault="00021BAB" w:rsidP="00021BAB">
      <w:pPr>
        <w:tabs>
          <w:tab w:val="left" w:pos="1480"/>
        </w:tabs>
        <w:jc w:val="both"/>
        <w:rPr>
          <w:sz w:val="22"/>
        </w:rPr>
      </w:pPr>
    </w:p>
    <w:p w:rsidR="00021BAB" w:rsidRPr="00147D38" w:rsidRDefault="00021BAB" w:rsidP="00021BAB">
      <w:pPr>
        <w:tabs>
          <w:tab w:val="left" w:pos="4500"/>
          <w:tab w:val="left" w:pos="9180"/>
          <w:tab w:val="left" w:pos="9360"/>
        </w:tabs>
        <w:jc w:val="both"/>
        <w:rPr>
          <w:sz w:val="22"/>
          <w:lang w:eastAsia="ru-RU"/>
        </w:rPr>
      </w:pPr>
      <w:r w:rsidRPr="00147D38">
        <w:rPr>
          <w:sz w:val="22"/>
        </w:rPr>
        <w:t xml:space="preserve">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и, года) в соответствии с Положением о формах, периодичности и порядке текущего контроля успеваемости и промежуточной аттестации обучающихся </w:t>
      </w:r>
    </w:p>
    <w:p w:rsidR="00021BAB" w:rsidRPr="00147D38" w:rsidRDefault="00021BAB" w:rsidP="00021BAB">
      <w:pPr>
        <w:shd w:val="clear" w:color="auto" w:fill="FFFFFF"/>
        <w:spacing w:before="280"/>
        <w:ind w:firstLine="709"/>
        <w:rPr>
          <w:sz w:val="22"/>
          <w:lang w:eastAsia="ru-RU"/>
        </w:rPr>
      </w:pPr>
      <w:r w:rsidRPr="00147D38">
        <w:rPr>
          <w:sz w:val="22"/>
          <w:lang w:eastAsia="ru-RU"/>
        </w:rPr>
        <w:t>Промежуточная аттестация проводится во всех классах по каждому предмету, курсу, модулю учебного плана в конце учебного года. Формы проведения промежуточной аттестации: ВПР (Всероссийская проверочная работа), АДР (административная диагностическая работа), ИЗ (интегрированный зачет).</w:t>
      </w:r>
    </w:p>
    <w:p w:rsidR="00021BAB" w:rsidRPr="00147D38" w:rsidRDefault="00021BAB" w:rsidP="00021BAB">
      <w:pPr>
        <w:shd w:val="clear" w:color="auto" w:fill="FFFFFF"/>
        <w:spacing w:before="280"/>
        <w:ind w:firstLine="709"/>
        <w:rPr>
          <w:sz w:val="22"/>
          <w:lang w:eastAsia="ru-RU"/>
        </w:rPr>
      </w:pPr>
      <w:r w:rsidRPr="00147D38">
        <w:rPr>
          <w:sz w:val="22"/>
          <w:lang w:eastAsia="ru-RU"/>
        </w:rPr>
        <w:t xml:space="preserve">В соответствии с письмом Минпросвещения России от 01.10.2021 N СК-403/08 ВПР в 4 классе используются как форма промежуточной аттестации. Результат ВПР считается результатом промежуточной аттестации. </w:t>
      </w:r>
    </w:p>
    <w:p w:rsidR="00021BAB" w:rsidRPr="00147D38" w:rsidRDefault="00021BAB" w:rsidP="00021BAB">
      <w:pPr>
        <w:shd w:val="clear" w:color="auto" w:fill="FFFFFF"/>
        <w:spacing w:before="280"/>
        <w:ind w:firstLine="709"/>
        <w:rPr>
          <w:sz w:val="22"/>
          <w:lang w:eastAsia="ru-RU"/>
        </w:rPr>
      </w:pPr>
      <w:r w:rsidRPr="00147D38">
        <w:rPr>
          <w:sz w:val="22"/>
          <w:lang w:eastAsia="ru-RU"/>
        </w:rPr>
        <w:lastRenderedPageBreak/>
        <w:t>АДР может быть организована в виде контрольной, комплексной работы, диктанта с грамматическим заданием, теста, а также творческой работы по технологии и ИЗО.</w:t>
      </w:r>
    </w:p>
    <w:p w:rsidR="00021BAB" w:rsidRPr="00147D38" w:rsidRDefault="00021BAB" w:rsidP="00021BAB">
      <w:pPr>
        <w:shd w:val="clear" w:color="auto" w:fill="FFFFFF"/>
        <w:spacing w:before="280"/>
        <w:ind w:firstLine="709"/>
        <w:rPr>
          <w:sz w:val="22"/>
          <w:lang w:eastAsia="ru-RU"/>
        </w:rPr>
      </w:pPr>
      <w:r w:rsidRPr="00147D38">
        <w:rPr>
          <w:sz w:val="22"/>
          <w:lang w:eastAsia="ru-RU"/>
        </w:rPr>
        <w:t>Промежуточная аттестация по физической культуре проводится в форме теста и сдачи нормативов.</w:t>
      </w:r>
    </w:p>
    <w:p w:rsidR="00021BAB" w:rsidRPr="00147D38" w:rsidRDefault="00021BAB" w:rsidP="00021BAB">
      <w:pPr>
        <w:shd w:val="clear" w:color="auto" w:fill="FFFFFF"/>
        <w:spacing w:before="280"/>
        <w:ind w:firstLine="709"/>
        <w:rPr>
          <w:sz w:val="22"/>
          <w:lang w:eastAsia="ru-RU"/>
        </w:rPr>
      </w:pPr>
      <w:r w:rsidRPr="00147D38">
        <w:rPr>
          <w:sz w:val="22"/>
          <w:lang w:eastAsia="ru-RU"/>
        </w:rPr>
        <w:t>При промежуточной аттестации в форме диктанта с грамматическим заданием во 2-3 классах отметка рассчитывается как среднее арифметическое отметок за диктант и грамматическое задание и выставляется в журнал целым числом по правилам математического округления.</w:t>
      </w:r>
    </w:p>
    <w:p w:rsidR="00021BAB" w:rsidRPr="00147D38" w:rsidRDefault="00021BAB" w:rsidP="00021BAB">
      <w:pPr>
        <w:shd w:val="clear" w:color="auto" w:fill="FFFFFF"/>
        <w:spacing w:line="340" w:lineRule="exact"/>
        <w:jc w:val="both"/>
        <w:rPr>
          <w:sz w:val="22"/>
          <w:lang w:eastAsia="ru-RU"/>
        </w:rPr>
      </w:pPr>
    </w:p>
    <w:p w:rsidR="00021BAB" w:rsidRPr="00147D38" w:rsidRDefault="00021BAB" w:rsidP="00021BAB">
      <w:pPr>
        <w:shd w:val="clear" w:color="auto" w:fill="FFFFFF"/>
        <w:spacing w:line="340" w:lineRule="exact"/>
        <w:ind w:firstLine="708"/>
        <w:jc w:val="both"/>
        <w:rPr>
          <w:sz w:val="22"/>
        </w:rPr>
      </w:pPr>
    </w:p>
    <w:p w:rsidR="00021BAB" w:rsidRPr="00147D38" w:rsidRDefault="00021BAB" w:rsidP="00021BAB">
      <w:pPr>
        <w:pStyle w:val="af6"/>
        <w:widowControl w:val="0"/>
        <w:tabs>
          <w:tab w:val="left" w:pos="562"/>
        </w:tabs>
        <w:autoSpaceDE w:val="0"/>
        <w:ind w:left="0" w:right="139"/>
        <w:contextualSpacing w:val="0"/>
        <w:textAlignment w:val="auto"/>
        <w:rPr>
          <w:b/>
          <w:bCs/>
          <w:sz w:val="22"/>
          <w:szCs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spacing w:line="320" w:lineRule="exact"/>
        <w:ind w:firstLine="709"/>
        <w:jc w:val="both"/>
        <w:rPr>
          <w:b/>
          <w:bCs/>
          <w:sz w:val="22"/>
        </w:rPr>
      </w:pPr>
    </w:p>
    <w:p w:rsidR="00021BAB" w:rsidRPr="00147D38" w:rsidRDefault="00021BAB" w:rsidP="00021BAB">
      <w:pPr>
        <w:jc w:val="center"/>
        <w:rPr>
          <w:b/>
          <w:sz w:val="22"/>
          <w:u w:val="single"/>
        </w:rPr>
      </w:pPr>
      <w:r w:rsidRPr="00147D38">
        <w:rPr>
          <w:b/>
          <w:sz w:val="22"/>
        </w:rPr>
        <w:t>УЧЕБНЫЙ ПЛАН</w:t>
      </w:r>
    </w:p>
    <w:p w:rsidR="00021BAB" w:rsidRPr="00147D38" w:rsidRDefault="00021BAB" w:rsidP="00021BAB">
      <w:pPr>
        <w:jc w:val="center"/>
        <w:rPr>
          <w:b/>
          <w:sz w:val="22"/>
        </w:rPr>
      </w:pPr>
      <w:r w:rsidRPr="00147D38">
        <w:rPr>
          <w:b/>
          <w:sz w:val="22"/>
          <w:u w:val="single"/>
        </w:rPr>
        <w:t>НАЧАЛЬНОГО ОБЩЕГО ОБРАЗОВАНИЯ</w:t>
      </w:r>
    </w:p>
    <w:p w:rsidR="00021BAB" w:rsidRPr="00147D38" w:rsidRDefault="00021BAB" w:rsidP="00021BAB">
      <w:pPr>
        <w:jc w:val="center"/>
        <w:rPr>
          <w:b/>
          <w:sz w:val="22"/>
        </w:rPr>
      </w:pPr>
      <w:r w:rsidRPr="00147D38">
        <w:rPr>
          <w:b/>
          <w:sz w:val="22"/>
        </w:rPr>
        <w:t xml:space="preserve">НА 2025-2026 УЧЕБНЫЙ ГОД </w:t>
      </w:r>
    </w:p>
    <w:p w:rsidR="00021BAB" w:rsidRPr="00147D38" w:rsidRDefault="00021BAB" w:rsidP="00021BAB">
      <w:pPr>
        <w:jc w:val="center"/>
        <w:rPr>
          <w:b/>
          <w:sz w:val="22"/>
        </w:rPr>
      </w:pPr>
      <w:r w:rsidRPr="00147D38">
        <w:rPr>
          <w:b/>
          <w:sz w:val="22"/>
        </w:rPr>
        <w:t>(пятидневная неделя)</w:t>
      </w:r>
    </w:p>
    <w:tbl>
      <w:tblPr>
        <w:tblpPr w:rightFromText="180" w:vertAnchor="text" w:horzAnchor="margin" w:tblpX="-216" w:tblpY="158"/>
        <w:tblW w:w="5000" w:type="pct"/>
        <w:tblLayout w:type="fixed"/>
        <w:tblLook w:val="0000"/>
      </w:tblPr>
      <w:tblGrid>
        <w:gridCol w:w="1989"/>
        <w:gridCol w:w="2132"/>
        <w:gridCol w:w="918"/>
        <w:gridCol w:w="915"/>
        <w:gridCol w:w="907"/>
        <w:gridCol w:w="866"/>
        <w:gridCol w:w="865"/>
        <w:gridCol w:w="1313"/>
      </w:tblGrid>
      <w:tr w:rsidR="00021BAB" w:rsidRPr="00147D38" w:rsidTr="00730347">
        <w:trPr>
          <w:trHeight w:val="41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Предметные области</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rPr>
                <w:b/>
              </w:rPr>
            </w:pPr>
            <w:r w:rsidRPr="00147D38">
              <w:rPr>
                <w:b/>
              </w:rPr>
              <w:t>Классы</w:t>
            </w:r>
          </w:p>
          <w:p w:rsidR="00021BAB" w:rsidRPr="00147D38" w:rsidRDefault="00021BAB" w:rsidP="00730347">
            <w:pPr>
              <w:pStyle w:val="afa"/>
            </w:pPr>
            <w:r w:rsidRPr="00147D38">
              <w:rPr>
                <w:b/>
              </w:rPr>
              <w:t>Учебные предме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1 класс</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2 класс</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3 класс</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rPr>
                <w:b/>
              </w:rPr>
              <w:t>4 класс</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Всего</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ПА</w:t>
            </w:r>
          </w:p>
        </w:tc>
      </w:tr>
      <w:tr w:rsidR="00021BAB" w:rsidRPr="00147D38" w:rsidTr="00730347">
        <w:trPr>
          <w:trHeight w:val="325"/>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Русский язык и литературное чтение</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Русский язык</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Cs/>
                <w:lang w:eastAsia="ru-RU"/>
              </w:rPr>
              <w:t>5</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Cs/>
                <w:lang w:eastAsia="ru-RU"/>
              </w:rPr>
              <w:t>5</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rPr>
                <w:bCs/>
                <w:lang w:eastAsia="ru-RU"/>
              </w:rPr>
              <w:t>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Cs/>
                <w:lang w:eastAsia="ru-RU"/>
              </w:rPr>
              <w:t>2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Cs/>
                <w:lang w:eastAsia="ru-RU"/>
              </w:rPr>
              <w:t>АДР или ВПР</w:t>
            </w:r>
          </w:p>
        </w:tc>
      </w:tr>
      <w:tr w:rsidR="00021BAB" w:rsidRPr="00147D38" w:rsidTr="00730347">
        <w:trPr>
          <w:trHeight w:val="502"/>
        </w:trPr>
        <w:tc>
          <w:tcPr>
            <w:tcW w:w="2170" w:type="dxa"/>
            <w:vMerge/>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bCs/>
                <w:lang w:eastAsia="ru-RU"/>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Литературное чтение</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4</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АДР или ВПР</w:t>
            </w:r>
          </w:p>
        </w:tc>
      </w:tr>
      <w:tr w:rsidR="00021BAB" w:rsidRPr="00147D38" w:rsidTr="00730347">
        <w:trPr>
          <w:trHeight w:val="340"/>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BAB" w:rsidRPr="00147D38" w:rsidRDefault="00021BAB" w:rsidP="00730347">
            <w:pPr>
              <w:pStyle w:val="afa"/>
            </w:pPr>
            <w:r w:rsidRPr="00147D38">
              <w:rPr>
                <w:b/>
              </w:rPr>
              <w:t>Иностранный язык</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Иностранный язык (английск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2</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2</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АДР или ВПР</w:t>
            </w:r>
          </w:p>
        </w:tc>
      </w:tr>
      <w:tr w:rsidR="00021BAB" w:rsidRPr="00147D38" w:rsidTr="00730347">
        <w:trPr>
          <w:trHeight w:val="340"/>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Математика и информатик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Математика</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4</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АДР или ВПР</w:t>
            </w:r>
          </w:p>
        </w:tc>
      </w:tr>
      <w:tr w:rsidR="00021BAB" w:rsidRPr="00147D38" w:rsidTr="00730347">
        <w:trPr>
          <w:trHeight w:val="355"/>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lastRenderedPageBreak/>
              <w:t>Обществознание и естествознание (окружающий мир)</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Окружающий ми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2</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2</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8</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АДР или ВПР</w:t>
            </w:r>
          </w:p>
        </w:tc>
      </w:tr>
      <w:tr w:rsidR="00021BAB" w:rsidRPr="00147D38" w:rsidTr="00730347">
        <w:trPr>
          <w:trHeight w:val="355"/>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Основы религиозных культур и светской этики</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Основы религиозных культур и светской этики</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Тест</w:t>
            </w:r>
          </w:p>
        </w:tc>
      </w:tr>
      <w:tr w:rsidR="00021BAB" w:rsidRPr="00147D38" w:rsidTr="00730347">
        <w:trPr>
          <w:trHeight w:val="340"/>
        </w:trPr>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Искусство</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Музыка</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Тест</w:t>
            </w:r>
          </w:p>
        </w:tc>
      </w:tr>
      <w:tr w:rsidR="00021BAB" w:rsidRPr="00147D38" w:rsidTr="00730347">
        <w:trPr>
          <w:trHeight w:val="337"/>
        </w:trPr>
        <w:tc>
          <w:tcPr>
            <w:tcW w:w="2170" w:type="dxa"/>
            <w:vMerge/>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Изобразительное искусство</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ТР</w:t>
            </w:r>
          </w:p>
        </w:tc>
      </w:tr>
      <w:tr w:rsidR="00021BAB" w:rsidRPr="00147D38" w:rsidTr="00730347">
        <w:trPr>
          <w:trHeight w:val="355"/>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Технология</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Технология</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ТР</w:t>
            </w:r>
          </w:p>
        </w:tc>
      </w:tr>
      <w:tr w:rsidR="00021BAB" w:rsidRPr="00147D38" w:rsidTr="00730347">
        <w:trPr>
          <w:trHeight w:val="518"/>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Физическая культур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t>Физическая культура</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1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Сдача нормативов</w:t>
            </w:r>
          </w:p>
        </w:tc>
      </w:tr>
      <w:tr w:rsidR="00021BAB" w:rsidRPr="00147D38" w:rsidTr="00730347">
        <w:trPr>
          <w:trHeight w:val="51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ИТОГО</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23</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23</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rPr>
                <w:b/>
              </w:rPr>
              <w:t>23</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90</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rPr>
            </w:pPr>
          </w:p>
        </w:tc>
      </w:tr>
      <w:tr w:rsidR="00021BAB" w:rsidRPr="00147D38" w:rsidTr="00730347">
        <w:trPr>
          <w:trHeight w:val="51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Часть, формируемая участниками образовательных отношен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rPr>
            </w:pPr>
          </w:p>
        </w:tc>
      </w:tr>
      <w:tr w:rsidR="00021BAB" w:rsidRPr="00147D38" w:rsidTr="00730347">
        <w:trPr>
          <w:trHeight w:val="518"/>
        </w:trPr>
        <w:tc>
          <w:tcPr>
            <w:tcW w:w="4500" w:type="dxa"/>
            <w:gridSpan w:val="2"/>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Количество учебных недель</w:t>
            </w:r>
          </w:p>
        </w:tc>
        <w:tc>
          <w:tcPr>
            <w:tcW w:w="989" w:type="dxa"/>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3</w:t>
            </w:r>
          </w:p>
        </w:tc>
        <w:tc>
          <w:tcPr>
            <w:tcW w:w="986" w:type="dxa"/>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4</w:t>
            </w:r>
          </w:p>
        </w:tc>
        <w:tc>
          <w:tcPr>
            <w:tcW w:w="977" w:type="dxa"/>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t>34</w:t>
            </w:r>
          </w:p>
        </w:tc>
        <w:tc>
          <w:tcPr>
            <w:tcW w:w="932" w:type="dxa"/>
            <w:tcBorders>
              <w:left w:val="single" w:sz="4" w:space="0" w:color="000000"/>
              <w:bottom w:val="single" w:sz="4" w:space="0" w:color="000000"/>
            </w:tcBorders>
            <w:shd w:val="clear" w:color="auto" w:fill="auto"/>
          </w:tcPr>
          <w:p w:rsidR="00021BAB" w:rsidRPr="00147D38" w:rsidRDefault="00021BAB" w:rsidP="00730347">
            <w:pPr>
              <w:pStyle w:val="afa"/>
              <w:jc w:val="center"/>
            </w:pPr>
            <w:r w:rsidRPr="00147D38">
              <w:t>34</w:t>
            </w:r>
          </w:p>
        </w:tc>
        <w:tc>
          <w:tcPr>
            <w:tcW w:w="931" w:type="dxa"/>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p>
        </w:tc>
        <w:tc>
          <w:tcPr>
            <w:tcW w:w="1425" w:type="dxa"/>
            <w:tcBorders>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rPr>
            </w:pPr>
          </w:p>
        </w:tc>
      </w:tr>
      <w:tr w:rsidR="00021BAB" w:rsidRPr="00147D38" w:rsidTr="00730347">
        <w:trPr>
          <w:trHeight w:val="518"/>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pPr>
            <w:r w:rsidRPr="00147D38">
              <w:rPr>
                <w:b/>
              </w:rPr>
              <w:t>Всего часов. Фактическая учебная нагрузка в год</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653 ( с учетом 16 часов в сентябре-октябре)</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782</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782</w:t>
            </w:r>
          </w:p>
        </w:tc>
        <w:tc>
          <w:tcPr>
            <w:tcW w:w="932" w:type="dxa"/>
            <w:tcBorders>
              <w:top w:val="single" w:sz="4" w:space="0" w:color="000000"/>
              <w:left w:val="single" w:sz="4" w:space="0" w:color="000000"/>
              <w:bottom w:val="single" w:sz="4" w:space="0" w:color="000000"/>
            </w:tcBorders>
            <w:shd w:val="clear" w:color="auto" w:fill="auto"/>
          </w:tcPr>
          <w:p w:rsidR="00021BAB" w:rsidRPr="00147D38" w:rsidRDefault="00021BAB" w:rsidP="00730347">
            <w:pPr>
              <w:pStyle w:val="afa"/>
              <w:jc w:val="center"/>
            </w:pPr>
            <w:r w:rsidRPr="00147D38">
              <w:rPr>
                <w:b/>
              </w:rPr>
              <w:t>78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jc w:val="center"/>
            </w:pPr>
            <w:r w:rsidRPr="00147D38">
              <w:rPr>
                <w:b/>
              </w:rPr>
              <w:t>2999 (с учетом 16 часов в сентябре-октябре)</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021BAB" w:rsidRPr="00147D38" w:rsidRDefault="00021BAB" w:rsidP="00730347">
            <w:pPr>
              <w:pStyle w:val="afa"/>
              <w:snapToGrid w:val="0"/>
              <w:rPr>
                <w:b/>
              </w:rPr>
            </w:pPr>
          </w:p>
        </w:tc>
      </w:tr>
    </w:tbl>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r w:rsidRPr="00147D38">
        <w:rPr>
          <w:sz w:val="22"/>
        </w:rPr>
        <w:br w:type="page"/>
      </w: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ind w:firstLine="709"/>
        <w:jc w:val="both"/>
        <w:rPr>
          <w:sz w:val="22"/>
        </w:rPr>
      </w:pPr>
    </w:p>
    <w:p w:rsidR="00021BAB" w:rsidRPr="00147D38" w:rsidRDefault="00021BAB" w:rsidP="00021BAB">
      <w:pPr>
        <w:spacing w:line="320" w:lineRule="exact"/>
        <w:jc w:val="both"/>
        <w:rPr>
          <w:sz w:val="22"/>
        </w:rPr>
      </w:pPr>
    </w:p>
    <w:p w:rsidR="00021BAB" w:rsidRPr="00147D38" w:rsidRDefault="00021BAB" w:rsidP="00021BAB">
      <w:pPr>
        <w:pStyle w:val="1"/>
        <w:keepLines w:val="0"/>
        <w:numPr>
          <w:ilvl w:val="0"/>
          <w:numId w:val="4"/>
        </w:numPr>
        <w:suppressAutoHyphens/>
        <w:spacing w:before="316" w:after="60" w:line="240" w:lineRule="auto"/>
        <w:ind w:right="1"/>
        <w:jc w:val="center"/>
        <w:textAlignment w:val="baseline"/>
        <w:rPr>
          <w:rFonts w:ascii="Times New Roman" w:hAnsi="Times New Roman" w:cs="Times New Roman"/>
          <w:color w:val="auto"/>
          <w:sz w:val="22"/>
          <w:szCs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tabs>
          <w:tab w:val="left" w:pos="737"/>
        </w:tabs>
        <w:autoSpaceDE w:val="0"/>
        <w:autoSpaceDN w:val="0"/>
        <w:adjustRightInd w:val="0"/>
        <w:spacing w:after="0" w:line="228" w:lineRule="auto"/>
        <w:rPr>
          <w:sz w:val="22"/>
        </w:rPr>
      </w:pPr>
    </w:p>
    <w:p w:rsidR="00556F50" w:rsidRPr="00147D38" w:rsidRDefault="00556F50" w:rsidP="00556F50">
      <w:pPr>
        <w:tabs>
          <w:tab w:val="left" w:pos="737"/>
        </w:tabs>
        <w:autoSpaceDE w:val="0"/>
        <w:autoSpaceDN w:val="0"/>
        <w:adjustRightInd w:val="0"/>
        <w:spacing w:after="0" w:line="228" w:lineRule="auto"/>
        <w:rPr>
          <w:sz w:val="22"/>
        </w:rPr>
      </w:pPr>
    </w:p>
    <w:p w:rsidR="00556F50" w:rsidRPr="00147D38" w:rsidRDefault="00556F50" w:rsidP="00556F50">
      <w:pPr>
        <w:tabs>
          <w:tab w:val="left" w:pos="737"/>
        </w:tabs>
        <w:autoSpaceDE w:val="0"/>
        <w:autoSpaceDN w:val="0"/>
        <w:adjustRightInd w:val="0"/>
        <w:spacing w:after="0" w:line="228" w:lineRule="auto"/>
        <w:rPr>
          <w:b/>
          <w:bCs/>
          <w:sz w:val="22"/>
        </w:rPr>
      </w:pPr>
      <w:r w:rsidRPr="00147D38">
        <w:rPr>
          <w:b/>
          <w:bCs/>
          <w:sz w:val="22"/>
        </w:rPr>
        <w:t>3.3. Календарный учебный график.</w:t>
      </w: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rPr>
          <w:sz w:val="22"/>
        </w:rPr>
      </w:pPr>
      <w:r w:rsidRPr="00147D38">
        <w:rPr>
          <w:sz w:val="22"/>
        </w:rPr>
        <w:t>Режим работы и график учебного года устанавливается МОУ СОШ «Мышкинский образовательный комплекс»   самостоятельно с учетом законодательства Российской Федерации и гигиенических нормативов (по четвертям).</w:t>
      </w:r>
    </w:p>
    <w:p w:rsidR="00556F50" w:rsidRPr="00147D38" w:rsidRDefault="00556F50" w:rsidP="00556F50">
      <w:pPr>
        <w:autoSpaceDE w:val="0"/>
        <w:autoSpaceDN w:val="0"/>
        <w:adjustRightInd w:val="0"/>
        <w:spacing w:after="0" w:line="240" w:lineRule="auto"/>
        <w:rPr>
          <w:sz w:val="22"/>
        </w:rPr>
      </w:pPr>
      <w:r w:rsidRPr="00147D38">
        <w:rPr>
          <w:sz w:val="22"/>
        </w:rPr>
        <w:t>В соответствии с требованиями п.22 приказа Минпросвешения РФ от 22.03.2021 №115 учебный год в МОУ СОШ «Мышкинский образовательный комплекс»  начинается 01 сентября и заканчивается в соответствии с учебным планом данной ООП НОО и требованиями ч.7 ст.28 Федерального закона от 29.12.2012г. № 273-ФЗ «Об образовании»</w:t>
      </w: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numPr>
          <w:ilvl w:val="0"/>
          <w:numId w:val="2"/>
        </w:numPr>
        <w:autoSpaceDE w:val="0"/>
        <w:autoSpaceDN w:val="0"/>
        <w:adjustRightInd w:val="0"/>
        <w:ind w:left="1146" w:hanging="360"/>
        <w:rPr>
          <w:b/>
          <w:bCs/>
          <w:sz w:val="22"/>
        </w:rPr>
      </w:pPr>
      <w:r w:rsidRPr="00147D38">
        <w:rPr>
          <w:b/>
          <w:bCs/>
          <w:sz w:val="22"/>
        </w:rPr>
        <w:t>Даты начала и окончания учебного года</w:t>
      </w:r>
    </w:p>
    <w:p w:rsidR="00556F50" w:rsidRPr="00147D38" w:rsidRDefault="00556F50" w:rsidP="00556F50">
      <w:pPr>
        <w:numPr>
          <w:ilvl w:val="0"/>
          <w:numId w:val="2"/>
        </w:numPr>
        <w:autoSpaceDE w:val="0"/>
        <w:autoSpaceDN w:val="0"/>
        <w:adjustRightInd w:val="0"/>
        <w:ind w:left="1932" w:hanging="360"/>
        <w:rPr>
          <w:sz w:val="22"/>
        </w:rPr>
      </w:pPr>
      <w:r w:rsidRPr="00147D38">
        <w:rPr>
          <w:sz w:val="22"/>
        </w:rPr>
        <w:t>Дата начала учебного года: 01 сентября 2025 года</w:t>
      </w:r>
    </w:p>
    <w:p w:rsidR="00556F50" w:rsidRPr="00147D38" w:rsidRDefault="00556F50" w:rsidP="00556F50">
      <w:pPr>
        <w:numPr>
          <w:ilvl w:val="0"/>
          <w:numId w:val="2"/>
        </w:numPr>
        <w:autoSpaceDE w:val="0"/>
        <w:autoSpaceDN w:val="0"/>
        <w:adjustRightInd w:val="0"/>
        <w:ind w:left="1932" w:hanging="360"/>
        <w:rPr>
          <w:sz w:val="22"/>
        </w:rPr>
      </w:pPr>
      <w:r w:rsidRPr="00147D38">
        <w:rPr>
          <w:sz w:val="22"/>
        </w:rPr>
        <w:t>Дата окончания учебного года: 26 мая 2026 года</w:t>
      </w:r>
    </w:p>
    <w:p w:rsidR="00556F50" w:rsidRPr="00147D38" w:rsidRDefault="00556F50" w:rsidP="00556F50">
      <w:pPr>
        <w:numPr>
          <w:ilvl w:val="0"/>
          <w:numId w:val="2"/>
        </w:numPr>
        <w:autoSpaceDE w:val="0"/>
        <w:autoSpaceDN w:val="0"/>
        <w:adjustRightInd w:val="0"/>
        <w:ind w:left="1146" w:hanging="360"/>
        <w:rPr>
          <w:b/>
          <w:bCs/>
          <w:sz w:val="22"/>
        </w:rPr>
      </w:pPr>
      <w:r w:rsidRPr="00147D38">
        <w:rPr>
          <w:b/>
          <w:bCs/>
          <w:sz w:val="22"/>
        </w:rPr>
        <w:t>Периоды образовательной деятельности:</w:t>
      </w:r>
    </w:p>
    <w:p w:rsidR="00556F50" w:rsidRPr="00147D38" w:rsidRDefault="00556F50" w:rsidP="00556F50">
      <w:pPr>
        <w:autoSpaceDE w:val="0"/>
        <w:autoSpaceDN w:val="0"/>
        <w:adjustRightInd w:val="0"/>
        <w:spacing w:after="0" w:line="240" w:lineRule="auto"/>
        <w:ind w:left="786" w:hanging="360"/>
        <w:rPr>
          <w:sz w:val="22"/>
        </w:rPr>
      </w:pPr>
      <w:r w:rsidRPr="00147D38">
        <w:rPr>
          <w:sz w:val="22"/>
          <w:lang w:val="en-US"/>
        </w:rPr>
        <w:t xml:space="preserve"> 2.1 </w:t>
      </w:r>
      <w:r w:rsidRPr="00147D38">
        <w:rPr>
          <w:sz w:val="22"/>
        </w:rPr>
        <w:t>Продолжительность учебного года</w:t>
      </w:r>
    </w:p>
    <w:p w:rsidR="00556F50" w:rsidRPr="00147D38" w:rsidRDefault="00556F50" w:rsidP="00556F50">
      <w:pPr>
        <w:autoSpaceDE w:val="0"/>
        <w:autoSpaceDN w:val="0"/>
        <w:adjustRightInd w:val="0"/>
        <w:spacing w:after="0" w:line="240" w:lineRule="auto"/>
        <w:ind w:left="786" w:hanging="360"/>
        <w:rPr>
          <w:sz w:val="22"/>
        </w:rPr>
      </w:pPr>
      <w:r w:rsidRPr="00147D38">
        <w:rPr>
          <w:sz w:val="22"/>
        </w:rPr>
        <w:t>Продолжительность учебного года при получении начального общего образования составляет</w:t>
      </w:r>
    </w:p>
    <w:p w:rsidR="00556F50" w:rsidRPr="00147D38" w:rsidRDefault="00556F50" w:rsidP="00556F50">
      <w:pPr>
        <w:autoSpaceDE w:val="0"/>
        <w:autoSpaceDN w:val="0"/>
        <w:adjustRightInd w:val="0"/>
        <w:spacing w:after="0" w:line="240" w:lineRule="auto"/>
        <w:ind w:left="786" w:hanging="360"/>
        <w:rPr>
          <w:sz w:val="22"/>
        </w:rPr>
      </w:pPr>
      <w:r w:rsidRPr="00147D38">
        <w:rPr>
          <w:sz w:val="22"/>
        </w:rPr>
        <w:t>1 класс – 33 недели</w:t>
      </w:r>
    </w:p>
    <w:p w:rsidR="00556F50" w:rsidRPr="00147D38" w:rsidRDefault="00556F50" w:rsidP="00556F50">
      <w:pPr>
        <w:autoSpaceDE w:val="0"/>
        <w:autoSpaceDN w:val="0"/>
        <w:adjustRightInd w:val="0"/>
        <w:spacing w:after="0" w:line="240" w:lineRule="auto"/>
        <w:ind w:left="786" w:hanging="360"/>
        <w:rPr>
          <w:sz w:val="22"/>
        </w:rPr>
      </w:pPr>
      <w:r w:rsidRPr="00147D38">
        <w:rPr>
          <w:sz w:val="22"/>
        </w:rPr>
        <w:t>2-4 классы – 34 недели</w:t>
      </w:r>
    </w:p>
    <w:p w:rsidR="00556F50" w:rsidRPr="00147D38" w:rsidRDefault="00556F50" w:rsidP="00556F50">
      <w:pPr>
        <w:autoSpaceDE w:val="0"/>
        <w:autoSpaceDN w:val="0"/>
        <w:adjustRightInd w:val="0"/>
        <w:spacing w:after="0" w:line="240" w:lineRule="auto"/>
        <w:ind w:left="786" w:hanging="360"/>
        <w:rPr>
          <w:sz w:val="22"/>
        </w:rPr>
      </w:pPr>
    </w:p>
    <w:p w:rsidR="00556F50" w:rsidRPr="00147D38" w:rsidRDefault="00556F50" w:rsidP="00556F50">
      <w:pPr>
        <w:autoSpaceDE w:val="0"/>
        <w:autoSpaceDN w:val="0"/>
        <w:adjustRightInd w:val="0"/>
        <w:spacing w:after="0" w:line="240" w:lineRule="auto"/>
        <w:ind w:left="786" w:hanging="360"/>
        <w:rPr>
          <w:sz w:val="22"/>
        </w:rPr>
      </w:pPr>
      <w:r w:rsidRPr="00147D38">
        <w:rPr>
          <w:sz w:val="22"/>
        </w:rPr>
        <w:t>2.2. Продолжительность учебных периодов по четвертям в учебных неделях</w:t>
      </w:r>
    </w:p>
    <w:p w:rsidR="00556F50" w:rsidRPr="00147D38" w:rsidRDefault="00556F50" w:rsidP="00556F50">
      <w:pPr>
        <w:autoSpaceDE w:val="0"/>
        <w:autoSpaceDN w:val="0"/>
        <w:adjustRightInd w:val="0"/>
        <w:spacing w:after="0" w:line="240" w:lineRule="auto"/>
        <w:ind w:left="786" w:hanging="360"/>
        <w:rPr>
          <w:sz w:val="22"/>
        </w:rPr>
      </w:pPr>
      <w:r w:rsidRPr="00147D38">
        <w:rPr>
          <w:sz w:val="22"/>
        </w:rPr>
        <w:t xml:space="preserve"> (5-дневная учебная недел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b/>
          <w:bCs/>
          <w:sz w:val="22"/>
        </w:rPr>
        <w:lastRenderedPageBreak/>
        <w:t xml:space="preserve">       </w:t>
      </w:r>
      <w:r w:rsidRPr="00147D38">
        <w:rPr>
          <w:sz w:val="22"/>
        </w:rPr>
        <w:t>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lang w:val="en-US"/>
        </w:rPr>
        <w:t>(</w:t>
      </w:r>
      <w:r w:rsidRPr="00147D38">
        <w:rPr>
          <w:sz w:val="22"/>
        </w:rPr>
        <w:t>п.172.6 ФОП НОО)</w:t>
      </w:r>
    </w:p>
    <w:p w:rsidR="00556F50" w:rsidRPr="00147D38" w:rsidRDefault="00556F50" w:rsidP="00556F50">
      <w:pPr>
        <w:autoSpaceDE w:val="0"/>
        <w:autoSpaceDN w:val="0"/>
        <w:adjustRightInd w:val="0"/>
        <w:ind w:left="786"/>
        <w:rPr>
          <w:b/>
          <w:bCs/>
          <w:i/>
          <w:iCs/>
          <w:sz w:val="22"/>
        </w:rPr>
      </w:pPr>
      <w:r w:rsidRPr="00147D38">
        <w:rPr>
          <w:b/>
          <w:bCs/>
          <w:i/>
          <w:iCs/>
          <w:sz w:val="22"/>
          <w:lang w:val="en-US"/>
        </w:rPr>
        <w:t xml:space="preserve">1 </w:t>
      </w:r>
      <w:r w:rsidRPr="00147D38">
        <w:rPr>
          <w:b/>
          <w:bCs/>
          <w:i/>
          <w:iCs/>
          <w:sz w:val="22"/>
        </w:rPr>
        <w:t>класс</w:t>
      </w:r>
    </w:p>
    <w:tbl>
      <w:tblPr>
        <w:tblW w:w="0" w:type="auto"/>
        <w:tblInd w:w="534" w:type="dxa"/>
        <w:tblLayout w:type="fixed"/>
        <w:tblLook w:val="0000"/>
      </w:tblPr>
      <w:tblGrid>
        <w:gridCol w:w="2284"/>
        <w:gridCol w:w="2282"/>
        <w:gridCol w:w="2283"/>
        <w:gridCol w:w="2296"/>
      </w:tblGrid>
      <w:tr w:rsidR="00556F50" w:rsidRPr="00147D38">
        <w:trPr>
          <w:trHeight w:val="1"/>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Учебный период</w:t>
            </w:r>
          </w:p>
        </w:tc>
        <w:tc>
          <w:tcPr>
            <w:tcW w:w="456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Дата</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w:t>
            </w:r>
          </w:p>
        </w:tc>
      </w:tr>
      <w:tr w:rsidR="00556F50" w:rsidRPr="00147D38">
        <w:trPr>
          <w:trHeight w:val="1"/>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ачало</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кончание</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Количество учебных недель</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1.09.2025</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4.10.202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8</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2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5.11.2025</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0.12.202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8</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3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2.01.2026</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7.03.202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r w:rsidRPr="00147D38">
              <w:rPr>
                <w:sz w:val="22"/>
              </w:rPr>
              <w:t>нед 3 дня</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4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6.04.2026</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6.05.202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7</w:t>
            </w:r>
            <w:r w:rsidRPr="00147D38">
              <w:rPr>
                <w:sz w:val="22"/>
              </w:rPr>
              <w:t>нед 2 дня</w:t>
            </w:r>
          </w:p>
        </w:tc>
      </w:tr>
      <w:tr w:rsidR="00556F50" w:rsidRPr="00147D38">
        <w:trPr>
          <w:trHeight w:val="1"/>
        </w:trPr>
        <w:tc>
          <w:tcPr>
            <w:tcW w:w="684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Итого в учебном году</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33 </w:t>
            </w:r>
            <w:r w:rsidRPr="00147D38">
              <w:rPr>
                <w:sz w:val="22"/>
              </w:rPr>
              <w:t>нед</w:t>
            </w:r>
          </w:p>
        </w:tc>
      </w:tr>
    </w:tbl>
    <w:p w:rsidR="00556F50" w:rsidRPr="00147D38" w:rsidRDefault="00556F50" w:rsidP="00556F50">
      <w:pPr>
        <w:autoSpaceDE w:val="0"/>
        <w:autoSpaceDN w:val="0"/>
        <w:adjustRightInd w:val="0"/>
        <w:jc w:val="center"/>
        <w:rPr>
          <w:sz w:val="22"/>
          <w:lang w:val="en-US"/>
        </w:rPr>
      </w:pPr>
    </w:p>
    <w:p w:rsidR="00556F50" w:rsidRPr="00147D38" w:rsidRDefault="00556F50" w:rsidP="00556F50">
      <w:pPr>
        <w:autoSpaceDE w:val="0"/>
        <w:autoSpaceDN w:val="0"/>
        <w:adjustRightInd w:val="0"/>
        <w:rPr>
          <w:b/>
          <w:bCs/>
          <w:i/>
          <w:iCs/>
          <w:sz w:val="22"/>
        </w:rPr>
      </w:pPr>
      <w:r w:rsidRPr="00147D38">
        <w:rPr>
          <w:b/>
          <w:bCs/>
          <w:i/>
          <w:iCs/>
          <w:sz w:val="22"/>
          <w:lang w:val="en-US"/>
        </w:rPr>
        <w:t xml:space="preserve">2-4 </w:t>
      </w:r>
      <w:r w:rsidRPr="00147D38">
        <w:rPr>
          <w:b/>
          <w:bCs/>
          <w:i/>
          <w:iCs/>
          <w:sz w:val="22"/>
        </w:rPr>
        <w:t>классы</w:t>
      </w:r>
    </w:p>
    <w:tbl>
      <w:tblPr>
        <w:tblW w:w="0" w:type="auto"/>
        <w:tblInd w:w="534" w:type="dxa"/>
        <w:tblLayout w:type="fixed"/>
        <w:tblLook w:val="0000"/>
      </w:tblPr>
      <w:tblGrid>
        <w:gridCol w:w="2284"/>
        <w:gridCol w:w="2282"/>
        <w:gridCol w:w="2283"/>
        <w:gridCol w:w="2296"/>
      </w:tblGrid>
      <w:tr w:rsidR="00556F50" w:rsidRPr="00147D38">
        <w:trPr>
          <w:trHeight w:val="1"/>
        </w:trPr>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Учебный период</w:t>
            </w:r>
          </w:p>
        </w:tc>
        <w:tc>
          <w:tcPr>
            <w:tcW w:w="456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Дата</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w:t>
            </w:r>
          </w:p>
        </w:tc>
      </w:tr>
      <w:tr w:rsidR="00556F50" w:rsidRPr="00147D38">
        <w:trPr>
          <w:trHeight w:val="1"/>
        </w:trPr>
        <w:tc>
          <w:tcPr>
            <w:tcW w:w="2284"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ачало</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кончание</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Количество учебных недель</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1.09.2025</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4.10.202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8</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2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5.11.2025</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0.12.2025</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8</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3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2.01.2026</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7.03.202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0 </w:t>
            </w:r>
            <w:r w:rsidRPr="00147D38">
              <w:rPr>
                <w:sz w:val="22"/>
              </w:rPr>
              <w:t>нед 3 дня</w:t>
            </w:r>
          </w:p>
        </w:tc>
      </w:tr>
      <w:tr w:rsidR="00556F50" w:rsidRPr="00147D38">
        <w:trPr>
          <w:trHeight w:val="1"/>
        </w:trPr>
        <w:tc>
          <w:tcPr>
            <w:tcW w:w="22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4 </w:t>
            </w:r>
            <w:r w:rsidRPr="00147D38">
              <w:rPr>
                <w:sz w:val="22"/>
              </w:rPr>
              <w:t>четвер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6.04.2026</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6.05.2026</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7 </w:t>
            </w:r>
            <w:r w:rsidRPr="00147D38">
              <w:rPr>
                <w:sz w:val="22"/>
              </w:rPr>
              <w:t>нед 2 дня</w:t>
            </w:r>
          </w:p>
        </w:tc>
      </w:tr>
      <w:tr w:rsidR="00556F50" w:rsidRPr="00147D38">
        <w:trPr>
          <w:trHeight w:val="1"/>
        </w:trPr>
        <w:tc>
          <w:tcPr>
            <w:tcW w:w="684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Итого в учебном году</w:t>
            </w:r>
          </w:p>
        </w:tc>
        <w:tc>
          <w:tcPr>
            <w:tcW w:w="22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34 </w:t>
            </w:r>
            <w:r w:rsidRPr="00147D38">
              <w:rPr>
                <w:sz w:val="22"/>
              </w:rPr>
              <w:t>нед</w:t>
            </w:r>
          </w:p>
        </w:tc>
      </w:tr>
    </w:tbl>
    <w:p w:rsidR="00556F50" w:rsidRPr="00147D38" w:rsidRDefault="00556F50" w:rsidP="00556F50">
      <w:pPr>
        <w:autoSpaceDE w:val="0"/>
        <w:autoSpaceDN w:val="0"/>
        <w:adjustRightInd w:val="0"/>
        <w:rPr>
          <w:sz w:val="22"/>
          <w:lang w:val="en-US"/>
        </w:rPr>
      </w:pPr>
    </w:p>
    <w:p w:rsidR="00556F50" w:rsidRPr="00147D38" w:rsidRDefault="00556F50" w:rsidP="00556F50">
      <w:pPr>
        <w:numPr>
          <w:ilvl w:val="0"/>
          <w:numId w:val="2"/>
        </w:numPr>
        <w:autoSpaceDE w:val="0"/>
        <w:autoSpaceDN w:val="0"/>
        <w:adjustRightInd w:val="0"/>
        <w:ind w:left="1080" w:hanging="360"/>
        <w:rPr>
          <w:b/>
          <w:bCs/>
          <w:sz w:val="22"/>
        </w:rPr>
      </w:pPr>
      <w:r w:rsidRPr="00147D38">
        <w:rPr>
          <w:b/>
          <w:bCs/>
          <w:sz w:val="22"/>
        </w:rPr>
        <w:t xml:space="preserve">Продолжительность каникул, праздничных дней     </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соответствии с требованиями п.22 приказа Минпросвещения РФ от 22.03.21 №115 в МОУ СОШ «Мышкинский образовательный комплекс»   :</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b/>
          <w:bCs/>
          <w:sz w:val="22"/>
        </w:rPr>
        <w:t xml:space="preserve"> </w:t>
      </w:r>
      <w:r w:rsidRPr="00147D38">
        <w:rPr>
          <w:sz w:val="22"/>
        </w:rPr>
        <w:t>- с целью профилактики переутомления в календарном учебном графике МОУ СОШ «Мышкинский образовательный комплекс»  предусматривается чередование периодов учебного времени и каникул;</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lastRenderedPageBreak/>
        <w:t>-  продолжительность каникул составляет не менее 7 календарных дней (п.п.3.4.16 Санитарно-эпидемиологических требований и правил СП 2.4.3648-20) Суммарная минимальная продолжительность каникул составляет: не менее 133 дней при 19 неделях (1 класс),126 дней при 18 неделях (2-4 классы). (п.172.5 ФОП НОО)</w:t>
      </w:r>
    </w:p>
    <w:p w:rsidR="00556F50" w:rsidRPr="00147D38" w:rsidRDefault="00556F50" w:rsidP="00556F50">
      <w:pPr>
        <w:autoSpaceDE w:val="0"/>
        <w:autoSpaceDN w:val="0"/>
        <w:adjustRightInd w:val="0"/>
        <w:spacing w:after="0" w:line="240" w:lineRule="auto"/>
        <w:ind w:left="142"/>
        <w:rPr>
          <w:i/>
          <w:iCs/>
          <w:sz w:val="22"/>
        </w:rPr>
      </w:pPr>
      <w:r w:rsidRPr="00147D38">
        <w:rPr>
          <w:i/>
          <w:iCs/>
          <w:sz w:val="22"/>
          <w:lang w:val="en-US"/>
        </w:rPr>
        <w:t xml:space="preserve">  1 </w:t>
      </w:r>
      <w:r w:rsidRPr="00147D38">
        <w:rPr>
          <w:i/>
          <w:iCs/>
          <w:sz w:val="22"/>
        </w:rPr>
        <w:t>класс</w:t>
      </w:r>
    </w:p>
    <w:tbl>
      <w:tblPr>
        <w:tblW w:w="0" w:type="auto"/>
        <w:tblInd w:w="500" w:type="dxa"/>
        <w:tblLayout w:type="fixed"/>
        <w:tblLook w:val="0000"/>
      </w:tblPr>
      <w:tblGrid>
        <w:gridCol w:w="2263"/>
        <w:gridCol w:w="1345"/>
        <w:gridCol w:w="1666"/>
        <w:gridCol w:w="2123"/>
        <w:gridCol w:w="1556"/>
      </w:tblGrid>
      <w:tr w:rsidR="00556F50" w:rsidRPr="00147D38">
        <w:trPr>
          <w:trHeight w:val="1"/>
        </w:trPr>
        <w:tc>
          <w:tcPr>
            <w:tcW w:w="226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Каникулярный период</w:t>
            </w:r>
          </w:p>
        </w:tc>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Дата</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 каникул</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аздничные дни</w:t>
            </w:r>
          </w:p>
        </w:tc>
      </w:tr>
      <w:tr w:rsidR="00556F50" w:rsidRPr="00147D38">
        <w:trPr>
          <w:trHeight w:val="1"/>
        </w:trPr>
        <w:tc>
          <w:tcPr>
            <w:tcW w:w="2263"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ачало</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кончание</w:t>
            </w:r>
          </w:p>
        </w:tc>
        <w:tc>
          <w:tcPr>
            <w:tcW w:w="2123"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сенние каникул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5.10.2025</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2.11.2025</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3,04.11.2025 (</w:t>
            </w:r>
            <w:r w:rsidRPr="00147D38">
              <w:rPr>
                <w:sz w:val="22"/>
              </w:rPr>
              <w:t>пн, вт)</w:t>
            </w: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Зимние каникул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1.12.2025</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1.01.2026</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Дополнительные каникул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4.02.2026</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2.02.2026</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3.02.2026</w:t>
            </w:r>
          </w:p>
          <w:p w:rsidR="00556F50" w:rsidRPr="00147D38" w:rsidRDefault="00556F50">
            <w:pPr>
              <w:autoSpaceDE w:val="0"/>
              <w:autoSpaceDN w:val="0"/>
              <w:adjustRightInd w:val="0"/>
              <w:jc w:val="center"/>
              <w:rPr>
                <w:sz w:val="22"/>
                <w:lang w:val="en-US"/>
              </w:rPr>
            </w:pPr>
            <w:r w:rsidRPr="00147D38">
              <w:rPr>
                <w:sz w:val="22"/>
                <w:lang w:val="en-US"/>
              </w:rPr>
              <w:t>(</w:t>
            </w:r>
            <w:r w:rsidRPr="00147D38">
              <w:rPr>
                <w:sz w:val="22"/>
              </w:rPr>
              <w:t>пн)</w:t>
            </w: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Весенние каникул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8.03.2026</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5.04.2026</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Летние каникулы</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7.05.2026</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1.08.2026</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7</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аздничные дни</w:t>
            </w:r>
          </w:p>
        </w:tc>
        <w:tc>
          <w:tcPr>
            <w:tcW w:w="301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rPr>
            </w:pPr>
            <w:r w:rsidRPr="00147D38">
              <w:rPr>
                <w:sz w:val="22"/>
              </w:rPr>
              <w:t>03.11.2025 (пн)</w:t>
            </w:r>
          </w:p>
          <w:p w:rsidR="00556F50" w:rsidRPr="00147D38" w:rsidRDefault="00556F50">
            <w:pPr>
              <w:autoSpaceDE w:val="0"/>
              <w:autoSpaceDN w:val="0"/>
              <w:adjustRightInd w:val="0"/>
              <w:jc w:val="center"/>
              <w:rPr>
                <w:sz w:val="22"/>
              </w:rPr>
            </w:pPr>
            <w:r w:rsidRPr="00147D38">
              <w:rPr>
                <w:sz w:val="22"/>
              </w:rPr>
              <w:t>04.11.2025 (вт)</w:t>
            </w:r>
          </w:p>
          <w:p w:rsidR="00556F50" w:rsidRPr="00147D38" w:rsidRDefault="00556F50">
            <w:pPr>
              <w:autoSpaceDE w:val="0"/>
              <w:autoSpaceDN w:val="0"/>
              <w:adjustRightInd w:val="0"/>
              <w:jc w:val="center"/>
              <w:rPr>
                <w:b/>
                <w:bCs/>
                <w:sz w:val="22"/>
              </w:rPr>
            </w:pPr>
            <w:r w:rsidRPr="00147D38">
              <w:rPr>
                <w:b/>
                <w:bCs/>
                <w:sz w:val="22"/>
              </w:rPr>
              <w:t>23.02.2026(пн)</w:t>
            </w:r>
          </w:p>
          <w:p w:rsidR="00556F50" w:rsidRPr="00147D38" w:rsidRDefault="00556F50">
            <w:pPr>
              <w:autoSpaceDE w:val="0"/>
              <w:autoSpaceDN w:val="0"/>
              <w:adjustRightInd w:val="0"/>
              <w:jc w:val="center"/>
              <w:rPr>
                <w:b/>
                <w:bCs/>
                <w:sz w:val="22"/>
              </w:rPr>
            </w:pPr>
            <w:r w:rsidRPr="00147D38">
              <w:rPr>
                <w:b/>
                <w:bCs/>
                <w:sz w:val="22"/>
              </w:rPr>
              <w:t>09.03.2026(пн)</w:t>
            </w:r>
          </w:p>
          <w:p w:rsidR="00556F50" w:rsidRPr="00147D38" w:rsidRDefault="00556F50">
            <w:pPr>
              <w:autoSpaceDE w:val="0"/>
              <w:autoSpaceDN w:val="0"/>
              <w:adjustRightInd w:val="0"/>
              <w:jc w:val="center"/>
              <w:rPr>
                <w:sz w:val="22"/>
              </w:rPr>
            </w:pPr>
            <w:r w:rsidRPr="00147D38">
              <w:rPr>
                <w:sz w:val="22"/>
              </w:rPr>
              <w:t>01.05.2026(пт)</w:t>
            </w:r>
          </w:p>
          <w:p w:rsidR="00556F50" w:rsidRPr="00147D38" w:rsidRDefault="00556F50">
            <w:pPr>
              <w:autoSpaceDE w:val="0"/>
              <w:autoSpaceDN w:val="0"/>
              <w:adjustRightInd w:val="0"/>
              <w:jc w:val="center"/>
              <w:rPr>
                <w:sz w:val="22"/>
                <w:lang w:val="en-US"/>
              </w:rPr>
            </w:pPr>
            <w:r w:rsidRPr="00147D38">
              <w:rPr>
                <w:sz w:val="22"/>
                <w:lang w:val="en-US"/>
              </w:rPr>
              <w:t>11.05.2026(</w:t>
            </w:r>
            <w:r w:rsidRPr="00147D38">
              <w:rPr>
                <w:sz w:val="22"/>
              </w:rPr>
              <w:t>пн)</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bl>
    <w:p w:rsidR="00556F50" w:rsidRPr="00147D38" w:rsidRDefault="00556F50" w:rsidP="00556F50">
      <w:pPr>
        <w:autoSpaceDE w:val="0"/>
        <w:autoSpaceDN w:val="0"/>
        <w:adjustRightInd w:val="0"/>
        <w:rPr>
          <w:sz w:val="22"/>
          <w:lang w:val="en-US"/>
        </w:rPr>
      </w:pPr>
    </w:p>
    <w:p w:rsidR="00556F50" w:rsidRPr="00147D38" w:rsidRDefault="00556F50" w:rsidP="00556F50">
      <w:pPr>
        <w:autoSpaceDE w:val="0"/>
        <w:autoSpaceDN w:val="0"/>
        <w:adjustRightInd w:val="0"/>
        <w:rPr>
          <w:i/>
          <w:iCs/>
          <w:sz w:val="22"/>
        </w:rPr>
      </w:pPr>
      <w:r w:rsidRPr="00147D38">
        <w:rPr>
          <w:i/>
          <w:iCs/>
          <w:sz w:val="22"/>
          <w:lang w:val="en-US"/>
        </w:rPr>
        <w:t xml:space="preserve">2-4 </w:t>
      </w:r>
      <w:r w:rsidRPr="00147D38">
        <w:rPr>
          <w:i/>
          <w:iCs/>
          <w:sz w:val="22"/>
        </w:rPr>
        <w:t>классы</w:t>
      </w:r>
    </w:p>
    <w:tbl>
      <w:tblPr>
        <w:tblW w:w="0" w:type="auto"/>
        <w:tblInd w:w="500" w:type="dxa"/>
        <w:tblLayout w:type="fixed"/>
        <w:tblLook w:val="0000"/>
      </w:tblPr>
      <w:tblGrid>
        <w:gridCol w:w="2231"/>
        <w:gridCol w:w="1206"/>
        <w:gridCol w:w="1836"/>
        <w:gridCol w:w="2127"/>
        <w:gridCol w:w="1553"/>
      </w:tblGrid>
      <w:tr w:rsidR="00556F50" w:rsidRPr="00147D38">
        <w:trPr>
          <w:trHeight w:val="1"/>
        </w:trPr>
        <w:tc>
          <w:tcPr>
            <w:tcW w:w="223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Каникулярный период</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Дата</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 каникул</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аздничные дни</w:t>
            </w:r>
          </w:p>
        </w:tc>
      </w:tr>
      <w:tr w:rsidR="00556F50" w:rsidRPr="00147D38">
        <w:trPr>
          <w:trHeight w:val="1"/>
        </w:trPr>
        <w:tc>
          <w:tcPr>
            <w:tcW w:w="2231"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ачало</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кончание</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553"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5.10.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2.11.202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3,04.11.2025(</w:t>
            </w:r>
            <w:r w:rsidRPr="00147D38">
              <w:rPr>
                <w:sz w:val="22"/>
              </w:rPr>
              <w:t>пн, вт)</w:t>
            </w:r>
          </w:p>
        </w:tc>
      </w:tr>
      <w:tr w:rsidR="00556F50" w:rsidRPr="00147D38">
        <w:trPr>
          <w:trHeight w:val="577"/>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Зим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1.12.2025</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1.01.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2</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r>
      <w:tr w:rsidR="00556F50" w:rsidRPr="00147D38">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Весен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8.03.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05.04.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r>
      <w:tr w:rsidR="00556F50" w:rsidRPr="00147D38">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Летние каникулы</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7.05.2026</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1.08.2026</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97</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r>
      <w:tr w:rsidR="00556F50" w:rsidRPr="00147D38">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аздничные дни</w:t>
            </w:r>
          </w:p>
        </w:tc>
        <w:tc>
          <w:tcPr>
            <w:tcW w:w="304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rPr>
            </w:pPr>
            <w:r w:rsidRPr="00147D38">
              <w:rPr>
                <w:sz w:val="22"/>
              </w:rPr>
              <w:t>03.11.2025 (пн)</w:t>
            </w:r>
          </w:p>
          <w:p w:rsidR="00556F50" w:rsidRPr="00147D38" w:rsidRDefault="00556F50">
            <w:pPr>
              <w:autoSpaceDE w:val="0"/>
              <w:autoSpaceDN w:val="0"/>
              <w:adjustRightInd w:val="0"/>
              <w:jc w:val="center"/>
              <w:rPr>
                <w:sz w:val="22"/>
              </w:rPr>
            </w:pPr>
            <w:r w:rsidRPr="00147D38">
              <w:rPr>
                <w:sz w:val="22"/>
              </w:rPr>
              <w:lastRenderedPageBreak/>
              <w:t>04.11.2025 (вт)</w:t>
            </w:r>
          </w:p>
          <w:p w:rsidR="00556F50" w:rsidRPr="00147D38" w:rsidRDefault="00556F50">
            <w:pPr>
              <w:autoSpaceDE w:val="0"/>
              <w:autoSpaceDN w:val="0"/>
              <w:adjustRightInd w:val="0"/>
              <w:jc w:val="center"/>
              <w:rPr>
                <w:b/>
                <w:bCs/>
                <w:sz w:val="22"/>
              </w:rPr>
            </w:pPr>
            <w:r w:rsidRPr="00147D38">
              <w:rPr>
                <w:b/>
                <w:bCs/>
                <w:sz w:val="22"/>
              </w:rPr>
              <w:t>23.02.2026(пн)</w:t>
            </w:r>
          </w:p>
          <w:p w:rsidR="00556F50" w:rsidRPr="00147D38" w:rsidRDefault="00556F50">
            <w:pPr>
              <w:autoSpaceDE w:val="0"/>
              <w:autoSpaceDN w:val="0"/>
              <w:adjustRightInd w:val="0"/>
              <w:jc w:val="center"/>
              <w:rPr>
                <w:b/>
                <w:bCs/>
                <w:sz w:val="22"/>
              </w:rPr>
            </w:pPr>
            <w:r w:rsidRPr="00147D38">
              <w:rPr>
                <w:b/>
                <w:bCs/>
                <w:sz w:val="22"/>
              </w:rPr>
              <w:t>09.03.2026(пн)</w:t>
            </w:r>
          </w:p>
          <w:p w:rsidR="00556F50" w:rsidRPr="00147D38" w:rsidRDefault="00556F50">
            <w:pPr>
              <w:autoSpaceDE w:val="0"/>
              <w:autoSpaceDN w:val="0"/>
              <w:adjustRightInd w:val="0"/>
              <w:jc w:val="center"/>
              <w:rPr>
                <w:sz w:val="22"/>
              </w:rPr>
            </w:pPr>
            <w:r w:rsidRPr="00147D38">
              <w:rPr>
                <w:sz w:val="22"/>
              </w:rPr>
              <w:t>01.05.2026(пт)</w:t>
            </w:r>
          </w:p>
          <w:p w:rsidR="00556F50" w:rsidRPr="00147D38" w:rsidRDefault="00556F50">
            <w:pPr>
              <w:autoSpaceDE w:val="0"/>
              <w:autoSpaceDN w:val="0"/>
              <w:adjustRightInd w:val="0"/>
              <w:jc w:val="center"/>
              <w:rPr>
                <w:sz w:val="22"/>
                <w:lang w:val="en-US"/>
              </w:rPr>
            </w:pPr>
            <w:r w:rsidRPr="00147D38">
              <w:rPr>
                <w:sz w:val="22"/>
                <w:lang w:val="en-US"/>
              </w:rPr>
              <w:t>11.05.2026(</w:t>
            </w:r>
            <w:r w:rsidRPr="00147D38">
              <w:rPr>
                <w:sz w:val="22"/>
              </w:rPr>
              <w:t>п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p>
        </w:tc>
      </w:tr>
    </w:tbl>
    <w:p w:rsidR="00556F50" w:rsidRPr="00147D38" w:rsidRDefault="00556F50" w:rsidP="00556F50">
      <w:pPr>
        <w:autoSpaceDE w:val="0"/>
        <w:autoSpaceDN w:val="0"/>
        <w:adjustRightInd w:val="0"/>
        <w:rPr>
          <w:sz w:val="22"/>
          <w:lang w:val="en-US"/>
        </w:rPr>
      </w:pPr>
    </w:p>
    <w:p w:rsidR="00556F50" w:rsidRPr="00147D38" w:rsidRDefault="00556F50" w:rsidP="00556F50">
      <w:pPr>
        <w:numPr>
          <w:ilvl w:val="0"/>
          <w:numId w:val="2"/>
        </w:numPr>
        <w:autoSpaceDE w:val="0"/>
        <w:autoSpaceDN w:val="0"/>
        <w:adjustRightInd w:val="0"/>
        <w:ind w:left="1080" w:hanging="360"/>
        <w:rPr>
          <w:b/>
          <w:bCs/>
          <w:sz w:val="22"/>
        </w:rPr>
      </w:pPr>
      <w:r w:rsidRPr="00147D38">
        <w:rPr>
          <w:b/>
          <w:bCs/>
          <w:sz w:val="22"/>
        </w:rPr>
        <w:t>Сроки проведения промежуточной аттестации</w:t>
      </w:r>
    </w:p>
    <w:p w:rsidR="00556F50" w:rsidRPr="00147D38" w:rsidRDefault="00556F50" w:rsidP="00556F50">
      <w:pPr>
        <w:autoSpaceDE w:val="0"/>
        <w:autoSpaceDN w:val="0"/>
        <w:adjustRightInd w:val="0"/>
        <w:spacing w:after="0" w:line="240" w:lineRule="auto"/>
        <w:ind w:left="142"/>
        <w:rPr>
          <w:sz w:val="22"/>
        </w:rPr>
      </w:pPr>
      <w:r w:rsidRPr="00147D38">
        <w:rPr>
          <w:sz w:val="22"/>
        </w:rPr>
        <w:t>Промежуточная аттестация проводится по всем предметам учебного плана с 08 апреля по 20 мая 2026 года. Повторное прохождение промежуточной аттестации –</w:t>
      </w:r>
      <w:r w:rsidRPr="00147D38">
        <w:rPr>
          <w:sz w:val="22"/>
          <w:lang w:val="en-US"/>
        </w:rPr>
        <w:t xml:space="preserve"> </w:t>
      </w:r>
      <w:r w:rsidRPr="00147D38">
        <w:rPr>
          <w:sz w:val="22"/>
        </w:rPr>
        <w:t>с 21.05.2026 по 26.05.2026 года.</w:t>
      </w:r>
    </w:p>
    <w:p w:rsidR="00556F50" w:rsidRPr="00147D38" w:rsidRDefault="00556F50" w:rsidP="00556F50">
      <w:pPr>
        <w:numPr>
          <w:ilvl w:val="0"/>
          <w:numId w:val="2"/>
        </w:numPr>
        <w:autoSpaceDE w:val="0"/>
        <w:autoSpaceDN w:val="0"/>
        <w:adjustRightInd w:val="0"/>
        <w:ind w:left="1080" w:hanging="360"/>
        <w:rPr>
          <w:b/>
          <w:bCs/>
          <w:sz w:val="22"/>
        </w:rPr>
      </w:pPr>
      <w:r w:rsidRPr="00147D38">
        <w:rPr>
          <w:b/>
          <w:bCs/>
          <w:sz w:val="22"/>
        </w:rPr>
        <w:t>Формы проведения промежуточной аттестации *</w:t>
      </w:r>
    </w:p>
    <w:tbl>
      <w:tblPr>
        <w:tblW w:w="0" w:type="auto"/>
        <w:tblInd w:w="-5" w:type="dxa"/>
        <w:tblLayout w:type="fixed"/>
        <w:tblLook w:val="0000"/>
      </w:tblPr>
      <w:tblGrid>
        <w:gridCol w:w="1941"/>
        <w:gridCol w:w="1972"/>
        <w:gridCol w:w="1591"/>
        <w:gridCol w:w="2314"/>
        <w:gridCol w:w="1640"/>
      </w:tblGrid>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ind w:left="142"/>
              <w:jc w:val="both"/>
              <w:rPr>
                <w:sz w:val="22"/>
                <w:lang w:val="en-US"/>
              </w:rPr>
            </w:pPr>
            <w:r w:rsidRPr="00147D38">
              <w:rPr>
                <w:b/>
                <w:bCs/>
                <w:sz w:val="22"/>
              </w:rPr>
              <w:t>Предметные области</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b/>
                <w:bCs/>
                <w:sz w:val="22"/>
              </w:rPr>
              <w:t>Учебные предметы</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b/>
                <w:bCs/>
                <w:sz w:val="22"/>
              </w:rPr>
            </w:pPr>
            <w:r w:rsidRPr="00147D38">
              <w:rPr>
                <w:b/>
                <w:bCs/>
                <w:sz w:val="22"/>
                <w:lang w:val="en-US"/>
              </w:rPr>
              <w:t>1</w:t>
            </w:r>
            <w:r w:rsidRPr="00147D38">
              <w:rPr>
                <w:b/>
                <w:bCs/>
                <w:sz w:val="22"/>
              </w:rPr>
              <w:t>класс</w:t>
            </w:r>
          </w:p>
          <w:p w:rsidR="00556F50" w:rsidRPr="00147D38" w:rsidRDefault="00556F50">
            <w:pPr>
              <w:autoSpaceDE w:val="0"/>
              <w:autoSpaceDN w:val="0"/>
              <w:adjustRightInd w:val="0"/>
              <w:spacing w:after="0" w:line="240" w:lineRule="auto"/>
              <w:jc w:val="both"/>
              <w:rPr>
                <w:sz w:val="22"/>
                <w:lang w:val="en-US"/>
              </w:rPr>
            </w:pPr>
            <w:r w:rsidRPr="00147D38">
              <w:rPr>
                <w:b/>
                <w:bCs/>
                <w:sz w:val="22"/>
              </w:rPr>
              <w:t>Форма ПА</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b/>
                <w:bCs/>
                <w:sz w:val="22"/>
              </w:rPr>
            </w:pPr>
            <w:r w:rsidRPr="00147D38">
              <w:rPr>
                <w:b/>
                <w:bCs/>
                <w:sz w:val="22"/>
                <w:lang w:val="en-US"/>
              </w:rPr>
              <w:t xml:space="preserve">2 ,3 </w:t>
            </w:r>
            <w:r w:rsidRPr="00147D38">
              <w:rPr>
                <w:b/>
                <w:bCs/>
                <w:sz w:val="22"/>
              </w:rPr>
              <w:t>классы</w:t>
            </w:r>
          </w:p>
          <w:p w:rsidR="00556F50" w:rsidRPr="00147D38" w:rsidRDefault="00556F50">
            <w:pPr>
              <w:autoSpaceDE w:val="0"/>
              <w:autoSpaceDN w:val="0"/>
              <w:adjustRightInd w:val="0"/>
              <w:spacing w:after="0" w:line="240" w:lineRule="auto"/>
              <w:jc w:val="both"/>
              <w:rPr>
                <w:sz w:val="22"/>
                <w:lang w:val="en-US"/>
              </w:rPr>
            </w:pPr>
            <w:r w:rsidRPr="00147D38">
              <w:rPr>
                <w:b/>
                <w:bCs/>
                <w:sz w:val="22"/>
              </w:rPr>
              <w:t>Форма ПА</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b/>
                <w:bCs/>
                <w:sz w:val="22"/>
              </w:rPr>
            </w:pPr>
            <w:r w:rsidRPr="00147D38">
              <w:rPr>
                <w:b/>
                <w:bCs/>
                <w:sz w:val="22"/>
                <w:lang w:val="en-US"/>
              </w:rPr>
              <w:t xml:space="preserve">4 </w:t>
            </w:r>
            <w:r w:rsidRPr="00147D38">
              <w:rPr>
                <w:b/>
                <w:bCs/>
                <w:sz w:val="22"/>
              </w:rPr>
              <w:t>класс</w:t>
            </w:r>
          </w:p>
          <w:p w:rsidR="00556F50" w:rsidRPr="00147D38" w:rsidRDefault="00556F50">
            <w:pPr>
              <w:autoSpaceDE w:val="0"/>
              <w:autoSpaceDN w:val="0"/>
              <w:adjustRightInd w:val="0"/>
              <w:spacing w:after="0" w:line="240" w:lineRule="auto"/>
              <w:jc w:val="both"/>
              <w:rPr>
                <w:sz w:val="22"/>
                <w:lang w:val="en-US"/>
              </w:rPr>
            </w:pPr>
            <w:r w:rsidRPr="00147D38">
              <w:rPr>
                <w:b/>
                <w:bCs/>
                <w:sz w:val="22"/>
              </w:rPr>
              <w:t>Форма ПА</w:t>
            </w:r>
          </w:p>
        </w:tc>
      </w:tr>
      <w:tr w:rsidR="00556F50" w:rsidRPr="00147D38">
        <w:trPr>
          <w:trHeight w:val="1"/>
        </w:trPr>
        <w:tc>
          <w:tcPr>
            <w:tcW w:w="194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усский язык и литературное чтение</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усский язык</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Д)</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Д+ГЗ)</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ПР</w:t>
            </w:r>
          </w:p>
        </w:tc>
      </w:tr>
      <w:tr w:rsidR="00556F50" w:rsidRPr="00147D38">
        <w:trPr>
          <w:trHeight w:val="1"/>
        </w:trPr>
        <w:tc>
          <w:tcPr>
            <w:tcW w:w="1941"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тературное чтение</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 или ВПР</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ностранный язык</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ностранный язык (английский язык/ немецкий)</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both"/>
              <w:rPr>
                <w:sz w:val="22"/>
                <w:lang w:val="en-US"/>
              </w:rPr>
            </w:pPr>
            <w:r w:rsidRPr="00147D38">
              <w:rPr>
                <w:sz w:val="22"/>
                <w:lang w:val="en-US"/>
              </w:rPr>
              <w:t>-</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p>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p>
          <w:p w:rsidR="00556F50" w:rsidRPr="00147D38" w:rsidRDefault="00556F50">
            <w:pPr>
              <w:autoSpaceDE w:val="0"/>
              <w:autoSpaceDN w:val="0"/>
              <w:adjustRightInd w:val="0"/>
              <w:spacing w:after="0" w:line="240" w:lineRule="auto"/>
              <w:jc w:val="both"/>
              <w:rPr>
                <w:sz w:val="22"/>
                <w:lang w:val="en-US"/>
              </w:rPr>
            </w:pPr>
            <w:r w:rsidRPr="00147D38">
              <w:rPr>
                <w:sz w:val="22"/>
              </w:rPr>
              <w:t>АДР(Т) или ВПР</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ка и информатика</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ка</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КР)</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КР)</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ПР</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ствознание и естествознание (окружающий мир)</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кружающий мир</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 (Т) или ВПР</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новы религиозных культур и светской этики</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новы религиозных культур и светской этики</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r>
      <w:tr w:rsidR="00556F50" w:rsidRPr="00147D38">
        <w:trPr>
          <w:trHeight w:val="1"/>
        </w:trPr>
        <w:tc>
          <w:tcPr>
            <w:tcW w:w="194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скусство</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образительное искусство</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Р)</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Р)</w:t>
            </w:r>
          </w:p>
        </w:tc>
      </w:tr>
      <w:tr w:rsidR="00556F50" w:rsidRPr="00147D38">
        <w:trPr>
          <w:trHeight w:val="437"/>
        </w:trPr>
        <w:tc>
          <w:tcPr>
            <w:tcW w:w="1941"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узыка</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хнология</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руд (Технология)</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Р)</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Р)</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Р)</w:t>
            </w:r>
          </w:p>
        </w:tc>
      </w:tr>
      <w:tr w:rsidR="00556F50" w:rsidRPr="00147D38">
        <w:trPr>
          <w:trHeight w:val="1"/>
        </w:trPr>
        <w:tc>
          <w:tcPr>
            <w:tcW w:w="1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изическая культура</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изическая культура</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ДР(Т)</w:t>
            </w: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autoSpaceDE w:val="0"/>
        <w:autoSpaceDN w:val="0"/>
        <w:adjustRightInd w:val="0"/>
        <w:spacing w:after="0" w:line="240" w:lineRule="auto"/>
        <w:rPr>
          <w:sz w:val="22"/>
        </w:rPr>
      </w:pPr>
      <w:r w:rsidRPr="00147D38">
        <w:rPr>
          <w:sz w:val="22"/>
        </w:rPr>
        <w:t>*Для обучающихся с ОВЗ формой ПА являются адаптированные диагностические работы (ЗПР) и интегрированный зачет (УО (интеллектуальные нарушения)).</w:t>
      </w:r>
    </w:p>
    <w:p w:rsidR="00556F50" w:rsidRPr="00147D38" w:rsidRDefault="00556F50" w:rsidP="00556F50">
      <w:pPr>
        <w:numPr>
          <w:ilvl w:val="0"/>
          <w:numId w:val="2"/>
        </w:numPr>
        <w:autoSpaceDE w:val="0"/>
        <w:autoSpaceDN w:val="0"/>
        <w:adjustRightInd w:val="0"/>
        <w:ind w:left="1080" w:hanging="360"/>
        <w:rPr>
          <w:b/>
          <w:bCs/>
          <w:sz w:val="22"/>
        </w:rPr>
      </w:pPr>
      <w:r w:rsidRPr="00147D38">
        <w:rPr>
          <w:b/>
          <w:bCs/>
          <w:sz w:val="22"/>
        </w:rPr>
        <w:t>Дополнительные сведения</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соответствии с п.п.3.4.16 Санитарно-эпидемиологических требований и правил СП 2.4.3648-20 продолжительность урока в МОУ СОШ «Мышкинский образовательный комплекс»  составляет 40 минут. Обучение в 1 классе осуществляется с соблюдением следующих требовани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lastRenderedPageBreak/>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 середине учебного дня организуется динамическая пауза продолжительностью не менее 40 минут;</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предоставляются дополнительные недельные каникулы в середине третьей четверти.</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п.172.12 ФОП НОО)</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Продолжительность перемен между уроками составляет не менее 10 минут. Вместо одной большой перемены после 2 и 3 уроков установлены две перемены по 20 минут каждая. Продолжительность перемены между урочной и внеурочной деятельностью составляет 30 минут. (Постановление Главного санитарного врача России от 17.03.25 №2. Поправка к Сан ПиН 1.2.3685-21)   (п.172.9 ФОП НОО)</w:t>
      </w:r>
    </w:p>
    <w:p w:rsidR="00556F50" w:rsidRPr="00147D38" w:rsidRDefault="00556F50" w:rsidP="00556F50">
      <w:pPr>
        <w:numPr>
          <w:ilvl w:val="0"/>
          <w:numId w:val="2"/>
        </w:numPr>
        <w:autoSpaceDE w:val="0"/>
        <w:autoSpaceDN w:val="0"/>
        <w:adjustRightInd w:val="0"/>
        <w:ind w:left="1364" w:hanging="360"/>
        <w:rPr>
          <w:sz w:val="22"/>
        </w:rPr>
      </w:pPr>
      <w:r w:rsidRPr="00147D38">
        <w:rPr>
          <w:sz w:val="22"/>
        </w:rPr>
        <w:t>Режим работы ОО</w:t>
      </w:r>
    </w:p>
    <w:tbl>
      <w:tblPr>
        <w:tblW w:w="0" w:type="auto"/>
        <w:tblInd w:w="500" w:type="dxa"/>
        <w:tblLayout w:type="fixed"/>
        <w:tblLook w:val="0000"/>
      </w:tblPr>
      <w:tblGrid>
        <w:gridCol w:w="3356"/>
        <w:gridCol w:w="2911"/>
        <w:gridCol w:w="2912"/>
      </w:tblGrid>
      <w:tr w:rsidR="00556F50" w:rsidRPr="00147D38">
        <w:trPr>
          <w:trHeight w:val="1"/>
        </w:trPr>
        <w:tc>
          <w:tcPr>
            <w:tcW w:w="335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ериод учебной деятельности</w:t>
            </w:r>
          </w:p>
        </w:tc>
        <w:tc>
          <w:tcPr>
            <w:tcW w:w="582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w:t>
            </w:r>
          </w:p>
        </w:tc>
      </w:tr>
      <w:tr w:rsidR="00556F50" w:rsidRPr="00147D38">
        <w:trPr>
          <w:trHeight w:val="1"/>
        </w:trPr>
        <w:tc>
          <w:tcPr>
            <w:tcW w:w="3356"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p>
        </w:tc>
        <w:tc>
          <w:tcPr>
            <w:tcW w:w="291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 </w:t>
            </w:r>
            <w:r w:rsidRPr="00147D38">
              <w:rPr>
                <w:sz w:val="22"/>
              </w:rPr>
              <w:t>класс</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2-4 </w:t>
            </w:r>
            <w:r w:rsidRPr="00147D38">
              <w:rPr>
                <w:sz w:val="22"/>
              </w:rPr>
              <w:t>классы</w:t>
            </w:r>
          </w:p>
        </w:tc>
      </w:tr>
      <w:tr w:rsidR="00556F50" w:rsidRPr="00147D38">
        <w:trPr>
          <w:trHeight w:val="1"/>
        </w:trPr>
        <w:tc>
          <w:tcPr>
            <w:tcW w:w="3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Учебная неделя</w:t>
            </w:r>
          </w:p>
        </w:tc>
        <w:tc>
          <w:tcPr>
            <w:tcW w:w="291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5 </w:t>
            </w:r>
            <w:r w:rsidRPr="00147D38">
              <w:rPr>
                <w:sz w:val="22"/>
              </w:rPr>
              <w:t>дней</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5 </w:t>
            </w:r>
            <w:r w:rsidRPr="00147D38">
              <w:rPr>
                <w:sz w:val="22"/>
              </w:rPr>
              <w:t>дней</w:t>
            </w:r>
          </w:p>
        </w:tc>
      </w:tr>
      <w:tr w:rsidR="00556F50" w:rsidRPr="00147D38">
        <w:trPr>
          <w:trHeight w:val="1"/>
        </w:trPr>
        <w:tc>
          <w:tcPr>
            <w:tcW w:w="3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Урок</w:t>
            </w:r>
          </w:p>
        </w:tc>
        <w:tc>
          <w:tcPr>
            <w:tcW w:w="291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rPr>
            </w:pPr>
            <w:r w:rsidRPr="00147D38">
              <w:rPr>
                <w:sz w:val="22"/>
                <w:lang w:val="en-US"/>
              </w:rPr>
              <w:t xml:space="preserve">35 </w:t>
            </w:r>
            <w:r w:rsidRPr="00147D38">
              <w:rPr>
                <w:sz w:val="22"/>
              </w:rPr>
              <w:t>минут –</w:t>
            </w:r>
            <w:r w:rsidRPr="00147D38">
              <w:rPr>
                <w:sz w:val="22"/>
                <w:lang w:val="en-US"/>
              </w:rPr>
              <w:t xml:space="preserve"> 1 </w:t>
            </w:r>
            <w:r w:rsidRPr="00147D38">
              <w:rPr>
                <w:sz w:val="22"/>
              </w:rPr>
              <w:t>полугодие</w:t>
            </w:r>
          </w:p>
          <w:p w:rsidR="00556F50" w:rsidRPr="00147D38" w:rsidRDefault="00556F50">
            <w:pPr>
              <w:autoSpaceDE w:val="0"/>
              <w:autoSpaceDN w:val="0"/>
              <w:adjustRightInd w:val="0"/>
              <w:jc w:val="center"/>
              <w:rPr>
                <w:sz w:val="22"/>
                <w:lang w:val="en-US"/>
              </w:rPr>
            </w:pPr>
            <w:r w:rsidRPr="00147D38">
              <w:rPr>
                <w:sz w:val="22"/>
                <w:lang w:val="en-US"/>
              </w:rPr>
              <w:t xml:space="preserve">40 </w:t>
            </w:r>
            <w:r w:rsidRPr="00147D38">
              <w:rPr>
                <w:sz w:val="22"/>
              </w:rPr>
              <w:t>минут –</w:t>
            </w:r>
            <w:r w:rsidRPr="00147D38">
              <w:rPr>
                <w:sz w:val="22"/>
                <w:lang w:val="en-US"/>
              </w:rPr>
              <w:t xml:space="preserve"> 2 </w:t>
            </w:r>
            <w:r w:rsidRPr="00147D38">
              <w:rPr>
                <w:sz w:val="22"/>
              </w:rPr>
              <w:t>полугодие</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40 </w:t>
            </w:r>
            <w:r w:rsidRPr="00147D38">
              <w:rPr>
                <w:sz w:val="22"/>
              </w:rPr>
              <w:t>минут</w:t>
            </w:r>
          </w:p>
        </w:tc>
      </w:tr>
      <w:tr w:rsidR="00556F50" w:rsidRPr="00147D38">
        <w:trPr>
          <w:trHeight w:val="1"/>
        </w:trPr>
        <w:tc>
          <w:tcPr>
            <w:tcW w:w="3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должительность перемен</w:t>
            </w:r>
          </w:p>
        </w:tc>
        <w:tc>
          <w:tcPr>
            <w:tcW w:w="291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rPr>
            </w:pPr>
            <w:r w:rsidRPr="00147D38">
              <w:rPr>
                <w:sz w:val="22"/>
                <w:lang w:val="en-US"/>
              </w:rPr>
              <w:t xml:space="preserve">10 – 20 </w:t>
            </w:r>
            <w:r w:rsidRPr="00147D38">
              <w:rPr>
                <w:sz w:val="22"/>
              </w:rPr>
              <w:t>минут</w:t>
            </w:r>
          </w:p>
          <w:p w:rsidR="00556F50" w:rsidRPr="00147D38" w:rsidRDefault="00556F50">
            <w:pPr>
              <w:autoSpaceDE w:val="0"/>
              <w:autoSpaceDN w:val="0"/>
              <w:adjustRightInd w:val="0"/>
              <w:jc w:val="center"/>
              <w:rPr>
                <w:sz w:val="22"/>
                <w:lang w:val="en-US"/>
              </w:rPr>
            </w:pPr>
            <w:r w:rsidRPr="00147D38">
              <w:rPr>
                <w:sz w:val="22"/>
              </w:rPr>
              <w:t>Динамическая пауза –</w:t>
            </w:r>
            <w:r w:rsidRPr="00147D38">
              <w:rPr>
                <w:sz w:val="22"/>
                <w:lang w:val="en-US"/>
              </w:rPr>
              <w:t xml:space="preserve"> 40 </w:t>
            </w:r>
            <w:r w:rsidRPr="00147D38">
              <w:rPr>
                <w:sz w:val="22"/>
              </w:rPr>
              <w:t>минут</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0 – 20 </w:t>
            </w:r>
            <w:r w:rsidRPr="00147D38">
              <w:rPr>
                <w:sz w:val="22"/>
              </w:rPr>
              <w:t>минут</w:t>
            </w:r>
          </w:p>
        </w:tc>
      </w:tr>
      <w:tr w:rsidR="00556F50" w:rsidRPr="00147D38">
        <w:trPr>
          <w:trHeight w:val="1"/>
        </w:trPr>
        <w:tc>
          <w:tcPr>
            <w:tcW w:w="33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Промежуточная аттестация</w:t>
            </w:r>
          </w:p>
        </w:tc>
        <w:tc>
          <w:tcPr>
            <w:tcW w:w="291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 </w:t>
            </w:r>
            <w:r w:rsidRPr="00147D38">
              <w:rPr>
                <w:sz w:val="22"/>
              </w:rPr>
              <w:t>раз в год (4 четверть)</w:t>
            </w:r>
          </w:p>
        </w:tc>
        <w:tc>
          <w:tcPr>
            <w:tcW w:w="291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 xml:space="preserve">1 </w:t>
            </w:r>
            <w:r w:rsidRPr="00147D38">
              <w:rPr>
                <w:sz w:val="22"/>
              </w:rPr>
              <w:t>раз в год (4 четверть)</w:t>
            </w:r>
          </w:p>
        </w:tc>
      </w:tr>
    </w:tbl>
    <w:p w:rsidR="00556F50" w:rsidRPr="00147D38" w:rsidRDefault="00556F50" w:rsidP="00556F50">
      <w:pPr>
        <w:autoSpaceDE w:val="0"/>
        <w:autoSpaceDN w:val="0"/>
        <w:adjustRightInd w:val="0"/>
        <w:jc w:val="center"/>
        <w:rPr>
          <w:sz w:val="22"/>
          <w:lang w:val="en-US"/>
        </w:rPr>
      </w:pPr>
    </w:p>
    <w:p w:rsidR="00556F50" w:rsidRPr="00147D38" w:rsidRDefault="00556F50" w:rsidP="00556F50">
      <w:pPr>
        <w:numPr>
          <w:ilvl w:val="0"/>
          <w:numId w:val="2"/>
        </w:numPr>
        <w:autoSpaceDE w:val="0"/>
        <w:autoSpaceDN w:val="0"/>
        <w:adjustRightInd w:val="0"/>
        <w:ind w:left="1364" w:hanging="360"/>
        <w:rPr>
          <w:sz w:val="22"/>
        </w:rPr>
      </w:pPr>
      <w:r w:rsidRPr="00147D38">
        <w:rPr>
          <w:sz w:val="22"/>
        </w:rPr>
        <w:t>Расписание звонков и перемен</w:t>
      </w:r>
    </w:p>
    <w:tbl>
      <w:tblPr>
        <w:tblW w:w="0" w:type="auto"/>
        <w:tblInd w:w="419" w:type="dxa"/>
        <w:tblLayout w:type="fixed"/>
        <w:tblLook w:val="0000"/>
      </w:tblPr>
      <w:tblGrid>
        <w:gridCol w:w="1389"/>
        <w:gridCol w:w="4740"/>
        <w:gridCol w:w="2901"/>
      </w:tblGrid>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b/>
                <w:bCs/>
                <w:sz w:val="22"/>
                <w:lang w:val="en-US"/>
              </w:rPr>
              <w:t xml:space="preserve">      </w:t>
            </w:r>
            <w:r w:rsidRPr="00147D38">
              <w:rPr>
                <w:b/>
                <w:bCs/>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b/>
                <w:bCs/>
                <w:sz w:val="22"/>
                <w:lang w:val="en-US"/>
              </w:rPr>
              <w:t xml:space="preserve">  </w:t>
            </w:r>
            <w:r w:rsidRPr="00147D38">
              <w:rPr>
                <w:b/>
                <w:bCs/>
                <w:sz w:val="22"/>
              </w:rPr>
              <w:t>Продолжительность урока</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b/>
                <w:bCs/>
                <w:sz w:val="22"/>
                <w:lang w:val="en-US"/>
              </w:rPr>
              <w:t xml:space="preserve">  </w:t>
            </w:r>
            <w:r w:rsidRPr="00147D38">
              <w:rPr>
                <w:b/>
                <w:bCs/>
                <w:sz w:val="22"/>
              </w:rPr>
              <w:t>Продолжительность перемены</w:t>
            </w:r>
          </w:p>
        </w:tc>
      </w:tr>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 </w:t>
            </w:r>
            <w:r w:rsidRPr="00147D38">
              <w:rPr>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8.30 — 9.10</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10 </w:t>
            </w:r>
            <w:r w:rsidRPr="00147D38">
              <w:rPr>
                <w:sz w:val="22"/>
              </w:rPr>
              <w:t>минут</w:t>
            </w:r>
          </w:p>
        </w:tc>
      </w:tr>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2 </w:t>
            </w:r>
            <w:r w:rsidRPr="00147D38">
              <w:rPr>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9.20 — 10.00</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20 </w:t>
            </w:r>
            <w:r w:rsidRPr="00147D38">
              <w:rPr>
                <w:sz w:val="22"/>
              </w:rPr>
              <w:t>минут</w:t>
            </w:r>
          </w:p>
        </w:tc>
      </w:tr>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3 </w:t>
            </w:r>
            <w:r w:rsidRPr="00147D38">
              <w:rPr>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0.20 — 11.00</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20 </w:t>
            </w:r>
            <w:r w:rsidRPr="00147D38">
              <w:rPr>
                <w:sz w:val="22"/>
              </w:rPr>
              <w:t>минут</w:t>
            </w:r>
          </w:p>
        </w:tc>
      </w:tr>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4 </w:t>
            </w:r>
            <w:r w:rsidRPr="00147D38">
              <w:rPr>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1.20 — 12.00</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5 </w:t>
            </w:r>
            <w:r w:rsidRPr="00147D38">
              <w:rPr>
                <w:sz w:val="22"/>
              </w:rPr>
              <w:t>минут</w:t>
            </w:r>
          </w:p>
        </w:tc>
      </w:tr>
      <w:tr w:rsidR="00556F50" w:rsidRPr="00147D38">
        <w:trPr>
          <w:trHeight w:val="1"/>
        </w:trPr>
        <w:tc>
          <w:tcPr>
            <w:tcW w:w="13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5 </w:t>
            </w:r>
            <w:r w:rsidRPr="00147D38">
              <w:rPr>
                <w:sz w:val="22"/>
              </w:rPr>
              <w:t>урок</w:t>
            </w:r>
          </w:p>
        </w:tc>
        <w:tc>
          <w:tcPr>
            <w:tcW w:w="4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2.15 — 12.55</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line="240" w:lineRule="auto"/>
              <w:rPr>
                <w:sz w:val="22"/>
                <w:lang w:val="en-US"/>
              </w:rPr>
            </w:pPr>
            <w:r w:rsidRPr="00147D38">
              <w:rPr>
                <w:sz w:val="22"/>
                <w:lang w:val="en-US"/>
              </w:rPr>
              <w:t xml:space="preserve">   10 </w:t>
            </w:r>
            <w:r w:rsidRPr="00147D38">
              <w:rPr>
                <w:sz w:val="22"/>
              </w:rPr>
              <w:t>минут</w:t>
            </w:r>
          </w:p>
        </w:tc>
      </w:tr>
    </w:tbl>
    <w:p w:rsidR="00556F50" w:rsidRPr="00147D38" w:rsidRDefault="00556F50" w:rsidP="00556F50">
      <w:pPr>
        <w:autoSpaceDE w:val="0"/>
        <w:autoSpaceDN w:val="0"/>
        <w:adjustRightInd w:val="0"/>
        <w:spacing w:after="0" w:line="240" w:lineRule="auto"/>
        <w:rPr>
          <w:sz w:val="22"/>
          <w:lang w:val="en-US"/>
        </w:rPr>
      </w:pPr>
    </w:p>
    <w:p w:rsidR="00556F50" w:rsidRPr="00147D38" w:rsidRDefault="00556F50" w:rsidP="00556F50">
      <w:pPr>
        <w:numPr>
          <w:ilvl w:val="0"/>
          <w:numId w:val="2"/>
        </w:numPr>
        <w:autoSpaceDE w:val="0"/>
        <w:autoSpaceDN w:val="0"/>
        <w:adjustRightInd w:val="0"/>
        <w:ind w:left="1364" w:hanging="360"/>
        <w:rPr>
          <w:sz w:val="22"/>
        </w:rPr>
      </w:pPr>
      <w:r w:rsidRPr="00147D38">
        <w:rPr>
          <w:sz w:val="22"/>
        </w:rPr>
        <w:t>Распределение образовательной недельной нагрузки</w:t>
      </w:r>
    </w:p>
    <w:p w:rsidR="00556F50" w:rsidRPr="00147D38" w:rsidRDefault="00556F50" w:rsidP="00556F50">
      <w:pPr>
        <w:autoSpaceDE w:val="0"/>
        <w:autoSpaceDN w:val="0"/>
        <w:adjustRightInd w:val="0"/>
        <w:spacing w:before="240" w:after="0" w:line="240" w:lineRule="auto"/>
        <w:jc w:val="both"/>
        <w:rPr>
          <w:sz w:val="22"/>
        </w:rPr>
      </w:pPr>
      <w:r w:rsidRPr="00147D38">
        <w:rPr>
          <w:sz w:val="22"/>
        </w:rPr>
        <w:lastRenderedPageBreak/>
        <w:t xml:space="preserve">В соответствии с п.п.3.4.16 Санитарно-эпидемиологических требований и правил СП 2.4.3648-2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3008" w:history="1">
        <w:r w:rsidRPr="00147D38">
          <w:rPr>
            <w:sz w:val="22"/>
            <w:u w:val="single"/>
          </w:rPr>
          <w:t>нормативами</w:t>
        </w:r>
      </w:hyperlink>
      <w:r w:rsidRPr="00147D38">
        <w:rPr>
          <w:sz w:val="22"/>
        </w:rPr>
        <w:t>.</w:t>
      </w:r>
    </w:p>
    <w:p w:rsidR="00556F50" w:rsidRPr="00147D38" w:rsidRDefault="00556F50" w:rsidP="00556F50">
      <w:pPr>
        <w:autoSpaceDE w:val="0"/>
        <w:autoSpaceDN w:val="0"/>
        <w:adjustRightInd w:val="0"/>
        <w:spacing w:before="240" w:after="0" w:line="240" w:lineRule="auto"/>
        <w:jc w:val="both"/>
        <w:rPr>
          <w:sz w:val="22"/>
        </w:rPr>
      </w:pPr>
      <w:r w:rsidRPr="00147D38">
        <w:rPr>
          <w:sz w:val="22"/>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для обучающихся 1-х классов - не превышает 4 уроков и один раз в неделю - 5 уроков, за счет урока физической культуры;</w:t>
      </w:r>
    </w:p>
    <w:p w:rsidR="00556F50" w:rsidRPr="00147D38" w:rsidRDefault="00556F50" w:rsidP="00556F50">
      <w:pPr>
        <w:autoSpaceDE w:val="0"/>
        <w:autoSpaceDN w:val="0"/>
        <w:adjustRightInd w:val="0"/>
        <w:spacing w:before="240" w:after="0" w:line="240" w:lineRule="auto"/>
        <w:jc w:val="both"/>
        <w:rPr>
          <w:sz w:val="22"/>
        </w:rPr>
      </w:pPr>
      <w:r w:rsidRPr="00147D38">
        <w:rPr>
          <w:sz w:val="22"/>
        </w:rPr>
        <w:t>для обучающихся 2 - 4 классов - не более 5 уроков и один раз в неделю 6 уроков за счет урока физической культуры. (п.172.11 ФОП НОО)</w:t>
      </w:r>
    </w:p>
    <w:p w:rsidR="00556F50" w:rsidRPr="00147D38" w:rsidRDefault="00556F50" w:rsidP="00556F50">
      <w:pPr>
        <w:autoSpaceDE w:val="0"/>
        <w:autoSpaceDN w:val="0"/>
        <w:adjustRightInd w:val="0"/>
        <w:spacing w:after="0" w:line="240" w:lineRule="auto"/>
        <w:ind w:left="284"/>
        <w:rPr>
          <w:sz w:val="22"/>
          <w:lang w:val="en-US"/>
        </w:rPr>
      </w:pPr>
    </w:p>
    <w:tbl>
      <w:tblPr>
        <w:tblW w:w="0" w:type="auto"/>
        <w:tblInd w:w="392" w:type="dxa"/>
        <w:tblLayout w:type="fixed"/>
        <w:tblLook w:val="0000"/>
      </w:tblPr>
      <w:tblGrid>
        <w:gridCol w:w="1959"/>
        <w:gridCol w:w="1831"/>
        <w:gridCol w:w="1832"/>
        <w:gridCol w:w="1832"/>
        <w:gridCol w:w="1833"/>
      </w:tblGrid>
      <w:tr w:rsidR="00556F50" w:rsidRPr="00147D38">
        <w:trPr>
          <w:trHeight w:val="1"/>
        </w:trPr>
        <w:tc>
          <w:tcPr>
            <w:tcW w:w="19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Образовательная деятельность</w:t>
            </w:r>
          </w:p>
        </w:tc>
        <w:tc>
          <w:tcPr>
            <w:tcW w:w="732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rPr>
            </w:pPr>
            <w:r w:rsidRPr="00147D38">
              <w:rPr>
                <w:sz w:val="22"/>
              </w:rPr>
              <w:t>Недельная нагрузка (5-дневная учебная неделя) в часах</w:t>
            </w:r>
          </w:p>
        </w:tc>
      </w:tr>
      <w:tr w:rsidR="00556F50" w:rsidRPr="00147D38">
        <w:trPr>
          <w:trHeight w:val="1"/>
        </w:trPr>
        <w:tc>
          <w:tcPr>
            <w:tcW w:w="1959" w:type="dxa"/>
            <w:vMerge/>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p>
        </w:tc>
        <w:tc>
          <w:tcPr>
            <w:tcW w:w="1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1-</w:t>
            </w:r>
            <w:r w:rsidRPr="00147D38">
              <w:rPr>
                <w:sz w:val="22"/>
              </w:rPr>
              <w:t>й класс</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w:t>
            </w:r>
            <w:r w:rsidRPr="00147D38">
              <w:rPr>
                <w:sz w:val="22"/>
              </w:rPr>
              <w:t>й класс</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3-</w:t>
            </w:r>
            <w:r w:rsidRPr="00147D38">
              <w:rPr>
                <w:sz w:val="22"/>
              </w:rPr>
              <w:t>й класс</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4-</w:t>
            </w:r>
            <w:r w:rsidRPr="00147D38">
              <w:rPr>
                <w:sz w:val="22"/>
              </w:rPr>
              <w:t>й класс</w:t>
            </w:r>
          </w:p>
        </w:tc>
      </w:tr>
      <w:tr w:rsidR="00556F50" w:rsidRPr="00147D38">
        <w:trPr>
          <w:trHeight w:val="1"/>
        </w:trPr>
        <w:tc>
          <w:tcPr>
            <w:tcW w:w="195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Учебная деятельность</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1</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3</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3</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lang w:val="en-US"/>
              </w:rPr>
              <w:t>23</w:t>
            </w:r>
          </w:p>
        </w:tc>
      </w:tr>
      <w:tr w:rsidR="00556F50" w:rsidRPr="00147D38">
        <w:trPr>
          <w:trHeight w:val="1"/>
        </w:trPr>
        <w:tc>
          <w:tcPr>
            <w:tcW w:w="195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Внеурочная деятельность</w:t>
            </w:r>
          </w:p>
        </w:tc>
        <w:tc>
          <w:tcPr>
            <w:tcW w:w="1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е более 10 часов</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е более 10 часов</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е более 10 часов</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jc w:val="center"/>
              <w:rPr>
                <w:sz w:val="22"/>
                <w:lang w:val="en-US"/>
              </w:rPr>
            </w:pPr>
            <w:r w:rsidRPr="00147D38">
              <w:rPr>
                <w:sz w:val="22"/>
              </w:rPr>
              <w:t>Не более 10 часов</w:t>
            </w:r>
          </w:p>
        </w:tc>
      </w:tr>
    </w:tbl>
    <w:p w:rsidR="00556F50" w:rsidRPr="00147D38" w:rsidRDefault="00556F50" w:rsidP="00556F50">
      <w:pPr>
        <w:autoSpaceDE w:val="0"/>
        <w:autoSpaceDN w:val="0"/>
        <w:adjustRightInd w:val="0"/>
        <w:rPr>
          <w:sz w:val="22"/>
          <w:lang w:val="en-US"/>
        </w:rPr>
      </w:pPr>
    </w:p>
    <w:p w:rsidR="00556F50" w:rsidRPr="00147D38" w:rsidRDefault="00556F50" w:rsidP="00556F50">
      <w:pPr>
        <w:autoSpaceDE w:val="0"/>
        <w:autoSpaceDN w:val="0"/>
        <w:adjustRightInd w:val="0"/>
        <w:rPr>
          <w:sz w:val="22"/>
        </w:rPr>
      </w:pPr>
      <w:r w:rsidRPr="00147D38">
        <w:rPr>
          <w:sz w:val="22"/>
          <w:lang w:val="en-US"/>
        </w:rPr>
        <w:t xml:space="preserve">6.4 </w:t>
      </w:r>
      <w:r w:rsidRPr="00147D38">
        <w:rPr>
          <w:sz w:val="22"/>
        </w:rPr>
        <w:t>Циклограмма основных мероприятий в ОУ</w:t>
      </w:r>
    </w:p>
    <w:tbl>
      <w:tblPr>
        <w:tblW w:w="9998" w:type="dxa"/>
        <w:tblInd w:w="144" w:type="dxa"/>
        <w:tblLayout w:type="fixed"/>
        <w:tblLook w:val="0000"/>
      </w:tblPr>
      <w:tblGrid>
        <w:gridCol w:w="450"/>
        <w:gridCol w:w="2491"/>
        <w:gridCol w:w="1989"/>
        <w:gridCol w:w="1780"/>
        <w:gridCol w:w="3288"/>
      </w:tblGrid>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Мероприят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День недели</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время</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Ответственный</w:t>
            </w:r>
          </w:p>
        </w:tc>
      </w:tr>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1.</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Заседание ППк</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Плановые</w:t>
            </w:r>
          </w:p>
          <w:p w:rsidR="00556F50" w:rsidRPr="00147D38" w:rsidRDefault="00556F50">
            <w:pPr>
              <w:autoSpaceDE w:val="0"/>
              <w:autoSpaceDN w:val="0"/>
              <w:adjustRightInd w:val="0"/>
              <w:rPr>
                <w:sz w:val="22"/>
                <w:lang w:val="en-US"/>
              </w:rPr>
            </w:pPr>
          </w:p>
          <w:p w:rsidR="00556F50" w:rsidRPr="00147D38" w:rsidRDefault="00556F50">
            <w:pPr>
              <w:autoSpaceDE w:val="0"/>
              <w:autoSpaceDN w:val="0"/>
              <w:adjustRightInd w:val="0"/>
              <w:rPr>
                <w:sz w:val="22"/>
                <w:lang w:val="en-US"/>
              </w:rPr>
            </w:pPr>
            <w:r w:rsidRPr="00147D38">
              <w:rPr>
                <w:sz w:val="22"/>
              </w:rPr>
              <w:t>Внеплановые</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онец сентября</w:t>
            </w:r>
          </w:p>
          <w:p w:rsidR="00556F50" w:rsidRPr="00147D38" w:rsidRDefault="00556F50">
            <w:pPr>
              <w:autoSpaceDE w:val="0"/>
              <w:autoSpaceDN w:val="0"/>
              <w:adjustRightInd w:val="0"/>
              <w:rPr>
                <w:sz w:val="22"/>
              </w:rPr>
            </w:pPr>
            <w:r w:rsidRPr="00147D38">
              <w:rPr>
                <w:sz w:val="22"/>
              </w:rPr>
              <w:t>конец апреля</w:t>
            </w:r>
          </w:p>
          <w:p w:rsidR="00556F50" w:rsidRPr="00147D38" w:rsidRDefault="00556F50">
            <w:pPr>
              <w:autoSpaceDE w:val="0"/>
              <w:autoSpaceDN w:val="0"/>
              <w:adjustRightInd w:val="0"/>
              <w:rPr>
                <w:sz w:val="22"/>
              </w:rPr>
            </w:pPr>
            <w:r w:rsidRPr="00147D38">
              <w:rPr>
                <w:sz w:val="22"/>
              </w:rPr>
              <w:t>по мере необходимости</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онстантинова А.В.</w:t>
            </w:r>
          </w:p>
          <w:p w:rsidR="00556F50" w:rsidRPr="00147D38" w:rsidRDefault="00556F50">
            <w:pPr>
              <w:autoSpaceDE w:val="0"/>
              <w:autoSpaceDN w:val="0"/>
              <w:adjustRightInd w:val="0"/>
              <w:rPr>
                <w:sz w:val="22"/>
              </w:rPr>
            </w:pPr>
            <w:r w:rsidRPr="00147D38">
              <w:rPr>
                <w:sz w:val="22"/>
              </w:rPr>
              <w:t>Кокорина Е.Н.</w:t>
            </w:r>
          </w:p>
          <w:p w:rsidR="00556F50" w:rsidRPr="00147D38" w:rsidRDefault="00556F50">
            <w:pPr>
              <w:autoSpaceDE w:val="0"/>
              <w:autoSpaceDN w:val="0"/>
              <w:adjustRightInd w:val="0"/>
              <w:rPr>
                <w:sz w:val="22"/>
              </w:rPr>
            </w:pPr>
            <w:r w:rsidRPr="00147D38">
              <w:rPr>
                <w:sz w:val="22"/>
              </w:rPr>
              <w:t>Калинина М.А.</w:t>
            </w:r>
          </w:p>
          <w:p w:rsidR="00556F50" w:rsidRPr="00147D38" w:rsidRDefault="00556F50">
            <w:pPr>
              <w:autoSpaceDE w:val="0"/>
              <w:autoSpaceDN w:val="0"/>
              <w:adjustRightInd w:val="0"/>
              <w:rPr>
                <w:sz w:val="22"/>
              </w:rPr>
            </w:pPr>
            <w:r w:rsidRPr="00147D38">
              <w:rPr>
                <w:sz w:val="22"/>
              </w:rPr>
              <w:t>Смирнова А.В.</w:t>
            </w:r>
          </w:p>
        </w:tc>
      </w:tr>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2.</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Классный час</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понедельник</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12.15 – 12.55</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лассные руководители\Смирнова А.В.</w:t>
            </w:r>
          </w:p>
        </w:tc>
      </w:tr>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3.</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t>Родительские собрания</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лассные</w:t>
            </w:r>
          </w:p>
          <w:p w:rsidR="00556F50" w:rsidRPr="00147D38" w:rsidRDefault="00556F50">
            <w:pPr>
              <w:autoSpaceDE w:val="0"/>
              <w:autoSpaceDN w:val="0"/>
              <w:adjustRightInd w:val="0"/>
              <w:rPr>
                <w:sz w:val="22"/>
              </w:rPr>
            </w:pPr>
            <w:r w:rsidRPr="00147D38">
              <w:rPr>
                <w:sz w:val="22"/>
                <w:lang w:val="en-US"/>
              </w:rPr>
              <w:t>(</w:t>
            </w:r>
            <w:r w:rsidRPr="00147D38">
              <w:rPr>
                <w:sz w:val="22"/>
              </w:rPr>
              <w:t>пятница)</w:t>
            </w:r>
          </w:p>
          <w:p w:rsidR="00556F50" w:rsidRPr="00147D38" w:rsidRDefault="00556F50">
            <w:pPr>
              <w:autoSpaceDE w:val="0"/>
              <w:autoSpaceDN w:val="0"/>
              <w:adjustRightInd w:val="0"/>
              <w:rPr>
                <w:sz w:val="22"/>
              </w:rPr>
            </w:pPr>
            <w:r w:rsidRPr="00147D38">
              <w:rPr>
                <w:sz w:val="22"/>
              </w:rPr>
              <w:t>Общешкольные</w:t>
            </w:r>
          </w:p>
          <w:p w:rsidR="00556F50" w:rsidRPr="00147D38" w:rsidRDefault="00556F50">
            <w:pPr>
              <w:autoSpaceDE w:val="0"/>
              <w:autoSpaceDN w:val="0"/>
              <w:adjustRightInd w:val="0"/>
              <w:rPr>
                <w:sz w:val="22"/>
                <w:lang w:val="en-US"/>
              </w:rPr>
            </w:pPr>
            <w:r w:rsidRPr="00147D38">
              <w:rPr>
                <w:sz w:val="22"/>
                <w:lang w:val="en-US"/>
              </w:rPr>
              <w:t>(</w:t>
            </w:r>
            <w:r w:rsidRPr="00147D38">
              <w:rPr>
                <w:sz w:val="22"/>
              </w:rPr>
              <w:t>пятница)</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Один раз в четверть, 17.30</w:t>
            </w:r>
          </w:p>
          <w:p w:rsidR="00556F50" w:rsidRPr="00147D38" w:rsidRDefault="00556F50">
            <w:pPr>
              <w:autoSpaceDE w:val="0"/>
              <w:autoSpaceDN w:val="0"/>
              <w:adjustRightInd w:val="0"/>
              <w:rPr>
                <w:sz w:val="22"/>
              </w:rPr>
            </w:pPr>
            <w:r w:rsidRPr="00147D38">
              <w:rPr>
                <w:sz w:val="22"/>
              </w:rPr>
              <w:t>сентябрь, декабрь, апрель</w:t>
            </w:r>
          </w:p>
          <w:p w:rsidR="00556F50" w:rsidRPr="00147D38" w:rsidRDefault="00556F50">
            <w:pPr>
              <w:autoSpaceDE w:val="0"/>
              <w:autoSpaceDN w:val="0"/>
              <w:adjustRightInd w:val="0"/>
              <w:rPr>
                <w:sz w:val="22"/>
                <w:lang w:val="en-US"/>
              </w:rPr>
            </w:pPr>
            <w:r w:rsidRPr="00147D38">
              <w:rPr>
                <w:sz w:val="22"/>
                <w:lang w:val="en-US"/>
              </w:rPr>
              <w:t>18.30</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лассные руководители</w:t>
            </w:r>
          </w:p>
          <w:p w:rsidR="00556F50" w:rsidRPr="00147D38" w:rsidRDefault="00556F50">
            <w:pPr>
              <w:autoSpaceDE w:val="0"/>
              <w:autoSpaceDN w:val="0"/>
              <w:adjustRightInd w:val="0"/>
              <w:rPr>
                <w:sz w:val="22"/>
              </w:rPr>
            </w:pPr>
            <w:r w:rsidRPr="00147D38">
              <w:rPr>
                <w:sz w:val="22"/>
              </w:rPr>
              <w:t>Смирнова А.В.</w:t>
            </w:r>
          </w:p>
          <w:p w:rsidR="00556F50" w:rsidRPr="00147D38" w:rsidRDefault="00556F50">
            <w:pPr>
              <w:autoSpaceDE w:val="0"/>
              <w:autoSpaceDN w:val="0"/>
              <w:adjustRightInd w:val="0"/>
              <w:rPr>
                <w:sz w:val="22"/>
                <w:lang w:val="en-US"/>
              </w:rPr>
            </w:pPr>
            <w:r w:rsidRPr="00147D38">
              <w:rPr>
                <w:sz w:val="22"/>
              </w:rPr>
              <w:t>Руководители структурных подразделений</w:t>
            </w:r>
          </w:p>
        </w:tc>
      </w:tr>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4.</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 xml:space="preserve">Совещание руководителей структурных подразделений при </w:t>
            </w:r>
            <w:r w:rsidRPr="00147D38">
              <w:rPr>
                <w:sz w:val="22"/>
              </w:rPr>
              <w:lastRenderedPageBreak/>
              <w:t>завуч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rPr>
              <w:lastRenderedPageBreak/>
              <w:t>Первая  среда каждого месяца</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13.00</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Калинина М.А.</w:t>
            </w:r>
          </w:p>
          <w:p w:rsidR="00556F50" w:rsidRPr="00147D38" w:rsidRDefault="00556F50">
            <w:pPr>
              <w:autoSpaceDE w:val="0"/>
              <w:autoSpaceDN w:val="0"/>
              <w:adjustRightInd w:val="0"/>
              <w:rPr>
                <w:sz w:val="22"/>
              </w:rPr>
            </w:pPr>
            <w:r w:rsidRPr="00147D38">
              <w:rPr>
                <w:sz w:val="22"/>
              </w:rPr>
              <w:t>Смирнова А.В.</w:t>
            </w:r>
          </w:p>
        </w:tc>
      </w:tr>
      <w:tr w:rsidR="00556F50" w:rsidRPr="00147D38" w:rsidTr="00E333D6">
        <w:trPr>
          <w:trHeight w:val="1006"/>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lastRenderedPageBreak/>
              <w:t>5.</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Совещание руководителей структурных подразделения при директор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Один два раза в четверть</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15.00</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Хорошулина И.Н.</w:t>
            </w:r>
          </w:p>
          <w:p w:rsidR="00556F50" w:rsidRPr="00147D38" w:rsidRDefault="00556F50">
            <w:pPr>
              <w:autoSpaceDE w:val="0"/>
              <w:autoSpaceDN w:val="0"/>
              <w:adjustRightInd w:val="0"/>
              <w:rPr>
                <w:sz w:val="22"/>
              </w:rPr>
            </w:pPr>
            <w:r w:rsidRPr="00147D38">
              <w:rPr>
                <w:sz w:val="22"/>
              </w:rPr>
              <w:t>Руководители структурных подразделений</w:t>
            </w:r>
          </w:p>
        </w:tc>
      </w:tr>
      <w:tr w:rsidR="00556F50" w:rsidRPr="00147D38" w:rsidTr="00E333D6">
        <w:trPr>
          <w:trHeight w:val="1"/>
        </w:trPr>
        <w:tc>
          <w:tcPr>
            <w:tcW w:w="4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6.</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Педсовет (комплекс)</w:t>
            </w:r>
          </w:p>
          <w:p w:rsidR="00556F50" w:rsidRPr="00147D38" w:rsidRDefault="00556F50">
            <w:pPr>
              <w:autoSpaceDE w:val="0"/>
              <w:autoSpaceDN w:val="0"/>
              <w:adjustRightInd w:val="0"/>
              <w:rPr>
                <w:sz w:val="22"/>
              </w:rPr>
            </w:pPr>
          </w:p>
          <w:p w:rsidR="00556F50" w:rsidRPr="00147D38" w:rsidRDefault="00556F50">
            <w:pPr>
              <w:autoSpaceDE w:val="0"/>
              <w:autoSpaceDN w:val="0"/>
              <w:adjustRightInd w:val="0"/>
              <w:rPr>
                <w:sz w:val="22"/>
              </w:rPr>
            </w:pPr>
          </w:p>
          <w:p w:rsidR="00556F50" w:rsidRPr="00147D38" w:rsidRDefault="00556F50">
            <w:pPr>
              <w:autoSpaceDE w:val="0"/>
              <w:autoSpaceDN w:val="0"/>
              <w:adjustRightInd w:val="0"/>
              <w:rPr>
                <w:sz w:val="22"/>
              </w:rPr>
            </w:pPr>
            <w:r w:rsidRPr="00147D38">
              <w:rPr>
                <w:sz w:val="22"/>
              </w:rPr>
              <w:t>Малый педсовет (структурные подразделения)</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2 раза в год в каникулярное время</w:t>
            </w:r>
          </w:p>
          <w:p w:rsidR="00556F50" w:rsidRPr="00147D38" w:rsidRDefault="00556F50">
            <w:pPr>
              <w:autoSpaceDE w:val="0"/>
              <w:autoSpaceDN w:val="0"/>
              <w:adjustRightInd w:val="0"/>
              <w:rPr>
                <w:sz w:val="22"/>
              </w:rPr>
            </w:pPr>
            <w:r w:rsidRPr="00147D38">
              <w:rPr>
                <w:sz w:val="22"/>
              </w:rPr>
              <w:t>Один раз в четверть в каникулярное время</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lang w:val="en-US"/>
              </w:rPr>
            </w:pPr>
            <w:r w:rsidRPr="00147D38">
              <w:rPr>
                <w:sz w:val="22"/>
                <w:lang w:val="en-US"/>
              </w:rPr>
              <w:t>10.00</w:t>
            </w:r>
          </w:p>
        </w:tc>
        <w:tc>
          <w:tcPr>
            <w:tcW w:w="32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rPr>
                <w:sz w:val="22"/>
              </w:rPr>
            </w:pPr>
            <w:r w:rsidRPr="00147D38">
              <w:rPr>
                <w:sz w:val="22"/>
              </w:rPr>
              <w:t>Хорошулина И.Н.</w:t>
            </w:r>
          </w:p>
          <w:p w:rsidR="00556F50" w:rsidRPr="00147D38" w:rsidRDefault="00556F50">
            <w:pPr>
              <w:autoSpaceDE w:val="0"/>
              <w:autoSpaceDN w:val="0"/>
              <w:adjustRightInd w:val="0"/>
              <w:rPr>
                <w:sz w:val="22"/>
              </w:rPr>
            </w:pPr>
            <w:r w:rsidRPr="00147D38">
              <w:rPr>
                <w:sz w:val="22"/>
              </w:rPr>
              <w:t>Калинина М.А.</w:t>
            </w:r>
          </w:p>
          <w:p w:rsidR="00556F50" w:rsidRPr="00147D38" w:rsidRDefault="00556F50">
            <w:pPr>
              <w:autoSpaceDE w:val="0"/>
              <w:autoSpaceDN w:val="0"/>
              <w:adjustRightInd w:val="0"/>
              <w:rPr>
                <w:sz w:val="22"/>
              </w:rPr>
            </w:pPr>
            <w:r w:rsidRPr="00147D38">
              <w:rPr>
                <w:sz w:val="22"/>
              </w:rPr>
              <w:t>Смирнова А.В.</w:t>
            </w:r>
          </w:p>
          <w:p w:rsidR="00556F50" w:rsidRPr="00147D38" w:rsidRDefault="00556F50">
            <w:pPr>
              <w:autoSpaceDE w:val="0"/>
              <w:autoSpaceDN w:val="0"/>
              <w:adjustRightInd w:val="0"/>
              <w:rPr>
                <w:sz w:val="22"/>
              </w:rPr>
            </w:pPr>
            <w:r w:rsidRPr="00147D38">
              <w:rPr>
                <w:sz w:val="22"/>
              </w:rPr>
              <w:t>Руководители структурных подразделений</w:t>
            </w:r>
          </w:p>
        </w:tc>
      </w:tr>
    </w:tbl>
    <w:p w:rsidR="00E333D6" w:rsidRPr="00147D38" w:rsidRDefault="00E333D6" w:rsidP="00E333D6">
      <w:pPr>
        <w:autoSpaceDE w:val="0"/>
        <w:autoSpaceDN w:val="0"/>
        <w:adjustRightInd w:val="0"/>
        <w:spacing w:after="0" w:line="360" w:lineRule="auto"/>
        <w:jc w:val="both"/>
        <w:rPr>
          <w:sz w:val="22"/>
        </w:rPr>
      </w:pPr>
    </w:p>
    <w:p w:rsidR="00556F50" w:rsidRPr="00147D38" w:rsidRDefault="00556F50" w:rsidP="00E333D6">
      <w:pPr>
        <w:autoSpaceDE w:val="0"/>
        <w:autoSpaceDN w:val="0"/>
        <w:adjustRightInd w:val="0"/>
        <w:spacing w:after="0" w:line="360" w:lineRule="auto"/>
        <w:ind w:firstLine="708"/>
        <w:jc w:val="both"/>
        <w:rPr>
          <w:sz w:val="22"/>
          <w:highlight w:val="white"/>
        </w:rPr>
      </w:pPr>
      <w:r w:rsidRPr="00147D38">
        <w:rPr>
          <w:sz w:val="22"/>
        </w:rPr>
        <w:t>МОУ СОШ «Мышкинский образовательный комплекс» самостоятельно составляет на каждый учебный год и корректирует в случае необходимости календарный учебный график в соответствии с ч. 10 ст.13 ФЗ от 29.12.12 № 273 -ФЗ «Об образовании»: «</w:t>
      </w:r>
      <w:r w:rsidRPr="00147D38">
        <w:rPr>
          <w:sz w:val="22"/>
          <w:highlight w:val="white"/>
        </w:rPr>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E333D6">
      <w:pPr>
        <w:pStyle w:val="2"/>
        <w:rPr>
          <w:rFonts w:ascii="Times New Roman" w:hAnsi="Times New Roman" w:cs="Times New Roman"/>
          <w:b w:val="0"/>
          <w:bCs w:val="0"/>
          <w:color w:val="auto"/>
          <w:sz w:val="22"/>
          <w:szCs w:val="22"/>
        </w:rPr>
      </w:pPr>
      <w:bookmarkStart w:id="28" w:name="_Toc213604108"/>
      <w:r w:rsidRPr="00147D38">
        <w:rPr>
          <w:rFonts w:ascii="Times New Roman" w:hAnsi="Times New Roman" w:cs="Times New Roman"/>
          <w:b w:val="0"/>
          <w:bCs w:val="0"/>
          <w:color w:val="auto"/>
          <w:sz w:val="22"/>
          <w:szCs w:val="22"/>
        </w:rPr>
        <w:t>3.4. Календарный план воспитательной работы</w:t>
      </w:r>
      <w:bookmarkEnd w:id="28"/>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 Календарный план воспитательной работы является единым для образовательных организаций.</w:t>
      </w:r>
    </w:p>
    <w:p w:rsidR="00556F50" w:rsidRPr="00147D38" w:rsidRDefault="00556F50" w:rsidP="00556F50">
      <w:pPr>
        <w:autoSpaceDE w:val="0"/>
        <w:autoSpaceDN w:val="0"/>
        <w:adjustRightInd w:val="0"/>
        <w:spacing w:after="0" w:line="360" w:lineRule="auto"/>
        <w:ind w:firstLine="709"/>
        <w:jc w:val="both"/>
        <w:rPr>
          <w:sz w:val="22"/>
        </w:rPr>
      </w:pPr>
      <w:r w:rsidRPr="00147D38">
        <w:rPr>
          <w:sz w:val="22"/>
        </w:rPr>
        <w:t>Календарный план воспитательной работы может быть реализован в рамках урочной и внеурочной деятельности. Учреждение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556F50" w:rsidRPr="00147D38" w:rsidRDefault="00556F50" w:rsidP="00556F50">
      <w:pPr>
        <w:tabs>
          <w:tab w:val="left" w:pos="851"/>
        </w:tabs>
        <w:autoSpaceDE w:val="0"/>
        <w:autoSpaceDN w:val="0"/>
        <w:adjustRightInd w:val="0"/>
        <w:spacing w:after="0" w:line="240" w:lineRule="auto"/>
        <w:ind w:firstLine="709"/>
        <w:jc w:val="center"/>
        <w:rPr>
          <w:b/>
          <w:bCs/>
          <w:sz w:val="22"/>
        </w:rPr>
      </w:pPr>
      <w:r w:rsidRPr="00147D38">
        <w:rPr>
          <w:b/>
          <w:bCs/>
          <w:sz w:val="22"/>
        </w:rPr>
        <w:t>Перечень основных государственных и народных праздников, памятных дат в календарном плане воспитательной работы</w:t>
      </w:r>
    </w:p>
    <w:p w:rsidR="00556F50" w:rsidRPr="00147D38" w:rsidRDefault="00556F50" w:rsidP="00556F50">
      <w:pPr>
        <w:tabs>
          <w:tab w:val="left" w:pos="851"/>
        </w:tabs>
        <w:autoSpaceDE w:val="0"/>
        <w:autoSpaceDN w:val="0"/>
        <w:adjustRightInd w:val="0"/>
        <w:spacing w:after="0" w:line="240" w:lineRule="auto"/>
        <w:ind w:firstLine="709"/>
        <w:jc w:val="center"/>
        <w:rPr>
          <w:b/>
          <w:bCs/>
          <w:sz w:val="22"/>
        </w:rPr>
      </w:pPr>
      <w:r w:rsidRPr="00147D38">
        <w:rPr>
          <w:b/>
          <w:bCs/>
          <w:sz w:val="22"/>
        </w:rPr>
        <w:t>на 2025-2026 учебный год</w:t>
      </w:r>
    </w:p>
    <w:p w:rsidR="00556F50" w:rsidRPr="00147D38" w:rsidRDefault="00556F50" w:rsidP="00556F50">
      <w:pPr>
        <w:autoSpaceDE w:val="0"/>
        <w:autoSpaceDN w:val="0"/>
        <w:adjustRightInd w:val="0"/>
        <w:spacing w:before="200" w:after="0" w:line="360" w:lineRule="auto"/>
        <w:ind w:right="204" w:firstLine="709"/>
        <w:jc w:val="both"/>
        <w:rPr>
          <w:b/>
          <w:bCs/>
          <w:sz w:val="22"/>
        </w:rPr>
      </w:pPr>
      <w:r w:rsidRPr="00147D38">
        <w:rPr>
          <w:sz w:val="22"/>
        </w:rPr>
        <w:t xml:space="preserve">2025 год — </w:t>
      </w:r>
      <w:r w:rsidRPr="00147D38">
        <w:rPr>
          <w:b/>
          <w:bCs/>
          <w:sz w:val="22"/>
        </w:rPr>
        <w:t>год защитника Отечества; 80-летие Победы в Великой Отечественной</w:t>
      </w:r>
      <w:r w:rsidRPr="00147D38">
        <w:rPr>
          <w:b/>
          <w:bCs/>
          <w:spacing w:val="40"/>
          <w:sz w:val="22"/>
        </w:rPr>
        <w:t xml:space="preserve"> </w:t>
      </w:r>
      <w:r w:rsidRPr="00147D38">
        <w:rPr>
          <w:b/>
          <w:bCs/>
          <w:sz w:val="22"/>
        </w:rPr>
        <w:t>войне 1941-1945 годов</w:t>
      </w:r>
    </w:p>
    <w:p w:rsidR="00556F50" w:rsidRPr="00147D38" w:rsidRDefault="00556F50" w:rsidP="00556F50">
      <w:pPr>
        <w:autoSpaceDE w:val="0"/>
        <w:autoSpaceDN w:val="0"/>
        <w:adjustRightInd w:val="0"/>
        <w:spacing w:after="0" w:line="360" w:lineRule="auto"/>
        <w:ind w:firstLine="709"/>
        <w:jc w:val="both"/>
        <w:rPr>
          <w:b/>
          <w:bCs/>
          <w:spacing w:val="-4"/>
          <w:sz w:val="22"/>
        </w:rPr>
      </w:pPr>
      <w:r w:rsidRPr="00147D38">
        <w:rPr>
          <w:sz w:val="22"/>
        </w:rPr>
        <w:t>2026</w:t>
      </w:r>
      <w:r w:rsidRPr="00147D38">
        <w:rPr>
          <w:spacing w:val="2"/>
          <w:sz w:val="22"/>
        </w:rPr>
        <w:t xml:space="preserve"> </w:t>
      </w:r>
      <w:r w:rsidRPr="00147D38">
        <w:rPr>
          <w:sz w:val="22"/>
        </w:rPr>
        <w:t>год</w:t>
      </w:r>
      <w:r w:rsidRPr="00147D38">
        <w:rPr>
          <w:spacing w:val="-2"/>
          <w:sz w:val="22"/>
        </w:rPr>
        <w:t xml:space="preserve"> </w:t>
      </w:r>
      <w:r w:rsidRPr="00147D38">
        <w:rPr>
          <w:sz w:val="22"/>
        </w:rPr>
        <w:t>— 225-летия</w:t>
      </w:r>
      <w:r w:rsidRPr="00147D38">
        <w:rPr>
          <w:spacing w:val="17"/>
          <w:sz w:val="22"/>
        </w:rPr>
        <w:t xml:space="preserve"> </w:t>
      </w:r>
      <w:r w:rsidRPr="00147D38">
        <w:rPr>
          <w:sz w:val="22"/>
        </w:rPr>
        <w:t>со</w:t>
      </w:r>
      <w:r w:rsidRPr="00147D38">
        <w:rPr>
          <w:spacing w:val="8"/>
          <w:sz w:val="22"/>
        </w:rPr>
        <w:t xml:space="preserve"> </w:t>
      </w:r>
      <w:r w:rsidRPr="00147D38">
        <w:rPr>
          <w:sz w:val="22"/>
        </w:rPr>
        <w:t>дня</w:t>
      </w:r>
      <w:r w:rsidRPr="00147D38">
        <w:rPr>
          <w:spacing w:val="9"/>
          <w:sz w:val="22"/>
        </w:rPr>
        <w:t xml:space="preserve"> </w:t>
      </w:r>
      <w:r w:rsidRPr="00147D38">
        <w:rPr>
          <w:sz w:val="22"/>
        </w:rPr>
        <w:t>рождения</w:t>
      </w:r>
      <w:r w:rsidRPr="00147D38">
        <w:rPr>
          <w:spacing w:val="18"/>
          <w:sz w:val="22"/>
        </w:rPr>
        <w:t xml:space="preserve"> </w:t>
      </w:r>
      <w:r w:rsidRPr="00147D38">
        <w:rPr>
          <w:b/>
          <w:bCs/>
          <w:sz w:val="22"/>
        </w:rPr>
        <w:t>В.И.</w:t>
      </w:r>
      <w:r w:rsidRPr="00147D38">
        <w:rPr>
          <w:b/>
          <w:bCs/>
          <w:spacing w:val="6"/>
          <w:sz w:val="22"/>
        </w:rPr>
        <w:t xml:space="preserve"> </w:t>
      </w:r>
      <w:r w:rsidRPr="00147D38">
        <w:rPr>
          <w:b/>
          <w:bCs/>
          <w:spacing w:val="-4"/>
          <w:sz w:val="22"/>
        </w:rPr>
        <w:t>Даля</w:t>
      </w:r>
    </w:p>
    <w:p w:rsidR="00556F50" w:rsidRPr="00147D38" w:rsidRDefault="00556F50" w:rsidP="00556F50">
      <w:pPr>
        <w:tabs>
          <w:tab w:val="left" w:pos="851"/>
          <w:tab w:val="left" w:pos="993"/>
        </w:tabs>
        <w:autoSpaceDE w:val="0"/>
        <w:autoSpaceDN w:val="0"/>
        <w:adjustRightInd w:val="0"/>
        <w:spacing w:after="0" w:line="360" w:lineRule="auto"/>
        <w:ind w:firstLine="709"/>
        <w:jc w:val="both"/>
        <w:rPr>
          <w:b/>
          <w:bCs/>
          <w:sz w:val="22"/>
          <w:lang w:val="en-US"/>
        </w:rPr>
      </w:pPr>
      <w:r w:rsidRPr="00147D38">
        <w:rPr>
          <w:b/>
          <w:bCs/>
          <w:sz w:val="22"/>
        </w:rPr>
        <w:lastRenderedPageBreak/>
        <w:t>Сентябрь</w:t>
      </w:r>
      <w:r w:rsidRPr="00147D38">
        <w:rPr>
          <w:b/>
          <w:bCs/>
          <w:sz w:val="22"/>
          <w:lang w:val="en-US"/>
        </w:rPr>
        <w:t>:</w:t>
      </w:r>
    </w:p>
    <w:p w:rsidR="00556F50" w:rsidRPr="00147D38" w:rsidRDefault="00556F50" w:rsidP="00556F50">
      <w:pPr>
        <w:numPr>
          <w:ilvl w:val="0"/>
          <w:numId w:val="3"/>
        </w:numPr>
        <w:tabs>
          <w:tab w:val="left" w:pos="297"/>
          <w:tab w:val="left" w:pos="851"/>
        </w:tabs>
        <w:autoSpaceDE w:val="0"/>
        <w:autoSpaceDN w:val="0"/>
        <w:adjustRightInd w:val="0"/>
        <w:spacing w:after="0" w:line="360" w:lineRule="auto"/>
        <w:ind w:left="159" w:firstLine="550"/>
        <w:jc w:val="both"/>
        <w:rPr>
          <w:spacing w:val="-2"/>
          <w:sz w:val="22"/>
        </w:rPr>
      </w:pPr>
      <w:r w:rsidRPr="00147D38">
        <w:rPr>
          <w:sz w:val="22"/>
          <w:lang w:val="en-US"/>
        </w:rPr>
        <w:t>1</w:t>
      </w:r>
      <w:r w:rsidRPr="00147D38">
        <w:rPr>
          <w:spacing w:val="-1"/>
          <w:sz w:val="22"/>
          <w:lang w:val="en-US"/>
        </w:rPr>
        <w:t xml:space="preserve"> </w:t>
      </w:r>
      <w:r w:rsidRPr="00147D38">
        <w:rPr>
          <w:sz w:val="22"/>
        </w:rPr>
        <w:t>сентября:</w:t>
      </w:r>
      <w:r w:rsidRPr="00147D38">
        <w:rPr>
          <w:spacing w:val="9"/>
          <w:sz w:val="22"/>
        </w:rPr>
        <w:t xml:space="preserve"> </w:t>
      </w:r>
      <w:r w:rsidRPr="00147D38">
        <w:rPr>
          <w:sz w:val="22"/>
        </w:rPr>
        <w:t>День</w:t>
      </w:r>
      <w:r w:rsidRPr="00147D38">
        <w:rPr>
          <w:spacing w:val="-2"/>
          <w:sz w:val="22"/>
        </w:rPr>
        <w:t xml:space="preserve"> знаний;</w:t>
      </w:r>
    </w:p>
    <w:p w:rsidR="00556F50" w:rsidRPr="00147D38" w:rsidRDefault="00556F50" w:rsidP="00556F50">
      <w:pPr>
        <w:numPr>
          <w:ilvl w:val="0"/>
          <w:numId w:val="3"/>
        </w:numPr>
        <w:tabs>
          <w:tab w:val="left" w:pos="148"/>
          <w:tab w:val="left" w:pos="340"/>
          <w:tab w:val="left" w:pos="851"/>
        </w:tabs>
        <w:autoSpaceDE w:val="0"/>
        <w:autoSpaceDN w:val="0"/>
        <w:adjustRightInd w:val="0"/>
        <w:spacing w:after="0" w:line="360" w:lineRule="auto"/>
        <w:ind w:left="159" w:right="185" w:firstLine="550"/>
        <w:jc w:val="both"/>
        <w:rPr>
          <w:sz w:val="22"/>
        </w:rPr>
      </w:pPr>
      <w:r w:rsidRPr="00147D38">
        <w:rPr>
          <w:sz w:val="22"/>
        </w:rPr>
        <w:t>3 сентября:</w:t>
      </w:r>
      <w:r w:rsidRPr="00147D38">
        <w:rPr>
          <w:spacing w:val="33"/>
          <w:sz w:val="22"/>
        </w:rPr>
        <w:t xml:space="preserve"> </w:t>
      </w:r>
      <w:r w:rsidRPr="00147D38">
        <w:rPr>
          <w:sz w:val="22"/>
        </w:rPr>
        <w:t>День</w:t>
      </w:r>
      <w:r w:rsidRPr="00147D38">
        <w:rPr>
          <w:spacing w:val="24"/>
          <w:sz w:val="22"/>
        </w:rPr>
        <w:t xml:space="preserve"> </w:t>
      </w:r>
      <w:r w:rsidRPr="00147D38">
        <w:rPr>
          <w:sz w:val="22"/>
        </w:rPr>
        <w:t>окончания</w:t>
      </w:r>
      <w:r w:rsidRPr="00147D38">
        <w:rPr>
          <w:spacing w:val="38"/>
          <w:sz w:val="22"/>
        </w:rPr>
        <w:t xml:space="preserve"> </w:t>
      </w:r>
      <w:r w:rsidRPr="00147D38">
        <w:rPr>
          <w:sz w:val="22"/>
        </w:rPr>
        <w:t>Второй</w:t>
      </w:r>
      <w:r w:rsidRPr="00147D38">
        <w:rPr>
          <w:spacing w:val="27"/>
          <w:sz w:val="22"/>
        </w:rPr>
        <w:t xml:space="preserve"> </w:t>
      </w:r>
      <w:r w:rsidRPr="00147D38">
        <w:rPr>
          <w:sz w:val="22"/>
        </w:rPr>
        <w:t>мировой</w:t>
      </w:r>
      <w:r w:rsidRPr="00147D38">
        <w:rPr>
          <w:spacing w:val="29"/>
          <w:sz w:val="22"/>
        </w:rPr>
        <w:t xml:space="preserve"> </w:t>
      </w:r>
      <w:r w:rsidRPr="00147D38">
        <w:rPr>
          <w:sz w:val="22"/>
        </w:rPr>
        <w:t>войны;</w:t>
      </w:r>
      <w:r w:rsidRPr="00147D38">
        <w:rPr>
          <w:spacing w:val="36"/>
          <w:sz w:val="22"/>
        </w:rPr>
        <w:t xml:space="preserve"> </w:t>
      </w:r>
      <w:r w:rsidRPr="00147D38">
        <w:rPr>
          <w:sz w:val="22"/>
        </w:rPr>
        <w:t>День</w:t>
      </w:r>
      <w:r w:rsidRPr="00147D38">
        <w:rPr>
          <w:spacing w:val="30"/>
          <w:sz w:val="22"/>
        </w:rPr>
        <w:t xml:space="preserve"> </w:t>
      </w:r>
      <w:r w:rsidRPr="00147D38">
        <w:rPr>
          <w:sz w:val="22"/>
        </w:rPr>
        <w:t>солидарности</w:t>
      </w:r>
      <w:r w:rsidRPr="00147D38">
        <w:rPr>
          <w:spacing w:val="40"/>
          <w:sz w:val="22"/>
        </w:rPr>
        <w:t xml:space="preserve"> </w:t>
      </w:r>
      <w:r w:rsidRPr="00147D38">
        <w:rPr>
          <w:sz w:val="22"/>
        </w:rPr>
        <w:t>в борьбе с терроризмом;</w:t>
      </w:r>
    </w:p>
    <w:p w:rsidR="00556F50" w:rsidRPr="00147D38" w:rsidRDefault="00556F50" w:rsidP="00556F50">
      <w:pPr>
        <w:numPr>
          <w:ilvl w:val="0"/>
          <w:numId w:val="3"/>
        </w:numPr>
        <w:tabs>
          <w:tab w:val="left" w:pos="299"/>
          <w:tab w:val="left" w:pos="851"/>
        </w:tabs>
        <w:autoSpaceDE w:val="0"/>
        <w:autoSpaceDN w:val="0"/>
        <w:adjustRightInd w:val="0"/>
        <w:spacing w:after="0" w:line="360" w:lineRule="auto"/>
        <w:ind w:left="159" w:firstLine="550"/>
        <w:jc w:val="both"/>
        <w:rPr>
          <w:spacing w:val="-2"/>
          <w:sz w:val="22"/>
        </w:rPr>
      </w:pPr>
      <w:r w:rsidRPr="00147D38">
        <w:rPr>
          <w:sz w:val="22"/>
        </w:rPr>
        <w:t>8</w:t>
      </w:r>
      <w:r w:rsidRPr="00147D38">
        <w:rPr>
          <w:spacing w:val="-17"/>
          <w:sz w:val="22"/>
        </w:rPr>
        <w:t xml:space="preserve"> </w:t>
      </w:r>
      <w:r w:rsidRPr="00147D38">
        <w:rPr>
          <w:sz w:val="22"/>
        </w:rPr>
        <w:t>сентября:</w:t>
      </w:r>
      <w:r w:rsidRPr="00147D38">
        <w:rPr>
          <w:spacing w:val="-3"/>
          <w:sz w:val="22"/>
        </w:rPr>
        <w:t xml:space="preserve"> </w:t>
      </w:r>
      <w:r w:rsidRPr="00147D38">
        <w:rPr>
          <w:sz w:val="22"/>
        </w:rPr>
        <w:t>Международный</w:t>
      </w:r>
      <w:r w:rsidRPr="00147D38">
        <w:rPr>
          <w:spacing w:val="9"/>
          <w:sz w:val="22"/>
        </w:rPr>
        <w:t xml:space="preserve"> </w:t>
      </w:r>
      <w:r w:rsidRPr="00147D38">
        <w:rPr>
          <w:sz w:val="22"/>
        </w:rPr>
        <w:t>день</w:t>
      </w:r>
      <w:r w:rsidRPr="00147D38">
        <w:rPr>
          <w:spacing w:val="-11"/>
          <w:sz w:val="22"/>
        </w:rPr>
        <w:t xml:space="preserve"> </w:t>
      </w:r>
      <w:r w:rsidRPr="00147D38">
        <w:rPr>
          <w:sz w:val="22"/>
        </w:rPr>
        <w:t>распространения</w:t>
      </w:r>
      <w:r w:rsidRPr="00147D38">
        <w:rPr>
          <w:spacing w:val="-17"/>
          <w:sz w:val="22"/>
        </w:rPr>
        <w:t xml:space="preserve"> </w:t>
      </w:r>
      <w:r w:rsidRPr="00147D38">
        <w:rPr>
          <w:spacing w:val="-2"/>
          <w:sz w:val="22"/>
        </w:rPr>
        <w:t>грамотности;</w:t>
      </w:r>
    </w:p>
    <w:p w:rsidR="00556F50" w:rsidRPr="00147D38" w:rsidRDefault="00556F50" w:rsidP="00556F50">
      <w:pPr>
        <w:numPr>
          <w:ilvl w:val="0"/>
          <w:numId w:val="3"/>
        </w:numPr>
        <w:tabs>
          <w:tab w:val="left" w:pos="297"/>
          <w:tab w:val="left" w:pos="851"/>
        </w:tabs>
        <w:autoSpaceDE w:val="0"/>
        <w:autoSpaceDN w:val="0"/>
        <w:adjustRightInd w:val="0"/>
        <w:spacing w:after="0" w:line="360" w:lineRule="auto"/>
        <w:ind w:left="159" w:firstLine="550"/>
        <w:jc w:val="both"/>
        <w:rPr>
          <w:spacing w:val="-2"/>
          <w:sz w:val="22"/>
        </w:rPr>
      </w:pPr>
      <w:r w:rsidRPr="00147D38">
        <w:rPr>
          <w:sz w:val="22"/>
        </w:rPr>
        <w:t>14</w:t>
      </w:r>
      <w:r w:rsidRPr="00147D38">
        <w:rPr>
          <w:spacing w:val="-18"/>
          <w:sz w:val="22"/>
        </w:rPr>
        <w:t xml:space="preserve"> </w:t>
      </w:r>
      <w:r w:rsidRPr="00147D38">
        <w:rPr>
          <w:sz w:val="22"/>
        </w:rPr>
        <w:t>сентября:</w:t>
      </w:r>
      <w:r w:rsidRPr="00147D38">
        <w:rPr>
          <w:spacing w:val="-6"/>
          <w:sz w:val="22"/>
        </w:rPr>
        <w:t xml:space="preserve"> </w:t>
      </w:r>
      <w:r w:rsidRPr="00147D38">
        <w:rPr>
          <w:sz w:val="22"/>
        </w:rPr>
        <w:t>Международный</w:t>
      </w:r>
      <w:r w:rsidRPr="00147D38">
        <w:rPr>
          <w:spacing w:val="13"/>
          <w:sz w:val="22"/>
        </w:rPr>
        <w:t xml:space="preserve"> </w:t>
      </w:r>
      <w:r w:rsidRPr="00147D38">
        <w:rPr>
          <w:sz w:val="22"/>
        </w:rPr>
        <w:t>день</w:t>
      </w:r>
      <w:r w:rsidRPr="00147D38">
        <w:rPr>
          <w:spacing w:val="-12"/>
          <w:sz w:val="22"/>
        </w:rPr>
        <w:t xml:space="preserve"> </w:t>
      </w:r>
      <w:r w:rsidRPr="00147D38">
        <w:rPr>
          <w:sz w:val="22"/>
        </w:rPr>
        <w:t>памяти</w:t>
      </w:r>
      <w:r w:rsidRPr="00147D38">
        <w:rPr>
          <w:spacing w:val="-3"/>
          <w:sz w:val="22"/>
        </w:rPr>
        <w:t xml:space="preserve"> </w:t>
      </w:r>
      <w:r w:rsidRPr="00147D38">
        <w:rPr>
          <w:sz w:val="22"/>
        </w:rPr>
        <w:t>жертв</w:t>
      </w:r>
      <w:r w:rsidRPr="00147D38">
        <w:rPr>
          <w:spacing w:val="-10"/>
          <w:sz w:val="22"/>
        </w:rPr>
        <w:t xml:space="preserve"> </w:t>
      </w:r>
      <w:r w:rsidRPr="00147D38">
        <w:rPr>
          <w:spacing w:val="-2"/>
          <w:sz w:val="22"/>
        </w:rPr>
        <w:t>фашизма;</w:t>
      </w:r>
    </w:p>
    <w:p w:rsidR="00556F50" w:rsidRPr="00147D38" w:rsidRDefault="00556F50" w:rsidP="00556F50">
      <w:pPr>
        <w:numPr>
          <w:ilvl w:val="0"/>
          <w:numId w:val="3"/>
        </w:numPr>
        <w:tabs>
          <w:tab w:val="left" w:pos="151"/>
          <w:tab w:val="left" w:pos="488"/>
          <w:tab w:val="left" w:pos="851"/>
        </w:tabs>
        <w:autoSpaceDE w:val="0"/>
        <w:autoSpaceDN w:val="0"/>
        <w:adjustRightInd w:val="0"/>
        <w:spacing w:after="0" w:line="360" w:lineRule="auto"/>
        <w:ind w:left="159" w:right="211" w:firstLine="550"/>
        <w:jc w:val="both"/>
        <w:rPr>
          <w:sz w:val="22"/>
        </w:rPr>
      </w:pPr>
      <w:r w:rsidRPr="00147D38">
        <w:rPr>
          <w:sz w:val="22"/>
        </w:rPr>
        <w:t>21</w:t>
      </w:r>
      <w:r w:rsidRPr="00147D38">
        <w:rPr>
          <w:spacing w:val="80"/>
          <w:sz w:val="22"/>
        </w:rPr>
        <w:t xml:space="preserve"> </w:t>
      </w:r>
      <w:r w:rsidRPr="00147D38">
        <w:rPr>
          <w:sz w:val="22"/>
        </w:rPr>
        <w:t>сентября:</w:t>
      </w:r>
      <w:r w:rsidRPr="00147D38">
        <w:rPr>
          <w:spacing w:val="40"/>
          <w:sz w:val="22"/>
        </w:rPr>
        <w:t xml:space="preserve">  </w:t>
      </w:r>
      <w:r w:rsidRPr="00147D38">
        <w:rPr>
          <w:sz w:val="22"/>
        </w:rPr>
        <w:t>День</w:t>
      </w:r>
      <w:r w:rsidRPr="00147D38">
        <w:rPr>
          <w:spacing w:val="40"/>
          <w:sz w:val="22"/>
        </w:rPr>
        <w:t xml:space="preserve">  </w:t>
      </w:r>
      <w:r w:rsidRPr="00147D38">
        <w:rPr>
          <w:sz w:val="22"/>
        </w:rPr>
        <w:t>зарождения</w:t>
      </w:r>
      <w:r w:rsidRPr="00147D38">
        <w:rPr>
          <w:spacing w:val="40"/>
          <w:sz w:val="22"/>
        </w:rPr>
        <w:t xml:space="preserve">  </w:t>
      </w:r>
      <w:r w:rsidRPr="00147D38">
        <w:rPr>
          <w:sz w:val="22"/>
        </w:rPr>
        <w:t>российской</w:t>
      </w:r>
      <w:r w:rsidRPr="00147D38">
        <w:rPr>
          <w:spacing w:val="40"/>
          <w:sz w:val="22"/>
        </w:rPr>
        <w:t xml:space="preserve">  </w:t>
      </w:r>
      <w:r w:rsidRPr="00147D38">
        <w:rPr>
          <w:sz w:val="22"/>
        </w:rPr>
        <w:t>государственности</w:t>
      </w:r>
      <w:r w:rsidRPr="00147D38">
        <w:rPr>
          <w:spacing w:val="40"/>
          <w:sz w:val="22"/>
        </w:rPr>
        <w:t xml:space="preserve">  </w:t>
      </w:r>
      <w:r w:rsidRPr="00147D38">
        <w:rPr>
          <w:sz w:val="22"/>
        </w:rPr>
        <w:t>(приурочен</w:t>
      </w:r>
      <w:r w:rsidRPr="00147D38">
        <w:rPr>
          <w:spacing w:val="40"/>
          <w:sz w:val="22"/>
        </w:rPr>
        <w:t xml:space="preserve"> </w:t>
      </w:r>
      <w:r w:rsidRPr="00147D38">
        <w:rPr>
          <w:sz w:val="22"/>
        </w:rPr>
        <w:t>к открытию памятника «Тысячелетие России» в Великом Новгороде императором Александром</w:t>
      </w:r>
      <w:r w:rsidRPr="00147D38">
        <w:rPr>
          <w:spacing w:val="40"/>
          <w:sz w:val="22"/>
        </w:rPr>
        <w:t xml:space="preserve"> </w:t>
      </w:r>
      <w:r w:rsidRPr="00147D38">
        <w:rPr>
          <w:sz w:val="22"/>
        </w:rPr>
        <w:t>II 21</w:t>
      </w:r>
      <w:r w:rsidRPr="00147D38">
        <w:rPr>
          <w:spacing w:val="-5"/>
          <w:sz w:val="22"/>
        </w:rPr>
        <w:t xml:space="preserve"> </w:t>
      </w:r>
      <w:r w:rsidRPr="00147D38">
        <w:rPr>
          <w:sz w:val="22"/>
        </w:rPr>
        <w:t>сентября 1862 г.);</w:t>
      </w:r>
    </w:p>
    <w:p w:rsidR="00556F50" w:rsidRPr="00147D38" w:rsidRDefault="00556F50" w:rsidP="00556F50">
      <w:pPr>
        <w:numPr>
          <w:ilvl w:val="0"/>
          <w:numId w:val="3"/>
        </w:numPr>
        <w:tabs>
          <w:tab w:val="left" w:pos="337"/>
          <w:tab w:val="left" w:pos="851"/>
        </w:tabs>
        <w:autoSpaceDE w:val="0"/>
        <w:autoSpaceDN w:val="0"/>
        <w:adjustRightInd w:val="0"/>
        <w:spacing w:after="0" w:line="360" w:lineRule="auto"/>
        <w:ind w:left="159" w:firstLine="550"/>
        <w:jc w:val="both"/>
        <w:rPr>
          <w:spacing w:val="-2"/>
          <w:sz w:val="22"/>
        </w:rPr>
      </w:pPr>
      <w:r w:rsidRPr="00147D38">
        <w:rPr>
          <w:sz w:val="22"/>
        </w:rPr>
        <w:t>27</w:t>
      </w:r>
      <w:r w:rsidRPr="00147D38">
        <w:rPr>
          <w:spacing w:val="-18"/>
          <w:sz w:val="22"/>
        </w:rPr>
        <w:t xml:space="preserve"> </w:t>
      </w:r>
      <w:r w:rsidRPr="00147D38">
        <w:rPr>
          <w:sz w:val="22"/>
        </w:rPr>
        <w:t>сентября:</w:t>
      </w:r>
      <w:r w:rsidRPr="00147D38">
        <w:rPr>
          <w:spacing w:val="-14"/>
          <w:sz w:val="22"/>
        </w:rPr>
        <w:t xml:space="preserve"> </w:t>
      </w:r>
      <w:r w:rsidRPr="00147D38">
        <w:rPr>
          <w:sz w:val="22"/>
        </w:rPr>
        <w:t>День</w:t>
      </w:r>
      <w:r w:rsidRPr="00147D38">
        <w:rPr>
          <w:spacing w:val="-5"/>
          <w:sz w:val="22"/>
        </w:rPr>
        <w:t xml:space="preserve"> </w:t>
      </w:r>
      <w:r w:rsidRPr="00147D38">
        <w:rPr>
          <w:sz w:val="22"/>
        </w:rPr>
        <w:t>работника</w:t>
      </w:r>
      <w:r w:rsidRPr="00147D38">
        <w:rPr>
          <w:spacing w:val="-10"/>
          <w:sz w:val="22"/>
        </w:rPr>
        <w:t xml:space="preserve"> </w:t>
      </w:r>
      <w:r w:rsidRPr="00147D38">
        <w:rPr>
          <w:sz w:val="22"/>
        </w:rPr>
        <w:t>дошкольного</w:t>
      </w:r>
      <w:r w:rsidRPr="00147D38">
        <w:rPr>
          <w:spacing w:val="-1"/>
          <w:sz w:val="22"/>
        </w:rPr>
        <w:t xml:space="preserve"> </w:t>
      </w:r>
      <w:r w:rsidRPr="00147D38">
        <w:rPr>
          <w:sz w:val="22"/>
        </w:rPr>
        <w:t>образования,</w:t>
      </w:r>
      <w:r w:rsidRPr="00147D38">
        <w:rPr>
          <w:spacing w:val="5"/>
          <w:sz w:val="22"/>
        </w:rPr>
        <w:t xml:space="preserve"> </w:t>
      </w:r>
      <w:r w:rsidRPr="00147D38">
        <w:rPr>
          <w:sz w:val="22"/>
        </w:rPr>
        <w:t>Всемирный</w:t>
      </w:r>
      <w:r w:rsidRPr="00147D38">
        <w:rPr>
          <w:spacing w:val="-1"/>
          <w:sz w:val="22"/>
        </w:rPr>
        <w:t xml:space="preserve"> </w:t>
      </w:r>
      <w:r w:rsidRPr="00147D38">
        <w:rPr>
          <w:sz w:val="22"/>
        </w:rPr>
        <w:t>день</w:t>
      </w:r>
      <w:r w:rsidRPr="00147D38">
        <w:rPr>
          <w:spacing w:val="-11"/>
          <w:sz w:val="22"/>
        </w:rPr>
        <w:t xml:space="preserve"> </w:t>
      </w:r>
      <w:r w:rsidRPr="00147D38">
        <w:rPr>
          <w:spacing w:val="-2"/>
          <w:sz w:val="22"/>
        </w:rPr>
        <w:t>туризма;</w:t>
      </w:r>
    </w:p>
    <w:p w:rsidR="00556F50" w:rsidRPr="00147D38" w:rsidRDefault="00556F50" w:rsidP="00556F50">
      <w:pPr>
        <w:numPr>
          <w:ilvl w:val="0"/>
          <w:numId w:val="3"/>
        </w:numPr>
        <w:tabs>
          <w:tab w:val="left" w:pos="169"/>
          <w:tab w:val="left" w:pos="411"/>
          <w:tab w:val="left" w:pos="851"/>
        </w:tabs>
        <w:autoSpaceDE w:val="0"/>
        <w:autoSpaceDN w:val="0"/>
        <w:adjustRightInd w:val="0"/>
        <w:spacing w:after="0" w:line="360" w:lineRule="auto"/>
        <w:ind w:left="159" w:right="185" w:firstLine="550"/>
        <w:jc w:val="both"/>
        <w:rPr>
          <w:spacing w:val="-2"/>
          <w:sz w:val="22"/>
        </w:rPr>
      </w:pPr>
      <w:r w:rsidRPr="00147D38">
        <w:rPr>
          <w:sz w:val="22"/>
        </w:rPr>
        <w:t xml:space="preserve">30 сентября: День воссоединения Донецкой Народной Республики, Луганской Народной Республики, Запорожской области и Херсонской области с Российской </w:t>
      </w:r>
      <w:r w:rsidRPr="00147D38">
        <w:rPr>
          <w:spacing w:val="-2"/>
          <w:sz w:val="22"/>
        </w:rPr>
        <w:t>Федерацией.</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Октябрь</w:t>
      </w:r>
      <w:r w:rsidRPr="00147D38">
        <w:rPr>
          <w:b/>
          <w:bCs/>
          <w:sz w:val="22"/>
          <w:lang w:val="en-US"/>
        </w:rPr>
        <w:t>:</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rPr>
        <w:t>1</w:t>
      </w:r>
      <w:r w:rsidRPr="00147D38">
        <w:rPr>
          <w:spacing w:val="-16"/>
          <w:sz w:val="22"/>
        </w:rPr>
        <w:t xml:space="preserve"> </w:t>
      </w:r>
      <w:r w:rsidRPr="00147D38">
        <w:rPr>
          <w:sz w:val="22"/>
        </w:rPr>
        <w:t>октября:</w:t>
      </w:r>
      <w:r w:rsidRPr="00147D38">
        <w:rPr>
          <w:spacing w:val="-6"/>
          <w:sz w:val="22"/>
        </w:rPr>
        <w:t xml:space="preserve"> </w:t>
      </w:r>
      <w:r w:rsidRPr="00147D38">
        <w:rPr>
          <w:sz w:val="22"/>
        </w:rPr>
        <w:t>Международный</w:t>
      </w:r>
      <w:r w:rsidRPr="00147D38">
        <w:rPr>
          <w:spacing w:val="2"/>
          <w:sz w:val="22"/>
        </w:rPr>
        <w:t xml:space="preserve"> </w:t>
      </w:r>
      <w:r w:rsidRPr="00147D38">
        <w:rPr>
          <w:sz w:val="22"/>
        </w:rPr>
        <w:t>день</w:t>
      </w:r>
      <w:r w:rsidRPr="00147D38">
        <w:rPr>
          <w:spacing w:val="-15"/>
          <w:sz w:val="22"/>
        </w:rPr>
        <w:t xml:space="preserve"> </w:t>
      </w:r>
      <w:r w:rsidRPr="00147D38">
        <w:rPr>
          <w:sz w:val="22"/>
        </w:rPr>
        <w:t>пожилых</w:t>
      </w:r>
      <w:r w:rsidRPr="00147D38">
        <w:rPr>
          <w:spacing w:val="-6"/>
          <w:sz w:val="22"/>
        </w:rPr>
        <w:t xml:space="preserve"> </w:t>
      </w:r>
      <w:r w:rsidRPr="00147D38">
        <w:rPr>
          <w:sz w:val="22"/>
        </w:rPr>
        <w:t>людей;</w:t>
      </w:r>
      <w:r w:rsidRPr="00147D38">
        <w:rPr>
          <w:spacing w:val="-4"/>
          <w:sz w:val="22"/>
        </w:rPr>
        <w:t xml:space="preserve"> </w:t>
      </w:r>
      <w:r w:rsidRPr="00147D38">
        <w:rPr>
          <w:sz w:val="22"/>
        </w:rPr>
        <w:t>Международный</w:t>
      </w:r>
      <w:r w:rsidRPr="00147D38">
        <w:rPr>
          <w:spacing w:val="-2"/>
          <w:sz w:val="22"/>
        </w:rPr>
        <w:t xml:space="preserve"> </w:t>
      </w:r>
      <w:r w:rsidRPr="00147D38">
        <w:rPr>
          <w:sz w:val="22"/>
        </w:rPr>
        <w:t>день</w:t>
      </w:r>
      <w:r w:rsidRPr="00147D38">
        <w:rPr>
          <w:spacing w:val="-11"/>
          <w:sz w:val="22"/>
        </w:rPr>
        <w:t xml:space="preserve"> </w:t>
      </w:r>
      <w:r w:rsidRPr="00147D38">
        <w:rPr>
          <w:spacing w:val="-2"/>
          <w:sz w:val="22"/>
        </w:rPr>
        <w:t>музыки;</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lang w:val="en-US"/>
        </w:rPr>
        <w:t>4</w:t>
      </w:r>
      <w:r w:rsidRPr="00147D38">
        <w:rPr>
          <w:spacing w:val="-18"/>
          <w:sz w:val="22"/>
          <w:lang w:val="en-US"/>
        </w:rPr>
        <w:t xml:space="preserve"> </w:t>
      </w:r>
      <w:r w:rsidRPr="00147D38">
        <w:rPr>
          <w:sz w:val="22"/>
        </w:rPr>
        <w:t>октября:</w:t>
      </w:r>
      <w:r w:rsidRPr="00147D38">
        <w:rPr>
          <w:spacing w:val="-5"/>
          <w:sz w:val="22"/>
        </w:rPr>
        <w:t xml:space="preserve"> </w:t>
      </w:r>
      <w:r w:rsidRPr="00147D38">
        <w:rPr>
          <w:sz w:val="22"/>
        </w:rPr>
        <w:t>День</w:t>
      </w:r>
      <w:r w:rsidRPr="00147D38">
        <w:rPr>
          <w:spacing w:val="-8"/>
          <w:sz w:val="22"/>
        </w:rPr>
        <w:t xml:space="preserve"> </w:t>
      </w:r>
      <w:r w:rsidRPr="00147D38">
        <w:rPr>
          <w:sz w:val="22"/>
        </w:rPr>
        <w:t>защиты</w:t>
      </w:r>
      <w:r w:rsidRPr="00147D38">
        <w:rPr>
          <w:spacing w:val="-4"/>
          <w:sz w:val="22"/>
        </w:rPr>
        <w:t xml:space="preserve"> </w:t>
      </w:r>
      <w:r w:rsidRPr="00147D38">
        <w:rPr>
          <w:spacing w:val="-2"/>
          <w:sz w:val="22"/>
        </w:rPr>
        <w:t>животных;</w:t>
      </w:r>
    </w:p>
    <w:p w:rsidR="00556F50" w:rsidRPr="00147D38" w:rsidRDefault="00556F50" w:rsidP="00556F50">
      <w:pPr>
        <w:numPr>
          <w:ilvl w:val="0"/>
          <w:numId w:val="3"/>
        </w:numPr>
        <w:tabs>
          <w:tab w:val="left" w:pos="0"/>
          <w:tab w:val="left" w:pos="352"/>
          <w:tab w:val="left" w:pos="851"/>
        </w:tabs>
        <w:autoSpaceDE w:val="0"/>
        <w:autoSpaceDN w:val="0"/>
        <w:adjustRightInd w:val="0"/>
        <w:spacing w:after="0" w:line="360" w:lineRule="auto"/>
        <w:ind w:left="159" w:firstLine="550"/>
        <w:jc w:val="both"/>
        <w:rPr>
          <w:spacing w:val="-2"/>
          <w:sz w:val="22"/>
        </w:rPr>
      </w:pPr>
      <w:r w:rsidRPr="00147D38">
        <w:rPr>
          <w:sz w:val="22"/>
          <w:lang w:val="en-US"/>
        </w:rPr>
        <w:t>5</w:t>
      </w:r>
      <w:r w:rsidRPr="00147D38">
        <w:rPr>
          <w:spacing w:val="-15"/>
          <w:sz w:val="22"/>
          <w:lang w:val="en-US"/>
        </w:rPr>
        <w:t xml:space="preserve"> </w:t>
      </w:r>
      <w:r w:rsidRPr="00147D38">
        <w:rPr>
          <w:sz w:val="22"/>
        </w:rPr>
        <w:t>октября:</w:t>
      </w:r>
      <w:r w:rsidRPr="00147D38">
        <w:rPr>
          <w:spacing w:val="1"/>
          <w:sz w:val="22"/>
        </w:rPr>
        <w:t xml:space="preserve"> </w:t>
      </w:r>
      <w:r w:rsidRPr="00147D38">
        <w:rPr>
          <w:sz w:val="22"/>
        </w:rPr>
        <w:t>День</w:t>
      </w:r>
      <w:r w:rsidRPr="00147D38">
        <w:rPr>
          <w:spacing w:val="2"/>
          <w:sz w:val="22"/>
        </w:rPr>
        <w:t xml:space="preserve"> </w:t>
      </w:r>
      <w:r w:rsidRPr="00147D38">
        <w:rPr>
          <w:spacing w:val="-2"/>
          <w:sz w:val="22"/>
        </w:rPr>
        <w:t>Учителя;</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rPr>
        <w:t>19</w:t>
      </w:r>
      <w:r w:rsidRPr="00147D38">
        <w:rPr>
          <w:spacing w:val="-17"/>
          <w:sz w:val="22"/>
        </w:rPr>
        <w:t xml:space="preserve"> </w:t>
      </w:r>
      <w:r w:rsidRPr="00147D38">
        <w:rPr>
          <w:sz w:val="22"/>
        </w:rPr>
        <w:t>октября</w:t>
      </w:r>
      <w:r w:rsidRPr="00147D38">
        <w:rPr>
          <w:spacing w:val="-10"/>
          <w:sz w:val="22"/>
        </w:rPr>
        <w:t xml:space="preserve"> </w:t>
      </w:r>
      <w:r w:rsidRPr="00147D38">
        <w:rPr>
          <w:sz w:val="22"/>
        </w:rPr>
        <w:t>(третье</w:t>
      </w:r>
      <w:r w:rsidRPr="00147D38">
        <w:rPr>
          <w:spacing w:val="-9"/>
          <w:sz w:val="22"/>
        </w:rPr>
        <w:t xml:space="preserve"> </w:t>
      </w:r>
      <w:r w:rsidRPr="00147D38">
        <w:rPr>
          <w:sz w:val="22"/>
        </w:rPr>
        <w:t>воскресенье</w:t>
      </w:r>
      <w:r w:rsidRPr="00147D38">
        <w:rPr>
          <w:spacing w:val="1"/>
          <w:sz w:val="22"/>
        </w:rPr>
        <w:t xml:space="preserve"> </w:t>
      </w:r>
      <w:r w:rsidRPr="00147D38">
        <w:rPr>
          <w:sz w:val="22"/>
        </w:rPr>
        <w:t>октября):</w:t>
      </w:r>
      <w:r w:rsidRPr="00147D38">
        <w:rPr>
          <w:spacing w:val="-2"/>
          <w:sz w:val="22"/>
        </w:rPr>
        <w:t xml:space="preserve"> </w:t>
      </w:r>
      <w:r w:rsidRPr="00147D38">
        <w:rPr>
          <w:sz w:val="22"/>
        </w:rPr>
        <w:t>День</w:t>
      </w:r>
      <w:r w:rsidRPr="00147D38">
        <w:rPr>
          <w:spacing w:val="-10"/>
          <w:sz w:val="22"/>
        </w:rPr>
        <w:t xml:space="preserve"> </w:t>
      </w:r>
      <w:r w:rsidRPr="00147D38">
        <w:rPr>
          <w:spacing w:val="-2"/>
          <w:sz w:val="22"/>
        </w:rPr>
        <w:t>отца;</w:t>
      </w:r>
    </w:p>
    <w:p w:rsidR="00556F50" w:rsidRPr="00147D38" w:rsidRDefault="00556F50" w:rsidP="00556F50">
      <w:pPr>
        <w:numPr>
          <w:ilvl w:val="0"/>
          <w:numId w:val="3"/>
        </w:numPr>
        <w:tabs>
          <w:tab w:val="left" w:pos="0"/>
          <w:tab w:val="left" w:pos="417"/>
          <w:tab w:val="left" w:pos="851"/>
        </w:tabs>
        <w:autoSpaceDE w:val="0"/>
        <w:autoSpaceDN w:val="0"/>
        <w:adjustRightInd w:val="0"/>
        <w:spacing w:after="0" w:line="360" w:lineRule="auto"/>
        <w:ind w:left="159" w:firstLine="550"/>
        <w:jc w:val="both"/>
        <w:rPr>
          <w:spacing w:val="-2"/>
          <w:sz w:val="22"/>
        </w:rPr>
      </w:pPr>
      <w:r w:rsidRPr="00147D38">
        <w:rPr>
          <w:sz w:val="22"/>
        </w:rPr>
        <w:t>27</w:t>
      </w:r>
      <w:r w:rsidRPr="00147D38">
        <w:rPr>
          <w:spacing w:val="39"/>
          <w:sz w:val="22"/>
        </w:rPr>
        <w:t xml:space="preserve"> </w:t>
      </w:r>
      <w:r w:rsidRPr="00147D38">
        <w:rPr>
          <w:sz w:val="22"/>
        </w:rPr>
        <w:t>октября</w:t>
      </w:r>
      <w:r w:rsidRPr="00147D38">
        <w:rPr>
          <w:spacing w:val="56"/>
          <w:sz w:val="22"/>
        </w:rPr>
        <w:t xml:space="preserve"> </w:t>
      </w:r>
      <w:r w:rsidRPr="00147D38">
        <w:rPr>
          <w:sz w:val="22"/>
        </w:rPr>
        <w:t>(четвертый</w:t>
      </w:r>
      <w:r w:rsidRPr="00147D38">
        <w:rPr>
          <w:spacing w:val="57"/>
          <w:sz w:val="22"/>
        </w:rPr>
        <w:t xml:space="preserve"> </w:t>
      </w:r>
      <w:r w:rsidRPr="00147D38">
        <w:rPr>
          <w:sz w:val="22"/>
        </w:rPr>
        <w:t>понедельник</w:t>
      </w:r>
      <w:r w:rsidRPr="00147D38">
        <w:rPr>
          <w:spacing w:val="65"/>
          <w:sz w:val="22"/>
        </w:rPr>
        <w:t xml:space="preserve"> </w:t>
      </w:r>
      <w:r w:rsidRPr="00147D38">
        <w:rPr>
          <w:sz w:val="22"/>
        </w:rPr>
        <w:t>октября):</w:t>
      </w:r>
      <w:r w:rsidRPr="00147D38">
        <w:rPr>
          <w:spacing w:val="65"/>
          <w:sz w:val="22"/>
        </w:rPr>
        <w:t xml:space="preserve"> </w:t>
      </w:r>
      <w:r w:rsidRPr="00147D38">
        <w:rPr>
          <w:sz w:val="22"/>
        </w:rPr>
        <w:t>Международный</w:t>
      </w:r>
      <w:r w:rsidRPr="00147D38">
        <w:rPr>
          <w:spacing w:val="63"/>
          <w:sz w:val="22"/>
        </w:rPr>
        <w:t xml:space="preserve"> </w:t>
      </w:r>
      <w:r w:rsidRPr="00147D38">
        <w:rPr>
          <w:sz w:val="22"/>
        </w:rPr>
        <w:t>день</w:t>
      </w:r>
      <w:r w:rsidRPr="00147D38">
        <w:rPr>
          <w:spacing w:val="43"/>
          <w:sz w:val="22"/>
        </w:rPr>
        <w:t xml:space="preserve"> </w:t>
      </w:r>
      <w:r w:rsidRPr="00147D38">
        <w:rPr>
          <w:spacing w:val="-2"/>
          <w:sz w:val="22"/>
        </w:rPr>
        <w:t>школьных библиотек;</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Ноябрь</w:t>
      </w:r>
      <w:r w:rsidRPr="00147D38">
        <w:rPr>
          <w:b/>
          <w:bCs/>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pacing w:val="-2"/>
          <w:sz w:val="22"/>
        </w:rPr>
      </w:pPr>
      <w:r w:rsidRPr="00147D38">
        <w:rPr>
          <w:sz w:val="22"/>
          <w:lang w:val="en-US"/>
        </w:rPr>
        <w:t>4</w:t>
      </w:r>
      <w:r w:rsidRPr="00147D38">
        <w:rPr>
          <w:spacing w:val="-7"/>
          <w:sz w:val="22"/>
          <w:lang w:val="en-US"/>
        </w:rPr>
        <w:t xml:space="preserve"> </w:t>
      </w:r>
      <w:r w:rsidRPr="00147D38">
        <w:rPr>
          <w:sz w:val="22"/>
        </w:rPr>
        <w:t>ноября:</w:t>
      </w:r>
      <w:r w:rsidRPr="00147D38">
        <w:rPr>
          <w:spacing w:val="10"/>
          <w:sz w:val="22"/>
        </w:rPr>
        <w:t xml:space="preserve"> </w:t>
      </w:r>
      <w:r w:rsidRPr="00147D38">
        <w:rPr>
          <w:sz w:val="22"/>
        </w:rPr>
        <w:t>День</w:t>
      </w:r>
      <w:r w:rsidRPr="00147D38">
        <w:rPr>
          <w:spacing w:val="1"/>
          <w:sz w:val="22"/>
        </w:rPr>
        <w:t xml:space="preserve"> </w:t>
      </w:r>
      <w:r w:rsidRPr="00147D38">
        <w:rPr>
          <w:sz w:val="22"/>
        </w:rPr>
        <w:t>народного</w:t>
      </w:r>
      <w:r w:rsidRPr="00147D38">
        <w:rPr>
          <w:spacing w:val="16"/>
          <w:sz w:val="22"/>
        </w:rPr>
        <w:t xml:space="preserve"> </w:t>
      </w:r>
      <w:r w:rsidRPr="00147D38">
        <w:rPr>
          <w:spacing w:val="-2"/>
          <w:sz w:val="22"/>
        </w:rPr>
        <w:t>единства;</w:t>
      </w:r>
    </w:p>
    <w:p w:rsidR="00556F50" w:rsidRPr="00147D38" w:rsidRDefault="00556F50" w:rsidP="00556F50">
      <w:pPr>
        <w:numPr>
          <w:ilvl w:val="0"/>
          <w:numId w:val="2"/>
        </w:numPr>
        <w:tabs>
          <w:tab w:val="left" w:pos="340"/>
          <w:tab w:val="left" w:pos="851"/>
        </w:tabs>
        <w:autoSpaceDE w:val="0"/>
        <w:autoSpaceDN w:val="0"/>
        <w:adjustRightInd w:val="0"/>
        <w:spacing w:after="0" w:line="360" w:lineRule="auto"/>
        <w:ind w:left="1429" w:firstLine="349"/>
        <w:jc w:val="both"/>
        <w:rPr>
          <w:spacing w:val="-2"/>
          <w:sz w:val="22"/>
        </w:rPr>
      </w:pPr>
      <w:r w:rsidRPr="00147D38">
        <w:rPr>
          <w:sz w:val="22"/>
        </w:rPr>
        <w:t>10 ноября: День</w:t>
      </w:r>
      <w:r w:rsidRPr="00147D38">
        <w:rPr>
          <w:spacing w:val="-8"/>
          <w:sz w:val="22"/>
        </w:rPr>
        <w:t xml:space="preserve"> </w:t>
      </w:r>
      <w:r w:rsidRPr="00147D38">
        <w:rPr>
          <w:sz w:val="22"/>
        </w:rPr>
        <w:t>сотрудников</w:t>
      </w:r>
      <w:r w:rsidRPr="00147D38">
        <w:rPr>
          <w:spacing w:val="1"/>
          <w:sz w:val="22"/>
        </w:rPr>
        <w:t xml:space="preserve"> </w:t>
      </w:r>
      <w:r w:rsidRPr="00147D38">
        <w:rPr>
          <w:sz w:val="22"/>
        </w:rPr>
        <w:t>органов</w:t>
      </w:r>
      <w:r w:rsidRPr="00147D38">
        <w:rPr>
          <w:spacing w:val="-4"/>
          <w:sz w:val="22"/>
        </w:rPr>
        <w:t xml:space="preserve"> </w:t>
      </w:r>
      <w:r w:rsidRPr="00147D38">
        <w:rPr>
          <w:sz w:val="22"/>
        </w:rPr>
        <w:t>внутренних дел</w:t>
      </w:r>
      <w:r w:rsidRPr="00147D38">
        <w:rPr>
          <w:spacing w:val="-9"/>
          <w:sz w:val="22"/>
        </w:rPr>
        <w:t xml:space="preserve"> </w:t>
      </w:r>
      <w:r w:rsidRPr="00147D38">
        <w:rPr>
          <w:sz w:val="22"/>
        </w:rPr>
        <w:t>Российской</w:t>
      </w:r>
      <w:r w:rsidRPr="00147D38">
        <w:rPr>
          <w:spacing w:val="2"/>
          <w:sz w:val="22"/>
        </w:rPr>
        <w:t xml:space="preserve"> </w:t>
      </w:r>
      <w:r w:rsidRPr="00147D38">
        <w:rPr>
          <w:spacing w:val="-2"/>
          <w:sz w:val="22"/>
        </w:rPr>
        <w:t>Федерации;</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rPr>
      </w:pPr>
      <w:r w:rsidRPr="00147D38">
        <w:rPr>
          <w:spacing w:val="-6"/>
          <w:sz w:val="22"/>
        </w:rPr>
        <w:t xml:space="preserve">30 </w:t>
      </w:r>
      <w:r w:rsidRPr="00147D38">
        <w:rPr>
          <w:spacing w:val="-2"/>
          <w:sz w:val="22"/>
        </w:rPr>
        <w:t>ноября:</w:t>
      </w:r>
      <w:r w:rsidRPr="00147D38">
        <w:rPr>
          <w:sz w:val="22"/>
        </w:rPr>
        <w:t xml:space="preserve"> </w:t>
      </w:r>
      <w:r w:rsidRPr="00147D38">
        <w:rPr>
          <w:spacing w:val="-4"/>
          <w:sz w:val="22"/>
        </w:rPr>
        <w:t xml:space="preserve">День </w:t>
      </w:r>
      <w:r w:rsidRPr="00147D38">
        <w:rPr>
          <w:spacing w:val="-2"/>
          <w:sz w:val="22"/>
        </w:rPr>
        <w:t>Государственного</w:t>
      </w:r>
      <w:r w:rsidRPr="00147D38">
        <w:rPr>
          <w:sz w:val="22"/>
        </w:rPr>
        <w:tab/>
      </w:r>
      <w:r w:rsidRPr="00147D38">
        <w:rPr>
          <w:spacing w:val="-2"/>
          <w:sz w:val="22"/>
        </w:rPr>
        <w:t>герба</w:t>
      </w:r>
      <w:r w:rsidRPr="00147D38">
        <w:rPr>
          <w:sz w:val="22"/>
        </w:rPr>
        <w:tab/>
      </w:r>
      <w:r w:rsidRPr="00147D38">
        <w:rPr>
          <w:spacing w:val="-2"/>
          <w:sz w:val="22"/>
        </w:rPr>
        <w:t xml:space="preserve">Российской Федерации; </w:t>
      </w:r>
      <w:r w:rsidRPr="00147D38">
        <w:rPr>
          <w:sz w:val="22"/>
        </w:rPr>
        <w:t>(последнее воскресенье ноября): День матери в России.</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Декабрь</w:t>
      </w:r>
      <w:r w:rsidRPr="00147D38">
        <w:rPr>
          <w:b/>
          <w:bCs/>
          <w:sz w:val="22"/>
          <w:lang w:val="en-US"/>
        </w:rPr>
        <w:t>:</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lang w:val="en-US"/>
        </w:rPr>
        <w:t>1</w:t>
      </w:r>
      <w:r w:rsidRPr="00147D38">
        <w:rPr>
          <w:spacing w:val="-1"/>
          <w:sz w:val="22"/>
          <w:lang w:val="en-US"/>
        </w:rPr>
        <w:t xml:space="preserve"> </w:t>
      </w:r>
      <w:r w:rsidRPr="00147D38">
        <w:rPr>
          <w:sz w:val="22"/>
        </w:rPr>
        <w:t>декабря:</w:t>
      </w:r>
      <w:r w:rsidRPr="00147D38">
        <w:rPr>
          <w:spacing w:val="4"/>
          <w:sz w:val="22"/>
        </w:rPr>
        <w:t xml:space="preserve"> </w:t>
      </w:r>
      <w:r w:rsidRPr="00147D38">
        <w:rPr>
          <w:sz w:val="22"/>
        </w:rPr>
        <w:t>День</w:t>
      </w:r>
      <w:r w:rsidRPr="00147D38">
        <w:rPr>
          <w:spacing w:val="2"/>
          <w:sz w:val="22"/>
        </w:rPr>
        <w:t xml:space="preserve"> </w:t>
      </w:r>
      <w:r w:rsidRPr="00147D38">
        <w:rPr>
          <w:spacing w:val="-2"/>
          <w:sz w:val="22"/>
        </w:rPr>
        <w:t>математика;</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rPr>
        <w:t>3</w:t>
      </w:r>
      <w:r w:rsidRPr="00147D38">
        <w:rPr>
          <w:spacing w:val="-18"/>
          <w:sz w:val="22"/>
        </w:rPr>
        <w:t xml:space="preserve"> </w:t>
      </w:r>
      <w:r w:rsidRPr="00147D38">
        <w:rPr>
          <w:sz w:val="22"/>
        </w:rPr>
        <w:t>декабря:</w:t>
      </w:r>
      <w:r w:rsidRPr="00147D38">
        <w:rPr>
          <w:spacing w:val="-11"/>
          <w:sz w:val="22"/>
        </w:rPr>
        <w:t xml:space="preserve"> </w:t>
      </w:r>
      <w:r w:rsidRPr="00147D38">
        <w:rPr>
          <w:sz w:val="22"/>
        </w:rPr>
        <w:t>День</w:t>
      </w:r>
      <w:r w:rsidRPr="00147D38">
        <w:rPr>
          <w:spacing w:val="-16"/>
          <w:sz w:val="22"/>
        </w:rPr>
        <w:t xml:space="preserve"> </w:t>
      </w:r>
      <w:r w:rsidRPr="00147D38">
        <w:rPr>
          <w:sz w:val="22"/>
        </w:rPr>
        <w:t>неизвестного</w:t>
      </w:r>
      <w:r w:rsidRPr="00147D38">
        <w:rPr>
          <w:spacing w:val="-3"/>
          <w:sz w:val="22"/>
        </w:rPr>
        <w:t xml:space="preserve"> </w:t>
      </w:r>
      <w:r w:rsidRPr="00147D38">
        <w:rPr>
          <w:sz w:val="22"/>
        </w:rPr>
        <w:t>солдата;</w:t>
      </w:r>
      <w:r w:rsidRPr="00147D38">
        <w:rPr>
          <w:spacing w:val="3"/>
          <w:sz w:val="22"/>
        </w:rPr>
        <w:t xml:space="preserve"> </w:t>
      </w:r>
      <w:r w:rsidRPr="00147D38">
        <w:rPr>
          <w:sz w:val="22"/>
        </w:rPr>
        <w:t>Международный</w:t>
      </w:r>
      <w:r w:rsidRPr="00147D38">
        <w:rPr>
          <w:spacing w:val="9"/>
          <w:sz w:val="22"/>
        </w:rPr>
        <w:t xml:space="preserve"> </w:t>
      </w:r>
      <w:r w:rsidRPr="00147D38">
        <w:rPr>
          <w:sz w:val="22"/>
        </w:rPr>
        <w:t xml:space="preserve">день </w:t>
      </w:r>
      <w:r w:rsidRPr="00147D38">
        <w:rPr>
          <w:spacing w:val="-2"/>
          <w:sz w:val="22"/>
        </w:rPr>
        <w:t>инвалидов;</w:t>
      </w:r>
    </w:p>
    <w:p w:rsidR="00556F50" w:rsidRPr="00147D38" w:rsidRDefault="00556F50" w:rsidP="00556F50">
      <w:pPr>
        <w:numPr>
          <w:ilvl w:val="0"/>
          <w:numId w:val="3"/>
        </w:numPr>
        <w:tabs>
          <w:tab w:val="left" w:pos="204"/>
          <w:tab w:val="left" w:pos="373"/>
          <w:tab w:val="left" w:pos="851"/>
        </w:tabs>
        <w:autoSpaceDE w:val="0"/>
        <w:autoSpaceDN w:val="0"/>
        <w:adjustRightInd w:val="0"/>
        <w:spacing w:after="0" w:line="360" w:lineRule="auto"/>
        <w:ind w:left="159" w:right="129" w:firstLine="550"/>
        <w:jc w:val="both"/>
        <w:rPr>
          <w:sz w:val="22"/>
        </w:rPr>
      </w:pPr>
      <w:r w:rsidRPr="00147D38">
        <w:rPr>
          <w:sz w:val="22"/>
        </w:rPr>
        <w:t>5</w:t>
      </w:r>
      <w:r w:rsidRPr="00147D38">
        <w:rPr>
          <w:spacing w:val="-8"/>
          <w:sz w:val="22"/>
        </w:rPr>
        <w:t xml:space="preserve"> </w:t>
      </w:r>
      <w:r w:rsidRPr="00147D38">
        <w:rPr>
          <w:sz w:val="22"/>
        </w:rPr>
        <w:t>декабря:</w:t>
      </w:r>
      <w:r w:rsidRPr="00147D38">
        <w:rPr>
          <w:spacing w:val="25"/>
          <w:sz w:val="22"/>
        </w:rPr>
        <w:t xml:space="preserve"> </w:t>
      </w:r>
      <w:r w:rsidRPr="00147D38">
        <w:rPr>
          <w:sz w:val="22"/>
        </w:rPr>
        <w:t>Битва за Москву в период</w:t>
      </w:r>
      <w:r w:rsidRPr="00147D38">
        <w:rPr>
          <w:spacing w:val="26"/>
          <w:sz w:val="22"/>
        </w:rPr>
        <w:t xml:space="preserve"> </w:t>
      </w:r>
      <w:r w:rsidRPr="00147D38">
        <w:rPr>
          <w:sz w:val="22"/>
        </w:rPr>
        <w:t>Великой Отечественной</w:t>
      </w:r>
      <w:r w:rsidRPr="00147D38">
        <w:rPr>
          <w:spacing w:val="25"/>
          <w:sz w:val="22"/>
        </w:rPr>
        <w:t xml:space="preserve"> </w:t>
      </w:r>
      <w:r w:rsidRPr="00147D38">
        <w:rPr>
          <w:sz w:val="22"/>
        </w:rPr>
        <w:t>войны 1941-1945</w:t>
      </w:r>
      <w:r w:rsidRPr="00147D38">
        <w:rPr>
          <w:spacing w:val="25"/>
          <w:sz w:val="22"/>
        </w:rPr>
        <w:t xml:space="preserve"> гг</w:t>
      </w:r>
      <w:r w:rsidRPr="00147D38">
        <w:rPr>
          <w:sz w:val="22"/>
        </w:rPr>
        <w:t>.; Международный</w:t>
      </w:r>
      <w:r w:rsidRPr="00147D38">
        <w:rPr>
          <w:spacing w:val="40"/>
          <w:sz w:val="22"/>
        </w:rPr>
        <w:t xml:space="preserve"> </w:t>
      </w:r>
      <w:r w:rsidRPr="00147D38">
        <w:rPr>
          <w:sz w:val="22"/>
        </w:rPr>
        <w:t>день добровольцев;</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lang w:val="en-US"/>
        </w:rPr>
        <w:t>9</w:t>
      </w:r>
      <w:r w:rsidRPr="00147D38">
        <w:rPr>
          <w:spacing w:val="-13"/>
          <w:sz w:val="22"/>
          <w:lang w:val="en-US"/>
        </w:rPr>
        <w:t xml:space="preserve"> </w:t>
      </w:r>
      <w:r w:rsidRPr="00147D38">
        <w:rPr>
          <w:sz w:val="22"/>
        </w:rPr>
        <w:t>декабря:</w:t>
      </w:r>
      <w:r w:rsidRPr="00147D38">
        <w:rPr>
          <w:spacing w:val="1"/>
          <w:sz w:val="22"/>
        </w:rPr>
        <w:t xml:space="preserve"> </w:t>
      </w:r>
      <w:r w:rsidRPr="00147D38">
        <w:rPr>
          <w:sz w:val="22"/>
        </w:rPr>
        <w:t>День</w:t>
      </w:r>
      <w:r w:rsidRPr="00147D38">
        <w:rPr>
          <w:spacing w:val="-6"/>
          <w:sz w:val="22"/>
        </w:rPr>
        <w:t xml:space="preserve"> </w:t>
      </w:r>
      <w:r w:rsidRPr="00147D38">
        <w:rPr>
          <w:sz w:val="22"/>
        </w:rPr>
        <w:t>Героев</w:t>
      </w:r>
      <w:r w:rsidRPr="00147D38">
        <w:rPr>
          <w:spacing w:val="6"/>
          <w:sz w:val="22"/>
        </w:rPr>
        <w:t xml:space="preserve"> </w:t>
      </w:r>
      <w:r w:rsidRPr="00147D38">
        <w:rPr>
          <w:spacing w:val="-2"/>
          <w:sz w:val="22"/>
        </w:rPr>
        <w:t>Отечества;</w:t>
      </w:r>
    </w:p>
    <w:p w:rsidR="00556F50" w:rsidRPr="00147D38" w:rsidRDefault="00556F50" w:rsidP="00556F50">
      <w:pPr>
        <w:numPr>
          <w:ilvl w:val="0"/>
          <w:numId w:val="3"/>
        </w:numPr>
        <w:tabs>
          <w:tab w:val="left" w:pos="851"/>
          <w:tab w:val="left" w:pos="993"/>
        </w:tabs>
        <w:autoSpaceDE w:val="0"/>
        <w:autoSpaceDN w:val="0"/>
        <w:adjustRightInd w:val="0"/>
        <w:spacing w:after="0" w:line="360" w:lineRule="auto"/>
        <w:ind w:left="159" w:firstLine="550"/>
        <w:jc w:val="both"/>
        <w:rPr>
          <w:spacing w:val="-2"/>
          <w:sz w:val="22"/>
        </w:rPr>
      </w:pPr>
      <w:r w:rsidRPr="00147D38">
        <w:rPr>
          <w:sz w:val="22"/>
        </w:rPr>
        <w:t>12</w:t>
      </w:r>
      <w:r w:rsidRPr="00147D38">
        <w:rPr>
          <w:spacing w:val="-18"/>
          <w:sz w:val="22"/>
        </w:rPr>
        <w:t xml:space="preserve"> </w:t>
      </w:r>
      <w:r w:rsidRPr="00147D38">
        <w:rPr>
          <w:sz w:val="22"/>
        </w:rPr>
        <w:t>декабря:</w:t>
      </w:r>
      <w:r w:rsidRPr="00147D38">
        <w:rPr>
          <w:spacing w:val="-8"/>
          <w:sz w:val="22"/>
        </w:rPr>
        <w:t xml:space="preserve"> </w:t>
      </w:r>
      <w:r w:rsidRPr="00147D38">
        <w:rPr>
          <w:sz w:val="22"/>
        </w:rPr>
        <w:t>День</w:t>
      </w:r>
      <w:r w:rsidRPr="00147D38">
        <w:rPr>
          <w:spacing w:val="-13"/>
          <w:sz w:val="22"/>
        </w:rPr>
        <w:t xml:space="preserve"> </w:t>
      </w:r>
      <w:r w:rsidRPr="00147D38">
        <w:rPr>
          <w:sz w:val="22"/>
        </w:rPr>
        <w:t>Конституции</w:t>
      </w:r>
      <w:r w:rsidRPr="00147D38">
        <w:rPr>
          <w:spacing w:val="8"/>
          <w:sz w:val="22"/>
        </w:rPr>
        <w:t xml:space="preserve"> </w:t>
      </w:r>
      <w:r w:rsidRPr="00147D38">
        <w:rPr>
          <w:sz w:val="22"/>
        </w:rPr>
        <w:t>Российской</w:t>
      </w:r>
      <w:r w:rsidRPr="00147D38">
        <w:rPr>
          <w:spacing w:val="-1"/>
          <w:sz w:val="22"/>
        </w:rPr>
        <w:t xml:space="preserve"> </w:t>
      </w:r>
      <w:r w:rsidRPr="00147D38">
        <w:rPr>
          <w:spacing w:val="-2"/>
          <w:sz w:val="22"/>
        </w:rPr>
        <w:t>Федерации;</w:t>
      </w:r>
    </w:p>
    <w:p w:rsidR="00556F50" w:rsidRPr="00147D38" w:rsidRDefault="00556F50" w:rsidP="00556F50">
      <w:pPr>
        <w:numPr>
          <w:ilvl w:val="0"/>
          <w:numId w:val="3"/>
        </w:numPr>
        <w:tabs>
          <w:tab w:val="left" w:pos="851"/>
          <w:tab w:val="left" w:pos="993"/>
        </w:tabs>
        <w:autoSpaceDE w:val="0"/>
        <w:autoSpaceDN w:val="0"/>
        <w:adjustRightInd w:val="0"/>
        <w:spacing w:after="0" w:line="360" w:lineRule="auto"/>
        <w:ind w:left="159" w:firstLine="550"/>
        <w:jc w:val="both"/>
        <w:rPr>
          <w:spacing w:val="-2"/>
          <w:sz w:val="22"/>
        </w:rPr>
      </w:pPr>
      <w:r w:rsidRPr="00147D38">
        <w:rPr>
          <w:spacing w:val="8"/>
          <w:sz w:val="22"/>
        </w:rPr>
        <w:t>27</w:t>
      </w:r>
      <w:r w:rsidRPr="00147D38">
        <w:rPr>
          <w:spacing w:val="-18"/>
          <w:sz w:val="22"/>
        </w:rPr>
        <w:t xml:space="preserve"> </w:t>
      </w:r>
      <w:r w:rsidRPr="00147D38">
        <w:rPr>
          <w:sz w:val="22"/>
        </w:rPr>
        <w:t>декабря:</w:t>
      </w:r>
      <w:r w:rsidRPr="00147D38">
        <w:rPr>
          <w:spacing w:val="-12"/>
          <w:sz w:val="22"/>
        </w:rPr>
        <w:t xml:space="preserve"> </w:t>
      </w:r>
      <w:r w:rsidRPr="00147D38">
        <w:rPr>
          <w:sz w:val="22"/>
        </w:rPr>
        <w:t>День</w:t>
      </w:r>
      <w:r w:rsidRPr="00147D38">
        <w:rPr>
          <w:spacing w:val="-16"/>
          <w:sz w:val="22"/>
        </w:rPr>
        <w:t xml:space="preserve"> </w:t>
      </w:r>
      <w:r w:rsidRPr="00147D38">
        <w:rPr>
          <w:sz w:val="22"/>
        </w:rPr>
        <w:t>спасателя</w:t>
      </w:r>
      <w:r w:rsidRPr="00147D38">
        <w:rPr>
          <w:spacing w:val="-8"/>
          <w:sz w:val="22"/>
        </w:rPr>
        <w:t xml:space="preserve"> </w:t>
      </w:r>
      <w:r w:rsidRPr="00147D38">
        <w:rPr>
          <w:sz w:val="22"/>
        </w:rPr>
        <w:t>Российской</w:t>
      </w:r>
      <w:r w:rsidRPr="00147D38">
        <w:rPr>
          <w:spacing w:val="-1"/>
          <w:sz w:val="22"/>
        </w:rPr>
        <w:t xml:space="preserve"> </w:t>
      </w:r>
      <w:r w:rsidRPr="00147D38">
        <w:rPr>
          <w:spacing w:val="-2"/>
          <w:sz w:val="22"/>
        </w:rPr>
        <w:t>Федерации.</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Январь</w:t>
      </w:r>
      <w:r w:rsidRPr="00147D38">
        <w:rPr>
          <w:b/>
          <w:bCs/>
          <w:sz w:val="22"/>
          <w:lang w:val="en-US"/>
        </w:rPr>
        <w:t>:</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z w:val="22"/>
        </w:rPr>
      </w:pPr>
      <w:r w:rsidRPr="00147D38">
        <w:rPr>
          <w:sz w:val="22"/>
          <w:lang w:val="en-US"/>
        </w:rPr>
        <w:t xml:space="preserve">1 </w:t>
      </w:r>
      <w:r w:rsidRPr="00147D38">
        <w:rPr>
          <w:sz w:val="22"/>
        </w:rPr>
        <w:t>января: Новый год;</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z w:val="22"/>
        </w:rPr>
      </w:pPr>
      <w:r w:rsidRPr="00147D38">
        <w:rPr>
          <w:sz w:val="22"/>
          <w:lang w:val="en-US"/>
        </w:rPr>
        <w:t xml:space="preserve">7 </w:t>
      </w:r>
      <w:r w:rsidRPr="00147D38">
        <w:rPr>
          <w:sz w:val="22"/>
        </w:rPr>
        <w:t>января: Рождество Христово;</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z w:val="22"/>
        </w:rPr>
      </w:pPr>
      <w:r w:rsidRPr="00147D38">
        <w:rPr>
          <w:sz w:val="22"/>
          <w:lang w:val="en-US"/>
        </w:rPr>
        <w:lastRenderedPageBreak/>
        <w:t xml:space="preserve">25 </w:t>
      </w:r>
      <w:r w:rsidRPr="00147D38">
        <w:rPr>
          <w:sz w:val="22"/>
        </w:rPr>
        <w:t>января: День российского студенчества;</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z w:val="22"/>
        </w:rPr>
      </w:pPr>
      <w:r w:rsidRPr="00147D38">
        <w:rPr>
          <w:sz w:val="22"/>
        </w:rPr>
        <w:t>25 января (последнее воскресенье января): Международный день без Интернета;</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z w:val="22"/>
        </w:rPr>
      </w:pPr>
      <w:r w:rsidRPr="00147D38">
        <w:rPr>
          <w:sz w:val="22"/>
        </w:rPr>
        <w:t>27 января: День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Февраль</w:t>
      </w:r>
      <w:r w:rsidRPr="00147D38">
        <w:rPr>
          <w:b/>
          <w:bCs/>
          <w:sz w:val="22"/>
          <w:lang w:val="en-US"/>
        </w:rPr>
        <w:t>:</w:t>
      </w:r>
    </w:p>
    <w:p w:rsidR="00556F50" w:rsidRPr="00147D38" w:rsidRDefault="00556F50" w:rsidP="00556F50">
      <w:pPr>
        <w:numPr>
          <w:ilvl w:val="0"/>
          <w:numId w:val="2"/>
        </w:numPr>
        <w:tabs>
          <w:tab w:val="left" w:pos="409"/>
          <w:tab w:val="left" w:pos="851"/>
        </w:tabs>
        <w:autoSpaceDE w:val="0"/>
        <w:autoSpaceDN w:val="0"/>
        <w:adjustRightInd w:val="0"/>
        <w:spacing w:after="0" w:line="360" w:lineRule="auto"/>
        <w:ind w:left="1429" w:firstLine="349"/>
        <w:jc w:val="both"/>
        <w:rPr>
          <w:spacing w:val="-2"/>
          <w:sz w:val="22"/>
        </w:rPr>
      </w:pPr>
      <w:r w:rsidRPr="00147D38">
        <w:rPr>
          <w:sz w:val="22"/>
        </w:rPr>
        <w:t>2</w:t>
      </w:r>
      <w:r w:rsidRPr="00147D38">
        <w:rPr>
          <w:sz w:val="22"/>
          <w:lang w:val="en-US"/>
        </w:rPr>
        <w:t> </w:t>
      </w:r>
      <w:r w:rsidRPr="00147D38">
        <w:rPr>
          <w:sz w:val="22"/>
        </w:rPr>
        <w:t>февраля: День воинской славы России; День</w:t>
      </w:r>
      <w:r w:rsidRPr="00147D38">
        <w:rPr>
          <w:spacing w:val="40"/>
          <w:sz w:val="22"/>
        </w:rPr>
        <w:t xml:space="preserve"> </w:t>
      </w:r>
      <w:r w:rsidRPr="00147D38">
        <w:rPr>
          <w:sz w:val="22"/>
        </w:rPr>
        <w:t>разгрома</w:t>
      </w:r>
      <w:r w:rsidRPr="00147D38">
        <w:rPr>
          <w:spacing w:val="40"/>
          <w:sz w:val="22"/>
        </w:rPr>
        <w:t xml:space="preserve"> </w:t>
      </w:r>
      <w:r w:rsidRPr="00147D38">
        <w:rPr>
          <w:sz w:val="22"/>
        </w:rPr>
        <w:t>советскими</w:t>
      </w:r>
      <w:r w:rsidRPr="00147D38">
        <w:rPr>
          <w:spacing w:val="37"/>
          <w:sz w:val="22"/>
        </w:rPr>
        <w:t xml:space="preserve"> </w:t>
      </w:r>
      <w:r w:rsidRPr="00147D38">
        <w:rPr>
          <w:sz w:val="22"/>
        </w:rPr>
        <w:t>войсками</w:t>
      </w:r>
      <w:r w:rsidRPr="00147D38">
        <w:rPr>
          <w:spacing w:val="40"/>
          <w:sz w:val="22"/>
        </w:rPr>
        <w:t xml:space="preserve"> </w:t>
      </w:r>
      <w:r w:rsidRPr="00147D38">
        <w:rPr>
          <w:sz w:val="22"/>
        </w:rPr>
        <w:t>немецко-фашистских войск</w:t>
      </w:r>
      <w:r w:rsidRPr="00147D38">
        <w:rPr>
          <w:spacing w:val="28"/>
          <w:sz w:val="22"/>
        </w:rPr>
        <w:t xml:space="preserve"> </w:t>
      </w:r>
      <w:r w:rsidRPr="00147D38">
        <w:rPr>
          <w:sz w:val="22"/>
        </w:rPr>
        <w:t>в</w:t>
      </w:r>
      <w:r w:rsidRPr="00147D38">
        <w:rPr>
          <w:spacing w:val="30"/>
          <w:sz w:val="22"/>
        </w:rPr>
        <w:t xml:space="preserve"> </w:t>
      </w:r>
      <w:r w:rsidRPr="00147D38">
        <w:rPr>
          <w:sz w:val="22"/>
        </w:rPr>
        <w:t xml:space="preserve">Сталинградской </w:t>
      </w:r>
      <w:r w:rsidRPr="00147D38">
        <w:rPr>
          <w:spacing w:val="-2"/>
          <w:sz w:val="22"/>
        </w:rPr>
        <w:t>битве;</w:t>
      </w:r>
    </w:p>
    <w:p w:rsidR="00556F50" w:rsidRPr="00147D38" w:rsidRDefault="00556F50" w:rsidP="00556F50">
      <w:pPr>
        <w:numPr>
          <w:ilvl w:val="0"/>
          <w:numId w:val="2"/>
        </w:numPr>
        <w:tabs>
          <w:tab w:val="left" w:pos="399"/>
          <w:tab w:val="left" w:pos="851"/>
        </w:tabs>
        <w:autoSpaceDE w:val="0"/>
        <w:autoSpaceDN w:val="0"/>
        <w:adjustRightInd w:val="0"/>
        <w:spacing w:after="0" w:line="360" w:lineRule="auto"/>
        <w:ind w:left="1429" w:firstLine="349"/>
        <w:jc w:val="both"/>
        <w:rPr>
          <w:spacing w:val="-2"/>
          <w:sz w:val="22"/>
        </w:rPr>
      </w:pPr>
      <w:r w:rsidRPr="00147D38">
        <w:rPr>
          <w:sz w:val="22"/>
          <w:lang w:val="en-US"/>
        </w:rPr>
        <w:t>8</w:t>
      </w:r>
      <w:r w:rsidRPr="00147D38">
        <w:rPr>
          <w:spacing w:val="-18"/>
          <w:sz w:val="22"/>
          <w:lang w:val="en-US"/>
        </w:rPr>
        <w:t xml:space="preserve"> </w:t>
      </w:r>
      <w:r w:rsidRPr="00147D38">
        <w:rPr>
          <w:sz w:val="22"/>
        </w:rPr>
        <w:t>февраля:</w:t>
      </w:r>
      <w:r w:rsidRPr="00147D38">
        <w:rPr>
          <w:spacing w:val="-11"/>
          <w:sz w:val="22"/>
        </w:rPr>
        <w:t xml:space="preserve"> </w:t>
      </w:r>
      <w:r w:rsidRPr="00147D38">
        <w:rPr>
          <w:sz w:val="22"/>
        </w:rPr>
        <w:t>День</w:t>
      </w:r>
      <w:r w:rsidRPr="00147D38">
        <w:rPr>
          <w:spacing w:val="-6"/>
          <w:sz w:val="22"/>
        </w:rPr>
        <w:t xml:space="preserve"> </w:t>
      </w:r>
      <w:r w:rsidRPr="00147D38">
        <w:rPr>
          <w:sz w:val="22"/>
        </w:rPr>
        <w:t>российской</w:t>
      </w:r>
      <w:r w:rsidRPr="00147D38">
        <w:rPr>
          <w:spacing w:val="-11"/>
          <w:sz w:val="22"/>
        </w:rPr>
        <w:t xml:space="preserve"> </w:t>
      </w:r>
      <w:r w:rsidRPr="00147D38">
        <w:rPr>
          <w:spacing w:val="-2"/>
          <w:sz w:val="22"/>
        </w:rPr>
        <w:t>науки;</w:t>
      </w:r>
    </w:p>
    <w:p w:rsidR="00556F50" w:rsidRPr="00147D38" w:rsidRDefault="00556F50" w:rsidP="00556F50">
      <w:pPr>
        <w:numPr>
          <w:ilvl w:val="0"/>
          <w:numId w:val="2"/>
        </w:numPr>
        <w:tabs>
          <w:tab w:val="left" w:pos="397"/>
          <w:tab w:val="left" w:pos="851"/>
        </w:tabs>
        <w:autoSpaceDE w:val="0"/>
        <w:autoSpaceDN w:val="0"/>
        <w:adjustRightInd w:val="0"/>
        <w:spacing w:after="0" w:line="360" w:lineRule="auto"/>
        <w:ind w:left="1429" w:firstLine="349"/>
        <w:jc w:val="both"/>
        <w:rPr>
          <w:spacing w:val="-2"/>
          <w:sz w:val="22"/>
        </w:rPr>
      </w:pPr>
      <w:r w:rsidRPr="00147D38">
        <w:rPr>
          <w:sz w:val="22"/>
          <w:lang w:val="en-US"/>
        </w:rPr>
        <w:t>14</w:t>
      </w:r>
      <w:r w:rsidRPr="00147D38">
        <w:rPr>
          <w:spacing w:val="-18"/>
          <w:sz w:val="22"/>
          <w:lang w:val="en-US"/>
        </w:rPr>
        <w:t xml:space="preserve"> </w:t>
      </w:r>
      <w:r w:rsidRPr="00147D38">
        <w:rPr>
          <w:sz w:val="22"/>
        </w:rPr>
        <w:t>февраля:</w:t>
      </w:r>
      <w:r w:rsidRPr="00147D38">
        <w:rPr>
          <w:spacing w:val="-2"/>
          <w:sz w:val="22"/>
        </w:rPr>
        <w:t xml:space="preserve"> </w:t>
      </w:r>
      <w:r w:rsidRPr="00147D38">
        <w:rPr>
          <w:sz w:val="22"/>
        </w:rPr>
        <w:t>День</w:t>
      </w:r>
      <w:r w:rsidRPr="00147D38">
        <w:rPr>
          <w:spacing w:val="-6"/>
          <w:sz w:val="22"/>
        </w:rPr>
        <w:t xml:space="preserve"> </w:t>
      </w:r>
      <w:r w:rsidRPr="00147D38">
        <w:rPr>
          <w:spacing w:val="-2"/>
          <w:sz w:val="22"/>
        </w:rPr>
        <w:t>книгодарения;</w:t>
      </w:r>
    </w:p>
    <w:p w:rsidR="00556F50" w:rsidRPr="00147D38" w:rsidRDefault="00556F50" w:rsidP="00556F50">
      <w:pPr>
        <w:numPr>
          <w:ilvl w:val="0"/>
          <w:numId w:val="2"/>
        </w:numPr>
        <w:tabs>
          <w:tab w:val="left" w:pos="423"/>
          <w:tab w:val="left" w:pos="851"/>
        </w:tabs>
        <w:autoSpaceDE w:val="0"/>
        <w:autoSpaceDN w:val="0"/>
        <w:adjustRightInd w:val="0"/>
        <w:spacing w:after="0" w:line="360" w:lineRule="auto"/>
        <w:ind w:left="1429" w:firstLine="349"/>
        <w:jc w:val="both"/>
        <w:rPr>
          <w:spacing w:val="-2"/>
          <w:sz w:val="22"/>
        </w:rPr>
      </w:pPr>
      <w:r w:rsidRPr="00147D38">
        <w:rPr>
          <w:sz w:val="22"/>
        </w:rPr>
        <w:t>15</w:t>
      </w:r>
      <w:r w:rsidRPr="00147D38">
        <w:rPr>
          <w:spacing w:val="-18"/>
          <w:sz w:val="22"/>
        </w:rPr>
        <w:t xml:space="preserve"> </w:t>
      </w:r>
      <w:r w:rsidRPr="00147D38">
        <w:rPr>
          <w:sz w:val="22"/>
        </w:rPr>
        <w:t>февраля:</w:t>
      </w:r>
      <w:r w:rsidRPr="00147D38">
        <w:rPr>
          <w:spacing w:val="-11"/>
          <w:sz w:val="22"/>
        </w:rPr>
        <w:t xml:space="preserve"> </w:t>
      </w:r>
      <w:r w:rsidRPr="00147D38">
        <w:rPr>
          <w:sz w:val="22"/>
        </w:rPr>
        <w:t>День</w:t>
      </w:r>
      <w:r w:rsidRPr="00147D38">
        <w:rPr>
          <w:spacing w:val="-11"/>
          <w:sz w:val="22"/>
        </w:rPr>
        <w:t xml:space="preserve"> </w:t>
      </w:r>
      <w:r w:rsidRPr="00147D38">
        <w:rPr>
          <w:sz w:val="22"/>
        </w:rPr>
        <w:t>памяти</w:t>
      </w:r>
      <w:r w:rsidRPr="00147D38">
        <w:rPr>
          <w:spacing w:val="-5"/>
          <w:sz w:val="22"/>
        </w:rPr>
        <w:t xml:space="preserve"> </w:t>
      </w:r>
      <w:r w:rsidRPr="00147D38">
        <w:rPr>
          <w:sz w:val="22"/>
        </w:rPr>
        <w:t>воинов-</w:t>
      </w:r>
      <w:r w:rsidRPr="00147D38">
        <w:rPr>
          <w:spacing w:val="-2"/>
          <w:sz w:val="22"/>
        </w:rPr>
        <w:t>интернационалистов;</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lang w:val="en-US"/>
        </w:rPr>
      </w:pPr>
      <w:r w:rsidRPr="00147D38">
        <w:rPr>
          <w:sz w:val="22"/>
          <w:lang w:val="en-US"/>
        </w:rPr>
        <w:t>23 </w:t>
      </w:r>
      <w:r w:rsidRPr="00147D38">
        <w:rPr>
          <w:sz w:val="22"/>
        </w:rPr>
        <w:t>февраля</w:t>
      </w:r>
      <w:r w:rsidRPr="00147D38">
        <w:rPr>
          <w:sz w:val="22"/>
          <w:lang w:val="en-US"/>
        </w:rPr>
        <w:t xml:space="preserve">: </w:t>
      </w:r>
      <w:r w:rsidRPr="00147D38">
        <w:rPr>
          <w:sz w:val="22"/>
        </w:rPr>
        <w:t>День</w:t>
      </w:r>
      <w:r w:rsidRPr="00147D38">
        <w:rPr>
          <w:sz w:val="22"/>
          <w:lang w:val="en-US"/>
        </w:rPr>
        <w:t xml:space="preserve"> </w:t>
      </w:r>
      <w:r w:rsidRPr="00147D38">
        <w:rPr>
          <w:sz w:val="22"/>
        </w:rPr>
        <w:t>защитника</w:t>
      </w:r>
      <w:r w:rsidRPr="00147D38">
        <w:rPr>
          <w:sz w:val="22"/>
          <w:lang w:val="en-US"/>
        </w:rPr>
        <w:t xml:space="preserve"> </w:t>
      </w:r>
      <w:r w:rsidRPr="00147D38">
        <w:rPr>
          <w:sz w:val="22"/>
        </w:rPr>
        <w:t>Отечества</w:t>
      </w:r>
      <w:r w:rsidRPr="00147D38">
        <w:rPr>
          <w:sz w:val="22"/>
          <w:lang w:val="en-US"/>
        </w:rPr>
        <w:t>.</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Март</w:t>
      </w:r>
      <w:r w:rsidRPr="00147D38">
        <w:rPr>
          <w:b/>
          <w:bCs/>
          <w:sz w:val="22"/>
          <w:lang w:val="en-US"/>
        </w:rPr>
        <w:t>:</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lang w:val="en-US"/>
        </w:rPr>
      </w:pPr>
      <w:r w:rsidRPr="00147D38">
        <w:rPr>
          <w:sz w:val="22"/>
          <w:lang w:val="en-US"/>
        </w:rPr>
        <w:t>8 </w:t>
      </w:r>
      <w:r w:rsidRPr="00147D38">
        <w:rPr>
          <w:sz w:val="22"/>
        </w:rPr>
        <w:t>марта</w:t>
      </w:r>
      <w:r w:rsidRPr="00147D38">
        <w:rPr>
          <w:sz w:val="22"/>
          <w:lang w:val="en-US"/>
        </w:rPr>
        <w:t xml:space="preserve">: </w:t>
      </w:r>
      <w:r w:rsidRPr="00147D38">
        <w:rPr>
          <w:sz w:val="22"/>
        </w:rPr>
        <w:t>Международный</w:t>
      </w:r>
      <w:r w:rsidRPr="00147D38">
        <w:rPr>
          <w:sz w:val="22"/>
          <w:lang w:val="en-US"/>
        </w:rPr>
        <w:t xml:space="preserve"> </w:t>
      </w:r>
      <w:r w:rsidRPr="00147D38">
        <w:rPr>
          <w:sz w:val="22"/>
        </w:rPr>
        <w:t>женский</w:t>
      </w:r>
      <w:r w:rsidRPr="00147D38">
        <w:rPr>
          <w:sz w:val="22"/>
          <w:lang w:val="en-US"/>
        </w:rPr>
        <w:t xml:space="preserve"> </w:t>
      </w:r>
      <w:r w:rsidRPr="00147D38">
        <w:rPr>
          <w:sz w:val="22"/>
        </w:rPr>
        <w:t>день</w:t>
      </w:r>
      <w:r w:rsidRPr="00147D38">
        <w:rPr>
          <w:sz w:val="22"/>
          <w:lang w:val="en-US"/>
        </w:rPr>
        <w:t>;</w:t>
      </w:r>
    </w:p>
    <w:p w:rsidR="00556F50" w:rsidRPr="00147D38" w:rsidRDefault="00556F50" w:rsidP="00556F50">
      <w:pPr>
        <w:numPr>
          <w:ilvl w:val="0"/>
          <w:numId w:val="2"/>
        </w:numPr>
        <w:tabs>
          <w:tab w:val="left" w:pos="851"/>
          <w:tab w:val="left" w:pos="993"/>
        </w:tabs>
        <w:autoSpaceDE w:val="0"/>
        <w:autoSpaceDN w:val="0"/>
        <w:adjustRightInd w:val="0"/>
        <w:spacing w:after="0" w:line="360" w:lineRule="auto"/>
        <w:ind w:left="1429" w:firstLine="349"/>
        <w:jc w:val="both"/>
        <w:rPr>
          <w:sz w:val="22"/>
        </w:rPr>
      </w:pPr>
      <w:r w:rsidRPr="00147D38">
        <w:rPr>
          <w:sz w:val="22"/>
        </w:rPr>
        <w:t>18</w:t>
      </w:r>
      <w:r w:rsidRPr="00147D38">
        <w:rPr>
          <w:sz w:val="22"/>
          <w:lang w:val="en-US"/>
        </w:rPr>
        <w:t> </w:t>
      </w:r>
      <w:r w:rsidRPr="00147D38">
        <w:rPr>
          <w:sz w:val="22"/>
        </w:rPr>
        <w:t>марта: День воссоединения Крыма с Россией.</w:t>
      </w:r>
    </w:p>
    <w:p w:rsidR="00556F50" w:rsidRPr="00147D38" w:rsidRDefault="00556F50" w:rsidP="00556F50">
      <w:pPr>
        <w:numPr>
          <w:ilvl w:val="0"/>
          <w:numId w:val="2"/>
        </w:numPr>
        <w:tabs>
          <w:tab w:val="left" w:pos="352"/>
          <w:tab w:val="left" w:pos="851"/>
        </w:tabs>
        <w:autoSpaceDE w:val="0"/>
        <w:autoSpaceDN w:val="0"/>
        <w:adjustRightInd w:val="0"/>
        <w:spacing w:after="0" w:line="360" w:lineRule="auto"/>
        <w:ind w:left="1429" w:firstLine="349"/>
        <w:jc w:val="both"/>
        <w:rPr>
          <w:spacing w:val="-2"/>
          <w:sz w:val="22"/>
        </w:rPr>
      </w:pPr>
      <w:r w:rsidRPr="00147D38">
        <w:rPr>
          <w:sz w:val="22"/>
          <w:lang w:val="en-US"/>
        </w:rPr>
        <w:t>21</w:t>
      </w:r>
      <w:r w:rsidRPr="00147D38">
        <w:rPr>
          <w:spacing w:val="-18"/>
          <w:sz w:val="22"/>
          <w:lang w:val="en-US"/>
        </w:rPr>
        <w:t xml:space="preserve"> </w:t>
      </w:r>
      <w:r w:rsidRPr="00147D38">
        <w:rPr>
          <w:sz w:val="22"/>
        </w:rPr>
        <w:t>марта:</w:t>
      </w:r>
      <w:r w:rsidRPr="00147D38">
        <w:rPr>
          <w:spacing w:val="2"/>
          <w:sz w:val="22"/>
        </w:rPr>
        <w:t xml:space="preserve"> </w:t>
      </w:r>
      <w:r w:rsidRPr="00147D38">
        <w:rPr>
          <w:sz w:val="22"/>
        </w:rPr>
        <w:t>Всемирный</w:t>
      </w:r>
      <w:r w:rsidRPr="00147D38">
        <w:rPr>
          <w:spacing w:val="10"/>
          <w:sz w:val="22"/>
        </w:rPr>
        <w:t xml:space="preserve"> </w:t>
      </w:r>
      <w:r w:rsidRPr="00147D38">
        <w:rPr>
          <w:sz w:val="22"/>
        </w:rPr>
        <w:t>день</w:t>
      </w:r>
      <w:r w:rsidRPr="00147D38">
        <w:rPr>
          <w:spacing w:val="-12"/>
          <w:sz w:val="22"/>
        </w:rPr>
        <w:t xml:space="preserve"> </w:t>
      </w:r>
      <w:r w:rsidRPr="00147D38">
        <w:rPr>
          <w:spacing w:val="-2"/>
          <w:sz w:val="22"/>
        </w:rPr>
        <w:t>поэзии;</w:t>
      </w:r>
    </w:p>
    <w:p w:rsidR="00556F50" w:rsidRPr="00147D38" w:rsidRDefault="00556F50" w:rsidP="00556F50">
      <w:pPr>
        <w:numPr>
          <w:ilvl w:val="0"/>
          <w:numId w:val="2"/>
        </w:numPr>
        <w:tabs>
          <w:tab w:val="left" w:pos="191"/>
          <w:tab w:val="left" w:pos="424"/>
          <w:tab w:val="left" w:pos="851"/>
        </w:tabs>
        <w:autoSpaceDE w:val="0"/>
        <w:autoSpaceDN w:val="0"/>
        <w:adjustRightInd w:val="0"/>
        <w:spacing w:after="0" w:line="360" w:lineRule="auto"/>
        <w:ind w:left="1429" w:right="129" w:firstLine="349"/>
        <w:jc w:val="both"/>
        <w:rPr>
          <w:sz w:val="22"/>
        </w:rPr>
      </w:pPr>
      <w:r w:rsidRPr="00147D38">
        <w:rPr>
          <w:sz w:val="22"/>
        </w:rPr>
        <w:t>27</w:t>
      </w:r>
      <w:r w:rsidRPr="00147D38">
        <w:rPr>
          <w:spacing w:val="40"/>
          <w:sz w:val="22"/>
        </w:rPr>
        <w:t xml:space="preserve"> </w:t>
      </w:r>
      <w:r w:rsidRPr="00147D38">
        <w:rPr>
          <w:sz w:val="22"/>
        </w:rPr>
        <w:t>марта:</w:t>
      </w:r>
      <w:r w:rsidRPr="00147D38">
        <w:rPr>
          <w:spacing w:val="40"/>
          <w:sz w:val="22"/>
        </w:rPr>
        <w:t xml:space="preserve"> </w:t>
      </w:r>
      <w:r w:rsidRPr="00147D38">
        <w:rPr>
          <w:sz w:val="22"/>
        </w:rPr>
        <w:t>Всемирный</w:t>
      </w:r>
      <w:r w:rsidRPr="00147D38">
        <w:rPr>
          <w:spacing w:val="40"/>
          <w:sz w:val="22"/>
        </w:rPr>
        <w:t xml:space="preserve"> </w:t>
      </w:r>
      <w:r w:rsidRPr="00147D38">
        <w:rPr>
          <w:sz w:val="22"/>
        </w:rPr>
        <w:t>день</w:t>
      </w:r>
      <w:r w:rsidRPr="00147D38">
        <w:rPr>
          <w:spacing w:val="40"/>
          <w:sz w:val="22"/>
        </w:rPr>
        <w:t xml:space="preserve"> </w:t>
      </w:r>
      <w:r w:rsidRPr="00147D38">
        <w:rPr>
          <w:sz w:val="22"/>
        </w:rPr>
        <w:t>театра,</w:t>
      </w:r>
      <w:r w:rsidRPr="00147D38">
        <w:rPr>
          <w:spacing w:val="40"/>
          <w:sz w:val="22"/>
        </w:rPr>
        <w:t xml:space="preserve"> </w:t>
      </w:r>
      <w:r w:rsidRPr="00147D38">
        <w:rPr>
          <w:sz w:val="22"/>
        </w:rPr>
        <w:t>250</w:t>
      </w:r>
      <w:r w:rsidRPr="00147D38">
        <w:rPr>
          <w:spacing w:val="40"/>
          <w:sz w:val="22"/>
        </w:rPr>
        <w:t xml:space="preserve"> </w:t>
      </w:r>
      <w:r w:rsidRPr="00147D38">
        <w:rPr>
          <w:sz w:val="22"/>
        </w:rPr>
        <w:t>лет</w:t>
      </w:r>
      <w:r w:rsidRPr="00147D38">
        <w:rPr>
          <w:spacing w:val="40"/>
          <w:sz w:val="22"/>
        </w:rPr>
        <w:t xml:space="preserve"> </w:t>
      </w:r>
      <w:r w:rsidRPr="00147D38">
        <w:rPr>
          <w:sz w:val="22"/>
        </w:rPr>
        <w:t>со</w:t>
      </w:r>
      <w:r w:rsidRPr="00147D38">
        <w:rPr>
          <w:spacing w:val="40"/>
          <w:sz w:val="22"/>
        </w:rPr>
        <w:t xml:space="preserve"> </w:t>
      </w:r>
      <w:r w:rsidRPr="00147D38">
        <w:rPr>
          <w:sz w:val="22"/>
        </w:rPr>
        <w:t>дня</w:t>
      </w:r>
      <w:r w:rsidRPr="00147D38">
        <w:rPr>
          <w:spacing w:val="40"/>
          <w:sz w:val="22"/>
        </w:rPr>
        <w:t xml:space="preserve"> </w:t>
      </w:r>
      <w:r w:rsidRPr="00147D38">
        <w:rPr>
          <w:sz w:val="22"/>
        </w:rPr>
        <w:t>основания</w:t>
      </w:r>
      <w:r w:rsidRPr="00147D38">
        <w:rPr>
          <w:spacing w:val="40"/>
          <w:sz w:val="22"/>
        </w:rPr>
        <w:t xml:space="preserve"> </w:t>
      </w:r>
      <w:r w:rsidRPr="00147D38">
        <w:rPr>
          <w:sz w:val="22"/>
        </w:rPr>
        <w:t>Государственного</w:t>
      </w:r>
      <w:r w:rsidRPr="00147D38">
        <w:rPr>
          <w:spacing w:val="40"/>
          <w:sz w:val="22"/>
        </w:rPr>
        <w:t xml:space="preserve"> </w:t>
      </w:r>
      <w:r w:rsidRPr="00147D38">
        <w:rPr>
          <w:sz w:val="22"/>
        </w:rPr>
        <w:t>академического Большого театра России (28 марта 1776</w:t>
      </w:r>
      <w:r w:rsidRPr="00147D38">
        <w:rPr>
          <w:sz w:val="22"/>
          <w:lang w:val="en-US"/>
        </w:rPr>
        <w:t> </w:t>
      </w:r>
      <w:r w:rsidRPr="00147D38">
        <w:rPr>
          <w:sz w:val="22"/>
        </w:rPr>
        <w:t>г.).</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Апрель</w:t>
      </w:r>
      <w:r w:rsidRPr="00147D38">
        <w:rPr>
          <w:b/>
          <w:bCs/>
          <w:sz w:val="22"/>
          <w:lang w:val="en-US"/>
        </w:rPr>
        <w:t>:</w:t>
      </w:r>
    </w:p>
    <w:p w:rsidR="00556F50" w:rsidRPr="00147D38" w:rsidRDefault="00556F50" w:rsidP="00556F50">
      <w:pPr>
        <w:numPr>
          <w:ilvl w:val="0"/>
          <w:numId w:val="2"/>
        </w:numPr>
        <w:tabs>
          <w:tab w:val="left" w:pos="376"/>
          <w:tab w:val="left" w:pos="851"/>
        </w:tabs>
        <w:autoSpaceDE w:val="0"/>
        <w:autoSpaceDN w:val="0"/>
        <w:adjustRightInd w:val="0"/>
        <w:spacing w:after="0" w:line="360" w:lineRule="auto"/>
        <w:ind w:left="1429" w:firstLine="349"/>
        <w:jc w:val="both"/>
        <w:rPr>
          <w:spacing w:val="-2"/>
          <w:sz w:val="22"/>
        </w:rPr>
      </w:pPr>
      <w:r w:rsidRPr="00147D38">
        <w:rPr>
          <w:sz w:val="22"/>
          <w:lang w:val="en-US"/>
        </w:rPr>
        <w:t>7</w:t>
      </w:r>
      <w:r w:rsidRPr="00147D38">
        <w:rPr>
          <w:spacing w:val="-18"/>
          <w:sz w:val="22"/>
          <w:lang w:val="en-US"/>
        </w:rPr>
        <w:t xml:space="preserve"> </w:t>
      </w:r>
      <w:r w:rsidRPr="00147D38">
        <w:rPr>
          <w:sz w:val="22"/>
        </w:rPr>
        <w:t>апреля:</w:t>
      </w:r>
      <w:r w:rsidRPr="00147D38">
        <w:rPr>
          <w:spacing w:val="2"/>
          <w:sz w:val="22"/>
        </w:rPr>
        <w:t xml:space="preserve"> </w:t>
      </w:r>
      <w:r w:rsidRPr="00147D38">
        <w:rPr>
          <w:sz w:val="22"/>
        </w:rPr>
        <w:t>Всемирный</w:t>
      </w:r>
      <w:r w:rsidRPr="00147D38">
        <w:rPr>
          <w:spacing w:val="2"/>
          <w:sz w:val="22"/>
        </w:rPr>
        <w:t xml:space="preserve"> </w:t>
      </w:r>
      <w:r w:rsidRPr="00147D38">
        <w:rPr>
          <w:sz w:val="22"/>
        </w:rPr>
        <w:t>день</w:t>
      </w:r>
      <w:r w:rsidRPr="00147D38">
        <w:rPr>
          <w:spacing w:val="-5"/>
          <w:sz w:val="22"/>
        </w:rPr>
        <w:t xml:space="preserve"> </w:t>
      </w:r>
      <w:r w:rsidRPr="00147D38">
        <w:rPr>
          <w:spacing w:val="-2"/>
          <w:sz w:val="22"/>
        </w:rPr>
        <w:t>здоровья;</w:t>
      </w:r>
    </w:p>
    <w:p w:rsidR="00556F50" w:rsidRPr="00147D38" w:rsidRDefault="00556F50" w:rsidP="00556F50">
      <w:pPr>
        <w:numPr>
          <w:ilvl w:val="0"/>
          <w:numId w:val="2"/>
        </w:numPr>
        <w:tabs>
          <w:tab w:val="left" w:pos="361"/>
          <w:tab w:val="left" w:pos="851"/>
        </w:tabs>
        <w:autoSpaceDE w:val="0"/>
        <w:autoSpaceDN w:val="0"/>
        <w:adjustRightInd w:val="0"/>
        <w:spacing w:after="0" w:line="360" w:lineRule="auto"/>
        <w:ind w:left="1429" w:firstLine="349"/>
        <w:jc w:val="both"/>
        <w:rPr>
          <w:spacing w:val="-2"/>
          <w:sz w:val="22"/>
        </w:rPr>
      </w:pPr>
      <w:r w:rsidRPr="00147D38">
        <w:rPr>
          <w:sz w:val="22"/>
          <w:lang w:val="en-US"/>
        </w:rPr>
        <w:t>12</w:t>
      </w:r>
      <w:r w:rsidRPr="00147D38">
        <w:rPr>
          <w:spacing w:val="-4"/>
          <w:sz w:val="22"/>
          <w:lang w:val="en-US"/>
        </w:rPr>
        <w:t xml:space="preserve"> </w:t>
      </w:r>
      <w:r w:rsidRPr="00147D38">
        <w:rPr>
          <w:sz w:val="22"/>
        </w:rPr>
        <w:t>апреля:</w:t>
      </w:r>
      <w:r w:rsidRPr="00147D38">
        <w:rPr>
          <w:spacing w:val="8"/>
          <w:sz w:val="22"/>
        </w:rPr>
        <w:t xml:space="preserve"> </w:t>
      </w:r>
      <w:r w:rsidRPr="00147D38">
        <w:rPr>
          <w:sz w:val="22"/>
        </w:rPr>
        <w:t>День</w:t>
      </w:r>
      <w:r w:rsidRPr="00147D38">
        <w:rPr>
          <w:spacing w:val="1"/>
          <w:sz w:val="22"/>
        </w:rPr>
        <w:t xml:space="preserve"> </w:t>
      </w:r>
      <w:r w:rsidRPr="00147D38">
        <w:rPr>
          <w:spacing w:val="-2"/>
          <w:sz w:val="22"/>
        </w:rPr>
        <w:t>космонавтики;</w:t>
      </w:r>
    </w:p>
    <w:p w:rsidR="00556F50" w:rsidRPr="00147D38" w:rsidRDefault="00556F50" w:rsidP="00556F50">
      <w:pPr>
        <w:numPr>
          <w:ilvl w:val="0"/>
          <w:numId w:val="2"/>
        </w:numPr>
        <w:tabs>
          <w:tab w:val="left" w:pos="223"/>
          <w:tab w:val="left" w:pos="368"/>
          <w:tab w:val="left" w:pos="851"/>
        </w:tabs>
        <w:autoSpaceDE w:val="0"/>
        <w:autoSpaceDN w:val="0"/>
        <w:adjustRightInd w:val="0"/>
        <w:spacing w:after="0" w:line="360" w:lineRule="auto"/>
        <w:ind w:left="1429" w:right="148" w:firstLine="349"/>
        <w:jc w:val="both"/>
        <w:rPr>
          <w:sz w:val="22"/>
        </w:rPr>
      </w:pPr>
      <w:r w:rsidRPr="00147D38">
        <w:rPr>
          <w:sz w:val="22"/>
        </w:rPr>
        <w:t>19</w:t>
      </w:r>
      <w:r w:rsidRPr="00147D38">
        <w:rPr>
          <w:spacing w:val="-7"/>
          <w:sz w:val="22"/>
        </w:rPr>
        <w:t xml:space="preserve"> </w:t>
      </w:r>
      <w:r w:rsidRPr="00147D38">
        <w:rPr>
          <w:sz w:val="22"/>
        </w:rPr>
        <w:t>апреля: День памяти о</w:t>
      </w:r>
      <w:r w:rsidRPr="00147D38">
        <w:rPr>
          <w:spacing w:val="-5"/>
          <w:sz w:val="22"/>
        </w:rPr>
        <w:t xml:space="preserve"> </w:t>
      </w:r>
      <w:r w:rsidRPr="00147D38">
        <w:rPr>
          <w:sz w:val="22"/>
        </w:rPr>
        <w:t>геноциде советского народа нацистами и</w:t>
      </w:r>
      <w:r w:rsidRPr="00147D38">
        <w:rPr>
          <w:spacing w:val="-6"/>
          <w:sz w:val="22"/>
        </w:rPr>
        <w:t xml:space="preserve"> </w:t>
      </w:r>
      <w:r w:rsidRPr="00147D38">
        <w:rPr>
          <w:sz w:val="22"/>
        </w:rPr>
        <w:t>их</w:t>
      </w:r>
      <w:r w:rsidRPr="00147D38">
        <w:rPr>
          <w:spacing w:val="-8"/>
          <w:sz w:val="22"/>
        </w:rPr>
        <w:t xml:space="preserve"> </w:t>
      </w:r>
      <w:r w:rsidRPr="00147D38">
        <w:rPr>
          <w:sz w:val="22"/>
        </w:rPr>
        <w:t>пособниками в годы Великой Отечественной</w:t>
      </w:r>
      <w:r w:rsidRPr="00147D38">
        <w:rPr>
          <w:spacing w:val="40"/>
          <w:sz w:val="22"/>
        </w:rPr>
        <w:t xml:space="preserve"> </w:t>
      </w:r>
      <w:r w:rsidRPr="00147D38">
        <w:rPr>
          <w:sz w:val="22"/>
        </w:rPr>
        <w:t>войны.</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Май</w:t>
      </w:r>
      <w:r w:rsidRPr="00147D38">
        <w:rPr>
          <w:b/>
          <w:bCs/>
          <w:sz w:val="22"/>
          <w:lang w:val="en-US"/>
        </w:rPr>
        <w:t>:</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rPr>
        <w:t>1</w:t>
      </w:r>
      <w:r w:rsidRPr="00147D38">
        <w:rPr>
          <w:spacing w:val="-13"/>
          <w:sz w:val="22"/>
        </w:rPr>
        <w:t xml:space="preserve"> </w:t>
      </w:r>
      <w:r w:rsidRPr="00147D38">
        <w:rPr>
          <w:sz w:val="22"/>
        </w:rPr>
        <w:t>мая:</w:t>
      </w:r>
      <w:r w:rsidRPr="00147D38">
        <w:rPr>
          <w:spacing w:val="-1"/>
          <w:sz w:val="22"/>
        </w:rPr>
        <w:t xml:space="preserve"> </w:t>
      </w:r>
      <w:r w:rsidRPr="00147D38">
        <w:rPr>
          <w:sz w:val="22"/>
        </w:rPr>
        <w:t>Праздник</w:t>
      </w:r>
      <w:r w:rsidRPr="00147D38">
        <w:rPr>
          <w:spacing w:val="6"/>
          <w:sz w:val="22"/>
        </w:rPr>
        <w:t xml:space="preserve"> </w:t>
      </w:r>
      <w:r w:rsidRPr="00147D38">
        <w:rPr>
          <w:sz w:val="22"/>
        </w:rPr>
        <w:t>Весны</w:t>
      </w:r>
      <w:r w:rsidRPr="00147D38">
        <w:rPr>
          <w:spacing w:val="-2"/>
          <w:sz w:val="22"/>
        </w:rPr>
        <w:t xml:space="preserve"> </w:t>
      </w:r>
      <w:r w:rsidRPr="00147D38">
        <w:rPr>
          <w:sz w:val="22"/>
        </w:rPr>
        <w:t>и</w:t>
      </w:r>
      <w:r w:rsidRPr="00147D38">
        <w:rPr>
          <w:spacing w:val="-17"/>
          <w:sz w:val="22"/>
        </w:rPr>
        <w:t xml:space="preserve"> </w:t>
      </w:r>
      <w:r w:rsidRPr="00147D38">
        <w:rPr>
          <w:spacing w:val="-2"/>
          <w:sz w:val="22"/>
        </w:rPr>
        <w:t>Труда;</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lang w:val="en-US"/>
        </w:rPr>
        <w:t>9</w:t>
      </w:r>
      <w:r w:rsidRPr="00147D38">
        <w:rPr>
          <w:spacing w:val="-4"/>
          <w:sz w:val="22"/>
          <w:lang w:val="en-US"/>
        </w:rPr>
        <w:t xml:space="preserve"> </w:t>
      </w:r>
      <w:r w:rsidRPr="00147D38">
        <w:rPr>
          <w:sz w:val="22"/>
        </w:rPr>
        <w:t>мая:</w:t>
      </w:r>
      <w:r w:rsidRPr="00147D38">
        <w:rPr>
          <w:spacing w:val="6"/>
          <w:sz w:val="22"/>
        </w:rPr>
        <w:t xml:space="preserve"> </w:t>
      </w:r>
      <w:r w:rsidRPr="00147D38">
        <w:rPr>
          <w:sz w:val="22"/>
        </w:rPr>
        <w:t>День</w:t>
      </w:r>
      <w:r w:rsidRPr="00147D38">
        <w:rPr>
          <w:spacing w:val="2"/>
          <w:sz w:val="22"/>
        </w:rPr>
        <w:t xml:space="preserve"> </w:t>
      </w:r>
      <w:r w:rsidRPr="00147D38">
        <w:rPr>
          <w:spacing w:val="-2"/>
          <w:sz w:val="22"/>
        </w:rPr>
        <w:t>Победы;</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lang w:val="en-US"/>
        </w:rPr>
        <w:t>18</w:t>
      </w:r>
      <w:r w:rsidRPr="00147D38">
        <w:rPr>
          <w:spacing w:val="-18"/>
          <w:sz w:val="22"/>
          <w:lang w:val="en-US"/>
        </w:rPr>
        <w:t xml:space="preserve"> </w:t>
      </w:r>
      <w:r w:rsidRPr="00147D38">
        <w:rPr>
          <w:sz w:val="22"/>
        </w:rPr>
        <w:t>мая:</w:t>
      </w:r>
      <w:r w:rsidRPr="00147D38">
        <w:rPr>
          <w:spacing w:val="-10"/>
          <w:sz w:val="22"/>
        </w:rPr>
        <w:t xml:space="preserve"> </w:t>
      </w:r>
      <w:r w:rsidRPr="00147D38">
        <w:rPr>
          <w:sz w:val="22"/>
        </w:rPr>
        <w:t>Международный</w:t>
      </w:r>
      <w:r w:rsidRPr="00147D38">
        <w:rPr>
          <w:spacing w:val="15"/>
          <w:sz w:val="22"/>
        </w:rPr>
        <w:t xml:space="preserve"> </w:t>
      </w:r>
      <w:r w:rsidRPr="00147D38">
        <w:rPr>
          <w:sz w:val="22"/>
        </w:rPr>
        <w:t>день</w:t>
      </w:r>
      <w:r w:rsidRPr="00147D38">
        <w:rPr>
          <w:spacing w:val="-9"/>
          <w:sz w:val="22"/>
        </w:rPr>
        <w:t xml:space="preserve"> </w:t>
      </w:r>
      <w:r w:rsidRPr="00147D38">
        <w:rPr>
          <w:spacing w:val="-2"/>
          <w:sz w:val="22"/>
        </w:rPr>
        <w:t>музеев;</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rPr>
        <w:t>19</w:t>
      </w:r>
      <w:r w:rsidRPr="00147D38">
        <w:rPr>
          <w:spacing w:val="-18"/>
          <w:sz w:val="22"/>
        </w:rPr>
        <w:t xml:space="preserve"> </w:t>
      </w:r>
      <w:r w:rsidRPr="00147D38">
        <w:rPr>
          <w:sz w:val="22"/>
        </w:rPr>
        <w:t>мая:</w:t>
      </w:r>
      <w:r w:rsidRPr="00147D38">
        <w:rPr>
          <w:spacing w:val="-9"/>
          <w:sz w:val="22"/>
        </w:rPr>
        <w:t xml:space="preserve"> </w:t>
      </w:r>
      <w:r w:rsidRPr="00147D38">
        <w:rPr>
          <w:sz w:val="22"/>
        </w:rPr>
        <w:t>День</w:t>
      </w:r>
      <w:r w:rsidRPr="00147D38">
        <w:rPr>
          <w:spacing w:val="-14"/>
          <w:sz w:val="22"/>
        </w:rPr>
        <w:t xml:space="preserve"> </w:t>
      </w:r>
      <w:r w:rsidRPr="00147D38">
        <w:rPr>
          <w:sz w:val="22"/>
        </w:rPr>
        <w:t>детских</w:t>
      </w:r>
      <w:r w:rsidRPr="00147D38">
        <w:rPr>
          <w:spacing w:val="-6"/>
          <w:sz w:val="22"/>
        </w:rPr>
        <w:t xml:space="preserve"> </w:t>
      </w:r>
      <w:r w:rsidRPr="00147D38">
        <w:rPr>
          <w:sz w:val="22"/>
        </w:rPr>
        <w:t>общественных</w:t>
      </w:r>
      <w:r w:rsidRPr="00147D38">
        <w:rPr>
          <w:spacing w:val="11"/>
          <w:sz w:val="22"/>
        </w:rPr>
        <w:t xml:space="preserve"> </w:t>
      </w:r>
      <w:r w:rsidRPr="00147D38">
        <w:rPr>
          <w:sz w:val="22"/>
        </w:rPr>
        <w:t>организаций</w:t>
      </w:r>
      <w:r w:rsidRPr="00147D38">
        <w:rPr>
          <w:spacing w:val="5"/>
          <w:sz w:val="22"/>
        </w:rPr>
        <w:t xml:space="preserve"> </w:t>
      </w:r>
      <w:r w:rsidRPr="00147D38">
        <w:rPr>
          <w:spacing w:val="-2"/>
          <w:sz w:val="22"/>
        </w:rPr>
        <w:t>России;</w:t>
      </w:r>
    </w:p>
    <w:p w:rsidR="00556F50" w:rsidRPr="00147D38" w:rsidRDefault="00556F50" w:rsidP="00556F50">
      <w:pPr>
        <w:numPr>
          <w:ilvl w:val="0"/>
          <w:numId w:val="3"/>
        </w:numPr>
        <w:tabs>
          <w:tab w:val="left" w:pos="0"/>
          <w:tab w:val="left" w:pos="851"/>
        </w:tabs>
        <w:autoSpaceDE w:val="0"/>
        <w:autoSpaceDN w:val="0"/>
        <w:adjustRightInd w:val="0"/>
        <w:spacing w:after="0" w:line="360" w:lineRule="auto"/>
        <w:ind w:left="159" w:firstLine="550"/>
        <w:jc w:val="both"/>
        <w:rPr>
          <w:spacing w:val="-2"/>
          <w:sz w:val="22"/>
        </w:rPr>
      </w:pPr>
      <w:r w:rsidRPr="00147D38">
        <w:rPr>
          <w:sz w:val="22"/>
        </w:rPr>
        <w:t>24</w:t>
      </w:r>
      <w:r w:rsidRPr="00147D38">
        <w:rPr>
          <w:spacing w:val="-18"/>
          <w:sz w:val="22"/>
        </w:rPr>
        <w:t xml:space="preserve"> </w:t>
      </w:r>
      <w:r w:rsidRPr="00147D38">
        <w:rPr>
          <w:sz w:val="22"/>
        </w:rPr>
        <w:t>мая:</w:t>
      </w:r>
      <w:r w:rsidRPr="00147D38">
        <w:rPr>
          <w:spacing w:val="-15"/>
          <w:sz w:val="22"/>
        </w:rPr>
        <w:t xml:space="preserve"> </w:t>
      </w:r>
      <w:r w:rsidRPr="00147D38">
        <w:rPr>
          <w:sz w:val="22"/>
        </w:rPr>
        <w:t>День</w:t>
      </w:r>
      <w:r w:rsidRPr="00147D38">
        <w:rPr>
          <w:spacing w:val="-11"/>
          <w:sz w:val="22"/>
        </w:rPr>
        <w:t xml:space="preserve"> </w:t>
      </w:r>
      <w:r w:rsidRPr="00147D38">
        <w:rPr>
          <w:sz w:val="22"/>
        </w:rPr>
        <w:t>славянской</w:t>
      </w:r>
      <w:r w:rsidRPr="00147D38">
        <w:rPr>
          <w:spacing w:val="6"/>
          <w:sz w:val="22"/>
        </w:rPr>
        <w:t xml:space="preserve"> </w:t>
      </w:r>
      <w:r w:rsidRPr="00147D38">
        <w:rPr>
          <w:sz w:val="22"/>
        </w:rPr>
        <w:t>письменности</w:t>
      </w:r>
      <w:r w:rsidRPr="00147D38">
        <w:rPr>
          <w:spacing w:val="-5"/>
          <w:sz w:val="22"/>
        </w:rPr>
        <w:t xml:space="preserve"> </w:t>
      </w:r>
      <w:r w:rsidRPr="00147D38">
        <w:rPr>
          <w:sz w:val="22"/>
        </w:rPr>
        <w:t>и</w:t>
      </w:r>
      <w:r w:rsidRPr="00147D38">
        <w:rPr>
          <w:spacing w:val="-15"/>
          <w:sz w:val="22"/>
        </w:rPr>
        <w:t xml:space="preserve"> </w:t>
      </w:r>
      <w:r w:rsidRPr="00147D38">
        <w:rPr>
          <w:spacing w:val="-2"/>
          <w:sz w:val="22"/>
        </w:rPr>
        <w:t>культуры.</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Июнь</w:t>
      </w:r>
      <w:r w:rsidRPr="00147D38">
        <w:rPr>
          <w:b/>
          <w:bCs/>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rPr>
      </w:pPr>
      <w:r w:rsidRPr="00147D38">
        <w:rPr>
          <w:sz w:val="22"/>
        </w:rPr>
        <w:t>1</w:t>
      </w:r>
      <w:r w:rsidRPr="00147D38">
        <w:rPr>
          <w:sz w:val="22"/>
          <w:lang w:val="en-US"/>
        </w:rPr>
        <w:t> </w:t>
      </w:r>
      <w:r w:rsidRPr="00147D38">
        <w:rPr>
          <w:sz w:val="22"/>
        </w:rPr>
        <w:t>июня: Международный день защиты детей;</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lang w:val="en-US"/>
        </w:rPr>
      </w:pPr>
      <w:r w:rsidRPr="00147D38">
        <w:rPr>
          <w:sz w:val="22"/>
          <w:lang w:val="en-US"/>
        </w:rPr>
        <w:t>5 </w:t>
      </w:r>
      <w:r w:rsidRPr="00147D38">
        <w:rPr>
          <w:sz w:val="22"/>
        </w:rPr>
        <w:t>июня</w:t>
      </w:r>
      <w:r w:rsidRPr="00147D38">
        <w:rPr>
          <w:sz w:val="22"/>
          <w:lang w:val="en-US"/>
        </w:rPr>
        <w:t xml:space="preserve">: </w:t>
      </w:r>
      <w:r w:rsidRPr="00147D38">
        <w:rPr>
          <w:sz w:val="22"/>
        </w:rPr>
        <w:t>День</w:t>
      </w:r>
      <w:r w:rsidRPr="00147D38">
        <w:rPr>
          <w:sz w:val="22"/>
          <w:lang w:val="en-US"/>
        </w:rPr>
        <w:t xml:space="preserve"> </w:t>
      </w:r>
      <w:r w:rsidRPr="00147D38">
        <w:rPr>
          <w:sz w:val="22"/>
        </w:rPr>
        <w:t>эколога</w:t>
      </w:r>
      <w:r w:rsidRPr="00147D38">
        <w:rPr>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lang w:val="en-US"/>
        </w:rPr>
      </w:pPr>
      <w:r w:rsidRPr="00147D38">
        <w:rPr>
          <w:sz w:val="22"/>
          <w:lang w:val="en-US"/>
        </w:rPr>
        <w:t>6 </w:t>
      </w:r>
      <w:r w:rsidRPr="00147D38">
        <w:rPr>
          <w:sz w:val="22"/>
        </w:rPr>
        <w:t>июня</w:t>
      </w:r>
      <w:r w:rsidRPr="00147D38">
        <w:rPr>
          <w:sz w:val="22"/>
          <w:lang w:val="en-US"/>
        </w:rPr>
        <w:t xml:space="preserve">: </w:t>
      </w:r>
      <w:r w:rsidRPr="00147D38">
        <w:rPr>
          <w:sz w:val="22"/>
        </w:rPr>
        <w:t>День</w:t>
      </w:r>
      <w:r w:rsidRPr="00147D38">
        <w:rPr>
          <w:sz w:val="22"/>
          <w:lang w:val="en-US"/>
        </w:rPr>
        <w:t xml:space="preserve"> </w:t>
      </w:r>
      <w:r w:rsidRPr="00147D38">
        <w:rPr>
          <w:sz w:val="22"/>
        </w:rPr>
        <w:t>русского</w:t>
      </w:r>
      <w:r w:rsidRPr="00147D38">
        <w:rPr>
          <w:sz w:val="22"/>
          <w:lang w:val="en-US"/>
        </w:rPr>
        <w:t xml:space="preserve"> </w:t>
      </w:r>
      <w:r w:rsidRPr="00147D38">
        <w:rPr>
          <w:sz w:val="22"/>
        </w:rPr>
        <w:t>языка</w:t>
      </w:r>
      <w:r w:rsidRPr="00147D38">
        <w:rPr>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lang w:val="en-US"/>
        </w:rPr>
      </w:pPr>
      <w:r w:rsidRPr="00147D38">
        <w:rPr>
          <w:sz w:val="22"/>
          <w:lang w:val="en-US"/>
        </w:rPr>
        <w:t>12 </w:t>
      </w:r>
      <w:r w:rsidRPr="00147D38">
        <w:rPr>
          <w:sz w:val="22"/>
        </w:rPr>
        <w:t>июня</w:t>
      </w:r>
      <w:r w:rsidRPr="00147D38">
        <w:rPr>
          <w:sz w:val="22"/>
          <w:lang w:val="en-US"/>
        </w:rPr>
        <w:t xml:space="preserve">: </w:t>
      </w:r>
      <w:r w:rsidRPr="00147D38">
        <w:rPr>
          <w:sz w:val="22"/>
        </w:rPr>
        <w:t>День</w:t>
      </w:r>
      <w:r w:rsidRPr="00147D38">
        <w:rPr>
          <w:sz w:val="22"/>
          <w:lang w:val="en-US"/>
        </w:rPr>
        <w:t xml:space="preserve"> </w:t>
      </w:r>
      <w:r w:rsidRPr="00147D38">
        <w:rPr>
          <w:sz w:val="22"/>
        </w:rPr>
        <w:t>России</w:t>
      </w:r>
      <w:r w:rsidRPr="00147D38">
        <w:rPr>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pacing w:val="-2"/>
          <w:sz w:val="22"/>
        </w:rPr>
      </w:pPr>
      <w:r w:rsidRPr="00147D38">
        <w:rPr>
          <w:sz w:val="22"/>
        </w:rPr>
        <w:lastRenderedPageBreak/>
        <w:t>22</w:t>
      </w:r>
      <w:r w:rsidRPr="00147D38">
        <w:rPr>
          <w:sz w:val="22"/>
          <w:lang w:val="en-US"/>
        </w:rPr>
        <w:t> </w:t>
      </w:r>
      <w:r w:rsidRPr="00147D38">
        <w:rPr>
          <w:sz w:val="22"/>
        </w:rPr>
        <w:t>июня: День памяти и скорби, 85-летие</w:t>
      </w:r>
      <w:r w:rsidRPr="00147D38">
        <w:rPr>
          <w:spacing w:val="1"/>
          <w:sz w:val="22"/>
        </w:rPr>
        <w:t xml:space="preserve"> </w:t>
      </w:r>
      <w:r w:rsidRPr="00147D38">
        <w:rPr>
          <w:sz w:val="22"/>
        </w:rPr>
        <w:t>начала</w:t>
      </w:r>
      <w:r w:rsidRPr="00147D38">
        <w:rPr>
          <w:spacing w:val="-1"/>
          <w:sz w:val="22"/>
        </w:rPr>
        <w:t xml:space="preserve"> </w:t>
      </w:r>
      <w:r w:rsidRPr="00147D38">
        <w:rPr>
          <w:sz w:val="22"/>
        </w:rPr>
        <w:t>Великой</w:t>
      </w:r>
      <w:r w:rsidRPr="00147D38">
        <w:rPr>
          <w:spacing w:val="-3"/>
          <w:sz w:val="22"/>
        </w:rPr>
        <w:t xml:space="preserve"> </w:t>
      </w:r>
      <w:r w:rsidRPr="00147D38">
        <w:rPr>
          <w:sz w:val="22"/>
        </w:rPr>
        <w:t>Отечественной</w:t>
      </w:r>
      <w:r w:rsidRPr="00147D38">
        <w:rPr>
          <w:spacing w:val="15"/>
          <w:sz w:val="22"/>
        </w:rPr>
        <w:t xml:space="preserve"> </w:t>
      </w:r>
      <w:r w:rsidRPr="00147D38">
        <w:rPr>
          <w:spacing w:val="-2"/>
          <w:sz w:val="22"/>
        </w:rPr>
        <w:t>войны;</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rPr>
      </w:pPr>
      <w:r w:rsidRPr="00147D38">
        <w:rPr>
          <w:sz w:val="22"/>
        </w:rPr>
        <w:t>27</w:t>
      </w:r>
      <w:r w:rsidRPr="00147D38">
        <w:rPr>
          <w:sz w:val="22"/>
          <w:lang w:val="en-US"/>
        </w:rPr>
        <w:t> </w:t>
      </w:r>
      <w:r w:rsidRPr="00147D38">
        <w:rPr>
          <w:sz w:val="22"/>
        </w:rPr>
        <w:t>июня (последняя суббота июня): День молодёжи.</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Июль</w:t>
      </w:r>
      <w:r w:rsidRPr="00147D38">
        <w:rPr>
          <w:b/>
          <w:bCs/>
          <w:sz w:val="22"/>
          <w:lang w:val="en-US"/>
        </w:rPr>
        <w:t>:</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z w:val="22"/>
        </w:rPr>
      </w:pPr>
      <w:r w:rsidRPr="00147D38">
        <w:rPr>
          <w:sz w:val="22"/>
        </w:rPr>
        <w:t>8</w:t>
      </w:r>
      <w:r w:rsidRPr="00147D38">
        <w:rPr>
          <w:sz w:val="22"/>
          <w:lang w:val="en-US"/>
        </w:rPr>
        <w:t> </w:t>
      </w:r>
      <w:r w:rsidRPr="00147D38">
        <w:rPr>
          <w:sz w:val="22"/>
        </w:rPr>
        <w:t>июля: День семьи, любви и верности;</w:t>
      </w:r>
    </w:p>
    <w:p w:rsidR="00556F50" w:rsidRPr="00147D38" w:rsidRDefault="00556F50" w:rsidP="00556F50">
      <w:pPr>
        <w:numPr>
          <w:ilvl w:val="0"/>
          <w:numId w:val="2"/>
        </w:numPr>
        <w:tabs>
          <w:tab w:val="left" w:pos="851"/>
        </w:tabs>
        <w:autoSpaceDE w:val="0"/>
        <w:autoSpaceDN w:val="0"/>
        <w:adjustRightInd w:val="0"/>
        <w:spacing w:after="0" w:line="360" w:lineRule="auto"/>
        <w:ind w:left="1429" w:firstLine="349"/>
        <w:jc w:val="both"/>
        <w:rPr>
          <w:spacing w:val="-2"/>
          <w:sz w:val="22"/>
        </w:rPr>
      </w:pPr>
      <w:r w:rsidRPr="00147D38">
        <w:rPr>
          <w:sz w:val="22"/>
        </w:rPr>
        <w:t>26</w:t>
      </w:r>
      <w:r w:rsidRPr="00147D38">
        <w:rPr>
          <w:spacing w:val="-18"/>
          <w:sz w:val="22"/>
        </w:rPr>
        <w:t xml:space="preserve"> </w:t>
      </w:r>
      <w:r w:rsidRPr="00147D38">
        <w:rPr>
          <w:sz w:val="22"/>
        </w:rPr>
        <w:t>июля</w:t>
      </w:r>
      <w:r w:rsidRPr="00147D38">
        <w:rPr>
          <w:spacing w:val="-14"/>
          <w:sz w:val="22"/>
        </w:rPr>
        <w:t xml:space="preserve"> </w:t>
      </w:r>
      <w:r w:rsidRPr="00147D38">
        <w:rPr>
          <w:sz w:val="22"/>
        </w:rPr>
        <w:t>(последнее</w:t>
      </w:r>
      <w:r w:rsidRPr="00147D38">
        <w:rPr>
          <w:spacing w:val="4"/>
          <w:sz w:val="22"/>
        </w:rPr>
        <w:t xml:space="preserve"> </w:t>
      </w:r>
      <w:r w:rsidRPr="00147D38">
        <w:rPr>
          <w:sz w:val="22"/>
        </w:rPr>
        <w:t>воскресенье</w:t>
      </w:r>
      <w:r w:rsidRPr="00147D38">
        <w:rPr>
          <w:spacing w:val="9"/>
          <w:sz w:val="22"/>
        </w:rPr>
        <w:t xml:space="preserve"> </w:t>
      </w:r>
      <w:r w:rsidRPr="00147D38">
        <w:rPr>
          <w:sz w:val="22"/>
        </w:rPr>
        <w:t>июля):</w:t>
      </w:r>
      <w:r w:rsidRPr="00147D38">
        <w:rPr>
          <w:spacing w:val="-6"/>
          <w:sz w:val="22"/>
        </w:rPr>
        <w:t xml:space="preserve"> </w:t>
      </w:r>
      <w:r w:rsidRPr="00147D38">
        <w:rPr>
          <w:sz w:val="22"/>
        </w:rPr>
        <w:t>День</w:t>
      </w:r>
      <w:r w:rsidRPr="00147D38">
        <w:rPr>
          <w:spacing w:val="-4"/>
          <w:sz w:val="22"/>
        </w:rPr>
        <w:t xml:space="preserve"> </w:t>
      </w:r>
      <w:r w:rsidRPr="00147D38">
        <w:rPr>
          <w:sz w:val="22"/>
        </w:rPr>
        <w:t>военно-морского</w:t>
      </w:r>
      <w:r w:rsidRPr="00147D38">
        <w:rPr>
          <w:spacing w:val="-18"/>
          <w:sz w:val="22"/>
        </w:rPr>
        <w:t xml:space="preserve"> </w:t>
      </w:r>
      <w:r w:rsidRPr="00147D38">
        <w:rPr>
          <w:spacing w:val="-2"/>
          <w:sz w:val="22"/>
        </w:rPr>
        <w:t>флота.</w:t>
      </w:r>
    </w:p>
    <w:p w:rsidR="00556F50" w:rsidRPr="00147D38" w:rsidRDefault="00556F50" w:rsidP="00556F50">
      <w:pPr>
        <w:tabs>
          <w:tab w:val="left" w:pos="993"/>
        </w:tabs>
        <w:autoSpaceDE w:val="0"/>
        <w:autoSpaceDN w:val="0"/>
        <w:adjustRightInd w:val="0"/>
        <w:spacing w:after="0" w:line="360" w:lineRule="auto"/>
        <w:ind w:firstLine="709"/>
        <w:jc w:val="both"/>
        <w:rPr>
          <w:b/>
          <w:bCs/>
          <w:sz w:val="22"/>
          <w:lang w:val="en-US"/>
        </w:rPr>
      </w:pPr>
      <w:r w:rsidRPr="00147D38">
        <w:rPr>
          <w:b/>
          <w:bCs/>
          <w:sz w:val="22"/>
        </w:rPr>
        <w:t>Август</w:t>
      </w:r>
      <w:r w:rsidRPr="00147D38">
        <w:rPr>
          <w:b/>
          <w:bCs/>
          <w:sz w:val="22"/>
          <w:lang w:val="en-US"/>
        </w:rPr>
        <w:t>:</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rPr>
        <w:t>8</w:t>
      </w:r>
      <w:r w:rsidRPr="00147D38">
        <w:rPr>
          <w:spacing w:val="-18"/>
          <w:sz w:val="22"/>
        </w:rPr>
        <w:t xml:space="preserve"> </w:t>
      </w:r>
      <w:r w:rsidRPr="00147D38">
        <w:rPr>
          <w:sz w:val="22"/>
        </w:rPr>
        <w:t>августа</w:t>
      </w:r>
      <w:r w:rsidRPr="00147D38">
        <w:rPr>
          <w:spacing w:val="-3"/>
          <w:sz w:val="22"/>
        </w:rPr>
        <w:t xml:space="preserve"> </w:t>
      </w:r>
      <w:r w:rsidRPr="00147D38">
        <w:rPr>
          <w:sz w:val="22"/>
        </w:rPr>
        <w:t>(вторая</w:t>
      </w:r>
      <w:r w:rsidRPr="00147D38">
        <w:rPr>
          <w:spacing w:val="-4"/>
          <w:sz w:val="22"/>
        </w:rPr>
        <w:t xml:space="preserve"> </w:t>
      </w:r>
      <w:r w:rsidRPr="00147D38">
        <w:rPr>
          <w:sz w:val="22"/>
        </w:rPr>
        <w:t>суббота</w:t>
      </w:r>
      <w:r w:rsidRPr="00147D38">
        <w:rPr>
          <w:spacing w:val="5"/>
          <w:sz w:val="22"/>
        </w:rPr>
        <w:t xml:space="preserve"> </w:t>
      </w:r>
      <w:r w:rsidRPr="00147D38">
        <w:rPr>
          <w:sz w:val="22"/>
        </w:rPr>
        <w:t>августа):</w:t>
      </w:r>
      <w:r w:rsidRPr="00147D38">
        <w:rPr>
          <w:spacing w:val="-2"/>
          <w:sz w:val="22"/>
        </w:rPr>
        <w:t xml:space="preserve"> </w:t>
      </w:r>
      <w:r w:rsidRPr="00147D38">
        <w:rPr>
          <w:sz w:val="22"/>
        </w:rPr>
        <w:t>День</w:t>
      </w:r>
      <w:r w:rsidRPr="00147D38">
        <w:rPr>
          <w:spacing w:val="-9"/>
          <w:sz w:val="22"/>
        </w:rPr>
        <w:t xml:space="preserve"> </w:t>
      </w:r>
      <w:r w:rsidRPr="00147D38">
        <w:rPr>
          <w:spacing w:val="-2"/>
          <w:sz w:val="22"/>
        </w:rPr>
        <w:t>физкультурника;</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rPr>
        <w:t>22</w:t>
      </w:r>
      <w:r w:rsidRPr="00147D38">
        <w:rPr>
          <w:spacing w:val="-18"/>
          <w:sz w:val="22"/>
        </w:rPr>
        <w:t xml:space="preserve"> </w:t>
      </w:r>
      <w:r w:rsidRPr="00147D38">
        <w:rPr>
          <w:sz w:val="22"/>
        </w:rPr>
        <w:t>августа:</w:t>
      </w:r>
      <w:r w:rsidRPr="00147D38">
        <w:rPr>
          <w:spacing w:val="2"/>
          <w:sz w:val="22"/>
        </w:rPr>
        <w:t xml:space="preserve"> </w:t>
      </w:r>
      <w:r w:rsidRPr="00147D38">
        <w:rPr>
          <w:sz w:val="22"/>
        </w:rPr>
        <w:t>День</w:t>
      </w:r>
      <w:r w:rsidRPr="00147D38">
        <w:rPr>
          <w:spacing w:val="-14"/>
          <w:sz w:val="22"/>
        </w:rPr>
        <w:t xml:space="preserve"> </w:t>
      </w:r>
      <w:r w:rsidRPr="00147D38">
        <w:rPr>
          <w:sz w:val="22"/>
        </w:rPr>
        <w:t>Государственного</w:t>
      </w:r>
      <w:r w:rsidRPr="00147D38">
        <w:rPr>
          <w:spacing w:val="-18"/>
          <w:sz w:val="22"/>
        </w:rPr>
        <w:t xml:space="preserve"> </w:t>
      </w:r>
      <w:r w:rsidRPr="00147D38">
        <w:rPr>
          <w:sz w:val="22"/>
        </w:rPr>
        <w:t>флага</w:t>
      </w:r>
      <w:r w:rsidRPr="00147D38">
        <w:rPr>
          <w:spacing w:val="-4"/>
          <w:sz w:val="22"/>
        </w:rPr>
        <w:t xml:space="preserve"> </w:t>
      </w:r>
      <w:r w:rsidRPr="00147D38">
        <w:rPr>
          <w:sz w:val="22"/>
        </w:rPr>
        <w:t>Российской</w:t>
      </w:r>
      <w:r w:rsidRPr="00147D38">
        <w:rPr>
          <w:spacing w:val="-2"/>
          <w:sz w:val="22"/>
        </w:rPr>
        <w:t xml:space="preserve"> Федерации;</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rPr>
        <w:t>23</w:t>
      </w:r>
      <w:r w:rsidRPr="00147D38">
        <w:rPr>
          <w:spacing w:val="-18"/>
          <w:sz w:val="22"/>
        </w:rPr>
        <w:t xml:space="preserve"> </w:t>
      </w:r>
      <w:r w:rsidRPr="00147D38">
        <w:rPr>
          <w:sz w:val="22"/>
        </w:rPr>
        <w:t>августа:</w:t>
      </w:r>
      <w:r w:rsidRPr="00147D38">
        <w:rPr>
          <w:spacing w:val="-1"/>
          <w:sz w:val="22"/>
        </w:rPr>
        <w:t xml:space="preserve"> </w:t>
      </w:r>
      <w:r w:rsidRPr="00147D38">
        <w:rPr>
          <w:sz w:val="22"/>
        </w:rPr>
        <w:t>День</w:t>
      </w:r>
      <w:r w:rsidRPr="00147D38">
        <w:rPr>
          <w:spacing w:val="-11"/>
          <w:sz w:val="22"/>
        </w:rPr>
        <w:t xml:space="preserve"> </w:t>
      </w:r>
      <w:r w:rsidRPr="00147D38">
        <w:rPr>
          <w:sz w:val="22"/>
        </w:rPr>
        <w:t>воинской</w:t>
      </w:r>
      <w:r w:rsidRPr="00147D38">
        <w:rPr>
          <w:spacing w:val="-4"/>
          <w:sz w:val="22"/>
        </w:rPr>
        <w:t xml:space="preserve"> </w:t>
      </w:r>
      <w:r w:rsidRPr="00147D38">
        <w:rPr>
          <w:sz w:val="22"/>
        </w:rPr>
        <w:t>славы</w:t>
      </w:r>
      <w:r w:rsidRPr="00147D38">
        <w:rPr>
          <w:spacing w:val="-4"/>
          <w:sz w:val="22"/>
        </w:rPr>
        <w:t xml:space="preserve"> </w:t>
      </w:r>
      <w:r w:rsidRPr="00147D38">
        <w:rPr>
          <w:spacing w:val="-2"/>
          <w:sz w:val="22"/>
        </w:rPr>
        <w:t>России;</w:t>
      </w:r>
    </w:p>
    <w:p w:rsidR="00556F50" w:rsidRPr="00147D38" w:rsidRDefault="00556F50" w:rsidP="00556F50">
      <w:pPr>
        <w:numPr>
          <w:ilvl w:val="0"/>
          <w:numId w:val="3"/>
        </w:numPr>
        <w:tabs>
          <w:tab w:val="left" w:pos="851"/>
        </w:tabs>
        <w:autoSpaceDE w:val="0"/>
        <w:autoSpaceDN w:val="0"/>
        <w:adjustRightInd w:val="0"/>
        <w:spacing w:after="0" w:line="360" w:lineRule="auto"/>
        <w:ind w:left="159" w:firstLine="550"/>
        <w:jc w:val="both"/>
        <w:rPr>
          <w:spacing w:val="-2"/>
          <w:sz w:val="22"/>
        </w:rPr>
      </w:pPr>
      <w:r w:rsidRPr="00147D38">
        <w:rPr>
          <w:sz w:val="22"/>
          <w:lang w:val="en-US"/>
        </w:rPr>
        <w:t>27</w:t>
      </w:r>
      <w:r w:rsidRPr="00147D38">
        <w:rPr>
          <w:spacing w:val="-18"/>
          <w:sz w:val="22"/>
          <w:lang w:val="en-US"/>
        </w:rPr>
        <w:t xml:space="preserve"> </w:t>
      </w:r>
      <w:r w:rsidRPr="00147D38">
        <w:rPr>
          <w:sz w:val="22"/>
        </w:rPr>
        <w:t>августа:</w:t>
      </w:r>
      <w:r w:rsidRPr="00147D38">
        <w:rPr>
          <w:spacing w:val="-1"/>
          <w:sz w:val="22"/>
        </w:rPr>
        <w:t xml:space="preserve"> </w:t>
      </w:r>
      <w:r w:rsidRPr="00147D38">
        <w:rPr>
          <w:sz w:val="22"/>
        </w:rPr>
        <w:t>День</w:t>
      </w:r>
      <w:r w:rsidRPr="00147D38">
        <w:rPr>
          <w:spacing w:val="-5"/>
          <w:sz w:val="22"/>
        </w:rPr>
        <w:t xml:space="preserve"> </w:t>
      </w:r>
      <w:r w:rsidRPr="00147D38">
        <w:rPr>
          <w:sz w:val="22"/>
        </w:rPr>
        <w:t>российского</w:t>
      </w:r>
      <w:r w:rsidRPr="00147D38">
        <w:rPr>
          <w:spacing w:val="5"/>
          <w:sz w:val="22"/>
        </w:rPr>
        <w:t xml:space="preserve"> </w:t>
      </w:r>
      <w:r w:rsidRPr="00147D38">
        <w:rPr>
          <w:spacing w:val="-2"/>
          <w:sz w:val="22"/>
        </w:rPr>
        <w:t>кино.</w:t>
      </w:r>
    </w:p>
    <w:p w:rsidR="00556F50" w:rsidRPr="00147D38" w:rsidRDefault="00556F50" w:rsidP="00556F50">
      <w:pPr>
        <w:autoSpaceDE w:val="0"/>
        <w:autoSpaceDN w:val="0"/>
        <w:adjustRightInd w:val="0"/>
        <w:spacing w:before="200" w:after="0" w:line="240" w:lineRule="auto"/>
        <w:jc w:val="center"/>
        <w:rPr>
          <w:b/>
          <w:bCs/>
          <w:sz w:val="22"/>
        </w:rPr>
      </w:pPr>
      <w:r w:rsidRPr="00147D38">
        <w:rPr>
          <w:b/>
          <w:bCs/>
          <w:sz w:val="22"/>
        </w:rPr>
        <w:t xml:space="preserve">Юбилейные </w:t>
      </w:r>
      <w:r w:rsidRPr="00147D38">
        <w:rPr>
          <w:b/>
          <w:bCs/>
          <w:spacing w:val="-4"/>
          <w:sz w:val="22"/>
        </w:rPr>
        <w:t xml:space="preserve">даты </w:t>
      </w:r>
      <w:r w:rsidRPr="00147D38">
        <w:rPr>
          <w:b/>
          <w:bCs/>
          <w:spacing w:val="-6"/>
          <w:sz w:val="22"/>
        </w:rPr>
        <w:t xml:space="preserve">со </w:t>
      </w:r>
      <w:r w:rsidRPr="00147D38">
        <w:rPr>
          <w:b/>
          <w:bCs/>
          <w:spacing w:val="-4"/>
          <w:sz w:val="22"/>
        </w:rPr>
        <w:t xml:space="preserve">дня </w:t>
      </w:r>
      <w:r w:rsidRPr="00147D38">
        <w:rPr>
          <w:b/>
          <w:bCs/>
          <w:sz w:val="22"/>
        </w:rPr>
        <w:t>рождения писателей, музыкантов,</w:t>
      </w:r>
    </w:p>
    <w:p w:rsidR="00556F50" w:rsidRPr="00147D38" w:rsidRDefault="00556F50" w:rsidP="00556F50">
      <w:pPr>
        <w:autoSpaceDE w:val="0"/>
        <w:autoSpaceDN w:val="0"/>
        <w:adjustRightInd w:val="0"/>
        <w:spacing w:after="0" w:line="240" w:lineRule="auto"/>
        <w:jc w:val="center"/>
        <w:rPr>
          <w:b/>
          <w:bCs/>
          <w:sz w:val="22"/>
        </w:rPr>
      </w:pPr>
      <w:r w:rsidRPr="00147D38">
        <w:rPr>
          <w:b/>
          <w:bCs/>
          <w:sz w:val="22"/>
        </w:rPr>
        <w:t>художников и других деятелей и пр.</w:t>
      </w:r>
    </w:p>
    <w:p w:rsidR="00556F50" w:rsidRPr="00147D38" w:rsidRDefault="00556F50" w:rsidP="00556F50">
      <w:pPr>
        <w:autoSpaceDE w:val="0"/>
        <w:autoSpaceDN w:val="0"/>
        <w:adjustRightInd w:val="0"/>
        <w:spacing w:after="0" w:line="240" w:lineRule="auto"/>
        <w:ind w:firstLine="709"/>
        <w:jc w:val="both"/>
        <w:rPr>
          <w:sz w:val="22"/>
        </w:rPr>
      </w:pPr>
      <w:r w:rsidRPr="00147D38">
        <w:rPr>
          <w:b/>
          <w:bCs/>
          <w:sz w:val="22"/>
        </w:rPr>
        <w:t>7 сентября</w:t>
      </w:r>
      <w:r w:rsidRPr="00147D38">
        <w:rPr>
          <w:sz w:val="22"/>
        </w:rPr>
        <w:t xml:space="preserve"> – 155 лет со дня рождения русского писателя-реалиста Александра Ивановича Куприн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8 сентября</w:t>
      </w:r>
      <w:r w:rsidRPr="00147D38">
        <w:rPr>
          <w:sz w:val="22"/>
        </w:rPr>
        <w:t xml:space="preserve"> – 645-летие со дня Куликовской битвы</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2 сентября</w:t>
      </w:r>
      <w:r w:rsidRPr="00147D38">
        <w:rPr>
          <w:sz w:val="22"/>
        </w:rPr>
        <w:t xml:space="preserve"> – 125 лет со дня рождения советского лингвиста, лексикографа, доктора филологических наук, профессора Сергея Ивановича Ожег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3 октября</w:t>
      </w:r>
      <w:r w:rsidRPr="00147D38">
        <w:rPr>
          <w:sz w:val="22"/>
        </w:rPr>
        <w:t xml:space="preserve"> – 130 лет со дня рождения русского и советского поэта, писателя, одного из наиболее знаменитых поэтов Серебряного века Сергея Александровича Есенин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2 октября</w:t>
      </w:r>
      <w:r w:rsidRPr="00147D38">
        <w:rPr>
          <w:sz w:val="22"/>
        </w:rPr>
        <w:t xml:space="preserve"> – 155 лет со дня рождения русского писателя, поэта и переводчика Ивана Алексеевича Бунин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4 ноября</w:t>
      </w:r>
      <w:r w:rsidRPr="00147D38">
        <w:rPr>
          <w:sz w:val="22"/>
        </w:rPr>
        <w:t xml:space="preserve"> – 295 лет со дня рождения русского полководца, генералиссимуса, основоположника русской военной теории Александра Васильевича Сувор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5 ноября</w:t>
      </w:r>
      <w:r w:rsidRPr="00147D38">
        <w:rPr>
          <w:sz w:val="22"/>
        </w:rPr>
        <w:t xml:space="preserve"> – 215 лет со дня рождения русского врача-хирурга, анатома, главного хирурга в Севастополе во время Крымской кампании, основоположника русской военно-полевой хирургии, естествоиспытателя и педагога Николая Ивановича Пирог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8 ноября</w:t>
      </w:r>
      <w:r w:rsidRPr="00147D38">
        <w:rPr>
          <w:sz w:val="22"/>
        </w:rPr>
        <w:t xml:space="preserve"> – 110 лет со дня рождения советского прозаика, поэта, драматурга, киносценариста, журналиста и военного корреспондента Константина Михайловича Симонова;</w:t>
      </w:r>
    </w:p>
    <w:p w:rsidR="00556F50" w:rsidRPr="00147D38" w:rsidRDefault="00556F50" w:rsidP="00556F50">
      <w:pPr>
        <w:autoSpaceDE w:val="0"/>
        <w:autoSpaceDN w:val="0"/>
        <w:adjustRightInd w:val="0"/>
        <w:spacing w:before="200" w:after="0" w:line="240" w:lineRule="auto"/>
        <w:jc w:val="both"/>
        <w:rPr>
          <w:sz w:val="22"/>
        </w:rPr>
      </w:pPr>
      <w:r w:rsidRPr="00147D38">
        <w:rPr>
          <w:sz w:val="22"/>
        </w:rPr>
        <w:t>145 лет со дня рождения русского поэта Серебряного века, писателя, публициста, драматурга, переводчика, литературного критика Александра Александровича Блок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4 декабря</w:t>
      </w:r>
      <w:r w:rsidRPr="00147D38">
        <w:rPr>
          <w:sz w:val="22"/>
        </w:rPr>
        <w:t xml:space="preserve"> – 1 00 лет со дня рождения русского писателя, поэта, переводчика, литературного и театрального критика и благотворителя Алексея Николаевича Плещее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5 декабря</w:t>
      </w:r>
      <w:r w:rsidRPr="00147D38">
        <w:rPr>
          <w:sz w:val="22"/>
        </w:rPr>
        <w:t xml:space="preserve"> – 205 лет  со дня  рождения  русского  поэта-лирика,  переводчика и мемуариста Афанасия Афанасьевича Фет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6 декабря</w:t>
      </w:r>
      <w:r w:rsidRPr="00147D38">
        <w:rPr>
          <w:sz w:val="22"/>
        </w:rPr>
        <w:t xml:space="preserve"> – 110 лет со дня рождения советского и российского композитор а и пианиста, Народного артиста СССР Георгия Васильевича Свирид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lastRenderedPageBreak/>
        <w:t>20 декабря</w:t>
      </w:r>
      <w:r w:rsidRPr="00147D38">
        <w:rPr>
          <w:sz w:val="22"/>
        </w:rPr>
        <w:t xml:space="preserve"> – 120 лет со дня рождения советского художника, плакатиста, иллюстратора детской книги, мемуариста, Заслуженного художника РСФСР, создателя серии литографий «По дорогам войны» (1942-1944), обладатель медали «За оборону Ленинграда» Валентина Ивановича Курд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7 января</w:t>
      </w:r>
      <w:r w:rsidRPr="00147D38">
        <w:rPr>
          <w:sz w:val="22"/>
        </w:rPr>
        <w:t xml:space="preserve"> – 200 лет со дня рождения русского писателя, публициста и журналиста Михаила Евграфовича Салтыкова-Щедрин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 xml:space="preserve">16  февраля </w:t>
      </w:r>
      <w:r w:rsidRPr="00147D38">
        <w:rPr>
          <w:sz w:val="22"/>
        </w:rPr>
        <w:t>– 195  лет  со  дня  рождения  русского  писателя,  публициста и мемуариста Николая Семёновича Леск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7 февраля</w:t>
      </w:r>
      <w:r w:rsidRPr="00147D38">
        <w:rPr>
          <w:sz w:val="22"/>
        </w:rPr>
        <w:t xml:space="preserve"> – 125 лет со дня рождения советской детской поэтессы, писательницы и сценариста Агнии Львовны Барто</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9 февраля</w:t>
      </w:r>
      <w:r w:rsidRPr="00147D38">
        <w:rPr>
          <w:sz w:val="22"/>
        </w:rPr>
        <w:t xml:space="preserve"> – 165-летие  издания  Манифеста  об  освобождении  крестьян и Положения о крестьянах, вышедших из крепостной зависимости</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 xml:space="preserve">17 марта </w:t>
      </w:r>
      <w:r w:rsidRPr="00147D38">
        <w:rPr>
          <w:sz w:val="22"/>
        </w:rPr>
        <w:t>– 170 лет со дня рождения русского художника, представителя русского модерна и символизма,  мастера монументальных росписей, станковых картин, театральных декораций, портретов, а также как график, скульптора, архитектора и иллюстратора Михаила Александровича Врубеля</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25 марта</w:t>
      </w:r>
      <w:r w:rsidRPr="00147D38">
        <w:rPr>
          <w:sz w:val="22"/>
        </w:rPr>
        <w:t xml:space="preserve"> – 155 лет со дня рождения русского и советского живописца, искусствоведа и общественного деятеля, главы попечительского совета Московской городской художественной галереи Павла и Сергея Михайловичей Третьяковых, основоположника научной реставрации памятников искусства, Народного художника СССР Игоря Эммануиловича Грабаря</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30 марта</w:t>
      </w:r>
      <w:r w:rsidRPr="00147D38">
        <w:rPr>
          <w:sz w:val="22"/>
        </w:rPr>
        <w:t xml:space="preserve"> – 250 лет со дня рождения русского живописца, крупнейшего московского портретиста александровской и николаевской эпох, академика Императорской Академии  художеств,  автора  одного  из  наиболее  известных  портретов А.С. Пушкина Василия Андреевича Тропинин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5 апреля</w:t>
      </w:r>
      <w:r w:rsidRPr="00147D38">
        <w:rPr>
          <w:sz w:val="22"/>
        </w:rPr>
        <w:t xml:space="preserve"> – 140 лет со дня рождения русского поэта Серебряного века, создателя школы акмеизма, прозаика, драматурга, переводчика и литературного критика Николая Степановича Гумиле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5 мая</w:t>
      </w:r>
      <w:r w:rsidRPr="00147D38">
        <w:rPr>
          <w:sz w:val="22"/>
        </w:rPr>
        <w:t xml:space="preserve"> – 135 лет со дня рождения русского прозаика, драматурга и театрального режиссера Михаила Афанасьевича Булгакова</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1 июня</w:t>
      </w:r>
      <w:r w:rsidRPr="00147D38">
        <w:rPr>
          <w:sz w:val="22"/>
        </w:rPr>
        <w:t xml:space="preserve"> – 215 лет со дня рождения русского литературного критика, теоретика литературы, публициста Виссариона Григорьевича Белинского</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5 июня</w:t>
      </w:r>
      <w:r w:rsidRPr="00147D38">
        <w:rPr>
          <w:sz w:val="22"/>
        </w:rPr>
        <w:t xml:space="preserve"> – 170 лет со дня рождения русского живописца-баталиста французского происхождения, одного из наиболее выдающихся мастеров панорамной картины, создателя полотен «Бородинская битва» (картина-панорама) и «Оборона Севастополя» Франка Алексеевича Рубо</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19 июня</w:t>
      </w:r>
      <w:r w:rsidRPr="00147D38">
        <w:rPr>
          <w:sz w:val="22"/>
        </w:rPr>
        <w:t xml:space="preserve"> – 240 лет со дня рождения русского поэта, публициста, прозаика, офицера, участника битвы под Аустерлицем и Бородинского сражения, декабриста Фёдора Николаевича Глинки</w:t>
      </w:r>
    </w:p>
    <w:p w:rsidR="00556F50" w:rsidRPr="00147D38" w:rsidRDefault="00556F50" w:rsidP="00556F50">
      <w:pPr>
        <w:autoSpaceDE w:val="0"/>
        <w:autoSpaceDN w:val="0"/>
        <w:adjustRightInd w:val="0"/>
        <w:spacing w:before="200" w:after="0" w:line="240" w:lineRule="auto"/>
        <w:ind w:firstLine="710"/>
        <w:jc w:val="both"/>
        <w:rPr>
          <w:sz w:val="22"/>
        </w:rPr>
      </w:pPr>
      <w:r w:rsidRPr="00147D38">
        <w:rPr>
          <w:b/>
          <w:bCs/>
          <w:sz w:val="22"/>
        </w:rPr>
        <w:t>6 августа</w:t>
      </w:r>
      <w:r w:rsidRPr="00147D38">
        <w:rPr>
          <w:sz w:val="22"/>
        </w:rPr>
        <w:t xml:space="preserve"> – 170 лет со дня рождения русского художника, мастера исторической живописи, искусствоведа, академика петербургской Академии художеств, одного из организаторов Союза русских художников, главы Комиссии по изучению старой Москвы и археолога-исследователя центральной части города, младшего брата живописца Виктора Михайловича  Васнецова,  автора  полотен  «Родина» (1886 г.), «Горное озеро на Урале» (1895 г.), «Северный край» (1899 г.) и др. Аполлинария Михайловича Васнецова</w:t>
      </w:r>
    </w:p>
    <w:p w:rsidR="00556F50" w:rsidRPr="00147D38" w:rsidRDefault="00556F50" w:rsidP="00556F50">
      <w:pPr>
        <w:autoSpaceDE w:val="0"/>
        <w:autoSpaceDN w:val="0"/>
        <w:adjustRightInd w:val="0"/>
        <w:spacing w:before="200" w:after="0" w:line="240" w:lineRule="auto"/>
        <w:ind w:firstLine="709"/>
        <w:jc w:val="both"/>
        <w:rPr>
          <w:sz w:val="22"/>
        </w:rPr>
      </w:pPr>
      <w:r w:rsidRPr="00147D38">
        <w:rPr>
          <w:b/>
          <w:bCs/>
          <w:sz w:val="22"/>
        </w:rPr>
        <w:lastRenderedPageBreak/>
        <w:t>15 августа</w:t>
      </w:r>
      <w:r w:rsidRPr="00147D38">
        <w:rPr>
          <w:sz w:val="22"/>
        </w:rPr>
        <w:t xml:space="preserve"> – 95 лет со дня рождения советского и российского композитора, автора более чем 130 музыкальных композиций к кинофильмам и спектаклям («Мой младший брат» (1962 г., реж. А.Г. Зархи), «Добро пожаловать, или Посторонним вход воспрещён» (1964 г. реж. Э.Г. Климов), «Семнадцать мгновений весны» (1973 г., реж. Т.М. Лиознова и др.), театрального композитора, автора </w:t>
      </w:r>
      <w:r w:rsidRPr="00147D38">
        <w:rPr>
          <w:sz w:val="22"/>
          <w:lang w:val="en-US"/>
        </w:rPr>
        <w:t>o</w:t>
      </w:r>
      <w:r w:rsidRPr="00147D38">
        <w:rPr>
          <w:sz w:val="22"/>
        </w:rPr>
        <w:t>п</w:t>
      </w:r>
      <w:r w:rsidRPr="00147D38">
        <w:rPr>
          <w:sz w:val="22"/>
          <w:lang w:val="en-US"/>
        </w:rPr>
        <w:t>ep</w:t>
      </w:r>
      <w:r w:rsidRPr="00147D38">
        <w:rPr>
          <w:sz w:val="22"/>
        </w:rPr>
        <w:t>, балетов, музыки к пьесам Микаэла Леоновича Таривердиева</w:t>
      </w:r>
    </w:p>
    <w:p w:rsidR="00556F50" w:rsidRPr="00147D38" w:rsidRDefault="00556F50" w:rsidP="00556F50">
      <w:pPr>
        <w:autoSpaceDE w:val="0"/>
        <w:autoSpaceDN w:val="0"/>
        <w:adjustRightInd w:val="0"/>
        <w:spacing w:before="200" w:after="0" w:line="360" w:lineRule="auto"/>
        <w:ind w:firstLine="709"/>
        <w:jc w:val="both"/>
        <w:rPr>
          <w:b/>
          <w:bCs/>
          <w:sz w:val="22"/>
        </w:rPr>
      </w:pPr>
      <w:r w:rsidRPr="00147D38">
        <w:rPr>
          <w:b/>
          <w:bCs/>
          <w:sz w:val="22"/>
        </w:rPr>
        <w:t>КНИГИ-ЮБИЛЯРЫ</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245 лет</w:t>
      </w:r>
      <w:r w:rsidRPr="00147D38">
        <w:rPr>
          <w:sz w:val="22"/>
        </w:rPr>
        <w:t xml:space="preserve"> «Недоросль» Д.И. Фонвизин (1781 г. написания)</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245 лет</w:t>
      </w:r>
      <w:r w:rsidRPr="00147D38">
        <w:rPr>
          <w:sz w:val="22"/>
        </w:rPr>
        <w:t xml:space="preserve"> «Кавказский пленник» А.С. Пушкин (1820-1821 гг. написания)</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195 лет</w:t>
      </w:r>
      <w:r w:rsidRPr="00147D38">
        <w:rPr>
          <w:sz w:val="22"/>
        </w:rPr>
        <w:t xml:space="preserve"> «Вечера на хуторе близ Диканьки» Н.В. Гоголь (1831 г., опубликован первый том)</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195 лет</w:t>
      </w:r>
      <w:r w:rsidRPr="00147D38">
        <w:rPr>
          <w:sz w:val="22"/>
        </w:rPr>
        <w:t xml:space="preserve"> «Сказка о царе Салтане» А.С. Пушкин (1831 г. написания) 190 лет «Ревизор» Н.В. Гоголь (1835 г. год написания)</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190 лет</w:t>
      </w:r>
      <w:r w:rsidRPr="00147D38">
        <w:rPr>
          <w:sz w:val="22"/>
        </w:rPr>
        <w:t xml:space="preserve"> «Капитанская дочка» А.С. Пушкин (1836 г.)</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160 лет</w:t>
      </w:r>
      <w:r w:rsidRPr="00147D38">
        <w:rPr>
          <w:sz w:val="22"/>
        </w:rPr>
        <w:t xml:space="preserve"> «Преступление и наказание» Ф.М. Достоевский (1865-1866 гг., дата первой публикации)</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145 лет</w:t>
      </w:r>
      <w:r w:rsidRPr="00147D38">
        <w:rPr>
          <w:sz w:val="22"/>
        </w:rPr>
        <w:t xml:space="preserve"> «Левша» Н.С. Лесков (1881 г. написания)</w:t>
      </w:r>
    </w:p>
    <w:p w:rsidR="00556F50" w:rsidRPr="00147D38" w:rsidRDefault="00556F50" w:rsidP="00556F50">
      <w:pPr>
        <w:autoSpaceDE w:val="0"/>
        <w:autoSpaceDN w:val="0"/>
        <w:adjustRightInd w:val="0"/>
        <w:spacing w:after="0" w:line="360" w:lineRule="auto"/>
        <w:ind w:firstLine="710"/>
        <w:jc w:val="both"/>
        <w:rPr>
          <w:sz w:val="22"/>
        </w:rPr>
      </w:pPr>
      <w:r w:rsidRPr="00147D38">
        <w:rPr>
          <w:b/>
          <w:bCs/>
          <w:sz w:val="22"/>
        </w:rPr>
        <w:t>235 лет</w:t>
      </w:r>
      <w:r w:rsidRPr="00147D38">
        <w:rPr>
          <w:sz w:val="22"/>
        </w:rPr>
        <w:t xml:space="preserve"> «Бедная Лиза» Н.М. Карамзин (1796 г. написания)</w:t>
      </w:r>
    </w:p>
    <w:p w:rsidR="00556F50" w:rsidRPr="00147D38" w:rsidRDefault="00556F50" w:rsidP="00E333D6">
      <w:pPr>
        <w:pStyle w:val="2"/>
        <w:rPr>
          <w:rFonts w:ascii="Times New Roman" w:hAnsi="Times New Roman" w:cs="Times New Roman"/>
          <w:b w:val="0"/>
          <w:bCs w:val="0"/>
          <w:color w:val="auto"/>
          <w:sz w:val="22"/>
          <w:szCs w:val="22"/>
        </w:rPr>
      </w:pPr>
      <w:bookmarkStart w:id="29" w:name="_Toc213604109"/>
      <w:r w:rsidRPr="00147D38">
        <w:rPr>
          <w:rFonts w:ascii="Times New Roman" w:hAnsi="Times New Roman" w:cs="Times New Roman"/>
          <w:b w:val="0"/>
          <w:bCs w:val="0"/>
          <w:color w:val="auto"/>
          <w:sz w:val="22"/>
          <w:szCs w:val="22"/>
        </w:rPr>
        <w:t>3.5. Система условий реализации ООП НОО</w:t>
      </w:r>
      <w:bookmarkEnd w:id="29"/>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п. 33 ФГОС НОО требования к условиям реализации ООП ООО включают общесистемные требования; требования к материально-техническому и учебно-методическому обеспечению; требования к психолого-педагогическим, кадровым и финансовым условиям.</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Общесистемные требования</w:t>
      </w:r>
      <w:r w:rsidRPr="00147D38">
        <w:rPr>
          <w:sz w:val="22"/>
        </w:rPr>
        <w:t xml:space="preserve"> к реализации ООП НОО МОУ СОШ «Мышкинский образовательный комплекс» 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НОО  с использованием сетевой формы. Рассмотрим каждую позицию общесистемных требований более подробно (п. 34 ФГОС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Результатом выполнения требований к условиям реализации ООП НОО МОУ СОШ «Мышкинский образовательный комплекс»  является создание комфортной развивающей образовательной среды по отношению к обучающимся и педагогическим работникам:</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гарантирующей безопасность, охрану и укрепление физического, психического здоровья и социального благополучия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целях обеспечения реализации ООП НОО в МОУ СОШ «Мышкинский образовательный комплекс»  для участников образовательных отношений создаются условия, обеспечивающие возможнос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достижения планируемых результатов освоения ООП НОО, (пункты ООП НОО: «Рабочие программы учебных предметов, учебных курсов,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w:t>
      </w:r>
      <w:r w:rsidRPr="00147D38">
        <w:rPr>
          <w:sz w:val="22"/>
        </w:rPr>
        <w:lastRenderedPageBreak/>
        <w:t>составляющими основу готовности к успешному взаимодействию с изменяющимся миром и дальнейшему успешному образованию;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556F50" w:rsidRPr="00147D38" w:rsidRDefault="00556F50" w:rsidP="00556F50">
      <w:pPr>
        <w:autoSpaceDE w:val="0"/>
        <w:autoSpaceDN w:val="0"/>
        <w:adjustRightInd w:val="0"/>
        <w:spacing w:before="240" w:after="0" w:line="240" w:lineRule="auto"/>
        <w:jc w:val="both"/>
        <w:rPr>
          <w:sz w:val="22"/>
        </w:rPr>
      </w:pPr>
      <w:r w:rsidRPr="00147D38">
        <w:rPr>
          <w:sz w:val="22"/>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МОУ СОШ «Мышкинский образовательный комплекс» социальной среды, а также в разработке и реализации индивидуальных учебных планов; (пункты ООП Н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МОУ СОШ «Мышкинский образовательный комплекс»  – Совет родителей, согласующего ряд локальных актов МОУ СОШ «Мышкинский образовательный комплекс», затрагивающих права несовершеннолетних обучающих, осваивающих О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пункты ООП Н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бновления содержания ООП НОО,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Ярославской области (пункты ООП НОО «Рабочая программа воспитания», «План внеурочной деятельности», «Календарный учебный график», «Календарный план воспитательной работ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эффективного управления МОУ СОШ «Мышкинский образовательный комплекс»  с использованием ИКТ, современных механизмов финансирования реализации программ основного общего образова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реализации ООП Н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МОУ СОШ «Мышкинский образовательный комплекс»:</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w:t>
      </w:r>
      <w:r w:rsidRPr="00147D38">
        <w:rPr>
          <w:sz w:val="22"/>
        </w:rPr>
        <w:lastRenderedPageBreak/>
        <w:t>указанным в рабочих программах учебных предметов, учебных курсов,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доступ к информации о расписании проведения учебных занятий, процедурах и критериях оценки результатов обуче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возможность использования современных ИКТ в реализации ООП НОО,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МОУ СОШ «Мышкинский образовательный комплекс»:  </w:t>
      </w:r>
      <w:r w:rsidRPr="00147D38">
        <w:rPr>
          <w:sz w:val="22"/>
          <w:lang w:val="en-US"/>
        </w:rPr>
        <w:t>http</w:t>
      </w:r>
      <w:r w:rsidRPr="00147D38">
        <w:rPr>
          <w:sz w:val="22"/>
        </w:rPr>
        <w:t xml:space="preserve">:// </w:t>
      </w:r>
      <w:r w:rsidRPr="00147D38">
        <w:rPr>
          <w:sz w:val="22"/>
          <w:lang w:val="en-US"/>
        </w:rPr>
        <w:t>admmsh</w:t>
      </w:r>
      <w:r w:rsidRPr="00147D38">
        <w:rPr>
          <w:sz w:val="22"/>
        </w:rPr>
        <w:t>.</w:t>
      </w:r>
      <w:r w:rsidRPr="00147D38">
        <w:rPr>
          <w:sz w:val="22"/>
          <w:lang w:val="en-US"/>
        </w:rPr>
        <w:t>myshkin</w:t>
      </w:r>
      <w:r w:rsidRPr="00147D38">
        <w:rPr>
          <w:sz w:val="22"/>
        </w:rPr>
        <w:t>@</w:t>
      </w:r>
      <w:r w:rsidRPr="00147D38">
        <w:rPr>
          <w:sz w:val="22"/>
          <w:lang w:val="en-US"/>
        </w:rPr>
        <w:t>yarregion</w:t>
      </w:r>
      <w:r w:rsidRPr="00147D38">
        <w:rPr>
          <w:sz w:val="22"/>
        </w:rPr>
        <w:t>.</w:t>
      </w:r>
      <w:r w:rsidRPr="00147D38">
        <w:rPr>
          <w:sz w:val="22"/>
          <w:lang w:val="en-US"/>
        </w:rPr>
        <w:t>ru</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Доступ к информационным ресурсам информационно-образовательной среды МОУ СОШ «Мышкинский образовательный комплекс»  обеспечивается в том числе посредством информационно-телекоммуникационной сети "Интернет" (далее - сеть Интерне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лучае реализации ООП НОО с применением электронного обучения, дистанционных образовательных технологий (34.4 ФГОС НОО)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НОО в полном объеме независимо от их мест нахождения, в которой имеется доступ к сети Интернет, как на территории МОУ СОШ «Мышкинский образовательный комплекс», так и за его пределами (далее - электронная информационно-образовательная сред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Электронная информационно-образовательная среда МОУ СОШ «Мышкинский образовательный комплекс» обеспечивает:</w:t>
      </w:r>
    </w:p>
    <w:p w:rsidR="00556F50" w:rsidRPr="00147D38" w:rsidRDefault="00556F50" w:rsidP="00556F50">
      <w:pPr>
        <w:autoSpaceDE w:val="0"/>
        <w:autoSpaceDN w:val="0"/>
        <w:adjustRightInd w:val="0"/>
        <w:spacing w:after="0" w:line="240" w:lineRule="auto"/>
        <w:rPr>
          <w:sz w:val="22"/>
        </w:rPr>
      </w:pPr>
      <w:r w:rsidRPr="00147D38">
        <w:rPr>
          <w:sz w:val="22"/>
        </w:rPr>
        <w:t xml:space="preserve">доступ к учебным планам, рабочим программам учебных предметов,  курсов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курсов внеурочной деятельности, учебных модулей посредством сети Интернет на официальном сайте МОУ СОШ «Мышкинский образовательный комплекс»: </w:t>
      </w:r>
      <w:r w:rsidRPr="00147D38">
        <w:rPr>
          <w:sz w:val="22"/>
          <w:lang w:val="en-US"/>
        </w:rPr>
        <w:t>http</w:t>
      </w:r>
      <w:r w:rsidRPr="00147D38">
        <w:rPr>
          <w:sz w:val="22"/>
        </w:rPr>
        <w:t xml:space="preserve">:// </w:t>
      </w:r>
      <w:r w:rsidRPr="00147D38">
        <w:rPr>
          <w:sz w:val="22"/>
          <w:lang w:val="en-US"/>
        </w:rPr>
        <w:t>admmsh</w:t>
      </w:r>
      <w:r w:rsidRPr="00147D38">
        <w:rPr>
          <w:sz w:val="22"/>
        </w:rPr>
        <w:t>.</w:t>
      </w:r>
      <w:r w:rsidRPr="00147D38">
        <w:rPr>
          <w:sz w:val="22"/>
          <w:lang w:val="en-US"/>
        </w:rPr>
        <w:t>myshkin</w:t>
      </w:r>
      <w:r w:rsidRPr="00147D38">
        <w:rPr>
          <w:sz w:val="22"/>
        </w:rPr>
        <w:t>@</w:t>
      </w:r>
      <w:r w:rsidRPr="00147D38">
        <w:rPr>
          <w:sz w:val="22"/>
          <w:lang w:val="en-US"/>
        </w:rPr>
        <w:t>yarregion</w:t>
      </w:r>
      <w:r w:rsidRPr="00147D38">
        <w:rPr>
          <w:sz w:val="22"/>
        </w:rPr>
        <w:t>.</w:t>
      </w:r>
      <w:r w:rsidRPr="00147D38">
        <w:rPr>
          <w:sz w:val="22"/>
          <w:lang w:val="en-US"/>
        </w:rPr>
        <w:t>ru</w:t>
      </w:r>
      <w:r w:rsidRPr="00147D38">
        <w:rPr>
          <w:sz w:val="22"/>
        </w:rPr>
        <w:t xml:space="preserve"> ;</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формирование и хранение электронного портфолио обучающегося, в том числе выполненных им работ и результатов выполнения рабо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фиксацию и хранение информации о ходе образовательной деятельности, результатов промежуточной аттестации и результатов освоения О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заимодействие между участниками образовательных отношений, в том числе посредством сети Интерне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Реализация ООП Н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556F50" w:rsidRPr="00147D38" w:rsidRDefault="00556F50" w:rsidP="00556F50">
      <w:pPr>
        <w:autoSpaceDE w:val="0"/>
        <w:autoSpaceDN w:val="0"/>
        <w:adjustRightInd w:val="0"/>
        <w:spacing w:after="0" w:line="240" w:lineRule="auto"/>
        <w:rPr>
          <w:sz w:val="22"/>
        </w:rPr>
      </w:pPr>
      <w:r w:rsidRPr="00147D38">
        <w:rPr>
          <w:sz w:val="22"/>
        </w:rP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Мышкинский образовательный комплекс»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lastRenderedPageBreak/>
        <w:t>Условия для функционирования электронной информационно-образовательной среды могут быть обеспечены ресурсами иных организаци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реализации ООП НОО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НОО с использованием сетевой формы.</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Материально-техническое обеспечение</w:t>
      </w:r>
      <w:r w:rsidRPr="00147D38">
        <w:rPr>
          <w:sz w:val="22"/>
        </w:rPr>
        <w:t xml:space="preserve"> реализации ООП НОО.</w:t>
      </w:r>
    </w:p>
    <w:p w:rsidR="00556F50" w:rsidRPr="00147D38" w:rsidRDefault="00556F50" w:rsidP="00556F50">
      <w:pPr>
        <w:autoSpaceDE w:val="0"/>
        <w:autoSpaceDN w:val="0"/>
        <w:adjustRightInd w:val="0"/>
        <w:spacing w:after="0" w:line="240" w:lineRule="auto"/>
        <w:rPr>
          <w:sz w:val="22"/>
        </w:rPr>
      </w:pPr>
      <w:r w:rsidRPr="00147D38">
        <w:rPr>
          <w:sz w:val="22"/>
        </w:rPr>
        <w:t>МОУ СОШ «Мышкинский образовательный комплекс»  располагает на праве собственности или ином законном основании материально-техническим обеспечением образовательной деятельности помещениями  для реализации ООП НОО в соответствии с лицензи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Материально-технические условия реализации ООП ООО обеспечиваю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1) возможность достижения обучающимися результатов освоения ООП НОО, требования к которым установлены ФГОС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2) соблюд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Гигиенических нормативов и Санитарно-эпидемиологических требований, указанных в пункте «Пояснительная записка» данной О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ребований пожарной безопасности и электробезопас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требований охраны труда;</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роков и объемов текущего и капитального ремонта зданий и сооружений, благоустройства территории.</w:t>
      </w:r>
    </w:p>
    <w:p w:rsidR="00556F50" w:rsidRPr="00147D38" w:rsidRDefault="00556F50" w:rsidP="00556F50">
      <w:pPr>
        <w:autoSpaceDE w:val="0"/>
        <w:autoSpaceDN w:val="0"/>
        <w:adjustRightInd w:val="0"/>
        <w:spacing w:after="0" w:line="240" w:lineRule="auto"/>
        <w:rPr>
          <w:sz w:val="22"/>
        </w:rPr>
      </w:pPr>
      <w:r w:rsidRPr="00147D38">
        <w:rPr>
          <w:sz w:val="22"/>
        </w:rPr>
        <w:t>В зональную структуру МОУ СОШ «Мышкинский образовательный комплекс»  включены входная зона; учебные классы с рабочими местами обучающихся и педагогических работников; учебные кабинеты для занятий трудом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Полная актуальная информация о зональной структуре МОУ СОШ «Мышкинский образовательный комплекс»  при реализации ООП ООО представлена на официальном сайте МОУ СОШ «Мышкинский образовательный комплекс» (</w:t>
      </w:r>
      <w:r w:rsidRPr="00147D38">
        <w:rPr>
          <w:sz w:val="22"/>
          <w:lang w:val="en-US"/>
        </w:rPr>
        <w:t>http</w:t>
      </w:r>
      <w:r w:rsidRPr="00147D38">
        <w:rPr>
          <w:sz w:val="22"/>
        </w:rPr>
        <w:t xml:space="preserve">:// </w:t>
      </w:r>
      <w:r w:rsidRPr="00147D38">
        <w:rPr>
          <w:sz w:val="22"/>
          <w:lang w:val="en-US"/>
        </w:rPr>
        <w:t>admmsh</w:t>
      </w:r>
      <w:r w:rsidRPr="00147D38">
        <w:rPr>
          <w:sz w:val="22"/>
        </w:rPr>
        <w:t>.</w:t>
      </w:r>
      <w:r w:rsidRPr="00147D38">
        <w:rPr>
          <w:sz w:val="22"/>
          <w:lang w:val="en-US"/>
        </w:rPr>
        <w:t>myshkin</w:t>
      </w:r>
      <w:r w:rsidRPr="00147D38">
        <w:rPr>
          <w:sz w:val="22"/>
        </w:rPr>
        <w:t>@</w:t>
      </w:r>
      <w:r w:rsidRPr="00147D38">
        <w:rPr>
          <w:sz w:val="22"/>
          <w:lang w:val="en-US"/>
        </w:rPr>
        <w:t>yarregion</w:t>
      </w:r>
      <w:r w:rsidRPr="00147D38">
        <w:rPr>
          <w:sz w:val="22"/>
        </w:rPr>
        <w:t>.</w:t>
      </w:r>
      <w:r w:rsidRPr="00147D38">
        <w:rPr>
          <w:sz w:val="22"/>
          <w:lang w:val="en-US"/>
        </w:rPr>
        <w:t>ru</w:t>
      </w:r>
      <w:r w:rsidRPr="00147D38">
        <w:rPr>
          <w:sz w:val="22"/>
        </w:rPr>
        <w:t>) в подразделе «Материально-техническое обеспечение и оснащенность образовательного процесса» раздела «Сведения об образовательной организаци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остав и площади учебных помещений предоставляют условия для начального общего образования согласно учебному плану в соответствии с ФГОС Н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56F50" w:rsidRPr="00147D38" w:rsidRDefault="00556F50" w:rsidP="00556F50">
      <w:pPr>
        <w:autoSpaceDE w:val="0"/>
        <w:autoSpaceDN w:val="0"/>
        <w:adjustRightInd w:val="0"/>
        <w:spacing w:after="0" w:line="240" w:lineRule="auto"/>
        <w:ind w:firstLine="227"/>
        <w:jc w:val="both"/>
        <w:rPr>
          <w:sz w:val="22"/>
        </w:rPr>
      </w:pPr>
      <w:r w:rsidRPr="00147D38">
        <w:rPr>
          <w:sz w:val="22"/>
        </w:rPr>
        <w:t>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w:t>
      </w:r>
      <w:r w:rsidRPr="00147D38">
        <w:rPr>
          <w:sz w:val="22"/>
          <w:lang w:val="en-US"/>
        </w:rPr>
        <w:t> </w:t>
      </w:r>
      <w:r w:rsidRPr="00147D38">
        <w:rPr>
          <w:sz w:val="22"/>
        </w:rPr>
        <w:t xml:space="preserve">соответствии со спецификой образовательной организации и включают учебно-наглядные пособия, </w:t>
      </w:r>
      <w:r w:rsidRPr="00147D38">
        <w:rPr>
          <w:sz w:val="22"/>
        </w:rPr>
        <w:lastRenderedPageBreak/>
        <w:t>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Учебно-методические условия, в том числе информационного обеспечения</w:t>
      </w:r>
      <w:r w:rsidRPr="00147D38">
        <w:rPr>
          <w:sz w:val="22"/>
        </w:rPr>
        <w:t xml:space="preserve"> реализации ООП НОО.</w:t>
      </w:r>
    </w:p>
    <w:p w:rsidR="00556F50" w:rsidRPr="00147D38" w:rsidRDefault="00556F50" w:rsidP="00556F50">
      <w:pPr>
        <w:autoSpaceDE w:val="0"/>
        <w:autoSpaceDN w:val="0"/>
        <w:adjustRightInd w:val="0"/>
        <w:spacing w:after="0" w:line="240" w:lineRule="auto"/>
        <w:rPr>
          <w:sz w:val="22"/>
        </w:rPr>
      </w:pPr>
      <w:r w:rsidRPr="00147D38">
        <w:rPr>
          <w:sz w:val="22"/>
        </w:rPr>
        <w:t>МОУ СОШ «Мышкинский образовательный комплекс» предоставляет не менее одного учебнника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ООП НОО, ООО, СОО, необходимого для освоения программы НОО на каждого обучающегося по учебным предметам: русский язык, литеатурное чтение, иностранный язык, математика, окружающий мир и др, курсам, модулям, входящим как в обязательнуюю часть указанной программы, так и в часть программы, формируемую участниками образовательных отношений.(п. 36.1 ФГОС НОО).</w:t>
      </w:r>
    </w:p>
    <w:p w:rsidR="00556F50" w:rsidRPr="00147D38" w:rsidRDefault="00556F50" w:rsidP="00556F50">
      <w:pPr>
        <w:autoSpaceDE w:val="0"/>
        <w:autoSpaceDN w:val="0"/>
        <w:adjustRightInd w:val="0"/>
        <w:spacing w:after="0" w:line="240" w:lineRule="auto"/>
        <w:rPr>
          <w:sz w:val="22"/>
        </w:rPr>
      </w:pPr>
      <w:r w:rsidRPr="00147D38">
        <w:rPr>
          <w:sz w:val="22"/>
        </w:rPr>
        <w:t>Дополнительно в МОУ СОШ «Мышкинский образовательный комплекс» имеются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МОУ СОШ «Мышкинский образовательный комплекс»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56F50" w:rsidRPr="00147D38" w:rsidRDefault="00556F50" w:rsidP="00556F50">
      <w:pPr>
        <w:autoSpaceDE w:val="0"/>
        <w:autoSpaceDN w:val="0"/>
        <w:adjustRightInd w:val="0"/>
        <w:spacing w:after="0" w:line="240" w:lineRule="auto"/>
        <w:rPr>
          <w:sz w:val="22"/>
        </w:rPr>
      </w:pPr>
      <w:r w:rsidRPr="00147D38">
        <w:rPr>
          <w:sz w:val="22"/>
        </w:rPr>
        <w:t>Информационно-библиотечный центр МОУ СОШ «Мышкинский образовательный комплекс»  укомплектован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научно-популярную и психолого-педагогическую литературу, справочно-библиографические и периодические издания, сопровождающие реализацию ООП ООО (п. 36.2 ФГОС НОО).</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Психолого-педагогические условия</w:t>
      </w:r>
      <w:r w:rsidRPr="00147D38">
        <w:rPr>
          <w:sz w:val="22"/>
        </w:rPr>
        <w:t xml:space="preserve"> реализации ООП НОО обеспечивают:</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1) преемственность содержания и форм организации образовательной деятельности при реализации образовательных программ дошкольного, начального и основного общего  образования;</w:t>
      </w:r>
    </w:p>
    <w:p w:rsidR="00556F50" w:rsidRPr="00147D38" w:rsidRDefault="00556F50" w:rsidP="00556F50">
      <w:pPr>
        <w:autoSpaceDE w:val="0"/>
        <w:autoSpaceDN w:val="0"/>
        <w:adjustRightInd w:val="0"/>
        <w:spacing w:after="0" w:line="240" w:lineRule="auto"/>
        <w:rPr>
          <w:sz w:val="22"/>
        </w:rPr>
      </w:pPr>
      <w:r w:rsidRPr="00147D38">
        <w:rPr>
          <w:sz w:val="22"/>
        </w:rPr>
        <w:t xml:space="preserve">           2) социально-психологическую адаптацию обучающихся к условиям МОУ СОШ «Мышкинский образовательный комплекс»  с учетом специфики их возрастного психофизиологического развития, включая особенности адаптации к социальной среде;</w:t>
      </w:r>
    </w:p>
    <w:p w:rsidR="00556F50" w:rsidRPr="00147D38" w:rsidRDefault="00556F50" w:rsidP="00556F50">
      <w:pPr>
        <w:autoSpaceDE w:val="0"/>
        <w:autoSpaceDN w:val="0"/>
        <w:adjustRightInd w:val="0"/>
        <w:spacing w:after="0" w:line="240" w:lineRule="auto"/>
        <w:rPr>
          <w:sz w:val="22"/>
        </w:rPr>
      </w:pPr>
      <w:r w:rsidRPr="00147D38">
        <w:rPr>
          <w:sz w:val="22"/>
        </w:rPr>
        <w:t xml:space="preserve">          3) формирование и развитие психолого-педагогической компетентности работников МОУ СОШ «Мышкинский образовательный комплекс»  и родителей (законных представителей) несовершеннолетних обучающихся;</w:t>
      </w:r>
    </w:p>
    <w:p w:rsidR="00556F50" w:rsidRPr="00147D38" w:rsidRDefault="00556F50" w:rsidP="00556F50">
      <w:pPr>
        <w:autoSpaceDE w:val="0"/>
        <w:autoSpaceDN w:val="0"/>
        <w:adjustRightInd w:val="0"/>
        <w:spacing w:after="0" w:line="240" w:lineRule="auto"/>
        <w:jc w:val="both"/>
        <w:rPr>
          <w:sz w:val="22"/>
        </w:rPr>
      </w:pPr>
      <w:r w:rsidRPr="00147D38">
        <w:rPr>
          <w:sz w:val="22"/>
        </w:rPr>
        <w:t xml:space="preserve">      4) профилактику формирования у обучающихся девиантных форм поведения, агрессии и повышенной тревожности;</w:t>
      </w:r>
    </w:p>
    <w:p w:rsidR="00556F50" w:rsidRPr="00147D38" w:rsidRDefault="00556F50" w:rsidP="00556F50">
      <w:pPr>
        <w:autoSpaceDE w:val="0"/>
        <w:autoSpaceDN w:val="0"/>
        <w:adjustRightInd w:val="0"/>
        <w:spacing w:after="0" w:line="240" w:lineRule="auto"/>
        <w:jc w:val="both"/>
        <w:rPr>
          <w:sz w:val="22"/>
        </w:rPr>
      </w:pPr>
      <w:r w:rsidRPr="00147D38">
        <w:rPr>
          <w:sz w:val="22"/>
        </w:rPr>
        <w:t xml:space="preserve">    5) психолого-педагогическое сопровождение квалифицированными специалистами (педагогом-психологом, дефектологом, логопедом, социальным педагогом) участников образовательных отношений:</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формирование и развитие психолого-педагогической компетентности;</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сохранение и укрепление психологического благополучия и психического здоровья обучающихся;</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поддержка и сопровождение детско-родительских отношений;</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формирование ценности здоровья и безопасного образа жизни;</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дифференциация и индивидуализация обучения и воспитания с учетом особенностей когнитивного и эмоционального развития обучающихся;</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мониторинг возможностей и способностей обучающихся, выявление, поддержка и сопровождение одаренных детей, обучающихся с ОВЗ;</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создание условий для последующего профессионального самоопределения;</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lastRenderedPageBreak/>
        <w:t>формирование коммуникативных навыков в разновозрастной среде и среде сверстников;</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поддержка детских объединений, ученического самоуправления;</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формирование психологической культуры поведения в информационной среде;</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развитие психологической культуры в области использования ИКТ;</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6) индивидуальное психолого-педагогическое сопровождение всех участников образовательных отношений, в том числе:</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обучающихся, испытывающих трудности в освоении ООП НОО, развитии и социальной адаптации;</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обучающихся, проявляющих индивидуальные способности, и одаренных;</w:t>
      </w:r>
    </w:p>
    <w:p w:rsidR="00556F50" w:rsidRPr="00147D38" w:rsidRDefault="00556F50" w:rsidP="00556F50">
      <w:pPr>
        <w:autoSpaceDE w:val="0"/>
        <w:autoSpaceDN w:val="0"/>
        <w:adjustRightInd w:val="0"/>
        <w:spacing w:after="0" w:line="240" w:lineRule="auto"/>
        <w:rPr>
          <w:sz w:val="22"/>
        </w:rPr>
      </w:pPr>
      <w:r w:rsidRPr="00147D38">
        <w:rPr>
          <w:sz w:val="22"/>
        </w:rPr>
        <w:t xml:space="preserve">                 педагогических, учебно-вспомогательных и иных работников МОУ СОШ «Мышкинский образовательный комплекс», обеспечивающих реализацию ООП НОО;</w:t>
      </w:r>
    </w:p>
    <w:p w:rsidR="00556F50" w:rsidRPr="00147D38" w:rsidRDefault="00556F50" w:rsidP="00556F50">
      <w:pPr>
        <w:autoSpaceDE w:val="0"/>
        <w:autoSpaceDN w:val="0"/>
        <w:adjustRightInd w:val="0"/>
        <w:spacing w:after="0" w:line="240" w:lineRule="auto"/>
        <w:ind w:firstLine="993"/>
        <w:jc w:val="both"/>
        <w:rPr>
          <w:sz w:val="22"/>
        </w:rPr>
      </w:pPr>
      <w:r w:rsidRPr="00147D38">
        <w:rPr>
          <w:sz w:val="22"/>
        </w:rPr>
        <w:t>родителей (законных представителей) несовершеннолетних обучающихс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7)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8)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МОУ СОШ «Мышкинский образовательный комплекс».</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сихолого-педагогическая поддержка участников образовательных отношений реализуется на уровне образовательной организации, классов, групп, а также на индивидуальном уровне. В процессе реализации ООП НОО используются такие формы психолого-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147D38">
        <w:rPr>
          <w:i/>
          <w:iCs/>
          <w:sz w:val="22"/>
        </w:rPr>
        <w:t xml:space="preserve"> </w:t>
      </w:r>
      <w:r w:rsidRPr="00147D38">
        <w:rPr>
          <w:sz w:val="22"/>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иверсифицировано;</w:t>
      </w:r>
      <w:r w:rsidRPr="00147D38">
        <w:rPr>
          <w:i/>
          <w:iCs/>
          <w:sz w:val="22"/>
        </w:rPr>
        <w:t xml:space="preserve"> </w:t>
      </w:r>
      <w:r w:rsidRPr="00147D38">
        <w:rPr>
          <w:sz w:val="22"/>
        </w:rPr>
        <w:t>профилактика, экспертиза, развивающая работа, просвещение, коррекционная работа, осуществляемая в течение всего учебного времени</w:t>
      </w:r>
      <w:r w:rsidRPr="00147D38">
        <w:rPr>
          <w:i/>
          <w:iCs/>
          <w:sz w:val="22"/>
        </w:rPr>
        <w:t xml:space="preserve">. Вся деятельность </w:t>
      </w:r>
      <w:r w:rsidRPr="00147D38">
        <w:rPr>
          <w:sz w:val="22"/>
        </w:rPr>
        <w:t>психологической службы  организуется в соответствии с действующим законодательством</w:t>
      </w:r>
      <w:r w:rsidRPr="00147D38">
        <w:rPr>
          <w:i/>
          <w:iCs/>
          <w:sz w:val="22"/>
        </w:rPr>
        <w:t xml:space="preserve"> и </w:t>
      </w:r>
      <w:r w:rsidRPr="00147D38">
        <w:rPr>
          <w:sz w:val="22"/>
        </w:rPr>
        <w:t>сопровождается оформлением соответствующих документов, методических материалов, программ, журналов, расписанием занятий.</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Требования к кадровым условиям</w:t>
      </w:r>
      <w:r w:rsidRPr="00147D38">
        <w:rPr>
          <w:sz w:val="22"/>
        </w:rPr>
        <w:t xml:space="preserve"> реализации ООП НОО. Реализация программы начального общего образования обеспечивается педагогическими работниками МОУ СОШ «Мышкинский образовательный комплекс».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Квалификация педагогических работников МОУ СОШ «Мышкинский образовательный комплекс» в соответствии с требованиями п. 38.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МОУ СОШ «Мышкинский образовательный комплекс»  педагогическими,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Н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w:t>
      </w:r>
      <w:r w:rsidRPr="00147D38">
        <w:rPr>
          <w:sz w:val="22"/>
        </w:rPr>
        <w:lastRenderedPageBreak/>
        <w:t>(педагогическая деятельность в сфере дошкольного, основ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w:t>
      </w:r>
      <w:r w:rsidRPr="00147D38">
        <w:rPr>
          <w:sz w:val="22"/>
          <w:lang w:val="en-US"/>
        </w:rPr>
        <w:t> </w:t>
      </w:r>
      <w:r w:rsidRPr="00147D38">
        <w:rPr>
          <w:sz w:val="22"/>
        </w:rPr>
        <w:t>—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едагогические работники, привлекаемые к реализации ООП НОО,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НОО. При этом могут быть использованы различные образовательные организации, имеющие соответствующую лицензию.</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олная актуальная информация о персональном составе педагогических работников, реализующих ООП НОО в конкретном учебном году, представлена на официальном сайте МОУ СОШ «Мышкинский образовательный комплекс» (</w:t>
      </w:r>
      <w:r w:rsidRPr="00147D38">
        <w:rPr>
          <w:sz w:val="22"/>
          <w:lang w:val="en-US"/>
        </w:rPr>
        <w:t>http</w:t>
      </w:r>
      <w:r w:rsidRPr="00147D38">
        <w:rPr>
          <w:sz w:val="22"/>
        </w:rPr>
        <w:t xml:space="preserve">:// </w:t>
      </w:r>
      <w:r w:rsidRPr="00147D38">
        <w:rPr>
          <w:sz w:val="22"/>
          <w:lang w:val="en-US"/>
        </w:rPr>
        <w:t>admmsh</w:t>
      </w:r>
      <w:r w:rsidRPr="00147D38">
        <w:rPr>
          <w:sz w:val="22"/>
        </w:rPr>
        <w:t>.</w:t>
      </w:r>
      <w:r w:rsidRPr="00147D38">
        <w:rPr>
          <w:sz w:val="22"/>
          <w:lang w:val="en-US"/>
        </w:rPr>
        <w:t>myshkin</w:t>
      </w:r>
      <w:r w:rsidRPr="00147D38">
        <w:rPr>
          <w:sz w:val="22"/>
        </w:rPr>
        <w:t>@</w:t>
      </w:r>
      <w:r w:rsidRPr="00147D38">
        <w:rPr>
          <w:sz w:val="22"/>
          <w:lang w:val="en-US"/>
        </w:rPr>
        <w:t>yarregion</w:t>
      </w:r>
      <w:r w:rsidRPr="00147D38">
        <w:rPr>
          <w:sz w:val="22"/>
        </w:rPr>
        <w:t>.</w:t>
      </w:r>
      <w:r w:rsidRPr="00147D38">
        <w:rPr>
          <w:sz w:val="22"/>
          <w:lang w:val="en-US"/>
        </w:rPr>
        <w:t>ru</w:t>
      </w:r>
      <w:r w:rsidRPr="00147D38">
        <w:rPr>
          <w:sz w:val="22"/>
        </w:rPr>
        <w:t xml:space="preserve"> ) в подразделе "Руководство. Педагогический состав" в следующем объеме: фамилия, имя, отчество (при наличии); занимаемая должность (должности); преподаваемые учебные предметы, курсы;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 xml:space="preserve">В соответствии с п. 39 ФГОС НОО </w:t>
      </w:r>
      <w:r w:rsidRPr="00147D38">
        <w:rPr>
          <w:i/>
          <w:iCs/>
          <w:sz w:val="22"/>
        </w:rPr>
        <w:t>требования к финансовым условиям</w:t>
      </w:r>
      <w:r w:rsidRPr="00147D38">
        <w:rPr>
          <w:sz w:val="22"/>
        </w:rPr>
        <w:t xml:space="preserve"> реализации ООП НОО должны обеспечивать:</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озможность реализации всех требований и условий, предусмотренных ФГОС;</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покрытие затрат на реализацию всех частей ООП НОО.</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56F50" w:rsidRPr="00147D38" w:rsidRDefault="00556F50" w:rsidP="00556F50">
      <w:pPr>
        <w:autoSpaceDE w:val="0"/>
        <w:autoSpaceDN w:val="0"/>
        <w:adjustRightInd w:val="0"/>
        <w:spacing w:after="0" w:line="240" w:lineRule="auto"/>
        <w:ind w:firstLine="709"/>
        <w:jc w:val="both"/>
        <w:rPr>
          <w:sz w:val="22"/>
        </w:rPr>
      </w:pPr>
      <w:r w:rsidRPr="00147D38">
        <w:rPr>
          <w:i/>
          <w:iCs/>
          <w:sz w:val="22"/>
        </w:rPr>
        <w:t>Финансовое обеспечение</w:t>
      </w:r>
      <w:r w:rsidRPr="00147D38">
        <w:rPr>
          <w:sz w:val="22"/>
        </w:rPr>
        <w:t xml:space="preserve"> реализации образовательной программы начального общего образования должно осуществляться в объеме не ниже определенного в соответствии с с Бюджетным кодексом Российской Федерации и Федеральным законом от 29 декабря 2012 г. N 273-ФЗ "Об образовании в Российской Федерации" (п. 39.2. ФГОС НОО).</w:t>
      </w:r>
    </w:p>
    <w:p w:rsidR="00556F50" w:rsidRPr="00147D38" w:rsidRDefault="00556F50" w:rsidP="00556F50">
      <w:pPr>
        <w:autoSpaceDE w:val="0"/>
        <w:autoSpaceDN w:val="0"/>
        <w:adjustRightInd w:val="0"/>
        <w:spacing w:after="0" w:line="240" w:lineRule="auto"/>
        <w:rPr>
          <w:sz w:val="22"/>
        </w:rPr>
      </w:pPr>
      <w:r w:rsidRPr="00147D38">
        <w:rPr>
          <w:sz w:val="22"/>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 Нормативные затраты на оказание муниципальной услуги в сфере образования определены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w:t>
      </w:r>
      <w:r w:rsidRPr="00147D38">
        <w:rPr>
          <w:sz w:val="22"/>
        </w:rPr>
        <w:lastRenderedPageBreak/>
        <w:t>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При наличии в МОУ СОШ «Мышкинский образовательный комплекс» обучающихся с ОВЗ финансовое обеспечение программ основного общего образования для указанной категории обучающихся осуществляется с учетом специальных условий получения ими образования.</w:t>
      </w: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after="0" w:line="240" w:lineRule="auto"/>
        <w:ind w:firstLine="567"/>
        <w:jc w:val="both"/>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556F50" w:rsidRPr="00147D38" w:rsidRDefault="00556F50" w:rsidP="00556F50">
      <w:pPr>
        <w:autoSpaceDE w:val="0"/>
        <w:autoSpaceDN w:val="0"/>
        <w:adjustRightInd w:val="0"/>
        <w:spacing w:before="240" w:after="0" w:line="240" w:lineRule="auto"/>
        <w:ind w:firstLine="540"/>
        <w:jc w:val="right"/>
        <w:rPr>
          <w:sz w:val="22"/>
        </w:rPr>
      </w:pPr>
    </w:p>
    <w:p w:rsidR="00E333D6" w:rsidRPr="00147D38" w:rsidRDefault="00E333D6">
      <w:pPr>
        <w:rPr>
          <w:rFonts w:eastAsiaTheme="majorEastAsia"/>
          <w:bCs/>
          <w:sz w:val="22"/>
        </w:rPr>
      </w:pPr>
      <w:r w:rsidRPr="00147D38">
        <w:rPr>
          <w:b/>
          <w:sz w:val="22"/>
        </w:rPr>
        <w:br w:type="page"/>
      </w:r>
    </w:p>
    <w:p w:rsidR="00556F50" w:rsidRPr="00147D38" w:rsidRDefault="00556F50" w:rsidP="00E333D6">
      <w:pPr>
        <w:pStyle w:val="1"/>
        <w:jc w:val="right"/>
        <w:rPr>
          <w:rFonts w:ascii="Times New Roman" w:hAnsi="Times New Roman" w:cs="Times New Roman"/>
          <w:b w:val="0"/>
          <w:color w:val="auto"/>
          <w:sz w:val="22"/>
          <w:szCs w:val="22"/>
        </w:rPr>
      </w:pPr>
      <w:bookmarkStart w:id="30" w:name="_Toc213604110"/>
      <w:r w:rsidRPr="00147D38">
        <w:rPr>
          <w:rFonts w:ascii="Times New Roman" w:hAnsi="Times New Roman" w:cs="Times New Roman"/>
          <w:b w:val="0"/>
          <w:color w:val="auto"/>
          <w:sz w:val="22"/>
          <w:szCs w:val="22"/>
        </w:rPr>
        <w:lastRenderedPageBreak/>
        <w:t>Приложение 1</w:t>
      </w:r>
      <w:bookmarkEnd w:id="30"/>
    </w:p>
    <w:p w:rsidR="00556F50" w:rsidRPr="00147D38" w:rsidRDefault="00556F50" w:rsidP="00E333D6">
      <w:pPr>
        <w:pStyle w:val="1"/>
        <w:jc w:val="right"/>
        <w:rPr>
          <w:rFonts w:ascii="Times New Roman" w:hAnsi="Times New Roman" w:cs="Times New Roman"/>
          <w:b w:val="0"/>
          <w:color w:val="auto"/>
          <w:sz w:val="22"/>
          <w:szCs w:val="22"/>
        </w:rPr>
      </w:pPr>
      <w:bookmarkStart w:id="31" w:name="_Toc213604111"/>
      <w:r w:rsidRPr="00147D38">
        <w:rPr>
          <w:rFonts w:ascii="Times New Roman" w:hAnsi="Times New Roman" w:cs="Times New Roman"/>
          <w:b w:val="0"/>
          <w:color w:val="auto"/>
          <w:sz w:val="22"/>
          <w:szCs w:val="22"/>
        </w:rPr>
        <w:t>Тематическое  планирование</w:t>
      </w:r>
      <w:bookmarkEnd w:id="31"/>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Вариант 1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556F50" w:rsidRPr="00147D38" w:rsidRDefault="00556F50" w:rsidP="00556F50">
      <w:pPr>
        <w:autoSpaceDE w:val="0"/>
        <w:autoSpaceDN w:val="0"/>
        <w:adjustRightInd w:val="0"/>
        <w:spacing w:after="0" w:line="240" w:lineRule="auto"/>
        <w:ind w:firstLine="540"/>
        <w:jc w:val="both"/>
        <w:rPr>
          <w:sz w:val="22"/>
          <w:lang w:val="en-US"/>
        </w:rPr>
      </w:pPr>
    </w:p>
    <w:p w:rsidR="00556F50" w:rsidRPr="00147D38" w:rsidRDefault="00556F50" w:rsidP="00556F50">
      <w:pPr>
        <w:autoSpaceDE w:val="0"/>
        <w:autoSpaceDN w:val="0"/>
        <w:adjustRightInd w:val="0"/>
        <w:spacing w:after="0" w:line="240" w:lineRule="auto"/>
        <w:jc w:val="right"/>
        <w:rPr>
          <w:sz w:val="22"/>
          <w:lang w:val="en-US"/>
        </w:rPr>
      </w:pPr>
    </w:p>
    <w:p w:rsidR="00556F50" w:rsidRPr="00147D38" w:rsidRDefault="00556F50" w:rsidP="00556F50">
      <w:pPr>
        <w:autoSpaceDE w:val="0"/>
        <w:autoSpaceDN w:val="0"/>
        <w:adjustRightInd w:val="0"/>
        <w:spacing w:after="0" w:line="240" w:lineRule="auto"/>
        <w:ind w:firstLine="540"/>
        <w:jc w:val="both"/>
        <w:rPr>
          <w:sz w:val="22"/>
          <w:lang w:val="en-US"/>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1 </w:t>
      </w:r>
      <w:r w:rsidRPr="00147D38">
        <w:rPr>
          <w:sz w:val="22"/>
        </w:rPr>
        <w:t>класс</w:t>
      </w:r>
    </w:p>
    <w:p w:rsidR="00556F50" w:rsidRPr="00147D38" w:rsidRDefault="00556F50" w:rsidP="00556F50">
      <w:pPr>
        <w:autoSpaceDE w:val="0"/>
        <w:autoSpaceDN w:val="0"/>
        <w:adjustRightInd w:val="0"/>
        <w:spacing w:after="0" w:line="240" w:lineRule="auto"/>
        <w:ind w:firstLine="540"/>
        <w:jc w:val="both"/>
        <w:rPr>
          <w:sz w:val="22"/>
          <w:lang w:val="en-US"/>
        </w:rPr>
      </w:pPr>
    </w:p>
    <w:tbl>
      <w:tblPr>
        <w:tblW w:w="4943" w:type="pct"/>
        <w:tblCellMar>
          <w:left w:w="62" w:type="dxa"/>
          <w:right w:w="62" w:type="dxa"/>
        </w:tblCellMar>
        <w:tblLook w:val="0000"/>
      </w:tblPr>
      <w:tblGrid>
        <w:gridCol w:w="1622"/>
        <w:gridCol w:w="8079"/>
      </w:tblGrid>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вместное составление небольших рассказов о любимых игра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вместное составление небольших рассказов о любимом дн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личение предложения и слов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предложением: выделение слов, изменение их порядка. Различение предложения и слова. Закреплени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предложения из слов. Работа с предложением</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предложения из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как объект изучения. Различение слова и обозначаемого им предмет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и речи. Интонационное выделение звука в слов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ем самый частый звук в стихотворени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ем первые звуки в слова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ем последовательность звуков в слов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ем слова, различающиеся одним звуком</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водим параллельные лини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батываем параллельные лини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иентируемся на рабочей строк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шем элементы бук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ь гласных звук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батываем письмо элементов бук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А, 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А, 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гообразующая функция гласных звук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О, о</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О, о</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И, 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умение определять количества слогов в слов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И, 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 строчной буквы ы</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У, 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У, 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яем особенности гласных звук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ем начертания изученных букв, обозначающих гласные зву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буквы, обозначающие гласные зву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Н, н</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Н, н</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овой анализ слов, работа со звуковыми моделями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С, с</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С, с</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3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К, к</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К, к</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Т, т</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Т, т</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Л, л</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Л, л</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Р, р</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ь согласных звуков, обозначаемых изучаемыми буквами: непарные звонки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Р, р</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В, 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В, 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Е, 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овой анализ слов, работа со звуковыми моделями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Е, 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П, п</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П, п</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М, м</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ем звонкие и глухие согласны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М, м</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З, з</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З, з</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Б, б</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овой анализ слов, работа со звуковыми моделями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Б, б</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Д, д</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Д, д</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ь согласных звуков, обозначаемых изучаемыми буквами: парные по звонкости-глухости согласны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Я, я</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Я, я</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Г, г</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Г, г</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Ч, ч</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вердые и мягкие согласные зву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Ч, ч</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 строчной буквы ь</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батываем умение проводить звуковой анализ. Подбор слов, соответствующих заданной модели. Функции буквы ь</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Ш, ш</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ор слов, соответствующих заданной модел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Ш, ш</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Ж, ж</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Ж, ж</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шипящих звук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Ё, ё</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Ё, ё</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Й, 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Й, й. Особенность согласных звуков, обозначаемых изучаемыми буквам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Х, 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8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Х, 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Ю, ю</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Ю, ю</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Ц, ц</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Ц, ц</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ренируемся подбирать слова, соответствующие заданной модел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Э, э</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Э, э</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Щ, щ</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Щ, щ</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ь согласных звуков, обозначаемых изучаемыми буквами: непарные глухи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о строчной и заглавной букв Ф, ф</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написания строчной и заглавной букв Ф, ф</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строение моделей звукового состава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аем знания о согласных звука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 строчной буквы ъ</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работка написания букв, написание которых вызывает трудности у учащихся класс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работка написания букв, написание которых вызывает трудности у учащихся класс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работка написания букв, написание которых вызывает трудности у учащихся класс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рабатываем умение определять количество слогов в слов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аздельное написание слов в предложени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Язык как основное средство человеческого общения.</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чь как основная форма общения между людьм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 как единица реч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как единица язык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и предложение: сходство и различие. Как составить предложение из набора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овление связи слов в предложении при помощи смысловых вопрос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предложений из набора форм слов. Отработка алгоритма записи слов и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сстановление деформированных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туации общения. Диалог</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как единица языка. Значение слов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небольших устных рассказ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ва, называющие предметы</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отвечающие на вопросы кто?, что? Составление предложений из набора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ва, называющие признака предмет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отвечающие на вопросы какой?, какая? какое?, каки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ва, называющие действия предмет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отвечающие на вопросы что делать?, что сделать?</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умение задать вопрос к слов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значениями слов. Сколько значений может быть у слов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ботка алгоритма списывания текст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близкие по значению. Отработка алгоритма списывания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2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в тексте за словами, близкими по значению</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чевой этикет: ситуация обращение с просьбой. Какие слова мы называем вежливым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чевой этикет: ситуация благодарности. Мягкий знак. Когда употребляется в словах буква ь</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г. Определение количества слогов в слове. Ударный слог. Деление слов на слог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ила переноса слов. Когда нужен перенос слов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овление соотношения звукового и буквенного состава слова. Объяснительное письмо слов и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лфавит</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алфавита для упорядочения списка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и речи. Гласные и согласные звуки, их различени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чевой этикет: ситуация знакомств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ударные и безударные. Ударение в слове</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Как обозначить буквой безударный гласный звук</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щее представление о родственных словах. Объяснительное письмо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имся запоминать слова с непроверяемыми гласными и согласным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небольших устных рассказов на основе наблюд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Буквы И и Й. Перенос слов со строки на строк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ункции букв е, ё, ю, я. Как обозначить на письме мягкость согласных звук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становление деформированного текста. Когда употребляется в словах буква ь</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гласные звуки: систематизация знаний. Глухие и звонкие согласные зву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Как обозначить буквой парный по глухости-звонкости согласный звук</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учение приемам самопроверки после списывания текста. Правописание букв парных по глухости-звонкости согласны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очетаний чк, чн. Шипящие согласные зву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правописания слов с сочетаниями чк, чн. Объяснительное письмо слов и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после шипящих в сочетаниях жи, ши (в положении под ударением)</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правописания гласных после шипящих в сочетаниях жи, ш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после шипящих в сочетаниях ча, ща, чу, щ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чевой этикет: ситуация извинения</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правописания гласных после шипящих в сочетаниях ча, ща, чу, щ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6</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именах собственных: в именах и фамилиях людей.</w:t>
            </w:r>
          </w:p>
          <w:p w:rsidR="00556F50" w:rsidRPr="00147D38" w:rsidRDefault="00556F50">
            <w:pPr>
              <w:autoSpaceDE w:val="0"/>
              <w:autoSpaceDN w:val="0"/>
              <w:adjustRightInd w:val="0"/>
              <w:spacing w:after="0" w:line="240" w:lineRule="auto"/>
              <w:jc w:val="both"/>
              <w:rPr>
                <w:sz w:val="22"/>
              </w:rPr>
            </w:pPr>
            <w:r w:rsidRPr="00147D38">
              <w:rPr>
                <w:sz w:val="22"/>
              </w:rPr>
              <w:t>Заглавная буква в именах собственных: в кличках животных</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7</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конце предложения: точка, вопросительный и восклицательный знаки</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8</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еренос слов со строки на строку</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9</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бъяснительное письмо под диктовку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0</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бъяснительное письмо под диктовку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1</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бъяснительное письмо под диктовку слов и предложений</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2</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бъяснительная запись под диктовку текста</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3</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ъяснительный диктант</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4</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Как составить предложение из набора слов</w:t>
            </w:r>
          </w:p>
        </w:tc>
      </w:tr>
      <w:tr w:rsidR="00556F50" w:rsidRPr="00147D38" w:rsidTr="00E333D6">
        <w:trPr>
          <w:trHeight w:val="1"/>
        </w:trPr>
        <w:tc>
          <w:tcPr>
            <w:tcW w:w="836"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5</w:t>
            </w:r>
          </w:p>
        </w:tc>
        <w:tc>
          <w:tcPr>
            <w:tcW w:w="4164" w:type="pct"/>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оставление из набора форм слов предложений</w:t>
            </w:r>
          </w:p>
        </w:tc>
      </w:tr>
      <w:tr w:rsidR="00556F50" w:rsidRPr="00147D38" w:rsidTr="00E333D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65</w:t>
            </w:r>
          </w:p>
        </w:tc>
      </w:tr>
    </w:tbl>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2 </w:t>
      </w:r>
      <w:r w:rsidRPr="00147D38">
        <w:rPr>
          <w:sz w:val="22"/>
        </w:rPr>
        <w:t>класс</w:t>
      </w:r>
    </w:p>
    <w:p w:rsidR="00556F50" w:rsidRPr="00147D38" w:rsidRDefault="00556F50" w:rsidP="00556F50">
      <w:pPr>
        <w:autoSpaceDE w:val="0"/>
        <w:autoSpaceDN w:val="0"/>
        <w:adjustRightInd w:val="0"/>
        <w:spacing w:after="0" w:line="240" w:lineRule="auto"/>
        <w:ind w:firstLine="540"/>
        <w:jc w:val="both"/>
        <w:rPr>
          <w:sz w:val="22"/>
          <w:lang w:val="en-US"/>
        </w:rPr>
      </w:pPr>
    </w:p>
    <w:tbl>
      <w:tblPr>
        <w:tblW w:w="0" w:type="auto"/>
        <w:tblLayout w:type="fixed"/>
        <w:tblCellMar>
          <w:left w:w="62" w:type="dxa"/>
          <w:right w:w="62" w:type="dxa"/>
        </w:tblCellMar>
        <w:tblLook w:val="0000"/>
      </w:tblPr>
      <w:tblGrid>
        <w:gridCol w:w="1133"/>
        <w:gridCol w:w="8568"/>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 xml:space="preserve">N </w:t>
            </w:r>
            <w:r w:rsidRPr="00147D38">
              <w:rPr>
                <w:sz w:val="22"/>
              </w:rPr>
              <w:t>урока</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 как явление национальной культуры. Многообразие языкового пространства России и мира. Наша речь и наш язы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форма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лексика: о происхождении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новная мыс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главие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ор заголовков к предложенным текст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умения подбирать заголовки к предложенным текстам.</w:t>
            </w:r>
          </w:p>
          <w:p w:rsidR="00556F50" w:rsidRPr="00147D38" w:rsidRDefault="00556F50">
            <w:pPr>
              <w:autoSpaceDE w:val="0"/>
              <w:autoSpaceDN w:val="0"/>
              <w:adjustRightInd w:val="0"/>
              <w:spacing w:after="0" w:line="240" w:lineRule="auto"/>
              <w:jc w:val="both"/>
              <w:rPr>
                <w:sz w:val="22"/>
              </w:rPr>
            </w:pPr>
            <w:r w:rsidRPr="00147D38">
              <w:rPr>
                <w:sz w:val="22"/>
              </w:rPr>
              <w:t>Отражение в заголовке темы или основной мысли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следовательность частей текста (абзацев). Абзац. Красная ст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рректирование текстов с нарушенным порядком предложений.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умения корректировать тексты с нарушенным порядком предлож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ректирование текстов с нарушенным порядком абзац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умения корректировать тексты с нарушенным порядком абзац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как единица язы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и сло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вязь слов в предлож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цели высказы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ествовательные, вопросительные, побудительные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склицательные и невосклицатель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выделением в устной речи одного из слов предложения (логическое удар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наблюдение за главными и второстепенными членами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установление связи слов в предлож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систематизация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во и его знач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слова в словаре. Уточняем значение слова самостоятельно, по тексту или с помощью толкового словар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днозначные и многозначны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слова в словаре и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ногозначные слова. Прямое и переносное значени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они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онимы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нтони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блюдение за использованием антоним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лексика: работаем с толковым словар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по разделу "Лекси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лекси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коренные (родственные) слова. Корен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знаки однокоренных (родственных) слов. Корен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рень как част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ень как общая часть родственны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рень слова: обобщение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кончание как изменяемая част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формы слова с помощью оконч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4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изменяемых и неизменяемы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остав слова: нулевое окончание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уффикс как част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ставка как часть слова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ль суффиксов и приста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систематизация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остав слова: Тренинг. Нахождение однокоренных слов. Выделение корн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остав слова: как образуются слова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уффикс как часть слова: наблюдение за значени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еление слов на слоги. Использование знания алфавита при работе со словаря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еренос слов по слог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нос слов по слогам: закреп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звуков и букв. Различение ударных и безударных гласных звук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 репродукции картины З. Серебряковой "За обед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фонетика: различаем звуки и бук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робное изложение повествовательного текста объемом 30 - 45 слов с использованием вопро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безударным гласным звуком в кор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Единообразное написание гласных в кор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особы проверки написания буквы, обозначающей безударный гласный звук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ение буквой безударного гласного звука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безударным гласным звуком в корне: закреп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ительный диктант: учимся обозначать безударные гласные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проверяемые гласные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проверяемыми и непроверяемыми безударными гласными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писывание текста. Словарный диктан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описания слов с орфограммами в значимых частя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омство с жанром поздравл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ункции мягкого зна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фонетика: учимся характеризовать зву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ор языковых средств для ответа на заданный вопрос при работе в паре (групп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ор языковых средств для выражения собственного мнения при работе в паре (групп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ение алгоритма списывания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ктант на изученные правила (безударные гласные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над ошибками, допущенными в диктан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тренинг "Знаки препинания в конце предложения"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тренинг "Слог. Перенос слов"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использование орфографического словаря учебника для определения (уточнения) написания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етания чк, чн, чт, щн, н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8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после шипящих в сочетаниях жи, ши (в положении под ударени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после шипящих в сочетаниях ча, ща, чу, щ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ктант на изученные правила (гласные после шипящих, сочетания чк, чн, ч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составление текста по рисунку на тему "День рож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рные и непарные по звонкости - глухости согласные зву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парным по звонкости - глухости согласным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ение парных по звонкости - глухости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особы проверки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описания слов с парным по глухости звонкости согласным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имся писать буквы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ительный диктант: учимся писать буквы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имся писать буквы гласных и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робное изложение повествовательного текста объемом 30 - 45 слов с использованием вопро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писывание текста. Словарный диктан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на письме разделительных ъ и 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разделительным мягким знак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описания слов с разделительным мягким знак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описания слов с разделительным мягким знаком и другими изученными орфограмм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правописания слов с орфограммами в значимых частя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писывание текста. Словарный диктан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как часть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употребление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мя существительное: знач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вопросы ("кто?", "чт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потребление заглавной и строчной бук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 репродукции картины И. Шишкина "Утро в сосновом лес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именах собственных: имена, фамилии, отчества людей, клички живот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именах собственных: географические наз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изменение по числ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о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изменение по числам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ительный диктант на изученные правила (орфограммы корня, заглавная буква 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 как часть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значение. Для чего нужны глаголы в нашей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вопросы "что делать?", "что сделать?"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ль глаголов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Составление текста на тему пословиц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2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повествов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12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текстов-повествов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общение знаний о глаго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Тренинг. Отработка темы "Глагол"</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ктант на изученные правила (орфограммы корн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над ошибками, допущенными в диктан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прилагательное как часть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мя прилагательное: знач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об имени прилагательн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роль имен прилагательных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ь имени прилагательного с именем существительны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пис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составление текста (рассказа или сказки) на тему "Путешествие снежинки на земл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текстов-опис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развитие речи: учимся сочинять текст-описание. Составление текста-описания натюрмор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ктант на изученные орфограммы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над ошибками, допущенными в диктан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Составление текста о своем любимом домашнем питомце по вопрос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рассуж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текстов-рассуж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г. Отличие предлогов от приста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иболее распространенные предлоги: в, на, из, без, над, до, у, о, об 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предлогов с именами существительны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предлогов с именами существительными: закреп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асти речи: обобщение.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мение договариваться и приходить к общему решению в совместной деятельности при проведении парной и групповой работ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части речи.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текстов-описаний и текстов-повествов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Тренинг. Отработка темы "Предло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асти речи: систематизация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роль имен существительных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роль глаголов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орфограммами в значимых частях слов: систематиз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орфограммами в значимых частях слов: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орфография: отработка орфограмм, вызывающих трудности. Тренинг "Правописание имен собственных"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езервный урок по разделу орфография. Орфографическая зоркость как осознание места </w:t>
            </w:r>
            <w:r w:rsidRPr="00147D38">
              <w:rPr>
                <w:sz w:val="22"/>
              </w:rPr>
              <w:lastRenderedPageBreak/>
              <w:t>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6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 Контроль "Правописание буквосочетаний с шипящими звуками"с использованием электронных образовательных ресур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7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нтрольная работа</w:t>
            </w:r>
          </w:p>
        </w:tc>
      </w:tr>
      <w:tr w:rsidR="00556F50" w:rsidRPr="00147D38" w:rsidTr="00E333D6">
        <w:trPr>
          <w:trHeight w:val="1"/>
        </w:trPr>
        <w:tc>
          <w:tcPr>
            <w:tcW w:w="970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70, из них уроков, отведенных на контрольные работы, - не более 17</w:t>
            </w:r>
          </w:p>
        </w:tc>
      </w:tr>
    </w:tbl>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3 </w:t>
      </w:r>
      <w:r w:rsidRPr="00147D38">
        <w:rPr>
          <w:sz w:val="22"/>
        </w:rPr>
        <w:t>класс</w:t>
      </w:r>
    </w:p>
    <w:p w:rsidR="00556F50" w:rsidRPr="00147D38" w:rsidRDefault="00556F50" w:rsidP="00556F50">
      <w:pPr>
        <w:autoSpaceDE w:val="0"/>
        <w:autoSpaceDN w:val="0"/>
        <w:adjustRightInd w:val="0"/>
        <w:spacing w:after="0" w:line="240" w:lineRule="auto"/>
        <w:ind w:firstLine="540"/>
        <w:jc w:val="both"/>
        <w:rPr>
          <w:sz w:val="22"/>
          <w:lang w:val="en-US"/>
        </w:rPr>
      </w:pPr>
    </w:p>
    <w:tbl>
      <w:tblPr>
        <w:tblW w:w="0" w:type="auto"/>
        <w:tblLayout w:type="fixed"/>
        <w:tblCellMar>
          <w:left w:w="62" w:type="dxa"/>
          <w:right w:w="62" w:type="dxa"/>
        </w:tblCellMar>
        <w:tblLook w:val="0000"/>
      </w:tblPr>
      <w:tblGrid>
        <w:gridCol w:w="1133"/>
        <w:gridCol w:w="8285"/>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усский язык как государственный язык Российской Федер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 продолжение работы с текстом, начатой во 2 классе: признаки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 продолжение работы с текстом, начатой во 2 классе: тема текста, основная мысль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 продолжение работы с текстом, начатой во 2 классе: заголо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ение типов текстов: повествование, описание, рассуж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умения определять тип текста (повествование, описание, рассуж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пределение типов текстов: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ректирование текстов с нарушенным порядком предлож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цели высказывания и интонации. Коллективное составление рассказа по карт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о видах предлож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вязь слов в предлож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вные члены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длежаще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казуемо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длежащее и сказуемо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торостепенные члены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 распространенные и нераспространен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днородные члены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родные члены предложения с союзами и, а, 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родные члены предложения без союз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отработка темы "Простое предлож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ексическое значение слова. Синонимы, антони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ботаем с толковыми словаря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ямое и переносное значени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значениями слов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старевшие слова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лючевые слова в тексте. Подробное изложение с языковым анализом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ечи. Обобщение и уточнение представлений об изученных частях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плана текста. Составление предложений. Устное описание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коренные (родственные) слова; признаки однокоренных (родственны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звуков русского язы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зученных орфографических правил: гласные после шипящих, буквосочетания чк, чн, чт, щн, н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яем правописание слов с разделительным мягким знак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отношение звукового и буквенного состава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лан текста. Изложение повествовательного текста по вопросам или коллективно составленному пла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однокоренных слов и слов с омонимичными корня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решения орфографической задачи в зависимости от места орфограммы в слов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решения орфографической задачи в зависимости от места орфограммы в слове: трудные случа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кончание как изменяемая часть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улевое оконч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коренные слова и формы одного и того ж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ень, приставка, суффикс - значимые части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ение в словах с однозначно выделяемыми морфемами окончания, корня, приставки, суффикс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собственных текстов-описаний. Устное описание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ложение повествовательного текста с использованием предложенного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остав слова: проектное задание "Семья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яем правописание проверяемых безударных 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яем правописание проверяемых и непроверяемых безударных 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двумя безударными гласными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ение способов проверки написания слов с двумя безударными гласными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произносимые согласные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обозначением буквами непроизносимых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написания непроизносимых согласных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ительный диктант: отрабатываем написание слов с орфограммами корн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лов с удвоенными согласны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правописания слов с удвоенными согласны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текста по заданному пла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контрольная работа по теме "Правописание слов с орфограммами в кор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решения орфографической задачи в зависимости от места орфограммы в слове: закрепляем правописание суффик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зличные способы решения орфографической задачи в зависимости от места орфограммы в слове: правописание приставок группа приставок с "о"и группа </w:t>
            </w:r>
            <w:r w:rsidRPr="00147D38">
              <w:rPr>
                <w:sz w:val="22"/>
              </w:rPr>
              <w:lastRenderedPageBreak/>
              <w:t>приставок с "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решения орфографической задачи в зависимости от места орфограммы в слове: закрепляем правописание приста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яем правописание суффиксов и приста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должаем учиться писать приставки: пишем пристав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делительный твердый зна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омство с жанром объявл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ющий диктант: повторение правил правопис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знаками препинания в предложениях с однородными членами, не соединенными союз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знаками препинания в предложениях с однородными член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споминаем нормы речевого этикета: приглашение, просьба, извинение, благодарность, отказ</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должаем учиться составлять план текста. Составление и запись текста по рисунку на одну из данных т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работаем с текст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знакомительное чтение: когда оно нуж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мя существительное: общее значение, вопросы, употребление в речи. Части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одушевленные и неодушевленные. Подробное изложение по самостоятельно составленному пла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ложение текста с использованием коллективно составленного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о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единственного и множественного числа. Имена существительные, имеющие форму одного чис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имен существительных по числ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мужского, женского и среднего род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ягкий знак после шипящих на конце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репляем правило "Мягкий знак после шипящих на конце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батываем правило "Мягкий знак после шипящих на конце имен существительных". Объяснительный диктан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ложение текста с использованием коллективно составленного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адеж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собственных текстов-повествований. Составление рассказа по карт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именитель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родитель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датель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поздравительную открытку к празднику 8 Мар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винитель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творитель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предложный пад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имен существительных по падежам и числам (склонение).</w:t>
            </w:r>
          </w:p>
          <w:p w:rsidR="00556F50" w:rsidRPr="00147D38" w:rsidRDefault="00556F50">
            <w:pPr>
              <w:autoSpaceDE w:val="0"/>
              <w:autoSpaceDN w:val="0"/>
              <w:adjustRightInd w:val="0"/>
              <w:spacing w:after="0" w:line="240" w:lineRule="auto"/>
              <w:jc w:val="both"/>
              <w:rPr>
                <w:sz w:val="22"/>
                <w:lang w:val="en-US"/>
              </w:rPr>
            </w:pPr>
            <w:r w:rsidRPr="00147D38">
              <w:rPr>
                <w:sz w:val="22"/>
              </w:rPr>
              <w:t>Устное описание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1-го, 2-го, 3-го склон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ложение текста с использованием самостоятельно составленного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0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об имени существительном. Коллективное составление текста по картине (по опорным слов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равописанием безударных окончаний имен существительных 1-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окончаний имен существительных 1-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равописанием безударных окончаний имен существительных 2-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окончаний имен существительных 2-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равописанием безударных окончаний имен существительных 3-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ректирование текстов с нарушенным порядком абзац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окончаний имен существительных 3-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окончаний имен существи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окончаний имен существительных: систематизация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ительный диктант (безударные гласные в падежных окончаниях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окончаний имен существительных: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повторение по теме "Правописание безударных падежных окончаний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прилагательное: общее значение, вопросы, употребление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имен прилагательных по род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висимость формы имени прилагательного от формы имени существительн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имен прилагательных по числ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менение имен прилагательных по падежам. Начальная форма имени прилагательн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клонение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чения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значениями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я имен прилагательных: обобщение. Устное описание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равописанием окончаний имен прилагательных в един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равописанием окончаний имен прилага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окончаний имен прилагательных в единственном и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о написании окончаний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повторение по теме "Правописание безударных падежных окончаний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знаний о написании окончаний имен существительных и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стоимение (общее представ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местоим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к изменяются личные местоим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отработка темы "Изменение личных местоим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потребление личных местоимений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описание местоимений с предлог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описание местоим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омство с жанром письм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чимся писать письм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личных местоимений для устранения неоправданных повторов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связью предложений в тексте с помощью личных местоимений, синонимов, союзов и, а, 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общее значение, вопросы, употребление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и употребление глаголов в речи. Составление текста по сюжетным рисунк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определенная форма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менение глаголов по числ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стоящее врем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удущее врем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шедшее время глаголов. Составление текста-рассуждения по заданной тем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 глаголов в прошедшем време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написанием окончаний глаголов в прошедшем време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отработка те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астица не, ее знач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частицы не с глагол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описание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отработка те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ечи: систематизация изученного в 3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ечи: обобщение. Подробное изложение повествовательного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разделу морфолог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блюдение за связью предложений в тексте с помощью союзов и, а, но. Корректирование текста с нарушенным порядком абзац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яем правописание слов с изученными в 1 - 3 классах орфограммами в корне, приставках, окончани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яем правописание слов с изученными в 1 - 3 классах орфограмм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отработка орфограмм, вызывающих труд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контрольная работа "Чему мы научились на уроках правописания в 3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556F50" w:rsidRPr="00147D38" w:rsidTr="00E333D6">
        <w:trPr>
          <w:trHeight w:val="1"/>
        </w:trPr>
        <w:tc>
          <w:tcPr>
            <w:tcW w:w="941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70, из них уроков, отведенных на контрольные работы, - не более 17</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4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285"/>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усский язык как язык межнационального общения. Наша речь и наш язы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 тема и основная мысль. Текст и его пла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 заголо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 План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кст. Структура текста. Составление текста (сказки) по его начал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споминаем типы текст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ем тексты-повествования, тексты-описания и тексты-рассуж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 Образные языковые сред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ем заголовки, отражающие тему или основную мысль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собственный текст по предложенному заголов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цели высказывания: повествовательные, вопросительные и побудитель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эмоциональной окраске: восклицательные и невосклицатель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предложения с обращениями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ространенные и нераспространенные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восочет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вязь слов в словосочета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ь между словами в предложении (при помощи смысловых вопро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ь слов в словосочетании: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и словосочетание: сходство и различие.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чимся пересказывать: подробный письменный пересказ текста. Излож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ение: слово, сочетание слов (словосочетание) и предложение.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однородными членами: без союзов, с союзами а, но, с одиночным союзом 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нтонация перечисления в предложениях с однородными член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соединенными союз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соединенными союзом 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соединенными союзами и, а, 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без союз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соединенными союзами и, а, но, и без союз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работаем с текстами.</w:t>
            </w:r>
          </w:p>
          <w:p w:rsidR="00556F50" w:rsidRPr="00147D38" w:rsidRDefault="00556F50">
            <w:pPr>
              <w:autoSpaceDE w:val="0"/>
              <w:autoSpaceDN w:val="0"/>
              <w:adjustRightInd w:val="0"/>
              <w:spacing w:after="0" w:line="240" w:lineRule="auto"/>
              <w:jc w:val="both"/>
              <w:rPr>
                <w:sz w:val="22"/>
              </w:rPr>
            </w:pPr>
            <w:r w:rsidRPr="00147D38">
              <w:rPr>
                <w:sz w:val="22"/>
              </w:rPr>
              <w:t>Написание текста по репродукции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ятая между однородными членами.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ятая между однородными членами, соединенными союзом.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ое и сложное предложение. Как отличить сложное предложение от простого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юз как часть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ложные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жные предложения с союзами и, а, 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юзы и, а, но в простых и сложных предложени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знаками препинания в сложном предложении, состоящем из двух прост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буем ставить знаки препинания в сложном предложении, состоящем из двух прост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жные предложения без союзов.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прямой речью после слов авт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знаками препинания в предложении с прямой речью после слов авт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синтаксический анализ предло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синтаксис: повторяем все, что узнали о синтакси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яем лексику: наблюдаем за использованием в речи устаревших слов. О происхождении слов. Заимствованны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яем лексику: наблюдаем за использованием в речи синонимов, антонимов, омонимов. Слово и его значение. Многозначны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ение как вид письменной работы. Написание сочинения по своим наблюден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использованием в речи фразеологизм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чимся понимать фразеологиз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чимся использовать фразеологиз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яем состав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нова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изменяемые слова: состав слова. Выделение в словах окончания, корня, приставки, суффикс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разбор слова по состав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суффиксов имен существительных. Правописание приставок и суффикс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бщение: самостоятельные и служебные части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ечие: значение, вопросы, употребление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 образуются наречия. Виды наречий (наблю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ечие: обобщение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чение наиболее употребляемых суффиксов изученных частей речи. Состав неизменяемы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склоняемые имена существитель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1-го, 2-го, 3-го склон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ные окончания имен существительных 1-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развитие речи: работаем с текстами. Составление текста по репродукции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ные окончания имен существительных 2-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ные окончания имен существительных 3-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падежных окончаний имен существительных в дательном и предложном падеж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падежных окончаний имен существительных в родительном и винительном падеж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1-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2-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3-го скло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в родительном и винительном падеж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в дательном и предложном падеж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существительных в творительном падеж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падежных окончаний имен существи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ные окончания имен существительных множественного числа в дательном, творительном, предложном падежа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существительных: систематиз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существительных: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ческий разбор имени существительн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8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имся пересказывать: выборочный устный пересказ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Правописание безударных падежных окончаний имен существительных в един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падежных окончаний имен существи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подробный пересказ текста. Излож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прилагательное. Значение и употребление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висимость формы имени прилагательного от формы имени существительного. Род и число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шем сжатый пересказ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клонение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прилагатель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прилагательных в един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дактируем предложенный текст. Работа с деформированными предложениями и текст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склонения имен прилага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падежных окончаний имен прилагательных во множе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сочинение-описание на тему. Составление сравнительного описания на заданную тему по данному начал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ческий разбор имени прилагательн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прилагательных: систематиз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прилагательных: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ожно ли по-разному читать один и тот же текст? Сравнение художественного и научного опис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Отработка темы "Имя прилагательно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ем изучающее чтение отличается от ознакомительного чтения. Написание текста по репродукции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ормы речевого этике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имен прилагательных: падежные оконч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стоимение. Личные местоим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местоимения 1-го и 3-го лица единственного и множественного числа. Склонение личных местоимений 1-го и 2-го ли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лонение личных местоимений. Склонение личных местоимений 3-го ли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текст по предложенному пла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личных местоимений. Написание личных местоимений с предлог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тема "Использование местоимений для устранения неоправданного повтора слов в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дельное написание личных местоимений с предлогами. Тренин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 как часть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глаголов, отвечающих на вопросы "что делать?"и "что сделат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определенная форма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сочинение-отзыв по репродукции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стоящее время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шедшее время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удущее время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стоящее, прошедшее и будущее время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итуации устного и письменного общения. Составление текста о правилах уличного дви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чь: диалогическая и монологическа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разбора глаголов по состав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 в словосочета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 в предлож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ряжение глаголов: изменение по лицам и числ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ы 2-го лица настоящего и будущего времени в единственном чис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ягкий знак после шипящих на конце глаголов в форме 2-го лица единственного чис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описание глаголов в форме 2-го лица единственного чис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lang w:val="en-US"/>
              </w:rPr>
              <w:t>I</w:t>
            </w:r>
            <w:r w:rsidRPr="00147D38">
              <w:rPr>
                <w:sz w:val="22"/>
              </w:rPr>
              <w:t xml:space="preserve"> и II спряжение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формы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чные окончания глаголов I и II спря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особы определения I и II спряжени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отка способов определения I и II спряжени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сочинение-повествование на тему. Составление рассказа (сказки) по содержанию пословицы, фразеологизм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ило определения спряжения глаголов с безударными личными окончания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описание безударных личных окончаний глаголов-исключ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безударных личных окончаний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описание безударных личных окончаний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личные окончания глаголов: трудные случа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трудные случаи написания безударных личных окончаний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морфология: Что такое возвратные глагол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глаголов на -ться и -тс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описание глаголов на -ться и -тс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ца не, ее значение (повтор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сочинение-рассуждение на тему. Составление текста-рассуждения по таблице, правил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личные окончания глаголов: систематиз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личные окончания глаголов: обобщ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описание глаголов в прошедшем време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правописание суффиксов и окончаний глаголов в прошедшем време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ческий разбор глаго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общение знаний о глаго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 систематизация зна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Повтор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Отработка темы "Глагол"</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Проверь себ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 разделу морфология: глагол. Отработка материа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шем подробный пересказ текста. Излож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ученные правила правописания глаголов: систематиз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батываем изученные правила правописани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 сделать текст интереснее. Составление текста по репродукции карти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аем за написанием разных частей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фографический тренинг: правописание разных частей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Контрольная работа по теме "Безударные личные окончания глаго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имся пересказывать: подробный устный пересказ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разделу развитие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звуков русского языка. Звуки и бук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вуко-буквенный разбор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 разделу орфография: контрольная работа по теме "Чему мы научились на уроках правописания в 4 классе"</w:t>
            </w:r>
          </w:p>
        </w:tc>
      </w:tr>
      <w:tr w:rsidR="00556F50" w:rsidRPr="00147D38" w:rsidTr="00E333D6">
        <w:trPr>
          <w:trHeight w:val="1"/>
        </w:trPr>
        <w:tc>
          <w:tcPr>
            <w:tcW w:w="94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 Поурочное планирование</w:t>
      </w:r>
    </w:p>
    <w:p w:rsidR="00556F50" w:rsidRPr="00147D38" w:rsidRDefault="00556F50" w:rsidP="00556F50">
      <w:pPr>
        <w:autoSpaceDE w:val="0"/>
        <w:autoSpaceDN w:val="0"/>
        <w:adjustRightInd w:val="0"/>
        <w:spacing w:after="0" w:line="240" w:lineRule="auto"/>
        <w:ind w:firstLine="540"/>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1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427"/>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ыделение предложения из речевого потока. Устная и письменная реч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рассказов по сюжетным картинкам. Предложение и сло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оделирование состава предложения. Предложение и сло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Родине. Произведение по выбору, например, С.Д. Дрожжин "Прив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личение слова и обозначаемого им предме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ово и слог. Как образуется сло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деление первого звука в слове. Выделение гласных звуков в слов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а. Выделение гласных звуков в слов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Родине. Произведение по выбору, например, Е.В. Серова "Мой д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Гласные и согласные зву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звуков по твердости-мягк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качественных характеристик звуков в моделя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ласные и согласные звуки. Участие в диалог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ботка умения проводить звуковой анализ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Родине. Произведение по выбору, например, С.Д. Дрожжин "Прив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А, а. Звук [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ункция буквы А, а в слоге-слия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О, о. Звук [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ункция буквы О, о в слоге-слия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И, и. Звук [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Буквы И, и, их функция в слоге-слия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буквой ы. Звук [ы]. Буква ы, ее функция в слоге-слия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У, у. Звук [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родной природе. Произведение по выбору, например, И.С. Соколов-Микитов "Русский ле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У, у. Буквы У, у, их функция в слоге-слия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Слушание литературного произведения о родной природе. Произведение по выбору, </w:t>
            </w:r>
            <w:r w:rsidRPr="00147D38">
              <w:rPr>
                <w:sz w:val="22"/>
              </w:rPr>
              <w:lastRenderedPageBreak/>
              <w:t>например, М.Л. Михайлов "Лесные хоро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2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Н, н. Звуки [н], [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Н, 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С, с. Звуки [с], [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С, 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К, к. Звуки [к], [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К, 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Т, т. Проведение звукового анализа слов с буквами Т, т. Согласные звуки [т], [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Л, л. Согласные звуки [л], [л']</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Л, л</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Р, р. Согласные звуки [р], [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Р, 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В, в. Согласные звуки [в], [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В, 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Е, е. Звуки [й'э], ['э]</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Е, 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П, п. Согласные звуки [п], [п']</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П, п</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М, м. Согласные звуки [м], [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М, м. Согласные звуки [м], [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З, з. Звуки [з], [з']</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З, з. Отработка навыка чтения предложений с буквами З, з</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Б, б. Проведение звукового анализа слов с буквами Б, б. Согласные звуки [б], [б'].</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крепление знаний о буквах Б, б. Сопоставление звуков [б] - [п]</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Д, д. Согласные звуки [д], [д']</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Д, д. Сопоставление звуков [д] - [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Я, я. Звуки [й'а], ['а].</w:t>
            </w:r>
          </w:p>
          <w:p w:rsidR="00556F50" w:rsidRPr="00147D38" w:rsidRDefault="00556F50">
            <w:pPr>
              <w:autoSpaceDE w:val="0"/>
              <w:autoSpaceDN w:val="0"/>
              <w:adjustRightInd w:val="0"/>
              <w:spacing w:after="0" w:line="240" w:lineRule="auto"/>
              <w:jc w:val="both"/>
              <w:rPr>
                <w:sz w:val="22"/>
              </w:rPr>
            </w:pPr>
            <w:r w:rsidRPr="00147D38">
              <w:rPr>
                <w:sz w:val="22"/>
              </w:rPr>
              <w:t>Двойная роль букв Я, 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лушание литературного произведения. Произведение по выбору, например, В.Г. Сутеев "Дядя Миша". Чтение текстов с изученными букв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Г, г. Проведение звукового анализа слов с буквами Г, г. Согласные звуки [г], [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крепление знаний о буквах Г, г. Сопоставление звуков [г] - [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Знакомство со строчной и заглавной буквами Ч, ч. Звук [ч']. Сочетания ча - ч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Ч, 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буквой ь. Различение функций буквы 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детях. Произведение по выбору, например, А.Л. Барто "В школ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Ш, ш. Проведение звукового анализа слов с буквами Ш, ш. Звук [ш]</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Ж, 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Ж, ж. Сочетания жи - ш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Ё, ё. Звуки [й'о], ['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Ё, 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Знакомство со строчной и заглавной буквами Й, й. Проведение звукового анализа слов </w:t>
            </w:r>
            <w:r w:rsidRPr="00147D38">
              <w:rPr>
                <w:sz w:val="22"/>
              </w:rPr>
              <w:lastRenderedPageBreak/>
              <w:t>с буквами Й, 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6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литературного произведения о детях. Произведение по выбору, например, В.К. Железников "История с азбу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Х, х. Проведение звукового анализа слов с буквами Х, 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Знакомство со строчной и заглавной буквами Ю, ю. Проведение звукового анализа слов с буквами Ю, ю. Звуки [й'у], ['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ботка навыка чтения. На примере произведения Л.Н. Толстого "Ехали два мужи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Ц, ц. Проведение звукового анализа слов с буквами Ц, ц. Согласный звук [ц]</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ушание стихотворений о животных. Произведение по выбору, например, А.А. Блок "Зайчи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Э, э. Проведение звукового анализа слов с буквами Э, э. Звук [э]</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ботка техники чтения. На примере произведений В.Д. Берестов. "Читалочка". Е.И. Чарушин. "Как мальчик Женя научился говорить букву 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Щ, щ. Звук [щ']</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ведение звукового анализа слов с буквами Щ, щ. Сочетания ча - ща, чу - щ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о строчной и заглавной буквами Ф, ф. Звук [ф]</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особенностями буквы ъ. Буквы ь и ъ</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разительное чтение на примере стихотворений А.Л. Барто "Помощница", "Зайка", "Игра в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Обобщение знаний о буквах. Русский алфави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произведений о буквах алфавита. С.Я. Маршак "Ты эти буквы зау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овершенствование навыка чтения. А.А. Шибаев "Беспокойные соседки", "Познакомилис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лушание литературных (авторских) сказок. Сказка К.И. Чуковского "Муха-Цокотух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пределение темы произведения: о животных. На примере произведений Е.И. Чаруш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небольших произведений о животных Н.И. Сладк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рассказов о животных. Ответы на вопросы по содержанию произве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лушание литературных (авторских) сказок. Русская народная сказка "Лисичка-сестричка и вол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небольших произведений Л.Н. Толстого о дет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произведений о детях Н.Н. Нос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тение рассказов о детях. Ответы на вопросы по содержанию произве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лушание литературных произведений. Е.Ф. Трутнева "Когда это быва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риентировка в книге: Обложка, оглавление, иллюстр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альность и волшебство в сказке. На примере сказки И. Токмаковой "Аля, Кляксич и буква 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ероев в фольклорных (народных) сказках о животных. На примере сказок "Лисица и тетерев", "Лиса и ра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Реальность и волшебство в литературных (авторских) сказках. На примере </w:t>
            </w:r>
            <w:r w:rsidRPr="00147D38">
              <w:rPr>
                <w:sz w:val="22"/>
              </w:rPr>
              <w:lastRenderedPageBreak/>
              <w:t>произведений В.Г. Сутеева "Под грибом", "Корабли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9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фольклорной и литературной (авторской) сказками: событийная сторона сказок (последовательность событий). На примере сказки Е. Чарушина "Теремок"и русской народной сказки "Рукави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сюжета произведения в иллюстраци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малыми жанрами устного народного творчества: потешка, загадка, послови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гадка - средство воспитания живости ума, сообразитель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гровой народный фольклор: потеш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произведений о чудесах и фантазии: способность автора замечать необычное в окружающем мир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ир фантазий и чудес в произведениях Б.В. Заходер "Моя Вообразилия", Ю. Мориц "Сто фантазий"и 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крытие чудесного в обыкновенных явлениях. На примере стихотворений В.В. Лунина "Я видел чудо", Р.С. Сефа "Чуд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авторских и фольклорных произведений о чудесах и фантаз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нимание пословиц как средства проявления народной мудрости, краткого изречения жизненных правил</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ределение темы произведения: изображение природы в разные времена год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особенностями стихотворной речи: рифма, ритм. Роль интонации при выразительном чтении: темп, сила голос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произведений о родной природе: краски и звуки вес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пределение темы произведения: изображение природы в разные времена года. Настроение, которое рождает стихотвор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ыявление главной мысли (идеи) в произведениях о природе родного края. Любовь к Род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Отражении в иллюстрации эмоционального отклика на произвед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ределение темы произведения: о жизни, играх, делах дет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ыделение главной мысли (идеи) произведения. На примере текста К.Д. Ушинского "Худо тому, кто добра не делает никому"и других. Сказка М.С. Пляцковского "Помощни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Заголовок произведения, его значение для понимания содержания. Произведения о дружб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 текстом произведения: осознание понятий друг, дружба, забота. На примере произведения Ю.И. Ермолаев "Лучший дру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детях. На примере произведений В.А. Осеевой "Три товарища", Е.А. Благининой "Подарок", В.Н. Орлова "Кто 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ероя произведения: оценка поступков и поведения. На примере произведения Е.А. Пермяка "Торопливый ножи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сказы о детях. На примере произведения Л.Н. Толстого "Кост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тихотворения о детях. На примере произведений А.Л. Барто "Я - лишний", Р.С. Сефа "Совет", В.Н. Орлова "Если дружб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 текстом произведения: осознание понятий труд, взаимопомощь. На примере произведения М.С. Пляцковского "Сердитый дог Бу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и 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Выделение главной мысли (идеи): заботливое и внимательное отношение к родным и близким людям. На примере стихотворения Е.А. Благинина "Посидим в тишине"и </w:t>
            </w:r>
            <w:r w:rsidRPr="00147D38">
              <w:rPr>
                <w:sz w:val="22"/>
              </w:rPr>
              <w:lastRenderedPageBreak/>
              <w:t>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12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исание героя произведения, его внешности, действий. На примере произведений В.В. Бианки "Лис и Мышонок", С.В. Михалкова "Трез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в произведениях понятий: любовь и забота о животных. На примере произведения М.М. Пришвина "Еж"и 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художественных и научно-познавательных текстов: описание героя-животн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обаки - защитники Родины</w:t>
            </w:r>
          </w:p>
        </w:tc>
      </w:tr>
      <w:tr w:rsidR="00556F50" w:rsidRPr="00147D38" w:rsidTr="00E333D6">
        <w:trPr>
          <w:trHeight w:val="1"/>
        </w:trPr>
        <w:tc>
          <w:tcPr>
            <w:tcW w:w="95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32</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2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285"/>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абота с детскими книгами: виды книг (учебная, художественная, справочная) (Час из резерв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изведения малых жанров фолькл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словицы как жанр фолькл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особенностей народных песе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Шуточные фольклорные произведения: игра со словом. Небылица как "перевертыш событий". Потешки и прибаут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итм и счет - основа построения считал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нализ особенностей скороговорок, их роль в реч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адка как жанр фольклора, тематические группы загад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изведения устного народного творче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сказок разного вида (о животных, бытовые, волшебные). На примере русской народной сказки "У страха глаза вел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сказок о животных. На примере русской народной сказки "Петушок и бобовое зернышк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ытовые сказки: особенности построения и язык. Диалоги героев в русской народной сказке "Каша из топ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азка - выражение народной мудрости, нравственная идея фольклорных сказок на примере сказки "Лиса и журав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щее представление о волшебной сказке: присказки, повторы. Русская народная сказка "Снегур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волшебной сказки, постоянные эпитеты. На примере русской народной сказки "Гуси-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ые произведения народов России: отражение в сказках народного быта и культур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ая контрольная работа по итогам раздела "Фолькл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Произведения писателей о родной природе"Эстетическое восприятие явлений осенней природ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Создание осеннего пейзажа: краски и звуки. Произведения художников и </w:t>
            </w:r>
            <w:r w:rsidRPr="00147D38">
              <w:rPr>
                <w:sz w:val="22"/>
              </w:rPr>
              <w:lastRenderedPageBreak/>
              <w:t>композиторов по выбор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ятие пейзажной лирики. Слушание стихотворений об осе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стихотворений об осени. На примере произведений Ф.И. Тютчева "Есть в осени первоначальной...", К.Д. Бальмонта "Осен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ятие осени в произведении М.М. Пришвина "Осеннее утро"и других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ень в произведениях А.С. Пушкина "Уж небо осенью дышало...", Г.А. Скребицкого "Четыре художни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стихотворений об осенних листьях разных поэтов. А.К. Толстой "Осень. Обсыпается весь наш бедный сад..."и произведения других поэт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Звуки и краски осенней природ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устных рассказов "Природа осенью"по изученным текстам. Сравнение художественного и научно-познавательного текст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текстом произведения С.В. Михалкова "Быль для детей": осознание темы Великой Отечественной вой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триотическое звучание произведений о Родине. Ф.П. Савинова "Родина"и другие по выбор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Родина в произведении И.С. Никитина "Рус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юбовь к природе - тема произведений о Родине. На примере произведения К.Г. Паустовского "Мещерская сторо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нализ заголовка стихотворения А.А. Прокофьева "Родина"и соотнесение его с главной мыслью произведения. Понимание главной мысли (идеи) и темы произведений о Род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Родины в изобразительном искусств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пейзажа в произведениях писателей. В.А. Жуковский "Летний вече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 прихода весны в произведениях В.А. Жуковского "Жаворонок"и "Приход вес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лшебный мир сказок. А.С. Пушкин "У лукоморья дуб зелены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учительный смысл сказки А.С. Пушкина "Сказка о рыбаке и рыбке". Характеристика геро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сказки А.С. Пушкина "Сказка о рыбаке и рыбке"с фольклорными (народными) сказк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ллюстрации, их назначение в раскрытии содержания произведения. Иллюстрации к сказкам А.С. Пушкина, созданные разными художник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прозаической и стихотворной басен И.А. Крылова "Лебедь, Щука и Рак"и Л.Н. Толстого "Лев и мыш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басни как жанра литературы. Мораль басни как нравственный урок (поуч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ставление темы "Отношение человека к животным"в произведениях писателей (Например, Л.Н. Толстой "Коте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 семьи в творчестве писателей. На примере произведений Л.Н. Толстого "Правда всего дороже", "Отец и сыновь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лавного героя рассказа. Главная мысль произведения (идея). Л.Н. Толстой "Филипп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на тему: "О братьях наших меньших": составление аннот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Дружба животных"в стихотворении В.Д. Берестова "Кошкин щенок"и других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нравственно-этических понятий (защита и забота о животных) на примере рассказа М.М. Пришвина "Ребята и утя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отнесение заголовка и главной мысли рассказа Е.И. Чарушина "Страшный рассказ"</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ценка поступков и поведения героя произведения Б.С. Житкова "Храбрый уте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омство с художниками-иллюстраторами, анималистами Е.И. Чарушиным, В.В. Биан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жение образов животных в устном народном творчестве (фольклоре). На примере русской народной песни "Корову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ероев-животных в фольклорных (народных) сказках. Чукотская народная сказка "Хвост"и другие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сказок о животных. На примере русской народной сказки "Зимовье зверей"и других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ые произведения народов России. Произведения по выбор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описания животных в художественном и научно-познавательном текс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О братьях наших меньш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ятие пейзажной лирики. Слушание стихотворений о зим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сравнение. Произведения по выбору, например, И.А. Бунин "Первый сне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образа зимы в произведениях А.С. Пушкина "Вот север, тучи нагоняя..."и С.А. Есенина "Поет зима - аука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эпитет. Произведения по выбору, например, отрывки из романа А.С. Пушкина "Евгений Онеги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игр и зимних забав детей. Произведения по выбору, например, И.З. Суриков "Дет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ины зимнего леса в рассказе И.С. Соколова-Микитова "Зима в лес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Жизнь животных зимой: научно-познавательные рассказы. Произведения по выбору, например, Г.А. Скребиц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Краски и звуки зимы"по изученным текст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 "Природа зимой"в картинах художников и произведениях композитор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описанием в художественном тексте. Произведения по выбору, например, С.В. Михалков "Новогодняя бы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плана сказки: части текста, их главные темы. На примере русской народной сказки "Два моро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ая основа литературной (авторской) сказки В.И. Даля "Девочка Снегур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сюжетов и героев русской народной сказки "Снегурочка"и литературной (авторской) В.И. Даля "Девочка Снегур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ая основа литературной (авторской) сказки В.Ф. Одоевского "Мороз Иванови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творение по разделу "Звуки и краски зимней природ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7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ыявление последовательности событий. Составление вопросного плана. К.И. Чуковский "Федорино гор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о ролям (инсценировка) сказки К.И. Чуковский "Федорино гор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знание понятий друг, дружба на примере произведений о животных. Произведения по выбору, например, С.В. Михалков "Мой ще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художественной выразительности в стихотворениях о весне. Произведения по выбору, например, А.Л. Барто "Верев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детях. На примере рассказов Н.Н. Носова "Затейн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его портрет. Произведения о детях на выбор, например, Н.Н. Носов "Живая шляп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ажение в произведениях нравственно-этических понятий: дружба, терпение, уважение, помощь друг другу. В.А. Осеева "Синие листь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равнение героев рассказов Н.Н. Носова "На горке"и "Заплатка". Оценка поступков героя расска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дружбы в рассказах о детях. Выставка книг: произведения о дет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понятия взаимопомощь в произведениях А.Л. Барто "Катя". Разные точки зрения на одно событие. Ю.И. Ермолаев "Два пирож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вный герой: общее представление. Характеристика героя, его портрет. На примере рассказа В.А. Осеева "Волшебное сло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ыделение главной мысли (идеи): уважение и внимание к старшему поколению. Произведения по выбору, например, В.А. Осеева "Хороше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ценка поступков героя. В.В. Лунин "Я и Вов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 дружбы в произведении Е.А. Пермяка "Две пословицы". Дружбу помни, а зло забыва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ценка взаимоотношений взрослых и детей на примере рассказа В.А. Осеевой "Почем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нализ заголовка и соотнесение его с главной мыслью произведения: В.А. Осеева "Почем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О детях и дружб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таринные народные весенние праздники и обряды. Заклички, веснян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одная наблюдательность, выраженная в малых жанрах устного народного творчества (фольклор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описанием весны в художественном тексте. Произведения по выбору, например, А.П. Чехов "Весной"(отры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ртины весеннего леса в рассказе Г.А. Скребицкого "Четыре художника". Составление плана текс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ртины весеннего леса в рассказе Г.А. Скребицкого "Четыре художника". Средства выразитель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ятие пейзажной лирики. Слушание стихотворений о весне и лет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Жизнь животных весной: рассказы и сказки писате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расота весенней природы, отраженная в лирических произведениях. Произведения по выбору, например, Ф.И. Тютчев "Весенние вод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знаки весны, отраженные в произведениях писателей. Картины весны в стихотворениях разных поэтов. Сравнение стихотвор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образов одуванчика в произведениях О.И. Высотской "Одуванчик"и М.М. Пришвина "Золотой лу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Восприятие лета в произведении И.З. Сурикова "Лет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Краски и звуки весеннего леса"по изученным текста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0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творение по итогам раздела "Звуки и краски весенней природ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 "Природа весной"в картинах художников и произведениях композиторов. Образы пробуждающейся природы в живописи и музы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особенностей колыбельных народных песен: интонационный рису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ение народной колыбельной песни и стихотворения А.А. Плещеева "Песня матери": любовь и переживание матер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еждународный женский день - тема художественны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сприятие произведений о маме: проявление любви и радости общения. Произведения по выбору, например, А.П. Плещеев "В бур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День Победы в произведениях С.А. Баруздина "Салют"и С.А. Васильева "Белая бере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О наших близких, о семь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на тему: "О наших близких, о семье": выбор книг на основе тематической картоте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Шутливое искажение действительности. На примере произведений А.И. Введенского "Ученый Петя", Д.И. Хармса "Вру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редства создания комического в произведении. На примере произведения Э.Н. Успенского "Над нашей квартир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ерои литературной (авторской) сказки. На примере произведения Э.Н. Успенского "Чебура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ение главной мысли (идеи) рассказа В.Ю. Драгунского "Тайное становится явны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итрец и глупец в фольклорных (народных) сказках. Произведения по выбору, например, норвежская сказка "Лис Миккель и медведь Бамсе"и русская народная сказка "Вершки и кореш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темы дружбы в сказке братьев Гримм "Бременские музыкант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о сказкой братьев Гримм "Бременские музыканты": составление плана произве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на тему: "Зарубежные сказочники": соотнесение иллюстраций с содержанием сказ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антазеры и мечтатели - герои произведений. Произведения по выбору, например, английские народные песен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построения волшебной сказки Ш. Перро "Кот в сапога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ев сказки Ш. Перро "Кот в сапога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К. Андерсен - известный писатель-сказочник. Знакомство с его произведениями. Сказка "Огни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ение главной мысли (идеи) сказки Х.-К. Андерсена "Пятеро из одного стручка"и других его сказок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Зарубежные писатели-сказочн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итогам изученного во 2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нига как источник необходимых знаний. На примере произведения Г.А. Ладонщиков "Лучший дру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иентировка в книге: обложка, содержание, аннотация, иллюстр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Выбор книг на основе рекомендательного списка: летнее чтение</w:t>
            </w:r>
          </w:p>
        </w:tc>
      </w:tr>
      <w:tr w:rsidR="00556F50" w:rsidRPr="00147D38" w:rsidTr="00E333D6">
        <w:trPr>
          <w:trHeight w:val="1"/>
        </w:trPr>
        <w:tc>
          <w:tcPr>
            <w:tcW w:w="941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36, из них уроков, отведенных на контрольные работы, - не более 13</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lastRenderedPageBreak/>
        <w:t xml:space="preserve">3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285"/>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 мире книг. Книга как особый вид искус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представление о первых книгах на Руси, знакомство с рукописными книг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Ценность чтения художественной литературы и фольклора, осознание важности читательской деятель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 использование образных слов, пословиц и поговорок, крылатых выражений. Книги и словари, созданные В.И. Дал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удожественные особенности волшебной сказки разного вида (о животных, бытов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Былина как народный песенный сказ о героическом событии. Фольклорные особенности: выразительность, напевность исполн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лавного героя (где жил, чем занимался, какими качествами обладал). На примере образа Ильи Муром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писание картин природы как способ рассказать в песне о родной земле. Темы народных песе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построения (композиция) волшебной сказки: составление плана. На примере русской народной сказки "Иван-царевич и Серый Вол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ллюстрация как отражение сюжета волшебной сказки (картины В.М. Васнецова, иллюстрации И.Я. Билиб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волшебные помощники. На примере русской народной сказки "Иван-царевич и серый вол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едставление в сказке народного быта и культуры. Произведения по выбору, например, русская народная сказка "Сивка-бур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ословицы народов Росс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Устное народное творчество. Характеристика малых жанров фольклора: потешки, небылицы, скороговорки, считал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гадка как жанр фольклора, знакомство с видами загад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Фольклор (устное народное творче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Проект: составляем словарь устаревши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Историческая обстановка как фон создания произведения (на примере были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эпитет, сравнение, олицетворение) в лирических произведениях поэтов XIX - XX в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исание картин осенней природы в стихотворении Ф.И. Тютчева "Есть в осени первоначальной...", "Листь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стихотворений об осени. На примере произведений Ф.И. Тютчева "Есть в осени первоначальной..."и А.Н. Майкова "Осен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лицетворение как одно из средств выразительности лирического произве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осприятие картин зимнего пейзажа в стихотворениях, А.А. Фета "Кот поет, глаза прищуря", "Мама! Глянь-ка из окошка...", И.С. Никитин "Встреча зи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ова, с помощью которых поэт описывает и оживляет природу на примере стихотворений И.З. Сурикова "Детство", "Зим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эты о красоте родной природы. На примере произведения Н.А. Некрасова "Железная дорога"(отры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ценка чувств и настроения, вызываемых лирическим произведением. На примере произведения Н.А. Некрасова "Не ветер бушует над бором..."(отрыв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спользование с учетом учебных задач аппарата издания (обложка, оглавление, аннотация, предисловие, иллюстрации). Художник-иллюстрат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А.С. Пушкин - великий русский поэ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пейзажной лирики А.С. Пушкина: средства художественной выразительности (сравнение, эпитет), рифма, рит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И.Я. Билибин - иллюстратор сказок 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оль интерьера. Иллюстрации Билибина (описание интерье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чему я люблю сказки 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Творчество 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А. Крылов - великий русский баснописец. Иносказание в его басн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особенностей басни, как произведения-поучения, которое помогает увидеть свои и чужие недостат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произведениями И.А. Крылова. Явная и скрытая мораль басе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басней И.А. Крылова "Ворона и Лисица": тема, мораль, герои, особенности язы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Живописные полотна как иллюстрация к лирическому произведению: пейза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Жанровое многообразие произведений Л.Н. Толстого: сказки, рассказы, басни, бы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художественными особенностями рассказа-описания и рассказа-рассуждения на примере рассказа Л.Н. Толстого "Лебеди"и 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личение рассказчика и автора произведения. На примере рассказа Л.Н. Толстого "Аку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ные виды планов на примере произведения Л.Н. Толстого "Акул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личение художественного и научно-познавательного текстов Л.Н. Толстого "Лебеди"и "Зайц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Анализ сюжета были "Прыжок"Л.Н. Толстого: главные герои, отдельные эпизоды, составление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деление структурных частей композиции (начало действия, завязка, кульминация, развязка) произведения Л.Н. Толстого "Прыжок"и других по выбор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связи содержания произведения с реальным событием. На примере были "Прыжок"Л.Н. Толст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жанровое многообразие произведений Л.Н. Толст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5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Творчество Л.Н. Толст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Литературные сказки писателей": составление аннот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здание образов героев-животных в литературных сказках. На примере произведения Д.Н. Мамина-Сибиряка "Сказка про храброго зай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литературной сказки В.М. Гаршина "Лягушка-путешественница": анализ сюжета, компози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главной мысли (идеи) сказки В.М. Гаршина "Лягушка-путешественни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сказки В.М. Гаршина "Лягушка-путешественница", Д.Н. Мамин-Сибиряк "Сказка про храброго зайц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удьбы крестьянских детей в произведениях писателей. Произведения по выбор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Моя любимая книг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учно-естественные сведения о природе в сказке Максима Горького "Случай с Евсей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ценка чувств и настроения, вызываемых лирическим произведением. На примере произведений Саши Черного "Что ты тискаешь утенка..."и "Сло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темы Родина в произведении М.М. Пришвин "Моя Родина": роль и особенности заголов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продукции картин как иллюстрации к произведениям о Род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здание образа Родины в произведениях писателей. Произведения по выбору, например, И.С. Никитин "Встреча зим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едставление темы "Дети на войне"в рассказе Л. Пантелеева "На яли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портрета главного героя рассказа Л.А. Кассиля "Алексей Андрееви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мысление поступков и поведения главного героя рассказа Л.А. Кассиля "Алексей Андреевич"</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картин природы в стихотворениях С.А. Есенина "Береза", "Черемуха"и друг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о стихотворением С.А. Есенина "Береза": средства выразительности в произвед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о братьях наших меньших: написание отзы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Животные в литературных сказках. На примере произведения И.С. Соколова-Микитова "Листопадниче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учительный смысл сказок о животных. На примере произведения И.С. Соколова-Микитова "Листопадниче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абота с детской книгой и справочной литератур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нравственно-этических понятий (любовь и забота о животных) в рассказах писате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понятий верность и преданность живот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заимоотношения человека и животных - тема произведения Д.Н. Мамин-Сибиряка "Приемыш"</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отнесение заглавия и главной мысли рассказа Д.Н. Мамин-Сибиряка "Приемыш"</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суждение проблемы "Что значит любить животных?". На примере рассказа В.Ю. Драгунского "Он живой и светитс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Отражение темы дружба животных в рассказах писателей. На примере произведения </w:t>
            </w:r>
            <w:r w:rsidRPr="00147D38">
              <w:rPr>
                <w:sz w:val="22"/>
              </w:rPr>
              <w:lastRenderedPageBreak/>
              <w:t>К.Г. Паустовского "Кот-ворюг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9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героев-животных, их портрет в рассказах писателей. На примере рассказа К.Г. Паустовского "Кот-ворюг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рассказом К.Г. Паустовского "Кот-ворюга": анализ композиции, составление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изведения К.Г. Паустовского о природе и животных. Главная мысль (идея) рассказа "Барсучий но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произведением К.Г. Паустовского "Барсучий нос": особенности композиции, составление плана расска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композиции в рассказах о животных. На примере рассказа Б.С. Житкова "Про обезья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здание характеров героев-животных в рассказах писателей. На примере рассказа Б.С. Житкова "Про обезья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ассказы писателей-натуралистов о заботливом и бережном отношении человека к животным к природе родного кра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Взаимоотношения человека и животны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оставление устного рассказа "Любовь и забота о братьях наших меньших"по изученным произведен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здание картин природы в произведениях поэтов. На примере стихотворения И.А. Бунина "Первый сне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описанием зимнего пейзажа. На примере стихотворения С.Д. Дрожжина "Зимний ден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детскими книгами. Проект "Составление сборника стих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Картины природы в произведениях поэтов и писателей XIX - XX в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средств создания пейзажа в тексте-описании, в изобразительном искусстве, в произведениях музыкального искусства XX 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деление главной мысли (идеи) в произведениях о дет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детскими книгами: авторы юмористических рассказ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равственная оценка ситуаций, поведения и поступков героев. На примере произведения М.М. Зощенко "Золоты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юмористических произведений (ирония) М.М. Зощенко и других авторов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новные события сюжета произведения А.П. Гайдара "Тимур и его команда"(отрыв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оль интерьера (описание штаба) в создании образов героев произведения А.П. Гайдара "Тимур и его команда"(отрыв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равственная оценка ситуаций, поведения и поступков героев произведения А.П. Гайдара "Тимур и его команда"(отрыв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Деление текста на части, составление плана, выявление главной мысли (идеи). На примере рассказа А.П. Платонова "Цветок на зем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внешнего вида и характера героя-ребенка. А.П. Платонов "Цветок на земл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юмористических произведений Н.Н. Носова и других авторов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мичность как основа сюжета рассказов Н.Н. Носова и других авторов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Денискиных рассказов"В.Ю. Драгунс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1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выразительности текста юмористического содержания: преувеличение. На примере произведений В.Ю. Драгунс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ение юмористического расска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Мой любимый детский писатель"на примере изученны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книгами о детях: написание отзы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Произведения о дет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книгами о детях: составление аннот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ширение знаний о писателях, как переводчиках зарубежной литературы. На примере переводов С.Я. Маршака, К.И. Чуковского и друг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лшебные предметы и помощники в литературных сказках Ш. Перр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литературных сказок Х.-К. Андерсена (сюжет, язык, герои) на примере сказки "Гадкий уте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7</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литературных сказок: раскрытие главной мысли, композиция, герои. На примере сказки Х.-К. Андерсена "Гадкий уте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8</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заимоотношения человека и животных в рассказах зарубежных писателей. На примере рассказа Джека Лондона "Бурый вол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9</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Деление текста на части, составление плана, выявление главной мысли (идеи) рассказа Джека Лондона "Бурый вол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0</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создания образов героев-животных в рассказах зарубежных писателей. На примере рассказа Э. Сетон-Томпсона "Чин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1</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сознание нравственно-этических понятий: верность и преданность животных. На примере рассказа Э. Сетон-Томпсона "Чин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2</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Зарубежная литерату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3</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Мой любимый детский писатель"на примере изученны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4</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сознание важности читательской деятельности. Работа со стихотворением Б. Заходера "Что такое стих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5</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итогам изученного в 3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6</w:t>
            </w:r>
          </w:p>
        </w:tc>
        <w:tc>
          <w:tcPr>
            <w:tcW w:w="82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Летнее чтение. Выбор книг на основе рекомендательного списка и тематического каталога</w:t>
            </w:r>
          </w:p>
        </w:tc>
      </w:tr>
      <w:tr w:rsidR="00556F50" w:rsidRPr="00147D38" w:rsidTr="00E333D6">
        <w:trPr>
          <w:trHeight w:val="1"/>
        </w:trPr>
        <w:tc>
          <w:tcPr>
            <w:tcW w:w="941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36, из них уроков, отведенных на контрольные работы, - не более 13</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4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143"/>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нообразие малых жанров фольклора (назначение, сравнение, классифик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явление народной культуры в разнообразных видах фольклора: словесном, музыкальном, обрядовом (календарн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бразы русских богатырей: где жил, чем занимался, какими качествами обладал. На примере былины "Ильины три поездоч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ерой былины - защитник страны. На примере былины "Ильины три поездоч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редства художественной выразительности в былине: устойчивые выражения, повторы, гипербола, устаревшие сл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народной былинной темы в творчестве художника В.М. Васнец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Летопись "И повесил Олег щит свой на вратах Царьграда". Знакомство с произведением А.С. Пушкина "Песнь о вещем Олег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утешествие героя как основа композиции волшебной сказки. На примере русской народной сказки "Волшебное кольц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 xml:space="preserve">Образ Александра Невского в произведении С.Т. Романовского "Ледовое побоище". </w:t>
            </w:r>
            <w:r w:rsidRPr="00147D38">
              <w:rPr>
                <w:sz w:val="22"/>
              </w:rPr>
              <w:lastRenderedPageBreak/>
              <w:t>Страницы истории России, великие люди и события. На примере Жития Сергия Радонежс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едставление в сказке народного быта и культуры: сказки о животных, бытовые, волшеб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нравственных ценностей на примере фольклорных сказок народов России и ми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Фольклор - народная мудрост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абота с детскими книгами на тему: "Фольклор (устное народное творчество)": собиратели фольклора (А.Н. Афанасьев, В.И. Да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Мое любимое произведение 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выставки "Произведения А.С. Пушкина". Написание аннотации к книгам на выстав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ценка настроения и чувств, вызываемых лирическим произведением А.С. Пушкина. На примере стихотворения "Ня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артины осени в лирических произведениях А.С. Пушкина: сравнения, эпитет, олицетвор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пейзажной лирики А.С. Пушкина: средства художественной выразительности в стихотворении "Зимняя дорога"и других его произведени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стихотворения А.С. Пушкина с репродукцией картины. На примере стихотворения "Туча"и репродукции картины И.И. Левитана "Вечерний зво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литературной сказкой А.С. Пушкина "Сказка о мертвой царевне и о семи богатырях": сюжет произве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художественными особенностями текста, языком авторской сказки А.С. Пушкина "Сказка о мертвой царевне и о семи богатыр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ольклорная основа литературной сказки А.С. Пушкина "Сказка о мертвой царевне и о семи богатыря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ходство фольклорных и литературных произведений А.С. Пушкина, В.А. Жуковского по тематике, художественным образам ("бродячие"сюжет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Творчество А.С. Пушк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сообщения о М.Ю. Лермонтове. Строфа как элемент композиции стихотворения М.Ю. Лермонтова "Пару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о стихотворением М.Ю. Лермонтова "Утес": характеристика средств художественной выразитель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Наблюдение за художественными особенностями лирических произведений М.Ю. Лермонтова. Стихотворения о Кавказ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атриотическое звучание стихотворения М.Ю. Лермонтова "Москва, Москва!... Люблю тебя как сын...": метафора как "свернутое"сравн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ворчество Л.Н. Толстого - великого русского писател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представление о повести как эпическом жанре. Знакомство с отрывками из повести Л.Н. Толстого "Дет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Чтение научно-познавательных рассказов Л.Н. Толстого. Примеры текста-рассуждения в рассказе "Черепаха"и в повести Л.Н. Толстого "Дет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Анализ художественных рассказов Л.Н. Толстого. Особенности художественного текста-описания на примере рассказа "Русак"и отрывков из повести Л.Н. Толстого "Детство". Составление цитатного пла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оль портрета, интерьера в создании образа героя повести "Дет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3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Басни Л.Н. Толстого: выделение жанровых особенност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трольная работа по разделу "Жанровое многообразие творчества Л.Н. Толст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дготовка выставки книг Л.Н. Толстого. Подготовка сообщения о книгах Л.Н. Толстого (сказки, рассказы, были, бас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заимоотношения со сверстниками - тема рассказа А.П. Чехова "Мальч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разы героев-детей в рассказе А.П. Чехова "Мальч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отнесение заглавия и главной мысли рассказа А.П. Чехова "Мальч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ценности чтения для учебы и жиз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эты о красоте родной природы: анализ авторских приемов создания художественного обра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 репродукции картины на основе изученны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исание явления природы в стихотворении В.А. Жуковский "Загадка": приемы создания художественного обра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образа радуги в стихотворениях В.А. Жуковского "Загадка"и Ф.И. Тютчева "Как неожиданно и ярк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сприятие картин природы в стихотворении А.А. Фета "Весенний дождь"и других его стихотвор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Авторские приемы создания художественного образа в стихотворении Е.А. Баратынского "Весна, весна! Как воздух чис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Анализ настроения в стихотворен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разительность поэтической речи стихотворения И.С. Никитина "В синем небе плывут над полями..."и другие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Анализ чувств и настроения, создаваемых лирическим произведением. На примере произведения А.А. Прокофьева "Люблю березу русскую..."</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разное изображение осени в стихотворении И.А. Бунина "Листопад"</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создания речевой выразительности в стихотворения К.Д. Бальмонта. На примере стихотворения "Камыш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Составление текста-рассуждения на тему "Зачем нужна поэзия современному челове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Темы лирических произведений А.А. Блока. На примере стихотворения "Рожде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 репродукции картины на основе изученных лирически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Читательский дневник (правила оформл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я литературной сказки. На примере сказки В.Ф. Одоевского "Городок в табакер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родные образы героев сказа П.П. Бажова "Серебряное копытц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блюдение за художественными особенностями, языком сказа П.П. Бажова "Серебряное копытц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ллюстрации как отражение сюжета сказов П.П. Бажо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Литературная сказка П.П. Ершова "Конек-Горбунок": сюжет и построение (композиция) сказ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чевые особенности (сказочные формулы, повторы, постоянные эпитеты) сказки П.П. Ершова "Конек-Горбун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Литературная сказка С.Т. Аксакова "Аленький цветочек"(сюжет, композиция, геро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Фольклорная основа литературной сказки С.Т. Аксакова "Аленький цветочек". Сочинение по сказ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ая повторение по итогам раздела "Литературная сказ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ширение круга детского чтения. Знакомство с авторами юмористических произведени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едства создания комического в произведениях Н.Н. Носова и других авторов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7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экранизацией произведений юмористических произведений. На примере экранизации "Сказки о потерянном времени"Е.Л. Шварца (1964 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Работа с детскими книгами. Произведения В.Ю. Драгунског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Герой юмористических произведений В.Ю. Драгунского. Средства создания юмористического содерж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выразительности текста юмористического содержания: гипербола. На примере рассказа В.Ю. Драгунского "Главные ре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пьесой как жанром литературы. Как подготовить произведение к постановке в театр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ьеса и сказка: драматическое и эпическое произведения, их структурные и жанровые особен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пьесой-сказкой С.Я. Маршака "Двенадцать месяц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ероев юмористических произведений. На примере рассказа Л.Д. Каминского "Автопортр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Знакомство с детскими журналами: "Веселые картинки", "Мурзилка"и другими. Сочинение веселой истор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емы раскрытия главной мысли рассказа. На примере произведения Б.С. Житкова "Как я ловил человечк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 рассказом К.Г. Паустовского "Корзина с еловыми шишк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личие автора от героя и рассказчика на примере рассказов М.М. Зощенко "О Леньке и Минь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тражение нравственно-этических понятий в рассказах М.М. Зощенко "О Леньке и Миньке". На примере рассказа "Ел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отрывками из повести Н.Г. Гарин-Михайловского "Детство Темы"(отдельные главы): основные события сюже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ловесный портрет героя повести Н.Г. Гарин-Михайловского "Детство Темы"(отдельне гла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мысление поступков и поведения главного героя повести Н.Г. Гарин-Михайловского "Детство Темы"(отдельные гла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ы лирических произведений. На примере стихотворений М.И. Цветаевой "Наши царства", "Бежит тропинка с бугор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Выразительность поэтических картин родной природы. На примере стихотворения И.А. Бунина "Детств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Любовь к природе и родному краю - тема произведений поэтов. На примере стихотворений С.А. Есен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Произведения о детях и для дет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Герой, который мне больше всего запомнилс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нига как источник информации. Виды информации в книг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Человек и животные - тема многих произведений писате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исатели - авторы произведений о животных: выставка книг</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Наблюдательность писателей, выражающаяся в описании жизни животных. На примере рассказа А.И. Куприна "Скворц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крытие темы о бережном отношении человека к природе родного кра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художественного описания родной природы. На примере рассказа В.П. Астафьева "Весенний остр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0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ражение темы "Материнская любовь"в рассказе В.П. Астафьева "Капалуха"и стихотворении С.А. Есенина "Лебеду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раз автора в рассказе В.П. Астафьев "Капалух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М. Пришвин - певец русской природы. Чтение произведения М.М. Пришвина "Выск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Авторское мастерство создания образов героев-животных. На примере произведения Максима Горького "Воробьиш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Человек и его отношения с животными. Обсуждение в классе темы "Что такое самопожертвов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витие речи: озаглавливание частей. На примере произведения В.П. Астафьева "Стрижонок Скрип"</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Произведения о животных и родной природ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Моя любимая книг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раз родной земли в стихотворении С.Д. Дрожжина "Род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крытие главной идеи произведения А.Т. Твардовского "О Родине большой и малой"(отрывок): чувство любви к своей стране и малой роди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народной исторической песни: темы, образы, геро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знание понятий поступок, подвиг на примере произведений о Великой Отечественной войн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Наблюдение за художественными особенностями текста авторской песни. Знакомство с песнями на тему Великой Отечественной войн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 героического прошлого России в произведениях литературы. На примере "Солдатской песни"Ф.Н. Глин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Защитник Отечества"по изученным произведен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матическое повторение по итогам раздела "О Родине, героические страницы истор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атриотическое звучание произведений о Родине, о славных и героических страницах истории Росс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рубежные писатели-сказочники: раскрытие главной мысли и особенности компози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басни как лиро-эпического жанра. Басни стихотворные и прозаическ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Аллегория и ирония как характеристика героев басен. На примере басни И.А. Крылова "Мартышка и оч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 баснями И.А. Крылова. Инсценирование их сюже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Язык басен И.А. Крылова: пословицы, поговорки, крылатые выра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сюжета "Путешествия Гулливера"Джонатана Свифта (отдельные гла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главного героя "Путешествия Гулливера"Джонатана Свифта (отдельные гла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7</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построения (композиция) литературной сказки: составление плана. Х.К. Андерсен "Русалоч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8</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в литературной сказке. Х.К. Андерсен "Дикие лебед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9</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писание героя в произведении Марка Твена "Том Сойер"(отдельные гла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30</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Анализ отдельных эпизодов произведения Марка Твена "Том Сойер"(отдельные главы): средства создания комического. Написание отзы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1</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ниги зарубежных писате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2</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бота со словарем: поиск необходимой информ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3</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4</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Оценим свои достиж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5</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ниги о приключениях и фантасти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6</w:t>
            </w:r>
          </w:p>
        </w:tc>
        <w:tc>
          <w:tcPr>
            <w:tcW w:w="81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Рекомендации по летнему чтению. Правила читателя и способы выбора книги (тематический, систематический каталог)</w:t>
            </w:r>
          </w:p>
        </w:tc>
      </w:tr>
      <w:tr w:rsidR="00556F50" w:rsidRPr="00147D38" w:rsidTr="00E333D6">
        <w:trPr>
          <w:trHeight w:val="1"/>
        </w:trPr>
        <w:tc>
          <w:tcPr>
            <w:tcW w:w="927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оурочное планирование</w:t>
      </w: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Вариант 1. Поурочное планирование для педагогов, использующих учебник "Окружающий мир", 1 - 4 класс, в 2 частях, А.А. Плешаков.</w:t>
      </w: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1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9843" w:type="dxa"/>
        <w:tblLayout w:type="fixed"/>
        <w:tblCellMar>
          <w:left w:w="62" w:type="dxa"/>
          <w:right w:w="62" w:type="dxa"/>
        </w:tblCellMar>
        <w:tblLook w:val="0000"/>
      </w:tblPr>
      <w:tblGrid>
        <w:gridCol w:w="1190"/>
        <w:gridCol w:w="7519"/>
        <w:gridCol w:w="1134"/>
      </w:tblGrid>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Количество часов на практические работы</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ы - школьники. Адрес школы. Знакомство со школьными помещения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ша страна - Россия, Российская Федерация. Что такое Роди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Наша Родина: от края и до края. Символ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оды России. Народов дружная семь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утешествие по родному кра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в предметах декоративного искусства природных условий жизни и традиций народ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олица России - Москва. Достопримечательности Москв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о такое окружающий мир? Что природа дает человек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екты живой природы. Сравнение объектов неживой и живой природы: выделение различ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корастущие и культурные растения вокруг нас. Сходство и различия дикорастущих и культурных раст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Явления и объекты неживой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рода и человек. Природные материалы и изделия из них. Наше творче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о мы знаем о растениях? Что общего у разных раст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астения. Название, краткая характеристика значения для жизни рас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мнатные растения. Растения в твоем доме: 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 мы ухаживаем за растениями (практическая раб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нообразие растений: узнавание, называние, 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лиственных растений: узнавание, краткое описание. Лиственные растения наше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обенности хвойных растений: узнавание, краткое описание. Хвойные растения наше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2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насекомые (узнавание, называние). Главная особенность этой группы живот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секомые: сравнение, краткое описание внешнего ви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ие звери живут в морях и океанах? Морские звери: узнавание, называние, 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рыбы пресных и соленых водоемов (сравнение, 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птицы (узнавание, называние). Главная особенность этой группы живот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де обитают птицы, чем они питаются. Птицы: сравнение места обитания, способа пит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звери (узнавание, называние, сравнение, 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животных: чем похожи все звери: главная особенность этой группы животных. Забота зверей о своих детеныш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омься: электронные ресурсы школ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ы - пешех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и дорожного дви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ной край - малая Родина. Первоначальные сведения о родном крае: название. Моя малая роди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ультурные объекты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машние и дикие животные. Различия в условиях жиз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изученного по разделу "Человек и обще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емья - коллектив. Права и обязанности членов семь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чение природы в жизни люд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огодой. Анализ результатов наблюд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о такое термометр. Измерение температуры воздуха и воды как способы определения состояния пог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ктические занятия: измерение температуры воздуха и воды в разных условиях (в комнате, на улиц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куда в снежках гряз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к живут раст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ногообразие мира животных. Какие животные живут в нашем регион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ремена года: наблюдения за особенностью погоды, жизнью растительного и животного мира осенью</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ткуда берется и куда девается мусо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лассный коллектив. Мои друзья - одноклассники. Правила совмест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чебный класс. Рабочее место школьника. Режим учебного труда, отдых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ремена года: наблюдения за особенностью погоды, жизнью растительного и животного мира зим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Где живут белые медвед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Где живут сло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животных. Перелетные и зимующие птицы. Где зимуют пти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екоративное творчество народов, которое воплотилось в одежде, предметах быта, игрушка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Труд людей родного кр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емейные поколения. Моя семья в прошлом и настояще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изученного по разделу "Человек и при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ир животных. Почему мы любим кошек и соба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5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гулки на природе. Правила поведения в приро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Зачем нужна вежлив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жим дня первоклассника. Правильное сочетание труда и отдыха в режиме первоклассн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здорового питания. Состав пищи, обеспечивающий рост и развитие ребенка 6 - 7 лет. Правила поведения за стол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меты личной гигиены. Закаливание организма солнцем, воздухом, водой. Условия и правила закалив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ремена года: наблюдения за особенностью погоды, жизнью растительного и животного мира весно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Зачем люди осваивают космо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руд и быт людей в разные времена г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то заботится о домашних животных Профессии людей, которые заботятся о животных. Мои домашние питомц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изученного в 1 класс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984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66</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2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9701" w:type="dxa"/>
        <w:tblLayout w:type="fixed"/>
        <w:tblCellMar>
          <w:left w:w="62" w:type="dxa"/>
          <w:right w:w="62" w:type="dxa"/>
        </w:tblCellMar>
        <w:tblLook w:val="0000"/>
      </w:tblPr>
      <w:tblGrid>
        <w:gridCol w:w="1190"/>
        <w:gridCol w:w="7519"/>
        <w:gridCol w:w="992"/>
      </w:tblGrid>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Количество часов на практические работы</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ша Родина - Россия, Российская Федерац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оды России. Родная стра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ной край, его природные достопримечательности. Город и сел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имые события истории родного края. Исторические памятники, старинные постройки. Природа и предметы, созданные человеко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поведники России (Остров Врангеля, Большой Арктический заповедник). Охрана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поведники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поведники России. Охрана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оды Поволжья и других территорий Российской Федерации: традиции, обычаи, праздники. Родной край, населенный пунк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Тематическое повторение по разделу "Где мы живе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вязи в природе: зависимость изменений в живой природе от изменений в неживой природе. Неживая и живая природа. Явления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довой ход изменений в жизни животных. Жизнь животных осенью и зимой. Явления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чем человек трудится? Ценность труда и трудолюбия. Профессии. Все профессии важ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висимость жизни растений от состояния неживой природы. Жизнь растений осенью и зимой. Невидимые нити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птицы. Особенности внешнего вида, передвижения, питания: узнавание, называни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ездное небо: звезды и созвездия. Солнечная система: планеты (название, расположение от Солнца, краткая характерис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 человек познает окружающую природу? Особенности разных методов познания окружающего ми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1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емля - живая планета Солнечной систе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чему на Земле есть жизнь? Условия жизни на Земле.</w:t>
            </w:r>
          </w:p>
          <w:p w:rsidR="00556F50" w:rsidRPr="00147D38" w:rsidRDefault="00556F50">
            <w:pPr>
              <w:autoSpaceDE w:val="0"/>
              <w:autoSpaceDN w:val="0"/>
              <w:adjustRightInd w:val="0"/>
              <w:spacing w:after="0" w:line="240" w:lineRule="auto"/>
              <w:jc w:val="both"/>
              <w:rPr>
                <w:sz w:val="22"/>
              </w:rPr>
            </w:pPr>
            <w:r w:rsidRPr="00147D38">
              <w:rPr>
                <w:sz w:val="22"/>
              </w:rPr>
              <w:t>Водные богатства Зем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еревья, кустарники, травы родного края (узнавание, называние, краткое описание). Какие бывают раст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еревья лиственные и хвойные. Сравнение лиственных и хвойных деревьев: общее и различ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ногообразие животных родного края и разных территорий России. Какие бывают животн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насекомые. Особенности внешнего вида, передвижения, питания: узнавание, называни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рыбы. Особенности внешнего вида, условия жизни, передвижения, питания: узнавание, называни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висимость жизни растений от состояния неживой природы. Жизнь растений весной и летом. Невидимые нити. Впереди лет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стения дикорастущие и культурные: общее и различ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ногообразие растений по месту обитания, внешнему виду. Сравнение растений разных климатических условий. Комнатные раст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ногообразие животных. Дикие и домашние животн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звери (млекопитающие). Особенности внешнего вида, передвижения, питания: узнавание, называни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сная книга России. Ее значение в сохранении и охране редких растений и животны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ие задачи решают сотрудники заповедника.</w:t>
            </w:r>
          </w:p>
          <w:p w:rsidR="00556F50" w:rsidRPr="00147D38" w:rsidRDefault="00556F50">
            <w:pPr>
              <w:autoSpaceDE w:val="0"/>
              <w:autoSpaceDN w:val="0"/>
              <w:adjustRightInd w:val="0"/>
              <w:spacing w:after="0" w:line="240" w:lineRule="auto"/>
              <w:jc w:val="both"/>
              <w:rPr>
                <w:sz w:val="22"/>
              </w:rPr>
            </w:pPr>
            <w:r w:rsidRPr="00147D38">
              <w:rPr>
                <w:sz w:val="22"/>
              </w:rPr>
              <w:t>Правила поведения на территории заповедн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ведники: значение для охраны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Тематическое повторение по разделу "Человек и приро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ир профессий жителей нашего регио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Из чего что сдела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ш регион, какой он? Культура родного края. Родной край, его культурные достопримечатель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доровый образ жизни. Режим дня: чередование сна, учебных занятий, двигательной активности. Если хочешь быть здор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циональное питание: количество приемов пищи и рацион питания. Витамины и здоровье ребен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безопасности в школе: маршрут до школы, поведение на занятиях, переменах, при приеме пищи; на пришкольной территор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изическая культура, игры на воздухе как условие сохранения и укрепления здоров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Безопасное поведение на прогулках: правила поведения на игровых площадках; езда на велосипедах (санках, самокатах) и качелях. На воде и в </w:t>
            </w:r>
            <w:r w:rsidRPr="00147D38">
              <w:rPr>
                <w:sz w:val="22"/>
              </w:rPr>
              <w:lastRenderedPageBreak/>
              <w:t>лесу. Опасные незнакомц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4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культурного поведения в общественных местах. Что такое этик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одробнее о лесных опасностя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емейные ценности и традиции. Труд, досуг, занятия членов семьи. Наша дружная сем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вные правила взаимоотношений членов общества: доброта, справедливость, честность, уважение к чужому мне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е пользование сетью Интернет. Ты и твои друз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поведения при пользовании компьютером: посадка, время отдыха, обязательность отдыха и друг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го поведения пассажира наземного транспорта. Мы - пассажир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и безопасности на общественном транспор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го поведения пассажира метро. Знаки безопасности в метр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ословная. Родословное древо, история семьи. Предшествующие поко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дели Земли - глобус, карта, план. Практическая 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рта мира. Материки и океаны. Практическая 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иентирование на местности по местным природным признакам и с использованием компаса. Практическая рабо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Формы земной поверх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Животные и их потомство. Размножение животных. Стадии развития насекомого, земноводны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осква - столица России. Герб Москв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стопримечательности Москвы: Большой театр, Московский государственный университет,</w:t>
            </w:r>
          </w:p>
          <w:p w:rsidR="00556F50" w:rsidRPr="00147D38" w:rsidRDefault="00556F50">
            <w:pPr>
              <w:autoSpaceDE w:val="0"/>
              <w:autoSpaceDN w:val="0"/>
              <w:adjustRightInd w:val="0"/>
              <w:spacing w:after="0" w:line="240" w:lineRule="auto"/>
              <w:jc w:val="both"/>
              <w:rPr>
                <w:sz w:val="22"/>
              </w:rPr>
            </w:pPr>
            <w:r w:rsidRPr="00147D38">
              <w:rPr>
                <w:sz w:val="22"/>
              </w:rPr>
              <w:t>Московский цирк, Театр кукол имени</w:t>
            </w:r>
          </w:p>
          <w:p w:rsidR="00556F50" w:rsidRPr="00147D38" w:rsidRDefault="00556F50">
            <w:pPr>
              <w:autoSpaceDE w:val="0"/>
              <w:autoSpaceDN w:val="0"/>
              <w:adjustRightInd w:val="0"/>
              <w:spacing w:after="0" w:line="240" w:lineRule="auto"/>
              <w:jc w:val="both"/>
              <w:rPr>
                <w:sz w:val="22"/>
                <w:lang w:val="en-US"/>
              </w:rPr>
            </w:pPr>
            <w:r w:rsidRPr="00147D38">
              <w:rPr>
                <w:sz w:val="22"/>
              </w:rPr>
              <w:t>С.В. Образцова. Путешествие по Москв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оительство Московского Кремля. Московский Кремль и Красная площад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анкт-Петербург - северная столица.</w:t>
            </w:r>
          </w:p>
          <w:p w:rsidR="00556F50" w:rsidRPr="00147D38" w:rsidRDefault="00556F50">
            <w:pPr>
              <w:autoSpaceDE w:val="0"/>
              <w:autoSpaceDN w:val="0"/>
              <w:adjustRightInd w:val="0"/>
              <w:spacing w:after="0" w:line="240" w:lineRule="auto"/>
              <w:jc w:val="both"/>
              <w:rPr>
                <w:sz w:val="22"/>
              </w:rPr>
            </w:pPr>
            <w:r w:rsidRPr="00147D38">
              <w:rPr>
                <w:sz w:val="22"/>
              </w:rPr>
              <w:t>Достопримечательности горо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устарники нашего края: узнавание, название, кратко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равы нашего края: многообразие. Внешний вид, условия жизни (называние, краткое опис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довой ход изменений в жизни животных. Жизнь животных весной и летом. Явления природы. В гости к весне. Впереди лет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Древние кремлевские города: Нижний Новгород, Псков, Смоленск. Города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751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Тематическое повторение по итогам 2 клас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970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68, из них уроков, отведенных на контрольные работы, - не более 6</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3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9560" w:type="dxa"/>
        <w:tblLayout w:type="fixed"/>
        <w:tblCellMar>
          <w:left w:w="62" w:type="dxa"/>
          <w:right w:w="62" w:type="dxa"/>
        </w:tblCellMar>
        <w:tblLook w:val="0000"/>
      </w:tblPr>
      <w:tblGrid>
        <w:gridCol w:w="1190"/>
        <w:gridCol w:w="7236"/>
        <w:gridCol w:w="1134"/>
      </w:tblGrid>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Количество часов на практические работы</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езопасная информационная сре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тоды изучения природы: наблюдения, сравнения, измерения, опыты и эксперименты. Материки и океаны, части света: картины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актерии - мельчайшие одноклеточные живые суще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Естественные природные сообщества: лес, луг, водое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кусственные природные сообщества, созданные человеком - пруд, поле, парк, огор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родные сообщества родного края - два - три примера на основе наблю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ультура, традиции народов России. Уважение к культуре, традициям, истории разных народов и своего на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то такое обще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ша Родина - Российская Федерация Государственная символика Российской Федерации. Уважение к государственным символам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одной край - малая родина. Российская Федерац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руд жителей региона. Профессии, связанные с трудом в учреждениях образования и культур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вердые вещества, жидкости, газы. Определение свойств твердых веществ, жидкостей и газ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нообразие веществ в природе. Примеры веществ (соль, сахар, вода, природный газ): узнавание, называние, краткая 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здух как смесь газов. Значение воздуха для жизни флоры, фауны, человека. Охрана воздух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да как вещество. Определение свойств воды в ходе практической рабо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ространение воды в природе: водоемы, реки. Круговорот воды в приро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воды для жизни живых организмов и хозяйственной деятельности людей. Охрана в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чва, ее состав. Значение для живой природ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нообразие растений: зависимость внешнего вида от условий и места обит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тения родного края: названия и краткая характеристика (на основе наблю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тение как живой организ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ак растения размножаютс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витие растения от семени до семени (по результатам практических рабо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ловия роста и развития растения (по результатам наблюдений). Бережное отношение человека к растения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Жизнь животных в разные времена года. Разнообразие живот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собенности питания животных. Цепи пита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множение и развитие рыб, птиц, звер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ль животных в природе и жизни люде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режное отношение к животным - нравственная ценность людей. Охрана животного мира в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Животные родного края: узнавание, называние, краткая 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теме "Многообразие растений и животных"</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нообразие грибов: узнавание, называни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3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представление о строении организма человека. Температура тела, частота пульса как показатели здоровья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Органы чувств их роль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орно-двигательная система и ее роль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ищеварительная система и ее роль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Дыхательная система и ее роль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овеносная и нервная система и их роль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филактика заболеваний. Роль закаливания для здоровья растущего организм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ль двигательной активности: утренней гимнастики, динамических пауз</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Повторение по теме "Человек - часть природы. Строение тела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и безопасности во дворе жилого дома. Безопасность в дом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езопасное поведение пассажира железнодорожного транспорта. Знаки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е поведение пассажира авиа и водного транспор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блюдение правил перемещения внутри двора и пересечения дворовой проезжей части. Знаки безопасности во дворе жилого дом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ужны ли обществу правила поведения? Правила поведения в социум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труда в жизни человека и общества. Трудолюбие как общественно значимая ценность в культуре народов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рная порода как соединение разных минералов. Примеры минерал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лезные ископаемые - богатство земных недр</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лезные ископаемые родного края: характеристика, использование в хозяйственной деятельности реги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тения, используемые людьми в хозяйствен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руд жителей региона. Профессии, связанные с трудом на производстве, в сельском хозяйств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Семья: традиции, праздники. Государственный бюдже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емья - первый и главный коллектив в жизни человека Повседневные заботы семь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вместный труд. Семейный бюджет, доходы и расходы семь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орода Золотого кольца России: Сергиев Посад, Переславль-Залесск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орода Золотого кольца России: Ростов, Углич, Ярославл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мятники природы и культуры стран Европы (по выбо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мятники природы и культуры Белорусс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амятники природы и культуры Китая (по выбо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мятники природы и культуры стран Аз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никальные памятники культуры России: Красная площадь, Кремл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никальные памятники культуры России:</w:t>
            </w:r>
          </w:p>
          <w:p w:rsidR="00556F50" w:rsidRPr="00147D38" w:rsidRDefault="00556F50">
            <w:pPr>
              <w:autoSpaceDE w:val="0"/>
              <w:autoSpaceDN w:val="0"/>
              <w:adjustRightInd w:val="0"/>
              <w:spacing w:after="0" w:line="240" w:lineRule="auto"/>
              <w:jc w:val="both"/>
              <w:rPr>
                <w:sz w:val="22"/>
              </w:rPr>
            </w:pPr>
            <w:r w:rsidRPr="00147D38">
              <w:rPr>
                <w:sz w:val="22"/>
              </w:rPr>
              <w:t>исторический центр Санкт-Петербург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никальные памятники культуры России: Кижи, памятники Великого Новго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стопримечательности родного края: памятники природы и культуры реги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теме "Наша Родина - Российская Федерац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итогам обучения в 3 класс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95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68, из них уроков, отведенных на контрольные работы, - не более 6</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4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9418" w:type="dxa"/>
        <w:tblLayout w:type="fixed"/>
        <w:tblCellMar>
          <w:left w:w="62" w:type="dxa"/>
          <w:right w:w="62" w:type="dxa"/>
        </w:tblCellMar>
        <w:tblLook w:val="0000"/>
      </w:tblPr>
      <w:tblGrid>
        <w:gridCol w:w="1190"/>
        <w:gridCol w:w="7236"/>
        <w:gridCol w:w="992"/>
      </w:tblGrid>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Количество часов на практические работы</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к человек изучает окружающую природ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лнце - звез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ланеты Солнечной системы. Луна - спутник Земл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мена дня и ночи на Земле как результат вращения планеты вокруг своей оси (практические работы с моделями и схем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ращение Земли вокруг Солнца как причина смены сезонов (практические работы с моделями и схемами). Общая характеристика времен год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торическое время. Что такое "лента време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Экологические проблемы взаимодействия человека и приро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Урок 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семирное культурное наследие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родные и культурные объекты Всемирного наследия в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родные и культурные объекты Всемирного наследия за рубежо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ство с Международной Красной книг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семирное культурное наслед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храна историко-культурного наслед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 вредных для здоровья привыч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авила цифровой грамотности при использовании сети Интерн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ланирование маршрутов с учетом транспортной инфраструктуры населенного пунк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авила поведения в общественных местах: зонах отдыха, учреждениях культуры и торговых центр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Безопасное поведение при езде на велосипеде и самокате. Дорожные зна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1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внины России: Восточно-Европейская, Западно-Сибирская (название, общая характеристика, нахождение на кар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орные системы России: Урал, Кавказ, Алтай (краткая характеристика, главные вершины, место нахождения на кар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одоемы Земли, их разнообразие. Естественные водоемы: океан, море, озеро, болото. Примеры водоемов в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ка как водный пото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рупнейшие реки России: название, нахождение на кар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природных зон России: арктическая пустыня. Связи в природной зо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природных зон России: тундра. Связи в природной зо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природных зон России: тайга. Связи в природной зо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природных зон России: смешанный лес. Связи в природной зо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Характеристика природных зон России: степь и полупустыня. Связи в природной зон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2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ормы земной поверхности (на примере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одоемы и реки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спользование рек и водоемов человеком (хозяйственная деятельность, отдых). Охрана рек и водоем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ащита и охрана природных богатств (воздуха, воды, полезных ископаемых, флоры и фау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lastRenderedPageBreak/>
              <w:t>Урок 3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скусственные водоемы: водохранилища, пруды (общая характерис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теме "Формы земной поверхности и водоем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теме "Природные зо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 творец культурных ценност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руд и быт людей в разные исторические време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ервный урок. Новое врем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3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Новейшее время: история продолжается сегодн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осударство Русь. Страницы общественной и культурной жизн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Города России. Древние города России. Страницы истор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осударство Русь. Человек - защитник своего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осковское государство. Страницы общественной и культурной жизни в Московском государств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разование и культура в Московском государств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траницы истории Российской империи. Петр 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траницы Российской империи. Преобразования в культуре, науке, быт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Образование в Российской импер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витие культуры в Российской империи Российская империя: развитие культуры XVIII в. (архитектура, живопись, теат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4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олотой век"русской культуры. Великие поэты и писатели, композиторы и художники XIX 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ервая Отечественная война: 1812 год. Защита Родины от французских завоевател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траницы истории России XX 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еликая Отечественная война 1941 - 1945 гг: как все начиналос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еликая Отечественная война 1941 - 1945 гг: главные сраж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се для фронта - все для побе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зятие Берлина. Парад Побед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ы живем 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Государственное устройство Российской Федерации (общее представление). </w:t>
            </w:r>
            <w:hyperlink r:id="rId3009" w:history="1">
              <w:r w:rsidRPr="00147D38">
                <w:rPr>
                  <w:sz w:val="22"/>
                  <w:u w:val="single"/>
                </w:rPr>
                <w:t>Конституция</w:t>
              </w:r>
            </w:hyperlink>
            <w:r w:rsidRPr="00147D38">
              <w:rPr>
                <w:sz w:val="22"/>
              </w:rPr>
              <w:t>Российской Федерации. Президент Российской Федерации. Политико-административная карта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одной край. Знаменитые люди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59</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заимоотношения людей в обществе: доброта и гуманизм, справедливость и ув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0</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рава и обязанности гражданина Российской Федерации. Права ребен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1</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по теме "История Отечеств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2</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Государственные праздники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3</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аздник в жизни общества и челове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4</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аздники и памятные даты своего регио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5</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алая Родина гражданина России. Достопримечательности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6</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ша малая Родина: главный гор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7</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орода России. Города-герои. Страницы истор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1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rPr>
                <w:sz w:val="22"/>
                <w:lang w:val="en-US"/>
              </w:rPr>
            </w:pPr>
            <w:r w:rsidRPr="00147D38">
              <w:rPr>
                <w:sz w:val="22"/>
              </w:rPr>
              <w:t>Урок 68</w:t>
            </w:r>
          </w:p>
        </w:tc>
        <w:tc>
          <w:tcPr>
            <w:tcW w:w="72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зервный урок. Повторение "Оценим свои достиж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r>
      <w:tr w:rsidR="00556F50" w:rsidRPr="00147D38" w:rsidTr="00E333D6">
        <w:trPr>
          <w:trHeight w:val="1"/>
        </w:trPr>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before="240" w:after="0" w:line="240" w:lineRule="auto"/>
        <w:ind w:firstLine="540"/>
        <w:jc w:val="both"/>
        <w:rPr>
          <w:sz w:val="22"/>
        </w:rPr>
      </w:pPr>
      <w:r w:rsidRPr="00147D38">
        <w:rPr>
          <w:sz w:val="22"/>
        </w:rPr>
        <w:t>Поурочное планирование</w:t>
      </w: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lang w:val="en-US"/>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1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9985" w:type="dxa"/>
        <w:tblLayout w:type="fixed"/>
        <w:tblCellMar>
          <w:left w:w="62" w:type="dxa"/>
          <w:right w:w="62" w:type="dxa"/>
        </w:tblCellMar>
        <w:tblLook w:val="0000"/>
      </w:tblPr>
      <w:tblGrid>
        <w:gridCol w:w="1133"/>
        <w:gridCol w:w="8852"/>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ир вокруг нас (природный и рукотворны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хника на службе человека (в воздухе, на земле и на вод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радиции и праздники народов России, ремесла, обыча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рофессии, связанные с изучаемыми материалами и производствами. Профессии сферы обслужи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рода и творчество. Природные материалы. Сбор листьев и способы их засуши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емена разных растений. Составление композиций из семян</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ъемные природные материалы (шишки, желуди, каштаны). Конструирование объемных изделий из ни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пособы соединения природ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нятие "композиция". Центровая композиция. Точечное наклеивание листье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рнамент". Разновидности композиций, Композиция в поло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Материалы для лепки (пластилин, пластические массы). Свойства пластических мас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зделие. Основа и детали изделия. Понятие "технолог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Формообразование деталей изделия из пластили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ъемная композиция. Групповая творческая работа - проек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Бумага. Ее основные свойства. Виды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артон. Его основные свойства. Виды карто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гибание и складывание бумаги. (Составление композиций из несложной сложенной детал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гибание и складывание бумаги (Основные формы оригами и их преобразов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кладывание бумажной детали гармош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жущий инструмент ножницы. Их назначение, конструкция. Правила пользо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емы резания ножницами по прямой, кривой и ломаной лин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езаная аппликац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Шаблон - приспособление для разметки деталей. Разметка по шаблон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метка по шаблону и вырезание нескольких деталей из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еобразование правильных форм в неправильны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ставление композиций из деталей разных фор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зготовление деталей по шаблону из тонкого карто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представление о тканях и нитках</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Швейные иглы и приспособления. Назначение. Правила обращения. Строчка прямого стеж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ышивка - способ отделки изделий. Мережка (осыпание края заготовки из ткан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трочка прямого стежка, ее варианты - перевив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тделка швейного изделия (салфетки, закладки) строчками прямого стеж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Выставка работ. Итоговое занятие</w:t>
            </w:r>
          </w:p>
        </w:tc>
      </w:tr>
      <w:tr w:rsidR="00556F50" w:rsidRPr="00147D38" w:rsidTr="00E333D6">
        <w:trPr>
          <w:trHeight w:val="1"/>
        </w:trPr>
        <w:tc>
          <w:tcPr>
            <w:tcW w:w="998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33</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2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427"/>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астера и их профессии. Повторение и обобщение пройденного в первом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редства художественной выразительности: цвет, форма, размер. Общее представ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цвет в компози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иды цветочных композиций (центральная, вертикальная, горизонтальна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ветотень. Способы ее получения формообразованием белых бумажных дета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Биговка - способ сгибания тонкого картона и плотных видов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lastRenderedPageBreak/>
              <w:t>Урок 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Биговка по кривым линия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зготовление сложных выпуклых форм на деталях из тонкого картона и плотных видов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складной открытки со встав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хнология и технологические операции ручной обработки материалов (общее представле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Линейка - чертежный (контрольно-измерительный) инструмент. Понятие "чертеж". Линии чертежа (основная толстая, тонкая, штрих и два пункти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нятие "чертеж". Линии чертежа (основная толстая, тонкая, штрих и два пункти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азметка прямоугольных деталей от двух прямых углов по линей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усложненных изделий из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усложненных изделий из бума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Угольник - чертежный (контрольно-измерительный) инструмент. Разметка прямоугольных деталей по угольни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Циркуль. Его назначение, конструкция, приемы работы. Круг, окружность, радиус</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Чертеж круга. Деление круглых деталей на части. Получение секторов из круг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одвижное и соединение деталей. Шарнир. Соединение деталей на шпиль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движное соединение деталей шарнира на проволо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Шарнирный механизм по типу игрушки-дергунчи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Щелевой замок"- способ разъемного соединения дета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зъемное соединение вращающихся детал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ранспорт и машины специального назнач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Макет автомобил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Натуральные ткани, трикотажное полотно, нетканые материал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Виды ниток. Их назначение, использован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косого стежка. Назначение. Безузелковое закрепление нитки на ткани. Зашивания разрез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зметка и выкраивание прямоугольного швейного изделия. Отделка вышив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борка, сшивание швейного издел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Лекало. Разметка и выкраивание деталей швейного изделия по лекал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зготовление швейного изделия с отделкой вышив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зготовление швейного изделия с отделкой вышив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тоговый контроль за год (повторение)</w:t>
            </w:r>
          </w:p>
        </w:tc>
      </w:tr>
      <w:tr w:rsidR="00556F50" w:rsidRPr="00147D38" w:rsidTr="00E333D6">
        <w:trPr>
          <w:trHeight w:val="1"/>
        </w:trPr>
        <w:tc>
          <w:tcPr>
            <w:tcW w:w="95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34, из них уроков, отведенных на контрольные работы, - не более 3</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3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427"/>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хнологии, профессии и производства. Повторение и обобщение пройденного во втором класс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овременные производства и профессии, связанные с обработкой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Знакомимся с компьютером. Назначение, основные устрой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мпьютер - твой помощник. Запоминающие устройства - носители информац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бота с текстовой программ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ак работает скульптор. Скульптуры разных времен и народ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Рельеф. Придание поверхности фактуры и объем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ак работает художник-декоратор. Материалы художника, художественные технолог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войства креповой бумаги. Способы получение объемных фор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lastRenderedPageBreak/>
              <w:t>Урок 1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пособы получения объемных рельефных форм и изображений Фольга. Технология обработки фольг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Архитектура и строительство. Гофрокартон. Его строение свойства, сферы использова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лоские и объемные формы деталей и изделий. Развертка. Чертеж развертки. Рицов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лоские и объемные формы деталей и изделий. Развертка. Чертеж развертки. Рицов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азвертка коробки с крыш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клеивание деталей коробки с крыш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сложных разверт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сложных разверто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косого стежка (крестик, стебельчатая). Узелковое закрепление нитки на ткани. Изготовление швейного издел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1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косого стежка (крестик, стебельчатая). Узелковое закрепление нитки на ткани. Изготовление швейного издел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петельного стежка и ее варианты. Изготовление многодетального швейного издел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петельного стежка и ее варианты. Изготовление многодетального швейного издел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шивание пуговиц. Ремонт одежды. Конструирование и изготовление изделия (из нетканого полотна) с отделкой пуговице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ект. Коллективное дидактическое пособие для обучения счету (с застежками на пуговиц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стория швейной машины. Способ изготовления изделий из тонкого трикотажа стяж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5</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стория швейной машины. Способ изготовления изделий из тонкого трикотажа стяжкой</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6</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шивание бусины на швейное издел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7</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шивание бусины на швейное издели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8</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одвижное и неподвижное соединение деталей из деталей наборов конструктора. Профессии технической, инженерной направлен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29</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моделей с подвижным и неподвижным соединением из деталей набора конструктора или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0</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стые механизмы. Рычаг. Конструирование моделей качелей из деталей набора конструктора или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1</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2</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модели робота из деталей набора конструктор или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3</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модели транспортного робота из деталей набора конструктор или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Урок 34</w:t>
            </w:r>
          </w:p>
        </w:tc>
        <w:tc>
          <w:tcPr>
            <w:tcW w:w="8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Итоговый контроль за год (повторение)</w:t>
            </w:r>
          </w:p>
        </w:tc>
      </w:tr>
      <w:tr w:rsidR="00556F50" w:rsidRPr="00147D38" w:rsidTr="00E333D6">
        <w:trPr>
          <w:trHeight w:val="1"/>
        </w:trPr>
        <w:tc>
          <w:tcPr>
            <w:tcW w:w="95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34, из них уроков, отведенных на контрольные работы, - не более 3</w:t>
            </w:r>
          </w:p>
        </w:tc>
      </w:tr>
    </w:tbl>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p>
    <w:p w:rsidR="00556F50" w:rsidRPr="00147D38" w:rsidRDefault="00556F50" w:rsidP="00556F50">
      <w:pPr>
        <w:autoSpaceDE w:val="0"/>
        <w:autoSpaceDN w:val="0"/>
        <w:adjustRightInd w:val="0"/>
        <w:spacing w:after="0" w:line="240" w:lineRule="auto"/>
        <w:jc w:val="both"/>
        <w:rPr>
          <w:sz w:val="22"/>
        </w:rPr>
      </w:pPr>
      <w:r w:rsidRPr="00147D38">
        <w:rPr>
          <w:sz w:val="22"/>
          <w:lang w:val="en-US"/>
        </w:rPr>
        <w:t xml:space="preserve">4 </w:t>
      </w:r>
      <w:r w:rsidRPr="00147D38">
        <w:rPr>
          <w:sz w:val="22"/>
        </w:rPr>
        <w:t>класс</w:t>
      </w:r>
    </w:p>
    <w:p w:rsidR="00556F50" w:rsidRPr="00147D38" w:rsidRDefault="00556F50" w:rsidP="00556F50">
      <w:pPr>
        <w:autoSpaceDE w:val="0"/>
        <w:autoSpaceDN w:val="0"/>
        <w:adjustRightInd w:val="0"/>
        <w:spacing w:after="0" w:line="240" w:lineRule="auto"/>
        <w:jc w:val="both"/>
        <w:rPr>
          <w:sz w:val="22"/>
          <w:lang w:val="en-US"/>
        </w:rPr>
      </w:pPr>
    </w:p>
    <w:tbl>
      <w:tblPr>
        <w:tblW w:w="0" w:type="auto"/>
        <w:tblLayout w:type="fixed"/>
        <w:tblCellMar>
          <w:left w:w="62" w:type="dxa"/>
          <w:right w:w="62" w:type="dxa"/>
        </w:tblCellMar>
        <w:tblLook w:val="0000"/>
      </w:tblPr>
      <w:tblGrid>
        <w:gridCol w:w="1133"/>
        <w:gridCol w:w="8568"/>
      </w:tblGrid>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 xml:space="preserve">N </w:t>
            </w:r>
            <w:r w:rsidRPr="00147D38">
              <w:rPr>
                <w:sz w:val="22"/>
              </w:rPr>
              <w:t>урока</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Тема урок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вторение изученного в 3 классе. Современные синтетические материалы</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овременные производства и професси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нформация. Сеть Интернет</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Графический редакт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Урок 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Групповой проект в рамках изучаемой темат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Робототехника. Виды робот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робо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Электронные устройства. Контроллер, двигатель</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рограммирование робо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спытания и презентация робот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сложной открыт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сложных изделий из бумаги и картон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объемного изделия военной темати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объемного изделия - подарок женщине, девочк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Изменение форм деталей объемных изделий. Изменение размеров деталей развертк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строение развертки с помощью линейки и циркул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строение развертки многогранной пирамиды циркуле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Декор интерьера. Художественная техника декупаж</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1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риродные мотивы в декоре интерье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и моделирование изделий из различных материалов. Подвижное соединение деталей на проволоку (толстую нитку)</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Полимеры. Виды полимерных материалов, их свой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Технология обработки полимерных материалов (на выбор)</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сложных форм из пластиковых трубочек</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объемных геометрических конструкций из разных материалов</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5</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интетические ткани, их свойств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6</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Мода, одежда и ткани разных времен. Ткани натурального и искусственного происхождения</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7</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Способ драпировки тканей. Исторический костю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8</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дежда народов России. Составные части костюмов и платьев, их конструктивные и декоративные особенности</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29</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крестообразного стежка. Строчка петлеобразного стежка. Аксессуары в одежд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0</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Строчка крестообразного стежка. Строчка петлеобразного стежка. Аксессуары в одежде</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1</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Конструкция "пружина"из полос картона или металлических деталей наборов конструктора</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2</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кции с ножничным механизм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3</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кция с рычажным механизмом</w:t>
            </w:r>
          </w:p>
        </w:tc>
      </w:tr>
      <w:tr w:rsidR="00556F50" w:rsidRPr="00147D38" w:rsidTr="00E333D6">
        <w:trPr>
          <w:trHeight w:val="1"/>
        </w:trPr>
        <w:tc>
          <w:tcPr>
            <w:tcW w:w="11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center"/>
              <w:rPr>
                <w:sz w:val="22"/>
                <w:lang w:val="en-US"/>
              </w:rPr>
            </w:pPr>
            <w:r w:rsidRPr="00147D38">
              <w:rPr>
                <w:sz w:val="22"/>
              </w:rPr>
              <w:t>Урок 34</w:t>
            </w:r>
          </w:p>
        </w:tc>
        <w:tc>
          <w:tcPr>
            <w:tcW w:w="8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lang w:val="en-US"/>
              </w:rPr>
            </w:pPr>
            <w:r w:rsidRPr="00147D38">
              <w:rPr>
                <w:sz w:val="22"/>
              </w:rPr>
              <w:t>Подготовка портфолио. Повторение</w:t>
            </w:r>
          </w:p>
        </w:tc>
      </w:tr>
      <w:tr w:rsidR="00556F50" w:rsidRPr="00147D38" w:rsidTr="00E333D6">
        <w:trPr>
          <w:trHeight w:val="1"/>
        </w:trPr>
        <w:tc>
          <w:tcPr>
            <w:tcW w:w="970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ОБЩЕЕ КОЛИЧЕСТВО УРОКОВ ПО ПРОГРАММЕ: 34, из них уроков, отведенных на контрольные работы, - не более 3</w:t>
            </w:r>
          </w:p>
        </w:tc>
      </w:tr>
    </w:tbl>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jc w:val="center"/>
        <w:rPr>
          <w:sz w:val="22"/>
        </w:rPr>
      </w:pPr>
    </w:p>
    <w:p w:rsidR="00556F50" w:rsidRPr="00147D38" w:rsidRDefault="00556F50" w:rsidP="00556F50">
      <w:pPr>
        <w:autoSpaceDE w:val="0"/>
        <w:autoSpaceDN w:val="0"/>
        <w:adjustRightInd w:val="0"/>
        <w:spacing w:after="0" w:line="240" w:lineRule="auto"/>
        <w:jc w:val="center"/>
        <w:rPr>
          <w:sz w:val="22"/>
        </w:rPr>
      </w:pPr>
    </w:p>
    <w:p w:rsidR="00E333D6" w:rsidRPr="00147D38" w:rsidRDefault="00E333D6">
      <w:pPr>
        <w:rPr>
          <w:sz w:val="22"/>
        </w:rPr>
      </w:pPr>
      <w:r w:rsidRPr="00147D38">
        <w:rPr>
          <w:sz w:val="22"/>
        </w:rPr>
        <w:br w:type="page"/>
      </w:r>
    </w:p>
    <w:p w:rsidR="00E333D6" w:rsidRPr="00147D38" w:rsidRDefault="00E333D6" w:rsidP="00E333D6">
      <w:pPr>
        <w:pStyle w:val="1"/>
        <w:jc w:val="center"/>
        <w:rPr>
          <w:rFonts w:ascii="Times New Roman" w:hAnsi="Times New Roman" w:cs="Times New Roman"/>
          <w:color w:val="auto"/>
          <w:sz w:val="22"/>
          <w:szCs w:val="22"/>
        </w:rPr>
        <w:sectPr w:rsidR="00E333D6" w:rsidRPr="00147D38" w:rsidSect="00426FB8">
          <w:pgSz w:w="12240" w:h="15840"/>
          <w:pgMar w:top="1134" w:right="850" w:bottom="1134" w:left="1701" w:header="720" w:footer="720" w:gutter="0"/>
          <w:cols w:space="720"/>
          <w:noEndnote/>
        </w:sectPr>
      </w:pPr>
    </w:p>
    <w:p w:rsidR="00556F50" w:rsidRPr="00147D38" w:rsidRDefault="00556F50" w:rsidP="00E333D6">
      <w:pPr>
        <w:pStyle w:val="1"/>
        <w:jc w:val="center"/>
        <w:rPr>
          <w:rFonts w:ascii="Times New Roman" w:hAnsi="Times New Roman" w:cs="Times New Roman"/>
          <w:color w:val="auto"/>
          <w:sz w:val="22"/>
          <w:szCs w:val="22"/>
        </w:rPr>
      </w:pPr>
      <w:bookmarkStart w:id="32" w:name="_Toc213604112"/>
      <w:r w:rsidRPr="00147D38">
        <w:rPr>
          <w:rFonts w:ascii="Times New Roman" w:hAnsi="Times New Roman" w:cs="Times New Roman"/>
          <w:color w:val="auto"/>
          <w:sz w:val="22"/>
          <w:szCs w:val="22"/>
        </w:rPr>
        <w:lastRenderedPageBreak/>
        <w:t>Приложение 2. Перечень (кодификатор) проверяемых требований к результатам освоения ООП НОО и элементов содержания по русскому языку, литературному чтению, иностранному языку (английскому, немецкому)</w:t>
      </w:r>
      <w:r w:rsidR="00E333D6" w:rsidRPr="00147D38">
        <w:rPr>
          <w:rFonts w:ascii="Times New Roman" w:hAnsi="Times New Roman" w:cs="Times New Roman"/>
          <w:color w:val="auto"/>
          <w:sz w:val="22"/>
          <w:szCs w:val="22"/>
        </w:rPr>
        <w:t>, математике, окружающему миру.</w:t>
      </w:r>
      <w:bookmarkEnd w:id="32"/>
    </w:p>
    <w:p w:rsidR="00556F50" w:rsidRPr="00147D38" w:rsidRDefault="00556F50" w:rsidP="00556F50">
      <w:pPr>
        <w:autoSpaceDE w:val="0"/>
        <w:autoSpaceDN w:val="0"/>
        <w:adjustRightInd w:val="0"/>
        <w:spacing w:after="0" w:line="240" w:lineRule="auto"/>
        <w:jc w:val="center"/>
        <w:rPr>
          <w:sz w:val="22"/>
        </w:rPr>
      </w:pPr>
      <w:r w:rsidRPr="00147D38">
        <w:rPr>
          <w:sz w:val="22"/>
        </w:rPr>
        <w:t>2.1. Рабочие ппрограммы учебных предметов, учебных курсов, курсов внеурочной деятельности</w:t>
      </w:r>
    </w:p>
    <w:p w:rsidR="00556F50" w:rsidRPr="00147D38" w:rsidRDefault="00556F50" w:rsidP="00556F50">
      <w:pPr>
        <w:autoSpaceDE w:val="0"/>
        <w:autoSpaceDN w:val="0"/>
        <w:adjustRightInd w:val="0"/>
        <w:spacing w:after="0" w:line="240" w:lineRule="auto"/>
        <w:ind w:firstLine="709"/>
        <w:jc w:val="both"/>
        <w:rPr>
          <w:sz w:val="22"/>
        </w:rPr>
      </w:pPr>
      <w:r w:rsidRPr="00147D38">
        <w:rPr>
          <w:sz w:val="22"/>
        </w:rPr>
        <w:t>В соответствии с пп. 20.12, 21.12, 157.10, 158.10, 162.11, 163.12 ФОП НОО  по русскому языку, литературному чтению, иностранному языку (английскому, немецкому), математике, окружающему миру  используется перечень (кодификатор) проверяемых требований к результатам освоения ООП НОО и элементов содержания.</w:t>
      </w: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Русский язык (п. 20.12 ФОП НОО)</w:t>
      </w:r>
    </w:p>
    <w:tbl>
      <w:tblPr>
        <w:tblW w:w="0" w:type="auto"/>
        <w:tblInd w:w="-783" w:type="dxa"/>
        <w:tblLayout w:type="fixed"/>
        <w:tblLook w:val="0000"/>
      </w:tblPr>
      <w:tblGrid>
        <w:gridCol w:w="7660"/>
        <w:gridCol w:w="8427"/>
      </w:tblGrid>
      <w:tr w:rsidR="00556F50" w:rsidRPr="00147D38">
        <w:trPr>
          <w:trHeight w:val="1058"/>
        </w:trPr>
        <w:tc>
          <w:tcPr>
            <w:tcW w:w="76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1 класс)</w:t>
            </w:r>
          </w:p>
          <w:tbl>
            <w:tblPr>
              <w:tblW w:w="0" w:type="auto"/>
              <w:tblLayout w:type="fixed"/>
              <w:tblCellMar>
                <w:left w:w="62" w:type="dxa"/>
                <w:right w:w="62" w:type="dxa"/>
              </w:tblCellMar>
              <w:tblLook w:val="0000"/>
            </w:tblPr>
            <w:tblGrid>
              <w:gridCol w:w="1403"/>
              <w:gridCol w:w="6168"/>
            </w:tblGrid>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Орфоэпия</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ыделять звуки из слов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гласные и согласные звуки (в том числе различать в словах согласный звук [й'] и гласный звук [и])</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ударные и безударные гласные звуки</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согласные звуки: мягкие и твердые, звонкие и глухие (вне слова и в слове)</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изученные понятия в процессе решения учебных задач</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онятия "звук"и "букв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ать на письме мягкость согласных звуков буквами е, е, ю, я и буквой ь в конце слов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называть буквы русского алфавит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знание последовательности букв русского алфавита для упорядочения небольшого списка слов</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аккуратным разборчивым почерком без искажений заглавные и строчные буквы, соединения букв, слов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изученные понятия в процессе решения учебных задач</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ыделять слова из предложений</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в тексте слова, значение которых требует уточнения</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изученные понятия в процессе решения учебных задач</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личать слово и предложение</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редложение из набора форм слов</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изученные понятия в процессе решения учебных задач</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знаки препинания в конце предложения: точка, вопросительный и восклицательный знаки</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списывать (без пропусков и искажений букв) слова и предложения, тексты объемом не более 25 слов</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 диктовку (без пропусков и искажений букв) слова,</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из 3 - 5 слов, тексты объемом не более 20 слов, правописание которых не расходится с произношением</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и исправлять ошибки на изученные правила, описки</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нимать прослушанный текст</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556F50" w:rsidRPr="00147D38">
              <w:trPr>
                <w:trHeight w:val="1"/>
              </w:trPr>
              <w:tc>
                <w:tcPr>
                  <w:tcW w:w="14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1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но составлять текст из 3 - 5 предложений по сюжетным картинкам и на основе наблюдений</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1 </w:t>
            </w:r>
            <w:r w:rsidRPr="00147D38">
              <w:rPr>
                <w:sz w:val="22"/>
              </w:rPr>
              <w:t>класс)</w:t>
            </w:r>
          </w:p>
          <w:tbl>
            <w:tblPr>
              <w:tblW w:w="0" w:type="auto"/>
              <w:tblLayout w:type="fixed"/>
              <w:tblCellMar>
                <w:left w:w="62" w:type="dxa"/>
                <w:right w:w="62" w:type="dxa"/>
              </w:tblCellMar>
              <w:tblLook w:val="0000"/>
            </w:tblPr>
            <w:tblGrid>
              <w:gridCol w:w="960"/>
              <w:gridCol w:w="6753"/>
            </w:tblGrid>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д</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Проверяемый элемент содержан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Орфоэп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вуки реч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и согласные звуки, их различение. Согласный звук [й'] и гласный звук [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дарение в слове. Гласные ударные и безударны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вердые и мягкие согласные звуки, их различение. Звонкие и глухие согласные звуки, их различение. Шипящие [ж], [ш], [ч'], [щ']</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г. Количество слогов в слове. Ударный слог. Деление слов на слоги (простые случаи, без стечения согласных)</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 и буква. Различение звуков и букв</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ение на письме твердости согласных звуков буквами а, о, у, ы, э; слова с буквой э</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ение на письме мягкости согласных звуков буквами е, ё, ю, я, и. Функции букв е, ё, ю, 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ягкий знак как показатель мягкости предшествующего согласного звука в конце слов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овление соотношения звукового и буквенного состава слова в словах типа стол, конь</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буквенные графические средства: пробел между словами, знак перенос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7</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усский алфавит: правильное название букв, их последовательность</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8</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алфавита для упорядочения списка слов</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как единица языка (ознакомлени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как название предмета, признака предмета, действия предмета (ознакомлени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ение слов, значение которых требует уточнен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е как единица языка (ознакомлени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предложение (наблюдение над сходством и различием)</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овление связи слов в предложении при помощи смысловых вопросов</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сстановление деформированных предложений</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предложений из набора форм слов</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слов в предложени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начале предложения и в именах собственных: в именах и фамилиях людей, кличках животных</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нос слов (без учета морфемного деления слов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сные после шипящих в сочетаниях жи, ши (в положении под ударением), ча, ща, чу, щу</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четания чк, чн</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6</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с непроверяемыми гласными и согласными (перечень слов в орфографическом словаре учебник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7</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конце предложения: точка, вопросительный и восклицательный знак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8</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лгоритм списывания текст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чь как основная форма общения между людьм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кст как единица речи (ознакомлени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итуация общения: цель общения, с кем и где происходит общени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итуации устного общения (чтение диалогов по ролям, просмотр видеоматериалов, прослушивание аудиозаписи)</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ормы речевого этикета в ситуациях учебного и бытового общения (приветствие, прощание, извинение, благодарность, обращение с просьбой)</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небольших рассказов на основе наблюдений</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833"/>
        </w:trPr>
        <w:tc>
          <w:tcPr>
            <w:tcW w:w="76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 класс)</w:t>
            </w:r>
          </w:p>
          <w:tbl>
            <w:tblPr>
              <w:tblW w:w="0" w:type="auto"/>
              <w:tblLayout w:type="fixed"/>
              <w:tblCellMar>
                <w:left w:w="62" w:type="dxa"/>
                <w:right w:w="62" w:type="dxa"/>
              </w:tblCellMar>
              <w:tblLook w:val="0000"/>
            </w:tblPr>
            <w:tblGrid>
              <w:gridCol w:w="1655"/>
              <w:gridCol w:w="5916"/>
            </w:tblGrid>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Код проверяемого результата</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предметные результаты освоения основной образовательной программы начального общего образован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количество слогов в слове; делить слово на слоги (в том числе слова со стечением согласных)</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соотношение звукового и буквенного состава слова, в том числе с учетом функций букв е, е, ю, 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ать на письме мягкость согласных звуков буквой ь в середине слов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льзоваться орфоэпическим словарем учебник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ять в тексте случаи употребления многозначных слов, понимать их значения и уточнять значения по учебным словарям</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ять случаи употребления синонимов и антонимов (без называния терминов)</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льзоваться толковым словарем учебник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ходить однокоренные слов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ять в слове корень (простые случаи)</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ыделять в слове окончание</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слова, отвечающие на вопросы "кто?", "что?"</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слова, отвечающие на вопросы "что делать?", "что сделать?"и другие</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слова, отвечающие на вопросы "какой?", "какая?", "какое?", "какие?"</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вид предложения по цели высказывания и по эмоциональной окраске</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редложения из слов, устанавливая между ними смысловую связь по вопросам</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место орфограммы в слове и между словами на изученные правил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списывать (без пропусков и искажений букв) слова и предложения, тексты объемом не более 50 слов</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и исправлять ошибки на изученные правила, описки</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льзоваться орфографическим словарем учебник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1</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2</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простые выводы на основе прочитанного (услышанного) устно и письменно (1 - 2 предложения)</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тему текста и озаглавливать текст, отражая его тему</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4</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текст из разрозненных предложений, частей текста</w:t>
                  </w:r>
                </w:p>
              </w:tc>
            </w:tr>
            <w:tr w:rsidR="00556F50" w:rsidRPr="00147D38">
              <w:trPr>
                <w:trHeight w:val="1"/>
              </w:trPr>
              <w:tc>
                <w:tcPr>
                  <w:tcW w:w="165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591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робное изложение повествовательного текста объемом 30 - 45 слов с использованием вопросов</w:t>
                  </w:r>
                </w:p>
              </w:tc>
            </w:tr>
          </w:tbl>
          <w:p w:rsidR="00556F50" w:rsidRPr="00147D38" w:rsidRDefault="00556F50">
            <w:pPr>
              <w:autoSpaceDE w:val="0"/>
              <w:autoSpaceDN w:val="0"/>
              <w:adjustRightInd w:val="0"/>
              <w:spacing w:after="0" w:line="240" w:lineRule="auto"/>
              <w:jc w:val="center"/>
              <w:rPr>
                <w:sz w:val="22"/>
              </w:rPr>
            </w:pP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2 </w:t>
            </w:r>
            <w:r w:rsidRPr="00147D38">
              <w:rPr>
                <w:sz w:val="22"/>
              </w:rPr>
              <w:t>класс)</w:t>
            </w:r>
          </w:p>
          <w:tbl>
            <w:tblPr>
              <w:tblW w:w="0" w:type="auto"/>
              <w:tblLayout w:type="fixed"/>
              <w:tblCellMar>
                <w:left w:w="62" w:type="dxa"/>
                <w:right w:w="62" w:type="dxa"/>
              </w:tblCellMar>
              <w:tblLook w:val="0000"/>
            </w:tblPr>
            <w:tblGrid>
              <w:gridCol w:w="956"/>
              <w:gridCol w:w="6757"/>
            </w:tblGrid>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рные и непарные по твердости - мягкости согласные звуки.</w:t>
                  </w:r>
                </w:p>
                <w:p w:rsidR="00556F50" w:rsidRPr="00147D38" w:rsidRDefault="00556F50">
                  <w:pPr>
                    <w:autoSpaceDE w:val="0"/>
                    <w:autoSpaceDN w:val="0"/>
                    <w:adjustRightInd w:val="0"/>
                    <w:spacing w:after="0" w:line="240" w:lineRule="auto"/>
                    <w:jc w:val="both"/>
                    <w:rPr>
                      <w:sz w:val="22"/>
                    </w:rPr>
                  </w:pPr>
                  <w:r w:rsidRPr="00147D38">
                    <w:rPr>
                      <w:sz w:val="22"/>
                    </w:rPr>
                    <w:t>Парные и непарные по звонкости - глухости согласные звук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ункции ь: показатель мягкости предшествующего согласного в конце и в середине слова; разделительный</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на письме разделительных ъ и ь</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отношение звукового и буквенного состава в словах с буквами е, ё, ю, я (в начале слова и после гласных)</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еление слов на слоги (в том числе при стечении согласных)</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знания алфавита при работе со словарям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тработанного перечня слов (орфоэпического словаря учебника) для решения практических задач</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как единство звучания и знач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ексическое значение слова (общее представл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ение слов, значение которых требует уточн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ение значения слова по тексту или уточнение значения с помощью толкового словар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значные и многозначные слова (простые случаи, наблюд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использованием в речи синонимов, антонимо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ень как обязательная часть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ение в словах корня (простые случа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кончание как изменяемая часть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формы слова с помощью оконча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изменяемых и неизменяемых сло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уффикс как часть слова (наблюд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8</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ставка как часть слова (наблюд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ознакомление): общее значение, вопросы ("кто?", "что?"), употребление в реч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ознакомление): общее значение, вопросы ("что делать?", "что сделать?"и другие), употребление в реч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прилагательное (ознакомление): общее значение, вопросы ("какой?", "какая?", "какое?", "какие?"), употребление в реч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г. Отличие предлогов от приставок. Наиболее распространенные предлоги: в, на, из, без, над, до, у, о, об и друг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рядок слов в предложении; связь слов в предложении (повтор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 как единица языка. Предложение и слово. Отличие предложения от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выделением в устной речи одного из слов предложения (логическое удар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цели высказывания: повествовательные, вопросительные, побудительные предлож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предложений по эмоциональной окраске (по интонации): восклицательные и невосклицательные предлож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6.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ческая зоркость как осознание места возможного возникновения орфографической ошибки. Понятие орфограммы</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ные способы решения орфографической задачи в зависимости от места орфограммы в слов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рфографического словаря учебника для определения (уточнения) написания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нтроль и самоконтроль при проверке собственных и предложенных тексто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делительный мягкий знак</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четания чт, щн, нч</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8</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еряемые безударные гласные в корне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9</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рные звонкие и глухие согласные в корне слов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0</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проверяемые гласные и согласные (перечень слов в орфографическом словаре учебник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ная буква в именах собственных: имена, фамилии, отчества людей, клички животных, географические назва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предлогов с именами существительным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ение норм речевого этикета и орфоэпических норм в ситуациях учебного и бытового общения</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по репродукции картины</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ение устного рассказа с использованием личных наблюдений и вопросо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 текст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новная мысль</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9</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главие текста. Подбор заголовков к предложенным текстам</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0</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следовательность частей текста (абзацев). Корректирование текстов с нарушенным порядком предложений и абзаце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ипы текстов: описание, повествование, рассуждение, их особенности (первичное ознакомлен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здравление и поздравительная открытка</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текста: развитие умения формулировать простые выводы на основе информации, содержащейся в текст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разительное чтение текста вслух с соблюдением правильной интонаци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робное изложение повествовательного текста объемом 30 - 45 слов с использованием вопросов</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913"/>
        </w:trPr>
        <w:tc>
          <w:tcPr>
            <w:tcW w:w="76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 класс)</w:t>
            </w:r>
          </w:p>
          <w:tbl>
            <w:tblPr>
              <w:tblW w:w="0" w:type="auto"/>
              <w:tblLayout w:type="fixed"/>
              <w:tblCellMar>
                <w:left w:w="62" w:type="dxa"/>
                <w:right w:w="62" w:type="dxa"/>
              </w:tblCellMar>
              <w:tblLook w:val="0000"/>
            </w:tblPr>
            <w:tblGrid>
              <w:gridCol w:w="630"/>
              <w:gridCol w:w="6941"/>
            </w:tblGrid>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зовать, сравнивать, классифицировать звуки вне слова и в слове по заданным параметрам</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одить звуко-буквенный анализ слова (в словах с орфограммами; без транскрибирован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функцию разделительных мягкого и твердого знаков в словах</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ять случаи употребления синонимов и антонимов</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ть синонимы и антонимы к словам разных частей реч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слова, употребленные в прямом и переносном значении (простые случа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значение слова в текст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точнять значение слова с помощью толкового словар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зличать однокоренные слова и формы одного и того же слова; </w:t>
                  </w:r>
                  <w:r w:rsidRPr="00147D38">
                    <w:rPr>
                      <w:sz w:val="22"/>
                    </w:rPr>
                    <w:lastRenderedPageBreak/>
                    <w:t>различать однокоренные слова и слова с омонимичными корнями (без называния термина); различать однокоренные слова и синонимы</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в словах с однозначно выделяемыми морфемами окончание, корень, приставку, суффикс</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имена существительны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имен существительных: род, число, падеж</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лонять в единственном числе имена существительные с ударными окончаниям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имена прилагательны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имен прилагательных: род, число, падеж</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6</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7</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глаголы</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8</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глаголы, отвечающие на вопросы "что делать?"и "что сделать?"</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9</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глаголов: форму времени, число, род (в прошедшем времен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0</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ять глагол по временам (простые случаи), в прошедшем времени - по родам</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личные местоимения (в начальной форм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личные местоимения для устранения неоправданных повторов в текст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личать предлоги и приставк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вид предложения по цели высказывания и по эмоциональной окраск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главные и второстепенные (без деления на виды) члены предложен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распространенные и нераспространенные предложен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место орфограммы в слове и между словами на изученные правила</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списывать слова, предложения, тексты объемом не более 70 слов</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 диктовку тексты объемом не более 65 слов с учетом изученных правил правописан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и исправлять ошибки на изученные правила, описк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тексты разных типов, находить в тексте заданную информацию</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2</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устно и письменно на основе прочитанной (услышанной) информации простые выводы (1 - 2 предложения)</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4</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связь предложений в тексте (с помощью личных местоимений, синонимов, союзов и, а, но)</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6</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ключевые слова в текст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7</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тему текста и основную мысль текста</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ять части текста (абзацы) и отражать с помощью ключевых слов или предложений их смысловое содержание</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9</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лан текста, создавать по нему текст и корректировать текст</w:t>
                  </w:r>
                </w:p>
              </w:tc>
            </w:tr>
            <w:tr w:rsidR="00556F50" w:rsidRPr="00147D38">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0</w:t>
                  </w:r>
                </w:p>
              </w:tc>
              <w:tc>
                <w:tcPr>
                  <w:tcW w:w="694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робное изложение по заданному, коллективно или самостоятельно составленному плану</w:t>
                  </w:r>
                </w:p>
              </w:tc>
            </w:tr>
          </w:tbl>
          <w:p w:rsidR="00556F50" w:rsidRPr="00147D38" w:rsidRDefault="00556F50">
            <w:pPr>
              <w:autoSpaceDE w:val="0"/>
              <w:autoSpaceDN w:val="0"/>
              <w:adjustRightInd w:val="0"/>
              <w:spacing w:after="0" w:line="240" w:lineRule="auto"/>
              <w:jc w:val="center"/>
              <w:rPr>
                <w:sz w:val="22"/>
              </w:rPr>
            </w:pP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3 </w:t>
            </w:r>
            <w:r w:rsidRPr="00147D38">
              <w:rPr>
                <w:sz w:val="22"/>
              </w:rPr>
              <w:t>класс)</w:t>
            </w:r>
          </w:p>
          <w:tbl>
            <w:tblPr>
              <w:tblW w:w="0" w:type="auto"/>
              <w:tblLayout w:type="fixed"/>
              <w:tblCellMar>
                <w:left w:w="62" w:type="dxa"/>
                <w:right w:w="62" w:type="dxa"/>
              </w:tblCellMar>
              <w:tblLook w:val="0000"/>
            </w:tblPr>
            <w:tblGrid>
              <w:gridCol w:w="680"/>
              <w:gridCol w:w="6980"/>
            </w:tblGrid>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отношение звукового и буквенного состава в словах с разделительными ъ и ь, в словах с непроизносимыми согласным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алфавита при работе со словарями, справочниками, каталогам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рфоэпического словаря для решения практических задач</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вторение: лексическое значение слов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ямое и переносное значение слова (ознакомл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старевшие слова (ознакомл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w:t>
                  </w:r>
                  <w:r w:rsidRPr="00147D38">
                    <w:rPr>
                      <w:sz w:val="22"/>
                    </w:rPr>
                    <w:lastRenderedPageBreak/>
                    <w:t>омонимичными корнями; выделение в словах корня (простые случаи); окончание как изменяемая часть слова (повторение изученного)</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коренные слова и формы одного и того же слов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ень, приставка, суффикс - значимые части слов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улевое окончание (ознакомл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ение в словах с однозначно выделяемыми морфемами окончания, корня, приставки, суффикс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общее значение, вопросы, употребление в реч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единственного и множественного числ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мужского, женского и среднего род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адеж имен существительных. Определение падежа, в котором употреблено имя существительно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имен существительных по падежам и числам (склонение). Имена существительные 1-го, 2-го, 3-го склонений</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одушевленные и неодушевленны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7</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8</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менение имен прилагательных по родам, числам и падежам (кроме имен прилагательных на -ий, -ов, -ин). Склонение имен прилагательных</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9</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стоимение (общее представл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0</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чные местоимения, их употребление в реч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личных местоимений для устранения неоправданных повторов в текст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общее значение, вопросы, употребление в реч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определенная форма глагол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стоящее, будущее, прошедшее время глаголов</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ение глаголов по временам, числам</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 глаголов в прошедшем времен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7</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астица не, ее знач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овление при помощи смысловых (синтаксических) вопросов связи между словами в предложени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вные члены предложения - подлежащее и сказуемо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торостепенные члены предложения (без деления на виды)</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 распространенные и нераспространенны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однородными членами предложения с союзами и, а, но и без союзов</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рфографического словаря для определения (уточнения) написания слов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делительный твердый знак</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произносимые согласные в корне слов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ягкий знак после шипящих на конце имен существительных</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гласные в падежных окончаниях имен существительных (на уровне наблюден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7</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гласные в падежных окончаниях имен прилагательных (на уровне наблюден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8</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предлогов с личными местоимениям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9</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проверяемые гласные и согласные (перечень слов в орфографическом словаре учебник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0</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дельное написание частицы не с глаголам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ормы речевого этикета: устное и письменное приглашение, просьба, извинение, благодарность, отказ и друг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ение норм речевого этикета и орфоэпических норм в ситуациях учебного и бытового общен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4</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речевого этикета в условиях общения с людьми, плохо владеющими русским языком</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w:t>
                  </w:r>
                  <w:r w:rsidRPr="00147D38">
                    <w:rPr>
                      <w:sz w:val="22"/>
                    </w:rPr>
                    <w:lastRenderedPageBreak/>
                    <w:t>абзацев</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6</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лан текста. Составление плана текста, написание текста по заданному плану</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7</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ь предложений в тексте с помощью личных местоимений, синонимов, союзов и, а, но</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лючевые слова в текст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9</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ение типов текстов (повествование, описание, рассуждение) и создание собственных текстов заданного типа</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0</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Жанр письма, объявления</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1</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ложение текста по коллективно или самостоятельно составленному плану</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2</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учающее чтение</w:t>
                  </w:r>
                </w:p>
              </w:tc>
            </w:tr>
            <w:tr w:rsidR="00556F50" w:rsidRPr="00147D38">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3</w:t>
                  </w:r>
                </w:p>
              </w:tc>
              <w:tc>
                <w:tcPr>
                  <w:tcW w:w="698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ункции ознакомительного чтения, ситуации применения</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1054"/>
        </w:trPr>
        <w:tc>
          <w:tcPr>
            <w:tcW w:w="76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 класс)</w:t>
            </w:r>
          </w:p>
          <w:tbl>
            <w:tblPr>
              <w:tblW w:w="0" w:type="auto"/>
              <w:tblLayout w:type="fixed"/>
              <w:tblCellMar>
                <w:left w:w="62" w:type="dxa"/>
                <w:right w:w="62" w:type="dxa"/>
              </w:tblCellMar>
              <w:tblLook w:val="0000"/>
            </w:tblPr>
            <w:tblGrid>
              <w:gridCol w:w="1424"/>
              <w:gridCol w:w="6147"/>
            </w:tblGrid>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звуко-буквенный разбор слов (в соответствии с предложенным в учебнике алгоритмом)</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ть к предложенным словам синонимы</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ть к предложенным словам антонимы</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являть в речи слова, значение которых требует уточнения, определять значение слова по контексту</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бъяснять своими словами значение изученных понятий; </w:t>
                  </w:r>
                  <w:r w:rsidRPr="00147D38">
                    <w:rPr>
                      <w:sz w:val="22"/>
                    </w:rPr>
                    <w:lastRenderedPageBreak/>
                    <w:t>использовать изученные понятия в процессе решения учебных задач</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принадлежность слова к определенной части речи (в объеме изученного) по комплексу освоенных грамматических признак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имен существительных: склонение, род, число, падеж</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разбор имени существительного как части реч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имен прилагательных: род (в единственном числе), число, падеж</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разбор имени прилагательного как части реч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6</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находить) неопределенную форму глагола</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7</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8</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менять глаголы в настоящем и будущем времени по лицам и числам (спрягать)</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9</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разбор глагола как части реч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0</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личные местоимения для устранения неоправданных повторов в тексте</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редложение, словосочетание и слово</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лассифицировать предложения по цели высказывания и по эмоциональной окраске</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распространенные и нераспространенные предложен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предложения с однородными членам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редложения с однородными членам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6</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едложения с однородными членами в реч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7</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граничивать простые распространенные и сложные</w:t>
                  </w:r>
                </w:p>
                <w:p w:rsidR="00556F50" w:rsidRPr="00147D38" w:rsidRDefault="00556F50">
                  <w:pPr>
                    <w:autoSpaceDE w:val="0"/>
                    <w:autoSpaceDN w:val="0"/>
                    <w:adjustRightInd w:val="0"/>
                    <w:spacing w:after="0" w:line="240" w:lineRule="auto"/>
                    <w:jc w:val="both"/>
                    <w:rPr>
                      <w:sz w:val="22"/>
                    </w:rPr>
                  </w:pPr>
                  <w:r w:rsidRPr="00147D38">
                    <w:rPr>
                      <w:sz w:val="22"/>
                    </w:rPr>
                    <w:lastRenderedPageBreak/>
                    <w:t>предложения, состоящие из двух простых (сложносочиненные с союзами и, а, но и бессоюзные сложные предложения без называния термин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8</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9</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одить синтаксический разбор простого предложен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0</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своими словами значение изученных понятий; использовать изученные понятия в процессе решения учебных задач</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место орфограммы в слове и между словами на изученные правила</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списывать тексты объемом не более 85 слов</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д диктовку тексты объемом не более 80 слов с учетом изученных правил правописан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и исправлять орфографические и пунктуационные ошибки на изученные правила, описк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знавать ситуацию общения (с какой целью, с кем, где происходит общение); выбирать адекватные языковые средства в ситуации общен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4</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ять тему и основную мысль текста; самостоятельно озаглавливать текст с использованием темы или основной мысл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ректировать порядок предложений и частей текста</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6</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лан к заданным текстам</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7</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уществлять подробный пересказ текста (устно и письменно)</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8</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уществлять выборочный пересказ текста (устно)</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9</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после предварительной подготовки) сочинения по заданным темам</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0</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уществлять в процессе изучающего чтения поиск информаци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1</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устно и письменно простые выводы на основе прочитанной (услышанной) информации</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2</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нтерпретировать и обобщать содержащуюся в тексте информацию</w:t>
                  </w:r>
                </w:p>
              </w:tc>
            </w:tr>
            <w:tr w:rsidR="00556F50" w:rsidRPr="00147D38">
              <w:trPr>
                <w:trHeight w:val="1"/>
              </w:trPr>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3</w:t>
                  </w:r>
                </w:p>
              </w:tc>
              <w:tc>
                <w:tcPr>
                  <w:tcW w:w="61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уществлять ознакомительное чтение в соответствии с поставленной задачей</w:t>
                  </w:r>
                </w:p>
              </w:tc>
            </w:tr>
          </w:tbl>
          <w:p w:rsidR="00556F50" w:rsidRPr="00147D38" w:rsidRDefault="00556F50">
            <w:pPr>
              <w:autoSpaceDE w:val="0"/>
              <w:autoSpaceDN w:val="0"/>
              <w:adjustRightInd w:val="0"/>
              <w:spacing w:after="0" w:line="240" w:lineRule="auto"/>
              <w:jc w:val="center"/>
              <w:rPr>
                <w:sz w:val="22"/>
              </w:rPr>
            </w:pPr>
          </w:p>
        </w:tc>
        <w:tc>
          <w:tcPr>
            <w:tcW w:w="8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4 </w:t>
            </w:r>
            <w:r w:rsidRPr="00147D38">
              <w:rPr>
                <w:sz w:val="22"/>
              </w:rPr>
              <w:t>класс)</w:t>
            </w:r>
          </w:p>
          <w:tbl>
            <w:tblPr>
              <w:tblW w:w="0" w:type="auto"/>
              <w:tblLayout w:type="fixed"/>
              <w:tblCellMar>
                <w:left w:w="62" w:type="dxa"/>
                <w:right w:w="62" w:type="dxa"/>
              </w:tblCellMar>
              <w:tblLook w:val="0000"/>
            </w:tblPr>
            <w:tblGrid>
              <w:gridCol w:w="961"/>
              <w:gridCol w:w="6639"/>
            </w:tblGrid>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ка. Графика. Орфоэпия</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Характеристика, сравнение, классификация звуков вне слова и в слове по заданным параметрам</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о-буквенный разбор слова (по отработанному алгоритму)</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интонация в процессе говорения и чтения</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рфоэпических словарей русского языка при определении правильного произношения слов</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к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 продолжение работы: наблюдение за использованием в речи синонимов, антонимов, устаревших слов (простые случа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использованием в речи фразеологизмов (простые случа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слова (морфемик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снова слов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 неизменяемых слов (ознакомл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Значение наиболее употребляемых суффиксов изученных частей </w:t>
                  </w:r>
                  <w:r w:rsidRPr="00147D38">
                    <w:rPr>
                      <w:sz w:val="22"/>
                    </w:rPr>
                    <w:lastRenderedPageBreak/>
                    <w:t>речи (ознакомл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рфология</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ечи самостоятельные и служебны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склоняемые имена существительные (ознакомл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я прилагательное. Зависимость формы имени прилагательного от формы имени существительного (повтор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5</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лонение имен прилагательных во множественном числ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6</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стоимение. Личные местоимения (повтор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7</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чные местоимения 1-го и 3-го лица единственного и множественного числ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8</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клонение личных местоимений</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9</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 Изменение глаголов по лицам и числам в настоящем и будущем времени (спряж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0</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lang w:val="en-US"/>
                    </w:rPr>
                    <w:t>I</w:t>
                  </w:r>
                  <w:r w:rsidRPr="00147D38">
                    <w:rPr>
                      <w:sz w:val="22"/>
                    </w:rPr>
                    <w:t xml:space="preserve"> и II спряжение глаголов. Способы определения I и II спряжения глаголов</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ечие (общее представление). Значение, вопросы, употребление в реч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г. Отличие предлогов от приставок (повтор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юз; союзы и, а, но в простых и сложных предложениях</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ца не, ее значение (повтор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интаксис</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ое и сложное предложение (ознакомл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жные предложения: сложносочиненные с союзами и, а, но; бессоюзные сложные предложения (без называния терминов)</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рфография и пунктуация</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правил правописания, изученных в 1 - 3 классах</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орфографического словаря для определения (уточнения) написания слов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5</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ударные падежные окончания имен прилагательных</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6</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ягкий знак после шипящих на конце глаголов в форме 2-го лица единственного числ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7</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личие или отсутствие мягкого знака в глаголах на -ться и -тся</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8</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езударные личные окончания глаголов</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9</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ях с однородными членами, соединенными союзами и, а, но и без союзов</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0</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сложном предложении, состоящем из двух простых (наблюд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1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ки препинания в предложении с прямой речью после слов автора (наблюдени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витие реч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1</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2</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рректирование текстов (заданных и собственных) с учетом точности, правильности, богатства и выразительности письменной реч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3</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Изложение (подробный устный и письменный пересказ текста; </w:t>
                  </w:r>
                  <w:r w:rsidRPr="00147D38">
                    <w:rPr>
                      <w:sz w:val="22"/>
                    </w:rPr>
                    <w:lastRenderedPageBreak/>
                    <w:t>выборочный устный пересказ текста)</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4</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ение как вид письменной работы</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5</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556F50" w:rsidRPr="00147D38">
              <w:trPr>
                <w:trHeight w:val="1"/>
              </w:trPr>
              <w:tc>
                <w:tcPr>
                  <w:tcW w:w="96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6</w:t>
                  </w:r>
                </w:p>
              </w:tc>
              <w:tc>
                <w:tcPr>
                  <w:tcW w:w="663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знакомительное чтение в соответствии с поставленной задачей</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Литературное чтение (п. 21.12 ФОП НОО)</w:t>
      </w:r>
    </w:p>
    <w:tbl>
      <w:tblPr>
        <w:tblW w:w="0" w:type="auto"/>
        <w:tblInd w:w="-793" w:type="dxa"/>
        <w:tblLayout w:type="fixed"/>
        <w:tblLook w:val="0000"/>
      </w:tblPr>
      <w:tblGrid>
        <w:gridCol w:w="7540"/>
        <w:gridCol w:w="8557"/>
      </w:tblGrid>
      <w:tr w:rsidR="00556F50" w:rsidRPr="00147D38">
        <w:trPr>
          <w:trHeight w:val="1058"/>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1 класс)</w:t>
            </w:r>
          </w:p>
          <w:tbl>
            <w:tblPr>
              <w:tblW w:w="0" w:type="auto"/>
              <w:tblLayout w:type="fixed"/>
              <w:tblCellMar>
                <w:left w:w="62" w:type="dxa"/>
                <w:right w:w="62" w:type="dxa"/>
              </w:tblCellMar>
              <w:tblLook w:val="0000"/>
            </w:tblPr>
            <w:tblGrid>
              <w:gridCol w:w="970"/>
              <w:gridCol w:w="6350"/>
            </w:tblGrid>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в художественных произведениях отражение нравственных ценностей, традиций, быта разных народов</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розаическую (нестихотворную) и стихотворную речь</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содержание прослушанного (прочитанного) произведения: отвечать на вопросы по фактическому содержанию произведени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о ролям с соблюдением норм произношения, расстановки ударения</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высказывания по содержанию произведения (не менее 3 предложений) по заданному алгоритму</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ять небольшие тексты по предложенному началу (не менее 3 предложений)</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иентироваться в книге (учебнике) по обложке, оглавлению, иллюстрациям;</w:t>
                  </w:r>
                </w:p>
                <w:p w:rsidR="00556F50" w:rsidRPr="00147D38" w:rsidRDefault="00556F50">
                  <w:pPr>
                    <w:autoSpaceDE w:val="0"/>
                    <w:autoSpaceDN w:val="0"/>
                    <w:adjustRightInd w:val="0"/>
                    <w:spacing w:after="0" w:line="240" w:lineRule="auto"/>
                    <w:jc w:val="both"/>
                    <w:rPr>
                      <w:sz w:val="22"/>
                    </w:rPr>
                  </w:pPr>
                  <w:r w:rsidRPr="00147D38">
                    <w:rPr>
                      <w:sz w:val="22"/>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556F50" w:rsidRPr="00147D38">
              <w:trPr>
                <w:trHeight w:val="1"/>
              </w:trPr>
              <w:tc>
                <w:tcPr>
                  <w:tcW w:w="9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ращаться к справочной литературе для получения дополнительной информации в соответствии с учебной задачей</w:t>
                  </w:r>
                </w:p>
              </w:tc>
            </w:tr>
          </w:tbl>
          <w:p w:rsidR="00556F50" w:rsidRPr="00147D38" w:rsidRDefault="00556F50">
            <w:pPr>
              <w:autoSpaceDE w:val="0"/>
              <w:autoSpaceDN w:val="0"/>
              <w:adjustRightInd w:val="0"/>
              <w:spacing w:after="0" w:line="240" w:lineRule="auto"/>
              <w:jc w:val="center"/>
              <w:rPr>
                <w:sz w:val="22"/>
              </w:rPr>
            </w:pPr>
          </w:p>
        </w:tc>
        <w:tc>
          <w:tcPr>
            <w:tcW w:w="85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1 </w:t>
            </w:r>
            <w:r w:rsidRPr="00147D38">
              <w:rPr>
                <w:sz w:val="22"/>
              </w:rPr>
              <w:t>класс)</w:t>
            </w:r>
          </w:p>
          <w:tbl>
            <w:tblPr>
              <w:tblW w:w="0" w:type="auto"/>
              <w:tblLayout w:type="fixed"/>
              <w:tblCellMar>
                <w:left w:w="62" w:type="dxa"/>
                <w:right w:w="62" w:type="dxa"/>
              </w:tblCellMar>
              <w:tblLook w:val="0000"/>
            </w:tblPr>
            <w:tblGrid>
              <w:gridCol w:w="944"/>
              <w:gridCol w:w="6769"/>
            </w:tblGrid>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азка фольклорная (народная) о животных и литературная (авторская) (не менее четырех произведений)</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одные сказки о животных, например, "Лисица и тетерев", "Лиса и рак"и другие</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ые (авторские) сказки, например, К.Д. Ушинского "Петух и собака", сказки В.Г. Сутеева "Кораблик", "Под грибом"и другие (по выбору)</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w:t>
                  </w:r>
                  <w:r w:rsidRPr="00147D38">
                    <w:rPr>
                      <w:sz w:val="22"/>
                    </w:rPr>
                    <w:lastRenderedPageBreak/>
                    <w:t>других).</w:t>
                  </w:r>
                </w:p>
                <w:p w:rsidR="00556F50" w:rsidRPr="00147D38" w:rsidRDefault="00556F50">
                  <w:pPr>
                    <w:autoSpaceDE w:val="0"/>
                    <w:autoSpaceDN w:val="0"/>
                    <w:adjustRightInd w:val="0"/>
                    <w:spacing w:after="0" w:line="240" w:lineRule="auto"/>
                    <w:jc w:val="both"/>
                    <w:rPr>
                      <w:sz w:val="22"/>
                    </w:rPr>
                  </w:pPr>
                  <w:r w:rsidRPr="00147D38">
                    <w:rPr>
                      <w:sz w:val="22"/>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и другие (по выбору)</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алые фольклорные жанры: потешка, загадка, пословица (не менее шести произведений)</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братьях наших меньших В.В. Бианки, Е.И. Чарушина, М.М. Пришвина, Н.И. Сладкова и другие (три-четыре автора по выбору).</w:t>
                  </w:r>
                </w:p>
                <w:p w:rsidR="00556F50" w:rsidRPr="00147D38" w:rsidRDefault="00556F50">
                  <w:pPr>
                    <w:autoSpaceDE w:val="0"/>
                    <w:autoSpaceDN w:val="0"/>
                    <w:adjustRightInd w:val="0"/>
                    <w:spacing w:after="0" w:line="240" w:lineRule="auto"/>
                    <w:jc w:val="both"/>
                    <w:rPr>
                      <w:sz w:val="22"/>
                    </w:rPr>
                  </w:pPr>
                  <w:r w:rsidRPr="00147D38">
                    <w:rPr>
                      <w:sz w:val="22"/>
                    </w:rPr>
                    <w:t>В.В. Бианки "Лис и Мышонок", Е.И. Чарушин "Про Томку", М.М. Пришвин "Еж", Н.И. Сладков "Лисица и Еж"и другие</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и другие (по выбору)</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ые и авторские произведения о чудесах и фантазии (не менее трех произведений по выбору).</w:t>
                  </w:r>
                </w:p>
                <w:p w:rsidR="00556F50" w:rsidRPr="00147D38" w:rsidRDefault="00556F50">
                  <w:pPr>
                    <w:autoSpaceDE w:val="0"/>
                    <w:autoSpaceDN w:val="0"/>
                    <w:adjustRightInd w:val="0"/>
                    <w:spacing w:after="0" w:line="240" w:lineRule="auto"/>
                    <w:jc w:val="both"/>
                    <w:rPr>
                      <w:sz w:val="22"/>
                    </w:rPr>
                  </w:pPr>
                  <w:r w:rsidRPr="00147D38">
                    <w:rPr>
                      <w:sz w:val="22"/>
                    </w:rPr>
                    <w:t>Р.С. Сеф "Чудо", В.В. Лунин "Я видел чудо", Б.В. Заходер "Моя Вообразилия", Ю.П. Мориц "Сто фантазий"и другие (по выбору)</w:t>
                  </w:r>
                </w:p>
              </w:tc>
            </w:tr>
            <w:tr w:rsidR="00556F50" w:rsidRPr="00147D38">
              <w:trPr>
                <w:trHeight w:val="1"/>
              </w:trPr>
              <w:tc>
                <w:tcPr>
                  <w:tcW w:w="9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76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едения по теории и истории литературы</w:t>
                  </w:r>
                </w:p>
                <w:p w:rsidR="00556F50" w:rsidRPr="00147D38" w:rsidRDefault="00556F50">
                  <w:pPr>
                    <w:autoSpaceDE w:val="0"/>
                    <w:autoSpaceDN w:val="0"/>
                    <w:adjustRightInd w:val="0"/>
                    <w:spacing w:after="0" w:line="240" w:lineRule="auto"/>
                    <w:jc w:val="both"/>
                    <w:rPr>
                      <w:sz w:val="22"/>
                    </w:rPr>
                  </w:pPr>
                  <w:r w:rsidRPr="00147D38">
                    <w:rPr>
                      <w:sz w:val="22"/>
                    </w:rPr>
                    <w:t>Автор, писатель. Произведение.</w:t>
                  </w:r>
                </w:p>
                <w:p w:rsidR="00556F50" w:rsidRPr="00147D38" w:rsidRDefault="00556F50">
                  <w:pPr>
                    <w:autoSpaceDE w:val="0"/>
                    <w:autoSpaceDN w:val="0"/>
                    <w:adjustRightInd w:val="0"/>
                    <w:spacing w:after="0" w:line="240" w:lineRule="auto"/>
                    <w:jc w:val="both"/>
                    <w:rPr>
                      <w:sz w:val="22"/>
                    </w:rPr>
                  </w:pPr>
                  <w:r w:rsidRPr="00147D38">
                    <w:rPr>
                      <w:sz w:val="22"/>
                    </w:rPr>
                    <w:t>Жанры (стихотворение, рассказ); жанры фольклора малые (потешка, пословица, загадка). Фольклорная и литературная сказки.</w:t>
                  </w:r>
                </w:p>
                <w:p w:rsidR="00556F50" w:rsidRPr="00147D38" w:rsidRDefault="00556F50">
                  <w:pPr>
                    <w:autoSpaceDE w:val="0"/>
                    <w:autoSpaceDN w:val="0"/>
                    <w:adjustRightInd w:val="0"/>
                    <w:spacing w:after="0" w:line="240" w:lineRule="auto"/>
                    <w:jc w:val="both"/>
                    <w:rPr>
                      <w:sz w:val="22"/>
                    </w:rPr>
                  </w:pPr>
                  <w:r w:rsidRPr="00147D38">
                    <w:rPr>
                      <w:sz w:val="22"/>
                    </w:rPr>
                    <w:t>Идея. Тема. Заголовок.</w:t>
                  </w:r>
                </w:p>
                <w:p w:rsidR="00556F50" w:rsidRPr="00147D38" w:rsidRDefault="00556F50">
                  <w:pPr>
                    <w:autoSpaceDE w:val="0"/>
                    <w:autoSpaceDN w:val="0"/>
                    <w:adjustRightInd w:val="0"/>
                    <w:spacing w:after="0" w:line="240" w:lineRule="auto"/>
                    <w:jc w:val="both"/>
                    <w:rPr>
                      <w:sz w:val="22"/>
                    </w:rPr>
                  </w:pPr>
                  <w:r w:rsidRPr="00147D38">
                    <w:rPr>
                      <w:sz w:val="22"/>
                    </w:rPr>
                    <w:t>Литературный герой.</w:t>
                  </w:r>
                </w:p>
                <w:p w:rsidR="00556F50" w:rsidRPr="00147D38" w:rsidRDefault="00556F50">
                  <w:pPr>
                    <w:autoSpaceDE w:val="0"/>
                    <w:autoSpaceDN w:val="0"/>
                    <w:adjustRightInd w:val="0"/>
                    <w:spacing w:after="0" w:line="240" w:lineRule="auto"/>
                    <w:jc w:val="both"/>
                    <w:rPr>
                      <w:sz w:val="22"/>
                    </w:rPr>
                  </w:pPr>
                  <w:r w:rsidRPr="00147D38">
                    <w:rPr>
                      <w:sz w:val="22"/>
                    </w:rPr>
                    <w:t>Ритм. Рифма.</w:t>
                  </w:r>
                </w:p>
                <w:p w:rsidR="00556F50" w:rsidRPr="00147D38" w:rsidRDefault="00556F50">
                  <w:pPr>
                    <w:autoSpaceDE w:val="0"/>
                    <w:autoSpaceDN w:val="0"/>
                    <w:adjustRightInd w:val="0"/>
                    <w:spacing w:after="0" w:line="240" w:lineRule="auto"/>
                    <w:jc w:val="both"/>
                    <w:rPr>
                      <w:sz w:val="22"/>
                    </w:rPr>
                  </w:pPr>
                  <w:r w:rsidRPr="00147D38">
                    <w:rPr>
                      <w:sz w:val="22"/>
                    </w:rPr>
                    <w:t>Содержание произведения.</w:t>
                  </w:r>
                </w:p>
                <w:p w:rsidR="00556F50" w:rsidRPr="00147D38" w:rsidRDefault="00556F50">
                  <w:pPr>
                    <w:autoSpaceDE w:val="0"/>
                    <w:autoSpaceDN w:val="0"/>
                    <w:adjustRightInd w:val="0"/>
                    <w:spacing w:after="0" w:line="240" w:lineRule="auto"/>
                    <w:jc w:val="both"/>
                    <w:rPr>
                      <w:sz w:val="22"/>
                    </w:rPr>
                  </w:pPr>
                  <w:r w:rsidRPr="00147D38">
                    <w:rPr>
                      <w:sz w:val="22"/>
                    </w:rPr>
                    <w:t>Прозаическая (нестихотворная) и стихотворная речь</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833"/>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 класс)</w:t>
            </w:r>
          </w:p>
          <w:tbl>
            <w:tblPr>
              <w:tblW w:w="0" w:type="auto"/>
              <w:tblLayout w:type="fixed"/>
              <w:tblCellMar>
                <w:left w:w="62" w:type="dxa"/>
                <w:right w:w="62" w:type="dxa"/>
              </w:tblCellMar>
              <w:tblLook w:val="0000"/>
            </w:tblPr>
            <w:tblGrid>
              <w:gridCol w:w="1427"/>
              <w:gridCol w:w="6144"/>
            </w:tblGrid>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56F50" w:rsidRPr="00147D38" w:rsidRDefault="00556F50">
                  <w:pPr>
                    <w:autoSpaceDE w:val="0"/>
                    <w:autoSpaceDN w:val="0"/>
                    <w:adjustRightInd w:val="0"/>
                    <w:spacing w:after="0" w:line="240" w:lineRule="auto"/>
                    <w:jc w:val="both"/>
                    <w:rPr>
                      <w:sz w:val="22"/>
                    </w:rPr>
                  </w:pPr>
                  <w:r w:rsidRPr="00147D38">
                    <w:rPr>
                      <w:sz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w:t>
                  </w:r>
                  <w:r w:rsidRPr="00147D38">
                    <w:rPr>
                      <w:sz w:val="22"/>
                    </w:rPr>
                    <w:lastRenderedPageBreak/>
                    <w:t>сравнивать героев одного произведения по предложенным критериям, характеризовать отношение автора к героям, его поступкам</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9</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ывать (устно) содержание произведения подробно, выборочно, от лица героя, от третьего лиц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о ролям с соблюдением норм произношения, расстановки ударения, инсценировать небольшие эпизоды из произведения</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высказывания на заданную тему по содержанию произведения (не менее 5 предложени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ять по аналогии с прочитанным загадки, небольшие сказки, рассказы</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6</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7</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справочную литературу для получения дополнительной информации в соответствии с учебной задачей</w:t>
                  </w:r>
                </w:p>
              </w:tc>
            </w:tr>
          </w:tbl>
          <w:p w:rsidR="00556F50" w:rsidRPr="00147D38" w:rsidRDefault="00556F50">
            <w:pPr>
              <w:autoSpaceDE w:val="0"/>
              <w:autoSpaceDN w:val="0"/>
              <w:adjustRightInd w:val="0"/>
              <w:spacing w:after="0" w:line="240" w:lineRule="auto"/>
              <w:ind w:firstLine="540"/>
              <w:jc w:val="both"/>
              <w:rPr>
                <w:sz w:val="22"/>
              </w:rPr>
            </w:pPr>
          </w:p>
          <w:p w:rsidR="00556F50" w:rsidRPr="00147D38" w:rsidRDefault="00556F50">
            <w:pPr>
              <w:autoSpaceDE w:val="0"/>
              <w:autoSpaceDN w:val="0"/>
              <w:adjustRightInd w:val="0"/>
              <w:spacing w:after="0" w:line="240" w:lineRule="auto"/>
              <w:jc w:val="center"/>
              <w:rPr>
                <w:sz w:val="22"/>
              </w:rPr>
            </w:pPr>
          </w:p>
        </w:tc>
        <w:tc>
          <w:tcPr>
            <w:tcW w:w="85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2 </w:t>
            </w:r>
            <w:r w:rsidRPr="00147D38">
              <w:rPr>
                <w:sz w:val="22"/>
              </w:rPr>
              <w:t>класс)</w:t>
            </w:r>
          </w:p>
          <w:tbl>
            <w:tblPr>
              <w:tblW w:w="0" w:type="auto"/>
              <w:tblLayout w:type="fixed"/>
              <w:tblCellMar>
                <w:left w:w="62" w:type="dxa"/>
                <w:right w:w="62" w:type="dxa"/>
              </w:tblCellMar>
              <w:tblLook w:val="0000"/>
            </w:tblPr>
            <w:tblGrid>
              <w:gridCol w:w="956"/>
              <w:gridCol w:w="6757"/>
            </w:tblGrid>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нашей Родине (на примере не менее трех произведений И.С. Никитина, Ф.П. Савинова, А.А. Прокофьева и других).</w:t>
                  </w:r>
                </w:p>
                <w:p w:rsidR="00556F50" w:rsidRPr="00147D38" w:rsidRDefault="00556F50">
                  <w:pPr>
                    <w:autoSpaceDE w:val="0"/>
                    <w:autoSpaceDN w:val="0"/>
                    <w:adjustRightInd w:val="0"/>
                    <w:spacing w:after="0" w:line="240" w:lineRule="auto"/>
                    <w:jc w:val="both"/>
                    <w:rPr>
                      <w:sz w:val="22"/>
                    </w:rPr>
                  </w:pPr>
                  <w:r w:rsidRPr="00147D38">
                    <w:rPr>
                      <w:sz w:val="22"/>
                    </w:rPr>
                    <w:t>И.С. Никитин "Русь", Ф.П. Савинов "Родина", А.А. Прокофьев "Родина"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льклор (устное народное творчество).</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малых жанров фольклора: потешки, считалки, пословицы, скороговорки, небылицы, загадки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одные песни, их особенност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азки о животных, бытовые, волшебные.</w:t>
                  </w:r>
                </w:p>
                <w:p w:rsidR="00556F50" w:rsidRPr="00147D38" w:rsidRDefault="00556F50">
                  <w:pPr>
                    <w:autoSpaceDE w:val="0"/>
                    <w:autoSpaceDN w:val="0"/>
                    <w:adjustRightInd w:val="0"/>
                    <w:spacing w:after="0" w:line="240" w:lineRule="auto"/>
                    <w:jc w:val="both"/>
                    <w:rPr>
                      <w:sz w:val="22"/>
                    </w:rPr>
                  </w:pPr>
                  <w:r w:rsidRPr="00147D38">
                    <w:rPr>
                      <w:sz w:val="22"/>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уки и краски родной природы в разные времена года (осень, зима, весна, лето) в произведениях литературы (по выбору, не менее пяти авторов).</w:t>
                  </w:r>
                </w:p>
                <w:p w:rsidR="00556F50" w:rsidRPr="00147D38" w:rsidRDefault="00556F50">
                  <w:pPr>
                    <w:autoSpaceDE w:val="0"/>
                    <w:autoSpaceDN w:val="0"/>
                    <w:adjustRightInd w:val="0"/>
                    <w:spacing w:after="0" w:line="240" w:lineRule="auto"/>
                    <w:jc w:val="both"/>
                    <w:rPr>
                      <w:sz w:val="22"/>
                    </w:rPr>
                  </w:pPr>
                  <w:r w:rsidRPr="00147D38">
                    <w:rPr>
                      <w:sz w:val="22"/>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и друг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ая (народная) и литературная (авторская) сказка: "бродячие"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и другие</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6.1</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образов животных в фольклоре: русские народные песни, загадки, сказки</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2</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ружба людей и животных - тема литературы.</w:t>
                  </w:r>
                </w:p>
                <w:p w:rsidR="00556F50" w:rsidRPr="00147D38" w:rsidRDefault="00556F50">
                  <w:pPr>
                    <w:autoSpaceDE w:val="0"/>
                    <w:autoSpaceDN w:val="0"/>
                    <w:adjustRightInd w:val="0"/>
                    <w:spacing w:after="0" w:line="240" w:lineRule="auto"/>
                    <w:jc w:val="both"/>
                    <w:rPr>
                      <w:sz w:val="22"/>
                    </w:rPr>
                  </w:pPr>
                  <w:r w:rsidRPr="00147D38">
                    <w:rPr>
                      <w:sz w:val="22"/>
                    </w:rPr>
                    <w:t>М.М. Пришвин "Ребята и утята", Б.С. Житков "Храбрый утенок", В.Д. Берестов "Кошкин щенок", В.В. Бианки "Музыкант", Е.И. Чарушин "Страшный рассказ", С.В. Михалков "Мой щенок"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br/>
                  </w:r>
                  <w:r w:rsidRPr="00147D38">
                    <w:rPr>
                      <w:sz w:val="22"/>
                      <w:lang w:val="en-US"/>
                    </w:rPr>
                    <w:t>.3</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басни как жанра литературы, прозаические и стихотворные басни И.А. Крылов "Лебедь, Щука и Рак", Л.Н. Толстой "Лев и мышь"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Тема семьи, детства, взаимоотношений взрослых и детей в творчестве писателей и фольклорных произведениях (по выбору). Л.Н. Толстой "Отец и сыновья", А.А. </w:t>
                  </w:r>
                  <w:r w:rsidRPr="00147D38">
                    <w:rPr>
                      <w:sz w:val="22"/>
                    </w:rPr>
                    <w:br/>
                    <w:t>лещеев "Песня матери", В.А. Осеева "Сыновья", С.В. Михалков "Быль для детей", С.А. Баруздин "Салют"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556F50" w:rsidRPr="00147D38" w:rsidRDefault="00556F50">
                  <w:pPr>
                    <w:autoSpaceDE w:val="0"/>
                    <w:autoSpaceDN w:val="0"/>
                    <w:adjustRightInd w:val="0"/>
                    <w:spacing w:after="0" w:line="240" w:lineRule="auto"/>
                    <w:jc w:val="both"/>
                    <w:rPr>
                      <w:sz w:val="22"/>
                    </w:rPr>
                  </w:pPr>
                  <w:r w:rsidRPr="00147D38">
                    <w:rPr>
                      <w:sz w:val="22"/>
                    </w:rPr>
                    <w:t>Ш. Перро "Кот в сапогах", Х.-К. Андерсен "Пятеро из одного стручка"и другие (по выбору)</w:t>
                  </w:r>
                </w:p>
              </w:tc>
            </w:tr>
            <w:tr w:rsidR="00556F50" w:rsidRPr="00147D38">
              <w:trPr>
                <w:trHeight w:val="1"/>
              </w:trPr>
              <w:tc>
                <w:tcPr>
                  <w:tcW w:w="95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7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едения по теории и истории литературы</w:t>
                  </w:r>
                </w:p>
                <w:p w:rsidR="00556F50" w:rsidRPr="00147D38" w:rsidRDefault="00556F50">
                  <w:pPr>
                    <w:autoSpaceDE w:val="0"/>
                    <w:autoSpaceDN w:val="0"/>
                    <w:adjustRightInd w:val="0"/>
                    <w:spacing w:after="0" w:line="240" w:lineRule="auto"/>
                    <w:jc w:val="both"/>
                    <w:rPr>
                      <w:sz w:val="22"/>
                    </w:rPr>
                  </w:pPr>
                  <w:r w:rsidRPr="00147D38">
                    <w:rPr>
                      <w:sz w:val="22"/>
                    </w:rPr>
                    <w:t>Автор, писатель. Произведение.</w:t>
                  </w:r>
                </w:p>
                <w:p w:rsidR="00556F50" w:rsidRPr="00147D38" w:rsidRDefault="00556F50">
                  <w:pPr>
                    <w:autoSpaceDE w:val="0"/>
                    <w:autoSpaceDN w:val="0"/>
                    <w:adjustRightInd w:val="0"/>
                    <w:spacing w:after="0" w:line="240" w:lineRule="auto"/>
                    <w:jc w:val="both"/>
                    <w:rPr>
                      <w:sz w:val="22"/>
                    </w:rPr>
                  </w:pPr>
                  <w:r w:rsidRPr="00147D38">
                    <w:rPr>
                      <w:sz w:val="22"/>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556F50" w:rsidRPr="00147D38" w:rsidRDefault="00556F50">
                  <w:pPr>
                    <w:autoSpaceDE w:val="0"/>
                    <w:autoSpaceDN w:val="0"/>
                    <w:adjustRightInd w:val="0"/>
                    <w:spacing w:after="0" w:line="240" w:lineRule="auto"/>
                    <w:jc w:val="both"/>
                    <w:rPr>
                      <w:sz w:val="22"/>
                    </w:rPr>
                  </w:pPr>
                  <w:r w:rsidRPr="00147D38">
                    <w:rPr>
                      <w:sz w:val="22"/>
                    </w:rPr>
                    <w:t>Идея. Тема. Заголовок.</w:t>
                  </w:r>
                </w:p>
                <w:p w:rsidR="00556F50" w:rsidRPr="00147D38" w:rsidRDefault="00556F50">
                  <w:pPr>
                    <w:autoSpaceDE w:val="0"/>
                    <w:autoSpaceDN w:val="0"/>
                    <w:adjustRightInd w:val="0"/>
                    <w:spacing w:after="0" w:line="240" w:lineRule="auto"/>
                    <w:jc w:val="both"/>
                    <w:rPr>
                      <w:sz w:val="22"/>
                    </w:rPr>
                  </w:pPr>
                  <w:r w:rsidRPr="00147D38">
                    <w:rPr>
                      <w:sz w:val="22"/>
                    </w:rPr>
                    <w:t>Литературный герой, характер. Портрет героя.</w:t>
                  </w:r>
                </w:p>
                <w:p w:rsidR="00556F50" w:rsidRPr="00147D38" w:rsidRDefault="00556F50">
                  <w:pPr>
                    <w:autoSpaceDE w:val="0"/>
                    <w:autoSpaceDN w:val="0"/>
                    <w:adjustRightInd w:val="0"/>
                    <w:spacing w:after="0" w:line="240" w:lineRule="auto"/>
                    <w:jc w:val="both"/>
                    <w:rPr>
                      <w:sz w:val="22"/>
                    </w:rPr>
                  </w:pPr>
                  <w:r w:rsidRPr="00147D38">
                    <w:rPr>
                      <w:sz w:val="22"/>
                    </w:rPr>
                    <w:t>Ритм. Рифма.</w:t>
                  </w:r>
                </w:p>
                <w:p w:rsidR="00556F50" w:rsidRPr="00147D38" w:rsidRDefault="00556F50">
                  <w:pPr>
                    <w:autoSpaceDE w:val="0"/>
                    <w:autoSpaceDN w:val="0"/>
                    <w:adjustRightInd w:val="0"/>
                    <w:spacing w:after="0" w:line="240" w:lineRule="auto"/>
                    <w:jc w:val="both"/>
                    <w:rPr>
                      <w:sz w:val="22"/>
                    </w:rPr>
                  </w:pPr>
                  <w:r w:rsidRPr="00147D38">
                    <w:rPr>
                      <w:sz w:val="22"/>
                    </w:rPr>
                    <w:t>Содержание произведения, сюжет. Композиция. Эпизод.</w:t>
                  </w:r>
                </w:p>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сравнение, эпитет).</w:t>
                  </w:r>
                </w:p>
                <w:p w:rsidR="00556F50" w:rsidRPr="00147D38" w:rsidRDefault="00556F50">
                  <w:pPr>
                    <w:autoSpaceDE w:val="0"/>
                    <w:autoSpaceDN w:val="0"/>
                    <w:adjustRightInd w:val="0"/>
                    <w:spacing w:after="0" w:line="240" w:lineRule="auto"/>
                    <w:jc w:val="both"/>
                    <w:rPr>
                      <w:sz w:val="22"/>
                      <w:lang w:val="en-US"/>
                    </w:rPr>
                  </w:pPr>
                  <w:r w:rsidRPr="00147D38">
                    <w:rPr>
                      <w:sz w:val="22"/>
                    </w:rPr>
                    <w:t>Проза и поэзия</w:t>
                  </w:r>
                </w:p>
              </w:tc>
            </w:tr>
          </w:tbl>
          <w:p w:rsidR="00556F50" w:rsidRPr="00147D38" w:rsidRDefault="00556F50">
            <w:pPr>
              <w:autoSpaceDE w:val="0"/>
              <w:autoSpaceDN w:val="0"/>
              <w:adjustRightInd w:val="0"/>
              <w:spacing w:after="0" w:line="240" w:lineRule="auto"/>
              <w:ind w:firstLine="540"/>
              <w:jc w:val="both"/>
              <w:rPr>
                <w:sz w:val="22"/>
                <w:lang w:val="en-US"/>
              </w:rPr>
            </w:pPr>
          </w:p>
          <w:p w:rsidR="00556F50" w:rsidRPr="00147D38" w:rsidRDefault="00556F50">
            <w:pPr>
              <w:autoSpaceDE w:val="0"/>
              <w:autoSpaceDN w:val="0"/>
              <w:adjustRightInd w:val="0"/>
              <w:spacing w:after="0" w:line="240" w:lineRule="auto"/>
              <w:jc w:val="center"/>
              <w:rPr>
                <w:sz w:val="22"/>
                <w:lang w:val="en-US"/>
              </w:rPr>
            </w:pPr>
          </w:p>
        </w:tc>
      </w:tr>
      <w:tr w:rsidR="00556F50" w:rsidRPr="00147D38">
        <w:trPr>
          <w:trHeight w:val="913"/>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 класс)</w:t>
            </w:r>
          </w:p>
          <w:tbl>
            <w:tblPr>
              <w:tblW w:w="0" w:type="auto"/>
              <w:tblLayout w:type="fixed"/>
              <w:tblCellMar>
                <w:left w:w="62" w:type="dxa"/>
                <w:right w:w="62" w:type="dxa"/>
              </w:tblCellMar>
              <w:tblLook w:val="0000"/>
            </w:tblPr>
            <w:tblGrid>
              <w:gridCol w:w="1421"/>
              <w:gridCol w:w="6150"/>
            </w:tblGrid>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твечать на вопрос о культурной значимости устного народного творчества и художественной литературы, находить </w:t>
                  </w:r>
                  <w:r w:rsidRPr="00147D38">
                    <w:rPr>
                      <w:sz w:val="22"/>
                    </w:rPr>
                    <w:lastRenderedPageBreak/>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56F50" w:rsidRPr="00147D38" w:rsidRDefault="00556F50">
                  <w:pPr>
                    <w:autoSpaceDE w:val="0"/>
                    <w:autoSpaceDN w:val="0"/>
                    <w:adjustRightInd w:val="0"/>
                    <w:spacing w:after="0" w:line="240"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ем</w:t>
                  </w:r>
                  <w:r w:rsidRPr="00147D38">
                    <w:rPr>
                      <w:sz w:val="22"/>
                    </w:rPr>
                    <w:br/>
                    <w:t>прозаические и стихотворные произведения в темпе не менее 60 слов в минуту (без отметочного оценивания)</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аизусть не менее 4 стихотворений в соответствии с изученной тематикой произведений</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художественные произведения и познавательные тексты</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56F50" w:rsidRPr="00147D38" w:rsidRDefault="00556F50">
                  <w:pPr>
                    <w:autoSpaceDE w:val="0"/>
                    <w:autoSpaceDN w:val="0"/>
                    <w:adjustRightInd w:val="0"/>
                    <w:spacing w:after="0" w:line="240" w:lineRule="auto"/>
                    <w:jc w:val="both"/>
                    <w:rPr>
                      <w:sz w:val="22"/>
                    </w:rPr>
                  </w:pPr>
                  <w:r w:rsidRPr="00147D38">
                    <w:rPr>
                      <w:sz w:val="22"/>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w:t>
                  </w:r>
                  <w:r w:rsidRPr="00147D38">
                    <w:rPr>
                      <w:sz w:val="22"/>
                    </w:rPr>
                    <w:br/>
                    <w:t>венной литературы (литературные сказки, рассказы, стихотворения, басни), приводить примеры произведений фольклора разных народов России</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характеризовать героев, описывать характер героя, давать оценку поступкам героев, составлять портретные </w:t>
                  </w:r>
                  <w:r w:rsidRPr="00147D38">
                    <w:rPr>
                      <w:sz w:val="22"/>
                    </w:rPr>
                    <w:lastRenderedPageBreak/>
                    <w:t>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56F50" w:rsidRPr="00147D38" w:rsidRDefault="00556F50">
                  <w:pPr>
                    <w:autoSpaceDE w:val="0"/>
                    <w:autoSpaceDN w:val="0"/>
                    <w:adjustRightInd w:val="0"/>
                    <w:spacing w:after="0" w:line="240" w:lineRule="auto"/>
                    <w:jc w:val="both"/>
                    <w:rPr>
                      <w:sz w:val="22"/>
                    </w:rPr>
                  </w:pPr>
                  <w:r w:rsidRPr="00147D38">
                    <w:rPr>
                      <w:sz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9</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знанно применять изученные понятия (автор, мораль басни, литературный герой, персонаж,</w:t>
                  </w:r>
                  <w:r w:rsidRPr="00147D38">
                    <w:rPr>
                      <w:sz w:val="22"/>
                    </w:rPr>
                    <w:br/>
                    <w:t>характер, тема, идея, заголовок, содержание произведения, эпизод, смысловые части, композиция, сравнение, эпитет, олицетворение)</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ывать про</w:t>
                  </w:r>
                  <w:r w:rsidRPr="00147D38">
                    <w:rPr>
                      <w:sz w:val="22"/>
                    </w:rPr>
                    <w:br/>
                    <w:t>зведение (устно) подробно, выборочно, сжато (кратко), от лица героя, с изменением лица рассказчика, от третьего лица</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о ролям с соблюдением норм произношения, инсценировать небольшие эпизоды из произведения</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56F50" w:rsidRPr="00147D38" w:rsidRDefault="00556F50">
                  <w:pPr>
                    <w:autoSpaceDE w:val="0"/>
                    <w:autoSpaceDN w:val="0"/>
                    <w:adjustRightInd w:val="0"/>
                    <w:spacing w:after="0" w:line="240" w:lineRule="auto"/>
                    <w:jc w:val="both"/>
                    <w:rPr>
                      <w:sz w:val="22"/>
                    </w:rPr>
                  </w:pPr>
                  <w:r w:rsidRPr="00147D38">
                    <w:rPr>
                      <w:sz w:val="22"/>
                    </w:rPr>
                    <w:t xml:space="preserve">составлять краткий отзыв о прочитанном произведении по </w:t>
                  </w:r>
                  <w:r w:rsidRPr="00147D38">
                    <w:rPr>
                      <w:sz w:val="22"/>
                    </w:rPr>
                    <w:lastRenderedPageBreak/>
                    <w:t>заданному алгоритму</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6</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ять тексты, используя аналогии, иллюстрации, придумывать продолжение прочитанного произведения</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7</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иентироваться в книге по ее элементам (автор, название, обложка, титульный лист, оглавление, предисловие, аннотация, иллюстрации);</w:t>
                  </w:r>
                </w:p>
                <w:p w:rsidR="00556F50" w:rsidRPr="00147D38" w:rsidRDefault="00556F50">
                  <w:pPr>
                    <w:autoSpaceDE w:val="0"/>
                    <w:autoSpaceDN w:val="0"/>
                    <w:adjustRightInd w:val="0"/>
                    <w:spacing w:after="0" w:line="240" w:lineRule="auto"/>
                    <w:jc w:val="both"/>
                    <w:rPr>
                      <w:sz w:val="22"/>
                    </w:rPr>
                  </w:pPr>
                  <w:r w:rsidRPr="00147D38">
                    <w:rPr>
                      <w:sz w:val="22"/>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556F50" w:rsidRPr="00147D38">
              <w:trPr>
                <w:trHeight w:val="1"/>
              </w:trPr>
              <w:tc>
                <w:tcPr>
                  <w:tcW w:w="142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8</w:t>
                  </w:r>
                </w:p>
              </w:tc>
              <w:tc>
                <w:tcPr>
                  <w:tcW w:w="61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556F50" w:rsidRPr="00147D38" w:rsidRDefault="00556F50">
            <w:pPr>
              <w:autoSpaceDE w:val="0"/>
              <w:autoSpaceDN w:val="0"/>
              <w:adjustRightInd w:val="0"/>
              <w:spacing w:after="0" w:line="240" w:lineRule="auto"/>
              <w:jc w:val="center"/>
              <w:rPr>
                <w:sz w:val="22"/>
              </w:rPr>
            </w:pPr>
          </w:p>
        </w:tc>
        <w:tc>
          <w:tcPr>
            <w:tcW w:w="85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3 </w:t>
            </w:r>
            <w:r w:rsidRPr="00147D38">
              <w:rPr>
                <w:sz w:val="22"/>
              </w:rPr>
              <w:t>класс)</w:t>
            </w:r>
          </w:p>
          <w:tbl>
            <w:tblPr>
              <w:tblW w:w="0" w:type="auto"/>
              <w:tblLayout w:type="fixed"/>
              <w:tblCellMar>
                <w:left w:w="62" w:type="dxa"/>
                <w:right w:w="62" w:type="dxa"/>
              </w:tblCellMar>
              <w:tblLook w:val="0000"/>
            </w:tblPr>
            <w:tblGrid>
              <w:gridCol w:w="964"/>
              <w:gridCol w:w="6749"/>
            </w:tblGrid>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Родине и ее истории (произведения одного-двух авторов по выбору).</w:t>
                  </w:r>
                </w:p>
                <w:p w:rsidR="00556F50" w:rsidRPr="00147D38" w:rsidRDefault="00556F50">
                  <w:pPr>
                    <w:autoSpaceDE w:val="0"/>
                    <w:autoSpaceDN w:val="0"/>
                    <w:adjustRightInd w:val="0"/>
                    <w:spacing w:after="0" w:line="240" w:lineRule="auto"/>
                    <w:jc w:val="both"/>
                    <w:rPr>
                      <w:sz w:val="22"/>
                    </w:rPr>
                  </w:pPr>
                  <w:r w:rsidRPr="00147D38">
                    <w:rPr>
                      <w:sz w:val="22"/>
                    </w:rPr>
                    <w:lastRenderedPageBreak/>
                    <w:t>К.Д. Ушинский "Наше отечество", М.М. Пришвин "Моя Родина", С.А. Васильев "Россия", Н.П. Кончаловская "Наша древняя столица"(отрывки) 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льклор (устное народное творчество)</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лые жанры фольклора (пословицы, потешки, считалки, небылицы, скороговорки, загадки, по выбору). Виды загадок. Пословицы народов Росси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ниги и словари, созданные В.И. Далем</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556F50" w:rsidRPr="00147D38" w:rsidRDefault="00556F50">
                  <w:pPr>
                    <w:autoSpaceDE w:val="0"/>
                    <w:autoSpaceDN w:val="0"/>
                    <w:adjustRightInd w:val="0"/>
                    <w:spacing w:after="0" w:line="240" w:lineRule="auto"/>
                    <w:jc w:val="both"/>
                    <w:rPr>
                      <w:sz w:val="22"/>
                    </w:rPr>
                  </w:pPr>
                  <w:r w:rsidRPr="00147D38">
                    <w:rPr>
                      <w:sz w:val="22"/>
                    </w:rPr>
                    <w:t>Русская народная сказка "Иван-царевич и серый волк"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одная песня.</w:t>
                  </w:r>
                </w:p>
                <w:p w:rsidR="00556F50" w:rsidRPr="00147D38" w:rsidRDefault="00556F50">
                  <w:pPr>
                    <w:autoSpaceDE w:val="0"/>
                    <w:autoSpaceDN w:val="0"/>
                    <w:adjustRightInd w:val="0"/>
                    <w:spacing w:after="0" w:line="240" w:lineRule="auto"/>
                    <w:jc w:val="both"/>
                    <w:rPr>
                      <w:sz w:val="22"/>
                    </w:rPr>
                  </w:pPr>
                  <w:r w:rsidRPr="00147D38">
                    <w:rPr>
                      <w:sz w:val="22"/>
                    </w:rPr>
                    <w:t>Чувства, которые рождают песни, темы песен. Описание картин природы как способ рассказать в песне о родной земле.</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ылина как народный песенный сказ. Фольклорные особенности жанра былин. Былина об Илье Муромце 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ворчество А.С. Пушкин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рические произведения А.С. Пушкина.</w:t>
                  </w:r>
                </w:p>
                <w:p w:rsidR="00556F50" w:rsidRPr="00147D38" w:rsidRDefault="00556F50">
                  <w:pPr>
                    <w:autoSpaceDE w:val="0"/>
                    <w:autoSpaceDN w:val="0"/>
                    <w:adjustRightInd w:val="0"/>
                    <w:spacing w:after="0" w:line="240" w:lineRule="auto"/>
                    <w:jc w:val="both"/>
                    <w:rPr>
                      <w:sz w:val="22"/>
                    </w:rPr>
                  </w:pPr>
                  <w:r w:rsidRPr="00147D38">
                    <w:rPr>
                      <w:sz w:val="22"/>
                    </w:rPr>
                    <w:t>Стихотворения "В тот год осенняя пого</w:t>
                  </w:r>
                  <w:r w:rsidRPr="00147D38">
                    <w:rPr>
                      <w:sz w:val="22"/>
                    </w:rPr>
                    <w:br/>
                    <w:t>а...", "Опрятней модного паркета..."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асни И.А. Крылова (не менее двух)</w:t>
                  </w:r>
                </w:p>
                <w:p w:rsidR="00556F50" w:rsidRPr="00147D38" w:rsidRDefault="00556F50">
                  <w:pPr>
                    <w:autoSpaceDE w:val="0"/>
                    <w:autoSpaceDN w:val="0"/>
                    <w:adjustRightInd w:val="0"/>
                    <w:spacing w:after="0" w:line="240" w:lineRule="auto"/>
                    <w:jc w:val="both"/>
                    <w:rPr>
                      <w:sz w:val="22"/>
                    </w:rPr>
                  </w:pPr>
                  <w:r w:rsidRPr="00147D38">
                    <w:rPr>
                      <w:sz w:val="22"/>
                    </w:rPr>
                    <w:t>Басни: "Ворона и Лисица", "Лисица и виноград", "Мартышка и очки"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ины природы в произведениях поэтов и писателей XIX - XX вв. (произведения не менее пяти авторов по выбору).</w:t>
                  </w:r>
                </w:p>
                <w:p w:rsidR="00556F50" w:rsidRPr="00147D38" w:rsidRDefault="00556F50">
                  <w:pPr>
                    <w:autoSpaceDE w:val="0"/>
                    <w:autoSpaceDN w:val="0"/>
                    <w:adjustRightInd w:val="0"/>
                    <w:spacing w:after="0" w:line="240" w:lineRule="auto"/>
                    <w:jc w:val="both"/>
                    <w:rPr>
                      <w:sz w:val="22"/>
                    </w:rPr>
                  </w:pPr>
                  <w:r w:rsidRPr="00147D38">
                    <w:rPr>
                      <w:sz w:val="22"/>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отрывок), А.А. Блок "Ворона", И.А. Бунин "Первый снег"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Л.Н. Толстого, их жанровое многообразие: сказки, рассказы, басни, быль (не менее трех произведений).</w:t>
                  </w:r>
                </w:p>
                <w:p w:rsidR="00556F50" w:rsidRPr="00147D38" w:rsidRDefault="00556F50">
                  <w:pPr>
                    <w:autoSpaceDE w:val="0"/>
                    <w:autoSpaceDN w:val="0"/>
                    <w:adjustRightInd w:val="0"/>
                    <w:spacing w:after="0" w:line="240" w:lineRule="auto"/>
                    <w:jc w:val="both"/>
                    <w:rPr>
                      <w:sz w:val="22"/>
                    </w:rPr>
                  </w:pPr>
                  <w:r w:rsidRPr="00147D38">
                    <w:rPr>
                      <w:sz w:val="22"/>
                    </w:rPr>
                    <w:t>Л.Н. Толстой "Лебеди", "Зайцы", "Прыжок", "Акула"и другие</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7</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ая сказка (не менее двух сказок русских писателей)</w:t>
                  </w:r>
                </w:p>
                <w:p w:rsidR="00556F50" w:rsidRPr="00147D38" w:rsidRDefault="00556F50">
                  <w:pPr>
                    <w:autoSpaceDE w:val="0"/>
                    <w:autoSpaceDN w:val="0"/>
                    <w:adjustRightInd w:val="0"/>
                    <w:spacing w:after="0" w:line="240" w:lineRule="auto"/>
                    <w:jc w:val="both"/>
                    <w:rPr>
                      <w:sz w:val="22"/>
                    </w:rPr>
                  </w:pPr>
                  <w:r w:rsidRPr="00147D38">
                    <w:rPr>
                      <w:sz w:val="22"/>
                    </w:rPr>
                    <w:t>В.М. Гаршин "Лягушка-путе</w:t>
                  </w:r>
                  <w:r w:rsidRPr="00147D38">
                    <w:rPr>
                      <w:sz w:val="22"/>
                    </w:rPr>
                    <w:br/>
                    <w:t>ественница", И.С. Соколов-Микитов "Листопадничек", М. Горький "Случай с Евсейкой"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взаимоотношениях человека и животных (по выбору, не менее четырех произведений).</w:t>
                  </w:r>
                </w:p>
                <w:p w:rsidR="00556F50" w:rsidRPr="00147D38" w:rsidRDefault="00556F50">
                  <w:pPr>
                    <w:autoSpaceDE w:val="0"/>
                    <w:autoSpaceDN w:val="0"/>
                    <w:adjustRightInd w:val="0"/>
                    <w:spacing w:after="0" w:line="240" w:lineRule="auto"/>
                    <w:jc w:val="both"/>
                    <w:rPr>
                      <w:sz w:val="22"/>
                      <w:lang w:val="en-US"/>
                    </w:rPr>
                  </w:pPr>
                  <w:r w:rsidRPr="00147D38">
                    <w:rPr>
                      <w:sz w:val="22"/>
                    </w:rPr>
                    <w:t xml:space="preserve">Б.С. Житков "Про обезьянку", К.Г. Паустовский "Барсучий нос", "Кот-ворюга", Д.Н. </w:t>
                  </w:r>
                  <w:r w:rsidRPr="00147D38">
                    <w:rPr>
                      <w:sz w:val="22"/>
                    </w:rPr>
                    <w:br/>
                    <w:t>амин-Сибиряк "Приемыш"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детях (темы: "Разные детские судьбы", "Дети на войне").</w:t>
                  </w:r>
                </w:p>
                <w:p w:rsidR="00556F50" w:rsidRPr="00147D38" w:rsidRDefault="00556F50">
                  <w:pPr>
                    <w:autoSpaceDE w:val="0"/>
                    <w:autoSpaceDN w:val="0"/>
                    <w:adjustRightInd w:val="0"/>
                    <w:spacing w:after="0" w:line="240" w:lineRule="auto"/>
                    <w:jc w:val="both"/>
                    <w:rPr>
                      <w:sz w:val="22"/>
                    </w:rPr>
                  </w:pPr>
                  <w:r w:rsidRPr="00147D38">
                    <w:rPr>
                      <w:sz w:val="22"/>
                    </w:rPr>
                    <w:t>Л. Пантелеев "На ялике", А. Гайдар "Тимур и его команда"(отрывки), Л. Кассиль 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0</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Юмористические произведения (не менее двух произведений): М.М. Зощенко, Н.Н. Носов, В.Ю. Драгунский и другие (по выбору).</w:t>
                  </w:r>
                </w:p>
                <w:p w:rsidR="00556F50" w:rsidRPr="00147D38" w:rsidRDefault="00556F50">
                  <w:pPr>
                    <w:autoSpaceDE w:val="0"/>
                    <w:autoSpaceDN w:val="0"/>
                    <w:adjustRightInd w:val="0"/>
                    <w:spacing w:after="0" w:line="240" w:lineRule="auto"/>
                    <w:jc w:val="both"/>
                    <w:rPr>
                      <w:sz w:val="22"/>
                    </w:rPr>
                  </w:pPr>
                  <w:r w:rsidRPr="00147D38">
                    <w:rPr>
                      <w:sz w:val="22"/>
                    </w:rPr>
                    <w:t>В.Ю. Драгунский "Денискины рассказы"(1 - 2 произведения), Н.Н. Носов "Веселая семейка"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рубежная литератур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ые сказки Ш. Перро, Х.-К. Андерсена, Р. Киплинга (произведения двух-трех авторов по выбору).</w:t>
                  </w:r>
                </w:p>
                <w:p w:rsidR="00556F50" w:rsidRPr="00147D38" w:rsidRDefault="00556F50">
                  <w:pPr>
                    <w:autoSpaceDE w:val="0"/>
                    <w:autoSpaceDN w:val="0"/>
                    <w:adjustRightInd w:val="0"/>
                    <w:spacing w:after="0" w:line="240" w:lineRule="auto"/>
                    <w:jc w:val="both"/>
                    <w:rPr>
                      <w:sz w:val="22"/>
                    </w:rPr>
                  </w:pPr>
                  <w:r w:rsidRPr="00147D38">
                    <w:rPr>
                      <w:sz w:val="22"/>
                    </w:rPr>
                    <w:t>Х.-К. Андерсен "Гадкий утенок", Ш. Перро "Подарок феи"и другие (по выбору)</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ы зарубежных писателей о животных</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вестные перевод</w:t>
                  </w:r>
                  <w:r w:rsidRPr="00147D38">
                    <w:rPr>
                      <w:sz w:val="22"/>
                    </w:rPr>
                    <w:br/>
                    <w:t>ики зарубежной литературы: С.Я. Маршак, К.И. Чуковский, Б.В. Заходер</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4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едения по теории и истории литературы</w:t>
                  </w:r>
                </w:p>
                <w:p w:rsidR="00556F50" w:rsidRPr="00147D38" w:rsidRDefault="00556F50">
                  <w:pPr>
                    <w:autoSpaceDE w:val="0"/>
                    <w:autoSpaceDN w:val="0"/>
                    <w:adjustRightInd w:val="0"/>
                    <w:spacing w:after="0" w:line="240" w:lineRule="auto"/>
                    <w:jc w:val="both"/>
                    <w:rPr>
                      <w:sz w:val="22"/>
                    </w:rPr>
                  </w:pPr>
                  <w:r w:rsidRPr="00147D38">
                    <w:rPr>
                      <w:sz w:val="22"/>
                    </w:rPr>
                    <w:t>Автор, писатель. Произведение.</w:t>
                  </w:r>
                </w:p>
                <w:p w:rsidR="00556F50" w:rsidRPr="00147D38" w:rsidRDefault="00556F50">
                  <w:pPr>
                    <w:autoSpaceDE w:val="0"/>
                    <w:autoSpaceDN w:val="0"/>
                    <w:adjustRightInd w:val="0"/>
                    <w:spacing w:after="0" w:line="240" w:lineRule="auto"/>
                    <w:jc w:val="both"/>
                    <w:rPr>
                      <w:sz w:val="22"/>
                    </w:rPr>
                  </w:pPr>
                  <w:r w:rsidRPr="00147D38">
                    <w:rPr>
                      <w:sz w:val="22"/>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556F50" w:rsidRPr="00147D38" w:rsidRDefault="00556F50">
                  <w:pPr>
                    <w:autoSpaceDE w:val="0"/>
                    <w:autoSpaceDN w:val="0"/>
                    <w:adjustRightInd w:val="0"/>
                    <w:spacing w:after="0" w:line="240" w:lineRule="auto"/>
                    <w:jc w:val="both"/>
                    <w:rPr>
                      <w:sz w:val="22"/>
                    </w:rPr>
                  </w:pPr>
                  <w:r w:rsidRPr="00147D38">
                    <w:rPr>
                      <w:sz w:val="22"/>
                    </w:rPr>
                    <w:t>Идея. Тема. Заголовок.</w:t>
                  </w:r>
                </w:p>
                <w:p w:rsidR="00556F50" w:rsidRPr="00147D38" w:rsidRDefault="00556F50">
                  <w:pPr>
                    <w:autoSpaceDE w:val="0"/>
                    <w:autoSpaceDN w:val="0"/>
                    <w:adjustRightInd w:val="0"/>
                    <w:spacing w:after="0" w:line="240" w:lineRule="auto"/>
                    <w:jc w:val="both"/>
                    <w:rPr>
                      <w:sz w:val="22"/>
                    </w:rPr>
                  </w:pPr>
                  <w:r w:rsidRPr="00147D38">
                    <w:rPr>
                      <w:sz w:val="22"/>
                    </w:rPr>
                    <w:t>Образ художественный. Литературный герой, персонаж, характер.</w:t>
                  </w:r>
                </w:p>
                <w:p w:rsidR="00556F50" w:rsidRPr="00147D38" w:rsidRDefault="00556F50">
                  <w:pPr>
                    <w:autoSpaceDE w:val="0"/>
                    <w:autoSpaceDN w:val="0"/>
                    <w:adjustRightInd w:val="0"/>
                    <w:spacing w:after="0" w:line="240" w:lineRule="auto"/>
                    <w:jc w:val="both"/>
                    <w:rPr>
                      <w:sz w:val="22"/>
                    </w:rPr>
                  </w:pPr>
                  <w:r w:rsidRPr="00147D38">
                    <w:rPr>
                      <w:sz w:val="22"/>
                    </w:rPr>
                    <w:t>Рассказчик. Портрет героя.</w:t>
                  </w:r>
                </w:p>
                <w:p w:rsidR="00556F50" w:rsidRPr="00147D38" w:rsidRDefault="00556F50">
                  <w:pPr>
                    <w:autoSpaceDE w:val="0"/>
                    <w:autoSpaceDN w:val="0"/>
                    <w:adjustRightInd w:val="0"/>
                    <w:spacing w:after="0" w:line="240" w:lineRule="auto"/>
                    <w:jc w:val="both"/>
                    <w:rPr>
                      <w:sz w:val="22"/>
                    </w:rPr>
                  </w:pPr>
                  <w:r w:rsidRPr="00147D38">
                    <w:rPr>
                      <w:sz w:val="22"/>
                    </w:rPr>
                    <w:t>Ритм. Рифма. Строфа.</w:t>
                  </w:r>
                </w:p>
                <w:p w:rsidR="00556F50" w:rsidRPr="00147D38" w:rsidRDefault="00556F50">
                  <w:pPr>
                    <w:autoSpaceDE w:val="0"/>
                    <w:autoSpaceDN w:val="0"/>
                    <w:adjustRightInd w:val="0"/>
                    <w:spacing w:after="0" w:line="240" w:lineRule="auto"/>
                    <w:jc w:val="both"/>
                    <w:rPr>
                      <w:sz w:val="22"/>
                    </w:rPr>
                  </w:pPr>
                  <w:r w:rsidRPr="00147D38">
                    <w:rPr>
                      <w:sz w:val="22"/>
                    </w:rPr>
                    <w:t xml:space="preserve">Содержание произведения, сюжет. Композиция. Эпизод, смысловые </w:t>
                  </w:r>
                  <w:r w:rsidRPr="00147D38">
                    <w:rPr>
                      <w:sz w:val="22"/>
                    </w:rPr>
                    <w:lastRenderedPageBreak/>
                    <w:t>части.</w:t>
                  </w:r>
                </w:p>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сравнение, олицетворение, эпитет).</w:t>
                  </w:r>
                </w:p>
                <w:p w:rsidR="00556F50" w:rsidRPr="00147D38" w:rsidRDefault="00556F50">
                  <w:pPr>
                    <w:autoSpaceDE w:val="0"/>
                    <w:autoSpaceDN w:val="0"/>
                    <w:adjustRightInd w:val="0"/>
                    <w:spacing w:after="0" w:line="240" w:lineRule="auto"/>
                    <w:jc w:val="both"/>
                    <w:rPr>
                      <w:sz w:val="22"/>
                      <w:lang w:val="en-US"/>
                    </w:rPr>
                  </w:pPr>
                  <w:r w:rsidRPr="00147D38">
                    <w:rPr>
                      <w:sz w:val="22"/>
                    </w:rPr>
                    <w:t>Проза и поэзия</w:t>
                  </w:r>
                </w:p>
              </w:tc>
            </w:tr>
          </w:tbl>
          <w:p w:rsidR="00556F50" w:rsidRPr="00147D38" w:rsidRDefault="00556F50">
            <w:pPr>
              <w:autoSpaceDE w:val="0"/>
              <w:autoSpaceDN w:val="0"/>
              <w:adjustRightInd w:val="0"/>
              <w:spacing w:after="0" w:line="240" w:lineRule="auto"/>
              <w:jc w:val="center"/>
              <w:rPr>
                <w:sz w:val="22"/>
                <w:lang w:val="en-US"/>
              </w:rPr>
            </w:pPr>
          </w:p>
        </w:tc>
      </w:tr>
      <w:tr w:rsidR="00556F50" w:rsidRPr="00147D38">
        <w:trPr>
          <w:trHeight w:val="1054"/>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 класс)</w:t>
            </w:r>
          </w:p>
          <w:tbl>
            <w:tblPr>
              <w:tblW w:w="0" w:type="auto"/>
              <w:tblLayout w:type="fixed"/>
              <w:tblCellMar>
                <w:left w:w="62" w:type="dxa"/>
                <w:right w:w="62" w:type="dxa"/>
              </w:tblCellMar>
              <w:tblLook w:val="0000"/>
            </w:tblPr>
            <w:tblGrid>
              <w:gridCol w:w="1427"/>
              <w:gridCol w:w="6144"/>
            </w:tblGrid>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w:t>
                  </w:r>
                  <w:r w:rsidRPr="00147D38">
                    <w:rPr>
                      <w:sz w:val="22"/>
                    </w:rPr>
                    <w:br/>
                    <w:t>и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56F50" w:rsidRPr="00147D38" w:rsidRDefault="00556F50">
                  <w:pPr>
                    <w:autoSpaceDE w:val="0"/>
                    <w:autoSpaceDN w:val="0"/>
                    <w:adjustRightInd w:val="0"/>
                    <w:spacing w:after="0" w:line="240" w:lineRule="auto"/>
                    <w:jc w:val="both"/>
                    <w:rPr>
                      <w:sz w:val="22"/>
                    </w:rPr>
                  </w:pPr>
                  <w:r w:rsidRPr="00147D38">
                    <w:rPr>
                      <w:sz w:val="22"/>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аизусть не менее 5 стихотворений в соответствии с изученной тематикой произведени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художественные произведения и познавательные тексты</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6</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556F50" w:rsidRPr="00147D38" w:rsidRDefault="00556F50">
                  <w:pPr>
                    <w:autoSpaceDE w:val="0"/>
                    <w:autoSpaceDN w:val="0"/>
                    <w:adjustRightInd w:val="0"/>
                    <w:spacing w:after="0" w:line="240" w:lineRule="auto"/>
                    <w:jc w:val="both"/>
                    <w:rPr>
                      <w:sz w:val="22"/>
                    </w:rPr>
                  </w:pPr>
                  <w:r w:rsidRPr="00147D38">
                    <w:rPr>
                      <w:sz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56F50" w:rsidRPr="00147D38" w:rsidRDefault="00556F50">
                  <w:pPr>
                    <w:autoSpaceDE w:val="0"/>
                    <w:autoSpaceDN w:val="0"/>
                    <w:adjustRightInd w:val="0"/>
                    <w:spacing w:after="0" w:line="240" w:lineRule="auto"/>
                    <w:jc w:val="both"/>
                    <w:rPr>
                      <w:sz w:val="22"/>
                    </w:rPr>
                  </w:pPr>
                  <w:r w:rsidRPr="00147D38">
                    <w:rPr>
                      <w:sz w:val="22"/>
                    </w:rPr>
                    <w:t>соотносить читаемый текст с жанром художественной литературы (литературные сказки, рассказы, стихотворе</w:t>
                  </w:r>
                  <w:r w:rsidRPr="00147D38">
                    <w:rPr>
                      <w:sz w:val="22"/>
                    </w:rPr>
                    <w:br/>
                    <w:t>ия, басни), приводить примеры разных жанров литературы России и стран мир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w:t>
                  </w:r>
                  <w:r w:rsidRPr="00147D38">
                    <w:rPr>
                      <w:sz w:val="22"/>
                    </w:rPr>
                    <w:br/>
                    <w:t>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w:t>
                  </w:r>
                  <w:r w:rsidRPr="00147D38">
                    <w:rPr>
                      <w:sz w:val="22"/>
                    </w:rPr>
                    <w:br/>
                    <w:t>оступков героев</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ъяснять значение незнакомого слова с использованием контекста и словаря;</w:t>
                  </w:r>
                </w:p>
                <w:p w:rsidR="00556F50" w:rsidRPr="00147D38" w:rsidRDefault="00556F50">
                  <w:pPr>
                    <w:autoSpaceDE w:val="0"/>
                    <w:autoSpaceDN w:val="0"/>
                    <w:adjustRightInd w:val="0"/>
                    <w:spacing w:after="0" w:line="240" w:lineRule="auto"/>
                    <w:jc w:val="both"/>
                    <w:rPr>
                      <w:sz w:val="22"/>
                    </w:rPr>
                  </w:pPr>
                  <w:r w:rsidRPr="00147D38">
                    <w:rPr>
                      <w:sz w:val="22"/>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w:t>
                  </w:r>
                  <w:r w:rsidRPr="00147D38">
                    <w:rPr>
                      <w:sz w:val="22"/>
                    </w:rPr>
                    <w:br/>
                    <w:t>)</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сознанно применять изученные понятия (автор, мораль басни, литературный герой, персонаж, характер, тема, идея, </w:t>
                  </w:r>
                  <w:r w:rsidRPr="00147D38">
                    <w:rPr>
                      <w:sz w:val="22"/>
                    </w:rPr>
                    <w:lastRenderedPageBreak/>
                    <w:t>заголовок, содержание произведения, эпизод, смысловые части, композиция, сравнение, эпитет, олицетворение, метафора, лирика, эпос, обра</w:t>
                  </w:r>
                  <w:r w:rsidRPr="00147D38">
                    <w:rPr>
                      <w:sz w:val="22"/>
                    </w:rPr>
                    <w:br/>
                    <w:t>)</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1</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w:t>
                  </w:r>
                  <w:r w:rsidRPr="00147D38">
                    <w:rPr>
                      <w:sz w:val="22"/>
                    </w:rPr>
                    <w:br/>
                    <w:t>ать простые выводы на основе прослушанного (прочитанного) текста, подтверждать свой ответ примерами из текст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лан текста (вопросный, номинативный, цитатный), пересказывать (устно) подробно, выборочно, сжато (кратко), от лица героя, с изм</w:t>
                  </w:r>
                  <w:r w:rsidRPr="00147D38">
                    <w:rPr>
                      <w:sz w:val="22"/>
                    </w:rPr>
                    <w:br/>
                    <w:t>нением лица рассказчика, от третьего лица</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о ролям с соблюдением норм произношения, расстановки ударения, инсценировать небольшие эпизоды из произведения</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556F50" w:rsidRPr="00147D38" w:rsidRDefault="00556F50">
                  <w:pPr>
                    <w:autoSpaceDE w:val="0"/>
                    <w:autoSpaceDN w:val="0"/>
                    <w:adjustRightInd w:val="0"/>
                    <w:spacing w:after="0" w:line="240" w:lineRule="auto"/>
                    <w:jc w:val="both"/>
                    <w:rPr>
                      <w:sz w:val="22"/>
                    </w:rPr>
                  </w:pPr>
                  <w:r w:rsidRPr="00147D38">
                    <w:rPr>
                      <w:sz w:val="22"/>
                    </w:rPr>
                    <w:t>составлять краткий отзыв о прочитанном произведении по заданному алгоритму</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6</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556F50" w:rsidRPr="00147D38" w:rsidRDefault="00556F50">
                  <w:pPr>
                    <w:autoSpaceDE w:val="0"/>
                    <w:autoSpaceDN w:val="0"/>
                    <w:adjustRightInd w:val="0"/>
                    <w:spacing w:after="0" w:line="240" w:lineRule="auto"/>
                    <w:jc w:val="both"/>
                    <w:rPr>
                      <w:sz w:val="22"/>
                    </w:rPr>
                  </w:pPr>
                  <w:r w:rsidRPr="00147D38">
                    <w:rPr>
                      <w:sz w:val="22"/>
                    </w:rPr>
                    <w:t>выбирать книги для самостоятельного чтения с учетом рекомендательного списка, используя картотеки, рассказывать о прочитанной кн</w:t>
                  </w:r>
                  <w:r w:rsidRPr="00147D38">
                    <w:rPr>
                      <w:sz w:val="22"/>
                    </w:rPr>
                    <w:br/>
                    <w:t>ге</w:t>
                  </w:r>
                </w:p>
              </w:tc>
            </w:tr>
            <w:tr w:rsidR="00556F50" w:rsidRPr="00147D38">
              <w:trPr>
                <w:trHeight w:val="1"/>
              </w:trPr>
              <w:tc>
                <w:tcPr>
                  <w:tcW w:w="142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7</w:t>
                  </w:r>
                </w:p>
              </w:tc>
              <w:tc>
                <w:tcPr>
                  <w:tcW w:w="61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556F50" w:rsidRPr="00147D38" w:rsidRDefault="00556F50">
            <w:pPr>
              <w:autoSpaceDE w:val="0"/>
              <w:autoSpaceDN w:val="0"/>
              <w:adjustRightInd w:val="0"/>
              <w:spacing w:after="0" w:line="240" w:lineRule="auto"/>
              <w:ind w:firstLine="540"/>
              <w:jc w:val="both"/>
              <w:rPr>
                <w:sz w:val="22"/>
              </w:rPr>
            </w:pPr>
          </w:p>
          <w:p w:rsidR="00556F50" w:rsidRPr="00147D38" w:rsidRDefault="00556F50">
            <w:pPr>
              <w:autoSpaceDE w:val="0"/>
              <w:autoSpaceDN w:val="0"/>
              <w:adjustRightInd w:val="0"/>
              <w:spacing w:after="0" w:line="240" w:lineRule="auto"/>
              <w:jc w:val="center"/>
              <w:rPr>
                <w:sz w:val="22"/>
              </w:rPr>
            </w:pPr>
          </w:p>
        </w:tc>
        <w:tc>
          <w:tcPr>
            <w:tcW w:w="855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4 </w:t>
            </w:r>
            <w:r w:rsidRPr="00147D38">
              <w:rPr>
                <w:sz w:val="22"/>
              </w:rPr>
              <w:t>класс)</w:t>
            </w:r>
          </w:p>
          <w:tbl>
            <w:tblPr>
              <w:tblW w:w="0" w:type="auto"/>
              <w:tblLayout w:type="fixed"/>
              <w:tblCellMar>
                <w:left w:w="62" w:type="dxa"/>
                <w:right w:w="62" w:type="dxa"/>
              </w:tblCellMar>
              <w:tblLook w:val="0000"/>
            </w:tblPr>
            <w:tblGrid>
              <w:gridCol w:w="966"/>
              <w:gridCol w:w="6747"/>
            </w:tblGrid>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изведения о Родин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556F50" w:rsidRPr="00147D38" w:rsidRDefault="00556F50">
                  <w:pPr>
                    <w:autoSpaceDE w:val="0"/>
                    <w:autoSpaceDN w:val="0"/>
                    <w:adjustRightInd w:val="0"/>
                    <w:spacing w:after="0" w:line="240" w:lineRule="auto"/>
                    <w:jc w:val="both"/>
                    <w:rPr>
                      <w:sz w:val="22"/>
                    </w:rPr>
                  </w:pPr>
                  <w:r w:rsidRPr="00147D38">
                    <w:rPr>
                      <w:sz w:val="22"/>
                    </w:rPr>
                    <w:t>С.Д. Дрожжин "Родине", В.М. Песков "Родине", А.Т. Твардовский "О Родине большой и малой"(отрывок), С.Т. Романовский "Ледовое побоище", С.П. Алексеев (1 - 2 рассказа военно-исторической тематики) и другие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любви к родной земле в литературе разных народов (на примере писателей родного края, представителей разных народов России)</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ятие исторической песни; песни на тему Великой Отечественной войны (</w:t>
                  </w:r>
                  <w:r w:rsidRPr="00147D38">
                    <w:rPr>
                      <w:sz w:val="22"/>
                    </w:rPr>
                    <w:br/>
                    <w:t>- 3 произведения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льклор (устное народное творчество)</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Фольклор как народная духовная культура (произведения по выбору). </w:t>
                  </w:r>
                  <w:r w:rsidRPr="00147D38">
                    <w:rPr>
                      <w:sz w:val="22"/>
                    </w:rPr>
                    <w:lastRenderedPageBreak/>
                    <w:t xml:space="preserve">Многообразие видов фольклора: словесный, музыкальный, обрядовый (календарный). Культурное значение фольклора для появления художественной </w:t>
                  </w:r>
                  <w:r w:rsidRPr="00147D38">
                    <w:rPr>
                      <w:sz w:val="22"/>
                    </w:rPr>
                    <w:br/>
                    <w:t>итературы</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алые жанры фольклора (назначение, сравнение, классификация). Собиратели фольклора (А.Н. Афанасьев, В.И. Даль)</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иды сказок: о животных, бытовые, волшебные. 2 - 3 русские народные сказки по выбору и 2 - 3 сказки народов России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сюжеты)</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ворчество А.С. Пушкина</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ины природы в лирических произведениях А.С. Пушкина (на примере 2 - 3 произведений).</w:t>
                  </w:r>
                </w:p>
                <w:p w:rsidR="00556F50" w:rsidRPr="00147D38" w:rsidRDefault="00556F50">
                  <w:pPr>
                    <w:autoSpaceDE w:val="0"/>
                    <w:autoSpaceDN w:val="0"/>
                    <w:adjustRightInd w:val="0"/>
                    <w:spacing w:after="0" w:line="240" w:lineRule="auto"/>
                    <w:jc w:val="both"/>
                    <w:rPr>
                      <w:sz w:val="22"/>
                    </w:rPr>
                  </w:pPr>
                  <w:r w:rsidRPr="00147D38">
                    <w:rPr>
                      <w:sz w:val="22"/>
                    </w:rPr>
                    <w:t>Стихотворения: "Няне", "Осень"(отрывки), "Зимняя дорога"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тературные сказки А.С. Пушкина в стихах: "Сказка о мертвой царевне и о семи богатырях". Фольклорная основа авторской сказки</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Басни И.А. Крылова, И.И. Хемницера, Л.Н. Толстого, С.В. Михалкова (не менее трех). Басня как лиро-эпический жанр. Аллегория в баснях</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асни И.А. Крылова: "Стрекоза и муравей", "Квартет"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асни стихотворные и прозаические.</w:t>
                  </w:r>
                </w:p>
                <w:p w:rsidR="00556F50" w:rsidRPr="00147D38" w:rsidRDefault="00556F50">
                  <w:pPr>
                    <w:autoSpaceDE w:val="0"/>
                    <w:autoSpaceDN w:val="0"/>
                    <w:adjustRightInd w:val="0"/>
                    <w:spacing w:after="0" w:line="240" w:lineRule="auto"/>
                    <w:jc w:val="both"/>
                    <w:rPr>
                      <w:sz w:val="22"/>
                    </w:rPr>
                  </w:pPr>
                  <w:r w:rsidRPr="00147D38">
                    <w:rPr>
                      <w:sz w:val="22"/>
                    </w:rPr>
                    <w:t>И.И. Хемницер "Стрекоза", Л</w:t>
                  </w:r>
                  <w:r w:rsidRPr="00147D38">
                    <w:rPr>
                      <w:sz w:val="22"/>
                    </w:rPr>
                    <w:br/>
                    <w:t>Н. Толстой "Стрекоза и муравьи", С.В. Михалков 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рические произведения М.Ю. Лермонтова (не менее трех).</w:t>
                  </w:r>
                </w:p>
                <w:p w:rsidR="00556F50" w:rsidRPr="00147D38" w:rsidRDefault="00556F50">
                  <w:pPr>
                    <w:autoSpaceDE w:val="0"/>
                    <w:autoSpaceDN w:val="0"/>
                    <w:adjustRightInd w:val="0"/>
                    <w:spacing w:after="0" w:line="240" w:lineRule="auto"/>
                    <w:jc w:val="both"/>
                    <w:rPr>
                      <w:sz w:val="22"/>
                    </w:rPr>
                  </w:pPr>
                  <w:r w:rsidRPr="00147D38">
                    <w:rPr>
                      <w:sz w:val="22"/>
                    </w:rPr>
                    <w:t>Стихотворения: "Утес", "Парус", "Москва, Москва! ...Люблю тебя как сын..."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ая сказка (две-три по выбору).</w:t>
                  </w:r>
                </w:p>
                <w:p w:rsidR="00556F50" w:rsidRPr="00147D38" w:rsidRDefault="00556F50">
                  <w:pPr>
                    <w:autoSpaceDE w:val="0"/>
                    <w:autoSpaceDN w:val="0"/>
                    <w:adjustRightInd w:val="0"/>
                    <w:spacing w:after="0" w:line="240" w:lineRule="auto"/>
                    <w:jc w:val="both"/>
                    <w:rPr>
                      <w:sz w:val="22"/>
                    </w:rPr>
                  </w:pPr>
                  <w:r w:rsidRPr="00147D38">
                    <w:rPr>
                      <w:sz w:val="22"/>
                    </w:rPr>
                    <w:t>П.П. Бажов "Серебряное копытце", П.П. Ершов "Конек-Горбунок", С.Т. Аксаков "Аленький цветочек"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ины природы в творчестве поэтов и писателей XIX - XX вв. (не менее пяти авторов по выбору).</w:t>
                  </w:r>
                </w:p>
                <w:p w:rsidR="00556F50" w:rsidRPr="00147D38" w:rsidRDefault="00556F50">
                  <w:pPr>
                    <w:autoSpaceDE w:val="0"/>
                    <w:autoSpaceDN w:val="0"/>
                    <w:adjustRightInd w:val="0"/>
                    <w:spacing w:after="0" w:line="240" w:lineRule="auto"/>
                    <w:jc w:val="both"/>
                    <w:rPr>
                      <w:sz w:val="22"/>
                    </w:rPr>
                  </w:pPr>
                  <w:r w:rsidRPr="00147D38">
                    <w:rPr>
                      <w:sz w:val="22"/>
                    </w:rPr>
                    <w:t xml:space="preserve">В.А. Жуковский "Загадка", И.С. Никитин "В синем небе плывут над </w:t>
                  </w:r>
                  <w:r w:rsidRPr="00147D38">
                    <w:rPr>
                      <w:sz w:val="22"/>
                    </w:rPr>
                    <w:lastRenderedPageBreak/>
                    <w:t>полями...", Ф.И. Тютчев "Как неожиданно и ярко", А.А. Фет "Весенний дождь", Е.А. Баратынский "Весна, весна! Как воздух чист...", И.А. Бунин "Листопад"(отрывки) и другие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8</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за Л.Н. Толстого (не менее трех произведений): рассказ (художественный и научно-познавательный), сказки, басни, быль.</w:t>
                  </w:r>
                </w:p>
                <w:p w:rsidR="00556F50" w:rsidRPr="00147D38" w:rsidRDefault="00556F50">
                  <w:pPr>
                    <w:autoSpaceDE w:val="0"/>
                    <w:autoSpaceDN w:val="0"/>
                    <w:adjustRightInd w:val="0"/>
                    <w:spacing w:after="0" w:line="240" w:lineRule="auto"/>
                    <w:jc w:val="both"/>
                    <w:rPr>
                      <w:sz w:val="22"/>
                    </w:rPr>
                  </w:pPr>
                  <w:r w:rsidRPr="00147D38">
                    <w:rPr>
                      <w:sz w:val="22"/>
                    </w:rPr>
                    <w:t>Л.Н. Толстой "Детство"(отдельные главы), "Русак", "Черепаха"и другие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животных и родной природе (не менее трех авторов): А.И. Куприна, В.П. Астафьева, К.Г. Паустовского, М.М. Пришвина, Ю.И. Коваля и других.</w:t>
                  </w:r>
                </w:p>
                <w:p w:rsidR="00556F50" w:rsidRPr="00147D38" w:rsidRDefault="00556F50">
                  <w:pPr>
                    <w:autoSpaceDE w:val="0"/>
                    <w:autoSpaceDN w:val="0"/>
                    <w:adjustRightInd w:val="0"/>
                    <w:spacing w:after="0" w:line="240" w:lineRule="auto"/>
                    <w:jc w:val="both"/>
                    <w:rPr>
                      <w:sz w:val="22"/>
                    </w:rPr>
                  </w:pPr>
                  <w:r w:rsidRPr="00147D38">
                    <w:rPr>
                      <w:sz w:val="22"/>
                    </w:rPr>
                    <w:t>В.П. Астафьев "Капалуха", М.М. Пришвин "Выскочка"и другие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0</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изведения о детях (на примере произведений не менее трех авторов): А.П. Чехова, Б.С. Житкова, Н.Г. Гарина-Михайловского, В.В. Крапивина и других.</w:t>
                  </w:r>
                </w:p>
                <w:p w:rsidR="00556F50" w:rsidRPr="00147D38" w:rsidRDefault="00556F50">
                  <w:pPr>
                    <w:autoSpaceDE w:val="0"/>
                    <w:autoSpaceDN w:val="0"/>
                    <w:adjustRightInd w:val="0"/>
                    <w:spacing w:after="0" w:line="240" w:lineRule="auto"/>
                    <w:jc w:val="both"/>
                    <w:rPr>
                      <w:sz w:val="22"/>
                    </w:rPr>
                  </w:pPr>
                  <w:r w:rsidRPr="00147D38">
                    <w:rPr>
                      <w:sz w:val="22"/>
                    </w:rPr>
                    <w:t>А.П. Чехов "Мальчики", Н.Г. Гарин-Михайловский "Детство Темы"(отдельные главы), М.М. Зощенко "О Леньке и Миньке"(1 - 2 рассказа из цикла), К.Г. Паустовский "Корзина с еловыми шишками"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ьеса (одна по выбору).</w:t>
                  </w:r>
                </w:p>
                <w:p w:rsidR="00556F50" w:rsidRPr="00147D38" w:rsidRDefault="00556F50">
                  <w:pPr>
                    <w:autoSpaceDE w:val="0"/>
                    <w:autoSpaceDN w:val="0"/>
                    <w:adjustRightInd w:val="0"/>
                    <w:spacing w:after="0" w:line="240" w:lineRule="auto"/>
                    <w:jc w:val="both"/>
                    <w:rPr>
                      <w:sz w:val="22"/>
                    </w:rPr>
                  </w:pPr>
                  <w:r w:rsidRPr="00147D38">
                    <w:rPr>
                      <w:sz w:val="22"/>
                    </w:rPr>
                    <w:t xml:space="preserve">С.Я. Маршак "Двенадцать месяцев"и </w:t>
                  </w:r>
                  <w:r w:rsidRPr="00147D38">
                    <w:rPr>
                      <w:sz w:val="22"/>
                    </w:rPr>
                    <w:br/>
                    <w:t>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556F50" w:rsidRPr="00147D38" w:rsidRDefault="00556F50">
                  <w:pPr>
                    <w:autoSpaceDE w:val="0"/>
                    <w:autoSpaceDN w:val="0"/>
                    <w:adjustRightInd w:val="0"/>
                    <w:spacing w:after="0" w:line="240" w:lineRule="auto"/>
                    <w:jc w:val="both"/>
                    <w:rPr>
                      <w:sz w:val="22"/>
                    </w:rPr>
                  </w:pPr>
                  <w:r w:rsidRPr="00147D38">
                    <w:rPr>
                      <w:sz w:val="22"/>
                    </w:rPr>
                    <w:t>В.Ю. Драгунский "Денискины рассказы"(1 - 2 произведения по выбору), Н.Н. Носов "Витя Малеев в школе и дома"(отдельные глав</w:t>
                  </w:r>
                  <w:r w:rsidRPr="00147D38">
                    <w:rPr>
                      <w:sz w:val="22"/>
                    </w:rPr>
                    <w:br/>
                    <w:t>) и другие.</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рубежная литература</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тературные сказки зарубежных писателей Ш. Перро, Х.-К. Андерсена, братьев Гримм и других (по выбору).</w:t>
                  </w:r>
                </w:p>
                <w:p w:rsidR="00556F50" w:rsidRPr="00147D38" w:rsidRDefault="00556F50">
                  <w:pPr>
                    <w:autoSpaceDE w:val="0"/>
                    <w:autoSpaceDN w:val="0"/>
                    <w:adjustRightInd w:val="0"/>
                    <w:spacing w:after="0" w:line="240" w:lineRule="auto"/>
                    <w:jc w:val="both"/>
                    <w:rPr>
                      <w:sz w:val="22"/>
                    </w:rPr>
                  </w:pPr>
                  <w:r w:rsidRPr="00147D38">
                    <w:rPr>
                      <w:sz w:val="22"/>
                    </w:rPr>
                    <w:t>Х.-К. Андерсен "Дикие лебеди", "Русалочка"</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ключенческая зарубежная литература: произведения Дж. Свифта, Марка Твена и других.</w:t>
                  </w:r>
                </w:p>
                <w:p w:rsidR="00556F50" w:rsidRPr="00147D38" w:rsidRDefault="00556F50">
                  <w:pPr>
                    <w:autoSpaceDE w:val="0"/>
                    <w:autoSpaceDN w:val="0"/>
                    <w:adjustRightInd w:val="0"/>
                    <w:spacing w:after="0" w:line="240" w:lineRule="auto"/>
                    <w:jc w:val="both"/>
                    <w:rPr>
                      <w:sz w:val="22"/>
                    </w:rPr>
                  </w:pPr>
                  <w:r w:rsidRPr="00147D38">
                    <w:rPr>
                      <w:sz w:val="22"/>
                    </w:rPr>
                    <w:t>Д. Свифт "Приключения Гулливера"(отдельные главы), Марк Твен "Том Сойер"(отдельные главы) и другие (по выбору).</w:t>
                  </w:r>
                </w:p>
              </w:tc>
            </w:tr>
            <w:tr w:rsidR="00556F50" w:rsidRPr="00147D38">
              <w:trPr>
                <w:trHeight w:val="1"/>
              </w:trPr>
              <w:tc>
                <w:tcPr>
                  <w:tcW w:w="9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едения по теории и истории литературы</w:t>
                  </w:r>
                </w:p>
                <w:p w:rsidR="00556F50" w:rsidRPr="00147D38" w:rsidRDefault="00556F50">
                  <w:pPr>
                    <w:autoSpaceDE w:val="0"/>
                    <w:autoSpaceDN w:val="0"/>
                    <w:adjustRightInd w:val="0"/>
                    <w:spacing w:after="0" w:line="240" w:lineRule="auto"/>
                    <w:jc w:val="both"/>
                    <w:rPr>
                      <w:sz w:val="22"/>
                    </w:rPr>
                  </w:pPr>
                  <w:r w:rsidRPr="00147D38">
                    <w:rPr>
                      <w:sz w:val="22"/>
                    </w:rPr>
                    <w:lastRenderedPageBreak/>
                    <w:t>Автор, писатель. Произведение.</w:t>
                  </w:r>
                </w:p>
                <w:p w:rsidR="00556F50" w:rsidRPr="00147D38" w:rsidRDefault="00556F50">
                  <w:pPr>
                    <w:autoSpaceDE w:val="0"/>
                    <w:autoSpaceDN w:val="0"/>
                    <w:adjustRightInd w:val="0"/>
                    <w:spacing w:after="0" w:line="240" w:lineRule="auto"/>
                    <w:jc w:val="both"/>
                    <w:rPr>
                      <w:sz w:val="22"/>
                    </w:rPr>
                  </w:pPr>
                  <w:r w:rsidRPr="00147D38">
                    <w:rPr>
                      <w:sz w:val="22"/>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556F50" w:rsidRPr="00147D38" w:rsidRDefault="00556F50">
                  <w:pPr>
                    <w:autoSpaceDE w:val="0"/>
                    <w:autoSpaceDN w:val="0"/>
                    <w:adjustRightInd w:val="0"/>
                    <w:spacing w:after="0" w:line="240" w:lineRule="auto"/>
                    <w:jc w:val="both"/>
                    <w:rPr>
                      <w:sz w:val="22"/>
                    </w:rPr>
                  </w:pPr>
                  <w:r w:rsidRPr="00147D38">
                    <w:rPr>
                      <w:sz w:val="22"/>
                    </w:rPr>
                    <w:t>Идея. Тема. Заголовок.</w:t>
                  </w:r>
                </w:p>
                <w:p w:rsidR="00556F50" w:rsidRPr="00147D38" w:rsidRDefault="00556F50">
                  <w:pPr>
                    <w:autoSpaceDE w:val="0"/>
                    <w:autoSpaceDN w:val="0"/>
                    <w:adjustRightInd w:val="0"/>
                    <w:spacing w:after="0" w:line="240" w:lineRule="auto"/>
                    <w:jc w:val="both"/>
                    <w:rPr>
                      <w:sz w:val="22"/>
                    </w:rPr>
                  </w:pPr>
                  <w:r w:rsidRPr="00147D38">
                    <w:rPr>
                      <w:sz w:val="22"/>
                    </w:rPr>
                    <w:t>Образ художественный. Литературный герой, персонаж, характер.</w:t>
                  </w:r>
                </w:p>
                <w:p w:rsidR="00556F50" w:rsidRPr="00147D38" w:rsidRDefault="00556F50">
                  <w:pPr>
                    <w:autoSpaceDE w:val="0"/>
                    <w:autoSpaceDN w:val="0"/>
                    <w:adjustRightInd w:val="0"/>
                    <w:spacing w:after="0" w:line="240" w:lineRule="auto"/>
                    <w:jc w:val="both"/>
                    <w:rPr>
                      <w:sz w:val="22"/>
                    </w:rPr>
                  </w:pPr>
                  <w:r w:rsidRPr="00147D38">
                    <w:rPr>
                      <w:sz w:val="22"/>
                    </w:rPr>
                    <w:t>Рассказчик. Портрет героя.</w:t>
                  </w:r>
                </w:p>
                <w:p w:rsidR="00556F50" w:rsidRPr="00147D38" w:rsidRDefault="00556F50">
                  <w:pPr>
                    <w:autoSpaceDE w:val="0"/>
                    <w:autoSpaceDN w:val="0"/>
                    <w:adjustRightInd w:val="0"/>
                    <w:spacing w:after="0" w:line="240" w:lineRule="auto"/>
                    <w:jc w:val="both"/>
                    <w:rPr>
                      <w:sz w:val="22"/>
                    </w:rPr>
                  </w:pPr>
                  <w:r w:rsidRPr="00147D38">
                    <w:rPr>
                      <w:sz w:val="22"/>
                    </w:rPr>
                    <w:t>Ритм. Рифма. Строфа.</w:t>
                  </w:r>
                </w:p>
                <w:p w:rsidR="00556F50" w:rsidRPr="00147D38" w:rsidRDefault="00556F50">
                  <w:pPr>
                    <w:autoSpaceDE w:val="0"/>
                    <w:autoSpaceDN w:val="0"/>
                    <w:adjustRightInd w:val="0"/>
                    <w:spacing w:after="0" w:line="240" w:lineRule="auto"/>
                    <w:jc w:val="both"/>
                    <w:rPr>
                      <w:sz w:val="22"/>
                    </w:rPr>
                  </w:pPr>
                  <w:r w:rsidRPr="00147D38">
                    <w:rPr>
                      <w:sz w:val="22"/>
                    </w:rPr>
                    <w:t>Содержание произведения, сюжет. Композиция. Эпизод, смысловые части.</w:t>
                  </w:r>
                </w:p>
                <w:p w:rsidR="00556F50" w:rsidRPr="00147D38" w:rsidRDefault="00556F50">
                  <w:pPr>
                    <w:autoSpaceDE w:val="0"/>
                    <w:autoSpaceDN w:val="0"/>
                    <w:adjustRightInd w:val="0"/>
                    <w:spacing w:after="0" w:line="240" w:lineRule="auto"/>
                    <w:jc w:val="both"/>
                    <w:rPr>
                      <w:sz w:val="22"/>
                    </w:rPr>
                  </w:pPr>
                  <w:r w:rsidRPr="00147D38">
                    <w:rPr>
                      <w:sz w:val="22"/>
                    </w:rPr>
                    <w:t>Средства художественной выразительности (сравнение, метафора, олицетворение, эпитет, повтор, гипербола).</w:t>
                  </w:r>
                </w:p>
                <w:p w:rsidR="00556F50" w:rsidRPr="00147D38" w:rsidRDefault="00556F50">
                  <w:pPr>
                    <w:autoSpaceDE w:val="0"/>
                    <w:autoSpaceDN w:val="0"/>
                    <w:adjustRightInd w:val="0"/>
                    <w:spacing w:after="0" w:line="240" w:lineRule="auto"/>
                    <w:jc w:val="both"/>
                    <w:rPr>
                      <w:sz w:val="22"/>
                    </w:rPr>
                  </w:pPr>
                  <w:r w:rsidRPr="00147D38">
                    <w:rPr>
                      <w:sz w:val="22"/>
                    </w:rPr>
                    <w:t>Эпос. Лирика. Драма. Проза и поэзия</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Иностранный язык (английский)(п. 157.10 ФОП НОО)</w:t>
      </w:r>
    </w:p>
    <w:tbl>
      <w:tblPr>
        <w:tblW w:w="0" w:type="auto"/>
        <w:tblInd w:w="-863" w:type="dxa"/>
        <w:tblLayout w:type="fixed"/>
        <w:tblLook w:val="0000"/>
      </w:tblPr>
      <w:tblGrid>
        <w:gridCol w:w="7320"/>
        <w:gridCol w:w="8847"/>
      </w:tblGrid>
      <w:tr w:rsidR="00556F50" w:rsidRPr="00147D38">
        <w:trPr>
          <w:trHeight w:val="833"/>
        </w:trPr>
        <w:tc>
          <w:tcPr>
            <w:tcW w:w="73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класс)</w:t>
            </w:r>
          </w:p>
          <w:tbl>
            <w:tblPr>
              <w:tblW w:w="0" w:type="auto"/>
              <w:tblLayout w:type="fixed"/>
              <w:tblCellMar>
                <w:left w:w="62" w:type="dxa"/>
                <w:right w:w="62" w:type="dxa"/>
              </w:tblCellMar>
              <w:tblLook w:val="0000"/>
            </w:tblPr>
            <w:tblGrid>
              <w:gridCol w:w="740"/>
              <w:gridCol w:w="6831"/>
            </w:tblGrid>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w:t>
                  </w:r>
                  <w:r w:rsidRPr="00147D38">
                    <w:rPr>
                      <w:sz w:val="22"/>
                    </w:rPr>
                    <w:br/>
                    <w:t>воре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w:t>
                  </w:r>
                  <w:r w:rsidRPr="00147D38">
                    <w:rPr>
                      <w:sz w:val="22"/>
                    </w:rPr>
                    <w:br/>
                    <w:t>я звучания текста (текстов) для аудирования - до 40 секунд)</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w:t>
                  </w:r>
                  <w:r w:rsidRPr="00147D38">
                    <w:rPr>
                      <w:sz w:val="22"/>
                    </w:rPr>
                    <w:br/>
                    <w:t>(время звучания текста (текстов) для аудирования - до 40 секунд)</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w:t>
                  </w:r>
                  <w:r w:rsidRPr="00147D38">
                    <w:rPr>
                      <w:sz w:val="22"/>
                    </w:rPr>
                    <w:br/>
                    <w:t>уя понимание прочитанного</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r w:rsidRPr="00147D38">
                    <w:rPr>
                      <w:sz w:val="22"/>
                      <w:lang w:val="en-US"/>
                    </w:rPr>
                    <w:br/>
                    <w:t>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простые формуляры, сообщая о себе основные сведения, в соответствии с нормами, принятыми в стране (странах) изучаемого язы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короткие поздравления с праздниками (с днем рождения, Новым годом)</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Языковые знания и н</w:t>
                  </w:r>
                  <w:r w:rsidRPr="00147D38">
                    <w:rPr>
                      <w:sz w:val="22"/>
                    </w:rPr>
                    <w:br/>
                    <w:t>вык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буквы алфавита английского языка в правильной последовательности и фонетически корректно их озвучивать</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именять правила чтения гласных в открытом и закрытом слоге в односложных словах, вычленять некоторые звукобуквенные </w:t>
                  </w:r>
                  <w:r w:rsidRPr="00147D38">
                    <w:rPr>
                      <w:sz w:val="22"/>
                    </w:rPr>
                    <w:lastRenderedPageBreak/>
                    <w:t>сочетания при анализе знаком</w:t>
                  </w:r>
                  <w:r w:rsidRPr="00147D38">
                    <w:rPr>
                      <w:sz w:val="22"/>
                    </w:rPr>
                    <w:br/>
                    <w:t>х слов; озвучивать транскрипционные знаки, отличать их от бук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овые слова согласно основным правилам чт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фически корректно воспроизводить буквы английского алфавита (полупечатное написание букв, буквосочетаний, с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пропуски словами; дописывать предлож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языковую догадку в распознавании интернациональных с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w:t>
                  </w:r>
                  <w:r w:rsidRPr="00147D38">
                    <w:rPr>
                      <w:sz w:val="22"/>
                    </w:rPr>
                    <w:br/>
                    <w:t>пециальный вопросы), побудительные (в утвердительной форм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распространенные и распространенные простые предлож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w:t>
                  </w:r>
                  <w:r w:rsidRPr="00147D38">
                    <w:rPr>
                      <w:sz w:val="22"/>
                    </w:rPr>
                    <w:br/>
                    <w:t>еблять в устной и письменной речи предложения с начальным It</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начальным There + to be в Present Simple Ten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простым глагольным сказуемым (He speaks Eng</w:t>
                  </w:r>
                  <w:r w:rsidRPr="00147D38">
                    <w:rPr>
                      <w:sz w:val="22"/>
                    </w:rPr>
                    <w:br/>
                    <w:t>ish.)</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Распознавать и употреблять в устной и письменной речи предложения </w:t>
                  </w:r>
                  <w:r w:rsidRPr="00147D38">
                    <w:rPr>
                      <w:sz w:val="22"/>
                    </w:rPr>
                    <w:lastRenderedPageBreak/>
                    <w:t>с составным глагольным сказуемым (I want to dance. She can skate well.)</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7</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и употреблять в устной и письменной речи предложения с глаголом-связко</w:t>
                  </w:r>
                  <w:r w:rsidRPr="00147D38">
                    <w:rPr>
                      <w:sz w:val="22"/>
                    </w:rPr>
                    <w:br/>
                    <w:t>to be в Present Simple Tense в составе таких фраз, как I'm Dima, I'm eight. I'fine. I'm sorry. It's ... Is it? What's ...?</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краткими глагольными формам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настоящее простое время (Present Simple Tense) в повествовательных (утвердительных и отр</w:t>
                  </w:r>
                  <w:r w:rsidRPr="00147D38">
                    <w:rPr>
                      <w:sz w:val="22"/>
                    </w:rPr>
                    <w:br/>
                    <w:t>цательных) и вопросительных (общий и специальный вопросы) предложениях</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и употреблять в устной и письменной речи глагольную конструкцию have got (I've got... Have you got...)</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опр</w:t>
                  </w:r>
                  <w:r w:rsidRPr="00147D38">
                    <w:rPr>
                      <w:sz w:val="22"/>
                    </w:rPr>
                    <w:br/>
                    <w:t>деленный, неопределенный и нулевой артикли с именами существительными (наиболее распространенные случа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5</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личные и притяжательные местоим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6</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указательные местоимения this - the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7</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w:t>
                  </w:r>
                  <w:r w:rsidRPr="00147D38">
                    <w:rPr>
                      <w:sz w:val="22"/>
                    </w:rPr>
                    <w:br/>
                    <w:t>вать и употреблять в устной и письменной речи количественные числительные (1 - 12)</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8</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вопросительные слова who, what, how, where, how many</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9</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ги места in, on, near, under</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0</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оюзы and и but при однородных членах</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отдельными социокультурными элементами речевого поведенческого этикета, принятыми в англоязычной среде, в некоторых ситуация</w:t>
                  </w:r>
                  <w:r w:rsidRPr="00147D38">
                    <w:rPr>
                      <w:sz w:val="22"/>
                    </w:rPr>
                    <w:br/>
                    <w:t>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названия родной страны и страны (стран) изучаемого языка и их столиц</w:t>
                  </w:r>
                </w:p>
              </w:tc>
            </w:tr>
          </w:tbl>
          <w:p w:rsidR="00556F50" w:rsidRPr="00147D38" w:rsidRDefault="00556F50">
            <w:pPr>
              <w:autoSpaceDE w:val="0"/>
              <w:autoSpaceDN w:val="0"/>
              <w:adjustRightInd w:val="0"/>
              <w:spacing w:after="0" w:line="240" w:lineRule="auto"/>
              <w:jc w:val="center"/>
              <w:rPr>
                <w:sz w:val="22"/>
              </w:rPr>
            </w:pPr>
          </w:p>
        </w:tc>
        <w:tc>
          <w:tcPr>
            <w:tcW w:w="88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2 </w:t>
            </w:r>
            <w:r w:rsidRPr="00147D38">
              <w:rPr>
                <w:sz w:val="22"/>
              </w:rPr>
              <w:t>класс)</w:t>
            </w:r>
          </w:p>
          <w:tbl>
            <w:tblPr>
              <w:tblW w:w="0" w:type="auto"/>
              <w:tblLayout w:type="fixed"/>
              <w:tblCellMar>
                <w:left w:w="62" w:type="dxa"/>
                <w:right w:w="62" w:type="dxa"/>
              </w:tblCellMar>
              <w:tblLook w:val="0000"/>
            </w:tblPr>
            <w:tblGrid>
              <w:gridCol w:w="1010"/>
              <w:gridCol w:w="6530"/>
            </w:tblGrid>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сказ о себе, члене семьи, друге с использованием речевых </w:t>
                  </w:r>
                  <w:r w:rsidRPr="00147D38">
                    <w:rPr>
                      <w:sz w:val="22"/>
                    </w:rPr>
                    <w:lastRenderedPageBreak/>
                    <w:t>ситуаций, ключевых слов и (или) иллюстраци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w:t>
                  </w:r>
                  <w:r w:rsidRPr="00147D38">
                    <w:rPr>
                      <w:sz w:val="22"/>
                    </w:rPr>
                    <w:br/>
                    <w:t>актов (событий) в воспринимаемом на слух тексте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текстов, построенн</w:t>
                  </w:r>
                  <w:r w:rsidRPr="00147D38">
                    <w:rPr>
                      <w:sz w:val="22"/>
                    </w:rPr>
                    <w:br/>
                    <w:t>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w:t>
                  </w:r>
                  <w:r w:rsidRPr="00147D38">
                    <w:rPr>
                      <w:sz w:val="22"/>
                    </w:rPr>
                    <w:br/>
                    <w:t>нном тексте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w:t>
                  </w:r>
                  <w:r w:rsidRPr="00147D38">
                    <w:rPr>
                      <w:sz w:val="22"/>
                    </w:rPr>
                    <w:br/>
                    <w:t>тического характера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владение техникой письма (полупечатное написание букв, буквосочетаний, слов)</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w:t>
                  </w:r>
                  <w:r w:rsidRPr="00147D38">
                    <w:rPr>
                      <w:sz w:val="22"/>
                    </w:rPr>
                    <w:lastRenderedPageBreak/>
                    <w:t>задаче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ение простых формуляров с указанием личной информации (имя, фамилия, возр</w:t>
                  </w:r>
                  <w:r w:rsidRPr="00147D38">
                    <w:rPr>
                      <w:sz w:val="22"/>
                    </w:rPr>
                    <w:br/>
                    <w:t>ст, страна проживания) в соответствии с нормами, принятыми в стране (странах) изучаемого 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коротких поздравлений с праздниками (с днем рождения, Новым годом)</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w:t>
                  </w:r>
                  <w:r w:rsidRPr="00147D38">
                    <w:rPr>
                      <w:sz w:val="22"/>
                    </w:rPr>
                    <w:br/>
                    <w:t>навы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уквы английского алфавита. Корректное называние букв английского алфавит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ther</w:t>
                  </w:r>
                  <w:r w:rsidRPr="00147D38">
                    <w:rPr>
                      <w:sz w:val="22"/>
                    </w:rPr>
                    <w:br/>
                    <w:t>is/there are)</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новых слов согласно основным правилам чтения английского 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5</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6</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w:t>
                  </w:r>
                  <w:r w:rsidRPr="00147D38">
                    <w:rPr>
                      <w:sz w:val="22"/>
                    </w:rPr>
                    <w:br/>
                    <w:t>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фически корректное (полупечатное) написание букв английского алфав</w:t>
                  </w:r>
                  <w:r w:rsidRPr="00147D38">
                    <w:rPr>
                      <w:sz w:val="22"/>
                    </w:rPr>
                    <w:br/>
                    <w:t>та в буквосочетаниях и словах</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е использование апострофа в изученны</w:t>
                  </w:r>
                  <w:r w:rsidRPr="00147D38">
                    <w:rPr>
                      <w:sz w:val="22"/>
                    </w:rPr>
                    <w:br/>
                  </w:r>
                  <w:r w:rsidRPr="00147D38">
                    <w:rPr>
                      <w:sz w:val="22"/>
                    </w:rPr>
                    <w:lastRenderedPageBreak/>
                    <w:t>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познавание и употребление в устной и письменной </w:t>
                  </w:r>
                  <w:r w:rsidRPr="00147D38">
                    <w:rPr>
                      <w:sz w:val="22"/>
                    </w:rPr>
                    <w:br/>
                    <w:t>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устной и письменной речи интернациональных слов (doctor, film) с помощью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мматическая сторона речи</w:t>
                  </w:r>
                </w:p>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ммуникативные тип</w:t>
                  </w:r>
                  <w:r w:rsidRPr="00147D38">
                    <w:rPr>
                      <w:sz w:val="22"/>
                    </w:rPr>
                    <w:br/>
                    <w:t>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распространенные и распространенные простые предлож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начальным It (It's a red ball.)</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сначальным</w:t>
                  </w:r>
                  <w:r w:rsidRPr="00147D38">
                    <w:rPr>
                      <w:sz w:val="22"/>
                      <w:lang w:val="en-US"/>
                    </w:rPr>
                    <w:t xml:space="preserve">There + to be </w:t>
                  </w:r>
                  <w:r w:rsidRPr="00147D38">
                    <w:rPr>
                      <w:sz w:val="22"/>
                    </w:rPr>
                    <w:t>в</w:t>
                  </w:r>
                  <w:r w:rsidRPr="00147D38">
                    <w:rPr>
                      <w:sz w:val="22"/>
                      <w:lang w:val="en-US"/>
                    </w:rPr>
                    <w:t>Present Simple Tense (There is a cat in the room. Is there a cat in the room? - Yes, there is./No, there isn't. There are four pens on the table. Are there four pens on the table? - Yes, t</w:t>
                  </w:r>
                  <w:r w:rsidRPr="00147D38">
                    <w:rPr>
                      <w:sz w:val="22"/>
                      <w:lang w:val="en-US"/>
                    </w:rPr>
                    <w:br/>
                    <w:t>ere are./No, there aren 't. How many pens are there on the table? - There are four pens.)</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прост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They live in the country.), </w:t>
                  </w:r>
                  <w:r w:rsidRPr="00147D38">
                    <w:rPr>
                      <w:sz w:val="22"/>
                    </w:rPr>
                    <w:t>составным</w:t>
                  </w:r>
                  <w:r w:rsidRPr="00147D38">
                    <w:rPr>
                      <w:sz w:val="22"/>
                      <w:lang w:val="en-US"/>
                    </w:rPr>
                    <w:t xml:space="preserve"> </w:t>
                  </w:r>
                  <w:r w:rsidRPr="00147D38">
                    <w:rPr>
                      <w:sz w:val="22"/>
                    </w:rPr>
                    <w:t>именным</w:t>
                  </w:r>
                  <w:r w:rsidRPr="00147D38">
                    <w:rPr>
                      <w:sz w:val="22"/>
                      <w:lang w:val="en-US"/>
                    </w:rPr>
                    <w:t xml:space="preserve"> </w:t>
                  </w:r>
                  <w:r w:rsidRPr="00147D38">
                    <w:rPr>
                      <w:sz w:val="22"/>
                    </w:rPr>
                    <w:t>сказуемым</w:t>
                  </w:r>
                  <w:r w:rsidRPr="00147D38">
                    <w:rPr>
                      <w:sz w:val="22"/>
                      <w:lang w:val="en-US"/>
                    </w:rPr>
                    <w:t xml:space="preserve"> (The box is small.) </w:t>
                  </w:r>
                  <w:r w:rsidRPr="00147D38">
                    <w:rPr>
                      <w:sz w:val="22"/>
                    </w:rPr>
                    <w:t>и</w:t>
                  </w:r>
                  <w:r w:rsidRPr="00147D38">
                    <w:rPr>
                      <w:sz w:val="22"/>
                      <w:lang w:val="en-US"/>
                    </w:rPr>
                    <w:t xml:space="preserve"> </w:t>
                  </w:r>
                  <w:r w:rsidRPr="00147D38">
                    <w:rPr>
                      <w:sz w:val="22"/>
                    </w:rPr>
                    <w:t>составным</w:t>
                  </w:r>
                  <w:r w:rsidRPr="00147D38">
                    <w:rPr>
                      <w:sz w:val="22"/>
                      <w:lang w:val="en-US"/>
                    </w:rPr>
                    <w:t xml:space="preserve"> </w:t>
                  </w:r>
                  <w:r w:rsidRPr="00147D38">
                    <w:rPr>
                      <w:sz w:val="22"/>
                    </w:rPr>
                    <w:t>глагольным</w:t>
                  </w:r>
                  <w:r w:rsidRPr="00147D38">
                    <w:rPr>
                      <w:sz w:val="22"/>
                      <w:lang w:val="en-US"/>
                    </w:rPr>
                    <w:t xml:space="preserve"> </w:t>
                  </w:r>
                  <w:r w:rsidRPr="00147D38">
                    <w:rPr>
                      <w:sz w:val="22"/>
                    </w:rPr>
                    <w:t>сказуемым</w:t>
                  </w:r>
                  <w:r w:rsidRPr="00147D38">
                    <w:rPr>
                      <w:sz w:val="22"/>
                      <w:lang w:val="en-US"/>
                    </w:rPr>
                    <w:t xml:space="preserve"> (I like to play with my cat. </w:t>
                  </w:r>
                  <w:r w:rsidRPr="00147D38">
                    <w:rPr>
                      <w:sz w:val="22"/>
                    </w:rPr>
                    <w:t>She can play the piano.)</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сглаголом</w:t>
                  </w:r>
                  <w:r w:rsidRPr="00147D38">
                    <w:rPr>
                      <w:sz w:val="22"/>
                      <w:lang w:val="en-US"/>
                    </w:rPr>
                    <w:t>-</w:t>
                  </w:r>
                  <w:r w:rsidRPr="00147D38">
                    <w:rPr>
                      <w:sz w:val="22"/>
                    </w:rPr>
                    <w:t>связкой</w:t>
                  </w:r>
                  <w:r w:rsidRPr="00147D38">
                    <w:rPr>
                      <w:sz w:val="22"/>
                      <w:lang w:val="en-US"/>
                    </w:rPr>
                    <w:t xml:space="preserve">to be </w:t>
                  </w:r>
                  <w:r w:rsidRPr="00147D38">
                    <w:rPr>
                      <w:sz w:val="22"/>
                    </w:rPr>
                    <w:t>в</w:t>
                  </w:r>
                  <w:r w:rsidRPr="00147D38">
                    <w:rPr>
                      <w:sz w:val="22"/>
                      <w:lang w:val="en-US"/>
                    </w:rPr>
                    <w:t>Present Simple Tense (My father is a doctor. Is it a red ball? - Yes, it is./No, it isn't.)</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 с краткими глагольными формами (She can't swim. I don't like porridge.)</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будительные предложения в утвердительной форме (Come in, please.)</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Глаголы в Present Simple Tense в повествовательных </w:t>
                  </w:r>
                  <w:r w:rsidRPr="00147D38">
                    <w:rPr>
                      <w:sz w:val="22"/>
                    </w:rPr>
                    <w:lastRenderedPageBreak/>
                    <w:t>(утвердительных и отрицательных) и вопросительных (общий и специальный вопросы) предложениях</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0</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лагольнаяконструкция</w:t>
                  </w:r>
                  <w:r w:rsidRPr="00147D38">
                    <w:rPr>
                      <w:sz w:val="22"/>
                      <w:lang w:val="en-US"/>
                    </w:rPr>
                    <w:t xml:space="preserve">have got (I've got a cat. He's/She's got a cat. Have you got a cat? - Yes, I have./No, I haven't. </w:t>
                  </w:r>
                  <w:r w:rsidRPr="00147D38">
                    <w:rPr>
                      <w:sz w:val="22"/>
                    </w:rPr>
                    <w:t>What have you got?)</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одальный глагол can: для выражения умения (I can play tennis.) и отсутствия умения (I can't play chess.); для получения разрешения (Can I go out?)</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ределенный, неопределенный и нулевой артикли с именами существительными (наиболее распространенные случа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уществительные во множественном числе, образованные по правилу и исключения (a book - books; a man - men)</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местоимения</w:t>
                  </w:r>
                  <w:r w:rsidRPr="00147D38">
                    <w:rPr>
                      <w:sz w:val="22"/>
                      <w:lang w:val="en-US"/>
                    </w:rPr>
                    <w:t>(I, you, he/she/it, we, they)</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5</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тяжательныеместоимения</w:t>
                  </w:r>
                  <w:r w:rsidRPr="00147D38">
                    <w:rPr>
                      <w:sz w:val="22"/>
                      <w:lang w:val="en-US"/>
                    </w:rPr>
                    <w:t>(my, your, his/her/its, our, their)</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6</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казательные местоимения (this - these)</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7</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личественные числительные (1 - 12)</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8</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просительныеслова</w:t>
                  </w:r>
                  <w:r w:rsidRPr="00147D38">
                    <w:rPr>
                      <w:sz w:val="22"/>
                      <w:lang w:val="en-US"/>
                    </w:rPr>
                    <w:t>(who, what, how, where, how many)</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9</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гиместа</w:t>
                  </w:r>
                  <w:r w:rsidRPr="00147D38">
                    <w:rPr>
                      <w:sz w:val="22"/>
                      <w:lang w:val="en-US"/>
                    </w:rPr>
                    <w:t>(in, on, near, under)</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0</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юзы and и but (с однородными членам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названий родной страны и страны (стран) изучаемого языка и и</w:t>
                  </w:r>
                  <w:r w:rsidRPr="00147D38">
                    <w:rPr>
                      <w:sz w:val="22"/>
                    </w:rPr>
                    <w:br/>
                    <w:t>столиц</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небольших произведений детского фольклора страны (стран) изучаемого языка (рифмовки, стихи, песенки); персонажей детских книг</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
              </w:trPr>
              <w:tc>
                <w:tcPr>
                  <w:tcW w:w="754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r w:rsidRPr="00147D38">
                    <w:rPr>
                      <w:sz w:val="22"/>
                    </w:rPr>
                    <w:t>Тематическое содержание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А</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моего "я". Приветствие, знакомство, Моя семья. Мой день рождения. Моя любимая ед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моих увлечений. Любимый цвет, игрушка. Любимые занятия. Мой питомец. Выходной день</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вокруг меня. Моя школа. Мои друзья. Моя малая родина (город, село)</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Г</w:t>
                  </w:r>
                </w:p>
              </w:tc>
              <w:tc>
                <w:tcPr>
                  <w:tcW w:w="65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913"/>
        </w:trPr>
        <w:tc>
          <w:tcPr>
            <w:tcW w:w="73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класс)</w:t>
            </w:r>
          </w:p>
          <w:tbl>
            <w:tblPr>
              <w:tblW w:w="0" w:type="auto"/>
              <w:tblLayout w:type="fixed"/>
              <w:tblCellMar>
                <w:left w:w="62" w:type="dxa"/>
                <w:right w:w="62" w:type="dxa"/>
              </w:tblCellMar>
              <w:tblLook w:val="0000"/>
            </w:tblPr>
            <w:tblGrid>
              <w:gridCol w:w="740"/>
              <w:gridCol w:w="6831"/>
            </w:tblGrid>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анкеты и формуляры с указанием личной информации: имя, фамилия, возраст, страна проживания, любимые занятия и друго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поздравления с праздниками (с днем рождения, Новым годом, Рождеством) с выражением пожеланий</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дписи к иллюстрациям с пояснением, что на них изображено</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правила чтения гласных в третьем типе слога (гласная + r)</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правила чтения сложных сочетаний букв (например, -tion, -</w:t>
                  </w:r>
                  <w:r w:rsidRPr="00147D38">
                    <w:rPr>
                      <w:sz w:val="22"/>
                    </w:rPr>
                    <w:lastRenderedPageBreak/>
                    <w:t>ight) в односложных, двусложных и многосложных словах (international, night)</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овые слова согласно основным правилам чт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у, вопросительный и восклицательный знаки в конце предложения, апостроф)</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обудительные предложения в отрицательной форме (Don't talk, plea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w:t>
                  </w:r>
                  <w:r w:rsidRPr="00147D38">
                    <w:rPr>
                      <w:sz w:val="22"/>
                      <w:lang w:val="en-US"/>
                    </w:rPr>
                    <w:t xml:space="preserve"> </w:t>
                  </w:r>
                  <w:r w:rsidRPr="00147D38">
                    <w:rPr>
                      <w:sz w:val="22"/>
                    </w:rPr>
                    <w:t>и</w:t>
                  </w:r>
                  <w:r w:rsidRPr="00147D38">
                    <w:rPr>
                      <w:sz w:val="22"/>
                      <w:lang w:val="en-US"/>
                    </w:rPr>
                    <w:t xml:space="preserve"> </w:t>
                  </w:r>
                  <w:r w:rsidRPr="00147D38">
                    <w:rPr>
                      <w:sz w:val="22"/>
                    </w:rPr>
                    <w:t>употреблять</w:t>
                  </w:r>
                  <w:r w:rsidRPr="00147D38">
                    <w:rPr>
                      <w:sz w:val="22"/>
                      <w:lang w:val="en-US"/>
                    </w:rPr>
                    <w:t xml:space="preserve"> </w:t>
                  </w:r>
                  <w:r w:rsidRPr="00147D38">
                    <w:rPr>
                      <w:sz w:val="22"/>
                    </w:rPr>
                    <w:t>в</w:t>
                  </w:r>
                  <w:r w:rsidRPr="00147D38">
                    <w:rPr>
                      <w:sz w:val="22"/>
                      <w:lang w:val="en-US"/>
                    </w:rPr>
                    <w:t xml:space="preserve"> </w:t>
                  </w:r>
                  <w:r w:rsidRPr="00147D38">
                    <w:rPr>
                      <w:sz w:val="22"/>
                    </w:rPr>
                    <w:t>устной</w:t>
                  </w:r>
                  <w:r w:rsidRPr="00147D38">
                    <w:rPr>
                      <w:sz w:val="22"/>
                      <w:lang w:val="en-US"/>
                    </w:rPr>
                    <w:t xml:space="preserve"> </w:t>
                  </w:r>
                  <w:r w:rsidRPr="00147D38">
                    <w:rPr>
                      <w:sz w:val="22"/>
                    </w:rPr>
                    <w:t>и</w:t>
                  </w:r>
                  <w:r w:rsidRPr="00147D38">
                    <w:rPr>
                      <w:sz w:val="22"/>
                      <w:lang w:val="en-US"/>
                    </w:rPr>
                    <w:t xml:space="preserve"> </w:t>
                  </w:r>
                  <w:r w:rsidRPr="00147D38">
                    <w:rPr>
                      <w:sz w:val="22"/>
                    </w:rPr>
                    <w:t>письменной</w:t>
                  </w:r>
                  <w:r w:rsidRPr="00147D38">
                    <w:rPr>
                      <w:sz w:val="22"/>
                      <w:lang w:val="en-US"/>
                    </w:rPr>
                    <w:t xml:space="preserve"> </w:t>
                  </w:r>
                  <w:r w:rsidRPr="00147D38">
                    <w:rPr>
                      <w:sz w:val="22"/>
                    </w:rPr>
                    <w:t>речи</w:t>
                  </w:r>
                  <w:r w:rsidRPr="00147D38">
                    <w:rPr>
                      <w:sz w:val="22"/>
                      <w:lang w:val="en-US"/>
                    </w:rPr>
                    <w:t xml:space="preserve"> </w:t>
                  </w:r>
                  <w:r w:rsidRPr="00147D38">
                    <w:rPr>
                      <w:sz w:val="22"/>
                    </w:rPr>
                    <w:t>предложения</w:t>
                  </w:r>
                  <w:r w:rsidRPr="00147D38">
                    <w:rPr>
                      <w:sz w:val="22"/>
                      <w:lang w:val="en-US"/>
                    </w:rPr>
                    <w:t xml:space="preserve"> </w:t>
                  </w:r>
                  <w:r w:rsidRPr="00147D38">
                    <w:rPr>
                      <w:sz w:val="22"/>
                    </w:rPr>
                    <w:t>с</w:t>
                  </w:r>
                  <w:r w:rsidRPr="00147D38">
                    <w:rPr>
                      <w:sz w:val="22"/>
                      <w:lang w:val="en-US"/>
                    </w:rPr>
                    <w:t xml:space="preserve"> </w:t>
                  </w:r>
                  <w:r w:rsidRPr="00147D38">
                    <w:rPr>
                      <w:sz w:val="22"/>
                    </w:rPr>
                    <w:t>начальным</w:t>
                  </w:r>
                  <w:r w:rsidRPr="00147D38">
                    <w:rPr>
                      <w:sz w:val="22"/>
                      <w:lang w:val="en-US"/>
                    </w:rPr>
                    <w:t xml:space="preserve"> There + to be </w:t>
                  </w:r>
                  <w:r w:rsidRPr="00147D38">
                    <w:rPr>
                      <w:sz w:val="22"/>
                    </w:rPr>
                    <w:t>в</w:t>
                  </w:r>
                  <w:r w:rsidRPr="00147D38">
                    <w:rPr>
                      <w:sz w:val="22"/>
                      <w:lang w:val="en-US"/>
                    </w:rPr>
                    <w:t xml:space="preserve"> Past Simple Tense (There was a bridge across the river. </w:t>
                  </w:r>
                  <w:r w:rsidRPr="00147D38">
                    <w:rPr>
                      <w:sz w:val="22"/>
                    </w:rPr>
                    <w:t>There were mountains in the south.)</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познавать и употреблять в устной и письменной речи конструкцию I'd like to...</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конструкции с глаголами на -ing: to like/enjoy doing smth</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уществительные в притяжательном падеже (Possessive Ca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7</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аречия частотности usually, often</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личные местоимения в объектном падеже</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указательные местоимения that - those</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количественные числительные (13 - 100) и порядковые числительные (1 - 30)</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вопросительные слова when, whose, why</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г направления движения to (We went to Moscow last year)</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5</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ги места next to, in front of, behind</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6</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ги времени at, in, on в выражениях at 4 o'clock, in the morning, on Monday</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556F50" w:rsidRPr="00147D38">
              <w:trPr>
                <w:trHeight w:val="1"/>
              </w:trPr>
              <w:tc>
                <w:tcPr>
                  <w:tcW w:w="7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83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 представлять свою страну и страну (страны) изучаемого языка на английском языке</w:t>
                  </w:r>
                </w:p>
              </w:tc>
            </w:tr>
          </w:tbl>
          <w:p w:rsidR="00556F50" w:rsidRPr="00147D38" w:rsidRDefault="00556F50">
            <w:pPr>
              <w:autoSpaceDE w:val="0"/>
              <w:autoSpaceDN w:val="0"/>
              <w:adjustRightInd w:val="0"/>
              <w:spacing w:after="0" w:line="240" w:lineRule="auto"/>
              <w:jc w:val="center"/>
              <w:rPr>
                <w:sz w:val="22"/>
              </w:rPr>
            </w:pPr>
          </w:p>
        </w:tc>
        <w:tc>
          <w:tcPr>
            <w:tcW w:w="88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3</w:t>
            </w:r>
            <w:r w:rsidRPr="00147D38">
              <w:rPr>
                <w:sz w:val="22"/>
              </w:rPr>
              <w:t>класс)</w:t>
            </w:r>
          </w:p>
          <w:tbl>
            <w:tblPr>
              <w:tblW w:w="0" w:type="auto"/>
              <w:tblLayout w:type="fixed"/>
              <w:tblCellMar>
                <w:left w:w="62" w:type="dxa"/>
                <w:right w:w="62" w:type="dxa"/>
              </w:tblCellMar>
              <w:tblLook w:val="0000"/>
            </w:tblPr>
            <w:tblGrid>
              <w:gridCol w:w="1007"/>
              <w:gridCol w:w="6706"/>
            </w:tblGrid>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сказ о себе, члене семьи, друге с использованием речевых </w:t>
                  </w:r>
                  <w:r w:rsidRPr="00147D38">
                    <w:rPr>
                      <w:sz w:val="22"/>
                    </w:rPr>
                    <w:lastRenderedPageBreak/>
                    <w:t>ситуаций, ключевых слов и (или) иллюстраци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2.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 с использованием речевых ситуаций, ключевых слов и (или) иллюстраций основного содержания прочитанного текста</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Заполнение простых формуляров с указанием личной информации </w:t>
                  </w:r>
                  <w:r w:rsidRPr="00147D38">
                    <w:rPr>
                      <w:sz w:val="22"/>
                    </w:rPr>
                    <w:lastRenderedPageBreak/>
                    <w:t>(имя, фамилия, возраст, страна проживания, любимые занятия) в соответствии с нормами, принятыми в стране (странах) изучаемого языка</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поздравлений с праздниками (с днем рождения, Новым годом, Рождеством) с выражением пожелани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уквы английского алфавита. Фонетически корректное озвучивание букв английского алфавита</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there is/there are)</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новых слов согласно основным правилам чтения с использованием полной или частичной транскрипци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5</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6</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7</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итмико-интонационные особенности повествовательного, побудительного и вопросительного (общий и специальный вопрос) предложени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авильное использование знака апострофа в сокращенных формах глагола-связки, вспомогательного и модального глаголов, </w:t>
                  </w:r>
                  <w:r w:rsidRPr="00147D38">
                    <w:rPr>
                      <w:sz w:val="22"/>
                    </w:rPr>
                    <w:lastRenderedPageBreak/>
                    <w:t>существительных в притяжательном падеже</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устной и письменной речи интернациональных слов (doctor, film) с помощью языков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сначальным</w:t>
                  </w:r>
                  <w:r w:rsidRPr="00147D38">
                    <w:rPr>
                      <w:sz w:val="22"/>
                      <w:lang w:val="en-US"/>
                    </w:rPr>
                    <w:t xml:space="preserve">There + to be </w:t>
                  </w:r>
                  <w:r w:rsidRPr="00147D38">
                    <w:rPr>
                      <w:sz w:val="22"/>
                    </w:rPr>
                    <w:t>в</w:t>
                  </w:r>
                  <w:r w:rsidRPr="00147D38">
                    <w:rPr>
                      <w:sz w:val="22"/>
                      <w:lang w:val="en-US"/>
                    </w:rPr>
                    <w:t>Past Simple Tense (There was an old house near the river.)</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будительные предложения в отрицательной форме (Don't talk, please.)</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кция</w:t>
                  </w:r>
                  <w:r w:rsidRPr="00147D38">
                    <w:rPr>
                      <w:sz w:val="22"/>
                      <w:lang w:val="en-US"/>
                    </w:rPr>
                    <w:t>I'd like to... (I'd like to read this book.)</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кциисглаголамина</w:t>
                  </w:r>
                  <w:r w:rsidRPr="00147D38">
                    <w:rPr>
                      <w:sz w:val="22"/>
                      <w:lang w:val="en-US"/>
                    </w:rPr>
                    <w:t>-ing: to like/enjoy doing smth (I like riding my bike.)</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уществительныевпритяжательномпадеже</w:t>
                  </w:r>
                  <w:r w:rsidRPr="00147D38">
                    <w:rPr>
                      <w:sz w:val="22"/>
                      <w:lang w:val="en-US"/>
                    </w:rPr>
                    <w:t>(Possessive Case: Ann's dress, children's toys, boys'books)</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ва, выражающие количество, с исчисляемыми и неисчисляемыми существительными (much/many/a lot of)</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местоимения в объектном падеже (me, you, him/her/it, us, them)</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казательные местоимения (this - these; that - those)</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определенные местоимения (some/any) в повествовательных и вопросительных предложениях (Have you got any friends? - Yes, I've got some.)</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ечия частотности (usually, often)</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Количественные числительные (13 - 100). Порядковые числительные </w:t>
                  </w:r>
                  <w:r w:rsidRPr="00147D38">
                    <w:rPr>
                      <w:sz w:val="22"/>
                    </w:rPr>
                    <w:lastRenderedPageBreak/>
                    <w:t>(1 - 30)</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просительные слова (when, whose, why)</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гиместа</w:t>
                  </w:r>
                  <w:r w:rsidRPr="00147D38">
                    <w:rPr>
                      <w:sz w:val="22"/>
                      <w:lang w:val="en-US"/>
                    </w:rPr>
                    <w:t xml:space="preserve">(next to, in front of, behind), </w:t>
                  </w:r>
                  <w:r w:rsidRPr="00147D38">
                    <w:rPr>
                      <w:sz w:val="22"/>
                    </w:rPr>
                    <w:t>направления</w:t>
                  </w:r>
                  <w:r w:rsidRPr="00147D38">
                    <w:rPr>
                      <w:sz w:val="22"/>
                      <w:lang w:val="en-US"/>
                    </w:rPr>
                    <w:t xml:space="preserve">(to), </w:t>
                  </w:r>
                  <w:r w:rsidRPr="00147D38">
                    <w:rPr>
                      <w:sz w:val="22"/>
                    </w:rPr>
                    <w:t>времени</w:t>
                  </w:r>
                  <w:r w:rsidRPr="00147D38">
                    <w:rPr>
                      <w:sz w:val="22"/>
                      <w:lang w:val="en-US"/>
                    </w:rPr>
                    <w:t xml:space="preserve">(at, in, on </w:t>
                  </w:r>
                  <w:r w:rsidRPr="00147D38">
                    <w:rPr>
                      <w:sz w:val="22"/>
                    </w:rPr>
                    <w:t>ввыражениях</w:t>
                  </w:r>
                  <w:r w:rsidRPr="00147D38">
                    <w:rPr>
                      <w:sz w:val="22"/>
                      <w:lang w:val="en-US"/>
                    </w:rPr>
                    <w:t>at 5 o'clock, in the morning, on Monday)</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в том числе контекстуальной, догадк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
              </w:trPr>
              <w:tc>
                <w:tcPr>
                  <w:tcW w:w="77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тическое содержание речи</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А</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его "я". Моя семья. Мой день рождения. Моя любимая еда. Мой день (распорядок дня)</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их увлечений. Любимая игрушка, игра. Мой питомец. Любимые занятия. Любимая сказка. Выходной день. Каникулы</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556F50" w:rsidRPr="00147D38">
              <w:trPr>
                <w:trHeight w:val="1"/>
              </w:trPr>
              <w:tc>
                <w:tcPr>
                  <w:tcW w:w="10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Г</w:t>
                  </w:r>
                </w:p>
              </w:tc>
              <w:tc>
                <w:tcPr>
                  <w:tcW w:w="670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556F50" w:rsidRPr="00147D38" w:rsidRDefault="00556F50">
            <w:pPr>
              <w:autoSpaceDE w:val="0"/>
              <w:autoSpaceDN w:val="0"/>
              <w:adjustRightInd w:val="0"/>
              <w:spacing w:after="0" w:line="240" w:lineRule="auto"/>
              <w:jc w:val="both"/>
              <w:rPr>
                <w:sz w:val="22"/>
                <w:lang w:val="en-US"/>
              </w:rPr>
            </w:pPr>
          </w:p>
          <w:p w:rsidR="00556F50" w:rsidRPr="00147D38" w:rsidRDefault="00556F50">
            <w:pPr>
              <w:autoSpaceDE w:val="0"/>
              <w:autoSpaceDN w:val="0"/>
              <w:adjustRightInd w:val="0"/>
              <w:spacing w:after="0" w:line="240" w:lineRule="auto"/>
              <w:jc w:val="center"/>
              <w:rPr>
                <w:sz w:val="22"/>
                <w:lang w:val="en-US"/>
              </w:rPr>
            </w:pPr>
          </w:p>
        </w:tc>
      </w:tr>
      <w:tr w:rsidR="00556F50" w:rsidRPr="00147D38">
        <w:trPr>
          <w:trHeight w:val="1054"/>
        </w:trPr>
        <w:tc>
          <w:tcPr>
            <w:tcW w:w="73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класс)</w:t>
            </w:r>
          </w:p>
          <w:tbl>
            <w:tblPr>
              <w:tblW w:w="0" w:type="auto"/>
              <w:tblLayout w:type="fixed"/>
              <w:tblCellMar>
                <w:left w:w="62" w:type="dxa"/>
                <w:right w:w="62" w:type="dxa"/>
              </w:tblCellMar>
              <w:tblLook w:val="0000"/>
            </w:tblPr>
            <w:tblGrid>
              <w:gridCol w:w="1477"/>
              <w:gridCol w:w="6094"/>
            </w:tblGrid>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ые связные монологические высказывания по образцу; выражать свое отношение к предмету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давать основное содержание прочитанного текста с вербальными и (или) зрительными опорами в объеме не менее 4 -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едставлять результаты выполненной проектной работы, в </w:t>
                  </w:r>
                  <w:r w:rsidRPr="00147D38">
                    <w:rPr>
                      <w:sz w:val="22"/>
                    </w:rPr>
                    <w:lastRenderedPageBreak/>
                    <w:t>том числе подбирая иллюстративный материал (рисунки, фото) к тексту выступления, в объеме не менее 4 -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гнозировать содержание текста на основе заголов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несплошные тексты (таблицы) и понимать представленную в них информацию</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поздравления с днем рождения, Новым годом, Рождеством с выражением пожелани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электронное сообщение личного характера (объем сообщения - до 5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новые слова согласно основным правилам чт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правильно произносить слова и фразы (предложения) с соблюдением их ритмико-интонационных особенност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познавать и употреблять в устной и письменной речи </w:t>
                  </w:r>
                  <w:r w:rsidRPr="00147D38">
                    <w:rPr>
                      <w:sz w:val="22"/>
                    </w:rPr>
                    <w:lastRenderedPageBreak/>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конструкцию to be going to и Future Simple Tense для выражения будущего действ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модальные глаголы must и have to</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отрицательное местоимение no</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аречия времен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обозначение даты и год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обозначение времен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названия родной страны и страны (стран) изучаемого язы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ть некоторых литературных персонаж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небольшие произведения детского фольклора (рифмовки, песн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 представлять свою страну на иностранном языке в рамках изучаемой тематики</w:t>
                  </w:r>
                </w:p>
              </w:tc>
            </w:tr>
          </w:tbl>
          <w:p w:rsidR="00556F50" w:rsidRPr="00147D38" w:rsidRDefault="00556F50">
            <w:pPr>
              <w:autoSpaceDE w:val="0"/>
              <w:autoSpaceDN w:val="0"/>
              <w:adjustRightInd w:val="0"/>
              <w:spacing w:after="0" w:line="240" w:lineRule="auto"/>
              <w:jc w:val="center"/>
              <w:rPr>
                <w:sz w:val="22"/>
              </w:rPr>
            </w:pPr>
          </w:p>
        </w:tc>
        <w:tc>
          <w:tcPr>
            <w:tcW w:w="88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4</w:t>
            </w:r>
            <w:r w:rsidRPr="00147D38">
              <w:rPr>
                <w:sz w:val="22"/>
              </w:rPr>
              <w:t>класс)</w:t>
            </w:r>
          </w:p>
          <w:tbl>
            <w:tblPr>
              <w:tblW w:w="0" w:type="auto"/>
              <w:tblLayout w:type="fixed"/>
              <w:tblCellMar>
                <w:left w:w="62" w:type="dxa"/>
                <w:right w:w="62" w:type="dxa"/>
              </w:tblCellMar>
              <w:tblLook w:val="0000"/>
            </w:tblPr>
            <w:tblGrid>
              <w:gridCol w:w="1005"/>
              <w:gridCol w:w="6708"/>
            </w:tblGrid>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 (сообщение, повествование) с использованием речевых ситуаций, ключевых слов и (или)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ересказ основного содержания прочитанного текста с использованием речевых ситуаций, ключевых слов и (или) </w:t>
                  </w:r>
                  <w:r w:rsidRPr="00147D38">
                    <w:rPr>
                      <w:sz w:val="22"/>
                    </w:rPr>
                    <w:lastRenderedPageBreak/>
                    <w:t>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2.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устное изложение результатов выполненного несложного проектного зада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текстов с соблюдением правил чтения и соответствующей интонацией, понимание прочитанног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гнозирование содержания текста по заголовку</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несплошных текстов (таблиц, диаграмм) и понимание представленной в них информа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ыписывание из текста слов, словосочетаний, предложений; вставка </w:t>
                  </w:r>
                  <w:r w:rsidRPr="00147D38">
                    <w:rPr>
                      <w:sz w:val="22"/>
                    </w:rPr>
                    <w:lastRenderedPageBreak/>
                    <w:t>пропущенных букв в слово или слов в предложение в соответствии с решаемой коммуникативной (учебной) задаче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поздравления с праздниками (с днем рождения, Новым годом, Рождеством) с выражением пожелан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электронного сообщения личного характера с использованием образц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there is/there are)</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ки английской транскрипции; отличие их от букв английского алфавита. Фонетически корректное озвучивание знаков транскрип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6</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итмико-интонационные особенности повествовательного, побудительного и вопросительного (общий и специальный вопрос) предложен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языковой догадки для распознавания интернациональных слов (pilot, film)</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мматическая сторона речи</w:t>
                  </w:r>
                </w:p>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одальные глаголы must и have to</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кция</w:t>
                  </w:r>
                  <w:r w:rsidRPr="00147D38">
                    <w:rPr>
                      <w:sz w:val="22"/>
                      <w:lang w:val="en-US"/>
                    </w:rPr>
                    <w:t xml:space="preserve">to be going to </w:t>
                  </w:r>
                  <w:r w:rsidRPr="00147D38">
                    <w:rPr>
                      <w:sz w:val="22"/>
                    </w:rPr>
                    <w:t>и</w:t>
                  </w:r>
                  <w:r w:rsidRPr="00147D38">
                    <w:rPr>
                      <w:sz w:val="22"/>
                      <w:lang w:val="en-US"/>
                    </w:rPr>
                    <w:t xml:space="preserve">Future Simple Tense </w:t>
                  </w:r>
                  <w:r w:rsidRPr="00147D38">
                    <w:rPr>
                      <w:sz w:val="22"/>
                    </w:rPr>
                    <w:t>длявыражениябудущегодействия</w:t>
                  </w:r>
                  <w:r w:rsidRPr="00147D38">
                    <w:rPr>
                      <w:sz w:val="22"/>
                      <w:lang w:val="en-US"/>
                    </w:rPr>
                    <w:t xml:space="preserve">(I am going to have my birthday party on Saturday. </w:t>
                  </w:r>
                  <w:r w:rsidRPr="00147D38">
                    <w:rPr>
                      <w:sz w:val="22"/>
                    </w:rPr>
                    <w:t>Wait, I'll help you.)</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трицательное местоимение no</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Степени сравнения прилагательных (формы, образованные по правилу, и исключения: good - better - (the) best, bad - worse - (the) </w:t>
                  </w:r>
                  <w:r w:rsidRPr="00147D38">
                    <w:rPr>
                      <w:sz w:val="22"/>
                    </w:rPr>
                    <w:lastRenderedPageBreak/>
                    <w:t>worst)</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6</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речия времен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означение даты и года. Обозначение времени (5 o'clock; 3 am, 2 pm)</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в качестве опоры при формулировании собственных высказываний ключевых слов, вопросов, картинок, фотограф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гнозирование содержание текста для чтения на основе заголов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
              </w:trPr>
              <w:tc>
                <w:tcPr>
                  <w:tcW w:w="77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тическое содержание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А</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его "я". Моя семья. Мой день рождения, подарки. Моя любимая еда. Мой день (распорядок дня, домашние обязанност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w:t>
                  </w:r>
                  <w:r w:rsidRPr="00147D38">
                    <w:rPr>
                      <w:sz w:val="22"/>
                    </w:rPr>
                    <w:lastRenderedPageBreak/>
                    <w:t>Времена года (месяцы). Покуп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lastRenderedPageBreak/>
                    <w:t>Г</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Иностранный язык (немецкий) (п. 158.10 ФОП НОО )</w:t>
      </w:r>
    </w:p>
    <w:tbl>
      <w:tblPr>
        <w:tblW w:w="0" w:type="auto"/>
        <w:tblInd w:w="-833" w:type="dxa"/>
        <w:tblLayout w:type="fixed"/>
        <w:tblLook w:val="0000"/>
      </w:tblPr>
      <w:tblGrid>
        <w:gridCol w:w="7490"/>
        <w:gridCol w:w="8647"/>
      </w:tblGrid>
      <w:tr w:rsidR="00556F50" w:rsidRPr="00147D38">
        <w:trPr>
          <w:trHeight w:val="913"/>
        </w:trPr>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 класс)</w:t>
            </w:r>
          </w:p>
          <w:tbl>
            <w:tblPr>
              <w:tblW w:w="0" w:type="auto"/>
              <w:tblLayout w:type="fixed"/>
              <w:tblCellMar>
                <w:left w:w="62" w:type="dxa"/>
                <w:right w:w="62" w:type="dxa"/>
              </w:tblCellMar>
              <w:tblLook w:val="0000"/>
            </w:tblPr>
            <w:tblGrid>
              <w:gridCol w:w="800"/>
              <w:gridCol w:w="6520"/>
            </w:tblGrid>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в стандартных ситуациях неофициального общения, используя вербальные и (или) зрительные опоры, с соблюдением правил речевого этикета, принятых в стране (странах) изучаемого языка (не менее 3 реплик со стороны каждого собеседник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монологическое высказывание-описание, используя вербальные и (или) зрительные опоры (объемом - не менее 3 фраз)</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монологическое высказывание-повествование (рассказ), используя вербальные и (или) зрительные опоры (объемом - не менее 3 фраз)</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w:t>
                  </w:r>
                  <w:r w:rsidRPr="00147D38">
                    <w:rPr>
                      <w:sz w:val="22"/>
                    </w:rPr>
                    <w:lastRenderedPageBreak/>
                    <w:t>текста (текстов) для аудирования - до 40 секунд)</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простые формуляры, сообщая о себе основные сведения, в соответствии с нормами, принятыми в стране (странах) изучаемого язык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короткие поздравления с праздникам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буквы немецкого алфавита языка в правильной последовательност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читать основные дифтонги и сочетания согласных</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елять некоторые звуко-буквенные сочетания при анализе знакомых слов</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новые слова согласно основным правилам чт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5</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2.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фически корректно воспроизводить все буквы алфавит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а, вопросительный и восклицательный знаки в конце предлож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с помощью языковой догадки интернациональные слова (der Film, das Kino)</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основные коммуникативные типы предложений: повествовательные (утвердительные, отрицательные (с nicht), вопросительные (общий, специальный вопросы)</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распространенные и распространенные простые предлож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простым глагольным сказуемы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составным именным сказуемы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едложения с составным глагольным сказуемы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глаголы sein, haben в</w:t>
                  </w:r>
                  <w:r w:rsidRPr="00147D38">
                    <w:rPr>
                      <w:sz w:val="22"/>
                      <w:lang w:val="en-US"/>
                    </w:rPr>
                    <w:t> </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которые глаголы в , в том числе с изменением корневой гласной (fahren, tragen, lesen, sprechen), кроме 2-го лица множественного числ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модальные глаголы ,  в ; соблюдать порядок слов в предложении с модальным глаголо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имена существительные с определенным и неопределенным артиклем (наиболее распространенные случаи употребл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имена существительные мужского, женского и среднего род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имена существительные в именительном и винительном падежах</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имена собственные (антропонимы) в родительном падеж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личные (кроме ihr) местоим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притяжательные местоимения (mein, dein)</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5</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количественные числительные (1 - 12)</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6</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вопросительные слова (wer, was, woher, wie)</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7</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союзы und, aber (при однородных членах)</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названия родной страны и страны (стран) изучаемого языка, их столиц</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2 </w:t>
            </w:r>
            <w:r w:rsidRPr="00147D38">
              <w:rPr>
                <w:sz w:val="22"/>
              </w:rPr>
              <w:t>класс)</w:t>
            </w:r>
          </w:p>
          <w:tbl>
            <w:tblPr>
              <w:tblW w:w="0" w:type="auto"/>
              <w:tblLayout w:type="fixed"/>
              <w:tblCellMar>
                <w:left w:w="62" w:type="dxa"/>
                <w:right w:w="62" w:type="dxa"/>
              </w:tblCellMar>
              <w:tblLook w:val="0000"/>
            </w:tblPr>
            <w:tblGrid>
              <w:gridCol w:w="1010"/>
              <w:gridCol w:w="6703"/>
            </w:tblGrid>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реального человека или литературного персонажа с использованием ключевых слов, вопросов и (или) иллюстраци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 о себе, члене семьи, друге с использованием ключевых слов, вопросов и (или) иллюстраци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w:t>
                  </w:r>
                  <w:r w:rsidRPr="00147D38">
                    <w:rPr>
                      <w:sz w:val="22"/>
                    </w:rPr>
                    <w:lastRenderedPageBreak/>
                    <w:t>слух тексте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коротких поздравлений с праздниками (с днем рождения, Новым годом, Рождеством)</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нетически корректное озвучивание букв немецкого алфавит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основных дифтонгов и сочетаний согласных, выделение некоторых звуко-буквенных сочетаний при анализе изученных слов</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Чтение новых слов согласно основным правилам чтения немецкого </w:t>
                  </w:r>
                  <w:r w:rsidRPr="00147D38">
                    <w:rPr>
                      <w:sz w:val="22"/>
                    </w:rPr>
                    <w:lastRenderedPageBreak/>
                    <w:t>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нтернациональных слов (der Film, das Kino) с помощью языковой догадк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амматическая сторона речи</w:t>
                  </w:r>
                </w:p>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ммуникативные типы предложений: повествовательные (утвердительные, отрицательные (с nicht), вопросительные (общий, специальный вопросы)</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ераспространенные и распространенные простые предложения. Порядок слов в предложени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простым глагольным сказуемым (Er tanzt gern.)</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составным именным сказуемым (Der Tisch ist .)</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составным глагольным сказуемым (Ich kann schnell laufen.)</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ряжение глаголов sein, haben в</w:t>
                  </w:r>
                  <w:r w:rsidRPr="00147D38">
                    <w:rPr>
                      <w:sz w:val="22"/>
                      <w:lang w:val="en-US"/>
                    </w:rPr>
                    <w:t> </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ряжение некоторых глаголов в , в том числе с изменением корневой гласной (fahren, tragen, lesen, sprechen), кроме 2-го лица множественного числ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одальные глаголы ,  в , порядок слов в предложении с модальным глаголом</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 имен существительных</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Неопределенный и определенный артикли с именами </w:t>
                  </w:r>
                  <w:r w:rsidRPr="00147D38">
                    <w:rPr>
                      <w:sz w:val="22"/>
                    </w:rPr>
                    <w:lastRenderedPageBreak/>
                    <w:t>существительными (наиболее распространенные случаи употребл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уществительные в именительном и винительном падежах</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мена собственные (антропонимы) в родительном падеж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кроме ihr) местои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тяжательные местоимения (mein, dein)</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5</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личественные числительные (1 - 12)</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6</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просительные слова (wer, was, woher, wie)</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7</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юзы und, aber (при однородных членах)</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названий родной страны и страны (стран) изучаемого языка и их столиц</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
              </w:trPr>
              <w:tc>
                <w:tcPr>
                  <w:tcW w:w="77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тическое содержание речи</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А</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его "я". Приветствие, знакомство, прощание (с использованием типичных фраз речевого этикета). Моя семья. Мой день рождения. Моя любимая еда</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их увлечений. Любимый цвет. Любимая игрушка, игра. Любимые занятия. Мой питомец. Выходной день (в цирке, в зоопарк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вокруг меня. Моя школа. Мои друзья. Моя малая родина (город, село и другие)</w:t>
                  </w:r>
                </w:p>
              </w:tc>
            </w:tr>
            <w:tr w:rsidR="00556F50" w:rsidRPr="00147D38">
              <w:trPr>
                <w:trHeight w:val="1"/>
              </w:trPr>
              <w:tc>
                <w:tcPr>
                  <w:tcW w:w="101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Г</w:t>
                  </w: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ная страна и страны изучаемого языка. Названия родной страны и страны (стран) изучаемого языка и их столицы. Произведения детского фольклора. Персонажи детских книг. Праздники родной страны и страны (стран) изучаемого языка (Новый год, Рождество)</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1054"/>
        </w:trPr>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 класс)</w:t>
            </w:r>
          </w:p>
          <w:tbl>
            <w:tblPr>
              <w:tblW w:w="0" w:type="auto"/>
              <w:tblLayout w:type="fixed"/>
              <w:tblCellMar>
                <w:left w:w="62" w:type="dxa"/>
                <w:right w:w="62" w:type="dxa"/>
              </w:tblCellMar>
              <w:tblLook w:val="0000"/>
            </w:tblPr>
            <w:tblGrid>
              <w:gridCol w:w="1477"/>
              <w:gridCol w:w="6094"/>
            </w:tblGrid>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побуждение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описание с вербальными и (или) зрительными опорами (объемом - не менее 4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повествование (рассказ) с вербальными и (или) зрительными опорами (объемом - не менее 4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ы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w:t>
                  </w:r>
                  <w:r w:rsidRPr="00147D38">
                    <w:rPr>
                      <w:sz w:val="22"/>
                    </w:rPr>
                    <w:lastRenderedPageBreak/>
                    <w:t>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основное содержание учебных текстов,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анкеты и формуляры, сообщая о себе основные сведения (имя, фамилия, возраст, страна проживания, любимое занятие и другое) в соответствии с нормами, принятыми в стране (странах) изучаемого язы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короткие поздравления с праздниками (с днем рождения, Новым годом, Рождеством) с выражением пожела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дписи к иллюстрациям с пояснением, что на них изображен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новые слова согласно основным правилам чт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у, вопросительный и восклицательный знаки в конце предлож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основные коммуникативные типы предложений: повествовательные (утвердительные, отрицательные (с kein), побудительные (кроме вежливой формы с Sie), вопросительные (общий и специальный вопрос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едложения с местоимением es</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едложения с конструкцией es gibt</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глаголы sein, haben в</w:t>
                  </w:r>
                  <w:r w:rsidRPr="00147D38">
                    <w:rPr>
                      <w:sz w:val="22"/>
                      <w:lang w:val="en-US"/>
                    </w:rPr>
                    <w:t> </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слабые и сильные глаголы в  (в том числе во 2-м лице множественного числ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слабые и сильные глаголы в Perfekt</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познавать в письменном и звучащем тексте и употреблять в </w:t>
                  </w:r>
                  <w:r w:rsidRPr="00147D38">
                    <w:rPr>
                      <w:sz w:val="22"/>
                    </w:rPr>
                    <w:lastRenderedPageBreak/>
                    <w:t>устной и письменной речи модальные глаголы  (в форме ),  (в )</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8</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множественное число имен существительных</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нулевой артикль с именами существительными (наиболее распространенные случаи употребл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имена существительные в единственном числе в именительном, дательном и винительном падежах</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итяжательные местоимения (sein, ihr, unser, euer, Ihr)</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количественные числительные (13 - 30)</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наиболее употребительные предлоги для выражения временных и пространственных отношений in, an (употребляемые с дательным падежом)</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 представлять Россию и страну (страны) изучаемого языка</w:t>
                  </w:r>
                </w:p>
              </w:tc>
            </w:tr>
          </w:tbl>
          <w:p w:rsidR="00556F50" w:rsidRPr="00147D38" w:rsidRDefault="00556F50">
            <w:pPr>
              <w:autoSpaceDE w:val="0"/>
              <w:autoSpaceDN w:val="0"/>
              <w:adjustRightInd w:val="0"/>
              <w:spacing w:after="0" w:line="240" w:lineRule="auto"/>
              <w:jc w:val="center"/>
              <w:rPr>
                <w:sz w:val="22"/>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3 </w:t>
            </w:r>
            <w:r w:rsidRPr="00147D38">
              <w:rPr>
                <w:sz w:val="22"/>
              </w:rPr>
              <w:t>класс)</w:t>
            </w:r>
          </w:p>
          <w:tbl>
            <w:tblPr>
              <w:tblW w:w="0" w:type="auto"/>
              <w:tblLayout w:type="fixed"/>
              <w:tblCellMar>
                <w:left w:w="62" w:type="dxa"/>
                <w:right w:w="62" w:type="dxa"/>
              </w:tblCellMar>
              <w:tblLook w:val="0000"/>
            </w:tblPr>
            <w:tblGrid>
              <w:gridCol w:w="1005"/>
              <w:gridCol w:w="6708"/>
            </w:tblGrid>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и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и с соблюдением норм речевого этикета, принятых в стране (странах) изучаемого языка: просьба предоставить интересующую информацию; сообщение фактической информации, ответ на вопросы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реального человека или литературного персонажа с использованием ключевых слов, вопросов, плана и (или)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 о себе, члене семьи, друге с использованием ключевых слов, вопросов и (или)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 основного содержания прочитанного текста с использованием ключевых слов, вопросов и (или)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w:t>
                  </w:r>
                  <w:r w:rsidRPr="00147D38">
                    <w:rPr>
                      <w:sz w:val="22"/>
                    </w:rPr>
                    <w:lastRenderedPageBreak/>
                    <w:t>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с помощью иллюстрации и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и адаптированных аутентич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помощью и без помощи иллюстрации и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а также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поздравлений с праздниками (днем рождения, с Новым годом, Рождеством) с выражением пожелан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новых слов согласно основным правилам чт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образование в устной и письменной речи количественных числительных при помощи суффиксов -zehn, -zig</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ные коммуникативные типы предложений: повествовательные (утвердительные, отрицательные (с kein), вопросительные (общий и специальный вопросы), побудительные предложения (кроме вежливой формы с Sie)</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едложения с местоимением es</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жения с конструкцией es gibt</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ряжение глаголов sein, haben в</w:t>
                  </w:r>
                  <w:r w:rsidRPr="00147D38">
                    <w:rPr>
                      <w:sz w:val="22"/>
                      <w:lang w:val="en-US"/>
                    </w:rPr>
                    <w:t> </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пряжение слабых и сильных глаголов в  (в том числе во 2-м лице множественного числ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потребление слабых и сильных глаголов в Perfekt</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одальные глаголы  (в форме ),  (в )</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ножественное число имен существительных</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улевой артикль с именами существительными (наиболее распространенные случаи употребл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0</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клонение имен существительных в единственном числе в именительном, дательном и винительном падежах</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ичные местои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тяжательные местои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личественные числительные (13 - 30)</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1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иболее употребительные предлоги для выражения временных и пространственных отношений in, an (употребляемые с дательным падежом)</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произведений детского фольклора (рифмовок, стихов, песенок), персонажей детских книг</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формулировании собственных высказываний ключевых слов, вопросов, иллюстрац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
              </w:trPr>
              <w:tc>
                <w:tcPr>
                  <w:tcW w:w="77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тическое содержание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А</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его "я". Моя семья. Мой день рождения, подарки. Моя любимая еда. Мой день (распорядок дн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вокруг меня. Моя комната (квартира, дом). Моя школа. Мои друзья. Моя малая родина (город, село и другой населенны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ункт). Дикие и домашние животные. Погода. Времена года (месяцы)</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Г</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дная страна и страны изучаемого языка. Россия и страна (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556F50" w:rsidRPr="00147D38" w:rsidRDefault="00556F50">
            <w:pPr>
              <w:autoSpaceDE w:val="0"/>
              <w:autoSpaceDN w:val="0"/>
              <w:adjustRightInd w:val="0"/>
              <w:spacing w:after="0" w:line="240" w:lineRule="auto"/>
              <w:jc w:val="both"/>
              <w:rPr>
                <w:sz w:val="22"/>
                <w:lang w:val="en-US"/>
              </w:rPr>
            </w:pPr>
          </w:p>
          <w:p w:rsidR="00556F50" w:rsidRPr="00147D38" w:rsidRDefault="00556F50">
            <w:pPr>
              <w:autoSpaceDE w:val="0"/>
              <w:autoSpaceDN w:val="0"/>
              <w:adjustRightInd w:val="0"/>
              <w:spacing w:after="0" w:line="240" w:lineRule="auto"/>
              <w:jc w:val="center"/>
              <w:rPr>
                <w:sz w:val="22"/>
                <w:lang w:val="en-US"/>
              </w:rPr>
            </w:pPr>
          </w:p>
        </w:tc>
      </w:tr>
      <w:tr w:rsidR="00556F50" w:rsidRPr="00147D38">
        <w:trPr>
          <w:trHeight w:val="984"/>
        </w:trPr>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 класс)</w:t>
            </w:r>
          </w:p>
          <w:tbl>
            <w:tblPr>
              <w:tblW w:w="0" w:type="auto"/>
              <w:tblLayout w:type="fixed"/>
              <w:tblCellMar>
                <w:left w:w="62" w:type="dxa"/>
                <w:right w:w="62" w:type="dxa"/>
              </w:tblCellMar>
              <w:tblLook w:val="0000"/>
            </w:tblPr>
            <w:tblGrid>
              <w:gridCol w:w="1477"/>
              <w:gridCol w:w="6094"/>
            </w:tblGrid>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расспрос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сти диалог - разговор по телефону на основе вербальных и (или) зрительных опор с соблюдением правил речевого этикета, принятых в стране (странах) изучаемого языка (до 5 реплик со стороны каждого собеседни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описа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устное связное монологическое высказывание-рассуждение с вербальными и (или) зрительными опорами в рамках тематического содержания речи для 4 класса (объем монологического высказывания - не менее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Создавать устное связное монологическое высказывание-повествование (сообщение) с вербальными и (или) зрительными опорами в рамках тематического содержания </w:t>
                  </w:r>
                  <w:r w:rsidRPr="00147D38">
                    <w:rPr>
                      <w:sz w:val="22"/>
                    </w:rPr>
                    <w:lastRenderedPageBreak/>
                    <w:t>речи для 4 класса (объем монологического высказывания - не менее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2.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казывать основное содержание прочитанного текста с вербальными и (или) зрительными опорами (объем монологического высказывания - не менее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но излагать результаты выполненного проектного задания (объем монологического высказывания - не менее 5 фраз)</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речь учителя и других обучающихся, вербально (невербально) реагировать на услышанно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и понимать основное содержание учебных и адаптированных аутентичных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Читать про себя и понимать запрашиваемую информацию в учебных и адаптированных аутентичных текстах, содержащих отдельные незнакомые слова, со зрительной опорой и без </w:t>
                  </w:r>
                  <w:r w:rsidRPr="00147D38">
                    <w:rPr>
                      <w:sz w:val="22"/>
                    </w:rPr>
                    <w:lastRenderedPageBreak/>
                    <w:t>опоры, с использованием языковой, в том числе контекстуальной, догадки (объем текста (текстов) для чтения - до 16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3.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про себя несплошные тексты (таблицы) и понимать представленную в них информацию</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анкеты и формуляры, сообщая о себе основные сведения (имя, фамилия, возраст, место жительства (страна проживания, населенный пункт), любимые занятия, домашний питомец и другое) в соответствии с нормами, принятыми в стране (странах) изучаемого язы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короткие поздравления с праздниками с выражением пожела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ать с использованием образца электронное сообщение личного характера (объем сообщения - до 40 слов)</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вслух новые слова согласно основным правилам чт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на слух и адекватно, без ошибок произносить слова с правильным ударением и фразы (предложения) с соблюдением их ритмико-интонационных особенност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 писать изученные слов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о расставлять знаки препинания (точка, вопросительный и восклицательный знаки в конце предложения, запятая при перечислени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 Arbeiter, -in - Lehrerin) в соответствии с решаемой </w:t>
                  </w:r>
                  <w:r w:rsidRPr="00147D38">
                    <w:rPr>
                      <w:sz w:val="22"/>
                    </w:rPr>
                    <w:lastRenderedPageBreak/>
                    <w:t>коммуникативной задач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родственные слова, образованные с использованием аффиксации (порядковые числительные с суффиксами -te, -ste) в соответствии с решаемой коммуникативной задач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 употреблять в устной и письменной речи родственные слова, образованные с использованием словосложения (Geburtstag) в соответствии с решаемой коммуникативной задачей</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остые предложения с однородными членами (союз oder)</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сложносочиненные предложения с сочинительными союзами und, aber, oder, denn</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модальный глагол wallen (в )</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илагательные в положительной, сравнительной и превосходной степенях сравн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личные местоимения в винительном и дательном падежах (в некоторых речевых образцах)</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указательные местоимения dieser, dieses, diese</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количественные числительные (до 100)</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орядковые числительные (до 31)</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 письменном и звучащем тексте и употреблять в устной и письменной речи предлоги , mit, um (в некоторых речевых образцах)</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1</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некоторые социокультурные элементы речевого поведенческого этикета, принятые в стране (странах) изучаемого языка, в некоторых ситуациях общения: приветствие, знакомство, выражение благодарности, извинение, поздравление, разговор по телефону</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 рассказывать о России и стране (странах) изучаемого языка</w:t>
                  </w:r>
                </w:p>
              </w:tc>
            </w:tr>
            <w:tr w:rsidR="00556F50" w:rsidRPr="00147D38">
              <w:trPr>
                <w:trHeight w:val="1"/>
              </w:trPr>
              <w:tc>
                <w:tcPr>
                  <w:tcW w:w="147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09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двуязычные словари, словари в картинках и другие справочные материалы, включая ресурсы сети Интернет</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4 </w:t>
            </w:r>
            <w:r w:rsidRPr="00147D38">
              <w:rPr>
                <w:sz w:val="22"/>
              </w:rPr>
              <w:t>класс)</w:t>
            </w:r>
          </w:p>
          <w:tbl>
            <w:tblPr>
              <w:tblW w:w="0" w:type="auto"/>
              <w:tblLayout w:type="fixed"/>
              <w:tblCellMar>
                <w:left w:w="62" w:type="dxa"/>
                <w:right w:w="62" w:type="dxa"/>
              </w:tblCellMar>
              <w:tblLook w:val="0000"/>
            </w:tblPr>
            <w:tblGrid>
              <w:gridCol w:w="1005"/>
              <w:gridCol w:w="6708"/>
            </w:tblGrid>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муникатив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вор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иа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иалог-побуждение с использованием речевых ситуаций, ключевых слов и (или) иллюстрации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нологическая речь</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ание предмета, внешности и одежды, черт характера реального человека или литературного персонажа с использованием ключевых слов, вопросов и (или) иллюстра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 (сообщение, повествование) с использованием ключевых слов, вопросов и (или) иллюстра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ересказ основного содержания прочитанного текста с </w:t>
                  </w:r>
                  <w:r w:rsidRPr="00147D38">
                    <w:rPr>
                      <w:sz w:val="22"/>
                    </w:rPr>
                    <w:lastRenderedPageBreak/>
                    <w:t>использованием ключевых слов, вопросов, плана и (или) иллюстра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2.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устное изложение результатов выполненного несложного проектного зада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удирова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а слух речи учителя и других обучающихся и вербальная (невербальная) реакция на услышанное (при непосредственном общен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помощью иллюстрации и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помощью иллюстрации и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мысловое чтение</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вслух учебных и адаптированных аутентичных текстов с соблюдением правил чтения и соответствующей интонацией, понимание прочитанног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 без использованием иллюстрации, с использованием языковой, в том числе контекстуальной, догад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помощью и без помощи иллюстрации, с использованием языковой, в том числе контекстуальной, догадки. Прогнозирование содержания текста по заголовку</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Чтение про себя не сплошных текстов (таблиц, диаграмм) и </w:t>
                  </w:r>
                  <w:r w:rsidRPr="00147D38">
                    <w:rPr>
                      <w:sz w:val="22"/>
                    </w:rPr>
                    <w:lastRenderedPageBreak/>
                    <w:t>понимание представленной в них информац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исывание из текста слов, словосочетаний, предложений, вставка пропущенных слов в предложение в соответствии с решаемой коммуникативной (учебной) задаче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ение простых анкет и формуляров с указанием личной информации (имя, фамилия, возраст, место жительства (страна проживания, населенный пункт), любимые занятия) в соответствии с нормами, принятыми в стране (странах) изучаемого язы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с использованием образца поздравления с праздниками (с днем рождения, Новым годом, Рождеством) с выражением пожелан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ние подписей к картинкам, фотографиям с пояснением, что на них изображено</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короткого рассказа по плану (ключевым словам)</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6</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писание электронного сообщения личного характера с использованием образц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Языковые знания и навык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нет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новых слов согласно основным правилам чт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ение на слух и адекватное, без ошибок, ведущих к сбою в коммуникации, произнесение слов с соблюдением правильного ударения и фраз (предложений) с соблюдением их ритмико-интонационных особенносте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фика, орфография и пунктуац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ьное написание изученных слов</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ьная расстановка знаков препинания: точки, вопросительного и восклицательного знаков в конце предложения, запятой при перечислени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Лекс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ключая 350 лексических единиц, освоенных в предшествующие годы</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образование в устной и письменной речи порядковых числительных при помощи суффиксов -te, -ste</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3.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образование в устной и письменной речи родственных слов с использованием основных способов словообразования: аффиксации (суффикс -er - Arbeiter, -in - Lehrerin)</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образование в устной и письменной речи родственных слов с использованием основных способов словообразования: словосложения (Geburtstag)</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рамматическая сторона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ые предложения с однородными членами (союз oder)</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жносочиненные предложения с сочинительными союзами und, aber, oder, denn</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дальный глагол wollen (в )</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лагательные в положительной, сравнительной и превосходной степенях сравн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5</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Личные местоимения в винительном и дательном падежах (в некоторых речевых образцах)</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6</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казательные местоимения dieser, dieses, diese</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7</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личественные числительные (до 100)</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8</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рядковые числительные (до 31)</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9</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логи , mit, um (в некоторых речевых образцах)</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циокультурные знания и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мпенсаторные уме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ние при формулировании собственных высказываний ключевых слов, вопросов, картинок, фотографий</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гнозирование содержания текста для чтения на основе заголовка</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4.4</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556F50" w:rsidRPr="00147D38">
              <w:trPr>
                <w:trHeight w:val="1"/>
              </w:trPr>
              <w:tc>
                <w:tcPr>
                  <w:tcW w:w="77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матическое содержание реч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А</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его "я". Моя семья. Мой день рождения, подарки. Моя любимая еда. Мой день (распорядок дня, домашние обязанности)</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Б</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ир моих увлечений. Любимая игрушка, игра. Любимый цвет. Мой питомец. Любимые занятия. Любимая сказка. Выходной день (в цирке, зоопарке, парке). Каникулы</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В</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вокруг меня.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r>
            <w:tr w:rsidR="00556F50" w:rsidRPr="00147D38">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rPr>
                    <w:t>Г</w:t>
                  </w:r>
                </w:p>
              </w:tc>
              <w:tc>
                <w:tcPr>
                  <w:tcW w:w="670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 (стран) изучаемого языка</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Математика (п.162.11 ФОП НОО)</w:t>
      </w:r>
    </w:p>
    <w:tbl>
      <w:tblPr>
        <w:tblW w:w="0" w:type="auto"/>
        <w:tblInd w:w="-743" w:type="dxa"/>
        <w:tblLayout w:type="fixed"/>
        <w:tblLook w:val="0000"/>
      </w:tblPr>
      <w:tblGrid>
        <w:gridCol w:w="7540"/>
        <w:gridCol w:w="8507"/>
      </w:tblGrid>
      <w:tr w:rsidR="00556F50" w:rsidRPr="00147D38">
        <w:trPr>
          <w:trHeight w:val="913"/>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1 класс)</w:t>
            </w:r>
          </w:p>
          <w:tbl>
            <w:tblPr>
              <w:tblW w:w="0" w:type="auto"/>
              <w:tblLayout w:type="fixed"/>
              <w:tblCellMar>
                <w:left w:w="62" w:type="dxa"/>
                <w:right w:w="62" w:type="dxa"/>
              </w:tblCellMar>
              <w:tblLook w:val="0000"/>
            </w:tblPr>
            <w:tblGrid>
              <w:gridCol w:w="1443"/>
              <w:gridCol w:w="6128"/>
            </w:tblGrid>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записывать, сравнивать, упорядочивать числа от 0 до 20, различать число и цифру</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считывать различные объекты, устанавливать порядковый номер объекта</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числа,  или меньшие данного числа на заданное число</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арифметические действия сложения и вычитания в пределах 20 (устно и письменно) без перехода через десяток</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и различать компоненты действий сложения и вычитания</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решать текстовые задачи в одно действие на сложение и </w:t>
                  </w:r>
                  <w:r w:rsidRPr="00147D38">
                    <w:rPr>
                      <w:sz w:val="22"/>
                    </w:rPr>
                    <w:lastRenderedPageBreak/>
                    <w:t>вычитание: выделять условие и требование (вопрос)</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7</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объекты по длине, измерять длину отрезка, чертить отрезок заданной длины (см, дм)</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геометрические фигуры: круг, треугольник, прямоугольник (квадрат), отрезок</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между объектами соотношения: "слева - справа", "спереди - сзади", "между"</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ерные (истинные) и неверные (ложные) утверждения</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уппировать объекты по заданному признаку, находить и называть закономерности в ряду объектов повседневной жизни</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строки и столбцы таблицы, вносить и извлекать данное или данные из таблицы</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два объекта (числа, геометрические фигуры)</w:t>
                  </w:r>
                </w:p>
              </w:tc>
            </w:tr>
            <w:tr w:rsidR="00556F50" w:rsidRPr="00147D38">
              <w:trPr>
                <w:trHeight w:val="1"/>
              </w:trPr>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ределять объекты на две группы по заданному основанию</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5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1</w:t>
            </w:r>
            <w:r w:rsidRPr="00147D38">
              <w:rPr>
                <w:sz w:val="22"/>
              </w:rPr>
              <w:t>класс)</w:t>
            </w:r>
          </w:p>
          <w:tbl>
            <w:tblPr>
              <w:tblW w:w="0" w:type="auto"/>
              <w:tblLayout w:type="fixed"/>
              <w:tblCellMar>
                <w:left w:w="62" w:type="dxa"/>
                <w:right w:w="62" w:type="dxa"/>
              </w:tblCellMar>
              <w:tblLook w:val="0000"/>
            </w:tblPr>
            <w:tblGrid>
              <w:gridCol w:w="983"/>
              <w:gridCol w:w="6730"/>
            </w:tblGrid>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и величины</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сла от 1 до 9: различение, чтение, запись. Единица счета. Десяток.</w:t>
                  </w:r>
                </w:p>
                <w:p w:rsidR="00556F50" w:rsidRPr="00147D38" w:rsidRDefault="00556F50">
                  <w:pPr>
                    <w:autoSpaceDE w:val="0"/>
                    <w:autoSpaceDN w:val="0"/>
                    <w:adjustRightInd w:val="0"/>
                    <w:spacing w:after="0" w:line="240" w:lineRule="auto"/>
                    <w:jc w:val="both"/>
                    <w:rPr>
                      <w:sz w:val="22"/>
                      <w:lang w:val="en-US"/>
                    </w:rPr>
                  </w:pPr>
                  <w:r w:rsidRPr="00147D38">
                    <w:rPr>
                      <w:sz w:val="22"/>
                    </w:rPr>
                    <w:t>Счет предметов, запись результата цифрами. Число и цифра 0</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сла в пределах 20: чтение, запись, сравнение. Однозначные и двузначные числа. Увеличение (уменьшение) числа на несколько единиц</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лина и ее измерение. Единицы длины и соотношения между ними</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рифметические действия</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ложение и вычитание чисел в пределах 20. Названия компонентов действий, результатов действий сложения, вычитания</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читание как действие, обратное сложению</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вые задачи</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шение задач в одно действие</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ранственные отношения и геометрические фигуры</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ческая информация</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кономерность в ряду заданных объектов: ее обнаружение, продолжение ряда</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рные (истинные) и неверные (ложные) предложения</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тение таблицы. Извлечение, внесение данных в таблицу. Чтение рисунка, схемы с одним-двумя числовыми данными (значениями данных величин)</w:t>
                  </w:r>
                </w:p>
              </w:tc>
            </w:tr>
            <w:tr w:rsidR="00556F50" w:rsidRPr="00147D38">
              <w:trPr>
                <w:trHeight w:val="1"/>
              </w:trPr>
              <w:tc>
                <w:tcPr>
                  <w:tcW w:w="98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73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вух-трехшаговые инструкции, связанные с вычислением, измерением длины, изображением геометрической фигуры</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r>
      <w:tr w:rsidR="00556F50" w:rsidRPr="00147D38">
        <w:trPr>
          <w:trHeight w:val="1054"/>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класс)</w:t>
            </w:r>
          </w:p>
          <w:tbl>
            <w:tblPr>
              <w:tblW w:w="0" w:type="auto"/>
              <w:tblLayout w:type="fixed"/>
              <w:tblCellMar>
                <w:left w:w="62" w:type="dxa"/>
                <w:right w:w="62" w:type="dxa"/>
              </w:tblCellMar>
              <w:tblLook w:val="0000"/>
            </w:tblPr>
            <w:tblGrid>
              <w:gridCol w:w="960"/>
              <w:gridCol w:w="7044"/>
            </w:tblGrid>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ыполнять арифметические действия: сложение и вычитание, в пределах </w:t>
                  </w:r>
                  <w:r w:rsidRPr="00147D38">
                    <w:rPr>
                      <w:sz w:val="22"/>
                    </w:rPr>
                    <w:lastRenderedPageBreak/>
                    <w:t>100 - устно и письменно, умножение и деление в пределах 50 с использованием таблицы умножен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4</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и различать компоненты действий умножения, делен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неизвестный компонент сложения, вычитания</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величины длины, массы, времени, стоимости, устанавливая между ними соотношение "больше или меньше н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и называть геометрические фигуры: прямой угол, ломаную, многоугольник</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общий признак группы математических объектов (чисел, величин, геометрических фигур)</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закономерность в ряду объектов (чисел, геометрических фигур)</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6</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группы объектов (находить общее, различно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7</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наруживать модели геометрических фигур в окружающем мире</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8</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дбирать примеры, подтверждающие суждение, ответ</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9</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оставлять (дополнять) текстовую задачу</w:t>
                  </w:r>
                </w:p>
              </w:tc>
            </w:tr>
            <w:tr w:rsidR="00556F50" w:rsidRPr="00147D38">
              <w:trPr>
                <w:trHeight w:val="1"/>
              </w:trPr>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0</w:t>
                  </w:r>
                </w:p>
              </w:tc>
              <w:tc>
                <w:tcPr>
                  <w:tcW w:w="704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оверять правильность вычисления, измерения</w:t>
                  </w:r>
                </w:p>
              </w:tc>
            </w:tr>
          </w:tbl>
          <w:p w:rsidR="00556F50" w:rsidRPr="00147D38" w:rsidRDefault="00556F50">
            <w:pPr>
              <w:autoSpaceDE w:val="0"/>
              <w:autoSpaceDN w:val="0"/>
              <w:adjustRightInd w:val="0"/>
              <w:spacing w:after="0" w:line="240" w:lineRule="auto"/>
              <w:jc w:val="center"/>
              <w:rPr>
                <w:sz w:val="22"/>
                <w:lang w:val="en-US"/>
              </w:rPr>
            </w:pPr>
          </w:p>
        </w:tc>
        <w:tc>
          <w:tcPr>
            <w:tcW w:w="85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2</w:t>
            </w:r>
            <w:r w:rsidRPr="00147D38">
              <w:rPr>
                <w:sz w:val="22"/>
              </w:rPr>
              <w:t>класс)</w:t>
            </w:r>
          </w:p>
          <w:tbl>
            <w:tblPr>
              <w:tblW w:w="0" w:type="auto"/>
              <w:tblLayout w:type="fixed"/>
              <w:tblCellMar>
                <w:left w:w="62" w:type="dxa"/>
                <w:right w:w="62" w:type="dxa"/>
              </w:tblCellMar>
              <w:tblLook w:val="0000"/>
            </w:tblPr>
            <w:tblGrid>
              <w:gridCol w:w="987"/>
              <w:gridCol w:w="6726"/>
            </w:tblGrid>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и величины</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в пределах 100: чтение, запись, десятичный состав, сравнение. Запись равенства, неравенства</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величение, уменьшение числа на несколько единиц, десятков. Разностное сравнение чисел</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рифметические действ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ное и письменное сложение и вычитание чисел в пределах 100</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ействия умножения и деления чисел в практических и учебных ситуациях. Названия компонентов действий умножения, делен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известный компонент действия сложения, действия вычитания. Нахождение неизвестного компонента сложения, вычитан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вые задачи</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ранственные отношения и геометрические фигуры</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ние и изображение геометрических фигур: точка, прямая, прямой угол, ломаная, многоугольник</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ческая информация</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Нахождение, формулирование одного-двух общих признаков набора математических объектов: чисел, величин, геометрических фигур. </w:t>
                  </w:r>
                  <w:r w:rsidRPr="00147D38">
                    <w:rPr>
                      <w:sz w:val="22"/>
                    </w:rPr>
                    <w:lastRenderedPageBreak/>
                    <w:t>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2</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таблицами: извлечение и использование для ответа на вопрос информации, представленной в таблице</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несение данных в таблицу, дополнение моделей (схем, изображений) готовыми числовыми данными</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лгоритмы (приемы, правила) устных и письменных вычислений, измерений и построения геометрических фигур</w:t>
                  </w:r>
                </w:p>
              </w:tc>
            </w:tr>
            <w:tr w:rsidR="00556F50" w:rsidRPr="00147D38">
              <w:trPr>
                <w:trHeight w:val="1"/>
              </w:trPr>
              <w:tc>
                <w:tcPr>
                  <w:tcW w:w="98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6</w:t>
                  </w:r>
                </w:p>
              </w:tc>
              <w:tc>
                <w:tcPr>
                  <w:tcW w:w="672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работы с электронными средствами обучения</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984"/>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класс)</w:t>
            </w:r>
          </w:p>
          <w:tbl>
            <w:tblPr>
              <w:tblW w:w="0" w:type="auto"/>
              <w:tblLayout w:type="fixed"/>
              <w:tblCellMar>
                <w:left w:w="62" w:type="dxa"/>
                <w:right w:w="62" w:type="dxa"/>
              </w:tblCellMar>
              <w:tblLook w:val="0000"/>
            </w:tblPr>
            <w:tblGrid>
              <w:gridCol w:w="800"/>
              <w:gridCol w:w="6771"/>
            </w:tblGrid>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неизвестный компонент арифметического действ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сравнивать величины длины, площади, массы, времени, стоимости, устанавливая между ними соотношение "больше или меньше на или </w:t>
                  </w:r>
                  <w:r w:rsidRPr="00147D38">
                    <w:rPr>
                      <w:sz w:val="22"/>
                    </w:rPr>
                    <w:lastRenderedPageBreak/>
                    <w:t>в"</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7</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находить долю величины; сравнивать величины, выраженные долям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 решении задач выполнять сложение и вычитание однородных величин, умножение и деление величины на однозначное число</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нструировать прямоугольник из данных фигур (квадратов), делить прямоугольник, многоугольник на заданные част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равнивать фигуры по площади</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периметр прямоугольника (квадрата), площадь прямоугольника (квадрата)</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ерные (истинные) и неверные (ложные) утверждения со словами: "все", "некоторые", "и", "каждый", "если ..., то..."</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утверждение (вывод), строить логические рассуждения (одно-двухшаговые), в том числе с использованием изученных связок</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6</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лассифицировать объекты по одному-двум признакам</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7</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8</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план выполнения учебного задания и следовать ему, выполнять действия по алгоритму</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9</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математические объекты (находить общее, различное, уникальное)</w:t>
                  </w:r>
                </w:p>
              </w:tc>
            </w:tr>
            <w:tr w:rsidR="00556F50" w:rsidRPr="00147D38">
              <w:trPr>
                <w:trHeight w:val="1"/>
              </w:trPr>
              <w:tc>
                <w:tcPr>
                  <w:tcW w:w="80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0</w:t>
                  </w:r>
                </w:p>
              </w:tc>
              <w:tc>
                <w:tcPr>
                  <w:tcW w:w="6771"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ирать верное решение математической задачи</w:t>
                  </w:r>
                </w:p>
              </w:tc>
            </w:tr>
          </w:tbl>
          <w:p w:rsidR="00556F50" w:rsidRPr="00147D38" w:rsidRDefault="00556F50">
            <w:pPr>
              <w:autoSpaceDE w:val="0"/>
              <w:autoSpaceDN w:val="0"/>
              <w:adjustRightInd w:val="0"/>
              <w:spacing w:after="0" w:line="240" w:lineRule="auto"/>
              <w:jc w:val="center"/>
              <w:rPr>
                <w:sz w:val="22"/>
              </w:rPr>
            </w:pPr>
          </w:p>
        </w:tc>
        <w:tc>
          <w:tcPr>
            <w:tcW w:w="85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3</w:t>
            </w:r>
            <w:r w:rsidRPr="00147D38">
              <w:rPr>
                <w:sz w:val="22"/>
              </w:rPr>
              <w:t>класс)</w:t>
            </w:r>
          </w:p>
          <w:tbl>
            <w:tblPr>
              <w:tblW w:w="0" w:type="auto"/>
              <w:tblLayout w:type="fixed"/>
              <w:tblCellMar>
                <w:left w:w="62" w:type="dxa"/>
                <w:right w:w="62" w:type="dxa"/>
              </w:tblCellMar>
              <w:tblLook w:val="0000"/>
            </w:tblPr>
            <w:tblGrid>
              <w:gridCol w:w="988"/>
              <w:gridCol w:w="6725"/>
            </w:tblGrid>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и величины</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асса, соотношение между килограммом и граммом, отношения "тяжелее - легче на...", "тяжелее - легче в..."</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тоимость, установление отношения "дороже - дешевле на...", "дороже - дешевле в...". Соотношение "цена, количество, стоимость"в практической ситуации</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ремя, установление отношения "быстрее - медленнее на...", "быстрее - медленнее в...". Соотношение "начало, окончание, продолжительность события"в практической ситуации</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лина (единицы длины - миллиметр, километр), соотношение между величинами в пределах тысячи. Сравнение объектов по длине</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лощадь. Сравнение объектов по площади</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рифметические действия</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стные вычисления, сводимые к действиям в пределах 100. Письменное сложение, вычитание чисел в пределах 1000. Действия с числами 0 и 1</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исьменное умножение, деление. Проверка результата вычисления</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3</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еместительное, сочетательное свойства сложения, умножения при вычислениях</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ждение неизвестного компонента арифметического действия</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рядок действий в числовом выражении, значение числового выражения, содержащего несколько действий</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днородные величины: сложение и вычитание</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вые задачи</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апись решения задачи по действиям и с помощью числового выражения. Проверка решения и оценка полученного результата</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ранственные отношения и геометрические фигуры</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ческая информация</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лассификация объектов по двум признакам</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ерные (истинные) и неверные (ложные) утверждения: конструирование, проверка. Логические рассуждения со связками "если ..., то...", "поэтому", "значит"</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Формализованное описание последовательности действий</w:t>
                  </w:r>
                </w:p>
              </w:tc>
            </w:tr>
            <w:tr w:rsidR="00556F50" w:rsidRPr="00147D38">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5</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Алгоритмы изучения материала, выполнения обучающих и тестовых </w:t>
                  </w:r>
                  <w:r w:rsidRPr="00147D38">
                    <w:rPr>
                      <w:sz w:val="22"/>
                    </w:rPr>
                    <w:lastRenderedPageBreak/>
                    <w:t>заданий на доступных электронных средствах обучения</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r>
      <w:tr w:rsidR="00556F50" w:rsidRPr="00147D38">
        <w:trPr>
          <w:trHeight w:val="984"/>
        </w:trPr>
        <w:tc>
          <w:tcPr>
            <w:tcW w:w="75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класс)</w:t>
            </w:r>
          </w:p>
          <w:tbl>
            <w:tblPr>
              <w:tblW w:w="0" w:type="auto"/>
              <w:tblLayout w:type="fixed"/>
              <w:tblCellMar>
                <w:left w:w="62" w:type="dxa"/>
                <w:right w:w="62" w:type="dxa"/>
              </w:tblCellMar>
              <w:tblLook w:val="0000"/>
            </w:tblPr>
            <w:tblGrid>
              <w:gridCol w:w="1415"/>
              <w:gridCol w:w="6015"/>
            </w:tblGrid>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6F50" w:rsidRPr="00147D38" w:rsidRDefault="00556F50">
                  <w:pPr>
                    <w:autoSpaceDE w:val="0"/>
                    <w:autoSpaceDN w:val="0"/>
                    <w:adjustRightInd w:val="0"/>
                    <w:spacing w:after="0" w:line="240" w:lineRule="auto"/>
                    <w:jc w:val="both"/>
                    <w:rPr>
                      <w:sz w:val="22"/>
                    </w:rPr>
                  </w:pPr>
                  <w:r w:rsidRPr="00147D38">
                    <w:rPr>
                      <w:sz w:val="22"/>
                    </w:rPr>
                    <w:t>читать, записывать, сравнивать, упорядочивать многозначные числа</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число, большее или меньшее данного числа на заданное число, в заданное число раз</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долю величины, величину по ее доле</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неизвестный компонент арифметического действия</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пределять с помощью цифровых и аналоговых приборов массу предмета, температуру, скорость движения транспортного средства, вместимость с помощью </w:t>
                  </w:r>
                  <w:r w:rsidRPr="00147D38">
                    <w:rPr>
                      <w:sz w:val="22"/>
                    </w:rPr>
                    <w:lastRenderedPageBreak/>
                    <w:t>измерительных сосудов, прикидку и оценку результата измерений</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11</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2</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3</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окружность и круг, изображать с помощью циркуля и линейки окружность заданного радиуса</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4</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5</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6</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верные (истинные) и неверные (ложные) утверждения, приводить пример, контрпример</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7</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улировать утверждение (вывод), строить логические рассуждения (двух-трехшаговые)</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8</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лассифицировать объекты по заданным или самостоятельно установленным одному-двум признакам</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9</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0</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аполнять данными предложенную таблицу, столбчатую диаграмму</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1</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w:t>
                  </w:r>
                  <w:r w:rsidRPr="00147D38">
                    <w:rPr>
                      <w:sz w:val="22"/>
                    </w:rPr>
                    <w:lastRenderedPageBreak/>
                    <w:t>упорядочивать шаги алгоритма</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22</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ставлять модель текстовой задачи, числовое выражение</w:t>
                  </w:r>
                </w:p>
              </w:tc>
            </w:tr>
            <w:tr w:rsidR="00556F50" w:rsidRPr="00147D38">
              <w:trPr>
                <w:trHeight w:val="1"/>
              </w:trPr>
              <w:tc>
                <w:tcPr>
                  <w:tcW w:w="14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3</w:t>
                  </w:r>
                </w:p>
              </w:tc>
              <w:tc>
                <w:tcPr>
                  <w:tcW w:w="601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бирать рациональное решение задачи, находить все верные решения из предложенных</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50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4</w:t>
            </w:r>
            <w:r w:rsidRPr="00147D38">
              <w:rPr>
                <w:sz w:val="22"/>
              </w:rPr>
              <w:t>класс)</w:t>
            </w:r>
          </w:p>
          <w:tbl>
            <w:tblPr>
              <w:tblW w:w="0" w:type="auto"/>
              <w:tblLayout w:type="fixed"/>
              <w:tblCellMar>
                <w:left w:w="62" w:type="dxa"/>
                <w:right w:w="62" w:type="dxa"/>
              </w:tblCellMar>
              <w:tblLook w:val="0000"/>
            </w:tblPr>
            <w:tblGrid>
              <w:gridCol w:w="984"/>
              <w:gridCol w:w="6729"/>
            </w:tblGrid>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исла и величины</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еличины: сравнение объектов по массе, длине, площади, вместимост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Единицы массы и соотношения между ним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Единицы времени, соотношения между ним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Единицы длины, площади, вместимости, скорости. Соотношение между единицами в пределах 100 000</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ля величины времени, массы, длины</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Арифметические действия</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венство, содержащее неизвестный компонент арифметического действия: запись, нахождение неизвестного компонента</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множение и деление величины на однозначное число</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Текстовые задач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Задачи на установление времени (начало, продолжительность и окончание события), расчета количества, расхода, изменения. Задачи </w:t>
                  </w:r>
                  <w:r w:rsidRPr="00147D38">
                    <w:rPr>
                      <w:sz w:val="22"/>
                    </w:rPr>
                    <w:lastRenderedPageBreak/>
                    <w:t>на нахождение доли величины, величины по ее доле</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ные способы решения некоторых видов изученных задач</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странственные отношения и геометрические фигуры</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глядные представления о симметри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нструирование: разбиение фигуры на прямоугольники (квадраты), составление фигур из прямоугольников (квадратов)</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4</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ериметр, площадь фигуры, составленной из двух-трех прямоугольников (квадратов)</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матическая информация</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1</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бота с утверждениями: конструирование, проверка истинности. Составление и проверка логических рассуждений при решении задач</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2</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3</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556F50" w:rsidRPr="00147D38">
              <w:trPr>
                <w:trHeight w:val="1"/>
              </w:trPr>
              <w:tc>
                <w:tcPr>
                  <w:tcW w:w="98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4</w:t>
                  </w:r>
                </w:p>
              </w:tc>
              <w:tc>
                <w:tcPr>
                  <w:tcW w:w="6729"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Алгоритмы решения учебных и практических задач</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b/>
          <w:bCs/>
          <w:sz w:val="22"/>
        </w:rPr>
      </w:pPr>
      <w:r w:rsidRPr="00147D38">
        <w:rPr>
          <w:b/>
          <w:bCs/>
          <w:sz w:val="22"/>
        </w:rPr>
        <w:t>ОКРУЖАЮЩИЙ МИР (П.163.12)</w:t>
      </w:r>
    </w:p>
    <w:tbl>
      <w:tblPr>
        <w:tblW w:w="0" w:type="auto"/>
        <w:tblInd w:w="-783" w:type="dxa"/>
        <w:tblLayout w:type="fixed"/>
        <w:tblLook w:val="0000"/>
      </w:tblPr>
      <w:tblGrid>
        <w:gridCol w:w="7370"/>
        <w:gridCol w:w="8717"/>
      </w:tblGrid>
      <w:tr w:rsidR="00556F50" w:rsidRPr="00147D38">
        <w:trPr>
          <w:trHeight w:val="1058"/>
        </w:trPr>
        <w:tc>
          <w:tcPr>
            <w:tcW w:w="73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1класс)</w:t>
            </w:r>
          </w:p>
          <w:tbl>
            <w:tblPr>
              <w:tblW w:w="0" w:type="auto"/>
              <w:tblLayout w:type="fixed"/>
              <w:tblCellMar>
                <w:left w:w="62" w:type="dxa"/>
                <w:right w:w="62" w:type="dxa"/>
              </w:tblCellMar>
              <w:tblLook w:val="0000"/>
            </w:tblPr>
            <w:tblGrid>
              <w:gridCol w:w="1396"/>
              <w:gridCol w:w="6175"/>
            </w:tblGrid>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себя и членов своей семьи по фамилии, имени, отчеству, профессии членов своей семьи, домашний адрес и адрес своей школы</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являть уважение к семейным ценностям и традициям, соблюдать правила нравственного поведения в социуме и на природе</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спроизводить название своего населенного пункта, региона, страны</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водить примеры культурных объектов родного края, школьных традиций и праздников, традиций и ценностей своей семьи, профессий</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менять правила ухода за комнатными растениями и домашними животными</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оводить, соблюдая правила безопасного труда, несложные групповые и индивидуальные наблюдения (в том числе за </w:t>
                  </w:r>
                  <w:r w:rsidRPr="00147D38">
                    <w:rPr>
                      <w:sz w:val="22"/>
                    </w:rPr>
                    <w:lastRenderedPageBreak/>
                    <w:t>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9</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для ответов на вопросы небольшие тексты о природе и обществе</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0</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ценивать ситуации, раскрывающие положительное и негативное отношение к природе; правила поведения в быту, в общественных местах</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сти на учебном месте обучающегося; во время наблюдений и опытов;</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здорового питания и личной гигиены;</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го поведения пешехода; соблюдать правила безопасного поведения в природе</w:t>
                  </w:r>
                </w:p>
              </w:tc>
            </w:tr>
            <w:tr w:rsidR="00556F50" w:rsidRPr="00147D38">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175"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 пользоваться бытовыми электроприборами;</w:t>
                  </w:r>
                </w:p>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556F50" w:rsidRPr="00147D38" w:rsidRDefault="00556F50">
            <w:pPr>
              <w:autoSpaceDE w:val="0"/>
              <w:autoSpaceDN w:val="0"/>
              <w:adjustRightInd w:val="0"/>
              <w:spacing w:after="0" w:line="240" w:lineRule="auto"/>
              <w:jc w:val="center"/>
              <w:rPr>
                <w:sz w:val="22"/>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1 </w:t>
            </w:r>
            <w:r w:rsidRPr="00147D38">
              <w:rPr>
                <w:sz w:val="22"/>
              </w:rPr>
              <w:t>класс)</w:t>
            </w:r>
          </w:p>
          <w:tbl>
            <w:tblPr>
              <w:tblW w:w="0" w:type="auto"/>
              <w:tblLayout w:type="fixed"/>
              <w:tblCellMar>
                <w:left w:w="62" w:type="dxa"/>
                <w:right w:w="62" w:type="dxa"/>
              </w:tblCellMar>
              <w:tblLook w:val="0000"/>
            </w:tblPr>
            <w:tblGrid>
              <w:gridCol w:w="954"/>
              <w:gridCol w:w="6646"/>
            </w:tblGrid>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Школа. Школьные традиции и праздники. Адрес школы. Классный, школьный коллектив</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рузья, взаимоотношения между ними; ценность дружбы, согласия, взаимной помощ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вместная деятельность с одноклассниками - учеба, игры, отды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ежим труда и отдых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емья. Моя семья в прошлом и настоящем. Имена и фамилии членов семьи, их профессии. Домашний адрес</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заимоотношения и взаимопомощь в семье. Совместный труд и отды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ссия - наша Родина. Москва - столица России. Символы России (герб, флаг, гимн). Народы Росси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ервоначальные сведения о родном крае. Название своего населенного пункта (города, села), региона. Культурные объекты родного кра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Ценность и красота рукотворного мира. Правила поведения в социум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рода - среда обитания человека. Неживая и живая природ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рода и предметы, созданные человеком. Природные материалы. Бережное отношение к предметам, вещам, уход за ним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блюдение за погодой своего края. Погода и термометр. Определение температуры воздуха (воды) по термометру</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езонные изменения в природ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заимосвязи между человеком и природой. Правила нравственного и безопасного поведения в природ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7</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Части растения (название, краткая характеристика значения для жизни растения): корень, стебель, лист, цветок, плод, сем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8</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омнатные растения, правила содержания и уход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9</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нимание необходимости соблюдения режима дня, правил здорового питания и личной гигиены</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безопасности в быту: пользование бытовыми электроприборами, газовыми плитам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рога от дома до школы. Правила безопасного поведения пешехода (дорожные знаки, дорожная разметка, дорожные сигналы)</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833"/>
        </w:trPr>
        <w:tc>
          <w:tcPr>
            <w:tcW w:w="73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2 класс)</w:t>
            </w:r>
          </w:p>
          <w:tbl>
            <w:tblPr>
              <w:tblW w:w="0" w:type="auto"/>
              <w:tblLayout w:type="fixed"/>
              <w:tblCellMar>
                <w:left w:w="62" w:type="dxa"/>
                <w:right w:w="62" w:type="dxa"/>
              </w:tblCellMar>
              <w:tblLook w:val="0000"/>
            </w:tblPr>
            <w:tblGrid>
              <w:gridCol w:w="1368"/>
              <w:gridCol w:w="6203"/>
            </w:tblGrid>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Россию на карте мира, на карте России - Москву, свой регион и его главный город</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узнавать государственную символику Российской Федерации (гимн, герб, флаг) и своего региона</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для ответов на вопросы небольшие тексты о природе и обществ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нравственного поведения в социуме, оценивать примеры проявления внимания, помощи людям, нуждающимся в ней</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зученные объекты окружающего мира по их описанию, рисункам и фотографиям, различать их в окружающем мир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уппировать изученные объекты живой и неживой природы по предложенным признакам</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0</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объекты живой и неживой природы на основе внешних признаков</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риентироваться на местности по местным природным признакам, Солнцу, компасу</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соблюдая правила безопасного труда, несложные наблюдения и опыты с природными объектами, измерения</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водить примеры изученных взаимосвязей в природе, примеры, иллюстрирующие значение природы в жизни человека</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 заданному плану развернутые высказывания о природ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для ответов на вопросы небольшие тексты о природе</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нравственного поведения в природе, оценивать примеры положительного и негативного отношения к объектам природы</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7571" w:type="dxa"/>
                  <w:gridSpan w:val="2"/>
                  <w:tcBorders>
                    <w:top w:val="single" w:sz="2" w:space="0" w:color="000000"/>
                    <w:left w:val="single" w:sz="4" w:space="0" w:color="000000"/>
                    <w:bottom w:val="single" w:sz="2" w:space="0" w:color="000000"/>
                    <w:right w:val="single" w:sz="4" w:space="0" w:color="000000"/>
                  </w:tcBorders>
                  <w:shd w:val="clear" w:color="000000" w:fill="FFFFFF"/>
                </w:tcPr>
                <w:tbl>
                  <w:tblPr>
                    <w:tblW w:w="0" w:type="auto"/>
                    <w:tblLayout w:type="fixed"/>
                    <w:tblCellMar>
                      <w:left w:w="0" w:type="dxa"/>
                      <w:right w:w="0" w:type="dxa"/>
                    </w:tblCellMar>
                    <w:tblLook w:val="0000"/>
                  </w:tblPr>
                  <w:tblGrid>
                    <w:gridCol w:w="1861"/>
                    <w:gridCol w:w="1861"/>
                    <w:gridCol w:w="7252"/>
                    <w:gridCol w:w="1861"/>
                  </w:tblGrid>
                  <w:tr w:rsidR="00556F50" w:rsidRPr="00147D38">
                    <w:trPr>
                      <w:trHeight w:val="1"/>
                    </w:trPr>
                    <w:tc>
                      <w:tcPr>
                        <w:tcW w:w="1861" w:type="dxa"/>
                        <w:tcBorders>
                          <w:top w:val="single" w:sz="2" w:space="0" w:color="000000"/>
                          <w:left w:val="single" w:sz="2" w:space="0" w:color="000000"/>
                          <w:bottom w:val="single" w:sz="2" w:space="0" w:color="000000"/>
                          <w:right w:val="single" w:sz="2" w:space="0" w:color="000000"/>
                        </w:tcBorders>
                        <w:shd w:val="clear" w:color="000000" w:fill="CED3F1"/>
                      </w:tcPr>
                      <w:p w:rsidR="00556F50" w:rsidRPr="00147D38" w:rsidRDefault="00556F50">
                        <w:pPr>
                          <w:autoSpaceDE w:val="0"/>
                          <w:autoSpaceDN w:val="0"/>
                          <w:adjustRightInd w:val="0"/>
                          <w:spacing w:after="0" w:line="240" w:lineRule="auto"/>
                          <w:rPr>
                            <w:sz w:val="22"/>
                            <w:lang w:val="en-US"/>
                          </w:rPr>
                        </w:pPr>
                      </w:p>
                    </w:tc>
                    <w:tc>
                      <w:tcPr>
                        <w:tcW w:w="1861" w:type="dxa"/>
                        <w:tcBorders>
                          <w:top w:val="single" w:sz="2" w:space="0" w:color="000000"/>
                          <w:left w:val="single" w:sz="2" w:space="0" w:color="000000"/>
                          <w:bottom w:val="single" w:sz="2" w:space="0" w:color="000000"/>
                          <w:right w:val="single" w:sz="2" w:space="0" w:color="000000"/>
                        </w:tcBorders>
                        <w:shd w:val="clear" w:color="000000" w:fill="F4F3F8"/>
                      </w:tcPr>
                      <w:p w:rsidR="00556F50" w:rsidRPr="00147D38" w:rsidRDefault="00556F50">
                        <w:pPr>
                          <w:autoSpaceDE w:val="0"/>
                          <w:autoSpaceDN w:val="0"/>
                          <w:adjustRightInd w:val="0"/>
                          <w:spacing w:after="0" w:line="240" w:lineRule="auto"/>
                          <w:rPr>
                            <w:sz w:val="22"/>
                            <w:lang w:val="en-US"/>
                          </w:rPr>
                        </w:pPr>
                      </w:p>
                    </w:tc>
                    <w:tc>
                      <w:tcPr>
                        <w:tcW w:w="7252" w:type="dxa"/>
                        <w:tcBorders>
                          <w:top w:val="single" w:sz="2" w:space="0" w:color="000000"/>
                          <w:left w:val="single" w:sz="2" w:space="0" w:color="000000"/>
                          <w:bottom w:val="single" w:sz="2" w:space="0" w:color="000000"/>
                          <w:right w:val="single" w:sz="2" w:space="0" w:color="000000"/>
                        </w:tcBorders>
                        <w:shd w:val="clear" w:color="000000" w:fill="F4F3F8"/>
                      </w:tcPr>
                      <w:p w:rsidR="00556F50" w:rsidRPr="00147D38" w:rsidRDefault="00556F50">
                        <w:pPr>
                          <w:autoSpaceDE w:val="0"/>
                          <w:autoSpaceDN w:val="0"/>
                          <w:adjustRightInd w:val="0"/>
                          <w:spacing w:after="0" w:line="240" w:lineRule="auto"/>
                          <w:jc w:val="both"/>
                          <w:rPr>
                            <w:sz w:val="22"/>
                          </w:rPr>
                        </w:pPr>
                        <w:r w:rsidRPr="00147D38">
                          <w:rPr>
                            <w:sz w:val="22"/>
                          </w:rPr>
                          <w:t>КонсультантПлюс: примечание.</w:t>
                        </w:r>
                      </w:p>
                      <w:p w:rsidR="00556F50" w:rsidRPr="00147D38" w:rsidRDefault="00556F50">
                        <w:pPr>
                          <w:autoSpaceDE w:val="0"/>
                          <w:autoSpaceDN w:val="0"/>
                          <w:adjustRightInd w:val="0"/>
                          <w:spacing w:after="0" w:line="240" w:lineRule="auto"/>
                          <w:jc w:val="both"/>
                          <w:rPr>
                            <w:sz w:val="22"/>
                          </w:rPr>
                        </w:pPr>
                        <w:r w:rsidRPr="00147D38">
                          <w:rPr>
                            <w:sz w:val="22"/>
                          </w:rPr>
                          <w:t>Нумерация пунктов дана в соответствии с официальным текстом документа.</w:t>
                        </w:r>
                      </w:p>
                    </w:tc>
                    <w:tc>
                      <w:tcPr>
                        <w:tcW w:w="1861" w:type="dxa"/>
                        <w:tcBorders>
                          <w:top w:val="single" w:sz="2" w:space="0" w:color="000000"/>
                          <w:left w:val="single" w:sz="2" w:space="0" w:color="000000"/>
                          <w:bottom w:val="single" w:sz="2" w:space="0" w:color="000000"/>
                          <w:right w:val="single" w:sz="2" w:space="0" w:color="000000"/>
                        </w:tcBorders>
                        <w:shd w:val="clear" w:color="000000" w:fill="F4F3F8"/>
                      </w:tcPr>
                      <w:p w:rsidR="00556F50" w:rsidRPr="00147D38" w:rsidRDefault="00556F50">
                        <w:pPr>
                          <w:autoSpaceDE w:val="0"/>
                          <w:autoSpaceDN w:val="0"/>
                          <w:adjustRightInd w:val="0"/>
                          <w:spacing w:after="0" w:line="240" w:lineRule="auto"/>
                          <w:rPr>
                            <w:sz w:val="22"/>
                          </w:rPr>
                        </w:pPr>
                      </w:p>
                    </w:tc>
                  </w:tr>
                </w:tbl>
                <w:p w:rsidR="00556F50" w:rsidRPr="00147D38" w:rsidRDefault="00556F50">
                  <w:pPr>
                    <w:autoSpaceDE w:val="0"/>
                    <w:autoSpaceDN w:val="0"/>
                    <w:adjustRightInd w:val="0"/>
                    <w:spacing w:after="0" w:line="240" w:lineRule="auto"/>
                    <w:rPr>
                      <w:sz w:val="22"/>
                    </w:rPr>
                  </w:pPr>
                </w:p>
              </w:tc>
            </w:tr>
            <w:tr w:rsidR="00556F50" w:rsidRPr="00147D38">
              <w:trPr>
                <w:trHeight w:val="1"/>
              </w:trPr>
              <w:tc>
                <w:tcPr>
                  <w:tcW w:w="1368" w:type="dxa"/>
                  <w:tcBorders>
                    <w:top w:val="single" w:sz="2" w:space="0" w:color="000000"/>
                    <w:left w:val="single" w:sz="4" w:space="0" w:color="000000"/>
                    <w:bottom w:val="single" w:sz="2"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6</w:t>
                  </w:r>
                </w:p>
              </w:tc>
              <w:tc>
                <w:tcPr>
                  <w:tcW w:w="6203" w:type="dxa"/>
                  <w:tcBorders>
                    <w:top w:val="single" w:sz="2" w:space="0" w:color="000000"/>
                    <w:left w:val="single" w:sz="4" w:space="0" w:color="000000"/>
                    <w:bottom w:val="single" w:sz="2"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го поведения в школе,</w:t>
                  </w:r>
                </w:p>
                <w:p w:rsidR="00556F50" w:rsidRPr="00147D38" w:rsidRDefault="00556F50">
                  <w:pPr>
                    <w:autoSpaceDE w:val="0"/>
                    <w:autoSpaceDN w:val="0"/>
                    <w:adjustRightInd w:val="0"/>
                    <w:spacing w:after="0" w:line="240" w:lineRule="auto"/>
                    <w:jc w:val="both"/>
                    <w:rPr>
                      <w:sz w:val="22"/>
                      <w:lang w:val="en-US"/>
                    </w:rPr>
                  </w:pPr>
                  <w:r w:rsidRPr="00147D38">
                    <w:rPr>
                      <w:sz w:val="22"/>
                    </w:rPr>
                    <w:t>режим дня и питания</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го поведения пассажира наземного транспорта и метро;</w:t>
                  </w:r>
                </w:p>
              </w:tc>
            </w:tr>
            <w:tr w:rsidR="00556F50" w:rsidRPr="00147D38">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556F50" w:rsidRPr="00147D38" w:rsidRDefault="00556F50">
            <w:pPr>
              <w:autoSpaceDE w:val="0"/>
              <w:autoSpaceDN w:val="0"/>
              <w:adjustRightInd w:val="0"/>
              <w:spacing w:after="0" w:line="240" w:lineRule="auto"/>
              <w:jc w:val="center"/>
              <w:rPr>
                <w:sz w:val="22"/>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2 </w:t>
            </w:r>
            <w:r w:rsidRPr="00147D38">
              <w:rPr>
                <w:sz w:val="22"/>
              </w:rPr>
              <w:t>класс)</w:t>
            </w:r>
          </w:p>
          <w:tbl>
            <w:tblPr>
              <w:tblW w:w="0" w:type="auto"/>
              <w:tblLayout w:type="fixed"/>
              <w:tblCellMar>
                <w:left w:w="62" w:type="dxa"/>
                <w:right w:w="62" w:type="dxa"/>
              </w:tblCellMar>
              <w:tblLook w:val="0000"/>
            </w:tblPr>
            <w:tblGrid>
              <w:gridCol w:w="954"/>
              <w:gridCol w:w="6646"/>
            </w:tblGrid>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Наша Родина - Россия, Российская Федерация. Россия и ее столица на карте. Государственные символы Росси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рода Росси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ссия - многонациональное государство. Народы России, их традиции, обычаи, праздник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одной край, его природные и культурные достопримечательности. Значимые события истории родного кра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6</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вой регион и его главный город на карте; символика своего региона. Хозяйственные занятия, профессии жителей родного кра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чение труда в жизни человека и обществ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емья. Семейные ценности и традиции. Родословная. Составление схемы родословного древа, истории семь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культурного поведения в общественных места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етоды познания природы: наблюдения, опыты, измерени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везды и созвездия, наблюдения звездного неба. Планеты. Чем Земля отличается от других планет; условия жизни на Земл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Изображения Земли: глобус, карта, план. Карта мир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атерики, океаны</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ногообразие растений. Деревья, кустарники, травы. Дикорастущие и культурные растени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7</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и в природе. Годовой ход изменений в жизни растений</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8</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ногообразие животных. Насекомые, рыбы, птицы, звери, земноводные, пресмыкающиеся: общая характеристика внешних признаков</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9</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вязи в природе. Годовой ход изменений в жизни животны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0</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равила безопасности в школе (маршрут до школы, правила поведения на занятиях, переменах, при приемах пищи и на </w:t>
                  </w:r>
                  <w:r w:rsidRPr="00147D38">
                    <w:rPr>
                      <w:sz w:val="22"/>
                    </w:rPr>
                    <w:lastRenderedPageBreak/>
                    <w:t>пришкольной территории), в быту, на прогулках</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3.3</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556F50" w:rsidRPr="00147D38">
              <w:trPr>
                <w:trHeight w:val="1"/>
              </w:trPr>
              <w:tc>
                <w:tcPr>
                  <w:tcW w:w="95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64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556F50" w:rsidRPr="00147D38" w:rsidRDefault="00556F50">
            <w:pPr>
              <w:autoSpaceDE w:val="0"/>
              <w:autoSpaceDN w:val="0"/>
              <w:adjustRightInd w:val="0"/>
              <w:spacing w:after="0" w:line="240" w:lineRule="auto"/>
              <w:jc w:val="center"/>
              <w:rPr>
                <w:sz w:val="22"/>
              </w:rPr>
            </w:pPr>
          </w:p>
        </w:tc>
      </w:tr>
      <w:tr w:rsidR="00556F50" w:rsidRPr="00147D38">
        <w:trPr>
          <w:trHeight w:val="913"/>
        </w:trPr>
        <w:tc>
          <w:tcPr>
            <w:tcW w:w="73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3 класс)</w:t>
            </w:r>
          </w:p>
          <w:tbl>
            <w:tblPr>
              <w:tblW w:w="0" w:type="auto"/>
              <w:tblLayout w:type="fixed"/>
              <w:tblCellMar>
                <w:left w:w="62" w:type="dxa"/>
                <w:right w:w="62" w:type="dxa"/>
              </w:tblCellMar>
              <w:tblLook w:val="0000"/>
            </w:tblPr>
            <w:tblGrid>
              <w:gridCol w:w="1367"/>
              <w:gridCol w:w="6204"/>
            </w:tblGrid>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зличать расходы и доходы семейного бюджет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5</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зученные объекты природы по их описанию, рисункам и фотографиям, различать их в окружающем мире</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уппировать изученные объекты живой и неживой природы, проводить простейшую классификацию</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по заданному количеству признаков объекты живой и неживой природы</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описывать на основе предложенного плана изученные объекты и явления природы, выделяя их существенные признаки и </w:t>
                  </w:r>
                  <w:r w:rsidRPr="00147D38">
                    <w:rPr>
                      <w:sz w:val="22"/>
                    </w:rPr>
                    <w:lastRenderedPageBreak/>
                    <w:t>характерные свойств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0</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казывать на карте мира материки, изученные страны мир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различные источники информации о природе и обществе для поиска и извлечения информации, ответов на вопросы</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 заданному плану собственные развернутые высказывания о природе, сопровождая выступление иллюстрациями (презентацией)</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нравственного поведения на природе</w:t>
                  </w:r>
                </w:p>
              </w:tc>
            </w:tr>
            <w:tr w:rsidR="00556F50" w:rsidRPr="00147D3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20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3 </w:t>
            </w:r>
            <w:r w:rsidRPr="00147D38">
              <w:rPr>
                <w:sz w:val="22"/>
              </w:rPr>
              <w:t>класс)</w:t>
            </w:r>
          </w:p>
          <w:tbl>
            <w:tblPr>
              <w:tblW w:w="0" w:type="auto"/>
              <w:tblLayout w:type="fixed"/>
              <w:tblCellMar>
                <w:left w:w="62" w:type="dxa"/>
                <w:right w:w="62" w:type="dxa"/>
              </w:tblCellMar>
              <w:tblLook w:val="0000"/>
            </w:tblPr>
            <w:tblGrid>
              <w:gridCol w:w="964"/>
              <w:gridCol w:w="6636"/>
            </w:tblGrid>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ша Родина - Российская Федерация. Государственная символика Российской Федерации и своего регион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Уникальные памятники культуры России, родного края. Города Золотого кольца Росси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роды России. Уважение к культуре, традициям своего народа и других народов, государственным символам Росси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Семья - коллектив близких, родных людей. Семейный бюджет, доходы и расходы семьи. Уважение к семейным ценностям</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траны и народы мира. Памятники природы и культуры - символы стран, в которых они находятся</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Методы изучения природы</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а мира. Материки и части свет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w:t>
                  </w:r>
                  <w:r w:rsidRPr="00147D38">
                    <w:rPr>
                      <w:sz w:val="22"/>
                    </w:rPr>
                    <w:lastRenderedPageBreak/>
                    <w:t>газам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4</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здух - смесь газов. Свойства воздуха. Значение воздуха для растений, животных, человек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5</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7</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очва, ее состав, значение для живой природы и хозяйственной жизни человек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8</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ервоначальные представления о бактериях</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9</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ибы: строение шляпочных грибов. Грибы съедобные и несъедобные</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0</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1</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ль растений в природе и жизни людей, бережное отношение человека к растениям. Охрана растени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2</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тения родного края, названия и краткая характеристика на основе наблюдени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3</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4</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бенности питания животных. Цепи питания. Условия, необходимые для жизни животных (воздух, вода, тепло, пищ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5</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Роль животных в природе и жизни людей, бережное отношение человека к животным. Охрана животных</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6</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Животные родного края, их названия, краткая характеристика на основе наблюдени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7</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8</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 xml:space="preserve">Человек - часть природы. Влияние человека на природные </w:t>
                  </w:r>
                  <w:r w:rsidRPr="00147D38">
                    <w:rPr>
                      <w:sz w:val="22"/>
                    </w:rPr>
                    <w:lastRenderedPageBreak/>
                    <w:t>сообщества. Правила нравственного поведения в природных сообществах</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19</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556F50" w:rsidRPr="00147D38">
              <w:trPr>
                <w:trHeight w:val="1"/>
              </w:trPr>
              <w:tc>
                <w:tcPr>
                  <w:tcW w:w="964"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63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556F50" w:rsidRPr="00147D38" w:rsidRDefault="00556F50">
            <w:pPr>
              <w:autoSpaceDE w:val="0"/>
              <w:autoSpaceDN w:val="0"/>
              <w:adjustRightInd w:val="0"/>
              <w:spacing w:after="0" w:line="240" w:lineRule="auto"/>
              <w:jc w:val="both"/>
              <w:rPr>
                <w:sz w:val="22"/>
              </w:rPr>
            </w:pPr>
          </w:p>
          <w:p w:rsidR="00556F50" w:rsidRPr="00147D38" w:rsidRDefault="00556F50">
            <w:pPr>
              <w:autoSpaceDE w:val="0"/>
              <w:autoSpaceDN w:val="0"/>
              <w:adjustRightInd w:val="0"/>
              <w:spacing w:after="0" w:line="240" w:lineRule="auto"/>
              <w:jc w:val="center"/>
              <w:rPr>
                <w:sz w:val="22"/>
              </w:rPr>
            </w:pPr>
          </w:p>
        </w:tc>
      </w:tr>
      <w:tr w:rsidR="00556F50" w:rsidRPr="00147D38">
        <w:trPr>
          <w:trHeight w:val="1054"/>
        </w:trPr>
        <w:tc>
          <w:tcPr>
            <w:tcW w:w="737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требования к результатам освоения основной</w:t>
            </w:r>
          </w:p>
          <w:p w:rsidR="00556F50" w:rsidRPr="00147D38" w:rsidRDefault="00556F50">
            <w:pPr>
              <w:autoSpaceDE w:val="0"/>
              <w:autoSpaceDN w:val="0"/>
              <w:adjustRightInd w:val="0"/>
              <w:spacing w:after="0" w:line="240" w:lineRule="auto"/>
              <w:jc w:val="center"/>
              <w:rPr>
                <w:sz w:val="22"/>
              </w:rPr>
            </w:pPr>
            <w:r w:rsidRPr="00147D38">
              <w:rPr>
                <w:sz w:val="22"/>
              </w:rPr>
              <w:t>образовательной программы (4 класс)</w:t>
            </w:r>
          </w:p>
          <w:tbl>
            <w:tblPr>
              <w:tblW w:w="0" w:type="auto"/>
              <w:tblLayout w:type="fixed"/>
              <w:tblCellMar>
                <w:left w:w="62" w:type="dxa"/>
                <w:right w:w="62" w:type="dxa"/>
              </w:tblCellMar>
              <w:tblLook w:val="0000"/>
            </w:tblPr>
            <w:tblGrid>
              <w:gridCol w:w="850"/>
              <w:gridCol w:w="6350"/>
            </w:tblGrid>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lang w:val="en-US"/>
                    </w:rPr>
                  </w:pP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нать основные права и обязанности гражданина Российской Федераци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относить изученные исторические события и исторических деятелей веками и периодами истории Росси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4</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 xml:space="preserve">показывать на исторической карте места изученных </w:t>
                  </w:r>
                  <w:r w:rsidRPr="00147D38">
                    <w:rPr>
                      <w:sz w:val="22"/>
                    </w:rPr>
                    <w:lastRenderedPageBreak/>
                    <w:t>исторических событий</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5</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ходить место изученных событий на "ленте времен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6</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являть уважение к семейным ценностям и традициям, традициям своего народа и других народов, государственным символам Росси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7</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нравственного поведения в социуме</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8</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ывать на основе предложенного плана государственную символику России и своего региона</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9</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0</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наиболее значимые природные объекты Всемирного наследия в России и за рубежом (в пределах изученного)</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писывать на основе предложенного плана изученные объекты, выделяя их существенные признак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равнивать объекты живой и неживой природы на основе их внешних признаков и известных характерных свойств</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5</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зывать экологические проблемы и определять пути их решения</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9</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здавать по заданному плану собственные развернутые высказывания о природе</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0</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пользовать различные источники информации о природе для поиска и извлечения информации, ответов на вопросы</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rPr>
                      <w:sz w:val="22"/>
                    </w:rPr>
                  </w:pP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нравственного поведения на природе</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сознавать возможные последствия вредных привычек для здоровья и жизни человека</w:t>
                  </w:r>
                </w:p>
              </w:tc>
            </w:tr>
            <w:tr w:rsidR="00556F50" w:rsidRPr="00147D38">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35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556F50" w:rsidRPr="00147D38" w:rsidRDefault="00556F50">
            <w:pPr>
              <w:autoSpaceDE w:val="0"/>
              <w:autoSpaceDN w:val="0"/>
              <w:adjustRightInd w:val="0"/>
              <w:spacing w:after="0" w:line="240" w:lineRule="auto"/>
              <w:jc w:val="center"/>
              <w:rPr>
                <w:sz w:val="22"/>
              </w:rPr>
            </w:pPr>
          </w:p>
        </w:tc>
        <w:tc>
          <w:tcPr>
            <w:tcW w:w="8717"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rPr>
            </w:pPr>
            <w:r w:rsidRPr="00147D38">
              <w:rPr>
                <w:sz w:val="22"/>
              </w:rPr>
              <w:lastRenderedPageBreak/>
              <w:t>Проверяемые элементы содержания</w:t>
            </w:r>
          </w:p>
          <w:p w:rsidR="00556F50" w:rsidRPr="00147D38" w:rsidRDefault="00556F50">
            <w:pPr>
              <w:autoSpaceDE w:val="0"/>
              <w:autoSpaceDN w:val="0"/>
              <w:adjustRightInd w:val="0"/>
              <w:spacing w:after="0" w:line="240" w:lineRule="auto"/>
              <w:jc w:val="center"/>
              <w:rPr>
                <w:sz w:val="22"/>
              </w:rPr>
            </w:pPr>
            <w:r w:rsidRPr="00147D38">
              <w:rPr>
                <w:sz w:val="22"/>
                <w:lang w:val="en-US"/>
              </w:rPr>
              <w:t xml:space="preserve">(4 </w:t>
            </w:r>
            <w:r w:rsidRPr="00147D38">
              <w:rPr>
                <w:sz w:val="22"/>
              </w:rPr>
              <w:t>класс)</w:t>
            </w:r>
          </w:p>
          <w:tbl>
            <w:tblPr>
              <w:tblW w:w="0" w:type="auto"/>
              <w:tblLayout w:type="fixed"/>
              <w:tblCellMar>
                <w:left w:w="62" w:type="dxa"/>
                <w:right w:w="62" w:type="dxa"/>
              </w:tblCellMar>
              <w:tblLook w:val="0000"/>
            </w:tblPr>
            <w:tblGrid>
              <w:gridCol w:w="1440"/>
              <w:gridCol w:w="6766"/>
            </w:tblGrid>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общество</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683963">
                  <w:pPr>
                    <w:autoSpaceDE w:val="0"/>
                    <w:autoSpaceDN w:val="0"/>
                    <w:adjustRightInd w:val="0"/>
                    <w:spacing w:after="0" w:line="240" w:lineRule="auto"/>
                    <w:jc w:val="both"/>
                    <w:rPr>
                      <w:sz w:val="22"/>
                    </w:rPr>
                  </w:pPr>
                  <w:hyperlink r:id="rId3010" w:history="1">
                    <w:r w:rsidR="00556F50" w:rsidRPr="00147D38">
                      <w:rPr>
                        <w:sz w:val="22"/>
                        <w:u w:val="single"/>
                      </w:rPr>
                      <w:t>Конституция</w:t>
                    </w:r>
                  </w:hyperlink>
                  <w:r w:rsidR="00556F50" w:rsidRPr="00147D38">
                    <w:rPr>
                      <w:sz w:val="22"/>
                    </w:rPr>
                    <w:t>-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2</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олитико-административная карта Росси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3</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Общая характеристика родного края, важнейшие достопримечательности, знаменитые соотечественник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4</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1.5</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6</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История Отечества. "Лента времени"и историческая карт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7</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8</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артины быта, труда, духовно-нравственные и культурные традиции людей в разные исторические времен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9</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ыдающиеся люди разных эпох как носители базовых национальных ценностей</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0</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1.11</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Человек и природ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Методы познания окружающей природы: наблюдения, сравнения, измерения, опыты по исследованию природных объектов и явлений</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2</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3</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Формы земной поверхности: равнины, горы, холмы, овраги (общее представление, условное обозначение равнин и гор на карте)</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4</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Равнины и горы России. Особенности поверхности родного края (краткая характеристика на основе наблюдений)</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lastRenderedPageBreak/>
                    <w:t>2.5</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Водоемы, их разнообразие (океан, море, озеро, пруд, болото); река как водный поток; использование рек и водоемов человеком</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6</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7</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аиболее значимые природные объекты списка Всемирного наследия в России и за рубежом (2 - 3 объект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8</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9</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2.10</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нравственного поведения в природе. Международная Красная книга (отдельные примеры)</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lang w:val="en-US"/>
                    </w:rPr>
                  </w:pPr>
                  <w:r w:rsidRPr="00147D38">
                    <w:rPr>
                      <w:sz w:val="22"/>
                    </w:rPr>
                    <w:t>Правила безопасной жизнедеятельност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1</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Здоровый образ жизни: профилактика вредных привычек</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2</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3</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556F50" w:rsidRPr="00147D3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center"/>
                    <w:rPr>
                      <w:sz w:val="22"/>
                      <w:lang w:val="en-US"/>
                    </w:rPr>
                  </w:pPr>
                  <w:r w:rsidRPr="00147D38">
                    <w:rPr>
                      <w:sz w:val="22"/>
                      <w:lang w:val="en-US"/>
                    </w:rPr>
                    <w:t>3.4</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Pr>
                <w:p w:rsidR="00556F50" w:rsidRPr="00147D38" w:rsidRDefault="00556F50">
                  <w:pPr>
                    <w:autoSpaceDE w:val="0"/>
                    <w:autoSpaceDN w:val="0"/>
                    <w:adjustRightInd w:val="0"/>
                    <w:spacing w:after="0" w:line="240" w:lineRule="auto"/>
                    <w:jc w:val="both"/>
                    <w:rPr>
                      <w:sz w:val="22"/>
                    </w:rPr>
                  </w:pPr>
                  <w:r w:rsidRPr="00147D38">
                    <w:rPr>
                      <w:sz w:val="22"/>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556F50" w:rsidRPr="00147D38" w:rsidRDefault="00556F50">
            <w:pPr>
              <w:autoSpaceDE w:val="0"/>
              <w:autoSpaceDN w:val="0"/>
              <w:adjustRightInd w:val="0"/>
              <w:spacing w:after="0" w:line="240" w:lineRule="auto"/>
              <w:jc w:val="center"/>
              <w:rPr>
                <w:sz w:val="22"/>
              </w:rPr>
            </w:pPr>
          </w:p>
        </w:tc>
      </w:tr>
    </w:tbl>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ind w:firstLine="709"/>
        <w:jc w:val="center"/>
        <w:rPr>
          <w:sz w:val="22"/>
        </w:rPr>
      </w:pPr>
    </w:p>
    <w:p w:rsidR="00556F50" w:rsidRPr="00147D38" w:rsidRDefault="00556F50" w:rsidP="00556F50">
      <w:pPr>
        <w:autoSpaceDE w:val="0"/>
        <w:autoSpaceDN w:val="0"/>
        <w:adjustRightInd w:val="0"/>
        <w:spacing w:after="0" w:line="240" w:lineRule="auto"/>
        <w:rPr>
          <w:sz w:val="22"/>
        </w:rPr>
      </w:pPr>
    </w:p>
    <w:p w:rsidR="00556F50" w:rsidRPr="00147D38" w:rsidRDefault="00556F50" w:rsidP="00556F50">
      <w:pPr>
        <w:autoSpaceDE w:val="0"/>
        <w:autoSpaceDN w:val="0"/>
        <w:adjustRightInd w:val="0"/>
        <w:spacing w:after="0" w:line="240" w:lineRule="auto"/>
        <w:rPr>
          <w:sz w:val="22"/>
        </w:rPr>
      </w:pPr>
    </w:p>
    <w:p w:rsidR="00FB44D1" w:rsidRPr="00147D38" w:rsidRDefault="00FB44D1">
      <w:pPr>
        <w:rPr>
          <w:sz w:val="22"/>
        </w:rPr>
      </w:pPr>
    </w:p>
    <w:sectPr w:rsidR="00FB44D1" w:rsidRPr="00147D38" w:rsidSect="00E333D6">
      <w:pgSz w:w="15840" w:h="12240" w:orient="landscape"/>
      <w:pgMar w:top="1701" w:right="1134" w:bottom="850"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DejaVu Sans">
    <w:charset w:val="CC"/>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668E4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780" w:hanging="360"/>
      </w:pPr>
      <w:rPr>
        <w:rFonts w:ascii="Symbol" w:hAnsi="Symbol" w:cs="Symbol" w:hint="default"/>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Wingdings" w:hAnsi="Wingdings" w:cs="Times New Roman" w:hint="default"/>
        <w:color w:val="000000"/>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EE1451"/>
    <w:multiLevelType w:val="multilevel"/>
    <w:tmpl w:val="8A66CFEE"/>
    <w:lvl w:ilvl="0">
      <w:numFmt w:val="bullet"/>
      <w:lvlText w:val=""/>
      <w:lvlJc w:val="left"/>
      <w:pPr>
        <w:tabs>
          <w:tab w:val="num" w:pos="0"/>
        </w:tabs>
        <w:ind w:left="1854" w:hanging="360"/>
      </w:pPr>
      <w:rPr>
        <w:rFonts w:ascii="Symbol" w:hAnsi="Symbol" w:cs="Symbol" w:hint="default"/>
        <w:b w:val="0"/>
        <w:bCs w:val="0"/>
        <w:i w:val="0"/>
        <w:iCs w:val="0"/>
        <w:spacing w:val="0"/>
        <w:w w:val="99"/>
        <w:sz w:val="28"/>
        <w:szCs w:val="28"/>
        <w:lang w:val="ru-RU" w:eastAsia="en-US" w:bidi="ar-SA"/>
      </w:rPr>
    </w:lvl>
    <w:lvl w:ilvl="1">
      <w:numFmt w:val="bullet"/>
      <w:lvlText w:val=""/>
      <w:lvlJc w:val="left"/>
      <w:pPr>
        <w:tabs>
          <w:tab w:val="num" w:pos="0"/>
        </w:tabs>
        <w:ind w:left="2737" w:hanging="360"/>
      </w:pPr>
      <w:rPr>
        <w:rFonts w:ascii="Symbol" w:hAnsi="Symbol" w:cs="Symbol" w:hint="default"/>
        <w:lang w:val="ru-RU" w:eastAsia="en-US" w:bidi="ar-SA"/>
      </w:rPr>
    </w:lvl>
    <w:lvl w:ilvl="2">
      <w:numFmt w:val="bullet"/>
      <w:lvlText w:val=""/>
      <w:lvlJc w:val="left"/>
      <w:pPr>
        <w:tabs>
          <w:tab w:val="num" w:pos="0"/>
        </w:tabs>
        <w:ind w:left="3614" w:hanging="360"/>
      </w:pPr>
      <w:rPr>
        <w:rFonts w:ascii="Symbol" w:hAnsi="Symbol" w:cs="Symbol" w:hint="default"/>
        <w:lang w:val="ru-RU" w:eastAsia="en-US" w:bidi="ar-SA"/>
      </w:rPr>
    </w:lvl>
    <w:lvl w:ilvl="3">
      <w:numFmt w:val="bullet"/>
      <w:lvlText w:val=""/>
      <w:lvlJc w:val="left"/>
      <w:pPr>
        <w:tabs>
          <w:tab w:val="num" w:pos="0"/>
        </w:tabs>
        <w:ind w:left="4491" w:hanging="360"/>
      </w:pPr>
      <w:rPr>
        <w:rFonts w:ascii="Symbol" w:hAnsi="Symbol" w:cs="Symbol" w:hint="default"/>
        <w:lang w:val="ru-RU" w:eastAsia="en-US" w:bidi="ar-SA"/>
      </w:rPr>
    </w:lvl>
    <w:lvl w:ilvl="4">
      <w:numFmt w:val="bullet"/>
      <w:lvlText w:val=""/>
      <w:lvlJc w:val="left"/>
      <w:pPr>
        <w:tabs>
          <w:tab w:val="num" w:pos="0"/>
        </w:tabs>
        <w:ind w:left="5368" w:hanging="360"/>
      </w:pPr>
      <w:rPr>
        <w:rFonts w:ascii="Symbol" w:hAnsi="Symbol" w:cs="Symbol" w:hint="default"/>
        <w:lang w:val="ru-RU" w:eastAsia="en-US" w:bidi="ar-SA"/>
      </w:rPr>
    </w:lvl>
    <w:lvl w:ilvl="5">
      <w:numFmt w:val="bullet"/>
      <w:lvlText w:val=""/>
      <w:lvlJc w:val="left"/>
      <w:pPr>
        <w:tabs>
          <w:tab w:val="num" w:pos="0"/>
        </w:tabs>
        <w:ind w:left="6245" w:hanging="360"/>
      </w:pPr>
      <w:rPr>
        <w:rFonts w:ascii="Symbol" w:hAnsi="Symbol" w:cs="Symbol" w:hint="default"/>
        <w:lang w:val="ru-RU" w:eastAsia="en-US" w:bidi="ar-SA"/>
      </w:rPr>
    </w:lvl>
    <w:lvl w:ilvl="6">
      <w:numFmt w:val="bullet"/>
      <w:lvlText w:val=""/>
      <w:lvlJc w:val="left"/>
      <w:pPr>
        <w:tabs>
          <w:tab w:val="num" w:pos="0"/>
        </w:tabs>
        <w:ind w:left="7122" w:hanging="360"/>
      </w:pPr>
      <w:rPr>
        <w:rFonts w:ascii="Symbol" w:hAnsi="Symbol" w:cs="Symbol" w:hint="default"/>
        <w:lang w:val="ru-RU" w:eastAsia="en-US" w:bidi="ar-SA"/>
      </w:rPr>
    </w:lvl>
    <w:lvl w:ilvl="7">
      <w:numFmt w:val="bullet"/>
      <w:lvlText w:val=""/>
      <w:lvlJc w:val="left"/>
      <w:pPr>
        <w:tabs>
          <w:tab w:val="num" w:pos="0"/>
        </w:tabs>
        <w:ind w:left="7999" w:hanging="360"/>
      </w:pPr>
      <w:rPr>
        <w:rFonts w:ascii="Symbol" w:hAnsi="Symbol" w:cs="Symbol" w:hint="default"/>
        <w:lang w:val="ru-RU" w:eastAsia="en-US" w:bidi="ar-SA"/>
      </w:rPr>
    </w:lvl>
    <w:lvl w:ilvl="8">
      <w:numFmt w:val="bullet"/>
      <w:lvlText w:val=""/>
      <w:lvlJc w:val="left"/>
      <w:pPr>
        <w:tabs>
          <w:tab w:val="num" w:pos="0"/>
        </w:tabs>
        <w:ind w:left="8876" w:hanging="360"/>
      </w:pPr>
      <w:rPr>
        <w:rFonts w:ascii="Symbol" w:hAnsi="Symbol" w:cs="Symbol" w:hint="default"/>
        <w:lang w:val="ru-RU" w:eastAsia="en-US" w:bidi="ar-SA"/>
      </w:rPr>
    </w:lvl>
  </w:abstractNum>
  <w:abstractNum w:abstractNumId="7">
    <w:nsid w:val="13B1261C"/>
    <w:multiLevelType w:val="multilevel"/>
    <w:tmpl w:val="5B809BA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nsid w:val="2BA757D9"/>
    <w:multiLevelType w:val="multilevel"/>
    <w:tmpl w:val="D52CB34A"/>
    <w:lvl w:ilvl="0">
      <w:numFmt w:val="bullet"/>
      <w:lvlText w:val=""/>
      <w:lvlJc w:val="left"/>
      <w:pPr>
        <w:tabs>
          <w:tab w:val="num" w:pos="0"/>
        </w:tabs>
        <w:ind w:left="927" w:hanging="360"/>
      </w:pPr>
      <w:rPr>
        <w:rFonts w:ascii="Symbol" w:eastAsia="Calibri" w:hAnsi="Symbol"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9">
    <w:nsid w:val="3A255E9D"/>
    <w:multiLevelType w:val="multilevel"/>
    <w:tmpl w:val="CA8CF7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481165EF"/>
    <w:multiLevelType w:val="multilevel"/>
    <w:tmpl w:val="7F0A36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nsid w:val="4C4A693A"/>
    <w:multiLevelType w:val="multilevel"/>
    <w:tmpl w:val="48EE60AC"/>
    <w:lvl w:ilvl="0">
      <w:numFmt w:val="bullet"/>
      <w:lvlText w:val=""/>
      <w:lvlJc w:val="left"/>
      <w:pPr>
        <w:tabs>
          <w:tab w:val="num" w:pos="0"/>
        </w:tabs>
        <w:ind w:left="1287" w:hanging="361"/>
      </w:pPr>
      <w:rPr>
        <w:rFonts w:ascii="Wingdings" w:hAnsi="Wingdings" w:cs="Wingdings" w:hint="default"/>
        <w:spacing w:val="0"/>
        <w:w w:val="99"/>
        <w:lang w:val="ru-RU" w:eastAsia="en-US" w:bidi="ar-SA"/>
      </w:rPr>
    </w:lvl>
    <w:lvl w:ilvl="1">
      <w:numFmt w:val="bullet"/>
      <w:lvlText w:val=""/>
      <w:lvlJc w:val="left"/>
      <w:pPr>
        <w:tabs>
          <w:tab w:val="num" w:pos="0"/>
        </w:tabs>
        <w:ind w:left="2215" w:hanging="361"/>
      </w:pPr>
      <w:rPr>
        <w:rFonts w:ascii="Symbol" w:hAnsi="Symbol" w:cs="Symbol" w:hint="default"/>
        <w:lang w:val="ru-RU" w:eastAsia="en-US" w:bidi="ar-SA"/>
      </w:rPr>
    </w:lvl>
    <w:lvl w:ilvl="2">
      <w:numFmt w:val="bullet"/>
      <w:lvlText w:val=""/>
      <w:lvlJc w:val="left"/>
      <w:pPr>
        <w:tabs>
          <w:tab w:val="num" w:pos="0"/>
        </w:tabs>
        <w:ind w:left="3150" w:hanging="361"/>
      </w:pPr>
      <w:rPr>
        <w:rFonts w:ascii="Symbol" w:hAnsi="Symbol" w:cs="Symbol" w:hint="default"/>
        <w:lang w:val="ru-RU" w:eastAsia="en-US" w:bidi="ar-SA"/>
      </w:rPr>
    </w:lvl>
    <w:lvl w:ilvl="3">
      <w:numFmt w:val="bullet"/>
      <w:lvlText w:val=""/>
      <w:lvlJc w:val="left"/>
      <w:pPr>
        <w:tabs>
          <w:tab w:val="num" w:pos="0"/>
        </w:tabs>
        <w:ind w:left="4085" w:hanging="361"/>
      </w:pPr>
      <w:rPr>
        <w:rFonts w:ascii="Symbol" w:hAnsi="Symbol" w:cs="Symbol" w:hint="default"/>
        <w:lang w:val="ru-RU" w:eastAsia="en-US" w:bidi="ar-SA"/>
      </w:rPr>
    </w:lvl>
    <w:lvl w:ilvl="4">
      <w:numFmt w:val="bullet"/>
      <w:lvlText w:val=""/>
      <w:lvlJc w:val="left"/>
      <w:pPr>
        <w:tabs>
          <w:tab w:val="num" w:pos="0"/>
        </w:tabs>
        <w:ind w:left="5020" w:hanging="361"/>
      </w:pPr>
      <w:rPr>
        <w:rFonts w:ascii="Symbol" w:hAnsi="Symbol" w:cs="Symbol" w:hint="default"/>
        <w:lang w:val="ru-RU" w:eastAsia="en-US" w:bidi="ar-SA"/>
      </w:rPr>
    </w:lvl>
    <w:lvl w:ilvl="5">
      <w:numFmt w:val="bullet"/>
      <w:lvlText w:val=""/>
      <w:lvlJc w:val="left"/>
      <w:pPr>
        <w:tabs>
          <w:tab w:val="num" w:pos="0"/>
        </w:tabs>
        <w:ind w:left="5955" w:hanging="361"/>
      </w:pPr>
      <w:rPr>
        <w:rFonts w:ascii="Symbol" w:hAnsi="Symbol" w:cs="Symbol" w:hint="default"/>
        <w:lang w:val="ru-RU" w:eastAsia="en-US" w:bidi="ar-SA"/>
      </w:rPr>
    </w:lvl>
    <w:lvl w:ilvl="6">
      <w:numFmt w:val="bullet"/>
      <w:lvlText w:val=""/>
      <w:lvlJc w:val="left"/>
      <w:pPr>
        <w:tabs>
          <w:tab w:val="num" w:pos="0"/>
        </w:tabs>
        <w:ind w:left="6890" w:hanging="361"/>
      </w:pPr>
      <w:rPr>
        <w:rFonts w:ascii="Symbol" w:hAnsi="Symbol" w:cs="Symbol" w:hint="default"/>
        <w:lang w:val="ru-RU" w:eastAsia="en-US" w:bidi="ar-SA"/>
      </w:rPr>
    </w:lvl>
    <w:lvl w:ilvl="7">
      <w:numFmt w:val="bullet"/>
      <w:lvlText w:val=""/>
      <w:lvlJc w:val="left"/>
      <w:pPr>
        <w:tabs>
          <w:tab w:val="num" w:pos="0"/>
        </w:tabs>
        <w:ind w:left="7825" w:hanging="361"/>
      </w:pPr>
      <w:rPr>
        <w:rFonts w:ascii="Symbol" w:hAnsi="Symbol" w:cs="Symbol" w:hint="default"/>
        <w:lang w:val="ru-RU" w:eastAsia="en-US" w:bidi="ar-SA"/>
      </w:rPr>
    </w:lvl>
    <w:lvl w:ilvl="8">
      <w:numFmt w:val="bullet"/>
      <w:lvlText w:val=""/>
      <w:lvlJc w:val="left"/>
      <w:pPr>
        <w:tabs>
          <w:tab w:val="num" w:pos="0"/>
        </w:tabs>
        <w:ind w:left="8760" w:hanging="361"/>
      </w:pPr>
      <w:rPr>
        <w:rFonts w:ascii="Symbol" w:hAnsi="Symbol" w:cs="Symbol" w:hint="default"/>
        <w:lang w:val="ru-RU" w:eastAsia="en-US" w:bidi="ar-SA"/>
      </w:rPr>
    </w:lvl>
  </w:abstractNum>
  <w:abstractNum w:abstractNumId="12">
    <w:nsid w:val="4FA94D1C"/>
    <w:multiLevelType w:val="multilevel"/>
    <w:tmpl w:val="BC3A755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558B1023"/>
    <w:multiLevelType w:val="multilevel"/>
    <w:tmpl w:val="5FE41C16"/>
    <w:lvl w:ilvl="0">
      <w:numFmt w:val="bullet"/>
      <w:lvlText w:val=""/>
      <w:lvlJc w:val="left"/>
      <w:pPr>
        <w:tabs>
          <w:tab w:val="num" w:pos="0"/>
        </w:tabs>
        <w:ind w:left="720" w:hanging="360"/>
      </w:pPr>
      <w:rPr>
        <w:rFonts w:ascii="Symbol" w:eastAsia="Calibri"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9134309"/>
    <w:multiLevelType w:val="multilevel"/>
    <w:tmpl w:val="F9A0FA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nsid w:val="6BAD1E08"/>
    <w:multiLevelType w:val="multilevel"/>
    <w:tmpl w:val="B92423A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743262FF"/>
    <w:multiLevelType w:val="multilevel"/>
    <w:tmpl w:val="5608C88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nsid w:val="76B00D27"/>
    <w:multiLevelType w:val="multilevel"/>
    <w:tmpl w:val="7B40DD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159"/>
        <w:lvlJc w:val="left"/>
        <w:rPr>
          <w:rFonts w:ascii="Symbol" w:hAnsi="Symbol" w:hint="default"/>
        </w:rPr>
      </w:lvl>
    </w:lvlOverride>
  </w:num>
  <w:num w:numId="4">
    <w:abstractNumId w:val="1"/>
  </w:num>
  <w:num w:numId="5">
    <w:abstractNumId w:val="2"/>
  </w:num>
  <w:num w:numId="6">
    <w:abstractNumId w:val="3"/>
  </w:num>
  <w:num w:numId="7">
    <w:abstractNumId w:val="4"/>
  </w:num>
  <w:num w:numId="8">
    <w:abstractNumId w:val="5"/>
  </w:num>
  <w:num w:numId="9">
    <w:abstractNumId w:val="6"/>
  </w:num>
  <w:num w:numId="10">
    <w:abstractNumId w:val="11"/>
  </w:num>
  <w:num w:numId="11">
    <w:abstractNumId w:val="9"/>
  </w:num>
  <w:num w:numId="12">
    <w:abstractNumId w:val="12"/>
  </w:num>
  <w:num w:numId="13">
    <w:abstractNumId w:val="15"/>
  </w:num>
  <w:num w:numId="14">
    <w:abstractNumId w:val="14"/>
  </w:num>
  <w:num w:numId="15">
    <w:abstractNumId w:val="16"/>
  </w:num>
  <w:num w:numId="16">
    <w:abstractNumId w:val="7"/>
  </w:num>
  <w:num w:numId="17">
    <w:abstractNumId w:val="8"/>
  </w:num>
  <w:num w:numId="18">
    <w:abstractNumId w:val="10"/>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compat/>
  <w:rsids>
    <w:rsidRoot w:val="00556F50"/>
    <w:rsid w:val="00021BAB"/>
    <w:rsid w:val="000249AF"/>
    <w:rsid w:val="00051781"/>
    <w:rsid w:val="00147D38"/>
    <w:rsid w:val="00426FB8"/>
    <w:rsid w:val="00556F50"/>
    <w:rsid w:val="00683963"/>
    <w:rsid w:val="008B4D0D"/>
    <w:rsid w:val="009A1B05"/>
    <w:rsid w:val="00E042E9"/>
    <w:rsid w:val="00E11C98"/>
    <w:rsid w:val="00E333D6"/>
    <w:rsid w:val="00FB4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D1"/>
  </w:style>
  <w:style w:type="paragraph" w:styleId="1">
    <w:name w:val="heading 1"/>
    <w:basedOn w:val="a"/>
    <w:next w:val="a"/>
    <w:link w:val="10"/>
    <w:qFormat/>
    <w:rsid w:val="0002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24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9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249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0249AF"/>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9A1B05"/>
    <w:pPr>
      <w:outlineLvl w:val="9"/>
    </w:pPr>
  </w:style>
  <w:style w:type="paragraph" w:styleId="11">
    <w:name w:val="toc 1"/>
    <w:basedOn w:val="a"/>
    <w:next w:val="a"/>
    <w:autoRedefine/>
    <w:uiPriority w:val="39"/>
    <w:unhideWhenUsed/>
    <w:rsid w:val="009A1B05"/>
    <w:pPr>
      <w:spacing w:after="100"/>
    </w:pPr>
  </w:style>
  <w:style w:type="paragraph" w:styleId="21">
    <w:name w:val="toc 2"/>
    <w:basedOn w:val="a"/>
    <w:next w:val="a"/>
    <w:autoRedefine/>
    <w:uiPriority w:val="39"/>
    <w:unhideWhenUsed/>
    <w:rsid w:val="009A1B05"/>
    <w:pPr>
      <w:spacing w:after="100"/>
      <w:ind w:left="240"/>
    </w:pPr>
  </w:style>
  <w:style w:type="paragraph" w:styleId="31">
    <w:name w:val="toc 3"/>
    <w:basedOn w:val="a"/>
    <w:next w:val="a"/>
    <w:autoRedefine/>
    <w:uiPriority w:val="39"/>
    <w:unhideWhenUsed/>
    <w:rsid w:val="009A1B05"/>
    <w:pPr>
      <w:spacing w:after="100"/>
      <w:ind w:left="480"/>
    </w:pPr>
  </w:style>
  <w:style w:type="character" w:styleId="a4">
    <w:name w:val="Hyperlink"/>
    <w:basedOn w:val="a0"/>
    <w:uiPriority w:val="99"/>
    <w:unhideWhenUsed/>
    <w:rsid w:val="009A1B05"/>
    <w:rPr>
      <w:color w:val="0000FF" w:themeColor="hyperlink"/>
      <w:u w:val="single"/>
    </w:rPr>
  </w:style>
  <w:style w:type="paragraph" w:styleId="a5">
    <w:name w:val="Balloon Text"/>
    <w:basedOn w:val="a"/>
    <w:link w:val="a6"/>
    <w:uiPriority w:val="99"/>
    <w:unhideWhenUsed/>
    <w:qFormat/>
    <w:rsid w:val="009A1B05"/>
    <w:pPr>
      <w:spacing w:after="0" w:line="240" w:lineRule="auto"/>
    </w:pPr>
    <w:rPr>
      <w:rFonts w:ascii="Tahoma" w:hAnsi="Tahoma" w:cs="Tahoma"/>
      <w:sz w:val="16"/>
      <w:szCs w:val="16"/>
    </w:rPr>
  </w:style>
  <w:style w:type="character" w:customStyle="1" w:styleId="a6">
    <w:name w:val="Текст выноски Знак"/>
    <w:basedOn w:val="a0"/>
    <w:link w:val="a5"/>
    <w:uiPriority w:val="99"/>
    <w:qFormat/>
    <w:rsid w:val="009A1B05"/>
    <w:rPr>
      <w:rFonts w:ascii="Tahoma" w:hAnsi="Tahoma" w:cs="Tahoma"/>
      <w:sz w:val="16"/>
      <w:szCs w:val="16"/>
    </w:rPr>
  </w:style>
  <w:style w:type="table" w:styleId="a7">
    <w:name w:val="Table Grid"/>
    <w:basedOn w:val="a1"/>
    <w:uiPriority w:val="39"/>
    <w:rsid w:val="009A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021BAB"/>
    <w:rPr>
      <w:rFonts w:ascii="Symbol" w:hAnsi="Symbol" w:cs="Symbol" w:hint="default"/>
    </w:rPr>
  </w:style>
  <w:style w:type="character" w:customStyle="1" w:styleId="WW8Num4z0">
    <w:name w:val="WW8Num4z0"/>
    <w:rsid w:val="00021BAB"/>
    <w:rPr>
      <w:rFonts w:ascii="Wingdings" w:hAnsi="Wingdings" w:cs="Times New Roman" w:hint="default"/>
      <w:color w:val="000000"/>
    </w:rPr>
  </w:style>
  <w:style w:type="character" w:customStyle="1" w:styleId="WW8Num5z0">
    <w:name w:val="WW8Num5z0"/>
    <w:rsid w:val="00021BAB"/>
    <w:rPr>
      <w:rFonts w:ascii="Times New Roman" w:eastAsia="Times New Roman" w:hAnsi="Times New Roman" w:cs="Times New Roman" w:hint="default"/>
      <w:b w:val="0"/>
      <w:bCs w:val="0"/>
      <w:i w:val="0"/>
      <w:iCs w:val="0"/>
      <w:spacing w:val="0"/>
      <w:w w:val="100"/>
      <w:sz w:val="28"/>
      <w:szCs w:val="28"/>
      <w:lang w:val="ru-RU" w:bidi="ar-SA"/>
    </w:rPr>
  </w:style>
  <w:style w:type="character" w:customStyle="1" w:styleId="WW8Num6z0">
    <w:name w:val="WW8Num6z0"/>
    <w:rsid w:val="00021BAB"/>
    <w:rPr>
      <w:rFonts w:ascii="Times New Roman" w:eastAsia="Times New Roman" w:hAnsi="Times New Roman" w:cs="Times New Roman" w:hint="default"/>
      <w:b w:val="0"/>
      <w:bCs w:val="0"/>
      <w:i w:val="0"/>
      <w:iCs w:val="0"/>
      <w:spacing w:val="0"/>
      <w:w w:val="100"/>
      <w:sz w:val="28"/>
      <w:szCs w:val="28"/>
      <w:lang w:val="ru-RU" w:bidi="ar-SA"/>
    </w:rPr>
  </w:style>
  <w:style w:type="character" w:customStyle="1" w:styleId="WW8Num8z0">
    <w:name w:val="WW8Num8z0"/>
    <w:rsid w:val="00021BAB"/>
    <w:rPr>
      <w:rFonts w:ascii="Times New Roman" w:hAnsi="Times New Roman" w:cs="Times New Roman" w:hint="default"/>
      <w:b w:val="0"/>
    </w:rPr>
  </w:style>
  <w:style w:type="character" w:customStyle="1" w:styleId="22">
    <w:name w:val="Основной шрифт абзаца2"/>
    <w:rsid w:val="00021BAB"/>
  </w:style>
  <w:style w:type="character" w:customStyle="1" w:styleId="WW8Num3z0">
    <w:name w:val="WW8Num3z0"/>
    <w:rsid w:val="00021BAB"/>
    <w:rPr>
      <w:rFonts w:hint="default"/>
    </w:rPr>
  </w:style>
  <w:style w:type="character" w:customStyle="1" w:styleId="WW8Num6z1">
    <w:name w:val="WW8Num6z1"/>
    <w:rsid w:val="00021BAB"/>
    <w:rPr>
      <w:rFonts w:ascii="Courier New" w:hAnsi="Courier New" w:cs="Courier New" w:hint="default"/>
    </w:rPr>
  </w:style>
  <w:style w:type="character" w:customStyle="1" w:styleId="WW8Num6z2">
    <w:name w:val="WW8Num6z2"/>
    <w:rsid w:val="00021BAB"/>
    <w:rPr>
      <w:rFonts w:ascii="Wingdings" w:hAnsi="Wingdings" w:cs="Wingdings" w:hint="default"/>
    </w:rPr>
  </w:style>
  <w:style w:type="character" w:customStyle="1" w:styleId="WW8Num6z3">
    <w:name w:val="WW8Num6z3"/>
    <w:rsid w:val="00021BAB"/>
    <w:rPr>
      <w:rFonts w:ascii="Symbol" w:hAnsi="Symbol" w:cs="Symbol" w:hint="default"/>
    </w:rPr>
  </w:style>
  <w:style w:type="character" w:customStyle="1" w:styleId="WW8Num7z0">
    <w:name w:val="WW8Num7z0"/>
    <w:rsid w:val="00021BAB"/>
    <w:rPr>
      <w:rFonts w:hint="default"/>
    </w:rPr>
  </w:style>
  <w:style w:type="character" w:customStyle="1" w:styleId="WW8Num8z1">
    <w:name w:val="WW8Num8z1"/>
    <w:rsid w:val="00021BAB"/>
    <w:rPr>
      <w:rFonts w:ascii="Courier New" w:hAnsi="Courier New" w:cs="Courier New" w:hint="default"/>
    </w:rPr>
  </w:style>
  <w:style w:type="character" w:customStyle="1" w:styleId="WW8Num8z2">
    <w:name w:val="WW8Num8z2"/>
    <w:rsid w:val="00021BAB"/>
    <w:rPr>
      <w:rFonts w:ascii="Wingdings" w:hAnsi="Wingdings" w:cs="Wingdings" w:hint="default"/>
    </w:rPr>
  </w:style>
  <w:style w:type="character" w:customStyle="1" w:styleId="WW8Num9z0">
    <w:name w:val="WW8Num9z0"/>
    <w:rsid w:val="00021BAB"/>
    <w:rPr>
      <w:rFonts w:ascii="Times New Roman" w:eastAsia="Times New Roman" w:hAnsi="Times New Roman" w:cs="Times New Roman" w:hint="default"/>
      <w:b/>
      <w:bCs/>
      <w:i w:val="0"/>
      <w:iCs w:val="0"/>
      <w:spacing w:val="0"/>
      <w:w w:val="100"/>
      <w:sz w:val="28"/>
      <w:szCs w:val="28"/>
      <w:lang w:val="ru-RU" w:bidi="ar-SA"/>
    </w:rPr>
  </w:style>
  <w:style w:type="character" w:customStyle="1" w:styleId="WW8Num9z1">
    <w:name w:val="WW8Num9z1"/>
    <w:rsid w:val="00021BAB"/>
    <w:rPr>
      <w:rFonts w:hint="default"/>
      <w:lang w:val="ru-RU" w:bidi="ar-SA"/>
    </w:rPr>
  </w:style>
  <w:style w:type="character" w:customStyle="1" w:styleId="WW8Num10z0">
    <w:name w:val="WW8Num10z0"/>
    <w:rsid w:val="00021BAB"/>
    <w:rPr>
      <w:rFonts w:ascii="Symbol" w:hAnsi="Symbol" w:cs="Symbol" w:hint="default"/>
    </w:rPr>
  </w:style>
  <w:style w:type="character" w:customStyle="1" w:styleId="WW8Num10z1">
    <w:name w:val="WW8Num10z1"/>
    <w:rsid w:val="00021BAB"/>
    <w:rPr>
      <w:rFonts w:ascii="Courier New" w:hAnsi="Courier New" w:cs="Courier New" w:hint="default"/>
    </w:rPr>
  </w:style>
  <w:style w:type="character" w:customStyle="1" w:styleId="WW8Num10z2">
    <w:name w:val="WW8Num10z2"/>
    <w:rsid w:val="00021BAB"/>
    <w:rPr>
      <w:rFonts w:ascii="Wingdings" w:hAnsi="Wingdings" w:cs="Wingdings" w:hint="default"/>
    </w:rPr>
  </w:style>
  <w:style w:type="character" w:customStyle="1" w:styleId="WW8Num11z0">
    <w:name w:val="WW8Num11z0"/>
    <w:rsid w:val="00021BAB"/>
    <w:rPr>
      <w:rFonts w:hint="default"/>
    </w:rPr>
  </w:style>
  <w:style w:type="character" w:customStyle="1" w:styleId="WW8Num13z0">
    <w:name w:val="WW8Num13z0"/>
    <w:rsid w:val="00021BAB"/>
    <w:rPr>
      <w:rFonts w:ascii="Symbol" w:eastAsia="Calibri" w:hAnsi="Symbol" w:cs="Times New Roman" w:hint="default"/>
    </w:rPr>
  </w:style>
  <w:style w:type="character" w:customStyle="1" w:styleId="WW8Num13z1">
    <w:name w:val="WW8Num13z1"/>
    <w:rsid w:val="00021BAB"/>
    <w:rPr>
      <w:rFonts w:ascii="Courier New" w:hAnsi="Courier New" w:cs="Courier New" w:hint="default"/>
    </w:rPr>
  </w:style>
  <w:style w:type="character" w:customStyle="1" w:styleId="WW8Num13z2">
    <w:name w:val="WW8Num13z2"/>
    <w:rsid w:val="00021BAB"/>
    <w:rPr>
      <w:rFonts w:ascii="Wingdings" w:hAnsi="Wingdings" w:cs="Wingdings" w:hint="default"/>
    </w:rPr>
  </w:style>
  <w:style w:type="character" w:customStyle="1" w:styleId="WW8Num13z3">
    <w:name w:val="WW8Num13z3"/>
    <w:rsid w:val="00021BAB"/>
    <w:rPr>
      <w:rFonts w:ascii="Symbol" w:hAnsi="Symbol" w:cs="Symbol" w:hint="default"/>
    </w:rPr>
  </w:style>
  <w:style w:type="character" w:customStyle="1" w:styleId="WW8Num16z0">
    <w:name w:val="WW8Num16z0"/>
    <w:rsid w:val="00021BAB"/>
    <w:rPr>
      <w:rFonts w:ascii="Arial" w:hAnsi="Arial" w:cs="Arial" w:hint="default"/>
    </w:rPr>
  </w:style>
  <w:style w:type="character" w:customStyle="1" w:styleId="WW8Num18z0">
    <w:name w:val="WW8Num18z0"/>
    <w:rsid w:val="00021BAB"/>
    <w:rPr>
      <w:rFonts w:ascii="Times New Roman" w:hAnsi="Times New Roman" w:cs="Times New Roman" w:hint="default"/>
      <w:sz w:val="24"/>
    </w:rPr>
  </w:style>
  <w:style w:type="character" w:customStyle="1" w:styleId="WW8Num19z0">
    <w:name w:val="WW8Num19z0"/>
    <w:rsid w:val="00021BAB"/>
    <w:rPr>
      <w:rFonts w:hint="default"/>
    </w:rPr>
  </w:style>
  <w:style w:type="character" w:customStyle="1" w:styleId="WW8Num21z0">
    <w:name w:val="WW8Num21z0"/>
    <w:rsid w:val="00021BAB"/>
    <w:rPr>
      <w:rFonts w:ascii="Symbol" w:hAnsi="Symbol" w:cs="Symbol" w:hint="default"/>
      <w:color w:val="000000"/>
    </w:rPr>
  </w:style>
  <w:style w:type="character" w:customStyle="1" w:styleId="WW8Num21z1">
    <w:name w:val="WW8Num21z1"/>
    <w:rsid w:val="00021BAB"/>
    <w:rPr>
      <w:rFonts w:ascii="Courier New" w:hAnsi="Courier New" w:cs="Courier New" w:hint="default"/>
    </w:rPr>
  </w:style>
  <w:style w:type="character" w:customStyle="1" w:styleId="WW8Num21z2">
    <w:name w:val="WW8Num21z2"/>
    <w:rsid w:val="00021BAB"/>
    <w:rPr>
      <w:rFonts w:ascii="Wingdings" w:hAnsi="Wingdings" w:cs="Wingdings" w:hint="default"/>
    </w:rPr>
  </w:style>
  <w:style w:type="character" w:customStyle="1" w:styleId="WW8Num21z3">
    <w:name w:val="WW8Num21z3"/>
    <w:rsid w:val="00021BAB"/>
    <w:rPr>
      <w:rFonts w:ascii="Symbol" w:hAnsi="Symbol" w:cs="Symbol" w:hint="default"/>
    </w:rPr>
  </w:style>
  <w:style w:type="character" w:customStyle="1" w:styleId="WW8Num22z0">
    <w:name w:val="WW8Num22z0"/>
    <w:rsid w:val="00021BAB"/>
    <w:rPr>
      <w:rFonts w:ascii="Symbol" w:hAnsi="Symbol" w:cs="Symbol" w:hint="default"/>
    </w:rPr>
  </w:style>
  <w:style w:type="character" w:customStyle="1" w:styleId="WW8Num22z1">
    <w:name w:val="WW8Num22z1"/>
    <w:rsid w:val="00021BAB"/>
    <w:rPr>
      <w:rFonts w:ascii="Courier New" w:hAnsi="Courier New" w:cs="Courier New" w:hint="default"/>
    </w:rPr>
  </w:style>
  <w:style w:type="character" w:customStyle="1" w:styleId="WW8Num22z2">
    <w:name w:val="WW8Num22z2"/>
    <w:rsid w:val="00021BAB"/>
    <w:rPr>
      <w:rFonts w:ascii="Wingdings" w:hAnsi="Wingdings" w:cs="Wingdings" w:hint="default"/>
    </w:rPr>
  </w:style>
  <w:style w:type="character" w:customStyle="1" w:styleId="WW8Num23z0">
    <w:name w:val="WW8Num23z0"/>
    <w:rsid w:val="00021BAB"/>
    <w:rPr>
      <w:rFonts w:hint="default"/>
    </w:rPr>
  </w:style>
  <w:style w:type="character" w:customStyle="1" w:styleId="WW8Num24z0">
    <w:name w:val="WW8Num24z0"/>
    <w:rsid w:val="00021BAB"/>
    <w:rPr>
      <w:rFonts w:ascii="Arial" w:hAnsi="Arial" w:cs="Arial" w:hint="default"/>
    </w:rPr>
  </w:style>
  <w:style w:type="character" w:customStyle="1" w:styleId="WW8Num25z0">
    <w:name w:val="WW8Num25z0"/>
    <w:rsid w:val="00021BAB"/>
    <w:rPr>
      <w:rFonts w:hint="default"/>
    </w:rPr>
  </w:style>
  <w:style w:type="character" w:customStyle="1" w:styleId="WW8Num26z0">
    <w:name w:val="WW8Num26z0"/>
    <w:rsid w:val="00021BAB"/>
    <w:rPr>
      <w:rFonts w:hint="default"/>
    </w:rPr>
  </w:style>
  <w:style w:type="character" w:customStyle="1" w:styleId="WW8Num27z0">
    <w:name w:val="WW8Num27z0"/>
    <w:rsid w:val="00021BAB"/>
    <w:rPr>
      <w:rFonts w:ascii="Wingdings" w:eastAsia="Times New Roman" w:hAnsi="Wingdings" w:cs="Times New Roman" w:hint="default"/>
      <w:color w:val="000000"/>
    </w:rPr>
  </w:style>
  <w:style w:type="character" w:customStyle="1" w:styleId="WW8Num27z1">
    <w:name w:val="WW8Num27z1"/>
    <w:rsid w:val="00021BAB"/>
    <w:rPr>
      <w:rFonts w:ascii="Courier New" w:hAnsi="Courier New" w:cs="Courier New" w:hint="default"/>
    </w:rPr>
  </w:style>
  <w:style w:type="character" w:customStyle="1" w:styleId="WW8Num27z2">
    <w:name w:val="WW8Num27z2"/>
    <w:rsid w:val="00021BAB"/>
    <w:rPr>
      <w:rFonts w:ascii="Wingdings" w:hAnsi="Wingdings" w:cs="Wingdings" w:hint="default"/>
    </w:rPr>
  </w:style>
  <w:style w:type="character" w:customStyle="1" w:styleId="WW8Num27z3">
    <w:name w:val="WW8Num27z3"/>
    <w:rsid w:val="00021BAB"/>
    <w:rPr>
      <w:rFonts w:ascii="Symbol" w:hAnsi="Symbol" w:cs="Symbol" w:hint="default"/>
    </w:rPr>
  </w:style>
  <w:style w:type="character" w:customStyle="1" w:styleId="WW8Num28z0">
    <w:name w:val="WW8Num28z0"/>
    <w:rsid w:val="00021BAB"/>
    <w:rPr>
      <w:rFonts w:hint="default"/>
    </w:rPr>
  </w:style>
  <w:style w:type="character" w:customStyle="1" w:styleId="WW8Num29z0">
    <w:name w:val="WW8Num29z0"/>
    <w:rsid w:val="00021BAB"/>
    <w:rPr>
      <w:rFonts w:ascii="Wingdings" w:eastAsia="Times New Roman" w:hAnsi="Wingdings" w:cs="Times New Roman" w:hint="default"/>
      <w:color w:val="000000"/>
    </w:rPr>
  </w:style>
  <w:style w:type="character" w:customStyle="1" w:styleId="WW8Num29z1">
    <w:name w:val="WW8Num29z1"/>
    <w:rsid w:val="00021BAB"/>
    <w:rPr>
      <w:rFonts w:ascii="Courier New" w:hAnsi="Courier New" w:cs="Courier New" w:hint="default"/>
    </w:rPr>
  </w:style>
  <w:style w:type="character" w:customStyle="1" w:styleId="WW8Num29z2">
    <w:name w:val="WW8Num29z2"/>
    <w:rsid w:val="00021BAB"/>
    <w:rPr>
      <w:rFonts w:ascii="Wingdings" w:hAnsi="Wingdings" w:cs="Wingdings" w:hint="default"/>
    </w:rPr>
  </w:style>
  <w:style w:type="character" w:customStyle="1" w:styleId="WW8Num29z3">
    <w:name w:val="WW8Num29z3"/>
    <w:rsid w:val="00021BAB"/>
    <w:rPr>
      <w:rFonts w:ascii="Symbol" w:hAnsi="Symbol" w:cs="Symbol" w:hint="default"/>
    </w:rPr>
  </w:style>
  <w:style w:type="character" w:customStyle="1" w:styleId="WW8Num30z0">
    <w:name w:val="WW8Num30z0"/>
    <w:rsid w:val="00021BAB"/>
    <w:rPr>
      <w:rFonts w:ascii="Tunga" w:hAnsi="Tunga" w:cs="Tunga" w:hint="default"/>
      <w:color w:val="000000"/>
    </w:rPr>
  </w:style>
  <w:style w:type="character" w:customStyle="1" w:styleId="WW8Num30z1">
    <w:name w:val="WW8Num30z1"/>
    <w:rsid w:val="00021BAB"/>
    <w:rPr>
      <w:rFonts w:ascii="Courier New" w:hAnsi="Courier New" w:cs="Courier New" w:hint="default"/>
    </w:rPr>
  </w:style>
  <w:style w:type="character" w:customStyle="1" w:styleId="WW8Num30z2">
    <w:name w:val="WW8Num30z2"/>
    <w:rsid w:val="00021BAB"/>
    <w:rPr>
      <w:rFonts w:ascii="Wingdings" w:hAnsi="Wingdings" w:cs="Wingdings" w:hint="default"/>
    </w:rPr>
  </w:style>
  <w:style w:type="character" w:customStyle="1" w:styleId="WW8Num30z3">
    <w:name w:val="WW8Num30z3"/>
    <w:rsid w:val="00021BAB"/>
    <w:rPr>
      <w:rFonts w:ascii="Symbol" w:hAnsi="Symbol" w:cs="Symbol" w:hint="default"/>
    </w:rPr>
  </w:style>
  <w:style w:type="character" w:customStyle="1" w:styleId="WW8Num31z0">
    <w:name w:val="WW8Num31z0"/>
    <w:rsid w:val="00021BAB"/>
    <w:rPr>
      <w:rFonts w:ascii="Times New Roman" w:eastAsia="Times New Roman" w:hAnsi="Times New Roman" w:cs="Times New Roman" w:hint="default"/>
      <w:b/>
      <w:bCs/>
      <w:i w:val="0"/>
      <w:iCs w:val="0"/>
      <w:spacing w:val="0"/>
      <w:w w:val="97"/>
      <w:sz w:val="26"/>
      <w:szCs w:val="26"/>
      <w:lang w:val="ru-RU" w:bidi="ar-SA"/>
    </w:rPr>
  </w:style>
  <w:style w:type="character" w:customStyle="1" w:styleId="WW8Num31z1">
    <w:name w:val="WW8Num31z1"/>
    <w:rsid w:val="00021BAB"/>
    <w:rPr>
      <w:rFonts w:ascii="Times New Roman" w:eastAsia="Times New Roman" w:hAnsi="Times New Roman" w:cs="Times New Roman" w:hint="default"/>
      <w:b/>
      <w:bCs/>
      <w:i w:val="0"/>
      <w:iCs w:val="0"/>
      <w:spacing w:val="0"/>
      <w:w w:val="100"/>
      <w:sz w:val="26"/>
      <w:szCs w:val="26"/>
      <w:lang w:val="ru-RU" w:bidi="ar-SA"/>
    </w:rPr>
  </w:style>
  <w:style w:type="character" w:customStyle="1" w:styleId="WW8Num31z2">
    <w:name w:val="WW8Num31z2"/>
    <w:rsid w:val="00021BAB"/>
    <w:rPr>
      <w:rFonts w:ascii="Times New Roman" w:eastAsia="Times New Roman" w:hAnsi="Times New Roman" w:cs="Times New Roman" w:hint="default"/>
      <w:b w:val="0"/>
      <w:bCs w:val="0"/>
      <w:i w:val="0"/>
      <w:iCs w:val="0"/>
      <w:spacing w:val="0"/>
      <w:w w:val="100"/>
      <w:sz w:val="28"/>
      <w:szCs w:val="28"/>
      <w:lang w:val="ru-RU" w:bidi="ar-SA"/>
    </w:rPr>
  </w:style>
  <w:style w:type="character" w:customStyle="1" w:styleId="WW8Num31z4">
    <w:name w:val="WW8Num31z4"/>
    <w:rsid w:val="00021BAB"/>
    <w:rPr>
      <w:rFonts w:hint="default"/>
      <w:lang w:val="ru-RU" w:bidi="ar-SA"/>
    </w:rPr>
  </w:style>
  <w:style w:type="character" w:customStyle="1" w:styleId="WW8Num32z0">
    <w:name w:val="WW8Num32z0"/>
    <w:rsid w:val="00021BAB"/>
    <w:rPr>
      <w:rFonts w:hint="default"/>
    </w:rPr>
  </w:style>
  <w:style w:type="character" w:customStyle="1" w:styleId="WW8Num33z0">
    <w:name w:val="WW8Num33z0"/>
    <w:rsid w:val="00021BAB"/>
    <w:rPr>
      <w:rFonts w:ascii="Times New Roman" w:eastAsia="Times New Roman" w:hAnsi="Times New Roman" w:cs="Times New Roman" w:hint="default"/>
      <w:b w:val="0"/>
      <w:bCs w:val="0"/>
      <w:i w:val="0"/>
      <w:iCs w:val="0"/>
      <w:spacing w:val="0"/>
      <w:w w:val="100"/>
      <w:sz w:val="28"/>
      <w:szCs w:val="28"/>
      <w:lang w:val="ru-RU" w:bidi="ar-SA"/>
    </w:rPr>
  </w:style>
  <w:style w:type="character" w:customStyle="1" w:styleId="WW8Num33z1">
    <w:name w:val="WW8Num33z1"/>
    <w:rsid w:val="00021BAB"/>
    <w:rPr>
      <w:rFonts w:hint="default"/>
      <w:lang w:val="ru-RU" w:bidi="ar-SA"/>
    </w:rPr>
  </w:style>
  <w:style w:type="character" w:customStyle="1" w:styleId="WW8Num34z0">
    <w:name w:val="WW8Num34z0"/>
    <w:rsid w:val="00021BAB"/>
    <w:rPr>
      <w:rFonts w:ascii="Wingdings" w:eastAsia="Times New Roman" w:hAnsi="Wingdings" w:cs="Times New Roman" w:hint="default"/>
      <w:color w:val="000000"/>
    </w:rPr>
  </w:style>
  <w:style w:type="character" w:customStyle="1" w:styleId="WW8Num34z1">
    <w:name w:val="WW8Num34z1"/>
    <w:rsid w:val="00021BAB"/>
    <w:rPr>
      <w:rFonts w:ascii="Courier New" w:hAnsi="Courier New" w:cs="Courier New" w:hint="default"/>
    </w:rPr>
  </w:style>
  <w:style w:type="character" w:customStyle="1" w:styleId="WW8Num34z2">
    <w:name w:val="WW8Num34z2"/>
    <w:rsid w:val="00021BAB"/>
    <w:rPr>
      <w:rFonts w:ascii="Wingdings" w:hAnsi="Wingdings" w:cs="Wingdings" w:hint="default"/>
    </w:rPr>
  </w:style>
  <w:style w:type="character" w:customStyle="1" w:styleId="WW8Num34z3">
    <w:name w:val="WW8Num34z3"/>
    <w:rsid w:val="00021BAB"/>
    <w:rPr>
      <w:rFonts w:ascii="Symbol" w:hAnsi="Symbol" w:cs="Symbol" w:hint="default"/>
    </w:rPr>
  </w:style>
  <w:style w:type="character" w:customStyle="1" w:styleId="WW8Num35z0">
    <w:name w:val="WW8Num35z0"/>
    <w:rsid w:val="00021BAB"/>
    <w:rPr>
      <w:rFonts w:ascii="Symbol" w:hAnsi="Symbol" w:cs="Symbol"/>
    </w:rPr>
  </w:style>
  <w:style w:type="character" w:customStyle="1" w:styleId="WW8Num35z1">
    <w:name w:val="WW8Num35z1"/>
    <w:rsid w:val="00021BAB"/>
    <w:rPr>
      <w:rFonts w:ascii="Courier New" w:hAnsi="Courier New" w:cs="Courier New"/>
    </w:rPr>
  </w:style>
  <w:style w:type="character" w:customStyle="1" w:styleId="WW8Num35z2">
    <w:name w:val="WW8Num35z2"/>
    <w:rsid w:val="00021BAB"/>
    <w:rPr>
      <w:rFonts w:ascii="Wingdings" w:hAnsi="Wingdings" w:cs="Wingdings"/>
    </w:rPr>
  </w:style>
  <w:style w:type="character" w:customStyle="1" w:styleId="WW8Num36z0">
    <w:name w:val="WW8Num36z0"/>
    <w:rsid w:val="00021BAB"/>
    <w:rPr>
      <w:rFonts w:hint="default"/>
      <w:color w:val="000000"/>
    </w:rPr>
  </w:style>
  <w:style w:type="character" w:customStyle="1" w:styleId="12">
    <w:name w:val="Основной шрифт абзаца1"/>
    <w:rsid w:val="00021BAB"/>
  </w:style>
  <w:style w:type="character" w:customStyle="1" w:styleId="a8">
    <w:name w:val="Основной текст Знак"/>
    <w:rsid w:val="00021BAB"/>
    <w:rPr>
      <w:rFonts w:ascii="Times New Roman" w:eastAsia="Times New Roman" w:hAnsi="Times New Roman" w:cs="Times New Roman"/>
      <w:sz w:val="28"/>
      <w:szCs w:val="20"/>
    </w:rPr>
  </w:style>
  <w:style w:type="character" w:customStyle="1" w:styleId="23">
    <w:name w:val="Основной текст 2 Знак"/>
    <w:rsid w:val="00021BAB"/>
    <w:rPr>
      <w:rFonts w:ascii="Times New Roman" w:eastAsia="Times New Roman" w:hAnsi="Times New Roman" w:cs="Times New Roman"/>
      <w:sz w:val="24"/>
      <w:szCs w:val="20"/>
    </w:rPr>
  </w:style>
  <w:style w:type="character" w:customStyle="1" w:styleId="a9">
    <w:name w:val="Название Знак"/>
    <w:rsid w:val="00021BAB"/>
    <w:rPr>
      <w:rFonts w:ascii="Times New Roman" w:eastAsia="Times New Roman" w:hAnsi="Times New Roman" w:cs="Times New Roman"/>
      <w:sz w:val="32"/>
      <w:szCs w:val="20"/>
    </w:rPr>
  </w:style>
  <w:style w:type="character" w:customStyle="1" w:styleId="aa">
    <w:name w:val="Верхний колонтитул Знак"/>
    <w:rsid w:val="00021BAB"/>
    <w:rPr>
      <w:rFonts w:ascii="Times New Roman" w:eastAsia="Times New Roman" w:hAnsi="Times New Roman" w:cs="Times New Roman"/>
      <w:sz w:val="24"/>
      <w:szCs w:val="24"/>
    </w:rPr>
  </w:style>
  <w:style w:type="character" w:styleId="ab">
    <w:name w:val="page number"/>
    <w:basedOn w:val="12"/>
    <w:rsid w:val="00021BAB"/>
  </w:style>
  <w:style w:type="character" w:customStyle="1" w:styleId="ac">
    <w:name w:val="Нижний колонтитул Знак"/>
    <w:rsid w:val="00021BAB"/>
    <w:rPr>
      <w:rFonts w:ascii="Times New Roman" w:eastAsia="Times New Roman" w:hAnsi="Times New Roman" w:cs="Times New Roman"/>
      <w:sz w:val="24"/>
      <w:szCs w:val="24"/>
    </w:rPr>
  </w:style>
  <w:style w:type="character" w:customStyle="1" w:styleId="ad">
    <w:name w:val="Текст сноски Знак"/>
    <w:rsid w:val="00021BAB"/>
    <w:rPr>
      <w:rFonts w:ascii="Calibri" w:eastAsia="Calibri" w:hAnsi="Calibri" w:cs="Times New Roman"/>
      <w:sz w:val="20"/>
      <w:szCs w:val="20"/>
    </w:rPr>
  </w:style>
  <w:style w:type="character" w:customStyle="1" w:styleId="ae">
    <w:name w:val="Символ сноски"/>
    <w:rsid w:val="00021BAB"/>
    <w:rPr>
      <w:vertAlign w:val="superscript"/>
    </w:rPr>
  </w:style>
  <w:style w:type="character" w:customStyle="1" w:styleId="af">
    <w:name w:val="Основной текст_"/>
    <w:rsid w:val="00021BAB"/>
    <w:rPr>
      <w:spacing w:val="10"/>
      <w:sz w:val="25"/>
      <w:szCs w:val="25"/>
      <w:shd w:val="clear" w:color="auto" w:fill="FFFFFF"/>
    </w:rPr>
  </w:style>
  <w:style w:type="character" w:customStyle="1" w:styleId="13">
    <w:name w:val="Основной текст1"/>
    <w:rsid w:val="00021BAB"/>
    <w:rPr>
      <w:color w:val="000000"/>
      <w:spacing w:val="10"/>
      <w:w w:val="100"/>
      <w:position w:val="0"/>
      <w:sz w:val="25"/>
      <w:szCs w:val="25"/>
      <w:shd w:val="clear" w:color="auto" w:fill="FFFFFF"/>
      <w:vertAlign w:val="baseline"/>
      <w:lang w:val="ru-RU"/>
    </w:rPr>
  </w:style>
  <w:style w:type="character" w:customStyle="1" w:styleId="Zag11">
    <w:name w:val="Zag_11"/>
    <w:rsid w:val="00021BAB"/>
  </w:style>
  <w:style w:type="character" w:customStyle="1" w:styleId="0pt">
    <w:name w:val="Основной текст + Полужирный;Интервал 0 pt"/>
    <w:rsid w:val="00021BAB"/>
    <w:rPr>
      <w:rFonts w:ascii="Times New Roman" w:eastAsia="Times New Roman" w:hAnsi="Times New Roman" w:cs="Times New Roman"/>
      <w:b/>
      <w:bCs/>
      <w:i w:val="0"/>
      <w:iCs w:val="0"/>
      <w:caps w:val="0"/>
      <w:smallCaps w:val="0"/>
      <w:strike w:val="0"/>
      <w:dstrike w:val="0"/>
      <w:color w:val="000000"/>
      <w:spacing w:val="4"/>
      <w:w w:val="100"/>
      <w:position w:val="0"/>
      <w:sz w:val="20"/>
      <w:szCs w:val="20"/>
      <w:u w:val="none"/>
      <w:shd w:val="clear" w:color="auto" w:fill="FFFFFF"/>
      <w:vertAlign w:val="baseline"/>
      <w:lang w:val="ru-RU"/>
    </w:rPr>
  </w:style>
  <w:style w:type="paragraph" w:customStyle="1" w:styleId="af0">
    <w:name w:val="Заголовок"/>
    <w:basedOn w:val="a"/>
    <w:next w:val="af1"/>
    <w:qFormat/>
    <w:rsid w:val="00021BAB"/>
    <w:pPr>
      <w:suppressAutoHyphens/>
      <w:spacing w:after="0" w:line="240" w:lineRule="auto"/>
      <w:ind w:left="-567" w:right="-668"/>
      <w:jc w:val="center"/>
      <w:textAlignment w:val="baseline"/>
    </w:pPr>
    <w:rPr>
      <w:rFonts w:eastAsia="Times New Roman"/>
      <w:sz w:val="32"/>
      <w:szCs w:val="20"/>
      <w:lang w:eastAsia="zh-CN"/>
    </w:rPr>
  </w:style>
  <w:style w:type="paragraph" w:styleId="af1">
    <w:name w:val="Body Text"/>
    <w:basedOn w:val="a"/>
    <w:link w:val="14"/>
    <w:rsid w:val="00021BAB"/>
    <w:pPr>
      <w:suppressAutoHyphens/>
      <w:spacing w:after="0" w:line="240" w:lineRule="auto"/>
      <w:textAlignment w:val="baseline"/>
    </w:pPr>
    <w:rPr>
      <w:rFonts w:eastAsia="Times New Roman"/>
      <w:sz w:val="28"/>
      <w:szCs w:val="20"/>
      <w:lang w:eastAsia="zh-CN"/>
    </w:rPr>
  </w:style>
  <w:style w:type="character" w:customStyle="1" w:styleId="14">
    <w:name w:val="Основной текст Знак1"/>
    <w:basedOn w:val="a0"/>
    <w:link w:val="af1"/>
    <w:rsid w:val="00021BAB"/>
    <w:rPr>
      <w:rFonts w:eastAsia="Times New Roman"/>
      <w:sz w:val="28"/>
      <w:szCs w:val="20"/>
      <w:lang w:eastAsia="zh-CN"/>
    </w:rPr>
  </w:style>
  <w:style w:type="paragraph" w:styleId="af2">
    <w:name w:val="List"/>
    <w:basedOn w:val="af1"/>
    <w:rsid w:val="00021BAB"/>
    <w:rPr>
      <w:rFonts w:cs="Lucida Sans"/>
    </w:rPr>
  </w:style>
  <w:style w:type="paragraph" w:styleId="af3">
    <w:name w:val="caption"/>
    <w:basedOn w:val="a"/>
    <w:qFormat/>
    <w:rsid w:val="00021BAB"/>
    <w:pPr>
      <w:suppressLineNumbers/>
      <w:suppressAutoHyphens/>
      <w:spacing w:before="120" w:after="120" w:line="240" w:lineRule="auto"/>
      <w:textAlignment w:val="baseline"/>
    </w:pPr>
    <w:rPr>
      <w:rFonts w:eastAsia="Times New Roman" w:cs="Lucida Sans"/>
      <w:i/>
      <w:iCs/>
      <w:szCs w:val="24"/>
      <w:lang w:eastAsia="zh-CN"/>
    </w:rPr>
  </w:style>
  <w:style w:type="paragraph" w:customStyle="1" w:styleId="24">
    <w:name w:val="Указатель2"/>
    <w:basedOn w:val="a"/>
    <w:rsid w:val="00021BAB"/>
    <w:pPr>
      <w:suppressLineNumbers/>
      <w:suppressAutoHyphens/>
      <w:spacing w:after="0" w:line="240" w:lineRule="auto"/>
      <w:textAlignment w:val="baseline"/>
    </w:pPr>
    <w:rPr>
      <w:rFonts w:eastAsia="Times New Roman" w:cs="Lucida Sans"/>
      <w:szCs w:val="24"/>
      <w:lang w:eastAsia="zh-CN"/>
    </w:rPr>
  </w:style>
  <w:style w:type="paragraph" w:customStyle="1" w:styleId="Caption1">
    <w:name w:val="Caption1"/>
    <w:basedOn w:val="a"/>
    <w:rsid w:val="00021BAB"/>
    <w:pPr>
      <w:suppressLineNumbers/>
      <w:suppressAutoHyphens/>
      <w:spacing w:before="120" w:after="120" w:line="240" w:lineRule="auto"/>
      <w:textAlignment w:val="baseline"/>
    </w:pPr>
    <w:rPr>
      <w:rFonts w:eastAsia="Times New Roman" w:cs="Lucida Sans"/>
      <w:i/>
      <w:iCs/>
      <w:szCs w:val="24"/>
      <w:lang w:eastAsia="zh-CN"/>
    </w:rPr>
  </w:style>
  <w:style w:type="paragraph" w:customStyle="1" w:styleId="Caption11">
    <w:name w:val="Caption11"/>
    <w:basedOn w:val="a"/>
    <w:rsid w:val="00021BAB"/>
    <w:pPr>
      <w:suppressLineNumbers/>
      <w:suppressAutoHyphens/>
      <w:spacing w:before="120" w:after="120" w:line="240" w:lineRule="auto"/>
      <w:textAlignment w:val="baseline"/>
    </w:pPr>
    <w:rPr>
      <w:rFonts w:eastAsia="Times New Roman" w:cs="Lucida Sans"/>
      <w:i/>
      <w:iCs/>
      <w:szCs w:val="24"/>
      <w:lang w:eastAsia="zh-CN"/>
    </w:rPr>
  </w:style>
  <w:style w:type="paragraph" w:customStyle="1" w:styleId="15">
    <w:name w:val="Название объекта1"/>
    <w:basedOn w:val="a"/>
    <w:rsid w:val="00021BAB"/>
    <w:pPr>
      <w:suppressLineNumbers/>
      <w:suppressAutoHyphens/>
      <w:spacing w:before="120" w:after="120" w:line="240" w:lineRule="auto"/>
      <w:textAlignment w:val="baseline"/>
    </w:pPr>
    <w:rPr>
      <w:rFonts w:eastAsia="Times New Roman" w:cs="Lucida Sans"/>
      <w:i/>
      <w:iCs/>
      <w:szCs w:val="24"/>
      <w:lang w:eastAsia="zh-CN"/>
    </w:rPr>
  </w:style>
  <w:style w:type="paragraph" w:customStyle="1" w:styleId="16">
    <w:name w:val="Указатель1"/>
    <w:basedOn w:val="a"/>
    <w:rsid w:val="00021BAB"/>
    <w:pPr>
      <w:suppressLineNumbers/>
      <w:suppressAutoHyphens/>
      <w:spacing w:after="0" w:line="240" w:lineRule="auto"/>
      <w:textAlignment w:val="baseline"/>
    </w:pPr>
    <w:rPr>
      <w:rFonts w:eastAsia="Times New Roman" w:cs="Lucida Sans"/>
      <w:szCs w:val="24"/>
      <w:lang w:eastAsia="zh-CN"/>
    </w:rPr>
  </w:style>
  <w:style w:type="paragraph" w:customStyle="1" w:styleId="210">
    <w:name w:val="Основной текст 21"/>
    <w:basedOn w:val="a"/>
    <w:rsid w:val="00021BAB"/>
    <w:pPr>
      <w:suppressAutoHyphens/>
      <w:spacing w:after="0" w:line="240" w:lineRule="auto"/>
      <w:textAlignment w:val="baseline"/>
    </w:pPr>
    <w:rPr>
      <w:rFonts w:eastAsia="Times New Roman"/>
      <w:szCs w:val="20"/>
      <w:lang w:eastAsia="zh-CN"/>
    </w:rPr>
  </w:style>
  <w:style w:type="paragraph" w:customStyle="1" w:styleId="17">
    <w:name w:val="Цитата1"/>
    <w:basedOn w:val="a"/>
    <w:rsid w:val="00021BAB"/>
    <w:pPr>
      <w:suppressAutoHyphens/>
      <w:spacing w:after="0" w:line="240" w:lineRule="auto"/>
      <w:ind w:left="-567" w:right="-668"/>
      <w:jc w:val="both"/>
      <w:textAlignment w:val="baseline"/>
    </w:pPr>
    <w:rPr>
      <w:rFonts w:eastAsia="Times New Roman"/>
      <w:sz w:val="28"/>
      <w:szCs w:val="20"/>
      <w:lang w:eastAsia="zh-CN"/>
    </w:rPr>
  </w:style>
  <w:style w:type="paragraph" w:customStyle="1" w:styleId="af4">
    <w:name w:val="Колонтитул"/>
    <w:basedOn w:val="a"/>
    <w:rsid w:val="00021BAB"/>
    <w:pPr>
      <w:suppressLineNumbers/>
      <w:tabs>
        <w:tab w:val="center" w:pos="4819"/>
        <w:tab w:val="right" w:pos="9638"/>
      </w:tabs>
      <w:suppressAutoHyphens/>
      <w:spacing w:after="0" w:line="240" w:lineRule="auto"/>
      <w:textAlignment w:val="baseline"/>
    </w:pPr>
    <w:rPr>
      <w:rFonts w:eastAsia="Times New Roman"/>
      <w:szCs w:val="24"/>
      <w:lang w:eastAsia="zh-CN"/>
    </w:rPr>
  </w:style>
  <w:style w:type="paragraph" w:styleId="af5">
    <w:name w:val="header"/>
    <w:basedOn w:val="a"/>
    <w:link w:val="18"/>
    <w:rsid w:val="00021BAB"/>
    <w:pPr>
      <w:suppressAutoHyphens/>
      <w:spacing w:after="0" w:line="240" w:lineRule="auto"/>
      <w:textAlignment w:val="baseline"/>
    </w:pPr>
    <w:rPr>
      <w:rFonts w:eastAsia="Times New Roman"/>
      <w:szCs w:val="24"/>
      <w:lang w:eastAsia="zh-CN"/>
    </w:rPr>
  </w:style>
  <w:style w:type="character" w:customStyle="1" w:styleId="18">
    <w:name w:val="Верхний колонтитул Знак1"/>
    <w:basedOn w:val="a0"/>
    <w:link w:val="af5"/>
    <w:rsid w:val="00021BAB"/>
    <w:rPr>
      <w:rFonts w:eastAsia="Times New Roman"/>
      <w:szCs w:val="24"/>
      <w:lang w:eastAsia="zh-CN"/>
    </w:rPr>
  </w:style>
  <w:style w:type="character" w:customStyle="1" w:styleId="19">
    <w:name w:val="Текст выноски Знак1"/>
    <w:basedOn w:val="a0"/>
    <w:uiPriority w:val="99"/>
    <w:rsid w:val="00021BAB"/>
    <w:rPr>
      <w:rFonts w:ascii="Tahoma" w:hAnsi="Tahoma" w:cs="Tahoma"/>
      <w:sz w:val="16"/>
      <w:szCs w:val="16"/>
      <w:lang w:eastAsia="zh-CN"/>
    </w:rPr>
  </w:style>
  <w:style w:type="paragraph" w:styleId="af6">
    <w:name w:val="List Paragraph"/>
    <w:basedOn w:val="a"/>
    <w:link w:val="af7"/>
    <w:uiPriority w:val="34"/>
    <w:qFormat/>
    <w:rsid w:val="00021BAB"/>
    <w:pPr>
      <w:suppressAutoHyphens/>
      <w:spacing w:after="0" w:line="240" w:lineRule="auto"/>
      <w:ind w:left="720"/>
      <w:contextualSpacing/>
      <w:textAlignment w:val="baseline"/>
    </w:pPr>
    <w:rPr>
      <w:rFonts w:eastAsia="Times New Roman"/>
      <w:szCs w:val="24"/>
      <w:lang w:eastAsia="zh-CN"/>
    </w:rPr>
  </w:style>
  <w:style w:type="character" w:customStyle="1" w:styleId="af7">
    <w:name w:val="Абзац списка Знак"/>
    <w:link w:val="af6"/>
    <w:uiPriority w:val="34"/>
    <w:qFormat/>
    <w:locked/>
    <w:rsid w:val="00021BAB"/>
    <w:rPr>
      <w:rFonts w:eastAsia="Times New Roman"/>
      <w:szCs w:val="24"/>
      <w:lang w:eastAsia="zh-CN"/>
    </w:rPr>
  </w:style>
  <w:style w:type="paragraph" w:styleId="af8">
    <w:name w:val="footer"/>
    <w:basedOn w:val="a"/>
    <w:link w:val="1a"/>
    <w:rsid w:val="00021BAB"/>
    <w:pPr>
      <w:suppressAutoHyphens/>
      <w:spacing w:after="0" w:line="240" w:lineRule="auto"/>
      <w:textAlignment w:val="baseline"/>
    </w:pPr>
    <w:rPr>
      <w:rFonts w:eastAsia="Times New Roman"/>
      <w:szCs w:val="24"/>
      <w:lang w:eastAsia="zh-CN"/>
    </w:rPr>
  </w:style>
  <w:style w:type="character" w:customStyle="1" w:styleId="1a">
    <w:name w:val="Нижний колонтитул Знак1"/>
    <w:basedOn w:val="a0"/>
    <w:link w:val="af8"/>
    <w:rsid w:val="00021BAB"/>
    <w:rPr>
      <w:rFonts w:eastAsia="Times New Roman"/>
      <w:szCs w:val="24"/>
      <w:lang w:eastAsia="zh-CN"/>
    </w:rPr>
  </w:style>
  <w:style w:type="paragraph" w:styleId="af9">
    <w:name w:val="footnote text"/>
    <w:basedOn w:val="a"/>
    <w:link w:val="1b"/>
    <w:rsid w:val="00021BAB"/>
    <w:pPr>
      <w:suppressAutoHyphens/>
      <w:spacing w:after="0" w:line="240" w:lineRule="auto"/>
    </w:pPr>
    <w:rPr>
      <w:rFonts w:ascii="Calibri" w:eastAsia="Calibri" w:hAnsi="Calibri" w:cs="Calibri"/>
      <w:sz w:val="20"/>
      <w:szCs w:val="20"/>
      <w:lang w:eastAsia="zh-CN"/>
    </w:rPr>
  </w:style>
  <w:style w:type="character" w:customStyle="1" w:styleId="1b">
    <w:name w:val="Текст сноски Знак1"/>
    <w:basedOn w:val="a0"/>
    <w:link w:val="af9"/>
    <w:rsid w:val="00021BAB"/>
    <w:rPr>
      <w:rFonts w:ascii="Calibri" w:eastAsia="Calibri" w:hAnsi="Calibri" w:cs="Calibri"/>
      <w:sz w:val="20"/>
      <w:szCs w:val="20"/>
      <w:lang w:eastAsia="zh-CN"/>
    </w:rPr>
  </w:style>
  <w:style w:type="paragraph" w:customStyle="1" w:styleId="25">
    <w:name w:val="Основной текст2"/>
    <w:basedOn w:val="a"/>
    <w:rsid w:val="00021BAB"/>
    <w:pPr>
      <w:widowControl w:val="0"/>
      <w:shd w:val="clear" w:color="auto" w:fill="FFFFFF"/>
      <w:suppressAutoHyphens/>
      <w:spacing w:after="0" w:line="365" w:lineRule="exact"/>
    </w:pPr>
    <w:rPr>
      <w:rFonts w:ascii="Calibri" w:eastAsia="Calibri" w:hAnsi="Calibri" w:cs="Calibri"/>
      <w:spacing w:val="10"/>
      <w:sz w:val="25"/>
      <w:szCs w:val="25"/>
      <w:lang w:eastAsia="zh-CN"/>
    </w:rPr>
  </w:style>
  <w:style w:type="paragraph" w:customStyle="1" w:styleId="Osnova">
    <w:name w:val="Osnova"/>
    <w:basedOn w:val="a"/>
    <w:rsid w:val="00021BAB"/>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zh-CN"/>
    </w:rPr>
  </w:style>
  <w:style w:type="paragraph" w:customStyle="1" w:styleId="Default">
    <w:name w:val="Default"/>
    <w:rsid w:val="00021BAB"/>
    <w:pPr>
      <w:suppressAutoHyphens/>
      <w:autoSpaceDE w:val="0"/>
      <w:spacing w:after="0" w:line="240" w:lineRule="auto"/>
    </w:pPr>
    <w:rPr>
      <w:rFonts w:eastAsia="Calibri"/>
      <w:color w:val="000000"/>
      <w:szCs w:val="24"/>
      <w:lang w:eastAsia="zh-CN"/>
    </w:rPr>
  </w:style>
  <w:style w:type="paragraph" w:styleId="afa">
    <w:name w:val="No Spacing"/>
    <w:qFormat/>
    <w:rsid w:val="00021BAB"/>
    <w:pPr>
      <w:widowControl w:val="0"/>
      <w:suppressAutoHyphens/>
      <w:autoSpaceDE w:val="0"/>
      <w:spacing w:after="0" w:line="240" w:lineRule="auto"/>
    </w:pPr>
    <w:rPr>
      <w:rFonts w:eastAsia="Times New Roman"/>
      <w:sz w:val="22"/>
      <w:lang w:eastAsia="zh-CN"/>
    </w:rPr>
  </w:style>
  <w:style w:type="paragraph" w:customStyle="1" w:styleId="afb">
    <w:name w:val="Содержимое врезки"/>
    <w:basedOn w:val="a"/>
    <w:rsid w:val="00021BAB"/>
    <w:pPr>
      <w:suppressAutoHyphens/>
      <w:spacing w:after="0" w:line="240" w:lineRule="auto"/>
      <w:textAlignment w:val="baseline"/>
    </w:pPr>
    <w:rPr>
      <w:rFonts w:eastAsia="Times New Roman"/>
      <w:szCs w:val="24"/>
      <w:lang w:eastAsia="zh-CN"/>
    </w:rPr>
  </w:style>
  <w:style w:type="paragraph" w:customStyle="1" w:styleId="afc">
    <w:name w:val="Содержимое таблицы"/>
    <w:basedOn w:val="a"/>
    <w:rsid w:val="00021BAB"/>
    <w:pPr>
      <w:widowControl w:val="0"/>
      <w:suppressLineNumbers/>
      <w:suppressAutoHyphens/>
      <w:spacing w:after="0" w:line="240" w:lineRule="auto"/>
      <w:textAlignment w:val="baseline"/>
    </w:pPr>
    <w:rPr>
      <w:rFonts w:eastAsia="Times New Roman"/>
      <w:szCs w:val="24"/>
      <w:lang w:eastAsia="zh-CN"/>
    </w:rPr>
  </w:style>
  <w:style w:type="paragraph" w:customStyle="1" w:styleId="afd">
    <w:name w:val="Заголовок таблицы"/>
    <w:basedOn w:val="afc"/>
    <w:rsid w:val="00021BAB"/>
    <w:pPr>
      <w:jc w:val="center"/>
    </w:pPr>
    <w:rPr>
      <w:b/>
      <w:bCs/>
    </w:rPr>
  </w:style>
  <w:style w:type="character" w:customStyle="1" w:styleId="markedcontent">
    <w:name w:val="markedcontent"/>
    <w:basedOn w:val="a0"/>
    <w:qFormat/>
    <w:rsid w:val="00021BAB"/>
  </w:style>
  <w:style w:type="character" w:styleId="afe">
    <w:name w:val="Strong"/>
    <w:qFormat/>
    <w:rsid w:val="00021BAB"/>
    <w:rPr>
      <w:rFonts w:cs="Times New Roman"/>
      <w:b/>
      <w:bCs/>
    </w:rPr>
  </w:style>
  <w:style w:type="paragraph" w:customStyle="1" w:styleId="TableParagraph">
    <w:name w:val="Table Paragraph"/>
    <w:basedOn w:val="a"/>
    <w:uiPriority w:val="1"/>
    <w:qFormat/>
    <w:rsid w:val="00021BAB"/>
    <w:pPr>
      <w:widowControl w:val="0"/>
      <w:suppressAutoHyphens/>
      <w:spacing w:before="1" w:after="0" w:line="247" w:lineRule="exact"/>
      <w:ind w:left="22"/>
      <w:jc w:val="center"/>
    </w:pPr>
    <w:rPr>
      <w:rFonts w:ascii="Calibri" w:eastAsia="Calibri" w:hAnsi="Calibri" w:cs="Calibri"/>
      <w:sz w:val="22"/>
    </w:rPr>
  </w:style>
  <w:style w:type="paragraph" w:customStyle="1" w:styleId="Heading3">
    <w:name w:val="Heading 3"/>
    <w:basedOn w:val="a"/>
    <w:uiPriority w:val="9"/>
    <w:qFormat/>
    <w:rsid w:val="00021BAB"/>
    <w:pPr>
      <w:suppressAutoHyphens/>
      <w:spacing w:beforeAutospacing="1" w:after="160" w:afterAutospacing="1" w:line="240" w:lineRule="auto"/>
      <w:outlineLvl w:val="2"/>
    </w:pPr>
    <w:rPr>
      <w:rFonts w:eastAsia="Times New Roman"/>
      <w:b/>
      <w:bCs/>
      <w:sz w:val="27"/>
      <w:szCs w:val="27"/>
      <w:lang w:eastAsia="ru-RU"/>
    </w:rPr>
  </w:style>
  <w:style w:type="character" w:customStyle="1" w:styleId="aff">
    <w:name w:val="Текст примечания Знак"/>
    <w:basedOn w:val="a0"/>
    <w:link w:val="aff0"/>
    <w:uiPriority w:val="99"/>
    <w:semiHidden/>
    <w:qFormat/>
    <w:rsid w:val="00021BAB"/>
    <w:rPr>
      <w:rFonts w:eastAsia="Times New Roman"/>
      <w:sz w:val="20"/>
      <w:szCs w:val="20"/>
      <w:lang w:eastAsia="ru-RU"/>
    </w:rPr>
  </w:style>
  <w:style w:type="paragraph" w:styleId="aff0">
    <w:name w:val="annotation text"/>
    <w:basedOn w:val="a"/>
    <w:link w:val="aff"/>
    <w:uiPriority w:val="99"/>
    <w:semiHidden/>
    <w:unhideWhenUsed/>
    <w:qFormat/>
    <w:rsid w:val="00021BAB"/>
    <w:pPr>
      <w:suppressAutoHyphens/>
      <w:spacing w:after="160" w:line="240" w:lineRule="auto"/>
    </w:pPr>
    <w:rPr>
      <w:rFonts w:eastAsia="Times New Roman"/>
      <w:sz w:val="20"/>
      <w:szCs w:val="20"/>
      <w:lang w:eastAsia="ru-RU"/>
    </w:rPr>
  </w:style>
  <w:style w:type="character" w:customStyle="1" w:styleId="1c">
    <w:name w:val="Текст примечания Знак1"/>
    <w:basedOn w:val="a0"/>
    <w:link w:val="aff0"/>
    <w:uiPriority w:val="99"/>
    <w:semiHidden/>
    <w:rsid w:val="00021BAB"/>
    <w:rPr>
      <w:sz w:val="20"/>
      <w:szCs w:val="20"/>
    </w:rPr>
  </w:style>
  <w:style w:type="character" w:customStyle="1" w:styleId="aff1">
    <w:name w:val="Тема примечания Знак"/>
    <w:basedOn w:val="aff"/>
    <w:link w:val="aff2"/>
    <w:uiPriority w:val="99"/>
    <w:semiHidden/>
    <w:qFormat/>
    <w:rsid w:val="00021BAB"/>
    <w:rPr>
      <w:b/>
      <w:bCs/>
    </w:rPr>
  </w:style>
  <w:style w:type="paragraph" w:styleId="aff2">
    <w:name w:val="annotation subject"/>
    <w:basedOn w:val="aff0"/>
    <w:next w:val="aff0"/>
    <w:link w:val="aff1"/>
    <w:uiPriority w:val="99"/>
    <w:semiHidden/>
    <w:unhideWhenUsed/>
    <w:qFormat/>
    <w:rsid w:val="00021BAB"/>
    <w:rPr>
      <w:b/>
      <w:bCs/>
    </w:rPr>
  </w:style>
  <w:style w:type="character" w:customStyle="1" w:styleId="1d">
    <w:name w:val="Тема примечания Знак1"/>
    <w:basedOn w:val="1c"/>
    <w:link w:val="aff2"/>
    <w:uiPriority w:val="99"/>
    <w:semiHidden/>
    <w:rsid w:val="00021BAB"/>
    <w:rPr>
      <w:b/>
      <w:bCs/>
    </w:rPr>
  </w:style>
  <w:style w:type="paragraph" w:customStyle="1" w:styleId="Caption">
    <w:name w:val="Caption"/>
    <w:basedOn w:val="a"/>
    <w:qFormat/>
    <w:rsid w:val="00021BAB"/>
    <w:pPr>
      <w:suppressLineNumbers/>
      <w:suppressAutoHyphens/>
      <w:spacing w:before="120" w:after="120" w:line="259" w:lineRule="auto"/>
    </w:pPr>
    <w:rPr>
      <w:rFonts w:ascii="Calibri" w:eastAsia="Calibri" w:hAnsi="Calibri" w:cs="Lucida Sans"/>
      <w:i/>
      <w:iCs/>
      <w:szCs w:val="24"/>
    </w:rPr>
  </w:style>
  <w:style w:type="paragraph" w:styleId="1e">
    <w:name w:val="index 1"/>
    <w:basedOn w:val="a"/>
    <w:next w:val="a"/>
    <w:autoRedefine/>
    <w:uiPriority w:val="99"/>
    <w:semiHidden/>
    <w:unhideWhenUsed/>
    <w:rsid w:val="00021BAB"/>
    <w:pPr>
      <w:suppressAutoHyphens/>
      <w:spacing w:after="0" w:line="240" w:lineRule="auto"/>
      <w:ind w:left="240" w:hanging="240"/>
      <w:textAlignment w:val="baseline"/>
    </w:pPr>
    <w:rPr>
      <w:rFonts w:eastAsia="Times New Roman"/>
      <w:szCs w:val="24"/>
      <w:lang w:eastAsia="zh-CN"/>
    </w:rPr>
  </w:style>
  <w:style w:type="paragraph" w:styleId="aff3">
    <w:name w:val="index heading"/>
    <w:basedOn w:val="a"/>
    <w:qFormat/>
    <w:rsid w:val="00021BAB"/>
    <w:pPr>
      <w:suppressLineNumbers/>
      <w:suppressAutoHyphens/>
      <w:spacing w:after="160" w:line="259" w:lineRule="auto"/>
    </w:pPr>
    <w:rPr>
      <w:rFonts w:ascii="Calibri" w:eastAsia="Calibri" w:hAnsi="Calibri" w:cs="Lucida Sans"/>
      <w:sz w:val="22"/>
    </w:rPr>
  </w:style>
  <w:style w:type="paragraph" w:customStyle="1" w:styleId="aff4">
    <w:name w:val="Нормальный (таблица)"/>
    <w:basedOn w:val="a"/>
    <w:next w:val="a"/>
    <w:uiPriority w:val="99"/>
    <w:qFormat/>
    <w:rsid w:val="00021BAB"/>
    <w:pPr>
      <w:widowControl w:val="0"/>
      <w:suppressAutoHyphens/>
      <w:spacing w:after="0" w:line="240" w:lineRule="auto"/>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oo.su/Nx7zhttps://goo.su/B7RI4https://resh.edu.ru/subject/12/1/" TargetMode="External"/><Relationship Id="rId1827" Type="http://schemas.openxmlformats.org/officeDocument/2006/relationships/hyperlink" Target="https://m.edsoo.ru/c4e08658" TargetMode="External"/><Relationship Id="rId21" Type="http://schemas.openxmlformats.org/officeDocument/2006/relationships/hyperlink" Target="https://resh.edu.ru/subject/13/1/" TargetMode="External"/><Relationship Id="rId2089" Type="http://schemas.openxmlformats.org/officeDocument/2006/relationships/hyperlink" Target="https://606.su/y4dC" TargetMode="External"/><Relationship Id="rId170" Type="http://schemas.openxmlformats.org/officeDocument/2006/relationships/hyperlink" Target="https://resh.edu.ru/subject/13/1/" TargetMode="External"/><Relationship Id="rId2296" Type="http://schemas.openxmlformats.org/officeDocument/2006/relationships/hyperlink" Target="https://606.su/vPFZhttps://pptcloud.ru/1klass/izohttps://resh.edu.ru/subject/7/1/" TargetMode="External"/><Relationship Id="rId268" Type="http://schemas.openxmlformats.org/officeDocument/2006/relationships/hyperlink" Target="https://resh.edu.ru/subject/32/1/" TargetMode="External"/><Relationship Id="rId475" Type="http://schemas.openxmlformats.org/officeDocument/2006/relationships/hyperlink" Target="https://m.edsoo.ru/f8423f9c" TargetMode="External"/><Relationship Id="rId682" Type="http://schemas.openxmlformats.org/officeDocument/2006/relationships/hyperlink" Target="https://m.edsoo.ru/f843fb98" TargetMode="External"/><Relationship Id="rId2156" Type="http://schemas.openxmlformats.org/officeDocument/2006/relationships/hyperlink" Target="https://resh.edu.ru/subject/32/1/" TargetMode="External"/><Relationship Id="rId2363" Type="http://schemas.openxmlformats.org/officeDocument/2006/relationships/hyperlink" Target="https://m.edsoo.ru/8a14acca" TargetMode="External"/><Relationship Id="rId2570" Type="http://schemas.openxmlformats.org/officeDocument/2006/relationships/hyperlink" Target="https://m.edsoo.ru/8302f69b" TargetMode="External"/><Relationship Id="rId128" Type="http://schemas.openxmlformats.org/officeDocument/2006/relationships/hyperlink" Target="https://resh.edu.ru/subject/13/1/" TargetMode="External"/><Relationship Id="rId335" Type="http://schemas.openxmlformats.org/officeDocument/2006/relationships/hyperlink" Target="https://resh.edu.ru/subject/32/1/" TargetMode="External"/><Relationship Id="rId542" Type="http://schemas.openxmlformats.org/officeDocument/2006/relationships/hyperlink" Target="https://m.edsoo.ru/f843337a" TargetMode="External"/><Relationship Id="rId987" Type="http://schemas.openxmlformats.org/officeDocument/2006/relationships/hyperlink" Target="https://resh.edu.ru/subject/32/1/" TargetMode="External"/><Relationship Id="rId1172" Type="http://schemas.openxmlformats.org/officeDocument/2006/relationships/hyperlink" Target="https://m.edsoo.ru/8bc52da6" TargetMode="External"/><Relationship Id="rId2016" Type="http://schemas.openxmlformats.org/officeDocument/2006/relationships/hyperlink" Target="https://606.su/x8REhttps://resh.edu.ru/subject/43/1/" TargetMode="External"/><Relationship Id="rId2223" Type="http://schemas.openxmlformats.org/officeDocument/2006/relationships/hyperlink" Target="https://m.edsoo.ru/f8416180" TargetMode="External"/><Relationship Id="rId2430" Type="http://schemas.openxmlformats.org/officeDocument/2006/relationships/hyperlink" Target="https://m.edsoo.ru/7f411bf8" TargetMode="External"/><Relationship Id="rId2668" Type="http://schemas.openxmlformats.org/officeDocument/2006/relationships/hyperlink" Target="https://uchi.ru/" TargetMode="External"/><Relationship Id="rId2875" Type="http://schemas.openxmlformats.org/officeDocument/2006/relationships/hyperlink" Target="http://www.edu.ruwww.school.edu.ruhttps//" TargetMode="External"/><Relationship Id="rId402" Type="http://schemas.openxmlformats.org/officeDocument/2006/relationships/hyperlink" Target="https://resh.edu.ru/subject/32/1/" TargetMode="External"/><Relationship Id="rId847" Type="http://schemas.openxmlformats.org/officeDocument/2006/relationships/hyperlink" Target="https://resh.edu.ru/subject/32/1/" TargetMode="External"/><Relationship Id="rId1032" Type="http://schemas.openxmlformats.org/officeDocument/2006/relationships/hyperlink" Target="https://resh.edu.ru/subject/32/1/" TargetMode="External"/><Relationship Id="rId1477" Type="http://schemas.openxmlformats.org/officeDocument/2006/relationships/hyperlink" Target="https://m.edsoo.ru/7f411f36" TargetMode="External"/><Relationship Id="rId1684" Type="http://schemas.openxmlformats.org/officeDocument/2006/relationships/hyperlink" Target="https://resh.edu.ru/subject/32/1/" TargetMode="External"/><Relationship Id="rId1891" Type="http://schemas.openxmlformats.org/officeDocument/2006/relationships/hyperlink" Target="https://m.edsoo.ru/c4e26b26" TargetMode="External"/><Relationship Id="rId2528" Type="http://schemas.openxmlformats.org/officeDocument/2006/relationships/hyperlink" Target="https://resh.edu.ru/subject/32/1/" TargetMode="External"/><Relationship Id="rId2735" Type="http://schemas.openxmlformats.org/officeDocument/2006/relationships/hyperlink" Target="https://resh.edu.ru/subject/9/1/" TargetMode="External"/><Relationship Id="rId2942" Type="http://schemas.openxmlformats.org/officeDocument/2006/relationships/hyperlink" Target="http://www.edu.ruwww.school.edu.ruhttps//" TargetMode="External"/><Relationship Id="rId707" Type="http://schemas.openxmlformats.org/officeDocument/2006/relationships/hyperlink" Target="https://myschool.edu.ru/" TargetMode="External"/><Relationship Id="rId914" Type="http://schemas.openxmlformats.org/officeDocument/2006/relationships/hyperlink" Target="https://goo.su/aVv2fhttps://goo.su/ssGoakhttps://resh.edu.ru/subject/32/1/" TargetMode="External"/><Relationship Id="rId1337" Type="http://schemas.openxmlformats.org/officeDocument/2006/relationships/hyperlink" Target="https://m.edsoo.ru/7f412652" TargetMode="External"/><Relationship Id="rId1544" Type="http://schemas.openxmlformats.org/officeDocument/2006/relationships/hyperlink" Target="https://goo.su/Nx7zhttps://goo.su/B7RI4https://resh.edu.ru/subject/12/1/" TargetMode="External"/><Relationship Id="rId1751" Type="http://schemas.openxmlformats.org/officeDocument/2006/relationships/hyperlink" Target="https://resh.edu.ru/subject/32/1/" TargetMode="External"/><Relationship Id="rId1989" Type="http://schemas.openxmlformats.org/officeDocument/2006/relationships/hyperlink" Target="https://606.su/y4dC" TargetMode="External"/><Relationship Id="rId2802" Type="http://schemas.openxmlformats.org/officeDocument/2006/relationships/hyperlink" Target="https://resh.edu.ru/subject/9/1/" TargetMode="External"/><Relationship Id="rId43" Type="http://schemas.openxmlformats.org/officeDocument/2006/relationships/hyperlink" Target="https://resh.edu.ru/subject/13/1/" TargetMode="External"/><Relationship Id="rId1404" Type="http://schemas.openxmlformats.org/officeDocument/2006/relationships/hyperlink" Target="https://m.edsoo.ru/7f44c0b4" TargetMode="External"/><Relationship Id="rId1611" Type="http://schemas.openxmlformats.org/officeDocument/2006/relationships/hyperlink" Target="https://goo.su/Nx7zhttps://goo.su/B7RI4https://resh.edu.ru/subject/12/1/" TargetMode="External"/><Relationship Id="rId1849" Type="http://schemas.openxmlformats.org/officeDocument/2006/relationships/hyperlink" Target="https://m.edsoo.ru/c4e1c022" TargetMode="External"/><Relationship Id="rId192" Type="http://schemas.openxmlformats.org/officeDocument/2006/relationships/hyperlink" Target="https://resh.edu.ru/subject/13/1/" TargetMode="External"/><Relationship Id="rId1709" Type="http://schemas.openxmlformats.org/officeDocument/2006/relationships/hyperlink" Target="https://resh.edu.ru/subject/32/1/" TargetMode="External"/><Relationship Id="rId1916" Type="http://schemas.openxmlformats.org/officeDocument/2006/relationships/hyperlink" Target="https://m.edsoo.ru/c4e22abc" TargetMode="External"/><Relationship Id="rId497" Type="http://schemas.openxmlformats.org/officeDocument/2006/relationships/hyperlink" Target="https://m.edsoo.ru/f842b878" TargetMode="External"/><Relationship Id="rId2080" Type="http://schemas.openxmlformats.org/officeDocument/2006/relationships/hyperlink" Target="https://606.su/x8REhttps://resh.edu.ru/subject/43/1/" TargetMode="External"/><Relationship Id="rId2178" Type="http://schemas.openxmlformats.org/officeDocument/2006/relationships/hyperlink" Target="https://m.edsoo.ru/f840e282" TargetMode="External"/><Relationship Id="rId2385" Type="http://schemas.openxmlformats.org/officeDocument/2006/relationships/hyperlink" Target="https://resh.edu.ru/subject/6/1/" TargetMode="External"/><Relationship Id="rId357" Type="http://schemas.openxmlformats.org/officeDocument/2006/relationships/hyperlink" Target="https://resh.edu.ru/subject/32/1/" TargetMode="External"/><Relationship Id="rId1194" Type="http://schemas.openxmlformats.org/officeDocument/2006/relationships/hyperlink" Target="https://m.edsoo.ru/f29f6ace" TargetMode="External"/><Relationship Id="rId2038" Type="http://schemas.openxmlformats.org/officeDocument/2006/relationships/hyperlink" Target="https://606.su/x8REhttps://resh.edu.ru/subject/43/1/" TargetMode="External"/><Relationship Id="rId2592" Type="http://schemas.openxmlformats.org/officeDocument/2006/relationships/hyperlink" Target="https://m.edsoo.ru/ceccf420" TargetMode="External"/><Relationship Id="rId2897" Type="http://schemas.openxmlformats.org/officeDocument/2006/relationships/hyperlink" Target="http://www.edu.ruwww.school.edu.ruhttps//" TargetMode="External"/><Relationship Id="rId217" Type="http://schemas.openxmlformats.org/officeDocument/2006/relationships/hyperlink" Target="https://resh.edu.ru/subject/13/1/" TargetMode="External"/><Relationship Id="rId564" Type="http://schemas.openxmlformats.org/officeDocument/2006/relationships/hyperlink" Target="https://m.edsoo.ru/f8437a56" TargetMode="External"/><Relationship Id="rId771" Type="http://schemas.openxmlformats.org/officeDocument/2006/relationships/hyperlink" Target="https://goo.su/aVv2fhttps://goo.su/ssGoakhttps://resh.edu.ru/subject/32/1/" TargetMode="External"/><Relationship Id="rId869" Type="http://schemas.openxmlformats.org/officeDocument/2006/relationships/hyperlink" Target="https://goo.su/aVv2fhttps://goo.su/ssGoakhttps://resh.edu.ru/subject/32/1/" TargetMode="External"/><Relationship Id="rId1499" Type="http://schemas.openxmlformats.org/officeDocument/2006/relationships/hyperlink" Target="https://myschool.edu.ru/https://resh.edu.ru/subject/12/1/" TargetMode="External"/><Relationship Id="rId2245" Type="http://schemas.openxmlformats.org/officeDocument/2006/relationships/hyperlink" Target="https://m.edsoo.ru/f841d336" TargetMode="External"/><Relationship Id="rId2452" Type="http://schemas.openxmlformats.org/officeDocument/2006/relationships/hyperlink" Target="https://m.edsoo.ru/7f412ea4" TargetMode="External"/><Relationship Id="rId424" Type="http://schemas.openxmlformats.org/officeDocument/2006/relationships/hyperlink" Target="https://m.edsoo.ru/f84252c0" TargetMode="External"/><Relationship Id="rId631" Type="http://schemas.openxmlformats.org/officeDocument/2006/relationships/hyperlink" Target="https://m.edsoo.ru/f84401e2" TargetMode="External"/><Relationship Id="rId729" Type="http://schemas.openxmlformats.org/officeDocument/2006/relationships/hyperlink" Target="https://resh.edu.ru/" TargetMode="External"/><Relationship Id="rId1054" Type="http://schemas.openxmlformats.org/officeDocument/2006/relationships/hyperlink" Target="https://m.edsoo.ru/f29f4fda" TargetMode="External"/><Relationship Id="rId1261" Type="http://schemas.openxmlformats.org/officeDocument/2006/relationships/hyperlink" Target="https://m.edsoo.ru/f29fd216" TargetMode="External"/><Relationship Id="rId1359" Type="http://schemas.openxmlformats.org/officeDocument/2006/relationships/hyperlink" Target="https://m.edsoo.ru/7f412652" TargetMode="External"/><Relationship Id="rId2105" Type="http://schemas.openxmlformats.org/officeDocument/2006/relationships/hyperlink" Target="https://resh.edu.ru/subject/32/1/" TargetMode="External"/><Relationship Id="rId2312" Type="http://schemas.openxmlformats.org/officeDocument/2006/relationships/hyperlink" Target="https://resh.edu.ru/subject/32/1/" TargetMode="External"/><Relationship Id="rId2757" Type="http://schemas.openxmlformats.org/officeDocument/2006/relationships/hyperlink" Target="https://resh.edu.ru/subject/9/1/" TargetMode="External"/><Relationship Id="rId2964" Type="http://schemas.openxmlformats.org/officeDocument/2006/relationships/hyperlink" Target="http://www.edu.ruwww.school.edu.ruhttps//" TargetMode="External"/><Relationship Id="rId936" Type="http://schemas.openxmlformats.org/officeDocument/2006/relationships/hyperlink" Target="https://resh.edu.ru/subject/32/1/" TargetMode="External"/><Relationship Id="rId1121" Type="http://schemas.openxmlformats.org/officeDocument/2006/relationships/hyperlink" Target="https://m.edsoo.ru/8bc5072c" TargetMode="External"/><Relationship Id="rId1219" Type="http://schemas.openxmlformats.org/officeDocument/2006/relationships/hyperlink" Target="https://m.edsoo.ru/f29fac6e" TargetMode="External"/><Relationship Id="rId1566" Type="http://schemas.openxmlformats.org/officeDocument/2006/relationships/hyperlink" Target="https://goo.su/Nx7zhttps://goo.su/B7RI4https://resh.edu.ru/subject/12/1/" TargetMode="External"/><Relationship Id="rId1773" Type="http://schemas.openxmlformats.org/officeDocument/2006/relationships/hyperlink" Target="https://m.edsoo.ru/c4e139fe" TargetMode="External"/><Relationship Id="rId1980" Type="http://schemas.openxmlformats.org/officeDocument/2006/relationships/hyperlink" Target="https://606.su/x8REhttps://resh.edu.ru/subject/43/1/" TargetMode="External"/><Relationship Id="rId2617" Type="http://schemas.openxmlformats.org/officeDocument/2006/relationships/hyperlink" Target="https://uchi.ru/" TargetMode="External"/><Relationship Id="rId2824" Type="http://schemas.openxmlformats.org/officeDocument/2006/relationships/hyperlink" Target="http://www.edu.ruwww.school.edu.ruhttps//" TargetMode="External"/><Relationship Id="rId65" Type="http://schemas.openxmlformats.org/officeDocument/2006/relationships/hyperlink" Target="https://m.edsoo.ru/7f411da6" TargetMode="External"/><Relationship Id="rId1426" Type="http://schemas.openxmlformats.org/officeDocument/2006/relationships/hyperlink" Target="https://m.edsoo.ru/7f451406" TargetMode="External"/><Relationship Id="rId1633" Type="http://schemas.openxmlformats.org/officeDocument/2006/relationships/hyperlink" Target="https://resh.edu.ru/subject/32/1/" TargetMode="External"/><Relationship Id="rId1840" Type="http://schemas.openxmlformats.org/officeDocument/2006/relationships/hyperlink" Target="https://m.edsoo.ru/c4e0defa" TargetMode="External"/><Relationship Id="rId1700" Type="http://schemas.openxmlformats.org/officeDocument/2006/relationships/hyperlink" Target="https://resh.edu.ru/subject/32/1/" TargetMode="External"/><Relationship Id="rId1938" Type="http://schemas.openxmlformats.org/officeDocument/2006/relationships/hyperlink" Target="https://uchi.ru" TargetMode="External"/><Relationship Id="rId281" Type="http://schemas.openxmlformats.org/officeDocument/2006/relationships/hyperlink" Target="https://resh.edu.ru/subject/32/1/" TargetMode="External"/><Relationship Id="rId141" Type="http://schemas.openxmlformats.org/officeDocument/2006/relationships/hyperlink" Target="https://resh.edu.ru/subject/13/1/" TargetMode="External"/><Relationship Id="rId379" Type="http://schemas.openxmlformats.org/officeDocument/2006/relationships/hyperlink" Target="https://resh.edu.ru/subject/32/1/" TargetMode="External"/><Relationship Id="rId586" Type="http://schemas.openxmlformats.org/officeDocument/2006/relationships/hyperlink" Target="https://m.edsoo.ru/f84391a8" TargetMode="External"/><Relationship Id="rId793" Type="http://schemas.openxmlformats.org/officeDocument/2006/relationships/hyperlink" Target="https://goo.su/aVv2fhttps://goo.su/ssGoakhttps://resh.edu.ru/subject/32/1/" TargetMode="External"/><Relationship Id="rId2267" Type="http://schemas.openxmlformats.org/officeDocument/2006/relationships/hyperlink" Target="https://m.edsoo.ru/7f4129ea" TargetMode="External"/><Relationship Id="rId2474" Type="http://schemas.openxmlformats.org/officeDocument/2006/relationships/hyperlink" Target="https://resh.edu.ru/subject/6/2/" TargetMode="External"/><Relationship Id="rId2681" Type="http://schemas.openxmlformats.org/officeDocument/2006/relationships/hyperlink" Target="http://www.edu.ru/" TargetMode="External"/><Relationship Id="rId7" Type="http://schemas.openxmlformats.org/officeDocument/2006/relationships/hyperlink" Target="../../../../Telegram%20Desktop/&#1054;&#1054;&#1055;%20&#1084;&#1072;&#1090;&#1077;&#1088;&#1080;&#1072;&#1083;&#1099;/&#1054;&#1054;&#1055;%20&#1054;&#1054;&#1054;/Telegram%20Desktop/&#1057;&#1055;%202.4.3648-20.%20&#1057;&#1072;&#1085;&#1080;&#1090;&#1072;&#1088;&#1085;&#1099;&#1077;%20&#1087;&#1088;&#1072;&#1074;&#1080;&#1083;&#1072;..." TargetMode="External"/><Relationship Id="rId239" Type="http://schemas.openxmlformats.org/officeDocument/2006/relationships/hyperlink" Target="https://resh.edu.ru/subject/32/1/" TargetMode="External"/><Relationship Id="rId446" Type="http://schemas.openxmlformats.org/officeDocument/2006/relationships/hyperlink" Target="https://m.edsoo.ru/f84202ac" TargetMode="External"/><Relationship Id="rId653" Type="http://schemas.openxmlformats.org/officeDocument/2006/relationships/hyperlink" Target="https://m.edsoo.ru/f843cefc" TargetMode="External"/><Relationship Id="rId1076" Type="http://schemas.openxmlformats.org/officeDocument/2006/relationships/hyperlink" Target="https://m.edsoo.ru/8bc4bd94" TargetMode="External"/><Relationship Id="rId1283" Type="http://schemas.openxmlformats.org/officeDocument/2006/relationships/hyperlink" Target="https://m.edsoo.ru/f29f54c6" TargetMode="External"/><Relationship Id="rId1490" Type="http://schemas.openxmlformats.org/officeDocument/2006/relationships/hyperlink" Target="https://goo.su/Nx7zhttps://resh.edu.ru/subject/12/1/" TargetMode="External"/><Relationship Id="rId2127" Type="http://schemas.openxmlformats.org/officeDocument/2006/relationships/hyperlink" Target="https://resh.edu.ru/subject/32/1/" TargetMode="External"/><Relationship Id="rId2334" Type="http://schemas.openxmlformats.org/officeDocument/2006/relationships/hyperlink" Target="https://resh.edu.ru/subject/32/1/" TargetMode="External"/><Relationship Id="rId2779" Type="http://schemas.openxmlformats.org/officeDocument/2006/relationships/hyperlink" Target="https://resh.edu.ru/subject/9/1/" TargetMode="External"/><Relationship Id="rId2986" Type="http://schemas.openxmlformats.org/officeDocument/2006/relationships/hyperlink" Target="http://www.edu.ruwww.school.edu.ruhttps//" TargetMode="External"/><Relationship Id="rId306" Type="http://schemas.openxmlformats.org/officeDocument/2006/relationships/hyperlink" Target="https://resh.edu.ru/subject/32/1/" TargetMode="External"/><Relationship Id="rId860" Type="http://schemas.openxmlformats.org/officeDocument/2006/relationships/hyperlink" Target="https://goo.su/aVv2fhttps://goo.su/ssGoakhttps://resh.edu.ru/subject/32/1/" TargetMode="External"/><Relationship Id="rId958" Type="http://schemas.openxmlformats.org/officeDocument/2006/relationships/hyperlink" Target="https://resh.edu.ru/subject/32/1/" TargetMode="External"/><Relationship Id="rId1143" Type="http://schemas.openxmlformats.org/officeDocument/2006/relationships/hyperlink" Target="https://m.edsoo.ru/8bc5218a" TargetMode="External"/><Relationship Id="rId1588" Type="http://schemas.openxmlformats.org/officeDocument/2006/relationships/hyperlink" Target="https://goo.su/Nx7zhttps://goo.su/B7RI4https://resh.edu.ru/subject/12/1/" TargetMode="External"/><Relationship Id="rId1795" Type="http://schemas.openxmlformats.org/officeDocument/2006/relationships/hyperlink" Target="https://m.edsoo.ru/c4e126f8" TargetMode="External"/><Relationship Id="rId2541" Type="http://schemas.openxmlformats.org/officeDocument/2006/relationships/hyperlink" Target="https://resh.edu.ru/subject/32/1/" TargetMode="External"/><Relationship Id="rId2639" Type="http://schemas.openxmlformats.org/officeDocument/2006/relationships/hyperlink" Target="http://www.edu.ru/" TargetMode="External"/><Relationship Id="rId2846" Type="http://schemas.openxmlformats.org/officeDocument/2006/relationships/hyperlink" Target="http://www.edu.ruwww.school.edu.ruhttps//" TargetMode="External"/><Relationship Id="rId87" Type="http://schemas.openxmlformats.org/officeDocument/2006/relationships/hyperlink" Target="https://resh.edu.ru/subject/13/1/" TargetMode="External"/><Relationship Id="rId513" Type="http://schemas.openxmlformats.org/officeDocument/2006/relationships/hyperlink" Target="https://m.edsoo.ru/f842e974" TargetMode="External"/><Relationship Id="rId720" Type="http://schemas.openxmlformats.org/officeDocument/2006/relationships/hyperlink" Target="https://resh.edu.ru/" TargetMode="External"/><Relationship Id="rId818" Type="http://schemas.openxmlformats.org/officeDocument/2006/relationships/hyperlink" Target="https://goo.su/aVv2fhttps://goo.su/ssGoakhttps://resh.edu.ru/subject/32/1/" TargetMode="External"/><Relationship Id="rId1350" Type="http://schemas.openxmlformats.org/officeDocument/2006/relationships/hyperlink" Target="https://m.edsoo.ru/7f412652" TargetMode="External"/><Relationship Id="rId1448" Type="http://schemas.openxmlformats.org/officeDocument/2006/relationships/hyperlink" Target="https://m.edsoo.ru/83512080" TargetMode="External"/><Relationship Id="rId1655" Type="http://schemas.openxmlformats.org/officeDocument/2006/relationships/hyperlink" Target="https://resh.edu.ru/subject/32/1/" TargetMode="External"/><Relationship Id="rId2401" Type="http://schemas.openxmlformats.org/officeDocument/2006/relationships/hyperlink" Target="https://resh.edu.ru/subject/6/2/" TargetMode="External"/><Relationship Id="rId2706" Type="http://schemas.openxmlformats.org/officeDocument/2006/relationships/hyperlink" Target="https://resh.edu.ru/subject/9/1/" TargetMode="External"/><Relationship Id="rId1003" Type="http://schemas.openxmlformats.org/officeDocument/2006/relationships/hyperlink" Target="https://resh.edu.ru/subject/32/1/" TargetMode="External"/><Relationship Id="rId1210" Type="http://schemas.openxmlformats.org/officeDocument/2006/relationships/hyperlink" Target="https://m.edsoo.ru/f29f9558" TargetMode="External"/><Relationship Id="rId1308" Type="http://schemas.openxmlformats.org/officeDocument/2006/relationships/hyperlink" Target="https://m.edsoo.ru/f2a0c7c0" TargetMode="External"/><Relationship Id="rId1862" Type="http://schemas.openxmlformats.org/officeDocument/2006/relationships/hyperlink" Target="https://m.edsoo.ru/c4e1a40c" TargetMode="External"/><Relationship Id="rId2913" Type="http://schemas.openxmlformats.org/officeDocument/2006/relationships/hyperlink" Target="http://www.edu.ruwww.school.edu.ruhttps//" TargetMode="External"/><Relationship Id="rId1515" Type="http://schemas.openxmlformats.org/officeDocument/2006/relationships/hyperlink" Target="https://goo.su/Nx7zhttps://goo.su/B7RI4https://resh.edu.ru/subject/12/1/" TargetMode="External"/><Relationship Id="rId1722" Type="http://schemas.openxmlformats.org/officeDocument/2006/relationships/hyperlink" Target="https://resh.edu.ru/subject/32/1/" TargetMode="External"/><Relationship Id="rId14" Type="http://schemas.openxmlformats.org/officeDocument/2006/relationships/hyperlink" Target="mailto:admmsh.myshkin@yarregion.ru" TargetMode="External"/><Relationship Id="rId2191" Type="http://schemas.openxmlformats.org/officeDocument/2006/relationships/hyperlink" Target="https://m.edsoo.ru/f84116c6" TargetMode="External"/><Relationship Id="rId163" Type="http://schemas.openxmlformats.org/officeDocument/2006/relationships/hyperlink" Target="https://resh.edu.ru/subject/13/1/" TargetMode="External"/><Relationship Id="rId370" Type="http://schemas.openxmlformats.org/officeDocument/2006/relationships/hyperlink" Target="https://resh.edu.ru/subject/32/1/" TargetMode="External"/><Relationship Id="rId2051" Type="http://schemas.openxmlformats.org/officeDocument/2006/relationships/hyperlink" Target="https://606.su/y4dC" TargetMode="External"/><Relationship Id="rId2289" Type="http://schemas.openxmlformats.org/officeDocument/2006/relationships/hyperlink" Target="https://606.su/vPFZhttps://pptcloud.ru/1klass/izohttps://resh.edu.ru/subject/7/1/" TargetMode="External"/><Relationship Id="rId2496" Type="http://schemas.openxmlformats.org/officeDocument/2006/relationships/hyperlink" Target="https://m.edsoo.ru/f5e99ad8" TargetMode="External"/><Relationship Id="rId230" Type="http://schemas.openxmlformats.org/officeDocument/2006/relationships/hyperlink" Target="https://resh.edu.ru/subject/13/1/" TargetMode="External"/><Relationship Id="rId468" Type="http://schemas.openxmlformats.org/officeDocument/2006/relationships/hyperlink" Target="https://m.edsoo.ru/f842dcb8" TargetMode="External"/><Relationship Id="rId675" Type="http://schemas.openxmlformats.org/officeDocument/2006/relationships/hyperlink" Target="https://m.edsoo.ru/f8440408" TargetMode="External"/><Relationship Id="rId882" Type="http://schemas.openxmlformats.org/officeDocument/2006/relationships/hyperlink" Target="https://goo.su/aVv2fhttps://goo.su/ssGoakhttps://resh.edu.ru/subject/32/1/" TargetMode="External"/><Relationship Id="rId1098" Type="http://schemas.openxmlformats.org/officeDocument/2006/relationships/hyperlink" Target="https://m.edsoo.ru/8bc4cd98" TargetMode="External"/><Relationship Id="rId2149" Type="http://schemas.openxmlformats.org/officeDocument/2006/relationships/hyperlink" Target="https://resh.edu.ru/subject/32/1/" TargetMode="External"/><Relationship Id="rId2356" Type="http://schemas.openxmlformats.org/officeDocument/2006/relationships/hyperlink" Target="https://m.edsoo.ru/8a14982a" TargetMode="External"/><Relationship Id="rId2563" Type="http://schemas.openxmlformats.org/officeDocument/2006/relationships/hyperlink" Target="https://m.edsoo.ru/140524a8" TargetMode="External"/><Relationship Id="rId2770" Type="http://schemas.openxmlformats.org/officeDocument/2006/relationships/hyperlink" Target="https://resh.edu.ru/subject/9/1/" TargetMode="External"/><Relationship Id="rId328" Type="http://schemas.openxmlformats.org/officeDocument/2006/relationships/hyperlink" Target="https://resh.edu.ru/subject/32/1/" TargetMode="External"/><Relationship Id="rId535" Type="http://schemas.openxmlformats.org/officeDocument/2006/relationships/hyperlink" Target="https://m.edsoo.ru/f84321b4" TargetMode="External"/><Relationship Id="rId742" Type="http://schemas.openxmlformats.org/officeDocument/2006/relationships/hyperlink" Target="https://m.edsoo.ru/7f411a40" TargetMode="External"/><Relationship Id="rId1165" Type="http://schemas.openxmlformats.org/officeDocument/2006/relationships/hyperlink" Target="https://m.edsoo.ru/8bc541a6" TargetMode="External"/><Relationship Id="rId1372" Type="http://schemas.openxmlformats.org/officeDocument/2006/relationships/hyperlink" Target="https://m.edsoo.ru/7f447ea6" TargetMode="External"/><Relationship Id="rId2009" Type="http://schemas.openxmlformats.org/officeDocument/2006/relationships/hyperlink" Target="https://606.su/y4dC" TargetMode="External"/><Relationship Id="rId2216" Type="http://schemas.openxmlformats.org/officeDocument/2006/relationships/hyperlink" Target="https://m.edsoo.ru/f841580c" TargetMode="External"/><Relationship Id="rId2423" Type="http://schemas.openxmlformats.org/officeDocument/2006/relationships/hyperlink" Target="https://m.edsoo.ru/7f411bf8" TargetMode="External"/><Relationship Id="rId2630" Type="http://schemas.openxmlformats.org/officeDocument/2006/relationships/hyperlink" Target="http://www.edu.ru/" TargetMode="External"/><Relationship Id="rId2868" Type="http://schemas.openxmlformats.org/officeDocument/2006/relationships/hyperlink" Target="http://www.edu.ruwww.school.edu.ruhttps//" TargetMode="External"/><Relationship Id="rId602" Type="http://schemas.openxmlformats.org/officeDocument/2006/relationships/hyperlink" Target="https://m.edsoo.ru/f843698a" TargetMode="External"/><Relationship Id="rId1025" Type="http://schemas.openxmlformats.org/officeDocument/2006/relationships/hyperlink" Target="https://resh.edu.ru/subject/32/1/" TargetMode="External"/><Relationship Id="rId1232" Type="http://schemas.openxmlformats.org/officeDocument/2006/relationships/hyperlink" Target="https://m.edsoo.ru/f29fa11a" TargetMode="External"/><Relationship Id="rId1677" Type="http://schemas.openxmlformats.org/officeDocument/2006/relationships/hyperlink" Target="https://resh.edu.ru/subject/32/1/" TargetMode="External"/><Relationship Id="rId1884" Type="http://schemas.openxmlformats.org/officeDocument/2006/relationships/hyperlink" Target="https://m.edsoo.ru/c4e1a588" TargetMode="External"/><Relationship Id="rId2728" Type="http://schemas.openxmlformats.org/officeDocument/2006/relationships/hyperlink" Target="https://resh.edu.ru/subject/9/1/" TargetMode="External"/><Relationship Id="rId2935" Type="http://schemas.openxmlformats.org/officeDocument/2006/relationships/hyperlink" Target="http://www.edu.ruwww.school.edu.ruhttps//" TargetMode="External"/><Relationship Id="rId907" Type="http://schemas.openxmlformats.org/officeDocument/2006/relationships/hyperlink" Target="https://goo.su/aVv2fhttps://goo.su/ssGoakhttps://resh.edu.ru/subject/32/1/" TargetMode="External"/><Relationship Id="rId1537" Type="http://schemas.openxmlformats.org/officeDocument/2006/relationships/hyperlink" Target="https://goo.su/Nx7zhttps://goo.su/B7RI4https://resh.edu.ru/subject/12/1/" TargetMode="External"/><Relationship Id="rId1744" Type="http://schemas.openxmlformats.org/officeDocument/2006/relationships/hyperlink" Target="https://resh.edu.ru/subject/32/1/" TargetMode="External"/><Relationship Id="rId1951" Type="http://schemas.openxmlformats.org/officeDocument/2006/relationships/hyperlink" Target="https://m.edsoo.ru/7f412850" TargetMode="External"/><Relationship Id="rId36" Type="http://schemas.openxmlformats.org/officeDocument/2006/relationships/hyperlink" Target="https://resh.edu.ru/subject/13/1/" TargetMode="External"/><Relationship Id="rId1604" Type="http://schemas.openxmlformats.org/officeDocument/2006/relationships/hyperlink" Target="https://goo.su/Nx7zhttps://goo.su/B7RI4https://resh.edu.ru/subject/12/1/" TargetMode="External"/><Relationship Id="rId185" Type="http://schemas.openxmlformats.org/officeDocument/2006/relationships/hyperlink" Target="https://resh.edu.ru/subject/13/1/" TargetMode="External"/><Relationship Id="rId1811" Type="http://schemas.openxmlformats.org/officeDocument/2006/relationships/hyperlink" Target="https://m.edsoo.ru/c4e0ebc0" TargetMode="External"/><Relationship Id="rId1909" Type="http://schemas.openxmlformats.org/officeDocument/2006/relationships/hyperlink" Target="https://m.edsoo.ru/c4e25fbe" TargetMode="External"/><Relationship Id="rId392" Type="http://schemas.openxmlformats.org/officeDocument/2006/relationships/hyperlink" Target="https://resh.edu.ru/subject/32/1/" TargetMode="External"/><Relationship Id="rId697" Type="http://schemas.openxmlformats.org/officeDocument/2006/relationships/hyperlink" Target="https://m.edsoo.ru/f843d9e2" TargetMode="External"/><Relationship Id="rId2073" Type="http://schemas.openxmlformats.org/officeDocument/2006/relationships/hyperlink" Target="https://606.su/y4dC" TargetMode="External"/><Relationship Id="rId2280" Type="http://schemas.openxmlformats.org/officeDocument/2006/relationships/hyperlink" Target="https://606.su/vPFZhttps://pptcloud.ru/1klass/izohttps://resh.edu.ru/subject/7/1/" TargetMode="External"/><Relationship Id="rId2378" Type="http://schemas.openxmlformats.org/officeDocument/2006/relationships/hyperlink" Target="https://m.edsoo.ru/8a151584" TargetMode="External"/><Relationship Id="rId252" Type="http://schemas.openxmlformats.org/officeDocument/2006/relationships/hyperlink" Target="https://resh.edu.ru/subject/32/1/" TargetMode="External"/><Relationship Id="rId1187" Type="http://schemas.openxmlformats.org/officeDocument/2006/relationships/hyperlink" Target="https://m.edsoo.ru/f29f6f38https://m.edsoo.ru/f29f70aa" TargetMode="External"/><Relationship Id="rId2140" Type="http://schemas.openxmlformats.org/officeDocument/2006/relationships/hyperlink" Target="https://resh.edu.ru/subject/32/1/" TargetMode="External"/><Relationship Id="rId2585" Type="http://schemas.openxmlformats.org/officeDocument/2006/relationships/hyperlink" Target="https://m.edsoo.ru/ec351bda" TargetMode="External"/><Relationship Id="rId2792" Type="http://schemas.openxmlformats.org/officeDocument/2006/relationships/hyperlink" Target="https://resh.edu.ru/subject/9/1/" TargetMode="External"/><Relationship Id="rId112" Type="http://schemas.openxmlformats.org/officeDocument/2006/relationships/hyperlink" Target="https://resh.edu.ru/subject/13/1/" TargetMode="External"/><Relationship Id="rId557" Type="http://schemas.openxmlformats.org/officeDocument/2006/relationships/hyperlink" Target="https://m.edsoo.ru/f8434f36" TargetMode="External"/><Relationship Id="rId764" Type="http://schemas.openxmlformats.org/officeDocument/2006/relationships/hyperlink" Target="https://m.edsoo.ru/7f412cec" TargetMode="External"/><Relationship Id="rId971" Type="http://schemas.openxmlformats.org/officeDocument/2006/relationships/hyperlink" Target="https://resh.edu.ru/subject/32/1/" TargetMode="External"/><Relationship Id="rId1394" Type="http://schemas.openxmlformats.org/officeDocument/2006/relationships/hyperlink" Target="https://m.edsoo.ru/7f44a570" TargetMode="External"/><Relationship Id="rId1699" Type="http://schemas.openxmlformats.org/officeDocument/2006/relationships/hyperlink" Target="https://resh.edu.ru/subject/32/1/" TargetMode="External"/><Relationship Id="rId2000" Type="http://schemas.openxmlformats.org/officeDocument/2006/relationships/hyperlink" Target="https://606.su/x8REhttps://resh.edu.ru/subject/43/1/" TargetMode="External"/><Relationship Id="rId2238" Type="http://schemas.openxmlformats.org/officeDocument/2006/relationships/hyperlink" Target="https://m.edsoo.ru/f841c56c" TargetMode="External"/><Relationship Id="rId2445" Type="http://schemas.openxmlformats.org/officeDocument/2006/relationships/hyperlink" Target="https://m.edsoo.ru/7f412ea4" TargetMode="External"/><Relationship Id="rId2652" Type="http://schemas.openxmlformats.org/officeDocument/2006/relationships/hyperlink" Target="http://www.school.edu.ru/" TargetMode="External"/><Relationship Id="rId417" Type="http://schemas.openxmlformats.org/officeDocument/2006/relationships/hyperlink" Target="https://m.edsoo.ru/f8428268" TargetMode="External"/><Relationship Id="rId624" Type="http://schemas.openxmlformats.org/officeDocument/2006/relationships/hyperlink" Target="https://m.edsoo.ru/f843a95e" TargetMode="External"/><Relationship Id="rId831" Type="http://schemas.openxmlformats.org/officeDocument/2006/relationships/hyperlink" Target="https://resh.edu.ru/subject/32/1/" TargetMode="External"/><Relationship Id="rId1047" Type="http://schemas.openxmlformats.org/officeDocument/2006/relationships/hyperlink" Target="https://resh.edu.ru/subject/32/1/" TargetMode="External"/><Relationship Id="rId1254" Type="http://schemas.openxmlformats.org/officeDocument/2006/relationships/hyperlink" Target="https://m.edsoo.ru/f29fede6" TargetMode="External"/><Relationship Id="rId1461" Type="http://schemas.openxmlformats.org/officeDocument/2006/relationships/hyperlink" Target="https://m.edsoo.ru/83511edc" TargetMode="External"/><Relationship Id="rId2305" Type="http://schemas.openxmlformats.org/officeDocument/2006/relationships/hyperlink" Target="https://resh.edu.ru/subject/32/1/" TargetMode="External"/><Relationship Id="rId2512" Type="http://schemas.openxmlformats.org/officeDocument/2006/relationships/hyperlink" Target="https://resh.edu.ru/subject/lesson/5365/start/167915/" TargetMode="External"/><Relationship Id="rId2957" Type="http://schemas.openxmlformats.org/officeDocument/2006/relationships/hyperlink" Target="http://www.edu.ruwww.school.edu.ruhttps//" TargetMode="External"/><Relationship Id="rId929" Type="http://schemas.openxmlformats.org/officeDocument/2006/relationships/hyperlink" Target="https://resh.edu.ru/subject/32/1/" TargetMode="External"/><Relationship Id="rId1114" Type="http://schemas.openxmlformats.org/officeDocument/2006/relationships/hyperlink" Target="https://m.edsoo.ru/8bc514ba" TargetMode="External"/><Relationship Id="rId1321" Type="http://schemas.openxmlformats.org/officeDocument/2006/relationships/hyperlink" Target="https://m.edsoo.ru/7f411518" TargetMode="External"/><Relationship Id="rId1559" Type="http://schemas.openxmlformats.org/officeDocument/2006/relationships/hyperlink" Target="https://goo.su/Nx7zhttps://goo.su/B7RI4https://resh.edu.ru/subject/12/1/" TargetMode="External"/><Relationship Id="rId1766" Type="http://schemas.openxmlformats.org/officeDocument/2006/relationships/hyperlink" Target="https://m.edsoo.ru/c4e13666" TargetMode="External"/><Relationship Id="rId1973" Type="http://schemas.openxmlformats.org/officeDocument/2006/relationships/hyperlink" Target="https://606.su/y4dC" TargetMode="External"/><Relationship Id="rId2817" Type="http://schemas.openxmlformats.org/officeDocument/2006/relationships/hyperlink" Target="http://www.edu.ruwww.school.edu.ruhttps//" TargetMode="External"/><Relationship Id="rId58" Type="http://schemas.openxmlformats.org/officeDocument/2006/relationships/hyperlink" Target="https://m.edsoo.ru/7f410de8" TargetMode="External"/><Relationship Id="rId1419" Type="http://schemas.openxmlformats.org/officeDocument/2006/relationships/hyperlink" Target="https://m.edsoo.ru/7f44fa5c" TargetMode="External"/><Relationship Id="rId1626" Type="http://schemas.openxmlformats.org/officeDocument/2006/relationships/hyperlink" Target="https://resh.edu.ru/subject/32/1/" TargetMode="External"/><Relationship Id="rId1833" Type="http://schemas.openxmlformats.org/officeDocument/2006/relationships/hyperlink" Target="https://m.edsoo.ru/c4e10d4e" TargetMode="External"/><Relationship Id="rId1900" Type="http://schemas.openxmlformats.org/officeDocument/2006/relationships/hyperlink" Target="https://m.edsoo.ru/c4e23700" TargetMode="External"/><Relationship Id="rId2095" Type="http://schemas.openxmlformats.org/officeDocument/2006/relationships/hyperlink" Target="https://resh.edu.ru/subject/32/1/" TargetMode="External"/><Relationship Id="rId274" Type="http://schemas.openxmlformats.org/officeDocument/2006/relationships/hyperlink" Target="https://resh.edu.ru/subject/32/1/" TargetMode="External"/><Relationship Id="rId481" Type="http://schemas.openxmlformats.org/officeDocument/2006/relationships/hyperlink" Target="https://m.edsoo.ru/f8424f28" TargetMode="External"/><Relationship Id="rId2162" Type="http://schemas.openxmlformats.org/officeDocument/2006/relationships/hyperlink" Target="https://resh.edu.ru/subject/32/1/" TargetMode="External"/><Relationship Id="rId3006" Type="http://schemas.openxmlformats.org/officeDocument/2006/relationships/hyperlink" Target="http://login.consultant.ru/link/?req=doc&amp;base=LAW&amp;n=441707&amp;date=16.06.2025&amp;dst=100137&amp;field=134" TargetMode="External"/><Relationship Id="rId134" Type="http://schemas.openxmlformats.org/officeDocument/2006/relationships/hyperlink" Target="https://resh.edu.ru/subject/13/1/" TargetMode="External"/><Relationship Id="rId579" Type="http://schemas.openxmlformats.org/officeDocument/2006/relationships/hyperlink" Target="https://m.edsoo.ru/f8438e60" TargetMode="External"/><Relationship Id="rId786" Type="http://schemas.openxmlformats.org/officeDocument/2006/relationships/hyperlink" Target="https://goo.su/aVv2fhttps://goo.su/ssGoakhttps://resh.edu.ru/subject/32/1/" TargetMode="External"/><Relationship Id="rId993" Type="http://schemas.openxmlformats.org/officeDocument/2006/relationships/hyperlink" Target="https://resh.edu.ru/subject/32/1/" TargetMode="External"/><Relationship Id="rId2467" Type="http://schemas.openxmlformats.org/officeDocument/2006/relationships/hyperlink" Target="https://m.edsoo.ru/7f412ea4" TargetMode="External"/><Relationship Id="rId2674" Type="http://schemas.openxmlformats.org/officeDocument/2006/relationships/hyperlink" Target="https://uchi.ru/" TargetMode="External"/><Relationship Id="rId341" Type="http://schemas.openxmlformats.org/officeDocument/2006/relationships/hyperlink" Target="https://resh.edu.ru/subject/32/1/" TargetMode="External"/><Relationship Id="rId439" Type="http://schemas.openxmlformats.org/officeDocument/2006/relationships/hyperlink" Target="https://m.edsoo.ru/f844369e" TargetMode="External"/><Relationship Id="rId646" Type="http://schemas.openxmlformats.org/officeDocument/2006/relationships/hyperlink" Target="https://m.edsoo.ru/f843c42a" TargetMode="External"/><Relationship Id="rId1069" Type="http://schemas.openxmlformats.org/officeDocument/2006/relationships/hyperlink" Target="https://m.edsoo.ru/8bc4875c" TargetMode="External"/><Relationship Id="rId1276" Type="http://schemas.openxmlformats.org/officeDocument/2006/relationships/hyperlink" Target="https://m.edsoo.ru/f29fd0f4" TargetMode="External"/><Relationship Id="rId1483" Type="http://schemas.openxmlformats.org/officeDocument/2006/relationships/hyperlink" Target="https://m.edsoo.ru/7f411f36" TargetMode="External"/><Relationship Id="rId2022" Type="http://schemas.openxmlformats.org/officeDocument/2006/relationships/hyperlink" Target="https://606.su/x8REhttps://resh.edu.ru/subject/43/1/" TargetMode="External"/><Relationship Id="rId2327" Type="http://schemas.openxmlformats.org/officeDocument/2006/relationships/hyperlink" Target="https://resh.edu.ru/subject/32/1/" TargetMode="External"/><Relationship Id="rId2881" Type="http://schemas.openxmlformats.org/officeDocument/2006/relationships/hyperlink" Target="http://www.edu.ruwww.school.edu.ruhttps//" TargetMode="External"/><Relationship Id="rId2979" Type="http://schemas.openxmlformats.org/officeDocument/2006/relationships/hyperlink" Target="http://www.edu.ruwww.school.edu.ruhttps//" TargetMode="External"/><Relationship Id="rId201" Type="http://schemas.openxmlformats.org/officeDocument/2006/relationships/hyperlink" Target="https://resh.edu.ru/subject/13/1/" TargetMode="External"/><Relationship Id="rId506" Type="http://schemas.openxmlformats.org/officeDocument/2006/relationships/hyperlink" Target="https://m.edsoo.ru/f842cb2e" TargetMode="External"/><Relationship Id="rId853" Type="http://schemas.openxmlformats.org/officeDocument/2006/relationships/hyperlink" Target="https://goo.su/aVv2fhttps://goo.su/ssGoakhttps://resh.edu.ru/subject/32/1/" TargetMode="External"/><Relationship Id="rId1136" Type="http://schemas.openxmlformats.org/officeDocument/2006/relationships/hyperlink" Target="https://m.edsoo.ru/8bc525e0" TargetMode="External"/><Relationship Id="rId1690" Type="http://schemas.openxmlformats.org/officeDocument/2006/relationships/hyperlink" Target="https://resh.edu.ru/subject/32/1/" TargetMode="External"/><Relationship Id="rId1788" Type="http://schemas.openxmlformats.org/officeDocument/2006/relationships/hyperlink" Target="https://m.edsoo.ru/c4e0cdf2" TargetMode="External"/><Relationship Id="rId1995" Type="http://schemas.openxmlformats.org/officeDocument/2006/relationships/hyperlink" Target="https://606.su/y4dC" TargetMode="External"/><Relationship Id="rId2534" Type="http://schemas.openxmlformats.org/officeDocument/2006/relationships/hyperlink" Target="https://resh.edu.ru/subject/32/1/" TargetMode="External"/><Relationship Id="rId2741" Type="http://schemas.openxmlformats.org/officeDocument/2006/relationships/hyperlink" Target="https://resh.edu.ru/subject/9/1/" TargetMode="External"/><Relationship Id="rId2839" Type="http://schemas.openxmlformats.org/officeDocument/2006/relationships/hyperlink" Target="http://www.edu.ruwww.school.edu.ruhttps//" TargetMode="External"/><Relationship Id="rId713" Type="http://schemas.openxmlformats.org/officeDocument/2006/relationships/hyperlink" Target="https://myschool.edu.ru/" TargetMode="External"/><Relationship Id="rId920" Type="http://schemas.openxmlformats.org/officeDocument/2006/relationships/hyperlink" Target="https://resh.edu.ru/subject/32/1/" TargetMode="External"/><Relationship Id="rId1343" Type="http://schemas.openxmlformats.org/officeDocument/2006/relationships/hyperlink" Target="https://m.edsoo.ru/7f412652" TargetMode="External"/><Relationship Id="rId1550" Type="http://schemas.openxmlformats.org/officeDocument/2006/relationships/hyperlink" Target="https://goo.su/Nx7zhttps://goo.su/B7RI4https://resh.edu.ru/subject/12/1/" TargetMode="External"/><Relationship Id="rId1648" Type="http://schemas.openxmlformats.org/officeDocument/2006/relationships/hyperlink" Target="https://resh.edu.ru/subject/32/1/" TargetMode="External"/><Relationship Id="rId2601" Type="http://schemas.openxmlformats.org/officeDocument/2006/relationships/hyperlink" Target="https://m.edsoo.ru/ea8eeadb" TargetMode="External"/><Relationship Id="rId1203" Type="http://schemas.openxmlformats.org/officeDocument/2006/relationships/hyperlink" Target="https://m.edsoo.ru/f29f8284" TargetMode="External"/><Relationship Id="rId1410" Type="http://schemas.openxmlformats.org/officeDocument/2006/relationships/hyperlink" Target="https://m.edsoo.ru/7f44cc80" TargetMode="External"/><Relationship Id="rId1508" Type="http://schemas.openxmlformats.org/officeDocument/2006/relationships/hyperlink" Target="https://goo.su/Nx7zhttps://goo.su/B7RI4https://resh.edu.ru/subject/12/1/" TargetMode="External"/><Relationship Id="rId1855" Type="http://schemas.openxmlformats.org/officeDocument/2006/relationships/hyperlink" Target="https://m.edsoo.ru/c4e26f72" TargetMode="External"/><Relationship Id="rId2906" Type="http://schemas.openxmlformats.org/officeDocument/2006/relationships/hyperlink" Target="http://www.edu.ruwww.school.edu.ruhttps//" TargetMode="External"/><Relationship Id="rId1715" Type="http://schemas.openxmlformats.org/officeDocument/2006/relationships/hyperlink" Target="https://resh.edu.ru/subject/32/1/" TargetMode="External"/><Relationship Id="rId1922" Type="http://schemas.openxmlformats.org/officeDocument/2006/relationships/hyperlink" Target="https://m.edsoo.ru/c4e25154" TargetMode="External"/><Relationship Id="rId296" Type="http://schemas.openxmlformats.org/officeDocument/2006/relationships/hyperlink" Target="https://resh.edu.ru/subject/32/1/" TargetMode="External"/><Relationship Id="rId2184" Type="http://schemas.openxmlformats.org/officeDocument/2006/relationships/hyperlink" Target="https://m.edsoo.ru/f840ebe2" TargetMode="External"/><Relationship Id="rId2391" Type="http://schemas.openxmlformats.org/officeDocument/2006/relationships/hyperlink" Target="http://school-collection.edu.ru/catalog/" TargetMode="External"/><Relationship Id="rId156" Type="http://schemas.openxmlformats.org/officeDocument/2006/relationships/hyperlink" Target="https://resh.edu.ru/subject/13/1/" TargetMode="External"/><Relationship Id="rId363" Type="http://schemas.openxmlformats.org/officeDocument/2006/relationships/hyperlink" Target="https://resh.edu.ru/subject/32/1/" TargetMode="External"/><Relationship Id="rId570" Type="http://schemas.openxmlformats.org/officeDocument/2006/relationships/hyperlink" Target="https://m.edsoo.ru/f84359a4" TargetMode="External"/><Relationship Id="rId2044" Type="http://schemas.openxmlformats.org/officeDocument/2006/relationships/hyperlink" Target="https://606.su/x8REhttps://resh.edu.ru/subject/43/1/" TargetMode="External"/><Relationship Id="rId2251" Type="http://schemas.openxmlformats.org/officeDocument/2006/relationships/hyperlink" Target="https://resh.edu.ru" TargetMode="External"/><Relationship Id="rId2489" Type="http://schemas.openxmlformats.org/officeDocument/2006/relationships/hyperlink" Target="https://m.edsoo.ru/f5e946aa" TargetMode="External"/><Relationship Id="rId2696" Type="http://schemas.openxmlformats.org/officeDocument/2006/relationships/hyperlink" Target="http://www.edu.ru/" TargetMode="External"/><Relationship Id="rId223" Type="http://schemas.openxmlformats.org/officeDocument/2006/relationships/hyperlink" Target="https://resh.edu.ru/subject/13/1/" TargetMode="External"/><Relationship Id="rId430" Type="http://schemas.openxmlformats.org/officeDocument/2006/relationships/hyperlink" Target="https://m.edsoo.ru/f8422ac0" TargetMode="External"/><Relationship Id="rId668" Type="http://schemas.openxmlformats.org/officeDocument/2006/relationships/hyperlink" Target="https://m.edsoo.ru/f84422b2" TargetMode="External"/><Relationship Id="rId875" Type="http://schemas.openxmlformats.org/officeDocument/2006/relationships/hyperlink" Target="https://goo.su/aVv2fhttps://goo.su/ssGoakhttps://resh.edu.ru/subject/32/1/" TargetMode="External"/><Relationship Id="rId1060" Type="http://schemas.openxmlformats.org/officeDocument/2006/relationships/hyperlink" Target="https://m.edsoo.ru/8bc4b420" TargetMode="External"/><Relationship Id="rId1298" Type="http://schemas.openxmlformats.org/officeDocument/2006/relationships/hyperlink" Target="https://m.edsoo.ru/f29f9300" TargetMode="External"/><Relationship Id="rId2111" Type="http://schemas.openxmlformats.org/officeDocument/2006/relationships/hyperlink" Target="https://resh.edu.ru/subject/32/1/" TargetMode="External"/><Relationship Id="rId2349" Type="http://schemas.openxmlformats.org/officeDocument/2006/relationships/hyperlink" Target="https://m.edsoo.ru/8a14b8e6" TargetMode="External"/><Relationship Id="rId2556" Type="http://schemas.openxmlformats.org/officeDocument/2006/relationships/hyperlink" Target="https://resh.edu.ru/subject/32/1/" TargetMode="External"/><Relationship Id="rId2763" Type="http://schemas.openxmlformats.org/officeDocument/2006/relationships/hyperlink" Target="https://resh.edu.ru/subject/9/1/" TargetMode="External"/><Relationship Id="rId2970" Type="http://schemas.openxmlformats.org/officeDocument/2006/relationships/hyperlink" Target="http://www.edu.ruwww.school.edu.ruhttps//" TargetMode="External"/><Relationship Id="rId528" Type="http://schemas.openxmlformats.org/officeDocument/2006/relationships/hyperlink" Target="https://m.edsoo.ru/f843191c" TargetMode="External"/><Relationship Id="rId735" Type="http://schemas.openxmlformats.org/officeDocument/2006/relationships/hyperlink" Target="https://resh.edu.ru/" TargetMode="External"/><Relationship Id="rId942" Type="http://schemas.openxmlformats.org/officeDocument/2006/relationships/hyperlink" Target="https://resh.edu.ru/subject/32/1/" TargetMode="External"/><Relationship Id="rId1158" Type="http://schemas.openxmlformats.org/officeDocument/2006/relationships/hyperlink" Target="https://m.edsoo.ru/f29f3b80" TargetMode="External"/><Relationship Id="rId1365" Type="http://schemas.openxmlformats.org/officeDocument/2006/relationships/hyperlink" Target="https://m.edsoo.ru/7f446416" TargetMode="External"/><Relationship Id="rId1572" Type="http://schemas.openxmlformats.org/officeDocument/2006/relationships/hyperlink" Target="https://goo.su/Nx7zhttps://goo.su/B7RI4https://resh.edu.ru/subject/12/1/" TargetMode="External"/><Relationship Id="rId2209" Type="http://schemas.openxmlformats.org/officeDocument/2006/relationships/hyperlink" Target="https://m.edsoo.ru/f84140ba" TargetMode="External"/><Relationship Id="rId2416" Type="http://schemas.openxmlformats.org/officeDocument/2006/relationships/hyperlink" Target="https://m.edsoo.ru/7f411bf8" TargetMode="External"/><Relationship Id="rId2623" Type="http://schemas.openxmlformats.org/officeDocument/2006/relationships/hyperlink" Target="https://uchi.ru/" TargetMode="External"/><Relationship Id="rId1018" Type="http://schemas.openxmlformats.org/officeDocument/2006/relationships/hyperlink" Target="https://resh.edu.ru/subject/32/1/" TargetMode="External"/><Relationship Id="rId1225" Type="http://schemas.openxmlformats.org/officeDocument/2006/relationships/hyperlink" Target="https://m.edsoo.ru/f29fdcc0" TargetMode="External"/><Relationship Id="rId1432" Type="http://schemas.openxmlformats.org/officeDocument/2006/relationships/hyperlink" Target="https://m.edsoo.ru/7f45241e" TargetMode="External"/><Relationship Id="rId1877" Type="http://schemas.openxmlformats.org/officeDocument/2006/relationships/hyperlink" Target="https://m.edsoo.ru/c4e22fb2" TargetMode="External"/><Relationship Id="rId2830" Type="http://schemas.openxmlformats.org/officeDocument/2006/relationships/hyperlink" Target="http://www.edu.ruwww.school.edu.ruhttps//" TargetMode="External"/><Relationship Id="rId2928" Type="http://schemas.openxmlformats.org/officeDocument/2006/relationships/hyperlink" Target="http://www.edu.ruwww.school.edu.ruhttps//" TargetMode="External"/><Relationship Id="rId71" Type="http://schemas.openxmlformats.org/officeDocument/2006/relationships/hyperlink" Target="https://resh.edu.ru/subject/13/1/" TargetMode="External"/><Relationship Id="rId802" Type="http://schemas.openxmlformats.org/officeDocument/2006/relationships/hyperlink" Target="https://goo.su/aVv2fhttps://goo.su/ssGoakhttps://resh.edu.ru/subject/32/1/" TargetMode="External"/><Relationship Id="rId1737" Type="http://schemas.openxmlformats.org/officeDocument/2006/relationships/hyperlink" Target="https://resh.edu.ru/subject/32/1/" TargetMode="External"/><Relationship Id="rId1944" Type="http://schemas.openxmlformats.org/officeDocument/2006/relationships/hyperlink" Target="https://m.edsoo.ru/7f4116e4" TargetMode="External"/><Relationship Id="rId29" Type="http://schemas.openxmlformats.org/officeDocument/2006/relationships/hyperlink" Target="https://lib.myschool.edu.ru/" TargetMode="External"/><Relationship Id="rId178" Type="http://schemas.openxmlformats.org/officeDocument/2006/relationships/hyperlink" Target="https://resh.edu.ru/subject/13/1/" TargetMode="External"/><Relationship Id="rId1804" Type="http://schemas.openxmlformats.org/officeDocument/2006/relationships/hyperlink" Target="https://m.edsoo.ru/c4e0bcc2" TargetMode="External"/><Relationship Id="rId385" Type="http://schemas.openxmlformats.org/officeDocument/2006/relationships/hyperlink" Target="https://resh.edu.ru/subject/32/1/" TargetMode="External"/><Relationship Id="rId592" Type="http://schemas.openxmlformats.org/officeDocument/2006/relationships/hyperlink" Target="https://m.edsoo.ru/f8444ada" TargetMode="External"/><Relationship Id="rId2066" Type="http://schemas.openxmlformats.org/officeDocument/2006/relationships/hyperlink" Target="https://606.su/x8REhttps://resh.edu.ru/subject/43/1/" TargetMode="External"/><Relationship Id="rId2273" Type="http://schemas.openxmlformats.org/officeDocument/2006/relationships/hyperlink" Target="https://606.su/vPFZhttps://pptcloud.ru/1klass/izohttps://resh.edu.ru/subject/7/1/" TargetMode="External"/><Relationship Id="rId2480" Type="http://schemas.openxmlformats.org/officeDocument/2006/relationships/hyperlink" Target="https://resh.edu.ru/subject/6/2/" TargetMode="External"/><Relationship Id="rId245" Type="http://schemas.openxmlformats.org/officeDocument/2006/relationships/hyperlink" Target="https://resh.edu.ru/subject/32/1/" TargetMode="External"/><Relationship Id="rId452" Type="http://schemas.openxmlformats.org/officeDocument/2006/relationships/hyperlink" Target="https://m.edsoo.ru/f84234ca" TargetMode="External"/><Relationship Id="rId897" Type="http://schemas.openxmlformats.org/officeDocument/2006/relationships/hyperlink" Target="https://resh.edu.ru/subject/32/1/" TargetMode="External"/><Relationship Id="rId1082" Type="http://schemas.openxmlformats.org/officeDocument/2006/relationships/hyperlink" Target="https://m.edsoo.ru/8bc4d784" TargetMode="External"/><Relationship Id="rId2133" Type="http://schemas.openxmlformats.org/officeDocument/2006/relationships/hyperlink" Target="https://resh.edu.ru/subject/32/1/" TargetMode="External"/><Relationship Id="rId2340" Type="http://schemas.openxmlformats.org/officeDocument/2006/relationships/hyperlink" Target="https://m.edsoo.ru/8a14af2c" TargetMode="External"/><Relationship Id="rId2578" Type="http://schemas.openxmlformats.org/officeDocument/2006/relationships/hyperlink" Target="https://m.edsoo.ru/430736bb" TargetMode="External"/><Relationship Id="rId2785" Type="http://schemas.openxmlformats.org/officeDocument/2006/relationships/hyperlink" Target="https://resh.edu.ru/subject/9/1/" TargetMode="External"/><Relationship Id="rId2992" Type="http://schemas.openxmlformats.org/officeDocument/2006/relationships/hyperlink" Target="http://www.edu.ruwww.school.edu.ruhttps//" TargetMode="External"/><Relationship Id="rId105" Type="http://schemas.openxmlformats.org/officeDocument/2006/relationships/hyperlink" Target="https://resh.edu.ru/subject/13/1/" TargetMode="External"/><Relationship Id="rId312" Type="http://schemas.openxmlformats.org/officeDocument/2006/relationships/hyperlink" Target="https://resh.edu.ru/subject/32/1/" TargetMode="External"/><Relationship Id="rId757" Type="http://schemas.openxmlformats.org/officeDocument/2006/relationships/hyperlink" Target="https://m.edsoo.ru/7f412cec" TargetMode="External"/><Relationship Id="rId964" Type="http://schemas.openxmlformats.org/officeDocument/2006/relationships/hyperlink" Target="https://resh.edu.ru/subject/32/1/" TargetMode="External"/><Relationship Id="rId1387" Type="http://schemas.openxmlformats.org/officeDocument/2006/relationships/hyperlink" Target="https://m.edsoo.ru/7f449666" TargetMode="External"/><Relationship Id="rId1594" Type="http://schemas.openxmlformats.org/officeDocument/2006/relationships/hyperlink" Target="https://goo.su/Nx7zhttps://goo.su/B7RI4https://resh.edu.ru/subject/12/1/" TargetMode="External"/><Relationship Id="rId2200" Type="http://schemas.openxmlformats.org/officeDocument/2006/relationships/hyperlink" Target="https://m.edsoo.ru/f84118a6" TargetMode="External"/><Relationship Id="rId2438" Type="http://schemas.openxmlformats.org/officeDocument/2006/relationships/hyperlink" Target="https://m.edsoo.ru/7f412ea4" TargetMode="External"/><Relationship Id="rId2645" Type="http://schemas.openxmlformats.org/officeDocument/2006/relationships/hyperlink" Target="http://www.edu.ru/" TargetMode="External"/><Relationship Id="rId2852" Type="http://schemas.openxmlformats.org/officeDocument/2006/relationships/hyperlink" Target="http://www.edu.ruwww.school.edu.ruhttps//" TargetMode="External"/><Relationship Id="rId93" Type="http://schemas.openxmlformats.org/officeDocument/2006/relationships/hyperlink" Target="https://resh.edu.ru/subject/13/1/" TargetMode="External"/><Relationship Id="rId617" Type="http://schemas.openxmlformats.org/officeDocument/2006/relationships/hyperlink" Target="https://m.edsoo.ru/f84374ac" TargetMode="External"/><Relationship Id="rId824" Type="http://schemas.openxmlformats.org/officeDocument/2006/relationships/hyperlink" Target="https://goo.su/aVv2fhttps://goo.su/ssGoakhttps://resh.edu.ru/subject/32/1/" TargetMode="External"/><Relationship Id="rId1247" Type="http://schemas.openxmlformats.org/officeDocument/2006/relationships/hyperlink" Target="https://m.edsoo.ru/f2a08300" TargetMode="External"/><Relationship Id="rId1454" Type="http://schemas.openxmlformats.org/officeDocument/2006/relationships/hyperlink" Target="https://m.edsoo.ru/835113b0" TargetMode="External"/><Relationship Id="rId1661" Type="http://schemas.openxmlformats.org/officeDocument/2006/relationships/hyperlink" Target="https://resh.edu.ru/subject/32/1/" TargetMode="External"/><Relationship Id="rId1899" Type="http://schemas.openxmlformats.org/officeDocument/2006/relationships/hyperlink" Target="https://m.edsoo.ru/c4e203c0" TargetMode="External"/><Relationship Id="rId2505" Type="http://schemas.openxmlformats.org/officeDocument/2006/relationships/hyperlink" Target="https://lesson.edu.ru/20/04" TargetMode="External"/><Relationship Id="rId2712" Type="http://schemas.openxmlformats.org/officeDocument/2006/relationships/hyperlink" Target="https://resh.edu.ru/subject/9/1/" TargetMode="External"/><Relationship Id="rId1107" Type="http://schemas.openxmlformats.org/officeDocument/2006/relationships/hyperlink" Target="https://m.edsoo.ru/8bc4eecc" TargetMode="External"/><Relationship Id="rId1314" Type="http://schemas.openxmlformats.org/officeDocument/2006/relationships/hyperlink" Target="https://m.edsoo.ru/7f411518" TargetMode="External"/><Relationship Id="rId1521" Type="http://schemas.openxmlformats.org/officeDocument/2006/relationships/hyperlink" Target="https://goo.su/Nx7zhttps://goo.su/B7RI4https://resh.edu.ru/subject/12/1/" TargetMode="External"/><Relationship Id="rId1759" Type="http://schemas.openxmlformats.org/officeDocument/2006/relationships/hyperlink" Target="https://m.edsoo.ru/c4e1628a" TargetMode="External"/><Relationship Id="rId1966" Type="http://schemas.openxmlformats.org/officeDocument/2006/relationships/hyperlink" Target="https://606.su/x8REhttps://resh.edu.ru/subject/43/1/" TargetMode="External"/><Relationship Id="rId1619" Type="http://schemas.openxmlformats.org/officeDocument/2006/relationships/hyperlink" Target="https://resh.edu.ru/subject/32/1/" TargetMode="External"/><Relationship Id="rId1826" Type="http://schemas.openxmlformats.org/officeDocument/2006/relationships/hyperlink" Target="https://m.edsoo.ru/c4e0896e" TargetMode="External"/><Relationship Id="rId20" Type="http://schemas.openxmlformats.org/officeDocument/2006/relationships/hyperlink" Target="https://lib.myschool.edu.ru/" TargetMode="External"/><Relationship Id="rId2088" Type="http://schemas.openxmlformats.org/officeDocument/2006/relationships/hyperlink" Target="https://606.su/x8REhttps://resh.edu.ru/subject/43/1/" TargetMode="External"/><Relationship Id="rId2295" Type="http://schemas.openxmlformats.org/officeDocument/2006/relationships/hyperlink" Target="https://resh.edu.ru/subject/7/1/" TargetMode="External"/><Relationship Id="rId267" Type="http://schemas.openxmlformats.org/officeDocument/2006/relationships/hyperlink" Target="https://resh.edu.ru/subject/32/1/" TargetMode="External"/><Relationship Id="rId474" Type="http://schemas.openxmlformats.org/officeDocument/2006/relationships/hyperlink" Target="https://m.edsoo.ru/f842b648" TargetMode="External"/><Relationship Id="rId2155" Type="http://schemas.openxmlformats.org/officeDocument/2006/relationships/hyperlink" Target="https://resh.edu.ru/subject/32/1/" TargetMode="External"/><Relationship Id="rId127" Type="http://schemas.openxmlformats.org/officeDocument/2006/relationships/hyperlink" Target="https://resh.edu.ru/subject/13/1/" TargetMode="External"/><Relationship Id="rId681" Type="http://schemas.openxmlformats.org/officeDocument/2006/relationships/hyperlink" Target="https://m.edsoo.ru/f84412f4" TargetMode="External"/><Relationship Id="rId779" Type="http://schemas.openxmlformats.org/officeDocument/2006/relationships/hyperlink" Target="https://goo.su/aVv2fhttps://goo.su/ssGoakhttps://resh.edu.ru/subject/32/1/" TargetMode="External"/><Relationship Id="rId986" Type="http://schemas.openxmlformats.org/officeDocument/2006/relationships/hyperlink" Target="https://resh.edu.ru/subject/32/1/" TargetMode="External"/><Relationship Id="rId2362" Type="http://schemas.openxmlformats.org/officeDocument/2006/relationships/hyperlink" Target="https://m.edsoo.ru/8a149abe" TargetMode="External"/><Relationship Id="rId2667" Type="http://schemas.openxmlformats.org/officeDocument/2006/relationships/hyperlink" Target="http://www.school.edu.ru/" TargetMode="External"/><Relationship Id="rId334" Type="http://schemas.openxmlformats.org/officeDocument/2006/relationships/hyperlink" Target="https://resh.edu.ru/subject/32/1/" TargetMode="External"/><Relationship Id="rId541" Type="http://schemas.openxmlformats.org/officeDocument/2006/relationships/hyperlink" Target="https://m.edsoo.ru/f8433500" TargetMode="External"/><Relationship Id="rId639" Type="http://schemas.openxmlformats.org/officeDocument/2006/relationships/hyperlink" Target="https://m.edsoo.ru/f843bc28" TargetMode="External"/><Relationship Id="rId1171" Type="http://schemas.openxmlformats.org/officeDocument/2006/relationships/hyperlink" Target="https://m.edsoo.ru/8bc52a40" TargetMode="External"/><Relationship Id="rId1269" Type="http://schemas.openxmlformats.org/officeDocument/2006/relationships/hyperlink" Target="https://m.edsoo.ru/f2a0c234" TargetMode="External"/><Relationship Id="rId1476" Type="http://schemas.openxmlformats.org/officeDocument/2006/relationships/hyperlink" Target="https://m.edsoo.ru/7f411f36" TargetMode="External"/><Relationship Id="rId2015" Type="http://schemas.openxmlformats.org/officeDocument/2006/relationships/hyperlink" Target="https://606.su/y4dC" TargetMode="External"/><Relationship Id="rId2222" Type="http://schemas.openxmlformats.org/officeDocument/2006/relationships/hyperlink" Target="https://m.edsoo.ru/f84164be" TargetMode="External"/><Relationship Id="rId2874" Type="http://schemas.openxmlformats.org/officeDocument/2006/relationships/hyperlink" Target="https://resh.edu.ru/subject/lesson/6012/start/" TargetMode="External"/><Relationship Id="rId401" Type="http://schemas.openxmlformats.org/officeDocument/2006/relationships/hyperlink" Target="https://resh.edu.ru/subject/32/1/" TargetMode="External"/><Relationship Id="rId846" Type="http://schemas.openxmlformats.org/officeDocument/2006/relationships/hyperlink" Target="https://resh.edu.ru/subject/32/1/" TargetMode="External"/><Relationship Id="rId1031" Type="http://schemas.openxmlformats.org/officeDocument/2006/relationships/hyperlink" Target="https://resh.edu.ru/subject/32/1/" TargetMode="External"/><Relationship Id="rId1129" Type="http://schemas.openxmlformats.org/officeDocument/2006/relationships/hyperlink" Target="https://m.edsoo.ru/8bc52ebe" TargetMode="External"/><Relationship Id="rId1683" Type="http://schemas.openxmlformats.org/officeDocument/2006/relationships/hyperlink" Target="https://resh.edu.ru/subject/32/1/" TargetMode="External"/><Relationship Id="rId1890" Type="http://schemas.openxmlformats.org/officeDocument/2006/relationships/hyperlink" Target="https://m.edsoo.ru/c4e2316a" TargetMode="External"/><Relationship Id="rId1988" Type="http://schemas.openxmlformats.org/officeDocument/2006/relationships/hyperlink" Target="https://606.su/x8REhttps://resh.edu.ru/subject/43/1/" TargetMode="External"/><Relationship Id="rId2527" Type="http://schemas.openxmlformats.org/officeDocument/2006/relationships/hyperlink" Target="https://resh.edu.ru/subject/32/1/" TargetMode="External"/><Relationship Id="rId2734" Type="http://schemas.openxmlformats.org/officeDocument/2006/relationships/hyperlink" Target="https://resh.edu.ru/subject/9/1/" TargetMode="External"/><Relationship Id="rId2941" Type="http://schemas.openxmlformats.org/officeDocument/2006/relationships/hyperlink" Target="http://www.edu.ruwww.school.edu.ruhttps//" TargetMode="External"/><Relationship Id="rId706" Type="http://schemas.openxmlformats.org/officeDocument/2006/relationships/hyperlink" Target="https://m.edsoo.ru/fa251d48" TargetMode="External"/><Relationship Id="rId913" Type="http://schemas.openxmlformats.org/officeDocument/2006/relationships/hyperlink" Target="https://goo.su/aVv2fhttps://goo.su/ssGoakhttps://resh.edu.ru/subject/32/1/" TargetMode="External"/><Relationship Id="rId1336" Type="http://schemas.openxmlformats.org/officeDocument/2006/relationships/hyperlink" Target="https://m.edsoo.ru/7f412652" TargetMode="External"/><Relationship Id="rId1543" Type="http://schemas.openxmlformats.org/officeDocument/2006/relationships/hyperlink" Target="https://goo.su/Nx7zhttps://goo.su/B7RI4https://resh.edu.ru/subject/12/1/" TargetMode="External"/><Relationship Id="rId1750" Type="http://schemas.openxmlformats.org/officeDocument/2006/relationships/hyperlink" Target="https://resh.edu.ru/subject/32/1/" TargetMode="External"/><Relationship Id="rId2801" Type="http://schemas.openxmlformats.org/officeDocument/2006/relationships/hyperlink" Target="https://resh.edu.ru/subject/9/1/" TargetMode="External"/><Relationship Id="rId42" Type="http://schemas.openxmlformats.org/officeDocument/2006/relationships/hyperlink" Target="https://lib.myschool.edu.ru/" TargetMode="External"/><Relationship Id="rId1403" Type="http://schemas.openxmlformats.org/officeDocument/2006/relationships/hyperlink" Target="https://m.edsoo.ru/7f44b6aa" TargetMode="External"/><Relationship Id="rId1610" Type="http://schemas.openxmlformats.org/officeDocument/2006/relationships/hyperlink" Target="https://goo.su/Nx7zhttps://goo.su/B7RI4https://resh.edu.ru/subject/12/1/" TargetMode="External"/><Relationship Id="rId1848" Type="http://schemas.openxmlformats.org/officeDocument/2006/relationships/hyperlink" Target="https://m.edsoo.ru/c4e1eed0" TargetMode="External"/><Relationship Id="rId191" Type="http://schemas.openxmlformats.org/officeDocument/2006/relationships/hyperlink" Target="https://resh.edu.ru/subject/13/1/" TargetMode="External"/><Relationship Id="rId1708" Type="http://schemas.openxmlformats.org/officeDocument/2006/relationships/hyperlink" Target="https://resh.edu.ru/subject/32/1/" TargetMode="External"/><Relationship Id="rId1915" Type="http://schemas.openxmlformats.org/officeDocument/2006/relationships/hyperlink" Target="https://m.edsoo.ru/c4e2003c" TargetMode="External"/><Relationship Id="rId289" Type="http://schemas.openxmlformats.org/officeDocument/2006/relationships/hyperlink" Target="https://resh.edu.ru/subject/32/1/" TargetMode="External"/><Relationship Id="rId496" Type="http://schemas.openxmlformats.org/officeDocument/2006/relationships/hyperlink" Target="https://m.edsoo.ru/f842b152" TargetMode="External"/><Relationship Id="rId2177" Type="http://schemas.openxmlformats.org/officeDocument/2006/relationships/hyperlink" Target="https://m.edsoo.ru/f840e0de" TargetMode="External"/><Relationship Id="rId2384" Type="http://schemas.openxmlformats.org/officeDocument/2006/relationships/hyperlink" Target="https://resh.edu.ru/subject/6/1/" TargetMode="External"/><Relationship Id="rId2591" Type="http://schemas.openxmlformats.org/officeDocument/2006/relationships/hyperlink" Target="https://m.edsoo.ru/341c8aaf" TargetMode="External"/><Relationship Id="rId149" Type="http://schemas.openxmlformats.org/officeDocument/2006/relationships/hyperlink" Target="https://resh.edu.ru/subject/13/1/" TargetMode="External"/><Relationship Id="rId356" Type="http://schemas.openxmlformats.org/officeDocument/2006/relationships/hyperlink" Target="https://resh.edu.ru/subject/32/1/" TargetMode="External"/><Relationship Id="rId563" Type="http://schemas.openxmlformats.org/officeDocument/2006/relationships/hyperlink" Target="https://m.edsoo.ru/f843617e" TargetMode="External"/><Relationship Id="rId770" Type="http://schemas.openxmlformats.org/officeDocument/2006/relationships/hyperlink" Target="https://goo.su/aVv2fhttps://goo.su/ssGoakhttps://resh.edu.ru/subject/32/1/" TargetMode="External"/><Relationship Id="rId1193" Type="http://schemas.openxmlformats.org/officeDocument/2006/relationships/hyperlink" Target="https://m.edsoo.ru/f29f7956" TargetMode="External"/><Relationship Id="rId2037" Type="http://schemas.openxmlformats.org/officeDocument/2006/relationships/hyperlink" Target="https://606.su/y4dC" TargetMode="External"/><Relationship Id="rId2244" Type="http://schemas.openxmlformats.org/officeDocument/2006/relationships/hyperlink" Target="https://m.edsoo.ru/f841d8ea" TargetMode="External"/><Relationship Id="rId2451" Type="http://schemas.openxmlformats.org/officeDocument/2006/relationships/hyperlink" Target="https://m.edsoo.ru/7f412ea4" TargetMode="External"/><Relationship Id="rId2689" Type="http://schemas.openxmlformats.org/officeDocument/2006/relationships/hyperlink" Target="https://uchi.ru/" TargetMode="External"/><Relationship Id="rId2896" Type="http://schemas.openxmlformats.org/officeDocument/2006/relationships/hyperlink" Target="http://www.edu.ruwww.school.edu.ruhttps//" TargetMode="External"/><Relationship Id="rId216" Type="http://schemas.openxmlformats.org/officeDocument/2006/relationships/hyperlink" Target="https://resh.edu.ru/subject/13/1/" TargetMode="External"/><Relationship Id="rId423" Type="http://schemas.openxmlformats.org/officeDocument/2006/relationships/hyperlink" Target="https://m.edsoo.ru/f8424d3e" TargetMode="External"/><Relationship Id="rId868" Type="http://schemas.openxmlformats.org/officeDocument/2006/relationships/hyperlink" Target="https://goo.su/aVv2fhttps://goo.su/ssGoakhttps://resh.edu.ru/subject/32/1/" TargetMode="External"/><Relationship Id="rId1053" Type="http://schemas.openxmlformats.org/officeDocument/2006/relationships/hyperlink" Target="https://resh.edu.ru/subject/32/1/" TargetMode="External"/><Relationship Id="rId1260" Type="http://schemas.openxmlformats.org/officeDocument/2006/relationships/hyperlink" Target="https://m.edsoo.ru/f29fe6ac" TargetMode="External"/><Relationship Id="rId1498" Type="http://schemas.openxmlformats.org/officeDocument/2006/relationships/hyperlink" Target="https://goo.su/Nx7zhttps://goo.su/B7RI4https://resh.edu.ru/subject/12/1/" TargetMode="External"/><Relationship Id="rId2104" Type="http://schemas.openxmlformats.org/officeDocument/2006/relationships/hyperlink" Target="https://resh.edu.ru/subject/32/1/" TargetMode="External"/><Relationship Id="rId2549" Type="http://schemas.openxmlformats.org/officeDocument/2006/relationships/hyperlink" Target="https://resh.edu.ru/subject/32/1/" TargetMode="External"/><Relationship Id="rId2756" Type="http://schemas.openxmlformats.org/officeDocument/2006/relationships/hyperlink" Target="https://resh.edu.ru/subject/9/1/" TargetMode="External"/><Relationship Id="rId2963" Type="http://schemas.openxmlformats.org/officeDocument/2006/relationships/hyperlink" Target="http://www.edu.ruwww.school.edu.ruhttps//" TargetMode="External"/><Relationship Id="rId630" Type="http://schemas.openxmlformats.org/officeDocument/2006/relationships/hyperlink" Target="https://m.edsoo.ru/f843760a" TargetMode="External"/><Relationship Id="rId728" Type="http://schemas.openxmlformats.org/officeDocument/2006/relationships/hyperlink" Target="https://myschool.edu.ru/" TargetMode="External"/><Relationship Id="rId935" Type="http://schemas.openxmlformats.org/officeDocument/2006/relationships/hyperlink" Target="https://resh.edu.ru/subject/32/1/" TargetMode="External"/><Relationship Id="rId1358" Type="http://schemas.openxmlformats.org/officeDocument/2006/relationships/hyperlink" Target="https://m.edsoo.ru/7f412652" TargetMode="External"/><Relationship Id="rId1565" Type="http://schemas.openxmlformats.org/officeDocument/2006/relationships/hyperlink" Target="https://goo.su/Nx7zhttps://goo.su/B7RI4https://resh.edu.ru/subject/12/1/" TargetMode="External"/><Relationship Id="rId1772" Type="http://schemas.openxmlformats.org/officeDocument/2006/relationships/hyperlink" Target="https://m.edsoo.ru/c4e1158c" TargetMode="External"/><Relationship Id="rId2311" Type="http://schemas.openxmlformats.org/officeDocument/2006/relationships/hyperlink" Target="https://resh.edu.ru/subject/32/1/" TargetMode="External"/><Relationship Id="rId2409" Type="http://schemas.openxmlformats.org/officeDocument/2006/relationships/hyperlink" Target="https://m.edsoo.ru/7f411bf8" TargetMode="External"/><Relationship Id="rId2616" Type="http://schemas.openxmlformats.org/officeDocument/2006/relationships/hyperlink" Target="http://www.school.edu.ru/" TargetMode="External"/><Relationship Id="rId64" Type="http://schemas.openxmlformats.org/officeDocument/2006/relationships/hyperlink" Target="https://m.edsoo.ru/7f411da6" TargetMode="External"/><Relationship Id="rId1120" Type="http://schemas.openxmlformats.org/officeDocument/2006/relationships/hyperlink" Target="https://m.edsoo.ru/8bc4f548" TargetMode="External"/><Relationship Id="rId1218" Type="http://schemas.openxmlformats.org/officeDocument/2006/relationships/hyperlink" Target="https://m.edsoo.ru/f29fab56" TargetMode="External"/><Relationship Id="rId1425" Type="http://schemas.openxmlformats.org/officeDocument/2006/relationships/hyperlink" Target="https://m.edsoo.ru/7f450bdc" TargetMode="External"/><Relationship Id="rId2823" Type="http://schemas.openxmlformats.org/officeDocument/2006/relationships/hyperlink" Target="http://www.edu.ruwww.school.edu.ruhttps//" TargetMode="External"/><Relationship Id="rId1632" Type="http://schemas.openxmlformats.org/officeDocument/2006/relationships/hyperlink" Target="https://resh.edu.ru/subject/32/1/" TargetMode="External"/><Relationship Id="rId1937" Type="http://schemas.openxmlformats.org/officeDocument/2006/relationships/hyperlink" Target="https://lib.myschool.edu.ru/" TargetMode="External"/><Relationship Id="rId2199" Type="http://schemas.openxmlformats.org/officeDocument/2006/relationships/hyperlink" Target="https://m.edsoo.ru/f8411c0c" TargetMode="External"/><Relationship Id="rId280" Type="http://schemas.openxmlformats.org/officeDocument/2006/relationships/hyperlink" Target="https://resh.edu.ru/subject/32/1/" TargetMode="External"/><Relationship Id="rId3012" Type="http://schemas.openxmlformats.org/officeDocument/2006/relationships/theme" Target="theme/theme1.xml"/><Relationship Id="rId140" Type="http://schemas.openxmlformats.org/officeDocument/2006/relationships/hyperlink" Target="https://resh.edu.ru/subject/13/1/" TargetMode="External"/><Relationship Id="rId378" Type="http://schemas.openxmlformats.org/officeDocument/2006/relationships/hyperlink" Target="https://resh.edu.ru/subject/32/1/" TargetMode="External"/><Relationship Id="rId585" Type="http://schemas.openxmlformats.org/officeDocument/2006/relationships/hyperlink" Target="https://m.edsoo.ru/f8445822" TargetMode="External"/><Relationship Id="rId792" Type="http://schemas.openxmlformats.org/officeDocument/2006/relationships/hyperlink" Target="https://goo.su/aVv2fhttps://goo.su/ssGoakhttps://resh.edu.ru/subject/32/1/" TargetMode="External"/><Relationship Id="rId2059" Type="http://schemas.openxmlformats.org/officeDocument/2006/relationships/hyperlink" Target="https://606.su/y4dC" TargetMode="External"/><Relationship Id="rId2266" Type="http://schemas.openxmlformats.org/officeDocument/2006/relationships/hyperlink" Target="https://m.edsoo.ru/7f4129ea" TargetMode="External"/><Relationship Id="rId2473" Type="http://schemas.openxmlformats.org/officeDocument/2006/relationships/hyperlink" Target="https://resh.edu.ru/subject/6/2/" TargetMode="External"/><Relationship Id="rId2680" Type="http://schemas.openxmlformats.org/officeDocument/2006/relationships/hyperlink" Target="https://uchi.ru/" TargetMode="External"/><Relationship Id="rId6" Type="http://schemas.openxmlformats.org/officeDocument/2006/relationships/hyperlink" Target="../../../../Telegram%20Desktop/&#1054;&#1054;&#1055;%20&#1084;&#1072;&#1090;&#1077;&#1088;&#1080;&#1072;&#1083;&#1099;/&#1054;&#1054;&#1055;%20&#1054;&#1054;&#1054;/Telegram%20Desktop/&#1057;&#1072;&#1085;&#1055;&#1080;&#1053;%201.2.3685-21.%20&#1057;&#1072;&#1085;&#1080;&#1090;&#1072;&#1088;&#1085;&#1099;&#1077;%20&#1087;&#1088;&#1072;&#1074;&#1080;&#1083;&#1072;%20&#1080;%20&#1085;&#1086;&#1088;&#1084;&#1099;..." TargetMode="External"/><Relationship Id="rId238" Type="http://schemas.openxmlformats.org/officeDocument/2006/relationships/hyperlink" Target="https://resh.edu.ru/subject/32/1/" TargetMode="External"/><Relationship Id="rId445" Type="http://schemas.openxmlformats.org/officeDocument/2006/relationships/hyperlink" Target="https://m.edsoo.ru/f8423f9c" TargetMode="External"/><Relationship Id="rId652" Type="http://schemas.openxmlformats.org/officeDocument/2006/relationships/hyperlink" Target="https://m.edsoo.ru/f843cda8" TargetMode="External"/><Relationship Id="rId1075" Type="http://schemas.openxmlformats.org/officeDocument/2006/relationships/hyperlink" Target="https://m.edsoo.ru/8bc4b542" TargetMode="External"/><Relationship Id="rId1282" Type="http://schemas.openxmlformats.org/officeDocument/2006/relationships/hyperlink" Target="https://m.edsoo.ru/f29f539a" TargetMode="External"/><Relationship Id="rId2126" Type="http://schemas.openxmlformats.org/officeDocument/2006/relationships/hyperlink" Target="https://resh.edu.ru/subject/32/1/" TargetMode="External"/><Relationship Id="rId2333" Type="http://schemas.openxmlformats.org/officeDocument/2006/relationships/hyperlink" Target="https://resh.edu.ru/subject/32/1/" TargetMode="External"/><Relationship Id="rId2540" Type="http://schemas.openxmlformats.org/officeDocument/2006/relationships/hyperlink" Target="https://resh.edu.ru/subject/32/1/" TargetMode="External"/><Relationship Id="rId2778" Type="http://schemas.openxmlformats.org/officeDocument/2006/relationships/hyperlink" Target="https://resh.edu.ru/subject/9/1/" TargetMode="External"/><Relationship Id="rId2985" Type="http://schemas.openxmlformats.org/officeDocument/2006/relationships/hyperlink" Target="http://www.edu.ruwww.school.edu.ruhttps//" TargetMode="External"/><Relationship Id="rId305" Type="http://schemas.openxmlformats.org/officeDocument/2006/relationships/hyperlink" Target="https://resh.edu.ru/subject/32/1/" TargetMode="External"/><Relationship Id="rId512" Type="http://schemas.openxmlformats.org/officeDocument/2006/relationships/hyperlink" Target="https://m.edsoo.ru/f842d894" TargetMode="External"/><Relationship Id="rId957" Type="http://schemas.openxmlformats.org/officeDocument/2006/relationships/hyperlink" Target="https://resh.edu.ru/subject/32/1/" TargetMode="External"/><Relationship Id="rId1142" Type="http://schemas.openxmlformats.org/officeDocument/2006/relationships/hyperlink" Target="https://m.edsoo.ru/8bc51f46" TargetMode="External"/><Relationship Id="rId1587" Type="http://schemas.openxmlformats.org/officeDocument/2006/relationships/hyperlink" Target="https://goo.su/Nx7zhttps://goo.su/B7RI4https://resh.edu.ru/subject/12/1/" TargetMode="External"/><Relationship Id="rId1794" Type="http://schemas.openxmlformats.org/officeDocument/2006/relationships/hyperlink" Target="https://m.edsoo.ru/c4e12586" TargetMode="External"/><Relationship Id="rId2400" Type="http://schemas.openxmlformats.org/officeDocument/2006/relationships/hyperlink" Target="https://resh.edu.ru/subject/6/2/" TargetMode="External"/><Relationship Id="rId2638" Type="http://schemas.openxmlformats.org/officeDocument/2006/relationships/hyperlink" Target="https://uchi.ru/" TargetMode="External"/><Relationship Id="rId2845" Type="http://schemas.openxmlformats.org/officeDocument/2006/relationships/hyperlink" Target="http://www.edu.ruwww.school.edu.ruhttps//" TargetMode="External"/><Relationship Id="rId86" Type="http://schemas.openxmlformats.org/officeDocument/2006/relationships/hyperlink" Target="https://resh.edu.ru/subject/13/1/" TargetMode="External"/><Relationship Id="rId817" Type="http://schemas.openxmlformats.org/officeDocument/2006/relationships/hyperlink" Target="https://goo.su/aVv2fhttps://goo.su/ssGoakhttps://resh.edu.ru/subject/32/1/" TargetMode="External"/><Relationship Id="rId1002" Type="http://schemas.openxmlformats.org/officeDocument/2006/relationships/hyperlink" Target="https://resh.edu.ru/subject/32/1/" TargetMode="External"/><Relationship Id="rId1447" Type="http://schemas.openxmlformats.org/officeDocument/2006/relationships/hyperlink" Target="https://m.edsoo.ru/835103d4" TargetMode="External"/><Relationship Id="rId1654" Type="http://schemas.openxmlformats.org/officeDocument/2006/relationships/hyperlink" Target="https://resh.edu.ru/subject/32/1/" TargetMode="External"/><Relationship Id="rId1861" Type="http://schemas.openxmlformats.org/officeDocument/2006/relationships/hyperlink" Target="https://m.edsoo.ru/c4e19de0" TargetMode="External"/><Relationship Id="rId2705" Type="http://schemas.openxmlformats.org/officeDocument/2006/relationships/hyperlink" Target="https://resh.edu.ru/subject/9/1/" TargetMode="External"/><Relationship Id="rId2912" Type="http://schemas.openxmlformats.org/officeDocument/2006/relationships/hyperlink" Target="http://www.edu.ruwww.school.edu.ruhttps//" TargetMode="External"/><Relationship Id="rId1307" Type="http://schemas.openxmlformats.org/officeDocument/2006/relationships/hyperlink" Target="https://m.edsoo.ru/f2a0b348" TargetMode="External"/><Relationship Id="rId1514" Type="http://schemas.openxmlformats.org/officeDocument/2006/relationships/hyperlink" Target="https://goo.su/Nx7zhttps://goo.su/B7RI4https://resh.edu.ru/subject/12/1/" TargetMode="External"/><Relationship Id="rId1721" Type="http://schemas.openxmlformats.org/officeDocument/2006/relationships/hyperlink" Target="https://resh.edu.ru/subject/32/1/" TargetMode="External"/><Relationship Id="rId1959" Type="http://schemas.openxmlformats.org/officeDocument/2006/relationships/hyperlink" Target="https://606.su/y4dC" TargetMode="External"/><Relationship Id="rId13" Type="http://schemas.openxmlformats.org/officeDocument/2006/relationships/hyperlink" Target="mailto:admmsh.myshkin@yarregion.ru" TargetMode="External"/><Relationship Id="rId1819" Type="http://schemas.openxmlformats.org/officeDocument/2006/relationships/hyperlink" Target="https://m.edsoo.ru/c4e092c4" TargetMode="External"/><Relationship Id="rId2190" Type="http://schemas.openxmlformats.org/officeDocument/2006/relationships/hyperlink" Target="https://m.edsoo.ru/f8410f78" TargetMode="External"/><Relationship Id="rId2288" Type="http://schemas.openxmlformats.org/officeDocument/2006/relationships/hyperlink" Target="https://606.su/vPFZhttps://pptcloud.ru/1klass/izohttps://resh.edu.ru/subject/7/1/" TargetMode="External"/><Relationship Id="rId2495" Type="http://schemas.openxmlformats.org/officeDocument/2006/relationships/hyperlink" Target="https://m.edsoo.ru/f5e942cc" TargetMode="External"/><Relationship Id="rId162" Type="http://schemas.openxmlformats.org/officeDocument/2006/relationships/hyperlink" Target="https://resh.edu.ru/subject/13/1/" TargetMode="External"/><Relationship Id="rId467" Type="http://schemas.openxmlformats.org/officeDocument/2006/relationships/hyperlink" Target="https://m.edsoo.ru/f842da88" TargetMode="External"/><Relationship Id="rId1097" Type="http://schemas.openxmlformats.org/officeDocument/2006/relationships/hyperlink" Target="https://m.edsoo.ru/8bc4fc6e" TargetMode="External"/><Relationship Id="rId2050" Type="http://schemas.openxmlformats.org/officeDocument/2006/relationships/hyperlink" Target="https://606.su/x8REhttps://resh.edu.ru/subject/43/1/" TargetMode="External"/><Relationship Id="rId2148" Type="http://schemas.openxmlformats.org/officeDocument/2006/relationships/hyperlink" Target="https://resh.edu.ru/subject/32/1/" TargetMode="External"/><Relationship Id="rId674" Type="http://schemas.openxmlformats.org/officeDocument/2006/relationships/hyperlink" Target="https://m.edsoo.ru/f84402f0" TargetMode="External"/><Relationship Id="rId881" Type="http://schemas.openxmlformats.org/officeDocument/2006/relationships/hyperlink" Target="https://goo.su/aVv2fhttps://goo.su/ssGoakhttps://resh.edu.ru/subject/32/1/" TargetMode="External"/><Relationship Id="rId979" Type="http://schemas.openxmlformats.org/officeDocument/2006/relationships/hyperlink" Target="https://resh.edu.ru/subject/32/1/" TargetMode="External"/><Relationship Id="rId2355" Type="http://schemas.openxmlformats.org/officeDocument/2006/relationships/hyperlink" Target="https://m.edsoo.ru/8a14996a" TargetMode="External"/><Relationship Id="rId2562" Type="http://schemas.openxmlformats.org/officeDocument/2006/relationships/hyperlink" Target="https://m.edsoo.ru/067b4226" TargetMode="External"/><Relationship Id="rId327" Type="http://schemas.openxmlformats.org/officeDocument/2006/relationships/hyperlink" Target="https://resh.edu.ru/subject/32/1/" TargetMode="External"/><Relationship Id="rId534" Type="http://schemas.openxmlformats.org/officeDocument/2006/relationships/hyperlink" Target="https://m.edsoo.ru/f843260a" TargetMode="External"/><Relationship Id="rId741" Type="http://schemas.openxmlformats.org/officeDocument/2006/relationships/hyperlink" Target="https://m.edsoo.ru/7f411a40" TargetMode="External"/><Relationship Id="rId839" Type="http://schemas.openxmlformats.org/officeDocument/2006/relationships/hyperlink" Target="https://goo.su/aVv2fhttps://goo.su/ssGoakhttps://resh.edu.ru/subject/32/1/" TargetMode="External"/><Relationship Id="rId1164" Type="http://schemas.openxmlformats.org/officeDocument/2006/relationships/hyperlink" Target="https://m.edsoo.ru/8bc53bca" TargetMode="External"/><Relationship Id="rId1371" Type="http://schemas.openxmlformats.org/officeDocument/2006/relationships/hyperlink" Target="https://m.edsoo.ru/7f447ae6" TargetMode="External"/><Relationship Id="rId1469" Type="http://schemas.openxmlformats.org/officeDocument/2006/relationships/hyperlink" Target="https://m.edsoo.ru/835137aa" TargetMode="External"/><Relationship Id="rId2008" Type="http://schemas.openxmlformats.org/officeDocument/2006/relationships/hyperlink" Target="https://606.su/x8REhttps://resh.edu.ru/subject/43/1/" TargetMode="External"/><Relationship Id="rId2215" Type="http://schemas.openxmlformats.org/officeDocument/2006/relationships/hyperlink" Target="https://m.edsoo.ru/f8415b9a" TargetMode="External"/><Relationship Id="rId2422" Type="http://schemas.openxmlformats.org/officeDocument/2006/relationships/hyperlink" Target="https://m.edsoo.ru/7f411bf8" TargetMode="External"/><Relationship Id="rId2867" Type="http://schemas.openxmlformats.org/officeDocument/2006/relationships/hyperlink" Target="http://www.edu.ruwww.school.edu.ruhttps//" TargetMode="External"/><Relationship Id="rId601" Type="http://schemas.openxmlformats.org/officeDocument/2006/relationships/hyperlink" Target="https://m.edsoo.ru/f84274ee" TargetMode="External"/><Relationship Id="rId1024" Type="http://schemas.openxmlformats.org/officeDocument/2006/relationships/hyperlink" Target="https://resh.edu.ru/subject/32/1/" TargetMode="External"/><Relationship Id="rId1231" Type="http://schemas.openxmlformats.org/officeDocument/2006/relationships/hyperlink" Target="https://m.edsoo.ru/f29fa11a" TargetMode="External"/><Relationship Id="rId1676" Type="http://schemas.openxmlformats.org/officeDocument/2006/relationships/hyperlink" Target="https://resh.edu.ru/subject/32/1/" TargetMode="External"/><Relationship Id="rId1883" Type="http://schemas.openxmlformats.org/officeDocument/2006/relationships/hyperlink" Target="https://m.edsoo.ru/c4e1e78c" TargetMode="External"/><Relationship Id="rId2727" Type="http://schemas.openxmlformats.org/officeDocument/2006/relationships/hyperlink" Target="https://resh.edu.ru/subject/9/1/" TargetMode="External"/><Relationship Id="rId2934" Type="http://schemas.openxmlformats.org/officeDocument/2006/relationships/hyperlink" Target="http://www.edu.ruwww.school.edu.ruhttps//" TargetMode="External"/><Relationship Id="rId906" Type="http://schemas.openxmlformats.org/officeDocument/2006/relationships/hyperlink" Target="https://goo.su/aVv2fhttps://goo.su/ssGoakhttps://resh.edu.ru/subject/32/1/" TargetMode="External"/><Relationship Id="rId1329" Type="http://schemas.openxmlformats.org/officeDocument/2006/relationships/hyperlink" Target="https://m.edsoo.ru/7f411518" TargetMode="External"/><Relationship Id="rId1536" Type="http://schemas.openxmlformats.org/officeDocument/2006/relationships/hyperlink" Target="https://goo.su/Nx7zhttps://goo.su/B7RI4https://resh.edu.ru/subject/12/1/" TargetMode="External"/><Relationship Id="rId1743" Type="http://schemas.openxmlformats.org/officeDocument/2006/relationships/hyperlink" Target="https://resh.edu.ru/subject/32/1/" TargetMode="External"/><Relationship Id="rId1950" Type="http://schemas.openxmlformats.org/officeDocument/2006/relationships/hyperlink" Target="https://m.edsoo.ru/7f412850" TargetMode="External"/><Relationship Id="rId35" Type="http://schemas.openxmlformats.org/officeDocument/2006/relationships/hyperlink" Target="https://lib.myschool.edu.ru/" TargetMode="External"/><Relationship Id="rId1603" Type="http://schemas.openxmlformats.org/officeDocument/2006/relationships/hyperlink" Target="https://goo.su/Nx7zhttps://goo.su/B7RI4https://resh.edu.ru/subject/12/1/" TargetMode="External"/><Relationship Id="rId1810" Type="http://schemas.openxmlformats.org/officeDocument/2006/relationships/hyperlink" Target="https://m.edsoo.ru/c4e0d7ac" TargetMode="External"/><Relationship Id="rId184" Type="http://schemas.openxmlformats.org/officeDocument/2006/relationships/hyperlink" Target="https://resh.edu.ru/subject/13/1/" TargetMode="External"/><Relationship Id="rId391" Type="http://schemas.openxmlformats.org/officeDocument/2006/relationships/hyperlink" Target="https://resh.edu.ru/subject/32/1/" TargetMode="External"/><Relationship Id="rId1908" Type="http://schemas.openxmlformats.org/officeDocument/2006/relationships/hyperlink" Target="https://m.edsoo.ru/c4e244a2" TargetMode="External"/><Relationship Id="rId2072" Type="http://schemas.openxmlformats.org/officeDocument/2006/relationships/hyperlink" Target="https://606.su/x8REhttps://resh.edu.ru/subject/43/1/" TargetMode="External"/><Relationship Id="rId251" Type="http://schemas.openxmlformats.org/officeDocument/2006/relationships/hyperlink" Target="https://resh.edu.ru/subject/32/1/" TargetMode="External"/><Relationship Id="rId489" Type="http://schemas.openxmlformats.org/officeDocument/2006/relationships/hyperlink" Target="https://m.edsoo.ru/f84291f4" TargetMode="External"/><Relationship Id="rId696" Type="http://schemas.openxmlformats.org/officeDocument/2006/relationships/hyperlink" Target="https://m.edsoo.ru/f84418c6" TargetMode="External"/><Relationship Id="rId2377" Type="http://schemas.openxmlformats.org/officeDocument/2006/relationships/hyperlink" Target="https://m.edsoo.ru/8a15074c" TargetMode="External"/><Relationship Id="rId2584" Type="http://schemas.openxmlformats.org/officeDocument/2006/relationships/hyperlink" Target="https://m.edsoo.ru/9cad9a08" TargetMode="External"/><Relationship Id="rId2791" Type="http://schemas.openxmlformats.org/officeDocument/2006/relationships/hyperlink" Target="https://resh.edu.ru/subject/9/1/" TargetMode="External"/><Relationship Id="rId349" Type="http://schemas.openxmlformats.org/officeDocument/2006/relationships/hyperlink" Target="https://resh.edu.ru/subject/32/1/" TargetMode="External"/><Relationship Id="rId556" Type="http://schemas.openxmlformats.org/officeDocument/2006/relationships/hyperlink" Target="https://m.edsoo.ru/f841ef10" TargetMode="External"/><Relationship Id="rId763" Type="http://schemas.openxmlformats.org/officeDocument/2006/relationships/hyperlink" Target="https://m.edsoo.ru/7f412cec" TargetMode="External"/><Relationship Id="rId1186" Type="http://schemas.openxmlformats.org/officeDocument/2006/relationships/hyperlink" Target="https://m.edsoo.ru/f29f6e34" TargetMode="External"/><Relationship Id="rId1393" Type="http://schemas.openxmlformats.org/officeDocument/2006/relationships/hyperlink" Target="https://m.edsoo.ru/7f44a19c" TargetMode="External"/><Relationship Id="rId2237" Type="http://schemas.openxmlformats.org/officeDocument/2006/relationships/hyperlink" Target="https://m.edsoo.ru/f841b4aa" TargetMode="External"/><Relationship Id="rId2444" Type="http://schemas.openxmlformats.org/officeDocument/2006/relationships/hyperlink" Target="https://m.edsoo.ru/7f412ea4" TargetMode="External"/><Relationship Id="rId2889" Type="http://schemas.openxmlformats.org/officeDocument/2006/relationships/hyperlink" Target="http://www.edu.ruwww.school.edu.ruhttps//" TargetMode="External"/><Relationship Id="rId111" Type="http://schemas.openxmlformats.org/officeDocument/2006/relationships/hyperlink" Target="https://resh.edu.ru/subject/13/1/" TargetMode="External"/><Relationship Id="rId209" Type="http://schemas.openxmlformats.org/officeDocument/2006/relationships/hyperlink" Target="https://resh.edu.ru/subject/13/1/" TargetMode="External"/><Relationship Id="rId416" Type="http://schemas.openxmlformats.org/officeDocument/2006/relationships/hyperlink" Target="https://m.edsoo.ru/f8423826" TargetMode="External"/><Relationship Id="rId970" Type="http://schemas.openxmlformats.org/officeDocument/2006/relationships/hyperlink" Target="https://resh.edu.ru/subject/32/1/" TargetMode="External"/><Relationship Id="rId1046" Type="http://schemas.openxmlformats.org/officeDocument/2006/relationships/hyperlink" Target="https://resh.edu.ru/subject/32/1/" TargetMode="External"/><Relationship Id="rId1253" Type="http://schemas.openxmlformats.org/officeDocument/2006/relationships/hyperlink" Target="https://m.edsoo.ru/f29fe8dc" TargetMode="External"/><Relationship Id="rId1698" Type="http://schemas.openxmlformats.org/officeDocument/2006/relationships/hyperlink" Target="https://resh.edu.ru/subject/32/1/" TargetMode="External"/><Relationship Id="rId2651" Type="http://schemas.openxmlformats.org/officeDocument/2006/relationships/hyperlink" Target="http://www.edu.ru/" TargetMode="External"/><Relationship Id="rId2749" Type="http://schemas.openxmlformats.org/officeDocument/2006/relationships/hyperlink" Target="https://resh.edu.ru/subject/9/1/" TargetMode="External"/><Relationship Id="rId2956" Type="http://schemas.openxmlformats.org/officeDocument/2006/relationships/hyperlink" Target="http://www.edu.ruwww.school.edu.ruhttps//" TargetMode="External"/><Relationship Id="rId623" Type="http://schemas.openxmlformats.org/officeDocument/2006/relationships/hyperlink" Target="https://m.edsoo.ru/f843a67a" TargetMode="External"/><Relationship Id="rId830" Type="http://schemas.openxmlformats.org/officeDocument/2006/relationships/hyperlink" Target="https://resh.edu.ru/subject/32/1/" TargetMode="External"/><Relationship Id="rId928" Type="http://schemas.openxmlformats.org/officeDocument/2006/relationships/hyperlink" Target="https://resh.edu.ru/subject/32/1/" TargetMode="External"/><Relationship Id="rId1460" Type="http://schemas.openxmlformats.org/officeDocument/2006/relationships/hyperlink" Target="https://m.edsoo.ru/83511edc" TargetMode="External"/><Relationship Id="rId1558" Type="http://schemas.openxmlformats.org/officeDocument/2006/relationships/hyperlink" Target="https://goo.su/Nx7zhttps://goo.su/B7RI4https://resh.edu.ru/subject/12/1/" TargetMode="External"/><Relationship Id="rId1765" Type="http://schemas.openxmlformats.org/officeDocument/2006/relationships/hyperlink" Target="https://m.edsoo.ru/c4e1383c" TargetMode="External"/><Relationship Id="rId2304" Type="http://schemas.openxmlformats.org/officeDocument/2006/relationships/hyperlink" Target="https://606.su/vPFZhttps://pptcloud.ru/1klass/izohttps://resh.edu.ru/subject/7/1/" TargetMode="External"/><Relationship Id="rId2511" Type="http://schemas.openxmlformats.org/officeDocument/2006/relationships/hyperlink" Target="https://lesson.edu.ru/20/04" TargetMode="External"/><Relationship Id="rId2609" Type="http://schemas.openxmlformats.org/officeDocument/2006/relationships/hyperlink" Target="https://resh.edu.ru/subject/9/" TargetMode="External"/><Relationship Id="rId57" Type="http://schemas.openxmlformats.org/officeDocument/2006/relationships/hyperlink" Target="https://m.edsoo.ru/7f410de8" TargetMode="External"/><Relationship Id="rId1113" Type="http://schemas.openxmlformats.org/officeDocument/2006/relationships/hyperlink" Target="https://m.edsoo.ru/8bc4f1c4" TargetMode="External"/><Relationship Id="rId1320" Type="http://schemas.openxmlformats.org/officeDocument/2006/relationships/hyperlink" Target="https://m.edsoo.ru/7f411518" TargetMode="External"/><Relationship Id="rId1418" Type="http://schemas.openxmlformats.org/officeDocument/2006/relationships/hyperlink" Target="https://m.edsoo.ru/7f44f7e6" TargetMode="External"/><Relationship Id="rId1972" Type="http://schemas.openxmlformats.org/officeDocument/2006/relationships/hyperlink" Target="https://606.su/x8REhttps://resh.edu.ru/subject/43/1/" TargetMode="External"/><Relationship Id="rId2816" Type="http://schemas.openxmlformats.org/officeDocument/2006/relationships/hyperlink" Target="https://resh.edu.ru/subject/lesson/5129/start/190521/" TargetMode="External"/><Relationship Id="rId1625" Type="http://schemas.openxmlformats.org/officeDocument/2006/relationships/hyperlink" Target="https://resh.edu.ru/subject/32/1/" TargetMode="External"/><Relationship Id="rId1832" Type="http://schemas.openxmlformats.org/officeDocument/2006/relationships/hyperlink" Target="https://m.edsoo.ru/c4e08eb4" TargetMode="External"/><Relationship Id="rId2094" Type="http://schemas.openxmlformats.org/officeDocument/2006/relationships/hyperlink" Target="https://606.su/x8REhttps://resh.edu.ru/subject/43/1/" TargetMode="External"/><Relationship Id="rId273" Type="http://schemas.openxmlformats.org/officeDocument/2006/relationships/hyperlink" Target="https://resh.edu.ru/subject/32/1/" TargetMode="External"/><Relationship Id="rId480" Type="http://schemas.openxmlformats.org/officeDocument/2006/relationships/hyperlink" Target="https://m.edsoo.ru/f842730e" TargetMode="External"/><Relationship Id="rId2161" Type="http://schemas.openxmlformats.org/officeDocument/2006/relationships/hyperlink" Target="https://resh.edu.ru/subject/32/1/" TargetMode="External"/><Relationship Id="rId2399" Type="http://schemas.openxmlformats.org/officeDocument/2006/relationships/hyperlink" Target="https://resh.edu.ru/subject/6/2/" TargetMode="External"/><Relationship Id="rId3005" Type="http://schemas.openxmlformats.org/officeDocument/2006/relationships/hyperlink" Target="http://login.consultant.ru/link/?req=doc&amp;base=LAW&amp;n=486034&amp;date=16.06.2025&amp;dst=100047&amp;field=134" TargetMode="External"/><Relationship Id="rId133" Type="http://schemas.openxmlformats.org/officeDocument/2006/relationships/hyperlink" Target="https://resh.edu.ru/subject/13/1/" TargetMode="External"/><Relationship Id="rId340" Type="http://schemas.openxmlformats.org/officeDocument/2006/relationships/hyperlink" Target="https://resh.edu.ru/subject/32/1/" TargetMode="External"/><Relationship Id="rId578" Type="http://schemas.openxmlformats.org/officeDocument/2006/relationships/hyperlink" Target="https://m.edsoo.ru/f8438e60" TargetMode="External"/><Relationship Id="rId785" Type="http://schemas.openxmlformats.org/officeDocument/2006/relationships/hyperlink" Target="https://goo.su/aVv2fhttps://goo.su/ssGoakhttps://resh.edu.ru/subject/32/1/" TargetMode="External"/><Relationship Id="rId992" Type="http://schemas.openxmlformats.org/officeDocument/2006/relationships/hyperlink" Target="https://resh.edu.ru/subject/32/1/" TargetMode="External"/><Relationship Id="rId2021" Type="http://schemas.openxmlformats.org/officeDocument/2006/relationships/hyperlink" Target="https://606.su/y4dC" TargetMode="External"/><Relationship Id="rId2259" Type="http://schemas.openxmlformats.org/officeDocument/2006/relationships/hyperlink" Target="https://m.edsoo.ru/7f411892" TargetMode="External"/><Relationship Id="rId2466" Type="http://schemas.openxmlformats.org/officeDocument/2006/relationships/hyperlink" Target="https://m.edsoo.ru/7f412ea4" TargetMode="External"/><Relationship Id="rId2673" Type="http://schemas.openxmlformats.org/officeDocument/2006/relationships/hyperlink" Target="http://www.school.edu.ru/" TargetMode="External"/><Relationship Id="rId2880" Type="http://schemas.openxmlformats.org/officeDocument/2006/relationships/hyperlink" Target="http://www.edu.ruwww.school.edu.ruhttps//" TargetMode="External"/><Relationship Id="rId200" Type="http://schemas.openxmlformats.org/officeDocument/2006/relationships/hyperlink" Target="https://resh.edu.ru/subject/13/1/" TargetMode="External"/><Relationship Id="rId438" Type="http://schemas.openxmlformats.org/officeDocument/2006/relationships/hyperlink" Target="https://m.edsoo.ru/f843157a" TargetMode="External"/><Relationship Id="rId645" Type="http://schemas.openxmlformats.org/officeDocument/2006/relationships/hyperlink" Target="https://m.edsoo.ru/f843c42a" TargetMode="External"/><Relationship Id="rId852" Type="http://schemas.openxmlformats.org/officeDocument/2006/relationships/hyperlink" Target="https://goo.su/aVv2fhttps://goo.su/ssGoakhttps://resh.edu.ru/subject/32/1/" TargetMode="External"/><Relationship Id="rId1068" Type="http://schemas.openxmlformats.org/officeDocument/2006/relationships/hyperlink" Target="https://m.edsoo.ru/8bc4875c" TargetMode="External"/><Relationship Id="rId1275" Type="http://schemas.openxmlformats.org/officeDocument/2006/relationships/hyperlink" Target="https://m.edsoo.ru/f29fce92" TargetMode="External"/><Relationship Id="rId1482" Type="http://schemas.openxmlformats.org/officeDocument/2006/relationships/hyperlink" Target="https://m.edsoo.ru/7f411f36" TargetMode="External"/><Relationship Id="rId2119" Type="http://schemas.openxmlformats.org/officeDocument/2006/relationships/hyperlink" Target="https://resh.edu.ru/subject/32/1/" TargetMode="External"/><Relationship Id="rId2326" Type="http://schemas.openxmlformats.org/officeDocument/2006/relationships/hyperlink" Target="https://resh.edu.ru/subject/32/1/" TargetMode="External"/><Relationship Id="rId2533" Type="http://schemas.openxmlformats.org/officeDocument/2006/relationships/hyperlink" Target="https://resh.edu.ru/subject/32/1/" TargetMode="External"/><Relationship Id="rId2740" Type="http://schemas.openxmlformats.org/officeDocument/2006/relationships/hyperlink" Target="https://resh.edu.ru/subject/9/1/" TargetMode="External"/><Relationship Id="rId2978" Type="http://schemas.openxmlformats.org/officeDocument/2006/relationships/hyperlink" Target="http://www.edu.ruwww.school.edu.ruhttps//" TargetMode="External"/><Relationship Id="rId505" Type="http://schemas.openxmlformats.org/officeDocument/2006/relationships/hyperlink" Target="https://m.edsoo.ru/f842c958" TargetMode="External"/><Relationship Id="rId712" Type="http://schemas.openxmlformats.org/officeDocument/2006/relationships/hyperlink" Target="https://uchi.ru/" TargetMode="External"/><Relationship Id="rId1135" Type="http://schemas.openxmlformats.org/officeDocument/2006/relationships/hyperlink" Target="https://m.edsoo.ru/8bc524d2" TargetMode="External"/><Relationship Id="rId1342" Type="http://schemas.openxmlformats.org/officeDocument/2006/relationships/hyperlink" Target="https://m.edsoo.ru/7f412652" TargetMode="External"/><Relationship Id="rId1787" Type="http://schemas.openxmlformats.org/officeDocument/2006/relationships/hyperlink" Target="https://m.edsoo.ru/c4e14c8c" TargetMode="External"/><Relationship Id="rId1994" Type="http://schemas.openxmlformats.org/officeDocument/2006/relationships/hyperlink" Target="https://606.su/x8REhttps://resh.edu.ru/subject/43/1/" TargetMode="External"/><Relationship Id="rId2838" Type="http://schemas.openxmlformats.org/officeDocument/2006/relationships/hyperlink" Target="http://www.edu.ruwww.school.edu.ruhttps//" TargetMode="External"/><Relationship Id="rId79" Type="http://schemas.openxmlformats.org/officeDocument/2006/relationships/hyperlink" Target="https://resh.edu.ru/subject/13/1/" TargetMode="External"/><Relationship Id="rId1202" Type="http://schemas.openxmlformats.org/officeDocument/2006/relationships/hyperlink" Target="https://m.edsoo.ru/f29f8284" TargetMode="External"/><Relationship Id="rId1647" Type="http://schemas.openxmlformats.org/officeDocument/2006/relationships/hyperlink" Target="https://resh.edu.ru/subject/32/1/" TargetMode="External"/><Relationship Id="rId1854" Type="http://schemas.openxmlformats.org/officeDocument/2006/relationships/hyperlink" Target="https://m.edsoo.ru/c4e212de" TargetMode="External"/><Relationship Id="rId2600" Type="http://schemas.openxmlformats.org/officeDocument/2006/relationships/hyperlink" Target="https://m.edsoo.ru/26725911" TargetMode="External"/><Relationship Id="rId2905" Type="http://schemas.openxmlformats.org/officeDocument/2006/relationships/hyperlink" Target="http://www.edu.ruwww.school.edu.ruhttps//" TargetMode="External"/><Relationship Id="rId1507" Type="http://schemas.openxmlformats.org/officeDocument/2006/relationships/hyperlink" Target="https://myschool.edu.ru/https://resh.edu.ru/subject/12/1/" TargetMode="External"/><Relationship Id="rId1714" Type="http://schemas.openxmlformats.org/officeDocument/2006/relationships/hyperlink" Target="https://resh.edu.ru/subject/32/1/" TargetMode="External"/><Relationship Id="rId295" Type="http://schemas.openxmlformats.org/officeDocument/2006/relationships/hyperlink" Target="https://resh.edu.ru/subject/32/1/" TargetMode="External"/><Relationship Id="rId1921" Type="http://schemas.openxmlformats.org/officeDocument/2006/relationships/hyperlink" Target="https://m.edsoo.ru/c4e23444" TargetMode="External"/><Relationship Id="rId2183" Type="http://schemas.openxmlformats.org/officeDocument/2006/relationships/hyperlink" Target="https://m.edsoo.ru/f840ea16" TargetMode="External"/><Relationship Id="rId2390" Type="http://schemas.openxmlformats.org/officeDocument/2006/relationships/hyperlink" Target="http://school-collection.edu.ru/catalog/" TargetMode="External"/><Relationship Id="rId2488" Type="http://schemas.openxmlformats.org/officeDocument/2006/relationships/hyperlink" Target="https://m.edsoo.ru/f5e92d78" TargetMode="External"/><Relationship Id="rId155" Type="http://schemas.openxmlformats.org/officeDocument/2006/relationships/hyperlink" Target="https://resh.edu.ru/subject/13/1/" TargetMode="External"/><Relationship Id="rId362" Type="http://schemas.openxmlformats.org/officeDocument/2006/relationships/hyperlink" Target="https://resh.edu.ru/subject/32/1/" TargetMode="External"/><Relationship Id="rId1297" Type="http://schemas.openxmlformats.org/officeDocument/2006/relationships/hyperlink" Target="https://m.edsoo.ru/f29f91d4" TargetMode="External"/><Relationship Id="rId2043" Type="http://schemas.openxmlformats.org/officeDocument/2006/relationships/hyperlink" Target="https://606.su/y4dC" TargetMode="External"/><Relationship Id="rId2250" Type="http://schemas.openxmlformats.org/officeDocument/2006/relationships/hyperlink" Target="https://lib.myschool.edu.ru/" TargetMode="External"/><Relationship Id="rId2695" Type="http://schemas.openxmlformats.org/officeDocument/2006/relationships/hyperlink" Target="https://uchi.ru/" TargetMode="External"/><Relationship Id="rId222" Type="http://schemas.openxmlformats.org/officeDocument/2006/relationships/hyperlink" Target="https://resh.edu.ru/subject/13/1/" TargetMode="External"/><Relationship Id="rId667" Type="http://schemas.openxmlformats.org/officeDocument/2006/relationships/hyperlink" Target="https://m.edsoo.ru/f84354ea" TargetMode="External"/><Relationship Id="rId874" Type="http://schemas.openxmlformats.org/officeDocument/2006/relationships/hyperlink" Target="https://goo.su/aVv2fhttps://goo.su/ssGoakhttps://resh.edu.ru/subject/32/1/" TargetMode="External"/><Relationship Id="rId2110" Type="http://schemas.openxmlformats.org/officeDocument/2006/relationships/hyperlink" Target="https://resh.edu.ru/subject/32/1/" TargetMode="External"/><Relationship Id="rId2348" Type="http://schemas.openxmlformats.org/officeDocument/2006/relationships/hyperlink" Target="https://m.edsoo.ru/8a14b6e8" TargetMode="External"/><Relationship Id="rId2555" Type="http://schemas.openxmlformats.org/officeDocument/2006/relationships/hyperlink" Target="https://resh.edu.ru/subject/32/1/" TargetMode="External"/><Relationship Id="rId2762" Type="http://schemas.openxmlformats.org/officeDocument/2006/relationships/hyperlink" Target="https://resh.edu.ru/subject/9/1/" TargetMode="External"/><Relationship Id="rId527" Type="http://schemas.openxmlformats.org/officeDocument/2006/relationships/hyperlink" Target="https://m.edsoo.ru/f8431746" TargetMode="External"/><Relationship Id="rId734" Type="http://schemas.openxmlformats.org/officeDocument/2006/relationships/hyperlink" Target="https://myschool.edu.ru/" TargetMode="External"/><Relationship Id="rId941" Type="http://schemas.openxmlformats.org/officeDocument/2006/relationships/hyperlink" Target="https://resh.edu.ru/subject/32/1/" TargetMode="External"/><Relationship Id="rId1157" Type="http://schemas.openxmlformats.org/officeDocument/2006/relationships/hyperlink" Target="https://m.edsoo.ru/f29f3a5e" TargetMode="External"/><Relationship Id="rId1364" Type="http://schemas.openxmlformats.org/officeDocument/2006/relationships/hyperlink" Target="https://m.edsoo.ru/7f445dcc" TargetMode="External"/><Relationship Id="rId1571" Type="http://schemas.openxmlformats.org/officeDocument/2006/relationships/hyperlink" Target="https://goo.su/Nx7zhttps://goo.su/B7RI4https://resh.edu.ru/subject/12/1/" TargetMode="External"/><Relationship Id="rId2208" Type="http://schemas.openxmlformats.org/officeDocument/2006/relationships/hyperlink" Target="https://m.edsoo.ru/f8413e30" TargetMode="External"/><Relationship Id="rId2415" Type="http://schemas.openxmlformats.org/officeDocument/2006/relationships/hyperlink" Target="https://m.edsoo.ru/7f411bf8" TargetMode="External"/><Relationship Id="rId2622" Type="http://schemas.openxmlformats.org/officeDocument/2006/relationships/hyperlink" Target="http://www.school.edu.ru/" TargetMode="External"/><Relationship Id="rId70" Type="http://schemas.openxmlformats.org/officeDocument/2006/relationships/hyperlink" Target="https://resh.edu.ru/subject/13/1/" TargetMode="External"/><Relationship Id="rId801" Type="http://schemas.openxmlformats.org/officeDocument/2006/relationships/hyperlink" Target="https://goo.su/aVv2fhttps://goo.su/ssGoakhttps://resh.edu.ru/subject/32/1/" TargetMode="External"/><Relationship Id="rId1017" Type="http://schemas.openxmlformats.org/officeDocument/2006/relationships/hyperlink" Target="https://resh.edu.ru/subject/32/1/" TargetMode="External"/><Relationship Id="rId1224" Type="http://schemas.openxmlformats.org/officeDocument/2006/relationships/hyperlink" Target="https://m.edsoo.ru/f29fdb80" TargetMode="External"/><Relationship Id="rId1431" Type="http://schemas.openxmlformats.org/officeDocument/2006/relationships/hyperlink" Target="https://m.edsoo.ru/7f451f46" TargetMode="External"/><Relationship Id="rId1669" Type="http://schemas.openxmlformats.org/officeDocument/2006/relationships/hyperlink" Target="https://resh.edu.ru/subject/32/1/" TargetMode="External"/><Relationship Id="rId1876" Type="http://schemas.openxmlformats.org/officeDocument/2006/relationships/hyperlink" Target="https://m.edsoo.ru/c4e0f200" TargetMode="External"/><Relationship Id="rId2927" Type="http://schemas.openxmlformats.org/officeDocument/2006/relationships/hyperlink" Target="http://www.edu.ruwww.school.edu.ruhttps//" TargetMode="External"/><Relationship Id="rId1529" Type="http://schemas.openxmlformats.org/officeDocument/2006/relationships/hyperlink" Target="https://goo.su/Nx7zhttps://goo.su/B7RI4https://resh.edu.ru/subject/12/1/" TargetMode="External"/><Relationship Id="rId1736" Type="http://schemas.openxmlformats.org/officeDocument/2006/relationships/hyperlink" Target="https://resh.edu.ru/subject/32/1/" TargetMode="External"/><Relationship Id="rId1943" Type="http://schemas.openxmlformats.org/officeDocument/2006/relationships/hyperlink" Target="https://m.edsoo.ru/7f4116e4" TargetMode="External"/><Relationship Id="rId28" Type="http://schemas.openxmlformats.org/officeDocument/2006/relationships/hyperlink" Target="https://uchi.ru/" TargetMode="External"/><Relationship Id="rId1803" Type="http://schemas.openxmlformats.org/officeDocument/2006/relationships/hyperlink" Target="https://m.edsoo.ru/c4e0baf6" TargetMode="External"/><Relationship Id="rId177" Type="http://schemas.openxmlformats.org/officeDocument/2006/relationships/hyperlink" Target="https://resh.edu.ru/subject/13/1/" TargetMode="External"/><Relationship Id="rId384" Type="http://schemas.openxmlformats.org/officeDocument/2006/relationships/hyperlink" Target="https://resh.edu.ru/subject/32/1/" TargetMode="External"/><Relationship Id="rId591" Type="http://schemas.openxmlformats.org/officeDocument/2006/relationships/hyperlink" Target="https://m.edsoo.ru/f84448dc" TargetMode="External"/><Relationship Id="rId2065" Type="http://schemas.openxmlformats.org/officeDocument/2006/relationships/hyperlink" Target="https://606.su/y4dC" TargetMode="External"/><Relationship Id="rId2272" Type="http://schemas.openxmlformats.org/officeDocument/2006/relationships/hyperlink" Target="https://606.su/vPFZhttps://pptcloud.ru/1klass/izohttps://resh.edu.ru/subject/7/1/" TargetMode="External"/><Relationship Id="rId244" Type="http://schemas.openxmlformats.org/officeDocument/2006/relationships/hyperlink" Target="https://resh.edu.ru/subject/32/1/" TargetMode="External"/><Relationship Id="rId689" Type="http://schemas.openxmlformats.org/officeDocument/2006/relationships/hyperlink" Target="https://m.edsoo.ru/f8442cb2" TargetMode="External"/><Relationship Id="rId896" Type="http://schemas.openxmlformats.org/officeDocument/2006/relationships/hyperlink" Target="https://resh.edu.ru/subject/32/1/" TargetMode="External"/><Relationship Id="rId1081" Type="http://schemas.openxmlformats.org/officeDocument/2006/relationships/hyperlink" Target="https://m.edsoo.ru/8bc4d676" TargetMode="External"/><Relationship Id="rId2577" Type="http://schemas.openxmlformats.org/officeDocument/2006/relationships/hyperlink" Target="https://m.edsoo.ru/f94dc1a1" TargetMode="External"/><Relationship Id="rId2784" Type="http://schemas.openxmlformats.org/officeDocument/2006/relationships/hyperlink" Target="https://resh.edu.ru/subject/9/1/" TargetMode="External"/><Relationship Id="rId451" Type="http://schemas.openxmlformats.org/officeDocument/2006/relationships/hyperlink" Target="https://m.edsoo.ru/f8423272" TargetMode="External"/><Relationship Id="rId549" Type="http://schemas.openxmlformats.org/officeDocument/2006/relationships/hyperlink" Target="https://m.edsoo.ru/f8433924" TargetMode="External"/><Relationship Id="rId756" Type="http://schemas.openxmlformats.org/officeDocument/2006/relationships/hyperlink" Target="https://m.edsoo.ru/7f412cec" TargetMode="External"/><Relationship Id="rId1179" Type="http://schemas.openxmlformats.org/officeDocument/2006/relationships/hyperlink" Target="https://m.edsoo.ru/f29f4544" TargetMode="External"/><Relationship Id="rId1386" Type="http://schemas.openxmlformats.org/officeDocument/2006/relationships/hyperlink" Target="https://m.edsoo.ru/7f449666" TargetMode="External"/><Relationship Id="rId1593" Type="http://schemas.openxmlformats.org/officeDocument/2006/relationships/hyperlink" Target="https://goo.su/Nx7zhttps://goo.su/B7RI4https://resh.edu.ru/subject/12/1/" TargetMode="External"/><Relationship Id="rId2132" Type="http://schemas.openxmlformats.org/officeDocument/2006/relationships/hyperlink" Target="https://resh.edu.ru/subject/32/1/" TargetMode="External"/><Relationship Id="rId2437" Type="http://schemas.openxmlformats.org/officeDocument/2006/relationships/hyperlink" Target="https://m.edsoo.ru/7f411bf8" TargetMode="External"/><Relationship Id="rId2991" Type="http://schemas.openxmlformats.org/officeDocument/2006/relationships/hyperlink" Target="http://www.edu.ruwww.school.edu.ruhttps//" TargetMode="External"/><Relationship Id="rId104" Type="http://schemas.openxmlformats.org/officeDocument/2006/relationships/hyperlink" Target="https://resh.edu.ru/subject/13/1/" TargetMode="External"/><Relationship Id="rId311" Type="http://schemas.openxmlformats.org/officeDocument/2006/relationships/hyperlink" Target="https://resh.edu.ru/subject/32/1/" TargetMode="External"/><Relationship Id="rId409" Type="http://schemas.openxmlformats.org/officeDocument/2006/relationships/hyperlink" Target="https://m.edsoo.ru/f8422d40" TargetMode="External"/><Relationship Id="rId963" Type="http://schemas.openxmlformats.org/officeDocument/2006/relationships/hyperlink" Target="https://resh.edu.ru/subject/32/1/" TargetMode="External"/><Relationship Id="rId1039" Type="http://schemas.openxmlformats.org/officeDocument/2006/relationships/hyperlink" Target="https://resh.edu.ru/subject/32/1/" TargetMode="External"/><Relationship Id="rId1246" Type="http://schemas.openxmlformats.org/officeDocument/2006/relationships/hyperlink" Target="https://m.edsoo.ru/f29fe36e" TargetMode="External"/><Relationship Id="rId1898" Type="http://schemas.openxmlformats.org/officeDocument/2006/relationships/hyperlink" Target="https://m.edsoo.ru/c4e1cf90" TargetMode="External"/><Relationship Id="rId2644" Type="http://schemas.openxmlformats.org/officeDocument/2006/relationships/hyperlink" Target="https://uchi.ru/" TargetMode="External"/><Relationship Id="rId2851" Type="http://schemas.openxmlformats.org/officeDocument/2006/relationships/hyperlink" Target="http://www.edu.ruwww.school.edu.ruhttps//" TargetMode="External"/><Relationship Id="rId2949" Type="http://schemas.openxmlformats.org/officeDocument/2006/relationships/hyperlink" Target="http://www.edu.ruwww.school.edu.ruhttps//" TargetMode="External"/><Relationship Id="rId92" Type="http://schemas.openxmlformats.org/officeDocument/2006/relationships/hyperlink" Target="https://resh.edu.ru/subject/13/1/" TargetMode="External"/><Relationship Id="rId616" Type="http://schemas.openxmlformats.org/officeDocument/2006/relationships/hyperlink" Target="https://m.edsoo.ru/f8437344" TargetMode="External"/><Relationship Id="rId823" Type="http://schemas.openxmlformats.org/officeDocument/2006/relationships/hyperlink" Target="https://goo.su/aVv2fhttps://goo.su/ssGoakhttps://resh.edu.ru/subject/32/1/" TargetMode="External"/><Relationship Id="rId1453" Type="http://schemas.openxmlformats.org/officeDocument/2006/relationships/hyperlink" Target="https://m.edsoo.ru/83512648" TargetMode="External"/><Relationship Id="rId1660" Type="http://schemas.openxmlformats.org/officeDocument/2006/relationships/hyperlink" Target="https://resh.edu.ru/subject/32/1/" TargetMode="External"/><Relationship Id="rId1758" Type="http://schemas.openxmlformats.org/officeDocument/2006/relationships/hyperlink" Target="https://m.edsoo.ru/c4e10588" TargetMode="External"/><Relationship Id="rId2504" Type="http://schemas.openxmlformats.org/officeDocument/2006/relationships/hyperlink" Target="https://lesson.edu.ru/20/04" TargetMode="External"/><Relationship Id="rId2711" Type="http://schemas.openxmlformats.org/officeDocument/2006/relationships/hyperlink" Target="https://resh.edu.ru/subject/9/1/" TargetMode="External"/><Relationship Id="rId2809" Type="http://schemas.openxmlformats.org/officeDocument/2006/relationships/hyperlink" Target="http://www.edu.ruwww.school.edu.ruhttps//" TargetMode="External"/><Relationship Id="rId1106" Type="http://schemas.openxmlformats.org/officeDocument/2006/relationships/hyperlink" Target="https://m.edsoo.ru/8bc4e576https://m.edsoo.ru/8bc4e972" TargetMode="External"/><Relationship Id="rId1313" Type="http://schemas.openxmlformats.org/officeDocument/2006/relationships/hyperlink" Target="https://m.edsoo.ru/7f411518" TargetMode="External"/><Relationship Id="rId1520" Type="http://schemas.openxmlformats.org/officeDocument/2006/relationships/hyperlink" Target="https://goo.su/Nx7zhttps://goo.su/B7RI4https://resh.edu.ru/subject/12/1/" TargetMode="External"/><Relationship Id="rId1965" Type="http://schemas.openxmlformats.org/officeDocument/2006/relationships/hyperlink" Target="https://606.su/y4dC" TargetMode="External"/><Relationship Id="rId1618" Type="http://schemas.openxmlformats.org/officeDocument/2006/relationships/hyperlink" Target="https://resh.edu.ru/subject/32/1/" TargetMode="External"/><Relationship Id="rId1825" Type="http://schemas.openxmlformats.org/officeDocument/2006/relationships/hyperlink" Target="https://m.edsoo.ru/c4e084a0" TargetMode="External"/><Relationship Id="rId199" Type="http://schemas.openxmlformats.org/officeDocument/2006/relationships/hyperlink" Target="https://resh.edu.ru/subject/13/1/" TargetMode="External"/><Relationship Id="rId2087" Type="http://schemas.openxmlformats.org/officeDocument/2006/relationships/hyperlink" Target="https://606.su/y4dC" TargetMode="External"/><Relationship Id="rId2294" Type="http://schemas.openxmlformats.org/officeDocument/2006/relationships/hyperlink" Target="https://pptcloud.ru/1klass/izo" TargetMode="External"/><Relationship Id="rId266" Type="http://schemas.openxmlformats.org/officeDocument/2006/relationships/hyperlink" Target="https://resh.edu.ru/subject/32/1/" TargetMode="External"/><Relationship Id="rId473" Type="http://schemas.openxmlformats.org/officeDocument/2006/relationships/hyperlink" Target="https://m.edsoo.ru/f842b42c" TargetMode="External"/><Relationship Id="rId680" Type="http://schemas.openxmlformats.org/officeDocument/2006/relationships/hyperlink" Target="https://m.edsoo.ru/f8440a2a" TargetMode="External"/><Relationship Id="rId2154" Type="http://schemas.openxmlformats.org/officeDocument/2006/relationships/hyperlink" Target="https://resh.edu.ru/subject/32/1/" TargetMode="External"/><Relationship Id="rId2361" Type="http://schemas.openxmlformats.org/officeDocument/2006/relationships/hyperlink" Target="https://m.edsoo.ru/8a149eb0" TargetMode="External"/><Relationship Id="rId2599" Type="http://schemas.openxmlformats.org/officeDocument/2006/relationships/hyperlink" Target="https://m.edsoo.ru/6929ee2c" TargetMode="External"/><Relationship Id="rId126" Type="http://schemas.openxmlformats.org/officeDocument/2006/relationships/hyperlink" Target="https://resh.edu.ru/subject/13/1/" TargetMode="External"/><Relationship Id="rId333" Type="http://schemas.openxmlformats.org/officeDocument/2006/relationships/hyperlink" Target="https://resh.edu.ru/subject/32/1/" TargetMode="External"/><Relationship Id="rId540" Type="http://schemas.openxmlformats.org/officeDocument/2006/relationships/hyperlink" Target="https://m.edsoo.ru/f843303c" TargetMode="External"/><Relationship Id="rId778" Type="http://schemas.openxmlformats.org/officeDocument/2006/relationships/hyperlink" Target="https://goo.su/aVv2fhttps://goo.su/ssGoakhttps://resh.edu.ru/subject/32/1/" TargetMode="External"/><Relationship Id="rId985" Type="http://schemas.openxmlformats.org/officeDocument/2006/relationships/hyperlink" Target="https://resh.edu.ru/subject/32/1/" TargetMode="External"/><Relationship Id="rId1170" Type="http://schemas.openxmlformats.org/officeDocument/2006/relationships/hyperlink" Target="https://m.edsoo.ru/f29f3928" TargetMode="External"/><Relationship Id="rId2014" Type="http://schemas.openxmlformats.org/officeDocument/2006/relationships/hyperlink" Target="https://606.su/x8REhttps://resh.edu.ru/subject/43/1/" TargetMode="External"/><Relationship Id="rId2221" Type="http://schemas.openxmlformats.org/officeDocument/2006/relationships/hyperlink" Target="https://m.edsoo.ru/f8416306" TargetMode="External"/><Relationship Id="rId2459" Type="http://schemas.openxmlformats.org/officeDocument/2006/relationships/hyperlink" Target="https://m.edsoo.ru/7f412ea4" TargetMode="External"/><Relationship Id="rId2666" Type="http://schemas.openxmlformats.org/officeDocument/2006/relationships/hyperlink" Target="http://www.edu.ru/" TargetMode="External"/><Relationship Id="rId2873" Type="http://schemas.openxmlformats.org/officeDocument/2006/relationships/hyperlink" Target="https://resh.edu.ru/subject/lesson/6012/start/" TargetMode="External"/><Relationship Id="rId638" Type="http://schemas.openxmlformats.org/officeDocument/2006/relationships/hyperlink" Target="https://m.edsoo.ru/f843bac0" TargetMode="External"/><Relationship Id="rId845" Type="http://schemas.openxmlformats.org/officeDocument/2006/relationships/hyperlink" Target="https://goo.su/aVv2fhttps://goo.su/ssGoak" TargetMode="External"/><Relationship Id="rId1030" Type="http://schemas.openxmlformats.org/officeDocument/2006/relationships/hyperlink" Target="https://resh.edu.ru/subject/32/1/" TargetMode="External"/><Relationship Id="rId1268" Type="http://schemas.openxmlformats.org/officeDocument/2006/relationships/hyperlink" Target="https://m.edsoo.ru/f2a0c34c" TargetMode="External"/><Relationship Id="rId1475" Type="http://schemas.openxmlformats.org/officeDocument/2006/relationships/hyperlink" Target="https://m.edsoo.ru/7f411f36" TargetMode="External"/><Relationship Id="rId1682" Type="http://schemas.openxmlformats.org/officeDocument/2006/relationships/hyperlink" Target="https://resh.edu.ru/subject/32/1/" TargetMode="External"/><Relationship Id="rId2319" Type="http://schemas.openxmlformats.org/officeDocument/2006/relationships/hyperlink" Target="https://resh.edu.ru/subject/32/1/" TargetMode="External"/><Relationship Id="rId2526" Type="http://schemas.openxmlformats.org/officeDocument/2006/relationships/hyperlink" Target="https://resh.edu.ru/subject/32/1/" TargetMode="External"/><Relationship Id="rId2733" Type="http://schemas.openxmlformats.org/officeDocument/2006/relationships/hyperlink" Target="https://resh.edu.ru/subject/9/1/" TargetMode="External"/><Relationship Id="rId400" Type="http://schemas.openxmlformats.org/officeDocument/2006/relationships/hyperlink" Target="https://resh.edu.ru/subject/32/1/" TargetMode="External"/><Relationship Id="rId705" Type="http://schemas.openxmlformats.org/officeDocument/2006/relationships/hyperlink" Target="https://m.edsoo.ru/fa251adc" TargetMode="External"/><Relationship Id="rId1128" Type="http://schemas.openxmlformats.org/officeDocument/2006/relationships/hyperlink" Target="https://m.edsoo.ru/8bc47b72" TargetMode="External"/><Relationship Id="rId1335" Type="http://schemas.openxmlformats.org/officeDocument/2006/relationships/hyperlink" Target="https://m.edsoo.ru/7f412652" TargetMode="External"/><Relationship Id="rId1542" Type="http://schemas.openxmlformats.org/officeDocument/2006/relationships/hyperlink" Target="https://goo.su/Nx7zhttps://goo.su/B7RI4https://resh.edu.ru/subject/12/1/" TargetMode="External"/><Relationship Id="rId1987" Type="http://schemas.openxmlformats.org/officeDocument/2006/relationships/hyperlink" Target="https://606.su/y4dC" TargetMode="External"/><Relationship Id="rId2940" Type="http://schemas.openxmlformats.org/officeDocument/2006/relationships/hyperlink" Target="http://www.edu.ruwww.school.edu.ruhttps//" TargetMode="External"/><Relationship Id="rId912" Type="http://schemas.openxmlformats.org/officeDocument/2006/relationships/hyperlink" Target="https://goo.su/aVv2fhttps://goo.su/ssGoakhttps://resh.edu.ru/subject/32/1/" TargetMode="External"/><Relationship Id="rId1847" Type="http://schemas.openxmlformats.org/officeDocument/2006/relationships/hyperlink" Target="https://m.edsoo.ru/c4e1eab6" TargetMode="External"/><Relationship Id="rId2800" Type="http://schemas.openxmlformats.org/officeDocument/2006/relationships/hyperlink" Target="https://resh.edu.ru/subject/9/1/" TargetMode="External"/><Relationship Id="rId41" Type="http://schemas.openxmlformats.org/officeDocument/2006/relationships/hyperlink" Target="https://uchi.ru/" TargetMode="External"/><Relationship Id="rId1402" Type="http://schemas.openxmlformats.org/officeDocument/2006/relationships/hyperlink" Target="https://m.edsoo.ru/7f44b344" TargetMode="External"/><Relationship Id="rId1707" Type="http://schemas.openxmlformats.org/officeDocument/2006/relationships/hyperlink" Target="https://resh.edu.ru/subject/32/1/" TargetMode="External"/><Relationship Id="rId190" Type="http://schemas.openxmlformats.org/officeDocument/2006/relationships/hyperlink" Target="https://resh.edu.ru/subject/13/1/" TargetMode="External"/><Relationship Id="rId288" Type="http://schemas.openxmlformats.org/officeDocument/2006/relationships/hyperlink" Target="https://resh.edu.ru/subject/32/1/" TargetMode="External"/><Relationship Id="rId1914" Type="http://schemas.openxmlformats.org/officeDocument/2006/relationships/hyperlink" Target="https://m.edsoo.ru/c4e22968" TargetMode="External"/><Relationship Id="rId495" Type="http://schemas.openxmlformats.org/officeDocument/2006/relationships/hyperlink" Target="https://m.edsoo.ru/f842a23e" TargetMode="External"/><Relationship Id="rId2176" Type="http://schemas.openxmlformats.org/officeDocument/2006/relationships/hyperlink" Target="https://m.edsoo.ru/f840df26" TargetMode="External"/><Relationship Id="rId2383" Type="http://schemas.openxmlformats.org/officeDocument/2006/relationships/hyperlink" Target="https://resh.edu.ru/subject/6/1/" TargetMode="External"/><Relationship Id="rId2590" Type="http://schemas.openxmlformats.org/officeDocument/2006/relationships/hyperlink" Target="https://m.edsoo.ru/9976e9e2" TargetMode="External"/><Relationship Id="rId148" Type="http://schemas.openxmlformats.org/officeDocument/2006/relationships/hyperlink" Target="https://resh.edu.ru/subject/13/1/" TargetMode="External"/><Relationship Id="rId355" Type="http://schemas.openxmlformats.org/officeDocument/2006/relationships/hyperlink" Target="https://resh.edu.ru/subject/32/1/" TargetMode="External"/><Relationship Id="rId562" Type="http://schemas.openxmlformats.org/officeDocument/2006/relationships/hyperlink" Target="https://m.edsoo.ru/f843585a" TargetMode="External"/><Relationship Id="rId1192" Type="http://schemas.openxmlformats.org/officeDocument/2006/relationships/hyperlink" Target="https://m.edsoo.ru/f29f6c04" TargetMode="External"/><Relationship Id="rId2036" Type="http://schemas.openxmlformats.org/officeDocument/2006/relationships/hyperlink" Target="https://606.su/x8REhttps://resh.edu.ru/subject/43/1/" TargetMode="External"/><Relationship Id="rId2243" Type="http://schemas.openxmlformats.org/officeDocument/2006/relationships/hyperlink" Target="https://m.edsoo.ru/f841d188" TargetMode="External"/><Relationship Id="rId2450" Type="http://schemas.openxmlformats.org/officeDocument/2006/relationships/hyperlink" Target="https://m.edsoo.ru/7f412ea4" TargetMode="External"/><Relationship Id="rId2688" Type="http://schemas.openxmlformats.org/officeDocument/2006/relationships/hyperlink" Target="http://www.school.edu.ru/" TargetMode="External"/><Relationship Id="rId2895" Type="http://schemas.openxmlformats.org/officeDocument/2006/relationships/hyperlink" Target="http://www.edu.ruwww.school.edu.ruhttps//" TargetMode="External"/><Relationship Id="rId215" Type="http://schemas.openxmlformats.org/officeDocument/2006/relationships/hyperlink" Target="https://resh.edu.ru/subject/13/1/" TargetMode="External"/><Relationship Id="rId422" Type="http://schemas.openxmlformats.org/officeDocument/2006/relationships/hyperlink" Target="https://m.edsoo.ru/f8424a96" TargetMode="External"/><Relationship Id="rId867" Type="http://schemas.openxmlformats.org/officeDocument/2006/relationships/hyperlink" Target="https://goo.su/aVv2fhttps://goo.su/ssGoakhttps://resh.edu.ru/subject/32/1/" TargetMode="External"/><Relationship Id="rId1052" Type="http://schemas.openxmlformats.org/officeDocument/2006/relationships/hyperlink" Target="https://resh.edu.ru/subject/32/1/" TargetMode="External"/><Relationship Id="rId1497" Type="http://schemas.openxmlformats.org/officeDocument/2006/relationships/hyperlink" Target="https://goo.su/Nx7z" TargetMode="External"/><Relationship Id="rId2103" Type="http://schemas.openxmlformats.org/officeDocument/2006/relationships/hyperlink" Target="https://resh.edu.ru/subject/32/1/" TargetMode="External"/><Relationship Id="rId2310" Type="http://schemas.openxmlformats.org/officeDocument/2006/relationships/hyperlink" Target="https://resh.edu.ru/subject/32/1/" TargetMode="External"/><Relationship Id="rId2548" Type="http://schemas.openxmlformats.org/officeDocument/2006/relationships/hyperlink" Target="https://resh.edu.ru/subject/32/1/" TargetMode="External"/><Relationship Id="rId2755" Type="http://schemas.openxmlformats.org/officeDocument/2006/relationships/hyperlink" Target="https://resh.edu.ru/subject/9/1/" TargetMode="External"/><Relationship Id="rId2962" Type="http://schemas.openxmlformats.org/officeDocument/2006/relationships/hyperlink" Target="http://www.edu.ruwww.school.edu.ruhttps//" TargetMode="External"/><Relationship Id="rId727" Type="http://schemas.openxmlformats.org/officeDocument/2006/relationships/hyperlink" Target="https://uchi.ru/" TargetMode="External"/><Relationship Id="rId934" Type="http://schemas.openxmlformats.org/officeDocument/2006/relationships/hyperlink" Target="https://resh.edu.ru/subject/32/1/" TargetMode="External"/><Relationship Id="rId1357" Type="http://schemas.openxmlformats.org/officeDocument/2006/relationships/hyperlink" Target="https://m.edsoo.ru/7f412652" TargetMode="External"/><Relationship Id="rId1564" Type="http://schemas.openxmlformats.org/officeDocument/2006/relationships/hyperlink" Target="https://goo.su/Nx7zhttps://goo.su/B7RI4https://resh.edu.ru/subject/12/1/" TargetMode="External"/><Relationship Id="rId1771" Type="http://schemas.openxmlformats.org/officeDocument/2006/relationships/hyperlink" Target="https://m.edsoo.ru/c4e0afb6" TargetMode="External"/><Relationship Id="rId2408" Type="http://schemas.openxmlformats.org/officeDocument/2006/relationships/hyperlink" Target="https://m.edsoo.ru/7f411bf8" TargetMode="External"/><Relationship Id="rId2615" Type="http://schemas.openxmlformats.org/officeDocument/2006/relationships/hyperlink" Target="http://www.edu.ru/" TargetMode="External"/><Relationship Id="rId2822" Type="http://schemas.openxmlformats.org/officeDocument/2006/relationships/hyperlink" Target="http://www.edu.ruwww.school.edu.ruhttps//" TargetMode="External"/><Relationship Id="rId63" Type="http://schemas.openxmlformats.org/officeDocument/2006/relationships/hyperlink" Target="https://m.edsoo.ru/7f411da6" TargetMode="External"/><Relationship Id="rId1217" Type="http://schemas.openxmlformats.org/officeDocument/2006/relationships/hyperlink" Target="https://m.edsoo.ru/f29faa20" TargetMode="External"/><Relationship Id="rId1424" Type="http://schemas.openxmlformats.org/officeDocument/2006/relationships/hyperlink" Target="https://m.edsoo.ru/7f450a56" TargetMode="External"/><Relationship Id="rId1631" Type="http://schemas.openxmlformats.org/officeDocument/2006/relationships/hyperlink" Target="https://resh.edu.ru/subject/32/1/" TargetMode="External"/><Relationship Id="rId1869" Type="http://schemas.openxmlformats.org/officeDocument/2006/relationships/hyperlink" Target="https://m.edsoo.ru/c4e1b78a" TargetMode="External"/><Relationship Id="rId1729" Type="http://schemas.openxmlformats.org/officeDocument/2006/relationships/hyperlink" Target="https://resh.edu.ru/subject/32/1/" TargetMode="External"/><Relationship Id="rId1936" Type="http://schemas.openxmlformats.org/officeDocument/2006/relationships/hyperlink" Target="https://uchi.ru" TargetMode="External"/><Relationship Id="rId2198" Type="http://schemas.openxmlformats.org/officeDocument/2006/relationships/hyperlink" Target="https://m.edsoo.ru/f8411dd8" TargetMode="External"/><Relationship Id="rId377" Type="http://schemas.openxmlformats.org/officeDocument/2006/relationships/hyperlink" Target="https://resh.edu.ru/subject/32/1/" TargetMode="External"/><Relationship Id="rId584" Type="http://schemas.openxmlformats.org/officeDocument/2006/relationships/hyperlink" Target="https://m.edsoo.ru/f8439018" TargetMode="External"/><Relationship Id="rId2058" Type="http://schemas.openxmlformats.org/officeDocument/2006/relationships/hyperlink" Target="https://606.su/x8REhttps://resh.edu.ru/subject/43/1/" TargetMode="External"/><Relationship Id="rId2265" Type="http://schemas.openxmlformats.org/officeDocument/2006/relationships/hyperlink" Target="https://m.edsoo.ru/7f4129ea" TargetMode="External"/><Relationship Id="rId3011"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s://resh.edu.ru/subject/32/1/" TargetMode="External"/><Relationship Id="rId791" Type="http://schemas.openxmlformats.org/officeDocument/2006/relationships/hyperlink" Target="https://goo.su/aVv2fhttps://goo.su/ssGoakhttps://resh.edu.ru/subject/32/1/" TargetMode="External"/><Relationship Id="rId889" Type="http://schemas.openxmlformats.org/officeDocument/2006/relationships/hyperlink" Target="https://goo.su/aVv2fhttps://goo.su/ssGoakhttps://resh.edu.ru/subject/32/1/" TargetMode="External"/><Relationship Id="rId1074" Type="http://schemas.openxmlformats.org/officeDocument/2006/relationships/hyperlink" Target="https://m.edsoo.ru/8bc49cc4" TargetMode="External"/><Relationship Id="rId2472" Type="http://schemas.openxmlformats.org/officeDocument/2006/relationships/hyperlink" Target="https://resh.edu.ru/subject/6/1/" TargetMode="External"/><Relationship Id="rId2777" Type="http://schemas.openxmlformats.org/officeDocument/2006/relationships/hyperlink" Target="https://resh.edu.ru/subject/9/1/" TargetMode="External"/><Relationship Id="rId444" Type="http://schemas.openxmlformats.org/officeDocument/2006/relationships/hyperlink" Target="https://m.edsoo.ru/f842009a" TargetMode="External"/><Relationship Id="rId651" Type="http://schemas.openxmlformats.org/officeDocument/2006/relationships/hyperlink" Target="https://m.edsoo.ru/f843cc40" TargetMode="External"/><Relationship Id="rId749" Type="http://schemas.openxmlformats.org/officeDocument/2006/relationships/hyperlink" Target="https://m.edsoo.ru/7f411a40" TargetMode="External"/><Relationship Id="rId1281" Type="http://schemas.openxmlformats.org/officeDocument/2006/relationships/hyperlink" Target="https://m.edsoo.ru/f29f5282" TargetMode="External"/><Relationship Id="rId1379" Type="http://schemas.openxmlformats.org/officeDocument/2006/relationships/hyperlink" Target="https://m.edsoo.ru/7f4494b8" TargetMode="External"/><Relationship Id="rId1586" Type="http://schemas.openxmlformats.org/officeDocument/2006/relationships/hyperlink" Target="https://goo.su/Nx7zhttps://goo.su/B7RI4https://resh.edu.ru/subject/12/1/" TargetMode="External"/><Relationship Id="rId2125" Type="http://schemas.openxmlformats.org/officeDocument/2006/relationships/hyperlink" Target="https://resh.edu.ru/subject/32/1/" TargetMode="External"/><Relationship Id="rId2332" Type="http://schemas.openxmlformats.org/officeDocument/2006/relationships/hyperlink" Target="https://resh.edu.ru/subject/32/1/" TargetMode="External"/><Relationship Id="rId2984" Type="http://schemas.openxmlformats.org/officeDocument/2006/relationships/hyperlink" Target="http://www.edu.ruwww.school.edu.ruhttps//" TargetMode="External"/><Relationship Id="rId304" Type="http://schemas.openxmlformats.org/officeDocument/2006/relationships/hyperlink" Target="https://resh.edu.ru/subject/32/1/" TargetMode="External"/><Relationship Id="rId511" Type="http://schemas.openxmlformats.org/officeDocument/2006/relationships/hyperlink" Target="https://m.edsoo.ru/f842e56e" TargetMode="External"/><Relationship Id="rId609" Type="http://schemas.openxmlformats.org/officeDocument/2006/relationships/hyperlink" Target="https://m.edsoo.ru/f844304a" TargetMode="External"/><Relationship Id="rId956" Type="http://schemas.openxmlformats.org/officeDocument/2006/relationships/hyperlink" Target="https://resh.edu.ru/subject/32/1/" TargetMode="External"/><Relationship Id="rId1141" Type="http://schemas.openxmlformats.org/officeDocument/2006/relationships/hyperlink" Target="https://m.edsoo.ru/8bc51e24" TargetMode="External"/><Relationship Id="rId1239" Type="http://schemas.openxmlformats.org/officeDocument/2006/relationships/hyperlink" Target="https://m.edsoo.ru/f29fb7e0" TargetMode="External"/><Relationship Id="rId1793" Type="http://schemas.openxmlformats.org/officeDocument/2006/relationships/hyperlink" Target="https://m.edsoo.ru/c4e12400" TargetMode="External"/><Relationship Id="rId2637" Type="http://schemas.openxmlformats.org/officeDocument/2006/relationships/hyperlink" Target="http://www.school.edu.ru/" TargetMode="External"/><Relationship Id="rId2844" Type="http://schemas.openxmlformats.org/officeDocument/2006/relationships/hyperlink" Target="http://www.edu.ruwww.school.edu.ruhttps//" TargetMode="External"/><Relationship Id="rId85" Type="http://schemas.openxmlformats.org/officeDocument/2006/relationships/hyperlink" Target="https://resh.edu.ru/subject/13/1/" TargetMode="External"/><Relationship Id="rId816" Type="http://schemas.openxmlformats.org/officeDocument/2006/relationships/hyperlink" Target="https://goo.su/aVv2fhttps://goo.su/ssGoakhttps://resh.edu.ru/subject/32/1/" TargetMode="External"/><Relationship Id="rId1001" Type="http://schemas.openxmlformats.org/officeDocument/2006/relationships/hyperlink" Target="https://resh.edu.ru/subject/32/1/" TargetMode="External"/><Relationship Id="rId1446" Type="http://schemas.openxmlformats.org/officeDocument/2006/relationships/hyperlink" Target="https://m.edsoo.ru/8351026c" TargetMode="External"/><Relationship Id="rId1653" Type="http://schemas.openxmlformats.org/officeDocument/2006/relationships/hyperlink" Target="https://resh.edu.ru/subject/32/1/" TargetMode="External"/><Relationship Id="rId1860" Type="http://schemas.openxmlformats.org/officeDocument/2006/relationships/hyperlink" Target="https://m.edsoo.ru/c4e1989a" TargetMode="External"/><Relationship Id="rId2704" Type="http://schemas.openxmlformats.org/officeDocument/2006/relationships/hyperlink" Target="https://uchi.ru/" TargetMode="External"/><Relationship Id="rId2911" Type="http://schemas.openxmlformats.org/officeDocument/2006/relationships/hyperlink" Target="http://www.edu.ruwww.school.edu.ruhttps//" TargetMode="External"/><Relationship Id="rId1306" Type="http://schemas.openxmlformats.org/officeDocument/2006/relationships/hyperlink" Target="https://m.edsoo.ru/f2a097d2" TargetMode="External"/><Relationship Id="rId1513" Type="http://schemas.openxmlformats.org/officeDocument/2006/relationships/hyperlink" Target="https://goo.su/Nx7zhttps://goo.su/B7RI4https://resh.edu.ru/subject/12/1/" TargetMode="External"/><Relationship Id="rId1720" Type="http://schemas.openxmlformats.org/officeDocument/2006/relationships/hyperlink" Target="https://resh.edu.ru/subject/32/1/" TargetMode="External"/><Relationship Id="rId1958" Type="http://schemas.openxmlformats.org/officeDocument/2006/relationships/hyperlink" Target="https://m.edsoo.ru/7f412850" TargetMode="External"/><Relationship Id="rId12" Type="http://schemas.openxmlformats.org/officeDocument/2006/relationships/hyperlink" Target="mailto:admmsh.myshkin@yarregion.ru" TargetMode="External"/><Relationship Id="rId1818" Type="http://schemas.openxmlformats.org/officeDocument/2006/relationships/hyperlink" Target="https://m.edsoo.ru/c4e11a00" TargetMode="External"/><Relationship Id="rId161" Type="http://schemas.openxmlformats.org/officeDocument/2006/relationships/hyperlink" Target="https://resh.edu.ru/subject/13/1/" TargetMode="External"/><Relationship Id="rId399" Type="http://schemas.openxmlformats.org/officeDocument/2006/relationships/hyperlink" Target="https://resh.edu.ru/subject/32/1/" TargetMode="External"/><Relationship Id="rId2287" Type="http://schemas.openxmlformats.org/officeDocument/2006/relationships/hyperlink" Target="https://606.su/vPFZhttps://pptcloud.ru/1klass/izohttps://resh.edu.ru/subject/7/1/" TargetMode="External"/><Relationship Id="rId2494" Type="http://schemas.openxmlformats.org/officeDocument/2006/relationships/hyperlink" Target="https://m.edsoo.ru/f5e98bb0" TargetMode="External"/><Relationship Id="rId259" Type="http://schemas.openxmlformats.org/officeDocument/2006/relationships/hyperlink" Target="https://resh.edu.ru/subject/32/1/" TargetMode="External"/><Relationship Id="rId466" Type="http://schemas.openxmlformats.org/officeDocument/2006/relationships/hyperlink" Target="https://m.edsoo.ru/f8428c7c" TargetMode="External"/><Relationship Id="rId673" Type="http://schemas.openxmlformats.org/officeDocument/2006/relationships/hyperlink" Target="https://m.edsoo.ru/f843fa44" TargetMode="External"/><Relationship Id="rId880" Type="http://schemas.openxmlformats.org/officeDocument/2006/relationships/hyperlink" Target="https://goo.su/aVv2fhttps://goo.su/ssGoakhttps://resh.edu.ru/subject/32/1/" TargetMode="External"/><Relationship Id="rId1096" Type="http://schemas.openxmlformats.org/officeDocument/2006/relationships/hyperlink" Target="https://m.edsoo.ru/8bc4c938" TargetMode="External"/><Relationship Id="rId2147" Type="http://schemas.openxmlformats.org/officeDocument/2006/relationships/hyperlink" Target="https://resh.edu.ru/subject/32/1/" TargetMode="External"/><Relationship Id="rId2354" Type="http://schemas.openxmlformats.org/officeDocument/2006/relationships/hyperlink" Target="https://m.edsoo.ru/8a14a7f2" TargetMode="External"/><Relationship Id="rId2561" Type="http://schemas.openxmlformats.org/officeDocument/2006/relationships/hyperlink" Target="https://m.edsoo.ru/89c519cc" TargetMode="External"/><Relationship Id="rId2799" Type="http://schemas.openxmlformats.org/officeDocument/2006/relationships/hyperlink" Target="https://resh.edu.ru/subject/9/1/" TargetMode="External"/><Relationship Id="rId119" Type="http://schemas.openxmlformats.org/officeDocument/2006/relationships/hyperlink" Target="https://resh.edu.ru/subject/13/1/" TargetMode="External"/><Relationship Id="rId326" Type="http://schemas.openxmlformats.org/officeDocument/2006/relationships/hyperlink" Target="https://resh.edu.ru/subject/32/1/" TargetMode="External"/><Relationship Id="rId533" Type="http://schemas.openxmlformats.org/officeDocument/2006/relationships/hyperlink" Target="https://m.edsoo.ru/f84324ac" TargetMode="External"/><Relationship Id="rId978" Type="http://schemas.openxmlformats.org/officeDocument/2006/relationships/hyperlink" Target="https://resh.edu.ru/subject/32/1/" TargetMode="External"/><Relationship Id="rId1163" Type="http://schemas.openxmlformats.org/officeDocument/2006/relationships/hyperlink" Target="https://m.edsoo.ru/8bc53a12" TargetMode="External"/><Relationship Id="rId1370" Type="http://schemas.openxmlformats.org/officeDocument/2006/relationships/hyperlink" Target="https://m.edsoo.ru/7f447942" TargetMode="External"/><Relationship Id="rId2007" Type="http://schemas.openxmlformats.org/officeDocument/2006/relationships/hyperlink" Target="https://606.su/y4dC" TargetMode="External"/><Relationship Id="rId2214" Type="http://schemas.openxmlformats.org/officeDocument/2006/relationships/hyperlink" Target="https://m.edsoo.ru/f8415118" TargetMode="External"/><Relationship Id="rId2659" Type="http://schemas.openxmlformats.org/officeDocument/2006/relationships/hyperlink" Target="https://uchi.ru/" TargetMode="External"/><Relationship Id="rId2866" Type="http://schemas.openxmlformats.org/officeDocument/2006/relationships/hyperlink" Target="http://www.edu.ruwww.school.edu.ruhttps//" TargetMode="External"/><Relationship Id="rId740" Type="http://schemas.openxmlformats.org/officeDocument/2006/relationships/hyperlink" Target="https://m.edsoo.ru/7f411a40" TargetMode="External"/><Relationship Id="rId838" Type="http://schemas.openxmlformats.org/officeDocument/2006/relationships/hyperlink" Target="https://goo.su/aVv2fhttps://goo.su/ssGoakhttps://resh.edu.ru/subject/32/1/" TargetMode="External"/><Relationship Id="rId1023" Type="http://schemas.openxmlformats.org/officeDocument/2006/relationships/hyperlink" Target="https://resh.edu.ru/subject/32/1/" TargetMode="External"/><Relationship Id="rId1468" Type="http://schemas.openxmlformats.org/officeDocument/2006/relationships/hyperlink" Target="https://m.edsoo.ru/83513af2" TargetMode="External"/><Relationship Id="rId1675" Type="http://schemas.openxmlformats.org/officeDocument/2006/relationships/hyperlink" Target="https://resh.edu.ru/subject/32/1/" TargetMode="External"/><Relationship Id="rId1882" Type="http://schemas.openxmlformats.org/officeDocument/2006/relationships/hyperlink" Target="https://m.edsoo.ru/c4e1e5e8" TargetMode="External"/><Relationship Id="rId2421" Type="http://schemas.openxmlformats.org/officeDocument/2006/relationships/hyperlink" Target="https://m.edsoo.ru/7f411bf8" TargetMode="External"/><Relationship Id="rId2519" Type="http://schemas.openxmlformats.org/officeDocument/2006/relationships/hyperlink" Target="https://resh.edu.ru/subject/lesson/4230/start/" TargetMode="External"/><Relationship Id="rId2726" Type="http://schemas.openxmlformats.org/officeDocument/2006/relationships/hyperlink" Target="https://resh.edu.ru/subject/9/1/" TargetMode="External"/><Relationship Id="rId600" Type="http://schemas.openxmlformats.org/officeDocument/2006/relationships/hyperlink" Target="https://m.edsoo.ru/f8436818" TargetMode="External"/><Relationship Id="rId1230" Type="http://schemas.openxmlformats.org/officeDocument/2006/relationships/hyperlink" Target="https://m.edsoo.ru/f29f9ee0" TargetMode="External"/><Relationship Id="rId1328" Type="http://schemas.openxmlformats.org/officeDocument/2006/relationships/hyperlink" Target="https://m.edsoo.ru/7f411518" TargetMode="External"/><Relationship Id="rId1535" Type="http://schemas.openxmlformats.org/officeDocument/2006/relationships/hyperlink" Target="https://goo.su/Nx7zhttps://goo.su/B7RI4https://resh.edu.ru/subject/12/1/" TargetMode="External"/><Relationship Id="rId2933" Type="http://schemas.openxmlformats.org/officeDocument/2006/relationships/hyperlink" Target="http://www.edu.ruwww.school.edu.ruhttps//" TargetMode="External"/><Relationship Id="rId905" Type="http://schemas.openxmlformats.org/officeDocument/2006/relationships/hyperlink" Target="https://goo.su/aVv2fhttps://goo.su/ssGoakhttps://resh.edu.ru/subject/32/1/" TargetMode="External"/><Relationship Id="rId1742" Type="http://schemas.openxmlformats.org/officeDocument/2006/relationships/hyperlink" Target="https://resh.edu.ru/subject/32/1/" TargetMode="External"/><Relationship Id="rId34" Type="http://schemas.openxmlformats.org/officeDocument/2006/relationships/hyperlink" Target="https://uchi.ru/" TargetMode="External"/><Relationship Id="rId1602" Type="http://schemas.openxmlformats.org/officeDocument/2006/relationships/hyperlink" Target="https://goo.su/Nx7zhttps://goo.su/B7RI4https://resh.edu.ru/subject/12/1/" TargetMode="External"/><Relationship Id="rId183" Type="http://schemas.openxmlformats.org/officeDocument/2006/relationships/hyperlink" Target="https://resh.edu.ru/subject/13/1/" TargetMode="External"/><Relationship Id="rId390" Type="http://schemas.openxmlformats.org/officeDocument/2006/relationships/hyperlink" Target="https://resh.edu.ru/subject/32/1/" TargetMode="External"/><Relationship Id="rId1907" Type="http://schemas.openxmlformats.org/officeDocument/2006/relationships/hyperlink" Target="https://m.edsoo.ru/c4e2433a" TargetMode="External"/><Relationship Id="rId2071" Type="http://schemas.openxmlformats.org/officeDocument/2006/relationships/hyperlink" Target="https://606.su/y4dC" TargetMode="External"/><Relationship Id="rId250" Type="http://schemas.openxmlformats.org/officeDocument/2006/relationships/hyperlink" Target="https://resh.edu.ru/subject/32/1/" TargetMode="External"/><Relationship Id="rId488" Type="http://schemas.openxmlformats.org/officeDocument/2006/relationships/hyperlink" Target="https://m.edsoo.ru/f8429ec4" TargetMode="External"/><Relationship Id="rId695" Type="http://schemas.openxmlformats.org/officeDocument/2006/relationships/hyperlink" Target="https://m.edsoo.ru/f8439306" TargetMode="External"/><Relationship Id="rId2169" Type="http://schemas.openxmlformats.org/officeDocument/2006/relationships/hyperlink" Target="https://m.edsoo.ru/f840c392" TargetMode="External"/><Relationship Id="rId2376" Type="http://schemas.openxmlformats.org/officeDocument/2006/relationships/hyperlink" Target="https://m.edsoo.ru/8a14f036" TargetMode="External"/><Relationship Id="rId2583" Type="http://schemas.openxmlformats.org/officeDocument/2006/relationships/hyperlink" Target="https://m.edsoo.ru/f4472846" TargetMode="External"/><Relationship Id="rId2790" Type="http://schemas.openxmlformats.org/officeDocument/2006/relationships/hyperlink" Target="https://resh.edu.ru/subject/9/1/" TargetMode="External"/><Relationship Id="rId110" Type="http://schemas.openxmlformats.org/officeDocument/2006/relationships/hyperlink" Target="https://resh.edu.ru/subject/13/1/" TargetMode="External"/><Relationship Id="rId348" Type="http://schemas.openxmlformats.org/officeDocument/2006/relationships/hyperlink" Target="https://resh.edu.ru/subject/32/1/" TargetMode="External"/><Relationship Id="rId555" Type="http://schemas.openxmlformats.org/officeDocument/2006/relationships/hyperlink" Target="https://m.edsoo.ru/f8434dd8" TargetMode="External"/><Relationship Id="rId762" Type="http://schemas.openxmlformats.org/officeDocument/2006/relationships/hyperlink" Target="https://m.edsoo.ru/7f412cec" TargetMode="External"/><Relationship Id="rId1185" Type="http://schemas.openxmlformats.org/officeDocument/2006/relationships/hyperlink" Target="https://m.edsoo.ru/f29f783e" TargetMode="External"/><Relationship Id="rId1392" Type="http://schemas.openxmlformats.org/officeDocument/2006/relationships/hyperlink" Target="https://m.edsoo.ru/7f449fc6" TargetMode="External"/><Relationship Id="rId2029" Type="http://schemas.openxmlformats.org/officeDocument/2006/relationships/hyperlink" Target="https://606.su/y4dC" TargetMode="External"/><Relationship Id="rId2236" Type="http://schemas.openxmlformats.org/officeDocument/2006/relationships/hyperlink" Target="https://m.edsoo.ru/f841b284" TargetMode="External"/><Relationship Id="rId2443" Type="http://schemas.openxmlformats.org/officeDocument/2006/relationships/hyperlink" Target="https://m.edsoo.ru/7f412ea4" TargetMode="External"/><Relationship Id="rId2650" Type="http://schemas.openxmlformats.org/officeDocument/2006/relationships/hyperlink" Target="https://uchi.ru/" TargetMode="External"/><Relationship Id="rId2888" Type="http://schemas.openxmlformats.org/officeDocument/2006/relationships/hyperlink" Target="https://resh.edu.ru/subject/lesson/6012/start/" TargetMode="External"/><Relationship Id="rId208" Type="http://schemas.openxmlformats.org/officeDocument/2006/relationships/hyperlink" Target="https://resh.edu.ru/subject/13/1/" TargetMode="External"/><Relationship Id="rId415" Type="http://schemas.openxmlformats.org/officeDocument/2006/relationships/hyperlink" Target="https://m.edsoo.ru/f8423682" TargetMode="External"/><Relationship Id="rId622" Type="http://schemas.openxmlformats.org/officeDocument/2006/relationships/hyperlink" Target="https://m.edsoo.ru/f843a2c4" TargetMode="External"/><Relationship Id="rId1045" Type="http://schemas.openxmlformats.org/officeDocument/2006/relationships/hyperlink" Target="https://resh.edu.ru/subject/32/1/" TargetMode="External"/><Relationship Id="rId1252" Type="http://schemas.openxmlformats.org/officeDocument/2006/relationships/hyperlink" Target="https://m.edsoo.ru/f29fe7c4" TargetMode="External"/><Relationship Id="rId1697" Type="http://schemas.openxmlformats.org/officeDocument/2006/relationships/hyperlink" Target="https://resh.edu.ru/subject/32/1/" TargetMode="External"/><Relationship Id="rId2303" Type="http://schemas.openxmlformats.org/officeDocument/2006/relationships/hyperlink" Target="https://606.su/vPFZhttps://pptcloud.ru/1klass/izohttps://resh.edu.ru/subject/7/1/" TargetMode="External"/><Relationship Id="rId2510" Type="http://schemas.openxmlformats.org/officeDocument/2006/relationships/hyperlink" Target="https://lesson.edu.ru/20/04" TargetMode="External"/><Relationship Id="rId2748" Type="http://schemas.openxmlformats.org/officeDocument/2006/relationships/hyperlink" Target="https://resh.edu.ru/subject/9/1/" TargetMode="External"/><Relationship Id="rId2955" Type="http://schemas.openxmlformats.org/officeDocument/2006/relationships/hyperlink" Target="http://www.edu.ruwww.school.edu.ruhttps//" TargetMode="External"/><Relationship Id="rId927" Type="http://schemas.openxmlformats.org/officeDocument/2006/relationships/hyperlink" Target="https://resh.edu.ru/subject/32/1/" TargetMode="External"/><Relationship Id="rId1112" Type="http://schemas.openxmlformats.org/officeDocument/2006/relationships/hyperlink" Target="https://m.edsoo.ru/8bc4f066" TargetMode="External"/><Relationship Id="rId1557" Type="http://schemas.openxmlformats.org/officeDocument/2006/relationships/hyperlink" Target="https://goo.su/Nx7zhttps://goo.su/B7RI4https://resh.edu.ru/subject/12/1/" TargetMode="External"/><Relationship Id="rId1764" Type="http://schemas.openxmlformats.org/officeDocument/2006/relationships/hyperlink" Target="https://m.edsoo.ru/c4e1338c" TargetMode="External"/><Relationship Id="rId1971" Type="http://schemas.openxmlformats.org/officeDocument/2006/relationships/hyperlink" Target="https://606.su/y4dC" TargetMode="External"/><Relationship Id="rId2608" Type="http://schemas.openxmlformats.org/officeDocument/2006/relationships/hyperlink" Target="https://resh.edu.ru/subject/9/1/" TargetMode="External"/><Relationship Id="rId2815" Type="http://schemas.openxmlformats.org/officeDocument/2006/relationships/hyperlink" Target="http://www.edu.ruwww.school.edu.ruhttps//" TargetMode="External"/><Relationship Id="rId56" Type="http://schemas.openxmlformats.org/officeDocument/2006/relationships/hyperlink" Target="https://m.edsoo.ru/7f410de8" TargetMode="External"/><Relationship Id="rId1417" Type="http://schemas.openxmlformats.org/officeDocument/2006/relationships/hyperlink" Target="https://m.edsoo.ru/7f44ef8a" TargetMode="External"/><Relationship Id="rId1624" Type="http://schemas.openxmlformats.org/officeDocument/2006/relationships/hyperlink" Target="https://resh.edu.ru/subject/32/1/" TargetMode="External"/><Relationship Id="rId1831" Type="http://schemas.openxmlformats.org/officeDocument/2006/relationships/hyperlink" Target="https://m.edsoo.ru/c4e09bde" TargetMode="External"/><Relationship Id="rId1929" Type="http://schemas.openxmlformats.org/officeDocument/2006/relationships/hyperlink" Target="https://lib.myschool.edu.ru/" TargetMode="External"/><Relationship Id="rId2093" Type="http://schemas.openxmlformats.org/officeDocument/2006/relationships/hyperlink" Target="https://606.su/y4dC" TargetMode="External"/><Relationship Id="rId2398" Type="http://schemas.openxmlformats.org/officeDocument/2006/relationships/hyperlink" Target="https://resh.edu.ru/subject/6/2/" TargetMode="External"/><Relationship Id="rId272" Type="http://schemas.openxmlformats.org/officeDocument/2006/relationships/hyperlink" Target="https://resh.edu.ru/subject/32/1/" TargetMode="External"/><Relationship Id="rId577" Type="http://schemas.openxmlformats.org/officeDocument/2006/relationships/hyperlink" Target="https://m.edsoo.ru/fa251244" TargetMode="External"/><Relationship Id="rId2160" Type="http://schemas.openxmlformats.org/officeDocument/2006/relationships/hyperlink" Target="https://resh.edu.ru/subject/32/1/" TargetMode="External"/><Relationship Id="rId2258" Type="http://schemas.openxmlformats.org/officeDocument/2006/relationships/hyperlink" Target="https://easyen.ru" TargetMode="External"/><Relationship Id="rId3004" Type="http://schemas.openxmlformats.org/officeDocument/2006/relationships/hyperlink" Target="http://login.consultant.ru/link/?req=doc&amp;base=LAW&amp;n=441707&amp;date=16.06.2025&amp;dst=100137&amp;field=134" TargetMode="External"/><Relationship Id="rId132" Type="http://schemas.openxmlformats.org/officeDocument/2006/relationships/hyperlink" Target="https://resh.edu.ru/subject/13/1/" TargetMode="External"/><Relationship Id="rId784" Type="http://schemas.openxmlformats.org/officeDocument/2006/relationships/hyperlink" Target="https://goo.su/aVv2fhttps://goo.su/ssGoakhttps://resh.edu.ru/subject/32/1/" TargetMode="External"/><Relationship Id="rId991" Type="http://schemas.openxmlformats.org/officeDocument/2006/relationships/hyperlink" Target="https://resh.edu.ru/subject/32/1/" TargetMode="External"/><Relationship Id="rId1067" Type="http://schemas.openxmlformats.org/officeDocument/2006/relationships/hyperlink" Target="https://m.edsoo.ru/8bc483ec" TargetMode="External"/><Relationship Id="rId2020" Type="http://schemas.openxmlformats.org/officeDocument/2006/relationships/hyperlink" Target="https://606.su/x8REhttps://resh.edu.ru/subject/43/1/" TargetMode="External"/><Relationship Id="rId2465" Type="http://schemas.openxmlformats.org/officeDocument/2006/relationships/hyperlink" Target="https://m.edsoo.ru/7f412ea4" TargetMode="External"/><Relationship Id="rId2672" Type="http://schemas.openxmlformats.org/officeDocument/2006/relationships/hyperlink" Target="http://www.edu.ru/" TargetMode="External"/><Relationship Id="rId437" Type="http://schemas.openxmlformats.org/officeDocument/2006/relationships/hyperlink" Target="https://m.edsoo.ru/f841f708" TargetMode="External"/><Relationship Id="rId644" Type="http://schemas.openxmlformats.org/officeDocument/2006/relationships/hyperlink" Target="https://m.edsoo.ru/f843caec" TargetMode="External"/><Relationship Id="rId851" Type="http://schemas.openxmlformats.org/officeDocument/2006/relationships/hyperlink" Target="https://goo.su/aVv2fhttps://goo.su/ssGoakhttps://resh.edu.ru/subject/32/1/" TargetMode="External"/><Relationship Id="rId1274" Type="http://schemas.openxmlformats.org/officeDocument/2006/relationships/hyperlink" Target="https://m.edsoo.ru/f29fcd02" TargetMode="External"/><Relationship Id="rId1481" Type="http://schemas.openxmlformats.org/officeDocument/2006/relationships/hyperlink" Target="https://m.edsoo.ru/7f411f36" TargetMode="External"/><Relationship Id="rId1579" Type="http://schemas.openxmlformats.org/officeDocument/2006/relationships/hyperlink" Target="https://goo.su/Nx7zhttps://goo.su/B7RI4https://resh.edu.ru/subject/12/1/" TargetMode="External"/><Relationship Id="rId2118" Type="http://schemas.openxmlformats.org/officeDocument/2006/relationships/hyperlink" Target="https://resh.edu.ru/subject/32/1/" TargetMode="External"/><Relationship Id="rId2325" Type="http://schemas.openxmlformats.org/officeDocument/2006/relationships/hyperlink" Target="https://resh.edu.ru/subject/32/1/" TargetMode="External"/><Relationship Id="rId2532" Type="http://schemas.openxmlformats.org/officeDocument/2006/relationships/hyperlink" Target="https://resh.edu.ru/subject/32/1/" TargetMode="External"/><Relationship Id="rId2977" Type="http://schemas.openxmlformats.org/officeDocument/2006/relationships/hyperlink" Target="http://www.edu.ruwww.school.edu.ruhttps//" TargetMode="External"/><Relationship Id="rId504" Type="http://schemas.openxmlformats.org/officeDocument/2006/relationships/hyperlink" Target="https://m.edsoo.ru/f842c53e" TargetMode="External"/><Relationship Id="rId711" Type="http://schemas.openxmlformats.org/officeDocument/2006/relationships/hyperlink" Target="https://resh.edu.ru/" TargetMode="External"/><Relationship Id="rId949" Type="http://schemas.openxmlformats.org/officeDocument/2006/relationships/hyperlink" Target="https://resh.edu.ru/subject/32/1/" TargetMode="External"/><Relationship Id="rId1134" Type="http://schemas.openxmlformats.org/officeDocument/2006/relationships/hyperlink" Target="https://m.edsoo.ru/8bc51096" TargetMode="External"/><Relationship Id="rId1341" Type="http://schemas.openxmlformats.org/officeDocument/2006/relationships/hyperlink" Target="https://m.edsoo.ru/7f412652" TargetMode="External"/><Relationship Id="rId1786" Type="http://schemas.openxmlformats.org/officeDocument/2006/relationships/hyperlink" Target="https://m.edsoo.ru/c4e18ec2" TargetMode="External"/><Relationship Id="rId1993" Type="http://schemas.openxmlformats.org/officeDocument/2006/relationships/hyperlink" Target="https://606.su/y4dC" TargetMode="External"/><Relationship Id="rId2837" Type="http://schemas.openxmlformats.org/officeDocument/2006/relationships/hyperlink" Target="http://www.edu.ruwww.school.edu.ruhttps//" TargetMode="External"/><Relationship Id="rId78" Type="http://schemas.openxmlformats.org/officeDocument/2006/relationships/hyperlink" Target="https://resh.edu.ru/subject/13/1/" TargetMode="External"/><Relationship Id="rId809" Type="http://schemas.openxmlformats.org/officeDocument/2006/relationships/hyperlink" Target="https://goo.su/aVv2fhttps://goo.su/ssGoakhttps://resh.edu.ru/subject/32/1/" TargetMode="External"/><Relationship Id="rId1201" Type="http://schemas.openxmlformats.org/officeDocument/2006/relationships/hyperlink" Target="https://m.edsoo.ru/f29f7cbc" TargetMode="External"/><Relationship Id="rId1439" Type="http://schemas.openxmlformats.org/officeDocument/2006/relationships/hyperlink" Target="https://m.edsoo.ru/7f452108" TargetMode="External"/><Relationship Id="rId1646" Type="http://schemas.openxmlformats.org/officeDocument/2006/relationships/hyperlink" Target="https://resh.edu.ru/subject/32/1/" TargetMode="External"/><Relationship Id="rId1853" Type="http://schemas.openxmlformats.org/officeDocument/2006/relationships/hyperlink" Target="https://m.edsoo.ru/c4e21482" TargetMode="External"/><Relationship Id="rId2904" Type="http://schemas.openxmlformats.org/officeDocument/2006/relationships/hyperlink" Target="http://www.edu.ruwww.school.edu.ruhttps//" TargetMode="External"/><Relationship Id="rId1506" Type="http://schemas.openxmlformats.org/officeDocument/2006/relationships/hyperlink" Target="https://lib.myschool.edu.ru/" TargetMode="External"/><Relationship Id="rId1713" Type="http://schemas.openxmlformats.org/officeDocument/2006/relationships/hyperlink" Target="https://resh.edu.ru/subject/32/1/" TargetMode="External"/><Relationship Id="rId1920" Type="http://schemas.openxmlformats.org/officeDocument/2006/relationships/hyperlink" Target="https://m.edsoo.ru/c4e17220" TargetMode="External"/><Relationship Id="rId294" Type="http://schemas.openxmlformats.org/officeDocument/2006/relationships/hyperlink" Target="https://resh.edu.ru/subject/32/1/" TargetMode="External"/><Relationship Id="rId2182" Type="http://schemas.openxmlformats.org/officeDocument/2006/relationships/hyperlink" Target="https://m.edsoo.ru/f840ea16" TargetMode="External"/><Relationship Id="rId154" Type="http://schemas.openxmlformats.org/officeDocument/2006/relationships/hyperlink" Target="https://resh.edu.ru/subject/13/1/" TargetMode="External"/><Relationship Id="rId361" Type="http://schemas.openxmlformats.org/officeDocument/2006/relationships/hyperlink" Target="https://resh.edu.ru/subject/32/1/" TargetMode="External"/><Relationship Id="rId599" Type="http://schemas.openxmlformats.org/officeDocument/2006/relationships/hyperlink" Target="https://m.edsoo.ru/f8436656" TargetMode="External"/><Relationship Id="rId2042" Type="http://schemas.openxmlformats.org/officeDocument/2006/relationships/hyperlink" Target="https://606.su/x8REhttps://resh.edu.ru/subject/43/1/" TargetMode="External"/><Relationship Id="rId2487" Type="http://schemas.openxmlformats.org/officeDocument/2006/relationships/hyperlink" Target="https://m.edsoo.ru/f5e9668a" TargetMode="External"/><Relationship Id="rId2694" Type="http://schemas.openxmlformats.org/officeDocument/2006/relationships/hyperlink" Target="http://www.school.edu.ru/" TargetMode="External"/><Relationship Id="rId459" Type="http://schemas.openxmlformats.org/officeDocument/2006/relationships/hyperlink" Target="https://m.edsoo.ru/f84219d6" TargetMode="External"/><Relationship Id="rId666" Type="http://schemas.openxmlformats.org/officeDocument/2006/relationships/hyperlink" Target="https://m.edsoo.ru/f8435378" TargetMode="External"/><Relationship Id="rId873" Type="http://schemas.openxmlformats.org/officeDocument/2006/relationships/hyperlink" Target="https://goo.su/aVv2fhttps://goo.su/ssGoakhttps://resh.edu.ru/subject/32/1/" TargetMode="External"/><Relationship Id="rId1089" Type="http://schemas.openxmlformats.org/officeDocument/2006/relationships/hyperlink" Target="https://m.edsoo.ru/8bc4ca64" TargetMode="External"/><Relationship Id="rId1296" Type="http://schemas.openxmlformats.org/officeDocument/2006/relationships/hyperlink" Target="https://m.edsoo.ru/f29f8ff4" TargetMode="External"/><Relationship Id="rId2347" Type="http://schemas.openxmlformats.org/officeDocument/2006/relationships/hyperlink" Target="https://m.edsoo.ru/8a14b490" TargetMode="External"/><Relationship Id="rId2554" Type="http://schemas.openxmlformats.org/officeDocument/2006/relationships/hyperlink" Target="https://resh.edu.ru/subject/32/1/" TargetMode="External"/><Relationship Id="rId2999" Type="http://schemas.openxmlformats.org/officeDocument/2006/relationships/hyperlink" Target="https://ru.wikipedia.org/wiki/&#1052;&#1099;&#1096;&#1082;&#1080;&#1085;&#1089;&#1082;&#1080;&#1081;_&#1088;&#1072;&#1081;&#1086;&#1085;" TargetMode="External"/><Relationship Id="rId221" Type="http://schemas.openxmlformats.org/officeDocument/2006/relationships/hyperlink" Target="https://resh.edu.ru/subject/13/1/" TargetMode="External"/><Relationship Id="rId319" Type="http://schemas.openxmlformats.org/officeDocument/2006/relationships/hyperlink" Target="https://resh.edu.ru/subject/32/1/" TargetMode="External"/><Relationship Id="rId526" Type="http://schemas.openxmlformats.org/officeDocument/2006/relationships/hyperlink" Target="https://m.edsoo.ru/f84313a4" TargetMode="External"/><Relationship Id="rId1156" Type="http://schemas.openxmlformats.org/officeDocument/2006/relationships/hyperlink" Target="https://m.edsoo.ru/f29f3ca2" TargetMode="External"/><Relationship Id="rId1363" Type="http://schemas.openxmlformats.org/officeDocument/2006/relationships/hyperlink" Target="https://m.edsoo.ru/7f446b1e" TargetMode="External"/><Relationship Id="rId2207" Type="http://schemas.openxmlformats.org/officeDocument/2006/relationships/hyperlink" Target="https://m.edsoo.ru/f8413c3c" TargetMode="External"/><Relationship Id="rId2761" Type="http://schemas.openxmlformats.org/officeDocument/2006/relationships/hyperlink" Target="https://resh.edu.ru/subject/9/1/" TargetMode="External"/><Relationship Id="rId2859" Type="http://schemas.openxmlformats.org/officeDocument/2006/relationships/hyperlink" Target="http://www.edu.ruwww.school.edu.ruhttps//" TargetMode="External"/><Relationship Id="rId733" Type="http://schemas.openxmlformats.org/officeDocument/2006/relationships/hyperlink" Target="https://uchi.ru/" TargetMode="External"/><Relationship Id="rId940" Type="http://schemas.openxmlformats.org/officeDocument/2006/relationships/hyperlink" Target="https://resh.edu.ru/subject/32/1/" TargetMode="External"/><Relationship Id="rId1016" Type="http://schemas.openxmlformats.org/officeDocument/2006/relationships/hyperlink" Target="https://resh.edu.ru/subject/32/1/" TargetMode="External"/><Relationship Id="rId1570" Type="http://schemas.openxmlformats.org/officeDocument/2006/relationships/hyperlink" Target="https://goo.su/Nx7zhttps://goo.su/B7RI4https://resh.edu.ru/subject/12/1/" TargetMode="External"/><Relationship Id="rId1668" Type="http://schemas.openxmlformats.org/officeDocument/2006/relationships/hyperlink" Target="https://resh.edu.ru/subject/32/1/" TargetMode="External"/><Relationship Id="rId1875" Type="http://schemas.openxmlformats.org/officeDocument/2006/relationships/hyperlink" Target="https://m.edsoo.ru/c4e1a704" TargetMode="External"/><Relationship Id="rId2414" Type="http://schemas.openxmlformats.org/officeDocument/2006/relationships/hyperlink" Target="https://m.edsoo.ru/7f411bf8" TargetMode="External"/><Relationship Id="rId2621" Type="http://schemas.openxmlformats.org/officeDocument/2006/relationships/hyperlink" Target="http://www.edu.ru/" TargetMode="External"/><Relationship Id="rId2719" Type="http://schemas.openxmlformats.org/officeDocument/2006/relationships/hyperlink" Target="https://resh.edu.ru/subject/9/1/" TargetMode="External"/><Relationship Id="rId800" Type="http://schemas.openxmlformats.org/officeDocument/2006/relationships/hyperlink" Target="https://goo.su/aVv2fhttps://goo.su/ssGoakhttps://resh.edu.ru/subject/32/1/" TargetMode="External"/><Relationship Id="rId1223" Type="http://schemas.openxmlformats.org/officeDocument/2006/relationships/hyperlink" Target="https://m.edsoo.ru/f29fd662" TargetMode="External"/><Relationship Id="rId1430" Type="http://schemas.openxmlformats.org/officeDocument/2006/relationships/hyperlink" Target="https://m.edsoo.ru/7f451dac" TargetMode="External"/><Relationship Id="rId1528" Type="http://schemas.openxmlformats.org/officeDocument/2006/relationships/hyperlink" Target="https://goo.su/Nx7zhttps://goo.su/B7RI4https://resh.edu.ru/subject/12/1/" TargetMode="External"/><Relationship Id="rId2926" Type="http://schemas.openxmlformats.org/officeDocument/2006/relationships/hyperlink" Target="http://www.edu.ruwww.school.edu.ruhttps//" TargetMode="External"/><Relationship Id="rId1735" Type="http://schemas.openxmlformats.org/officeDocument/2006/relationships/hyperlink" Target="https://resh.edu.ru/subject/32/1/" TargetMode="External"/><Relationship Id="rId1942" Type="http://schemas.openxmlformats.org/officeDocument/2006/relationships/hyperlink" Target="https://m.edsoo.ru/7f4116e4" TargetMode="External"/><Relationship Id="rId27" Type="http://schemas.openxmlformats.org/officeDocument/2006/relationships/hyperlink" Target="https://resh.edu.ru/subject/13/1/" TargetMode="External"/><Relationship Id="rId1802" Type="http://schemas.openxmlformats.org/officeDocument/2006/relationships/hyperlink" Target="https://m.edsoo.ru/c4e0b8ee" TargetMode="External"/><Relationship Id="rId176" Type="http://schemas.openxmlformats.org/officeDocument/2006/relationships/hyperlink" Target="https://resh.edu.ru/subject/13/1/" TargetMode="External"/><Relationship Id="rId383" Type="http://schemas.openxmlformats.org/officeDocument/2006/relationships/hyperlink" Target="https://resh.edu.ru/subject/32/1/" TargetMode="External"/><Relationship Id="rId590" Type="http://schemas.openxmlformats.org/officeDocument/2006/relationships/hyperlink" Target="https://m.edsoo.ru/f84444d6" TargetMode="External"/><Relationship Id="rId2064" Type="http://schemas.openxmlformats.org/officeDocument/2006/relationships/hyperlink" Target="https://606.su/x8REhttps://resh.edu.ru/subject/43/1/" TargetMode="External"/><Relationship Id="rId2271" Type="http://schemas.openxmlformats.org/officeDocument/2006/relationships/hyperlink" Target="https://606.su/vPFZhttps://pptcloud.ru/1klass/izohttps://resh.edu.ru/subject/7/1/" TargetMode="External"/><Relationship Id="rId243" Type="http://schemas.openxmlformats.org/officeDocument/2006/relationships/hyperlink" Target="https://resh.edu.ru/subject/32/1/" TargetMode="External"/><Relationship Id="rId450" Type="http://schemas.openxmlformats.org/officeDocument/2006/relationships/hyperlink" Target="https://m.edsoo.ru/f84209d2" TargetMode="External"/><Relationship Id="rId688" Type="http://schemas.openxmlformats.org/officeDocument/2006/relationships/hyperlink" Target="https://m.edsoo.ru/f8442078" TargetMode="External"/><Relationship Id="rId895" Type="http://schemas.openxmlformats.org/officeDocument/2006/relationships/hyperlink" Target="https://goo.su/aVv2fhttps://goo.su/ssGoak" TargetMode="External"/><Relationship Id="rId1080" Type="http://schemas.openxmlformats.org/officeDocument/2006/relationships/hyperlink" Target="https://m.edsoo.ru/8bc4d8a6" TargetMode="External"/><Relationship Id="rId2131" Type="http://schemas.openxmlformats.org/officeDocument/2006/relationships/hyperlink" Target="https://resh.edu.ru/subject/32/1/" TargetMode="External"/><Relationship Id="rId2369" Type="http://schemas.openxmlformats.org/officeDocument/2006/relationships/hyperlink" Target="https://m.edsoo.ru/8a14e302" TargetMode="External"/><Relationship Id="rId2576" Type="http://schemas.openxmlformats.org/officeDocument/2006/relationships/hyperlink" Target="https://m.edsoo.ru/b3c19427" TargetMode="External"/><Relationship Id="rId2783" Type="http://schemas.openxmlformats.org/officeDocument/2006/relationships/hyperlink" Target="https://resh.edu.ru/subject/9/1/" TargetMode="External"/><Relationship Id="rId2990" Type="http://schemas.openxmlformats.org/officeDocument/2006/relationships/hyperlink" Target="http://www.edu.ruwww.school.edu.ruhttps//" TargetMode="External"/><Relationship Id="rId103" Type="http://schemas.openxmlformats.org/officeDocument/2006/relationships/hyperlink" Target="https://resh.edu.ru/subject/13/1/" TargetMode="External"/><Relationship Id="rId310" Type="http://schemas.openxmlformats.org/officeDocument/2006/relationships/hyperlink" Target="https://resh.edu.ru/subject/32/1/" TargetMode="External"/><Relationship Id="rId548" Type="http://schemas.openxmlformats.org/officeDocument/2006/relationships/hyperlink" Target="https://m.edsoo.ru/f8433cda" TargetMode="External"/><Relationship Id="rId755" Type="http://schemas.openxmlformats.org/officeDocument/2006/relationships/hyperlink" Target="https://m.edsoo.ru/7f412cec" TargetMode="External"/><Relationship Id="rId962" Type="http://schemas.openxmlformats.org/officeDocument/2006/relationships/hyperlink" Target="https://resh.edu.ru/subject/32/1/" TargetMode="External"/><Relationship Id="rId1178" Type="http://schemas.openxmlformats.org/officeDocument/2006/relationships/hyperlink" Target="https://m.edsoo.ru/f29f488c" TargetMode="External"/><Relationship Id="rId1385" Type="http://schemas.openxmlformats.org/officeDocument/2006/relationships/hyperlink" Target="https://m.edsoo.ru/7f44930a" TargetMode="External"/><Relationship Id="rId1592" Type="http://schemas.openxmlformats.org/officeDocument/2006/relationships/hyperlink" Target="https://goo.su/Nx7zhttps://goo.su/B7RI4https://resh.edu.ru/subject/12/1/" TargetMode="External"/><Relationship Id="rId2229" Type="http://schemas.openxmlformats.org/officeDocument/2006/relationships/hyperlink" Target="https://m.edsoo.ru/f8417d1e" TargetMode="External"/><Relationship Id="rId2436" Type="http://schemas.openxmlformats.org/officeDocument/2006/relationships/hyperlink" Target="https://m.edsoo.ru/7f411bf8" TargetMode="External"/><Relationship Id="rId2643" Type="http://schemas.openxmlformats.org/officeDocument/2006/relationships/hyperlink" Target="http://www.school.edu.ru/" TargetMode="External"/><Relationship Id="rId2850" Type="http://schemas.openxmlformats.org/officeDocument/2006/relationships/hyperlink" Target="http://www.edu.ruwww.school.edu.ruhttps//" TargetMode="External"/><Relationship Id="rId91" Type="http://schemas.openxmlformats.org/officeDocument/2006/relationships/hyperlink" Target="https://resh.edu.ru/subject/13/1/" TargetMode="External"/><Relationship Id="rId408" Type="http://schemas.openxmlformats.org/officeDocument/2006/relationships/hyperlink" Target="https://m.edsoo.ru/f84228ae" TargetMode="External"/><Relationship Id="rId615" Type="http://schemas.openxmlformats.org/officeDocument/2006/relationships/hyperlink" Target="https://m.edsoo.ru/f84371d2" TargetMode="External"/><Relationship Id="rId822" Type="http://schemas.openxmlformats.org/officeDocument/2006/relationships/hyperlink" Target="https://resh.edu.ru/subject/32/1/" TargetMode="External"/><Relationship Id="rId1038" Type="http://schemas.openxmlformats.org/officeDocument/2006/relationships/hyperlink" Target="https://resh.edu.ru/subject/32/1/" TargetMode="External"/><Relationship Id="rId1245" Type="http://schemas.openxmlformats.org/officeDocument/2006/relationships/hyperlink" Target="https://m.edsoo.ru/f29ff44e" TargetMode="External"/><Relationship Id="rId1452" Type="http://schemas.openxmlformats.org/officeDocument/2006/relationships/hyperlink" Target="https://m.edsoo.ru/83512472" TargetMode="External"/><Relationship Id="rId1897" Type="http://schemas.openxmlformats.org/officeDocument/2006/relationships/hyperlink" Target="https://m.edsoo.ru/c4e1fb1e" TargetMode="External"/><Relationship Id="rId2503" Type="http://schemas.openxmlformats.org/officeDocument/2006/relationships/hyperlink" Target="https://lesson.edu.ru/20/04" TargetMode="External"/><Relationship Id="rId2948" Type="http://schemas.openxmlformats.org/officeDocument/2006/relationships/hyperlink" Target="http://www.edu.ruwww.school.edu.ruhttps//" TargetMode="External"/><Relationship Id="rId1105" Type="http://schemas.openxmlformats.org/officeDocument/2006/relationships/hyperlink" Target="https://m.edsoo.ru/8bc4ea8a" TargetMode="External"/><Relationship Id="rId1312" Type="http://schemas.openxmlformats.org/officeDocument/2006/relationships/hyperlink" Target="https://m.edsoo.ru/7f411518" TargetMode="External"/><Relationship Id="rId1757" Type="http://schemas.openxmlformats.org/officeDocument/2006/relationships/hyperlink" Target="https://m.edsoo.ru/c4e0a3cc" TargetMode="External"/><Relationship Id="rId1964" Type="http://schemas.openxmlformats.org/officeDocument/2006/relationships/hyperlink" Target="https://606.su/x8REhttps://resh.edu.ru/subject/43/1/" TargetMode="External"/><Relationship Id="rId2710" Type="http://schemas.openxmlformats.org/officeDocument/2006/relationships/hyperlink" Target="https://resh.edu.ru/subject/9/1/" TargetMode="External"/><Relationship Id="rId2808" Type="http://schemas.openxmlformats.org/officeDocument/2006/relationships/hyperlink" Target="http://www.edu.ruwww.school.edu.ruhttps//" TargetMode="External"/><Relationship Id="rId49" Type="http://schemas.openxmlformats.org/officeDocument/2006/relationships/hyperlink" Target="https://resh.edu.ru/subject/13/1/" TargetMode="External"/><Relationship Id="rId1617" Type="http://schemas.openxmlformats.org/officeDocument/2006/relationships/hyperlink" Target="https://goo.su/Nx7zhttps://goo.su/B7RI4https://resh.edu.ru/subject/12/1/" TargetMode="External"/><Relationship Id="rId1824" Type="http://schemas.openxmlformats.org/officeDocument/2006/relationships/hyperlink" Target="https://m.edsoo.ru/c4e0820c" TargetMode="External"/><Relationship Id="rId198" Type="http://schemas.openxmlformats.org/officeDocument/2006/relationships/hyperlink" Target="https://resh.edu.ru/subject/13/1/" TargetMode="External"/><Relationship Id="rId2086" Type="http://schemas.openxmlformats.org/officeDocument/2006/relationships/hyperlink" Target="https://606.su/x8REhttps://resh.edu.ru/subject/43/1/" TargetMode="External"/><Relationship Id="rId2293" Type="http://schemas.openxmlformats.org/officeDocument/2006/relationships/hyperlink" Target="https://pptcloud.ru/1klass/izo" TargetMode="External"/><Relationship Id="rId2598" Type="http://schemas.openxmlformats.org/officeDocument/2006/relationships/hyperlink" Target="https://m.edsoo.ru/0af65b52" TargetMode="External"/><Relationship Id="rId265" Type="http://schemas.openxmlformats.org/officeDocument/2006/relationships/hyperlink" Target="https://resh.edu.ru/subject/32/1/" TargetMode="External"/><Relationship Id="rId472" Type="http://schemas.openxmlformats.org/officeDocument/2006/relationships/hyperlink" Target="https://m.edsoo.ru/f8421c24" TargetMode="External"/><Relationship Id="rId2153" Type="http://schemas.openxmlformats.org/officeDocument/2006/relationships/hyperlink" Target="https://resh.edu.ru/subject/32/1/" TargetMode="External"/><Relationship Id="rId2360" Type="http://schemas.openxmlformats.org/officeDocument/2006/relationships/hyperlink" Target="https://m.edsoo.ru/8a149c3ahttps://m.edsoo.ru/8a14c890" TargetMode="External"/><Relationship Id="rId125" Type="http://schemas.openxmlformats.org/officeDocument/2006/relationships/hyperlink" Target="https://resh.edu.ru/subject/13/1/" TargetMode="External"/><Relationship Id="rId332" Type="http://schemas.openxmlformats.org/officeDocument/2006/relationships/hyperlink" Target="https://resh.edu.ru/subject/32/1/" TargetMode="External"/><Relationship Id="rId777" Type="http://schemas.openxmlformats.org/officeDocument/2006/relationships/hyperlink" Target="https://goo.su/aVv2fhttps://goo.su/ssGoakhttps://resh.edu.ru/subject/32/1/" TargetMode="External"/><Relationship Id="rId984" Type="http://schemas.openxmlformats.org/officeDocument/2006/relationships/hyperlink" Target="https://resh.edu.ru/subject/32/1/" TargetMode="External"/><Relationship Id="rId2013" Type="http://schemas.openxmlformats.org/officeDocument/2006/relationships/hyperlink" Target="https://606.su/y4dC" TargetMode="External"/><Relationship Id="rId2220" Type="http://schemas.openxmlformats.org/officeDocument/2006/relationships/hyperlink" Target="https://m.edsoo.ru/f8415f50" TargetMode="External"/><Relationship Id="rId2458" Type="http://schemas.openxmlformats.org/officeDocument/2006/relationships/hyperlink" Target="https://m.edsoo.ru/7f412ea4" TargetMode="External"/><Relationship Id="rId2665" Type="http://schemas.openxmlformats.org/officeDocument/2006/relationships/hyperlink" Target="https://uchi.ru/" TargetMode="External"/><Relationship Id="rId2872" Type="http://schemas.openxmlformats.org/officeDocument/2006/relationships/hyperlink" Target="https://resh.edu.ru/subject/lesson/6012/start/" TargetMode="External"/><Relationship Id="rId637" Type="http://schemas.openxmlformats.org/officeDocument/2006/relationships/hyperlink" Target="https://m.edsoo.ru/f8438122" TargetMode="External"/><Relationship Id="rId844" Type="http://schemas.openxmlformats.org/officeDocument/2006/relationships/hyperlink" Target="https://goo.su/aVv2fhttps://goo.su/ssGoakhttps://resh.edu.ru/subject/32/1/" TargetMode="External"/><Relationship Id="rId1267" Type="http://schemas.openxmlformats.org/officeDocument/2006/relationships/hyperlink" Target="https://m.edsoo.ru/f29fe12a" TargetMode="External"/><Relationship Id="rId1474" Type="http://schemas.openxmlformats.org/officeDocument/2006/relationships/hyperlink" Target="https://m.edsoo.ru/7f411f36" TargetMode="External"/><Relationship Id="rId1681" Type="http://schemas.openxmlformats.org/officeDocument/2006/relationships/hyperlink" Target="https://resh.edu.ru/subject/32/1/" TargetMode="External"/><Relationship Id="rId2318" Type="http://schemas.openxmlformats.org/officeDocument/2006/relationships/hyperlink" Target="https://resh.edu.ru/subject/32/1/" TargetMode="External"/><Relationship Id="rId2525" Type="http://schemas.openxmlformats.org/officeDocument/2006/relationships/hyperlink" Target="https://resh.edu.ru/subject/lesson/5366/start/190500/" TargetMode="External"/><Relationship Id="rId2732" Type="http://schemas.openxmlformats.org/officeDocument/2006/relationships/hyperlink" Target="https://resh.edu.ru/subject/9/1/" TargetMode="External"/><Relationship Id="rId704" Type="http://schemas.openxmlformats.org/officeDocument/2006/relationships/hyperlink" Target="https://m.edsoo.ru/f84364e4" TargetMode="External"/><Relationship Id="rId911" Type="http://schemas.openxmlformats.org/officeDocument/2006/relationships/hyperlink" Target="https://goo.su/aVv2fhttps://goo.su/ssGoakhttps://resh.edu.ru/subject/32/1/" TargetMode="External"/><Relationship Id="rId1127" Type="http://schemas.openxmlformats.org/officeDocument/2006/relationships/hyperlink" Target="https://m.edsoo.ru/8bc47d84" TargetMode="External"/><Relationship Id="rId1334" Type="http://schemas.openxmlformats.org/officeDocument/2006/relationships/hyperlink" Target="https://m.edsoo.ru/7f411518" TargetMode="External"/><Relationship Id="rId1541" Type="http://schemas.openxmlformats.org/officeDocument/2006/relationships/hyperlink" Target="https://goo.su/Nx7zhttps://goo.su/B7RI4https://resh.edu.ru/subject/12/1/" TargetMode="External"/><Relationship Id="rId1779" Type="http://schemas.openxmlformats.org/officeDocument/2006/relationships/hyperlink" Target="https://m.edsoo.ru/c4e146ce" TargetMode="External"/><Relationship Id="rId1986" Type="http://schemas.openxmlformats.org/officeDocument/2006/relationships/hyperlink" Target="https://606.su/x8REhttps://resh.edu.ru/subject/43/1/" TargetMode="External"/><Relationship Id="rId40" Type="http://schemas.openxmlformats.org/officeDocument/2006/relationships/hyperlink" Target="https://resh.edu.ru/subject/13/1/" TargetMode="External"/><Relationship Id="rId1401" Type="http://schemas.openxmlformats.org/officeDocument/2006/relationships/hyperlink" Target="https://m.edsoo.ru/7f44ae44" TargetMode="External"/><Relationship Id="rId1639" Type="http://schemas.openxmlformats.org/officeDocument/2006/relationships/hyperlink" Target="https://resh.edu.ru/subject/32/1/" TargetMode="External"/><Relationship Id="rId1846" Type="http://schemas.openxmlformats.org/officeDocument/2006/relationships/hyperlink" Target="https://m.edsoo.ru/c4e1925a" TargetMode="External"/><Relationship Id="rId1706" Type="http://schemas.openxmlformats.org/officeDocument/2006/relationships/hyperlink" Target="https://resh.edu.ru/subject/32/1/" TargetMode="External"/><Relationship Id="rId1913" Type="http://schemas.openxmlformats.org/officeDocument/2006/relationships/hyperlink" Target="https://m.edsoo.ru/c4e2358e" TargetMode="External"/><Relationship Id="rId287" Type="http://schemas.openxmlformats.org/officeDocument/2006/relationships/hyperlink" Target="https://resh.edu.ru/subject/32/1/" TargetMode="External"/><Relationship Id="rId494" Type="http://schemas.openxmlformats.org/officeDocument/2006/relationships/hyperlink" Target="https://m.edsoo.ru/f842a086" TargetMode="External"/><Relationship Id="rId2175" Type="http://schemas.openxmlformats.org/officeDocument/2006/relationships/hyperlink" Target="https://m.edsoo.ru/f840da26" TargetMode="External"/><Relationship Id="rId2382" Type="http://schemas.openxmlformats.org/officeDocument/2006/relationships/hyperlink" Target="https://m.edsoo.ru/8a150cb0https://m.edsoo.ru/8a14e4c4https://m.edsoo.ru/8a14e6b8" TargetMode="External"/><Relationship Id="rId147" Type="http://schemas.openxmlformats.org/officeDocument/2006/relationships/hyperlink" Target="https://resh.edu.ru/subject/13/1/" TargetMode="External"/><Relationship Id="rId354" Type="http://schemas.openxmlformats.org/officeDocument/2006/relationships/hyperlink" Target="https://resh.edu.ru/subject/32/1/" TargetMode="External"/><Relationship Id="rId799" Type="http://schemas.openxmlformats.org/officeDocument/2006/relationships/hyperlink" Target="https://goo.su/aVv2fhttps://goo.su/ssGoakhttps://resh.edu.ru/subject/32/1/" TargetMode="External"/><Relationship Id="rId1191" Type="http://schemas.openxmlformats.org/officeDocument/2006/relationships/hyperlink" Target="https://m.edsoo.ru/f29f6ace" TargetMode="External"/><Relationship Id="rId2035" Type="http://schemas.openxmlformats.org/officeDocument/2006/relationships/hyperlink" Target="https://606.su/y4dC" TargetMode="External"/><Relationship Id="rId2687" Type="http://schemas.openxmlformats.org/officeDocument/2006/relationships/hyperlink" Target="http://www.edu.ru/" TargetMode="External"/><Relationship Id="rId2894" Type="http://schemas.openxmlformats.org/officeDocument/2006/relationships/hyperlink" Target="http://www.edu.ruwww.school.edu.ruhttps//" TargetMode="External"/><Relationship Id="rId561" Type="http://schemas.openxmlformats.org/officeDocument/2006/relationships/hyperlink" Target="https://m.edsoo.ru/f84452d2" TargetMode="External"/><Relationship Id="rId659" Type="http://schemas.openxmlformats.org/officeDocument/2006/relationships/hyperlink" Target="https://m.edsoo.ru/f843d866" TargetMode="External"/><Relationship Id="rId866" Type="http://schemas.openxmlformats.org/officeDocument/2006/relationships/hyperlink" Target="https://goo.su/aVv2fhttps://goo.su/ssGoakhttps://resh.edu.ru/subject/32/1/" TargetMode="External"/><Relationship Id="rId1289" Type="http://schemas.openxmlformats.org/officeDocument/2006/relationships/hyperlink" Target="https://m.edsoo.ru/f29f61c8" TargetMode="External"/><Relationship Id="rId1496" Type="http://schemas.openxmlformats.org/officeDocument/2006/relationships/hyperlink" Target="https://goo.su/Nx7zhttps://resh.edu.ru/subject/12/1/" TargetMode="External"/><Relationship Id="rId2242" Type="http://schemas.openxmlformats.org/officeDocument/2006/relationships/hyperlink" Target="https://m.edsoo.ru/f841dac0" TargetMode="External"/><Relationship Id="rId2547" Type="http://schemas.openxmlformats.org/officeDocument/2006/relationships/hyperlink" Target="https://resh.edu.ru/subject/32/1/" TargetMode="External"/><Relationship Id="rId214" Type="http://schemas.openxmlformats.org/officeDocument/2006/relationships/hyperlink" Target="https://resh.edu.ru/subject/13/1/" TargetMode="External"/><Relationship Id="rId421" Type="http://schemas.openxmlformats.org/officeDocument/2006/relationships/hyperlink" Target="https://m.edsoo.ru/f84248ca" TargetMode="External"/><Relationship Id="rId519" Type="http://schemas.openxmlformats.org/officeDocument/2006/relationships/hyperlink" Target="https://m.edsoo.ru/f842fbda" TargetMode="External"/><Relationship Id="rId1051" Type="http://schemas.openxmlformats.org/officeDocument/2006/relationships/hyperlink" Target="https://resh.edu.ru/subject/32/1/" TargetMode="External"/><Relationship Id="rId1149" Type="http://schemas.openxmlformats.org/officeDocument/2006/relationships/hyperlink" Target="https://m.edsoo.ru/8bc504ac" TargetMode="External"/><Relationship Id="rId1356" Type="http://schemas.openxmlformats.org/officeDocument/2006/relationships/hyperlink" Target="https://m.edsoo.ru/7f412652" TargetMode="External"/><Relationship Id="rId2102" Type="http://schemas.openxmlformats.org/officeDocument/2006/relationships/hyperlink" Target="https://resh.edu.ru/subject/32/1/" TargetMode="External"/><Relationship Id="rId2754" Type="http://schemas.openxmlformats.org/officeDocument/2006/relationships/hyperlink" Target="https://resh.edu.ru/subject/9/1/" TargetMode="External"/><Relationship Id="rId2961" Type="http://schemas.openxmlformats.org/officeDocument/2006/relationships/hyperlink" Target="http://www.edu.ruwww.school.edu.ruhttps//" TargetMode="External"/><Relationship Id="rId726" Type="http://schemas.openxmlformats.org/officeDocument/2006/relationships/hyperlink" Target="https://resh.edu.ru/" TargetMode="External"/><Relationship Id="rId933" Type="http://schemas.openxmlformats.org/officeDocument/2006/relationships/hyperlink" Target="https://resh.edu.ru/subject/32/1/" TargetMode="External"/><Relationship Id="rId1009" Type="http://schemas.openxmlformats.org/officeDocument/2006/relationships/hyperlink" Target="https://resh.edu.ru/subject/32/1/" TargetMode="External"/><Relationship Id="rId1563" Type="http://schemas.openxmlformats.org/officeDocument/2006/relationships/hyperlink" Target="https://goo.su/Nx7zhttps://goo.su/B7RI4https://resh.edu.ru/subject/12/1/" TargetMode="External"/><Relationship Id="rId1770" Type="http://schemas.openxmlformats.org/officeDocument/2006/relationships/hyperlink" Target="https://m.edsoo.ru/c4e106d2" TargetMode="External"/><Relationship Id="rId1868" Type="http://schemas.openxmlformats.org/officeDocument/2006/relationships/hyperlink" Target="https://m.edsoo.ru/c4e1b60e" TargetMode="External"/><Relationship Id="rId2407" Type="http://schemas.openxmlformats.org/officeDocument/2006/relationships/hyperlink" Target="https://m.edsoo.ru/7f411bf8" TargetMode="External"/><Relationship Id="rId2614" Type="http://schemas.openxmlformats.org/officeDocument/2006/relationships/hyperlink" Target="https://resh.edu.ru/subject/9/" TargetMode="External"/><Relationship Id="rId2821" Type="http://schemas.openxmlformats.org/officeDocument/2006/relationships/hyperlink" Target="http://www.edu.ruwww.school.edu.ruhttps//" TargetMode="External"/><Relationship Id="rId62" Type="http://schemas.openxmlformats.org/officeDocument/2006/relationships/hyperlink" Target="https://m.edsoo.ru/7f411da6" TargetMode="External"/><Relationship Id="rId1216" Type="http://schemas.openxmlformats.org/officeDocument/2006/relationships/hyperlink" Target="https://m.edsoo.ru/f29fa8ae" TargetMode="External"/><Relationship Id="rId1423" Type="http://schemas.openxmlformats.org/officeDocument/2006/relationships/hyperlink" Target="https://m.edsoo.ru/7f451258" TargetMode="External"/><Relationship Id="rId1630" Type="http://schemas.openxmlformats.org/officeDocument/2006/relationships/hyperlink" Target="https://resh.edu.ru/subject/32/1/" TargetMode="External"/><Relationship Id="rId2919" Type="http://schemas.openxmlformats.org/officeDocument/2006/relationships/hyperlink" Target="http://www.edu.ruwww.school.edu.ruhttps//" TargetMode="External"/><Relationship Id="rId1728" Type="http://schemas.openxmlformats.org/officeDocument/2006/relationships/hyperlink" Target="https://resh.edu.ru/subject/32/1/" TargetMode="External"/><Relationship Id="rId1935" Type="http://schemas.openxmlformats.org/officeDocument/2006/relationships/hyperlink" Target="https://lib.myschool.edu.ru/" TargetMode="External"/><Relationship Id="rId2197" Type="http://schemas.openxmlformats.org/officeDocument/2006/relationships/hyperlink" Target="https://m.edsoo.ru/f8411f90" TargetMode="External"/><Relationship Id="rId3010" Type="http://schemas.openxmlformats.org/officeDocument/2006/relationships/hyperlink" Target="../../../../%7b&#1050;&#1086;&#1085;&#1089;&#1091;&#1083;&#1100;&#1090;&#1072;&#1085;&#1090;&#1055;&#1083;&#1102;&#1089;%7d" TargetMode="External"/><Relationship Id="rId169" Type="http://schemas.openxmlformats.org/officeDocument/2006/relationships/hyperlink" Target="https://resh.edu.ru/subject/13/1/" TargetMode="External"/><Relationship Id="rId376" Type="http://schemas.openxmlformats.org/officeDocument/2006/relationships/hyperlink" Target="https://resh.edu.ru/subject/32/1/" TargetMode="External"/><Relationship Id="rId583" Type="http://schemas.openxmlformats.org/officeDocument/2006/relationships/hyperlink" Target="https://m.edsoo.ru/f8439018" TargetMode="External"/><Relationship Id="rId790" Type="http://schemas.openxmlformats.org/officeDocument/2006/relationships/hyperlink" Target="https://goo.su/aVv2fhttps://goo.su/ssGoakhttps://resh.edu.ru/subject/32/1/" TargetMode="External"/><Relationship Id="rId2057" Type="http://schemas.openxmlformats.org/officeDocument/2006/relationships/hyperlink" Target="https://606.su/y4dC" TargetMode="External"/><Relationship Id="rId2264" Type="http://schemas.openxmlformats.org/officeDocument/2006/relationships/hyperlink" Target="https://m.edsoo.ru/7f4129ea" TargetMode="External"/><Relationship Id="rId2471" Type="http://schemas.openxmlformats.org/officeDocument/2006/relationships/hyperlink" Target="https://resh.edu.ru/subject/6/1/" TargetMode="External"/><Relationship Id="rId4" Type="http://schemas.openxmlformats.org/officeDocument/2006/relationships/settings" Target="settings.xml"/><Relationship Id="rId236" Type="http://schemas.openxmlformats.org/officeDocument/2006/relationships/hyperlink" Target="https://resh.edu.ru/subject/13/1/" TargetMode="External"/><Relationship Id="rId443" Type="http://schemas.openxmlformats.org/officeDocument/2006/relationships/hyperlink" Target="https://m.edsoo.ru/f841fe24" TargetMode="External"/><Relationship Id="rId650" Type="http://schemas.openxmlformats.org/officeDocument/2006/relationships/hyperlink" Target="https://m.edsoo.ru/f843508a" TargetMode="External"/><Relationship Id="rId888" Type="http://schemas.openxmlformats.org/officeDocument/2006/relationships/hyperlink" Target="https://resh.edu.ru/subject/32/1/" TargetMode="External"/><Relationship Id="rId1073" Type="http://schemas.openxmlformats.org/officeDocument/2006/relationships/hyperlink" Target="https://m.edsoo.ru/8bc489a0" TargetMode="External"/><Relationship Id="rId1280" Type="http://schemas.openxmlformats.org/officeDocument/2006/relationships/hyperlink" Target="https://m.edsoo.ru/f2a0c45a" TargetMode="External"/><Relationship Id="rId2124" Type="http://schemas.openxmlformats.org/officeDocument/2006/relationships/hyperlink" Target="https://resh.edu.ru/subject/32/1/" TargetMode="External"/><Relationship Id="rId2331" Type="http://schemas.openxmlformats.org/officeDocument/2006/relationships/hyperlink" Target="https://resh.edu.ru/subject/32/1/" TargetMode="External"/><Relationship Id="rId2569" Type="http://schemas.openxmlformats.org/officeDocument/2006/relationships/hyperlink" Target="https://m.edsoo.ru/c2e5fd16" TargetMode="External"/><Relationship Id="rId2776" Type="http://schemas.openxmlformats.org/officeDocument/2006/relationships/hyperlink" Target="https://resh.edu.ru/subject/9/1/" TargetMode="External"/><Relationship Id="rId2983" Type="http://schemas.openxmlformats.org/officeDocument/2006/relationships/hyperlink" Target="http://www.edu.ruwww.school.edu.ruhttps//" TargetMode="External"/><Relationship Id="rId303" Type="http://schemas.openxmlformats.org/officeDocument/2006/relationships/hyperlink" Target="https://resh.edu.ru/subject/32/1/" TargetMode="External"/><Relationship Id="rId748" Type="http://schemas.openxmlformats.org/officeDocument/2006/relationships/hyperlink" Target="https://m.edsoo.ru/7f411a40" TargetMode="External"/><Relationship Id="rId955" Type="http://schemas.openxmlformats.org/officeDocument/2006/relationships/hyperlink" Target="https://resh.edu.ru/subject/32/1/" TargetMode="External"/><Relationship Id="rId1140" Type="http://schemas.openxmlformats.org/officeDocument/2006/relationships/hyperlink" Target="https://m.edsoo.ru/8bc51b04" TargetMode="External"/><Relationship Id="rId1378" Type="http://schemas.openxmlformats.org/officeDocument/2006/relationships/hyperlink" Target="https://m.edsoo.ru/7f448d10" TargetMode="External"/><Relationship Id="rId1585" Type="http://schemas.openxmlformats.org/officeDocument/2006/relationships/hyperlink" Target="https://goo.su/Nx7zhttps://goo.su/B7RI4https://resh.edu.ru/subject/12/1/" TargetMode="External"/><Relationship Id="rId1792" Type="http://schemas.openxmlformats.org/officeDocument/2006/relationships/hyperlink" Target="https://m.edsoo.ru/c4e148e0" TargetMode="External"/><Relationship Id="rId2429" Type="http://schemas.openxmlformats.org/officeDocument/2006/relationships/hyperlink" Target="https://m.edsoo.ru/7f411bf8" TargetMode="External"/><Relationship Id="rId2636" Type="http://schemas.openxmlformats.org/officeDocument/2006/relationships/hyperlink" Target="http://www.edu.ru/" TargetMode="External"/><Relationship Id="rId2843" Type="http://schemas.openxmlformats.org/officeDocument/2006/relationships/hyperlink" Target="http://www.edu.ruwww.school.edu.ruhttps//" TargetMode="External"/><Relationship Id="rId84" Type="http://schemas.openxmlformats.org/officeDocument/2006/relationships/hyperlink" Target="https://resh.edu.ru/subject/13/1/" TargetMode="External"/><Relationship Id="rId510" Type="http://schemas.openxmlformats.org/officeDocument/2006/relationships/hyperlink" Target="https://m.edsoo.ru/f842d682" TargetMode="External"/><Relationship Id="rId608" Type="http://schemas.openxmlformats.org/officeDocument/2006/relationships/hyperlink" Target="https://m.edsoo.ru/f84383ca" TargetMode="External"/><Relationship Id="rId815" Type="http://schemas.openxmlformats.org/officeDocument/2006/relationships/hyperlink" Target="https://goo.su/aVv2fhttps://goo.su/ssGoakhttps://resh.edu.ru/subject/32/1/" TargetMode="External"/><Relationship Id="rId1238" Type="http://schemas.openxmlformats.org/officeDocument/2006/relationships/hyperlink" Target="https://m.edsoo.ru/f29fb556" TargetMode="External"/><Relationship Id="rId1445" Type="http://schemas.openxmlformats.org/officeDocument/2006/relationships/hyperlink" Target="https://m.edsoo.ru/8350ffec" TargetMode="External"/><Relationship Id="rId1652" Type="http://schemas.openxmlformats.org/officeDocument/2006/relationships/hyperlink" Target="https://resh.edu.ru/subject/32/1/" TargetMode="External"/><Relationship Id="rId1000" Type="http://schemas.openxmlformats.org/officeDocument/2006/relationships/hyperlink" Target="https://resh.edu.ru/subject/32/1/" TargetMode="External"/><Relationship Id="rId1305" Type="http://schemas.openxmlformats.org/officeDocument/2006/relationships/hyperlink" Target="https://m.edsoo.ru/f2a09674" TargetMode="External"/><Relationship Id="rId1957" Type="http://schemas.openxmlformats.org/officeDocument/2006/relationships/hyperlink" Target="https://m.edsoo.ru/7f412850" TargetMode="External"/><Relationship Id="rId2703" Type="http://schemas.openxmlformats.org/officeDocument/2006/relationships/hyperlink" Target="http://www.school.edu.ru/" TargetMode="External"/><Relationship Id="rId2910" Type="http://schemas.openxmlformats.org/officeDocument/2006/relationships/hyperlink" Target="http://www.edu.ruwww.school.edu.ruhttps//" TargetMode="External"/><Relationship Id="rId1512" Type="http://schemas.openxmlformats.org/officeDocument/2006/relationships/hyperlink" Target="https://goo.su/Nx7zhttps://goo.su/B7RI4https://resh.edu.ru/subject/12/1/" TargetMode="External"/><Relationship Id="rId1817" Type="http://schemas.openxmlformats.org/officeDocument/2006/relationships/hyperlink" Target="https://m.edsoo.ru/c4e11d02" TargetMode="External"/><Relationship Id="rId11" Type="http://schemas.openxmlformats.org/officeDocument/2006/relationships/hyperlink" Target="mailto:admmsh.myshkin@yarregion.ru" TargetMode="External"/><Relationship Id="rId398" Type="http://schemas.openxmlformats.org/officeDocument/2006/relationships/hyperlink" Target="https://resh.edu.ru/subject/32/1/" TargetMode="External"/><Relationship Id="rId2079" Type="http://schemas.openxmlformats.org/officeDocument/2006/relationships/hyperlink" Target="https://606.su/y4dC" TargetMode="External"/><Relationship Id="rId160" Type="http://schemas.openxmlformats.org/officeDocument/2006/relationships/hyperlink" Target="https://resh.edu.ru/subject/13/1/" TargetMode="External"/><Relationship Id="rId2286" Type="http://schemas.openxmlformats.org/officeDocument/2006/relationships/hyperlink" Target="https://606.su/vPFZhttps://pptcloud.ru/1klass/izohttps://resh.edu.ru/subject/7/1/" TargetMode="External"/><Relationship Id="rId2493" Type="http://schemas.openxmlformats.org/officeDocument/2006/relationships/hyperlink" Target="https://m.edsoo.ru/f5e99484" TargetMode="External"/><Relationship Id="rId258" Type="http://schemas.openxmlformats.org/officeDocument/2006/relationships/hyperlink" Target="https://resh.edu.ru/subject/32/1/" TargetMode="External"/><Relationship Id="rId465" Type="http://schemas.openxmlformats.org/officeDocument/2006/relationships/hyperlink" Target="https://m.edsoo.ru/f8421e54" TargetMode="External"/><Relationship Id="rId672" Type="http://schemas.openxmlformats.org/officeDocument/2006/relationships/hyperlink" Target="https://m.edsoo.ru/f843f90e" TargetMode="External"/><Relationship Id="rId1095" Type="http://schemas.openxmlformats.org/officeDocument/2006/relationships/hyperlink" Target="https://m.edsoo.ru/8bc4f82c" TargetMode="External"/><Relationship Id="rId2146" Type="http://schemas.openxmlformats.org/officeDocument/2006/relationships/hyperlink" Target="https://resh.edu.ru/subject/32/1/" TargetMode="External"/><Relationship Id="rId2353" Type="http://schemas.openxmlformats.org/officeDocument/2006/relationships/hyperlink" Target="https://m.edsoo.ru/8a14a45a" TargetMode="External"/><Relationship Id="rId2560" Type="http://schemas.openxmlformats.org/officeDocument/2006/relationships/hyperlink" Target="https://m.edsoo.ru/713ab6b7" TargetMode="External"/><Relationship Id="rId2798" Type="http://schemas.openxmlformats.org/officeDocument/2006/relationships/hyperlink" Target="https://resh.edu.ru/subject/9/1/" TargetMode="External"/><Relationship Id="rId118" Type="http://schemas.openxmlformats.org/officeDocument/2006/relationships/hyperlink" Target="https://resh.edu.ru/subject/13/1/" TargetMode="External"/><Relationship Id="rId325" Type="http://schemas.openxmlformats.org/officeDocument/2006/relationships/hyperlink" Target="https://resh.edu.ru/subject/32/1/" TargetMode="External"/><Relationship Id="rId532" Type="http://schemas.openxmlformats.org/officeDocument/2006/relationships/hyperlink" Target="https://m.edsoo.ru/f843233a" TargetMode="External"/><Relationship Id="rId977" Type="http://schemas.openxmlformats.org/officeDocument/2006/relationships/hyperlink" Target="https://resh.edu.ru/subject/32/1/" TargetMode="External"/><Relationship Id="rId1162" Type="http://schemas.openxmlformats.org/officeDocument/2006/relationships/hyperlink" Target="https://m.edsoo.ru/8bc53a12" TargetMode="External"/><Relationship Id="rId2006" Type="http://schemas.openxmlformats.org/officeDocument/2006/relationships/hyperlink" Target="https://606.su/x8REhttps://resh.edu.ru/subject/43/1/" TargetMode="External"/><Relationship Id="rId2213" Type="http://schemas.openxmlformats.org/officeDocument/2006/relationships/hyperlink" Target="https://m.edsoo.ru/f8418dc2" TargetMode="External"/><Relationship Id="rId2420" Type="http://schemas.openxmlformats.org/officeDocument/2006/relationships/hyperlink" Target="https://m.edsoo.ru/7f411bf8" TargetMode="External"/><Relationship Id="rId2658" Type="http://schemas.openxmlformats.org/officeDocument/2006/relationships/hyperlink" Target="http://www.school.edu.ru/" TargetMode="External"/><Relationship Id="rId2865" Type="http://schemas.openxmlformats.org/officeDocument/2006/relationships/hyperlink" Target="http://www.edu.ruwww.school.edu.ruhttps//" TargetMode="External"/><Relationship Id="rId837" Type="http://schemas.openxmlformats.org/officeDocument/2006/relationships/hyperlink" Target="https://goo.su/aVv2fhttps://goo.su/ssGoakhttps://resh.edu.ru/subject/32/1/" TargetMode="External"/><Relationship Id="rId1022" Type="http://schemas.openxmlformats.org/officeDocument/2006/relationships/hyperlink" Target="https://resh.edu.ru/subject/32/1/" TargetMode="External"/><Relationship Id="rId1467" Type="http://schemas.openxmlformats.org/officeDocument/2006/relationships/hyperlink" Target="https://m.edsoo.ru/7f45241e" TargetMode="External"/><Relationship Id="rId1674" Type="http://schemas.openxmlformats.org/officeDocument/2006/relationships/hyperlink" Target="https://resh.edu.ru/subject/32/1/" TargetMode="External"/><Relationship Id="rId1881" Type="http://schemas.openxmlformats.org/officeDocument/2006/relationships/hyperlink" Target="https://m.edsoo.ru/c4e26806" TargetMode="External"/><Relationship Id="rId2518" Type="http://schemas.openxmlformats.org/officeDocument/2006/relationships/hyperlink" Target="https://resh.edu.ru/subject/lesson/4230/start/" TargetMode="External"/><Relationship Id="rId2725" Type="http://schemas.openxmlformats.org/officeDocument/2006/relationships/hyperlink" Target="https://resh.edu.ru/subject/9/1/" TargetMode="External"/><Relationship Id="rId2932" Type="http://schemas.openxmlformats.org/officeDocument/2006/relationships/hyperlink" Target="http://www.edu.ruwww.school.edu.ruhttps//" TargetMode="External"/><Relationship Id="rId904" Type="http://schemas.openxmlformats.org/officeDocument/2006/relationships/hyperlink" Target="https://goo.su/aVv2fhttps://goo.su/ssGoakhttps://resh.edu.ru/subject/32/1/" TargetMode="External"/><Relationship Id="rId1327" Type="http://schemas.openxmlformats.org/officeDocument/2006/relationships/hyperlink" Target="https://m.edsoo.ru/7f411518" TargetMode="External"/><Relationship Id="rId1534" Type="http://schemas.openxmlformats.org/officeDocument/2006/relationships/hyperlink" Target="https://goo.su/Nx7zhttps://goo.su/B7RI4https://resh.edu.ru/subject/12/1/" TargetMode="External"/><Relationship Id="rId1741" Type="http://schemas.openxmlformats.org/officeDocument/2006/relationships/hyperlink" Target="https://resh.edu.ru/subject/32/1/" TargetMode="External"/><Relationship Id="rId1979" Type="http://schemas.openxmlformats.org/officeDocument/2006/relationships/hyperlink" Target="https://606.su/y4dC" TargetMode="External"/><Relationship Id="rId33" Type="http://schemas.openxmlformats.org/officeDocument/2006/relationships/hyperlink" Target="https://resh.edu.ru/subject/13/1/" TargetMode="External"/><Relationship Id="rId1601" Type="http://schemas.openxmlformats.org/officeDocument/2006/relationships/hyperlink" Target="https://goo.su/Nx7zhttps://goo.su/B7RI4https://resh.edu.ru/subject/12/1/" TargetMode="External"/><Relationship Id="rId1839" Type="http://schemas.openxmlformats.org/officeDocument/2006/relationships/hyperlink" Target="https://m.edsoo.ru/c4e0db6c" TargetMode="External"/><Relationship Id="rId182" Type="http://schemas.openxmlformats.org/officeDocument/2006/relationships/hyperlink" Target="https://resh.edu.ru/subject/13/1/" TargetMode="External"/><Relationship Id="rId1906" Type="http://schemas.openxmlformats.org/officeDocument/2006/relationships/hyperlink" Target="https://m.edsoo.ru/c4e241f0" TargetMode="External"/><Relationship Id="rId487" Type="http://schemas.openxmlformats.org/officeDocument/2006/relationships/hyperlink" Target="https://m.edsoo.ru/f84296c2" TargetMode="External"/><Relationship Id="rId694" Type="http://schemas.openxmlformats.org/officeDocument/2006/relationships/hyperlink" Target="https://m.edsoo.ru/f8436e12" TargetMode="External"/><Relationship Id="rId2070" Type="http://schemas.openxmlformats.org/officeDocument/2006/relationships/hyperlink" Target="https://606.su/x8REhttps://resh.edu.ru/subject/43/1/" TargetMode="External"/><Relationship Id="rId2168" Type="http://schemas.openxmlformats.org/officeDocument/2006/relationships/hyperlink" Target="https://m.edsoo.ru/f840c7ca" TargetMode="External"/><Relationship Id="rId2375" Type="http://schemas.openxmlformats.org/officeDocument/2006/relationships/hyperlink" Target="https://m.edsoo.ru/8a14f270" TargetMode="External"/><Relationship Id="rId347" Type="http://schemas.openxmlformats.org/officeDocument/2006/relationships/hyperlink" Target="https://resh.edu.ru/subject/32/1/" TargetMode="External"/><Relationship Id="rId999" Type="http://schemas.openxmlformats.org/officeDocument/2006/relationships/hyperlink" Target="https://resh.edu.ru/subject/32/1/" TargetMode="External"/><Relationship Id="rId1184" Type="http://schemas.openxmlformats.org/officeDocument/2006/relationships/hyperlink" Target="https://m.edsoo.ru/f29f6d1c" TargetMode="External"/><Relationship Id="rId2028" Type="http://schemas.openxmlformats.org/officeDocument/2006/relationships/hyperlink" Target="https://606.su/x8REhttps://resh.edu.ru/subject/43/1/" TargetMode="External"/><Relationship Id="rId2582" Type="http://schemas.openxmlformats.org/officeDocument/2006/relationships/hyperlink" Target="https://m.edsoo.ru/c9d99bec" TargetMode="External"/><Relationship Id="rId2887" Type="http://schemas.openxmlformats.org/officeDocument/2006/relationships/hyperlink" Target="http://www.edu.ruwww.school.edu.ruhttps//" TargetMode="External"/><Relationship Id="rId554" Type="http://schemas.openxmlformats.org/officeDocument/2006/relationships/hyperlink" Target="https://m.edsoo.ru/f8425ea0" TargetMode="External"/><Relationship Id="rId761" Type="http://schemas.openxmlformats.org/officeDocument/2006/relationships/hyperlink" Target="https://m.edsoo.ru/7f412cec" TargetMode="External"/><Relationship Id="rId859" Type="http://schemas.openxmlformats.org/officeDocument/2006/relationships/hyperlink" Target="https://goo.su/aVv2fhttps://goo.su/ssGoakhttps://resh.edu.ru/subject/32/1/" TargetMode="External"/><Relationship Id="rId1391" Type="http://schemas.openxmlformats.org/officeDocument/2006/relationships/hyperlink" Target="https://m.edsoo.ru/7f449e22" TargetMode="External"/><Relationship Id="rId1489" Type="http://schemas.openxmlformats.org/officeDocument/2006/relationships/hyperlink" Target="https://goo.su/Nx7zhttps://goo.su/B7RI4" TargetMode="External"/><Relationship Id="rId1696" Type="http://schemas.openxmlformats.org/officeDocument/2006/relationships/hyperlink" Target="https://resh.edu.ru/subject/32/1/" TargetMode="External"/><Relationship Id="rId2235" Type="http://schemas.openxmlformats.org/officeDocument/2006/relationships/hyperlink" Target="https://m.edsoo.ru/f8419894" TargetMode="External"/><Relationship Id="rId2442" Type="http://schemas.openxmlformats.org/officeDocument/2006/relationships/hyperlink" Target="https://m.edsoo.ru/7f412ea4" TargetMode="External"/><Relationship Id="rId207" Type="http://schemas.openxmlformats.org/officeDocument/2006/relationships/hyperlink" Target="https://resh.edu.ru/subject/13/1/" TargetMode="External"/><Relationship Id="rId414" Type="http://schemas.openxmlformats.org/officeDocument/2006/relationships/hyperlink" Target="https://m.edsoo.ru/f84239ca" TargetMode="External"/><Relationship Id="rId621" Type="http://schemas.openxmlformats.org/officeDocument/2006/relationships/hyperlink" Target="https://m.edsoo.ru/f84374ac" TargetMode="External"/><Relationship Id="rId1044" Type="http://schemas.openxmlformats.org/officeDocument/2006/relationships/hyperlink" Target="https://resh.edu.ru/subject/32/1/" TargetMode="External"/><Relationship Id="rId1251" Type="http://schemas.openxmlformats.org/officeDocument/2006/relationships/hyperlink" Target="https://m.edsoo.ru/f29fe9ea" TargetMode="External"/><Relationship Id="rId1349" Type="http://schemas.openxmlformats.org/officeDocument/2006/relationships/hyperlink" Target="https://m.edsoo.ru/7f412652" TargetMode="External"/><Relationship Id="rId2302" Type="http://schemas.openxmlformats.org/officeDocument/2006/relationships/hyperlink" Target="https://606.su/vPFZhttps://pptcloud.ru/1klass/izohttps://resh.edu.ru/subject/7/1/" TargetMode="External"/><Relationship Id="rId2747" Type="http://schemas.openxmlformats.org/officeDocument/2006/relationships/hyperlink" Target="https://resh.edu.ru/subject/9/1/" TargetMode="External"/><Relationship Id="rId2954" Type="http://schemas.openxmlformats.org/officeDocument/2006/relationships/hyperlink" Target="http://www.edu.ruwww.school.edu.ruhttps//" TargetMode="External"/><Relationship Id="rId719" Type="http://schemas.openxmlformats.org/officeDocument/2006/relationships/hyperlink" Target="https://myschool.edu.ru/" TargetMode="External"/><Relationship Id="rId926" Type="http://schemas.openxmlformats.org/officeDocument/2006/relationships/hyperlink" Target="https://resh.edu.ru/subject/32/1/" TargetMode="External"/><Relationship Id="rId1111" Type="http://schemas.openxmlformats.org/officeDocument/2006/relationships/hyperlink" Target="https://m.edsoo.ru/8bc4ed00" TargetMode="External"/><Relationship Id="rId1556" Type="http://schemas.openxmlformats.org/officeDocument/2006/relationships/hyperlink" Target="https://goo.su/Nx7zhttps://goo.su/B7RI4https://resh.edu.ru/subject/12/1/" TargetMode="External"/><Relationship Id="rId1763" Type="http://schemas.openxmlformats.org/officeDocument/2006/relationships/hyperlink" Target="https://m.edsoo.ru/c4e0f034" TargetMode="External"/><Relationship Id="rId1970" Type="http://schemas.openxmlformats.org/officeDocument/2006/relationships/hyperlink" Target="https://resh.edu.ru/subject/43/1/" TargetMode="External"/><Relationship Id="rId2607" Type="http://schemas.openxmlformats.org/officeDocument/2006/relationships/hyperlink" Target="https://resh.edu.ru/subject/9/" TargetMode="External"/><Relationship Id="rId2814" Type="http://schemas.openxmlformats.org/officeDocument/2006/relationships/hyperlink" Target="https://resh.edu.ru/subject/lesson/5129/start/190521/" TargetMode="External"/><Relationship Id="rId55" Type="http://schemas.openxmlformats.org/officeDocument/2006/relationships/hyperlink" Target="https://m.edsoo.ru/7f410de8" TargetMode="External"/><Relationship Id="rId1209" Type="http://schemas.openxmlformats.org/officeDocument/2006/relationships/hyperlink" Target="https://m.edsoo.ru/f29f9418" TargetMode="External"/><Relationship Id="rId1416" Type="http://schemas.openxmlformats.org/officeDocument/2006/relationships/hyperlink" Target="https://m.edsoo.ru/7f44e832" TargetMode="External"/><Relationship Id="rId1623" Type="http://schemas.openxmlformats.org/officeDocument/2006/relationships/hyperlink" Target="https://resh.edu.ru/subject/32/1/" TargetMode="External"/><Relationship Id="rId1830" Type="http://schemas.openxmlformats.org/officeDocument/2006/relationships/hyperlink" Target="https://m.edsoo.ru/c4e09116" TargetMode="External"/><Relationship Id="rId1928" Type="http://schemas.openxmlformats.org/officeDocument/2006/relationships/hyperlink" Target="https://uchi.ru" TargetMode="External"/><Relationship Id="rId2092" Type="http://schemas.openxmlformats.org/officeDocument/2006/relationships/hyperlink" Target="https://606.su/x8REhttps://resh.edu.ru/subject/43/1/" TargetMode="External"/><Relationship Id="rId271" Type="http://schemas.openxmlformats.org/officeDocument/2006/relationships/hyperlink" Target="https://resh.edu.ru/subject/32/1/" TargetMode="External"/><Relationship Id="rId2397" Type="http://schemas.openxmlformats.org/officeDocument/2006/relationships/hyperlink" Target="https://resh.edu.ru/subject/6/2/" TargetMode="External"/><Relationship Id="rId3003" Type="http://schemas.openxmlformats.org/officeDocument/2006/relationships/hyperlink" Target="https://ship-msh.edu.yar.ru/programma_20_21.pdf" TargetMode="External"/><Relationship Id="rId131" Type="http://schemas.openxmlformats.org/officeDocument/2006/relationships/hyperlink" Target="https://resh.edu.ru/subject/13/1/" TargetMode="External"/><Relationship Id="rId369" Type="http://schemas.openxmlformats.org/officeDocument/2006/relationships/hyperlink" Target="https://resh.edu.ru/subject/32/1/" TargetMode="External"/><Relationship Id="rId576" Type="http://schemas.openxmlformats.org/officeDocument/2006/relationships/hyperlink" Target="https://m.edsoo.ru/f8441466" TargetMode="External"/><Relationship Id="rId783" Type="http://schemas.openxmlformats.org/officeDocument/2006/relationships/hyperlink" Target="https://goo.su/aVv2fhttps://goo.su/ssGoakhttps://resh.edu.ru/subject/32/1/" TargetMode="External"/><Relationship Id="rId990" Type="http://schemas.openxmlformats.org/officeDocument/2006/relationships/hyperlink" Target="https://resh.edu.ru/subject/32/1/" TargetMode="External"/><Relationship Id="rId2257" Type="http://schemas.openxmlformats.org/officeDocument/2006/relationships/hyperlink" Target="https://resh.edu.ru" TargetMode="External"/><Relationship Id="rId2464" Type="http://schemas.openxmlformats.org/officeDocument/2006/relationships/hyperlink" Target="https://m.edsoo.ru/7f412ea4" TargetMode="External"/><Relationship Id="rId2671" Type="http://schemas.openxmlformats.org/officeDocument/2006/relationships/hyperlink" Target="https://uchi.ru/" TargetMode="External"/><Relationship Id="rId229" Type="http://schemas.openxmlformats.org/officeDocument/2006/relationships/hyperlink" Target="https://resh.edu.ru/subject/13/1/" TargetMode="External"/><Relationship Id="rId436" Type="http://schemas.openxmlformats.org/officeDocument/2006/relationships/hyperlink" Target="https://m.edsoo.ru/f841f35c" TargetMode="External"/><Relationship Id="rId643" Type="http://schemas.openxmlformats.org/officeDocument/2006/relationships/hyperlink" Target="https://m.edsoo.ru/f843b67e" TargetMode="External"/><Relationship Id="rId1066" Type="http://schemas.openxmlformats.org/officeDocument/2006/relationships/hyperlink" Target="https://m.edsoo.ru/8bc4b10a" TargetMode="External"/><Relationship Id="rId1273" Type="http://schemas.openxmlformats.org/officeDocument/2006/relationships/hyperlink" Target="https://m.edsoo.ru/f29fc7bc" TargetMode="External"/><Relationship Id="rId1480" Type="http://schemas.openxmlformats.org/officeDocument/2006/relationships/hyperlink" Target="https://m.edsoo.ru/7f411f36" TargetMode="External"/><Relationship Id="rId2117" Type="http://schemas.openxmlformats.org/officeDocument/2006/relationships/hyperlink" Target="https://resh.edu.ru/subject/32/1/" TargetMode="External"/><Relationship Id="rId2324" Type="http://schemas.openxmlformats.org/officeDocument/2006/relationships/hyperlink" Target="https://resh.edu.ru/subject/32/1/" TargetMode="External"/><Relationship Id="rId2769" Type="http://schemas.openxmlformats.org/officeDocument/2006/relationships/hyperlink" Target="https://resh.edu.ru/subject/9/1/" TargetMode="External"/><Relationship Id="rId2976" Type="http://schemas.openxmlformats.org/officeDocument/2006/relationships/hyperlink" Target="http://www.edu.ruwww.school.edu.ruhttps//" TargetMode="External"/><Relationship Id="rId850" Type="http://schemas.openxmlformats.org/officeDocument/2006/relationships/hyperlink" Target="https://goo.su/aVv2fhttps://goo.su/ssGoakhttps://resh.edu.ru/subject/32/1/" TargetMode="External"/><Relationship Id="rId948" Type="http://schemas.openxmlformats.org/officeDocument/2006/relationships/hyperlink" Target="https://resh.edu.ru/subject/32/1/" TargetMode="External"/><Relationship Id="rId1133" Type="http://schemas.openxmlformats.org/officeDocument/2006/relationships/hyperlink" Target="https://m.edsoo.ru/8bc501f0" TargetMode="External"/><Relationship Id="rId1578" Type="http://schemas.openxmlformats.org/officeDocument/2006/relationships/hyperlink" Target="https://goo.su/Nx7zhttps://goo.su/B7RI4https://resh.edu.ru/subject/12/1/" TargetMode="External"/><Relationship Id="rId1785" Type="http://schemas.openxmlformats.org/officeDocument/2006/relationships/hyperlink" Target="https://m.edsoo.ru/c4e151f0" TargetMode="External"/><Relationship Id="rId1992" Type="http://schemas.openxmlformats.org/officeDocument/2006/relationships/hyperlink" Target="https://606.su/x8REhttps://resh.edu.ru/subject/43/1/" TargetMode="External"/><Relationship Id="rId2531" Type="http://schemas.openxmlformats.org/officeDocument/2006/relationships/hyperlink" Target="https://resh.edu.ru/subject/32/1/" TargetMode="External"/><Relationship Id="rId2629" Type="http://schemas.openxmlformats.org/officeDocument/2006/relationships/hyperlink" Target="https://uchi.ru/" TargetMode="External"/><Relationship Id="rId2836" Type="http://schemas.openxmlformats.org/officeDocument/2006/relationships/hyperlink" Target="http://www.edu.ruwww.school.edu.ruhttps//" TargetMode="External"/><Relationship Id="rId77" Type="http://schemas.openxmlformats.org/officeDocument/2006/relationships/hyperlink" Target="https://resh.edu.ru/subject/13/1/" TargetMode="External"/><Relationship Id="rId503" Type="http://schemas.openxmlformats.org/officeDocument/2006/relationships/hyperlink" Target="https://m.edsoo.ru/f842c32c" TargetMode="External"/><Relationship Id="rId710" Type="http://schemas.openxmlformats.org/officeDocument/2006/relationships/hyperlink" Target="https://myschool.edu.ru/" TargetMode="External"/><Relationship Id="rId808" Type="http://schemas.openxmlformats.org/officeDocument/2006/relationships/hyperlink" Target="https://goo.su/aVv2fhttps://goo.su/ssGoakhttps://resh.edu.ru/subject/32/1/" TargetMode="External"/><Relationship Id="rId1340" Type="http://schemas.openxmlformats.org/officeDocument/2006/relationships/hyperlink" Target="https://m.edsoo.ru/7f412652" TargetMode="External"/><Relationship Id="rId1438" Type="http://schemas.openxmlformats.org/officeDocument/2006/relationships/hyperlink" Target="https://m.edsoo.ru/7f4529e6" TargetMode="External"/><Relationship Id="rId1645" Type="http://schemas.openxmlformats.org/officeDocument/2006/relationships/hyperlink" Target="https://resh.edu.ru/subject/32/1/" TargetMode="External"/><Relationship Id="rId1200" Type="http://schemas.openxmlformats.org/officeDocument/2006/relationships/hyperlink" Target="https://m.edsoo.ru/f2a0a7f4" TargetMode="External"/><Relationship Id="rId1852" Type="http://schemas.openxmlformats.org/officeDocument/2006/relationships/hyperlink" Target="https://m.edsoo.ru/c4e21482" TargetMode="External"/><Relationship Id="rId2903" Type="http://schemas.openxmlformats.org/officeDocument/2006/relationships/hyperlink" Target="http://www.edu.ruwww.school.edu.ruhttps//" TargetMode="External"/><Relationship Id="rId1505" Type="http://schemas.openxmlformats.org/officeDocument/2006/relationships/hyperlink" Target="https://goo.su/Nx7zhttps://goo.su/B7RI4https://resh.edu.ru/subject/12/1/" TargetMode="External"/><Relationship Id="rId1712" Type="http://schemas.openxmlformats.org/officeDocument/2006/relationships/hyperlink" Target="https://resh.edu.ru/subject/32/1/" TargetMode="External"/><Relationship Id="rId293" Type="http://schemas.openxmlformats.org/officeDocument/2006/relationships/hyperlink" Target="https://resh.edu.ru/subject/32/1/" TargetMode="External"/><Relationship Id="rId2181" Type="http://schemas.openxmlformats.org/officeDocument/2006/relationships/hyperlink" Target="https://m.edsoo.ru/f840e85e" TargetMode="External"/><Relationship Id="rId153" Type="http://schemas.openxmlformats.org/officeDocument/2006/relationships/hyperlink" Target="https://resh.edu.ru/subject/13/1/" TargetMode="External"/><Relationship Id="rId360" Type="http://schemas.openxmlformats.org/officeDocument/2006/relationships/hyperlink" Target="https://resh.edu.ru/subject/32/1/" TargetMode="External"/><Relationship Id="rId598" Type="http://schemas.openxmlformats.org/officeDocument/2006/relationships/hyperlink" Target="https://m.edsoo.ru/f843876c" TargetMode="External"/><Relationship Id="rId2041" Type="http://schemas.openxmlformats.org/officeDocument/2006/relationships/hyperlink" Target="https://606.su/y4dC" TargetMode="External"/><Relationship Id="rId2279" Type="http://schemas.openxmlformats.org/officeDocument/2006/relationships/hyperlink" Target="https://606.su/vPFZhttps://pptcloud.ru/1klass/izohttps://resh.edu.ru/subject/7/1/" TargetMode="External"/><Relationship Id="rId2486" Type="http://schemas.openxmlformats.org/officeDocument/2006/relationships/hyperlink" Target="https://resh.edu.ru/subject/6/2/" TargetMode="External"/><Relationship Id="rId2693" Type="http://schemas.openxmlformats.org/officeDocument/2006/relationships/hyperlink" Target="http://www.edu.ru/" TargetMode="External"/><Relationship Id="rId220" Type="http://schemas.openxmlformats.org/officeDocument/2006/relationships/hyperlink" Target="https://resh.edu.ru/subject/13/1/" TargetMode="External"/><Relationship Id="rId458" Type="http://schemas.openxmlformats.org/officeDocument/2006/relationships/hyperlink" Target="https://m.edsoo.ru/f842163e" TargetMode="External"/><Relationship Id="rId665" Type="http://schemas.openxmlformats.org/officeDocument/2006/relationships/hyperlink" Target="https://m.edsoo.ru/f8441d08" TargetMode="External"/><Relationship Id="rId872" Type="http://schemas.openxmlformats.org/officeDocument/2006/relationships/hyperlink" Target="https://goo.su/aVv2fhttps://goo.su/ssGoakhttps://resh.edu.ru/subject/32/1/" TargetMode="External"/><Relationship Id="rId1088" Type="http://schemas.openxmlformats.org/officeDocument/2006/relationships/hyperlink" Target="https://m.edsoo.ru/8bc4c5c8" TargetMode="External"/><Relationship Id="rId1295" Type="http://schemas.openxmlformats.org/officeDocument/2006/relationships/hyperlink" Target="https://m.edsoo.ru/f29f8eb4" TargetMode="External"/><Relationship Id="rId2139" Type="http://schemas.openxmlformats.org/officeDocument/2006/relationships/hyperlink" Target="https://resh.edu.ru/subject/32/1/" TargetMode="External"/><Relationship Id="rId2346" Type="http://schemas.openxmlformats.org/officeDocument/2006/relationships/hyperlink" Target="https://m.edsoo.ru/8a14c35e" TargetMode="External"/><Relationship Id="rId2553" Type="http://schemas.openxmlformats.org/officeDocument/2006/relationships/hyperlink" Target="https://resh.edu.ru/subject/32/1/" TargetMode="External"/><Relationship Id="rId2760" Type="http://schemas.openxmlformats.org/officeDocument/2006/relationships/hyperlink" Target="https://resh.edu.ru/subject/9/1/" TargetMode="External"/><Relationship Id="rId2998" Type="http://schemas.openxmlformats.org/officeDocument/2006/relationships/hyperlink" Target="http://www.edu.ruwww.school.edu.ruhttps//" TargetMode="External"/><Relationship Id="rId318" Type="http://schemas.openxmlformats.org/officeDocument/2006/relationships/hyperlink" Target="https://resh.edu.ru/subject/32/1/" TargetMode="External"/><Relationship Id="rId525" Type="http://schemas.openxmlformats.org/officeDocument/2006/relationships/hyperlink" Target="https://m.edsoo.ru/f84311d8" TargetMode="External"/><Relationship Id="rId732" Type="http://schemas.openxmlformats.org/officeDocument/2006/relationships/hyperlink" Target="https://resh.edu.ru/" TargetMode="External"/><Relationship Id="rId1155" Type="http://schemas.openxmlformats.org/officeDocument/2006/relationships/hyperlink" Target="https://m.edsoo.ru/8bc52928" TargetMode="External"/><Relationship Id="rId1362" Type="http://schemas.openxmlformats.org/officeDocument/2006/relationships/hyperlink" Target="https://m.edsoo.ru/7f4465b0" TargetMode="External"/><Relationship Id="rId2206" Type="http://schemas.openxmlformats.org/officeDocument/2006/relationships/hyperlink" Target="https://m.edsoo.ru/f8412ef4" TargetMode="External"/><Relationship Id="rId2413" Type="http://schemas.openxmlformats.org/officeDocument/2006/relationships/hyperlink" Target="https://m.edsoo.ru/7f411bf8" TargetMode="External"/><Relationship Id="rId2620" Type="http://schemas.openxmlformats.org/officeDocument/2006/relationships/hyperlink" Target="https://uchi.ru/" TargetMode="External"/><Relationship Id="rId2858" Type="http://schemas.openxmlformats.org/officeDocument/2006/relationships/hyperlink" Target="http://www.edu.ruwww.school.edu.ruhttps//" TargetMode="External"/><Relationship Id="rId99" Type="http://schemas.openxmlformats.org/officeDocument/2006/relationships/hyperlink" Target="https://resh.edu.ru/subject/13/1/" TargetMode="External"/><Relationship Id="rId1015" Type="http://schemas.openxmlformats.org/officeDocument/2006/relationships/hyperlink" Target="https://resh.edu.ru/subject/32/1/" TargetMode="External"/><Relationship Id="rId1222" Type="http://schemas.openxmlformats.org/officeDocument/2006/relationships/hyperlink" Target="https://m.edsoo.ru/f2a0a5e2" TargetMode="External"/><Relationship Id="rId1667" Type="http://schemas.openxmlformats.org/officeDocument/2006/relationships/hyperlink" Target="https://resh.edu.ru/subject/32/1/" TargetMode="External"/><Relationship Id="rId1874" Type="http://schemas.openxmlformats.org/officeDocument/2006/relationships/hyperlink" Target="https://m.edsoo.ru/c4e1be92" TargetMode="External"/><Relationship Id="rId2718" Type="http://schemas.openxmlformats.org/officeDocument/2006/relationships/hyperlink" Target="https://resh.edu.ru/subject/9/1/" TargetMode="External"/><Relationship Id="rId2925" Type="http://schemas.openxmlformats.org/officeDocument/2006/relationships/hyperlink" Target="http://www.edu.ruwww.school.edu.ruhttps//" TargetMode="External"/><Relationship Id="rId1527" Type="http://schemas.openxmlformats.org/officeDocument/2006/relationships/hyperlink" Target="https://goo.su/Nx7zhttps://goo.su/B7RI4https://resh.edu.ru/subject/12/1/" TargetMode="External"/><Relationship Id="rId1734" Type="http://schemas.openxmlformats.org/officeDocument/2006/relationships/hyperlink" Target="https://resh.edu.ru/subject/32/1/" TargetMode="External"/><Relationship Id="rId1941" Type="http://schemas.openxmlformats.org/officeDocument/2006/relationships/hyperlink" Target="https://m.edsoo.ru/7f4116e4" TargetMode="External"/><Relationship Id="rId26" Type="http://schemas.openxmlformats.org/officeDocument/2006/relationships/hyperlink" Target="https://lib.myschool.edu.ru/" TargetMode="External"/><Relationship Id="rId175" Type="http://schemas.openxmlformats.org/officeDocument/2006/relationships/hyperlink" Target="https://resh.edu.ru/subject/13/1/" TargetMode="External"/><Relationship Id="rId1801" Type="http://schemas.openxmlformats.org/officeDocument/2006/relationships/hyperlink" Target="https://m.edsoo.ru/c4e08eb4" TargetMode="External"/><Relationship Id="rId382" Type="http://schemas.openxmlformats.org/officeDocument/2006/relationships/hyperlink" Target="https://resh.edu.ru/subject/32/1/" TargetMode="External"/><Relationship Id="rId687" Type="http://schemas.openxmlformats.org/officeDocument/2006/relationships/hyperlink" Target="https://m.edsoo.ru/f844179a" TargetMode="External"/><Relationship Id="rId2063" Type="http://schemas.openxmlformats.org/officeDocument/2006/relationships/hyperlink" Target="https://606.su/y4dC" TargetMode="External"/><Relationship Id="rId2270" Type="http://schemas.openxmlformats.org/officeDocument/2006/relationships/hyperlink" Target="https://606.su/vPFZhttps://pptcloud.ru/1klass/izohttps://resh.edu.ru/subject/7/1/" TargetMode="External"/><Relationship Id="rId2368" Type="http://schemas.openxmlformats.org/officeDocument/2006/relationships/hyperlink" Target="https://m.edsoo.ru/8a14ede8https://m.edsoo.ru/8a14d7b8" TargetMode="External"/><Relationship Id="rId242" Type="http://schemas.openxmlformats.org/officeDocument/2006/relationships/hyperlink" Target="https://resh.edu.ru/subject/32/1/" TargetMode="External"/><Relationship Id="rId894" Type="http://schemas.openxmlformats.org/officeDocument/2006/relationships/hyperlink" Target="https://goo.su/aVv2fhttps://goo.su/ssGoakhttps://resh.edu.ru/subject/32/1/" TargetMode="External"/><Relationship Id="rId1177" Type="http://schemas.openxmlformats.org/officeDocument/2006/relationships/hyperlink" Target="https://m.edsoo.ru/f29f4d8c" TargetMode="External"/><Relationship Id="rId2130" Type="http://schemas.openxmlformats.org/officeDocument/2006/relationships/hyperlink" Target="https://resh.edu.ru/subject/32/1/" TargetMode="External"/><Relationship Id="rId2575" Type="http://schemas.openxmlformats.org/officeDocument/2006/relationships/hyperlink" Target="https://m.edsoo.ru/8c98d179" TargetMode="External"/><Relationship Id="rId2782" Type="http://schemas.openxmlformats.org/officeDocument/2006/relationships/hyperlink" Target="https://resh.edu.ru/subject/9/1/" TargetMode="External"/><Relationship Id="rId102" Type="http://schemas.openxmlformats.org/officeDocument/2006/relationships/hyperlink" Target="https://resh.edu.ru/subject/13/1/" TargetMode="External"/><Relationship Id="rId547" Type="http://schemas.openxmlformats.org/officeDocument/2006/relationships/hyperlink" Target="https://m.edsoo.ru/f8434784" TargetMode="External"/><Relationship Id="rId754" Type="http://schemas.openxmlformats.org/officeDocument/2006/relationships/hyperlink" Target="https://m.edsoo.ru/7f412cec" TargetMode="External"/><Relationship Id="rId961" Type="http://schemas.openxmlformats.org/officeDocument/2006/relationships/hyperlink" Target="https://resh.edu.ru/subject/32/1/" TargetMode="External"/><Relationship Id="rId1384" Type="http://schemas.openxmlformats.org/officeDocument/2006/relationships/hyperlink" Target="https://m.edsoo.ru/7f44930a" TargetMode="External"/><Relationship Id="rId1591" Type="http://schemas.openxmlformats.org/officeDocument/2006/relationships/hyperlink" Target="https://goo.su/Nx7zhttps://goo.su/B7RI4https://resh.edu.ru/subject/12/1/" TargetMode="External"/><Relationship Id="rId1689" Type="http://schemas.openxmlformats.org/officeDocument/2006/relationships/hyperlink" Target="https://resh.edu.ru/subject/32/1/" TargetMode="External"/><Relationship Id="rId2228" Type="http://schemas.openxmlformats.org/officeDocument/2006/relationships/hyperlink" Target="https://m.edsoo.ru/f8417b34" TargetMode="External"/><Relationship Id="rId2435" Type="http://schemas.openxmlformats.org/officeDocument/2006/relationships/hyperlink" Target="https://m.edsoo.ru/7f411bf8" TargetMode="External"/><Relationship Id="rId2642" Type="http://schemas.openxmlformats.org/officeDocument/2006/relationships/hyperlink" Target="http://www.edu.ru/" TargetMode="External"/><Relationship Id="rId90" Type="http://schemas.openxmlformats.org/officeDocument/2006/relationships/hyperlink" Target="https://resh.edu.ru/subject/13/1/" TargetMode="External"/><Relationship Id="rId407" Type="http://schemas.openxmlformats.org/officeDocument/2006/relationships/hyperlink" Target="https://m.edsoo.ru/f841ebc8" TargetMode="External"/><Relationship Id="rId614" Type="http://schemas.openxmlformats.org/officeDocument/2006/relationships/hyperlink" Target="https://m.edsoo.ru/f8439e64" TargetMode="External"/><Relationship Id="rId821" Type="http://schemas.openxmlformats.org/officeDocument/2006/relationships/hyperlink" Target="https://resh.edu.ru/subject/32/1/" TargetMode="External"/><Relationship Id="rId1037" Type="http://schemas.openxmlformats.org/officeDocument/2006/relationships/hyperlink" Target="https://resh.edu.ru/subject/32/1/" TargetMode="External"/><Relationship Id="rId1244" Type="http://schemas.openxmlformats.org/officeDocument/2006/relationships/hyperlink" Target="https://m.edsoo.ru/f29ff336" TargetMode="External"/><Relationship Id="rId1451" Type="http://schemas.openxmlformats.org/officeDocument/2006/relationships/hyperlink" Target="https://m.edsoo.ru/8351230a" TargetMode="External"/><Relationship Id="rId1896" Type="http://schemas.openxmlformats.org/officeDocument/2006/relationships/hyperlink" Target="https://m.edsoo.ru/c4e1f970" TargetMode="External"/><Relationship Id="rId2502" Type="http://schemas.openxmlformats.org/officeDocument/2006/relationships/hyperlink" Target="https://lesson.edu.ru/20/04" TargetMode="External"/><Relationship Id="rId2947" Type="http://schemas.openxmlformats.org/officeDocument/2006/relationships/hyperlink" Target="http://www.edu.ruwww.school.edu.ruhttps//" TargetMode="External"/><Relationship Id="rId919" Type="http://schemas.openxmlformats.org/officeDocument/2006/relationships/hyperlink" Target="https://resh.edu.ru/subject/32/1/" TargetMode="External"/><Relationship Id="rId1104" Type="http://schemas.openxmlformats.org/officeDocument/2006/relationships/hyperlink" Target="https://m.edsoo.ru/8bc4e684" TargetMode="External"/><Relationship Id="rId1311" Type="http://schemas.openxmlformats.org/officeDocument/2006/relationships/hyperlink" Target="https://m.edsoo.ru/7f411518" TargetMode="External"/><Relationship Id="rId1549" Type="http://schemas.openxmlformats.org/officeDocument/2006/relationships/hyperlink" Target="https://goo.su/Nx7zhttps://goo.su/B7RI4https://resh.edu.ru/subject/12/1/" TargetMode="External"/><Relationship Id="rId1756" Type="http://schemas.openxmlformats.org/officeDocument/2006/relationships/hyperlink" Target="https://m.edsoo.ru/c4e0ee40" TargetMode="External"/><Relationship Id="rId1963" Type="http://schemas.openxmlformats.org/officeDocument/2006/relationships/hyperlink" Target="https://606.su/y4dC" TargetMode="External"/><Relationship Id="rId2807" Type="http://schemas.openxmlformats.org/officeDocument/2006/relationships/hyperlink" Target="http://www.edu.ruwww.school.edu.ruhttps//" TargetMode="External"/><Relationship Id="rId48" Type="http://schemas.openxmlformats.org/officeDocument/2006/relationships/hyperlink" Target="https://lib.myschool.edu.ru/" TargetMode="External"/><Relationship Id="rId1409" Type="http://schemas.openxmlformats.org/officeDocument/2006/relationships/hyperlink" Target="https://m.edsoo.ru/7f44cab4" TargetMode="External"/><Relationship Id="rId1616" Type="http://schemas.openxmlformats.org/officeDocument/2006/relationships/hyperlink" Target="https://goo.su/Nx7zhttps://goo.su/B7RI4https://resh.edu.ru/subject/12/1/" TargetMode="External"/><Relationship Id="rId1823" Type="http://schemas.openxmlformats.org/officeDocument/2006/relationships/hyperlink" Target="https://m.edsoo.ru/c4e07208" TargetMode="External"/><Relationship Id="rId197" Type="http://schemas.openxmlformats.org/officeDocument/2006/relationships/hyperlink" Target="https://resh.edu.ru/subject/13/1/" TargetMode="External"/><Relationship Id="rId2085" Type="http://schemas.openxmlformats.org/officeDocument/2006/relationships/hyperlink" Target="https://606.su/y4dC" TargetMode="External"/><Relationship Id="rId2292" Type="http://schemas.openxmlformats.org/officeDocument/2006/relationships/hyperlink" Target="https://606.su/vPFZ" TargetMode="External"/><Relationship Id="rId264" Type="http://schemas.openxmlformats.org/officeDocument/2006/relationships/hyperlink" Target="https://resh.edu.ru/subject/32/1/" TargetMode="External"/><Relationship Id="rId471" Type="http://schemas.openxmlformats.org/officeDocument/2006/relationships/hyperlink" Target="https://m.edsoo.ru/f842a6b2" TargetMode="External"/><Relationship Id="rId2152" Type="http://schemas.openxmlformats.org/officeDocument/2006/relationships/hyperlink" Target="https://resh.edu.ru/subject/32/1/" TargetMode="External"/><Relationship Id="rId2597" Type="http://schemas.openxmlformats.org/officeDocument/2006/relationships/hyperlink" Target="https://m.edsoo.ru/90a79dd6" TargetMode="External"/><Relationship Id="rId124" Type="http://schemas.openxmlformats.org/officeDocument/2006/relationships/hyperlink" Target="https://resh.edu.ru/subject/13/1/" TargetMode="External"/><Relationship Id="rId569" Type="http://schemas.openxmlformats.org/officeDocument/2006/relationships/hyperlink" Target="https://m.edsoo.ru/f8435c42" TargetMode="External"/><Relationship Id="rId776" Type="http://schemas.openxmlformats.org/officeDocument/2006/relationships/hyperlink" Target="https://goo.su/aVv2fhttps://goo.su/ssGoakhttps://resh.edu.ru/subject/32/1/" TargetMode="External"/><Relationship Id="rId983" Type="http://schemas.openxmlformats.org/officeDocument/2006/relationships/hyperlink" Target="https://resh.edu.ru/subject/32/1/" TargetMode="External"/><Relationship Id="rId1199" Type="http://schemas.openxmlformats.org/officeDocument/2006/relationships/hyperlink" Target="https://m.edsoo.ru/f29f7ba4" TargetMode="External"/><Relationship Id="rId2457" Type="http://schemas.openxmlformats.org/officeDocument/2006/relationships/hyperlink" Target="https://m.edsoo.ru/7f412ea4" TargetMode="External"/><Relationship Id="rId2664" Type="http://schemas.openxmlformats.org/officeDocument/2006/relationships/hyperlink" Target="http://www.school.edu.ru/" TargetMode="External"/><Relationship Id="rId331" Type="http://schemas.openxmlformats.org/officeDocument/2006/relationships/hyperlink" Target="https://resh.edu.ru/subject/32/1/" TargetMode="External"/><Relationship Id="rId429" Type="http://schemas.openxmlformats.org/officeDocument/2006/relationships/hyperlink" Target="https://m.edsoo.ru/f8426f80" TargetMode="External"/><Relationship Id="rId636" Type="http://schemas.openxmlformats.org/officeDocument/2006/relationships/hyperlink" Target="https://m.edsoo.ru/f843b818" TargetMode="External"/><Relationship Id="rId1059" Type="http://schemas.openxmlformats.org/officeDocument/2006/relationships/hyperlink" Target="https://m.edsoo.ru/8bc4b27c" TargetMode="External"/><Relationship Id="rId1266" Type="http://schemas.openxmlformats.org/officeDocument/2006/relationships/hyperlink" Target="https://m.edsoo.ru/f2a09dd6" TargetMode="External"/><Relationship Id="rId1473" Type="http://schemas.openxmlformats.org/officeDocument/2006/relationships/hyperlink" Target="https://m.edsoo.ru/83514baa" TargetMode="External"/><Relationship Id="rId2012" Type="http://schemas.openxmlformats.org/officeDocument/2006/relationships/hyperlink" Target="https://606.su/x8REhttps://resh.edu.ru/subject/43/1/" TargetMode="External"/><Relationship Id="rId2317" Type="http://schemas.openxmlformats.org/officeDocument/2006/relationships/hyperlink" Target="https://resh.edu.ru/subject/32/1/" TargetMode="External"/><Relationship Id="rId2871" Type="http://schemas.openxmlformats.org/officeDocument/2006/relationships/hyperlink" Target="http://www.edu.ruwww.school.edu.ruhttps//" TargetMode="External"/><Relationship Id="rId2969" Type="http://schemas.openxmlformats.org/officeDocument/2006/relationships/hyperlink" Target="http://www.edu.ruwww.school.edu.ruhttps//" TargetMode="External"/><Relationship Id="rId843" Type="http://schemas.openxmlformats.org/officeDocument/2006/relationships/hyperlink" Target="https://goo.su/aVv2fhttps://goo.su/ssGoakhttps://resh.edu.ru/subject/32/1/" TargetMode="External"/><Relationship Id="rId1126" Type="http://schemas.openxmlformats.org/officeDocument/2006/relationships/hyperlink" Target="https://m.edsoo.ru/8bc47d84" TargetMode="External"/><Relationship Id="rId1680" Type="http://schemas.openxmlformats.org/officeDocument/2006/relationships/hyperlink" Target="https://resh.edu.ru/subject/32/1/" TargetMode="External"/><Relationship Id="rId1778" Type="http://schemas.openxmlformats.org/officeDocument/2006/relationships/hyperlink" Target="https://m.edsoo.ru/c4e0b358" TargetMode="External"/><Relationship Id="rId1985" Type="http://schemas.openxmlformats.org/officeDocument/2006/relationships/hyperlink" Target="https://606.su/y4dC" TargetMode="External"/><Relationship Id="rId2524" Type="http://schemas.openxmlformats.org/officeDocument/2006/relationships/hyperlink" Target="https://resh.edu.ru/subject/lesson/4228/start/170848/" TargetMode="External"/><Relationship Id="rId2731" Type="http://schemas.openxmlformats.org/officeDocument/2006/relationships/hyperlink" Target="https://resh.edu.ru/subject/9/1/" TargetMode="External"/><Relationship Id="rId2829" Type="http://schemas.openxmlformats.org/officeDocument/2006/relationships/hyperlink" Target="http://www.edu.ruwww.school.edu.ruhttps//" TargetMode="External"/><Relationship Id="rId703" Type="http://schemas.openxmlformats.org/officeDocument/2006/relationships/hyperlink" Target="https://m.edsoo.ru/f843639a" TargetMode="External"/><Relationship Id="rId910" Type="http://schemas.openxmlformats.org/officeDocument/2006/relationships/hyperlink" Target="https://goo.su/aVv2fhttps://goo.su/ssGoakhttps://resh.edu.ru/subject/32/1/" TargetMode="External"/><Relationship Id="rId1333" Type="http://schemas.openxmlformats.org/officeDocument/2006/relationships/hyperlink" Target="https://m.edsoo.ru/7f411518" TargetMode="External"/><Relationship Id="rId1540" Type="http://schemas.openxmlformats.org/officeDocument/2006/relationships/hyperlink" Target="https://goo.su/Nx7zhttps://goo.su/B7RI4https://resh.edu.ru/subject/12/1/" TargetMode="External"/><Relationship Id="rId1638" Type="http://schemas.openxmlformats.org/officeDocument/2006/relationships/hyperlink" Target="https://resh.edu.ru/subject/32/1/" TargetMode="External"/><Relationship Id="rId1400" Type="http://schemas.openxmlformats.org/officeDocument/2006/relationships/hyperlink" Target="https://m.edsoo.ru/7f44ac8c" TargetMode="External"/><Relationship Id="rId1845" Type="http://schemas.openxmlformats.org/officeDocument/2006/relationships/hyperlink" Target="https://m.edsoo.ru/c4e1858a" TargetMode="External"/><Relationship Id="rId1705" Type="http://schemas.openxmlformats.org/officeDocument/2006/relationships/hyperlink" Target="https://resh.edu.ru/subject/32/1/" TargetMode="External"/><Relationship Id="rId1912" Type="http://schemas.openxmlformats.org/officeDocument/2006/relationships/hyperlink" Target="https://m.edsoo.ru/c4e25c9e" TargetMode="External"/><Relationship Id="rId286" Type="http://schemas.openxmlformats.org/officeDocument/2006/relationships/hyperlink" Target="https://resh.edu.ru/subject/32/1/" TargetMode="External"/><Relationship Id="rId493" Type="http://schemas.openxmlformats.org/officeDocument/2006/relationships/hyperlink" Target="https://m.edsoo.ru/f842900a" TargetMode="External"/><Relationship Id="rId2174" Type="http://schemas.openxmlformats.org/officeDocument/2006/relationships/hyperlink" Target="https://m.edsoo.ru/f840d03a" TargetMode="External"/><Relationship Id="rId2381" Type="http://schemas.openxmlformats.org/officeDocument/2006/relationships/hyperlink" Target="https://m.edsoo.ru/8a15006c" TargetMode="External"/><Relationship Id="rId146" Type="http://schemas.openxmlformats.org/officeDocument/2006/relationships/hyperlink" Target="https://resh.edu.ru/subject/13/1/" TargetMode="External"/><Relationship Id="rId353" Type="http://schemas.openxmlformats.org/officeDocument/2006/relationships/hyperlink" Target="https://resh.edu.ru/subject/32/1/" TargetMode="External"/><Relationship Id="rId560" Type="http://schemas.openxmlformats.org/officeDocument/2006/relationships/hyperlink" Target="https://m.edsoo.ru/f84452d2" TargetMode="External"/><Relationship Id="rId798" Type="http://schemas.openxmlformats.org/officeDocument/2006/relationships/hyperlink" Target="https://resh.edu.ru/subject/32/1/" TargetMode="External"/><Relationship Id="rId1190" Type="http://schemas.openxmlformats.org/officeDocument/2006/relationships/hyperlink" Target="https://m.edsoo.ru/f29f76cc" TargetMode="External"/><Relationship Id="rId2034" Type="http://schemas.openxmlformats.org/officeDocument/2006/relationships/hyperlink" Target="https://resh.edu.ru/subject/43/1/" TargetMode="External"/><Relationship Id="rId2241" Type="http://schemas.openxmlformats.org/officeDocument/2006/relationships/hyperlink" Target="https://m.edsoo.ru/f841c9f4" TargetMode="External"/><Relationship Id="rId2479" Type="http://schemas.openxmlformats.org/officeDocument/2006/relationships/hyperlink" Target="https://resh.edu.ru/subject/6/2/" TargetMode="External"/><Relationship Id="rId2686" Type="http://schemas.openxmlformats.org/officeDocument/2006/relationships/hyperlink" Target="https://uchi.ru/" TargetMode="External"/><Relationship Id="rId2893" Type="http://schemas.openxmlformats.org/officeDocument/2006/relationships/hyperlink" Target="http://www.edu.ruwww.school.edu.ruhttps//" TargetMode="External"/><Relationship Id="rId213" Type="http://schemas.openxmlformats.org/officeDocument/2006/relationships/hyperlink" Target="https://resh.edu.ru/subject/13/1/" TargetMode="External"/><Relationship Id="rId420" Type="http://schemas.openxmlformats.org/officeDocument/2006/relationships/hyperlink" Target="https://m.edsoo.ru/f8423d3a" TargetMode="External"/><Relationship Id="rId658" Type="http://schemas.openxmlformats.org/officeDocument/2006/relationships/hyperlink" Target="https://m.edsoo.ru/f843d6f4" TargetMode="External"/><Relationship Id="rId865" Type="http://schemas.openxmlformats.org/officeDocument/2006/relationships/hyperlink" Target="https://goo.su/aVv2fhttps://goo.su/ssGoakhttps://resh.edu.ru/subject/32/1/" TargetMode="External"/><Relationship Id="rId1050" Type="http://schemas.openxmlformats.org/officeDocument/2006/relationships/hyperlink" Target="https://resh.edu.ru/subject/32/1/" TargetMode="External"/><Relationship Id="rId1288" Type="http://schemas.openxmlformats.org/officeDocument/2006/relationships/hyperlink" Target="https://m.edsoo.ru/f29f60a6" TargetMode="External"/><Relationship Id="rId1495" Type="http://schemas.openxmlformats.org/officeDocument/2006/relationships/hyperlink" Target="https://goo.su/Nx7zhttps://goo.su/B7RI4https://resh.edu.ru/subject/12/1/" TargetMode="External"/><Relationship Id="rId2101" Type="http://schemas.openxmlformats.org/officeDocument/2006/relationships/hyperlink" Target="https://resh.edu.ru/subject/32/1/" TargetMode="External"/><Relationship Id="rId2339" Type="http://schemas.openxmlformats.org/officeDocument/2006/relationships/hyperlink" Target="https://m.edsoo.ru/8a14a932" TargetMode="External"/><Relationship Id="rId2546" Type="http://schemas.openxmlformats.org/officeDocument/2006/relationships/hyperlink" Target="https://resh.edu.ru/subject/32/1/" TargetMode="External"/><Relationship Id="rId2753" Type="http://schemas.openxmlformats.org/officeDocument/2006/relationships/hyperlink" Target="https://resh.edu.ru/subject/9/1/" TargetMode="External"/><Relationship Id="rId2960" Type="http://schemas.openxmlformats.org/officeDocument/2006/relationships/hyperlink" Target="http://www.edu.ruwww.school.edu.ruhttps//" TargetMode="External"/><Relationship Id="rId518" Type="http://schemas.openxmlformats.org/officeDocument/2006/relationships/hyperlink" Target="https://m.edsoo.ru/f842f3a6" TargetMode="External"/><Relationship Id="rId725" Type="http://schemas.openxmlformats.org/officeDocument/2006/relationships/hyperlink" Target="https://myschool.edu.ru/" TargetMode="External"/><Relationship Id="rId932" Type="http://schemas.openxmlformats.org/officeDocument/2006/relationships/hyperlink" Target="https://resh.edu.ru/subject/32/1/" TargetMode="External"/><Relationship Id="rId1148" Type="http://schemas.openxmlformats.org/officeDocument/2006/relationships/hyperlink" Target="https://m.edsoo.ru/8bc50bbe" TargetMode="External"/><Relationship Id="rId1355" Type="http://schemas.openxmlformats.org/officeDocument/2006/relationships/hyperlink" Target="https://m.edsoo.ru/7f412652" TargetMode="External"/><Relationship Id="rId1562" Type="http://schemas.openxmlformats.org/officeDocument/2006/relationships/hyperlink" Target="https://goo.su/Nx7zhttps://goo.su/B7RI4https://resh.edu.ru/subject/12/1/" TargetMode="External"/><Relationship Id="rId2406" Type="http://schemas.openxmlformats.org/officeDocument/2006/relationships/hyperlink" Target="https://m.edsoo.ru/7f411bf8" TargetMode="External"/><Relationship Id="rId2613" Type="http://schemas.openxmlformats.org/officeDocument/2006/relationships/hyperlink" Target="https://resh.edu.ru/subject/9/" TargetMode="External"/><Relationship Id="rId1008" Type="http://schemas.openxmlformats.org/officeDocument/2006/relationships/hyperlink" Target="https://resh.edu.ru/subject/32/1/" TargetMode="External"/><Relationship Id="rId1215" Type="http://schemas.openxmlformats.org/officeDocument/2006/relationships/hyperlink" Target="https://m.edsoo.ru/f29fa7a0" TargetMode="External"/><Relationship Id="rId1422" Type="http://schemas.openxmlformats.org/officeDocument/2006/relationships/hyperlink" Target="https://m.edsoo.ru/7f450330" TargetMode="External"/><Relationship Id="rId1867" Type="http://schemas.openxmlformats.org/officeDocument/2006/relationships/hyperlink" Target="https://m.edsoo.ru/c4e1b488" TargetMode="External"/><Relationship Id="rId2820" Type="http://schemas.openxmlformats.org/officeDocument/2006/relationships/hyperlink" Target="http://www.edu.ruwww.school.edu.ruhttps//" TargetMode="External"/><Relationship Id="rId2918" Type="http://schemas.openxmlformats.org/officeDocument/2006/relationships/hyperlink" Target="http://www.edu.ruwww.school.edu.ruhttps//" TargetMode="External"/><Relationship Id="rId61" Type="http://schemas.openxmlformats.org/officeDocument/2006/relationships/hyperlink" Target="https://m.edsoo.ru/7f410de8" TargetMode="External"/><Relationship Id="rId1727" Type="http://schemas.openxmlformats.org/officeDocument/2006/relationships/hyperlink" Target="https://resh.edu.ru/subject/32/1/" TargetMode="External"/><Relationship Id="rId1934" Type="http://schemas.openxmlformats.org/officeDocument/2006/relationships/hyperlink" Target="https://uchi.ru" TargetMode="External"/><Relationship Id="rId19" Type="http://schemas.openxmlformats.org/officeDocument/2006/relationships/hyperlink" Target="https://workprogram.edsoo.ru/templates/415" TargetMode="External"/><Relationship Id="rId224" Type="http://schemas.openxmlformats.org/officeDocument/2006/relationships/hyperlink" Target="https://resh.edu.ru/subject/13/1/" TargetMode="External"/><Relationship Id="rId431" Type="http://schemas.openxmlformats.org/officeDocument/2006/relationships/hyperlink" Target="https://m.edsoo.ru/f844436e" TargetMode="External"/><Relationship Id="rId529" Type="http://schemas.openxmlformats.org/officeDocument/2006/relationships/hyperlink" Target="https://m.edsoo.ru/f8431d40" TargetMode="External"/><Relationship Id="rId736" Type="http://schemas.openxmlformats.org/officeDocument/2006/relationships/hyperlink" Target="https://uchi.ru/" TargetMode="External"/><Relationship Id="rId1061" Type="http://schemas.openxmlformats.org/officeDocument/2006/relationships/hyperlink" Target="https://m.edsoo.ru/8bc4b10a" TargetMode="External"/><Relationship Id="rId1159" Type="http://schemas.openxmlformats.org/officeDocument/2006/relationships/hyperlink" Target="https://m.edsoo.ru/8bc53710" TargetMode="External"/><Relationship Id="rId1366" Type="http://schemas.openxmlformats.org/officeDocument/2006/relationships/hyperlink" Target="https://m.edsoo.ru/7f446272" TargetMode="External"/><Relationship Id="rId2112" Type="http://schemas.openxmlformats.org/officeDocument/2006/relationships/hyperlink" Target="https://resh.edu.ru/subject/32/1/" TargetMode="External"/><Relationship Id="rId2196" Type="http://schemas.openxmlformats.org/officeDocument/2006/relationships/hyperlink" Target="https://m.edsoo.ru/f8410910" TargetMode="External"/><Relationship Id="rId2417" Type="http://schemas.openxmlformats.org/officeDocument/2006/relationships/hyperlink" Target="https://m.edsoo.ru/7f411bf8" TargetMode="External"/><Relationship Id="rId2764" Type="http://schemas.openxmlformats.org/officeDocument/2006/relationships/hyperlink" Target="https://resh.edu.ru/subject/9/1/" TargetMode="External"/><Relationship Id="rId2971" Type="http://schemas.openxmlformats.org/officeDocument/2006/relationships/hyperlink" Target="http://www.edu.ruwww.school.edu.ruhttps//" TargetMode="External"/><Relationship Id="rId168" Type="http://schemas.openxmlformats.org/officeDocument/2006/relationships/hyperlink" Target="https://resh.edu.ru/subject/13/1/" TargetMode="External"/><Relationship Id="rId943" Type="http://schemas.openxmlformats.org/officeDocument/2006/relationships/hyperlink" Target="https://resh.edu.ru/subject/32/1/" TargetMode="External"/><Relationship Id="rId1019" Type="http://schemas.openxmlformats.org/officeDocument/2006/relationships/hyperlink" Target="https://resh.edu.ru/subject/32/1/" TargetMode="External"/><Relationship Id="rId1573" Type="http://schemas.openxmlformats.org/officeDocument/2006/relationships/hyperlink" Target="https://goo.su/Nx7zhttps://goo.su/B7RI4https://resh.edu.ru/subject/12/1/" TargetMode="External"/><Relationship Id="rId1780" Type="http://schemas.openxmlformats.org/officeDocument/2006/relationships/hyperlink" Target="https://m.edsoo.ru/c4e12c66" TargetMode="External"/><Relationship Id="rId1878" Type="http://schemas.openxmlformats.org/officeDocument/2006/relationships/hyperlink" Target="https://m.edsoo.ru/c4e23854" TargetMode="External"/><Relationship Id="rId2624" Type="http://schemas.openxmlformats.org/officeDocument/2006/relationships/hyperlink" Target="http://www.edu.ru/" TargetMode="External"/><Relationship Id="rId2831" Type="http://schemas.openxmlformats.org/officeDocument/2006/relationships/hyperlink" Target="http://www.edu.ruwww.school.edu.ruhttps//" TargetMode="External"/><Relationship Id="rId2929" Type="http://schemas.openxmlformats.org/officeDocument/2006/relationships/hyperlink" Target="http://www.edu.ruwww.school.edu.ruhttps//" TargetMode="External"/><Relationship Id="rId72" Type="http://schemas.openxmlformats.org/officeDocument/2006/relationships/hyperlink" Target="https://resh.edu.ru/subject/13/1/" TargetMode="External"/><Relationship Id="rId375" Type="http://schemas.openxmlformats.org/officeDocument/2006/relationships/hyperlink" Target="https://resh.edu.ru/subject/32/1/" TargetMode="External"/><Relationship Id="rId582" Type="http://schemas.openxmlformats.org/officeDocument/2006/relationships/hyperlink" Target="https://m.edsoo.ru/f842809c" TargetMode="External"/><Relationship Id="rId803" Type="http://schemas.openxmlformats.org/officeDocument/2006/relationships/hyperlink" Target="https://goo.su/aVv2fhttps://goo.su/ssGoakhttps://resh.edu.ru/subject/32/1/" TargetMode="External"/><Relationship Id="rId1226" Type="http://schemas.openxmlformats.org/officeDocument/2006/relationships/hyperlink" Target="https://m.edsoo.ru/f2a0a6f0" TargetMode="External"/><Relationship Id="rId1433" Type="http://schemas.openxmlformats.org/officeDocument/2006/relationships/hyperlink" Target="https://m.edsoo.ru/7f4526b2" TargetMode="External"/><Relationship Id="rId1640" Type="http://schemas.openxmlformats.org/officeDocument/2006/relationships/hyperlink" Target="https://resh.edu.ru/subject/32/1/" TargetMode="External"/><Relationship Id="rId1738" Type="http://schemas.openxmlformats.org/officeDocument/2006/relationships/hyperlink" Target="https://resh.edu.ru/subject/32/1/" TargetMode="External"/><Relationship Id="rId2056" Type="http://schemas.openxmlformats.org/officeDocument/2006/relationships/hyperlink" Target="https://606.su/x8REhttps://resh.edu.ru/subject/43/1/" TargetMode="External"/><Relationship Id="rId2263" Type="http://schemas.openxmlformats.org/officeDocument/2006/relationships/hyperlink" Target="https://m.edsoo.ru/7f411892" TargetMode="External"/><Relationship Id="rId2470" Type="http://schemas.openxmlformats.org/officeDocument/2006/relationships/hyperlink" Target="https://resh.edu.ru/subject/6/1/" TargetMode="External"/><Relationship Id="rId3" Type="http://schemas.openxmlformats.org/officeDocument/2006/relationships/styles" Target="styles.xml"/><Relationship Id="rId235" Type="http://schemas.openxmlformats.org/officeDocument/2006/relationships/hyperlink" Target="https://resh.edu.ru/subject/13/1/" TargetMode="External"/><Relationship Id="rId442" Type="http://schemas.openxmlformats.org/officeDocument/2006/relationships/hyperlink" Target="https://m.edsoo.ru/f841fb4a" TargetMode="External"/><Relationship Id="rId887" Type="http://schemas.openxmlformats.org/officeDocument/2006/relationships/hyperlink" Target="https://resh.edu.ru/subject/32/1/" TargetMode="External"/><Relationship Id="rId1072" Type="http://schemas.openxmlformats.org/officeDocument/2006/relationships/hyperlink" Target="https://m.edsoo.ru/8bc4a7dc" TargetMode="External"/><Relationship Id="rId1500" Type="http://schemas.openxmlformats.org/officeDocument/2006/relationships/hyperlink" Target="https://goo.su/Nx7zhttps://goo.su/B7RI4" TargetMode="External"/><Relationship Id="rId1945" Type="http://schemas.openxmlformats.org/officeDocument/2006/relationships/hyperlink" Target="https://m.edsoo.ru/7f4116e4" TargetMode="External"/><Relationship Id="rId2123" Type="http://schemas.openxmlformats.org/officeDocument/2006/relationships/hyperlink" Target="https://resh.edu.ru/subject/32/1/" TargetMode="External"/><Relationship Id="rId2330" Type="http://schemas.openxmlformats.org/officeDocument/2006/relationships/hyperlink" Target="https://resh.edu.ru/subject/32/1/" TargetMode="External"/><Relationship Id="rId2568" Type="http://schemas.openxmlformats.org/officeDocument/2006/relationships/hyperlink" Target="https://m.edsoo.ru/302e0704" TargetMode="External"/><Relationship Id="rId2775" Type="http://schemas.openxmlformats.org/officeDocument/2006/relationships/hyperlink" Target="https://resh.edu.ru/subject/9/1/" TargetMode="External"/><Relationship Id="rId2982" Type="http://schemas.openxmlformats.org/officeDocument/2006/relationships/hyperlink" Target="http://www.edu.ruwww.school.edu.ruhttps//" TargetMode="External"/><Relationship Id="rId302" Type="http://schemas.openxmlformats.org/officeDocument/2006/relationships/hyperlink" Target="https://resh.edu.ru/subject/32/1/" TargetMode="External"/><Relationship Id="rId747" Type="http://schemas.openxmlformats.org/officeDocument/2006/relationships/hyperlink" Target="https://m.edsoo.ru/7f411a40" TargetMode="External"/><Relationship Id="rId954" Type="http://schemas.openxmlformats.org/officeDocument/2006/relationships/hyperlink" Target="https://resh.edu.ru/subject/32/1/" TargetMode="External"/><Relationship Id="rId1377" Type="http://schemas.openxmlformats.org/officeDocument/2006/relationships/hyperlink" Target="https://m.edsoo.ru/7f448d10" TargetMode="External"/><Relationship Id="rId1584" Type="http://schemas.openxmlformats.org/officeDocument/2006/relationships/hyperlink" Target="https://goo.su/Nx7zhttps://goo.su/B7RI4https://resh.edu.ru/subject/12/1/" TargetMode="External"/><Relationship Id="rId1791" Type="http://schemas.openxmlformats.org/officeDocument/2006/relationships/hyperlink" Target="https://m.edsoo.ru/c4e120e0" TargetMode="External"/><Relationship Id="rId1805" Type="http://schemas.openxmlformats.org/officeDocument/2006/relationships/hyperlink" Target="https://m.edsoo.ru/c4e16c6c" TargetMode="External"/><Relationship Id="rId2428" Type="http://schemas.openxmlformats.org/officeDocument/2006/relationships/hyperlink" Target="https://m.edsoo.ru/7f411bf8" TargetMode="External"/><Relationship Id="rId2635" Type="http://schemas.openxmlformats.org/officeDocument/2006/relationships/hyperlink" Target="https://uchi.ru/" TargetMode="External"/><Relationship Id="rId2842" Type="http://schemas.openxmlformats.org/officeDocument/2006/relationships/hyperlink" Target="http://www.edu.ruwww.school.edu.ruhttps//" TargetMode="External"/><Relationship Id="rId83" Type="http://schemas.openxmlformats.org/officeDocument/2006/relationships/hyperlink" Target="https://resh.edu.ru/subject/13/1/" TargetMode="External"/><Relationship Id="rId179" Type="http://schemas.openxmlformats.org/officeDocument/2006/relationships/hyperlink" Target="https://resh.edu.ru/subject/13/1/" TargetMode="External"/><Relationship Id="rId386" Type="http://schemas.openxmlformats.org/officeDocument/2006/relationships/hyperlink" Target="https://resh.edu.ru/subject/32/1/" TargetMode="External"/><Relationship Id="rId593" Type="http://schemas.openxmlformats.org/officeDocument/2006/relationships/hyperlink" Target="https://m.edsoo.ru/f8444bfc" TargetMode="External"/><Relationship Id="rId607" Type="http://schemas.openxmlformats.org/officeDocument/2006/relationships/hyperlink" Target="https://m.edsoo.ru/f84378da" TargetMode="External"/><Relationship Id="rId814" Type="http://schemas.openxmlformats.org/officeDocument/2006/relationships/hyperlink" Target="https://goo.su/aVv2fhttps://goo.su/ssGoakhttps://resh.edu.ru/subject/32/1/" TargetMode="External"/><Relationship Id="rId1237" Type="http://schemas.openxmlformats.org/officeDocument/2006/relationships/hyperlink" Target="https://m.edsoo.ru/f29fb420" TargetMode="External"/><Relationship Id="rId1444" Type="http://schemas.openxmlformats.org/officeDocument/2006/relationships/hyperlink" Target="https://m.edsoo.ru/8350fe8e" TargetMode="External"/><Relationship Id="rId1651" Type="http://schemas.openxmlformats.org/officeDocument/2006/relationships/hyperlink" Target="https://resh.edu.ru/subject/32/1/" TargetMode="External"/><Relationship Id="rId1889" Type="http://schemas.openxmlformats.org/officeDocument/2006/relationships/hyperlink" Target="https://m.edsoo.ru/c4e215ea" TargetMode="External"/><Relationship Id="rId2067" Type="http://schemas.openxmlformats.org/officeDocument/2006/relationships/hyperlink" Target="https://606.su/y4dC" TargetMode="External"/><Relationship Id="rId2274" Type="http://schemas.openxmlformats.org/officeDocument/2006/relationships/hyperlink" Target="https://606.su/vPFZhttps://pptcloud.ru/1klass/izohttps://resh.edu.ru/subject/7/1/" TargetMode="External"/><Relationship Id="rId2481" Type="http://schemas.openxmlformats.org/officeDocument/2006/relationships/hyperlink" Target="https://resh.edu.ru/subject/6/2/" TargetMode="External"/><Relationship Id="rId2702" Type="http://schemas.openxmlformats.org/officeDocument/2006/relationships/hyperlink" Target="http://www.edu.ru/" TargetMode="External"/><Relationship Id="rId246" Type="http://schemas.openxmlformats.org/officeDocument/2006/relationships/hyperlink" Target="https://resh.edu.ru/subject/32/1/" TargetMode="External"/><Relationship Id="rId453" Type="http://schemas.openxmlformats.org/officeDocument/2006/relationships/hyperlink" Target="https://m.edsoo.ru/f8421800" TargetMode="External"/><Relationship Id="rId660" Type="http://schemas.openxmlformats.org/officeDocument/2006/relationships/hyperlink" Target="https://m.edsoo.ru/f843d866" TargetMode="External"/><Relationship Id="rId898" Type="http://schemas.openxmlformats.org/officeDocument/2006/relationships/hyperlink" Target="https://goo.su/aVv2fhttps://goo.su/ssGoakhttps://resh.edu.ru/subject/32/1/" TargetMode="External"/><Relationship Id="rId1083" Type="http://schemas.openxmlformats.org/officeDocument/2006/relationships/hyperlink" Target="https://m.edsoo.ru/8bc4d43c" TargetMode="External"/><Relationship Id="rId1290" Type="http://schemas.openxmlformats.org/officeDocument/2006/relationships/hyperlink" Target="https://m.edsoo.ru/f29f5e94" TargetMode="External"/><Relationship Id="rId1304" Type="http://schemas.openxmlformats.org/officeDocument/2006/relationships/hyperlink" Target="https://m.edsoo.ru/f2a09502" TargetMode="External"/><Relationship Id="rId1511" Type="http://schemas.openxmlformats.org/officeDocument/2006/relationships/hyperlink" Target="https://goo.su/Nx7zhttps://goo.su/B7RI4https://resh.edu.ru/subject/12/1/" TargetMode="External"/><Relationship Id="rId1749" Type="http://schemas.openxmlformats.org/officeDocument/2006/relationships/hyperlink" Target="https://resh.edu.ru/subject/32/1/" TargetMode="External"/><Relationship Id="rId1956" Type="http://schemas.openxmlformats.org/officeDocument/2006/relationships/hyperlink" Target="https://m.edsoo.ru/7f412850" TargetMode="External"/><Relationship Id="rId2134" Type="http://schemas.openxmlformats.org/officeDocument/2006/relationships/hyperlink" Target="https://resh.edu.ru/subject/32/1/" TargetMode="External"/><Relationship Id="rId2341" Type="http://schemas.openxmlformats.org/officeDocument/2006/relationships/hyperlink" Target="https://m.edsoo.ru/8a14cd18" TargetMode="External"/><Relationship Id="rId2579" Type="http://schemas.openxmlformats.org/officeDocument/2006/relationships/hyperlink" Target="https://m.edsoo.ru/3ad2a050" TargetMode="External"/><Relationship Id="rId2786" Type="http://schemas.openxmlformats.org/officeDocument/2006/relationships/hyperlink" Target="https://resh.edu.ru/subject/9/1/" TargetMode="External"/><Relationship Id="rId2993" Type="http://schemas.openxmlformats.org/officeDocument/2006/relationships/hyperlink" Target="http://www.edu.ruwww.school.edu.ruhttps//" TargetMode="External"/><Relationship Id="rId106" Type="http://schemas.openxmlformats.org/officeDocument/2006/relationships/hyperlink" Target="https://resh.edu.ru/subject/13/1/" TargetMode="External"/><Relationship Id="rId313" Type="http://schemas.openxmlformats.org/officeDocument/2006/relationships/hyperlink" Target="https://resh.edu.ru/subject/32/1/" TargetMode="External"/><Relationship Id="rId758" Type="http://schemas.openxmlformats.org/officeDocument/2006/relationships/hyperlink" Target="https://m.edsoo.ru/7f412cec" TargetMode="External"/><Relationship Id="rId965" Type="http://schemas.openxmlformats.org/officeDocument/2006/relationships/hyperlink" Target="https://resh.edu.ru/subject/32/1/" TargetMode="External"/><Relationship Id="rId1150" Type="http://schemas.openxmlformats.org/officeDocument/2006/relationships/hyperlink" Target="https://m.edsoo.ru/8bc50e34" TargetMode="External"/><Relationship Id="rId1388" Type="http://schemas.openxmlformats.org/officeDocument/2006/relationships/hyperlink" Target="https://m.edsoo.ru/7f449800" TargetMode="External"/><Relationship Id="rId1595" Type="http://schemas.openxmlformats.org/officeDocument/2006/relationships/hyperlink" Target="https://goo.su/Nx7zhttps://goo.su/B7RI4https://resh.edu.ru/subject/12/1/" TargetMode="External"/><Relationship Id="rId1609" Type="http://schemas.openxmlformats.org/officeDocument/2006/relationships/hyperlink" Target="https://goo.su/Nx7zhttps://goo.su/B7RI4https://resh.edu.ru/subject/12/1/" TargetMode="External"/><Relationship Id="rId1816" Type="http://schemas.openxmlformats.org/officeDocument/2006/relationships/hyperlink" Target="https://m.edsoo.ru/c4e11064" TargetMode="External"/><Relationship Id="rId2439" Type="http://schemas.openxmlformats.org/officeDocument/2006/relationships/hyperlink" Target="https://m.edsoo.ru/7f412ea4" TargetMode="External"/><Relationship Id="rId2646" Type="http://schemas.openxmlformats.org/officeDocument/2006/relationships/hyperlink" Target="http://www.school.edu.ru/" TargetMode="External"/><Relationship Id="rId2853" Type="http://schemas.openxmlformats.org/officeDocument/2006/relationships/hyperlink" Target="http://www.edu.ruwww.school.edu.ruhttps//" TargetMode="External"/><Relationship Id="rId10" Type="http://schemas.openxmlformats.org/officeDocument/2006/relationships/hyperlink" Target="mailto:admmsh.myshkin@yarregion.ru" TargetMode="External"/><Relationship Id="rId94" Type="http://schemas.openxmlformats.org/officeDocument/2006/relationships/hyperlink" Target="https://resh.edu.ru/subject/13/1/" TargetMode="External"/><Relationship Id="rId397" Type="http://schemas.openxmlformats.org/officeDocument/2006/relationships/hyperlink" Target="https://resh.edu.ru/subject/32/1/" TargetMode="External"/><Relationship Id="rId520" Type="http://schemas.openxmlformats.org/officeDocument/2006/relationships/hyperlink" Target="https://m.edsoo.ru/f842f6f8" TargetMode="External"/><Relationship Id="rId618" Type="http://schemas.openxmlformats.org/officeDocument/2006/relationships/hyperlink" Target="https://m.edsoo.ru/f843a800" TargetMode="External"/><Relationship Id="rId825" Type="http://schemas.openxmlformats.org/officeDocument/2006/relationships/hyperlink" Target="https://goo.su/aVv2fhttps://goo.su/ssGoakhttps://resh.edu.ru/subject/32/1/" TargetMode="External"/><Relationship Id="rId1248" Type="http://schemas.openxmlformats.org/officeDocument/2006/relationships/hyperlink" Target="https://m.edsoo.ru/f29fe256" TargetMode="External"/><Relationship Id="rId1455" Type="http://schemas.openxmlformats.org/officeDocument/2006/relationships/hyperlink" Target="https://m.edsoo.ru/83511568" TargetMode="External"/><Relationship Id="rId1662" Type="http://schemas.openxmlformats.org/officeDocument/2006/relationships/hyperlink" Target="https://resh.edu.ru/subject/32/1/" TargetMode="External"/><Relationship Id="rId2078" Type="http://schemas.openxmlformats.org/officeDocument/2006/relationships/hyperlink" Target="https://606.su/x8REhttps://resh.edu.ru/subject/43/1/" TargetMode="External"/><Relationship Id="rId2201" Type="http://schemas.openxmlformats.org/officeDocument/2006/relationships/hyperlink" Target="https://m.edsoo.ru/f84112c0" TargetMode="External"/><Relationship Id="rId2285" Type="http://schemas.openxmlformats.org/officeDocument/2006/relationships/hyperlink" Target="https://606.su/vPFZhttps://pptcloud.ru/1klass/izohttps://resh.edu.ru/subject/7/1/" TargetMode="External"/><Relationship Id="rId2492" Type="http://schemas.openxmlformats.org/officeDocument/2006/relationships/hyperlink" Target="https://m.edsoo.ru/f2a35116" TargetMode="External"/><Relationship Id="rId2506" Type="http://schemas.openxmlformats.org/officeDocument/2006/relationships/hyperlink" Target="https://lesson.edu.ru/20/04" TargetMode="External"/><Relationship Id="rId257" Type="http://schemas.openxmlformats.org/officeDocument/2006/relationships/hyperlink" Target="https://resh.edu.ru/subject/32/1/" TargetMode="External"/><Relationship Id="rId464" Type="http://schemas.openxmlformats.org/officeDocument/2006/relationships/hyperlink" Target="https://m.edsoo.ru/f8426238" TargetMode="External"/><Relationship Id="rId1010" Type="http://schemas.openxmlformats.org/officeDocument/2006/relationships/hyperlink" Target="https://resh.edu.ru/subject/32/1/" TargetMode="External"/><Relationship Id="rId1094" Type="http://schemas.openxmlformats.org/officeDocument/2006/relationships/hyperlink" Target="https://m.edsoo.ru/8bc4cb68" TargetMode="External"/><Relationship Id="rId1108" Type="http://schemas.openxmlformats.org/officeDocument/2006/relationships/hyperlink" Target="https://m.edsoo.ru/8bc4e972" TargetMode="External"/><Relationship Id="rId1315" Type="http://schemas.openxmlformats.org/officeDocument/2006/relationships/hyperlink" Target="https://m.edsoo.ru/7f411518" TargetMode="External"/><Relationship Id="rId1967" Type="http://schemas.openxmlformats.org/officeDocument/2006/relationships/hyperlink" Target="https://606.su/y4dC" TargetMode="External"/><Relationship Id="rId2145" Type="http://schemas.openxmlformats.org/officeDocument/2006/relationships/hyperlink" Target="https://resh.edu.ru/subject/32/1/" TargetMode="External"/><Relationship Id="rId2713" Type="http://schemas.openxmlformats.org/officeDocument/2006/relationships/hyperlink" Target="https://resh.edu.ru/subject/9/1/" TargetMode="External"/><Relationship Id="rId2797" Type="http://schemas.openxmlformats.org/officeDocument/2006/relationships/hyperlink" Target="https://resh.edu.ru/subject/9/1/" TargetMode="External"/><Relationship Id="rId2920" Type="http://schemas.openxmlformats.org/officeDocument/2006/relationships/hyperlink" Target="http://www.edu.ruwww.school.edu.ruhttps//" TargetMode="External"/><Relationship Id="rId117" Type="http://schemas.openxmlformats.org/officeDocument/2006/relationships/hyperlink" Target="https://resh.edu.ru/subject/13/1/" TargetMode="External"/><Relationship Id="rId671" Type="http://schemas.openxmlformats.org/officeDocument/2006/relationships/hyperlink" Target="https://m.edsoo.ru/f843f7c4" TargetMode="External"/><Relationship Id="rId769" Type="http://schemas.openxmlformats.org/officeDocument/2006/relationships/hyperlink" Target="https://goo.su/aVv2fhttps://goo.su/ssGoakhttps://resh.edu.ru/subject/32/1/" TargetMode="External"/><Relationship Id="rId976" Type="http://schemas.openxmlformats.org/officeDocument/2006/relationships/hyperlink" Target="https://resh.edu.ru/subject/32/1/" TargetMode="External"/><Relationship Id="rId1399" Type="http://schemas.openxmlformats.org/officeDocument/2006/relationships/hyperlink" Target="https://m.edsoo.ru/7f44aae8" TargetMode="External"/><Relationship Id="rId2352" Type="http://schemas.openxmlformats.org/officeDocument/2006/relationships/hyperlink" Target="https://m.edsoo.ru/8a14a19e" TargetMode="External"/><Relationship Id="rId2657" Type="http://schemas.openxmlformats.org/officeDocument/2006/relationships/hyperlink" Target="http://www.edu.ru/" TargetMode="External"/><Relationship Id="rId324" Type="http://schemas.openxmlformats.org/officeDocument/2006/relationships/hyperlink" Target="https://resh.edu.ru/subject/32/1/" TargetMode="External"/><Relationship Id="rId531" Type="http://schemas.openxmlformats.org/officeDocument/2006/relationships/hyperlink" Target="https://m.edsoo.ru/f8431b06" TargetMode="External"/><Relationship Id="rId629" Type="http://schemas.openxmlformats.org/officeDocument/2006/relationships/hyperlink" Target="https://m.edsoo.ru/f843a152" TargetMode="External"/><Relationship Id="rId1161" Type="http://schemas.openxmlformats.org/officeDocument/2006/relationships/hyperlink" Target="https://m.edsoo.ru/8bc53850" TargetMode="External"/><Relationship Id="rId1259" Type="http://schemas.openxmlformats.org/officeDocument/2006/relationships/hyperlink" Target="https://m.edsoo.ru/f29fd43c" TargetMode="External"/><Relationship Id="rId1466" Type="http://schemas.openxmlformats.org/officeDocument/2006/relationships/hyperlink" Target="https://m.edsoo.ru/7f4526b2" TargetMode="External"/><Relationship Id="rId2005" Type="http://schemas.openxmlformats.org/officeDocument/2006/relationships/hyperlink" Target="https://606.su/y4dC" TargetMode="External"/><Relationship Id="rId2212" Type="http://schemas.openxmlformats.org/officeDocument/2006/relationships/hyperlink" Target="https://m.edsoo.ru/f8414eca" TargetMode="External"/><Relationship Id="rId2864" Type="http://schemas.openxmlformats.org/officeDocument/2006/relationships/hyperlink" Target="http://www.edu.ruwww.school.edu.ruhttps//" TargetMode="External"/><Relationship Id="rId836" Type="http://schemas.openxmlformats.org/officeDocument/2006/relationships/hyperlink" Target="https://goo.su/aVv2fhttps://goo.su/ssGoakhttps://resh.edu.ru/subject/32/1/" TargetMode="External"/><Relationship Id="rId1021" Type="http://schemas.openxmlformats.org/officeDocument/2006/relationships/hyperlink" Target="https://resh.edu.ru/subject/32/1/" TargetMode="External"/><Relationship Id="rId1119" Type="http://schemas.openxmlformats.org/officeDocument/2006/relationships/hyperlink" Target="https://m.edsoo.ru/8bc4fe30" TargetMode="External"/><Relationship Id="rId1673" Type="http://schemas.openxmlformats.org/officeDocument/2006/relationships/hyperlink" Target="https://resh.edu.ru/subject/32/1/" TargetMode="External"/><Relationship Id="rId1880" Type="http://schemas.openxmlformats.org/officeDocument/2006/relationships/hyperlink" Target="https://m.edsoo.ru/c4e24092" TargetMode="External"/><Relationship Id="rId1978" Type="http://schemas.openxmlformats.org/officeDocument/2006/relationships/hyperlink" Target="https://606.su/x8REhttps://resh.edu.ru/subject/43/1/" TargetMode="External"/><Relationship Id="rId2517" Type="http://schemas.openxmlformats.org/officeDocument/2006/relationships/hyperlink" Target="https://resh.edu.ru/subject/lesson/5095/start/168042/" TargetMode="External"/><Relationship Id="rId2724" Type="http://schemas.openxmlformats.org/officeDocument/2006/relationships/hyperlink" Target="https://resh.edu.ru/subject/9/1/" TargetMode="External"/><Relationship Id="rId2931" Type="http://schemas.openxmlformats.org/officeDocument/2006/relationships/hyperlink" Target="http://www.edu.ruwww.school.edu.ruhttps//" TargetMode="External"/><Relationship Id="rId903" Type="http://schemas.openxmlformats.org/officeDocument/2006/relationships/hyperlink" Target="https://goo.su/aVv2fhttps://goo.su/ssGoakhttps://resh.edu.ru/subject/32/1/" TargetMode="External"/><Relationship Id="rId1326" Type="http://schemas.openxmlformats.org/officeDocument/2006/relationships/hyperlink" Target="https://m.edsoo.ru/7f411518" TargetMode="External"/><Relationship Id="rId1533" Type="http://schemas.openxmlformats.org/officeDocument/2006/relationships/hyperlink" Target="https://goo.su/Nx7zhttps://goo.su/B7RI4https://resh.edu.ru/subject/12/1/" TargetMode="External"/><Relationship Id="rId1740" Type="http://schemas.openxmlformats.org/officeDocument/2006/relationships/hyperlink" Target="https://resh.edu.ru/subject/32/1/" TargetMode="External"/><Relationship Id="rId32" Type="http://schemas.openxmlformats.org/officeDocument/2006/relationships/hyperlink" Target="https://lib.myschool.edu.ru/" TargetMode="External"/><Relationship Id="rId1600" Type="http://schemas.openxmlformats.org/officeDocument/2006/relationships/hyperlink" Target="https://goo.su/Nx7zhttps://goo.su/B7RI4https://resh.edu.ru/subject/12/1/" TargetMode="External"/><Relationship Id="rId1838" Type="http://schemas.openxmlformats.org/officeDocument/2006/relationships/hyperlink" Target="https://m.edsoo.ru/c4e0dd2e" TargetMode="External"/><Relationship Id="rId181" Type="http://schemas.openxmlformats.org/officeDocument/2006/relationships/hyperlink" Target="https://resh.edu.ru/subject/13/1/" TargetMode="External"/><Relationship Id="rId1905" Type="http://schemas.openxmlformats.org/officeDocument/2006/relationships/hyperlink" Target="https://m.edsoo.ru/c4e29ce0" TargetMode="External"/><Relationship Id="rId279" Type="http://schemas.openxmlformats.org/officeDocument/2006/relationships/hyperlink" Target="https://resh.edu.ru/subject/32/1/" TargetMode="External"/><Relationship Id="rId486" Type="http://schemas.openxmlformats.org/officeDocument/2006/relationships/hyperlink" Target="https://m.edsoo.ru/f842c750" TargetMode="External"/><Relationship Id="rId693" Type="http://schemas.openxmlformats.org/officeDocument/2006/relationships/hyperlink" Target="https://m.edsoo.ru/f844157e" TargetMode="External"/><Relationship Id="rId2167" Type="http://schemas.openxmlformats.org/officeDocument/2006/relationships/hyperlink" Target="https://m.edsoo.ru/f84123aa" TargetMode="External"/><Relationship Id="rId2374" Type="http://schemas.openxmlformats.org/officeDocument/2006/relationships/hyperlink" Target="https://m.edsoo.ru/8a14ec6c" TargetMode="External"/><Relationship Id="rId2581" Type="http://schemas.openxmlformats.org/officeDocument/2006/relationships/hyperlink" Target="https://m.edsoo.ru/7ff3b68a" TargetMode="External"/><Relationship Id="rId139" Type="http://schemas.openxmlformats.org/officeDocument/2006/relationships/hyperlink" Target="https://resh.edu.ru/subject/13/1/" TargetMode="External"/><Relationship Id="rId346" Type="http://schemas.openxmlformats.org/officeDocument/2006/relationships/hyperlink" Target="https://resh.edu.ru/subject/32/1/" TargetMode="External"/><Relationship Id="rId553" Type="http://schemas.openxmlformats.org/officeDocument/2006/relationships/hyperlink" Target="https://m.edsoo.ru/f8425cca" TargetMode="External"/><Relationship Id="rId760" Type="http://schemas.openxmlformats.org/officeDocument/2006/relationships/hyperlink" Target="https://m.edsoo.ru/7f412cec" TargetMode="External"/><Relationship Id="rId998" Type="http://schemas.openxmlformats.org/officeDocument/2006/relationships/hyperlink" Target="https://resh.edu.ru/subject/32/1/" TargetMode="External"/><Relationship Id="rId1183" Type="http://schemas.openxmlformats.org/officeDocument/2006/relationships/hyperlink" Target="https://m.edsoo.ru/f29f6952" TargetMode="External"/><Relationship Id="rId1390" Type="http://schemas.openxmlformats.org/officeDocument/2006/relationships/hyperlink" Target="https://m.edsoo.ru/7f449c6a" TargetMode="External"/><Relationship Id="rId2027" Type="http://schemas.openxmlformats.org/officeDocument/2006/relationships/hyperlink" Target="https://606.su/y4dC" TargetMode="External"/><Relationship Id="rId2234" Type="http://schemas.openxmlformats.org/officeDocument/2006/relationships/hyperlink" Target="https://m.edsoo.ru/f8419c54" TargetMode="External"/><Relationship Id="rId2441" Type="http://schemas.openxmlformats.org/officeDocument/2006/relationships/hyperlink" Target="https://m.edsoo.ru/7f412ea4" TargetMode="External"/><Relationship Id="rId2679" Type="http://schemas.openxmlformats.org/officeDocument/2006/relationships/hyperlink" Target="http://www.school.edu.ru/" TargetMode="External"/><Relationship Id="rId2886" Type="http://schemas.openxmlformats.org/officeDocument/2006/relationships/hyperlink" Target="http://www.edu.ruwww.school.edu.ruhttps//" TargetMode="External"/><Relationship Id="rId206" Type="http://schemas.openxmlformats.org/officeDocument/2006/relationships/hyperlink" Target="https://resh.edu.ru/subject/13/1/" TargetMode="External"/><Relationship Id="rId413" Type="http://schemas.openxmlformats.org/officeDocument/2006/relationships/hyperlink" Target="https://m.edsoo.ru/f8423038" TargetMode="External"/><Relationship Id="rId858" Type="http://schemas.openxmlformats.org/officeDocument/2006/relationships/hyperlink" Target="https://goo.su/aVv2fhttps://goo.su/ssGoakhttps://resh.edu.ru/subject/32/1/" TargetMode="External"/><Relationship Id="rId1043" Type="http://schemas.openxmlformats.org/officeDocument/2006/relationships/hyperlink" Target="https://resh.edu.ru/subject/32/1/" TargetMode="External"/><Relationship Id="rId1488" Type="http://schemas.openxmlformats.org/officeDocument/2006/relationships/hyperlink" Target="https://goo.su/Nx7zhttps://goo.su/B7RI4" TargetMode="External"/><Relationship Id="rId1695" Type="http://schemas.openxmlformats.org/officeDocument/2006/relationships/hyperlink" Target="https://resh.edu.ru/subject/32/1/" TargetMode="External"/><Relationship Id="rId2539" Type="http://schemas.openxmlformats.org/officeDocument/2006/relationships/hyperlink" Target="https://resh.edu.ru/subject/32/1/" TargetMode="External"/><Relationship Id="rId2746" Type="http://schemas.openxmlformats.org/officeDocument/2006/relationships/hyperlink" Target="https://resh.edu.ru/subject/9/1/" TargetMode="External"/><Relationship Id="rId2953" Type="http://schemas.openxmlformats.org/officeDocument/2006/relationships/hyperlink" Target="http://www.edu.ruwww.school.edu.ruhttps//" TargetMode="External"/><Relationship Id="rId620" Type="http://schemas.openxmlformats.org/officeDocument/2006/relationships/hyperlink" Target="https://m.edsoo.ru/f8437344" TargetMode="External"/><Relationship Id="rId718" Type="http://schemas.openxmlformats.org/officeDocument/2006/relationships/hyperlink" Target="https://uchi.ru/" TargetMode="External"/><Relationship Id="rId925" Type="http://schemas.openxmlformats.org/officeDocument/2006/relationships/hyperlink" Target="https://resh.edu.ru/subject/32/1/" TargetMode="External"/><Relationship Id="rId1250" Type="http://schemas.openxmlformats.org/officeDocument/2006/relationships/hyperlink" Target="https://m.edsoo.ru/f29feb52" TargetMode="External"/><Relationship Id="rId1348" Type="http://schemas.openxmlformats.org/officeDocument/2006/relationships/hyperlink" Target="https://m.edsoo.ru/7f412652" TargetMode="External"/><Relationship Id="rId1555" Type="http://schemas.openxmlformats.org/officeDocument/2006/relationships/hyperlink" Target="https://goo.su/Nx7zhttps://goo.su/B7RI4https://resh.edu.ru/subject/12/1/" TargetMode="External"/><Relationship Id="rId1762" Type="http://schemas.openxmlformats.org/officeDocument/2006/relationships/hyperlink" Target="https://m.edsoo.ru/c4e0b4de" TargetMode="External"/><Relationship Id="rId2301" Type="http://schemas.openxmlformats.org/officeDocument/2006/relationships/hyperlink" Target="https://606.su/vPFZhttps://pptcloud.ru/1klass/izohttps://resh.edu.ru/subject/7/1/" TargetMode="External"/><Relationship Id="rId2606" Type="http://schemas.openxmlformats.org/officeDocument/2006/relationships/hyperlink" Target="https://m.edsoo.ru/23d6c953" TargetMode="External"/><Relationship Id="rId1110" Type="http://schemas.openxmlformats.org/officeDocument/2006/relationships/hyperlink" Target="https://m.edsoo.ru/8bc4eb98" TargetMode="External"/><Relationship Id="rId1208" Type="http://schemas.openxmlformats.org/officeDocument/2006/relationships/hyperlink" Target="https://m.edsoo.ru/f29f890a" TargetMode="External"/><Relationship Id="rId1415" Type="http://schemas.openxmlformats.org/officeDocument/2006/relationships/hyperlink" Target="https://m.edsoo.ru/7f44e5a8" TargetMode="External"/><Relationship Id="rId2813" Type="http://schemas.openxmlformats.org/officeDocument/2006/relationships/hyperlink" Target="http://www.edu.ruwww.school.edu.ruhttps//" TargetMode="External"/><Relationship Id="rId54" Type="http://schemas.openxmlformats.org/officeDocument/2006/relationships/hyperlink" Target="https://m.edsoo.ru/7f410de8" TargetMode="External"/><Relationship Id="rId1622" Type="http://schemas.openxmlformats.org/officeDocument/2006/relationships/hyperlink" Target="https://resh.edu.ru/subject/32/1/" TargetMode="External"/><Relationship Id="rId1927" Type="http://schemas.openxmlformats.org/officeDocument/2006/relationships/hyperlink" Target="https://lib.myschool.edu.ru/" TargetMode="External"/><Relationship Id="rId2091" Type="http://schemas.openxmlformats.org/officeDocument/2006/relationships/hyperlink" Target="https://606.su/y4dC" TargetMode="External"/><Relationship Id="rId2189" Type="http://schemas.openxmlformats.org/officeDocument/2006/relationships/hyperlink" Target="https://m.edsoo.ru/f84104ba" TargetMode="External"/><Relationship Id="rId270" Type="http://schemas.openxmlformats.org/officeDocument/2006/relationships/hyperlink" Target="https://resh.edu.ru/subject/32/1/" TargetMode="External"/><Relationship Id="rId2396" Type="http://schemas.openxmlformats.org/officeDocument/2006/relationships/hyperlink" Target="https://resh.edu.ru/subject/6/2/" TargetMode="External"/><Relationship Id="rId3002" Type="http://schemas.openxmlformats.org/officeDocument/2006/relationships/hyperlink" Target="https://ru.wikipedia.org/wiki/&#1040;&#1076;&#1084;&#1080;&#1085;&#1080;&#1089;&#1090;&#1088;&#1072;&#1090;&#1080;&#1074;&#1085;&#1086;-&#1090;&#1077;&#1088;&#1088;&#1080;&#1090;&#1086;&#1088;&#1080;&#1072;&#1083;&#1100;&#1085;&#1086;&#1077;_&#1076;&#1077;&#1083;&#1077;&#1085;&#1080;&#1077;_&#1071;&#1088;&#1086;&#1089;&#1083;&#1072;&#1074;&#1089;&#1082;&#1086;&#1081;_&#1086;&#1073;&#1083;&#1072;&#1089;&#1090;&#1080;" TargetMode="External"/><Relationship Id="rId130" Type="http://schemas.openxmlformats.org/officeDocument/2006/relationships/hyperlink" Target="https://resh.edu.ru/subject/13/1/" TargetMode="External"/><Relationship Id="rId368" Type="http://schemas.openxmlformats.org/officeDocument/2006/relationships/hyperlink" Target="https://resh.edu.ru/subject/32/1/" TargetMode="External"/><Relationship Id="rId575" Type="http://schemas.openxmlformats.org/officeDocument/2006/relationships/hyperlink" Target="https://m.edsoo.ru/f84359a4" TargetMode="External"/><Relationship Id="rId782" Type="http://schemas.openxmlformats.org/officeDocument/2006/relationships/hyperlink" Target="https://goo.su/aVv2fhttps://goo.su/ssGoakhttps://resh.edu.ru/subject/32/1/" TargetMode="External"/><Relationship Id="rId2049" Type="http://schemas.openxmlformats.org/officeDocument/2006/relationships/hyperlink" Target="https://606.su/y4dC" TargetMode="External"/><Relationship Id="rId2256" Type="http://schemas.openxmlformats.org/officeDocument/2006/relationships/hyperlink" Target="https://lib.myschool.edu.ru/" TargetMode="External"/><Relationship Id="rId2463" Type="http://schemas.openxmlformats.org/officeDocument/2006/relationships/hyperlink" Target="https://m.edsoo.ru/7f412ea4" TargetMode="External"/><Relationship Id="rId2670" Type="http://schemas.openxmlformats.org/officeDocument/2006/relationships/hyperlink" Target="http://www.school.edu.ru/" TargetMode="External"/><Relationship Id="rId228" Type="http://schemas.openxmlformats.org/officeDocument/2006/relationships/hyperlink" Target="https://resh.edu.ru/subject/13/1/" TargetMode="External"/><Relationship Id="rId435" Type="http://schemas.openxmlformats.org/officeDocument/2006/relationships/hyperlink" Target="https://m.edsoo.ru/f841f50a" TargetMode="External"/><Relationship Id="rId642" Type="http://schemas.openxmlformats.org/officeDocument/2006/relationships/hyperlink" Target="https://m.edsoo.ru/f843c7c2" TargetMode="External"/><Relationship Id="rId1065" Type="http://schemas.openxmlformats.org/officeDocument/2006/relationships/hyperlink" Target="https://m.edsoo.ru/8bc48ab8" TargetMode="External"/><Relationship Id="rId1272" Type="http://schemas.openxmlformats.org/officeDocument/2006/relationships/hyperlink" Target="https://m.edsoo.ru/f29fc5f0" TargetMode="External"/><Relationship Id="rId2116" Type="http://schemas.openxmlformats.org/officeDocument/2006/relationships/hyperlink" Target="https://resh.edu.ru/subject/32/1/" TargetMode="External"/><Relationship Id="rId2323" Type="http://schemas.openxmlformats.org/officeDocument/2006/relationships/hyperlink" Target="https://resh.edu.ru/subject/32/1/" TargetMode="External"/><Relationship Id="rId2530" Type="http://schemas.openxmlformats.org/officeDocument/2006/relationships/hyperlink" Target="https://resh.edu.ru/subject/32/1/" TargetMode="External"/><Relationship Id="rId2768" Type="http://schemas.openxmlformats.org/officeDocument/2006/relationships/hyperlink" Target="https://resh.edu.ru/subject/9/1/" TargetMode="External"/><Relationship Id="rId2975" Type="http://schemas.openxmlformats.org/officeDocument/2006/relationships/hyperlink" Target="http://www.edu.ruwww.school.edu.ruhttps//" TargetMode="External"/><Relationship Id="rId502" Type="http://schemas.openxmlformats.org/officeDocument/2006/relationships/hyperlink" Target="https://m.edsoo.ru/f8428e2a" TargetMode="External"/><Relationship Id="rId947" Type="http://schemas.openxmlformats.org/officeDocument/2006/relationships/hyperlink" Target="https://resh.edu.ru/subject/32/1/" TargetMode="External"/><Relationship Id="rId1132" Type="http://schemas.openxmlformats.org/officeDocument/2006/relationships/hyperlink" Target="https://m.edsoo.ru/8bc5347c" TargetMode="External"/><Relationship Id="rId1577" Type="http://schemas.openxmlformats.org/officeDocument/2006/relationships/hyperlink" Target="https://goo.su/Nx7zhttps://goo.su/B7RI4https://resh.edu.ru/subject/12/1/" TargetMode="External"/><Relationship Id="rId1784" Type="http://schemas.openxmlformats.org/officeDocument/2006/relationships/hyperlink" Target="https://m.edsoo.ru/c4e13daa" TargetMode="External"/><Relationship Id="rId1991" Type="http://schemas.openxmlformats.org/officeDocument/2006/relationships/hyperlink" Target="https://606.su/y4dC" TargetMode="External"/><Relationship Id="rId2628" Type="http://schemas.openxmlformats.org/officeDocument/2006/relationships/hyperlink" Target="http://www.school.edu.ru/" TargetMode="External"/><Relationship Id="rId2835" Type="http://schemas.openxmlformats.org/officeDocument/2006/relationships/hyperlink" Target="http://www.edu.ruwww.school.edu.ruhttps//" TargetMode="External"/><Relationship Id="rId76" Type="http://schemas.openxmlformats.org/officeDocument/2006/relationships/hyperlink" Target="https://resh.edu.ru/subject/13/1/" TargetMode="External"/><Relationship Id="rId807" Type="http://schemas.openxmlformats.org/officeDocument/2006/relationships/hyperlink" Target="https://goo.su/aVv2fhttps://goo.su/ssGoakhttps://resh.edu.ru/subject/32/1/" TargetMode="External"/><Relationship Id="rId1437" Type="http://schemas.openxmlformats.org/officeDocument/2006/relationships/hyperlink" Target="https://m.edsoo.ru/7f4530bc" TargetMode="External"/><Relationship Id="rId1644" Type="http://schemas.openxmlformats.org/officeDocument/2006/relationships/hyperlink" Target="https://resh.edu.ru/subject/32/1/" TargetMode="External"/><Relationship Id="rId1851" Type="http://schemas.openxmlformats.org/officeDocument/2006/relationships/hyperlink" Target="https://m.edsoo.ru/c4e1c338" TargetMode="External"/><Relationship Id="rId2902" Type="http://schemas.openxmlformats.org/officeDocument/2006/relationships/hyperlink" Target="http://www.edu.ruwww.school.edu.ruhttps//" TargetMode="External"/><Relationship Id="rId1504" Type="http://schemas.openxmlformats.org/officeDocument/2006/relationships/hyperlink" Target="https://goo.su/Nx7zhttps://goo.su/B7RI4https://resh.edu.ru/subject/12/1/" TargetMode="External"/><Relationship Id="rId1711" Type="http://schemas.openxmlformats.org/officeDocument/2006/relationships/hyperlink" Target="https://resh.edu.ru/subject/32/1/" TargetMode="External"/><Relationship Id="rId1949" Type="http://schemas.openxmlformats.org/officeDocument/2006/relationships/hyperlink" Target="https://m.edsoo.ru/7f4116e4" TargetMode="External"/><Relationship Id="rId292" Type="http://schemas.openxmlformats.org/officeDocument/2006/relationships/hyperlink" Target="https://resh.edu.ru/subject/32/1/" TargetMode="External"/><Relationship Id="rId1809" Type="http://schemas.openxmlformats.org/officeDocument/2006/relationships/hyperlink" Target="https://m.edsoo.ru/c4e0d5cc" TargetMode="External"/><Relationship Id="rId597" Type="http://schemas.openxmlformats.org/officeDocument/2006/relationships/hyperlink" Target="https://m.edsoo.ru/f84391a8" TargetMode="External"/><Relationship Id="rId2180" Type="http://schemas.openxmlformats.org/officeDocument/2006/relationships/hyperlink" Target="https://m.edsoo.ru/f840e6a6" TargetMode="External"/><Relationship Id="rId2278" Type="http://schemas.openxmlformats.org/officeDocument/2006/relationships/hyperlink" Target="https://606.su/vPFZhttps://pptcloud.ru/1klass/izohttps://resh.edu.ru/subject/7/1/" TargetMode="External"/><Relationship Id="rId2485" Type="http://schemas.openxmlformats.org/officeDocument/2006/relationships/hyperlink" Target="https://resh.edu.ru/subject/6/2/" TargetMode="External"/><Relationship Id="rId152" Type="http://schemas.openxmlformats.org/officeDocument/2006/relationships/hyperlink" Target="https://resh.edu.ru/subject/13/1/" TargetMode="External"/><Relationship Id="rId457" Type="http://schemas.openxmlformats.org/officeDocument/2006/relationships/hyperlink" Target="https://m.edsoo.ru/f842163e" TargetMode="External"/><Relationship Id="rId1087" Type="http://schemas.openxmlformats.org/officeDocument/2006/relationships/hyperlink" Target="https://m.edsoo.ru/8bc4c2e4" TargetMode="External"/><Relationship Id="rId1294" Type="http://schemas.openxmlformats.org/officeDocument/2006/relationships/hyperlink" Target="https://m.edsoo.ru/f2a087e2" TargetMode="External"/><Relationship Id="rId2040" Type="http://schemas.openxmlformats.org/officeDocument/2006/relationships/hyperlink" Target="https://606.su/x8REhttps://resh.edu.ru/subject/43/1/" TargetMode="External"/><Relationship Id="rId2138" Type="http://schemas.openxmlformats.org/officeDocument/2006/relationships/hyperlink" Target="https://resh.edu.ru/subject/32/1/" TargetMode="External"/><Relationship Id="rId2692" Type="http://schemas.openxmlformats.org/officeDocument/2006/relationships/hyperlink" Target="https://uchi.ru/" TargetMode="External"/><Relationship Id="rId2997" Type="http://schemas.openxmlformats.org/officeDocument/2006/relationships/hyperlink" Target="http://www.edu.ruwww.school.edu.ruhttps//" TargetMode="External"/><Relationship Id="rId664" Type="http://schemas.openxmlformats.org/officeDocument/2006/relationships/hyperlink" Target="https://m.edsoo.ru/f8441d08" TargetMode="External"/><Relationship Id="rId871" Type="http://schemas.openxmlformats.org/officeDocument/2006/relationships/hyperlink" Target="https://goo.su/aVv2fhttps://goo.su/ssGoakhttps://resh.edu.ru/subject/32/1/" TargetMode="External"/><Relationship Id="rId969" Type="http://schemas.openxmlformats.org/officeDocument/2006/relationships/hyperlink" Target="https://resh.edu.ru/subject/32/1/" TargetMode="External"/><Relationship Id="rId1599" Type="http://schemas.openxmlformats.org/officeDocument/2006/relationships/hyperlink" Target="https://goo.su/Nx7zhttps://goo.su/B7RI4https://resh.edu.ru/subject/12/1/" TargetMode="External"/><Relationship Id="rId2345" Type="http://schemas.openxmlformats.org/officeDocument/2006/relationships/hyperlink" Target="https://m.edsoo.ru/8a14c35e" TargetMode="External"/><Relationship Id="rId2552" Type="http://schemas.openxmlformats.org/officeDocument/2006/relationships/hyperlink" Target="https://resh.edu.ru/subject/32/1/" TargetMode="External"/><Relationship Id="rId317" Type="http://schemas.openxmlformats.org/officeDocument/2006/relationships/hyperlink" Target="https://resh.edu.ru/subject/32/1/" TargetMode="External"/><Relationship Id="rId524" Type="http://schemas.openxmlformats.org/officeDocument/2006/relationships/hyperlink" Target="https://m.edsoo.ru/f8430ff8" TargetMode="External"/><Relationship Id="rId731" Type="http://schemas.openxmlformats.org/officeDocument/2006/relationships/hyperlink" Target="https://myschool.edu.ru/" TargetMode="External"/><Relationship Id="rId1154" Type="http://schemas.openxmlformats.org/officeDocument/2006/relationships/hyperlink" Target="https://m.edsoo.ru/8bc50984" TargetMode="External"/><Relationship Id="rId1361" Type="http://schemas.openxmlformats.org/officeDocument/2006/relationships/hyperlink" Target="https://m.edsoo.ru/7f44594e" TargetMode="External"/><Relationship Id="rId1459" Type="http://schemas.openxmlformats.org/officeDocument/2006/relationships/hyperlink" Target="https://m.edsoo.ru/83511a40" TargetMode="External"/><Relationship Id="rId2205" Type="http://schemas.openxmlformats.org/officeDocument/2006/relationships/hyperlink" Target="https://m.edsoo.ru/f8412a1c" TargetMode="External"/><Relationship Id="rId2412" Type="http://schemas.openxmlformats.org/officeDocument/2006/relationships/hyperlink" Target="https://m.edsoo.ru/7f411bf8" TargetMode="External"/><Relationship Id="rId2857" Type="http://schemas.openxmlformats.org/officeDocument/2006/relationships/hyperlink" Target="http://www.edu.ruwww.school.edu.ruhttps//" TargetMode="External"/><Relationship Id="rId98" Type="http://schemas.openxmlformats.org/officeDocument/2006/relationships/hyperlink" Target="https://resh.edu.ru/subject/13/1/" TargetMode="External"/><Relationship Id="rId829" Type="http://schemas.openxmlformats.org/officeDocument/2006/relationships/hyperlink" Target="https://goo.su/aVv2fhttps://goo.su/ssGoak" TargetMode="External"/><Relationship Id="rId1014" Type="http://schemas.openxmlformats.org/officeDocument/2006/relationships/hyperlink" Target="https://resh.edu.ru/subject/32/1/" TargetMode="External"/><Relationship Id="rId1221" Type="http://schemas.openxmlformats.org/officeDocument/2006/relationships/hyperlink" Target="https://m.edsoo.ru/f2a0a5e2" TargetMode="External"/><Relationship Id="rId1666" Type="http://schemas.openxmlformats.org/officeDocument/2006/relationships/hyperlink" Target="https://resh.edu.ru/subject/32/1/" TargetMode="External"/><Relationship Id="rId1873" Type="http://schemas.openxmlformats.org/officeDocument/2006/relationships/hyperlink" Target="https://m.edsoo.ru/c4e1b168" TargetMode="External"/><Relationship Id="rId2717" Type="http://schemas.openxmlformats.org/officeDocument/2006/relationships/hyperlink" Target="https://resh.edu.ru/subject/9/1/" TargetMode="External"/><Relationship Id="rId2924" Type="http://schemas.openxmlformats.org/officeDocument/2006/relationships/hyperlink" Target="http://www.edu.ruwww.school.edu.ruhttps//" TargetMode="External"/><Relationship Id="rId1319" Type="http://schemas.openxmlformats.org/officeDocument/2006/relationships/hyperlink" Target="https://m.edsoo.ru/7f411518" TargetMode="External"/><Relationship Id="rId1526" Type="http://schemas.openxmlformats.org/officeDocument/2006/relationships/hyperlink" Target="https://goo.su/Nx7zhttps://goo.su/B7RI4https://resh.edu.ru/subject/12/1/" TargetMode="External"/><Relationship Id="rId1733" Type="http://schemas.openxmlformats.org/officeDocument/2006/relationships/hyperlink" Target="https://resh.edu.ru/subject/32/1/" TargetMode="External"/><Relationship Id="rId1940" Type="http://schemas.openxmlformats.org/officeDocument/2006/relationships/hyperlink" Target="https://m.edsoo.ru/7f4116e4" TargetMode="External"/><Relationship Id="rId25" Type="http://schemas.openxmlformats.org/officeDocument/2006/relationships/hyperlink" Target="https://uchi.ru/" TargetMode="External"/><Relationship Id="rId1800" Type="http://schemas.openxmlformats.org/officeDocument/2006/relationships/hyperlink" Target="https://m.edsoo.ru/c4e08b08" TargetMode="External"/><Relationship Id="rId174" Type="http://schemas.openxmlformats.org/officeDocument/2006/relationships/hyperlink" Target="https://resh.edu.ru/subject/13/1/" TargetMode="External"/><Relationship Id="rId381" Type="http://schemas.openxmlformats.org/officeDocument/2006/relationships/hyperlink" Target="https://resh.edu.ru/subject/32/1/" TargetMode="External"/><Relationship Id="rId2062" Type="http://schemas.openxmlformats.org/officeDocument/2006/relationships/hyperlink" Target="https://606.su/x8REhttps://resh.edu.ru/subject/43/1/" TargetMode="External"/><Relationship Id="rId241" Type="http://schemas.openxmlformats.org/officeDocument/2006/relationships/hyperlink" Target="https://resh.edu.ru/subject/32/1/" TargetMode="External"/><Relationship Id="rId479" Type="http://schemas.openxmlformats.org/officeDocument/2006/relationships/hyperlink" Target="https://m.edsoo.ru/f8427d36" TargetMode="External"/><Relationship Id="rId686" Type="http://schemas.openxmlformats.org/officeDocument/2006/relationships/hyperlink" Target="https://m.edsoo.ru/f843bd72" TargetMode="External"/><Relationship Id="rId893" Type="http://schemas.openxmlformats.org/officeDocument/2006/relationships/hyperlink" Target="https://goo.su/aVv2fhttps://goo.su/ssGoakhttps://resh.edu.ru/subject/32/1/" TargetMode="External"/><Relationship Id="rId2367" Type="http://schemas.openxmlformats.org/officeDocument/2006/relationships/hyperlink" Target="https://m.edsoo.ru/8a151070" TargetMode="External"/><Relationship Id="rId2574" Type="http://schemas.openxmlformats.org/officeDocument/2006/relationships/hyperlink" Target="https://m.edsoo.ru/5c174679" TargetMode="External"/><Relationship Id="rId2781" Type="http://schemas.openxmlformats.org/officeDocument/2006/relationships/hyperlink" Target="https://resh.edu.ru/subject/9/1/" TargetMode="External"/><Relationship Id="rId339" Type="http://schemas.openxmlformats.org/officeDocument/2006/relationships/hyperlink" Target="https://resh.edu.ru/subject/32/1/" TargetMode="External"/><Relationship Id="rId546" Type="http://schemas.openxmlformats.org/officeDocument/2006/relationships/hyperlink" Target="https://m.edsoo.ru/f84343e2" TargetMode="External"/><Relationship Id="rId753" Type="http://schemas.openxmlformats.org/officeDocument/2006/relationships/hyperlink" Target="https://m.edsoo.ru/7f412cec" TargetMode="External"/><Relationship Id="rId1176" Type="http://schemas.openxmlformats.org/officeDocument/2006/relationships/hyperlink" Target="https://m.edsoo.ru/f29f41de" TargetMode="External"/><Relationship Id="rId1383" Type="http://schemas.openxmlformats.org/officeDocument/2006/relationships/hyperlink" Target="https://m.edsoo.ru/7f448eb4" TargetMode="External"/><Relationship Id="rId2227" Type="http://schemas.openxmlformats.org/officeDocument/2006/relationships/hyperlink" Target="https://m.edsoo.ru/f8416fae" TargetMode="External"/><Relationship Id="rId2434" Type="http://schemas.openxmlformats.org/officeDocument/2006/relationships/hyperlink" Target="https://m.edsoo.ru/7f411bf8" TargetMode="External"/><Relationship Id="rId2879" Type="http://schemas.openxmlformats.org/officeDocument/2006/relationships/hyperlink" Target="http://www.edu.ruwww.school.edu.ruhttps//" TargetMode="External"/><Relationship Id="rId101" Type="http://schemas.openxmlformats.org/officeDocument/2006/relationships/hyperlink" Target="https://resh.edu.ru/subject/13/1/" TargetMode="External"/><Relationship Id="rId406" Type="http://schemas.openxmlformats.org/officeDocument/2006/relationships/hyperlink" Target="https://resh.edu.ru/subject/32/1/" TargetMode="External"/><Relationship Id="rId960" Type="http://schemas.openxmlformats.org/officeDocument/2006/relationships/hyperlink" Target="https://resh.edu.ru/subject/32/1/" TargetMode="External"/><Relationship Id="rId1036" Type="http://schemas.openxmlformats.org/officeDocument/2006/relationships/hyperlink" Target="https://resh.edu.ru/subject/32/1/" TargetMode="External"/><Relationship Id="rId1243" Type="http://schemas.openxmlformats.org/officeDocument/2006/relationships/hyperlink" Target="https://m.edsoo.ru/f29fef08" TargetMode="External"/><Relationship Id="rId1590" Type="http://schemas.openxmlformats.org/officeDocument/2006/relationships/hyperlink" Target="https://goo.su/Nx7zhttps://goo.su/B7RI4https://resh.edu.ru/subject/12/1/" TargetMode="External"/><Relationship Id="rId1688" Type="http://schemas.openxmlformats.org/officeDocument/2006/relationships/hyperlink" Target="https://resh.edu.ru/subject/32/1/" TargetMode="External"/><Relationship Id="rId1895" Type="http://schemas.openxmlformats.org/officeDocument/2006/relationships/hyperlink" Target="https://m.edsoo.ru/c4e20212" TargetMode="External"/><Relationship Id="rId2641" Type="http://schemas.openxmlformats.org/officeDocument/2006/relationships/hyperlink" Target="https://uchi.ru/" TargetMode="External"/><Relationship Id="rId2739" Type="http://schemas.openxmlformats.org/officeDocument/2006/relationships/hyperlink" Target="https://resh.edu.ru/subject/9/1/" TargetMode="External"/><Relationship Id="rId2946" Type="http://schemas.openxmlformats.org/officeDocument/2006/relationships/hyperlink" Target="http://www.edu.ruwww.school.edu.ruhttps//" TargetMode="External"/><Relationship Id="rId613" Type="http://schemas.openxmlformats.org/officeDocument/2006/relationships/hyperlink" Target="https://m.edsoo.ru/f8439ff4" TargetMode="External"/><Relationship Id="rId820" Type="http://schemas.openxmlformats.org/officeDocument/2006/relationships/hyperlink" Target="https://goo.su/aVv2fhttps://goo.su/ssGoak" TargetMode="External"/><Relationship Id="rId918" Type="http://schemas.openxmlformats.org/officeDocument/2006/relationships/hyperlink" Target="https://resh.edu.ru/subject/32/1/" TargetMode="External"/><Relationship Id="rId1450" Type="http://schemas.openxmlformats.org/officeDocument/2006/relationships/hyperlink" Target="https://m.edsoo.ru/835121d4" TargetMode="External"/><Relationship Id="rId1548" Type="http://schemas.openxmlformats.org/officeDocument/2006/relationships/hyperlink" Target="https://goo.su/Nx7zhttps://goo.su/B7RI4https://resh.edu.ru/subject/12/1/" TargetMode="External"/><Relationship Id="rId1755" Type="http://schemas.openxmlformats.org/officeDocument/2006/relationships/hyperlink" Target="https://m.edsoo.ru/c4e1592a" TargetMode="External"/><Relationship Id="rId2501" Type="http://schemas.openxmlformats.org/officeDocument/2006/relationships/hyperlink" Target="https://m.edsoo.ru/f5e9a154" TargetMode="External"/><Relationship Id="rId1103" Type="http://schemas.openxmlformats.org/officeDocument/2006/relationships/hyperlink" Target="https://m.edsoo.ru/8bc4e35a" TargetMode="External"/><Relationship Id="rId1310" Type="http://schemas.openxmlformats.org/officeDocument/2006/relationships/hyperlink" Target="https://m.edsoo.ru/f2a0c9fa" TargetMode="External"/><Relationship Id="rId1408" Type="http://schemas.openxmlformats.org/officeDocument/2006/relationships/hyperlink" Target="https://m.edsoo.ru/7f44c7e4" TargetMode="External"/><Relationship Id="rId1962" Type="http://schemas.openxmlformats.org/officeDocument/2006/relationships/hyperlink" Target="https://606.su/x8REhttps://resh.edu.ru/subject/43/1/" TargetMode="External"/><Relationship Id="rId2806" Type="http://schemas.openxmlformats.org/officeDocument/2006/relationships/hyperlink" Target="http://www.edu.ruwww.school.edu.ruhttps//" TargetMode="External"/><Relationship Id="rId47" Type="http://schemas.openxmlformats.org/officeDocument/2006/relationships/hyperlink" Target="https://uchi.ru/" TargetMode="External"/><Relationship Id="rId1615" Type="http://schemas.openxmlformats.org/officeDocument/2006/relationships/hyperlink" Target="https://goo.su/Nx7zhttps://goo.su/B7RI4https://resh.edu.ru/subject/12/1/" TargetMode="External"/><Relationship Id="rId1822" Type="http://schemas.openxmlformats.org/officeDocument/2006/relationships/hyperlink" Target="https://m.edsoo.ru/c4e17220" TargetMode="External"/><Relationship Id="rId196" Type="http://schemas.openxmlformats.org/officeDocument/2006/relationships/hyperlink" Target="https://resh.edu.ru/subject/13/1/" TargetMode="External"/><Relationship Id="rId2084" Type="http://schemas.openxmlformats.org/officeDocument/2006/relationships/hyperlink" Target="https://606.su/x8REhttps://resh.edu.ru/subject/43/1/" TargetMode="External"/><Relationship Id="rId2291" Type="http://schemas.openxmlformats.org/officeDocument/2006/relationships/hyperlink" Target="https://606.su/vPFZhttps://pptcloud.ru/1klass/izohttps://resh.edu.ru/subject/7/1/" TargetMode="External"/><Relationship Id="rId263" Type="http://schemas.openxmlformats.org/officeDocument/2006/relationships/hyperlink" Target="https://resh.edu.ru/subject/32/1/" TargetMode="External"/><Relationship Id="rId470" Type="http://schemas.openxmlformats.org/officeDocument/2006/relationships/hyperlink" Target="https://m.edsoo.ru/f842a6b2" TargetMode="External"/><Relationship Id="rId2151" Type="http://schemas.openxmlformats.org/officeDocument/2006/relationships/hyperlink" Target="https://resh.edu.ru/subject/32/1/" TargetMode="External"/><Relationship Id="rId2389" Type="http://schemas.openxmlformats.org/officeDocument/2006/relationships/hyperlink" Target="http://school-collection.edu.ru/catalog/" TargetMode="External"/><Relationship Id="rId2596" Type="http://schemas.openxmlformats.org/officeDocument/2006/relationships/hyperlink" Target="https://m.edsoo.ru/d51dd163" TargetMode="External"/><Relationship Id="rId123" Type="http://schemas.openxmlformats.org/officeDocument/2006/relationships/hyperlink" Target="https://resh.edu.ru/subject/13/1/" TargetMode="External"/><Relationship Id="rId330" Type="http://schemas.openxmlformats.org/officeDocument/2006/relationships/hyperlink" Target="https://resh.edu.ru/subject/32/1/" TargetMode="External"/><Relationship Id="rId568" Type="http://schemas.openxmlformats.org/officeDocument/2006/relationships/hyperlink" Target="https://m.edsoo.ru/f8435af8" TargetMode="External"/><Relationship Id="rId775" Type="http://schemas.openxmlformats.org/officeDocument/2006/relationships/hyperlink" Target="https://goo.su/aVv2fhttps://goo.su/ssGoakhttps://resh.edu.ru/subject/32/1/" TargetMode="External"/><Relationship Id="rId982" Type="http://schemas.openxmlformats.org/officeDocument/2006/relationships/hyperlink" Target="https://resh.edu.ru/subject/32/1/" TargetMode="External"/><Relationship Id="rId1198" Type="http://schemas.openxmlformats.org/officeDocument/2006/relationships/hyperlink" Target="https://m.edsoo.ru/f29f7a78" TargetMode="External"/><Relationship Id="rId2011" Type="http://schemas.openxmlformats.org/officeDocument/2006/relationships/hyperlink" Target="https://606.su/y4dC" TargetMode="External"/><Relationship Id="rId2249" Type="http://schemas.openxmlformats.org/officeDocument/2006/relationships/hyperlink" Target="https://easyen.ru" TargetMode="External"/><Relationship Id="rId2456" Type="http://schemas.openxmlformats.org/officeDocument/2006/relationships/hyperlink" Target="https://m.edsoo.ru/7f412ea4" TargetMode="External"/><Relationship Id="rId2663" Type="http://schemas.openxmlformats.org/officeDocument/2006/relationships/hyperlink" Target="http://www.edu.ru/" TargetMode="External"/><Relationship Id="rId2870" Type="http://schemas.openxmlformats.org/officeDocument/2006/relationships/hyperlink" Target="http://www.edu.ruwww.school.edu.ruhttps//" TargetMode="External"/><Relationship Id="rId428" Type="http://schemas.openxmlformats.org/officeDocument/2006/relationships/hyperlink" Target="https://m.edsoo.ru/f8426f80" TargetMode="External"/><Relationship Id="rId635" Type="http://schemas.openxmlformats.org/officeDocument/2006/relationships/hyperlink" Target="https://m.edsoo.ru/f843afda" TargetMode="External"/><Relationship Id="rId842" Type="http://schemas.openxmlformats.org/officeDocument/2006/relationships/hyperlink" Target="https://goo.su/aVv2fhttps://goo.su/ssGoakhttps://resh.edu.ru/subject/32/1/" TargetMode="External"/><Relationship Id="rId1058" Type="http://schemas.openxmlformats.org/officeDocument/2006/relationships/hyperlink" Target="https://m.edsoo.ru/8bc4aa16" TargetMode="External"/><Relationship Id="rId1265" Type="http://schemas.openxmlformats.org/officeDocument/2006/relationships/hyperlink" Target="https://m.edsoo.ru/f29fc1b8" TargetMode="External"/><Relationship Id="rId1472" Type="http://schemas.openxmlformats.org/officeDocument/2006/relationships/hyperlink" Target="https://m.edsoo.ru/83514baa" TargetMode="External"/><Relationship Id="rId2109" Type="http://schemas.openxmlformats.org/officeDocument/2006/relationships/hyperlink" Target="https://resh.edu.ru/subject/32/1/" TargetMode="External"/><Relationship Id="rId2316" Type="http://schemas.openxmlformats.org/officeDocument/2006/relationships/hyperlink" Target="https://resh.edu.ru/subject/32/1/" TargetMode="External"/><Relationship Id="rId2523" Type="http://schemas.openxmlformats.org/officeDocument/2006/relationships/hyperlink" Target="https://resh.edu.ru/subject/lesson/5968/start/" TargetMode="External"/><Relationship Id="rId2730" Type="http://schemas.openxmlformats.org/officeDocument/2006/relationships/hyperlink" Target="https://resh.edu.ru/subject/9/1/" TargetMode="External"/><Relationship Id="rId2968" Type="http://schemas.openxmlformats.org/officeDocument/2006/relationships/hyperlink" Target="http://www.edu.ruwww.school.edu.ruhttps//" TargetMode="External"/><Relationship Id="rId702" Type="http://schemas.openxmlformats.org/officeDocument/2006/relationships/hyperlink" Target="https://m.edsoo.ru/f84423d4" TargetMode="External"/><Relationship Id="rId1125" Type="http://schemas.openxmlformats.org/officeDocument/2006/relationships/hyperlink" Target="https://m.edsoo.ru/8bc47c76" TargetMode="External"/><Relationship Id="rId1332" Type="http://schemas.openxmlformats.org/officeDocument/2006/relationships/hyperlink" Target="https://m.edsoo.ru/7f411518" TargetMode="External"/><Relationship Id="rId1777" Type="http://schemas.openxmlformats.org/officeDocument/2006/relationships/hyperlink" Target="https://m.edsoo.ru/c4e0b18c" TargetMode="External"/><Relationship Id="rId1984" Type="http://schemas.openxmlformats.org/officeDocument/2006/relationships/hyperlink" Target="https://606.su/x8REhttps://resh.edu.ru/subject/43/1/" TargetMode="External"/><Relationship Id="rId2828" Type="http://schemas.openxmlformats.org/officeDocument/2006/relationships/hyperlink" Target="https://resh.edu.ru/subject/lesson/5129/start/190521/" TargetMode="External"/><Relationship Id="rId69" Type="http://schemas.openxmlformats.org/officeDocument/2006/relationships/hyperlink" Target="https://m.edsoo.ru/7f411da6" TargetMode="External"/><Relationship Id="rId1637" Type="http://schemas.openxmlformats.org/officeDocument/2006/relationships/hyperlink" Target="https://resh.edu.ru/subject/32/1/" TargetMode="External"/><Relationship Id="rId1844" Type="http://schemas.openxmlformats.org/officeDocument/2006/relationships/hyperlink" Target="https://m.edsoo.ru/c4e17aea" TargetMode="External"/><Relationship Id="rId1704" Type="http://schemas.openxmlformats.org/officeDocument/2006/relationships/hyperlink" Target="https://resh.edu.ru/subject/32/1/" TargetMode="External"/><Relationship Id="rId285" Type="http://schemas.openxmlformats.org/officeDocument/2006/relationships/hyperlink" Target="https://resh.edu.ru/subject/32/1/" TargetMode="External"/><Relationship Id="rId1911" Type="http://schemas.openxmlformats.org/officeDocument/2006/relationships/hyperlink" Target="https://m.edsoo.ru/c4e25410" TargetMode="External"/><Relationship Id="rId492" Type="http://schemas.openxmlformats.org/officeDocument/2006/relationships/hyperlink" Target="https://m.edsoo.ru/f8429adc" TargetMode="External"/><Relationship Id="rId797" Type="http://schemas.openxmlformats.org/officeDocument/2006/relationships/hyperlink" Target="https://resh.edu.ru/subject/32/1/" TargetMode="External"/><Relationship Id="rId2173" Type="http://schemas.openxmlformats.org/officeDocument/2006/relationships/hyperlink" Target="https://m.edsoo.ru/f840ce78" TargetMode="External"/><Relationship Id="rId2380" Type="http://schemas.openxmlformats.org/officeDocument/2006/relationships/hyperlink" Target="https://m.edsoo.ru/8a151a7ahttps://m.edsoo.ru/8a151318https://m.edsoo.ru/8a150a80" TargetMode="External"/><Relationship Id="rId2478" Type="http://schemas.openxmlformats.org/officeDocument/2006/relationships/hyperlink" Target="https://resh.edu.ru/subject/6/2/" TargetMode="External"/><Relationship Id="rId145" Type="http://schemas.openxmlformats.org/officeDocument/2006/relationships/hyperlink" Target="https://resh.edu.ru/subject/13/1/" TargetMode="External"/><Relationship Id="rId352" Type="http://schemas.openxmlformats.org/officeDocument/2006/relationships/hyperlink" Target="https://resh.edu.ru/subject/32/1/" TargetMode="External"/><Relationship Id="rId1287" Type="http://schemas.openxmlformats.org/officeDocument/2006/relationships/hyperlink" Target="https://m.edsoo.ru/f29f5c50" TargetMode="External"/><Relationship Id="rId2033" Type="http://schemas.openxmlformats.org/officeDocument/2006/relationships/hyperlink" Target="https://resh.edu.ru/subject/43/1/" TargetMode="External"/><Relationship Id="rId2240" Type="http://schemas.openxmlformats.org/officeDocument/2006/relationships/hyperlink" Target="https://m.edsoo.ru/f841c9f4" TargetMode="External"/><Relationship Id="rId2685" Type="http://schemas.openxmlformats.org/officeDocument/2006/relationships/hyperlink" Target="http://www.school.edu.ru/" TargetMode="External"/><Relationship Id="rId2892" Type="http://schemas.openxmlformats.org/officeDocument/2006/relationships/hyperlink" Target="http://www.edu.ruwww.school.edu.ruhttps//" TargetMode="External"/><Relationship Id="rId212" Type="http://schemas.openxmlformats.org/officeDocument/2006/relationships/hyperlink" Target="https://resh.edu.ru/subject/13/1/" TargetMode="External"/><Relationship Id="rId657" Type="http://schemas.openxmlformats.org/officeDocument/2006/relationships/hyperlink" Target="https://m.edsoo.ru/f84351f2" TargetMode="External"/><Relationship Id="rId864" Type="http://schemas.openxmlformats.org/officeDocument/2006/relationships/hyperlink" Target="https://goo.su/aVv2fhttps://goo.su/ssGoakhttps://resh.edu.ru/subject/32/1/" TargetMode="External"/><Relationship Id="rId1494" Type="http://schemas.openxmlformats.org/officeDocument/2006/relationships/hyperlink" Target="https://lib.myschool.edu.ru/" TargetMode="External"/><Relationship Id="rId1799" Type="http://schemas.openxmlformats.org/officeDocument/2006/relationships/hyperlink" Target="https://m.edsoo.ru/c4e0999a" TargetMode="External"/><Relationship Id="rId2100" Type="http://schemas.openxmlformats.org/officeDocument/2006/relationships/hyperlink" Target="https://resh.edu.ru/subject/32/1/" TargetMode="External"/><Relationship Id="rId2338" Type="http://schemas.openxmlformats.org/officeDocument/2006/relationships/hyperlink" Target="https://resh.edu.ru/subject/32/1/" TargetMode="External"/><Relationship Id="rId2545" Type="http://schemas.openxmlformats.org/officeDocument/2006/relationships/hyperlink" Target="https://resh.edu.ru/subject/32/1/" TargetMode="External"/><Relationship Id="rId2752" Type="http://schemas.openxmlformats.org/officeDocument/2006/relationships/hyperlink" Target="https://resh.edu.ru/subject/9/1/" TargetMode="External"/><Relationship Id="rId517" Type="http://schemas.openxmlformats.org/officeDocument/2006/relationships/hyperlink" Target="https://m.edsoo.ru/f842edb6" TargetMode="External"/><Relationship Id="rId724" Type="http://schemas.openxmlformats.org/officeDocument/2006/relationships/hyperlink" Target="https://uchi.ru/" TargetMode="External"/><Relationship Id="rId931" Type="http://schemas.openxmlformats.org/officeDocument/2006/relationships/hyperlink" Target="https://resh.edu.ru/subject/32/1/" TargetMode="External"/><Relationship Id="rId1147" Type="http://schemas.openxmlformats.org/officeDocument/2006/relationships/hyperlink" Target="https://m.edsoo.ru/8bc51c12" TargetMode="External"/><Relationship Id="rId1354" Type="http://schemas.openxmlformats.org/officeDocument/2006/relationships/hyperlink" Target="https://m.edsoo.ru/7f412652" TargetMode="External"/><Relationship Id="rId1561" Type="http://schemas.openxmlformats.org/officeDocument/2006/relationships/hyperlink" Target="https://goo.su/Nx7zhttps://goo.su/B7RI4https://resh.edu.ru/subject/12/1/" TargetMode="External"/><Relationship Id="rId2405" Type="http://schemas.openxmlformats.org/officeDocument/2006/relationships/hyperlink" Target="https://resh.edu.ru/subject/6/2/" TargetMode="External"/><Relationship Id="rId2612" Type="http://schemas.openxmlformats.org/officeDocument/2006/relationships/hyperlink" Target="https://resh.edu.ru/subject/9/" TargetMode="External"/><Relationship Id="rId60" Type="http://schemas.openxmlformats.org/officeDocument/2006/relationships/hyperlink" Target="https://m.edsoo.ru/7f410de8" TargetMode="External"/><Relationship Id="rId1007" Type="http://schemas.openxmlformats.org/officeDocument/2006/relationships/hyperlink" Target="https://resh.edu.ru/subject/32/1/" TargetMode="External"/><Relationship Id="rId1214" Type="http://schemas.openxmlformats.org/officeDocument/2006/relationships/hyperlink" Target="https://m.edsoo.ru/f29fa66a" TargetMode="External"/><Relationship Id="rId1421" Type="http://schemas.openxmlformats.org/officeDocument/2006/relationships/hyperlink" Target="https://m.edsoo.ru/7f4501b4" TargetMode="External"/><Relationship Id="rId1659" Type="http://schemas.openxmlformats.org/officeDocument/2006/relationships/hyperlink" Target="https://resh.edu.ru/subject/32/1/" TargetMode="External"/><Relationship Id="rId1866" Type="http://schemas.openxmlformats.org/officeDocument/2006/relationships/hyperlink" Target="https://m.edsoo.ru/c4e1b2f8" TargetMode="External"/><Relationship Id="rId2917" Type="http://schemas.openxmlformats.org/officeDocument/2006/relationships/hyperlink" Target="http://www.edu.ruwww.school.edu.ruhttps//" TargetMode="External"/><Relationship Id="rId1519" Type="http://schemas.openxmlformats.org/officeDocument/2006/relationships/hyperlink" Target="https://goo.su/Nx7zhttps://goo.su/B7RI4https://resh.edu.ru/subject/12/1/" TargetMode="External"/><Relationship Id="rId1726" Type="http://schemas.openxmlformats.org/officeDocument/2006/relationships/hyperlink" Target="https://resh.edu.ru/subject/32/1/" TargetMode="External"/><Relationship Id="rId1933" Type="http://schemas.openxmlformats.org/officeDocument/2006/relationships/hyperlink" Target="https://lib.myschool.edu.ru/" TargetMode="External"/><Relationship Id="rId18" Type="http://schemas.openxmlformats.org/officeDocument/2006/relationships/hyperlink" Target="https://workprogram.edsoo.ru/templates/415" TargetMode="External"/><Relationship Id="rId2195" Type="http://schemas.openxmlformats.org/officeDocument/2006/relationships/hyperlink" Target="https://m.edsoo.ru/f8410c3a" TargetMode="External"/><Relationship Id="rId167" Type="http://schemas.openxmlformats.org/officeDocument/2006/relationships/hyperlink" Target="https://resh.edu.ru/subject/13/1/" TargetMode="External"/><Relationship Id="rId374" Type="http://schemas.openxmlformats.org/officeDocument/2006/relationships/hyperlink" Target="https://resh.edu.ru/subject/32/1/" TargetMode="External"/><Relationship Id="rId581" Type="http://schemas.openxmlformats.org/officeDocument/2006/relationships/hyperlink" Target="https://m.edsoo.ru/f8427ef8" TargetMode="External"/><Relationship Id="rId2055" Type="http://schemas.openxmlformats.org/officeDocument/2006/relationships/hyperlink" Target="https://606.su/y4dC" TargetMode="External"/><Relationship Id="rId2262" Type="http://schemas.openxmlformats.org/officeDocument/2006/relationships/hyperlink" Target="https://m.edsoo.ru/7f411892" TargetMode="External"/><Relationship Id="rId234" Type="http://schemas.openxmlformats.org/officeDocument/2006/relationships/hyperlink" Target="https://resh.edu.ru/subject/13/1/" TargetMode="External"/><Relationship Id="rId679" Type="http://schemas.openxmlformats.org/officeDocument/2006/relationships/hyperlink" Target="https://m.edsoo.ru/f844087c" TargetMode="External"/><Relationship Id="rId886" Type="http://schemas.openxmlformats.org/officeDocument/2006/relationships/hyperlink" Target="https://goo.su/aVv2fhttps://goo.su/ssGoak" TargetMode="External"/><Relationship Id="rId2567" Type="http://schemas.openxmlformats.org/officeDocument/2006/relationships/hyperlink" Target="https://m.edsoo.ru/1a92e981" TargetMode="External"/><Relationship Id="rId2774" Type="http://schemas.openxmlformats.org/officeDocument/2006/relationships/hyperlink" Target="https://resh.edu.ru/subject/9/1/" TargetMode="External"/><Relationship Id="rId2" Type="http://schemas.openxmlformats.org/officeDocument/2006/relationships/numbering" Target="numbering.xml"/><Relationship Id="rId441" Type="http://schemas.openxmlformats.org/officeDocument/2006/relationships/hyperlink" Target="https://m.edsoo.ru/f8421468" TargetMode="External"/><Relationship Id="rId539" Type="http://schemas.openxmlformats.org/officeDocument/2006/relationships/hyperlink" Target="https://m.edsoo.ru/f8432d80" TargetMode="External"/><Relationship Id="rId746" Type="http://schemas.openxmlformats.org/officeDocument/2006/relationships/hyperlink" Target="https://m.edsoo.ru/7f411a40" TargetMode="External"/><Relationship Id="rId1071" Type="http://schemas.openxmlformats.org/officeDocument/2006/relationships/hyperlink" Target="https://m.edsoo.ru/8bc48892https://m.edsoo.ru/8bc4a4f8" TargetMode="External"/><Relationship Id="rId1169" Type="http://schemas.openxmlformats.org/officeDocument/2006/relationships/hyperlink" Target="https://m.edsoo.ru/f29f3630" TargetMode="External"/><Relationship Id="rId1376" Type="http://schemas.openxmlformats.org/officeDocument/2006/relationships/hyperlink" Target="https://m.edsoo.ru/7f448996" TargetMode="External"/><Relationship Id="rId1583" Type="http://schemas.openxmlformats.org/officeDocument/2006/relationships/hyperlink" Target="https://goo.su/Nx7zhttps://goo.su/B7RI4https://resh.edu.ru/subject/12/1/" TargetMode="External"/><Relationship Id="rId2122" Type="http://schemas.openxmlformats.org/officeDocument/2006/relationships/hyperlink" Target="https://resh.edu.ru/subject/32/1/" TargetMode="External"/><Relationship Id="rId2427" Type="http://schemas.openxmlformats.org/officeDocument/2006/relationships/hyperlink" Target="https://m.edsoo.ru/7f411bf8" TargetMode="External"/><Relationship Id="rId2981" Type="http://schemas.openxmlformats.org/officeDocument/2006/relationships/hyperlink" Target="http://www.edu.ruwww.school.edu.ruhttps//" TargetMode="External"/><Relationship Id="rId301" Type="http://schemas.openxmlformats.org/officeDocument/2006/relationships/hyperlink" Target="https://resh.edu.ru/subject/32/1/" TargetMode="External"/><Relationship Id="rId953" Type="http://schemas.openxmlformats.org/officeDocument/2006/relationships/hyperlink" Target="https://resh.edu.ru/subject/32/1/" TargetMode="External"/><Relationship Id="rId1029" Type="http://schemas.openxmlformats.org/officeDocument/2006/relationships/hyperlink" Target="https://resh.edu.ru/subject/32/1/" TargetMode="External"/><Relationship Id="rId1236" Type="http://schemas.openxmlformats.org/officeDocument/2006/relationships/hyperlink" Target="https://m.edsoo.ru/f29fb682" TargetMode="External"/><Relationship Id="rId1790" Type="http://schemas.openxmlformats.org/officeDocument/2006/relationships/hyperlink" Target="https://m.edsoo.ru/c4e0d18a" TargetMode="External"/><Relationship Id="rId1888" Type="http://schemas.openxmlformats.org/officeDocument/2006/relationships/hyperlink" Target="https://m.edsoo.ru/c4e232e6" TargetMode="External"/><Relationship Id="rId2634" Type="http://schemas.openxmlformats.org/officeDocument/2006/relationships/hyperlink" Target="http://www.school.edu.ru/" TargetMode="External"/><Relationship Id="rId2841" Type="http://schemas.openxmlformats.org/officeDocument/2006/relationships/hyperlink" Target="http://www.edu.ruwww.school.edu.ruhttps//" TargetMode="External"/><Relationship Id="rId2939" Type="http://schemas.openxmlformats.org/officeDocument/2006/relationships/hyperlink" Target="http://www.edu.ruwww.school.edu.ruhttps//" TargetMode="External"/><Relationship Id="rId82" Type="http://schemas.openxmlformats.org/officeDocument/2006/relationships/hyperlink" Target="https://resh.edu.ru/subject/13/1/" TargetMode="External"/><Relationship Id="rId606" Type="http://schemas.openxmlformats.org/officeDocument/2006/relationships/hyperlink" Target="https://m.edsoo.ru/f8445a70" TargetMode="External"/><Relationship Id="rId813" Type="http://schemas.openxmlformats.org/officeDocument/2006/relationships/hyperlink" Target="https://goo.su/aVv2fhttps://goo.su/ssGoakhttps://resh.edu.ru/subject/32/1/" TargetMode="External"/><Relationship Id="rId1443" Type="http://schemas.openxmlformats.org/officeDocument/2006/relationships/hyperlink" Target="https://m.edsoo.ru/7f4535da" TargetMode="External"/><Relationship Id="rId1650" Type="http://schemas.openxmlformats.org/officeDocument/2006/relationships/hyperlink" Target="https://resh.edu.ru/subject/32/1/" TargetMode="External"/><Relationship Id="rId1748" Type="http://schemas.openxmlformats.org/officeDocument/2006/relationships/hyperlink" Target="https://resh.edu.ru/subject/32/1/" TargetMode="External"/><Relationship Id="rId2701" Type="http://schemas.openxmlformats.org/officeDocument/2006/relationships/hyperlink" Target="https://uchi.ru/" TargetMode="External"/><Relationship Id="rId1303" Type="http://schemas.openxmlformats.org/officeDocument/2006/relationships/hyperlink" Target="https://m.edsoo.ru/f2a09372" TargetMode="External"/><Relationship Id="rId1510" Type="http://schemas.openxmlformats.org/officeDocument/2006/relationships/hyperlink" Target="https://goo.su/Nx7zhttps://goo.su/B7RI4https://resh.edu.ru/subject/12/1/" TargetMode="External"/><Relationship Id="rId1955" Type="http://schemas.openxmlformats.org/officeDocument/2006/relationships/hyperlink" Target="https://m.edsoo.ru/7f412850" TargetMode="External"/><Relationship Id="rId1608" Type="http://schemas.openxmlformats.org/officeDocument/2006/relationships/hyperlink" Target="https://goo.su/Nx7zhttps://goo.su/B7RI4https://resh.edu.ru/subject/12/1/" TargetMode="External"/><Relationship Id="rId1815" Type="http://schemas.openxmlformats.org/officeDocument/2006/relationships/hyperlink" Target="https://m.edsoo.ru/c4e0c212" TargetMode="External"/><Relationship Id="rId189" Type="http://schemas.openxmlformats.org/officeDocument/2006/relationships/hyperlink" Target="https://resh.edu.ru/subject/13/1/" TargetMode="External"/><Relationship Id="rId396" Type="http://schemas.openxmlformats.org/officeDocument/2006/relationships/hyperlink" Target="https://resh.edu.ru/subject/32/1/" TargetMode="External"/><Relationship Id="rId2077" Type="http://schemas.openxmlformats.org/officeDocument/2006/relationships/hyperlink" Target="https://606.su/y4dC" TargetMode="External"/><Relationship Id="rId2284" Type="http://schemas.openxmlformats.org/officeDocument/2006/relationships/hyperlink" Target="https://606.su/vPFZhttps://pptcloud.ru/1klass/izohttps://resh.edu.ru/subject/7/1/" TargetMode="External"/><Relationship Id="rId2491" Type="http://schemas.openxmlformats.org/officeDocument/2006/relationships/hyperlink" Target="https://m.edsoo.ru/f5e92bb6https://m.edsoo.ru/f5e986ce" TargetMode="External"/><Relationship Id="rId256" Type="http://schemas.openxmlformats.org/officeDocument/2006/relationships/hyperlink" Target="https://resh.edu.ru/subject/32/1/" TargetMode="External"/><Relationship Id="rId463" Type="http://schemas.openxmlformats.org/officeDocument/2006/relationships/hyperlink" Target="https://m.edsoo.ru/f84220ca" TargetMode="External"/><Relationship Id="rId670" Type="http://schemas.openxmlformats.org/officeDocument/2006/relationships/hyperlink" Target="https://m.edsoo.ru/f844168c" TargetMode="External"/><Relationship Id="rId1093" Type="http://schemas.openxmlformats.org/officeDocument/2006/relationships/hyperlink" Target="https://m.edsoo.ru/8bc4cc80" TargetMode="External"/><Relationship Id="rId2144" Type="http://schemas.openxmlformats.org/officeDocument/2006/relationships/hyperlink" Target="https://resh.edu.ru/subject/32/1/" TargetMode="External"/><Relationship Id="rId2351" Type="http://schemas.openxmlformats.org/officeDocument/2006/relationships/hyperlink" Target="https://m.edsoo.ru/8a14bd46" TargetMode="External"/><Relationship Id="rId2589" Type="http://schemas.openxmlformats.org/officeDocument/2006/relationships/hyperlink" Target="https://m.edsoo.ru/11599dcf" TargetMode="External"/><Relationship Id="rId2796" Type="http://schemas.openxmlformats.org/officeDocument/2006/relationships/hyperlink" Target="https://resh.edu.ru/subject/9/1/" TargetMode="External"/><Relationship Id="rId116" Type="http://schemas.openxmlformats.org/officeDocument/2006/relationships/hyperlink" Target="https://resh.edu.ru/subject/13/1/" TargetMode="External"/><Relationship Id="rId323" Type="http://schemas.openxmlformats.org/officeDocument/2006/relationships/hyperlink" Target="https://resh.edu.ru/subject/32/1/" TargetMode="External"/><Relationship Id="rId530" Type="http://schemas.openxmlformats.org/officeDocument/2006/relationships/hyperlink" Target="https://m.edsoo.ru/f8431b06" TargetMode="External"/><Relationship Id="rId768" Type="http://schemas.openxmlformats.org/officeDocument/2006/relationships/hyperlink" Target="https://goo.su/aVv2fhttps://goo.su/ssGoakhttps://resh.edu.ru/subject/32/1/" TargetMode="External"/><Relationship Id="rId975" Type="http://schemas.openxmlformats.org/officeDocument/2006/relationships/hyperlink" Target="https://resh.edu.ru/subject/32/1/" TargetMode="External"/><Relationship Id="rId1160" Type="http://schemas.openxmlformats.org/officeDocument/2006/relationships/hyperlink" Target="https://m.edsoo.ru/8bc5434a" TargetMode="External"/><Relationship Id="rId1398" Type="http://schemas.openxmlformats.org/officeDocument/2006/relationships/hyperlink" Target="https://m.edsoo.ru/7f44bd6c" TargetMode="External"/><Relationship Id="rId2004" Type="http://schemas.openxmlformats.org/officeDocument/2006/relationships/hyperlink" Target="https://606.su/x8REhttps://resh.edu.ru/subject/43/1/" TargetMode="External"/><Relationship Id="rId2211" Type="http://schemas.openxmlformats.org/officeDocument/2006/relationships/hyperlink" Target="https://m.edsoo.ru/f8414d1c" TargetMode="External"/><Relationship Id="rId2449" Type="http://schemas.openxmlformats.org/officeDocument/2006/relationships/hyperlink" Target="https://m.edsoo.ru/7f412ea4" TargetMode="External"/><Relationship Id="rId2656" Type="http://schemas.openxmlformats.org/officeDocument/2006/relationships/hyperlink" Target="https://uchi.ru/" TargetMode="External"/><Relationship Id="rId2863" Type="http://schemas.openxmlformats.org/officeDocument/2006/relationships/hyperlink" Target="http://www.edu.ruwww.school.edu.ruhttps//" TargetMode="External"/><Relationship Id="rId628" Type="http://schemas.openxmlformats.org/officeDocument/2006/relationships/hyperlink" Target="https://m.edsoo.ru/f843aabc" TargetMode="External"/><Relationship Id="rId835" Type="http://schemas.openxmlformats.org/officeDocument/2006/relationships/hyperlink" Target="https://goo.su/aVv2fhttps://goo.su/ssGoakhttps://resh.edu.ru/subject/32/1/" TargetMode="External"/><Relationship Id="rId1258" Type="http://schemas.openxmlformats.org/officeDocument/2006/relationships/hyperlink" Target="https://m.edsoo.ru/f29fbb28" TargetMode="External"/><Relationship Id="rId1465" Type="http://schemas.openxmlformats.org/officeDocument/2006/relationships/hyperlink" Target="https://m.edsoo.ru/835135de" TargetMode="External"/><Relationship Id="rId1672" Type="http://schemas.openxmlformats.org/officeDocument/2006/relationships/hyperlink" Target="https://resh.edu.ru/subject/32/1/" TargetMode="External"/><Relationship Id="rId2309" Type="http://schemas.openxmlformats.org/officeDocument/2006/relationships/hyperlink" Target="https://resh.edu.ru/subject/32/1/" TargetMode="External"/><Relationship Id="rId2516" Type="http://schemas.openxmlformats.org/officeDocument/2006/relationships/hyperlink" Target="https://resh.edu.ru/subject/lesson/5095/start/168042/" TargetMode="External"/><Relationship Id="rId2723" Type="http://schemas.openxmlformats.org/officeDocument/2006/relationships/hyperlink" Target="https://resh.edu.ru/subject/9/1/" TargetMode="External"/><Relationship Id="rId1020" Type="http://schemas.openxmlformats.org/officeDocument/2006/relationships/hyperlink" Target="https://resh.edu.ru/subject/32/1/" TargetMode="External"/><Relationship Id="rId1118" Type="http://schemas.openxmlformats.org/officeDocument/2006/relationships/hyperlink" Target="https://m.edsoo.ru/8bc52806https://m.edsoo.ru/8bc52bd0" TargetMode="External"/><Relationship Id="rId1325" Type="http://schemas.openxmlformats.org/officeDocument/2006/relationships/hyperlink" Target="https://m.edsoo.ru/7f411518" TargetMode="External"/><Relationship Id="rId1532" Type="http://schemas.openxmlformats.org/officeDocument/2006/relationships/hyperlink" Target="https://goo.su/Nx7zhttps://goo.su/B7RI4https://resh.edu.ru/subject/12/1/" TargetMode="External"/><Relationship Id="rId1977" Type="http://schemas.openxmlformats.org/officeDocument/2006/relationships/hyperlink" Target="https://606.su/y4dC" TargetMode="External"/><Relationship Id="rId2930" Type="http://schemas.openxmlformats.org/officeDocument/2006/relationships/hyperlink" Target="http://www.edu.ruwww.school.edu.ruhttps//" TargetMode="External"/><Relationship Id="rId902" Type="http://schemas.openxmlformats.org/officeDocument/2006/relationships/hyperlink" Target="https://goo.su/aVv2fhttps://goo.su/ssGoakhttps://resh.edu.ru/subject/32/1/" TargetMode="External"/><Relationship Id="rId1837" Type="http://schemas.openxmlformats.org/officeDocument/2006/relationships/hyperlink" Target="https://m.edsoo.ru/c4e0d98c" TargetMode="External"/><Relationship Id="rId31" Type="http://schemas.openxmlformats.org/officeDocument/2006/relationships/hyperlink" Target="https://uchi.ru/" TargetMode="External"/><Relationship Id="rId2099" Type="http://schemas.openxmlformats.org/officeDocument/2006/relationships/hyperlink" Target="https://resh.edu.ru/subject/32/1/" TargetMode="External"/><Relationship Id="rId180" Type="http://schemas.openxmlformats.org/officeDocument/2006/relationships/hyperlink" Target="https://resh.edu.ru/subject/13/1/" TargetMode="External"/><Relationship Id="rId278" Type="http://schemas.openxmlformats.org/officeDocument/2006/relationships/hyperlink" Target="https://resh.edu.ru/subject/32/1/" TargetMode="External"/><Relationship Id="rId1904" Type="http://schemas.openxmlformats.org/officeDocument/2006/relationships/hyperlink" Target="https://m.edsoo.ru/c4e25e42" TargetMode="External"/><Relationship Id="rId485" Type="http://schemas.openxmlformats.org/officeDocument/2006/relationships/hyperlink" Target="https://m.edsoo.ru/f8428aec" TargetMode="External"/><Relationship Id="rId692" Type="http://schemas.openxmlformats.org/officeDocument/2006/relationships/hyperlink" Target="https://m.edsoo.ru/f8442b90" TargetMode="External"/><Relationship Id="rId2166" Type="http://schemas.openxmlformats.org/officeDocument/2006/relationships/hyperlink" Target="https://m.edsoo.ru/f841330e" TargetMode="External"/><Relationship Id="rId2373" Type="http://schemas.openxmlformats.org/officeDocument/2006/relationships/hyperlink" Target="https://m.edsoo.ru/8a14db64" TargetMode="External"/><Relationship Id="rId2580" Type="http://schemas.openxmlformats.org/officeDocument/2006/relationships/hyperlink" Target="https://m.edsoo.ru/d76e609c" TargetMode="External"/><Relationship Id="rId138" Type="http://schemas.openxmlformats.org/officeDocument/2006/relationships/hyperlink" Target="https://resh.edu.ru/subject/13/1/" TargetMode="External"/><Relationship Id="rId345" Type="http://schemas.openxmlformats.org/officeDocument/2006/relationships/hyperlink" Target="https://resh.edu.ru/subject/32/1/" TargetMode="External"/><Relationship Id="rId552" Type="http://schemas.openxmlformats.org/officeDocument/2006/relationships/hyperlink" Target="https://m.edsoo.ru/f8423b6e" TargetMode="External"/><Relationship Id="rId997" Type="http://schemas.openxmlformats.org/officeDocument/2006/relationships/hyperlink" Target="https://resh.edu.ru/subject/32/1/" TargetMode="External"/><Relationship Id="rId1182" Type="http://schemas.openxmlformats.org/officeDocument/2006/relationships/hyperlink" Target="https://m.edsoo.ru/f29f67cc" TargetMode="External"/><Relationship Id="rId2026" Type="http://schemas.openxmlformats.org/officeDocument/2006/relationships/hyperlink" Target="https://606.su/x8REhttps://resh.edu.ru/subject/43/1/" TargetMode="External"/><Relationship Id="rId2233" Type="http://schemas.openxmlformats.org/officeDocument/2006/relationships/hyperlink" Target="https://m.edsoo.ru/f8417526" TargetMode="External"/><Relationship Id="rId2440" Type="http://schemas.openxmlformats.org/officeDocument/2006/relationships/hyperlink" Target="https://m.edsoo.ru/7f412ea4" TargetMode="External"/><Relationship Id="rId2678" Type="http://schemas.openxmlformats.org/officeDocument/2006/relationships/hyperlink" Target="http://www.edu.ru/" TargetMode="External"/><Relationship Id="rId2885" Type="http://schemas.openxmlformats.org/officeDocument/2006/relationships/hyperlink" Target="http://www.edu.ruwww.school.edu.ruhttps//" TargetMode="External"/><Relationship Id="rId205" Type="http://schemas.openxmlformats.org/officeDocument/2006/relationships/hyperlink" Target="https://resh.edu.ru/subject/13/1/" TargetMode="External"/><Relationship Id="rId412" Type="http://schemas.openxmlformats.org/officeDocument/2006/relationships/hyperlink" Target="https://m.edsoo.ru/f8423038" TargetMode="External"/><Relationship Id="rId857" Type="http://schemas.openxmlformats.org/officeDocument/2006/relationships/hyperlink" Target="https://goo.su/aVv2fhttps://goo.su/ssGoakhttps://resh.edu.ru/subject/32/1/" TargetMode="External"/><Relationship Id="rId1042" Type="http://schemas.openxmlformats.org/officeDocument/2006/relationships/hyperlink" Target="https://resh.edu.ru/subject/32/1/" TargetMode="External"/><Relationship Id="rId1487" Type="http://schemas.openxmlformats.org/officeDocument/2006/relationships/hyperlink" Target="https://goo.su/Nx7zhttps://resh.edu.ru/subject/12/1/" TargetMode="External"/><Relationship Id="rId1694" Type="http://schemas.openxmlformats.org/officeDocument/2006/relationships/hyperlink" Target="https://resh.edu.ru/subject/32/1/" TargetMode="External"/><Relationship Id="rId2300" Type="http://schemas.openxmlformats.org/officeDocument/2006/relationships/hyperlink" Target="https://606.su/vPFZhttps://pptcloud.ru/1klass/izohttps://resh.edu.ru/subject/7/1/" TargetMode="External"/><Relationship Id="rId2538" Type="http://schemas.openxmlformats.org/officeDocument/2006/relationships/hyperlink" Target="https://resh.edu.ru/subject/32/1/" TargetMode="External"/><Relationship Id="rId2745" Type="http://schemas.openxmlformats.org/officeDocument/2006/relationships/hyperlink" Target="https://resh.edu.ru/subject/9/1/" TargetMode="External"/><Relationship Id="rId2952" Type="http://schemas.openxmlformats.org/officeDocument/2006/relationships/hyperlink" Target="http://www.edu.ruwww.school.edu.ruhttps//" TargetMode="External"/><Relationship Id="rId717" Type="http://schemas.openxmlformats.org/officeDocument/2006/relationships/hyperlink" Target="https://resh.edu.ru/" TargetMode="External"/><Relationship Id="rId924" Type="http://schemas.openxmlformats.org/officeDocument/2006/relationships/hyperlink" Target="https://resh.edu.ru/subject/32/1/" TargetMode="External"/><Relationship Id="rId1347" Type="http://schemas.openxmlformats.org/officeDocument/2006/relationships/hyperlink" Target="https://m.edsoo.ru/7f412652" TargetMode="External"/><Relationship Id="rId1554" Type="http://schemas.openxmlformats.org/officeDocument/2006/relationships/hyperlink" Target="https://goo.su/Nx7zhttps://goo.su/B7RI4https://resh.edu.ru/subject/12/1/" TargetMode="External"/><Relationship Id="rId1761" Type="http://schemas.openxmlformats.org/officeDocument/2006/relationships/hyperlink" Target="https://m.edsoo.ru/c4e15ec0" TargetMode="External"/><Relationship Id="rId1999" Type="http://schemas.openxmlformats.org/officeDocument/2006/relationships/hyperlink" Target="https://606.su/y4dC" TargetMode="External"/><Relationship Id="rId2605" Type="http://schemas.openxmlformats.org/officeDocument/2006/relationships/hyperlink" Target="https://m.edsoo.ru/dccd97ad" TargetMode="External"/><Relationship Id="rId2812" Type="http://schemas.openxmlformats.org/officeDocument/2006/relationships/hyperlink" Target="http://www.edu.ruwww.school.edu.ruhttps//" TargetMode="External"/><Relationship Id="rId53" Type="http://schemas.openxmlformats.org/officeDocument/2006/relationships/hyperlink" Target="https://uchi.ru/" TargetMode="External"/><Relationship Id="rId1207" Type="http://schemas.openxmlformats.org/officeDocument/2006/relationships/hyperlink" Target="https://m.edsoo.ru/f29f86d0" TargetMode="External"/><Relationship Id="rId1414" Type="http://schemas.openxmlformats.org/officeDocument/2006/relationships/hyperlink" Target="https://m.edsoo.ru/7f44e5a8" TargetMode="External"/><Relationship Id="rId1621" Type="http://schemas.openxmlformats.org/officeDocument/2006/relationships/hyperlink" Target="https://resh.edu.ru/subject/32/1/" TargetMode="External"/><Relationship Id="rId1859" Type="http://schemas.openxmlformats.org/officeDocument/2006/relationships/hyperlink" Target="https://m.edsoo.ru/c4e195ca" TargetMode="External"/><Relationship Id="rId1719" Type="http://schemas.openxmlformats.org/officeDocument/2006/relationships/hyperlink" Target="https://resh.edu.ru/subject/32/1/" TargetMode="External"/><Relationship Id="rId1926" Type="http://schemas.openxmlformats.org/officeDocument/2006/relationships/hyperlink" Target="https://uchi.ru" TargetMode="External"/><Relationship Id="rId2090" Type="http://schemas.openxmlformats.org/officeDocument/2006/relationships/hyperlink" Target="https://606.su/x8REhttps://resh.edu.ru/subject/43/1/" TargetMode="External"/><Relationship Id="rId2188" Type="http://schemas.openxmlformats.org/officeDocument/2006/relationships/hyperlink" Target="https://m.edsoo.ru/f840f240" TargetMode="External"/><Relationship Id="rId2395" Type="http://schemas.openxmlformats.org/officeDocument/2006/relationships/hyperlink" Target="https://resh.edu.ru/subject/6/2/" TargetMode="External"/><Relationship Id="rId367" Type="http://schemas.openxmlformats.org/officeDocument/2006/relationships/hyperlink" Target="https://resh.edu.ru/subject/32/1/" TargetMode="External"/><Relationship Id="rId574" Type="http://schemas.openxmlformats.org/officeDocument/2006/relationships/hyperlink" Target="https://m.edsoo.ru/fa2513de" TargetMode="External"/><Relationship Id="rId2048" Type="http://schemas.openxmlformats.org/officeDocument/2006/relationships/hyperlink" Target="https://606.su/x8REhttps://resh.edu.ru/subject/43/1/" TargetMode="External"/><Relationship Id="rId2255" Type="http://schemas.openxmlformats.org/officeDocument/2006/relationships/hyperlink" Target="https://easyen.ru" TargetMode="External"/><Relationship Id="rId3001" Type="http://schemas.openxmlformats.org/officeDocument/2006/relationships/hyperlink" Target="https://ru.wikipedia.org/wiki/&#1056;&#1086;&#1089;&#1089;&#1080;&#1103;" TargetMode="External"/><Relationship Id="rId227" Type="http://schemas.openxmlformats.org/officeDocument/2006/relationships/hyperlink" Target="https://resh.edu.ru/subject/13/1/" TargetMode="External"/><Relationship Id="rId781" Type="http://schemas.openxmlformats.org/officeDocument/2006/relationships/hyperlink" Target="https://goo.su/aVv2fhttps://goo.su/ssGoakhttps://resh.edu.ru/subject/32/1/" TargetMode="External"/><Relationship Id="rId879" Type="http://schemas.openxmlformats.org/officeDocument/2006/relationships/hyperlink" Target="https://resh.edu.ru/subject/32/1/" TargetMode="External"/><Relationship Id="rId2462" Type="http://schemas.openxmlformats.org/officeDocument/2006/relationships/hyperlink" Target="https://m.edsoo.ru/7f412ea4" TargetMode="External"/><Relationship Id="rId2767" Type="http://schemas.openxmlformats.org/officeDocument/2006/relationships/hyperlink" Target="https://resh.edu.ru/subject/9/1/" TargetMode="External"/><Relationship Id="rId434" Type="http://schemas.openxmlformats.org/officeDocument/2006/relationships/hyperlink" Target="https://m.edsoo.ru/f841f938" TargetMode="External"/><Relationship Id="rId641" Type="http://schemas.openxmlformats.org/officeDocument/2006/relationships/hyperlink" Target="https://m.edsoo.ru/f843c984" TargetMode="External"/><Relationship Id="rId739" Type="http://schemas.openxmlformats.org/officeDocument/2006/relationships/hyperlink" Target="https://uchi.ru/" TargetMode="External"/><Relationship Id="rId1064" Type="http://schemas.openxmlformats.org/officeDocument/2006/relationships/hyperlink" Target="https://m.edsoo.ru/8bc4ae44" TargetMode="External"/><Relationship Id="rId1271" Type="http://schemas.openxmlformats.org/officeDocument/2006/relationships/hyperlink" Target="https://m.edsoo.ru/f29fc0aa" TargetMode="External"/><Relationship Id="rId1369" Type="http://schemas.openxmlformats.org/officeDocument/2006/relationships/hyperlink" Target="https://m.edsoo.ru/7f447942" TargetMode="External"/><Relationship Id="rId1576" Type="http://schemas.openxmlformats.org/officeDocument/2006/relationships/hyperlink" Target="https://goo.su/Nx7zhttps://goo.su/B7RI4https://resh.edu.ru/subject/12/1/" TargetMode="External"/><Relationship Id="rId2115" Type="http://schemas.openxmlformats.org/officeDocument/2006/relationships/hyperlink" Target="https://resh.edu.ru/subject/32/1/" TargetMode="External"/><Relationship Id="rId2322" Type="http://schemas.openxmlformats.org/officeDocument/2006/relationships/hyperlink" Target="https://resh.edu.ru/subject/32/1/" TargetMode="External"/><Relationship Id="rId2974" Type="http://schemas.openxmlformats.org/officeDocument/2006/relationships/hyperlink" Target="http://www.edu.ruwww.school.edu.ruhttps//" TargetMode="External"/><Relationship Id="rId501" Type="http://schemas.openxmlformats.org/officeDocument/2006/relationships/hyperlink" Target="https://m.edsoo.ru/f842bf44" TargetMode="External"/><Relationship Id="rId946" Type="http://schemas.openxmlformats.org/officeDocument/2006/relationships/hyperlink" Target="https://resh.edu.ru/subject/32/1/" TargetMode="External"/><Relationship Id="rId1131" Type="http://schemas.openxmlformats.org/officeDocument/2006/relationships/hyperlink" Target="https://m.edsoo.ru/8bc53364" TargetMode="External"/><Relationship Id="rId1229" Type="http://schemas.openxmlformats.org/officeDocument/2006/relationships/hyperlink" Target="https://m.edsoo.ru/f29fa002" TargetMode="External"/><Relationship Id="rId1783" Type="http://schemas.openxmlformats.org/officeDocument/2006/relationships/hyperlink" Target="https://m.edsoo.ru/c4e12266" TargetMode="External"/><Relationship Id="rId1990" Type="http://schemas.openxmlformats.org/officeDocument/2006/relationships/hyperlink" Target="https://606.su/x8REhttps://resh.edu.ru/subject/43/1/" TargetMode="External"/><Relationship Id="rId2627" Type="http://schemas.openxmlformats.org/officeDocument/2006/relationships/hyperlink" Target="http://www.edu.ru/" TargetMode="External"/><Relationship Id="rId2834" Type="http://schemas.openxmlformats.org/officeDocument/2006/relationships/hyperlink" Target="http://www.edu.ruwww.school.edu.ruhttps//" TargetMode="External"/><Relationship Id="rId75" Type="http://schemas.openxmlformats.org/officeDocument/2006/relationships/hyperlink" Target="https://resh.edu.ru/subject/13/1/" TargetMode="External"/><Relationship Id="rId806" Type="http://schemas.openxmlformats.org/officeDocument/2006/relationships/hyperlink" Target="https://goo.su/aVv2fhttps://goo.su/ssGoakhttps://resh.edu.ru/subject/32/1/" TargetMode="External"/><Relationship Id="rId1436" Type="http://schemas.openxmlformats.org/officeDocument/2006/relationships/hyperlink" Target="https://m.edsoo.ru/7f452c8e" TargetMode="External"/><Relationship Id="rId1643" Type="http://schemas.openxmlformats.org/officeDocument/2006/relationships/hyperlink" Target="https://resh.edu.ru/subject/32/1/" TargetMode="External"/><Relationship Id="rId1850" Type="http://schemas.openxmlformats.org/officeDocument/2006/relationships/hyperlink" Target="https://m.edsoo.ru/c4e1c1b2" TargetMode="External"/><Relationship Id="rId2901" Type="http://schemas.openxmlformats.org/officeDocument/2006/relationships/hyperlink" Target="http://www.edu.ruwww.school.edu.ruhttps//" TargetMode="External"/><Relationship Id="rId1503" Type="http://schemas.openxmlformats.org/officeDocument/2006/relationships/hyperlink" Target="https://goo.su/Nx7zhttps://goo.su/B7RI4https://resh.edu.ru/subject/12/1/" TargetMode="External"/><Relationship Id="rId1710" Type="http://schemas.openxmlformats.org/officeDocument/2006/relationships/hyperlink" Target="https://resh.edu.ru/subject/32/1/" TargetMode="External"/><Relationship Id="rId1948" Type="http://schemas.openxmlformats.org/officeDocument/2006/relationships/hyperlink" Target="https://m.edsoo.ru/7f4116e4" TargetMode="External"/><Relationship Id="rId291" Type="http://schemas.openxmlformats.org/officeDocument/2006/relationships/hyperlink" Target="https://resh.edu.ru/subject/32/1/" TargetMode="External"/><Relationship Id="rId1808" Type="http://schemas.openxmlformats.org/officeDocument/2006/relationships/hyperlink" Target="https://m.edsoo.ru/c4e0c046" TargetMode="External"/><Relationship Id="rId151" Type="http://schemas.openxmlformats.org/officeDocument/2006/relationships/hyperlink" Target="https://resh.edu.ru/subject/13/1/" TargetMode="External"/><Relationship Id="rId389" Type="http://schemas.openxmlformats.org/officeDocument/2006/relationships/hyperlink" Target="https://resh.edu.ru/subject/32/1/" TargetMode="External"/><Relationship Id="rId596" Type="http://schemas.openxmlformats.org/officeDocument/2006/relationships/hyperlink" Target="https://m.edsoo.ru/f84456e2" TargetMode="External"/><Relationship Id="rId2277" Type="http://schemas.openxmlformats.org/officeDocument/2006/relationships/hyperlink" Target="https://606.su/vPFZhttps://pptcloud.ru/1klass/izohttps://resh.edu.ru/subject/7/1/" TargetMode="External"/><Relationship Id="rId2484" Type="http://schemas.openxmlformats.org/officeDocument/2006/relationships/hyperlink" Target="https://resh.edu.ru/subject/6/2/" TargetMode="External"/><Relationship Id="rId2691" Type="http://schemas.openxmlformats.org/officeDocument/2006/relationships/hyperlink" Target="http://www.school.edu.ru/" TargetMode="External"/><Relationship Id="rId249" Type="http://schemas.openxmlformats.org/officeDocument/2006/relationships/hyperlink" Target="https://resh.edu.ru/subject/32/1/" TargetMode="External"/><Relationship Id="rId456" Type="http://schemas.openxmlformats.org/officeDocument/2006/relationships/hyperlink" Target="https://m.edsoo.ru/f842c110" TargetMode="External"/><Relationship Id="rId663" Type="http://schemas.openxmlformats.org/officeDocument/2006/relationships/hyperlink" Target="https://m.edsoo.ru/f84419e8" TargetMode="External"/><Relationship Id="rId870" Type="http://schemas.openxmlformats.org/officeDocument/2006/relationships/hyperlink" Target="https://goo.su/aVv2fhttps://goo.su/ssGoakhttps://resh.edu.ru/subject/32/1/" TargetMode="External"/><Relationship Id="rId1086" Type="http://schemas.openxmlformats.org/officeDocument/2006/relationships/hyperlink" Target="https://m.edsoo.ru/8bc4c1d6" TargetMode="External"/><Relationship Id="rId1293" Type="http://schemas.openxmlformats.org/officeDocument/2006/relationships/hyperlink" Target="https://m.edsoo.ru/f2a087e2" TargetMode="External"/><Relationship Id="rId2137" Type="http://schemas.openxmlformats.org/officeDocument/2006/relationships/hyperlink" Target="https://resh.edu.ru/subject/32/1/" TargetMode="External"/><Relationship Id="rId2344" Type="http://schemas.openxmlformats.org/officeDocument/2006/relationships/hyperlink" Target="https://m.edsoo.ru/8a14929e" TargetMode="External"/><Relationship Id="rId2551" Type="http://schemas.openxmlformats.org/officeDocument/2006/relationships/hyperlink" Target="https://resh.edu.ru/subject/32/1/" TargetMode="External"/><Relationship Id="rId2789" Type="http://schemas.openxmlformats.org/officeDocument/2006/relationships/hyperlink" Target="https://resh.edu.ru/subject/9/1/" TargetMode="External"/><Relationship Id="rId2996" Type="http://schemas.openxmlformats.org/officeDocument/2006/relationships/hyperlink" Target="http://www.edu.ruwww.school.edu.ruhttps//" TargetMode="External"/><Relationship Id="rId109" Type="http://schemas.openxmlformats.org/officeDocument/2006/relationships/hyperlink" Target="https://resh.edu.ru/subject/13/1/" TargetMode="External"/><Relationship Id="rId316" Type="http://schemas.openxmlformats.org/officeDocument/2006/relationships/hyperlink" Target="https://resh.edu.ru/subject/32/1/" TargetMode="External"/><Relationship Id="rId523" Type="http://schemas.openxmlformats.org/officeDocument/2006/relationships/hyperlink" Target="https://m.edsoo.ru/f8430332" TargetMode="External"/><Relationship Id="rId968" Type="http://schemas.openxmlformats.org/officeDocument/2006/relationships/hyperlink" Target="https://resh.edu.ru/subject/32/1/" TargetMode="External"/><Relationship Id="rId1153" Type="http://schemas.openxmlformats.org/officeDocument/2006/relationships/hyperlink" Target="https://m.edsoo.ru/8bc50984" TargetMode="External"/><Relationship Id="rId1598" Type="http://schemas.openxmlformats.org/officeDocument/2006/relationships/hyperlink" Target="https://goo.su/Nx7zhttps://goo.su/B7RI4https://resh.edu.ru/subject/12/1/" TargetMode="External"/><Relationship Id="rId2204" Type="http://schemas.openxmlformats.org/officeDocument/2006/relationships/hyperlink" Target="https://m.edsoo.ru/f8412896" TargetMode="External"/><Relationship Id="rId2649" Type="http://schemas.openxmlformats.org/officeDocument/2006/relationships/hyperlink" Target="http://www.school.edu.ru/" TargetMode="External"/><Relationship Id="rId2856" Type="http://schemas.openxmlformats.org/officeDocument/2006/relationships/hyperlink" Target="http://www.edu.ruwww.school.edu.ruhttps//" TargetMode="External"/><Relationship Id="rId97" Type="http://schemas.openxmlformats.org/officeDocument/2006/relationships/hyperlink" Target="https://resh.edu.ru/subject/13/1/" TargetMode="External"/><Relationship Id="rId730" Type="http://schemas.openxmlformats.org/officeDocument/2006/relationships/hyperlink" Target="https://uchi.ru/" TargetMode="External"/><Relationship Id="rId828" Type="http://schemas.openxmlformats.org/officeDocument/2006/relationships/hyperlink" Target="https://goo.su/aVv2fhttps://goo.su/ssGoakhttps://resh.edu.ru/subject/32/1/" TargetMode="External"/><Relationship Id="rId1013" Type="http://schemas.openxmlformats.org/officeDocument/2006/relationships/hyperlink" Target="https://resh.edu.ru/subject/32/1/" TargetMode="External"/><Relationship Id="rId1360" Type="http://schemas.openxmlformats.org/officeDocument/2006/relationships/hyperlink" Target="https://m.edsoo.ru/7f445692" TargetMode="External"/><Relationship Id="rId1458" Type="http://schemas.openxmlformats.org/officeDocument/2006/relationships/hyperlink" Target="https://m.edsoo.ru/835116ee" TargetMode="External"/><Relationship Id="rId1665" Type="http://schemas.openxmlformats.org/officeDocument/2006/relationships/hyperlink" Target="https://resh.edu.ru/subject/32/1/" TargetMode="External"/><Relationship Id="rId1872" Type="http://schemas.openxmlformats.org/officeDocument/2006/relationships/hyperlink" Target="https://m.edsoo.ru/c4e1afe2" TargetMode="External"/><Relationship Id="rId2411" Type="http://schemas.openxmlformats.org/officeDocument/2006/relationships/hyperlink" Target="https://m.edsoo.ru/7f411bf8" TargetMode="External"/><Relationship Id="rId2509" Type="http://schemas.openxmlformats.org/officeDocument/2006/relationships/hyperlink" Target="https://lesson.edu.ru/20/04" TargetMode="External"/><Relationship Id="rId2716" Type="http://schemas.openxmlformats.org/officeDocument/2006/relationships/hyperlink" Target="https://resh.edu.ru/subject/9/1/" TargetMode="External"/><Relationship Id="rId1220" Type="http://schemas.openxmlformats.org/officeDocument/2006/relationships/hyperlink" Target="https://m.edsoo.ru/f29fad7c" TargetMode="External"/><Relationship Id="rId1318" Type="http://schemas.openxmlformats.org/officeDocument/2006/relationships/hyperlink" Target="https://m.edsoo.ru/7f411518" TargetMode="External"/><Relationship Id="rId1525" Type="http://schemas.openxmlformats.org/officeDocument/2006/relationships/hyperlink" Target="https://goo.su/Nx7zhttps://goo.su/B7RI4https://resh.edu.ru/subject/12/1/" TargetMode="External"/><Relationship Id="rId2923" Type="http://schemas.openxmlformats.org/officeDocument/2006/relationships/hyperlink" Target="http://www.edu.ruwww.school.edu.ruhttps//" TargetMode="External"/><Relationship Id="rId1732" Type="http://schemas.openxmlformats.org/officeDocument/2006/relationships/hyperlink" Target="https://resh.edu.ru/subject/32/1/" TargetMode="External"/><Relationship Id="rId24" Type="http://schemas.openxmlformats.org/officeDocument/2006/relationships/hyperlink" Target="https://resh.edu.ru/subject/13/1/" TargetMode="External"/><Relationship Id="rId2299" Type="http://schemas.openxmlformats.org/officeDocument/2006/relationships/hyperlink" Target="https://606.su/vPFZhttps://pptcloud.ru/1klass/izohttps://resh.edu.ru/subject/7/1/" TargetMode="External"/><Relationship Id="rId173" Type="http://schemas.openxmlformats.org/officeDocument/2006/relationships/hyperlink" Target="https://resh.edu.ru/subject/13/1/" TargetMode="External"/><Relationship Id="rId380" Type="http://schemas.openxmlformats.org/officeDocument/2006/relationships/hyperlink" Target="https://resh.edu.ru/subject/32/1/" TargetMode="External"/><Relationship Id="rId2061" Type="http://schemas.openxmlformats.org/officeDocument/2006/relationships/hyperlink" Target="https://606.su/y4dC" TargetMode="External"/><Relationship Id="rId240" Type="http://schemas.openxmlformats.org/officeDocument/2006/relationships/hyperlink" Target="https://resh.edu.ru/subject/32/1/" TargetMode="External"/><Relationship Id="rId478" Type="http://schemas.openxmlformats.org/officeDocument/2006/relationships/hyperlink" Target="https://m.edsoo.ru/f84276d8" TargetMode="External"/><Relationship Id="rId685" Type="http://schemas.openxmlformats.org/officeDocument/2006/relationships/hyperlink" Target="https://m.edsoo.ru/f843db72" TargetMode="External"/><Relationship Id="rId892" Type="http://schemas.openxmlformats.org/officeDocument/2006/relationships/hyperlink" Target="https://goo.su/aVv2fhttps://goo.su/ssGoakhttps://resh.edu.ru/subject/32/1/" TargetMode="External"/><Relationship Id="rId2159" Type="http://schemas.openxmlformats.org/officeDocument/2006/relationships/hyperlink" Target="https://resh.edu.ru/subject/32/1/" TargetMode="External"/><Relationship Id="rId2366" Type="http://schemas.openxmlformats.org/officeDocument/2006/relationships/hyperlink" Target="https://m.edsoo.ru/8a14f630https://m.edsoo.ru/8a14eafa" TargetMode="External"/><Relationship Id="rId2573" Type="http://schemas.openxmlformats.org/officeDocument/2006/relationships/hyperlink" Target="https://m.edsoo.ru/a41333b7" TargetMode="External"/><Relationship Id="rId2780" Type="http://schemas.openxmlformats.org/officeDocument/2006/relationships/hyperlink" Target="https://resh.edu.ru/subject/9/1/" TargetMode="External"/><Relationship Id="rId100" Type="http://schemas.openxmlformats.org/officeDocument/2006/relationships/hyperlink" Target="https://resh.edu.ru/subject/13/1/" TargetMode="External"/><Relationship Id="rId338" Type="http://schemas.openxmlformats.org/officeDocument/2006/relationships/hyperlink" Target="https://resh.edu.ru/subject/32/1/" TargetMode="External"/><Relationship Id="rId545" Type="http://schemas.openxmlformats.org/officeDocument/2006/relationships/hyperlink" Target="https://m.edsoo.ru/f843422a" TargetMode="External"/><Relationship Id="rId752" Type="http://schemas.openxmlformats.org/officeDocument/2006/relationships/hyperlink" Target="https://m.edsoo.ru/7f411a40" TargetMode="External"/><Relationship Id="rId1175" Type="http://schemas.openxmlformats.org/officeDocument/2006/relationships/hyperlink" Target="https://m.edsoo.ru/f29f4422" TargetMode="External"/><Relationship Id="rId1382" Type="http://schemas.openxmlformats.org/officeDocument/2006/relationships/hyperlink" Target="https://m.edsoo.ru/7f448eb4" TargetMode="External"/><Relationship Id="rId2019" Type="http://schemas.openxmlformats.org/officeDocument/2006/relationships/hyperlink" Target="https://606.su/y4dC" TargetMode="External"/><Relationship Id="rId2226" Type="http://schemas.openxmlformats.org/officeDocument/2006/relationships/hyperlink" Target="https://m.edsoo.ru/f8416cfc" TargetMode="External"/><Relationship Id="rId2433" Type="http://schemas.openxmlformats.org/officeDocument/2006/relationships/hyperlink" Target="https://m.edsoo.ru/7f411bf8" TargetMode="External"/><Relationship Id="rId2640" Type="http://schemas.openxmlformats.org/officeDocument/2006/relationships/hyperlink" Target="http://www.school.edu.ru/" TargetMode="External"/><Relationship Id="rId2878" Type="http://schemas.openxmlformats.org/officeDocument/2006/relationships/hyperlink" Target="http://www.edu.ruwww.school.edu.ruhttps//" TargetMode="External"/><Relationship Id="rId405" Type="http://schemas.openxmlformats.org/officeDocument/2006/relationships/hyperlink" Target="https://resh.edu.ru/subject/32/1/" TargetMode="External"/><Relationship Id="rId612" Type="http://schemas.openxmlformats.org/officeDocument/2006/relationships/hyperlink" Target="https://m.edsoo.ru/f8439a86" TargetMode="External"/><Relationship Id="rId1035" Type="http://schemas.openxmlformats.org/officeDocument/2006/relationships/hyperlink" Target="https://resh.edu.ru/subject/32/1/" TargetMode="External"/><Relationship Id="rId1242" Type="http://schemas.openxmlformats.org/officeDocument/2006/relationships/hyperlink" Target="https://m.edsoo.ru/f2a0b1c2" TargetMode="External"/><Relationship Id="rId1687" Type="http://schemas.openxmlformats.org/officeDocument/2006/relationships/hyperlink" Target="https://resh.edu.ru/subject/32/1/" TargetMode="External"/><Relationship Id="rId1894" Type="http://schemas.openxmlformats.org/officeDocument/2006/relationships/hyperlink" Target="https://m.edsoo.ru/c4e1c4aa" TargetMode="External"/><Relationship Id="rId2500" Type="http://schemas.openxmlformats.org/officeDocument/2006/relationships/hyperlink" Target="https://m.edsoo.ru/f5e95050" TargetMode="External"/><Relationship Id="rId2738" Type="http://schemas.openxmlformats.org/officeDocument/2006/relationships/hyperlink" Target="https://resh.edu.ru/subject/9/1/" TargetMode="External"/><Relationship Id="rId2945" Type="http://schemas.openxmlformats.org/officeDocument/2006/relationships/hyperlink" Target="http://www.edu.ruwww.school.edu.ruhttps//" TargetMode="External"/><Relationship Id="rId917" Type="http://schemas.openxmlformats.org/officeDocument/2006/relationships/hyperlink" Target="https://goo.su/aVv2fhttps://goo.su/ssGoakhttps://resh.edu.ru/subject/32/1/" TargetMode="External"/><Relationship Id="rId1102" Type="http://schemas.openxmlformats.org/officeDocument/2006/relationships/hyperlink" Target="https://m.edsoo.ru/8bc50358" TargetMode="External"/><Relationship Id="rId1547" Type="http://schemas.openxmlformats.org/officeDocument/2006/relationships/hyperlink" Target="https://goo.su/Nx7zhttps://goo.su/B7RI4https://resh.edu.ru/subject/12/1/" TargetMode="External"/><Relationship Id="rId1754" Type="http://schemas.openxmlformats.org/officeDocument/2006/relationships/hyperlink" Target="https://m.edsoo.ru/c4e15cea" TargetMode="External"/><Relationship Id="rId1961" Type="http://schemas.openxmlformats.org/officeDocument/2006/relationships/hyperlink" Target="https://606.su/y4dC" TargetMode="External"/><Relationship Id="rId2805" Type="http://schemas.openxmlformats.org/officeDocument/2006/relationships/hyperlink" Target="http://www.edu.ruwww.school.edu.ruhttps//" TargetMode="External"/><Relationship Id="rId46" Type="http://schemas.openxmlformats.org/officeDocument/2006/relationships/hyperlink" Target="https://resh.edu.ru/subject/13/1/" TargetMode="External"/><Relationship Id="rId1407" Type="http://schemas.openxmlformats.org/officeDocument/2006/relationships/hyperlink" Target="https://m.edsoo.ru/7f44c5fa" TargetMode="External"/><Relationship Id="rId1614" Type="http://schemas.openxmlformats.org/officeDocument/2006/relationships/hyperlink" Target="https://goo.su/Nx7zhttps://goo.su/B7RI4https://resh.edu.ru/subject/12/1/" TargetMode="External"/><Relationship Id="rId1821" Type="http://schemas.openxmlformats.org/officeDocument/2006/relationships/hyperlink" Target="https://m.edsoo.ru/c4e17068" TargetMode="External"/><Relationship Id="rId195" Type="http://schemas.openxmlformats.org/officeDocument/2006/relationships/hyperlink" Target="https://resh.edu.ru/subject/13/1/" TargetMode="External"/><Relationship Id="rId1919" Type="http://schemas.openxmlformats.org/officeDocument/2006/relationships/hyperlink" Target="https://m.edsoo.ru/c4e25582" TargetMode="External"/><Relationship Id="rId2083" Type="http://schemas.openxmlformats.org/officeDocument/2006/relationships/hyperlink" Target="https://606.su/y4dC" TargetMode="External"/><Relationship Id="rId2290" Type="http://schemas.openxmlformats.org/officeDocument/2006/relationships/hyperlink" Target="https://606.su/vPFZhttps://pptcloud.ru/1klass/izohttps://resh.edu.ru/subject/7/1/" TargetMode="External"/><Relationship Id="rId2388" Type="http://schemas.openxmlformats.org/officeDocument/2006/relationships/hyperlink" Target="https://resh.edu.ru/subject/6/1/" TargetMode="External"/><Relationship Id="rId2595" Type="http://schemas.openxmlformats.org/officeDocument/2006/relationships/hyperlink" Target="https://m.edsoo.ru/d4ef9152" TargetMode="External"/><Relationship Id="rId262" Type="http://schemas.openxmlformats.org/officeDocument/2006/relationships/hyperlink" Target="https://resh.edu.ru/subject/32/1/" TargetMode="External"/><Relationship Id="rId567" Type="http://schemas.openxmlformats.org/officeDocument/2006/relationships/hyperlink" Target="https://m.edsoo.ru/f8435af8" TargetMode="External"/><Relationship Id="rId1197" Type="http://schemas.openxmlformats.org/officeDocument/2006/relationships/hyperlink" Target="https://m.edsoo.ru/f2a0a36c" TargetMode="External"/><Relationship Id="rId2150" Type="http://schemas.openxmlformats.org/officeDocument/2006/relationships/hyperlink" Target="https://resh.edu.ru/subject/32/1/" TargetMode="External"/><Relationship Id="rId2248" Type="http://schemas.openxmlformats.org/officeDocument/2006/relationships/hyperlink" Target="https://resh.edu.ru" TargetMode="External"/><Relationship Id="rId122" Type="http://schemas.openxmlformats.org/officeDocument/2006/relationships/hyperlink" Target="https://resh.edu.ru/subject/13/1/" TargetMode="External"/><Relationship Id="rId774" Type="http://schemas.openxmlformats.org/officeDocument/2006/relationships/hyperlink" Target="https://goo.su/aVv2fhttps://goo.su/ssGoakhttps://resh.edu.ru/subject/32/1/" TargetMode="External"/><Relationship Id="rId981" Type="http://schemas.openxmlformats.org/officeDocument/2006/relationships/hyperlink" Target="https://resh.edu.ru/subject/32/1/" TargetMode="External"/><Relationship Id="rId1057" Type="http://schemas.openxmlformats.org/officeDocument/2006/relationships/hyperlink" Target="https://m.edsoo.ru/8bc480a4" TargetMode="External"/><Relationship Id="rId2010" Type="http://schemas.openxmlformats.org/officeDocument/2006/relationships/hyperlink" Target="https://606.su/x8REhttps://resh.edu.ru/subject/43/1/" TargetMode="External"/><Relationship Id="rId2455" Type="http://schemas.openxmlformats.org/officeDocument/2006/relationships/hyperlink" Target="https://m.edsoo.ru/7f412ea4" TargetMode="External"/><Relationship Id="rId2662" Type="http://schemas.openxmlformats.org/officeDocument/2006/relationships/hyperlink" Target="https://uchi.ru/" TargetMode="External"/><Relationship Id="rId427" Type="http://schemas.openxmlformats.org/officeDocument/2006/relationships/hyperlink" Target="https://m.edsoo.ru/f8426f80" TargetMode="External"/><Relationship Id="rId634" Type="http://schemas.openxmlformats.org/officeDocument/2006/relationships/hyperlink" Target="https://m.edsoo.ru/f843ae9a" TargetMode="External"/><Relationship Id="rId841" Type="http://schemas.openxmlformats.org/officeDocument/2006/relationships/hyperlink" Target="https://goo.su/aVv2fhttps://goo.su/ssGoakhttps://resh.edu.ru/subject/32/1/" TargetMode="External"/><Relationship Id="rId1264" Type="http://schemas.openxmlformats.org/officeDocument/2006/relationships/hyperlink" Target="https://m.edsoo.ru/f2a0a4b6" TargetMode="External"/><Relationship Id="rId1471" Type="http://schemas.openxmlformats.org/officeDocument/2006/relationships/hyperlink" Target="https://m.edsoo.ru/835149fc" TargetMode="External"/><Relationship Id="rId1569" Type="http://schemas.openxmlformats.org/officeDocument/2006/relationships/hyperlink" Target="https://goo.su/Nx7zhttps://goo.su/B7RI4https://resh.edu.ru/subject/12/1/" TargetMode="External"/><Relationship Id="rId2108" Type="http://schemas.openxmlformats.org/officeDocument/2006/relationships/hyperlink" Target="https://resh.edu.ru/subject/32/1/" TargetMode="External"/><Relationship Id="rId2315" Type="http://schemas.openxmlformats.org/officeDocument/2006/relationships/hyperlink" Target="https://resh.edu.ru/subject/32/1/" TargetMode="External"/><Relationship Id="rId2522" Type="http://schemas.openxmlformats.org/officeDocument/2006/relationships/hyperlink" Target="https://resh.edu.ru/subject/lesson/5965/start/170616/" TargetMode="External"/><Relationship Id="rId2967" Type="http://schemas.openxmlformats.org/officeDocument/2006/relationships/hyperlink" Target="http://www.edu.ruwww.school.edu.ruhttps//" TargetMode="External"/><Relationship Id="rId701" Type="http://schemas.openxmlformats.org/officeDocument/2006/relationships/hyperlink" Target="https://m.edsoo.ru/f8442a6e" TargetMode="External"/><Relationship Id="rId939" Type="http://schemas.openxmlformats.org/officeDocument/2006/relationships/hyperlink" Target="https://resh.edu.ru/subject/32/1/" TargetMode="External"/><Relationship Id="rId1124" Type="http://schemas.openxmlformats.org/officeDocument/2006/relationships/hyperlink" Target="https://m.edsoo.ru/8bc47a6e" TargetMode="External"/><Relationship Id="rId1331" Type="http://schemas.openxmlformats.org/officeDocument/2006/relationships/hyperlink" Target="https://m.edsoo.ru/7f411518" TargetMode="External"/><Relationship Id="rId1776" Type="http://schemas.openxmlformats.org/officeDocument/2006/relationships/hyperlink" Target="https://m.edsoo.ru/c4e13f6c" TargetMode="External"/><Relationship Id="rId1983" Type="http://schemas.openxmlformats.org/officeDocument/2006/relationships/hyperlink" Target="https://606.su/y4dC" TargetMode="External"/><Relationship Id="rId2827" Type="http://schemas.openxmlformats.org/officeDocument/2006/relationships/hyperlink" Target="http://www.edu.ruwww.school.edu.ruhttps//" TargetMode="External"/><Relationship Id="rId68" Type="http://schemas.openxmlformats.org/officeDocument/2006/relationships/hyperlink" Target="https://m.edsoo.ru/7f411da6" TargetMode="External"/><Relationship Id="rId1429" Type="http://schemas.openxmlformats.org/officeDocument/2006/relationships/hyperlink" Target="https://m.edsoo.ru/7f451bb8" TargetMode="External"/><Relationship Id="rId1636" Type="http://schemas.openxmlformats.org/officeDocument/2006/relationships/hyperlink" Target="https://resh.edu.ru/subject/32/1/" TargetMode="External"/><Relationship Id="rId1843" Type="http://schemas.openxmlformats.org/officeDocument/2006/relationships/hyperlink" Target="https://m.edsoo.ru/c4e17dec" TargetMode="External"/><Relationship Id="rId1703" Type="http://schemas.openxmlformats.org/officeDocument/2006/relationships/hyperlink" Target="https://resh.edu.ru/subject/32/1/" TargetMode="External"/><Relationship Id="rId1910" Type="http://schemas.openxmlformats.org/officeDocument/2006/relationships/hyperlink" Target="https://m.edsoo.ru/c4e2529e" TargetMode="External"/><Relationship Id="rId284" Type="http://schemas.openxmlformats.org/officeDocument/2006/relationships/hyperlink" Target="https://resh.edu.ru/subject/32/1/" TargetMode="External"/><Relationship Id="rId491" Type="http://schemas.openxmlformats.org/officeDocument/2006/relationships/hyperlink" Target="https://m.edsoo.ru/f8429cd0" TargetMode="External"/><Relationship Id="rId2172" Type="http://schemas.openxmlformats.org/officeDocument/2006/relationships/hyperlink" Target="https://m.edsoo.ru/f840cb62" TargetMode="External"/><Relationship Id="rId144" Type="http://schemas.openxmlformats.org/officeDocument/2006/relationships/hyperlink" Target="https://resh.edu.ru/subject/13/1/" TargetMode="External"/><Relationship Id="rId589" Type="http://schemas.openxmlformats.org/officeDocument/2006/relationships/hyperlink" Target="https://m.edsoo.ru/f84445f8" TargetMode="External"/><Relationship Id="rId796" Type="http://schemas.openxmlformats.org/officeDocument/2006/relationships/hyperlink" Target="https://goo.su/aVv2fhttps://goo.su/ssGoak" TargetMode="External"/><Relationship Id="rId2477" Type="http://schemas.openxmlformats.org/officeDocument/2006/relationships/hyperlink" Target="https://resh.edu.ru/subject/6/2/" TargetMode="External"/><Relationship Id="rId2684" Type="http://schemas.openxmlformats.org/officeDocument/2006/relationships/hyperlink" Target="http://www.edu.ru/" TargetMode="External"/><Relationship Id="rId351" Type="http://schemas.openxmlformats.org/officeDocument/2006/relationships/hyperlink" Target="https://resh.edu.ru/subject/32/1/" TargetMode="External"/><Relationship Id="rId449" Type="http://schemas.openxmlformats.org/officeDocument/2006/relationships/hyperlink" Target="https://m.edsoo.ru/f84209d2" TargetMode="External"/><Relationship Id="rId656" Type="http://schemas.openxmlformats.org/officeDocument/2006/relationships/hyperlink" Target="https://m.edsoo.ru/f843d5a0" TargetMode="External"/><Relationship Id="rId863" Type="http://schemas.openxmlformats.org/officeDocument/2006/relationships/hyperlink" Target="https://goo.su/aVv2fhttps://goo.su/ssGoakhttps://resh.edu.ru/subject/32/1/" TargetMode="External"/><Relationship Id="rId1079" Type="http://schemas.openxmlformats.org/officeDocument/2006/relationships/hyperlink" Target="https://m.edsoo.ru/8bc4e24c" TargetMode="External"/><Relationship Id="rId1286" Type="http://schemas.openxmlformats.org/officeDocument/2006/relationships/hyperlink" Target="https://m.edsoo.ru/f29f56ec" TargetMode="External"/><Relationship Id="rId1493" Type="http://schemas.openxmlformats.org/officeDocument/2006/relationships/hyperlink" Target="https://goo.su/B7RI4" TargetMode="External"/><Relationship Id="rId2032" Type="http://schemas.openxmlformats.org/officeDocument/2006/relationships/hyperlink" Target="https://606.su/x8RE" TargetMode="External"/><Relationship Id="rId2337" Type="http://schemas.openxmlformats.org/officeDocument/2006/relationships/hyperlink" Target="https://resh.edu.ru/subject/32/1/" TargetMode="External"/><Relationship Id="rId2544" Type="http://schemas.openxmlformats.org/officeDocument/2006/relationships/hyperlink" Target="https://resh.edu.ru/subject/32/1/" TargetMode="External"/><Relationship Id="rId2891" Type="http://schemas.openxmlformats.org/officeDocument/2006/relationships/hyperlink" Target="http://www.edu.ruwww.school.edu.ruhttps//" TargetMode="External"/><Relationship Id="rId2989" Type="http://schemas.openxmlformats.org/officeDocument/2006/relationships/hyperlink" Target="http://www.edu.ruwww.school.edu.ruhttps//" TargetMode="External"/><Relationship Id="rId211" Type="http://schemas.openxmlformats.org/officeDocument/2006/relationships/hyperlink" Target="https://resh.edu.ru/subject/13/1/" TargetMode="External"/><Relationship Id="rId309" Type="http://schemas.openxmlformats.org/officeDocument/2006/relationships/hyperlink" Target="https://resh.edu.ru/subject/32/1/" TargetMode="External"/><Relationship Id="rId516" Type="http://schemas.openxmlformats.org/officeDocument/2006/relationships/hyperlink" Target="https://m.edsoo.ru/f842f036" TargetMode="External"/><Relationship Id="rId1146" Type="http://schemas.openxmlformats.org/officeDocument/2006/relationships/hyperlink" Target="https://m.edsoo.ru/8bc519f6" TargetMode="External"/><Relationship Id="rId1798" Type="http://schemas.openxmlformats.org/officeDocument/2006/relationships/hyperlink" Target="https://m.edsoo.ru/c4e0999a" TargetMode="External"/><Relationship Id="rId2751" Type="http://schemas.openxmlformats.org/officeDocument/2006/relationships/hyperlink" Target="https://resh.edu.ru/subject/9/1/" TargetMode="External"/><Relationship Id="rId2849" Type="http://schemas.openxmlformats.org/officeDocument/2006/relationships/hyperlink" Target="http://www.edu.ruwww.school.edu.ruhttps//" TargetMode="External"/><Relationship Id="rId723" Type="http://schemas.openxmlformats.org/officeDocument/2006/relationships/hyperlink" Target="https://resh.edu.ru/" TargetMode="External"/><Relationship Id="rId930" Type="http://schemas.openxmlformats.org/officeDocument/2006/relationships/hyperlink" Target="https://resh.edu.ru/subject/32/1/" TargetMode="External"/><Relationship Id="rId1006" Type="http://schemas.openxmlformats.org/officeDocument/2006/relationships/hyperlink" Target="https://resh.edu.ru/subject/32/1/" TargetMode="External"/><Relationship Id="rId1353" Type="http://schemas.openxmlformats.org/officeDocument/2006/relationships/hyperlink" Target="https://m.edsoo.ru/7f412652" TargetMode="External"/><Relationship Id="rId1560" Type="http://schemas.openxmlformats.org/officeDocument/2006/relationships/hyperlink" Target="https://goo.su/Nx7zhttps://goo.su/B7RI4https://resh.edu.ru/subject/12/1/" TargetMode="External"/><Relationship Id="rId1658" Type="http://schemas.openxmlformats.org/officeDocument/2006/relationships/hyperlink" Target="https://resh.edu.ru/subject/32/1/" TargetMode="External"/><Relationship Id="rId1865" Type="http://schemas.openxmlformats.org/officeDocument/2006/relationships/hyperlink" Target="https://m.edsoo.ru/c4e19f84" TargetMode="External"/><Relationship Id="rId2404" Type="http://schemas.openxmlformats.org/officeDocument/2006/relationships/hyperlink" Target="https://resh.edu.ru/subject/6/2/" TargetMode="External"/><Relationship Id="rId2611" Type="http://schemas.openxmlformats.org/officeDocument/2006/relationships/hyperlink" Target="https://resh.edu.ru/subject/9/" TargetMode="External"/><Relationship Id="rId2709" Type="http://schemas.openxmlformats.org/officeDocument/2006/relationships/hyperlink" Target="https://resh.edu.ru/subject/9/1/" TargetMode="External"/><Relationship Id="rId1213" Type="http://schemas.openxmlformats.org/officeDocument/2006/relationships/hyperlink" Target="https://m.edsoo.ru/f29f983c" TargetMode="External"/><Relationship Id="rId1420" Type="http://schemas.openxmlformats.org/officeDocument/2006/relationships/hyperlink" Target="https://m.edsoo.ru/7f45002e" TargetMode="External"/><Relationship Id="rId1518" Type="http://schemas.openxmlformats.org/officeDocument/2006/relationships/hyperlink" Target="https://goo.su/Nx7zhttps://goo.su/B7RI4https://resh.edu.ru/subject/12/1/" TargetMode="External"/><Relationship Id="rId2916" Type="http://schemas.openxmlformats.org/officeDocument/2006/relationships/hyperlink" Target="http://www.edu.ruwww.school.edu.ruhttps//" TargetMode="External"/><Relationship Id="rId1725" Type="http://schemas.openxmlformats.org/officeDocument/2006/relationships/hyperlink" Target="https://resh.edu.ru/subject/32/1/" TargetMode="External"/><Relationship Id="rId1932" Type="http://schemas.openxmlformats.org/officeDocument/2006/relationships/hyperlink" Target="https://uchi.ru" TargetMode="External"/><Relationship Id="rId17" Type="http://schemas.openxmlformats.org/officeDocument/2006/relationships/hyperlink" Target="https://workprogram.edsoo.ru/templates/415" TargetMode="External"/><Relationship Id="rId2194" Type="http://schemas.openxmlformats.org/officeDocument/2006/relationships/hyperlink" Target="https://m.edsoo.ru/f8410654" TargetMode="External"/><Relationship Id="rId166" Type="http://schemas.openxmlformats.org/officeDocument/2006/relationships/hyperlink" Target="https://resh.edu.ru/subject/13/1/" TargetMode="External"/><Relationship Id="rId373" Type="http://schemas.openxmlformats.org/officeDocument/2006/relationships/hyperlink" Target="https://resh.edu.ru/subject/32/1/" TargetMode="External"/><Relationship Id="rId580" Type="http://schemas.openxmlformats.org/officeDocument/2006/relationships/hyperlink" Target="https://m.edsoo.ru/f8439018" TargetMode="External"/><Relationship Id="rId2054" Type="http://schemas.openxmlformats.org/officeDocument/2006/relationships/hyperlink" Target="https://606.su/x8REhttps://resh.edu.ru/subject/43/1/" TargetMode="External"/><Relationship Id="rId2261" Type="http://schemas.openxmlformats.org/officeDocument/2006/relationships/hyperlink" Target="https://m.edsoo.ru/7f411892" TargetMode="External"/><Relationship Id="rId2499" Type="http://schemas.openxmlformats.org/officeDocument/2006/relationships/hyperlink" Target="https://m.edsoo.ru/f5e98d86" TargetMode="External"/><Relationship Id="rId1" Type="http://schemas.openxmlformats.org/officeDocument/2006/relationships/customXml" Target="../customXml/item1.xml"/><Relationship Id="rId233" Type="http://schemas.openxmlformats.org/officeDocument/2006/relationships/hyperlink" Target="https://resh.edu.ru/subject/13/1/" TargetMode="External"/><Relationship Id="rId440" Type="http://schemas.openxmlformats.org/officeDocument/2006/relationships/hyperlink" Target="https://m.edsoo.ru/f84437ca" TargetMode="External"/><Relationship Id="rId678" Type="http://schemas.openxmlformats.org/officeDocument/2006/relationships/hyperlink" Target="https://m.edsoo.ru/f8440732" TargetMode="External"/><Relationship Id="rId885" Type="http://schemas.openxmlformats.org/officeDocument/2006/relationships/hyperlink" Target="https://goo.su/aVv2fhttps://goo.su/ssGoakhttps://resh.edu.ru/subject/32/1/" TargetMode="External"/><Relationship Id="rId1070" Type="http://schemas.openxmlformats.org/officeDocument/2006/relationships/hyperlink" Target="https://m.edsoo.ru/8bc4a610" TargetMode="External"/><Relationship Id="rId2121" Type="http://schemas.openxmlformats.org/officeDocument/2006/relationships/hyperlink" Target="https://resh.edu.ru/subject/32/1/" TargetMode="External"/><Relationship Id="rId2359" Type="http://schemas.openxmlformats.org/officeDocument/2006/relationships/hyperlink" Target="https://m.edsoo.ru/8a14c71e" TargetMode="External"/><Relationship Id="rId2566" Type="http://schemas.openxmlformats.org/officeDocument/2006/relationships/hyperlink" Target="https://m.edsoo.ru/589b0115" TargetMode="External"/><Relationship Id="rId2773" Type="http://schemas.openxmlformats.org/officeDocument/2006/relationships/hyperlink" Target="https://resh.edu.ru/subject/9/1/" TargetMode="External"/><Relationship Id="rId2980" Type="http://schemas.openxmlformats.org/officeDocument/2006/relationships/hyperlink" Target="http://www.edu.ruwww.school.edu.ruhttps//" TargetMode="External"/><Relationship Id="rId300" Type="http://schemas.openxmlformats.org/officeDocument/2006/relationships/hyperlink" Target="https://resh.edu.ru/subject/32/1/" TargetMode="External"/><Relationship Id="rId538" Type="http://schemas.openxmlformats.org/officeDocument/2006/relationships/hyperlink" Target="https://m.edsoo.ru/f8432a1a" TargetMode="External"/><Relationship Id="rId745" Type="http://schemas.openxmlformats.org/officeDocument/2006/relationships/hyperlink" Target="https://m.edsoo.ru/7f411a40" TargetMode="External"/><Relationship Id="rId952" Type="http://schemas.openxmlformats.org/officeDocument/2006/relationships/hyperlink" Target="https://resh.edu.ru/subject/32/1/" TargetMode="External"/><Relationship Id="rId1168" Type="http://schemas.openxmlformats.org/officeDocument/2006/relationships/hyperlink" Target="https://m.edsoo.ru/8bc544a8" TargetMode="External"/><Relationship Id="rId1375" Type="http://schemas.openxmlformats.org/officeDocument/2006/relationships/hyperlink" Target="https://m.edsoo.ru/7f44852c" TargetMode="External"/><Relationship Id="rId1582" Type="http://schemas.openxmlformats.org/officeDocument/2006/relationships/hyperlink" Target="https://goo.su/Nx7zhttps://goo.su/B7RI4https://resh.edu.ru/subject/12/1/" TargetMode="External"/><Relationship Id="rId2219" Type="http://schemas.openxmlformats.org/officeDocument/2006/relationships/hyperlink" Target="https://m.edsoo.ru/f8415da2" TargetMode="External"/><Relationship Id="rId2426" Type="http://schemas.openxmlformats.org/officeDocument/2006/relationships/hyperlink" Target="https://m.edsoo.ru/7f411bf8" TargetMode="External"/><Relationship Id="rId2633" Type="http://schemas.openxmlformats.org/officeDocument/2006/relationships/hyperlink" Target="http://www.edu.ru/" TargetMode="External"/><Relationship Id="rId81" Type="http://schemas.openxmlformats.org/officeDocument/2006/relationships/hyperlink" Target="https://resh.edu.ru/subject/13/1/" TargetMode="External"/><Relationship Id="rId605" Type="http://schemas.openxmlformats.org/officeDocument/2006/relationships/hyperlink" Target="https://m.edsoo.ru/f8436ffc" TargetMode="External"/><Relationship Id="rId812" Type="http://schemas.openxmlformats.org/officeDocument/2006/relationships/hyperlink" Target="https://goo.su/aVv2fhttps://goo.su/ssGoakhttps://resh.edu.ru/subject/32/1/" TargetMode="External"/><Relationship Id="rId1028" Type="http://schemas.openxmlformats.org/officeDocument/2006/relationships/hyperlink" Target="https://resh.edu.ru/subject/32/1/" TargetMode="External"/><Relationship Id="rId1235" Type="http://schemas.openxmlformats.org/officeDocument/2006/relationships/hyperlink" Target="https://m.edsoo.ru/f29faec6" TargetMode="External"/><Relationship Id="rId1442" Type="http://schemas.openxmlformats.org/officeDocument/2006/relationships/hyperlink" Target="https://m.edsoo.ru/7f453422" TargetMode="External"/><Relationship Id="rId1887" Type="http://schemas.openxmlformats.org/officeDocument/2006/relationships/hyperlink" Target="https://m.edsoo.ru/c4e20b40" TargetMode="External"/><Relationship Id="rId2840" Type="http://schemas.openxmlformats.org/officeDocument/2006/relationships/hyperlink" Target="http://www.edu.ruwww.school.edu.ruhttps//" TargetMode="External"/><Relationship Id="rId2938" Type="http://schemas.openxmlformats.org/officeDocument/2006/relationships/hyperlink" Target="http://www.edu.ruwww.school.edu.ruhttps//" TargetMode="External"/><Relationship Id="rId1302" Type="http://schemas.openxmlformats.org/officeDocument/2006/relationships/hyperlink" Target="https://m.edsoo.ru/f2a08cb0" TargetMode="External"/><Relationship Id="rId1747" Type="http://schemas.openxmlformats.org/officeDocument/2006/relationships/hyperlink" Target="https://resh.edu.ru/subject/32/1/" TargetMode="External"/><Relationship Id="rId1954" Type="http://schemas.openxmlformats.org/officeDocument/2006/relationships/hyperlink" Target="https://m.edsoo.ru/7f412850" TargetMode="External"/><Relationship Id="rId2700" Type="http://schemas.openxmlformats.org/officeDocument/2006/relationships/hyperlink" Target="http://www.school.edu.ru/" TargetMode="External"/><Relationship Id="rId39" Type="http://schemas.openxmlformats.org/officeDocument/2006/relationships/hyperlink" Target="https://resh.edu.ru/subject/13/1/" TargetMode="External"/><Relationship Id="rId1607" Type="http://schemas.openxmlformats.org/officeDocument/2006/relationships/hyperlink" Target="https://goo.su/Nx7zhttps://goo.su/B7RI4https://resh.edu.ru/subject/12/1/" TargetMode="External"/><Relationship Id="rId1814" Type="http://schemas.openxmlformats.org/officeDocument/2006/relationships/hyperlink" Target="https://m.edsoo.ru/c4e11884" TargetMode="External"/><Relationship Id="rId188" Type="http://schemas.openxmlformats.org/officeDocument/2006/relationships/hyperlink" Target="https://resh.edu.ru/subject/13/1/" TargetMode="External"/><Relationship Id="rId395" Type="http://schemas.openxmlformats.org/officeDocument/2006/relationships/hyperlink" Target="https://resh.edu.ru/subject/32/1/" TargetMode="External"/><Relationship Id="rId2076" Type="http://schemas.openxmlformats.org/officeDocument/2006/relationships/hyperlink" Target="https://606.su/x8REhttps://resh.edu.ru/subject/43/1/" TargetMode="External"/><Relationship Id="rId2283" Type="http://schemas.openxmlformats.org/officeDocument/2006/relationships/hyperlink" Target="https://606.su/vPFZhttps://pptcloud.ru/1klass/izohttps://resh.edu.ru/subject/7/1/" TargetMode="External"/><Relationship Id="rId2490" Type="http://schemas.openxmlformats.org/officeDocument/2006/relationships/hyperlink" Target="https://m.edsoo.ru/f5e96b94" TargetMode="External"/><Relationship Id="rId2588" Type="http://schemas.openxmlformats.org/officeDocument/2006/relationships/hyperlink" Target="https://m.edsoo.ru/11599dcf" TargetMode="External"/><Relationship Id="rId255" Type="http://schemas.openxmlformats.org/officeDocument/2006/relationships/hyperlink" Target="https://resh.edu.ru/subject/32/1/" TargetMode="External"/><Relationship Id="rId462" Type="http://schemas.openxmlformats.org/officeDocument/2006/relationships/hyperlink" Target="https://m.edsoo.ru/f84300e4" TargetMode="External"/><Relationship Id="rId1092" Type="http://schemas.openxmlformats.org/officeDocument/2006/relationships/hyperlink" Target="https://m.edsoo.ru/8bc4c80c" TargetMode="External"/><Relationship Id="rId1397" Type="http://schemas.openxmlformats.org/officeDocument/2006/relationships/hyperlink" Target="https://m.edsoo.ru/7f44bb96" TargetMode="External"/><Relationship Id="rId2143" Type="http://schemas.openxmlformats.org/officeDocument/2006/relationships/hyperlink" Target="https://resh.edu.ru/subject/32/1/" TargetMode="External"/><Relationship Id="rId2350" Type="http://schemas.openxmlformats.org/officeDocument/2006/relationships/hyperlink" Target="https://m.edsoo.ru/8a14ba1c" TargetMode="External"/><Relationship Id="rId2795" Type="http://schemas.openxmlformats.org/officeDocument/2006/relationships/hyperlink" Target="https://resh.edu.ru/subject/9/1/" TargetMode="External"/><Relationship Id="rId115" Type="http://schemas.openxmlformats.org/officeDocument/2006/relationships/hyperlink" Target="https://resh.edu.ru/subject/13/1/" TargetMode="External"/><Relationship Id="rId322" Type="http://schemas.openxmlformats.org/officeDocument/2006/relationships/hyperlink" Target="https://resh.edu.ru/subject/32/1/" TargetMode="External"/><Relationship Id="rId767" Type="http://schemas.openxmlformats.org/officeDocument/2006/relationships/hyperlink" Target="https://m.edsoo.ru/7f412cec" TargetMode="External"/><Relationship Id="rId974" Type="http://schemas.openxmlformats.org/officeDocument/2006/relationships/hyperlink" Target="https://resh.edu.ru/subject/32/1/" TargetMode="External"/><Relationship Id="rId2003" Type="http://schemas.openxmlformats.org/officeDocument/2006/relationships/hyperlink" Target="https://606.su/y4dC" TargetMode="External"/><Relationship Id="rId2210" Type="http://schemas.openxmlformats.org/officeDocument/2006/relationships/hyperlink" Target="https://m.edsoo.ru/f841380e" TargetMode="External"/><Relationship Id="rId2448" Type="http://schemas.openxmlformats.org/officeDocument/2006/relationships/hyperlink" Target="https://m.edsoo.ru/7f412ea4" TargetMode="External"/><Relationship Id="rId2655" Type="http://schemas.openxmlformats.org/officeDocument/2006/relationships/hyperlink" Target="http://www.school.edu.ru/" TargetMode="External"/><Relationship Id="rId2862" Type="http://schemas.openxmlformats.org/officeDocument/2006/relationships/hyperlink" Target="http://www.edu.ruwww.school.edu.ruhttps//" TargetMode="External"/><Relationship Id="rId627" Type="http://schemas.openxmlformats.org/officeDocument/2006/relationships/hyperlink" Target="https://m.edsoo.ru/f843ac10" TargetMode="External"/><Relationship Id="rId834" Type="http://schemas.openxmlformats.org/officeDocument/2006/relationships/hyperlink" Target="https://goo.su/aVv2fhttps://goo.su/ssGoakhttps://resh.edu.ru/subject/32/1/" TargetMode="External"/><Relationship Id="rId1257" Type="http://schemas.openxmlformats.org/officeDocument/2006/relationships/hyperlink" Target="https://m.edsoo.ru/f29fba1a" TargetMode="External"/><Relationship Id="rId1464" Type="http://schemas.openxmlformats.org/officeDocument/2006/relationships/hyperlink" Target="https://m.edsoo.ru/8351394e" TargetMode="External"/><Relationship Id="rId1671" Type="http://schemas.openxmlformats.org/officeDocument/2006/relationships/hyperlink" Target="https://resh.edu.ru/subject/32/1/" TargetMode="External"/><Relationship Id="rId2308" Type="http://schemas.openxmlformats.org/officeDocument/2006/relationships/hyperlink" Target="https://resh.edu.ru/subject/32/1/" TargetMode="External"/><Relationship Id="rId2515" Type="http://schemas.openxmlformats.org/officeDocument/2006/relationships/hyperlink" Target="https://resh.edu.ru/subject/lesson/5094/start/190458/" TargetMode="External"/><Relationship Id="rId2722" Type="http://schemas.openxmlformats.org/officeDocument/2006/relationships/hyperlink" Target="https://resh.edu.ru/subject/9/1/" TargetMode="External"/><Relationship Id="rId901" Type="http://schemas.openxmlformats.org/officeDocument/2006/relationships/hyperlink" Target="https://goo.su/aVv2fhttps://goo.su/ssGoakhttps://resh.edu.ru/subject/32/1/" TargetMode="External"/><Relationship Id="rId1117" Type="http://schemas.openxmlformats.org/officeDocument/2006/relationships/hyperlink" Target="https://m.edsoo.ru/8bc4fc6e" TargetMode="External"/><Relationship Id="rId1324" Type="http://schemas.openxmlformats.org/officeDocument/2006/relationships/hyperlink" Target="https://m.edsoo.ru/7f411518" TargetMode="External"/><Relationship Id="rId1531" Type="http://schemas.openxmlformats.org/officeDocument/2006/relationships/hyperlink" Target="https://goo.su/Nx7zhttps://goo.su/B7RI4https://resh.edu.ru/subject/12/1/" TargetMode="External"/><Relationship Id="rId1769" Type="http://schemas.openxmlformats.org/officeDocument/2006/relationships/hyperlink" Target="https://m.edsoo.ru/c4e173e2" TargetMode="External"/><Relationship Id="rId1976" Type="http://schemas.openxmlformats.org/officeDocument/2006/relationships/hyperlink" Target="https://606.su/x8REhttps://resh.edu.ru/subject/43/1/" TargetMode="External"/><Relationship Id="rId30" Type="http://schemas.openxmlformats.org/officeDocument/2006/relationships/hyperlink" Target="https://resh.edu.ru/subject/13/1/" TargetMode="External"/><Relationship Id="rId1629" Type="http://schemas.openxmlformats.org/officeDocument/2006/relationships/hyperlink" Target="https://resh.edu.ru/subject/32/1/" TargetMode="External"/><Relationship Id="rId1836" Type="http://schemas.openxmlformats.org/officeDocument/2006/relationships/hyperlink" Target="https://m.edsoo.ru/c4e0cc1c" TargetMode="External"/><Relationship Id="rId1903" Type="http://schemas.openxmlformats.org/officeDocument/2006/relationships/hyperlink" Target="https://m.edsoo.ru/c4e2226a" TargetMode="External"/><Relationship Id="rId2098" Type="http://schemas.openxmlformats.org/officeDocument/2006/relationships/hyperlink" Target="https://resh.edu.ru/subject/32/1/" TargetMode="External"/><Relationship Id="rId277" Type="http://schemas.openxmlformats.org/officeDocument/2006/relationships/hyperlink" Target="https://resh.edu.ru/subject/32/1/" TargetMode="External"/><Relationship Id="rId484" Type="http://schemas.openxmlformats.org/officeDocument/2006/relationships/hyperlink" Target="https://m.edsoo.ru/f84228ae" TargetMode="External"/><Relationship Id="rId2165" Type="http://schemas.openxmlformats.org/officeDocument/2006/relationships/hyperlink" Target="https://m.edsoo.ru/f840ff74" TargetMode="External"/><Relationship Id="rId3009" Type="http://schemas.openxmlformats.org/officeDocument/2006/relationships/hyperlink" Target="../../../../%7b&#1050;&#1086;&#1085;&#1089;&#1091;&#1083;&#1100;&#1090;&#1072;&#1085;&#1090;&#1055;&#1083;&#1102;&#1089;%7d" TargetMode="External"/><Relationship Id="rId137" Type="http://schemas.openxmlformats.org/officeDocument/2006/relationships/hyperlink" Target="https://resh.edu.ru/subject/13/1/" TargetMode="External"/><Relationship Id="rId344" Type="http://schemas.openxmlformats.org/officeDocument/2006/relationships/hyperlink" Target="https://resh.edu.ru/subject/32/1/" TargetMode="External"/><Relationship Id="rId691" Type="http://schemas.openxmlformats.org/officeDocument/2006/relationships/hyperlink" Target="https://m.edsoo.ru/f844219a" TargetMode="External"/><Relationship Id="rId789" Type="http://schemas.openxmlformats.org/officeDocument/2006/relationships/hyperlink" Target="https://resh.edu.ru/subject/32/1/" TargetMode="External"/><Relationship Id="rId996" Type="http://schemas.openxmlformats.org/officeDocument/2006/relationships/hyperlink" Target="https://resh.edu.ru/subject/32/1/" TargetMode="External"/><Relationship Id="rId2025" Type="http://schemas.openxmlformats.org/officeDocument/2006/relationships/hyperlink" Target="https://606.su/y4dC" TargetMode="External"/><Relationship Id="rId2372" Type="http://schemas.openxmlformats.org/officeDocument/2006/relationships/hyperlink" Target="https://m.edsoo.ru/8a14f838" TargetMode="External"/><Relationship Id="rId2677" Type="http://schemas.openxmlformats.org/officeDocument/2006/relationships/hyperlink" Target="https://uchi.ru/" TargetMode="External"/><Relationship Id="rId2884" Type="http://schemas.openxmlformats.org/officeDocument/2006/relationships/hyperlink" Target="http://www.edu.ruwww.school.edu.ruhttps//" TargetMode="External"/><Relationship Id="rId551" Type="http://schemas.openxmlformats.org/officeDocument/2006/relationships/hyperlink" Target="https://m.edsoo.ru/f8434c84" TargetMode="External"/><Relationship Id="rId649" Type="http://schemas.openxmlformats.org/officeDocument/2006/relationships/hyperlink" Target="https://m.edsoo.ru/f843617e" TargetMode="External"/><Relationship Id="rId856" Type="http://schemas.openxmlformats.org/officeDocument/2006/relationships/hyperlink" Target="https://resh.edu.ru/subject/32/1/" TargetMode="External"/><Relationship Id="rId1181" Type="http://schemas.openxmlformats.org/officeDocument/2006/relationships/hyperlink" Target="https://m.edsoo.ru/f29f4774" TargetMode="External"/><Relationship Id="rId1279" Type="http://schemas.openxmlformats.org/officeDocument/2006/relationships/hyperlink" Target="https://m.edsoo.ru/f2a0bee2" TargetMode="External"/><Relationship Id="rId1486" Type="http://schemas.openxmlformats.org/officeDocument/2006/relationships/hyperlink" Target="https://goo.su/Nx7zhttps://resh.edu.ru/subject/12/1/" TargetMode="External"/><Relationship Id="rId2232" Type="http://schemas.openxmlformats.org/officeDocument/2006/relationships/hyperlink" Target="https://m.edsoo.ru/f84185ac" TargetMode="External"/><Relationship Id="rId2537" Type="http://schemas.openxmlformats.org/officeDocument/2006/relationships/hyperlink" Target="https://resh.edu.ru/subject/32/1/" TargetMode="External"/><Relationship Id="rId204" Type="http://schemas.openxmlformats.org/officeDocument/2006/relationships/hyperlink" Target="https://resh.edu.ru/subject/13/1/" TargetMode="External"/><Relationship Id="rId411" Type="http://schemas.openxmlformats.org/officeDocument/2006/relationships/hyperlink" Target="https://m.edsoo.ru/f8423038" TargetMode="External"/><Relationship Id="rId509" Type="http://schemas.openxmlformats.org/officeDocument/2006/relationships/hyperlink" Target="https://m.edsoo.ru/f842e38e" TargetMode="External"/><Relationship Id="rId1041" Type="http://schemas.openxmlformats.org/officeDocument/2006/relationships/hyperlink" Target="https://resh.edu.ru/subject/32/1/" TargetMode="External"/><Relationship Id="rId1139" Type="http://schemas.openxmlformats.org/officeDocument/2006/relationships/hyperlink" Target="https://m.edsoo.ru/8bc513ac" TargetMode="External"/><Relationship Id="rId1346" Type="http://schemas.openxmlformats.org/officeDocument/2006/relationships/hyperlink" Target="https://m.edsoo.ru/7f412652" TargetMode="External"/><Relationship Id="rId1693" Type="http://schemas.openxmlformats.org/officeDocument/2006/relationships/hyperlink" Target="https://resh.edu.ru/subject/32/1/" TargetMode="External"/><Relationship Id="rId1998" Type="http://schemas.openxmlformats.org/officeDocument/2006/relationships/hyperlink" Target="https://606.su/x8REhttps://resh.edu.ru/subject/43/1/" TargetMode="External"/><Relationship Id="rId2744" Type="http://schemas.openxmlformats.org/officeDocument/2006/relationships/hyperlink" Target="https://resh.edu.ru/subject/9/1/" TargetMode="External"/><Relationship Id="rId2951" Type="http://schemas.openxmlformats.org/officeDocument/2006/relationships/hyperlink" Target="http://www.edu.ruwww.school.edu.ruhttps//" TargetMode="External"/><Relationship Id="rId716" Type="http://schemas.openxmlformats.org/officeDocument/2006/relationships/hyperlink" Target="https://myschool.edu.ru/" TargetMode="External"/><Relationship Id="rId923" Type="http://schemas.openxmlformats.org/officeDocument/2006/relationships/hyperlink" Target="https://resh.edu.ru/subject/32/1/" TargetMode="External"/><Relationship Id="rId1553" Type="http://schemas.openxmlformats.org/officeDocument/2006/relationships/hyperlink" Target="https://goo.su/Nx7zhttps://goo.su/B7RI4https://resh.edu.ru/subject/12/1/" TargetMode="External"/><Relationship Id="rId1760" Type="http://schemas.openxmlformats.org/officeDocument/2006/relationships/hyperlink" Target="https://m.edsoo.ru/c4e1628a" TargetMode="External"/><Relationship Id="rId1858" Type="http://schemas.openxmlformats.org/officeDocument/2006/relationships/hyperlink" Target="https://m.edsoo.ru/c4e19444" TargetMode="External"/><Relationship Id="rId2604" Type="http://schemas.openxmlformats.org/officeDocument/2006/relationships/hyperlink" Target="https://m.edsoo.ru/a75d3c7f" TargetMode="External"/><Relationship Id="rId2811" Type="http://schemas.openxmlformats.org/officeDocument/2006/relationships/hyperlink" Target="http://www.edu.ruwww.school.edu.ruhttps//" TargetMode="External"/><Relationship Id="rId52" Type="http://schemas.openxmlformats.org/officeDocument/2006/relationships/hyperlink" Target="https://resh.edu.ru/subject/13/1/" TargetMode="External"/><Relationship Id="rId1206" Type="http://schemas.openxmlformats.org/officeDocument/2006/relationships/hyperlink" Target="https://m.edsoo.ru/f29f7e42" TargetMode="External"/><Relationship Id="rId1413" Type="http://schemas.openxmlformats.org/officeDocument/2006/relationships/hyperlink" Target="https://m.edsoo.ru/7f44dc70" TargetMode="External"/><Relationship Id="rId1620" Type="http://schemas.openxmlformats.org/officeDocument/2006/relationships/hyperlink" Target="https://resh.edu.ru/subject/32/1/" TargetMode="External"/><Relationship Id="rId2909" Type="http://schemas.openxmlformats.org/officeDocument/2006/relationships/hyperlink" Target="http://www.edu.ruwww.school.edu.ruhttps//" TargetMode="External"/><Relationship Id="rId1718" Type="http://schemas.openxmlformats.org/officeDocument/2006/relationships/hyperlink" Target="https://resh.edu.ru/subject/32/1/" TargetMode="External"/><Relationship Id="rId1925" Type="http://schemas.openxmlformats.org/officeDocument/2006/relationships/hyperlink" Target="https://lib.myschool.edu.ru/" TargetMode="External"/><Relationship Id="rId299" Type="http://schemas.openxmlformats.org/officeDocument/2006/relationships/hyperlink" Target="https://resh.edu.ru/subject/32/1/" TargetMode="External"/><Relationship Id="rId2187" Type="http://schemas.openxmlformats.org/officeDocument/2006/relationships/hyperlink" Target="https://m.edsoo.ru/f840fde4" TargetMode="External"/><Relationship Id="rId2394" Type="http://schemas.openxmlformats.org/officeDocument/2006/relationships/hyperlink" Target="https://resh.edu.ru/subject/6/2/" TargetMode="External"/><Relationship Id="rId159" Type="http://schemas.openxmlformats.org/officeDocument/2006/relationships/hyperlink" Target="https://resh.edu.ru/subject/13/1/" TargetMode="External"/><Relationship Id="rId366" Type="http://schemas.openxmlformats.org/officeDocument/2006/relationships/hyperlink" Target="https://resh.edu.ru/subject/32/1/" TargetMode="External"/><Relationship Id="rId573" Type="http://schemas.openxmlformats.org/officeDocument/2006/relationships/hyperlink" Target="https://m.edsoo.ru/fa2513de" TargetMode="External"/><Relationship Id="rId780" Type="http://schemas.openxmlformats.org/officeDocument/2006/relationships/hyperlink" Target="https://goo.su/aVv2fhttps://goo.su/ssGoakhttps://resh.edu.ru/subject/32/1/" TargetMode="External"/><Relationship Id="rId2047" Type="http://schemas.openxmlformats.org/officeDocument/2006/relationships/hyperlink" Target="https://606.su/y4dC" TargetMode="External"/><Relationship Id="rId2254" Type="http://schemas.openxmlformats.org/officeDocument/2006/relationships/hyperlink" Target="https://resh.edu.ru" TargetMode="External"/><Relationship Id="rId2461" Type="http://schemas.openxmlformats.org/officeDocument/2006/relationships/hyperlink" Target="https://m.edsoo.ru/7f412ea4" TargetMode="External"/><Relationship Id="rId2699" Type="http://schemas.openxmlformats.org/officeDocument/2006/relationships/hyperlink" Target="http://www.edu.ru/" TargetMode="External"/><Relationship Id="rId3000" Type="http://schemas.openxmlformats.org/officeDocument/2006/relationships/hyperlink" Target="https://ru.wikipedia.org/wiki/&#1071;&#1088;&#1086;&#1089;&#1083;&#1072;&#1074;&#1089;&#1082;&#1072;&#1103;_&#1086;&#1073;&#1083;&#1072;&#1089;&#1090;&#1100;" TargetMode="External"/><Relationship Id="rId226" Type="http://schemas.openxmlformats.org/officeDocument/2006/relationships/hyperlink" Target="https://resh.edu.ru/subject/13/1/" TargetMode="External"/><Relationship Id="rId433" Type="http://schemas.openxmlformats.org/officeDocument/2006/relationships/hyperlink" Target="https://m.edsoo.ru/f841f168" TargetMode="External"/><Relationship Id="rId878" Type="http://schemas.openxmlformats.org/officeDocument/2006/relationships/hyperlink" Target="https://resh.edu.ru/subject/32/1/" TargetMode="External"/><Relationship Id="rId1063" Type="http://schemas.openxmlformats.org/officeDocument/2006/relationships/hyperlink" Target="https://m.edsoo.ru/8bc4861c" TargetMode="External"/><Relationship Id="rId1270" Type="http://schemas.openxmlformats.org/officeDocument/2006/relationships/hyperlink" Target="https://m.edsoo.ru/f29fbf6a" TargetMode="External"/><Relationship Id="rId2114" Type="http://schemas.openxmlformats.org/officeDocument/2006/relationships/hyperlink" Target="https://resh.edu.ru/subject/32/1/" TargetMode="External"/><Relationship Id="rId2559" Type="http://schemas.openxmlformats.org/officeDocument/2006/relationships/hyperlink" Target="https://resh.edu.ru/subject/32/1/" TargetMode="External"/><Relationship Id="rId2766" Type="http://schemas.openxmlformats.org/officeDocument/2006/relationships/hyperlink" Target="https://resh.edu.ru/subject/9/1/" TargetMode="External"/><Relationship Id="rId2973" Type="http://schemas.openxmlformats.org/officeDocument/2006/relationships/hyperlink" Target="http://www.edu.ruwww.school.edu.ruhttps//" TargetMode="External"/><Relationship Id="rId640" Type="http://schemas.openxmlformats.org/officeDocument/2006/relationships/hyperlink" Target="https://m.edsoo.ru/f843966c" TargetMode="External"/><Relationship Id="rId738" Type="http://schemas.openxmlformats.org/officeDocument/2006/relationships/hyperlink" Target="https://resh.edu.ru/" TargetMode="External"/><Relationship Id="rId945" Type="http://schemas.openxmlformats.org/officeDocument/2006/relationships/hyperlink" Target="https://resh.edu.ru/subject/32/1/" TargetMode="External"/><Relationship Id="rId1368" Type="http://schemas.openxmlformats.org/officeDocument/2006/relationships/hyperlink" Target="https://m.edsoo.ru/7f446fd8" TargetMode="External"/><Relationship Id="rId1575" Type="http://schemas.openxmlformats.org/officeDocument/2006/relationships/hyperlink" Target="https://goo.su/Nx7zhttps://goo.su/B7RI4https://resh.edu.ru/subject/12/1/" TargetMode="External"/><Relationship Id="rId1782" Type="http://schemas.openxmlformats.org/officeDocument/2006/relationships/hyperlink" Target="https://m.edsoo.ru/c4e14ab6" TargetMode="External"/><Relationship Id="rId2321" Type="http://schemas.openxmlformats.org/officeDocument/2006/relationships/hyperlink" Target="https://resh.edu.ru/subject/32/1/" TargetMode="External"/><Relationship Id="rId2419" Type="http://schemas.openxmlformats.org/officeDocument/2006/relationships/hyperlink" Target="https://m.edsoo.ru/7f411bf8" TargetMode="External"/><Relationship Id="rId2626" Type="http://schemas.openxmlformats.org/officeDocument/2006/relationships/hyperlink" Target="https://uchi.ru/" TargetMode="External"/><Relationship Id="rId2833" Type="http://schemas.openxmlformats.org/officeDocument/2006/relationships/hyperlink" Target="http://www.edu.ruwww.school.edu.ruhttps//" TargetMode="External"/><Relationship Id="rId74" Type="http://schemas.openxmlformats.org/officeDocument/2006/relationships/hyperlink" Target="https://resh.edu.ru/subject/13/1/" TargetMode="External"/><Relationship Id="rId500" Type="http://schemas.openxmlformats.org/officeDocument/2006/relationships/hyperlink" Target="https://m.edsoo.ru/f842bd28" TargetMode="External"/><Relationship Id="rId805" Type="http://schemas.openxmlformats.org/officeDocument/2006/relationships/hyperlink" Target="https://goo.su/aVv2fhttps://goo.su/ssGoakhttps://resh.edu.ru/subject/32/1/" TargetMode="External"/><Relationship Id="rId1130" Type="http://schemas.openxmlformats.org/officeDocument/2006/relationships/hyperlink" Target="https://m.edsoo.ru/8bc53242" TargetMode="External"/><Relationship Id="rId1228" Type="http://schemas.openxmlformats.org/officeDocument/2006/relationships/hyperlink" Target="https://m.edsoo.ru/f29fa21e" TargetMode="External"/><Relationship Id="rId1435" Type="http://schemas.openxmlformats.org/officeDocument/2006/relationships/hyperlink" Target="https://m.edsoo.ru/7f4529e6" TargetMode="External"/><Relationship Id="rId1642" Type="http://schemas.openxmlformats.org/officeDocument/2006/relationships/hyperlink" Target="https://resh.edu.ru/subject/32/1/" TargetMode="External"/><Relationship Id="rId1947" Type="http://schemas.openxmlformats.org/officeDocument/2006/relationships/hyperlink" Target="https://m.edsoo.ru/7f4116e4" TargetMode="External"/><Relationship Id="rId2900" Type="http://schemas.openxmlformats.org/officeDocument/2006/relationships/hyperlink" Target="http://www.edu.ruwww.school.edu.ruhttps//" TargetMode="External"/><Relationship Id="rId1502" Type="http://schemas.openxmlformats.org/officeDocument/2006/relationships/hyperlink" Target="https://goo.su/Nx7zhttps://goo.su/B7RI4" TargetMode="External"/><Relationship Id="rId1807" Type="http://schemas.openxmlformats.org/officeDocument/2006/relationships/hyperlink" Target="https://m.edsoo.ru/c4e0be8e" TargetMode="External"/><Relationship Id="rId290" Type="http://schemas.openxmlformats.org/officeDocument/2006/relationships/hyperlink" Target="https://resh.edu.ru/subject/32/1/" TargetMode="External"/><Relationship Id="rId388" Type="http://schemas.openxmlformats.org/officeDocument/2006/relationships/hyperlink" Target="https://resh.edu.ru/subject/32/1/" TargetMode="External"/><Relationship Id="rId2069" Type="http://schemas.openxmlformats.org/officeDocument/2006/relationships/hyperlink" Target="https://606.su/y4dC" TargetMode="External"/><Relationship Id="rId150" Type="http://schemas.openxmlformats.org/officeDocument/2006/relationships/hyperlink" Target="https://resh.edu.ru/subject/13/1/" TargetMode="External"/><Relationship Id="rId595" Type="http://schemas.openxmlformats.org/officeDocument/2006/relationships/hyperlink" Target="https://m.edsoo.ru/f84453f4" TargetMode="External"/><Relationship Id="rId2276" Type="http://schemas.openxmlformats.org/officeDocument/2006/relationships/hyperlink" Target="https://606.su/vPFZhttps://pptcloud.ru/1klass/izohttps://resh.edu.ru/subject/7/1/" TargetMode="External"/><Relationship Id="rId2483" Type="http://schemas.openxmlformats.org/officeDocument/2006/relationships/hyperlink" Target="https://resh.edu.ru/subject/6/2/" TargetMode="External"/><Relationship Id="rId2690" Type="http://schemas.openxmlformats.org/officeDocument/2006/relationships/hyperlink" Target="http://www.edu.ru/" TargetMode="External"/><Relationship Id="rId248" Type="http://schemas.openxmlformats.org/officeDocument/2006/relationships/hyperlink" Target="https://resh.edu.ru/subject/32/1/" TargetMode="External"/><Relationship Id="rId455" Type="http://schemas.openxmlformats.org/officeDocument/2006/relationships/hyperlink" Target="https://m.edsoo.ru/f8426080" TargetMode="External"/><Relationship Id="rId662" Type="http://schemas.openxmlformats.org/officeDocument/2006/relationships/hyperlink" Target="https://m.edsoo.ru/f843f210" TargetMode="External"/><Relationship Id="rId1085" Type="http://schemas.openxmlformats.org/officeDocument/2006/relationships/hyperlink" Target="https://m.edsoo.ru/f29f5142" TargetMode="External"/><Relationship Id="rId1292" Type="http://schemas.openxmlformats.org/officeDocument/2006/relationships/hyperlink" Target="https://m.edsoo.ru/f29fded2" TargetMode="External"/><Relationship Id="rId2136" Type="http://schemas.openxmlformats.org/officeDocument/2006/relationships/hyperlink" Target="https://resh.edu.ru/subject/32/1/" TargetMode="External"/><Relationship Id="rId2343" Type="http://schemas.openxmlformats.org/officeDocument/2006/relationships/hyperlink" Target="https://m.edsoo.ru/8a1494d8https://m.edsoo.ru/8a14c0e8https://m.edsoo.ru/8a1496ae" TargetMode="External"/><Relationship Id="rId2550" Type="http://schemas.openxmlformats.org/officeDocument/2006/relationships/hyperlink" Target="https://resh.edu.ru/subject/32/1/" TargetMode="External"/><Relationship Id="rId2788" Type="http://schemas.openxmlformats.org/officeDocument/2006/relationships/hyperlink" Target="https://resh.edu.ru/subject/9/1/" TargetMode="External"/><Relationship Id="rId2995" Type="http://schemas.openxmlformats.org/officeDocument/2006/relationships/hyperlink" Target="http://www.edu.ruwww.school.edu.ruhttps//" TargetMode="External"/><Relationship Id="rId108" Type="http://schemas.openxmlformats.org/officeDocument/2006/relationships/hyperlink" Target="https://resh.edu.ru/subject/13/1/" TargetMode="External"/><Relationship Id="rId315" Type="http://schemas.openxmlformats.org/officeDocument/2006/relationships/hyperlink" Target="https://resh.edu.ru/subject/32/1/" TargetMode="External"/><Relationship Id="rId522" Type="http://schemas.openxmlformats.org/officeDocument/2006/relationships/hyperlink" Target="https://m.edsoo.ru/f842fea0" TargetMode="External"/><Relationship Id="rId967" Type="http://schemas.openxmlformats.org/officeDocument/2006/relationships/hyperlink" Target="https://resh.edu.ru/subject/32/1/" TargetMode="External"/><Relationship Id="rId1152" Type="http://schemas.openxmlformats.org/officeDocument/2006/relationships/hyperlink" Target="https://m.edsoo.ru/8bc50aa6" TargetMode="External"/><Relationship Id="rId1597" Type="http://schemas.openxmlformats.org/officeDocument/2006/relationships/hyperlink" Target="https://goo.su/Nx7zhttps://goo.su/B7RI4https://resh.edu.ru/subject/12/1/" TargetMode="External"/><Relationship Id="rId2203" Type="http://schemas.openxmlformats.org/officeDocument/2006/relationships/hyperlink" Target="https://m.edsoo.ru/f8412706" TargetMode="External"/><Relationship Id="rId2410" Type="http://schemas.openxmlformats.org/officeDocument/2006/relationships/hyperlink" Target="https://m.edsoo.ru/7f411bf8" TargetMode="External"/><Relationship Id="rId2648" Type="http://schemas.openxmlformats.org/officeDocument/2006/relationships/hyperlink" Target="http://www.edu.ru/" TargetMode="External"/><Relationship Id="rId2855" Type="http://schemas.openxmlformats.org/officeDocument/2006/relationships/hyperlink" Target="http://www.edu.ruwww.school.edu.ruhttps//" TargetMode="External"/><Relationship Id="rId96" Type="http://schemas.openxmlformats.org/officeDocument/2006/relationships/hyperlink" Target="https://resh.edu.ru/subject/13/1/" TargetMode="External"/><Relationship Id="rId827" Type="http://schemas.openxmlformats.org/officeDocument/2006/relationships/hyperlink" Target="https://goo.su/aVv2fhttps://goo.su/ssGoakhttps://resh.edu.ru/subject/32/1/" TargetMode="External"/><Relationship Id="rId1012" Type="http://schemas.openxmlformats.org/officeDocument/2006/relationships/hyperlink" Target="https://resh.edu.ru/subject/32/1/" TargetMode="External"/><Relationship Id="rId1457" Type="http://schemas.openxmlformats.org/officeDocument/2006/relationships/hyperlink" Target="https://m.edsoo.ru/83510eb0" TargetMode="External"/><Relationship Id="rId1664" Type="http://schemas.openxmlformats.org/officeDocument/2006/relationships/hyperlink" Target="https://resh.edu.ru/subject/32/1/" TargetMode="External"/><Relationship Id="rId1871" Type="http://schemas.openxmlformats.org/officeDocument/2006/relationships/hyperlink" Target="https://m.edsoo.ru/c4e1ae2a" TargetMode="External"/><Relationship Id="rId2508" Type="http://schemas.openxmlformats.org/officeDocument/2006/relationships/hyperlink" Target="https://lesson.edu.ru/20/04" TargetMode="External"/><Relationship Id="rId2715" Type="http://schemas.openxmlformats.org/officeDocument/2006/relationships/hyperlink" Target="https://resh.edu.ru/subject/9/1/" TargetMode="External"/><Relationship Id="rId2922" Type="http://schemas.openxmlformats.org/officeDocument/2006/relationships/hyperlink" Target="http://www.edu.ruwww.school.edu.ruhttps//" TargetMode="External"/><Relationship Id="rId1317" Type="http://schemas.openxmlformats.org/officeDocument/2006/relationships/hyperlink" Target="https://m.edsoo.ru/7f411518" TargetMode="External"/><Relationship Id="rId1524" Type="http://schemas.openxmlformats.org/officeDocument/2006/relationships/hyperlink" Target="https://goo.su/Nx7zhttps://goo.su/B7RI4https://resh.edu.ru/subject/12/1/" TargetMode="External"/><Relationship Id="rId1731" Type="http://schemas.openxmlformats.org/officeDocument/2006/relationships/hyperlink" Target="https://resh.edu.ru/subject/32/1/" TargetMode="External"/><Relationship Id="rId1969" Type="http://schemas.openxmlformats.org/officeDocument/2006/relationships/hyperlink" Target="https://resh.edu.ru/subject/43/1/" TargetMode="External"/><Relationship Id="rId23" Type="http://schemas.openxmlformats.org/officeDocument/2006/relationships/hyperlink" Target="https://lib.myschool.edu.ru/" TargetMode="External"/><Relationship Id="rId1829" Type="http://schemas.openxmlformats.org/officeDocument/2006/relationships/hyperlink" Target="https://m.edsoo.ru/c4e0a1f6" TargetMode="External"/><Relationship Id="rId2298" Type="http://schemas.openxmlformats.org/officeDocument/2006/relationships/hyperlink" Target="https://606.su/vPFZhttps://pptcloud.ru/1klass/izohttps://resh.edu.ru/subject/7/1/" TargetMode="External"/><Relationship Id="rId172" Type="http://schemas.openxmlformats.org/officeDocument/2006/relationships/hyperlink" Target="https://resh.edu.ru/subject/13/1/" TargetMode="External"/><Relationship Id="rId477" Type="http://schemas.openxmlformats.org/officeDocument/2006/relationships/hyperlink" Target="https://m.edsoo.ru/f8430904" TargetMode="External"/><Relationship Id="rId684" Type="http://schemas.openxmlformats.org/officeDocument/2006/relationships/hyperlink" Target="https://m.edsoo.ru/f84400ac" TargetMode="External"/><Relationship Id="rId2060" Type="http://schemas.openxmlformats.org/officeDocument/2006/relationships/hyperlink" Target="https://606.su/x8REhttps://resh.edu.ru/subject/43/1/" TargetMode="External"/><Relationship Id="rId2158" Type="http://schemas.openxmlformats.org/officeDocument/2006/relationships/hyperlink" Target="https://resh.edu.ru/subject/32/1/" TargetMode="External"/><Relationship Id="rId2365" Type="http://schemas.openxmlformats.org/officeDocument/2006/relationships/hyperlink" Target="https://m.edsoo.ru/8a14d4cahttps://m.edsoo.ru/8a150e90" TargetMode="External"/><Relationship Id="rId337" Type="http://schemas.openxmlformats.org/officeDocument/2006/relationships/hyperlink" Target="https://resh.edu.ru/subject/32/1/" TargetMode="External"/><Relationship Id="rId891" Type="http://schemas.openxmlformats.org/officeDocument/2006/relationships/hyperlink" Target="https://goo.su/aVv2fhttps://goo.su/ssGoakhttps://resh.edu.ru/subject/32/1/" TargetMode="External"/><Relationship Id="rId989" Type="http://schemas.openxmlformats.org/officeDocument/2006/relationships/hyperlink" Target="https://resh.edu.ru/subject/32/1/" TargetMode="External"/><Relationship Id="rId2018" Type="http://schemas.openxmlformats.org/officeDocument/2006/relationships/hyperlink" Target="https://606.su/x8REhttps://resh.edu.ru/subject/43/1/" TargetMode="External"/><Relationship Id="rId2572" Type="http://schemas.openxmlformats.org/officeDocument/2006/relationships/hyperlink" Target="https://m.edsoo.ru/19caeea5" TargetMode="External"/><Relationship Id="rId2877" Type="http://schemas.openxmlformats.org/officeDocument/2006/relationships/hyperlink" Target="http://www.edu.ruwww.school.edu.ruhttps//" TargetMode="External"/><Relationship Id="rId544" Type="http://schemas.openxmlformats.org/officeDocument/2006/relationships/hyperlink" Target="https://m.edsoo.ru/f8434072" TargetMode="External"/><Relationship Id="rId751" Type="http://schemas.openxmlformats.org/officeDocument/2006/relationships/hyperlink" Target="https://m.edsoo.ru/7f411a40" TargetMode="External"/><Relationship Id="rId849" Type="http://schemas.openxmlformats.org/officeDocument/2006/relationships/hyperlink" Target="https://goo.su/aVv2fhttps://goo.su/ssGoakhttps://resh.edu.ru/subject/32/1/" TargetMode="External"/><Relationship Id="rId1174" Type="http://schemas.openxmlformats.org/officeDocument/2006/relationships/hyperlink" Target="https://m.edsoo.ru/f29f430a" TargetMode="External"/><Relationship Id="rId1381" Type="http://schemas.openxmlformats.org/officeDocument/2006/relationships/hyperlink" Target="https://m.edsoo.ru/7f44d158" TargetMode="External"/><Relationship Id="rId1479" Type="http://schemas.openxmlformats.org/officeDocument/2006/relationships/hyperlink" Target="https://m.edsoo.ru/7f411f36" TargetMode="External"/><Relationship Id="rId1686" Type="http://schemas.openxmlformats.org/officeDocument/2006/relationships/hyperlink" Target="https://resh.edu.ru/subject/32/1/" TargetMode="External"/><Relationship Id="rId2225" Type="http://schemas.openxmlformats.org/officeDocument/2006/relationships/hyperlink" Target="https://m.edsoo.ru/f8416b58" TargetMode="External"/><Relationship Id="rId2432" Type="http://schemas.openxmlformats.org/officeDocument/2006/relationships/hyperlink" Target="https://m.edsoo.ru/7f411bf8" TargetMode="External"/><Relationship Id="rId404" Type="http://schemas.openxmlformats.org/officeDocument/2006/relationships/hyperlink" Target="https://resh.edu.ru/subject/32/1/" TargetMode="External"/><Relationship Id="rId611" Type="http://schemas.openxmlformats.org/officeDocument/2006/relationships/hyperlink" Target="https://m.edsoo.ru/f8443298" TargetMode="External"/><Relationship Id="rId1034" Type="http://schemas.openxmlformats.org/officeDocument/2006/relationships/hyperlink" Target="https://resh.edu.ru/subject/32/1/" TargetMode="External"/><Relationship Id="rId1241" Type="http://schemas.openxmlformats.org/officeDocument/2006/relationships/hyperlink" Target="https://m.edsoo.ru/f2a0afd8" TargetMode="External"/><Relationship Id="rId1339" Type="http://schemas.openxmlformats.org/officeDocument/2006/relationships/hyperlink" Target="https://m.edsoo.ru/7f412652" TargetMode="External"/><Relationship Id="rId1893" Type="http://schemas.openxmlformats.org/officeDocument/2006/relationships/hyperlink" Target="https://m.edsoo.ru/c4e1a27c" TargetMode="External"/><Relationship Id="rId2737" Type="http://schemas.openxmlformats.org/officeDocument/2006/relationships/hyperlink" Target="https://resh.edu.ru/subject/9/1/" TargetMode="External"/><Relationship Id="rId2944" Type="http://schemas.openxmlformats.org/officeDocument/2006/relationships/hyperlink" Target="http://www.edu.ruwww.school.edu.ruhttps//" TargetMode="External"/><Relationship Id="rId709" Type="http://schemas.openxmlformats.org/officeDocument/2006/relationships/hyperlink" Target="https://uchi.ru/" TargetMode="External"/><Relationship Id="rId916" Type="http://schemas.openxmlformats.org/officeDocument/2006/relationships/hyperlink" Target="https://goo.su/aVv2fhttps://goo.su/ssGoakhttps://resh.edu.ru/subject/32/1/" TargetMode="External"/><Relationship Id="rId1101" Type="http://schemas.openxmlformats.org/officeDocument/2006/relationships/hyperlink" Target="https://m.edsoo.ru/8bc4d194" TargetMode="External"/><Relationship Id="rId1546" Type="http://schemas.openxmlformats.org/officeDocument/2006/relationships/hyperlink" Target="https://goo.su/Nx7zhttps://goo.su/B7RI4https://resh.edu.ru/subject/12/1/" TargetMode="External"/><Relationship Id="rId1753" Type="http://schemas.openxmlformats.org/officeDocument/2006/relationships/hyperlink" Target="https://resh.edu.ru/subject/32/1/" TargetMode="External"/><Relationship Id="rId1960" Type="http://schemas.openxmlformats.org/officeDocument/2006/relationships/hyperlink" Target="https://606.su/x8REhttps://resh.edu.ru/subject/43/1/" TargetMode="External"/><Relationship Id="rId2804" Type="http://schemas.openxmlformats.org/officeDocument/2006/relationships/hyperlink" Target="http://www.edu.ruwww.school.edu.ruhttps//" TargetMode="External"/><Relationship Id="rId45" Type="http://schemas.openxmlformats.org/officeDocument/2006/relationships/hyperlink" Target="https://lib.myschool.edu.ru/" TargetMode="External"/><Relationship Id="rId1406" Type="http://schemas.openxmlformats.org/officeDocument/2006/relationships/hyperlink" Target="https://m.edsoo.ru/7f44c276" TargetMode="External"/><Relationship Id="rId1613" Type="http://schemas.openxmlformats.org/officeDocument/2006/relationships/hyperlink" Target="https://goo.su/Nx7zhttps://goo.su/B7RI4https://resh.edu.ru/subject/12/1/" TargetMode="External"/><Relationship Id="rId1820" Type="http://schemas.openxmlformats.org/officeDocument/2006/relationships/hyperlink" Target="https://m.edsoo.ru/c4e11f3c" TargetMode="External"/><Relationship Id="rId194" Type="http://schemas.openxmlformats.org/officeDocument/2006/relationships/hyperlink" Target="https://resh.edu.ru/subject/13/1/" TargetMode="External"/><Relationship Id="rId1918" Type="http://schemas.openxmlformats.org/officeDocument/2006/relationships/hyperlink" Target="https://m.edsoo.ru/c4e27670" TargetMode="External"/><Relationship Id="rId2082" Type="http://schemas.openxmlformats.org/officeDocument/2006/relationships/hyperlink" Target="https://606.su/x8REhttps://resh.edu.ru/subject/43/1/" TargetMode="External"/><Relationship Id="rId261" Type="http://schemas.openxmlformats.org/officeDocument/2006/relationships/hyperlink" Target="https://resh.edu.ru/subject/32/1/" TargetMode="External"/><Relationship Id="rId499" Type="http://schemas.openxmlformats.org/officeDocument/2006/relationships/hyperlink" Target="https://m.edsoo.ru/f842ba62" TargetMode="External"/><Relationship Id="rId2387" Type="http://schemas.openxmlformats.org/officeDocument/2006/relationships/hyperlink" Target="https://resh.edu.ru/subject/6/1/" TargetMode="External"/><Relationship Id="rId2594" Type="http://schemas.openxmlformats.org/officeDocument/2006/relationships/hyperlink" Target="https://m.edsoo.ru/c3d5b73e" TargetMode="External"/><Relationship Id="rId359" Type="http://schemas.openxmlformats.org/officeDocument/2006/relationships/hyperlink" Target="https://resh.edu.ru/subject/32/1/" TargetMode="External"/><Relationship Id="rId566" Type="http://schemas.openxmlformats.org/officeDocument/2006/relationships/hyperlink" Target="https://m.edsoo.ru/f8443a04" TargetMode="External"/><Relationship Id="rId773" Type="http://schemas.openxmlformats.org/officeDocument/2006/relationships/hyperlink" Target="https://goo.su/aVv2fhttps://goo.su/ssGoakhttps://resh.edu.ru/subject/32/1/" TargetMode="External"/><Relationship Id="rId1196" Type="http://schemas.openxmlformats.org/officeDocument/2006/relationships/hyperlink" Target="https://m.edsoo.ru/f2a0aa06" TargetMode="External"/><Relationship Id="rId2247" Type="http://schemas.openxmlformats.org/officeDocument/2006/relationships/hyperlink" Target="https://lib.myschool.edu.ru/" TargetMode="External"/><Relationship Id="rId2454" Type="http://schemas.openxmlformats.org/officeDocument/2006/relationships/hyperlink" Target="https://m.edsoo.ru/7f412ea4" TargetMode="External"/><Relationship Id="rId2899" Type="http://schemas.openxmlformats.org/officeDocument/2006/relationships/hyperlink" Target="http://www.edu.ruwww.school.edu.ruhttps//" TargetMode="External"/><Relationship Id="rId121" Type="http://schemas.openxmlformats.org/officeDocument/2006/relationships/hyperlink" Target="https://resh.edu.ru/subject/13/1/" TargetMode="External"/><Relationship Id="rId219" Type="http://schemas.openxmlformats.org/officeDocument/2006/relationships/hyperlink" Target="https://resh.edu.ru/subject/13/1/" TargetMode="External"/><Relationship Id="rId426" Type="http://schemas.openxmlformats.org/officeDocument/2006/relationships/hyperlink" Target="https://m.edsoo.ru/f8426dd2" TargetMode="External"/><Relationship Id="rId633" Type="http://schemas.openxmlformats.org/officeDocument/2006/relationships/hyperlink" Target="https://m.edsoo.ru/f843ad5a" TargetMode="External"/><Relationship Id="rId980" Type="http://schemas.openxmlformats.org/officeDocument/2006/relationships/hyperlink" Target="https://resh.edu.ru/subject/32/1/" TargetMode="External"/><Relationship Id="rId1056" Type="http://schemas.openxmlformats.org/officeDocument/2006/relationships/hyperlink" Target="https://m.edsoo.ru/8bc47f96" TargetMode="External"/><Relationship Id="rId1263" Type="http://schemas.openxmlformats.org/officeDocument/2006/relationships/hyperlink" Target="https://m.edsoo.ru/f29fd554" TargetMode="External"/><Relationship Id="rId2107" Type="http://schemas.openxmlformats.org/officeDocument/2006/relationships/hyperlink" Target="https://resh.edu.ru/subject/32/1/" TargetMode="External"/><Relationship Id="rId2314" Type="http://schemas.openxmlformats.org/officeDocument/2006/relationships/hyperlink" Target="https://resh.edu.ru/subject/32/1/" TargetMode="External"/><Relationship Id="rId2661" Type="http://schemas.openxmlformats.org/officeDocument/2006/relationships/hyperlink" Target="http://www.school.edu.ru/" TargetMode="External"/><Relationship Id="rId2759" Type="http://schemas.openxmlformats.org/officeDocument/2006/relationships/hyperlink" Target="https://resh.edu.ru/subject/9/1/" TargetMode="External"/><Relationship Id="rId2966" Type="http://schemas.openxmlformats.org/officeDocument/2006/relationships/hyperlink" Target="http://www.edu.ruwww.school.edu.ruhttps//" TargetMode="External"/><Relationship Id="rId840" Type="http://schemas.openxmlformats.org/officeDocument/2006/relationships/hyperlink" Target="https://goo.su/aVv2fhttps://goo.su/ssGoakhttps://resh.edu.ru/subject/32/1/" TargetMode="External"/><Relationship Id="rId938" Type="http://schemas.openxmlformats.org/officeDocument/2006/relationships/hyperlink" Target="https://resh.edu.ru/subject/32/1/" TargetMode="External"/><Relationship Id="rId1470" Type="http://schemas.openxmlformats.org/officeDocument/2006/relationships/hyperlink" Target="https://m.edsoo.ru/83513c50" TargetMode="External"/><Relationship Id="rId1568" Type="http://schemas.openxmlformats.org/officeDocument/2006/relationships/hyperlink" Target="https://goo.su/Nx7zhttps://goo.su/B7RI4https://resh.edu.ru/subject/12/1/" TargetMode="External"/><Relationship Id="rId1775" Type="http://schemas.openxmlformats.org/officeDocument/2006/relationships/hyperlink" Target="https://m.edsoo.ru/c4e13daa" TargetMode="External"/><Relationship Id="rId2521" Type="http://schemas.openxmlformats.org/officeDocument/2006/relationships/hyperlink" Target="https://resh.edu.ru/subject/lesson/5965/start/170616/" TargetMode="External"/><Relationship Id="rId2619" Type="http://schemas.openxmlformats.org/officeDocument/2006/relationships/hyperlink" Target="http://www.school.edu.ru/" TargetMode="External"/><Relationship Id="rId2826" Type="http://schemas.openxmlformats.org/officeDocument/2006/relationships/hyperlink" Target="http://www.edu.ruwww.school.edu.ruhttps//" TargetMode="External"/><Relationship Id="rId67" Type="http://schemas.openxmlformats.org/officeDocument/2006/relationships/hyperlink" Target="https://m.edsoo.ru/7f411da6" TargetMode="External"/><Relationship Id="rId700" Type="http://schemas.openxmlformats.org/officeDocument/2006/relationships/hyperlink" Target="https://m.edsoo.ru/fa251956" TargetMode="External"/><Relationship Id="rId1123" Type="http://schemas.openxmlformats.org/officeDocument/2006/relationships/hyperlink" Target="https://m.edsoo.ru/8bc478de" TargetMode="External"/><Relationship Id="rId1330" Type="http://schemas.openxmlformats.org/officeDocument/2006/relationships/hyperlink" Target="https://m.edsoo.ru/7f411518" TargetMode="External"/><Relationship Id="rId1428" Type="http://schemas.openxmlformats.org/officeDocument/2006/relationships/hyperlink" Target="https://m.edsoo.ru/7f451816" TargetMode="External"/><Relationship Id="rId1635" Type="http://schemas.openxmlformats.org/officeDocument/2006/relationships/hyperlink" Target="https://resh.edu.ru/subject/32/1/" TargetMode="External"/><Relationship Id="rId1982" Type="http://schemas.openxmlformats.org/officeDocument/2006/relationships/hyperlink" Target="https://606.su/x8REhttps://resh.edu.ru/subject/43/1/" TargetMode="External"/><Relationship Id="rId1842" Type="http://schemas.openxmlformats.org/officeDocument/2006/relationships/hyperlink" Target="https://m.edsoo.ru/c4e17c7a" TargetMode="External"/><Relationship Id="rId1702" Type="http://schemas.openxmlformats.org/officeDocument/2006/relationships/hyperlink" Target="https://resh.edu.ru/subject/32/1/" TargetMode="External"/><Relationship Id="rId283" Type="http://schemas.openxmlformats.org/officeDocument/2006/relationships/hyperlink" Target="https://resh.edu.ru/subject/32/1/" TargetMode="External"/><Relationship Id="rId490" Type="http://schemas.openxmlformats.org/officeDocument/2006/relationships/hyperlink" Target="https://m.edsoo.ru/f8429906" TargetMode="External"/><Relationship Id="rId2171" Type="http://schemas.openxmlformats.org/officeDocument/2006/relationships/hyperlink" Target="https://m.edsoo.ru/f840cb62" TargetMode="External"/><Relationship Id="rId143" Type="http://schemas.openxmlformats.org/officeDocument/2006/relationships/hyperlink" Target="https://resh.edu.ru/subject/13/1/" TargetMode="External"/><Relationship Id="rId350" Type="http://schemas.openxmlformats.org/officeDocument/2006/relationships/hyperlink" Target="https://resh.edu.ru/subject/32/1/" TargetMode="External"/><Relationship Id="rId588" Type="http://schemas.openxmlformats.org/officeDocument/2006/relationships/hyperlink" Target="https://m.edsoo.ru/f844436e" TargetMode="External"/><Relationship Id="rId795" Type="http://schemas.openxmlformats.org/officeDocument/2006/relationships/hyperlink" Target="https://goo.su/aVv2fhttps://goo.su/ssGoakhttps://resh.edu.ru/subject/32/1/" TargetMode="External"/><Relationship Id="rId2031" Type="http://schemas.openxmlformats.org/officeDocument/2006/relationships/hyperlink" Target="https://606.su/y4dC" TargetMode="External"/><Relationship Id="rId2269" Type="http://schemas.openxmlformats.org/officeDocument/2006/relationships/hyperlink" Target="https://606.su/vPFZhttps://pptcloud.ru/1klass/izohttps://resh.edu.ru/subject/7/1/" TargetMode="External"/><Relationship Id="rId2476" Type="http://schemas.openxmlformats.org/officeDocument/2006/relationships/hyperlink" Target="https://resh.edu.ru/subject/6/2/" TargetMode="External"/><Relationship Id="rId2683" Type="http://schemas.openxmlformats.org/officeDocument/2006/relationships/hyperlink" Target="https://uchi.ru/" TargetMode="External"/><Relationship Id="rId2890" Type="http://schemas.openxmlformats.org/officeDocument/2006/relationships/hyperlink" Target="http://www.edu.ruwww.school.edu.ruhttps//" TargetMode="External"/><Relationship Id="rId9" Type="http://schemas.openxmlformats.org/officeDocument/2006/relationships/hyperlink" Target="../../../../Telegram%20Desktop/&#1054;&#1054;&#1055;%20&#1084;&#1072;&#1090;&#1077;&#1088;&#1080;&#1072;&#1083;&#1099;/&#1054;&#1054;&#1055;%20&#1054;&#1054;&#1054;/Telegram%20Desktop/&#1057;&#1055;%202.4.3648-20.%20&#1057;&#1072;&#1085;&#1080;&#1090;&#1072;&#1088;&#1085;&#1099;&#1077;%20&#1087;&#1088;&#1072;&#1074;&#1080;&#1083;&#1072;..." TargetMode="External"/><Relationship Id="rId210" Type="http://schemas.openxmlformats.org/officeDocument/2006/relationships/hyperlink" Target="https://resh.edu.ru/subject/13/1/" TargetMode="External"/><Relationship Id="rId448" Type="http://schemas.openxmlformats.org/officeDocument/2006/relationships/hyperlink" Target="https://m.edsoo.ru/f8420842" TargetMode="External"/><Relationship Id="rId655" Type="http://schemas.openxmlformats.org/officeDocument/2006/relationships/hyperlink" Target="https://m.edsoo.ru/f843d424" TargetMode="External"/><Relationship Id="rId862" Type="http://schemas.openxmlformats.org/officeDocument/2006/relationships/hyperlink" Target="https://goo.su/aVv2fhttps://goo.su/ssGoakhttps://resh.edu.ru/subject/32/1/" TargetMode="External"/><Relationship Id="rId1078" Type="http://schemas.openxmlformats.org/officeDocument/2006/relationships/hyperlink" Target="https://m.edsoo.ru/8bc4e0f8" TargetMode="External"/><Relationship Id="rId1285" Type="http://schemas.openxmlformats.org/officeDocument/2006/relationships/hyperlink" Target="https://m.edsoo.ru/f29f55de" TargetMode="External"/><Relationship Id="rId1492" Type="http://schemas.openxmlformats.org/officeDocument/2006/relationships/hyperlink" Target="https://goo.su/Nx7zhttps://goo.su/B7RI4" TargetMode="External"/><Relationship Id="rId2129" Type="http://schemas.openxmlformats.org/officeDocument/2006/relationships/hyperlink" Target="https://resh.edu.ru/subject/32/1/" TargetMode="External"/><Relationship Id="rId2336" Type="http://schemas.openxmlformats.org/officeDocument/2006/relationships/hyperlink" Target="https://resh.edu.ru/subject/32/1/" TargetMode="External"/><Relationship Id="rId2543" Type="http://schemas.openxmlformats.org/officeDocument/2006/relationships/hyperlink" Target="https://resh.edu.ru/subject/32/1/" TargetMode="External"/><Relationship Id="rId2750" Type="http://schemas.openxmlformats.org/officeDocument/2006/relationships/hyperlink" Target="https://resh.edu.ru/subject/9/1/" TargetMode="External"/><Relationship Id="rId2988" Type="http://schemas.openxmlformats.org/officeDocument/2006/relationships/hyperlink" Target="http://www.edu.ruwww.school.edu.ruhttps//" TargetMode="External"/><Relationship Id="rId308" Type="http://schemas.openxmlformats.org/officeDocument/2006/relationships/hyperlink" Target="https://resh.edu.ru/subject/32/1/" TargetMode="External"/><Relationship Id="rId515" Type="http://schemas.openxmlformats.org/officeDocument/2006/relationships/hyperlink" Target="https://m.edsoo.ru/f842eb5e" TargetMode="External"/><Relationship Id="rId722" Type="http://schemas.openxmlformats.org/officeDocument/2006/relationships/hyperlink" Target="https://myschool.edu.ru/" TargetMode="External"/><Relationship Id="rId1145" Type="http://schemas.openxmlformats.org/officeDocument/2006/relationships/hyperlink" Target="https://m.edsoo.ru/8bc518de" TargetMode="External"/><Relationship Id="rId1352" Type="http://schemas.openxmlformats.org/officeDocument/2006/relationships/hyperlink" Target="https://m.edsoo.ru/7f412652" TargetMode="External"/><Relationship Id="rId1797" Type="http://schemas.openxmlformats.org/officeDocument/2006/relationships/hyperlink" Target="https://m.edsoo.ru/c4e095bc" TargetMode="External"/><Relationship Id="rId2403" Type="http://schemas.openxmlformats.org/officeDocument/2006/relationships/hyperlink" Target="https://resh.edu.ru/subject/6/2/" TargetMode="External"/><Relationship Id="rId2848" Type="http://schemas.openxmlformats.org/officeDocument/2006/relationships/hyperlink" Target="http://www.edu.ruwww.school.edu.ruhttps//" TargetMode="External"/><Relationship Id="rId89" Type="http://schemas.openxmlformats.org/officeDocument/2006/relationships/hyperlink" Target="https://resh.edu.ru/subject/13/1/" TargetMode="External"/><Relationship Id="rId1005" Type="http://schemas.openxmlformats.org/officeDocument/2006/relationships/hyperlink" Target="https://resh.edu.ru/subject/32/1/" TargetMode="External"/><Relationship Id="rId1212" Type="http://schemas.openxmlformats.org/officeDocument/2006/relationships/hyperlink" Target="https://m.edsoo.ru/f29f983c" TargetMode="External"/><Relationship Id="rId1657" Type="http://schemas.openxmlformats.org/officeDocument/2006/relationships/hyperlink" Target="https://resh.edu.ru/subject/32/1/" TargetMode="External"/><Relationship Id="rId1864" Type="http://schemas.openxmlformats.org/officeDocument/2006/relationships/hyperlink" Target="https://m.edsoo.ru/c4e1e458" TargetMode="External"/><Relationship Id="rId2610" Type="http://schemas.openxmlformats.org/officeDocument/2006/relationships/hyperlink" Target="https://resh.edu.ru/subject/9/" TargetMode="External"/><Relationship Id="rId2708" Type="http://schemas.openxmlformats.org/officeDocument/2006/relationships/hyperlink" Target="https://resh.edu.ru/subject/9/1/" TargetMode="External"/><Relationship Id="rId2915" Type="http://schemas.openxmlformats.org/officeDocument/2006/relationships/hyperlink" Target="http://www.edu.ruwww.school.edu.ruhttps//" TargetMode="External"/><Relationship Id="rId1517" Type="http://schemas.openxmlformats.org/officeDocument/2006/relationships/hyperlink" Target="https://goo.su/Nx7zhttps://goo.su/B7RI4https://resh.edu.ru/subject/12/1/" TargetMode="External"/><Relationship Id="rId1724" Type="http://schemas.openxmlformats.org/officeDocument/2006/relationships/hyperlink" Target="https://resh.edu.ru/subject/32/1/" TargetMode="External"/><Relationship Id="rId16" Type="http://schemas.openxmlformats.org/officeDocument/2006/relationships/hyperlink" Target="mailto:admmsh.myshkin@yarregion.ru" TargetMode="External"/><Relationship Id="rId1931" Type="http://schemas.openxmlformats.org/officeDocument/2006/relationships/hyperlink" Target="https://lib.myschool.edu.ru/" TargetMode="External"/><Relationship Id="rId2193" Type="http://schemas.openxmlformats.org/officeDocument/2006/relationships/hyperlink" Target="https://m.edsoo.ru/f8410aa0" TargetMode="External"/><Relationship Id="rId2498" Type="http://schemas.openxmlformats.org/officeDocument/2006/relationships/hyperlink" Target="https://m.edsoo.ru/f5e93f52https://m.edsoo.ru/f5e96e50" TargetMode="External"/><Relationship Id="rId165" Type="http://schemas.openxmlformats.org/officeDocument/2006/relationships/hyperlink" Target="https://resh.edu.ru/subject/13/1/" TargetMode="External"/><Relationship Id="rId372" Type="http://schemas.openxmlformats.org/officeDocument/2006/relationships/hyperlink" Target="https://resh.edu.ru/subject/32/1/" TargetMode="External"/><Relationship Id="rId677" Type="http://schemas.openxmlformats.org/officeDocument/2006/relationships/hyperlink" Target="https://m.edsoo.ru/f84410a6" TargetMode="External"/><Relationship Id="rId2053" Type="http://schemas.openxmlformats.org/officeDocument/2006/relationships/hyperlink" Target="https://606.su/y4dC" TargetMode="External"/><Relationship Id="rId2260" Type="http://schemas.openxmlformats.org/officeDocument/2006/relationships/hyperlink" Target="https://m.edsoo.ru/7f411892" TargetMode="External"/><Relationship Id="rId2358" Type="http://schemas.openxmlformats.org/officeDocument/2006/relationships/hyperlink" Target="https://m.edsoo.ru/8a14d0d8https://m.edsoo.ru/8a14ca48" TargetMode="External"/><Relationship Id="rId232" Type="http://schemas.openxmlformats.org/officeDocument/2006/relationships/hyperlink" Target="https://resh.edu.ru/subject/13/1/" TargetMode="External"/><Relationship Id="rId884" Type="http://schemas.openxmlformats.org/officeDocument/2006/relationships/hyperlink" Target="https://goo.su/aVv2fhttps://goo.su/ssGoakhttps://resh.edu.ru/subject/32/1/" TargetMode="External"/><Relationship Id="rId2120" Type="http://schemas.openxmlformats.org/officeDocument/2006/relationships/hyperlink" Target="https://resh.edu.ru/subject/32/1/" TargetMode="External"/><Relationship Id="rId2565" Type="http://schemas.openxmlformats.org/officeDocument/2006/relationships/hyperlink" Target="https://m.edsoo.ru/f5d9725c" TargetMode="External"/><Relationship Id="rId2772" Type="http://schemas.openxmlformats.org/officeDocument/2006/relationships/hyperlink" Target="https://resh.edu.ru/subject/9/1/" TargetMode="External"/><Relationship Id="rId537" Type="http://schemas.openxmlformats.org/officeDocument/2006/relationships/hyperlink" Target="https://m.edsoo.ru/f8432768" TargetMode="External"/><Relationship Id="rId744" Type="http://schemas.openxmlformats.org/officeDocument/2006/relationships/hyperlink" Target="https://m.edsoo.ru/7f411a40" TargetMode="External"/><Relationship Id="rId951" Type="http://schemas.openxmlformats.org/officeDocument/2006/relationships/hyperlink" Target="https://resh.edu.ru/subject/32/1/" TargetMode="External"/><Relationship Id="rId1167" Type="http://schemas.openxmlformats.org/officeDocument/2006/relationships/hyperlink" Target="https://m.edsoo.ru/f29f3ed2" TargetMode="External"/><Relationship Id="rId1374" Type="http://schemas.openxmlformats.org/officeDocument/2006/relationships/hyperlink" Target="https://m.edsoo.ru/7f448202" TargetMode="External"/><Relationship Id="rId1581" Type="http://schemas.openxmlformats.org/officeDocument/2006/relationships/hyperlink" Target="https://goo.su/Nx7zhttps://goo.su/B7RI4https://resh.edu.ru/subject/12/1/" TargetMode="External"/><Relationship Id="rId1679" Type="http://schemas.openxmlformats.org/officeDocument/2006/relationships/hyperlink" Target="https://resh.edu.ru/subject/32/1/" TargetMode="External"/><Relationship Id="rId2218" Type="http://schemas.openxmlformats.org/officeDocument/2006/relationships/hyperlink" Target="https://m.edsoo.ru/f8418dc2" TargetMode="External"/><Relationship Id="rId2425" Type="http://schemas.openxmlformats.org/officeDocument/2006/relationships/hyperlink" Target="https://m.edsoo.ru/7f411bf8" TargetMode="External"/><Relationship Id="rId2632" Type="http://schemas.openxmlformats.org/officeDocument/2006/relationships/hyperlink" Target="https://uchi.ru/" TargetMode="External"/><Relationship Id="rId80" Type="http://schemas.openxmlformats.org/officeDocument/2006/relationships/hyperlink" Target="https://resh.edu.ru/subject/13/1/" TargetMode="External"/><Relationship Id="rId604" Type="http://schemas.openxmlformats.org/officeDocument/2006/relationships/hyperlink" Target="https://m.edsoo.ru/f8436caa" TargetMode="External"/><Relationship Id="rId811" Type="http://schemas.openxmlformats.org/officeDocument/2006/relationships/hyperlink" Target="https://goo.su/aVv2fhttps://goo.su/ssGoakhttps://resh.edu.ru/subject/32/1/" TargetMode="External"/><Relationship Id="rId1027" Type="http://schemas.openxmlformats.org/officeDocument/2006/relationships/hyperlink" Target="https://resh.edu.ru/subject/32/1/" TargetMode="External"/><Relationship Id="rId1234" Type="http://schemas.openxmlformats.org/officeDocument/2006/relationships/hyperlink" Target="https://m.edsoo.ru/f29f9d82" TargetMode="External"/><Relationship Id="rId1441" Type="http://schemas.openxmlformats.org/officeDocument/2006/relationships/hyperlink" Target="https://m.edsoo.ru/7f45327e" TargetMode="External"/><Relationship Id="rId1886" Type="http://schemas.openxmlformats.org/officeDocument/2006/relationships/hyperlink" Target="https://m.edsoo.ru/c4e1f7c2" TargetMode="External"/><Relationship Id="rId2937" Type="http://schemas.openxmlformats.org/officeDocument/2006/relationships/hyperlink" Target="http://www.edu.ruwww.school.edu.ruhttps//" TargetMode="External"/><Relationship Id="rId909" Type="http://schemas.openxmlformats.org/officeDocument/2006/relationships/hyperlink" Target="https://goo.su/aVv2fhttps://goo.su/ssGoakhttps://resh.edu.ru/subject/32/1/" TargetMode="External"/><Relationship Id="rId1301" Type="http://schemas.openxmlformats.org/officeDocument/2006/relationships/hyperlink" Target="https://m.edsoo.ru/f2a08b2a" TargetMode="External"/><Relationship Id="rId1539" Type="http://schemas.openxmlformats.org/officeDocument/2006/relationships/hyperlink" Target="https://goo.su/Nx7zhttps://goo.su/B7RI4https://resh.edu.ru/subject/12/1/" TargetMode="External"/><Relationship Id="rId1746" Type="http://schemas.openxmlformats.org/officeDocument/2006/relationships/hyperlink" Target="https://resh.edu.ru/subject/32/1/" TargetMode="External"/><Relationship Id="rId1953" Type="http://schemas.openxmlformats.org/officeDocument/2006/relationships/hyperlink" Target="https://m.edsoo.ru/7f412850" TargetMode="External"/><Relationship Id="rId38" Type="http://schemas.openxmlformats.org/officeDocument/2006/relationships/hyperlink" Target="https://lib.myschool.edu.ru/" TargetMode="External"/><Relationship Id="rId1606" Type="http://schemas.openxmlformats.org/officeDocument/2006/relationships/hyperlink" Target="https://goo.su/Nx7zhttps://goo.su/B7RI4https://resh.edu.ru/subject/12/1/" TargetMode="External"/><Relationship Id="rId1813" Type="http://schemas.openxmlformats.org/officeDocument/2006/relationships/hyperlink" Target="https://m.edsoo.ru/c4e1840e" TargetMode="External"/><Relationship Id="rId187" Type="http://schemas.openxmlformats.org/officeDocument/2006/relationships/hyperlink" Target="https://resh.edu.ru/subject/13/1/" TargetMode="External"/><Relationship Id="rId394" Type="http://schemas.openxmlformats.org/officeDocument/2006/relationships/hyperlink" Target="https://resh.edu.ru/subject/32/1/" TargetMode="External"/><Relationship Id="rId2075" Type="http://schemas.openxmlformats.org/officeDocument/2006/relationships/hyperlink" Target="https://606.su/y4dC" TargetMode="External"/><Relationship Id="rId2282" Type="http://schemas.openxmlformats.org/officeDocument/2006/relationships/hyperlink" Target="https://606.su/vPFZhttps://pptcloud.ru/1klass/izohttps://resh.edu.ru/subject/7/1/" TargetMode="External"/><Relationship Id="rId254" Type="http://schemas.openxmlformats.org/officeDocument/2006/relationships/hyperlink" Target="https://resh.edu.ru/subject/32/1/" TargetMode="External"/><Relationship Id="rId699" Type="http://schemas.openxmlformats.org/officeDocument/2006/relationships/hyperlink" Target="https://m.edsoo.ru/fa251c12" TargetMode="External"/><Relationship Id="rId1091" Type="http://schemas.openxmlformats.org/officeDocument/2006/relationships/hyperlink" Target="https://m.edsoo.ru/8bc4c6f4" TargetMode="External"/><Relationship Id="rId2587" Type="http://schemas.openxmlformats.org/officeDocument/2006/relationships/hyperlink" Target="https://m.edsoo.ru/e2322cd2" TargetMode="External"/><Relationship Id="rId2794" Type="http://schemas.openxmlformats.org/officeDocument/2006/relationships/hyperlink" Target="https://resh.edu.ru/subject/9/1/" TargetMode="External"/><Relationship Id="rId114" Type="http://schemas.openxmlformats.org/officeDocument/2006/relationships/hyperlink" Target="https://resh.edu.ru/subject/13/1/" TargetMode="External"/><Relationship Id="rId461" Type="http://schemas.openxmlformats.org/officeDocument/2006/relationships/hyperlink" Target="https://m.edsoo.ru/f84222d2" TargetMode="External"/><Relationship Id="rId559" Type="http://schemas.openxmlformats.org/officeDocument/2006/relationships/hyperlink" Target="https://m.edsoo.ru/f843565c" TargetMode="External"/><Relationship Id="rId766" Type="http://schemas.openxmlformats.org/officeDocument/2006/relationships/hyperlink" Target="https://m.edsoo.ru/7f412cec" TargetMode="External"/><Relationship Id="rId1189" Type="http://schemas.openxmlformats.org/officeDocument/2006/relationships/hyperlink" Target="https://m.edsoo.ru/f29f62e0" TargetMode="External"/><Relationship Id="rId1396" Type="http://schemas.openxmlformats.org/officeDocument/2006/relationships/hyperlink" Target="https://m.edsoo.ru/7f44a930" TargetMode="External"/><Relationship Id="rId2142" Type="http://schemas.openxmlformats.org/officeDocument/2006/relationships/hyperlink" Target="https://resh.edu.ru/subject/32/1/" TargetMode="External"/><Relationship Id="rId2447" Type="http://schemas.openxmlformats.org/officeDocument/2006/relationships/hyperlink" Target="https://m.edsoo.ru/7f412ea4" TargetMode="External"/><Relationship Id="rId321" Type="http://schemas.openxmlformats.org/officeDocument/2006/relationships/hyperlink" Target="https://resh.edu.ru/subject/32/1/" TargetMode="External"/><Relationship Id="rId419" Type="http://schemas.openxmlformats.org/officeDocument/2006/relationships/hyperlink" Target="https://m.edsoo.ru/f8423682" TargetMode="External"/><Relationship Id="rId626" Type="http://schemas.openxmlformats.org/officeDocument/2006/relationships/hyperlink" Target="https://m.edsoo.ru/f8437c72" TargetMode="External"/><Relationship Id="rId973" Type="http://schemas.openxmlformats.org/officeDocument/2006/relationships/hyperlink" Target="https://resh.edu.ru/subject/32/1/" TargetMode="External"/><Relationship Id="rId1049" Type="http://schemas.openxmlformats.org/officeDocument/2006/relationships/hyperlink" Target="https://resh.edu.ru/subject/32/1/" TargetMode="External"/><Relationship Id="rId1256" Type="http://schemas.openxmlformats.org/officeDocument/2006/relationships/hyperlink" Target="https://m.edsoo.ru/f29ff214" TargetMode="External"/><Relationship Id="rId2002" Type="http://schemas.openxmlformats.org/officeDocument/2006/relationships/hyperlink" Target="https://606.su/x8REhttps://resh.edu.ru/subject/43/1/" TargetMode="External"/><Relationship Id="rId2307" Type="http://schemas.openxmlformats.org/officeDocument/2006/relationships/hyperlink" Target="https://resh.edu.ru/subject/32/1/" TargetMode="External"/><Relationship Id="rId2654" Type="http://schemas.openxmlformats.org/officeDocument/2006/relationships/hyperlink" Target="http://www.edu.ru/" TargetMode="External"/><Relationship Id="rId2861" Type="http://schemas.openxmlformats.org/officeDocument/2006/relationships/hyperlink" Target="http://www.edu.ruwww.school.edu.ruhttps//" TargetMode="External"/><Relationship Id="rId2959" Type="http://schemas.openxmlformats.org/officeDocument/2006/relationships/hyperlink" Target="http://www.edu.ruwww.school.edu.ruhttps//" TargetMode="External"/><Relationship Id="rId833" Type="http://schemas.openxmlformats.org/officeDocument/2006/relationships/hyperlink" Target="https://goo.su/aVv2fhttps://goo.su/ssGoakhttps://resh.edu.ru/subject/32/1/" TargetMode="External"/><Relationship Id="rId1116" Type="http://schemas.openxmlformats.org/officeDocument/2006/relationships/hyperlink" Target="https://m.edsoo.ru/8bc4ff70" TargetMode="External"/><Relationship Id="rId1463" Type="http://schemas.openxmlformats.org/officeDocument/2006/relationships/hyperlink" Target="https://m.edsoo.ru/83513426" TargetMode="External"/><Relationship Id="rId1670" Type="http://schemas.openxmlformats.org/officeDocument/2006/relationships/hyperlink" Target="https://resh.edu.ru/subject/32/1/" TargetMode="External"/><Relationship Id="rId1768" Type="http://schemas.openxmlformats.org/officeDocument/2006/relationships/hyperlink" Target="https://m.edsoo.ru/c4e129e6" TargetMode="External"/><Relationship Id="rId2514" Type="http://schemas.openxmlformats.org/officeDocument/2006/relationships/hyperlink" Target="https://resh.edu.ru/subject/lesson/5094/start/190458/" TargetMode="External"/><Relationship Id="rId2721" Type="http://schemas.openxmlformats.org/officeDocument/2006/relationships/hyperlink" Target="https://resh.edu.ru/subject/9/1/" TargetMode="External"/><Relationship Id="rId2819" Type="http://schemas.openxmlformats.org/officeDocument/2006/relationships/hyperlink" Target="http://www.edu.ruwww.school.edu.ruhttps//" TargetMode="External"/><Relationship Id="rId900" Type="http://schemas.openxmlformats.org/officeDocument/2006/relationships/hyperlink" Target="https://goo.su/aVv2fhttps://goo.su/ssGoakhttps://resh.edu.ru/subject/32/1/" TargetMode="External"/><Relationship Id="rId1323" Type="http://schemas.openxmlformats.org/officeDocument/2006/relationships/hyperlink" Target="https://m.edsoo.ru/7f411518" TargetMode="External"/><Relationship Id="rId1530" Type="http://schemas.openxmlformats.org/officeDocument/2006/relationships/hyperlink" Target="https://goo.su/Nx7zhttps://goo.su/B7RI4https://resh.edu.ru/subject/12/1/" TargetMode="External"/><Relationship Id="rId1628" Type="http://schemas.openxmlformats.org/officeDocument/2006/relationships/hyperlink" Target="https://resh.edu.ru/subject/32/1/" TargetMode="External"/><Relationship Id="rId1975" Type="http://schemas.openxmlformats.org/officeDocument/2006/relationships/hyperlink" Target="https://606.su/y4dC" TargetMode="External"/><Relationship Id="rId1835" Type="http://schemas.openxmlformats.org/officeDocument/2006/relationships/hyperlink" Target="https://m.edsoo.ru/c4e0ca46" TargetMode="External"/><Relationship Id="rId1902" Type="http://schemas.openxmlformats.org/officeDocument/2006/relationships/hyperlink" Target="https://m.edsoo.ru/c4e2226a" TargetMode="External"/><Relationship Id="rId2097" Type="http://schemas.openxmlformats.org/officeDocument/2006/relationships/hyperlink" Target="https://resh.edu.ru/subject/32/1/" TargetMode="External"/><Relationship Id="rId276" Type="http://schemas.openxmlformats.org/officeDocument/2006/relationships/hyperlink" Target="https://resh.edu.ru/subject/32/1/" TargetMode="External"/><Relationship Id="rId483" Type="http://schemas.openxmlformats.org/officeDocument/2006/relationships/hyperlink" Target="https://m.edsoo.ru/f84228ae" TargetMode="External"/><Relationship Id="rId690" Type="http://schemas.openxmlformats.org/officeDocument/2006/relationships/hyperlink" Target="https://m.edsoo.ru/fa25110e" TargetMode="External"/><Relationship Id="rId2164" Type="http://schemas.openxmlformats.org/officeDocument/2006/relationships/hyperlink" Target="https://m.edsoo.ru/f840f9fc" TargetMode="External"/><Relationship Id="rId2371" Type="http://schemas.openxmlformats.org/officeDocument/2006/relationships/hyperlink" Target="https://m.edsoo.ru/8a14fcca" TargetMode="External"/><Relationship Id="rId3008" Type="http://schemas.openxmlformats.org/officeDocument/2006/relationships/hyperlink" Target="http://login.consultant.ru/link/?req=doc&amp;base=LAW&amp;n=441707&amp;date=16.06.2025&amp;dst=100137&amp;field=134" TargetMode="External"/><Relationship Id="rId136" Type="http://schemas.openxmlformats.org/officeDocument/2006/relationships/hyperlink" Target="https://resh.edu.ru/subject/13/1/" TargetMode="External"/><Relationship Id="rId343" Type="http://schemas.openxmlformats.org/officeDocument/2006/relationships/hyperlink" Target="https://resh.edu.ru/subject/32/1/" TargetMode="External"/><Relationship Id="rId550" Type="http://schemas.openxmlformats.org/officeDocument/2006/relationships/hyperlink" Target="https://m.edsoo.ru/f8433af0" TargetMode="External"/><Relationship Id="rId788" Type="http://schemas.openxmlformats.org/officeDocument/2006/relationships/hyperlink" Target="https://resh.edu.ru/subject/32/1/" TargetMode="External"/><Relationship Id="rId995" Type="http://schemas.openxmlformats.org/officeDocument/2006/relationships/hyperlink" Target="https://resh.edu.ru/subject/32/1/" TargetMode="External"/><Relationship Id="rId1180" Type="http://schemas.openxmlformats.org/officeDocument/2006/relationships/hyperlink" Target="https://m.edsoo.ru/f29f4666" TargetMode="External"/><Relationship Id="rId2024" Type="http://schemas.openxmlformats.org/officeDocument/2006/relationships/hyperlink" Target="https://606.su/x8REhttps://resh.edu.ru/subject/43/1/" TargetMode="External"/><Relationship Id="rId2231" Type="http://schemas.openxmlformats.org/officeDocument/2006/relationships/hyperlink" Target="https://m.edsoo.ru/f84181ce" TargetMode="External"/><Relationship Id="rId2469" Type="http://schemas.openxmlformats.org/officeDocument/2006/relationships/hyperlink" Target="https://resh.edu.ru/subject/6/1/" TargetMode="External"/><Relationship Id="rId2676" Type="http://schemas.openxmlformats.org/officeDocument/2006/relationships/hyperlink" Target="http://www.school.edu.ru/" TargetMode="External"/><Relationship Id="rId2883" Type="http://schemas.openxmlformats.org/officeDocument/2006/relationships/hyperlink" Target="http://www.edu.ruwww.school.edu.ruhttps//" TargetMode="External"/><Relationship Id="rId203" Type="http://schemas.openxmlformats.org/officeDocument/2006/relationships/hyperlink" Target="https://resh.edu.ru/subject/13/1/" TargetMode="External"/><Relationship Id="rId648" Type="http://schemas.openxmlformats.org/officeDocument/2006/relationships/hyperlink" Target="https://m.edsoo.ru/f8438276" TargetMode="External"/><Relationship Id="rId855" Type="http://schemas.openxmlformats.org/officeDocument/2006/relationships/hyperlink" Target="https://resh.edu.ru/subject/32/1/" TargetMode="External"/><Relationship Id="rId1040" Type="http://schemas.openxmlformats.org/officeDocument/2006/relationships/hyperlink" Target="https://resh.edu.ru/subject/32/1/" TargetMode="External"/><Relationship Id="rId1278" Type="http://schemas.openxmlformats.org/officeDocument/2006/relationships/hyperlink" Target="https://m.edsoo.ru/f29fc4c4" TargetMode="External"/><Relationship Id="rId1485" Type="http://schemas.openxmlformats.org/officeDocument/2006/relationships/hyperlink" Target="https://goo.su/Nx7z" TargetMode="External"/><Relationship Id="rId1692" Type="http://schemas.openxmlformats.org/officeDocument/2006/relationships/hyperlink" Target="https://resh.edu.ru/subject/32/1/" TargetMode="External"/><Relationship Id="rId2329" Type="http://schemas.openxmlformats.org/officeDocument/2006/relationships/hyperlink" Target="https://resh.edu.ru/subject/32/1/" TargetMode="External"/><Relationship Id="rId2536" Type="http://schemas.openxmlformats.org/officeDocument/2006/relationships/hyperlink" Target="https://resh.edu.ru/subject/32/1/" TargetMode="External"/><Relationship Id="rId2743" Type="http://schemas.openxmlformats.org/officeDocument/2006/relationships/hyperlink" Target="https://resh.edu.ru/subject/9/1/" TargetMode="External"/><Relationship Id="rId410" Type="http://schemas.openxmlformats.org/officeDocument/2006/relationships/hyperlink" Target="https://m.edsoo.ru/f8422d40" TargetMode="External"/><Relationship Id="rId508" Type="http://schemas.openxmlformats.org/officeDocument/2006/relationships/hyperlink" Target="https://m.edsoo.ru/f842d47a" TargetMode="External"/><Relationship Id="rId715" Type="http://schemas.openxmlformats.org/officeDocument/2006/relationships/hyperlink" Target="https://uchi.ru/" TargetMode="External"/><Relationship Id="rId922" Type="http://schemas.openxmlformats.org/officeDocument/2006/relationships/hyperlink" Target="https://resh.edu.ru/subject/32/1/" TargetMode="External"/><Relationship Id="rId1138" Type="http://schemas.openxmlformats.org/officeDocument/2006/relationships/hyperlink" Target="https://m.edsoo.ru/8bc5169a" TargetMode="External"/><Relationship Id="rId1345" Type="http://schemas.openxmlformats.org/officeDocument/2006/relationships/hyperlink" Target="https://m.edsoo.ru/7f412652" TargetMode="External"/><Relationship Id="rId1552" Type="http://schemas.openxmlformats.org/officeDocument/2006/relationships/hyperlink" Target="https://goo.su/Nx7zhttps://goo.su/B7RI4https://resh.edu.ru/subject/12/1/" TargetMode="External"/><Relationship Id="rId1997" Type="http://schemas.openxmlformats.org/officeDocument/2006/relationships/hyperlink" Target="https://606.su/y4dC" TargetMode="External"/><Relationship Id="rId2603" Type="http://schemas.openxmlformats.org/officeDocument/2006/relationships/hyperlink" Target="https://m.edsoo.ru/6888977" TargetMode="External"/><Relationship Id="rId2950" Type="http://schemas.openxmlformats.org/officeDocument/2006/relationships/hyperlink" Target="http://www.edu.ruwww.school.edu.ruhttps//" TargetMode="External"/><Relationship Id="rId1205" Type="http://schemas.openxmlformats.org/officeDocument/2006/relationships/hyperlink" Target="https://m.edsoo.ru/f29f8478" TargetMode="External"/><Relationship Id="rId1857" Type="http://schemas.openxmlformats.org/officeDocument/2006/relationships/hyperlink" Target="https://m.edsoo.ru/c4e1973c" TargetMode="External"/><Relationship Id="rId2810" Type="http://schemas.openxmlformats.org/officeDocument/2006/relationships/hyperlink" Target="http://www.edu.ruwww.school.edu.ruhttps//" TargetMode="External"/><Relationship Id="rId2908" Type="http://schemas.openxmlformats.org/officeDocument/2006/relationships/hyperlink" Target="http://www.edu.ruwww.school.edu.ruhttps//" TargetMode="External"/><Relationship Id="rId51" Type="http://schemas.openxmlformats.org/officeDocument/2006/relationships/hyperlink" Target="https://lib.myschool.edu.ru/" TargetMode="External"/><Relationship Id="rId1412" Type="http://schemas.openxmlformats.org/officeDocument/2006/relationships/hyperlink" Target="https://m.edsoo.ru/7f44d8f6" TargetMode="External"/><Relationship Id="rId1717" Type="http://schemas.openxmlformats.org/officeDocument/2006/relationships/hyperlink" Target="https://resh.edu.ru/subject/32/1/" TargetMode="External"/><Relationship Id="rId1924" Type="http://schemas.openxmlformats.org/officeDocument/2006/relationships/hyperlink" Target="https://uchi.ru" TargetMode="External"/><Relationship Id="rId298" Type="http://schemas.openxmlformats.org/officeDocument/2006/relationships/hyperlink" Target="https://resh.edu.ru/subject/32/1/" TargetMode="External"/><Relationship Id="rId158" Type="http://schemas.openxmlformats.org/officeDocument/2006/relationships/hyperlink" Target="https://resh.edu.ru/subject/13/1/" TargetMode="External"/><Relationship Id="rId2186" Type="http://schemas.openxmlformats.org/officeDocument/2006/relationships/hyperlink" Target="https://m.edsoo.ru/f840ef2a" TargetMode="External"/><Relationship Id="rId2393" Type="http://schemas.openxmlformats.org/officeDocument/2006/relationships/hyperlink" Target="https://resh.edu.ru/subject/6/2/" TargetMode="External"/><Relationship Id="rId2698" Type="http://schemas.openxmlformats.org/officeDocument/2006/relationships/hyperlink" Target="https://uchi.ru/" TargetMode="External"/><Relationship Id="rId365" Type="http://schemas.openxmlformats.org/officeDocument/2006/relationships/hyperlink" Target="https://resh.edu.ru/subject/32/1/" TargetMode="External"/><Relationship Id="rId572" Type="http://schemas.openxmlformats.org/officeDocument/2006/relationships/hyperlink" Target="https://m.edsoo.ru/f8436034" TargetMode="External"/><Relationship Id="rId2046" Type="http://schemas.openxmlformats.org/officeDocument/2006/relationships/hyperlink" Target="https://606.su/x8REhttps://resh.edu.ru/subject/43/1/" TargetMode="External"/><Relationship Id="rId2253" Type="http://schemas.openxmlformats.org/officeDocument/2006/relationships/hyperlink" Target="https://lib.myschool.edu.ru/" TargetMode="External"/><Relationship Id="rId2460" Type="http://schemas.openxmlformats.org/officeDocument/2006/relationships/hyperlink" Target="https://m.edsoo.ru/7f412ea4" TargetMode="External"/><Relationship Id="rId225" Type="http://schemas.openxmlformats.org/officeDocument/2006/relationships/hyperlink" Target="https://resh.edu.ru/subject/13/1/" TargetMode="External"/><Relationship Id="rId432" Type="http://schemas.openxmlformats.org/officeDocument/2006/relationships/hyperlink" Target="https://m.edsoo.ru/f8444bfc" TargetMode="External"/><Relationship Id="rId877" Type="http://schemas.openxmlformats.org/officeDocument/2006/relationships/hyperlink" Target="https://goo.su/aVv2fhttps://goo.su/ssGoak" TargetMode="External"/><Relationship Id="rId1062" Type="http://schemas.openxmlformats.org/officeDocument/2006/relationships/hyperlink" Target="https://m.edsoo.ru/8bc4af70" TargetMode="External"/><Relationship Id="rId2113" Type="http://schemas.openxmlformats.org/officeDocument/2006/relationships/hyperlink" Target="https://resh.edu.ru/subject/32/1/" TargetMode="External"/><Relationship Id="rId2320" Type="http://schemas.openxmlformats.org/officeDocument/2006/relationships/hyperlink" Target="https://resh.edu.ru/subject/32/1/" TargetMode="External"/><Relationship Id="rId2558" Type="http://schemas.openxmlformats.org/officeDocument/2006/relationships/hyperlink" Target="https://resh.edu.ru/subject/32/1/" TargetMode="External"/><Relationship Id="rId2765" Type="http://schemas.openxmlformats.org/officeDocument/2006/relationships/hyperlink" Target="https://resh.edu.ru/subject/9/1/" TargetMode="External"/><Relationship Id="rId2972" Type="http://schemas.openxmlformats.org/officeDocument/2006/relationships/hyperlink" Target="http://www.edu.ruwww.school.edu.ruhttps//" TargetMode="External"/><Relationship Id="rId737" Type="http://schemas.openxmlformats.org/officeDocument/2006/relationships/hyperlink" Target="https://myschool.edu.ru/" TargetMode="External"/><Relationship Id="rId944" Type="http://schemas.openxmlformats.org/officeDocument/2006/relationships/hyperlink" Target="https://resh.edu.ru/subject/32/1/" TargetMode="External"/><Relationship Id="rId1367" Type="http://schemas.openxmlformats.org/officeDocument/2006/relationships/hyperlink" Target="https://m.edsoo.ru/7f44741a" TargetMode="External"/><Relationship Id="rId1574" Type="http://schemas.openxmlformats.org/officeDocument/2006/relationships/hyperlink" Target="https://goo.su/Nx7zhttps://goo.su/B7RI4https://resh.edu.ru/subject/12/1/" TargetMode="External"/><Relationship Id="rId1781" Type="http://schemas.openxmlformats.org/officeDocument/2006/relationships/hyperlink" Target="https://m.edsoo.ru/c4e12df6" TargetMode="External"/><Relationship Id="rId2418" Type="http://schemas.openxmlformats.org/officeDocument/2006/relationships/hyperlink" Target="https://m.edsoo.ru/7f411bf8" TargetMode="External"/><Relationship Id="rId2625" Type="http://schemas.openxmlformats.org/officeDocument/2006/relationships/hyperlink" Target="http://www.school.edu.ru/" TargetMode="External"/><Relationship Id="rId2832" Type="http://schemas.openxmlformats.org/officeDocument/2006/relationships/hyperlink" Target="http://www.edu.ruwww.school.edu.ruhttps//" TargetMode="External"/><Relationship Id="rId73" Type="http://schemas.openxmlformats.org/officeDocument/2006/relationships/hyperlink" Target="https://resh.edu.ru/subject/13/1/" TargetMode="External"/><Relationship Id="rId804" Type="http://schemas.openxmlformats.org/officeDocument/2006/relationships/hyperlink" Target="https://goo.su/aVv2fhttps://goo.su/ssGoakhttps://resh.edu.ru/subject/32/1/" TargetMode="External"/><Relationship Id="rId1227" Type="http://schemas.openxmlformats.org/officeDocument/2006/relationships/hyperlink" Target="https://m.edsoo.ru/f29f9b34" TargetMode="External"/><Relationship Id="rId1434" Type="http://schemas.openxmlformats.org/officeDocument/2006/relationships/hyperlink" Target="https://m.edsoo.ru/7f45284c" TargetMode="External"/><Relationship Id="rId1641" Type="http://schemas.openxmlformats.org/officeDocument/2006/relationships/hyperlink" Target="https://resh.edu.ru/subject/32/1/" TargetMode="External"/><Relationship Id="rId1879" Type="http://schemas.openxmlformats.org/officeDocument/2006/relationships/hyperlink" Target="https://m.edsoo.ru/c4e23854" TargetMode="External"/><Relationship Id="rId1501" Type="http://schemas.openxmlformats.org/officeDocument/2006/relationships/hyperlink" Target="https://content.edsoo.ru/case/item/119/https://goo.su/Nx7z" TargetMode="External"/><Relationship Id="rId1739" Type="http://schemas.openxmlformats.org/officeDocument/2006/relationships/hyperlink" Target="https://resh.edu.ru/subject/32/1/" TargetMode="External"/><Relationship Id="rId1946" Type="http://schemas.openxmlformats.org/officeDocument/2006/relationships/hyperlink" Target="https://m.edsoo.ru/7f4116e4" TargetMode="External"/><Relationship Id="rId1806" Type="http://schemas.openxmlformats.org/officeDocument/2006/relationships/hyperlink" Target="https://m.edsoo.ru/c4e16eb0" TargetMode="External"/><Relationship Id="rId387" Type="http://schemas.openxmlformats.org/officeDocument/2006/relationships/hyperlink" Target="https://resh.edu.ru/subject/32/1/" TargetMode="External"/><Relationship Id="rId594" Type="http://schemas.openxmlformats.org/officeDocument/2006/relationships/hyperlink" Target="https://m.edsoo.ru/f8444f3a" TargetMode="External"/><Relationship Id="rId2068" Type="http://schemas.openxmlformats.org/officeDocument/2006/relationships/hyperlink" Target="https://606.su/x8REhttps://resh.edu.ru/subject/43/1/" TargetMode="External"/><Relationship Id="rId2275" Type="http://schemas.openxmlformats.org/officeDocument/2006/relationships/hyperlink" Target="https://606.su/vPFZhttps://pptcloud.ru/1klass/izohttps://resh.edu.ru/subject/7/1/" TargetMode="External"/><Relationship Id="rId247" Type="http://schemas.openxmlformats.org/officeDocument/2006/relationships/hyperlink" Target="https://resh.edu.ru/subject/32/1/" TargetMode="External"/><Relationship Id="rId899" Type="http://schemas.openxmlformats.org/officeDocument/2006/relationships/hyperlink" Target="https://goo.su/aVv2fhttps://goo.su/ssGoakhttps://resh.edu.ru/subject/32/1/" TargetMode="External"/><Relationship Id="rId1084" Type="http://schemas.openxmlformats.org/officeDocument/2006/relationships/hyperlink" Target="https://m.edsoo.ru/8bc4d554" TargetMode="External"/><Relationship Id="rId2482" Type="http://schemas.openxmlformats.org/officeDocument/2006/relationships/hyperlink" Target="https://resh.edu.ru/subject/6/2/" TargetMode="External"/><Relationship Id="rId2787" Type="http://schemas.openxmlformats.org/officeDocument/2006/relationships/hyperlink" Target="https://resh.edu.ru/subject/9/1/" TargetMode="External"/><Relationship Id="rId107" Type="http://schemas.openxmlformats.org/officeDocument/2006/relationships/hyperlink" Target="https://resh.edu.ru/subject/13/1/" TargetMode="External"/><Relationship Id="rId454" Type="http://schemas.openxmlformats.org/officeDocument/2006/relationships/hyperlink" Target="https://m.edsoo.ru/f8421238" TargetMode="External"/><Relationship Id="rId661" Type="http://schemas.openxmlformats.org/officeDocument/2006/relationships/hyperlink" Target="https://m.edsoo.ru/f843dce4" TargetMode="External"/><Relationship Id="rId759" Type="http://schemas.openxmlformats.org/officeDocument/2006/relationships/hyperlink" Target="https://m.edsoo.ru/7f412cec" TargetMode="External"/><Relationship Id="rId966" Type="http://schemas.openxmlformats.org/officeDocument/2006/relationships/hyperlink" Target="https://resh.edu.ru/subject/32/1/" TargetMode="External"/><Relationship Id="rId1291" Type="http://schemas.openxmlformats.org/officeDocument/2006/relationships/hyperlink" Target="https://m.edsoo.ru/f29f5d7c" TargetMode="External"/><Relationship Id="rId1389" Type="http://schemas.openxmlformats.org/officeDocument/2006/relationships/hyperlink" Target="https://m.edsoo.ru/7f4499a4" TargetMode="External"/><Relationship Id="rId1596" Type="http://schemas.openxmlformats.org/officeDocument/2006/relationships/hyperlink" Target="https://goo.su/Nx7zhttps://goo.su/B7RI4https://resh.edu.ru/subject/12/1/" TargetMode="External"/><Relationship Id="rId2135" Type="http://schemas.openxmlformats.org/officeDocument/2006/relationships/hyperlink" Target="https://resh.edu.ru/subject/32/1/" TargetMode="External"/><Relationship Id="rId2342" Type="http://schemas.openxmlformats.org/officeDocument/2006/relationships/hyperlink" Target="https://m.edsoo.ru/8a14b2c4https://m.edsoo.ru/8a14b166" TargetMode="External"/><Relationship Id="rId2647" Type="http://schemas.openxmlformats.org/officeDocument/2006/relationships/hyperlink" Target="https://uchi.ru/" TargetMode="External"/><Relationship Id="rId2994" Type="http://schemas.openxmlformats.org/officeDocument/2006/relationships/hyperlink" Target="http://www.edu.ruwww.school.edu.ruhttps//" TargetMode="External"/><Relationship Id="rId314" Type="http://schemas.openxmlformats.org/officeDocument/2006/relationships/hyperlink" Target="https://resh.edu.ru/subject/32/1/" TargetMode="External"/><Relationship Id="rId521" Type="http://schemas.openxmlformats.org/officeDocument/2006/relationships/hyperlink" Target="https://m.edsoo.ru/f842fa4a" TargetMode="External"/><Relationship Id="rId619" Type="http://schemas.openxmlformats.org/officeDocument/2006/relationships/hyperlink" Target="https://m.edsoo.ru/f84371d2" TargetMode="External"/><Relationship Id="rId1151" Type="http://schemas.openxmlformats.org/officeDocument/2006/relationships/hyperlink" Target="https://m.edsoo.ru/8bc51294" TargetMode="External"/><Relationship Id="rId1249" Type="http://schemas.openxmlformats.org/officeDocument/2006/relationships/hyperlink" Target="https://m.edsoo.ru/f29fecba" TargetMode="External"/><Relationship Id="rId2202" Type="http://schemas.openxmlformats.org/officeDocument/2006/relationships/hyperlink" Target="https://m.edsoo.ru/f841254e" TargetMode="External"/><Relationship Id="rId2854" Type="http://schemas.openxmlformats.org/officeDocument/2006/relationships/hyperlink" Target="http://www.edu.ruwww.school.edu.ruhttps//" TargetMode="External"/><Relationship Id="rId95" Type="http://schemas.openxmlformats.org/officeDocument/2006/relationships/hyperlink" Target="https://resh.edu.ru/subject/13/1/" TargetMode="External"/><Relationship Id="rId826" Type="http://schemas.openxmlformats.org/officeDocument/2006/relationships/hyperlink" Target="https://goo.su/aVv2fhttps://goo.su/ssGoakhttps://resh.edu.ru/subject/32/1/" TargetMode="External"/><Relationship Id="rId1011" Type="http://schemas.openxmlformats.org/officeDocument/2006/relationships/hyperlink" Target="https://resh.edu.ru/subject/32/1/" TargetMode="External"/><Relationship Id="rId1109" Type="http://schemas.openxmlformats.org/officeDocument/2006/relationships/hyperlink" Target="https://m.edsoo.ru/8bc4e45e" TargetMode="External"/><Relationship Id="rId1456" Type="http://schemas.openxmlformats.org/officeDocument/2006/relationships/hyperlink" Target="https://m.edsoo.ru/8351109a" TargetMode="External"/><Relationship Id="rId1663" Type="http://schemas.openxmlformats.org/officeDocument/2006/relationships/hyperlink" Target="https://resh.edu.ru/subject/32/1/" TargetMode="External"/><Relationship Id="rId1870" Type="http://schemas.openxmlformats.org/officeDocument/2006/relationships/hyperlink" Target="https://m.edsoo.ru/c4e1a89e" TargetMode="External"/><Relationship Id="rId1968" Type="http://schemas.openxmlformats.org/officeDocument/2006/relationships/hyperlink" Target="https://606.su/x8RE" TargetMode="External"/><Relationship Id="rId2507" Type="http://schemas.openxmlformats.org/officeDocument/2006/relationships/hyperlink" Target="https://lesson.edu.ru/20/04" TargetMode="External"/><Relationship Id="rId2714" Type="http://schemas.openxmlformats.org/officeDocument/2006/relationships/hyperlink" Target="https://resh.edu.ru/subject/9/1/" TargetMode="External"/><Relationship Id="rId2921" Type="http://schemas.openxmlformats.org/officeDocument/2006/relationships/hyperlink" Target="http://www.edu.ruwww.school.edu.ruhttps//" TargetMode="External"/><Relationship Id="rId1316" Type="http://schemas.openxmlformats.org/officeDocument/2006/relationships/hyperlink" Target="https://m.edsoo.ru/7f411518" TargetMode="External"/><Relationship Id="rId1523" Type="http://schemas.openxmlformats.org/officeDocument/2006/relationships/hyperlink" Target="https://goo.su/Nx7zhttps://goo.su/B7RI4https://resh.edu.ru/subject/12/1/" TargetMode="External"/><Relationship Id="rId1730" Type="http://schemas.openxmlformats.org/officeDocument/2006/relationships/hyperlink" Target="https://resh.edu.ru/subject/32/1/" TargetMode="External"/><Relationship Id="rId22" Type="http://schemas.openxmlformats.org/officeDocument/2006/relationships/hyperlink" Target="https://uchi.ru/" TargetMode="External"/><Relationship Id="rId1828" Type="http://schemas.openxmlformats.org/officeDocument/2006/relationships/hyperlink" Target="https://m.edsoo.ru/c4e175ae" TargetMode="External"/><Relationship Id="rId171" Type="http://schemas.openxmlformats.org/officeDocument/2006/relationships/hyperlink" Target="https://resh.edu.ru/subject/13/1/" TargetMode="External"/><Relationship Id="rId2297" Type="http://schemas.openxmlformats.org/officeDocument/2006/relationships/hyperlink" Target="https://606.su/vPFZhttps://pptcloud.ru/1klass/izohttps://resh.edu.ru/subject/7/1/" TargetMode="External"/><Relationship Id="rId269" Type="http://schemas.openxmlformats.org/officeDocument/2006/relationships/hyperlink" Target="https://resh.edu.ru/subject/32/1/" TargetMode="External"/><Relationship Id="rId476" Type="http://schemas.openxmlformats.org/officeDocument/2006/relationships/hyperlink" Target="https://m.edsoo.ru/f8424190" TargetMode="External"/><Relationship Id="rId683" Type="http://schemas.openxmlformats.org/officeDocument/2006/relationships/hyperlink" Target="https://m.edsoo.ru/f843fcd8" TargetMode="External"/><Relationship Id="rId890" Type="http://schemas.openxmlformats.org/officeDocument/2006/relationships/hyperlink" Target="https://goo.su/aVv2fhttps://goo.su/ssGoakhttps://resh.edu.ru/subject/32/1/" TargetMode="External"/><Relationship Id="rId2157" Type="http://schemas.openxmlformats.org/officeDocument/2006/relationships/hyperlink" Target="https://resh.edu.ru/subject/32/1/" TargetMode="External"/><Relationship Id="rId2364" Type="http://schemas.openxmlformats.org/officeDocument/2006/relationships/hyperlink" Target="https://m.edsoo.ru/8a14dd4e" TargetMode="External"/><Relationship Id="rId2571" Type="http://schemas.openxmlformats.org/officeDocument/2006/relationships/hyperlink" Target="https://m.edsoo.ru/63a3f74d" TargetMode="External"/><Relationship Id="rId129" Type="http://schemas.openxmlformats.org/officeDocument/2006/relationships/hyperlink" Target="https://resh.edu.ru/subject/13/1/" TargetMode="External"/><Relationship Id="rId336" Type="http://schemas.openxmlformats.org/officeDocument/2006/relationships/hyperlink" Target="https://resh.edu.ru/subject/32/1/" TargetMode="External"/><Relationship Id="rId543" Type="http://schemas.openxmlformats.org/officeDocument/2006/relationships/hyperlink" Target="https://m.edsoo.ru/f8433e88" TargetMode="External"/><Relationship Id="rId988" Type="http://schemas.openxmlformats.org/officeDocument/2006/relationships/hyperlink" Target="https://resh.edu.ru/subject/32/1/" TargetMode="External"/><Relationship Id="rId1173" Type="http://schemas.openxmlformats.org/officeDocument/2006/relationships/hyperlink" Target="https://m.edsoo.ru/8bc52fd6" TargetMode="External"/><Relationship Id="rId1380" Type="http://schemas.openxmlformats.org/officeDocument/2006/relationships/hyperlink" Target="https://m.edsoo.ru/7f44ce6a" TargetMode="External"/><Relationship Id="rId2017" Type="http://schemas.openxmlformats.org/officeDocument/2006/relationships/hyperlink" Target="https://606.su/y4dC" TargetMode="External"/><Relationship Id="rId2224" Type="http://schemas.openxmlformats.org/officeDocument/2006/relationships/hyperlink" Target="https://m.edsoo.ru/f8416996" TargetMode="External"/><Relationship Id="rId2669" Type="http://schemas.openxmlformats.org/officeDocument/2006/relationships/hyperlink" Target="http://www.edu.ru/" TargetMode="External"/><Relationship Id="rId2876" Type="http://schemas.openxmlformats.org/officeDocument/2006/relationships/hyperlink" Target="http://www.edu.ruwww.school.edu.ruhttps//" TargetMode="External"/><Relationship Id="rId403" Type="http://schemas.openxmlformats.org/officeDocument/2006/relationships/hyperlink" Target="https://resh.edu.ru/subject/32/1/" TargetMode="External"/><Relationship Id="rId750" Type="http://schemas.openxmlformats.org/officeDocument/2006/relationships/hyperlink" Target="https://m.edsoo.ru/7f411a40" TargetMode="External"/><Relationship Id="rId848" Type="http://schemas.openxmlformats.org/officeDocument/2006/relationships/hyperlink" Target="https://goo.su/aVv2fhttps://goo.su/ssGoakhttps://resh.edu.ru/subject/32/1/" TargetMode="External"/><Relationship Id="rId1033" Type="http://schemas.openxmlformats.org/officeDocument/2006/relationships/hyperlink" Target="https://resh.edu.ru/subject/32/1/" TargetMode="External"/><Relationship Id="rId1478" Type="http://schemas.openxmlformats.org/officeDocument/2006/relationships/hyperlink" Target="https://m.edsoo.ru/7f411f36" TargetMode="External"/><Relationship Id="rId1685" Type="http://schemas.openxmlformats.org/officeDocument/2006/relationships/hyperlink" Target="https://resh.edu.ru/subject/32/1/" TargetMode="External"/><Relationship Id="rId1892" Type="http://schemas.openxmlformats.org/officeDocument/2006/relationships/hyperlink" Target="https://m.edsoo.ru/c4e26144" TargetMode="External"/><Relationship Id="rId2431" Type="http://schemas.openxmlformats.org/officeDocument/2006/relationships/hyperlink" Target="https://m.edsoo.ru/7f411bf8" TargetMode="External"/><Relationship Id="rId2529" Type="http://schemas.openxmlformats.org/officeDocument/2006/relationships/hyperlink" Target="https://resh.edu.ru/subject/32/1/" TargetMode="External"/><Relationship Id="rId2736" Type="http://schemas.openxmlformats.org/officeDocument/2006/relationships/hyperlink" Target="https://resh.edu.ru/subject/9/1/" TargetMode="External"/><Relationship Id="rId610" Type="http://schemas.openxmlformats.org/officeDocument/2006/relationships/hyperlink" Target="https://m.edsoo.ru/f8443180" TargetMode="External"/><Relationship Id="rId708" Type="http://schemas.openxmlformats.org/officeDocument/2006/relationships/hyperlink" Target="https://resh.edu.ru/" TargetMode="External"/><Relationship Id="rId915" Type="http://schemas.openxmlformats.org/officeDocument/2006/relationships/hyperlink" Target="https://goo.su/aVv2fhttps://goo.su/ssGoakhttps://resh.edu.ru/subject/32/1/" TargetMode="External"/><Relationship Id="rId1240" Type="http://schemas.openxmlformats.org/officeDocument/2006/relationships/hyperlink" Target="https://m.edsoo.ru/f29fb8f8" TargetMode="External"/><Relationship Id="rId1338" Type="http://schemas.openxmlformats.org/officeDocument/2006/relationships/hyperlink" Target="https://m.edsoo.ru/7f412652" TargetMode="External"/><Relationship Id="rId1545" Type="http://schemas.openxmlformats.org/officeDocument/2006/relationships/hyperlink" Target="https://goo.su/Nx7zhttps://goo.su/B7RI4https://resh.edu.ru/subject/12/1/" TargetMode="External"/><Relationship Id="rId2943" Type="http://schemas.openxmlformats.org/officeDocument/2006/relationships/hyperlink" Target="http://www.edu.ruwww.school.edu.ruhttps//" TargetMode="External"/><Relationship Id="rId1100" Type="http://schemas.openxmlformats.org/officeDocument/2006/relationships/hyperlink" Target="https://m.edsoo.ru/8bc4d298" TargetMode="External"/><Relationship Id="rId1405" Type="http://schemas.openxmlformats.org/officeDocument/2006/relationships/hyperlink" Target="https://m.edsoo.ru/7f44c0b4" TargetMode="External"/><Relationship Id="rId1752" Type="http://schemas.openxmlformats.org/officeDocument/2006/relationships/hyperlink" Target="https://resh.edu.ru/subject/32/1/" TargetMode="External"/><Relationship Id="rId2803" Type="http://schemas.openxmlformats.org/officeDocument/2006/relationships/hyperlink" Target="https://resh.edu.ru/subject/9/1/" TargetMode="External"/><Relationship Id="rId44" Type="http://schemas.openxmlformats.org/officeDocument/2006/relationships/hyperlink" Target="https://uchi.ru/" TargetMode="External"/><Relationship Id="rId1612" Type="http://schemas.openxmlformats.org/officeDocument/2006/relationships/hyperlink" Target="https://goo.su/Nx7zhttps://goo.su/B7RI4https://resh.edu.ru/subject/12/1/" TargetMode="External"/><Relationship Id="rId1917" Type="http://schemas.openxmlformats.org/officeDocument/2006/relationships/hyperlink" Target="https://m.edsoo.ru/c4e270a8" TargetMode="External"/><Relationship Id="rId193" Type="http://schemas.openxmlformats.org/officeDocument/2006/relationships/hyperlink" Target="https://resh.edu.ru/subject/13/1/" TargetMode="External"/><Relationship Id="rId498" Type="http://schemas.openxmlformats.org/officeDocument/2006/relationships/hyperlink" Target="https://m.edsoo.ru/f8430904" TargetMode="External"/><Relationship Id="rId2081" Type="http://schemas.openxmlformats.org/officeDocument/2006/relationships/hyperlink" Target="https://606.su/y4dC" TargetMode="External"/><Relationship Id="rId2179" Type="http://schemas.openxmlformats.org/officeDocument/2006/relationships/hyperlink" Target="https://m.edsoo.ru/f840e41c" TargetMode="External"/><Relationship Id="rId260" Type="http://schemas.openxmlformats.org/officeDocument/2006/relationships/hyperlink" Target="https://resh.edu.ru/subject/32/1/" TargetMode="External"/><Relationship Id="rId2386" Type="http://schemas.openxmlformats.org/officeDocument/2006/relationships/hyperlink" Target="http://school-collection.edu.ru/catalog/" TargetMode="External"/><Relationship Id="rId2593" Type="http://schemas.openxmlformats.org/officeDocument/2006/relationships/hyperlink" Target="https://m.edsoo.ru/52a8a4f9" TargetMode="External"/><Relationship Id="rId120" Type="http://schemas.openxmlformats.org/officeDocument/2006/relationships/hyperlink" Target="https://resh.edu.ru/subject/13/1/" TargetMode="External"/><Relationship Id="rId358" Type="http://schemas.openxmlformats.org/officeDocument/2006/relationships/hyperlink" Target="https://resh.edu.ru/subject/32/1/" TargetMode="External"/><Relationship Id="rId565" Type="http://schemas.openxmlformats.org/officeDocument/2006/relationships/hyperlink" Target="https://m.edsoo.ru/f8443586" TargetMode="External"/><Relationship Id="rId772" Type="http://schemas.openxmlformats.org/officeDocument/2006/relationships/hyperlink" Target="https://goo.su/aVv2fhttps://goo.su/ssGoakhttps://resh.edu.ru/subject/32/1/" TargetMode="External"/><Relationship Id="rId1195" Type="http://schemas.openxmlformats.org/officeDocument/2006/relationships/hyperlink" Target="https://m.edsoo.ru/f2a0bdc0" TargetMode="External"/><Relationship Id="rId2039" Type="http://schemas.openxmlformats.org/officeDocument/2006/relationships/hyperlink" Target="https://606.su/y4dC" TargetMode="External"/><Relationship Id="rId2246" Type="http://schemas.openxmlformats.org/officeDocument/2006/relationships/hyperlink" Target="https://m.edsoo.ru/f841dc50" TargetMode="External"/><Relationship Id="rId2453" Type="http://schemas.openxmlformats.org/officeDocument/2006/relationships/hyperlink" Target="https://m.edsoo.ru/7f412ea4" TargetMode="External"/><Relationship Id="rId2660" Type="http://schemas.openxmlformats.org/officeDocument/2006/relationships/hyperlink" Target="http://www.edu.ru/" TargetMode="External"/><Relationship Id="rId2898" Type="http://schemas.openxmlformats.org/officeDocument/2006/relationships/hyperlink" Target="http://www.edu.ruwww.school.edu.ruhttps//" TargetMode="External"/><Relationship Id="rId218" Type="http://schemas.openxmlformats.org/officeDocument/2006/relationships/hyperlink" Target="https://resh.edu.ru/subject/13/1/" TargetMode="External"/><Relationship Id="rId425" Type="http://schemas.openxmlformats.org/officeDocument/2006/relationships/hyperlink" Target="https://m.edsoo.ru/f8426be8" TargetMode="External"/><Relationship Id="rId632" Type="http://schemas.openxmlformats.org/officeDocument/2006/relationships/hyperlink" Target="https://m.edsoo.ru/f843ad5a" TargetMode="External"/><Relationship Id="rId1055" Type="http://schemas.openxmlformats.org/officeDocument/2006/relationships/hyperlink" Target="https://m.edsoo.ru/f29f5142" TargetMode="External"/><Relationship Id="rId1262" Type="http://schemas.openxmlformats.org/officeDocument/2006/relationships/hyperlink" Target="https://m.edsoo.ru/f29fd31a" TargetMode="External"/><Relationship Id="rId2106" Type="http://schemas.openxmlformats.org/officeDocument/2006/relationships/hyperlink" Target="https://resh.edu.ru/subject/32/1/" TargetMode="External"/><Relationship Id="rId2313" Type="http://schemas.openxmlformats.org/officeDocument/2006/relationships/hyperlink" Target="https://resh.edu.ru/subject/32/1/" TargetMode="External"/><Relationship Id="rId2520" Type="http://schemas.openxmlformats.org/officeDocument/2006/relationships/hyperlink" Target="https://resh.edu.ru/subject/lesson/5965/start/170616/" TargetMode="External"/><Relationship Id="rId2758" Type="http://schemas.openxmlformats.org/officeDocument/2006/relationships/hyperlink" Target="https://resh.edu.ru/subject/9/1/" TargetMode="External"/><Relationship Id="rId2965" Type="http://schemas.openxmlformats.org/officeDocument/2006/relationships/hyperlink" Target="http://www.edu.ruwww.school.edu.ruhttps//" TargetMode="External"/><Relationship Id="rId937" Type="http://schemas.openxmlformats.org/officeDocument/2006/relationships/hyperlink" Target="https://resh.edu.ru/subject/32/1/" TargetMode="External"/><Relationship Id="rId1122" Type="http://schemas.openxmlformats.org/officeDocument/2006/relationships/hyperlink" Target="https://m.edsoo.ru/8bc50876" TargetMode="External"/><Relationship Id="rId1567" Type="http://schemas.openxmlformats.org/officeDocument/2006/relationships/hyperlink" Target="https://goo.su/Nx7zhttps://goo.su/B7RI4https://resh.edu.ru/subject/12/1/" TargetMode="External"/><Relationship Id="rId1774" Type="http://schemas.openxmlformats.org/officeDocument/2006/relationships/hyperlink" Target="https://m.edsoo.ru/c4e131d4" TargetMode="External"/><Relationship Id="rId1981" Type="http://schemas.openxmlformats.org/officeDocument/2006/relationships/hyperlink" Target="https://606.su/y4dC" TargetMode="External"/><Relationship Id="rId2618" Type="http://schemas.openxmlformats.org/officeDocument/2006/relationships/hyperlink" Target="http://www.edu.ru/" TargetMode="External"/><Relationship Id="rId2825" Type="http://schemas.openxmlformats.org/officeDocument/2006/relationships/hyperlink" Target="http://www.edu.ruwww.school.edu.ruhttps//" TargetMode="External"/><Relationship Id="rId66" Type="http://schemas.openxmlformats.org/officeDocument/2006/relationships/hyperlink" Target="https://m.edsoo.ru/7f411da6" TargetMode="External"/><Relationship Id="rId1427" Type="http://schemas.openxmlformats.org/officeDocument/2006/relationships/hyperlink" Target="https://m.edsoo.ru/7f451406" TargetMode="External"/><Relationship Id="rId1634" Type="http://schemas.openxmlformats.org/officeDocument/2006/relationships/hyperlink" Target="https://resh.edu.ru/subject/32/1/" TargetMode="External"/><Relationship Id="rId1841" Type="http://schemas.openxmlformats.org/officeDocument/2006/relationships/hyperlink" Target="https://m.edsoo.ru/c4e1043e" TargetMode="External"/><Relationship Id="rId1939" Type="http://schemas.openxmlformats.org/officeDocument/2006/relationships/hyperlink" Target="https://m.edsoo.ru/7f4116e4" TargetMode="External"/><Relationship Id="rId1701" Type="http://schemas.openxmlformats.org/officeDocument/2006/relationships/hyperlink" Target="https://resh.edu.ru/subject/32/1/" TargetMode="External"/><Relationship Id="rId282" Type="http://schemas.openxmlformats.org/officeDocument/2006/relationships/hyperlink" Target="https://resh.edu.ru/subject/32/1/" TargetMode="External"/><Relationship Id="rId587" Type="http://schemas.openxmlformats.org/officeDocument/2006/relationships/hyperlink" Target="https://m.edsoo.ru/f84391a8" TargetMode="External"/><Relationship Id="rId2170" Type="http://schemas.openxmlformats.org/officeDocument/2006/relationships/hyperlink" Target="https://m.edsoo.ru/f840d328" TargetMode="External"/><Relationship Id="rId2268" Type="http://schemas.openxmlformats.org/officeDocument/2006/relationships/hyperlink" Target="https://m.edsoo.ru/7f4129ea" TargetMode="External"/><Relationship Id="rId8" Type="http://schemas.openxmlformats.org/officeDocument/2006/relationships/hyperlink" Target="../../../../Telegram%20Desktop/&#1054;&#1054;&#1055;%20&#1084;&#1072;&#1090;&#1077;&#1088;&#1080;&#1072;&#1083;&#1099;/&#1054;&#1054;&#1055;%20&#1054;&#1054;&#1054;/Telegram%20Desktop/&#1057;&#1072;&#1085;&#1055;&#1080;&#1053;%201.2.3685-21.%20&#1057;&#1072;&#1085;&#1080;&#1090;&#1072;&#1088;&#1085;&#1099;&#1077;%20&#1087;&#1088;&#1072;&#1074;&#1080;&#1083;&#1072;%20&#1080;%20&#1085;&#1086;&#1088;&#1084;&#1099;..." TargetMode="External"/><Relationship Id="rId142" Type="http://schemas.openxmlformats.org/officeDocument/2006/relationships/hyperlink" Target="https://resh.edu.ru/subject/13/1/" TargetMode="External"/><Relationship Id="rId447" Type="http://schemas.openxmlformats.org/officeDocument/2006/relationships/hyperlink" Target="https://m.edsoo.ru/f8420644" TargetMode="External"/><Relationship Id="rId794" Type="http://schemas.openxmlformats.org/officeDocument/2006/relationships/hyperlink" Target="https://goo.su/aVv2fhttps://goo.su/ssGoakhttps://resh.edu.ru/subject/32/1/" TargetMode="External"/><Relationship Id="rId1077" Type="http://schemas.openxmlformats.org/officeDocument/2006/relationships/hyperlink" Target="https://m.edsoo.ru/8bc4dc98" TargetMode="External"/><Relationship Id="rId2030" Type="http://schemas.openxmlformats.org/officeDocument/2006/relationships/hyperlink" Target="https://606.su/x8REhttps://resh.edu.ru/subject/43/1/" TargetMode="External"/><Relationship Id="rId2128" Type="http://schemas.openxmlformats.org/officeDocument/2006/relationships/hyperlink" Target="https://resh.edu.ru/subject/32/1/" TargetMode="External"/><Relationship Id="rId2475" Type="http://schemas.openxmlformats.org/officeDocument/2006/relationships/hyperlink" Target="https://resh.edu.ru/subject/6/2/" TargetMode="External"/><Relationship Id="rId2682" Type="http://schemas.openxmlformats.org/officeDocument/2006/relationships/hyperlink" Target="http://www.school.edu.ru/" TargetMode="External"/><Relationship Id="rId2987" Type="http://schemas.openxmlformats.org/officeDocument/2006/relationships/hyperlink" Target="http://www.edu.ruwww.school.edu.ruhttps//" TargetMode="External"/><Relationship Id="rId654" Type="http://schemas.openxmlformats.org/officeDocument/2006/relationships/hyperlink" Target="https://m.edsoo.ru/f843d05a" TargetMode="External"/><Relationship Id="rId861" Type="http://schemas.openxmlformats.org/officeDocument/2006/relationships/hyperlink" Target="https://goo.su/aVv2fhttps://goo.su/ssGoakhttps://resh.edu.ru/subject/32/1/" TargetMode="External"/><Relationship Id="rId959" Type="http://schemas.openxmlformats.org/officeDocument/2006/relationships/hyperlink" Target="https://resh.edu.ru/subject/32/1/" TargetMode="External"/><Relationship Id="rId1284" Type="http://schemas.openxmlformats.org/officeDocument/2006/relationships/hyperlink" Target="https://m.edsoo.ru/f29f54c6" TargetMode="External"/><Relationship Id="rId1491" Type="http://schemas.openxmlformats.org/officeDocument/2006/relationships/hyperlink" Target="https://myschool.edu.ru/https://resh.edu.ru/subject/12/1/" TargetMode="External"/><Relationship Id="rId1589" Type="http://schemas.openxmlformats.org/officeDocument/2006/relationships/hyperlink" Target="https://goo.su/Nx7zhttps://goo.su/B7RI4https://resh.edu.ru/subject/12/1/" TargetMode="External"/><Relationship Id="rId2335" Type="http://schemas.openxmlformats.org/officeDocument/2006/relationships/hyperlink" Target="https://resh.edu.ru/subject/32/1/" TargetMode="External"/><Relationship Id="rId2542" Type="http://schemas.openxmlformats.org/officeDocument/2006/relationships/hyperlink" Target="https://resh.edu.ru/subject/32/1/" TargetMode="External"/><Relationship Id="rId307" Type="http://schemas.openxmlformats.org/officeDocument/2006/relationships/hyperlink" Target="https://resh.edu.ru/subject/32/1/" TargetMode="External"/><Relationship Id="rId514" Type="http://schemas.openxmlformats.org/officeDocument/2006/relationships/hyperlink" Target="https://m.edsoo.ru/f842e758" TargetMode="External"/><Relationship Id="rId721" Type="http://schemas.openxmlformats.org/officeDocument/2006/relationships/hyperlink" Target="https://uchi.ru/" TargetMode="External"/><Relationship Id="rId1144" Type="http://schemas.openxmlformats.org/officeDocument/2006/relationships/hyperlink" Target="https://m.edsoo.ru/8bc522a2" TargetMode="External"/><Relationship Id="rId1351" Type="http://schemas.openxmlformats.org/officeDocument/2006/relationships/hyperlink" Target="https://m.edsoo.ru/7f412652" TargetMode="External"/><Relationship Id="rId1449" Type="http://schemas.openxmlformats.org/officeDocument/2006/relationships/hyperlink" Target="https://m.edsoo.ru/835121d4" TargetMode="External"/><Relationship Id="rId1796" Type="http://schemas.openxmlformats.org/officeDocument/2006/relationships/hyperlink" Target="https://m.edsoo.ru/c4e126f8" TargetMode="External"/><Relationship Id="rId2402" Type="http://schemas.openxmlformats.org/officeDocument/2006/relationships/hyperlink" Target="https://resh.edu.ru/subject/6/2/" TargetMode="External"/><Relationship Id="rId2847" Type="http://schemas.openxmlformats.org/officeDocument/2006/relationships/hyperlink" Target="http://www.edu.ruwww.school.edu.ruhttps//" TargetMode="External"/><Relationship Id="rId88" Type="http://schemas.openxmlformats.org/officeDocument/2006/relationships/hyperlink" Target="https://resh.edu.ru/subject/13/1/" TargetMode="External"/><Relationship Id="rId819" Type="http://schemas.openxmlformats.org/officeDocument/2006/relationships/hyperlink" Target="https://goo.su/aVv2fhttps://goo.su/ssGoakhttps://resh.edu.ru/subject/32/1/" TargetMode="External"/><Relationship Id="rId1004" Type="http://schemas.openxmlformats.org/officeDocument/2006/relationships/hyperlink" Target="https://resh.edu.ru/subject/32/1/" TargetMode="External"/><Relationship Id="rId1211" Type="http://schemas.openxmlformats.org/officeDocument/2006/relationships/hyperlink" Target="https://m.edsoo.ru/f29f9710" TargetMode="External"/><Relationship Id="rId1656" Type="http://schemas.openxmlformats.org/officeDocument/2006/relationships/hyperlink" Target="https://resh.edu.ru/subject/32/1/" TargetMode="External"/><Relationship Id="rId1863" Type="http://schemas.openxmlformats.org/officeDocument/2006/relationships/hyperlink" Target="https://m.edsoo.ru/c4e1e2aa" TargetMode="External"/><Relationship Id="rId2707" Type="http://schemas.openxmlformats.org/officeDocument/2006/relationships/hyperlink" Target="https://resh.edu.ru/subject/9/1/" TargetMode="External"/><Relationship Id="rId2914" Type="http://schemas.openxmlformats.org/officeDocument/2006/relationships/hyperlink" Target="http://www.edu.ruwww.school.edu.ruhttps//" TargetMode="External"/><Relationship Id="rId1309" Type="http://schemas.openxmlformats.org/officeDocument/2006/relationships/hyperlink" Target="https://m.edsoo.ru/f2a0c8ec" TargetMode="External"/><Relationship Id="rId1516" Type="http://schemas.openxmlformats.org/officeDocument/2006/relationships/hyperlink" Target="https://goo.su/Nx7zhttps://goo.su/B7RI4https://resh.edu.ru/subject/12/1/" TargetMode="External"/><Relationship Id="rId1723" Type="http://schemas.openxmlformats.org/officeDocument/2006/relationships/hyperlink" Target="https://resh.edu.ru/subject/32/1/" TargetMode="External"/><Relationship Id="rId1930" Type="http://schemas.openxmlformats.org/officeDocument/2006/relationships/hyperlink" Target="https://uchi.ru" TargetMode="External"/><Relationship Id="rId15" Type="http://schemas.openxmlformats.org/officeDocument/2006/relationships/hyperlink" Target="mailto:admmsh.myshkin@yarregion.ru" TargetMode="External"/><Relationship Id="rId2192" Type="http://schemas.openxmlformats.org/officeDocument/2006/relationships/hyperlink" Target="https://m.edsoo.ru/f8410dd4" TargetMode="External"/><Relationship Id="rId164" Type="http://schemas.openxmlformats.org/officeDocument/2006/relationships/hyperlink" Target="https://resh.edu.ru/subject/13/1/" TargetMode="External"/><Relationship Id="rId371" Type="http://schemas.openxmlformats.org/officeDocument/2006/relationships/hyperlink" Target="https://resh.edu.ru/subject/32/1/" TargetMode="External"/><Relationship Id="rId2052" Type="http://schemas.openxmlformats.org/officeDocument/2006/relationships/hyperlink" Target="https://606.su/x8REhttps://resh.edu.ru/subject/43/1/" TargetMode="External"/><Relationship Id="rId2497" Type="http://schemas.openxmlformats.org/officeDocument/2006/relationships/hyperlink" Target="https://m.edsoo.ru/f5e98962" TargetMode="External"/><Relationship Id="rId469" Type="http://schemas.openxmlformats.org/officeDocument/2006/relationships/hyperlink" Target="https://m.edsoo.ru/f842df92" TargetMode="External"/><Relationship Id="rId676" Type="http://schemas.openxmlformats.org/officeDocument/2006/relationships/hyperlink" Target="https://m.edsoo.ru/f844052a" TargetMode="External"/><Relationship Id="rId883" Type="http://schemas.openxmlformats.org/officeDocument/2006/relationships/hyperlink" Target="https://goo.su/aVv2fhttps://goo.su/ssGoakhttps://resh.edu.ru/subject/32/1/" TargetMode="External"/><Relationship Id="rId1099" Type="http://schemas.openxmlformats.org/officeDocument/2006/relationships/hyperlink" Target="https://m.edsoo.ru/8bc4d072" TargetMode="External"/><Relationship Id="rId2357" Type="http://schemas.openxmlformats.org/officeDocument/2006/relationships/hyperlink" Target="https://m.edsoo.ru/8a14a626" TargetMode="External"/><Relationship Id="rId2564" Type="http://schemas.openxmlformats.org/officeDocument/2006/relationships/hyperlink" Target="https://m.edsoo.ru/1d0065f8" TargetMode="External"/><Relationship Id="rId231" Type="http://schemas.openxmlformats.org/officeDocument/2006/relationships/hyperlink" Target="https://resh.edu.ru/subject/13/1/" TargetMode="External"/><Relationship Id="rId329" Type="http://schemas.openxmlformats.org/officeDocument/2006/relationships/hyperlink" Target="https://resh.edu.ru/subject/32/1/" TargetMode="External"/><Relationship Id="rId536" Type="http://schemas.openxmlformats.org/officeDocument/2006/relationships/hyperlink" Target="https://m.edsoo.ru/f8431fd4" TargetMode="External"/><Relationship Id="rId1166" Type="http://schemas.openxmlformats.org/officeDocument/2006/relationships/hyperlink" Target="https://m.edsoo.ru/f29f3db0" TargetMode="External"/><Relationship Id="rId1373" Type="http://schemas.openxmlformats.org/officeDocument/2006/relationships/hyperlink" Target="https://m.edsoo.ru/7f44807c" TargetMode="External"/><Relationship Id="rId2217" Type="http://schemas.openxmlformats.org/officeDocument/2006/relationships/hyperlink" Target="https://m.edsoo.ru/f8415636" TargetMode="External"/><Relationship Id="rId2771" Type="http://schemas.openxmlformats.org/officeDocument/2006/relationships/hyperlink" Target="https://resh.edu.ru/subject/9/1/" TargetMode="External"/><Relationship Id="rId2869" Type="http://schemas.openxmlformats.org/officeDocument/2006/relationships/hyperlink" Target="http://www.edu.ruwww.school.edu.ruhttps//" TargetMode="External"/><Relationship Id="rId743" Type="http://schemas.openxmlformats.org/officeDocument/2006/relationships/hyperlink" Target="https://m.edsoo.ru/7f411a40" TargetMode="External"/><Relationship Id="rId950" Type="http://schemas.openxmlformats.org/officeDocument/2006/relationships/hyperlink" Target="https://resh.edu.ru/subject/32/1/" TargetMode="External"/><Relationship Id="rId1026" Type="http://schemas.openxmlformats.org/officeDocument/2006/relationships/hyperlink" Target="https://resh.edu.ru/subject/32/1/" TargetMode="External"/><Relationship Id="rId1580" Type="http://schemas.openxmlformats.org/officeDocument/2006/relationships/hyperlink" Target="https://goo.su/Nx7zhttps://goo.su/B7RI4https://resh.edu.ru/subject/12/1/" TargetMode="External"/><Relationship Id="rId1678" Type="http://schemas.openxmlformats.org/officeDocument/2006/relationships/hyperlink" Target="https://resh.edu.ru/subject/32/1/" TargetMode="External"/><Relationship Id="rId1885" Type="http://schemas.openxmlformats.org/officeDocument/2006/relationships/hyperlink" Target="https://m.edsoo.ru/c4e1f61e" TargetMode="External"/><Relationship Id="rId2424" Type="http://schemas.openxmlformats.org/officeDocument/2006/relationships/hyperlink" Target="https://m.edsoo.ru/7f411bf8" TargetMode="External"/><Relationship Id="rId2631" Type="http://schemas.openxmlformats.org/officeDocument/2006/relationships/hyperlink" Target="http://www.school.edu.ru/" TargetMode="External"/><Relationship Id="rId2729" Type="http://schemas.openxmlformats.org/officeDocument/2006/relationships/hyperlink" Target="https://resh.edu.ru/subject/9/1/" TargetMode="External"/><Relationship Id="rId2936" Type="http://schemas.openxmlformats.org/officeDocument/2006/relationships/hyperlink" Target="http://www.edu.ruwww.school.edu.ruhttps//" TargetMode="External"/><Relationship Id="rId603" Type="http://schemas.openxmlformats.org/officeDocument/2006/relationships/hyperlink" Target="https://m.edsoo.ru/f8436b10" TargetMode="External"/><Relationship Id="rId810" Type="http://schemas.openxmlformats.org/officeDocument/2006/relationships/hyperlink" Target="https://goo.su/aVv2fhttps://goo.su/ssGoakhttps://resh.edu.ru/subject/32/1/" TargetMode="External"/><Relationship Id="rId908" Type="http://schemas.openxmlformats.org/officeDocument/2006/relationships/hyperlink" Target="https://goo.su/aVv2fhttps://goo.su/ssGoakhttps://resh.edu.ru/subject/32/1/" TargetMode="External"/><Relationship Id="rId1233" Type="http://schemas.openxmlformats.org/officeDocument/2006/relationships/hyperlink" Target="https://m.edsoo.ru/f29f9c42" TargetMode="External"/><Relationship Id="rId1440" Type="http://schemas.openxmlformats.org/officeDocument/2006/relationships/hyperlink" Target="https://m.edsoo.ru/7f45327e" TargetMode="External"/><Relationship Id="rId1538" Type="http://schemas.openxmlformats.org/officeDocument/2006/relationships/hyperlink" Target="https://goo.su/Nx7zhttps://goo.su/B7RI4https://resh.edu.ru/subject/12/1/" TargetMode="External"/><Relationship Id="rId1300" Type="http://schemas.openxmlformats.org/officeDocument/2006/relationships/hyperlink" Target="https://m.edsoo.ru/f2a08986" TargetMode="External"/><Relationship Id="rId1745" Type="http://schemas.openxmlformats.org/officeDocument/2006/relationships/hyperlink" Target="https://resh.edu.ru/subject/32/1/" TargetMode="External"/><Relationship Id="rId1952" Type="http://schemas.openxmlformats.org/officeDocument/2006/relationships/hyperlink" Target="https://m.edsoo.ru/7f412850" TargetMode="External"/><Relationship Id="rId37" Type="http://schemas.openxmlformats.org/officeDocument/2006/relationships/hyperlink" Target="https://uchi.ru/" TargetMode="External"/><Relationship Id="rId1605" Type="http://schemas.openxmlformats.org/officeDocument/2006/relationships/hyperlink" Target="https://goo.su/Nx7zhttps://goo.su/B7RI4https://resh.edu.ru/subject/12/1/" TargetMode="External"/><Relationship Id="rId1812" Type="http://schemas.openxmlformats.org/officeDocument/2006/relationships/hyperlink" Target="https://m.edsoo.ru/c4e0ea08" TargetMode="External"/><Relationship Id="rId186" Type="http://schemas.openxmlformats.org/officeDocument/2006/relationships/hyperlink" Target="https://resh.edu.ru/subject/13/1/" TargetMode="External"/><Relationship Id="rId393" Type="http://schemas.openxmlformats.org/officeDocument/2006/relationships/hyperlink" Target="https://resh.edu.ru/subject/32/1/" TargetMode="External"/><Relationship Id="rId2074" Type="http://schemas.openxmlformats.org/officeDocument/2006/relationships/hyperlink" Target="https://606.su/x8REhttps://resh.edu.ru/subject/43/1/" TargetMode="External"/><Relationship Id="rId2281" Type="http://schemas.openxmlformats.org/officeDocument/2006/relationships/hyperlink" Target="https://606.su/vPFZhttps://pptcloud.ru/1klass/izohttps://resh.edu.ru/subject/7/1/" TargetMode="External"/><Relationship Id="rId253" Type="http://schemas.openxmlformats.org/officeDocument/2006/relationships/hyperlink" Target="https://resh.edu.ru/subject/32/1/" TargetMode="External"/><Relationship Id="rId460" Type="http://schemas.openxmlformats.org/officeDocument/2006/relationships/hyperlink" Target="https://m.edsoo.ru/f84219d6" TargetMode="External"/><Relationship Id="rId698" Type="http://schemas.openxmlformats.org/officeDocument/2006/relationships/hyperlink" Target="https://m.edsoo.ru/f84424ec" TargetMode="External"/><Relationship Id="rId1090" Type="http://schemas.openxmlformats.org/officeDocument/2006/relationships/hyperlink" Target="https://m.edsoo.ru/8bc4ca64" TargetMode="External"/><Relationship Id="rId2141" Type="http://schemas.openxmlformats.org/officeDocument/2006/relationships/hyperlink" Target="https://resh.edu.ru/subject/32/1/" TargetMode="External"/><Relationship Id="rId2379" Type="http://schemas.openxmlformats.org/officeDocument/2006/relationships/hyperlink" Target="https://m.edsoo.ru/8a15088chttps://m.edsoo.ru/8a14faa4" TargetMode="External"/><Relationship Id="rId2586" Type="http://schemas.openxmlformats.org/officeDocument/2006/relationships/hyperlink" Target="https://m.edsoo.ru/a74007cd" TargetMode="External"/><Relationship Id="rId2793" Type="http://schemas.openxmlformats.org/officeDocument/2006/relationships/hyperlink" Target="https://resh.edu.ru/subject/9/1/" TargetMode="External"/><Relationship Id="rId113" Type="http://schemas.openxmlformats.org/officeDocument/2006/relationships/hyperlink" Target="https://resh.edu.ru/subject/13/1/" TargetMode="External"/><Relationship Id="rId320" Type="http://schemas.openxmlformats.org/officeDocument/2006/relationships/hyperlink" Target="https://resh.edu.ru/subject/32/1/" TargetMode="External"/><Relationship Id="rId558" Type="http://schemas.openxmlformats.org/officeDocument/2006/relationships/hyperlink" Target="https://m.edsoo.ru/f843565c" TargetMode="External"/><Relationship Id="rId765" Type="http://schemas.openxmlformats.org/officeDocument/2006/relationships/hyperlink" Target="https://m.edsoo.ru/7f412cec" TargetMode="External"/><Relationship Id="rId972" Type="http://schemas.openxmlformats.org/officeDocument/2006/relationships/hyperlink" Target="https://resh.edu.ru/subject/32/1/" TargetMode="External"/><Relationship Id="rId1188" Type="http://schemas.openxmlformats.org/officeDocument/2006/relationships/hyperlink" Target="https://m.edsoo.ru/f29f5afc" TargetMode="External"/><Relationship Id="rId1395" Type="http://schemas.openxmlformats.org/officeDocument/2006/relationships/hyperlink" Target="https://m.edsoo.ru/7f44a778" TargetMode="External"/><Relationship Id="rId2001" Type="http://schemas.openxmlformats.org/officeDocument/2006/relationships/hyperlink" Target="https://606.su/y4dC" TargetMode="External"/><Relationship Id="rId2239" Type="http://schemas.openxmlformats.org/officeDocument/2006/relationships/hyperlink" Target="https://m.edsoo.ru/f841c800" TargetMode="External"/><Relationship Id="rId2446" Type="http://schemas.openxmlformats.org/officeDocument/2006/relationships/hyperlink" Target="https://m.edsoo.ru/7f412ea4" TargetMode="External"/><Relationship Id="rId2653" Type="http://schemas.openxmlformats.org/officeDocument/2006/relationships/hyperlink" Target="https://uchi.ru/" TargetMode="External"/><Relationship Id="rId2860" Type="http://schemas.openxmlformats.org/officeDocument/2006/relationships/hyperlink" Target="http://www.edu.ruwww.school.edu.ruhttps//" TargetMode="External"/><Relationship Id="rId418" Type="http://schemas.openxmlformats.org/officeDocument/2006/relationships/hyperlink" Target="https://m.edsoo.ru/f8428268" TargetMode="External"/><Relationship Id="rId625" Type="http://schemas.openxmlformats.org/officeDocument/2006/relationships/hyperlink" Target="https://m.edsoo.ru/f8437768" TargetMode="External"/><Relationship Id="rId832" Type="http://schemas.openxmlformats.org/officeDocument/2006/relationships/hyperlink" Target="https://goo.su/aVv2fhttps://goo.su/ssGoakhttps://resh.edu.ru/subject/32/1/" TargetMode="External"/><Relationship Id="rId1048" Type="http://schemas.openxmlformats.org/officeDocument/2006/relationships/hyperlink" Target="https://resh.edu.ru/subject/32/1/" TargetMode="External"/><Relationship Id="rId1255" Type="http://schemas.openxmlformats.org/officeDocument/2006/relationships/hyperlink" Target="https://m.edsoo.ru/f2a0b906" TargetMode="External"/><Relationship Id="rId1462" Type="http://schemas.openxmlformats.org/officeDocument/2006/relationships/hyperlink" Target="https://m.edsoo.ru/835131d8" TargetMode="External"/><Relationship Id="rId2306" Type="http://schemas.openxmlformats.org/officeDocument/2006/relationships/hyperlink" Target="https://resh.edu.ru/subject/32/1/" TargetMode="External"/><Relationship Id="rId2513" Type="http://schemas.openxmlformats.org/officeDocument/2006/relationships/hyperlink" Target="https://resh.edu.ru/subject/lesson/4224/start/190437/" TargetMode="External"/><Relationship Id="rId2958" Type="http://schemas.openxmlformats.org/officeDocument/2006/relationships/hyperlink" Target="http://www.edu.ruwww.school.edu.ruhttps//" TargetMode="External"/><Relationship Id="rId1115" Type="http://schemas.openxmlformats.org/officeDocument/2006/relationships/hyperlink" Target="https://m.edsoo.ru/8bc4f958" TargetMode="External"/><Relationship Id="rId1322" Type="http://schemas.openxmlformats.org/officeDocument/2006/relationships/hyperlink" Target="https://m.edsoo.ru/7f411518" TargetMode="External"/><Relationship Id="rId1767" Type="http://schemas.openxmlformats.org/officeDocument/2006/relationships/hyperlink" Target="https://m.edsoo.ru/c4e0ade0" TargetMode="External"/><Relationship Id="rId1974" Type="http://schemas.openxmlformats.org/officeDocument/2006/relationships/hyperlink" Target="https://606.su/x8REhttps://resh.edu.ru/subject/43/1/" TargetMode="External"/><Relationship Id="rId2720" Type="http://schemas.openxmlformats.org/officeDocument/2006/relationships/hyperlink" Target="https://resh.edu.ru/subject/9/1/" TargetMode="External"/><Relationship Id="rId2818" Type="http://schemas.openxmlformats.org/officeDocument/2006/relationships/hyperlink" Target="http://www.edu.ruwww.school.edu.ruhttps//" TargetMode="External"/><Relationship Id="rId59" Type="http://schemas.openxmlformats.org/officeDocument/2006/relationships/hyperlink" Target="https://m.edsoo.ru/7f410de8" TargetMode="External"/><Relationship Id="rId1627" Type="http://schemas.openxmlformats.org/officeDocument/2006/relationships/hyperlink" Target="https://resh.edu.ru/subject/32/1/" TargetMode="External"/><Relationship Id="rId1834" Type="http://schemas.openxmlformats.org/officeDocument/2006/relationships/hyperlink" Target="https://m.edsoo.ru/c4e11708" TargetMode="External"/><Relationship Id="rId2096" Type="http://schemas.openxmlformats.org/officeDocument/2006/relationships/hyperlink" Target="https://resh.edu.ru/subject/32/1/" TargetMode="External"/><Relationship Id="rId1901" Type="http://schemas.openxmlformats.org/officeDocument/2006/relationships/hyperlink" Target="https://m.edsoo.ru/c4e2597e" TargetMode="External"/><Relationship Id="rId275" Type="http://schemas.openxmlformats.org/officeDocument/2006/relationships/hyperlink" Target="https://resh.edu.ru/subject/32/1/" TargetMode="External"/><Relationship Id="rId482" Type="http://schemas.openxmlformats.org/officeDocument/2006/relationships/hyperlink" Target="https://m.edsoo.ru/f8422494" TargetMode="External"/><Relationship Id="rId2163" Type="http://schemas.openxmlformats.org/officeDocument/2006/relationships/hyperlink" Target="https://m.edsoo.ru/f840c162" TargetMode="External"/><Relationship Id="rId2370" Type="http://schemas.openxmlformats.org/officeDocument/2006/relationships/hyperlink" Target="https://m.edsoo.ru/8a14e938" TargetMode="External"/><Relationship Id="rId3007" Type="http://schemas.openxmlformats.org/officeDocument/2006/relationships/hyperlink" Target="http://login.consultant.ru/link/?req=doc&amp;base=LAW&amp;n=441707&amp;date=16.06.2025&amp;dst=100137&amp;field=134" TargetMode="External"/><Relationship Id="rId135" Type="http://schemas.openxmlformats.org/officeDocument/2006/relationships/hyperlink" Target="https://resh.edu.ru/subject/13/1/" TargetMode="External"/><Relationship Id="rId342" Type="http://schemas.openxmlformats.org/officeDocument/2006/relationships/hyperlink" Target="https://resh.edu.ru/subject/32/1/" TargetMode="External"/><Relationship Id="rId787" Type="http://schemas.openxmlformats.org/officeDocument/2006/relationships/hyperlink" Target="https://goo.su/aVv2fhttps://goo.su/ssGoak" TargetMode="External"/><Relationship Id="rId994" Type="http://schemas.openxmlformats.org/officeDocument/2006/relationships/hyperlink" Target="https://resh.edu.ru/subject/32/1/" TargetMode="External"/><Relationship Id="rId2023" Type="http://schemas.openxmlformats.org/officeDocument/2006/relationships/hyperlink" Target="https://606.su/y4dC" TargetMode="External"/><Relationship Id="rId2230" Type="http://schemas.openxmlformats.org/officeDocument/2006/relationships/hyperlink" Target="https://m.edsoo.ru/f8417f08" TargetMode="External"/><Relationship Id="rId2468" Type="http://schemas.openxmlformats.org/officeDocument/2006/relationships/hyperlink" Target="https://resh.edu.ru/subject/6/1/" TargetMode="External"/><Relationship Id="rId2675" Type="http://schemas.openxmlformats.org/officeDocument/2006/relationships/hyperlink" Target="http://www.edu.ru/" TargetMode="External"/><Relationship Id="rId2882" Type="http://schemas.openxmlformats.org/officeDocument/2006/relationships/hyperlink" Target="http://www.edu.ruwww.school.edu.ruhttps//" TargetMode="External"/><Relationship Id="rId202" Type="http://schemas.openxmlformats.org/officeDocument/2006/relationships/hyperlink" Target="https://resh.edu.ru/subject/13/1/" TargetMode="External"/><Relationship Id="rId647" Type="http://schemas.openxmlformats.org/officeDocument/2006/relationships/hyperlink" Target="https://m.edsoo.ru/f843f67a" TargetMode="External"/><Relationship Id="rId854" Type="http://schemas.openxmlformats.org/officeDocument/2006/relationships/hyperlink" Target="https://goo.su/aVv2fhttps://goo.su/ssGoak" TargetMode="External"/><Relationship Id="rId1277" Type="http://schemas.openxmlformats.org/officeDocument/2006/relationships/hyperlink" Target="https://m.edsoo.ru/f29fc30c" TargetMode="External"/><Relationship Id="rId1484" Type="http://schemas.openxmlformats.org/officeDocument/2006/relationships/hyperlink" Target="https://lib.myschool.edu.ru/" TargetMode="External"/><Relationship Id="rId1691" Type="http://schemas.openxmlformats.org/officeDocument/2006/relationships/hyperlink" Target="https://resh.edu.ru/subject/32/1/" TargetMode="External"/><Relationship Id="rId2328" Type="http://schemas.openxmlformats.org/officeDocument/2006/relationships/hyperlink" Target="https://resh.edu.ru/subject/32/1/" TargetMode="External"/><Relationship Id="rId2535" Type="http://schemas.openxmlformats.org/officeDocument/2006/relationships/hyperlink" Target="https://resh.edu.ru/subject/32/1/" TargetMode="External"/><Relationship Id="rId2742" Type="http://schemas.openxmlformats.org/officeDocument/2006/relationships/hyperlink" Target="https://resh.edu.ru/subject/9/1/" TargetMode="External"/><Relationship Id="rId507" Type="http://schemas.openxmlformats.org/officeDocument/2006/relationships/hyperlink" Target="https://m.edsoo.ru/f842d240" TargetMode="External"/><Relationship Id="rId714" Type="http://schemas.openxmlformats.org/officeDocument/2006/relationships/hyperlink" Target="https://resh.edu.ru/" TargetMode="External"/><Relationship Id="rId921" Type="http://schemas.openxmlformats.org/officeDocument/2006/relationships/hyperlink" Target="https://resh.edu.ru/subject/32/1/" TargetMode="External"/><Relationship Id="rId1137" Type="http://schemas.openxmlformats.org/officeDocument/2006/relationships/hyperlink" Target="https://m.edsoo.ru/8bc523ba" TargetMode="External"/><Relationship Id="rId1344" Type="http://schemas.openxmlformats.org/officeDocument/2006/relationships/hyperlink" Target="https://m.edsoo.ru/7f412652" TargetMode="External"/><Relationship Id="rId1551" Type="http://schemas.openxmlformats.org/officeDocument/2006/relationships/hyperlink" Target="https://goo.su/Nx7zhttps://goo.su/B7RI4https://resh.edu.ru/subject/12/1/" TargetMode="External"/><Relationship Id="rId1789" Type="http://schemas.openxmlformats.org/officeDocument/2006/relationships/hyperlink" Target="https://m.edsoo.ru/c4e0cfc8" TargetMode="External"/><Relationship Id="rId1996" Type="http://schemas.openxmlformats.org/officeDocument/2006/relationships/hyperlink" Target="https://606.su/x8REhttps://resh.edu.ru/subject/43/1/" TargetMode="External"/><Relationship Id="rId2602" Type="http://schemas.openxmlformats.org/officeDocument/2006/relationships/hyperlink" Target="https://m.edsoo.ru/f05deee5" TargetMode="External"/><Relationship Id="rId50" Type="http://schemas.openxmlformats.org/officeDocument/2006/relationships/hyperlink" Target="https://uchi.ru/" TargetMode="External"/><Relationship Id="rId1204" Type="http://schemas.openxmlformats.org/officeDocument/2006/relationships/hyperlink" Target="https://m.edsoo.ru/f29f85c2" TargetMode="External"/><Relationship Id="rId1411" Type="http://schemas.openxmlformats.org/officeDocument/2006/relationships/hyperlink" Target="https://m.edsoo.ru/7f44d3d8" TargetMode="External"/><Relationship Id="rId1649" Type="http://schemas.openxmlformats.org/officeDocument/2006/relationships/hyperlink" Target="https://resh.edu.ru/subject/32/1/" TargetMode="External"/><Relationship Id="rId1856" Type="http://schemas.openxmlformats.org/officeDocument/2006/relationships/hyperlink" Target="https://m.edsoo.ru/c4e27210" TargetMode="External"/><Relationship Id="rId2907" Type="http://schemas.openxmlformats.org/officeDocument/2006/relationships/hyperlink" Target="http://www.edu.ruwww.school.edu.ruhttps//" TargetMode="External"/><Relationship Id="rId1509" Type="http://schemas.openxmlformats.org/officeDocument/2006/relationships/hyperlink" Target="https://goo.su/Nx7zhttps://goo.su/B7RI4https://resh.edu.ru/subject/12/1/" TargetMode="External"/><Relationship Id="rId1716" Type="http://schemas.openxmlformats.org/officeDocument/2006/relationships/hyperlink" Target="https://resh.edu.ru/subject/32/1/" TargetMode="External"/><Relationship Id="rId1923" Type="http://schemas.openxmlformats.org/officeDocument/2006/relationships/hyperlink" Target="https://lib.myschool.edu.ru/" TargetMode="External"/><Relationship Id="rId297" Type="http://schemas.openxmlformats.org/officeDocument/2006/relationships/hyperlink" Target="https://resh.edu.ru/subject/32/1/" TargetMode="External"/><Relationship Id="rId2185" Type="http://schemas.openxmlformats.org/officeDocument/2006/relationships/hyperlink" Target="https://m.edsoo.ru/f840ed90" TargetMode="External"/><Relationship Id="rId2392" Type="http://schemas.openxmlformats.org/officeDocument/2006/relationships/hyperlink" Target="http://school-collection.edu.ru/catalog/" TargetMode="External"/><Relationship Id="rId157" Type="http://schemas.openxmlformats.org/officeDocument/2006/relationships/hyperlink" Target="https://resh.edu.ru/subject/13/1/" TargetMode="External"/><Relationship Id="rId364" Type="http://schemas.openxmlformats.org/officeDocument/2006/relationships/hyperlink" Target="https://resh.edu.ru/subject/32/1/" TargetMode="External"/><Relationship Id="rId2045" Type="http://schemas.openxmlformats.org/officeDocument/2006/relationships/hyperlink" Target="https://606.su/y4dC" TargetMode="External"/><Relationship Id="rId2697" Type="http://schemas.openxmlformats.org/officeDocument/2006/relationships/hyperlink" Target="http://www.school.edu.ru/" TargetMode="External"/><Relationship Id="rId571" Type="http://schemas.openxmlformats.org/officeDocument/2006/relationships/hyperlink" Target="https://m.edsoo.ru/fa251244" TargetMode="External"/><Relationship Id="rId669" Type="http://schemas.openxmlformats.org/officeDocument/2006/relationships/hyperlink" Target="https://m.edsoo.ru/f8442dd4" TargetMode="External"/><Relationship Id="rId876" Type="http://schemas.openxmlformats.org/officeDocument/2006/relationships/hyperlink" Target="https://goo.su/aVv2fhttps://goo.su/ssGoakhttps://resh.edu.ru/subject/32/1/" TargetMode="External"/><Relationship Id="rId1299" Type="http://schemas.openxmlformats.org/officeDocument/2006/relationships/hyperlink" Target="https://m.edsoo.ru/f29f9300" TargetMode="External"/><Relationship Id="rId2252" Type="http://schemas.openxmlformats.org/officeDocument/2006/relationships/hyperlink" Target="https://easyen.ru" TargetMode="External"/><Relationship Id="rId2557" Type="http://schemas.openxmlformats.org/officeDocument/2006/relationships/hyperlink" Target="https://resh.edu.ru/subject/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222D-FDC8-4200-B523-E5963A82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9935</Words>
  <Characters>1652634</Characters>
  <Application>Microsoft Office Word</Application>
  <DocSecurity>0</DocSecurity>
  <Lines>13771</Lines>
  <Paragraphs>3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5-11-09T14:31:00Z</dcterms:created>
  <dcterms:modified xsi:type="dcterms:W3CDTF">2025-12-21T17:05:00Z</dcterms:modified>
</cp:coreProperties>
</file>